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2CD1" w14:textId="77777777" w:rsidR="00561476" w:rsidRPr="00DB33AC" w:rsidRDefault="00B33C13" w:rsidP="00561476">
      <w:pPr>
        <w:jc w:val="center"/>
        <w:rPr>
          <w:b/>
          <w:sz w:val="36"/>
          <w:szCs w:val="36"/>
        </w:rPr>
      </w:pPr>
      <w:r>
        <w:rPr>
          <w:b/>
          <w:noProof/>
          <w:sz w:val="36"/>
          <w:szCs w:val="36"/>
        </w:rPr>
        <w:pict w14:anchorId="02D0C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91.75pt;height:187.2pt;mso-width-percent:0;mso-height-percent:0;mso-width-percent:0;mso-height-percent:0">
            <v:imagedata r:id="rId8" o:title="Новый логотип1"/>
          </v:shape>
        </w:pict>
      </w:r>
    </w:p>
    <w:p w14:paraId="4D9A2D16" w14:textId="77777777" w:rsidR="00561476" w:rsidRPr="00DB33AC" w:rsidRDefault="00561476" w:rsidP="00561476">
      <w:pPr>
        <w:jc w:val="center"/>
        <w:rPr>
          <w:b/>
          <w:sz w:val="36"/>
          <w:szCs w:val="36"/>
          <w:lang w:val="en-US"/>
        </w:rPr>
      </w:pPr>
    </w:p>
    <w:p w14:paraId="2EC072B2" w14:textId="77777777" w:rsidR="000A4DD6" w:rsidRPr="00DB33AC" w:rsidRDefault="000A4DD6" w:rsidP="00561476">
      <w:pPr>
        <w:jc w:val="center"/>
        <w:rPr>
          <w:b/>
          <w:sz w:val="36"/>
          <w:szCs w:val="36"/>
          <w:lang w:val="en-US"/>
        </w:rPr>
      </w:pPr>
    </w:p>
    <w:p w14:paraId="27FCD801" w14:textId="77777777" w:rsidR="000A4DD6" w:rsidRPr="00DB33AC" w:rsidRDefault="000A4DD6" w:rsidP="00561476">
      <w:pPr>
        <w:jc w:val="center"/>
        <w:rPr>
          <w:b/>
          <w:sz w:val="36"/>
          <w:szCs w:val="36"/>
          <w:lang w:val="en-US"/>
        </w:rPr>
      </w:pPr>
    </w:p>
    <w:p w14:paraId="29F760D4" w14:textId="77777777" w:rsidR="000A4DD6" w:rsidRPr="00DB33AC" w:rsidRDefault="000A4DD6" w:rsidP="00561476">
      <w:pPr>
        <w:jc w:val="center"/>
        <w:rPr>
          <w:b/>
          <w:sz w:val="36"/>
          <w:szCs w:val="36"/>
          <w:lang w:val="en-US"/>
        </w:rPr>
      </w:pPr>
    </w:p>
    <w:p w14:paraId="124A5CEA" w14:textId="77777777" w:rsidR="00561476" w:rsidRPr="00DB33AC" w:rsidRDefault="00561476" w:rsidP="00716DE4">
      <w:pPr>
        <w:jc w:val="center"/>
        <w:rPr>
          <w:b/>
          <w:sz w:val="36"/>
          <w:szCs w:val="36"/>
          <w:lang w:val="en-US"/>
        </w:rPr>
      </w:pPr>
    </w:p>
    <w:p w14:paraId="49DB43D1" w14:textId="77777777" w:rsidR="00561476" w:rsidRPr="00DB33AC" w:rsidRDefault="00561476" w:rsidP="00561476">
      <w:pPr>
        <w:jc w:val="center"/>
        <w:rPr>
          <w:b/>
          <w:sz w:val="36"/>
          <w:szCs w:val="36"/>
        </w:rPr>
      </w:pPr>
    </w:p>
    <w:p w14:paraId="7BC57559" w14:textId="77777777" w:rsidR="00561476" w:rsidRPr="00DB33AC" w:rsidRDefault="00561476" w:rsidP="00561476">
      <w:pPr>
        <w:jc w:val="center"/>
        <w:rPr>
          <w:b/>
          <w:sz w:val="48"/>
          <w:szCs w:val="48"/>
        </w:rPr>
      </w:pPr>
      <w:bookmarkStart w:id="0" w:name="_Toc226196784"/>
      <w:bookmarkStart w:id="1" w:name="_Toc226197203"/>
      <w:r w:rsidRPr="00DB33AC">
        <w:rPr>
          <w:b/>
          <w:color w:val="FF0000"/>
          <w:sz w:val="48"/>
          <w:szCs w:val="48"/>
        </w:rPr>
        <w:t>М</w:t>
      </w:r>
      <w:r w:rsidR="00DA092B" w:rsidRPr="00DB33AC">
        <w:rPr>
          <w:b/>
          <w:sz w:val="48"/>
          <w:szCs w:val="48"/>
        </w:rPr>
        <w:t xml:space="preserve">ониторинг </w:t>
      </w:r>
      <w:r w:rsidRPr="00DB33AC">
        <w:rPr>
          <w:b/>
          <w:sz w:val="48"/>
          <w:szCs w:val="48"/>
        </w:rPr>
        <w:t>СМИ</w:t>
      </w:r>
      <w:bookmarkEnd w:id="0"/>
      <w:bookmarkEnd w:id="1"/>
      <w:r w:rsidR="00DA092B" w:rsidRPr="00DB33AC">
        <w:rPr>
          <w:b/>
          <w:sz w:val="48"/>
          <w:szCs w:val="48"/>
        </w:rPr>
        <w:t xml:space="preserve"> </w:t>
      </w:r>
      <w:r w:rsidRPr="00DB33AC">
        <w:rPr>
          <w:b/>
          <w:sz w:val="48"/>
          <w:szCs w:val="48"/>
        </w:rPr>
        <w:t>РФ</w:t>
      </w:r>
    </w:p>
    <w:p w14:paraId="6133E206" w14:textId="77777777" w:rsidR="00561476" w:rsidRPr="00DB33AC" w:rsidRDefault="00561476" w:rsidP="00561476">
      <w:pPr>
        <w:jc w:val="center"/>
        <w:rPr>
          <w:b/>
          <w:sz w:val="48"/>
          <w:szCs w:val="48"/>
        </w:rPr>
      </w:pPr>
      <w:bookmarkStart w:id="2" w:name="_Toc226196785"/>
      <w:bookmarkStart w:id="3" w:name="_Toc226197204"/>
      <w:r w:rsidRPr="00DB33AC">
        <w:rPr>
          <w:b/>
          <w:sz w:val="48"/>
          <w:szCs w:val="48"/>
        </w:rPr>
        <w:t>по</w:t>
      </w:r>
      <w:r w:rsidR="00DA092B" w:rsidRPr="00DB33AC">
        <w:rPr>
          <w:b/>
          <w:sz w:val="48"/>
          <w:szCs w:val="48"/>
        </w:rPr>
        <w:t xml:space="preserve"> </w:t>
      </w:r>
      <w:r w:rsidRPr="00DB33AC">
        <w:rPr>
          <w:b/>
          <w:sz w:val="48"/>
          <w:szCs w:val="48"/>
        </w:rPr>
        <w:t>пенсионной</w:t>
      </w:r>
      <w:r w:rsidR="00DA092B" w:rsidRPr="00DB33AC">
        <w:rPr>
          <w:b/>
          <w:sz w:val="48"/>
          <w:szCs w:val="48"/>
        </w:rPr>
        <w:t xml:space="preserve"> </w:t>
      </w:r>
      <w:r w:rsidRPr="00DB33AC">
        <w:rPr>
          <w:b/>
          <w:sz w:val="48"/>
          <w:szCs w:val="48"/>
        </w:rPr>
        <w:t>тематике</w:t>
      </w:r>
      <w:bookmarkEnd w:id="2"/>
      <w:bookmarkEnd w:id="3"/>
    </w:p>
    <w:p w14:paraId="1E72E26A" w14:textId="77777777" w:rsidR="008B6D1B" w:rsidRPr="00DB33AC" w:rsidRDefault="00B33C13" w:rsidP="00C70A20">
      <w:pPr>
        <w:jc w:val="center"/>
        <w:rPr>
          <w:b/>
          <w:sz w:val="48"/>
          <w:szCs w:val="48"/>
        </w:rPr>
      </w:pPr>
      <w:r>
        <w:rPr>
          <w:b/>
          <w:noProof/>
          <w:sz w:val="36"/>
          <w:szCs w:val="36"/>
        </w:rPr>
        <w:pict w14:anchorId="32A518CD">
          <v:oval id="_x0000_s2050" alt="" style="position:absolute;left:0;text-align:left;margin-left:212.7pt;margin-top:13.1pt;width:28.5pt;height:25.5pt;z-index:1;mso-wrap-edited:f;mso-width-percent:0;mso-height-percent:0;mso-width-percent:0;mso-height-percent:0" fillcolor="#c0504d" strokecolor="#f2f2f2" strokeweight="3pt">
            <v:shadow on="t" type="perspective" color="#622423" opacity=".5" offset="1pt" offset2="-1pt"/>
          </v:oval>
        </w:pict>
      </w:r>
    </w:p>
    <w:p w14:paraId="3864B501" w14:textId="77777777" w:rsidR="007D6FE5" w:rsidRPr="00DB33AC" w:rsidRDefault="00DA092B" w:rsidP="00C70A20">
      <w:pPr>
        <w:jc w:val="center"/>
        <w:rPr>
          <w:b/>
          <w:sz w:val="36"/>
          <w:szCs w:val="36"/>
        </w:rPr>
      </w:pPr>
      <w:r w:rsidRPr="00DB33AC">
        <w:rPr>
          <w:b/>
          <w:sz w:val="36"/>
          <w:szCs w:val="36"/>
        </w:rPr>
        <w:t xml:space="preserve"> </w:t>
      </w:r>
    </w:p>
    <w:p w14:paraId="0A80BF8F" w14:textId="77777777" w:rsidR="00C70A20" w:rsidRPr="00DB33AC" w:rsidRDefault="00EB2828" w:rsidP="00C70A20">
      <w:pPr>
        <w:jc w:val="center"/>
        <w:rPr>
          <w:b/>
          <w:sz w:val="40"/>
          <w:szCs w:val="40"/>
        </w:rPr>
      </w:pPr>
      <w:r w:rsidRPr="00DB33AC">
        <w:rPr>
          <w:b/>
          <w:sz w:val="40"/>
          <w:szCs w:val="40"/>
        </w:rPr>
        <w:t>01</w:t>
      </w:r>
      <w:r w:rsidR="00CB6B64" w:rsidRPr="00DB33AC">
        <w:rPr>
          <w:b/>
          <w:sz w:val="40"/>
          <w:szCs w:val="40"/>
        </w:rPr>
        <w:t>.</w:t>
      </w:r>
      <w:r w:rsidR="005E66F0" w:rsidRPr="00DB33AC">
        <w:rPr>
          <w:b/>
          <w:sz w:val="40"/>
          <w:szCs w:val="40"/>
        </w:rPr>
        <w:t>0</w:t>
      </w:r>
      <w:r w:rsidRPr="00DB33AC">
        <w:rPr>
          <w:b/>
          <w:sz w:val="40"/>
          <w:szCs w:val="40"/>
        </w:rPr>
        <w:t>7</w:t>
      </w:r>
      <w:r w:rsidR="000214CF" w:rsidRPr="00DB33AC">
        <w:rPr>
          <w:b/>
          <w:sz w:val="40"/>
          <w:szCs w:val="40"/>
        </w:rPr>
        <w:t>.</w:t>
      </w:r>
      <w:r w:rsidR="007D6FE5" w:rsidRPr="00DB33AC">
        <w:rPr>
          <w:b/>
          <w:sz w:val="40"/>
          <w:szCs w:val="40"/>
        </w:rPr>
        <w:t>20</w:t>
      </w:r>
      <w:r w:rsidR="00EB57E7" w:rsidRPr="00DB33AC">
        <w:rPr>
          <w:b/>
          <w:sz w:val="40"/>
          <w:szCs w:val="40"/>
        </w:rPr>
        <w:t>2</w:t>
      </w:r>
      <w:r w:rsidR="005E66F0" w:rsidRPr="00DB33AC">
        <w:rPr>
          <w:b/>
          <w:sz w:val="40"/>
          <w:szCs w:val="40"/>
        </w:rPr>
        <w:t>4</w:t>
      </w:r>
      <w:r w:rsidR="00DA092B" w:rsidRPr="00DB33AC">
        <w:rPr>
          <w:b/>
          <w:sz w:val="40"/>
          <w:szCs w:val="40"/>
        </w:rPr>
        <w:t xml:space="preserve"> </w:t>
      </w:r>
      <w:r w:rsidR="00C70A20" w:rsidRPr="00DB33AC">
        <w:rPr>
          <w:b/>
          <w:sz w:val="40"/>
          <w:szCs w:val="40"/>
        </w:rPr>
        <w:t>г</w:t>
      </w:r>
      <w:r w:rsidR="007D6FE5" w:rsidRPr="00DB33AC">
        <w:rPr>
          <w:b/>
          <w:sz w:val="40"/>
          <w:szCs w:val="40"/>
        </w:rPr>
        <w:t>.</w:t>
      </w:r>
    </w:p>
    <w:p w14:paraId="08417C69" w14:textId="77777777" w:rsidR="007D6FE5" w:rsidRPr="00DB33AC" w:rsidRDefault="007D6FE5" w:rsidP="000C1A46">
      <w:pPr>
        <w:jc w:val="center"/>
        <w:rPr>
          <w:b/>
          <w:sz w:val="40"/>
          <w:szCs w:val="40"/>
        </w:rPr>
      </w:pPr>
    </w:p>
    <w:p w14:paraId="534E891B" w14:textId="77777777" w:rsidR="00C16C6D" w:rsidRPr="00DB33AC" w:rsidRDefault="00C16C6D" w:rsidP="000C1A46">
      <w:pPr>
        <w:jc w:val="center"/>
        <w:rPr>
          <w:b/>
          <w:sz w:val="40"/>
          <w:szCs w:val="40"/>
        </w:rPr>
      </w:pPr>
    </w:p>
    <w:p w14:paraId="06EEBD29" w14:textId="77777777" w:rsidR="00C70A20" w:rsidRPr="00DB33AC" w:rsidRDefault="00C70A20" w:rsidP="000C1A46">
      <w:pPr>
        <w:jc w:val="center"/>
        <w:rPr>
          <w:b/>
          <w:sz w:val="40"/>
          <w:szCs w:val="40"/>
        </w:rPr>
      </w:pPr>
    </w:p>
    <w:p w14:paraId="0FDB7409" w14:textId="77777777" w:rsidR="00C70A20" w:rsidRPr="00DB33AC" w:rsidRDefault="00B33C13" w:rsidP="000C1A46">
      <w:pPr>
        <w:jc w:val="center"/>
        <w:rPr>
          <w:b/>
          <w:sz w:val="40"/>
          <w:szCs w:val="40"/>
        </w:rPr>
      </w:pPr>
      <w:hyperlink r:id="rId9" w:history="1">
        <w:hyperlink r:id="rId10" w:history="1">
          <w:hyperlink r:id="rId11" w:history="1">
            <w:r w:rsidRPr="00DB33AC">
              <w:fldChar w:fldCharType="begin"/>
            </w:r>
            <w:r w:rsidRPr="00DB33AC">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DB33AC">
              <w:fldChar w:fldCharType="separate"/>
            </w:r>
            <w:r w:rsidRPr="00DB33AC">
              <w:fldChar w:fldCharType="begin"/>
            </w:r>
            <w:r w:rsidRPr="00DB33AC">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DB33AC">
              <w:fldChar w:fldCharType="separate"/>
            </w:r>
            <w:r w:rsidRPr="00DB33AC">
              <w:fldChar w:fldCharType="begin"/>
            </w:r>
            <w:r w:rsidRPr="00DB33AC">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DB33AC">
              <w:fldChar w:fldCharType="separate"/>
            </w:r>
            <w:r w:rsidRPr="00DB33AC">
              <w:fldChar w:fldCharType="begin"/>
            </w:r>
            <w:r w:rsidRPr="00DB33AC">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DB33AC">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Pr>
                <w:noProof/>
              </w:rPr>
              <w:pict w14:anchorId="32874D12">
                <v:shape id="_x0000_i1025" type="#_x0000_t75" alt="" style="width:128.95pt;height:56.95pt;mso-width-percent:0;mso-height-percent:0;mso-width-percent:0;mso-height-percent:0">
                  <v:imagedata r:id="rId12" r:href="rId13"/>
                </v:shape>
              </w:pict>
            </w:r>
            <w:r>
              <w:fldChar w:fldCharType="end"/>
            </w:r>
            <w:r w:rsidRPr="00DB33AC">
              <w:fldChar w:fldCharType="end"/>
            </w:r>
            <w:r w:rsidRPr="00DB33AC">
              <w:fldChar w:fldCharType="end"/>
            </w:r>
            <w:r w:rsidRPr="00DB33AC">
              <w:fldChar w:fldCharType="end"/>
            </w:r>
            <w:r w:rsidRPr="00DB33AC">
              <w:fldChar w:fldCharType="end"/>
            </w:r>
          </w:hyperlink>
        </w:hyperlink>
      </w:hyperlink>
    </w:p>
    <w:p w14:paraId="70FF4233" w14:textId="77777777" w:rsidR="009D66A1" w:rsidRPr="00DB33AC" w:rsidRDefault="009B23FE" w:rsidP="009B23FE">
      <w:pPr>
        <w:pStyle w:val="10"/>
        <w:jc w:val="center"/>
      </w:pPr>
      <w:r w:rsidRPr="00DB33AC">
        <w:br w:type="page"/>
      </w:r>
      <w:bookmarkStart w:id="4" w:name="_Toc396864626"/>
      <w:bookmarkStart w:id="5" w:name="_Toc170714462"/>
      <w:r w:rsidR="00676D5F" w:rsidRPr="00DB33AC">
        <w:rPr>
          <w:color w:val="984806"/>
        </w:rPr>
        <w:lastRenderedPageBreak/>
        <w:t>Т</w:t>
      </w:r>
      <w:r w:rsidR="009D66A1" w:rsidRPr="00DB33AC">
        <w:t>емы</w:t>
      </w:r>
      <w:r w:rsidR="00DA092B" w:rsidRPr="00DB33AC">
        <w:rPr>
          <w:rFonts w:ascii="Arial Rounded MT Bold" w:hAnsi="Arial Rounded MT Bold"/>
        </w:rPr>
        <w:t xml:space="preserve"> </w:t>
      </w:r>
      <w:r w:rsidR="009D66A1" w:rsidRPr="00DB33AC">
        <w:t>дня</w:t>
      </w:r>
      <w:bookmarkEnd w:id="4"/>
      <w:bookmarkEnd w:id="5"/>
    </w:p>
    <w:p w14:paraId="0B9BA2EE" w14:textId="77777777" w:rsidR="00A1463C" w:rsidRPr="00DB33AC" w:rsidRDefault="008A17B2" w:rsidP="00676D5F">
      <w:pPr>
        <w:numPr>
          <w:ilvl w:val="0"/>
          <w:numId w:val="25"/>
        </w:numPr>
        <w:rPr>
          <w:i/>
        </w:rPr>
      </w:pPr>
      <w:r w:rsidRPr="00DB33AC">
        <w:rPr>
          <w:i/>
        </w:rPr>
        <w:t>Финансовые</w:t>
      </w:r>
      <w:r w:rsidR="00DA092B" w:rsidRPr="00DB33AC">
        <w:rPr>
          <w:i/>
        </w:rPr>
        <w:t xml:space="preserve"> </w:t>
      </w:r>
      <w:r w:rsidRPr="00DB33AC">
        <w:rPr>
          <w:i/>
        </w:rPr>
        <w:t>организации</w:t>
      </w:r>
      <w:r w:rsidR="00DA092B" w:rsidRPr="00DB33AC">
        <w:rPr>
          <w:i/>
        </w:rPr>
        <w:t xml:space="preserve"> </w:t>
      </w:r>
      <w:r w:rsidRPr="00DB33AC">
        <w:rPr>
          <w:i/>
        </w:rPr>
        <w:t>в</w:t>
      </w:r>
      <w:r w:rsidR="00DA092B" w:rsidRPr="00DB33AC">
        <w:rPr>
          <w:i/>
        </w:rPr>
        <w:t xml:space="preserve"> </w:t>
      </w:r>
      <w:r w:rsidRPr="00DB33AC">
        <w:rPr>
          <w:i/>
        </w:rPr>
        <w:t>РФ</w:t>
      </w:r>
      <w:r w:rsidR="00DA092B" w:rsidRPr="00DB33AC">
        <w:rPr>
          <w:i/>
        </w:rPr>
        <w:t xml:space="preserve"> </w:t>
      </w:r>
      <w:r w:rsidRPr="00DB33AC">
        <w:rPr>
          <w:i/>
        </w:rPr>
        <w:t>-</w:t>
      </w:r>
      <w:r w:rsidR="00DA092B" w:rsidRPr="00DB33AC">
        <w:rPr>
          <w:i/>
        </w:rPr>
        <w:t xml:space="preserve"> </w:t>
      </w:r>
      <w:r w:rsidRPr="00DB33AC">
        <w:rPr>
          <w:i/>
        </w:rPr>
        <w:t>банки,</w:t>
      </w:r>
      <w:r w:rsidR="00DA092B" w:rsidRPr="00DB33AC">
        <w:rPr>
          <w:i/>
        </w:rPr>
        <w:t xml:space="preserve"> </w:t>
      </w:r>
      <w:r w:rsidRPr="00DB33AC">
        <w:rPr>
          <w:i/>
        </w:rPr>
        <w:t>страховые</w:t>
      </w:r>
      <w:r w:rsidR="00DA092B" w:rsidRPr="00DB33AC">
        <w:rPr>
          <w:i/>
        </w:rPr>
        <w:t xml:space="preserve"> </w:t>
      </w:r>
      <w:r w:rsidRPr="00DB33AC">
        <w:rPr>
          <w:i/>
        </w:rPr>
        <w:t>компании,</w:t>
      </w:r>
      <w:r w:rsidR="00DA092B" w:rsidRPr="00DB33AC">
        <w:rPr>
          <w:i/>
        </w:rPr>
        <w:t xml:space="preserve"> </w:t>
      </w:r>
      <w:r w:rsidRPr="00DB33AC">
        <w:rPr>
          <w:i/>
        </w:rPr>
        <w:t>пенсионные</w:t>
      </w:r>
      <w:r w:rsidR="00DA092B" w:rsidRPr="00DB33AC">
        <w:rPr>
          <w:i/>
        </w:rPr>
        <w:t xml:space="preserve"> </w:t>
      </w:r>
      <w:r w:rsidRPr="00DB33AC">
        <w:rPr>
          <w:i/>
        </w:rPr>
        <w:t>фонды,</w:t>
      </w:r>
      <w:r w:rsidR="00DA092B" w:rsidRPr="00DB33AC">
        <w:rPr>
          <w:i/>
        </w:rPr>
        <w:t xml:space="preserve"> </w:t>
      </w:r>
      <w:r w:rsidRPr="00DB33AC">
        <w:rPr>
          <w:i/>
        </w:rPr>
        <w:t>бюро</w:t>
      </w:r>
      <w:r w:rsidR="00DA092B" w:rsidRPr="00DB33AC">
        <w:rPr>
          <w:i/>
        </w:rPr>
        <w:t xml:space="preserve"> </w:t>
      </w:r>
      <w:r w:rsidRPr="00DB33AC">
        <w:rPr>
          <w:i/>
        </w:rPr>
        <w:t>кредитных</w:t>
      </w:r>
      <w:r w:rsidR="00DA092B" w:rsidRPr="00DB33AC">
        <w:rPr>
          <w:i/>
        </w:rPr>
        <w:t xml:space="preserve"> </w:t>
      </w:r>
      <w:r w:rsidRPr="00DB33AC">
        <w:rPr>
          <w:i/>
        </w:rPr>
        <w:t>историй</w:t>
      </w:r>
      <w:r w:rsidR="00DA092B" w:rsidRPr="00DB33AC">
        <w:rPr>
          <w:i/>
        </w:rPr>
        <w:t xml:space="preserve"> </w:t>
      </w:r>
      <w:r w:rsidRPr="00DB33AC">
        <w:rPr>
          <w:i/>
        </w:rPr>
        <w:t>и</w:t>
      </w:r>
      <w:r w:rsidR="00DA092B" w:rsidRPr="00DB33AC">
        <w:rPr>
          <w:i/>
        </w:rPr>
        <w:t xml:space="preserve"> </w:t>
      </w:r>
      <w:r w:rsidRPr="00DB33AC">
        <w:rPr>
          <w:i/>
        </w:rPr>
        <w:t>другие</w:t>
      </w:r>
      <w:r w:rsidR="00DA092B" w:rsidRPr="00DB33AC">
        <w:rPr>
          <w:i/>
        </w:rPr>
        <w:t xml:space="preserve"> </w:t>
      </w:r>
      <w:r w:rsidRPr="00DB33AC">
        <w:rPr>
          <w:i/>
        </w:rPr>
        <w:t>организации</w:t>
      </w:r>
      <w:r w:rsidR="00DA092B" w:rsidRPr="00DB33AC">
        <w:rPr>
          <w:i/>
        </w:rPr>
        <w:t xml:space="preserve"> </w:t>
      </w:r>
      <w:r w:rsidRPr="00DB33AC">
        <w:rPr>
          <w:i/>
        </w:rPr>
        <w:t>-</w:t>
      </w:r>
      <w:r w:rsidR="00DA092B" w:rsidRPr="00DB33AC">
        <w:rPr>
          <w:i/>
        </w:rPr>
        <w:t xml:space="preserve"> </w:t>
      </w:r>
      <w:r w:rsidRPr="00DB33AC">
        <w:rPr>
          <w:i/>
        </w:rPr>
        <w:t>с</w:t>
      </w:r>
      <w:r w:rsidR="00DA092B" w:rsidRPr="00DB33AC">
        <w:rPr>
          <w:i/>
        </w:rPr>
        <w:t xml:space="preserve"> </w:t>
      </w:r>
      <w:r w:rsidRPr="00DB33AC">
        <w:rPr>
          <w:i/>
        </w:rPr>
        <w:t>1</w:t>
      </w:r>
      <w:r w:rsidR="00DA092B" w:rsidRPr="00DB33AC">
        <w:rPr>
          <w:i/>
        </w:rPr>
        <w:t xml:space="preserve"> </w:t>
      </w:r>
      <w:r w:rsidRPr="00DB33AC">
        <w:rPr>
          <w:i/>
        </w:rPr>
        <w:t>июля</w:t>
      </w:r>
      <w:r w:rsidR="00DA092B" w:rsidRPr="00DB33AC">
        <w:rPr>
          <w:i/>
        </w:rPr>
        <w:t xml:space="preserve"> </w:t>
      </w:r>
      <w:r w:rsidRPr="00DB33AC">
        <w:rPr>
          <w:i/>
        </w:rPr>
        <w:t>будут</w:t>
      </w:r>
      <w:r w:rsidR="00DA092B" w:rsidRPr="00DB33AC">
        <w:rPr>
          <w:i/>
        </w:rPr>
        <w:t xml:space="preserve"> </w:t>
      </w:r>
      <w:r w:rsidRPr="00DB33AC">
        <w:rPr>
          <w:i/>
        </w:rPr>
        <w:t>обязаны</w:t>
      </w:r>
      <w:r w:rsidR="00DA092B" w:rsidRPr="00DB33AC">
        <w:rPr>
          <w:i/>
        </w:rPr>
        <w:t xml:space="preserve"> </w:t>
      </w:r>
      <w:r w:rsidRPr="00DB33AC">
        <w:rPr>
          <w:i/>
        </w:rPr>
        <w:t>отвечать</w:t>
      </w:r>
      <w:r w:rsidR="00DA092B" w:rsidRPr="00DB33AC">
        <w:rPr>
          <w:i/>
        </w:rPr>
        <w:t xml:space="preserve"> </w:t>
      </w:r>
      <w:r w:rsidRPr="00DB33AC">
        <w:rPr>
          <w:i/>
        </w:rPr>
        <w:t>на</w:t>
      </w:r>
      <w:r w:rsidR="00DA092B" w:rsidRPr="00DB33AC">
        <w:rPr>
          <w:i/>
        </w:rPr>
        <w:t xml:space="preserve"> </w:t>
      </w:r>
      <w:r w:rsidRPr="00DB33AC">
        <w:rPr>
          <w:i/>
        </w:rPr>
        <w:t>обращения</w:t>
      </w:r>
      <w:r w:rsidR="00DA092B" w:rsidRPr="00DB33AC">
        <w:rPr>
          <w:i/>
        </w:rPr>
        <w:t xml:space="preserve"> </w:t>
      </w:r>
      <w:r w:rsidRPr="00DB33AC">
        <w:rPr>
          <w:i/>
        </w:rPr>
        <w:t>граждан</w:t>
      </w:r>
      <w:r w:rsidR="00DA092B" w:rsidRPr="00DB33AC">
        <w:rPr>
          <w:i/>
        </w:rPr>
        <w:t xml:space="preserve"> </w:t>
      </w:r>
      <w:r w:rsidRPr="00DB33AC">
        <w:rPr>
          <w:i/>
        </w:rPr>
        <w:t>в</w:t>
      </w:r>
      <w:r w:rsidR="00DA092B" w:rsidRPr="00DB33AC">
        <w:rPr>
          <w:i/>
        </w:rPr>
        <w:t xml:space="preserve"> </w:t>
      </w:r>
      <w:r w:rsidRPr="00DB33AC">
        <w:rPr>
          <w:i/>
        </w:rPr>
        <w:t>определ</w:t>
      </w:r>
      <w:r w:rsidR="00DA092B" w:rsidRPr="00DB33AC">
        <w:rPr>
          <w:i/>
        </w:rPr>
        <w:t>е</w:t>
      </w:r>
      <w:r w:rsidRPr="00DB33AC">
        <w:rPr>
          <w:i/>
        </w:rPr>
        <w:t>нный</w:t>
      </w:r>
      <w:r w:rsidR="00DA092B" w:rsidRPr="00DB33AC">
        <w:rPr>
          <w:i/>
        </w:rPr>
        <w:t xml:space="preserve"> </w:t>
      </w:r>
      <w:r w:rsidRPr="00DB33AC">
        <w:rPr>
          <w:i/>
        </w:rPr>
        <w:t>срок,</w:t>
      </w:r>
      <w:r w:rsidR="00DA092B" w:rsidRPr="00DB33AC">
        <w:rPr>
          <w:i/>
        </w:rPr>
        <w:t xml:space="preserve"> </w:t>
      </w:r>
      <w:r w:rsidRPr="00DB33AC">
        <w:rPr>
          <w:i/>
        </w:rPr>
        <w:t>говорится</w:t>
      </w:r>
      <w:r w:rsidR="00DA092B" w:rsidRPr="00DB33AC">
        <w:rPr>
          <w:i/>
        </w:rPr>
        <w:t xml:space="preserve"> </w:t>
      </w:r>
      <w:r w:rsidRPr="00DB33AC">
        <w:rPr>
          <w:i/>
        </w:rPr>
        <w:t>в</w:t>
      </w:r>
      <w:r w:rsidR="00DA092B" w:rsidRPr="00DB33AC">
        <w:rPr>
          <w:i/>
        </w:rPr>
        <w:t xml:space="preserve"> </w:t>
      </w:r>
      <w:r w:rsidRPr="00DB33AC">
        <w:rPr>
          <w:i/>
        </w:rPr>
        <w:t>сообщении</w:t>
      </w:r>
      <w:r w:rsidR="00DA092B" w:rsidRPr="00DB33AC">
        <w:rPr>
          <w:i/>
        </w:rPr>
        <w:t xml:space="preserve"> </w:t>
      </w:r>
      <w:r w:rsidRPr="00DB33AC">
        <w:rPr>
          <w:i/>
        </w:rPr>
        <w:t>Банка</w:t>
      </w:r>
      <w:r w:rsidR="00DA092B" w:rsidRPr="00DB33AC">
        <w:rPr>
          <w:i/>
        </w:rPr>
        <w:t xml:space="preserve"> </w:t>
      </w:r>
      <w:r w:rsidRPr="00DB33AC">
        <w:rPr>
          <w:i/>
        </w:rPr>
        <w:t>России.</w:t>
      </w:r>
      <w:r w:rsidR="00DA092B" w:rsidRPr="00DB33AC">
        <w:rPr>
          <w:i/>
        </w:rPr>
        <w:t xml:space="preserve"> </w:t>
      </w:r>
      <w:r w:rsidRPr="00DB33AC">
        <w:rPr>
          <w:i/>
        </w:rPr>
        <w:t>Как</w:t>
      </w:r>
      <w:r w:rsidR="00DA092B" w:rsidRPr="00DB33AC">
        <w:rPr>
          <w:i/>
        </w:rPr>
        <w:t xml:space="preserve"> </w:t>
      </w:r>
      <w:r w:rsidRPr="00DB33AC">
        <w:rPr>
          <w:i/>
        </w:rPr>
        <w:t>поясняется</w:t>
      </w:r>
      <w:r w:rsidR="00DA092B" w:rsidRPr="00DB33AC">
        <w:rPr>
          <w:i/>
        </w:rPr>
        <w:t xml:space="preserve"> </w:t>
      </w:r>
      <w:r w:rsidRPr="00DB33AC">
        <w:rPr>
          <w:i/>
        </w:rPr>
        <w:t>в</w:t>
      </w:r>
      <w:r w:rsidR="00DA092B" w:rsidRPr="00DB33AC">
        <w:rPr>
          <w:i/>
        </w:rPr>
        <w:t xml:space="preserve"> </w:t>
      </w:r>
      <w:r w:rsidRPr="00DB33AC">
        <w:rPr>
          <w:i/>
        </w:rPr>
        <w:t>сообщении</w:t>
      </w:r>
      <w:r w:rsidR="00DA092B" w:rsidRPr="00DB33AC">
        <w:rPr>
          <w:i/>
        </w:rPr>
        <w:t xml:space="preserve"> </w:t>
      </w:r>
      <w:r w:rsidRPr="00DB33AC">
        <w:rPr>
          <w:i/>
        </w:rPr>
        <w:t>регулятора,</w:t>
      </w:r>
      <w:r w:rsidR="00DA092B" w:rsidRPr="00DB33AC">
        <w:rPr>
          <w:i/>
        </w:rPr>
        <w:t xml:space="preserve"> </w:t>
      </w:r>
      <w:r w:rsidRPr="00DB33AC">
        <w:rPr>
          <w:i/>
        </w:rPr>
        <w:t>обращение,</w:t>
      </w:r>
      <w:r w:rsidR="00DA092B" w:rsidRPr="00DB33AC">
        <w:rPr>
          <w:i/>
        </w:rPr>
        <w:t xml:space="preserve"> </w:t>
      </w:r>
      <w:r w:rsidRPr="00DB33AC">
        <w:rPr>
          <w:i/>
        </w:rPr>
        <w:t>поступившее</w:t>
      </w:r>
      <w:r w:rsidR="00DA092B" w:rsidRPr="00DB33AC">
        <w:rPr>
          <w:i/>
        </w:rPr>
        <w:t xml:space="preserve"> </w:t>
      </w:r>
      <w:r w:rsidRPr="00DB33AC">
        <w:rPr>
          <w:i/>
        </w:rPr>
        <w:t>в</w:t>
      </w:r>
      <w:r w:rsidR="00DA092B" w:rsidRPr="00DB33AC">
        <w:rPr>
          <w:i/>
        </w:rPr>
        <w:t xml:space="preserve"> </w:t>
      </w:r>
      <w:r w:rsidRPr="00DB33AC">
        <w:rPr>
          <w:i/>
        </w:rPr>
        <w:t>Банк</w:t>
      </w:r>
      <w:r w:rsidR="00DA092B" w:rsidRPr="00DB33AC">
        <w:rPr>
          <w:i/>
        </w:rPr>
        <w:t xml:space="preserve"> </w:t>
      </w:r>
      <w:r w:rsidRPr="00DB33AC">
        <w:rPr>
          <w:i/>
        </w:rPr>
        <w:t>России,</w:t>
      </w:r>
      <w:r w:rsidR="00DA092B" w:rsidRPr="00DB33AC">
        <w:rPr>
          <w:i/>
        </w:rPr>
        <w:t xml:space="preserve"> </w:t>
      </w:r>
      <w:r w:rsidRPr="00DB33AC">
        <w:rPr>
          <w:i/>
        </w:rPr>
        <w:t>в</w:t>
      </w:r>
      <w:r w:rsidR="00DA092B" w:rsidRPr="00DB33AC">
        <w:rPr>
          <w:i/>
        </w:rPr>
        <w:t xml:space="preserve"> </w:t>
      </w:r>
      <w:r w:rsidRPr="00DB33AC">
        <w:rPr>
          <w:i/>
        </w:rPr>
        <w:t>течение</w:t>
      </w:r>
      <w:r w:rsidR="00DA092B" w:rsidRPr="00DB33AC">
        <w:rPr>
          <w:i/>
        </w:rPr>
        <w:t xml:space="preserve"> </w:t>
      </w:r>
      <w:r w:rsidRPr="00DB33AC">
        <w:rPr>
          <w:i/>
        </w:rPr>
        <w:t>семи</w:t>
      </w:r>
      <w:r w:rsidR="00DA092B" w:rsidRPr="00DB33AC">
        <w:rPr>
          <w:i/>
        </w:rPr>
        <w:t xml:space="preserve"> </w:t>
      </w:r>
      <w:r w:rsidRPr="00DB33AC">
        <w:rPr>
          <w:i/>
        </w:rPr>
        <w:t>рабочих</w:t>
      </w:r>
      <w:r w:rsidR="00DA092B" w:rsidRPr="00DB33AC">
        <w:rPr>
          <w:i/>
        </w:rPr>
        <w:t xml:space="preserve"> </w:t>
      </w:r>
      <w:r w:rsidRPr="00DB33AC">
        <w:rPr>
          <w:i/>
        </w:rPr>
        <w:t>дней</w:t>
      </w:r>
      <w:r w:rsidR="00DA092B" w:rsidRPr="00DB33AC">
        <w:rPr>
          <w:i/>
        </w:rPr>
        <w:t xml:space="preserve"> </w:t>
      </w:r>
      <w:r w:rsidRPr="00DB33AC">
        <w:rPr>
          <w:i/>
        </w:rPr>
        <w:t>будет</w:t>
      </w:r>
      <w:r w:rsidR="00DA092B" w:rsidRPr="00DB33AC">
        <w:rPr>
          <w:i/>
        </w:rPr>
        <w:t xml:space="preserve"> </w:t>
      </w:r>
      <w:r w:rsidRPr="00DB33AC">
        <w:rPr>
          <w:i/>
        </w:rPr>
        <w:t>переадресовано</w:t>
      </w:r>
      <w:r w:rsidR="00DA092B" w:rsidRPr="00DB33AC">
        <w:rPr>
          <w:i/>
        </w:rPr>
        <w:t xml:space="preserve"> </w:t>
      </w:r>
      <w:r w:rsidRPr="00DB33AC">
        <w:rPr>
          <w:i/>
        </w:rPr>
        <w:t>в</w:t>
      </w:r>
      <w:r w:rsidR="00DA092B" w:rsidRPr="00DB33AC">
        <w:rPr>
          <w:i/>
        </w:rPr>
        <w:t xml:space="preserve"> </w:t>
      </w:r>
      <w:r w:rsidRPr="00DB33AC">
        <w:rPr>
          <w:i/>
        </w:rPr>
        <w:t>ту</w:t>
      </w:r>
      <w:r w:rsidR="00DA092B" w:rsidRPr="00DB33AC">
        <w:rPr>
          <w:i/>
        </w:rPr>
        <w:t xml:space="preserve"> </w:t>
      </w:r>
      <w:r w:rsidRPr="00DB33AC">
        <w:rPr>
          <w:i/>
        </w:rPr>
        <w:t>финансовую</w:t>
      </w:r>
      <w:r w:rsidR="00DA092B" w:rsidRPr="00DB33AC">
        <w:rPr>
          <w:i/>
        </w:rPr>
        <w:t xml:space="preserve"> </w:t>
      </w:r>
      <w:r w:rsidRPr="00DB33AC">
        <w:rPr>
          <w:i/>
        </w:rPr>
        <w:t>организацию,</w:t>
      </w:r>
      <w:r w:rsidR="00DA092B" w:rsidRPr="00DB33AC">
        <w:rPr>
          <w:i/>
        </w:rPr>
        <w:t xml:space="preserve"> </w:t>
      </w:r>
      <w:r w:rsidRPr="00DB33AC">
        <w:rPr>
          <w:i/>
        </w:rPr>
        <w:t>на</w:t>
      </w:r>
      <w:r w:rsidR="00DA092B" w:rsidRPr="00DB33AC">
        <w:rPr>
          <w:i/>
        </w:rPr>
        <w:t xml:space="preserve"> </w:t>
      </w:r>
      <w:r w:rsidRPr="00DB33AC">
        <w:rPr>
          <w:i/>
        </w:rPr>
        <w:t>действия</w:t>
      </w:r>
      <w:r w:rsidR="00DA092B" w:rsidRPr="00DB33AC">
        <w:rPr>
          <w:i/>
        </w:rPr>
        <w:t xml:space="preserve"> </w:t>
      </w:r>
      <w:r w:rsidRPr="00DB33AC">
        <w:rPr>
          <w:i/>
        </w:rPr>
        <w:t>которой</w:t>
      </w:r>
      <w:r w:rsidR="00DA092B" w:rsidRPr="00DB33AC">
        <w:rPr>
          <w:i/>
        </w:rPr>
        <w:t xml:space="preserve"> </w:t>
      </w:r>
      <w:r w:rsidRPr="00DB33AC">
        <w:rPr>
          <w:i/>
        </w:rPr>
        <w:t>жалуется</w:t>
      </w:r>
      <w:r w:rsidR="00DA092B" w:rsidRPr="00DB33AC">
        <w:rPr>
          <w:i/>
        </w:rPr>
        <w:t xml:space="preserve"> </w:t>
      </w:r>
      <w:r w:rsidRPr="00DB33AC">
        <w:rPr>
          <w:i/>
        </w:rPr>
        <w:t>потребитель,</w:t>
      </w:r>
      <w:r w:rsidR="00DA092B" w:rsidRPr="00DB33AC">
        <w:rPr>
          <w:i/>
        </w:rPr>
        <w:t xml:space="preserve"> </w:t>
      </w:r>
      <w:hyperlink w:anchor="А101" w:history="1">
        <w:r w:rsidRPr="00DB33AC">
          <w:rPr>
            <w:rStyle w:val="a3"/>
            <w:i/>
          </w:rPr>
          <w:t>сообщает</w:t>
        </w:r>
        <w:r w:rsidR="00DA092B" w:rsidRPr="00DB33AC">
          <w:rPr>
            <w:rStyle w:val="a3"/>
            <w:i/>
          </w:rPr>
          <w:t xml:space="preserve"> «</w:t>
        </w:r>
        <w:r w:rsidRPr="00DB33AC">
          <w:rPr>
            <w:rStyle w:val="a3"/>
            <w:i/>
          </w:rPr>
          <w:t>Прайм</w:t>
        </w:r>
        <w:r w:rsidR="00DA092B" w:rsidRPr="00DB33AC">
          <w:rPr>
            <w:rStyle w:val="a3"/>
            <w:i/>
          </w:rPr>
          <w:t>»</w:t>
        </w:r>
      </w:hyperlink>
    </w:p>
    <w:p w14:paraId="6CC63670" w14:textId="77777777" w:rsidR="008A17B2" w:rsidRPr="00DB33AC" w:rsidRDefault="008A17B2" w:rsidP="00676D5F">
      <w:pPr>
        <w:numPr>
          <w:ilvl w:val="0"/>
          <w:numId w:val="25"/>
        </w:numPr>
        <w:rPr>
          <w:i/>
        </w:rPr>
      </w:pPr>
      <w:r w:rsidRPr="00DB33AC">
        <w:rPr>
          <w:i/>
        </w:rPr>
        <w:t>СберНПФ</w:t>
      </w:r>
      <w:r w:rsidR="00DA092B" w:rsidRPr="00DB33AC">
        <w:rPr>
          <w:i/>
        </w:rPr>
        <w:t xml:space="preserve"> </w:t>
      </w:r>
      <w:r w:rsidRPr="00DB33AC">
        <w:rPr>
          <w:i/>
        </w:rPr>
        <w:t>и</w:t>
      </w:r>
      <w:r w:rsidR="00DA092B" w:rsidRPr="00DB33AC">
        <w:rPr>
          <w:i/>
        </w:rPr>
        <w:t xml:space="preserve"> </w:t>
      </w:r>
      <w:r w:rsidRPr="00DB33AC">
        <w:rPr>
          <w:i/>
        </w:rPr>
        <w:t>сервис</w:t>
      </w:r>
      <w:r w:rsidR="00DA092B" w:rsidRPr="00DB33AC">
        <w:rPr>
          <w:i/>
        </w:rPr>
        <w:t xml:space="preserve"> </w:t>
      </w:r>
      <w:r w:rsidRPr="00DB33AC">
        <w:rPr>
          <w:i/>
        </w:rPr>
        <w:t>Работа.ру</w:t>
      </w:r>
      <w:r w:rsidR="00DA092B" w:rsidRPr="00DB33AC">
        <w:rPr>
          <w:i/>
        </w:rPr>
        <w:t xml:space="preserve"> </w:t>
      </w:r>
      <w:r w:rsidRPr="00DB33AC">
        <w:rPr>
          <w:i/>
        </w:rPr>
        <w:t>накануне</w:t>
      </w:r>
      <w:r w:rsidR="00DA092B" w:rsidRPr="00DB33AC">
        <w:rPr>
          <w:i/>
        </w:rPr>
        <w:t xml:space="preserve"> </w:t>
      </w:r>
      <w:r w:rsidRPr="00DB33AC">
        <w:rPr>
          <w:i/>
        </w:rPr>
        <w:t>Дня</w:t>
      </w:r>
      <w:r w:rsidR="00DA092B" w:rsidRPr="00DB33AC">
        <w:rPr>
          <w:i/>
        </w:rPr>
        <w:t xml:space="preserve"> </w:t>
      </w:r>
      <w:r w:rsidRPr="00DB33AC">
        <w:rPr>
          <w:i/>
        </w:rPr>
        <w:t>молод</w:t>
      </w:r>
      <w:r w:rsidR="00DA092B" w:rsidRPr="00DB33AC">
        <w:rPr>
          <w:i/>
        </w:rPr>
        <w:t>е</w:t>
      </w:r>
      <w:r w:rsidRPr="00DB33AC">
        <w:rPr>
          <w:i/>
        </w:rPr>
        <w:t>жи</w:t>
      </w:r>
      <w:r w:rsidR="00DA092B" w:rsidRPr="00DB33AC">
        <w:rPr>
          <w:i/>
        </w:rPr>
        <w:t xml:space="preserve"> </w:t>
      </w:r>
      <w:r w:rsidRPr="00DB33AC">
        <w:rPr>
          <w:i/>
        </w:rPr>
        <w:t>выяснили,</w:t>
      </w:r>
      <w:r w:rsidR="00DA092B" w:rsidRPr="00DB33AC">
        <w:rPr>
          <w:i/>
        </w:rPr>
        <w:t xml:space="preserve"> </w:t>
      </w:r>
      <w:r w:rsidRPr="00DB33AC">
        <w:rPr>
          <w:i/>
        </w:rPr>
        <w:t>какой</w:t>
      </w:r>
      <w:r w:rsidR="00DA092B" w:rsidRPr="00DB33AC">
        <w:rPr>
          <w:i/>
        </w:rPr>
        <w:t xml:space="preserve"> </w:t>
      </w:r>
      <w:r w:rsidRPr="00DB33AC">
        <w:rPr>
          <w:i/>
        </w:rPr>
        <w:t>доход</w:t>
      </w:r>
      <w:r w:rsidR="00DA092B" w:rsidRPr="00DB33AC">
        <w:rPr>
          <w:i/>
        </w:rPr>
        <w:t xml:space="preserve"> </w:t>
      </w:r>
      <w:r w:rsidRPr="00DB33AC">
        <w:rPr>
          <w:i/>
        </w:rPr>
        <w:t>и</w:t>
      </w:r>
      <w:r w:rsidR="00DA092B" w:rsidRPr="00DB33AC">
        <w:rPr>
          <w:i/>
        </w:rPr>
        <w:t xml:space="preserve"> </w:t>
      </w:r>
      <w:r w:rsidRPr="00DB33AC">
        <w:rPr>
          <w:i/>
        </w:rPr>
        <w:t>из</w:t>
      </w:r>
      <w:r w:rsidR="00DA092B" w:rsidRPr="00DB33AC">
        <w:rPr>
          <w:i/>
        </w:rPr>
        <w:t xml:space="preserve"> </w:t>
      </w:r>
      <w:r w:rsidRPr="00DB33AC">
        <w:rPr>
          <w:i/>
        </w:rPr>
        <w:t>каких</w:t>
      </w:r>
      <w:r w:rsidR="00DA092B" w:rsidRPr="00DB33AC">
        <w:rPr>
          <w:i/>
        </w:rPr>
        <w:t xml:space="preserve"> </w:t>
      </w:r>
      <w:r w:rsidRPr="00DB33AC">
        <w:rPr>
          <w:i/>
        </w:rPr>
        <w:t>источников</w:t>
      </w:r>
      <w:r w:rsidR="00DA092B" w:rsidRPr="00DB33AC">
        <w:rPr>
          <w:i/>
        </w:rPr>
        <w:t xml:space="preserve"> </w:t>
      </w:r>
      <w:r w:rsidRPr="00DB33AC">
        <w:rPr>
          <w:i/>
        </w:rPr>
        <w:t>россияне</w:t>
      </w:r>
      <w:r w:rsidR="00DA092B" w:rsidRPr="00DB33AC">
        <w:rPr>
          <w:i/>
        </w:rPr>
        <w:t xml:space="preserve"> </w:t>
      </w:r>
      <w:r w:rsidRPr="00DB33AC">
        <w:rPr>
          <w:i/>
        </w:rPr>
        <w:t>хотят</w:t>
      </w:r>
      <w:r w:rsidR="00DA092B" w:rsidRPr="00DB33AC">
        <w:rPr>
          <w:i/>
        </w:rPr>
        <w:t xml:space="preserve"> </w:t>
      </w:r>
      <w:r w:rsidRPr="00DB33AC">
        <w:rPr>
          <w:i/>
        </w:rPr>
        <w:t>получать</w:t>
      </w:r>
      <w:r w:rsidR="00DA092B" w:rsidRPr="00DB33AC">
        <w:rPr>
          <w:i/>
        </w:rPr>
        <w:t xml:space="preserve"> </w:t>
      </w:r>
      <w:r w:rsidRPr="00DB33AC">
        <w:rPr>
          <w:i/>
        </w:rPr>
        <w:t>на</w:t>
      </w:r>
      <w:r w:rsidR="00DA092B" w:rsidRPr="00DB33AC">
        <w:rPr>
          <w:i/>
        </w:rPr>
        <w:t xml:space="preserve"> </w:t>
      </w:r>
      <w:r w:rsidRPr="00DB33AC">
        <w:rPr>
          <w:i/>
        </w:rPr>
        <w:t>пенсии.</w:t>
      </w:r>
      <w:r w:rsidR="00DA092B" w:rsidRPr="00DB33AC">
        <w:rPr>
          <w:i/>
        </w:rPr>
        <w:t xml:space="preserve"> </w:t>
      </w:r>
      <w:r w:rsidRPr="00DB33AC">
        <w:rPr>
          <w:i/>
        </w:rPr>
        <w:t>Свыше</w:t>
      </w:r>
      <w:r w:rsidR="00DA092B" w:rsidRPr="00DB33AC">
        <w:rPr>
          <w:i/>
        </w:rPr>
        <w:t xml:space="preserve"> </w:t>
      </w:r>
      <w:r w:rsidRPr="00DB33AC">
        <w:rPr>
          <w:i/>
        </w:rPr>
        <w:t>половины</w:t>
      </w:r>
      <w:r w:rsidR="00DA092B" w:rsidRPr="00DB33AC">
        <w:rPr>
          <w:i/>
        </w:rPr>
        <w:t xml:space="preserve"> </w:t>
      </w:r>
      <w:r w:rsidRPr="00DB33AC">
        <w:rPr>
          <w:i/>
        </w:rPr>
        <w:t>респондентов</w:t>
      </w:r>
      <w:r w:rsidR="00DA092B" w:rsidRPr="00DB33AC">
        <w:rPr>
          <w:i/>
        </w:rPr>
        <w:t xml:space="preserve"> </w:t>
      </w:r>
      <w:r w:rsidRPr="00DB33AC">
        <w:rPr>
          <w:i/>
        </w:rPr>
        <w:t>мечтают</w:t>
      </w:r>
      <w:r w:rsidR="00DA092B" w:rsidRPr="00DB33AC">
        <w:rPr>
          <w:i/>
        </w:rPr>
        <w:t xml:space="preserve"> </w:t>
      </w:r>
      <w:r w:rsidRPr="00DB33AC">
        <w:rPr>
          <w:i/>
        </w:rPr>
        <w:t>о</w:t>
      </w:r>
      <w:r w:rsidR="00DA092B" w:rsidRPr="00DB33AC">
        <w:rPr>
          <w:i/>
        </w:rPr>
        <w:t xml:space="preserve"> </w:t>
      </w:r>
      <w:r w:rsidRPr="00DB33AC">
        <w:rPr>
          <w:i/>
        </w:rPr>
        <w:t>сумме</w:t>
      </w:r>
      <w:r w:rsidR="00DA092B" w:rsidRPr="00DB33AC">
        <w:rPr>
          <w:i/>
        </w:rPr>
        <w:t xml:space="preserve"> </w:t>
      </w:r>
      <w:r w:rsidRPr="00DB33AC">
        <w:rPr>
          <w:i/>
        </w:rPr>
        <w:t>свыше</w:t>
      </w:r>
      <w:r w:rsidR="00DA092B" w:rsidRPr="00DB33AC">
        <w:rPr>
          <w:i/>
        </w:rPr>
        <w:t xml:space="preserve"> </w:t>
      </w:r>
      <w:r w:rsidRPr="00DB33AC">
        <w:rPr>
          <w:i/>
        </w:rPr>
        <w:t>100</w:t>
      </w:r>
      <w:r w:rsidR="00DA092B" w:rsidRPr="00DB33AC">
        <w:rPr>
          <w:i/>
        </w:rPr>
        <w:t xml:space="preserve"> </w:t>
      </w:r>
      <w:r w:rsidRPr="00DB33AC">
        <w:rPr>
          <w:i/>
        </w:rPr>
        <w:t>тыс.</w:t>
      </w:r>
      <w:r w:rsidR="00DA092B" w:rsidRPr="00DB33AC">
        <w:rPr>
          <w:i/>
        </w:rPr>
        <w:t xml:space="preserve"> </w:t>
      </w:r>
      <w:r w:rsidRPr="00DB33AC">
        <w:rPr>
          <w:i/>
        </w:rPr>
        <w:t>рублей</w:t>
      </w:r>
      <w:r w:rsidR="00DA092B" w:rsidRPr="00DB33AC">
        <w:rPr>
          <w:i/>
        </w:rPr>
        <w:t xml:space="preserve"> </w:t>
      </w:r>
      <w:r w:rsidRPr="00DB33AC">
        <w:rPr>
          <w:i/>
        </w:rPr>
        <w:t>в</w:t>
      </w:r>
      <w:r w:rsidR="00DA092B" w:rsidRPr="00DB33AC">
        <w:rPr>
          <w:i/>
        </w:rPr>
        <w:t xml:space="preserve"> </w:t>
      </w:r>
      <w:r w:rsidRPr="00DB33AC">
        <w:rPr>
          <w:i/>
        </w:rPr>
        <w:t>месяц.</w:t>
      </w:r>
      <w:r w:rsidR="00DA092B" w:rsidRPr="00DB33AC">
        <w:rPr>
          <w:i/>
        </w:rPr>
        <w:t xml:space="preserve"> </w:t>
      </w:r>
      <w:r w:rsidRPr="00DB33AC">
        <w:rPr>
          <w:i/>
        </w:rPr>
        <w:t>В</w:t>
      </w:r>
      <w:r w:rsidR="00DA092B" w:rsidRPr="00DB33AC">
        <w:rPr>
          <w:i/>
        </w:rPr>
        <w:t xml:space="preserve"> </w:t>
      </w:r>
      <w:r w:rsidRPr="00DB33AC">
        <w:rPr>
          <w:i/>
        </w:rPr>
        <w:t>топ-3</w:t>
      </w:r>
      <w:r w:rsidR="00DA092B" w:rsidRPr="00DB33AC">
        <w:rPr>
          <w:i/>
        </w:rPr>
        <w:t xml:space="preserve"> </w:t>
      </w:r>
      <w:r w:rsidRPr="00DB33AC">
        <w:rPr>
          <w:i/>
        </w:rPr>
        <w:t>источников</w:t>
      </w:r>
      <w:r w:rsidR="00DA092B" w:rsidRPr="00DB33AC">
        <w:rPr>
          <w:i/>
        </w:rPr>
        <w:t xml:space="preserve"> </w:t>
      </w:r>
      <w:r w:rsidRPr="00DB33AC">
        <w:rPr>
          <w:i/>
        </w:rPr>
        <w:t>дохода</w:t>
      </w:r>
      <w:r w:rsidR="00DA092B" w:rsidRPr="00DB33AC">
        <w:rPr>
          <w:i/>
        </w:rPr>
        <w:t xml:space="preserve"> </w:t>
      </w:r>
      <w:r w:rsidRPr="00DB33AC">
        <w:rPr>
          <w:i/>
        </w:rPr>
        <w:t>попали</w:t>
      </w:r>
      <w:r w:rsidR="00DA092B" w:rsidRPr="00DB33AC">
        <w:rPr>
          <w:i/>
        </w:rPr>
        <w:t xml:space="preserve"> </w:t>
      </w:r>
      <w:r w:rsidRPr="00DB33AC">
        <w:rPr>
          <w:i/>
        </w:rPr>
        <w:t>пенсия</w:t>
      </w:r>
      <w:r w:rsidR="00DA092B" w:rsidRPr="00DB33AC">
        <w:rPr>
          <w:i/>
        </w:rPr>
        <w:t xml:space="preserve"> </w:t>
      </w:r>
      <w:r w:rsidRPr="00DB33AC">
        <w:rPr>
          <w:i/>
        </w:rPr>
        <w:t>от</w:t>
      </w:r>
      <w:r w:rsidR="00DA092B" w:rsidRPr="00DB33AC">
        <w:rPr>
          <w:i/>
        </w:rPr>
        <w:t xml:space="preserve"> </w:t>
      </w:r>
      <w:r w:rsidRPr="00DB33AC">
        <w:rPr>
          <w:i/>
        </w:rPr>
        <w:t>государства,</w:t>
      </w:r>
      <w:r w:rsidR="00DA092B" w:rsidRPr="00DB33AC">
        <w:rPr>
          <w:i/>
        </w:rPr>
        <w:t xml:space="preserve"> </w:t>
      </w:r>
      <w:r w:rsidRPr="00DB33AC">
        <w:rPr>
          <w:i/>
        </w:rPr>
        <w:t>подработка</w:t>
      </w:r>
      <w:r w:rsidR="00DA092B" w:rsidRPr="00DB33AC">
        <w:rPr>
          <w:i/>
        </w:rPr>
        <w:t xml:space="preserve"> </w:t>
      </w:r>
      <w:r w:rsidRPr="00DB33AC">
        <w:rPr>
          <w:i/>
        </w:rPr>
        <w:t>и</w:t>
      </w:r>
      <w:r w:rsidR="00DA092B" w:rsidRPr="00DB33AC">
        <w:rPr>
          <w:i/>
        </w:rPr>
        <w:t xml:space="preserve"> </w:t>
      </w:r>
      <w:r w:rsidRPr="00DB33AC">
        <w:rPr>
          <w:i/>
        </w:rPr>
        <w:t>вклады.</w:t>
      </w:r>
      <w:r w:rsidR="00DA092B" w:rsidRPr="00DB33AC">
        <w:rPr>
          <w:i/>
        </w:rPr>
        <w:t xml:space="preserve"> </w:t>
      </w:r>
      <w:r w:rsidRPr="00DB33AC">
        <w:rPr>
          <w:i/>
        </w:rPr>
        <w:t>При</w:t>
      </w:r>
      <w:r w:rsidR="00DA092B" w:rsidRPr="00DB33AC">
        <w:rPr>
          <w:i/>
        </w:rPr>
        <w:t xml:space="preserve"> </w:t>
      </w:r>
      <w:r w:rsidRPr="00DB33AC">
        <w:rPr>
          <w:i/>
        </w:rPr>
        <w:t>этом</w:t>
      </w:r>
      <w:r w:rsidR="00DA092B" w:rsidRPr="00DB33AC">
        <w:rPr>
          <w:i/>
        </w:rPr>
        <w:t xml:space="preserve"> </w:t>
      </w:r>
      <w:r w:rsidRPr="00DB33AC">
        <w:rPr>
          <w:i/>
        </w:rPr>
        <w:t>зумеры</w:t>
      </w:r>
      <w:r w:rsidR="00DA092B" w:rsidRPr="00DB33AC">
        <w:rPr>
          <w:i/>
        </w:rPr>
        <w:t xml:space="preserve"> </w:t>
      </w:r>
      <w:r w:rsidRPr="00DB33AC">
        <w:rPr>
          <w:i/>
        </w:rPr>
        <w:t>чаще</w:t>
      </w:r>
      <w:r w:rsidR="00DA092B" w:rsidRPr="00DB33AC">
        <w:rPr>
          <w:i/>
        </w:rPr>
        <w:t xml:space="preserve"> </w:t>
      </w:r>
      <w:r w:rsidRPr="00DB33AC">
        <w:rPr>
          <w:i/>
        </w:rPr>
        <w:t>рассчитывают</w:t>
      </w:r>
      <w:r w:rsidR="00DA092B" w:rsidRPr="00DB33AC">
        <w:rPr>
          <w:i/>
        </w:rPr>
        <w:t xml:space="preserve"> </w:t>
      </w:r>
      <w:r w:rsidRPr="00DB33AC">
        <w:rPr>
          <w:i/>
        </w:rPr>
        <w:t>на</w:t>
      </w:r>
      <w:r w:rsidR="00DA092B" w:rsidRPr="00DB33AC">
        <w:rPr>
          <w:i/>
        </w:rPr>
        <w:t xml:space="preserve"> </w:t>
      </w:r>
      <w:r w:rsidRPr="00DB33AC">
        <w:rPr>
          <w:i/>
        </w:rPr>
        <w:t>инвестиции</w:t>
      </w:r>
      <w:r w:rsidR="00DA092B" w:rsidRPr="00DB33AC">
        <w:rPr>
          <w:i/>
        </w:rPr>
        <w:t xml:space="preserve"> </w:t>
      </w:r>
      <w:r w:rsidRPr="00DB33AC">
        <w:rPr>
          <w:i/>
        </w:rPr>
        <w:t>и</w:t>
      </w:r>
      <w:r w:rsidR="00DA092B" w:rsidRPr="00DB33AC">
        <w:rPr>
          <w:i/>
        </w:rPr>
        <w:t xml:space="preserve"> </w:t>
      </w:r>
      <w:r w:rsidRPr="00DB33AC">
        <w:rPr>
          <w:i/>
        </w:rPr>
        <w:t>доход</w:t>
      </w:r>
      <w:r w:rsidR="00DA092B" w:rsidRPr="00DB33AC">
        <w:rPr>
          <w:i/>
        </w:rPr>
        <w:t xml:space="preserve"> </w:t>
      </w:r>
      <w:r w:rsidRPr="00DB33AC">
        <w:rPr>
          <w:i/>
        </w:rPr>
        <w:t>от</w:t>
      </w:r>
      <w:r w:rsidR="00DA092B" w:rsidRPr="00DB33AC">
        <w:rPr>
          <w:i/>
        </w:rPr>
        <w:t xml:space="preserve"> </w:t>
      </w:r>
      <w:r w:rsidRPr="00DB33AC">
        <w:rPr>
          <w:i/>
        </w:rPr>
        <w:t>собственного</w:t>
      </w:r>
      <w:r w:rsidR="00DA092B" w:rsidRPr="00DB33AC">
        <w:rPr>
          <w:i/>
        </w:rPr>
        <w:t xml:space="preserve"> </w:t>
      </w:r>
      <w:r w:rsidRPr="00DB33AC">
        <w:rPr>
          <w:i/>
        </w:rPr>
        <w:t>бизнеса,</w:t>
      </w:r>
      <w:r w:rsidR="00DA092B" w:rsidRPr="00DB33AC">
        <w:rPr>
          <w:i/>
        </w:rPr>
        <w:t xml:space="preserve"> </w:t>
      </w:r>
      <w:r w:rsidRPr="00DB33AC">
        <w:rPr>
          <w:i/>
        </w:rPr>
        <w:t>а</w:t>
      </w:r>
      <w:r w:rsidR="00DA092B" w:rsidRPr="00DB33AC">
        <w:rPr>
          <w:i/>
        </w:rPr>
        <w:t xml:space="preserve"> </w:t>
      </w:r>
      <w:r w:rsidRPr="00DB33AC">
        <w:rPr>
          <w:i/>
        </w:rPr>
        <w:t>миллениалы</w:t>
      </w:r>
      <w:r w:rsidR="00DA092B" w:rsidRPr="00DB33AC">
        <w:rPr>
          <w:i/>
        </w:rPr>
        <w:t xml:space="preserve"> </w:t>
      </w:r>
      <w:r w:rsidRPr="00DB33AC">
        <w:rPr>
          <w:i/>
        </w:rPr>
        <w:t>диверсицифируют</w:t>
      </w:r>
      <w:r w:rsidR="00DA092B" w:rsidRPr="00DB33AC">
        <w:rPr>
          <w:i/>
        </w:rPr>
        <w:t xml:space="preserve"> </w:t>
      </w:r>
      <w:r w:rsidRPr="00DB33AC">
        <w:rPr>
          <w:i/>
        </w:rPr>
        <w:t>вложения,</w:t>
      </w:r>
      <w:r w:rsidR="00DA092B" w:rsidRPr="00DB33AC">
        <w:rPr>
          <w:i/>
        </w:rPr>
        <w:t xml:space="preserve"> </w:t>
      </w:r>
      <w:hyperlink w:anchor="А102" w:history="1">
        <w:r w:rsidRPr="00DB33AC">
          <w:rPr>
            <w:rStyle w:val="a3"/>
            <w:i/>
          </w:rPr>
          <w:t>передает</w:t>
        </w:r>
        <w:r w:rsidR="00DA092B" w:rsidRPr="00DB33AC">
          <w:rPr>
            <w:rStyle w:val="a3"/>
            <w:i/>
          </w:rPr>
          <w:t xml:space="preserve"> «</w:t>
        </w:r>
        <w:r w:rsidRPr="00DB33AC">
          <w:rPr>
            <w:rStyle w:val="a3"/>
            <w:i/>
          </w:rPr>
          <w:t>Ваш</w:t>
        </w:r>
        <w:r w:rsidR="00DA092B" w:rsidRPr="00DB33AC">
          <w:rPr>
            <w:rStyle w:val="a3"/>
            <w:i/>
          </w:rPr>
          <w:t xml:space="preserve"> </w:t>
        </w:r>
        <w:r w:rsidR="00716DE4" w:rsidRPr="00DB33AC">
          <w:rPr>
            <w:rStyle w:val="a3"/>
            <w:i/>
          </w:rPr>
          <w:t>пенсионный</w:t>
        </w:r>
        <w:r w:rsidR="00DA092B" w:rsidRPr="00DB33AC">
          <w:rPr>
            <w:rStyle w:val="a3"/>
            <w:i/>
          </w:rPr>
          <w:t xml:space="preserve"> </w:t>
        </w:r>
        <w:r w:rsidR="00716DE4" w:rsidRPr="00DB33AC">
          <w:rPr>
            <w:rStyle w:val="a3"/>
            <w:i/>
          </w:rPr>
          <w:t>брокер</w:t>
        </w:r>
        <w:r w:rsidR="00DA092B" w:rsidRPr="00DB33AC">
          <w:rPr>
            <w:rStyle w:val="a3"/>
            <w:i/>
          </w:rPr>
          <w:t>»</w:t>
        </w:r>
      </w:hyperlink>
    </w:p>
    <w:p w14:paraId="0B234673" w14:textId="77777777" w:rsidR="008A17B2" w:rsidRPr="00DB33AC" w:rsidRDefault="008A17B2" w:rsidP="00676D5F">
      <w:pPr>
        <w:numPr>
          <w:ilvl w:val="0"/>
          <w:numId w:val="25"/>
        </w:numPr>
        <w:rPr>
          <w:i/>
        </w:rPr>
      </w:pPr>
      <w:r w:rsidRPr="00DB33AC">
        <w:rPr>
          <w:i/>
        </w:rPr>
        <w:t>С</w:t>
      </w:r>
      <w:r w:rsidR="00DA092B" w:rsidRPr="00DB33AC">
        <w:rPr>
          <w:i/>
        </w:rPr>
        <w:t xml:space="preserve"> </w:t>
      </w:r>
      <w:r w:rsidRPr="00DB33AC">
        <w:rPr>
          <w:i/>
        </w:rPr>
        <w:t>28</w:t>
      </w:r>
      <w:r w:rsidR="00DA092B" w:rsidRPr="00DB33AC">
        <w:rPr>
          <w:i/>
        </w:rPr>
        <w:t xml:space="preserve"> </w:t>
      </w:r>
      <w:r w:rsidRPr="00DB33AC">
        <w:rPr>
          <w:i/>
        </w:rPr>
        <w:t>июня</w:t>
      </w:r>
      <w:r w:rsidR="00DA092B" w:rsidRPr="00DB33AC">
        <w:rPr>
          <w:i/>
        </w:rPr>
        <w:t xml:space="preserve"> </w:t>
      </w:r>
      <w:r w:rsidRPr="00DB33AC">
        <w:rPr>
          <w:i/>
        </w:rPr>
        <w:t>подключиться</w:t>
      </w:r>
      <w:r w:rsidR="00DA092B" w:rsidRPr="00DB33AC">
        <w:rPr>
          <w:i/>
        </w:rPr>
        <w:t xml:space="preserve"> </w:t>
      </w:r>
      <w:r w:rsidRPr="00DB33AC">
        <w:rPr>
          <w:i/>
        </w:rPr>
        <w:t>к</w:t>
      </w:r>
      <w:r w:rsidR="00DA092B" w:rsidRPr="00DB33AC">
        <w:rPr>
          <w:i/>
        </w:rPr>
        <w:t xml:space="preserve"> </w:t>
      </w:r>
      <w:r w:rsidRPr="00DB33AC">
        <w:rPr>
          <w:i/>
        </w:rPr>
        <w:t>программе</w:t>
      </w:r>
      <w:r w:rsidR="00DA092B" w:rsidRPr="00DB33AC">
        <w:rPr>
          <w:i/>
        </w:rPr>
        <w:t xml:space="preserve"> </w:t>
      </w:r>
      <w:r w:rsidRPr="00DB33AC">
        <w:rPr>
          <w:i/>
        </w:rPr>
        <w:t>долгосрочных</w:t>
      </w:r>
      <w:r w:rsidR="00DA092B" w:rsidRPr="00DB33AC">
        <w:rPr>
          <w:i/>
        </w:rPr>
        <w:t xml:space="preserve"> </w:t>
      </w:r>
      <w:r w:rsidRPr="00DB33AC">
        <w:rPr>
          <w:i/>
        </w:rPr>
        <w:t>сбережений</w:t>
      </w:r>
      <w:r w:rsidR="00DA092B" w:rsidRPr="00DB33AC">
        <w:rPr>
          <w:i/>
        </w:rPr>
        <w:t xml:space="preserve"> </w:t>
      </w:r>
      <w:r w:rsidRPr="00DB33AC">
        <w:rPr>
          <w:i/>
        </w:rPr>
        <w:t>(ПДС)</w:t>
      </w:r>
      <w:r w:rsidR="00DA092B" w:rsidRPr="00DB33AC">
        <w:rPr>
          <w:i/>
        </w:rPr>
        <w:t xml:space="preserve"> </w:t>
      </w:r>
      <w:r w:rsidRPr="00DB33AC">
        <w:rPr>
          <w:i/>
        </w:rPr>
        <w:t>и</w:t>
      </w:r>
      <w:r w:rsidR="00DA092B" w:rsidRPr="00DB33AC">
        <w:rPr>
          <w:i/>
        </w:rPr>
        <w:t xml:space="preserve"> </w:t>
      </w:r>
      <w:r w:rsidRPr="00DB33AC">
        <w:rPr>
          <w:i/>
        </w:rPr>
        <w:t>заключить</w:t>
      </w:r>
      <w:r w:rsidR="00DA092B" w:rsidRPr="00DB33AC">
        <w:rPr>
          <w:i/>
        </w:rPr>
        <w:t xml:space="preserve"> </w:t>
      </w:r>
      <w:r w:rsidRPr="00DB33AC">
        <w:rPr>
          <w:i/>
        </w:rPr>
        <w:t>договор</w:t>
      </w:r>
      <w:r w:rsidR="00DA092B" w:rsidRPr="00DB33AC">
        <w:rPr>
          <w:i/>
        </w:rPr>
        <w:t xml:space="preserve"> </w:t>
      </w:r>
      <w:r w:rsidRPr="00DB33AC">
        <w:rPr>
          <w:i/>
        </w:rPr>
        <w:t>с</w:t>
      </w:r>
      <w:r w:rsidR="00DA092B" w:rsidRPr="00DB33AC">
        <w:rPr>
          <w:i/>
        </w:rPr>
        <w:t xml:space="preserve"> </w:t>
      </w:r>
      <w:r w:rsidRPr="00DB33AC">
        <w:rPr>
          <w:i/>
        </w:rPr>
        <w:t>ВТБ</w:t>
      </w:r>
      <w:r w:rsidR="00DA092B" w:rsidRPr="00DB33AC">
        <w:rPr>
          <w:i/>
        </w:rPr>
        <w:t xml:space="preserve"> </w:t>
      </w:r>
      <w:r w:rsidRPr="00DB33AC">
        <w:rPr>
          <w:i/>
        </w:rPr>
        <w:t>Пенсионный</w:t>
      </w:r>
      <w:r w:rsidR="00DA092B" w:rsidRPr="00DB33AC">
        <w:rPr>
          <w:i/>
        </w:rPr>
        <w:t xml:space="preserve"> </w:t>
      </w:r>
      <w:r w:rsidRPr="00DB33AC">
        <w:rPr>
          <w:i/>
        </w:rPr>
        <w:t>фонд</w:t>
      </w:r>
      <w:r w:rsidR="00DA092B" w:rsidRPr="00DB33AC">
        <w:rPr>
          <w:i/>
        </w:rPr>
        <w:t xml:space="preserve"> </w:t>
      </w:r>
      <w:r w:rsidRPr="00DB33AC">
        <w:rPr>
          <w:i/>
        </w:rPr>
        <w:t>можно</w:t>
      </w:r>
      <w:r w:rsidR="00DA092B" w:rsidRPr="00DB33AC">
        <w:rPr>
          <w:i/>
        </w:rPr>
        <w:t xml:space="preserve"> </w:t>
      </w:r>
      <w:r w:rsidRPr="00DB33AC">
        <w:rPr>
          <w:i/>
        </w:rPr>
        <w:t>в</w:t>
      </w:r>
      <w:r w:rsidR="00DA092B" w:rsidRPr="00DB33AC">
        <w:rPr>
          <w:i/>
        </w:rPr>
        <w:t xml:space="preserve"> </w:t>
      </w:r>
      <w:r w:rsidRPr="00DB33AC">
        <w:rPr>
          <w:i/>
        </w:rPr>
        <w:t>более</w:t>
      </w:r>
      <w:r w:rsidR="00DA092B" w:rsidRPr="00DB33AC">
        <w:rPr>
          <w:i/>
        </w:rPr>
        <w:t xml:space="preserve"> </w:t>
      </w:r>
      <w:r w:rsidRPr="00DB33AC">
        <w:rPr>
          <w:i/>
        </w:rPr>
        <w:t>чем</w:t>
      </w:r>
      <w:r w:rsidR="00DA092B" w:rsidRPr="00DB33AC">
        <w:rPr>
          <w:i/>
        </w:rPr>
        <w:t xml:space="preserve"> </w:t>
      </w:r>
      <w:r w:rsidRPr="00DB33AC">
        <w:rPr>
          <w:i/>
        </w:rPr>
        <w:t>2,6</w:t>
      </w:r>
      <w:r w:rsidR="00DA092B" w:rsidRPr="00DB33AC">
        <w:rPr>
          <w:i/>
        </w:rPr>
        <w:t xml:space="preserve"> </w:t>
      </w:r>
      <w:r w:rsidRPr="00DB33AC">
        <w:rPr>
          <w:i/>
        </w:rPr>
        <w:t>тыс.</w:t>
      </w:r>
      <w:r w:rsidR="00DA092B" w:rsidRPr="00DB33AC">
        <w:rPr>
          <w:i/>
        </w:rPr>
        <w:t xml:space="preserve"> </w:t>
      </w:r>
      <w:r w:rsidRPr="00DB33AC">
        <w:rPr>
          <w:i/>
        </w:rPr>
        <w:t>отделений</w:t>
      </w:r>
      <w:r w:rsidR="00DA092B" w:rsidRPr="00DB33AC">
        <w:rPr>
          <w:i/>
        </w:rPr>
        <w:t xml:space="preserve"> </w:t>
      </w:r>
      <w:r w:rsidRPr="00DB33AC">
        <w:rPr>
          <w:i/>
        </w:rPr>
        <w:t>Почта</w:t>
      </w:r>
      <w:r w:rsidR="00DA092B" w:rsidRPr="00DB33AC">
        <w:rPr>
          <w:i/>
        </w:rPr>
        <w:t xml:space="preserve"> </w:t>
      </w:r>
      <w:r w:rsidRPr="00DB33AC">
        <w:rPr>
          <w:i/>
        </w:rPr>
        <w:t>Банка</w:t>
      </w:r>
      <w:r w:rsidR="00DA092B" w:rsidRPr="00DB33AC">
        <w:rPr>
          <w:i/>
        </w:rPr>
        <w:t xml:space="preserve"> </w:t>
      </w:r>
      <w:r w:rsidRPr="00DB33AC">
        <w:rPr>
          <w:i/>
        </w:rPr>
        <w:t>по</w:t>
      </w:r>
      <w:r w:rsidR="00DA092B" w:rsidRPr="00DB33AC">
        <w:rPr>
          <w:i/>
        </w:rPr>
        <w:t xml:space="preserve"> </w:t>
      </w:r>
      <w:r w:rsidRPr="00DB33AC">
        <w:rPr>
          <w:i/>
        </w:rPr>
        <w:t>всей</w:t>
      </w:r>
      <w:r w:rsidR="00DA092B" w:rsidRPr="00DB33AC">
        <w:rPr>
          <w:i/>
        </w:rPr>
        <w:t xml:space="preserve"> </w:t>
      </w:r>
      <w:r w:rsidRPr="00DB33AC">
        <w:rPr>
          <w:i/>
        </w:rPr>
        <w:t>России.</w:t>
      </w:r>
      <w:r w:rsidR="00DA092B" w:rsidRPr="00DB33AC">
        <w:rPr>
          <w:i/>
        </w:rPr>
        <w:t xml:space="preserve"> </w:t>
      </w:r>
      <w:r w:rsidRPr="00DB33AC">
        <w:rPr>
          <w:i/>
        </w:rPr>
        <w:t>С</w:t>
      </w:r>
      <w:r w:rsidR="00DA092B" w:rsidRPr="00DB33AC">
        <w:rPr>
          <w:i/>
        </w:rPr>
        <w:t xml:space="preserve"> </w:t>
      </w:r>
      <w:r w:rsidRPr="00DB33AC">
        <w:rPr>
          <w:i/>
        </w:rPr>
        <w:t>учетом</w:t>
      </w:r>
      <w:r w:rsidR="00DA092B" w:rsidRPr="00DB33AC">
        <w:rPr>
          <w:i/>
        </w:rPr>
        <w:t xml:space="preserve"> </w:t>
      </w:r>
      <w:r w:rsidRPr="00DB33AC">
        <w:rPr>
          <w:i/>
        </w:rPr>
        <w:t>сети</w:t>
      </w:r>
      <w:r w:rsidR="00DA092B" w:rsidRPr="00DB33AC">
        <w:rPr>
          <w:i/>
        </w:rPr>
        <w:t xml:space="preserve"> </w:t>
      </w:r>
      <w:r w:rsidRPr="00DB33AC">
        <w:rPr>
          <w:i/>
        </w:rPr>
        <w:t>банка</w:t>
      </w:r>
      <w:r w:rsidR="00DA092B" w:rsidRPr="00DB33AC">
        <w:rPr>
          <w:i/>
        </w:rPr>
        <w:t xml:space="preserve"> </w:t>
      </w:r>
      <w:r w:rsidRPr="00DB33AC">
        <w:rPr>
          <w:i/>
        </w:rPr>
        <w:t>ВТБ</w:t>
      </w:r>
      <w:r w:rsidR="00DA092B" w:rsidRPr="00DB33AC">
        <w:rPr>
          <w:i/>
        </w:rPr>
        <w:t xml:space="preserve"> </w:t>
      </w:r>
      <w:r w:rsidRPr="00DB33AC">
        <w:rPr>
          <w:i/>
        </w:rPr>
        <w:t>и</w:t>
      </w:r>
      <w:r w:rsidR="00DA092B" w:rsidRPr="00DB33AC">
        <w:rPr>
          <w:i/>
        </w:rPr>
        <w:t xml:space="preserve"> </w:t>
      </w:r>
      <w:r w:rsidRPr="00DB33AC">
        <w:rPr>
          <w:i/>
        </w:rPr>
        <w:t>РНКБ</w:t>
      </w:r>
      <w:r w:rsidR="00DA092B" w:rsidRPr="00DB33AC">
        <w:rPr>
          <w:i/>
        </w:rPr>
        <w:t xml:space="preserve"> </w:t>
      </w:r>
      <w:r w:rsidRPr="00DB33AC">
        <w:rPr>
          <w:i/>
        </w:rPr>
        <w:t>общее</w:t>
      </w:r>
      <w:r w:rsidR="00DA092B" w:rsidRPr="00DB33AC">
        <w:rPr>
          <w:i/>
        </w:rPr>
        <w:t xml:space="preserve"> </w:t>
      </w:r>
      <w:r w:rsidRPr="00DB33AC">
        <w:rPr>
          <w:i/>
        </w:rPr>
        <w:t>количество</w:t>
      </w:r>
      <w:r w:rsidR="00DA092B" w:rsidRPr="00DB33AC">
        <w:rPr>
          <w:i/>
        </w:rPr>
        <w:t xml:space="preserve"> </w:t>
      </w:r>
      <w:r w:rsidRPr="00DB33AC">
        <w:rPr>
          <w:i/>
        </w:rPr>
        <w:t>офисов,</w:t>
      </w:r>
      <w:r w:rsidR="00DA092B" w:rsidRPr="00DB33AC">
        <w:rPr>
          <w:i/>
        </w:rPr>
        <w:t xml:space="preserve"> </w:t>
      </w:r>
      <w:r w:rsidRPr="00DB33AC">
        <w:rPr>
          <w:i/>
        </w:rPr>
        <w:t>в</w:t>
      </w:r>
      <w:r w:rsidR="00DA092B" w:rsidRPr="00DB33AC">
        <w:rPr>
          <w:i/>
        </w:rPr>
        <w:t xml:space="preserve"> </w:t>
      </w:r>
      <w:r w:rsidRPr="00DB33AC">
        <w:rPr>
          <w:i/>
        </w:rPr>
        <w:t>которых</w:t>
      </w:r>
      <w:r w:rsidR="00DA092B" w:rsidRPr="00DB33AC">
        <w:rPr>
          <w:i/>
        </w:rPr>
        <w:t xml:space="preserve"> </w:t>
      </w:r>
      <w:r w:rsidRPr="00DB33AC">
        <w:rPr>
          <w:i/>
        </w:rPr>
        <w:t>доступно</w:t>
      </w:r>
      <w:r w:rsidR="00DA092B" w:rsidRPr="00DB33AC">
        <w:rPr>
          <w:i/>
        </w:rPr>
        <w:t xml:space="preserve"> </w:t>
      </w:r>
      <w:r w:rsidRPr="00DB33AC">
        <w:rPr>
          <w:i/>
        </w:rPr>
        <w:t>ПДС,</w:t>
      </w:r>
      <w:r w:rsidR="00DA092B" w:rsidRPr="00DB33AC">
        <w:rPr>
          <w:i/>
        </w:rPr>
        <w:t xml:space="preserve"> </w:t>
      </w:r>
      <w:r w:rsidRPr="00DB33AC">
        <w:rPr>
          <w:i/>
        </w:rPr>
        <w:t>превысит</w:t>
      </w:r>
      <w:r w:rsidR="00DA092B" w:rsidRPr="00DB33AC">
        <w:rPr>
          <w:i/>
        </w:rPr>
        <w:t xml:space="preserve"> </w:t>
      </w:r>
      <w:r w:rsidRPr="00DB33AC">
        <w:rPr>
          <w:i/>
        </w:rPr>
        <w:t>5</w:t>
      </w:r>
      <w:r w:rsidR="00DA092B" w:rsidRPr="00DB33AC">
        <w:rPr>
          <w:i/>
        </w:rPr>
        <w:t xml:space="preserve"> </w:t>
      </w:r>
      <w:r w:rsidRPr="00DB33AC">
        <w:rPr>
          <w:i/>
        </w:rPr>
        <w:t>тысяч,</w:t>
      </w:r>
      <w:r w:rsidR="00DA092B" w:rsidRPr="00DB33AC">
        <w:rPr>
          <w:i/>
        </w:rPr>
        <w:t xml:space="preserve"> </w:t>
      </w:r>
      <w:hyperlink w:anchor="А103" w:history="1">
        <w:r w:rsidRPr="00DB33AC">
          <w:rPr>
            <w:rStyle w:val="a3"/>
            <w:i/>
          </w:rPr>
          <w:t>сообщает</w:t>
        </w:r>
        <w:r w:rsidR="00DA092B" w:rsidRPr="00DB33AC">
          <w:rPr>
            <w:rStyle w:val="a3"/>
            <w:i/>
          </w:rPr>
          <w:t xml:space="preserve"> «</w:t>
        </w:r>
        <w:r w:rsidRPr="00DB33AC">
          <w:rPr>
            <w:rStyle w:val="a3"/>
            <w:i/>
          </w:rPr>
          <w:t>МедиаПоток</w:t>
        </w:r>
        <w:r w:rsidR="00716DE4" w:rsidRPr="00DB33AC">
          <w:rPr>
            <w:rStyle w:val="a3"/>
            <w:i/>
          </w:rPr>
          <w:t>.</w:t>
        </w:r>
        <w:r w:rsidR="00716DE4" w:rsidRPr="00DB33AC">
          <w:rPr>
            <w:rStyle w:val="a3"/>
            <w:i/>
            <w:lang w:val="en-US"/>
          </w:rPr>
          <w:t>ru</w:t>
        </w:r>
        <w:r w:rsidR="00DA092B" w:rsidRPr="00DB33AC">
          <w:rPr>
            <w:rStyle w:val="a3"/>
            <w:i/>
          </w:rPr>
          <w:t>»</w:t>
        </w:r>
      </w:hyperlink>
    </w:p>
    <w:p w14:paraId="635262A5" w14:textId="77777777" w:rsidR="008A17B2" w:rsidRPr="00DB33AC" w:rsidRDefault="00D71084" w:rsidP="00676D5F">
      <w:pPr>
        <w:numPr>
          <w:ilvl w:val="0"/>
          <w:numId w:val="25"/>
        </w:numPr>
        <w:rPr>
          <w:i/>
        </w:rPr>
      </w:pPr>
      <w:r w:rsidRPr="00DB33AC">
        <w:rPr>
          <w:i/>
        </w:rPr>
        <w:t>В</w:t>
      </w:r>
      <w:r w:rsidR="00DA092B" w:rsidRPr="00DB33AC">
        <w:rPr>
          <w:i/>
        </w:rPr>
        <w:t xml:space="preserve"> </w:t>
      </w:r>
      <w:r w:rsidRPr="00DB33AC">
        <w:rPr>
          <w:i/>
        </w:rPr>
        <w:t>России</w:t>
      </w:r>
      <w:r w:rsidR="00DA092B" w:rsidRPr="00DB33AC">
        <w:rPr>
          <w:i/>
        </w:rPr>
        <w:t xml:space="preserve"> </w:t>
      </w:r>
      <w:r w:rsidRPr="00DB33AC">
        <w:rPr>
          <w:i/>
        </w:rPr>
        <w:t>заработала</w:t>
      </w:r>
      <w:r w:rsidR="00DA092B" w:rsidRPr="00DB33AC">
        <w:rPr>
          <w:i/>
        </w:rPr>
        <w:t xml:space="preserve"> </w:t>
      </w:r>
      <w:r w:rsidRPr="00DB33AC">
        <w:rPr>
          <w:i/>
        </w:rPr>
        <w:t>программа</w:t>
      </w:r>
      <w:r w:rsidR="00DA092B" w:rsidRPr="00DB33AC">
        <w:rPr>
          <w:i/>
        </w:rPr>
        <w:t xml:space="preserve"> </w:t>
      </w:r>
      <w:r w:rsidRPr="00DB33AC">
        <w:rPr>
          <w:i/>
        </w:rPr>
        <w:t>долгосрочных</w:t>
      </w:r>
      <w:r w:rsidR="00DA092B" w:rsidRPr="00DB33AC">
        <w:rPr>
          <w:i/>
        </w:rPr>
        <w:t xml:space="preserve"> </w:t>
      </w:r>
      <w:r w:rsidRPr="00DB33AC">
        <w:rPr>
          <w:i/>
        </w:rPr>
        <w:t>сбережений</w:t>
      </w:r>
      <w:r w:rsidR="00DA092B" w:rsidRPr="00DB33AC">
        <w:rPr>
          <w:i/>
        </w:rPr>
        <w:t xml:space="preserve"> </w:t>
      </w:r>
      <w:r w:rsidRPr="00DB33AC">
        <w:rPr>
          <w:i/>
        </w:rPr>
        <w:t>граждан.</w:t>
      </w:r>
      <w:r w:rsidR="00DA092B" w:rsidRPr="00DB33AC">
        <w:rPr>
          <w:i/>
        </w:rPr>
        <w:t xml:space="preserve"> </w:t>
      </w:r>
      <w:r w:rsidRPr="00DB33AC">
        <w:rPr>
          <w:i/>
        </w:rPr>
        <w:t>Ее</w:t>
      </w:r>
      <w:r w:rsidR="00DA092B" w:rsidRPr="00DB33AC">
        <w:rPr>
          <w:i/>
        </w:rPr>
        <w:t xml:space="preserve"> </w:t>
      </w:r>
      <w:r w:rsidRPr="00DB33AC">
        <w:rPr>
          <w:i/>
        </w:rPr>
        <w:t>инициатором</w:t>
      </w:r>
      <w:r w:rsidR="00DA092B" w:rsidRPr="00DB33AC">
        <w:rPr>
          <w:i/>
        </w:rPr>
        <w:t xml:space="preserve"> </w:t>
      </w:r>
      <w:r w:rsidRPr="00DB33AC">
        <w:rPr>
          <w:i/>
        </w:rPr>
        <w:t>является</w:t>
      </w:r>
      <w:r w:rsidR="00DA092B" w:rsidRPr="00DB33AC">
        <w:rPr>
          <w:i/>
        </w:rPr>
        <w:t xml:space="preserve"> </w:t>
      </w:r>
      <w:r w:rsidRPr="00DB33AC">
        <w:rPr>
          <w:i/>
        </w:rPr>
        <w:t>правительство</w:t>
      </w:r>
      <w:r w:rsidR="00DA092B" w:rsidRPr="00DB33AC">
        <w:rPr>
          <w:i/>
        </w:rPr>
        <w:t xml:space="preserve"> </w:t>
      </w:r>
      <w:r w:rsidRPr="00DB33AC">
        <w:rPr>
          <w:i/>
        </w:rPr>
        <w:t>страны,</w:t>
      </w:r>
      <w:r w:rsidR="00DA092B" w:rsidRPr="00DB33AC">
        <w:rPr>
          <w:i/>
        </w:rPr>
        <w:t xml:space="preserve"> </w:t>
      </w:r>
      <w:r w:rsidRPr="00DB33AC">
        <w:rPr>
          <w:i/>
        </w:rPr>
        <w:t>а</w:t>
      </w:r>
      <w:r w:rsidR="00DA092B" w:rsidRPr="00DB33AC">
        <w:rPr>
          <w:i/>
        </w:rPr>
        <w:t xml:space="preserve"> </w:t>
      </w:r>
      <w:r w:rsidRPr="00DB33AC">
        <w:rPr>
          <w:i/>
        </w:rPr>
        <w:t>основными</w:t>
      </w:r>
      <w:r w:rsidR="00DA092B" w:rsidRPr="00DB33AC">
        <w:rPr>
          <w:i/>
        </w:rPr>
        <w:t xml:space="preserve"> </w:t>
      </w:r>
      <w:r w:rsidRPr="00DB33AC">
        <w:rPr>
          <w:i/>
        </w:rPr>
        <w:t>авторами</w:t>
      </w:r>
      <w:r w:rsidR="00DA092B" w:rsidRPr="00DB33AC">
        <w:rPr>
          <w:i/>
        </w:rPr>
        <w:t xml:space="preserve"> - </w:t>
      </w:r>
      <w:r w:rsidRPr="00DB33AC">
        <w:rPr>
          <w:i/>
        </w:rPr>
        <w:t>Минфин</w:t>
      </w:r>
      <w:r w:rsidR="00DA092B" w:rsidRPr="00DB33AC">
        <w:rPr>
          <w:i/>
        </w:rPr>
        <w:t xml:space="preserve"> </w:t>
      </w:r>
      <w:r w:rsidRPr="00DB33AC">
        <w:rPr>
          <w:i/>
        </w:rPr>
        <w:t>РФ</w:t>
      </w:r>
      <w:r w:rsidR="00DA092B" w:rsidRPr="00DB33AC">
        <w:rPr>
          <w:i/>
        </w:rPr>
        <w:t xml:space="preserve"> </w:t>
      </w:r>
      <w:r w:rsidRPr="00DB33AC">
        <w:rPr>
          <w:i/>
        </w:rPr>
        <w:t>и</w:t>
      </w:r>
      <w:r w:rsidR="00DA092B" w:rsidRPr="00DB33AC">
        <w:rPr>
          <w:i/>
        </w:rPr>
        <w:t xml:space="preserve"> </w:t>
      </w:r>
      <w:r w:rsidRPr="00DB33AC">
        <w:rPr>
          <w:i/>
        </w:rPr>
        <w:t>Центробанк.</w:t>
      </w:r>
      <w:r w:rsidR="00DA092B" w:rsidRPr="00DB33AC">
        <w:rPr>
          <w:i/>
        </w:rPr>
        <w:t xml:space="preserve"> </w:t>
      </w:r>
      <w:r w:rsidRPr="00DB33AC">
        <w:rPr>
          <w:i/>
        </w:rPr>
        <w:t>Как</w:t>
      </w:r>
      <w:r w:rsidR="00DA092B" w:rsidRPr="00DB33AC">
        <w:rPr>
          <w:i/>
        </w:rPr>
        <w:t xml:space="preserve"> </w:t>
      </w:r>
      <w:r w:rsidRPr="00DB33AC">
        <w:rPr>
          <w:i/>
        </w:rPr>
        <w:t>можно</w:t>
      </w:r>
      <w:r w:rsidR="00DA092B" w:rsidRPr="00DB33AC">
        <w:rPr>
          <w:i/>
        </w:rPr>
        <w:t xml:space="preserve"> </w:t>
      </w:r>
      <w:r w:rsidRPr="00DB33AC">
        <w:rPr>
          <w:i/>
        </w:rPr>
        <w:t>заработать</w:t>
      </w:r>
      <w:r w:rsidR="00DA092B" w:rsidRPr="00DB33AC">
        <w:rPr>
          <w:i/>
        </w:rPr>
        <w:t xml:space="preserve"> </w:t>
      </w:r>
      <w:r w:rsidRPr="00DB33AC">
        <w:rPr>
          <w:i/>
        </w:rPr>
        <w:t>на</w:t>
      </w:r>
      <w:r w:rsidR="00DA092B" w:rsidRPr="00DB33AC">
        <w:rPr>
          <w:i/>
        </w:rPr>
        <w:t xml:space="preserve"> </w:t>
      </w:r>
      <w:r w:rsidRPr="00DB33AC">
        <w:rPr>
          <w:i/>
        </w:rPr>
        <w:t>собственную</w:t>
      </w:r>
      <w:r w:rsidR="00DA092B" w:rsidRPr="00DB33AC">
        <w:rPr>
          <w:i/>
        </w:rPr>
        <w:t xml:space="preserve"> </w:t>
      </w:r>
      <w:r w:rsidRPr="00DB33AC">
        <w:rPr>
          <w:i/>
        </w:rPr>
        <w:t>пенсию</w:t>
      </w:r>
      <w:r w:rsidR="00DA092B" w:rsidRPr="00DB33AC">
        <w:rPr>
          <w:i/>
        </w:rPr>
        <w:t xml:space="preserve"> </w:t>
      </w:r>
      <w:r w:rsidRPr="00DB33AC">
        <w:rPr>
          <w:i/>
        </w:rPr>
        <w:t>с</w:t>
      </w:r>
      <w:r w:rsidR="00DA092B" w:rsidRPr="00DB33AC">
        <w:rPr>
          <w:i/>
        </w:rPr>
        <w:t xml:space="preserve"> </w:t>
      </w:r>
      <w:r w:rsidRPr="00DB33AC">
        <w:rPr>
          <w:i/>
        </w:rPr>
        <w:t>помощью</w:t>
      </w:r>
      <w:r w:rsidR="00DA092B" w:rsidRPr="00DB33AC">
        <w:rPr>
          <w:i/>
        </w:rPr>
        <w:t xml:space="preserve"> </w:t>
      </w:r>
      <w:r w:rsidRPr="00DB33AC">
        <w:rPr>
          <w:i/>
        </w:rPr>
        <w:t>долгосроч</w:t>
      </w:r>
      <w:r w:rsidR="00716DE4" w:rsidRPr="00DB33AC">
        <w:rPr>
          <w:i/>
        </w:rPr>
        <w:t>ных</w:t>
      </w:r>
      <w:r w:rsidR="00DA092B" w:rsidRPr="00DB33AC">
        <w:rPr>
          <w:i/>
        </w:rPr>
        <w:t xml:space="preserve"> </w:t>
      </w:r>
      <w:r w:rsidR="00716DE4" w:rsidRPr="00DB33AC">
        <w:rPr>
          <w:i/>
        </w:rPr>
        <w:t>инвестиций,</w:t>
      </w:r>
      <w:r w:rsidR="00DA092B" w:rsidRPr="00DB33AC">
        <w:rPr>
          <w:i/>
        </w:rPr>
        <w:t xml:space="preserve"> </w:t>
      </w:r>
      <w:r w:rsidR="00716DE4" w:rsidRPr="00DB33AC">
        <w:rPr>
          <w:i/>
        </w:rPr>
        <w:t>продюсеру</w:t>
      </w:r>
      <w:r w:rsidR="00DA092B" w:rsidRPr="00DB33AC">
        <w:rPr>
          <w:i/>
        </w:rPr>
        <w:t xml:space="preserve"> </w:t>
      </w:r>
      <w:hyperlink w:anchor="А104" w:history="1">
        <w:r w:rsidR="00FF3966" w:rsidRPr="00DB33AC">
          <w:rPr>
            <w:rStyle w:val="a3"/>
            <w:i/>
          </w:rPr>
          <w:t>радио</w:t>
        </w:r>
        <w:r w:rsidR="00DA092B" w:rsidRPr="00DB33AC">
          <w:rPr>
            <w:rStyle w:val="a3"/>
            <w:i/>
          </w:rPr>
          <w:t xml:space="preserve"> «</w:t>
        </w:r>
        <w:r w:rsidR="00716DE4" w:rsidRPr="00DB33AC">
          <w:rPr>
            <w:rStyle w:val="a3"/>
            <w:i/>
          </w:rPr>
          <w:t>Бизнес</w:t>
        </w:r>
        <w:r w:rsidR="00DA092B" w:rsidRPr="00DB33AC">
          <w:rPr>
            <w:rStyle w:val="a3"/>
            <w:i/>
          </w:rPr>
          <w:t xml:space="preserve"> </w:t>
        </w:r>
        <w:r w:rsidRPr="00DB33AC">
          <w:rPr>
            <w:rStyle w:val="a3"/>
            <w:i/>
          </w:rPr>
          <w:t>FM</w:t>
        </w:r>
        <w:r w:rsidR="00DA092B" w:rsidRPr="00DB33AC">
          <w:rPr>
            <w:rStyle w:val="a3"/>
            <w:i/>
          </w:rPr>
          <w:t xml:space="preserve"> </w:t>
        </w:r>
        <w:r w:rsidR="00716DE4" w:rsidRPr="00DB33AC">
          <w:rPr>
            <w:rStyle w:val="a3"/>
            <w:i/>
          </w:rPr>
          <w:t>-</w:t>
        </w:r>
        <w:r w:rsidR="00DA092B" w:rsidRPr="00DB33AC">
          <w:rPr>
            <w:rStyle w:val="a3"/>
            <w:i/>
          </w:rPr>
          <w:t xml:space="preserve"> </w:t>
        </w:r>
        <w:r w:rsidRPr="00DB33AC">
          <w:rPr>
            <w:rStyle w:val="a3"/>
            <w:i/>
          </w:rPr>
          <w:t>Челябинск</w:t>
        </w:r>
        <w:r w:rsidR="00DA092B" w:rsidRPr="00DB33AC">
          <w:rPr>
            <w:rStyle w:val="a3"/>
            <w:i/>
          </w:rPr>
          <w:t>»</w:t>
        </w:r>
      </w:hyperlink>
      <w:r w:rsidR="00DA092B" w:rsidRPr="00DB33AC">
        <w:rPr>
          <w:i/>
        </w:rPr>
        <w:t xml:space="preserve"> </w:t>
      </w:r>
      <w:r w:rsidRPr="00DB33AC">
        <w:rPr>
          <w:i/>
        </w:rPr>
        <w:t>Марии</w:t>
      </w:r>
      <w:r w:rsidR="00DA092B" w:rsidRPr="00DB33AC">
        <w:rPr>
          <w:i/>
        </w:rPr>
        <w:t xml:space="preserve"> </w:t>
      </w:r>
      <w:r w:rsidRPr="00DB33AC">
        <w:rPr>
          <w:i/>
        </w:rPr>
        <w:t>Полевщиковой</w:t>
      </w:r>
      <w:r w:rsidR="00DA092B" w:rsidRPr="00DB33AC">
        <w:rPr>
          <w:i/>
        </w:rPr>
        <w:t xml:space="preserve"> </w:t>
      </w:r>
      <w:r w:rsidRPr="00DB33AC">
        <w:rPr>
          <w:i/>
        </w:rPr>
        <w:t>рассказала</w:t>
      </w:r>
      <w:r w:rsidR="00DA092B" w:rsidRPr="00DB33AC">
        <w:rPr>
          <w:i/>
        </w:rPr>
        <w:t xml:space="preserve"> </w:t>
      </w:r>
      <w:r w:rsidRPr="00DB33AC">
        <w:rPr>
          <w:i/>
        </w:rPr>
        <w:t>заместитель</w:t>
      </w:r>
      <w:r w:rsidR="00DA092B" w:rsidRPr="00DB33AC">
        <w:rPr>
          <w:i/>
        </w:rPr>
        <w:t xml:space="preserve"> </w:t>
      </w:r>
      <w:r w:rsidRPr="00DB33AC">
        <w:rPr>
          <w:i/>
        </w:rPr>
        <w:t>управляющего</w:t>
      </w:r>
      <w:r w:rsidR="00DA092B" w:rsidRPr="00DB33AC">
        <w:rPr>
          <w:i/>
        </w:rPr>
        <w:t xml:space="preserve"> </w:t>
      </w:r>
      <w:r w:rsidRPr="00DB33AC">
        <w:rPr>
          <w:i/>
        </w:rPr>
        <w:t>челябинским</w:t>
      </w:r>
      <w:r w:rsidR="00DA092B" w:rsidRPr="00DB33AC">
        <w:rPr>
          <w:i/>
        </w:rPr>
        <w:t xml:space="preserve"> </w:t>
      </w:r>
      <w:r w:rsidRPr="00DB33AC">
        <w:rPr>
          <w:i/>
        </w:rPr>
        <w:t>отделением</w:t>
      </w:r>
      <w:r w:rsidR="00DA092B" w:rsidRPr="00DB33AC">
        <w:rPr>
          <w:i/>
        </w:rPr>
        <w:t xml:space="preserve"> </w:t>
      </w:r>
      <w:r w:rsidRPr="00DB33AC">
        <w:rPr>
          <w:i/>
        </w:rPr>
        <w:t>Банка</w:t>
      </w:r>
      <w:r w:rsidR="00DA092B" w:rsidRPr="00DB33AC">
        <w:rPr>
          <w:i/>
        </w:rPr>
        <w:t xml:space="preserve"> </w:t>
      </w:r>
      <w:r w:rsidRPr="00DB33AC">
        <w:rPr>
          <w:i/>
        </w:rPr>
        <w:t>России</w:t>
      </w:r>
      <w:r w:rsidR="00DA092B" w:rsidRPr="00DB33AC">
        <w:rPr>
          <w:i/>
        </w:rPr>
        <w:t xml:space="preserve"> </w:t>
      </w:r>
      <w:r w:rsidRPr="00DB33AC">
        <w:rPr>
          <w:i/>
        </w:rPr>
        <w:t>Наталья</w:t>
      </w:r>
      <w:r w:rsidR="00DA092B" w:rsidRPr="00DB33AC">
        <w:rPr>
          <w:i/>
        </w:rPr>
        <w:t xml:space="preserve"> </w:t>
      </w:r>
      <w:r w:rsidRPr="00DB33AC">
        <w:rPr>
          <w:i/>
        </w:rPr>
        <w:t>Кузьмина</w:t>
      </w:r>
    </w:p>
    <w:p w14:paraId="6A9F4EF9" w14:textId="77777777" w:rsidR="00C168EA" w:rsidRPr="00DB33AC" w:rsidRDefault="00C168EA" w:rsidP="00676D5F">
      <w:pPr>
        <w:numPr>
          <w:ilvl w:val="0"/>
          <w:numId w:val="25"/>
        </w:numPr>
        <w:rPr>
          <w:i/>
        </w:rPr>
      </w:pPr>
      <w:r w:rsidRPr="00DB33AC">
        <w:rPr>
          <w:i/>
        </w:rPr>
        <w:t>Пенсионерам</w:t>
      </w:r>
      <w:r w:rsidR="00DA092B" w:rsidRPr="00DB33AC">
        <w:rPr>
          <w:i/>
        </w:rPr>
        <w:t xml:space="preserve"> </w:t>
      </w:r>
      <w:r w:rsidRPr="00DB33AC">
        <w:rPr>
          <w:i/>
        </w:rPr>
        <w:t>с</w:t>
      </w:r>
      <w:r w:rsidR="00DA092B" w:rsidRPr="00DB33AC">
        <w:rPr>
          <w:i/>
        </w:rPr>
        <w:t xml:space="preserve"> </w:t>
      </w:r>
      <w:r w:rsidRPr="00DB33AC">
        <w:rPr>
          <w:i/>
        </w:rPr>
        <w:t>1</w:t>
      </w:r>
      <w:r w:rsidR="00DA092B" w:rsidRPr="00DB33AC">
        <w:rPr>
          <w:i/>
        </w:rPr>
        <w:t xml:space="preserve"> </w:t>
      </w:r>
      <w:r w:rsidRPr="00DB33AC">
        <w:rPr>
          <w:i/>
        </w:rPr>
        <w:t>июля</w:t>
      </w:r>
      <w:r w:rsidR="00DA092B" w:rsidRPr="00DB33AC">
        <w:rPr>
          <w:i/>
        </w:rPr>
        <w:t xml:space="preserve"> </w:t>
      </w:r>
      <w:r w:rsidRPr="00DB33AC">
        <w:rPr>
          <w:i/>
        </w:rPr>
        <w:t>больше</w:t>
      </w:r>
      <w:r w:rsidR="00DA092B" w:rsidRPr="00DB33AC">
        <w:rPr>
          <w:i/>
        </w:rPr>
        <w:t xml:space="preserve"> </w:t>
      </w:r>
      <w:r w:rsidRPr="00DB33AC">
        <w:rPr>
          <w:i/>
        </w:rPr>
        <w:t>не</w:t>
      </w:r>
      <w:r w:rsidR="00DA092B" w:rsidRPr="00DB33AC">
        <w:rPr>
          <w:i/>
        </w:rPr>
        <w:t xml:space="preserve"> </w:t>
      </w:r>
      <w:r w:rsidRPr="00DB33AC">
        <w:rPr>
          <w:i/>
        </w:rPr>
        <w:t>придется</w:t>
      </w:r>
      <w:r w:rsidR="00DA092B" w:rsidRPr="00DB33AC">
        <w:rPr>
          <w:i/>
        </w:rPr>
        <w:t xml:space="preserve"> </w:t>
      </w:r>
      <w:r w:rsidRPr="00DB33AC">
        <w:rPr>
          <w:i/>
        </w:rPr>
        <w:t>тратиться</w:t>
      </w:r>
      <w:r w:rsidR="00DA092B" w:rsidRPr="00DB33AC">
        <w:rPr>
          <w:i/>
        </w:rPr>
        <w:t xml:space="preserve"> </w:t>
      </w:r>
      <w:r w:rsidRPr="00DB33AC">
        <w:rPr>
          <w:i/>
        </w:rPr>
        <w:t>на</w:t>
      </w:r>
      <w:r w:rsidR="00DA092B" w:rsidRPr="00DB33AC">
        <w:rPr>
          <w:i/>
        </w:rPr>
        <w:t xml:space="preserve"> </w:t>
      </w:r>
      <w:r w:rsidRPr="00DB33AC">
        <w:rPr>
          <w:i/>
        </w:rPr>
        <w:t>комиссию</w:t>
      </w:r>
      <w:r w:rsidR="00DA092B" w:rsidRPr="00DB33AC">
        <w:rPr>
          <w:i/>
        </w:rPr>
        <w:t xml:space="preserve"> </w:t>
      </w:r>
      <w:r w:rsidRPr="00DB33AC">
        <w:rPr>
          <w:i/>
        </w:rPr>
        <w:t>при</w:t>
      </w:r>
      <w:r w:rsidR="00DA092B" w:rsidRPr="00DB33AC">
        <w:rPr>
          <w:i/>
        </w:rPr>
        <w:t xml:space="preserve"> </w:t>
      </w:r>
      <w:r w:rsidRPr="00DB33AC">
        <w:rPr>
          <w:i/>
        </w:rPr>
        <w:t>оплате</w:t>
      </w:r>
      <w:r w:rsidR="00DA092B" w:rsidRPr="00DB33AC">
        <w:rPr>
          <w:i/>
        </w:rPr>
        <w:t xml:space="preserve"> </w:t>
      </w:r>
      <w:r w:rsidRPr="00DB33AC">
        <w:rPr>
          <w:i/>
        </w:rPr>
        <w:t>ЖКУ</w:t>
      </w:r>
      <w:r w:rsidR="00DA092B" w:rsidRPr="00DB33AC">
        <w:rPr>
          <w:i/>
        </w:rPr>
        <w:t xml:space="preserve"> </w:t>
      </w:r>
      <w:r w:rsidRPr="00DB33AC">
        <w:rPr>
          <w:i/>
        </w:rPr>
        <w:t>через</w:t>
      </w:r>
      <w:r w:rsidR="00DA092B" w:rsidRPr="00DB33AC">
        <w:rPr>
          <w:i/>
        </w:rPr>
        <w:t xml:space="preserve"> </w:t>
      </w:r>
      <w:r w:rsidRPr="00DB33AC">
        <w:rPr>
          <w:i/>
        </w:rPr>
        <w:t>банки.</w:t>
      </w:r>
      <w:r w:rsidR="00DA092B" w:rsidRPr="00DB33AC">
        <w:rPr>
          <w:i/>
        </w:rPr>
        <w:t xml:space="preserve"> </w:t>
      </w:r>
      <w:r w:rsidRPr="00DB33AC">
        <w:rPr>
          <w:i/>
        </w:rPr>
        <w:t>Помимо</w:t>
      </w:r>
      <w:r w:rsidR="00DA092B" w:rsidRPr="00DB33AC">
        <w:rPr>
          <w:i/>
        </w:rPr>
        <w:t xml:space="preserve"> </w:t>
      </w:r>
      <w:r w:rsidRPr="00DB33AC">
        <w:rPr>
          <w:i/>
        </w:rPr>
        <w:t>пожилых</w:t>
      </w:r>
      <w:r w:rsidR="00DA092B" w:rsidRPr="00DB33AC">
        <w:rPr>
          <w:i/>
        </w:rPr>
        <w:t xml:space="preserve"> </w:t>
      </w:r>
      <w:r w:rsidRPr="00DB33AC">
        <w:rPr>
          <w:i/>
        </w:rPr>
        <w:t>людей,</w:t>
      </w:r>
      <w:r w:rsidR="00DA092B" w:rsidRPr="00DB33AC">
        <w:rPr>
          <w:i/>
        </w:rPr>
        <w:t xml:space="preserve"> </w:t>
      </w:r>
      <w:r w:rsidRPr="00DB33AC">
        <w:rPr>
          <w:i/>
        </w:rPr>
        <w:t>закон</w:t>
      </w:r>
      <w:r w:rsidR="00DA092B" w:rsidRPr="00DB33AC">
        <w:rPr>
          <w:i/>
        </w:rPr>
        <w:t xml:space="preserve"> </w:t>
      </w:r>
      <w:r w:rsidRPr="00DB33AC">
        <w:rPr>
          <w:i/>
        </w:rPr>
        <w:t>распространится</w:t>
      </w:r>
      <w:r w:rsidR="00DA092B" w:rsidRPr="00DB33AC">
        <w:rPr>
          <w:i/>
        </w:rPr>
        <w:t xml:space="preserve"> </w:t>
      </w:r>
      <w:r w:rsidRPr="00DB33AC">
        <w:rPr>
          <w:i/>
        </w:rPr>
        <w:t>на</w:t>
      </w:r>
      <w:r w:rsidR="00DA092B" w:rsidRPr="00DB33AC">
        <w:rPr>
          <w:i/>
        </w:rPr>
        <w:t xml:space="preserve"> </w:t>
      </w:r>
      <w:r w:rsidRPr="00DB33AC">
        <w:rPr>
          <w:i/>
        </w:rPr>
        <w:t>многодетных</w:t>
      </w:r>
      <w:r w:rsidR="00DA092B" w:rsidRPr="00DB33AC">
        <w:rPr>
          <w:i/>
        </w:rPr>
        <w:t xml:space="preserve"> </w:t>
      </w:r>
      <w:r w:rsidRPr="00DB33AC">
        <w:rPr>
          <w:i/>
        </w:rPr>
        <w:t>родителей,</w:t>
      </w:r>
      <w:r w:rsidR="00DA092B" w:rsidRPr="00DB33AC">
        <w:rPr>
          <w:i/>
        </w:rPr>
        <w:t xml:space="preserve"> </w:t>
      </w:r>
      <w:r w:rsidRPr="00DB33AC">
        <w:rPr>
          <w:i/>
        </w:rPr>
        <w:t>ветеранов</w:t>
      </w:r>
      <w:r w:rsidR="00DA092B" w:rsidRPr="00DB33AC">
        <w:rPr>
          <w:i/>
        </w:rPr>
        <w:t xml:space="preserve"> </w:t>
      </w:r>
      <w:r w:rsidRPr="00DB33AC">
        <w:rPr>
          <w:i/>
        </w:rPr>
        <w:t>боевых</w:t>
      </w:r>
      <w:r w:rsidR="00DA092B" w:rsidRPr="00DB33AC">
        <w:rPr>
          <w:i/>
        </w:rPr>
        <w:t xml:space="preserve"> </w:t>
      </w:r>
      <w:r w:rsidRPr="00DB33AC">
        <w:rPr>
          <w:i/>
        </w:rPr>
        <w:t>действий,</w:t>
      </w:r>
      <w:r w:rsidR="00DA092B" w:rsidRPr="00DB33AC">
        <w:rPr>
          <w:i/>
        </w:rPr>
        <w:t xml:space="preserve"> </w:t>
      </w:r>
      <w:r w:rsidRPr="00DB33AC">
        <w:rPr>
          <w:i/>
        </w:rPr>
        <w:t>людей</w:t>
      </w:r>
      <w:r w:rsidR="00DA092B" w:rsidRPr="00DB33AC">
        <w:rPr>
          <w:i/>
        </w:rPr>
        <w:t xml:space="preserve"> </w:t>
      </w:r>
      <w:r w:rsidRPr="00DB33AC">
        <w:rPr>
          <w:i/>
        </w:rPr>
        <w:t>с</w:t>
      </w:r>
      <w:r w:rsidR="00DA092B" w:rsidRPr="00DB33AC">
        <w:rPr>
          <w:i/>
        </w:rPr>
        <w:t xml:space="preserve"> </w:t>
      </w:r>
      <w:r w:rsidRPr="00DB33AC">
        <w:rPr>
          <w:i/>
        </w:rPr>
        <w:t>инвалидностью</w:t>
      </w:r>
      <w:r w:rsidR="00DA092B" w:rsidRPr="00DB33AC">
        <w:rPr>
          <w:i/>
        </w:rPr>
        <w:t xml:space="preserve"> </w:t>
      </w:r>
      <w:r w:rsidRPr="00DB33AC">
        <w:rPr>
          <w:i/>
        </w:rPr>
        <w:t>и</w:t>
      </w:r>
      <w:r w:rsidR="00DA092B" w:rsidRPr="00DB33AC">
        <w:rPr>
          <w:i/>
        </w:rPr>
        <w:t xml:space="preserve"> </w:t>
      </w:r>
      <w:r w:rsidRPr="00DB33AC">
        <w:rPr>
          <w:i/>
        </w:rPr>
        <w:t>семьи</w:t>
      </w:r>
      <w:r w:rsidR="00DA092B" w:rsidRPr="00DB33AC">
        <w:rPr>
          <w:i/>
        </w:rPr>
        <w:t xml:space="preserve"> </w:t>
      </w:r>
      <w:r w:rsidRPr="00DB33AC">
        <w:rPr>
          <w:i/>
        </w:rPr>
        <w:t>погибших</w:t>
      </w:r>
      <w:r w:rsidR="00DA092B" w:rsidRPr="00DB33AC">
        <w:rPr>
          <w:i/>
        </w:rPr>
        <w:t xml:space="preserve"> </w:t>
      </w:r>
      <w:r w:rsidRPr="00DB33AC">
        <w:rPr>
          <w:i/>
        </w:rPr>
        <w:t>или</w:t>
      </w:r>
      <w:r w:rsidR="00DA092B" w:rsidRPr="00DB33AC">
        <w:rPr>
          <w:i/>
        </w:rPr>
        <w:t xml:space="preserve"> </w:t>
      </w:r>
      <w:r w:rsidRPr="00DB33AC">
        <w:rPr>
          <w:i/>
        </w:rPr>
        <w:t>умерших</w:t>
      </w:r>
      <w:r w:rsidR="00DA092B" w:rsidRPr="00DB33AC">
        <w:rPr>
          <w:i/>
        </w:rPr>
        <w:t xml:space="preserve"> </w:t>
      </w:r>
      <w:r w:rsidRPr="00DB33AC">
        <w:rPr>
          <w:i/>
        </w:rPr>
        <w:t>участников</w:t>
      </w:r>
      <w:r w:rsidR="00DA092B" w:rsidRPr="00DB33AC">
        <w:rPr>
          <w:i/>
        </w:rPr>
        <w:t xml:space="preserve"> </w:t>
      </w:r>
      <w:r w:rsidRPr="00DB33AC">
        <w:rPr>
          <w:i/>
        </w:rPr>
        <w:t>ВОВ</w:t>
      </w:r>
      <w:r w:rsidR="00DA092B" w:rsidRPr="00DB33AC">
        <w:rPr>
          <w:i/>
        </w:rPr>
        <w:t xml:space="preserve"> </w:t>
      </w:r>
      <w:r w:rsidRPr="00DB33AC">
        <w:rPr>
          <w:i/>
        </w:rPr>
        <w:t>и</w:t>
      </w:r>
      <w:r w:rsidR="00DA092B" w:rsidRPr="00DB33AC">
        <w:rPr>
          <w:i/>
        </w:rPr>
        <w:t xml:space="preserve"> </w:t>
      </w:r>
      <w:r w:rsidRPr="00DB33AC">
        <w:rPr>
          <w:i/>
        </w:rPr>
        <w:t>ветеранов</w:t>
      </w:r>
      <w:r w:rsidR="00DA092B" w:rsidRPr="00DB33AC">
        <w:rPr>
          <w:i/>
        </w:rPr>
        <w:t xml:space="preserve"> </w:t>
      </w:r>
      <w:r w:rsidRPr="00DB33AC">
        <w:rPr>
          <w:i/>
        </w:rPr>
        <w:t>боевых</w:t>
      </w:r>
      <w:r w:rsidR="00DA092B" w:rsidRPr="00DB33AC">
        <w:rPr>
          <w:i/>
        </w:rPr>
        <w:t xml:space="preserve"> </w:t>
      </w:r>
      <w:r w:rsidRPr="00DB33AC">
        <w:rPr>
          <w:i/>
        </w:rPr>
        <w:t>действий,</w:t>
      </w:r>
      <w:r w:rsidR="00DA092B" w:rsidRPr="00DB33AC">
        <w:rPr>
          <w:i/>
        </w:rPr>
        <w:t xml:space="preserve"> </w:t>
      </w:r>
      <w:hyperlink w:anchor="А105" w:history="1">
        <w:r w:rsidRPr="00DB33AC">
          <w:rPr>
            <w:rStyle w:val="a3"/>
            <w:i/>
          </w:rPr>
          <w:t>сообщает</w:t>
        </w:r>
        <w:r w:rsidR="00DA092B" w:rsidRPr="00DB33AC">
          <w:rPr>
            <w:rStyle w:val="a3"/>
            <w:i/>
          </w:rPr>
          <w:t xml:space="preserve"> </w:t>
        </w:r>
        <w:r w:rsidR="00FF3966" w:rsidRPr="00DB33AC">
          <w:rPr>
            <w:rStyle w:val="a3"/>
            <w:i/>
          </w:rPr>
          <w:t>ТВ</w:t>
        </w:r>
        <w:r w:rsidR="00DA092B" w:rsidRPr="00DB33AC">
          <w:rPr>
            <w:rStyle w:val="a3"/>
            <w:i/>
          </w:rPr>
          <w:t xml:space="preserve"> «</w:t>
        </w:r>
        <w:r w:rsidR="00716DE4" w:rsidRPr="00DB33AC">
          <w:rPr>
            <w:rStyle w:val="a3"/>
            <w:i/>
          </w:rPr>
          <w:t>ОТР</w:t>
        </w:r>
        <w:r w:rsidR="00DA092B" w:rsidRPr="00DB33AC">
          <w:rPr>
            <w:rStyle w:val="a3"/>
            <w:i/>
          </w:rPr>
          <w:t>»</w:t>
        </w:r>
      </w:hyperlink>
    </w:p>
    <w:p w14:paraId="7CA58A09" w14:textId="77777777" w:rsidR="00D71084" w:rsidRPr="00DB33AC" w:rsidRDefault="00D71084" w:rsidP="00676D5F">
      <w:pPr>
        <w:numPr>
          <w:ilvl w:val="0"/>
          <w:numId w:val="25"/>
        </w:numPr>
        <w:rPr>
          <w:i/>
        </w:rPr>
      </w:pPr>
      <w:r w:rsidRPr="00DB33AC">
        <w:rPr>
          <w:i/>
        </w:rPr>
        <w:t>Участники</w:t>
      </w:r>
      <w:r w:rsidR="00DA092B" w:rsidRPr="00DB33AC">
        <w:rPr>
          <w:i/>
        </w:rPr>
        <w:t xml:space="preserve"> </w:t>
      </w:r>
      <w:r w:rsidRPr="00DB33AC">
        <w:rPr>
          <w:i/>
        </w:rPr>
        <w:t>спецоперации,</w:t>
      </w:r>
      <w:r w:rsidR="00DA092B" w:rsidRPr="00DB33AC">
        <w:rPr>
          <w:i/>
        </w:rPr>
        <w:t xml:space="preserve"> </w:t>
      </w:r>
      <w:r w:rsidRPr="00DB33AC">
        <w:rPr>
          <w:i/>
        </w:rPr>
        <w:t>которые</w:t>
      </w:r>
      <w:r w:rsidR="00DA092B" w:rsidRPr="00DB33AC">
        <w:rPr>
          <w:i/>
        </w:rPr>
        <w:t xml:space="preserve"> </w:t>
      </w:r>
      <w:r w:rsidRPr="00DB33AC">
        <w:rPr>
          <w:i/>
        </w:rPr>
        <w:t>служат</w:t>
      </w:r>
      <w:r w:rsidR="00DA092B" w:rsidRPr="00DB33AC">
        <w:rPr>
          <w:i/>
        </w:rPr>
        <w:t xml:space="preserve"> </w:t>
      </w:r>
      <w:r w:rsidRPr="00DB33AC">
        <w:rPr>
          <w:i/>
        </w:rPr>
        <w:t>или</w:t>
      </w:r>
      <w:r w:rsidR="00DA092B" w:rsidRPr="00DB33AC">
        <w:rPr>
          <w:i/>
        </w:rPr>
        <w:t xml:space="preserve"> </w:t>
      </w:r>
      <w:r w:rsidRPr="00DB33AC">
        <w:rPr>
          <w:i/>
        </w:rPr>
        <w:t>служили</w:t>
      </w:r>
      <w:r w:rsidR="00DA092B" w:rsidRPr="00DB33AC">
        <w:rPr>
          <w:i/>
        </w:rPr>
        <w:t xml:space="preserve"> </w:t>
      </w:r>
      <w:r w:rsidRPr="00DB33AC">
        <w:rPr>
          <w:i/>
        </w:rPr>
        <w:t>по</w:t>
      </w:r>
      <w:r w:rsidR="00DA092B" w:rsidRPr="00DB33AC">
        <w:rPr>
          <w:i/>
        </w:rPr>
        <w:t xml:space="preserve"> </w:t>
      </w:r>
      <w:r w:rsidRPr="00DB33AC">
        <w:rPr>
          <w:i/>
        </w:rPr>
        <w:t>контракту</w:t>
      </w:r>
      <w:r w:rsidR="00DA092B" w:rsidRPr="00DB33AC">
        <w:rPr>
          <w:i/>
        </w:rPr>
        <w:t xml:space="preserve"> </w:t>
      </w:r>
      <w:r w:rsidRPr="00DB33AC">
        <w:rPr>
          <w:i/>
        </w:rPr>
        <w:t>и</w:t>
      </w:r>
      <w:r w:rsidR="00DA092B" w:rsidRPr="00DB33AC">
        <w:rPr>
          <w:i/>
        </w:rPr>
        <w:t xml:space="preserve"> </w:t>
      </w:r>
      <w:r w:rsidRPr="00DB33AC">
        <w:rPr>
          <w:i/>
        </w:rPr>
        <w:t>столкнулись</w:t>
      </w:r>
      <w:r w:rsidR="00DA092B" w:rsidRPr="00DB33AC">
        <w:rPr>
          <w:i/>
        </w:rPr>
        <w:t xml:space="preserve"> </w:t>
      </w:r>
      <w:r w:rsidRPr="00DB33AC">
        <w:rPr>
          <w:i/>
        </w:rPr>
        <w:t>с</w:t>
      </w:r>
      <w:r w:rsidR="00DA092B" w:rsidRPr="00DB33AC">
        <w:rPr>
          <w:i/>
        </w:rPr>
        <w:t xml:space="preserve"> </w:t>
      </w:r>
      <w:r w:rsidRPr="00DB33AC">
        <w:rPr>
          <w:i/>
        </w:rPr>
        <w:t>приостановкой</w:t>
      </w:r>
      <w:r w:rsidR="00DA092B" w:rsidRPr="00DB33AC">
        <w:rPr>
          <w:i/>
        </w:rPr>
        <w:t xml:space="preserve"> </w:t>
      </w:r>
      <w:r w:rsidRPr="00DB33AC">
        <w:rPr>
          <w:i/>
        </w:rPr>
        <w:t>пенсионных</w:t>
      </w:r>
      <w:r w:rsidR="00DA092B" w:rsidRPr="00DB33AC">
        <w:rPr>
          <w:i/>
        </w:rPr>
        <w:t xml:space="preserve"> </w:t>
      </w:r>
      <w:r w:rsidRPr="00DB33AC">
        <w:rPr>
          <w:i/>
        </w:rPr>
        <w:t>выплат,</w:t>
      </w:r>
      <w:r w:rsidR="00DA092B" w:rsidRPr="00DB33AC">
        <w:rPr>
          <w:i/>
        </w:rPr>
        <w:t xml:space="preserve"> </w:t>
      </w:r>
      <w:r w:rsidRPr="00DB33AC">
        <w:rPr>
          <w:i/>
        </w:rPr>
        <w:t>будут</w:t>
      </w:r>
      <w:r w:rsidR="00DA092B" w:rsidRPr="00DB33AC">
        <w:rPr>
          <w:i/>
        </w:rPr>
        <w:t xml:space="preserve"> </w:t>
      </w:r>
      <w:r w:rsidRPr="00DB33AC">
        <w:rPr>
          <w:i/>
        </w:rPr>
        <w:t>получат</w:t>
      </w:r>
      <w:r w:rsidR="00DA092B" w:rsidRPr="00DB33AC">
        <w:rPr>
          <w:i/>
        </w:rPr>
        <w:t xml:space="preserve"> </w:t>
      </w:r>
      <w:r w:rsidRPr="00DB33AC">
        <w:rPr>
          <w:i/>
        </w:rPr>
        <w:t>ежемесячную</w:t>
      </w:r>
      <w:r w:rsidR="00DA092B" w:rsidRPr="00DB33AC">
        <w:rPr>
          <w:i/>
        </w:rPr>
        <w:t xml:space="preserve"> </w:t>
      </w:r>
      <w:r w:rsidRPr="00DB33AC">
        <w:rPr>
          <w:i/>
        </w:rPr>
        <w:t>компенсацию.</w:t>
      </w:r>
      <w:r w:rsidR="00DA092B" w:rsidRPr="00DB33AC">
        <w:rPr>
          <w:i/>
        </w:rPr>
        <w:t xml:space="preserve"> </w:t>
      </w:r>
      <w:r w:rsidRPr="00DB33AC">
        <w:rPr>
          <w:i/>
        </w:rPr>
        <w:t>Указ</w:t>
      </w:r>
      <w:r w:rsidR="00DA092B" w:rsidRPr="00DB33AC">
        <w:rPr>
          <w:i/>
        </w:rPr>
        <w:t xml:space="preserve"> </w:t>
      </w:r>
      <w:r w:rsidRPr="00DB33AC">
        <w:rPr>
          <w:i/>
        </w:rPr>
        <w:t>об</w:t>
      </w:r>
      <w:r w:rsidR="00DA092B" w:rsidRPr="00DB33AC">
        <w:rPr>
          <w:i/>
        </w:rPr>
        <w:t xml:space="preserve"> </w:t>
      </w:r>
      <w:r w:rsidRPr="00DB33AC">
        <w:rPr>
          <w:i/>
        </w:rPr>
        <w:t>этом</w:t>
      </w:r>
      <w:r w:rsidR="00DA092B" w:rsidRPr="00DB33AC">
        <w:rPr>
          <w:i/>
        </w:rPr>
        <w:t xml:space="preserve"> </w:t>
      </w:r>
      <w:r w:rsidRPr="00DB33AC">
        <w:rPr>
          <w:i/>
        </w:rPr>
        <w:t>подписал</w:t>
      </w:r>
      <w:r w:rsidR="00DA092B" w:rsidRPr="00DB33AC">
        <w:rPr>
          <w:i/>
        </w:rPr>
        <w:t xml:space="preserve"> </w:t>
      </w:r>
      <w:r w:rsidRPr="00DB33AC">
        <w:rPr>
          <w:i/>
        </w:rPr>
        <w:t>президент</w:t>
      </w:r>
      <w:r w:rsidR="00DA092B" w:rsidRPr="00DB33AC">
        <w:rPr>
          <w:i/>
        </w:rPr>
        <w:t xml:space="preserve"> </w:t>
      </w:r>
      <w:r w:rsidRPr="00DB33AC">
        <w:rPr>
          <w:i/>
        </w:rPr>
        <w:t>РФ</w:t>
      </w:r>
      <w:r w:rsidR="00DA092B" w:rsidRPr="00DB33AC">
        <w:rPr>
          <w:i/>
        </w:rPr>
        <w:t xml:space="preserve"> </w:t>
      </w:r>
      <w:r w:rsidRPr="00DB33AC">
        <w:rPr>
          <w:i/>
        </w:rPr>
        <w:t>Владимир</w:t>
      </w:r>
      <w:r w:rsidR="00DA092B" w:rsidRPr="00DB33AC">
        <w:rPr>
          <w:i/>
        </w:rPr>
        <w:t xml:space="preserve"> </w:t>
      </w:r>
      <w:r w:rsidRPr="00DB33AC">
        <w:rPr>
          <w:i/>
        </w:rPr>
        <w:t>Путин.</w:t>
      </w:r>
      <w:r w:rsidR="00DA092B" w:rsidRPr="00DB33AC">
        <w:rPr>
          <w:i/>
        </w:rPr>
        <w:t xml:space="preserve"> </w:t>
      </w:r>
      <w:r w:rsidRPr="00DB33AC">
        <w:rPr>
          <w:i/>
        </w:rPr>
        <w:t>Согласно</w:t>
      </w:r>
      <w:r w:rsidR="00DA092B" w:rsidRPr="00DB33AC">
        <w:rPr>
          <w:i/>
        </w:rPr>
        <w:t xml:space="preserve"> </w:t>
      </w:r>
      <w:r w:rsidRPr="00DB33AC">
        <w:rPr>
          <w:i/>
        </w:rPr>
        <w:t>опубликованному</w:t>
      </w:r>
      <w:r w:rsidR="00DA092B" w:rsidRPr="00DB33AC">
        <w:rPr>
          <w:i/>
        </w:rPr>
        <w:t xml:space="preserve"> </w:t>
      </w:r>
      <w:r w:rsidRPr="00DB33AC">
        <w:rPr>
          <w:i/>
        </w:rPr>
        <w:t>документу,</w:t>
      </w:r>
      <w:r w:rsidR="00DA092B" w:rsidRPr="00DB33AC">
        <w:rPr>
          <w:i/>
        </w:rPr>
        <w:t xml:space="preserve"> </w:t>
      </w:r>
      <w:r w:rsidRPr="00DB33AC">
        <w:rPr>
          <w:i/>
        </w:rPr>
        <w:t>бойцы</w:t>
      </w:r>
      <w:r w:rsidR="00DA092B" w:rsidRPr="00DB33AC">
        <w:rPr>
          <w:i/>
        </w:rPr>
        <w:t xml:space="preserve"> </w:t>
      </w:r>
      <w:r w:rsidRPr="00DB33AC">
        <w:rPr>
          <w:i/>
        </w:rPr>
        <w:t>СВО</w:t>
      </w:r>
      <w:r w:rsidR="00DA092B" w:rsidRPr="00DB33AC">
        <w:rPr>
          <w:i/>
        </w:rPr>
        <w:t xml:space="preserve"> </w:t>
      </w:r>
      <w:r w:rsidRPr="00DB33AC">
        <w:rPr>
          <w:i/>
        </w:rPr>
        <w:t>будут</w:t>
      </w:r>
      <w:r w:rsidR="00DA092B" w:rsidRPr="00DB33AC">
        <w:rPr>
          <w:i/>
        </w:rPr>
        <w:t xml:space="preserve"> </w:t>
      </w:r>
      <w:r w:rsidRPr="00DB33AC">
        <w:rPr>
          <w:i/>
        </w:rPr>
        <w:t>получать</w:t>
      </w:r>
      <w:r w:rsidR="00DA092B" w:rsidRPr="00DB33AC">
        <w:rPr>
          <w:i/>
        </w:rPr>
        <w:t xml:space="preserve"> </w:t>
      </w:r>
      <w:r w:rsidRPr="00DB33AC">
        <w:rPr>
          <w:i/>
        </w:rPr>
        <w:t>выплату</w:t>
      </w:r>
      <w:r w:rsidR="00DA092B" w:rsidRPr="00DB33AC">
        <w:rPr>
          <w:i/>
        </w:rPr>
        <w:t xml:space="preserve"> </w:t>
      </w:r>
      <w:r w:rsidRPr="00DB33AC">
        <w:rPr>
          <w:i/>
        </w:rPr>
        <w:t>в</w:t>
      </w:r>
      <w:r w:rsidR="00DA092B" w:rsidRPr="00DB33AC">
        <w:rPr>
          <w:i/>
        </w:rPr>
        <w:t xml:space="preserve"> </w:t>
      </w:r>
      <w:r w:rsidRPr="00DB33AC">
        <w:rPr>
          <w:i/>
        </w:rPr>
        <w:t>размере,</w:t>
      </w:r>
      <w:r w:rsidR="00DA092B" w:rsidRPr="00DB33AC">
        <w:rPr>
          <w:i/>
        </w:rPr>
        <w:t xml:space="preserve"> </w:t>
      </w:r>
      <w:r w:rsidRPr="00DB33AC">
        <w:rPr>
          <w:i/>
        </w:rPr>
        <w:t>равном</w:t>
      </w:r>
      <w:r w:rsidR="00DA092B" w:rsidRPr="00DB33AC">
        <w:rPr>
          <w:i/>
        </w:rPr>
        <w:t xml:space="preserve"> </w:t>
      </w:r>
      <w:r w:rsidRPr="00DB33AC">
        <w:rPr>
          <w:i/>
        </w:rPr>
        <w:t>пенсии</w:t>
      </w:r>
      <w:r w:rsidR="00DA092B" w:rsidRPr="00DB33AC">
        <w:rPr>
          <w:i/>
        </w:rPr>
        <w:t xml:space="preserve"> </w:t>
      </w:r>
      <w:r w:rsidRPr="00DB33AC">
        <w:rPr>
          <w:i/>
        </w:rPr>
        <w:t>по</w:t>
      </w:r>
      <w:r w:rsidR="00DA092B" w:rsidRPr="00DB33AC">
        <w:rPr>
          <w:i/>
        </w:rPr>
        <w:t xml:space="preserve"> </w:t>
      </w:r>
      <w:r w:rsidRPr="00DB33AC">
        <w:rPr>
          <w:i/>
        </w:rPr>
        <w:t>выслуге</w:t>
      </w:r>
      <w:r w:rsidR="00DA092B" w:rsidRPr="00DB33AC">
        <w:rPr>
          <w:i/>
        </w:rPr>
        <w:t xml:space="preserve"> </w:t>
      </w:r>
      <w:r w:rsidRPr="00DB33AC">
        <w:rPr>
          <w:i/>
        </w:rPr>
        <w:t>лет.</w:t>
      </w:r>
      <w:r w:rsidR="00DA092B" w:rsidRPr="00DB33AC">
        <w:rPr>
          <w:i/>
        </w:rPr>
        <w:t xml:space="preserve"> </w:t>
      </w:r>
      <w:r w:rsidRPr="00DB33AC">
        <w:rPr>
          <w:i/>
        </w:rPr>
        <w:t>Указ</w:t>
      </w:r>
      <w:r w:rsidR="00DA092B" w:rsidRPr="00DB33AC">
        <w:rPr>
          <w:i/>
        </w:rPr>
        <w:t xml:space="preserve"> </w:t>
      </w:r>
      <w:r w:rsidRPr="00DB33AC">
        <w:rPr>
          <w:i/>
        </w:rPr>
        <w:t>касается</w:t>
      </w:r>
      <w:r w:rsidR="00DA092B" w:rsidRPr="00DB33AC">
        <w:rPr>
          <w:i/>
        </w:rPr>
        <w:t xml:space="preserve"> </w:t>
      </w:r>
      <w:r w:rsidRPr="00DB33AC">
        <w:rPr>
          <w:i/>
        </w:rPr>
        <w:t>тех,</w:t>
      </w:r>
      <w:r w:rsidR="00DA092B" w:rsidRPr="00DB33AC">
        <w:rPr>
          <w:i/>
        </w:rPr>
        <w:t xml:space="preserve"> </w:t>
      </w:r>
      <w:r w:rsidRPr="00DB33AC">
        <w:rPr>
          <w:i/>
        </w:rPr>
        <w:t>кто</w:t>
      </w:r>
      <w:r w:rsidR="00DA092B" w:rsidRPr="00DB33AC">
        <w:rPr>
          <w:i/>
        </w:rPr>
        <w:t xml:space="preserve"> </w:t>
      </w:r>
      <w:r w:rsidRPr="00DB33AC">
        <w:rPr>
          <w:i/>
        </w:rPr>
        <w:t>заключил</w:t>
      </w:r>
      <w:r w:rsidR="00DA092B" w:rsidRPr="00DB33AC">
        <w:rPr>
          <w:i/>
        </w:rPr>
        <w:t xml:space="preserve"> </w:t>
      </w:r>
      <w:r w:rsidRPr="00DB33AC">
        <w:rPr>
          <w:i/>
        </w:rPr>
        <w:t>контракт</w:t>
      </w:r>
      <w:r w:rsidR="00DA092B" w:rsidRPr="00DB33AC">
        <w:rPr>
          <w:i/>
        </w:rPr>
        <w:t xml:space="preserve"> </w:t>
      </w:r>
      <w:r w:rsidRPr="00DB33AC">
        <w:rPr>
          <w:i/>
        </w:rPr>
        <w:t>в</w:t>
      </w:r>
      <w:r w:rsidR="00DA092B" w:rsidRPr="00DB33AC">
        <w:rPr>
          <w:i/>
        </w:rPr>
        <w:t xml:space="preserve"> </w:t>
      </w:r>
      <w:r w:rsidRPr="00DB33AC">
        <w:rPr>
          <w:i/>
        </w:rPr>
        <w:t>период</w:t>
      </w:r>
      <w:r w:rsidR="00DA092B" w:rsidRPr="00DB33AC">
        <w:rPr>
          <w:i/>
        </w:rPr>
        <w:t xml:space="preserve"> </w:t>
      </w:r>
      <w:r w:rsidRPr="00DB33AC">
        <w:rPr>
          <w:i/>
        </w:rPr>
        <w:t>с</w:t>
      </w:r>
      <w:r w:rsidR="00DA092B" w:rsidRPr="00DB33AC">
        <w:rPr>
          <w:i/>
        </w:rPr>
        <w:t xml:space="preserve"> </w:t>
      </w:r>
      <w:r w:rsidRPr="00DB33AC">
        <w:rPr>
          <w:i/>
        </w:rPr>
        <w:t>начала</w:t>
      </w:r>
      <w:r w:rsidR="00DA092B" w:rsidRPr="00DB33AC">
        <w:rPr>
          <w:i/>
        </w:rPr>
        <w:t xml:space="preserve"> </w:t>
      </w:r>
      <w:r w:rsidRPr="00DB33AC">
        <w:rPr>
          <w:i/>
        </w:rPr>
        <w:t>спецоперации,</w:t>
      </w:r>
      <w:r w:rsidR="00DA092B" w:rsidRPr="00DB33AC">
        <w:rPr>
          <w:i/>
        </w:rPr>
        <w:t xml:space="preserve"> </w:t>
      </w:r>
      <w:r w:rsidRPr="00DB33AC">
        <w:rPr>
          <w:i/>
        </w:rPr>
        <w:t>то</w:t>
      </w:r>
      <w:r w:rsidR="00DA092B" w:rsidRPr="00DB33AC">
        <w:rPr>
          <w:i/>
        </w:rPr>
        <w:t xml:space="preserve"> </w:t>
      </w:r>
      <w:r w:rsidRPr="00DB33AC">
        <w:rPr>
          <w:i/>
        </w:rPr>
        <w:t>есть</w:t>
      </w:r>
      <w:r w:rsidR="00DA092B" w:rsidRPr="00DB33AC">
        <w:rPr>
          <w:i/>
        </w:rPr>
        <w:t xml:space="preserve"> </w:t>
      </w:r>
      <w:r w:rsidRPr="00DB33AC">
        <w:rPr>
          <w:i/>
        </w:rPr>
        <w:t>с</w:t>
      </w:r>
      <w:r w:rsidR="00DA092B" w:rsidRPr="00DB33AC">
        <w:rPr>
          <w:i/>
        </w:rPr>
        <w:t xml:space="preserve"> </w:t>
      </w:r>
      <w:r w:rsidRPr="00DB33AC">
        <w:rPr>
          <w:i/>
        </w:rPr>
        <w:t>24</w:t>
      </w:r>
      <w:r w:rsidR="00DA092B" w:rsidRPr="00DB33AC">
        <w:rPr>
          <w:i/>
        </w:rPr>
        <w:t xml:space="preserve"> </w:t>
      </w:r>
      <w:r w:rsidRPr="00DB33AC">
        <w:rPr>
          <w:i/>
        </w:rPr>
        <w:t>февраля</w:t>
      </w:r>
      <w:r w:rsidR="00DA092B" w:rsidRPr="00DB33AC">
        <w:rPr>
          <w:i/>
        </w:rPr>
        <w:t xml:space="preserve"> </w:t>
      </w:r>
      <w:r w:rsidRPr="00DB33AC">
        <w:rPr>
          <w:i/>
        </w:rPr>
        <w:t>2022</w:t>
      </w:r>
      <w:r w:rsidR="00DA092B" w:rsidRPr="00DB33AC">
        <w:rPr>
          <w:i/>
        </w:rPr>
        <w:t xml:space="preserve"> </w:t>
      </w:r>
      <w:r w:rsidRPr="00DB33AC">
        <w:rPr>
          <w:i/>
        </w:rPr>
        <w:t>года.</w:t>
      </w:r>
      <w:r w:rsidR="00DA092B" w:rsidRPr="00DB33AC">
        <w:rPr>
          <w:i/>
        </w:rPr>
        <w:t xml:space="preserve"> </w:t>
      </w:r>
      <w:r w:rsidRPr="00DB33AC">
        <w:rPr>
          <w:i/>
        </w:rPr>
        <w:t>При</w:t>
      </w:r>
      <w:r w:rsidR="00DA092B" w:rsidRPr="00DB33AC">
        <w:rPr>
          <w:i/>
        </w:rPr>
        <w:t xml:space="preserve"> </w:t>
      </w:r>
      <w:r w:rsidRPr="00DB33AC">
        <w:rPr>
          <w:i/>
        </w:rPr>
        <w:t>чем</w:t>
      </w:r>
      <w:r w:rsidR="00DA092B" w:rsidRPr="00DB33AC">
        <w:rPr>
          <w:i/>
        </w:rPr>
        <w:t xml:space="preserve"> </w:t>
      </w:r>
      <w:r w:rsidRPr="00DB33AC">
        <w:rPr>
          <w:i/>
        </w:rPr>
        <w:t>речь</w:t>
      </w:r>
      <w:r w:rsidR="00DA092B" w:rsidRPr="00DB33AC">
        <w:rPr>
          <w:i/>
        </w:rPr>
        <w:t xml:space="preserve"> </w:t>
      </w:r>
      <w:r w:rsidRPr="00DB33AC">
        <w:rPr>
          <w:i/>
        </w:rPr>
        <w:t>о</w:t>
      </w:r>
      <w:r w:rsidR="00DA092B" w:rsidRPr="00DB33AC">
        <w:rPr>
          <w:i/>
        </w:rPr>
        <w:t xml:space="preserve"> </w:t>
      </w:r>
      <w:r w:rsidRPr="00DB33AC">
        <w:rPr>
          <w:i/>
        </w:rPr>
        <w:t>тех</w:t>
      </w:r>
      <w:r w:rsidR="00DA092B" w:rsidRPr="00DB33AC">
        <w:rPr>
          <w:i/>
        </w:rPr>
        <w:t xml:space="preserve"> </w:t>
      </w:r>
      <w:r w:rsidRPr="00DB33AC">
        <w:rPr>
          <w:i/>
        </w:rPr>
        <w:t>гражданам,</w:t>
      </w:r>
      <w:r w:rsidR="00DA092B" w:rsidRPr="00DB33AC">
        <w:rPr>
          <w:i/>
        </w:rPr>
        <w:t xml:space="preserve"> </w:t>
      </w:r>
      <w:r w:rsidRPr="00DB33AC">
        <w:rPr>
          <w:i/>
        </w:rPr>
        <w:t>которые</w:t>
      </w:r>
      <w:r w:rsidR="00DA092B" w:rsidRPr="00DB33AC">
        <w:rPr>
          <w:i/>
        </w:rPr>
        <w:t xml:space="preserve"> </w:t>
      </w:r>
      <w:r w:rsidRPr="00DB33AC">
        <w:rPr>
          <w:i/>
        </w:rPr>
        <w:t>являются</w:t>
      </w:r>
      <w:r w:rsidR="00DA092B" w:rsidRPr="00DB33AC">
        <w:rPr>
          <w:i/>
        </w:rPr>
        <w:t xml:space="preserve"> </w:t>
      </w:r>
      <w:r w:rsidRPr="00DB33AC">
        <w:rPr>
          <w:i/>
        </w:rPr>
        <w:t>получателями</w:t>
      </w:r>
      <w:r w:rsidR="00DA092B" w:rsidRPr="00DB33AC">
        <w:rPr>
          <w:i/>
        </w:rPr>
        <w:t xml:space="preserve"> </w:t>
      </w:r>
      <w:r w:rsidRPr="00DB33AC">
        <w:rPr>
          <w:i/>
        </w:rPr>
        <w:t>пенсии</w:t>
      </w:r>
      <w:r w:rsidR="00DA092B" w:rsidRPr="00DB33AC">
        <w:rPr>
          <w:i/>
        </w:rPr>
        <w:t xml:space="preserve"> </w:t>
      </w:r>
      <w:r w:rsidRPr="00DB33AC">
        <w:rPr>
          <w:i/>
        </w:rPr>
        <w:t>за</w:t>
      </w:r>
      <w:r w:rsidR="00DA092B" w:rsidRPr="00DB33AC">
        <w:rPr>
          <w:i/>
        </w:rPr>
        <w:t xml:space="preserve"> </w:t>
      </w:r>
      <w:r w:rsidRPr="00DB33AC">
        <w:rPr>
          <w:i/>
        </w:rPr>
        <w:t>выслугу</w:t>
      </w:r>
      <w:r w:rsidR="00DA092B" w:rsidRPr="00DB33AC">
        <w:rPr>
          <w:i/>
        </w:rPr>
        <w:t xml:space="preserve"> </w:t>
      </w:r>
      <w:r w:rsidRPr="00DB33AC">
        <w:rPr>
          <w:i/>
        </w:rPr>
        <w:t>лет,</w:t>
      </w:r>
      <w:r w:rsidR="00DA092B" w:rsidRPr="00DB33AC">
        <w:rPr>
          <w:i/>
        </w:rPr>
        <w:t xml:space="preserve"> </w:t>
      </w:r>
      <w:hyperlink w:anchor="А106" w:history="1">
        <w:r w:rsidRPr="00DB33AC">
          <w:rPr>
            <w:rStyle w:val="a3"/>
            <w:i/>
          </w:rPr>
          <w:t>пишет</w:t>
        </w:r>
        <w:r w:rsidR="00DA092B" w:rsidRPr="00DB33AC">
          <w:rPr>
            <w:rStyle w:val="a3"/>
            <w:i/>
          </w:rPr>
          <w:t xml:space="preserve"> «</w:t>
        </w:r>
        <w:r w:rsidRPr="00DB33AC">
          <w:rPr>
            <w:rStyle w:val="a3"/>
            <w:i/>
          </w:rPr>
          <w:t>Российская</w:t>
        </w:r>
        <w:r w:rsidR="00DA092B" w:rsidRPr="00DB33AC">
          <w:rPr>
            <w:rStyle w:val="a3"/>
            <w:i/>
          </w:rPr>
          <w:t xml:space="preserve"> </w:t>
        </w:r>
        <w:r w:rsidRPr="00DB33AC">
          <w:rPr>
            <w:rStyle w:val="a3"/>
            <w:i/>
          </w:rPr>
          <w:t>газета</w:t>
        </w:r>
        <w:r w:rsidR="00DA092B" w:rsidRPr="00DB33AC">
          <w:rPr>
            <w:rStyle w:val="a3"/>
            <w:i/>
          </w:rPr>
          <w:t>»</w:t>
        </w:r>
      </w:hyperlink>
    </w:p>
    <w:p w14:paraId="75AD6477" w14:textId="77777777" w:rsidR="00D71084" w:rsidRPr="00DB33AC" w:rsidRDefault="00D71084" w:rsidP="00676D5F">
      <w:pPr>
        <w:numPr>
          <w:ilvl w:val="0"/>
          <w:numId w:val="25"/>
        </w:numPr>
        <w:rPr>
          <w:i/>
        </w:rPr>
      </w:pPr>
      <w:r w:rsidRPr="00DB33AC">
        <w:rPr>
          <w:i/>
        </w:rPr>
        <w:t>С</w:t>
      </w:r>
      <w:r w:rsidR="00DA092B" w:rsidRPr="00DB33AC">
        <w:rPr>
          <w:i/>
        </w:rPr>
        <w:t xml:space="preserve"> </w:t>
      </w:r>
      <w:r w:rsidRPr="00DB33AC">
        <w:rPr>
          <w:i/>
        </w:rPr>
        <w:t>1</w:t>
      </w:r>
      <w:r w:rsidR="00DA092B" w:rsidRPr="00DB33AC">
        <w:rPr>
          <w:i/>
        </w:rPr>
        <w:t xml:space="preserve"> </w:t>
      </w:r>
      <w:r w:rsidRPr="00DB33AC">
        <w:rPr>
          <w:i/>
        </w:rPr>
        <w:t>июля</w:t>
      </w:r>
      <w:r w:rsidR="00DA092B" w:rsidRPr="00DB33AC">
        <w:rPr>
          <w:i/>
        </w:rPr>
        <w:t xml:space="preserve"> </w:t>
      </w:r>
      <w:r w:rsidRPr="00DB33AC">
        <w:rPr>
          <w:i/>
        </w:rPr>
        <w:t>упростится</w:t>
      </w:r>
      <w:r w:rsidR="00DA092B" w:rsidRPr="00DB33AC">
        <w:rPr>
          <w:i/>
        </w:rPr>
        <w:t xml:space="preserve"> </w:t>
      </w:r>
      <w:r w:rsidRPr="00DB33AC">
        <w:rPr>
          <w:i/>
        </w:rPr>
        <w:t>порядок</w:t>
      </w:r>
      <w:r w:rsidR="00DA092B" w:rsidRPr="00DB33AC">
        <w:rPr>
          <w:i/>
        </w:rPr>
        <w:t xml:space="preserve"> </w:t>
      </w:r>
      <w:r w:rsidRPr="00DB33AC">
        <w:rPr>
          <w:i/>
        </w:rPr>
        <w:t>определения</w:t>
      </w:r>
      <w:r w:rsidR="00DA092B" w:rsidRPr="00DB33AC">
        <w:rPr>
          <w:i/>
        </w:rPr>
        <w:t xml:space="preserve"> </w:t>
      </w:r>
      <w:r w:rsidRPr="00DB33AC">
        <w:rPr>
          <w:i/>
        </w:rPr>
        <w:t>способа</w:t>
      </w:r>
      <w:r w:rsidR="00DA092B" w:rsidRPr="00DB33AC">
        <w:rPr>
          <w:i/>
        </w:rPr>
        <w:t xml:space="preserve"> </w:t>
      </w:r>
      <w:r w:rsidRPr="00DB33AC">
        <w:rPr>
          <w:i/>
        </w:rPr>
        <w:t>выплаты</w:t>
      </w:r>
      <w:r w:rsidR="00DA092B" w:rsidRPr="00DB33AC">
        <w:rPr>
          <w:i/>
        </w:rPr>
        <w:t xml:space="preserve"> </w:t>
      </w:r>
      <w:r w:rsidRPr="00DB33AC">
        <w:rPr>
          <w:i/>
        </w:rPr>
        <w:t>пенсионных</w:t>
      </w:r>
      <w:r w:rsidR="00DA092B" w:rsidRPr="00DB33AC">
        <w:rPr>
          <w:i/>
        </w:rPr>
        <w:t xml:space="preserve"> </w:t>
      </w:r>
      <w:r w:rsidRPr="00DB33AC">
        <w:rPr>
          <w:i/>
        </w:rPr>
        <w:t>накоплений.</w:t>
      </w:r>
      <w:r w:rsidR="00DA092B" w:rsidRPr="00DB33AC">
        <w:rPr>
          <w:i/>
        </w:rPr>
        <w:t xml:space="preserve"> </w:t>
      </w:r>
      <w:r w:rsidRPr="00DB33AC">
        <w:rPr>
          <w:i/>
        </w:rPr>
        <w:t>Это</w:t>
      </w:r>
      <w:r w:rsidR="00DA092B" w:rsidRPr="00DB33AC">
        <w:rPr>
          <w:i/>
        </w:rPr>
        <w:t xml:space="preserve"> </w:t>
      </w:r>
      <w:r w:rsidRPr="00DB33AC">
        <w:rPr>
          <w:i/>
        </w:rPr>
        <w:t>предусмотрено</w:t>
      </w:r>
      <w:r w:rsidR="00DA092B" w:rsidRPr="00DB33AC">
        <w:rPr>
          <w:i/>
        </w:rPr>
        <w:t xml:space="preserve"> </w:t>
      </w:r>
      <w:r w:rsidRPr="00DB33AC">
        <w:rPr>
          <w:i/>
        </w:rPr>
        <w:t>изменениями</w:t>
      </w:r>
      <w:r w:rsidR="00DA092B" w:rsidRPr="00DB33AC">
        <w:rPr>
          <w:i/>
        </w:rPr>
        <w:t xml:space="preserve"> </w:t>
      </w:r>
      <w:r w:rsidRPr="00DB33AC">
        <w:rPr>
          <w:i/>
        </w:rPr>
        <w:t>в</w:t>
      </w:r>
      <w:r w:rsidR="00DA092B" w:rsidRPr="00DB33AC">
        <w:rPr>
          <w:i/>
        </w:rPr>
        <w:t xml:space="preserve"> </w:t>
      </w:r>
      <w:r w:rsidRPr="00DB33AC">
        <w:rPr>
          <w:i/>
        </w:rPr>
        <w:t>законе</w:t>
      </w:r>
      <w:r w:rsidR="00DA092B" w:rsidRPr="00DB33AC">
        <w:rPr>
          <w:i/>
        </w:rPr>
        <w:t xml:space="preserve"> «</w:t>
      </w:r>
      <w:r w:rsidRPr="00DB33AC">
        <w:rPr>
          <w:i/>
        </w:rPr>
        <w:t>О</w:t>
      </w:r>
      <w:r w:rsidR="00DA092B" w:rsidRPr="00DB33AC">
        <w:rPr>
          <w:i/>
        </w:rPr>
        <w:t xml:space="preserve"> </w:t>
      </w:r>
      <w:r w:rsidRPr="00DB33AC">
        <w:rPr>
          <w:i/>
        </w:rPr>
        <w:t>накопительной</w:t>
      </w:r>
      <w:r w:rsidR="00DA092B" w:rsidRPr="00DB33AC">
        <w:rPr>
          <w:i/>
        </w:rPr>
        <w:t xml:space="preserve"> </w:t>
      </w:r>
      <w:r w:rsidRPr="00DB33AC">
        <w:rPr>
          <w:i/>
        </w:rPr>
        <w:t>пенсии</w:t>
      </w:r>
      <w:r w:rsidR="00DA092B" w:rsidRPr="00DB33AC">
        <w:rPr>
          <w:i/>
        </w:rPr>
        <w:t xml:space="preserve">» </w:t>
      </w:r>
      <w:r w:rsidRPr="00DB33AC">
        <w:rPr>
          <w:i/>
        </w:rPr>
        <w:t>и</w:t>
      </w:r>
      <w:r w:rsidR="00DA092B" w:rsidRPr="00DB33AC">
        <w:rPr>
          <w:i/>
        </w:rPr>
        <w:t xml:space="preserve"> </w:t>
      </w:r>
      <w:r w:rsidRPr="00DB33AC">
        <w:rPr>
          <w:i/>
        </w:rPr>
        <w:t>в</w:t>
      </w:r>
      <w:r w:rsidR="00DA092B" w:rsidRPr="00DB33AC">
        <w:rPr>
          <w:i/>
        </w:rPr>
        <w:t xml:space="preserve"> «</w:t>
      </w:r>
      <w:r w:rsidRPr="00DB33AC">
        <w:rPr>
          <w:i/>
        </w:rPr>
        <w:t>Правилах</w:t>
      </w:r>
      <w:r w:rsidR="00DA092B" w:rsidRPr="00DB33AC">
        <w:rPr>
          <w:i/>
        </w:rPr>
        <w:t xml:space="preserve"> </w:t>
      </w:r>
      <w:r w:rsidRPr="00DB33AC">
        <w:rPr>
          <w:i/>
        </w:rPr>
        <w:t>единовременной</w:t>
      </w:r>
      <w:r w:rsidR="00DA092B" w:rsidRPr="00DB33AC">
        <w:rPr>
          <w:i/>
        </w:rPr>
        <w:t xml:space="preserve"> </w:t>
      </w:r>
      <w:r w:rsidRPr="00DB33AC">
        <w:rPr>
          <w:i/>
        </w:rPr>
        <w:t>выплаты</w:t>
      </w:r>
      <w:r w:rsidR="00DA092B" w:rsidRPr="00DB33AC">
        <w:rPr>
          <w:i/>
        </w:rPr>
        <w:t xml:space="preserve"> </w:t>
      </w:r>
      <w:r w:rsidRPr="00DB33AC">
        <w:rPr>
          <w:i/>
        </w:rPr>
        <w:t>Фондом</w:t>
      </w:r>
      <w:r w:rsidR="00DA092B" w:rsidRPr="00DB33AC">
        <w:rPr>
          <w:i/>
        </w:rPr>
        <w:t xml:space="preserve"> </w:t>
      </w:r>
      <w:r w:rsidRPr="00DB33AC">
        <w:rPr>
          <w:i/>
        </w:rPr>
        <w:t>пенсионного</w:t>
      </w:r>
      <w:r w:rsidR="00DA092B" w:rsidRPr="00DB33AC">
        <w:rPr>
          <w:i/>
        </w:rPr>
        <w:t xml:space="preserve"> </w:t>
      </w:r>
      <w:r w:rsidRPr="00DB33AC">
        <w:rPr>
          <w:i/>
        </w:rPr>
        <w:t>и</w:t>
      </w:r>
      <w:r w:rsidR="00DA092B" w:rsidRPr="00DB33AC">
        <w:rPr>
          <w:i/>
        </w:rPr>
        <w:t xml:space="preserve"> </w:t>
      </w:r>
      <w:r w:rsidRPr="00DB33AC">
        <w:rPr>
          <w:i/>
        </w:rPr>
        <w:lastRenderedPageBreak/>
        <w:t>социального</w:t>
      </w:r>
      <w:r w:rsidR="00DA092B" w:rsidRPr="00DB33AC">
        <w:rPr>
          <w:i/>
        </w:rPr>
        <w:t xml:space="preserve"> </w:t>
      </w:r>
      <w:r w:rsidRPr="00DB33AC">
        <w:rPr>
          <w:i/>
        </w:rPr>
        <w:t>страхования</w:t>
      </w:r>
      <w:r w:rsidR="00DA092B" w:rsidRPr="00DB33AC">
        <w:rPr>
          <w:i/>
        </w:rPr>
        <w:t xml:space="preserve"> </w:t>
      </w:r>
      <w:r w:rsidRPr="00DB33AC">
        <w:rPr>
          <w:i/>
        </w:rPr>
        <w:t>РФ</w:t>
      </w:r>
      <w:r w:rsidR="00DA092B" w:rsidRPr="00DB33AC">
        <w:rPr>
          <w:i/>
        </w:rPr>
        <w:t xml:space="preserve"> </w:t>
      </w:r>
      <w:r w:rsidRPr="00DB33AC">
        <w:rPr>
          <w:i/>
        </w:rPr>
        <w:t>средств</w:t>
      </w:r>
      <w:r w:rsidR="00DA092B" w:rsidRPr="00DB33AC">
        <w:rPr>
          <w:i/>
        </w:rPr>
        <w:t xml:space="preserve"> </w:t>
      </w:r>
      <w:r w:rsidRPr="00DB33AC">
        <w:rPr>
          <w:i/>
        </w:rPr>
        <w:t>пенсионных</w:t>
      </w:r>
      <w:r w:rsidR="00DA092B" w:rsidRPr="00DB33AC">
        <w:rPr>
          <w:i/>
        </w:rPr>
        <w:t xml:space="preserve"> </w:t>
      </w:r>
      <w:r w:rsidRPr="00DB33AC">
        <w:rPr>
          <w:i/>
        </w:rPr>
        <w:t>накоплений</w:t>
      </w:r>
      <w:r w:rsidR="00DA092B" w:rsidRPr="00DB33AC">
        <w:rPr>
          <w:i/>
        </w:rPr>
        <w:t xml:space="preserve"> </w:t>
      </w:r>
      <w:r w:rsidRPr="00DB33AC">
        <w:rPr>
          <w:i/>
        </w:rPr>
        <w:t>застрахованным</w:t>
      </w:r>
      <w:r w:rsidR="00DA092B" w:rsidRPr="00DB33AC">
        <w:rPr>
          <w:i/>
        </w:rPr>
        <w:t xml:space="preserve"> </w:t>
      </w:r>
      <w:r w:rsidRPr="00DB33AC">
        <w:rPr>
          <w:i/>
        </w:rPr>
        <w:t>лицам</w:t>
      </w:r>
      <w:r w:rsidR="00DA092B" w:rsidRPr="00DB33AC">
        <w:rPr>
          <w:i/>
        </w:rPr>
        <w:t>»</w:t>
      </w:r>
      <w:r w:rsidR="00716DE4" w:rsidRPr="00DB33AC">
        <w:rPr>
          <w:i/>
        </w:rPr>
        <w:t>,</w:t>
      </w:r>
      <w:r w:rsidR="00DA092B" w:rsidRPr="00DB33AC">
        <w:rPr>
          <w:i/>
        </w:rPr>
        <w:t xml:space="preserve"> </w:t>
      </w:r>
      <w:hyperlink w:anchor="А107" w:history="1">
        <w:r w:rsidR="00716DE4" w:rsidRPr="00DB33AC">
          <w:rPr>
            <w:rStyle w:val="a3"/>
            <w:i/>
          </w:rPr>
          <w:t>передают</w:t>
        </w:r>
        <w:r w:rsidR="00DA092B" w:rsidRPr="00DB33AC">
          <w:rPr>
            <w:rStyle w:val="a3"/>
            <w:i/>
          </w:rPr>
          <w:t xml:space="preserve"> «</w:t>
        </w:r>
        <w:r w:rsidRPr="00DB33AC">
          <w:rPr>
            <w:rStyle w:val="a3"/>
            <w:i/>
          </w:rPr>
          <w:t>Известия</w:t>
        </w:r>
        <w:r w:rsidR="00DA092B" w:rsidRPr="00DB33AC">
          <w:rPr>
            <w:rStyle w:val="a3"/>
            <w:i/>
          </w:rPr>
          <w:t>»</w:t>
        </w:r>
      </w:hyperlink>
    </w:p>
    <w:p w14:paraId="17F42A56" w14:textId="77777777" w:rsidR="00AC13E5" w:rsidRPr="00DB33AC" w:rsidRDefault="00AC13E5" w:rsidP="00AC13E5">
      <w:pPr>
        <w:numPr>
          <w:ilvl w:val="0"/>
          <w:numId w:val="25"/>
        </w:numPr>
        <w:rPr>
          <w:i/>
        </w:rPr>
      </w:pPr>
      <w:r w:rsidRPr="00DB33AC">
        <w:rPr>
          <w:i/>
        </w:rPr>
        <w:t>В</w:t>
      </w:r>
      <w:r w:rsidR="00DA092B" w:rsidRPr="00DB33AC">
        <w:rPr>
          <w:i/>
        </w:rPr>
        <w:t xml:space="preserve"> </w:t>
      </w:r>
      <w:r w:rsidRPr="00DB33AC">
        <w:rPr>
          <w:i/>
        </w:rPr>
        <w:t>июле</w:t>
      </w:r>
      <w:r w:rsidR="00DA092B" w:rsidRPr="00DB33AC">
        <w:rPr>
          <w:i/>
        </w:rPr>
        <w:t xml:space="preserve"> </w:t>
      </w:r>
      <w:r w:rsidRPr="00DB33AC">
        <w:rPr>
          <w:i/>
        </w:rPr>
        <w:t>2024</w:t>
      </w:r>
      <w:r w:rsidR="00DA092B" w:rsidRPr="00DB33AC">
        <w:rPr>
          <w:i/>
        </w:rPr>
        <w:t xml:space="preserve"> </w:t>
      </w:r>
      <w:r w:rsidRPr="00DB33AC">
        <w:rPr>
          <w:i/>
        </w:rPr>
        <w:t>года</w:t>
      </w:r>
      <w:r w:rsidR="00DA092B" w:rsidRPr="00DB33AC">
        <w:rPr>
          <w:i/>
        </w:rPr>
        <w:t xml:space="preserve"> </w:t>
      </w:r>
      <w:r w:rsidRPr="00DB33AC">
        <w:rPr>
          <w:i/>
        </w:rPr>
        <w:t>начинает</w:t>
      </w:r>
      <w:r w:rsidR="00DA092B" w:rsidRPr="00DB33AC">
        <w:rPr>
          <w:i/>
        </w:rPr>
        <w:t xml:space="preserve"> </w:t>
      </w:r>
      <w:r w:rsidRPr="00DB33AC">
        <w:rPr>
          <w:i/>
        </w:rPr>
        <w:t>действовать</w:t>
      </w:r>
      <w:r w:rsidR="00DA092B" w:rsidRPr="00DB33AC">
        <w:rPr>
          <w:i/>
        </w:rPr>
        <w:t xml:space="preserve"> </w:t>
      </w:r>
      <w:r w:rsidRPr="00DB33AC">
        <w:rPr>
          <w:i/>
        </w:rPr>
        <w:t>новый</w:t>
      </w:r>
      <w:r w:rsidR="00DA092B" w:rsidRPr="00DB33AC">
        <w:rPr>
          <w:i/>
        </w:rPr>
        <w:t xml:space="preserve"> </w:t>
      </w:r>
      <w:r w:rsidRPr="00DB33AC">
        <w:rPr>
          <w:i/>
        </w:rPr>
        <w:t>закон,</w:t>
      </w:r>
      <w:r w:rsidR="00DA092B" w:rsidRPr="00DB33AC">
        <w:rPr>
          <w:i/>
        </w:rPr>
        <w:t xml:space="preserve"> </w:t>
      </w:r>
      <w:r w:rsidRPr="00DB33AC">
        <w:rPr>
          <w:i/>
        </w:rPr>
        <w:t>облегчающий</w:t>
      </w:r>
      <w:r w:rsidR="00DA092B" w:rsidRPr="00DB33AC">
        <w:rPr>
          <w:i/>
        </w:rPr>
        <w:t xml:space="preserve"> </w:t>
      </w:r>
      <w:r w:rsidRPr="00DB33AC">
        <w:rPr>
          <w:i/>
        </w:rPr>
        <w:t>процесс</w:t>
      </w:r>
      <w:r w:rsidR="00DA092B" w:rsidRPr="00DB33AC">
        <w:rPr>
          <w:i/>
        </w:rPr>
        <w:t xml:space="preserve"> </w:t>
      </w:r>
      <w:r w:rsidRPr="00DB33AC">
        <w:rPr>
          <w:i/>
        </w:rPr>
        <w:t>определения</w:t>
      </w:r>
      <w:r w:rsidR="00DA092B" w:rsidRPr="00DB33AC">
        <w:rPr>
          <w:i/>
        </w:rPr>
        <w:t xml:space="preserve"> </w:t>
      </w:r>
      <w:r w:rsidRPr="00DB33AC">
        <w:rPr>
          <w:i/>
        </w:rPr>
        <w:t>способа</w:t>
      </w:r>
      <w:r w:rsidR="00DA092B" w:rsidRPr="00DB33AC">
        <w:rPr>
          <w:i/>
        </w:rPr>
        <w:t xml:space="preserve"> </w:t>
      </w:r>
      <w:r w:rsidRPr="00DB33AC">
        <w:rPr>
          <w:i/>
        </w:rPr>
        <w:t>выплаты</w:t>
      </w:r>
      <w:r w:rsidR="00DA092B" w:rsidRPr="00DB33AC">
        <w:rPr>
          <w:i/>
        </w:rPr>
        <w:t xml:space="preserve"> </w:t>
      </w:r>
      <w:r w:rsidRPr="00DB33AC">
        <w:rPr>
          <w:i/>
        </w:rPr>
        <w:t>накопительной</w:t>
      </w:r>
      <w:r w:rsidR="00DA092B" w:rsidRPr="00DB33AC">
        <w:rPr>
          <w:i/>
        </w:rPr>
        <w:t xml:space="preserve"> </w:t>
      </w:r>
      <w:r w:rsidRPr="00DB33AC">
        <w:rPr>
          <w:i/>
        </w:rPr>
        <w:t>пенсии</w:t>
      </w:r>
      <w:r w:rsidR="00DA092B" w:rsidRPr="00DB33AC">
        <w:rPr>
          <w:i/>
        </w:rPr>
        <w:t xml:space="preserve"> </w:t>
      </w:r>
      <w:r w:rsidRPr="00DB33AC">
        <w:rPr>
          <w:i/>
        </w:rPr>
        <w:t>в</w:t>
      </w:r>
      <w:r w:rsidR="00DA092B" w:rsidRPr="00DB33AC">
        <w:rPr>
          <w:i/>
        </w:rPr>
        <w:t xml:space="preserve"> </w:t>
      </w:r>
      <w:r w:rsidRPr="00DB33AC">
        <w:rPr>
          <w:i/>
        </w:rPr>
        <w:t>рамках</w:t>
      </w:r>
      <w:r w:rsidR="00DA092B" w:rsidRPr="00DB33AC">
        <w:rPr>
          <w:i/>
        </w:rPr>
        <w:t xml:space="preserve"> </w:t>
      </w:r>
      <w:r w:rsidRPr="00DB33AC">
        <w:rPr>
          <w:i/>
        </w:rPr>
        <w:t>системы</w:t>
      </w:r>
      <w:r w:rsidR="00DA092B" w:rsidRPr="00DB33AC">
        <w:rPr>
          <w:i/>
        </w:rPr>
        <w:t xml:space="preserve"> </w:t>
      </w:r>
      <w:r w:rsidRPr="00DB33AC">
        <w:rPr>
          <w:i/>
        </w:rPr>
        <w:t>обязательного</w:t>
      </w:r>
      <w:r w:rsidR="00DA092B" w:rsidRPr="00DB33AC">
        <w:rPr>
          <w:i/>
        </w:rPr>
        <w:t xml:space="preserve"> </w:t>
      </w:r>
      <w:r w:rsidRPr="00DB33AC">
        <w:rPr>
          <w:i/>
        </w:rPr>
        <w:t>пенсионного</w:t>
      </w:r>
      <w:r w:rsidR="00DA092B" w:rsidRPr="00DB33AC">
        <w:rPr>
          <w:i/>
        </w:rPr>
        <w:t xml:space="preserve"> </w:t>
      </w:r>
      <w:r w:rsidRPr="00DB33AC">
        <w:rPr>
          <w:i/>
        </w:rPr>
        <w:t>страхования</w:t>
      </w:r>
      <w:r w:rsidR="00DA092B" w:rsidRPr="00DB33AC">
        <w:rPr>
          <w:i/>
        </w:rPr>
        <w:t xml:space="preserve"> </w:t>
      </w:r>
      <w:r w:rsidRPr="00DB33AC">
        <w:rPr>
          <w:i/>
        </w:rPr>
        <w:t>(ОПС).</w:t>
      </w:r>
      <w:r w:rsidR="00DA092B" w:rsidRPr="00DB33AC">
        <w:rPr>
          <w:i/>
        </w:rPr>
        <w:t xml:space="preserve"> </w:t>
      </w:r>
      <w:r w:rsidRPr="00DB33AC">
        <w:rPr>
          <w:i/>
        </w:rPr>
        <w:t>Вариант</w:t>
      </w:r>
      <w:r w:rsidR="00DA092B" w:rsidRPr="00DB33AC">
        <w:rPr>
          <w:i/>
        </w:rPr>
        <w:t xml:space="preserve"> </w:t>
      </w:r>
      <w:r w:rsidRPr="00DB33AC">
        <w:rPr>
          <w:i/>
        </w:rPr>
        <w:t>выплаты</w:t>
      </w:r>
      <w:r w:rsidR="00DA092B" w:rsidRPr="00DB33AC">
        <w:rPr>
          <w:i/>
        </w:rPr>
        <w:t xml:space="preserve"> </w:t>
      </w:r>
      <w:r w:rsidRPr="00DB33AC">
        <w:rPr>
          <w:i/>
        </w:rPr>
        <w:t>пенсионных</w:t>
      </w:r>
      <w:r w:rsidR="00DA092B" w:rsidRPr="00DB33AC">
        <w:rPr>
          <w:i/>
        </w:rPr>
        <w:t xml:space="preserve"> </w:t>
      </w:r>
      <w:r w:rsidRPr="00DB33AC">
        <w:rPr>
          <w:i/>
        </w:rPr>
        <w:t>накоплений</w:t>
      </w:r>
      <w:r w:rsidR="00DA092B" w:rsidRPr="00DB33AC">
        <w:rPr>
          <w:i/>
        </w:rPr>
        <w:t xml:space="preserve"> </w:t>
      </w:r>
      <w:r w:rsidRPr="00DB33AC">
        <w:rPr>
          <w:i/>
        </w:rPr>
        <w:t>будет</w:t>
      </w:r>
      <w:r w:rsidR="00DA092B" w:rsidRPr="00DB33AC">
        <w:rPr>
          <w:i/>
        </w:rPr>
        <w:t xml:space="preserve"> </w:t>
      </w:r>
      <w:r w:rsidRPr="00DB33AC">
        <w:rPr>
          <w:i/>
        </w:rPr>
        <w:t>устанавливаться</w:t>
      </w:r>
      <w:r w:rsidR="00DA092B" w:rsidRPr="00DB33AC">
        <w:rPr>
          <w:i/>
        </w:rPr>
        <w:t xml:space="preserve"> </w:t>
      </w:r>
      <w:r w:rsidRPr="00DB33AC">
        <w:rPr>
          <w:i/>
        </w:rPr>
        <w:t>в</w:t>
      </w:r>
      <w:r w:rsidR="00DA092B" w:rsidRPr="00DB33AC">
        <w:rPr>
          <w:i/>
        </w:rPr>
        <w:t xml:space="preserve"> </w:t>
      </w:r>
      <w:r w:rsidRPr="00DB33AC">
        <w:rPr>
          <w:i/>
        </w:rPr>
        <w:t>зависимости</w:t>
      </w:r>
      <w:r w:rsidR="00DA092B" w:rsidRPr="00DB33AC">
        <w:rPr>
          <w:i/>
        </w:rPr>
        <w:t xml:space="preserve"> </w:t>
      </w:r>
      <w:r w:rsidRPr="00DB33AC">
        <w:rPr>
          <w:i/>
        </w:rPr>
        <w:t>от</w:t>
      </w:r>
      <w:r w:rsidR="00DA092B" w:rsidRPr="00DB33AC">
        <w:rPr>
          <w:i/>
        </w:rPr>
        <w:t xml:space="preserve"> </w:t>
      </w:r>
      <w:r w:rsidRPr="00DB33AC">
        <w:rPr>
          <w:i/>
        </w:rPr>
        <w:t>накоплений</w:t>
      </w:r>
      <w:r w:rsidR="00DA092B" w:rsidRPr="00DB33AC">
        <w:rPr>
          <w:i/>
        </w:rPr>
        <w:t xml:space="preserve"> </w:t>
      </w:r>
      <w:r w:rsidRPr="00DB33AC">
        <w:rPr>
          <w:i/>
        </w:rPr>
        <w:t>и</w:t>
      </w:r>
      <w:r w:rsidR="00DA092B" w:rsidRPr="00DB33AC">
        <w:rPr>
          <w:i/>
        </w:rPr>
        <w:t xml:space="preserve"> </w:t>
      </w:r>
      <w:r w:rsidRPr="00DB33AC">
        <w:rPr>
          <w:i/>
        </w:rPr>
        <w:t>в</w:t>
      </w:r>
      <w:r w:rsidR="00DA092B" w:rsidRPr="00DB33AC">
        <w:rPr>
          <w:i/>
        </w:rPr>
        <w:t xml:space="preserve"> </w:t>
      </w:r>
      <w:r w:rsidRPr="00DB33AC">
        <w:rPr>
          <w:i/>
        </w:rPr>
        <w:t>соответствии</w:t>
      </w:r>
      <w:r w:rsidR="00DA092B" w:rsidRPr="00DB33AC">
        <w:rPr>
          <w:i/>
        </w:rPr>
        <w:t xml:space="preserve"> </w:t>
      </w:r>
      <w:r w:rsidRPr="00DB33AC">
        <w:rPr>
          <w:i/>
        </w:rPr>
        <w:t>с</w:t>
      </w:r>
      <w:r w:rsidR="00DA092B" w:rsidRPr="00DB33AC">
        <w:rPr>
          <w:i/>
        </w:rPr>
        <w:t xml:space="preserve"> </w:t>
      </w:r>
      <w:r w:rsidRPr="00DB33AC">
        <w:rPr>
          <w:i/>
        </w:rPr>
        <w:t>прожиточным</w:t>
      </w:r>
      <w:r w:rsidR="00DA092B" w:rsidRPr="00DB33AC">
        <w:rPr>
          <w:i/>
        </w:rPr>
        <w:t xml:space="preserve"> </w:t>
      </w:r>
      <w:r w:rsidRPr="00DB33AC">
        <w:rPr>
          <w:i/>
        </w:rPr>
        <w:t>минимумом.</w:t>
      </w:r>
      <w:r w:rsidR="00DA092B" w:rsidRPr="00DB33AC">
        <w:rPr>
          <w:i/>
        </w:rPr>
        <w:t xml:space="preserve"> </w:t>
      </w:r>
      <w:r w:rsidRPr="00DB33AC">
        <w:rPr>
          <w:i/>
        </w:rPr>
        <w:t>Данная</w:t>
      </w:r>
      <w:r w:rsidR="00DA092B" w:rsidRPr="00DB33AC">
        <w:rPr>
          <w:i/>
        </w:rPr>
        <w:t xml:space="preserve"> </w:t>
      </w:r>
      <w:r w:rsidRPr="00DB33AC">
        <w:rPr>
          <w:i/>
        </w:rPr>
        <w:t>мера</w:t>
      </w:r>
      <w:r w:rsidR="00DA092B" w:rsidRPr="00DB33AC">
        <w:rPr>
          <w:i/>
        </w:rPr>
        <w:t xml:space="preserve"> </w:t>
      </w:r>
      <w:r w:rsidRPr="00DB33AC">
        <w:rPr>
          <w:i/>
        </w:rPr>
        <w:t>позволит</w:t>
      </w:r>
      <w:r w:rsidR="00DA092B" w:rsidRPr="00DB33AC">
        <w:rPr>
          <w:i/>
        </w:rPr>
        <w:t xml:space="preserve"> </w:t>
      </w:r>
      <w:r w:rsidRPr="00DB33AC">
        <w:rPr>
          <w:i/>
        </w:rPr>
        <w:t>большему</w:t>
      </w:r>
      <w:r w:rsidR="00DA092B" w:rsidRPr="00DB33AC">
        <w:rPr>
          <w:i/>
        </w:rPr>
        <w:t xml:space="preserve"> </w:t>
      </w:r>
      <w:r w:rsidRPr="00DB33AC">
        <w:rPr>
          <w:i/>
        </w:rPr>
        <w:t>числу</w:t>
      </w:r>
      <w:r w:rsidR="00DA092B" w:rsidRPr="00DB33AC">
        <w:rPr>
          <w:i/>
        </w:rPr>
        <w:t xml:space="preserve"> </w:t>
      </w:r>
      <w:r w:rsidRPr="00DB33AC">
        <w:rPr>
          <w:i/>
        </w:rPr>
        <w:t>граждан</w:t>
      </w:r>
      <w:r w:rsidR="00DA092B" w:rsidRPr="00DB33AC">
        <w:rPr>
          <w:i/>
        </w:rPr>
        <w:t xml:space="preserve"> </w:t>
      </w:r>
      <w:r w:rsidRPr="00DB33AC">
        <w:rPr>
          <w:i/>
        </w:rPr>
        <w:t>получить</w:t>
      </w:r>
      <w:r w:rsidR="00DA092B" w:rsidRPr="00DB33AC">
        <w:rPr>
          <w:i/>
        </w:rPr>
        <w:t xml:space="preserve"> </w:t>
      </w:r>
      <w:r w:rsidRPr="00DB33AC">
        <w:rPr>
          <w:i/>
        </w:rPr>
        <w:t>накопительную</w:t>
      </w:r>
      <w:r w:rsidR="00DA092B" w:rsidRPr="00DB33AC">
        <w:rPr>
          <w:i/>
        </w:rPr>
        <w:t xml:space="preserve"> </w:t>
      </w:r>
      <w:r w:rsidRPr="00DB33AC">
        <w:rPr>
          <w:i/>
        </w:rPr>
        <w:t>пенсию</w:t>
      </w:r>
      <w:r w:rsidR="00DA092B" w:rsidRPr="00DB33AC">
        <w:rPr>
          <w:i/>
        </w:rPr>
        <w:t xml:space="preserve"> </w:t>
      </w:r>
      <w:r w:rsidRPr="00DB33AC">
        <w:rPr>
          <w:i/>
        </w:rPr>
        <w:t>разовой</w:t>
      </w:r>
      <w:r w:rsidR="00DA092B" w:rsidRPr="00DB33AC">
        <w:rPr>
          <w:i/>
        </w:rPr>
        <w:t xml:space="preserve"> </w:t>
      </w:r>
      <w:r w:rsidRPr="00DB33AC">
        <w:rPr>
          <w:i/>
        </w:rPr>
        <w:t>выплатой,</w:t>
      </w:r>
      <w:r w:rsidR="00DA092B" w:rsidRPr="00DB33AC">
        <w:rPr>
          <w:i/>
        </w:rPr>
        <w:t xml:space="preserve"> </w:t>
      </w:r>
      <w:r w:rsidRPr="00DB33AC">
        <w:rPr>
          <w:i/>
        </w:rPr>
        <w:t>не</w:t>
      </w:r>
      <w:r w:rsidR="00DA092B" w:rsidRPr="00DB33AC">
        <w:rPr>
          <w:i/>
        </w:rPr>
        <w:t xml:space="preserve"> </w:t>
      </w:r>
      <w:r w:rsidRPr="00DB33AC">
        <w:rPr>
          <w:i/>
        </w:rPr>
        <w:t>дожидаясь</w:t>
      </w:r>
      <w:r w:rsidR="00DA092B" w:rsidRPr="00DB33AC">
        <w:rPr>
          <w:i/>
        </w:rPr>
        <w:t xml:space="preserve"> </w:t>
      </w:r>
      <w:r w:rsidRPr="00DB33AC">
        <w:rPr>
          <w:i/>
        </w:rPr>
        <w:t>ежемесячных</w:t>
      </w:r>
      <w:r w:rsidR="00DA092B" w:rsidRPr="00DB33AC">
        <w:rPr>
          <w:i/>
        </w:rPr>
        <w:t xml:space="preserve"> </w:t>
      </w:r>
      <w:r w:rsidRPr="00DB33AC">
        <w:rPr>
          <w:i/>
        </w:rPr>
        <w:t>начислений</w:t>
      </w:r>
      <w:r w:rsidR="00DA092B" w:rsidRPr="00DB33AC">
        <w:rPr>
          <w:i/>
        </w:rPr>
        <w:t xml:space="preserve"> </w:t>
      </w:r>
      <w:r w:rsidRPr="00DB33AC">
        <w:rPr>
          <w:i/>
        </w:rPr>
        <w:t>в</w:t>
      </w:r>
      <w:r w:rsidR="00DA092B" w:rsidRPr="00DB33AC">
        <w:rPr>
          <w:i/>
        </w:rPr>
        <w:t xml:space="preserve"> </w:t>
      </w:r>
      <w:r w:rsidRPr="00DB33AC">
        <w:rPr>
          <w:i/>
        </w:rPr>
        <w:t>меньшем</w:t>
      </w:r>
      <w:r w:rsidR="00DA092B" w:rsidRPr="00DB33AC">
        <w:rPr>
          <w:i/>
        </w:rPr>
        <w:t xml:space="preserve"> </w:t>
      </w:r>
      <w:r w:rsidRPr="00DB33AC">
        <w:rPr>
          <w:i/>
        </w:rPr>
        <w:t>объеме.</w:t>
      </w:r>
      <w:r w:rsidR="00DA092B" w:rsidRPr="00DB33AC">
        <w:rPr>
          <w:i/>
        </w:rPr>
        <w:t xml:space="preserve"> </w:t>
      </w:r>
      <w:r w:rsidRPr="00DB33AC">
        <w:rPr>
          <w:i/>
        </w:rPr>
        <w:t>В</w:t>
      </w:r>
      <w:r w:rsidR="00DA092B" w:rsidRPr="00DB33AC">
        <w:rPr>
          <w:i/>
        </w:rPr>
        <w:t xml:space="preserve"> </w:t>
      </w:r>
      <w:r w:rsidRPr="00DB33AC">
        <w:rPr>
          <w:i/>
        </w:rPr>
        <w:t>чем</w:t>
      </w:r>
      <w:r w:rsidR="00DA092B" w:rsidRPr="00DB33AC">
        <w:rPr>
          <w:i/>
        </w:rPr>
        <w:t xml:space="preserve"> </w:t>
      </w:r>
      <w:r w:rsidRPr="00DB33AC">
        <w:rPr>
          <w:i/>
        </w:rPr>
        <w:t>суть</w:t>
      </w:r>
      <w:r w:rsidR="00DA092B" w:rsidRPr="00DB33AC">
        <w:rPr>
          <w:i/>
        </w:rPr>
        <w:t xml:space="preserve"> </w:t>
      </w:r>
      <w:r w:rsidRPr="00DB33AC">
        <w:rPr>
          <w:i/>
        </w:rPr>
        <w:t>изменений</w:t>
      </w:r>
      <w:r w:rsidR="00DA092B" w:rsidRPr="00DB33AC">
        <w:rPr>
          <w:i/>
        </w:rPr>
        <w:t xml:space="preserve"> </w:t>
      </w:r>
      <w:r w:rsidRPr="00DB33AC">
        <w:rPr>
          <w:i/>
        </w:rPr>
        <w:t>пенсионной</w:t>
      </w:r>
      <w:r w:rsidR="00DA092B" w:rsidRPr="00DB33AC">
        <w:rPr>
          <w:i/>
        </w:rPr>
        <w:t xml:space="preserve"> </w:t>
      </w:r>
      <w:r w:rsidRPr="00DB33AC">
        <w:rPr>
          <w:i/>
        </w:rPr>
        <w:t>системы,</w:t>
      </w:r>
      <w:r w:rsidR="00DA092B" w:rsidRPr="00DB33AC">
        <w:rPr>
          <w:i/>
        </w:rPr>
        <w:t xml:space="preserve"> </w:t>
      </w:r>
      <w:r w:rsidRPr="00DB33AC">
        <w:rPr>
          <w:i/>
        </w:rPr>
        <w:t>кто</w:t>
      </w:r>
      <w:r w:rsidR="00DA092B" w:rsidRPr="00DB33AC">
        <w:rPr>
          <w:i/>
        </w:rPr>
        <w:t xml:space="preserve"> </w:t>
      </w:r>
      <w:r w:rsidRPr="00DB33AC">
        <w:rPr>
          <w:i/>
        </w:rPr>
        <w:t>может</w:t>
      </w:r>
      <w:r w:rsidR="00DA092B" w:rsidRPr="00DB33AC">
        <w:rPr>
          <w:i/>
        </w:rPr>
        <w:t xml:space="preserve"> </w:t>
      </w:r>
      <w:r w:rsidRPr="00DB33AC">
        <w:rPr>
          <w:i/>
        </w:rPr>
        <w:t>получать</w:t>
      </w:r>
      <w:r w:rsidR="00DA092B" w:rsidRPr="00DB33AC">
        <w:rPr>
          <w:i/>
        </w:rPr>
        <w:t xml:space="preserve"> </w:t>
      </w:r>
      <w:r w:rsidRPr="00DB33AC">
        <w:rPr>
          <w:i/>
        </w:rPr>
        <w:t>накопительную</w:t>
      </w:r>
      <w:r w:rsidR="00DA092B" w:rsidRPr="00DB33AC">
        <w:rPr>
          <w:i/>
        </w:rPr>
        <w:t xml:space="preserve"> </w:t>
      </w:r>
      <w:r w:rsidRPr="00DB33AC">
        <w:rPr>
          <w:i/>
        </w:rPr>
        <w:t>пенсию</w:t>
      </w:r>
      <w:r w:rsidR="00DA092B" w:rsidRPr="00DB33AC">
        <w:rPr>
          <w:i/>
        </w:rPr>
        <w:t xml:space="preserve"> </w:t>
      </w:r>
      <w:r w:rsidRPr="00DB33AC">
        <w:rPr>
          <w:i/>
        </w:rPr>
        <w:t>и</w:t>
      </w:r>
      <w:r w:rsidR="00DA092B" w:rsidRPr="00DB33AC">
        <w:rPr>
          <w:i/>
        </w:rPr>
        <w:t xml:space="preserve"> </w:t>
      </w:r>
      <w:r w:rsidRPr="00DB33AC">
        <w:rPr>
          <w:i/>
        </w:rPr>
        <w:t>как</w:t>
      </w:r>
      <w:r w:rsidR="00DA092B" w:rsidRPr="00DB33AC">
        <w:rPr>
          <w:i/>
        </w:rPr>
        <w:t xml:space="preserve"> </w:t>
      </w:r>
      <w:r w:rsidRPr="00DB33AC">
        <w:rPr>
          <w:i/>
        </w:rPr>
        <w:t>ее</w:t>
      </w:r>
      <w:r w:rsidR="00DA092B" w:rsidRPr="00DB33AC">
        <w:rPr>
          <w:i/>
        </w:rPr>
        <w:t xml:space="preserve"> </w:t>
      </w:r>
      <w:r w:rsidRPr="00DB33AC">
        <w:rPr>
          <w:i/>
        </w:rPr>
        <w:t>оформить</w:t>
      </w:r>
      <w:r w:rsidR="00DA092B" w:rsidRPr="00DB33AC">
        <w:rPr>
          <w:i/>
        </w:rPr>
        <w:t xml:space="preserve"> </w:t>
      </w:r>
      <w:r w:rsidRPr="00DB33AC">
        <w:rPr>
          <w:i/>
        </w:rPr>
        <w:t>-</w:t>
      </w:r>
      <w:r w:rsidR="00DA092B" w:rsidRPr="00DB33AC">
        <w:rPr>
          <w:i/>
        </w:rPr>
        <w:t xml:space="preserve"> </w:t>
      </w:r>
      <w:hyperlink w:anchor="А108" w:history="1">
        <w:r w:rsidRPr="00DB33AC">
          <w:rPr>
            <w:rStyle w:val="a3"/>
            <w:i/>
          </w:rPr>
          <w:t>в</w:t>
        </w:r>
        <w:r w:rsidR="00DA092B" w:rsidRPr="00DB33AC">
          <w:rPr>
            <w:rStyle w:val="a3"/>
            <w:i/>
          </w:rPr>
          <w:t xml:space="preserve"> </w:t>
        </w:r>
        <w:r w:rsidRPr="00DB33AC">
          <w:rPr>
            <w:rStyle w:val="a3"/>
            <w:i/>
          </w:rPr>
          <w:t>материале</w:t>
        </w:r>
        <w:r w:rsidR="00DA092B" w:rsidRPr="00DB33AC">
          <w:rPr>
            <w:rStyle w:val="a3"/>
            <w:i/>
          </w:rPr>
          <w:t xml:space="preserve"> «</w:t>
        </w:r>
        <w:r w:rsidRPr="00DB33AC">
          <w:rPr>
            <w:rStyle w:val="a3"/>
            <w:i/>
          </w:rPr>
          <w:t>Известий</w:t>
        </w:r>
        <w:r w:rsidR="00DA092B" w:rsidRPr="00DB33AC">
          <w:rPr>
            <w:rStyle w:val="a3"/>
            <w:i/>
          </w:rPr>
          <w:t>»</w:t>
        </w:r>
      </w:hyperlink>
    </w:p>
    <w:p w14:paraId="0D08D786" w14:textId="77777777" w:rsidR="00660B65" w:rsidRPr="00DB33AC" w:rsidRDefault="00660B65" w:rsidP="00716DE4">
      <w:pPr>
        <w:pStyle w:val="10"/>
        <w:jc w:val="center"/>
        <w:rPr>
          <w:color w:val="984806"/>
        </w:rPr>
      </w:pPr>
      <w:bookmarkStart w:id="6" w:name="_Toc170714463"/>
      <w:r w:rsidRPr="00DB33AC">
        <w:rPr>
          <w:color w:val="984806"/>
        </w:rPr>
        <w:t>Ц</w:t>
      </w:r>
      <w:r w:rsidRPr="00DB33AC">
        <w:t>итаты</w:t>
      </w:r>
      <w:r w:rsidR="00DA092B" w:rsidRPr="00DB33AC">
        <w:t xml:space="preserve"> </w:t>
      </w:r>
      <w:r w:rsidRPr="00DB33AC">
        <w:t>дня</w:t>
      </w:r>
      <w:bookmarkEnd w:id="6"/>
    </w:p>
    <w:p w14:paraId="2740DE96" w14:textId="77777777" w:rsidR="00676D5F" w:rsidRPr="00DB33AC" w:rsidRDefault="008A17B2" w:rsidP="003B3BAA">
      <w:pPr>
        <w:numPr>
          <w:ilvl w:val="0"/>
          <w:numId w:val="27"/>
        </w:numPr>
        <w:rPr>
          <w:i/>
        </w:rPr>
      </w:pPr>
      <w:r w:rsidRPr="00DB33AC">
        <w:rPr>
          <w:i/>
        </w:rPr>
        <w:t>Александр</w:t>
      </w:r>
      <w:r w:rsidR="00DA092B" w:rsidRPr="00DB33AC">
        <w:rPr>
          <w:i/>
        </w:rPr>
        <w:t xml:space="preserve"> </w:t>
      </w:r>
      <w:r w:rsidRPr="00DB33AC">
        <w:rPr>
          <w:i/>
        </w:rPr>
        <w:t>Зарецкий,</w:t>
      </w:r>
      <w:r w:rsidR="00DA092B" w:rsidRPr="00DB33AC">
        <w:rPr>
          <w:i/>
        </w:rPr>
        <w:t xml:space="preserve"> </w:t>
      </w:r>
      <w:r w:rsidRPr="00DB33AC">
        <w:rPr>
          <w:i/>
        </w:rPr>
        <w:t>генеральный</w:t>
      </w:r>
      <w:r w:rsidR="00DA092B" w:rsidRPr="00DB33AC">
        <w:rPr>
          <w:i/>
        </w:rPr>
        <w:t xml:space="preserve"> </w:t>
      </w:r>
      <w:r w:rsidRPr="00DB33AC">
        <w:rPr>
          <w:i/>
        </w:rPr>
        <w:t>директор</w:t>
      </w:r>
      <w:r w:rsidR="00DA092B" w:rsidRPr="00DB33AC">
        <w:rPr>
          <w:i/>
        </w:rPr>
        <w:t xml:space="preserve"> «</w:t>
      </w:r>
      <w:r w:rsidRPr="00DB33AC">
        <w:rPr>
          <w:i/>
        </w:rPr>
        <w:t>СберНПФ</w:t>
      </w:r>
      <w:r w:rsidR="00DA092B" w:rsidRPr="00DB33AC">
        <w:rPr>
          <w:i/>
        </w:rPr>
        <w:t>»</w:t>
      </w:r>
      <w:r w:rsidRPr="00DB33AC">
        <w:rPr>
          <w:i/>
        </w:rPr>
        <w:t>:</w:t>
      </w:r>
      <w:r w:rsidR="00DA092B" w:rsidRPr="00DB33AC">
        <w:rPr>
          <w:i/>
        </w:rPr>
        <w:t xml:space="preserve"> «</w:t>
      </w:r>
      <w:r w:rsidRPr="00DB33AC">
        <w:rPr>
          <w:i/>
        </w:rPr>
        <w:t>Россияне</w:t>
      </w:r>
      <w:r w:rsidR="00DA092B" w:rsidRPr="00DB33AC">
        <w:rPr>
          <w:i/>
        </w:rPr>
        <w:t xml:space="preserve"> </w:t>
      </w:r>
      <w:r w:rsidRPr="00DB33AC">
        <w:rPr>
          <w:i/>
        </w:rPr>
        <w:t>на</w:t>
      </w:r>
      <w:r w:rsidR="00DA092B" w:rsidRPr="00DB33AC">
        <w:rPr>
          <w:i/>
        </w:rPr>
        <w:t xml:space="preserve"> </w:t>
      </w:r>
      <w:r w:rsidRPr="00DB33AC">
        <w:rPr>
          <w:i/>
        </w:rPr>
        <w:t>пенсии</w:t>
      </w:r>
      <w:r w:rsidR="00DA092B" w:rsidRPr="00DB33AC">
        <w:rPr>
          <w:i/>
        </w:rPr>
        <w:t xml:space="preserve"> </w:t>
      </w:r>
      <w:r w:rsidRPr="00DB33AC">
        <w:rPr>
          <w:i/>
        </w:rPr>
        <w:t>из</w:t>
      </w:r>
      <w:r w:rsidR="00DA092B" w:rsidRPr="00DB33AC">
        <w:rPr>
          <w:i/>
        </w:rPr>
        <w:t xml:space="preserve"> </w:t>
      </w:r>
      <w:r w:rsidRPr="00DB33AC">
        <w:rPr>
          <w:i/>
        </w:rPr>
        <w:t>разных</w:t>
      </w:r>
      <w:r w:rsidR="00DA092B" w:rsidRPr="00DB33AC">
        <w:rPr>
          <w:i/>
        </w:rPr>
        <w:t xml:space="preserve"> </w:t>
      </w:r>
      <w:r w:rsidRPr="00DB33AC">
        <w:rPr>
          <w:i/>
        </w:rPr>
        <w:t>источников</w:t>
      </w:r>
      <w:r w:rsidR="00DA092B" w:rsidRPr="00DB33AC">
        <w:rPr>
          <w:i/>
        </w:rPr>
        <w:t xml:space="preserve"> </w:t>
      </w:r>
      <w:r w:rsidRPr="00DB33AC">
        <w:rPr>
          <w:i/>
        </w:rPr>
        <w:t>рассчитывают</w:t>
      </w:r>
      <w:r w:rsidR="00DA092B" w:rsidRPr="00DB33AC">
        <w:rPr>
          <w:i/>
        </w:rPr>
        <w:t xml:space="preserve"> </w:t>
      </w:r>
      <w:r w:rsidRPr="00DB33AC">
        <w:rPr>
          <w:i/>
        </w:rPr>
        <w:t>получать</w:t>
      </w:r>
      <w:r w:rsidR="00DA092B" w:rsidRPr="00DB33AC">
        <w:rPr>
          <w:i/>
        </w:rPr>
        <w:t xml:space="preserve"> </w:t>
      </w:r>
      <w:r w:rsidRPr="00DB33AC">
        <w:rPr>
          <w:i/>
        </w:rPr>
        <w:t>свыше</w:t>
      </w:r>
      <w:r w:rsidR="00DA092B" w:rsidRPr="00DB33AC">
        <w:rPr>
          <w:i/>
        </w:rPr>
        <w:t xml:space="preserve"> </w:t>
      </w:r>
      <w:r w:rsidRPr="00DB33AC">
        <w:rPr>
          <w:i/>
        </w:rPr>
        <w:t>100</w:t>
      </w:r>
      <w:r w:rsidR="00DA092B" w:rsidRPr="00DB33AC">
        <w:rPr>
          <w:i/>
        </w:rPr>
        <w:t xml:space="preserve"> </w:t>
      </w:r>
      <w:r w:rsidRPr="00DB33AC">
        <w:rPr>
          <w:i/>
        </w:rPr>
        <w:t>тыс.</w:t>
      </w:r>
      <w:r w:rsidR="00DA092B" w:rsidRPr="00DB33AC">
        <w:rPr>
          <w:i/>
        </w:rPr>
        <w:t xml:space="preserve"> </w:t>
      </w:r>
      <w:r w:rsidRPr="00DB33AC">
        <w:rPr>
          <w:i/>
        </w:rPr>
        <w:t>рублей.</w:t>
      </w:r>
      <w:r w:rsidR="00DA092B" w:rsidRPr="00DB33AC">
        <w:rPr>
          <w:i/>
        </w:rPr>
        <w:t xml:space="preserve"> </w:t>
      </w:r>
      <w:r w:rsidRPr="00DB33AC">
        <w:rPr>
          <w:i/>
        </w:rPr>
        <w:t>И</w:t>
      </w:r>
      <w:r w:rsidR="00DA092B" w:rsidRPr="00DB33AC">
        <w:rPr>
          <w:i/>
        </w:rPr>
        <w:t xml:space="preserve"> </w:t>
      </w:r>
      <w:r w:rsidRPr="00DB33AC">
        <w:rPr>
          <w:i/>
        </w:rPr>
        <w:t>это</w:t>
      </w:r>
      <w:r w:rsidR="00DA092B" w:rsidRPr="00DB33AC">
        <w:rPr>
          <w:i/>
        </w:rPr>
        <w:t xml:space="preserve"> </w:t>
      </w:r>
      <w:r w:rsidRPr="00DB33AC">
        <w:rPr>
          <w:i/>
        </w:rPr>
        <w:t>объяснимо,</w:t>
      </w:r>
      <w:r w:rsidR="00DA092B" w:rsidRPr="00DB33AC">
        <w:rPr>
          <w:i/>
        </w:rPr>
        <w:t xml:space="preserve"> </w:t>
      </w:r>
      <w:r w:rsidRPr="00DB33AC">
        <w:rPr>
          <w:i/>
        </w:rPr>
        <w:t>ведь</w:t>
      </w:r>
      <w:r w:rsidR="00DA092B" w:rsidRPr="00DB33AC">
        <w:rPr>
          <w:i/>
        </w:rPr>
        <w:t xml:space="preserve"> </w:t>
      </w:r>
      <w:r w:rsidRPr="00DB33AC">
        <w:rPr>
          <w:i/>
        </w:rPr>
        <w:t>продолжительность</w:t>
      </w:r>
      <w:r w:rsidR="00DA092B" w:rsidRPr="00DB33AC">
        <w:rPr>
          <w:i/>
        </w:rPr>
        <w:t xml:space="preserve"> </w:t>
      </w:r>
      <w:r w:rsidRPr="00DB33AC">
        <w:rPr>
          <w:i/>
        </w:rPr>
        <w:t>активной</w:t>
      </w:r>
      <w:r w:rsidR="00DA092B" w:rsidRPr="00DB33AC">
        <w:rPr>
          <w:i/>
        </w:rPr>
        <w:t xml:space="preserve"> </w:t>
      </w:r>
      <w:r w:rsidRPr="00DB33AC">
        <w:rPr>
          <w:i/>
        </w:rPr>
        <w:t>жизни</w:t>
      </w:r>
      <w:r w:rsidR="00DA092B" w:rsidRPr="00DB33AC">
        <w:rPr>
          <w:i/>
        </w:rPr>
        <w:t xml:space="preserve"> </w:t>
      </w:r>
      <w:r w:rsidRPr="00DB33AC">
        <w:rPr>
          <w:i/>
        </w:rPr>
        <w:t>раст</w:t>
      </w:r>
      <w:r w:rsidR="00DA092B" w:rsidRPr="00DB33AC">
        <w:rPr>
          <w:i/>
        </w:rPr>
        <w:t>е</w:t>
      </w:r>
      <w:r w:rsidRPr="00DB33AC">
        <w:rPr>
          <w:i/>
        </w:rPr>
        <w:t>т,</w:t>
      </w:r>
      <w:r w:rsidR="00DA092B" w:rsidRPr="00DB33AC">
        <w:rPr>
          <w:i/>
        </w:rPr>
        <w:t xml:space="preserve"> </w:t>
      </w:r>
      <w:r w:rsidRPr="00DB33AC">
        <w:rPr>
          <w:i/>
        </w:rPr>
        <w:t>а</w:t>
      </w:r>
      <w:r w:rsidR="00DA092B" w:rsidRPr="00DB33AC">
        <w:rPr>
          <w:i/>
        </w:rPr>
        <w:t xml:space="preserve"> </w:t>
      </w:r>
      <w:r w:rsidRPr="00DB33AC">
        <w:rPr>
          <w:i/>
        </w:rPr>
        <w:t>люди</w:t>
      </w:r>
      <w:r w:rsidR="00DA092B" w:rsidRPr="00DB33AC">
        <w:rPr>
          <w:i/>
        </w:rPr>
        <w:t xml:space="preserve"> </w:t>
      </w:r>
      <w:r w:rsidRPr="00DB33AC">
        <w:rPr>
          <w:i/>
        </w:rPr>
        <w:t>хотят</w:t>
      </w:r>
      <w:r w:rsidR="00DA092B" w:rsidRPr="00DB33AC">
        <w:rPr>
          <w:i/>
        </w:rPr>
        <w:t xml:space="preserve"> </w:t>
      </w:r>
      <w:r w:rsidRPr="00DB33AC">
        <w:rPr>
          <w:i/>
        </w:rPr>
        <w:t>в</w:t>
      </w:r>
      <w:r w:rsidR="00DA092B" w:rsidRPr="00DB33AC">
        <w:rPr>
          <w:i/>
        </w:rPr>
        <w:t xml:space="preserve"> </w:t>
      </w:r>
      <w:r w:rsidRPr="00DB33AC">
        <w:rPr>
          <w:i/>
        </w:rPr>
        <w:t>любом</w:t>
      </w:r>
      <w:r w:rsidR="00DA092B" w:rsidRPr="00DB33AC">
        <w:rPr>
          <w:i/>
        </w:rPr>
        <w:t xml:space="preserve"> </w:t>
      </w:r>
      <w:r w:rsidRPr="00DB33AC">
        <w:rPr>
          <w:i/>
        </w:rPr>
        <w:t>возрасте</w:t>
      </w:r>
      <w:r w:rsidR="00DA092B" w:rsidRPr="00DB33AC">
        <w:rPr>
          <w:i/>
        </w:rPr>
        <w:t xml:space="preserve"> </w:t>
      </w:r>
      <w:r w:rsidRPr="00DB33AC">
        <w:rPr>
          <w:i/>
        </w:rPr>
        <w:t>сохранять</w:t>
      </w:r>
      <w:r w:rsidR="00DA092B" w:rsidRPr="00DB33AC">
        <w:rPr>
          <w:i/>
        </w:rPr>
        <w:t xml:space="preserve"> </w:t>
      </w:r>
      <w:r w:rsidRPr="00DB33AC">
        <w:rPr>
          <w:i/>
        </w:rPr>
        <w:t>комфорт:</w:t>
      </w:r>
      <w:r w:rsidR="00DA092B" w:rsidRPr="00DB33AC">
        <w:rPr>
          <w:i/>
        </w:rPr>
        <w:t xml:space="preserve"> </w:t>
      </w:r>
      <w:r w:rsidRPr="00DB33AC">
        <w:rPr>
          <w:i/>
        </w:rPr>
        <w:t>ходить</w:t>
      </w:r>
      <w:r w:rsidR="00DA092B" w:rsidRPr="00DB33AC">
        <w:rPr>
          <w:i/>
        </w:rPr>
        <w:t xml:space="preserve"> </w:t>
      </w:r>
      <w:r w:rsidRPr="00DB33AC">
        <w:rPr>
          <w:i/>
        </w:rPr>
        <w:t>в</w:t>
      </w:r>
      <w:r w:rsidR="00DA092B" w:rsidRPr="00DB33AC">
        <w:rPr>
          <w:i/>
        </w:rPr>
        <w:t xml:space="preserve"> </w:t>
      </w:r>
      <w:r w:rsidRPr="00DB33AC">
        <w:rPr>
          <w:i/>
        </w:rPr>
        <w:t>театры</w:t>
      </w:r>
      <w:r w:rsidR="00DA092B" w:rsidRPr="00DB33AC">
        <w:rPr>
          <w:i/>
        </w:rPr>
        <w:t xml:space="preserve"> </w:t>
      </w:r>
      <w:r w:rsidRPr="00DB33AC">
        <w:rPr>
          <w:i/>
        </w:rPr>
        <w:t>и</w:t>
      </w:r>
      <w:r w:rsidR="00DA092B" w:rsidRPr="00DB33AC">
        <w:rPr>
          <w:i/>
        </w:rPr>
        <w:t xml:space="preserve"> </w:t>
      </w:r>
      <w:r w:rsidRPr="00DB33AC">
        <w:rPr>
          <w:i/>
        </w:rPr>
        <w:t>музеи,</w:t>
      </w:r>
      <w:r w:rsidR="00DA092B" w:rsidRPr="00DB33AC">
        <w:rPr>
          <w:i/>
        </w:rPr>
        <w:t xml:space="preserve"> </w:t>
      </w:r>
      <w:r w:rsidRPr="00DB33AC">
        <w:rPr>
          <w:i/>
        </w:rPr>
        <w:t>путешествовать</w:t>
      </w:r>
      <w:r w:rsidR="00DA092B" w:rsidRPr="00DB33AC">
        <w:rPr>
          <w:i/>
        </w:rPr>
        <w:t xml:space="preserve"> </w:t>
      </w:r>
      <w:r w:rsidRPr="00DB33AC">
        <w:rPr>
          <w:i/>
        </w:rPr>
        <w:t>и</w:t>
      </w:r>
      <w:r w:rsidR="00DA092B" w:rsidRPr="00DB33AC">
        <w:rPr>
          <w:i/>
        </w:rPr>
        <w:t xml:space="preserve"> </w:t>
      </w:r>
      <w:r w:rsidRPr="00DB33AC">
        <w:rPr>
          <w:i/>
        </w:rPr>
        <w:t>др.</w:t>
      </w:r>
      <w:r w:rsidR="00DA092B" w:rsidRPr="00DB33AC">
        <w:rPr>
          <w:i/>
        </w:rPr>
        <w:t xml:space="preserve"> </w:t>
      </w:r>
      <w:r w:rsidRPr="00DB33AC">
        <w:rPr>
          <w:i/>
        </w:rPr>
        <w:t>Респонденты</w:t>
      </w:r>
      <w:r w:rsidR="00DA092B" w:rsidRPr="00DB33AC">
        <w:rPr>
          <w:i/>
        </w:rPr>
        <w:t xml:space="preserve"> </w:t>
      </w:r>
      <w:r w:rsidRPr="00DB33AC">
        <w:rPr>
          <w:i/>
        </w:rPr>
        <w:t>рассчитывают</w:t>
      </w:r>
      <w:r w:rsidR="00DA092B" w:rsidRPr="00DB33AC">
        <w:rPr>
          <w:i/>
        </w:rPr>
        <w:t xml:space="preserve"> </w:t>
      </w:r>
      <w:r w:rsidRPr="00DB33AC">
        <w:rPr>
          <w:i/>
        </w:rPr>
        <w:t>на</w:t>
      </w:r>
      <w:r w:rsidR="00DA092B" w:rsidRPr="00DB33AC">
        <w:rPr>
          <w:i/>
        </w:rPr>
        <w:t xml:space="preserve"> </w:t>
      </w:r>
      <w:r w:rsidRPr="00DB33AC">
        <w:rPr>
          <w:i/>
        </w:rPr>
        <w:t>пенсию</w:t>
      </w:r>
      <w:r w:rsidR="00DA092B" w:rsidRPr="00DB33AC">
        <w:rPr>
          <w:i/>
        </w:rPr>
        <w:t xml:space="preserve"> </w:t>
      </w:r>
      <w:r w:rsidRPr="00DB33AC">
        <w:rPr>
          <w:i/>
        </w:rPr>
        <w:t>от</w:t>
      </w:r>
      <w:r w:rsidR="00DA092B" w:rsidRPr="00DB33AC">
        <w:rPr>
          <w:i/>
        </w:rPr>
        <w:t xml:space="preserve"> </w:t>
      </w:r>
      <w:r w:rsidRPr="00DB33AC">
        <w:rPr>
          <w:i/>
        </w:rPr>
        <w:t>государства,</w:t>
      </w:r>
      <w:r w:rsidR="00DA092B" w:rsidRPr="00DB33AC">
        <w:rPr>
          <w:i/>
        </w:rPr>
        <w:t xml:space="preserve"> </w:t>
      </w:r>
      <w:r w:rsidRPr="00DB33AC">
        <w:rPr>
          <w:i/>
        </w:rPr>
        <w:t>и</w:t>
      </w:r>
      <w:r w:rsidR="00DA092B" w:rsidRPr="00DB33AC">
        <w:rPr>
          <w:i/>
        </w:rPr>
        <w:t xml:space="preserve"> </w:t>
      </w:r>
      <w:r w:rsidRPr="00DB33AC">
        <w:rPr>
          <w:i/>
        </w:rPr>
        <w:t>это</w:t>
      </w:r>
      <w:r w:rsidR="00DA092B" w:rsidRPr="00DB33AC">
        <w:rPr>
          <w:i/>
        </w:rPr>
        <w:t xml:space="preserve"> </w:t>
      </w:r>
      <w:r w:rsidRPr="00DB33AC">
        <w:rPr>
          <w:i/>
        </w:rPr>
        <w:t>справедливо:</w:t>
      </w:r>
      <w:r w:rsidR="00DA092B" w:rsidRPr="00DB33AC">
        <w:rPr>
          <w:i/>
        </w:rPr>
        <w:t xml:space="preserve"> </w:t>
      </w:r>
      <w:r w:rsidRPr="00DB33AC">
        <w:rPr>
          <w:i/>
        </w:rPr>
        <w:t>человек</w:t>
      </w:r>
      <w:r w:rsidR="00DA092B" w:rsidRPr="00DB33AC">
        <w:rPr>
          <w:i/>
        </w:rPr>
        <w:t xml:space="preserve"> </w:t>
      </w:r>
      <w:r w:rsidRPr="00DB33AC">
        <w:rPr>
          <w:i/>
        </w:rPr>
        <w:t>получит</w:t>
      </w:r>
      <w:r w:rsidR="00DA092B" w:rsidRPr="00DB33AC">
        <w:rPr>
          <w:i/>
        </w:rPr>
        <w:t xml:space="preserve"> </w:t>
      </w:r>
      <w:r w:rsidRPr="00DB33AC">
        <w:rPr>
          <w:i/>
        </w:rPr>
        <w:t>базовый</w:t>
      </w:r>
      <w:r w:rsidR="00DA092B" w:rsidRPr="00DB33AC">
        <w:rPr>
          <w:i/>
        </w:rPr>
        <w:t xml:space="preserve"> </w:t>
      </w:r>
      <w:r w:rsidRPr="00DB33AC">
        <w:rPr>
          <w:i/>
        </w:rPr>
        <w:t>минимум</w:t>
      </w:r>
      <w:r w:rsidR="00DA092B" w:rsidRPr="00DB33AC">
        <w:rPr>
          <w:i/>
        </w:rPr>
        <w:t xml:space="preserve"> </w:t>
      </w:r>
      <w:r w:rsidRPr="00DB33AC">
        <w:rPr>
          <w:i/>
        </w:rPr>
        <w:t>с</w:t>
      </w:r>
      <w:r w:rsidR="00DA092B" w:rsidRPr="00DB33AC">
        <w:rPr>
          <w:i/>
        </w:rPr>
        <w:t xml:space="preserve"> </w:t>
      </w:r>
      <w:r w:rsidRPr="00DB33AC">
        <w:rPr>
          <w:i/>
        </w:rPr>
        <w:t>уч</w:t>
      </w:r>
      <w:r w:rsidR="00DA092B" w:rsidRPr="00DB33AC">
        <w:rPr>
          <w:i/>
        </w:rPr>
        <w:t>е</w:t>
      </w:r>
      <w:r w:rsidRPr="00DB33AC">
        <w:rPr>
          <w:i/>
        </w:rPr>
        <w:t>том</w:t>
      </w:r>
      <w:r w:rsidR="00DA092B" w:rsidRPr="00DB33AC">
        <w:rPr>
          <w:i/>
        </w:rPr>
        <w:t xml:space="preserve"> </w:t>
      </w:r>
      <w:r w:rsidRPr="00DB33AC">
        <w:rPr>
          <w:i/>
        </w:rPr>
        <w:t>баллов</w:t>
      </w:r>
      <w:r w:rsidR="00DA092B" w:rsidRPr="00DB33AC">
        <w:rPr>
          <w:i/>
        </w:rPr>
        <w:t xml:space="preserve"> </w:t>
      </w:r>
      <w:r w:rsidRPr="00DB33AC">
        <w:rPr>
          <w:i/>
        </w:rPr>
        <w:t>и</w:t>
      </w:r>
      <w:r w:rsidR="00DA092B" w:rsidRPr="00DB33AC">
        <w:rPr>
          <w:i/>
        </w:rPr>
        <w:t xml:space="preserve"> </w:t>
      </w:r>
      <w:r w:rsidRPr="00DB33AC">
        <w:rPr>
          <w:i/>
        </w:rPr>
        <w:t>стажа.</w:t>
      </w:r>
      <w:r w:rsidR="00DA092B" w:rsidRPr="00DB33AC">
        <w:rPr>
          <w:i/>
        </w:rPr>
        <w:t xml:space="preserve"> </w:t>
      </w:r>
      <w:r w:rsidRPr="00DB33AC">
        <w:rPr>
          <w:i/>
        </w:rPr>
        <w:t>При</w:t>
      </w:r>
      <w:r w:rsidR="00DA092B" w:rsidRPr="00DB33AC">
        <w:rPr>
          <w:i/>
        </w:rPr>
        <w:t xml:space="preserve"> </w:t>
      </w:r>
      <w:r w:rsidRPr="00DB33AC">
        <w:rPr>
          <w:i/>
        </w:rPr>
        <w:t>этом</w:t>
      </w:r>
      <w:r w:rsidR="00DA092B" w:rsidRPr="00DB33AC">
        <w:rPr>
          <w:i/>
        </w:rPr>
        <w:t xml:space="preserve"> </w:t>
      </w:r>
      <w:r w:rsidRPr="00DB33AC">
        <w:rPr>
          <w:i/>
        </w:rPr>
        <w:t>поколенческие</w:t>
      </w:r>
      <w:r w:rsidR="00DA092B" w:rsidRPr="00DB33AC">
        <w:rPr>
          <w:i/>
        </w:rPr>
        <w:t xml:space="preserve"> </w:t>
      </w:r>
      <w:r w:rsidRPr="00DB33AC">
        <w:rPr>
          <w:i/>
        </w:rPr>
        <w:t>стратегии</w:t>
      </w:r>
      <w:r w:rsidR="00DA092B" w:rsidRPr="00DB33AC">
        <w:rPr>
          <w:i/>
        </w:rPr>
        <w:t xml:space="preserve"> </w:t>
      </w:r>
      <w:r w:rsidRPr="00DB33AC">
        <w:rPr>
          <w:i/>
        </w:rPr>
        <w:t>при</w:t>
      </w:r>
      <w:r w:rsidR="00DA092B" w:rsidRPr="00DB33AC">
        <w:rPr>
          <w:i/>
        </w:rPr>
        <w:t xml:space="preserve"> </w:t>
      </w:r>
      <w:r w:rsidRPr="00DB33AC">
        <w:rPr>
          <w:i/>
        </w:rPr>
        <w:t>выборе</w:t>
      </w:r>
      <w:r w:rsidR="00DA092B" w:rsidRPr="00DB33AC">
        <w:rPr>
          <w:i/>
        </w:rPr>
        <w:t xml:space="preserve"> </w:t>
      </w:r>
      <w:r w:rsidRPr="00DB33AC">
        <w:rPr>
          <w:i/>
        </w:rPr>
        <w:t>инструментов</w:t>
      </w:r>
      <w:r w:rsidR="00DA092B" w:rsidRPr="00DB33AC">
        <w:rPr>
          <w:i/>
        </w:rPr>
        <w:t xml:space="preserve"> </w:t>
      </w:r>
      <w:r w:rsidRPr="00DB33AC">
        <w:rPr>
          <w:i/>
        </w:rPr>
        <w:t>личных</w:t>
      </w:r>
      <w:r w:rsidR="00DA092B" w:rsidRPr="00DB33AC">
        <w:rPr>
          <w:i/>
        </w:rPr>
        <w:t xml:space="preserve"> </w:t>
      </w:r>
      <w:r w:rsidRPr="00DB33AC">
        <w:rPr>
          <w:i/>
        </w:rPr>
        <w:t>сбережений</w:t>
      </w:r>
      <w:r w:rsidR="00DA092B" w:rsidRPr="00DB33AC">
        <w:rPr>
          <w:i/>
        </w:rPr>
        <w:t xml:space="preserve"> </w:t>
      </w:r>
      <w:r w:rsidRPr="00DB33AC">
        <w:rPr>
          <w:i/>
        </w:rPr>
        <w:t>и</w:t>
      </w:r>
      <w:r w:rsidR="00DA092B" w:rsidRPr="00DB33AC">
        <w:rPr>
          <w:i/>
        </w:rPr>
        <w:t xml:space="preserve"> </w:t>
      </w:r>
      <w:r w:rsidRPr="00DB33AC">
        <w:rPr>
          <w:i/>
        </w:rPr>
        <w:t>инвестиций</w:t>
      </w:r>
      <w:r w:rsidR="00DA092B" w:rsidRPr="00DB33AC">
        <w:rPr>
          <w:i/>
        </w:rPr>
        <w:t xml:space="preserve"> </w:t>
      </w:r>
      <w:r w:rsidRPr="00DB33AC">
        <w:rPr>
          <w:i/>
        </w:rPr>
        <w:t>отличаются</w:t>
      </w:r>
      <w:r w:rsidR="00DA092B" w:rsidRPr="00DB33AC">
        <w:rPr>
          <w:i/>
        </w:rPr>
        <w:t>»</w:t>
      </w:r>
    </w:p>
    <w:p w14:paraId="7EA7EF17" w14:textId="77777777" w:rsidR="008A17B2" w:rsidRPr="00DB33AC" w:rsidRDefault="008A17B2" w:rsidP="003B3BAA">
      <w:pPr>
        <w:numPr>
          <w:ilvl w:val="0"/>
          <w:numId w:val="27"/>
        </w:numPr>
        <w:rPr>
          <w:i/>
        </w:rPr>
      </w:pPr>
      <w:r w:rsidRPr="00DB33AC">
        <w:rPr>
          <w:i/>
        </w:rPr>
        <w:t>Лариса</w:t>
      </w:r>
      <w:r w:rsidR="00DA092B" w:rsidRPr="00DB33AC">
        <w:rPr>
          <w:i/>
        </w:rPr>
        <w:t xml:space="preserve"> </w:t>
      </w:r>
      <w:r w:rsidRPr="00DB33AC">
        <w:rPr>
          <w:i/>
        </w:rPr>
        <w:t>Горчаковская,</w:t>
      </w:r>
      <w:r w:rsidR="00DA092B" w:rsidRPr="00DB33AC">
        <w:rPr>
          <w:i/>
        </w:rPr>
        <w:t xml:space="preserve"> </w:t>
      </w:r>
      <w:r w:rsidRPr="00DB33AC">
        <w:rPr>
          <w:i/>
        </w:rPr>
        <w:t>заместитель</w:t>
      </w:r>
      <w:r w:rsidR="00DA092B" w:rsidRPr="00DB33AC">
        <w:rPr>
          <w:i/>
        </w:rPr>
        <w:t xml:space="preserve"> </w:t>
      </w:r>
      <w:r w:rsidRPr="00DB33AC">
        <w:rPr>
          <w:i/>
        </w:rPr>
        <w:t>генерального</w:t>
      </w:r>
      <w:r w:rsidR="00DA092B" w:rsidRPr="00DB33AC">
        <w:rPr>
          <w:i/>
        </w:rPr>
        <w:t xml:space="preserve"> </w:t>
      </w:r>
      <w:r w:rsidRPr="00DB33AC">
        <w:rPr>
          <w:i/>
        </w:rPr>
        <w:t>директора</w:t>
      </w:r>
      <w:r w:rsidR="00DA092B" w:rsidRPr="00DB33AC">
        <w:rPr>
          <w:i/>
        </w:rPr>
        <w:t xml:space="preserve"> «</w:t>
      </w:r>
      <w:r w:rsidRPr="00DB33AC">
        <w:rPr>
          <w:i/>
        </w:rPr>
        <w:t>ВТБ</w:t>
      </w:r>
      <w:r w:rsidR="00DA092B" w:rsidRPr="00DB33AC">
        <w:rPr>
          <w:i/>
        </w:rPr>
        <w:t xml:space="preserve"> </w:t>
      </w:r>
      <w:r w:rsidRPr="00DB33AC">
        <w:rPr>
          <w:i/>
        </w:rPr>
        <w:t>Пенсионный</w:t>
      </w:r>
      <w:r w:rsidR="00DA092B" w:rsidRPr="00DB33AC">
        <w:rPr>
          <w:i/>
        </w:rPr>
        <w:t xml:space="preserve"> </w:t>
      </w:r>
      <w:r w:rsidRPr="00DB33AC">
        <w:rPr>
          <w:i/>
        </w:rPr>
        <w:t>фонд</w:t>
      </w:r>
      <w:r w:rsidR="00DA092B" w:rsidRPr="00DB33AC">
        <w:rPr>
          <w:i/>
        </w:rPr>
        <w:t>»</w:t>
      </w:r>
      <w:r w:rsidRPr="00DB33AC">
        <w:rPr>
          <w:i/>
        </w:rPr>
        <w:t>:</w:t>
      </w:r>
      <w:r w:rsidR="00DA092B" w:rsidRPr="00DB33AC">
        <w:rPr>
          <w:i/>
        </w:rPr>
        <w:t xml:space="preserve"> «</w:t>
      </w:r>
      <w:r w:rsidRPr="00DB33AC">
        <w:rPr>
          <w:i/>
        </w:rPr>
        <w:t>Одна</w:t>
      </w:r>
      <w:r w:rsidR="00DA092B" w:rsidRPr="00DB33AC">
        <w:rPr>
          <w:i/>
        </w:rPr>
        <w:t xml:space="preserve"> </w:t>
      </w:r>
      <w:r w:rsidRPr="00DB33AC">
        <w:rPr>
          <w:i/>
        </w:rPr>
        <w:t>из</w:t>
      </w:r>
      <w:r w:rsidR="00DA092B" w:rsidRPr="00DB33AC">
        <w:rPr>
          <w:i/>
        </w:rPr>
        <w:t xml:space="preserve"> </w:t>
      </w:r>
      <w:r w:rsidRPr="00DB33AC">
        <w:rPr>
          <w:i/>
        </w:rPr>
        <w:t>стратегических</w:t>
      </w:r>
      <w:r w:rsidR="00DA092B" w:rsidRPr="00DB33AC">
        <w:rPr>
          <w:i/>
        </w:rPr>
        <w:t xml:space="preserve"> </w:t>
      </w:r>
      <w:r w:rsidRPr="00DB33AC">
        <w:rPr>
          <w:i/>
        </w:rPr>
        <w:t>задач</w:t>
      </w:r>
      <w:r w:rsidR="00DA092B" w:rsidRPr="00DB33AC">
        <w:rPr>
          <w:i/>
        </w:rPr>
        <w:t xml:space="preserve"> </w:t>
      </w:r>
      <w:r w:rsidRPr="00DB33AC">
        <w:rPr>
          <w:i/>
        </w:rPr>
        <w:t>НПФ</w:t>
      </w:r>
      <w:r w:rsidR="00DA092B" w:rsidRPr="00DB33AC">
        <w:rPr>
          <w:i/>
        </w:rPr>
        <w:t xml:space="preserve"> </w:t>
      </w:r>
      <w:r w:rsidRPr="00DB33AC">
        <w:rPr>
          <w:i/>
        </w:rPr>
        <w:t>ВТБ</w:t>
      </w:r>
      <w:r w:rsidR="00DA092B" w:rsidRPr="00DB33AC">
        <w:rPr>
          <w:i/>
        </w:rPr>
        <w:t xml:space="preserve"> - </w:t>
      </w:r>
      <w:r w:rsidRPr="00DB33AC">
        <w:rPr>
          <w:i/>
        </w:rPr>
        <w:t>повышение</w:t>
      </w:r>
      <w:r w:rsidR="00DA092B" w:rsidRPr="00DB33AC">
        <w:rPr>
          <w:i/>
        </w:rPr>
        <w:t xml:space="preserve"> </w:t>
      </w:r>
      <w:r w:rsidRPr="00DB33AC">
        <w:rPr>
          <w:i/>
        </w:rPr>
        <w:t>доступности</w:t>
      </w:r>
      <w:r w:rsidR="00DA092B" w:rsidRPr="00DB33AC">
        <w:rPr>
          <w:i/>
        </w:rPr>
        <w:t xml:space="preserve"> </w:t>
      </w:r>
      <w:r w:rsidRPr="00DB33AC">
        <w:rPr>
          <w:i/>
        </w:rPr>
        <w:t>программы</w:t>
      </w:r>
      <w:r w:rsidR="00DA092B" w:rsidRPr="00DB33AC">
        <w:rPr>
          <w:i/>
        </w:rPr>
        <w:t xml:space="preserve"> </w:t>
      </w:r>
      <w:r w:rsidRPr="00DB33AC">
        <w:rPr>
          <w:i/>
        </w:rPr>
        <w:t>долгосрочных</w:t>
      </w:r>
      <w:r w:rsidR="00DA092B" w:rsidRPr="00DB33AC">
        <w:rPr>
          <w:i/>
        </w:rPr>
        <w:t xml:space="preserve"> </w:t>
      </w:r>
      <w:r w:rsidRPr="00DB33AC">
        <w:rPr>
          <w:i/>
        </w:rPr>
        <w:t>сбережений</w:t>
      </w:r>
      <w:r w:rsidR="00DA092B" w:rsidRPr="00DB33AC">
        <w:rPr>
          <w:i/>
        </w:rPr>
        <w:t xml:space="preserve"> </w:t>
      </w:r>
      <w:r w:rsidRPr="00DB33AC">
        <w:rPr>
          <w:i/>
        </w:rPr>
        <w:t>для</w:t>
      </w:r>
      <w:r w:rsidR="00DA092B" w:rsidRPr="00DB33AC">
        <w:rPr>
          <w:i/>
        </w:rPr>
        <w:t xml:space="preserve"> </w:t>
      </w:r>
      <w:r w:rsidRPr="00DB33AC">
        <w:rPr>
          <w:i/>
        </w:rPr>
        <w:t>россиян.</w:t>
      </w:r>
      <w:r w:rsidR="00DA092B" w:rsidRPr="00DB33AC">
        <w:rPr>
          <w:i/>
        </w:rPr>
        <w:t xml:space="preserve"> </w:t>
      </w:r>
      <w:r w:rsidRPr="00DB33AC">
        <w:rPr>
          <w:i/>
        </w:rPr>
        <w:t>Сотрудничество</w:t>
      </w:r>
      <w:r w:rsidR="00DA092B" w:rsidRPr="00DB33AC">
        <w:rPr>
          <w:i/>
        </w:rPr>
        <w:t xml:space="preserve"> </w:t>
      </w:r>
      <w:r w:rsidRPr="00DB33AC">
        <w:rPr>
          <w:i/>
        </w:rPr>
        <w:t>с</w:t>
      </w:r>
      <w:r w:rsidR="00DA092B" w:rsidRPr="00DB33AC">
        <w:rPr>
          <w:i/>
        </w:rPr>
        <w:t xml:space="preserve"> </w:t>
      </w:r>
      <w:r w:rsidRPr="00DB33AC">
        <w:rPr>
          <w:i/>
        </w:rPr>
        <w:t>Почта</w:t>
      </w:r>
      <w:r w:rsidR="00DA092B" w:rsidRPr="00DB33AC">
        <w:rPr>
          <w:i/>
        </w:rPr>
        <w:t xml:space="preserve"> </w:t>
      </w:r>
      <w:r w:rsidRPr="00DB33AC">
        <w:rPr>
          <w:i/>
        </w:rPr>
        <w:t>Банком</w:t>
      </w:r>
      <w:r w:rsidR="00DA092B" w:rsidRPr="00DB33AC">
        <w:rPr>
          <w:i/>
        </w:rPr>
        <w:t xml:space="preserve"> </w:t>
      </w:r>
      <w:r w:rsidRPr="00DB33AC">
        <w:rPr>
          <w:i/>
        </w:rPr>
        <w:t>позволит</w:t>
      </w:r>
      <w:r w:rsidR="00DA092B" w:rsidRPr="00DB33AC">
        <w:rPr>
          <w:i/>
        </w:rPr>
        <w:t xml:space="preserve"> </w:t>
      </w:r>
      <w:r w:rsidRPr="00DB33AC">
        <w:rPr>
          <w:i/>
        </w:rPr>
        <w:t>нам</w:t>
      </w:r>
      <w:r w:rsidR="00DA092B" w:rsidRPr="00DB33AC">
        <w:rPr>
          <w:i/>
        </w:rPr>
        <w:t xml:space="preserve"> </w:t>
      </w:r>
      <w:r w:rsidRPr="00DB33AC">
        <w:rPr>
          <w:i/>
        </w:rPr>
        <w:t>расширить</w:t>
      </w:r>
      <w:r w:rsidR="00DA092B" w:rsidRPr="00DB33AC">
        <w:rPr>
          <w:i/>
        </w:rPr>
        <w:t xml:space="preserve"> </w:t>
      </w:r>
      <w:r w:rsidRPr="00DB33AC">
        <w:rPr>
          <w:i/>
        </w:rPr>
        <w:t>число</w:t>
      </w:r>
      <w:r w:rsidR="00DA092B" w:rsidRPr="00DB33AC">
        <w:rPr>
          <w:i/>
        </w:rPr>
        <w:t xml:space="preserve"> </w:t>
      </w:r>
      <w:r w:rsidRPr="00DB33AC">
        <w:rPr>
          <w:i/>
        </w:rPr>
        <w:t>банковских</w:t>
      </w:r>
      <w:r w:rsidR="00DA092B" w:rsidRPr="00DB33AC">
        <w:rPr>
          <w:i/>
        </w:rPr>
        <w:t xml:space="preserve"> </w:t>
      </w:r>
      <w:r w:rsidRPr="00DB33AC">
        <w:rPr>
          <w:i/>
        </w:rPr>
        <w:t>отделений,</w:t>
      </w:r>
      <w:r w:rsidR="00DA092B" w:rsidRPr="00DB33AC">
        <w:rPr>
          <w:i/>
        </w:rPr>
        <w:t xml:space="preserve"> </w:t>
      </w:r>
      <w:r w:rsidRPr="00DB33AC">
        <w:rPr>
          <w:i/>
        </w:rPr>
        <w:t>в</w:t>
      </w:r>
      <w:r w:rsidR="00DA092B" w:rsidRPr="00DB33AC">
        <w:rPr>
          <w:i/>
        </w:rPr>
        <w:t xml:space="preserve"> </w:t>
      </w:r>
      <w:r w:rsidRPr="00DB33AC">
        <w:rPr>
          <w:i/>
        </w:rPr>
        <w:t>которых</w:t>
      </w:r>
      <w:r w:rsidR="00DA092B" w:rsidRPr="00DB33AC">
        <w:rPr>
          <w:i/>
        </w:rPr>
        <w:t xml:space="preserve"> </w:t>
      </w:r>
      <w:r w:rsidRPr="00DB33AC">
        <w:rPr>
          <w:i/>
        </w:rPr>
        <w:t>можно</w:t>
      </w:r>
      <w:r w:rsidR="00DA092B" w:rsidRPr="00DB33AC">
        <w:rPr>
          <w:i/>
        </w:rPr>
        <w:t xml:space="preserve"> </w:t>
      </w:r>
      <w:r w:rsidRPr="00DB33AC">
        <w:rPr>
          <w:i/>
        </w:rPr>
        <w:t>подключиться</w:t>
      </w:r>
      <w:r w:rsidR="00DA092B" w:rsidRPr="00DB33AC">
        <w:rPr>
          <w:i/>
        </w:rPr>
        <w:t xml:space="preserve"> </w:t>
      </w:r>
      <w:r w:rsidRPr="00DB33AC">
        <w:rPr>
          <w:i/>
        </w:rPr>
        <w:t>к</w:t>
      </w:r>
      <w:r w:rsidR="00DA092B" w:rsidRPr="00DB33AC">
        <w:rPr>
          <w:i/>
        </w:rPr>
        <w:t xml:space="preserve"> </w:t>
      </w:r>
      <w:r w:rsidRPr="00DB33AC">
        <w:rPr>
          <w:i/>
        </w:rPr>
        <w:t>ПДС</w:t>
      </w:r>
      <w:r w:rsidR="00DA092B" w:rsidRPr="00DB33AC">
        <w:rPr>
          <w:i/>
        </w:rPr>
        <w:t xml:space="preserve"> </w:t>
      </w:r>
      <w:r w:rsidRPr="00DB33AC">
        <w:rPr>
          <w:i/>
        </w:rPr>
        <w:t>от</w:t>
      </w:r>
      <w:r w:rsidR="00DA092B" w:rsidRPr="00DB33AC">
        <w:rPr>
          <w:i/>
        </w:rPr>
        <w:t xml:space="preserve"> </w:t>
      </w:r>
      <w:r w:rsidRPr="00DB33AC">
        <w:rPr>
          <w:i/>
        </w:rPr>
        <w:t>ВТБ</w:t>
      </w:r>
      <w:r w:rsidR="00DA092B" w:rsidRPr="00DB33AC">
        <w:rPr>
          <w:i/>
        </w:rPr>
        <w:t xml:space="preserve"> </w:t>
      </w:r>
      <w:r w:rsidRPr="00DB33AC">
        <w:rPr>
          <w:i/>
        </w:rPr>
        <w:t>Пенсионный</w:t>
      </w:r>
      <w:r w:rsidR="00DA092B" w:rsidRPr="00DB33AC">
        <w:rPr>
          <w:i/>
        </w:rPr>
        <w:t xml:space="preserve"> </w:t>
      </w:r>
      <w:r w:rsidRPr="00DB33AC">
        <w:rPr>
          <w:i/>
        </w:rPr>
        <w:t>фонд</w:t>
      </w:r>
      <w:r w:rsidR="00DA092B" w:rsidRPr="00DB33AC">
        <w:rPr>
          <w:i/>
        </w:rPr>
        <w:t xml:space="preserve"> </w:t>
      </w:r>
      <w:r w:rsidRPr="00DB33AC">
        <w:rPr>
          <w:i/>
        </w:rPr>
        <w:t>и</w:t>
      </w:r>
      <w:r w:rsidR="00DA092B" w:rsidRPr="00DB33AC">
        <w:rPr>
          <w:i/>
        </w:rPr>
        <w:t xml:space="preserve"> </w:t>
      </w:r>
      <w:r w:rsidRPr="00DB33AC">
        <w:rPr>
          <w:i/>
        </w:rPr>
        <w:t>предложить</w:t>
      </w:r>
      <w:r w:rsidR="00DA092B" w:rsidRPr="00DB33AC">
        <w:rPr>
          <w:i/>
        </w:rPr>
        <w:t xml:space="preserve"> </w:t>
      </w:r>
      <w:r w:rsidRPr="00DB33AC">
        <w:rPr>
          <w:i/>
        </w:rPr>
        <w:t>продукт</w:t>
      </w:r>
      <w:r w:rsidR="00DA092B" w:rsidRPr="00DB33AC">
        <w:rPr>
          <w:i/>
        </w:rPr>
        <w:t xml:space="preserve"> </w:t>
      </w:r>
      <w:r w:rsidRPr="00DB33AC">
        <w:rPr>
          <w:i/>
        </w:rPr>
        <w:t>людям</w:t>
      </w:r>
      <w:r w:rsidR="00DA092B" w:rsidRPr="00DB33AC">
        <w:rPr>
          <w:i/>
        </w:rPr>
        <w:t xml:space="preserve"> </w:t>
      </w:r>
      <w:r w:rsidRPr="00DB33AC">
        <w:rPr>
          <w:i/>
        </w:rPr>
        <w:t>в</w:t>
      </w:r>
      <w:r w:rsidR="00DA092B" w:rsidRPr="00DB33AC">
        <w:rPr>
          <w:i/>
        </w:rPr>
        <w:t xml:space="preserve"> </w:t>
      </w:r>
      <w:r w:rsidRPr="00DB33AC">
        <w:rPr>
          <w:i/>
        </w:rPr>
        <w:t>самых</w:t>
      </w:r>
      <w:r w:rsidR="00DA092B" w:rsidRPr="00DB33AC">
        <w:rPr>
          <w:i/>
        </w:rPr>
        <w:t xml:space="preserve"> </w:t>
      </w:r>
      <w:r w:rsidRPr="00DB33AC">
        <w:rPr>
          <w:i/>
        </w:rPr>
        <w:t>удаленных</w:t>
      </w:r>
      <w:r w:rsidR="00DA092B" w:rsidRPr="00DB33AC">
        <w:rPr>
          <w:i/>
        </w:rPr>
        <w:t xml:space="preserve"> </w:t>
      </w:r>
      <w:r w:rsidRPr="00DB33AC">
        <w:rPr>
          <w:i/>
        </w:rPr>
        <w:t>уголках</w:t>
      </w:r>
      <w:r w:rsidR="00DA092B" w:rsidRPr="00DB33AC">
        <w:rPr>
          <w:i/>
        </w:rPr>
        <w:t xml:space="preserve"> </w:t>
      </w:r>
      <w:r w:rsidRPr="00DB33AC">
        <w:rPr>
          <w:i/>
        </w:rPr>
        <w:t>страны.</w:t>
      </w:r>
      <w:r w:rsidR="00DA092B" w:rsidRPr="00DB33AC">
        <w:rPr>
          <w:i/>
        </w:rPr>
        <w:t xml:space="preserve"> </w:t>
      </w:r>
      <w:r w:rsidRPr="00DB33AC">
        <w:rPr>
          <w:i/>
        </w:rPr>
        <w:t>С</w:t>
      </w:r>
      <w:r w:rsidR="00DA092B" w:rsidRPr="00DB33AC">
        <w:rPr>
          <w:i/>
        </w:rPr>
        <w:t xml:space="preserve"> </w:t>
      </w:r>
      <w:r w:rsidRPr="00DB33AC">
        <w:rPr>
          <w:i/>
        </w:rPr>
        <w:t>учетом</w:t>
      </w:r>
      <w:r w:rsidR="00DA092B" w:rsidRPr="00DB33AC">
        <w:rPr>
          <w:i/>
        </w:rPr>
        <w:t xml:space="preserve"> </w:t>
      </w:r>
      <w:r w:rsidRPr="00DB33AC">
        <w:rPr>
          <w:i/>
        </w:rPr>
        <w:t>возможного</w:t>
      </w:r>
      <w:r w:rsidR="00DA092B" w:rsidRPr="00DB33AC">
        <w:rPr>
          <w:i/>
        </w:rPr>
        <w:t xml:space="preserve"> </w:t>
      </w:r>
      <w:r w:rsidRPr="00DB33AC">
        <w:rPr>
          <w:i/>
        </w:rPr>
        <w:t>продления</w:t>
      </w:r>
      <w:r w:rsidR="00DA092B" w:rsidRPr="00DB33AC">
        <w:rPr>
          <w:i/>
        </w:rPr>
        <w:t xml:space="preserve"> </w:t>
      </w:r>
      <w:r w:rsidRPr="00DB33AC">
        <w:rPr>
          <w:i/>
        </w:rPr>
        <w:t>государственного</w:t>
      </w:r>
      <w:r w:rsidR="00DA092B" w:rsidRPr="00DB33AC">
        <w:rPr>
          <w:i/>
        </w:rPr>
        <w:t xml:space="preserve"> </w:t>
      </w:r>
      <w:r w:rsidRPr="00DB33AC">
        <w:rPr>
          <w:i/>
        </w:rPr>
        <w:t>софинансирования</w:t>
      </w:r>
      <w:r w:rsidR="00DA092B" w:rsidRPr="00DB33AC">
        <w:rPr>
          <w:i/>
        </w:rPr>
        <w:t xml:space="preserve"> </w:t>
      </w:r>
      <w:r w:rsidRPr="00DB33AC">
        <w:rPr>
          <w:i/>
        </w:rPr>
        <w:t>взносов</w:t>
      </w:r>
      <w:r w:rsidR="00DA092B" w:rsidRPr="00DB33AC">
        <w:rPr>
          <w:i/>
        </w:rPr>
        <w:t xml:space="preserve"> </w:t>
      </w:r>
      <w:r w:rsidRPr="00DB33AC">
        <w:rPr>
          <w:i/>
        </w:rPr>
        <w:t>до</w:t>
      </w:r>
      <w:r w:rsidR="00DA092B" w:rsidRPr="00DB33AC">
        <w:rPr>
          <w:i/>
        </w:rPr>
        <w:t xml:space="preserve"> </w:t>
      </w:r>
      <w:r w:rsidRPr="00DB33AC">
        <w:rPr>
          <w:i/>
        </w:rPr>
        <w:t>10</w:t>
      </w:r>
      <w:r w:rsidR="00DA092B" w:rsidRPr="00DB33AC">
        <w:rPr>
          <w:i/>
        </w:rPr>
        <w:t xml:space="preserve"> </w:t>
      </w:r>
      <w:r w:rsidRPr="00DB33AC">
        <w:rPr>
          <w:i/>
        </w:rPr>
        <w:t>лет</w:t>
      </w:r>
      <w:r w:rsidR="00DA092B" w:rsidRPr="00DB33AC">
        <w:rPr>
          <w:i/>
        </w:rPr>
        <w:t xml:space="preserve"> </w:t>
      </w:r>
      <w:r w:rsidRPr="00DB33AC">
        <w:rPr>
          <w:i/>
        </w:rPr>
        <w:t>мы</w:t>
      </w:r>
      <w:r w:rsidR="00DA092B" w:rsidRPr="00DB33AC">
        <w:rPr>
          <w:i/>
        </w:rPr>
        <w:t xml:space="preserve"> </w:t>
      </w:r>
      <w:r w:rsidRPr="00DB33AC">
        <w:rPr>
          <w:i/>
        </w:rPr>
        <w:t>ожидаем</w:t>
      </w:r>
      <w:r w:rsidR="00DA092B" w:rsidRPr="00DB33AC">
        <w:rPr>
          <w:i/>
        </w:rPr>
        <w:t xml:space="preserve"> </w:t>
      </w:r>
      <w:r w:rsidRPr="00DB33AC">
        <w:rPr>
          <w:i/>
        </w:rPr>
        <w:t>роста</w:t>
      </w:r>
      <w:r w:rsidR="00DA092B" w:rsidRPr="00DB33AC">
        <w:rPr>
          <w:i/>
        </w:rPr>
        <w:t xml:space="preserve"> </w:t>
      </w:r>
      <w:r w:rsidRPr="00DB33AC">
        <w:rPr>
          <w:i/>
        </w:rPr>
        <w:t>интереса</w:t>
      </w:r>
      <w:r w:rsidR="00DA092B" w:rsidRPr="00DB33AC">
        <w:rPr>
          <w:i/>
        </w:rPr>
        <w:t xml:space="preserve"> </w:t>
      </w:r>
      <w:r w:rsidRPr="00DB33AC">
        <w:rPr>
          <w:i/>
        </w:rPr>
        <w:t>к</w:t>
      </w:r>
      <w:r w:rsidR="00DA092B" w:rsidRPr="00DB33AC">
        <w:rPr>
          <w:i/>
        </w:rPr>
        <w:t xml:space="preserve"> </w:t>
      </w:r>
      <w:r w:rsidRPr="00DB33AC">
        <w:rPr>
          <w:i/>
        </w:rPr>
        <w:t>программе</w:t>
      </w:r>
      <w:r w:rsidR="00DA092B" w:rsidRPr="00DB33AC">
        <w:rPr>
          <w:i/>
        </w:rPr>
        <w:t xml:space="preserve"> </w:t>
      </w:r>
      <w:r w:rsidRPr="00DB33AC">
        <w:rPr>
          <w:i/>
        </w:rPr>
        <w:t>и</w:t>
      </w:r>
      <w:r w:rsidR="00DA092B" w:rsidRPr="00DB33AC">
        <w:rPr>
          <w:i/>
        </w:rPr>
        <w:t xml:space="preserve"> </w:t>
      </w:r>
      <w:r w:rsidRPr="00DB33AC">
        <w:rPr>
          <w:i/>
        </w:rPr>
        <w:t>стремимся</w:t>
      </w:r>
      <w:r w:rsidR="00DA092B" w:rsidRPr="00DB33AC">
        <w:rPr>
          <w:i/>
        </w:rPr>
        <w:t xml:space="preserve"> </w:t>
      </w:r>
      <w:r w:rsidRPr="00DB33AC">
        <w:rPr>
          <w:i/>
        </w:rPr>
        <w:t>быть</w:t>
      </w:r>
      <w:r w:rsidR="00DA092B" w:rsidRPr="00DB33AC">
        <w:rPr>
          <w:i/>
        </w:rPr>
        <w:t xml:space="preserve"> </w:t>
      </w:r>
      <w:r w:rsidRPr="00DB33AC">
        <w:rPr>
          <w:i/>
        </w:rPr>
        <w:t>рядом</w:t>
      </w:r>
      <w:r w:rsidR="00DA092B" w:rsidRPr="00DB33AC">
        <w:rPr>
          <w:i/>
        </w:rPr>
        <w:t xml:space="preserve"> </w:t>
      </w:r>
      <w:r w:rsidRPr="00DB33AC">
        <w:rPr>
          <w:i/>
        </w:rPr>
        <w:t>с</w:t>
      </w:r>
      <w:r w:rsidR="00DA092B" w:rsidRPr="00DB33AC">
        <w:rPr>
          <w:i/>
        </w:rPr>
        <w:t xml:space="preserve"> </w:t>
      </w:r>
      <w:r w:rsidRPr="00DB33AC">
        <w:rPr>
          <w:i/>
        </w:rPr>
        <w:t>клиентами,</w:t>
      </w:r>
      <w:r w:rsidR="00DA092B" w:rsidRPr="00DB33AC">
        <w:rPr>
          <w:i/>
        </w:rPr>
        <w:t xml:space="preserve"> </w:t>
      </w:r>
      <w:r w:rsidRPr="00DB33AC">
        <w:rPr>
          <w:i/>
        </w:rPr>
        <w:t>чтобы</w:t>
      </w:r>
      <w:r w:rsidR="00DA092B" w:rsidRPr="00DB33AC">
        <w:rPr>
          <w:i/>
        </w:rPr>
        <w:t xml:space="preserve"> </w:t>
      </w:r>
      <w:r w:rsidRPr="00DB33AC">
        <w:rPr>
          <w:i/>
        </w:rPr>
        <w:t>максимально</w:t>
      </w:r>
      <w:r w:rsidR="00DA092B" w:rsidRPr="00DB33AC">
        <w:rPr>
          <w:i/>
        </w:rPr>
        <w:t xml:space="preserve"> </w:t>
      </w:r>
      <w:r w:rsidRPr="00DB33AC">
        <w:rPr>
          <w:i/>
        </w:rPr>
        <w:t>облегчить</w:t>
      </w:r>
      <w:r w:rsidR="00DA092B" w:rsidRPr="00DB33AC">
        <w:rPr>
          <w:i/>
        </w:rPr>
        <w:t xml:space="preserve"> </w:t>
      </w:r>
      <w:r w:rsidRPr="00DB33AC">
        <w:rPr>
          <w:i/>
        </w:rPr>
        <w:t>их</w:t>
      </w:r>
      <w:r w:rsidR="00DA092B" w:rsidRPr="00DB33AC">
        <w:rPr>
          <w:i/>
        </w:rPr>
        <w:t xml:space="preserve"> </w:t>
      </w:r>
      <w:r w:rsidRPr="00DB33AC">
        <w:rPr>
          <w:i/>
        </w:rPr>
        <w:t>подключение</w:t>
      </w:r>
      <w:r w:rsidR="00DA092B" w:rsidRPr="00DB33AC">
        <w:rPr>
          <w:i/>
        </w:rPr>
        <w:t xml:space="preserve"> </w:t>
      </w:r>
      <w:r w:rsidRPr="00DB33AC">
        <w:rPr>
          <w:i/>
        </w:rPr>
        <w:t>к</w:t>
      </w:r>
      <w:r w:rsidR="00DA092B" w:rsidRPr="00DB33AC">
        <w:rPr>
          <w:i/>
        </w:rPr>
        <w:t xml:space="preserve"> </w:t>
      </w:r>
      <w:r w:rsidRPr="00DB33AC">
        <w:rPr>
          <w:i/>
        </w:rPr>
        <w:t>программе.</w:t>
      </w:r>
      <w:r w:rsidR="00DA092B" w:rsidRPr="00DB33AC">
        <w:rPr>
          <w:i/>
        </w:rPr>
        <w:t xml:space="preserve"> </w:t>
      </w:r>
      <w:r w:rsidRPr="00DB33AC">
        <w:rPr>
          <w:i/>
        </w:rPr>
        <w:t>До</w:t>
      </w:r>
      <w:r w:rsidR="00DA092B" w:rsidRPr="00DB33AC">
        <w:rPr>
          <w:i/>
        </w:rPr>
        <w:t xml:space="preserve"> </w:t>
      </w:r>
      <w:r w:rsidRPr="00DB33AC">
        <w:rPr>
          <w:i/>
        </w:rPr>
        <w:t>конца</w:t>
      </w:r>
      <w:r w:rsidR="00DA092B" w:rsidRPr="00DB33AC">
        <w:rPr>
          <w:i/>
        </w:rPr>
        <w:t xml:space="preserve"> </w:t>
      </w:r>
      <w:r w:rsidRPr="00DB33AC">
        <w:rPr>
          <w:i/>
        </w:rPr>
        <w:t>года</w:t>
      </w:r>
      <w:r w:rsidR="00DA092B" w:rsidRPr="00DB33AC">
        <w:rPr>
          <w:i/>
        </w:rPr>
        <w:t xml:space="preserve"> </w:t>
      </w:r>
      <w:r w:rsidRPr="00DB33AC">
        <w:rPr>
          <w:i/>
        </w:rPr>
        <w:t>ВТБ</w:t>
      </w:r>
      <w:r w:rsidR="00DA092B" w:rsidRPr="00DB33AC">
        <w:rPr>
          <w:i/>
        </w:rPr>
        <w:t xml:space="preserve"> </w:t>
      </w:r>
      <w:r w:rsidRPr="00DB33AC">
        <w:rPr>
          <w:i/>
        </w:rPr>
        <w:t>привлеч</w:t>
      </w:r>
      <w:r w:rsidR="00DA092B" w:rsidRPr="00DB33AC">
        <w:rPr>
          <w:i/>
        </w:rPr>
        <w:t>е</w:t>
      </w:r>
      <w:r w:rsidRPr="00DB33AC">
        <w:rPr>
          <w:i/>
        </w:rPr>
        <w:t>т</w:t>
      </w:r>
      <w:r w:rsidR="00DA092B" w:rsidRPr="00DB33AC">
        <w:rPr>
          <w:i/>
        </w:rPr>
        <w:t xml:space="preserve"> </w:t>
      </w:r>
      <w:r w:rsidRPr="00DB33AC">
        <w:rPr>
          <w:i/>
        </w:rPr>
        <w:t>1</w:t>
      </w:r>
      <w:r w:rsidR="00DA092B" w:rsidRPr="00DB33AC">
        <w:rPr>
          <w:i/>
        </w:rPr>
        <w:t xml:space="preserve"> </w:t>
      </w:r>
      <w:r w:rsidRPr="00DB33AC">
        <w:rPr>
          <w:i/>
        </w:rPr>
        <w:t>млн</w:t>
      </w:r>
      <w:r w:rsidR="00DA092B" w:rsidRPr="00DB33AC">
        <w:rPr>
          <w:i/>
        </w:rPr>
        <w:t xml:space="preserve"> </w:t>
      </w:r>
      <w:r w:rsidRPr="00DB33AC">
        <w:rPr>
          <w:i/>
        </w:rPr>
        <w:t>участников</w:t>
      </w:r>
      <w:r w:rsidR="00DA092B" w:rsidRPr="00DB33AC">
        <w:rPr>
          <w:i/>
        </w:rPr>
        <w:t xml:space="preserve"> </w:t>
      </w:r>
      <w:r w:rsidRPr="00DB33AC">
        <w:rPr>
          <w:i/>
        </w:rPr>
        <w:t>в</w:t>
      </w:r>
      <w:r w:rsidR="00DA092B" w:rsidRPr="00DB33AC">
        <w:rPr>
          <w:i/>
        </w:rPr>
        <w:t xml:space="preserve"> </w:t>
      </w:r>
      <w:r w:rsidRPr="00DB33AC">
        <w:rPr>
          <w:i/>
        </w:rPr>
        <w:t>программу</w:t>
      </w:r>
      <w:r w:rsidR="00DA092B" w:rsidRPr="00DB33AC">
        <w:rPr>
          <w:i/>
        </w:rPr>
        <w:t xml:space="preserve"> </w:t>
      </w:r>
      <w:r w:rsidRPr="00DB33AC">
        <w:rPr>
          <w:i/>
        </w:rPr>
        <w:t>долгосрочных</w:t>
      </w:r>
      <w:r w:rsidR="00DA092B" w:rsidRPr="00DB33AC">
        <w:rPr>
          <w:i/>
        </w:rPr>
        <w:t xml:space="preserve"> </w:t>
      </w:r>
      <w:r w:rsidRPr="00DB33AC">
        <w:rPr>
          <w:i/>
        </w:rPr>
        <w:t>сбережений.</w:t>
      </w:r>
      <w:r w:rsidR="00DA092B" w:rsidRPr="00DB33AC">
        <w:rPr>
          <w:i/>
        </w:rPr>
        <w:t xml:space="preserve"> </w:t>
      </w:r>
      <w:r w:rsidRPr="00DB33AC">
        <w:rPr>
          <w:i/>
        </w:rPr>
        <w:t>Кроме</w:t>
      </w:r>
      <w:r w:rsidR="00DA092B" w:rsidRPr="00DB33AC">
        <w:rPr>
          <w:i/>
        </w:rPr>
        <w:t xml:space="preserve"> </w:t>
      </w:r>
      <w:r w:rsidRPr="00DB33AC">
        <w:rPr>
          <w:i/>
        </w:rPr>
        <w:t>того,</w:t>
      </w:r>
      <w:r w:rsidR="00DA092B" w:rsidRPr="00DB33AC">
        <w:rPr>
          <w:i/>
        </w:rPr>
        <w:t xml:space="preserve"> </w:t>
      </w:r>
      <w:r w:rsidRPr="00DB33AC">
        <w:rPr>
          <w:i/>
        </w:rPr>
        <w:t>как</w:t>
      </w:r>
      <w:r w:rsidR="00DA092B" w:rsidRPr="00DB33AC">
        <w:rPr>
          <w:i/>
        </w:rPr>
        <w:t xml:space="preserve"> </w:t>
      </w:r>
      <w:r w:rsidRPr="00DB33AC">
        <w:rPr>
          <w:i/>
        </w:rPr>
        <w:t>крупнейший</w:t>
      </w:r>
      <w:r w:rsidR="00DA092B" w:rsidRPr="00DB33AC">
        <w:rPr>
          <w:i/>
        </w:rPr>
        <w:t xml:space="preserve"> </w:t>
      </w:r>
      <w:r w:rsidRPr="00DB33AC">
        <w:rPr>
          <w:i/>
        </w:rPr>
        <w:t>НПФ</w:t>
      </w:r>
      <w:r w:rsidR="00DA092B" w:rsidRPr="00DB33AC">
        <w:rPr>
          <w:i/>
        </w:rPr>
        <w:t xml:space="preserve"> </w:t>
      </w:r>
      <w:r w:rsidRPr="00DB33AC">
        <w:rPr>
          <w:i/>
        </w:rPr>
        <w:t>и</w:t>
      </w:r>
      <w:r w:rsidR="00DA092B" w:rsidRPr="00DB33AC">
        <w:rPr>
          <w:i/>
        </w:rPr>
        <w:t xml:space="preserve"> </w:t>
      </w:r>
      <w:r w:rsidRPr="00DB33AC">
        <w:rPr>
          <w:i/>
        </w:rPr>
        <w:t>флагман</w:t>
      </w:r>
      <w:r w:rsidR="00DA092B" w:rsidRPr="00DB33AC">
        <w:rPr>
          <w:i/>
        </w:rPr>
        <w:t xml:space="preserve"> </w:t>
      </w:r>
      <w:r w:rsidRPr="00DB33AC">
        <w:rPr>
          <w:i/>
        </w:rPr>
        <w:t>пенсионного</w:t>
      </w:r>
      <w:r w:rsidR="00DA092B" w:rsidRPr="00DB33AC">
        <w:rPr>
          <w:i/>
        </w:rPr>
        <w:t xml:space="preserve"> </w:t>
      </w:r>
      <w:r w:rsidRPr="00DB33AC">
        <w:rPr>
          <w:i/>
        </w:rPr>
        <w:t>рынка,</w:t>
      </w:r>
      <w:r w:rsidR="00DA092B" w:rsidRPr="00DB33AC">
        <w:rPr>
          <w:i/>
        </w:rPr>
        <w:t xml:space="preserve"> </w:t>
      </w:r>
      <w:r w:rsidRPr="00DB33AC">
        <w:rPr>
          <w:i/>
        </w:rPr>
        <w:t>совместно</w:t>
      </w:r>
      <w:r w:rsidR="00DA092B" w:rsidRPr="00DB33AC">
        <w:rPr>
          <w:i/>
        </w:rPr>
        <w:t xml:space="preserve"> </w:t>
      </w:r>
      <w:r w:rsidRPr="00DB33AC">
        <w:rPr>
          <w:i/>
        </w:rPr>
        <w:t>с</w:t>
      </w:r>
      <w:r w:rsidR="00DA092B" w:rsidRPr="00DB33AC">
        <w:rPr>
          <w:i/>
        </w:rPr>
        <w:t xml:space="preserve"> </w:t>
      </w:r>
      <w:r w:rsidRPr="00DB33AC">
        <w:rPr>
          <w:i/>
        </w:rPr>
        <w:t>банком</w:t>
      </w:r>
      <w:r w:rsidR="00DA092B" w:rsidRPr="00DB33AC">
        <w:rPr>
          <w:i/>
        </w:rPr>
        <w:t xml:space="preserve"> </w:t>
      </w:r>
      <w:r w:rsidRPr="00DB33AC">
        <w:rPr>
          <w:i/>
        </w:rPr>
        <w:t>во</w:t>
      </w:r>
      <w:r w:rsidR="00DA092B" w:rsidRPr="00DB33AC">
        <w:rPr>
          <w:i/>
        </w:rPr>
        <w:t xml:space="preserve"> </w:t>
      </w:r>
      <w:r w:rsidRPr="00DB33AC">
        <w:rPr>
          <w:i/>
        </w:rPr>
        <w:t>втором</w:t>
      </w:r>
      <w:r w:rsidR="00DA092B" w:rsidRPr="00DB33AC">
        <w:rPr>
          <w:i/>
        </w:rPr>
        <w:t xml:space="preserve"> </w:t>
      </w:r>
      <w:r w:rsidRPr="00DB33AC">
        <w:rPr>
          <w:i/>
        </w:rPr>
        <w:t>полугодии</w:t>
      </w:r>
      <w:r w:rsidR="00DA092B" w:rsidRPr="00DB33AC">
        <w:rPr>
          <w:i/>
        </w:rPr>
        <w:t xml:space="preserve"> </w:t>
      </w:r>
      <w:r w:rsidRPr="00DB33AC">
        <w:rPr>
          <w:i/>
        </w:rPr>
        <w:t>мы</w:t>
      </w:r>
      <w:r w:rsidR="00DA092B" w:rsidRPr="00DB33AC">
        <w:rPr>
          <w:i/>
        </w:rPr>
        <w:t xml:space="preserve"> </w:t>
      </w:r>
      <w:r w:rsidRPr="00DB33AC">
        <w:rPr>
          <w:i/>
        </w:rPr>
        <w:t>хотим</w:t>
      </w:r>
      <w:r w:rsidR="00DA092B" w:rsidRPr="00DB33AC">
        <w:rPr>
          <w:i/>
        </w:rPr>
        <w:t xml:space="preserve"> </w:t>
      </w:r>
      <w:r w:rsidRPr="00DB33AC">
        <w:rPr>
          <w:i/>
        </w:rPr>
        <w:t>стать</w:t>
      </w:r>
      <w:r w:rsidR="00DA092B" w:rsidRPr="00DB33AC">
        <w:rPr>
          <w:i/>
        </w:rPr>
        <w:t xml:space="preserve"> </w:t>
      </w:r>
      <w:r w:rsidRPr="00DB33AC">
        <w:rPr>
          <w:i/>
        </w:rPr>
        <w:t>основным</w:t>
      </w:r>
      <w:r w:rsidR="00DA092B" w:rsidRPr="00DB33AC">
        <w:rPr>
          <w:i/>
        </w:rPr>
        <w:t xml:space="preserve"> </w:t>
      </w:r>
      <w:r w:rsidRPr="00DB33AC">
        <w:rPr>
          <w:i/>
        </w:rPr>
        <w:t>информационным</w:t>
      </w:r>
      <w:r w:rsidR="00DA092B" w:rsidRPr="00DB33AC">
        <w:rPr>
          <w:i/>
        </w:rPr>
        <w:t xml:space="preserve"> </w:t>
      </w:r>
      <w:r w:rsidRPr="00DB33AC">
        <w:rPr>
          <w:i/>
        </w:rPr>
        <w:t>центром</w:t>
      </w:r>
      <w:r w:rsidR="00DA092B" w:rsidRPr="00DB33AC">
        <w:rPr>
          <w:i/>
        </w:rPr>
        <w:t xml:space="preserve"> </w:t>
      </w:r>
      <w:r w:rsidRPr="00DB33AC">
        <w:rPr>
          <w:i/>
        </w:rPr>
        <w:t>по</w:t>
      </w:r>
      <w:r w:rsidR="00DA092B" w:rsidRPr="00DB33AC">
        <w:rPr>
          <w:i/>
        </w:rPr>
        <w:t xml:space="preserve"> </w:t>
      </w:r>
      <w:r w:rsidRPr="00DB33AC">
        <w:rPr>
          <w:i/>
        </w:rPr>
        <w:t>вопросам</w:t>
      </w:r>
      <w:r w:rsidR="00DA092B" w:rsidRPr="00DB33AC">
        <w:rPr>
          <w:i/>
        </w:rPr>
        <w:t xml:space="preserve"> </w:t>
      </w:r>
      <w:r w:rsidRPr="00DB33AC">
        <w:rPr>
          <w:i/>
        </w:rPr>
        <w:t>ПДС</w:t>
      </w:r>
      <w:r w:rsidR="00DA092B" w:rsidRPr="00DB33AC">
        <w:rPr>
          <w:i/>
        </w:rPr>
        <w:t>»</w:t>
      </w:r>
    </w:p>
    <w:p w14:paraId="0B8C33F4" w14:textId="77777777" w:rsidR="00A0290C" w:rsidRPr="00DB33AC"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DB33AC">
        <w:rPr>
          <w:u w:val="single"/>
        </w:rPr>
        <w:lastRenderedPageBreak/>
        <w:t>ОГЛАВЛЕНИЕ</w:t>
      </w:r>
    </w:p>
    <w:p w14:paraId="30B6AE1C" w14:textId="6E416ACF" w:rsidR="00A50C44" w:rsidRDefault="007079CA">
      <w:pPr>
        <w:pStyle w:val="12"/>
        <w:tabs>
          <w:tab w:val="right" w:leader="dot" w:pos="9061"/>
        </w:tabs>
        <w:rPr>
          <w:rFonts w:ascii="Calibri" w:hAnsi="Calibri"/>
          <w:b w:val="0"/>
          <w:noProof/>
          <w:kern w:val="2"/>
          <w:sz w:val="24"/>
        </w:rPr>
      </w:pPr>
      <w:r w:rsidRPr="00DB33AC">
        <w:rPr>
          <w:caps/>
        </w:rPr>
        <w:fldChar w:fldCharType="begin"/>
      </w:r>
      <w:r w:rsidR="00310633" w:rsidRPr="00DB33AC">
        <w:rPr>
          <w:caps/>
        </w:rPr>
        <w:instrText xml:space="preserve"> TOC \o "1-5" \h \z \u </w:instrText>
      </w:r>
      <w:r w:rsidRPr="00DB33AC">
        <w:rPr>
          <w:caps/>
        </w:rPr>
        <w:fldChar w:fldCharType="separate"/>
      </w:r>
      <w:hyperlink w:anchor="_Toc170714462" w:history="1">
        <w:r w:rsidR="00A50C44" w:rsidRPr="00BB260B">
          <w:rPr>
            <w:rStyle w:val="a3"/>
            <w:noProof/>
          </w:rPr>
          <w:t>Темы</w:t>
        </w:r>
        <w:r w:rsidR="00A50C44" w:rsidRPr="00BB260B">
          <w:rPr>
            <w:rStyle w:val="a3"/>
            <w:rFonts w:ascii="Arial Rounded MT Bold" w:hAnsi="Arial Rounded MT Bold"/>
            <w:noProof/>
          </w:rPr>
          <w:t xml:space="preserve"> </w:t>
        </w:r>
        <w:r w:rsidR="00A50C44" w:rsidRPr="00BB260B">
          <w:rPr>
            <w:rStyle w:val="a3"/>
            <w:noProof/>
          </w:rPr>
          <w:t>дня</w:t>
        </w:r>
        <w:r w:rsidR="00A50C44">
          <w:rPr>
            <w:noProof/>
            <w:webHidden/>
          </w:rPr>
          <w:tab/>
        </w:r>
        <w:r w:rsidR="00A50C44">
          <w:rPr>
            <w:noProof/>
            <w:webHidden/>
          </w:rPr>
          <w:fldChar w:fldCharType="begin"/>
        </w:r>
        <w:r w:rsidR="00A50C44">
          <w:rPr>
            <w:noProof/>
            <w:webHidden/>
          </w:rPr>
          <w:instrText xml:space="preserve"> PAGEREF _Toc170714462 \h </w:instrText>
        </w:r>
        <w:r w:rsidR="00A50C44">
          <w:rPr>
            <w:noProof/>
            <w:webHidden/>
          </w:rPr>
        </w:r>
        <w:r w:rsidR="00A50C44">
          <w:rPr>
            <w:noProof/>
            <w:webHidden/>
          </w:rPr>
          <w:fldChar w:fldCharType="separate"/>
        </w:r>
        <w:r w:rsidR="00A50C44">
          <w:rPr>
            <w:noProof/>
            <w:webHidden/>
          </w:rPr>
          <w:t>2</w:t>
        </w:r>
        <w:r w:rsidR="00A50C44">
          <w:rPr>
            <w:noProof/>
            <w:webHidden/>
          </w:rPr>
          <w:fldChar w:fldCharType="end"/>
        </w:r>
      </w:hyperlink>
    </w:p>
    <w:p w14:paraId="6B423B57" w14:textId="3CE08425" w:rsidR="00A50C44" w:rsidRDefault="00A50C44">
      <w:pPr>
        <w:pStyle w:val="12"/>
        <w:tabs>
          <w:tab w:val="right" w:leader="dot" w:pos="9061"/>
        </w:tabs>
        <w:rPr>
          <w:rFonts w:ascii="Calibri" w:hAnsi="Calibri"/>
          <w:b w:val="0"/>
          <w:noProof/>
          <w:kern w:val="2"/>
          <w:sz w:val="24"/>
        </w:rPr>
      </w:pPr>
      <w:hyperlink w:anchor="_Toc170714463" w:history="1">
        <w:r w:rsidRPr="00BB260B">
          <w:rPr>
            <w:rStyle w:val="a3"/>
            <w:noProof/>
          </w:rPr>
          <w:t>Цитаты дня</w:t>
        </w:r>
        <w:r>
          <w:rPr>
            <w:noProof/>
            <w:webHidden/>
          </w:rPr>
          <w:tab/>
        </w:r>
        <w:r>
          <w:rPr>
            <w:noProof/>
            <w:webHidden/>
          </w:rPr>
          <w:fldChar w:fldCharType="begin"/>
        </w:r>
        <w:r>
          <w:rPr>
            <w:noProof/>
            <w:webHidden/>
          </w:rPr>
          <w:instrText xml:space="preserve"> PAGEREF _Toc170714463 \h </w:instrText>
        </w:r>
        <w:r>
          <w:rPr>
            <w:noProof/>
            <w:webHidden/>
          </w:rPr>
        </w:r>
        <w:r>
          <w:rPr>
            <w:noProof/>
            <w:webHidden/>
          </w:rPr>
          <w:fldChar w:fldCharType="separate"/>
        </w:r>
        <w:r>
          <w:rPr>
            <w:noProof/>
            <w:webHidden/>
          </w:rPr>
          <w:t>3</w:t>
        </w:r>
        <w:r>
          <w:rPr>
            <w:noProof/>
            <w:webHidden/>
          </w:rPr>
          <w:fldChar w:fldCharType="end"/>
        </w:r>
      </w:hyperlink>
    </w:p>
    <w:p w14:paraId="66EB6A45" w14:textId="20126807" w:rsidR="00A50C44" w:rsidRDefault="00A50C44">
      <w:pPr>
        <w:pStyle w:val="12"/>
        <w:tabs>
          <w:tab w:val="right" w:leader="dot" w:pos="9061"/>
        </w:tabs>
        <w:rPr>
          <w:rFonts w:ascii="Calibri" w:hAnsi="Calibri"/>
          <w:b w:val="0"/>
          <w:noProof/>
          <w:kern w:val="2"/>
          <w:sz w:val="24"/>
        </w:rPr>
      </w:pPr>
      <w:hyperlink w:anchor="_Toc170714464" w:history="1">
        <w:r w:rsidRPr="00BB260B">
          <w:rPr>
            <w:rStyle w:val="a3"/>
            <w:noProof/>
          </w:rPr>
          <w:t>НОВОСТИ ПЕНСИОННОЙ ОТРАСЛИ</w:t>
        </w:r>
        <w:r>
          <w:rPr>
            <w:noProof/>
            <w:webHidden/>
          </w:rPr>
          <w:tab/>
        </w:r>
        <w:r>
          <w:rPr>
            <w:noProof/>
            <w:webHidden/>
          </w:rPr>
          <w:fldChar w:fldCharType="begin"/>
        </w:r>
        <w:r>
          <w:rPr>
            <w:noProof/>
            <w:webHidden/>
          </w:rPr>
          <w:instrText xml:space="preserve"> PAGEREF _Toc170714464 \h </w:instrText>
        </w:r>
        <w:r>
          <w:rPr>
            <w:noProof/>
            <w:webHidden/>
          </w:rPr>
        </w:r>
        <w:r>
          <w:rPr>
            <w:noProof/>
            <w:webHidden/>
          </w:rPr>
          <w:fldChar w:fldCharType="separate"/>
        </w:r>
        <w:r>
          <w:rPr>
            <w:noProof/>
            <w:webHidden/>
          </w:rPr>
          <w:t>13</w:t>
        </w:r>
        <w:r>
          <w:rPr>
            <w:noProof/>
            <w:webHidden/>
          </w:rPr>
          <w:fldChar w:fldCharType="end"/>
        </w:r>
      </w:hyperlink>
    </w:p>
    <w:p w14:paraId="7058C808" w14:textId="1CBA7CF9" w:rsidR="00A50C44" w:rsidRDefault="00A50C44">
      <w:pPr>
        <w:pStyle w:val="12"/>
        <w:tabs>
          <w:tab w:val="right" w:leader="dot" w:pos="9061"/>
        </w:tabs>
        <w:rPr>
          <w:rFonts w:ascii="Calibri" w:hAnsi="Calibri"/>
          <w:b w:val="0"/>
          <w:noProof/>
          <w:kern w:val="2"/>
          <w:sz w:val="24"/>
        </w:rPr>
      </w:pPr>
      <w:hyperlink w:anchor="_Toc170714465" w:history="1">
        <w:r w:rsidRPr="00BB260B">
          <w:rPr>
            <w:rStyle w:val="a3"/>
            <w:noProof/>
          </w:rPr>
          <w:t>Новости отрасли НПФ</w:t>
        </w:r>
        <w:r>
          <w:rPr>
            <w:noProof/>
            <w:webHidden/>
          </w:rPr>
          <w:tab/>
        </w:r>
        <w:r>
          <w:rPr>
            <w:noProof/>
            <w:webHidden/>
          </w:rPr>
          <w:fldChar w:fldCharType="begin"/>
        </w:r>
        <w:r>
          <w:rPr>
            <w:noProof/>
            <w:webHidden/>
          </w:rPr>
          <w:instrText xml:space="preserve"> PAGEREF _Toc170714465 \h </w:instrText>
        </w:r>
        <w:r>
          <w:rPr>
            <w:noProof/>
            <w:webHidden/>
          </w:rPr>
        </w:r>
        <w:r>
          <w:rPr>
            <w:noProof/>
            <w:webHidden/>
          </w:rPr>
          <w:fldChar w:fldCharType="separate"/>
        </w:r>
        <w:r>
          <w:rPr>
            <w:noProof/>
            <w:webHidden/>
          </w:rPr>
          <w:t>13</w:t>
        </w:r>
        <w:r>
          <w:rPr>
            <w:noProof/>
            <w:webHidden/>
          </w:rPr>
          <w:fldChar w:fldCharType="end"/>
        </w:r>
      </w:hyperlink>
    </w:p>
    <w:p w14:paraId="18FEDB7C" w14:textId="3F76FCB3" w:rsidR="00A50C44" w:rsidRDefault="00A50C44">
      <w:pPr>
        <w:pStyle w:val="21"/>
        <w:tabs>
          <w:tab w:val="right" w:leader="dot" w:pos="9061"/>
        </w:tabs>
        <w:rPr>
          <w:rFonts w:ascii="Calibri" w:hAnsi="Calibri"/>
          <w:noProof/>
          <w:kern w:val="2"/>
        </w:rPr>
      </w:pPr>
      <w:hyperlink w:anchor="_Toc170714466" w:history="1">
        <w:r w:rsidRPr="00BB260B">
          <w:rPr>
            <w:rStyle w:val="a3"/>
            <w:noProof/>
          </w:rPr>
          <w:t>Прайм, 27.06.2024, ЦБ: финансовые организации с июля должны отвечать на все жалобы граждан</w:t>
        </w:r>
        <w:r>
          <w:rPr>
            <w:noProof/>
            <w:webHidden/>
          </w:rPr>
          <w:tab/>
        </w:r>
        <w:r>
          <w:rPr>
            <w:noProof/>
            <w:webHidden/>
          </w:rPr>
          <w:fldChar w:fldCharType="begin"/>
        </w:r>
        <w:r>
          <w:rPr>
            <w:noProof/>
            <w:webHidden/>
          </w:rPr>
          <w:instrText xml:space="preserve"> PAGEREF _Toc170714466 \h </w:instrText>
        </w:r>
        <w:r>
          <w:rPr>
            <w:noProof/>
            <w:webHidden/>
          </w:rPr>
        </w:r>
        <w:r>
          <w:rPr>
            <w:noProof/>
            <w:webHidden/>
          </w:rPr>
          <w:fldChar w:fldCharType="separate"/>
        </w:r>
        <w:r>
          <w:rPr>
            <w:noProof/>
            <w:webHidden/>
          </w:rPr>
          <w:t>13</w:t>
        </w:r>
        <w:r>
          <w:rPr>
            <w:noProof/>
            <w:webHidden/>
          </w:rPr>
          <w:fldChar w:fldCharType="end"/>
        </w:r>
      </w:hyperlink>
    </w:p>
    <w:p w14:paraId="0436F233" w14:textId="45F05EFE" w:rsidR="00A50C44" w:rsidRDefault="00A50C44">
      <w:pPr>
        <w:pStyle w:val="31"/>
        <w:rPr>
          <w:rFonts w:ascii="Calibri" w:hAnsi="Calibri"/>
          <w:kern w:val="2"/>
        </w:rPr>
      </w:pPr>
      <w:hyperlink w:anchor="_Toc170714467" w:history="1">
        <w:r w:rsidRPr="00BB260B">
          <w:rPr>
            <w:rStyle w:val="a3"/>
          </w:rPr>
          <w:t>Финансовые организации в РФ - банки, страховые компании, пенсионные фонды, бюро кредитных историй и другие организации - с 1 июля будут обязаны отвечать на обращения граждан в определенный срок, говорится в сообщении Банка России.</w:t>
        </w:r>
        <w:r>
          <w:rPr>
            <w:webHidden/>
          </w:rPr>
          <w:tab/>
        </w:r>
        <w:r>
          <w:rPr>
            <w:webHidden/>
          </w:rPr>
          <w:fldChar w:fldCharType="begin"/>
        </w:r>
        <w:r>
          <w:rPr>
            <w:webHidden/>
          </w:rPr>
          <w:instrText xml:space="preserve"> PAGEREF _Toc170714467 \h </w:instrText>
        </w:r>
        <w:r>
          <w:rPr>
            <w:webHidden/>
          </w:rPr>
        </w:r>
        <w:r>
          <w:rPr>
            <w:webHidden/>
          </w:rPr>
          <w:fldChar w:fldCharType="separate"/>
        </w:r>
        <w:r>
          <w:rPr>
            <w:webHidden/>
          </w:rPr>
          <w:t>13</w:t>
        </w:r>
        <w:r>
          <w:rPr>
            <w:webHidden/>
          </w:rPr>
          <w:fldChar w:fldCharType="end"/>
        </w:r>
      </w:hyperlink>
    </w:p>
    <w:p w14:paraId="4AF65350" w14:textId="7449DCA7" w:rsidR="00A50C44" w:rsidRDefault="00A50C44">
      <w:pPr>
        <w:pStyle w:val="21"/>
        <w:tabs>
          <w:tab w:val="right" w:leader="dot" w:pos="9061"/>
        </w:tabs>
        <w:rPr>
          <w:rFonts w:ascii="Calibri" w:hAnsi="Calibri"/>
          <w:noProof/>
          <w:kern w:val="2"/>
        </w:rPr>
      </w:pPr>
      <w:hyperlink w:anchor="_Toc170714468" w:history="1">
        <w:r w:rsidRPr="00BB260B">
          <w:rPr>
            <w:rStyle w:val="a3"/>
            <w:noProof/>
          </w:rPr>
          <w:t>Клерк.ru, 28.06.2024, Стартует информирование о пенсионных накоплениях в НПФ</w:t>
        </w:r>
        <w:r>
          <w:rPr>
            <w:noProof/>
            <w:webHidden/>
          </w:rPr>
          <w:tab/>
        </w:r>
        <w:r>
          <w:rPr>
            <w:noProof/>
            <w:webHidden/>
          </w:rPr>
          <w:fldChar w:fldCharType="begin"/>
        </w:r>
        <w:r>
          <w:rPr>
            <w:noProof/>
            <w:webHidden/>
          </w:rPr>
          <w:instrText xml:space="preserve"> PAGEREF _Toc170714468 \h </w:instrText>
        </w:r>
        <w:r>
          <w:rPr>
            <w:noProof/>
            <w:webHidden/>
          </w:rPr>
        </w:r>
        <w:r>
          <w:rPr>
            <w:noProof/>
            <w:webHidden/>
          </w:rPr>
          <w:fldChar w:fldCharType="separate"/>
        </w:r>
        <w:r>
          <w:rPr>
            <w:noProof/>
            <w:webHidden/>
          </w:rPr>
          <w:t>14</w:t>
        </w:r>
        <w:r>
          <w:rPr>
            <w:noProof/>
            <w:webHidden/>
          </w:rPr>
          <w:fldChar w:fldCharType="end"/>
        </w:r>
      </w:hyperlink>
    </w:p>
    <w:p w14:paraId="66E6F429" w14:textId="5505ABDE" w:rsidR="00A50C44" w:rsidRDefault="00A50C44">
      <w:pPr>
        <w:pStyle w:val="31"/>
        <w:rPr>
          <w:rFonts w:ascii="Calibri" w:hAnsi="Calibri"/>
          <w:kern w:val="2"/>
        </w:rPr>
      </w:pPr>
      <w:hyperlink w:anchor="_Toc170714469" w:history="1">
        <w:r w:rsidRPr="00BB260B">
          <w:rPr>
            <w:rStyle w:val="a3"/>
          </w:rPr>
          <w:t>Клиентов негосударственных пенсионных фондов (НПФ) с 1 июля начнут информировать о величине пенсионных накоплений, которые хранятся в них.</w:t>
        </w:r>
        <w:r>
          <w:rPr>
            <w:webHidden/>
          </w:rPr>
          <w:tab/>
        </w:r>
        <w:r>
          <w:rPr>
            <w:webHidden/>
          </w:rPr>
          <w:fldChar w:fldCharType="begin"/>
        </w:r>
        <w:r>
          <w:rPr>
            <w:webHidden/>
          </w:rPr>
          <w:instrText xml:space="preserve"> PAGEREF _Toc170714469 \h </w:instrText>
        </w:r>
        <w:r>
          <w:rPr>
            <w:webHidden/>
          </w:rPr>
        </w:r>
        <w:r>
          <w:rPr>
            <w:webHidden/>
          </w:rPr>
          <w:fldChar w:fldCharType="separate"/>
        </w:r>
        <w:r>
          <w:rPr>
            <w:webHidden/>
          </w:rPr>
          <w:t>14</w:t>
        </w:r>
        <w:r>
          <w:rPr>
            <w:webHidden/>
          </w:rPr>
          <w:fldChar w:fldCharType="end"/>
        </w:r>
      </w:hyperlink>
    </w:p>
    <w:p w14:paraId="4531A967" w14:textId="1886D727" w:rsidR="00A50C44" w:rsidRDefault="00A50C44">
      <w:pPr>
        <w:pStyle w:val="21"/>
        <w:tabs>
          <w:tab w:val="right" w:leader="dot" w:pos="9061"/>
        </w:tabs>
        <w:rPr>
          <w:rFonts w:ascii="Calibri" w:hAnsi="Calibri"/>
          <w:noProof/>
          <w:kern w:val="2"/>
        </w:rPr>
      </w:pPr>
      <w:hyperlink w:anchor="_Toc170714470" w:history="1">
        <w:r w:rsidRPr="00BB260B">
          <w:rPr>
            <w:rStyle w:val="a3"/>
            <w:noProof/>
          </w:rPr>
          <w:t>PPT.ru, 28.06.2024, Что такое реорганизация негосударственного пенсионного фонда</w:t>
        </w:r>
        <w:r>
          <w:rPr>
            <w:noProof/>
            <w:webHidden/>
          </w:rPr>
          <w:tab/>
        </w:r>
        <w:r>
          <w:rPr>
            <w:noProof/>
            <w:webHidden/>
          </w:rPr>
          <w:fldChar w:fldCharType="begin"/>
        </w:r>
        <w:r>
          <w:rPr>
            <w:noProof/>
            <w:webHidden/>
          </w:rPr>
          <w:instrText xml:space="preserve"> PAGEREF _Toc170714470 \h </w:instrText>
        </w:r>
        <w:r>
          <w:rPr>
            <w:noProof/>
            <w:webHidden/>
          </w:rPr>
        </w:r>
        <w:r>
          <w:rPr>
            <w:noProof/>
            <w:webHidden/>
          </w:rPr>
          <w:fldChar w:fldCharType="separate"/>
        </w:r>
        <w:r>
          <w:rPr>
            <w:noProof/>
            <w:webHidden/>
          </w:rPr>
          <w:t>14</w:t>
        </w:r>
        <w:r>
          <w:rPr>
            <w:noProof/>
            <w:webHidden/>
          </w:rPr>
          <w:fldChar w:fldCharType="end"/>
        </w:r>
      </w:hyperlink>
    </w:p>
    <w:p w14:paraId="1D3CAC76" w14:textId="2AC9F304" w:rsidR="00A50C44" w:rsidRDefault="00A50C44">
      <w:pPr>
        <w:pStyle w:val="31"/>
        <w:rPr>
          <w:rFonts w:ascii="Calibri" w:hAnsi="Calibri"/>
          <w:kern w:val="2"/>
        </w:rPr>
      </w:pPr>
      <w:hyperlink w:anchor="_Toc170714471" w:history="1">
        <w:r w:rsidRPr="00BB260B">
          <w:rPr>
            <w:rStyle w:val="a3"/>
          </w:rPr>
          <w:t>Ко мне обратилась встревоженная клиентка. Ей в личный кабинет на портале Госуслуги пришло сообщение о реорганизации негосударственного пенсионного фонда, в котором хранятся средства ее накопительной пенсии. Клиентка интересовалась, что ей необходимо предпринять, и переживала, что будет с ее деньгами. Разбираемся вместе, что такое реорганизация негосударственного пенсионного фонда и какие действия требуется предпринимать в таких случаях его клиентам.</w:t>
        </w:r>
        <w:r>
          <w:rPr>
            <w:webHidden/>
          </w:rPr>
          <w:tab/>
        </w:r>
        <w:r>
          <w:rPr>
            <w:webHidden/>
          </w:rPr>
          <w:fldChar w:fldCharType="begin"/>
        </w:r>
        <w:r>
          <w:rPr>
            <w:webHidden/>
          </w:rPr>
          <w:instrText xml:space="preserve"> PAGEREF _Toc170714471 \h </w:instrText>
        </w:r>
        <w:r>
          <w:rPr>
            <w:webHidden/>
          </w:rPr>
        </w:r>
        <w:r>
          <w:rPr>
            <w:webHidden/>
          </w:rPr>
          <w:fldChar w:fldCharType="separate"/>
        </w:r>
        <w:r>
          <w:rPr>
            <w:webHidden/>
          </w:rPr>
          <w:t>14</w:t>
        </w:r>
        <w:r>
          <w:rPr>
            <w:webHidden/>
          </w:rPr>
          <w:fldChar w:fldCharType="end"/>
        </w:r>
      </w:hyperlink>
    </w:p>
    <w:p w14:paraId="3BB0EEC1" w14:textId="0BA74363" w:rsidR="00A50C44" w:rsidRDefault="00A50C44">
      <w:pPr>
        <w:pStyle w:val="21"/>
        <w:tabs>
          <w:tab w:val="right" w:leader="dot" w:pos="9061"/>
        </w:tabs>
        <w:rPr>
          <w:rFonts w:ascii="Calibri" w:hAnsi="Calibri"/>
          <w:noProof/>
          <w:kern w:val="2"/>
        </w:rPr>
      </w:pPr>
      <w:hyperlink w:anchor="_Toc170714472" w:history="1">
        <w:r w:rsidRPr="00BB260B">
          <w:rPr>
            <w:rStyle w:val="a3"/>
            <w:noProof/>
          </w:rPr>
          <w:t>Ваш пенсионный брокер, 28.06.2024, Россияне рассказали, как будут получать доход мечты после завершения карьеры</w:t>
        </w:r>
        <w:r>
          <w:rPr>
            <w:noProof/>
            <w:webHidden/>
          </w:rPr>
          <w:tab/>
        </w:r>
        <w:r>
          <w:rPr>
            <w:noProof/>
            <w:webHidden/>
          </w:rPr>
          <w:fldChar w:fldCharType="begin"/>
        </w:r>
        <w:r>
          <w:rPr>
            <w:noProof/>
            <w:webHidden/>
          </w:rPr>
          <w:instrText xml:space="preserve"> PAGEREF _Toc170714472 \h </w:instrText>
        </w:r>
        <w:r>
          <w:rPr>
            <w:noProof/>
            <w:webHidden/>
          </w:rPr>
        </w:r>
        <w:r>
          <w:rPr>
            <w:noProof/>
            <w:webHidden/>
          </w:rPr>
          <w:fldChar w:fldCharType="separate"/>
        </w:r>
        <w:r>
          <w:rPr>
            <w:noProof/>
            <w:webHidden/>
          </w:rPr>
          <w:t>17</w:t>
        </w:r>
        <w:r>
          <w:rPr>
            <w:noProof/>
            <w:webHidden/>
          </w:rPr>
          <w:fldChar w:fldCharType="end"/>
        </w:r>
      </w:hyperlink>
    </w:p>
    <w:p w14:paraId="0DC42B52" w14:textId="584DA493" w:rsidR="00A50C44" w:rsidRDefault="00A50C44">
      <w:pPr>
        <w:pStyle w:val="31"/>
        <w:rPr>
          <w:rFonts w:ascii="Calibri" w:hAnsi="Calibri"/>
          <w:kern w:val="2"/>
        </w:rPr>
      </w:pPr>
      <w:hyperlink w:anchor="_Toc170714473" w:history="1">
        <w:r w:rsidRPr="00BB260B">
          <w:rPr>
            <w:rStyle w:val="a3"/>
          </w:rPr>
          <w:t>СберНПФ и сервис Работа.ру накануне Дня молодежи выяснили, какой доход и из каких источников россияне хотят получать на пенсии. Свыше половины респондентов мечтают о сумме свыше 100 тыс. рублей в месяц. В топ-3 источников дохода попали пенсия от государства, подработка и вклады. При этом зумеры [1] чаще рассчитывают на инвестиции и доход от собственного бизнеса, а миллениалы диверсицифируют вложения.</w:t>
        </w:r>
        <w:r>
          <w:rPr>
            <w:webHidden/>
          </w:rPr>
          <w:tab/>
        </w:r>
        <w:r>
          <w:rPr>
            <w:webHidden/>
          </w:rPr>
          <w:fldChar w:fldCharType="begin"/>
        </w:r>
        <w:r>
          <w:rPr>
            <w:webHidden/>
          </w:rPr>
          <w:instrText xml:space="preserve"> PAGEREF _Toc170714473 \h </w:instrText>
        </w:r>
        <w:r>
          <w:rPr>
            <w:webHidden/>
          </w:rPr>
        </w:r>
        <w:r>
          <w:rPr>
            <w:webHidden/>
          </w:rPr>
          <w:fldChar w:fldCharType="separate"/>
        </w:r>
        <w:r>
          <w:rPr>
            <w:webHidden/>
          </w:rPr>
          <w:t>17</w:t>
        </w:r>
        <w:r>
          <w:rPr>
            <w:webHidden/>
          </w:rPr>
          <w:fldChar w:fldCharType="end"/>
        </w:r>
      </w:hyperlink>
    </w:p>
    <w:p w14:paraId="39BEAE06" w14:textId="726EED59" w:rsidR="00A50C44" w:rsidRDefault="00A50C44">
      <w:pPr>
        <w:pStyle w:val="12"/>
        <w:tabs>
          <w:tab w:val="right" w:leader="dot" w:pos="9061"/>
        </w:tabs>
        <w:rPr>
          <w:rFonts w:ascii="Calibri" w:hAnsi="Calibri"/>
          <w:b w:val="0"/>
          <w:noProof/>
          <w:kern w:val="2"/>
          <w:sz w:val="24"/>
        </w:rPr>
      </w:pPr>
      <w:hyperlink w:anchor="_Toc170714474" w:history="1">
        <w:r w:rsidRPr="00BB260B">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70714474 \h </w:instrText>
        </w:r>
        <w:r>
          <w:rPr>
            <w:noProof/>
            <w:webHidden/>
          </w:rPr>
        </w:r>
        <w:r>
          <w:rPr>
            <w:noProof/>
            <w:webHidden/>
          </w:rPr>
          <w:fldChar w:fldCharType="separate"/>
        </w:r>
        <w:r>
          <w:rPr>
            <w:noProof/>
            <w:webHidden/>
          </w:rPr>
          <w:t>18</w:t>
        </w:r>
        <w:r>
          <w:rPr>
            <w:noProof/>
            <w:webHidden/>
          </w:rPr>
          <w:fldChar w:fldCharType="end"/>
        </w:r>
      </w:hyperlink>
    </w:p>
    <w:p w14:paraId="6326EFB9" w14:textId="7570C73E" w:rsidR="00A50C44" w:rsidRDefault="00A50C44">
      <w:pPr>
        <w:pStyle w:val="21"/>
        <w:tabs>
          <w:tab w:val="right" w:leader="dot" w:pos="9061"/>
        </w:tabs>
        <w:rPr>
          <w:rFonts w:ascii="Calibri" w:hAnsi="Calibri"/>
          <w:noProof/>
          <w:kern w:val="2"/>
        </w:rPr>
      </w:pPr>
      <w:hyperlink w:anchor="_Toc170714475" w:history="1">
        <w:r w:rsidRPr="00BB260B">
          <w:rPr>
            <w:rStyle w:val="a3"/>
            <w:noProof/>
          </w:rPr>
          <w:t>Клерк.ru, 28.06.2024, С 1 июля распоряжаться пенсионными накоплениями можно онлайн</w:t>
        </w:r>
        <w:r>
          <w:rPr>
            <w:noProof/>
            <w:webHidden/>
          </w:rPr>
          <w:tab/>
        </w:r>
        <w:r>
          <w:rPr>
            <w:noProof/>
            <w:webHidden/>
          </w:rPr>
          <w:fldChar w:fldCharType="begin"/>
        </w:r>
        <w:r>
          <w:rPr>
            <w:noProof/>
            <w:webHidden/>
          </w:rPr>
          <w:instrText xml:space="preserve"> PAGEREF _Toc170714475 \h </w:instrText>
        </w:r>
        <w:r>
          <w:rPr>
            <w:noProof/>
            <w:webHidden/>
          </w:rPr>
        </w:r>
        <w:r>
          <w:rPr>
            <w:noProof/>
            <w:webHidden/>
          </w:rPr>
          <w:fldChar w:fldCharType="separate"/>
        </w:r>
        <w:r>
          <w:rPr>
            <w:noProof/>
            <w:webHidden/>
          </w:rPr>
          <w:t>18</w:t>
        </w:r>
        <w:r>
          <w:rPr>
            <w:noProof/>
            <w:webHidden/>
          </w:rPr>
          <w:fldChar w:fldCharType="end"/>
        </w:r>
      </w:hyperlink>
    </w:p>
    <w:p w14:paraId="67C77A59" w14:textId="700C3B37" w:rsidR="00A50C44" w:rsidRDefault="00A50C44">
      <w:pPr>
        <w:pStyle w:val="31"/>
        <w:rPr>
          <w:rFonts w:ascii="Calibri" w:hAnsi="Calibri"/>
          <w:kern w:val="2"/>
        </w:rPr>
      </w:pPr>
      <w:hyperlink w:anchor="_Toc170714476" w:history="1">
        <w:r w:rsidRPr="00BB260B">
          <w:rPr>
            <w:rStyle w:val="a3"/>
          </w:rPr>
          <w:t>Подать заявление о единовременном взносе по договору долгосрочных сбережений можно через Госуслуги. Застрахованные лица с 1 июля могут подать заявления о единовременном взносе по договору долгосрочных сбережений и уведомления об отказе от перевода этих накоплений в качестве единовременного взноса по указанному договору через Единый портал госуслуг.</w:t>
        </w:r>
        <w:r>
          <w:rPr>
            <w:webHidden/>
          </w:rPr>
          <w:tab/>
        </w:r>
        <w:r>
          <w:rPr>
            <w:webHidden/>
          </w:rPr>
          <w:fldChar w:fldCharType="begin"/>
        </w:r>
        <w:r>
          <w:rPr>
            <w:webHidden/>
          </w:rPr>
          <w:instrText xml:space="preserve"> PAGEREF _Toc170714476 \h </w:instrText>
        </w:r>
        <w:r>
          <w:rPr>
            <w:webHidden/>
          </w:rPr>
        </w:r>
        <w:r>
          <w:rPr>
            <w:webHidden/>
          </w:rPr>
          <w:fldChar w:fldCharType="separate"/>
        </w:r>
        <w:r>
          <w:rPr>
            <w:webHidden/>
          </w:rPr>
          <w:t>18</w:t>
        </w:r>
        <w:r>
          <w:rPr>
            <w:webHidden/>
          </w:rPr>
          <w:fldChar w:fldCharType="end"/>
        </w:r>
      </w:hyperlink>
    </w:p>
    <w:p w14:paraId="6AADA8FB" w14:textId="27C5C458" w:rsidR="00A50C44" w:rsidRDefault="00A50C44">
      <w:pPr>
        <w:pStyle w:val="21"/>
        <w:tabs>
          <w:tab w:val="right" w:leader="dot" w:pos="9061"/>
        </w:tabs>
        <w:rPr>
          <w:rFonts w:ascii="Calibri" w:hAnsi="Calibri"/>
          <w:noProof/>
          <w:kern w:val="2"/>
        </w:rPr>
      </w:pPr>
      <w:hyperlink w:anchor="_Toc170714477" w:history="1">
        <w:r w:rsidRPr="00BB260B">
          <w:rPr>
            <w:rStyle w:val="a3"/>
            <w:noProof/>
          </w:rPr>
          <w:t>Банки.ru, 28.06.2024, К программе долгосрочных сбережений присоединился еще один банк</w:t>
        </w:r>
        <w:r>
          <w:rPr>
            <w:noProof/>
            <w:webHidden/>
          </w:rPr>
          <w:tab/>
        </w:r>
        <w:r>
          <w:rPr>
            <w:noProof/>
            <w:webHidden/>
          </w:rPr>
          <w:fldChar w:fldCharType="begin"/>
        </w:r>
        <w:r>
          <w:rPr>
            <w:noProof/>
            <w:webHidden/>
          </w:rPr>
          <w:instrText xml:space="preserve"> PAGEREF _Toc170714477 \h </w:instrText>
        </w:r>
        <w:r>
          <w:rPr>
            <w:noProof/>
            <w:webHidden/>
          </w:rPr>
        </w:r>
        <w:r>
          <w:rPr>
            <w:noProof/>
            <w:webHidden/>
          </w:rPr>
          <w:fldChar w:fldCharType="separate"/>
        </w:r>
        <w:r>
          <w:rPr>
            <w:noProof/>
            <w:webHidden/>
          </w:rPr>
          <w:t>18</w:t>
        </w:r>
        <w:r>
          <w:rPr>
            <w:noProof/>
            <w:webHidden/>
          </w:rPr>
          <w:fldChar w:fldCharType="end"/>
        </w:r>
      </w:hyperlink>
    </w:p>
    <w:p w14:paraId="2338A0AB" w14:textId="5891D73A" w:rsidR="00A50C44" w:rsidRDefault="00A50C44">
      <w:pPr>
        <w:pStyle w:val="31"/>
        <w:rPr>
          <w:rFonts w:ascii="Calibri" w:hAnsi="Calibri"/>
          <w:kern w:val="2"/>
        </w:rPr>
      </w:pPr>
      <w:hyperlink w:anchor="_Toc170714478" w:history="1">
        <w:r w:rsidRPr="00BB260B">
          <w:rPr>
            <w:rStyle w:val="a3"/>
          </w:rPr>
          <w:t>Почта Банк присоединился к государственной программе долгосрочных сбережений (ПДС). Теперь увеличить свои накопления при поддержке государства и заключить договор с «ВТБ Пенсионный фонд» можно более чем в 2,6 тысячи отделений Почта Банка по всей России.</w:t>
        </w:r>
        <w:r>
          <w:rPr>
            <w:webHidden/>
          </w:rPr>
          <w:tab/>
        </w:r>
        <w:r>
          <w:rPr>
            <w:webHidden/>
          </w:rPr>
          <w:fldChar w:fldCharType="begin"/>
        </w:r>
        <w:r>
          <w:rPr>
            <w:webHidden/>
          </w:rPr>
          <w:instrText xml:space="preserve"> PAGEREF _Toc170714478 \h </w:instrText>
        </w:r>
        <w:r>
          <w:rPr>
            <w:webHidden/>
          </w:rPr>
        </w:r>
        <w:r>
          <w:rPr>
            <w:webHidden/>
          </w:rPr>
          <w:fldChar w:fldCharType="separate"/>
        </w:r>
        <w:r>
          <w:rPr>
            <w:webHidden/>
          </w:rPr>
          <w:t>18</w:t>
        </w:r>
        <w:r>
          <w:rPr>
            <w:webHidden/>
          </w:rPr>
          <w:fldChar w:fldCharType="end"/>
        </w:r>
      </w:hyperlink>
    </w:p>
    <w:p w14:paraId="4E7880C9" w14:textId="25955011" w:rsidR="00A50C44" w:rsidRDefault="00A50C44">
      <w:pPr>
        <w:pStyle w:val="21"/>
        <w:tabs>
          <w:tab w:val="right" w:leader="dot" w:pos="9061"/>
        </w:tabs>
        <w:rPr>
          <w:rFonts w:ascii="Calibri" w:hAnsi="Calibri"/>
          <w:noProof/>
          <w:kern w:val="2"/>
        </w:rPr>
      </w:pPr>
      <w:hyperlink w:anchor="_Toc170714479" w:history="1">
        <w:r w:rsidRPr="00BB260B">
          <w:rPr>
            <w:rStyle w:val="a3"/>
            <w:noProof/>
          </w:rPr>
          <w:t>МедиаПоток.</w:t>
        </w:r>
        <w:r w:rsidRPr="00BB260B">
          <w:rPr>
            <w:rStyle w:val="a3"/>
            <w:noProof/>
            <w:lang w:val="en-US"/>
          </w:rPr>
          <w:t>ru</w:t>
        </w:r>
        <w:r w:rsidRPr="00BB260B">
          <w:rPr>
            <w:rStyle w:val="a3"/>
            <w:noProof/>
          </w:rPr>
          <w:t xml:space="preserve"> (Йошкар-Ола), 28.06.2024, НПФ ВТБ: договор долгосрочных сбережений можно заключить в Почта Банке</w:t>
        </w:r>
        <w:r>
          <w:rPr>
            <w:noProof/>
            <w:webHidden/>
          </w:rPr>
          <w:tab/>
        </w:r>
        <w:r>
          <w:rPr>
            <w:noProof/>
            <w:webHidden/>
          </w:rPr>
          <w:fldChar w:fldCharType="begin"/>
        </w:r>
        <w:r>
          <w:rPr>
            <w:noProof/>
            <w:webHidden/>
          </w:rPr>
          <w:instrText xml:space="preserve"> PAGEREF _Toc170714479 \h </w:instrText>
        </w:r>
        <w:r>
          <w:rPr>
            <w:noProof/>
            <w:webHidden/>
          </w:rPr>
        </w:r>
        <w:r>
          <w:rPr>
            <w:noProof/>
            <w:webHidden/>
          </w:rPr>
          <w:fldChar w:fldCharType="separate"/>
        </w:r>
        <w:r>
          <w:rPr>
            <w:noProof/>
            <w:webHidden/>
          </w:rPr>
          <w:t>19</w:t>
        </w:r>
        <w:r>
          <w:rPr>
            <w:noProof/>
            <w:webHidden/>
          </w:rPr>
          <w:fldChar w:fldCharType="end"/>
        </w:r>
      </w:hyperlink>
    </w:p>
    <w:p w14:paraId="7FF16F7D" w14:textId="16E41FB8" w:rsidR="00A50C44" w:rsidRDefault="00A50C44">
      <w:pPr>
        <w:pStyle w:val="31"/>
        <w:rPr>
          <w:rFonts w:ascii="Calibri" w:hAnsi="Calibri"/>
          <w:kern w:val="2"/>
        </w:rPr>
      </w:pPr>
      <w:hyperlink w:anchor="_Toc170714480" w:history="1">
        <w:r w:rsidRPr="00BB260B">
          <w:rPr>
            <w:rStyle w:val="a3"/>
          </w:rPr>
          <w:t>С 28 июня подключиться к программе долгосрочных сбережений (ПДС) и заключить договор с ВТБ Пенсионный фонд можно в более чем 2,6 тыс. отделений Почта Банка по всей России. С учетом сети банка ВТБ и РНКБ общее количество офисов, в которых доступно ПДС, превысит 5 тысяч.</w:t>
        </w:r>
        <w:r>
          <w:rPr>
            <w:webHidden/>
          </w:rPr>
          <w:tab/>
        </w:r>
        <w:r>
          <w:rPr>
            <w:webHidden/>
          </w:rPr>
          <w:fldChar w:fldCharType="begin"/>
        </w:r>
        <w:r>
          <w:rPr>
            <w:webHidden/>
          </w:rPr>
          <w:instrText xml:space="preserve"> PAGEREF _Toc170714480 \h </w:instrText>
        </w:r>
        <w:r>
          <w:rPr>
            <w:webHidden/>
          </w:rPr>
        </w:r>
        <w:r>
          <w:rPr>
            <w:webHidden/>
          </w:rPr>
          <w:fldChar w:fldCharType="separate"/>
        </w:r>
        <w:r>
          <w:rPr>
            <w:webHidden/>
          </w:rPr>
          <w:t>19</w:t>
        </w:r>
        <w:r>
          <w:rPr>
            <w:webHidden/>
          </w:rPr>
          <w:fldChar w:fldCharType="end"/>
        </w:r>
      </w:hyperlink>
    </w:p>
    <w:p w14:paraId="6C4F11C2" w14:textId="4CBF2F3D" w:rsidR="00A50C44" w:rsidRDefault="00A50C44">
      <w:pPr>
        <w:pStyle w:val="21"/>
        <w:tabs>
          <w:tab w:val="right" w:leader="dot" w:pos="9061"/>
        </w:tabs>
        <w:rPr>
          <w:rFonts w:ascii="Calibri" w:hAnsi="Calibri"/>
          <w:noProof/>
          <w:kern w:val="2"/>
        </w:rPr>
      </w:pPr>
      <w:hyperlink w:anchor="_Toc170714481" w:history="1">
        <w:r w:rsidRPr="00BB260B">
          <w:rPr>
            <w:rStyle w:val="a3"/>
            <w:noProof/>
          </w:rPr>
          <w:t>ГТРК «Карелия», 28.06.2024, В центре внимания - Программа долгосрочных сбережений</w:t>
        </w:r>
        <w:r>
          <w:rPr>
            <w:noProof/>
            <w:webHidden/>
          </w:rPr>
          <w:tab/>
        </w:r>
        <w:r>
          <w:rPr>
            <w:noProof/>
            <w:webHidden/>
          </w:rPr>
          <w:fldChar w:fldCharType="begin"/>
        </w:r>
        <w:r>
          <w:rPr>
            <w:noProof/>
            <w:webHidden/>
          </w:rPr>
          <w:instrText xml:space="preserve"> PAGEREF _Toc170714481 \h </w:instrText>
        </w:r>
        <w:r>
          <w:rPr>
            <w:noProof/>
            <w:webHidden/>
          </w:rPr>
        </w:r>
        <w:r>
          <w:rPr>
            <w:noProof/>
            <w:webHidden/>
          </w:rPr>
          <w:fldChar w:fldCharType="separate"/>
        </w:r>
        <w:r>
          <w:rPr>
            <w:noProof/>
            <w:webHidden/>
          </w:rPr>
          <w:t>20</w:t>
        </w:r>
        <w:r>
          <w:rPr>
            <w:noProof/>
            <w:webHidden/>
          </w:rPr>
          <w:fldChar w:fldCharType="end"/>
        </w:r>
      </w:hyperlink>
    </w:p>
    <w:p w14:paraId="3069295A" w14:textId="57E3F3C2" w:rsidR="00A50C44" w:rsidRDefault="00A50C44">
      <w:pPr>
        <w:pStyle w:val="31"/>
        <w:rPr>
          <w:rFonts w:ascii="Calibri" w:hAnsi="Calibri"/>
          <w:kern w:val="2"/>
        </w:rPr>
      </w:pPr>
      <w:hyperlink w:anchor="_Toc170714482" w:history="1">
        <w:r w:rsidRPr="00BB260B">
          <w:rPr>
            <w:rStyle w:val="a3"/>
          </w:rPr>
          <w:t>Получить дополнительный доход в будущем или создать «подушку безопасности» на случай непредвиденных ситуаций. В России в этом году начала работать программа долгосрочных сбережений. Подробнее об этом поговорим в новом выпуске передачи «В центре внимания».</w:t>
        </w:r>
        <w:r>
          <w:rPr>
            <w:webHidden/>
          </w:rPr>
          <w:tab/>
        </w:r>
        <w:r>
          <w:rPr>
            <w:webHidden/>
          </w:rPr>
          <w:fldChar w:fldCharType="begin"/>
        </w:r>
        <w:r>
          <w:rPr>
            <w:webHidden/>
          </w:rPr>
          <w:instrText xml:space="preserve"> PAGEREF _Toc170714482 \h </w:instrText>
        </w:r>
        <w:r>
          <w:rPr>
            <w:webHidden/>
          </w:rPr>
        </w:r>
        <w:r>
          <w:rPr>
            <w:webHidden/>
          </w:rPr>
          <w:fldChar w:fldCharType="separate"/>
        </w:r>
        <w:r>
          <w:rPr>
            <w:webHidden/>
          </w:rPr>
          <w:t>20</w:t>
        </w:r>
        <w:r>
          <w:rPr>
            <w:webHidden/>
          </w:rPr>
          <w:fldChar w:fldCharType="end"/>
        </w:r>
      </w:hyperlink>
    </w:p>
    <w:p w14:paraId="4D642E7F" w14:textId="37BD3CD1" w:rsidR="00A50C44" w:rsidRDefault="00A50C44">
      <w:pPr>
        <w:pStyle w:val="21"/>
        <w:tabs>
          <w:tab w:val="right" w:leader="dot" w:pos="9061"/>
        </w:tabs>
        <w:rPr>
          <w:rFonts w:ascii="Calibri" w:hAnsi="Calibri"/>
          <w:noProof/>
          <w:kern w:val="2"/>
        </w:rPr>
      </w:pPr>
      <w:hyperlink w:anchor="_Toc170714483" w:history="1">
        <w:r w:rsidRPr="00BB260B">
          <w:rPr>
            <w:rStyle w:val="a3"/>
            <w:noProof/>
          </w:rPr>
          <w:t>Радио «Бизнес FM» - Челябинск, 28.06.2024, Наталья Кузьмина: «Программа долгосрочных сбережений - это новый сберегательный продукт»</w:t>
        </w:r>
        <w:r>
          <w:rPr>
            <w:noProof/>
            <w:webHidden/>
          </w:rPr>
          <w:tab/>
        </w:r>
        <w:r>
          <w:rPr>
            <w:noProof/>
            <w:webHidden/>
          </w:rPr>
          <w:fldChar w:fldCharType="begin"/>
        </w:r>
        <w:r>
          <w:rPr>
            <w:noProof/>
            <w:webHidden/>
          </w:rPr>
          <w:instrText xml:space="preserve"> PAGEREF _Toc170714483 \h </w:instrText>
        </w:r>
        <w:r>
          <w:rPr>
            <w:noProof/>
            <w:webHidden/>
          </w:rPr>
        </w:r>
        <w:r>
          <w:rPr>
            <w:noProof/>
            <w:webHidden/>
          </w:rPr>
          <w:fldChar w:fldCharType="separate"/>
        </w:r>
        <w:r>
          <w:rPr>
            <w:noProof/>
            <w:webHidden/>
          </w:rPr>
          <w:t>20</w:t>
        </w:r>
        <w:r>
          <w:rPr>
            <w:noProof/>
            <w:webHidden/>
          </w:rPr>
          <w:fldChar w:fldCharType="end"/>
        </w:r>
      </w:hyperlink>
    </w:p>
    <w:p w14:paraId="17589EF2" w14:textId="46A98659" w:rsidR="00A50C44" w:rsidRDefault="00A50C44">
      <w:pPr>
        <w:pStyle w:val="31"/>
        <w:rPr>
          <w:rFonts w:ascii="Calibri" w:hAnsi="Calibri"/>
          <w:kern w:val="2"/>
        </w:rPr>
      </w:pPr>
      <w:hyperlink w:anchor="_Toc170714484" w:history="1">
        <w:r w:rsidRPr="00BB260B">
          <w:rPr>
            <w:rStyle w:val="a3"/>
          </w:rPr>
          <w:t>В России заработала программа долгосрочных сбережений граждан. Ее инициатором является правительство страны, а основными авторами - Минфин РФ и Центробанк. Как можно заработать на собственную пенсию с помощью долгосрочных инвестиций, продюсеру радио «Business FM Челябинск» Марии Полевщиковой рассказала заместитель управляющего челябинским отделением Банка России Наталья Кузьмина.</w:t>
        </w:r>
        <w:r>
          <w:rPr>
            <w:webHidden/>
          </w:rPr>
          <w:tab/>
        </w:r>
        <w:r>
          <w:rPr>
            <w:webHidden/>
          </w:rPr>
          <w:fldChar w:fldCharType="begin"/>
        </w:r>
        <w:r>
          <w:rPr>
            <w:webHidden/>
          </w:rPr>
          <w:instrText xml:space="preserve"> PAGEREF _Toc170714484 \h </w:instrText>
        </w:r>
        <w:r>
          <w:rPr>
            <w:webHidden/>
          </w:rPr>
        </w:r>
        <w:r>
          <w:rPr>
            <w:webHidden/>
          </w:rPr>
          <w:fldChar w:fldCharType="separate"/>
        </w:r>
        <w:r>
          <w:rPr>
            <w:webHidden/>
          </w:rPr>
          <w:t>20</w:t>
        </w:r>
        <w:r>
          <w:rPr>
            <w:webHidden/>
          </w:rPr>
          <w:fldChar w:fldCharType="end"/>
        </w:r>
      </w:hyperlink>
    </w:p>
    <w:p w14:paraId="3DD67777" w14:textId="0FCD636B" w:rsidR="00A50C44" w:rsidRDefault="00A50C44">
      <w:pPr>
        <w:pStyle w:val="21"/>
        <w:tabs>
          <w:tab w:val="right" w:leader="dot" w:pos="9061"/>
        </w:tabs>
        <w:rPr>
          <w:rFonts w:ascii="Calibri" w:hAnsi="Calibri"/>
          <w:noProof/>
          <w:kern w:val="2"/>
        </w:rPr>
      </w:pPr>
      <w:hyperlink w:anchor="_Toc170714485" w:history="1">
        <w:r w:rsidRPr="00BB260B">
          <w:rPr>
            <w:rStyle w:val="a3"/>
            <w:noProof/>
          </w:rPr>
          <w:t>НИА - Тверь, 28.06.2024, В Твери состоялся семинар-совещание по реализации программы долгосрочных сбережений</w:t>
        </w:r>
        <w:r>
          <w:rPr>
            <w:noProof/>
            <w:webHidden/>
          </w:rPr>
          <w:tab/>
        </w:r>
        <w:r>
          <w:rPr>
            <w:noProof/>
            <w:webHidden/>
          </w:rPr>
          <w:fldChar w:fldCharType="begin"/>
        </w:r>
        <w:r>
          <w:rPr>
            <w:noProof/>
            <w:webHidden/>
          </w:rPr>
          <w:instrText xml:space="preserve"> PAGEREF _Toc170714485 \h </w:instrText>
        </w:r>
        <w:r>
          <w:rPr>
            <w:noProof/>
            <w:webHidden/>
          </w:rPr>
        </w:r>
        <w:r>
          <w:rPr>
            <w:noProof/>
            <w:webHidden/>
          </w:rPr>
          <w:fldChar w:fldCharType="separate"/>
        </w:r>
        <w:r>
          <w:rPr>
            <w:noProof/>
            <w:webHidden/>
          </w:rPr>
          <w:t>22</w:t>
        </w:r>
        <w:r>
          <w:rPr>
            <w:noProof/>
            <w:webHidden/>
          </w:rPr>
          <w:fldChar w:fldCharType="end"/>
        </w:r>
      </w:hyperlink>
    </w:p>
    <w:p w14:paraId="67B1E9FE" w14:textId="79593107" w:rsidR="00A50C44" w:rsidRDefault="00A50C44">
      <w:pPr>
        <w:pStyle w:val="31"/>
        <w:rPr>
          <w:rFonts w:ascii="Calibri" w:hAnsi="Calibri"/>
          <w:kern w:val="2"/>
        </w:rPr>
      </w:pPr>
      <w:hyperlink w:anchor="_Toc170714486" w:history="1">
        <w:r w:rsidRPr="00BB260B">
          <w:rPr>
            <w:rStyle w:val="a3"/>
          </w:rPr>
          <w:t>В Твери прошел семинар-совещание по реализации программы долгосрочных сбережений (ПДС), которая действует в России с 1 января текущего года. В нем приняли участие федеральные эксперты, представители региональных органов власти Тверской области, руководители профильных учреждений и организаций, молодежь.</w:t>
        </w:r>
        <w:r>
          <w:rPr>
            <w:webHidden/>
          </w:rPr>
          <w:tab/>
        </w:r>
        <w:r>
          <w:rPr>
            <w:webHidden/>
          </w:rPr>
          <w:fldChar w:fldCharType="begin"/>
        </w:r>
        <w:r>
          <w:rPr>
            <w:webHidden/>
          </w:rPr>
          <w:instrText xml:space="preserve"> PAGEREF _Toc170714486 \h </w:instrText>
        </w:r>
        <w:r>
          <w:rPr>
            <w:webHidden/>
          </w:rPr>
        </w:r>
        <w:r>
          <w:rPr>
            <w:webHidden/>
          </w:rPr>
          <w:fldChar w:fldCharType="separate"/>
        </w:r>
        <w:r>
          <w:rPr>
            <w:webHidden/>
          </w:rPr>
          <w:t>22</w:t>
        </w:r>
        <w:r>
          <w:rPr>
            <w:webHidden/>
          </w:rPr>
          <w:fldChar w:fldCharType="end"/>
        </w:r>
      </w:hyperlink>
    </w:p>
    <w:p w14:paraId="2F6AA657" w14:textId="73BD8902" w:rsidR="00A50C44" w:rsidRDefault="00A50C44">
      <w:pPr>
        <w:pStyle w:val="21"/>
        <w:tabs>
          <w:tab w:val="right" w:leader="dot" w:pos="9061"/>
        </w:tabs>
        <w:rPr>
          <w:rFonts w:ascii="Calibri" w:hAnsi="Calibri"/>
          <w:noProof/>
          <w:kern w:val="2"/>
        </w:rPr>
      </w:pPr>
      <w:hyperlink w:anchor="_Toc170714487" w:history="1">
        <w:r w:rsidRPr="00BB260B">
          <w:rPr>
            <w:rStyle w:val="a3"/>
            <w:noProof/>
          </w:rPr>
          <w:t>СМИ44.</w:t>
        </w:r>
        <w:r w:rsidRPr="00BB260B">
          <w:rPr>
            <w:rStyle w:val="a3"/>
            <w:noProof/>
            <w:lang w:val="en-US"/>
          </w:rPr>
          <w:t>ru</w:t>
        </w:r>
        <w:r w:rsidRPr="00BB260B">
          <w:rPr>
            <w:rStyle w:val="a3"/>
            <w:noProof/>
          </w:rPr>
          <w:t xml:space="preserve"> (Кострома), 28.06.2024, Костромичам рассказали о том, как приумножить свою пенсию с помощью программы долгосрочных сбережений</w:t>
        </w:r>
        <w:r>
          <w:rPr>
            <w:noProof/>
            <w:webHidden/>
          </w:rPr>
          <w:tab/>
        </w:r>
        <w:r>
          <w:rPr>
            <w:noProof/>
            <w:webHidden/>
          </w:rPr>
          <w:fldChar w:fldCharType="begin"/>
        </w:r>
        <w:r>
          <w:rPr>
            <w:noProof/>
            <w:webHidden/>
          </w:rPr>
          <w:instrText xml:space="preserve"> PAGEREF _Toc170714487 \h </w:instrText>
        </w:r>
        <w:r>
          <w:rPr>
            <w:noProof/>
            <w:webHidden/>
          </w:rPr>
        </w:r>
        <w:r>
          <w:rPr>
            <w:noProof/>
            <w:webHidden/>
          </w:rPr>
          <w:fldChar w:fldCharType="separate"/>
        </w:r>
        <w:r>
          <w:rPr>
            <w:noProof/>
            <w:webHidden/>
          </w:rPr>
          <w:t>23</w:t>
        </w:r>
        <w:r>
          <w:rPr>
            <w:noProof/>
            <w:webHidden/>
          </w:rPr>
          <w:fldChar w:fldCharType="end"/>
        </w:r>
      </w:hyperlink>
    </w:p>
    <w:p w14:paraId="297C351E" w14:textId="45820515" w:rsidR="00A50C44" w:rsidRDefault="00A50C44">
      <w:pPr>
        <w:pStyle w:val="31"/>
        <w:rPr>
          <w:rFonts w:ascii="Calibri" w:hAnsi="Calibri"/>
          <w:kern w:val="2"/>
        </w:rPr>
      </w:pPr>
      <w:hyperlink w:anchor="_Toc170714488" w:history="1">
        <w:r w:rsidRPr="00BB260B">
          <w:rPr>
            <w:rStyle w:val="a3"/>
          </w:rPr>
          <w:t>Сегодня в администрации региона перед журналистами о ПДС рассказали заместитель губернатора Костромской области Алексей Афанасьев, директор регионального департамента финансов Игорь Замураев и заместитель управляющего костромского отделения Банка России Татьяна Сидорова, узнал СМИ44.</w:t>
        </w:r>
        <w:r>
          <w:rPr>
            <w:webHidden/>
          </w:rPr>
          <w:tab/>
        </w:r>
        <w:r>
          <w:rPr>
            <w:webHidden/>
          </w:rPr>
          <w:fldChar w:fldCharType="begin"/>
        </w:r>
        <w:r>
          <w:rPr>
            <w:webHidden/>
          </w:rPr>
          <w:instrText xml:space="preserve"> PAGEREF _Toc170714488 \h </w:instrText>
        </w:r>
        <w:r>
          <w:rPr>
            <w:webHidden/>
          </w:rPr>
        </w:r>
        <w:r>
          <w:rPr>
            <w:webHidden/>
          </w:rPr>
          <w:fldChar w:fldCharType="separate"/>
        </w:r>
        <w:r>
          <w:rPr>
            <w:webHidden/>
          </w:rPr>
          <w:t>23</w:t>
        </w:r>
        <w:r>
          <w:rPr>
            <w:webHidden/>
          </w:rPr>
          <w:fldChar w:fldCharType="end"/>
        </w:r>
      </w:hyperlink>
    </w:p>
    <w:p w14:paraId="1D0E8DC0" w14:textId="4A223721" w:rsidR="00A50C44" w:rsidRDefault="00A50C44">
      <w:pPr>
        <w:pStyle w:val="21"/>
        <w:tabs>
          <w:tab w:val="right" w:leader="dot" w:pos="9061"/>
        </w:tabs>
        <w:rPr>
          <w:rFonts w:ascii="Calibri" w:hAnsi="Calibri"/>
          <w:noProof/>
          <w:kern w:val="2"/>
        </w:rPr>
      </w:pPr>
      <w:hyperlink w:anchor="_Toc170714489" w:history="1">
        <w:r w:rsidRPr="00BB260B">
          <w:rPr>
            <w:rStyle w:val="a3"/>
            <w:noProof/>
          </w:rPr>
          <w:t>Комсомольская правда - Кострома, 28.06.2024, Программа долгосрочных сбережений позволяет получить дополнительный доход или создать подушку финансовой безопасности</w:t>
        </w:r>
        <w:r>
          <w:rPr>
            <w:noProof/>
            <w:webHidden/>
          </w:rPr>
          <w:tab/>
        </w:r>
        <w:r>
          <w:rPr>
            <w:noProof/>
            <w:webHidden/>
          </w:rPr>
          <w:fldChar w:fldCharType="begin"/>
        </w:r>
        <w:r>
          <w:rPr>
            <w:noProof/>
            <w:webHidden/>
          </w:rPr>
          <w:instrText xml:space="preserve"> PAGEREF _Toc170714489 \h </w:instrText>
        </w:r>
        <w:r>
          <w:rPr>
            <w:noProof/>
            <w:webHidden/>
          </w:rPr>
        </w:r>
        <w:r>
          <w:rPr>
            <w:noProof/>
            <w:webHidden/>
          </w:rPr>
          <w:fldChar w:fldCharType="separate"/>
        </w:r>
        <w:r>
          <w:rPr>
            <w:noProof/>
            <w:webHidden/>
          </w:rPr>
          <w:t>25</w:t>
        </w:r>
        <w:r>
          <w:rPr>
            <w:noProof/>
            <w:webHidden/>
          </w:rPr>
          <w:fldChar w:fldCharType="end"/>
        </w:r>
      </w:hyperlink>
    </w:p>
    <w:p w14:paraId="5260CE06" w14:textId="176C3C71" w:rsidR="00A50C44" w:rsidRDefault="00A50C44">
      <w:pPr>
        <w:pStyle w:val="31"/>
        <w:rPr>
          <w:rFonts w:ascii="Calibri" w:hAnsi="Calibri"/>
          <w:kern w:val="2"/>
        </w:rPr>
      </w:pPr>
      <w:hyperlink w:anchor="_Toc170714490" w:history="1">
        <w:r w:rsidRPr="00BB260B">
          <w:rPr>
            <w:rStyle w:val="a3"/>
          </w:rPr>
          <w:t>В администрации региона прошла пресс-конференция с участием первого заместителя губернатора Алексея Афанасьева, директора департамента финансов Игоря Замураева, заместителя управляющего костромского отделения Банка России Татьяны Сидоровой.</w:t>
        </w:r>
        <w:r>
          <w:rPr>
            <w:webHidden/>
          </w:rPr>
          <w:tab/>
        </w:r>
        <w:r>
          <w:rPr>
            <w:webHidden/>
          </w:rPr>
          <w:fldChar w:fldCharType="begin"/>
        </w:r>
        <w:r>
          <w:rPr>
            <w:webHidden/>
          </w:rPr>
          <w:instrText xml:space="preserve"> PAGEREF _Toc170714490 \h </w:instrText>
        </w:r>
        <w:r>
          <w:rPr>
            <w:webHidden/>
          </w:rPr>
        </w:r>
        <w:r>
          <w:rPr>
            <w:webHidden/>
          </w:rPr>
          <w:fldChar w:fldCharType="separate"/>
        </w:r>
        <w:r>
          <w:rPr>
            <w:webHidden/>
          </w:rPr>
          <w:t>25</w:t>
        </w:r>
        <w:r>
          <w:rPr>
            <w:webHidden/>
          </w:rPr>
          <w:fldChar w:fldCharType="end"/>
        </w:r>
      </w:hyperlink>
    </w:p>
    <w:p w14:paraId="66CC9CC3" w14:textId="4ACF2E60" w:rsidR="00A50C44" w:rsidRDefault="00A50C44">
      <w:pPr>
        <w:pStyle w:val="21"/>
        <w:tabs>
          <w:tab w:val="right" w:leader="dot" w:pos="9061"/>
        </w:tabs>
        <w:rPr>
          <w:rFonts w:ascii="Calibri" w:hAnsi="Calibri"/>
          <w:noProof/>
          <w:kern w:val="2"/>
        </w:rPr>
      </w:pPr>
      <w:hyperlink w:anchor="_Toc170714491" w:history="1">
        <w:r w:rsidRPr="00BB260B">
          <w:rPr>
            <w:rStyle w:val="a3"/>
            <w:noProof/>
          </w:rPr>
          <w:t>РИА Карачаево-Черкесия, 28.06.2024, В Ингушетии внедряется программа долгосрочных сбережений</w:t>
        </w:r>
        <w:r>
          <w:rPr>
            <w:noProof/>
            <w:webHidden/>
          </w:rPr>
          <w:tab/>
        </w:r>
        <w:r>
          <w:rPr>
            <w:noProof/>
            <w:webHidden/>
          </w:rPr>
          <w:fldChar w:fldCharType="begin"/>
        </w:r>
        <w:r>
          <w:rPr>
            <w:noProof/>
            <w:webHidden/>
          </w:rPr>
          <w:instrText xml:space="preserve"> PAGEREF _Toc170714491 \h </w:instrText>
        </w:r>
        <w:r>
          <w:rPr>
            <w:noProof/>
            <w:webHidden/>
          </w:rPr>
        </w:r>
        <w:r>
          <w:rPr>
            <w:noProof/>
            <w:webHidden/>
          </w:rPr>
          <w:fldChar w:fldCharType="separate"/>
        </w:r>
        <w:r>
          <w:rPr>
            <w:noProof/>
            <w:webHidden/>
          </w:rPr>
          <w:t>26</w:t>
        </w:r>
        <w:r>
          <w:rPr>
            <w:noProof/>
            <w:webHidden/>
          </w:rPr>
          <w:fldChar w:fldCharType="end"/>
        </w:r>
      </w:hyperlink>
    </w:p>
    <w:p w14:paraId="52A6C3D9" w14:textId="0E6AA6E9" w:rsidR="00A50C44" w:rsidRDefault="00A50C44">
      <w:pPr>
        <w:pStyle w:val="31"/>
        <w:rPr>
          <w:rFonts w:ascii="Calibri" w:hAnsi="Calibri"/>
          <w:kern w:val="2"/>
        </w:rPr>
      </w:pPr>
      <w:hyperlink w:anchor="_Toc170714492" w:history="1">
        <w:r w:rsidRPr="00BB260B">
          <w:rPr>
            <w:rStyle w:val="a3"/>
          </w:rPr>
          <w:t>Она позволяет гражданам и работодателям вносить регулярные взносы. Размер первоначального и последующих взносов определяется самим участником и начинается от 2000 рублей. Для поощрения участников программы предусмотрены различные стимулирующие меры, включая дополнительное софинансирование со стороны государства до 36 тысяч рублей в год. Средства, внесенные в рамках программы, могут быть изъяты в любой момент, однако при возникновении особых жизненных ситуаций, таких как необходимость дорогостоящего лечения или оплата образования детей, можно вывести деньги досрочно без потери дохода.</w:t>
        </w:r>
        <w:r>
          <w:rPr>
            <w:webHidden/>
          </w:rPr>
          <w:tab/>
        </w:r>
        <w:r>
          <w:rPr>
            <w:webHidden/>
          </w:rPr>
          <w:fldChar w:fldCharType="begin"/>
        </w:r>
        <w:r>
          <w:rPr>
            <w:webHidden/>
          </w:rPr>
          <w:instrText xml:space="preserve"> PAGEREF _Toc170714492 \h </w:instrText>
        </w:r>
        <w:r>
          <w:rPr>
            <w:webHidden/>
          </w:rPr>
        </w:r>
        <w:r>
          <w:rPr>
            <w:webHidden/>
          </w:rPr>
          <w:fldChar w:fldCharType="separate"/>
        </w:r>
        <w:r>
          <w:rPr>
            <w:webHidden/>
          </w:rPr>
          <w:t>26</w:t>
        </w:r>
        <w:r>
          <w:rPr>
            <w:webHidden/>
          </w:rPr>
          <w:fldChar w:fldCharType="end"/>
        </w:r>
      </w:hyperlink>
    </w:p>
    <w:p w14:paraId="62B441F5" w14:textId="20AE11E3" w:rsidR="00A50C44" w:rsidRDefault="00A50C44">
      <w:pPr>
        <w:pStyle w:val="21"/>
        <w:tabs>
          <w:tab w:val="right" w:leader="dot" w:pos="9061"/>
        </w:tabs>
        <w:rPr>
          <w:rFonts w:ascii="Calibri" w:hAnsi="Calibri"/>
          <w:noProof/>
          <w:kern w:val="2"/>
        </w:rPr>
      </w:pPr>
      <w:hyperlink w:anchor="_Toc170714493" w:history="1">
        <w:r w:rsidRPr="00BB260B">
          <w:rPr>
            <w:rStyle w:val="a3"/>
            <w:noProof/>
          </w:rPr>
          <w:t>Ведомости Законодательного Собрания Новосибирской области, 28.06.2024, Сберечь и преумножить</w:t>
        </w:r>
        <w:r>
          <w:rPr>
            <w:noProof/>
            <w:webHidden/>
          </w:rPr>
          <w:tab/>
        </w:r>
        <w:r>
          <w:rPr>
            <w:noProof/>
            <w:webHidden/>
          </w:rPr>
          <w:fldChar w:fldCharType="begin"/>
        </w:r>
        <w:r>
          <w:rPr>
            <w:noProof/>
            <w:webHidden/>
          </w:rPr>
          <w:instrText xml:space="preserve"> PAGEREF _Toc170714493 \h </w:instrText>
        </w:r>
        <w:r>
          <w:rPr>
            <w:noProof/>
            <w:webHidden/>
          </w:rPr>
        </w:r>
        <w:r>
          <w:rPr>
            <w:noProof/>
            <w:webHidden/>
          </w:rPr>
          <w:fldChar w:fldCharType="separate"/>
        </w:r>
        <w:r>
          <w:rPr>
            <w:noProof/>
            <w:webHidden/>
          </w:rPr>
          <w:t>26</w:t>
        </w:r>
        <w:r>
          <w:rPr>
            <w:noProof/>
            <w:webHidden/>
          </w:rPr>
          <w:fldChar w:fldCharType="end"/>
        </w:r>
      </w:hyperlink>
    </w:p>
    <w:p w14:paraId="385343F3" w14:textId="7F1F1A6B" w:rsidR="00A50C44" w:rsidRDefault="00A50C44">
      <w:pPr>
        <w:pStyle w:val="31"/>
        <w:rPr>
          <w:rFonts w:ascii="Calibri" w:hAnsi="Calibri"/>
          <w:kern w:val="2"/>
        </w:rPr>
      </w:pPr>
      <w:hyperlink w:anchor="_Toc170714494" w:history="1">
        <w:r w:rsidRPr="00BB260B">
          <w:rPr>
            <w:rStyle w:val="a3"/>
          </w:rPr>
          <w:t>Программа долгосрочных сбережений (ПДС) - это новый сберегательный инструмент. С его помощью можно сформировать подушку финансовой безопасности на случай особых жизненных ситуаций либо для того, чтобы получать пассивный доход в будущем.</w:t>
        </w:r>
        <w:r>
          <w:rPr>
            <w:webHidden/>
          </w:rPr>
          <w:tab/>
        </w:r>
        <w:r>
          <w:rPr>
            <w:webHidden/>
          </w:rPr>
          <w:fldChar w:fldCharType="begin"/>
        </w:r>
        <w:r>
          <w:rPr>
            <w:webHidden/>
          </w:rPr>
          <w:instrText xml:space="preserve"> PAGEREF _Toc170714494 \h </w:instrText>
        </w:r>
        <w:r>
          <w:rPr>
            <w:webHidden/>
          </w:rPr>
        </w:r>
        <w:r>
          <w:rPr>
            <w:webHidden/>
          </w:rPr>
          <w:fldChar w:fldCharType="separate"/>
        </w:r>
        <w:r>
          <w:rPr>
            <w:webHidden/>
          </w:rPr>
          <w:t>26</w:t>
        </w:r>
        <w:r>
          <w:rPr>
            <w:webHidden/>
          </w:rPr>
          <w:fldChar w:fldCharType="end"/>
        </w:r>
      </w:hyperlink>
    </w:p>
    <w:p w14:paraId="6D6282FD" w14:textId="35E81D51" w:rsidR="00A50C44" w:rsidRDefault="00A50C44">
      <w:pPr>
        <w:pStyle w:val="21"/>
        <w:tabs>
          <w:tab w:val="right" w:leader="dot" w:pos="9061"/>
        </w:tabs>
        <w:rPr>
          <w:rFonts w:ascii="Calibri" w:hAnsi="Calibri"/>
          <w:noProof/>
          <w:kern w:val="2"/>
        </w:rPr>
      </w:pPr>
      <w:hyperlink w:anchor="_Toc170714495" w:history="1">
        <w:r w:rsidRPr="00BB260B">
          <w:rPr>
            <w:rStyle w:val="a3"/>
            <w:noProof/>
          </w:rPr>
          <w:t>КАМЧАТИнфо.</w:t>
        </w:r>
        <w:r w:rsidRPr="00BB260B">
          <w:rPr>
            <w:rStyle w:val="a3"/>
            <w:noProof/>
            <w:lang w:val="en-US"/>
          </w:rPr>
          <w:t>com</w:t>
        </w:r>
        <w:r w:rsidRPr="00BB260B">
          <w:rPr>
            <w:rStyle w:val="a3"/>
            <w:noProof/>
          </w:rPr>
          <w:t>, 30.06.2024, Программа долгосрочных сбережений: что такое, для чего нужна и как работает</w:t>
        </w:r>
        <w:r>
          <w:rPr>
            <w:noProof/>
            <w:webHidden/>
          </w:rPr>
          <w:tab/>
        </w:r>
        <w:r>
          <w:rPr>
            <w:noProof/>
            <w:webHidden/>
          </w:rPr>
          <w:fldChar w:fldCharType="begin"/>
        </w:r>
        <w:r>
          <w:rPr>
            <w:noProof/>
            <w:webHidden/>
          </w:rPr>
          <w:instrText xml:space="preserve"> PAGEREF _Toc170714495 \h </w:instrText>
        </w:r>
        <w:r>
          <w:rPr>
            <w:noProof/>
            <w:webHidden/>
          </w:rPr>
        </w:r>
        <w:r>
          <w:rPr>
            <w:noProof/>
            <w:webHidden/>
          </w:rPr>
          <w:fldChar w:fldCharType="separate"/>
        </w:r>
        <w:r>
          <w:rPr>
            <w:noProof/>
            <w:webHidden/>
          </w:rPr>
          <w:t>28</w:t>
        </w:r>
        <w:r>
          <w:rPr>
            <w:noProof/>
            <w:webHidden/>
          </w:rPr>
          <w:fldChar w:fldCharType="end"/>
        </w:r>
      </w:hyperlink>
    </w:p>
    <w:p w14:paraId="77480936" w14:textId="2109D891" w:rsidR="00A50C44" w:rsidRDefault="00A50C44">
      <w:pPr>
        <w:pStyle w:val="31"/>
        <w:rPr>
          <w:rFonts w:ascii="Calibri" w:hAnsi="Calibri"/>
          <w:kern w:val="2"/>
        </w:rPr>
      </w:pPr>
      <w:hyperlink w:anchor="_Toc170714496" w:history="1">
        <w:r w:rsidRPr="00BB260B">
          <w:rPr>
            <w:rStyle w:val="a3"/>
          </w:rPr>
          <w:t>На самые популярные вопросы о новом сберегательном инструменте, позволяющем гражданам в простой и удобной форме копить деньги, получать в будущем дополнительный доход или создавать подушку безопасности на случай особых жизненных ситуаций, отвечает заместитель управляющего Отделением Банка России по Камчатскому краю Николай Рыбаков.</w:t>
        </w:r>
        <w:r>
          <w:rPr>
            <w:webHidden/>
          </w:rPr>
          <w:tab/>
        </w:r>
        <w:r>
          <w:rPr>
            <w:webHidden/>
          </w:rPr>
          <w:fldChar w:fldCharType="begin"/>
        </w:r>
        <w:r>
          <w:rPr>
            <w:webHidden/>
          </w:rPr>
          <w:instrText xml:space="preserve"> PAGEREF _Toc170714496 \h </w:instrText>
        </w:r>
        <w:r>
          <w:rPr>
            <w:webHidden/>
          </w:rPr>
        </w:r>
        <w:r>
          <w:rPr>
            <w:webHidden/>
          </w:rPr>
          <w:fldChar w:fldCharType="separate"/>
        </w:r>
        <w:r>
          <w:rPr>
            <w:webHidden/>
          </w:rPr>
          <w:t>28</w:t>
        </w:r>
        <w:r>
          <w:rPr>
            <w:webHidden/>
          </w:rPr>
          <w:fldChar w:fldCharType="end"/>
        </w:r>
      </w:hyperlink>
    </w:p>
    <w:p w14:paraId="21964CA3" w14:textId="2B96D6E9" w:rsidR="00A50C44" w:rsidRDefault="00A50C44">
      <w:pPr>
        <w:pStyle w:val="21"/>
        <w:tabs>
          <w:tab w:val="right" w:leader="dot" w:pos="9061"/>
        </w:tabs>
        <w:rPr>
          <w:rFonts w:ascii="Calibri" w:hAnsi="Calibri"/>
          <w:noProof/>
          <w:kern w:val="2"/>
        </w:rPr>
      </w:pPr>
      <w:hyperlink w:anchor="_Toc170714497" w:history="1">
        <w:r w:rsidRPr="00BB260B">
          <w:rPr>
            <w:rStyle w:val="a3"/>
            <w:noProof/>
          </w:rPr>
          <w:t>Газета19.ru (Абакан), 28.06.2024, С 1 января в России работает программа долгосрочных сбережений (ПДС)</w:t>
        </w:r>
        <w:r>
          <w:rPr>
            <w:noProof/>
            <w:webHidden/>
          </w:rPr>
          <w:tab/>
        </w:r>
        <w:r>
          <w:rPr>
            <w:noProof/>
            <w:webHidden/>
          </w:rPr>
          <w:fldChar w:fldCharType="begin"/>
        </w:r>
        <w:r>
          <w:rPr>
            <w:noProof/>
            <w:webHidden/>
          </w:rPr>
          <w:instrText xml:space="preserve"> PAGEREF _Toc170714497 \h </w:instrText>
        </w:r>
        <w:r>
          <w:rPr>
            <w:noProof/>
            <w:webHidden/>
          </w:rPr>
        </w:r>
        <w:r>
          <w:rPr>
            <w:noProof/>
            <w:webHidden/>
          </w:rPr>
          <w:fldChar w:fldCharType="separate"/>
        </w:r>
        <w:r>
          <w:rPr>
            <w:noProof/>
            <w:webHidden/>
          </w:rPr>
          <w:t>29</w:t>
        </w:r>
        <w:r>
          <w:rPr>
            <w:noProof/>
            <w:webHidden/>
          </w:rPr>
          <w:fldChar w:fldCharType="end"/>
        </w:r>
      </w:hyperlink>
    </w:p>
    <w:p w14:paraId="1E06D1F9" w14:textId="17D83D1C" w:rsidR="00A50C44" w:rsidRDefault="00A50C44">
      <w:pPr>
        <w:pStyle w:val="31"/>
        <w:rPr>
          <w:rFonts w:ascii="Calibri" w:hAnsi="Calibri"/>
          <w:kern w:val="2"/>
        </w:rPr>
      </w:pPr>
      <w:hyperlink w:anchor="_Toc170714498" w:history="1">
        <w:r w:rsidRPr="00BB260B">
          <w:rPr>
            <w:rStyle w:val="a3"/>
          </w:rPr>
          <w:t>Она поможет накопить деньги, которыми можно будет воспользоваться в будущем, к примеру, после выхода на пенсию или в тяжелой ситуации. Главная особенность программы в том, что ее участники получат от государства прибавку к своим накоплениям. Вместе с экспертами Отделения Банка России по Хакасии разбираемся, как откладывать с помощью ПДС и на какой доход можно рассчитывать.</w:t>
        </w:r>
        <w:r>
          <w:rPr>
            <w:webHidden/>
          </w:rPr>
          <w:tab/>
        </w:r>
        <w:r>
          <w:rPr>
            <w:webHidden/>
          </w:rPr>
          <w:fldChar w:fldCharType="begin"/>
        </w:r>
        <w:r>
          <w:rPr>
            <w:webHidden/>
          </w:rPr>
          <w:instrText xml:space="preserve"> PAGEREF _Toc170714498 \h </w:instrText>
        </w:r>
        <w:r>
          <w:rPr>
            <w:webHidden/>
          </w:rPr>
        </w:r>
        <w:r>
          <w:rPr>
            <w:webHidden/>
          </w:rPr>
          <w:fldChar w:fldCharType="separate"/>
        </w:r>
        <w:r>
          <w:rPr>
            <w:webHidden/>
          </w:rPr>
          <w:t>29</w:t>
        </w:r>
        <w:r>
          <w:rPr>
            <w:webHidden/>
          </w:rPr>
          <w:fldChar w:fldCharType="end"/>
        </w:r>
      </w:hyperlink>
    </w:p>
    <w:p w14:paraId="06B1FF3F" w14:textId="5F90BA8C" w:rsidR="00A50C44" w:rsidRDefault="00A50C44">
      <w:pPr>
        <w:pStyle w:val="21"/>
        <w:tabs>
          <w:tab w:val="right" w:leader="dot" w:pos="9061"/>
        </w:tabs>
        <w:rPr>
          <w:rFonts w:ascii="Calibri" w:hAnsi="Calibri"/>
          <w:noProof/>
          <w:kern w:val="2"/>
        </w:rPr>
      </w:pPr>
      <w:hyperlink w:anchor="_Toc170714499" w:history="1">
        <w:r w:rsidRPr="00BB260B">
          <w:rPr>
            <w:rStyle w:val="a3"/>
            <w:noProof/>
          </w:rPr>
          <w:t>Самара говорит, 29.06.2024, Указ подписан: россиянам полагается дополнительная пенсия</w:t>
        </w:r>
        <w:r>
          <w:rPr>
            <w:noProof/>
            <w:webHidden/>
          </w:rPr>
          <w:tab/>
        </w:r>
        <w:r>
          <w:rPr>
            <w:noProof/>
            <w:webHidden/>
          </w:rPr>
          <w:fldChar w:fldCharType="begin"/>
        </w:r>
        <w:r>
          <w:rPr>
            <w:noProof/>
            <w:webHidden/>
          </w:rPr>
          <w:instrText xml:space="preserve"> PAGEREF _Toc170714499 \h </w:instrText>
        </w:r>
        <w:r>
          <w:rPr>
            <w:noProof/>
            <w:webHidden/>
          </w:rPr>
        </w:r>
        <w:r>
          <w:rPr>
            <w:noProof/>
            <w:webHidden/>
          </w:rPr>
          <w:fldChar w:fldCharType="separate"/>
        </w:r>
        <w:r>
          <w:rPr>
            <w:noProof/>
            <w:webHidden/>
          </w:rPr>
          <w:t>33</w:t>
        </w:r>
        <w:r>
          <w:rPr>
            <w:noProof/>
            <w:webHidden/>
          </w:rPr>
          <w:fldChar w:fldCharType="end"/>
        </w:r>
      </w:hyperlink>
    </w:p>
    <w:p w14:paraId="7599D9CB" w14:textId="6EC94606" w:rsidR="00A50C44" w:rsidRDefault="00A50C44">
      <w:pPr>
        <w:pStyle w:val="31"/>
        <w:rPr>
          <w:rFonts w:ascii="Calibri" w:hAnsi="Calibri"/>
          <w:kern w:val="2"/>
        </w:rPr>
      </w:pPr>
      <w:hyperlink w:anchor="_Toc170714500" w:history="1">
        <w:r w:rsidRPr="00BB260B">
          <w:rPr>
            <w:rStyle w:val="a3"/>
          </w:rPr>
          <w:t>С 1 июля граждане России смогут использовать средства своих пенсионных накоплений, размещенных на накопительном пенсионном счете, для формирования долгосрочных сбережений.</w:t>
        </w:r>
        <w:r>
          <w:rPr>
            <w:webHidden/>
          </w:rPr>
          <w:tab/>
        </w:r>
        <w:r>
          <w:rPr>
            <w:webHidden/>
          </w:rPr>
          <w:fldChar w:fldCharType="begin"/>
        </w:r>
        <w:r>
          <w:rPr>
            <w:webHidden/>
          </w:rPr>
          <w:instrText xml:space="preserve"> PAGEREF _Toc170714500 \h </w:instrText>
        </w:r>
        <w:r>
          <w:rPr>
            <w:webHidden/>
          </w:rPr>
        </w:r>
        <w:r>
          <w:rPr>
            <w:webHidden/>
          </w:rPr>
          <w:fldChar w:fldCharType="separate"/>
        </w:r>
        <w:r>
          <w:rPr>
            <w:webHidden/>
          </w:rPr>
          <w:t>33</w:t>
        </w:r>
        <w:r>
          <w:rPr>
            <w:webHidden/>
          </w:rPr>
          <w:fldChar w:fldCharType="end"/>
        </w:r>
      </w:hyperlink>
    </w:p>
    <w:p w14:paraId="2A452CA5" w14:textId="3901587A" w:rsidR="00A50C44" w:rsidRDefault="00A50C44">
      <w:pPr>
        <w:pStyle w:val="12"/>
        <w:tabs>
          <w:tab w:val="right" w:leader="dot" w:pos="9061"/>
        </w:tabs>
        <w:rPr>
          <w:rFonts w:ascii="Calibri" w:hAnsi="Calibri"/>
          <w:b w:val="0"/>
          <w:noProof/>
          <w:kern w:val="2"/>
          <w:sz w:val="24"/>
        </w:rPr>
      </w:pPr>
      <w:hyperlink w:anchor="_Toc170714501" w:history="1">
        <w:r w:rsidRPr="00BB260B">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70714501 \h </w:instrText>
        </w:r>
        <w:r>
          <w:rPr>
            <w:noProof/>
            <w:webHidden/>
          </w:rPr>
        </w:r>
        <w:r>
          <w:rPr>
            <w:noProof/>
            <w:webHidden/>
          </w:rPr>
          <w:fldChar w:fldCharType="separate"/>
        </w:r>
        <w:r>
          <w:rPr>
            <w:noProof/>
            <w:webHidden/>
          </w:rPr>
          <w:t>33</w:t>
        </w:r>
        <w:r>
          <w:rPr>
            <w:noProof/>
            <w:webHidden/>
          </w:rPr>
          <w:fldChar w:fldCharType="end"/>
        </w:r>
      </w:hyperlink>
    </w:p>
    <w:p w14:paraId="3ACE7EFF" w14:textId="6FB483A7" w:rsidR="00A50C44" w:rsidRDefault="00A50C44">
      <w:pPr>
        <w:pStyle w:val="21"/>
        <w:tabs>
          <w:tab w:val="right" w:leader="dot" w:pos="9061"/>
        </w:tabs>
        <w:rPr>
          <w:rFonts w:ascii="Calibri" w:hAnsi="Calibri"/>
          <w:noProof/>
          <w:kern w:val="2"/>
        </w:rPr>
      </w:pPr>
      <w:hyperlink w:anchor="_Toc170714502" w:history="1">
        <w:r w:rsidRPr="00BB260B">
          <w:rPr>
            <w:rStyle w:val="a3"/>
            <w:noProof/>
          </w:rPr>
          <w:t>ТВ «ОТР», 28.06.2024, Что изменится для пенсионеров</w:t>
        </w:r>
        <w:r>
          <w:rPr>
            <w:noProof/>
            <w:webHidden/>
          </w:rPr>
          <w:tab/>
        </w:r>
        <w:r>
          <w:rPr>
            <w:noProof/>
            <w:webHidden/>
          </w:rPr>
          <w:fldChar w:fldCharType="begin"/>
        </w:r>
        <w:r>
          <w:rPr>
            <w:noProof/>
            <w:webHidden/>
          </w:rPr>
          <w:instrText xml:space="preserve"> PAGEREF _Toc170714502 \h </w:instrText>
        </w:r>
        <w:r>
          <w:rPr>
            <w:noProof/>
            <w:webHidden/>
          </w:rPr>
        </w:r>
        <w:r>
          <w:rPr>
            <w:noProof/>
            <w:webHidden/>
          </w:rPr>
          <w:fldChar w:fldCharType="separate"/>
        </w:r>
        <w:r>
          <w:rPr>
            <w:noProof/>
            <w:webHidden/>
          </w:rPr>
          <w:t>33</w:t>
        </w:r>
        <w:r>
          <w:rPr>
            <w:noProof/>
            <w:webHidden/>
          </w:rPr>
          <w:fldChar w:fldCharType="end"/>
        </w:r>
      </w:hyperlink>
    </w:p>
    <w:p w14:paraId="1EEADA4D" w14:textId="4BB5DEB7" w:rsidR="00A50C44" w:rsidRDefault="00A50C44">
      <w:pPr>
        <w:pStyle w:val="31"/>
        <w:rPr>
          <w:rFonts w:ascii="Calibri" w:hAnsi="Calibri"/>
          <w:kern w:val="2"/>
        </w:rPr>
      </w:pPr>
      <w:hyperlink w:anchor="_Toc170714503" w:history="1">
        <w:r w:rsidRPr="00BB260B">
          <w:rPr>
            <w:rStyle w:val="a3"/>
          </w:rPr>
          <w:t>Пенсионерам с 1 июля больше не придется тратиться на комиссию при оплате ЖКУ через банки. Помимо пожилых людей, закон распространится на многодетных родителей, ветеранов боевых действий, людей с инвалидностью и семьи погибших или умерших участников ВОВ и ветеранов боевых действий.</w:t>
        </w:r>
        <w:r>
          <w:rPr>
            <w:webHidden/>
          </w:rPr>
          <w:tab/>
        </w:r>
        <w:r>
          <w:rPr>
            <w:webHidden/>
          </w:rPr>
          <w:fldChar w:fldCharType="begin"/>
        </w:r>
        <w:r>
          <w:rPr>
            <w:webHidden/>
          </w:rPr>
          <w:instrText xml:space="preserve"> PAGEREF _Toc170714503 \h </w:instrText>
        </w:r>
        <w:r>
          <w:rPr>
            <w:webHidden/>
          </w:rPr>
        </w:r>
        <w:r>
          <w:rPr>
            <w:webHidden/>
          </w:rPr>
          <w:fldChar w:fldCharType="separate"/>
        </w:r>
        <w:r>
          <w:rPr>
            <w:webHidden/>
          </w:rPr>
          <w:t>33</w:t>
        </w:r>
        <w:r>
          <w:rPr>
            <w:webHidden/>
          </w:rPr>
          <w:fldChar w:fldCharType="end"/>
        </w:r>
      </w:hyperlink>
    </w:p>
    <w:p w14:paraId="32C57166" w14:textId="3E77141E" w:rsidR="00A50C44" w:rsidRDefault="00A50C44">
      <w:pPr>
        <w:pStyle w:val="21"/>
        <w:tabs>
          <w:tab w:val="right" w:leader="dot" w:pos="9061"/>
        </w:tabs>
        <w:rPr>
          <w:rFonts w:ascii="Calibri" w:hAnsi="Calibri"/>
          <w:noProof/>
          <w:kern w:val="2"/>
        </w:rPr>
      </w:pPr>
      <w:hyperlink w:anchor="_Toc170714504" w:history="1">
        <w:r w:rsidRPr="00BB260B">
          <w:rPr>
            <w:rStyle w:val="a3"/>
            <w:noProof/>
          </w:rPr>
          <w:t>АиФ, 01.07.2024, Ожидаемое повышение. Эксперт по пенсии назвал, кого ждет прибавка с 1 июля</w:t>
        </w:r>
        <w:r>
          <w:rPr>
            <w:noProof/>
            <w:webHidden/>
          </w:rPr>
          <w:tab/>
        </w:r>
        <w:r>
          <w:rPr>
            <w:noProof/>
            <w:webHidden/>
          </w:rPr>
          <w:fldChar w:fldCharType="begin"/>
        </w:r>
        <w:r>
          <w:rPr>
            <w:noProof/>
            <w:webHidden/>
          </w:rPr>
          <w:instrText xml:space="preserve"> PAGEREF _Toc170714504 \h </w:instrText>
        </w:r>
        <w:r>
          <w:rPr>
            <w:noProof/>
            <w:webHidden/>
          </w:rPr>
        </w:r>
        <w:r>
          <w:rPr>
            <w:noProof/>
            <w:webHidden/>
          </w:rPr>
          <w:fldChar w:fldCharType="separate"/>
        </w:r>
        <w:r>
          <w:rPr>
            <w:noProof/>
            <w:webHidden/>
          </w:rPr>
          <w:t>34</w:t>
        </w:r>
        <w:r>
          <w:rPr>
            <w:noProof/>
            <w:webHidden/>
          </w:rPr>
          <w:fldChar w:fldCharType="end"/>
        </w:r>
      </w:hyperlink>
    </w:p>
    <w:p w14:paraId="5B9C1D16" w14:textId="7CEE3DAB" w:rsidR="00A50C44" w:rsidRDefault="00A50C44">
      <w:pPr>
        <w:pStyle w:val="31"/>
        <w:rPr>
          <w:rFonts w:ascii="Calibri" w:hAnsi="Calibri"/>
          <w:kern w:val="2"/>
        </w:rPr>
      </w:pPr>
      <w:hyperlink w:anchor="_Toc170714505" w:history="1">
        <w:r w:rsidRPr="00BB260B">
          <w:rPr>
            <w:rStyle w:val="a3"/>
          </w:rPr>
          <w:t>С 1 июля 2024 года планируется повышение пенсий в России. Это важное событие затронет определенные категории пенсионеров по всей стране, рассказал aif.ru эксперт по пенсии Александр Михалев. «Стоит ожидать роста пенсий следующим гражданам: работающим пенсионерам, которые уволились в июне. Индексация пройдет автоматически с учетом коэффициентов, изменившихся за период их работы. Также автоматически, за счет фиксированной выплаты на 8 134,88 рубля, будет повышена пенсия для тех россиян, которым в июне исполнилось 80 лет», - пояснил Александр Михалев.</w:t>
        </w:r>
        <w:r>
          <w:rPr>
            <w:webHidden/>
          </w:rPr>
          <w:tab/>
        </w:r>
        <w:r>
          <w:rPr>
            <w:webHidden/>
          </w:rPr>
          <w:fldChar w:fldCharType="begin"/>
        </w:r>
        <w:r>
          <w:rPr>
            <w:webHidden/>
          </w:rPr>
          <w:instrText xml:space="preserve"> PAGEREF _Toc170714505 \h </w:instrText>
        </w:r>
        <w:r>
          <w:rPr>
            <w:webHidden/>
          </w:rPr>
        </w:r>
        <w:r>
          <w:rPr>
            <w:webHidden/>
          </w:rPr>
          <w:fldChar w:fldCharType="separate"/>
        </w:r>
        <w:r>
          <w:rPr>
            <w:webHidden/>
          </w:rPr>
          <w:t>34</w:t>
        </w:r>
        <w:r>
          <w:rPr>
            <w:webHidden/>
          </w:rPr>
          <w:fldChar w:fldCharType="end"/>
        </w:r>
      </w:hyperlink>
    </w:p>
    <w:p w14:paraId="0F14B654" w14:textId="5B8024A3" w:rsidR="00A50C44" w:rsidRDefault="00A50C44">
      <w:pPr>
        <w:pStyle w:val="21"/>
        <w:tabs>
          <w:tab w:val="right" w:leader="dot" w:pos="9061"/>
        </w:tabs>
        <w:rPr>
          <w:rFonts w:ascii="Calibri" w:hAnsi="Calibri"/>
          <w:noProof/>
          <w:kern w:val="2"/>
        </w:rPr>
      </w:pPr>
      <w:hyperlink w:anchor="_Toc170714506" w:history="1">
        <w:r w:rsidRPr="00BB260B">
          <w:rPr>
            <w:rStyle w:val="a3"/>
            <w:noProof/>
          </w:rPr>
          <w:t>Российская газета, 28.06.2024, Путин подписал указ о доплате участникам СВО по контракту</w:t>
        </w:r>
        <w:r>
          <w:rPr>
            <w:noProof/>
            <w:webHidden/>
          </w:rPr>
          <w:tab/>
        </w:r>
        <w:r>
          <w:rPr>
            <w:noProof/>
            <w:webHidden/>
          </w:rPr>
          <w:fldChar w:fldCharType="begin"/>
        </w:r>
        <w:r>
          <w:rPr>
            <w:noProof/>
            <w:webHidden/>
          </w:rPr>
          <w:instrText xml:space="preserve"> PAGEREF _Toc170714506 \h </w:instrText>
        </w:r>
        <w:r>
          <w:rPr>
            <w:noProof/>
            <w:webHidden/>
          </w:rPr>
        </w:r>
        <w:r>
          <w:rPr>
            <w:noProof/>
            <w:webHidden/>
          </w:rPr>
          <w:fldChar w:fldCharType="separate"/>
        </w:r>
        <w:r>
          <w:rPr>
            <w:noProof/>
            <w:webHidden/>
          </w:rPr>
          <w:t>35</w:t>
        </w:r>
        <w:r>
          <w:rPr>
            <w:noProof/>
            <w:webHidden/>
          </w:rPr>
          <w:fldChar w:fldCharType="end"/>
        </w:r>
      </w:hyperlink>
    </w:p>
    <w:p w14:paraId="28A3661F" w14:textId="03FFCE2A" w:rsidR="00A50C44" w:rsidRDefault="00A50C44">
      <w:pPr>
        <w:pStyle w:val="31"/>
        <w:rPr>
          <w:rFonts w:ascii="Calibri" w:hAnsi="Calibri"/>
          <w:kern w:val="2"/>
        </w:rPr>
      </w:pPr>
      <w:hyperlink w:anchor="_Toc170714507" w:history="1">
        <w:r w:rsidRPr="00BB260B">
          <w:rPr>
            <w:rStyle w:val="a3"/>
          </w:rPr>
          <w:t>Участники спецоперации, которые служат или служили по контракту и столкнулись с приостановкой пенсионных выплат, будут получат ежемесячную компенсацию. Указ об этом подписал президент РФ Владимир Путин.</w:t>
        </w:r>
        <w:r>
          <w:rPr>
            <w:webHidden/>
          </w:rPr>
          <w:tab/>
        </w:r>
        <w:r>
          <w:rPr>
            <w:webHidden/>
          </w:rPr>
          <w:fldChar w:fldCharType="begin"/>
        </w:r>
        <w:r>
          <w:rPr>
            <w:webHidden/>
          </w:rPr>
          <w:instrText xml:space="preserve"> PAGEREF _Toc170714507 \h </w:instrText>
        </w:r>
        <w:r>
          <w:rPr>
            <w:webHidden/>
          </w:rPr>
        </w:r>
        <w:r>
          <w:rPr>
            <w:webHidden/>
          </w:rPr>
          <w:fldChar w:fldCharType="separate"/>
        </w:r>
        <w:r>
          <w:rPr>
            <w:webHidden/>
          </w:rPr>
          <w:t>35</w:t>
        </w:r>
        <w:r>
          <w:rPr>
            <w:webHidden/>
          </w:rPr>
          <w:fldChar w:fldCharType="end"/>
        </w:r>
      </w:hyperlink>
    </w:p>
    <w:p w14:paraId="1F91702E" w14:textId="16BD0DD9" w:rsidR="00A50C44" w:rsidRDefault="00A50C44">
      <w:pPr>
        <w:pStyle w:val="21"/>
        <w:tabs>
          <w:tab w:val="right" w:leader="dot" w:pos="9061"/>
        </w:tabs>
        <w:rPr>
          <w:rFonts w:ascii="Calibri" w:hAnsi="Calibri"/>
          <w:noProof/>
          <w:kern w:val="2"/>
        </w:rPr>
      </w:pPr>
      <w:hyperlink w:anchor="_Toc170714508" w:history="1">
        <w:r w:rsidRPr="00BB260B">
          <w:rPr>
            <w:rStyle w:val="a3"/>
            <w:noProof/>
          </w:rPr>
          <w:t>Парламентская газета, 28.06.2024, Доплаты к пенсиям получат больше военных</w:t>
        </w:r>
        <w:r>
          <w:rPr>
            <w:noProof/>
            <w:webHidden/>
          </w:rPr>
          <w:tab/>
        </w:r>
        <w:r>
          <w:rPr>
            <w:noProof/>
            <w:webHidden/>
          </w:rPr>
          <w:fldChar w:fldCharType="begin"/>
        </w:r>
        <w:r>
          <w:rPr>
            <w:noProof/>
            <w:webHidden/>
          </w:rPr>
          <w:instrText xml:space="preserve"> PAGEREF _Toc170714508 \h </w:instrText>
        </w:r>
        <w:r>
          <w:rPr>
            <w:noProof/>
            <w:webHidden/>
          </w:rPr>
        </w:r>
        <w:r>
          <w:rPr>
            <w:noProof/>
            <w:webHidden/>
          </w:rPr>
          <w:fldChar w:fldCharType="separate"/>
        </w:r>
        <w:r>
          <w:rPr>
            <w:noProof/>
            <w:webHidden/>
          </w:rPr>
          <w:t>36</w:t>
        </w:r>
        <w:r>
          <w:rPr>
            <w:noProof/>
            <w:webHidden/>
          </w:rPr>
          <w:fldChar w:fldCharType="end"/>
        </w:r>
      </w:hyperlink>
    </w:p>
    <w:p w14:paraId="2989620A" w14:textId="59B59CCF" w:rsidR="00A50C44" w:rsidRDefault="00A50C44">
      <w:pPr>
        <w:pStyle w:val="31"/>
        <w:rPr>
          <w:rFonts w:ascii="Calibri" w:hAnsi="Calibri"/>
          <w:kern w:val="2"/>
        </w:rPr>
      </w:pPr>
      <w:hyperlink w:anchor="_Toc170714509" w:history="1">
        <w:r w:rsidRPr="00BB260B">
          <w:rPr>
            <w:rStyle w:val="a3"/>
          </w:rPr>
          <w:t>Президент России Владимир Путин установил ежемесячную компенсацию пенсии по выслуге лет отдельным категориям военнослужащих-контрактников. Соответствующий указ глава государства подписал 28 июня. Документ размещен на официальном интернет-портале правовой информации.</w:t>
        </w:r>
        <w:r>
          <w:rPr>
            <w:webHidden/>
          </w:rPr>
          <w:tab/>
        </w:r>
        <w:r>
          <w:rPr>
            <w:webHidden/>
          </w:rPr>
          <w:fldChar w:fldCharType="begin"/>
        </w:r>
        <w:r>
          <w:rPr>
            <w:webHidden/>
          </w:rPr>
          <w:instrText xml:space="preserve"> PAGEREF _Toc170714509 \h </w:instrText>
        </w:r>
        <w:r>
          <w:rPr>
            <w:webHidden/>
          </w:rPr>
        </w:r>
        <w:r>
          <w:rPr>
            <w:webHidden/>
          </w:rPr>
          <w:fldChar w:fldCharType="separate"/>
        </w:r>
        <w:r>
          <w:rPr>
            <w:webHidden/>
          </w:rPr>
          <w:t>36</w:t>
        </w:r>
        <w:r>
          <w:rPr>
            <w:webHidden/>
          </w:rPr>
          <w:fldChar w:fldCharType="end"/>
        </w:r>
      </w:hyperlink>
    </w:p>
    <w:p w14:paraId="1682DE7F" w14:textId="0AC2B919" w:rsidR="00A50C44" w:rsidRDefault="00A50C44">
      <w:pPr>
        <w:pStyle w:val="21"/>
        <w:tabs>
          <w:tab w:val="right" w:leader="dot" w:pos="9061"/>
        </w:tabs>
        <w:rPr>
          <w:rFonts w:ascii="Calibri" w:hAnsi="Calibri"/>
          <w:noProof/>
          <w:kern w:val="2"/>
        </w:rPr>
      </w:pPr>
      <w:hyperlink w:anchor="_Toc170714510" w:history="1">
        <w:r w:rsidRPr="00BB260B">
          <w:rPr>
            <w:rStyle w:val="a3"/>
            <w:noProof/>
          </w:rPr>
          <w:t>Парламентская газета, 29.06.2024, Елена БАЛАБАЕВА, Пенсионеров 1 июля ждут хорошие новости</w:t>
        </w:r>
        <w:r>
          <w:rPr>
            <w:noProof/>
            <w:webHidden/>
          </w:rPr>
          <w:tab/>
        </w:r>
        <w:r>
          <w:rPr>
            <w:noProof/>
            <w:webHidden/>
          </w:rPr>
          <w:fldChar w:fldCharType="begin"/>
        </w:r>
        <w:r>
          <w:rPr>
            <w:noProof/>
            <w:webHidden/>
          </w:rPr>
          <w:instrText xml:space="preserve"> PAGEREF _Toc170714510 \h </w:instrText>
        </w:r>
        <w:r>
          <w:rPr>
            <w:noProof/>
            <w:webHidden/>
          </w:rPr>
        </w:r>
        <w:r>
          <w:rPr>
            <w:noProof/>
            <w:webHidden/>
          </w:rPr>
          <w:fldChar w:fldCharType="separate"/>
        </w:r>
        <w:r>
          <w:rPr>
            <w:noProof/>
            <w:webHidden/>
          </w:rPr>
          <w:t>37</w:t>
        </w:r>
        <w:r>
          <w:rPr>
            <w:noProof/>
            <w:webHidden/>
          </w:rPr>
          <w:fldChar w:fldCharType="end"/>
        </w:r>
      </w:hyperlink>
    </w:p>
    <w:p w14:paraId="359E5ED7" w14:textId="47BD1F0C" w:rsidR="00A50C44" w:rsidRDefault="00A50C44">
      <w:pPr>
        <w:pStyle w:val="31"/>
        <w:rPr>
          <w:rFonts w:ascii="Calibri" w:hAnsi="Calibri"/>
          <w:kern w:val="2"/>
        </w:rPr>
      </w:pPr>
      <w:hyperlink w:anchor="_Toc170714511" w:history="1">
        <w:r w:rsidRPr="00BB260B">
          <w:rPr>
            <w:rStyle w:val="a3"/>
          </w:rPr>
          <w:t>С июля 2024 года счета за коммунальные услуги и пени за просроченные платежи можно будет оплачивать без банковской комиссии, некоторые пенсии подрастут, а способ получения пенсионных накоплений можно будет определить без труда. Какие еще изменения ждут пенсионеров, рассказывает «Парламентская газета».</w:t>
        </w:r>
        <w:r>
          <w:rPr>
            <w:webHidden/>
          </w:rPr>
          <w:tab/>
        </w:r>
        <w:r>
          <w:rPr>
            <w:webHidden/>
          </w:rPr>
          <w:fldChar w:fldCharType="begin"/>
        </w:r>
        <w:r>
          <w:rPr>
            <w:webHidden/>
          </w:rPr>
          <w:instrText xml:space="preserve"> PAGEREF _Toc170714511 \h </w:instrText>
        </w:r>
        <w:r>
          <w:rPr>
            <w:webHidden/>
          </w:rPr>
        </w:r>
        <w:r>
          <w:rPr>
            <w:webHidden/>
          </w:rPr>
          <w:fldChar w:fldCharType="separate"/>
        </w:r>
        <w:r>
          <w:rPr>
            <w:webHidden/>
          </w:rPr>
          <w:t>37</w:t>
        </w:r>
        <w:r>
          <w:rPr>
            <w:webHidden/>
          </w:rPr>
          <w:fldChar w:fldCharType="end"/>
        </w:r>
      </w:hyperlink>
    </w:p>
    <w:p w14:paraId="17A93A7F" w14:textId="59501645" w:rsidR="00A50C44" w:rsidRDefault="00A50C44">
      <w:pPr>
        <w:pStyle w:val="21"/>
        <w:tabs>
          <w:tab w:val="right" w:leader="dot" w:pos="9061"/>
        </w:tabs>
        <w:rPr>
          <w:rFonts w:ascii="Calibri" w:hAnsi="Calibri"/>
          <w:noProof/>
          <w:kern w:val="2"/>
        </w:rPr>
      </w:pPr>
      <w:hyperlink w:anchor="_Toc170714512" w:history="1">
        <w:r w:rsidRPr="00BB260B">
          <w:rPr>
            <w:rStyle w:val="a3"/>
            <w:noProof/>
          </w:rPr>
          <w:t>Парламентская газета, 28.06.2024, Мошенники придумали новую схему обмана пенсионеров</w:t>
        </w:r>
        <w:r>
          <w:rPr>
            <w:noProof/>
            <w:webHidden/>
          </w:rPr>
          <w:tab/>
        </w:r>
        <w:r>
          <w:rPr>
            <w:noProof/>
            <w:webHidden/>
          </w:rPr>
          <w:fldChar w:fldCharType="begin"/>
        </w:r>
        <w:r>
          <w:rPr>
            <w:noProof/>
            <w:webHidden/>
          </w:rPr>
          <w:instrText xml:space="preserve"> PAGEREF _Toc170714512 \h </w:instrText>
        </w:r>
        <w:r>
          <w:rPr>
            <w:noProof/>
            <w:webHidden/>
          </w:rPr>
        </w:r>
        <w:r>
          <w:rPr>
            <w:noProof/>
            <w:webHidden/>
          </w:rPr>
          <w:fldChar w:fldCharType="separate"/>
        </w:r>
        <w:r>
          <w:rPr>
            <w:noProof/>
            <w:webHidden/>
          </w:rPr>
          <w:t>38</w:t>
        </w:r>
        <w:r>
          <w:rPr>
            <w:noProof/>
            <w:webHidden/>
          </w:rPr>
          <w:fldChar w:fldCharType="end"/>
        </w:r>
      </w:hyperlink>
    </w:p>
    <w:p w14:paraId="5235CC30" w14:textId="4C970AEE" w:rsidR="00A50C44" w:rsidRDefault="00A50C44">
      <w:pPr>
        <w:pStyle w:val="31"/>
        <w:rPr>
          <w:rFonts w:ascii="Calibri" w:hAnsi="Calibri"/>
          <w:kern w:val="2"/>
        </w:rPr>
      </w:pPr>
      <w:hyperlink w:anchor="_Toc170714513" w:history="1">
        <w:r w:rsidRPr="00BB260B">
          <w:rPr>
            <w:rStyle w:val="a3"/>
          </w:rPr>
          <w:t>Мошенники придумали новую схему обмана пенсионеров, сообщается в соцсетях Банка России 28 июня. Злоумышленники предлагают пересчитать пенсию из-за якобы неучтенного стажа.</w:t>
        </w:r>
        <w:r>
          <w:rPr>
            <w:webHidden/>
          </w:rPr>
          <w:tab/>
        </w:r>
        <w:r>
          <w:rPr>
            <w:webHidden/>
          </w:rPr>
          <w:fldChar w:fldCharType="begin"/>
        </w:r>
        <w:r>
          <w:rPr>
            <w:webHidden/>
          </w:rPr>
          <w:instrText xml:space="preserve"> PAGEREF _Toc170714513 \h </w:instrText>
        </w:r>
        <w:r>
          <w:rPr>
            <w:webHidden/>
          </w:rPr>
        </w:r>
        <w:r>
          <w:rPr>
            <w:webHidden/>
          </w:rPr>
          <w:fldChar w:fldCharType="separate"/>
        </w:r>
        <w:r>
          <w:rPr>
            <w:webHidden/>
          </w:rPr>
          <w:t>38</w:t>
        </w:r>
        <w:r>
          <w:rPr>
            <w:webHidden/>
          </w:rPr>
          <w:fldChar w:fldCharType="end"/>
        </w:r>
      </w:hyperlink>
    </w:p>
    <w:p w14:paraId="74E73429" w14:textId="585533B0" w:rsidR="00A50C44" w:rsidRDefault="00A50C44">
      <w:pPr>
        <w:pStyle w:val="21"/>
        <w:tabs>
          <w:tab w:val="right" w:leader="dot" w:pos="9061"/>
        </w:tabs>
        <w:rPr>
          <w:rFonts w:ascii="Calibri" w:hAnsi="Calibri"/>
          <w:noProof/>
          <w:kern w:val="2"/>
        </w:rPr>
      </w:pPr>
      <w:hyperlink w:anchor="_Toc170714514" w:history="1">
        <w:r w:rsidRPr="00BB260B">
          <w:rPr>
            <w:rStyle w:val="a3"/>
            <w:noProof/>
          </w:rPr>
          <w:t>Известия, 28.06.2024, Что изменится в жизни россиян с 1 июля</w:t>
        </w:r>
        <w:r>
          <w:rPr>
            <w:noProof/>
            <w:webHidden/>
          </w:rPr>
          <w:tab/>
        </w:r>
        <w:r>
          <w:rPr>
            <w:noProof/>
            <w:webHidden/>
          </w:rPr>
          <w:fldChar w:fldCharType="begin"/>
        </w:r>
        <w:r>
          <w:rPr>
            <w:noProof/>
            <w:webHidden/>
          </w:rPr>
          <w:instrText xml:space="preserve"> PAGEREF _Toc170714514 \h </w:instrText>
        </w:r>
        <w:r>
          <w:rPr>
            <w:noProof/>
            <w:webHidden/>
          </w:rPr>
        </w:r>
        <w:r>
          <w:rPr>
            <w:noProof/>
            <w:webHidden/>
          </w:rPr>
          <w:fldChar w:fldCharType="separate"/>
        </w:r>
        <w:r>
          <w:rPr>
            <w:noProof/>
            <w:webHidden/>
          </w:rPr>
          <w:t>39</w:t>
        </w:r>
        <w:r>
          <w:rPr>
            <w:noProof/>
            <w:webHidden/>
          </w:rPr>
          <w:fldChar w:fldCharType="end"/>
        </w:r>
      </w:hyperlink>
    </w:p>
    <w:p w14:paraId="64C90A38" w14:textId="2D1227E0" w:rsidR="00A50C44" w:rsidRDefault="00A50C44">
      <w:pPr>
        <w:pStyle w:val="31"/>
        <w:rPr>
          <w:rFonts w:ascii="Calibri" w:hAnsi="Calibri"/>
          <w:kern w:val="2"/>
        </w:rPr>
      </w:pPr>
      <w:hyperlink w:anchor="_Toc170714515" w:history="1">
        <w:r w:rsidRPr="00BB260B">
          <w:rPr>
            <w:rStyle w:val="a3"/>
          </w:rPr>
          <w:t>В июле этого года вступит в силу множество нововведений. Так, пенсионерам станет проще получить единовременно накопительную пенсию, а вот оформить автокредит гражданам, наоборот, будет сложнее. О том, какие еще перемены принесет второй месяц лета - читайте в материале «Известий».</w:t>
        </w:r>
        <w:r>
          <w:rPr>
            <w:webHidden/>
          </w:rPr>
          <w:tab/>
        </w:r>
        <w:r>
          <w:rPr>
            <w:webHidden/>
          </w:rPr>
          <w:fldChar w:fldCharType="begin"/>
        </w:r>
        <w:r>
          <w:rPr>
            <w:webHidden/>
          </w:rPr>
          <w:instrText xml:space="preserve"> PAGEREF _Toc170714515 \h </w:instrText>
        </w:r>
        <w:r>
          <w:rPr>
            <w:webHidden/>
          </w:rPr>
        </w:r>
        <w:r>
          <w:rPr>
            <w:webHidden/>
          </w:rPr>
          <w:fldChar w:fldCharType="separate"/>
        </w:r>
        <w:r>
          <w:rPr>
            <w:webHidden/>
          </w:rPr>
          <w:t>39</w:t>
        </w:r>
        <w:r>
          <w:rPr>
            <w:webHidden/>
          </w:rPr>
          <w:fldChar w:fldCharType="end"/>
        </w:r>
      </w:hyperlink>
    </w:p>
    <w:p w14:paraId="0F99F3F8" w14:textId="20DBD6C2" w:rsidR="00A50C44" w:rsidRDefault="00A50C44">
      <w:pPr>
        <w:pStyle w:val="21"/>
        <w:tabs>
          <w:tab w:val="right" w:leader="dot" w:pos="9061"/>
        </w:tabs>
        <w:rPr>
          <w:rFonts w:ascii="Calibri" w:hAnsi="Calibri"/>
          <w:noProof/>
          <w:kern w:val="2"/>
        </w:rPr>
      </w:pPr>
      <w:hyperlink w:anchor="_Toc170714516" w:history="1">
        <w:r w:rsidRPr="00BB260B">
          <w:rPr>
            <w:rStyle w:val="a3"/>
            <w:noProof/>
          </w:rPr>
          <w:t>Московский комсомолец, 30.06.2024, В июле пенсионеров ожидают четыре важных нововведения: сюрпризы для пожилых</w:t>
        </w:r>
        <w:r>
          <w:rPr>
            <w:noProof/>
            <w:webHidden/>
          </w:rPr>
          <w:tab/>
        </w:r>
        <w:r>
          <w:rPr>
            <w:noProof/>
            <w:webHidden/>
          </w:rPr>
          <w:fldChar w:fldCharType="begin"/>
        </w:r>
        <w:r>
          <w:rPr>
            <w:noProof/>
            <w:webHidden/>
          </w:rPr>
          <w:instrText xml:space="preserve"> PAGEREF _Toc170714516 \h </w:instrText>
        </w:r>
        <w:r>
          <w:rPr>
            <w:noProof/>
            <w:webHidden/>
          </w:rPr>
        </w:r>
        <w:r>
          <w:rPr>
            <w:noProof/>
            <w:webHidden/>
          </w:rPr>
          <w:fldChar w:fldCharType="separate"/>
        </w:r>
        <w:r>
          <w:rPr>
            <w:noProof/>
            <w:webHidden/>
          </w:rPr>
          <w:t>40</w:t>
        </w:r>
        <w:r>
          <w:rPr>
            <w:noProof/>
            <w:webHidden/>
          </w:rPr>
          <w:fldChar w:fldCharType="end"/>
        </w:r>
      </w:hyperlink>
    </w:p>
    <w:p w14:paraId="20311A9B" w14:textId="1B2B72F0" w:rsidR="00A50C44" w:rsidRDefault="00A50C44">
      <w:pPr>
        <w:pStyle w:val="31"/>
        <w:rPr>
          <w:rFonts w:ascii="Calibri" w:hAnsi="Calibri"/>
          <w:kern w:val="2"/>
        </w:rPr>
      </w:pPr>
      <w:hyperlink w:anchor="_Toc170714517" w:history="1">
        <w:r w:rsidRPr="00BB260B">
          <w:rPr>
            <w:rStyle w:val="a3"/>
          </w:rPr>
          <w:t>Во втором полугодии российских пенсионеров ждут важные законодательные нововведения, которые для многих из них могут скорректировать условия и суммы получаемых от государства ежемесячных выплат. Какие именно изменения ожидают россиян на заслуженном отдыхе, «МК» рассказали эксперты.</w:t>
        </w:r>
        <w:r>
          <w:rPr>
            <w:webHidden/>
          </w:rPr>
          <w:tab/>
        </w:r>
        <w:r>
          <w:rPr>
            <w:webHidden/>
          </w:rPr>
          <w:fldChar w:fldCharType="begin"/>
        </w:r>
        <w:r>
          <w:rPr>
            <w:webHidden/>
          </w:rPr>
          <w:instrText xml:space="preserve"> PAGEREF _Toc170714517 \h </w:instrText>
        </w:r>
        <w:r>
          <w:rPr>
            <w:webHidden/>
          </w:rPr>
        </w:r>
        <w:r>
          <w:rPr>
            <w:webHidden/>
          </w:rPr>
          <w:fldChar w:fldCharType="separate"/>
        </w:r>
        <w:r>
          <w:rPr>
            <w:webHidden/>
          </w:rPr>
          <w:t>40</w:t>
        </w:r>
        <w:r>
          <w:rPr>
            <w:webHidden/>
          </w:rPr>
          <w:fldChar w:fldCharType="end"/>
        </w:r>
      </w:hyperlink>
    </w:p>
    <w:p w14:paraId="16D677EA" w14:textId="154902B1" w:rsidR="00A50C44" w:rsidRDefault="00A50C44">
      <w:pPr>
        <w:pStyle w:val="21"/>
        <w:tabs>
          <w:tab w:val="right" w:leader="dot" w:pos="9061"/>
        </w:tabs>
        <w:rPr>
          <w:rFonts w:ascii="Calibri" w:hAnsi="Calibri"/>
          <w:noProof/>
          <w:kern w:val="2"/>
        </w:rPr>
      </w:pPr>
      <w:hyperlink w:anchor="_Toc170714518" w:history="1">
        <w:r w:rsidRPr="00BB260B">
          <w:rPr>
            <w:rStyle w:val="a3"/>
            <w:noProof/>
          </w:rPr>
          <w:t>Комсомольская правда, 28.06.2024, Индекс работающего пенсионера</w:t>
        </w:r>
        <w:r>
          <w:rPr>
            <w:noProof/>
            <w:webHidden/>
          </w:rPr>
          <w:tab/>
        </w:r>
        <w:r>
          <w:rPr>
            <w:noProof/>
            <w:webHidden/>
          </w:rPr>
          <w:fldChar w:fldCharType="begin"/>
        </w:r>
        <w:r>
          <w:rPr>
            <w:noProof/>
            <w:webHidden/>
          </w:rPr>
          <w:instrText xml:space="preserve"> PAGEREF _Toc170714518 \h </w:instrText>
        </w:r>
        <w:r>
          <w:rPr>
            <w:noProof/>
            <w:webHidden/>
          </w:rPr>
        </w:r>
        <w:r>
          <w:rPr>
            <w:noProof/>
            <w:webHidden/>
          </w:rPr>
          <w:fldChar w:fldCharType="separate"/>
        </w:r>
        <w:r>
          <w:rPr>
            <w:noProof/>
            <w:webHidden/>
          </w:rPr>
          <w:t>42</w:t>
        </w:r>
        <w:r>
          <w:rPr>
            <w:noProof/>
            <w:webHidden/>
          </w:rPr>
          <w:fldChar w:fldCharType="end"/>
        </w:r>
      </w:hyperlink>
    </w:p>
    <w:p w14:paraId="3CC30A0D" w14:textId="7CC454A9" w:rsidR="00A50C44" w:rsidRDefault="00A50C44">
      <w:pPr>
        <w:pStyle w:val="31"/>
        <w:rPr>
          <w:rFonts w:ascii="Calibri" w:hAnsi="Calibri"/>
          <w:kern w:val="2"/>
        </w:rPr>
      </w:pPr>
      <w:hyperlink w:anchor="_Toc170714519" w:history="1">
        <w:r w:rsidRPr="00BB260B">
          <w:rPr>
            <w:rStyle w:val="a3"/>
          </w:rPr>
          <w:t>Госдума приняла новый закон: в следующем году пенсии пожилых россиян, которые продолжают официально трудиться, вырастут в среднем на 1300 рублей в месяц.</w:t>
        </w:r>
        <w:r>
          <w:rPr>
            <w:webHidden/>
          </w:rPr>
          <w:tab/>
        </w:r>
        <w:r>
          <w:rPr>
            <w:webHidden/>
          </w:rPr>
          <w:fldChar w:fldCharType="begin"/>
        </w:r>
        <w:r>
          <w:rPr>
            <w:webHidden/>
          </w:rPr>
          <w:instrText xml:space="preserve"> PAGEREF _Toc170714519 \h </w:instrText>
        </w:r>
        <w:r>
          <w:rPr>
            <w:webHidden/>
          </w:rPr>
        </w:r>
        <w:r>
          <w:rPr>
            <w:webHidden/>
          </w:rPr>
          <w:fldChar w:fldCharType="separate"/>
        </w:r>
        <w:r>
          <w:rPr>
            <w:webHidden/>
          </w:rPr>
          <w:t>42</w:t>
        </w:r>
        <w:r>
          <w:rPr>
            <w:webHidden/>
          </w:rPr>
          <w:fldChar w:fldCharType="end"/>
        </w:r>
      </w:hyperlink>
    </w:p>
    <w:p w14:paraId="2165577C" w14:textId="07909F91" w:rsidR="00A50C44" w:rsidRDefault="00A50C44">
      <w:pPr>
        <w:pStyle w:val="21"/>
        <w:tabs>
          <w:tab w:val="right" w:leader="dot" w:pos="9061"/>
        </w:tabs>
        <w:rPr>
          <w:rFonts w:ascii="Calibri" w:hAnsi="Calibri"/>
          <w:noProof/>
          <w:kern w:val="2"/>
        </w:rPr>
      </w:pPr>
      <w:hyperlink w:anchor="_Toc170714520" w:history="1">
        <w:r w:rsidRPr="00BB260B">
          <w:rPr>
            <w:rStyle w:val="a3"/>
            <w:noProof/>
          </w:rPr>
          <w:t>АиФ, 29.06.2024, На 58% за пять лет. Эксперт раскрыл, хватит ли денег на повышение пенсий</w:t>
        </w:r>
        <w:r>
          <w:rPr>
            <w:noProof/>
            <w:webHidden/>
          </w:rPr>
          <w:tab/>
        </w:r>
        <w:r>
          <w:rPr>
            <w:noProof/>
            <w:webHidden/>
          </w:rPr>
          <w:fldChar w:fldCharType="begin"/>
        </w:r>
        <w:r>
          <w:rPr>
            <w:noProof/>
            <w:webHidden/>
          </w:rPr>
          <w:instrText xml:space="preserve"> PAGEREF _Toc170714520 \h </w:instrText>
        </w:r>
        <w:r>
          <w:rPr>
            <w:noProof/>
            <w:webHidden/>
          </w:rPr>
        </w:r>
        <w:r>
          <w:rPr>
            <w:noProof/>
            <w:webHidden/>
          </w:rPr>
          <w:fldChar w:fldCharType="separate"/>
        </w:r>
        <w:r>
          <w:rPr>
            <w:noProof/>
            <w:webHidden/>
          </w:rPr>
          <w:t>43</w:t>
        </w:r>
        <w:r>
          <w:rPr>
            <w:noProof/>
            <w:webHidden/>
          </w:rPr>
          <w:fldChar w:fldCharType="end"/>
        </w:r>
      </w:hyperlink>
    </w:p>
    <w:p w14:paraId="47DA03D1" w14:textId="1311E3E6" w:rsidR="00A50C44" w:rsidRDefault="00A50C44">
      <w:pPr>
        <w:pStyle w:val="31"/>
        <w:rPr>
          <w:rFonts w:ascii="Calibri" w:hAnsi="Calibri"/>
          <w:kern w:val="2"/>
        </w:rPr>
      </w:pPr>
      <w:hyperlink w:anchor="_Toc170714521" w:history="1">
        <w:r w:rsidRPr="00BB260B">
          <w:rPr>
            <w:rStyle w:val="a3"/>
          </w:rPr>
          <w:t xml:space="preserve">В настоящее время есть финансовые возможности для увеличения расходов бюджета Социального фонда России на выплаты страховых пенсий (например, посредством индексации пенсий работающим пенсионерам), рассказал </w:t>
        </w:r>
        <w:r w:rsidRPr="00BB260B">
          <w:rPr>
            <w:rStyle w:val="a3"/>
            <w:lang w:val="en-US"/>
          </w:rPr>
          <w:t>aif</w:t>
        </w:r>
        <w:r w:rsidRPr="00BB260B">
          <w:rPr>
            <w:rStyle w:val="a3"/>
          </w:rPr>
          <w:t>.</w:t>
        </w:r>
        <w:r w:rsidRPr="00BB260B">
          <w:rPr>
            <w:rStyle w:val="a3"/>
            <w:lang w:val="en-US"/>
          </w:rPr>
          <w:t>ru</w:t>
        </w:r>
        <w:r w:rsidRPr="00BB260B">
          <w:rPr>
            <w:rStyle w:val="a3"/>
          </w:rPr>
          <w:t xml:space="preserve"> доцент кафедры общественных финансов Финансового университета при Правительстве РФ Игорь Балынин. При этом в 2015 году производился межбюджетный трансферт из федерального бюджета в бюджет Пенсионного фонда России (в настоящее время он реорганизован в Социальный фонд России) на цели обязательного пенсионного страхования в размере 814 млрд руб.</w:t>
        </w:r>
        <w:r>
          <w:rPr>
            <w:webHidden/>
          </w:rPr>
          <w:tab/>
        </w:r>
        <w:r>
          <w:rPr>
            <w:webHidden/>
          </w:rPr>
          <w:fldChar w:fldCharType="begin"/>
        </w:r>
        <w:r>
          <w:rPr>
            <w:webHidden/>
          </w:rPr>
          <w:instrText xml:space="preserve"> PAGEREF _Toc170714521 \h </w:instrText>
        </w:r>
        <w:r>
          <w:rPr>
            <w:webHidden/>
          </w:rPr>
        </w:r>
        <w:r>
          <w:rPr>
            <w:webHidden/>
          </w:rPr>
          <w:fldChar w:fldCharType="separate"/>
        </w:r>
        <w:r>
          <w:rPr>
            <w:webHidden/>
          </w:rPr>
          <w:t>43</w:t>
        </w:r>
        <w:r>
          <w:rPr>
            <w:webHidden/>
          </w:rPr>
          <w:fldChar w:fldCharType="end"/>
        </w:r>
      </w:hyperlink>
    </w:p>
    <w:p w14:paraId="11D1459D" w14:textId="7806E624" w:rsidR="00A50C44" w:rsidRDefault="00A50C44">
      <w:pPr>
        <w:pStyle w:val="21"/>
        <w:tabs>
          <w:tab w:val="right" w:leader="dot" w:pos="9061"/>
        </w:tabs>
        <w:rPr>
          <w:rFonts w:ascii="Calibri" w:hAnsi="Calibri"/>
          <w:noProof/>
          <w:kern w:val="2"/>
        </w:rPr>
      </w:pPr>
      <w:hyperlink w:anchor="_Toc170714522" w:history="1">
        <w:r w:rsidRPr="00BB260B">
          <w:rPr>
            <w:rStyle w:val="a3"/>
            <w:noProof/>
          </w:rPr>
          <w:t>РИА Новости, 01.07.2024, Пенсии уволившихся в июне пенсионеров повысили</w:t>
        </w:r>
        <w:r>
          <w:rPr>
            <w:noProof/>
            <w:webHidden/>
          </w:rPr>
          <w:tab/>
        </w:r>
        <w:r>
          <w:rPr>
            <w:noProof/>
            <w:webHidden/>
          </w:rPr>
          <w:fldChar w:fldCharType="begin"/>
        </w:r>
        <w:r>
          <w:rPr>
            <w:noProof/>
            <w:webHidden/>
          </w:rPr>
          <w:instrText xml:space="preserve"> PAGEREF _Toc170714522 \h </w:instrText>
        </w:r>
        <w:r>
          <w:rPr>
            <w:noProof/>
            <w:webHidden/>
          </w:rPr>
        </w:r>
        <w:r>
          <w:rPr>
            <w:noProof/>
            <w:webHidden/>
          </w:rPr>
          <w:fldChar w:fldCharType="separate"/>
        </w:r>
        <w:r>
          <w:rPr>
            <w:noProof/>
            <w:webHidden/>
          </w:rPr>
          <w:t>44</w:t>
        </w:r>
        <w:r>
          <w:rPr>
            <w:noProof/>
            <w:webHidden/>
          </w:rPr>
          <w:fldChar w:fldCharType="end"/>
        </w:r>
      </w:hyperlink>
    </w:p>
    <w:p w14:paraId="246865F6" w14:textId="6ECBD025" w:rsidR="00A50C44" w:rsidRDefault="00A50C44">
      <w:pPr>
        <w:pStyle w:val="31"/>
        <w:rPr>
          <w:rFonts w:ascii="Calibri" w:hAnsi="Calibri"/>
          <w:kern w:val="2"/>
        </w:rPr>
      </w:pPr>
      <w:hyperlink w:anchor="_Toc170714523" w:history="1">
        <w:r w:rsidRPr="00BB260B">
          <w:rPr>
            <w:rStyle w:val="a3"/>
          </w:rPr>
          <w:t>Пенсии работающих пенсионеров, уволившихся в июне, тех, кому исполнится 80 лет, и кто получит первую группу инвалидности, вырастут с 1 июля, рассказала РИА Новости доцент кафедры экономической теории, эксперт по трудовому праву РАНХиГС Наталья Усова.</w:t>
        </w:r>
        <w:r>
          <w:rPr>
            <w:webHidden/>
          </w:rPr>
          <w:tab/>
        </w:r>
        <w:r>
          <w:rPr>
            <w:webHidden/>
          </w:rPr>
          <w:fldChar w:fldCharType="begin"/>
        </w:r>
        <w:r>
          <w:rPr>
            <w:webHidden/>
          </w:rPr>
          <w:instrText xml:space="preserve"> PAGEREF _Toc170714523 \h </w:instrText>
        </w:r>
        <w:r>
          <w:rPr>
            <w:webHidden/>
          </w:rPr>
        </w:r>
        <w:r>
          <w:rPr>
            <w:webHidden/>
          </w:rPr>
          <w:fldChar w:fldCharType="separate"/>
        </w:r>
        <w:r>
          <w:rPr>
            <w:webHidden/>
          </w:rPr>
          <w:t>44</w:t>
        </w:r>
        <w:r>
          <w:rPr>
            <w:webHidden/>
          </w:rPr>
          <w:fldChar w:fldCharType="end"/>
        </w:r>
      </w:hyperlink>
    </w:p>
    <w:p w14:paraId="541C649C" w14:textId="0A21F4A4" w:rsidR="00A50C44" w:rsidRDefault="00A50C44">
      <w:pPr>
        <w:pStyle w:val="21"/>
        <w:tabs>
          <w:tab w:val="right" w:leader="dot" w:pos="9061"/>
        </w:tabs>
        <w:rPr>
          <w:rFonts w:ascii="Calibri" w:hAnsi="Calibri"/>
          <w:noProof/>
          <w:kern w:val="2"/>
        </w:rPr>
      </w:pPr>
      <w:hyperlink w:anchor="_Toc170714524" w:history="1">
        <w:r w:rsidRPr="00BB260B">
          <w:rPr>
            <w:rStyle w:val="a3"/>
            <w:noProof/>
          </w:rPr>
          <w:t>РИА Новости, 29.06.2024, Эксперт рассказала, от чего зависит размер пенсии</w:t>
        </w:r>
        <w:r>
          <w:rPr>
            <w:noProof/>
            <w:webHidden/>
          </w:rPr>
          <w:tab/>
        </w:r>
        <w:r>
          <w:rPr>
            <w:noProof/>
            <w:webHidden/>
          </w:rPr>
          <w:fldChar w:fldCharType="begin"/>
        </w:r>
        <w:r>
          <w:rPr>
            <w:noProof/>
            <w:webHidden/>
          </w:rPr>
          <w:instrText xml:space="preserve"> PAGEREF _Toc170714524 \h </w:instrText>
        </w:r>
        <w:r>
          <w:rPr>
            <w:noProof/>
            <w:webHidden/>
          </w:rPr>
        </w:r>
        <w:r>
          <w:rPr>
            <w:noProof/>
            <w:webHidden/>
          </w:rPr>
          <w:fldChar w:fldCharType="separate"/>
        </w:r>
        <w:r>
          <w:rPr>
            <w:noProof/>
            <w:webHidden/>
          </w:rPr>
          <w:t>45</w:t>
        </w:r>
        <w:r>
          <w:rPr>
            <w:noProof/>
            <w:webHidden/>
          </w:rPr>
          <w:fldChar w:fldCharType="end"/>
        </w:r>
      </w:hyperlink>
    </w:p>
    <w:p w14:paraId="604C9122" w14:textId="7597678D" w:rsidR="00A50C44" w:rsidRDefault="00A50C44">
      <w:pPr>
        <w:pStyle w:val="31"/>
        <w:rPr>
          <w:rFonts w:ascii="Calibri" w:hAnsi="Calibri"/>
          <w:kern w:val="2"/>
        </w:rPr>
      </w:pPr>
      <w:hyperlink w:anchor="_Toc170714525" w:history="1">
        <w:r w:rsidRPr="00BB260B">
          <w:rPr>
            <w:rStyle w:val="a3"/>
          </w:rPr>
          <w:t>Размер пенсии в России сегодня зависит от официальной зарплаты - максимальное число пенсионных баллов можно получить при годовой зарплате от 2,2 миллиона рублей, а также от продолжительности страхового стажа и нестраховых периодов, рассказала РИА Новости эксперт РАНХиГС Марина Солодовникова.</w:t>
        </w:r>
        <w:r>
          <w:rPr>
            <w:webHidden/>
          </w:rPr>
          <w:tab/>
        </w:r>
        <w:r>
          <w:rPr>
            <w:webHidden/>
          </w:rPr>
          <w:fldChar w:fldCharType="begin"/>
        </w:r>
        <w:r>
          <w:rPr>
            <w:webHidden/>
          </w:rPr>
          <w:instrText xml:space="preserve"> PAGEREF _Toc170714525 \h </w:instrText>
        </w:r>
        <w:r>
          <w:rPr>
            <w:webHidden/>
          </w:rPr>
        </w:r>
        <w:r>
          <w:rPr>
            <w:webHidden/>
          </w:rPr>
          <w:fldChar w:fldCharType="separate"/>
        </w:r>
        <w:r>
          <w:rPr>
            <w:webHidden/>
          </w:rPr>
          <w:t>45</w:t>
        </w:r>
        <w:r>
          <w:rPr>
            <w:webHidden/>
          </w:rPr>
          <w:fldChar w:fldCharType="end"/>
        </w:r>
      </w:hyperlink>
    </w:p>
    <w:p w14:paraId="7468A4BB" w14:textId="74ECFBD7" w:rsidR="00A50C44" w:rsidRDefault="00A50C44">
      <w:pPr>
        <w:pStyle w:val="21"/>
        <w:tabs>
          <w:tab w:val="right" w:leader="dot" w:pos="9061"/>
        </w:tabs>
        <w:rPr>
          <w:rFonts w:ascii="Calibri" w:hAnsi="Calibri"/>
          <w:noProof/>
          <w:kern w:val="2"/>
        </w:rPr>
      </w:pPr>
      <w:hyperlink w:anchor="_Toc170714526" w:history="1">
        <w:r w:rsidRPr="00BB260B">
          <w:rPr>
            <w:rStyle w:val="a3"/>
            <w:noProof/>
          </w:rPr>
          <w:t>Прайм, 30.06.2024, Трем категориям россиян увеличат пенсии с 1 июля</w:t>
        </w:r>
        <w:r>
          <w:rPr>
            <w:noProof/>
            <w:webHidden/>
          </w:rPr>
          <w:tab/>
        </w:r>
        <w:r>
          <w:rPr>
            <w:noProof/>
            <w:webHidden/>
          </w:rPr>
          <w:fldChar w:fldCharType="begin"/>
        </w:r>
        <w:r>
          <w:rPr>
            <w:noProof/>
            <w:webHidden/>
          </w:rPr>
          <w:instrText xml:space="preserve"> PAGEREF _Toc170714526 \h </w:instrText>
        </w:r>
        <w:r>
          <w:rPr>
            <w:noProof/>
            <w:webHidden/>
          </w:rPr>
        </w:r>
        <w:r>
          <w:rPr>
            <w:noProof/>
            <w:webHidden/>
          </w:rPr>
          <w:fldChar w:fldCharType="separate"/>
        </w:r>
        <w:r>
          <w:rPr>
            <w:noProof/>
            <w:webHidden/>
          </w:rPr>
          <w:t>45</w:t>
        </w:r>
        <w:r>
          <w:rPr>
            <w:noProof/>
            <w:webHidden/>
          </w:rPr>
          <w:fldChar w:fldCharType="end"/>
        </w:r>
      </w:hyperlink>
    </w:p>
    <w:p w14:paraId="6D84A2E6" w14:textId="72ACE174" w:rsidR="00A50C44" w:rsidRDefault="00A50C44">
      <w:pPr>
        <w:pStyle w:val="31"/>
        <w:rPr>
          <w:rFonts w:ascii="Calibri" w:hAnsi="Calibri"/>
          <w:kern w:val="2"/>
        </w:rPr>
      </w:pPr>
      <w:hyperlink w:anchor="_Toc170714527" w:history="1">
        <w:r w:rsidRPr="00BB260B">
          <w:rPr>
            <w:rStyle w:val="a3"/>
          </w:rPr>
          <w:t>С 1 июня некоторые категории пенсионеров ждет увеличение выплат. Оно не будет масштабным, как в начале года, но ряд граждан ждет приятный сюрприз, рассказал агентству «Прайм» декан факультета права НИУ ВШЭ Вадим Виноградов.</w:t>
        </w:r>
        <w:r>
          <w:rPr>
            <w:webHidden/>
          </w:rPr>
          <w:tab/>
        </w:r>
        <w:r>
          <w:rPr>
            <w:webHidden/>
          </w:rPr>
          <w:fldChar w:fldCharType="begin"/>
        </w:r>
        <w:r>
          <w:rPr>
            <w:webHidden/>
          </w:rPr>
          <w:instrText xml:space="preserve"> PAGEREF _Toc170714527 \h </w:instrText>
        </w:r>
        <w:r>
          <w:rPr>
            <w:webHidden/>
          </w:rPr>
        </w:r>
        <w:r>
          <w:rPr>
            <w:webHidden/>
          </w:rPr>
          <w:fldChar w:fldCharType="separate"/>
        </w:r>
        <w:r>
          <w:rPr>
            <w:webHidden/>
          </w:rPr>
          <w:t>45</w:t>
        </w:r>
        <w:r>
          <w:rPr>
            <w:webHidden/>
          </w:rPr>
          <w:fldChar w:fldCharType="end"/>
        </w:r>
      </w:hyperlink>
    </w:p>
    <w:p w14:paraId="146A5342" w14:textId="26A70350" w:rsidR="00A50C44" w:rsidRDefault="00A50C44">
      <w:pPr>
        <w:pStyle w:val="21"/>
        <w:tabs>
          <w:tab w:val="right" w:leader="dot" w:pos="9061"/>
        </w:tabs>
        <w:rPr>
          <w:rFonts w:ascii="Calibri" w:hAnsi="Calibri"/>
          <w:noProof/>
          <w:kern w:val="2"/>
        </w:rPr>
      </w:pPr>
      <w:hyperlink w:anchor="_Toc170714528" w:history="1">
        <w:r w:rsidRPr="00BB260B">
          <w:rPr>
            <w:rStyle w:val="a3"/>
            <w:noProof/>
            <w:lang w:val="en-US"/>
          </w:rPr>
          <w:t>Life</w:t>
        </w:r>
        <w:r w:rsidRPr="00BB260B">
          <w:rPr>
            <w:rStyle w:val="a3"/>
            <w:noProof/>
          </w:rPr>
          <w:t>.</w:t>
        </w:r>
        <w:r w:rsidRPr="00BB260B">
          <w:rPr>
            <w:rStyle w:val="a3"/>
            <w:noProof/>
            <w:lang w:val="en-US"/>
          </w:rPr>
          <w:t>ru</w:t>
        </w:r>
        <w:r w:rsidRPr="00BB260B">
          <w:rPr>
            <w:rStyle w:val="a3"/>
            <w:noProof/>
          </w:rPr>
          <w:t>, 29.06.2024, Со следующей недели повысят пенсию: Какие доплаты перечислят и сколько они составят</w:t>
        </w:r>
        <w:r>
          <w:rPr>
            <w:noProof/>
            <w:webHidden/>
          </w:rPr>
          <w:tab/>
        </w:r>
        <w:r>
          <w:rPr>
            <w:noProof/>
            <w:webHidden/>
          </w:rPr>
          <w:fldChar w:fldCharType="begin"/>
        </w:r>
        <w:r>
          <w:rPr>
            <w:noProof/>
            <w:webHidden/>
          </w:rPr>
          <w:instrText xml:space="preserve"> PAGEREF _Toc170714528 \h </w:instrText>
        </w:r>
        <w:r>
          <w:rPr>
            <w:noProof/>
            <w:webHidden/>
          </w:rPr>
        </w:r>
        <w:r>
          <w:rPr>
            <w:noProof/>
            <w:webHidden/>
          </w:rPr>
          <w:fldChar w:fldCharType="separate"/>
        </w:r>
        <w:r>
          <w:rPr>
            <w:noProof/>
            <w:webHidden/>
          </w:rPr>
          <w:t>46</w:t>
        </w:r>
        <w:r>
          <w:rPr>
            <w:noProof/>
            <w:webHidden/>
          </w:rPr>
          <w:fldChar w:fldCharType="end"/>
        </w:r>
      </w:hyperlink>
    </w:p>
    <w:p w14:paraId="4E08CEA3" w14:textId="605E82F2" w:rsidR="00A50C44" w:rsidRDefault="00A50C44">
      <w:pPr>
        <w:pStyle w:val="31"/>
        <w:rPr>
          <w:rFonts w:ascii="Calibri" w:hAnsi="Calibri"/>
          <w:kern w:val="2"/>
        </w:rPr>
      </w:pPr>
      <w:hyperlink w:anchor="_Toc170714529" w:history="1">
        <w:r w:rsidRPr="00BB260B">
          <w:rPr>
            <w:rStyle w:val="a3"/>
          </w:rPr>
          <w:t>С 1 июля 2024 года станет легче рассчитать свое право на получение средств пенсионных накоплений в виде единовременной выплаты. Вступают в силу соответствующие поправки. Теперь можно без обращения в Социальный фонд узнать, каким образом будут выплачены средства - сразу всей суммой или ежемесячной пенсией. Об этом сообщили в СФР.</w:t>
        </w:r>
        <w:r>
          <w:rPr>
            <w:webHidden/>
          </w:rPr>
          <w:tab/>
        </w:r>
        <w:r>
          <w:rPr>
            <w:webHidden/>
          </w:rPr>
          <w:fldChar w:fldCharType="begin"/>
        </w:r>
        <w:r>
          <w:rPr>
            <w:webHidden/>
          </w:rPr>
          <w:instrText xml:space="preserve"> PAGEREF _Toc170714529 \h </w:instrText>
        </w:r>
        <w:r>
          <w:rPr>
            <w:webHidden/>
          </w:rPr>
        </w:r>
        <w:r>
          <w:rPr>
            <w:webHidden/>
          </w:rPr>
          <w:fldChar w:fldCharType="separate"/>
        </w:r>
        <w:r>
          <w:rPr>
            <w:webHidden/>
          </w:rPr>
          <w:t>46</w:t>
        </w:r>
        <w:r>
          <w:rPr>
            <w:webHidden/>
          </w:rPr>
          <w:fldChar w:fldCharType="end"/>
        </w:r>
      </w:hyperlink>
    </w:p>
    <w:p w14:paraId="42EC1DE1" w14:textId="221BAB2C" w:rsidR="00A50C44" w:rsidRDefault="00A50C44">
      <w:pPr>
        <w:pStyle w:val="21"/>
        <w:tabs>
          <w:tab w:val="right" w:leader="dot" w:pos="9061"/>
        </w:tabs>
        <w:rPr>
          <w:rFonts w:ascii="Calibri" w:hAnsi="Calibri"/>
          <w:noProof/>
          <w:kern w:val="2"/>
        </w:rPr>
      </w:pPr>
      <w:hyperlink w:anchor="_Toc170714530" w:history="1">
        <w:r w:rsidRPr="00BB260B">
          <w:rPr>
            <w:rStyle w:val="a3"/>
            <w:noProof/>
          </w:rPr>
          <w:t>News.ru, 28.06.2024, Что изменится для российских пенсионеров с 1 июля, кому увеличат выплаты</w:t>
        </w:r>
        <w:r>
          <w:rPr>
            <w:noProof/>
            <w:webHidden/>
          </w:rPr>
          <w:tab/>
        </w:r>
        <w:r>
          <w:rPr>
            <w:noProof/>
            <w:webHidden/>
          </w:rPr>
          <w:fldChar w:fldCharType="begin"/>
        </w:r>
        <w:r>
          <w:rPr>
            <w:noProof/>
            <w:webHidden/>
          </w:rPr>
          <w:instrText xml:space="preserve"> PAGEREF _Toc170714530 \h </w:instrText>
        </w:r>
        <w:r>
          <w:rPr>
            <w:noProof/>
            <w:webHidden/>
          </w:rPr>
        </w:r>
        <w:r>
          <w:rPr>
            <w:noProof/>
            <w:webHidden/>
          </w:rPr>
          <w:fldChar w:fldCharType="separate"/>
        </w:r>
        <w:r>
          <w:rPr>
            <w:noProof/>
            <w:webHidden/>
          </w:rPr>
          <w:t>47</w:t>
        </w:r>
        <w:r>
          <w:rPr>
            <w:noProof/>
            <w:webHidden/>
          </w:rPr>
          <w:fldChar w:fldCharType="end"/>
        </w:r>
      </w:hyperlink>
    </w:p>
    <w:p w14:paraId="77431255" w14:textId="1ED8579B" w:rsidR="00A50C44" w:rsidRDefault="00A50C44">
      <w:pPr>
        <w:pStyle w:val="31"/>
        <w:rPr>
          <w:rFonts w:ascii="Calibri" w:hAnsi="Calibri"/>
          <w:kern w:val="2"/>
        </w:rPr>
      </w:pPr>
      <w:hyperlink w:anchor="_Toc170714531" w:history="1">
        <w:r w:rsidRPr="00BB260B">
          <w:rPr>
            <w:rStyle w:val="a3"/>
          </w:rPr>
          <w:t>С 1 июля увеличатся выплаты для некоторых категорий пенсионеров, сообщила Aif.ru эксперт направления «Народный фронт. Аналитика» Виктория Нельга. Что об этом известно?</w:t>
        </w:r>
        <w:r>
          <w:rPr>
            <w:webHidden/>
          </w:rPr>
          <w:tab/>
        </w:r>
        <w:r>
          <w:rPr>
            <w:webHidden/>
          </w:rPr>
          <w:fldChar w:fldCharType="begin"/>
        </w:r>
        <w:r>
          <w:rPr>
            <w:webHidden/>
          </w:rPr>
          <w:instrText xml:space="preserve"> PAGEREF _Toc170714531 \h </w:instrText>
        </w:r>
        <w:r>
          <w:rPr>
            <w:webHidden/>
          </w:rPr>
        </w:r>
        <w:r>
          <w:rPr>
            <w:webHidden/>
          </w:rPr>
          <w:fldChar w:fldCharType="separate"/>
        </w:r>
        <w:r>
          <w:rPr>
            <w:webHidden/>
          </w:rPr>
          <w:t>47</w:t>
        </w:r>
        <w:r>
          <w:rPr>
            <w:webHidden/>
          </w:rPr>
          <w:fldChar w:fldCharType="end"/>
        </w:r>
      </w:hyperlink>
    </w:p>
    <w:p w14:paraId="63233FA9" w14:textId="5405A90C" w:rsidR="00A50C44" w:rsidRDefault="00A50C44">
      <w:pPr>
        <w:pStyle w:val="21"/>
        <w:tabs>
          <w:tab w:val="right" w:leader="dot" w:pos="9061"/>
        </w:tabs>
        <w:rPr>
          <w:rFonts w:ascii="Calibri" w:hAnsi="Calibri"/>
          <w:noProof/>
          <w:kern w:val="2"/>
        </w:rPr>
      </w:pPr>
      <w:hyperlink w:anchor="_Toc170714532" w:history="1">
        <w:r w:rsidRPr="00BB260B">
          <w:rPr>
            <w:rStyle w:val="a3"/>
            <w:noProof/>
          </w:rPr>
          <w:t>ФедералПресс, 28.06.2024, С июля в России вырастут пенсии: что еще изменится в российском законодательстве</w:t>
        </w:r>
        <w:r>
          <w:rPr>
            <w:noProof/>
            <w:webHidden/>
          </w:rPr>
          <w:tab/>
        </w:r>
        <w:r>
          <w:rPr>
            <w:noProof/>
            <w:webHidden/>
          </w:rPr>
          <w:fldChar w:fldCharType="begin"/>
        </w:r>
        <w:r>
          <w:rPr>
            <w:noProof/>
            <w:webHidden/>
          </w:rPr>
          <w:instrText xml:space="preserve"> PAGEREF _Toc170714532 \h </w:instrText>
        </w:r>
        <w:r>
          <w:rPr>
            <w:noProof/>
            <w:webHidden/>
          </w:rPr>
        </w:r>
        <w:r>
          <w:rPr>
            <w:noProof/>
            <w:webHidden/>
          </w:rPr>
          <w:fldChar w:fldCharType="separate"/>
        </w:r>
        <w:r>
          <w:rPr>
            <w:noProof/>
            <w:webHidden/>
          </w:rPr>
          <w:t>48</w:t>
        </w:r>
        <w:r>
          <w:rPr>
            <w:noProof/>
            <w:webHidden/>
          </w:rPr>
          <w:fldChar w:fldCharType="end"/>
        </w:r>
      </w:hyperlink>
    </w:p>
    <w:p w14:paraId="5A4E2F1A" w14:textId="507720AC" w:rsidR="00A50C44" w:rsidRDefault="00A50C44">
      <w:pPr>
        <w:pStyle w:val="31"/>
        <w:rPr>
          <w:rFonts w:ascii="Calibri" w:hAnsi="Calibri"/>
          <w:kern w:val="2"/>
        </w:rPr>
      </w:pPr>
      <w:hyperlink w:anchor="_Toc170714533" w:history="1">
        <w:r w:rsidRPr="00BB260B">
          <w:rPr>
            <w:rStyle w:val="a3"/>
          </w:rPr>
          <w:t>Россиян ждет ряд важных изменений в июле. Какие нововведения вступят в силу, рассказывает «ФедералПресс».</w:t>
        </w:r>
        <w:r>
          <w:rPr>
            <w:webHidden/>
          </w:rPr>
          <w:tab/>
        </w:r>
        <w:r>
          <w:rPr>
            <w:webHidden/>
          </w:rPr>
          <w:fldChar w:fldCharType="begin"/>
        </w:r>
        <w:r>
          <w:rPr>
            <w:webHidden/>
          </w:rPr>
          <w:instrText xml:space="preserve"> PAGEREF _Toc170714533 \h </w:instrText>
        </w:r>
        <w:r>
          <w:rPr>
            <w:webHidden/>
          </w:rPr>
        </w:r>
        <w:r>
          <w:rPr>
            <w:webHidden/>
          </w:rPr>
          <w:fldChar w:fldCharType="separate"/>
        </w:r>
        <w:r>
          <w:rPr>
            <w:webHidden/>
          </w:rPr>
          <w:t>48</w:t>
        </w:r>
        <w:r>
          <w:rPr>
            <w:webHidden/>
          </w:rPr>
          <w:fldChar w:fldCharType="end"/>
        </w:r>
      </w:hyperlink>
    </w:p>
    <w:p w14:paraId="0471EA31" w14:textId="7342C830" w:rsidR="00A50C44" w:rsidRDefault="00A50C44">
      <w:pPr>
        <w:pStyle w:val="21"/>
        <w:tabs>
          <w:tab w:val="right" w:leader="dot" w:pos="9061"/>
        </w:tabs>
        <w:rPr>
          <w:rFonts w:ascii="Calibri" w:hAnsi="Calibri"/>
          <w:noProof/>
          <w:kern w:val="2"/>
        </w:rPr>
      </w:pPr>
      <w:hyperlink w:anchor="_Toc170714534" w:history="1">
        <w:r w:rsidRPr="00BB260B">
          <w:rPr>
            <w:rStyle w:val="a3"/>
            <w:noProof/>
          </w:rPr>
          <w:t>Российская газета, 01.07.2024, Ольга ИГНАТОВА, В Госдуме предложили сохранить порядок индексации пенсий с 1 января</w:t>
        </w:r>
        <w:r>
          <w:rPr>
            <w:noProof/>
            <w:webHidden/>
          </w:rPr>
          <w:tab/>
        </w:r>
        <w:r>
          <w:rPr>
            <w:noProof/>
            <w:webHidden/>
          </w:rPr>
          <w:fldChar w:fldCharType="begin"/>
        </w:r>
        <w:r>
          <w:rPr>
            <w:noProof/>
            <w:webHidden/>
          </w:rPr>
          <w:instrText xml:space="preserve"> PAGEREF _Toc170714534 \h </w:instrText>
        </w:r>
        <w:r>
          <w:rPr>
            <w:noProof/>
            <w:webHidden/>
          </w:rPr>
        </w:r>
        <w:r>
          <w:rPr>
            <w:noProof/>
            <w:webHidden/>
          </w:rPr>
          <w:fldChar w:fldCharType="separate"/>
        </w:r>
        <w:r>
          <w:rPr>
            <w:noProof/>
            <w:webHidden/>
          </w:rPr>
          <w:t>49</w:t>
        </w:r>
        <w:r>
          <w:rPr>
            <w:noProof/>
            <w:webHidden/>
          </w:rPr>
          <w:fldChar w:fldCharType="end"/>
        </w:r>
      </w:hyperlink>
    </w:p>
    <w:p w14:paraId="213202F0" w14:textId="4A66F529" w:rsidR="00A50C44" w:rsidRDefault="00A50C44">
      <w:pPr>
        <w:pStyle w:val="31"/>
        <w:rPr>
          <w:rFonts w:ascii="Calibri" w:hAnsi="Calibri"/>
          <w:kern w:val="2"/>
        </w:rPr>
      </w:pPr>
      <w:hyperlink w:anchor="_Toc170714535" w:history="1">
        <w:r w:rsidRPr="00BB260B">
          <w:rPr>
            <w:rStyle w:val="a3"/>
          </w:rPr>
          <w:t>Не менять уже устоявшийся механизм индексации страховых пенсий предложили в Госдуме. В нижнюю палату вносится соответствующий законопроект.</w:t>
        </w:r>
        <w:r>
          <w:rPr>
            <w:webHidden/>
          </w:rPr>
          <w:tab/>
        </w:r>
        <w:r>
          <w:rPr>
            <w:webHidden/>
          </w:rPr>
          <w:fldChar w:fldCharType="begin"/>
        </w:r>
        <w:r>
          <w:rPr>
            <w:webHidden/>
          </w:rPr>
          <w:instrText xml:space="preserve"> PAGEREF _Toc170714535 \h </w:instrText>
        </w:r>
        <w:r>
          <w:rPr>
            <w:webHidden/>
          </w:rPr>
        </w:r>
        <w:r>
          <w:rPr>
            <w:webHidden/>
          </w:rPr>
          <w:fldChar w:fldCharType="separate"/>
        </w:r>
        <w:r>
          <w:rPr>
            <w:webHidden/>
          </w:rPr>
          <w:t>49</w:t>
        </w:r>
        <w:r>
          <w:rPr>
            <w:webHidden/>
          </w:rPr>
          <w:fldChar w:fldCharType="end"/>
        </w:r>
      </w:hyperlink>
    </w:p>
    <w:p w14:paraId="16A78051" w14:textId="3219B3E4" w:rsidR="00A50C44" w:rsidRDefault="00A50C44">
      <w:pPr>
        <w:pStyle w:val="21"/>
        <w:tabs>
          <w:tab w:val="right" w:leader="dot" w:pos="9061"/>
        </w:tabs>
        <w:rPr>
          <w:rFonts w:ascii="Calibri" w:hAnsi="Calibri"/>
          <w:noProof/>
          <w:kern w:val="2"/>
        </w:rPr>
      </w:pPr>
      <w:hyperlink w:anchor="_Toc170714536" w:history="1">
        <w:r w:rsidRPr="00BB260B">
          <w:rPr>
            <w:rStyle w:val="a3"/>
            <w:noProof/>
          </w:rPr>
          <w:t>Известия, 01.07.2024, София ТОКАРЕВА, Накопительная пенсия с 1 июля назначается по-новому: все подробности</w:t>
        </w:r>
        <w:r>
          <w:rPr>
            <w:noProof/>
            <w:webHidden/>
          </w:rPr>
          <w:tab/>
        </w:r>
        <w:r>
          <w:rPr>
            <w:noProof/>
            <w:webHidden/>
          </w:rPr>
          <w:fldChar w:fldCharType="begin"/>
        </w:r>
        <w:r>
          <w:rPr>
            <w:noProof/>
            <w:webHidden/>
          </w:rPr>
          <w:instrText xml:space="preserve"> PAGEREF _Toc170714536 \h </w:instrText>
        </w:r>
        <w:r>
          <w:rPr>
            <w:noProof/>
            <w:webHidden/>
          </w:rPr>
        </w:r>
        <w:r>
          <w:rPr>
            <w:noProof/>
            <w:webHidden/>
          </w:rPr>
          <w:fldChar w:fldCharType="separate"/>
        </w:r>
        <w:r>
          <w:rPr>
            <w:noProof/>
            <w:webHidden/>
          </w:rPr>
          <w:t>50</w:t>
        </w:r>
        <w:r>
          <w:rPr>
            <w:noProof/>
            <w:webHidden/>
          </w:rPr>
          <w:fldChar w:fldCharType="end"/>
        </w:r>
      </w:hyperlink>
    </w:p>
    <w:p w14:paraId="32F24FB6" w14:textId="234E72E1" w:rsidR="00A50C44" w:rsidRDefault="00A50C44">
      <w:pPr>
        <w:pStyle w:val="31"/>
        <w:rPr>
          <w:rFonts w:ascii="Calibri" w:hAnsi="Calibri"/>
          <w:kern w:val="2"/>
        </w:rPr>
      </w:pPr>
      <w:hyperlink w:anchor="_Toc170714537" w:history="1">
        <w:r w:rsidRPr="00BB260B">
          <w:rPr>
            <w:rStyle w:val="a3"/>
          </w:rPr>
          <w:t>В июле 2024 года начинает действовать новый закон, облегчающий процесс определения способа выплаты накопительной пенсии в рамках системы обязательного пенсионного страхования (ОПС). Вариант выплаты пенсионных накоплений будет устанавливаться в зависимости от накоплений и в соответствии с прожиточным минимумом. Данная мера позволит большему числу граждан получить накопительную пенсию разовой выплатой, не дожидаясь ежемесячных начислений в меньшем объеме. В чем суть изменений пенсионной системы, кто может получать накопительную пенсию и как ее оформить - в материале «Известий».</w:t>
        </w:r>
        <w:r>
          <w:rPr>
            <w:webHidden/>
          </w:rPr>
          <w:tab/>
        </w:r>
        <w:r>
          <w:rPr>
            <w:webHidden/>
          </w:rPr>
          <w:fldChar w:fldCharType="begin"/>
        </w:r>
        <w:r>
          <w:rPr>
            <w:webHidden/>
          </w:rPr>
          <w:instrText xml:space="preserve"> PAGEREF _Toc170714537 \h </w:instrText>
        </w:r>
        <w:r>
          <w:rPr>
            <w:webHidden/>
          </w:rPr>
        </w:r>
        <w:r>
          <w:rPr>
            <w:webHidden/>
          </w:rPr>
          <w:fldChar w:fldCharType="separate"/>
        </w:r>
        <w:r>
          <w:rPr>
            <w:webHidden/>
          </w:rPr>
          <w:t>50</w:t>
        </w:r>
        <w:r>
          <w:rPr>
            <w:webHidden/>
          </w:rPr>
          <w:fldChar w:fldCharType="end"/>
        </w:r>
      </w:hyperlink>
    </w:p>
    <w:p w14:paraId="14E8BA02" w14:textId="7ED63FC2" w:rsidR="00A50C44" w:rsidRDefault="00A50C44">
      <w:pPr>
        <w:pStyle w:val="21"/>
        <w:tabs>
          <w:tab w:val="right" w:leader="dot" w:pos="9061"/>
        </w:tabs>
        <w:rPr>
          <w:rFonts w:ascii="Calibri" w:hAnsi="Calibri"/>
          <w:noProof/>
          <w:kern w:val="2"/>
        </w:rPr>
      </w:pPr>
      <w:hyperlink w:anchor="_Toc170714538" w:history="1">
        <w:r w:rsidRPr="00BB260B">
          <w:rPr>
            <w:rStyle w:val="a3"/>
            <w:noProof/>
          </w:rPr>
          <w:t>DEITA.ru, 28.06.2024, Россиян предупредили о риске потери солидной части пенсии</w:t>
        </w:r>
        <w:r>
          <w:rPr>
            <w:noProof/>
            <w:webHidden/>
          </w:rPr>
          <w:tab/>
        </w:r>
        <w:r>
          <w:rPr>
            <w:noProof/>
            <w:webHidden/>
          </w:rPr>
          <w:fldChar w:fldCharType="begin"/>
        </w:r>
        <w:r>
          <w:rPr>
            <w:noProof/>
            <w:webHidden/>
          </w:rPr>
          <w:instrText xml:space="preserve"> PAGEREF _Toc170714538 \h </w:instrText>
        </w:r>
        <w:r>
          <w:rPr>
            <w:noProof/>
            <w:webHidden/>
          </w:rPr>
        </w:r>
        <w:r>
          <w:rPr>
            <w:noProof/>
            <w:webHidden/>
          </w:rPr>
          <w:fldChar w:fldCharType="separate"/>
        </w:r>
        <w:r>
          <w:rPr>
            <w:noProof/>
            <w:webHidden/>
          </w:rPr>
          <w:t>52</w:t>
        </w:r>
        <w:r>
          <w:rPr>
            <w:noProof/>
            <w:webHidden/>
          </w:rPr>
          <w:fldChar w:fldCharType="end"/>
        </w:r>
      </w:hyperlink>
    </w:p>
    <w:p w14:paraId="3F349DBE" w14:textId="4E2319E7" w:rsidR="00A50C44" w:rsidRDefault="00A50C44">
      <w:pPr>
        <w:pStyle w:val="31"/>
        <w:rPr>
          <w:rFonts w:ascii="Calibri" w:hAnsi="Calibri"/>
          <w:kern w:val="2"/>
        </w:rPr>
      </w:pPr>
      <w:hyperlink w:anchor="_Toc170714539" w:history="1">
        <w:r w:rsidRPr="00BB260B">
          <w:rPr>
            <w:rStyle w:val="a3"/>
          </w:rPr>
          <w:t>Россиянам стоит периодически проверять актуальность своего пенсионного статуса для того, чтобы быть в курсе процесса формирования своей будущей пенсии. Об этом граждан предупредили представители Социального Фонда России, сообщает ИА DEITA.RU. Как пояснили в ведомстве, от того, какой величины у того или иного человека будут такие важные показатели, как страховой стаж, заработок и объем страховых взносов, зависит размер будущих социальных выплат.</w:t>
        </w:r>
        <w:r>
          <w:rPr>
            <w:webHidden/>
          </w:rPr>
          <w:tab/>
        </w:r>
        <w:r>
          <w:rPr>
            <w:webHidden/>
          </w:rPr>
          <w:fldChar w:fldCharType="begin"/>
        </w:r>
        <w:r>
          <w:rPr>
            <w:webHidden/>
          </w:rPr>
          <w:instrText xml:space="preserve"> PAGEREF _Toc170714539 \h </w:instrText>
        </w:r>
        <w:r>
          <w:rPr>
            <w:webHidden/>
          </w:rPr>
        </w:r>
        <w:r>
          <w:rPr>
            <w:webHidden/>
          </w:rPr>
          <w:fldChar w:fldCharType="separate"/>
        </w:r>
        <w:r>
          <w:rPr>
            <w:webHidden/>
          </w:rPr>
          <w:t>52</w:t>
        </w:r>
        <w:r>
          <w:rPr>
            <w:webHidden/>
          </w:rPr>
          <w:fldChar w:fldCharType="end"/>
        </w:r>
      </w:hyperlink>
    </w:p>
    <w:p w14:paraId="609452A5" w14:textId="4EA1AF3B" w:rsidR="00A50C44" w:rsidRDefault="00A50C44">
      <w:pPr>
        <w:pStyle w:val="21"/>
        <w:tabs>
          <w:tab w:val="right" w:leader="dot" w:pos="9061"/>
        </w:tabs>
        <w:rPr>
          <w:rFonts w:ascii="Calibri" w:hAnsi="Calibri"/>
          <w:noProof/>
          <w:kern w:val="2"/>
        </w:rPr>
      </w:pPr>
      <w:hyperlink w:anchor="_Toc170714540" w:history="1">
        <w:r w:rsidRPr="00BB260B">
          <w:rPr>
            <w:rStyle w:val="a3"/>
            <w:noProof/>
          </w:rPr>
          <w:t>DEITA.ru, 28.06.2024, Кому могут учесть не весь трудовой стаж при назначении пенсии</w:t>
        </w:r>
        <w:r>
          <w:rPr>
            <w:noProof/>
            <w:webHidden/>
          </w:rPr>
          <w:tab/>
        </w:r>
        <w:r>
          <w:rPr>
            <w:noProof/>
            <w:webHidden/>
          </w:rPr>
          <w:fldChar w:fldCharType="begin"/>
        </w:r>
        <w:r>
          <w:rPr>
            <w:noProof/>
            <w:webHidden/>
          </w:rPr>
          <w:instrText xml:space="preserve"> PAGEREF _Toc170714540 \h </w:instrText>
        </w:r>
        <w:r>
          <w:rPr>
            <w:noProof/>
            <w:webHidden/>
          </w:rPr>
        </w:r>
        <w:r>
          <w:rPr>
            <w:noProof/>
            <w:webHidden/>
          </w:rPr>
          <w:fldChar w:fldCharType="separate"/>
        </w:r>
        <w:r>
          <w:rPr>
            <w:noProof/>
            <w:webHidden/>
          </w:rPr>
          <w:t>53</w:t>
        </w:r>
        <w:r>
          <w:rPr>
            <w:noProof/>
            <w:webHidden/>
          </w:rPr>
          <w:fldChar w:fldCharType="end"/>
        </w:r>
      </w:hyperlink>
    </w:p>
    <w:p w14:paraId="35336EDD" w14:textId="67724ED6" w:rsidR="00A50C44" w:rsidRDefault="00A50C44">
      <w:pPr>
        <w:pStyle w:val="31"/>
        <w:rPr>
          <w:rFonts w:ascii="Calibri" w:hAnsi="Calibri"/>
          <w:kern w:val="2"/>
        </w:rPr>
      </w:pPr>
      <w:hyperlink w:anchor="_Toc170714541" w:history="1">
        <w:r w:rsidRPr="00BB260B">
          <w:rPr>
            <w:rStyle w:val="a3"/>
          </w:rPr>
          <w:t>Представители Социального фонда России рекомендовали всем гражданам начинать заниматься подготовкой к оформлению пенсии как минимум за два года до наступления пенсионного возраста, сообщает ИА DEITA.RU.</w:t>
        </w:r>
        <w:r>
          <w:rPr>
            <w:webHidden/>
          </w:rPr>
          <w:tab/>
        </w:r>
        <w:r>
          <w:rPr>
            <w:webHidden/>
          </w:rPr>
          <w:fldChar w:fldCharType="begin"/>
        </w:r>
        <w:r>
          <w:rPr>
            <w:webHidden/>
          </w:rPr>
          <w:instrText xml:space="preserve"> PAGEREF _Toc170714541 \h </w:instrText>
        </w:r>
        <w:r>
          <w:rPr>
            <w:webHidden/>
          </w:rPr>
        </w:r>
        <w:r>
          <w:rPr>
            <w:webHidden/>
          </w:rPr>
          <w:fldChar w:fldCharType="separate"/>
        </w:r>
        <w:r>
          <w:rPr>
            <w:webHidden/>
          </w:rPr>
          <w:t>53</w:t>
        </w:r>
        <w:r>
          <w:rPr>
            <w:webHidden/>
          </w:rPr>
          <w:fldChar w:fldCharType="end"/>
        </w:r>
      </w:hyperlink>
    </w:p>
    <w:p w14:paraId="1130F5D8" w14:textId="32BF4BD3" w:rsidR="00A50C44" w:rsidRDefault="00A50C44">
      <w:pPr>
        <w:pStyle w:val="21"/>
        <w:tabs>
          <w:tab w:val="right" w:leader="dot" w:pos="9061"/>
        </w:tabs>
        <w:rPr>
          <w:rFonts w:ascii="Calibri" w:hAnsi="Calibri"/>
          <w:noProof/>
          <w:kern w:val="2"/>
        </w:rPr>
      </w:pPr>
      <w:hyperlink w:anchor="_Toc170714542" w:history="1">
        <w:r w:rsidRPr="00BB260B">
          <w:rPr>
            <w:rStyle w:val="a3"/>
            <w:noProof/>
          </w:rPr>
          <w:t>DEITA.ru, 28.06.2024, Перечислены льготы для россиян, о которых мало кто знает</w:t>
        </w:r>
        <w:r>
          <w:rPr>
            <w:noProof/>
            <w:webHidden/>
          </w:rPr>
          <w:tab/>
        </w:r>
        <w:r>
          <w:rPr>
            <w:noProof/>
            <w:webHidden/>
          </w:rPr>
          <w:fldChar w:fldCharType="begin"/>
        </w:r>
        <w:r>
          <w:rPr>
            <w:noProof/>
            <w:webHidden/>
          </w:rPr>
          <w:instrText xml:space="preserve"> PAGEREF _Toc170714542 \h </w:instrText>
        </w:r>
        <w:r>
          <w:rPr>
            <w:noProof/>
            <w:webHidden/>
          </w:rPr>
        </w:r>
        <w:r>
          <w:rPr>
            <w:noProof/>
            <w:webHidden/>
          </w:rPr>
          <w:fldChar w:fldCharType="separate"/>
        </w:r>
        <w:r>
          <w:rPr>
            <w:noProof/>
            <w:webHidden/>
          </w:rPr>
          <w:t>53</w:t>
        </w:r>
        <w:r>
          <w:rPr>
            <w:noProof/>
            <w:webHidden/>
          </w:rPr>
          <w:fldChar w:fldCharType="end"/>
        </w:r>
      </w:hyperlink>
    </w:p>
    <w:p w14:paraId="1E5425FB" w14:textId="7D390B70" w:rsidR="00A50C44" w:rsidRDefault="00A50C44">
      <w:pPr>
        <w:pStyle w:val="31"/>
        <w:rPr>
          <w:rFonts w:ascii="Calibri" w:hAnsi="Calibri"/>
          <w:kern w:val="2"/>
        </w:rPr>
      </w:pPr>
      <w:hyperlink w:anchor="_Toc170714543" w:history="1">
        <w:r w:rsidRPr="00BB260B">
          <w:rPr>
            <w:rStyle w:val="a3"/>
          </w:rPr>
          <w:t>Россияне пенсионного возраста могут воспользоваться бонусами, о наличии которых они могут даже и не подозревать, сообщает ИА DEITA.RU. В частности, в большинстве регионов России, местные ритейлеры создают специально для пенсионеров гибкие системы скидок и ежемесячных акций. Воспользоваться ими пожилые люди могут в определенные часы или при предъявлении пенсионного удостоверения.</w:t>
        </w:r>
        <w:r>
          <w:rPr>
            <w:webHidden/>
          </w:rPr>
          <w:tab/>
        </w:r>
        <w:r>
          <w:rPr>
            <w:webHidden/>
          </w:rPr>
          <w:fldChar w:fldCharType="begin"/>
        </w:r>
        <w:r>
          <w:rPr>
            <w:webHidden/>
          </w:rPr>
          <w:instrText xml:space="preserve"> PAGEREF _Toc170714543 \h </w:instrText>
        </w:r>
        <w:r>
          <w:rPr>
            <w:webHidden/>
          </w:rPr>
        </w:r>
        <w:r>
          <w:rPr>
            <w:webHidden/>
          </w:rPr>
          <w:fldChar w:fldCharType="separate"/>
        </w:r>
        <w:r>
          <w:rPr>
            <w:webHidden/>
          </w:rPr>
          <w:t>53</w:t>
        </w:r>
        <w:r>
          <w:rPr>
            <w:webHidden/>
          </w:rPr>
          <w:fldChar w:fldCharType="end"/>
        </w:r>
      </w:hyperlink>
    </w:p>
    <w:p w14:paraId="1D41BEBD" w14:textId="6448BDBB" w:rsidR="00A50C44" w:rsidRDefault="00A50C44">
      <w:pPr>
        <w:pStyle w:val="21"/>
        <w:tabs>
          <w:tab w:val="right" w:leader="dot" w:pos="9061"/>
        </w:tabs>
        <w:rPr>
          <w:rFonts w:ascii="Calibri" w:hAnsi="Calibri"/>
          <w:noProof/>
          <w:kern w:val="2"/>
        </w:rPr>
      </w:pPr>
      <w:hyperlink w:anchor="_Toc170714544" w:history="1">
        <w:r w:rsidRPr="00BB260B">
          <w:rPr>
            <w:rStyle w:val="a3"/>
            <w:noProof/>
          </w:rPr>
          <w:t>DEITA.ru, 28.06.2024, Юрист объяснил, когда можно списать долги по налогам и кредитам</w:t>
        </w:r>
        <w:r>
          <w:rPr>
            <w:noProof/>
            <w:webHidden/>
          </w:rPr>
          <w:tab/>
        </w:r>
        <w:r>
          <w:rPr>
            <w:noProof/>
            <w:webHidden/>
          </w:rPr>
          <w:fldChar w:fldCharType="begin"/>
        </w:r>
        <w:r>
          <w:rPr>
            <w:noProof/>
            <w:webHidden/>
          </w:rPr>
          <w:instrText xml:space="preserve"> PAGEREF _Toc170714544 \h </w:instrText>
        </w:r>
        <w:r>
          <w:rPr>
            <w:noProof/>
            <w:webHidden/>
          </w:rPr>
        </w:r>
        <w:r>
          <w:rPr>
            <w:noProof/>
            <w:webHidden/>
          </w:rPr>
          <w:fldChar w:fldCharType="separate"/>
        </w:r>
        <w:r>
          <w:rPr>
            <w:noProof/>
            <w:webHidden/>
          </w:rPr>
          <w:t>54</w:t>
        </w:r>
        <w:r>
          <w:rPr>
            <w:noProof/>
            <w:webHidden/>
          </w:rPr>
          <w:fldChar w:fldCharType="end"/>
        </w:r>
      </w:hyperlink>
    </w:p>
    <w:p w14:paraId="7E3F271B" w14:textId="0C8C292E" w:rsidR="00A50C44" w:rsidRDefault="00A50C44">
      <w:pPr>
        <w:pStyle w:val="31"/>
        <w:rPr>
          <w:rFonts w:ascii="Calibri" w:hAnsi="Calibri"/>
          <w:kern w:val="2"/>
        </w:rPr>
      </w:pPr>
      <w:hyperlink w:anchor="_Toc170714545" w:history="1">
        <w:r w:rsidRPr="00BB260B">
          <w:rPr>
            <w:rStyle w:val="a3"/>
          </w:rPr>
          <w:t>В ряде случаев россияне могут списать долги, в том числе - по налогам и кредитам. Об этом рассказал юрист Анна Маджар, сообщает ИА DEITA.RU со ссылкой на «Российскую газету». По ее словам, воспользоваться такой возможностью могут те должники, которые попали в сложную финансовую ситуацию. Самый простой способ для списания долгов - процедура внесудебного банкротства.</w:t>
        </w:r>
        <w:r>
          <w:rPr>
            <w:webHidden/>
          </w:rPr>
          <w:tab/>
        </w:r>
        <w:r>
          <w:rPr>
            <w:webHidden/>
          </w:rPr>
          <w:fldChar w:fldCharType="begin"/>
        </w:r>
        <w:r>
          <w:rPr>
            <w:webHidden/>
          </w:rPr>
          <w:instrText xml:space="preserve"> PAGEREF _Toc170714545 \h </w:instrText>
        </w:r>
        <w:r>
          <w:rPr>
            <w:webHidden/>
          </w:rPr>
        </w:r>
        <w:r>
          <w:rPr>
            <w:webHidden/>
          </w:rPr>
          <w:fldChar w:fldCharType="separate"/>
        </w:r>
        <w:r>
          <w:rPr>
            <w:webHidden/>
          </w:rPr>
          <w:t>54</w:t>
        </w:r>
        <w:r>
          <w:rPr>
            <w:webHidden/>
          </w:rPr>
          <w:fldChar w:fldCharType="end"/>
        </w:r>
      </w:hyperlink>
    </w:p>
    <w:p w14:paraId="57CC3DD4" w14:textId="799E7825" w:rsidR="00A50C44" w:rsidRDefault="00A50C44">
      <w:pPr>
        <w:pStyle w:val="21"/>
        <w:tabs>
          <w:tab w:val="right" w:leader="dot" w:pos="9061"/>
        </w:tabs>
        <w:rPr>
          <w:rFonts w:ascii="Calibri" w:hAnsi="Calibri"/>
          <w:noProof/>
          <w:kern w:val="2"/>
        </w:rPr>
      </w:pPr>
      <w:hyperlink w:anchor="_Toc170714546" w:history="1">
        <w:r w:rsidRPr="00BB260B">
          <w:rPr>
            <w:rStyle w:val="a3"/>
            <w:noProof/>
          </w:rPr>
          <w:t>PеnsNеws.ru, 28.06.2024, Россиянам напомнили, как получить соцдоплату к пенсии</w:t>
        </w:r>
        <w:r>
          <w:rPr>
            <w:noProof/>
            <w:webHidden/>
          </w:rPr>
          <w:tab/>
        </w:r>
        <w:r>
          <w:rPr>
            <w:noProof/>
            <w:webHidden/>
          </w:rPr>
          <w:fldChar w:fldCharType="begin"/>
        </w:r>
        <w:r>
          <w:rPr>
            <w:noProof/>
            <w:webHidden/>
          </w:rPr>
          <w:instrText xml:space="preserve"> PAGEREF _Toc170714546 \h </w:instrText>
        </w:r>
        <w:r>
          <w:rPr>
            <w:noProof/>
            <w:webHidden/>
          </w:rPr>
        </w:r>
        <w:r>
          <w:rPr>
            <w:noProof/>
            <w:webHidden/>
          </w:rPr>
          <w:fldChar w:fldCharType="separate"/>
        </w:r>
        <w:r>
          <w:rPr>
            <w:noProof/>
            <w:webHidden/>
          </w:rPr>
          <w:t>54</w:t>
        </w:r>
        <w:r>
          <w:rPr>
            <w:noProof/>
            <w:webHidden/>
          </w:rPr>
          <w:fldChar w:fldCharType="end"/>
        </w:r>
      </w:hyperlink>
    </w:p>
    <w:p w14:paraId="516CD424" w14:textId="2A14F176" w:rsidR="00A50C44" w:rsidRDefault="00A50C44">
      <w:pPr>
        <w:pStyle w:val="31"/>
        <w:rPr>
          <w:rFonts w:ascii="Calibri" w:hAnsi="Calibri"/>
          <w:kern w:val="2"/>
        </w:rPr>
      </w:pPr>
      <w:hyperlink w:anchor="_Toc170714547" w:history="1">
        <w:r w:rsidRPr="00BB260B">
          <w:rPr>
            <w:rStyle w:val="a3"/>
          </w:rPr>
          <w:t>В Социальном фонде напомнили, что неработающие пенсионеры могут получать социальную доплату к пенсии, если суммарно с другими пособиями доходы оказались ниже прожиточного минимума, пишет Pеnsnеws.ru.</w:t>
        </w:r>
        <w:r>
          <w:rPr>
            <w:webHidden/>
          </w:rPr>
          <w:tab/>
        </w:r>
        <w:r>
          <w:rPr>
            <w:webHidden/>
          </w:rPr>
          <w:fldChar w:fldCharType="begin"/>
        </w:r>
        <w:r>
          <w:rPr>
            <w:webHidden/>
          </w:rPr>
          <w:instrText xml:space="preserve"> PAGEREF _Toc170714547 \h </w:instrText>
        </w:r>
        <w:r>
          <w:rPr>
            <w:webHidden/>
          </w:rPr>
        </w:r>
        <w:r>
          <w:rPr>
            <w:webHidden/>
          </w:rPr>
          <w:fldChar w:fldCharType="separate"/>
        </w:r>
        <w:r>
          <w:rPr>
            <w:webHidden/>
          </w:rPr>
          <w:t>54</w:t>
        </w:r>
        <w:r>
          <w:rPr>
            <w:webHidden/>
          </w:rPr>
          <w:fldChar w:fldCharType="end"/>
        </w:r>
      </w:hyperlink>
    </w:p>
    <w:p w14:paraId="57135905" w14:textId="58819873" w:rsidR="00A50C44" w:rsidRDefault="00A50C44">
      <w:pPr>
        <w:pStyle w:val="12"/>
        <w:tabs>
          <w:tab w:val="right" w:leader="dot" w:pos="9061"/>
        </w:tabs>
        <w:rPr>
          <w:rFonts w:ascii="Calibri" w:hAnsi="Calibri"/>
          <w:b w:val="0"/>
          <w:noProof/>
          <w:kern w:val="2"/>
          <w:sz w:val="24"/>
        </w:rPr>
      </w:pPr>
      <w:hyperlink w:anchor="_Toc170714548" w:history="1">
        <w:r w:rsidRPr="00BB260B">
          <w:rPr>
            <w:rStyle w:val="a3"/>
            <w:noProof/>
          </w:rPr>
          <w:t>Региональные СМИ</w:t>
        </w:r>
        <w:r>
          <w:rPr>
            <w:noProof/>
            <w:webHidden/>
          </w:rPr>
          <w:tab/>
        </w:r>
        <w:r>
          <w:rPr>
            <w:noProof/>
            <w:webHidden/>
          </w:rPr>
          <w:fldChar w:fldCharType="begin"/>
        </w:r>
        <w:r>
          <w:rPr>
            <w:noProof/>
            <w:webHidden/>
          </w:rPr>
          <w:instrText xml:space="preserve"> PAGEREF _Toc170714548 \h </w:instrText>
        </w:r>
        <w:r>
          <w:rPr>
            <w:noProof/>
            <w:webHidden/>
          </w:rPr>
        </w:r>
        <w:r>
          <w:rPr>
            <w:noProof/>
            <w:webHidden/>
          </w:rPr>
          <w:fldChar w:fldCharType="separate"/>
        </w:r>
        <w:r>
          <w:rPr>
            <w:noProof/>
            <w:webHidden/>
          </w:rPr>
          <w:t>55</w:t>
        </w:r>
        <w:r>
          <w:rPr>
            <w:noProof/>
            <w:webHidden/>
          </w:rPr>
          <w:fldChar w:fldCharType="end"/>
        </w:r>
      </w:hyperlink>
    </w:p>
    <w:p w14:paraId="1C4AFCE5" w14:textId="2AE1BDA6" w:rsidR="00A50C44" w:rsidRDefault="00A50C44">
      <w:pPr>
        <w:pStyle w:val="21"/>
        <w:tabs>
          <w:tab w:val="right" w:leader="dot" w:pos="9061"/>
        </w:tabs>
        <w:rPr>
          <w:rFonts w:ascii="Calibri" w:hAnsi="Calibri"/>
          <w:noProof/>
          <w:kern w:val="2"/>
        </w:rPr>
      </w:pPr>
      <w:hyperlink w:anchor="_Toc170714549" w:history="1">
        <w:r w:rsidRPr="00BB260B">
          <w:rPr>
            <w:rStyle w:val="a3"/>
            <w:noProof/>
          </w:rPr>
          <w:t>EastRussia.</w:t>
        </w:r>
        <w:r w:rsidRPr="00BB260B">
          <w:rPr>
            <w:rStyle w:val="a3"/>
            <w:noProof/>
            <w:lang w:val="en-US"/>
          </w:rPr>
          <w:t>ru</w:t>
        </w:r>
        <w:r w:rsidRPr="00BB260B">
          <w:rPr>
            <w:rStyle w:val="a3"/>
            <w:noProof/>
          </w:rPr>
          <w:t>, 28.06.2024, Снизить пенсионный возраст для жителей ДФО предложили в Хабаровском крае</w:t>
        </w:r>
        <w:r>
          <w:rPr>
            <w:noProof/>
            <w:webHidden/>
          </w:rPr>
          <w:tab/>
        </w:r>
        <w:r>
          <w:rPr>
            <w:noProof/>
            <w:webHidden/>
          </w:rPr>
          <w:fldChar w:fldCharType="begin"/>
        </w:r>
        <w:r>
          <w:rPr>
            <w:noProof/>
            <w:webHidden/>
          </w:rPr>
          <w:instrText xml:space="preserve"> PAGEREF _Toc170714549 \h </w:instrText>
        </w:r>
        <w:r>
          <w:rPr>
            <w:noProof/>
            <w:webHidden/>
          </w:rPr>
        </w:r>
        <w:r>
          <w:rPr>
            <w:noProof/>
            <w:webHidden/>
          </w:rPr>
          <w:fldChar w:fldCharType="separate"/>
        </w:r>
        <w:r>
          <w:rPr>
            <w:noProof/>
            <w:webHidden/>
          </w:rPr>
          <w:t>55</w:t>
        </w:r>
        <w:r>
          <w:rPr>
            <w:noProof/>
            <w:webHidden/>
          </w:rPr>
          <w:fldChar w:fldCharType="end"/>
        </w:r>
      </w:hyperlink>
    </w:p>
    <w:p w14:paraId="03D49C23" w14:textId="24AE347C" w:rsidR="00A50C44" w:rsidRDefault="00A50C44">
      <w:pPr>
        <w:pStyle w:val="31"/>
        <w:rPr>
          <w:rFonts w:ascii="Calibri" w:hAnsi="Calibri"/>
          <w:kern w:val="2"/>
        </w:rPr>
      </w:pPr>
      <w:hyperlink w:anchor="_Toc170714550" w:history="1">
        <w:r w:rsidRPr="00BB260B">
          <w:rPr>
            <w:rStyle w:val="a3"/>
          </w:rPr>
          <w:t>Депутаты Законодательной думы Хабаровского края предложили снизить пенсионный возраст для жителей Дальнего Востока. Соответствующее обращение уже направлено в Госдуму.</w:t>
        </w:r>
        <w:r>
          <w:rPr>
            <w:webHidden/>
          </w:rPr>
          <w:tab/>
        </w:r>
        <w:r>
          <w:rPr>
            <w:webHidden/>
          </w:rPr>
          <w:fldChar w:fldCharType="begin"/>
        </w:r>
        <w:r>
          <w:rPr>
            <w:webHidden/>
          </w:rPr>
          <w:instrText xml:space="preserve"> PAGEREF _Toc170714550 \h </w:instrText>
        </w:r>
        <w:r>
          <w:rPr>
            <w:webHidden/>
          </w:rPr>
        </w:r>
        <w:r>
          <w:rPr>
            <w:webHidden/>
          </w:rPr>
          <w:fldChar w:fldCharType="separate"/>
        </w:r>
        <w:r>
          <w:rPr>
            <w:webHidden/>
          </w:rPr>
          <w:t>55</w:t>
        </w:r>
        <w:r>
          <w:rPr>
            <w:webHidden/>
          </w:rPr>
          <w:fldChar w:fldCharType="end"/>
        </w:r>
      </w:hyperlink>
    </w:p>
    <w:p w14:paraId="0E768E02" w14:textId="7E06D09B" w:rsidR="00A50C44" w:rsidRDefault="00A50C44">
      <w:pPr>
        <w:pStyle w:val="12"/>
        <w:tabs>
          <w:tab w:val="right" w:leader="dot" w:pos="9061"/>
        </w:tabs>
        <w:rPr>
          <w:rFonts w:ascii="Calibri" w:hAnsi="Calibri"/>
          <w:b w:val="0"/>
          <w:noProof/>
          <w:kern w:val="2"/>
          <w:sz w:val="24"/>
        </w:rPr>
      </w:pPr>
      <w:hyperlink w:anchor="_Toc170714551" w:history="1">
        <w:r w:rsidRPr="00BB260B">
          <w:rPr>
            <w:rStyle w:val="a3"/>
            <w:noProof/>
          </w:rPr>
          <w:t>НОВОСТИ МАКРОЭКОНОМИКИ</w:t>
        </w:r>
        <w:r>
          <w:rPr>
            <w:noProof/>
            <w:webHidden/>
          </w:rPr>
          <w:tab/>
        </w:r>
        <w:r>
          <w:rPr>
            <w:noProof/>
            <w:webHidden/>
          </w:rPr>
          <w:fldChar w:fldCharType="begin"/>
        </w:r>
        <w:r>
          <w:rPr>
            <w:noProof/>
            <w:webHidden/>
          </w:rPr>
          <w:instrText xml:space="preserve"> PAGEREF _Toc170714551 \h </w:instrText>
        </w:r>
        <w:r>
          <w:rPr>
            <w:noProof/>
            <w:webHidden/>
          </w:rPr>
        </w:r>
        <w:r>
          <w:rPr>
            <w:noProof/>
            <w:webHidden/>
          </w:rPr>
          <w:fldChar w:fldCharType="separate"/>
        </w:r>
        <w:r>
          <w:rPr>
            <w:noProof/>
            <w:webHidden/>
          </w:rPr>
          <w:t>56</w:t>
        </w:r>
        <w:r>
          <w:rPr>
            <w:noProof/>
            <w:webHidden/>
          </w:rPr>
          <w:fldChar w:fldCharType="end"/>
        </w:r>
      </w:hyperlink>
    </w:p>
    <w:p w14:paraId="7532AB67" w14:textId="4C015A21" w:rsidR="00A50C44" w:rsidRDefault="00A50C44">
      <w:pPr>
        <w:pStyle w:val="21"/>
        <w:tabs>
          <w:tab w:val="right" w:leader="dot" w:pos="9061"/>
        </w:tabs>
        <w:rPr>
          <w:rFonts w:ascii="Calibri" w:hAnsi="Calibri"/>
          <w:noProof/>
          <w:kern w:val="2"/>
        </w:rPr>
      </w:pPr>
      <w:hyperlink w:anchor="_Toc170714552" w:history="1">
        <w:r w:rsidRPr="00BB260B">
          <w:rPr>
            <w:rStyle w:val="a3"/>
            <w:noProof/>
          </w:rPr>
          <w:t>Коммерсантъ, 29.06.2024, Полина ТРИФОНОВА, Юлия ПОСЛАВСКАЯ, Путем взаимной переписки жалоб. ЦБ поделится с финрынком обращениями граждан</w:t>
        </w:r>
        <w:r>
          <w:rPr>
            <w:noProof/>
            <w:webHidden/>
          </w:rPr>
          <w:tab/>
        </w:r>
        <w:r>
          <w:rPr>
            <w:noProof/>
            <w:webHidden/>
          </w:rPr>
          <w:fldChar w:fldCharType="begin"/>
        </w:r>
        <w:r>
          <w:rPr>
            <w:noProof/>
            <w:webHidden/>
          </w:rPr>
          <w:instrText xml:space="preserve"> PAGEREF _Toc170714552 \h </w:instrText>
        </w:r>
        <w:r>
          <w:rPr>
            <w:noProof/>
            <w:webHidden/>
          </w:rPr>
        </w:r>
        <w:r>
          <w:rPr>
            <w:noProof/>
            <w:webHidden/>
          </w:rPr>
          <w:fldChar w:fldCharType="separate"/>
        </w:r>
        <w:r>
          <w:rPr>
            <w:noProof/>
            <w:webHidden/>
          </w:rPr>
          <w:t>56</w:t>
        </w:r>
        <w:r>
          <w:rPr>
            <w:noProof/>
            <w:webHidden/>
          </w:rPr>
          <w:fldChar w:fldCharType="end"/>
        </w:r>
      </w:hyperlink>
    </w:p>
    <w:p w14:paraId="33E695F7" w14:textId="1D0E4B56" w:rsidR="00A50C44" w:rsidRDefault="00A50C44">
      <w:pPr>
        <w:pStyle w:val="31"/>
        <w:rPr>
          <w:rFonts w:ascii="Calibri" w:hAnsi="Calibri"/>
          <w:kern w:val="2"/>
        </w:rPr>
      </w:pPr>
      <w:hyperlink w:anchor="_Toc170714553" w:history="1">
        <w:r w:rsidRPr="00BB260B">
          <w:rPr>
            <w:rStyle w:val="a3"/>
          </w:rPr>
          <w:t xml:space="preserve">С 1 июля финансовые организации в силу изменений в законодательстве будут обязаны отвечать на обращения граждан в течение 15 рабочих дней, до сих пор таких требований не было. Кроме того, ответы участников финансового рынка должны быть обоснованы, а вся переписка с клиентом должна сохраняться в организации. Таким образом, ЦБ, который сейчас обрабатывает около 300 тыс. жалоб граждан в год, сможет частично делегировать эту обязанность банкам, страховым компаниям, </w:t>
        </w:r>
        <w:r w:rsidRPr="00BB260B">
          <w:rPr>
            <w:rStyle w:val="a3"/>
            <w:b/>
          </w:rPr>
          <w:t>НПФ</w:t>
        </w:r>
        <w:r w:rsidRPr="00BB260B">
          <w:rPr>
            <w:rStyle w:val="a3"/>
          </w:rPr>
          <w:t xml:space="preserve"> и т. п. Впрочем, указывают юристы, для граждан рассмотрение жалоб может лишь затянуться.</w:t>
        </w:r>
        <w:r>
          <w:rPr>
            <w:webHidden/>
          </w:rPr>
          <w:tab/>
        </w:r>
        <w:r>
          <w:rPr>
            <w:webHidden/>
          </w:rPr>
          <w:fldChar w:fldCharType="begin"/>
        </w:r>
        <w:r>
          <w:rPr>
            <w:webHidden/>
          </w:rPr>
          <w:instrText xml:space="preserve"> PAGEREF _Toc170714553 \h </w:instrText>
        </w:r>
        <w:r>
          <w:rPr>
            <w:webHidden/>
          </w:rPr>
        </w:r>
        <w:r>
          <w:rPr>
            <w:webHidden/>
          </w:rPr>
          <w:fldChar w:fldCharType="separate"/>
        </w:r>
        <w:r>
          <w:rPr>
            <w:webHidden/>
          </w:rPr>
          <w:t>56</w:t>
        </w:r>
        <w:r>
          <w:rPr>
            <w:webHidden/>
          </w:rPr>
          <w:fldChar w:fldCharType="end"/>
        </w:r>
      </w:hyperlink>
    </w:p>
    <w:p w14:paraId="3013EED6" w14:textId="36BA5B0D" w:rsidR="00A50C44" w:rsidRDefault="00A50C44">
      <w:pPr>
        <w:pStyle w:val="21"/>
        <w:tabs>
          <w:tab w:val="right" w:leader="dot" w:pos="9061"/>
        </w:tabs>
        <w:rPr>
          <w:rFonts w:ascii="Calibri" w:hAnsi="Calibri"/>
          <w:noProof/>
          <w:kern w:val="2"/>
        </w:rPr>
      </w:pPr>
      <w:hyperlink w:anchor="_Toc170714554" w:history="1">
        <w:r w:rsidRPr="00BB260B">
          <w:rPr>
            <w:rStyle w:val="a3"/>
            <w:noProof/>
          </w:rPr>
          <w:t>Коммерсантъ, 01.07.2024, Ольга ШЕРУНКОВА, Макронадбавки к ставке. ЦБ охлаждает кредитование всеми способами</w:t>
        </w:r>
        <w:r>
          <w:rPr>
            <w:noProof/>
            <w:webHidden/>
          </w:rPr>
          <w:tab/>
        </w:r>
        <w:r>
          <w:rPr>
            <w:noProof/>
            <w:webHidden/>
          </w:rPr>
          <w:fldChar w:fldCharType="begin"/>
        </w:r>
        <w:r>
          <w:rPr>
            <w:noProof/>
            <w:webHidden/>
          </w:rPr>
          <w:instrText xml:space="preserve"> PAGEREF _Toc170714554 \h </w:instrText>
        </w:r>
        <w:r>
          <w:rPr>
            <w:noProof/>
            <w:webHidden/>
          </w:rPr>
        </w:r>
        <w:r>
          <w:rPr>
            <w:noProof/>
            <w:webHidden/>
          </w:rPr>
          <w:fldChar w:fldCharType="separate"/>
        </w:r>
        <w:r>
          <w:rPr>
            <w:noProof/>
            <w:webHidden/>
          </w:rPr>
          <w:t>57</w:t>
        </w:r>
        <w:r>
          <w:rPr>
            <w:noProof/>
            <w:webHidden/>
          </w:rPr>
          <w:fldChar w:fldCharType="end"/>
        </w:r>
      </w:hyperlink>
    </w:p>
    <w:p w14:paraId="07BE53E0" w14:textId="5C152765" w:rsidR="00A50C44" w:rsidRDefault="00A50C44">
      <w:pPr>
        <w:pStyle w:val="31"/>
        <w:rPr>
          <w:rFonts w:ascii="Calibri" w:hAnsi="Calibri"/>
          <w:kern w:val="2"/>
        </w:rPr>
      </w:pPr>
      <w:hyperlink w:anchor="_Toc170714555" w:history="1">
        <w:r w:rsidRPr="00BB260B">
          <w:rPr>
            <w:rStyle w:val="a3"/>
          </w:rPr>
          <w:t>Для ограничения роста долговой нагрузки граждан и роста запаса по капиталу банков ЦБ вводит новые требования. С осени повышаются коэффициенты риска по ряду потребительских кредитов даже для клиентов с невысокой долговой нагрузкой. Это может замедлить потребительское кредитование, годовые темпы роста которого достигают 18-20%. Однако такие действия могут привести к росту конкуренции банков за состоятельных клиентов.</w:t>
        </w:r>
        <w:r>
          <w:rPr>
            <w:webHidden/>
          </w:rPr>
          <w:tab/>
        </w:r>
        <w:r>
          <w:rPr>
            <w:webHidden/>
          </w:rPr>
          <w:fldChar w:fldCharType="begin"/>
        </w:r>
        <w:r>
          <w:rPr>
            <w:webHidden/>
          </w:rPr>
          <w:instrText xml:space="preserve"> PAGEREF _Toc170714555 \h </w:instrText>
        </w:r>
        <w:r>
          <w:rPr>
            <w:webHidden/>
          </w:rPr>
        </w:r>
        <w:r>
          <w:rPr>
            <w:webHidden/>
          </w:rPr>
          <w:fldChar w:fldCharType="separate"/>
        </w:r>
        <w:r>
          <w:rPr>
            <w:webHidden/>
          </w:rPr>
          <w:t>57</w:t>
        </w:r>
        <w:r>
          <w:rPr>
            <w:webHidden/>
          </w:rPr>
          <w:fldChar w:fldCharType="end"/>
        </w:r>
      </w:hyperlink>
    </w:p>
    <w:p w14:paraId="2BA45A78" w14:textId="7AA0B9F5" w:rsidR="00A50C44" w:rsidRDefault="00A50C44">
      <w:pPr>
        <w:pStyle w:val="21"/>
        <w:tabs>
          <w:tab w:val="right" w:leader="dot" w:pos="9061"/>
        </w:tabs>
        <w:rPr>
          <w:rFonts w:ascii="Calibri" w:hAnsi="Calibri"/>
          <w:noProof/>
          <w:kern w:val="2"/>
        </w:rPr>
      </w:pPr>
      <w:hyperlink w:anchor="_Toc170714556" w:history="1">
        <w:r w:rsidRPr="00BB260B">
          <w:rPr>
            <w:rStyle w:val="a3"/>
            <w:noProof/>
          </w:rPr>
          <w:t>Финмаркет, 29.06.2024, ЦБ РФ проведет обследование сведений о поставщиках ИТ-услуг при участии 1 тыс. финорганизаций</w:t>
        </w:r>
        <w:r>
          <w:rPr>
            <w:noProof/>
            <w:webHidden/>
          </w:rPr>
          <w:tab/>
        </w:r>
        <w:r>
          <w:rPr>
            <w:noProof/>
            <w:webHidden/>
          </w:rPr>
          <w:fldChar w:fldCharType="begin"/>
        </w:r>
        <w:r>
          <w:rPr>
            <w:noProof/>
            <w:webHidden/>
          </w:rPr>
          <w:instrText xml:space="preserve"> PAGEREF _Toc170714556 \h </w:instrText>
        </w:r>
        <w:r>
          <w:rPr>
            <w:noProof/>
            <w:webHidden/>
          </w:rPr>
        </w:r>
        <w:r>
          <w:rPr>
            <w:noProof/>
            <w:webHidden/>
          </w:rPr>
          <w:fldChar w:fldCharType="separate"/>
        </w:r>
        <w:r>
          <w:rPr>
            <w:noProof/>
            <w:webHidden/>
          </w:rPr>
          <w:t>59</w:t>
        </w:r>
        <w:r>
          <w:rPr>
            <w:noProof/>
            <w:webHidden/>
          </w:rPr>
          <w:fldChar w:fldCharType="end"/>
        </w:r>
      </w:hyperlink>
    </w:p>
    <w:p w14:paraId="5B2F79DF" w14:textId="7D3AFEC8" w:rsidR="00A50C44" w:rsidRDefault="00A50C44">
      <w:pPr>
        <w:pStyle w:val="31"/>
        <w:rPr>
          <w:rFonts w:ascii="Calibri" w:hAnsi="Calibri"/>
          <w:kern w:val="2"/>
        </w:rPr>
      </w:pPr>
      <w:hyperlink w:anchor="_Toc170714557" w:history="1">
        <w:r w:rsidRPr="00BB260B">
          <w:rPr>
            <w:rStyle w:val="a3"/>
          </w:rPr>
          <w:t>Банк России в июле проведет обследование сведений о поставщиках ИТ-услуг при участии 1 тыс. финансовых организаций, говорится в сообщении регулятора. Среди участников: кредитные организации, в том числе крупнейшие и «дочки» зарубежных банков, управляющие и страховые компании, негосударственные пенсионные фонды, расчетные и платежные небанковские кредитные организаций.</w:t>
        </w:r>
        <w:r>
          <w:rPr>
            <w:webHidden/>
          </w:rPr>
          <w:tab/>
        </w:r>
        <w:r>
          <w:rPr>
            <w:webHidden/>
          </w:rPr>
          <w:fldChar w:fldCharType="begin"/>
        </w:r>
        <w:r>
          <w:rPr>
            <w:webHidden/>
          </w:rPr>
          <w:instrText xml:space="preserve"> PAGEREF _Toc170714557 \h </w:instrText>
        </w:r>
        <w:r>
          <w:rPr>
            <w:webHidden/>
          </w:rPr>
        </w:r>
        <w:r>
          <w:rPr>
            <w:webHidden/>
          </w:rPr>
          <w:fldChar w:fldCharType="separate"/>
        </w:r>
        <w:r>
          <w:rPr>
            <w:webHidden/>
          </w:rPr>
          <w:t>59</w:t>
        </w:r>
        <w:r>
          <w:rPr>
            <w:webHidden/>
          </w:rPr>
          <w:fldChar w:fldCharType="end"/>
        </w:r>
      </w:hyperlink>
    </w:p>
    <w:p w14:paraId="47633667" w14:textId="589AB430" w:rsidR="00A50C44" w:rsidRDefault="00A50C44">
      <w:pPr>
        <w:pStyle w:val="21"/>
        <w:tabs>
          <w:tab w:val="right" w:leader="dot" w:pos="9061"/>
        </w:tabs>
        <w:rPr>
          <w:rFonts w:ascii="Calibri" w:hAnsi="Calibri"/>
          <w:noProof/>
          <w:kern w:val="2"/>
        </w:rPr>
      </w:pPr>
      <w:hyperlink w:anchor="_Toc170714558" w:history="1">
        <w:r w:rsidRPr="00BB260B">
          <w:rPr>
            <w:rStyle w:val="a3"/>
            <w:noProof/>
          </w:rPr>
          <w:t>РИА Новости, 01.07.2024, Коммунальные услуги в России подорожали на 10%</w:t>
        </w:r>
        <w:r>
          <w:rPr>
            <w:noProof/>
            <w:webHidden/>
          </w:rPr>
          <w:tab/>
        </w:r>
        <w:r>
          <w:rPr>
            <w:noProof/>
            <w:webHidden/>
          </w:rPr>
          <w:fldChar w:fldCharType="begin"/>
        </w:r>
        <w:r>
          <w:rPr>
            <w:noProof/>
            <w:webHidden/>
          </w:rPr>
          <w:instrText xml:space="preserve"> PAGEREF _Toc170714558 \h </w:instrText>
        </w:r>
        <w:r>
          <w:rPr>
            <w:noProof/>
            <w:webHidden/>
          </w:rPr>
        </w:r>
        <w:r>
          <w:rPr>
            <w:noProof/>
            <w:webHidden/>
          </w:rPr>
          <w:fldChar w:fldCharType="separate"/>
        </w:r>
        <w:r>
          <w:rPr>
            <w:noProof/>
            <w:webHidden/>
          </w:rPr>
          <w:t>60</w:t>
        </w:r>
        <w:r>
          <w:rPr>
            <w:noProof/>
            <w:webHidden/>
          </w:rPr>
          <w:fldChar w:fldCharType="end"/>
        </w:r>
      </w:hyperlink>
    </w:p>
    <w:p w14:paraId="442AF7D1" w14:textId="60C21C75" w:rsidR="00A50C44" w:rsidRDefault="00A50C44">
      <w:pPr>
        <w:pStyle w:val="31"/>
        <w:rPr>
          <w:rFonts w:ascii="Calibri" w:hAnsi="Calibri"/>
          <w:kern w:val="2"/>
        </w:rPr>
      </w:pPr>
      <w:hyperlink w:anchor="_Toc170714559" w:history="1">
        <w:r w:rsidRPr="00BB260B">
          <w:rPr>
            <w:rStyle w:val="a3"/>
          </w:rPr>
          <w:t>Коммунальные услуги в России подорожали с 1 июля в среднем на 10%. Плановое повышение тарифов ЖКХ утверждено правительством России осенью прошлого года и касается только коммунальных услуг: электро-, тепло-, газо-, водоснабжения, водоотведения и вывоза мусора. Плата за содержание и ремонт жилья устанавливается отдельно властями регионов или самими жителями. В последний раз тарифы на коммунальные услуги повышались в декабре 2022 года.</w:t>
        </w:r>
        <w:r>
          <w:rPr>
            <w:webHidden/>
          </w:rPr>
          <w:tab/>
        </w:r>
        <w:r>
          <w:rPr>
            <w:webHidden/>
          </w:rPr>
          <w:fldChar w:fldCharType="begin"/>
        </w:r>
        <w:r>
          <w:rPr>
            <w:webHidden/>
          </w:rPr>
          <w:instrText xml:space="preserve"> PAGEREF _Toc170714559 \h </w:instrText>
        </w:r>
        <w:r>
          <w:rPr>
            <w:webHidden/>
          </w:rPr>
        </w:r>
        <w:r>
          <w:rPr>
            <w:webHidden/>
          </w:rPr>
          <w:fldChar w:fldCharType="separate"/>
        </w:r>
        <w:r>
          <w:rPr>
            <w:webHidden/>
          </w:rPr>
          <w:t>60</w:t>
        </w:r>
        <w:r>
          <w:rPr>
            <w:webHidden/>
          </w:rPr>
          <w:fldChar w:fldCharType="end"/>
        </w:r>
      </w:hyperlink>
    </w:p>
    <w:p w14:paraId="3F71E411" w14:textId="3023020C" w:rsidR="00A50C44" w:rsidRDefault="00A50C44">
      <w:pPr>
        <w:pStyle w:val="21"/>
        <w:tabs>
          <w:tab w:val="right" w:leader="dot" w:pos="9061"/>
        </w:tabs>
        <w:rPr>
          <w:rFonts w:ascii="Calibri" w:hAnsi="Calibri"/>
          <w:noProof/>
          <w:kern w:val="2"/>
        </w:rPr>
      </w:pPr>
      <w:hyperlink w:anchor="_Toc170714560" w:history="1">
        <w:r w:rsidRPr="00BB260B">
          <w:rPr>
            <w:rStyle w:val="a3"/>
            <w:noProof/>
          </w:rPr>
          <w:t>Известия, 01.07.2024, Василий ГРОМОВ, Ученья смета. В РФ набирают популярность кредиты на образование</w:t>
        </w:r>
        <w:r>
          <w:rPr>
            <w:noProof/>
            <w:webHidden/>
          </w:rPr>
          <w:tab/>
        </w:r>
        <w:r>
          <w:rPr>
            <w:noProof/>
            <w:webHidden/>
          </w:rPr>
          <w:fldChar w:fldCharType="begin"/>
        </w:r>
        <w:r>
          <w:rPr>
            <w:noProof/>
            <w:webHidden/>
          </w:rPr>
          <w:instrText xml:space="preserve"> PAGEREF _Toc170714560 \h </w:instrText>
        </w:r>
        <w:r>
          <w:rPr>
            <w:noProof/>
            <w:webHidden/>
          </w:rPr>
        </w:r>
        <w:r>
          <w:rPr>
            <w:noProof/>
            <w:webHidden/>
          </w:rPr>
          <w:fldChar w:fldCharType="separate"/>
        </w:r>
        <w:r>
          <w:rPr>
            <w:noProof/>
            <w:webHidden/>
          </w:rPr>
          <w:t>61</w:t>
        </w:r>
        <w:r>
          <w:rPr>
            <w:noProof/>
            <w:webHidden/>
          </w:rPr>
          <w:fldChar w:fldCharType="end"/>
        </w:r>
      </w:hyperlink>
    </w:p>
    <w:p w14:paraId="0F474389" w14:textId="7600212D" w:rsidR="00A50C44" w:rsidRDefault="00A50C44">
      <w:pPr>
        <w:pStyle w:val="31"/>
        <w:rPr>
          <w:rFonts w:ascii="Calibri" w:hAnsi="Calibri"/>
          <w:kern w:val="2"/>
        </w:rPr>
      </w:pPr>
      <w:hyperlink w:anchor="_Toc170714561" w:history="1">
        <w:r w:rsidRPr="00BB260B">
          <w:rPr>
            <w:rStyle w:val="a3"/>
          </w:rPr>
          <w:t>Образовательные кредиты с господдержкой набирают популярность у российских студентов, выяснили «Известия». Такие займы выдают по ставке 3% с льготным периодом на весь период обучения и девять месяцев после выпуска - затем задолженность можно закрыть за 15 лет. На днях к программе подключился Т-Банк, а те игроки, которые уже ее реализуют, отмечают повышение выдач. Развитие образовательного кредитования особенно актуально из-за роста цен на такие услуги - по итогам следующего учебного года (2024-2025) они могут подскочить на 10%. Как госпрограмма поможет решить проблему дефицита кадров в стране - в материале «Известий».</w:t>
        </w:r>
        <w:r>
          <w:rPr>
            <w:webHidden/>
          </w:rPr>
          <w:tab/>
        </w:r>
        <w:r>
          <w:rPr>
            <w:webHidden/>
          </w:rPr>
          <w:fldChar w:fldCharType="begin"/>
        </w:r>
        <w:r>
          <w:rPr>
            <w:webHidden/>
          </w:rPr>
          <w:instrText xml:space="preserve"> PAGEREF _Toc170714561 \h </w:instrText>
        </w:r>
        <w:r>
          <w:rPr>
            <w:webHidden/>
          </w:rPr>
        </w:r>
        <w:r>
          <w:rPr>
            <w:webHidden/>
          </w:rPr>
          <w:fldChar w:fldCharType="separate"/>
        </w:r>
        <w:r>
          <w:rPr>
            <w:webHidden/>
          </w:rPr>
          <w:t>61</w:t>
        </w:r>
        <w:r>
          <w:rPr>
            <w:webHidden/>
          </w:rPr>
          <w:fldChar w:fldCharType="end"/>
        </w:r>
      </w:hyperlink>
    </w:p>
    <w:p w14:paraId="3BF68CB3" w14:textId="238C6CCE" w:rsidR="00A50C44" w:rsidRDefault="00A50C44">
      <w:pPr>
        <w:pStyle w:val="12"/>
        <w:tabs>
          <w:tab w:val="right" w:leader="dot" w:pos="9061"/>
        </w:tabs>
        <w:rPr>
          <w:rFonts w:ascii="Calibri" w:hAnsi="Calibri"/>
          <w:b w:val="0"/>
          <w:noProof/>
          <w:kern w:val="2"/>
          <w:sz w:val="24"/>
        </w:rPr>
      </w:pPr>
      <w:hyperlink w:anchor="_Toc170714562" w:history="1">
        <w:r w:rsidRPr="00BB260B">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70714562 \h </w:instrText>
        </w:r>
        <w:r>
          <w:rPr>
            <w:noProof/>
            <w:webHidden/>
          </w:rPr>
        </w:r>
        <w:r>
          <w:rPr>
            <w:noProof/>
            <w:webHidden/>
          </w:rPr>
          <w:fldChar w:fldCharType="separate"/>
        </w:r>
        <w:r>
          <w:rPr>
            <w:noProof/>
            <w:webHidden/>
          </w:rPr>
          <w:t>64</w:t>
        </w:r>
        <w:r>
          <w:rPr>
            <w:noProof/>
            <w:webHidden/>
          </w:rPr>
          <w:fldChar w:fldCharType="end"/>
        </w:r>
      </w:hyperlink>
    </w:p>
    <w:p w14:paraId="7C809620" w14:textId="600BFEE4" w:rsidR="00A50C44" w:rsidRDefault="00A50C44">
      <w:pPr>
        <w:pStyle w:val="12"/>
        <w:tabs>
          <w:tab w:val="right" w:leader="dot" w:pos="9061"/>
        </w:tabs>
        <w:rPr>
          <w:rFonts w:ascii="Calibri" w:hAnsi="Calibri"/>
          <w:b w:val="0"/>
          <w:noProof/>
          <w:kern w:val="2"/>
          <w:sz w:val="24"/>
        </w:rPr>
      </w:pPr>
      <w:hyperlink w:anchor="_Toc170714563" w:history="1">
        <w:r w:rsidRPr="00BB260B">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70714563 \h </w:instrText>
        </w:r>
        <w:r>
          <w:rPr>
            <w:noProof/>
            <w:webHidden/>
          </w:rPr>
        </w:r>
        <w:r>
          <w:rPr>
            <w:noProof/>
            <w:webHidden/>
          </w:rPr>
          <w:fldChar w:fldCharType="separate"/>
        </w:r>
        <w:r>
          <w:rPr>
            <w:noProof/>
            <w:webHidden/>
          </w:rPr>
          <w:t>64</w:t>
        </w:r>
        <w:r>
          <w:rPr>
            <w:noProof/>
            <w:webHidden/>
          </w:rPr>
          <w:fldChar w:fldCharType="end"/>
        </w:r>
      </w:hyperlink>
    </w:p>
    <w:p w14:paraId="6C0C476D" w14:textId="09B84920" w:rsidR="00A50C44" w:rsidRDefault="00A50C44">
      <w:pPr>
        <w:pStyle w:val="21"/>
        <w:tabs>
          <w:tab w:val="right" w:leader="dot" w:pos="9061"/>
        </w:tabs>
        <w:rPr>
          <w:rFonts w:ascii="Calibri" w:hAnsi="Calibri"/>
          <w:noProof/>
          <w:kern w:val="2"/>
        </w:rPr>
      </w:pPr>
      <w:hyperlink w:anchor="_Toc170714564" w:history="1">
        <w:r w:rsidRPr="00BB260B">
          <w:rPr>
            <w:rStyle w:val="a3"/>
            <w:noProof/>
          </w:rPr>
          <w:t>Sputnik - Молдова, 30.06.2024, Пенсионный возраст для женщин в Молдове увеличится еще на полгода</w:t>
        </w:r>
        <w:r>
          <w:rPr>
            <w:noProof/>
            <w:webHidden/>
          </w:rPr>
          <w:tab/>
        </w:r>
        <w:r>
          <w:rPr>
            <w:noProof/>
            <w:webHidden/>
          </w:rPr>
          <w:fldChar w:fldCharType="begin"/>
        </w:r>
        <w:r>
          <w:rPr>
            <w:noProof/>
            <w:webHidden/>
          </w:rPr>
          <w:instrText xml:space="preserve"> PAGEREF _Toc170714564 \h </w:instrText>
        </w:r>
        <w:r>
          <w:rPr>
            <w:noProof/>
            <w:webHidden/>
          </w:rPr>
        </w:r>
        <w:r>
          <w:rPr>
            <w:noProof/>
            <w:webHidden/>
          </w:rPr>
          <w:fldChar w:fldCharType="separate"/>
        </w:r>
        <w:r>
          <w:rPr>
            <w:noProof/>
            <w:webHidden/>
          </w:rPr>
          <w:t>64</w:t>
        </w:r>
        <w:r>
          <w:rPr>
            <w:noProof/>
            <w:webHidden/>
          </w:rPr>
          <w:fldChar w:fldCharType="end"/>
        </w:r>
      </w:hyperlink>
    </w:p>
    <w:p w14:paraId="2E1D1FE7" w14:textId="57DB0B28" w:rsidR="00A50C44" w:rsidRDefault="00A50C44">
      <w:pPr>
        <w:pStyle w:val="31"/>
        <w:rPr>
          <w:rFonts w:ascii="Calibri" w:hAnsi="Calibri"/>
          <w:kern w:val="2"/>
        </w:rPr>
      </w:pPr>
      <w:hyperlink w:anchor="_Toc170714565" w:history="1">
        <w:r w:rsidRPr="00BB260B">
          <w:rPr>
            <w:rStyle w:val="a3"/>
          </w:rPr>
          <w:t>Возраст выхода на пенсию для молдавских женщин с 1 июля увеличится на полгода, таким образом, право на пенсию по возрасту для них будет наступать в 61 год.</w:t>
        </w:r>
        <w:r>
          <w:rPr>
            <w:webHidden/>
          </w:rPr>
          <w:tab/>
        </w:r>
        <w:r>
          <w:rPr>
            <w:webHidden/>
          </w:rPr>
          <w:fldChar w:fldCharType="begin"/>
        </w:r>
        <w:r>
          <w:rPr>
            <w:webHidden/>
          </w:rPr>
          <w:instrText xml:space="preserve"> PAGEREF _Toc170714565 \h </w:instrText>
        </w:r>
        <w:r>
          <w:rPr>
            <w:webHidden/>
          </w:rPr>
        </w:r>
        <w:r>
          <w:rPr>
            <w:webHidden/>
          </w:rPr>
          <w:fldChar w:fldCharType="separate"/>
        </w:r>
        <w:r>
          <w:rPr>
            <w:webHidden/>
          </w:rPr>
          <w:t>64</w:t>
        </w:r>
        <w:r>
          <w:rPr>
            <w:webHidden/>
          </w:rPr>
          <w:fldChar w:fldCharType="end"/>
        </w:r>
      </w:hyperlink>
    </w:p>
    <w:p w14:paraId="2E5DABC6" w14:textId="65014F3C" w:rsidR="00A50C44" w:rsidRDefault="00A50C44">
      <w:pPr>
        <w:pStyle w:val="21"/>
        <w:tabs>
          <w:tab w:val="right" w:leader="dot" w:pos="9061"/>
        </w:tabs>
        <w:rPr>
          <w:rFonts w:ascii="Calibri" w:hAnsi="Calibri"/>
          <w:noProof/>
          <w:kern w:val="2"/>
        </w:rPr>
      </w:pPr>
      <w:hyperlink w:anchor="_Toc170714566" w:history="1">
        <w:r w:rsidRPr="00BB260B">
          <w:rPr>
            <w:rStyle w:val="a3"/>
            <w:noProof/>
          </w:rPr>
          <w:t>Sputnik - Грузия, 28.06.2024, Пенсионное агентство Грузии превратится в Пенсионный фонд 1 мая 2025 года</w:t>
        </w:r>
        <w:r>
          <w:rPr>
            <w:noProof/>
            <w:webHidden/>
          </w:rPr>
          <w:tab/>
        </w:r>
        <w:r>
          <w:rPr>
            <w:noProof/>
            <w:webHidden/>
          </w:rPr>
          <w:fldChar w:fldCharType="begin"/>
        </w:r>
        <w:r>
          <w:rPr>
            <w:noProof/>
            <w:webHidden/>
          </w:rPr>
          <w:instrText xml:space="preserve"> PAGEREF _Toc170714566 \h </w:instrText>
        </w:r>
        <w:r>
          <w:rPr>
            <w:noProof/>
            <w:webHidden/>
          </w:rPr>
        </w:r>
        <w:r>
          <w:rPr>
            <w:noProof/>
            <w:webHidden/>
          </w:rPr>
          <w:fldChar w:fldCharType="separate"/>
        </w:r>
        <w:r>
          <w:rPr>
            <w:noProof/>
            <w:webHidden/>
          </w:rPr>
          <w:t>64</w:t>
        </w:r>
        <w:r>
          <w:rPr>
            <w:noProof/>
            <w:webHidden/>
          </w:rPr>
          <w:fldChar w:fldCharType="end"/>
        </w:r>
      </w:hyperlink>
    </w:p>
    <w:p w14:paraId="5A939003" w14:textId="0A8075A6" w:rsidR="00A50C44" w:rsidRDefault="00A50C44">
      <w:pPr>
        <w:pStyle w:val="31"/>
        <w:rPr>
          <w:rFonts w:ascii="Calibri" w:hAnsi="Calibri"/>
          <w:kern w:val="2"/>
        </w:rPr>
      </w:pPr>
      <w:hyperlink w:anchor="_Toc170714567" w:history="1">
        <w:r w:rsidRPr="00BB260B">
          <w:rPr>
            <w:rStyle w:val="a3"/>
          </w:rPr>
          <w:t>Пенсионное агентство Грузии к маю 2025 года сменит название и будет управляться по-новому - соответствующие поправки в закон «О накопительной пенсии» были приняты в третьем окончательном чтении парламентом Грузии.</w:t>
        </w:r>
        <w:r>
          <w:rPr>
            <w:webHidden/>
          </w:rPr>
          <w:tab/>
        </w:r>
        <w:r>
          <w:rPr>
            <w:webHidden/>
          </w:rPr>
          <w:fldChar w:fldCharType="begin"/>
        </w:r>
        <w:r>
          <w:rPr>
            <w:webHidden/>
          </w:rPr>
          <w:instrText xml:space="preserve"> PAGEREF _Toc170714567 \h </w:instrText>
        </w:r>
        <w:r>
          <w:rPr>
            <w:webHidden/>
          </w:rPr>
        </w:r>
        <w:r>
          <w:rPr>
            <w:webHidden/>
          </w:rPr>
          <w:fldChar w:fldCharType="separate"/>
        </w:r>
        <w:r>
          <w:rPr>
            <w:webHidden/>
          </w:rPr>
          <w:t>64</w:t>
        </w:r>
        <w:r>
          <w:rPr>
            <w:webHidden/>
          </w:rPr>
          <w:fldChar w:fldCharType="end"/>
        </w:r>
      </w:hyperlink>
    </w:p>
    <w:p w14:paraId="6A08AF0F" w14:textId="5E1A6FD8" w:rsidR="00A50C44" w:rsidRDefault="00A50C44">
      <w:pPr>
        <w:pStyle w:val="21"/>
        <w:tabs>
          <w:tab w:val="right" w:leader="dot" w:pos="9061"/>
        </w:tabs>
        <w:rPr>
          <w:rFonts w:ascii="Calibri" w:hAnsi="Calibri"/>
          <w:noProof/>
          <w:kern w:val="2"/>
        </w:rPr>
      </w:pPr>
      <w:hyperlink w:anchor="_Toc170714568" w:history="1">
        <w:r w:rsidRPr="00BB260B">
          <w:rPr>
            <w:rStyle w:val="a3"/>
            <w:noProof/>
          </w:rPr>
          <w:t>Деловой Казахстан, 28.06.2024, Специальная соцвыплата: 8,5 тысяч человек получили помощь</w:t>
        </w:r>
        <w:r>
          <w:rPr>
            <w:noProof/>
            <w:webHidden/>
          </w:rPr>
          <w:tab/>
        </w:r>
        <w:r>
          <w:rPr>
            <w:noProof/>
            <w:webHidden/>
          </w:rPr>
          <w:fldChar w:fldCharType="begin"/>
        </w:r>
        <w:r>
          <w:rPr>
            <w:noProof/>
            <w:webHidden/>
          </w:rPr>
          <w:instrText xml:space="preserve"> PAGEREF _Toc170714568 \h </w:instrText>
        </w:r>
        <w:r>
          <w:rPr>
            <w:noProof/>
            <w:webHidden/>
          </w:rPr>
        </w:r>
        <w:r>
          <w:rPr>
            <w:noProof/>
            <w:webHidden/>
          </w:rPr>
          <w:fldChar w:fldCharType="separate"/>
        </w:r>
        <w:r>
          <w:rPr>
            <w:noProof/>
            <w:webHidden/>
          </w:rPr>
          <w:t>65</w:t>
        </w:r>
        <w:r>
          <w:rPr>
            <w:noProof/>
            <w:webHidden/>
          </w:rPr>
          <w:fldChar w:fldCharType="end"/>
        </w:r>
      </w:hyperlink>
    </w:p>
    <w:p w14:paraId="6A30C8D5" w14:textId="5621CEDE" w:rsidR="00A50C44" w:rsidRDefault="00A50C44">
      <w:pPr>
        <w:pStyle w:val="31"/>
        <w:rPr>
          <w:rFonts w:ascii="Calibri" w:hAnsi="Calibri"/>
          <w:kern w:val="2"/>
        </w:rPr>
      </w:pPr>
      <w:hyperlink w:anchor="_Toc170714569" w:history="1">
        <w:r w:rsidRPr="00BB260B">
          <w:rPr>
            <w:rStyle w:val="a3"/>
          </w:rPr>
          <w:t>С начала т.г. 8 476 гражданам назначена специальная социальная выплата (ССВ) для лиц, длительное время проработавших во вредных условиях труда. Всего за назначением обратились 9 255 человек, передает DKnews.kz.</w:t>
        </w:r>
        <w:r>
          <w:rPr>
            <w:webHidden/>
          </w:rPr>
          <w:tab/>
        </w:r>
        <w:r>
          <w:rPr>
            <w:webHidden/>
          </w:rPr>
          <w:fldChar w:fldCharType="begin"/>
        </w:r>
        <w:r>
          <w:rPr>
            <w:webHidden/>
          </w:rPr>
          <w:instrText xml:space="preserve"> PAGEREF _Toc170714569 \h </w:instrText>
        </w:r>
        <w:r>
          <w:rPr>
            <w:webHidden/>
          </w:rPr>
        </w:r>
        <w:r>
          <w:rPr>
            <w:webHidden/>
          </w:rPr>
          <w:fldChar w:fldCharType="separate"/>
        </w:r>
        <w:r>
          <w:rPr>
            <w:webHidden/>
          </w:rPr>
          <w:t>65</w:t>
        </w:r>
        <w:r>
          <w:rPr>
            <w:webHidden/>
          </w:rPr>
          <w:fldChar w:fldCharType="end"/>
        </w:r>
      </w:hyperlink>
    </w:p>
    <w:p w14:paraId="6C959347" w14:textId="4ED93CD3" w:rsidR="00A50C44" w:rsidRDefault="00A50C44">
      <w:pPr>
        <w:pStyle w:val="21"/>
        <w:tabs>
          <w:tab w:val="right" w:leader="dot" w:pos="9061"/>
        </w:tabs>
        <w:rPr>
          <w:rFonts w:ascii="Calibri" w:hAnsi="Calibri"/>
          <w:noProof/>
          <w:kern w:val="2"/>
        </w:rPr>
      </w:pPr>
      <w:hyperlink w:anchor="_Toc170714570" w:history="1">
        <w:r w:rsidRPr="00BB260B">
          <w:rPr>
            <w:rStyle w:val="a3"/>
            <w:noProof/>
          </w:rPr>
          <w:t>КазТАГ.</w:t>
        </w:r>
        <w:r w:rsidRPr="00BB260B">
          <w:rPr>
            <w:rStyle w:val="a3"/>
            <w:noProof/>
            <w:lang w:val="en-US"/>
          </w:rPr>
          <w:t>kz</w:t>
        </w:r>
        <w:r w:rsidRPr="00BB260B">
          <w:rPr>
            <w:rStyle w:val="a3"/>
            <w:noProof/>
          </w:rPr>
          <w:t>, 28.06.2024, Более Т19 трлн накопили казахстанцы на счетах в ЕНПФ</w:t>
        </w:r>
        <w:r>
          <w:rPr>
            <w:noProof/>
            <w:webHidden/>
          </w:rPr>
          <w:tab/>
        </w:r>
        <w:r>
          <w:rPr>
            <w:noProof/>
            <w:webHidden/>
          </w:rPr>
          <w:fldChar w:fldCharType="begin"/>
        </w:r>
        <w:r>
          <w:rPr>
            <w:noProof/>
            <w:webHidden/>
          </w:rPr>
          <w:instrText xml:space="preserve"> PAGEREF _Toc170714570 \h </w:instrText>
        </w:r>
        <w:r>
          <w:rPr>
            <w:noProof/>
            <w:webHidden/>
          </w:rPr>
        </w:r>
        <w:r>
          <w:rPr>
            <w:noProof/>
            <w:webHidden/>
          </w:rPr>
          <w:fldChar w:fldCharType="separate"/>
        </w:r>
        <w:r>
          <w:rPr>
            <w:noProof/>
            <w:webHidden/>
          </w:rPr>
          <w:t>66</w:t>
        </w:r>
        <w:r>
          <w:rPr>
            <w:noProof/>
            <w:webHidden/>
          </w:rPr>
          <w:fldChar w:fldCharType="end"/>
        </w:r>
      </w:hyperlink>
    </w:p>
    <w:p w14:paraId="41400D51" w14:textId="44BCE0E6" w:rsidR="00A50C44" w:rsidRDefault="00A50C44">
      <w:pPr>
        <w:pStyle w:val="31"/>
        <w:rPr>
          <w:rFonts w:ascii="Calibri" w:hAnsi="Calibri"/>
          <w:kern w:val="2"/>
        </w:rPr>
      </w:pPr>
      <w:hyperlink w:anchor="_Toc170714571" w:history="1">
        <w:r w:rsidRPr="00BB260B">
          <w:rPr>
            <w:rStyle w:val="a3"/>
          </w:rPr>
          <w:t>Более Т19 трлн накопили казахстанцы на счетах в ЕНПФ, сообщает АО «Единый накопительный пенсионный фонд» (ЕНПФ).</w:t>
        </w:r>
        <w:r>
          <w:rPr>
            <w:webHidden/>
          </w:rPr>
          <w:tab/>
        </w:r>
        <w:r>
          <w:rPr>
            <w:webHidden/>
          </w:rPr>
          <w:fldChar w:fldCharType="begin"/>
        </w:r>
        <w:r>
          <w:rPr>
            <w:webHidden/>
          </w:rPr>
          <w:instrText xml:space="preserve"> PAGEREF _Toc170714571 \h </w:instrText>
        </w:r>
        <w:r>
          <w:rPr>
            <w:webHidden/>
          </w:rPr>
        </w:r>
        <w:r>
          <w:rPr>
            <w:webHidden/>
          </w:rPr>
          <w:fldChar w:fldCharType="separate"/>
        </w:r>
        <w:r>
          <w:rPr>
            <w:webHidden/>
          </w:rPr>
          <w:t>66</w:t>
        </w:r>
        <w:r>
          <w:rPr>
            <w:webHidden/>
          </w:rPr>
          <w:fldChar w:fldCharType="end"/>
        </w:r>
      </w:hyperlink>
    </w:p>
    <w:p w14:paraId="514BC673" w14:textId="16884B77" w:rsidR="00A50C44" w:rsidRDefault="00A50C44">
      <w:pPr>
        <w:pStyle w:val="21"/>
        <w:tabs>
          <w:tab w:val="right" w:leader="dot" w:pos="9061"/>
        </w:tabs>
        <w:rPr>
          <w:rFonts w:ascii="Calibri" w:hAnsi="Calibri"/>
          <w:noProof/>
          <w:kern w:val="2"/>
        </w:rPr>
      </w:pPr>
      <w:hyperlink w:anchor="_Toc170714572" w:history="1">
        <w:r w:rsidRPr="00BB260B">
          <w:rPr>
            <w:rStyle w:val="a3"/>
            <w:noProof/>
          </w:rPr>
          <w:t>МТРК «Мир 24», 28.06.2024, Первый этап повышения пенсий в Кыргызстане начнется с 1 июля</w:t>
        </w:r>
        <w:r>
          <w:rPr>
            <w:noProof/>
            <w:webHidden/>
          </w:rPr>
          <w:tab/>
        </w:r>
        <w:r>
          <w:rPr>
            <w:noProof/>
            <w:webHidden/>
          </w:rPr>
          <w:fldChar w:fldCharType="begin"/>
        </w:r>
        <w:r>
          <w:rPr>
            <w:noProof/>
            <w:webHidden/>
          </w:rPr>
          <w:instrText xml:space="preserve"> PAGEREF _Toc170714572 \h </w:instrText>
        </w:r>
        <w:r>
          <w:rPr>
            <w:noProof/>
            <w:webHidden/>
          </w:rPr>
        </w:r>
        <w:r>
          <w:rPr>
            <w:noProof/>
            <w:webHidden/>
          </w:rPr>
          <w:fldChar w:fldCharType="separate"/>
        </w:r>
        <w:r>
          <w:rPr>
            <w:noProof/>
            <w:webHidden/>
          </w:rPr>
          <w:t>66</w:t>
        </w:r>
        <w:r>
          <w:rPr>
            <w:noProof/>
            <w:webHidden/>
          </w:rPr>
          <w:fldChar w:fldCharType="end"/>
        </w:r>
      </w:hyperlink>
    </w:p>
    <w:p w14:paraId="63090470" w14:textId="0EF2B071" w:rsidR="00A50C44" w:rsidRDefault="00A50C44">
      <w:pPr>
        <w:pStyle w:val="31"/>
        <w:rPr>
          <w:rFonts w:ascii="Calibri" w:hAnsi="Calibri"/>
          <w:kern w:val="2"/>
        </w:rPr>
      </w:pPr>
      <w:hyperlink w:anchor="_Toc170714573" w:history="1">
        <w:r w:rsidRPr="00BB260B">
          <w:rPr>
            <w:rStyle w:val="a3"/>
          </w:rPr>
          <w:t>С 1 июля в Кыргызстане увеличат размеры пенсий. Об этом президент Садыр Жапаров рассказал на совещании, посвященному этой теме. Повышение пройдет в два этапа, передает телеканал «МИР 24».</w:t>
        </w:r>
        <w:r>
          <w:rPr>
            <w:webHidden/>
          </w:rPr>
          <w:tab/>
        </w:r>
        <w:r>
          <w:rPr>
            <w:webHidden/>
          </w:rPr>
          <w:fldChar w:fldCharType="begin"/>
        </w:r>
        <w:r>
          <w:rPr>
            <w:webHidden/>
          </w:rPr>
          <w:instrText xml:space="preserve"> PAGEREF _Toc170714573 \h </w:instrText>
        </w:r>
        <w:r>
          <w:rPr>
            <w:webHidden/>
          </w:rPr>
        </w:r>
        <w:r>
          <w:rPr>
            <w:webHidden/>
          </w:rPr>
          <w:fldChar w:fldCharType="separate"/>
        </w:r>
        <w:r>
          <w:rPr>
            <w:webHidden/>
          </w:rPr>
          <w:t>66</w:t>
        </w:r>
        <w:r>
          <w:rPr>
            <w:webHidden/>
          </w:rPr>
          <w:fldChar w:fldCharType="end"/>
        </w:r>
      </w:hyperlink>
    </w:p>
    <w:p w14:paraId="6BFC34A5" w14:textId="0A855A03" w:rsidR="00A50C44" w:rsidRDefault="00A50C44">
      <w:pPr>
        <w:pStyle w:val="12"/>
        <w:tabs>
          <w:tab w:val="right" w:leader="dot" w:pos="9061"/>
        </w:tabs>
        <w:rPr>
          <w:rFonts w:ascii="Calibri" w:hAnsi="Calibri"/>
          <w:b w:val="0"/>
          <w:noProof/>
          <w:kern w:val="2"/>
          <w:sz w:val="24"/>
        </w:rPr>
      </w:pPr>
      <w:hyperlink w:anchor="_Toc170714574" w:history="1">
        <w:r w:rsidRPr="00BB260B">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70714574 \h </w:instrText>
        </w:r>
        <w:r>
          <w:rPr>
            <w:noProof/>
            <w:webHidden/>
          </w:rPr>
        </w:r>
        <w:r>
          <w:rPr>
            <w:noProof/>
            <w:webHidden/>
          </w:rPr>
          <w:fldChar w:fldCharType="separate"/>
        </w:r>
        <w:r>
          <w:rPr>
            <w:noProof/>
            <w:webHidden/>
          </w:rPr>
          <w:t>67</w:t>
        </w:r>
        <w:r>
          <w:rPr>
            <w:noProof/>
            <w:webHidden/>
          </w:rPr>
          <w:fldChar w:fldCharType="end"/>
        </w:r>
      </w:hyperlink>
    </w:p>
    <w:p w14:paraId="457C96BA" w14:textId="2A44BD5F" w:rsidR="00A50C44" w:rsidRDefault="00A50C44">
      <w:pPr>
        <w:pStyle w:val="21"/>
        <w:tabs>
          <w:tab w:val="right" w:leader="dot" w:pos="9061"/>
        </w:tabs>
        <w:rPr>
          <w:rFonts w:ascii="Calibri" w:hAnsi="Calibri"/>
          <w:noProof/>
          <w:kern w:val="2"/>
        </w:rPr>
      </w:pPr>
      <w:hyperlink w:anchor="_Toc170714575" w:history="1">
        <w:r w:rsidRPr="00BB260B">
          <w:rPr>
            <w:rStyle w:val="a3"/>
            <w:noProof/>
          </w:rPr>
          <w:t>STMEGI.com, 27.06.2024, Управление рынка капитала уменьшает размер пенсий: израильтяне стали жить дольше</w:t>
        </w:r>
        <w:r>
          <w:rPr>
            <w:noProof/>
            <w:webHidden/>
          </w:rPr>
          <w:tab/>
        </w:r>
        <w:r>
          <w:rPr>
            <w:noProof/>
            <w:webHidden/>
          </w:rPr>
          <w:fldChar w:fldCharType="begin"/>
        </w:r>
        <w:r>
          <w:rPr>
            <w:noProof/>
            <w:webHidden/>
          </w:rPr>
          <w:instrText xml:space="preserve"> PAGEREF _Toc170714575 \h </w:instrText>
        </w:r>
        <w:r>
          <w:rPr>
            <w:noProof/>
            <w:webHidden/>
          </w:rPr>
        </w:r>
        <w:r>
          <w:rPr>
            <w:noProof/>
            <w:webHidden/>
          </w:rPr>
          <w:fldChar w:fldCharType="separate"/>
        </w:r>
        <w:r>
          <w:rPr>
            <w:noProof/>
            <w:webHidden/>
          </w:rPr>
          <w:t>67</w:t>
        </w:r>
        <w:r>
          <w:rPr>
            <w:noProof/>
            <w:webHidden/>
          </w:rPr>
          <w:fldChar w:fldCharType="end"/>
        </w:r>
      </w:hyperlink>
    </w:p>
    <w:p w14:paraId="57AF2FEA" w14:textId="3B772FC5" w:rsidR="00A50C44" w:rsidRDefault="00A50C44">
      <w:pPr>
        <w:pStyle w:val="31"/>
        <w:rPr>
          <w:rFonts w:ascii="Calibri" w:hAnsi="Calibri"/>
          <w:kern w:val="2"/>
        </w:rPr>
      </w:pPr>
      <w:hyperlink w:anchor="_Toc170714576" w:history="1">
        <w:r w:rsidRPr="00BB260B">
          <w:rPr>
            <w:rStyle w:val="a3"/>
          </w:rPr>
          <w:t>В Израиле Управление рынка капитала, страхования и пенсионных сбережений опубликовало новые данные, свидетельствующие об очередном увеличении ожидаемой средней продолжительности жизни.</w:t>
        </w:r>
        <w:r>
          <w:rPr>
            <w:webHidden/>
          </w:rPr>
          <w:tab/>
        </w:r>
        <w:r>
          <w:rPr>
            <w:webHidden/>
          </w:rPr>
          <w:fldChar w:fldCharType="begin"/>
        </w:r>
        <w:r>
          <w:rPr>
            <w:webHidden/>
          </w:rPr>
          <w:instrText xml:space="preserve"> PAGEREF _Toc170714576 \h </w:instrText>
        </w:r>
        <w:r>
          <w:rPr>
            <w:webHidden/>
          </w:rPr>
        </w:r>
        <w:r>
          <w:rPr>
            <w:webHidden/>
          </w:rPr>
          <w:fldChar w:fldCharType="separate"/>
        </w:r>
        <w:r>
          <w:rPr>
            <w:webHidden/>
          </w:rPr>
          <w:t>67</w:t>
        </w:r>
        <w:r>
          <w:rPr>
            <w:webHidden/>
          </w:rPr>
          <w:fldChar w:fldCharType="end"/>
        </w:r>
      </w:hyperlink>
    </w:p>
    <w:p w14:paraId="7FA1132D" w14:textId="76CE15BF" w:rsidR="00A0290C" w:rsidRPr="00DB33AC" w:rsidRDefault="007079CA" w:rsidP="00310633">
      <w:pPr>
        <w:rPr>
          <w:b/>
          <w:caps/>
          <w:sz w:val="32"/>
        </w:rPr>
      </w:pPr>
      <w:r w:rsidRPr="00DB33AC">
        <w:rPr>
          <w:caps/>
          <w:sz w:val="28"/>
        </w:rPr>
        <w:fldChar w:fldCharType="end"/>
      </w:r>
    </w:p>
    <w:p w14:paraId="61699B22" w14:textId="77777777" w:rsidR="00D1642B" w:rsidRPr="00DB33AC" w:rsidRDefault="00D1642B" w:rsidP="00D1642B">
      <w:pPr>
        <w:pStyle w:val="251"/>
      </w:pPr>
      <w:bookmarkStart w:id="15" w:name="_Toc396864664"/>
      <w:bookmarkStart w:id="16" w:name="_Toc99318652"/>
      <w:bookmarkStart w:id="17" w:name="_Toc246216291"/>
      <w:bookmarkStart w:id="18" w:name="_Toc246297418"/>
      <w:bookmarkStart w:id="19" w:name="_Toc170714464"/>
      <w:bookmarkEnd w:id="7"/>
      <w:bookmarkEnd w:id="8"/>
      <w:bookmarkEnd w:id="9"/>
      <w:bookmarkEnd w:id="10"/>
      <w:bookmarkEnd w:id="11"/>
      <w:bookmarkEnd w:id="12"/>
      <w:bookmarkEnd w:id="13"/>
      <w:bookmarkEnd w:id="14"/>
      <w:r w:rsidRPr="00DB33AC">
        <w:lastRenderedPageBreak/>
        <w:t>НОВОСТИ</w:t>
      </w:r>
      <w:r w:rsidR="00DA092B" w:rsidRPr="00DB33AC">
        <w:t xml:space="preserve"> </w:t>
      </w:r>
      <w:r w:rsidRPr="00DB33AC">
        <w:t>ПЕНСИОННОЙ</w:t>
      </w:r>
      <w:r w:rsidR="00DA092B" w:rsidRPr="00DB33AC">
        <w:t xml:space="preserve"> </w:t>
      </w:r>
      <w:r w:rsidRPr="00DB33AC">
        <w:t>ОТРАСЛИ</w:t>
      </w:r>
      <w:bookmarkEnd w:id="15"/>
      <w:bookmarkEnd w:id="16"/>
      <w:bookmarkEnd w:id="19"/>
    </w:p>
    <w:p w14:paraId="2B7155DF" w14:textId="77777777" w:rsidR="00111D7C" w:rsidRPr="00DB33AC" w:rsidRDefault="00111D7C" w:rsidP="00111D7C">
      <w:pPr>
        <w:pStyle w:val="10"/>
      </w:pPr>
      <w:bookmarkStart w:id="20" w:name="_Toc99271685"/>
      <w:bookmarkStart w:id="21" w:name="_Toc99318653"/>
      <w:bookmarkStart w:id="22" w:name="_Toc165991072"/>
      <w:bookmarkStart w:id="23" w:name="_Toc246987631"/>
      <w:bookmarkStart w:id="24" w:name="_Toc248632297"/>
      <w:bookmarkStart w:id="25" w:name="_Toc251223975"/>
      <w:bookmarkStart w:id="26" w:name="_Toc170714465"/>
      <w:bookmarkEnd w:id="17"/>
      <w:bookmarkEnd w:id="18"/>
      <w:r w:rsidRPr="00DB33AC">
        <w:t>Новости</w:t>
      </w:r>
      <w:r w:rsidR="00DA092B" w:rsidRPr="00DB33AC">
        <w:t xml:space="preserve"> </w:t>
      </w:r>
      <w:r w:rsidRPr="00DB33AC">
        <w:t>отрасли</w:t>
      </w:r>
      <w:r w:rsidR="00DA092B" w:rsidRPr="00DB33AC">
        <w:t xml:space="preserve"> </w:t>
      </w:r>
      <w:r w:rsidRPr="00DB33AC">
        <w:t>НПФ</w:t>
      </w:r>
      <w:bookmarkEnd w:id="20"/>
      <w:bookmarkEnd w:id="21"/>
      <w:bookmarkEnd w:id="22"/>
      <w:bookmarkEnd w:id="26"/>
    </w:p>
    <w:p w14:paraId="35F822C8" w14:textId="77777777" w:rsidR="00790022" w:rsidRPr="00DB33AC" w:rsidRDefault="00790022" w:rsidP="00790022">
      <w:pPr>
        <w:pStyle w:val="2"/>
      </w:pPr>
      <w:bookmarkStart w:id="27" w:name="А101"/>
      <w:bookmarkStart w:id="28" w:name="_Toc170714466"/>
      <w:r w:rsidRPr="00DB33AC">
        <w:t>Прайм,</w:t>
      </w:r>
      <w:r w:rsidR="00DA092B" w:rsidRPr="00DB33AC">
        <w:t xml:space="preserve"> </w:t>
      </w:r>
      <w:r w:rsidRPr="00DB33AC">
        <w:t>27.06.2024,</w:t>
      </w:r>
      <w:r w:rsidR="00DA092B" w:rsidRPr="00DB33AC">
        <w:t xml:space="preserve"> </w:t>
      </w:r>
      <w:r w:rsidRPr="00DB33AC">
        <w:t>ЦБ:</w:t>
      </w:r>
      <w:r w:rsidR="00DA092B" w:rsidRPr="00DB33AC">
        <w:t xml:space="preserve"> </w:t>
      </w:r>
      <w:r w:rsidRPr="00DB33AC">
        <w:t>финансовые</w:t>
      </w:r>
      <w:r w:rsidR="00DA092B" w:rsidRPr="00DB33AC">
        <w:t xml:space="preserve"> </w:t>
      </w:r>
      <w:r w:rsidRPr="00DB33AC">
        <w:t>организации</w:t>
      </w:r>
      <w:r w:rsidR="00DA092B" w:rsidRPr="00DB33AC">
        <w:t xml:space="preserve"> </w:t>
      </w:r>
      <w:r w:rsidRPr="00DB33AC">
        <w:t>с</w:t>
      </w:r>
      <w:r w:rsidR="00DA092B" w:rsidRPr="00DB33AC">
        <w:t xml:space="preserve"> </w:t>
      </w:r>
      <w:r w:rsidRPr="00DB33AC">
        <w:t>июля</w:t>
      </w:r>
      <w:r w:rsidR="00DA092B" w:rsidRPr="00DB33AC">
        <w:t xml:space="preserve"> </w:t>
      </w:r>
      <w:r w:rsidRPr="00DB33AC">
        <w:t>должны</w:t>
      </w:r>
      <w:r w:rsidR="00DA092B" w:rsidRPr="00DB33AC">
        <w:t xml:space="preserve"> </w:t>
      </w:r>
      <w:r w:rsidRPr="00DB33AC">
        <w:t>отвечать</w:t>
      </w:r>
      <w:r w:rsidR="00DA092B" w:rsidRPr="00DB33AC">
        <w:t xml:space="preserve"> </w:t>
      </w:r>
      <w:r w:rsidRPr="00DB33AC">
        <w:t>на</w:t>
      </w:r>
      <w:r w:rsidR="00DA092B" w:rsidRPr="00DB33AC">
        <w:t xml:space="preserve"> </w:t>
      </w:r>
      <w:r w:rsidRPr="00DB33AC">
        <w:t>все</w:t>
      </w:r>
      <w:r w:rsidR="00DA092B" w:rsidRPr="00DB33AC">
        <w:t xml:space="preserve"> </w:t>
      </w:r>
      <w:r w:rsidRPr="00DB33AC">
        <w:t>жалобы</w:t>
      </w:r>
      <w:r w:rsidR="00DA092B" w:rsidRPr="00DB33AC">
        <w:t xml:space="preserve"> </w:t>
      </w:r>
      <w:r w:rsidRPr="00DB33AC">
        <w:t>граждан</w:t>
      </w:r>
      <w:bookmarkEnd w:id="27"/>
      <w:bookmarkEnd w:id="28"/>
    </w:p>
    <w:p w14:paraId="0B5B132C" w14:textId="77777777" w:rsidR="00790022" w:rsidRPr="00DB33AC" w:rsidRDefault="00790022" w:rsidP="00656B15">
      <w:pPr>
        <w:pStyle w:val="3"/>
      </w:pPr>
      <w:bookmarkStart w:id="29" w:name="_Toc170714467"/>
      <w:r w:rsidRPr="00DB33AC">
        <w:t>Финансовые</w:t>
      </w:r>
      <w:r w:rsidR="00DA092B" w:rsidRPr="00DB33AC">
        <w:t xml:space="preserve"> </w:t>
      </w:r>
      <w:r w:rsidRPr="00DB33AC">
        <w:t>организации</w:t>
      </w:r>
      <w:r w:rsidR="00DA092B" w:rsidRPr="00DB33AC">
        <w:t xml:space="preserve"> </w:t>
      </w:r>
      <w:r w:rsidRPr="00DB33AC">
        <w:t>в</w:t>
      </w:r>
      <w:r w:rsidR="00DA092B" w:rsidRPr="00DB33AC">
        <w:t xml:space="preserve"> </w:t>
      </w:r>
      <w:r w:rsidRPr="00DB33AC">
        <w:t>РФ</w:t>
      </w:r>
      <w:r w:rsidR="00DA092B" w:rsidRPr="00DB33AC">
        <w:t xml:space="preserve"> </w:t>
      </w:r>
      <w:r w:rsidRPr="00DB33AC">
        <w:t>-</w:t>
      </w:r>
      <w:r w:rsidR="00DA092B" w:rsidRPr="00DB33AC">
        <w:t xml:space="preserve"> </w:t>
      </w:r>
      <w:r w:rsidRPr="00DB33AC">
        <w:t>банки,</w:t>
      </w:r>
      <w:r w:rsidR="00DA092B" w:rsidRPr="00DB33AC">
        <w:t xml:space="preserve"> </w:t>
      </w:r>
      <w:r w:rsidRPr="00DB33AC">
        <w:t>страховые</w:t>
      </w:r>
      <w:r w:rsidR="00DA092B" w:rsidRPr="00DB33AC">
        <w:t xml:space="preserve"> </w:t>
      </w:r>
      <w:r w:rsidRPr="00DB33AC">
        <w:t>компании,</w:t>
      </w:r>
      <w:r w:rsidR="00DA092B" w:rsidRPr="00DB33AC">
        <w:t xml:space="preserve"> </w:t>
      </w:r>
      <w:r w:rsidRPr="00DB33AC">
        <w:t>пенсионные</w:t>
      </w:r>
      <w:r w:rsidR="00DA092B" w:rsidRPr="00DB33AC">
        <w:t xml:space="preserve"> </w:t>
      </w:r>
      <w:r w:rsidRPr="00DB33AC">
        <w:t>фонды,</w:t>
      </w:r>
      <w:r w:rsidR="00DA092B" w:rsidRPr="00DB33AC">
        <w:t xml:space="preserve"> </w:t>
      </w:r>
      <w:r w:rsidRPr="00DB33AC">
        <w:t>бюро</w:t>
      </w:r>
      <w:r w:rsidR="00DA092B" w:rsidRPr="00DB33AC">
        <w:t xml:space="preserve"> </w:t>
      </w:r>
      <w:r w:rsidRPr="00DB33AC">
        <w:t>кредитных</w:t>
      </w:r>
      <w:r w:rsidR="00DA092B" w:rsidRPr="00DB33AC">
        <w:t xml:space="preserve"> </w:t>
      </w:r>
      <w:r w:rsidRPr="00DB33AC">
        <w:t>историй</w:t>
      </w:r>
      <w:r w:rsidR="00DA092B" w:rsidRPr="00DB33AC">
        <w:t xml:space="preserve"> </w:t>
      </w:r>
      <w:r w:rsidRPr="00DB33AC">
        <w:t>и</w:t>
      </w:r>
      <w:r w:rsidR="00DA092B" w:rsidRPr="00DB33AC">
        <w:t xml:space="preserve"> </w:t>
      </w:r>
      <w:r w:rsidRPr="00DB33AC">
        <w:t>другие</w:t>
      </w:r>
      <w:r w:rsidR="00DA092B" w:rsidRPr="00DB33AC">
        <w:t xml:space="preserve"> </w:t>
      </w:r>
      <w:r w:rsidRPr="00DB33AC">
        <w:t>организации</w:t>
      </w:r>
      <w:r w:rsidR="00DA092B" w:rsidRPr="00DB33AC">
        <w:t xml:space="preserve"> </w:t>
      </w:r>
      <w:r w:rsidRPr="00DB33AC">
        <w:t>-</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будут</w:t>
      </w:r>
      <w:r w:rsidR="00DA092B" w:rsidRPr="00DB33AC">
        <w:t xml:space="preserve"> </w:t>
      </w:r>
      <w:r w:rsidRPr="00DB33AC">
        <w:t>обязаны</w:t>
      </w:r>
      <w:r w:rsidR="00DA092B" w:rsidRPr="00DB33AC">
        <w:t xml:space="preserve"> </w:t>
      </w:r>
      <w:r w:rsidRPr="00DB33AC">
        <w:t>отвечать</w:t>
      </w:r>
      <w:r w:rsidR="00DA092B" w:rsidRPr="00DB33AC">
        <w:t xml:space="preserve"> </w:t>
      </w:r>
      <w:r w:rsidRPr="00DB33AC">
        <w:t>на</w:t>
      </w:r>
      <w:r w:rsidR="00DA092B" w:rsidRPr="00DB33AC">
        <w:t xml:space="preserve"> </w:t>
      </w:r>
      <w:r w:rsidRPr="00DB33AC">
        <w:t>обращения</w:t>
      </w:r>
      <w:r w:rsidR="00DA092B" w:rsidRPr="00DB33AC">
        <w:t xml:space="preserve"> </w:t>
      </w:r>
      <w:r w:rsidRPr="00DB33AC">
        <w:t>граждан</w:t>
      </w:r>
      <w:r w:rsidR="00DA092B" w:rsidRPr="00DB33AC">
        <w:t xml:space="preserve"> </w:t>
      </w:r>
      <w:r w:rsidRPr="00DB33AC">
        <w:t>в</w:t>
      </w:r>
      <w:r w:rsidR="00DA092B" w:rsidRPr="00DB33AC">
        <w:t xml:space="preserve"> </w:t>
      </w:r>
      <w:r w:rsidRPr="00DB33AC">
        <w:t>определ</w:t>
      </w:r>
      <w:r w:rsidR="00DA092B" w:rsidRPr="00DB33AC">
        <w:t>е</w:t>
      </w:r>
      <w:r w:rsidRPr="00DB33AC">
        <w:t>нный</w:t>
      </w:r>
      <w:r w:rsidR="00DA092B" w:rsidRPr="00DB33AC">
        <w:t xml:space="preserve"> </w:t>
      </w:r>
      <w:r w:rsidRPr="00DB33AC">
        <w:t>срок,</w:t>
      </w:r>
      <w:r w:rsidR="00DA092B" w:rsidRPr="00DB33AC">
        <w:t xml:space="preserve"> </w:t>
      </w:r>
      <w:r w:rsidRPr="00DB33AC">
        <w:t>говорится</w:t>
      </w:r>
      <w:r w:rsidR="00DA092B" w:rsidRPr="00DB33AC">
        <w:t xml:space="preserve"> </w:t>
      </w:r>
      <w:r w:rsidRPr="00DB33AC">
        <w:t>в</w:t>
      </w:r>
      <w:r w:rsidR="00DA092B" w:rsidRPr="00DB33AC">
        <w:t xml:space="preserve"> </w:t>
      </w:r>
      <w:r w:rsidRPr="00DB33AC">
        <w:t>сообщении</w:t>
      </w:r>
      <w:r w:rsidR="00DA092B" w:rsidRPr="00DB33AC">
        <w:t xml:space="preserve"> </w:t>
      </w:r>
      <w:r w:rsidRPr="00DB33AC">
        <w:t>Банка</w:t>
      </w:r>
      <w:r w:rsidR="00DA092B" w:rsidRPr="00DB33AC">
        <w:t xml:space="preserve"> </w:t>
      </w:r>
      <w:r w:rsidRPr="00DB33AC">
        <w:t>России.</w:t>
      </w:r>
      <w:bookmarkEnd w:id="29"/>
    </w:p>
    <w:p w14:paraId="3FFB4185" w14:textId="77777777" w:rsidR="00790022" w:rsidRPr="00DB33AC" w:rsidRDefault="00DA092B" w:rsidP="00790022">
      <w:r w:rsidRPr="00DB33AC">
        <w:t>«</w:t>
      </w:r>
      <w:r w:rsidR="00790022" w:rsidRPr="00DB33AC">
        <w:t>С</w:t>
      </w:r>
      <w:r w:rsidRPr="00DB33AC">
        <w:t xml:space="preserve"> </w:t>
      </w:r>
      <w:r w:rsidR="00790022" w:rsidRPr="00DB33AC">
        <w:t>1</w:t>
      </w:r>
      <w:r w:rsidRPr="00DB33AC">
        <w:t xml:space="preserve"> </w:t>
      </w:r>
      <w:r w:rsidR="00790022" w:rsidRPr="00DB33AC">
        <w:t>июля</w:t>
      </w:r>
      <w:r w:rsidRPr="00DB33AC">
        <w:t xml:space="preserve"> </w:t>
      </w:r>
      <w:r w:rsidR="00790022" w:rsidRPr="00DB33AC">
        <w:t>2024</w:t>
      </w:r>
      <w:r w:rsidRPr="00DB33AC">
        <w:t xml:space="preserve"> </w:t>
      </w:r>
      <w:r w:rsidR="00790022" w:rsidRPr="00DB33AC">
        <w:t>года</w:t>
      </w:r>
      <w:r w:rsidRPr="00DB33AC">
        <w:t xml:space="preserve"> </w:t>
      </w:r>
      <w:r w:rsidR="00790022" w:rsidRPr="00DB33AC">
        <w:t>вступает</w:t>
      </w:r>
      <w:r w:rsidRPr="00DB33AC">
        <w:t xml:space="preserve"> </w:t>
      </w:r>
      <w:r w:rsidR="00790022" w:rsidRPr="00DB33AC">
        <w:t>в</w:t>
      </w:r>
      <w:r w:rsidRPr="00DB33AC">
        <w:t xml:space="preserve"> </w:t>
      </w:r>
      <w:r w:rsidR="00790022" w:rsidRPr="00DB33AC">
        <w:t>силу</w:t>
      </w:r>
      <w:r w:rsidRPr="00DB33AC">
        <w:t xml:space="preserve"> </w:t>
      </w:r>
      <w:r w:rsidR="00790022" w:rsidRPr="00DB33AC">
        <w:t>закон,</w:t>
      </w:r>
      <w:r w:rsidRPr="00DB33AC">
        <w:t xml:space="preserve"> </w:t>
      </w:r>
      <w:r w:rsidR="00790022" w:rsidRPr="00DB33AC">
        <w:t>по</w:t>
      </w:r>
      <w:r w:rsidRPr="00DB33AC">
        <w:t xml:space="preserve"> </w:t>
      </w:r>
      <w:r w:rsidR="00790022" w:rsidRPr="00DB33AC">
        <w:t>которому</w:t>
      </w:r>
      <w:r w:rsidRPr="00DB33AC">
        <w:t xml:space="preserve"> </w:t>
      </w:r>
      <w:r w:rsidR="00790022" w:rsidRPr="00DB33AC">
        <w:t>все</w:t>
      </w:r>
      <w:r w:rsidRPr="00DB33AC">
        <w:t xml:space="preserve"> </w:t>
      </w:r>
      <w:r w:rsidR="00790022" w:rsidRPr="00DB33AC">
        <w:t>банки,</w:t>
      </w:r>
      <w:r w:rsidRPr="00DB33AC">
        <w:t xml:space="preserve"> </w:t>
      </w:r>
      <w:r w:rsidR="00790022" w:rsidRPr="00DB33AC">
        <w:t>страховые</w:t>
      </w:r>
      <w:r w:rsidRPr="00DB33AC">
        <w:t xml:space="preserve"> </w:t>
      </w:r>
      <w:r w:rsidR="00790022" w:rsidRPr="00DB33AC">
        <w:t>компании,</w:t>
      </w:r>
      <w:r w:rsidRPr="00DB33AC">
        <w:t xml:space="preserve"> </w:t>
      </w:r>
      <w:r w:rsidR="00790022" w:rsidRPr="00DB33AC">
        <w:t>негосударственные</w:t>
      </w:r>
      <w:r w:rsidRPr="00DB33AC">
        <w:t xml:space="preserve"> </w:t>
      </w:r>
      <w:r w:rsidR="00790022" w:rsidRPr="00DB33AC">
        <w:t>пенсионные</w:t>
      </w:r>
      <w:r w:rsidRPr="00DB33AC">
        <w:t xml:space="preserve"> </w:t>
      </w:r>
      <w:r w:rsidR="00790022" w:rsidRPr="00DB33AC">
        <w:t>фонды,</w:t>
      </w:r>
      <w:r w:rsidRPr="00DB33AC">
        <w:t xml:space="preserve"> </w:t>
      </w:r>
      <w:r w:rsidR="00790022" w:rsidRPr="00DB33AC">
        <w:t>бюро</w:t>
      </w:r>
      <w:r w:rsidRPr="00DB33AC">
        <w:t xml:space="preserve"> </w:t>
      </w:r>
      <w:r w:rsidR="00790022" w:rsidRPr="00DB33AC">
        <w:t>кредитных</w:t>
      </w:r>
      <w:r w:rsidRPr="00DB33AC">
        <w:t xml:space="preserve"> </w:t>
      </w:r>
      <w:r w:rsidR="00790022" w:rsidRPr="00DB33AC">
        <w:t>историй</w:t>
      </w:r>
      <w:r w:rsidRPr="00DB33AC">
        <w:t xml:space="preserve"> </w:t>
      </w:r>
      <w:r w:rsidR="00790022" w:rsidRPr="00DB33AC">
        <w:t>и</w:t>
      </w:r>
      <w:r w:rsidRPr="00DB33AC">
        <w:t xml:space="preserve"> </w:t>
      </w:r>
      <w:r w:rsidR="00790022" w:rsidRPr="00DB33AC">
        <w:t>другие</w:t>
      </w:r>
      <w:r w:rsidRPr="00DB33AC">
        <w:t xml:space="preserve"> </w:t>
      </w:r>
      <w:r w:rsidR="00790022" w:rsidRPr="00DB33AC">
        <w:t>финансовые</w:t>
      </w:r>
      <w:r w:rsidRPr="00DB33AC">
        <w:t xml:space="preserve"> </w:t>
      </w:r>
      <w:r w:rsidR="00790022" w:rsidRPr="00DB33AC">
        <w:t>организации</w:t>
      </w:r>
      <w:r w:rsidRPr="00DB33AC">
        <w:t xml:space="preserve"> </w:t>
      </w:r>
      <w:r w:rsidR="00790022" w:rsidRPr="00DB33AC">
        <w:t>обязаны</w:t>
      </w:r>
      <w:r w:rsidRPr="00DB33AC">
        <w:t xml:space="preserve"> </w:t>
      </w:r>
      <w:r w:rsidR="00790022" w:rsidRPr="00DB33AC">
        <w:t>отвечать</w:t>
      </w:r>
      <w:r w:rsidRPr="00DB33AC">
        <w:t xml:space="preserve"> </w:t>
      </w:r>
      <w:r w:rsidR="00790022" w:rsidRPr="00DB33AC">
        <w:t>на</w:t>
      </w:r>
      <w:r w:rsidRPr="00DB33AC">
        <w:t xml:space="preserve"> </w:t>
      </w:r>
      <w:r w:rsidR="00790022" w:rsidRPr="00DB33AC">
        <w:t>обращения</w:t>
      </w:r>
      <w:r w:rsidRPr="00DB33AC">
        <w:t xml:space="preserve"> </w:t>
      </w:r>
      <w:r w:rsidR="00790022" w:rsidRPr="00DB33AC">
        <w:t>граждан</w:t>
      </w:r>
      <w:r w:rsidRPr="00DB33AC">
        <w:t>»</w:t>
      </w:r>
      <w:r w:rsidR="00790022" w:rsidRPr="00DB33AC">
        <w:t>,</w:t>
      </w:r>
      <w:r w:rsidRPr="00DB33AC">
        <w:t xml:space="preserve"> </w:t>
      </w:r>
      <w:r w:rsidR="00790022" w:rsidRPr="00DB33AC">
        <w:t>-</w:t>
      </w:r>
      <w:r w:rsidRPr="00DB33AC">
        <w:t xml:space="preserve"> </w:t>
      </w:r>
      <w:r w:rsidR="00790022" w:rsidRPr="00DB33AC">
        <w:t>отмечается</w:t>
      </w:r>
      <w:r w:rsidRPr="00DB33AC">
        <w:t xml:space="preserve"> </w:t>
      </w:r>
      <w:r w:rsidR="00790022" w:rsidRPr="00DB33AC">
        <w:t>в</w:t>
      </w:r>
      <w:r w:rsidRPr="00DB33AC">
        <w:t xml:space="preserve"> </w:t>
      </w:r>
      <w:r w:rsidR="00790022" w:rsidRPr="00DB33AC">
        <w:t>пресс-релизе</w:t>
      </w:r>
      <w:r w:rsidRPr="00DB33AC">
        <w:t xml:space="preserve"> </w:t>
      </w:r>
      <w:r w:rsidR="00790022" w:rsidRPr="00DB33AC">
        <w:t>ЦБ.</w:t>
      </w:r>
    </w:p>
    <w:p w14:paraId="250D708C" w14:textId="77777777" w:rsidR="00790022" w:rsidRPr="00DB33AC" w:rsidRDefault="00790022" w:rsidP="00790022">
      <w:r w:rsidRPr="00DB33AC">
        <w:t>Как</w:t>
      </w:r>
      <w:r w:rsidR="00DA092B" w:rsidRPr="00DB33AC">
        <w:t xml:space="preserve"> </w:t>
      </w:r>
      <w:r w:rsidRPr="00DB33AC">
        <w:t>поясняется</w:t>
      </w:r>
      <w:r w:rsidR="00DA092B" w:rsidRPr="00DB33AC">
        <w:t xml:space="preserve"> </w:t>
      </w:r>
      <w:r w:rsidRPr="00DB33AC">
        <w:t>в</w:t>
      </w:r>
      <w:r w:rsidR="00DA092B" w:rsidRPr="00DB33AC">
        <w:t xml:space="preserve"> </w:t>
      </w:r>
      <w:r w:rsidRPr="00DB33AC">
        <w:t>сообщении</w:t>
      </w:r>
      <w:r w:rsidR="00DA092B" w:rsidRPr="00DB33AC">
        <w:t xml:space="preserve"> </w:t>
      </w:r>
      <w:r w:rsidRPr="00DB33AC">
        <w:t>регулятора,</w:t>
      </w:r>
      <w:r w:rsidR="00DA092B" w:rsidRPr="00DB33AC">
        <w:t xml:space="preserve"> </w:t>
      </w:r>
      <w:r w:rsidRPr="00DB33AC">
        <w:t>обращение,</w:t>
      </w:r>
      <w:r w:rsidR="00DA092B" w:rsidRPr="00DB33AC">
        <w:t xml:space="preserve"> </w:t>
      </w:r>
      <w:r w:rsidRPr="00DB33AC">
        <w:t>поступившее</w:t>
      </w:r>
      <w:r w:rsidR="00DA092B" w:rsidRPr="00DB33AC">
        <w:t xml:space="preserve"> </w:t>
      </w:r>
      <w:r w:rsidRPr="00DB33AC">
        <w:t>в</w:t>
      </w:r>
      <w:r w:rsidR="00DA092B" w:rsidRPr="00DB33AC">
        <w:t xml:space="preserve"> </w:t>
      </w:r>
      <w:r w:rsidRPr="00DB33AC">
        <w:t>Банк</w:t>
      </w:r>
      <w:r w:rsidR="00DA092B" w:rsidRPr="00DB33AC">
        <w:t xml:space="preserve"> </w:t>
      </w:r>
      <w:r w:rsidRPr="00DB33AC">
        <w:t>России,</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семи</w:t>
      </w:r>
      <w:r w:rsidR="00DA092B" w:rsidRPr="00DB33AC">
        <w:t xml:space="preserve"> </w:t>
      </w:r>
      <w:r w:rsidRPr="00DB33AC">
        <w:t>рабочих</w:t>
      </w:r>
      <w:r w:rsidR="00DA092B" w:rsidRPr="00DB33AC">
        <w:t xml:space="preserve"> </w:t>
      </w:r>
      <w:r w:rsidRPr="00DB33AC">
        <w:t>дней</w:t>
      </w:r>
      <w:r w:rsidR="00DA092B" w:rsidRPr="00DB33AC">
        <w:t xml:space="preserve"> </w:t>
      </w:r>
      <w:r w:rsidRPr="00DB33AC">
        <w:t>будет</w:t>
      </w:r>
      <w:r w:rsidR="00DA092B" w:rsidRPr="00DB33AC">
        <w:t xml:space="preserve"> </w:t>
      </w:r>
      <w:r w:rsidRPr="00DB33AC">
        <w:t>переадресовано</w:t>
      </w:r>
      <w:r w:rsidR="00DA092B" w:rsidRPr="00DB33AC">
        <w:t xml:space="preserve"> </w:t>
      </w:r>
      <w:r w:rsidRPr="00DB33AC">
        <w:t>в</w:t>
      </w:r>
      <w:r w:rsidR="00DA092B" w:rsidRPr="00DB33AC">
        <w:t xml:space="preserve"> </w:t>
      </w:r>
      <w:r w:rsidRPr="00DB33AC">
        <w:t>ту</w:t>
      </w:r>
      <w:r w:rsidR="00DA092B" w:rsidRPr="00DB33AC">
        <w:t xml:space="preserve"> </w:t>
      </w:r>
      <w:r w:rsidRPr="00DB33AC">
        <w:t>финансовую</w:t>
      </w:r>
      <w:r w:rsidR="00DA092B" w:rsidRPr="00DB33AC">
        <w:t xml:space="preserve"> </w:t>
      </w:r>
      <w:r w:rsidRPr="00DB33AC">
        <w:t>организацию,</w:t>
      </w:r>
      <w:r w:rsidR="00DA092B" w:rsidRPr="00DB33AC">
        <w:t xml:space="preserve"> </w:t>
      </w:r>
      <w:r w:rsidRPr="00DB33AC">
        <w:t>на</w:t>
      </w:r>
      <w:r w:rsidR="00DA092B" w:rsidRPr="00DB33AC">
        <w:t xml:space="preserve"> </w:t>
      </w:r>
      <w:r w:rsidRPr="00DB33AC">
        <w:t>действия</w:t>
      </w:r>
      <w:r w:rsidR="00DA092B" w:rsidRPr="00DB33AC">
        <w:t xml:space="preserve"> </w:t>
      </w:r>
      <w:r w:rsidRPr="00DB33AC">
        <w:t>которой</w:t>
      </w:r>
      <w:r w:rsidR="00DA092B" w:rsidRPr="00DB33AC">
        <w:t xml:space="preserve"> </w:t>
      </w:r>
      <w:r w:rsidRPr="00DB33AC">
        <w:t>жалуется</w:t>
      </w:r>
      <w:r w:rsidR="00DA092B" w:rsidRPr="00DB33AC">
        <w:t xml:space="preserve"> </w:t>
      </w:r>
      <w:r w:rsidRPr="00DB33AC">
        <w:t>потребитель.</w:t>
      </w:r>
      <w:r w:rsidR="00DA092B" w:rsidRPr="00DB33AC">
        <w:t xml:space="preserve"> </w:t>
      </w:r>
      <w:r w:rsidRPr="00DB33AC">
        <w:t>И</w:t>
      </w:r>
      <w:r w:rsidR="00DA092B" w:rsidRPr="00DB33AC">
        <w:t xml:space="preserve"> </w:t>
      </w:r>
      <w:r w:rsidRPr="00DB33AC">
        <w:t>финансовая</w:t>
      </w:r>
      <w:r w:rsidR="00DA092B" w:rsidRPr="00DB33AC">
        <w:t xml:space="preserve"> </w:t>
      </w:r>
      <w:r w:rsidRPr="00DB33AC">
        <w:t>организация</w:t>
      </w:r>
      <w:r w:rsidR="00DA092B" w:rsidRPr="00DB33AC">
        <w:t xml:space="preserve"> </w:t>
      </w:r>
      <w:r w:rsidRPr="00DB33AC">
        <w:t>обязана</w:t>
      </w:r>
      <w:r w:rsidR="00DA092B" w:rsidRPr="00DB33AC">
        <w:t xml:space="preserve"> </w:t>
      </w:r>
      <w:r w:rsidRPr="00DB33AC">
        <w:t>ответить</w:t>
      </w:r>
      <w:r w:rsidR="00DA092B" w:rsidRPr="00DB33AC">
        <w:t xml:space="preserve"> </w:t>
      </w:r>
      <w:r w:rsidRPr="00DB33AC">
        <w:t>на</w:t>
      </w:r>
      <w:r w:rsidR="00DA092B" w:rsidRPr="00DB33AC">
        <w:t xml:space="preserve"> </w:t>
      </w:r>
      <w:r w:rsidRPr="00DB33AC">
        <w:t>поступившее</w:t>
      </w:r>
      <w:r w:rsidR="00DA092B" w:rsidRPr="00DB33AC">
        <w:t xml:space="preserve"> </w:t>
      </w:r>
      <w:r w:rsidRPr="00DB33AC">
        <w:t>обращение</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15</w:t>
      </w:r>
      <w:r w:rsidR="00DA092B" w:rsidRPr="00DB33AC">
        <w:t xml:space="preserve"> </w:t>
      </w:r>
      <w:r w:rsidRPr="00DB33AC">
        <w:t>рабочих</w:t>
      </w:r>
      <w:r w:rsidR="00DA092B" w:rsidRPr="00DB33AC">
        <w:t xml:space="preserve"> </w:t>
      </w:r>
      <w:r w:rsidRPr="00DB33AC">
        <w:t>дней</w:t>
      </w:r>
      <w:r w:rsidR="00DA092B" w:rsidRPr="00DB33AC">
        <w:t xml:space="preserve"> </w:t>
      </w:r>
      <w:r w:rsidRPr="00DB33AC">
        <w:t>со</w:t>
      </w:r>
      <w:r w:rsidR="00DA092B" w:rsidRPr="00DB33AC">
        <w:t xml:space="preserve"> </w:t>
      </w:r>
      <w:r w:rsidRPr="00DB33AC">
        <w:t>дня</w:t>
      </w:r>
      <w:r w:rsidR="00DA092B" w:rsidRPr="00DB33AC">
        <w:t xml:space="preserve"> </w:t>
      </w:r>
      <w:r w:rsidRPr="00DB33AC">
        <w:t>его</w:t>
      </w:r>
      <w:r w:rsidR="00DA092B" w:rsidRPr="00DB33AC">
        <w:t xml:space="preserve"> </w:t>
      </w:r>
      <w:r w:rsidRPr="00DB33AC">
        <w:t>регистрации</w:t>
      </w:r>
      <w:r w:rsidR="00DA092B" w:rsidRPr="00DB33AC">
        <w:t xml:space="preserve"> </w:t>
      </w:r>
      <w:r w:rsidRPr="00DB33AC">
        <w:t>(если</w:t>
      </w:r>
      <w:r w:rsidR="00DA092B" w:rsidRPr="00DB33AC">
        <w:t xml:space="preserve"> </w:t>
      </w:r>
      <w:r w:rsidRPr="00DB33AC">
        <w:t>иной</w:t>
      </w:r>
      <w:r w:rsidR="00DA092B" w:rsidRPr="00DB33AC">
        <w:t xml:space="preserve"> </w:t>
      </w:r>
      <w:r w:rsidRPr="00DB33AC">
        <w:t>срок</w:t>
      </w:r>
      <w:r w:rsidR="00DA092B" w:rsidRPr="00DB33AC">
        <w:t xml:space="preserve"> </w:t>
      </w:r>
      <w:r w:rsidRPr="00DB33AC">
        <w:t>не</w:t>
      </w:r>
      <w:r w:rsidR="00DA092B" w:rsidRPr="00DB33AC">
        <w:t xml:space="preserve"> </w:t>
      </w:r>
      <w:r w:rsidRPr="00DB33AC">
        <w:t>предусмотрен</w:t>
      </w:r>
      <w:r w:rsidR="00DA092B" w:rsidRPr="00DB33AC">
        <w:t xml:space="preserve"> </w:t>
      </w:r>
      <w:r w:rsidRPr="00DB33AC">
        <w:t>федеральными</w:t>
      </w:r>
      <w:r w:rsidR="00DA092B" w:rsidRPr="00DB33AC">
        <w:t xml:space="preserve"> </w:t>
      </w:r>
      <w:r w:rsidRPr="00DB33AC">
        <w:t>законами</w:t>
      </w:r>
      <w:r w:rsidR="00DA092B" w:rsidRPr="00DB33AC">
        <w:t xml:space="preserve"> </w:t>
      </w:r>
      <w:r w:rsidRPr="00DB33AC">
        <w:t>для</w:t>
      </w:r>
      <w:r w:rsidR="00DA092B" w:rsidRPr="00DB33AC">
        <w:t xml:space="preserve"> </w:t>
      </w:r>
      <w:r w:rsidRPr="00DB33AC">
        <w:t>отдельной</w:t>
      </w:r>
      <w:r w:rsidR="00DA092B" w:rsidRPr="00DB33AC">
        <w:t xml:space="preserve"> </w:t>
      </w:r>
      <w:r w:rsidRPr="00DB33AC">
        <w:t>категории</w:t>
      </w:r>
      <w:r w:rsidR="00DA092B" w:rsidRPr="00DB33AC">
        <w:t xml:space="preserve"> </w:t>
      </w:r>
      <w:r w:rsidRPr="00DB33AC">
        <w:t>обращений).</w:t>
      </w:r>
      <w:r w:rsidR="00DA092B" w:rsidRPr="00DB33AC">
        <w:t xml:space="preserve"> </w:t>
      </w:r>
    </w:p>
    <w:p w14:paraId="0FA36D8D" w14:textId="77777777" w:rsidR="00790022" w:rsidRPr="00DB33AC" w:rsidRDefault="00790022" w:rsidP="00790022">
      <w:r w:rsidRPr="00DB33AC">
        <w:t>Этот</w:t>
      </w:r>
      <w:r w:rsidR="00DA092B" w:rsidRPr="00DB33AC">
        <w:t xml:space="preserve"> </w:t>
      </w:r>
      <w:r w:rsidRPr="00DB33AC">
        <w:t>период</w:t>
      </w:r>
      <w:r w:rsidR="00DA092B" w:rsidRPr="00DB33AC">
        <w:t xml:space="preserve"> </w:t>
      </w:r>
      <w:r w:rsidRPr="00DB33AC">
        <w:t>может</w:t>
      </w:r>
      <w:r w:rsidR="00DA092B" w:rsidRPr="00DB33AC">
        <w:t xml:space="preserve"> </w:t>
      </w:r>
      <w:r w:rsidRPr="00DB33AC">
        <w:t>быть</w:t>
      </w:r>
      <w:r w:rsidR="00DA092B" w:rsidRPr="00DB33AC">
        <w:t xml:space="preserve"> </w:t>
      </w:r>
      <w:r w:rsidRPr="00DB33AC">
        <w:t>увеличен</w:t>
      </w:r>
      <w:r w:rsidR="00DA092B" w:rsidRPr="00DB33AC">
        <w:t xml:space="preserve"> </w:t>
      </w:r>
      <w:r w:rsidRPr="00DB33AC">
        <w:t>максимум</w:t>
      </w:r>
      <w:r w:rsidR="00DA092B" w:rsidRPr="00DB33AC">
        <w:t xml:space="preserve"> </w:t>
      </w:r>
      <w:r w:rsidRPr="00DB33AC">
        <w:t>на</w:t>
      </w:r>
      <w:r w:rsidR="00DA092B" w:rsidRPr="00DB33AC">
        <w:t xml:space="preserve"> </w:t>
      </w:r>
      <w:r w:rsidRPr="00DB33AC">
        <w:t>10</w:t>
      </w:r>
      <w:r w:rsidR="00DA092B" w:rsidRPr="00DB33AC">
        <w:t xml:space="preserve"> </w:t>
      </w:r>
      <w:r w:rsidRPr="00DB33AC">
        <w:t>дней,</w:t>
      </w:r>
      <w:r w:rsidR="00DA092B" w:rsidRPr="00DB33AC">
        <w:t xml:space="preserve"> </w:t>
      </w:r>
      <w:r w:rsidRPr="00DB33AC">
        <w:t>если</w:t>
      </w:r>
      <w:r w:rsidR="00DA092B" w:rsidRPr="00DB33AC">
        <w:t xml:space="preserve"> </w:t>
      </w:r>
      <w:r w:rsidRPr="00DB33AC">
        <w:t>для</w:t>
      </w:r>
      <w:r w:rsidR="00DA092B" w:rsidRPr="00DB33AC">
        <w:t xml:space="preserve"> </w:t>
      </w:r>
      <w:r w:rsidRPr="00DB33AC">
        <w:t>решения</w:t>
      </w:r>
      <w:r w:rsidR="00DA092B" w:rsidRPr="00DB33AC">
        <w:t xml:space="preserve"> </w:t>
      </w:r>
      <w:r w:rsidRPr="00DB33AC">
        <w:t>вопроса</w:t>
      </w:r>
      <w:r w:rsidR="00DA092B" w:rsidRPr="00DB33AC">
        <w:t xml:space="preserve"> </w:t>
      </w:r>
      <w:r w:rsidRPr="00DB33AC">
        <w:t>компании</w:t>
      </w:r>
      <w:r w:rsidR="00DA092B" w:rsidRPr="00DB33AC">
        <w:t xml:space="preserve"> </w:t>
      </w:r>
      <w:r w:rsidRPr="00DB33AC">
        <w:t>потребуются</w:t>
      </w:r>
      <w:r w:rsidR="00DA092B" w:rsidRPr="00DB33AC">
        <w:t xml:space="preserve"> </w:t>
      </w:r>
      <w:r w:rsidRPr="00DB33AC">
        <w:t>дополнительные</w:t>
      </w:r>
      <w:r w:rsidR="00DA092B" w:rsidRPr="00DB33AC">
        <w:t xml:space="preserve"> </w:t>
      </w:r>
      <w:r w:rsidRPr="00DB33AC">
        <w:t>документы</w:t>
      </w:r>
      <w:r w:rsidR="00DA092B" w:rsidRPr="00DB33AC">
        <w:t xml:space="preserve"> </w:t>
      </w:r>
      <w:r w:rsidRPr="00DB33AC">
        <w:t>и</w:t>
      </w:r>
      <w:r w:rsidR="00DA092B" w:rsidRPr="00DB33AC">
        <w:t xml:space="preserve"> </w:t>
      </w:r>
      <w:r w:rsidRPr="00DB33AC">
        <w:t>материалы.</w:t>
      </w:r>
      <w:r w:rsidR="00DA092B" w:rsidRPr="00DB33AC">
        <w:t xml:space="preserve"> </w:t>
      </w:r>
      <w:r w:rsidRPr="00DB33AC">
        <w:t>По</w:t>
      </w:r>
      <w:r w:rsidR="00DA092B" w:rsidRPr="00DB33AC">
        <w:t xml:space="preserve"> </w:t>
      </w:r>
      <w:r w:rsidRPr="00DB33AC">
        <w:t>результатам</w:t>
      </w:r>
      <w:r w:rsidR="00DA092B" w:rsidRPr="00DB33AC">
        <w:t xml:space="preserve"> </w:t>
      </w:r>
      <w:r w:rsidRPr="00DB33AC">
        <w:t>рассмотрения</w:t>
      </w:r>
      <w:r w:rsidR="00DA092B" w:rsidRPr="00DB33AC">
        <w:t xml:space="preserve"> </w:t>
      </w:r>
      <w:r w:rsidRPr="00DB33AC">
        <w:t>обращения</w:t>
      </w:r>
      <w:r w:rsidR="00DA092B" w:rsidRPr="00DB33AC">
        <w:t xml:space="preserve"> </w:t>
      </w:r>
      <w:r w:rsidRPr="00DB33AC">
        <w:t>финансовая</w:t>
      </w:r>
      <w:r w:rsidR="00DA092B" w:rsidRPr="00DB33AC">
        <w:t xml:space="preserve"> </w:t>
      </w:r>
      <w:r w:rsidRPr="00DB33AC">
        <w:t>организация</w:t>
      </w:r>
      <w:r w:rsidR="00DA092B" w:rsidRPr="00DB33AC">
        <w:t xml:space="preserve"> </w:t>
      </w:r>
      <w:r w:rsidRPr="00DB33AC">
        <w:t>направит</w:t>
      </w:r>
      <w:r w:rsidR="00DA092B" w:rsidRPr="00DB33AC">
        <w:t xml:space="preserve"> </w:t>
      </w:r>
      <w:r w:rsidRPr="00DB33AC">
        <w:t>гражданину</w:t>
      </w:r>
      <w:r w:rsidR="00DA092B" w:rsidRPr="00DB33AC">
        <w:t xml:space="preserve"> </w:t>
      </w:r>
      <w:r w:rsidRPr="00DB33AC">
        <w:t>ответ,</w:t>
      </w:r>
      <w:r w:rsidR="00DA092B" w:rsidRPr="00DB33AC">
        <w:t xml:space="preserve"> </w:t>
      </w:r>
      <w:r w:rsidRPr="00DB33AC">
        <w:t>а</w:t>
      </w:r>
      <w:r w:rsidR="00DA092B" w:rsidRPr="00DB33AC">
        <w:t xml:space="preserve"> </w:t>
      </w:r>
      <w:r w:rsidRPr="00DB33AC">
        <w:t>копию</w:t>
      </w:r>
      <w:r w:rsidR="00DA092B" w:rsidRPr="00DB33AC">
        <w:t xml:space="preserve"> </w:t>
      </w:r>
      <w:r w:rsidRPr="00DB33AC">
        <w:t>ответа</w:t>
      </w:r>
      <w:r w:rsidR="00DA092B" w:rsidRPr="00DB33AC">
        <w:t xml:space="preserve"> - </w:t>
      </w:r>
      <w:r w:rsidRPr="00DB33AC">
        <w:t>в</w:t>
      </w:r>
      <w:r w:rsidR="00DA092B" w:rsidRPr="00DB33AC">
        <w:t xml:space="preserve"> </w:t>
      </w:r>
      <w:r w:rsidRPr="00DB33AC">
        <w:t>Банк</w:t>
      </w:r>
      <w:r w:rsidR="00DA092B" w:rsidRPr="00DB33AC">
        <w:t xml:space="preserve"> </w:t>
      </w:r>
      <w:r w:rsidRPr="00DB33AC">
        <w:t>России.</w:t>
      </w:r>
      <w:r w:rsidR="00DA092B" w:rsidRPr="00DB33AC">
        <w:t xml:space="preserve"> </w:t>
      </w:r>
      <w:r w:rsidRPr="00DB33AC">
        <w:t>Если</w:t>
      </w:r>
      <w:r w:rsidR="00DA092B" w:rsidRPr="00DB33AC">
        <w:t xml:space="preserve"> </w:t>
      </w:r>
      <w:r w:rsidRPr="00DB33AC">
        <w:t>ЦБ</w:t>
      </w:r>
      <w:r w:rsidR="00DA092B" w:rsidRPr="00DB33AC">
        <w:t xml:space="preserve"> </w:t>
      </w:r>
      <w:r w:rsidRPr="00DB33AC">
        <w:t>не</w:t>
      </w:r>
      <w:r w:rsidR="00DA092B" w:rsidRPr="00DB33AC">
        <w:t xml:space="preserve"> </w:t>
      </w:r>
      <w:r w:rsidRPr="00DB33AC">
        <w:t>получит</w:t>
      </w:r>
      <w:r w:rsidR="00DA092B" w:rsidRPr="00DB33AC">
        <w:t xml:space="preserve"> </w:t>
      </w:r>
      <w:r w:rsidRPr="00DB33AC">
        <w:t>от</w:t>
      </w:r>
      <w:r w:rsidR="00DA092B" w:rsidRPr="00DB33AC">
        <w:t xml:space="preserve"> </w:t>
      </w:r>
      <w:r w:rsidRPr="00DB33AC">
        <w:t>финансовой</w:t>
      </w:r>
      <w:r w:rsidR="00DA092B" w:rsidRPr="00DB33AC">
        <w:t xml:space="preserve"> </w:t>
      </w:r>
      <w:r w:rsidRPr="00DB33AC">
        <w:t>организации</w:t>
      </w:r>
      <w:r w:rsidR="00DA092B" w:rsidRPr="00DB33AC">
        <w:t xml:space="preserve"> </w:t>
      </w:r>
      <w:r w:rsidRPr="00DB33AC">
        <w:t>копию</w:t>
      </w:r>
      <w:r w:rsidR="00DA092B" w:rsidRPr="00DB33AC">
        <w:t xml:space="preserve"> </w:t>
      </w:r>
      <w:r w:rsidRPr="00DB33AC">
        <w:t>ответа,</w:t>
      </w:r>
      <w:r w:rsidR="00DA092B" w:rsidRPr="00DB33AC">
        <w:t xml:space="preserve"> </w:t>
      </w:r>
      <w:r w:rsidRPr="00DB33AC">
        <w:t>то</w:t>
      </w:r>
      <w:r w:rsidR="00DA092B" w:rsidRPr="00DB33AC">
        <w:t xml:space="preserve"> </w:t>
      </w:r>
      <w:r w:rsidRPr="00DB33AC">
        <w:t>он</w:t>
      </w:r>
      <w:r w:rsidR="00DA092B" w:rsidRPr="00DB33AC">
        <w:t xml:space="preserve"> </w:t>
      </w:r>
      <w:r w:rsidRPr="00DB33AC">
        <w:t>самостоятельно</w:t>
      </w:r>
      <w:r w:rsidR="00DA092B" w:rsidRPr="00DB33AC">
        <w:t xml:space="preserve"> </w:t>
      </w:r>
      <w:r w:rsidRPr="00DB33AC">
        <w:t>рассмотрит</w:t>
      </w:r>
      <w:r w:rsidR="00DA092B" w:rsidRPr="00DB33AC">
        <w:t xml:space="preserve"> </w:t>
      </w:r>
      <w:r w:rsidRPr="00DB33AC">
        <w:t>обращение</w:t>
      </w:r>
      <w:r w:rsidR="00DA092B" w:rsidRPr="00DB33AC">
        <w:t xml:space="preserve"> </w:t>
      </w:r>
      <w:r w:rsidRPr="00DB33AC">
        <w:t>и</w:t>
      </w:r>
      <w:r w:rsidR="00DA092B" w:rsidRPr="00DB33AC">
        <w:t xml:space="preserve"> </w:t>
      </w:r>
      <w:r w:rsidRPr="00DB33AC">
        <w:t>ответит</w:t>
      </w:r>
      <w:r w:rsidR="00DA092B" w:rsidRPr="00DB33AC">
        <w:t xml:space="preserve"> </w:t>
      </w:r>
      <w:r w:rsidRPr="00DB33AC">
        <w:t>заявителю.</w:t>
      </w:r>
      <w:r w:rsidR="00DA092B" w:rsidRPr="00DB33AC">
        <w:t xml:space="preserve"> </w:t>
      </w:r>
      <w:r w:rsidRPr="00DB33AC">
        <w:t>Срок</w:t>
      </w:r>
      <w:r w:rsidR="00DA092B" w:rsidRPr="00DB33AC">
        <w:t xml:space="preserve"> </w:t>
      </w:r>
      <w:r w:rsidRPr="00DB33AC">
        <w:t>ответа</w:t>
      </w:r>
      <w:r w:rsidR="00DA092B" w:rsidRPr="00DB33AC">
        <w:t xml:space="preserve"> </w:t>
      </w:r>
      <w:r w:rsidRPr="00DB33AC">
        <w:t>составляет</w:t>
      </w:r>
      <w:r w:rsidR="00DA092B" w:rsidRPr="00DB33AC">
        <w:t xml:space="preserve"> </w:t>
      </w:r>
      <w:r w:rsidRPr="00DB33AC">
        <w:t>30</w:t>
      </w:r>
      <w:r w:rsidR="00DA092B" w:rsidRPr="00DB33AC">
        <w:t xml:space="preserve"> </w:t>
      </w:r>
      <w:r w:rsidRPr="00DB33AC">
        <w:t>календарных</w:t>
      </w:r>
      <w:r w:rsidR="00DA092B" w:rsidRPr="00DB33AC">
        <w:t xml:space="preserve"> </w:t>
      </w:r>
      <w:r w:rsidRPr="00DB33AC">
        <w:t>дней</w:t>
      </w:r>
      <w:r w:rsidR="00DA092B" w:rsidRPr="00DB33AC">
        <w:t xml:space="preserve"> </w:t>
      </w:r>
      <w:r w:rsidRPr="00DB33AC">
        <w:t>(в</w:t>
      </w:r>
      <w:r w:rsidR="00DA092B" w:rsidRPr="00DB33AC">
        <w:t xml:space="preserve"> </w:t>
      </w:r>
      <w:r w:rsidRPr="00DB33AC">
        <w:t>некоторых</w:t>
      </w:r>
      <w:r w:rsidR="00DA092B" w:rsidRPr="00DB33AC">
        <w:t xml:space="preserve"> </w:t>
      </w:r>
      <w:r w:rsidRPr="00DB33AC">
        <w:t>случаях</w:t>
      </w:r>
      <w:r w:rsidR="00DA092B" w:rsidRPr="00DB33AC">
        <w:t xml:space="preserve"> </w:t>
      </w:r>
      <w:r w:rsidRPr="00DB33AC">
        <w:t>он</w:t>
      </w:r>
      <w:r w:rsidR="00DA092B" w:rsidRPr="00DB33AC">
        <w:t xml:space="preserve"> </w:t>
      </w:r>
      <w:r w:rsidRPr="00DB33AC">
        <w:t>может</w:t>
      </w:r>
      <w:r w:rsidR="00DA092B" w:rsidRPr="00DB33AC">
        <w:t xml:space="preserve"> </w:t>
      </w:r>
      <w:r w:rsidRPr="00DB33AC">
        <w:t>быть</w:t>
      </w:r>
      <w:r w:rsidR="00DA092B" w:rsidRPr="00DB33AC">
        <w:t xml:space="preserve"> </w:t>
      </w:r>
      <w:r w:rsidRPr="00DB33AC">
        <w:t>увеличен</w:t>
      </w:r>
      <w:r w:rsidR="00DA092B" w:rsidRPr="00DB33AC">
        <w:t xml:space="preserve"> </w:t>
      </w:r>
      <w:r w:rsidRPr="00DB33AC">
        <w:t>до</w:t>
      </w:r>
      <w:r w:rsidR="00DA092B" w:rsidRPr="00DB33AC">
        <w:t xml:space="preserve"> </w:t>
      </w:r>
      <w:r w:rsidRPr="00DB33AC">
        <w:t>60</w:t>
      </w:r>
      <w:r w:rsidR="00DA092B" w:rsidRPr="00DB33AC">
        <w:t xml:space="preserve"> </w:t>
      </w:r>
      <w:r w:rsidRPr="00DB33AC">
        <w:t>календарных</w:t>
      </w:r>
      <w:r w:rsidR="00DA092B" w:rsidRPr="00DB33AC">
        <w:t xml:space="preserve"> </w:t>
      </w:r>
      <w:r w:rsidRPr="00DB33AC">
        <w:t>дней),</w:t>
      </w:r>
      <w:r w:rsidR="00DA092B" w:rsidRPr="00DB33AC">
        <w:t xml:space="preserve"> </w:t>
      </w:r>
      <w:r w:rsidRPr="00DB33AC">
        <w:t>добавляется</w:t>
      </w:r>
      <w:r w:rsidR="00DA092B" w:rsidRPr="00DB33AC">
        <w:t xml:space="preserve"> </w:t>
      </w:r>
      <w:r w:rsidRPr="00DB33AC">
        <w:t>там</w:t>
      </w:r>
      <w:r w:rsidR="00DA092B" w:rsidRPr="00DB33AC">
        <w:t xml:space="preserve"> </w:t>
      </w:r>
      <w:r w:rsidRPr="00DB33AC">
        <w:t>же.</w:t>
      </w:r>
      <w:r w:rsidR="00DA092B" w:rsidRPr="00DB33AC">
        <w:t xml:space="preserve"> </w:t>
      </w:r>
    </w:p>
    <w:p w14:paraId="0BAE60AA" w14:textId="77777777" w:rsidR="00790022" w:rsidRPr="00DB33AC" w:rsidRDefault="00790022" w:rsidP="00790022">
      <w:r w:rsidRPr="00DB33AC">
        <w:t>Банк</w:t>
      </w:r>
      <w:r w:rsidR="00DA092B" w:rsidRPr="00DB33AC">
        <w:t xml:space="preserve"> </w:t>
      </w:r>
      <w:r w:rsidRPr="00DB33AC">
        <w:t>России</w:t>
      </w:r>
      <w:r w:rsidR="00DA092B" w:rsidRPr="00DB33AC">
        <w:t xml:space="preserve"> </w:t>
      </w:r>
      <w:r w:rsidRPr="00DB33AC">
        <w:t>не</w:t>
      </w:r>
      <w:r w:rsidR="00DA092B" w:rsidRPr="00DB33AC">
        <w:t xml:space="preserve"> </w:t>
      </w:r>
      <w:r w:rsidRPr="00DB33AC">
        <w:t>будет</w:t>
      </w:r>
      <w:r w:rsidR="00DA092B" w:rsidRPr="00DB33AC">
        <w:t xml:space="preserve"> </w:t>
      </w:r>
      <w:r w:rsidRPr="00DB33AC">
        <w:t>направлять</w:t>
      </w:r>
      <w:r w:rsidR="00DA092B" w:rsidRPr="00DB33AC">
        <w:t xml:space="preserve"> </w:t>
      </w:r>
      <w:r w:rsidRPr="00DB33AC">
        <w:t>жалобу</w:t>
      </w:r>
      <w:r w:rsidR="00DA092B" w:rsidRPr="00DB33AC">
        <w:t xml:space="preserve"> </w:t>
      </w:r>
      <w:r w:rsidRPr="00DB33AC">
        <w:t>гражданина</w:t>
      </w:r>
      <w:r w:rsidR="00DA092B" w:rsidRPr="00DB33AC">
        <w:t xml:space="preserve"> </w:t>
      </w:r>
      <w:r w:rsidRPr="00DB33AC">
        <w:t>в</w:t>
      </w:r>
      <w:r w:rsidR="00DA092B" w:rsidRPr="00DB33AC">
        <w:t xml:space="preserve"> </w:t>
      </w:r>
      <w:r w:rsidRPr="00DB33AC">
        <w:t>финансовую</w:t>
      </w:r>
      <w:r w:rsidR="00DA092B" w:rsidRPr="00DB33AC">
        <w:t xml:space="preserve"> </w:t>
      </w:r>
      <w:r w:rsidRPr="00DB33AC">
        <w:t>организацию</w:t>
      </w:r>
      <w:r w:rsidR="00DA092B" w:rsidRPr="00DB33AC">
        <w:t xml:space="preserve"> </w:t>
      </w:r>
      <w:r w:rsidRPr="00DB33AC">
        <w:t>и</w:t>
      </w:r>
      <w:r w:rsidR="00DA092B" w:rsidRPr="00DB33AC">
        <w:t xml:space="preserve"> </w:t>
      </w:r>
      <w:r w:rsidRPr="00DB33AC">
        <w:t>рассмотрит</w:t>
      </w:r>
      <w:r w:rsidR="00DA092B" w:rsidRPr="00DB33AC">
        <w:t xml:space="preserve"> </w:t>
      </w:r>
      <w:r w:rsidRPr="00DB33AC">
        <w:t>е</w:t>
      </w:r>
      <w:r w:rsidR="00DA092B" w:rsidRPr="00DB33AC">
        <w:t xml:space="preserve">е </w:t>
      </w:r>
      <w:r w:rsidRPr="00DB33AC">
        <w:t>самостоятельно,</w:t>
      </w:r>
      <w:r w:rsidR="00DA092B" w:rsidRPr="00DB33AC">
        <w:t xml:space="preserve"> </w:t>
      </w:r>
      <w:r w:rsidRPr="00DB33AC">
        <w:t>если</w:t>
      </w:r>
      <w:r w:rsidR="00DA092B" w:rsidRPr="00DB33AC">
        <w:t xml:space="preserve"> </w:t>
      </w:r>
      <w:r w:rsidRPr="00DB33AC">
        <w:t>к</w:t>
      </w:r>
      <w:r w:rsidR="00DA092B" w:rsidRPr="00DB33AC">
        <w:t xml:space="preserve"> </w:t>
      </w:r>
      <w:r w:rsidRPr="00DB33AC">
        <w:t>ней</w:t>
      </w:r>
      <w:r w:rsidR="00DA092B" w:rsidRPr="00DB33AC">
        <w:t xml:space="preserve"> </w:t>
      </w:r>
      <w:r w:rsidRPr="00DB33AC">
        <w:t>прикреплена</w:t>
      </w:r>
      <w:r w:rsidR="00DA092B" w:rsidRPr="00DB33AC">
        <w:t xml:space="preserve"> </w:t>
      </w:r>
      <w:r w:rsidRPr="00DB33AC">
        <w:t>копия</w:t>
      </w:r>
      <w:r w:rsidR="00DA092B" w:rsidRPr="00DB33AC">
        <w:t xml:space="preserve"> </w:t>
      </w:r>
      <w:r w:rsidRPr="00DB33AC">
        <w:t>ответа</w:t>
      </w:r>
      <w:r w:rsidR="00DA092B" w:rsidRPr="00DB33AC">
        <w:t xml:space="preserve"> </w:t>
      </w:r>
      <w:r w:rsidRPr="00DB33AC">
        <w:t>финансовой</w:t>
      </w:r>
      <w:r w:rsidR="00DA092B" w:rsidRPr="00DB33AC">
        <w:t xml:space="preserve"> </w:t>
      </w:r>
      <w:r w:rsidRPr="00DB33AC">
        <w:t>организации,</w:t>
      </w:r>
      <w:r w:rsidR="00DA092B" w:rsidRPr="00DB33AC">
        <w:t xml:space="preserve"> </w:t>
      </w:r>
      <w:r w:rsidRPr="00DB33AC">
        <w:t>который</w:t>
      </w:r>
      <w:r w:rsidR="00DA092B" w:rsidRPr="00DB33AC">
        <w:t xml:space="preserve"> </w:t>
      </w:r>
      <w:r w:rsidRPr="00DB33AC">
        <w:t>не</w:t>
      </w:r>
      <w:r w:rsidR="00DA092B" w:rsidRPr="00DB33AC">
        <w:t xml:space="preserve"> </w:t>
      </w:r>
      <w:r w:rsidRPr="00DB33AC">
        <w:t>устраивает</w:t>
      </w:r>
      <w:r w:rsidR="00DA092B" w:rsidRPr="00DB33AC">
        <w:t xml:space="preserve"> </w:t>
      </w:r>
      <w:r w:rsidRPr="00DB33AC">
        <w:t>заявителя</w:t>
      </w:r>
      <w:r w:rsidR="00DA092B" w:rsidRPr="00DB33AC">
        <w:t xml:space="preserve"> </w:t>
      </w:r>
      <w:r w:rsidRPr="00DB33AC">
        <w:t>(если</w:t>
      </w:r>
      <w:r w:rsidR="00DA092B" w:rsidRPr="00DB33AC">
        <w:t xml:space="preserve"> </w:t>
      </w:r>
      <w:r w:rsidRPr="00DB33AC">
        <w:t>ранее</w:t>
      </w:r>
      <w:r w:rsidR="00DA092B" w:rsidRPr="00DB33AC">
        <w:t xml:space="preserve"> </w:t>
      </w:r>
      <w:r w:rsidRPr="00DB33AC">
        <w:t>он</w:t>
      </w:r>
      <w:r w:rsidR="00DA092B" w:rsidRPr="00DB33AC">
        <w:t xml:space="preserve"> </w:t>
      </w:r>
      <w:r w:rsidRPr="00DB33AC">
        <w:t>уже</w:t>
      </w:r>
      <w:r w:rsidR="00DA092B" w:rsidRPr="00DB33AC">
        <w:t xml:space="preserve"> </w:t>
      </w:r>
      <w:r w:rsidRPr="00DB33AC">
        <w:t>обращался</w:t>
      </w:r>
      <w:r w:rsidR="00DA092B" w:rsidRPr="00DB33AC">
        <w:t xml:space="preserve"> </w:t>
      </w:r>
      <w:r w:rsidRPr="00DB33AC">
        <w:t>в</w:t>
      </w:r>
      <w:r w:rsidR="00DA092B" w:rsidRPr="00DB33AC">
        <w:t xml:space="preserve"> </w:t>
      </w:r>
      <w:r w:rsidRPr="00DB33AC">
        <w:t>финансовую</w:t>
      </w:r>
      <w:r w:rsidR="00DA092B" w:rsidRPr="00DB33AC">
        <w:t xml:space="preserve"> </w:t>
      </w:r>
      <w:r w:rsidRPr="00DB33AC">
        <w:t>организацию),</w:t>
      </w:r>
      <w:r w:rsidR="00DA092B" w:rsidRPr="00DB33AC">
        <w:t xml:space="preserve"> </w:t>
      </w:r>
      <w:r w:rsidRPr="00DB33AC">
        <w:t>или</w:t>
      </w:r>
      <w:r w:rsidR="00DA092B" w:rsidRPr="00DB33AC">
        <w:t xml:space="preserve"> </w:t>
      </w:r>
      <w:r w:rsidRPr="00DB33AC">
        <w:t>если</w:t>
      </w:r>
      <w:r w:rsidR="00DA092B" w:rsidRPr="00DB33AC">
        <w:t xml:space="preserve"> </w:t>
      </w:r>
      <w:r w:rsidRPr="00DB33AC">
        <w:t>заявитель</w:t>
      </w:r>
      <w:r w:rsidR="00DA092B" w:rsidRPr="00DB33AC">
        <w:t xml:space="preserve"> </w:t>
      </w:r>
      <w:r w:rsidRPr="00DB33AC">
        <w:t>откажется</w:t>
      </w:r>
      <w:r w:rsidR="00DA092B" w:rsidRPr="00DB33AC">
        <w:t xml:space="preserve"> </w:t>
      </w:r>
      <w:r w:rsidRPr="00DB33AC">
        <w:t>от</w:t>
      </w:r>
      <w:r w:rsidR="00DA092B" w:rsidRPr="00DB33AC">
        <w:t xml:space="preserve"> </w:t>
      </w:r>
      <w:r w:rsidRPr="00DB33AC">
        <w:t>перенаправления</w:t>
      </w:r>
      <w:r w:rsidR="00DA092B" w:rsidRPr="00DB33AC">
        <w:t xml:space="preserve"> </w:t>
      </w:r>
      <w:r w:rsidRPr="00DB33AC">
        <w:t>его</w:t>
      </w:r>
      <w:r w:rsidR="00DA092B" w:rsidRPr="00DB33AC">
        <w:t xml:space="preserve"> </w:t>
      </w:r>
      <w:r w:rsidRPr="00DB33AC">
        <w:t>обращения</w:t>
      </w:r>
      <w:r w:rsidR="00DA092B" w:rsidRPr="00DB33AC">
        <w:t xml:space="preserve"> </w:t>
      </w:r>
      <w:r w:rsidRPr="00DB33AC">
        <w:t>в</w:t>
      </w:r>
      <w:r w:rsidR="00DA092B" w:rsidRPr="00DB33AC">
        <w:t xml:space="preserve"> </w:t>
      </w:r>
      <w:r w:rsidRPr="00DB33AC">
        <w:t>финансовую</w:t>
      </w:r>
      <w:r w:rsidR="00DA092B" w:rsidRPr="00DB33AC">
        <w:t xml:space="preserve"> </w:t>
      </w:r>
      <w:r w:rsidRPr="00DB33AC">
        <w:t>организацию,</w:t>
      </w:r>
      <w:r w:rsidR="00DA092B" w:rsidRPr="00DB33AC">
        <w:t xml:space="preserve"> </w:t>
      </w:r>
      <w:r w:rsidRPr="00DB33AC">
        <w:t>также</w:t>
      </w:r>
      <w:r w:rsidR="00DA092B" w:rsidRPr="00DB33AC">
        <w:t xml:space="preserve"> </w:t>
      </w:r>
      <w:r w:rsidRPr="00DB33AC">
        <w:t>разъясняет</w:t>
      </w:r>
      <w:r w:rsidR="00DA092B" w:rsidRPr="00DB33AC">
        <w:t xml:space="preserve"> </w:t>
      </w:r>
      <w:r w:rsidRPr="00DB33AC">
        <w:t>ЦБ.</w:t>
      </w:r>
    </w:p>
    <w:p w14:paraId="3BBF1434" w14:textId="77777777" w:rsidR="00111D7C" w:rsidRPr="00DB33AC" w:rsidRDefault="00000000" w:rsidP="00790022">
      <w:hyperlink r:id="rId14" w:history="1">
        <w:r w:rsidR="00790022" w:rsidRPr="00DB33AC">
          <w:rPr>
            <w:rStyle w:val="a3"/>
          </w:rPr>
          <w:t>https://1prime.ru/20240628/tsb-849573790.html</w:t>
        </w:r>
      </w:hyperlink>
    </w:p>
    <w:p w14:paraId="2C76DC71" w14:textId="77777777" w:rsidR="00BA1284" w:rsidRPr="00DB33AC" w:rsidRDefault="00BA1284" w:rsidP="00BA1284">
      <w:pPr>
        <w:pStyle w:val="2"/>
      </w:pPr>
      <w:bookmarkStart w:id="30" w:name="_Toc170714468"/>
      <w:r w:rsidRPr="00DB33AC">
        <w:lastRenderedPageBreak/>
        <w:t>Клерк.ru,</w:t>
      </w:r>
      <w:r w:rsidR="00DA092B" w:rsidRPr="00DB33AC">
        <w:t xml:space="preserve"> </w:t>
      </w:r>
      <w:r w:rsidRPr="00DB33AC">
        <w:t>28.06.2024,</w:t>
      </w:r>
      <w:r w:rsidR="00DA092B" w:rsidRPr="00DB33AC">
        <w:t xml:space="preserve"> </w:t>
      </w:r>
      <w:r w:rsidRPr="00DB33AC">
        <w:t>Стартует</w:t>
      </w:r>
      <w:r w:rsidR="00DA092B" w:rsidRPr="00DB33AC">
        <w:t xml:space="preserve"> </w:t>
      </w:r>
      <w:r w:rsidRPr="00DB33AC">
        <w:t>информирование</w:t>
      </w:r>
      <w:r w:rsidR="00DA092B" w:rsidRPr="00DB33AC">
        <w:t xml:space="preserve"> </w:t>
      </w:r>
      <w:r w:rsidRPr="00DB33AC">
        <w:t>о</w:t>
      </w:r>
      <w:r w:rsidR="00DA092B" w:rsidRPr="00DB33AC">
        <w:t xml:space="preserve"> </w:t>
      </w:r>
      <w:r w:rsidRPr="00DB33AC">
        <w:t>пенсионных</w:t>
      </w:r>
      <w:r w:rsidR="00DA092B" w:rsidRPr="00DB33AC">
        <w:t xml:space="preserve"> </w:t>
      </w:r>
      <w:r w:rsidRPr="00DB33AC">
        <w:t>накоплениях</w:t>
      </w:r>
      <w:r w:rsidR="00DA092B" w:rsidRPr="00DB33AC">
        <w:t xml:space="preserve"> </w:t>
      </w:r>
      <w:r w:rsidRPr="00DB33AC">
        <w:t>в</w:t>
      </w:r>
      <w:r w:rsidR="00DA092B" w:rsidRPr="00DB33AC">
        <w:t xml:space="preserve"> </w:t>
      </w:r>
      <w:r w:rsidRPr="00DB33AC">
        <w:t>НПФ</w:t>
      </w:r>
      <w:bookmarkEnd w:id="30"/>
    </w:p>
    <w:p w14:paraId="66F3B4D0" w14:textId="77777777" w:rsidR="00BA1284" w:rsidRPr="00DB33AC" w:rsidRDefault="00BA1284" w:rsidP="00656B15">
      <w:pPr>
        <w:pStyle w:val="3"/>
      </w:pPr>
      <w:bookmarkStart w:id="31" w:name="_Toc170714469"/>
      <w:r w:rsidRPr="00DB33AC">
        <w:t>Клиентов</w:t>
      </w:r>
      <w:r w:rsidR="00DA092B" w:rsidRPr="00DB33AC">
        <w:t xml:space="preserve"> </w:t>
      </w:r>
      <w:r w:rsidRPr="00DB33AC">
        <w:t>негосударственных</w:t>
      </w:r>
      <w:r w:rsidR="00DA092B" w:rsidRPr="00DB33AC">
        <w:t xml:space="preserve"> </w:t>
      </w:r>
      <w:r w:rsidRPr="00DB33AC">
        <w:t>пенсионных</w:t>
      </w:r>
      <w:r w:rsidR="00DA092B" w:rsidRPr="00DB33AC">
        <w:t xml:space="preserve"> </w:t>
      </w:r>
      <w:r w:rsidRPr="00DB33AC">
        <w:t>фондов</w:t>
      </w:r>
      <w:r w:rsidR="00DA092B" w:rsidRPr="00DB33AC">
        <w:t xml:space="preserve"> </w:t>
      </w:r>
      <w:r w:rsidRPr="00DB33AC">
        <w:t>(НПФ)</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начнут</w:t>
      </w:r>
      <w:r w:rsidR="00DA092B" w:rsidRPr="00DB33AC">
        <w:t xml:space="preserve"> </w:t>
      </w:r>
      <w:r w:rsidRPr="00DB33AC">
        <w:t>информировать</w:t>
      </w:r>
      <w:r w:rsidR="00DA092B" w:rsidRPr="00DB33AC">
        <w:t xml:space="preserve"> </w:t>
      </w:r>
      <w:r w:rsidRPr="00DB33AC">
        <w:t>о</w:t>
      </w:r>
      <w:r w:rsidR="00DA092B" w:rsidRPr="00DB33AC">
        <w:t xml:space="preserve"> </w:t>
      </w:r>
      <w:r w:rsidRPr="00DB33AC">
        <w:t>величине</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которые</w:t>
      </w:r>
      <w:r w:rsidR="00DA092B" w:rsidRPr="00DB33AC">
        <w:t xml:space="preserve"> </w:t>
      </w:r>
      <w:r w:rsidRPr="00DB33AC">
        <w:t>хранятся</w:t>
      </w:r>
      <w:r w:rsidR="00DA092B" w:rsidRPr="00DB33AC">
        <w:t xml:space="preserve"> </w:t>
      </w:r>
      <w:r w:rsidRPr="00DB33AC">
        <w:t>в</w:t>
      </w:r>
      <w:r w:rsidR="00DA092B" w:rsidRPr="00DB33AC">
        <w:t xml:space="preserve"> </w:t>
      </w:r>
      <w:r w:rsidRPr="00DB33AC">
        <w:t>них.</w:t>
      </w:r>
      <w:bookmarkEnd w:id="31"/>
    </w:p>
    <w:p w14:paraId="2E6C80A1" w14:textId="77777777" w:rsidR="00BA1284" w:rsidRPr="00DB33AC" w:rsidRDefault="00BA1284" w:rsidP="00BA1284">
      <w:r w:rsidRPr="00DB33AC">
        <w:t>На</w:t>
      </w:r>
      <w:r w:rsidR="00DA092B" w:rsidRPr="00DB33AC">
        <w:t xml:space="preserve"> </w:t>
      </w:r>
      <w:r w:rsidRPr="00DB33AC">
        <w:t>основании</w:t>
      </w:r>
      <w:r w:rsidR="00DA092B" w:rsidRPr="00DB33AC">
        <w:t xml:space="preserve"> </w:t>
      </w:r>
      <w:r w:rsidRPr="00DB33AC">
        <w:t>Федерального</w:t>
      </w:r>
      <w:r w:rsidR="00DA092B" w:rsidRPr="00DB33AC">
        <w:t xml:space="preserve"> </w:t>
      </w:r>
      <w:r w:rsidRPr="00DB33AC">
        <w:t>закона</w:t>
      </w:r>
      <w:r w:rsidR="00DA092B" w:rsidRPr="00DB33AC">
        <w:t xml:space="preserve"> </w:t>
      </w:r>
      <w:r w:rsidRPr="00DB33AC">
        <w:t>от</w:t>
      </w:r>
      <w:r w:rsidR="00DA092B" w:rsidRPr="00DB33AC">
        <w:t xml:space="preserve"> </w:t>
      </w:r>
      <w:r w:rsidRPr="00DB33AC">
        <w:t>28.04.2023</w:t>
      </w:r>
      <w:r w:rsidR="00DA092B" w:rsidRPr="00DB33AC">
        <w:t xml:space="preserve"> №</w:t>
      </w:r>
      <w:r w:rsidRPr="00DB33AC">
        <w:t>143-ФЗ</w:t>
      </w:r>
      <w:r w:rsidR="00DA092B" w:rsidRPr="00DB33AC">
        <w:t xml:space="preserve"> </w:t>
      </w:r>
      <w:r w:rsidRPr="00DB33AC">
        <w:t>это</w:t>
      </w:r>
      <w:r w:rsidR="00DA092B" w:rsidRPr="00DB33AC">
        <w:t xml:space="preserve"> </w:t>
      </w:r>
      <w:r w:rsidRPr="00DB33AC">
        <w:t>будут</w:t>
      </w:r>
      <w:r w:rsidR="00DA092B" w:rsidRPr="00DB33AC">
        <w:t xml:space="preserve"> </w:t>
      </w:r>
      <w:r w:rsidRPr="00DB33AC">
        <w:t>делать</w:t>
      </w:r>
      <w:r w:rsidR="00DA092B" w:rsidRPr="00DB33AC">
        <w:t xml:space="preserve"> </w:t>
      </w:r>
      <w:r w:rsidRPr="00DB33AC">
        <w:t>через</w:t>
      </w:r>
      <w:r w:rsidR="00DA092B" w:rsidRPr="00DB33AC">
        <w:t xml:space="preserve"> </w:t>
      </w:r>
      <w:r w:rsidRPr="00DB33AC">
        <w:t>личный</w:t>
      </w:r>
      <w:r w:rsidR="00DA092B" w:rsidRPr="00DB33AC">
        <w:t xml:space="preserve"> </w:t>
      </w:r>
      <w:r w:rsidRPr="00DB33AC">
        <w:t>кабинет</w:t>
      </w:r>
      <w:r w:rsidR="00DA092B" w:rsidRPr="00DB33AC">
        <w:t xml:space="preserve"> </w:t>
      </w:r>
      <w:r w:rsidRPr="00DB33AC">
        <w:t>на</w:t>
      </w:r>
      <w:r w:rsidR="00DA092B" w:rsidRPr="00DB33AC">
        <w:t xml:space="preserve"> </w:t>
      </w:r>
      <w:r w:rsidRPr="00DB33AC">
        <w:t>портале</w:t>
      </w:r>
      <w:r w:rsidR="00DA092B" w:rsidRPr="00DB33AC">
        <w:t xml:space="preserve"> «</w:t>
      </w:r>
      <w:r w:rsidRPr="00DB33AC">
        <w:t>Госуслуги</w:t>
      </w:r>
      <w:r w:rsidR="00DA092B" w:rsidRPr="00DB33AC">
        <w:t xml:space="preserve">» </w:t>
      </w:r>
      <w:r w:rsidRPr="00DB33AC">
        <w:t>или</w:t>
      </w:r>
      <w:r w:rsidR="00DA092B" w:rsidRPr="00DB33AC">
        <w:t xml:space="preserve"> </w:t>
      </w:r>
      <w:r w:rsidRPr="00DB33AC">
        <w:t>при</w:t>
      </w:r>
      <w:r w:rsidR="00DA092B" w:rsidRPr="00DB33AC">
        <w:t xml:space="preserve"> </w:t>
      </w:r>
      <w:r w:rsidRPr="00DB33AC">
        <w:t>посещении</w:t>
      </w:r>
      <w:r w:rsidR="00DA092B" w:rsidRPr="00DB33AC">
        <w:t xml:space="preserve"> </w:t>
      </w:r>
      <w:r w:rsidRPr="00DB33AC">
        <w:t>клиентской</w:t>
      </w:r>
      <w:r w:rsidR="00DA092B" w:rsidRPr="00DB33AC">
        <w:t xml:space="preserve"> </w:t>
      </w:r>
      <w:r w:rsidRPr="00DB33AC">
        <w:t>службы</w:t>
      </w:r>
      <w:r w:rsidR="00DA092B" w:rsidRPr="00DB33AC">
        <w:t xml:space="preserve"> </w:t>
      </w:r>
      <w:r w:rsidRPr="00DB33AC">
        <w:t>Социального</w:t>
      </w:r>
      <w:r w:rsidR="00DA092B" w:rsidRPr="00DB33AC">
        <w:t xml:space="preserve"> </w:t>
      </w:r>
      <w:r w:rsidRPr="00DB33AC">
        <w:t>фонда.</w:t>
      </w:r>
      <w:r w:rsidR="00DA092B" w:rsidRPr="00DB33AC">
        <w:t xml:space="preserve"> </w:t>
      </w:r>
      <w:r w:rsidRPr="00DB33AC">
        <w:t>Периодичность</w:t>
      </w:r>
      <w:r w:rsidR="00DA092B" w:rsidRPr="00DB33AC">
        <w:t xml:space="preserve"> - </w:t>
      </w:r>
      <w:r w:rsidRPr="00DB33AC">
        <w:t>один</w:t>
      </w:r>
      <w:r w:rsidR="00DA092B" w:rsidRPr="00DB33AC">
        <w:t xml:space="preserve"> </w:t>
      </w:r>
      <w:r w:rsidRPr="00DB33AC">
        <w:t>раз</w:t>
      </w:r>
      <w:r w:rsidR="00DA092B" w:rsidRPr="00DB33AC">
        <w:t xml:space="preserve"> </w:t>
      </w:r>
      <w:r w:rsidRPr="00DB33AC">
        <w:t>в</w:t>
      </w:r>
      <w:r w:rsidR="00DA092B" w:rsidRPr="00DB33AC">
        <w:t xml:space="preserve"> </w:t>
      </w:r>
      <w:r w:rsidRPr="00DB33AC">
        <w:t>3</w:t>
      </w:r>
      <w:r w:rsidR="00DA092B" w:rsidRPr="00DB33AC">
        <w:t xml:space="preserve"> </w:t>
      </w:r>
      <w:r w:rsidRPr="00DB33AC">
        <w:t>года.</w:t>
      </w:r>
    </w:p>
    <w:p w14:paraId="138F7E00" w14:textId="77777777" w:rsidR="00BA1284" w:rsidRPr="00DB33AC" w:rsidRDefault="00BA1284" w:rsidP="00BA1284">
      <w:r w:rsidRPr="00DB33AC">
        <w:t>Это</w:t>
      </w:r>
      <w:r w:rsidR="00DA092B" w:rsidRPr="00DB33AC">
        <w:t xml:space="preserve"> </w:t>
      </w:r>
      <w:r w:rsidRPr="00DB33AC">
        <w:t>касается</w:t>
      </w:r>
      <w:r w:rsidR="00DA092B" w:rsidRPr="00DB33AC">
        <w:t xml:space="preserve"> </w:t>
      </w:r>
      <w:r w:rsidRPr="00DB33AC">
        <w:t>мужчин</w:t>
      </w:r>
      <w:r w:rsidR="00DA092B" w:rsidRPr="00DB33AC">
        <w:t xml:space="preserve"> </w:t>
      </w:r>
      <w:r w:rsidRPr="00DB33AC">
        <w:t>от</w:t>
      </w:r>
      <w:r w:rsidR="00DA092B" w:rsidRPr="00DB33AC">
        <w:t xml:space="preserve"> </w:t>
      </w:r>
      <w:r w:rsidRPr="00DB33AC">
        <w:t>45</w:t>
      </w:r>
      <w:r w:rsidR="00DA092B" w:rsidRPr="00DB33AC">
        <w:t xml:space="preserve"> </w:t>
      </w:r>
      <w:r w:rsidRPr="00DB33AC">
        <w:t>и</w:t>
      </w:r>
      <w:r w:rsidR="00DA092B" w:rsidRPr="00DB33AC">
        <w:t xml:space="preserve"> </w:t>
      </w:r>
      <w:r w:rsidRPr="00DB33AC">
        <w:t>женщин</w:t>
      </w:r>
      <w:r w:rsidR="00DA092B" w:rsidRPr="00DB33AC">
        <w:t xml:space="preserve"> </w:t>
      </w:r>
      <w:r w:rsidRPr="00DB33AC">
        <w:t>от</w:t>
      </w:r>
      <w:r w:rsidR="00DA092B" w:rsidRPr="00DB33AC">
        <w:t xml:space="preserve"> </w:t>
      </w:r>
      <w:r w:rsidRPr="00DB33AC">
        <w:t>40</w:t>
      </w:r>
      <w:r w:rsidR="00DA092B" w:rsidRPr="00DB33AC">
        <w:t xml:space="preserve"> </w:t>
      </w:r>
      <w:r w:rsidRPr="00DB33AC">
        <w:t>лет.</w:t>
      </w:r>
    </w:p>
    <w:p w14:paraId="02E193DB" w14:textId="77777777" w:rsidR="00BA1284" w:rsidRPr="00DB33AC" w:rsidRDefault="00BA1284" w:rsidP="00BA1284">
      <w:r w:rsidRPr="00DB33AC">
        <w:t>Первое</w:t>
      </w:r>
      <w:r w:rsidR="00DA092B" w:rsidRPr="00DB33AC">
        <w:t xml:space="preserve"> </w:t>
      </w:r>
      <w:r w:rsidRPr="00DB33AC">
        <w:t>информирование</w:t>
      </w:r>
      <w:r w:rsidR="00DA092B" w:rsidRPr="00DB33AC">
        <w:t xml:space="preserve"> </w:t>
      </w:r>
      <w:r w:rsidRPr="00DB33AC">
        <w:t>формирующих</w:t>
      </w:r>
      <w:r w:rsidR="00DA092B" w:rsidRPr="00DB33AC">
        <w:t xml:space="preserve"> </w:t>
      </w:r>
      <w:r w:rsidRPr="00DB33AC">
        <w:t>пенсионные</w:t>
      </w:r>
      <w:r w:rsidR="00DA092B" w:rsidRPr="00DB33AC">
        <w:t xml:space="preserve"> </w:t>
      </w:r>
      <w:r w:rsidRPr="00DB33AC">
        <w:t>накопления</w:t>
      </w:r>
      <w:r w:rsidR="00DA092B" w:rsidRPr="00DB33AC">
        <w:t xml:space="preserve"> </w:t>
      </w:r>
      <w:r w:rsidRPr="00DB33AC">
        <w:t>в</w:t>
      </w:r>
      <w:r w:rsidR="00DA092B" w:rsidRPr="00DB33AC">
        <w:t xml:space="preserve"> </w:t>
      </w:r>
      <w:r w:rsidRPr="00DB33AC">
        <w:t>НПФ</w:t>
      </w:r>
      <w:r w:rsidR="00DA092B" w:rsidRPr="00DB33AC">
        <w:t xml:space="preserve"> </w:t>
      </w:r>
      <w:r w:rsidRPr="00DB33AC">
        <w:t>Соцфонд</w:t>
      </w:r>
      <w:r w:rsidR="00DA092B" w:rsidRPr="00DB33AC">
        <w:t xml:space="preserve"> </w:t>
      </w:r>
      <w:r w:rsidRPr="00DB33AC">
        <w:t>проведет</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по</w:t>
      </w:r>
      <w:r w:rsidR="00DA092B" w:rsidRPr="00DB33AC">
        <w:t xml:space="preserve"> </w:t>
      </w:r>
      <w:r w:rsidRPr="00DB33AC">
        <w:t>31</w:t>
      </w:r>
      <w:r w:rsidR="00DA092B" w:rsidRPr="00DB33AC">
        <w:t xml:space="preserve"> </w:t>
      </w:r>
      <w:r w:rsidRPr="00DB33AC">
        <w:t>декабря</w:t>
      </w:r>
      <w:r w:rsidR="00DA092B" w:rsidRPr="00DB33AC">
        <w:t xml:space="preserve"> </w:t>
      </w:r>
      <w:r w:rsidRPr="00DB33AC">
        <w:t>2024</w:t>
      </w:r>
      <w:r w:rsidR="00DA092B" w:rsidRPr="00DB33AC">
        <w:t xml:space="preserve"> </w:t>
      </w:r>
      <w:r w:rsidRPr="00DB33AC">
        <w:t>в</w:t>
      </w:r>
      <w:r w:rsidR="00DA092B" w:rsidRPr="00DB33AC">
        <w:t xml:space="preserve"> </w:t>
      </w:r>
      <w:r w:rsidRPr="00DB33AC">
        <w:t>отношении</w:t>
      </w:r>
      <w:r w:rsidR="00DA092B" w:rsidRPr="00DB33AC">
        <w:t xml:space="preserve"> </w:t>
      </w:r>
      <w:r w:rsidRPr="00DB33AC">
        <w:t>мужчин</w:t>
      </w:r>
      <w:r w:rsidR="00DA092B" w:rsidRPr="00DB33AC">
        <w:t xml:space="preserve"> </w:t>
      </w:r>
      <w:r w:rsidRPr="00DB33AC">
        <w:t>1979</w:t>
      </w:r>
      <w:r w:rsidR="00DA092B" w:rsidRPr="00DB33AC">
        <w:t xml:space="preserve"> </w:t>
      </w:r>
      <w:r w:rsidRPr="00DB33AC">
        <w:t>года</w:t>
      </w:r>
      <w:r w:rsidR="00DA092B" w:rsidRPr="00DB33AC">
        <w:t xml:space="preserve"> </w:t>
      </w:r>
      <w:r w:rsidRPr="00DB33AC">
        <w:t>рождения</w:t>
      </w:r>
      <w:r w:rsidR="00DA092B" w:rsidRPr="00DB33AC">
        <w:t xml:space="preserve"> </w:t>
      </w:r>
      <w:r w:rsidRPr="00DB33AC">
        <w:t>и</w:t>
      </w:r>
      <w:r w:rsidR="00DA092B" w:rsidRPr="00DB33AC">
        <w:t xml:space="preserve"> </w:t>
      </w:r>
      <w:r w:rsidRPr="00DB33AC">
        <w:t>старше</w:t>
      </w:r>
      <w:r w:rsidR="00DA092B" w:rsidRPr="00DB33AC">
        <w:t xml:space="preserve"> </w:t>
      </w:r>
      <w:r w:rsidRPr="00DB33AC">
        <w:t>и</w:t>
      </w:r>
      <w:r w:rsidR="00DA092B" w:rsidRPr="00DB33AC">
        <w:t xml:space="preserve"> </w:t>
      </w:r>
      <w:r w:rsidRPr="00DB33AC">
        <w:t>женщин</w:t>
      </w:r>
      <w:r w:rsidR="00DA092B" w:rsidRPr="00DB33AC">
        <w:t xml:space="preserve"> </w:t>
      </w:r>
      <w:r w:rsidRPr="00DB33AC">
        <w:t>1984</w:t>
      </w:r>
      <w:r w:rsidR="00DA092B" w:rsidRPr="00DB33AC">
        <w:t xml:space="preserve"> </w:t>
      </w:r>
      <w:r w:rsidRPr="00DB33AC">
        <w:t>г.</w:t>
      </w:r>
      <w:r w:rsidR="00DA092B" w:rsidRPr="00DB33AC">
        <w:t xml:space="preserve"> </w:t>
      </w:r>
      <w:r w:rsidRPr="00DB33AC">
        <w:t>р.</w:t>
      </w:r>
      <w:r w:rsidR="00DA092B" w:rsidRPr="00DB33AC">
        <w:t xml:space="preserve"> </w:t>
      </w:r>
      <w:r w:rsidRPr="00DB33AC">
        <w:t>и</w:t>
      </w:r>
      <w:r w:rsidR="00DA092B" w:rsidRPr="00DB33AC">
        <w:t xml:space="preserve"> </w:t>
      </w:r>
      <w:r w:rsidRPr="00DB33AC">
        <w:t>старше.</w:t>
      </w:r>
    </w:p>
    <w:p w14:paraId="22F1E179" w14:textId="77777777" w:rsidR="00BA1284" w:rsidRPr="00DB33AC" w:rsidRDefault="00BA1284" w:rsidP="00BA1284">
      <w:r w:rsidRPr="00DB33AC">
        <w:t>Ранее</w:t>
      </w:r>
      <w:r w:rsidR="00DA092B" w:rsidRPr="00DB33AC">
        <w:t xml:space="preserve"> </w:t>
      </w:r>
      <w:r w:rsidRPr="00DB33AC">
        <w:t>уже</w:t>
      </w:r>
      <w:r w:rsidR="00DA092B" w:rsidRPr="00DB33AC">
        <w:t xml:space="preserve"> </w:t>
      </w:r>
      <w:r w:rsidRPr="00DB33AC">
        <w:t>вступили</w:t>
      </w:r>
      <w:r w:rsidR="00DA092B" w:rsidRPr="00DB33AC">
        <w:t xml:space="preserve"> </w:t>
      </w:r>
      <w:r w:rsidRPr="00DB33AC">
        <w:t>в</w:t>
      </w:r>
      <w:r w:rsidR="00DA092B" w:rsidRPr="00DB33AC">
        <w:t xml:space="preserve"> </w:t>
      </w:r>
      <w:r w:rsidRPr="00DB33AC">
        <w:t>силу</w:t>
      </w:r>
      <w:r w:rsidR="00DA092B" w:rsidRPr="00DB33AC">
        <w:t xml:space="preserve"> </w:t>
      </w:r>
      <w:r w:rsidRPr="00DB33AC">
        <w:t>нормы</w:t>
      </w:r>
      <w:r w:rsidR="00DA092B" w:rsidRPr="00DB33AC">
        <w:t xml:space="preserve"> </w:t>
      </w:r>
      <w:r w:rsidRPr="00DB33AC">
        <w:t>об</w:t>
      </w:r>
      <w:r w:rsidR="00DA092B" w:rsidRPr="00DB33AC">
        <w:t xml:space="preserve"> </w:t>
      </w:r>
      <w:r w:rsidRPr="00DB33AC">
        <w:t>обязательном</w:t>
      </w:r>
      <w:r w:rsidR="00DA092B" w:rsidRPr="00DB33AC">
        <w:t xml:space="preserve"> </w:t>
      </w:r>
      <w:r w:rsidRPr="00DB33AC">
        <w:t>информировании</w:t>
      </w:r>
      <w:r w:rsidR="00DA092B" w:rsidRPr="00DB33AC">
        <w:t xml:space="preserve"> </w:t>
      </w:r>
      <w:r w:rsidRPr="00DB33AC">
        <w:t>граждан</w:t>
      </w:r>
      <w:r w:rsidR="00DA092B" w:rsidRPr="00DB33AC">
        <w:t xml:space="preserve"> </w:t>
      </w:r>
      <w:r w:rsidRPr="00DB33AC">
        <w:t>о</w:t>
      </w:r>
      <w:r w:rsidR="00DA092B" w:rsidRPr="00DB33AC">
        <w:t xml:space="preserve"> </w:t>
      </w:r>
      <w:r w:rsidRPr="00DB33AC">
        <w:t>пенсионных</w:t>
      </w:r>
      <w:r w:rsidR="00DA092B" w:rsidRPr="00DB33AC">
        <w:t xml:space="preserve"> </w:t>
      </w:r>
      <w:r w:rsidRPr="00DB33AC">
        <w:t>накоплениях</w:t>
      </w:r>
      <w:r w:rsidR="00DA092B" w:rsidRPr="00DB33AC">
        <w:t xml:space="preserve"> </w:t>
      </w:r>
      <w:r w:rsidRPr="00DB33AC">
        <w:t>и</w:t>
      </w:r>
      <w:r w:rsidR="00DA092B" w:rsidRPr="00DB33AC">
        <w:t xml:space="preserve"> </w:t>
      </w:r>
      <w:r w:rsidRPr="00DB33AC">
        <w:t>размере</w:t>
      </w:r>
      <w:r w:rsidR="00DA092B" w:rsidRPr="00DB33AC">
        <w:t xml:space="preserve"> </w:t>
      </w:r>
      <w:r w:rsidRPr="00DB33AC">
        <w:t>будущей</w:t>
      </w:r>
      <w:r w:rsidR="00DA092B" w:rsidRPr="00DB33AC">
        <w:t xml:space="preserve"> </w:t>
      </w:r>
      <w:r w:rsidRPr="00DB33AC">
        <w:t>страховой</w:t>
      </w:r>
      <w:r w:rsidR="00DA092B" w:rsidRPr="00DB33AC">
        <w:t xml:space="preserve"> </w:t>
      </w:r>
      <w:r w:rsidRPr="00DB33AC">
        <w:t>пенсии</w:t>
      </w:r>
      <w:r w:rsidR="00DA092B" w:rsidRPr="00DB33AC">
        <w:t xml:space="preserve"> </w:t>
      </w:r>
      <w:r w:rsidRPr="00DB33AC">
        <w:t>по</w:t>
      </w:r>
      <w:r w:rsidR="00DA092B" w:rsidRPr="00DB33AC">
        <w:t xml:space="preserve"> </w:t>
      </w:r>
      <w:r w:rsidRPr="00DB33AC">
        <w:t>старости,</w:t>
      </w:r>
      <w:r w:rsidR="00DA092B" w:rsidRPr="00DB33AC">
        <w:t xml:space="preserve"> </w:t>
      </w:r>
      <w:r w:rsidRPr="00DB33AC">
        <w:t>которые</w:t>
      </w:r>
      <w:r w:rsidR="00DA092B" w:rsidRPr="00DB33AC">
        <w:t xml:space="preserve"> </w:t>
      </w:r>
      <w:r w:rsidRPr="00DB33AC">
        <w:t>формируются</w:t>
      </w:r>
      <w:r w:rsidR="00DA092B" w:rsidRPr="00DB33AC">
        <w:t xml:space="preserve"> </w:t>
      </w:r>
      <w:r w:rsidRPr="00DB33AC">
        <w:t>в</w:t>
      </w:r>
      <w:r w:rsidR="00DA092B" w:rsidRPr="00DB33AC">
        <w:t xml:space="preserve"> </w:t>
      </w:r>
      <w:r w:rsidRPr="00DB33AC">
        <w:t>Соцфонде.</w:t>
      </w:r>
    </w:p>
    <w:p w14:paraId="3463992E" w14:textId="77777777" w:rsidR="00BA1284" w:rsidRPr="00DB33AC" w:rsidRDefault="00000000" w:rsidP="00BA1284">
      <w:hyperlink r:id="rId15" w:history="1">
        <w:r w:rsidR="00BA1284" w:rsidRPr="00DB33AC">
          <w:rPr>
            <w:rStyle w:val="a3"/>
          </w:rPr>
          <w:t>https://www.klerk.ru/buh/news/612534/</w:t>
        </w:r>
      </w:hyperlink>
      <w:r w:rsidR="00DA092B" w:rsidRPr="00DB33AC">
        <w:t xml:space="preserve"> </w:t>
      </w:r>
    </w:p>
    <w:p w14:paraId="6BF8495B" w14:textId="77777777" w:rsidR="00C26796" w:rsidRPr="00DB33AC" w:rsidRDefault="00C26796" w:rsidP="00E73582">
      <w:pPr>
        <w:pStyle w:val="2"/>
      </w:pPr>
      <w:bookmarkStart w:id="32" w:name="_Toc170714470"/>
      <w:r w:rsidRPr="00DB33AC">
        <w:t>PPT.</w:t>
      </w:r>
      <w:r w:rsidR="00A94DE4" w:rsidRPr="00DB33AC">
        <w:t>ru,</w:t>
      </w:r>
      <w:r w:rsidR="00DA092B" w:rsidRPr="00DB33AC">
        <w:t xml:space="preserve"> </w:t>
      </w:r>
      <w:r w:rsidR="00A94DE4" w:rsidRPr="00DB33AC">
        <w:t>28.06.2024,</w:t>
      </w:r>
      <w:r w:rsidR="00DA092B" w:rsidRPr="00DB33AC">
        <w:t xml:space="preserve"> </w:t>
      </w:r>
      <w:r w:rsidRPr="00DB33AC">
        <w:t>Что</w:t>
      </w:r>
      <w:r w:rsidR="00DA092B" w:rsidRPr="00DB33AC">
        <w:t xml:space="preserve"> </w:t>
      </w:r>
      <w:r w:rsidRPr="00DB33AC">
        <w:t>такое</w:t>
      </w:r>
      <w:r w:rsidR="00DA092B" w:rsidRPr="00DB33AC">
        <w:t xml:space="preserve"> </w:t>
      </w:r>
      <w:r w:rsidRPr="00DB33AC">
        <w:t>реорганизация</w:t>
      </w:r>
      <w:r w:rsidR="00DA092B" w:rsidRPr="00DB33AC">
        <w:t xml:space="preserve"> </w:t>
      </w:r>
      <w:r w:rsidRPr="00DB33AC">
        <w:t>негосударственного</w:t>
      </w:r>
      <w:r w:rsidR="00DA092B" w:rsidRPr="00DB33AC">
        <w:t xml:space="preserve"> </w:t>
      </w:r>
      <w:r w:rsidRPr="00DB33AC">
        <w:t>пенсионного</w:t>
      </w:r>
      <w:r w:rsidR="00DA092B" w:rsidRPr="00DB33AC">
        <w:t xml:space="preserve"> </w:t>
      </w:r>
      <w:r w:rsidRPr="00DB33AC">
        <w:t>фонда</w:t>
      </w:r>
      <w:bookmarkEnd w:id="32"/>
    </w:p>
    <w:p w14:paraId="2F232B7C" w14:textId="77777777" w:rsidR="00C26796" w:rsidRPr="00DB33AC" w:rsidRDefault="00C26796" w:rsidP="00656B15">
      <w:pPr>
        <w:pStyle w:val="3"/>
      </w:pPr>
      <w:bookmarkStart w:id="33" w:name="_Toc170714471"/>
      <w:r w:rsidRPr="00DB33AC">
        <w:t>Ко</w:t>
      </w:r>
      <w:r w:rsidR="00DA092B" w:rsidRPr="00DB33AC">
        <w:t xml:space="preserve"> </w:t>
      </w:r>
      <w:r w:rsidRPr="00DB33AC">
        <w:t>мне</w:t>
      </w:r>
      <w:r w:rsidR="00DA092B" w:rsidRPr="00DB33AC">
        <w:t xml:space="preserve"> </w:t>
      </w:r>
      <w:r w:rsidRPr="00DB33AC">
        <w:t>обратилась</w:t>
      </w:r>
      <w:r w:rsidR="00DA092B" w:rsidRPr="00DB33AC">
        <w:t xml:space="preserve"> </w:t>
      </w:r>
      <w:r w:rsidRPr="00DB33AC">
        <w:t>встревоженная</w:t>
      </w:r>
      <w:r w:rsidR="00DA092B" w:rsidRPr="00DB33AC">
        <w:t xml:space="preserve"> </w:t>
      </w:r>
      <w:r w:rsidRPr="00DB33AC">
        <w:t>клиентка.</w:t>
      </w:r>
      <w:r w:rsidR="00DA092B" w:rsidRPr="00DB33AC">
        <w:t xml:space="preserve"> </w:t>
      </w:r>
      <w:r w:rsidRPr="00DB33AC">
        <w:t>Ей</w:t>
      </w:r>
      <w:r w:rsidR="00DA092B" w:rsidRPr="00DB33AC">
        <w:t xml:space="preserve"> </w:t>
      </w:r>
      <w:r w:rsidRPr="00DB33AC">
        <w:t>в</w:t>
      </w:r>
      <w:r w:rsidR="00DA092B" w:rsidRPr="00DB33AC">
        <w:t xml:space="preserve"> </w:t>
      </w:r>
      <w:r w:rsidRPr="00DB33AC">
        <w:t>личный</w:t>
      </w:r>
      <w:r w:rsidR="00DA092B" w:rsidRPr="00DB33AC">
        <w:t xml:space="preserve"> </w:t>
      </w:r>
      <w:r w:rsidRPr="00DB33AC">
        <w:t>кабинет</w:t>
      </w:r>
      <w:r w:rsidR="00DA092B" w:rsidRPr="00DB33AC">
        <w:t xml:space="preserve"> </w:t>
      </w:r>
      <w:r w:rsidRPr="00DB33AC">
        <w:t>на</w:t>
      </w:r>
      <w:r w:rsidR="00DA092B" w:rsidRPr="00DB33AC">
        <w:t xml:space="preserve"> </w:t>
      </w:r>
      <w:r w:rsidRPr="00DB33AC">
        <w:t>портале</w:t>
      </w:r>
      <w:r w:rsidR="00DA092B" w:rsidRPr="00DB33AC">
        <w:t xml:space="preserve"> </w:t>
      </w:r>
      <w:r w:rsidRPr="00DB33AC">
        <w:t>Госуслуги</w:t>
      </w:r>
      <w:r w:rsidR="00DA092B" w:rsidRPr="00DB33AC">
        <w:t xml:space="preserve"> </w:t>
      </w:r>
      <w:r w:rsidRPr="00DB33AC">
        <w:t>пришло</w:t>
      </w:r>
      <w:r w:rsidR="00DA092B" w:rsidRPr="00DB33AC">
        <w:t xml:space="preserve"> </w:t>
      </w:r>
      <w:r w:rsidRPr="00DB33AC">
        <w:t>сообщение</w:t>
      </w:r>
      <w:r w:rsidR="00DA092B" w:rsidRPr="00DB33AC">
        <w:t xml:space="preserve"> </w:t>
      </w:r>
      <w:r w:rsidRPr="00DB33AC">
        <w:t>о</w:t>
      </w:r>
      <w:r w:rsidR="00DA092B" w:rsidRPr="00DB33AC">
        <w:t xml:space="preserve"> </w:t>
      </w:r>
      <w:r w:rsidRPr="00DB33AC">
        <w:t>реорганизации</w:t>
      </w:r>
      <w:r w:rsidR="00DA092B" w:rsidRPr="00DB33AC">
        <w:t xml:space="preserve"> </w:t>
      </w:r>
      <w:r w:rsidRPr="00DB33AC">
        <w:t>негосударственного</w:t>
      </w:r>
      <w:r w:rsidR="00DA092B" w:rsidRPr="00DB33AC">
        <w:t xml:space="preserve"> </w:t>
      </w:r>
      <w:r w:rsidRPr="00DB33AC">
        <w:t>пенсионного</w:t>
      </w:r>
      <w:r w:rsidR="00DA092B" w:rsidRPr="00DB33AC">
        <w:t xml:space="preserve"> </w:t>
      </w:r>
      <w:r w:rsidRPr="00DB33AC">
        <w:t>фонда,</w:t>
      </w:r>
      <w:r w:rsidR="00DA092B" w:rsidRPr="00DB33AC">
        <w:t xml:space="preserve"> </w:t>
      </w:r>
      <w:r w:rsidRPr="00DB33AC">
        <w:t>в</w:t>
      </w:r>
      <w:r w:rsidR="00DA092B" w:rsidRPr="00DB33AC">
        <w:t xml:space="preserve"> </w:t>
      </w:r>
      <w:r w:rsidRPr="00DB33AC">
        <w:t>котором</w:t>
      </w:r>
      <w:r w:rsidR="00DA092B" w:rsidRPr="00DB33AC">
        <w:t xml:space="preserve"> </w:t>
      </w:r>
      <w:r w:rsidRPr="00DB33AC">
        <w:t>хранятся</w:t>
      </w:r>
      <w:r w:rsidR="00DA092B" w:rsidRPr="00DB33AC">
        <w:t xml:space="preserve"> </w:t>
      </w:r>
      <w:r w:rsidRPr="00DB33AC">
        <w:t>средства</w:t>
      </w:r>
      <w:r w:rsidR="00DA092B" w:rsidRPr="00DB33AC">
        <w:t xml:space="preserve"> </w:t>
      </w:r>
      <w:r w:rsidRPr="00DB33AC">
        <w:t>ее</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Клиентка</w:t>
      </w:r>
      <w:r w:rsidR="00DA092B" w:rsidRPr="00DB33AC">
        <w:t xml:space="preserve"> </w:t>
      </w:r>
      <w:r w:rsidRPr="00DB33AC">
        <w:t>интересовалась,</w:t>
      </w:r>
      <w:r w:rsidR="00DA092B" w:rsidRPr="00DB33AC">
        <w:t xml:space="preserve"> </w:t>
      </w:r>
      <w:r w:rsidRPr="00DB33AC">
        <w:t>что</w:t>
      </w:r>
      <w:r w:rsidR="00DA092B" w:rsidRPr="00DB33AC">
        <w:t xml:space="preserve"> </w:t>
      </w:r>
      <w:r w:rsidRPr="00DB33AC">
        <w:t>ей</w:t>
      </w:r>
      <w:r w:rsidR="00DA092B" w:rsidRPr="00DB33AC">
        <w:t xml:space="preserve"> </w:t>
      </w:r>
      <w:r w:rsidRPr="00DB33AC">
        <w:t>необходимо</w:t>
      </w:r>
      <w:r w:rsidR="00DA092B" w:rsidRPr="00DB33AC">
        <w:t xml:space="preserve"> </w:t>
      </w:r>
      <w:r w:rsidRPr="00DB33AC">
        <w:t>предпринять,</w:t>
      </w:r>
      <w:r w:rsidR="00DA092B" w:rsidRPr="00DB33AC">
        <w:t xml:space="preserve"> </w:t>
      </w:r>
      <w:r w:rsidRPr="00DB33AC">
        <w:t>и</w:t>
      </w:r>
      <w:r w:rsidR="00DA092B" w:rsidRPr="00DB33AC">
        <w:t xml:space="preserve"> </w:t>
      </w:r>
      <w:r w:rsidRPr="00DB33AC">
        <w:t>переживала,</w:t>
      </w:r>
      <w:r w:rsidR="00DA092B" w:rsidRPr="00DB33AC">
        <w:t xml:space="preserve"> </w:t>
      </w:r>
      <w:r w:rsidRPr="00DB33AC">
        <w:t>что</w:t>
      </w:r>
      <w:r w:rsidR="00DA092B" w:rsidRPr="00DB33AC">
        <w:t xml:space="preserve"> </w:t>
      </w:r>
      <w:r w:rsidRPr="00DB33AC">
        <w:t>будет</w:t>
      </w:r>
      <w:r w:rsidR="00DA092B" w:rsidRPr="00DB33AC">
        <w:t xml:space="preserve"> </w:t>
      </w:r>
      <w:r w:rsidRPr="00DB33AC">
        <w:t>с</w:t>
      </w:r>
      <w:r w:rsidR="00DA092B" w:rsidRPr="00DB33AC">
        <w:t xml:space="preserve"> </w:t>
      </w:r>
      <w:r w:rsidRPr="00DB33AC">
        <w:t>ее</w:t>
      </w:r>
      <w:r w:rsidR="00DA092B" w:rsidRPr="00DB33AC">
        <w:t xml:space="preserve"> </w:t>
      </w:r>
      <w:r w:rsidRPr="00DB33AC">
        <w:t>деньгами.</w:t>
      </w:r>
      <w:r w:rsidR="00DA092B" w:rsidRPr="00DB33AC">
        <w:t xml:space="preserve"> </w:t>
      </w:r>
      <w:r w:rsidRPr="00DB33AC">
        <w:t>Разбираемся</w:t>
      </w:r>
      <w:r w:rsidR="00DA092B" w:rsidRPr="00DB33AC">
        <w:t xml:space="preserve"> </w:t>
      </w:r>
      <w:r w:rsidRPr="00DB33AC">
        <w:t>вместе,</w:t>
      </w:r>
      <w:r w:rsidR="00DA092B" w:rsidRPr="00DB33AC">
        <w:t xml:space="preserve"> </w:t>
      </w:r>
      <w:r w:rsidRPr="00DB33AC">
        <w:t>что</w:t>
      </w:r>
      <w:r w:rsidR="00DA092B" w:rsidRPr="00DB33AC">
        <w:t xml:space="preserve"> </w:t>
      </w:r>
      <w:r w:rsidRPr="00DB33AC">
        <w:t>такое</w:t>
      </w:r>
      <w:r w:rsidR="00DA092B" w:rsidRPr="00DB33AC">
        <w:t xml:space="preserve"> </w:t>
      </w:r>
      <w:r w:rsidRPr="00DB33AC">
        <w:t>реорганизация</w:t>
      </w:r>
      <w:r w:rsidR="00DA092B" w:rsidRPr="00DB33AC">
        <w:t xml:space="preserve"> </w:t>
      </w:r>
      <w:r w:rsidRPr="00DB33AC">
        <w:t>негосударственного</w:t>
      </w:r>
      <w:r w:rsidR="00DA092B" w:rsidRPr="00DB33AC">
        <w:t xml:space="preserve"> </w:t>
      </w:r>
      <w:r w:rsidRPr="00DB33AC">
        <w:t>пенсионного</w:t>
      </w:r>
      <w:r w:rsidR="00DA092B" w:rsidRPr="00DB33AC">
        <w:t xml:space="preserve"> </w:t>
      </w:r>
      <w:r w:rsidRPr="00DB33AC">
        <w:t>фонда</w:t>
      </w:r>
      <w:r w:rsidR="00DA092B" w:rsidRPr="00DB33AC">
        <w:t xml:space="preserve"> </w:t>
      </w:r>
      <w:r w:rsidRPr="00DB33AC">
        <w:t>и</w:t>
      </w:r>
      <w:r w:rsidR="00DA092B" w:rsidRPr="00DB33AC">
        <w:t xml:space="preserve"> </w:t>
      </w:r>
      <w:r w:rsidRPr="00DB33AC">
        <w:t>какие</w:t>
      </w:r>
      <w:r w:rsidR="00DA092B" w:rsidRPr="00DB33AC">
        <w:t xml:space="preserve"> </w:t>
      </w:r>
      <w:r w:rsidRPr="00DB33AC">
        <w:t>действия</w:t>
      </w:r>
      <w:r w:rsidR="00DA092B" w:rsidRPr="00DB33AC">
        <w:t xml:space="preserve"> </w:t>
      </w:r>
      <w:r w:rsidRPr="00DB33AC">
        <w:t>требуется</w:t>
      </w:r>
      <w:r w:rsidR="00DA092B" w:rsidRPr="00DB33AC">
        <w:t xml:space="preserve"> </w:t>
      </w:r>
      <w:r w:rsidRPr="00DB33AC">
        <w:t>предпринимать</w:t>
      </w:r>
      <w:r w:rsidR="00DA092B" w:rsidRPr="00DB33AC">
        <w:t xml:space="preserve"> </w:t>
      </w:r>
      <w:r w:rsidRPr="00DB33AC">
        <w:t>в</w:t>
      </w:r>
      <w:r w:rsidR="00DA092B" w:rsidRPr="00DB33AC">
        <w:t xml:space="preserve"> </w:t>
      </w:r>
      <w:r w:rsidRPr="00DB33AC">
        <w:t>таких</w:t>
      </w:r>
      <w:r w:rsidR="00DA092B" w:rsidRPr="00DB33AC">
        <w:t xml:space="preserve"> </w:t>
      </w:r>
      <w:r w:rsidRPr="00DB33AC">
        <w:t>случаях</w:t>
      </w:r>
      <w:r w:rsidR="00DA092B" w:rsidRPr="00DB33AC">
        <w:t xml:space="preserve"> </w:t>
      </w:r>
      <w:r w:rsidRPr="00DB33AC">
        <w:t>его</w:t>
      </w:r>
      <w:r w:rsidR="00DA092B" w:rsidRPr="00DB33AC">
        <w:t xml:space="preserve"> </w:t>
      </w:r>
      <w:r w:rsidRPr="00DB33AC">
        <w:t>клиентам.</w:t>
      </w:r>
      <w:bookmarkEnd w:id="33"/>
      <w:r w:rsidR="00DA092B" w:rsidRPr="00DB33AC">
        <w:t xml:space="preserve"> </w:t>
      </w:r>
    </w:p>
    <w:p w14:paraId="7347FE99" w14:textId="77777777" w:rsidR="00C26796" w:rsidRPr="00DB33AC" w:rsidRDefault="00A94DE4" w:rsidP="00C26796">
      <w:r w:rsidRPr="00DB33AC">
        <w:t>ЧТО</w:t>
      </w:r>
      <w:r w:rsidR="00DA092B" w:rsidRPr="00DB33AC">
        <w:t xml:space="preserve"> </w:t>
      </w:r>
      <w:r w:rsidRPr="00DB33AC">
        <w:t>ТАКОЕ</w:t>
      </w:r>
      <w:r w:rsidR="00DA092B" w:rsidRPr="00DB33AC">
        <w:t xml:space="preserve"> </w:t>
      </w:r>
      <w:r w:rsidRPr="00DB33AC">
        <w:t>НЕГОСУДАРСТВЕННЫЙ</w:t>
      </w:r>
      <w:r w:rsidR="00DA092B" w:rsidRPr="00DB33AC">
        <w:t xml:space="preserve"> </w:t>
      </w:r>
      <w:r w:rsidRPr="00DB33AC">
        <w:t>ПЕНСИОННЫЙ</w:t>
      </w:r>
      <w:r w:rsidR="00DA092B" w:rsidRPr="00DB33AC">
        <w:t xml:space="preserve"> </w:t>
      </w:r>
      <w:r w:rsidRPr="00DB33AC">
        <w:t>ФОНД</w:t>
      </w:r>
    </w:p>
    <w:p w14:paraId="2BFF2985" w14:textId="77777777" w:rsidR="00C26796" w:rsidRPr="00DB33AC" w:rsidRDefault="00C26796" w:rsidP="00C26796">
      <w:r w:rsidRPr="00DB33AC">
        <w:t>До</w:t>
      </w:r>
      <w:r w:rsidR="00DA092B" w:rsidRPr="00DB33AC">
        <w:t xml:space="preserve"> </w:t>
      </w:r>
      <w:r w:rsidRPr="00DB33AC">
        <w:t>2014</w:t>
      </w:r>
      <w:r w:rsidR="00DA092B" w:rsidRPr="00DB33AC">
        <w:t xml:space="preserve"> </w:t>
      </w:r>
      <w:r w:rsidRPr="00DB33AC">
        <w:t>года</w:t>
      </w:r>
      <w:r w:rsidR="00DA092B" w:rsidRPr="00DB33AC">
        <w:t xml:space="preserve"> </w:t>
      </w:r>
      <w:r w:rsidRPr="00DB33AC">
        <w:t>часть</w:t>
      </w:r>
      <w:r w:rsidR="00DA092B" w:rsidRPr="00DB33AC">
        <w:t xml:space="preserve"> </w:t>
      </w:r>
      <w:r w:rsidRPr="00DB33AC">
        <w:t>страховых</w:t>
      </w:r>
      <w:r w:rsidR="00DA092B" w:rsidRPr="00DB33AC">
        <w:t xml:space="preserve"> </w:t>
      </w:r>
      <w:r w:rsidRPr="00DB33AC">
        <w:t>взносов,</w:t>
      </w:r>
      <w:r w:rsidR="00DA092B" w:rsidRPr="00DB33AC">
        <w:t xml:space="preserve"> </w:t>
      </w:r>
      <w:r w:rsidRPr="00DB33AC">
        <w:t>уплачиваемых</w:t>
      </w:r>
      <w:r w:rsidR="00DA092B" w:rsidRPr="00DB33AC">
        <w:t xml:space="preserve"> </w:t>
      </w:r>
      <w:r w:rsidRPr="00DB33AC">
        <w:t>работодателем</w:t>
      </w:r>
      <w:r w:rsidR="00DA092B" w:rsidRPr="00DB33AC">
        <w:t xml:space="preserve"> </w:t>
      </w:r>
      <w:r w:rsidRPr="00DB33AC">
        <w:t>за</w:t>
      </w:r>
      <w:r w:rsidR="00DA092B" w:rsidRPr="00DB33AC">
        <w:t xml:space="preserve"> </w:t>
      </w:r>
      <w:r w:rsidRPr="00DB33AC">
        <w:t>работников,</w:t>
      </w:r>
      <w:r w:rsidR="00DA092B" w:rsidRPr="00DB33AC">
        <w:t xml:space="preserve"> </w:t>
      </w:r>
      <w:r w:rsidRPr="00DB33AC">
        <w:t>перечислялась</w:t>
      </w:r>
      <w:r w:rsidR="00DA092B" w:rsidRPr="00DB33AC">
        <w:t xml:space="preserve"> </w:t>
      </w:r>
      <w:r w:rsidRPr="00DB33AC">
        <w:t>на</w:t>
      </w:r>
      <w:r w:rsidR="00DA092B" w:rsidRPr="00DB33AC">
        <w:t xml:space="preserve"> </w:t>
      </w:r>
      <w:r w:rsidRPr="00DB33AC">
        <w:t>формирование</w:t>
      </w:r>
      <w:r w:rsidR="00DA092B" w:rsidRPr="00DB33AC">
        <w:t xml:space="preserve"> </w:t>
      </w:r>
      <w:r w:rsidRPr="00DB33AC">
        <w:t>накопительной</w:t>
      </w:r>
      <w:r w:rsidR="00DA092B" w:rsidRPr="00DB33AC">
        <w:t xml:space="preserve"> </w:t>
      </w:r>
      <w:r w:rsidRPr="00DB33AC">
        <w:t>части</w:t>
      </w:r>
      <w:r w:rsidR="00DA092B" w:rsidRPr="00DB33AC">
        <w:t xml:space="preserve"> </w:t>
      </w:r>
      <w:r w:rsidRPr="00DB33AC">
        <w:t>пенсии.</w:t>
      </w:r>
      <w:r w:rsidR="00DA092B" w:rsidRPr="00DB33AC">
        <w:t xml:space="preserve"> </w:t>
      </w:r>
      <w:r w:rsidRPr="00DB33AC">
        <w:t>После</w:t>
      </w:r>
      <w:r w:rsidR="00DA092B" w:rsidRPr="00DB33AC">
        <w:t xml:space="preserve"> </w:t>
      </w:r>
      <w:r w:rsidRPr="00DB33AC">
        <w:t>2014</w:t>
      </w:r>
      <w:r w:rsidR="00DA092B" w:rsidRPr="00DB33AC">
        <w:t xml:space="preserve"> </w:t>
      </w:r>
      <w:r w:rsidRPr="00DB33AC">
        <w:t>г.</w:t>
      </w:r>
      <w:r w:rsidR="00DA092B" w:rsidRPr="00DB33AC">
        <w:t xml:space="preserve"> </w:t>
      </w:r>
      <w:r w:rsidRPr="00DB33AC">
        <w:t>такие</w:t>
      </w:r>
      <w:r w:rsidR="00DA092B" w:rsidRPr="00DB33AC">
        <w:t xml:space="preserve"> </w:t>
      </w:r>
      <w:r w:rsidRPr="00DB33AC">
        <w:t>перечисления</w:t>
      </w:r>
      <w:r w:rsidR="00DA092B" w:rsidRPr="00DB33AC">
        <w:t xml:space="preserve"> </w:t>
      </w:r>
      <w:r w:rsidRPr="00DB33AC">
        <w:t>заморожены</w:t>
      </w:r>
      <w:r w:rsidR="00DA092B" w:rsidRPr="00DB33AC">
        <w:t xml:space="preserve"> </w:t>
      </w:r>
      <w:r w:rsidRPr="00DB33AC">
        <w:t>и</w:t>
      </w:r>
      <w:r w:rsidR="00DA092B" w:rsidRPr="00DB33AC">
        <w:t xml:space="preserve"> </w:t>
      </w:r>
      <w:r w:rsidRPr="00DB33AC">
        <w:t>все</w:t>
      </w:r>
      <w:r w:rsidR="00DA092B" w:rsidRPr="00DB33AC">
        <w:t xml:space="preserve"> </w:t>
      </w:r>
      <w:r w:rsidRPr="00DB33AC">
        <w:t>взносы</w:t>
      </w:r>
      <w:r w:rsidR="00DA092B" w:rsidRPr="00DB33AC">
        <w:t xml:space="preserve"> </w:t>
      </w:r>
      <w:r w:rsidRPr="00DB33AC">
        <w:t>идут</w:t>
      </w:r>
      <w:r w:rsidR="00DA092B" w:rsidRPr="00DB33AC">
        <w:t xml:space="preserve"> </w:t>
      </w:r>
      <w:r w:rsidRPr="00DB33AC">
        <w:t>на</w:t>
      </w:r>
      <w:r w:rsidR="00DA092B" w:rsidRPr="00DB33AC">
        <w:t xml:space="preserve"> </w:t>
      </w:r>
      <w:r w:rsidRPr="00DB33AC">
        <w:t>страховую</w:t>
      </w:r>
      <w:r w:rsidR="00DA092B" w:rsidRPr="00DB33AC">
        <w:t xml:space="preserve"> </w:t>
      </w:r>
      <w:r w:rsidRPr="00DB33AC">
        <w:t>часть</w:t>
      </w:r>
      <w:r w:rsidR="00DA092B" w:rsidRPr="00DB33AC">
        <w:t xml:space="preserve"> </w:t>
      </w:r>
      <w:r w:rsidRPr="00DB33AC">
        <w:t>пенсии.</w:t>
      </w:r>
      <w:r w:rsidR="00DA092B" w:rsidRPr="00DB33AC">
        <w:t xml:space="preserve"> </w:t>
      </w:r>
      <w:r w:rsidRPr="00DB33AC">
        <w:t>Но</w:t>
      </w:r>
      <w:r w:rsidR="00DA092B" w:rsidRPr="00DB33AC">
        <w:t xml:space="preserve"> </w:t>
      </w:r>
      <w:r w:rsidRPr="00DB33AC">
        <w:t>перечисленные</w:t>
      </w:r>
      <w:r w:rsidR="00DA092B" w:rsidRPr="00DB33AC">
        <w:t xml:space="preserve"> </w:t>
      </w:r>
      <w:r w:rsidRPr="00DB33AC">
        <w:t>ранее</w:t>
      </w:r>
      <w:r w:rsidR="00DA092B" w:rsidRPr="00DB33AC">
        <w:t xml:space="preserve"> </w:t>
      </w:r>
      <w:r w:rsidRPr="00DB33AC">
        <w:t>средства</w:t>
      </w:r>
      <w:r w:rsidR="00DA092B" w:rsidRPr="00DB33AC">
        <w:t xml:space="preserve"> </w:t>
      </w:r>
      <w:r w:rsidRPr="00DB33AC">
        <w:t>никуда</w:t>
      </w:r>
      <w:r w:rsidR="00DA092B" w:rsidRPr="00DB33AC">
        <w:t xml:space="preserve"> </w:t>
      </w:r>
      <w:r w:rsidRPr="00DB33AC">
        <w:t>не</w:t>
      </w:r>
      <w:r w:rsidR="00DA092B" w:rsidRPr="00DB33AC">
        <w:t xml:space="preserve"> </w:t>
      </w:r>
      <w:r w:rsidRPr="00DB33AC">
        <w:t>делись,</w:t>
      </w:r>
      <w:r w:rsidR="00DA092B" w:rsidRPr="00DB33AC">
        <w:t xml:space="preserve"> </w:t>
      </w:r>
      <w:r w:rsidRPr="00DB33AC">
        <w:t>они</w:t>
      </w:r>
      <w:r w:rsidR="00DA092B" w:rsidRPr="00DB33AC">
        <w:t xml:space="preserve"> </w:t>
      </w:r>
      <w:r w:rsidRPr="00DB33AC">
        <w:t>хранятся</w:t>
      </w:r>
      <w:r w:rsidR="00DA092B" w:rsidRPr="00DB33AC">
        <w:t xml:space="preserve"> </w:t>
      </w:r>
      <w:r w:rsidRPr="00DB33AC">
        <w:t>в</w:t>
      </w:r>
      <w:r w:rsidR="00DA092B" w:rsidRPr="00DB33AC">
        <w:t xml:space="preserve"> </w:t>
      </w:r>
      <w:r w:rsidRPr="00DB33AC">
        <w:t>определенных</w:t>
      </w:r>
      <w:r w:rsidR="00DA092B" w:rsidRPr="00DB33AC">
        <w:t xml:space="preserve"> </w:t>
      </w:r>
      <w:r w:rsidRPr="00DB33AC">
        <w:t>организациях,</w:t>
      </w:r>
      <w:r w:rsidR="00DA092B" w:rsidRPr="00DB33AC">
        <w:t xml:space="preserve"> </w:t>
      </w:r>
      <w:r w:rsidRPr="00DB33AC">
        <w:t>которые</w:t>
      </w:r>
      <w:r w:rsidR="00DA092B" w:rsidRPr="00DB33AC">
        <w:t xml:space="preserve"> </w:t>
      </w:r>
      <w:r w:rsidRPr="00DB33AC">
        <w:t>управляют</w:t>
      </w:r>
      <w:r w:rsidR="00DA092B" w:rsidRPr="00DB33AC">
        <w:t xml:space="preserve"> </w:t>
      </w:r>
      <w:r w:rsidRPr="00DB33AC">
        <w:t>ими</w:t>
      </w:r>
      <w:r w:rsidR="00DA092B" w:rsidRPr="00DB33AC">
        <w:t xml:space="preserve"> </w:t>
      </w:r>
      <w:r w:rsidRPr="00DB33AC">
        <w:t>в</w:t>
      </w:r>
      <w:r w:rsidR="00DA092B" w:rsidRPr="00DB33AC">
        <w:t xml:space="preserve"> </w:t>
      </w:r>
      <w:r w:rsidRPr="00DB33AC">
        <w:t>целях</w:t>
      </w:r>
      <w:r w:rsidR="00DA092B" w:rsidRPr="00DB33AC">
        <w:t xml:space="preserve"> </w:t>
      </w:r>
      <w:r w:rsidRPr="00DB33AC">
        <w:t>получения</w:t>
      </w:r>
      <w:r w:rsidR="00DA092B" w:rsidRPr="00DB33AC">
        <w:t xml:space="preserve"> </w:t>
      </w:r>
      <w:r w:rsidRPr="00DB33AC">
        <w:t>дохода</w:t>
      </w:r>
      <w:r w:rsidR="00DA092B" w:rsidRPr="00DB33AC">
        <w:t xml:space="preserve"> - </w:t>
      </w:r>
      <w:r w:rsidRPr="00DB33AC">
        <w:t>вкладывают</w:t>
      </w:r>
      <w:r w:rsidR="00DA092B" w:rsidRPr="00DB33AC">
        <w:t xml:space="preserve"> </w:t>
      </w:r>
      <w:r w:rsidRPr="00DB33AC">
        <w:t>в</w:t>
      </w:r>
      <w:r w:rsidR="00DA092B" w:rsidRPr="00DB33AC">
        <w:t xml:space="preserve"> </w:t>
      </w:r>
      <w:r w:rsidRPr="00DB33AC">
        <w:t>различные</w:t>
      </w:r>
      <w:r w:rsidR="00DA092B" w:rsidRPr="00DB33AC">
        <w:t xml:space="preserve"> </w:t>
      </w:r>
      <w:r w:rsidRPr="00DB33AC">
        <w:t>инвестиционные</w:t>
      </w:r>
      <w:r w:rsidR="00DA092B" w:rsidRPr="00DB33AC">
        <w:t xml:space="preserve"> </w:t>
      </w:r>
      <w:r w:rsidRPr="00DB33AC">
        <w:t>продукты.</w:t>
      </w:r>
      <w:r w:rsidR="00DA092B" w:rsidRPr="00DB33AC">
        <w:t xml:space="preserve"> </w:t>
      </w:r>
      <w:r w:rsidRPr="00DB33AC">
        <w:t>Такие</w:t>
      </w:r>
      <w:r w:rsidR="00DA092B" w:rsidRPr="00DB33AC">
        <w:t xml:space="preserve"> </w:t>
      </w:r>
      <w:r w:rsidRPr="00DB33AC">
        <w:t>средства</w:t>
      </w:r>
      <w:r w:rsidR="00DA092B" w:rsidRPr="00DB33AC">
        <w:t xml:space="preserve"> </w:t>
      </w:r>
      <w:r w:rsidRPr="00DB33AC">
        <w:t>находятся</w:t>
      </w:r>
      <w:r w:rsidR="00DA092B" w:rsidRPr="00DB33AC">
        <w:t xml:space="preserve"> </w:t>
      </w:r>
      <w:r w:rsidRPr="00DB33AC">
        <w:t>в</w:t>
      </w:r>
      <w:r w:rsidR="00DA092B" w:rsidRPr="00DB33AC">
        <w:t xml:space="preserve"> </w:t>
      </w:r>
      <w:r w:rsidRPr="00DB33AC">
        <w:t>государственном</w:t>
      </w:r>
      <w:r w:rsidR="00DA092B" w:rsidRPr="00DB33AC">
        <w:t xml:space="preserve"> </w:t>
      </w:r>
      <w:r w:rsidRPr="00DB33AC">
        <w:t>пенсионном</w:t>
      </w:r>
      <w:r w:rsidR="00DA092B" w:rsidRPr="00DB33AC">
        <w:t xml:space="preserve"> </w:t>
      </w:r>
      <w:r w:rsidRPr="00DB33AC">
        <w:t>фонде,</w:t>
      </w:r>
      <w:r w:rsidR="00DA092B" w:rsidRPr="00DB33AC">
        <w:t xml:space="preserve"> </w:t>
      </w:r>
      <w:r w:rsidRPr="00DB33AC">
        <w:t>которым</w:t>
      </w:r>
      <w:r w:rsidR="00DA092B" w:rsidRPr="00DB33AC">
        <w:t xml:space="preserve"> </w:t>
      </w:r>
      <w:r w:rsidRPr="00DB33AC">
        <w:t>является</w:t>
      </w:r>
      <w:r w:rsidR="00DA092B" w:rsidRPr="00DB33AC">
        <w:t xml:space="preserve"> </w:t>
      </w:r>
      <w:r w:rsidRPr="00DB33AC">
        <w:t>Социальный</w:t>
      </w:r>
      <w:r w:rsidR="00DA092B" w:rsidRPr="00DB33AC">
        <w:t xml:space="preserve"> </w:t>
      </w:r>
      <w:r w:rsidRPr="00DB33AC">
        <w:t>фонд</w:t>
      </w:r>
      <w:r w:rsidR="00DA092B" w:rsidRPr="00DB33AC">
        <w:t xml:space="preserve"> </w:t>
      </w:r>
      <w:r w:rsidRPr="00DB33AC">
        <w:t>России,</w:t>
      </w:r>
      <w:r w:rsidR="00DA092B" w:rsidRPr="00DB33AC">
        <w:t xml:space="preserve"> </w:t>
      </w:r>
      <w:r w:rsidRPr="00DB33AC">
        <w:t>или</w:t>
      </w:r>
      <w:r w:rsidR="00DA092B" w:rsidRPr="00DB33AC">
        <w:t xml:space="preserve"> </w:t>
      </w:r>
      <w:r w:rsidRPr="00DB33AC">
        <w:t>негосударственных</w:t>
      </w:r>
      <w:r w:rsidR="00DA092B" w:rsidRPr="00DB33AC">
        <w:t xml:space="preserve"> </w:t>
      </w:r>
      <w:r w:rsidRPr="00DB33AC">
        <w:t>пенсионных</w:t>
      </w:r>
      <w:r w:rsidR="00DA092B" w:rsidRPr="00DB33AC">
        <w:t xml:space="preserve"> </w:t>
      </w:r>
      <w:r w:rsidRPr="00DB33AC">
        <w:t>фондах</w:t>
      </w:r>
      <w:r w:rsidR="00DA092B" w:rsidRPr="00DB33AC">
        <w:t xml:space="preserve"> </w:t>
      </w:r>
      <w:r w:rsidRPr="00DB33AC">
        <w:t>(НПФ).</w:t>
      </w:r>
      <w:r w:rsidR="00DA092B" w:rsidRPr="00DB33AC">
        <w:t xml:space="preserve"> </w:t>
      </w:r>
      <w:r w:rsidRPr="00DB33AC">
        <w:t>НПФ</w:t>
      </w:r>
      <w:r w:rsidR="00DA092B" w:rsidRPr="00DB33AC">
        <w:t xml:space="preserve"> </w:t>
      </w:r>
      <w:r w:rsidRPr="00DB33AC">
        <w:t>действуют</w:t>
      </w:r>
      <w:r w:rsidR="00DA092B" w:rsidRPr="00DB33AC">
        <w:t xml:space="preserve"> </w:t>
      </w:r>
      <w:r w:rsidRPr="00DB33AC">
        <w:t>на</w:t>
      </w:r>
      <w:r w:rsidR="00DA092B" w:rsidRPr="00DB33AC">
        <w:t xml:space="preserve"> </w:t>
      </w:r>
      <w:r w:rsidRPr="00DB33AC">
        <w:t>основании</w:t>
      </w:r>
      <w:r w:rsidR="00DA092B" w:rsidRPr="00DB33AC">
        <w:t xml:space="preserve"> </w:t>
      </w:r>
      <w:r w:rsidRPr="00DB33AC">
        <w:t>Федерального</w:t>
      </w:r>
      <w:r w:rsidR="00DA092B" w:rsidRPr="00DB33AC">
        <w:t xml:space="preserve"> </w:t>
      </w:r>
      <w:r w:rsidRPr="00DB33AC">
        <w:t>закона</w:t>
      </w:r>
      <w:r w:rsidR="00DA092B" w:rsidRPr="00DB33AC">
        <w:t xml:space="preserve"> №</w:t>
      </w:r>
      <w:r w:rsidRPr="00DB33AC">
        <w:t>75-ФЗ</w:t>
      </w:r>
      <w:r w:rsidR="00DA092B" w:rsidRPr="00DB33AC">
        <w:t xml:space="preserve"> </w:t>
      </w:r>
      <w:r w:rsidRPr="00DB33AC">
        <w:t>от</w:t>
      </w:r>
      <w:r w:rsidR="00DA092B" w:rsidRPr="00DB33AC">
        <w:t xml:space="preserve"> </w:t>
      </w:r>
      <w:r w:rsidRPr="00DB33AC">
        <w:t>07.05.1998.</w:t>
      </w:r>
      <w:r w:rsidR="00DA092B" w:rsidRPr="00DB33AC">
        <w:t xml:space="preserve"> </w:t>
      </w:r>
      <w:r w:rsidRPr="00DB33AC">
        <w:t>Их</w:t>
      </w:r>
      <w:r w:rsidR="00DA092B" w:rsidRPr="00DB33AC">
        <w:t xml:space="preserve"> </w:t>
      </w:r>
      <w:r w:rsidRPr="00DB33AC">
        <w:t>деятельность</w:t>
      </w:r>
      <w:r w:rsidR="00DA092B" w:rsidRPr="00DB33AC">
        <w:t xml:space="preserve"> </w:t>
      </w:r>
      <w:r w:rsidRPr="00DB33AC">
        <w:t>строго</w:t>
      </w:r>
      <w:r w:rsidR="00DA092B" w:rsidRPr="00DB33AC">
        <w:t xml:space="preserve"> </w:t>
      </w:r>
      <w:r w:rsidRPr="00DB33AC">
        <w:t>регламентирована</w:t>
      </w:r>
      <w:r w:rsidR="00DA092B" w:rsidRPr="00DB33AC">
        <w:t xml:space="preserve"> </w:t>
      </w:r>
      <w:r w:rsidRPr="00DB33AC">
        <w:t>законодательством</w:t>
      </w:r>
      <w:r w:rsidR="00DA092B" w:rsidRPr="00DB33AC">
        <w:t xml:space="preserve"> </w:t>
      </w:r>
      <w:r w:rsidRPr="00DB33AC">
        <w:t>и</w:t>
      </w:r>
      <w:r w:rsidR="00DA092B" w:rsidRPr="00DB33AC">
        <w:t xml:space="preserve"> </w:t>
      </w:r>
      <w:r w:rsidRPr="00DB33AC">
        <w:t>контролируется</w:t>
      </w:r>
      <w:r w:rsidR="00DA092B" w:rsidRPr="00DB33AC">
        <w:t xml:space="preserve"> </w:t>
      </w:r>
      <w:r w:rsidRPr="00DB33AC">
        <w:t>Центробанком.</w:t>
      </w:r>
      <w:r w:rsidR="00DA092B" w:rsidRPr="00DB33AC">
        <w:t xml:space="preserve"> </w:t>
      </w:r>
      <w:r w:rsidRPr="00DB33AC">
        <w:t>Денежные</w:t>
      </w:r>
      <w:r w:rsidR="00DA092B" w:rsidRPr="00DB33AC">
        <w:t xml:space="preserve"> </w:t>
      </w:r>
      <w:r w:rsidRPr="00DB33AC">
        <w:t>средства</w:t>
      </w:r>
      <w:r w:rsidR="00DA092B" w:rsidRPr="00DB33AC">
        <w:t xml:space="preserve"> </w:t>
      </w:r>
      <w:r w:rsidRPr="00DB33AC">
        <w:t>граждан,</w:t>
      </w:r>
      <w:r w:rsidR="00DA092B" w:rsidRPr="00DB33AC">
        <w:t xml:space="preserve"> </w:t>
      </w:r>
      <w:r w:rsidRPr="00DB33AC">
        <w:t>которыми</w:t>
      </w:r>
      <w:r w:rsidR="00DA092B" w:rsidRPr="00DB33AC">
        <w:t xml:space="preserve"> </w:t>
      </w:r>
      <w:r w:rsidRPr="00DB33AC">
        <w:t>они</w:t>
      </w:r>
      <w:r w:rsidR="00DA092B" w:rsidRPr="00DB33AC">
        <w:t xml:space="preserve"> </w:t>
      </w:r>
      <w:r w:rsidRPr="00DB33AC">
        <w:t>управляют,</w:t>
      </w:r>
      <w:r w:rsidR="00DA092B" w:rsidRPr="00DB33AC">
        <w:t xml:space="preserve"> </w:t>
      </w:r>
      <w:r w:rsidRPr="00DB33AC">
        <w:t>находятся</w:t>
      </w:r>
      <w:r w:rsidR="00DA092B" w:rsidRPr="00DB33AC">
        <w:t xml:space="preserve"> </w:t>
      </w:r>
      <w:r w:rsidRPr="00DB33AC">
        <w:t>под</w:t>
      </w:r>
      <w:r w:rsidR="00DA092B" w:rsidRPr="00DB33AC">
        <w:t xml:space="preserve"> </w:t>
      </w:r>
      <w:r w:rsidRPr="00DB33AC">
        <w:t>защитой</w:t>
      </w:r>
      <w:r w:rsidR="00DA092B" w:rsidRPr="00DB33AC">
        <w:t xml:space="preserve"> </w:t>
      </w:r>
      <w:r w:rsidRPr="00DB33AC">
        <w:t>государства.</w:t>
      </w:r>
      <w:r w:rsidR="00DA092B" w:rsidRPr="00DB33AC">
        <w:t xml:space="preserve"> </w:t>
      </w:r>
      <w:r w:rsidRPr="00DB33AC">
        <w:t>НПФ</w:t>
      </w:r>
      <w:r w:rsidR="00DA092B" w:rsidRPr="00DB33AC">
        <w:t xml:space="preserve"> </w:t>
      </w:r>
      <w:r w:rsidRPr="00DB33AC">
        <w:t>обязано</w:t>
      </w:r>
      <w:r w:rsidR="00DA092B" w:rsidRPr="00DB33AC">
        <w:t xml:space="preserve"> </w:t>
      </w:r>
      <w:r w:rsidRPr="00DB33AC">
        <w:t>страховать</w:t>
      </w:r>
      <w:r w:rsidR="00DA092B" w:rsidRPr="00DB33AC">
        <w:t xml:space="preserve"> </w:t>
      </w:r>
      <w:r w:rsidRPr="00DB33AC">
        <w:t>находящиеся</w:t>
      </w:r>
      <w:r w:rsidR="00DA092B" w:rsidRPr="00DB33AC">
        <w:t xml:space="preserve"> </w:t>
      </w:r>
      <w:r w:rsidRPr="00DB33AC">
        <w:t>у</w:t>
      </w:r>
      <w:r w:rsidR="00DA092B" w:rsidRPr="00DB33AC">
        <w:t xml:space="preserve"> </w:t>
      </w:r>
      <w:r w:rsidRPr="00DB33AC">
        <w:t>них</w:t>
      </w:r>
      <w:r w:rsidR="00DA092B" w:rsidRPr="00DB33AC">
        <w:t xml:space="preserve"> </w:t>
      </w:r>
      <w:r w:rsidRPr="00DB33AC">
        <w:t>средства</w:t>
      </w:r>
      <w:r w:rsidR="00DA092B" w:rsidRPr="00DB33AC">
        <w:t xml:space="preserve"> </w:t>
      </w:r>
      <w:r w:rsidRPr="00DB33AC">
        <w:t>вкладчиков.</w:t>
      </w:r>
      <w:r w:rsidR="00DA092B" w:rsidRPr="00DB33AC">
        <w:t xml:space="preserve"> </w:t>
      </w:r>
      <w:r w:rsidRPr="00DB33AC">
        <w:t>При</w:t>
      </w:r>
      <w:r w:rsidR="00DA092B" w:rsidRPr="00DB33AC">
        <w:t xml:space="preserve"> </w:t>
      </w:r>
      <w:r w:rsidRPr="00DB33AC">
        <w:t>лишении</w:t>
      </w:r>
      <w:r w:rsidR="00DA092B" w:rsidRPr="00DB33AC">
        <w:t xml:space="preserve"> </w:t>
      </w:r>
      <w:r w:rsidRPr="00DB33AC">
        <w:t>его</w:t>
      </w:r>
      <w:r w:rsidR="00DA092B" w:rsidRPr="00DB33AC">
        <w:t xml:space="preserve"> </w:t>
      </w:r>
      <w:r w:rsidRPr="00DB33AC">
        <w:t>лицензии</w:t>
      </w:r>
      <w:r w:rsidR="00DA092B" w:rsidRPr="00DB33AC">
        <w:t xml:space="preserve"> </w:t>
      </w:r>
      <w:r w:rsidRPr="00DB33AC">
        <w:t>человек</w:t>
      </w:r>
      <w:r w:rsidR="00DA092B" w:rsidRPr="00DB33AC">
        <w:t xml:space="preserve"> </w:t>
      </w:r>
      <w:r w:rsidRPr="00DB33AC">
        <w:t>не</w:t>
      </w:r>
      <w:r w:rsidR="00DA092B" w:rsidRPr="00DB33AC">
        <w:t xml:space="preserve"> </w:t>
      </w:r>
      <w:r w:rsidRPr="00DB33AC">
        <w:t>теряет</w:t>
      </w:r>
      <w:r w:rsidR="00DA092B" w:rsidRPr="00DB33AC">
        <w:t xml:space="preserve"> </w:t>
      </w:r>
      <w:r w:rsidRPr="00DB33AC">
        <w:t>средства</w:t>
      </w:r>
      <w:r w:rsidR="00DA092B" w:rsidRPr="00DB33AC">
        <w:t xml:space="preserve"> </w:t>
      </w:r>
      <w:r w:rsidRPr="00DB33AC">
        <w:t>своей</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а</w:t>
      </w:r>
      <w:r w:rsidR="00DA092B" w:rsidRPr="00DB33AC">
        <w:t xml:space="preserve"> </w:t>
      </w:r>
      <w:r w:rsidRPr="00DB33AC">
        <w:t>они</w:t>
      </w:r>
      <w:r w:rsidR="00DA092B" w:rsidRPr="00DB33AC">
        <w:t xml:space="preserve"> </w:t>
      </w:r>
      <w:r w:rsidRPr="00DB33AC">
        <w:t>возвращаются</w:t>
      </w:r>
      <w:r w:rsidR="00DA092B" w:rsidRPr="00DB33AC">
        <w:t xml:space="preserve"> </w:t>
      </w:r>
      <w:r w:rsidRPr="00DB33AC">
        <w:t>под</w:t>
      </w:r>
      <w:r w:rsidR="00DA092B" w:rsidRPr="00DB33AC">
        <w:t xml:space="preserve"> </w:t>
      </w:r>
      <w:r w:rsidRPr="00DB33AC">
        <w:t>управление</w:t>
      </w:r>
      <w:r w:rsidR="00DA092B" w:rsidRPr="00DB33AC">
        <w:t xml:space="preserve"> </w:t>
      </w:r>
      <w:r w:rsidRPr="00DB33AC">
        <w:t>СФР.</w:t>
      </w:r>
    </w:p>
    <w:p w14:paraId="76E8A98E" w14:textId="77777777" w:rsidR="00C26796" w:rsidRPr="00DB33AC" w:rsidRDefault="00C26796" w:rsidP="00C26796">
      <w:r w:rsidRPr="00DB33AC">
        <w:lastRenderedPageBreak/>
        <w:t>НПФ</w:t>
      </w:r>
      <w:r w:rsidR="00DA092B" w:rsidRPr="00DB33AC">
        <w:t xml:space="preserve"> </w:t>
      </w:r>
      <w:r w:rsidRPr="00DB33AC">
        <w:t>вкладывает</w:t>
      </w:r>
      <w:r w:rsidR="00DA092B" w:rsidRPr="00DB33AC">
        <w:t xml:space="preserve"> </w:t>
      </w:r>
      <w:r w:rsidRPr="00DB33AC">
        <w:t>находящиеся</w:t>
      </w:r>
      <w:r w:rsidR="00DA092B" w:rsidRPr="00DB33AC">
        <w:t xml:space="preserve"> </w:t>
      </w:r>
      <w:r w:rsidRPr="00DB33AC">
        <w:t>у</w:t>
      </w:r>
      <w:r w:rsidR="00DA092B" w:rsidRPr="00DB33AC">
        <w:t xml:space="preserve"> </w:t>
      </w:r>
      <w:r w:rsidRPr="00DB33AC">
        <w:t>него</w:t>
      </w:r>
      <w:r w:rsidR="00DA092B" w:rsidRPr="00DB33AC">
        <w:t xml:space="preserve"> </w:t>
      </w:r>
      <w:r w:rsidRPr="00DB33AC">
        <w:t>средства</w:t>
      </w:r>
      <w:r w:rsidR="00DA092B" w:rsidRPr="00DB33AC">
        <w:t xml:space="preserve"> </w:t>
      </w:r>
      <w:r w:rsidRPr="00DB33AC">
        <w:t>граждан</w:t>
      </w:r>
      <w:r w:rsidR="00DA092B" w:rsidRPr="00DB33AC">
        <w:t xml:space="preserve"> </w:t>
      </w:r>
      <w:r w:rsidRPr="00DB33AC">
        <w:t>в</w:t>
      </w:r>
      <w:r w:rsidR="00DA092B" w:rsidRPr="00DB33AC">
        <w:t xml:space="preserve"> </w:t>
      </w:r>
      <w:r w:rsidRPr="00DB33AC">
        <w:t>различные</w:t>
      </w:r>
      <w:r w:rsidR="00DA092B" w:rsidRPr="00DB33AC">
        <w:t xml:space="preserve"> </w:t>
      </w:r>
      <w:r w:rsidRPr="00DB33AC">
        <w:t>инвестиционные</w:t>
      </w:r>
      <w:r w:rsidR="00DA092B" w:rsidRPr="00DB33AC">
        <w:t xml:space="preserve"> </w:t>
      </w:r>
      <w:r w:rsidRPr="00DB33AC">
        <w:t>продукты.</w:t>
      </w:r>
      <w:r w:rsidR="00DA092B" w:rsidRPr="00DB33AC">
        <w:t xml:space="preserve"> </w:t>
      </w:r>
      <w:r w:rsidRPr="00DB33AC">
        <w:t>Они</w:t>
      </w:r>
      <w:r w:rsidR="00DA092B" w:rsidRPr="00DB33AC">
        <w:t xml:space="preserve"> </w:t>
      </w:r>
      <w:r w:rsidRPr="00DB33AC">
        <w:t>приносят</w:t>
      </w:r>
      <w:r w:rsidR="00DA092B" w:rsidRPr="00DB33AC">
        <w:t xml:space="preserve"> </w:t>
      </w:r>
      <w:r w:rsidRPr="00DB33AC">
        <w:t>прибыль</w:t>
      </w:r>
      <w:r w:rsidR="00DA092B" w:rsidRPr="00DB33AC">
        <w:t xml:space="preserve"> </w:t>
      </w:r>
      <w:r w:rsidRPr="00DB33AC">
        <w:t>или</w:t>
      </w:r>
      <w:r w:rsidR="00DA092B" w:rsidRPr="00DB33AC">
        <w:t xml:space="preserve"> </w:t>
      </w:r>
      <w:r w:rsidRPr="00DB33AC">
        <w:t>убытки.</w:t>
      </w:r>
      <w:r w:rsidR="00DA092B" w:rsidRPr="00DB33AC">
        <w:t xml:space="preserve"> </w:t>
      </w:r>
      <w:r w:rsidRPr="00DB33AC">
        <w:t>При</w:t>
      </w:r>
      <w:r w:rsidR="00DA092B" w:rsidRPr="00DB33AC">
        <w:t xml:space="preserve"> </w:t>
      </w:r>
      <w:r w:rsidRPr="00DB33AC">
        <w:t>получении</w:t>
      </w:r>
      <w:r w:rsidR="00DA092B" w:rsidRPr="00DB33AC">
        <w:t xml:space="preserve"> </w:t>
      </w:r>
      <w:r w:rsidRPr="00DB33AC">
        <w:t>прибыли</w:t>
      </w:r>
      <w:r w:rsidR="00DA092B" w:rsidRPr="00DB33AC">
        <w:t xml:space="preserve"> </w:t>
      </w:r>
      <w:r w:rsidRPr="00DB33AC">
        <w:t>она</w:t>
      </w:r>
      <w:r w:rsidR="00DA092B" w:rsidRPr="00DB33AC">
        <w:t xml:space="preserve"> </w:t>
      </w:r>
      <w:r w:rsidRPr="00DB33AC">
        <w:t>зачисляется</w:t>
      </w:r>
      <w:r w:rsidR="00DA092B" w:rsidRPr="00DB33AC">
        <w:t xml:space="preserve"> </w:t>
      </w:r>
      <w:r w:rsidRPr="00DB33AC">
        <w:t>(фиксируется)</w:t>
      </w:r>
      <w:r w:rsidR="00DA092B" w:rsidRPr="00DB33AC">
        <w:t xml:space="preserve"> </w:t>
      </w:r>
      <w:r w:rsidRPr="00DB33AC">
        <w:t>на</w:t>
      </w:r>
      <w:r w:rsidR="00DA092B" w:rsidRPr="00DB33AC">
        <w:t xml:space="preserve"> </w:t>
      </w:r>
      <w:r w:rsidRPr="00DB33AC">
        <w:t>счет</w:t>
      </w:r>
      <w:r w:rsidR="00DA092B" w:rsidRPr="00DB33AC">
        <w:t xml:space="preserve"> </w:t>
      </w:r>
      <w:r w:rsidRPr="00DB33AC">
        <w:t>вкладчика</w:t>
      </w:r>
      <w:r w:rsidR="00DA092B" w:rsidRPr="00DB33AC">
        <w:t xml:space="preserve"> </w:t>
      </w:r>
      <w:r w:rsidRPr="00DB33AC">
        <w:t>один</w:t>
      </w:r>
      <w:r w:rsidR="00DA092B" w:rsidRPr="00DB33AC">
        <w:t xml:space="preserve"> </w:t>
      </w:r>
      <w:r w:rsidRPr="00DB33AC">
        <w:t>раз</w:t>
      </w:r>
      <w:r w:rsidR="00DA092B" w:rsidRPr="00DB33AC">
        <w:t xml:space="preserve"> </w:t>
      </w:r>
      <w:r w:rsidRPr="00DB33AC">
        <w:t>в</w:t>
      </w:r>
      <w:r w:rsidR="00DA092B" w:rsidRPr="00DB33AC">
        <w:t xml:space="preserve"> </w:t>
      </w:r>
      <w:r w:rsidRPr="00DB33AC">
        <w:t>пять</w:t>
      </w:r>
      <w:r w:rsidR="00DA092B" w:rsidRPr="00DB33AC">
        <w:t xml:space="preserve"> </w:t>
      </w:r>
      <w:r w:rsidRPr="00DB33AC">
        <w:t>лет.</w:t>
      </w:r>
      <w:r w:rsidR="00DA092B" w:rsidRPr="00DB33AC">
        <w:t xml:space="preserve"> </w:t>
      </w:r>
      <w:r w:rsidRPr="00DB33AC">
        <w:t>Это</w:t>
      </w:r>
      <w:r w:rsidR="00DA092B" w:rsidRPr="00DB33AC">
        <w:t xml:space="preserve"> </w:t>
      </w:r>
      <w:r w:rsidRPr="00DB33AC">
        <w:t>называется</w:t>
      </w:r>
      <w:r w:rsidR="00DA092B" w:rsidRPr="00DB33AC">
        <w:t xml:space="preserve"> </w:t>
      </w:r>
      <w:r w:rsidRPr="00DB33AC">
        <w:t>фиксинг.</w:t>
      </w:r>
      <w:r w:rsidR="00DA092B" w:rsidRPr="00DB33AC">
        <w:t xml:space="preserve"> </w:t>
      </w:r>
      <w:r w:rsidRPr="00DB33AC">
        <w:t>При</w:t>
      </w:r>
      <w:r w:rsidR="00DA092B" w:rsidRPr="00DB33AC">
        <w:t xml:space="preserve"> </w:t>
      </w:r>
      <w:r w:rsidRPr="00DB33AC">
        <w:t>убытках</w:t>
      </w:r>
      <w:r w:rsidR="00DA092B" w:rsidRPr="00DB33AC">
        <w:t xml:space="preserve"> </w:t>
      </w:r>
      <w:r w:rsidRPr="00DB33AC">
        <w:t>основная</w:t>
      </w:r>
      <w:r w:rsidR="00DA092B" w:rsidRPr="00DB33AC">
        <w:t xml:space="preserve"> </w:t>
      </w:r>
      <w:r w:rsidRPr="00DB33AC">
        <w:t>сумма</w:t>
      </w:r>
      <w:r w:rsidR="00DA092B" w:rsidRPr="00DB33AC">
        <w:t xml:space="preserve"> </w:t>
      </w:r>
      <w:r w:rsidRPr="00DB33AC">
        <w:t>накоплений</w:t>
      </w:r>
      <w:r w:rsidR="00DA092B" w:rsidRPr="00DB33AC">
        <w:t xml:space="preserve"> </w:t>
      </w:r>
      <w:r w:rsidRPr="00DB33AC">
        <w:t>во</w:t>
      </w:r>
      <w:r w:rsidR="00DA092B" w:rsidRPr="00DB33AC">
        <w:t xml:space="preserve"> </w:t>
      </w:r>
      <w:r w:rsidRPr="00DB33AC">
        <w:t>всех</w:t>
      </w:r>
      <w:r w:rsidR="00DA092B" w:rsidRPr="00DB33AC">
        <w:t xml:space="preserve"> </w:t>
      </w:r>
      <w:r w:rsidRPr="00DB33AC">
        <w:t>случаях</w:t>
      </w:r>
      <w:r w:rsidR="00DA092B" w:rsidRPr="00DB33AC">
        <w:t xml:space="preserve"> </w:t>
      </w:r>
      <w:r w:rsidRPr="00DB33AC">
        <w:t>остается</w:t>
      </w:r>
      <w:r w:rsidR="00DA092B" w:rsidRPr="00DB33AC">
        <w:t xml:space="preserve"> </w:t>
      </w:r>
      <w:r w:rsidRPr="00DB33AC">
        <w:t>неприкосновенной.</w:t>
      </w:r>
      <w:r w:rsidR="00DA092B" w:rsidRPr="00DB33AC">
        <w:t xml:space="preserve"> </w:t>
      </w:r>
      <w:r w:rsidRPr="00DB33AC">
        <w:t>Гражданин</w:t>
      </w:r>
      <w:r w:rsidR="00DA092B" w:rsidRPr="00DB33AC">
        <w:t xml:space="preserve"> </w:t>
      </w:r>
      <w:r w:rsidRPr="00DB33AC">
        <w:t>может</w:t>
      </w:r>
      <w:r w:rsidR="00DA092B" w:rsidRPr="00DB33AC">
        <w:t xml:space="preserve"> </w:t>
      </w:r>
      <w:r w:rsidRPr="00DB33AC">
        <w:t>переводить</w:t>
      </w:r>
      <w:r w:rsidR="00DA092B" w:rsidRPr="00DB33AC">
        <w:t xml:space="preserve"> </w:t>
      </w:r>
      <w:r w:rsidRPr="00DB33AC">
        <w:t>деньги</w:t>
      </w:r>
      <w:r w:rsidR="00DA092B" w:rsidRPr="00DB33AC">
        <w:t xml:space="preserve"> </w:t>
      </w:r>
      <w:r w:rsidRPr="00DB33AC">
        <w:t>из</w:t>
      </w:r>
      <w:r w:rsidR="00DA092B" w:rsidRPr="00DB33AC">
        <w:t xml:space="preserve"> </w:t>
      </w:r>
      <w:r w:rsidRPr="00DB33AC">
        <w:t>одного</w:t>
      </w:r>
      <w:r w:rsidR="00DA092B" w:rsidRPr="00DB33AC">
        <w:t xml:space="preserve"> </w:t>
      </w:r>
      <w:r w:rsidRPr="00DB33AC">
        <w:t>негосударственного</w:t>
      </w:r>
      <w:r w:rsidR="00DA092B" w:rsidRPr="00DB33AC">
        <w:t xml:space="preserve"> </w:t>
      </w:r>
      <w:r w:rsidRPr="00DB33AC">
        <w:t>ПФ</w:t>
      </w:r>
      <w:r w:rsidR="00DA092B" w:rsidRPr="00DB33AC">
        <w:t xml:space="preserve"> </w:t>
      </w:r>
      <w:r w:rsidRPr="00DB33AC">
        <w:t>в</w:t>
      </w:r>
      <w:r w:rsidR="00DA092B" w:rsidRPr="00DB33AC">
        <w:t xml:space="preserve"> </w:t>
      </w:r>
      <w:r w:rsidRPr="00DB33AC">
        <w:t>другой</w:t>
      </w:r>
      <w:r w:rsidR="00DA092B" w:rsidRPr="00DB33AC">
        <w:t xml:space="preserve"> </w:t>
      </w:r>
      <w:r w:rsidRPr="00DB33AC">
        <w:t>или</w:t>
      </w:r>
      <w:r w:rsidR="00DA092B" w:rsidRPr="00DB33AC">
        <w:t xml:space="preserve"> </w:t>
      </w:r>
      <w:r w:rsidRPr="00DB33AC">
        <w:t>в</w:t>
      </w:r>
      <w:r w:rsidR="00DA092B" w:rsidRPr="00DB33AC">
        <w:t xml:space="preserve"> </w:t>
      </w:r>
      <w:r w:rsidRPr="00DB33AC">
        <w:t>Соцфонд</w:t>
      </w:r>
      <w:r w:rsidR="00DA092B" w:rsidRPr="00DB33AC">
        <w:t xml:space="preserve"> </w:t>
      </w:r>
      <w:r w:rsidRPr="00DB33AC">
        <w:t>неограниченное</w:t>
      </w:r>
      <w:r w:rsidR="00DA092B" w:rsidRPr="00DB33AC">
        <w:t xml:space="preserve"> </w:t>
      </w:r>
      <w:r w:rsidRPr="00DB33AC">
        <w:t>количество</w:t>
      </w:r>
      <w:r w:rsidR="00DA092B" w:rsidRPr="00DB33AC">
        <w:t xml:space="preserve"> </w:t>
      </w:r>
      <w:r w:rsidRPr="00DB33AC">
        <w:t>раз,</w:t>
      </w:r>
      <w:r w:rsidR="00DA092B" w:rsidRPr="00DB33AC">
        <w:t xml:space="preserve"> </w:t>
      </w:r>
      <w:r w:rsidRPr="00DB33AC">
        <w:t>но</w:t>
      </w:r>
      <w:r w:rsidR="00DA092B" w:rsidRPr="00DB33AC">
        <w:t xml:space="preserve"> </w:t>
      </w:r>
      <w:r w:rsidRPr="00DB33AC">
        <w:t>не</w:t>
      </w:r>
      <w:r w:rsidR="00DA092B" w:rsidRPr="00DB33AC">
        <w:t xml:space="preserve"> </w:t>
      </w:r>
      <w:r w:rsidRPr="00DB33AC">
        <w:t>чаще</w:t>
      </w:r>
      <w:r w:rsidR="00DA092B" w:rsidRPr="00DB33AC">
        <w:t xml:space="preserve"> </w:t>
      </w:r>
      <w:r w:rsidRPr="00DB33AC">
        <w:t>одного</w:t>
      </w:r>
      <w:r w:rsidR="00DA092B" w:rsidRPr="00DB33AC">
        <w:t xml:space="preserve"> </w:t>
      </w:r>
      <w:r w:rsidRPr="00DB33AC">
        <w:t>раза</w:t>
      </w:r>
      <w:r w:rsidR="00DA092B" w:rsidRPr="00DB33AC">
        <w:t xml:space="preserve"> </w:t>
      </w:r>
      <w:r w:rsidRPr="00DB33AC">
        <w:t>в</w:t>
      </w:r>
      <w:r w:rsidR="00DA092B" w:rsidRPr="00DB33AC">
        <w:t xml:space="preserve"> </w:t>
      </w:r>
      <w:r w:rsidRPr="00DB33AC">
        <w:t>год.</w:t>
      </w:r>
      <w:r w:rsidR="00DA092B" w:rsidRPr="00DB33AC">
        <w:t xml:space="preserve"> </w:t>
      </w:r>
      <w:r w:rsidRPr="00DB33AC">
        <w:t>При</w:t>
      </w:r>
      <w:r w:rsidR="00DA092B" w:rsidRPr="00DB33AC">
        <w:t xml:space="preserve"> </w:t>
      </w:r>
      <w:r w:rsidRPr="00DB33AC">
        <w:t>переводе</w:t>
      </w:r>
      <w:r w:rsidR="00DA092B" w:rsidRPr="00DB33AC">
        <w:t xml:space="preserve"> </w:t>
      </w:r>
      <w:r w:rsidRPr="00DB33AC">
        <w:t>денег</w:t>
      </w:r>
      <w:r w:rsidR="00DA092B" w:rsidRPr="00DB33AC">
        <w:t xml:space="preserve"> </w:t>
      </w:r>
      <w:r w:rsidRPr="00DB33AC">
        <w:t>ранее</w:t>
      </w:r>
      <w:r w:rsidR="00DA092B" w:rsidRPr="00DB33AC">
        <w:t xml:space="preserve"> </w:t>
      </w:r>
      <w:r w:rsidRPr="00DB33AC">
        <w:t>пятилетнего</w:t>
      </w:r>
      <w:r w:rsidR="00DA092B" w:rsidRPr="00DB33AC">
        <w:t xml:space="preserve"> </w:t>
      </w:r>
      <w:r w:rsidRPr="00DB33AC">
        <w:t>срока</w:t>
      </w:r>
      <w:r w:rsidR="00DA092B" w:rsidRPr="00DB33AC">
        <w:t xml:space="preserve"> </w:t>
      </w:r>
      <w:r w:rsidRPr="00DB33AC">
        <w:t>(до</w:t>
      </w:r>
      <w:r w:rsidR="00DA092B" w:rsidRPr="00DB33AC">
        <w:t xml:space="preserve"> </w:t>
      </w:r>
      <w:r w:rsidRPr="00DB33AC">
        <w:t>фиксинга)</w:t>
      </w:r>
      <w:r w:rsidR="00DA092B" w:rsidRPr="00DB33AC">
        <w:t xml:space="preserve"> </w:t>
      </w:r>
      <w:r w:rsidRPr="00DB33AC">
        <w:t>полученный</w:t>
      </w:r>
      <w:r w:rsidR="00DA092B" w:rsidRPr="00DB33AC">
        <w:t xml:space="preserve"> </w:t>
      </w:r>
      <w:r w:rsidRPr="00DB33AC">
        <w:t>от</w:t>
      </w:r>
      <w:r w:rsidR="00DA092B" w:rsidRPr="00DB33AC">
        <w:t xml:space="preserve"> </w:t>
      </w:r>
      <w:r w:rsidRPr="00DB33AC">
        <w:t>инвестиций</w:t>
      </w:r>
      <w:r w:rsidR="00DA092B" w:rsidRPr="00DB33AC">
        <w:t xml:space="preserve"> </w:t>
      </w:r>
      <w:r w:rsidRPr="00DB33AC">
        <w:t>доход</w:t>
      </w:r>
      <w:r w:rsidR="00DA092B" w:rsidRPr="00DB33AC">
        <w:t xml:space="preserve"> </w:t>
      </w:r>
      <w:r w:rsidRPr="00DB33AC">
        <w:t>не</w:t>
      </w:r>
      <w:r w:rsidR="00DA092B" w:rsidRPr="00DB33AC">
        <w:t xml:space="preserve"> </w:t>
      </w:r>
      <w:r w:rsidRPr="00DB33AC">
        <w:t>сохраняется.</w:t>
      </w:r>
    </w:p>
    <w:p w14:paraId="56BDAF69" w14:textId="77777777" w:rsidR="00C26796" w:rsidRPr="00DB33AC" w:rsidRDefault="00A94DE4" w:rsidP="00C26796">
      <w:r w:rsidRPr="00DB33AC">
        <w:t>В</w:t>
      </w:r>
      <w:r w:rsidR="00DA092B" w:rsidRPr="00DB33AC">
        <w:t xml:space="preserve"> </w:t>
      </w:r>
      <w:r w:rsidRPr="00DB33AC">
        <w:t>КАКИХ</w:t>
      </w:r>
      <w:r w:rsidR="00DA092B" w:rsidRPr="00DB33AC">
        <w:t xml:space="preserve"> </w:t>
      </w:r>
      <w:r w:rsidRPr="00DB33AC">
        <w:t>СЛУЧАЯХ</w:t>
      </w:r>
      <w:r w:rsidR="00DA092B" w:rsidRPr="00DB33AC">
        <w:t xml:space="preserve"> </w:t>
      </w:r>
      <w:r w:rsidRPr="00DB33AC">
        <w:t>ВОЗМОЖНА</w:t>
      </w:r>
      <w:r w:rsidR="00DA092B" w:rsidRPr="00DB33AC">
        <w:t xml:space="preserve"> </w:t>
      </w:r>
      <w:r w:rsidRPr="00DB33AC">
        <w:t>РЕОРГАНИЗАЦИЯ</w:t>
      </w:r>
      <w:r w:rsidR="00DA092B" w:rsidRPr="00DB33AC">
        <w:t xml:space="preserve"> </w:t>
      </w:r>
      <w:r w:rsidRPr="00DB33AC">
        <w:t>НЕГОСУДАРСТВЕННОГО</w:t>
      </w:r>
      <w:r w:rsidR="00DA092B" w:rsidRPr="00DB33AC">
        <w:t xml:space="preserve"> </w:t>
      </w:r>
      <w:r w:rsidRPr="00DB33AC">
        <w:t>ПЕНСИОННОГО</w:t>
      </w:r>
      <w:r w:rsidR="00DA092B" w:rsidRPr="00DB33AC">
        <w:t xml:space="preserve"> </w:t>
      </w:r>
      <w:r w:rsidRPr="00DB33AC">
        <w:t>ФОНДА</w:t>
      </w:r>
    </w:p>
    <w:p w14:paraId="45FF2EAE" w14:textId="77777777" w:rsidR="00C26796" w:rsidRPr="00DB33AC" w:rsidRDefault="00C26796" w:rsidP="00C26796">
      <w:r w:rsidRPr="00DB33AC">
        <w:t>В</w:t>
      </w:r>
      <w:r w:rsidR="00DA092B" w:rsidRPr="00DB33AC">
        <w:t xml:space="preserve"> </w:t>
      </w:r>
      <w:r w:rsidRPr="00DB33AC">
        <w:t>процессе</w:t>
      </w:r>
      <w:r w:rsidR="00DA092B" w:rsidRPr="00DB33AC">
        <w:t xml:space="preserve"> </w:t>
      </w:r>
      <w:r w:rsidRPr="00DB33AC">
        <w:t>деятельности</w:t>
      </w:r>
      <w:r w:rsidR="00DA092B" w:rsidRPr="00DB33AC">
        <w:t xml:space="preserve"> </w:t>
      </w:r>
      <w:r w:rsidRPr="00DB33AC">
        <w:t>НПФ</w:t>
      </w:r>
      <w:r w:rsidR="00DA092B" w:rsidRPr="00DB33AC">
        <w:t xml:space="preserve"> </w:t>
      </w:r>
      <w:r w:rsidRPr="00DB33AC">
        <w:t>может</w:t>
      </w:r>
      <w:r w:rsidR="00DA092B" w:rsidRPr="00DB33AC">
        <w:t xml:space="preserve"> </w:t>
      </w:r>
      <w:r w:rsidRPr="00DB33AC">
        <w:t>принять</w:t>
      </w:r>
      <w:r w:rsidR="00DA092B" w:rsidRPr="00DB33AC">
        <w:t xml:space="preserve"> </w:t>
      </w:r>
      <w:r w:rsidRPr="00DB33AC">
        <w:t>решение</w:t>
      </w:r>
      <w:r w:rsidR="00DA092B" w:rsidRPr="00DB33AC">
        <w:t xml:space="preserve"> </w:t>
      </w:r>
      <w:r w:rsidRPr="00DB33AC">
        <w:t>о</w:t>
      </w:r>
      <w:r w:rsidR="00DA092B" w:rsidRPr="00DB33AC">
        <w:t xml:space="preserve"> </w:t>
      </w:r>
      <w:r w:rsidRPr="00DB33AC">
        <w:t>реорганизации.</w:t>
      </w:r>
      <w:r w:rsidR="00DA092B" w:rsidRPr="00DB33AC">
        <w:t xml:space="preserve"> </w:t>
      </w:r>
      <w:r w:rsidRPr="00DB33AC">
        <w:t>Она</w:t>
      </w:r>
      <w:r w:rsidR="00DA092B" w:rsidRPr="00DB33AC">
        <w:t xml:space="preserve"> </w:t>
      </w:r>
      <w:r w:rsidRPr="00DB33AC">
        <w:t>возможна</w:t>
      </w:r>
      <w:r w:rsidR="00DA092B" w:rsidRPr="00DB33AC">
        <w:t xml:space="preserve"> </w:t>
      </w:r>
      <w:r w:rsidRPr="00DB33AC">
        <w:t>на</w:t>
      </w:r>
      <w:r w:rsidR="00DA092B" w:rsidRPr="00DB33AC">
        <w:t xml:space="preserve"> </w:t>
      </w:r>
      <w:r w:rsidRPr="00DB33AC">
        <w:t>основании</w:t>
      </w:r>
      <w:r w:rsidR="00DA092B" w:rsidRPr="00DB33AC">
        <w:t xml:space="preserve"> </w:t>
      </w:r>
      <w:r w:rsidRPr="00DB33AC">
        <w:t>решении</w:t>
      </w:r>
      <w:r w:rsidR="00DA092B" w:rsidRPr="00DB33AC">
        <w:t xml:space="preserve"> </w:t>
      </w:r>
      <w:r w:rsidRPr="00DB33AC">
        <w:t>собрания</w:t>
      </w:r>
      <w:r w:rsidR="00DA092B" w:rsidRPr="00DB33AC">
        <w:t xml:space="preserve"> </w:t>
      </w:r>
      <w:r w:rsidRPr="00DB33AC">
        <w:t>акционеров</w:t>
      </w:r>
      <w:r w:rsidR="00DA092B" w:rsidRPr="00DB33AC">
        <w:t xml:space="preserve"> </w:t>
      </w:r>
      <w:r w:rsidRPr="00DB33AC">
        <w:t>негосударственного</w:t>
      </w:r>
      <w:r w:rsidR="00DA092B" w:rsidRPr="00DB33AC">
        <w:t xml:space="preserve"> </w:t>
      </w:r>
      <w:r w:rsidRPr="00DB33AC">
        <w:t>пенсионного</w:t>
      </w:r>
      <w:r w:rsidR="00DA092B" w:rsidRPr="00DB33AC">
        <w:t xml:space="preserve"> </w:t>
      </w:r>
      <w:r w:rsidRPr="00DB33AC">
        <w:t>фонда.</w:t>
      </w:r>
      <w:r w:rsidR="00DA092B" w:rsidRPr="00DB33AC">
        <w:t xml:space="preserve"> </w:t>
      </w:r>
      <w:r w:rsidRPr="00DB33AC">
        <w:t>Реорганизация</w:t>
      </w:r>
      <w:r w:rsidR="00DA092B" w:rsidRPr="00DB33AC">
        <w:t xml:space="preserve"> </w:t>
      </w:r>
      <w:r w:rsidRPr="00DB33AC">
        <w:t>требует</w:t>
      </w:r>
      <w:r w:rsidR="00DA092B" w:rsidRPr="00DB33AC">
        <w:t xml:space="preserve"> </w:t>
      </w:r>
      <w:r w:rsidRPr="00DB33AC">
        <w:t>обязательного</w:t>
      </w:r>
      <w:r w:rsidR="00DA092B" w:rsidRPr="00DB33AC">
        <w:t xml:space="preserve"> </w:t>
      </w:r>
      <w:r w:rsidRPr="00DB33AC">
        <w:t>согласования</w:t>
      </w:r>
      <w:r w:rsidR="00DA092B" w:rsidRPr="00DB33AC">
        <w:t xml:space="preserve"> </w:t>
      </w:r>
      <w:r w:rsidRPr="00DB33AC">
        <w:t>с</w:t>
      </w:r>
      <w:r w:rsidR="00DA092B" w:rsidRPr="00DB33AC">
        <w:t xml:space="preserve"> </w:t>
      </w:r>
      <w:r w:rsidRPr="00DB33AC">
        <w:t>Банком</w:t>
      </w:r>
      <w:r w:rsidR="00DA092B" w:rsidRPr="00DB33AC">
        <w:t xml:space="preserve"> </w:t>
      </w:r>
      <w:r w:rsidRPr="00DB33AC">
        <w:t>России.</w:t>
      </w:r>
      <w:r w:rsidR="00DA092B" w:rsidRPr="00DB33AC">
        <w:t xml:space="preserve"> </w:t>
      </w:r>
      <w:r w:rsidRPr="00DB33AC">
        <w:t>При</w:t>
      </w:r>
      <w:r w:rsidR="00DA092B" w:rsidRPr="00DB33AC">
        <w:t xml:space="preserve"> </w:t>
      </w:r>
      <w:r w:rsidRPr="00DB33AC">
        <w:t>отказе</w:t>
      </w:r>
      <w:r w:rsidR="00DA092B" w:rsidRPr="00DB33AC">
        <w:t xml:space="preserve"> </w:t>
      </w:r>
      <w:r w:rsidRPr="00DB33AC">
        <w:t>в</w:t>
      </w:r>
      <w:r w:rsidR="00DA092B" w:rsidRPr="00DB33AC">
        <w:t xml:space="preserve"> </w:t>
      </w:r>
      <w:r w:rsidRPr="00DB33AC">
        <w:t>таком</w:t>
      </w:r>
      <w:r w:rsidR="00DA092B" w:rsidRPr="00DB33AC">
        <w:t xml:space="preserve"> </w:t>
      </w:r>
      <w:r w:rsidRPr="00DB33AC">
        <w:t>согласовании</w:t>
      </w:r>
      <w:r w:rsidR="00DA092B" w:rsidRPr="00DB33AC">
        <w:t xml:space="preserve"> </w:t>
      </w:r>
      <w:r w:rsidRPr="00DB33AC">
        <w:t>реорганизационные</w:t>
      </w:r>
      <w:r w:rsidR="00DA092B" w:rsidRPr="00DB33AC">
        <w:t xml:space="preserve"> </w:t>
      </w:r>
      <w:r w:rsidRPr="00DB33AC">
        <w:t>мероприятия</w:t>
      </w:r>
      <w:r w:rsidR="00DA092B" w:rsidRPr="00DB33AC">
        <w:t xml:space="preserve"> </w:t>
      </w:r>
      <w:r w:rsidRPr="00DB33AC">
        <w:t>НПФ</w:t>
      </w:r>
      <w:r w:rsidR="00DA092B" w:rsidRPr="00DB33AC">
        <w:t xml:space="preserve"> </w:t>
      </w:r>
      <w:r w:rsidRPr="00DB33AC">
        <w:t>проводить</w:t>
      </w:r>
      <w:r w:rsidR="00DA092B" w:rsidRPr="00DB33AC">
        <w:t xml:space="preserve"> </w:t>
      </w:r>
      <w:r w:rsidRPr="00DB33AC">
        <w:t>нельзя.</w:t>
      </w:r>
      <w:r w:rsidR="00DA092B" w:rsidRPr="00DB33AC">
        <w:t xml:space="preserve"> </w:t>
      </w:r>
      <w:r w:rsidRPr="00DB33AC">
        <w:t>Главным</w:t>
      </w:r>
      <w:r w:rsidR="00DA092B" w:rsidRPr="00DB33AC">
        <w:t xml:space="preserve"> </w:t>
      </w:r>
      <w:r w:rsidRPr="00DB33AC">
        <w:t>условием</w:t>
      </w:r>
      <w:r w:rsidR="00DA092B" w:rsidRPr="00DB33AC">
        <w:t xml:space="preserve"> </w:t>
      </w:r>
      <w:r w:rsidRPr="00DB33AC">
        <w:t>для</w:t>
      </w:r>
      <w:r w:rsidR="00DA092B" w:rsidRPr="00DB33AC">
        <w:t xml:space="preserve"> </w:t>
      </w:r>
      <w:r w:rsidRPr="00DB33AC">
        <w:t>выдачи</w:t>
      </w:r>
      <w:r w:rsidR="00DA092B" w:rsidRPr="00DB33AC">
        <w:t xml:space="preserve"> </w:t>
      </w:r>
      <w:r w:rsidRPr="00DB33AC">
        <w:t>согласования</w:t>
      </w:r>
      <w:r w:rsidR="00DA092B" w:rsidRPr="00DB33AC">
        <w:t xml:space="preserve"> </w:t>
      </w:r>
      <w:r w:rsidRPr="00DB33AC">
        <w:t>Центробанком</w:t>
      </w:r>
      <w:r w:rsidR="00DA092B" w:rsidRPr="00DB33AC">
        <w:t xml:space="preserve"> </w:t>
      </w:r>
      <w:r w:rsidRPr="00DB33AC">
        <w:t>является</w:t>
      </w:r>
      <w:r w:rsidR="00DA092B" w:rsidRPr="00DB33AC">
        <w:t xml:space="preserve"> </w:t>
      </w:r>
      <w:r w:rsidRPr="00DB33AC">
        <w:t>то,</w:t>
      </w:r>
      <w:r w:rsidR="00DA092B" w:rsidRPr="00DB33AC">
        <w:t xml:space="preserve"> </w:t>
      </w:r>
      <w:r w:rsidRPr="00DB33AC">
        <w:t>чтобы</w:t>
      </w:r>
      <w:r w:rsidR="00DA092B" w:rsidRPr="00DB33AC">
        <w:t xml:space="preserve"> </w:t>
      </w:r>
      <w:r w:rsidRPr="00DB33AC">
        <w:t>в</w:t>
      </w:r>
      <w:r w:rsidR="00DA092B" w:rsidRPr="00DB33AC">
        <w:t xml:space="preserve"> </w:t>
      </w:r>
      <w:r w:rsidRPr="00DB33AC">
        <w:t>процессе</w:t>
      </w:r>
      <w:r w:rsidR="00DA092B" w:rsidRPr="00DB33AC">
        <w:t xml:space="preserve"> </w:t>
      </w:r>
      <w:r w:rsidRPr="00DB33AC">
        <w:t>реорганизационных</w:t>
      </w:r>
      <w:r w:rsidR="00DA092B" w:rsidRPr="00DB33AC">
        <w:t xml:space="preserve"> </w:t>
      </w:r>
      <w:r w:rsidRPr="00DB33AC">
        <w:t>мероприятий</w:t>
      </w:r>
      <w:r w:rsidR="00DA092B" w:rsidRPr="00DB33AC">
        <w:t xml:space="preserve"> </w:t>
      </w:r>
      <w:r w:rsidRPr="00DB33AC">
        <w:t>не</w:t>
      </w:r>
      <w:r w:rsidR="00DA092B" w:rsidRPr="00DB33AC">
        <w:t xml:space="preserve"> </w:t>
      </w:r>
      <w:r w:rsidRPr="00DB33AC">
        <w:t>ухудшались</w:t>
      </w:r>
      <w:r w:rsidR="00DA092B" w:rsidRPr="00DB33AC">
        <w:t xml:space="preserve"> </w:t>
      </w:r>
      <w:r w:rsidRPr="00DB33AC">
        <w:t>условия</w:t>
      </w:r>
      <w:r w:rsidR="00DA092B" w:rsidRPr="00DB33AC">
        <w:t xml:space="preserve"> </w:t>
      </w:r>
      <w:r w:rsidRPr="00DB33AC">
        <w:t>пенсионного</w:t>
      </w:r>
      <w:r w:rsidR="00DA092B" w:rsidRPr="00DB33AC">
        <w:t xml:space="preserve"> </w:t>
      </w:r>
      <w:r w:rsidRPr="00DB33AC">
        <w:t>обеспечения</w:t>
      </w:r>
      <w:r w:rsidR="00DA092B" w:rsidRPr="00DB33AC">
        <w:t xml:space="preserve"> </w:t>
      </w:r>
      <w:r w:rsidRPr="00DB33AC">
        <w:t>вкладчиков,</w:t>
      </w:r>
      <w:r w:rsidR="00DA092B" w:rsidRPr="00DB33AC">
        <w:t xml:space="preserve"> </w:t>
      </w:r>
      <w:r w:rsidRPr="00DB33AC">
        <w:t>что</w:t>
      </w:r>
      <w:r w:rsidR="00DA092B" w:rsidRPr="00DB33AC">
        <w:t xml:space="preserve"> </w:t>
      </w:r>
      <w:r w:rsidRPr="00DB33AC">
        <w:t>должно</w:t>
      </w:r>
      <w:r w:rsidR="00DA092B" w:rsidRPr="00DB33AC">
        <w:t xml:space="preserve"> </w:t>
      </w:r>
      <w:r w:rsidRPr="00DB33AC">
        <w:t>подтверждаться</w:t>
      </w:r>
      <w:r w:rsidR="00DA092B" w:rsidRPr="00DB33AC">
        <w:t xml:space="preserve"> </w:t>
      </w:r>
      <w:r w:rsidRPr="00DB33AC">
        <w:t>аудиторскими</w:t>
      </w:r>
      <w:r w:rsidR="00DA092B" w:rsidRPr="00DB33AC">
        <w:t xml:space="preserve"> </w:t>
      </w:r>
      <w:r w:rsidRPr="00DB33AC">
        <w:t>и</w:t>
      </w:r>
      <w:r w:rsidR="00DA092B" w:rsidRPr="00DB33AC">
        <w:t xml:space="preserve"> </w:t>
      </w:r>
      <w:r w:rsidRPr="00DB33AC">
        <w:t>актуарными</w:t>
      </w:r>
      <w:r w:rsidR="00DA092B" w:rsidRPr="00DB33AC">
        <w:t xml:space="preserve"> </w:t>
      </w:r>
      <w:r w:rsidRPr="00DB33AC">
        <w:t>заключениями.</w:t>
      </w:r>
    </w:p>
    <w:p w14:paraId="69AE9363" w14:textId="77777777" w:rsidR="00C26796" w:rsidRPr="00DB33AC" w:rsidRDefault="00A94DE4" w:rsidP="00C26796">
      <w:r w:rsidRPr="00DB33AC">
        <w:t>УВЕДОМЛЕНИЕ</w:t>
      </w:r>
      <w:r w:rsidR="00DA092B" w:rsidRPr="00DB33AC">
        <w:t xml:space="preserve"> </w:t>
      </w:r>
      <w:r w:rsidRPr="00DB33AC">
        <w:t>О</w:t>
      </w:r>
      <w:r w:rsidR="00DA092B" w:rsidRPr="00DB33AC">
        <w:t xml:space="preserve"> </w:t>
      </w:r>
      <w:r w:rsidRPr="00DB33AC">
        <w:t>РЕОРГАНИЗАЦИИ</w:t>
      </w:r>
      <w:r w:rsidR="00DA092B" w:rsidRPr="00DB33AC">
        <w:t xml:space="preserve"> </w:t>
      </w:r>
      <w:r w:rsidRPr="00DB33AC">
        <w:t>НПФ</w:t>
      </w:r>
    </w:p>
    <w:p w14:paraId="6959366C" w14:textId="77777777" w:rsidR="00C26796" w:rsidRPr="00DB33AC" w:rsidRDefault="00C26796" w:rsidP="00C26796">
      <w:r w:rsidRPr="00DB33AC">
        <w:t>Негосударственный</w:t>
      </w:r>
      <w:r w:rsidR="00DA092B" w:rsidRPr="00DB33AC">
        <w:t xml:space="preserve"> </w:t>
      </w:r>
      <w:r w:rsidRPr="00DB33AC">
        <w:t>пенсионный</w:t>
      </w:r>
      <w:r w:rsidR="00DA092B" w:rsidRPr="00DB33AC">
        <w:t xml:space="preserve"> </w:t>
      </w:r>
      <w:r w:rsidRPr="00DB33AC">
        <w:t>фонд</w:t>
      </w:r>
      <w:r w:rsidR="00DA092B" w:rsidRPr="00DB33AC">
        <w:t xml:space="preserve"> </w:t>
      </w:r>
      <w:r w:rsidRPr="00DB33AC">
        <w:t>обязан</w:t>
      </w:r>
      <w:r w:rsidR="00DA092B" w:rsidRPr="00DB33AC">
        <w:t xml:space="preserve"> </w:t>
      </w:r>
      <w:r w:rsidRPr="00DB33AC">
        <w:t>сообщить</w:t>
      </w:r>
      <w:r w:rsidR="00DA092B" w:rsidRPr="00DB33AC">
        <w:t xml:space="preserve"> </w:t>
      </w:r>
      <w:r w:rsidRPr="00DB33AC">
        <w:t>гражданам,</w:t>
      </w:r>
      <w:r w:rsidR="00DA092B" w:rsidRPr="00DB33AC">
        <w:t xml:space="preserve"> </w:t>
      </w:r>
      <w:r w:rsidRPr="00DB33AC">
        <w:t>денежные</w:t>
      </w:r>
      <w:r w:rsidR="00DA092B" w:rsidRPr="00DB33AC">
        <w:t xml:space="preserve"> </w:t>
      </w:r>
      <w:r w:rsidRPr="00DB33AC">
        <w:t>средства</w:t>
      </w:r>
      <w:r w:rsidR="00DA092B" w:rsidRPr="00DB33AC">
        <w:t xml:space="preserve"> </w:t>
      </w:r>
      <w:r w:rsidRPr="00DB33AC">
        <w:t>которых</w:t>
      </w:r>
      <w:r w:rsidR="00DA092B" w:rsidRPr="00DB33AC">
        <w:t xml:space="preserve"> </w:t>
      </w:r>
      <w:r w:rsidRPr="00DB33AC">
        <w:t>находятся</w:t>
      </w:r>
      <w:r w:rsidR="00DA092B" w:rsidRPr="00DB33AC">
        <w:t xml:space="preserve"> </w:t>
      </w:r>
      <w:r w:rsidRPr="00DB33AC">
        <w:t>под</w:t>
      </w:r>
      <w:r w:rsidR="00DA092B" w:rsidRPr="00DB33AC">
        <w:t xml:space="preserve"> </w:t>
      </w:r>
      <w:r w:rsidRPr="00DB33AC">
        <w:t>его</w:t>
      </w:r>
      <w:r w:rsidR="00DA092B" w:rsidRPr="00DB33AC">
        <w:t xml:space="preserve"> </w:t>
      </w:r>
      <w:r w:rsidRPr="00DB33AC">
        <w:t>управлением,</w:t>
      </w:r>
      <w:r w:rsidR="00DA092B" w:rsidRPr="00DB33AC">
        <w:t xml:space="preserve"> </w:t>
      </w:r>
      <w:r w:rsidRPr="00DB33AC">
        <w:t>о</w:t>
      </w:r>
      <w:r w:rsidR="00DA092B" w:rsidRPr="00DB33AC">
        <w:t xml:space="preserve"> </w:t>
      </w:r>
      <w:r w:rsidRPr="00DB33AC">
        <w:t>начале</w:t>
      </w:r>
      <w:r w:rsidR="00DA092B" w:rsidRPr="00DB33AC">
        <w:t xml:space="preserve"> </w:t>
      </w:r>
      <w:r w:rsidRPr="00DB33AC">
        <w:t>реорганизации.</w:t>
      </w:r>
      <w:r w:rsidR="00DA092B" w:rsidRPr="00DB33AC">
        <w:t xml:space="preserve"> </w:t>
      </w:r>
      <w:r w:rsidRPr="00DB33AC">
        <w:t>Для</w:t>
      </w:r>
      <w:r w:rsidR="00DA092B" w:rsidRPr="00DB33AC">
        <w:t xml:space="preserve"> </w:t>
      </w:r>
      <w:r w:rsidRPr="00DB33AC">
        <w:t>этого</w:t>
      </w:r>
      <w:r w:rsidR="00DA092B" w:rsidRPr="00DB33AC">
        <w:t xml:space="preserve"> </w:t>
      </w:r>
      <w:r w:rsidRPr="00DB33AC">
        <w:t>им</w:t>
      </w:r>
      <w:r w:rsidR="00DA092B" w:rsidRPr="00DB33AC">
        <w:t xml:space="preserve"> </w:t>
      </w:r>
      <w:r w:rsidRPr="00DB33AC">
        <w:t>направляется</w:t>
      </w:r>
      <w:r w:rsidR="00DA092B" w:rsidRPr="00DB33AC">
        <w:t xml:space="preserve"> </w:t>
      </w:r>
      <w:r w:rsidRPr="00DB33AC">
        <w:t>в</w:t>
      </w:r>
      <w:r w:rsidR="00DA092B" w:rsidRPr="00DB33AC">
        <w:t xml:space="preserve"> </w:t>
      </w:r>
      <w:r w:rsidRPr="00DB33AC">
        <w:t>тридцатидневный</w:t>
      </w:r>
      <w:r w:rsidR="00DA092B" w:rsidRPr="00DB33AC">
        <w:t xml:space="preserve"> </w:t>
      </w:r>
      <w:r w:rsidRPr="00DB33AC">
        <w:t>срок</w:t>
      </w:r>
      <w:r w:rsidR="00DA092B" w:rsidRPr="00DB33AC">
        <w:t xml:space="preserve"> </w:t>
      </w:r>
      <w:r w:rsidRPr="00DB33AC">
        <w:t>с</w:t>
      </w:r>
      <w:r w:rsidR="00DA092B" w:rsidRPr="00DB33AC">
        <w:t xml:space="preserve"> </w:t>
      </w:r>
      <w:r w:rsidRPr="00DB33AC">
        <w:t>момента</w:t>
      </w:r>
      <w:r w:rsidR="00DA092B" w:rsidRPr="00DB33AC">
        <w:t xml:space="preserve"> </w:t>
      </w:r>
      <w:r w:rsidRPr="00DB33AC">
        <w:t>сообщения</w:t>
      </w:r>
      <w:r w:rsidR="00DA092B" w:rsidRPr="00DB33AC">
        <w:t xml:space="preserve"> </w:t>
      </w:r>
      <w:r w:rsidRPr="00DB33AC">
        <w:t>о</w:t>
      </w:r>
      <w:r w:rsidR="00DA092B" w:rsidRPr="00DB33AC">
        <w:t xml:space="preserve"> </w:t>
      </w:r>
      <w:r w:rsidRPr="00DB33AC">
        <w:t>реорганизационных</w:t>
      </w:r>
      <w:r w:rsidR="00DA092B" w:rsidRPr="00DB33AC">
        <w:t xml:space="preserve"> </w:t>
      </w:r>
      <w:r w:rsidRPr="00DB33AC">
        <w:t>мероприятиях</w:t>
      </w:r>
      <w:r w:rsidR="00DA092B" w:rsidRPr="00DB33AC">
        <w:t xml:space="preserve"> </w:t>
      </w:r>
      <w:r w:rsidRPr="00DB33AC">
        <w:t>Центробанку</w:t>
      </w:r>
      <w:r w:rsidR="00DA092B" w:rsidRPr="00DB33AC">
        <w:t xml:space="preserve"> </w:t>
      </w:r>
      <w:r w:rsidRPr="00DB33AC">
        <w:t>соответствующее</w:t>
      </w:r>
      <w:r w:rsidR="00DA092B" w:rsidRPr="00DB33AC">
        <w:t xml:space="preserve"> </w:t>
      </w:r>
      <w:r w:rsidRPr="00DB33AC">
        <w:t>уведомление,</w:t>
      </w:r>
      <w:r w:rsidR="00DA092B" w:rsidRPr="00DB33AC">
        <w:t xml:space="preserve"> </w:t>
      </w:r>
      <w:r w:rsidRPr="00DB33AC">
        <w:t>и</w:t>
      </w:r>
      <w:r w:rsidR="00DA092B" w:rsidRPr="00DB33AC">
        <w:t xml:space="preserve"> </w:t>
      </w:r>
      <w:r w:rsidRPr="00DB33AC">
        <w:t>фонд</w:t>
      </w:r>
      <w:r w:rsidR="00DA092B" w:rsidRPr="00DB33AC">
        <w:t xml:space="preserve"> </w:t>
      </w:r>
      <w:r w:rsidRPr="00DB33AC">
        <w:t>размещает</w:t>
      </w:r>
      <w:r w:rsidR="00DA092B" w:rsidRPr="00DB33AC">
        <w:t xml:space="preserve"> </w:t>
      </w:r>
      <w:r w:rsidRPr="00DB33AC">
        <w:t>соответствующее</w:t>
      </w:r>
      <w:r w:rsidR="00DA092B" w:rsidRPr="00DB33AC">
        <w:t xml:space="preserve"> </w:t>
      </w:r>
      <w:r w:rsidRPr="00DB33AC">
        <w:t>сообщение</w:t>
      </w:r>
      <w:r w:rsidR="00DA092B" w:rsidRPr="00DB33AC">
        <w:t xml:space="preserve"> </w:t>
      </w:r>
      <w:r w:rsidRPr="00DB33AC">
        <w:t>на</w:t>
      </w:r>
      <w:r w:rsidR="00DA092B" w:rsidRPr="00DB33AC">
        <w:t xml:space="preserve"> </w:t>
      </w:r>
      <w:r w:rsidRPr="00DB33AC">
        <w:t>своем</w:t>
      </w:r>
      <w:r w:rsidR="00DA092B" w:rsidRPr="00DB33AC">
        <w:t xml:space="preserve"> </w:t>
      </w:r>
      <w:r w:rsidRPr="00DB33AC">
        <w:t>официальном</w:t>
      </w:r>
      <w:r w:rsidR="00DA092B" w:rsidRPr="00DB33AC">
        <w:t xml:space="preserve"> </w:t>
      </w:r>
      <w:r w:rsidRPr="00DB33AC">
        <w:t>сайте.</w:t>
      </w:r>
      <w:r w:rsidR="00DA092B" w:rsidRPr="00DB33AC">
        <w:t xml:space="preserve"> </w:t>
      </w:r>
      <w:r w:rsidRPr="00DB33AC">
        <w:t>Уведомление</w:t>
      </w:r>
      <w:r w:rsidR="00DA092B" w:rsidRPr="00DB33AC">
        <w:t xml:space="preserve"> </w:t>
      </w:r>
      <w:r w:rsidRPr="00DB33AC">
        <w:t>направляется</w:t>
      </w:r>
      <w:r w:rsidR="00DA092B" w:rsidRPr="00DB33AC">
        <w:t xml:space="preserve"> </w:t>
      </w:r>
      <w:r w:rsidRPr="00DB33AC">
        <w:t>в</w:t>
      </w:r>
      <w:r w:rsidR="00DA092B" w:rsidRPr="00DB33AC">
        <w:t xml:space="preserve"> </w:t>
      </w:r>
      <w:r w:rsidRPr="00DB33AC">
        <w:t>письменной</w:t>
      </w:r>
      <w:r w:rsidR="00DA092B" w:rsidRPr="00DB33AC">
        <w:t xml:space="preserve"> </w:t>
      </w:r>
      <w:r w:rsidRPr="00DB33AC">
        <w:t>форме.</w:t>
      </w:r>
      <w:r w:rsidR="00DA092B" w:rsidRPr="00DB33AC">
        <w:t xml:space="preserve"> </w:t>
      </w:r>
      <w:r w:rsidRPr="00DB33AC">
        <w:t>Например,</w:t>
      </w:r>
      <w:r w:rsidR="00DA092B" w:rsidRPr="00DB33AC">
        <w:t xml:space="preserve"> </w:t>
      </w:r>
      <w:r w:rsidRPr="00DB33AC">
        <w:t>заказным</w:t>
      </w:r>
      <w:r w:rsidR="00DA092B" w:rsidRPr="00DB33AC">
        <w:t xml:space="preserve"> </w:t>
      </w:r>
      <w:r w:rsidRPr="00DB33AC">
        <w:t>письмом</w:t>
      </w:r>
      <w:r w:rsidR="00DA092B" w:rsidRPr="00DB33AC">
        <w:t xml:space="preserve"> </w:t>
      </w:r>
      <w:r w:rsidRPr="00DB33AC">
        <w:t>или</w:t>
      </w:r>
      <w:r w:rsidR="00DA092B" w:rsidRPr="00DB33AC">
        <w:t xml:space="preserve"> </w:t>
      </w:r>
      <w:r w:rsidRPr="00DB33AC">
        <w:t>электронным</w:t>
      </w:r>
      <w:r w:rsidR="00DA092B" w:rsidRPr="00DB33AC">
        <w:t xml:space="preserve"> </w:t>
      </w:r>
      <w:r w:rsidRPr="00DB33AC">
        <w:t>сообщением</w:t>
      </w:r>
      <w:r w:rsidR="00DA092B" w:rsidRPr="00DB33AC">
        <w:t xml:space="preserve"> </w:t>
      </w:r>
      <w:r w:rsidRPr="00DB33AC">
        <w:t>в</w:t>
      </w:r>
      <w:r w:rsidR="00DA092B" w:rsidRPr="00DB33AC">
        <w:t xml:space="preserve"> </w:t>
      </w:r>
      <w:r w:rsidRPr="00DB33AC">
        <w:t>личный</w:t>
      </w:r>
      <w:r w:rsidR="00DA092B" w:rsidRPr="00DB33AC">
        <w:t xml:space="preserve"> </w:t>
      </w:r>
      <w:r w:rsidRPr="00DB33AC">
        <w:t>кабинет</w:t>
      </w:r>
      <w:r w:rsidR="00DA092B" w:rsidRPr="00DB33AC">
        <w:t xml:space="preserve"> </w:t>
      </w:r>
      <w:r w:rsidRPr="00DB33AC">
        <w:t>портала</w:t>
      </w:r>
      <w:r w:rsidR="00DA092B" w:rsidRPr="00DB33AC">
        <w:t xml:space="preserve"> </w:t>
      </w:r>
      <w:r w:rsidRPr="00DB33AC">
        <w:t>Госуслуги.</w:t>
      </w:r>
    </w:p>
    <w:p w14:paraId="1E89B7EF" w14:textId="77777777" w:rsidR="00C26796" w:rsidRPr="00DB33AC" w:rsidRDefault="00C26796" w:rsidP="00C26796">
      <w:r w:rsidRPr="00DB33AC">
        <w:t>В</w:t>
      </w:r>
      <w:r w:rsidR="00DA092B" w:rsidRPr="00DB33AC">
        <w:t xml:space="preserve"> </w:t>
      </w:r>
      <w:r w:rsidRPr="00DB33AC">
        <w:t>уведомлении</w:t>
      </w:r>
      <w:r w:rsidR="00DA092B" w:rsidRPr="00DB33AC">
        <w:t xml:space="preserve"> </w:t>
      </w:r>
      <w:r w:rsidRPr="00DB33AC">
        <w:t>обязательно</w:t>
      </w:r>
      <w:r w:rsidR="00DA092B" w:rsidRPr="00DB33AC">
        <w:t xml:space="preserve"> </w:t>
      </w:r>
      <w:r w:rsidRPr="00DB33AC">
        <w:t>включается</w:t>
      </w:r>
      <w:r w:rsidR="00DA092B" w:rsidRPr="00DB33AC">
        <w:t xml:space="preserve"> </w:t>
      </w:r>
      <w:r w:rsidRPr="00DB33AC">
        <w:t>разъяснение</w:t>
      </w:r>
      <w:r w:rsidR="00DA092B" w:rsidRPr="00DB33AC">
        <w:t xml:space="preserve"> </w:t>
      </w:r>
      <w:r w:rsidRPr="00DB33AC">
        <w:t>клиенту,</w:t>
      </w:r>
      <w:r w:rsidR="00DA092B" w:rsidRPr="00DB33AC">
        <w:t xml:space="preserve"> </w:t>
      </w:r>
      <w:r w:rsidRPr="00DB33AC">
        <w:t>что</w:t>
      </w:r>
      <w:r w:rsidR="00DA092B" w:rsidRPr="00DB33AC">
        <w:t xml:space="preserve"> </w:t>
      </w:r>
      <w:r w:rsidRPr="00DB33AC">
        <w:t>он</w:t>
      </w:r>
      <w:r w:rsidR="00DA092B" w:rsidRPr="00DB33AC">
        <w:t xml:space="preserve"> </w:t>
      </w:r>
      <w:r w:rsidRPr="00DB33AC">
        <w:t>вправе</w:t>
      </w:r>
      <w:r w:rsidR="00DA092B" w:rsidRPr="00DB33AC">
        <w:t xml:space="preserve"> </w:t>
      </w:r>
      <w:r w:rsidRPr="00DB33AC">
        <w:t>в</w:t>
      </w:r>
      <w:r w:rsidR="00DA092B" w:rsidRPr="00DB33AC">
        <w:t xml:space="preserve"> </w:t>
      </w:r>
      <w:r w:rsidRPr="00DB33AC">
        <w:t>связи</w:t>
      </w:r>
      <w:r w:rsidR="00DA092B" w:rsidRPr="00DB33AC">
        <w:t xml:space="preserve"> </w:t>
      </w:r>
      <w:r w:rsidRPr="00DB33AC">
        <w:t>с</w:t>
      </w:r>
      <w:r w:rsidR="00DA092B" w:rsidRPr="00DB33AC">
        <w:t xml:space="preserve"> </w:t>
      </w:r>
      <w:r w:rsidRPr="00DB33AC">
        <w:t>реорганизационными</w:t>
      </w:r>
      <w:r w:rsidR="00DA092B" w:rsidRPr="00DB33AC">
        <w:t xml:space="preserve"> </w:t>
      </w:r>
      <w:r w:rsidRPr="00DB33AC">
        <w:t>мероприятиями</w:t>
      </w:r>
      <w:r w:rsidR="00DA092B" w:rsidRPr="00DB33AC">
        <w:t xml:space="preserve"> </w:t>
      </w:r>
      <w:r w:rsidRPr="00DB33AC">
        <w:t>досрочно</w:t>
      </w:r>
      <w:r w:rsidR="00DA092B" w:rsidRPr="00DB33AC">
        <w:t xml:space="preserve"> </w:t>
      </w:r>
      <w:r w:rsidRPr="00DB33AC">
        <w:t>перевести</w:t>
      </w:r>
      <w:r w:rsidR="00DA092B" w:rsidRPr="00DB33AC">
        <w:t xml:space="preserve"> </w:t>
      </w:r>
      <w:r w:rsidRPr="00DB33AC">
        <w:t>свои</w:t>
      </w:r>
      <w:r w:rsidR="00DA092B" w:rsidRPr="00DB33AC">
        <w:t xml:space="preserve"> </w:t>
      </w:r>
      <w:r w:rsidRPr="00DB33AC">
        <w:t>денежные</w:t>
      </w:r>
      <w:r w:rsidR="00DA092B" w:rsidRPr="00DB33AC">
        <w:t xml:space="preserve"> </w:t>
      </w:r>
      <w:r w:rsidRPr="00DB33AC">
        <w:t>средства</w:t>
      </w:r>
      <w:r w:rsidR="00DA092B" w:rsidRPr="00DB33AC">
        <w:t xml:space="preserve"> </w:t>
      </w:r>
      <w:r w:rsidRPr="00DB33AC">
        <w:t>в</w:t>
      </w:r>
      <w:r w:rsidR="00DA092B" w:rsidRPr="00DB33AC">
        <w:t xml:space="preserve"> </w:t>
      </w:r>
      <w:r w:rsidRPr="00DB33AC">
        <w:t>другой</w:t>
      </w:r>
      <w:r w:rsidR="00DA092B" w:rsidRPr="00DB33AC">
        <w:t xml:space="preserve"> </w:t>
      </w:r>
      <w:r w:rsidRPr="00DB33AC">
        <w:t>НПФ</w:t>
      </w:r>
      <w:r w:rsidR="00DA092B" w:rsidRPr="00DB33AC">
        <w:t xml:space="preserve"> </w:t>
      </w:r>
      <w:r w:rsidRPr="00DB33AC">
        <w:t>или</w:t>
      </w:r>
      <w:r w:rsidR="00DA092B" w:rsidRPr="00DB33AC">
        <w:t xml:space="preserve"> </w:t>
      </w:r>
      <w:r w:rsidRPr="00DB33AC">
        <w:t>Социальный</w:t>
      </w:r>
      <w:r w:rsidR="00DA092B" w:rsidRPr="00DB33AC">
        <w:t xml:space="preserve"> </w:t>
      </w:r>
      <w:r w:rsidRPr="00DB33AC">
        <w:t>фонд.</w:t>
      </w:r>
    </w:p>
    <w:p w14:paraId="2462187A" w14:textId="77777777" w:rsidR="00C26796" w:rsidRPr="00DB33AC" w:rsidRDefault="00A94DE4" w:rsidP="00C26796">
      <w:r w:rsidRPr="00DB33AC">
        <w:t>ПОСЛЕДСТВИЯ</w:t>
      </w:r>
      <w:r w:rsidR="00DA092B" w:rsidRPr="00DB33AC">
        <w:t xml:space="preserve"> </w:t>
      </w:r>
      <w:r w:rsidRPr="00DB33AC">
        <w:t>РЕОРГАНИЗАЦИИ</w:t>
      </w:r>
      <w:r w:rsidR="00DA092B" w:rsidRPr="00DB33AC">
        <w:t xml:space="preserve"> </w:t>
      </w:r>
      <w:r w:rsidRPr="00DB33AC">
        <w:t>НЕГОСУДАРСТВЕННОГО</w:t>
      </w:r>
      <w:r w:rsidR="00DA092B" w:rsidRPr="00DB33AC">
        <w:t xml:space="preserve"> </w:t>
      </w:r>
      <w:r w:rsidRPr="00DB33AC">
        <w:t>ПЕНСИОННОГО</w:t>
      </w:r>
      <w:r w:rsidR="00DA092B" w:rsidRPr="00DB33AC">
        <w:t xml:space="preserve"> </w:t>
      </w:r>
      <w:r w:rsidRPr="00DB33AC">
        <w:t>ФОНДА</w:t>
      </w:r>
    </w:p>
    <w:p w14:paraId="6251D330" w14:textId="77777777" w:rsidR="00C26796" w:rsidRPr="00DB33AC" w:rsidRDefault="00C26796" w:rsidP="00C26796">
      <w:r w:rsidRPr="00DB33AC">
        <w:t>Последствия</w:t>
      </w:r>
      <w:r w:rsidR="00DA092B" w:rsidRPr="00DB33AC">
        <w:t xml:space="preserve"> </w:t>
      </w:r>
      <w:r w:rsidRPr="00DB33AC">
        <w:t>реорганизации</w:t>
      </w:r>
      <w:r w:rsidR="00DA092B" w:rsidRPr="00DB33AC">
        <w:t xml:space="preserve"> </w:t>
      </w:r>
      <w:r w:rsidRPr="00DB33AC">
        <w:t>негосударственного</w:t>
      </w:r>
      <w:r w:rsidR="00DA092B" w:rsidRPr="00DB33AC">
        <w:t xml:space="preserve"> </w:t>
      </w:r>
      <w:r w:rsidRPr="00DB33AC">
        <w:t>ПФ</w:t>
      </w:r>
      <w:r w:rsidR="00DA092B" w:rsidRPr="00DB33AC">
        <w:t xml:space="preserve"> </w:t>
      </w:r>
      <w:r w:rsidRPr="00DB33AC">
        <w:t>зависят</w:t>
      </w:r>
      <w:r w:rsidR="00DA092B" w:rsidRPr="00DB33AC">
        <w:t xml:space="preserve"> </w:t>
      </w:r>
      <w:r w:rsidRPr="00DB33AC">
        <w:t>от</w:t>
      </w:r>
      <w:r w:rsidR="00DA092B" w:rsidRPr="00DB33AC">
        <w:t xml:space="preserve"> </w:t>
      </w:r>
      <w:r w:rsidRPr="00DB33AC">
        <w:t>формы,</w:t>
      </w:r>
      <w:r w:rsidR="00DA092B" w:rsidRPr="00DB33AC">
        <w:t xml:space="preserve"> </w:t>
      </w:r>
      <w:r w:rsidRPr="00DB33AC">
        <w:t>в</w:t>
      </w:r>
      <w:r w:rsidR="00DA092B" w:rsidRPr="00DB33AC">
        <w:t xml:space="preserve"> </w:t>
      </w:r>
      <w:r w:rsidRPr="00DB33AC">
        <w:t>которой</w:t>
      </w:r>
      <w:r w:rsidR="00DA092B" w:rsidRPr="00DB33AC">
        <w:t xml:space="preserve"> </w:t>
      </w:r>
      <w:r w:rsidRPr="00DB33AC">
        <w:t>она</w:t>
      </w:r>
      <w:r w:rsidR="00DA092B" w:rsidRPr="00DB33AC">
        <w:t xml:space="preserve"> </w:t>
      </w:r>
      <w:r w:rsidRPr="00DB33AC">
        <w:t>проводилась.</w:t>
      </w:r>
      <w:r w:rsidR="00DA092B" w:rsidRPr="00DB33AC">
        <w:t xml:space="preserve"> </w:t>
      </w:r>
      <w:r w:rsidRPr="00DB33AC">
        <w:t>Производится</w:t>
      </w:r>
      <w:r w:rsidR="00DA092B" w:rsidRPr="00DB33AC">
        <w:t xml:space="preserve"> </w:t>
      </w:r>
      <w:r w:rsidRPr="00DB33AC">
        <w:t>она</w:t>
      </w:r>
      <w:r w:rsidR="00DA092B" w:rsidRPr="00DB33AC">
        <w:t xml:space="preserve"> </w:t>
      </w:r>
      <w:r w:rsidRPr="00DB33AC">
        <w:t>в</w:t>
      </w:r>
      <w:r w:rsidR="00DA092B" w:rsidRPr="00DB33AC">
        <w:t xml:space="preserve"> </w:t>
      </w:r>
      <w:r w:rsidRPr="00DB33AC">
        <w:t>следующих</w:t>
      </w:r>
      <w:r w:rsidR="00DA092B" w:rsidRPr="00DB33AC">
        <w:t xml:space="preserve"> </w:t>
      </w:r>
      <w:r w:rsidRPr="00DB33AC">
        <w:t>формах:</w:t>
      </w:r>
    </w:p>
    <w:p w14:paraId="781FD497" w14:textId="77777777" w:rsidR="00C26796" w:rsidRPr="00DB33AC" w:rsidRDefault="00A94DE4" w:rsidP="00C26796">
      <w:r w:rsidRPr="00DB33AC">
        <w:t>-</w:t>
      </w:r>
      <w:r w:rsidR="00DA092B" w:rsidRPr="00DB33AC">
        <w:t xml:space="preserve"> </w:t>
      </w:r>
      <w:r w:rsidR="00C26796" w:rsidRPr="00DB33AC">
        <w:t>слияние</w:t>
      </w:r>
      <w:r w:rsidR="00DA092B" w:rsidRPr="00DB33AC">
        <w:t xml:space="preserve"> - </w:t>
      </w:r>
      <w:r w:rsidR="00C26796" w:rsidRPr="00DB33AC">
        <w:t>объединяются</w:t>
      </w:r>
      <w:r w:rsidR="00DA092B" w:rsidRPr="00DB33AC">
        <w:t xml:space="preserve"> </w:t>
      </w:r>
      <w:r w:rsidR="00C26796" w:rsidRPr="00DB33AC">
        <w:t>два</w:t>
      </w:r>
      <w:r w:rsidR="00DA092B" w:rsidRPr="00DB33AC">
        <w:t xml:space="preserve"> </w:t>
      </w:r>
      <w:r w:rsidR="00C26796" w:rsidRPr="00DB33AC">
        <w:t>или</w:t>
      </w:r>
      <w:r w:rsidR="00DA092B" w:rsidRPr="00DB33AC">
        <w:t xml:space="preserve"> </w:t>
      </w:r>
      <w:r w:rsidR="00C26796" w:rsidRPr="00DB33AC">
        <w:t>более</w:t>
      </w:r>
      <w:r w:rsidR="00DA092B" w:rsidRPr="00DB33AC">
        <w:t xml:space="preserve"> </w:t>
      </w:r>
      <w:r w:rsidR="00C26796" w:rsidRPr="00DB33AC">
        <w:t>НПФ,</w:t>
      </w:r>
      <w:r w:rsidR="00DA092B" w:rsidRPr="00DB33AC">
        <w:t xml:space="preserve"> </w:t>
      </w:r>
      <w:r w:rsidR="00C26796" w:rsidRPr="00DB33AC">
        <w:t>в</w:t>
      </w:r>
      <w:r w:rsidR="00DA092B" w:rsidRPr="00DB33AC">
        <w:t xml:space="preserve"> </w:t>
      </w:r>
      <w:r w:rsidR="00C26796" w:rsidRPr="00DB33AC">
        <w:t>результате</w:t>
      </w:r>
      <w:r w:rsidR="00DA092B" w:rsidRPr="00DB33AC">
        <w:t xml:space="preserve"> </w:t>
      </w:r>
      <w:r w:rsidR="00C26796" w:rsidRPr="00DB33AC">
        <w:t>чего</w:t>
      </w:r>
      <w:r w:rsidR="00DA092B" w:rsidRPr="00DB33AC">
        <w:t xml:space="preserve"> </w:t>
      </w:r>
      <w:r w:rsidR="00C26796" w:rsidRPr="00DB33AC">
        <w:t>образуется</w:t>
      </w:r>
      <w:r w:rsidR="00DA092B" w:rsidRPr="00DB33AC">
        <w:t xml:space="preserve"> </w:t>
      </w:r>
      <w:r w:rsidR="00C26796" w:rsidRPr="00DB33AC">
        <w:t>один</w:t>
      </w:r>
      <w:r w:rsidR="00DA092B" w:rsidRPr="00DB33AC">
        <w:t xml:space="preserve"> </w:t>
      </w:r>
      <w:r w:rsidR="00C26796" w:rsidRPr="00DB33AC">
        <w:t>новый</w:t>
      </w:r>
      <w:r w:rsidR="00DA092B" w:rsidRPr="00DB33AC">
        <w:t xml:space="preserve"> </w:t>
      </w:r>
      <w:r w:rsidR="00C26796" w:rsidRPr="00DB33AC">
        <w:t>ПФ.</w:t>
      </w:r>
      <w:r w:rsidR="00DA092B" w:rsidRPr="00DB33AC">
        <w:t xml:space="preserve"> </w:t>
      </w:r>
      <w:r w:rsidR="00C26796" w:rsidRPr="00DB33AC">
        <w:t>Права</w:t>
      </w:r>
      <w:r w:rsidR="00DA092B" w:rsidRPr="00DB33AC">
        <w:t xml:space="preserve"> </w:t>
      </w:r>
      <w:r w:rsidR="00C26796" w:rsidRPr="00DB33AC">
        <w:t>и</w:t>
      </w:r>
      <w:r w:rsidR="00DA092B" w:rsidRPr="00DB33AC">
        <w:t xml:space="preserve"> </w:t>
      </w:r>
      <w:r w:rsidR="00C26796" w:rsidRPr="00DB33AC">
        <w:t>обязанности</w:t>
      </w:r>
      <w:r w:rsidR="00DA092B" w:rsidRPr="00DB33AC">
        <w:t xml:space="preserve"> </w:t>
      </w:r>
      <w:r w:rsidR="00C26796" w:rsidRPr="00DB33AC">
        <w:t>каждого</w:t>
      </w:r>
      <w:r w:rsidR="00DA092B" w:rsidRPr="00DB33AC">
        <w:t xml:space="preserve"> </w:t>
      </w:r>
      <w:r w:rsidR="00C26796" w:rsidRPr="00DB33AC">
        <w:t>из</w:t>
      </w:r>
      <w:r w:rsidR="00DA092B" w:rsidRPr="00DB33AC">
        <w:t xml:space="preserve"> </w:t>
      </w:r>
      <w:r w:rsidR="00C26796" w:rsidRPr="00DB33AC">
        <w:t>них</w:t>
      </w:r>
      <w:r w:rsidR="00DA092B" w:rsidRPr="00DB33AC">
        <w:t xml:space="preserve"> </w:t>
      </w:r>
      <w:r w:rsidR="00C26796" w:rsidRPr="00DB33AC">
        <w:t>переходят</w:t>
      </w:r>
      <w:r w:rsidR="00DA092B" w:rsidRPr="00DB33AC">
        <w:t xml:space="preserve"> </w:t>
      </w:r>
      <w:r w:rsidR="00C26796" w:rsidRPr="00DB33AC">
        <w:t>ко</w:t>
      </w:r>
      <w:r w:rsidR="00DA092B" w:rsidRPr="00DB33AC">
        <w:t xml:space="preserve"> </w:t>
      </w:r>
      <w:r w:rsidR="00C26796" w:rsidRPr="00DB33AC">
        <w:t>вновь</w:t>
      </w:r>
      <w:r w:rsidR="00DA092B" w:rsidRPr="00DB33AC">
        <w:t xml:space="preserve"> </w:t>
      </w:r>
      <w:r w:rsidR="00C26796" w:rsidRPr="00DB33AC">
        <w:t>образованному</w:t>
      </w:r>
      <w:r w:rsidR="00DA092B" w:rsidRPr="00DB33AC">
        <w:t xml:space="preserve"> </w:t>
      </w:r>
      <w:r w:rsidR="00C26796" w:rsidRPr="00DB33AC">
        <w:t>юридическому</w:t>
      </w:r>
      <w:r w:rsidR="00DA092B" w:rsidRPr="00DB33AC">
        <w:t xml:space="preserve"> </w:t>
      </w:r>
      <w:r w:rsidR="00C26796" w:rsidRPr="00DB33AC">
        <w:t>лицу;</w:t>
      </w:r>
    </w:p>
    <w:p w14:paraId="782BA43B" w14:textId="77777777" w:rsidR="00C26796" w:rsidRPr="00DB33AC" w:rsidRDefault="00A94DE4" w:rsidP="00C26796">
      <w:r w:rsidRPr="00DB33AC">
        <w:t>-</w:t>
      </w:r>
      <w:r w:rsidR="00DA092B" w:rsidRPr="00DB33AC">
        <w:t xml:space="preserve"> </w:t>
      </w:r>
      <w:r w:rsidR="00C26796" w:rsidRPr="00DB33AC">
        <w:t>присоединение</w:t>
      </w:r>
      <w:r w:rsidR="00DA092B" w:rsidRPr="00DB33AC">
        <w:t xml:space="preserve"> - </w:t>
      </w:r>
      <w:r w:rsidR="00C26796" w:rsidRPr="00DB33AC">
        <w:t>к</w:t>
      </w:r>
      <w:r w:rsidR="00DA092B" w:rsidRPr="00DB33AC">
        <w:t xml:space="preserve"> </w:t>
      </w:r>
      <w:r w:rsidR="00C26796" w:rsidRPr="00DB33AC">
        <w:t>одному</w:t>
      </w:r>
      <w:r w:rsidR="00DA092B" w:rsidRPr="00DB33AC">
        <w:t xml:space="preserve"> </w:t>
      </w:r>
      <w:r w:rsidR="00C26796" w:rsidRPr="00DB33AC">
        <w:t>НПФ</w:t>
      </w:r>
      <w:r w:rsidR="00DA092B" w:rsidRPr="00DB33AC">
        <w:t xml:space="preserve"> </w:t>
      </w:r>
      <w:r w:rsidR="00C26796" w:rsidRPr="00DB33AC">
        <w:t>присоединяются</w:t>
      </w:r>
      <w:r w:rsidR="00DA092B" w:rsidRPr="00DB33AC">
        <w:t xml:space="preserve"> </w:t>
      </w:r>
      <w:r w:rsidR="00C26796" w:rsidRPr="00DB33AC">
        <w:t>другие,</w:t>
      </w:r>
      <w:r w:rsidR="00DA092B" w:rsidRPr="00DB33AC">
        <w:t xml:space="preserve"> </w:t>
      </w:r>
      <w:r w:rsidR="00C26796" w:rsidRPr="00DB33AC">
        <w:t>один</w:t>
      </w:r>
      <w:r w:rsidR="00DA092B" w:rsidRPr="00DB33AC">
        <w:t xml:space="preserve"> </w:t>
      </w:r>
      <w:r w:rsidR="00C26796" w:rsidRPr="00DB33AC">
        <w:t>или</w:t>
      </w:r>
      <w:r w:rsidR="00DA092B" w:rsidRPr="00DB33AC">
        <w:t xml:space="preserve"> </w:t>
      </w:r>
      <w:r w:rsidR="00C26796" w:rsidRPr="00DB33AC">
        <w:t>более.</w:t>
      </w:r>
      <w:r w:rsidR="00DA092B" w:rsidRPr="00DB33AC">
        <w:t xml:space="preserve"> </w:t>
      </w:r>
      <w:r w:rsidR="00C26796" w:rsidRPr="00DB33AC">
        <w:t>В</w:t>
      </w:r>
      <w:r w:rsidR="00DA092B" w:rsidRPr="00DB33AC">
        <w:t xml:space="preserve"> </w:t>
      </w:r>
      <w:r w:rsidR="00C26796" w:rsidRPr="00DB33AC">
        <w:t>результате</w:t>
      </w:r>
      <w:r w:rsidR="00DA092B" w:rsidRPr="00DB33AC">
        <w:t xml:space="preserve"> </w:t>
      </w:r>
      <w:r w:rsidR="00C26796" w:rsidRPr="00DB33AC">
        <w:t>первый</w:t>
      </w:r>
      <w:r w:rsidR="00DA092B" w:rsidRPr="00DB33AC">
        <w:t xml:space="preserve"> </w:t>
      </w:r>
      <w:r w:rsidR="00C26796" w:rsidRPr="00DB33AC">
        <w:t>ПФ</w:t>
      </w:r>
      <w:r w:rsidR="00DA092B" w:rsidRPr="00DB33AC">
        <w:t xml:space="preserve"> </w:t>
      </w:r>
      <w:r w:rsidR="00C26796" w:rsidRPr="00DB33AC">
        <w:t>остается</w:t>
      </w:r>
      <w:r w:rsidR="00DA092B" w:rsidRPr="00DB33AC">
        <w:t xml:space="preserve"> </w:t>
      </w:r>
      <w:r w:rsidR="00C26796" w:rsidRPr="00DB33AC">
        <w:t>работать,</w:t>
      </w:r>
      <w:r w:rsidR="00DA092B" w:rsidRPr="00DB33AC">
        <w:t xml:space="preserve"> </w:t>
      </w:r>
      <w:r w:rsidR="00C26796" w:rsidRPr="00DB33AC">
        <w:t>а</w:t>
      </w:r>
      <w:r w:rsidR="00DA092B" w:rsidRPr="00DB33AC">
        <w:t xml:space="preserve"> </w:t>
      </w:r>
      <w:r w:rsidR="00C26796" w:rsidRPr="00DB33AC">
        <w:t>присоединяемые</w:t>
      </w:r>
      <w:r w:rsidR="00DA092B" w:rsidRPr="00DB33AC">
        <w:t xml:space="preserve"> </w:t>
      </w:r>
      <w:r w:rsidR="00C26796" w:rsidRPr="00DB33AC">
        <w:t>прекращают</w:t>
      </w:r>
      <w:r w:rsidR="00DA092B" w:rsidRPr="00DB33AC">
        <w:t xml:space="preserve"> </w:t>
      </w:r>
      <w:r w:rsidR="00C26796" w:rsidRPr="00DB33AC">
        <w:t>деятельность,</w:t>
      </w:r>
      <w:r w:rsidR="00DA092B" w:rsidRPr="00DB33AC">
        <w:t xml:space="preserve"> </w:t>
      </w:r>
      <w:r w:rsidR="00C26796" w:rsidRPr="00DB33AC">
        <w:t>а</w:t>
      </w:r>
      <w:r w:rsidR="00DA092B" w:rsidRPr="00DB33AC">
        <w:t xml:space="preserve"> </w:t>
      </w:r>
      <w:r w:rsidR="00C26796" w:rsidRPr="00DB33AC">
        <w:t>все</w:t>
      </w:r>
      <w:r w:rsidR="00DA092B" w:rsidRPr="00DB33AC">
        <w:t xml:space="preserve"> </w:t>
      </w:r>
      <w:r w:rsidR="00C26796" w:rsidRPr="00DB33AC">
        <w:t>их</w:t>
      </w:r>
      <w:r w:rsidR="00DA092B" w:rsidRPr="00DB33AC">
        <w:t xml:space="preserve"> </w:t>
      </w:r>
      <w:r w:rsidR="00C26796" w:rsidRPr="00DB33AC">
        <w:t>права</w:t>
      </w:r>
      <w:r w:rsidR="00DA092B" w:rsidRPr="00DB33AC">
        <w:t xml:space="preserve"> </w:t>
      </w:r>
      <w:r w:rsidR="00C26796" w:rsidRPr="00DB33AC">
        <w:t>и</w:t>
      </w:r>
      <w:r w:rsidR="00DA092B" w:rsidRPr="00DB33AC">
        <w:t xml:space="preserve"> </w:t>
      </w:r>
      <w:r w:rsidR="00C26796" w:rsidRPr="00DB33AC">
        <w:t>обязанности</w:t>
      </w:r>
      <w:r w:rsidR="00DA092B" w:rsidRPr="00DB33AC">
        <w:t xml:space="preserve"> </w:t>
      </w:r>
      <w:r w:rsidR="00C26796" w:rsidRPr="00DB33AC">
        <w:t>переходят</w:t>
      </w:r>
      <w:r w:rsidR="00DA092B" w:rsidRPr="00DB33AC">
        <w:t xml:space="preserve"> </w:t>
      </w:r>
      <w:r w:rsidR="00C26796" w:rsidRPr="00DB33AC">
        <w:t>к</w:t>
      </w:r>
      <w:r w:rsidR="00DA092B" w:rsidRPr="00DB33AC">
        <w:t xml:space="preserve"> </w:t>
      </w:r>
      <w:r w:rsidR="00C26796" w:rsidRPr="00DB33AC">
        <w:t>первому</w:t>
      </w:r>
      <w:r w:rsidR="00DA092B" w:rsidRPr="00DB33AC">
        <w:t xml:space="preserve"> </w:t>
      </w:r>
      <w:r w:rsidR="00C26796" w:rsidRPr="00DB33AC">
        <w:t>юрлицу;</w:t>
      </w:r>
    </w:p>
    <w:p w14:paraId="3D48638B" w14:textId="77777777" w:rsidR="00C26796" w:rsidRPr="00DB33AC" w:rsidRDefault="00A94DE4" w:rsidP="00C26796">
      <w:r w:rsidRPr="00DB33AC">
        <w:t>-</w:t>
      </w:r>
      <w:r w:rsidR="00DA092B" w:rsidRPr="00DB33AC">
        <w:t xml:space="preserve"> </w:t>
      </w:r>
      <w:r w:rsidR="00C26796" w:rsidRPr="00DB33AC">
        <w:t>выделения</w:t>
      </w:r>
      <w:r w:rsidR="00DA092B" w:rsidRPr="00DB33AC">
        <w:t xml:space="preserve"> - </w:t>
      </w:r>
      <w:r w:rsidR="00C26796" w:rsidRPr="00DB33AC">
        <w:t>из</w:t>
      </w:r>
      <w:r w:rsidR="00DA092B" w:rsidRPr="00DB33AC">
        <w:t xml:space="preserve"> </w:t>
      </w:r>
      <w:r w:rsidR="00C26796" w:rsidRPr="00DB33AC">
        <w:t>одного</w:t>
      </w:r>
      <w:r w:rsidR="00DA092B" w:rsidRPr="00DB33AC">
        <w:t xml:space="preserve"> </w:t>
      </w:r>
      <w:r w:rsidR="00C26796" w:rsidRPr="00DB33AC">
        <w:t>негосударственного</w:t>
      </w:r>
      <w:r w:rsidR="00DA092B" w:rsidRPr="00DB33AC">
        <w:t xml:space="preserve"> </w:t>
      </w:r>
      <w:r w:rsidR="00C26796" w:rsidRPr="00DB33AC">
        <w:t>ПФ,</w:t>
      </w:r>
      <w:r w:rsidR="00DA092B" w:rsidRPr="00DB33AC">
        <w:t xml:space="preserve"> </w:t>
      </w:r>
      <w:r w:rsidR="00C26796" w:rsidRPr="00DB33AC">
        <w:t>который</w:t>
      </w:r>
      <w:r w:rsidR="00DA092B" w:rsidRPr="00DB33AC">
        <w:t xml:space="preserve"> </w:t>
      </w:r>
      <w:r w:rsidR="00C26796" w:rsidRPr="00DB33AC">
        <w:t>остается</w:t>
      </w:r>
      <w:r w:rsidR="00DA092B" w:rsidRPr="00DB33AC">
        <w:t xml:space="preserve"> </w:t>
      </w:r>
      <w:r w:rsidR="00C26796" w:rsidRPr="00DB33AC">
        <w:t>работать,</w:t>
      </w:r>
      <w:r w:rsidR="00DA092B" w:rsidRPr="00DB33AC">
        <w:t xml:space="preserve"> </w:t>
      </w:r>
      <w:r w:rsidR="00C26796" w:rsidRPr="00DB33AC">
        <w:t>выделяются</w:t>
      </w:r>
      <w:r w:rsidR="00DA092B" w:rsidRPr="00DB33AC">
        <w:t xml:space="preserve"> </w:t>
      </w:r>
      <w:r w:rsidR="00C26796" w:rsidRPr="00DB33AC">
        <w:t>новые,</w:t>
      </w:r>
      <w:r w:rsidR="00DA092B" w:rsidRPr="00DB33AC">
        <w:t xml:space="preserve"> </w:t>
      </w:r>
      <w:r w:rsidR="00C26796" w:rsidRPr="00DB33AC">
        <w:t>один</w:t>
      </w:r>
      <w:r w:rsidR="00DA092B" w:rsidRPr="00DB33AC">
        <w:t xml:space="preserve"> </w:t>
      </w:r>
      <w:r w:rsidR="00C26796" w:rsidRPr="00DB33AC">
        <w:t>или</w:t>
      </w:r>
      <w:r w:rsidR="00DA092B" w:rsidRPr="00DB33AC">
        <w:t xml:space="preserve"> </w:t>
      </w:r>
      <w:r w:rsidR="00C26796" w:rsidRPr="00DB33AC">
        <w:t>более.</w:t>
      </w:r>
      <w:r w:rsidR="00DA092B" w:rsidRPr="00DB33AC">
        <w:t xml:space="preserve"> </w:t>
      </w:r>
      <w:r w:rsidR="00C26796" w:rsidRPr="00DB33AC">
        <w:t>Права</w:t>
      </w:r>
      <w:r w:rsidR="00DA092B" w:rsidRPr="00DB33AC">
        <w:t xml:space="preserve"> </w:t>
      </w:r>
      <w:r w:rsidR="00C26796" w:rsidRPr="00DB33AC">
        <w:t>и</w:t>
      </w:r>
      <w:r w:rsidR="00DA092B" w:rsidRPr="00DB33AC">
        <w:t xml:space="preserve"> </w:t>
      </w:r>
      <w:r w:rsidR="00C26796" w:rsidRPr="00DB33AC">
        <w:t>обязанности</w:t>
      </w:r>
      <w:r w:rsidR="00DA092B" w:rsidRPr="00DB33AC">
        <w:t xml:space="preserve"> </w:t>
      </w:r>
      <w:r w:rsidR="00C26796" w:rsidRPr="00DB33AC">
        <w:t>первоначального</w:t>
      </w:r>
      <w:r w:rsidR="00DA092B" w:rsidRPr="00DB33AC">
        <w:t xml:space="preserve"> </w:t>
      </w:r>
      <w:r w:rsidR="00C26796" w:rsidRPr="00DB33AC">
        <w:t>юридического</w:t>
      </w:r>
      <w:r w:rsidR="00DA092B" w:rsidRPr="00DB33AC">
        <w:t xml:space="preserve"> </w:t>
      </w:r>
      <w:r w:rsidR="00C26796" w:rsidRPr="00DB33AC">
        <w:t>лица</w:t>
      </w:r>
      <w:r w:rsidR="00DA092B" w:rsidRPr="00DB33AC">
        <w:t xml:space="preserve"> </w:t>
      </w:r>
      <w:r w:rsidR="00C26796" w:rsidRPr="00DB33AC">
        <w:t>распределяются</w:t>
      </w:r>
      <w:r w:rsidR="00DA092B" w:rsidRPr="00DB33AC">
        <w:t xml:space="preserve"> </w:t>
      </w:r>
      <w:r w:rsidR="00C26796" w:rsidRPr="00DB33AC">
        <w:t>между</w:t>
      </w:r>
      <w:r w:rsidR="00DA092B" w:rsidRPr="00DB33AC">
        <w:t xml:space="preserve"> </w:t>
      </w:r>
      <w:r w:rsidR="00C26796" w:rsidRPr="00DB33AC">
        <w:t>реорганизуемым</w:t>
      </w:r>
      <w:r w:rsidR="00DA092B" w:rsidRPr="00DB33AC">
        <w:t xml:space="preserve"> </w:t>
      </w:r>
      <w:r w:rsidR="00C26796" w:rsidRPr="00DB33AC">
        <w:t>и</w:t>
      </w:r>
      <w:r w:rsidR="00DA092B" w:rsidRPr="00DB33AC">
        <w:t xml:space="preserve"> </w:t>
      </w:r>
      <w:r w:rsidR="00C26796" w:rsidRPr="00DB33AC">
        <w:t>вновь</w:t>
      </w:r>
      <w:r w:rsidR="00DA092B" w:rsidRPr="00DB33AC">
        <w:t xml:space="preserve"> </w:t>
      </w:r>
      <w:r w:rsidR="00C26796" w:rsidRPr="00DB33AC">
        <w:t>созданными</w:t>
      </w:r>
      <w:r w:rsidR="00DA092B" w:rsidRPr="00DB33AC">
        <w:t xml:space="preserve"> </w:t>
      </w:r>
      <w:r w:rsidR="00C26796" w:rsidRPr="00DB33AC">
        <w:t>в</w:t>
      </w:r>
      <w:r w:rsidR="00DA092B" w:rsidRPr="00DB33AC">
        <w:t xml:space="preserve"> </w:t>
      </w:r>
      <w:r w:rsidR="00C26796" w:rsidRPr="00DB33AC">
        <w:t>объеме,</w:t>
      </w:r>
      <w:r w:rsidR="00DA092B" w:rsidRPr="00DB33AC">
        <w:t xml:space="preserve"> </w:t>
      </w:r>
      <w:r w:rsidR="00C26796" w:rsidRPr="00DB33AC">
        <w:t>определяемом</w:t>
      </w:r>
      <w:r w:rsidR="00DA092B" w:rsidRPr="00DB33AC">
        <w:t xml:space="preserve"> </w:t>
      </w:r>
      <w:r w:rsidR="00C26796" w:rsidRPr="00DB33AC">
        <w:t>передаточным</w:t>
      </w:r>
      <w:r w:rsidR="00DA092B" w:rsidRPr="00DB33AC">
        <w:t xml:space="preserve"> </w:t>
      </w:r>
      <w:r w:rsidR="00C26796" w:rsidRPr="00DB33AC">
        <w:t>актом;</w:t>
      </w:r>
    </w:p>
    <w:p w14:paraId="1D1FABEE" w14:textId="77777777" w:rsidR="00C26796" w:rsidRPr="00DB33AC" w:rsidRDefault="00A94DE4" w:rsidP="00C26796">
      <w:r w:rsidRPr="00DB33AC">
        <w:lastRenderedPageBreak/>
        <w:t>-</w:t>
      </w:r>
      <w:r w:rsidR="00DA092B" w:rsidRPr="00DB33AC">
        <w:t xml:space="preserve"> </w:t>
      </w:r>
      <w:r w:rsidR="00C26796" w:rsidRPr="00DB33AC">
        <w:t>разделение</w:t>
      </w:r>
      <w:r w:rsidR="00DA092B" w:rsidRPr="00DB33AC">
        <w:t xml:space="preserve"> - </w:t>
      </w:r>
      <w:r w:rsidR="00C26796" w:rsidRPr="00DB33AC">
        <w:t>НПФ</w:t>
      </w:r>
      <w:r w:rsidR="00DA092B" w:rsidRPr="00DB33AC">
        <w:t xml:space="preserve"> </w:t>
      </w:r>
      <w:r w:rsidR="00C26796" w:rsidRPr="00DB33AC">
        <w:t>разделяется</w:t>
      </w:r>
      <w:r w:rsidR="00DA092B" w:rsidRPr="00DB33AC">
        <w:t xml:space="preserve"> </w:t>
      </w:r>
      <w:r w:rsidR="00C26796" w:rsidRPr="00DB33AC">
        <w:t>на</w:t>
      </w:r>
      <w:r w:rsidR="00DA092B" w:rsidRPr="00DB33AC">
        <w:t xml:space="preserve"> </w:t>
      </w:r>
      <w:r w:rsidR="00C26796" w:rsidRPr="00DB33AC">
        <w:t>два</w:t>
      </w:r>
      <w:r w:rsidR="00DA092B" w:rsidRPr="00DB33AC">
        <w:t xml:space="preserve"> </w:t>
      </w:r>
      <w:r w:rsidR="00C26796" w:rsidRPr="00DB33AC">
        <w:t>или</w:t>
      </w:r>
      <w:r w:rsidR="00DA092B" w:rsidRPr="00DB33AC">
        <w:t xml:space="preserve"> </w:t>
      </w:r>
      <w:r w:rsidR="00C26796" w:rsidRPr="00DB33AC">
        <w:t>более.</w:t>
      </w:r>
      <w:r w:rsidR="00DA092B" w:rsidRPr="00DB33AC">
        <w:t xml:space="preserve"> </w:t>
      </w:r>
      <w:r w:rsidR="00C26796" w:rsidRPr="00DB33AC">
        <w:t>В</w:t>
      </w:r>
      <w:r w:rsidR="00DA092B" w:rsidRPr="00DB33AC">
        <w:t xml:space="preserve"> </w:t>
      </w:r>
      <w:r w:rsidR="00C26796" w:rsidRPr="00DB33AC">
        <w:t>результате</w:t>
      </w:r>
      <w:r w:rsidR="00DA092B" w:rsidRPr="00DB33AC">
        <w:t xml:space="preserve"> </w:t>
      </w:r>
      <w:r w:rsidR="00C26796" w:rsidRPr="00DB33AC">
        <w:t>первоначальное</w:t>
      </w:r>
      <w:r w:rsidR="00DA092B" w:rsidRPr="00DB33AC">
        <w:t xml:space="preserve"> </w:t>
      </w:r>
      <w:r w:rsidR="00C26796" w:rsidRPr="00DB33AC">
        <w:t>юридическое</w:t>
      </w:r>
      <w:r w:rsidR="00DA092B" w:rsidRPr="00DB33AC">
        <w:t xml:space="preserve"> </w:t>
      </w:r>
      <w:r w:rsidR="00C26796" w:rsidRPr="00DB33AC">
        <w:t>лицо</w:t>
      </w:r>
      <w:r w:rsidR="00DA092B" w:rsidRPr="00DB33AC">
        <w:t xml:space="preserve"> </w:t>
      </w:r>
      <w:r w:rsidR="00C26796" w:rsidRPr="00DB33AC">
        <w:t>прекращает</w:t>
      </w:r>
      <w:r w:rsidR="00DA092B" w:rsidRPr="00DB33AC">
        <w:t xml:space="preserve"> </w:t>
      </w:r>
      <w:r w:rsidR="00C26796" w:rsidRPr="00DB33AC">
        <w:t>деятельность,</w:t>
      </w:r>
      <w:r w:rsidR="00DA092B" w:rsidRPr="00DB33AC">
        <w:t xml:space="preserve"> </w:t>
      </w:r>
      <w:r w:rsidR="00C26796" w:rsidRPr="00DB33AC">
        <w:t>а</w:t>
      </w:r>
      <w:r w:rsidR="00DA092B" w:rsidRPr="00DB33AC">
        <w:t xml:space="preserve"> </w:t>
      </w:r>
      <w:r w:rsidR="00C26796" w:rsidRPr="00DB33AC">
        <w:t>работать</w:t>
      </w:r>
      <w:r w:rsidR="00DA092B" w:rsidRPr="00DB33AC">
        <w:t xml:space="preserve"> </w:t>
      </w:r>
      <w:r w:rsidR="00C26796" w:rsidRPr="00DB33AC">
        <w:t>начинают</w:t>
      </w:r>
      <w:r w:rsidR="00DA092B" w:rsidRPr="00DB33AC">
        <w:t xml:space="preserve"> </w:t>
      </w:r>
      <w:r w:rsidR="00C26796" w:rsidRPr="00DB33AC">
        <w:t>два</w:t>
      </w:r>
      <w:r w:rsidR="00DA092B" w:rsidRPr="00DB33AC">
        <w:t xml:space="preserve"> </w:t>
      </w:r>
      <w:r w:rsidR="00C26796" w:rsidRPr="00DB33AC">
        <w:t>или</w:t>
      </w:r>
      <w:r w:rsidR="00DA092B" w:rsidRPr="00DB33AC">
        <w:t xml:space="preserve"> </w:t>
      </w:r>
      <w:r w:rsidR="00C26796" w:rsidRPr="00DB33AC">
        <w:t>более</w:t>
      </w:r>
      <w:r w:rsidR="00DA092B" w:rsidRPr="00DB33AC">
        <w:t xml:space="preserve"> </w:t>
      </w:r>
      <w:r w:rsidR="00C26796" w:rsidRPr="00DB33AC">
        <w:t>новых.</w:t>
      </w:r>
      <w:r w:rsidR="00DA092B" w:rsidRPr="00DB33AC">
        <w:t xml:space="preserve"> </w:t>
      </w:r>
      <w:r w:rsidR="00C26796" w:rsidRPr="00DB33AC">
        <w:t>Все</w:t>
      </w:r>
      <w:r w:rsidR="00DA092B" w:rsidRPr="00DB33AC">
        <w:t xml:space="preserve"> </w:t>
      </w:r>
      <w:r w:rsidR="00C26796" w:rsidRPr="00DB33AC">
        <w:t>права</w:t>
      </w:r>
      <w:r w:rsidR="00DA092B" w:rsidRPr="00DB33AC">
        <w:t xml:space="preserve"> </w:t>
      </w:r>
      <w:r w:rsidR="00C26796" w:rsidRPr="00DB33AC">
        <w:t>и</w:t>
      </w:r>
      <w:r w:rsidR="00DA092B" w:rsidRPr="00DB33AC">
        <w:t xml:space="preserve"> </w:t>
      </w:r>
      <w:r w:rsidR="00C26796" w:rsidRPr="00DB33AC">
        <w:t>обязанности</w:t>
      </w:r>
      <w:r w:rsidR="00DA092B" w:rsidRPr="00DB33AC">
        <w:t xml:space="preserve"> </w:t>
      </w:r>
      <w:r w:rsidR="00C26796" w:rsidRPr="00DB33AC">
        <w:t>разделяемого</w:t>
      </w:r>
      <w:r w:rsidR="00DA092B" w:rsidRPr="00DB33AC">
        <w:t xml:space="preserve"> </w:t>
      </w:r>
      <w:r w:rsidR="00C26796" w:rsidRPr="00DB33AC">
        <w:t>юрлица</w:t>
      </w:r>
      <w:r w:rsidR="00DA092B" w:rsidRPr="00DB33AC">
        <w:t xml:space="preserve"> </w:t>
      </w:r>
      <w:r w:rsidR="00C26796" w:rsidRPr="00DB33AC">
        <w:t>переходят</w:t>
      </w:r>
      <w:r w:rsidR="00DA092B" w:rsidRPr="00DB33AC">
        <w:t xml:space="preserve"> </w:t>
      </w:r>
      <w:r w:rsidR="00C26796" w:rsidRPr="00DB33AC">
        <w:t>к</w:t>
      </w:r>
      <w:r w:rsidR="00DA092B" w:rsidRPr="00DB33AC">
        <w:t xml:space="preserve"> </w:t>
      </w:r>
      <w:r w:rsidR="00C26796" w:rsidRPr="00DB33AC">
        <w:t>новым</w:t>
      </w:r>
      <w:r w:rsidR="00DA092B" w:rsidRPr="00DB33AC">
        <w:t xml:space="preserve"> </w:t>
      </w:r>
      <w:r w:rsidR="00C26796" w:rsidRPr="00DB33AC">
        <w:t>в</w:t>
      </w:r>
      <w:r w:rsidR="00DA092B" w:rsidRPr="00DB33AC">
        <w:t xml:space="preserve"> </w:t>
      </w:r>
      <w:r w:rsidR="00C26796" w:rsidRPr="00DB33AC">
        <w:t>объеме,</w:t>
      </w:r>
      <w:r w:rsidR="00DA092B" w:rsidRPr="00DB33AC">
        <w:t xml:space="preserve"> </w:t>
      </w:r>
      <w:r w:rsidR="00C26796" w:rsidRPr="00DB33AC">
        <w:t>определяемом</w:t>
      </w:r>
      <w:r w:rsidR="00DA092B" w:rsidRPr="00DB33AC">
        <w:t xml:space="preserve"> </w:t>
      </w:r>
      <w:r w:rsidR="00C26796" w:rsidRPr="00DB33AC">
        <w:t>передаточным</w:t>
      </w:r>
      <w:r w:rsidR="00DA092B" w:rsidRPr="00DB33AC">
        <w:t xml:space="preserve"> </w:t>
      </w:r>
      <w:r w:rsidR="00C26796" w:rsidRPr="00DB33AC">
        <w:t>актом.</w:t>
      </w:r>
    </w:p>
    <w:p w14:paraId="63139A88" w14:textId="77777777" w:rsidR="00C26796" w:rsidRPr="00DB33AC" w:rsidRDefault="00C26796" w:rsidP="00C26796">
      <w:r w:rsidRPr="00DB33AC">
        <w:t>Реорганизация</w:t>
      </w:r>
      <w:r w:rsidR="00DA092B" w:rsidRPr="00DB33AC">
        <w:t xml:space="preserve"> </w:t>
      </w:r>
      <w:r w:rsidRPr="00DB33AC">
        <w:t>негосударственного</w:t>
      </w:r>
      <w:r w:rsidR="00DA092B" w:rsidRPr="00DB33AC">
        <w:t xml:space="preserve"> </w:t>
      </w:r>
      <w:r w:rsidRPr="00DB33AC">
        <w:t>ПФ</w:t>
      </w:r>
      <w:r w:rsidR="00DA092B" w:rsidRPr="00DB33AC">
        <w:t xml:space="preserve"> </w:t>
      </w:r>
      <w:r w:rsidRPr="00DB33AC">
        <w:t>в</w:t>
      </w:r>
      <w:r w:rsidR="00DA092B" w:rsidRPr="00DB33AC">
        <w:t xml:space="preserve"> </w:t>
      </w:r>
      <w:r w:rsidRPr="00DB33AC">
        <w:t>форме</w:t>
      </w:r>
      <w:r w:rsidR="00DA092B" w:rsidRPr="00DB33AC">
        <w:t xml:space="preserve"> </w:t>
      </w:r>
      <w:r w:rsidRPr="00DB33AC">
        <w:t>преобразования</w:t>
      </w:r>
      <w:r w:rsidR="00DA092B" w:rsidRPr="00DB33AC">
        <w:t xml:space="preserve"> </w:t>
      </w:r>
      <w:r w:rsidRPr="00DB33AC">
        <w:t>запрещена.</w:t>
      </w:r>
    </w:p>
    <w:p w14:paraId="021C41C8" w14:textId="77777777" w:rsidR="00C26796" w:rsidRPr="00DB33AC" w:rsidRDefault="00A94DE4" w:rsidP="00C26796">
      <w:r w:rsidRPr="00DB33AC">
        <w:t>ЧТО</w:t>
      </w:r>
      <w:r w:rsidR="00DA092B" w:rsidRPr="00DB33AC">
        <w:t xml:space="preserve"> </w:t>
      </w:r>
      <w:r w:rsidRPr="00DB33AC">
        <w:t>БУДЕТ</w:t>
      </w:r>
      <w:r w:rsidR="00DA092B" w:rsidRPr="00DB33AC">
        <w:t xml:space="preserve"> </w:t>
      </w:r>
      <w:r w:rsidRPr="00DB33AC">
        <w:t>С</w:t>
      </w:r>
      <w:r w:rsidR="00DA092B" w:rsidRPr="00DB33AC">
        <w:t xml:space="preserve"> </w:t>
      </w:r>
      <w:r w:rsidRPr="00DB33AC">
        <w:t>ДЕНЬГАМИ</w:t>
      </w:r>
      <w:r w:rsidR="00DA092B" w:rsidRPr="00DB33AC">
        <w:t xml:space="preserve"> </w:t>
      </w:r>
      <w:r w:rsidRPr="00DB33AC">
        <w:t>ПОСЛЕ</w:t>
      </w:r>
      <w:r w:rsidR="00DA092B" w:rsidRPr="00DB33AC">
        <w:t xml:space="preserve"> </w:t>
      </w:r>
      <w:r w:rsidRPr="00DB33AC">
        <w:t>РЕОРГАНИЗАЦИИ</w:t>
      </w:r>
      <w:r w:rsidR="00DA092B" w:rsidRPr="00DB33AC">
        <w:t xml:space="preserve"> </w:t>
      </w:r>
      <w:r w:rsidRPr="00DB33AC">
        <w:t>НПФ</w:t>
      </w:r>
    </w:p>
    <w:p w14:paraId="11143820" w14:textId="77777777" w:rsidR="00C26796" w:rsidRPr="00DB33AC" w:rsidRDefault="00C26796" w:rsidP="00C26796">
      <w:r w:rsidRPr="00DB33AC">
        <w:t>При</w:t>
      </w:r>
      <w:r w:rsidR="00DA092B" w:rsidRPr="00DB33AC">
        <w:t xml:space="preserve"> </w:t>
      </w:r>
      <w:r w:rsidRPr="00DB33AC">
        <w:t>реорганизации</w:t>
      </w:r>
      <w:r w:rsidR="00DA092B" w:rsidRPr="00DB33AC">
        <w:t xml:space="preserve"> </w:t>
      </w:r>
      <w:r w:rsidRPr="00DB33AC">
        <w:t>негосударственного</w:t>
      </w:r>
      <w:r w:rsidR="00DA092B" w:rsidRPr="00DB33AC">
        <w:t xml:space="preserve"> </w:t>
      </w:r>
      <w:r w:rsidRPr="00DB33AC">
        <w:t>пенсионного</w:t>
      </w:r>
      <w:r w:rsidR="00DA092B" w:rsidRPr="00DB33AC">
        <w:t xml:space="preserve"> </w:t>
      </w:r>
      <w:r w:rsidRPr="00DB33AC">
        <w:t>фонда</w:t>
      </w:r>
      <w:r w:rsidR="00DA092B" w:rsidRPr="00DB33AC">
        <w:t xml:space="preserve"> </w:t>
      </w:r>
      <w:r w:rsidRPr="00DB33AC">
        <w:t>находящиеся</w:t>
      </w:r>
      <w:r w:rsidR="00DA092B" w:rsidRPr="00DB33AC">
        <w:t xml:space="preserve"> </w:t>
      </w:r>
      <w:r w:rsidRPr="00DB33AC">
        <w:t>под</w:t>
      </w:r>
      <w:r w:rsidR="00DA092B" w:rsidRPr="00DB33AC">
        <w:t xml:space="preserve"> </w:t>
      </w:r>
      <w:r w:rsidRPr="00DB33AC">
        <w:t>его</w:t>
      </w:r>
      <w:r w:rsidR="00DA092B" w:rsidRPr="00DB33AC">
        <w:t xml:space="preserve"> </w:t>
      </w:r>
      <w:r w:rsidRPr="00DB33AC">
        <w:t>управлением</w:t>
      </w:r>
      <w:r w:rsidR="00DA092B" w:rsidRPr="00DB33AC">
        <w:t xml:space="preserve"> </w:t>
      </w:r>
      <w:r w:rsidRPr="00DB33AC">
        <w:t>деньги</w:t>
      </w:r>
      <w:r w:rsidR="00DA092B" w:rsidRPr="00DB33AC">
        <w:t xml:space="preserve"> </w:t>
      </w:r>
      <w:r w:rsidRPr="00DB33AC">
        <w:t>граждан</w:t>
      </w:r>
      <w:r w:rsidR="00DA092B" w:rsidRPr="00DB33AC">
        <w:t xml:space="preserve"> </w:t>
      </w:r>
      <w:r w:rsidRPr="00DB33AC">
        <w:t>никуда</w:t>
      </w:r>
      <w:r w:rsidR="00DA092B" w:rsidRPr="00DB33AC">
        <w:t xml:space="preserve"> </w:t>
      </w:r>
      <w:r w:rsidRPr="00DB33AC">
        <w:t>не</w:t>
      </w:r>
      <w:r w:rsidR="00DA092B" w:rsidRPr="00DB33AC">
        <w:t xml:space="preserve"> </w:t>
      </w:r>
      <w:r w:rsidRPr="00DB33AC">
        <w:t>пропадут.</w:t>
      </w:r>
      <w:r w:rsidR="00DA092B" w:rsidRPr="00DB33AC">
        <w:t xml:space="preserve"> </w:t>
      </w:r>
      <w:r w:rsidRPr="00DB33AC">
        <w:t>Назначенные</w:t>
      </w:r>
      <w:r w:rsidR="00DA092B" w:rsidRPr="00DB33AC">
        <w:t xml:space="preserve"> </w:t>
      </w:r>
      <w:r w:rsidRPr="00DB33AC">
        <w:t>накопительные</w:t>
      </w:r>
      <w:r w:rsidR="00DA092B" w:rsidRPr="00DB33AC">
        <w:t xml:space="preserve"> </w:t>
      </w:r>
      <w:r w:rsidRPr="00DB33AC">
        <w:t>части</w:t>
      </w:r>
      <w:r w:rsidR="00DA092B" w:rsidRPr="00DB33AC">
        <w:t xml:space="preserve"> </w:t>
      </w:r>
      <w:r w:rsidRPr="00DB33AC">
        <w:t>пенсии</w:t>
      </w:r>
      <w:r w:rsidR="00DA092B" w:rsidRPr="00DB33AC">
        <w:t xml:space="preserve"> </w:t>
      </w:r>
      <w:r w:rsidRPr="00DB33AC">
        <w:t>продолжат</w:t>
      </w:r>
      <w:r w:rsidR="00DA092B" w:rsidRPr="00DB33AC">
        <w:t xml:space="preserve"> </w:t>
      </w:r>
      <w:r w:rsidRPr="00DB33AC">
        <w:t>выплачивать</w:t>
      </w:r>
      <w:r w:rsidR="00DA092B" w:rsidRPr="00DB33AC">
        <w:t xml:space="preserve"> </w:t>
      </w:r>
      <w:r w:rsidRPr="00DB33AC">
        <w:t>в</w:t>
      </w:r>
      <w:r w:rsidR="00DA092B" w:rsidRPr="00DB33AC">
        <w:t xml:space="preserve"> </w:t>
      </w:r>
      <w:r w:rsidRPr="00DB33AC">
        <w:t>прежнем</w:t>
      </w:r>
      <w:r w:rsidR="00DA092B" w:rsidRPr="00DB33AC">
        <w:t xml:space="preserve"> </w:t>
      </w:r>
      <w:r w:rsidRPr="00DB33AC">
        <w:t>размере,</w:t>
      </w:r>
      <w:r w:rsidR="00DA092B" w:rsidRPr="00DB33AC">
        <w:t xml:space="preserve"> </w:t>
      </w:r>
      <w:r w:rsidRPr="00DB33AC">
        <w:t>в</w:t>
      </w:r>
      <w:r w:rsidR="00DA092B" w:rsidRPr="00DB33AC">
        <w:t xml:space="preserve"> </w:t>
      </w:r>
      <w:r w:rsidRPr="00DB33AC">
        <w:t>те</w:t>
      </w:r>
      <w:r w:rsidR="00DA092B" w:rsidRPr="00DB33AC">
        <w:t xml:space="preserve"> </w:t>
      </w:r>
      <w:r w:rsidRPr="00DB33AC">
        <w:t>же</w:t>
      </w:r>
      <w:r w:rsidR="00DA092B" w:rsidRPr="00DB33AC">
        <w:t xml:space="preserve"> </w:t>
      </w:r>
      <w:r w:rsidRPr="00DB33AC">
        <w:t>сроки</w:t>
      </w:r>
      <w:r w:rsidR="00DA092B" w:rsidRPr="00DB33AC">
        <w:t xml:space="preserve"> </w:t>
      </w:r>
      <w:r w:rsidRPr="00DB33AC">
        <w:t>и</w:t>
      </w:r>
      <w:r w:rsidR="00DA092B" w:rsidRPr="00DB33AC">
        <w:t xml:space="preserve"> </w:t>
      </w:r>
      <w:r w:rsidRPr="00DB33AC">
        <w:t>такими</w:t>
      </w:r>
      <w:r w:rsidR="00DA092B" w:rsidRPr="00DB33AC">
        <w:t xml:space="preserve"> </w:t>
      </w:r>
      <w:r w:rsidRPr="00DB33AC">
        <w:t>же</w:t>
      </w:r>
      <w:r w:rsidR="00DA092B" w:rsidRPr="00DB33AC">
        <w:t xml:space="preserve"> </w:t>
      </w:r>
      <w:r w:rsidRPr="00DB33AC">
        <w:t>способами,</w:t>
      </w:r>
      <w:r w:rsidR="00DA092B" w:rsidRPr="00DB33AC">
        <w:t xml:space="preserve"> </w:t>
      </w:r>
      <w:r w:rsidRPr="00DB33AC">
        <w:t>что</w:t>
      </w:r>
      <w:r w:rsidR="00DA092B" w:rsidRPr="00DB33AC">
        <w:t xml:space="preserve"> </w:t>
      </w:r>
      <w:r w:rsidRPr="00DB33AC">
        <w:t>и</w:t>
      </w:r>
      <w:r w:rsidR="00DA092B" w:rsidRPr="00DB33AC">
        <w:t xml:space="preserve"> </w:t>
      </w:r>
      <w:r w:rsidRPr="00DB33AC">
        <w:t>до</w:t>
      </w:r>
      <w:r w:rsidR="00DA092B" w:rsidRPr="00DB33AC">
        <w:t xml:space="preserve"> </w:t>
      </w:r>
      <w:r w:rsidRPr="00DB33AC">
        <w:t>начала</w:t>
      </w:r>
      <w:r w:rsidR="00DA092B" w:rsidRPr="00DB33AC">
        <w:t xml:space="preserve"> </w:t>
      </w:r>
      <w:r w:rsidRPr="00DB33AC">
        <w:t>реорганизационных</w:t>
      </w:r>
      <w:r w:rsidR="00DA092B" w:rsidRPr="00DB33AC">
        <w:t xml:space="preserve"> </w:t>
      </w:r>
      <w:r w:rsidRPr="00DB33AC">
        <w:t>мероприятий.</w:t>
      </w:r>
      <w:r w:rsidR="00DA092B" w:rsidRPr="00DB33AC">
        <w:t xml:space="preserve"> </w:t>
      </w:r>
      <w:r w:rsidRPr="00DB33AC">
        <w:t>В</w:t>
      </w:r>
      <w:r w:rsidR="00DA092B" w:rsidRPr="00DB33AC">
        <w:t xml:space="preserve"> </w:t>
      </w:r>
      <w:r w:rsidRPr="00DB33AC">
        <w:t>зависимости</w:t>
      </w:r>
      <w:r w:rsidR="00DA092B" w:rsidRPr="00DB33AC">
        <w:t xml:space="preserve"> </w:t>
      </w:r>
      <w:r w:rsidRPr="00DB33AC">
        <w:t>от</w:t>
      </w:r>
      <w:r w:rsidR="00DA092B" w:rsidRPr="00DB33AC">
        <w:t xml:space="preserve"> </w:t>
      </w:r>
      <w:r w:rsidRPr="00DB33AC">
        <w:t>ее</w:t>
      </w:r>
      <w:r w:rsidR="00DA092B" w:rsidRPr="00DB33AC">
        <w:t xml:space="preserve"> </w:t>
      </w:r>
      <w:r w:rsidRPr="00DB33AC">
        <w:t>формы,</w:t>
      </w:r>
      <w:r w:rsidR="00DA092B" w:rsidRPr="00DB33AC">
        <w:t xml:space="preserve"> </w:t>
      </w:r>
      <w:r w:rsidRPr="00DB33AC">
        <w:t>денежные</w:t>
      </w:r>
      <w:r w:rsidR="00DA092B" w:rsidRPr="00DB33AC">
        <w:t xml:space="preserve"> </w:t>
      </w:r>
      <w:r w:rsidRPr="00DB33AC">
        <w:t>средства:</w:t>
      </w:r>
    </w:p>
    <w:p w14:paraId="4FB9EC62" w14:textId="77777777" w:rsidR="00C26796" w:rsidRPr="00DB33AC" w:rsidRDefault="00A94DE4" w:rsidP="00C26796">
      <w:r w:rsidRPr="00DB33AC">
        <w:t>-</w:t>
      </w:r>
      <w:r w:rsidR="00DA092B" w:rsidRPr="00DB33AC">
        <w:t xml:space="preserve"> </w:t>
      </w:r>
      <w:r w:rsidR="00C26796" w:rsidRPr="00DB33AC">
        <w:t>остаются</w:t>
      </w:r>
      <w:r w:rsidR="00DA092B" w:rsidRPr="00DB33AC">
        <w:t xml:space="preserve"> </w:t>
      </w:r>
      <w:r w:rsidR="00C26796" w:rsidRPr="00DB33AC">
        <w:t>в</w:t>
      </w:r>
      <w:r w:rsidR="00DA092B" w:rsidRPr="00DB33AC">
        <w:t xml:space="preserve"> </w:t>
      </w:r>
      <w:r w:rsidR="00C26796" w:rsidRPr="00DB33AC">
        <w:t>том</w:t>
      </w:r>
      <w:r w:rsidR="00DA092B" w:rsidRPr="00DB33AC">
        <w:t xml:space="preserve"> </w:t>
      </w:r>
      <w:r w:rsidR="00C26796" w:rsidRPr="00DB33AC">
        <w:t>же</w:t>
      </w:r>
      <w:r w:rsidR="00DA092B" w:rsidRPr="00DB33AC">
        <w:t xml:space="preserve"> </w:t>
      </w:r>
      <w:r w:rsidR="00C26796" w:rsidRPr="00DB33AC">
        <w:t>негосударственном</w:t>
      </w:r>
      <w:r w:rsidR="00DA092B" w:rsidRPr="00DB33AC">
        <w:t xml:space="preserve"> </w:t>
      </w:r>
      <w:r w:rsidR="00C26796" w:rsidRPr="00DB33AC">
        <w:t>ПФ</w:t>
      </w:r>
      <w:r w:rsidR="00DA092B" w:rsidRPr="00DB33AC">
        <w:t xml:space="preserve"> - </w:t>
      </w:r>
      <w:r w:rsidR="00C26796" w:rsidRPr="00DB33AC">
        <w:t>при</w:t>
      </w:r>
      <w:r w:rsidR="00DA092B" w:rsidRPr="00DB33AC">
        <w:t xml:space="preserve"> </w:t>
      </w:r>
      <w:r w:rsidR="00C26796" w:rsidRPr="00DB33AC">
        <w:t>присоединении,</w:t>
      </w:r>
      <w:r w:rsidR="00DA092B" w:rsidRPr="00DB33AC">
        <w:t xml:space="preserve"> </w:t>
      </w:r>
      <w:r w:rsidR="00C26796" w:rsidRPr="00DB33AC">
        <w:t>если</w:t>
      </w:r>
      <w:r w:rsidR="00DA092B" w:rsidRPr="00DB33AC">
        <w:t xml:space="preserve"> </w:t>
      </w:r>
      <w:r w:rsidR="00C26796" w:rsidRPr="00DB33AC">
        <w:t>к</w:t>
      </w:r>
      <w:r w:rsidR="00DA092B" w:rsidRPr="00DB33AC">
        <w:t xml:space="preserve"> </w:t>
      </w:r>
      <w:r w:rsidR="00C26796" w:rsidRPr="00DB33AC">
        <w:t>вашему</w:t>
      </w:r>
      <w:r w:rsidR="00DA092B" w:rsidRPr="00DB33AC">
        <w:t xml:space="preserve"> </w:t>
      </w:r>
      <w:r w:rsidR="00C26796" w:rsidRPr="00DB33AC">
        <w:t>ПФ</w:t>
      </w:r>
      <w:r w:rsidR="00DA092B" w:rsidRPr="00DB33AC">
        <w:t xml:space="preserve"> </w:t>
      </w:r>
      <w:r w:rsidR="00C26796" w:rsidRPr="00DB33AC">
        <w:t>присоединился</w:t>
      </w:r>
      <w:r w:rsidR="00DA092B" w:rsidRPr="00DB33AC">
        <w:t xml:space="preserve"> </w:t>
      </w:r>
      <w:r w:rsidR="00C26796" w:rsidRPr="00DB33AC">
        <w:t>другой,</w:t>
      </w:r>
      <w:r w:rsidR="00DA092B" w:rsidRPr="00DB33AC">
        <w:t xml:space="preserve"> </w:t>
      </w:r>
      <w:r w:rsidR="00C26796" w:rsidRPr="00DB33AC">
        <w:t>при</w:t>
      </w:r>
      <w:r w:rsidR="00DA092B" w:rsidRPr="00DB33AC">
        <w:t xml:space="preserve"> </w:t>
      </w:r>
      <w:r w:rsidR="00C26796" w:rsidRPr="00DB33AC">
        <w:t>выделении,</w:t>
      </w:r>
      <w:r w:rsidR="00DA092B" w:rsidRPr="00DB33AC">
        <w:t xml:space="preserve"> </w:t>
      </w:r>
      <w:r w:rsidR="00C26796" w:rsidRPr="00DB33AC">
        <w:t>если</w:t>
      </w:r>
      <w:r w:rsidR="00DA092B" w:rsidRPr="00DB33AC">
        <w:t xml:space="preserve"> </w:t>
      </w:r>
      <w:r w:rsidR="00C26796" w:rsidRPr="00DB33AC">
        <w:t>из</w:t>
      </w:r>
      <w:r w:rsidR="00DA092B" w:rsidRPr="00DB33AC">
        <w:t xml:space="preserve"> </w:t>
      </w:r>
      <w:r w:rsidR="00C26796" w:rsidRPr="00DB33AC">
        <w:t>вашего</w:t>
      </w:r>
      <w:r w:rsidR="00DA092B" w:rsidRPr="00DB33AC">
        <w:t xml:space="preserve"> </w:t>
      </w:r>
      <w:r w:rsidR="00C26796" w:rsidRPr="00DB33AC">
        <w:t>ПФ</w:t>
      </w:r>
      <w:r w:rsidR="00DA092B" w:rsidRPr="00DB33AC">
        <w:t xml:space="preserve"> </w:t>
      </w:r>
      <w:r w:rsidR="00C26796" w:rsidRPr="00DB33AC">
        <w:t>выделился</w:t>
      </w:r>
      <w:r w:rsidR="00DA092B" w:rsidRPr="00DB33AC">
        <w:t xml:space="preserve"> </w:t>
      </w:r>
      <w:r w:rsidR="00C26796" w:rsidRPr="00DB33AC">
        <w:t>другой;</w:t>
      </w:r>
    </w:p>
    <w:p w14:paraId="2AAE4465" w14:textId="77777777" w:rsidR="00C26796" w:rsidRPr="00DB33AC" w:rsidRDefault="00A94DE4" w:rsidP="00C26796">
      <w:r w:rsidRPr="00DB33AC">
        <w:t>-</w:t>
      </w:r>
      <w:r w:rsidR="00DA092B" w:rsidRPr="00DB33AC">
        <w:t xml:space="preserve"> </w:t>
      </w:r>
      <w:r w:rsidR="00C26796" w:rsidRPr="00DB33AC">
        <w:t>переходят</w:t>
      </w:r>
      <w:r w:rsidR="00DA092B" w:rsidRPr="00DB33AC">
        <w:t xml:space="preserve"> </w:t>
      </w:r>
      <w:r w:rsidR="00C26796" w:rsidRPr="00DB33AC">
        <w:t>в</w:t>
      </w:r>
      <w:r w:rsidR="00DA092B" w:rsidRPr="00DB33AC">
        <w:t xml:space="preserve"> </w:t>
      </w:r>
      <w:r w:rsidR="00C26796" w:rsidRPr="00DB33AC">
        <w:t>новый</w:t>
      </w:r>
      <w:r w:rsidR="00DA092B" w:rsidRPr="00DB33AC">
        <w:t xml:space="preserve"> </w:t>
      </w:r>
      <w:r w:rsidR="00C26796" w:rsidRPr="00DB33AC">
        <w:t>НПФ</w:t>
      </w:r>
      <w:r w:rsidR="00DA092B" w:rsidRPr="00DB33AC">
        <w:t xml:space="preserve"> - </w:t>
      </w:r>
      <w:r w:rsidR="00C26796" w:rsidRPr="00DB33AC">
        <w:t>при</w:t>
      </w:r>
      <w:r w:rsidR="00DA092B" w:rsidRPr="00DB33AC">
        <w:t xml:space="preserve"> </w:t>
      </w:r>
      <w:r w:rsidR="00C26796" w:rsidRPr="00DB33AC">
        <w:t>слиянии,</w:t>
      </w:r>
      <w:r w:rsidR="00DA092B" w:rsidRPr="00DB33AC">
        <w:t xml:space="preserve"> </w:t>
      </w:r>
      <w:r w:rsidR="00C26796" w:rsidRPr="00DB33AC">
        <w:t>присоединении,</w:t>
      </w:r>
      <w:r w:rsidR="00DA092B" w:rsidRPr="00DB33AC">
        <w:t xml:space="preserve"> </w:t>
      </w:r>
      <w:r w:rsidR="00C26796" w:rsidRPr="00DB33AC">
        <w:t>если</w:t>
      </w:r>
      <w:r w:rsidR="00DA092B" w:rsidRPr="00DB33AC">
        <w:t xml:space="preserve"> </w:t>
      </w:r>
      <w:r w:rsidR="00C26796" w:rsidRPr="00DB33AC">
        <w:t>ваш</w:t>
      </w:r>
      <w:r w:rsidR="00DA092B" w:rsidRPr="00DB33AC">
        <w:t xml:space="preserve"> </w:t>
      </w:r>
      <w:r w:rsidR="00C26796" w:rsidRPr="00DB33AC">
        <w:t>ПФ</w:t>
      </w:r>
      <w:r w:rsidR="00DA092B" w:rsidRPr="00DB33AC">
        <w:t xml:space="preserve"> </w:t>
      </w:r>
      <w:r w:rsidR="00C26796" w:rsidRPr="00DB33AC">
        <w:t>присоединился</w:t>
      </w:r>
      <w:r w:rsidR="00DA092B" w:rsidRPr="00DB33AC">
        <w:t xml:space="preserve"> </w:t>
      </w:r>
      <w:r w:rsidR="00C26796" w:rsidRPr="00DB33AC">
        <w:t>к</w:t>
      </w:r>
      <w:r w:rsidR="00DA092B" w:rsidRPr="00DB33AC">
        <w:t xml:space="preserve"> </w:t>
      </w:r>
      <w:r w:rsidR="00C26796" w:rsidRPr="00DB33AC">
        <w:t>другому;</w:t>
      </w:r>
      <w:r w:rsidR="00DA092B" w:rsidRPr="00DB33AC">
        <w:t xml:space="preserve"> </w:t>
      </w:r>
      <w:r w:rsidR="00C26796" w:rsidRPr="00DB33AC">
        <w:t>при</w:t>
      </w:r>
      <w:r w:rsidR="00DA092B" w:rsidRPr="00DB33AC">
        <w:t xml:space="preserve"> </w:t>
      </w:r>
      <w:r w:rsidR="00C26796" w:rsidRPr="00DB33AC">
        <w:t>разделении.</w:t>
      </w:r>
    </w:p>
    <w:p w14:paraId="7A829388" w14:textId="77777777" w:rsidR="00C26796" w:rsidRPr="00DB33AC" w:rsidRDefault="00A94DE4" w:rsidP="00C26796">
      <w:r w:rsidRPr="00DB33AC">
        <w:t>ЧТО</w:t>
      </w:r>
      <w:r w:rsidR="00DA092B" w:rsidRPr="00DB33AC">
        <w:t xml:space="preserve"> </w:t>
      </w:r>
      <w:r w:rsidRPr="00DB33AC">
        <w:t>ДЕЛАТЬ</w:t>
      </w:r>
      <w:r w:rsidR="00DA092B" w:rsidRPr="00DB33AC">
        <w:t xml:space="preserve"> </w:t>
      </w:r>
      <w:r w:rsidRPr="00DB33AC">
        <w:t>КЛИЕНТАМ</w:t>
      </w:r>
      <w:r w:rsidR="00DA092B" w:rsidRPr="00DB33AC">
        <w:t xml:space="preserve"> </w:t>
      </w:r>
      <w:r w:rsidRPr="00DB33AC">
        <w:t>В</w:t>
      </w:r>
      <w:r w:rsidR="00DA092B" w:rsidRPr="00DB33AC">
        <w:t xml:space="preserve"> </w:t>
      </w:r>
      <w:r w:rsidRPr="00DB33AC">
        <w:t>СЛУЧАЕ</w:t>
      </w:r>
      <w:r w:rsidR="00DA092B" w:rsidRPr="00DB33AC">
        <w:t xml:space="preserve"> </w:t>
      </w:r>
      <w:r w:rsidRPr="00DB33AC">
        <w:t>РЕОРГАНИЗАЦИИ</w:t>
      </w:r>
      <w:r w:rsidR="00DA092B" w:rsidRPr="00DB33AC">
        <w:t xml:space="preserve"> </w:t>
      </w:r>
      <w:r w:rsidRPr="00DB33AC">
        <w:t>НПФ</w:t>
      </w:r>
    </w:p>
    <w:p w14:paraId="7E62B520" w14:textId="77777777" w:rsidR="00C26796" w:rsidRPr="00DB33AC" w:rsidRDefault="00C26796" w:rsidP="00C26796">
      <w:r w:rsidRPr="00DB33AC">
        <w:t>У</w:t>
      </w:r>
      <w:r w:rsidR="00DA092B" w:rsidRPr="00DB33AC">
        <w:t xml:space="preserve"> </w:t>
      </w:r>
      <w:r w:rsidRPr="00DB33AC">
        <w:t>клиентов</w:t>
      </w:r>
      <w:r w:rsidR="00DA092B" w:rsidRPr="00DB33AC">
        <w:t xml:space="preserve"> </w:t>
      </w:r>
      <w:r w:rsidRPr="00DB33AC">
        <w:t>негосударственного</w:t>
      </w:r>
      <w:r w:rsidR="00DA092B" w:rsidRPr="00DB33AC">
        <w:t xml:space="preserve"> </w:t>
      </w:r>
      <w:r w:rsidRPr="00DB33AC">
        <w:t>ПФ</w:t>
      </w:r>
      <w:r w:rsidR="00DA092B" w:rsidRPr="00DB33AC">
        <w:t xml:space="preserve"> </w:t>
      </w:r>
      <w:r w:rsidRPr="00DB33AC">
        <w:t>после</w:t>
      </w:r>
      <w:r w:rsidR="00DA092B" w:rsidRPr="00DB33AC">
        <w:t xml:space="preserve"> </w:t>
      </w:r>
      <w:r w:rsidRPr="00DB33AC">
        <w:t>начала</w:t>
      </w:r>
      <w:r w:rsidR="00DA092B" w:rsidRPr="00DB33AC">
        <w:t xml:space="preserve"> </w:t>
      </w:r>
      <w:r w:rsidRPr="00DB33AC">
        <w:t>реорганизационных</w:t>
      </w:r>
      <w:r w:rsidR="00DA092B" w:rsidRPr="00DB33AC">
        <w:t xml:space="preserve"> </w:t>
      </w:r>
      <w:r w:rsidRPr="00DB33AC">
        <w:t>мероприятий</w:t>
      </w:r>
      <w:r w:rsidR="00DA092B" w:rsidRPr="00DB33AC">
        <w:t xml:space="preserve"> </w:t>
      </w:r>
      <w:r w:rsidRPr="00DB33AC">
        <w:t>есть</w:t>
      </w:r>
      <w:r w:rsidR="00DA092B" w:rsidRPr="00DB33AC">
        <w:t xml:space="preserve"> </w:t>
      </w:r>
      <w:r w:rsidRPr="00DB33AC">
        <w:t>два</w:t>
      </w:r>
      <w:r w:rsidR="00DA092B" w:rsidRPr="00DB33AC">
        <w:t xml:space="preserve"> </w:t>
      </w:r>
      <w:r w:rsidRPr="00DB33AC">
        <w:t>варианта</w:t>
      </w:r>
      <w:r w:rsidR="00DA092B" w:rsidRPr="00DB33AC">
        <w:t xml:space="preserve"> </w:t>
      </w:r>
      <w:r w:rsidRPr="00DB33AC">
        <w:t>действий:</w:t>
      </w:r>
    </w:p>
    <w:p w14:paraId="2BCB7C0C" w14:textId="77777777" w:rsidR="00C26796" w:rsidRPr="00DB33AC" w:rsidRDefault="00A94DE4" w:rsidP="00C26796">
      <w:r w:rsidRPr="00DB33AC">
        <w:t>-</w:t>
      </w:r>
      <w:r w:rsidR="00DA092B" w:rsidRPr="00DB33AC">
        <w:t xml:space="preserve"> </w:t>
      </w:r>
      <w:r w:rsidR="00C26796" w:rsidRPr="00DB33AC">
        <w:t>Ничего</w:t>
      </w:r>
      <w:r w:rsidR="00DA092B" w:rsidRPr="00DB33AC">
        <w:t xml:space="preserve"> </w:t>
      </w:r>
      <w:r w:rsidR="00C26796" w:rsidRPr="00DB33AC">
        <w:t>не</w:t>
      </w:r>
      <w:r w:rsidR="00DA092B" w:rsidRPr="00DB33AC">
        <w:t xml:space="preserve"> </w:t>
      </w:r>
      <w:r w:rsidR="00C26796" w:rsidRPr="00DB33AC">
        <w:t>предпринимать.</w:t>
      </w:r>
      <w:r w:rsidR="00DA092B" w:rsidRPr="00DB33AC">
        <w:t xml:space="preserve"> </w:t>
      </w:r>
      <w:r w:rsidR="00C26796" w:rsidRPr="00DB33AC">
        <w:t>В</w:t>
      </w:r>
      <w:r w:rsidR="00DA092B" w:rsidRPr="00DB33AC">
        <w:t xml:space="preserve"> </w:t>
      </w:r>
      <w:r w:rsidR="00C26796" w:rsidRPr="00DB33AC">
        <w:t>этом</w:t>
      </w:r>
      <w:r w:rsidR="00DA092B" w:rsidRPr="00DB33AC">
        <w:t xml:space="preserve"> </w:t>
      </w:r>
      <w:r w:rsidR="00C26796" w:rsidRPr="00DB33AC">
        <w:t>случае</w:t>
      </w:r>
      <w:r w:rsidR="00DA092B" w:rsidRPr="00DB33AC">
        <w:t xml:space="preserve"> </w:t>
      </w:r>
      <w:r w:rsidR="00C26796" w:rsidRPr="00DB33AC">
        <w:t>для</w:t>
      </w:r>
      <w:r w:rsidR="00DA092B" w:rsidRPr="00DB33AC">
        <w:t xml:space="preserve"> </w:t>
      </w:r>
      <w:r w:rsidR="00C26796" w:rsidRPr="00DB33AC">
        <w:t>них</w:t>
      </w:r>
      <w:r w:rsidR="00DA092B" w:rsidRPr="00DB33AC">
        <w:t xml:space="preserve"> </w:t>
      </w:r>
      <w:r w:rsidR="00C26796" w:rsidRPr="00DB33AC">
        <w:t>ничего</w:t>
      </w:r>
      <w:r w:rsidR="00DA092B" w:rsidRPr="00DB33AC">
        <w:t xml:space="preserve"> </w:t>
      </w:r>
      <w:r w:rsidR="00C26796" w:rsidRPr="00DB33AC">
        <w:t>не</w:t>
      </w:r>
      <w:r w:rsidR="00DA092B" w:rsidRPr="00DB33AC">
        <w:t xml:space="preserve"> </w:t>
      </w:r>
      <w:r w:rsidR="00C26796" w:rsidRPr="00DB33AC">
        <w:t>изменится.</w:t>
      </w:r>
      <w:r w:rsidR="00DA092B" w:rsidRPr="00DB33AC">
        <w:t xml:space="preserve"> </w:t>
      </w:r>
      <w:r w:rsidR="00C26796" w:rsidRPr="00DB33AC">
        <w:t>Их</w:t>
      </w:r>
      <w:r w:rsidR="00DA092B" w:rsidRPr="00DB33AC">
        <w:t xml:space="preserve"> </w:t>
      </w:r>
      <w:r w:rsidR="00C26796" w:rsidRPr="00DB33AC">
        <w:t>деньги</w:t>
      </w:r>
      <w:r w:rsidR="00DA092B" w:rsidRPr="00DB33AC">
        <w:t xml:space="preserve"> </w:t>
      </w:r>
      <w:r w:rsidR="00C26796" w:rsidRPr="00DB33AC">
        <w:t>также</w:t>
      </w:r>
      <w:r w:rsidR="00DA092B" w:rsidRPr="00DB33AC">
        <w:t xml:space="preserve"> </w:t>
      </w:r>
      <w:r w:rsidR="00C26796" w:rsidRPr="00DB33AC">
        <w:t>будут</w:t>
      </w:r>
      <w:r w:rsidR="00DA092B" w:rsidRPr="00DB33AC">
        <w:t xml:space="preserve"> </w:t>
      </w:r>
      <w:r w:rsidR="00C26796" w:rsidRPr="00DB33AC">
        <w:t>под</w:t>
      </w:r>
      <w:r w:rsidR="00DA092B" w:rsidRPr="00DB33AC">
        <w:t xml:space="preserve"> </w:t>
      </w:r>
      <w:r w:rsidR="00C26796" w:rsidRPr="00DB33AC">
        <w:t>управлением</w:t>
      </w:r>
      <w:r w:rsidR="00DA092B" w:rsidRPr="00DB33AC">
        <w:t xml:space="preserve"> </w:t>
      </w:r>
      <w:r w:rsidR="00C26796" w:rsidRPr="00DB33AC">
        <w:t>ПФ,</w:t>
      </w:r>
      <w:r w:rsidR="00DA092B" w:rsidRPr="00DB33AC">
        <w:t xml:space="preserve"> </w:t>
      </w:r>
      <w:r w:rsidR="00C26796" w:rsidRPr="00DB33AC">
        <w:t>который</w:t>
      </w:r>
      <w:r w:rsidR="00DA092B" w:rsidRPr="00DB33AC">
        <w:t xml:space="preserve"> </w:t>
      </w:r>
      <w:r w:rsidR="00C26796" w:rsidRPr="00DB33AC">
        <w:t>будет</w:t>
      </w:r>
      <w:r w:rsidR="00DA092B" w:rsidRPr="00DB33AC">
        <w:t xml:space="preserve"> </w:t>
      </w:r>
      <w:r w:rsidR="00C26796" w:rsidRPr="00DB33AC">
        <w:t>заниматься</w:t>
      </w:r>
      <w:r w:rsidR="00DA092B" w:rsidRPr="00DB33AC">
        <w:t xml:space="preserve"> </w:t>
      </w:r>
      <w:r w:rsidR="00C26796" w:rsidRPr="00DB33AC">
        <w:t>их</w:t>
      </w:r>
      <w:r w:rsidR="00DA092B" w:rsidRPr="00DB33AC">
        <w:t xml:space="preserve"> </w:t>
      </w:r>
      <w:r w:rsidR="00C26796" w:rsidRPr="00DB33AC">
        <w:t>инвестированием.</w:t>
      </w:r>
    </w:p>
    <w:p w14:paraId="38628FBB" w14:textId="77777777" w:rsidR="00C26796" w:rsidRPr="00DB33AC" w:rsidRDefault="00A94DE4" w:rsidP="00C26796">
      <w:r w:rsidRPr="00DB33AC">
        <w:t>-</w:t>
      </w:r>
      <w:r w:rsidR="00DA092B" w:rsidRPr="00DB33AC">
        <w:t xml:space="preserve"> </w:t>
      </w:r>
      <w:r w:rsidR="00C26796" w:rsidRPr="00DB33AC">
        <w:t>Перейти</w:t>
      </w:r>
      <w:r w:rsidR="00DA092B" w:rsidRPr="00DB33AC">
        <w:t xml:space="preserve"> </w:t>
      </w:r>
      <w:r w:rsidR="00C26796" w:rsidRPr="00DB33AC">
        <w:t>в</w:t>
      </w:r>
      <w:r w:rsidR="00DA092B" w:rsidRPr="00DB33AC">
        <w:t xml:space="preserve"> </w:t>
      </w:r>
      <w:r w:rsidR="00C26796" w:rsidRPr="00DB33AC">
        <w:t>другой</w:t>
      </w:r>
      <w:r w:rsidR="00DA092B" w:rsidRPr="00DB33AC">
        <w:t xml:space="preserve"> </w:t>
      </w:r>
      <w:r w:rsidR="00C26796" w:rsidRPr="00DB33AC">
        <w:t>негосударственный</w:t>
      </w:r>
      <w:r w:rsidR="00DA092B" w:rsidRPr="00DB33AC">
        <w:t xml:space="preserve"> </w:t>
      </w:r>
      <w:r w:rsidR="00C26796" w:rsidRPr="00DB33AC">
        <w:t>пенсионный</w:t>
      </w:r>
      <w:r w:rsidR="00DA092B" w:rsidRPr="00DB33AC">
        <w:t xml:space="preserve"> </w:t>
      </w:r>
      <w:r w:rsidR="00C26796" w:rsidRPr="00DB33AC">
        <w:t>фонд</w:t>
      </w:r>
      <w:r w:rsidR="00DA092B" w:rsidRPr="00DB33AC">
        <w:t xml:space="preserve"> </w:t>
      </w:r>
      <w:r w:rsidR="00C26796" w:rsidRPr="00DB33AC">
        <w:t>или</w:t>
      </w:r>
      <w:r w:rsidR="00DA092B" w:rsidRPr="00DB33AC">
        <w:t xml:space="preserve"> </w:t>
      </w:r>
      <w:r w:rsidR="00C26796" w:rsidRPr="00DB33AC">
        <w:t>в</w:t>
      </w:r>
      <w:r w:rsidR="00DA092B" w:rsidRPr="00DB33AC">
        <w:t xml:space="preserve"> </w:t>
      </w:r>
      <w:r w:rsidR="00C26796" w:rsidRPr="00DB33AC">
        <w:t>СФР.</w:t>
      </w:r>
      <w:r w:rsidR="00DA092B" w:rsidRPr="00DB33AC">
        <w:t xml:space="preserve"> </w:t>
      </w:r>
      <w:r w:rsidR="00C26796" w:rsidRPr="00DB33AC">
        <w:t>Для</w:t>
      </w:r>
      <w:r w:rsidR="00DA092B" w:rsidRPr="00DB33AC">
        <w:t xml:space="preserve"> </w:t>
      </w:r>
      <w:r w:rsidR="00C26796" w:rsidRPr="00DB33AC">
        <w:t>этого</w:t>
      </w:r>
      <w:r w:rsidR="00DA092B" w:rsidRPr="00DB33AC">
        <w:t xml:space="preserve"> </w:t>
      </w:r>
      <w:r w:rsidR="00C26796" w:rsidRPr="00DB33AC">
        <w:t>необходимо</w:t>
      </w:r>
      <w:r w:rsidR="00DA092B" w:rsidRPr="00DB33AC">
        <w:t xml:space="preserve"> </w:t>
      </w:r>
      <w:r w:rsidR="00C26796" w:rsidRPr="00DB33AC">
        <w:t>подать</w:t>
      </w:r>
      <w:r w:rsidR="00DA092B" w:rsidRPr="00DB33AC">
        <w:t xml:space="preserve"> </w:t>
      </w:r>
      <w:r w:rsidR="00C26796" w:rsidRPr="00DB33AC">
        <w:t>в</w:t>
      </w:r>
      <w:r w:rsidR="00DA092B" w:rsidRPr="00DB33AC">
        <w:t xml:space="preserve"> </w:t>
      </w:r>
      <w:r w:rsidR="00C26796" w:rsidRPr="00DB33AC">
        <w:t>СФР</w:t>
      </w:r>
      <w:r w:rsidR="00DA092B" w:rsidRPr="00DB33AC">
        <w:t xml:space="preserve"> </w:t>
      </w:r>
      <w:r w:rsidR="00C26796" w:rsidRPr="00DB33AC">
        <w:t>заявление</w:t>
      </w:r>
      <w:r w:rsidR="00DA092B" w:rsidRPr="00DB33AC">
        <w:t xml:space="preserve"> </w:t>
      </w:r>
      <w:r w:rsidR="00C26796" w:rsidRPr="00DB33AC">
        <w:t>по</w:t>
      </w:r>
      <w:r w:rsidR="00DA092B" w:rsidRPr="00DB33AC">
        <w:t xml:space="preserve"> </w:t>
      </w:r>
      <w:r w:rsidR="00C26796" w:rsidRPr="00DB33AC">
        <w:t>установленной</w:t>
      </w:r>
      <w:r w:rsidR="00DA092B" w:rsidRPr="00DB33AC">
        <w:t xml:space="preserve"> </w:t>
      </w:r>
      <w:r w:rsidR="00C26796" w:rsidRPr="00DB33AC">
        <w:t>форме</w:t>
      </w:r>
      <w:r w:rsidR="00DA092B" w:rsidRPr="00DB33AC">
        <w:t xml:space="preserve"> </w:t>
      </w:r>
      <w:r w:rsidR="00C26796" w:rsidRPr="00DB33AC">
        <w:t>(выдадут</w:t>
      </w:r>
      <w:r w:rsidR="00DA092B" w:rsidRPr="00DB33AC">
        <w:t xml:space="preserve"> </w:t>
      </w:r>
      <w:r w:rsidR="00C26796" w:rsidRPr="00DB33AC">
        <w:t>в</w:t>
      </w:r>
      <w:r w:rsidR="00DA092B" w:rsidRPr="00DB33AC">
        <w:t xml:space="preserve"> </w:t>
      </w:r>
      <w:r w:rsidR="00C26796" w:rsidRPr="00DB33AC">
        <w:t>Соцфонде).</w:t>
      </w:r>
      <w:r w:rsidR="00DA092B" w:rsidRPr="00DB33AC">
        <w:t xml:space="preserve"> </w:t>
      </w:r>
      <w:r w:rsidR="00C26796" w:rsidRPr="00DB33AC">
        <w:t>На</w:t>
      </w:r>
      <w:r w:rsidR="00DA092B" w:rsidRPr="00DB33AC">
        <w:t xml:space="preserve"> </w:t>
      </w:r>
      <w:r w:rsidR="00C26796" w:rsidRPr="00DB33AC">
        <w:t>второй</w:t>
      </w:r>
      <w:r w:rsidR="00DA092B" w:rsidRPr="00DB33AC">
        <w:t xml:space="preserve"> </w:t>
      </w:r>
      <w:r w:rsidR="00C26796" w:rsidRPr="00DB33AC">
        <w:t>странице</w:t>
      </w:r>
      <w:r w:rsidR="00DA092B" w:rsidRPr="00DB33AC">
        <w:t xml:space="preserve"> </w:t>
      </w:r>
      <w:r w:rsidR="00C26796" w:rsidRPr="00DB33AC">
        <w:t>заявления,</w:t>
      </w:r>
      <w:r w:rsidR="00DA092B" w:rsidRPr="00DB33AC">
        <w:t xml:space="preserve"> </w:t>
      </w:r>
      <w:r w:rsidR="00C26796" w:rsidRPr="00DB33AC">
        <w:t>в</w:t>
      </w:r>
      <w:r w:rsidR="00DA092B" w:rsidRPr="00DB33AC">
        <w:t xml:space="preserve"> </w:t>
      </w:r>
      <w:r w:rsidR="00C26796" w:rsidRPr="00DB33AC">
        <w:t>соответствующей</w:t>
      </w:r>
      <w:r w:rsidR="00DA092B" w:rsidRPr="00DB33AC">
        <w:t xml:space="preserve"> </w:t>
      </w:r>
      <w:r w:rsidR="00C26796" w:rsidRPr="00DB33AC">
        <w:t>графе,</w:t>
      </w:r>
      <w:r w:rsidR="00DA092B" w:rsidRPr="00DB33AC">
        <w:t xml:space="preserve"> </w:t>
      </w:r>
      <w:r w:rsidR="00C26796" w:rsidRPr="00DB33AC">
        <w:t>потребуется</w:t>
      </w:r>
      <w:r w:rsidR="00DA092B" w:rsidRPr="00DB33AC">
        <w:t xml:space="preserve"> </w:t>
      </w:r>
      <w:r w:rsidR="00C26796" w:rsidRPr="00DB33AC">
        <w:t>проставить</w:t>
      </w:r>
      <w:r w:rsidR="00DA092B" w:rsidRPr="00DB33AC">
        <w:t xml:space="preserve"> </w:t>
      </w:r>
      <w:r w:rsidR="00C26796" w:rsidRPr="00DB33AC">
        <w:t>отметку,</w:t>
      </w:r>
      <w:r w:rsidR="00DA092B" w:rsidRPr="00DB33AC">
        <w:t xml:space="preserve"> </w:t>
      </w:r>
      <w:r w:rsidR="00C26796" w:rsidRPr="00DB33AC">
        <w:t>что</w:t>
      </w:r>
      <w:r w:rsidR="00DA092B" w:rsidRPr="00DB33AC">
        <w:t xml:space="preserve"> </w:t>
      </w:r>
      <w:r w:rsidR="00C26796" w:rsidRPr="00DB33AC">
        <w:t>переход</w:t>
      </w:r>
      <w:r w:rsidR="00DA092B" w:rsidRPr="00DB33AC">
        <w:t xml:space="preserve"> </w:t>
      </w:r>
      <w:r w:rsidR="00C26796" w:rsidRPr="00DB33AC">
        <w:t>осуществляется</w:t>
      </w:r>
      <w:r w:rsidR="00DA092B" w:rsidRPr="00DB33AC">
        <w:t xml:space="preserve"> </w:t>
      </w:r>
      <w:r w:rsidR="00C26796" w:rsidRPr="00DB33AC">
        <w:t>в</w:t>
      </w:r>
      <w:r w:rsidR="00DA092B" w:rsidRPr="00DB33AC">
        <w:t xml:space="preserve"> </w:t>
      </w:r>
      <w:r w:rsidR="00C26796" w:rsidRPr="00DB33AC">
        <w:t>связи</w:t>
      </w:r>
      <w:r w:rsidR="00DA092B" w:rsidRPr="00DB33AC">
        <w:t xml:space="preserve"> </w:t>
      </w:r>
      <w:r w:rsidR="00C26796" w:rsidRPr="00DB33AC">
        <w:t>с</w:t>
      </w:r>
      <w:r w:rsidR="00DA092B" w:rsidRPr="00DB33AC">
        <w:t xml:space="preserve"> </w:t>
      </w:r>
      <w:r w:rsidR="00C26796" w:rsidRPr="00DB33AC">
        <w:t>проведением</w:t>
      </w:r>
      <w:r w:rsidR="00DA092B" w:rsidRPr="00DB33AC">
        <w:t xml:space="preserve"> </w:t>
      </w:r>
      <w:r w:rsidR="00C26796" w:rsidRPr="00DB33AC">
        <w:t>реорганизационных</w:t>
      </w:r>
      <w:r w:rsidR="00DA092B" w:rsidRPr="00DB33AC">
        <w:t xml:space="preserve"> </w:t>
      </w:r>
      <w:r w:rsidR="00C26796" w:rsidRPr="00DB33AC">
        <w:t>мероприятий.</w:t>
      </w:r>
      <w:r w:rsidR="00DA092B" w:rsidRPr="00DB33AC">
        <w:t xml:space="preserve"> </w:t>
      </w:r>
      <w:r w:rsidR="00C26796" w:rsidRPr="00DB33AC">
        <w:t>Заявление</w:t>
      </w:r>
      <w:r w:rsidR="00DA092B" w:rsidRPr="00DB33AC">
        <w:t xml:space="preserve"> </w:t>
      </w:r>
      <w:r w:rsidR="00C26796" w:rsidRPr="00DB33AC">
        <w:t>лично</w:t>
      </w:r>
      <w:r w:rsidR="00DA092B" w:rsidRPr="00DB33AC">
        <w:t xml:space="preserve"> </w:t>
      </w:r>
      <w:r w:rsidR="00C26796" w:rsidRPr="00DB33AC">
        <w:t>подается</w:t>
      </w:r>
      <w:r w:rsidR="00DA092B" w:rsidRPr="00DB33AC">
        <w:t xml:space="preserve"> </w:t>
      </w:r>
      <w:r w:rsidR="00C26796" w:rsidRPr="00DB33AC">
        <w:t>в</w:t>
      </w:r>
      <w:r w:rsidR="00DA092B" w:rsidRPr="00DB33AC">
        <w:t xml:space="preserve"> </w:t>
      </w:r>
      <w:r w:rsidR="00C26796" w:rsidRPr="00DB33AC">
        <w:t>отделении</w:t>
      </w:r>
      <w:r w:rsidR="00DA092B" w:rsidRPr="00DB33AC">
        <w:t xml:space="preserve"> </w:t>
      </w:r>
      <w:r w:rsidR="00C26796" w:rsidRPr="00DB33AC">
        <w:t>СФР</w:t>
      </w:r>
      <w:r w:rsidR="00DA092B" w:rsidRPr="00DB33AC">
        <w:t xml:space="preserve"> </w:t>
      </w:r>
      <w:r w:rsidR="00C26796" w:rsidRPr="00DB33AC">
        <w:t>или</w:t>
      </w:r>
      <w:r w:rsidR="00DA092B" w:rsidRPr="00DB33AC">
        <w:t xml:space="preserve"> </w:t>
      </w:r>
      <w:r w:rsidR="00C26796" w:rsidRPr="00DB33AC">
        <w:t>направляется</w:t>
      </w:r>
      <w:r w:rsidR="00DA092B" w:rsidRPr="00DB33AC">
        <w:t xml:space="preserve"> </w:t>
      </w:r>
      <w:r w:rsidR="00C26796" w:rsidRPr="00DB33AC">
        <w:t>через</w:t>
      </w:r>
      <w:r w:rsidR="00DA092B" w:rsidRPr="00DB33AC">
        <w:t xml:space="preserve"> </w:t>
      </w:r>
      <w:r w:rsidR="00C26796" w:rsidRPr="00DB33AC">
        <w:t>портал</w:t>
      </w:r>
      <w:r w:rsidR="00DA092B" w:rsidRPr="00DB33AC">
        <w:t xml:space="preserve"> </w:t>
      </w:r>
      <w:r w:rsidR="00C26796" w:rsidRPr="00DB33AC">
        <w:t>Госуслуги.</w:t>
      </w:r>
    </w:p>
    <w:p w14:paraId="3830DBB1" w14:textId="77777777" w:rsidR="00C26796" w:rsidRPr="00DB33AC" w:rsidRDefault="00C26796" w:rsidP="00C26796">
      <w:r w:rsidRPr="00DB33AC">
        <w:t>В</w:t>
      </w:r>
      <w:r w:rsidR="00DA092B" w:rsidRPr="00DB33AC">
        <w:t xml:space="preserve"> </w:t>
      </w:r>
      <w:r w:rsidRPr="00DB33AC">
        <w:t>случае</w:t>
      </w:r>
      <w:r w:rsidR="00DA092B" w:rsidRPr="00DB33AC">
        <w:t xml:space="preserve"> </w:t>
      </w:r>
      <w:r w:rsidRPr="00DB33AC">
        <w:t>перехода</w:t>
      </w:r>
      <w:r w:rsidR="00DA092B" w:rsidRPr="00DB33AC">
        <w:t xml:space="preserve"> </w:t>
      </w:r>
      <w:r w:rsidRPr="00DB33AC">
        <w:t>в</w:t>
      </w:r>
      <w:r w:rsidR="00DA092B" w:rsidRPr="00DB33AC">
        <w:t xml:space="preserve"> </w:t>
      </w:r>
      <w:r w:rsidRPr="00DB33AC">
        <w:t>другой</w:t>
      </w:r>
      <w:r w:rsidR="00DA092B" w:rsidRPr="00DB33AC">
        <w:t xml:space="preserve"> </w:t>
      </w:r>
      <w:r w:rsidRPr="00DB33AC">
        <w:t>пенсионный</w:t>
      </w:r>
      <w:r w:rsidR="00DA092B" w:rsidRPr="00DB33AC">
        <w:t xml:space="preserve"> </w:t>
      </w:r>
      <w:r w:rsidRPr="00DB33AC">
        <w:t>фонд</w:t>
      </w:r>
      <w:r w:rsidR="00DA092B" w:rsidRPr="00DB33AC">
        <w:t xml:space="preserve"> </w:t>
      </w:r>
      <w:r w:rsidRPr="00DB33AC">
        <w:t>по</w:t>
      </w:r>
      <w:r w:rsidR="00DA092B" w:rsidRPr="00DB33AC">
        <w:t xml:space="preserve"> </w:t>
      </w:r>
      <w:r w:rsidRPr="00DB33AC">
        <w:t>причине</w:t>
      </w:r>
      <w:r w:rsidR="00DA092B" w:rsidRPr="00DB33AC">
        <w:t xml:space="preserve"> </w:t>
      </w:r>
      <w:r w:rsidRPr="00DB33AC">
        <w:t>реорганизации</w:t>
      </w:r>
      <w:r w:rsidR="00DA092B" w:rsidRPr="00DB33AC">
        <w:t xml:space="preserve"> </w:t>
      </w:r>
      <w:r w:rsidRPr="00DB33AC">
        <w:t>не</w:t>
      </w:r>
      <w:r w:rsidR="00DA092B" w:rsidRPr="00DB33AC">
        <w:t xml:space="preserve"> </w:t>
      </w:r>
      <w:r w:rsidRPr="00DB33AC">
        <w:t>действует</w:t>
      </w:r>
      <w:r w:rsidR="00DA092B" w:rsidRPr="00DB33AC">
        <w:t xml:space="preserve"> </w:t>
      </w:r>
      <w:r w:rsidRPr="00DB33AC">
        <w:t>правило</w:t>
      </w:r>
      <w:r w:rsidR="00DA092B" w:rsidRPr="00DB33AC">
        <w:t xml:space="preserve"> </w:t>
      </w:r>
      <w:r w:rsidRPr="00DB33AC">
        <w:t>о</w:t>
      </w:r>
      <w:r w:rsidR="00DA092B" w:rsidRPr="00DB33AC">
        <w:t xml:space="preserve"> </w:t>
      </w:r>
      <w:r w:rsidRPr="00DB33AC">
        <w:t>потере</w:t>
      </w:r>
      <w:r w:rsidR="00DA092B" w:rsidRPr="00DB33AC">
        <w:t xml:space="preserve"> </w:t>
      </w:r>
      <w:r w:rsidRPr="00DB33AC">
        <w:t>инвестиционного</w:t>
      </w:r>
      <w:r w:rsidR="00DA092B" w:rsidRPr="00DB33AC">
        <w:t xml:space="preserve"> </w:t>
      </w:r>
      <w:r w:rsidRPr="00DB33AC">
        <w:t>дохода</w:t>
      </w:r>
      <w:r w:rsidR="00DA092B" w:rsidRPr="00DB33AC">
        <w:t xml:space="preserve"> </w:t>
      </w:r>
      <w:r w:rsidRPr="00DB33AC">
        <w:t>до</w:t>
      </w:r>
      <w:r w:rsidR="00DA092B" w:rsidRPr="00DB33AC">
        <w:t xml:space="preserve"> </w:t>
      </w:r>
      <w:r w:rsidRPr="00DB33AC">
        <w:t>истечения</w:t>
      </w:r>
      <w:r w:rsidR="00DA092B" w:rsidRPr="00DB33AC">
        <w:t xml:space="preserve"> </w:t>
      </w:r>
      <w:r w:rsidRPr="00DB33AC">
        <w:t>пятилетнего</w:t>
      </w:r>
      <w:r w:rsidR="00DA092B" w:rsidRPr="00DB33AC">
        <w:t xml:space="preserve"> </w:t>
      </w:r>
      <w:r w:rsidRPr="00DB33AC">
        <w:t>срока</w:t>
      </w:r>
      <w:r w:rsidR="00DA092B" w:rsidRPr="00DB33AC">
        <w:t xml:space="preserve"> </w:t>
      </w:r>
      <w:r w:rsidRPr="00DB33AC">
        <w:t>с</w:t>
      </w:r>
      <w:r w:rsidR="00DA092B" w:rsidRPr="00DB33AC">
        <w:t xml:space="preserve"> </w:t>
      </w:r>
      <w:r w:rsidRPr="00DB33AC">
        <w:t>момента</w:t>
      </w:r>
      <w:r w:rsidR="00DA092B" w:rsidRPr="00DB33AC">
        <w:t xml:space="preserve"> </w:t>
      </w:r>
      <w:r w:rsidRPr="00DB33AC">
        <w:t>фиксинга.</w:t>
      </w:r>
      <w:r w:rsidR="00DA092B" w:rsidRPr="00DB33AC">
        <w:t xml:space="preserve"> </w:t>
      </w:r>
      <w:r w:rsidRPr="00DB33AC">
        <w:t>Но</w:t>
      </w:r>
      <w:r w:rsidR="00DA092B" w:rsidRPr="00DB33AC">
        <w:t xml:space="preserve"> </w:t>
      </w:r>
      <w:r w:rsidRPr="00DB33AC">
        <w:t>для</w:t>
      </w:r>
      <w:r w:rsidR="00DA092B" w:rsidRPr="00DB33AC">
        <w:t xml:space="preserve"> </w:t>
      </w:r>
      <w:r w:rsidRPr="00DB33AC">
        <w:t>этого</w:t>
      </w:r>
      <w:r w:rsidR="00DA092B" w:rsidRPr="00DB33AC">
        <w:t xml:space="preserve"> </w:t>
      </w:r>
      <w:r w:rsidRPr="00DB33AC">
        <w:t>необходимо</w:t>
      </w:r>
      <w:r w:rsidR="00DA092B" w:rsidRPr="00DB33AC">
        <w:t xml:space="preserve"> </w:t>
      </w:r>
      <w:r w:rsidRPr="00DB33AC">
        <w:t>подать</w:t>
      </w:r>
      <w:r w:rsidR="00DA092B" w:rsidRPr="00DB33AC">
        <w:t xml:space="preserve"> </w:t>
      </w:r>
      <w:r w:rsidRPr="00DB33AC">
        <w:t>заявление</w:t>
      </w:r>
      <w:r w:rsidR="00DA092B" w:rsidRPr="00DB33AC">
        <w:t xml:space="preserve"> </w:t>
      </w:r>
      <w:r w:rsidRPr="00DB33AC">
        <w:t>о</w:t>
      </w:r>
      <w:r w:rsidR="00DA092B" w:rsidRPr="00DB33AC">
        <w:t xml:space="preserve"> </w:t>
      </w:r>
      <w:r w:rsidRPr="00DB33AC">
        <w:t>переходе</w:t>
      </w:r>
      <w:r w:rsidR="00DA092B" w:rsidRPr="00DB33AC">
        <w:t xml:space="preserve"> </w:t>
      </w:r>
      <w:r w:rsidRPr="00DB33AC">
        <w:t>не</w:t>
      </w:r>
      <w:r w:rsidR="00DA092B" w:rsidRPr="00DB33AC">
        <w:t xml:space="preserve"> </w:t>
      </w:r>
      <w:r w:rsidRPr="00DB33AC">
        <w:t>позднее</w:t>
      </w:r>
      <w:r w:rsidR="00DA092B" w:rsidRPr="00DB33AC">
        <w:t xml:space="preserve"> </w:t>
      </w:r>
      <w:r w:rsidRPr="00DB33AC">
        <w:t>30</w:t>
      </w:r>
      <w:r w:rsidR="00DA092B" w:rsidRPr="00DB33AC">
        <w:t xml:space="preserve"> </w:t>
      </w:r>
      <w:r w:rsidRPr="00DB33AC">
        <w:t>дней</w:t>
      </w:r>
      <w:r w:rsidR="00DA092B" w:rsidRPr="00DB33AC">
        <w:t xml:space="preserve"> </w:t>
      </w:r>
      <w:r w:rsidRPr="00DB33AC">
        <w:t>с</w:t>
      </w:r>
      <w:r w:rsidR="00DA092B" w:rsidRPr="00DB33AC">
        <w:t xml:space="preserve"> </w:t>
      </w:r>
      <w:r w:rsidRPr="00DB33AC">
        <w:t>момента</w:t>
      </w:r>
      <w:r w:rsidR="00DA092B" w:rsidRPr="00DB33AC">
        <w:t xml:space="preserve"> </w:t>
      </w:r>
      <w:r w:rsidRPr="00DB33AC">
        <w:t>получения</w:t>
      </w:r>
      <w:r w:rsidR="00DA092B" w:rsidRPr="00DB33AC">
        <w:t xml:space="preserve"> </w:t>
      </w:r>
      <w:r w:rsidRPr="00DB33AC">
        <w:t>от</w:t>
      </w:r>
      <w:r w:rsidR="00DA092B" w:rsidRPr="00DB33AC">
        <w:t xml:space="preserve"> </w:t>
      </w:r>
      <w:r w:rsidRPr="00DB33AC">
        <w:t>НПФ</w:t>
      </w:r>
      <w:r w:rsidR="00DA092B" w:rsidRPr="00DB33AC">
        <w:t xml:space="preserve"> </w:t>
      </w:r>
      <w:r w:rsidRPr="00DB33AC">
        <w:t>уведомления</w:t>
      </w:r>
      <w:r w:rsidR="00DA092B" w:rsidRPr="00DB33AC">
        <w:t xml:space="preserve"> </w:t>
      </w:r>
      <w:r w:rsidRPr="00DB33AC">
        <w:t>о</w:t>
      </w:r>
      <w:r w:rsidR="00DA092B" w:rsidRPr="00DB33AC">
        <w:t xml:space="preserve"> </w:t>
      </w:r>
      <w:r w:rsidRPr="00DB33AC">
        <w:t>начале</w:t>
      </w:r>
      <w:r w:rsidR="00DA092B" w:rsidRPr="00DB33AC">
        <w:t xml:space="preserve"> </w:t>
      </w:r>
      <w:r w:rsidRPr="00DB33AC">
        <w:t>реорганизационных</w:t>
      </w:r>
      <w:r w:rsidR="00DA092B" w:rsidRPr="00DB33AC">
        <w:t xml:space="preserve"> </w:t>
      </w:r>
      <w:r w:rsidRPr="00DB33AC">
        <w:t>мероприятий.</w:t>
      </w:r>
    </w:p>
    <w:p w14:paraId="4568D836" w14:textId="77777777" w:rsidR="00C26796" w:rsidRPr="00DB33AC" w:rsidRDefault="00A94DE4" w:rsidP="00C26796">
      <w:r w:rsidRPr="00DB33AC">
        <w:t>ЧАСТО</w:t>
      </w:r>
      <w:r w:rsidR="00DA092B" w:rsidRPr="00DB33AC">
        <w:t xml:space="preserve"> </w:t>
      </w:r>
      <w:r w:rsidRPr="00DB33AC">
        <w:t>ЗАДАВАЕМЫЕ</w:t>
      </w:r>
      <w:r w:rsidR="00DA092B" w:rsidRPr="00DB33AC">
        <w:t xml:space="preserve"> </w:t>
      </w:r>
      <w:r w:rsidRPr="00DB33AC">
        <w:t>ВОПРОСЫ</w:t>
      </w:r>
      <w:r w:rsidR="00DA092B" w:rsidRPr="00DB33AC">
        <w:t xml:space="preserve"> </w:t>
      </w:r>
      <w:r w:rsidRPr="00DB33AC">
        <w:t>ПО</w:t>
      </w:r>
      <w:r w:rsidR="00DA092B" w:rsidRPr="00DB33AC">
        <w:t xml:space="preserve"> </w:t>
      </w:r>
      <w:r w:rsidRPr="00DB33AC">
        <w:t>РЕОРГАНИЗАЦИИ</w:t>
      </w:r>
      <w:r w:rsidR="00DA092B" w:rsidRPr="00DB33AC">
        <w:t xml:space="preserve"> </w:t>
      </w:r>
      <w:r w:rsidRPr="00DB33AC">
        <w:t>НПФ</w:t>
      </w:r>
    </w:p>
    <w:p w14:paraId="623B7152" w14:textId="77777777" w:rsidR="00C26796" w:rsidRPr="00DB33AC" w:rsidRDefault="00A94DE4" w:rsidP="00C26796">
      <w:r w:rsidRPr="00DB33AC">
        <w:t>-</w:t>
      </w:r>
      <w:r w:rsidR="00DA092B" w:rsidRPr="00DB33AC">
        <w:t xml:space="preserve"> </w:t>
      </w:r>
      <w:r w:rsidR="00C26796" w:rsidRPr="00DB33AC">
        <w:t>Что</w:t>
      </w:r>
      <w:r w:rsidR="00DA092B" w:rsidRPr="00DB33AC">
        <w:t xml:space="preserve"> </w:t>
      </w:r>
      <w:r w:rsidR="00C26796" w:rsidRPr="00DB33AC">
        <w:t>такое</w:t>
      </w:r>
      <w:r w:rsidR="00DA092B" w:rsidRPr="00DB33AC">
        <w:t xml:space="preserve"> </w:t>
      </w:r>
      <w:r w:rsidR="00C26796" w:rsidRPr="00DB33AC">
        <w:t>НПФ?</w:t>
      </w:r>
    </w:p>
    <w:p w14:paraId="1D775199" w14:textId="77777777" w:rsidR="00C26796" w:rsidRPr="00DB33AC" w:rsidRDefault="00A94DE4" w:rsidP="00C26796">
      <w:r w:rsidRPr="00DB33AC">
        <w:t>-</w:t>
      </w:r>
      <w:r w:rsidR="00DA092B" w:rsidRPr="00DB33AC">
        <w:t xml:space="preserve"> </w:t>
      </w:r>
      <w:r w:rsidR="00C26796" w:rsidRPr="00DB33AC">
        <w:t>Это</w:t>
      </w:r>
      <w:r w:rsidR="00DA092B" w:rsidRPr="00DB33AC">
        <w:t xml:space="preserve"> </w:t>
      </w:r>
      <w:r w:rsidR="00C26796" w:rsidRPr="00DB33AC">
        <w:t>негосударственный</w:t>
      </w:r>
      <w:r w:rsidR="00DA092B" w:rsidRPr="00DB33AC">
        <w:t xml:space="preserve"> </w:t>
      </w:r>
      <w:r w:rsidR="00C26796" w:rsidRPr="00DB33AC">
        <w:t>пенсионный</w:t>
      </w:r>
      <w:r w:rsidR="00DA092B" w:rsidRPr="00DB33AC">
        <w:t xml:space="preserve"> </w:t>
      </w:r>
      <w:r w:rsidR="00C26796" w:rsidRPr="00DB33AC">
        <w:t>фонд,</w:t>
      </w:r>
      <w:r w:rsidR="00DA092B" w:rsidRPr="00DB33AC">
        <w:t xml:space="preserve"> </w:t>
      </w:r>
      <w:r w:rsidR="00C26796" w:rsidRPr="00DB33AC">
        <w:t>которому</w:t>
      </w:r>
      <w:r w:rsidR="00DA092B" w:rsidRPr="00DB33AC">
        <w:t xml:space="preserve"> </w:t>
      </w:r>
      <w:r w:rsidR="00C26796" w:rsidRPr="00DB33AC">
        <w:t>граждане</w:t>
      </w:r>
      <w:r w:rsidR="00DA092B" w:rsidRPr="00DB33AC">
        <w:t xml:space="preserve"> </w:t>
      </w:r>
      <w:r w:rsidR="00C26796" w:rsidRPr="00DB33AC">
        <w:t>передают</w:t>
      </w:r>
      <w:r w:rsidR="00DA092B" w:rsidRPr="00DB33AC">
        <w:t xml:space="preserve"> </w:t>
      </w:r>
      <w:r w:rsidR="00C26796" w:rsidRPr="00DB33AC">
        <w:t>на</w:t>
      </w:r>
      <w:r w:rsidR="00DA092B" w:rsidRPr="00DB33AC">
        <w:t xml:space="preserve"> </w:t>
      </w:r>
      <w:r w:rsidR="00C26796" w:rsidRPr="00DB33AC">
        <w:t>управление</w:t>
      </w:r>
      <w:r w:rsidR="00DA092B" w:rsidRPr="00DB33AC">
        <w:t xml:space="preserve"> </w:t>
      </w:r>
      <w:r w:rsidR="00C26796" w:rsidRPr="00DB33AC">
        <w:t>принадлежащие</w:t>
      </w:r>
      <w:r w:rsidR="00DA092B" w:rsidRPr="00DB33AC">
        <w:t xml:space="preserve"> </w:t>
      </w:r>
      <w:r w:rsidR="00C26796" w:rsidRPr="00DB33AC">
        <w:t>им</w:t>
      </w:r>
      <w:r w:rsidR="00DA092B" w:rsidRPr="00DB33AC">
        <w:t xml:space="preserve"> </w:t>
      </w:r>
      <w:r w:rsidR="00C26796" w:rsidRPr="00DB33AC">
        <w:t>средства</w:t>
      </w:r>
      <w:r w:rsidR="00DA092B" w:rsidRPr="00DB33AC">
        <w:t xml:space="preserve"> </w:t>
      </w:r>
      <w:r w:rsidR="00C26796" w:rsidRPr="00DB33AC">
        <w:t>накопительной</w:t>
      </w:r>
      <w:r w:rsidR="00DA092B" w:rsidRPr="00DB33AC">
        <w:t xml:space="preserve"> </w:t>
      </w:r>
      <w:r w:rsidR="00C26796" w:rsidRPr="00DB33AC">
        <w:t>части</w:t>
      </w:r>
      <w:r w:rsidR="00DA092B" w:rsidRPr="00DB33AC">
        <w:t xml:space="preserve"> </w:t>
      </w:r>
      <w:r w:rsidR="00C26796" w:rsidRPr="00DB33AC">
        <w:t>пенсии.</w:t>
      </w:r>
      <w:r w:rsidR="00DA092B" w:rsidRPr="00DB33AC">
        <w:t xml:space="preserve"> </w:t>
      </w:r>
      <w:r w:rsidR="00C26796" w:rsidRPr="00DB33AC">
        <w:t>Он</w:t>
      </w:r>
      <w:r w:rsidR="00DA092B" w:rsidRPr="00DB33AC">
        <w:t xml:space="preserve"> </w:t>
      </w:r>
      <w:r w:rsidR="00C26796" w:rsidRPr="00DB33AC">
        <w:t>работает</w:t>
      </w:r>
      <w:r w:rsidR="00DA092B" w:rsidRPr="00DB33AC">
        <w:t xml:space="preserve"> </w:t>
      </w:r>
      <w:r w:rsidR="00C26796" w:rsidRPr="00DB33AC">
        <w:t>под</w:t>
      </w:r>
      <w:r w:rsidR="00DA092B" w:rsidRPr="00DB33AC">
        <w:t xml:space="preserve"> </w:t>
      </w:r>
      <w:r w:rsidR="00C26796" w:rsidRPr="00DB33AC">
        <w:t>контролем</w:t>
      </w:r>
      <w:r w:rsidR="00DA092B" w:rsidRPr="00DB33AC">
        <w:t xml:space="preserve"> </w:t>
      </w:r>
      <w:r w:rsidR="00C26796" w:rsidRPr="00DB33AC">
        <w:t>Центробанка,</w:t>
      </w:r>
      <w:r w:rsidR="00DA092B" w:rsidRPr="00DB33AC">
        <w:t xml:space="preserve"> </w:t>
      </w:r>
      <w:r w:rsidR="00C26796" w:rsidRPr="00DB33AC">
        <w:t>а</w:t>
      </w:r>
      <w:r w:rsidR="00DA092B" w:rsidRPr="00DB33AC">
        <w:t xml:space="preserve"> </w:t>
      </w:r>
      <w:r w:rsidR="00C26796" w:rsidRPr="00DB33AC">
        <w:t>находящиеся</w:t>
      </w:r>
      <w:r w:rsidR="00DA092B" w:rsidRPr="00DB33AC">
        <w:t xml:space="preserve"> </w:t>
      </w:r>
      <w:r w:rsidR="00C26796" w:rsidRPr="00DB33AC">
        <w:t>под</w:t>
      </w:r>
      <w:r w:rsidR="00DA092B" w:rsidRPr="00DB33AC">
        <w:t xml:space="preserve"> </w:t>
      </w:r>
      <w:r w:rsidR="00C26796" w:rsidRPr="00DB33AC">
        <w:t>управлением</w:t>
      </w:r>
      <w:r w:rsidR="00DA092B" w:rsidRPr="00DB33AC">
        <w:t xml:space="preserve"> </w:t>
      </w:r>
      <w:r w:rsidR="00C26796" w:rsidRPr="00DB33AC">
        <w:t>деньги</w:t>
      </w:r>
      <w:r w:rsidR="00DA092B" w:rsidRPr="00DB33AC">
        <w:t xml:space="preserve"> </w:t>
      </w:r>
      <w:r w:rsidR="00C26796" w:rsidRPr="00DB33AC">
        <w:t>в</w:t>
      </w:r>
      <w:r w:rsidR="00DA092B" w:rsidRPr="00DB33AC">
        <w:t xml:space="preserve"> </w:t>
      </w:r>
      <w:r w:rsidR="00C26796" w:rsidRPr="00DB33AC">
        <w:t>обязательном</w:t>
      </w:r>
      <w:r w:rsidR="00DA092B" w:rsidRPr="00DB33AC">
        <w:t xml:space="preserve"> </w:t>
      </w:r>
      <w:r w:rsidR="00C26796" w:rsidRPr="00DB33AC">
        <w:t>порядке</w:t>
      </w:r>
      <w:r w:rsidR="00DA092B" w:rsidRPr="00DB33AC">
        <w:t xml:space="preserve"> </w:t>
      </w:r>
      <w:r w:rsidR="00C26796" w:rsidRPr="00DB33AC">
        <w:t>страхует.</w:t>
      </w:r>
    </w:p>
    <w:p w14:paraId="05822943" w14:textId="77777777" w:rsidR="00C26796" w:rsidRPr="00DB33AC" w:rsidRDefault="00A94DE4" w:rsidP="00C26796">
      <w:r w:rsidRPr="00DB33AC">
        <w:t>-</w:t>
      </w:r>
      <w:r w:rsidR="00DA092B" w:rsidRPr="00DB33AC">
        <w:t xml:space="preserve"> </w:t>
      </w:r>
      <w:r w:rsidR="00C26796" w:rsidRPr="00DB33AC">
        <w:t>Когда</w:t>
      </w:r>
      <w:r w:rsidR="00DA092B" w:rsidRPr="00DB33AC">
        <w:t xml:space="preserve"> </w:t>
      </w:r>
      <w:r w:rsidR="00C26796" w:rsidRPr="00DB33AC">
        <w:t>проводится</w:t>
      </w:r>
      <w:r w:rsidR="00DA092B" w:rsidRPr="00DB33AC">
        <w:t xml:space="preserve"> </w:t>
      </w:r>
      <w:r w:rsidR="00C26796" w:rsidRPr="00DB33AC">
        <w:t>реорганизация</w:t>
      </w:r>
      <w:r w:rsidR="00DA092B" w:rsidRPr="00DB33AC">
        <w:t xml:space="preserve"> </w:t>
      </w:r>
      <w:r w:rsidR="00C26796" w:rsidRPr="00DB33AC">
        <w:t>НПФ?</w:t>
      </w:r>
    </w:p>
    <w:p w14:paraId="6D75982C" w14:textId="77777777" w:rsidR="00C26796" w:rsidRPr="00DB33AC" w:rsidRDefault="00A94DE4" w:rsidP="00C26796">
      <w:r w:rsidRPr="00DB33AC">
        <w:t>-</w:t>
      </w:r>
      <w:r w:rsidR="00DA092B" w:rsidRPr="00DB33AC">
        <w:t xml:space="preserve"> </w:t>
      </w:r>
      <w:r w:rsidR="00C26796" w:rsidRPr="00DB33AC">
        <w:t>По</w:t>
      </w:r>
      <w:r w:rsidR="00DA092B" w:rsidRPr="00DB33AC">
        <w:t xml:space="preserve"> </w:t>
      </w:r>
      <w:r w:rsidR="00C26796" w:rsidRPr="00DB33AC">
        <w:t>решению</w:t>
      </w:r>
      <w:r w:rsidR="00DA092B" w:rsidRPr="00DB33AC">
        <w:t xml:space="preserve"> </w:t>
      </w:r>
      <w:r w:rsidR="00C26796" w:rsidRPr="00DB33AC">
        <w:t>собрания</w:t>
      </w:r>
      <w:r w:rsidR="00DA092B" w:rsidRPr="00DB33AC">
        <w:t xml:space="preserve"> </w:t>
      </w:r>
      <w:r w:rsidR="00C26796" w:rsidRPr="00DB33AC">
        <w:t>его</w:t>
      </w:r>
      <w:r w:rsidR="00DA092B" w:rsidRPr="00DB33AC">
        <w:t xml:space="preserve"> </w:t>
      </w:r>
      <w:r w:rsidR="00C26796" w:rsidRPr="00DB33AC">
        <w:t>акционеров,</w:t>
      </w:r>
      <w:r w:rsidR="00DA092B" w:rsidRPr="00DB33AC">
        <w:t xml:space="preserve"> </w:t>
      </w:r>
      <w:r w:rsidR="00C26796" w:rsidRPr="00DB33AC">
        <w:t>при</w:t>
      </w:r>
      <w:r w:rsidR="00DA092B" w:rsidRPr="00DB33AC">
        <w:t xml:space="preserve"> </w:t>
      </w:r>
      <w:r w:rsidR="00C26796" w:rsidRPr="00DB33AC">
        <w:t>согласовании</w:t>
      </w:r>
      <w:r w:rsidR="00DA092B" w:rsidRPr="00DB33AC">
        <w:t xml:space="preserve"> </w:t>
      </w:r>
      <w:r w:rsidR="00C26796" w:rsidRPr="00DB33AC">
        <w:t>с</w:t>
      </w:r>
      <w:r w:rsidR="00DA092B" w:rsidRPr="00DB33AC">
        <w:t xml:space="preserve"> </w:t>
      </w:r>
      <w:r w:rsidR="00C26796" w:rsidRPr="00DB33AC">
        <w:t>Центробанком,</w:t>
      </w:r>
      <w:r w:rsidR="00DA092B" w:rsidRPr="00DB33AC">
        <w:t xml:space="preserve"> </w:t>
      </w:r>
      <w:r w:rsidR="00C26796" w:rsidRPr="00DB33AC">
        <w:t>если</w:t>
      </w:r>
      <w:r w:rsidR="00DA092B" w:rsidRPr="00DB33AC">
        <w:t xml:space="preserve"> </w:t>
      </w:r>
      <w:r w:rsidR="00C26796" w:rsidRPr="00DB33AC">
        <w:t>она</w:t>
      </w:r>
      <w:r w:rsidR="00DA092B" w:rsidRPr="00DB33AC">
        <w:t xml:space="preserve"> </w:t>
      </w:r>
      <w:r w:rsidR="00C26796" w:rsidRPr="00DB33AC">
        <w:t>не</w:t>
      </w:r>
      <w:r w:rsidR="00DA092B" w:rsidRPr="00DB33AC">
        <w:t xml:space="preserve"> </w:t>
      </w:r>
      <w:r w:rsidR="00C26796" w:rsidRPr="00DB33AC">
        <w:t>ухудшает</w:t>
      </w:r>
      <w:r w:rsidR="00DA092B" w:rsidRPr="00DB33AC">
        <w:t xml:space="preserve"> </w:t>
      </w:r>
      <w:r w:rsidR="00C26796" w:rsidRPr="00DB33AC">
        <w:t>условия</w:t>
      </w:r>
      <w:r w:rsidR="00DA092B" w:rsidRPr="00DB33AC">
        <w:t xml:space="preserve"> </w:t>
      </w:r>
      <w:r w:rsidR="00C26796" w:rsidRPr="00DB33AC">
        <w:t>пенсионного</w:t>
      </w:r>
      <w:r w:rsidR="00DA092B" w:rsidRPr="00DB33AC">
        <w:t xml:space="preserve"> </w:t>
      </w:r>
      <w:r w:rsidR="00C26796" w:rsidRPr="00DB33AC">
        <w:t>обеспечения</w:t>
      </w:r>
      <w:r w:rsidR="00DA092B" w:rsidRPr="00DB33AC">
        <w:t xml:space="preserve"> </w:t>
      </w:r>
      <w:r w:rsidR="00C26796" w:rsidRPr="00DB33AC">
        <w:t>вкладчиков.</w:t>
      </w:r>
    </w:p>
    <w:p w14:paraId="535BCFF6" w14:textId="77777777" w:rsidR="00C26796" w:rsidRPr="00DB33AC" w:rsidRDefault="00A94DE4" w:rsidP="00C26796">
      <w:r w:rsidRPr="00DB33AC">
        <w:t>-</w:t>
      </w:r>
      <w:r w:rsidR="00DA092B" w:rsidRPr="00DB33AC">
        <w:t xml:space="preserve"> </w:t>
      </w:r>
      <w:r w:rsidR="00C26796" w:rsidRPr="00DB33AC">
        <w:t>Что</w:t>
      </w:r>
      <w:r w:rsidR="00DA092B" w:rsidRPr="00DB33AC">
        <w:t xml:space="preserve"> </w:t>
      </w:r>
      <w:r w:rsidR="00C26796" w:rsidRPr="00DB33AC">
        <w:t>будет</w:t>
      </w:r>
      <w:r w:rsidR="00DA092B" w:rsidRPr="00DB33AC">
        <w:t xml:space="preserve"> </w:t>
      </w:r>
      <w:r w:rsidR="00C26796" w:rsidRPr="00DB33AC">
        <w:t>с</w:t>
      </w:r>
      <w:r w:rsidR="00DA092B" w:rsidRPr="00DB33AC">
        <w:t xml:space="preserve"> </w:t>
      </w:r>
      <w:r w:rsidR="00C26796" w:rsidRPr="00DB33AC">
        <w:t>деньгами,</w:t>
      </w:r>
      <w:r w:rsidR="00DA092B" w:rsidRPr="00DB33AC">
        <w:t xml:space="preserve"> </w:t>
      </w:r>
      <w:r w:rsidR="00C26796" w:rsidRPr="00DB33AC">
        <w:t>которые</w:t>
      </w:r>
      <w:r w:rsidR="00DA092B" w:rsidRPr="00DB33AC">
        <w:t xml:space="preserve"> </w:t>
      </w:r>
      <w:r w:rsidR="00C26796" w:rsidRPr="00DB33AC">
        <w:t>хранятся</w:t>
      </w:r>
      <w:r w:rsidR="00DA092B" w:rsidRPr="00DB33AC">
        <w:t xml:space="preserve"> </w:t>
      </w:r>
      <w:r w:rsidR="00C26796" w:rsidRPr="00DB33AC">
        <w:t>в</w:t>
      </w:r>
      <w:r w:rsidR="00DA092B" w:rsidRPr="00DB33AC">
        <w:t xml:space="preserve"> </w:t>
      </w:r>
      <w:r w:rsidR="00C26796" w:rsidRPr="00DB33AC">
        <w:t>негосударственном</w:t>
      </w:r>
      <w:r w:rsidR="00DA092B" w:rsidRPr="00DB33AC">
        <w:t xml:space="preserve"> </w:t>
      </w:r>
      <w:r w:rsidR="00C26796" w:rsidRPr="00DB33AC">
        <w:t>пенсионном</w:t>
      </w:r>
      <w:r w:rsidR="00DA092B" w:rsidRPr="00DB33AC">
        <w:t xml:space="preserve"> </w:t>
      </w:r>
      <w:r w:rsidR="00C26796" w:rsidRPr="00DB33AC">
        <w:t>фонде?</w:t>
      </w:r>
    </w:p>
    <w:p w14:paraId="0445F380" w14:textId="77777777" w:rsidR="00C26796" w:rsidRPr="00DB33AC" w:rsidRDefault="00A94DE4" w:rsidP="00C26796">
      <w:r w:rsidRPr="00DB33AC">
        <w:lastRenderedPageBreak/>
        <w:t>-</w:t>
      </w:r>
      <w:r w:rsidR="00DA092B" w:rsidRPr="00DB33AC">
        <w:t xml:space="preserve"> </w:t>
      </w:r>
      <w:r w:rsidR="00C26796" w:rsidRPr="00DB33AC">
        <w:t>Они</w:t>
      </w:r>
      <w:r w:rsidR="00DA092B" w:rsidRPr="00DB33AC">
        <w:t xml:space="preserve"> </w:t>
      </w:r>
      <w:r w:rsidR="00C26796" w:rsidRPr="00DB33AC">
        <w:t>останутся</w:t>
      </w:r>
      <w:r w:rsidR="00DA092B" w:rsidRPr="00DB33AC">
        <w:t xml:space="preserve"> </w:t>
      </w:r>
      <w:r w:rsidR="00C26796" w:rsidRPr="00DB33AC">
        <w:t>в</w:t>
      </w:r>
      <w:r w:rsidR="00DA092B" w:rsidRPr="00DB33AC">
        <w:t xml:space="preserve"> </w:t>
      </w:r>
      <w:r w:rsidR="00C26796" w:rsidRPr="00DB33AC">
        <w:t>прежнем</w:t>
      </w:r>
      <w:r w:rsidR="00DA092B" w:rsidRPr="00DB33AC">
        <w:t xml:space="preserve"> </w:t>
      </w:r>
      <w:r w:rsidR="00C26796" w:rsidRPr="00DB33AC">
        <w:t>фонде</w:t>
      </w:r>
      <w:r w:rsidR="00DA092B" w:rsidRPr="00DB33AC">
        <w:t xml:space="preserve"> </w:t>
      </w:r>
      <w:r w:rsidR="00C26796" w:rsidRPr="00DB33AC">
        <w:t>или</w:t>
      </w:r>
      <w:r w:rsidR="00DA092B" w:rsidRPr="00DB33AC">
        <w:t xml:space="preserve"> </w:t>
      </w:r>
      <w:r w:rsidR="00C26796" w:rsidRPr="00DB33AC">
        <w:t>перейдут</w:t>
      </w:r>
      <w:r w:rsidR="00DA092B" w:rsidRPr="00DB33AC">
        <w:t xml:space="preserve"> </w:t>
      </w:r>
      <w:r w:rsidR="00C26796" w:rsidRPr="00DB33AC">
        <w:t>во</w:t>
      </w:r>
      <w:r w:rsidR="00DA092B" w:rsidRPr="00DB33AC">
        <w:t xml:space="preserve"> </w:t>
      </w:r>
      <w:r w:rsidR="00C26796" w:rsidRPr="00DB33AC">
        <w:t>вновь</w:t>
      </w:r>
      <w:r w:rsidR="00DA092B" w:rsidRPr="00DB33AC">
        <w:t xml:space="preserve"> </w:t>
      </w:r>
      <w:r w:rsidR="00C26796" w:rsidRPr="00DB33AC">
        <w:t>образуемый,</w:t>
      </w:r>
      <w:r w:rsidR="00DA092B" w:rsidRPr="00DB33AC">
        <w:t xml:space="preserve"> </w:t>
      </w:r>
      <w:r w:rsidR="00C26796" w:rsidRPr="00DB33AC">
        <w:t>в</w:t>
      </w:r>
      <w:r w:rsidR="00DA092B" w:rsidRPr="00DB33AC">
        <w:t xml:space="preserve"> </w:t>
      </w:r>
      <w:r w:rsidR="00C26796" w:rsidRPr="00DB33AC">
        <w:t>зависимости</w:t>
      </w:r>
      <w:r w:rsidR="00DA092B" w:rsidRPr="00DB33AC">
        <w:t xml:space="preserve"> </w:t>
      </w:r>
      <w:r w:rsidR="00C26796" w:rsidRPr="00DB33AC">
        <w:t>от</w:t>
      </w:r>
      <w:r w:rsidR="00DA092B" w:rsidRPr="00DB33AC">
        <w:t xml:space="preserve"> </w:t>
      </w:r>
      <w:r w:rsidR="00C26796" w:rsidRPr="00DB33AC">
        <w:t>формы</w:t>
      </w:r>
      <w:r w:rsidR="00DA092B" w:rsidRPr="00DB33AC">
        <w:t xml:space="preserve"> </w:t>
      </w:r>
      <w:r w:rsidR="00C26796" w:rsidRPr="00DB33AC">
        <w:t>реорганизации.</w:t>
      </w:r>
      <w:r w:rsidR="00DA092B" w:rsidRPr="00DB33AC">
        <w:t xml:space="preserve"> </w:t>
      </w:r>
      <w:r w:rsidR="00C26796" w:rsidRPr="00DB33AC">
        <w:t>Все</w:t>
      </w:r>
      <w:r w:rsidR="00DA092B" w:rsidRPr="00DB33AC">
        <w:t xml:space="preserve"> </w:t>
      </w:r>
      <w:r w:rsidR="00C26796" w:rsidRPr="00DB33AC">
        <w:t>обязательства</w:t>
      </w:r>
      <w:r w:rsidR="00DA092B" w:rsidRPr="00DB33AC">
        <w:t xml:space="preserve"> </w:t>
      </w:r>
      <w:r w:rsidR="00C26796" w:rsidRPr="00DB33AC">
        <w:t>перед</w:t>
      </w:r>
      <w:r w:rsidR="00DA092B" w:rsidRPr="00DB33AC">
        <w:t xml:space="preserve"> </w:t>
      </w:r>
      <w:r w:rsidR="00C26796" w:rsidRPr="00DB33AC">
        <w:t>вкладчиками</w:t>
      </w:r>
      <w:r w:rsidR="00DA092B" w:rsidRPr="00DB33AC">
        <w:t xml:space="preserve"> </w:t>
      </w:r>
      <w:r w:rsidR="00C26796" w:rsidRPr="00DB33AC">
        <w:t>продолжат</w:t>
      </w:r>
      <w:r w:rsidR="00DA092B" w:rsidRPr="00DB33AC">
        <w:t xml:space="preserve"> </w:t>
      </w:r>
      <w:r w:rsidR="00C26796" w:rsidRPr="00DB33AC">
        <w:t>выполнять</w:t>
      </w:r>
      <w:r w:rsidR="00DA092B" w:rsidRPr="00DB33AC">
        <w:t xml:space="preserve"> </w:t>
      </w:r>
      <w:r w:rsidR="00C26796" w:rsidRPr="00DB33AC">
        <w:t>в</w:t>
      </w:r>
      <w:r w:rsidR="00DA092B" w:rsidRPr="00DB33AC">
        <w:t xml:space="preserve"> </w:t>
      </w:r>
      <w:r w:rsidR="00C26796" w:rsidRPr="00DB33AC">
        <w:t>полном</w:t>
      </w:r>
      <w:r w:rsidR="00DA092B" w:rsidRPr="00DB33AC">
        <w:t xml:space="preserve"> </w:t>
      </w:r>
      <w:r w:rsidR="00C26796" w:rsidRPr="00DB33AC">
        <w:t>объеме.</w:t>
      </w:r>
    </w:p>
    <w:p w14:paraId="0A9B34E5" w14:textId="77777777" w:rsidR="00C26796" w:rsidRPr="00DB33AC" w:rsidRDefault="00A94DE4" w:rsidP="00C26796">
      <w:r w:rsidRPr="00DB33AC">
        <w:t>-</w:t>
      </w:r>
      <w:r w:rsidR="00DA092B" w:rsidRPr="00DB33AC">
        <w:t xml:space="preserve"> </w:t>
      </w:r>
      <w:r w:rsidR="00C26796" w:rsidRPr="00DB33AC">
        <w:t>Что</w:t>
      </w:r>
      <w:r w:rsidR="00DA092B" w:rsidRPr="00DB33AC">
        <w:t xml:space="preserve"> </w:t>
      </w:r>
      <w:r w:rsidR="00C26796" w:rsidRPr="00DB33AC">
        <w:t>делать</w:t>
      </w:r>
      <w:r w:rsidR="00DA092B" w:rsidRPr="00DB33AC">
        <w:t xml:space="preserve"> </w:t>
      </w:r>
      <w:r w:rsidR="00C26796" w:rsidRPr="00DB33AC">
        <w:t>клиентам</w:t>
      </w:r>
      <w:r w:rsidR="00DA092B" w:rsidRPr="00DB33AC">
        <w:t xml:space="preserve"> </w:t>
      </w:r>
      <w:r w:rsidR="00C26796" w:rsidRPr="00DB33AC">
        <w:t>при</w:t>
      </w:r>
      <w:r w:rsidR="00DA092B" w:rsidRPr="00DB33AC">
        <w:t xml:space="preserve"> </w:t>
      </w:r>
      <w:r w:rsidR="00C26796" w:rsidRPr="00DB33AC">
        <w:t>реорганизации</w:t>
      </w:r>
      <w:r w:rsidR="00DA092B" w:rsidRPr="00DB33AC">
        <w:t xml:space="preserve"> </w:t>
      </w:r>
      <w:r w:rsidR="00C26796" w:rsidRPr="00DB33AC">
        <w:t>фонда?</w:t>
      </w:r>
    </w:p>
    <w:p w14:paraId="7F48DBED" w14:textId="77777777" w:rsidR="00C26796" w:rsidRPr="00DB33AC" w:rsidRDefault="00A94DE4" w:rsidP="00C26796">
      <w:r w:rsidRPr="00DB33AC">
        <w:t>-</w:t>
      </w:r>
      <w:r w:rsidR="00DA092B" w:rsidRPr="00DB33AC">
        <w:t xml:space="preserve"> </w:t>
      </w:r>
      <w:r w:rsidR="00C26796" w:rsidRPr="00DB33AC">
        <w:t>Ничего</w:t>
      </w:r>
      <w:r w:rsidR="00DA092B" w:rsidRPr="00DB33AC">
        <w:t xml:space="preserve"> </w:t>
      </w:r>
      <w:r w:rsidR="00C26796" w:rsidRPr="00DB33AC">
        <w:t>не</w:t>
      </w:r>
      <w:r w:rsidR="00DA092B" w:rsidRPr="00DB33AC">
        <w:t xml:space="preserve"> </w:t>
      </w:r>
      <w:r w:rsidR="00C26796" w:rsidRPr="00DB33AC">
        <w:t>делать</w:t>
      </w:r>
      <w:r w:rsidR="00DA092B" w:rsidRPr="00DB33AC">
        <w:t xml:space="preserve"> - </w:t>
      </w:r>
      <w:r w:rsidR="00C26796" w:rsidRPr="00DB33AC">
        <w:t>тогда</w:t>
      </w:r>
      <w:r w:rsidR="00DA092B" w:rsidRPr="00DB33AC">
        <w:t xml:space="preserve"> </w:t>
      </w:r>
      <w:r w:rsidR="00C26796" w:rsidRPr="00DB33AC">
        <w:t>деньги</w:t>
      </w:r>
      <w:r w:rsidR="00DA092B" w:rsidRPr="00DB33AC">
        <w:t xml:space="preserve"> </w:t>
      </w:r>
      <w:r w:rsidR="00C26796" w:rsidRPr="00DB33AC">
        <w:t>так</w:t>
      </w:r>
      <w:r w:rsidR="00DA092B" w:rsidRPr="00DB33AC">
        <w:t xml:space="preserve"> </w:t>
      </w:r>
      <w:r w:rsidR="00C26796" w:rsidRPr="00DB33AC">
        <w:t>и</w:t>
      </w:r>
      <w:r w:rsidR="00DA092B" w:rsidRPr="00DB33AC">
        <w:t xml:space="preserve"> </w:t>
      </w:r>
      <w:r w:rsidR="00C26796" w:rsidRPr="00DB33AC">
        <w:t>останутся</w:t>
      </w:r>
      <w:r w:rsidR="00DA092B" w:rsidRPr="00DB33AC">
        <w:t xml:space="preserve"> </w:t>
      </w:r>
      <w:r w:rsidR="00C26796" w:rsidRPr="00DB33AC">
        <w:t>под</w:t>
      </w:r>
      <w:r w:rsidR="00DA092B" w:rsidRPr="00DB33AC">
        <w:t xml:space="preserve"> </w:t>
      </w:r>
      <w:r w:rsidR="00C26796" w:rsidRPr="00DB33AC">
        <w:t>управлением</w:t>
      </w:r>
      <w:r w:rsidR="00DA092B" w:rsidRPr="00DB33AC">
        <w:t xml:space="preserve"> </w:t>
      </w:r>
      <w:r w:rsidR="00C26796" w:rsidRPr="00DB33AC">
        <w:t>НПФ</w:t>
      </w:r>
      <w:r w:rsidR="00DA092B" w:rsidRPr="00DB33AC">
        <w:t xml:space="preserve"> </w:t>
      </w:r>
      <w:r w:rsidR="00C26796" w:rsidRPr="00DB33AC">
        <w:t>(прежнего</w:t>
      </w:r>
      <w:r w:rsidR="00DA092B" w:rsidRPr="00DB33AC">
        <w:t xml:space="preserve"> </w:t>
      </w:r>
      <w:r w:rsidR="00C26796" w:rsidRPr="00DB33AC">
        <w:t>или</w:t>
      </w:r>
      <w:r w:rsidR="00DA092B" w:rsidRPr="00DB33AC">
        <w:t xml:space="preserve"> </w:t>
      </w:r>
      <w:r w:rsidR="00C26796" w:rsidRPr="00DB33AC">
        <w:t>вновь</w:t>
      </w:r>
      <w:r w:rsidR="00DA092B" w:rsidRPr="00DB33AC">
        <w:t xml:space="preserve"> </w:t>
      </w:r>
      <w:r w:rsidR="00C26796" w:rsidRPr="00DB33AC">
        <w:t>образованного)</w:t>
      </w:r>
      <w:r w:rsidR="00DA092B" w:rsidRPr="00DB33AC">
        <w:t xml:space="preserve"> </w:t>
      </w:r>
      <w:r w:rsidR="00C26796" w:rsidRPr="00DB33AC">
        <w:t>или</w:t>
      </w:r>
      <w:r w:rsidR="00DA092B" w:rsidRPr="00DB33AC">
        <w:t xml:space="preserve"> </w:t>
      </w:r>
      <w:r w:rsidR="00C26796" w:rsidRPr="00DB33AC">
        <w:t>перевести</w:t>
      </w:r>
      <w:r w:rsidR="00DA092B" w:rsidRPr="00DB33AC">
        <w:t xml:space="preserve"> </w:t>
      </w:r>
      <w:r w:rsidR="00C26796" w:rsidRPr="00DB33AC">
        <w:t>их</w:t>
      </w:r>
      <w:r w:rsidR="00DA092B" w:rsidRPr="00DB33AC">
        <w:t xml:space="preserve"> </w:t>
      </w:r>
      <w:r w:rsidR="00C26796" w:rsidRPr="00DB33AC">
        <w:t>в</w:t>
      </w:r>
      <w:r w:rsidR="00DA092B" w:rsidRPr="00DB33AC">
        <w:t xml:space="preserve"> </w:t>
      </w:r>
      <w:r w:rsidR="00C26796" w:rsidRPr="00DB33AC">
        <w:t>другой</w:t>
      </w:r>
      <w:r w:rsidR="00DA092B" w:rsidRPr="00DB33AC">
        <w:t xml:space="preserve"> </w:t>
      </w:r>
      <w:r w:rsidR="00C26796" w:rsidRPr="00DB33AC">
        <w:t>фонд</w:t>
      </w:r>
      <w:r w:rsidR="00DA092B" w:rsidRPr="00DB33AC">
        <w:t xml:space="preserve"> - </w:t>
      </w:r>
      <w:r w:rsidR="00C26796" w:rsidRPr="00DB33AC">
        <w:t>негосударственный</w:t>
      </w:r>
      <w:r w:rsidR="00DA092B" w:rsidRPr="00DB33AC">
        <w:t xml:space="preserve"> </w:t>
      </w:r>
      <w:r w:rsidR="00C26796" w:rsidRPr="00DB33AC">
        <w:t>или</w:t>
      </w:r>
      <w:r w:rsidR="00DA092B" w:rsidRPr="00DB33AC">
        <w:t xml:space="preserve"> </w:t>
      </w:r>
      <w:r w:rsidR="00C26796" w:rsidRPr="00DB33AC">
        <w:t>СФР.</w:t>
      </w:r>
    </w:p>
    <w:p w14:paraId="292A0FC8" w14:textId="77777777" w:rsidR="00E73582" w:rsidRPr="00DB33AC" w:rsidRDefault="00E73582" w:rsidP="00C26796">
      <w:r w:rsidRPr="00DB33AC">
        <w:t>Автор</w:t>
      </w:r>
      <w:r w:rsidR="00DA092B" w:rsidRPr="00DB33AC">
        <w:t xml:space="preserve"> </w:t>
      </w:r>
      <w:r w:rsidRPr="00DB33AC">
        <w:t>-</w:t>
      </w:r>
      <w:r w:rsidR="00DA092B" w:rsidRPr="00DB33AC">
        <w:t xml:space="preserve"> </w:t>
      </w:r>
      <w:r w:rsidRPr="00DB33AC">
        <w:t>Ольга</w:t>
      </w:r>
      <w:r w:rsidR="00DA092B" w:rsidRPr="00DB33AC">
        <w:t xml:space="preserve"> </w:t>
      </w:r>
      <w:r w:rsidRPr="00DB33AC">
        <w:t>Алешина,</w:t>
      </w:r>
      <w:r w:rsidR="00DA092B" w:rsidRPr="00DB33AC">
        <w:t xml:space="preserve"> </w:t>
      </w:r>
      <w:r w:rsidRPr="00DB33AC">
        <w:t>адвокат</w:t>
      </w:r>
    </w:p>
    <w:p w14:paraId="4DAC28B9" w14:textId="77777777" w:rsidR="00C26796" w:rsidRPr="00DB33AC" w:rsidRDefault="00000000" w:rsidP="00C26796">
      <w:hyperlink r:id="rId16" w:history="1">
        <w:r w:rsidR="00C26796" w:rsidRPr="00DB33AC">
          <w:rPr>
            <w:rStyle w:val="a3"/>
          </w:rPr>
          <w:t>https://ppt.ru/art/pensii/chto-takoe-reorganizatsiya-negosudarstvennogo-pensionnogo-fonda</w:t>
        </w:r>
      </w:hyperlink>
      <w:r w:rsidR="00DA092B" w:rsidRPr="00DB33AC">
        <w:t xml:space="preserve"> </w:t>
      </w:r>
    </w:p>
    <w:p w14:paraId="60A31C78" w14:textId="77777777" w:rsidR="007D400D" w:rsidRPr="00DB33AC" w:rsidRDefault="007D400D" w:rsidP="007D400D">
      <w:pPr>
        <w:pStyle w:val="2"/>
      </w:pPr>
      <w:bookmarkStart w:id="34" w:name="А102"/>
      <w:bookmarkStart w:id="35" w:name="_Toc170714472"/>
      <w:r w:rsidRPr="00DB33AC">
        <w:t>Ваш</w:t>
      </w:r>
      <w:r w:rsidR="00DA092B" w:rsidRPr="00DB33AC">
        <w:t xml:space="preserve"> </w:t>
      </w:r>
      <w:r w:rsidR="00A94DE4" w:rsidRPr="00DB33AC">
        <w:t>пенсионный</w:t>
      </w:r>
      <w:r w:rsidR="00DA092B" w:rsidRPr="00DB33AC">
        <w:t xml:space="preserve"> </w:t>
      </w:r>
      <w:r w:rsidR="00A94DE4" w:rsidRPr="00DB33AC">
        <w:t>брокер</w:t>
      </w:r>
      <w:r w:rsidRPr="00DB33AC">
        <w:t>,</w:t>
      </w:r>
      <w:r w:rsidR="00DA092B" w:rsidRPr="00DB33AC">
        <w:t xml:space="preserve"> </w:t>
      </w:r>
      <w:r w:rsidRPr="00DB33AC">
        <w:t>28.06.2024,</w:t>
      </w:r>
      <w:r w:rsidR="00DA092B" w:rsidRPr="00DB33AC">
        <w:t xml:space="preserve"> </w:t>
      </w:r>
      <w:r w:rsidRPr="00DB33AC">
        <w:t>Россияне</w:t>
      </w:r>
      <w:r w:rsidR="00DA092B" w:rsidRPr="00DB33AC">
        <w:t xml:space="preserve"> </w:t>
      </w:r>
      <w:r w:rsidRPr="00DB33AC">
        <w:t>рассказали,</w:t>
      </w:r>
      <w:r w:rsidR="00DA092B" w:rsidRPr="00DB33AC">
        <w:t xml:space="preserve"> </w:t>
      </w:r>
      <w:r w:rsidRPr="00DB33AC">
        <w:t>как</w:t>
      </w:r>
      <w:r w:rsidR="00DA092B" w:rsidRPr="00DB33AC">
        <w:t xml:space="preserve"> </w:t>
      </w:r>
      <w:r w:rsidRPr="00DB33AC">
        <w:t>будут</w:t>
      </w:r>
      <w:r w:rsidR="00DA092B" w:rsidRPr="00DB33AC">
        <w:t xml:space="preserve"> </w:t>
      </w:r>
      <w:r w:rsidRPr="00DB33AC">
        <w:t>получать</w:t>
      </w:r>
      <w:r w:rsidR="00DA092B" w:rsidRPr="00DB33AC">
        <w:t xml:space="preserve"> </w:t>
      </w:r>
      <w:r w:rsidRPr="00DB33AC">
        <w:t>доход</w:t>
      </w:r>
      <w:r w:rsidR="00DA092B" w:rsidRPr="00DB33AC">
        <w:t xml:space="preserve"> </w:t>
      </w:r>
      <w:r w:rsidRPr="00DB33AC">
        <w:t>мечты</w:t>
      </w:r>
      <w:r w:rsidR="00DA092B" w:rsidRPr="00DB33AC">
        <w:t xml:space="preserve"> </w:t>
      </w:r>
      <w:r w:rsidRPr="00DB33AC">
        <w:t>после</w:t>
      </w:r>
      <w:r w:rsidR="00DA092B" w:rsidRPr="00DB33AC">
        <w:t xml:space="preserve"> </w:t>
      </w:r>
      <w:r w:rsidRPr="00DB33AC">
        <w:t>завершения</w:t>
      </w:r>
      <w:r w:rsidR="00DA092B" w:rsidRPr="00DB33AC">
        <w:t xml:space="preserve"> </w:t>
      </w:r>
      <w:r w:rsidRPr="00DB33AC">
        <w:t>карьеры</w:t>
      </w:r>
      <w:bookmarkEnd w:id="34"/>
      <w:bookmarkEnd w:id="35"/>
    </w:p>
    <w:p w14:paraId="6C880A92" w14:textId="77777777" w:rsidR="007D400D" w:rsidRPr="00DB33AC" w:rsidRDefault="007D400D" w:rsidP="00656B15">
      <w:pPr>
        <w:pStyle w:val="3"/>
      </w:pPr>
      <w:bookmarkStart w:id="36" w:name="_Toc170714473"/>
      <w:r w:rsidRPr="00DB33AC">
        <w:t>СберНПФ</w:t>
      </w:r>
      <w:r w:rsidR="00DA092B" w:rsidRPr="00DB33AC">
        <w:t xml:space="preserve"> </w:t>
      </w:r>
      <w:r w:rsidRPr="00DB33AC">
        <w:t>и</w:t>
      </w:r>
      <w:r w:rsidR="00DA092B" w:rsidRPr="00DB33AC">
        <w:t xml:space="preserve"> </w:t>
      </w:r>
      <w:r w:rsidRPr="00DB33AC">
        <w:t>сервис</w:t>
      </w:r>
      <w:r w:rsidR="00DA092B" w:rsidRPr="00DB33AC">
        <w:t xml:space="preserve"> </w:t>
      </w:r>
      <w:r w:rsidRPr="00DB33AC">
        <w:t>Работа.ру</w:t>
      </w:r>
      <w:r w:rsidR="00DA092B" w:rsidRPr="00DB33AC">
        <w:t xml:space="preserve"> </w:t>
      </w:r>
      <w:r w:rsidRPr="00DB33AC">
        <w:t>накануне</w:t>
      </w:r>
      <w:r w:rsidR="00DA092B" w:rsidRPr="00DB33AC">
        <w:t xml:space="preserve"> </w:t>
      </w:r>
      <w:r w:rsidRPr="00DB33AC">
        <w:t>Дня</w:t>
      </w:r>
      <w:r w:rsidR="00DA092B" w:rsidRPr="00DB33AC">
        <w:t xml:space="preserve"> </w:t>
      </w:r>
      <w:r w:rsidRPr="00DB33AC">
        <w:t>молод</w:t>
      </w:r>
      <w:r w:rsidR="00DA092B" w:rsidRPr="00DB33AC">
        <w:t>е</w:t>
      </w:r>
      <w:r w:rsidRPr="00DB33AC">
        <w:t>жи</w:t>
      </w:r>
      <w:r w:rsidR="00DA092B" w:rsidRPr="00DB33AC">
        <w:t xml:space="preserve"> </w:t>
      </w:r>
      <w:r w:rsidRPr="00DB33AC">
        <w:t>выяснили,</w:t>
      </w:r>
      <w:r w:rsidR="00DA092B" w:rsidRPr="00DB33AC">
        <w:t xml:space="preserve"> </w:t>
      </w:r>
      <w:r w:rsidRPr="00DB33AC">
        <w:t>какой</w:t>
      </w:r>
      <w:r w:rsidR="00DA092B" w:rsidRPr="00DB33AC">
        <w:t xml:space="preserve"> </w:t>
      </w:r>
      <w:r w:rsidRPr="00DB33AC">
        <w:t>доход</w:t>
      </w:r>
      <w:r w:rsidR="00DA092B" w:rsidRPr="00DB33AC">
        <w:t xml:space="preserve"> </w:t>
      </w:r>
      <w:r w:rsidRPr="00DB33AC">
        <w:t>и</w:t>
      </w:r>
      <w:r w:rsidR="00DA092B" w:rsidRPr="00DB33AC">
        <w:t xml:space="preserve"> </w:t>
      </w:r>
      <w:r w:rsidRPr="00DB33AC">
        <w:t>из</w:t>
      </w:r>
      <w:r w:rsidR="00DA092B" w:rsidRPr="00DB33AC">
        <w:t xml:space="preserve"> </w:t>
      </w:r>
      <w:r w:rsidRPr="00DB33AC">
        <w:t>каких</w:t>
      </w:r>
      <w:r w:rsidR="00DA092B" w:rsidRPr="00DB33AC">
        <w:t xml:space="preserve"> </w:t>
      </w:r>
      <w:r w:rsidRPr="00DB33AC">
        <w:t>источников</w:t>
      </w:r>
      <w:r w:rsidR="00DA092B" w:rsidRPr="00DB33AC">
        <w:t xml:space="preserve"> </w:t>
      </w:r>
      <w:r w:rsidRPr="00DB33AC">
        <w:t>россияне</w:t>
      </w:r>
      <w:r w:rsidR="00DA092B" w:rsidRPr="00DB33AC">
        <w:t xml:space="preserve"> </w:t>
      </w:r>
      <w:r w:rsidRPr="00DB33AC">
        <w:t>хотят</w:t>
      </w:r>
      <w:r w:rsidR="00DA092B" w:rsidRPr="00DB33AC">
        <w:t xml:space="preserve"> </w:t>
      </w:r>
      <w:r w:rsidRPr="00DB33AC">
        <w:t>получать</w:t>
      </w:r>
      <w:r w:rsidR="00DA092B" w:rsidRPr="00DB33AC">
        <w:t xml:space="preserve"> </w:t>
      </w:r>
      <w:r w:rsidRPr="00DB33AC">
        <w:t>на</w:t>
      </w:r>
      <w:r w:rsidR="00DA092B" w:rsidRPr="00DB33AC">
        <w:t xml:space="preserve"> </w:t>
      </w:r>
      <w:r w:rsidRPr="00DB33AC">
        <w:t>пенсии.</w:t>
      </w:r>
      <w:r w:rsidR="00DA092B" w:rsidRPr="00DB33AC">
        <w:t xml:space="preserve"> </w:t>
      </w:r>
      <w:r w:rsidRPr="00DB33AC">
        <w:t>Свыше</w:t>
      </w:r>
      <w:r w:rsidR="00DA092B" w:rsidRPr="00DB33AC">
        <w:t xml:space="preserve"> </w:t>
      </w:r>
      <w:r w:rsidRPr="00DB33AC">
        <w:t>половины</w:t>
      </w:r>
      <w:r w:rsidR="00DA092B" w:rsidRPr="00DB33AC">
        <w:t xml:space="preserve"> </w:t>
      </w:r>
      <w:r w:rsidRPr="00DB33AC">
        <w:t>респондентов</w:t>
      </w:r>
      <w:r w:rsidR="00DA092B" w:rsidRPr="00DB33AC">
        <w:t xml:space="preserve"> </w:t>
      </w:r>
      <w:r w:rsidRPr="00DB33AC">
        <w:t>мечтают</w:t>
      </w:r>
      <w:r w:rsidR="00DA092B" w:rsidRPr="00DB33AC">
        <w:t xml:space="preserve"> </w:t>
      </w:r>
      <w:r w:rsidRPr="00DB33AC">
        <w:t>о</w:t>
      </w:r>
      <w:r w:rsidR="00DA092B" w:rsidRPr="00DB33AC">
        <w:t xml:space="preserve"> </w:t>
      </w:r>
      <w:r w:rsidRPr="00DB33AC">
        <w:t>сумме</w:t>
      </w:r>
      <w:r w:rsidR="00DA092B" w:rsidRPr="00DB33AC">
        <w:t xml:space="preserve"> </w:t>
      </w:r>
      <w:r w:rsidRPr="00DB33AC">
        <w:t>свыше</w:t>
      </w:r>
      <w:r w:rsidR="00DA092B" w:rsidRPr="00DB33AC">
        <w:t xml:space="preserve"> </w:t>
      </w:r>
      <w:r w:rsidRPr="00DB33AC">
        <w:t>100</w:t>
      </w:r>
      <w:r w:rsidR="00DA092B" w:rsidRPr="00DB33AC">
        <w:t xml:space="preserve"> </w:t>
      </w:r>
      <w:r w:rsidRPr="00DB33AC">
        <w:t>тыс.</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месяц.</w:t>
      </w:r>
      <w:r w:rsidR="00DA092B" w:rsidRPr="00DB33AC">
        <w:t xml:space="preserve"> </w:t>
      </w:r>
      <w:r w:rsidRPr="00DB33AC">
        <w:t>В</w:t>
      </w:r>
      <w:r w:rsidR="00DA092B" w:rsidRPr="00DB33AC">
        <w:t xml:space="preserve"> </w:t>
      </w:r>
      <w:r w:rsidRPr="00DB33AC">
        <w:t>топ-3</w:t>
      </w:r>
      <w:r w:rsidR="00DA092B" w:rsidRPr="00DB33AC">
        <w:t xml:space="preserve"> </w:t>
      </w:r>
      <w:r w:rsidRPr="00DB33AC">
        <w:t>источников</w:t>
      </w:r>
      <w:r w:rsidR="00DA092B" w:rsidRPr="00DB33AC">
        <w:t xml:space="preserve"> </w:t>
      </w:r>
      <w:r w:rsidRPr="00DB33AC">
        <w:t>дохода</w:t>
      </w:r>
      <w:r w:rsidR="00DA092B" w:rsidRPr="00DB33AC">
        <w:t xml:space="preserve"> </w:t>
      </w:r>
      <w:r w:rsidRPr="00DB33AC">
        <w:t>попали</w:t>
      </w:r>
      <w:r w:rsidR="00DA092B" w:rsidRPr="00DB33AC">
        <w:t xml:space="preserve"> </w:t>
      </w:r>
      <w:r w:rsidRPr="00DB33AC">
        <w:t>пенсия</w:t>
      </w:r>
      <w:r w:rsidR="00DA092B" w:rsidRPr="00DB33AC">
        <w:t xml:space="preserve"> </w:t>
      </w:r>
      <w:r w:rsidRPr="00DB33AC">
        <w:t>от</w:t>
      </w:r>
      <w:r w:rsidR="00DA092B" w:rsidRPr="00DB33AC">
        <w:t xml:space="preserve"> </w:t>
      </w:r>
      <w:r w:rsidRPr="00DB33AC">
        <w:t>государства,</w:t>
      </w:r>
      <w:r w:rsidR="00DA092B" w:rsidRPr="00DB33AC">
        <w:t xml:space="preserve"> </w:t>
      </w:r>
      <w:r w:rsidRPr="00DB33AC">
        <w:t>подработка</w:t>
      </w:r>
      <w:r w:rsidR="00DA092B" w:rsidRPr="00DB33AC">
        <w:t xml:space="preserve"> </w:t>
      </w:r>
      <w:r w:rsidRPr="00DB33AC">
        <w:t>и</w:t>
      </w:r>
      <w:r w:rsidR="00DA092B" w:rsidRPr="00DB33AC">
        <w:t xml:space="preserve"> </w:t>
      </w:r>
      <w:r w:rsidRPr="00DB33AC">
        <w:t>вклады.</w:t>
      </w:r>
      <w:r w:rsidR="00DA092B" w:rsidRPr="00DB33AC">
        <w:t xml:space="preserve"> </w:t>
      </w:r>
      <w:r w:rsidRPr="00DB33AC">
        <w:t>При</w:t>
      </w:r>
      <w:r w:rsidR="00DA092B" w:rsidRPr="00DB33AC">
        <w:t xml:space="preserve"> </w:t>
      </w:r>
      <w:r w:rsidRPr="00DB33AC">
        <w:t>этом</w:t>
      </w:r>
      <w:r w:rsidR="00DA092B" w:rsidRPr="00DB33AC">
        <w:t xml:space="preserve"> </w:t>
      </w:r>
      <w:r w:rsidRPr="00DB33AC">
        <w:t>зумеры</w:t>
      </w:r>
      <w:r w:rsidR="00DA092B" w:rsidRPr="00DB33AC">
        <w:t xml:space="preserve"> </w:t>
      </w:r>
      <w:r w:rsidRPr="00DB33AC">
        <w:t>[1]</w:t>
      </w:r>
      <w:r w:rsidR="00DA092B" w:rsidRPr="00DB33AC">
        <w:t xml:space="preserve"> </w:t>
      </w:r>
      <w:r w:rsidRPr="00DB33AC">
        <w:t>чаще</w:t>
      </w:r>
      <w:r w:rsidR="00DA092B" w:rsidRPr="00DB33AC">
        <w:t xml:space="preserve"> </w:t>
      </w:r>
      <w:r w:rsidRPr="00DB33AC">
        <w:t>рассчитывают</w:t>
      </w:r>
      <w:r w:rsidR="00DA092B" w:rsidRPr="00DB33AC">
        <w:t xml:space="preserve"> </w:t>
      </w:r>
      <w:r w:rsidRPr="00DB33AC">
        <w:t>на</w:t>
      </w:r>
      <w:r w:rsidR="00DA092B" w:rsidRPr="00DB33AC">
        <w:t xml:space="preserve"> </w:t>
      </w:r>
      <w:r w:rsidRPr="00DB33AC">
        <w:t>инвестиции</w:t>
      </w:r>
      <w:r w:rsidR="00DA092B" w:rsidRPr="00DB33AC">
        <w:t xml:space="preserve"> </w:t>
      </w:r>
      <w:r w:rsidRPr="00DB33AC">
        <w:t>и</w:t>
      </w:r>
      <w:r w:rsidR="00DA092B" w:rsidRPr="00DB33AC">
        <w:t xml:space="preserve"> </w:t>
      </w:r>
      <w:r w:rsidRPr="00DB33AC">
        <w:t>доход</w:t>
      </w:r>
      <w:r w:rsidR="00DA092B" w:rsidRPr="00DB33AC">
        <w:t xml:space="preserve"> </w:t>
      </w:r>
      <w:r w:rsidRPr="00DB33AC">
        <w:t>от</w:t>
      </w:r>
      <w:r w:rsidR="00DA092B" w:rsidRPr="00DB33AC">
        <w:t xml:space="preserve"> </w:t>
      </w:r>
      <w:r w:rsidRPr="00DB33AC">
        <w:t>собственного</w:t>
      </w:r>
      <w:r w:rsidR="00DA092B" w:rsidRPr="00DB33AC">
        <w:t xml:space="preserve"> </w:t>
      </w:r>
      <w:r w:rsidRPr="00DB33AC">
        <w:t>бизнеса,</w:t>
      </w:r>
      <w:r w:rsidR="00DA092B" w:rsidRPr="00DB33AC">
        <w:t xml:space="preserve"> </w:t>
      </w:r>
      <w:r w:rsidRPr="00DB33AC">
        <w:t>а</w:t>
      </w:r>
      <w:r w:rsidR="00DA092B" w:rsidRPr="00DB33AC">
        <w:t xml:space="preserve"> </w:t>
      </w:r>
      <w:r w:rsidRPr="00DB33AC">
        <w:t>миллениалы</w:t>
      </w:r>
      <w:r w:rsidR="00DA092B" w:rsidRPr="00DB33AC">
        <w:t xml:space="preserve"> </w:t>
      </w:r>
      <w:r w:rsidRPr="00DB33AC">
        <w:t>диверсицифируют</w:t>
      </w:r>
      <w:r w:rsidR="00DA092B" w:rsidRPr="00DB33AC">
        <w:t xml:space="preserve"> </w:t>
      </w:r>
      <w:r w:rsidRPr="00DB33AC">
        <w:t>вложения.</w:t>
      </w:r>
      <w:bookmarkEnd w:id="36"/>
    </w:p>
    <w:p w14:paraId="3A0A8138" w14:textId="77777777" w:rsidR="007D400D" w:rsidRPr="00DB33AC" w:rsidRDefault="007D400D" w:rsidP="007D400D">
      <w:r w:rsidRPr="00DB33AC">
        <w:t>После</w:t>
      </w:r>
      <w:r w:rsidR="00DA092B" w:rsidRPr="00DB33AC">
        <w:t xml:space="preserve"> </w:t>
      </w:r>
      <w:r w:rsidRPr="00DB33AC">
        <w:t>завершения</w:t>
      </w:r>
      <w:r w:rsidR="00DA092B" w:rsidRPr="00DB33AC">
        <w:t xml:space="preserve"> </w:t>
      </w:r>
      <w:r w:rsidRPr="00DB33AC">
        <w:t>карьеры</w:t>
      </w:r>
      <w:r w:rsidR="00DA092B" w:rsidRPr="00DB33AC">
        <w:t xml:space="preserve"> </w:t>
      </w:r>
      <w:r w:rsidRPr="00DB33AC">
        <w:t>62%</w:t>
      </w:r>
      <w:r w:rsidR="00DA092B" w:rsidRPr="00DB33AC">
        <w:t xml:space="preserve"> </w:t>
      </w:r>
      <w:r w:rsidRPr="00DB33AC">
        <w:t>опрошенных</w:t>
      </w:r>
      <w:r w:rsidR="00DA092B" w:rsidRPr="00DB33AC">
        <w:t xml:space="preserve"> </w:t>
      </w:r>
      <w:r w:rsidRPr="00DB33AC">
        <w:t>россиян</w:t>
      </w:r>
      <w:r w:rsidR="00DA092B" w:rsidRPr="00DB33AC">
        <w:t xml:space="preserve"> </w:t>
      </w:r>
      <w:r w:rsidRPr="00DB33AC">
        <w:t>рассчитывают</w:t>
      </w:r>
      <w:r w:rsidR="00DA092B" w:rsidRPr="00DB33AC">
        <w:t xml:space="preserve"> </w:t>
      </w:r>
      <w:r w:rsidRPr="00DB33AC">
        <w:t>на</w:t>
      </w:r>
      <w:r w:rsidR="00DA092B" w:rsidRPr="00DB33AC">
        <w:t xml:space="preserve"> </w:t>
      </w:r>
      <w:r w:rsidRPr="00DB33AC">
        <w:t>ежемесячный</w:t>
      </w:r>
      <w:r w:rsidR="00DA092B" w:rsidRPr="00DB33AC">
        <w:t xml:space="preserve"> </w:t>
      </w:r>
      <w:r w:rsidRPr="00DB33AC">
        <w:t>доход</w:t>
      </w:r>
      <w:r w:rsidR="00DA092B" w:rsidRPr="00DB33AC">
        <w:t xml:space="preserve"> </w:t>
      </w:r>
      <w:r w:rsidRPr="00DB33AC">
        <w:t>свыше</w:t>
      </w:r>
      <w:r w:rsidR="00DA092B" w:rsidRPr="00DB33AC">
        <w:t xml:space="preserve"> </w:t>
      </w:r>
      <w:r w:rsidRPr="00DB33AC">
        <w:t>100</w:t>
      </w:r>
      <w:r w:rsidR="00DA092B" w:rsidRPr="00DB33AC">
        <w:t xml:space="preserve"> </w:t>
      </w:r>
      <w:r w:rsidRPr="00DB33AC">
        <w:t>тыс.</w:t>
      </w:r>
      <w:r w:rsidR="00DA092B" w:rsidRPr="00DB33AC">
        <w:t xml:space="preserve"> </w:t>
      </w:r>
      <w:r w:rsidRPr="00DB33AC">
        <w:t>рублей.</w:t>
      </w:r>
      <w:r w:rsidR="00DA092B" w:rsidRPr="00DB33AC">
        <w:t xml:space="preserve"> </w:t>
      </w:r>
      <w:r w:rsidRPr="00DB33AC">
        <w:t>С</w:t>
      </w:r>
      <w:r w:rsidR="00DA092B" w:rsidRPr="00DB33AC">
        <w:t xml:space="preserve"> </w:t>
      </w:r>
      <w:r w:rsidRPr="00DB33AC">
        <w:t>этим</w:t>
      </w:r>
      <w:r w:rsidR="00DA092B" w:rsidRPr="00DB33AC">
        <w:t xml:space="preserve"> </w:t>
      </w:r>
      <w:r w:rsidRPr="00DB33AC">
        <w:t>согласились</w:t>
      </w:r>
      <w:r w:rsidR="00DA092B" w:rsidRPr="00DB33AC">
        <w:t xml:space="preserve"> </w:t>
      </w:r>
      <w:r w:rsidRPr="00DB33AC">
        <w:t>56%</w:t>
      </w:r>
      <w:r w:rsidR="00DA092B" w:rsidRPr="00DB33AC">
        <w:t xml:space="preserve"> </w:t>
      </w:r>
      <w:r w:rsidRPr="00DB33AC">
        <w:t>зумеров,</w:t>
      </w:r>
      <w:r w:rsidR="00DA092B" w:rsidRPr="00DB33AC">
        <w:t xml:space="preserve"> </w:t>
      </w:r>
      <w:r w:rsidRPr="00DB33AC">
        <w:t>71%</w:t>
      </w:r>
      <w:r w:rsidR="00DA092B" w:rsidRPr="00DB33AC">
        <w:t xml:space="preserve"> </w:t>
      </w:r>
      <w:r w:rsidRPr="00DB33AC">
        <w:t>миллениалов</w:t>
      </w:r>
      <w:r w:rsidR="00DA092B" w:rsidRPr="00DB33AC">
        <w:t xml:space="preserve"> </w:t>
      </w:r>
      <w:r w:rsidRPr="00DB33AC">
        <w:t>и</w:t>
      </w:r>
      <w:r w:rsidR="00DA092B" w:rsidRPr="00DB33AC">
        <w:t xml:space="preserve"> </w:t>
      </w:r>
      <w:r w:rsidRPr="00DB33AC">
        <w:t>58%</w:t>
      </w:r>
      <w:r w:rsidR="00DA092B" w:rsidRPr="00DB33AC">
        <w:t xml:space="preserve"> </w:t>
      </w:r>
      <w:r w:rsidRPr="00DB33AC">
        <w:t>иксов.</w:t>
      </w:r>
      <w:r w:rsidR="00DA092B" w:rsidRPr="00DB33AC">
        <w:t xml:space="preserve"> </w:t>
      </w:r>
      <w:r w:rsidRPr="00DB33AC">
        <w:t>Треть</w:t>
      </w:r>
      <w:r w:rsidR="00DA092B" w:rsidRPr="00DB33AC">
        <w:t xml:space="preserve"> </w:t>
      </w:r>
      <w:r w:rsidRPr="00DB33AC">
        <w:t>(30%)</w:t>
      </w:r>
      <w:r w:rsidR="00DA092B" w:rsidRPr="00DB33AC">
        <w:t xml:space="preserve"> </w:t>
      </w:r>
      <w:r w:rsidRPr="00DB33AC">
        <w:t>респондентов</w:t>
      </w:r>
      <w:r w:rsidR="00DA092B" w:rsidRPr="00DB33AC">
        <w:t xml:space="preserve"> </w:t>
      </w:r>
      <w:r w:rsidRPr="00DB33AC">
        <w:t>всех</w:t>
      </w:r>
      <w:r w:rsidR="00DA092B" w:rsidRPr="00DB33AC">
        <w:t xml:space="preserve"> </w:t>
      </w:r>
      <w:r w:rsidRPr="00DB33AC">
        <w:t>возрастов</w:t>
      </w:r>
      <w:r w:rsidR="00DA092B" w:rsidRPr="00DB33AC">
        <w:t xml:space="preserve"> </w:t>
      </w:r>
      <w:r w:rsidRPr="00DB33AC">
        <w:t>и</w:t>
      </w:r>
      <w:r w:rsidR="00DA092B" w:rsidRPr="00DB33AC">
        <w:t xml:space="preserve"> </w:t>
      </w:r>
      <w:r w:rsidRPr="00DB33AC">
        <w:t>42%</w:t>
      </w:r>
      <w:r w:rsidR="00DA092B" w:rsidRPr="00DB33AC">
        <w:t xml:space="preserve"> </w:t>
      </w:r>
      <w:r w:rsidRPr="00DB33AC">
        <w:t>зумеров</w:t>
      </w:r>
      <w:r w:rsidR="00DA092B" w:rsidRPr="00DB33AC">
        <w:t xml:space="preserve"> </w:t>
      </w:r>
      <w:r w:rsidRPr="00DB33AC">
        <w:t>претендуют</w:t>
      </w:r>
      <w:r w:rsidR="00DA092B" w:rsidRPr="00DB33AC">
        <w:t xml:space="preserve"> </w:t>
      </w:r>
      <w:r w:rsidRPr="00DB33AC">
        <w:t>на</w:t>
      </w:r>
      <w:r w:rsidR="00DA092B" w:rsidRPr="00DB33AC">
        <w:t xml:space="preserve"> </w:t>
      </w:r>
      <w:r w:rsidRPr="00DB33AC">
        <w:t>70-100</w:t>
      </w:r>
      <w:r w:rsidR="00DA092B" w:rsidRPr="00DB33AC">
        <w:t xml:space="preserve"> </w:t>
      </w:r>
      <w:r w:rsidRPr="00DB33AC">
        <w:t>тыс.</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месяц.</w:t>
      </w:r>
      <w:r w:rsidR="00DA092B" w:rsidRPr="00DB33AC">
        <w:t xml:space="preserve"> </w:t>
      </w:r>
      <w:r w:rsidRPr="00DB33AC">
        <w:t>Только</w:t>
      </w:r>
      <w:r w:rsidR="00DA092B" w:rsidRPr="00DB33AC">
        <w:t xml:space="preserve"> </w:t>
      </w:r>
      <w:r w:rsidRPr="00DB33AC">
        <w:t>8%</w:t>
      </w:r>
      <w:r w:rsidR="00DA092B" w:rsidRPr="00DB33AC">
        <w:t xml:space="preserve"> </w:t>
      </w:r>
      <w:r w:rsidRPr="00DB33AC">
        <w:t>согласились</w:t>
      </w:r>
      <w:r w:rsidR="00DA092B" w:rsidRPr="00DB33AC">
        <w:t xml:space="preserve"> </w:t>
      </w:r>
      <w:r w:rsidRPr="00DB33AC">
        <w:t>получать</w:t>
      </w:r>
      <w:r w:rsidR="00DA092B" w:rsidRPr="00DB33AC">
        <w:t xml:space="preserve"> </w:t>
      </w:r>
      <w:r w:rsidRPr="00DB33AC">
        <w:t>менее</w:t>
      </w:r>
      <w:r w:rsidR="00DA092B" w:rsidRPr="00DB33AC">
        <w:t xml:space="preserve"> </w:t>
      </w:r>
      <w:r w:rsidRPr="00DB33AC">
        <w:t>70</w:t>
      </w:r>
      <w:r w:rsidR="00DA092B" w:rsidRPr="00DB33AC">
        <w:t xml:space="preserve"> </w:t>
      </w:r>
      <w:r w:rsidRPr="00DB33AC">
        <w:t>тыс.</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месяц.</w:t>
      </w:r>
    </w:p>
    <w:p w14:paraId="400C16B0" w14:textId="77777777" w:rsidR="007D400D" w:rsidRPr="00DB33AC" w:rsidRDefault="007D400D" w:rsidP="007D400D">
      <w:r w:rsidRPr="00DB33AC">
        <w:t>Чтобы</w:t>
      </w:r>
      <w:r w:rsidR="00DA092B" w:rsidRPr="00DB33AC">
        <w:t xml:space="preserve"> </w:t>
      </w:r>
      <w:r w:rsidRPr="00DB33AC">
        <w:t>обеспечить</w:t>
      </w:r>
      <w:r w:rsidR="00DA092B" w:rsidRPr="00DB33AC">
        <w:t xml:space="preserve"> </w:t>
      </w:r>
      <w:r w:rsidRPr="00DB33AC">
        <w:t>себе</w:t>
      </w:r>
      <w:r w:rsidR="00DA092B" w:rsidRPr="00DB33AC">
        <w:t xml:space="preserve"> </w:t>
      </w:r>
      <w:r w:rsidRPr="00DB33AC">
        <w:t>желаемый</w:t>
      </w:r>
      <w:r w:rsidR="00DA092B" w:rsidRPr="00DB33AC">
        <w:t xml:space="preserve"> </w:t>
      </w:r>
      <w:r w:rsidRPr="00DB33AC">
        <w:t>доход,</w:t>
      </w:r>
      <w:r w:rsidR="00DA092B" w:rsidRPr="00DB33AC">
        <w:t xml:space="preserve"> </w:t>
      </w:r>
      <w:r w:rsidRPr="00DB33AC">
        <w:t>респонденты</w:t>
      </w:r>
      <w:r w:rsidR="00DA092B" w:rsidRPr="00DB33AC">
        <w:t xml:space="preserve"> </w:t>
      </w:r>
      <w:r w:rsidRPr="00DB33AC">
        <w:t>будут</w:t>
      </w:r>
      <w:r w:rsidR="00DA092B" w:rsidRPr="00DB33AC">
        <w:t xml:space="preserve"> </w:t>
      </w:r>
      <w:r w:rsidRPr="00DB33AC">
        <w:t>использовать</w:t>
      </w:r>
      <w:r w:rsidR="00DA092B" w:rsidRPr="00DB33AC">
        <w:t xml:space="preserve"> </w:t>
      </w:r>
      <w:r w:rsidRPr="00DB33AC">
        <w:t>пенсию</w:t>
      </w:r>
      <w:r w:rsidR="00DA092B" w:rsidRPr="00DB33AC">
        <w:t xml:space="preserve"> </w:t>
      </w:r>
      <w:r w:rsidRPr="00DB33AC">
        <w:t>от</w:t>
      </w:r>
      <w:r w:rsidR="00DA092B" w:rsidRPr="00DB33AC">
        <w:t xml:space="preserve"> </w:t>
      </w:r>
      <w:r w:rsidRPr="00DB33AC">
        <w:t>государства</w:t>
      </w:r>
      <w:r w:rsidR="00DA092B" w:rsidRPr="00DB33AC">
        <w:t xml:space="preserve"> </w:t>
      </w:r>
      <w:r w:rsidRPr="00DB33AC">
        <w:t>(64%),</w:t>
      </w:r>
      <w:r w:rsidR="00DA092B" w:rsidRPr="00DB33AC">
        <w:t xml:space="preserve"> </w:t>
      </w:r>
      <w:r w:rsidRPr="00DB33AC">
        <w:t>доход</w:t>
      </w:r>
      <w:r w:rsidR="00DA092B" w:rsidRPr="00DB33AC">
        <w:t xml:space="preserve"> </w:t>
      </w:r>
      <w:r w:rsidRPr="00DB33AC">
        <w:t>от</w:t>
      </w:r>
      <w:r w:rsidR="00DA092B" w:rsidRPr="00DB33AC">
        <w:t xml:space="preserve"> </w:t>
      </w:r>
      <w:r w:rsidRPr="00DB33AC">
        <w:t>подработки</w:t>
      </w:r>
      <w:r w:rsidR="00DA092B" w:rsidRPr="00DB33AC">
        <w:t xml:space="preserve"> </w:t>
      </w:r>
      <w:r w:rsidRPr="00DB33AC">
        <w:t>(53%),</w:t>
      </w:r>
      <w:r w:rsidR="00DA092B" w:rsidRPr="00DB33AC">
        <w:t xml:space="preserve"> </w:t>
      </w:r>
      <w:r w:rsidRPr="00DB33AC">
        <w:t>вклады</w:t>
      </w:r>
      <w:r w:rsidR="00DA092B" w:rsidRPr="00DB33AC">
        <w:t xml:space="preserve"> </w:t>
      </w:r>
      <w:r w:rsidRPr="00DB33AC">
        <w:t>и</w:t>
      </w:r>
      <w:r w:rsidR="00DA092B" w:rsidRPr="00DB33AC">
        <w:t xml:space="preserve"> </w:t>
      </w:r>
      <w:r w:rsidRPr="00DB33AC">
        <w:t>депозиты</w:t>
      </w:r>
      <w:r w:rsidR="00DA092B" w:rsidRPr="00DB33AC">
        <w:t xml:space="preserve"> </w:t>
      </w:r>
      <w:r w:rsidRPr="00DB33AC">
        <w:t>(35%),</w:t>
      </w:r>
      <w:r w:rsidR="00DA092B" w:rsidRPr="00DB33AC">
        <w:t xml:space="preserve"> </w:t>
      </w:r>
      <w:r w:rsidRPr="00DB33AC">
        <w:t>ренту</w:t>
      </w:r>
      <w:r w:rsidR="00DA092B" w:rsidRPr="00DB33AC">
        <w:t xml:space="preserve"> </w:t>
      </w:r>
      <w:r w:rsidRPr="00DB33AC">
        <w:t>от</w:t>
      </w:r>
      <w:r w:rsidR="00DA092B" w:rsidRPr="00DB33AC">
        <w:t xml:space="preserve"> </w:t>
      </w:r>
      <w:r w:rsidRPr="00DB33AC">
        <w:t>сдачи</w:t>
      </w:r>
      <w:r w:rsidR="00DA092B" w:rsidRPr="00DB33AC">
        <w:t xml:space="preserve"> </w:t>
      </w:r>
      <w:r w:rsidRPr="00DB33AC">
        <w:t>в</w:t>
      </w:r>
      <w:r w:rsidR="00DA092B" w:rsidRPr="00DB33AC">
        <w:t xml:space="preserve"> </w:t>
      </w:r>
      <w:r w:rsidRPr="00DB33AC">
        <w:t>аренду</w:t>
      </w:r>
      <w:r w:rsidR="00DA092B" w:rsidRPr="00DB33AC">
        <w:t xml:space="preserve"> </w:t>
      </w:r>
      <w:r w:rsidRPr="00DB33AC">
        <w:t>недвижимости</w:t>
      </w:r>
      <w:r w:rsidR="00DA092B" w:rsidRPr="00DB33AC">
        <w:t xml:space="preserve"> </w:t>
      </w:r>
      <w:r w:rsidRPr="00DB33AC">
        <w:t>или</w:t>
      </w:r>
      <w:r w:rsidR="00DA092B" w:rsidRPr="00DB33AC">
        <w:t xml:space="preserve"> </w:t>
      </w:r>
      <w:r w:rsidRPr="00DB33AC">
        <w:t>земли</w:t>
      </w:r>
      <w:r w:rsidR="00DA092B" w:rsidRPr="00DB33AC">
        <w:t xml:space="preserve"> </w:t>
      </w:r>
      <w:r w:rsidRPr="00DB33AC">
        <w:t>(28%),</w:t>
      </w:r>
      <w:r w:rsidR="00DA092B" w:rsidRPr="00DB33AC">
        <w:t xml:space="preserve"> </w:t>
      </w:r>
      <w:r w:rsidRPr="00DB33AC">
        <w:t>а</w:t>
      </w:r>
      <w:r w:rsidR="00DA092B" w:rsidRPr="00DB33AC">
        <w:t xml:space="preserve"> </w:t>
      </w:r>
      <w:r w:rsidRPr="00DB33AC">
        <w:t>также</w:t>
      </w:r>
      <w:r w:rsidR="00DA092B" w:rsidRPr="00DB33AC">
        <w:t xml:space="preserve"> </w:t>
      </w:r>
      <w:r w:rsidRPr="00DB33AC">
        <w:t>доход</w:t>
      </w:r>
      <w:r w:rsidR="00DA092B" w:rsidRPr="00DB33AC">
        <w:t xml:space="preserve"> </w:t>
      </w:r>
      <w:r w:rsidRPr="00DB33AC">
        <w:t>от</w:t>
      </w:r>
      <w:r w:rsidR="00DA092B" w:rsidRPr="00DB33AC">
        <w:t xml:space="preserve"> </w:t>
      </w:r>
      <w:r w:rsidRPr="00DB33AC">
        <w:t>собственного</w:t>
      </w:r>
      <w:r w:rsidR="00DA092B" w:rsidRPr="00DB33AC">
        <w:t xml:space="preserve"> </w:t>
      </w:r>
      <w:r w:rsidRPr="00DB33AC">
        <w:t>бизнеса</w:t>
      </w:r>
      <w:r w:rsidR="00DA092B" w:rsidRPr="00DB33AC">
        <w:t xml:space="preserve"> </w:t>
      </w:r>
      <w:r w:rsidRPr="00DB33AC">
        <w:t>(17%).</w:t>
      </w:r>
      <w:r w:rsidR="00DA092B" w:rsidRPr="00DB33AC">
        <w:t xml:space="preserve"> </w:t>
      </w:r>
      <w:r w:rsidRPr="00DB33AC">
        <w:t>Программы</w:t>
      </w:r>
      <w:r w:rsidR="00DA092B" w:rsidRPr="00DB33AC">
        <w:t xml:space="preserve"> </w:t>
      </w:r>
      <w:r w:rsidRPr="00DB33AC">
        <w:t>негосударственных</w:t>
      </w:r>
      <w:r w:rsidR="00DA092B" w:rsidRPr="00DB33AC">
        <w:t xml:space="preserve"> </w:t>
      </w:r>
      <w:r w:rsidRPr="00DB33AC">
        <w:t>пенсионных</w:t>
      </w:r>
      <w:r w:rsidR="00DA092B" w:rsidRPr="00DB33AC">
        <w:t xml:space="preserve"> </w:t>
      </w:r>
      <w:r w:rsidRPr="00DB33AC">
        <w:t>фондов</w:t>
      </w:r>
      <w:r w:rsidR="00DA092B" w:rsidRPr="00DB33AC">
        <w:t xml:space="preserve"> </w:t>
      </w:r>
      <w:r w:rsidRPr="00DB33AC">
        <w:t>набрали</w:t>
      </w:r>
      <w:r w:rsidR="00DA092B" w:rsidRPr="00DB33AC">
        <w:t xml:space="preserve"> </w:t>
      </w:r>
      <w:r w:rsidRPr="00DB33AC">
        <w:t>13%</w:t>
      </w:r>
      <w:r w:rsidR="00DA092B" w:rsidRPr="00DB33AC">
        <w:t xml:space="preserve"> </w:t>
      </w:r>
      <w:r w:rsidRPr="00DB33AC">
        <w:t>голосов,</w:t>
      </w:r>
      <w:r w:rsidR="00DA092B" w:rsidRPr="00DB33AC">
        <w:t xml:space="preserve"> </w:t>
      </w:r>
      <w:r w:rsidRPr="00DB33AC">
        <w:t>пенсия</w:t>
      </w:r>
      <w:r w:rsidR="00DA092B" w:rsidRPr="00DB33AC">
        <w:t xml:space="preserve"> </w:t>
      </w:r>
      <w:r w:rsidRPr="00DB33AC">
        <w:t>от</w:t>
      </w:r>
      <w:r w:rsidR="00DA092B" w:rsidRPr="00DB33AC">
        <w:t xml:space="preserve"> </w:t>
      </w:r>
      <w:r w:rsidRPr="00DB33AC">
        <w:t>работодателя</w:t>
      </w:r>
      <w:r w:rsidR="00DA092B" w:rsidRPr="00DB33AC">
        <w:t xml:space="preserve"> </w:t>
      </w:r>
      <w:r w:rsidRPr="00DB33AC">
        <w:t>―</w:t>
      </w:r>
      <w:r w:rsidR="00DA092B" w:rsidRPr="00DB33AC">
        <w:t xml:space="preserve"> </w:t>
      </w:r>
      <w:r w:rsidRPr="00DB33AC">
        <w:t>12%,</w:t>
      </w:r>
      <w:r w:rsidR="00DA092B" w:rsidRPr="00DB33AC">
        <w:t xml:space="preserve"> </w:t>
      </w:r>
      <w:r w:rsidRPr="00DB33AC">
        <w:t>доход</w:t>
      </w:r>
      <w:r w:rsidR="00DA092B" w:rsidRPr="00DB33AC">
        <w:t xml:space="preserve"> </w:t>
      </w:r>
      <w:r w:rsidRPr="00DB33AC">
        <w:t>от</w:t>
      </w:r>
      <w:r w:rsidR="00DA092B" w:rsidRPr="00DB33AC">
        <w:t xml:space="preserve"> </w:t>
      </w:r>
      <w:r w:rsidRPr="00DB33AC">
        <w:t>инвестиционного</w:t>
      </w:r>
      <w:r w:rsidR="00DA092B" w:rsidRPr="00DB33AC">
        <w:t xml:space="preserve"> </w:t>
      </w:r>
      <w:r w:rsidRPr="00DB33AC">
        <w:t>портфеля</w:t>
      </w:r>
      <w:r w:rsidR="00DA092B" w:rsidRPr="00DB33AC">
        <w:t xml:space="preserve"> </w:t>
      </w:r>
      <w:r w:rsidRPr="00DB33AC">
        <w:t>―</w:t>
      </w:r>
      <w:r w:rsidR="00DA092B" w:rsidRPr="00DB33AC">
        <w:t xml:space="preserve"> </w:t>
      </w:r>
      <w:r w:rsidRPr="00DB33AC">
        <w:t>11%,</w:t>
      </w:r>
      <w:r w:rsidR="00DA092B" w:rsidRPr="00DB33AC">
        <w:t xml:space="preserve"> </w:t>
      </w:r>
      <w:r w:rsidRPr="00DB33AC">
        <w:t>накопления</w:t>
      </w:r>
      <w:r w:rsidR="00DA092B" w:rsidRPr="00DB33AC">
        <w:t xml:space="preserve"> </w:t>
      </w:r>
      <w:r w:rsidRPr="00DB33AC">
        <w:t>в</w:t>
      </w:r>
      <w:r w:rsidR="00DA092B" w:rsidRPr="00DB33AC">
        <w:t xml:space="preserve"> </w:t>
      </w:r>
      <w:r w:rsidRPr="00DB33AC">
        <w:t>валюте</w:t>
      </w:r>
      <w:r w:rsidR="00DA092B" w:rsidRPr="00DB33AC">
        <w:t xml:space="preserve"> </w:t>
      </w:r>
      <w:r w:rsidRPr="00DB33AC">
        <w:t>―</w:t>
      </w:r>
      <w:r w:rsidR="00DA092B" w:rsidRPr="00DB33AC">
        <w:t xml:space="preserve"> </w:t>
      </w:r>
      <w:r w:rsidRPr="00DB33AC">
        <w:t>8%.</w:t>
      </w:r>
      <w:r w:rsidR="00DA092B" w:rsidRPr="00DB33AC">
        <w:t xml:space="preserve"> </w:t>
      </w:r>
      <w:r w:rsidRPr="00DB33AC">
        <w:t>Вариант</w:t>
      </w:r>
      <w:r w:rsidR="00DA092B" w:rsidRPr="00DB33AC">
        <w:t xml:space="preserve"> </w:t>
      </w:r>
      <w:r w:rsidRPr="00DB33AC">
        <w:t>использовать</w:t>
      </w:r>
      <w:r w:rsidR="00DA092B" w:rsidRPr="00DB33AC">
        <w:t xml:space="preserve"> </w:t>
      </w:r>
      <w:r w:rsidRPr="00DB33AC">
        <w:t>упомянутые,</w:t>
      </w:r>
      <w:r w:rsidR="00DA092B" w:rsidRPr="00DB33AC">
        <w:t xml:space="preserve"> </w:t>
      </w:r>
      <w:r w:rsidRPr="00DB33AC">
        <w:t>а</w:t>
      </w:r>
      <w:r w:rsidR="00DA092B" w:rsidRPr="00DB33AC">
        <w:t xml:space="preserve"> </w:t>
      </w:r>
      <w:r w:rsidRPr="00DB33AC">
        <w:t>также</w:t>
      </w:r>
      <w:r w:rsidR="00DA092B" w:rsidRPr="00DB33AC">
        <w:t xml:space="preserve"> </w:t>
      </w:r>
      <w:r w:rsidRPr="00DB33AC">
        <w:t>другие</w:t>
      </w:r>
      <w:r w:rsidR="00DA092B" w:rsidRPr="00DB33AC">
        <w:t xml:space="preserve"> </w:t>
      </w:r>
      <w:r w:rsidRPr="00DB33AC">
        <w:t>доступные</w:t>
      </w:r>
      <w:r w:rsidR="00DA092B" w:rsidRPr="00DB33AC">
        <w:t xml:space="preserve"> </w:t>
      </w:r>
      <w:r w:rsidRPr="00DB33AC">
        <w:t>на</w:t>
      </w:r>
      <w:r w:rsidR="00DA092B" w:rsidRPr="00DB33AC">
        <w:t xml:space="preserve"> </w:t>
      </w:r>
      <w:r w:rsidRPr="00DB33AC">
        <w:t>рынке</w:t>
      </w:r>
      <w:r w:rsidR="00DA092B" w:rsidRPr="00DB33AC">
        <w:t xml:space="preserve"> </w:t>
      </w:r>
      <w:r w:rsidRPr="00DB33AC">
        <w:t>инструменты</w:t>
      </w:r>
      <w:r w:rsidR="00DA092B" w:rsidRPr="00DB33AC">
        <w:t xml:space="preserve"> </w:t>
      </w:r>
      <w:r w:rsidRPr="00DB33AC">
        <w:t>набрал</w:t>
      </w:r>
      <w:r w:rsidR="00DA092B" w:rsidRPr="00DB33AC">
        <w:t xml:space="preserve"> </w:t>
      </w:r>
      <w:r w:rsidRPr="00DB33AC">
        <w:t>15%.</w:t>
      </w:r>
    </w:p>
    <w:p w14:paraId="2ACF3382" w14:textId="77777777" w:rsidR="007D400D" w:rsidRPr="00DB33AC" w:rsidRDefault="007D400D" w:rsidP="007D400D">
      <w:r w:rsidRPr="00DB33AC">
        <w:t>Александр</w:t>
      </w:r>
      <w:r w:rsidR="00DA092B" w:rsidRPr="00DB33AC">
        <w:t xml:space="preserve"> </w:t>
      </w:r>
      <w:r w:rsidRPr="00DB33AC">
        <w:t>Зарецкий,</w:t>
      </w:r>
      <w:r w:rsidR="00DA092B" w:rsidRPr="00DB33AC">
        <w:t xml:space="preserve"> </w:t>
      </w:r>
      <w:r w:rsidRPr="00DB33AC">
        <w:t>генеральный</w:t>
      </w:r>
      <w:r w:rsidR="00DA092B" w:rsidRPr="00DB33AC">
        <w:t xml:space="preserve"> </w:t>
      </w:r>
      <w:r w:rsidRPr="00DB33AC">
        <w:t>директор</w:t>
      </w:r>
      <w:r w:rsidR="00DA092B" w:rsidRPr="00DB33AC">
        <w:t xml:space="preserve"> </w:t>
      </w:r>
      <w:r w:rsidRPr="00DB33AC">
        <w:t>СберНПФ:</w:t>
      </w:r>
      <w:r w:rsidR="00DA092B" w:rsidRPr="00DB33AC">
        <w:t xml:space="preserve"> «</w:t>
      </w:r>
      <w:r w:rsidRPr="00DB33AC">
        <w:t>Россияне</w:t>
      </w:r>
      <w:r w:rsidR="00DA092B" w:rsidRPr="00DB33AC">
        <w:t xml:space="preserve"> </w:t>
      </w:r>
      <w:r w:rsidRPr="00DB33AC">
        <w:t>на</w:t>
      </w:r>
      <w:r w:rsidR="00DA092B" w:rsidRPr="00DB33AC">
        <w:t xml:space="preserve"> </w:t>
      </w:r>
      <w:r w:rsidRPr="00DB33AC">
        <w:t>пенсии</w:t>
      </w:r>
      <w:r w:rsidR="00DA092B" w:rsidRPr="00DB33AC">
        <w:t xml:space="preserve"> </w:t>
      </w:r>
      <w:r w:rsidRPr="00DB33AC">
        <w:t>из</w:t>
      </w:r>
      <w:r w:rsidR="00DA092B" w:rsidRPr="00DB33AC">
        <w:t xml:space="preserve"> </w:t>
      </w:r>
      <w:r w:rsidRPr="00DB33AC">
        <w:t>разных</w:t>
      </w:r>
      <w:r w:rsidR="00DA092B" w:rsidRPr="00DB33AC">
        <w:t xml:space="preserve"> </w:t>
      </w:r>
      <w:r w:rsidRPr="00DB33AC">
        <w:t>источников</w:t>
      </w:r>
      <w:r w:rsidR="00DA092B" w:rsidRPr="00DB33AC">
        <w:t xml:space="preserve"> </w:t>
      </w:r>
      <w:r w:rsidRPr="00DB33AC">
        <w:t>рассчитывают</w:t>
      </w:r>
      <w:r w:rsidR="00DA092B" w:rsidRPr="00DB33AC">
        <w:t xml:space="preserve"> </w:t>
      </w:r>
      <w:r w:rsidRPr="00DB33AC">
        <w:t>получать</w:t>
      </w:r>
      <w:r w:rsidR="00DA092B" w:rsidRPr="00DB33AC">
        <w:t xml:space="preserve"> </w:t>
      </w:r>
      <w:r w:rsidRPr="00DB33AC">
        <w:t>свыше</w:t>
      </w:r>
      <w:r w:rsidR="00DA092B" w:rsidRPr="00DB33AC">
        <w:t xml:space="preserve"> </w:t>
      </w:r>
      <w:r w:rsidRPr="00DB33AC">
        <w:t>100</w:t>
      </w:r>
      <w:r w:rsidR="00DA092B" w:rsidRPr="00DB33AC">
        <w:t xml:space="preserve"> </w:t>
      </w:r>
      <w:r w:rsidRPr="00DB33AC">
        <w:t>тыс.</w:t>
      </w:r>
      <w:r w:rsidR="00DA092B" w:rsidRPr="00DB33AC">
        <w:t xml:space="preserve"> </w:t>
      </w:r>
      <w:r w:rsidRPr="00DB33AC">
        <w:t>рублей.</w:t>
      </w:r>
      <w:r w:rsidR="00DA092B" w:rsidRPr="00DB33AC">
        <w:t xml:space="preserve"> </w:t>
      </w:r>
      <w:r w:rsidRPr="00DB33AC">
        <w:t>И</w:t>
      </w:r>
      <w:r w:rsidR="00DA092B" w:rsidRPr="00DB33AC">
        <w:t xml:space="preserve"> </w:t>
      </w:r>
      <w:r w:rsidRPr="00DB33AC">
        <w:t>это</w:t>
      </w:r>
      <w:r w:rsidR="00DA092B" w:rsidRPr="00DB33AC">
        <w:t xml:space="preserve"> </w:t>
      </w:r>
      <w:r w:rsidRPr="00DB33AC">
        <w:t>объяснимо,</w:t>
      </w:r>
      <w:r w:rsidR="00DA092B" w:rsidRPr="00DB33AC">
        <w:t xml:space="preserve"> </w:t>
      </w:r>
      <w:r w:rsidRPr="00DB33AC">
        <w:t>ведь</w:t>
      </w:r>
      <w:r w:rsidR="00DA092B" w:rsidRPr="00DB33AC">
        <w:t xml:space="preserve"> </w:t>
      </w:r>
      <w:r w:rsidRPr="00DB33AC">
        <w:t>продолжительность</w:t>
      </w:r>
      <w:r w:rsidR="00DA092B" w:rsidRPr="00DB33AC">
        <w:t xml:space="preserve"> </w:t>
      </w:r>
      <w:r w:rsidRPr="00DB33AC">
        <w:t>активной</w:t>
      </w:r>
      <w:r w:rsidR="00DA092B" w:rsidRPr="00DB33AC">
        <w:t xml:space="preserve"> </w:t>
      </w:r>
      <w:r w:rsidRPr="00DB33AC">
        <w:t>жизни</w:t>
      </w:r>
      <w:r w:rsidR="00DA092B" w:rsidRPr="00DB33AC">
        <w:t xml:space="preserve"> </w:t>
      </w:r>
      <w:r w:rsidRPr="00DB33AC">
        <w:t>раст</w:t>
      </w:r>
      <w:r w:rsidR="00DA092B" w:rsidRPr="00DB33AC">
        <w:t>е</w:t>
      </w:r>
      <w:r w:rsidRPr="00DB33AC">
        <w:t>т,</w:t>
      </w:r>
      <w:r w:rsidR="00DA092B" w:rsidRPr="00DB33AC">
        <w:t xml:space="preserve"> </w:t>
      </w:r>
      <w:r w:rsidRPr="00DB33AC">
        <w:t>а</w:t>
      </w:r>
      <w:r w:rsidR="00DA092B" w:rsidRPr="00DB33AC">
        <w:t xml:space="preserve"> </w:t>
      </w:r>
      <w:r w:rsidRPr="00DB33AC">
        <w:t>люди</w:t>
      </w:r>
      <w:r w:rsidR="00DA092B" w:rsidRPr="00DB33AC">
        <w:t xml:space="preserve"> </w:t>
      </w:r>
      <w:r w:rsidRPr="00DB33AC">
        <w:t>хотят</w:t>
      </w:r>
      <w:r w:rsidR="00DA092B" w:rsidRPr="00DB33AC">
        <w:t xml:space="preserve"> </w:t>
      </w:r>
      <w:r w:rsidRPr="00DB33AC">
        <w:t>в</w:t>
      </w:r>
      <w:r w:rsidR="00DA092B" w:rsidRPr="00DB33AC">
        <w:t xml:space="preserve"> </w:t>
      </w:r>
      <w:r w:rsidRPr="00DB33AC">
        <w:t>любом</w:t>
      </w:r>
      <w:r w:rsidR="00DA092B" w:rsidRPr="00DB33AC">
        <w:t xml:space="preserve"> </w:t>
      </w:r>
      <w:r w:rsidRPr="00DB33AC">
        <w:t>возрасте</w:t>
      </w:r>
      <w:r w:rsidR="00DA092B" w:rsidRPr="00DB33AC">
        <w:t xml:space="preserve"> </w:t>
      </w:r>
      <w:r w:rsidRPr="00DB33AC">
        <w:t>сохранять</w:t>
      </w:r>
      <w:r w:rsidR="00DA092B" w:rsidRPr="00DB33AC">
        <w:t xml:space="preserve"> </w:t>
      </w:r>
      <w:r w:rsidRPr="00DB33AC">
        <w:t>комфорт:</w:t>
      </w:r>
      <w:r w:rsidR="00DA092B" w:rsidRPr="00DB33AC">
        <w:t xml:space="preserve"> </w:t>
      </w:r>
      <w:r w:rsidRPr="00DB33AC">
        <w:t>ходить</w:t>
      </w:r>
      <w:r w:rsidR="00DA092B" w:rsidRPr="00DB33AC">
        <w:t xml:space="preserve"> </w:t>
      </w:r>
      <w:r w:rsidRPr="00DB33AC">
        <w:t>в</w:t>
      </w:r>
      <w:r w:rsidR="00DA092B" w:rsidRPr="00DB33AC">
        <w:t xml:space="preserve"> </w:t>
      </w:r>
      <w:r w:rsidRPr="00DB33AC">
        <w:t>театры</w:t>
      </w:r>
      <w:r w:rsidR="00DA092B" w:rsidRPr="00DB33AC">
        <w:t xml:space="preserve"> </w:t>
      </w:r>
      <w:r w:rsidRPr="00DB33AC">
        <w:t>и</w:t>
      </w:r>
      <w:r w:rsidR="00DA092B" w:rsidRPr="00DB33AC">
        <w:t xml:space="preserve"> </w:t>
      </w:r>
      <w:r w:rsidRPr="00DB33AC">
        <w:t>музеи,</w:t>
      </w:r>
      <w:r w:rsidR="00DA092B" w:rsidRPr="00DB33AC">
        <w:t xml:space="preserve"> </w:t>
      </w:r>
      <w:r w:rsidRPr="00DB33AC">
        <w:t>путешествовать</w:t>
      </w:r>
      <w:r w:rsidR="00DA092B" w:rsidRPr="00DB33AC">
        <w:t xml:space="preserve"> </w:t>
      </w:r>
      <w:r w:rsidRPr="00DB33AC">
        <w:t>и</w:t>
      </w:r>
      <w:r w:rsidR="00DA092B" w:rsidRPr="00DB33AC">
        <w:t xml:space="preserve"> </w:t>
      </w:r>
      <w:r w:rsidRPr="00DB33AC">
        <w:t>др.</w:t>
      </w:r>
      <w:r w:rsidR="00DA092B" w:rsidRPr="00DB33AC">
        <w:t xml:space="preserve"> </w:t>
      </w:r>
      <w:r w:rsidRPr="00DB33AC">
        <w:t>Респонденты</w:t>
      </w:r>
      <w:r w:rsidR="00DA092B" w:rsidRPr="00DB33AC">
        <w:t xml:space="preserve"> </w:t>
      </w:r>
      <w:r w:rsidRPr="00DB33AC">
        <w:t>рассчитывают</w:t>
      </w:r>
      <w:r w:rsidR="00DA092B" w:rsidRPr="00DB33AC">
        <w:t xml:space="preserve"> </w:t>
      </w:r>
      <w:r w:rsidRPr="00DB33AC">
        <w:t>на</w:t>
      </w:r>
      <w:r w:rsidR="00DA092B" w:rsidRPr="00DB33AC">
        <w:t xml:space="preserve"> </w:t>
      </w:r>
      <w:r w:rsidRPr="00DB33AC">
        <w:t>пенсию</w:t>
      </w:r>
      <w:r w:rsidR="00DA092B" w:rsidRPr="00DB33AC">
        <w:t xml:space="preserve"> </w:t>
      </w:r>
      <w:r w:rsidRPr="00DB33AC">
        <w:t>от</w:t>
      </w:r>
      <w:r w:rsidR="00DA092B" w:rsidRPr="00DB33AC">
        <w:t xml:space="preserve"> </w:t>
      </w:r>
      <w:r w:rsidRPr="00DB33AC">
        <w:t>государства,</w:t>
      </w:r>
      <w:r w:rsidR="00DA092B" w:rsidRPr="00DB33AC">
        <w:t xml:space="preserve"> </w:t>
      </w:r>
      <w:r w:rsidRPr="00DB33AC">
        <w:t>и</w:t>
      </w:r>
      <w:r w:rsidR="00DA092B" w:rsidRPr="00DB33AC">
        <w:t xml:space="preserve"> </w:t>
      </w:r>
      <w:r w:rsidRPr="00DB33AC">
        <w:t>это</w:t>
      </w:r>
      <w:r w:rsidR="00DA092B" w:rsidRPr="00DB33AC">
        <w:t xml:space="preserve"> </w:t>
      </w:r>
      <w:r w:rsidRPr="00DB33AC">
        <w:t>справедливо:</w:t>
      </w:r>
      <w:r w:rsidR="00DA092B" w:rsidRPr="00DB33AC">
        <w:t xml:space="preserve"> </w:t>
      </w:r>
      <w:r w:rsidRPr="00DB33AC">
        <w:t>человек</w:t>
      </w:r>
      <w:r w:rsidR="00DA092B" w:rsidRPr="00DB33AC">
        <w:t xml:space="preserve"> </w:t>
      </w:r>
      <w:r w:rsidRPr="00DB33AC">
        <w:t>получит</w:t>
      </w:r>
      <w:r w:rsidR="00DA092B" w:rsidRPr="00DB33AC">
        <w:t xml:space="preserve"> </w:t>
      </w:r>
      <w:r w:rsidRPr="00DB33AC">
        <w:t>базовый</w:t>
      </w:r>
      <w:r w:rsidR="00DA092B" w:rsidRPr="00DB33AC">
        <w:t xml:space="preserve"> </w:t>
      </w:r>
      <w:r w:rsidRPr="00DB33AC">
        <w:t>минимум</w:t>
      </w:r>
      <w:r w:rsidR="00DA092B" w:rsidRPr="00DB33AC">
        <w:t xml:space="preserve"> </w:t>
      </w:r>
      <w:r w:rsidRPr="00DB33AC">
        <w:t>с</w:t>
      </w:r>
      <w:r w:rsidR="00DA092B" w:rsidRPr="00DB33AC">
        <w:t xml:space="preserve"> </w:t>
      </w:r>
      <w:r w:rsidRPr="00DB33AC">
        <w:t>уч</w:t>
      </w:r>
      <w:r w:rsidR="00DA092B" w:rsidRPr="00DB33AC">
        <w:t>е</w:t>
      </w:r>
      <w:r w:rsidRPr="00DB33AC">
        <w:t>том</w:t>
      </w:r>
      <w:r w:rsidR="00DA092B" w:rsidRPr="00DB33AC">
        <w:t xml:space="preserve"> </w:t>
      </w:r>
      <w:r w:rsidRPr="00DB33AC">
        <w:t>баллов</w:t>
      </w:r>
      <w:r w:rsidR="00DA092B" w:rsidRPr="00DB33AC">
        <w:t xml:space="preserve"> </w:t>
      </w:r>
      <w:r w:rsidRPr="00DB33AC">
        <w:t>и</w:t>
      </w:r>
      <w:r w:rsidR="00DA092B" w:rsidRPr="00DB33AC">
        <w:t xml:space="preserve"> </w:t>
      </w:r>
      <w:r w:rsidRPr="00DB33AC">
        <w:t>стажа.</w:t>
      </w:r>
      <w:r w:rsidR="00DA092B" w:rsidRPr="00DB33AC">
        <w:t xml:space="preserve"> </w:t>
      </w:r>
      <w:r w:rsidRPr="00DB33AC">
        <w:t>При</w:t>
      </w:r>
      <w:r w:rsidR="00DA092B" w:rsidRPr="00DB33AC">
        <w:t xml:space="preserve"> </w:t>
      </w:r>
      <w:r w:rsidRPr="00DB33AC">
        <w:t>этом</w:t>
      </w:r>
      <w:r w:rsidR="00DA092B" w:rsidRPr="00DB33AC">
        <w:t xml:space="preserve"> </w:t>
      </w:r>
      <w:r w:rsidRPr="00DB33AC">
        <w:t>поколенческие</w:t>
      </w:r>
      <w:r w:rsidR="00DA092B" w:rsidRPr="00DB33AC">
        <w:t xml:space="preserve"> </w:t>
      </w:r>
      <w:r w:rsidRPr="00DB33AC">
        <w:t>стратегии</w:t>
      </w:r>
      <w:r w:rsidR="00DA092B" w:rsidRPr="00DB33AC">
        <w:t xml:space="preserve"> </w:t>
      </w:r>
      <w:r w:rsidRPr="00DB33AC">
        <w:t>при</w:t>
      </w:r>
      <w:r w:rsidR="00DA092B" w:rsidRPr="00DB33AC">
        <w:t xml:space="preserve"> </w:t>
      </w:r>
      <w:r w:rsidRPr="00DB33AC">
        <w:t>выборе</w:t>
      </w:r>
      <w:r w:rsidR="00DA092B" w:rsidRPr="00DB33AC">
        <w:t xml:space="preserve"> </w:t>
      </w:r>
      <w:r w:rsidRPr="00DB33AC">
        <w:t>инструментов</w:t>
      </w:r>
      <w:r w:rsidR="00DA092B" w:rsidRPr="00DB33AC">
        <w:t xml:space="preserve"> </w:t>
      </w:r>
      <w:r w:rsidRPr="00DB33AC">
        <w:t>личных</w:t>
      </w:r>
      <w:r w:rsidR="00DA092B" w:rsidRPr="00DB33AC">
        <w:t xml:space="preserve"> </w:t>
      </w:r>
      <w:r w:rsidRPr="00DB33AC">
        <w:t>сбережений</w:t>
      </w:r>
      <w:r w:rsidR="00DA092B" w:rsidRPr="00DB33AC">
        <w:t xml:space="preserve"> </w:t>
      </w:r>
      <w:r w:rsidRPr="00DB33AC">
        <w:t>и</w:t>
      </w:r>
      <w:r w:rsidR="00DA092B" w:rsidRPr="00DB33AC">
        <w:t xml:space="preserve"> </w:t>
      </w:r>
      <w:r w:rsidRPr="00DB33AC">
        <w:t>инвестиций</w:t>
      </w:r>
      <w:r w:rsidR="00DA092B" w:rsidRPr="00DB33AC">
        <w:t xml:space="preserve"> </w:t>
      </w:r>
      <w:r w:rsidRPr="00DB33AC">
        <w:t>отличаются.</w:t>
      </w:r>
      <w:r w:rsidR="00DA092B" w:rsidRPr="00DB33AC">
        <w:t xml:space="preserve"> </w:t>
      </w:r>
      <w:r w:rsidRPr="00DB33AC">
        <w:t>Зумеры</w:t>
      </w:r>
      <w:r w:rsidR="00DA092B" w:rsidRPr="00DB33AC">
        <w:t xml:space="preserve"> </w:t>
      </w:r>
      <w:r w:rsidRPr="00DB33AC">
        <w:t>чаще</w:t>
      </w:r>
      <w:r w:rsidR="00DA092B" w:rsidRPr="00DB33AC">
        <w:t xml:space="preserve"> </w:t>
      </w:r>
      <w:r w:rsidRPr="00DB33AC">
        <w:t>других</w:t>
      </w:r>
      <w:r w:rsidR="00DA092B" w:rsidRPr="00DB33AC">
        <w:t xml:space="preserve"> </w:t>
      </w:r>
      <w:r w:rsidRPr="00DB33AC">
        <w:t>ориентируются</w:t>
      </w:r>
      <w:r w:rsidR="00DA092B" w:rsidRPr="00DB33AC">
        <w:t xml:space="preserve"> </w:t>
      </w:r>
      <w:r w:rsidRPr="00DB33AC">
        <w:t>на</w:t>
      </w:r>
      <w:r w:rsidR="00DA092B" w:rsidRPr="00DB33AC">
        <w:t xml:space="preserve"> </w:t>
      </w:r>
      <w:r w:rsidRPr="00DB33AC">
        <w:t>доход</w:t>
      </w:r>
      <w:r w:rsidR="00DA092B" w:rsidRPr="00DB33AC">
        <w:t xml:space="preserve"> </w:t>
      </w:r>
      <w:r w:rsidRPr="00DB33AC">
        <w:t>от</w:t>
      </w:r>
      <w:r w:rsidR="00DA092B" w:rsidRPr="00DB33AC">
        <w:t xml:space="preserve"> </w:t>
      </w:r>
      <w:r w:rsidRPr="00DB33AC">
        <w:t>бизнеса</w:t>
      </w:r>
      <w:r w:rsidR="00DA092B" w:rsidRPr="00DB33AC">
        <w:t xml:space="preserve"> </w:t>
      </w:r>
      <w:r w:rsidRPr="00DB33AC">
        <w:t>(36%</w:t>
      </w:r>
      <w:r w:rsidR="00DA092B" w:rsidRPr="00DB33AC">
        <w:t xml:space="preserve"> </w:t>
      </w:r>
      <w:r w:rsidRPr="00DB33AC">
        <w:t>против</w:t>
      </w:r>
      <w:r w:rsidR="00DA092B" w:rsidRPr="00DB33AC">
        <w:t xml:space="preserve"> </w:t>
      </w:r>
      <w:r w:rsidRPr="00DB33AC">
        <w:t>11%</w:t>
      </w:r>
      <w:r w:rsidR="00DA092B" w:rsidRPr="00DB33AC">
        <w:t xml:space="preserve"> </w:t>
      </w:r>
      <w:r w:rsidRPr="00DB33AC">
        <w:t>в</w:t>
      </w:r>
      <w:r w:rsidR="00DA092B" w:rsidRPr="00DB33AC">
        <w:t xml:space="preserve"> </w:t>
      </w:r>
      <w:r w:rsidRPr="00DB33AC">
        <w:t>среднем)</w:t>
      </w:r>
      <w:r w:rsidR="00DA092B" w:rsidRPr="00DB33AC">
        <w:t xml:space="preserve"> </w:t>
      </w:r>
      <w:r w:rsidRPr="00DB33AC">
        <w:t>и</w:t>
      </w:r>
      <w:r w:rsidR="00DA092B" w:rsidRPr="00DB33AC">
        <w:t xml:space="preserve"> </w:t>
      </w:r>
      <w:r w:rsidRPr="00DB33AC">
        <w:t>инвестиционного</w:t>
      </w:r>
      <w:r w:rsidR="00DA092B" w:rsidRPr="00DB33AC">
        <w:t xml:space="preserve"> </w:t>
      </w:r>
      <w:r w:rsidRPr="00DB33AC">
        <w:t>портфеля</w:t>
      </w:r>
      <w:r w:rsidR="00DA092B" w:rsidRPr="00DB33AC">
        <w:t xml:space="preserve"> </w:t>
      </w:r>
      <w:r w:rsidRPr="00DB33AC">
        <w:t>(22%</w:t>
      </w:r>
      <w:r w:rsidR="00DA092B" w:rsidRPr="00DB33AC">
        <w:t xml:space="preserve"> </w:t>
      </w:r>
      <w:r w:rsidRPr="00DB33AC">
        <w:t>против</w:t>
      </w:r>
      <w:r w:rsidR="00DA092B" w:rsidRPr="00DB33AC">
        <w:t xml:space="preserve"> </w:t>
      </w:r>
      <w:r w:rsidRPr="00DB33AC">
        <w:t>11%)</w:t>
      </w:r>
      <w:r w:rsidR="00DA092B" w:rsidRPr="00DB33AC">
        <w:t xml:space="preserve"> </w:t>
      </w:r>
      <w:r w:rsidRPr="00DB33AC">
        <w:t>и</w:t>
      </w:r>
      <w:r w:rsidR="00DA092B" w:rsidRPr="00DB33AC">
        <w:t xml:space="preserve"> </w:t>
      </w:r>
      <w:r w:rsidRPr="00DB33AC">
        <w:t>меньше</w:t>
      </w:r>
      <w:r w:rsidR="00DA092B" w:rsidRPr="00DB33AC">
        <w:t xml:space="preserve"> </w:t>
      </w:r>
      <w:r w:rsidRPr="00DB33AC">
        <w:t>внимания</w:t>
      </w:r>
      <w:r w:rsidR="00DA092B" w:rsidRPr="00DB33AC">
        <w:t xml:space="preserve"> </w:t>
      </w:r>
      <w:r w:rsidRPr="00DB33AC">
        <w:t>уделяют</w:t>
      </w:r>
      <w:r w:rsidR="00DA092B" w:rsidRPr="00DB33AC">
        <w:t xml:space="preserve"> </w:t>
      </w:r>
      <w:r w:rsidRPr="00DB33AC">
        <w:t>пенсионным</w:t>
      </w:r>
      <w:r w:rsidR="00DA092B" w:rsidRPr="00DB33AC">
        <w:t xml:space="preserve"> </w:t>
      </w:r>
      <w:r w:rsidRPr="00DB33AC">
        <w:t>программам.</w:t>
      </w:r>
      <w:r w:rsidR="00DA092B" w:rsidRPr="00DB33AC">
        <w:t xml:space="preserve"> </w:t>
      </w:r>
      <w:r w:rsidRPr="00DB33AC">
        <w:t>С</w:t>
      </w:r>
      <w:r w:rsidR="00DA092B" w:rsidRPr="00DB33AC">
        <w:t xml:space="preserve"> </w:t>
      </w:r>
      <w:r w:rsidRPr="00DB33AC">
        <w:t>горизонтом</w:t>
      </w:r>
      <w:r w:rsidR="00DA092B" w:rsidRPr="00DB33AC">
        <w:t xml:space="preserve"> </w:t>
      </w:r>
      <w:r w:rsidRPr="00DB33AC">
        <w:t>планирования</w:t>
      </w:r>
      <w:r w:rsidR="00DA092B" w:rsidRPr="00DB33AC">
        <w:t xml:space="preserve"> </w:t>
      </w:r>
      <w:r w:rsidRPr="00DB33AC">
        <w:t>в</w:t>
      </w:r>
      <w:r w:rsidR="00DA092B" w:rsidRPr="00DB33AC">
        <w:t xml:space="preserve"> </w:t>
      </w:r>
      <w:r w:rsidRPr="00DB33AC">
        <w:t>30-40</w:t>
      </w:r>
      <w:r w:rsidR="00DA092B" w:rsidRPr="00DB33AC">
        <w:t xml:space="preserve"> </w:t>
      </w:r>
      <w:r w:rsidRPr="00DB33AC">
        <w:t>лет</w:t>
      </w:r>
      <w:r w:rsidR="00DA092B" w:rsidRPr="00DB33AC">
        <w:t xml:space="preserve"> </w:t>
      </w:r>
      <w:r w:rsidRPr="00DB33AC">
        <w:t>такая</w:t>
      </w:r>
      <w:r w:rsidR="00DA092B" w:rsidRPr="00DB33AC">
        <w:t xml:space="preserve"> </w:t>
      </w:r>
      <w:r w:rsidRPr="00DB33AC">
        <w:t>структура</w:t>
      </w:r>
      <w:r w:rsidR="00DA092B" w:rsidRPr="00DB33AC">
        <w:t xml:space="preserve"> </w:t>
      </w:r>
      <w:r w:rsidRPr="00DB33AC">
        <w:t>вложений</w:t>
      </w:r>
      <w:r w:rsidR="00DA092B" w:rsidRPr="00DB33AC">
        <w:t xml:space="preserve"> </w:t>
      </w:r>
      <w:r w:rsidRPr="00DB33AC">
        <w:t>оправдана:</w:t>
      </w:r>
      <w:r w:rsidR="00DA092B" w:rsidRPr="00DB33AC">
        <w:t xml:space="preserve"> </w:t>
      </w:r>
      <w:r w:rsidRPr="00DB33AC">
        <w:t>сложный</w:t>
      </w:r>
      <w:r w:rsidR="00DA092B" w:rsidRPr="00DB33AC">
        <w:t xml:space="preserve"> </w:t>
      </w:r>
      <w:r w:rsidRPr="00DB33AC">
        <w:t>процент</w:t>
      </w:r>
      <w:r w:rsidR="00DA092B" w:rsidRPr="00DB33AC">
        <w:t xml:space="preserve"> </w:t>
      </w:r>
      <w:r w:rsidRPr="00DB33AC">
        <w:t>сделает</w:t>
      </w:r>
      <w:r w:rsidR="00DA092B" w:rsidRPr="00DB33AC">
        <w:t xml:space="preserve"> </w:t>
      </w:r>
      <w:r w:rsidRPr="00DB33AC">
        <w:t>сво</w:t>
      </w:r>
      <w:r w:rsidR="00DA092B" w:rsidRPr="00DB33AC">
        <w:t xml:space="preserve">е </w:t>
      </w:r>
      <w:r w:rsidRPr="00DB33AC">
        <w:t>дело.</w:t>
      </w:r>
      <w:r w:rsidR="00DA092B" w:rsidRPr="00DB33AC">
        <w:t xml:space="preserve"> </w:t>
      </w:r>
      <w:r w:rsidRPr="00DB33AC">
        <w:t>Миллениалы</w:t>
      </w:r>
      <w:r w:rsidR="00DA092B" w:rsidRPr="00DB33AC">
        <w:t xml:space="preserve"> </w:t>
      </w:r>
      <w:r w:rsidRPr="00DB33AC">
        <w:t>лидируют</w:t>
      </w:r>
      <w:r w:rsidR="00DA092B" w:rsidRPr="00DB33AC">
        <w:t xml:space="preserve"> </w:t>
      </w:r>
      <w:r w:rsidRPr="00DB33AC">
        <w:t>по</w:t>
      </w:r>
      <w:r w:rsidR="00DA092B" w:rsidRPr="00DB33AC">
        <w:t xml:space="preserve"> </w:t>
      </w:r>
      <w:r w:rsidRPr="00DB33AC">
        <w:t>диверсификации</w:t>
      </w:r>
      <w:r w:rsidR="00DA092B" w:rsidRPr="00DB33AC">
        <w:t xml:space="preserve"> </w:t>
      </w:r>
      <w:r w:rsidRPr="00DB33AC">
        <w:t>вложений:</w:t>
      </w:r>
      <w:r w:rsidR="00DA092B" w:rsidRPr="00DB33AC">
        <w:t xml:space="preserve"> </w:t>
      </w:r>
      <w:r w:rsidRPr="00DB33AC">
        <w:t>представители</w:t>
      </w:r>
      <w:r w:rsidR="00DA092B" w:rsidRPr="00DB33AC">
        <w:t xml:space="preserve"> </w:t>
      </w:r>
      <w:r w:rsidRPr="00DB33AC">
        <w:t>этого</w:t>
      </w:r>
      <w:r w:rsidR="00DA092B" w:rsidRPr="00DB33AC">
        <w:t xml:space="preserve"> </w:t>
      </w:r>
      <w:r w:rsidRPr="00DB33AC">
        <w:t>поколения</w:t>
      </w:r>
      <w:r w:rsidR="00DA092B" w:rsidRPr="00DB33AC">
        <w:t xml:space="preserve"> </w:t>
      </w:r>
      <w:r w:rsidRPr="00DB33AC">
        <w:t>отдали</w:t>
      </w:r>
      <w:r w:rsidR="00DA092B" w:rsidRPr="00DB33AC">
        <w:t xml:space="preserve"> </w:t>
      </w:r>
      <w:r w:rsidRPr="00DB33AC">
        <w:t>17%</w:t>
      </w:r>
      <w:r w:rsidR="00DA092B" w:rsidRPr="00DB33AC">
        <w:t xml:space="preserve"> </w:t>
      </w:r>
      <w:r w:rsidRPr="00DB33AC">
        <w:t>голосов</w:t>
      </w:r>
      <w:r w:rsidR="00DA092B" w:rsidRPr="00DB33AC">
        <w:t xml:space="preserve"> </w:t>
      </w:r>
      <w:r w:rsidRPr="00DB33AC">
        <w:t>за</w:t>
      </w:r>
      <w:r w:rsidR="00DA092B" w:rsidRPr="00DB33AC">
        <w:t xml:space="preserve"> </w:t>
      </w:r>
      <w:r w:rsidRPr="00DB33AC">
        <w:t>использование</w:t>
      </w:r>
      <w:r w:rsidR="00DA092B" w:rsidRPr="00DB33AC">
        <w:t xml:space="preserve"> </w:t>
      </w:r>
      <w:r w:rsidRPr="00DB33AC">
        <w:t>доступных</w:t>
      </w:r>
      <w:r w:rsidR="00DA092B" w:rsidRPr="00DB33AC">
        <w:t xml:space="preserve"> </w:t>
      </w:r>
      <w:r w:rsidRPr="00DB33AC">
        <w:t>на</w:t>
      </w:r>
      <w:r w:rsidR="00DA092B" w:rsidRPr="00DB33AC">
        <w:t xml:space="preserve"> </w:t>
      </w:r>
      <w:r w:rsidRPr="00DB33AC">
        <w:t>рынке</w:t>
      </w:r>
      <w:r w:rsidR="00DA092B" w:rsidRPr="00DB33AC">
        <w:t xml:space="preserve"> </w:t>
      </w:r>
      <w:r w:rsidRPr="00DB33AC">
        <w:t>инструментов,</w:t>
      </w:r>
      <w:r w:rsidR="00DA092B" w:rsidRPr="00DB33AC">
        <w:t xml:space="preserve"> </w:t>
      </w:r>
      <w:r w:rsidRPr="00DB33AC">
        <w:t>в</w:t>
      </w:r>
      <w:r w:rsidR="00DA092B" w:rsidRPr="00DB33AC">
        <w:t xml:space="preserve"> </w:t>
      </w:r>
      <w:r w:rsidRPr="00DB33AC">
        <w:t>том</w:t>
      </w:r>
      <w:r w:rsidR="00DA092B" w:rsidRPr="00DB33AC">
        <w:t xml:space="preserve"> </w:t>
      </w:r>
      <w:r w:rsidRPr="00DB33AC">
        <w:t>числе</w:t>
      </w:r>
      <w:r w:rsidR="00DA092B" w:rsidRPr="00DB33AC">
        <w:t xml:space="preserve"> </w:t>
      </w:r>
      <w:r w:rsidRPr="00DB33AC">
        <w:t>продуктов</w:t>
      </w:r>
      <w:r w:rsidR="00DA092B" w:rsidRPr="00DB33AC">
        <w:t xml:space="preserve"> </w:t>
      </w:r>
      <w:r w:rsidRPr="00DB33AC">
        <w:t>НПФ.</w:t>
      </w:r>
      <w:r w:rsidR="00DA092B" w:rsidRPr="00DB33AC">
        <w:t xml:space="preserve"> </w:t>
      </w:r>
      <w:r w:rsidRPr="00DB33AC">
        <w:t>Представители</w:t>
      </w:r>
      <w:r w:rsidR="00DA092B" w:rsidRPr="00DB33AC">
        <w:t xml:space="preserve"> </w:t>
      </w:r>
      <w:r w:rsidRPr="00DB33AC">
        <w:t>поколения</w:t>
      </w:r>
      <w:r w:rsidR="00DA092B" w:rsidRPr="00DB33AC">
        <w:t xml:space="preserve"> </w:t>
      </w:r>
      <w:r w:rsidRPr="00DB33AC">
        <w:t>X</w:t>
      </w:r>
      <w:r w:rsidR="00DA092B" w:rsidRPr="00DB33AC">
        <w:t xml:space="preserve"> </w:t>
      </w:r>
      <w:r w:rsidRPr="00DB33AC">
        <w:t>уже</w:t>
      </w:r>
      <w:r w:rsidR="00DA092B" w:rsidRPr="00DB33AC">
        <w:t xml:space="preserve"> </w:t>
      </w:r>
      <w:r w:rsidRPr="00DB33AC">
        <w:t>придерживаются</w:t>
      </w:r>
      <w:r w:rsidR="00DA092B" w:rsidRPr="00DB33AC">
        <w:t xml:space="preserve"> </w:t>
      </w:r>
      <w:r w:rsidRPr="00DB33AC">
        <w:t>консервативного</w:t>
      </w:r>
      <w:r w:rsidR="00DA092B" w:rsidRPr="00DB33AC">
        <w:t xml:space="preserve"> </w:t>
      </w:r>
      <w:r w:rsidRPr="00DB33AC">
        <w:t>подхода:</w:t>
      </w:r>
      <w:r w:rsidR="00DA092B" w:rsidRPr="00DB33AC">
        <w:t xml:space="preserve"> </w:t>
      </w:r>
      <w:r w:rsidRPr="00DB33AC">
        <w:t>чаще</w:t>
      </w:r>
      <w:r w:rsidR="00DA092B" w:rsidRPr="00DB33AC">
        <w:t xml:space="preserve"> </w:t>
      </w:r>
      <w:r w:rsidRPr="00DB33AC">
        <w:t>формируют</w:t>
      </w:r>
      <w:r w:rsidR="00DA092B" w:rsidRPr="00DB33AC">
        <w:t xml:space="preserve"> </w:t>
      </w:r>
      <w:r w:rsidRPr="00DB33AC">
        <w:t>пенсию</w:t>
      </w:r>
      <w:r w:rsidR="00DA092B" w:rsidRPr="00DB33AC">
        <w:t xml:space="preserve"> </w:t>
      </w:r>
      <w:r w:rsidRPr="00DB33AC">
        <w:t>с</w:t>
      </w:r>
      <w:r w:rsidR="00DA092B" w:rsidRPr="00DB33AC">
        <w:t xml:space="preserve"> </w:t>
      </w:r>
      <w:r w:rsidRPr="00DB33AC">
        <w:t>работодателем</w:t>
      </w:r>
      <w:r w:rsidR="00DA092B" w:rsidRPr="00DB33AC">
        <w:t xml:space="preserve"> </w:t>
      </w:r>
      <w:r w:rsidRPr="00DB33AC">
        <w:t>(16%</w:t>
      </w:r>
      <w:r w:rsidR="00DA092B" w:rsidRPr="00DB33AC">
        <w:t xml:space="preserve"> </w:t>
      </w:r>
      <w:r w:rsidRPr="00DB33AC">
        <w:t>против</w:t>
      </w:r>
      <w:r w:rsidR="00DA092B" w:rsidRPr="00DB33AC">
        <w:t xml:space="preserve"> </w:t>
      </w:r>
      <w:r w:rsidRPr="00DB33AC">
        <w:t>12%</w:t>
      </w:r>
      <w:r w:rsidR="00DA092B" w:rsidRPr="00DB33AC">
        <w:t xml:space="preserve"> </w:t>
      </w:r>
      <w:r w:rsidRPr="00DB33AC">
        <w:t>в</w:t>
      </w:r>
      <w:r w:rsidR="00DA092B" w:rsidRPr="00DB33AC">
        <w:t xml:space="preserve"> </w:t>
      </w:r>
      <w:r w:rsidRPr="00DB33AC">
        <w:t>среднем)</w:t>
      </w:r>
      <w:r w:rsidR="00DA092B" w:rsidRPr="00DB33AC">
        <w:t xml:space="preserve"> </w:t>
      </w:r>
      <w:r w:rsidRPr="00DB33AC">
        <w:t>и</w:t>
      </w:r>
      <w:r w:rsidR="00DA092B" w:rsidRPr="00DB33AC">
        <w:t xml:space="preserve"> </w:t>
      </w:r>
      <w:r w:rsidRPr="00DB33AC">
        <w:lastRenderedPageBreak/>
        <w:t>используют</w:t>
      </w:r>
      <w:r w:rsidR="00DA092B" w:rsidRPr="00DB33AC">
        <w:t xml:space="preserve"> </w:t>
      </w:r>
      <w:r w:rsidRPr="00DB33AC">
        <w:t>программы</w:t>
      </w:r>
      <w:r w:rsidR="00DA092B" w:rsidRPr="00DB33AC">
        <w:t xml:space="preserve"> </w:t>
      </w:r>
      <w:r w:rsidRPr="00DB33AC">
        <w:t>НПФ</w:t>
      </w:r>
      <w:r w:rsidR="00DA092B" w:rsidRPr="00DB33AC">
        <w:t xml:space="preserve"> </w:t>
      </w:r>
      <w:r w:rsidRPr="00DB33AC">
        <w:t>(19%</w:t>
      </w:r>
      <w:r w:rsidR="00DA092B" w:rsidRPr="00DB33AC">
        <w:t xml:space="preserve"> </w:t>
      </w:r>
      <w:r w:rsidRPr="00DB33AC">
        <w:t>против</w:t>
      </w:r>
      <w:r w:rsidR="00DA092B" w:rsidRPr="00DB33AC">
        <w:t xml:space="preserve"> </w:t>
      </w:r>
      <w:r w:rsidRPr="00DB33AC">
        <w:t>13%).</w:t>
      </w:r>
      <w:r w:rsidR="00DA092B" w:rsidRPr="00DB33AC">
        <w:t xml:space="preserve"> </w:t>
      </w:r>
      <w:r w:rsidRPr="00DB33AC">
        <w:t>Чем</w:t>
      </w:r>
      <w:r w:rsidR="00DA092B" w:rsidRPr="00DB33AC">
        <w:t xml:space="preserve"> </w:t>
      </w:r>
      <w:r w:rsidRPr="00DB33AC">
        <w:t>старше</w:t>
      </w:r>
      <w:r w:rsidR="00DA092B" w:rsidRPr="00DB33AC">
        <w:t xml:space="preserve"> </w:t>
      </w:r>
      <w:r w:rsidRPr="00DB33AC">
        <w:t>инвестор,</w:t>
      </w:r>
      <w:r w:rsidR="00DA092B" w:rsidRPr="00DB33AC">
        <w:t xml:space="preserve"> </w:t>
      </w:r>
      <w:r w:rsidRPr="00DB33AC">
        <w:t>тем</w:t>
      </w:r>
      <w:r w:rsidR="00DA092B" w:rsidRPr="00DB33AC">
        <w:t xml:space="preserve"> </w:t>
      </w:r>
      <w:r w:rsidRPr="00DB33AC">
        <w:t>консервативнее</w:t>
      </w:r>
      <w:r w:rsidR="00DA092B" w:rsidRPr="00DB33AC">
        <w:t xml:space="preserve"> </w:t>
      </w:r>
      <w:r w:rsidRPr="00DB33AC">
        <w:t>его</w:t>
      </w:r>
      <w:r w:rsidR="00DA092B" w:rsidRPr="00DB33AC">
        <w:t xml:space="preserve"> </w:t>
      </w:r>
      <w:r w:rsidRPr="00DB33AC">
        <w:t>стратегия.</w:t>
      </w:r>
      <w:r w:rsidR="00DA092B" w:rsidRPr="00DB33AC">
        <w:t xml:space="preserve"> </w:t>
      </w:r>
      <w:r w:rsidRPr="00DB33AC">
        <w:t>Включить</w:t>
      </w:r>
      <w:r w:rsidR="00DA092B" w:rsidRPr="00DB33AC">
        <w:t xml:space="preserve"> </w:t>
      </w:r>
      <w:r w:rsidRPr="00DB33AC">
        <w:t>в</w:t>
      </w:r>
      <w:r w:rsidR="00DA092B" w:rsidRPr="00DB33AC">
        <w:t xml:space="preserve"> </w:t>
      </w:r>
      <w:r w:rsidRPr="00DB33AC">
        <w:t>портфели</w:t>
      </w:r>
      <w:r w:rsidR="00DA092B" w:rsidRPr="00DB33AC">
        <w:t xml:space="preserve"> </w:t>
      </w:r>
      <w:r w:rsidRPr="00DB33AC">
        <w:t>можно</w:t>
      </w:r>
      <w:r w:rsidR="00DA092B" w:rsidRPr="00DB33AC">
        <w:t xml:space="preserve"> </w:t>
      </w:r>
      <w:r w:rsidRPr="00DB33AC">
        <w:t>и</w:t>
      </w:r>
      <w:r w:rsidR="00DA092B" w:rsidRPr="00DB33AC">
        <w:t xml:space="preserve"> </w:t>
      </w:r>
      <w:r w:rsidRPr="00DB33AC">
        <w:t>программу</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которая</w:t>
      </w:r>
      <w:r w:rsidR="00DA092B" w:rsidRPr="00DB33AC">
        <w:t xml:space="preserve"> </w:t>
      </w:r>
      <w:r w:rsidRPr="00DB33AC">
        <w:t>появилась</w:t>
      </w:r>
      <w:r w:rsidR="00DA092B" w:rsidRPr="00DB33AC">
        <w:t xml:space="preserve"> </w:t>
      </w:r>
      <w:r w:rsidRPr="00DB33AC">
        <w:t>в</w:t>
      </w:r>
      <w:r w:rsidR="00DA092B" w:rsidRPr="00DB33AC">
        <w:t xml:space="preserve"> </w:t>
      </w:r>
      <w:r w:rsidRPr="00DB33AC">
        <w:t>2024</w:t>
      </w:r>
      <w:r w:rsidR="00DA092B" w:rsidRPr="00DB33AC">
        <w:t xml:space="preserve"> </w:t>
      </w:r>
      <w:r w:rsidRPr="00DB33AC">
        <w:t>году.</w:t>
      </w:r>
      <w:r w:rsidR="00DA092B" w:rsidRPr="00DB33AC">
        <w:t xml:space="preserve"> </w:t>
      </w:r>
      <w:r w:rsidRPr="00DB33AC">
        <w:t>По</w:t>
      </w:r>
      <w:r w:rsidR="00DA092B" w:rsidRPr="00DB33AC">
        <w:t xml:space="preserve"> </w:t>
      </w:r>
      <w:r w:rsidRPr="00DB33AC">
        <w:t>ней</w:t>
      </w:r>
      <w:r w:rsidR="00DA092B" w:rsidRPr="00DB33AC">
        <w:t xml:space="preserve"> </w:t>
      </w:r>
      <w:r w:rsidRPr="00DB33AC">
        <w:t>человек</w:t>
      </w:r>
      <w:r w:rsidR="00DA092B" w:rsidRPr="00DB33AC">
        <w:t xml:space="preserve"> </w:t>
      </w:r>
      <w:r w:rsidRPr="00DB33AC">
        <w:t>может</w:t>
      </w:r>
      <w:r w:rsidR="00DA092B" w:rsidRPr="00DB33AC">
        <w:t xml:space="preserve"> </w:t>
      </w:r>
      <w:r w:rsidRPr="00DB33AC">
        <w:t>получить</w:t>
      </w:r>
      <w:r w:rsidR="00DA092B" w:rsidRPr="00DB33AC">
        <w:t xml:space="preserve"> </w:t>
      </w:r>
      <w:r w:rsidRPr="00DB33AC">
        <w:t>доходность</w:t>
      </w:r>
      <w:r w:rsidR="00DA092B" w:rsidRPr="00DB33AC">
        <w:t xml:space="preserve"> </w:t>
      </w:r>
      <w:r w:rsidRPr="00DB33AC">
        <w:t>25-100%</w:t>
      </w:r>
      <w:r w:rsidR="00DA092B" w:rsidRPr="00DB33AC">
        <w:t xml:space="preserve"> </w:t>
      </w:r>
      <w:r w:rsidRPr="00DB33AC">
        <w:t>годовых</w:t>
      </w:r>
      <w:r w:rsidR="00DA092B" w:rsidRPr="00DB33AC">
        <w:t xml:space="preserve"> </w:t>
      </w:r>
      <w:r w:rsidRPr="00DB33AC">
        <w:t>только</w:t>
      </w:r>
      <w:r w:rsidR="00DA092B" w:rsidRPr="00DB33AC">
        <w:t xml:space="preserve"> </w:t>
      </w:r>
      <w:r w:rsidRPr="00DB33AC">
        <w:t>за</w:t>
      </w:r>
      <w:r w:rsidR="00DA092B" w:rsidRPr="00DB33AC">
        <w:t xml:space="preserve"> </w:t>
      </w:r>
      <w:r w:rsidRPr="00DB33AC">
        <w:t>сч</w:t>
      </w:r>
      <w:r w:rsidR="00DA092B" w:rsidRPr="00DB33AC">
        <w:t>е</w:t>
      </w:r>
      <w:r w:rsidRPr="00DB33AC">
        <w:t>т</w:t>
      </w:r>
      <w:r w:rsidR="00DA092B" w:rsidRPr="00DB33AC">
        <w:t xml:space="preserve"> </w:t>
      </w:r>
      <w:r w:rsidRPr="00DB33AC">
        <w:t>доплаты</w:t>
      </w:r>
      <w:r w:rsidR="00DA092B" w:rsidRPr="00DB33AC">
        <w:t xml:space="preserve"> </w:t>
      </w:r>
      <w:r w:rsidRPr="00DB33AC">
        <w:t>от</w:t>
      </w:r>
      <w:r w:rsidR="00DA092B" w:rsidRPr="00DB33AC">
        <w:t xml:space="preserve"> </w:t>
      </w:r>
      <w:r w:rsidRPr="00DB33AC">
        <w:t>государства</w:t>
      </w:r>
      <w:r w:rsidR="00DA092B" w:rsidRPr="00DB33AC">
        <w:t>»</w:t>
      </w:r>
      <w:r w:rsidRPr="00DB33AC">
        <w:t>.</w:t>
      </w:r>
    </w:p>
    <w:p w14:paraId="69F7C656" w14:textId="77777777" w:rsidR="007D400D" w:rsidRPr="00DB33AC" w:rsidRDefault="007D400D" w:rsidP="007D400D">
      <w:r w:rsidRPr="00DB33AC">
        <w:t>Опрос</w:t>
      </w:r>
      <w:r w:rsidR="00DA092B" w:rsidRPr="00DB33AC">
        <w:t xml:space="preserve"> </w:t>
      </w:r>
      <w:r w:rsidRPr="00DB33AC">
        <w:t>проводился</w:t>
      </w:r>
      <w:r w:rsidR="00DA092B" w:rsidRPr="00DB33AC">
        <w:t xml:space="preserve"> </w:t>
      </w:r>
      <w:r w:rsidRPr="00DB33AC">
        <w:t>в</w:t>
      </w:r>
      <w:r w:rsidR="00DA092B" w:rsidRPr="00DB33AC">
        <w:t xml:space="preserve"> </w:t>
      </w:r>
      <w:r w:rsidRPr="00DB33AC">
        <w:t>июне</w:t>
      </w:r>
      <w:r w:rsidR="00DA092B" w:rsidRPr="00DB33AC">
        <w:t xml:space="preserve"> </w:t>
      </w:r>
      <w:r w:rsidRPr="00DB33AC">
        <w:t>2024</w:t>
      </w:r>
      <w:r w:rsidR="00DA092B" w:rsidRPr="00DB33AC">
        <w:t xml:space="preserve"> </w:t>
      </w:r>
      <w:r w:rsidRPr="00DB33AC">
        <w:t>года.</w:t>
      </w:r>
      <w:r w:rsidR="00DA092B" w:rsidRPr="00DB33AC">
        <w:t xml:space="preserve"> </w:t>
      </w:r>
      <w:r w:rsidRPr="00DB33AC">
        <w:t>В</w:t>
      </w:r>
      <w:r w:rsidR="00DA092B" w:rsidRPr="00DB33AC">
        <w:t xml:space="preserve"> </w:t>
      </w:r>
      <w:r w:rsidRPr="00DB33AC">
        <w:t>исследовании</w:t>
      </w:r>
      <w:r w:rsidR="00DA092B" w:rsidRPr="00DB33AC">
        <w:t xml:space="preserve"> </w:t>
      </w:r>
      <w:r w:rsidRPr="00DB33AC">
        <w:t>приняли</w:t>
      </w:r>
      <w:r w:rsidR="00DA092B" w:rsidRPr="00DB33AC">
        <w:t xml:space="preserve"> </w:t>
      </w:r>
      <w:r w:rsidRPr="00DB33AC">
        <w:t>участие</w:t>
      </w:r>
      <w:r w:rsidR="00DA092B" w:rsidRPr="00DB33AC">
        <w:t xml:space="preserve"> </w:t>
      </w:r>
      <w:r w:rsidRPr="00DB33AC">
        <w:t>свыше</w:t>
      </w:r>
      <w:r w:rsidR="00DA092B" w:rsidRPr="00DB33AC">
        <w:t xml:space="preserve"> </w:t>
      </w:r>
      <w:r w:rsidRPr="00DB33AC">
        <w:t>3,5</w:t>
      </w:r>
      <w:r w:rsidR="00DA092B" w:rsidRPr="00DB33AC">
        <w:t xml:space="preserve"> </w:t>
      </w:r>
      <w:r w:rsidRPr="00DB33AC">
        <w:t>тыс.</w:t>
      </w:r>
      <w:r w:rsidR="00DA092B" w:rsidRPr="00DB33AC">
        <w:t xml:space="preserve"> </w:t>
      </w:r>
      <w:r w:rsidRPr="00DB33AC">
        <w:t>пользователей</w:t>
      </w:r>
      <w:r w:rsidR="00DA092B" w:rsidRPr="00DB33AC">
        <w:t xml:space="preserve"> </w:t>
      </w:r>
      <w:r w:rsidRPr="00DB33AC">
        <w:t>сервиса</w:t>
      </w:r>
      <w:r w:rsidR="00DA092B" w:rsidRPr="00DB33AC">
        <w:t xml:space="preserve"> </w:t>
      </w:r>
      <w:r w:rsidRPr="00DB33AC">
        <w:t>Работа.ру</w:t>
      </w:r>
      <w:r w:rsidR="00DA092B" w:rsidRPr="00DB33AC">
        <w:t xml:space="preserve"> </w:t>
      </w:r>
      <w:r w:rsidRPr="00DB33AC">
        <w:t>из</w:t>
      </w:r>
      <w:r w:rsidR="00DA092B" w:rsidRPr="00DB33AC">
        <w:t xml:space="preserve"> </w:t>
      </w:r>
      <w:r w:rsidRPr="00DB33AC">
        <w:t>всех</w:t>
      </w:r>
      <w:r w:rsidR="00DA092B" w:rsidRPr="00DB33AC">
        <w:t xml:space="preserve"> </w:t>
      </w:r>
      <w:r w:rsidRPr="00DB33AC">
        <w:t>регионов</w:t>
      </w:r>
      <w:r w:rsidR="00DA092B" w:rsidRPr="00DB33AC">
        <w:t xml:space="preserve"> </w:t>
      </w:r>
      <w:r w:rsidRPr="00DB33AC">
        <w:t>России</w:t>
      </w:r>
    </w:p>
    <w:p w14:paraId="6180AF5A" w14:textId="77777777" w:rsidR="007D400D" w:rsidRPr="00DB33AC" w:rsidRDefault="007D400D" w:rsidP="007D400D">
      <w:r w:rsidRPr="00DB33AC">
        <w:t>[1]</w:t>
      </w:r>
      <w:r w:rsidR="00DA092B" w:rsidRPr="00DB33AC">
        <w:t xml:space="preserve"> </w:t>
      </w:r>
      <w:r w:rsidRPr="00DB33AC">
        <w:t>При</w:t>
      </w:r>
      <w:r w:rsidR="00DA092B" w:rsidRPr="00DB33AC">
        <w:t xml:space="preserve"> </w:t>
      </w:r>
      <w:r w:rsidRPr="00DB33AC">
        <w:t>изучении</w:t>
      </w:r>
      <w:r w:rsidR="00DA092B" w:rsidRPr="00DB33AC">
        <w:t xml:space="preserve"> </w:t>
      </w:r>
      <w:r w:rsidRPr="00DB33AC">
        <w:t>данных</w:t>
      </w:r>
      <w:r w:rsidR="00DA092B" w:rsidRPr="00DB33AC">
        <w:t xml:space="preserve"> </w:t>
      </w:r>
      <w:r w:rsidRPr="00DB33AC">
        <w:t>аналитики</w:t>
      </w:r>
      <w:r w:rsidR="00DA092B" w:rsidRPr="00DB33AC">
        <w:t xml:space="preserve"> </w:t>
      </w:r>
      <w:r w:rsidRPr="00DB33AC">
        <w:t>опирались</w:t>
      </w:r>
      <w:r w:rsidR="00DA092B" w:rsidRPr="00DB33AC">
        <w:t xml:space="preserve"> </w:t>
      </w:r>
      <w:r w:rsidRPr="00DB33AC">
        <w:t>на</w:t>
      </w:r>
      <w:r w:rsidR="00DA092B" w:rsidRPr="00DB33AC">
        <w:t xml:space="preserve"> </w:t>
      </w:r>
      <w:r w:rsidRPr="00DB33AC">
        <w:t>классификацию,</w:t>
      </w:r>
      <w:r w:rsidR="00DA092B" w:rsidRPr="00DB33AC">
        <w:t xml:space="preserve"> </w:t>
      </w:r>
      <w:r w:rsidRPr="00DB33AC">
        <w:t>предложенную</w:t>
      </w:r>
      <w:r w:rsidR="00DA092B" w:rsidRPr="00DB33AC">
        <w:t xml:space="preserve"> </w:t>
      </w:r>
      <w:r w:rsidRPr="00DB33AC">
        <w:t>Pew</w:t>
      </w:r>
      <w:r w:rsidR="00DA092B" w:rsidRPr="00DB33AC">
        <w:t xml:space="preserve"> </w:t>
      </w:r>
      <w:r w:rsidRPr="00DB33AC">
        <w:t>Research</w:t>
      </w:r>
      <w:r w:rsidR="00DA092B" w:rsidRPr="00DB33AC">
        <w:t xml:space="preserve"> </w:t>
      </w:r>
      <w:r w:rsidRPr="00DB33AC">
        <w:t>Center:</w:t>
      </w:r>
      <w:r w:rsidR="00DA092B" w:rsidRPr="00DB33AC">
        <w:t xml:space="preserve"> </w:t>
      </w:r>
      <w:r w:rsidRPr="00DB33AC">
        <w:t>бумеры</w:t>
      </w:r>
      <w:r w:rsidR="00DA092B" w:rsidRPr="00DB33AC">
        <w:t xml:space="preserve"> </w:t>
      </w:r>
      <w:r w:rsidRPr="00DB33AC">
        <w:t>(1946</w:t>
      </w:r>
      <w:r w:rsidR="00DA092B" w:rsidRPr="00DB33AC">
        <w:t>-</w:t>
      </w:r>
      <w:r w:rsidRPr="00DB33AC">
        <w:t>1964);</w:t>
      </w:r>
      <w:r w:rsidR="00DA092B" w:rsidRPr="00DB33AC">
        <w:t xml:space="preserve"> </w:t>
      </w:r>
      <w:r w:rsidRPr="00DB33AC">
        <w:t>поколение</w:t>
      </w:r>
      <w:r w:rsidR="00DA092B" w:rsidRPr="00DB33AC">
        <w:t xml:space="preserve"> </w:t>
      </w:r>
      <w:r w:rsidRPr="00DB33AC">
        <w:t>Х</w:t>
      </w:r>
      <w:r w:rsidR="00DA092B" w:rsidRPr="00DB33AC">
        <w:t xml:space="preserve"> </w:t>
      </w:r>
      <w:r w:rsidRPr="00DB33AC">
        <w:t>(1965</w:t>
      </w:r>
      <w:r w:rsidR="00DA092B" w:rsidRPr="00DB33AC">
        <w:t>-</w:t>
      </w:r>
      <w:r w:rsidRPr="00DB33AC">
        <w:t>1980);</w:t>
      </w:r>
      <w:r w:rsidR="00DA092B" w:rsidRPr="00DB33AC">
        <w:t xml:space="preserve"> </w:t>
      </w:r>
      <w:r w:rsidRPr="00DB33AC">
        <w:t>поколение</w:t>
      </w:r>
      <w:r w:rsidR="00DA092B" w:rsidRPr="00DB33AC">
        <w:t xml:space="preserve"> </w:t>
      </w:r>
      <w:r w:rsidRPr="00DB33AC">
        <w:t>Y,</w:t>
      </w:r>
      <w:r w:rsidR="00DA092B" w:rsidRPr="00DB33AC">
        <w:t xml:space="preserve"> </w:t>
      </w:r>
      <w:r w:rsidRPr="00DB33AC">
        <w:t>или</w:t>
      </w:r>
      <w:r w:rsidR="00DA092B" w:rsidRPr="00DB33AC">
        <w:t xml:space="preserve"> </w:t>
      </w:r>
      <w:r w:rsidRPr="00DB33AC">
        <w:t>миллениалы</w:t>
      </w:r>
      <w:r w:rsidR="00DA092B" w:rsidRPr="00DB33AC">
        <w:t xml:space="preserve"> </w:t>
      </w:r>
      <w:r w:rsidRPr="00DB33AC">
        <w:t>(1981</w:t>
      </w:r>
      <w:r w:rsidR="00DA092B" w:rsidRPr="00DB33AC">
        <w:t>-</w:t>
      </w:r>
      <w:r w:rsidRPr="00DB33AC">
        <w:t>1996);</w:t>
      </w:r>
      <w:r w:rsidR="00DA092B" w:rsidRPr="00DB33AC">
        <w:t xml:space="preserve"> </w:t>
      </w:r>
      <w:r w:rsidRPr="00DB33AC">
        <w:t>зумеры</w:t>
      </w:r>
      <w:r w:rsidR="00DA092B" w:rsidRPr="00DB33AC">
        <w:t xml:space="preserve"> </w:t>
      </w:r>
      <w:r w:rsidRPr="00DB33AC">
        <w:t>(с</w:t>
      </w:r>
      <w:r w:rsidR="00DA092B" w:rsidRPr="00DB33AC">
        <w:t xml:space="preserve"> </w:t>
      </w:r>
      <w:r w:rsidRPr="00DB33AC">
        <w:t>1997</w:t>
      </w:r>
      <w:r w:rsidR="00DA092B" w:rsidRPr="00DB33AC">
        <w:t xml:space="preserve"> </w:t>
      </w:r>
      <w:r w:rsidRPr="00DB33AC">
        <w:t>года</w:t>
      </w:r>
      <w:r w:rsidR="00DA092B" w:rsidRPr="00DB33AC">
        <w:t xml:space="preserve"> </w:t>
      </w:r>
      <w:r w:rsidRPr="00DB33AC">
        <w:t>по</w:t>
      </w:r>
      <w:r w:rsidR="00DA092B" w:rsidRPr="00DB33AC">
        <w:t xml:space="preserve"> </w:t>
      </w:r>
      <w:r w:rsidRPr="00DB33AC">
        <w:t>настоящее</w:t>
      </w:r>
      <w:r w:rsidR="00DA092B" w:rsidRPr="00DB33AC">
        <w:t xml:space="preserve"> </w:t>
      </w:r>
      <w:r w:rsidRPr="00DB33AC">
        <w:t>время).</w:t>
      </w:r>
    </w:p>
    <w:p w14:paraId="20D3EEEE" w14:textId="77777777" w:rsidR="007D400D" w:rsidRPr="00DB33AC" w:rsidRDefault="00000000" w:rsidP="007D400D">
      <w:hyperlink r:id="rId17" w:history="1">
        <w:r w:rsidR="007D400D" w:rsidRPr="00DB33AC">
          <w:rPr>
            <w:rStyle w:val="a3"/>
          </w:rPr>
          <w:t>http://pbroker.ru/?p=78074</w:t>
        </w:r>
      </w:hyperlink>
    </w:p>
    <w:p w14:paraId="7D81F520" w14:textId="77777777" w:rsidR="00111D7C" w:rsidRPr="00DB33AC" w:rsidRDefault="00111D7C" w:rsidP="00111D7C">
      <w:pPr>
        <w:pStyle w:val="10"/>
      </w:pPr>
      <w:bookmarkStart w:id="37" w:name="_Toc165991073"/>
      <w:bookmarkStart w:id="38" w:name="_Toc99271691"/>
      <w:bookmarkStart w:id="39" w:name="_Toc99318654"/>
      <w:bookmarkStart w:id="40" w:name="_Toc99318783"/>
      <w:bookmarkStart w:id="41" w:name="_Toc396864672"/>
      <w:bookmarkStart w:id="42" w:name="_Toc170714474"/>
      <w:r w:rsidRPr="00DB33AC">
        <w:t>Программа</w:t>
      </w:r>
      <w:r w:rsidR="00DA092B" w:rsidRPr="00DB33AC">
        <w:t xml:space="preserve"> </w:t>
      </w:r>
      <w:r w:rsidRPr="00DB33AC">
        <w:t>долгосрочных</w:t>
      </w:r>
      <w:r w:rsidR="00DA092B" w:rsidRPr="00DB33AC">
        <w:t xml:space="preserve"> </w:t>
      </w:r>
      <w:r w:rsidRPr="00DB33AC">
        <w:t>сбережений</w:t>
      </w:r>
      <w:bookmarkEnd w:id="37"/>
      <w:bookmarkEnd w:id="42"/>
    </w:p>
    <w:p w14:paraId="7DA5D691" w14:textId="77777777" w:rsidR="00BA1284" w:rsidRPr="00DB33AC" w:rsidRDefault="00BA1284" w:rsidP="00BA1284">
      <w:pPr>
        <w:pStyle w:val="2"/>
      </w:pPr>
      <w:bookmarkStart w:id="43" w:name="_Toc170714475"/>
      <w:r w:rsidRPr="00DB33AC">
        <w:t>Клерк.ru,</w:t>
      </w:r>
      <w:r w:rsidR="00DA092B" w:rsidRPr="00DB33AC">
        <w:t xml:space="preserve"> </w:t>
      </w:r>
      <w:r w:rsidRPr="00DB33AC">
        <w:t>28.06.2024,</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распоряжаться</w:t>
      </w:r>
      <w:r w:rsidR="00DA092B" w:rsidRPr="00DB33AC">
        <w:t xml:space="preserve"> </w:t>
      </w:r>
      <w:r w:rsidRPr="00DB33AC">
        <w:t>пенсионными</w:t>
      </w:r>
      <w:r w:rsidR="00DA092B" w:rsidRPr="00DB33AC">
        <w:t xml:space="preserve"> </w:t>
      </w:r>
      <w:r w:rsidRPr="00DB33AC">
        <w:t>накоплениями</w:t>
      </w:r>
      <w:r w:rsidR="00DA092B" w:rsidRPr="00DB33AC">
        <w:t xml:space="preserve"> </w:t>
      </w:r>
      <w:r w:rsidRPr="00DB33AC">
        <w:t>можно</w:t>
      </w:r>
      <w:r w:rsidR="00DA092B" w:rsidRPr="00DB33AC">
        <w:t xml:space="preserve"> </w:t>
      </w:r>
      <w:r w:rsidRPr="00DB33AC">
        <w:t>онлайн</w:t>
      </w:r>
      <w:bookmarkEnd w:id="43"/>
    </w:p>
    <w:p w14:paraId="5E2561F3" w14:textId="77777777" w:rsidR="00BA1284" w:rsidRPr="00DB33AC" w:rsidRDefault="00BA1284" w:rsidP="00656B15">
      <w:pPr>
        <w:pStyle w:val="3"/>
      </w:pPr>
      <w:bookmarkStart w:id="44" w:name="_Toc170714476"/>
      <w:r w:rsidRPr="00DB33AC">
        <w:t>Подать</w:t>
      </w:r>
      <w:r w:rsidR="00DA092B" w:rsidRPr="00DB33AC">
        <w:t xml:space="preserve"> </w:t>
      </w:r>
      <w:r w:rsidRPr="00DB33AC">
        <w:t>заявление</w:t>
      </w:r>
      <w:r w:rsidR="00DA092B" w:rsidRPr="00DB33AC">
        <w:t xml:space="preserve"> </w:t>
      </w:r>
      <w:r w:rsidRPr="00DB33AC">
        <w:t>о</w:t>
      </w:r>
      <w:r w:rsidR="00DA092B" w:rsidRPr="00DB33AC">
        <w:t xml:space="preserve"> </w:t>
      </w:r>
      <w:r w:rsidRPr="00DB33AC">
        <w:t>единовременном</w:t>
      </w:r>
      <w:r w:rsidR="00DA092B" w:rsidRPr="00DB33AC">
        <w:t xml:space="preserve"> </w:t>
      </w:r>
      <w:r w:rsidRPr="00DB33AC">
        <w:t>взносе</w:t>
      </w:r>
      <w:r w:rsidR="00DA092B" w:rsidRPr="00DB33AC">
        <w:t xml:space="preserve"> </w:t>
      </w:r>
      <w:r w:rsidRPr="00DB33AC">
        <w:t>по</w:t>
      </w:r>
      <w:r w:rsidR="00DA092B" w:rsidRPr="00DB33AC">
        <w:t xml:space="preserve"> </w:t>
      </w:r>
      <w:r w:rsidRPr="00DB33AC">
        <w:t>договору</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можно</w:t>
      </w:r>
      <w:r w:rsidR="00DA092B" w:rsidRPr="00DB33AC">
        <w:t xml:space="preserve"> </w:t>
      </w:r>
      <w:r w:rsidRPr="00DB33AC">
        <w:t>через</w:t>
      </w:r>
      <w:r w:rsidR="00DA092B" w:rsidRPr="00DB33AC">
        <w:t xml:space="preserve"> </w:t>
      </w:r>
      <w:r w:rsidRPr="00DB33AC">
        <w:t>Госуслуги.</w:t>
      </w:r>
      <w:r w:rsidR="00DA092B" w:rsidRPr="00DB33AC">
        <w:t xml:space="preserve"> </w:t>
      </w:r>
      <w:r w:rsidRPr="00DB33AC">
        <w:t>Застрахованные</w:t>
      </w:r>
      <w:r w:rsidR="00DA092B" w:rsidRPr="00DB33AC">
        <w:t xml:space="preserve"> </w:t>
      </w:r>
      <w:r w:rsidRPr="00DB33AC">
        <w:t>лица</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могут</w:t>
      </w:r>
      <w:r w:rsidR="00DA092B" w:rsidRPr="00DB33AC">
        <w:t xml:space="preserve"> </w:t>
      </w:r>
      <w:r w:rsidRPr="00DB33AC">
        <w:t>подать</w:t>
      </w:r>
      <w:r w:rsidR="00DA092B" w:rsidRPr="00DB33AC">
        <w:t xml:space="preserve"> </w:t>
      </w:r>
      <w:r w:rsidRPr="00DB33AC">
        <w:t>заявления</w:t>
      </w:r>
      <w:r w:rsidR="00DA092B" w:rsidRPr="00DB33AC">
        <w:t xml:space="preserve"> </w:t>
      </w:r>
      <w:r w:rsidRPr="00DB33AC">
        <w:t>о</w:t>
      </w:r>
      <w:r w:rsidR="00DA092B" w:rsidRPr="00DB33AC">
        <w:t xml:space="preserve"> </w:t>
      </w:r>
      <w:r w:rsidRPr="00DB33AC">
        <w:t>единовременном</w:t>
      </w:r>
      <w:r w:rsidR="00DA092B" w:rsidRPr="00DB33AC">
        <w:t xml:space="preserve"> </w:t>
      </w:r>
      <w:r w:rsidRPr="00DB33AC">
        <w:t>взносе</w:t>
      </w:r>
      <w:r w:rsidR="00DA092B" w:rsidRPr="00DB33AC">
        <w:t xml:space="preserve"> </w:t>
      </w:r>
      <w:r w:rsidRPr="00DB33AC">
        <w:t>по</w:t>
      </w:r>
      <w:r w:rsidR="00DA092B" w:rsidRPr="00DB33AC">
        <w:t xml:space="preserve"> </w:t>
      </w:r>
      <w:r w:rsidRPr="00DB33AC">
        <w:t>договору</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и</w:t>
      </w:r>
      <w:r w:rsidR="00DA092B" w:rsidRPr="00DB33AC">
        <w:t xml:space="preserve"> </w:t>
      </w:r>
      <w:r w:rsidRPr="00DB33AC">
        <w:t>уведомления</w:t>
      </w:r>
      <w:r w:rsidR="00DA092B" w:rsidRPr="00DB33AC">
        <w:t xml:space="preserve"> </w:t>
      </w:r>
      <w:r w:rsidRPr="00DB33AC">
        <w:t>об</w:t>
      </w:r>
      <w:r w:rsidR="00DA092B" w:rsidRPr="00DB33AC">
        <w:t xml:space="preserve"> </w:t>
      </w:r>
      <w:r w:rsidRPr="00DB33AC">
        <w:t>отказе</w:t>
      </w:r>
      <w:r w:rsidR="00DA092B" w:rsidRPr="00DB33AC">
        <w:t xml:space="preserve"> </w:t>
      </w:r>
      <w:r w:rsidRPr="00DB33AC">
        <w:t>от</w:t>
      </w:r>
      <w:r w:rsidR="00DA092B" w:rsidRPr="00DB33AC">
        <w:t xml:space="preserve"> </w:t>
      </w:r>
      <w:r w:rsidRPr="00DB33AC">
        <w:t>перевода</w:t>
      </w:r>
      <w:r w:rsidR="00DA092B" w:rsidRPr="00DB33AC">
        <w:t xml:space="preserve"> </w:t>
      </w:r>
      <w:r w:rsidRPr="00DB33AC">
        <w:t>этих</w:t>
      </w:r>
      <w:r w:rsidR="00DA092B" w:rsidRPr="00DB33AC">
        <w:t xml:space="preserve"> </w:t>
      </w:r>
      <w:r w:rsidRPr="00DB33AC">
        <w:t>накоплений</w:t>
      </w:r>
      <w:r w:rsidR="00DA092B" w:rsidRPr="00DB33AC">
        <w:t xml:space="preserve"> </w:t>
      </w:r>
      <w:r w:rsidRPr="00DB33AC">
        <w:t>в</w:t>
      </w:r>
      <w:r w:rsidR="00DA092B" w:rsidRPr="00DB33AC">
        <w:t xml:space="preserve"> </w:t>
      </w:r>
      <w:r w:rsidRPr="00DB33AC">
        <w:t>качестве</w:t>
      </w:r>
      <w:r w:rsidR="00DA092B" w:rsidRPr="00DB33AC">
        <w:t xml:space="preserve"> </w:t>
      </w:r>
      <w:r w:rsidRPr="00DB33AC">
        <w:t>единовременного</w:t>
      </w:r>
      <w:r w:rsidR="00DA092B" w:rsidRPr="00DB33AC">
        <w:t xml:space="preserve"> </w:t>
      </w:r>
      <w:r w:rsidRPr="00DB33AC">
        <w:t>взноса</w:t>
      </w:r>
      <w:r w:rsidR="00DA092B" w:rsidRPr="00DB33AC">
        <w:t xml:space="preserve"> </w:t>
      </w:r>
      <w:r w:rsidRPr="00DB33AC">
        <w:t>по</w:t>
      </w:r>
      <w:r w:rsidR="00DA092B" w:rsidRPr="00DB33AC">
        <w:t xml:space="preserve"> </w:t>
      </w:r>
      <w:r w:rsidRPr="00DB33AC">
        <w:t>указанному</w:t>
      </w:r>
      <w:r w:rsidR="00DA092B" w:rsidRPr="00DB33AC">
        <w:t xml:space="preserve"> </w:t>
      </w:r>
      <w:r w:rsidRPr="00DB33AC">
        <w:t>договору</w:t>
      </w:r>
      <w:r w:rsidR="00DA092B" w:rsidRPr="00DB33AC">
        <w:t xml:space="preserve"> </w:t>
      </w:r>
      <w:r w:rsidRPr="00DB33AC">
        <w:t>через</w:t>
      </w:r>
      <w:r w:rsidR="00DA092B" w:rsidRPr="00DB33AC">
        <w:t xml:space="preserve"> </w:t>
      </w:r>
      <w:r w:rsidRPr="00DB33AC">
        <w:t>Единый</w:t>
      </w:r>
      <w:r w:rsidR="00DA092B" w:rsidRPr="00DB33AC">
        <w:t xml:space="preserve"> </w:t>
      </w:r>
      <w:r w:rsidRPr="00DB33AC">
        <w:t>портал</w:t>
      </w:r>
      <w:r w:rsidR="00DA092B" w:rsidRPr="00DB33AC">
        <w:t xml:space="preserve"> </w:t>
      </w:r>
      <w:r w:rsidRPr="00DB33AC">
        <w:t>госуслуг.</w:t>
      </w:r>
      <w:bookmarkEnd w:id="44"/>
    </w:p>
    <w:p w14:paraId="5B2B890F" w14:textId="77777777" w:rsidR="00BA1284" w:rsidRPr="00DB33AC" w:rsidRDefault="00BA1284" w:rsidP="00BA1284">
      <w:r w:rsidRPr="00DB33AC">
        <w:t>Это</w:t>
      </w:r>
      <w:r w:rsidR="00DA092B" w:rsidRPr="00DB33AC">
        <w:t xml:space="preserve"> </w:t>
      </w:r>
      <w:r w:rsidRPr="00DB33AC">
        <w:t>закрепило</w:t>
      </w:r>
      <w:r w:rsidR="00DA092B" w:rsidRPr="00DB33AC">
        <w:t xml:space="preserve"> </w:t>
      </w:r>
      <w:r w:rsidRPr="00DB33AC">
        <w:t>распоряжение</w:t>
      </w:r>
      <w:r w:rsidR="00DA092B" w:rsidRPr="00DB33AC">
        <w:t xml:space="preserve"> </w:t>
      </w:r>
      <w:r w:rsidRPr="00DB33AC">
        <w:t>правительства</w:t>
      </w:r>
      <w:r w:rsidR="00DA092B" w:rsidRPr="00DB33AC">
        <w:t xml:space="preserve"> </w:t>
      </w:r>
      <w:r w:rsidRPr="00DB33AC">
        <w:t>от</w:t>
      </w:r>
      <w:r w:rsidR="00DA092B" w:rsidRPr="00DB33AC">
        <w:t xml:space="preserve"> </w:t>
      </w:r>
      <w:r w:rsidRPr="00DB33AC">
        <w:t>25.04.2024</w:t>
      </w:r>
      <w:r w:rsidR="00DA092B" w:rsidRPr="00DB33AC">
        <w:t xml:space="preserve"> №</w:t>
      </w:r>
      <w:r w:rsidRPr="00DB33AC">
        <w:t>1029-р.</w:t>
      </w:r>
    </w:p>
    <w:p w14:paraId="3035DFDD" w14:textId="77777777" w:rsidR="00BA1284" w:rsidRPr="00DB33AC" w:rsidRDefault="00000000" w:rsidP="00BA1284">
      <w:hyperlink r:id="rId18" w:history="1">
        <w:r w:rsidR="00BA1284" w:rsidRPr="00DB33AC">
          <w:rPr>
            <w:rStyle w:val="a3"/>
          </w:rPr>
          <w:t>https://www.klerk.ru/buh/news/612552/</w:t>
        </w:r>
      </w:hyperlink>
    </w:p>
    <w:p w14:paraId="1DD9EBD7" w14:textId="77777777" w:rsidR="00C26796" w:rsidRPr="00DB33AC" w:rsidRDefault="00C26796" w:rsidP="00C26796">
      <w:pPr>
        <w:pStyle w:val="2"/>
      </w:pPr>
      <w:bookmarkStart w:id="45" w:name="_Toc170714477"/>
      <w:r w:rsidRPr="00DB33AC">
        <w:t>Банки.ru,</w:t>
      </w:r>
      <w:r w:rsidR="00DA092B" w:rsidRPr="00DB33AC">
        <w:t xml:space="preserve"> </w:t>
      </w:r>
      <w:r w:rsidRPr="00DB33AC">
        <w:t>28.06.2024,</w:t>
      </w:r>
      <w:r w:rsidR="00DA092B" w:rsidRPr="00DB33AC">
        <w:t xml:space="preserve"> </w:t>
      </w:r>
      <w:r w:rsidRPr="00DB33AC">
        <w:t>К</w:t>
      </w:r>
      <w:r w:rsidR="00DA092B" w:rsidRPr="00DB33AC">
        <w:t xml:space="preserve"> </w:t>
      </w:r>
      <w:r w:rsidRPr="00DB33AC">
        <w:t>программе</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присоединился</w:t>
      </w:r>
      <w:r w:rsidR="00DA092B" w:rsidRPr="00DB33AC">
        <w:t xml:space="preserve"> </w:t>
      </w:r>
      <w:r w:rsidRPr="00DB33AC">
        <w:t>еще</w:t>
      </w:r>
      <w:r w:rsidR="00DA092B" w:rsidRPr="00DB33AC">
        <w:t xml:space="preserve"> </w:t>
      </w:r>
      <w:r w:rsidRPr="00DB33AC">
        <w:t>один</w:t>
      </w:r>
      <w:r w:rsidR="00DA092B" w:rsidRPr="00DB33AC">
        <w:t xml:space="preserve"> </w:t>
      </w:r>
      <w:r w:rsidRPr="00DB33AC">
        <w:t>банк</w:t>
      </w:r>
      <w:bookmarkEnd w:id="45"/>
    </w:p>
    <w:p w14:paraId="4C3966AE" w14:textId="77777777" w:rsidR="00C26796" w:rsidRPr="00DB33AC" w:rsidRDefault="00C26796" w:rsidP="00656B15">
      <w:pPr>
        <w:pStyle w:val="3"/>
      </w:pPr>
      <w:bookmarkStart w:id="46" w:name="_Toc170714478"/>
      <w:r w:rsidRPr="00DB33AC">
        <w:t>Почта</w:t>
      </w:r>
      <w:r w:rsidR="00DA092B" w:rsidRPr="00DB33AC">
        <w:t xml:space="preserve"> </w:t>
      </w:r>
      <w:r w:rsidRPr="00DB33AC">
        <w:t>Банк</w:t>
      </w:r>
      <w:r w:rsidR="00DA092B" w:rsidRPr="00DB33AC">
        <w:t xml:space="preserve"> </w:t>
      </w:r>
      <w:r w:rsidRPr="00DB33AC">
        <w:t>присоединился</w:t>
      </w:r>
      <w:r w:rsidR="00DA092B" w:rsidRPr="00DB33AC">
        <w:t xml:space="preserve"> </w:t>
      </w:r>
      <w:r w:rsidRPr="00DB33AC">
        <w:t>к</w:t>
      </w:r>
      <w:r w:rsidR="00DA092B" w:rsidRPr="00DB33AC">
        <w:t xml:space="preserve"> </w:t>
      </w:r>
      <w:r w:rsidRPr="00DB33AC">
        <w:t>государственной</w:t>
      </w:r>
      <w:r w:rsidR="00DA092B" w:rsidRPr="00DB33AC">
        <w:t xml:space="preserve"> </w:t>
      </w:r>
      <w:r w:rsidRPr="00DB33AC">
        <w:t>программе</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ПДС).</w:t>
      </w:r>
      <w:r w:rsidR="00DA092B" w:rsidRPr="00DB33AC">
        <w:t xml:space="preserve"> </w:t>
      </w:r>
      <w:r w:rsidRPr="00DB33AC">
        <w:t>Теперь</w:t>
      </w:r>
      <w:r w:rsidR="00DA092B" w:rsidRPr="00DB33AC">
        <w:t xml:space="preserve"> </w:t>
      </w:r>
      <w:r w:rsidRPr="00DB33AC">
        <w:t>увеличить</w:t>
      </w:r>
      <w:r w:rsidR="00DA092B" w:rsidRPr="00DB33AC">
        <w:t xml:space="preserve"> </w:t>
      </w:r>
      <w:r w:rsidRPr="00DB33AC">
        <w:t>свои</w:t>
      </w:r>
      <w:r w:rsidR="00DA092B" w:rsidRPr="00DB33AC">
        <w:t xml:space="preserve"> </w:t>
      </w:r>
      <w:r w:rsidRPr="00DB33AC">
        <w:t>накопления</w:t>
      </w:r>
      <w:r w:rsidR="00DA092B" w:rsidRPr="00DB33AC">
        <w:t xml:space="preserve"> </w:t>
      </w:r>
      <w:r w:rsidRPr="00DB33AC">
        <w:t>при</w:t>
      </w:r>
      <w:r w:rsidR="00DA092B" w:rsidRPr="00DB33AC">
        <w:t xml:space="preserve"> </w:t>
      </w:r>
      <w:r w:rsidRPr="00DB33AC">
        <w:t>поддержке</w:t>
      </w:r>
      <w:r w:rsidR="00DA092B" w:rsidRPr="00DB33AC">
        <w:t xml:space="preserve"> </w:t>
      </w:r>
      <w:r w:rsidRPr="00DB33AC">
        <w:t>государства</w:t>
      </w:r>
      <w:r w:rsidR="00DA092B" w:rsidRPr="00DB33AC">
        <w:t xml:space="preserve"> </w:t>
      </w:r>
      <w:r w:rsidRPr="00DB33AC">
        <w:t>и</w:t>
      </w:r>
      <w:r w:rsidR="00DA092B" w:rsidRPr="00DB33AC">
        <w:t xml:space="preserve"> </w:t>
      </w:r>
      <w:r w:rsidRPr="00DB33AC">
        <w:t>заключить</w:t>
      </w:r>
      <w:r w:rsidR="00DA092B" w:rsidRPr="00DB33AC">
        <w:t xml:space="preserve"> </w:t>
      </w:r>
      <w:r w:rsidRPr="00DB33AC">
        <w:t>договор</w:t>
      </w:r>
      <w:r w:rsidR="00DA092B" w:rsidRPr="00DB33AC">
        <w:t xml:space="preserve"> </w:t>
      </w:r>
      <w:r w:rsidRPr="00DB33AC">
        <w:t>с</w:t>
      </w:r>
      <w:r w:rsidR="00DA092B" w:rsidRPr="00DB33AC">
        <w:t xml:space="preserve"> «</w:t>
      </w:r>
      <w:r w:rsidRPr="00DB33AC">
        <w:t>ВТБ</w:t>
      </w:r>
      <w:r w:rsidR="00DA092B" w:rsidRPr="00DB33AC">
        <w:t xml:space="preserve"> </w:t>
      </w:r>
      <w:r w:rsidRPr="00DB33AC">
        <w:t>Пенсионный</w:t>
      </w:r>
      <w:r w:rsidR="00DA092B" w:rsidRPr="00DB33AC">
        <w:t xml:space="preserve"> </w:t>
      </w:r>
      <w:r w:rsidRPr="00DB33AC">
        <w:t>фонд</w:t>
      </w:r>
      <w:r w:rsidR="00DA092B" w:rsidRPr="00DB33AC">
        <w:t xml:space="preserve">» </w:t>
      </w:r>
      <w:r w:rsidRPr="00DB33AC">
        <w:t>можно</w:t>
      </w:r>
      <w:r w:rsidR="00DA092B" w:rsidRPr="00DB33AC">
        <w:t xml:space="preserve"> </w:t>
      </w:r>
      <w:r w:rsidRPr="00DB33AC">
        <w:t>более</w:t>
      </w:r>
      <w:r w:rsidR="00DA092B" w:rsidRPr="00DB33AC">
        <w:t xml:space="preserve"> </w:t>
      </w:r>
      <w:r w:rsidRPr="00DB33AC">
        <w:t>чем</w:t>
      </w:r>
      <w:r w:rsidR="00DA092B" w:rsidRPr="00DB33AC">
        <w:t xml:space="preserve"> </w:t>
      </w:r>
      <w:r w:rsidRPr="00DB33AC">
        <w:t>в</w:t>
      </w:r>
      <w:r w:rsidR="00DA092B" w:rsidRPr="00DB33AC">
        <w:t xml:space="preserve"> </w:t>
      </w:r>
      <w:r w:rsidRPr="00DB33AC">
        <w:t>2,6</w:t>
      </w:r>
      <w:r w:rsidR="00DA092B" w:rsidRPr="00DB33AC">
        <w:t xml:space="preserve"> </w:t>
      </w:r>
      <w:r w:rsidRPr="00DB33AC">
        <w:t>тысячи</w:t>
      </w:r>
      <w:r w:rsidR="00DA092B" w:rsidRPr="00DB33AC">
        <w:t xml:space="preserve"> </w:t>
      </w:r>
      <w:r w:rsidRPr="00DB33AC">
        <w:t>отделений</w:t>
      </w:r>
      <w:r w:rsidR="00DA092B" w:rsidRPr="00DB33AC">
        <w:t xml:space="preserve"> </w:t>
      </w:r>
      <w:r w:rsidRPr="00DB33AC">
        <w:t>Почта</w:t>
      </w:r>
      <w:r w:rsidR="00DA092B" w:rsidRPr="00DB33AC">
        <w:t xml:space="preserve"> </w:t>
      </w:r>
      <w:r w:rsidRPr="00DB33AC">
        <w:t>Банка</w:t>
      </w:r>
      <w:r w:rsidR="00DA092B" w:rsidRPr="00DB33AC">
        <w:t xml:space="preserve"> </w:t>
      </w:r>
      <w:r w:rsidRPr="00DB33AC">
        <w:t>по</w:t>
      </w:r>
      <w:r w:rsidR="00DA092B" w:rsidRPr="00DB33AC">
        <w:t xml:space="preserve"> </w:t>
      </w:r>
      <w:r w:rsidRPr="00DB33AC">
        <w:t>всей</w:t>
      </w:r>
      <w:r w:rsidR="00DA092B" w:rsidRPr="00DB33AC">
        <w:t xml:space="preserve"> </w:t>
      </w:r>
      <w:r w:rsidRPr="00DB33AC">
        <w:t>России.</w:t>
      </w:r>
      <w:bookmarkEnd w:id="46"/>
    </w:p>
    <w:p w14:paraId="5124F74E" w14:textId="77777777" w:rsidR="00C26796" w:rsidRPr="00DB33AC" w:rsidRDefault="00DA092B" w:rsidP="00C26796">
      <w:r w:rsidRPr="00DB33AC">
        <w:t>«</w:t>
      </w:r>
      <w:r w:rsidR="00C26796" w:rsidRPr="00DB33AC">
        <w:t>Новый</w:t>
      </w:r>
      <w:r w:rsidRPr="00DB33AC">
        <w:t xml:space="preserve"> </w:t>
      </w:r>
      <w:r w:rsidR="00C26796" w:rsidRPr="00DB33AC">
        <w:t>сберегательный</w:t>
      </w:r>
      <w:r w:rsidRPr="00DB33AC">
        <w:t xml:space="preserve"> </w:t>
      </w:r>
      <w:r w:rsidR="00C26796" w:rsidRPr="00DB33AC">
        <w:t>продукт</w:t>
      </w:r>
      <w:r w:rsidRPr="00DB33AC">
        <w:t xml:space="preserve"> </w:t>
      </w:r>
      <w:r w:rsidR="00C26796" w:rsidRPr="00DB33AC">
        <w:t>позволит</w:t>
      </w:r>
      <w:r w:rsidRPr="00DB33AC">
        <w:t xml:space="preserve"> </w:t>
      </w:r>
      <w:r w:rsidR="00C26796" w:rsidRPr="00DB33AC">
        <w:t>сформировать</w:t>
      </w:r>
      <w:r w:rsidRPr="00DB33AC">
        <w:t xml:space="preserve"> </w:t>
      </w:r>
      <w:r w:rsidR="00C26796" w:rsidRPr="00DB33AC">
        <w:t>финансовую</w:t>
      </w:r>
      <w:r w:rsidRPr="00DB33AC">
        <w:t xml:space="preserve"> </w:t>
      </w:r>
      <w:r w:rsidR="00C26796" w:rsidRPr="00DB33AC">
        <w:t>подушку</w:t>
      </w:r>
      <w:r w:rsidRPr="00DB33AC">
        <w:t xml:space="preserve"> </w:t>
      </w:r>
      <w:r w:rsidR="00C26796" w:rsidRPr="00DB33AC">
        <w:t>и</w:t>
      </w:r>
      <w:r w:rsidRPr="00DB33AC">
        <w:t xml:space="preserve"> </w:t>
      </w:r>
      <w:r w:rsidR="00C26796" w:rsidRPr="00DB33AC">
        <w:t>получить</w:t>
      </w:r>
      <w:r w:rsidRPr="00DB33AC">
        <w:t xml:space="preserve"> </w:t>
      </w:r>
      <w:r w:rsidR="00C26796" w:rsidRPr="00DB33AC">
        <w:t>дополнительный</w:t>
      </w:r>
      <w:r w:rsidRPr="00DB33AC">
        <w:t xml:space="preserve"> </w:t>
      </w:r>
      <w:r w:rsidR="00C26796" w:rsidRPr="00DB33AC">
        <w:t>доход</w:t>
      </w:r>
      <w:r w:rsidRPr="00DB33AC">
        <w:t xml:space="preserve"> </w:t>
      </w:r>
      <w:r w:rsidR="00C26796" w:rsidRPr="00DB33AC">
        <w:t>к</w:t>
      </w:r>
      <w:r w:rsidRPr="00DB33AC">
        <w:t xml:space="preserve"> </w:t>
      </w:r>
      <w:r w:rsidR="00C26796" w:rsidRPr="00DB33AC">
        <w:t>пенсии</w:t>
      </w:r>
      <w:r w:rsidRPr="00DB33AC">
        <w:t xml:space="preserve"> </w:t>
      </w:r>
      <w:r w:rsidR="00C26796" w:rsidRPr="00DB33AC">
        <w:t>не</w:t>
      </w:r>
      <w:r w:rsidRPr="00DB33AC">
        <w:t xml:space="preserve"> </w:t>
      </w:r>
      <w:r w:rsidR="00C26796" w:rsidRPr="00DB33AC">
        <w:t>только</w:t>
      </w:r>
      <w:r w:rsidRPr="00DB33AC">
        <w:t xml:space="preserve"> </w:t>
      </w:r>
      <w:r w:rsidR="00C26796" w:rsidRPr="00DB33AC">
        <w:t>за</w:t>
      </w:r>
      <w:r w:rsidRPr="00DB33AC">
        <w:t xml:space="preserve"> </w:t>
      </w:r>
      <w:r w:rsidR="00C26796" w:rsidRPr="00DB33AC">
        <w:t>счет</w:t>
      </w:r>
      <w:r w:rsidRPr="00DB33AC">
        <w:t xml:space="preserve"> </w:t>
      </w:r>
      <w:r w:rsidR="00C26796" w:rsidRPr="00DB33AC">
        <w:t>личных</w:t>
      </w:r>
      <w:r w:rsidRPr="00DB33AC">
        <w:t xml:space="preserve"> </w:t>
      </w:r>
      <w:r w:rsidR="00C26796" w:rsidRPr="00DB33AC">
        <w:t>взносов,</w:t>
      </w:r>
      <w:r w:rsidRPr="00DB33AC">
        <w:t xml:space="preserve"> </w:t>
      </w:r>
      <w:r w:rsidR="00C26796" w:rsidRPr="00DB33AC">
        <w:t>но</w:t>
      </w:r>
      <w:r w:rsidRPr="00DB33AC">
        <w:t xml:space="preserve"> </w:t>
      </w:r>
      <w:r w:rsidR="00C26796" w:rsidRPr="00DB33AC">
        <w:t>и</w:t>
      </w:r>
      <w:r w:rsidRPr="00DB33AC">
        <w:t xml:space="preserve"> </w:t>
      </w:r>
      <w:r w:rsidR="00C26796" w:rsidRPr="00DB33AC">
        <w:t>за</w:t>
      </w:r>
      <w:r w:rsidRPr="00DB33AC">
        <w:t xml:space="preserve"> </w:t>
      </w:r>
      <w:r w:rsidR="00C26796" w:rsidRPr="00DB33AC">
        <w:t>счет</w:t>
      </w:r>
      <w:r w:rsidRPr="00DB33AC">
        <w:t xml:space="preserve"> </w:t>
      </w:r>
      <w:r w:rsidR="00C26796" w:rsidRPr="00DB33AC">
        <w:t>софинансирования</w:t>
      </w:r>
      <w:r w:rsidRPr="00DB33AC">
        <w:t xml:space="preserve"> </w:t>
      </w:r>
      <w:r w:rsidR="00C26796" w:rsidRPr="00DB33AC">
        <w:t>со</w:t>
      </w:r>
      <w:r w:rsidRPr="00DB33AC">
        <w:t xml:space="preserve"> </w:t>
      </w:r>
      <w:r w:rsidR="00C26796" w:rsidRPr="00DB33AC">
        <w:t>стороны</w:t>
      </w:r>
      <w:r w:rsidRPr="00DB33AC">
        <w:t xml:space="preserve"> </w:t>
      </w:r>
      <w:r w:rsidR="00C26796" w:rsidRPr="00DB33AC">
        <w:t>государства.</w:t>
      </w:r>
      <w:r w:rsidRPr="00DB33AC">
        <w:t xml:space="preserve"> </w:t>
      </w:r>
      <w:r w:rsidR="00C26796" w:rsidRPr="00DB33AC">
        <w:t>А</w:t>
      </w:r>
      <w:r w:rsidRPr="00DB33AC">
        <w:t xml:space="preserve"> </w:t>
      </w:r>
      <w:r w:rsidR="00C26796" w:rsidRPr="00DB33AC">
        <w:t>наши</w:t>
      </w:r>
      <w:r w:rsidRPr="00DB33AC">
        <w:t xml:space="preserve"> </w:t>
      </w:r>
      <w:r w:rsidR="00C26796" w:rsidRPr="00DB33AC">
        <w:t>сотрудники,</w:t>
      </w:r>
      <w:r w:rsidRPr="00DB33AC">
        <w:t xml:space="preserve"> </w:t>
      </w:r>
      <w:r w:rsidR="00C26796" w:rsidRPr="00DB33AC">
        <w:t>которые</w:t>
      </w:r>
      <w:r w:rsidRPr="00DB33AC">
        <w:t xml:space="preserve"> </w:t>
      </w:r>
      <w:r w:rsidR="00C26796" w:rsidRPr="00DB33AC">
        <w:t>выступают</w:t>
      </w:r>
      <w:r w:rsidRPr="00DB33AC">
        <w:t xml:space="preserve"> </w:t>
      </w:r>
      <w:r w:rsidR="00C26796" w:rsidRPr="00DB33AC">
        <w:t>доверенными</w:t>
      </w:r>
      <w:r w:rsidRPr="00DB33AC">
        <w:t xml:space="preserve"> </w:t>
      </w:r>
      <w:r w:rsidR="00C26796" w:rsidRPr="00DB33AC">
        <w:t>финансовыми</w:t>
      </w:r>
      <w:r w:rsidRPr="00DB33AC">
        <w:t xml:space="preserve"> </w:t>
      </w:r>
      <w:r w:rsidR="00C26796" w:rsidRPr="00DB33AC">
        <w:t>консультантами</w:t>
      </w:r>
      <w:r w:rsidRPr="00DB33AC">
        <w:t xml:space="preserve"> </w:t>
      </w:r>
      <w:r w:rsidR="00C26796" w:rsidRPr="00DB33AC">
        <w:t>для</w:t>
      </w:r>
      <w:r w:rsidRPr="00DB33AC">
        <w:t xml:space="preserve"> </w:t>
      </w:r>
      <w:r w:rsidR="00C26796" w:rsidRPr="00DB33AC">
        <w:t>миллионов</w:t>
      </w:r>
      <w:r w:rsidRPr="00DB33AC">
        <w:t xml:space="preserve"> </w:t>
      </w:r>
      <w:r w:rsidR="00C26796" w:rsidRPr="00DB33AC">
        <w:t>граждан,</w:t>
      </w:r>
      <w:r w:rsidRPr="00DB33AC">
        <w:t xml:space="preserve"> </w:t>
      </w:r>
      <w:r w:rsidR="00C26796" w:rsidRPr="00DB33AC">
        <w:t>помогут</w:t>
      </w:r>
      <w:r w:rsidRPr="00DB33AC">
        <w:t xml:space="preserve"> </w:t>
      </w:r>
      <w:r w:rsidR="00C26796" w:rsidRPr="00DB33AC">
        <w:t>разобраться</w:t>
      </w:r>
      <w:r w:rsidRPr="00DB33AC">
        <w:t xml:space="preserve"> </w:t>
      </w:r>
      <w:r w:rsidR="00C26796" w:rsidRPr="00DB33AC">
        <w:t>в</w:t>
      </w:r>
      <w:r w:rsidRPr="00DB33AC">
        <w:t xml:space="preserve"> </w:t>
      </w:r>
      <w:r w:rsidR="00C26796" w:rsidRPr="00DB33AC">
        <w:t>его</w:t>
      </w:r>
      <w:r w:rsidRPr="00DB33AC">
        <w:t xml:space="preserve"> </w:t>
      </w:r>
      <w:r w:rsidR="00C26796" w:rsidRPr="00DB33AC">
        <w:t>условиях</w:t>
      </w:r>
      <w:r w:rsidRPr="00DB33AC">
        <w:t>»</w:t>
      </w:r>
      <w:r w:rsidR="00C26796" w:rsidRPr="00DB33AC">
        <w:t>,</w:t>
      </w:r>
      <w:r w:rsidRPr="00DB33AC">
        <w:t xml:space="preserve"> - </w:t>
      </w:r>
      <w:r w:rsidR="00C26796" w:rsidRPr="00DB33AC">
        <w:t>рассказал</w:t>
      </w:r>
      <w:r w:rsidRPr="00DB33AC">
        <w:t xml:space="preserve"> </w:t>
      </w:r>
      <w:r w:rsidR="00C26796" w:rsidRPr="00DB33AC">
        <w:t>директор</w:t>
      </w:r>
      <w:r w:rsidRPr="00DB33AC">
        <w:t xml:space="preserve"> </w:t>
      </w:r>
      <w:r w:rsidR="00C26796" w:rsidRPr="00DB33AC">
        <w:t>розничной</w:t>
      </w:r>
      <w:r w:rsidRPr="00DB33AC">
        <w:t xml:space="preserve"> </w:t>
      </w:r>
      <w:r w:rsidR="00C26796" w:rsidRPr="00DB33AC">
        <w:t>дистрибуции</w:t>
      </w:r>
      <w:r w:rsidRPr="00DB33AC">
        <w:t xml:space="preserve"> </w:t>
      </w:r>
      <w:r w:rsidR="00C26796" w:rsidRPr="00DB33AC">
        <w:t>Почта</w:t>
      </w:r>
      <w:r w:rsidRPr="00DB33AC">
        <w:t xml:space="preserve"> </w:t>
      </w:r>
      <w:r w:rsidR="00C26796" w:rsidRPr="00DB33AC">
        <w:t>Банка</w:t>
      </w:r>
      <w:r w:rsidRPr="00DB33AC">
        <w:t xml:space="preserve"> </w:t>
      </w:r>
      <w:r w:rsidR="00C26796" w:rsidRPr="00DB33AC">
        <w:t>Антон</w:t>
      </w:r>
      <w:r w:rsidRPr="00DB33AC">
        <w:t xml:space="preserve"> </w:t>
      </w:r>
      <w:r w:rsidR="00C26796" w:rsidRPr="00DB33AC">
        <w:t>Анищенко.</w:t>
      </w:r>
    </w:p>
    <w:p w14:paraId="123039DD" w14:textId="77777777" w:rsidR="00C26796" w:rsidRPr="00DB33AC" w:rsidRDefault="00C26796" w:rsidP="00C26796">
      <w:r w:rsidRPr="00DB33AC">
        <w:t>Для</w:t>
      </w:r>
      <w:r w:rsidR="00DA092B" w:rsidRPr="00DB33AC">
        <w:t xml:space="preserve"> </w:t>
      </w:r>
      <w:r w:rsidRPr="00DB33AC">
        <w:t>оформления</w:t>
      </w:r>
      <w:r w:rsidR="00DA092B" w:rsidRPr="00DB33AC">
        <w:t xml:space="preserve"> </w:t>
      </w:r>
      <w:r w:rsidRPr="00DB33AC">
        <w:t>договора</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клиентам</w:t>
      </w:r>
      <w:r w:rsidR="00DA092B" w:rsidRPr="00DB33AC">
        <w:t xml:space="preserve"> </w:t>
      </w:r>
      <w:r w:rsidRPr="00DB33AC">
        <w:t>необходимы</w:t>
      </w:r>
      <w:r w:rsidR="00DA092B" w:rsidRPr="00DB33AC">
        <w:t xml:space="preserve"> </w:t>
      </w:r>
      <w:r w:rsidRPr="00DB33AC">
        <w:t>паспорт</w:t>
      </w:r>
      <w:r w:rsidR="00DA092B" w:rsidRPr="00DB33AC">
        <w:t xml:space="preserve"> </w:t>
      </w:r>
      <w:r w:rsidRPr="00DB33AC">
        <w:t>гражданина</w:t>
      </w:r>
      <w:r w:rsidR="00DA092B" w:rsidRPr="00DB33AC">
        <w:t xml:space="preserve"> </w:t>
      </w:r>
      <w:r w:rsidRPr="00DB33AC">
        <w:t>РФ,</w:t>
      </w:r>
      <w:r w:rsidR="00DA092B" w:rsidRPr="00DB33AC">
        <w:t xml:space="preserve"> </w:t>
      </w:r>
      <w:r w:rsidRPr="00DB33AC">
        <w:t>страховое</w:t>
      </w:r>
      <w:r w:rsidR="00DA092B" w:rsidRPr="00DB33AC">
        <w:t xml:space="preserve"> </w:t>
      </w:r>
      <w:r w:rsidRPr="00DB33AC">
        <w:t>свидетельство</w:t>
      </w:r>
      <w:r w:rsidR="00DA092B" w:rsidRPr="00DB33AC">
        <w:t xml:space="preserve"> </w:t>
      </w:r>
      <w:r w:rsidRPr="00DB33AC">
        <w:t>обязательного</w:t>
      </w:r>
      <w:r w:rsidR="00DA092B" w:rsidRPr="00DB33AC">
        <w:t xml:space="preserve"> </w:t>
      </w:r>
      <w:r w:rsidRPr="00DB33AC">
        <w:t>пенсионного</w:t>
      </w:r>
      <w:r w:rsidR="00DA092B" w:rsidRPr="00DB33AC">
        <w:t xml:space="preserve"> </w:t>
      </w:r>
      <w:r w:rsidRPr="00DB33AC">
        <w:t>страхования</w:t>
      </w:r>
      <w:r w:rsidR="00DA092B" w:rsidRPr="00DB33AC">
        <w:t xml:space="preserve"> </w:t>
      </w:r>
      <w:r w:rsidRPr="00DB33AC">
        <w:t>(СНИЛС)</w:t>
      </w:r>
      <w:r w:rsidR="00DA092B" w:rsidRPr="00DB33AC">
        <w:t xml:space="preserve"> </w:t>
      </w:r>
      <w:r w:rsidRPr="00DB33AC">
        <w:t>и</w:t>
      </w:r>
      <w:r w:rsidR="00DA092B" w:rsidRPr="00DB33AC">
        <w:t xml:space="preserve"> </w:t>
      </w:r>
      <w:r w:rsidRPr="00DB33AC">
        <w:t>идентификационный</w:t>
      </w:r>
      <w:r w:rsidR="00DA092B" w:rsidRPr="00DB33AC">
        <w:t xml:space="preserve"> </w:t>
      </w:r>
      <w:r w:rsidRPr="00DB33AC">
        <w:t>номер</w:t>
      </w:r>
      <w:r w:rsidR="00DA092B" w:rsidRPr="00DB33AC">
        <w:t xml:space="preserve"> </w:t>
      </w:r>
      <w:r w:rsidRPr="00DB33AC">
        <w:t>налогоплательщика</w:t>
      </w:r>
      <w:r w:rsidR="00DA092B" w:rsidRPr="00DB33AC">
        <w:t xml:space="preserve"> </w:t>
      </w:r>
      <w:r w:rsidRPr="00DB33AC">
        <w:t>(ИНН).</w:t>
      </w:r>
    </w:p>
    <w:p w14:paraId="5F28948C" w14:textId="77777777" w:rsidR="00C26796" w:rsidRPr="00DB33AC" w:rsidRDefault="00C26796" w:rsidP="00C26796">
      <w:r w:rsidRPr="00DB33AC">
        <w:lastRenderedPageBreak/>
        <w:t>Программа</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позволяет</w:t>
      </w:r>
      <w:r w:rsidR="00DA092B" w:rsidRPr="00DB33AC">
        <w:t xml:space="preserve"> </w:t>
      </w:r>
      <w:r w:rsidRPr="00DB33AC">
        <w:t>каждому</w:t>
      </w:r>
      <w:r w:rsidR="00DA092B" w:rsidRPr="00DB33AC">
        <w:t xml:space="preserve"> </w:t>
      </w:r>
      <w:r w:rsidRPr="00DB33AC">
        <w:t>участнику</w:t>
      </w:r>
      <w:r w:rsidR="00DA092B" w:rsidRPr="00DB33AC">
        <w:t xml:space="preserve"> </w:t>
      </w:r>
      <w:r w:rsidRPr="00DB33AC">
        <w:t>увеличить</w:t>
      </w:r>
      <w:r w:rsidR="00DA092B" w:rsidRPr="00DB33AC">
        <w:t xml:space="preserve"> </w:t>
      </w:r>
      <w:r w:rsidRPr="00DB33AC">
        <w:t>капитал</w:t>
      </w:r>
      <w:r w:rsidR="00DA092B" w:rsidRPr="00DB33AC">
        <w:t xml:space="preserve"> </w:t>
      </w:r>
      <w:r w:rsidRPr="00DB33AC">
        <w:t>за</w:t>
      </w:r>
      <w:r w:rsidR="00DA092B" w:rsidRPr="00DB33AC">
        <w:t xml:space="preserve"> </w:t>
      </w:r>
      <w:r w:rsidRPr="00DB33AC">
        <w:t>счет</w:t>
      </w:r>
      <w:r w:rsidR="00DA092B" w:rsidRPr="00DB33AC">
        <w:t xml:space="preserve"> </w:t>
      </w:r>
      <w:r w:rsidRPr="00DB33AC">
        <w:t>не</w:t>
      </w:r>
      <w:r w:rsidR="00DA092B" w:rsidRPr="00DB33AC">
        <w:t xml:space="preserve"> </w:t>
      </w:r>
      <w:r w:rsidRPr="00DB33AC">
        <w:t>только</w:t>
      </w:r>
      <w:r w:rsidR="00DA092B" w:rsidRPr="00DB33AC">
        <w:t xml:space="preserve"> </w:t>
      </w:r>
      <w:r w:rsidRPr="00DB33AC">
        <w:t>личных</w:t>
      </w:r>
      <w:r w:rsidR="00DA092B" w:rsidRPr="00DB33AC">
        <w:t xml:space="preserve"> </w:t>
      </w:r>
      <w:r w:rsidRPr="00DB33AC">
        <w:t>взносов</w:t>
      </w:r>
      <w:r w:rsidR="00DA092B" w:rsidRPr="00DB33AC">
        <w:t xml:space="preserve"> </w:t>
      </w:r>
      <w:r w:rsidRPr="00DB33AC">
        <w:t>и</w:t>
      </w:r>
      <w:r w:rsidR="00DA092B" w:rsidRPr="00DB33AC">
        <w:t xml:space="preserve"> </w:t>
      </w:r>
      <w:r w:rsidRPr="00DB33AC">
        <w:t>инвестиционного</w:t>
      </w:r>
      <w:r w:rsidR="00DA092B" w:rsidRPr="00DB33AC">
        <w:t xml:space="preserve"> </w:t>
      </w:r>
      <w:r w:rsidRPr="00DB33AC">
        <w:t>дохода,</w:t>
      </w:r>
      <w:r w:rsidR="00DA092B" w:rsidRPr="00DB33AC">
        <w:t xml:space="preserve"> </w:t>
      </w:r>
      <w:r w:rsidRPr="00DB33AC">
        <w:t>но</w:t>
      </w:r>
      <w:r w:rsidR="00DA092B" w:rsidRPr="00DB33AC">
        <w:t xml:space="preserve"> </w:t>
      </w:r>
      <w:r w:rsidRPr="00DB33AC">
        <w:t>и</w:t>
      </w:r>
      <w:r w:rsidR="00DA092B" w:rsidRPr="00DB33AC">
        <w:t xml:space="preserve"> </w:t>
      </w:r>
      <w:r w:rsidRPr="00DB33AC">
        <w:t>финансовой</w:t>
      </w:r>
      <w:r w:rsidR="00DA092B" w:rsidRPr="00DB33AC">
        <w:t xml:space="preserve"> </w:t>
      </w:r>
      <w:r w:rsidRPr="00DB33AC">
        <w:t>поддержки</w:t>
      </w:r>
      <w:r w:rsidR="00DA092B" w:rsidRPr="00DB33AC">
        <w:t xml:space="preserve"> </w:t>
      </w:r>
      <w:r w:rsidRPr="00DB33AC">
        <w:t>от</w:t>
      </w:r>
      <w:r w:rsidR="00DA092B" w:rsidRPr="00DB33AC">
        <w:t xml:space="preserve"> </w:t>
      </w:r>
      <w:r w:rsidRPr="00DB33AC">
        <w:t>государства,</w:t>
      </w:r>
      <w:r w:rsidR="00DA092B" w:rsidRPr="00DB33AC">
        <w:t xml:space="preserve"> </w:t>
      </w:r>
      <w:r w:rsidRPr="00DB33AC">
        <w:t>которая</w:t>
      </w:r>
      <w:r w:rsidR="00DA092B" w:rsidRPr="00DB33AC">
        <w:t xml:space="preserve"> </w:t>
      </w:r>
      <w:r w:rsidRPr="00DB33AC">
        <w:t>составит</w:t>
      </w:r>
      <w:r w:rsidR="00DA092B" w:rsidRPr="00DB33AC">
        <w:t xml:space="preserve"> </w:t>
      </w:r>
      <w:r w:rsidRPr="00DB33AC">
        <w:t>до</w:t>
      </w:r>
      <w:r w:rsidR="00DA092B" w:rsidRPr="00DB33AC">
        <w:t xml:space="preserve"> </w:t>
      </w:r>
      <w:r w:rsidRPr="00DB33AC">
        <w:t>36</w:t>
      </w:r>
      <w:r w:rsidR="00DA092B" w:rsidRPr="00DB33AC">
        <w:t xml:space="preserve"> </w:t>
      </w:r>
      <w:r w:rsidRPr="00DB33AC">
        <w:t>000</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год</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трех</w:t>
      </w:r>
      <w:r w:rsidR="00DA092B" w:rsidRPr="00DB33AC">
        <w:t xml:space="preserve"> </w:t>
      </w:r>
      <w:r w:rsidRPr="00DB33AC">
        <w:t>лет</w:t>
      </w:r>
      <w:r w:rsidR="00DA092B" w:rsidRPr="00DB33AC">
        <w:t xml:space="preserve"> </w:t>
      </w:r>
      <w:r w:rsidRPr="00DB33AC">
        <w:t>начиная</w:t>
      </w:r>
      <w:r w:rsidR="00DA092B" w:rsidRPr="00DB33AC">
        <w:t xml:space="preserve"> </w:t>
      </w:r>
      <w:r w:rsidRPr="00DB33AC">
        <w:t>с</w:t>
      </w:r>
      <w:r w:rsidR="00DA092B" w:rsidRPr="00DB33AC">
        <w:t xml:space="preserve"> </w:t>
      </w:r>
      <w:r w:rsidRPr="00DB33AC">
        <w:t>момента</w:t>
      </w:r>
      <w:r w:rsidR="00DA092B" w:rsidRPr="00DB33AC">
        <w:t xml:space="preserve"> </w:t>
      </w:r>
      <w:r w:rsidRPr="00DB33AC">
        <w:t>внесения</w:t>
      </w:r>
      <w:r w:rsidR="00DA092B" w:rsidRPr="00DB33AC">
        <w:t xml:space="preserve"> </w:t>
      </w:r>
      <w:r w:rsidRPr="00DB33AC">
        <w:t>первого</w:t>
      </w:r>
      <w:r w:rsidR="00DA092B" w:rsidRPr="00DB33AC">
        <w:t xml:space="preserve"> </w:t>
      </w:r>
      <w:r w:rsidRPr="00DB33AC">
        <w:t>взноса.</w:t>
      </w:r>
      <w:r w:rsidR="00DA092B" w:rsidRPr="00DB33AC">
        <w:t xml:space="preserve"> </w:t>
      </w:r>
      <w:r w:rsidRPr="00DB33AC">
        <w:t>С</w:t>
      </w:r>
      <w:r w:rsidR="00DA092B" w:rsidRPr="00DB33AC">
        <w:t xml:space="preserve"> </w:t>
      </w:r>
      <w:r w:rsidRPr="00DB33AC">
        <w:t>суммы</w:t>
      </w:r>
      <w:r w:rsidR="00DA092B" w:rsidRPr="00DB33AC">
        <w:t xml:space="preserve"> </w:t>
      </w:r>
      <w:r w:rsidRPr="00DB33AC">
        <w:t>взносов</w:t>
      </w:r>
      <w:r w:rsidR="00DA092B" w:rsidRPr="00DB33AC">
        <w:t xml:space="preserve"> </w:t>
      </w:r>
      <w:r w:rsidRPr="00DB33AC">
        <w:t>до</w:t>
      </w:r>
      <w:r w:rsidR="00DA092B" w:rsidRPr="00DB33AC">
        <w:t xml:space="preserve"> </w:t>
      </w:r>
      <w:r w:rsidRPr="00DB33AC">
        <w:t>400</w:t>
      </w:r>
      <w:r w:rsidR="00DA092B" w:rsidRPr="00DB33AC">
        <w:t xml:space="preserve"> </w:t>
      </w:r>
      <w:r w:rsidRPr="00DB33AC">
        <w:t>000</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год</w:t>
      </w:r>
      <w:r w:rsidR="00DA092B" w:rsidRPr="00DB33AC">
        <w:t xml:space="preserve"> </w:t>
      </w:r>
      <w:r w:rsidRPr="00DB33AC">
        <w:t>клиенты</w:t>
      </w:r>
      <w:r w:rsidR="00DA092B" w:rsidRPr="00DB33AC">
        <w:t xml:space="preserve"> </w:t>
      </w:r>
      <w:r w:rsidRPr="00DB33AC">
        <w:t>смогут</w:t>
      </w:r>
      <w:r w:rsidR="00DA092B" w:rsidRPr="00DB33AC">
        <w:t xml:space="preserve"> </w:t>
      </w:r>
      <w:r w:rsidRPr="00DB33AC">
        <w:t>ежегодно</w:t>
      </w:r>
      <w:r w:rsidR="00DA092B" w:rsidRPr="00DB33AC">
        <w:t xml:space="preserve"> </w:t>
      </w:r>
      <w:r w:rsidRPr="00DB33AC">
        <w:t>получать</w:t>
      </w:r>
      <w:r w:rsidR="00DA092B" w:rsidRPr="00DB33AC">
        <w:t xml:space="preserve"> </w:t>
      </w:r>
      <w:r w:rsidRPr="00DB33AC">
        <w:t>повышенный</w:t>
      </w:r>
      <w:r w:rsidR="00DA092B" w:rsidRPr="00DB33AC">
        <w:t xml:space="preserve"> </w:t>
      </w:r>
      <w:r w:rsidRPr="00DB33AC">
        <w:t>налоговый</w:t>
      </w:r>
      <w:r w:rsidR="00DA092B" w:rsidRPr="00DB33AC">
        <w:t xml:space="preserve"> </w:t>
      </w:r>
      <w:r w:rsidRPr="00DB33AC">
        <w:t>вычет</w:t>
      </w:r>
      <w:r w:rsidR="00DA092B" w:rsidRPr="00DB33AC">
        <w:t xml:space="preserve"> </w:t>
      </w:r>
      <w:r w:rsidRPr="00DB33AC">
        <w:t>в</w:t>
      </w:r>
      <w:r w:rsidR="00DA092B" w:rsidRPr="00DB33AC">
        <w:t xml:space="preserve"> </w:t>
      </w:r>
      <w:r w:rsidRPr="00DB33AC">
        <w:t>размере</w:t>
      </w:r>
      <w:r w:rsidR="00DA092B" w:rsidRPr="00DB33AC">
        <w:t xml:space="preserve"> </w:t>
      </w:r>
      <w:r w:rsidRPr="00DB33AC">
        <w:t>от</w:t>
      </w:r>
      <w:r w:rsidR="00DA092B" w:rsidRPr="00DB33AC">
        <w:t xml:space="preserve"> </w:t>
      </w:r>
      <w:r w:rsidRPr="00DB33AC">
        <w:t>52</w:t>
      </w:r>
      <w:r w:rsidR="00DA092B" w:rsidRPr="00DB33AC">
        <w:t xml:space="preserve"> </w:t>
      </w:r>
      <w:r w:rsidRPr="00DB33AC">
        <w:t>000</w:t>
      </w:r>
      <w:r w:rsidR="00DA092B" w:rsidRPr="00DB33AC">
        <w:t xml:space="preserve"> </w:t>
      </w:r>
      <w:r w:rsidRPr="00DB33AC">
        <w:t>до</w:t>
      </w:r>
      <w:r w:rsidR="00DA092B" w:rsidRPr="00DB33AC">
        <w:t xml:space="preserve"> </w:t>
      </w:r>
      <w:r w:rsidRPr="00DB33AC">
        <w:t>60 000</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зависимости</w:t>
      </w:r>
      <w:r w:rsidR="00DA092B" w:rsidRPr="00DB33AC">
        <w:t xml:space="preserve"> </w:t>
      </w:r>
      <w:r w:rsidRPr="00DB33AC">
        <w:t>от</w:t>
      </w:r>
      <w:r w:rsidR="00DA092B" w:rsidRPr="00DB33AC">
        <w:t xml:space="preserve"> </w:t>
      </w:r>
      <w:r w:rsidRPr="00DB33AC">
        <w:t>размера</w:t>
      </w:r>
      <w:r w:rsidR="00DA092B" w:rsidRPr="00DB33AC">
        <w:t xml:space="preserve"> </w:t>
      </w:r>
      <w:r w:rsidRPr="00DB33AC">
        <w:t>взноса</w:t>
      </w:r>
      <w:r w:rsidR="00DA092B" w:rsidRPr="00DB33AC">
        <w:t xml:space="preserve"> </w:t>
      </w:r>
      <w:r w:rsidRPr="00DB33AC">
        <w:t>и</w:t>
      </w:r>
      <w:r w:rsidR="00DA092B" w:rsidRPr="00DB33AC">
        <w:t xml:space="preserve"> </w:t>
      </w:r>
      <w:r w:rsidRPr="00DB33AC">
        <w:t>уровня</w:t>
      </w:r>
      <w:r w:rsidR="00DA092B" w:rsidRPr="00DB33AC">
        <w:t xml:space="preserve"> </w:t>
      </w:r>
      <w:r w:rsidRPr="00DB33AC">
        <w:t>дохода</w:t>
      </w:r>
      <w:r w:rsidR="00DA092B" w:rsidRPr="00DB33AC">
        <w:t xml:space="preserve"> </w:t>
      </w:r>
      <w:r w:rsidRPr="00DB33AC">
        <w:t>участника.</w:t>
      </w:r>
      <w:r w:rsidR="00DA092B" w:rsidRPr="00DB33AC">
        <w:t xml:space="preserve"> </w:t>
      </w:r>
      <w:r w:rsidRPr="00DB33AC">
        <w:t>На</w:t>
      </w:r>
      <w:r w:rsidR="00DA092B" w:rsidRPr="00DB33AC">
        <w:t xml:space="preserve"> </w:t>
      </w:r>
      <w:r w:rsidRPr="00DB33AC">
        <w:t>взносы</w:t>
      </w:r>
      <w:r w:rsidR="00DA092B" w:rsidRPr="00DB33AC">
        <w:t xml:space="preserve"> </w:t>
      </w:r>
      <w:r w:rsidRPr="00DB33AC">
        <w:t>по</w:t>
      </w:r>
      <w:r w:rsidR="00DA092B" w:rsidRPr="00DB33AC">
        <w:t xml:space="preserve"> </w:t>
      </w:r>
      <w:r w:rsidRPr="00DB33AC">
        <w:t>программе</w:t>
      </w:r>
      <w:r w:rsidR="00DA092B" w:rsidRPr="00DB33AC">
        <w:t xml:space="preserve"> </w:t>
      </w:r>
      <w:r w:rsidRPr="00DB33AC">
        <w:t>распространяется</w:t>
      </w:r>
      <w:r w:rsidR="00DA092B" w:rsidRPr="00DB33AC">
        <w:t xml:space="preserve"> </w:t>
      </w:r>
      <w:r w:rsidRPr="00DB33AC">
        <w:t>двухступенчатая</w:t>
      </w:r>
      <w:r w:rsidR="00DA092B" w:rsidRPr="00DB33AC">
        <w:t xml:space="preserve"> </w:t>
      </w:r>
      <w:r w:rsidRPr="00DB33AC">
        <w:t>защита:</w:t>
      </w:r>
      <w:r w:rsidR="00DA092B" w:rsidRPr="00DB33AC">
        <w:t xml:space="preserve"> </w:t>
      </w:r>
      <w:r w:rsidRPr="00DB33AC">
        <w:t>система</w:t>
      </w:r>
      <w:r w:rsidR="00DA092B" w:rsidRPr="00DB33AC">
        <w:t xml:space="preserve"> </w:t>
      </w:r>
      <w:r w:rsidRPr="00DB33AC">
        <w:t>гарантирования</w:t>
      </w:r>
      <w:r w:rsidR="00DA092B" w:rsidRPr="00DB33AC">
        <w:t xml:space="preserve"> </w:t>
      </w:r>
      <w:r w:rsidRPr="00DB33AC">
        <w:t>прав</w:t>
      </w:r>
      <w:r w:rsidR="00DA092B" w:rsidRPr="00DB33AC">
        <w:t xml:space="preserve"> </w:t>
      </w:r>
      <w:r w:rsidRPr="00DB33AC">
        <w:t>участников</w:t>
      </w:r>
      <w:r w:rsidR="00DA092B" w:rsidRPr="00DB33AC">
        <w:t xml:space="preserve"> </w:t>
      </w:r>
      <w:r w:rsidRPr="00DB33AC">
        <w:t>НПФ</w:t>
      </w:r>
      <w:r w:rsidR="00DA092B" w:rsidRPr="00DB33AC">
        <w:t xml:space="preserve"> </w:t>
      </w:r>
      <w:r w:rsidRPr="00DB33AC">
        <w:t>защищает</w:t>
      </w:r>
      <w:r w:rsidR="00DA092B" w:rsidRPr="00DB33AC">
        <w:t xml:space="preserve"> </w:t>
      </w:r>
      <w:r w:rsidRPr="00DB33AC">
        <w:t>активы</w:t>
      </w:r>
      <w:r w:rsidR="00DA092B" w:rsidRPr="00DB33AC">
        <w:t xml:space="preserve"> </w:t>
      </w:r>
      <w:r w:rsidRPr="00DB33AC">
        <w:t>от</w:t>
      </w:r>
      <w:r w:rsidR="00DA092B" w:rsidRPr="00DB33AC">
        <w:t xml:space="preserve"> </w:t>
      </w:r>
      <w:r w:rsidRPr="00DB33AC">
        <w:t>отрицательного</w:t>
      </w:r>
      <w:r w:rsidR="00DA092B" w:rsidRPr="00DB33AC">
        <w:t xml:space="preserve"> </w:t>
      </w:r>
      <w:r w:rsidRPr="00DB33AC">
        <w:t>инвестиционного</w:t>
      </w:r>
      <w:r w:rsidR="00DA092B" w:rsidRPr="00DB33AC">
        <w:t xml:space="preserve"> </w:t>
      </w:r>
      <w:r w:rsidRPr="00DB33AC">
        <w:t>результата,</w:t>
      </w:r>
      <w:r w:rsidR="00DA092B" w:rsidRPr="00DB33AC">
        <w:t xml:space="preserve"> </w:t>
      </w:r>
      <w:r w:rsidRPr="00DB33AC">
        <w:t>а</w:t>
      </w:r>
      <w:r w:rsidR="00DA092B" w:rsidRPr="00DB33AC">
        <w:t xml:space="preserve"> </w:t>
      </w:r>
      <w:r w:rsidRPr="00DB33AC">
        <w:t>Агентство</w:t>
      </w:r>
      <w:r w:rsidR="00DA092B" w:rsidRPr="00DB33AC">
        <w:t xml:space="preserve"> </w:t>
      </w:r>
      <w:r w:rsidRPr="00DB33AC">
        <w:t>по</w:t>
      </w:r>
      <w:r w:rsidR="00DA092B" w:rsidRPr="00DB33AC">
        <w:t xml:space="preserve"> </w:t>
      </w:r>
      <w:r w:rsidRPr="00DB33AC">
        <w:t>страхованию</w:t>
      </w:r>
      <w:r w:rsidR="00DA092B" w:rsidRPr="00DB33AC">
        <w:t xml:space="preserve"> </w:t>
      </w:r>
      <w:r w:rsidRPr="00DB33AC">
        <w:t>вкладов</w:t>
      </w:r>
      <w:r w:rsidR="00DA092B" w:rsidRPr="00DB33AC">
        <w:t xml:space="preserve"> </w:t>
      </w:r>
      <w:r w:rsidRPr="00DB33AC">
        <w:t>(АСВ)</w:t>
      </w:r>
      <w:r w:rsidR="00DA092B" w:rsidRPr="00DB33AC">
        <w:t xml:space="preserve"> </w:t>
      </w:r>
      <w:r w:rsidRPr="00DB33AC">
        <w:t>в</w:t>
      </w:r>
      <w:r w:rsidR="00DA092B" w:rsidRPr="00DB33AC">
        <w:t xml:space="preserve"> </w:t>
      </w:r>
      <w:r w:rsidRPr="00DB33AC">
        <w:t>случае</w:t>
      </w:r>
      <w:r w:rsidR="00DA092B" w:rsidRPr="00DB33AC">
        <w:t xml:space="preserve"> </w:t>
      </w:r>
      <w:r w:rsidRPr="00DB33AC">
        <w:t>непредвиденных</w:t>
      </w:r>
      <w:r w:rsidR="00DA092B" w:rsidRPr="00DB33AC">
        <w:t xml:space="preserve"> </w:t>
      </w:r>
      <w:r w:rsidRPr="00DB33AC">
        <w:t>обстоятельств</w:t>
      </w:r>
      <w:r w:rsidR="00DA092B" w:rsidRPr="00DB33AC">
        <w:t xml:space="preserve"> </w:t>
      </w:r>
      <w:r w:rsidRPr="00DB33AC">
        <w:t>сохранит</w:t>
      </w:r>
      <w:r w:rsidR="00DA092B" w:rsidRPr="00DB33AC">
        <w:t xml:space="preserve"> </w:t>
      </w:r>
      <w:r w:rsidRPr="00DB33AC">
        <w:t>сбережения</w:t>
      </w:r>
      <w:r w:rsidR="00DA092B" w:rsidRPr="00DB33AC">
        <w:t xml:space="preserve"> </w:t>
      </w:r>
      <w:r w:rsidRPr="00DB33AC">
        <w:t>в</w:t>
      </w:r>
      <w:r w:rsidR="00DA092B" w:rsidRPr="00DB33AC">
        <w:t xml:space="preserve"> </w:t>
      </w:r>
      <w:r w:rsidRPr="00DB33AC">
        <w:t>пределах</w:t>
      </w:r>
      <w:r w:rsidR="00DA092B" w:rsidRPr="00DB33AC">
        <w:t xml:space="preserve"> </w:t>
      </w:r>
      <w:r w:rsidRPr="00DB33AC">
        <w:t>2,8</w:t>
      </w:r>
      <w:r w:rsidR="00DA092B" w:rsidRPr="00DB33AC">
        <w:t xml:space="preserve"> </w:t>
      </w:r>
      <w:r w:rsidRPr="00DB33AC">
        <w:t>млн</w:t>
      </w:r>
      <w:r w:rsidR="00DA092B" w:rsidRPr="00DB33AC">
        <w:t xml:space="preserve"> </w:t>
      </w:r>
      <w:r w:rsidRPr="00DB33AC">
        <w:t>рублей.</w:t>
      </w:r>
    </w:p>
    <w:p w14:paraId="32D7A0B8" w14:textId="77777777" w:rsidR="00C26796" w:rsidRPr="00DB33AC" w:rsidRDefault="00C26796" w:rsidP="00C26796">
      <w:r w:rsidRPr="00DB33AC">
        <w:t>Получить</w:t>
      </w:r>
      <w:r w:rsidR="00DA092B" w:rsidRPr="00DB33AC">
        <w:t xml:space="preserve"> </w:t>
      </w:r>
      <w:r w:rsidRPr="00DB33AC">
        <w:t>накопленные</w:t>
      </w:r>
      <w:r w:rsidR="00DA092B" w:rsidRPr="00DB33AC">
        <w:t xml:space="preserve"> </w:t>
      </w:r>
      <w:r w:rsidRPr="00DB33AC">
        <w:t>средства</w:t>
      </w:r>
      <w:r w:rsidR="00DA092B" w:rsidRPr="00DB33AC">
        <w:t xml:space="preserve"> </w:t>
      </w:r>
      <w:r w:rsidRPr="00DB33AC">
        <w:t>можно</w:t>
      </w:r>
      <w:r w:rsidR="00DA092B" w:rsidRPr="00DB33AC">
        <w:t xml:space="preserve"> </w:t>
      </w:r>
      <w:r w:rsidRPr="00DB33AC">
        <w:t>после</w:t>
      </w:r>
      <w:r w:rsidR="00DA092B" w:rsidRPr="00DB33AC">
        <w:t xml:space="preserve"> </w:t>
      </w:r>
      <w:r w:rsidRPr="00DB33AC">
        <w:t>15</w:t>
      </w:r>
      <w:r w:rsidR="00DA092B" w:rsidRPr="00DB33AC">
        <w:t xml:space="preserve"> </w:t>
      </w:r>
      <w:r w:rsidRPr="00DB33AC">
        <w:t>лет</w:t>
      </w:r>
      <w:r w:rsidR="00DA092B" w:rsidRPr="00DB33AC">
        <w:t xml:space="preserve"> </w:t>
      </w:r>
      <w:r w:rsidRPr="00DB33AC">
        <w:t>участия</w:t>
      </w:r>
      <w:r w:rsidR="00DA092B" w:rsidRPr="00DB33AC">
        <w:t xml:space="preserve"> </w:t>
      </w:r>
      <w:r w:rsidRPr="00DB33AC">
        <w:t>в</w:t>
      </w:r>
      <w:r w:rsidR="00DA092B" w:rsidRPr="00DB33AC">
        <w:t xml:space="preserve"> </w:t>
      </w:r>
      <w:r w:rsidRPr="00DB33AC">
        <w:t>программе</w:t>
      </w:r>
      <w:r w:rsidR="00DA092B" w:rsidRPr="00DB33AC">
        <w:t xml:space="preserve"> </w:t>
      </w:r>
      <w:r w:rsidRPr="00DB33AC">
        <w:t>или</w:t>
      </w:r>
      <w:r w:rsidR="00DA092B" w:rsidRPr="00DB33AC">
        <w:t xml:space="preserve"> </w:t>
      </w:r>
      <w:r w:rsidRPr="00DB33AC">
        <w:t>после</w:t>
      </w:r>
      <w:r w:rsidR="00DA092B" w:rsidRPr="00DB33AC">
        <w:t xml:space="preserve"> </w:t>
      </w:r>
      <w:r w:rsidRPr="00DB33AC">
        <w:t>наступления</w:t>
      </w:r>
      <w:r w:rsidR="00DA092B" w:rsidRPr="00DB33AC">
        <w:t xml:space="preserve"> </w:t>
      </w:r>
      <w:r w:rsidRPr="00DB33AC">
        <w:t>возраста</w:t>
      </w:r>
      <w:r w:rsidR="00DA092B" w:rsidRPr="00DB33AC">
        <w:t xml:space="preserve"> </w:t>
      </w:r>
      <w:r w:rsidRPr="00DB33AC">
        <w:t>55</w:t>
      </w:r>
      <w:r w:rsidR="00DA092B" w:rsidRPr="00DB33AC">
        <w:t xml:space="preserve"> </w:t>
      </w:r>
      <w:r w:rsidRPr="00DB33AC">
        <w:t>лет</w:t>
      </w:r>
      <w:r w:rsidR="00DA092B" w:rsidRPr="00DB33AC">
        <w:t xml:space="preserve"> </w:t>
      </w:r>
      <w:r w:rsidRPr="00DB33AC">
        <w:t>для</w:t>
      </w:r>
      <w:r w:rsidR="00DA092B" w:rsidRPr="00DB33AC">
        <w:t xml:space="preserve"> </w:t>
      </w:r>
      <w:r w:rsidRPr="00DB33AC">
        <w:t>женщин</w:t>
      </w:r>
      <w:r w:rsidR="00DA092B" w:rsidRPr="00DB33AC">
        <w:t xml:space="preserve"> </w:t>
      </w:r>
      <w:r w:rsidRPr="00DB33AC">
        <w:t>и</w:t>
      </w:r>
      <w:r w:rsidR="00DA092B" w:rsidRPr="00DB33AC">
        <w:t xml:space="preserve"> </w:t>
      </w:r>
      <w:r w:rsidRPr="00DB33AC">
        <w:t>60</w:t>
      </w:r>
      <w:r w:rsidR="00DA092B" w:rsidRPr="00DB33AC">
        <w:t xml:space="preserve"> </w:t>
      </w:r>
      <w:r w:rsidRPr="00DB33AC">
        <w:t>лет</w:t>
      </w:r>
      <w:r w:rsidR="00DA092B" w:rsidRPr="00DB33AC">
        <w:t xml:space="preserve"> - </w:t>
      </w:r>
      <w:r w:rsidRPr="00DB33AC">
        <w:t>для</w:t>
      </w:r>
      <w:r w:rsidR="00DA092B" w:rsidRPr="00DB33AC">
        <w:t xml:space="preserve"> </w:t>
      </w:r>
      <w:r w:rsidRPr="00DB33AC">
        <w:t>мужчин.</w:t>
      </w:r>
      <w:r w:rsidR="00DA092B" w:rsidRPr="00DB33AC">
        <w:t xml:space="preserve"> </w:t>
      </w:r>
      <w:r w:rsidRPr="00DB33AC">
        <w:t>Также</w:t>
      </w:r>
      <w:r w:rsidR="00DA092B" w:rsidRPr="00DB33AC">
        <w:t xml:space="preserve"> </w:t>
      </w:r>
      <w:r w:rsidRPr="00DB33AC">
        <w:t>воспользоваться</w:t>
      </w:r>
      <w:r w:rsidR="00DA092B" w:rsidRPr="00DB33AC">
        <w:t xml:space="preserve"> </w:t>
      </w:r>
      <w:r w:rsidRPr="00DB33AC">
        <w:t>накопленными</w:t>
      </w:r>
      <w:r w:rsidR="00DA092B" w:rsidRPr="00DB33AC">
        <w:t xml:space="preserve"> </w:t>
      </w:r>
      <w:r w:rsidRPr="00DB33AC">
        <w:t>средствами</w:t>
      </w:r>
      <w:r w:rsidR="00DA092B" w:rsidRPr="00DB33AC">
        <w:t xml:space="preserve"> </w:t>
      </w:r>
      <w:r w:rsidRPr="00DB33AC">
        <w:t>можно</w:t>
      </w:r>
      <w:r w:rsidR="00DA092B" w:rsidRPr="00DB33AC">
        <w:t xml:space="preserve"> </w:t>
      </w:r>
      <w:r w:rsidRPr="00DB33AC">
        <w:t>и</w:t>
      </w:r>
      <w:r w:rsidR="00DA092B" w:rsidRPr="00DB33AC">
        <w:t xml:space="preserve"> </w:t>
      </w:r>
      <w:r w:rsidRPr="00DB33AC">
        <w:t>ранее</w:t>
      </w:r>
      <w:r w:rsidR="00DA092B" w:rsidRPr="00DB33AC">
        <w:t xml:space="preserve"> </w:t>
      </w:r>
      <w:r w:rsidRPr="00DB33AC">
        <w:t>в</w:t>
      </w:r>
      <w:r w:rsidR="00DA092B" w:rsidRPr="00DB33AC">
        <w:t xml:space="preserve"> </w:t>
      </w:r>
      <w:r w:rsidRPr="00DB33AC">
        <w:t>сложных</w:t>
      </w:r>
      <w:r w:rsidR="00DA092B" w:rsidRPr="00DB33AC">
        <w:t xml:space="preserve"> </w:t>
      </w:r>
      <w:r w:rsidRPr="00DB33AC">
        <w:t>жизненных</w:t>
      </w:r>
      <w:r w:rsidR="00DA092B" w:rsidRPr="00DB33AC">
        <w:t xml:space="preserve"> </w:t>
      </w:r>
      <w:r w:rsidRPr="00DB33AC">
        <w:t>ситуациях,</w:t>
      </w:r>
      <w:r w:rsidR="00DA092B" w:rsidRPr="00DB33AC">
        <w:t xml:space="preserve"> </w:t>
      </w:r>
      <w:r w:rsidRPr="00DB33AC">
        <w:t>например</w:t>
      </w:r>
      <w:r w:rsidR="00DA092B" w:rsidRPr="00DB33AC">
        <w:t xml:space="preserve"> </w:t>
      </w:r>
      <w:r w:rsidRPr="00DB33AC">
        <w:t>при</w:t>
      </w:r>
      <w:r w:rsidR="00DA092B" w:rsidRPr="00DB33AC">
        <w:t xml:space="preserve"> </w:t>
      </w:r>
      <w:r w:rsidRPr="00DB33AC">
        <w:t>необходимости</w:t>
      </w:r>
      <w:r w:rsidR="00DA092B" w:rsidRPr="00DB33AC">
        <w:t xml:space="preserve"> </w:t>
      </w:r>
      <w:r w:rsidRPr="00DB33AC">
        <w:t>оплаты</w:t>
      </w:r>
      <w:r w:rsidR="00DA092B" w:rsidRPr="00DB33AC">
        <w:t xml:space="preserve"> </w:t>
      </w:r>
      <w:r w:rsidRPr="00DB33AC">
        <w:t>дорогостоящего</w:t>
      </w:r>
      <w:r w:rsidR="00DA092B" w:rsidRPr="00DB33AC">
        <w:t xml:space="preserve"> </w:t>
      </w:r>
      <w:r w:rsidRPr="00DB33AC">
        <w:t>лечения</w:t>
      </w:r>
      <w:r w:rsidR="00DA092B" w:rsidRPr="00DB33AC">
        <w:t xml:space="preserve"> </w:t>
      </w:r>
      <w:r w:rsidRPr="00DB33AC">
        <w:t>или</w:t>
      </w:r>
      <w:r w:rsidR="00DA092B" w:rsidRPr="00DB33AC">
        <w:t xml:space="preserve"> </w:t>
      </w:r>
      <w:r w:rsidRPr="00DB33AC">
        <w:t>потере</w:t>
      </w:r>
      <w:r w:rsidR="00DA092B" w:rsidRPr="00DB33AC">
        <w:t xml:space="preserve"> </w:t>
      </w:r>
      <w:r w:rsidRPr="00DB33AC">
        <w:t>кормильца.</w:t>
      </w:r>
      <w:r w:rsidR="00DA092B" w:rsidRPr="00DB33AC">
        <w:t xml:space="preserve"> </w:t>
      </w:r>
      <w:r w:rsidRPr="00DB33AC">
        <w:t>Забрать</w:t>
      </w:r>
      <w:r w:rsidR="00DA092B" w:rsidRPr="00DB33AC">
        <w:t xml:space="preserve"> </w:t>
      </w:r>
      <w:r w:rsidRPr="00DB33AC">
        <w:t>лично</w:t>
      </w:r>
      <w:r w:rsidR="00DA092B" w:rsidRPr="00DB33AC">
        <w:t xml:space="preserve"> </w:t>
      </w:r>
      <w:r w:rsidRPr="00DB33AC">
        <w:t>уплаченные</w:t>
      </w:r>
      <w:r w:rsidR="00DA092B" w:rsidRPr="00DB33AC">
        <w:t xml:space="preserve"> </w:t>
      </w:r>
      <w:r w:rsidRPr="00DB33AC">
        <w:t>взносы</w:t>
      </w:r>
      <w:r w:rsidR="00DA092B" w:rsidRPr="00DB33AC">
        <w:t xml:space="preserve"> </w:t>
      </w:r>
      <w:r w:rsidRPr="00DB33AC">
        <w:t>в</w:t>
      </w:r>
      <w:r w:rsidR="00DA092B" w:rsidRPr="00DB33AC">
        <w:t xml:space="preserve"> </w:t>
      </w:r>
      <w:r w:rsidRPr="00DB33AC">
        <w:t>полном</w:t>
      </w:r>
      <w:r w:rsidR="00DA092B" w:rsidRPr="00DB33AC">
        <w:t xml:space="preserve"> </w:t>
      </w:r>
      <w:r w:rsidRPr="00DB33AC">
        <w:t>объеме</w:t>
      </w:r>
      <w:r w:rsidR="00DA092B" w:rsidRPr="00DB33AC">
        <w:t xml:space="preserve"> </w:t>
      </w:r>
      <w:r w:rsidRPr="00DB33AC">
        <w:t>и</w:t>
      </w:r>
      <w:r w:rsidR="00DA092B" w:rsidRPr="00DB33AC">
        <w:t xml:space="preserve"> </w:t>
      </w:r>
      <w:r w:rsidRPr="00DB33AC">
        <w:t>без</w:t>
      </w:r>
      <w:r w:rsidR="00DA092B" w:rsidRPr="00DB33AC">
        <w:t xml:space="preserve"> </w:t>
      </w:r>
      <w:r w:rsidRPr="00DB33AC">
        <w:t>потери</w:t>
      </w:r>
      <w:r w:rsidR="00DA092B" w:rsidRPr="00DB33AC">
        <w:t xml:space="preserve"> </w:t>
      </w:r>
      <w:r w:rsidRPr="00DB33AC">
        <w:t>начисленного</w:t>
      </w:r>
      <w:r w:rsidR="00DA092B" w:rsidRPr="00DB33AC">
        <w:t xml:space="preserve"> </w:t>
      </w:r>
      <w:r w:rsidRPr="00DB33AC">
        <w:t>на</w:t>
      </w:r>
      <w:r w:rsidR="00DA092B" w:rsidRPr="00DB33AC">
        <w:t xml:space="preserve"> </w:t>
      </w:r>
      <w:r w:rsidRPr="00DB33AC">
        <w:t>них</w:t>
      </w:r>
      <w:r w:rsidR="00DA092B" w:rsidRPr="00DB33AC">
        <w:t xml:space="preserve"> </w:t>
      </w:r>
      <w:r w:rsidRPr="00DB33AC">
        <w:t>инвестиционного</w:t>
      </w:r>
      <w:r w:rsidR="00DA092B" w:rsidRPr="00DB33AC">
        <w:t xml:space="preserve"> </w:t>
      </w:r>
      <w:r w:rsidRPr="00DB33AC">
        <w:t>дохода</w:t>
      </w:r>
      <w:r w:rsidR="00DA092B" w:rsidRPr="00DB33AC">
        <w:t xml:space="preserve"> </w:t>
      </w:r>
      <w:r w:rsidRPr="00DB33AC">
        <w:t>можно</w:t>
      </w:r>
      <w:r w:rsidR="00DA092B" w:rsidRPr="00DB33AC">
        <w:t xml:space="preserve"> </w:t>
      </w:r>
      <w:r w:rsidRPr="00DB33AC">
        <w:t>по</w:t>
      </w:r>
      <w:r w:rsidR="00DA092B" w:rsidRPr="00DB33AC">
        <w:t xml:space="preserve"> </w:t>
      </w:r>
      <w:r w:rsidRPr="00DB33AC">
        <w:t>истечении</w:t>
      </w:r>
      <w:r w:rsidR="00DA092B" w:rsidRPr="00DB33AC">
        <w:t xml:space="preserve"> </w:t>
      </w:r>
      <w:r w:rsidRPr="00DB33AC">
        <w:t>пяти</w:t>
      </w:r>
      <w:r w:rsidR="00DA092B" w:rsidRPr="00DB33AC">
        <w:t xml:space="preserve"> </w:t>
      </w:r>
      <w:r w:rsidRPr="00DB33AC">
        <w:t>лет</w:t>
      </w:r>
      <w:r w:rsidR="00DA092B" w:rsidRPr="00DB33AC">
        <w:t xml:space="preserve"> </w:t>
      </w:r>
      <w:r w:rsidRPr="00DB33AC">
        <w:t>с</w:t>
      </w:r>
      <w:r w:rsidR="00DA092B" w:rsidRPr="00DB33AC">
        <w:t xml:space="preserve"> </w:t>
      </w:r>
      <w:r w:rsidRPr="00DB33AC">
        <w:t>даты</w:t>
      </w:r>
      <w:r w:rsidR="00DA092B" w:rsidRPr="00DB33AC">
        <w:t xml:space="preserve"> </w:t>
      </w:r>
      <w:r w:rsidRPr="00DB33AC">
        <w:t>заключения</w:t>
      </w:r>
      <w:r w:rsidR="00DA092B" w:rsidRPr="00DB33AC">
        <w:t xml:space="preserve"> </w:t>
      </w:r>
      <w:r w:rsidRPr="00DB33AC">
        <w:t>договора</w:t>
      </w:r>
      <w:r w:rsidR="00DA092B" w:rsidRPr="00DB33AC">
        <w:t xml:space="preserve"> </w:t>
      </w:r>
      <w:r w:rsidRPr="00DB33AC">
        <w:t>долгосрочных</w:t>
      </w:r>
      <w:r w:rsidR="00DA092B" w:rsidRPr="00DB33AC">
        <w:t xml:space="preserve"> </w:t>
      </w:r>
      <w:r w:rsidRPr="00DB33AC">
        <w:t>сбережений.</w:t>
      </w:r>
    </w:p>
    <w:p w14:paraId="153D6EDD" w14:textId="77777777" w:rsidR="00C26796" w:rsidRPr="00DB33AC" w:rsidRDefault="00000000" w:rsidP="00C26796">
      <w:hyperlink r:id="rId19" w:history="1">
        <w:r w:rsidR="00C26796" w:rsidRPr="00DB33AC">
          <w:rPr>
            <w:rStyle w:val="a3"/>
          </w:rPr>
          <w:t>https://www.banki.ru/news/lenta/?id=11004268</w:t>
        </w:r>
      </w:hyperlink>
      <w:r w:rsidR="00DA092B" w:rsidRPr="00DB33AC">
        <w:t xml:space="preserve"> </w:t>
      </w:r>
    </w:p>
    <w:p w14:paraId="70D2DAB7" w14:textId="77777777" w:rsidR="002937CB" w:rsidRPr="00DB33AC" w:rsidRDefault="002937CB" w:rsidP="002937CB">
      <w:pPr>
        <w:pStyle w:val="2"/>
      </w:pPr>
      <w:bookmarkStart w:id="47" w:name="А103"/>
      <w:bookmarkStart w:id="48" w:name="_Toc170714479"/>
      <w:r w:rsidRPr="00DB33AC">
        <w:t>МедиаПоток</w:t>
      </w:r>
      <w:r w:rsidR="00FF3966" w:rsidRPr="00DB33AC">
        <w:t>.</w:t>
      </w:r>
      <w:r w:rsidR="00FF3966" w:rsidRPr="00DB33AC">
        <w:rPr>
          <w:lang w:val="en-US"/>
        </w:rPr>
        <w:t>ru</w:t>
      </w:r>
      <w:r w:rsidR="00DA092B" w:rsidRPr="00DB33AC">
        <w:t xml:space="preserve"> </w:t>
      </w:r>
      <w:r w:rsidR="00FF3966" w:rsidRPr="00DB33AC">
        <w:t>(Йошкар-Ола)</w:t>
      </w:r>
      <w:r w:rsidRPr="00DB33AC">
        <w:t>,</w:t>
      </w:r>
      <w:r w:rsidR="00DA092B" w:rsidRPr="00DB33AC">
        <w:t xml:space="preserve"> </w:t>
      </w:r>
      <w:r w:rsidRPr="00DB33AC">
        <w:t>28.06.2024,</w:t>
      </w:r>
      <w:r w:rsidR="00DA092B" w:rsidRPr="00DB33AC">
        <w:t xml:space="preserve"> </w:t>
      </w:r>
      <w:r w:rsidRPr="00DB33AC">
        <w:t>НПФ</w:t>
      </w:r>
      <w:r w:rsidR="00DA092B" w:rsidRPr="00DB33AC">
        <w:t xml:space="preserve"> </w:t>
      </w:r>
      <w:r w:rsidRPr="00DB33AC">
        <w:t>ВТБ:</w:t>
      </w:r>
      <w:r w:rsidR="00DA092B" w:rsidRPr="00DB33AC">
        <w:t xml:space="preserve"> </w:t>
      </w:r>
      <w:r w:rsidRPr="00DB33AC">
        <w:t>договор</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можно</w:t>
      </w:r>
      <w:r w:rsidR="00DA092B" w:rsidRPr="00DB33AC">
        <w:t xml:space="preserve"> </w:t>
      </w:r>
      <w:r w:rsidRPr="00DB33AC">
        <w:t>заключить</w:t>
      </w:r>
      <w:r w:rsidR="00DA092B" w:rsidRPr="00DB33AC">
        <w:t xml:space="preserve"> </w:t>
      </w:r>
      <w:r w:rsidRPr="00DB33AC">
        <w:t>в</w:t>
      </w:r>
      <w:r w:rsidR="00DA092B" w:rsidRPr="00DB33AC">
        <w:t xml:space="preserve"> </w:t>
      </w:r>
      <w:r w:rsidRPr="00DB33AC">
        <w:t>Почта</w:t>
      </w:r>
      <w:r w:rsidR="00DA092B" w:rsidRPr="00DB33AC">
        <w:t xml:space="preserve"> </w:t>
      </w:r>
      <w:r w:rsidRPr="00DB33AC">
        <w:t>Банке</w:t>
      </w:r>
      <w:bookmarkEnd w:id="47"/>
      <w:bookmarkEnd w:id="48"/>
    </w:p>
    <w:p w14:paraId="641D94CA" w14:textId="77777777" w:rsidR="002937CB" w:rsidRPr="00DB33AC" w:rsidRDefault="002937CB" w:rsidP="00656B15">
      <w:pPr>
        <w:pStyle w:val="3"/>
      </w:pPr>
      <w:bookmarkStart w:id="49" w:name="_Toc170714480"/>
      <w:r w:rsidRPr="00DB33AC">
        <w:t>С</w:t>
      </w:r>
      <w:r w:rsidR="00DA092B" w:rsidRPr="00DB33AC">
        <w:t xml:space="preserve"> </w:t>
      </w:r>
      <w:r w:rsidRPr="00DB33AC">
        <w:t>28</w:t>
      </w:r>
      <w:r w:rsidR="00DA092B" w:rsidRPr="00DB33AC">
        <w:t xml:space="preserve"> </w:t>
      </w:r>
      <w:r w:rsidRPr="00DB33AC">
        <w:t>июня</w:t>
      </w:r>
      <w:r w:rsidR="00DA092B" w:rsidRPr="00DB33AC">
        <w:t xml:space="preserve"> </w:t>
      </w:r>
      <w:r w:rsidRPr="00DB33AC">
        <w:t>подключиться</w:t>
      </w:r>
      <w:r w:rsidR="00DA092B" w:rsidRPr="00DB33AC">
        <w:t xml:space="preserve"> </w:t>
      </w:r>
      <w:r w:rsidRPr="00DB33AC">
        <w:t>к</w:t>
      </w:r>
      <w:r w:rsidR="00DA092B" w:rsidRPr="00DB33AC">
        <w:t xml:space="preserve"> </w:t>
      </w:r>
      <w:r w:rsidRPr="00DB33AC">
        <w:t>программе</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ПДС)</w:t>
      </w:r>
      <w:r w:rsidR="00DA092B" w:rsidRPr="00DB33AC">
        <w:t xml:space="preserve"> </w:t>
      </w:r>
      <w:r w:rsidRPr="00DB33AC">
        <w:t>и</w:t>
      </w:r>
      <w:r w:rsidR="00DA092B" w:rsidRPr="00DB33AC">
        <w:t xml:space="preserve"> </w:t>
      </w:r>
      <w:r w:rsidRPr="00DB33AC">
        <w:t>заключить</w:t>
      </w:r>
      <w:r w:rsidR="00DA092B" w:rsidRPr="00DB33AC">
        <w:t xml:space="preserve"> </w:t>
      </w:r>
      <w:r w:rsidRPr="00DB33AC">
        <w:t>договор</w:t>
      </w:r>
      <w:r w:rsidR="00DA092B" w:rsidRPr="00DB33AC">
        <w:t xml:space="preserve"> </w:t>
      </w:r>
      <w:r w:rsidRPr="00DB33AC">
        <w:t>с</w:t>
      </w:r>
      <w:r w:rsidR="00DA092B" w:rsidRPr="00DB33AC">
        <w:t xml:space="preserve"> </w:t>
      </w:r>
      <w:r w:rsidRPr="00DB33AC">
        <w:t>ВТБ</w:t>
      </w:r>
      <w:r w:rsidR="00DA092B" w:rsidRPr="00DB33AC">
        <w:t xml:space="preserve"> </w:t>
      </w:r>
      <w:r w:rsidRPr="00DB33AC">
        <w:t>Пенсионный</w:t>
      </w:r>
      <w:r w:rsidR="00DA092B" w:rsidRPr="00DB33AC">
        <w:t xml:space="preserve"> </w:t>
      </w:r>
      <w:r w:rsidRPr="00DB33AC">
        <w:t>фонд</w:t>
      </w:r>
      <w:r w:rsidR="00DA092B" w:rsidRPr="00DB33AC">
        <w:t xml:space="preserve"> </w:t>
      </w:r>
      <w:r w:rsidRPr="00DB33AC">
        <w:t>можно</w:t>
      </w:r>
      <w:r w:rsidR="00DA092B" w:rsidRPr="00DB33AC">
        <w:t xml:space="preserve"> </w:t>
      </w:r>
      <w:r w:rsidRPr="00DB33AC">
        <w:t>в</w:t>
      </w:r>
      <w:r w:rsidR="00DA092B" w:rsidRPr="00DB33AC">
        <w:t xml:space="preserve"> </w:t>
      </w:r>
      <w:r w:rsidRPr="00DB33AC">
        <w:t>более</w:t>
      </w:r>
      <w:r w:rsidR="00DA092B" w:rsidRPr="00DB33AC">
        <w:t xml:space="preserve"> </w:t>
      </w:r>
      <w:r w:rsidRPr="00DB33AC">
        <w:t>чем</w:t>
      </w:r>
      <w:r w:rsidR="00DA092B" w:rsidRPr="00DB33AC">
        <w:t xml:space="preserve"> </w:t>
      </w:r>
      <w:r w:rsidRPr="00DB33AC">
        <w:t>2,6</w:t>
      </w:r>
      <w:r w:rsidR="00DA092B" w:rsidRPr="00DB33AC">
        <w:t xml:space="preserve"> </w:t>
      </w:r>
      <w:r w:rsidRPr="00DB33AC">
        <w:t>тыс.</w:t>
      </w:r>
      <w:r w:rsidR="00DA092B" w:rsidRPr="00DB33AC">
        <w:t xml:space="preserve"> </w:t>
      </w:r>
      <w:r w:rsidRPr="00DB33AC">
        <w:t>отделений</w:t>
      </w:r>
      <w:r w:rsidR="00DA092B" w:rsidRPr="00DB33AC">
        <w:t xml:space="preserve"> </w:t>
      </w:r>
      <w:r w:rsidRPr="00DB33AC">
        <w:t>Почта</w:t>
      </w:r>
      <w:r w:rsidR="00DA092B" w:rsidRPr="00DB33AC">
        <w:t xml:space="preserve"> </w:t>
      </w:r>
      <w:r w:rsidRPr="00DB33AC">
        <w:t>Банка</w:t>
      </w:r>
      <w:r w:rsidR="00DA092B" w:rsidRPr="00DB33AC">
        <w:t xml:space="preserve"> </w:t>
      </w:r>
      <w:r w:rsidRPr="00DB33AC">
        <w:t>по</w:t>
      </w:r>
      <w:r w:rsidR="00DA092B" w:rsidRPr="00DB33AC">
        <w:t xml:space="preserve"> </w:t>
      </w:r>
      <w:r w:rsidRPr="00DB33AC">
        <w:t>всей</w:t>
      </w:r>
      <w:r w:rsidR="00DA092B" w:rsidRPr="00DB33AC">
        <w:t xml:space="preserve"> </w:t>
      </w:r>
      <w:r w:rsidRPr="00DB33AC">
        <w:t>России.</w:t>
      </w:r>
      <w:r w:rsidR="00DA092B" w:rsidRPr="00DB33AC">
        <w:t xml:space="preserve"> </w:t>
      </w:r>
      <w:r w:rsidRPr="00DB33AC">
        <w:t>С</w:t>
      </w:r>
      <w:r w:rsidR="00DA092B" w:rsidRPr="00DB33AC">
        <w:t xml:space="preserve"> </w:t>
      </w:r>
      <w:r w:rsidRPr="00DB33AC">
        <w:t>учетом</w:t>
      </w:r>
      <w:r w:rsidR="00DA092B" w:rsidRPr="00DB33AC">
        <w:t xml:space="preserve"> </w:t>
      </w:r>
      <w:r w:rsidRPr="00DB33AC">
        <w:t>сети</w:t>
      </w:r>
      <w:r w:rsidR="00DA092B" w:rsidRPr="00DB33AC">
        <w:t xml:space="preserve"> </w:t>
      </w:r>
      <w:r w:rsidRPr="00DB33AC">
        <w:t>банка</w:t>
      </w:r>
      <w:r w:rsidR="00DA092B" w:rsidRPr="00DB33AC">
        <w:t xml:space="preserve"> </w:t>
      </w:r>
      <w:r w:rsidRPr="00DB33AC">
        <w:t>ВТБ</w:t>
      </w:r>
      <w:r w:rsidR="00DA092B" w:rsidRPr="00DB33AC">
        <w:t xml:space="preserve"> </w:t>
      </w:r>
      <w:r w:rsidRPr="00DB33AC">
        <w:t>и</w:t>
      </w:r>
      <w:r w:rsidR="00DA092B" w:rsidRPr="00DB33AC">
        <w:t xml:space="preserve"> </w:t>
      </w:r>
      <w:r w:rsidRPr="00DB33AC">
        <w:t>РНКБ</w:t>
      </w:r>
      <w:r w:rsidR="00DA092B" w:rsidRPr="00DB33AC">
        <w:t xml:space="preserve"> </w:t>
      </w:r>
      <w:r w:rsidRPr="00DB33AC">
        <w:t>общее</w:t>
      </w:r>
      <w:r w:rsidR="00DA092B" w:rsidRPr="00DB33AC">
        <w:t xml:space="preserve"> </w:t>
      </w:r>
      <w:r w:rsidRPr="00DB33AC">
        <w:t>количество</w:t>
      </w:r>
      <w:r w:rsidR="00DA092B" w:rsidRPr="00DB33AC">
        <w:t xml:space="preserve"> </w:t>
      </w:r>
      <w:r w:rsidRPr="00DB33AC">
        <w:t>офисов,</w:t>
      </w:r>
      <w:r w:rsidR="00DA092B" w:rsidRPr="00DB33AC">
        <w:t xml:space="preserve"> </w:t>
      </w:r>
      <w:r w:rsidRPr="00DB33AC">
        <w:t>в</w:t>
      </w:r>
      <w:r w:rsidR="00DA092B" w:rsidRPr="00DB33AC">
        <w:t xml:space="preserve"> </w:t>
      </w:r>
      <w:r w:rsidRPr="00DB33AC">
        <w:t>которых</w:t>
      </w:r>
      <w:r w:rsidR="00DA092B" w:rsidRPr="00DB33AC">
        <w:t xml:space="preserve"> </w:t>
      </w:r>
      <w:r w:rsidRPr="00DB33AC">
        <w:t>доступно</w:t>
      </w:r>
      <w:r w:rsidR="00DA092B" w:rsidRPr="00DB33AC">
        <w:t xml:space="preserve"> </w:t>
      </w:r>
      <w:r w:rsidRPr="00DB33AC">
        <w:t>ПДС,</w:t>
      </w:r>
      <w:r w:rsidR="00DA092B" w:rsidRPr="00DB33AC">
        <w:t xml:space="preserve"> </w:t>
      </w:r>
      <w:r w:rsidRPr="00DB33AC">
        <w:t>превысит</w:t>
      </w:r>
      <w:r w:rsidR="00DA092B" w:rsidRPr="00DB33AC">
        <w:t xml:space="preserve"> </w:t>
      </w:r>
      <w:r w:rsidRPr="00DB33AC">
        <w:t>5</w:t>
      </w:r>
      <w:r w:rsidR="00DA092B" w:rsidRPr="00DB33AC">
        <w:t xml:space="preserve"> </w:t>
      </w:r>
      <w:r w:rsidRPr="00DB33AC">
        <w:t>тысяч.</w:t>
      </w:r>
      <w:bookmarkEnd w:id="49"/>
    </w:p>
    <w:p w14:paraId="5DE20264" w14:textId="77777777" w:rsidR="002937CB" w:rsidRPr="00DB33AC" w:rsidRDefault="00DA092B" w:rsidP="002937CB">
      <w:r w:rsidRPr="00DB33AC">
        <w:t>«</w:t>
      </w:r>
      <w:r w:rsidR="002937CB" w:rsidRPr="00DB33AC">
        <w:t>Одна</w:t>
      </w:r>
      <w:r w:rsidRPr="00DB33AC">
        <w:t xml:space="preserve"> </w:t>
      </w:r>
      <w:r w:rsidR="002937CB" w:rsidRPr="00DB33AC">
        <w:t>из</w:t>
      </w:r>
      <w:r w:rsidRPr="00DB33AC">
        <w:t xml:space="preserve"> </w:t>
      </w:r>
      <w:r w:rsidR="002937CB" w:rsidRPr="00DB33AC">
        <w:t>стратегических</w:t>
      </w:r>
      <w:r w:rsidRPr="00DB33AC">
        <w:t xml:space="preserve"> </w:t>
      </w:r>
      <w:r w:rsidR="002937CB" w:rsidRPr="00DB33AC">
        <w:t>задач</w:t>
      </w:r>
      <w:r w:rsidRPr="00DB33AC">
        <w:t xml:space="preserve"> </w:t>
      </w:r>
      <w:r w:rsidR="002937CB" w:rsidRPr="00DB33AC">
        <w:t>НПФ</w:t>
      </w:r>
      <w:r w:rsidRPr="00DB33AC">
        <w:t xml:space="preserve"> </w:t>
      </w:r>
      <w:r w:rsidR="002937CB" w:rsidRPr="00DB33AC">
        <w:t>ВТБ</w:t>
      </w:r>
      <w:r w:rsidRPr="00DB33AC">
        <w:t xml:space="preserve"> - </w:t>
      </w:r>
      <w:r w:rsidR="002937CB" w:rsidRPr="00DB33AC">
        <w:t>повышение</w:t>
      </w:r>
      <w:r w:rsidRPr="00DB33AC">
        <w:t xml:space="preserve"> </w:t>
      </w:r>
      <w:r w:rsidR="002937CB" w:rsidRPr="00DB33AC">
        <w:t>доступности</w:t>
      </w:r>
      <w:r w:rsidRPr="00DB33AC">
        <w:t xml:space="preserve"> </w:t>
      </w:r>
      <w:r w:rsidR="002937CB" w:rsidRPr="00DB33AC">
        <w:t>программы</w:t>
      </w:r>
      <w:r w:rsidRPr="00DB33AC">
        <w:t xml:space="preserve"> </w:t>
      </w:r>
      <w:r w:rsidR="002937CB" w:rsidRPr="00DB33AC">
        <w:t>долгосрочных</w:t>
      </w:r>
      <w:r w:rsidRPr="00DB33AC">
        <w:t xml:space="preserve"> </w:t>
      </w:r>
      <w:r w:rsidR="002937CB" w:rsidRPr="00DB33AC">
        <w:t>сбережений</w:t>
      </w:r>
      <w:r w:rsidRPr="00DB33AC">
        <w:t xml:space="preserve"> </w:t>
      </w:r>
      <w:r w:rsidR="002937CB" w:rsidRPr="00DB33AC">
        <w:t>для</w:t>
      </w:r>
      <w:r w:rsidRPr="00DB33AC">
        <w:t xml:space="preserve"> </w:t>
      </w:r>
      <w:r w:rsidR="002937CB" w:rsidRPr="00DB33AC">
        <w:t>россиян.</w:t>
      </w:r>
      <w:r w:rsidRPr="00DB33AC">
        <w:t xml:space="preserve"> </w:t>
      </w:r>
      <w:r w:rsidR="002937CB" w:rsidRPr="00DB33AC">
        <w:t>Сотрудничество</w:t>
      </w:r>
      <w:r w:rsidRPr="00DB33AC">
        <w:t xml:space="preserve"> </w:t>
      </w:r>
      <w:r w:rsidR="002937CB" w:rsidRPr="00DB33AC">
        <w:t>с</w:t>
      </w:r>
      <w:r w:rsidRPr="00DB33AC">
        <w:t xml:space="preserve"> </w:t>
      </w:r>
      <w:r w:rsidR="002937CB" w:rsidRPr="00DB33AC">
        <w:t>Почта</w:t>
      </w:r>
      <w:r w:rsidRPr="00DB33AC">
        <w:t xml:space="preserve"> </w:t>
      </w:r>
      <w:r w:rsidR="002937CB" w:rsidRPr="00DB33AC">
        <w:t>Банком</w:t>
      </w:r>
      <w:r w:rsidRPr="00DB33AC">
        <w:t xml:space="preserve"> </w:t>
      </w:r>
      <w:r w:rsidR="002937CB" w:rsidRPr="00DB33AC">
        <w:t>позволит</w:t>
      </w:r>
      <w:r w:rsidRPr="00DB33AC">
        <w:t xml:space="preserve"> </w:t>
      </w:r>
      <w:r w:rsidR="002937CB" w:rsidRPr="00DB33AC">
        <w:t>нам</w:t>
      </w:r>
      <w:r w:rsidRPr="00DB33AC">
        <w:t xml:space="preserve"> </w:t>
      </w:r>
      <w:r w:rsidR="002937CB" w:rsidRPr="00DB33AC">
        <w:t>расширить</w:t>
      </w:r>
      <w:r w:rsidRPr="00DB33AC">
        <w:t xml:space="preserve"> </w:t>
      </w:r>
      <w:r w:rsidR="002937CB" w:rsidRPr="00DB33AC">
        <w:t>число</w:t>
      </w:r>
      <w:r w:rsidRPr="00DB33AC">
        <w:t xml:space="preserve"> </w:t>
      </w:r>
      <w:r w:rsidR="002937CB" w:rsidRPr="00DB33AC">
        <w:t>банковских</w:t>
      </w:r>
      <w:r w:rsidRPr="00DB33AC">
        <w:t xml:space="preserve"> </w:t>
      </w:r>
      <w:r w:rsidR="002937CB" w:rsidRPr="00DB33AC">
        <w:t>отделений,</w:t>
      </w:r>
      <w:r w:rsidRPr="00DB33AC">
        <w:t xml:space="preserve"> </w:t>
      </w:r>
      <w:r w:rsidR="002937CB" w:rsidRPr="00DB33AC">
        <w:t>в</w:t>
      </w:r>
      <w:r w:rsidRPr="00DB33AC">
        <w:t xml:space="preserve"> </w:t>
      </w:r>
      <w:r w:rsidR="002937CB" w:rsidRPr="00DB33AC">
        <w:t>которых</w:t>
      </w:r>
      <w:r w:rsidRPr="00DB33AC">
        <w:t xml:space="preserve"> </w:t>
      </w:r>
      <w:r w:rsidR="002937CB" w:rsidRPr="00DB33AC">
        <w:t>можно</w:t>
      </w:r>
      <w:r w:rsidRPr="00DB33AC">
        <w:t xml:space="preserve"> </w:t>
      </w:r>
      <w:r w:rsidR="002937CB" w:rsidRPr="00DB33AC">
        <w:t>подключиться</w:t>
      </w:r>
      <w:r w:rsidRPr="00DB33AC">
        <w:t xml:space="preserve"> </w:t>
      </w:r>
      <w:r w:rsidR="002937CB" w:rsidRPr="00DB33AC">
        <w:t>к</w:t>
      </w:r>
      <w:r w:rsidRPr="00DB33AC">
        <w:t xml:space="preserve"> </w:t>
      </w:r>
      <w:r w:rsidR="002937CB" w:rsidRPr="00DB33AC">
        <w:t>ПДС</w:t>
      </w:r>
      <w:r w:rsidRPr="00DB33AC">
        <w:t xml:space="preserve"> </w:t>
      </w:r>
      <w:r w:rsidR="002937CB" w:rsidRPr="00DB33AC">
        <w:t>от</w:t>
      </w:r>
      <w:r w:rsidRPr="00DB33AC">
        <w:t xml:space="preserve"> </w:t>
      </w:r>
      <w:r w:rsidR="002937CB" w:rsidRPr="00DB33AC">
        <w:t>ВТБ</w:t>
      </w:r>
      <w:r w:rsidRPr="00DB33AC">
        <w:t xml:space="preserve"> </w:t>
      </w:r>
      <w:r w:rsidR="002937CB" w:rsidRPr="00DB33AC">
        <w:t>Пенсионный</w:t>
      </w:r>
      <w:r w:rsidRPr="00DB33AC">
        <w:t xml:space="preserve"> </w:t>
      </w:r>
      <w:r w:rsidR="002937CB" w:rsidRPr="00DB33AC">
        <w:t>фонд</w:t>
      </w:r>
      <w:r w:rsidRPr="00DB33AC">
        <w:t xml:space="preserve"> </w:t>
      </w:r>
      <w:r w:rsidR="002937CB" w:rsidRPr="00DB33AC">
        <w:t>и</w:t>
      </w:r>
      <w:r w:rsidRPr="00DB33AC">
        <w:t xml:space="preserve"> </w:t>
      </w:r>
      <w:r w:rsidR="002937CB" w:rsidRPr="00DB33AC">
        <w:t>предложить</w:t>
      </w:r>
      <w:r w:rsidRPr="00DB33AC">
        <w:t xml:space="preserve"> </w:t>
      </w:r>
      <w:r w:rsidR="002937CB" w:rsidRPr="00DB33AC">
        <w:t>продукт</w:t>
      </w:r>
      <w:r w:rsidRPr="00DB33AC">
        <w:t xml:space="preserve"> </w:t>
      </w:r>
      <w:r w:rsidR="002937CB" w:rsidRPr="00DB33AC">
        <w:t>людям</w:t>
      </w:r>
      <w:r w:rsidRPr="00DB33AC">
        <w:t xml:space="preserve"> </w:t>
      </w:r>
      <w:r w:rsidR="002937CB" w:rsidRPr="00DB33AC">
        <w:t>в</w:t>
      </w:r>
      <w:r w:rsidRPr="00DB33AC">
        <w:t xml:space="preserve"> </w:t>
      </w:r>
      <w:r w:rsidR="002937CB" w:rsidRPr="00DB33AC">
        <w:t>самых</w:t>
      </w:r>
      <w:r w:rsidRPr="00DB33AC">
        <w:t xml:space="preserve"> </w:t>
      </w:r>
      <w:r w:rsidR="002937CB" w:rsidRPr="00DB33AC">
        <w:t>удаленных</w:t>
      </w:r>
      <w:r w:rsidRPr="00DB33AC">
        <w:t xml:space="preserve"> </w:t>
      </w:r>
      <w:r w:rsidR="002937CB" w:rsidRPr="00DB33AC">
        <w:t>уголках</w:t>
      </w:r>
      <w:r w:rsidRPr="00DB33AC">
        <w:t xml:space="preserve"> </w:t>
      </w:r>
      <w:r w:rsidR="002937CB" w:rsidRPr="00DB33AC">
        <w:t>страны.</w:t>
      </w:r>
      <w:r w:rsidRPr="00DB33AC">
        <w:t xml:space="preserve"> </w:t>
      </w:r>
      <w:r w:rsidR="002937CB" w:rsidRPr="00DB33AC">
        <w:t>С</w:t>
      </w:r>
      <w:r w:rsidRPr="00DB33AC">
        <w:t xml:space="preserve"> </w:t>
      </w:r>
      <w:r w:rsidR="002937CB" w:rsidRPr="00DB33AC">
        <w:t>учетом</w:t>
      </w:r>
      <w:r w:rsidRPr="00DB33AC">
        <w:t xml:space="preserve"> </w:t>
      </w:r>
      <w:r w:rsidR="002937CB" w:rsidRPr="00DB33AC">
        <w:t>возможного</w:t>
      </w:r>
      <w:r w:rsidRPr="00DB33AC">
        <w:t xml:space="preserve"> </w:t>
      </w:r>
      <w:r w:rsidR="002937CB" w:rsidRPr="00DB33AC">
        <w:t>продления</w:t>
      </w:r>
      <w:r w:rsidRPr="00DB33AC">
        <w:t xml:space="preserve"> </w:t>
      </w:r>
      <w:r w:rsidR="002937CB" w:rsidRPr="00DB33AC">
        <w:t>государственного</w:t>
      </w:r>
      <w:r w:rsidRPr="00DB33AC">
        <w:t xml:space="preserve"> </w:t>
      </w:r>
      <w:r w:rsidR="002937CB" w:rsidRPr="00DB33AC">
        <w:t>софинансирования</w:t>
      </w:r>
      <w:r w:rsidRPr="00DB33AC">
        <w:t xml:space="preserve"> </w:t>
      </w:r>
      <w:r w:rsidR="002937CB" w:rsidRPr="00DB33AC">
        <w:t>взносов</w:t>
      </w:r>
      <w:r w:rsidRPr="00DB33AC">
        <w:t xml:space="preserve"> </w:t>
      </w:r>
      <w:r w:rsidR="002937CB" w:rsidRPr="00DB33AC">
        <w:t>до</w:t>
      </w:r>
      <w:r w:rsidRPr="00DB33AC">
        <w:t xml:space="preserve"> </w:t>
      </w:r>
      <w:r w:rsidR="002937CB" w:rsidRPr="00DB33AC">
        <w:t>10</w:t>
      </w:r>
      <w:r w:rsidRPr="00DB33AC">
        <w:t xml:space="preserve"> </w:t>
      </w:r>
      <w:r w:rsidR="002937CB" w:rsidRPr="00DB33AC">
        <w:t>лет</w:t>
      </w:r>
      <w:r w:rsidRPr="00DB33AC">
        <w:t xml:space="preserve"> </w:t>
      </w:r>
      <w:r w:rsidR="002937CB" w:rsidRPr="00DB33AC">
        <w:t>мы</w:t>
      </w:r>
      <w:r w:rsidRPr="00DB33AC">
        <w:t xml:space="preserve"> </w:t>
      </w:r>
      <w:r w:rsidR="002937CB" w:rsidRPr="00DB33AC">
        <w:t>ожидаем</w:t>
      </w:r>
      <w:r w:rsidRPr="00DB33AC">
        <w:t xml:space="preserve"> </w:t>
      </w:r>
      <w:r w:rsidR="002937CB" w:rsidRPr="00DB33AC">
        <w:t>роста</w:t>
      </w:r>
      <w:r w:rsidRPr="00DB33AC">
        <w:t xml:space="preserve"> </w:t>
      </w:r>
      <w:r w:rsidR="002937CB" w:rsidRPr="00DB33AC">
        <w:t>интереса</w:t>
      </w:r>
      <w:r w:rsidRPr="00DB33AC">
        <w:t xml:space="preserve"> </w:t>
      </w:r>
      <w:r w:rsidR="002937CB" w:rsidRPr="00DB33AC">
        <w:t>к</w:t>
      </w:r>
      <w:r w:rsidRPr="00DB33AC">
        <w:t xml:space="preserve"> </w:t>
      </w:r>
      <w:r w:rsidR="002937CB" w:rsidRPr="00DB33AC">
        <w:t>программе</w:t>
      </w:r>
      <w:r w:rsidRPr="00DB33AC">
        <w:t xml:space="preserve"> </w:t>
      </w:r>
      <w:r w:rsidR="002937CB" w:rsidRPr="00DB33AC">
        <w:t>и</w:t>
      </w:r>
      <w:r w:rsidRPr="00DB33AC">
        <w:t xml:space="preserve"> </w:t>
      </w:r>
      <w:r w:rsidR="002937CB" w:rsidRPr="00DB33AC">
        <w:t>стремимся</w:t>
      </w:r>
      <w:r w:rsidRPr="00DB33AC">
        <w:t xml:space="preserve"> </w:t>
      </w:r>
      <w:r w:rsidR="002937CB" w:rsidRPr="00DB33AC">
        <w:t>быть</w:t>
      </w:r>
      <w:r w:rsidRPr="00DB33AC">
        <w:t xml:space="preserve"> </w:t>
      </w:r>
      <w:r w:rsidR="002937CB" w:rsidRPr="00DB33AC">
        <w:t>рядом</w:t>
      </w:r>
      <w:r w:rsidRPr="00DB33AC">
        <w:t xml:space="preserve"> </w:t>
      </w:r>
      <w:r w:rsidR="002937CB" w:rsidRPr="00DB33AC">
        <w:t>с</w:t>
      </w:r>
      <w:r w:rsidRPr="00DB33AC">
        <w:t xml:space="preserve"> </w:t>
      </w:r>
      <w:r w:rsidR="002937CB" w:rsidRPr="00DB33AC">
        <w:t>клиентами,</w:t>
      </w:r>
      <w:r w:rsidRPr="00DB33AC">
        <w:t xml:space="preserve"> </w:t>
      </w:r>
      <w:r w:rsidR="002937CB" w:rsidRPr="00DB33AC">
        <w:t>чтобы</w:t>
      </w:r>
      <w:r w:rsidRPr="00DB33AC">
        <w:t xml:space="preserve"> </w:t>
      </w:r>
      <w:r w:rsidR="002937CB" w:rsidRPr="00DB33AC">
        <w:t>максимально</w:t>
      </w:r>
      <w:r w:rsidRPr="00DB33AC">
        <w:t xml:space="preserve"> </w:t>
      </w:r>
      <w:r w:rsidR="002937CB" w:rsidRPr="00DB33AC">
        <w:t>облегчить</w:t>
      </w:r>
      <w:r w:rsidRPr="00DB33AC">
        <w:t xml:space="preserve"> </w:t>
      </w:r>
      <w:r w:rsidR="002937CB" w:rsidRPr="00DB33AC">
        <w:t>их</w:t>
      </w:r>
      <w:r w:rsidRPr="00DB33AC">
        <w:t xml:space="preserve"> </w:t>
      </w:r>
      <w:r w:rsidR="002937CB" w:rsidRPr="00DB33AC">
        <w:t>подключение</w:t>
      </w:r>
      <w:r w:rsidRPr="00DB33AC">
        <w:t xml:space="preserve"> </w:t>
      </w:r>
      <w:r w:rsidR="002937CB" w:rsidRPr="00DB33AC">
        <w:t>к</w:t>
      </w:r>
      <w:r w:rsidRPr="00DB33AC">
        <w:t xml:space="preserve"> </w:t>
      </w:r>
      <w:r w:rsidR="002937CB" w:rsidRPr="00DB33AC">
        <w:t>программе.</w:t>
      </w:r>
      <w:r w:rsidRPr="00DB33AC">
        <w:t xml:space="preserve"> </w:t>
      </w:r>
      <w:r w:rsidR="002937CB" w:rsidRPr="00DB33AC">
        <w:t>До</w:t>
      </w:r>
      <w:r w:rsidRPr="00DB33AC">
        <w:t xml:space="preserve"> </w:t>
      </w:r>
      <w:r w:rsidR="002937CB" w:rsidRPr="00DB33AC">
        <w:t>конца</w:t>
      </w:r>
      <w:r w:rsidRPr="00DB33AC">
        <w:t xml:space="preserve"> </w:t>
      </w:r>
      <w:r w:rsidR="002937CB" w:rsidRPr="00DB33AC">
        <w:t>года</w:t>
      </w:r>
      <w:r w:rsidRPr="00DB33AC">
        <w:t xml:space="preserve"> </w:t>
      </w:r>
      <w:r w:rsidR="002937CB" w:rsidRPr="00DB33AC">
        <w:t>ВТБ</w:t>
      </w:r>
      <w:r w:rsidRPr="00DB33AC">
        <w:t xml:space="preserve"> </w:t>
      </w:r>
      <w:r w:rsidR="002937CB" w:rsidRPr="00DB33AC">
        <w:t>привлеч</w:t>
      </w:r>
      <w:r w:rsidRPr="00DB33AC">
        <w:t>е</w:t>
      </w:r>
      <w:r w:rsidR="002937CB" w:rsidRPr="00DB33AC">
        <w:t>т</w:t>
      </w:r>
      <w:r w:rsidRPr="00DB33AC">
        <w:t xml:space="preserve"> </w:t>
      </w:r>
      <w:r w:rsidR="002937CB" w:rsidRPr="00DB33AC">
        <w:t>1</w:t>
      </w:r>
      <w:r w:rsidRPr="00DB33AC">
        <w:t xml:space="preserve"> </w:t>
      </w:r>
      <w:r w:rsidR="002937CB" w:rsidRPr="00DB33AC">
        <w:t>млн</w:t>
      </w:r>
      <w:r w:rsidRPr="00DB33AC">
        <w:t xml:space="preserve"> </w:t>
      </w:r>
      <w:r w:rsidR="002937CB" w:rsidRPr="00DB33AC">
        <w:t>участников</w:t>
      </w:r>
      <w:r w:rsidRPr="00DB33AC">
        <w:t xml:space="preserve"> </w:t>
      </w:r>
      <w:r w:rsidR="002937CB" w:rsidRPr="00DB33AC">
        <w:t>в</w:t>
      </w:r>
      <w:r w:rsidRPr="00DB33AC">
        <w:t xml:space="preserve"> </w:t>
      </w:r>
      <w:r w:rsidR="002937CB" w:rsidRPr="00DB33AC">
        <w:t>программу</w:t>
      </w:r>
      <w:r w:rsidRPr="00DB33AC">
        <w:t xml:space="preserve"> </w:t>
      </w:r>
      <w:r w:rsidR="002937CB" w:rsidRPr="00DB33AC">
        <w:t>долгосрочных</w:t>
      </w:r>
      <w:r w:rsidRPr="00DB33AC">
        <w:t xml:space="preserve"> </w:t>
      </w:r>
      <w:r w:rsidR="002937CB" w:rsidRPr="00DB33AC">
        <w:t>сбережений.</w:t>
      </w:r>
      <w:r w:rsidRPr="00DB33AC">
        <w:t xml:space="preserve"> </w:t>
      </w:r>
      <w:r w:rsidR="002937CB" w:rsidRPr="00DB33AC">
        <w:t>Кроме</w:t>
      </w:r>
      <w:r w:rsidRPr="00DB33AC">
        <w:t xml:space="preserve"> </w:t>
      </w:r>
      <w:r w:rsidR="002937CB" w:rsidRPr="00DB33AC">
        <w:t>того,</w:t>
      </w:r>
      <w:r w:rsidRPr="00DB33AC">
        <w:t xml:space="preserve"> </w:t>
      </w:r>
      <w:r w:rsidR="002937CB" w:rsidRPr="00DB33AC">
        <w:t>как</w:t>
      </w:r>
      <w:r w:rsidRPr="00DB33AC">
        <w:t xml:space="preserve"> </w:t>
      </w:r>
      <w:r w:rsidR="002937CB" w:rsidRPr="00DB33AC">
        <w:t>крупнейший</w:t>
      </w:r>
      <w:r w:rsidRPr="00DB33AC">
        <w:t xml:space="preserve"> </w:t>
      </w:r>
      <w:r w:rsidR="002937CB" w:rsidRPr="00DB33AC">
        <w:t>НПФ</w:t>
      </w:r>
      <w:r w:rsidRPr="00DB33AC">
        <w:t xml:space="preserve"> </w:t>
      </w:r>
      <w:r w:rsidR="002937CB" w:rsidRPr="00DB33AC">
        <w:t>и</w:t>
      </w:r>
      <w:r w:rsidRPr="00DB33AC">
        <w:t xml:space="preserve"> </w:t>
      </w:r>
      <w:r w:rsidR="002937CB" w:rsidRPr="00DB33AC">
        <w:t>флагман</w:t>
      </w:r>
      <w:r w:rsidRPr="00DB33AC">
        <w:t xml:space="preserve"> </w:t>
      </w:r>
      <w:r w:rsidR="002937CB" w:rsidRPr="00DB33AC">
        <w:t>пенсионного</w:t>
      </w:r>
      <w:r w:rsidRPr="00DB33AC">
        <w:t xml:space="preserve"> </w:t>
      </w:r>
      <w:r w:rsidR="002937CB" w:rsidRPr="00DB33AC">
        <w:t>рынка,</w:t>
      </w:r>
      <w:r w:rsidRPr="00DB33AC">
        <w:t xml:space="preserve"> </w:t>
      </w:r>
      <w:r w:rsidR="002937CB" w:rsidRPr="00DB33AC">
        <w:t>совместно</w:t>
      </w:r>
      <w:r w:rsidRPr="00DB33AC">
        <w:t xml:space="preserve"> </w:t>
      </w:r>
      <w:r w:rsidR="002937CB" w:rsidRPr="00DB33AC">
        <w:t>с</w:t>
      </w:r>
      <w:r w:rsidRPr="00DB33AC">
        <w:t xml:space="preserve"> </w:t>
      </w:r>
      <w:r w:rsidR="002937CB" w:rsidRPr="00DB33AC">
        <w:t>банком</w:t>
      </w:r>
      <w:r w:rsidRPr="00DB33AC">
        <w:t xml:space="preserve"> </w:t>
      </w:r>
      <w:r w:rsidR="002937CB" w:rsidRPr="00DB33AC">
        <w:t>во</w:t>
      </w:r>
      <w:r w:rsidRPr="00DB33AC">
        <w:t xml:space="preserve"> </w:t>
      </w:r>
      <w:r w:rsidR="002937CB" w:rsidRPr="00DB33AC">
        <w:t>втором</w:t>
      </w:r>
      <w:r w:rsidRPr="00DB33AC">
        <w:t xml:space="preserve"> </w:t>
      </w:r>
      <w:r w:rsidR="002937CB" w:rsidRPr="00DB33AC">
        <w:t>полугодии</w:t>
      </w:r>
      <w:r w:rsidRPr="00DB33AC">
        <w:t xml:space="preserve"> </w:t>
      </w:r>
      <w:r w:rsidR="002937CB" w:rsidRPr="00DB33AC">
        <w:t>мы</w:t>
      </w:r>
      <w:r w:rsidRPr="00DB33AC">
        <w:t xml:space="preserve"> </w:t>
      </w:r>
      <w:r w:rsidR="002937CB" w:rsidRPr="00DB33AC">
        <w:t>хотим</w:t>
      </w:r>
      <w:r w:rsidRPr="00DB33AC">
        <w:t xml:space="preserve"> </w:t>
      </w:r>
      <w:r w:rsidR="002937CB" w:rsidRPr="00DB33AC">
        <w:t>стать</w:t>
      </w:r>
      <w:r w:rsidRPr="00DB33AC">
        <w:t xml:space="preserve"> </w:t>
      </w:r>
      <w:r w:rsidR="002937CB" w:rsidRPr="00DB33AC">
        <w:t>основным</w:t>
      </w:r>
      <w:r w:rsidRPr="00DB33AC">
        <w:t xml:space="preserve"> </w:t>
      </w:r>
      <w:r w:rsidR="002937CB" w:rsidRPr="00DB33AC">
        <w:t>информационным</w:t>
      </w:r>
      <w:r w:rsidRPr="00DB33AC">
        <w:t xml:space="preserve"> </w:t>
      </w:r>
      <w:r w:rsidR="002937CB" w:rsidRPr="00DB33AC">
        <w:t>центром</w:t>
      </w:r>
      <w:r w:rsidRPr="00DB33AC">
        <w:t xml:space="preserve"> </w:t>
      </w:r>
      <w:r w:rsidR="002937CB" w:rsidRPr="00DB33AC">
        <w:t>по</w:t>
      </w:r>
      <w:r w:rsidRPr="00DB33AC">
        <w:t xml:space="preserve"> </w:t>
      </w:r>
      <w:r w:rsidR="002937CB" w:rsidRPr="00DB33AC">
        <w:t>вопросам</w:t>
      </w:r>
      <w:r w:rsidRPr="00DB33AC">
        <w:t xml:space="preserve"> </w:t>
      </w:r>
      <w:r w:rsidR="002937CB" w:rsidRPr="00DB33AC">
        <w:t>ПДС</w:t>
      </w:r>
      <w:r w:rsidRPr="00DB33AC">
        <w:t>»</w:t>
      </w:r>
      <w:r w:rsidR="002937CB" w:rsidRPr="00DB33AC">
        <w:t>,</w:t>
      </w:r>
      <w:r w:rsidRPr="00DB33AC">
        <w:t xml:space="preserve"> - </w:t>
      </w:r>
      <w:r w:rsidR="002937CB" w:rsidRPr="00DB33AC">
        <w:t>комментирует</w:t>
      </w:r>
      <w:r w:rsidRPr="00DB33AC">
        <w:t xml:space="preserve"> </w:t>
      </w:r>
      <w:r w:rsidR="002937CB" w:rsidRPr="00DB33AC">
        <w:t>заместитель</w:t>
      </w:r>
      <w:r w:rsidRPr="00DB33AC">
        <w:t xml:space="preserve"> </w:t>
      </w:r>
      <w:r w:rsidR="002937CB" w:rsidRPr="00DB33AC">
        <w:t>генерального</w:t>
      </w:r>
      <w:r w:rsidRPr="00DB33AC">
        <w:t xml:space="preserve"> </w:t>
      </w:r>
      <w:r w:rsidR="002937CB" w:rsidRPr="00DB33AC">
        <w:t>директора</w:t>
      </w:r>
      <w:r w:rsidRPr="00DB33AC">
        <w:t xml:space="preserve"> </w:t>
      </w:r>
      <w:r w:rsidR="002937CB" w:rsidRPr="00DB33AC">
        <w:t>ВТБ</w:t>
      </w:r>
      <w:r w:rsidRPr="00DB33AC">
        <w:t xml:space="preserve"> </w:t>
      </w:r>
      <w:r w:rsidR="002937CB" w:rsidRPr="00DB33AC">
        <w:t>Пенсионный</w:t>
      </w:r>
      <w:r w:rsidRPr="00DB33AC">
        <w:t xml:space="preserve"> </w:t>
      </w:r>
      <w:r w:rsidR="002937CB" w:rsidRPr="00DB33AC">
        <w:t>фонд</w:t>
      </w:r>
      <w:r w:rsidRPr="00DB33AC">
        <w:t xml:space="preserve"> </w:t>
      </w:r>
      <w:r w:rsidR="002937CB" w:rsidRPr="00DB33AC">
        <w:t>Лариса</w:t>
      </w:r>
      <w:r w:rsidRPr="00DB33AC">
        <w:t xml:space="preserve"> </w:t>
      </w:r>
      <w:r w:rsidR="002937CB" w:rsidRPr="00DB33AC">
        <w:t>Горчаковская.</w:t>
      </w:r>
    </w:p>
    <w:p w14:paraId="42829D94" w14:textId="77777777" w:rsidR="002937CB" w:rsidRPr="00DB33AC" w:rsidRDefault="00DA092B" w:rsidP="002937CB">
      <w:r w:rsidRPr="00DB33AC">
        <w:t>«</w:t>
      </w:r>
      <w:r w:rsidR="002937CB" w:rsidRPr="00DB33AC">
        <w:t>Почта</w:t>
      </w:r>
      <w:r w:rsidRPr="00DB33AC">
        <w:t xml:space="preserve"> </w:t>
      </w:r>
      <w:r w:rsidR="002937CB" w:rsidRPr="00DB33AC">
        <w:t>Банк</w:t>
      </w:r>
      <w:r w:rsidRPr="00DB33AC">
        <w:t xml:space="preserve"> </w:t>
      </w:r>
      <w:r w:rsidR="002937CB" w:rsidRPr="00DB33AC">
        <w:t>обеспечивает</w:t>
      </w:r>
      <w:r w:rsidRPr="00DB33AC">
        <w:t xml:space="preserve"> </w:t>
      </w:r>
      <w:r w:rsidR="002937CB" w:rsidRPr="00DB33AC">
        <w:t>финансовую</w:t>
      </w:r>
      <w:r w:rsidRPr="00DB33AC">
        <w:t xml:space="preserve"> </w:t>
      </w:r>
      <w:r w:rsidR="002937CB" w:rsidRPr="00DB33AC">
        <w:t>доступность</w:t>
      </w:r>
      <w:r w:rsidRPr="00DB33AC">
        <w:t xml:space="preserve"> </w:t>
      </w:r>
      <w:r w:rsidR="002937CB" w:rsidRPr="00DB33AC">
        <w:t>для</w:t>
      </w:r>
      <w:r w:rsidRPr="00DB33AC">
        <w:t xml:space="preserve"> </w:t>
      </w:r>
      <w:r w:rsidR="002937CB" w:rsidRPr="00DB33AC">
        <w:t>жителей</w:t>
      </w:r>
      <w:r w:rsidRPr="00DB33AC">
        <w:t xml:space="preserve"> </w:t>
      </w:r>
      <w:r w:rsidR="002937CB" w:rsidRPr="00DB33AC">
        <w:t>нашей</w:t>
      </w:r>
      <w:r w:rsidRPr="00DB33AC">
        <w:t xml:space="preserve"> </w:t>
      </w:r>
      <w:r w:rsidR="002937CB" w:rsidRPr="00DB33AC">
        <w:t>страны</w:t>
      </w:r>
      <w:r w:rsidRPr="00DB33AC">
        <w:t xml:space="preserve"> </w:t>
      </w:r>
      <w:r w:rsidR="002937CB" w:rsidRPr="00DB33AC">
        <w:t>в</w:t>
      </w:r>
      <w:r w:rsidRPr="00DB33AC">
        <w:t xml:space="preserve"> </w:t>
      </w:r>
      <w:r w:rsidR="002937CB" w:rsidRPr="00DB33AC">
        <w:t>самых</w:t>
      </w:r>
      <w:r w:rsidRPr="00DB33AC">
        <w:t xml:space="preserve"> </w:t>
      </w:r>
      <w:r w:rsidR="002937CB" w:rsidRPr="00DB33AC">
        <w:t>отдаленных</w:t>
      </w:r>
      <w:r w:rsidRPr="00DB33AC">
        <w:t xml:space="preserve"> </w:t>
      </w:r>
      <w:r w:rsidR="002937CB" w:rsidRPr="00DB33AC">
        <w:t>населенных</w:t>
      </w:r>
      <w:r w:rsidRPr="00DB33AC">
        <w:t xml:space="preserve"> </w:t>
      </w:r>
      <w:r w:rsidR="002937CB" w:rsidRPr="00DB33AC">
        <w:t>пунктах,</w:t>
      </w:r>
      <w:r w:rsidRPr="00DB33AC">
        <w:t xml:space="preserve"> </w:t>
      </w:r>
      <w:r w:rsidR="002937CB" w:rsidRPr="00DB33AC">
        <w:t>где</w:t>
      </w:r>
      <w:r w:rsidRPr="00DB33AC">
        <w:t xml:space="preserve"> </w:t>
      </w:r>
      <w:r w:rsidR="002937CB" w:rsidRPr="00DB33AC">
        <w:t>другие</w:t>
      </w:r>
      <w:r w:rsidRPr="00DB33AC">
        <w:t xml:space="preserve"> </w:t>
      </w:r>
      <w:r w:rsidR="002937CB" w:rsidRPr="00DB33AC">
        <w:t>кредитные</w:t>
      </w:r>
      <w:r w:rsidRPr="00DB33AC">
        <w:t xml:space="preserve"> </w:t>
      </w:r>
      <w:r w:rsidR="002937CB" w:rsidRPr="00DB33AC">
        <w:t>организации</w:t>
      </w:r>
      <w:r w:rsidRPr="00DB33AC">
        <w:t xml:space="preserve"> </w:t>
      </w:r>
      <w:r w:rsidR="002937CB" w:rsidRPr="00DB33AC">
        <w:t>не</w:t>
      </w:r>
      <w:r w:rsidRPr="00DB33AC">
        <w:t xml:space="preserve"> </w:t>
      </w:r>
      <w:r w:rsidR="002937CB" w:rsidRPr="00DB33AC">
        <w:t>представлены.</w:t>
      </w:r>
      <w:r w:rsidRPr="00DB33AC">
        <w:t xml:space="preserve"> </w:t>
      </w:r>
      <w:r w:rsidR="002937CB" w:rsidRPr="00DB33AC">
        <w:t>Новый</w:t>
      </w:r>
      <w:r w:rsidRPr="00DB33AC">
        <w:t xml:space="preserve"> </w:t>
      </w:r>
      <w:r w:rsidR="002937CB" w:rsidRPr="00DB33AC">
        <w:t>сберегательный</w:t>
      </w:r>
      <w:r w:rsidRPr="00DB33AC">
        <w:t xml:space="preserve"> </w:t>
      </w:r>
      <w:r w:rsidR="002937CB" w:rsidRPr="00DB33AC">
        <w:t>продукт</w:t>
      </w:r>
      <w:r w:rsidRPr="00DB33AC">
        <w:t xml:space="preserve"> </w:t>
      </w:r>
      <w:r w:rsidR="002937CB" w:rsidRPr="00DB33AC">
        <w:t>позволит</w:t>
      </w:r>
      <w:r w:rsidRPr="00DB33AC">
        <w:t xml:space="preserve"> </w:t>
      </w:r>
      <w:r w:rsidR="002937CB" w:rsidRPr="00DB33AC">
        <w:t>сформировать</w:t>
      </w:r>
      <w:r w:rsidRPr="00DB33AC">
        <w:t xml:space="preserve"> </w:t>
      </w:r>
      <w:r w:rsidR="002937CB" w:rsidRPr="00DB33AC">
        <w:t>финансовую</w:t>
      </w:r>
      <w:r w:rsidRPr="00DB33AC">
        <w:t xml:space="preserve"> </w:t>
      </w:r>
      <w:r w:rsidR="002937CB" w:rsidRPr="00DB33AC">
        <w:t>подушку</w:t>
      </w:r>
      <w:r w:rsidRPr="00DB33AC">
        <w:t xml:space="preserve"> </w:t>
      </w:r>
      <w:r w:rsidR="002937CB" w:rsidRPr="00DB33AC">
        <w:t>и</w:t>
      </w:r>
      <w:r w:rsidRPr="00DB33AC">
        <w:t xml:space="preserve"> </w:t>
      </w:r>
      <w:r w:rsidR="002937CB" w:rsidRPr="00DB33AC">
        <w:t>получить</w:t>
      </w:r>
      <w:r w:rsidRPr="00DB33AC">
        <w:t xml:space="preserve"> </w:t>
      </w:r>
      <w:r w:rsidR="002937CB" w:rsidRPr="00DB33AC">
        <w:t>дополнительный</w:t>
      </w:r>
      <w:r w:rsidRPr="00DB33AC">
        <w:t xml:space="preserve"> </w:t>
      </w:r>
      <w:r w:rsidR="002937CB" w:rsidRPr="00DB33AC">
        <w:t>доход</w:t>
      </w:r>
      <w:r w:rsidRPr="00DB33AC">
        <w:t xml:space="preserve"> </w:t>
      </w:r>
      <w:r w:rsidR="002937CB" w:rsidRPr="00DB33AC">
        <w:t>к</w:t>
      </w:r>
      <w:r w:rsidRPr="00DB33AC">
        <w:t xml:space="preserve"> </w:t>
      </w:r>
      <w:r w:rsidR="002937CB" w:rsidRPr="00DB33AC">
        <w:t>пенсии</w:t>
      </w:r>
      <w:r w:rsidRPr="00DB33AC">
        <w:t xml:space="preserve"> </w:t>
      </w:r>
      <w:r w:rsidR="002937CB" w:rsidRPr="00DB33AC">
        <w:t>не</w:t>
      </w:r>
      <w:r w:rsidRPr="00DB33AC">
        <w:t xml:space="preserve"> </w:t>
      </w:r>
      <w:r w:rsidR="002937CB" w:rsidRPr="00DB33AC">
        <w:t>только</w:t>
      </w:r>
      <w:r w:rsidRPr="00DB33AC">
        <w:t xml:space="preserve"> </w:t>
      </w:r>
      <w:r w:rsidR="002937CB" w:rsidRPr="00DB33AC">
        <w:t>за</w:t>
      </w:r>
      <w:r w:rsidRPr="00DB33AC">
        <w:t xml:space="preserve"> </w:t>
      </w:r>
      <w:r w:rsidR="002937CB" w:rsidRPr="00DB33AC">
        <w:t>счет</w:t>
      </w:r>
      <w:r w:rsidRPr="00DB33AC">
        <w:t xml:space="preserve"> </w:t>
      </w:r>
      <w:r w:rsidR="002937CB" w:rsidRPr="00DB33AC">
        <w:t>личных</w:t>
      </w:r>
      <w:r w:rsidRPr="00DB33AC">
        <w:t xml:space="preserve"> </w:t>
      </w:r>
      <w:r w:rsidR="002937CB" w:rsidRPr="00DB33AC">
        <w:t>взносов,</w:t>
      </w:r>
      <w:r w:rsidRPr="00DB33AC">
        <w:t xml:space="preserve"> </w:t>
      </w:r>
      <w:r w:rsidR="002937CB" w:rsidRPr="00DB33AC">
        <w:t>но</w:t>
      </w:r>
      <w:r w:rsidRPr="00DB33AC">
        <w:t xml:space="preserve"> </w:t>
      </w:r>
      <w:r w:rsidR="002937CB" w:rsidRPr="00DB33AC">
        <w:t>и</w:t>
      </w:r>
      <w:r w:rsidRPr="00DB33AC">
        <w:t xml:space="preserve"> </w:t>
      </w:r>
      <w:r w:rsidR="002937CB" w:rsidRPr="00DB33AC">
        <w:t>за</w:t>
      </w:r>
      <w:r w:rsidRPr="00DB33AC">
        <w:t xml:space="preserve"> </w:t>
      </w:r>
      <w:r w:rsidR="002937CB" w:rsidRPr="00DB33AC">
        <w:t>счет</w:t>
      </w:r>
      <w:r w:rsidRPr="00DB33AC">
        <w:t xml:space="preserve"> </w:t>
      </w:r>
      <w:r w:rsidR="002937CB" w:rsidRPr="00DB33AC">
        <w:t>софинансирования</w:t>
      </w:r>
      <w:r w:rsidRPr="00DB33AC">
        <w:t xml:space="preserve"> </w:t>
      </w:r>
      <w:r w:rsidR="002937CB" w:rsidRPr="00DB33AC">
        <w:t>со</w:t>
      </w:r>
      <w:r w:rsidRPr="00DB33AC">
        <w:t xml:space="preserve"> </w:t>
      </w:r>
      <w:r w:rsidR="002937CB" w:rsidRPr="00DB33AC">
        <w:t>стороны</w:t>
      </w:r>
      <w:r w:rsidRPr="00DB33AC">
        <w:t xml:space="preserve"> </w:t>
      </w:r>
      <w:r w:rsidR="002937CB" w:rsidRPr="00DB33AC">
        <w:t>государства.</w:t>
      </w:r>
      <w:r w:rsidRPr="00DB33AC">
        <w:t xml:space="preserve"> </w:t>
      </w:r>
      <w:r w:rsidR="002937CB" w:rsidRPr="00DB33AC">
        <w:t>А</w:t>
      </w:r>
      <w:r w:rsidRPr="00DB33AC">
        <w:t xml:space="preserve"> </w:t>
      </w:r>
      <w:r w:rsidR="002937CB" w:rsidRPr="00DB33AC">
        <w:t>наши</w:t>
      </w:r>
      <w:r w:rsidRPr="00DB33AC">
        <w:t xml:space="preserve"> </w:t>
      </w:r>
      <w:r w:rsidR="002937CB" w:rsidRPr="00DB33AC">
        <w:t>сотрудники,</w:t>
      </w:r>
      <w:r w:rsidRPr="00DB33AC">
        <w:t xml:space="preserve"> </w:t>
      </w:r>
      <w:r w:rsidR="002937CB" w:rsidRPr="00DB33AC">
        <w:t>которые</w:t>
      </w:r>
      <w:r w:rsidRPr="00DB33AC">
        <w:t xml:space="preserve"> </w:t>
      </w:r>
      <w:r w:rsidR="002937CB" w:rsidRPr="00DB33AC">
        <w:t>выступают</w:t>
      </w:r>
      <w:r w:rsidRPr="00DB33AC">
        <w:t xml:space="preserve"> </w:t>
      </w:r>
      <w:r w:rsidR="002937CB" w:rsidRPr="00DB33AC">
        <w:t>доверенными</w:t>
      </w:r>
      <w:r w:rsidRPr="00DB33AC">
        <w:t xml:space="preserve"> </w:t>
      </w:r>
      <w:r w:rsidR="002937CB" w:rsidRPr="00DB33AC">
        <w:t>финансовыми</w:t>
      </w:r>
      <w:r w:rsidRPr="00DB33AC">
        <w:t xml:space="preserve"> </w:t>
      </w:r>
      <w:r w:rsidR="002937CB" w:rsidRPr="00DB33AC">
        <w:t>консультантами</w:t>
      </w:r>
      <w:r w:rsidRPr="00DB33AC">
        <w:t xml:space="preserve"> </w:t>
      </w:r>
      <w:r w:rsidR="002937CB" w:rsidRPr="00DB33AC">
        <w:t>для</w:t>
      </w:r>
      <w:r w:rsidRPr="00DB33AC">
        <w:t xml:space="preserve"> </w:t>
      </w:r>
      <w:r w:rsidR="002937CB" w:rsidRPr="00DB33AC">
        <w:t>миллионов</w:t>
      </w:r>
      <w:r w:rsidRPr="00DB33AC">
        <w:t xml:space="preserve"> </w:t>
      </w:r>
      <w:r w:rsidR="002937CB" w:rsidRPr="00DB33AC">
        <w:t>граждан,</w:t>
      </w:r>
      <w:r w:rsidRPr="00DB33AC">
        <w:t xml:space="preserve"> </w:t>
      </w:r>
      <w:r w:rsidR="002937CB" w:rsidRPr="00DB33AC">
        <w:t>помогут</w:t>
      </w:r>
      <w:r w:rsidRPr="00DB33AC">
        <w:t xml:space="preserve"> </w:t>
      </w:r>
      <w:r w:rsidR="002937CB" w:rsidRPr="00DB33AC">
        <w:t>разобраться</w:t>
      </w:r>
      <w:r w:rsidRPr="00DB33AC">
        <w:t xml:space="preserve"> </w:t>
      </w:r>
      <w:r w:rsidR="002937CB" w:rsidRPr="00DB33AC">
        <w:t>в</w:t>
      </w:r>
      <w:r w:rsidRPr="00DB33AC">
        <w:t xml:space="preserve"> </w:t>
      </w:r>
      <w:r w:rsidR="002937CB" w:rsidRPr="00DB33AC">
        <w:t>его</w:t>
      </w:r>
      <w:r w:rsidRPr="00DB33AC">
        <w:t xml:space="preserve"> </w:t>
      </w:r>
      <w:r w:rsidR="002937CB" w:rsidRPr="00DB33AC">
        <w:t>условиях</w:t>
      </w:r>
      <w:r w:rsidRPr="00DB33AC">
        <w:t>»</w:t>
      </w:r>
      <w:r w:rsidR="002937CB" w:rsidRPr="00DB33AC">
        <w:t>,</w:t>
      </w:r>
      <w:r w:rsidRPr="00DB33AC">
        <w:t xml:space="preserve"> - </w:t>
      </w:r>
      <w:r w:rsidR="002937CB" w:rsidRPr="00DB33AC">
        <w:t>отметил</w:t>
      </w:r>
      <w:r w:rsidRPr="00DB33AC">
        <w:t xml:space="preserve"> </w:t>
      </w:r>
      <w:r w:rsidR="002937CB" w:rsidRPr="00DB33AC">
        <w:t>член</w:t>
      </w:r>
      <w:r w:rsidRPr="00DB33AC">
        <w:t xml:space="preserve"> </w:t>
      </w:r>
      <w:r w:rsidR="002937CB" w:rsidRPr="00DB33AC">
        <w:t>правления,</w:t>
      </w:r>
      <w:r w:rsidRPr="00DB33AC">
        <w:t xml:space="preserve"> </w:t>
      </w:r>
      <w:r w:rsidR="002937CB" w:rsidRPr="00DB33AC">
        <w:t>директор</w:t>
      </w:r>
      <w:r w:rsidRPr="00DB33AC">
        <w:t xml:space="preserve"> </w:t>
      </w:r>
      <w:r w:rsidR="002937CB" w:rsidRPr="00DB33AC">
        <w:t>розничной</w:t>
      </w:r>
      <w:r w:rsidRPr="00DB33AC">
        <w:t xml:space="preserve"> </w:t>
      </w:r>
      <w:r w:rsidR="002937CB" w:rsidRPr="00DB33AC">
        <w:t>дистрибуции</w:t>
      </w:r>
      <w:r w:rsidRPr="00DB33AC">
        <w:t xml:space="preserve"> </w:t>
      </w:r>
      <w:r w:rsidR="002937CB" w:rsidRPr="00DB33AC">
        <w:t>Почта</w:t>
      </w:r>
      <w:r w:rsidRPr="00DB33AC">
        <w:t xml:space="preserve"> </w:t>
      </w:r>
      <w:r w:rsidR="002937CB" w:rsidRPr="00DB33AC">
        <w:t>Банка</w:t>
      </w:r>
      <w:r w:rsidRPr="00DB33AC">
        <w:t xml:space="preserve"> </w:t>
      </w:r>
      <w:r w:rsidR="002937CB" w:rsidRPr="00DB33AC">
        <w:t>Антон</w:t>
      </w:r>
      <w:r w:rsidRPr="00DB33AC">
        <w:t xml:space="preserve"> </w:t>
      </w:r>
      <w:r w:rsidR="002937CB" w:rsidRPr="00DB33AC">
        <w:t>Анищенко.</w:t>
      </w:r>
    </w:p>
    <w:p w14:paraId="27E41C25" w14:textId="77777777" w:rsidR="002937CB" w:rsidRPr="00DB33AC" w:rsidRDefault="002937CB" w:rsidP="002937CB">
      <w:r w:rsidRPr="00DB33AC">
        <w:lastRenderedPageBreak/>
        <w:t>Для</w:t>
      </w:r>
      <w:r w:rsidR="00DA092B" w:rsidRPr="00DB33AC">
        <w:t xml:space="preserve"> </w:t>
      </w:r>
      <w:r w:rsidRPr="00DB33AC">
        <w:t>оформления</w:t>
      </w:r>
      <w:r w:rsidR="00DA092B" w:rsidRPr="00DB33AC">
        <w:t xml:space="preserve"> </w:t>
      </w:r>
      <w:r w:rsidRPr="00DB33AC">
        <w:t>договора</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клиентам</w:t>
      </w:r>
      <w:r w:rsidR="00DA092B" w:rsidRPr="00DB33AC">
        <w:t xml:space="preserve"> </w:t>
      </w:r>
      <w:r w:rsidRPr="00DB33AC">
        <w:t>необходимы</w:t>
      </w:r>
      <w:r w:rsidR="00DA092B" w:rsidRPr="00DB33AC">
        <w:t xml:space="preserve"> </w:t>
      </w:r>
      <w:r w:rsidRPr="00DB33AC">
        <w:t>паспорт</w:t>
      </w:r>
      <w:r w:rsidR="00DA092B" w:rsidRPr="00DB33AC">
        <w:t xml:space="preserve"> </w:t>
      </w:r>
      <w:r w:rsidRPr="00DB33AC">
        <w:t>гражданина</w:t>
      </w:r>
      <w:r w:rsidR="00DA092B" w:rsidRPr="00DB33AC">
        <w:t xml:space="preserve"> </w:t>
      </w:r>
      <w:r w:rsidRPr="00DB33AC">
        <w:t>РФ,</w:t>
      </w:r>
      <w:r w:rsidR="00DA092B" w:rsidRPr="00DB33AC">
        <w:t xml:space="preserve"> </w:t>
      </w:r>
      <w:r w:rsidRPr="00DB33AC">
        <w:t>страховое</w:t>
      </w:r>
      <w:r w:rsidR="00DA092B" w:rsidRPr="00DB33AC">
        <w:t xml:space="preserve"> </w:t>
      </w:r>
      <w:r w:rsidRPr="00DB33AC">
        <w:t>свидетельство</w:t>
      </w:r>
      <w:r w:rsidR="00DA092B" w:rsidRPr="00DB33AC">
        <w:t xml:space="preserve"> </w:t>
      </w:r>
      <w:r w:rsidRPr="00DB33AC">
        <w:t>обязательного</w:t>
      </w:r>
      <w:r w:rsidR="00DA092B" w:rsidRPr="00DB33AC">
        <w:t xml:space="preserve"> </w:t>
      </w:r>
      <w:r w:rsidRPr="00DB33AC">
        <w:t>пенсионного</w:t>
      </w:r>
      <w:r w:rsidR="00DA092B" w:rsidRPr="00DB33AC">
        <w:t xml:space="preserve"> </w:t>
      </w:r>
      <w:r w:rsidRPr="00DB33AC">
        <w:t>страхования</w:t>
      </w:r>
      <w:r w:rsidR="00DA092B" w:rsidRPr="00DB33AC">
        <w:t xml:space="preserve"> </w:t>
      </w:r>
      <w:r w:rsidRPr="00DB33AC">
        <w:t>(СНИЛС)</w:t>
      </w:r>
      <w:r w:rsidR="00DA092B" w:rsidRPr="00DB33AC">
        <w:t xml:space="preserve"> </w:t>
      </w:r>
      <w:r w:rsidRPr="00DB33AC">
        <w:t>и</w:t>
      </w:r>
      <w:r w:rsidR="00DA092B" w:rsidRPr="00DB33AC">
        <w:t xml:space="preserve"> </w:t>
      </w:r>
      <w:r w:rsidRPr="00DB33AC">
        <w:t>идентификационный</w:t>
      </w:r>
      <w:r w:rsidR="00DA092B" w:rsidRPr="00DB33AC">
        <w:t xml:space="preserve"> </w:t>
      </w:r>
      <w:r w:rsidRPr="00DB33AC">
        <w:t>номер</w:t>
      </w:r>
      <w:r w:rsidR="00DA092B" w:rsidRPr="00DB33AC">
        <w:t xml:space="preserve"> </w:t>
      </w:r>
      <w:r w:rsidRPr="00DB33AC">
        <w:t>налогоплательщика</w:t>
      </w:r>
      <w:r w:rsidR="00DA092B" w:rsidRPr="00DB33AC">
        <w:t xml:space="preserve"> </w:t>
      </w:r>
      <w:r w:rsidRPr="00DB33AC">
        <w:t>(ИНН).</w:t>
      </w:r>
      <w:r w:rsidR="00DA092B" w:rsidRPr="00DB33AC">
        <w:t xml:space="preserve"> </w:t>
      </w:r>
      <w:r w:rsidRPr="00DB33AC">
        <w:t>Заключение</w:t>
      </w:r>
      <w:r w:rsidR="00DA092B" w:rsidRPr="00DB33AC">
        <w:t xml:space="preserve"> </w:t>
      </w:r>
      <w:r w:rsidRPr="00DB33AC">
        <w:t>договора</w:t>
      </w:r>
      <w:r w:rsidR="00DA092B" w:rsidRPr="00DB33AC">
        <w:t xml:space="preserve"> </w:t>
      </w:r>
      <w:r w:rsidRPr="00DB33AC">
        <w:t>при</w:t>
      </w:r>
      <w:r w:rsidR="00DA092B" w:rsidRPr="00DB33AC">
        <w:t xml:space="preserve"> </w:t>
      </w:r>
      <w:r w:rsidRPr="00DB33AC">
        <w:t>посещении</w:t>
      </w:r>
      <w:r w:rsidR="00DA092B" w:rsidRPr="00DB33AC">
        <w:t xml:space="preserve"> </w:t>
      </w:r>
      <w:r w:rsidRPr="00DB33AC">
        <w:t>отделения</w:t>
      </w:r>
      <w:r w:rsidR="00DA092B" w:rsidRPr="00DB33AC">
        <w:t xml:space="preserve"> </w:t>
      </w:r>
      <w:r w:rsidRPr="00DB33AC">
        <w:t>занимает</w:t>
      </w:r>
      <w:r w:rsidR="00DA092B" w:rsidRPr="00DB33AC">
        <w:t xml:space="preserve"> </w:t>
      </w:r>
      <w:r w:rsidRPr="00DB33AC">
        <w:t>не</w:t>
      </w:r>
      <w:r w:rsidR="00DA092B" w:rsidRPr="00DB33AC">
        <w:t xml:space="preserve"> </w:t>
      </w:r>
      <w:r w:rsidRPr="00DB33AC">
        <w:t>более</w:t>
      </w:r>
      <w:r w:rsidR="00DA092B" w:rsidRPr="00DB33AC">
        <w:t xml:space="preserve"> </w:t>
      </w:r>
      <w:r w:rsidRPr="00DB33AC">
        <w:t>5</w:t>
      </w:r>
      <w:r w:rsidR="00DA092B" w:rsidRPr="00DB33AC">
        <w:t xml:space="preserve"> </w:t>
      </w:r>
      <w:r w:rsidRPr="00DB33AC">
        <w:t>минут,</w:t>
      </w:r>
      <w:r w:rsidR="00DA092B" w:rsidRPr="00DB33AC">
        <w:t xml:space="preserve"> </w:t>
      </w:r>
      <w:r w:rsidRPr="00DB33AC">
        <w:t>а</w:t>
      </w:r>
      <w:r w:rsidR="00DA092B" w:rsidRPr="00DB33AC">
        <w:t xml:space="preserve"> </w:t>
      </w:r>
      <w:r w:rsidRPr="00DB33AC">
        <w:t>на</w:t>
      </w:r>
      <w:r w:rsidR="00DA092B" w:rsidRPr="00DB33AC">
        <w:t xml:space="preserve"> </w:t>
      </w:r>
      <w:r w:rsidRPr="00DB33AC">
        <w:t>сайте</w:t>
      </w:r>
      <w:r w:rsidR="00DA092B" w:rsidRPr="00DB33AC">
        <w:t xml:space="preserve"> </w:t>
      </w:r>
      <w:r w:rsidRPr="00DB33AC">
        <w:t>фонда</w:t>
      </w:r>
      <w:r w:rsidR="00DA092B" w:rsidRPr="00DB33AC">
        <w:t xml:space="preserve"> </w:t>
      </w:r>
      <w:r w:rsidRPr="00DB33AC">
        <w:t>это</w:t>
      </w:r>
      <w:r w:rsidR="00DA092B" w:rsidRPr="00DB33AC">
        <w:t xml:space="preserve"> </w:t>
      </w:r>
      <w:r w:rsidRPr="00DB33AC">
        <w:t>можно</w:t>
      </w:r>
      <w:r w:rsidR="00DA092B" w:rsidRPr="00DB33AC">
        <w:t xml:space="preserve"> </w:t>
      </w:r>
      <w:r w:rsidRPr="00DB33AC">
        <w:t>сделать</w:t>
      </w:r>
      <w:r w:rsidR="00DA092B" w:rsidRPr="00DB33AC">
        <w:t xml:space="preserve"> </w:t>
      </w:r>
      <w:r w:rsidRPr="00DB33AC">
        <w:t>за</w:t>
      </w:r>
      <w:r w:rsidR="00DA092B" w:rsidRPr="00DB33AC">
        <w:t xml:space="preserve"> </w:t>
      </w:r>
      <w:r w:rsidRPr="00DB33AC">
        <w:t>минуту</w:t>
      </w:r>
      <w:r w:rsidR="00DA092B" w:rsidRPr="00DB33AC">
        <w:t xml:space="preserve"> </w:t>
      </w:r>
      <w:r w:rsidRPr="00DB33AC">
        <w:t>с</w:t>
      </w:r>
      <w:r w:rsidR="00DA092B" w:rsidRPr="00DB33AC">
        <w:t xml:space="preserve"> </w:t>
      </w:r>
      <w:r w:rsidRPr="00DB33AC">
        <w:t>использованием</w:t>
      </w:r>
      <w:r w:rsidR="00DA092B" w:rsidRPr="00DB33AC">
        <w:t xml:space="preserve"> </w:t>
      </w:r>
      <w:r w:rsidRPr="00DB33AC">
        <w:t>Госуслуг.</w:t>
      </w:r>
    </w:p>
    <w:p w14:paraId="75188810" w14:textId="77777777" w:rsidR="002937CB" w:rsidRPr="00DB33AC" w:rsidRDefault="002937CB" w:rsidP="002937CB">
      <w:r w:rsidRPr="00DB33AC">
        <w:t>Программа</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позволяет</w:t>
      </w:r>
      <w:r w:rsidR="00DA092B" w:rsidRPr="00DB33AC">
        <w:t xml:space="preserve"> </w:t>
      </w:r>
      <w:r w:rsidRPr="00DB33AC">
        <w:t>каждому</w:t>
      </w:r>
      <w:r w:rsidR="00DA092B" w:rsidRPr="00DB33AC">
        <w:t xml:space="preserve"> </w:t>
      </w:r>
      <w:r w:rsidRPr="00DB33AC">
        <w:t>участнику</w:t>
      </w:r>
      <w:r w:rsidR="00DA092B" w:rsidRPr="00DB33AC">
        <w:t xml:space="preserve"> </w:t>
      </w:r>
      <w:r w:rsidRPr="00DB33AC">
        <w:t>увеличить</w:t>
      </w:r>
      <w:r w:rsidR="00DA092B" w:rsidRPr="00DB33AC">
        <w:t xml:space="preserve"> </w:t>
      </w:r>
      <w:r w:rsidRPr="00DB33AC">
        <w:t>капитал</w:t>
      </w:r>
      <w:r w:rsidR="00DA092B" w:rsidRPr="00DB33AC">
        <w:t xml:space="preserve"> </w:t>
      </w:r>
      <w:r w:rsidRPr="00DB33AC">
        <w:t>не</w:t>
      </w:r>
      <w:r w:rsidR="00DA092B" w:rsidRPr="00DB33AC">
        <w:t xml:space="preserve"> </w:t>
      </w:r>
      <w:r w:rsidRPr="00DB33AC">
        <w:t>только</w:t>
      </w:r>
      <w:r w:rsidR="00DA092B" w:rsidRPr="00DB33AC">
        <w:t xml:space="preserve"> </w:t>
      </w:r>
      <w:r w:rsidRPr="00DB33AC">
        <w:t>за</w:t>
      </w:r>
      <w:r w:rsidR="00DA092B" w:rsidRPr="00DB33AC">
        <w:t xml:space="preserve"> </w:t>
      </w:r>
      <w:r w:rsidRPr="00DB33AC">
        <w:t>счет</w:t>
      </w:r>
      <w:r w:rsidR="00DA092B" w:rsidRPr="00DB33AC">
        <w:t xml:space="preserve"> </w:t>
      </w:r>
      <w:r w:rsidRPr="00DB33AC">
        <w:t>личных</w:t>
      </w:r>
      <w:r w:rsidR="00DA092B" w:rsidRPr="00DB33AC">
        <w:t xml:space="preserve"> </w:t>
      </w:r>
      <w:r w:rsidRPr="00DB33AC">
        <w:t>взносов</w:t>
      </w:r>
      <w:r w:rsidR="00DA092B" w:rsidRPr="00DB33AC">
        <w:t xml:space="preserve"> </w:t>
      </w:r>
      <w:r w:rsidRPr="00DB33AC">
        <w:t>и</w:t>
      </w:r>
      <w:r w:rsidR="00DA092B" w:rsidRPr="00DB33AC">
        <w:t xml:space="preserve"> </w:t>
      </w:r>
      <w:r w:rsidRPr="00DB33AC">
        <w:t>инвестиционного</w:t>
      </w:r>
      <w:r w:rsidR="00DA092B" w:rsidRPr="00DB33AC">
        <w:t xml:space="preserve"> </w:t>
      </w:r>
      <w:r w:rsidRPr="00DB33AC">
        <w:t>дохода,</w:t>
      </w:r>
      <w:r w:rsidR="00DA092B" w:rsidRPr="00DB33AC">
        <w:t xml:space="preserve"> </w:t>
      </w:r>
      <w:r w:rsidRPr="00DB33AC">
        <w:t>но</w:t>
      </w:r>
      <w:r w:rsidR="00DA092B" w:rsidRPr="00DB33AC">
        <w:t xml:space="preserve"> </w:t>
      </w:r>
      <w:r w:rsidRPr="00DB33AC">
        <w:t>и</w:t>
      </w:r>
      <w:r w:rsidR="00DA092B" w:rsidRPr="00DB33AC">
        <w:t xml:space="preserve"> </w:t>
      </w:r>
      <w:r w:rsidRPr="00DB33AC">
        <w:t>за</w:t>
      </w:r>
      <w:r w:rsidR="00DA092B" w:rsidRPr="00DB33AC">
        <w:t xml:space="preserve"> </w:t>
      </w:r>
      <w:r w:rsidRPr="00DB33AC">
        <w:t>счет</w:t>
      </w:r>
      <w:r w:rsidR="00DA092B" w:rsidRPr="00DB33AC">
        <w:t xml:space="preserve"> </w:t>
      </w:r>
      <w:r w:rsidRPr="00DB33AC">
        <w:t>финансовой</w:t>
      </w:r>
      <w:r w:rsidR="00DA092B" w:rsidRPr="00DB33AC">
        <w:t xml:space="preserve"> </w:t>
      </w:r>
      <w:r w:rsidRPr="00DB33AC">
        <w:t>поддержки</w:t>
      </w:r>
      <w:r w:rsidR="00DA092B" w:rsidRPr="00DB33AC">
        <w:t xml:space="preserve"> </w:t>
      </w:r>
      <w:r w:rsidRPr="00DB33AC">
        <w:t>от</w:t>
      </w:r>
      <w:r w:rsidR="00DA092B" w:rsidRPr="00DB33AC">
        <w:t xml:space="preserve"> </w:t>
      </w:r>
      <w:r w:rsidRPr="00DB33AC">
        <w:t>государства,</w:t>
      </w:r>
      <w:r w:rsidR="00DA092B" w:rsidRPr="00DB33AC">
        <w:t xml:space="preserve"> </w:t>
      </w:r>
      <w:r w:rsidRPr="00DB33AC">
        <w:t>которая</w:t>
      </w:r>
      <w:r w:rsidR="00DA092B" w:rsidRPr="00DB33AC">
        <w:t xml:space="preserve"> </w:t>
      </w:r>
      <w:r w:rsidRPr="00DB33AC">
        <w:t>составит</w:t>
      </w:r>
      <w:r w:rsidR="00DA092B" w:rsidRPr="00DB33AC">
        <w:t xml:space="preserve"> </w:t>
      </w:r>
      <w:r w:rsidRPr="00DB33AC">
        <w:t>до</w:t>
      </w:r>
      <w:r w:rsidR="00DA092B" w:rsidRPr="00DB33AC">
        <w:t xml:space="preserve"> </w:t>
      </w:r>
      <w:r w:rsidRPr="00DB33AC">
        <w:t>36</w:t>
      </w:r>
      <w:r w:rsidR="00DA092B" w:rsidRPr="00DB33AC">
        <w:t xml:space="preserve"> </w:t>
      </w:r>
      <w:r w:rsidRPr="00DB33AC">
        <w:t>тыс.</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год</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трех</w:t>
      </w:r>
      <w:r w:rsidR="00DA092B" w:rsidRPr="00DB33AC">
        <w:t xml:space="preserve"> </w:t>
      </w:r>
      <w:r w:rsidRPr="00DB33AC">
        <w:t>лет,</w:t>
      </w:r>
      <w:r w:rsidR="00DA092B" w:rsidRPr="00DB33AC">
        <w:t xml:space="preserve"> </w:t>
      </w:r>
      <w:r w:rsidRPr="00DB33AC">
        <w:t>начиная</w:t>
      </w:r>
      <w:r w:rsidR="00DA092B" w:rsidRPr="00DB33AC">
        <w:t xml:space="preserve"> </w:t>
      </w:r>
      <w:r w:rsidRPr="00DB33AC">
        <w:t>с</w:t>
      </w:r>
      <w:r w:rsidR="00DA092B" w:rsidRPr="00DB33AC">
        <w:t xml:space="preserve"> </w:t>
      </w:r>
      <w:r w:rsidRPr="00DB33AC">
        <w:t>момента</w:t>
      </w:r>
      <w:r w:rsidR="00DA092B" w:rsidRPr="00DB33AC">
        <w:t xml:space="preserve"> </w:t>
      </w:r>
      <w:r w:rsidRPr="00DB33AC">
        <w:t>внесения</w:t>
      </w:r>
      <w:r w:rsidR="00DA092B" w:rsidRPr="00DB33AC">
        <w:t xml:space="preserve"> </w:t>
      </w:r>
      <w:r w:rsidRPr="00DB33AC">
        <w:t>первого</w:t>
      </w:r>
      <w:r w:rsidR="00DA092B" w:rsidRPr="00DB33AC">
        <w:t xml:space="preserve"> </w:t>
      </w:r>
      <w:r w:rsidRPr="00DB33AC">
        <w:t>взноса.</w:t>
      </w:r>
      <w:r w:rsidR="00DA092B" w:rsidRPr="00DB33AC">
        <w:t xml:space="preserve"> </w:t>
      </w:r>
      <w:r w:rsidRPr="00DB33AC">
        <w:t>С</w:t>
      </w:r>
      <w:r w:rsidR="00DA092B" w:rsidRPr="00DB33AC">
        <w:t xml:space="preserve"> </w:t>
      </w:r>
      <w:r w:rsidRPr="00DB33AC">
        <w:t>суммы</w:t>
      </w:r>
      <w:r w:rsidR="00DA092B" w:rsidRPr="00DB33AC">
        <w:t xml:space="preserve"> </w:t>
      </w:r>
      <w:r w:rsidRPr="00DB33AC">
        <w:t>взносов</w:t>
      </w:r>
      <w:r w:rsidR="00DA092B" w:rsidRPr="00DB33AC">
        <w:t xml:space="preserve"> </w:t>
      </w:r>
      <w:r w:rsidRPr="00DB33AC">
        <w:t>до</w:t>
      </w:r>
      <w:r w:rsidR="00DA092B" w:rsidRPr="00DB33AC">
        <w:t xml:space="preserve"> </w:t>
      </w:r>
      <w:r w:rsidRPr="00DB33AC">
        <w:t>400</w:t>
      </w:r>
      <w:r w:rsidR="00DA092B" w:rsidRPr="00DB33AC">
        <w:t xml:space="preserve"> </w:t>
      </w:r>
      <w:r w:rsidRPr="00DB33AC">
        <w:t>тыс.</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год</w:t>
      </w:r>
      <w:r w:rsidR="00DA092B" w:rsidRPr="00DB33AC">
        <w:t xml:space="preserve"> </w:t>
      </w:r>
      <w:r w:rsidRPr="00DB33AC">
        <w:t>клиенты</w:t>
      </w:r>
      <w:r w:rsidR="00DA092B" w:rsidRPr="00DB33AC">
        <w:t xml:space="preserve"> </w:t>
      </w:r>
      <w:r w:rsidRPr="00DB33AC">
        <w:t>смогут</w:t>
      </w:r>
      <w:r w:rsidR="00DA092B" w:rsidRPr="00DB33AC">
        <w:t xml:space="preserve"> </w:t>
      </w:r>
      <w:r w:rsidRPr="00DB33AC">
        <w:t>ежегодно</w:t>
      </w:r>
      <w:r w:rsidR="00DA092B" w:rsidRPr="00DB33AC">
        <w:t xml:space="preserve"> </w:t>
      </w:r>
      <w:r w:rsidRPr="00DB33AC">
        <w:t>получать</w:t>
      </w:r>
      <w:r w:rsidR="00DA092B" w:rsidRPr="00DB33AC">
        <w:t xml:space="preserve"> </w:t>
      </w:r>
      <w:r w:rsidRPr="00DB33AC">
        <w:t>повышенный</w:t>
      </w:r>
      <w:r w:rsidR="00DA092B" w:rsidRPr="00DB33AC">
        <w:t xml:space="preserve"> </w:t>
      </w:r>
      <w:r w:rsidRPr="00DB33AC">
        <w:t>налоговый</w:t>
      </w:r>
      <w:r w:rsidR="00DA092B" w:rsidRPr="00DB33AC">
        <w:t xml:space="preserve"> </w:t>
      </w:r>
      <w:r w:rsidRPr="00DB33AC">
        <w:t>вычет</w:t>
      </w:r>
      <w:r w:rsidR="00DA092B" w:rsidRPr="00DB33AC">
        <w:t xml:space="preserve"> </w:t>
      </w:r>
      <w:r w:rsidRPr="00DB33AC">
        <w:t>в</w:t>
      </w:r>
      <w:r w:rsidR="00DA092B" w:rsidRPr="00DB33AC">
        <w:t xml:space="preserve"> </w:t>
      </w:r>
      <w:r w:rsidRPr="00DB33AC">
        <w:t>размере</w:t>
      </w:r>
      <w:r w:rsidR="00DA092B" w:rsidRPr="00DB33AC">
        <w:t xml:space="preserve"> </w:t>
      </w:r>
      <w:r w:rsidRPr="00DB33AC">
        <w:t>от</w:t>
      </w:r>
      <w:r w:rsidR="00DA092B" w:rsidRPr="00DB33AC">
        <w:t xml:space="preserve"> </w:t>
      </w:r>
      <w:r w:rsidRPr="00DB33AC">
        <w:t>52</w:t>
      </w:r>
      <w:r w:rsidR="00DA092B" w:rsidRPr="00DB33AC">
        <w:t xml:space="preserve"> </w:t>
      </w:r>
      <w:r w:rsidRPr="00DB33AC">
        <w:t>до</w:t>
      </w:r>
      <w:r w:rsidR="00DA092B" w:rsidRPr="00DB33AC">
        <w:t xml:space="preserve"> </w:t>
      </w:r>
      <w:r w:rsidRPr="00DB33AC">
        <w:t>60 тыс.</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зависимости</w:t>
      </w:r>
      <w:r w:rsidR="00DA092B" w:rsidRPr="00DB33AC">
        <w:t xml:space="preserve"> </w:t>
      </w:r>
      <w:r w:rsidRPr="00DB33AC">
        <w:t>от</w:t>
      </w:r>
      <w:r w:rsidR="00DA092B" w:rsidRPr="00DB33AC">
        <w:t xml:space="preserve"> </w:t>
      </w:r>
      <w:r w:rsidRPr="00DB33AC">
        <w:t>размера</w:t>
      </w:r>
      <w:r w:rsidR="00DA092B" w:rsidRPr="00DB33AC">
        <w:t xml:space="preserve"> </w:t>
      </w:r>
      <w:r w:rsidRPr="00DB33AC">
        <w:t>взноса</w:t>
      </w:r>
      <w:r w:rsidR="00DA092B" w:rsidRPr="00DB33AC">
        <w:t xml:space="preserve"> </w:t>
      </w:r>
      <w:r w:rsidRPr="00DB33AC">
        <w:t>и</w:t>
      </w:r>
      <w:r w:rsidR="00DA092B" w:rsidRPr="00DB33AC">
        <w:t xml:space="preserve"> </w:t>
      </w:r>
      <w:r w:rsidRPr="00DB33AC">
        <w:t>уровня</w:t>
      </w:r>
      <w:r w:rsidR="00DA092B" w:rsidRPr="00DB33AC">
        <w:t xml:space="preserve"> </w:t>
      </w:r>
      <w:r w:rsidRPr="00DB33AC">
        <w:t>дохода</w:t>
      </w:r>
      <w:r w:rsidR="00DA092B" w:rsidRPr="00DB33AC">
        <w:t xml:space="preserve"> </w:t>
      </w:r>
      <w:r w:rsidRPr="00DB33AC">
        <w:t>участника.</w:t>
      </w:r>
      <w:r w:rsidR="00DA092B" w:rsidRPr="00DB33AC">
        <w:t xml:space="preserve"> </w:t>
      </w:r>
      <w:r w:rsidRPr="00DB33AC">
        <w:t>На</w:t>
      </w:r>
      <w:r w:rsidR="00DA092B" w:rsidRPr="00DB33AC">
        <w:t xml:space="preserve"> </w:t>
      </w:r>
      <w:r w:rsidRPr="00DB33AC">
        <w:t>взносы</w:t>
      </w:r>
      <w:r w:rsidR="00DA092B" w:rsidRPr="00DB33AC">
        <w:t xml:space="preserve"> </w:t>
      </w:r>
      <w:r w:rsidRPr="00DB33AC">
        <w:t>по</w:t>
      </w:r>
      <w:r w:rsidR="00DA092B" w:rsidRPr="00DB33AC">
        <w:t xml:space="preserve"> </w:t>
      </w:r>
      <w:r w:rsidRPr="00DB33AC">
        <w:t>программе</w:t>
      </w:r>
      <w:r w:rsidR="00DA092B" w:rsidRPr="00DB33AC">
        <w:t xml:space="preserve"> </w:t>
      </w:r>
      <w:r w:rsidRPr="00DB33AC">
        <w:t>распространяется</w:t>
      </w:r>
      <w:r w:rsidR="00DA092B" w:rsidRPr="00DB33AC">
        <w:t xml:space="preserve"> </w:t>
      </w:r>
      <w:r w:rsidRPr="00DB33AC">
        <w:t>двухступенчатая</w:t>
      </w:r>
      <w:r w:rsidR="00DA092B" w:rsidRPr="00DB33AC">
        <w:t xml:space="preserve"> </w:t>
      </w:r>
      <w:r w:rsidRPr="00DB33AC">
        <w:t>защита:</w:t>
      </w:r>
      <w:r w:rsidR="00DA092B" w:rsidRPr="00DB33AC">
        <w:t xml:space="preserve"> </w:t>
      </w:r>
      <w:r w:rsidRPr="00DB33AC">
        <w:t>система</w:t>
      </w:r>
      <w:r w:rsidR="00DA092B" w:rsidRPr="00DB33AC">
        <w:t xml:space="preserve"> </w:t>
      </w:r>
      <w:r w:rsidRPr="00DB33AC">
        <w:t>гарантирования</w:t>
      </w:r>
      <w:r w:rsidR="00DA092B" w:rsidRPr="00DB33AC">
        <w:t xml:space="preserve"> </w:t>
      </w:r>
      <w:r w:rsidRPr="00DB33AC">
        <w:t>прав</w:t>
      </w:r>
      <w:r w:rsidR="00DA092B" w:rsidRPr="00DB33AC">
        <w:t xml:space="preserve"> </w:t>
      </w:r>
      <w:r w:rsidRPr="00DB33AC">
        <w:t>участников</w:t>
      </w:r>
      <w:r w:rsidR="00DA092B" w:rsidRPr="00DB33AC">
        <w:t xml:space="preserve"> </w:t>
      </w:r>
      <w:r w:rsidRPr="00DB33AC">
        <w:t>НПФ</w:t>
      </w:r>
      <w:r w:rsidR="00DA092B" w:rsidRPr="00DB33AC">
        <w:t xml:space="preserve"> </w:t>
      </w:r>
      <w:r w:rsidRPr="00DB33AC">
        <w:t>защищает</w:t>
      </w:r>
      <w:r w:rsidR="00DA092B" w:rsidRPr="00DB33AC">
        <w:t xml:space="preserve"> </w:t>
      </w:r>
      <w:r w:rsidRPr="00DB33AC">
        <w:t>активы</w:t>
      </w:r>
      <w:r w:rsidR="00DA092B" w:rsidRPr="00DB33AC">
        <w:t xml:space="preserve"> </w:t>
      </w:r>
      <w:r w:rsidRPr="00DB33AC">
        <w:t>от</w:t>
      </w:r>
      <w:r w:rsidR="00DA092B" w:rsidRPr="00DB33AC">
        <w:t xml:space="preserve"> </w:t>
      </w:r>
      <w:r w:rsidRPr="00DB33AC">
        <w:t>отрицательного</w:t>
      </w:r>
      <w:r w:rsidR="00DA092B" w:rsidRPr="00DB33AC">
        <w:t xml:space="preserve"> </w:t>
      </w:r>
      <w:r w:rsidRPr="00DB33AC">
        <w:t>инвестиционного</w:t>
      </w:r>
      <w:r w:rsidR="00DA092B" w:rsidRPr="00DB33AC">
        <w:t xml:space="preserve"> </w:t>
      </w:r>
      <w:r w:rsidRPr="00DB33AC">
        <w:t>результата,</w:t>
      </w:r>
      <w:r w:rsidR="00DA092B" w:rsidRPr="00DB33AC">
        <w:t xml:space="preserve"> </w:t>
      </w:r>
      <w:r w:rsidRPr="00DB33AC">
        <w:t>а</w:t>
      </w:r>
      <w:r w:rsidR="00DA092B" w:rsidRPr="00DB33AC">
        <w:t xml:space="preserve"> </w:t>
      </w:r>
      <w:r w:rsidRPr="00DB33AC">
        <w:t>Агентство</w:t>
      </w:r>
      <w:r w:rsidR="00DA092B" w:rsidRPr="00DB33AC">
        <w:t xml:space="preserve"> </w:t>
      </w:r>
      <w:r w:rsidRPr="00DB33AC">
        <w:t>по</w:t>
      </w:r>
      <w:r w:rsidR="00DA092B" w:rsidRPr="00DB33AC">
        <w:t xml:space="preserve"> </w:t>
      </w:r>
      <w:r w:rsidRPr="00DB33AC">
        <w:t>страхованию</w:t>
      </w:r>
      <w:r w:rsidR="00DA092B" w:rsidRPr="00DB33AC">
        <w:t xml:space="preserve"> </w:t>
      </w:r>
      <w:r w:rsidRPr="00DB33AC">
        <w:t>вкладов</w:t>
      </w:r>
      <w:r w:rsidR="00DA092B" w:rsidRPr="00DB33AC">
        <w:t xml:space="preserve"> </w:t>
      </w:r>
      <w:r w:rsidRPr="00DB33AC">
        <w:t>(АСВ)</w:t>
      </w:r>
      <w:r w:rsidR="00DA092B" w:rsidRPr="00DB33AC">
        <w:t xml:space="preserve"> </w:t>
      </w:r>
      <w:r w:rsidRPr="00DB33AC">
        <w:t>в</w:t>
      </w:r>
      <w:r w:rsidR="00DA092B" w:rsidRPr="00DB33AC">
        <w:t xml:space="preserve"> </w:t>
      </w:r>
      <w:r w:rsidRPr="00DB33AC">
        <w:t>случае</w:t>
      </w:r>
      <w:r w:rsidR="00DA092B" w:rsidRPr="00DB33AC">
        <w:t xml:space="preserve"> </w:t>
      </w:r>
      <w:r w:rsidRPr="00DB33AC">
        <w:t>непредвиденных</w:t>
      </w:r>
      <w:r w:rsidR="00DA092B" w:rsidRPr="00DB33AC">
        <w:t xml:space="preserve"> </w:t>
      </w:r>
      <w:r w:rsidRPr="00DB33AC">
        <w:t>обстоятельств</w:t>
      </w:r>
      <w:r w:rsidR="00DA092B" w:rsidRPr="00DB33AC">
        <w:t xml:space="preserve"> </w:t>
      </w:r>
      <w:r w:rsidRPr="00DB33AC">
        <w:t>сохранит</w:t>
      </w:r>
      <w:r w:rsidR="00DA092B" w:rsidRPr="00DB33AC">
        <w:t xml:space="preserve"> </w:t>
      </w:r>
      <w:r w:rsidRPr="00DB33AC">
        <w:t>сбережения</w:t>
      </w:r>
      <w:r w:rsidR="00DA092B" w:rsidRPr="00DB33AC">
        <w:t xml:space="preserve"> </w:t>
      </w:r>
      <w:r w:rsidRPr="00DB33AC">
        <w:t>в</w:t>
      </w:r>
      <w:r w:rsidR="00DA092B" w:rsidRPr="00DB33AC">
        <w:t xml:space="preserve"> </w:t>
      </w:r>
      <w:r w:rsidRPr="00DB33AC">
        <w:t>пределах</w:t>
      </w:r>
      <w:r w:rsidR="00DA092B" w:rsidRPr="00DB33AC">
        <w:t xml:space="preserve"> </w:t>
      </w:r>
      <w:r w:rsidRPr="00DB33AC">
        <w:t>2,8</w:t>
      </w:r>
      <w:r w:rsidR="00DA092B" w:rsidRPr="00DB33AC">
        <w:t xml:space="preserve"> </w:t>
      </w:r>
      <w:r w:rsidRPr="00DB33AC">
        <w:t>млн</w:t>
      </w:r>
      <w:r w:rsidR="00DA092B" w:rsidRPr="00DB33AC">
        <w:t xml:space="preserve"> </w:t>
      </w:r>
      <w:r w:rsidRPr="00DB33AC">
        <w:t>руб.</w:t>
      </w:r>
    </w:p>
    <w:p w14:paraId="4928B8BC" w14:textId="77777777" w:rsidR="002937CB" w:rsidRPr="00DB33AC" w:rsidRDefault="002937CB" w:rsidP="002937CB">
      <w:r w:rsidRPr="00DB33AC">
        <w:t>Получить</w:t>
      </w:r>
      <w:r w:rsidR="00DA092B" w:rsidRPr="00DB33AC">
        <w:t xml:space="preserve"> </w:t>
      </w:r>
      <w:r w:rsidRPr="00DB33AC">
        <w:t>накопленные</w:t>
      </w:r>
      <w:r w:rsidR="00DA092B" w:rsidRPr="00DB33AC">
        <w:t xml:space="preserve"> </w:t>
      </w:r>
      <w:r w:rsidRPr="00DB33AC">
        <w:t>средства</w:t>
      </w:r>
      <w:r w:rsidR="00DA092B" w:rsidRPr="00DB33AC">
        <w:t xml:space="preserve"> </w:t>
      </w:r>
      <w:r w:rsidRPr="00DB33AC">
        <w:t>можно</w:t>
      </w:r>
      <w:r w:rsidR="00DA092B" w:rsidRPr="00DB33AC">
        <w:t xml:space="preserve"> </w:t>
      </w:r>
      <w:r w:rsidRPr="00DB33AC">
        <w:t>после</w:t>
      </w:r>
      <w:r w:rsidR="00DA092B" w:rsidRPr="00DB33AC">
        <w:t xml:space="preserve"> </w:t>
      </w:r>
      <w:r w:rsidRPr="00DB33AC">
        <w:t>15</w:t>
      </w:r>
      <w:r w:rsidR="00DA092B" w:rsidRPr="00DB33AC">
        <w:t xml:space="preserve"> </w:t>
      </w:r>
      <w:r w:rsidRPr="00DB33AC">
        <w:t>лет</w:t>
      </w:r>
      <w:r w:rsidR="00DA092B" w:rsidRPr="00DB33AC">
        <w:t xml:space="preserve"> </w:t>
      </w:r>
      <w:r w:rsidRPr="00DB33AC">
        <w:t>участия</w:t>
      </w:r>
      <w:r w:rsidR="00DA092B" w:rsidRPr="00DB33AC">
        <w:t xml:space="preserve"> </w:t>
      </w:r>
      <w:r w:rsidRPr="00DB33AC">
        <w:t>в</w:t>
      </w:r>
      <w:r w:rsidR="00DA092B" w:rsidRPr="00DB33AC">
        <w:t xml:space="preserve"> </w:t>
      </w:r>
      <w:r w:rsidRPr="00DB33AC">
        <w:t>программе</w:t>
      </w:r>
      <w:r w:rsidR="00DA092B" w:rsidRPr="00DB33AC">
        <w:t xml:space="preserve"> </w:t>
      </w:r>
      <w:r w:rsidRPr="00DB33AC">
        <w:t>или</w:t>
      </w:r>
      <w:r w:rsidR="00DA092B" w:rsidRPr="00DB33AC">
        <w:t xml:space="preserve"> </w:t>
      </w:r>
      <w:r w:rsidRPr="00DB33AC">
        <w:t>после</w:t>
      </w:r>
      <w:r w:rsidR="00DA092B" w:rsidRPr="00DB33AC">
        <w:t xml:space="preserve"> </w:t>
      </w:r>
      <w:r w:rsidRPr="00DB33AC">
        <w:t>наступления</w:t>
      </w:r>
      <w:r w:rsidR="00DA092B" w:rsidRPr="00DB33AC">
        <w:t xml:space="preserve"> </w:t>
      </w:r>
      <w:r w:rsidRPr="00DB33AC">
        <w:t>возраста</w:t>
      </w:r>
      <w:r w:rsidR="00DA092B" w:rsidRPr="00DB33AC">
        <w:t xml:space="preserve"> </w:t>
      </w:r>
      <w:r w:rsidRPr="00DB33AC">
        <w:t>55</w:t>
      </w:r>
      <w:r w:rsidR="00DA092B" w:rsidRPr="00DB33AC">
        <w:t xml:space="preserve"> </w:t>
      </w:r>
      <w:r w:rsidRPr="00DB33AC">
        <w:t>лет</w:t>
      </w:r>
      <w:r w:rsidR="00DA092B" w:rsidRPr="00DB33AC">
        <w:t xml:space="preserve"> </w:t>
      </w:r>
      <w:r w:rsidRPr="00DB33AC">
        <w:t>у</w:t>
      </w:r>
      <w:r w:rsidR="00DA092B" w:rsidRPr="00DB33AC">
        <w:t xml:space="preserve"> </w:t>
      </w:r>
      <w:r w:rsidRPr="00DB33AC">
        <w:t>женщин</w:t>
      </w:r>
      <w:r w:rsidR="00DA092B" w:rsidRPr="00DB33AC">
        <w:t xml:space="preserve"> </w:t>
      </w:r>
      <w:r w:rsidRPr="00DB33AC">
        <w:t>и</w:t>
      </w:r>
      <w:r w:rsidR="00DA092B" w:rsidRPr="00DB33AC">
        <w:t xml:space="preserve"> </w:t>
      </w:r>
      <w:r w:rsidRPr="00DB33AC">
        <w:t>60</w:t>
      </w:r>
      <w:r w:rsidR="00DA092B" w:rsidRPr="00DB33AC">
        <w:t xml:space="preserve"> </w:t>
      </w:r>
      <w:r w:rsidRPr="00DB33AC">
        <w:t>лет</w:t>
      </w:r>
      <w:r w:rsidR="00DA092B" w:rsidRPr="00DB33AC">
        <w:t xml:space="preserve"> - </w:t>
      </w:r>
      <w:r w:rsidRPr="00DB33AC">
        <w:t>у</w:t>
      </w:r>
      <w:r w:rsidR="00DA092B" w:rsidRPr="00DB33AC">
        <w:t xml:space="preserve"> </w:t>
      </w:r>
      <w:r w:rsidRPr="00DB33AC">
        <w:t>мужчин.</w:t>
      </w:r>
      <w:r w:rsidR="00DA092B" w:rsidRPr="00DB33AC">
        <w:t xml:space="preserve"> </w:t>
      </w:r>
      <w:r w:rsidRPr="00DB33AC">
        <w:t>Также</w:t>
      </w:r>
      <w:r w:rsidR="00DA092B" w:rsidRPr="00DB33AC">
        <w:t xml:space="preserve"> </w:t>
      </w:r>
      <w:r w:rsidRPr="00DB33AC">
        <w:t>воспользоваться</w:t>
      </w:r>
      <w:r w:rsidR="00DA092B" w:rsidRPr="00DB33AC">
        <w:t xml:space="preserve"> </w:t>
      </w:r>
      <w:r w:rsidRPr="00DB33AC">
        <w:t>накопленными</w:t>
      </w:r>
      <w:r w:rsidR="00DA092B" w:rsidRPr="00DB33AC">
        <w:t xml:space="preserve"> </w:t>
      </w:r>
      <w:r w:rsidRPr="00DB33AC">
        <w:t>средствами</w:t>
      </w:r>
      <w:r w:rsidR="00DA092B" w:rsidRPr="00DB33AC">
        <w:t xml:space="preserve"> </w:t>
      </w:r>
      <w:r w:rsidRPr="00DB33AC">
        <w:t>можно</w:t>
      </w:r>
      <w:r w:rsidR="00DA092B" w:rsidRPr="00DB33AC">
        <w:t xml:space="preserve"> </w:t>
      </w:r>
      <w:r w:rsidRPr="00DB33AC">
        <w:t>и</w:t>
      </w:r>
      <w:r w:rsidR="00DA092B" w:rsidRPr="00DB33AC">
        <w:t xml:space="preserve"> </w:t>
      </w:r>
      <w:r w:rsidRPr="00DB33AC">
        <w:t>ранее</w:t>
      </w:r>
      <w:r w:rsidR="00DA092B" w:rsidRPr="00DB33AC">
        <w:t xml:space="preserve"> </w:t>
      </w:r>
      <w:r w:rsidRPr="00DB33AC">
        <w:t>в</w:t>
      </w:r>
      <w:r w:rsidR="00DA092B" w:rsidRPr="00DB33AC">
        <w:t xml:space="preserve"> </w:t>
      </w:r>
      <w:r w:rsidRPr="00DB33AC">
        <w:t>сложных</w:t>
      </w:r>
      <w:r w:rsidR="00DA092B" w:rsidRPr="00DB33AC">
        <w:t xml:space="preserve"> </w:t>
      </w:r>
      <w:r w:rsidRPr="00DB33AC">
        <w:t>жизненных</w:t>
      </w:r>
      <w:r w:rsidR="00DA092B" w:rsidRPr="00DB33AC">
        <w:t xml:space="preserve"> </w:t>
      </w:r>
      <w:r w:rsidRPr="00DB33AC">
        <w:t>ситуациях,</w:t>
      </w:r>
      <w:r w:rsidR="00DA092B" w:rsidRPr="00DB33AC">
        <w:t xml:space="preserve"> </w:t>
      </w:r>
      <w:r w:rsidRPr="00DB33AC">
        <w:t>например,</w:t>
      </w:r>
      <w:r w:rsidR="00DA092B" w:rsidRPr="00DB33AC">
        <w:t xml:space="preserve"> </w:t>
      </w:r>
      <w:r w:rsidRPr="00DB33AC">
        <w:t>при</w:t>
      </w:r>
      <w:r w:rsidR="00DA092B" w:rsidRPr="00DB33AC">
        <w:t xml:space="preserve"> </w:t>
      </w:r>
      <w:r w:rsidRPr="00DB33AC">
        <w:t>необходимости</w:t>
      </w:r>
      <w:r w:rsidR="00DA092B" w:rsidRPr="00DB33AC">
        <w:t xml:space="preserve"> </w:t>
      </w:r>
      <w:r w:rsidRPr="00DB33AC">
        <w:t>оплаты</w:t>
      </w:r>
      <w:r w:rsidR="00DA092B" w:rsidRPr="00DB33AC">
        <w:t xml:space="preserve"> </w:t>
      </w:r>
      <w:r w:rsidRPr="00DB33AC">
        <w:t>дорогостоящего</w:t>
      </w:r>
      <w:r w:rsidR="00DA092B" w:rsidRPr="00DB33AC">
        <w:t xml:space="preserve"> </w:t>
      </w:r>
      <w:r w:rsidRPr="00DB33AC">
        <w:t>лечения</w:t>
      </w:r>
      <w:r w:rsidR="00DA092B" w:rsidRPr="00DB33AC">
        <w:t xml:space="preserve"> </w:t>
      </w:r>
      <w:r w:rsidRPr="00DB33AC">
        <w:t>или</w:t>
      </w:r>
      <w:r w:rsidR="00DA092B" w:rsidRPr="00DB33AC">
        <w:t xml:space="preserve"> </w:t>
      </w:r>
      <w:r w:rsidRPr="00DB33AC">
        <w:t>потере</w:t>
      </w:r>
      <w:r w:rsidR="00DA092B" w:rsidRPr="00DB33AC">
        <w:t xml:space="preserve"> </w:t>
      </w:r>
      <w:r w:rsidRPr="00DB33AC">
        <w:t>кормильца</w:t>
      </w:r>
      <w:r w:rsidR="00DA092B" w:rsidRPr="00DB33AC">
        <w:t xml:space="preserve"> </w:t>
      </w:r>
      <w:r w:rsidRPr="00DB33AC">
        <w:t>у</w:t>
      </w:r>
      <w:r w:rsidR="00DA092B" w:rsidRPr="00DB33AC">
        <w:t xml:space="preserve"> </w:t>
      </w:r>
      <w:r w:rsidRPr="00DB33AC">
        <w:t>участника</w:t>
      </w:r>
      <w:r w:rsidR="00DA092B" w:rsidRPr="00DB33AC">
        <w:t xml:space="preserve"> </w:t>
      </w:r>
      <w:r w:rsidRPr="00DB33AC">
        <w:t>программы.</w:t>
      </w:r>
      <w:r w:rsidR="00DA092B" w:rsidRPr="00DB33AC">
        <w:t xml:space="preserve"> </w:t>
      </w:r>
      <w:r w:rsidRPr="00DB33AC">
        <w:t>Забрать</w:t>
      </w:r>
      <w:r w:rsidR="00DA092B" w:rsidRPr="00DB33AC">
        <w:t xml:space="preserve"> </w:t>
      </w:r>
      <w:r w:rsidRPr="00DB33AC">
        <w:t>лично</w:t>
      </w:r>
      <w:r w:rsidR="00DA092B" w:rsidRPr="00DB33AC">
        <w:t xml:space="preserve"> </w:t>
      </w:r>
      <w:r w:rsidRPr="00DB33AC">
        <w:t>уплаченные</w:t>
      </w:r>
      <w:r w:rsidR="00DA092B" w:rsidRPr="00DB33AC">
        <w:t xml:space="preserve"> </w:t>
      </w:r>
      <w:r w:rsidRPr="00DB33AC">
        <w:t>взносы</w:t>
      </w:r>
      <w:r w:rsidR="00DA092B" w:rsidRPr="00DB33AC">
        <w:t xml:space="preserve"> </w:t>
      </w:r>
      <w:r w:rsidRPr="00DB33AC">
        <w:t>в</w:t>
      </w:r>
      <w:r w:rsidR="00DA092B" w:rsidRPr="00DB33AC">
        <w:t xml:space="preserve"> </w:t>
      </w:r>
      <w:r w:rsidRPr="00DB33AC">
        <w:t>полном</w:t>
      </w:r>
      <w:r w:rsidR="00DA092B" w:rsidRPr="00DB33AC">
        <w:t xml:space="preserve"> </w:t>
      </w:r>
      <w:r w:rsidRPr="00DB33AC">
        <w:t>объеме</w:t>
      </w:r>
      <w:r w:rsidR="00DA092B" w:rsidRPr="00DB33AC">
        <w:t xml:space="preserve"> </w:t>
      </w:r>
      <w:r w:rsidRPr="00DB33AC">
        <w:t>и</w:t>
      </w:r>
      <w:r w:rsidR="00DA092B" w:rsidRPr="00DB33AC">
        <w:t xml:space="preserve"> </w:t>
      </w:r>
      <w:r w:rsidRPr="00DB33AC">
        <w:t>без</w:t>
      </w:r>
      <w:r w:rsidR="00DA092B" w:rsidRPr="00DB33AC">
        <w:t xml:space="preserve"> </w:t>
      </w:r>
      <w:r w:rsidRPr="00DB33AC">
        <w:t>потери</w:t>
      </w:r>
      <w:r w:rsidR="00DA092B" w:rsidRPr="00DB33AC">
        <w:t xml:space="preserve"> </w:t>
      </w:r>
      <w:r w:rsidRPr="00DB33AC">
        <w:t>начисленного</w:t>
      </w:r>
      <w:r w:rsidR="00DA092B" w:rsidRPr="00DB33AC">
        <w:t xml:space="preserve"> </w:t>
      </w:r>
      <w:r w:rsidRPr="00DB33AC">
        <w:t>на</w:t>
      </w:r>
      <w:r w:rsidR="00DA092B" w:rsidRPr="00DB33AC">
        <w:t xml:space="preserve"> </w:t>
      </w:r>
      <w:r w:rsidRPr="00DB33AC">
        <w:t>них</w:t>
      </w:r>
      <w:r w:rsidR="00DA092B" w:rsidRPr="00DB33AC">
        <w:t xml:space="preserve"> </w:t>
      </w:r>
      <w:r w:rsidRPr="00DB33AC">
        <w:t>инвестиционного</w:t>
      </w:r>
      <w:r w:rsidR="00DA092B" w:rsidRPr="00DB33AC">
        <w:t xml:space="preserve"> </w:t>
      </w:r>
      <w:r w:rsidRPr="00DB33AC">
        <w:t>дохода</w:t>
      </w:r>
      <w:r w:rsidR="00DA092B" w:rsidRPr="00DB33AC">
        <w:t xml:space="preserve"> </w:t>
      </w:r>
      <w:r w:rsidRPr="00DB33AC">
        <w:t>можно</w:t>
      </w:r>
      <w:r w:rsidR="00DA092B" w:rsidRPr="00DB33AC">
        <w:t xml:space="preserve"> </w:t>
      </w:r>
      <w:r w:rsidRPr="00DB33AC">
        <w:t>по</w:t>
      </w:r>
      <w:r w:rsidR="00DA092B" w:rsidRPr="00DB33AC">
        <w:t xml:space="preserve"> </w:t>
      </w:r>
      <w:r w:rsidRPr="00DB33AC">
        <w:t>истечении</w:t>
      </w:r>
      <w:r w:rsidR="00DA092B" w:rsidRPr="00DB33AC">
        <w:t xml:space="preserve"> </w:t>
      </w:r>
      <w:r w:rsidRPr="00DB33AC">
        <w:t>5</w:t>
      </w:r>
      <w:r w:rsidR="00DA092B" w:rsidRPr="00DB33AC">
        <w:t xml:space="preserve"> </w:t>
      </w:r>
      <w:r w:rsidRPr="00DB33AC">
        <w:t>лет</w:t>
      </w:r>
      <w:r w:rsidR="00DA092B" w:rsidRPr="00DB33AC">
        <w:t xml:space="preserve"> </w:t>
      </w:r>
      <w:r w:rsidRPr="00DB33AC">
        <w:t>с</w:t>
      </w:r>
      <w:r w:rsidR="00DA092B" w:rsidRPr="00DB33AC">
        <w:t xml:space="preserve"> </w:t>
      </w:r>
      <w:r w:rsidRPr="00DB33AC">
        <w:t>даты</w:t>
      </w:r>
      <w:r w:rsidR="00DA092B" w:rsidRPr="00DB33AC">
        <w:t xml:space="preserve"> </w:t>
      </w:r>
      <w:r w:rsidRPr="00DB33AC">
        <w:t>заключения</w:t>
      </w:r>
      <w:r w:rsidR="00DA092B" w:rsidRPr="00DB33AC">
        <w:t xml:space="preserve"> </w:t>
      </w:r>
      <w:r w:rsidRPr="00DB33AC">
        <w:t>договора</w:t>
      </w:r>
      <w:r w:rsidR="00DA092B" w:rsidRPr="00DB33AC">
        <w:t xml:space="preserve"> </w:t>
      </w:r>
      <w:r w:rsidRPr="00DB33AC">
        <w:t>долгосрочных</w:t>
      </w:r>
      <w:r w:rsidR="00DA092B" w:rsidRPr="00DB33AC">
        <w:t xml:space="preserve"> </w:t>
      </w:r>
      <w:r w:rsidRPr="00DB33AC">
        <w:t>сбережений.</w:t>
      </w:r>
    </w:p>
    <w:p w14:paraId="3A43E5EE" w14:textId="77777777" w:rsidR="002937CB" w:rsidRPr="00DB33AC" w:rsidRDefault="00000000" w:rsidP="002937CB">
      <w:hyperlink r:id="rId20" w:history="1">
        <w:r w:rsidR="002937CB" w:rsidRPr="00DB33AC">
          <w:rPr>
            <w:rStyle w:val="a3"/>
          </w:rPr>
          <w:t>https://potokmedia.ru/581209/581209/?erid=2VSb5wiwwp4</w:t>
        </w:r>
      </w:hyperlink>
      <w:r w:rsidR="00DA092B" w:rsidRPr="00DB33AC">
        <w:t xml:space="preserve"> </w:t>
      </w:r>
    </w:p>
    <w:p w14:paraId="59D8A8EF" w14:textId="77777777" w:rsidR="001F2240" w:rsidRPr="00DB33AC" w:rsidRDefault="001F2240" w:rsidP="001F2240">
      <w:pPr>
        <w:pStyle w:val="2"/>
      </w:pPr>
      <w:bookmarkStart w:id="50" w:name="_Toc170714481"/>
      <w:r w:rsidRPr="00DB33AC">
        <w:t>ГТРК</w:t>
      </w:r>
      <w:r w:rsidR="00DA092B" w:rsidRPr="00DB33AC">
        <w:t xml:space="preserve"> «</w:t>
      </w:r>
      <w:r w:rsidRPr="00DB33AC">
        <w:t>Карелия</w:t>
      </w:r>
      <w:r w:rsidR="00DA092B" w:rsidRPr="00DB33AC">
        <w:t>»</w:t>
      </w:r>
      <w:r w:rsidRPr="00DB33AC">
        <w:t>,</w:t>
      </w:r>
      <w:r w:rsidR="00DA092B" w:rsidRPr="00DB33AC">
        <w:t xml:space="preserve"> </w:t>
      </w:r>
      <w:r w:rsidRPr="00DB33AC">
        <w:t>28.06.2024,</w:t>
      </w:r>
      <w:r w:rsidR="00DA092B" w:rsidRPr="00DB33AC">
        <w:t xml:space="preserve"> </w:t>
      </w:r>
      <w:r w:rsidRPr="00DB33AC">
        <w:t>В</w:t>
      </w:r>
      <w:r w:rsidR="00DA092B" w:rsidRPr="00DB33AC">
        <w:t xml:space="preserve"> </w:t>
      </w:r>
      <w:r w:rsidRPr="00DB33AC">
        <w:t>центре</w:t>
      </w:r>
      <w:r w:rsidR="00DA092B" w:rsidRPr="00DB33AC">
        <w:t xml:space="preserve"> </w:t>
      </w:r>
      <w:r w:rsidRPr="00DB33AC">
        <w:t>внимания</w:t>
      </w:r>
      <w:r w:rsidR="00DA092B" w:rsidRPr="00DB33AC">
        <w:t xml:space="preserve"> - </w:t>
      </w:r>
      <w:r w:rsidRPr="00DB33AC">
        <w:t>Программа</w:t>
      </w:r>
      <w:r w:rsidR="00DA092B" w:rsidRPr="00DB33AC">
        <w:t xml:space="preserve"> </w:t>
      </w:r>
      <w:r w:rsidRPr="00DB33AC">
        <w:t>долгосрочных</w:t>
      </w:r>
      <w:r w:rsidR="00DA092B" w:rsidRPr="00DB33AC">
        <w:t xml:space="preserve"> </w:t>
      </w:r>
      <w:r w:rsidRPr="00DB33AC">
        <w:t>сбережений</w:t>
      </w:r>
      <w:bookmarkEnd w:id="50"/>
    </w:p>
    <w:p w14:paraId="67D5D1FB" w14:textId="77777777" w:rsidR="001F2240" w:rsidRPr="00DB33AC" w:rsidRDefault="001F2240" w:rsidP="00656B15">
      <w:pPr>
        <w:pStyle w:val="3"/>
      </w:pPr>
      <w:bookmarkStart w:id="51" w:name="_Toc170714482"/>
      <w:r w:rsidRPr="00DB33AC">
        <w:t>Получить</w:t>
      </w:r>
      <w:r w:rsidR="00DA092B" w:rsidRPr="00DB33AC">
        <w:t xml:space="preserve"> </w:t>
      </w:r>
      <w:r w:rsidRPr="00DB33AC">
        <w:t>дополнительный</w:t>
      </w:r>
      <w:r w:rsidR="00DA092B" w:rsidRPr="00DB33AC">
        <w:t xml:space="preserve"> </w:t>
      </w:r>
      <w:r w:rsidRPr="00DB33AC">
        <w:t>доход</w:t>
      </w:r>
      <w:r w:rsidR="00DA092B" w:rsidRPr="00DB33AC">
        <w:t xml:space="preserve"> </w:t>
      </w:r>
      <w:r w:rsidRPr="00DB33AC">
        <w:t>в</w:t>
      </w:r>
      <w:r w:rsidR="00DA092B" w:rsidRPr="00DB33AC">
        <w:t xml:space="preserve"> </w:t>
      </w:r>
      <w:r w:rsidRPr="00DB33AC">
        <w:t>будущем</w:t>
      </w:r>
      <w:r w:rsidR="00DA092B" w:rsidRPr="00DB33AC">
        <w:t xml:space="preserve"> </w:t>
      </w:r>
      <w:r w:rsidRPr="00DB33AC">
        <w:t>или</w:t>
      </w:r>
      <w:r w:rsidR="00DA092B" w:rsidRPr="00DB33AC">
        <w:t xml:space="preserve"> </w:t>
      </w:r>
      <w:r w:rsidRPr="00DB33AC">
        <w:t>создать</w:t>
      </w:r>
      <w:r w:rsidR="00DA092B" w:rsidRPr="00DB33AC">
        <w:t xml:space="preserve"> «</w:t>
      </w:r>
      <w:r w:rsidRPr="00DB33AC">
        <w:t>подушку</w:t>
      </w:r>
      <w:r w:rsidR="00DA092B" w:rsidRPr="00DB33AC">
        <w:t xml:space="preserve"> </w:t>
      </w:r>
      <w:r w:rsidRPr="00DB33AC">
        <w:t>безопасности</w:t>
      </w:r>
      <w:r w:rsidR="00DA092B" w:rsidRPr="00DB33AC">
        <w:t xml:space="preserve">» </w:t>
      </w:r>
      <w:r w:rsidRPr="00DB33AC">
        <w:t>на</w:t>
      </w:r>
      <w:r w:rsidR="00DA092B" w:rsidRPr="00DB33AC">
        <w:t xml:space="preserve"> </w:t>
      </w:r>
      <w:r w:rsidRPr="00DB33AC">
        <w:t>случай</w:t>
      </w:r>
      <w:r w:rsidR="00DA092B" w:rsidRPr="00DB33AC">
        <w:t xml:space="preserve"> </w:t>
      </w:r>
      <w:r w:rsidRPr="00DB33AC">
        <w:t>непредвиденных</w:t>
      </w:r>
      <w:r w:rsidR="00DA092B" w:rsidRPr="00DB33AC">
        <w:t xml:space="preserve"> </w:t>
      </w:r>
      <w:r w:rsidRPr="00DB33AC">
        <w:t>ситуаций.</w:t>
      </w:r>
      <w:r w:rsidR="00DA092B" w:rsidRPr="00DB33AC">
        <w:t xml:space="preserve"> </w:t>
      </w:r>
      <w:r w:rsidRPr="00DB33AC">
        <w:t>В</w:t>
      </w:r>
      <w:r w:rsidR="00DA092B" w:rsidRPr="00DB33AC">
        <w:t xml:space="preserve"> </w:t>
      </w:r>
      <w:r w:rsidRPr="00DB33AC">
        <w:t>России</w:t>
      </w:r>
      <w:r w:rsidR="00DA092B" w:rsidRPr="00DB33AC">
        <w:t xml:space="preserve"> </w:t>
      </w:r>
      <w:r w:rsidRPr="00DB33AC">
        <w:t>в</w:t>
      </w:r>
      <w:r w:rsidR="00DA092B" w:rsidRPr="00DB33AC">
        <w:t xml:space="preserve"> </w:t>
      </w:r>
      <w:r w:rsidRPr="00DB33AC">
        <w:t>этом</w:t>
      </w:r>
      <w:r w:rsidR="00DA092B" w:rsidRPr="00DB33AC">
        <w:t xml:space="preserve"> </w:t>
      </w:r>
      <w:r w:rsidRPr="00DB33AC">
        <w:t>году</w:t>
      </w:r>
      <w:r w:rsidR="00DA092B" w:rsidRPr="00DB33AC">
        <w:t xml:space="preserve"> </w:t>
      </w:r>
      <w:r w:rsidRPr="00DB33AC">
        <w:t>начала</w:t>
      </w:r>
      <w:r w:rsidR="00DA092B" w:rsidRPr="00DB33AC">
        <w:t xml:space="preserve"> </w:t>
      </w:r>
      <w:r w:rsidRPr="00DB33AC">
        <w:t>работать</w:t>
      </w:r>
      <w:r w:rsidR="00DA092B" w:rsidRPr="00DB33AC">
        <w:t xml:space="preserve"> </w:t>
      </w:r>
      <w:r w:rsidRPr="00DB33AC">
        <w:t>программа</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Подробнее</w:t>
      </w:r>
      <w:r w:rsidR="00DA092B" w:rsidRPr="00DB33AC">
        <w:t xml:space="preserve"> </w:t>
      </w:r>
      <w:r w:rsidRPr="00DB33AC">
        <w:t>об</w:t>
      </w:r>
      <w:r w:rsidR="00DA092B" w:rsidRPr="00DB33AC">
        <w:t xml:space="preserve"> </w:t>
      </w:r>
      <w:r w:rsidRPr="00DB33AC">
        <w:t>этом</w:t>
      </w:r>
      <w:r w:rsidR="00DA092B" w:rsidRPr="00DB33AC">
        <w:t xml:space="preserve"> </w:t>
      </w:r>
      <w:r w:rsidRPr="00DB33AC">
        <w:t>поговорим</w:t>
      </w:r>
      <w:r w:rsidR="00DA092B" w:rsidRPr="00DB33AC">
        <w:t xml:space="preserve"> </w:t>
      </w:r>
      <w:r w:rsidRPr="00DB33AC">
        <w:t>в</w:t>
      </w:r>
      <w:r w:rsidR="00DA092B" w:rsidRPr="00DB33AC">
        <w:t xml:space="preserve"> </w:t>
      </w:r>
      <w:r w:rsidRPr="00DB33AC">
        <w:t>новом</w:t>
      </w:r>
      <w:r w:rsidR="00DA092B" w:rsidRPr="00DB33AC">
        <w:t xml:space="preserve"> </w:t>
      </w:r>
      <w:r w:rsidRPr="00DB33AC">
        <w:t>выпуске</w:t>
      </w:r>
      <w:r w:rsidR="00DA092B" w:rsidRPr="00DB33AC">
        <w:t xml:space="preserve"> </w:t>
      </w:r>
      <w:r w:rsidRPr="00DB33AC">
        <w:t>передачи</w:t>
      </w:r>
      <w:r w:rsidR="00DA092B" w:rsidRPr="00DB33AC">
        <w:t xml:space="preserve"> «</w:t>
      </w:r>
      <w:r w:rsidRPr="00DB33AC">
        <w:t>В</w:t>
      </w:r>
      <w:r w:rsidR="00DA092B" w:rsidRPr="00DB33AC">
        <w:t xml:space="preserve"> </w:t>
      </w:r>
      <w:r w:rsidRPr="00DB33AC">
        <w:t>центре</w:t>
      </w:r>
      <w:r w:rsidR="00DA092B" w:rsidRPr="00DB33AC">
        <w:t xml:space="preserve"> </w:t>
      </w:r>
      <w:r w:rsidRPr="00DB33AC">
        <w:t>внимания</w:t>
      </w:r>
      <w:r w:rsidR="00DA092B" w:rsidRPr="00DB33AC">
        <w:t>»</w:t>
      </w:r>
      <w:r w:rsidRPr="00DB33AC">
        <w:t>.</w:t>
      </w:r>
      <w:bookmarkEnd w:id="51"/>
    </w:p>
    <w:p w14:paraId="10E57F60" w14:textId="77777777" w:rsidR="001F2240" w:rsidRPr="00DB33AC" w:rsidRDefault="00000000" w:rsidP="001F2240">
      <w:hyperlink r:id="rId21" w:history="1">
        <w:r w:rsidR="001F2240" w:rsidRPr="00DB33AC">
          <w:rPr>
            <w:rStyle w:val="a3"/>
          </w:rPr>
          <w:t>https://tv-karelia.ru/v-czentre-vnimaniya-programma-dolgosrochnyh-sberezhenij/</w:t>
        </w:r>
      </w:hyperlink>
      <w:r w:rsidR="00DA092B" w:rsidRPr="00DB33AC">
        <w:t xml:space="preserve"> </w:t>
      </w:r>
    </w:p>
    <w:p w14:paraId="4F543CA6" w14:textId="77777777" w:rsidR="00DA5154" w:rsidRPr="00DB33AC" w:rsidRDefault="00DA5154" w:rsidP="00DA5154">
      <w:pPr>
        <w:pStyle w:val="2"/>
      </w:pPr>
      <w:bookmarkStart w:id="52" w:name="А104"/>
      <w:bookmarkStart w:id="53" w:name="_Toc170714483"/>
      <w:r w:rsidRPr="00DB33AC">
        <w:t>Радио</w:t>
      </w:r>
      <w:r w:rsidR="00DA092B" w:rsidRPr="00DB33AC">
        <w:t xml:space="preserve"> «</w:t>
      </w:r>
      <w:r w:rsidR="00FF3966" w:rsidRPr="00DB33AC">
        <w:t>Бизнес</w:t>
      </w:r>
      <w:r w:rsidR="00DA092B" w:rsidRPr="00DB33AC">
        <w:t xml:space="preserve"> </w:t>
      </w:r>
      <w:r w:rsidRPr="00DB33AC">
        <w:t>FM</w:t>
      </w:r>
      <w:r w:rsidR="00DA092B" w:rsidRPr="00DB33AC">
        <w:t xml:space="preserve">» </w:t>
      </w:r>
      <w:r w:rsidR="00FF3966" w:rsidRPr="00DB33AC">
        <w:t>-</w:t>
      </w:r>
      <w:r w:rsidR="00DA092B" w:rsidRPr="00DB33AC">
        <w:t xml:space="preserve"> </w:t>
      </w:r>
      <w:r w:rsidRPr="00DB33AC">
        <w:t>Челябинск,</w:t>
      </w:r>
      <w:r w:rsidR="00DA092B" w:rsidRPr="00DB33AC">
        <w:t xml:space="preserve"> </w:t>
      </w:r>
      <w:r w:rsidRPr="00DB33AC">
        <w:t>28.06.2024,</w:t>
      </w:r>
      <w:r w:rsidR="00DA092B" w:rsidRPr="00DB33AC">
        <w:t xml:space="preserve"> </w:t>
      </w:r>
      <w:r w:rsidRPr="00DB33AC">
        <w:t>Наталья</w:t>
      </w:r>
      <w:r w:rsidR="00DA092B" w:rsidRPr="00DB33AC">
        <w:t xml:space="preserve"> </w:t>
      </w:r>
      <w:r w:rsidRPr="00DB33AC">
        <w:t>Кузьмина:</w:t>
      </w:r>
      <w:r w:rsidR="00DA092B" w:rsidRPr="00DB33AC">
        <w:t xml:space="preserve"> «</w:t>
      </w:r>
      <w:r w:rsidRPr="00DB33AC">
        <w:t>Программа</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 </w:t>
      </w:r>
      <w:r w:rsidRPr="00DB33AC">
        <w:t>это</w:t>
      </w:r>
      <w:r w:rsidR="00DA092B" w:rsidRPr="00DB33AC">
        <w:t xml:space="preserve"> </w:t>
      </w:r>
      <w:r w:rsidRPr="00DB33AC">
        <w:t>новый</w:t>
      </w:r>
      <w:r w:rsidR="00DA092B" w:rsidRPr="00DB33AC">
        <w:t xml:space="preserve"> </w:t>
      </w:r>
      <w:r w:rsidRPr="00DB33AC">
        <w:t>сберегательный</w:t>
      </w:r>
      <w:r w:rsidR="00DA092B" w:rsidRPr="00DB33AC">
        <w:t xml:space="preserve"> </w:t>
      </w:r>
      <w:r w:rsidRPr="00DB33AC">
        <w:t>продукт</w:t>
      </w:r>
      <w:r w:rsidR="00DA092B" w:rsidRPr="00DB33AC">
        <w:t>»</w:t>
      </w:r>
      <w:bookmarkEnd w:id="52"/>
      <w:bookmarkEnd w:id="53"/>
    </w:p>
    <w:p w14:paraId="6DA77DAD" w14:textId="77777777" w:rsidR="00DA5154" w:rsidRPr="00DB33AC" w:rsidRDefault="00DA5154" w:rsidP="00656B15">
      <w:pPr>
        <w:pStyle w:val="3"/>
      </w:pPr>
      <w:bookmarkStart w:id="54" w:name="_Toc170714484"/>
      <w:r w:rsidRPr="00DB33AC">
        <w:t>В</w:t>
      </w:r>
      <w:r w:rsidR="00DA092B" w:rsidRPr="00DB33AC">
        <w:t xml:space="preserve"> </w:t>
      </w:r>
      <w:r w:rsidRPr="00DB33AC">
        <w:t>России</w:t>
      </w:r>
      <w:r w:rsidR="00DA092B" w:rsidRPr="00DB33AC">
        <w:t xml:space="preserve"> </w:t>
      </w:r>
      <w:r w:rsidRPr="00DB33AC">
        <w:t>заработала</w:t>
      </w:r>
      <w:r w:rsidR="00DA092B" w:rsidRPr="00DB33AC">
        <w:t xml:space="preserve"> </w:t>
      </w:r>
      <w:r w:rsidRPr="00DB33AC">
        <w:t>программа</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граждан.</w:t>
      </w:r>
      <w:r w:rsidR="00DA092B" w:rsidRPr="00DB33AC">
        <w:t xml:space="preserve"> </w:t>
      </w:r>
      <w:r w:rsidRPr="00DB33AC">
        <w:t>Ее</w:t>
      </w:r>
      <w:r w:rsidR="00DA092B" w:rsidRPr="00DB33AC">
        <w:t xml:space="preserve"> </w:t>
      </w:r>
      <w:r w:rsidRPr="00DB33AC">
        <w:t>инициатором</w:t>
      </w:r>
      <w:r w:rsidR="00DA092B" w:rsidRPr="00DB33AC">
        <w:t xml:space="preserve"> </w:t>
      </w:r>
      <w:r w:rsidRPr="00DB33AC">
        <w:t>является</w:t>
      </w:r>
      <w:r w:rsidR="00DA092B" w:rsidRPr="00DB33AC">
        <w:t xml:space="preserve"> </w:t>
      </w:r>
      <w:r w:rsidRPr="00DB33AC">
        <w:t>правительство</w:t>
      </w:r>
      <w:r w:rsidR="00DA092B" w:rsidRPr="00DB33AC">
        <w:t xml:space="preserve"> </w:t>
      </w:r>
      <w:r w:rsidRPr="00DB33AC">
        <w:t>страны,</w:t>
      </w:r>
      <w:r w:rsidR="00DA092B" w:rsidRPr="00DB33AC">
        <w:t xml:space="preserve"> </w:t>
      </w:r>
      <w:r w:rsidRPr="00DB33AC">
        <w:t>а</w:t>
      </w:r>
      <w:r w:rsidR="00DA092B" w:rsidRPr="00DB33AC">
        <w:t xml:space="preserve"> </w:t>
      </w:r>
      <w:r w:rsidRPr="00DB33AC">
        <w:t>основными</w:t>
      </w:r>
      <w:r w:rsidR="00DA092B" w:rsidRPr="00DB33AC">
        <w:t xml:space="preserve"> </w:t>
      </w:r>
      <w:r w:rsidRPr="00DB33AC">
        <w:t>авторами</w:t>
      </w:r>
      <w:r w:rsidR="00DA092B" w:rsidRPr="00DB33AC">
        <w:t xml:space="preserve"> - </w:t>
      </w:r>
      <w:r w:rsidRPr="00DB33AC">
        <w:t>Минфин</w:t>
      </w:r>
      <w:r w:rsidR="00DA092B" w:rsidRPr="00DB33AC">
        <w:t xml:space="preserve"> </w:t>
      </w:r>
      <w:r w:rsidRPr="00DB33AC">
        <w:t>РФ</w:t>
      </w:r>
      <w:r w:rsidR="00DA092B" w:rsidRPr="00DB33AC">
        <w:t xml:space="preserve"> </w:t>
      </w:r>
      <w:r w:rsidRPr="00DB33AC">
        <w:t>и</w:t>
      </w:r>
      <w:r w:rsidR="00DA092B" w:rsidRPr="00DB33AC">
        <w:t xml:space="preserve"> </w:t>
      </w:r>
      <w:r w:rsidRPr="00DB33AC">
        <w:t>Центробанк.</w:t>
      </w:r>
      <w:r w:rsidR="00DA092B" w:rsidRPr="00DB33AC">
        <w:t xml:space="preserve"> </w:t>
      </w:r>
      <w:r w:rsidRPr="00DB33AC">
        <w:t>Как</w:t>
      </w:r>
      <w:r w:rsidR="00DA092B" w:rsidRPr="00DB33AC">
        <w:t xml:space="preserve"> </w:t>
      </w:r>
      <w:r w:rsidRPr="00DB33AC">
        <w:t>можно</w:t>
      </w:r>
      <w:r w:rsidR="00DA092B" w:rsidRPr="00DB33AC">
        <w:t xml:space="preserve"> </w:t>
      </w:r>
      <w:r w:rsidRPr="00DB33AC">
        <w:t>заработать</w:t>
      </w:r>
      <w:r w:rsidR="00DA092B" w:rsidRPr="00DB33AC">
        <w:t xml:space="preserve"> </w:t>
      </w:r>
      <w:r w:rsidRPr="00DB33AC">
        <w:t>на</w:t>
      </w:r>
      <w:r w:rsidR="00DA092B" w:rsidRPr="00DB33AC">
        <w:t xml:space="preserve"> </w:t>
      </w:r>
      <w:r w:rsidRPr="00DB33AC">
        <w:t>собственную</w:t>
      </w:r>
      <w:r w:rsidR="00DA092B" w:rsidRPr="00DB33AC">
        <w:t xml:space="preserve"> </w:t>
      </w:r>
      <w:r w:rsidRPr="00DB33AC">
        <w:t>пенсию</w:t>
      </w:r>
      <w:r w:rsidR="00DA092B" w:rsidRPr="00DB33AC">
        <w:t xml:space="preserve"> </w:t>
      </w:r>
      <w:r w:rsidRPr="00DB33AC">
        <w:t>с</w:t>
      </w:r>
      <w:r w:rsidR="00DA092B" w:rsidRPr="00DB33AC">
        <w:t xml:space="preserve"> </w:t>
      </w:r>
      <w:r w:rsidRPr="00DB33AC">
        <w:t>помощью</w:t>
      </w:r>
      <w:r w:rsidR="00DA092B" w:rsidRPr="00DB33AC">
        <w:t xml:space="preserve"> </w:t>
      </w:r>
      <w:r w:rsidRPr="00DB33AC">
        <w:t>долгосрочных</w:t>
      </w:r>
      <w:r w:rsidR="00DA092B" w:rsidRPr="00DB33AC">
        <w:t xml:space="preserve"> </w:t>
      </w:r>
      <w:r w:rsidRPr="00DB33AC">
        <w:t>инвестиций,</w:t>
      </w:r>
      <w:r w:rsidR="00DA092B" w:rsidRPr="00DB33AC">
        <w:t xml:space="preserve"> </w:t>
      </w:r>
      <w:r w:rsidRPr="00DB33AC">
        <w:t>продюсеру</w:t>
      </w:r>
      <w:r w:rsidR="00DA092B" w:rsidRPr="00DB33AC">
        <w:t xml:space="preserve"> </w:t>
      </w:r>
      <w:r w:rsidRPr="00DB33AC">
        <w:t>радио</w:t>
      </w:r>
      <w:r w:rsidR="00DA092B" w:rsidRPr="00DB33AC">
        <w:t xml:space="preserve"> «</w:t>
      </w:r>
      <w:r w:rsidRPr="00DB33AC">
        <w:t>Business</w:t>
      </w:r>
      <w:r w:rsidR="00DA092B" w:rsidRPr="00DB33AC">
        <w:t xml:space="preserve"> </w:t>
      </w:r>
      <w:r w:rsidRPr="00DB33AC">
        <w:t>FM</w:t>
      </w:r>
      <w:r w:rsidR="00DA092B" w:rsidRPr="00DB33AC">
        <w:t xml:space="preserve"> </w:t>
      </w:r>
      <w:r w:rsidRPr="00DB33AC">
        <w:t>Челябинск</w:t>
      </w:r>
      <w:r w:rsidR="00DA092B" w:rsidRPr="00DB33AC">
        <w:t xml:space="preserve">» </w:t>
      </w:r>
      <w:r w:rsidRPr="00DB33AC">
        <w:t>Марии</w:t>
      </w:r>
      <w:r w:rsidR="00DA092B" w:rsidRPr="00DB33AC">
        <w:t xml:space="preserve"> </w:t>
      </w:r>
      <w:r w:rsidRPr="00DB33AC">
        <w:t>Полевщиковой</w:t>
      </w:r>
      <w:r w:rsidR="00DA092B" w:rsidRPr="00DB33AC">
        <w:t xml:space="preserve"> </w:t>
      </w:r>
      <w:r w:rsidRPr="00DB33AC">
        <w:t>рассказала</w:t>
      </w:r>
      <w:r w:rsidR="00DA092B" w:rsidRPr="00DB33AC">
        <w:t xml:space="preserve"> </w:t>
      </w:r>
      <w:r w:rsidRPr="00DB33AC">
        <w:t>заместитель</w:t>
      </w:r>
      <w:r w:rsidR="00DA092B" w:rsidRPr="00DB33AC">
        <w:t xml:space="preserve"> </w:t>
      </w:r>
      <w:r w:rsidRPr="00DB33AC">
        <w:t>управляющего</w:t>
      </w:r>
      <w:r w:rsidR="00DA092B" w:rsidRPr="00DB33AC">
        <w:t xml:space="preserve"> </w:t>
      </w:r>
      <w:r w:rsidRPr="00DB33AC">
        <w:t>челябинским</w:t>
      </w:r>
      <w:r w:rsidR="00DA092B" w:rsidRPr="00DB33AC">
        <w:t xml:space="preserve"> </w:t>
      </w:r>
      <w:r w:rsidRPr="00DB33AC">
        <w:t>отделением</w:t>
      </w:r>
      <w:r w:rsidR="00DA092B" w:rsidRPr="00DB33AC">
        <w:t xml:space="preserve"> </w:t>
      </w:r>
      <w:r w:rsidRPr="00DB33AC">
        <w:t>Банка</w:t>
      </w:r>
      <w:r w:rsidR="00DA092B" w:rsidRPr="00DB33AC">
        <w:t xml:space="preserve"> </w:t>
      </w:r>
      <w:r w:rsidRPr="00DB33AC">
        <w:t>России</w:t>
      </w:r>
      <w:r w:rsidR="00DA092B" w:rsidRPr="00DB33AC">
        <w:t xml:space="preserve"> </w:t>
      </w:r>
      <w:r w:rsidRPr="00DB33AC">
        <w:t>Наталья</w:t>
      </w:r>
      <w:r w:rsidR="00DA092B" w:rsidRPr="00DB33AC">
        <w:t xml:space="preserve"> </w:t>
      </w:r>
      <w:r w:rsidRPr="00DB33AC">
        <w:t>Кузьмина.</w:t>
      </w:r>
      <w:bookmarkEnd w:id="54"/>
    </w:p>
    <w:p w14:paraId="4D8D39BA" w14:textId="77777777" w:rsidR="00DA5154" w:rsidRPr="00DB33AC" w:rsidRDefault="00DA092B" w:rsidP="00DA5154">
      <w:r w:rsidRPr="00DB33AC">
        <w:t xml:space="preserve">- </w:t>
      </w:r>
      <w:r w:rsidR="00DA5154" w:rsidRPr="00DB33AC">
        <w:t>Наталья</w:t>
      </w:r>
      <w:r w:rsidRPr="00DB33AC">
        <w:t xml:space="preserve"> </w:t>
      </w:r>
      <w:r w:rsidR="00DA5154" w:rsidRPr="00DB33AC">
        <w:t>Сергеевна,</w:t>
      </w:r>
      <w:r w:rsidRPr="00DB33AC">
        <w:t xml:space="preserve"> </w:t>
      </w:r>
      <w:r w:rsidR="00DA5154" w:rsidRPr="00DB33AC">
        <w:t>у</w:t>
      </w:r>
      <w:r w:rsidRPr="00DB33AC">
        <w:t xml:space="preserve"> </w:t>
      </w:r>
      <w:r w:rsidR="00DA5154" w:rsidRPr="00DB33AC">
        <w:t>каждой</w:t>
      </w:r>
      <w:r w:rsidRPr="00DB33AC">
        <w:t xml:space="preserve"> </w:t>
      </w:r>
      <w:r w:rsidR="00DA5154" w:rsidRPr="00DB33AC">
        <w:t>программы</w:t>
      </w:r>
      <w:r w:rsidRPr="00DB33AC">
        <w:t xml:space="preserve"> </w:t>
      </w:r>
      <w:r w:rsidR="00DA5154" w:rsidRPr="00DB33AC">
        <w:t>есть</w:t>
      </w:r>
      <w:r w:rsidRPr="00DB33AC">
        <w:t xml:space="preserve"> </w:t>
      </w:r>
      <w:r w:rsidR="00DA5154" w:rsidRPr="00DB33AC">
        <w:t>цель</w:t>
      </w:r>
      <w:r w:rsidRPr="00DB33AC">
        <w:t xml:space="preserve"> </w:t>
      </w:r>
      <w:r w:rsidR="00DA5154" w:rsidRPr="00DB33AC">
        <w:t>появления.</w:t>
      </w:r>
      <w:r w:rsidRPr="00DB33AC">
        <w:t xml:space="preserve"> </w:t>
      </w:r>
      <w:r w:rsidR="00DA5154" w:rsidRPr="00DB33AC">
        <w:t>Для</w:t>
      </w:r>
      <w:r w:rsidRPr="00DB33AC">
        <w:t xml:space="preserve"> </w:t>
      </w:r>
      <w:r w:rsidR="00DA5154" w:rsidRPr="00DB33AC">
        <w:t>чего,</w:t>
      </w:r>
      <w:r w:rsidRPr="00DB33AC">
        <w:t xml:space="preserve"> </w:t>
      </w:r>
      <w:r w:rsidR="00DA5154" w:rsidRPr="00DB33AC">
        <w:t>и</w:t>
      </w:r>
      <w:r w:rsidRPr="00DB33AC">
        <w:t xml:space="preserve"> </w:t>
      </w:r>
      <w:r w:rsidR="00DA5154" w:rsidRPr="00DB33AC">
        <w:t>для</w:t>
      </w:r>
      <w:r w:rsidRPr="00DB33AC">
        <w:t xml:space="preserve"> </w:t>
      </w:r>
      <w:r w:rsidR="00DA5154" w:rsidRPr="00DB33AC">
        <w:t>каких</w:t>
      </w:r>
      <w:r w:rsidRPr="00DB33AC">
        <w:t xml:space="preserve"> </w:t>
      </w:r>
      <w:r w:rsidR="00DA5154" w:rsidRPr="00DB33AC">
        <w:t>целей</w:t>
      </w:r>
      <w:r w:rsidRPr="00DB33AC">
        <w:t xml:space="preserve"> </w:t>
      </w:r>
      <w:r w:rsidR="00DA5154" w:rsidRPr="00DB33AC">
        <w:t>появилась</w:t>
      </w:r>
      <w:r w:rsidRPr="00DB33AC">
        <w:t xml:space="preserve"> </w:t>
      </w:r>
      <w:r w:rsidR="00DA5154" w:rsidRPr="00DB33AC">
        <w:t>Программа</w:t>
      </w:r>
      <w:r w:rsidRPr="00DB33AC">
        <w:t xml:space="preserve"> </w:t>
      </w:r>
      <w:r w:rsidR="00DA5154" w:rsidRPr="00DB33AC">
        <w:t>долгосрочных</w:t>
      </w:r>
      <w:r w:rsidRPr="00DB33AC">
        <w:t xml:space="preserve"> </w:t>
      </w:r>
      <w:r w:rsidR="00DA5154" w:rsidRPr="00DB33AC">
        <w:t>сбережений</w:t>
      </w:r>
      <w:r w:rsidRPr="00DB33AC">
        <w:t xml:space="preserve"> </w:t>
      </w:r>
      <w:r w:rsidR="00DA5154" w:rsidRPr="00DB33AC">
        <w:t>граждан?</w:t>
      </w:r>
    </w:p>
    <w:p w14:paraId="3DEC735B" w14:textId="77777777" w:rsidR="00DA5154" w:rsidRPr="00DB33AC" w:rsidRDefault="00DA092B" w:rsidP="00DA5154">
      <w:r w:rsidRPr="00DB33AC">
        <w:lastRenderedPageBreak/>
        <w:t xml:space="preserve">- </w:t>
      </w:r>
      <w:r w:rsidR="00DA5154" w:rsidRPr="00DB33AC">
        <w:t>Программа</w:t>
      </w:r>
      <w:r w:rsidRPr="00DB33AC">
        <w:t xml:space="preserve"> </w:t>
      </w:r>
      <w:r w:rsidR="00DA5154" w:rsidRPr="00DB33AC">
        <w:t>долгосрочных</w:t>
      </w:r>
      <w:r w:rsidRPr="00DB33AC">
        <w:t xml:space="preserve"> </w:t>
      </w:r>
      <w:r w:rsidR="00DA5154" w:rsidRPr="00DB33AC">
        <w:t>сбережений</w:t>
      </w:r>
      <w:r w:rsidRPr="00DB33AC">
        <w:t xml:space="preserve"> - </w:t>
      </w:r>
      <w:r w:rsidR="00DA5154" w:rsidRPr="00DB33AC">
        <w:t>это</w:t>
      </w:r>
      <w:r w:rsidRPr="00DB33AC">
        <w:t xml:space="preserve"> </w:t>
      </w:r>
      <w:r w:rsidR="00DA5154" w:rsidRPr="00DB33AC">
        <w:t>новый</w:t>
      </w:r>
      <w:r w:rsidRPr="00DB33AC">
        <w:t xml:space="preserve"> </w:t>
      </w:r>
      <w:r w:rsidR="00DA5154" w:rsidRPr="00DB33AC">
        <w:t>сберегательный</w:t>
      </w:r>
      <w:r w:rsidRPr="00DB33AC">
        <w:t xml:space="preserve"> </w:t>
      </w:r>
      <w:r w:rsidR="00DA5154" w:rsidRPr="00DB33AC">
        <w:t>продукт.</w:t>
      </w:r>
      <w:r w:rsidRPr="00DB33AC">
        <w:t xml:space="preserve"> </w:t>
      </w:r>
      <w:r w:rsidR="00DA5154" w:rsidRPr="00DB33AC">
        <w:t>Он</w:t>
      </w:r>
      <w:r w:rsidRPr="00DB33AC">
        <w:t xml:space="preserve"> </w:t>
      </w:r>
      <w:r w:rsidR="00DA5154" w:rsidRPr="00DB33AC">
        <w:t>разработан</w:t>
      </w:r>
      <w:r w:rsidRPr="00DB33AC">
        <w:t xml:space="preserve"> </w:t>
      </w:r>
      <w:r w:rsidR="00DA5154" w:rsidRPr="00DB33AC">
        <w:t>для</w:t>
      </w:r>
      <w:r w:rsidRPr="00DB33AC">
        <w:t xml:space="preserve"> </w:t>
      </w:r>
      <w:r w:rsidR="00DA5154" w:rsidRPr="00DB33AC">
        <w:t>того,</w:t>
      </w:r>
      <w:r w:rsidRPr="00DB33AC">
        <w:t xml:space="preserve"> </w:t>
      </w:r>
      <w:r w:rsidR="00DA5154" w:rsidRPr="00DB33AC">
        <w:t>чтобы</w:t>
      </w:r>
      <w:r w:rsidRPr="00DB33AC">
        <w:t xml:space="preserve"> </w:t>
      </w:r>
      <w:r w:rsidR="00DA5154" w:rsidRPr="00DB33AC">
        <w:t>обеспечить</w:t>
      </w:r>
      <w:r w:rsidRPr="00DB33AC">
        <w:t xml:space="preserve"> </w:t>
      </w:r>
      <w:r w:rsidR="00DA5154" w:rsidRPr="00DB33AC">
        <w:t>нашим</w:t>
      </w:r>
      <w:r w:rsidRPr="00DB33AC">
        <w:t xml:space="preserve"> </w:t>
      </w:r>
      <w:r w:rsidR="00DA5154" w:rsidRPr="00DB33AC">
        <w:t>гражданам</w:t>
      </w:r>
      <w:r w:rsidRPr="00DB33AC">
        <w:t xml:space="preserve"> </w:t>
      </w:r>
      <w:r w:rsidR="00DA5154" w:rsidRPr="00DB33AC">
        <w:t>возможность</w:t>
      </w:r>
      <w:r w:rsidRPr="00DB33AC">
        <w:t xml:space="preserve"> </w:t>
      </w:r>
      <w:r w:rsidR="00DA5154" w:rsidRPr="00DB33AC">
        <w:t>получать</w:t>
      </w:r>
      <w:r w:rsidRPr="00DB33AC">
        <w:t xml:space="preserve"> </w:t>
      </w:r>
      <w:r w:rsidR="00DA5154" w:rsidRPr="00DB33AC">
        <w:t>дополнительный</w:t>
      </w:r>
      <w:r w:rsidRPr="00DB33AC">
        <w:t xml:space="preserve"> </w:t>
      </w:r>
      <w:r w:rsidR="00DA5154" w:rsidRPr="00DB33AC">
        <w:t>доход</w:t>
      </w:r>
      <w:r w:rsidRPr="00DB33AC">
        <w:t xml:space="preserve"> </w:t>
      </w:r>
      <w:r w:rsidR="00DA5154" w:rsidRPr="00DB33AC">
        <w:t>в</w:t>
      </w:r>
      <w:r w:rsidRPr="00DB33AC">
        <w:t xml:space="preserve"> </w:t>
      </w:r>
      <w:r w:rsidR="00DA5154" w:rsidRPr="00DB33AC">
        <w:t>будущем</w:t>
      </w:r>
      <w:r w:rsidRPr="00DB33AC">
        <w:t xml:space="preserve"> </w:t>
      </w:r>
      <w:r w:rsidR="00DA5154" w:rsidRPr="00DB33AC">
        <w:t>или</w:t>
      </w:r>
      <w:r w:rsidRPr="00DB33AC">
        <w:t xml:space="preserve"> </w:t>
      </w:r>
      <w:r w:rsidR="00DA5154" w:rsidRPr="00DB33AC">
        <w:t>сформировать</w:t>
      </w:r>
      <w:r w:rsidRPr="00DB33AC">
        <w:t xml:space="preserve"> </w:t>
      </w:r>
      <w:r w:rsidR="00DA5154" w:rsidRPr="00DB33AC">
        <w:t>подушку</w:t>
      </w:r>
      <w:r w:rsidRPr="00DB33AC">
        <w:t xml:space="preserve"> </w:t>
      </w:r>
      <w:r w:rsidR="00DA5154" w:rsidRPr="00DB33AC">
        <w:t>безопасности</w:t>
      </w:r>
      <w:r w:rsidRPr="00DB33AC">
        <w:t xml:space="preserve"> </w:t>
      </w:r>
      <w:r w:rsidR="00DA5154" w:rsidRPr="00DB33AC">
        <w:t>на</w:t>
      </w:r>
      <w:r w:rsidRPr="00DB33AC">
        <w:t xml:space="preserve"> </w:t>
      </w:r>
      <w:r w:rsidR="00DA5154" w:rsidRPr="00DB33AC">
        <w:t>случай</w:t>
      </w:r>
      <w:r w:rsidRPr="00DB33AC">
        <w:t xml:space="preserve"> </w:t>
      </w:r>
      <w:r w:rsidR="00DA5154" w:rsidRPr="00DB33AC">
        <w:t>сложных,</w:t>
      </w:r>
      <w:r w:rsidRPr="00DB33AC">
        <w:t xml:space="preserve"> </w:t>
      </w:r>
      <w:r w:rsidR="00DA5154" w:rsidRPr="00DB33AC">
        <w:t>непредвиденных</w:t>
      </w:r>
      <w:r w:rsidRPr="00DB33AC">
        <w:t xml:space="preserve"> </w:t>
      </w:r>
      <w:r w:rsidR="00DA5154" w:rsidRPr="00DB33AC">
        <w:t>жизненных</w:t>
      </w:r>
      <w:r w:rsidRPr="00DB33AC">
        <w:t xml:space="preserve"> </w:t>
      </w:r>
      <w:r w:rsidR="00DA5154" w:rsidRPr="00DB33AC">
        <w:t>обстоятельств.</w:t>
      </w:r>
    </w:p>
    <w:p w14:paraId="33123B48" w14:textId="77777777" w:rsidR="00DA5154" w:rsidRPr="00DB33AC" w:rsidRDefault="00DA092B" w:rsidP="00DA5154">
      <w:r w:rsidRPr="00DB33AC">
        <w:t xml:space="preserve">- </w:t>
      </w:r>
      <w:r w:rsidR="00DA5154" w:rsidRPr="00DB33AC">
        <w:t>Кто</w:t>
      </w:r>
      <w:r w:rsidRPr="00DB33AC">
        <w:t xml:space="preserve"> </w:t>
      </w:r>
      <w:r w:rsidR="00DA5154" w:rsidRPr="00DB33AC">
        <w:t>может</w:t>
      </w:r>
      <w:r w:rsidRPr="00DB33AC">
        <w:t xml:space="preserve"> </w:t>
      </w:r>
      <w:r w:rsidR="00DA5154" w:rsidRPr="00DB33AC">
        <w:t>стать</w:t>
      </w:r>
      <w:r w:rsidRPr="00DB33AC">
        <w:t xml:space="preserve"> </w:t>
      </w:r>
      <w:r w:rsidR="00DA5154" w:rsidRPr="00DB33AC">
        <w:t>участником</w:t>
      </w:r>
      <w:r w:rsidRPr="00DB33AC">
        <w:t xml:space="preserve"> </w:t>
      </w:r>
      <w:r w:rsidR="00DA5154" w:rsidRPr="00DB33AC">
        <w:t>программы?</w:t>
      </w:r>
      <w:r w:rsidRPr="00DB33AC">
        <w:t xml:space="preserve"> </w:t>
      </w:r>
      <w:r w:rsidR="00DA5154" w:rsidRPr="00DB33AC">
        <w:t>И</w:t>
      </w:r>
      <w:r w:rsidRPr="00DB33AC">
        <w:t xml:space="preserve"> </w:t>
      </w:r>
      <w:r w:rsidR="00DA5154" w:rsidRPr="00DB33AC">
        <w:t>с</w:t>
      </w:r>
      <w:r w:rsidRPr="00DB33AC">
        <w:t xml:space="preserve"> </w:t>
      </w:r>
      <w:r w:rsidR="00DA5154" w:rsidRPr="00DB33AC">
        <w:t>кем</w:t>
      </w:r>
      <w:r w:rsidRPr="00DB33AC">
        <w:t xml:space="preserve"> </w:t>
      </w:r>
      <w:r w:rsidR="00DA5154" w:rsidRPr="00DB33AC">
        <w:t>заключается</w:t>
      </w:r>
      <w:r w:rsidRPr="00DB33AC">
        <w:t xml:space="preserve"> </w:t>
      </w:r>
      <w:r w:rsidR="00DA5154" w:rsidRPr="00DB33AC">
        <w:t>договор?</w:t>
      </w:r>
    </w:p>
    <w:p w14:paraId="5D790F19" w14:textId="77777777" w:rsidR="00DA5154" w:rsidRPr="00DB33AC" w:rsidRDefault="00DA092B" w:rsidP="00DA5154">
      <w:r w:rsidRPr="00DB33AC">
        <w:t xml:space="preserve">- </w:t>
      </w:r>
      <w:r w:rsidR="00DA5154" w:rsidRPr="00DB33AC">
        <w:t>Участником</w:t>
      </w:r>
      <w:r w:rsidRPr="00DB33AC">
        <w:t xml:space="preserve"> </w:t>
      </w:r>
      <w:r w:rsidR="00DA5154" w:rsidRPr="00DB33AC">
        <w:t>программы</w:t>
      </w:r>
      <w:r w:rsidRPr="00DB33AC">
        <w:t xml:space="preserve"> </w:t>
      </w:r>
      <w:r w:rsidR="00DA5154" w:rsidRPr="00DB33AC">
        <w:t>может</w:t>
      </w:r>
      <w:r w:rsidRPr="00DB33AC">
        <w:t xml:space="preserve"> </w:t>
      </w:r>
      <w:r w:rsidR="00DA5154" w:rsidRPr="00DB33AC">
        <w:t>стать</w:t>
      </w:r>
      <w:r w:rsidRPr="00DB33AC">
        <w:t xml:space="preserve"> </w:t>
      </w:r>
      <w:r w:rsidR="00DA5154" w:rsidRPr="00DB33AC">
        <w:t>любой</w:t>
      </w:r>
      <w:r w:rsidRPr="00DB33AC">
        <w:t xml:space="preserve"> </w:t>
      </w:r>
      <w:r w:rsidR="00DA5154" w:rsidRPr="00DB33AC">
        <w:t>гражданин</w:t>
      </w:r>
      <w:r w:rsidRPr="00DB33AC">
        <w:t xml:space="preserve"> </w:t>
      </w:r>
      <w:r w:rsidR="00DA5154" w:rsidRPr="00DB33AC">
        <w:t>нашей</w:t>
      </w:r>
      <w:r w:rsidRPr="00DB33AC">
        <w:t xml:space="preserve"> </w:t>
      </w:r>
      <w:r w:rsidR="00DA5154" w:rsidRPr="00DB33AC">
        <w:t>страны</w:t>
      </w:r>
      <w:r w:rsidRPr="00DB33AC">
        <w:t xml:space="preserve"> </w:t>
      </w:r>
      <w:r w:rsidR="00DA5154" w:rsidRPr="00DB33AC">
        <w:t>в</w:t>
      </w:r>
      <w:r w:rsidRPr="00DB33AC">
        <w:t xml:space="preserve"> </w:t>
      </w:r>
      <w:r w:rsidR="00DA5154" w:rsidRPr="00DB33AC">
        <w:t>возрасте</w:t>
      </w:r>
      <w:r w:rsidRPr="00DB33AC">
        <w:t xml:space="preserve"> </w:t>
      </w:r>
      <w:r w:rsidR="00DA5154" w:rsidRPr="00DB33AC">
        <w:t>от</w:t>
      </w:r>
      <w:r w:rsidRPr="00DB33AC">
        <w:t xml:space="preserve"> </w:t>
      </w:r>
      <w:r w:rsidR="00DA5154" w:rsidRPr="00DB33AC">
        <w:t>18</w:t>
      </w:r>
      <w:r w:rsidRPr="00DB33AC">
        <w:t xml:space="preserve"> </w:t>
      </w:r>
      <w:r w:rsidR="00DA5154" w:rsidRPr="00DB33AC">
        <w:t>лет.</w:t>
      </w:r>
      <w:r w:rsidRPr="00DB33AC">
        <w:t xml:space="preserve"> </w:t>
      </w:r>
      <w:r w:rsidR="00DA5154" w:rsidRPr="00DB33AC">
        <w:t>Для</w:t>
      </w:r>
      <w:r w:rsidRPr="00DB33AC">
        <w:t xml:space="preserve"> </w:t>
      </w:r>
      <w:r w:rsidR="00DA5154" w:rsidRPr="00DB33AC">
        <w:t>того,</w:t>
      </w:r>
      <w:r w:rsidRPr="00DB33AC">
        <w:t xml:space="preserve"> </w:t>
      </w:r>
      <w:r w:rsidR="00DA5154" w:rsidRPr="00DB33AC">
        <w:t>чтобы</w:t>
      </w:r>
      <w:r w:rsidRPr="00DB33AC">
        <w:t xml:space="preserve"> </w:t>
      </w:r>
      <w:r w:rsidR="00DA5154" w:rsidRPr="00DB33AC">
        <w:t>стать</w:t>
      </w:r>
      <w:r w:rsidRPr="00DB33AC">
        <w:t xml:space="preserve"> </w:t>
      </w:r>
      <w:r w:rsidR="00DA5154" w:rsidRPr="00DB33AC">
        <w:t>участником</w:t>
      </w:r>
      <w:r w:rsidRPr="00DB33AC">
        <w:t xml:space="preserve"> </w:t>
      </w:r>
      <w:r w:rsidR="00DA5154" w:rsidRPr="00DB33AC">
        <w:t>этой</w:t>
      </w:r>
      <w:r w:rsidRPr="00DB33AC">
        <w:t xml:space="preserve"> </w:t>
      </w:r>
      <w:r w:rsidR="00DA5154" w:rsidRPr="00DB33AC">
        <w:t>программы,</w:t>
      </w:r>
      <w:r w:rsidRPr="00DB33AC">
        <w:t xml:space="preserve"> </w:t>
      </w:r>
      <w:r w:rsidR="00DA5154" w:rsidRPr="00DB33AC">
        <w:t>нужно</w:t>
      </w:r>
      <w:r w:rsidRPr="00DB33AC">
        <w:t xml:space="preserve"> </w:t>
      </w:r>
      <w:r w:rsidR="00DA5154" w:rsidRPr="00DB33AC">
        <w:t>заключить</w:t>
      </w:r>
      <w:r w:rsidRPr="00DB33AC">
        <w:t xml:space="preserve"> </w:t>
      </w:r>
      <w:r w:rsidR="00DA5154" w:rsidRPr="00DB33AC">
        <w:t>договор</w:t>
      </w:r>
      <w:r w:rsidRPr="00DB33AC">
        <w:t xml:space="preserve"> </w:t>
      </w:r>
      <w:r w:rsidR="00DA5154" w:rsidRPr="00DB33AC">
        <w:t>с</w:t>
      </w:r>
      <w:r w:rsidRPr="00DB33AC">
        <w:t xml:space="preserve"> </w:t>
      </w:r>
      <w:r w:rsidR="00DA5154" w:rsidRPr="00DB33AC">
        <w:t>негосударственным</w:t>
      </w:r>
      <w:r w:rsidRPr="00DB33AC">
        <w:t xml:space="preserve"> </w:t>
      </w:r>
      <w:r w:rsidR="00DA5154" w:rsidRPr="00DB33AC">
        <w:t>пенсионным</w:t>
      </w:r>
      <w:r w:rsidRPr="00DB33AC">
        <w:t xml:space="preserve"> </w:t>
      </w:r>
      <w:r w:rsidR="00DA5154" w:rsidRPr="00DB33AC">
        <w:t>фондом,</w:t>
      </w:r>
      <w:r w:rsidRPr="00DB33AC">
        <w:t xml:space="preserve"> </w:t>
      </w:r>
      <w:r w:rsidR="00DA5154" w:rsidRPr="00DB33AC">
        <w:t>одним</w:t>
      </w:r>
      <w:r w:rsidRPr="00DB33AC">
        <w:t xml:space="preserve"> </w:t>
      </w:r>
      <w:r w:rsidR="00DA5154" w:rsidRPr="00DB33AC">
        <w:t>из</w:t>
      </w:r>
      <w:r w:rsidRPr="00DB33AC">
        <w:t xml:space="preserve"> </w:t>
      </w:r>
      <w:r w:rsidR="00DA5154" w:rsidRPr="00DB33AC">
        <w:t>35,</w:t>
      </w:r>
      <w:r w:rsidRPr="00DB33AC">
        <w:t xml:space="preserve"> </w:t>
      </w:r>
      <w:r w:rsidR="00DA5154" w:rsidRPr="00DB33AC">
        <w:t>действующих</w:t>
      </w:r>
      <w:r w:rsidRPr="00DB33AC">
        <w:t xml:space="preserve"> </w:t>
      </w:r>
      <w:r w:rsidR="00DA5154" w:rsidRPr="00DB33AC">
        <w:t>на</w:t>
      </w:r>
      <w:r w:rsidRPr="00DB33AC">
        <w:t xml:space="preserve"> </w:t>
      </w:r>
      <w:r w:rsidR="00DA5154" w:rsidRPr="00DB33AC">
        <w:t>сегодняшний</w:t>
      </w:r>
      <w:r w:rsidRPr="00DB33AC">
        <w:t xml:space="preserve"> </w:t>
      </w:r>
      <w:r w:rsidR="00DA5154" w:rsidRPr="00DB33AC">
        <w:t>день.</w:t>
      </w:r>
      <w:r w:rsidRPr="00DB33AC">
        <w:t xml:space="preserve"> </w:t>
      </w:r>
      <w:r w:rsidR="00DA5154" w:rsidRPr="00DB33AC">
        <w:t>Операторами</w:t>
      </w:r>
      <w:r w:rsidRPr="00DB33AC">
        <w:t xml:space="preserve"> </w:t>
      </w:r>
      <w:r w:rsidR="00DA5154" w:rsidRPr="00DB33AC">
        <w:t>этой</w:t>
      </w:r>
      <w:r w:rsidRPr="00DB33AC">
        <w:t xml:space="preserve"> </w:t>
      </w:r>
      <w:r w:rsidR="00DA5154" w:rsidRPr="00DB33AC">
        <w:t>программы</w:t>
      </w:r>
      <w:r w:rsidRPr="00DB33AC">
        <w:t xml:space="preserve"> </w:t>
      </w:r>
      <w:r w:rsidR="00DA5154" w:rsidRPr="00DB33AC">
        <w:t>являются</w:t>
      </w:r>
      <w:r w:rsidRPr="00DB33AC">
        <w:t xml:space="preserve"> </w:t>
      </w:r>
      <w:r w:rsidR="00DA5154" w:rsidRPr="00DB33AC">
        <w:t>22</w:t>
      </w:r>
      <w:r w:rsidRPr="00DB33AC">
        <w:t xml:space="preserve"> </w:t>
      </w:r>
      <w:r w:rsidR="00DA5154" w:rsidRPr="00DB33AC">
        <w:t>негосударственных</w:t>
      </w:r>
      <w:r w:rsidRPr="00DB33AC">
        <w:t xml:space="preserve"> </w:t>
      </w:r>
      <w:r w:rsidR="00DA5154" w:rsidRPr="00DB33AC">
        <w:t>пенсионных</w:t>
      </w:r>
      <w:r w:rsidRPr="00DB33AC">
        <w:t xml:space="preserve"> </w:t>
      </w:r>
      <w:r w:rsidR="00DA5154" w:rsidRPr="00DB33AC">
        <w:t>фонда.</w:t>
      </w:r>
      <w:r w:rsidRPr="00DB33AC">
        <w:t xml:space="preserve"> </w:t>
      </w:r>
      <w:r w:rsidR="00DA5154" w:rsidRPr="00DB33AC">
        <w:t>С</w:t>
      </w:r>
      <w:r w:rsidRPr="00DB33AC">
        <w:t xml:space="preserve"> </w:t>
      </w:r>
      <w:r w:rsidR="00DA5154" w:rsidRPr="00DB33AC">
        <w:t>любым</w:t>
      </w:r>
      <w:r w:rsidRPr="00DB33AC">
        <w:t xml:space="preserve"> </w:t>
      </w:r>
      <w:r w:rsidR="00DA5154" w:rsidRPr="00DB33AC">
        <w:t>из</w:t>
      </w:r>
      <w:r w:rsidRPr="00DB33AC">
        <w:t xml:space="preserve"> </w:t>
      </w:r>
      <w:r w:rsidR="00DA5154" w:rsidRPr="00DB33AC">
        <w:t>них</w:t>
      </w:r>
      <w:r w:rsidRPr="00DB33AC">
        <w:t xml:space="preserve"> </w:t>
      </w:r>
      <w:r w:rsidR="00DA5154" w:rsidRPr="00DB33AC">
        <w:t>или</w:t>
      </w:r>
      <w:r w:rsidRPr="00DB33AC">
        <w:t xml:space="preserve"> </w:t>
      </w:r>
      <w:r w:rsidR="00DA5154" w:rsidRPr="00DB33AC">
        <w:t>с</w:t>
      </w:r>
      <w:r w:rsidRPr="00DB33AC">
        <w:t xml:space="preserve"> </w:t>
      </w:r>
      <w:r w:rsidR="00DA5154" w:rsidRPr="00DB33AC">
        <w:t>несколькими</w:t>
      </w:r>
      <w:r w:rsidRPr="00DB33AC">
        <w:t xml:space="preserve"> </w:t>
      </w:r>
      <w:r w:rsidR="00DA5154" w:rsidRPr="00DB33AC">
        <w:t>из</w:t>
      </w:r>
      <w:r w:rsidRPr="00DB33AC">
        <w:t xml:space="preserve"> </w:t>
      </w:r>
      <w:r w:rsidR="00DA5154" w:rsidRPr="00DB33AC">
        <w:t>них</w:t>
      </w:r>
      <w:r w:rsidRPr="00DB33AC">
        <w:t xml:space="preserve"> </w:t>
      </w:r>
      <w:r w:rsidR="00DA5154" w:rsidRPr="00DB33AC">
        <w:t>нужно</w:t>
      </w:r>
      <w:r w:rsidRPr="00DB33AC">
        <w:t xml:space="preserve"> </w:t>
      </w:r>
      <w:r w:rsidR="00DA5154" w:rsidRPr="00DB33AC">
        <w:t>заключить</w:t>
      </w:r>
      <w:r w:rsidRPr="00DB33AC">
        <w:t xml:space="preserve"> </w:t>
      </w:r>
      <w:r w:rsidR="00DA5154" w:rsidRPr="00DB33AC">
        <w:t>договор</w:t>
      </w:r>
      <w:r w:rsidRPr="00DB33AC">
        <w:t xml:space="preserve"> </w:t>
      </w:r>
      <w:r w:rsidR="00DA5154" w:rsidRPr="00DB33AC">
        <w:t>долгосрочных</w:t>
      </w:r>
      <w:r w:rsidRPr="00DB33AC">
        <w:t xml:space="preserve"> </w:t>
      </w:r>
      <w:r w:rsidR="00DA5154" w:rsidRPr="00DB33AC">
        <w:t>сбережений</w:t>
      </w:r>
      <w:r w:rsidRPr="00DB33AC">
        <w:t xml:space="preserve"> </w:t>
      </w:r>
      <w:r w:rsidR="00DA5154" w:rsidRPr="00DB33AC">
        <w:t>и</w:t>
      </w:r>
      <w:r w:rsidRPr="00DB33AC">
        <w:t xml:space="preserve"> </w:t>
      </w:r>
      <w:r w:rsidR="00DA5154" w:rsidRPr="00DB33AC">
        <w:t>стать</w:t>
      </w:r>
      <w:r w:rsidRPr="00DB33AC">
        <w:t xml:space="preserve"> </w:t>
      </w:r>
      <w:r w:rsidR="00DA5154" w:rsidRPr="00DB33AC">
        <w:t>участником</w:t>
      </w:r>
      <w:r w:rsidRPr="00DB33AC">
        <w:t xml:space="preserve"> </w:t>
      </w:r>
      <w:r w:rsidR="00DA5154" w:rsidRPr="00DB33AC">
        <w:t>этой</w:t>
      </w:r>
      <w:r w:rsidRPr="00DB33AC">
        <w:t xml:space="preserve"> </w:t>
      </w:r>
      <w:r w:rsidR="00DA5154" w:rsidRPr="00DB33AC">
        <w:t>программы.</w:t>
      </w:r>
    </w:p>
    <w:p w14:paraId="0845190A" w14:textId="77777777" w:rsidR="00DA5154" w:rsidRPr="00DB33AC" w:rsidRDefault="00DA092B" w:rsidP="00DA5154">
      <w:r w:rsidRPr="00DB33AC">
        <w:t xml:space="preserve">- </w:t>
      </w:r>
      <w:r w:rsidR="00DA5154" w:rsidRPr="00DB33AC">
        <w:t>Расскажите</w:t>
      </w:r>
      <w:r w:rsidRPr="00DB33AC">
        <w:t xml:space="preserve"> </w:t>
      </w:r>
      <w:r w:rsidR="00DA5154" w:rsidRPr="00DB33AC">
        <w:t>вкратце</w:t>
      </w:r>
      <w:r w:rsidRPr="00DB33AC">
        <w:t xml:space="preserve"> </w:t>
      </w:r>
      <w:r w:rsidR="00DA5154" w:rsidRPr="00DB33AC">
        <w:t>об</w:t>
      </w:r>
      <w:r w:rsidRPr="00DB33AC">
        <w:t xml:space="preserve"> </w:t>
      </w:r>
      <w:r w:rsidR="00DA5154" w:rsidRPr="00DB33AC">
        <w:t>основных</w:t>
      </w:r>
      <w:r w:rsidRPr="00DB33AC">
        <w:t xml:space="preserve"> </w:t>
      </w:r>
      <w:r w:rsidR="00DA5154" w:rsidRPr="00DB33AC">
        <w:t>условиях</w:t>
      </w:r>
      <w:r w:rsidRPr="00DB33AC">
        <w:t xml:space="preserve"> </w:t>
      </w:r>
      <w:r w:rsidR="00DA5154" w:rsidRPr="00DB33AC">
        <w:t>программы?</w:t>
      </w:r>
      <w:r w:rsidRPr="00DB33AC">
        <w:t xml:space="preserve"> </w:t>
      </w:r>
      <w:r w:rsidR="00DA5154" w:rsidRPr="00DB33AC">
        <w:t>И</w:t>
      </w:r>
      <w:r w:rsidRPr="00DB33AC">
        <w:t xml:space="preserve"> </w:t>
      </w:r>
      <w:r w:rsidR="00DA5154" w:rsidRPr="00DB33AC">
        <w:t>когда</w:t>
      </w:r>
      <w:r w:rsidRPr="00DB33AC">
        <w:t xml:space="preserve"> </w:t>
      </w:r>
      <w:r w:rsidR="00DA5154" w:rsidRPr="00DB33AC">
        <w:t>можно</w:t>
      </w:r>
      <w:r w:rsidRPr="00DB33AC">
        <w:t xml:space="preserve"> </w:t>
      </w:r>
      <w:r w:rsidR="00DA5154" w:rsidRPr="00DB33AC">
        <w:t>будет</w:t>
      </w:r>
      <w:r w:rsidRPr="00DB33AC">
        <w:t xml:space="preserve"> </w:t>
      </w:r>
      <w:r w:rsidR="00DA5154" w:rsidRPr="00DB33AC">
        <w:t>получить</w:t>
      </w:r>
      <w:r w:rsidRPr="00DB33AC">
        <w:t xml:space="preserve"> </w:t>
      </w:r>
      <w:r w:rsidR="00DA5154" w:rsidRPr="00DB33AC">
        <w:t>выплаты?</w:t>
      </w:r>
    </w:p>
    <w:p w14:paraId="5DDE37C6" w14:textId="77777777" w:rsidR="00DA5154" w:rsidRPr="00DB33AC" w:rsidRDefault="00DA092B" w:rsidP="00DA5154">
      <w:r w:rsidRPr="00DB33AC">
        <w:t xml:space="preserve">- </w:t>
      </w:r>
      <w:r w:rsidR="00DA5154" w:rsidRPr="00DB33AC">
        <w:t>Начнем</w:t>
      </w:r>
      <w:r w:rsidRPr="00DB33AC">
        <w:t xml:space="preserve"> </w:t>
      </w:r>
      <w:r w:rsidR="00DA5154" w:rsidRPr="00DB33AC">
        <w:t>с</w:t>
      </w:r>
      <w:r w:rsidRPr="00DB33AC">
        <w:t xml:space="preserve"> </w:t>
      </w:r>
      <w:r w:rsidR="00DA5154" w:rsidRPr="00DB33AC">
        <w:t>того,</w:t>
      </w:r>
      <w:r w:rsidRPr="00DB33AC">
        <w:t xml:space="preserve"> </w:t>
      </w:r>
      <w:r w:rsidR="00DA5154" w:rsidRPr="00DB33AC">
        <w:t>откуда</w:t>
      </w:r>
      <w:r w:rsidRPr="00DB33AC">
        <w:t xml:space="preserve"> </w:t>
      </w:r>
      <w:r w:rsidR="00DA5154" w:rsidRPr="00DB33AC">
        <w:t>могут</w:t>
      </w:r>
      <w:r w:rsidRPr="00DB33AC">
        <w:t xml:space="preserve"> </w:t>
      </w:r>
      <w:r w:rsidR="00DA5154" w:rsidRPr="00DB33AC">
        <w:t>быть</w:t>
      </w:r>
      <w:r w:rsidRPr="00DB33AC">
        <w:t xml:space="preserve"> </w:t>
      </w:r>
      <w:r w:rsidR="00DA5154" w:rsidRPr="00DB33AC">
        <w:t>использованы</w:t>
      </w:r>
      <w:r w:rsidRPr="00DB33AC">
        <w:t xml:space="preserve"> </w:t>
      </w:r>
      <w:r w:rsidR="00DA5154" w:rsidRPr="00DB33AC">
        <w:t>деньги</w:t>
      </w:r>
      <w:r w:rsidRPr="00DB33AC">
        <w:t xml:space="preserve"> </w:t>
      </w:r>
      <w:r w:rsidR="00DA5154" w:rsidRPr="00DB33AC">
        <w:t>для</w:t>
      </w:r>
      <w:r w:rsidRPr="00DB33AC">
        <w:t xml:space="preserve"> </w:t>
      </w:r>
      <w:r w:rsidR="00DA5154" w:rsidRPr="00DB33AC">
        <w:t>вложений</w:t>
      </w:r>
      <w:r w:rsidRPr="00DB33AC">
        <w:t xml:space="preserve"> </w:t>
      </w:r>
      <w:r w:rsidR="00DA5154" w:rsidRPr="00DB33AC">
        <w:t>в</w:t>
      </w:r>
      <w:r w:rsidRPr="00DB33AC">
        <w:t xml:space="preserve"> </w:t>
      </w:r>
      <w:r w:rsidR="00DA5154" w:rsidRPr="00DB33AC">
        <w:t>эту</w:t>
      </w:r>
      <w:r w:rsidRPr="00DB33AC">
        <w:t xml:space="preserve"> </w:t>
      </w:r>
      <w:r w:rsidR="00DA5154" w:rsidRPr="00DB33AC">
        <w:t>программу.</w:t>
      </w:r>
      <w:r w:rsidRPr="00DB33AC">
        <w:t xml:space="preserve"> </w:t>
      </w:r>
      <w:r w:rsidR="00DA5154" w:rsidRPr="00DB33AC">
        <w:t>Если</w:t>
      </w:r>
      <w:r w:rsidRPr="00DB33AC">
        <w:t xml:space="preserve"> </w:t>
      </w:r>
      <w:r w:rsidR="00DA5154" w:rsidRPr="00DB33AC">
        <w:t>гражданин</w:t>
      </w:r>
      <w:r w:rsidRPr="00DB33AC">
        <w:t xml:space="preserve"> </w:t>
      </w:r>
      <w:r w:rsidR="00DA5154" w:rsidRPr="00DB33AC">
        <w:t>решил</w:t>
      </w:r>
      <w:r w:rsidRPr="00DB33AC">
        <w:t xml:space="preserve"> </w:t>
      </w:r>
      <w:r w:rsidR="00DA5154" w:rsidRPr="00DB33AC">
        <w:t>заключить</w:t>
      </w:r>
      <w:r w:rsidRPr="00DB33AC">
        <w:t xml:space="preserve"> </w:t>
      </w:r>
      <w:r w:rsidR="00DA5154" w:rsidRPr="00DB33AC">
        <w:t>договор</w:t>
      </w:r>
      <w:r w:rsidRPr="00DB33AC">
        <w:t xml:space="preserve"> </w:t>
      </w:r>
      <w:r w:rsidR="00DA5154" w:rsidRPr="00DB33AC">
        <w:t>с</w:t>
      </w:r>
      <w:r w:rsidRPr="00DB33AC">
        <w:t xml:space="preserve"> </w:t>
      </w:r>
      <w:r w:rsidR="00DA5154" w:rsidRPr="00DB33AC">
        <w:t>негосударственным</w:t>
      </w:r>
      <w:r w:rsidRPr="00DB33AC">
        <w:t xml:space="preserve"> </w:t>
      </w:r>
      <w:r w:rsidR="00DA5154" w:rsidRPr="00DB33AC">
        <w:t>пенсионным</w:t>
      </w:r>
      <w:r w:rsidRPr="00DB33AC">
        <w:t xml:space="preserve"> </w:t>
      </w:r>
      <w:r w:rsidR="00DA5154" w:rsidRPr="00DB33AC">
        <w:t>фондом,</w:t>
      </w:r>
      <w:r w:rsidRPr="00DB33AC">
        <w:t xml:space="preserve"> </w:t>
      </w:r>
      <w:r w:rsidR="00DA5154" w:rsidRPr="00DB33AC">
        <w:t>он,</w:t>
      </w:r>
      <w:r w:rsidRPr="00DB33AC">
        <w:t xml:space="preserve"> </w:t>
      </w:r>
      <w:r w:rsidR="00DA5154" w:rsidRPr="00DB33AC">
        <w:t>конечно,</w:t>
      </w:r>
      <w:r w:rsidRPr="00DB33AC">
        <w:t xml:space="preserve"> </w:t>
      </w:r>
      <w:r w:rsidR="00DA5154" w:rsidRPr="00DB33AC">
        <w:t>может</w:t>
      </w:r>
      <w:r w:rsidRPr="00DB33AC">
        <w:t xml:space="preserve"> </w:t>
      </w:r>
      <w:r w:rsidR="00DA5154" w:rsidRPr="00DB33AC">
        <w:t>использовать,</w:t>
      </w:r>
      <w:r w:rsidRPr="00DB33AC">
        <w:t xml:space="preserve"> </w:t>
      </w:r>
      <w:r w:rsidR="00DA5154" w:rsidRPr="00DB33AC">
        <w:t>в</w:t>
      </w:r>
      <w:r w:rsidRPr="00DB33AC">
        <w:t xml:space="preserve"> </w:t>
      </w:r>
      <w:r w:rsidR="00DA5154" w:rsidRPr="00DB33AC">
        <w:t>первую</w:t>
      </w:r>
      <w:r w:rsidRPr="00DB33AC">
        <w:t xml:space="preserve"> </w:t>
      </w:r>
      <w:r w:rsidR="00DA5154" w:rsidRPr="00DB33AC">
        <w:t>очередь,</w:t>
      </w:r>
      <w:r w:rsidRPr="00DB33AC">
        <w:t xml:space="preserve"> </w:t>
      </w:r>
      <w:r w:rsidR="00DA5154" w:rsidRPr="00DB33AC">
        <w:t>собственные</w:t>
      </w:r>
      <w:r w:rsidRPr="00DB33AC">
        <w:t xml:space="preserve"> </w:t>
      </w:r>
      <w:r w:rsidR="00DA5154" w:rsidRPr="00DB33AC">
        <w:t>средства.</w:t>
      </w:r>
      <w:r w:rsidRPr="00DB33AC">
        <w:t xml:space="preserve"> </w:t>
      </w:r>
      <w:r w:rsidR="00DA5154" w:rsidRPr="00DB33AC">
        <w:t>Можно</w:t>
      </w:r>
      <w:r w:rsidRPr="00DB33AC">
        <w:t xml:space="preserve"> </w:t>
      </w:r>
      <w:r w:rsidR="00DA5154" w:rsidRPr="00DB33AC">
        <w:t>это</w:t>
      </w:r>
      <w:r w:rsidRPr="00DB33AC">
        <w:t xml:space="preserve"> </w:t>
      </w:r>
      <w:r w:rsidR="00DA5154" w:rsidRPr="00DB33AC">
        <w:t>сделать</w:t>
      </w:r>
      <w:r w:rsidRPr="00DB33AC">
        <w:t xml:space="preserve"> </w:t>
      </w:r>
      <w:r w:rsidR="00DA5154" w:rsidRPr="00DB33AC">
        <w:t>единовременно,</w:t>
      </w:r>
      <w:r w:rsidRPr="00DB33AC">
        <w:t xml:space="preserve"> </w:t>
      </w:r>
      <w:r w:rsidR="00DA5154" w:rsidRPr="00DB33AC">
        <w:t>если</w:t>
      </w:r>
      <w:r w:rsidRPr="00DB33AC">
        <w:t xml:space="preserve"> </w:t>
      </w:r>
      <w:r w:rsidR="00DA5154" w:rsidRPr="00DB33AC">
        <w:t>у</w:t>
      </w:r>
      <w:r w:rsidRPr="00DB33AC">
        <w:t xml:space="preserve"> </w:t>
      </w:r>
      <w:r w:rsidR="00DA5154" w:rsidRPr="00DB33AC">
        <w:t>вас</w:t>
      </w:r>
      <w:r w:rsidRPr="00DB33AC">
        <w:t xml:space="preserve"> </w:t>
      </w:r>
      <w:r w:rsidR="00DA5154" w:rsidRPr="00DB33AC">
        <w:t>уже</w:t>
      </w:r>
      <w:r w:rsidRPr="00DB33AC">
        <w:t xml:space="preserve"> </w:t>
      </w:r>
      <w:r w:rsidR="00DA5154" w:rsidRPr="00DB33AC">
        <w:t>есть</w:t>
      </w:r>
      <w:r w:rsidRPr="00DB33AC">
        <w:t xml:space="preserve"> </w:t>
      </w:r>
      <w:r w:rsidR="00DA5154" w:rsidRPr="00DB33AC">
        <w:t>накопления.</w:t>
      </w:r>
      <w:r w:rsidRPr="00DB33AC">
        <w:t xml:space="preserve"> </w:t>
      </w:r>
      <w:r w:rsidR="00DA5154" w:rsidRPr="00DB33AC">
        <w:t>А</w:t>
      </w:r>
      <w:r w:rsidRPr="00DB33AC">
        <w:t xml:space="preserve"> </w:t>
      </w:r>
      <w:r w:rsidR="00DA5154" w:rsidRPr="00DB33AC">
        <w:t>можно</w:t>
      </w:r>
      <w:r w:rsidRPr="00DB33AC">
        <w:t xml:space="preserve"> </w:t>
      </w:r>
      <w:r w:rsidR="00DA5154" w:rsidRPr="00DB33AC">
        <w:t>это</w:t>
      </w:r>
      <w:r w:rsidRPr="00DB33AC">
        <w:t xml:space="preserve"> </w:t>
      </w:r>
      <w:r w:rsidR="00DA5154" w:rsidRPr="00DB33AC">
        <w:t>делать</w:t>
      </w:r>
      <w:r w:rsidRPr="00DB33AC">
        <w:t xml:space="preserve"> </w:t>
      </w:r>
      <w:r w:rsidR="00DA5154" w:rsidRPr="00DB33AC">
        <w:t>ежемесячно,</w:t>
      </w:r>
      <w:r w:rsidRPr="00DB33AC">
        <w:t xml:space="preserve"> </w:t>
      </w:r>
      <w:r w:rsidR="00DA5154" w:rsidRPr="00DB33AC">
        <w:t>допустим,</w:t>
      </w:r>
      <w:r w:rsidRPr="00DB33AC">
        <w:t xml:space="preserve"> </w:t>
      </w:r>
      <w:r w:rsidR="00DA5154" w:rsidRPr="00DB33AC">
        <w:t>создав</w:t>
      </w:r>
      <w:r w:rsidRPr="00DB33AC">
        <w:t xml:space="preserve"> </w:t>
      </w:r>
      <w:r w:rsidR="00DA5154" w:rsidRPr="00DB33AC">
        <w:t>в</w:t>
      </w:r>
      <w:r w:rsidRPr="00DB33AC">
        <w:t xml:space="preserve"> </w:t>
      </w:r>
      <w:r w:rsidR="00DA5154" w:rsidRPr="00DB33AC">
        <w:t>своем</w:t>
      </w:r>
      <w:r w:rsidRPr="00DB33AC">
        <w:t xml:space="preserve"> </w:t>
      </w:r>
      <w:r w:rsidR="00DA5154" w:rsidRPr="00DB33AC">
        <w:t>онлайн-банке</w:t>
      </w:r>
      <w:r w:rsidRPr="00DB33AC">
        <w:t xml:space="preserve"> </w:t>
      </w:r>
      <w:r w:rsidR="00DA5154" w:rsidRPr="00DB33AC">
        <w:t>условия</w:t>
      </w:r>
      <w:r w:rsidRPr="00DB33AC">
        <w:t xml:space="preserve"> </w:t>
      </w:r>
      <w:r w:rsidR="00DA5154" w:rsidRPr="00DB33AC">
        <w:t>для</w:t>
      </w:r>
      <w:r w:rsidRPr="00DB33AC">
        <w:t xml:space="preserve"> </w:t>
      </w:r>
      <w:r w:rsidR="00DA5154" w:rsidRPr="00DB33AC">
        <w:t>ежемесячных</w:t>
      </w:r>
      <w:r w:rsidRPr="00DB33AC">
        <w:t xml:space="preserve"> </w:t>
      </w:r>
      <w:r w:rsidR="00DA5154" w:rsidRPr="00DB33AC">
        <w:t>каких-то</w:t>
      </w:r>
      <w:r w:rsidRPr="00DB33AC">
        <w:t xml:space="preserve"> </w:t>
      </w:r>
      <w:r w:rsidR="00DA5154" w:rsidRPr="00DB33AC">
        <w:t>перечислений</w:t>
      </w:r>
      <w:r w:rsidRPr="00DB33AC">
        <w:t xml:space="preserve"> </w:t>
      </w:r>
      <w:r w:rsidR="00DA5154" w:rsidRPr="00DB33AC">
        <w:t>заработной</w:t>
      </w:r>
      <w:r w:rsidRPr="00DB33AC">
        <w:t xml:space="preserve"> </w:t>
      </w:r>
      <w:r w:rsidR="00DA5154" w:rsidRPr="00DB33AC">
        <w:t>платы.</w:t>
      </w:r>
      <w:r w:rsidRPr="00DB33AC">
        <w:t xml:space="preserve"> </w:t>
      </w:r>
      <w:r w:rsidR="00DA5154" w:rsidRPr="00DB33AC">
        <w:t>Вторым</w:t>
      </w:r>
      <w:r w:rsidRPr="00DB33AC">
        <w:t xml:space="preserve"> </w:t>
      </w:r>
      <w:r w:rsidR="00DA5154" w:rsidRPr="00DB33AC">
        <w:t>источником</w:t>
      </w:r>
      <w:r w:rsidRPr="00DB33AC">
        <w:t xml:space="preserve"> </w:t>
      </w:r>
      <w:r w:rsidR="00DA5154" w:rsidRPr="00DB33AC">
        <w:t>может</w:t>
      </w:r>
      <w:r w:rsidRPr="00DB33AC">
        <w:t xml:space="preserve"> </w:t>
      </w:r>
      <w:r w:rsidR="00DA5154" w:rsidRPr="00DB33AC">
        <w:t>быть</w:t>
      </w:r>
      <w:r w:rsidRPr="00DB33AC">
        <w:t xml:space="preserve"> </w:t>
      </w:r>
      <w:r w:rsidR="00DA5154" w:rsidRPr="00DB33AC">
        <w:t>софинансирование</w:t>
      </w:r>
      <w:r w:rsidRPr="00DB33AC">
        <w:t xml:space="preserve"> </w:t>
      </w:r>
      <w:r w:rsidR="00DA5154" w:rsidRPr="00DB33AC">
        <w:t>со</w:t>
      </w:r>
      <w:r w:rsidRPr="00DB33AC">
        <w:t xml:space="preserve"> </w:t>
      </w:r>
      <w:r w:rsidR="00DA5154" w:rsidRPr="00DB33AC">
        <w:t>стороны</w:t>
      </w:r>
      <w:r w:rsidRPr="00DB33AC">
        <w:t xml:space="preserve"> </w:t>
      </w:r>
      <w:r w:rsidR="00DA5154" w:rsidRPr="00DB33AC">
        <w:t>государства.</w:t>
      </w:r>
      <w:r w:rsidRPr="00DB33AC">
        <w:t xml:space="preserve"> </w:t>
      </w:r>
      <w:r w:rsidR="00DA5154" w:rsidRPr="00DB33AC">
        <w:t>Третьим</w:t>
      </w:r>
      <w:r w:rsidRPr="00DB33AC">
        <w:t xml:space="preserve"> </w:t>
      </w:r>
      <w:r w:rsidR="00DA5154" w:rsidRPr="00DB33AC">
        <w:t>источником</w:t>
      </w:r>
      <w:r w:rsidRPr="00DB33AC">
        <w:t xml:space="preserve"> </w:t>
      </w:r>
      <w:r w:rsidR="00DA5154" w:rsidRPr="00DB33AC">
        <w:t>является</w:t>
      </w:r>
      <w:r w:rsidRPr="00DB33AC">
        <w:t xml:space="preserve"> </w:t>
      </w:r>
      <w:r w:rsidR="00DA5154" w:rsidRPr="00DB33AC">
        <w:t>часть</w:t>
      </w:r>
      <w:r w:rsidRPr="00DB33AC">
        <w:t xml:space="preserve"> </w:t>
      </w:r>
      <w:r w:rsidR="00DA5154" w:rsidRPr="00DB33AC">
        <w:t>пенсионных</w:t>
      </w:r>
      <w:r w:rsidRPr="00DB33AC">
        <w:t xml:space="preserve"> </w:t>
      </w:r>
      <w:r w:rsidR="00DA5154" w:rsidRPr="00DB33AC">
        <w:t>накоплений,</w:t>
      </w:r>
      <w:r w:rsidRPr="00DB33AC">
        <w:t xml:space="preserve"> </w:t>
      </w:r>
      <w:r w:rsidR="00DA5154" w:rsidRPr="00DB33AC">
        <w:t>так</w:t>
      </w:r>
      <w:r w:rsidRPr="00DB33AC">
        <w:t xml:space="preserve"> </w:t>
      </w:r>
      <w:r w:rsidR="00DA5154" w:rsidRPr="00DB33AC">
        <w:t>называемая</w:t>
      </w:r>
      <w:r w:rsidRPr="00DB33AC">
        <w:t xml:space="preserve"> </w:t>
      </w:r>
      <w:r w:rsidR="00DA5154" w:rsidRPr="00DB33AC">
        <w:t>накопительная</w:t>
      </w:r>
      <w:r w:rsidRPr="00DB33AC">
        <w:t xml:space="preserve"> </w:t>
      </w:r>
      <w:r w:rsidR="00DA5154" w:rsidRPr="00DB33AC">
        <w:t>часть.</w:t>
      </w:r>
      <w:r w:rsidRPr="00DB33AC">
        <w:t xml:space="preserve"> </w:t>
      </w:r>
      <w:r w:rsidR="00DA5154" w:rsidRPr="00DB33AC">
        <w:t>Она</w:t>
      </w:r>
      <w:r w:rsidRPr="00DB33AC">
        <w:t xml:space="preserve"> </w:t>
      </w:r>
      <w:r w:rsidR="00DA5154" w:rsidRPr="00DB33AC">
        <w:t>точно</w:t>
      </w:r>
      <w:r w:rsidRPr="00DB33AC">
        <w:t xml:space="preserve"> </w:t>
      </w:r>
      <w:r w:rsidR="00DA5154" w:rsidRPr="00DB33AC">
        <w:t>есть</w:t>
      </w:r>
      <w:r w:rsidRPr="00DB33AC">
        <w:t xml:space="preserve"> </w:t>
      </w:r>
      <w:r w:rsidR="00DA5154" w:rsidRPr="00DB33AC">
        <w:t>у</w:t>
      </w:r>
      <w:r w:rsidRPr="00DB33AC">
        <w:t xml:space="preserve"> </w:t>
      </w:r>
      <w:r w:rsidR="00DA5154" w:rsidRPr="00DB33AC">
        <w:t>тех</w:t>
      </w:r>
      <w:r w:rsidRPr="00DB33AC">
        <w:t xml:space="preserve"> </w:t>
      </w:r>
      <w:r w:rsidR="00DA5154" w:rsidRPr="00DB33AC">
        <w:t>людей,</w:t>
      </w:r>
      <w:r w:rsidRPr="00DB33AC">
        <w:t xml:space="preserve"> </w:t>
      </w:r>
      <w:r w:rsidR="00DA5154" w:rsidRPr="00DB33AC">
        <w:t>которые</w:t>
      </w:r>
      <w:r w:rsidRPr="00DB33AC">
        <w:t xml:space="preserve"> </w:t>
      </w:r>
      <w:r w:rsidR="00DA5154" w:rsidRPr="00DB33AC">
        <w:t>были</w:t>
      </w:r>
      <w:r w:rsidRPr="00DB33AC">
        <w:t xml:space="preserve"> </w:t>
      </w:r>
      <w:r w:rsidR="00DA5154" w:rsidRPr="00DB33AC">
        <w:t>официально</w:t>
      </w:r>
      <w:r w:rsidRPr="00DB33AC">
        <w:t xml:space="preserve"> </w:t>
      </w:r>
      <w:r w:rsidR="00DA5154" w:rsidRPr="00DB33AC">
        <w:t>трудоустроены</w:t>
      </w:r>
      <w:r w:rsidRPr="00DB33AC">
        <w:t xml:space="preserve"> </w:t>
      </w:r>
      <w:r w:rsidR="00DA5154" w:rsidRPr="00DB33AC">
        <w:t>в</w:t>
      </w:r>
      <w:r w:rsidRPr="00DB33AC">
        <w:t xml:space="preserve"> </w:t>
      </w:r>
      <w:r w:rsidR="00DA5154" w:rsidRPr="00DB33AC">
        <w:t>период</w:t>
      </w:r>
      <w:r w:rsidRPr="00DB33AC">
        <w:t xml:space="preserve"> </w:t>
      </w:r>
      <w:r w:rsidR="00DA5154" w:rsidRPr="00DB33AC">
        <w:t>с</w:t>
      </w:r>
      <w:r w:rsidRPr="00DB33AC">
        <w:t xml:space="preserve"> </w:t>
      </w:r>
      <w:r w:rsidR="00DA5154" w:rsidRPr="00DB33AC">
        <w:t>2002</w:t>
      </w:r>
      <w:r w:rsidRPr="00DB33AC">
        <w:t xml:space="preserve"> </w:t>
      </w:r>
      <w:r w:rsidR="00DA5154" w:rsidRPr="00DB33AC">
        <w:t>года</w:t>
      </w:r>
      <w:r w:rsidRPr="00DB33AC">
        <w:t xml:space="preserve"> </w:t>
      </w:r>
      <w:r w:rsidR="00DA5154" w:rsidRPr="00DB33AC">
        <w:t>по</w:t>
      </w:r>
      <w:r w:rsidRPr="00DB33AC">
        <w:t xml:space="preserve"> </w:t>
      </w:r>
      <w:r w:rsidR="00DA5154" w:rsidRPr="00DB33AC">
        <w:t>2014</w:t>
      </w:r>
      <w:r w:rsidRPr="00DB33AC">
        <w:t xml:space="preserve"> </w:t>
      </w:r>
      <w:r w:rsidR="00DA5154" w:rsidRPr="00DB33AC">
        <w:t>год.</w:t>
      </w:r>
      <w:r w:rsidRPr="00DB33AC">
        <w:t xml:space="preserve"> </w:t>
      </w:r>
      <w:r w:rsidR="00DA5154" w:rsidRPr="00DB33AC">
        <w:t>Они</w:t>
      </w:r>
      <w:r w:rsidRPr="00DB33AC">
        <w:t xml:space="preserve"> </w:t>
      </w:r>
      <w:r w:rsidR="00DA5154" w:rsidRPr="00DB33AC">
        <w:t>сейчас</w:t>
      </w:r>
      <w:r w:rsidRPr="00DB33AC">
        <w:t xml:space="preserve"> </w:t>
      </w:r>
      <w:r w:rsidR="00DA5154" w:rsidRPr="00DB33AC">
        <w:t>находятся,</w:t>
      </w:r>
      <w:r w:rsidRPr="00DB33AC">
        <w:t xml:space="preserve"> </w:t>
      </w:r>
      <w:r w:rsidR="00DA5154" w:rsidRPr="00DB33AC">
        <w:t>либо</w:t>
      </w:r>
      <w:r w:rsidRPr="00DB33AC">
        <w:t xml:space="preserve"> </w:t>
      </w:r>
      <w:r w:rsidR="00DA5154" w:rsidRPr="00DB33AC">
        <w:t>в</w:t>
      </w:r>
      <w:r w:rsidRPr="00DB33AC">
        <w:t xml:space="preserve"> </w:t>
      </w:r>
      <w:r w:rsidR="00DA5154" w:rsidRPr="00DB33AC">
        <w:t>социальном</w:t>
      </w:r>
      <w:r w:rsidRPr="00DB33AC">
        <w:t xml:space="preserve"> </w:t>
      </w:r>
      <w:r w:rsidR="00DA5154" w:rsidRPr="00DB33AC">
        <w:t>фонде</w:t>
      </w:r>
      <w:r w:rsidRPr="00DB33AC">
        <w:t xml:space="preserve"> </w:t>
      </w:r>
      <w:r w:rsidR="00DA5154" w:rsidRPr="00DB33AC">
        <w:t>Российской</w:t>
      </w:r>
      <w:r w:rsidRPr="00DB33AC">
        <w:t xml:space="preserve"> </w:t>
      </w:r>
      <w:r w:rsidR="00DA5154" w:rsidRPr="00DB33AC">
        <w:t>Федерации,</w:t>
      </w:r>
      <w:r w:rsidRPr="00DB33AC">
        <w:t xml:space="preserve"> </w:t>
      </w:r>
      <w:r w:rsidR="00DA5154" w:rsidRPr="00DB33AC">
        <w:t>либо</w:t>
      </w:r>
      <w:r w:rsidRPr="00DB33AC">
        <w:t xml:space="preserve"> </w:t>
      </w:r>
      <w:r w:rsidR="00DA5154" w:rsidRPr="00DB33AC">
        <w:t>в</w:t>
      </w:r>
      <w:r w:rsidRPr="00DB33AC">
        <w:t xml:space="preserve"> </w:t>
      </w:r>
      <w:r w:rsidR="00DA5154" w:rsidRPr="00DB33AC">
        <w:t>негосударственном</w:t>
      </w:r>
      <w:r w:rsidRPr="00DB33AC">
        <w:t xml:space="preserve"> </w:t>
      </w:r>
      <w:r w:rsidR="00DA5154" w:rsidRPr="00DB33AC">
        <w:t>Пенсионном</w:t>
      </w:r>
      <w:r w:rsidRPr="00DB33AC">
        <w:t xml:space="preserve"> </w:t>
      </w:r>
      <w:r w:rsidR="00DA5154" w:rsidRPr="00DB33AC">
        <w:t>фонде,</w:t>
      </w:r>
      <w:r w:rsidRPr="00DB33AC">
        <w:t xml:space="preserve"> </w:t>
      </w:r>
      <w:r w:rsidR="00DA5154" w:rsidRPr="00DB33AC">
        <w:t>если</w:t>
      </w:r>
      <w:r w:rsidRPr="00DB33AC">
        <w:t xml:space="preserve"> </w:t>
      </w:r>
      <w:r w:rsidR="00DA5154" w:rsidRPr="00DB33AC">
        <w:t>вы</w:t>
      </w:r>
      <w:r w:rsidRPr="00DB33AC">
        <w:t xml:space="preserve"> </w:t>
      </w:r>
      <w:r w:rsidR="00DA5154" w:rsidRPr="00DB33AC">
        <w:t>в</w:t>
      </w:r>
      <w:r w:rsidRPr="00DB33AC">
        <w:t xml:space="preserve"> </w:t>
      </w:r>
      <w:r w:rsidR="00DA5154" w:rsidRPr="00DB33AC">
        <w:t>это</w:t>
      </w:r>
      <w:r w:rsidRPr="00DB33AC">
        <w:t xml:space="preserve"> </w:t>
      </w:r>
      <w:r w:rsidR="00DA5154" w:rsidRPr="00DB33AC">
        <w:t>время</w:t>
      </w:r>
      <w:r w:rsidRPr="00DB33AC">
        <w:t xml:space="preserve"> </w:t>
      </w:r>
      <w:r w:rsidR="00DA5154" w:rsidRPr="00DB33AC">
        <w:t>подавали</w:t>
      </w:r>
      <w:r w:rsidRPr="00DB33AC">
        <w:t xml:space="preserve"> </w:t>
      </w:r>
      <w:r w:rsidR="00DA5154" w:rsidRPr="00DB33AC">
        <w:t>заявление</w:t>
      </w:r>
      <w:r w:rsidRPr="00DB33AC">
        <w:t xml:space="preserve"> </w:t>
      </w:r>
      <w:r w:rsidR="00DA5154" w:rsidRPr="00DB33AC">
        <w:t>на</w:t>
      </w:r>
      <w:r w:rsidRPr="00DB33AC">
        <w:t xml:space="preserve"> </w:t>
      </w:r>
      <w:r w:rsidR="00DA5154" w:rsidRPr="00DB33AC">
        <w:t>перечисление</w:t>
      </w:r>
      <w:r w:rsidRPr="00DB33AC">
        <w:t xml:space="preserve"> </w:t>
      </w:r>
      <w:r w:rsidR="00DA5154" w:rsidRPr="00DB33AC">
        <w:t>этих</w:t>
      </w:r>
      <w:r w:rsidRPr="00DB33AC">
        <w:t xml:space="preserve"> </w:t>
      </w:r>
      <w:r w:rsidR="00DA5154" w:rsidRPr="00DB33AC">
        <w:t>средств.</w:t>
      </w:r>
      <w:r w:rsidRPr="00DB33AC">
        <w:t xml:space="preserve"> </w:t>
      </w:r>
      <w:r w:rsidR="00DA5154" w:rsidRPr="00DB33AC">
        <w:t>Вот</w:t>
      </w:r>
      <w:r w:rsidRPr="00DB33AC">
        <w:t xml:space="preserve"> </w:t>
      </w:r>
      <w:r w:rsidR="00DA5154" w:rsidRPr="00DB33AC">
        <w:t>это</w:t>
      </w:r>
      <w:r w:rsidRPr="00DB33AC">
        <w:t xml:space="preserve"> </w:t>
      </w:r>
      <w:r w:rsidR="00DA5154" w:rsidRPr="00DB33AC">
        <w:t>три</w:t>
      </w:r>
      <w:r w:rsidRPr="00DB33AC">
        <w:t xml:space="preserve"> </w:t>
      </w:r>
      <w:r w:rsidR="00DA5154" w:rsidRPr="00DB33AC">
        <w:t>основных</w:t>
      </w:r>
      <w:r w:rsidRPr="00DB33AC">
        <w:t xml:space="preserve"> </w:t>
      </w:r>
      <w:r w:rsidR="00DA5154" w:rsidRPr="00DB33AC">
        <w:t>источника.</w:t>
      </w:r>
      <w:r w:rsidRPr="00DB33AC">
        <w:t xml:space="preserve"> </w:t>
      </w:r>
    </w:p>
    <w:p w14:paraId="310E880A" w14:textId="77777777" w:rsidR="00DA5154" w:rsidRPr="00DB33AC" w:rsidRDefault="00DA5154" w:rsidP="00DA5154">
      <w:r w:rsidRPr="00DB33AC">
        <w:t>Конечно,</w:t>
      </w:r>
      <w:r w:rsidR="00DA092B" w:rsidRPr="00DB33AC">
        <w:t xml:space="preserve"> </w:t>
      </w:r>
      <w:r w:rsidRPr="00DB33AC">
        <w:t>еще</w:t>
      </w:r>
      <w:r w:rsidR="00DA092B" w:rsidRPr="00DB33AC">
        <w:t xml:space="preserve"> </w:t>
      </w:r>
      <w:r w:rsidRPr="00DB33AC">
        <w:t>работодатели</w:t>
      </w:r>
      <w:r w:rsidR="00DA092B" w:rsidRPr="00DB33AC">
        <w:t xml:space="preserve"> </w:t>
      </w:r>
      <w:r w:rsidRPr="00DB33AC">
        <w:t>могут</w:t>
      </w:r>
      <w:r w:rsidR="00DA092B" w:rsidRPr="00DB33AC">
        <w:t xml:space="preserve"> </w:t>
      </w:r>
      <w:r w:rsidRPr="00DB33AC">
        <w:t>включать</w:t>
      </w:r>
      <w:r w:rsidR="00DA092B" w:rsidRPr="00DB33AC">
        <w:t xml:space="preserve"> </w:t>
      </w:r>
      <w:r w:rsidRPr="00DB33AC">
        <w:t>в</w:t>
      </w:r>
      <w:r w:rsidR="00DA092B" w:rsidRPr="00DB33AC">
        <w:t xml:space="preserve"> </w:t>
      </w:r>
      <w:r w:rsidRPr="00DB33AC">
        <w:t>свои</w:t>
      </w:r>
      <w:r w:rsidR="00DA092B" w:rsidRPr="00DB33AC">
        <w:t xml:space="preserve"> </w:t>
      </w:r>
      <w:r w:rsidRPr="00DB33AC">
        <w:t>социальные</w:t>
      </w:r>
      <w:r w:rsidR="00DA092B" w:rsidRPr="00DB33AC">
        <w:t xml:space="preserve"> </w:t>
      </w:r>
      <w:r w:rsidRPr="00DB33AC">
        <w:t>программы,</w:t>
      </w:r>
      <w:r w:rsidR="00DA092B" w:rsidRPr="00DB33AC">
        <w:t xml:space="preserve"> </w:t>
      </w:r>
      <w:r w:rsidRPr="00DB33AC">
        <w:t>но</w:t>
      </w:r>
      <w:r w:rsidR="00DA092B" w:rsidRPr="00DB33AC">
        <w:t xml:space="preserve"> </w:t>
      </w:r>
      <w:r w:rsidRPr="00DB33AC">
        <w:t>основные</w:t>
      </w:r>
      <w:r w:rsidR="00DA092B" w:rsidRPr="00DB33AC">
        <w:t xml:space="preserve"> - </w:t>
      </w:r>
      <w:r w:rsidRPr="00DB33AC">
        <w:t>это</w:t>
      </w:r>
      <w:r w:rsidR="00DA092B" w:rsidRPr="00DB33AC">
        <w:t xml:space="preserve"> </w:t>
      </w:r>
      <w:r w:rsidRPr="00DB33AC">
        <w:t>вот</w:t>
      </w:r>
      <w:r w:rsidR="00DA092B" w:rsidRPr="00DB33AC">
        <w:t xml:space="preserve"> </w:t>
      </w:r>
      <w:r w:rsidRPr="00DB33AC">
        <w:t>эти</w:t>
      </w:r>
      <w:r w:rsidR="00DA092B" w:rsidRPr="00DB33AC">
        <w:t xml:space="preserve"> </w:t>
      </w:r>
      <w:r w:rsidRPr="00DB33AC">
        <w:t>три</w:t>
      </w:r>
      <w:r w:rsidR="00DA092B" w:rsidRPr="00DB33AC">
        <w:t xml:space="preserve"> </w:t>
      </w:r>
      <w:r w:rsidRPr="00DB33AC">
        <w:t>источника.</w:t>
      </w:r>
      <w:r w:rsidR="00DA092B" w:rsidRPr="00DB33AC">
        <w:t xml:space="preserve"> </w:t>
      </w:r>
      <w:r w:rsidRPr="00DB33AC">
        <w:t>После</w:t>
      </w:r>
      <w:r w:rsidR="00DA092B" w:rsidRPr="00DB33AC">
        <w:t xml:space="preserve"> </w:t>
      </w:r>
      <w:r w:rsidRPr="00DB33AC">
        <w:t>того</w:t>
      </w:r>
      <w:r w:rsidR="00DA092B" w:rsidRPr="00DB33AC">
        <w:t xml:space="preserve"> </w:t>
      </w:r>
      <w:r w:rsidRPr="00DB33AC">
        <w:t>как</w:t>
      </w:r>
      <w:r w:rsidR="00DA092B" w:rsidRPr="00DB33AC">
        <w:t xml:space="preserve"> </w:t>
      </w:r>
      <w:r w:rsidRPr="00DB33AC">
        <w:t>вы</w:t>
      </w:r>
      <w:r w:rsidR="00DA092B" w:rsidRPr="00DB33AC">
        <w:t xml:space="preserve"> </w:t>
      </w:r>
      <w:r w:rsidRPr="00DB33AC">
        <w:t>стали</w:t>
      </w:r>
      <w:r w:rsidR="00DA092B" w:rsidRPr="00DB33AC">
        <w:t xml:space="preserve"> </w:t>
      </w:r>
      <w:r w:rsidRPr="00DB33AC">
        <w:t>участником</w:t>
      </w:r>
      <w:r w:rsidR="00DA092B" w:rsidRPr="00DB33AC">
        <w:t xml:space="preserve"> </w:t>
      </w:r>
      <w:r w:rsidRPr="00DB33AC">
        <w:t>этой</w:t>
      </w:r>
      <w:r w:rsidR="00DA092B" w:rsidRPr="00DB33AC">
        <w:t xml:space="preserve"> </w:t>
      </w:r>
      <w:r w:rsidRPr="00DB33AC">
        <w:t>программы,</w:t>
      </w:r>
      <w:r w:rsidR="00DA092B" w:rsidRPr="00DB33AC">
        <w:t xml:space="preserve"> </w:t>
      </w:r>
      <w:r w:rsidRPr="00DB33AC">
        <w:t>а</w:t>
      </w:r>
      <w:r w:rsidR="00DA092B" w:rsidRPr="00DB33AC">
        <w:t xml:space="preserve"> </w:t>
      </w:r>
      <w:r w:rsidRPr="00DB33AC">
        <w:t>фонд</w:t>
      </w:r>
      <w:r w:rsidR="00DA092B" w:rsidRPr="00DB33AC">
        <w:t xml:space="preserve"> </w:t>
      </w:r>
      <w:r w:rsidRPr="00DB33AC">
        <w:t>получил</w:t>
      </w:r>
      <w:r w:rsidR="00DA092B" w:rsidRPr="00DB33AC">
        <w:t xml:space="preserve"> </w:t>
      </w:r>
      <w:r w:rsidRPr="00DB33AC">
        <w:t>эти</w:t>
      </w:r>
      <w:r w:rsidR="00DA092B" w:rsidRPr="00DB33AC">
        <w:t xml:space="preserve"> </w:t>
      </w:r>
      <w:r w:rsidRPr="00DB33AC">
        <w:t>денежные</w:t>
      </w:r>
      <w:r w:rsidR="00DA092B" w:rsidRPr="00DB33AC">
        <w:t xml:space="preserve"> </w:t>
      </w:r>
      <w:r w:rsidRPr="00DB33AC">
        <w:t>средства,</w:t>
      </w:r>
      <w:r w:rsidR="00DA092B" w:rsidRPr="00DB33AC">
        <w:t xml:space="preserve"> </w:t>
      </w:r>
      <w:r w:rsidRPr="00DB33AC">
        <w:t>он</w:t>
      </w:r>
      <w:r w:rsidR="00DA092B" w:rsidRPr="00DB33AC">
        <w:t xml:space="preserve"> </w:t>
      </w:r>
      <w:r w:rsidRPr="00DB33AC">
        <w:t>будет</w:t>
      </w:r>
      <w:r w:rsidR="00DA092B" w:rsidRPr="00DB33AC">
        <w:t xml:space="preserve"> </w:t>
      </w:r>
      <w:r w:rsidRPr="00DB33AC">
        <w:t>их</w:t>
      </w:r>
      <w:r w:rsidR="00DA092B" w:rsidRPr="00DB33AC">
        <w:t xml:space="preserve"> </w:t>
      </w:r>
      <w:r w:rsidRPr="00DB33AC">
        <w:t>инвестировать.</w:t>
      </w:r>
      <w:r w:rsidR="00DA092B" w:rsidRPr="00DB33AC">
        <w:t xml:space="preserve"> </w:t>
      </w:r>
      <w:r w:rsidRPr="00DB33AC">
        <w:t>Инвестировать</w:t>
      </w:r>
      <w:r w:rsidR="00DA092B" w:rsidRPr="00DB33AC">
        <w:t xml:space="preserve"> </w:t>
      </w:r>
      <w:r w:rsidRPr="00DB33AC">
        <w:t>он</w:t>
      </w:r>
      <w:r w:rsidR="00DA092B" w:rsidRPr="00DB33AC">
        <w:t xml:space="preserve"> </w:t>
      </w:r>
      <w:r w:rsidRPr="00DB33AC">
        <w:t>будет</w:t>
      </w:r>
      <w:r w:rsidR="00DA092B" w:rsidRPr="00DB33AC">
        <w:t xml:space="preserve"> </w:t>
      </w:r>
      <w:r w:rsidRPr="00DB33AC">
        <w:t>в</w:t>
      </w:r>
      <w:r w:rsidR="00DA092B" w:rsidRPr="00DB33AC">
        <w:t xml:space="preserve"> </w:t>
      </w:r>
      <w:r w:rsidRPr="00DB33AC">
        <w:t>государственные</w:t>
      </w:r>
      <w:r w:rsidR="00DA092B" w:rsidRPr="00DB33AC">
        <w:t xml:space="preserve"> </w:t>
      </w:r>
      <w:r w:rsidRPr="00DB33AC">
        <w:t>ценные</w:t>
      </w:r>
      <w:r w:rsidR="00DA092B" w:rsidRPr="00DB33AC">
        <w:t xml:space="preserve"> </w:t>
      </w:r>
      <w:r w:rsidRPr="00DB33AC">
        <w:t>бумаги,</w:t>
      </w:r>
      <w:r w:rsidR="00DA092B" w:rsidRPr="00DB33AC">
        <w:t xml:space="preserve"> </w:t>
      </w:r>
      <w:r w:rsidRPr="00DB33AC">
        <w:t>в</w:t>
      </w:r>
      <w:r w:rsidR="00DA092B" w:rsidRPr="00DB33AC">
        <w:t xml:space="preserve"> </w:t>
      </w:r>
      <w:r w:rsidRPr="00DB33AC">
        <w:t>корпоративные</w:t>
      </w:r>
      <w:r w:rsidR="00DA092B" w:rsidRPr="00DB33AC">
        <w:t xml:space="preserve"> </w:t>
      </w:r>
      <w:r w:rsidRPr="00DB33AC">
        <w:t>облигации,</w:t>
      </w:r>
      <w:r w:rsidR="00DA092B" w:rsidRPr="00DB33AC">
        <w:t xml:space="preserve"> </w:t>
      </w:r>
      <w:r w:rsidRPr="00DB33AC">
        <w:t>акции</w:t>
      </w:r>
      <w:r w:rsidR="00DA092B" w:rsidRPr="00DB33AC">
        <w:t xml:space="preserve"> </w:t>
      </w:r>
      <w:r w:rsidRPr="00DB33AC">
        <w:t>и</w:t>
      </w:r>
      <w:r w:rsidR="00DA092B" w:rsidRPr="00DB33AC">
        <w:t xml:space="preserve"> </w:t>
      </w:r>
      <w:r w:rsidRPr="00DB33AC">
        <w:t>другие</w:t>
      </w:r>
      <w:r w:rsidR="00DA092B" w:rsidRPr="00DB33AC">
        <w:t xml:space="preserve"> </w:t>
      </w:r>
      <w:r w:rsidRPr="00DB33AC">
        <w:t>финансовые</w:t>
      </w:r>
      <w:r w:rsidR="00DA092B" w:rsidRPr="00DB33AC">
        <w:t xml:space="preserve"> </w:t>
      </w:r>
      <w:r w:rsidRPr="00DB33AC">
        <w:t>инструменты.</w:t>
      </w:r>
      <w:r w:rsidR="00DA092B" w:rsidRPr="00DB33AC">
        <w:t xml:space="preserve"> </w:t>
      </w:r>
      <w:r w:rsidRPr="00DB33AC">
        <w:t>Здесь</w:t>
      </w:r>
      <w:r w:rsidR="00DA092B" w:rsidRPr="00DB33AC">
        <w:t xml:space="preserve"> </w:t>
      </w:r>
      <w:r w:rsidRPr="00DB33AC">
        <w:t>очень</w:t>
      </w:r>
      <w:r w:rsidR="00DA092B" w:rsidRPr="00DB33AC">
        <w:t xml:space="preserve"> </w:t>
      </w:r>
      <w:r w:rsidRPr="00DB33AC">
        <w:t>важно</w:t>
      </w:r>
      <w:r w:rsidR="00DA092B" w:rsidRPr="00DB33AC">
        <w:t xml:space="preserve"> </w:t>
      </w:r>
      <w:r w:rsidRPr="00DB33AC">
        <w:t>отметить,</w:t>
      </w:r>
      <w:r w:rsidR="00DA092B" w:rsidRPr="00DB33AC">
        <w:t xml:space="preserve"> </w:t>
      </w:r>
      <w:r w:rsidRPr="00DB33AC">
        <w:t>что</w:t>
      </w:r>
      <w:r w:rsidR="00DA092B" w:rsidRPr="00DB33AC">
        <w:t xml:space="preserve"> </w:t>
      </w:r>
      <w:r w:rsidRPr="00DB33AC">
        <w:t>эти</w:t>
      </w:r>
      <w:r w:rsidR="00DA092B" w:rsidRPr="00DB33AC">
        <w:t xml:space="preserve"> </w:t>
      </w:r>
      <w:r w:rsidRPr="00DB33AC">
        <w:t>инструменты</w:t>
      </w:r>
      <w:r w:rsidR="00DA092B" w:rsidRPr="00DB33AC">
        <w:t xml:space="preserve"> </w:t>
      </w:r>
      <w:r w:rsidRPr="00DB33AC">
        <w:t>должны</w:t>
      </w:r>
      <w:r w:rsidR="00DA092B" w:rsidRPr="00DB33AC">
        <w:t xml:space="preserve"> </w:t>
      </w:r>
      <w:r w:rsidRPr="00DB33AC">
        <w:t>обладать</w:t>
      </w:r>
      <w:r w:rsidR="00DA092B" w:rsidRPr="00DB33AC">
        <w:t xml:space="preserve"> </w:t>
      </w:r>
      <w:r w:rsidRPr="00DB33AC">
        <w:t>наилучшим</w:t>
      </w:r>
      <w:r w:rsidR="00DA092B" w:rsidRPr="00DB33AC">
        <w:t xml:space="preserve"> </w:t>
      </w:r>
      <w:r w:rsidRPr="00DB33AC">
        <w:t>соотношением</w:t>
      </w:r>
      <w:r w:rsidR="00DA092B" w:rsidRPr="00DB33AC">
        <w:t xml:space="preserve"> </w:t>
      </w:r>
      <w:r w:rsidRPr="00DB33AC">
        <w:t>доходностей</w:t>
      </w:r>
      <w:r w:rsidR="00DA092B" w:rsidRPr="00DB33AC">
        <w:t xml:space="preserve"> </w:t>
      </w:r>
      <w:r w:rsidRPr="00DB33AC">
        <w:t>и</w:t>
      </w:r>
      <w:r w:rsidR="00DA092B" w:rsidRPr="00DB33AC">
        <w:t xml:space="preserve"> </w:t>
      </w:r>
      <w:r w:rsidRPr="00DB33AC">
        <w:t>риска.</w:t>
      </w:r>
      <w:r w:rsidR="00DA092B" w:rsidRPr="00DB33AC">
        <w:t xml:space="preserve"> </w:t>
      </w:r>
      <w:r w:rsidRPr="00DB33AC">
        <w:t>То</w:t>
      </w:r>
      <w:r w:rsidR="00DA092B" w:rsidRPr="00DB33AC">
        <w:t xml:space="preserve"> </w:t>
      </w:r>
      <w:r w:rsidRPr="00DB33AC">
        <w:t>есть</w:t>
      </w:r>
      <w:r w:rsidR="00DA092B" w:rsidRPr="00DB33AC">
        <w:t xml:space="preserve"> </w:t>
      </w:r>
      <w:r w:rsidRPr="00DB33AC">
        <w:t>это</w:t>
      </w:r>
      <w:r w:rsidR="00DA092B" w:rsidRPr="00DB33AC">
        <w:t xml:space="preserve"> </w:t>
      </w:r>
      <w:r w:rsidRPr="00DB33AC">
        <w:t>достаточно</w:t>
      </w:r>
      <w:r w:rsidR="00DA092B" w:rsidRPr="00DB33AC">
        <w:t xml:space="preserve"> </w:t>
      </w:r>
      <w:r w:rsidRPr="00DB33AC">
        <w:t>надежные</w:t>
      </w:r>
      <w:r w:rsidR="00DA092B" w:rsidRPr="00DB33AC">
        <w:t xml:space="preserve"> </w:t>
      </w:r>
      <w:r w:rsidRPr="00DB33AC">
        <w:t>вложения.</w:t>
      </w:r>
      <w:r w:rsidR="00DA092B" w:rsidRPr="00DB33AC">
        <w:t xml:space="preserve"> </w:t>
      </w:r>
      <w:r w:rsidRPr="00DB33AC">
        <w:t>Весь</w:t>
      </w:r>
      <w:r w:rsidR="00DA092B" w:rsidRPr="00DB33AC">
        <w:t xml:space="preserve"> </w:t>
      </w:r>
      <w:r w:rsidRPr="00DB33AC">
        <w:t>инвестиционный</w:t>
      </w:r>
      <w:r w:rsidR="00DA092B" w:rsidRPr="00DB33AC">
        <w:t xml:space="preserve"> </w:t>
      </w:r>
      <w:r w:rsidRPr="00DB33AC">
        <w:t>доход,</w:t>
      </w:r>
      <w:r w:rsidR="00DA092B" w:rsidRPr="00DB33AC">
        <w:t xml:space="preserve"> </w:t>
      </w:r>
      <w:r w:rsidRPr="00DB33AC">
        <w:t>который</w:t>
      </w:r>
      <w:r w:rsidR="00DA092B" w:rsidRPr="00DB33AC">
        <w:t xml:space="preserve"> </w:t>
      </w:r>
      <w:r w:rsidRPr="00DB33AC">
        <w:t>будет</w:t>
      </w:r>
      <w:r w:rsidR="00DA092B" w:rsidRPr="00DB33AC">
        <w:t xml:space="preserve"> </w:t>
      </w:r>
      <w:r w:rsidRPr="00DB33AC">
        <w:t>получать</w:t>
      </w:r>
      <w:r w:rsidR="00DA092B" w:rsidRPr="00DB33AC">
        <w:t xml:space="preserve"> </w:t>
      </w:r>
      <w:r w:rsidRPr="00DB33AC">
        <w:t>негосударственный</w:t>
      </w:r>
      <w:r w:rsidR="00DA092B" w:rsidRPr="00DB33AC">
        <w:t xml:space="preserve"> </w:t>
      </w:r>
      <w:r w:rsidRPr="00DB33AC">
        <w:t>пенсионный</w:t>
      </w:r>
      <w:r w:rsidR="00DA092B" w:rsidRPr="00DB33AC">
        <w:t xml:space="preserve"> </w:t>
      </w:r>
      <w:r w:rsidRPr="00DB33AC">
        <w:t>фонд</w:t>
      </w:r>
      <w:r w:rsidR="00DA092B" w:rsidRPr="00DB33AC">
        <w:t xml:space="preserve"> </w:t>
      </w:r>
      <w:r w:rsidRPr="00DB33AC">
        <w:t>от</w:t>
      </w:r>
      <w:r w:rsidR="00DA092B" w:rsidRPr="00DB33AC">
        <w:t xml:space="preserve"> </w:t>
      </w:r>
      <w:r w:rsidRPr="00DB33AC">
        <w:t>вложений</w:t>
      </w:r>
      <w:r w:rsidR="00DA092B" w:rsidRPr="00DB33AC">
        <w:t xml:space="preserve"> </w:t>
      </w:r>
      <w:r w:rsidRPr="00DB33AC">
        <w:t>тех</w:t>
      </w:r>
      <w:r w:rsidR="00DA092B" w:rsidRPr="00DB33AC">
        <w:t xml:space="preserve"> </w:t>
      </w:r>
      <w:r w:rsidRPr="00DB33AC">
        <w:t>средств,</w:t>
      </w:r>
      <w:r w:rsidR="00DA092B" w:rsidRPr="00DB33AC">
        <w:t xml:space="preserve"> </w:t>
      </w:r>
      <w:r w:rsidRPr="00DB33AC">
        <w:t>которые</w:t>
      </w:r>
      <w:r w:rsidR="00DA092B" w:rsidRPr="00DB33AC">
        <w:t xml:space="preserve"> </w:t>
      </w:r>
      <w:r w:rsidRPr="00DB33AC">
        <w:t>внесли</w:t>
      </w:r>
      <w:r w:rsidR="00DA092B" w:rsidRPr="00DB33AC">
        <w:t xml:space="preserve"> </w:t>
      </w:r>
      <w:r w:rsidRPr="00DB33AC">
        <w:t>участники,</w:t>
      </w:r>
      <w:r w:rsidR="00DA092B" w:rsidRPr="00DB33AC">
        <w:t xml:space="preserve"> </w:t>
      </w:r>
      <w:r w:rsidRPr="00DB33AC">
        <w:t>будут</w:t>
      </w:r>
      <w:r w:rsidR="00DA092B" w:rsidRPr="00DB33AC">
        <w:t xml:space="preserve"> </w:t>
      </w:r>
      <w:r w:rsidRPr="00DB33AC">
        <w:t>распределяться,</w:t>
      </w:r>
      <w:r w:rsidR="00DA092B" w:rsidRPr="00DB33AC">
        <w:t xml:space="preserve"> </w:t>
      </w:r>
      <w:r w:rsidRPr="00DB33AC">
        <w:t>естественно,</w:t>
      </w:r>
      <w:r w:rsidR="00DA092B" w:rsidRPr="00DB33AC">
        <w:t xml:space="preserve"> </w:t>
      </w:r>
      <w:r w:rsidRPr="00DB33AC">
        <w:t>участникам</w:t>
      </w:r>
      <w:r w:rsidR="00DA092B" w:rsidRPr="00DB33AC">
        <w:t xml:space="preserve"> </w:t>
      </w:r>
      <w:r w:rsidRPr="00DB33AC">
        <w:t>этой</w:t>
      </w:r>
      <w:r w:rsidR="00DA092B" w:rsidRPr="00DB33AC">
        <w:t xml:space="preserve"> </w:t>
      </w:r>
      <w:r w:rsidRPr="00DB33AC">
        <w:t>программы.</w:t>
      </w:r>
    </w:p>
    <w:p w14:paraId="1585AAB2" w14:textId="77777777" w:rsidR="00DA5154" w:rsidRPr="00DB33AC" w:rsidRDefault="00DA5154" w:rsidP="00DA5154">
      <w:r w:rsidRPr="00DB33AC">
        <w:t>Участник</w:t>
      </w:r>
      <w:r w:rsidR="00DA092B" w:rsidRPr="00DB33AC">
        <w:t xml:space="preserve"> </w:t>
      </w:r>
      <w:r w:rsidRPr="00DB33AC">
        <w:t>программы,</w:t>
      </w:r>
      <w:r w:rsidR="00DA092B" w:rsidRPr="00DB33AC">
        <w:t xml:space="preserve"> </w:t>
      </w:r>
      <w:r w:rsidRPr="00DB33AC">
        <w:t>гражданин</w:t>
      </w:r>
      <w:r w:rsidR="00DA092B" w:rsidRPr="00DB33AC">
        <w:t xml:space="preserve"> </w:t>
      </w:r>
      <w:r w:rsidRPr="00DB33AC">
        <w:t>по</w:t>
      </w:r>
      <w:r w:rsidR="00DA092B" w:rsidRPr="00DB33AC">
        <w:t xml:space="preserve"> </w:t>
      </w:r>
      <w:r w:rsidRPr="00DB33AC">
        <w:t>истечении</w:t>
      </w:r>
      <w:r w:rsidR="00DA092B" w:rsidRPr="00DB33AC">
        <w:t xml:space="preserve"> </w:t>
      </w:r>
      <w:r w:rsidRPr="00DB33AC">
        <w:t>15</w:t>
      </w:r>
      <w:r w:rsidR="00DA092B" w:rsidRPr="00DB33AC">
        <w:t xml:space="preserve"> </w:t>
      </w:r>
      <w:r w:rsidRPr="00DB33AC">
        <w:t>лет,</w:t>
      </w:r>
      <w:r w:rsidR="00DA092B" w:rsidRPr="00DB33AC">
        <w:t xml:space="preserve"> </w:t>
      </w:r>
      <w:r w:rsidRPr="00DB33AC">
        <w:t>либо</w:t>
      </w:r>
      <w:r w:rsidR="00DA092B" w:rsidRPr="00DB33AC">
        <w:t xml:space="preserve"> </w:t>
      </w:r>
      <w:r w:rsidRPr="00DB33AC">
        <w:t>при</w:t>
      </w:r>
      <w:r w:rsidR="00DA092B" w:rsidRPr="00DB33AC">
        <w:t xml:space="preserve"> </w:t>
      </w:r>
      <w:r w:rsidRPr="00DB33AC">
        <w:t>достижении</w:t>
      </w:r>
      <w:r w:rsidR="00DA092B" w:rsidRPr="00DB33AC">
        <w:t xml:space="preserve"> </w:t>
      </w:r>
      <w:r w:rsidRPr="00DB33AC">
        <w:t>возраста</w:t>
      </w:r>
      <w:r w:rsidR="00DA092B" w:rsidRPr="00DB33AC">
        <w:t xml:space="preserve"> </w:t>
      </w:r>
      <w:r w:rsidRPr="00DB33AC">
        <w:t>для</w:t>
      </w:r>
      <w:r w:rsidR="00DA092B" w:rsidRPr="00DB33AC">
        <w:t xml:space="preserve"> </w:t>
      </w:r>
      <w:r w:rsidRPr="00DB33AC">
        <w:t>женщин</w:t>
      </w:r>
      <w:r w:rsidR="00DA092B" w:rsidRPr="00DB33AC">
        <w:t xml:space="preserve"> - </w:t>
      </w:r>
      <w:r w:rsidRPr="00DB33AC">
        <w:t>55</w:t>
      </w:r>
      <w:r w:rsidR="00DA092B" w:rsidRPr="00DB33AC">
        <w:t xml:space="preserve"> </w:t>
      </w:r>
      <w:r w:rsidRPr="00DB33AC">
        <w:t>лет,</w:t>
      </w:r>
      <w:r w:rsidR="00DA092B" w:rsidRPr="00DB33AC">
        <w:t xml:space="preserve"> </w:t>
      </w:r>
      <w:r w:rsidRPr="00DB33AC">
        <w:t>для</w:t>
      </w:r>
      <w:r w:rsidR="00DA092B" w:rsidRPr="00DB33AC">
        <w:t xml:space="preserve"> </w:t>
      </w:r>
      <w:r w:rsidRPr="00DB33AC">
        <w:t>мужчин</w:t>
      </w:r>
      <w:r w:rsidR="00DA092B" w:rsidRPr="00DB33AC">
        <w:t xml:space="preserve"> - </w:t>
      </w:r>
      <w:r w:rsidRPr="00DB33AC">
        <w:t>60</w:t>
      </w:r>
      <w:r w:rsidR="00DA092B" w:rsidRPr="00DB33AC">
        <w:t xml:space="preserve"> </w:t>
      </w:r>
      <w:r w:rsidRPr="00DB33AC">
        <w:t>лет,</w:t>
      </w:r>
      <w:r w:rsidR="00DA092B" w:rsidRPr="00DB33AC">
        <w:t xml:space="preserve"> </w:t>
      </w:r>
      <w:r w:rsidRPr="00DB33AC">
        <w:t>то</w:t>
      </w:r>
      <w:r w:rsidR="00DA092B" w:rsidRPr="00DB33AC">
        <w:t xml:space="preserve"> </w:t>
      </w:r>
      <w:r w:rsidRPr="00DB33AC">
        <w:t>есть</w:t>
      </w:r>
      <w:r w:rsidR="00DA092B" w:rsidRPr="00DB33AC">
        <w:t xml:space="preserve"> </w:t>
      </w:r>
      <w:r w:rsidRPr="00DB33AC">
        <w:t>это</w:t>
      </w:r>
      <w:r w:rsidR="00DA092B" w:rsidRPr="00DB33AC">
        <w:t xml:space="preserve"> </w:t>
      </w:r>
      <w:r w:rsidRPr="00DB33AC">
        <w:t>раньше</w:t>
      </w:r>
      <w:r w:rsidR="00DA092B" w:rsidRPr="00DB33AC">
        <w:t xml:space="preserve"> </w:t>
      </w:r>
      <w:r w:rsidRPr="00DB33AC">
        <w:t>пенсионного</w:t>
      </w:r>
      <w:r w:rsidR="00DA092B" w:rsidRPr="00DB33AC">
        <w:t xml:space="preserve"> </w:t>
      </w:r>
      <w:r w:rsidRPr="00DB33AC">
        <w:t>возраста,</w:t>
      </w:r>
      <w:r w:rsidR="00DA092B" w:rsidRPr="00DB33AC">
        <w:t xml:space="preserve"> </w:t>
      </w:r>
      <w:r w:rsidRPr="00DB33AC">
        <w:t>может</w:t>
      </w:r>
      <w:r w:rsidR="00DA092B" w:rsidRPr="00DB33AC">
        <w:t xml:space="preserve"> </w:t>
      </w:r>
      <w:r w:rsidRPr="00DB33AC">
        <w:t>обратиться</w:t>
      </w:r>
      <w:r w:rsidR="00DA092B" w:rsidRPr="00DB33AC">
        <w:t xml:space="preserve"> </w:t>
      </w:r>
      <w:r w:rsidRPr="00DB33AC">
        <w:t>за</w:t>
      </w:r>
      <w:r w:rsidR="00DA092B" w:rsidRPr="00DB33AC">
        <w:t xml:space="preserve"> </w:t>
      </w:r>
      <w:r w:rsidRPr="00DB33AC">
        <w:t>назначением</w:t>
      </w:r>
      <w:r w:rsidR="00DA092B" w:rsidRPr="00DB33AC">
        <w:t xml:space="preserve"> </w:t>
      </w:r>
      <w:r w:rsidRPr="00DB33AC">
        <w:t>ему</w:t>
      </w:r>
      <w:r w:rsidR="00DA092B" w:rsidRPr="00DB33AC">
        <w:t xml:space="preserve"> </w:t>
      </w:r>
      <w:r w:rsidRPr="00DB33AC">
        <w:t>регулярных</w:t>
      </w:r>
      <w:r w:rsidR="00DA092B" w:rsidRPr="00DB33AC">
        <w:t xml:space="preserve"> </w:t>
      </w:r>
      <w:r w:rsidRPr="00DB33AC">
        <w:t>ежемесячных</w:t>
      </w:r>
      <w:r w:rsidR="00DA092B" w:rsidRPr="00DB33AC">
        <w:t xml:space="preserve"> </w:t>
      </w:r>
      <w:r w:rsidRPr="00DB33AC">
        <w:t>выплат.</w:t>
      </w:r>
      <w:r w:rsidR="00DA092B" w:rsidRPr="00DB33AC">
        <w:t xml:space="preserve"> </w:t>
      </w:r>
      <w:r w:rsidRPr="00DB33AC">
        <w:t>Эти</w:t>
      </w:r>
      <w:r w:rsidR="00DA092B" w:rsidRPr="00DB33AC">
        <w:t xml:space="preserve"> </w:t>
      </w:r>
      <w:r w:rsidRPr="00DB33AC">
        <w:t>выплаты</w:t>
      </w:r>
      <w:r w:rsidR="00DA092B" w:rsidRPr="00DB33AC">
        <w:t xml:space="preserve"> </w:t>
      </w:r>
      <w:r w:rsidRPr="00DB33AC">
        <w:t>могут,</w:t>
      </w:r>
      <w:r w:rsidR="00DA092B" w:rsidRPr="00DB33AC">
        <w:t xml:space="preserve"> </w:t>
      </w:r>
      <w:r w:rsidRPr="00DB33AC">
        <w:t>по</w:t>
      </w:r>
      <w:r w:rsidR="00DA092B" w:rsidRPr="00DB33AC">
        <w:t xml:space="preserve"> </w:t>
      </w:r>
      <w:r w:rsidRPr="00DB33AC">
        <w:t>желанию</w:t>
      </w:r>
      <w:r w:rsidR="00DA092B" w:rsidRPr="00DB33AC">
        <w:t xml:space="preserve"> </w:t>
      </w:r>
      <w:r w:rsidRPr="00DB33AC">
        <w:t>опять</w:t>
      </w:r>
      <w:r w:rsidR="00DA092B" w:rsidRPr="00DB33AC">
        <w:t xml:space="preserve"> </w:t>
      </w:r>
      <w:r w:rsidRPr="00DB33AC">
        <w:t>же,</w:t>
      </w:r>
      <w:r w:rsidR="00DA092B" w:rsidRPr="00DB33AC">
        <w:t xml:space="preserve"> </w:t>
      </w:r>
      <w:r w:rsidRPr="00DB33AC">
        <w:t>и</w:t>
      </w:r>
      <w:r w:rsidR="00DA092B" w:rsidRPr="00DB33AC">
        <w:t xml:space="preserve"> </w:t>
      </w:r>
      <w:r w:rsidRPr="00DB33AC">
        <w:t>в</w:t>
      </w:r>
      <w:r w:rsidR="00DA092B" w:rsidRPr="00DB33AC">
        <w:t xml:space="preserve"> </w:t>
      </w:r>
      <w:r w:rsidRPr="00DB33AC">
        <w:t>соответствии</w:t>
      </w:r>
      <w:r w:rsidR="00DA092B" w:rsidRPr="00DB33AC">
        <w:t xml:space="preserve"> </w:t>
      </w:r>
      <w:r w:rsidRPr="00DB33AC">
        <w:t>с</w:t>
      </w:r>
      <w:r w:rsidR="00DA092B" w:rsidRPr="00DB33AC">
        <w:t xml:space="preserve"> </w:t>
      </w:r>
      <w:r w:rsidRPr="00DB33AC">
        <w:t>условиями</w:t>
      </w:r>
      <w:r w:rsidR="00DA092B" w:rsidRPr="00DB33AC">
        <w:t xml:space="preserve"> </w:t>
      </w:r>
      <w:r w:rsidRPr="00DB33AC">
        <w:t>договора,</w:t>
      </w:r>
      <w:r w:rsidR="00DA092B" w:rsidRPr="00DB33AC">
        <w:t xml:space="preserve"> </w:t>
      </w:r>
      <w:r w:rsidRPr="00DB33AC">
        <w:t>который</w:t>
      </w:r>
      <w:r w:rsidR="00DA092B" w:rsidRPr="00DB33AC">
        <w:t xml:space="preserve"> </w:t>
      </w:r>
      <w:r w:rsidRPr="00DB33AC">
        <w:t>будет</w:t>
      </w:r>
      <w:r w:rsidR="00DA092B" w:rsidRPr="00DB33AC">
        <w:t xml:space="preserve"> </w:t>
      </w:r>
      <w:r w:rsidRPr="00DB33AC">
        <w:t>заключаться,</w:t>
      </w:r>
      <w:r w:rsidR="00DA092B" w:rsidRPr="00DB33AC">
        <w:t xml:space="preserve"> </w:t>
      </w:r>
      <w:r w:rsidRPr="00DB33AC">
        <w:t>либо</w:t>
      </w:r>
      <w:r w:rsidR="00DA092B" w:rsidRPr="00DB33AC">
        <w:t xml:space="preserve"> </w:t>
      </w:r>
      <w:r w:rsidRPr="00DB33AC">
        <w:t>пожизненно</w:t>
      </w:r>
      <w:r w:rsidR="00DA092B" w:rsidRPr="00DB33AC">
        <w:t xml:space="preserve"> </w:t>
      </w:r>
      <w:r w:rsidRPr="00DB33AC">
        <w:t>выплачиваться,</w:t>
      </w:r>
      <w:r w:rsidR="00DA092B" w:rsidRPr="00DB33AC">
        <w:t xml:space="preserve"> </w:t>
      </w:r>
      <w:r w:rsidRPr="00DB33AC">
        <w:t>либо</w:t>
      </w:r>
      <w:r w:rsidR="00DA092B" w:rsidRPr="00DB33AC">
        <w:t xml:space="preserve"> </w:t>
      </w:r>
      <w:r w:rsidRPr="00DB33AC">
        <w:t>на</w:t>
      </w:r>
      <w:r w:rsidR="00DA092B" w:rsidRPr="00DB33AC">
        <w:t xml:space="preserve"> </w:t>
      </w:r>
      <w:r w:rsidRPr="00DB33AC">
        <w:t>срок</w:t>
      </w:r>
      <w:r w:rsidR="00DA092B" w:rsidRPr="00DB33AC">
        <w:t xml:space="preserve"> </w:t>
      </w:r>
      <w:r w:rsidRPr="00DB33AC">
        <w:t>не</w:t>
      </w:r>
      <w:r w:rsidR="00DA092B" w:rsidRPr="00DB33AC">
        <w:t xml:space="preserve"> </w:t>
      </w:r>
      <w:r w:rsidRPr="00DB33AC">
        <w:t>менее</w:t>
      </w:r>
      <w:r w:rsidR="00DA092B" w:rsidRPr="00DB33AC">
        <w:t xml:space="preserve"> </w:t>
      </w:r>
      <w:r w:rsidRPr="00DB33AC">
        <w:t>10</w:t>
      </w:r>
      <w:r w:rsidR="00DA092B" w:rsidRPr="00DB33AC">
        <w:t xml:space="preserve"> </w:t>
      </w:r>
      <w:r w:rsidRPr="00DB33AC">
        <w:t>лет.</w:t>
      </w:r>
      <w:r w:rsidR="00DA092B" w:rsidRPr="00DB33AC">
        <w:t xml:space="preserve"> </w:t>
      </w:r>
      <w:r w:rsidRPr="00DB33AC">
        <w:t>Но</w:t>
      </w:r>
      <w:r w:rsidR="00DA092B" w:rsidRPr="00DB33AC">
        <w:t xml:space="preserve"> </w:t>
      </w:r>
      <w:r w:rsidRPr="00DB33AC">
        <w:t>хотелось</w:t>
      </w:r>
      <w:r w:rsidR="00DA092B" w:rsidRPr="00DB33AC">
        <w:t xml:space="preserve"> </w:t>
      </w:r>
      <w:r w:rsidRPr="00DB33AC">
        <w:t>бы</w:t>
      </w:r>
      <w:r w:rsidR="00DA092B" w:rsidRPr="00DB33AC">
        <w:t xml:space="preserve"> </w:t>
      </w:r>
      <w:r w:rsidRPr="00DB33AC">
        <w:t>отметить,</w:t>
      </w:r>
      <w:r w:rsidR="00DA092B" w:rsidRPr="00DB33AC">
        <w:t xml:space="preserve"> </w:t>
      </w:r>
      <w:r w:rsidRPr="00DB33AC">
        <w:t>что</w:t>
      </w:r>
      <w:r w:rsidR="00DA092B" w:rsidRPr="00DB33AC">
        <w:t xml:space="preserve"> </w:t>
      </w:r>
      <w:r w:rsidRPr="00DB33AC">
        <w:t>договором</w:t>
      </w:r>
      <w:r w:rsidR="00DA092B" w:rsidRPr="00DB33AC">
        <w:t xml:space="preserve"> </w:t>
      </w:r>
      <w:r w:rsidRPr="00DB33AC">
        <w:t>может</w:t>
      </w:r>
      <w:r w:rsidR="00DA092B" w:rsidRPr="00DB33AC">
        <w:t xml:space="preserve"> </w:t>
      </w:r>
      <w:r w:rsidRPr="00DB33AC">
        <w:t>быть</w:t>
      </w:r>
      <w:r w:rsidR="00DA092B" w:rsidRPr="00DB33AC">
        <w:t xml:space="preserve"> </w:t>
      </w:r>
      <w:r w:rsidRPr="00DB33AC">
        <w:t>предусмотрено</w:t>
      </w:r>
      <w:r w:rsidR="00DA092B" w:rsidRPr="00DB33AC">
        <w:t xml:space="preserve"> </w:t>
      </w:r>
      <w:r w:rsidRPr="00DB33AC">
        <w:t>то,</w:t>
      </w:r>
      <w:r w:rsidR="00DA092B" w:rsidRPr="00DB33AC">
        <w:t xml:space="preserve"> </w:t>
      </w:r>
      <w:r w:rsidRPr="00DB33AC">
        <w:t>что</w:t>
      </w:r>
      <w:r w:rsidR="00DA092B" w:rsidRPr="00DB33AC">
        <w:t xml:space="preserve"> </w:t>
      </w:r>
      <w:r w:rsidRPr="00DB33AC">
        <w:t>уже</w:t>
      </w:r>
      <w:r w:rsidR="00DA092B" w:rsidRPr="00DB33AC">
        <w:t xml:space="preserve"> </w:t>
      </w:r>
      <w:r w:rsidRPr="00DB33AC">
        <w:t>сам</w:t>
      </w:r>
      <w:r w:rsidR="00DA092B" w:rsidRPr="00DB33AC">
        <w:t xml:space="preserve"> </w:t>
      </w:r>
      <w:r w:rsidRPr="00DB33AC">
        <w:t>негосударственный</w:t>
      </w:r>
      <w:r w:rsidR="00DA092B" w:rsidRPr="00DB33AC">
        <w:t xml:space="preserve"> </w:t>
      </w:r>
      <w:r w:rsidRPr="00DB33AC">
        <w:t>пенсионный</w:t>
      </w:r>
      <w:r w:rsidR="00DA092B" w:rsidRPr="00DB33AC">
        <w:t xml:space="preserve"> </w:t>
      </w:r>
      <w:r w:rsidRPr="00DB33AC">
        <w:t>фонд</w:t>
      </w:r>
      <w:r w:rsidR="00DA092B" w:rsidRPr="00DB33AC">
        <w:t xml:space="preserve"> </w:t>
      </w:r>
      <w:r w:rsidRPr="00DB33AC">
        <w:t>будет</w:t>
      </w:r>
      <w:r w:rsidR="00DA092B" w:rsidRPr="00DB33AC">
        <w:t xml:space="preserve"> </w:t>
      </w:r>
      <w:r w:rsidRPr="00DB33AC">
        <w:t>определять</w:t>
      </w:r>
      <w:r w:rsidR="00DA092B" w:rsidRPr="00DB33AC">
        <w:t xml:space="preserve"> </w:t>
      </w:r>
      <w:r w:rsidRPr="00DB33AC">
        <w:t>условия,</w:t>
      </w:r>
      <w:r w:rsidR="00DA092B" w:rsidRPr="00DB33AC">
        <w:t xml:space="preserve"> </w:t>
      </w:r>
      <w:r w:rsidRPr="00DB33AC">
        <w:t>с</w:t>
      </w:r>
      <w:r w:rsidR="00DA092B" w:rsidRPr="00DB33AC">
        <w:t xml:space="preserve"> </w:t>
      </w:r>
      <w:r w:rsidRPr="00DB33AC">
        <w:t>вами</w:t>
      </w:r>
      <w:r w:rsidR="00DA092B" w:rsidRPr="00DB33AC">
        <w:t xml:space="preserve"> </w:t>
      </w:r>
      <w:r w:rsidRPr="00DB33AC">
        <w:t>договариваться.</w:t>
      </w:r>
      <w:r w:rsidR="00DA092B" w:rsidRPr="00DB33AC">
        <w:t xml:space="preserve"> </w:t>
      </w:r>
      <w:r w:rsidRPr="00DB33AC">
        <w:t>Это</w:t>
      </w:r>
      <w:r w:rsidR="00DA092B" w:rsidRPr="00DB33AC">
        <w:t xml:space="preserve"> </w:t>
      </w:r>
      <w:r w:rsidRPr="00DB33AC">
        <w:t>могут</w:t>
      </w:r>
      <w:r w:rsidR="00DA092B" w:rsidRPr="00DB33AC">
        <w:t xml:space="preserve"> </w:t>
      </w:r>
      <w:r w:rsidRPr="00DB33AC">
        <w:t>быть</w:t>
      </w:r>
      <w:r w:rsidR="00DA092B" w:rsidRPr="00DB33AC">
        <w:t xml:space="preserve"> </w:t>
      </w:r>
      <w:r w:rsidRPr="00DB33AC">
        <w:t>выплаты</w:t>
      </w:r>
      <w:r w:rsidR="00DA092B" w:rsidRPr="00DB33AC">
        <w:t xml:space="preserve"> </w:t>
      </w:r>
      <w:r w:rsidRPr="00DB33AC">
        <w:t>и</w:t>
      </w:r>
      <w:r w:rsidR="00DA092B" w:rsidRPr="00DB33AC">
        <w:t xml:space="preserve"> </w:t>
      </w:r>
      <w:r w:rsidRPr="00DB33AC">
        <w:t>на</w:t>
      </w:r>
      <w:r w:rsidR="00DA092B" w:rsidRPr="00DB33AC">
        <w:t xml:space="preserve"> </w:t>
      </w:r>
      <w:r w:rsidRPr="00DB33AC">
        <w:t>срок</w:t>
      </w:r>
      <w:r w:rsidR="00DA092B" w:rsidRPr="00DB33AC">
        <w:t xml:space="preserve"> </w:t>
      </w:r>
      <w:r w:rsidRPr="00DB33AC">
        <w:t>менее</w:t>
      </w:r>
      <w:r w:rsidR="00DA092B" w:rsidRPr="00DB33AC">
        <w:t xml:space="preserve"> </w:t>
      </w:r>
      <w:r w:rsidRPr="00DB33AC">
        <w:t>10</w:t>
      </w:r>
      <w:r w:rsidR="00DA092B" w:rsidRPr="00DB33AC">
        <w:t xml:space="preserve"> </w:t>
      </w:r>
      <w:r w:rsidRPr="00DB33AC">
        <w:t>лет.</w:t>
      </w:r>
      <w:r w:rsidR="00DA092B" w:rsidRPr="00DB33AC">
        <w:t xml:space="preserve"> </w:t>
      </w:r>
      <w:r w:rsidRPr="00DB33AC">
        <w:t>Хотелось</w:t>
      </w:r>
      <w:r w:rsidR="00DA092B" w:rsidRPr="00DB33AC">
        <w:t xml:space="preserve"> </w:t>
      </w:r>
      <w:r w:rsidRPr="00DB33AC">
        <w:t>бы</w:t>
      </w:r>
      <w:r w:rsidR="00DA092B" w:rsidRPr="00DB33AC">
        <w:t xml:space="preserve"> </w:t>
      </w:r>
      <w:r w:rsidRPr="00DB33AC">
        <w:t>отметить,</w:t>
      </w:r>
      <w:r w:rsidR="00DA092B" w:rsidRPr="00DB33AC">
        <w:t xml:space="preserve"> </w:t>
      </w:r>
      <w:r w:rsidRPr="00DB33AC">
        <w:t>что</w:t>
      </w:r>
      <w:r w:rsidR="00DA092B" w:rsidRPr="00DB33AC">
        <w:t xml:space="preserve"> </w:t>
      </w:r>
      <w:r w:rsidRPr="00DB33AC">
        <w:t>при</w:t>
      </w:r>
      <w:r w:rsidR="00DA092B" w:rsidRPr="00DB33AC">
        <w:t xml:space="preserve"> </w:t>
      </w:r>
      <w:r w:rsidRPr="00DB33AC">
        <w:t>наступлении</w:t>
      </w:r>
      <w:r w:rsidR="00DA092B" w:rsidRPr="00DB33AC">
        <w:t xml:space="preserve"> </w:t>
      </w:r>
      <w:r w:rsidRPr="00DB33AC">
        <w:t>особых</w:t>
      </w:r>
      <w:r w:rsidR="00DA092B" w:rsidRPr="00DB33AC">
        <w:t xml:space="preserve"> </w:t>
      </w:r>
      <w:r w:rsidRPr="00DB33AC">
        <w:t>жизненных</w:t>
      </w:r>
      <w:r w:rsidR="00DA092B" w:rsidRPr="00DB33AC">
        <w:t xml:space="preserve"> </w:t>
      </w:r>
      <w:r w:rsidRPr="00DB33AC">
        <w:t>ситуаций</w:t>
      </w:r>
      <w:r w:rsidR="00DA092B" w:rsidRPr="00DB33AC">
        <w:t xml:space="preserve"> </w:t>
      </w:r>
      <w:r w:rsidRPr="00DB33AC">
        <w:t>может</w:t>
      </w:r>
      <w:r w:rsidR="00DA092B" w:rsidRPr="00DB33AC">
        <w:t xml:space="preserve"> </w:t>
      </w:r>
      <w:r w:rsidRPr="00DB33AC">
        <w:t>быть</w:t>
      </w:r>
      <w:r w:rsidR="00DA092B" w:rsidRPr="00DB33AC">
        <w:t xml:space="preserve"> </w:t>
      </w:r>
      <w:r w:rsidRPr="00DB33AC">
        <w:t>произведена</w:t>
      </w:r>
      <w:r w:rsidR="00DA092B" w:rsidRPr="00DB33AC">
        <w:t xml:space="preserve"> </w:t>
      </w:r>
      <w:r w:rsidRPr="00DB33AC">
        <w:t>единовременная</w:t>
      </w:r>
      <w:r w:rsidR="00DA092B" w:rsidRPr="00DB33AC">
        <w:t xml:space="preserve"> </w:t>
      </w:r>
      <w:r w:rsidRPr="00DB33AC">
        <w:t>выплата</w:t>
      </w:r>
      <w:r w:rsidR="00DA092B" w:rsidRPr="00DB33AC">
        <w:t xml:space="preserve"> </w:t>
      </w:r>
      <w:r w:rsidRPr="00DB33AC">
        <w:t>всех</w:t>
      </w:r>
      <w:r w:rsidR="00DA092B" w:rsidRPr="00DB33AC">
        <w:t xml:space="preserve"> </w:t>
      </w:r>
      <w:r w:rsidRPr="00DB33AC">
        <w:t>средств,</w:t>
      </w:r>
      <w:r w:rsidR="00DA092B" w:rsidRPr="00DB33AC">
        <w:t xml:space="preserve"> </w:t>
      </w:r>
      <w:r w:rsidRPr="00DB33AC">
        <w:t>которые</w:t>
      </w:r>
      <w:r w:rsidR="00DA092B" w:rsidRPr="00DB33AC">
        <w:t xml:space="preserve"> </w:t>
      </w:r>
      <w:r w:rsidRPr="00DB33AC">
        <w:t>числятся</w:t>
      </w:r>
      <w:r w:rsidR="00DA092B" w:rsidRPr="00DB33AC">
        <w:t xml:space="preserve"> </w:t>
      </w:r>
      <w:r w:rsidRPr="00DB33AC">
        <w:t>за</w:t>
      </w:r>
      <w:r w:rsidR="00DA092B" w:rsidRPr="00DB33AC">
        <w:t xml:space="preserve"> </w:t>
      </w:r>
      <w:r w:rsidRPr="00DB33AC">
        <w:t>участником.</w:t>
      </w:r>
      <w:r w:rsidR="00DA092B" w:rsidRPr="00DB33AC">
        <w:t xml:space="preserve"> </w:t>
      </w:r>
      <w:r w:rsidRPr="00DB33AC">
        <w:t>На</w:t>
      </w:r>
      <w:r w:rsidR="00DA092B" w:rsidRPr="00DB33AC">
        <w:t xml:space="preserve"> </w:t>
      </w:r>
      <w:r w:rsidRPr="00DB33AC">
        <w:t>сегодняшний</w:t>
      </w:r>
      <w:r w:rsidR="00DA092B" w:rsidRPr="00DB33AC">
        <w:t xml:space="preserve"> </w:t>
      </w:r>
      <w:r w:rsidRPr="00DB33AC">
        <w:t>день</w:t>
      </w:r>
      <w:r w:rsidR="00DA092B" w:rsidRPr="00DB33AC">
        <w:t xml:space="preserve"> - </w:t>
      </w:r>
      <w:r w:rsidRPr="00DB33AC">
        <w:t>это</w:t>
      </w:r>
      <w:r w:rsidR="00DA092B" w:rsidRPr="00DB33AC">
        <w:t xml:space="preserve"> </w:t>
      </w:r>
      <w:r w:rsidRPr="00DB33AC">
        <w:t>два</w:t>
      </w:r>
      <w:r w:rsidR="00DA092B" w:rsidRPr="00DB33AC">
        <w:t xml:space="preserve"> </w:t>
      </w:r>
      <w:r w:rsidRPr="00DB33AC">
        <w:t>таких</w:t>
      </w:r>
      <w:r w:rsidR="00DA092B" w:rsidRPr="00DB33AC">
        <w:t xml:space="preserve"> </w:t>
      </w:r>
      <w:r w:rsidRPr="00DB33AC">
        <w:t>неблагоприятных</w:t>
      </w:r>
      <w:r w:rsidR="00DA092B" w:rsidRPr="00DB33AC">
        <w:t xml:space="preserve"> </w:t>
      </w:r>
      <w:r w:rsidRPr="00DB33AC">
        <w:t>жизненных</w:t>
      </w:r>
      <w:r w:rsidR="00DA092B" w:rsidRPr="00DB33AC">
        <w:t xml:space="preserve"> </w:t>
      </w:r>
      <w:r w:rsidRPr="00DB33AC">
        <w:t>обстоятельств.</w:t>
      </w:r>
      <w:r w:rsidR="00DA092B" w:rsidRPr="00DB33AC">
        <w:t xml:space="preserve"> </w:t>
      </w:r>
      <w:r w:rsidRPr="00DB33AC">
        <w:t>Первое,</w:t>
      </w:r>
      <w:r w:rsidR="00DA092B" w:rsidRPr="00DB33AC">
        <w:t xml:space="preserve"> </w:t>
      </w:r>
      <w:r w:rsidRPr="00DB33AC">
        <w:lastRenderedPageBreak/>
        <w:t>когда</w:t>
      </w:r>
      <w:r w:rsidR="00DA092B" w:rsidRPr="00DB33AC">
        <w:t xml:space="preserve"> </w:t>
      </w:r>
      <w:r w:rsidRPr="00DB33AC">
        <w:t>требуется</w:t>
      </w:r>
      <w:r w:rsidR="00DA092B" w:rsidRPr="00DB33AC">
        <w:t xml:space="preserve"> </w:t>
      </w:r>
      <w:r w:rsidRPr="00DB33AC">
        <w:t>дорогостоящее</w:t>
      </w:r>
      <w:r w:rsidR="00DA092B" w:rsidRPr="00DB33AC">
        <w:t xml:space="preserve"> </w:t>
      </w:r>
      <w:r w:rsidRPr="00DB33AC">
        <w:t>лечение,</w:t>
      </w:r>
      <w:r w:rsidR="00DA092B" w:rsidRPr="00DB33AC">
        <w:t xml:space="preserve"> </w:t>
      </w:r>
      <w:r w:rsidRPr="00DB33AC">
        <w:t>а</w:t>
      </w:r>
      <w:r w:rsidR="00DA092B" w:rsidRPr="00DB33AC">
        <w:t xml:space="preserve"> </w:t>
      </w:r>
      <w:r w:rsidRPr="00DB33AC">
        <w:t>второе</w:t>
      </w:r>
      <w:r w:rsidR="00DA092B" w:rsidRPr="00DB33AC">
        <w:t xml:space="preserve"> - </w:t>
      </w:r>
      <w:r w:rsidRPr="00DB33AC">
        <w:t>это</w:t>
      </w:r>
      <w:r w:rsidR="00DA092B" w:rsidRPr="00DB33AC">
        <w:t xml:space="preserve"> </w:t>
      </w:r>
      <w:r w:rsidRPr="00DB33AC">
        <w:t>когда</w:t>
      </w:r>
      <w:r w:rsidR="00DA092B" w:rsidRPr="00DB33AC">
        <w:t xml:space="preserve"> </w:t>
      </w:r>
      <w:r w:rsidRPr="00DB33AC">
        <w:t>происходит</w:t>
      </w:r>
      <w:r w:rsidR="00DA092B" w:rsidRPr="00DB33AC">
        <w:t xml:space="preserve"> </w:t>
      </w:r>
      <w:r w:rsidRPr="00DB33AC">
        <w:t>потеря</w:t>
      </w:r>
      <w:r w:rsidR="00DA092B" w:rsidRPr="00DB33AC">
        <w:t xml:space="preserve"> </w:t>
      </w:r>
      <w:r w:rsidRPr="00DB33AC">
        <w:t>кормильца.</w:t>
      </w:r>
      <w:r w:rsidR="00DA092B" w:rsidRPr="00DB33AC">
        <w:t xml:space="preserve"> </w:t>
      </w:r>
      <w:r w:rsidRPr="00DB33AC">
        <w:t>В</w:t>
      </w:r>
      <w:r w:rsidR="00DA092B" w:rsidRPr="00DB33AC">
        <w:t xml:space="preserve"> </w:t>
      </w:r>
      <w:r w:rsidRPr="00DB33AC">
        <w:t>данных</w:t>
      </w:r>
      <w:r w:rsidR="00DA092B" w:rsidRPr="00DB33AC">
        <w:t xml:space="preserve"> </w:t>
      </w:r>
      <w:r w:rsidRPr="00DB33AC">
        <w:t>ситуациях</w:t>
      </w:r>
      <w:r w:rsidR="00DA092B" w:rsidRPr="00DB33AC">
        <w:t xml:space="preserve"> </w:t>
      </w:r>
      <w:r w:rsidRPr="00DB33AC">
        <w:t>происходит</w:t>
      </w:r>
      <w:r w:rsidR="00DA092B" w:rsidRPr="00DB33AC">
        <w:t xml:space="preserve"> </w:t>
      </w:r>
      <w:r w:rsidRPr="00DB33AC">
        <w:t>выплата</w:t>
      </w:r>
      <w:r w:rsidR="00DA092B" w:rsidRPr="00DB33AC">
        <w:t xml:space="preserve"> </w:t>
      </w:r>
      <w:r w:rsidRPr="00DB33AC">
        <w:t>100%,</w:t>
      </w:r>
      <w:r w:rsidR="00DA092B" w:rsidRPr="00DB33AC">
        <w:t xml:space="preserve"> </w:t>
      </w:r>
      <w:r w:rsidRPr="00DB33AC">
        <w:t>тех</w:t>
      </w:r>
      <w:r w:rsidR="00DA092B" w:rsidRPr="00DB33AC">
        <w:t xml:space="preserve"> </w:t>
      </w:r>
      <w:r w:rsidRPr="00DB33AC">
        <w:t>средств,</w:t>
      </w:r>
      <w:r w:rsidR="00DA092B" w:rsidRPr="00DB33AC">
        <w:t xml:space="preserve"> </w:t>
      </w:r>
      <w:r w:rsidRPr="00DB33AC">
        <w:t>которые</w:t>
      </w:r>
      <w:r w:rsidR="00DA092B" w:rsidRPr="00DB33AC">
        <w:t xml:space="preserve"> </w:t>
      </w:r>
      <w:r w:rsidRPr="00DB33AC">
        <w:t>числятся</w:t>
      </w:r>
      <w:r w:rsidR="00DA092B" w:rsidRPr="00DB33AC">
        <w:t xml:space="preserve"> </w:t>
      </w:r>
      <w:r w:rsidRPr="00DB33AC">
        <w:t>за</w:t>
      </w:r>
      <w:r w:rsidR="00DA092B" w:rsidRPr="00DB33AC">
        <w:t xml:space="preserve"> </w:t>
      </w:r>
      <w:r w:rsidRPr="00DB33AC">
        <w:t>участником</w:t>
      </w:r>
      <w:r w:rsidR="00DA092B" w:rsidRPr="00DB33AC">
        <w:t xml:space="preserve"> </w:t>
      </w:r>
      <w:r w:rsidRPr="00DB33AC">
        <w:t>программы.</w:t>
      </w:r>
    </w:p>
    <w:p w14:paraId="43F237F2" w14:textId="77777777" w:rsidR="00DA5154" w:rsidRPr="00DB33AC" w:rsidRDefault="00DA092B" w:rsidP="00DA5154">
      <w:r w:rsidRPr="00DB33AC">
        <w:t xml:space="preserve">- </w:t>
      </w:r>
      <w:r w:rsidR="00DA5154" w:rsidRPr="00DB33AC">
        <w:t>Своего</w:t>
      </w:r>
      <w:r w:rsidRPr="00DB33AC">
        <w:t xml:space="preserve"> </w:t>
      </w:r>
      <w:r w:rsidR="00DA5154" w:rsidRPr="00DB33AC">
        <w:t>рода</w:t>
      </w:r>
      <w:r w:rsidRPr="00DB33AC">
        <w:t xml:space="preserve"> </w:t>
      </w:r>
      <w:r w:rsidR="00DA5154" w:rsidRPr="00DB33AC">
        <w:t>инвестициями</w:t>
      </w:r>
      <w:r w:rsidRPr="00DB33AC">
        <w:t xml:space="preserve"> </w:t>
      </w:r>
      <w:r w:rsidR="00DA5154" w:rsidRPr="00DB33AC">
        <w:t>может</w:t>
      </w:r>
      <w:r w:rsidRPr="00DB33AC">
        <w:t xml:space="preserve"> </w:t>
      </w:r>
      <w:r w:rsidR="00DA5154" w:rsidRPr="00DB33AC">
        <w:t>выступать</w:t>
      </w:r>
      <w:r w:rsidRPr="00DB33AC">
        <w:t xml:space="preserve"> </w:t>
      </w:r>
      <w:r w:rsidR="00DA5154" w:rsidRPr="00DB33AC">
        <w:t>и</w:t>
      </w:r>
      <w:r w:rsidRPr="00DB33AC">
        <w:t xml:space="preserve"> </w:t>
      </w:r>
      <w:r w:rsidR="00DA5154" w:rsidRPr="00DB33AC">
        <w:t>банковский</w:t>
      </w:r>
      <w:r w:rsidRPr="00DB33AC">
        <w:t xml:space="preserve"> </w:t>
      </w:r>
      <w:r w:rsidR="00DA5154" w:rsidRPr="00DB33AC">
        <w:t>вклад,</w:t>
      </w:r>
      <w:r w:rsidRPr="00DB33AC">
        <w:t xml:space="preserve"> </w:t>
      </w:r>
      <w:r w:rsidR="00DA5154" w:rsidRPr="00DB33AC">
        <w:t>если</w:t>
      </w:r>
      <w:r w:rsidRPr="00DB33AC">
        <w:t xml:space="preserve"> </w:t>
      </w:r>
      <w:r w:rsidR="00DA5154" w:rsidRPr="00DB33AC">
        <w:t>его</w:t>
      </w:r>
      <w:r w:rsidRPr="00DB33AC">
        <w:t xml:space="preserve"> </w:t>
      </w:r>
      <w:r w:rsidR="00DA5154" w:rsidRPr="00DB33AC">
        <w:t>размещать</w:t>
      </w:r>
      <w:r w:rsidRPr="00DB33AC">
        <w:t xml:space="preserve"> </w:t>
      </w:r>
      <w:r w:rsidR="00DA5154" w:rsidRPr="00DB33AC">
        <w:t>на</w:t>
      </w:r>
      <w:r w:rsidRPr="00DB33AC">
        <w:t xml:space="preserve"> </w:t>
      </w:r>
      <w:r w:rsidR="00DA5154" w:rsidRPr="00DB33AC">
        <w:t>длительный</w:t>
      </w:r>
      <w:r w:rsidRPr="00DB33AC">
        <w:t xml:space="preserve"> </w:t>
      </w:r>
      <w:r w:rsidR="00DA5154" w:rsidRPr="00DB33AC">
        <w:t>срок.</w:t>
      </w:r>
      <w:r w:rsidRPr="00DB33AC">
        <w:t xml:space="preserve"> </w:t>
      </w:r>
      <w:r w:rsidR="00DA5154" w:rsidRPr="00DB33AC">
        <w:t>В</w:t>
      </w:r>
      <w:r w:rsidRPr="00DB33AC">
        <w:t xml:space="preserve"> </w:t>
      </w:r>
      <w:r w:rsidR="00DA5154" w:rsidRPr="00DB33AC">
        <w:t>чем</w:t>
      </w:r>
      <w:r w:rsidRPr="00DB33AC">
        <w:t xml:space="preserve"> </w:t>
      </w:r>
      <w:r w:rsidR="00DA5154" w:rsidRPr="00DB33AC">
        <w:t>отличие</w:t>
      </w:r>
      <w:r w:rsidRPr="00DB33AC">
        <w:t xml:space="preserve"> </w:t>
      </w:r>
      <w:r w:rsidR="00DA5154" w:rsidRPr="00DB33AC">
        <w:t>программы</w:t>
      </w:r>
      <w:r w:rsidRPr="00DB33AC">
        <w:t xml:space="preserve"> </w:t>
      </w:r>
      <w:r w:rsidR="00DA5154" w:rsidRPr="00DB33AC">
        <w:t>долгосрочного</w:t>
      </w:r>
      <w:r w:rsidRPr="00DB33AC">
        <w:t xml:space="preserve"> </w:t>
      </w:r>
      <w:r w:rsidR="00DA5154" w:rsidRPr="00DB33AC">
        <w:t>сбережения</w:t>
      </w:r>
      <w:r w:rsidRPr="00DB33AC">
        <w:t xml:space="preserve"> </w:t>
      </w:r>
      <w:r w:rsidR="00DA5154" w:rsidRPr="00DB33AC">
        <w:t>от</w:t>
      </w:r>
      <w:r w:rsidRPr="00DB33AC">
        <w:t xml:space="preserve"> </w:t>
      </w:r>
      <w:r w:rsidR="00DA5154" w:rsidRPr="00DB33AC">
        <w:t>вклада?</w:t>
      </w:r>
    </w:p>
    <w:p w14:paraId="3E590B1E" w14:textId="77777777" w:rsidR="00DA5154" w:rsidRPr="00DB33AC" w:rsidRDefault="00DA092B" w:rsidP="00DA5154">
      <w:r w:rsidRPr="00DB33AC">
        <w:t xml:space="preserve">- </w:t>
      </w:r>
      <w:r w:rsidR="00DA5154" w:rsidRPr="00DB33AC">
        <w:t>Первое,</w:t>
      </w:r>
      <w:r w:rsidRPr="00DB33AC">
        <w:t xml:space="preserve"> </w:t>
      </w:r>
      <w:r w:rsidR="00DA5154" w:rsidRPr="00DB33AC">
        <w:t>наверное,</w:t>
      </w:r>
      <w:r w:rsidRPr="00DB33AC">
        <w:t xml:space="preserve"> </w:t>
      </w:r>
      <w:r w:rsidR="00DA5154" w:rsidRPr="00DB33AC">
        <w:t>и</w:t>
      </w:r>
      <w:r w:rsidRPr="00DB33AC">
        <w:t xml:space="preserve"> </w:t>
      </w:r>
      <w:r w:rsidR="00DA5154" w:rsidRPr="00DB33AC">
        <w:t>самое</w:t>
      </w:r>
      <w:r w:rsidRPr="00DB33AC">
        <w:t xml:space="preserve"> </w:t>
      </w:r>
      <w:r w:rsidR="00DA5154" w:rsidRPr="00DB33AC">
        <w:t>основное</w:t>
      </w:r>
      <w:r w:rsidRPr="00DB33AC">
        <w:t xml:space="preserve"> </w:t>
      </w:r>
      <w:r w:rsidR="00DA5154" w:rsidRPr="00DB33AC">
        <w:t>отличие</w:t>
      </w:r>
      <w:r w:rsidRPr="00DB33AC">
        <w:t xml:space="preserve"> - </w:t>
      </w:r>
      <w:r w:rsidR="00DA5154" w:rsidRPr="00DB33AC">
        <w:t>это</w:t>
      </w:r>
      <w:r w:rsidRPr="00DB33AC">
        <w:t xml:space="preserve"> </w:t>
      </w:r>
      <w:r w:rsidR="00DA5154" w:rsidRPr="00DB33AC">
        <w:t>то,</w:t>
      </w:r>
      <w:r w:rsidRPr="00DB33AC">
        <w:t xml:space="preserve"> </w:t>
      </w:r>
      <w:r w:rsidR="00DA5154" w:rsidRPr="00DB33AC">
        <w:t>что</w:t>
      </w:r>
      <w:r w:rsidRPr="00DB33AC">
        <w:t xml:space="preserve"> </w:t>
      </w:r>
      <w:r w:rsidR="00DA5154" w:rsidRPr="00DB33AC">
        <w:t>программа</w:t>
      </w:r>
      <w:r w:rsidRPr="00DB33AC">
        <w:t xml:space="preserve"> </w:t>
      </w:r>
      <w:r w:rsidR="00DA5154" w:rsidRPr="00DB33AC">
        <w:t>долгосрочных</w:t>
      </w:r>
      <w:r w:rsidRPr="00DB33AC">
        <w:t xml:space="preserve"> </w:t>
      </w:r>
      <w:r w:rsidR="00DA5154" w:rsidRPr="00DB33AC">
        <w:t>сбережений</w:t>
      </w:r>
      <w:r w:rsidRPr="00DB33AC">
        <w:t xml:space="preserve"> </w:t>
      </w:r>
      <w:r w:rsidR="00DA5154" w:rsidRPr="00DB33AC">
        <w:t>предполагает</w:t>
      </w:r>
      <w:r w:rsidRPr="00DB33AC">
        <w:t xml:space="preserve"> </w:t>
      </w:r>
      <w:r w:rsidR="00DA5154" w:rsidRPr="00DB33AC">
        <w:t>софинансирование</w:t>
      </w:r>
      <w:r w:rsidRPr="00DB33AC">
        <w:t xml:space="preserve"> </w:t>
      </w:r>
      <w:r w:rsidR="00DA5154" w:rsidRPr="00DB33AC">
        <w:t>со</w:t>
      </w:r>
      <w:r w:rsidRPr="00DB33AC">
        <w:t xml:space="preserve"> </w:t>
      </w:r>
      <w:r w:rsidR="00DA5154" w:rsidRPr="00DB33AC">
        <w:t>стороны</w:t>
      </w:r>
      <w:r w:rsidRPr="00DB33AC">
        <w:t xml:space="preserve"> </w:t>
      </w:r>
      <w:r w:rsidR="00DA5154" w:rsidRPr="00DB33AC">
        <w:t>государства.</w:t>
      </w:r>
      <w:r w:rsidRPr="00DB33AC">
        <w:t xml:space="preserve"> </w:t>
      </w:r>
      <w:r w:rsidR="00DA5154" w:rsidRPr="00DB33AC">
        <w:t>Сумма</w:t>
      </w:r>
      <w:r w:rsidRPr="00DB33AC">
        <w:t xml:space="preserve"> </w:t>
      </w:r>
      <w:r w:rsidR="00DA5154" w:rsidRPr="00DB33AC">
        <w:t>софинансирования</w:t>
      </w:r>
      <w:r w:rsidRPr="00DB33AC">
        <w:t xml:space="preserve"> </w:t>
      </w:r>
      <w:r w:rsidR="00DA5154" w:rsidRPr="00DB33AC">
        <w:t>будет</w:t>
      </w:r>
      <w:r w:rsidRPr="00DB33AC">
        <w:t xml:space="preserve"> </w:t>
      </w:r>
      <w:r w:rsidR="00DA5154" w:rsidRPr="00DB33AC">
        <w:t>зависеть,</w:t>
      </w:r>
      <w:r w:rsidRPr="00DB33AC">
        <w:t xml:space="preserve"> </w:t>
      </w:r>
      <w:r w:rsidR="00DA5154" w:rsidRPr="00DB33AC">
        <w:t>первое,</w:t>
      </w:r>
      <w:r w:rsidRPr="00DB33AC">
        <w:t xml:space="preserve"> </w:t>
      </w:r>
      <w:r w:rsidR="00DA5154" w:rsidRPr="00DB33AC">
        <w:t>естественно,</w:t>
      </w:r>
      <w:r w:rsidRPr="00DB33AC">
        <w:t xml:space="preserve"> </w:t>
      </w:r>
      <w:r w:rsidR="00DA5154" w:rsidRPr="00DB33AC">
        <w:t>от</w:t>
      </w:r>
      <w:r w:rsidRPr="00DB33AC">
        <w:t xml:space="preserve"> </w:t>
      </w:r>
      <w:r w:rsidR="00DA5154" w:rsidRPr="00DB33AC">
        <w:t>объема</w:t>
      </w:r>
      <w:r w:rsidRPr="00DB33AC">
        <w:t xml:space="preserve"> </w:t>
      </w:r>
      <w:r w:rsidR="00DA5154" w:rsidRPr="00DB33AC">
        <w:t>вложенных</w:t>
      </w:r>
      <w:r w:rsidRPr="00DB33AC">
        <w:t xml:space="preserve"> </w:t>
      </w:r>
      <w:r w:rsidR="00DA5154" w:rsidRPr="00DB33AC">
        <w:t>средств.</w:t>
      </w:r>
      <w:r w:rsidRPr="00DB33AC">
        <w:t xml:space="preserve"> </w:t>
      </w:r>
      <w:r w:rsidR="00DA5154" w:rsidRPr="00DB33AC">
        <w:t>И</w:t>
      </w:r>
      <w:r w:rsidRPr="00DB33AC">
        <w:t xml:space="preserve"> </w:t>
      </w:r>
      <w:r w:rsidR="00DA5154" w:rsidRPr="00DB33AC">
        <w:t>второе,</w:t>
      </w:r>
      <w:r w:rsidRPr="00DB33AC">
        <w:t xml:space="preserve"> </w:t>
      </w:r>
      <w:r w:rsidR="00DA5154" w:rsidRPr="00DB33AC">
        <w:t>от</w:t>
      </w:r>
      <w:r w:rsidRPr="00DB33AC">
        <w:t xml:space="preserve"> </w:t>
      </w:r>
      <w:r w:rsidR="00DA5154" w:rsidRPr="00DB33AC">
        <w:t>среднемесячного</w:t>
      </w:r>
      <w:r w:rsidRPr="00DB33AC">
        <w:t xml:space="preserve"> </w:t>
      </w:r>
      <w:r w:rsidR="00DA5154" w:rsidRPr="00DB33AC">
        <w:t>дохода.</w:t>
      </w:r>
      <w:r w:rsidRPr="00DB33AC">
        <w:t xml:space="preserve"> </w:t>
      </w:r>
      <w:r w:rsidR="00DA5154" w:rsidRPr="00DB33AC">
        <w:t>Если</w:t>
      </w:r>
      <w:r w:rsidRPr="00DB33AC">
        <w:t xml:space="preserve"> </w:t>
      </w:r>
      <w:r w:rsidR="00DA5154" w:rsidRPr="00DB33AC">
        <w:t>у</w:t>
      </w:r>
      <w:r w:rsidRPr="00DB33AC">
        <w:t xml:space="preserve"> </w:t>
      </w:r>
      <w:r w:rsidR="00DA5154" w:rsidRPr="00DB33AC">
        <w:t>участника</w:t>
      </w:r>
      <w:r w:rsidRPr="00DB33AC">
        <w:t xml:space="preserve"> </w:t>
      </w:r>
      <w:r w:rsidR="00DA5154" w:rsidRPr="00DB33AC">
        <w:t>программы</w:t>
      </w:r>
      <w:r w:rsidRPr="00DB33AC">
        <w:t xml:space="preserve"> </w:t>
      </w:r>
      <w:r w:rsidR="00DA5154" w:rsidRPr="00DB33AC">
        <w:t>среднемесячный</w:t>
      </w:r>
      <w:r w:rsidRPr="00DB33AC">
        <w:t xml:space="preserve"> </w:t>
      </w:r>
      <w:r w:rsidR="00DA5154" w:rsidRPr="00DB33AC">
        <w:t>доход</w:t>
      </w:r>
      <w:r w:rsidRPr="00DB33AC">
        <w:t xml:space="preserve"> </w:t>
      </w:r>
      <w:r w:rsidR="00DA5154" w:rsidRPr="00DB33AC">
        <w:t>до</w:t>
      </w:r>
      <w:r w:rsidRPr="00DB33AC">
        <w:t xml:space="preserve"> </w:t>
      </w:r>
      <w:r w:rsidR="00DA5154" w:rsidRPr="00DB33AC">
        <w:t>80</w:t>
      </w:r>
      <w:r w:rsidRPr="00DB33AC">
        <w:t xml:space="preserve"> </w:t>
      </w:r>
      <w:r w:rsidR="00DA5154" w:rsidRPr="00DB33AC">
        <w:t>тысяч</w:t>
      </w:r>
      <w:r w:rsidRPr="00DB33AC">
        <w:t xml:space="preserve"> </w:t>
      </w:r>
      <w:r w:rsidR="00DA5154" w:rsidRPr="00DB33AC">
        <w:t>рублей</w:t>
      </w:r>
      <w:r w:rsidRPr="00DB33AC">
        <w:t xml:space="preserve"> </w:t>
      </w:r>
      <w:r w:rsidR="00DA5154" w:rsidRPr="00DB33AC">
        <w:t>в</w:t>
      </w:r>
      <w:r w:rsidRPr="00DB33AC">
        <w:t xml:space="preserve"> </w:t>
      </w:r>
      <w:r w:rsidR="00DA5154" w:rsidRPr="00DB33AC">
        <w:t>месяц,</w:t>
      </w:r>
      <w:r w:rsidRPr="00DB33AC">
        <w:t xml:space="preserve"> </w:t>
      </w:r>
      <w:r w:rsidR="00DA5154" w:rsidRPr="00DB33AC">
        <w:t>соответственно,</w:t>
      </w:r>
      <w:r w:rsidRPr="00DB33AC">
        <w:t xml:space="preserve"> </w:t>
      </w:r>
      <w:r w:rsidR="00DA5154" w:rsidRPr="00DB33AC">
        <w:t>на</w:t>
      </w:r>
      <w:r w:rsidRPr="00DB33AC">
        <w:t xml:space="preserve"> </w:t>
      </w:r>
      <w:r w:rsidR="00DA5154" w:rsidRPr="00DB33AC">
        <w:t>каждый</w:t>
      </w:r>
      <w:r w:rsidRPr="00DB33AC">
        <w:t xml:space="preserve"> </w:t>
      </w:r>
      <w:r w:rsidR="00DA5154" w:rsidRPr="00DB33AC">
        <w:t>вложенный</w:t>
      </w:r>
      <w:r w:rsidRPr="00DB33AC">
        <w:t xml:space="preserve"> </w:t>
      </w:r>
      <w:r w:rsidR="00DA5154" w:rsidRPr="00DB33AC">
        <w:t>рубль</w:t>
      </w:r>
      <w:r w:rsidRPr="00DB33AC">
        <w:t xml:space="preserve"> </w:t>
      </w:r>
      <w:r w:rsidR="00DA5154" w:rsidRPr="00DB33AC">
        <w:t>со</w:t>
      </w:r>
      <w:r w:rsidRPr="00DB33AC">
        <w:t xml:space="preserve"> </w:t>
      </w:r>
      <w:r w:rsidR="00DA5154" w:rsidRPr="00DB33AC">
        <w:t>стороны</w:t>
      </w:r>
      <w:r w:rsidRPr="00DB33AC">
        <w:t xml:space="preserve"> </w:t>
      </w:r>
      <w:r w:rsidR="00DA5154" w:rsidRPr="00DB33AC">
        <w:t>гражданина</w:t>
      </w:r>
      <w:r w:rsidRPr="00DB33AC">
        <w:t xml:space="preserve"> </w:t>
      </w:r>
      <w:r w:rsidR="00DA5154" w:rsidRPr="00DB33AC">
        <w:t>государство</w:t>
      </w:r>
      <w:r w:rsidRPr="00DB33AC">
        <w:t xml:space="preserve"> </w:t>
      </w:r>
      <w:r w:rsidR="00DA5154" w:rsidRPr="00DB33AC">
        <w:t>добавит</w:t>
      </w:r>
      <w:r w:rsidRPr="00DB33AC">
        <w:t xml:space="preserve"> </w:t>
      </w:r>
      <w:r w:rsidR="00DA5154" w:rsidRPr="00DB33AC">
        <w:t>еще</w:t>
      </w:r>
      <w:r w:rsidRPr="00DB33AC">
        <w:t xml:space="preserve"> </w:t>
      </w:r>
      <w:r w:rsidR="00DA5154" w:rsidRPr="00DB33AC">
        <w:t>один</w:t>
      </w:r>
      <w:r w:rsidRPr="00DB33AC">
        <w:t xml:space="preserve"> </w:t>
      </w:r>
      <w:r w:rsidR="00DA5154" w:rsidRPr="00DB33AC">
        <w:t>рубль.</w:t>
      </w:r>
      <w:r w:rsidRPr="00DB33AC">
        <w:t xml:space="preserve"> </w:t>
      </w:r>
      <w:r w:rsidR="00DA5154" w:rsidRPr="00DB33AC">
        <w:t>Один</w:t>
      </w:r>
      <w:r w:rsidRPr="00DB33AC">
        <w:t xml:space="preserve"> </w:t>
      </w:r>
      <w:r w:rsidR="00DA5154" w:rsidRPr="00DB33AC">
        <w:t>к</w:t>
      </w:r>
      <w:r w:rsidRPr="00DB33AC">
        <w:t xml:space="preserve"> </w:t>
      </w:r>
      <w:r w:rsidR="00DA5154" w:rsidRPr="00DB33AC">
        <w:t>одному.</w:t>
      </w:r>
      <w:r w:rsidRPr="00DB33AC">
        <w:t xml:space="preserve"> </w:t>
      </w:r>
      <w:r w:rsidR="00DA5154" w:rsidRPr="00DB33AC">
        <w:t>Если</w:t>
      </w:r>
      <w:r w:rsidRPr="00DB33AC">
        <w:t xml:space="preserve"> </w:t>
      </w:r>
      <w:r w:rsidR="00DA5154" w:rsidRPr="00DB33AC">
        <w:t>доход</w:t>
      </w:r>
      <w:r w:rsidRPr="00DB33AC">
        <w:t xml:space="preserve"> </w:t>
      </w:r>
      <w:r w:rsidR="00DA5154" w:rsidRPr="00DB33AC">
        <w:t>будет</w:t>
      </w:r>
      <w:r w:rsidRPr="00DB33AC">
        <w:t xml:space="preserve"> </w:t>
      </w:r>
      <w:r w:rsidR="00DA5154" w:rsidRPr="00DB33AC">
        <w:t>от</w:t>
      </w:r>
      <w:r w:rsidRPr="00DB33AC">
        <w:t xml:space="preserve"> </w:t>
      </w:r>
      <w:r w:rsidR="00DA5154" w:rsidRPr="00DB33AC">
        <w:t>80</w:t>
      </w:r>
      <w:r w:rsidRPr="00DB33AC">
        <w:t xml:space="preserve"> </w:t>
      </w:r>
      <w:r w:rsidR="00DA5154" w:rsidRPr="00DB33AC">
        <w:t>до</w:t>
      </w:r>
      <w:r w:rsidRPr="00DB33AC">
        <w:t xml:space="preserve"> </w:t>
      </w:r>
      <w:r w:rsidR="00DA5154" w:rsidRPr="00DB33AC">
        <w:t>150</w:t>
      </w:r>
      <w:r w:rsidRPr="00DB33AC">
        <w:t xml:space="preserve"> </w:t>
      </w:r>
      <w:r w:rsidR="00DA5154" w:rsidRPr="00DB33AC">
        <w:t>тысяч,</w:t>
      </w:r>
      <w:r w:rsidRPr="00DB33AC">
        <w:t xml:space="preserve"> </w:t>
      </w:r>
      <w:r w:rsidR="00DA5154" w:rsidRPr="00DB33AC">
        <w:t>то,</w:t>
      </w:r>
      <w:r w:rsidRPr="00DB33AC">
        <w:t xml:space="preserve"> </w:t>
      </w:r>
      <w:r w:rsidR="00DA5154" w:rsidRPr="00DB33AC">
        <w:t>соответственно,</w:t>
      </w:r>
      <w:r w:rsidRPr="00DB33AC">
        <w:t xml:space="preserve"> </w:t>
      </w:r>
      <w:r w:rsidR="00DA5154" w:rsidRPr="00DB33AC">
        <w:t>на</w:t>
      </w:r>
      <w:r w:rsidRPr="00DB33AC">
        <w:t xml:space="preserve"> </w:t>
      </w:r>
      <w:r w:rsidR="00DA5154" w:rsidRPr="00DB33AC">
        <w:t>каждые</w:t>
      </w:r>
      <w:r w:rsidRPr="00DB33AC">
        <w:t xml:space="preserve"> </w:t>
      </w:r>
      <w:r w:rsidR="00DA5154" w:rsidRPr="00DB33AC">
        <w:t>два</w:t>
      </w:r>
      <w:r w:rsidRPr="00DB33AC">
        <w:t xml:space="preserve"> </w:t>
      </w:r>
      <w:r w:rsidR="00DA5154" w:rsidRPr="00DB33AC">
        <w:t>вложенных</w:t>
      </w:r>
      <w:r w:rsidRPr="00DB33AC">
        <w:t xml:space="preserve"> </w:t>
      </w:r>
      <w:r w:rsidR="00DA5154" w:rsidRPr="00DB33AC">
        <w:t>государство</w:t>
      </w:r>
      <w:r w:rsidRPr="00DB33AC">
        <w:t xml:space="preserve"> </w:t>
      </w:r>
      <w:r w:rsidR="00DA5154" w:rsidRPr="00DB33AC">
        <w:t>добавит</w:t>
      </w:r>
      <w:r w:rsidRPr="00DB33AC">
        <w:t xml:space="preserve"> </w:t>
      </w:r>
      <w:r w:rsidR="00DA5154" w:rsidRPr="00DB33AC">
        <w:t>один</w:t>
      </w:r>
      <w:r w:rsidRPr="00DB33AC">
        <w:t xml:space="preserve"> </w:t>
      </w:r>
      <w:r w:rsidR="00DA5154" w:rsidRPr="00DB33AC">
        <w:t>рубль.</w:t>
      </w:r>
      <w:r w:rsidRPr="00DB33AC">
        <w:t xml:space="preserve"> </w:t>
      </w:r>
      <w:r w:rsidR="00DA5154" w:rsidRPr="00DB33AC">
        <w:t>А</w:t>
      </w:r>
      <w:r w:rsidRPr="00DB33AC">
        <w:t xml:space="preserve"> </w:t>
      </w:r>
      <w:r w:rsidR="00DA5154" w:rsidRPr="00DB33AC">
        <w:t>если</w:t>
      </w:r>
      <w:r w:rsidRPr="00DB33AC">
        <w:t xml:space="preserve"> </w:t>
      </w:r>
      <w:r w:rsidR="00DA5154" w:rsidRPr="00DB33AC">
        <w:t>объем</w:t>
      </w:r>
      <w:r w:rsidRPr="00DB33AC">
        <w:t xml:space="preserve"> </w:t>
      </w:r>
      <w:r w:rsidR="00DA5154" w:rsidRPr="00DB33AC">
        <w:t>среднемесячного</w:t>
      </w:r>
      <w:r w:rsidRPr="00DB33AC">
        <w:t xml:space="preserve"> </w:t>
      </w:r>
      <w:r w:rsidR="00DA5154" w:rsidRPr="00DB33AC">
        <w:t>дохода</w:t>
      </w:r>
      <w:r w:rsidRPr="00DB33AC">
        <w:t xml:space="preserve"> </w:t>
      </w:r>
      <w:r w:rsidR="00DA5154" w:rsidRPr="00DB33AC">
        <w:t>более</w:t>
      </w:r>
      <w:r w:rsidRPr="00DB33AC">
        <w:t xml:space="preserve"> </w:t>
      </w:r>
      <w:r w:rsidR="00DA5154" w:rsidRPr="00DB33AC">
        <w:t>150</w:t>
      </w:r>
      <w:r w:rsidRPr="00DB33AC">
        <w:t xml:space="preserve"> </w:t>
      </w:r>
      <w:r w:rsidR="00DA5154" w:rsidRPr="00DB33AC">
        <w:t>тысяч,</w:t>
      </w:r>
      <w:r w:rsidRPr="00DB33AC">
        <w:t xml:space="preserve"> </w:t>
      </w:r>
      <w:r w:rsidR="00DA5154" w:rsidRPr="00DB33AC">
        <w:t>то</w:t>
      </w:r>
      <w:r w:rsidRPr="00DB33AC">
        <w:t xml:space="preserve"> </w:t>
      </w:r>
      <w:r w:rsidR="00DA5154" w:rsidRPr="00DB33AC">
        <w:t>на</w:t>
      </w:r>
      <w:r w:rsidRPr="00DB33AC">
        <w:t xml:space="preserve"> </w:t>
      </w:r>
      <w:r w:rsidR="00DA5154" w:rsidRPr="00DB33AC">
        <w:t>каждые</w:t>
      </w:r>
      <w:r w:rsidRPr="00DB33AC">
        <w:t xml:space="preserve"> </w:t>
      </w:r>
      <w:r w:rsidR="00DA5154" w:rsidRPr="00DB33AC">
        <w:t>четыре</w:t>
      </w:r>
      <w:r w:rsidRPr="00DB33AC">
        <w:t xml:space="preserve"> </w:t>
      </w:r>
      <w:r w:rsidR="00DA5154" w:rsidRPr="00DB33AC">
        <w:t>вложенных</w:t>
      </w:r>
      <w:r w:rsidRPr="00DB33AC">
        <w:t xml:space="preserve"> </w:t>
      </w:r>
      <w:r w:rsidR="00DA5154" w:rsidRPr="00DB33AC">
        <w:t>рубля</w:t>
      </w:r>
      <w:r w:rsidRPr="00DB33AC">
        <w:t xml:space="preserve"> </w:t>
      </w:r>
      <w:r w:rsidR="00DA5154" w:rsidRPr="00DB33AC">
        <w:t>государство</w:t>
      </w:r>
      <w:r w:rsidRPr="00DB33AC">
        <w:t xml:space="preserve"> </w:t>
      </w:r>
      <w:r w:rsidR="00DA5154" w:rsidRPr="00DB33AC">
        <w:t>добавит</w:t>
      </w:r>
      <w:r w:rsidRPr="00DB33AC">
        <w:t xml:space="preserve"> </w:t>
      </w:r>
      <w:r w:rsidR="00DA5154" w:rsidRPr="00DB33AC">
        <w:t>один</w:t>
      </w:r>
      <w:r w:rsidRPr="00DB33AC">
        <w:t xml:space="preserve"> </w:t>
      </w:r>
      <w:r w:rsidR="00DA5154" w:rsidRPr="00DB33AC">
        <w:t>рубль.</w:t>
      </w:r>
      <w:r w:rsidRPr="00DB33AC">
        <w:t xml:space="preserve"> </w:t>
      </w:r>
    </w:p>
    <w:p w14:paraId="790C4D52" w14:textId="77777777" w:rsidR="00DA5154" w:rsidRPr="00DB33AC" w:rsidRDefault="00DA5154" w:rsidP="00DA5154">
      <w:r w:rsidRPr="00DB33AC">
        <w:t>Второе</w:t>
      </w:r>
      <w:r w:rsidR="00DA092B" w:rsidRPr="00DB33AC">
        <w:t xml:space="preserve"> </w:t>
      </w:r>
      <w:r w:rsidRPr="00DB33AC">
        <w:t>отличие</w:t>
      </w:r>
      <w:r w:rsidR="00DA092B" w:rsidRPr="00DB33AC">
        <w:t xml:space="preserve"> - </w:t>
      </w:r>
      <w:r w:rsidRPr="00DB33AC">
        <w:t>это</w:t>
      </w:r>
      <w:r w:rsidR="00DA092B" w:rsidRPr="00DB33AC">
        <w:t xml:space="preserve"> </w:t>
      </w:r>
      <w:r w:rsidRPr="00DB33AC">
        <w:t>налоговые</w:t>
      </w:r>
      <w:r w:rsidR="00DA092B" w:rsidRPr="00DB33AC">
        <w:t xml:space="preserve"> </w:t>
      </w:r>
      <w:r w:rsidRPr="00DB33AC">
        <w:t>льготы.</w:t>
      </w:r>
      <w:r w:rsidR="00DA092B" w:rsidRPr="00DB33AC">
        <w:t xml:space="preserve"> </w:t>
      </w:r>
      <w:r w:rsidRPr="00DB33AC">
        <w:t>На</w:t>
      </w:r>
      <w:r w:rsidR="00DA092B" w:rsidRPr="00DB33AC">
        <w:t xml:space="preserve"> </w:t>
      </w:r>
      <w:r w:rsidRPr="00DB33AC">
        <w:t>тот</w:t>
      </w:r>
      <w:r w:rsidR="00DA092B" w:rsidRPr="00DB33AC">
        <w:t xml:space="preserve"> </w:t>
      </w:r>
      <w:r w:rsidRPr="00DB33AC">
        <w:t>инвестиционный</w:t>
      </w:r>
      <w:r w:rsidR="00DA092B" w:rsidRPr="00DB33AC">
        <w:t xml:space="preserve"> </w:t>
      </w:r>
      <w:r w:rsidRPr="00DB33AC">
        <w:t>доход,</w:t>
      </w:r>
      <w:r w:rsidR="00DA092B" w:rsidRPr="00DB33AC">
        <w:t xml:space="preserve"> </w:t>
      </w:r>
      <w:r w:rsidRPr="00DB33AC">
        <w:t>который</w:t>
      </w:r>
      <w:r w:rsidR="00DA092B" w:rsidRPr="00DB33AC">
        <w:t xml:space="preserve"> </w:t>
      </w:r>
      <w:r w:rsidRPr="00DB33AC">
        <w:t>получают</w:t>
      </w:r>
      <w:r w:rsidR="00DA092B" w:rsidRPr="00DB33AC">
        <w:t xml:space="preserve"> </w:t>
      </w:r>
      <w:r w:rsidRPr="00DB33AC">
        <w:t>фонды,</w:t>
      </w:r>
      <w:r w:rsidR="00DA092B" w:rsidRPr="00DB33AC">
        <w:t xml:space="preserve"> </w:t>
      </w:r>
      <w:r w:rsidRPr="00DB33AC">
        <w:t>начисляют</w:t>
      </w:r>
      <w:r w:rsidR="00DA092B" w:rsidRPr="00DB33AC">
        <w:t xml:space="preserve"> </w:t>
      </w:r>
      <w:r w:rsidRPr="00DB33AC">
        <w:t>на</w:t>
      </w:r>
      <w:r w:rsidR="00DA092B" w:rsidRPr="00DB33AC">
        <w:t xml:space="preserve"> </w:t>
      </w:r>
      <w:r w:rsidRPr="00DB33AC">
        <w:t>ваш</w:t>
      </w:r>
      <w:r w:rsidR="00DA092B" w:rsidRPr="00DB33AC">
        <w:t xml:space="preserve"> </w:t>
      </w:r>
      <w:r w:rsidRPr="00DB33AC">
        <w:t>вклад</w:t>
      </w:r>
      <w:r w:rsidR="00DA092B" w:rsidRPr="00DB33AC">
        <w:t xml:space="preserve"> </w:t>
      </w:r>
      <w:r w:rsidRPr="00DB33AC">
        <w:t>по</w:t>
      </w:r>
      <w:r w:rsidR="00DA092B" w:rsidRPr="00DB33AC">
        <w:t xml:space="preserve"> </w:t>
      </w:r>
      <w:r w:rsidRPr="00DB33AC">
        <w:t>программе</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он</w:t>
      </w:r>
      <w:r w:rsidR="00DA092B" w:rsidRPr="00DB33AC">
        <w:t xml:space="preserve"> </w:t>
      </w:r>
      <w:r w:rsidRPr="00DB33AC">
        <w:t>в</w:t>
      </w:r>
      <w:r w:rsidR="00DA092B" w:rsidRPr="00DB33AC">
        <w:t xml:space="preserve"> </w:t>
      </w:r>
      <w:r w:rsidRPr="00DB33AC">
        <w:t>отличие</w:t>
      </w:r>
      <w:r w:rsidR="00DA092B" w:rsidRPr="00DB33AC">
        <w:t xml:space="preserve"> </w:t>
      </w:r>
      <w:r w:rsidRPr="00DB33AC">
        <w:t>от</w:t>
      </w:r>
      <w:r w:rsidR="00DA092B" w:rsidRPr="00DB33AC">
        <w:t xml:space="preserve"> </w:t>
      </w:r>
      <w:r w:rsidRPr="00DB33AC">
        <w:t>дохода</w:t>
      </w:r>
      <w:r w:rsidR="00DA092B" w:rsidRPr="00DB33AC">
        <w:t xml:space="preserve"> </w:t>
      </w:r>
      <w:r w:rsidRPr="00DB33AC">
        <w:t>по</w:t>
      </w:r>
      <w:r w:rsidR="00DA092B" w:rsidRPr="00DB33AC">
        <w:t xml:space="preserve"> </w:t>
      </w:r>
      <w:r w:rsidRPr="00DB33AC">
        <w:t>вкладам</w:t>
      </w:r>
      <w:r w:rsidR="00DA092B" w:rsidRPr="00DB33AC">
        <w:t xml:space="preserve"> </w:t>
      </w:r>
      <w:r w:rsidRPr="00DB33AC">
        <w:t>не</w:t>
      </w:r>
      <w:r w:rsidR="00DA092B" w:rsidRPr="00DB33AC">
        <w:t xml:space="preserve"> </w:t>
      </w:r>
      <w:r w:rsidRPr="00DB33AC">
        <w:t>облагается</w:t>
      </w:r>
      <w:r w:rsidR="00DA092B" w:rsidRPr="00DB33AC">
        <w:t xml:space="preserve"> </w:t>
      </w:r>
      <w:r w:rsidRPr="00DB33AC">
        <w:t>налогом</w:t>
      </w:r>
      <w:r w:rsidR="00DA092B" w:rsidRPr="00DB33AC">
        <w:t xml:space="preserve"> </w:t>
      </w:r>
      <w:r w:rsidRPr="00DB33AC">
        <w:t>на</w:t>
      </w:r>
      <w:r w:rsidR="00DA092B" w:rsidRPr="00DB33AC">
        <w:t xml:space="preserve"> </w:t>
      </w:r>
      <w:r w:rsidRPr="00DB33AC">
        <w:t>доходы</w:t>
      </w:r>
      <w:r w:rsidR="00DA092B" w:rsidRPr="00DB33AC">
        <w:t xml:space="preserve"> </w:t>
      </w:r>
      <w:r w:rsidRPr="00DB33AC">
        <w:t>физических</w:t>
      </w:r>
      <w:r w:rsidR="00DA092B" w:rsidRPr="00DB33AC">
        <w:t xml:space="preserve"> </w:t>
      </w:r>
      <w:r w:rsidRPr="00DB33AC">
        <w:t>лиц.</w:t>
      </w:r>
      <w:r w:rsidR="00DA092B" w:rsidRPr="00DB33AC">
        <w:t xml:space="preserve"> </w:t>
      </w:r>
      <w:r w:rsidRPr="00DB33AC">
        <w:t>Вторая</w:t>
      </w:r>
      <w:r w:rsidR="00DA092B" w:rsidRPr="00DB33AC">
        <w:t xml:space="preserve"> </w:t>
      </w:r>
      <w:r w:rsidRPr="00DB33AC">
        <w:t>очень</w:t>
      </w:r>
      <w:r w:rsidR="00DA092B" w:rsidRPr="00DB33AC">
        <w:t xml:space="preserve"> </w:t>
      </w:r>
      <w:r w:rsidRPr="00DB33AC">
        <w:t>важная</w:t>
      </w:r>
      <w:r w:rsidR="00DA092B" w:rsidRPr="00DB33AC">
        <w:t xml:space="preserve"> </w:t>
      </w:r>
      <w:r w:rsidRPr="00DB33AC">
        <w:t>налоговая</w:t>
      </w:r>
      <w:r w:rsidR="00DA092B" w:rsidRPr="00DB33AC">
        <w:t xml:space="preserve"> </w:t>
      </w:r>
      <w:r w:rsidRPr="00DB33AC">
        <w:t>льгота</w:t>
      </w:r>
      <w:r w:rsidR="00DA092B" w:rsidRPr="00DB33AC">
        <w:t xml:space="preserve"> - </w:t>
      </w:r>
      <w:r w:rsidRPr="00DB33AC">
        <w:t>это</w:t>
      </w:r>
      <w:r w:rsidR="00DA092B" w:rsidRPr="00DB33AC">
        <w:t xml:space="preserve"> </w:t>
      </w:r>
      <w:r w:rsidRPr="00DB33AC">
        <w:t>налоговый</w:t>
      </w:r>
      <w:r w:rsidR="00DA092B" w:rsidRPr="00DB33AC">
        <w:t xml:space="preserve"> </w:t>
      </w:r>
      <w:r w:rsidRPr="00DB33AC">
        <w:t>вычет,</w:t>
      </w:r>
      <w:r w:rsidR="00DA092B" w:rsidRPr="00DB33AC">
        <w:t xml:space="preserve"> </w:t>
      </w:r>
      <w:r w:rsidRPr="00DB33AC">
        <w:t>который</w:t>
      </w:r>
      <w:r w:rsidR="00DA092B" w:rsidRPr="00DB33AC">
        <w:t xml:space="preserve"> </w:t>
      </w:r>
      <w:r w:rsidRPr="00DB33AC">
        <w:t>уже</w:t>
      </w:r>
      <w:r w:rsidR="00DA092B" w:rsidRPr="00DB33AC">
        <w:t xml:space="preserve"> </w:t>
      </w:r>
      <w:r w:rsidRPr="00DB33AC">
        <w:t>россиянам</w:t>
      </w:r>
      <w:r w:rsidR="00DA092B" w:rsidRPr="00DB33AC">
        <w:t xml:space="preserve"> </w:t>
      </w:r>
      <w:r w:rsidRPr="00DB33AC">
        <w:t>хорошо</w:t>
      </w:r>
      <w:r w:rsidR="00DA092B" w:rsidRPr="00DB33AC">
        <w:t xml:space="preserve"> </w:t>
      </w:r>
      <w:r w:rsidRPr="00DB33AC">
        <w:t>известен.</w:t>
      </w:r>
      <w:r w:rsidR="00DA092B" w:rsidRPr="00DB33AC">
        <w:t xml:space="preserve"> </w:t>
      </w:r>
      <w:r w:rsidRPr="00DB33AC">
        <w:t>То</w:t>
      </w:r>
      <w:r w:rsidR="00DA092B" w:rsidRPr="00DB33AC">
        <w:t xml:space="preserve"> </w:t>
      </w:r>
      <w:r w:rsidRPr="00DB33AC">
        <w:t>есть</w:t>
      </w:r>
      <w:r w:rsidR="00DA092B" w:rsidRPr="00DB33AC">
        <w:t xml:space="preserve"> </w:t>
      </w:r>
      <w:r w:rsidRPr="00DB33AC">
        <w:t>при</w:t>
      </w:r>
      <w:r w:rsidR="00DA092B" w:rsidRPr="00DB33AC">
        <w:t xml:space="preserve"> </w:t>
      </w:r>
      <w:r w:rsidRPr="00DB33AC">
        <w:t>объеме</w:t>
      </w:r>
      <w:r w:rsidR="00DA092B" w:rsidRPr="00DB33AC">
        <w:t xml:space="preserve"> </w:t>
      </w:r>
      <w:r w:rsidRPr="00DB33AC">
        <w:t>вложения</w:t>
      </w:r>
      <w:r w:rsidR="00DA092B" w:rsidRPr="00DB33AC">
        <w:t xml:space="preserve"> </w:t>
      </w:r>
      <w:r w:rsidRPr="00DB33AC">
        <w:t>до</w:t>
      </w:r>
      <w:r w:rsidR="00DA092B" w:rsidRPr="00DB33AC">
        <w:t xml:space="preserve"> </w:t>
      </w:r>
      <w:r w:rsidRPr="00DB33AC">
        <w:t>400</w:t>
      </w:r>
      <w:r w:rsidR="00DA092B" w:rsidRPr="00DB33AC">
        <w:t xml:space="preserve"> </w:t>
      </w:r>
      <w:r w:rsidRPr="00DB33AC">
        <w:t>тысяч,</w:t>
      </w:r>
      <w:r w:rsidR="00DA092B" w:rsidRPr="00DB33AC">
        <w:t xml:space="preserve"> </w:t>
      </w:r>
      <w:r w:rsidRPr="00DB33AC">
        <w:t>максимальная</w:t>
      </w:r>
      <w:r w:rsidR="00DA092B" w:rsidRPr="00DB33AC">
        <w:t xml:space="preserve"> </w:t>
      </w:r>
      <w:r w:rsidRPr="00DB33AC">
        <w:t>сумма</w:t>
      </w:r>
      <w:r w:rsidR="00DA092B" w:rsidRPr="00DB33AC">
        <w:t xml:space="preserve"> </w:t>
      </w:r>
      <w:r w:rsidRPr="00DB33AC">
        <w:t>налогового</w:t>
      </w:r>
      <w:r w:rsidR="00DA092B" w:rsidRPr="00DB33AC">
        <w:t xml:space="preserve"> </w:t>
      </w:r>
      <w:r w:rsidRPr="00DB33AC">
        <w:t>вычета</w:t>
      </w:r>
      <w:r w:rsidR="00DA092B" w:rsidRPr="00DB33AC">
        <w:t xml:space="preserve"> </w:t>
      </w:r>
      <w:r w:rsidRPr="00DB33AC">
        <w:t>может</w:t>
      </w:r>
      <w:r w:rsidR="00DA092B" w:rsidRPr="00DB33AC">
        <w:t xml:space="preserve"> </w:t>
      </w:r>
      <w:r w:rsidRPr="00DB33AC">
        <w:t>составлять</w:t>
      </w:r>
      <w:r w:rsidR="00DA092B" w:rsidRPr="00DB33AC">
        <w:t xml:space="preserve"> </w:t>
      </w:r>
      <w:r w:rsidRPr="00DB33AC">
        <w:t>52</w:t>
      </w:r>
      <w:r w:rsidR="00DA092B" w:rsidRPr="00DB33AC">
        <w:t xml:space="preserve"> </w:t>
      </w:r>
      <w:r w:rsidRPr="00DB33AC">
        <w:t>тысячи</w:t>
      </w:r>
      <w:r w:rsidR="00DA092B" w:rsidRPr="00DB33AC">
        <w:t xml:space="preserve"> </w:t>
      </w:r>
      <w:r w:rsidRPr="00DB33AC">
        <w:t>рублей.</w:t>
      </w:r>
      <w:r w:rsidR="00DA092B" w:rsidRPr="00DB33AC">
        <w:t xml:space="preserve"> </w:t>
      </w:r>
      <w:r w:rsidRPr="00DB33AC">
        <w:t>Существенным</w:t>
      </w:r>
      <w:r w:rsidR="00DA092B" w:rsidRPr="00DB33AC">
        <w:t xml:space="preserve"> </w:t>
      </w:r>
      <w:r w:rsidRPr="00DB33AC">
        <w:t>отличием</w:t>
      </w:r>
      <w:r w:rsidR="00DA092B" w:rsidRPr="00DB33AC">
        <w:t xml:space="preserve"> </w:t>
      </w:r>
      <w:r w:rsidRPr="00DB33AC">
        <w:t>является</w:t>
      </w:r>
      <w:r w:rsidR="00DA092B" w:rsidRPr="00DB33AC">
        <w:t xml:space="preserve"> </w:t>
      </w:r>
      <w:r w:rsidRPr="00DB33AC">
        <w:t>то,</w:t>
      </w:r>
      <w:r w:rsidR="00DA092B" w:rsidRPr="00DB33AC">
        <w:t xml:space="preserve"> </w:t>
      </w:r>
      <w:r w:rsidRPr="00DB33AC">
        <w:t>что</w:t>
      </w:r>
      <w:r w:rsidR="00DA092B" w:rsidRPr="00DB33AC">
        <w:t xml:space="preserve"> </w:t>
      </w:r>
      <w:r w:rsidRPr="00DB33AC">
        <w:t>государство</w:t>
      </w:r>
      <w:r w:rsidR="00DA092B" w:rsidRPr="00DB33AC">
        <w:t xml:space="preserve"> </w:t>
      </w:r>
      <w:r w:rsidRPr="00DB33AC">
        <w:t>гарантирует</w:t>
      </w:r>
      <w:r w:rsidR="00DA092B" w:rsidRPr="00DB33AC">
        <w:t xml:space="preserve"> </w:t>
      </w:r>
      <w:r w:rsidRPr="00DB33AC">
        <w:t>возврат</w:t>
      </w:r>
      <w:r w:rsidR="00DA092B" w:rsidRPr="00DB33AC">
        <w:t xml:space="preserve"> </w:t>
      </w:r>
      <w:r w:rsidRPr="00DB33AC">
        <w:t>денежных</w:t>
      </w:r>
      <w:r w:rsidR="00DA092B" w:rsidRPr="00DB33AC">
        <w:t xml:space="preserve"> </w:t>
      </w:r>
      <w:r w:rsidRPr="00DB33AC">
        <w:t>средств</w:t>
      </w:r>
      <w:r w:rsidR="00DA092B" w:rsidRPr="00DB33AC">
        <w:t xml:space="preserve"> </w:t>
      </w:r>
      <w:r w:rsidRPr="00DB33AC">
        <w:t>в</w:t>
      </w:r>
      <w:r w:rsidR="00DA092B" w:rsidRPr="00DB33AC">
        <w:t xml:space="preserve"> </w:t>
      </w:r>
      <w:r w:rsidRPr="00DB33AC">
        <w:t>объеме</w:t>
      </w:r>
      <w:r w:rsidR="00DA092B" w:rsidRPr="00DB33AC">
        <w:t xml:space="preserve"> </w:t>
      </w:r>
      <w:r w:rsidRPr="00DB33AC">
        <w:t>2</w:t>
      </w:r>
      <w:r w:rsidR="00DA092B" w:rsidRPr="00DB33AC">
        <w:t xml:space="preserve"> </w:t>
      </w:r>
      <w:r w:rsidRPr="00DB33AC">
        <w:t>миллиона</w:t>
      </w:r>
      <w:r w:rsidR="00DA092B" w:rsidRPr="00DB33AC">
        <w:t xml:space="preserve"> </w:t>
      </w:r>
      <w:r w:rsidRPr="00DB33AC">
        <w:t>800</w:t>
      </w:r>
      <w:r w:rsidR="00DA092B" w:rsidRPr="00DB33AC">
        <w:t xml:space="preserve"> </w:t>
      </w:r>
      <w:r w:rsidRPr="00DB33AC">
        <w:t>тысяч</w:t>
      </w:r>
      <w:r w:rsidR="00DA092B" w:rsidRPr="00DB33AC">
        <w:t xml:space="preserve"> </w:t>
      </w:r>
      <w:r w:rsidRPr="00DB33AC">
        <w:t>рублей.</w:t>
      </w:r>
      <w:r w:rsidR="00DA092B" w:rsidRPr="00DB33AC">
        <w:t xml:space="preserve"> </w:t>
      </w:r>
      <w:r w:rsidRPr="00DB33AC">
        <w:t>Как</w:t>
      </w:r>
      <w:r w:rsidR="00DA092B" w:rsidRPr="00DB33AC">
        <w:t xml:space="preserve"> </w:t>
      </w:r>
      <w:r w:rsidRPr="00DB33AC">
        <w:t>мы</w:t>
      </w:r>
      <w:r w:rsidR="00DA092B" w:rsidRPr="00DB33AC">
        <w:t xml:space="preserve"> </w:t>
      </w:r>
      <w:r w:rsidRPr="00DB33AC">
        <w:t>знаем,</w:t>
      </w:r>
      <w:r w:rsidR="00DA092B" w:rsidRPr="00DB33AC">
        <w:t xml:space="preserve"> </w:t>
      </w:r>
      <w:r w:rsidRPr="00DB33AC">
        <w:t>по</w:t>
      </w:r>
      <w:r w:rsidR="00DA092B" w:rsidRPr="00DB33AC">
        <w:t xml:space="preserve"> </w:t>
      </w:r>
      <w:r w:rsidRPr="00DB33AC">
        <w:t>вкладам</w:t>
      </w:r>
      <w:r w:rsidR="00DA092B" w:rsidRPr="00DB33AC">
        <w:t xml:space="preserve"> </w:t>
      </w:r>
      <w:r w:rsidRPr="00DB33AC">
        <w:t>эта</w:t>
      </w:r>
      <w:r w:rsidR="00DA092B" w:rsidRPr="00DB33AC">
        <w:t xml:space="preserve"> </w:t>
      </w:r>
      <w:r w:rsidRPr="00DB33AC">
        <w:t>сумма</w:t>
      </w:r>
      <w:r w:rsidR="00DA092B" w:rsidRPr="00DB33AC">
        <w:t xml:space="preserve"> </w:t>
      </w:r>
      <w:r w:rsidRPr="00DB33AC">
        <w:t>составляет</w:t>
      </w:r>
      <w:r w:rsidR="00DA092B" w:rsidRPr="00DB33AC">
        <w:t xml:space="preserve"> </w:t>
      </w:r>
      <w:r w:rsidRPr="00DB33AC">
        <w:t>1</w:t>
      </w:r>
      <w:r w:rsidR="00DA092B" w:rsidRPr="00DB33AC">
        <w:t xml:space="preserve"> </w:t>
      </w:r>
      <w:r w:rsidRPr="00DB33AC">
        <w:t>миллион</w:t>
      </w:r>
      <w:r w:rsidR="00DA092B" w:rsidRPr="00DB33AC">
        <w:t xml:space="preserve"> </w:t>
      </w:r>
      <w:r w:rsidRPr="00DB33AC">
        <w:t>400</w:t>
      </w:r>
      <w:r w:rsidR="00DA092B" w:rsidRPr="00DB33AC">
        <w:t xml:space="preserve"> </w:t>
      </w:r>
      <w:r w:rsidRPr="00DB33AC">
        <w:t>рублей.</w:t>
      </w:r>
      <w:r w:rsidR="00DA092B" w:rsidRPr="00DB33AC">
        <w:t xml:space="preserve"> </w:t>
      </w:r>
      <w:r w:rsidRPr="00DB33AC">
        <w:t>Соответственно,</w:t>
      </w:r>
      <w:r w:rsidR="00DA092B" w:rsidRPr="00DB33AC">
        <w:t xml:space="preserve"> </w:t>
      </w:r>
      <w:r w:rsidRPr="00DB33AC">
        <w:t>в</w:t>
      </w:r>
      <w:r w:rsidR="00DA092B" w:rsidRPr="00DB33AC">
        <w:t xml:space="preserve"> </w:t>
      </w:r>
      <w:r w:rsidRPr="00DB33AC">
        <w:t>два</w:t>
      </w:r>
      <w:r w:rsidR="00DA092B" w:rsidRPr="00DB33AC">
        <w:t xml:space="preserve"> </w:t>
      </w:r>
      <w:r w:rsidRPr="00DB33AC">
        <w:t>раза</w:t>
      </w:r>
      <w:r w:rsidR="00DA092B" w:rsidRPr="00DB33AC">
        <w:t xml:space="preserve"> </w:t>
      </w:r>
      <w:r w:rsidRPr="00DB33AC">
        <w:t>больше</w:t>
      </w:r>
      <w:r w:rsidR="00DA092B" w:rsidRPr="00DB33AC">
        <w:t xml:space="preserve"> </w:t>
      </w:r>
      <w:r w:rsidRPr="00DB33AC">
        <w:t>гарантий</w:t>
      </w:r>
      <w:r w:rsidR="00DA092B" w:rsidRPr="00DB33AC">
        <w:t xml:space="preserve"> </w:t>
      </w:r>
      <w:r w:rsidRPr="00DB33AC">
        <w:t>со</w:t>
      </w:r>
      <w:r w:rsidR="00DA092B" w:rsidRPr="00DB33AC">
        <w:t xml:space="preserve"> </w:t>
      </w:r>
      <w:r w:rsidRPr="00DB33AC">
        <w:t>стороны</w:t>
      </w:r>
      <w:r w:rsidR="00DA092B" w:rsidRPr="00DB33AC">
        <w:t xml:space="preserve"> </w:t>
      </w:r>
      <w:r w:rsidRPr="00DB33AC">
        <w:t>государства.</w:t>
      </w:r>
      <w:r w:rsidR="00DA092B" w:rsidRPr="00DB33AC">
        <w:t xml:space="preserve"> </w:t>
      </w:r>
    </w:p>
    <w:p w14:paraId="67FF314E" w14:textId="77777777" w:rsidR="00DA5154" w:rsidRPr="00DB33AC" w:rsidRDefault="00000000" w:rsidP="00DA5154">
      <w:hyperlink r:id="rId22" w:history="1">
        <w:r w:rsidR="00DA5154" w:rsidRPr="00DB33AC">
          <w:rPr>
            <w:rStyle w:val="a3"/>
          </w:rPr>
          <w:t>https://bfm74.ru/ot-pervogo-litsa/natalya-kuzmina-programma-dolgosrochnykh-sberezheniy-eto-novyy-sberegatelnyy-produkt/</w:t>
        </w:r>
      </w:hyperlink>
      <w:r w:rsidR="00DA092B" w:rsidRPr="00DB33AC">
        <w:t xml:space="preserve"> </w:t>
      </w:r>
    </w:p>
    <w:p w14:paraId="44137A8B" w14:textId="77777777" w:rsidR="00494C0E" w:rsidRPr="00DB33AC" w:rsidRDefault="00494C0E" w:rsidP="00494C0E">
      <w:pPr>
        <w:pStyle w:val="2"/>
      </w:pPr>
      <w:bookmarkStart w:id="55" w:name="_Toc170714485"/>
      <w:r w:rsidRPr="00DB33AC">
        <w:t>НИА</w:t>
      </w:r>
      <w:r w:rsidR="00DA092B" w:rsidRPr="00DB33AC">
        <w:t xml:space="preserve"> </w:t>
      </w:r>
      <w:r w:rsidRPr="00DB33AC">
        <w:t>-</w:t>
      </w:r>
      <w:r w:rsidR="00DA092B" w:rsidRPr="00DB33AC">
        <w:t xml:space="preserve"> </w:t>
      </w:r>
      <w:r w:rsidRPr="00DB33AC">
        <w:t>Тверь,</w:t>
      </w:r>
      <w:r w:rsidR="00DA092B" w:rsidRPr="00DB33AC">
        <w:t xml:space="preserve"> </w:t>
      </w:r>
      <w:r w:rsidRPr="00DB33AC">
        <w:t>28.06.2024,</w:t>
      </w:r>
      <w:r w:rsidR="00DA092B" w:rsidRPr="00DB33AC">
        <w:t xml:space="preserve"> </w:t>
      </w:r>
      <w:r w:rsidRPr="00DB33AC">
        <w:t>В</w:t>
      </w:r>
      <w:r w:rsidR="00DA092B" w:rsidRPr="00DB33AC">
        <w:t xml:space="preserve"> </w:t>
      </w:r>
      <w:r w:rsidRPr="00DB33AC">
        <w:t>Твери</w:t>
      </w:r>
      <w:r w:rsidR="00DA092B" w:rsidRPr="00DB33AC">
        <w:t xml:space="preserve"> </w:t>
      </w:r>
      <w:r w:rsidRPr="00DB33AC">
        <w:t>состоялся</w:t>
      </w:r>
      <w:r w:rsidR="00DA092B" w:rsidRPr="00DB33AC">
        <w:t xml:space="preserve"> </w:t>
      </w:r>
      <w:r w:rsidRPr="00DB33AC">
        <w:t>семинар-совещание</w:t>
      </w:r>
      <w:r w:rsidR="00DA092B" w:rsidRPr="00DB33AC">
        <w:t xml:space="preserve"> </w:t>
      </w:r>
      <w:r w:rsidRPr="00DB33AC">
        <w:t>по</w:t>
      </w:r>
      <w:r w:rsidR="00DA092B" w:rsidRPr="00DB33AC">
        <w:t xml:space="preserve"> </w:t>
      </w:r>
      <w:r w:rsidRPr="00DB33AC">
        <w:t>реализации</w:t>
      </w:r>
      <w:r w:rsidR="00DA092B" w:rsidRPr="00DB33AC">
        <w:t xml:space="preserve"> </w:t>
      </w:r>
      <w:r w:rsidRPr="00DB33AC">
        <w:t>программы</w:t>
      </w:r>
      <w:r w:rsidR="00DA092B" w:rsidRPr="00DB33AC">
        <w:t xml:space="preserve"> </w:t>
      </w:r>
      <w:r w:rsidRPr="00DB33AC">
        <w:t>долгосрочных</w:t>
      </w:r>
      <w:r w:rsidR="00DA092B" w:rsidRPr="00DB33AC">
        <w:t xml:space="preserve"> </w:t>
      </w:r>
      <w:r w:rsidRPr="00DB33AC">
        <w:t>сбережений</w:t>
      </w:r>
      <w:bookmarkEnd w:id="55"/>
    </w:p>
    <w:p w14:paraId="3A50EDFA" w14:textId="77777777" w:rsidR="00494C0E" w:rsidRPr="00DB33AC" w:rsidRDefault="00494C0E" w:rsidP="00656B15">
      <w:pPr>
        <w:pStyle w:val="3"/>
      </w:pPr>
      <w:bookmarkStart w:id="56" w:name="_Toc170714486"/>
      <w:r w:rsidRPr="00DB33AC">
        <w:t>В</w:t>
      </w:r>
      <w:r w:rsidR="00DA092B" w:rsidRPr="00DB33AC">
        <w:t xml:space="preserve"> </w:t>
      </w:r>
      <w:r w:rsidRPr="00DB33AC">
        <w:t>Твери</w:t>
      </w:r>
      <w:r w:rsidR="00DA092B" w:rsidRPr="00DB33AC">
        <w:t xml:space="preserve"> </w:t>
      </w:r>
      <w:r w:rsidRPr="00DB33AC">
        <w:t>прошел</w:t>
      </w:r>
      <w:r w:rsidR="00DA092B" w:rsidRPr="00DB33AC">
        <w:t xml:space="preserve"> </w:t>
      </w:r>
      <w:r w:rsidRPr="00DB33AC">
        <w:t>семинар-совещание</w:t>
      </w:r>
      <w:r w:rsidR="00DA092B" w:rsidRPr="00DB33AC">
        <w:t xml:space="preserve"> </w:t>
      </w:r>
      <w:r w:rsidRPr="00DB33AC">
        <w:t>по</w:t>
      </w:r>
      <w:r w:rsidR="00DA092B" w:rsidRPr="00DB33AC">
        <w:t xml:space="preserve"> </w:t>
      </w:r>
      <w:r w:rsidRPr="00DB33AC">
        <w:t>реализации</w:t>
      </w:r>
      <w:r w:rsidR="00DA092B" w:rsidRPr="00DB33AC">
        <w:t xml:space="preserve"> </w:t>
      </w:r>
      <w:r w:rsidRPr="00DB33AC">
        <w:t>программы</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ПДС),</w:t>
      </w:r>
      <w:r w:rsidR="00DA092B" w:rsidRPr="00DB33AC">
        <w:t xml:space="preserve"> </w:t>
      </w:r>
      <w:r w:rsidRPr="00DB33AC">
        <w:t>которая</w:t>
      </w:r>
      <w:r w:rsidR="00DA092B" w:rsidRPr="00DB33AC">
        <w:t xml:space="preserve"> </w:t>
      </w:r>
      <w:r w:rsidRPr="00DB33AC">
        <w:t>действует</w:t>
      </w:r>
      <w:r w:rsidR="00DA092B" w:rsidRPr="00DB33AC">
        <w:t xml:space="preserve"> </w:t>
      </w:r>
      <w:r w:rsidRPr="00DB33AC">
        <w:t>в</w:t>
      </w:r>
      <w:r w:rsidR="00DA092B" w:rsidRPr="00DB33AC">
        <w:t xml:space="preserve"> </w:t>
      </w:r>
      <w:r w:rsidRPr="00DB33AC">
        <w:t>России</w:t>
      </w:r>
      <w:r w:rsidR="00DA092B" w:rsidRPr="00DB33AC">
        <w:t xml:space="preserve"> </w:t>
      </w:r>
      <w:r w:rsidRPr="00DB33AC">
        <w:t>с</w:t>
      </w:r>
      <w:r w:rsidR="00DA092B" w:rsidRPr="00DB33AC">
        <w:t xml:space="preserve"> </w:t>
      </w:r>
      <w:r w:rsidRPr="00DB33AC">
        <w:t>1</w:t>
      </w:r>
      <w:r w:rsidR="00DA092B" w:rsidRPr="00DB33AC">
        <w:t xml:space="preserve"> </w:t>
      </w:r>
      <w:r w:rsidRPr="00DB33AC">
        <w:t>января</w:t>
      </w:r>
      <w:r w:rsidR="00DA092B" w:rsidRPr="00DB33AC">
        <w:t xml:space="preserve"> </w:t>
      </w:r>
      <w:r w:rsidRPr="00DB33AC">
        <w:t>текущего</w:t>
      </w:r>
      <w:r w:rsidR="00DA092B" w:rsidRPr="00DB33AC">
        <w:t xml:space="preserve"> </w:t>
      </w:r>
      <w:r w:rsidRPr="00DB33AC">
        <w:t>года.</w:t>
      </w:r>
      <w:r w:rsidR="00DA092B" w:rsidRPr="00DB33AC">
        <w:t xml:space="preserve"> </w:t>
      </w:r>
      <w:r w:rsidRPr="00DB33AC">
        <w:t>В</w:t>
      </w:r>
      <w:r w:rsidR="00DA092B" w:rsidRPr="00DB33AC">
        <w:t xml:space="preserve"> </w:t>
      </w:r>
      <w:r w:rsidRPr="00DB33AC">
        <w:t>нем</w:t>
      </w:r>
      <w:r w:rsidR="00DA092B" w:rsidRPr="00DB33AC">
        <w:t xml:space="preserve"> </w:t>
      </w:r>
      <w:r w:rsidRPr="00DB33AC">
        <w:t>приняли</w:t>
      </w:r>
      <w:r w:rsidR="00DA092B" w:rsidRPr="00DB33AC">
        <w:t xml:space="preserve"> </w:t>
      </w:r>
      <w:r w:rsidRPr="00DB33AC">
        <w:t>участие</w:t>
      </w:r>
      <w:r w:rsidR="00DA092B" w:rsidRPr="00DB33AC">
        <w:t xml:space="preserve"> </w:t>
      </w:r>
      <w:r w:rsidRPr="00DB33AC">
        <w:t>федеральные</w:t>
      </w:r>
      <w:r w:rsidR="00DA092B" w:rsidRPr="00DB33AC">
        <w:t xml:space="preserve"> </w:t>
      </w:r>
      <w:r w:rsidRPr="00DB33AC">
        <w:t>эксперты,</w:t>
      </w:r>
      <w:r w:rsidR="00DA092B" w:rsidRPr="00DB33AC">
        <w:t xml:space="preserve"> </w:t>
      </w:r>
      <w:r w:rsidRPr="00DB33AC">
        <w:t>представители</w:t>
      </w:r>
      <w:r w:rsidR="00DA092B" w:rsidRPr="00DB33AC">
        <w:t xml:space="preserve"> </w:t>
      </w:r>
      <w:r w:rsidRPr="00DB33AC">
        <w:t>региональных</w:t>
      </w:r>
      <w:r w:rsidR="00DA092B" w:rsidRPr="00DB33AC">
        <w:t xml:space="preserve"> </w:t>
      </w:r>
      <w:r w:rsidRPr="00DB33AC">
        <w:t>органов</w:t>
      </w:r>
      <w:r w:rsidR="00DA092B" w:rsidRPr="00DB33AC">
        <w:t xml:space="preserve"> </w:t>
      </w:r>
      <w:r w:rsidRPr="00DB33AC">
        <w:t>власти</w:t>
      </w:r>
      <w:r w:rsidR="00DA092B" w:rsidRPr="00DB33AC">
        <w:t xml:space="preserve"> </w:t>
      </w:r>
      <w:r w:rsidRPr="00DB33AC">
        <w:t>Тверской</w:t>
      </w:r>
      <w:r w:rsidR="00DA092B" w:rsidRPr="00DB33AC">
        <w:t xml:space="preserve"> </w:t>
      </w:r>
      <w:r w:rsidRPr="00DB33AC">
        <w:t>области,</w:t>
      </w:r>
      <w:r w:rsidR="00DA092B" w:rsidRPr="00DB33AC">
        <w:t xml:space="preserve"> </w:t>
      </w:r>
      <w:r w:rsidRPr="00DB33AC">
        <w:t>руководители</w:t>
      </w:r>
      <w:r w:rsidR="00DA092B" w:rsidRPr="00DB33AC">
        <w:t xml:space="preserve"> </w:t>
      </w:r>
      <w:r w:rsidRPr="00DB33AC">
        <w:t>профильных</w:t>
      </w:r>
      <w:r w:rsidR="00DA092B" w:rsidRPr="00DB33AC">
        <w:t xml:space="preserve"> </w:t>
      </w:r>
      <w:r w:rsidRPr="00DB33AC">
        <w:t>учреждений</w:t>
      </w:r>
      <w:r w:rsidR="00DA092B" w:rsidRPr="00DB33AC">
        <w:t xml:space="preserve"> </w:t>
      </w:r>
      <w:r w:rsidRPr="00DB33AC">
        <w:t>и</w:t>
      </w:r>
      <w:r w:rsidR="00DA092B" w:rsidRPr="00DB33AC">
        <w:t xml:space="preserve"> </w:t>
      </w:r>
      <w:r w:rsidRPr="00DB33AC">
        <w:t>организаций,</w:t>
      </w:r>
      <w:r w:rsidR="00DA092B" w:rsidRPr="00DB33AC">
        <w:t xml:space="preserve"> </w:t>
      </w:r>
      <w:r w:rsidRPr="00DB33AC">
        <w:t>молодежь.</w:t>
      </w:r>
      <w:bookmarkEnd w:id="56"/>
    </w:p>
    <w:p w14:paraId="4DC67499" w14:textId="77777777" w:rsidR="00494C0E" w:rsidRPr="00DB33AC" w:rsidRDefault="00494C0E" w:rsidP="00494C0E">
      <w:r w:rsidRPr="00DB33AC">
        <w:t>Об</w:t>
      </w:r>
      <w:r w:rsidR="00DA092B" w:rsidRPr="00DB33AC">
        <w:t xml:space="preserve"> </w:t>
      </w:r>
      <w:r w:rsidRPr="00DB33AC">
        <w:t>особенностях</w:t>
      </w:r>
      <w:r w:rsidR="00DA092B" w:rsidRPr="00DB33AC">
        <w:t xml:space="preserve"> </w:t>
      </w:r>
      <w:r w:rsidRPr="00DB33AC">
        <w:t>программы</w:t>
      </w:r>
      <w:r w:rsidR="00DA092B" w:rsidRPr="00DB33AC">
        <w:t xml:space="preserve"> </w:t>
      </w:r>
      <w:r w:rsidRPr="00DB33AC">
        <w:t>рассказали</w:t>
      </w:r>
      <w:r w:rsidR="00DA092B" w:rsidRPr="00DB33AC">
        <w:t xml:space="preserve"> </w:t>
      </w:r>
      <w:r w:rsidRPr="00DB33AC">
        <w:t>начальник</w:t>
      </w:r>
      <w:r w:rsidR="00DA092B" w:rsidRPr="00DB33AC">
        <w:t xml:space="preserve"> </w:t>
      </w:r>
      <w:r w:rsidRPr="00DB33AC">
        <w:t>отдела</w:t>
      </w:r>
      <w:r w:rsidR="00DA092B" w:rsidRPr="00DB33AC">
        <w:t xml:space="preserve"> </w:t>
      </w:r>
      <w:r w:rsidRPr="00DB33AC">
        <w:t>регулирования</w:t>
      </w:r>
      <w:r w:rsidR="00DA092B" w:rsidRPr="00DB33AC">
        <w:t xml:space="preserve"> </w:t>
      </w:r>
      <w:r w:rsidRPr="00DB33AC">
        <w:t>негосударственных</w:t>
      </w:r>
      <w:r w:rsidR="00DA092B" w:rsidRPr="00DB33AC">
        <w:t xml:space="preserve"> </w:t>
      </w:r>
      <w:r w:rsidRPr="00DB33AC">
        <w:t>пенсионных</w:t>
      </w:r>
      <w:r w:rsidR="00DA092B" w:rsidRPr="00DB33AC">
        <w:t xml:space="preserve"> </w:t>
      </w:r>
      <w:r w:rsidRPr="00DB33AC">
        <w:t>фондов</w:t>
      </w:r>
      <w:r w:rsidR="00DA092B" w:rsidRPr="00DB33AC">
        <w:t xml:space="preserve"> </w:t>
      </w:r>
      <w:r w:rsidRPr="00DB33AC">
        <w:t>Департамента</w:t>
      </w:r>
      <w:r w:rsidR="00DA092B" w:rsidRPr="00DB33AC">
        <w:t xml:space="preserve"> </w:t>
      </w:r>
      <w:r w:rsidRPr="00DB33AC">
        <w:t>финансовой</w:t>
      </w:r>
      <w:r w:rsidR="00DA092B" w:rsidRPr="00DB33AC">
        <w:t xml:space="preserve"> </w:t>
      </w:r>
      <w:r w:rsidRPr="00DB33AC">
        <w:t>политики</w:t>
      </w:r>
      <w:r w:rsidR="00DA092B" w:rsidRPr="00DB33AC">
        <w:t xml:space="preserve"> </w:t>
      </w:r>
      <w:r w:rsidRPr="00DB33AC">
        <w:t>Минфина</w:t>
      </w:r>
      <w:r w:rsidR="00DA092B" w:rsidRPr="00DB33AC">
        <w:t xml:space="preserve"> </w:t>
      </w:r>
      <w:r w:rsidRPr="00DB33AC">
        <w:t>РФ</w:t>
      </w:r>
      <w:r w:rsidR="00DA092B" w:rsidRPr="00DB33AC">
        <w:t xml:space="preserve"> </w:t>
      </w:r>
      <w:r w:rsidRPr="00DB33AC">
        <w:t>Наталия</w:t>
      </w:r>
      <w:r w:rsidR="00DA092B" w:rsidRPr="00DB33AC">
        <w:t xml:space="preserve"> </w:t>
      </w:r>
      <w:r w:rsidRPr="00DB33AC">
        <w:t>Каменская,</w:t>
      </w:r>
      <w:r w:rsidR="00DA092B" w:rsidRPr="00DB33AC">
        <w:t xml:space="preserve"> </w:t>
      </w:r>
      <w:r w:rsidRPr="00DB33AC">
        <w:t>вице-президент</w:t>
      </w:r>
      <w:r w:rsidR="00DA092B" w:rsidRPr="00DB33AC">
        <w:t xml:space="preserve"> «</w:t>
      </w:r>
      <w:r w:rsidRPr="00DB33AC">
        <w:t>Национальной</w:t>
      </w:r>
      <w:r w:rsidR="00DA092B" w:rsidRPr="00DB33AC">
        <w:t xml:space="preserve"> </w:t>
      </w:r>
      <w:r w:rsidRPr="00DB33AC">
        <w:t>ассоциации</w:t>
      </w:r>
      <w:r w:rsidR="00DA092B" w:rsidRPr="00DB33AC">
        <w:t xml:space="preserve"> </w:t>
      </w:r>
      <w:r w:rsidRPr="00DB33AC">
        <w:t>негосударственных</w:t>
      </w:r>
      <w:r w:rsidR="00DA092B" w:rsidRPr="00DB33AC">
        <w:t xml:space="preserve"> </w:t>
      </w:r>
      <w:r w:rsidRPr="00DB33AC">
        <w:t>пенсионных</w:t>
      </w:r>
      <w:r w:rsidR="00DA092B" w:rsidRPr="00DB33AC">
        <w:t xml:space="preserve"> </w:t>
      </w:r>
      <w:r w:rsidRPr="00DB33AC">
        <w:t>фондов</w:t>
      </w:r>
      <w:r w:rsidR="00DA092B" w:rsidRPr="00DB33AC">
        <w:t xml:space="preserve">» </w:t>
      </w:r>
      <w:r w:rsidRPr="00DB33AC">
        <w:t>Алексей</w:t>
      </w:r>
      <w:r w:rsidR="00DA092B" w:rsidRPr="00DB33AC">
        <w:t xml:space="preserve"> </w:t>
      </w:r>
      <w:r w:rsidRPr="00DB33AC">
        <w:t>Денисов,</w:t>
      </w:r>
      <w:r w:rsidR="00DA092B" w:rsidRPr="00DB33AC">
        <w:t xml:space="preserve"> </w:t>
      </w:r>
      <w:r w:rsidRPr="00DB33AC">
        <w:t>заместитель</w:t>
      </w:r>
      <w:r w:rsidR="00DA092B" w:rsidRPr="00DB33AC">
        <w:t xml:space="preserve"> </w:t>
      </w:r>
      <w:r w:rsidRPr="00DB33AC">
        <w:t>управляющего</w:t>
      </w:r>
      <w:r w:rsidR="00DA092B" w:rsidRPr="00DB33AC">
        <w:t xml:space="preserve"> - </w:t>
      </w:r>
      <w:r w:rsidRPr="00DB33AC">
        <w:t>начальник</w:t>
      </w:r>
      <w:r w:rsidR="00DA092B" w:rsidRPr="00DB33AC">
        <w:t xml:space="preserve"> </w:t>
      </w:r>
      <w:r w:rsidRPr="00DB33AC">
        <w:t>отдела</w:t>
      </w:r>
      <w:r w:rsidR="00DA092B" w:rsidRPr="00DB33AC">
        <w:t xml:space="preserve"> </w:t>
      </w:r>
      <w:r w:rsidRPr="00DB33AC">
        <w:t>платежных</w:t>
      </w:r>
      <w:r w:rsidR="00DA092B" w:rsidRPr="00DB33AC">
        <w:t xml:space="preserve"> </w:t>
      </w:r>
      <w:r w:rsidRPr="00DB33AC">
        <w:t>систем</w:t>
      </w:r>
      <w:r w:rsidR="00DA092B" w:rsidRPr="00DB33AC">
        <w:t xml:space="preserve"> </w:t>
      </w:r>
      <w:r w:rsidRPr="00DB33AC">
        <w:t>и</w:t>
      </w:r>
      <w:r w:rsidR="00DA092B" w:rsidRPr="00DB33AC">
        <w:t xml:space="preserve"> </w:t>
      </w:r>
      <w:r w:rsidRPr="00DB33AC">
        <w:t>расчетов</w:t>
      </w:r>
      <w:r w:rsidR="00DA092B" w:rsidRPr="00DB33AC">
        <w:t xml:space="preserve"> </w:t>
      </w:r>
      <w:r w:rsidRPr="00DB33AC">
        <w:t>тверского</w:t>
      </w:r>
      <w:r w:rsidR="00DA092B" w:rsidRPr="00DB33AC">
        <w:t xml:space="preserve"> </w:t>
      </w:r>
      <w:r w:rsidRPr="00DB33AC">
        <w:t>отделения</w:t>
      </w:r>
      <w:r w:rsidR="00DA092B" w:rsidRPr="00DB33AC">
        <w:t xml:space="preserve"> </w:t>
      </w:r>
      <w:r w:rsidRPr="00DB33AC">
        <w:t>Главного</w:t>
      </w:r>
      <w:r w:rsidR="00DA092B" w:rsidRPr="00DB33AC">
        <w:t xml:space="preserve"> </w:t>
      </w:r>
      <w:r w:rsidRPr="00DB33AC">
        <w:t>управления</w:t>
      </w:r>
      <w:r w:rsidR="00DA092B" w:rsidRPr="00DB33AC">
        <w:t xml:space="preserve"> </w:t>
      </w:r>
      <w:r w:rsidRPr="00DB33AC">
        <w:t>Центрального</w:t>
      </w:r>
      <w:r w:rsidR="00DA092B" w:rsidRPr="00DB33AC">
        <w:t xml:space="preserve"> </w:t>
      </w:r>
      <w:r w:rsidRPr="00DB33AC">
        <w:t>банка</w:t>
      </w:r>
      <w:r w:rsidR="00DA092B" w:rsidRPr="00DB33AC">
        <w:t xml:space="preserve"> </w:t>
      </w:r>
      <w:r w:rsidRPr="00DB33AC">
        <w:t>России</w:t>
      </w:r>
      <w:r w:rsidR="00DA092B" w:rsidRPr="00DB33AC">
        <w:t xml:space="preserve"> </w:t>
      </w:r>
      <w:r w:rsidRPr="00DB33AC">
        <w:t>по</w:t>
      </w:r>
      <w:r w:rsidR="00DA092B" w:rsidRPr="00DB33AC">
        <w:t xml:space="preserve"> </w:t>
      </w:r>
      <w:r w:rsidRPr="00DB33AC">
        <w:t>ЦФО</w:t>
      </w:r>
      <w:r w:rsidR="00DA092B" w:rsidRPr="00DB33AC">
        <w:t xml:space="preserve"> </w:t>
      </w:r>
      <w:r w:rsidRPr="00DB33AC">
        <w:t>Вадим</w:t>
      </w:r>
      <w:r w:rsidR="00DA092B" w:rsidRPr="00DB33AC">
        <w:t xml:space="preserve"> </w:t>
      </w:r>
      <w:r w:rsidRPr="00DB33AC">
        <w:t>Тетин.</w:t>
      </w:r>
    </w:p>
    <w:p w14:paraId="5173F72F" w14:textId="77777777" w:rsidR="00494C0E" w:rsidRPr="00DB33AC" w:rsidRDefault="00494C0E" w:rsidP="00494C0E">
      <w:r w:rsidRPr="00DB33AC">
        <w:t>ПДС</w:t>
      </w:r>
      <w:r w:rsidR="00DA092B" w:rsidRPr="00DB33AC">
        <w:t xml:space="preserve"> - </w:t>
      </w:r>
      <w:r w:rsidRPr="00DB33AC">
        <w:t>это</w:t>
      </w:r>
      <w:r w:rsidR="00DA092B" w:rsidRPr="00DB33AC">
        <w:t xml:space="preserve"> </w:t>
      </w:r>
      <w:r w:rsidRPr="00DB33AC">
        <w:t>новый</w:t>
      </w:r>
      <w:r w:rsidR="00DA092B" w:rsidRPr="00DB33AC">
        <w:t xml:space="preserve"> </w:t>
      </w:r>
      <w:r w:rsidRPr="00DB33AC">
        <w:t>сберегательный</w:t>
      </w:r>
      <w:r w:rsidR="00DA092B" w:rsidRPr="00DB33AC">
        <w:t xml:space="preserve"> </w:t>
      </w:r>
      <w:r w:rsidRPr="00DB33AC">
        <w:t>инструмент</w:t>
      </w:r>
      <w:r w:rsidR="00DA092B" w:rsidRPr="00DB33AC">
        <w:t xml:space="preserve"> </w:t>
      </w:r>
      <w:r w:rsidRPr="00DB33AC">
        <w:t>для</w:t>
      </w:r>
      <w:r w:rsidR="00DA092B" w:rsidRPr="00DB33AC">
        <w:t xml:space="preserve"> </w:t>
      </w:r>
      <w:r w:rsidRPr="00DB33AC">
        <w:t>граждан,</w:t>
      </w:r>
      <w:r w:rsidR="00DA092B" w:rsidRPr="00DB33AC">
        <w:t xml:space="preserve"> </w:t>
      </w:r>
      <w:r w:rsidRPr="00DB33AC">
        <w:t>позволяющий</w:t>
      </w:r>
      <w:r w:rsidR="00DA092B" w:rsidRPr="00DB33AC">
        <w:t xml:space="preserve"> </w:t>
      </w:r>
      <w:r w:rsidRPr="00DB33AC">
        <w:t>при</w:t>
      </w:r>
      <w:r w:rsidR="00DA092B" w:rsidRPr="00DB33AC">
        <w:t xml:space="preserve"> </w:t>
      </w:r>
      <w:r w:rsidRPr="00DB33AC">
        <w:t>финансовой</w:t>
      </w:r>
      <w:r w:rsidR="00DA092B" w:rsidRPr="00DB33AC">
        <w:t xml:space="preserve"> </w:t>
      </w:r>
      <w:r w:rsidRPr="00DB33AC">
        <w:t>поддержке</w:t>
      </w:r>
      <w:r w:rsidR="00DA092B" w:rsidRPr="00DB33AC">
        <w:t xml:space="preserve"> </w:t>
      </w:r>
      <w:r w:rsidRPr="00DB33AC">
        <w:t>государства</w:t>
      </w:r>
      <w:r w:rsidR="00DA092B" w:rsidRPr="00DB33AC">
        <w:t xml:space="preserve"> </w:t>
      </w:r>
      <w:r w:rsidRPr="00DB33AC">
        <w:t>в</w:t>
      </w:r>
      <w:r w:rsidR="00DA092B" w:rsidRPr="00DB33AC">
        <w:t xml:space="preserve"> </w:t>
      </w:r>
      <w:r w:rsidRPr="00DB33AC">
        <w:t>простой</w:t>
      </w:r>
      <w:r w:rsidR="00DA092B" w:rsidRPr="00DB33AC">
        <w:t xml:space="preserve"> </w:t>
      </w:r>
      <w:r w:rsidRPr="00DB33AC">
        <w:t>и</w:t>
      </w:r>
      <w:r w:rsidR="00DA092B" w:rsidRPr="00DB33AC">
        <w:t xml:space="preserve"> </w:t>
      </w:r>
      <w:r w:rsidRPr="00DB33AC">
        <w:t>удобной</w:t>
      </w:r>
      <w:r w:rsidR="00DA092B" w:rsidRPr="00DB33AC">
        <w:t xml:space="preserve"> </w:t>
      </w:r>
      <w:r w:rsidRPr="00DB33AC">
        <w:t>форме</w:t>
      </w:r>
      <w:r w:rsidR="00DA092B" w:rsidRPr="00DB33AC">
        <w:t xml:space="preserve"> </w:t>
      </w:r>
      <w:r w:rsidRPr="00DB33AC">
        <w:t>копить</w:t>
      </w:r>
      <w:r w:rsidR="00DA092B" w:rsidRPr="00DB33AC">
        <w:t xml:space="preserve"> </w:t>
      </w:r>
      <w:r w:rsidRPr="00DB33AC">
        <w:t>средства.</w:t>
      </w:r>
      <w:r w:rsidR="00DA092B" w:rsidRPr="00DB33AC">
        <w:t xml:space="preserve"> </w:t>
      </w:r>
      <w:r w:rsidRPr="00DB33AC">
        <w:t>Принять</w:t>
      </w:r>
      <w:r w:rsidR="00DA092B" w:rsidRPr="00DB33AC">
        <w:t xml:space="preserve"> </w:t>
      </w:r>
      <w:r w:rsidRPr="00DB33AC">
        <w:t>участие</w:t>
      </w:r>
      <w:r w:rsidR="00DA092B" w:rsidRPr="00DB33AC">
        <w:t xml:space="preserve"> </w:t>
      </w:r>
      <w:r w:rsidRPr="00DB33AC">
        <w:t>в</w:t>
      </w:r>
      <w:r w:rsidR="00DA092B" w:rsidRPr="00DB33AC">
        <w:t xml:space="preserve"> </w:t>
      </w:r>
      <w:r w:rsidRPr="00DB33AC">
        <w:t>программе</w:t>
      </w:r>
      <w:r w:rsidR="00DA092B" w:rsidRPr="00DB33AC">
        <w:t xml:space="preserve"> </w:t>
      </w:r>
      <w:r w:rsidRPr="00DB33AC">
        <w:t>может</w:t>
      </w:r>
      <w:r w:rsidR="00DA092B" w:rsidRPr="00DB33AC">
        <w:t xml:space="preserve"> </w:t>
      </w:r>
      <w:r w:rsidRPr="00DB33AC">
        <w:t>любой</w:t>
      </w:r>
      <w:r w:rsidR="00DA092B" w:rsidRPr="00DB33AC">
        <w:t xml:space="preserve"> </w:t>
      </w:r>
      <w:r w:rsidRPr="00DB33AC">
        <w:t>совершеннолетний</w:t>
      </w:r>
      <w:r w:rsidR="00DA092B" w:rsidRPr="00DB33AC">
        <w:t xml:space="preserve"> </w:t>
      </w:r>
      <w:r w:rsidRPr="00DB33AC">
        <w:t>гражданин</w:t>
      </w:r>
      <w:r w:rsidR="00DA092B" w:rsidRPr="00DB33AC">
        <w:t xml:space="preserve"> </w:t>
      </w:r>
      <w:r w:rsidRPr="00DB33AC">
        <w:t>России.</w:t>
      </w:r>
    </w:p>
    <w:p w14:paraId="68DEAB9A" w14:textId="77777777" w:rsidR="00494C0E" w:rsidRPr="00DB33AC" w:rsidRDefault="00494C0E" w:rsidP="00494C0E">
      <w:r w:rsidRPr="00DB33AC">
        <w:lastRenderedPageBreak/>
        <w:t>В</w:t>
      </w:r>
      <w:r w:rsidR="00DA092B" w:rsidRPr="00DB33AC">
        <w:t xml:space="preserve"> </w:t>
      </w:r>
      <w:r w:rsidRPr="00DB33AC">
        <w:t>числе</w:t>
      </w:r>
      <w:r w:rsidR="00DA092B" w:rsidRPr="00DB33AC">
        <w:t xml:space="preserve"> </w:t>
      </w:r>
      <w:r w:rsidRPr="00DB33AC">
        <w:t>главных</w:t>
      </w:r>
      <w:r w:rsidR="00DA092B" w:rsidRPr="00DB33AC">
        <w:t xml:space="preserve"> </w:t>
      </w:r>
      <w:r w:rsidRPr="00DB33AC">
        <w:t>преимуществ</w:t>
      </w:r>
      <w:r w:rsidR="00DA092B" w:rsidRPr="00DB33AC">
        <w:t xml:space="preserve"> </w:t>
      </w:r>
      <w:r w:rsidRPr="00DB33AC">
        <w:t>ПДС</w:t>
      </w:r>
      <w:r w:rsidR="00DA092B" w:rsidRPr="00DB33AC">
        <w:t xml:space="preserve"> - </w:t>
      </w:r>
      <w:r w:rsidRPr="00DB33AC">
        <w:t>софинансирование</w:t>
      </w:r>
      <w:r w:rsidR="00DA092B" w:rsidRPr="00DB33AC">
        <w:t xml:space="preserve"> </w:t>
      </w:r>
      <w:r w:rsidRPr="00DB33AC">
        <w:t>от</w:t>
      </w:r>
      <w:r w:rsidR="00DA092B" w:rsidRPr="00DB33AC">
        <w:t xml:space="preserve"> </w:t>
      </w:r>
      <w:r w:rsidRPr="00DB33AC">
        <w:t>государства</w:t>
      </w:r>
      <w:r w:rsidR="00DA092B" w:rsidRPr="00DB33AC">
        <w:t xml:space="preserve"> </w:t>
      </w:r>
      <w:r w:rsidRPr="00DB33AC">
        <w:t>в</w:t>
      </w:r>
      <w:r w:rsidR="00DA092B" w:rsidRPr="00DB33AC">
        <w:t xml:space="preserve"> </w:t>
      </w:r>
      <w:r w:rsidRPr="00DB33AC">
        <w:t>размере</w:t>
      </w:r>
      <w:r w:rsidR="00DA092B" w:rsidRPr="00DB33AC">
        <w:t xml:space="preserve"> </w:t>
      </w:r>
      <w:r w:rsidRPr="00DB33AC">
        <w:t>до</w:t>
      </w:r>
      <w:r w:rsidR="00DA092B" w:rsidRPr="00DB33AC">
        <w:t xml:space="preserve"> </w:t>
      </w:r>
      <w:r w:rsidRPr="00DB33AC">
        <w:t>36</w:t>
      </w:r>
      <w:r w:rsidR="00DA092B" w:rsidRPr="00DB33AC">
        <w:t xml:space="preserve"> </w:t>
      </w:r>
      <w:r w:rsidRPr="00DB33AC">
        <w:t>тыс.</w:t>
      </w:r>
      <w:r w:rsidR="00DA092B" w:rsidRPr="00DB33AC">
        <w:t xml:space="preserve"> </w:t>
      </w:r>
      <w:r w:rsidRPr="00DB33AC">
        <w:t>рублей</w:t>
      </w:r>
      <w:r w:rsidR="00DA092B" w:rsidRPr="00DB33AC">
        <w:t xml:space="preserve"> </w:t>
      </w:r>
      <w:r w:rsidRPr="00DB33AC">
        <w:t>ежемесячно,</w:t>
      </w:r>
      <w:r w:rsidR="00DA092B" w:rsidRPr="00DB33AC">
        <w:t xml:space="preserve"> </w:t>
      </w:r>
      <w:r w:rsidRPr="00DB33AC">
        <w:t>ежегодный</w:t>
      </w:r>
      <w:r w:rsidR="00DA092B" w:rsidRPr="00DB33AC">
        <w:t xml:space="preserve"> </w:t>
      </w:r>
      <w:r w:rsidRPr="00DB33AC">
        <w:t>налоговый</w:t>
      </w:r>
      <w:r w:rsidR="00DA092B" w:rsidRPr="00DB33AC">
        <w:t xml:space="preserve"> </w:t>
      </w:r>
      <w:r w:rsidRPr="00DB33AC">
        <w:t>вычет</w:t>
      </w:r>
      <w:r w:rsidR="00DA092B" w:rsidRPr="00DB33AC">
        <w:t xml:space="preserve"> </w:t>
      </w:r>
      <w:r w:rsidRPr="00DB33AC">
        <w:t>до</w:t>
      </w:r>
      <w:r w:rsidR="00DA092B" w:rsidRPr="00DB33AC">
        <w:t xml:space="preserve"> </w:t>
      </w:r>
      <w:r w:rsidRPr="00DB33AC">
        <w:t>52</w:t>
      </w:r>
      <w:r w:rsidR="00DA092B" w:rsidRPr="00DB33AC">
        <w:t xml:space="preserve"> </w:t>
      </w:r>
      <w:r w:rsidRPr="00DB33AC">
        <w:t>тыс.</w:t>
      </w:r>
      <w:r w:rsidR="00DA092B" w:rsidRPr="00DB33AC">
        <w:t xml:space="preserve"> </w:t>
      </w:r>
      <w:r w:rsidRPr="00DB33AC">
        <w:t>рублей</w:t>
      </w:r>
      <w:r w:rsidR="00DA092B" w:rsidRPr="00DB33AC">
        <w:t xml:space="preserve"> </w:t>
      </w:r>
      <w:r w:rsidRPr="00DB33AC">
        <w:t>по</w:t>
      </w:r>
      <w:r w:rsidR="00DA092B" w:rsidRPr="00DB33AC">
        <w:t xml:space="preserve"> </w:t>
      </w:r>
      <w:r w:rsidRPr="00DB33AC">
        <w:t>ставке</w:t>
      </w:r>
      <w:r w:rsidR="00DA092B" w:rsidRPr="00DB33AC">
        <w:t xml:space="preserve"> </w:t>
      </w:r>
      <w:r w:rsidRPr="00DB33AC">
        <w:t>13%</w:t>
      </w:r>
      <w:r w:rsidR="00DA092B" w:rsidRPr="00DB33AC">
        <w:t xml:space="preserve"> </w:t>
      </w:r>
      <w:r w:rsidRPr="00DB33AC">
        <w:t>от</w:t>
      </w:r>
      <w:r w:rsidR="00DA092B" w:rsidRPr="00DB33AC">
        <w:t xml:space="preserve"> </w:t>
      </w:r>
      <w:r w:rsidRPr="00DB33AC">
        <w:t>суммы</w:t>
      </w:r>
      <w:r w:rsidR="00DA092B" w:rsidRPr="00DB33AC">
        <w:t xml:space="preserve"> </w:t>
      </w:r>
      <w:r w:rsidRPr="00DB33AC">
        <w:t>400</w:t>
      </w:r>
      <w:r w:rsidR="00DA092B" w:rsidRPr="00DB33AC">
        <w:t xml:space="preserve"> </w:t>
      </w:r>
      <w:r w:rsidRPr="00DB33AC">
        <w:t>тыс.</w:t>
      </w:r>
      <w:r w:rsidR="00DA092B" w:rsidRPr="00DB33AC">
        <w:t xml:space="preserve"> </w:t>
      </w:r>
      <w:r w:rsidRPr="00DB33AC">
        <w:t>рублей,</w:t>
      </w:r>
      <w:r w:rsidR="00DA092B" w:rsidRPr="00DB33AC">
        <w:t xml:space="preserve"> </w:t>
      </w:r>
      <w:r w:rsidRPr="00DB33AC">
        <w:t>государственные</w:t>
      </w:r>
      <w:r w:rsidR="00DA092B" w:rsidRPr="00DB33AC">
        <w:t xml:space="preserve"> </w:t>
      </w:r>
      <w:r w:rsidRPr="00DB33AC">
        <w:t>гарантии</w:t>
      </w:r>
      <w:r w:rsidR="00DA092B" w:rsidRPr="00DB33AC">
        <w:t xml:space="preserve"> </w:t>
      </w:r>
      <w:r w:rsidRPr="00DB33AC">
        <w:t>сохранности</w:t>
      </w:r>
      <w:r w:rsidR="00DA092B" w:rsidRPr="00DB33AC">
        <w:t xml:space="preserve"> </w:t>
      </w:r>
      <w:r w:rsidRPr="00DB33AC">
        <w:t>дохода,</w:t>
      </w:r>
      <w:r w:rsidR="00DA092B" w:rsidRPr="00DB33AC">
        <w:t xml:space="preserve"> </w:t>
      </w:r>
      <w:r w:rsidRPr="00DB33AC">
        <w:t>возможность</w:t>
      </w:r>
      <w:r w:rsidR="00DA092B" w:rsidRPr="00DB33AC">
        <w:t xml:space="preserve"> </w:t>
      </w:r>
      <w:r w:rsidRPr="00DB33AC">
        <w:t>наследования</w:t>
      </w:r>
      <w:r w:rsidR="00DA092B" w:rsidRPr="00DB33AC">
        <w:t xml:space="preserve"> </w:t>
      </w:r>
      <w:r w:rsidRPr="00DB33AC">
        <w:t>средств.</w:t>
      </w:r>
    </w:p>
    <w:p w14:paraId="416A1181" w14:textId="77777777" w:rsidR="00494C0E" w:rsidRPr="00DB33AC" w:rsidRDefault="00494C0E" w:rsidP="00494C0E">
      <w:r w:rsidRPr="00DB33AC">
        <w:t>Участвовать</w:t>
      </w:r>
      <w:r w:rsidR="00DA092B" w:rsidRPr="00DB33AC">
        <w:t xml:space="preserve"> </w:t>
      </w:r>
      <w:r w:rsidRPr="00DB33AC">
        <w:t>в</w:t>
      </w:r>
      <w:r w:rsidR="00DA092B" w:rsidRPr="00DB33AC">
        <w:t xml:space="preserve"> </w:t>
      </w:r>
      <w:r w:rsidRPr="00DB33AC">
        <w:t>программе</w:t>
      </w:r>
      <w:r w:rsidR="00DA092B" w:rsidRPr="00DB33AC">
        <w:t xml:space="preserve"> </w:t>
      </w:r>
      <w:r w:rsidRPr="00DB33AC">
        <w:t>можно</w:t>
      </w:r>
      <w:r w:rsidR="00DA092B" w:rsidRPr="00DB33AC">
        <w:t xml:space="preserve"> </w:t>
      </w:r>
      <w:r w:rsidRPr="00DB33AC">
        <w:t>с</w:t>
      </w:r>
      <w:r w:rsidR="00DA092B" w:rsidRPr="00DB33AC">
        <w:t xml:space="preserve"> </w:t>
      </w:r>
      <w:r w:rsidRPr="00DB33AC">
        <w:t>18</w:t>
      </w:r>
      <w:r w:rsidR="00DA092B" w:rsidRPr="00DB33AC">
        <w:t xml:space="preserve"> </w:t>
      </w:r>
      <w:r w:rsidRPr="00DB33AC">
        <w:t>лет.</w:t>
      </w:r>
      <w:r w:rsidR="00DA092B" w:rsidRPr="00DB33AC">
        <w:t xml:space="preserve"> </w:t>
      </w:r>
      <w:r w:rsidRPr="00DB33AC">
        <w:t>Деньги,</w:t>
      </w:r>
      <w:r w:rsidR="00DA092B" w:rsidRPr="00DB33AC">
        <w:t xml:space="preserve"> </w:t>
      </w:r>
      <w:r w:rsidRPr="00DB33AC">
        <w:t>накопленные</w:t>
      </w:r>
      <w:r w:rsidR="00DA092B" w:rsidRPr="00DB33AC">
        <w:t xml:space="preserve"> </w:t>
      </w:r>
      <w:r w:rsidRPr="00DB33AC">
        <w:t>по</w:t>
      </w:r>
      <w:r w:rsidR="00DA092B" w:rsidRPr="00DB33AC">
        <w:t xml:space="preserve"> </w:t>
      </w:r>
      <w:r w:rsidRPr="00DB33AC">
        <w:t>программе,</w:t>
      </w:r>
      <w:r w:rsidR="00DA092B" w:rsidRPr="00DB33AC">
        <w:t xml:space="preserve"> </w:t>
      </w:r>
      <w:r w:rsidRPr="00DB33AC">
        <w:t>возможно</w:t>
      </w:r>
      <w:r w:rsidR="00DA092B" w:rsidRPr="00DB33AC">
        <w:t xml:space="preserve"> </w:t>
      </w:r>
      <w:r w:rsidRPr="00DB33AC">
        <w:t>начать</w:t>
      </w:r>
      <w:r w:rsidR="00DA092B" w:rsidRPr="00DB33AC">
        <w:t xml:space="preserve"> </w:t>
      </w:r>
      <w:r w:rsidRPr="00DB33AC">
        <w:t>использовать</w:t>
      </w:r>
      <w:r w:rsidR="00DA092B" w:rsidRPr="00DB33AC">
        <w:t xml:space="preserve"> </w:t>
      </w:r>
      <w:r w:rsidRPr="00DB33AC">
        <w:t>спустя</w:t>
      </w:r>
      <w:r w:rsidR="00DA092B" w:rsidRPr="00DB33AC">
        <w:t xml:space="preserve"> </w:t>
      </w:r>
      <w:r w:rsidRPr="00DB33AC">
        <w:t>15</w:t>
      </w:r>
      <w:r w:rsidR="00DA092B" w:rsidRPr="00DB33AC">
        <w:t xml:space="preserve"> </w:t>
      </w:r>
      <w:r w:rsidRPr="00DB33AC">
        <w:t>лет</w:t>
      </w:r>
      <w:r w:rsidR="00DA092B" w:rsidRPr="00DB33AC">
        <w:t xml:space="preserve"> </w:t>
      </w:r>
      <w:r w:rsidRPr="00DB33AC">
        <w:t>участия</w:t>
      </w:r>
      <w:r w:rsidR="00DA092B" w:rsidRPr="00DB33AC">
        <w:t xml:space="preserve"> </w:t>
      </w:r>
      <w:r w:rsidRPr="00DB33AC">
        <w:t>в</w:t>
      </w:r>
      <w:r w:rsidR="00DA092B" w:rsidRPr="00DB33AC">
        <w:t xml:space="preserve"> </w:t>
      </w:r>
      <w:r w:rsidRPr="00DB33AC">
        <w:t>ПСД,</w:t>
      </w:r>
      <w:r w:rsidR="00DA092B" w:rsidRPr="00DB33AC">
        <w:t xml:space="preserve"> </w:t>
      </w:r>
      <w:r w:rsidRPr="00DB33AC">
        <w:t>но</w:t>
      </w:r>
      <w:r w:rsidR="00DA092B" w:rsidRPr="00DB33AC">
        <w:t xml:space="preserve"> </w:t>
      </w:r>
      <w:r w:rsidRPr="00DB33AC">
        <w:t>есть</w:t>
      </w:r>
      <w:r w:rsidR="00DA092B" w:rsidRPr="00DB33AC">
        <w:t xml:space="preserve"> </w:t>
      </w:r>
      <w:r w:rsidRPr="00DB33AC">
        <w:t>нюансы</w:t>
      </w:r>
      <w:r w:rsidR="00DA092B" w:rsidRPr="00DB33AC">
        <w:t xml:space="preserve"> </w:t>
      </w:r>
      <w:r w:rsidRPr="00DB33AC">
        <w:t>для</w:t>
      </w:r>
      <w:r w:rsidR="00DA092B" w:rsidRPr="00DB33AC">
        <w:t xml:space="preserve"> </w:t>
      </w:r>
      <w:r w:rsidRPr="00DB33AC">
        <w:t>отдельных</w:t>
      </w:r>
      <w:r w:rsidR="00DA092B" w:rsidRPr="00DB33AC">
        <w:t xml:space="preserve"> </w:t>
      </w:r>
      <w:r w:rsidRPr="00DB33AC">
        <w:t>категорий</w:t>
      </w:r>
      <w:r w:rsidR="00DA092B" w:rsidRPr="00DB33AC">
        <w:t xml:space="preserve"> </w:t>
      </w:r>
      <w:r w:rsidRPr="00DB33AC">
        <w:t>участников,</w:t>
      </w:r>
      <w:r w:rsidR="00DA092B" w:rsidRPr="00DB33AC">
        <w:t xml:space="preserve"> </w:t>
      </w:r>
      <w:r w:rsidRPr="00DB33AC">
        <w:t>отмечает</w:t>
      </w:r>
      <w:r w:rsidR="00DA092B" w:rsidRPr="00DB33AC">
        <w:t xml:space="preserve"> </w:t>
      </w:r>
      <w:r w:rsidRPr="00DB33AC">
        <w:t>пресс-служба</w:t>
      </w:r>
      <w:r w:rsidR="00DA092B" w:rsidRPr="00DB33AC">
        <w:t xml:space="preserve"> </w:t>
      </w:r>
      <w:r w:rsidRPr="00DB33AC">
        <w:t>регионального</w:t>
      </w:r>
      <w:r w:rsidR="00DA092B" w:rsidRPr="00DB33AC">
        <w:t xml:space="preserve"> </w:t>
      </w:r>
      <w:r w:rsidRPr="00DB33AC">
        <w:t>правительства.</w:t>
      </w:r>
    </w:p>
    <w:p w14:paraId="1D2E648C" w14:textId="77777777" w:rsidR="00494C0E" w:rsidRPr="00DB33AC" w:rsidRDefault="00DA092B" w:rsidP="00494C0E">
      <w:r w:rsidRPr="00DB33AC">
        <w:t>«</w:t>
      </w:r>
      <w:r w:rsidR="00494C0E" w:rsidRPr="00DB33AC">
        <w:t>Граждане,</w:t>
      </w:r>
      <w:r w:rsidRPr="00DB33AC">
        <w:t xml:space="preserve"> </w:t>
      </w:r>
      <w:r w:rsidR="00494C0E" w:rsidRPr="00DB33AC">
        <w:t>которые</w:t>
      </w:r>
      <w:r w:rsidRPr="00DB33AC">
        <w:t xml:space="preserve"> </w:t>
      </w:r>
      <w:r w:rsidR="00494C0E" w:rsidRPr="00DB33AC">
        <w:t>достигли</w:t>
      </w:r>
      <w:r w:rsidRPr="00DB33AC">
        <w:t xml:space="preserve"> </w:t>
      </w:r>
      <w:r w:rsidR="00494C0E" w:rsidRPr="00DB33AC">
        <w:t>55</w:t>
      </w:r>
      <w:r w:rsidRPr="00DB33AC">
        <w:t xml:space="preserve"> </w:t>
      </w:r>
      <w:r w:rsidR="00494C0E" w:rsidRPr="00DB33AC">
        <w:t>лет</w:t>
      </w:r>
      <w:r w:rsidRPr="00DB33AC">
        <w:t xml:space="preserve"> </w:t>
      </w:r>
      <w:r w:rsidR="00494C0E" w:rsidRPr="00DB33AC">
        <w:t>для</w:t>
      </w:r>
      <w:r w:rsidRPr="00DB33AC">
        <w:t xml:space="preserve"> </w:t>
      </w:r>
      <w:r w:rsidR="00494C0E" w:rsidRPr="00DB33AC">
        <w:t>женщин</w:t>
      </w:r>
      <w:r w:rsidRPr="00DB33AC">
        <w:t xml:space="preserve"> </w:t>
      </w:r>
      <w:r w:rsidR="00494C0E" w:rsidRPr="00DB33AC">
        <w:t>и</w:t>
      </w:r>
      <w:r w:rsidRPr="00DB33AC">
        <w:t xml:space="preserve"> </w:t>
      </w:r>
      <w:r w:rsidR="00494C0E" w:rsidRPr="00DB33AC">
        <w:t>60</w:t>
      </w:r>
      <w:r w:rsidRPr="00DB33AC">
        <w:t xml:space="preserve"> </w:t>
      </w:r>
      <w:r w:rsidR="00494C0E" w:rsidRPr="00DB33AC">
        <w:t>лет</w:t>
      </w:r>
      <w:r w:rsidRPr="00DB33AC">
        <w:t xml:space="preserve"> </w:t>
      </w:r>
      <w:r w:rsidR="00494C0E" w:rsidRPr="00DB33AC">
        <w:t>для</w:t>
      </w:r>
      <w:r w:rsidRPr="00DB33AC">
        <w:t xml:space="preserve"> </w:t>
      </w:r>
      <w:r w:rsidR="00494C0E" w:rsidRPr="00DB33AC">
        <w:t>мужчин,</w:t>
      </w:r>
      <w:r w:rsidRPr="00DB33AC">
        <w:t xml:space="preserve"> </w:t>
      </w:r>
      <w:r w:rsidR="00494C0E" w:rsidRPr="00DB33AC">
        <w:t>могут</w:t>
      </w:r>
      <w:r w:rsidRPr="00DB33AC">
        <w:t xml:space="preserve"> </w:t>
      </w:r>
      <w:r w:rsidR="00494C0E" w:rsidRPr="00DB33AC">
        <w:t>уже</w:t>
      </w:r>
      <w:r w:rsidRPr="00DB33AC">
        <w:t xml:space="preserve"> </w:t>
      </w:r>
      <w:r w:rsidR="00494C0E" w:rsidRPr="00DB33AC">
        <w:t>в</w:t>
      </w:r>
      <w:r w:rsidRPr="00DB33AC">
        <w:t xml:space="preserve"> </w:t>
      </w:r>
      <w:r w:rsidR="00494C0E" w:rsidRPr="00DB33AC">
        <w:t>этом</w:t>
      </w:r>
      <w:r w:rsidRPr="00DB33AC">
        <w:t xml:space="preserve"> </w:t>
      </w:r>
      <w:r w:rsidR="00494C0E" w:rsidRPr="00DB33AC">
        <w:t>возрасте</w:t>
      </w:r>
      <w:r w:rsidRPr="00DB33AC">
        <w:t xml:space="preserve"> </w:t>
      </w:r>
      <w:r w:rsidR="00494C0E" w:rsidRPr="00DB33AC">
        <w:t>получить</w:t>
      </w:r>
      <w:r w:rsidRPr="00DB33AC">
        <w:t xml:space="preserve"> </w:t>
      </w:r>
      <w:r w:rsidR="00494C0E" w:rsidRPr="00DB33AC">
        <w:t>все</w:t>
      </w:r>
      <w:r w:rsidRPr="00DB33AC">
        <w:t xml:space="preserve"> </w:t>
      </w:r>
      <w:r w:rsidR="00494C0E" w:rsidRPr="00DB33AC">
        <w:t>причитающиеся.</w:t>
      </w:r>
      <w:r w:rsidRPr="00DB33AC">
        <w:t xml:space="preserve"> </w:t>
      </w:r>
      <w:r w:rsidR="00494C0E" w:rsidRPr="00DB33AC">
        <w:t>То</w:t>
      </w:r>
      <w:r w:rsidRPr="00DB33AC">
        <w:t xml:space="preserve"> </w:t>
      </w:r>
      <w:r w:rsidR="00494C0E" w:rsidRPr="00DB33AC">
        <w:t>есть</w:t>
      </w:r>
      <w:r w:rsidRPr="00DB33AC">
        <w:t xml:space="preserve"> </w:t>
      </w:r>
      <w:r w:rsidR="00494C0E" w:rsidRPr="00DB33AC">
        <w:t>им</w:t>
      </w:r>
      <w:r w:rsidRPr="00DB33AC">
        <w:t xml:space="preserve"> </w:t>
      </w:r>
      <w:r w:rsidR="00494C0E" w:rsidRPr="00DB33AC">
        <w:t>не</w:t>
      </w:r>
      <w:r w:rsidRPr="00DB33AC">
        <w:t xml:space="preserve"> </w:t>
      </w:r>
      <w:r w:rsidR="00494C0E" w:rsidRPr="00DB33AC">
        <w:t>нужно</w:t>
      </w:r>
      <w:r w:rsidRPr="00DB33AC">
        <w:t xml:space="preserve"> </w:t>
      </w:r>
      <w:r w:rsidR="00494C0E" w:rsidRPr="00DB33AC">
        <w:t>участвовать</w:t>
      </w:r>
      <w:r w:rsidRPr="00DB33AC">
        <w:t xml:space="preserve"> </w:t>
      </w:r>
      <w:r w:rsidR="00494C0E" w:rsidRPr="00DB33AC">
        <w:t>в</w:t>
      </w:r>
      <w:r w:rsidRPr="00DB33AC">
        <w:t xml:space="preserve"> </w:t>
      </w:r>
      <w:r w:rsidR="00494C0E" w:rsidRPr="00DB33AC">
        <w:t>программе,</w:t>
      </w:r>
      <w:r w:rsidRPr="00DB33AC">
        <w:t xml:space="preserve"> </w:t>
      </w:r>
      <w:r w:rsidR="00494C0E" w:rsidRPr="00DB33AC">
        <w:t>соблюдая</w:t>
      </w:r>
      <w:r w:rsidRPr="00DB33AC">
        <w:t xml:space="preserve"> </w:t>
      </w:r>
      <w:r w:rsidR="00494C0E" w:rsidRPr="00DB33AC">
        <w:t>срок</w:t>
      </w:r>
      <w:r w:rsidRPr="00DB33AC">
        <w:t xml:space="preserve"> </w:t>
      </w:r>
      <w:r w:rsidR="00494C0E" w:rsidRPr="00DB33AC">
        <w:t>15</w:t>
      </w:r>
      <w:r w:rsidRPr="00DB33AC">
        <w:t xml:space="preserve"> </w:t>
      </w:r>
      <w:r w:rsidR="00494C0E" w:rsidRPr="00DB33AC">
        <w:t>лет,</w:t>
      </w:r>
      <w:r w:rsidRPr="00DB33AC">
        <w:t xml:space="preserve"> </w:t>
      </w:r>
      <w:r w:rsidR="00494C0E" w:rsidRPr="00DB33AC">
        <w:t>так</w:t>
      </w:r>
      <w:r w:rsidRPr="00DB33AC">
        <w:t xml:space="preserve"> </w:t>
      </w:r>
      <w:r w:rsidR="00494C0E" w:rsidRPr="00DB33AC">
        <w:t>как</w:t>
      </w:r>
      <w:r w:rsidRPr="00DB33AC">
        <w:t xml:space="preserve"> </w:t>
      </w:r>
      <w:r w:rsidR="00494C0E" w:rsidRPr="00DB33AC">
        <w:t>для</w:t>
      </w:r>
      <w:r w:rsidRPr="00DB33AC">
        <w:t xml:space="preserve"> </w:t>
      </w:r>
      <w:r w:rsidR="00494C0E" w:rsidRPr="00DB33AC">
        <w:t>них</w:t>
      </w:r>
      <w:r w:rsidRPr="00DB33AC">
        <w:t xml:space="preserve"> </w:t>
      </w:r>
      <w:r w:rsidR="00494C0E" w:rsidRPr="00DB33AC">
        <w:t>основания</w:t>
      </w:r>
      <w:r w:rsidRPr="00DB33AC">
        <w:t xml:space="preserve"> </w:t>
      </w:r>
      <w:r w:rsidR="00494C0E" w:rsidRPr="00DB33AC">
        <w:t>уже</w:t>
      </w:r>
      <w:r w:rsidRPr="00DB33AC">
        <w:t xml:space="preserve"> </w:t>
      </w:r>
      <w:r w:rsidR="00494C0E" w:rsidRPr="00DB33AC">
        <w:t>наступили</w:t>
      </w:r>
      <w:r w:rsidRPr="00DB33AC">
        <w:t>»</w:t>
      </w:r>
      <w:r w:rsidR="00494C0E" w:rsidRPr="00DB33AC">
        <w:t>,</w:t>
      </w:r>
      <w:r w:rsidRPr="00DB33AC">
        <w:t xml:space="preserve"> - </w:t>
      </w:r>
      <w:r w:rsidR="00494C0E" w:rsidRPr="00DB33AC">
        <w:t>пояснил</w:t>
      </w:r>
      <w:r w:rsidRPr="00DB33AC">
        <w:t xml:space="preserve"> </w:t>
      </w:r>
      <w:r w:rsidR="00494C0E" w:rsidRPr="00DB33AC">
        <w:t>Алексей</w:t>
      </w:r>
      <w:r w:rsidRPr="00DB33AC">
        <w:t xml:space="preserve"> </w:t>
      </w:r>
      <w:r w:rsidR="00494C0E" w:rsidRPr="00DB33AC">
        <w:t>Денисов.</w:t>
      </w:r>
    </w:p>
    <w:p w14:paraId="17D40ACE" w14:textId="77777777" w:rsidR="00494C0E" w:rsidRPr="00DB33AC" w:rsidRDefault="00494C0E" w:rsidP="00494C0E">
      <w:r w:rsidRPr="00DB33AC">
        <w:t>Кроме</w:t>
      </w:r>
      <w:r w:rsidR="00DA092B" w:rsidRPr="00DB33AC">
        <w:t xml:space="preserve"> </w:t>
      </w:r>
      <w:r w:rsidRPr="00DB33AC">
        <w:t>того,</w:t>
      </w:r>
      <w:r w:rsidR="00DA092B" w:rsidRPr="00DB33AC">
        <w:t xml:space="preserve"> </w:t>
      </w:r>
      <w:r w:rsidRPr="00DB33AC">
        <w:t>предусмотрено</w:t>
      </w:r>
      <w:r w:rsidR="00DA092B" w:rsidRPr="00DB33AC">
        <w:t xml:space="preserve"> </w:t>
      </w:r>
      <w:r w:rsidRPr="00DB33AC">
        <w:t>предоставление</w:t>
      </w:r>
      <w:r w:rsidR="00DA092B" w:rsidRPr="00DB33AC">
        <w:t xml:space="preserve"> </w:t>
      </w:r>
      <w:r w:rsidRPr="00DB33AC">
        <w:t>средств</w:t>
      </w:r>
      <w:r w:rsidR="00DA092B" w:rsidRPr="00DB33AC">
        <w:t xml:space="preserve"> </w:t>
      </w:r>
      <w:r w:rsidRPr="00DB33AC">
        <w:t>досрочно</w:t>
      </w:r>
      <w:r w:rsidR="00DA092B" w:rsidRPr="00DB33AC">
        <w:t xml:space="preserve"> </w:t>
      </w:r>
      <w:r w:rsidRPr="00DB33AC">
        <w:t>и</w:t>
      </w:r>
      <w:r w:rsidR="00DA092B" w:rsidRPr="00DB33AC">
        <w:t xml:space="preserve"> </w:t>
      </w:r>
      <w:r w:rsidRPr="00DB33AC">
        <w:t>без</w:t>
      </w:r>
      <w:r w:rsidR="00DA092B" w:rsidRPr="00DB33AC">
        <w:t xml:space="preserve"> </w:t>
      </w:r>
      <w:r w:rsidRPr="00DB33AC">
        <w:t>потери</w:t>
      </w:r>
      <w:r w:rsidR="00DA092B" w:rsidRPr="00DB33AC">
        <w:t xml:space="preserve"> </w:t>
      </w:r>
      <w:r w:rsidRPr="00DB33AC">
        <w:t>дохода</w:t>
      </w:r>
      <w:r w:rsidR="00DA092B" w:rsidRPr="00DB33AC">
        <w:t xml:space="preserve"> </w:t>
      </w:r>
      <w:r w:rsidRPr="00DB33AC">
        <w:t>в</w:t>
      </w:r>
      <w:r w:rsidR="00DA092B" w:rsidRPr="00DB33AC">
        <w:t xml:space="preserve"> </w:t>
      </w:r>
      <w:r w:rsidRPr="00DB33AC">
        <w:t>особых</w:t>
      </w:r>
      <w:r w:rsidR="00DA092B" w:rsidRPr="00DB33AC">
        <w:t xml:space="preserve"> </w:t>
      </w:r>
      <w:r w:rsidRPr="00DB33AC">
        <w:t>жизненных</w:t>
      </w:r>
      <w:r w:rsidR="00DA092B" w:rsidRPr="00DB33AC">
        <w:t xml:space="preserve"> </w:t>
      </w:r>
      <w:r w:rsidRPr="00DB33AC">
        <w:t>ситуациях</w:t>
      </w:r>
      <w:r w:rsidR="00DA092B" w:rsidRPr="00DB33AC">
        <w:t xml:space="preserve"> - </w:t>
      </w:r>
      <w:r w:rsidRPr="00DB33AC">
        <w:t>при</w:t>
      </w:r>
      <w:r w:rsidR="00DA092B" w:rsidRPr="00DB33AC">
        <w:t xml:space="preserve"> </w:t>
      </w:r>
      <w:r w:rsidRPr="00DB33AC">
        <w:t>дорогостоящем</w:t>
      </w:r>
      <w:r w:rsidR="00DA092B" w:rsidRPr="00DB33AC">
        <w:t xml:space="preserve"> </w:t>
      </w:r>
      <w:r w:rsidRPr="00DB33AC">
        <w:t>лечении</w:t>
      </w:r>
      <w:r w:rsidR="00DA092B" w:rsidRPr="00DB33AC">
        <w:t xml:space="preserve"> </w:t>
      </w:r>
      <w:r w:rsidRPr="00DB33AC">
        <w:t>и</w:t>
      </w:r>
      <w:r w:rsidR="00DA092B" w:rsidRPr="00DB33AC">
        <w:t xml:space="preserve"> </w:t>
      </w:r>
      <w:r w:rsidRPr="00DB33AC">
        <w:t>при</w:t>
      </w:r>
      <w:r w:rsidR="00DA092B" w:rsidRPr="00DB33AC">
        <w:t xml:space="preserve"> </w:t>
      </w:r>
      <w:r w:rsidRPr="00DB33AC">
        <w:t>потере</w:t>
      </w:r>
      <w:r w:rsidR="00DA092B" w:rsidRPr="00DB33AC">
        <w:t xml:space="preserve"> </w:t>
      </w:r>
      <w:r w:rsidRPr="00DB33AC">
        <w:t>кормильца</w:t>
      </w:r>
      <w:r w:rsidR="00DA092B" w:rsidRPr="00DB33AC">
        <w:t xml:space="preserve"> </w:t>
      </w:r>
      <w:r w:rsidRPr="00DB33AC">
        <w:t>-</w:t>
      </w:r>
      <w:r w:rsidR="00DA092B" w:rsidRPr="00DB33AC">
        <w:t xml:space="preserve"> </w:t>
      </w:r>
      <w:r w:rsidRPr="00DB33AC">
        <w:t>участника</w:t>
      </w:r>
      <w:r w:rsidR="00DA092B" w:rsidRPr="00DB33AC">
        <w:t xml:space="preserve"> </w:t>
      </w:r>
      <w:r w:rsidRPr="00DB33AC">
        <w:t>программы.</w:t>
      </w:r>
    </w:p>
    <w:p w14:paraId="3CAF404D" w14:textId="77777777" w:rsidR="00494C0E" w:rsidRPr="00DB33AC" w:rsidRDefault="00DA092B" w:rsidP="00494C0E">
      <w:r w:rsidRPr="00DB33AC">
        <w:t>«</w:t>
      </w:r>
      <w:r w:rsidR="00494C0E" w:rsidRPr="00DB33AC">
        <w:t>Также</w:t>
      </w:r>
      <w:r w:rsidRPr="00DB33AC">
        <w:t xml:space="preserve"> </w:t>
      </w:r>
      <w:r w:rsidR="00494C0E" w:rsidRPr="00DB33AC">
        <w:t>можно</w:t>
      </w:r>
      <w:r w:rsidRPr="00DB33AC">
        <w:t xml:space="preserve"> </w:t>
      </w:r>
      <w:r w:rsidR="00494C0E" w:rsidRPr="00DB33AC">
        <w:t>формировать</w:t>
      </w:r>
      <w:r w:rsidRPr="00DB33AC">
        <w:t xml:space="preserve"> </w:t>
      </w:r>
      <w:r w:rsidR="00494C0E" w:rsidRPr="00DB33AC">
        <w:t>доход</w:t>
      </w:r>
      <w:r w:rsidRPr="00DB33AC">
        <w:t xml:space="preserve"> </w:t>
      </w:r>
      <w:r w:rsidR="00494C0E" w:rsidRPr="00DB33AC">
        <w:t>не</w:t>
      </w:r>
      <w:r w:rsidRPr="00DB33AC">
        <w:t xml:space="preserve"> </w:t>
      </w:r>
      <w:r w:rsidR="00494C0E" w:rsidRPr="00DB33AC">
        <w:t>только</w:t>
      </w:r>
      <w:r w:rsidRPr="00DB33AC">
        <w:t xml:space="preserve"> </w:t>
      </w:r>
      <w:r w:rsidR="00494C0E" w:rsidRPr="00DB33AC">
        <w:t>в</w:t>
      </w:r>
      <w:r w:rsidRPr="00DB33AC">
        <w:t xml:space="preserve"> </w:t>
      </w:r>
      <w:r w:rsidR="00494C0E" w:rsidRPr="00DB33AC">
        <w:t>свою</w:t>
      </w:r>
      <w:r w:rsidRPr="00DB33AC">
        <w:t xml:space="preserve"> </w:t>
      </w:r>
      <w:r w:rsidR="00494C0E" w:rsidRPr="00DB33AC">
        <w:t>пользу,</w:t>
      </w:r>
      <w:r w:rsidRPr="00DB33AC">
        <w:t xml:space="preserve"> </w:t>
      </w:r>
      <w:r w:rsidR="00494C0E" w:rsidRPr="00DB33AC">
        <w:t>но</w:t>
      </w:r>
      <w:r w:rsidRPr="00DB33AC">
        <w:t xml:space="preserve"> </w:t>
      </w:r>
      <w:r w:rsidR="00494C0E" w:rsidRPr="00DB33AC">
        <w:t>и</w:t>
      </w:r>
      <w:r w:rsidRPr="00DB33AC">
        <w:t xml:space="preserve"> </w:t>
      </w:r>
      <w:r w:rsidR="00494C0E" w:rsidRPr="00DB33AC">
        <w:t>в</w:t>
      </w:r>
      <w:r w:rsidRPr="00DB33AC">
        <w:t xml:space="preserve"> </w:t>
      </w:r>
      <w:r w:rsidR="00494C0E" w:rsidRPr="00DB33AC">
        <w:t>пользу</w:t>
      </w:r>
      <w:r w:rsidRPr="00DB33AC">
        <w:t xml:space="preserve"> </w:t>
      </w:r>
      <w:r w:rsidR="00494C0E" w:rsidRPr="00DB33AC">
        <w:t>своих</w:t>
      </w:r>
      <w:r w:rsidRPr="00DB33AC">
        <w:t xml:space="preserve"> </w:t>
      </w:r>
      <w:r w:rsidR="00494C0E" w:rsidRPr="00DB33AC">
        <w:t>близких</w:t>
      </w:r>
      <w:r w:rsidRPr="00DB33AC">
        <w:t xml:space="preserve"> </w:t>
      </w:r>
      <w:r w:rsidR="00494C0E" w:rsidRPr="00DB33AC">
        <w:t>родственников</w:t>
      </w:r>
      <w:r w:rsidRPr="00DB33AC">
        <w:t xml:space="preserve"> - </w:t>
      </w:r>
      <w:r w:rsidR="00494C0E" w:rsidRPr="00DB33AC">
        <w:t>детей</w:t>
      </w:r>
      <w:r w:rsidRPr="00DB33AC">
        <w:t xml:space="preserve"> </w:t>
      </w:r>
      <w:r w:rsidR="00494C0E" w:rsidRPr="00DB33AC">
        <w:t>или</w:t>
      </w:r>
      <w:r w:rsidRPr="00DB33AC">
        <w:t xml:space="preserve"> </w:t>
      </w:r>
      <w:r w:rsidR="00494C0E" w:rsidRPr="00DB33AC">
        <w:t>родителей</w:t>
      </w:r>
      <w:r w:rsidRPr="00DB33AC">
        <w:t>»</w:t>
      </w:r>
      <w:r w:rsidR="00494C0E" w:rsidRPr="00DB33AC">
        <w:t>,</w:t>
      </w:r>
      <w:r w:rsidRPr="00DB33AC">
        <w:t xml:space="preserve"> - </w:t>
      </w:r>
      <w:r w:rsidR="00494C0E" w:rsidRPr="00DB33AC">
        <w:t>подчеркнула</w:t>
      </w:r>
      <w:r w:rsidRPr="00DB33AC">
        <w:t xml:space="preserve"> </w:t>
      </w:r>
      <w:r w:rsidR="00494C0E" w:rsidRPr="00DB33AC">
        <w:t>Наталия</w:t>
      </w:r>
      <w:r w:rsidRPr="00DB33AC">
        <w:t xml:space="preserve"> </w:t>
      </w:r>
      <w:r w:rsidR="00494C0E" w:rsidRPr="00DB33AC">
        <w:t>Каменская.</w:t>
      </w:r>
    </w:p>
    <w:p w14:paraId="2A429E0B" w14:textId="77777777" w:rsidR="00494C0E" w:rsidRPr="00DB33AC" w:rsidRDefault="00494C0E" w:rsidP="00494C0E">
      <w:r w:rsidRPr="00DB33AC">
        <w:t>Чтобы</w:t>
      </w:r>
      <w:r w:rsidR="00DA092B" w:rsidRPr="00DB33AC">
        <w:t xml:space="preserve"> </w:t>
      </w:r>
      <w:r w:rsidRPr="00DB33AC">
        <w:t>стать</w:t>
      </w:r>
      <w:r w:rsidR="00DA092B" w:rsidRPr="00DB33AC">
        <w:t xml:space="preserve"> </w:t>
      </w:r>
      <w:r w:rsidRPr="00DB33AC">
        <w:t>участником</w:t>
      </w:r>
      <w:r w:rsidR="00DA092B" w:rsidRPr="00DB33AC">
        <w:t xml:space="preserve"> </w:t>
      </w:r>
      <w:r w:rsidRPr="00DB33AC">
        <w:t>программы,</w:t>
      </w:r>
      <w:r w:rsidR="00DA092B" w:rsidRPr="00DB33AC">
        <w:t xml:space="preserve"> </w:t>
      </w:r>
      <w:r w:rsidRPr="00DB33AC">
        <w:t>необходимо</w:t>
      </w:r>
      <w:r w:rsidR="00DA092B" w:rsidRPr="00DB33AC">
        <w:t xml:space="preserve"> </w:t>
      </w:r>
      <w:r w:rsidRPr="00DB33AC">
        <w:t>заключить</w:t>
      </w:r>
      <w:r w:rsidR="00DA092B" w:rsidRPr="00DB33AC">
        <w:t xml:space="preserve"> </w:t>
      </w:r>
      <w:r w:rsidRPr="00DB33AC">
        <w:t>договор</w:t>
      </w:r>
      <w:r w:rsidR="00DA092B" w:rsidRPr="00DB33AC">
        <w:t xml:space="preserve"> </w:t>
      </w:r>
      <w:r w:rsidRPr="00DB33AC">
        <w:t>с</w:t>
      </w:r>
      <w:r w:rsidR="00DA092B" w:rsidRPr="00DB33AC">
        <w:t xml:space="preserve"> </w:t>
      </w:r>
      <w:r w:rsidRPr="00DB33AC">
        <w:t>негосударственным</w:t>
      </w:r>
      <w:r w:rsidR="00DA092B" w:rsidRPr="00DB33AC">
        <w:t xml:space="preserve"> </w:t>
      </w:r>
      <w:r w:rsidRPr="00DB33AC">
        <w:t>пенсионным</w:t>
      </w:r>
      <w:r w:rsidR="00DA092B" w:rsidRPr="00DB33AC">
        <w:t xml:space="preserve"> </w:t>
      </w:r>
      <w:r w:rsidRPr="00DB33AC">
        <w:t>фондом,</w:t>
      </w:r>
      <w:r w:rsidR="00DA092B" w:rsidRPr="00DB33AC">
        <w:t xml:space="preserve"> </w:t>
      </w:r>
      <w:r w:rsidRPr="00DB33AC">
        <w:t>сделать</w:t>
      </w:r>
      <w:r w:rsidR="00DA092B" w:rsidRPr="00DB33AC">
        <w:t xml:space="preserve"> </w:t>
      </w:r>
      <w:r w:rsidRPr="00DB33AC">
        <w:t>первый</w:t>
      </w:r>
      <w:r w:rsidR="00DA092B" w:rsidRPr="00DB33AC">
        <w:t xml:space="preserve"> </w:t>
      </w:r>
      <w:r w:rsidRPr="00DB33AC">
        <w:t>взнос,</w:t>
      </w:r>
      <w:r w:rsidR="00DA092B" w:rsidRPr="00DB33AC">
        <w:t xml:space="preserve"> </w:t>
      </w:r>
      <w:r w:rsidRPr="00DB33AC">
        <w:t>после</w:t>
      </w:r>
      <w:r w:rsidR="00DA092B" w:rsidRPr="00DB33AC">
        <w:t xml:space="preserve"> </w:t>
      </w:r>
      <w:r w:rsidRPr="00DB33AC">
        <w:t>чего</w:t>
      </w:r>
      <w:r w:rsidR="00DA092B" w:rsidRPr="00DB33AC">
        <w:t xml:space="preserve"> </w:t>
      </w:r>
      <w:r w:rsidRPr="00DB33AC">
        <w:t>вносить</w:t>
      </w:r>
      <w:r w:rsidR="00DA092B" w:rsidRPr="00DB33AC">
        <w:t xml:space="preserve"> </w:t>
      </w:r>
      <w:r w:rsidRPr="00DB33AC">
        <w:t>средства</w:t>
      </w:r>
      <w:r w:rsidR="00DA092B" w:rsidRPr="00DB33AC">
        <w:t xml:space="preserve"> </w:t>
      </w:r>
      <w:r w:rsidRPr="00DB33AC">
        <w:t>в</w:t>
      </w:r>
      <w:r w:rsidR="00DA092B" w:rsidRPr="00DB33AC">
        <w:t xml:space="preserve"> </w:t>
      </w:r>
      <w:r w:rsidRPr="00DB33AC">
        <w:t>любое</w:t>
      </w:r>
      <w:r w:rsidR="00DA092B" w:rsidRPr="00DB33AC">
        <w:t xml:space="preserve"> </w:t>
      </w:r>
      <w:r w:rsidRPr="00DB33AC">
        <w:t>удобное</w:t>
      </w:r>
      <w:r w:rsidR="00DA092B" w:rsidRPr="00DB33AC">
        <w:t xml:space="preserve"> </w:t>
      </w:r>
      <w:r w:rsidRPr="00DB33AC">
        <w:t>время.</w:t>
      </w:r>
    </w:p>
    <w:p w14:paraId="58B5DE31" w14:textId="77777777" w:rsidR="00111D7C" w:rsidRPr="00DB33AC" w:rsidRDefault="00000000" w:rsidP="00494C0E">
      <w:hyperlink r:id="rId23" w:history="1">
        <w:r w:rsidR="00494C0E" w:rsidRPr="00DB33AC">
          <w:rPr>
            <w:rStyle w:val="a3"/>
          </w:rPr>
          <w:t>https://69rus.org/more/24959/</w:t>
        </w:r>
      </w:hyperlink>
    </w:p>
    <w:p w14:paraId="5419E19B" w14:textId="77777777" w:rsidR="00D74756" w:rsidRPr="00DB33AC" w:rsidRDefault="00D74756" w:rsidP="00D74756">
      <w:pPr>
        <w:pStyle w:val="2"/>
      </w:pPr>
      <w:bookmarkStart w:id="57" w:name="_Toc170714487"/>
      <w:r w:rsidRPr="00DB33AC">
        <w:t>СМИ44</w:t>
      </w:r>
      <w:r w:rsidR="00FF3966" w:rsidRPr="00DB33AC">
        <w:t>.</w:t>
      </w:r>
      <w:r w:rsidR="00FF3966" w:rsidRPr="00DB33AC">
        <w:rPr>
          <w:lang w:val="en-US"/>
        </w:rPr>
        <w:t>ru</w:t>
      </w:r>
      <w:r w:rsidR="00DA092B" w:rsidRPr="00DB33AC">
        <w:t xml:space="preserve"> </w:t>
      </w:r>
      <w:r w:rsidRPr="00DB33AC">
        <w:t>(Кострома),</w:t>
      </w:r>
      <w:r w:rsidR="00DA092B" w:rsidRPr="00DB33AC">
        <w:t xml:space="preserve"> </w:t>
      </w:r>
      <w:r w:rsidRPr="00DB33AC">
        <w:t>28.06.2024,</w:t>
      </w:r>
      <w:r w:rsidR="00DA092B" w:rsidRPr="00DB33AC">
        <w:t xml:space="preserve"> </w:t>
      </w:r>
      <w:r w:rsidRPr="00DB33AC">
        <w:t>Костромичам</w:t>
      </w:r>
      <w:r w:rsidR="00DA092B" w:rsidRPr="00DB33AC">
        <w:t xml:space="preserve"> </w:t>
      </w:r>
      <w:r w:rsidRPr="00DB33AC">
        <w:t>рассказали</w:t>
      </w:r>
      <w:r w:rsidR="00DA092B" w:rsidRPr="00DB33AC">
        <w:t xml:space="preserve"> </w:t>
      </w:r>
      <w:r w:rsidRPr="00DB33AC">
        <w:t>о</w:t>
      </w:r>
      <w:r w:rsidR="00DA092B" w:rsidRPr="00DB33AC">
        <w:t xml:space="preserve"> </w:t>
      </w:r>
      <w:r w:rsidRPr="00DB33AC">
        <w:t>том,</w:t>
      </w:r>
      <w:r w:rsidR="00DA092B" w:rsidRPr="00DB33AC">
        <w:t xml:space="preserve"> </w:t>
      </w:r>
      <w:r w:rsidRPr="00DB33AC">
        <w:t>как</w:t>
      </w:r>
      <w:r w:rsidR="00DA092B" w:rsidRPr="00DB33AC">
        <w:t xml:space="preserve"> </w:t>
      </w:r>
      <w:r w:rsidRPr="00DB33AC">
        <w:t>приумножить</w:t>
      </w:r>
      <w:r w:rsidR="00DA092B" w:rsidRPr="00DB33AC">
        <w:t xml:space="preserve"> </w:t>
      </w:r>
      <w:r w:rsidRPr="00DB33AC">
        <w:t>свою</w:t>
      </w:r>
      <w:r w:rsidR="00DA092B" w:rsidRPr="00DB33AC">
        <w:t xml:space="preserve"> </w:t>
      </w:r>
      <w:r w:rsidRPr="00DB33AC">
        <w:t>пенсию</w:t>
      </w:r>
      <w:r w:rsidR="00DA092B" w:rsidRPr="00DB33AC">
        <w:t xml:space="preserve"> </w:t>
      </w:r>
      <w:r w:rsidRPr="00DB33AC">
        <w:t>с</w:t>
      </w:r>
      <w:r w:rsidR="00DA092B" w:rsidRPr="00DB33AC">
        <w:t xml:space="preserve"> </w:t>
      </w:r>
      <w:r w:rsidRPr="00DB33AC">
        <w:t>помощью</w:t>
      </w:r>
      <w:r w:rsidR="00DA092B" w:rsidRPr="00DB33AC">
        <w:t xml:space="preserve"> </w:t>
      </w:r>
      <w:r w:rsidRPr="00DB33AC">
        <w:t>программы</w:t>
      </w:r>
      <w:r w:rsidR="00DA092B" w:rsidRPr="00DB33AC">
        <w:t xml:space="preserve"> </w:t>
      </w:r>
      <w:r w:rsidRPr="00DB33AC">
        <w:t>долгосрочных</w:t>
      </w:r>
      <w:r w:rsidR="00DA092B" w:rsidRPr="00DB33AC">
        <w:t xml:space="preserve"> </w:t>
      </w:r>
      <w:r w:rsidRPr="00DB33AC">
        <w:t>сбережений</w:t>
      </w:r>
      <w:bookmarkEnd w:id="57"/>
    </w:p>
    <w:p w14:paraId="7FF0CF0C" w14:textId="77777777" w:rsidR="00D74756" w:rsidRPr="00DB33AC" w:rsidRDefault="00D74756" w:rsidP="00656B15">
      <w:pPr>
        <w:pStyle w:val="3"/>
      </w:pPr>
      <w:bookmarkStart w:id="58" w:name="_Toc170714488"/>
      <w:r w:rsidRPr="00DB33AC">
        <w:t>Сегодня</w:t>
      </w:r>
      <w:r w:rsidR="00DA092B" w:rsidRPr="00DB33AC">
        <w:t xml:space="preserve"> </w:t>
      </w:r>
      <w:r w:rsidRPr="00DB33AC">
        <w:t>в</w:t>
      </w:r>
      <w:r w:rsidR="00DA092B" w:rsidRPr="00DB33AC">
        <w:t xml:space="preserve"> </w:t>
      </w:r>
      <w:r w:rsidRPr="00DB33AC">
        <w:t>администрации</w:t>
      </w:r>
      <w:r w:rsidR="00DA092B" w:rsidRPr="00DB33AC">
        <w:t xml:space="preserve"> </w:t>
      </w:r>
      <w:r w:rsidRPr="00DB33AC">
        <w:t>региона</w:t>
      </w:r>
      <w:r w:rsidR="00DA092B" w:rsidRPr="00DB33AC">
        <w:t xml:space="preserve"> </w:t>
      </w:r>
      <w:r w:rsidRPr="00DB33AC">
        <w:t>перед</w:t>
      </w:r>
      <w:r w:rsidR="00DA092B" w:rsidRPr="00DB33AC">
        <w:t xml:space="preserve"> </w:t>
      </w:r>
      <w:r w:rsidRPr="00DB33AC">
        <w:t>журналистами</w:t>
      </w:r>
      <w:r w:rsidR="00DA092B" w:rsidRPr="00DB33AC">
        <w:t xml:space="preserve"> </w:t>
      </w:r>
      <w:r w:rsidRPr="00DB33AC">
        <w:t>о</w:t>
      </w:r>
      <w:r w:rsidR="00DA092B" w:rsidRPr="00DB33AC">
        <w:t xml:space="preserve"> </w:t>
      </w:r>
      <w:r w:rsidRPr="00DB33AC">
        <w:t>ПДС</w:t>
      </w:r>
      <w:r w:rsidR="00DA092B" w:rsidRPr="00DB33AC">
        <w:t xml:space="preserve"> </w:t>
      </w:r>
      <w:r w:rsidRPr="00DB33AC">
        <w:t>рассказали</w:t>
      </w:r>
      <w:r w:rsidR="00DA092B" w:rsidRPr="00DB33AC">
        <w:t xml:space="preserve"> </w:t>
      </w:r>
      <w:r w:rsidRPr="00DB33AC">
        <w:t>заместитель</w:t>
      </w:r>
      <w:r w:rsidR="00DA092B" w:rsidRPr="00DB33AC">
        <w:t xml:space="preserve"> </w:t>
      </w:r>
      <w:r w:rsidRPr="00DB33AC">
        <w:t>губернатора</w:t>
      </w:r>
      <w:r w:rsidR="00DA092B" w:rsidRPr="00DB33AC">
        <w:t xml:space="preserve"> </w:t>
      </w:r>
      <w:r w:rsidRPr="00DB33AC">
        <w:t>Костромской</w:t>
      </w:r>
      <w:r w:rsidR="00DA092B" w:rsidRPr="00DB33AC">
        <w:t xml:space="preserve"> </w:t>
      </w:r>
      <w:r w:rsidRPr="00DB33AC">
        <w:t>области</w:t>
      </w:r>
      <w:r w:rsidR="00DA092B" w:rsidRPr="00DB33AC">
        <w:t xml:space="preserve"> </w:t>
      </w:r>
      <w:r w:rsidRPr="00DB33AC">
        <w:t>Алексей</w:t>
      </w:r>
      <w:r w:rsidR="00DA092B" w:rsidRPr="00DB33AC">
        <w:t xml:space="preserve"> </w:t>
      </w:r>
      <w:r w:rsidRPr="00DB33AC">
        <w:t>Афанасьев,</w:t>
      </w:r>
      <w:r w:rsidR="00DA092B" w:rsidRPr="00DB33AC">
        <w:t xml:space="preserve"> </w:t>
      </w:r>
      <w:r w:rsidRPr="00DB33AC">
        <w:t>директор</w:t>
      </w:r>
      <w:r w:rsidR="00DA092B" w:rsidRPr="00DB33AC">
        <w:t xml:space="preserve"> </w:t>
      </w:r>
      <w:r w:rsidRPr="00DB33AC">
        <w:t>регионального</w:t>
      </w:r>
      <w:r w:rsidR="00DA092B" w:rsidRPr="00DB33AC">
        <w:t xml:space="preserve"> </w:t>
      </w:r>
      <w:r w:rsidRPr="00DB33AC">
        <w:t>департамента</w:t>
      </w:r>
      <w:r w:rsidR="00DA092B" w:rsidRPr="00DB33AC">
        <w:t xml:space="preserve"> </w:t>
      </w:r>
      <w:r w:rsidRPr="00DB33AC">
        <w:t>финансов</w:t>
      </w:r>
      <w:r w:rsidR="00DA092B" w:rsidRPr="00DB33AC">
        <w:t xml:space="preserve"> </w:t>
      </w:r>
      <w:r w:rsidRPr="00DB33AC">
        <w:t>Игорь</w:t>
      </w:r>
      <w:r w:rsidR="00DA092B" w:rsidRPr="00DB33AC">
        <w:t xml:space="preserve"> </w:t>
      </w:r>
      <w:r w:rsidRPr="00DB33AC">
        <w:t>Замураев</w:t>
      </w:r>
      <w:r w:rsidR="00DA092B" w:rsidRPr="00DB33AC">
        <w:t xml:space="preserve"> </w:t>
      </w:r>
      <w:r w:rsidRPr="00DB33AC">
        <w:t>и</w:t>
      </w:r>
      <w:r w:rsidR="00DA092B" w:rsidRPr="00DB33AC">
        <w:t xml:space="preserve"> </w:t>
      </w:r>
      <w:r w:rsidRPr="00DB33AC">
        <w:t>заместитель</w:t>
      </w:r>
      <w:r w:rsidR="00DA092B" w:rsidRPr="00DB33AC">
        <w:t xml:space="preserve"> </w:t>
      </w:r>
      <w:r w:rsidRPr="00DB33AC">
        <w:t>управляющего</w:t>
      </w:r>
      <w:r w:rsidR="00DA092B" w:rsidRPr="00DB33AC">
        <w:t xml:space="preserve"> </w:t>
      </w:r>
      <w:r w:rsidRPr="00DB33AC">
        <w:t>костромского</w:t>
      </w:r>
      <w:r w:rsidR="00DA092B" w:rsidRPr="00DB33AC">
        <w:t xml:space="preserve"> </w:t>
      </w:r>
      <w:r w:rsidRPr="00DB33AC">
        <w:t>отделения</w:t>
      </w:r>
      <w:r w:rsidR="00DA092B" w:rsidRPr="00DB33AC">
        <w:t xml:space="preserve"> </w:t>
      </w:r>
      <w:r w:rsidRPr="00DB33AC">
        <w:t>Банка</w:t>
      </w:r>
      <w:r w:rsidR="00DA092B" w:rsidRPr="00DB33AC">
        <w:t xml:space="preserve"> </w:t>
      </w:r>
      <w:r w:rsidRPr="00DB33AC">
        <w:t>России</w:t>
      </w:r>
      <w:r w:rsidR="00DA092B" w:rsidRPr="00DB33AC">
        <w:t xml:space="preserve"> </w:t>
      </w:r>
      <w:r w:rsidRPr="00DB33AC">
        <w:t>Татьяна</w:t>
      </w:r>
      <w:r w:rsidR="00DA092B" w:rsidRPr="00DB33AC">
        <w:t xml:space="preserve"> </w:t>
      </w:r>
      <w:r w:rsidRPr="00DB33AC">
        <w:t>Сидорова,</w:t>
      </w:r>
      <w:r w:rsidR="00DA092B" w:rsidRPr="00DB33AC">
        <w:t xml:space="preserve"> </w:t>
      </w:r>
      <w:r w:rsidRPr="00DB33AC">
        <w:t>узнал</w:t>
      </w:r>
      <w:r w:rsidR="00DA092B" w:rsidRPr="00DB33AC">
        <w:t xml:space="preserve"> </w:t>
      </w:r>
      <w:r w:rsidRPr="00DB33AC">
        <w:t>СМИ44.</w:t>
      </w:r>
      <w:bookmarkEnd w:id="58"/>
    </w:p>
    <w:p w14:paraId="5443F419" w14:textId="77777777" w:rsidR="00D74756" w:rsidRPr="00DB33AC" w:rsidRDefault="00D74756" w:rsidP="00D74756">
      <w:r w:rsidRPr="00DB33AC">
        <w:t>С</w:t>
      </w:r>
      <w:r w:rsidR="00DA092B" w:rsidRPr="00DB33AC">
        <w:t xml:space="preserve"> </w:t>
      </w:r>
      <w:r w:rsidRPr="00DB33AC">
        <w:t>1</w:t>
      </w:r>
      <w:r w:rsidR="00DA092B" w:rsidRPr="00DB33AC">
        <w:t xml:space="preserve"> </w:t>
      </w:r>
      <w:r w:rsidRPr="00DB33AC">
        <w:t>января</w:t>
      </w:r>
      <w:r w:rsidR="00DA092B" w:rsidRPr="00DB33AC">
        <w:t xml:space="preserve"> </w:t>
      </w:r>
      <w:r w:rsidRPr="00DB33AC">
        <w:t>2024</w:t>
      </w:r>
      <w:r w:rsidR="00DA092B" w:rsidRPr="00DB33AC">
        <w:t xml:space="preserve"> </w:t>
      </w:r>
      <w:r w:rsidRPr="00DB33AC">
        <w:t>года</w:t>
      </w:r>
      <w:r w:rsidR="00DA092B" w:rsidRPr="00DB33AC">
        <w:t xml:space="preserve"> </w:t>
      </w:r>
      <w:r w:rsidRPr="00DB33AC">
        <w:t>у</w:t>
      </w:r>
      <w:r w:rsidR="00DA092B" w:rsidRPr="00DB33AC">
        <w:t xml:space="preserve"> </w:t>
      </w:r>
      <w:r w:rsidRPr="00DB33AC">
        <w:t>костромичей</w:t>
      </w:r>
      <w:r w:rsidR="00DA092B" w:rsidRPr="00DB33AC">
        <w:t xml:space="preserve"> </w:t>
      </w:r>
      <w:r w:rsidRPr="00DB33AC">
        <w:t>появился</w:t>
      </w:r>
      <w:r w:rsidR="00DA092B" w:rsidRPr="00DB33AC">
        <w:t xml:space="preserve"> </w:t>
      </w:r>
      <w:r w:rsidRPr="00DB33AC">
        <w:t>новый</w:t>
      </w:r>
      <w:r w:rsidR="00DA092B" w:rsidRPr="00DB33AC">
        <w:t xml:space="preserve"> </w:t>
      </w:r>
      <w:r w:rsidRPr="00DB33AC">
        <w:t>сберегательный</w:t>
      </w:r>
      <w:r w:rsidR="00DA092B" w:rsidRPr="00DB33AC">
        <w:t xml:space="preserve"> </w:t>
      </w:r>
      <w:r w:rsidRPr="00DB33AC">
        <w:t>продукт</w:t>
      </w:r>
      <w:r w:rsidR="00DA092B" w:rsidRPr="00DB33AC">
        <w:t xml:space="preserve"> </w:t>
      </w:r>
      <w:r w:rsidRPr="00DB33AC">
        <w:t>-</w:t>
      </w:r>
      <w:r w:rsidR="00DA092B" w:rsidRPr="00DB33AC">
        <w:t xml:space="preserve"> </w:t>
      </w:r>
      <w:r w:rsidRPr="00DB33AC">
        <w:t>программа</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Она</w:t>
      </w:r>
      <w:r w:rsidR="00DA092B" w:rsidRPr="00DB33AC">
        <w:t xml:space="preserve"> </w:t>
      </w:r>
      <w:r w:rsidRPr="00DB33AC">
        <w:t>позволяет</w:t>
      </w:r>
      <w:r w:rsidR="00DA092B" w:rsidRPr="00DB33AC">
        <w:t xml:space="preserve"> </w:t>
      </w:r>
      <w:r w:rsidRPr="00DB33AC">
        <w:t>всем</w:t>
      </w:r>
      <w:r w:rsidR="00DA092B" w:rsidRPr="00DB33AC">
        <w:t xml:space="preserve"> </w:t>
      </w:r>
      <w:r w:rsidRPr="00DB33AC">
        <w:t>желающим</w:t>
      </w:r>
      <w:r w:rsidR="00DA092B" w:rsidRPr="00DB33AC">
        <w:t xml:space="preserve"> </w:t>
      </w:r>
      <w:r w:rsidRPr="00DB33AC">
        <w:t>создать</w:t>
      </w:r>
      <w:r w:rsidR="00DA092B" w:rsidRPr="00DB33AC">
        <w:t xml:space="preserve"> </w:t>
      </w:r>
      <w:r w:rsidRPr="00DB33AC">
        <w:t>себе</w:t>
      </w:r>
      <w:r w:rsidR="00DA092B" w:rsidRPr="00DB33AC">
        <w:t xml:space="preserve"> </w:t>
      </w:r>
      <w:r w:rsidRPr="00DB33AC">
        <w:t>гарантированный</w:t>
      </w:r>
      <w:r w:rsidR="00DA092B" w:rsidRPr="00DB33AC">
        <w:t xml:space="preserve"> </w:t>
      </w:r>
      <w:r w:rsidRPr="00DB33AC">
        <w:t>дополнительный</w:t>
      </w:r>
      <w:r w:rsidR="00DA092B" w:rsidRPr="00DB33AC">
        <w:t xml:space="preserve"> </w:t>
      </w:r>
      <w:r w:rsidRPr="00DB33AC">
        <w:t>доход</w:t>
      </w:r>
      <w:r w:rsidR="00DA092B" w:rsidRPr="00DB33AC">
        <w:t xml:space="preserve"> </w:t>
      </w:r>
      <w:r w:rsidRPr="00DB33AC">
        <w:t>в</w:t>
      </w:r>
      <w:r w:rsidR="00DA092B" w:rsidRPr="00DB33AC">
        <w:t xml:space="preserve"> </w:t>
      </w:r>
      <w:r w:rsidRPr="00DB33AC">
        <w:t>будущем</w:t>
      </w:r>
      <w:r w:rsidR="00DA092B" w:rsidRPr="00DB33AC">
        <w:t xml:space="preserve"> </w:t>
      </w:r>
      <w:r w:rsidRPr="00DB33AC">
        <w:t>или</w:t>
      </w:r>
      <w:r w:rsidR="00DA092B" w:rsidRPr="00DB33AC">
        <w:t xml:space="preserve"> «</w:t>
      </w:r>
      <w:r w:rsidRPr="00DB33AC">
        <w:t>подушку</w:t>
      </w:r>
      <w:r w:rsidR="00DA092B" w:rsidRPr="00DB33AC">
        <w:t xml:space="preserve"> </w:t>
      </w:r>
      <w:r w:rsidRPr="00DB33AC">
        <w:t>безопасности</w:t>
      </w:r>
      <w:r w:rsidR="00DA092B" w:rsidRPr="00DB33AC">
        <w:t xml:space="preserve">» </w:t>
      </w:r>
      <w:r w:rsidRPr="00DB33AC">
        <w:t>на</w:t>
      </w:r>
      <w:r w:rsidR="00DA092B" w:rsidRPr="00DB33AC">
        <w:t xml:space="preserve"> </w:t>
      </w:r>
      <w:r w:rsidRPr="00DB33AC">
        <w:t>случай,</w:t>
      </w:r>
      <w:r w:rsidR="00DA092B" w:rsidRPr="00DB33AC">
        <w:t xml:space="preserve"> </w:t>
      </w:r>
      <w:r w:rsidRPr="00DB33AC">
        <w:t>если</w:t>
      </w:r>
      <w:r w:rsidR="00DA092B" w:rsidRPr="00DB33AC">
        <w:t xml:space="preserve"> </w:t>
      </w:r>
      <w:r w:rsidRPr="00DB33AC">
        <w:t>произойд</w:t>
      </w:r>
      <w:r w:rsidR="00DA092B" w:rsidRPr="00DB33AC">
        <w:t>е</w:t>
      </w:r>
      <w:r w:rsidRPr="00DB33AC">
        <w:t>т</w:t>
      </w:r>
      <w:r w:rsidR="00DA092B" w:rsidRPr="00DB33AC">
        <w:t xml:space="preserve"> </w:t>
      </w:r>
      <w:r w:rsidRPr="00DB33AC">
        <w:t>какая-то</w:t>
      </w:r>
      <w:r w:rsidR="00DA092B" w:rsidRPr="00DB33AC">
        <w:t xml:space="preserve"> </w:t>
      </w:r>
      <w:r w:rsidRPr="00DB33AC">
        <w:t>непредвиденная</w:t>
      </w:r>
      <w:r w:rsidR="00DA092B" w:rsidRPr="00DB33AC">
        <w:t xml:space="preserve"> </w:t>
      </w:r>
      <w:r w:rsidRPr="00DB33AC">
        <w:t>ситуация</w:t>
      </w:r>
      <w:r w:rsidR="00DA092B" w:rsidRPr="00DB33AC">
        <w:t xml:space="preserve"> </w:t>
      </w:r>
      <w:r w:rsidRPr="00DB33AC">
        <w:t>в</w:t>
      </w:r>
      <w:r w:rsidR="00DA092B" w:rsidRPr="00DB33AC">
        <w:t xml:space="preserve"> </w:t>
      </w:r>
      <w:r w:rsidRPr="00DB33AC">
        <w:t>жизни.</w:t>
      </w:r>
      <w:r w:rsidR="00DA092B" w:rsidRPr="00DB33AC">
        <w:t xml:space="preserve"> </w:t>
      </w:r>
    </w:p>
    <w:p w14:paraId="4DF83CEC" w14:textId="77777777" w:rsidR="00D74756" w:rsidRPr="00DB33AC" w:rsidRDefault="00D74756" w:rsidP="00D74756">
      <w:r w:rsidRPr="00DB33AC">
        <w:t>Долгосрочные</w:t>
      </w:r>
      <w:r w:rsidR="00DA092B" w:rsidRPr="00DB33AC">
        <w:t xml:space="preserve"> </w:t>
      </w:r>
      <w:r w:rsidRPr="00DB33AC">
        <w:t>сбережения</w:t>
      </w:r>
      <w:r w:rsidR="00DA092B" w:rsidRPr="00DB33AC">
        <w:t xml:space="preserve"> </w:t>
      </w:r>
      <w:r w:rsidRPr="00DB33AC">
        <w:t>формируются</w:t>
      </w:r>
      <w:r w:rsidR="00DA092B" w:rsidRPr="00DB33AC">
        <w:t xml:space="preserve"> </w:t>
      </w:r>
      <w:r w:rsidRPr="00DB33AC">
        <w:t>за</w:t>
      </w:r>
      <w:r w:rsidR="00DA092B" w:rsidRPr="00DB33AC">
        <w:t xml:space="preserve"> </w:t>
      </w:r>
      <w:r w:rsidRPr="00DB33AC">
        <w:t>сч</w:t>
      </w:r>
      <w:r w:rsidR="00DA092B" w:rsidRPr="00DB33AC">
        <w:t>е</w:t>
      </w:r>
      <w:r w:rsidRPr="00DB33AC">
        <w:t>т</w:t>
      </w:r>
      <w:r w:rsidR="00DA092B" w:rsidRPr="00DB33AC">
        <w:t xml:space="preserve"> </w:t>
      </w:r>
      <w:r w:rsidRPr="00DB33AC">
        <w:t>добровольных</w:t>
      </w:r>
      <w:r w:rsidR="00DA092B" w:rsidRPr="00DB33AC">
        <w:t xml:space="preserve"> </w:t>
      </w:r>
      <w:r w:rsidRPr="00DB33AC">
        <w:t>взносов</w:t>
      </w:r>
      <w:r w:rsidR="00DA092B" w:rsidRPr="00DB33AC">
        <w:t xml:space="preserve"> </w:t>
      </w:r>
      <w:r w:rsidRPr="00DB33AC">
        <w:t>и</w:t>
      </w:r>
      <w:r w:rsidR="00DA092B" w:rsidRPr="00DB33AC">
        <w:t xml:space="preserve"> </w:t>
      </w:r>
      <w:r w:rsidRPr="00DB33AC">
        <w:t>уже</w:t>
      </w:r>
      <w:r w:rsidR="00DA092B" w:rsidRPr="00DB33AC">
        <w:t xml:space="preserve"> </w:t>
      </w:r>
      <w:r w:rsidRPr="00DB33AC">
        <w:t>имеющихся</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плюс</w:t>
      </w:r>
      <w:r w:rsidR="00DA092B" w:rsidRPr="00DB33AC">
        <w:t xml:space="preserve"> </w:t>
      </w:r>
      <w:r w:rsidRPr="00DB33AC">
        <w:t>господдержка</w:t>
      </w:r>
      <w:r w:rsidR="00DA092B" w:rsidRPr="00DB33AC">
        <w:t xml:space="preserve"> </w:t>
      </w:r>
      <w:r w:rsidRPr="00DB33AC">
        <w:t>в</w:t>
      </w:r>
      <w:r w:rsidR="00DA092B" w:rsidRPr="00DB33AC">
        <w:t xml:space="preserve"> </w:t>
      </w:r>
      <w:r w:rsidRPr="00DB33AC">
        <w:t>виде</w:t>
      </w:r>
      <w:r w:rsidR="00DA092B" w:rsidRPr="00DB33AC">
        <w:t xml:space="preserve"> </w:t>
      </w:r>
      <w:r w:rsidRPr="00DB33AC">
        <w:t>софинансирования.</w:t>
      </w:r>
      <w:r w:rsidR="00DA092B" w:rsidRPr="00DB33AC">
        <w:t xml:space="preserve"> </w:t>
      </w:r>
      <w:r w:rsidRPr="00DB33AC">
        <w:t>Они</w:t>
      </w:r>
      <w:r w:rsidR="00DA092B" w:rsidRPr="00DB33AC">
        <w:t xml:space="preserve"> </w:t>
      </w:r>
      <w:r w:rsidRPr="00DB33AC">
        <w:t>инвестируются</w:t>
      </w:r>
      <w:r w:rsidR="00DA092B" w:rsidRPr="00DB33AC">
        <w:t xml:space="preserve"> </w:t>
      </w:r>
      <w:r w:rsidRPr="00DB33AC">
        <w:t>в</w:t>
      </w:r>
      <w:r w:rsidR="00DA092B" w:rsidRPr="00DB33AC">
        <w:t xml:space="preserve"> </w:t>
      </w:r>
      <w:r w:rsidRPr="00DB33AC">
        <w:t>ценные</w:t>
      </w:r>
      <w:r w:rsidR="00DA092B" w:rsidRPr="00DB33AC">
        <w:t xml:space="preserve"> </w:t>
      </w:r>
      <w:r w:rsidRPr="00DB33AC">
        <w:t>бумаги,</w:t>
      </w:r>
      <w:r w:rsidR="00DA092B" w:rsidRPr="00DB33AC">
        <w:t xml:space="preserve"> </w:t>
      </w:r>
      <w:r w:rsidRPr="00DB33AC">
        <w:t>корпоративные</w:t>
      </w:r>
      <w:r w:rsidR="00DA092B" w:rsidRPr="00DB33AC">
        <w:t xml:space="preserve"> </w:t>
      </w:r>
      <w:r w:rsidRPr="00DB33AC">
        <w:t>облигации,</w:t>
      </w:r>
      <w:r w:rsidR="00DA092B" w:rsidRPr="00DB33AC">
        <w:t xml:space="preserve"> </w:t>
      </w:r>
      <w:r w:rsidRPr="00DB33AC">
        <w:t>акции</w:t>
      </w:r>
      <w:r w:rsidR="00DA092B" w:rsidRPr="00DB33AC">
        <w:t xml:space="preserve"> </w:t>
      </w:r>
      <w:r w:rsidRPr="00DB33AC">
        <w:t>и</w:t>
      </w:r>
      <w:r w:rsidR="00DA092B" w:rsidRPr="00DB33AC">
        <w:t xml:space="preserve"> </w:t>
      </w:r>
      <w:r w:rsidRPr="00DB33AC">
        <w:t>прочие</w:t>
      </w:r>
      <w:r w:rsidR="00DA092B" w:rsidRPr="00DB33AC">
        <w:t xml:space="preserve"> </w:t>
      </w:r>
      <w:r w:rsidRPr="00DB33AC">
        <w:t>финансовые</w:t>
      </w:r>
      <w:r w:rsidR="00DA092B" w:rsidRPr="00DB33AC">
        <w:t xml:space="preserve"> </w:t>
      </w:r>
      <w:r w:rsidRPr="00DB33AC">
        <w:t>инструменты.</w:t>
      </w:r>
      <w:r w:rsidR="00DA092B" w:rsidRPr="00DB33AC">
        <w:t xml:space="preserve"> </w:t>
      </w:r>
    </w:p>
    <w:p w14:paraId="4745FB68" w14:textId="77777777" w:rsidR="00D74756" w:rsidRPr="00DB33AC" w:rsidRDefault="00D74756" w:rsidP="00D74756">
      <w:r w:rsidRPr="00DB33AC">
        <w:t>Алексей</w:t>
      </w:r>
      <w:r w:rsidR="00DA092B" w:rsidRPr="00DB33AC">
        <w:t xml:space="preserve"> </w:t>
      </w:r>
      <w:r w:rsidRPr="00DB33AC">
        <w:t>Афанасьев,</w:t>
      </w:r>
      <w:r w:rsidR="00DA092B" w:rsidRPr="00DB33AC">
        <w:t xml:space="preserve"> </w:t>
      </w:r>
      <w:r w:rsidRPr="00DB33AC">
        <w:t>заместитель</w:t>
      </w:r>
      <w:r w:rsidR="00DA092B" w:rsidRPr="00DB33AC">
        <w:t xml:space="preserve"> </w:t>
      </w:r>
      <w:r w:rsidRPr="00DB33AC">
        <w:t>губернатора</w:t>
      </w:r>
      <w:r w:rsidR="00DA092B" w:rsidRPr="00DB33AC">
        <w:t xml:space="preserve"> </w:t>
      </w:r>
      <w:r w:rsidRPr="00DB33AC">
        <w:t>Костромской</w:t>
      </w:r>
      <w:r w:rsidR="00DA092B" w:rsidRPr="00DB33AC">
        <w:t xml:space="preserve"> </w:t>
      </w:r>
      <w:r w:rsidRPr="00DB33AC">
        <w:t>области:</w:t>
      </w:r>
    </w:p>
    <w:p w14:paraId="62CA9E2B" w14:textId="77777777" w:rsidR="00D74756" w:rsidRPr="00DB33AC" w:rsidRDefault="00DA092B" w:rsidP="00D74756">
      <w:r w:rsidRPr="00DB33AC">
        <w:t>«</w:t>
      </w:r>
      <w:r w:rsidR="00D74756" w:rsidRPr="00DB33AC">
        <w:t>Преимущества</w:t>
      </w:r>
      <w:r w:rsidRPr="00DB33AC">
        <w:t xml:space="preserve"> </w:t>
      </w:r>
      <w:r w:rsidR="00D74756" w:rsidRPr="00DB33AC">
        <w:t>программы</w:t>
      </w:r>
      <w:r w:rsidRPr="00DB33AC">
        <w:t xml:space="preserve"> </w:t>
      </w:r>
      <w:r w:rsidR="00D74756" w:rsidRPr="00DB33AC">
        <w:t>в</w:t>
      </w:r>
      <w:r w:rsidRPr="00DB33AC">
        <w:t xml:space="preserve"> </w:t>
      </w:r>
      <w:r w:rsidR="00D74756" w:rsidRPr="00DB33AC">
        <w:t>возможности</w:t>
      </w:r>
      <w:r w:rsidRPr="00DB33AC">
        <w:t xml:space="preserve"> </w:t>
      </w:r>
      <w:r w:rsidR="00D74756" w:rsidRPr="00DB33AC">
        <w:t>софинансирования</w:t>
      </w:r>
      <w:r w:rsidRPr="00DB33AC">
        <w:t xml:space="preserve"> </w:t>
      </w:r>
      <w:r w:rsidR="00D74756" w:rsidRPr="00DB33AC">
        <w:t>от</w:t>
      </w:r>
      <w:r w:rsidRPr="00DB33AC">
        <w:t xml:space="preserve"> </w:t>
      </w:r>
      <w:r w:rsidR="00D74756" w:rsidRPr="00DB33AC">
        <w:t>государства.</w:t>
      </w:r>
      <w:r w:rsidRPr="00DB33AC">
        <w:t xml:space="preserve"> </w:t>
      </w:r>
      <w:r w:rsidR="00D74756" w:rsidRPr="00DB33AC">
        <w:t>Тот,</w:t>
      </w:r>
      <w:r w:rsidRPr="00DB33AC">
        <w:t xml:space="preserve"> </w:t>
      </w:r>
      <w:r w:rsidR="00D74756" w:rsidRPr="00DB33AC">
        <w:t>кто</w:t>
      </w:r>
      <w:r w:rsidRPr="00DB33AC">
        <w:t xml:space="preserve"> </w:t>
      </w:r>
      <w:r w:rsidR="00D74756" w:rsidRPr="00DB33AC">
        <w:t>вступает</w:t>
      </w:r>
      <w:r w:rsidRPr="00DB33AC">
        <w:t xml:space="preserve"> </w:t>
      </w:r>
      <w:r w:rsidR="00D74756" w:rsidRPr="00DB33AC">
        <w:t>в</w:t>
      </w:r>
      <w:r w:rsidRPr="00DB33AC">
        <w:t xml:space="preserve"> </w:t>
      </w:r>
      <w:r w:rsidR="00D74756" w:rsidRPr="00DB33AC">
        <w:t>программу,</w:t>
      </w:r>
      <w:r w:rsidRPr="00DB33AC">
        <w:t xml:space="preserve"> </w:t>
      </w:r>
      <w:r w:rsidR="00D74756" w:rsidRPr="00DB33AC">
        <w:t>в</w:t>
      </w:r>
      <w:r w:rsidRPr="00DB33AC">
        <w:t xml:space="preserve"> </w:t>
      </w:r>
      <w:r w:rsidR="00D74756" w:rsidRPr="00DB33AC">
        <w:t>зависимости</w:t>
      </w:r>
      <w:r w:rsidRPr="00DB33AC">
        <w:t xml:space="preserve"> </w:t>
      </w:r>
      <w:r w:rsidR="00D74756" w:rsidRPr="00DB33AC">
        <w:t>от</w:t>
      </w:r>
      <w:r w:rsidRPr="00DB33AC">
        <w:t xml:space="preserve"> </w:t>
      </w:r>
      <w:r w:rsidR="00D74756" w:rsidRPr="00DB33AC">
        <w:t>своего</w:t>
      </w:r>
      <w:r w:rsidRPr="00DB33AC">
        <w:t xml:space="preserve"> </w:t>
      </w:r>
      <w:r w:rsidR="00D74756" w:rsidRPr="00DB33AC">
        <w:t>ежемесячного</w:t>
      </w:r>
      <w:r w:rsidRPr="00DB33AC">
        <w:t xml:space="preserve"> </w:t>
      </w:r>
      <w:r w:rsidR="00D74756" w:rsidRPr="00DB33AC">
        <w:t>дохода</w:t>
      </w:r>
      <w:r w:rsidRPr="00DB33AC">
        <w:t xml:space="preserve"> </w:t>
      </w:r>
      <w:r w:rsidR="00D74756" w:rsidRPr="00DB33AC">
        <w:t>может</w:t>
      </w:r>
      <w:r w:rsidRPr="00DB33AC">
        <w:t xml:space="preserve"> </w:t>
      </w:r>
      <w:r w:rsidR="00D74756" w:rsidRPr="00DB33AC">
        <w:t>получить</w:t>
      </w:r>
      <w:r w:rsidRPr="00DB33AC">
        <w:t xml:space="preserve"> </w:t>
      </w:r>
      <w:r w:rsidR="00D74756" w:rsidRPr="00DB33AC">
        <w:t>софинансирование</w:t>
      </w:r>
      <w:r w:rsidRPr="00DB33AC">
        <w:t xml:space="preserve"> </w:t>
      </w:r>
      <w:r w:rsidR="00D74756" w:rsidRPr="00DB33AC">
        <w:t>рубль</w:t>
      </w:r>
      <w:r w:rsidRPr="00DB33AC">
        <w:t xml:space="preserve"> </w:t>
      </w:r>
      <w:r w:rsidR="00D74756" w:rsidRPr="00DB33AC">
        <w:t>на</w:t>
      </w:r>
      <w:r w:rsidRPr="00DB33AC">
        <w:t xml:space="preserve"> </w:t>
      </w:r>
      <w:r w:rsidR="00D74756" w:rsidRPr="00DB33AC">
        <w:t>рубль,</w:t>
      </w:r>
      <w:r w:rsidRPr="00DB33AC">
        <w:t xml:space="preserve"> </w:t>
      </w:r>
      <w:r w:rsidR="00D74756" w:rsidRPr="00DB33AC">
        <w:t>50</w:t>
      </w:r>
      <w:r w:rsidRPr="00DB33AC">
        <w:t xml:space="preserve"> </w:t>
      </w:r>
      <w:r w:rsidR="00D74756" w:rsidRPr="00DB33AC">
        <w:t>копеек</w:t>
      </w:r>
      <w:r w:rsidRPr="00DB33AC">
        <w:t xml:space="preserve"> </w:t>
      </w:r>
      <w:r w:rsidR="00D74756" w:rsidRPr="00DB33AC">
        <w:t>на</w:t>
      </w:r>
      <w:r w:rsidRPr="00DB33AC">
        <w:t xml:space="preserve"> </w:t>
      </w:r>
      <w:r w:rsidR="00D74756" w:rsidRPr="00DB33AC">
        <w:t>рубль</w:t>
      </w:r>
      <w:r w:rsidRPr="00DB33AC">
        <w:t xml:space="preserve"> </w:t>
      </w:r>
      <w:r w:rsidR="00D74756" w:rsidRPr="00DB33AC">
        <w:t>или</w:t>
      </w:r>
      <w:r w:rsidRPr="00DB33AC">
        <w:t xml:space="preserve"> </w:t>
      </w:r>
      <w:r w:rsidR="00D74756" w:rsidRPr="00DB33AC">
        <w:t>25</w:t>
      </w:r>
      <w:r w:rsidRPr="00DB33AC">
        <w:t xml:space="preserve"> </w:t>
      </w:r>
      <w:r w:rsidR="00D74756" w:rsidRPr="00DB33AC">
        <w:t>копеек</w:t>
      </w:r>
      <w:r w:rsidRPr="00DB33AC">
        <w:t xml:space="preserve"> </w:t>
      </w:r>
      <w:r w:rsidR="00D74756" w:rsidRPr="00DB33AC">
        <w:t>на</w:t>
      </w:r>
      <w:r w:rsidRPr="00DB33AC">
        <w:t xml:space="preserve"> </w:t>
      </w:r>
      <w:r w:rsidR="00D74756" w:rsidRPr="00DB33AC">
        <w:t>рубль.</w:t>
      </w:r>
      <w:r w:rsidRPr="00DB33AC">
        <w:t xml:space="preserve"> </w:t>
      </w:r>
      <w:r w:rsidR="00D74756" w:rsidRPr="00DB33AC">
        <w:t>Это</w:t>
      </w:r>
      <w:r w:rsidRPr="00DB33AC">
        <w:t xml:space="preserve"> </w:t>
      </w:r>
      <w:r w:rsidR="00D74756" w:rsidRPr="00DB33AC">
        <w:lastRenderedPageBreak/>
        <w:t>также</w:t>
      </w:r>
      <w:r w:rsidRPr="00DB33AC">
        <w:t xml:space="preserve"> </w:t>
      </w:r>
      <w:r w:rsidR="00D74756" w:rsidRPr="00DB33AC">
        <w:t>возможность</w:t>
      </w:r>
      <w:r w:rsidRPr="00DB33AC">
        <w:t xml:space="preserve"> </w:t>
      </w:r>
      <w:r w:rsidR="00D74756" w:rsidRPr="00DB33AC">
        <w:t>получить</w:t>
      </w:r>
      <w:r w:rsidRPr="00DB33AC">
        <w:t xml:space="preserve"> </w:t>
      </w:r>
      <w:r w:rsidR="00D74756" w:rsidRPr="00DB33AC">
        <w:t>налоговый</w:t>
      </w:r>
      <w:r w:rsidRPr="00DB33AC">
        <w:t xml:space="preserve"> </w:t>
      </w:r>
      <w:r w:rsidR="00D74756" w:rsidRPr="00DB33AC">
        <w:t>вычет.</w:t>
      </w:r>
      <w:r w:rsidRPr="00DB33AC">
        <w:t xml:space="preserve"> </w:t>
      </w:r>
      <w:r w:rsidR="00D74756" w:rsidRPr="00DB33AC">
        <w:t>Но</w:t>
      </w:r>
      <w:r w:rsidRPr="00DB33AC">
        <w:t xml:space="preserve"> </w:t>
      </w:r>
      <w:r w:rsidR="00D74756" w:rsidRPr="00DB33AC">
        <w:t>главное</w:t>
      </w:r>
      <w:r w:rsidRPr="00DB33AC">
        <w:t xml:space="preserve"> </w:t>
      </w:r>
      <w:r w:rsidR="00D74756" w:rsidRPr="00DB33AC">
        <w:t>-</w:t>
      </w:r>
      <w:r w:rsidRPr="00DB33AC">
        <w:t xml:space="preserve"> </w:t>
      </w:r>
      <w:r w:rsidR="00D74756" w:rsidRPr="00DB33AC">
        <w:t>возможность</w:t>
      </w:r>
      <w:r w:rsidRPr="00DB33AC">
        <w:t xml:space="preserve"> </w:t>
      </w:r>
      <w:r w:rsidR="00D74756" w:rsidRPr="00DB33AC">
        <w:t>распорядиться</w:t>
      </w:r>
      <w:r w:rsidRPr="00DB33AC">
        <w:t xml:space="preserve"> </w:t>
      </w:r>
      <w:r w:rsidR="00D74756" w:rsidRPr="00DB33AC">
        <w:t>своими</w:t>
      </w:r>
      <w:r w:rsidRPr="00DB33AC">
        <w:t xml:space="preserve"> </w:t>
      </w:r>
      <w:r w:rsidR="00D74756" w:rsidRPr="00DB33AC">
        <w:t>средствами</w:t>
      </w:r>
      <w:r w:rsidRPr="00DB33AC">
        <w:t xml:space="preserve"> </w:t>
      </w:r>
      <w:r w:rsidR="00D74756" w:rsidRPr="00DB33AC">
        <w:t>в</w:t>
      </w:r>
      <w:r w:rsidRPr="00DB33AC">
        <w:t xml:space="preserve"> </w:t>
      </w:r>
      <w:r w:rsidR="00D74756" w:rsidRPr="00DB33AC">
        <w:t>части</w:t>
      </w:r>
      <w:r w:rsidRPr="00DB33AC">
        <w:t xml:space="preserve"> </w:t>
      </w:r>
      <w:r w:rsidR="00D74756" w:rsidRPr="00DB33AC">
        <w:t>накопительной</w:t>
      </w:r>
      <w:r w:rsidRPr="00DB33AC">
        <w:t xml:space="preserve"> </w:t>
      </w:r>
      <w:r w:rsidR="00D74756" w:rsidRPr="00DB33AC">
        <w:t>пенсии</w:t>
      </w:r>
      <w:r w:rsidRPr="00DB33AC">
        <w:t>»</w:t>
      </w:r>
      <w:r w:rsidR="00D74756" w:rsidRPr="00DB33AC">
        <w:t>.</w:t>
      </w:r>
      <w:r w:rsidRPr="00DB33AC">
        <w:t xml:space="preserve"> </w:t>
      </w:r>
    </w:p>
    <w:p w14:paraId="1222CC36" w14:textId="77777777" w:rsidR="00D74756" w:rsidRPr="00DB33AC" w:rsidRDefault="00D74756" w:rsidP="00D74756">
      <w:r w:rsidRPr="00DB33AC">
        <w:t>Что</w:t>
      </w:r>
      <w:r w:rsidR="00DA092B" w:rsidRPr="00DB33AC">
        <w:t xml:space="preserve"> </w:t>
      </w:r>
      <w:r w:rsidRPr="00DB33AC">
        <w:t>нужно</w:t>
      </w:r>
      <w:r w:rsidR="00DA092B" w:rsidRPr="00DB33AC">
        <w:t xml:space="preserve"> </w:t>
      </w:r>
      <w:r w:rsidRPr="00DB33AC">
        <w:t>сделать,</w:t>
      </w:r>
      <w:r w:rsidR="00DA092B" w:rsidRPr="00DB33AC">
        <w:t xml:space="preserve"> </w:t>
      </w:r>
      <w:r w:rsidRPr="00DB33AC">
        <w:t>чтобы</w:t>
      </w:r>
      <w:r w:rsidR="00DA092B" w:rsidRPr="00DB33AC">
        <w:t xml:space="preserve"> </w:t>
      </w:r>
      <w:r w:rsidRPr="00DB33AC">
        <w:t>воспользоваться</w:t>
      </w:r>
      <w:r w:rsidR="00DA092B" w:rsidRPr="00DB33AC">
        <w:t xml:space="preserve"> </w:t>
      </w:r>
      <w:r w:rsidRPr="00DB33AC">
        <w:t>программой?</w:t>
      </w:r>
      <w:r w:rsidR="00DA092B" w:rsidRPr="00DB33AC">
        <w:t xml:space="preserve"> </w:t>
      </w:r>
    </w:p>
    <w:p w14:paraId="5C00FF5E" w14:textId="77777777" w:rsidR="00D74756" w:rsidRPr="00DB33AC" w:rsidRDefault="00D74756" w:rsidP="00D74756">
      <w:r w:rsidRPr="00DB33AC">
        <w:t>Игорь</w:t>
      </w:r>
      <w:r w:rsidR="00DA092B" w:rsidRPr="00DB33AC">
        <w:t xml:space="preserve"> </w:t>
      </w:r>
      <w:r w:rsidRPr="00DB33AC">
        <w:t>Замураев,</w:t>
      </w:r>
      <w:r w:rsidR="00DA092B" w:rsidRPr="00DB33AC">
        <w:t xml:space="preserve"> </w:t>
      </w:r>
      <w:r w:rsidRPr="00DB33AC">
        <w:t>директор</w:t>
      </w:r>
      <w:r w:rsidR="00DA092B" w:rsidRPr="00DB33AC">
        <w:t xml:space="preserve"> </w:t>
      </w:r>
      <w:r w:rsidRPr="00DB33AC">
        <w:t>департамента</w:t>
      </w:r>
      <w:r w:rsidR="00DA092B" w:rsidRPr="00DB33AC">
        <w:t xml:space="preserve"> </w:t>
      </w:r>
      <w:r w:rsidRPr="00DB33AC">
        <w:t>финансов:</w:t>
      </w:r>
    </w:p>
    <w:p w14:paraId="2D51AB7E" w14:textId="77777777" w:rsidR="00D74756" w:rsidRPr="00DB33AC" w:rsidRDefault="00DA092B" w:rsidP="00D74756">
      <w:r w:rsidRPr="00DB33AC">
        <w:t>«</w:t>
      </w:r>
      <w:r w:rsidR="00D74756" w:rsidRPr="00DB33AC">
        <w:t>Необходимо</w:t>
      </w:r>
      <w:r w:rsidRPr="00DB33AC">
        <w:t xml:space="preserve"> </w:t>
      </w:r>
      <w:r w:rsidR="00D74756" w:rsidRPr="00DB33AC">
        <w:t>заключить</w:t>
      </w:r>
      <w:r w:rsidRPr="00DB33AC">
        <w:t xml:space="preserve"> </w:t>
      </w:r>
      <w:r w:rsidR="00D74756" w:rsidRPr="00DB33AC">
        <w:t>договор</w:t>
      </w:r>
      <w:r w:rsidRPr="00DB33AC">
        <w:t xml:space="preserve"> </w:t>
      </w:r>
      <w:r w:rsidR="00D74756" w:rsidRPr="00DB33AC">
        <w:t>с</w:t>
      </w:r>
      <w:r w:rsidRPr="00DB33AC">
        <w:t xml:space="preserve"> </w:t>
      </w:r>
      <w:r w:rsidR="00D74756" w:rsidRPr="00DB33AC">
        <w:t>одним</w:t>
      </w:r>
      <w:r w:rsidRPr="00DB33AC">
        <w:t xml:space="preserve"> </w:t>
      </w:r>
      <w:r w:rsidR="00D74756" w:rsidRPr="00DB33AC">
        <w:t>или</w:t>
      </w:r>
      <w:r w:rsidRPr="00DB33AC">
        <w:t xml:space="preserve"> </w:t>
      </w:r>
      <w:r w:rsidR="00D74756" w:rsidRPr="00DB33AC">
        <w:t>несколькими</w:t>
      </w:r>
      <w:r w:rsidRPr="00DB33AC">
        <w:t xml:space="preserve"> </w:t>
      </w:r>
      <w:r w:rsidR="00D74756" w:rsidRPr="00DB33AC">
        <w:t>негосударственными</w:t>
      </w:r>
      <w:r w:rsidRPr="00DB33AC">
        <w:t xml:space="preserve"> </w:t>
      </w:r>
      <w:r w:rsidR="00D74756" w:rsidRPr="00DB33AC">
        <w:t>пенсионными</w:t>
      </w:r>
      <w:r w:rsidRPr="00DB33AC">
        <w:t xml:space="preserve"> </w:t>
      </w:r>
      <w:r w:rsidR="00D74756" w:rsidRPr="00DB33AC">
        <w:t>фондами,</w:t>
      </w:r>
      <w:r w:rsidRPr="00DB33AC">
        <w:t xml:space="preserve"> </w:t>
      </w:r>
      <w:r w:rsidR="00D74756" w:rsidRPr="00DB33AC">
        <w:t>которые</w:t>
      </w:r>
      <w:r w:rsidRPr="00DB33AC">
        <w:t xml:space="preserve"> </w:t>
      </w:r>
      <w:r w:rsidR="00D74756" w:rsidRPr="00DB33AC">
        <w:t>участвуют</w:t>
      </w:r>
      <w:r w:rsidRPr="00DB33AC">
        <w:t xml:space="preserve"> </w:t>
      </w:r>
      <w:r w:rsidR="00D74756" w:rsidRPr="00DB33AC">
        <w:t>в</w:t>
      </w:r>
      <w:r w:rsidRPr="00DB33AC">
        <w:t xml:space="preserve"> </w:t>
      </w:r>
      <w:r w:rsidR="00D74756" w:rsidRPr="00DB33AC">
        <w:t>программе</w:t>
      </w:r>
      <w:r w:rsidRPr="00DB33AC">
        <w:t xml:space="preserve"> </w:t>
      </w:r>
      <w:r w:rsidR="00D74756" w:rsidRPr="00DB33AC">
        <w:t>на</w:t>
      </w:r>
      <w:r w:rsidRPr="00DB33AC">
        <w:t xml:space="preserve"> </w:t>
      </w:r>
      <w:r w:rsidR="00D74756" w:rsidRPr="00DB33AC">
        <w:t>срок</w:t>
      </w:r>
      <w:r w:rsidRPr="00DB33AC">
        <w:t xml:space="preserve"> </w:t>
      </w:r>
      <w:r w:rsidR="00D74756" w:rsidRPr="00DB33AC">
        <w:t>не</w:t>
      </w:r>
      <w:r w:rsidRPr="00DB33AC">
        <w:t xml:space="preserve"> </w:t>
      </w:r>
      <w:r w:rsidR="00D74756" w:rsidRPr="00DB33AC">
        <w:t>менее</w:t>
      </w:r>
      <w:r w:rsidRPr="00DB33AC">
        <w:t xml:space="preserve"> </w:t>
      </w:r>
      <w:r w:rsidR="00D74756" w:rsidRPr="00DB33AC">
        <w:t>15</w:t>
      </w:r>
      <w:r w:rsidRPr="00DB33AC">
        <w:t xml:space="preserve"> </w:t>
      </w:r>
      <w:r w:rsidR="00D74756" w:rsidRPr="00DB33AC">
        <w:t>лет.</w:t>
      </w:r>
      <w:r w:rsidRPr="00DB33AC">
        <w:t xml:space="preserve"> </w:t>
      </w:r>
      <w:r w:rsidR="00D74756" w:rsidRPr="00DB33AC">
        <w:t>Участвовать</w:t>
      </w:r>
      <w:r w:rsidRPr="00DB33AC">
        <w:t xml:space="preserve"> </w:t>
      </w:r>
      <w:r w:rsidR="00D74756" w:rsidRPr="00DB33AC">
        <w:t>в</w:t>
      </w:r>
      <w:r w:rsidRPr="00DB33AC">
        <w:t xml:space="preserve"> </w:t>
      </w:r>
      <w:r w:rsidR="00D74756" w:rsidRPr="00DB33AC">
        <w:t>программе</w:t>
      </w:r>
      <w:r w:rsidRPr="00DB33AC">
        <w:t xml:space="preserve"> </w:t>
      </w:r>
      <w:r w:rsidR="00D74756" w:rsidRPr="00DB33AC">
        <w:t>вправе</w:t>
      </w:r>
      <w:r w:rsidRPr="00DB33AC">
        <w:t xml:space="preserve"> </w:t>
      </w:r>
      <w:r w:rsidR="00D74756" w:rsidRPr="00DB33AC">
        <w:t>любой</w:t>
      </w:r>
      <w:r w:rsidRPr="00DB33AC">
        <w:t xml:space="preserve"> </w:t>
      </w:r>
      <w:r w:rsidR="00D74756" w:rsidRPr="00DB33AC">
        <w:t>гражданин</w:t>
      </w:r>
      <w:r w:rsidRPr="00DB33AC">
        <w:t xml:space="preserve"> </w:t>
      </w:r>
      <w:r w:rsidR="00D74756" w:rsidRPr="00DB33AC">
        <w:t>России</w:t>
      </w:r>
      <w:r w:rsidRPr="00DB33AC">
        <w:t xml:space="preserve"> </w:t>
      </w:r>
      <w:r w:rsidR="00D74756" w:rsidRPr="00DB33AC">
        <w:t>старше</w:t>
      </w:r>
      <w:r w:rsidRPr="00DB33AC">
        <w:t xml:space="preserve"> </w:t>
      </w:r>
      <w:r w:rsidR="00D74756" w:rsidRPr="00DB33AC">
        <w:t>18</w:t>
      </w:r>
      <w:r w:rsidRPr="00DB33AC">
        <w:t xml:space="preserve"> </w:t>
      </w:r>
      <w:r w:rsidR="00D74756" w:rsidRPr="00DB33AC">
        <w:t>лет.</w:t>
      </w:r>
      <w:r w:rsidRPr="00DB33AC">
        <w:t xml:space="preserve"> </w:t>
      </w:r>
      <w:r w:rsidR="00D74756" w:rsidRPr="00DB33AC">
        <w:t>При</w:t>
      </w:r>
      <w:r w:rsidRPr="00DB33AC">
        <w:t xml:space="preserve"> </w:t>
      </w:r>
      <w:r w:rsidR="00D74756" w:rsidRPr="00DB33AC">
        <w:t>желании</w:t>
      </w:r>
      <w:r w:rsidRPr="00DB33AC">
        <w:t xml:space="preserve"> </w:t>
      </w:r>
      <w:r w:rsidR="00D74756" w:rsidRPr="00DB33AC">
        <w:t>можно</w:t>
      </w:r>
      <w:r w:rsidRPr="00DB33AC">
        <w:t xml:space="preserve"> </w:t>
      </w:r>
      <w:r w:rsidR="00D74756" w:rsidRPr="00DB33AC">
        <w:t>открыть</w:t>
      </w:r>
      <w:r w:rsidRPr="00DB33AC">
        <w:t xml:space="preserve"> </w:t>
      </w:r>
      <w:r w:rsidR="00D74756" w:rsidRPr="00DB33AC">
        <w:t>несколько</w:t>
      </w:r>
      <w:r w:rsidRPr="00DB33AC">
        <w:t xml:space="preserve"> </w:t>
      </w:r>
      <w:r w:rsidR="00D74756" w:rsidRPr="00DB33AC">
        <w:t>счетов.</w:t>
      </w:r>
      <w:r w:rsidRPr="00DB33AC">
        <w:t xml:space="preserve"> </w:t>
      </w:r>
      <w:r w:rsidR="00D74756" w:rsidRPr="00DB33AC">
        <w:t>Прич</w:t>
      </w:r>
      <w:r w:rsidRPr="00DB33AC">
        <w:t>е</w:t>
      </w:r>
      <w:r w:rsidR="00D74756" w:rsidRPr="00DB33AC">
        <w:t>м</w:t>
      </w:r>
      <w:r w:rsidRPr="00DB33AC">
        <w:t xml:space="preserve"> </w:t>
      </w:r>
      <w:r w:rsidR="00D74756" w:rsidRPr="00DB33AC">
        <w:t>не</w:t>
      </w:r>
      <w:r w:rsidRPr="00DB33AC">
        <w:t xml:space="preserve"> </w:t>
      </w:r>
      <w:r w:rsidR="00D74756" w:rsidRPr="00DB33AC">
        <w:t>только</w:t>
      </w:r>
      <w:r w:rsidRPr="00DB33AC">
        <w:t xml:space="preserve"> </w:t>
      </w:r>
      <w:r w:rsidR="00D74756" w:rsidRPr="00DB33AC">
        <w:t>для</w:t>
      </w:r>
      <w:r w:rsidRPr="00DB33AC">
        <w:t xml:space="preserve"> </w:t>
      </w:r>
      <w:r w:rsidR="00D74756" w:rsidRPr="00DB33AC">
        <w:t>себя,</w:t>
      </w:r>
      <w:r w:rsidRPr="00DB33AC">
        <w:t xml:space="preserve"> </w:t>
      </w:r>
      <w:r w:rsidR="00D74756" w:rsidRPr="00DB33AC">
        <w:t>но</w:t>
      </w:r>
      <w:r w:rsidRPr="00DB33AC">
        <w:t xml:space="preserve"> </w:t>
      </w:r>
      <w:r w:rsidR="00D74756" w:rsidRPr="00DB33AC">
        <w:t>и</w:t>
      </w:r>
      <w:r w:rsidRPr="00DB33AC">
        <w:t xml:space="preserve"> </w:t>
      </w:r>
      <w:r w:rsidR="00D74756" w:rsidRPr="00DB33AC">
        <w:t>в</w:t>
      </w:r>
      <w:r w:rsidRPr="00DB33AC">
        <w:t xml:space="preserve"> </w:t>
      </w:r>
      <w:r w:rsidR="00D74756" w:rsidRPr="00DB33AC">
        <w:t>пользу</w:t>
      </w:r>
      <w:r w:rsidRPr="00DB33AC">
        <w:t xml:space="preserve"> </w:t>
      </w:r>
      <w:r w:rsidR="00D74756" w:rsidRPr="00DB33AC">
        <w:t>родственника</w:t>
      </w:r>
      <w:r w:rsidRPr="00DB33AC">
        <w:t xml:space="preserve"> </w:t>
      </w:r>
      <w:r w:rsidR="00D74756" w:rsidRPr="00DB33AC">
        <w:t>или</w:t>
      </w:r>
      <w:r w:rsidRPr="00DB33AC">
        <w:t xml:space="preserve"> </w:t>
      </w:r>
      <w:r w:rsidR="00D74756" w:rsidRPr="00DB33AC">
        <w:t>любого</w:t>
      </w:r>
      <w:r w:rsidRPr="00DB33AC">
        <w:t xml:space="preserve"> </w:t>
      </w:r>
      <w:r w:rsidR="00D74756" w:rsidRPr="00DB33AC">
        <w:t>другого</w:t>
      </w:r>
      <w:r w:rsidRPr="00DB33AC">
        <w:t xml:space="preserve"> </w:t>
      </w:r>
      <w:r w:rsidR="00D74756" w:rsidRPr="00DB33AC">
        <w:t>человека.</w:t>
      </w:r>
      <w:r w:rsidRPr="00DB33AC">
        <w:t xml:space="preserve"> </w:t>
      </w:r>
      <w:r w:rsidR="00D74756" w:rsidRPr="00DB33AC">
        <w:t>Дальше</w:t>
      </w:r>
      <w:r w:rsidRPr="00DB33AC">
        <w:t xml:space="preserve"> </w:t>
      </w:r>
      <w:r w:rsidR="00D74756" w:rsidRPr="00DB33AC">
        <w:t>вы</w:t>
      </w:r>
      <w:r w:rsidRPr="00DB33AC">
        <w:t xml:space="preserve"> </w:t>
      </w:r>
      <w:r w:rsidR="00D74756" w:rsidRPr="00DB33AC">
        <w:t>пополняете</w:t>
      </w:r>
      <w:r w:rsidRPr="00DB33AC">
        <w:t xml:space="preserve"> </w:t>
      </w:r>
      <w:r w:rsidR="00D74756" w:rsidRPr="00DB33AC">
        <w:t>сч</w:t>
      </w:r>
      <w:r w:rsidRPr="00DB33AC">
        <w:t>е</w:t>
      </w:r>
      <w:r w:rsidR="00D74756" w:rsidRPr="00DB33AC">
        <w:t>т</w:t>
      </w:r>
      <w:r w:rsidRPr="00DB33AC">
        <w:t xml:space="preserve"> </w:t>
      </w:r>
      <w:r w:rsidR="00D74756" w:rsidRPr="00DB33AC">
        <w:t>в</w:t>
      </w:r>
      <w:r w:rsidRPr="00DB33AC">
        <w:t xml:space="preserve"> </w:t>
      </w:r>
      <w:r w:rsidR="00D74756" w:rsidRPr="00DB33AC">
        <w:t>НПФ</w:t>
      </w:r>
      <w:r w:rsidRPr="00DB33AC">
        <w:t xml:space="preserve"> - </w:t>
      </w:r>
      <w:r w:rsidR="00D74756" w:rsidRPr="00DB33AC">
        <w:t>производите</w:t>
      </w:r>
      <w:r w:rsidRPr="00DB33AC">
        <w:t xml:space="preserve"> </w:t>
      </w:r>
      <w:r w:rsidR="00D74756" w:rsidRPr="00DB33AC">
        <w:t>добровольные</w:t>
      </w:r>
      <w:r w:rsidRPr="00DB33AC">
        <w:t xml:space="preserve"> </w:t>
      </w:r>
      <w:r w:rsidR="00D74756" w:rsidRPr="00DB33AC">
        <w:t>взносы:</w:t>
      </w:r>
      <w:r w:rsidRPr="00DB33AC">
        <w:t xml:space="preserve"> </w:t>
      </w:r>
      <w:r w:rsidR="00D74756" w:rsidRPr="00DB33AC">
        <w:t>не</w:t>
      </w:r>
      <w:r w:rsidRPr="00DB33AC">
        <w:t xml:space="preserve"> </w:t>
      </w:r>
      <w:r w:rsidR="00D74756" w:rsidRPr="00DB33AC">
        <w:t>менее</w:t>
      </w:r>
      <w:r w:rsidRPr="00DB33AC">
        <w:t xml:space="preserve"> </w:t>
      </w:r>
      <w:r w:rsidR="00D74756" w:rsidRPr="00DB33AC">
        <w:t>2</w:t>
      </w:r>
      <w:r w:rsidRPr="00DB33AC">
        <w:t xml:space="preserve"> </w:t>
      </w:r>
      <w:r w:rsidR="00D74756" w:rsidRPr="00DB33AC">
        <w:t>тысяч</w:t>
      </w:r>
      <w:r w:rsidRPr="00DB33AC">
        <w:t xml:space="preserve"> </w:t>
      </w:r>
      <w:r w:rsidR="00D74756" w:rsidRPr="00DB33AC">
        <w:t>рублей</w:t>
      </w:r>
      <w:r w:rsidRPr="00DB33AC">
        <w:t xml:space="preserve"> </w:t>
      </w:r>
      <w:r w:rsidR="00D74756" w:rsidRPr="00DB33AC">
        <w:t>в</w:t>
      </w:r>
      <w:r w:rsidRPr="00DB33AC">
        <w:t xml:space="preserve"> </w:t>
      </w:r>
      <w:r w:rsidR="00D74756" w:rsidRPr="00DB33AC">
        <w:t>год</w:t>
      </w:r>
      <w:r w:rsidRPr="00DB33AC">
        <w:t>»</w:t>
      </w:r>
      <w:r w:rsidR="00D74756" w:rsidRPr="00DB33AC">
        <w:t>.</w:t>
      </w:r>
    </w:p>
    <w:p w14:paraId="312CBB4B" w14:textId="77777777" w:rsidR="00D74756" w:rsidRPr="00DB33AC" w:rsidRDefault="00D74756" w:rsidP="00D74756">
      <w:r w:rsidRPr="00DB33AC">
        <w:t>Если</w:t>
      </w:r>
      <w:r w:rsidR="00DA092B" w:rsidRPr="00DB33AC">
        <w:t xml:space="preserve"> </w:t>
      </w:r>
      <w:r w:rsidRPr="00DB33AC">
        <w:t>человек</w:t>
      </w:r>
      <w:r w:rsidR="00DA092B" w:rsidRPr="00DB33AC">
        <w:t xml:space="preserve"> </w:t>
      </w:r>
      <w:r w:rsidRPr="00DB33AC">
        <w:t>официально</w:t>
      </w:r>
      <w:r w:rsidR="00DA092B" w:rsidRPr="00DB33AC">
        <w:t xml:space="preserve"> </w:t>
      </w:r>
      <w:r w:rsidRPr="00DB33AC">
        <w:t>работал</w:t>
      </w:r>
      <w:r w:rsidR="00DA092B" w:rsidRPr="00DB33AC">
        <w:t xml:space="preserve"> </w:t>
      </w:r>
      <w:r w:rsidRPr="00DB33AC">
        <w:t>с</w:t>
      </w:r>
      <w:r w:rsidR="00DA092B" w:rsidRPr="00DB33AC">
        <w:t xml:space="preserve"> </w:t>
      </w:r>
      <w:r w:rsidRPr="00DB33AC">
        <w:t>2002</w:t>
      </w:r>
      <w:r w:rsidR="00DA092B" w:rsidRPr="00DB33AC">
        <w:t xml:space="preserve"> </w:t>
      </w:r>
      <w:r w:rsidRPr="00DB33AC">
        <w:t>по</w:t>
      </w:r>
      <w:r w:rsidR="00DA092B" w:rsidRPr="00DB33AC">
        <w:t xml:space="preserve"> </w:t>
      </w:r>
      <w:r w:rsidRPr="00DB33AC">
        <w:t>2014</w:t>
      </w:r>
      <w:r w:rsidR="00DA092B" w:rsidRPr="00DB33AC">
        <w:t xml:space="preserve"> </w:t>
      </w:r>
      <w:r w:rsidRPr="00DB33AC">
        <w:t>год,</w:t>
      </w:r>
      <w:r w:rsidR="00DA092B" w:rsidRPr="00DB33AC">
        <w:t xml:space="preserve"> </w:t>
      </w:r>
      <w:r w:rsidRPr="00DB33AC">
        <w:t>то</w:t>
      </w:r>
      <w:r w:rsidR="00DA092B" w:rsidRPr="00DB33AC">
        <w:t xml:space="preserve"> </w:t>
      </w:r>
      <w:r w:rsidRPr="00DB33AC">
        <w:t>у</w:t>
      </w:r>
      <w:r w:rsidR="00DA092B" w:rsidRPr="00DB33AC">
        <w:t xml:space="preserve"> </w:t>
      </w:r>
      <w:r w:rsidRPr="00DB33AC">
        <w:t>него</w:t>
      </w:r>
      <w:r w:rsidR="00DA092B" w:rsidRPr="00DB33AC">
        <w:t xml:space="preserve"> </w:t>
      </w:r>
      <w:r w:rsidRPr="00DB33AC">
        <w:t>есть</w:t>
      </w:r>
      <w:r w:rsidR="00DA092B" w:rsidRPr="00DB33AC">
        <w:t xml:space="preserve"> </w:t>
      </w:r>
      <w:r w:rsidRPr="00DB33AC">
        <w:t>пенсионные</w:t>
      </w:r>
      <w:r w:rsidR="00DA092B" w:rsidRPr="00DB33AC">
        <w:t xml:space="preserve"> </w:t>
      </w:r>
      <w:r w:rsidRPr="00DB33AC">
        <w:t>накопления.</w:t>
      </w:r>
      <w:r w:rsidR="00DA092B" w:rsidRPr="00DB33AC">
        <w:t xml:space="preserve"> </w:t>
      </w:r>
      <w:r w:rsidRPr="00DB33AC">
        <w:t>Это</w:t>
      </w:r>
      <w:r w:rsidR="00DA092B" w:rsidRPr="00DB33AC">
        <w:t xml:space="preserve"> </w:t>
      </w:r>
      <w:r w:rsidRPr="00DB33AC">
        <w:t>часть</w:t>
      </w:r>
      <w:r w:rsidR="00DA092B" w:rsidRPr="00DB33AC">
        <w:t xml:space="preserve"> </w:t>
      </w:r>
      <w:r w:rsidRPr="00DB33AC">
        <w:t>будущей</w:t>
      </w:r>
      <w:r w:rsidR="00DA092B" w:rsidRPr="00DB33AC">
        <w:t xml:space="preserve"> </w:t>
      </w:r>
      <w:r w:rsidRPr="00DB33AC">
        <w:t>государственной</w:t>
      </w:r>
      <w:r w:rsidR="00DA092B" w:rsidRPr="00DB33AC">
        <w:t xml:space="preserve"> </w:t>
      </w:r>
      <w:r w:rsidRPr="00DB33AC">
        <w:t>пенсии,</w:t>
      </w:r>
      <w:r w:rsidR="00DA092B" w:rsidRPr="00DB33AC">
        <w:t xml:space="preserve"> </w:t>
      </w:r>
      <w:r w:rsidRPr="00DB33AC">
        <w:t>которая</w:t>
      </w:r>
      <w:r w:rsidR="00DA092B" w:rsidRPr="00DB33AC">
        <w:t xml:space="preserve"> </w:t>
      </w:r>
      <w:r w:rsidRPr="00DB33AC">
        <w:t>находится</w:t>
      </w:r>
      <w:r w:rsidR="00DA092B" w:rsidRPr="00DB33AC">
        <w:t xml:space="preserve"> </w:t>
      </w:r>
      <w:r w:rsidRPr="00DB33AC">
        <w:t>на</w:t>
      </w:r>
      <w:r w:rsidR="00DA092B" w:rsidRPr="00DB33AC">
        <w:t xml:space="preserve"> </w:t>
      </w:r>
      <w:r w:rsidRPr="00DB33AC">
        <w:t>личном</w:t>
      </w:r>
      <w:r w:rsidR="00DA092B" w:rsidRPr="00DB33AC">
        <w:t xml:space="preserve"> </w:t>
      </w:r>
      <w:r w:rsidRPr="00DB33AC">
        <w:t>пенсионном</w:t>
      </w:r>
      <w:r w:rsidR="00DA092B" w:rsidRPr="00DB33AC">
        <w:t xml:space="preserve"> </w:t>
      </w:r>
      <w:r w:rsidRPr="00DB33AC">
        <w:t>сч</w:t>
      </w:r>
      <w:r w:rsidR="00DA092B" w:rsidRPr="00DB33AC">
        <w:t>е</w:t>
      </w:r>
      <w:r w:rsidRPr="00DB33AC">
        <w:t>те</w:t>
      </w:r>
      <w:r w:rsidR="00DA092B" w:rsidRPr="00DB33AC">
        <w:t xml:space="preserve"> </w:t>
      </w:r>
      <w:r w:rsidRPr="00DB33AC">
        <w:t>в</w:t>
      </w:r>
      <w:r w:rsidR="00DA092B" w:rsidRPr="00DB33AC">
        <w:t xml:space="preserve"> </w:t>
      </w:r>
      <w:r w:rsidRPr="00DB33AC">
        <w:t>Социальном</w:t>
      </w:r>
      <w:r w:rsidR="00DA092B" w:rsidRPr="00DB33AC">
        <w:t xml:space="preserve"> </w:t>
      </w:r>
      <w:r w:rsidRPr="00DB33AC">
        <w:t>фонде</w:t>
      </w:r>
      <w:r w:rsidR="00DA092B" w:rsidRPr="00DB33AC">
        <w:t xml:space="preserve"> </w:t>
      </w:r>
      <w:r w:rsidRPr="00DB33AC">
        <w:t>России</w:t>
      </w:r>
      <w:r w:rsidR="00DA092B" w:rsidRPr="00DB33AC">
        <w:t xml:space="preserve"> </w:t>
      </w:r>
      <w:r w:rsidRPr="00DB33AC">
        <w:t>или</w:t>
      </w:r>
      <w:r w:rsidR="00DA092B" w:rsidRPr="00DB33AC">
        <w:t xml:space="preserve"> </w:t>
      </w:r>
      <w:r w:rsidRPr="00DB33AC">
        <w:t>в</w:t>
      </w:r>
      <w:r w:rsidR="00DA092B" w:rsidRPr="00DB33AC">
        <w:t xml:space="preserve"> </w:t>
      </w:r>
      <w:r w:rsidRPr="00DB33AC">
        <w:t>НПФ</w:t>
      </w:r>
      <w:r w:rsidR="00DA092B" w:rsidRPr="00DB33AC">
        <w:t xml:space="preserve"> </w:t>
      </w:r>
      <w:r w:rsidRPr="00DB33AC">
        <w:t>(если</w:t>
      </w:r>
      <w:r w:rsidR="00DA092B" w:rsidRPr="00DB33AC">
        <w:t xml:space="preserve"> </w:t>
      </w:r>
      <w:r w:rsidRPr="00DB33AC">
        <w:t>вы</w:t>
      </w:r>
      <w:r w:rsidR="00DA092B" w:rsidRPr="00DB33AC">
        <w:t xml:space="preserve"> </w:t>
      </w:r>
      <w:r w:rsidRPr="00DB33AC">
        <w:t>е</w:t>
      </w:r>
      <w:r w:rsidR="00DA092B" w:rsidRPr="00DB33AC">
        <w:t xml:space="preserve">е </w:t>
      </w:r>
      <w:r w:rsidRPr="00DB33AC">
        <w:t>туда</w:t>
      </w:r>
      <w:r w:rsidR="00DA092B" w:rsidRPr="00DB33AC">
        <w:t xml:space="preserve"> </w:t>
      </w:r>
      <w:r w:rsidRPr="00DB33AC">
        <w:t>перевели).</w:t>
      </w:r>
      <w:r w:rsidR="00DA092B" w:rsidRPr="00DB33AC">
        <w:t xml:space="preserve"> </w:t>
      </w:r>
      <w:r w:rsidRPr="00DB33AC">
        <w:t>Эти</w:t>
      </w:r>
      <w:r w:rsidR="00DA092B" w:rsidRPr="00DB33AC">
        <w:t xml:space="preserve"> </w:t>
      </w:r>
      <w:r w:rsidRPr="00DB33AC">
        <w:t>пенсионные</w:t>
      </w:r>
      <w:r w:rsidR="00DA092B" w:rsidRPr="00DB33AC">
        <w:t xml:space="preserve"> </w:t>
      </w:r>
      <w:r w:rsidRPr="00DB33AC">
        <w:t>накопления</w:t>
      </w:r>
      <w:r w:rsidR="00DA092B" w:rsidRPr="00DB33AC">
        <w:t xml:space="preserve"> </w:t>
      </w:r>
      <w:r w:rsidRPr="00DB33AC">
        <w:t>тоже</w:t>
      </w:r>
      <w:r w:rsidR="00DA092B" w:rsidRPr="00DB33AC">
        <w:t xml:space="preserve"> </w:t>
      </w:r>
      <w:r w:rsidRPr="00DB33AC">
        <w:t>можно</w:t>
      </w:r>
      <w:r w:rsidR="00DA092B" w:rsidRPr="00DB33AC">
        <w:t xml:space="preserve"> </w:t>
      </w:r>
      <w:r w:rsidRPr="00DB33AC">
        <w:t>перевести</w:t>
      </w:r>
      <w:r w:rsidR="00DA092B" w:rsidRPr="00DB33AC">
        <w:t xml:space="preserve"> </w:t>
      </w:r>
      <w:r w:rsidRPr="00DB33AC">
        <w:t>в</w:t>
      </w:r>
      <w:r w:rsidR="00DA092B" w:rsidRPr="00DB33AC">
        <w:t xml:space="preserve"> </w:t>
      </w:r>
      <w:r w:rsidRPr="00DB33AC">
        <w:t>программу</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уточняет</w:t>
      </w:r>
      <w:r w:rsidR="00DA092B" w:rsidRPr="00DB33AC">
        <w:t xml:space="preserve"> </w:t>
      </w:r>
      <w:r w:rsidRPr="00DB33AC">
        <w:t>директор</w:t>
      </w:r>
      <w:r w:rsidR="00DA092B" w:rsidRPr="00DB33AC">
        <w:t xml:space="preserve"> </w:t>
      </w:r>
      <w:r w:rsidRPr="00DB33AC">
        <w:t>департамента</w:t>
      </w:r>
      <w:r w:rsidR="00DA092B" w:rsidRPr="00DB33AC">
        <w:t xml:space="preserve"> </w:t>
      </w:r>
      <w:r w:rsidRPr="00DB33AC">
        <w:t>финансов.</w:t>
      </w:r>
    </w:p>
    <w:p w14:paraId="1C1A00C5" w14:textId="77777777" w:rsidR="00D74756" w:rsidRPr="00DB33AC" w:rsidRDefault="00D74756" w:rsidP="00D74756">
      <w:r w:rsidRPr="00DB33AC">
        <w:t>Экономисты</w:t>
      </w:r>
      <w:r w:rsidR="00DA092B" w:rsidRPr="00DB33AC">
        <w:t xml:space="preserve"> </w:t>
      </w:r>
      <w:r w:rsidRPr="00DB33AC">
        <w:t>поясняют,</w:t>
      </w:r>
      <w:r w:rsidR="00DA092B" w:rsidRPr="00DB33AC">
        <w:t xml:space="preserve"> </w:t>
      </w:r>
      <w:r w:rsidRPr="00DB33AC">
        <w:t>что</w:t>
      </w:r>
      <w:r w:rsidR="00DA092B" w:rsidRPr="00DB33AC">
        <w:t xml:space="preserve"> </w:t>
      </w:r>
      <w:r w:rsidRPr="00DB33AC">
        <w:t>максимальный</w:t>
      </w:r>
      <w:r w:rsidR="00DA092B" w:rsidRPr="00DB33AC">
        <w:t xml:space="preserve"> </w:t>
      </w:r>
      <w:r w:rsidRPr="00DB33AC">
        <w:t>размер</w:t>
      </w:r>
      <w:r w:rsidR="00DA092B" w:rsidRPr="00DB33AC">
        <w:t xml:space="preserve"> </w:t>
      </w:r>
      <w:r w:rsidRPr="00DB33AC">
        <w:t>доплаты,</w:t>
      </w:r>
      <w:r w:rsidR="00DA092B" w:rsidRPr="00DB33AC">
        <w:t xml:space="preserve"> </w:t>
      </w:r>
      <w:r w:rsidRPr="00DB33AC">
        <w:t>на</w:t>
      </w:r>
      <w:r w:rsidR="00DA092B" w:rsidRPr="00DB33AC">
        <w:t xml:space="preserve"> </w:t>
      </w:r>
      <w:r w:rsidRPr="00DB33AC">
        <w:t>который</w:t>
      </w:r>
      <w:r w:rsidR="00DA092B" w:rsidRPr="00DB33AC">
        <w:t xml:space="preserve"> </w:t>
      </w:r>
      <w:r w:rsidRPr="00DB33AC">
        <w:t>вы</w:t>
      </w:r>
      <w:r w:rsidR="00DA092B" w:rsidRPr="00DB33AC">
        <w:t xml:space="preserve"> </w:t>
      </w:r>
      <w:r w:rsidRPr="00DB33AC">
        <w:t>можете</w:t>
      </w:r>
      <w:r w:rsidR="00DA092B" w:rsidRPr="00DB33AC">
        <w:t xml:space="preserve"> </w:t>
      </w:r>
      <w:r w:rsidRPr="00DB33AC">
        <w:t>рассчитывать</w:t>
      </w:r>
      <w:r w:rsidR="00DA092B" w:rsidRPr="00DB33AC">
        <w:t xml:space="preserve"> - </w:t>
      </w:r>
      <w:r w:rsidRPr="00DB33AC">
        <w:t>36</w:t>
      </w:r>
      <w:r w:rsidR="00DA092B" w:rsidRPr="00DB33AC">
        <w:t xml:space="preserve"> </w:t>
      </w:r>
      <w:r w:rsidRPr="00DB33AC">
        <w:t>тысяч</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год.</w:t>
      </w:r>
      <w:r w:rsidR="00DA092B" w:rsidRPr="00DB33AC">
        <w:t xml:space="preserve"> </w:t>
      </w:r>
      <w:r w:rsidRPr="00DB33AC">
        <w:t>Как</w:t>
      </w:r>
      <w:r w:rsidR="00DA092B" w:rsidRPr="00DB33AC">
        <w:t xml:space="preserve"> </w:t>
      </w:r>
      <w:r w:rsidRPr="00DB33AC">
        <w:t>говорилось</w:t>
      </w:r>
      <w:r w:rsidR="00DA092B" w:rsidRPr="00DB33AC">
        <w:t xml:space="preserve"> </w:t>
      </w:r>
      <w:r w:rsidRPr="00DB33AC">
        <w:t>ранее,</w:t>
      </w:r>
      <w:r w:rsidR="00DA092B" w:rsidRPr="00DB33AC">
        <w:t xml:space="preserve"> </w:t>
      </w:r>
      <w:r w:rsidRPr="00DB33AC">
        <w:t>если</w:t>
      </w:r>
      <w:r w:rsidR="00DA092B" w:rsidRPr="00DB33AC">
        <w:t xml:space="preserve"> </w:t>
      </w:r>
      <w:r w:rsidRPr="00DB33AC">
        <w:t>ваш</w:t>
      </w:r>
      <w:r w:rsidR="00DA092B" w:rsidRPr="00DB33AC">
        <w:t xml:space="preserve"> </w:t>
      </w:r>
      <w:r w:rsidRPr="00DB33AC">
        <w:t>среднемесячный</w:t>
      </w:r>
      <w:r w:rsidR="00DA092B" w:rsidRPr="00DB33AC">
        <w:t xml:space="preserve"> </w:t>
      </w:r>
      <w:r w:rsidRPr="00DB33AC">
        <w:t>доход</w:t>
      </w:r>
      <w:r w:rsidR="00DA092B" w:rsidRPr="00DB33AC">
        <w:t xml:space="preserve"> </w:t>
      </w:r>
      <w:r w:rsidRPr="00DB33AC">
        <w:t>не</w:t>
      </w:r>
      <w:r w:rsidR="00DA092B" w:rsidRPr="00DB33AC">
        <w:t xml:space="preserve"> </w:t>
      </w:r>
      <w:r w:rsidRPr="00DB33AC">
        <w:t>превышает</w:t>
      </w:r>
      <w:r w:rsidR="00DA092B" w:rsidRPr="00DB33AC">
        <w:t xml:space="preserve"> </w:t>
      </w:r>
      <w:r w:rsidRPr="00DB33AC">
        <w:t>80</w:t>
      </w:r>
      <w:r w:rsidR="00DA092B" w:rsidRPr="00DB33AC">
        <w:t xml:space="preserve"> </w:t>
      </w:r>
      <w:r w:rsidRPr="00DB33AC">
        <w:t>тысяч</w:t>
      </w:r>
      <w:r w:rsidR="00DA092B" w:rsidRPr="00DB33AC">
        <w:t xml:space="preserve"> </w:t>
      </w:r>
      <w:r w:rsidRPr="00DB33AC">
        <w:t>рублей,</w:t>
      </w:r>
      <w:r w:rsidR="00DA092B" w:rsidRPr="00DB33AC">
        <w:t xml:space="preserve"> </w:t>
      </w:r>
      <w:r w:rsidRPr="00DB33AC">
        <w:t>то</w:t>
      </w:r>
      <w:r w:rsidR="00DA092B" w:rsidRPr="00DB33AC">
        <w:t xml:space="preserve"> </w:t>
      </w:r>
      <w:r w:rsidRPr="00DB33AC">
        <w:t>государство</w:t>
      </w:r>
      <w:r w:rsidR="00DA092B" w:rsidRPr="00DB33AC">
        <w:t xml:space="preserve"> </w:t>
      </w:r>
      <w:r w:rsidRPr="00DB33AC">
        <w:t>доплатит</w:t>
      </w:r>
      <w:r w:rsidR="00DA092B" w:rsidRPr="00DB33AC">
        <w:t xml:space="preserve"> </w:t>
      </w:r>
      <w:r w:rsidRPr="00DB33AC">
        <w:t>1</w:t>
      </w:r>
      <w:r w:rsidR="00DA092B" w:rsidRPr="00DB33AC">
        <w:t xml:space="preserve"> </w:t>
      </w:r>
      <w:r w:rsidRPr="00DB33AC">
        <w:t>рубль</w:t>
      </w:r>
      <w:r w:rsidR="00DA092B" w:rsidRPr="00DB33AC">
        <w:t xml:space="preserve"> </w:t>
      </w:r>
      <w:r w:rsidRPr="00DB33AC">
        <w:t>на</w:t>
      </w:r>
      <w:r w:rsidR="00DA092B" w:rsidRPr="00DB33AC">
        <w:t xml:space="preserve"> </w:t>
      </w:r>
      <w:r w:rsidRPr="00DB33AC">
        <w:t>каждый</w:t>
      </w:r>
      <w:r w:rsidR="00DA092B" w:rsidRPr="00DB33AC">
        <w:t xml:space="preserve"> </w:t>
      </w:r>
      <w:r w:rsidRPr="00DB33AC">
        <w:t>1</w:t>
      </w:r>
      <w:r w:rsidR="00DA092B" w:rsidRPr="00DB33AC">
        <w:t xml:space="preserve"> </w:t>
      </w:r>
      <w:r w:rsidRPr="00DB33AC">
        <w:t>рубль</w:t>
      </w:r>
      <w:r w:rsidR="00DA092B" w:rsidRPr="00DB33AC">
        <w:t xml:space="preserve"> </w:t>
      </w:r>
      <w:r w:rsidRPr="00DB33AC">
        <w:t>вашего</w:t>
      </w:r>
      <w:r w:rsidR="00DA092B" w:rsidRPr="00DB33AC">
        <w:t xml:space="preserve"> </w:t>
      </w:r>
      <w:r w:rsidRPr="00DB33AC">
        <w:t>взноса.</w:t>
      </w:r>
      <w:r w:rsidR="00DA092B" w:rsidRPr="00DB33AC">
        <w:t xml:space="preserve"> </w:t>
      </w:r>
      <w:r w:rsidRPr="00DB33AC">
        <w:t>То</w:t>
      </w:r>
      <w:r w:rsidR="00DA092B" w:rsidRPr="00DB33AC">
        <w:t xml:space="preserve"> </w:t>
      </w:r>
      <w:r w:rsidRPr="00DB33AC">
        <w:t>есть,</w:t>
      </w:r>
      <w:r w:rsidR="00DA092B" w:rsidRPr="00DB33AC">
        <w:t xml:space="preserve"> </w:t>
      </w:r>
      <w:r w:rsidRPr="00DB33AC">
        <w:t>чтобы</w:t>
      </w:r>
      <w:r w:rsidR="00DA092B" w:rsidRPr="00DB33AC">
        <w:t xml:space="preserve"> </w:t>
      </w:r>
      <w:r w:rsidRPr="00DB33AC">
        <w:t>получить</w:t>
      </w:r>
      <w:r w:rsidR="00DA092B" w:rsidRPr="00DB33AC">
        <w:t xml:space="preserve"> </w:t>
      </w:r>
      <w:r w:rsidRPr="00DB33AC">
        <w:t>максимальную</w:t>
      </w:r>
      <w:r w:rsidR="00DA092B" w:rsidRPr="00DB33AC">
        <w:t xml:space="preserve"> </w:t>
      </w:r>
      <w:r w:rsidRPr="00DB33AC">
        <w:t>сумму</w:t>
      </w:r>
      <w:r w:rsidR="00DA092B" w:rsidRPr="00DB33AC">
        <w:t xml:space="preserve"> </w:t>
      </w:r>
      <w:r w:rsidRPr="00DB33AC">
        <w:t>софинансирования</w:t>
      </w:r>
      <w:r w:rsidR="00DA092B" w:rsidRPr="00DB33AC">
        <w:t xml:space="preserve"> </w:t>
      </w:r>
      <w:r w:rsidRPr="00DB33AC">
        <w:t>от</w:t>
      </w:r>
      <w:r w:rsidR="00DA092B" w:rsidRPr="00DB33AC">
        <w:t xml:space="preserve"> </w:t>
      </w:r>
      <w:r w:rsidRPr="00DB33AC">
        <w:t>государства,</w:t>
      </w:r>
      <w:r w:rsidR="00DA092B" w:rsidRPr="00DB33AC">
        <w:t xml:space="preserve"> </w:t>
      </w:r>
      <w:r w:rsidRPr="00DB33AC">
        <w:t>нужно</w:t>
      </w:r>
      <w:r w:rsidR="00DA092B" w:rsidRPr="00DB33AC">
        <w:t xml:space="preserve"> </w:t>
      </w:r>
      <w:r w:rsidRPr="00DB33AC">
        <w:t>вложить</w:t>
      </w:r>
      <w:r w:rsidR="00DA092B" w:rsidRPr="00DB33AC">
        <w:t xml:space="preserve"> </w:t>
      </w:r>
      <w:r w:rsidRPr="00DB33AC">
        <w:t>самому</w:t>
      </w:r>
      <w:r w:rsidR="00DA092B" w:rsidRPr="00DB33AC">
        <w:t xml:space="preserve"> </w:t>
      </w:r>
      <w:r w:rsidRPr="00DB33AC">
        <w:t>не</w:t>
      </w:r>
      <w:r w:rsidR="00DA092B" w:rsidRPr="00DB33AC">
        <w:t xml:space="preserve"> </w:t>
      </w:r>
      <w:r w:rsidRPr="00DB33AC">
        <w:t>меньше</w:t>
      </w:r>
      <w:r w:rsidR="00DA092B" w:rsidRPr="00DB33AC">
        <w:t xml:space="preserve"> </w:t>
      </w:r>
      <w:r w:rsidRPr="00DB33AC">
        <w:t>36</w:t>
      </w:r>
      <w:r w:rsidR="00DA092B" w:rsidRPr="00DB33AC">
        <w:t xml:space="preserve"> </w:t>
      </w:r>
      <w:r w:rsidRPr="00DB33AC">
        <w:t>тысяч</w:t>
      </w:r>
      <w:r w:rsidR="00DA092B" w:rsidRPr="00DB33AC">
        <w:t xml:space="preserve"> </w:t>
      </w:r>
      <w:r w:rsidRPr="00DB33AC">
        <w:t>в</w:t>
      </w:r>
      <w:r w:rsidR="00DA092B" w:rsidRPr="00DB33AC">
        <w:t xml:space="preserve"> </w:t>
      </w:r>
      <w:r w:rsidRPr="00DB33AC">
        <w:t>год.</w:t>
      </w:r>
    </w:p>
    <w:p w14:paraId="2C9C34D9" w14:textId="77777777" w:rsidR="00D74756" w:rsidRPr="00DB33AC" w:rsidRDefault="00D74756" w:rsidP="00D74756">
      <w:r w:rsidRPr="00DB33AC">
        <w:t>Если</w:t>
      </w:r>
      <w:r w:rsidR="00DA092B" w:rsidRPr="00DB33AC">
        <w:t xml:space="preserve"> </w:t>
      </w:r>
      <w:r w:rsidRPr="00DB33AC">
        <w:t>вы</w:t>
      </w:r>
      <w:r w:rsidR="00DA092B" w:rsidRPr="00DB33AC">
        <w:t xml:space="preserve"> </w:t>
      </w:r>
      <w:r w:rsidRPr="00DB33AC">
        <w:t>зарабатываете</w:t>
      </w:r>
      <w:r w:rsidR="00DA092B" w:rsidRPr="00DB33AC">
        <w:t xml:space="preserve"> </w:t>
      </w:r>
      <w:r w:rsidRPr="00DB33AC">
        <w:t>от</w:t>
      </w:r>
      <w:r w:rsidR="00DA092B" w:rsidRPr="00DB33AC">
        <w:t xml:space="preserve"> </w:t>
      </w:r>
      <w:r w:rsidRPr="00DB33AC">
        <w:t>80</w:t>
      </w:r>
      <w:r w:rsidR="00DA092B" w:rsidRPr="00DB33AC">
        <w:t xml:space="preserve"> </w:t>
      </w:r>
      <w:r w:rsidRPr="00DB33AC">
        <w:t>до</w:t>
      </w:r>
      <w:r w:rsidR="00DA092B" w:rsidRPr="00DB33AC">
        <w:t xml:space="preserve"> </w:t>
      </w:r>
      <w:r w:rsidRPr="00DB33AC">
        <w:t>150</w:t>
      </w:r>
      <w:r w:rsidR="00DA092B" w:rsidRPr="00DB33AC">
        <w:t xml:space="preserve"> </w:t>
      </w:r>
      <w:r w:rsidRPr="00DB33AC">
        <w:t>тысяч</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месяц,</w:t>
      </w:r>
      <w:r w:rsidR="00DA092B" w:rsidRPr="00DB33AC">
        <w:t xml:space="preserve"> </w:t>
      </w:r>
      <w:r w:rsidRPr="00DB33AC">
        <w:t>то</w:t>
      </w:r>
      <w:r w:rsidR="00DA092B" w:rsidRPr="00DB33AC">
        <w:t xml:space="preserve"> </w:t>
      </w:r>
      <w:r w:rsidRPr="00DB33AC">
        <w:t>государство</w:t>
      </w:r>
      <w:r w:rsidR="00DA092B" w:rsidRPr="00DB33AC">
        <w:t xml:space="preserve"> </w:t>
      </w:r>
      <w:r w:rsidRPr="00DB33AC">
        <w:t>доплатит</w:t>
      </w:r>
      <w:r w:rsidR="00DA092B" w:rsidRPr="00DB33AC">
        <w:t xml:space="preserve"> </w:t>
      </w:r>
      <w:r w:rsidRPr="00DB33AC">
        <w:t>1</w:t>
      </w:r>
      <w:r w:rsidR="00DA092B" w:rsidRPr="00DB33AC">
        <w:t xml:space="preserve"> </w:t>
      </w:r>
      <w:r w:rsidRPr="00DB33AC">
        <w:t>рубль</w:t>
      </w:r>
      <w:r w:rsidR="00DA092B" w:rsidRPr="00DB33AC">
        <w:t xml:space="preserve"> </w:t>
      </w:r>
      <w:r w:rsidRPr="00DB33AC">
        <w:t>на</w:t>
      </w:r>
      <w:r w:rsidR="00DA092B" w:rsidRPr="00DB33AC">
        <w:t xml:space="preserve"> </w:t>
      </w:r>
      <w:r w:rsidRPr="00DB33AC">
        <w:t>каждые</w:t>
      </w:r>
      <w:r w:rsidR="00DA092B" w:rsidRPr="00DB33AC">
        <w:t xml:space="preserve"> </w:t>
      </w:r>
      <w:r w:rsidRPr="00DB33AC">
        <w:t>2</w:t>
      </w:r>
      <w:r w:rsidR="00DA092B" w:rsidRPr="00DB33AC">
        <w:t xml:space="preserve"> </w:t>
      </w:r>
      <w:r w:rsidRPr="00DB33AC">
        <w:t>рубля</w:t>
      </w:r>
      <w:r w:rsidR="00DA092B" w:rsidRPr="00DB33AC">
        <w:t xml:space="preserve"> </w:t>
      </w:r>
      <w:r w:rsidRPr="00DB33AC">
        <w:t>ваших</w:t>
      </w:r>
      <w:r w:rsidR="00DA092B" w:rsidRPr="00DB33AC">
        <w:t xml:space="preserve"> </w:t>
      </w:r>
      <w:r w:rsidRPr="00DB33AC">
        <w:t>вложений.</w:t>
      </w:r>
      <w:r w:rsidR="00DA092B" w:rsidRPr="00DB33AC">
        <w:t xml:space="preserve"> </w:t>
      </w:r>
      <w:r w:rsidRPr="00DB33AC">
        <w:t>То</w:t>
      </w:r>
      <w:r w:rsidR="00DA092B" w:rsidRPr="00DB33AC">
        <w:t xml:space="preserve"> </w:t>
      </w:r>
      <w:r w:rsidRPr="00DB33AC">
        <w:t>есть,</w:t>
      </w:r>
      <w:r w:rsidR="00DA092B" w:rsidRPr="00DB33AC">
        <w:t xml:space="preserve"> </w:t>
      </w:r>
      <w:r w:rsidRPr="00DB33AC">
        <w:t>чтобы</w:t>
      </w:r>
      <w:r w:rsidR="00DA092B" w:rsidRPr="00DB33AC">
        <w:t xml:space="preserve"> </w:t>
      </w:r>
      <w:r w:rsidRPr="00DB33AC">
        <w:t>получить</w:t>
      </w:r>
      <w:r w:rsidR="00DA092B" w:rsidRPr="00DB33AC">
        <w:t xml:space="preserve"> </w:t>
      </w:r>
      <w:r w:rsidRPr="00DB33AC">
        <w:t>от</w:t>
      </w:r>
      <w:r w:rsidR="00DA092B" w:rsidRPr="00DB33AC">
        <w:t xml:space="preserve"> </w:t>
      </w:r>
      <w:r w:rsidRPr="00DB33AC">
        <w:t>государства</w:t>
      </w:r>
      <w:r w:rsidR="00DA092B" w:rsidRPr="00DB33AC">
        <w:t xml:space="preserve"> </w:t>
      </w:r>
      <w:r w:rsidRPr="00DB33AC">
        <w:t>36</w:t>
      </w:r>
      <w:r w:rsidR="00DA092B" w:rsidRPr="00DB33AC">
        <w:t xml:space="preserve"> </w:t>
      </w:r>
      <w:r w:rsidRPr="00DB33AC">
        <w:t>тысяч,</w:t>
      </w:r>
      <w:r w:rsidR="00DA092B" w:rsidRPr="00DB33AC">
        <w:t xml:space="preserve"> </w:t>
      </w:r>
      <w:r w:rsidRPr="00DB33AC">
        <w:t>вам</w:t>
      </w:r>
      <w:r w:rsidR="00DA092B" w:rsidRPr="00DB33AC">
        <w:t xml:space="preserve"> </w:t>
      </w:r>
      <w:r w:rsidRPr="00DB33AC">
        <w:t>нужно</w:t>
      </w:r>
      <w:r w:rsidR="00DA092B" w:rsidRPr="00DB33AC">
        <w:t xml:space="preserve"> </w:t>
      </w:r>
      <w:r w:rsidRPr="00DB33AC">
        <w:t>внести</w:t>
      </w:r>
      <w:r w:rsidR="00DA092B" w:rsidRPr="00DB33AC">
        <w:t xml:space="preserve"> </w:t>
      </w:r>
      <w:r w:rsidRPr="00DB33AC">
        <w:t>от</w:t>
      </w:r>
      <w:r w:rsidR="00DA092B" w:rsidRPr="00DB33AC">
        <w:t xml:space="preserve"> </w:t>
      </w:r>
      <w:r w:rsidRPr="00DB33AC">
        <w:t>72</w:t>
      </w:r>
      <w:r w:rsidR="00DA092B" w:rsidRPr="00DB33AC">
        <w:t xml:space="preserve"> </w:t>
      </w:r>
      <w:r w:rsidRPr="00DB33AC">
        <w:t>тысяч</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год.</w:t>
      </w:r>
      <w:r w:rsidR="00DA092B" w:rsidRPr="00DB33AC">
        <w:t xml:space="preserve"> </w:t>
      </w:r>
    </w:p>
    <w:p w14:paraId="7FA433E8" w14:textId="77777777" w:rsidR="00D74756" w:rsidRPr="00DB33AC" w:rsidRDefault="00D74756" w:rsidP="00D74756">
      <w:r w:rsidRPr="00DB33AC">
        <w:t>Татьяна</w:t>
      </w:r>
      <w:r w:rsidR="00DA092B" w:rsidRPr="00DB33AC">
        <w:t xml:space="preserve"> </w:t>
      </w:r>
      <w:r w:rsidRPr="00DB33AC">
        <w:t>Сидорова,</w:t>
      </w:r>
      <w:r w:rsidR="00DA092B" w:rsidRPr="00DB33AC">
        <w:t xml:space="preserve"> </w:t>
      </w:r>
      <w:r w:rsidRPr="00DB33AC">
        <w:t>заместитель</w:t>
      </w:r>
      <w:r w:rsidR="00DA092B" w:rsidRPr="00DB33AC">
        <w:t xml:space="preserve"> </w:t>
      </w:r>
      <w:r w:rsidRPr="00DB33AC">
        <w:t>управляющего</w:t>
      </w:r>
      <w:r w:rsidR="00DA092B" w:rsidRPr="00DB33AC">
        <w:t xml:space="preserve"> </w:t>
      </w:r>
      <w:r w:rsidRPr="00DB33AC">
        <w:t>костромского</w:t>
      </w:r>
      <w:r w:rsidR="00DA092B" w:rsidRPr="00DB33AC">
        <w:t xml:space="preserve"> </w:t>
      </w:r>
      <w:r w:rsidRPr="00DB33AC">
        <w:t>отделения</w:t>
      </w:r>
      <w:r w:rsidR="00DA092B" w:rsidRPr="00DB33AC">
        <w:t xml:space="preserve"> </w:t>
      </w:r>
      <w:r w:rsidRPr="00DB33AC">
        <w:t>Банка</w:t>
      </w:r>
      <w:r w:rsidR="00DA092B" w:rsidRPr="00DB33AC">
        <w:t xml:space="preserve"> </w:t>
      </w:r>
      <w:r w:rsidRPr="00DB33AC">
        <w:t>России:</w:t>
      </w:r>
    </w:p>
    <w:p w14:paraId="59684BA2" w14:textId="77777777" w:rsidR="00D74756" w:rsidRPr="00DB33AC" w:rsidRDefault="00DA092B" w:rsidP="00D74756">
      <w:r w:rsidRPr="00DB33AC">
        <w:t>«</w:t>
      </w:r>
      <w:r w:rsidR="00D74756" w:rsidRPr="00DB33AC">
        <w:t>Раз</w:t>
      </w:r>
      <w:r w:rsidRPr="00DB33AC">
        <w:t xml:space="preserve"> </w:t>
      </w:r>
      <w:r w:rsidR="00D74756" w:rsidRPr="00DB33AC">
        <w:t>в</w:t>
      </w:r>
      <w:r w:rsidRPr="00DB33AC">
        <w:t xml:space="preserve"> </w:t>
      </w:r>
      <w:r w:rsidR="00D74756" w:rsidRPr="00DB33AC">
        <w:t>год</w:t>
      </w:r>
      <w:r w:rsidRPr="00DB33AC">
        <w:t xml:space="preserve"> </w:t>
      </w:r>
      <w:r w:rsidR="00D74756" w:rsidRPr="00DB33AC">
        <w:t>вы</w:t>
      </w:r>
      <w:r w:rsidRPr="00DB33AC">
        <w:t xml:space="preserve"> </w:t>
      </w:r>
      <w:r w:rsidR="00D74756" w:rsidRPr="00DB33AC">
        <w:t>можете</w:t>
      </w:r>
      <w:r w:rsidRPr="00DB33AC">
        <w:t xml:space="preserve"> </w:t>
      </w:r>
      <w:r w:rsidR="00D74756" w:rsidRPr="00DB33AC">
        <w:t>бесплатно</w:t>
      </w:r>
      <w:r w:rsidRPr="00DB33AC">
        <w:t xml:space="preserve"> </w:t>
      </w:r>
      <w:r w:rsidR="00D74756" w:rsidRPr="00DB33AC">
        <w:t>запросить</w:t>
      </w:r>
      <w:r w:rsidRPr="00DB33AC">
        <w:t xml:space="preserve"> </w:t>
      </w:r>
      <w:r w:rsidR="00D74756" w:rsidRPr="00DB33AC">
        <w:t>в</w:t>
      </w:r>
      <w:r w:rsidRPr="00DB33AC">
        <w:t xml:space="preserve"> </w:t>
      </w:r>
      <w:r w:rsidR="00D74756" w:rsidRPr="00DB33AC">
        <w:t>НПФ</w:t>
      </w:r>
      <w:r w:rsidRPr="00DB33AC">
        <w:t xml:space="preserve"> </w:t>
      </w:r>
      <w:r w:rsidR="00D74756" w:rsidRPr="00DB33AC">
        <w:t>отч</w:t>
      </w:r>
      <w:r w:rsidRPr="00DB33AC">
        <w:t>е</w:t>
      </w:r>
      <w:r w:rsidR="00D74756" w:rsidRPr="00DB33AC">
        <w:t>т,</w:t>
      </w:r>
      <w:r w:rsidRPr="00DB33AC">
        <w:t xml:space="preserve"> </w:t>
      </w:r>
      <w:r w:rsidR="00D74756" w:rsidRPr="00DB33AC">
        <w:t>сколько</w:t>
      </w:r>
      <w:r w:rsidRPr="00DB33AC">
        <w:t xml:space="preserve"> </w:t>
      </w:r>
      <w:r w:rsidR="00D74756" w:rsidRPr="00DB33AC">
        <w:t>денег</w:t>
      </w:r>
      <w:r w:rsidRPr="00DB33AC">
        <w:t xml:space="preserve"> </w:t>
      </w:r>
      <w:r w:rsidR="00D74756" w:rsidRPr="00DB33AC">
        <w:t>он</w:t>
      </w:r>
      <w:r w:rsidRPr="00DB33AC">
        <w:t xml:space="preserve"> </w:t>
      </w:r>
      <w:r w:rsidR="00D74756" w:rsidRPr="00DB33AC">
        <w:t>для</w:t>
      </w:r>
      <w:r w:rsidRPr="00DB33AC">
        <w:t xml:space="preserve"> </w:t>
      </w:r>
      <w:r w:rsidR="00D74756" w:rsidRPr="00DB33AC">
        <w:t>вас</w:t>
      </w:r>
      <w:r w:rsidRPr="00DB33AC">
        <w:t xml:space="preserve"> </w:t>
      </w:r>
      <w:r w:rsidR="00D74756" w:rsidRPr="00DB33AC">
        <w:t>заработал</w:t>
      </w:r>
      <w:r w:rsidRPr="00DB33AC">
        <w:t xml:space="preserve"> </w:t>
      </w:r>
      <w:r w:rsidR="00D74756" w:rsidRPr="00DB33AC">
        <w:t>и</w:t>
      </w:r>
      <w:r w:rsidRPr="00DB33AC">
        <w:t xml:space="preserve"> </w:t>
      </w:r>
      <w:r w:rsidR="00D74756" w:rsidRPr="00DB33AC">
        <w:t>какая</w:t>
      </w:r>
      <w:r w:rsidRPr="00DB33AC">
        <w:t xml:space="preserve"> </w:t>
      </w:r>
      <w:r w:rsidR="00D74756" w:rsidRPr="00DB33AC">
        <w:t>в</w:t>
      </w:r>
      <w:r w:rsidRPr="00DB33AC">
        <w:t xml:space="preserve"> </w:t>
      </w:r>
      <w:r w:rsidR="00D74756" w:rsidRPr="00DB33AC">
        <w:t>итоге</w:t>
      </w:r>
      <w:r w:rsidRPr="00DB33AC">
        <w:t xml:space="preserve"> </w:t>
      </w:r>
      <w:r w:rsidR="00D74756" w:rsidRPr="00DB33AC">
        <w:t>сумма</w:t>
      </w:r>
      <w:r w:rsidRPr="00DB33AC">
        <w:t xml:space="preserve"> </w:t>
      </w:r>
      <w:r w:rsidR="00D74756" w:rsidRPr="00DB33AC">
        <w:t>на</w:t>
      </w:r>
      <w:r w:rsidRPr="00DB33AC">
        <w:t xml:space="preserve"> </w:t>
      </w:r>
      <w:r w:rsidR="00D74756" w:rsidRPr="00DB33AC">
        <w:t>сч</w:t>
      </w:r>
      <w:r w:rsidRPr="00DB33AC">
        <w:t>е</w:t>
      </w:r>
      <w:r w:rsidR="00D74756" w:rsidRPr="00DB33AC">
        <w:t>те.</w:t>
      </w:r>
    </w:p>
    <w:p w14:paraId="112A658A" w14:textId="77777777" w:rsidR="00D74756" w:rsidRPr="00DB33AC" w:rsidRDefault="00D74756" w:rsidP="00D74756">
      <w:r w:rsidRPr="00DB33AC">
        <w:t>Сейчас</w:t>
      </w:r>
      <w:r w:rsidR="00DA092B" w:rsidRPr="00DB33AC">
        <w:t xml:space="preserve"> </w:t>
      </w:r>
      <w:r w:rsidRPr="00DB33AC">
        <w:t>государство</w:t>
      </w:r>
      <w:r w:rsidR="00DA092B" w:rsidRPr="00DB33AC">
        <w:t xml:space="preserve"> </w:t>
      </w:r>
      <w:r w:rsidRPr="00DB33AC">
        <w:t>софинансирует</w:t>
      </w:r>
      <w:r w:rsidR="00DA092B" w:rsidRPr="00DB33AC">
        <w:t xml:space="preserve"> </w:t>
      </w:r>
      <w:r w:rsidRPr="00DB33AC">
        <w:t>вложения</w:t>
      </w:r>
      <w:r w:rsidR="00DA092B" w:rsidRPr="00DB33AC">
        <w:t xml:space="preserve"> </w:t>
      </w:r>
      <w:r w:rsidRPr="00DB33AC">
        <w:t>первые</w:t>
      </w:r>
      <w:r w:rsidR="00DA092B" w:rsidRPr="00DB33AC">
        <w:t xml:space="preserve"> </w:t>
      </w:r>
      <w:r w:rsidRPr="00DB33AC">
        <w:t>три</w:t>
      </w:r>
      <w:r w:rsidR="00DA092B" w:rsidRPr="00DB33AC">
        <w:t xml:space="preserve"> </w:t>
      </w:r>
      <w:r w:rsidRPr="00DB33AC">
        <w:t>года</w:t>
      </w:r>
      <w:r w:rsidR="00DA092B" w:rsidRPr="00DB33AC">
        <w:t xml:space="preserve"> </w:t>
      </w:r>
      <w:r w:rsidRPr="00DB33AC">
        <w:t>вашего</w:t>
      </w:r>
      <w:r w:rsidR="00DA092B" w:rsidRPr="00DB33AC">
        <w:t xml:space="preserve"> </w:t>
      </w:r>
      <w:r w:rsidRPr="00DB33AC">
        <w:t>участия</w:t>
      </w:r>
      <w:r w:rsidR="00DA092B" w:rsidRPr="00DB33AC">
        <w:t xml:space="preserve"> </w:t>
      </w:r>
      <w:r w:rsidRPr="00DB33AC">
        <w:t>в</w:t>
      </w:r>
      <w:r w:rsidR="00DA092B" w:rsidRPr="00DB33AC">
        <w:t xml:space="preserve"> </w:t>
      </w:r>
      <w:r w:rsidRPr="00DB33AC">
        <w:t>программе</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Начать</w:t>
      </w:r>
      <w:r w:rsidR="00DA092B" w:rsidRPr="00DB33AC">
        <w:t xml:space="preserve"> </w:t>
      </w:r>
      <w:r w:rsidRPr="00DB33AC">
        <w:t>получать</w:t>
      </w:r>
      <w:r w:rsidR="00DA092B" w:rsidRPr="00DB33AC">
        <w:t xml:space="preserve"> </w:t>
      </w:r>
      <w:r w:rsidRPr="00DB33AC">
        <w:t>ежемесячные</w:t>
      </w:r>
      <w:r w:rsidR="00DA092B" w:rsidRPr="00DB33AC">
        <w:t xml:space="preserve"> </w:t>
      </w:r>
      <w:r w:rsidRPr="00DB33AC">
        <w:t>выплаты</w:t>
      </w:r>
      <w:r w:rsidR="00DA092B" w:rsidRPr="00DB33AC">
        <w:t xml:space="preserve"> </w:t>
      </w:r>
      <w:r w:rsidRPr="00DB33AC">
        <w:t>от</w:t>
      </w:r>
      <w:r w:rsidR="00DA092B" w:rsidRPr="00DB33AC">
        <w:t xml:space="preserve"> </w:t>
      </w:r>
      <w:r w:rsidRPr="00DB33AC">
        <w:t>НПФ</w:t>
      </w:r>
      <w:r w:rsidR="00DA092B" w:rsidRPr="00DB33AC">
        <w:t xml:space="preserve"> </w:t>
      </w:r>
      <w:r w:rsidRPr="00DB33AC">
        <w:t>можно</w:t>
      </w:r>
      <w:r w:rsidR="00DA092B" w:rsidRPr="00DB33AC">
        <w:t xml:space="preserve"> </w:t>
      </w:r>
      <w:r w:rsidRPr="00DB33AC">
        <w:t>будет</w:t>
      </w:r>
      <w:r w:rsidR="00DA092B" w:rsidRPr="00DB33AC">
        <w:t xml:space="preserve"> </w:t>
      </w:r>
      <w:r w:rsidRPr="00DB33AC">
        <w:t>через</w:t>
      </w:r>
      <w:r w:rsidR="00DA092B" w:rsidRPr="00DB33AC">
        <w:t xml:space="preserve"> </w:t>
      </w:r>
      <w:r w:rsidRPr="00DB33AC">
        <w:t>15</w:t>
      </w:r>
      <w:r w:rsidR="00DA092B" w:rsidRPr="00DB33AC">
        <w:t xml:space="preserve"> </w:t>
      </w:r>
      <w:r w:rsidRPr="00DB33AC">
        <w:t>лет</w:t>
      </w:r>
      <w:r w:rsidR="00DA092B" w:rsidRPr="00DB33AC">
        <w:t xml:space="preserve"> </w:t>
      </w:r>
      <w:r w:rsidRPr="00DB33AC">
        <w:t>с</w:t>
      </w:r>
      <w:r w:rsidR="00DA092B" w:rsidRPr="00DB33AC">
        <w:t xml:space="preserve"> </w:t>
      </w:r>
      <w:r w:rsidRPr="00DB33AC">
        <w:t>момента</w:t>
      </w:r>
      <w:r w:rsidR="00DA092B" w:rsidRPr="00DB33AC">
        <w:t xml:space="preserve"> </w:t>
      </w:r>
      <w:r w:rsidRPr="00DB33AC">
        <w:t>заключения</w:t>
      </w:r>
      <w:r w:rsidR="00DA092B" w:rsidRPr="00DB33AC">
        <w:t xml:space="preserve"> </w:t>
      </w:r>
      <w:r w:rsidRPr="00DB33AC">
        <w:t>договора,</w:t>
      </w:r>
      <w:r w:rsidR="00DA092B" w:rsidRPr="00DB33AC">
        <w:t xml:space="preserve"> </w:t>
      </w:r>
      <w:r w:rsidRPr="00DB33AC">
        <w:t>либо</w:t>
      </w:r>
      <w:r w:rsidR="00DA092B" w:rsidRPr="00DB33AC">
        <w:t xml:space="preserve"> </w:t>
      </w:r>
      <w:r w:rsidRPr="00DB33AC">
        <w:t>с</w:t>
      </w:r>
      <w:r w:rsidR="00DA092B" w:rsidRPr="00DB33AC">
        <w:t xml:space="preserve"> </w:t>
      </w:r>
      <w:r w:rsidRPr="00DB33AC">
        <w:t>55</w:t>
      </w:r>
      <w:r w:rsidR="00DA092B" w:rsidRPr="00DB33AC">
        <w:t xml:space="preserve"> </w:t>
      </w:r>
      <w:r w:rsidRPr="00DB33AC">
        <w:t>лет</w:t>
      </w:r>
      <w:r w:rsidR="00DA092B" w:rsidRPr="00DB33AC">
        <w:t xml:space="preserve"> </w:t>
      </w:r>
      <w:r w:rsidRPr="00DB33AC">
        <w:t>для</w:t>
      </w:r>
      <w:r w:rsidR="00DA092B" w:rsidRPr="00DB33AC">
        <w:t xml:space="preserve"> </w:t>
      </w:r>
      <w:r w:rsidRPr="00DB33AC">
        <w:t>женщин,</w:t>
      </w:r>
      <w:r w:rsidR="00DA092B" w:rsidRPr="00DB33AC">
        <w:t xml:space="preserve"> </w:t>
      </w:r>
      <w:r w:rsidRPr="00DB33AC">
        <w:t>с</w:t>
      </w:r>
      <w:r w:rsidR="00DA092B" w:rsidRPr="00DB33AC">
        <w:t xml:space="preserve"> </w:t>
      </w:r>
      <w:r w:rsidRPr="00DB33AC">
        <w:t>60</w:t>
      </w:r>
      <w:r w:rsidR="00DA092B" w:rsidRPr="00DB33AC">
        <w:t xml:space="preserve"> - </w:t>
      </w:r>
      <w:r w:rsidRPr="00DB33AC">
        <w:t>для</w:t>
      </w:r>
      <w:r w:rsidR="00DA092B" w:rsidRPr="00DB33AC">
        <w:t xml:space="preserve"> </w:t>
      </w:r>
      <w:r w:rsidRPr="00DB33AC">
        <w:t>мужчин.</w:t>
      </w:r>
      <w:r w:rsidR="00DA092B" w:rsidRPr="00DB33AC">
        <w:t xml:space="preserve"> </w:t>
      </w:r>
      <w:r w:rsidRPr="00DB33AC">
        <w:t>Забрать</w:t>
      </w:r>
      <w:r w:rsidR="00DA092B" w:rsidRPr="00DB33AC">
        <w:t xml:space="preserve"> </w:t>
      </w:r>
      <w:r w:rsidRPr="00DB33AC">
        <w:t>все</w:t>
      </w:r>
      <w:r w:rsidR="00DA092B" w:rsidRPr="00DB33AC">
        <w:t xml:space="preserve"> </w:t>
      </w:r>
      <w:r w:rsidRPr="00DB33AC">
        <w:t>сбережения</w:t>
      </w:r>
      <w:r w:rsidR="00DA092B" w:rsidRPr="00DB33AC">
        <w:t xml:space="preserve"> </w:t>
      </w:r>
      <w:r w:rsidRPr="00DB33AC">
        <w:t>вместе</w:t>
      </w:r>
      <w:r w:rsidR="00DA092B" w:rsidRPr="00DB33AC">
        <w:t xml:space="preserve"> </w:t>
      </w:r>
      <w:r w:rsidRPr="00DB33AC">
        <w:t>с</w:t>
      </w:r>
      <w:r w:rsidR="00DA092B" w:rsidRPr="00DB33AC">
        <w:t xml:space="preserve"> </w:t>
      </w:r>
      <w:r w:rsidRPr="00DB33AC">
        <w:t>инвестиционным</w:t>
      </w:r>
      <w:r w:rsidR="00DA092B" w:rsidRPr="00DB33AC">
        <w:t xml:space="preserve"> </w:t>
      </w:r>
      <w:r w:rsidRPr="00DB33AC">
        <w:t>доходом</w:t>
      </w:r>
      <w:r w:rsidR="00DA092B" w:rsidRPr="00DB33AC">
        <w:t xml:space="preserve"> </w:t>
      </w:r>
      <w:r w:rsidRPr="00DB33AC">
        <w:t>разрешается</w:t>
      </w:r>
      <w:r w:rsidR="00DA092B" w:rsidRPr="00DB33AC">
        <w:t xml:space="preserve"> </w:t>
      </w:r>
      <w:r w:rsidRPr="00DB33AC">
        <w:t>и</w:t>
      </w:r>
      <w:r w:rsidR="00DA092B" w:rsidRPr="00DB33AC">
        <w:t xml:space="preserve"> </w:t>
      </w:r>
      <w:r w:rsidRPr="00DB33AC">
        <w:t>раньше,</w:t>
      </w:r>
      <w:r w:rsidR="00DA092B" w:rsidRPr="00DB33AC">
        <w:t xml:space="preserve"> </w:t>
      </w:r>
      <w:r w:rsidRPr="00DB33AC">
        <w:t>если</w:t>
      </w:r>
      <w:r w:rsidR="00DA092B" w:rsidRPr="00DB33AC">
        <w:t xml:space="preserve"> </w:t>
      </w:r>
      <w:r w:rsidRPr="00DB33AC">
        <w:t>деньги</w:t>
      </w:r>
      <w:r w:rsidR="00DA092B" w:rsidRPr="00DB33AC">
        <w:t xml:space="preserve"> </w:t>
      </w:r>
      <w:r w:rsidRPr="00DB33AC">
        <w:t>потребуются</w:t>
      </w:r>
      <w:r w:rsidR="00DA092B" w:rsidRPr="00DB33AC">
        <w:t xml:space="preserve"> </w:t>
      </w:r>
      <w:r w:rsidRPr="00DB33AC">
        <w:t>на</w:t>
      </w:r>
      <w:r w:rsidR="00DA092B" w:rsidRPr="00DB33AC">
        <w:t xml:space="preserve"> </w:t>
      </w:r>
      <w:r w:rsidRPr="00DB33AC">
        <w:t>лечение</w:t>
      </w:r>
      <w:r w:rsidR="00DA092B" w:rsidRPr="00DB33AC">
        <w:t xml:space="preserve"> </w:t>
      </w:r>
      <w:r w:rsidRPr="00DB33AC">
        <w:t>тяжелой</w:t>
      </w:r>
      <w:r w:rsidR="00DA092B" w:rsidRPr="00DB33AC">
        <w:t xml:space="preserve"> </w:t>
      </w:r>
      <w:r w:rsidRPr="00DB33AC">
        <w:t>болезни</w:t>
      </w:r>
      <w:r w:rsidR="00DA092B" w:rsidRPr="00DB33AC">
        <w:t xml:space="preserve"> </w:t>
      </w:r>
      <w:r w:rsidRPr="00DB33AC">
        <w:t>или</w:t>
      </w:r>
      <w:r w:rsidR="00DA092B" w:rsidRPr="00DB33AC">
        <w:t xml:space="preserve"> </w:t>
      </w:r>
      <w:r w:rsidRPr="00DB33AC">
        <w:t>семья</w:t>
      </w:r>
      <w:r w:rsidR="00DA092B" w:rsidRPr="00DB33AC">
        <w:t xml:space="preserve"> </w:t>
      </w:r>
      <w:r w:rsidRPr="00DB33AC">
        <w:t>потеряет</w:t>
      </w:r>
      <w:r w:rsidR="00DA092B" w:rsidRPr="00DB33AC">
        <w:t xml:space="preserve"> </w:t>
      </w:r>
      <w:r w:rsidRPr="00DB33AC">
        <w:t>кормильца.</w:t>
      </w:r>
      <w:r w:rsidR="00DA092B" w:rsidRPr="00DB33AC">
        <w:t xml:space="preserve"> </w:t>
      </w:r>
      <w:r w:rsidRPr="00DB33AC">
        <w:t>При</w:t>
      </w:r>
      <w:r w:rsidR="00DA092B" w:rsidRPr="00DB33AC">
        <w:t xml:space="preserve"> </w:t>
      </w:r>
      <w:r w:rsidRPr="00DB33AC">
        <w:t>этом</w:t>
      </w:r>
      <w:r w:rsidR="00DA092B" w:rsidRPr="00DB33AC">
        <w:t xml:space="preserve"> </w:t>
      </w:r>
      <w:r w:rsidRPr="00DB33AC">
        <w:t>ваш</w:t>
      </w:r>
      <w:r w:rsidR="00DA092B" w:rsidRPr="00DB33AC">
        <w:t xml:space="preserve"> </w:t>
      </w:r>
      <w:r w:rsidRPr="00DB33AC">
        <w:t>сч</w:t>
      </w:r>
      <w:r w:rsidR="00DA092B" w:rsidRPr="00DB33AC">
        <w:t>е</w:t>
      </w:r>
      <w:r w:rsidRPr="00DB33AC">
        <w:t>т</w:t>
      </w:r>
      <w:r w:rsidR="00DA092B" w:rsidRPr="00DB33AC">
        <w:t xml:space="preserve"> </w:t>
      </w:r>
      <w:r w:rsidRPr="00DB33AC">
        <w:t>в</w:t>
      </w:r>
      <w:r w:rsidR="00DA092B" w:rsidRPr="00DB33AC">
        <w:t xml:space="preserve"> </w:t>
      </w:r>
      <w:r w:rsidRPr="00DB33AC">
        <w:t>программе</w:t>
      </w:r>
      <w:r w:rsidR="00DA092B" w:rsidRPr="00DB33AC">
        <w:t xml:space="preserve"> </w:t>
      </w:r>
      <w:r w:rsidRPr="00DB33AC">
        <w:t>не</w:t>
      </w:r>
      <w:r w:rsidR="00DA092B" w:rsidRPr="00DB33AC">
        <w:t xml:space="preserve"> </w:t>
      </w:r>
      <w:r w:rsidRPr="00DB33AC">
        <w:t>закроется</w:t>
      </w:r>
      <w:r w:rsidR="00DA092B" w:rsidRPr="00DB33AC">
        <w:t xml:space="preserve"> - </w:t>
      </w:r>
      <w:r w:rsidRPr="00DB33AC">
        <w:t>при</w:t>
      </w:r>
      <w:r w:rsidR="00DA092B" w:rsidRPr="00DB33AC">
        <w:t xml:space="preserve"> </w:t>
      </w:r>
      <w:r w:rsidRPr="00DB33AC">
        <w:t>желании</w:t>
      </w:r>
      <w:r w:rsidR="00DA092B" w:rsidRPr="00DB33AC">
        <w:t xml:space="preserve"> </w:t>
      </w:r>
      <w:r w:rsidRPr="00DB33AC">
        <w:t>вы</w:t>
      </w:r>
      <w:r w:rsidR="00DA092B" w:rsidRPr="00DB33AC">
        <w:t xml:space="preserve"> </w:t>
      </w:r>
      <w:r w:rsidRPr="00DB33AC">
        <w:t>сможете</w:t>
      </w:r>
      <w:r w:rsidR="00DA092B" w:rsidRPr="00DB33AC">
        <w:t xml:space="preserve"> </w:t>
      </w:r>
      <w:r w:rsidRPr="00DB33AC">
        <w:t>пополнить</w:t>
      </w:r>
      <w:r w:rsidR="00DA092B" w:rsidRPr="00DB33AC">
        <w:t xml:space="preserve"> </w:t>
      </w:r>
      <w:r w:rsidRPr="00DB33AC">
        <w:t>его</w:t>
      </w:r>
      <w:r w:rsidR="00DA092B" w:rsidRPr="00DB33AC">
        <w:t xml:space="preserve"> </w:t>
      </w:r>
      <w:r w:rsidRPr="00DB33AC">
        <w:t>позже.</w:t>
      </w:r>
    </w:p>
    <w:p w14:paraId="228610E3" w14:textId="77777777" w:rsidR="00D74756" w:rsidRPr="00DB33AC" w:rsidRDefault="00D74756" w:rsidP="00D74756">
      <w:r w:rsidRPr="00DB33AC">
        <w:t>Средства</w:t>
      </w:r>
      <w:r w:rsidR="00DA092B" w:rsidRPr="00DB33AC">
        <w:t xml:space="preserve"> </w:t>
      </w:r>
      <w:r w:rsidRPr="00DB33AC">
        <w:t>являются</w:t>
      </w:r>
      <w:r w:rsidR="00DA092B" w:rsidRPr="00DB33AC">
        <w:t xml:space="preserve"> </w:t>
      </w:r>
      <w:r w:rsidRPr="00DB33AC">
        <w:t>наследуемыми.</w:t>
      </w:r>
      <w:r w:rsidR="00DA092B" w:rsidRPr="00DB33AC">
        <w:t xml:space="preserve"> </w:t>
      </w:r>
      <w:r w:rsidRPr="00DB33AC">
        <w:t>Размер</w:t>
      </w:r>
      <w:r w:rsidR="00DA092B" w:rsidRPr="00DB33AC">
        <w:t xml:space="preserve"> </w:t>
      </w:r>
      <w:r w:rsidRPr="00DB33AC">
        <w:t>выплат</w:t>
      </w:r>
      <w:r w:rsidR="00DA092B" w:rsidRPr="00DB33AC">
        <w:t xml:space="preserve"> </w:t>
      </w:r>
      <w:r w:rsidRPr="00DB33AC">
        <w:t>по</w:t>
      </w:r>
      <w:r w:rsidR="00DA092B" w:rsidRPr="00DB33AC">
        <w:t xml:space="preserve"> </w:t>
      </w:r>
      <w:r w:rsidRPr="00DB33AC">
        <w:t>ПДС</w:t>
      </w:r>
      <w:r w:rsidR="00DA092B" w:rsidRPr="00DB33AC">
        <w:t xml:space="preserve"> </w:t>
      </w:r>
      <w:r w:rsidRPr="00DB33AC">
        <w:t>зависит</w:t>
      </w:r>
      <w:r w:rsidR="00DA092B" w:rsidRPr="00DB33AC">
        <w:t xml:space="preserve"> </w:t>
      </w:r>
      <w:r w:rsidRPr="00DB33AC">
        <w:t>от</w:t>
      </w:r>
      <w:r w:rsidR="00DA092B" w:rsidRPr="00DB33AC">
        <w:t xml:space="preserve"> </w:t>
      </w:r>
      <w:r w:rsidRPr="00DB33AC">
        <w:t>того,</w:t>
      </w:r>
      <w:r w:rsidR="00DA092B" w:rsidRPr="00DB33AC">
        <w:t xml:space="preserve"> </w:t>
      </w:r>
      <w:r w:rsidRPr="00DB33AC">
        <w:t>сколько</w:t>
      </w:r>
      <w:r w:rsidR="00DA092B" w:rsidRPr="00DB33AC">
        <w:t xml:space="preserve"> </w:t>
      </w:r>
      <w:r w:rsidRPr="00DB33AC">
        <w:t>денег</w:t>
      </w:r>
      <w:r w:rsidR="00DA092B" w:rsidRPr="00DB33AC">
        <w:t xml:space="preserve"> </w:t>
      </w:r>
      <w:r w:rsidRPr="00DB33AC">
        <w:t>накопится</w:t>
      </w:r>
      <w:r w:rsidR="00DA092B" w:rsidRPr="00DB33AC">
        <w:t xml:space="preserve"> </w:t>
      </w:r>
      <w:r w:rsidRPr="00DB33AC">
        <w:t>на</w:t>
      </w:r>
      <w:r w:rsidR="00DA092B" w:rsidRPr="00DB33AC">
        <w:t xml:space="preserve"> </w:t>
      </w:r>
      <w:r w:rsidRPr="00DB33AC">
        <w:t>вашем</w:t>
      </w:r>
      <w:r w:rsidR="00DA092B" w:rsidRPr="00DB33AC">
        <w:t xml:space="preserve"> </w:t>
      </w:r>
      <w:r w:rsidRPr="00DB33AC">
        <w:t>счете</w:t>
      </w:r>
      <w:r w:rsidR="00DA092B" w:rsidRPr="00DB33AC">
        <w:t xml:space="preserve"> </w:t>
      </w:r>
      <w:r w:rsidRPr="00DB33AC">
        <w:t>и</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какого</w:t>
      </w:r>
      <w:r w:rsidR="00DA092B" w:rsidRPr="00DB33AC">
        <w:t xml:space="preserve"> </w:t>
      </w:r>
      <w:r w:rsidRPr="00DB33AC">
        <w:t>времени</w:t>
      </w:r>
      <w:r w:rsidR="00DA092B" w:rsidRPr="00DB33AC">
        <w:t xml:space="preserve"> </w:t>
      </w:r>
      <w:r w:rsidRPr="00DB33AC">
        <w:t>вы</w:t>
      </w:r>
      <w:r w:rsidR="00DA092B" w:rsidRPr="00DB33AC">
        <w:t xml:space="preserve"> </w:t>
      </w:r>
      <w:r w:rsidRPr="00DB33AC">
        <w:t>планируете</w:t>
      </w:r>
      <w:r w:rsidR="00DA092B" w:rsidRPr="00DB33AC">
        <w:t xml:space="preserve"> </w:t>
      </w:r>
      <w:r w:rsidRPr="00DB33AC">
        <w:t>получать</w:t>
      </w:r>
      <w:r w:rsidR="00DA092B" w:rsidRPr="00DB33AC">
        <w:t xml:space="preserve"> </w:t>
      </w:r>
      <w:r w:rsidRPr="00DB33AC">
        <w:t>выплаты</w:t>
      </w:r>
      <w:r w:rsidR="00DA092B" w:rsidRPr="00DB33AC">
        <w:t>»</w:t>
      </w:r>
      <w:r w:rsidRPr="00DB33AC">
        <w:t>.</w:t>
      </w:r>
    </w:p>
    <w:p w14:paraId="0C429F52" w14:textId="77777777" w:rsidR="00D74756" w:rsidRPr="00DB33AC" w:rsidRDefault="00D74756" w:rsidP="00D74756">
      <w:r w:rsidRPr="00DB33AC">
        <w:t>Информация</w:t>
      </w:r>
      <w:r w:rsidR="00DA092B" w:rsidRPr="00DB33AC">
        <w:t xml:space="preserve"> </w:t>
      </w:r>
      <w:r w:rsidRPr="00DB33AC">
        <w:t>о</w:t>
      </w:r>
      <w:r w:rsidR="00DA092B" w:rsidRPr="00DB33AC">
        <w:t xml:space="preserve"> </w:t>
      </w:r>
      <w:r w:rsidRPr="00DB33AC">
        <w:t>состоянии</w:t>
      </w:r>
      <w:r w:rsidR="00DA092B" w:rsidRPr="00DB33AC">
        <w:t xml:space="preserve"> </w:t>
      </w:r>
      <w:r w:rsidRPr="00DB33AC">
        <w:t>счета</w:t>
      </w:r>
      <w:r w:rsidR="00DA092B" w:rsidRPr="00DB33AC">
        <w:t xml:space="preserve"> </w:t>
      </w:r>
      <w:r w:rsidRPr="00DB33AC">
        <w:t>по</w:t>
      </w:r>
      <w:r w:rsidR="00DA092B" w:rsidRPr="00DB33AC">
        <w:t xml:space="preserve"> </w:t>
      </w:r>
      <w:r w:rsidRPr="00DB33AC">
        <w:t>программе</w:t>
      </w:r>
      <w:r w:rsidR="00DA092B" w:rsidRPr="00DB33AC">
        <w:t xml:space="preserve"> </w:t>
      </w:r>
      <w:r w:rsidRPr="00DB33AC">
        <w:t>предоставляется</w:t>
      </w:r>
      <w:r w:rsidR="00DA092B" w:rsidRPr="00DB33AC">
        <w:t xml:space="preserve"> </w:t>
      </w:r>
      <w:r w:rsidRPr="00DB33AC">
        <w:t>негосударственным</w:t>
      </w:r>
      <w:r w:rsidR="00DA092B" w:rsidRPr="00DB33AC">
        <w:t xml:space="preserve"> </w:t>
      </w:r>
      <w:r w:rsidRPr="00DB33AC">
        <w:t>пенсионным</w:t>
      </w:r>
      <w:r w:rsidR="00DA092B" w:rsidRPr="00DB33AC">
        <w:t xml:space="preserve"> </w:t>
      </w:r>
      <w:r w:rsidRPr="00DB33AC">
        <w:t>фондом</w:t>
      </w:r>
      <w:r w:rsidR="00DA092B" w:rsidRPr="00DB33AC">
        <w:t xml:space="preserve"> </w:t>
      </w:r>
      <w:r w:rsidRPr="00DB33AC">
        <w:t>гражданину</w:t>
      </w:r>
      <w:r w:rsidR="00DA092B" w:rsidRPr="00DB33AC">
        <w:t xml:space="preserve"> </w:t>
      </w:r>
      <w:r w:rsidRPr="00DB33AC">
        <w:t>по</w:t>
      </w:r>
      <w:r w:rsidR="00DA092B" w:rsidRPr="00DB33AC">
        <w:t xml:space="preserve"> </w:t>
      </w:r>
      <w:r w:rsidRPr="00DB33AC">
        <w:t>его</w:t>
      </w:r>
      <w:r w:rsidR="00DA092B" w:rsidRPr="00DB33AC">
        <w:t xml:space="preserve"> </w:t>
      </w:r>
      <w:r w:rsidRPr="00DB33AC">
        <w:t>требованию</w:t>
      </w:r>
      <w:r w:rsidR="00DA092B" w:rsidRPr="00DB33AC">
        <w:t xml:space="preserve"> </w:t>
      </w:r>
      <w:r w:rsidRPr="00DB33AC">
        <w:t>лично</w:t>
      </w:r>
      <w:r w:rsidR="00DA092B" w:rsidRPr="00DB33AC">
        <w:t xml:space="preserve"> </w:t>
      </w:r>
      <w:r w:rsidRPr="00DB33AC">
        <w:t>или</w:t>
      </w:r>
      <w:r w:rsidR="00DA092B" w:rsidRPr="00DB33AC">
        <w:t xml:space="preserve"> </w:t>
      </w:r>
      <w:r w:rsidRPr="00DB33AC">
        <w:t>через</w:t>
      </w:r>
      <w:r w:rsidR="00DA092B" w:rsidRPr="00DB33AC">
        <w:t xml:space="preserve"> </w:t>
      </w:r>
      <w:r w:rsidRPr="00DB33AC">
        <w:t>его</w:t>
      </w:r>
      <w:r w:rsidR="00DA092B" w:rsidRPr="00DB33AC">
        <w:t xml:space="preserve"> </w:t>
      </w:r>
      <w:r w:rsidRPr="00DB33AC">
        <w:t>личный</w:t>
      </w:r>
      <w:r w:rsidR="00DA092B" w:rsidRPr="00DB33AC">
        <w:t xml:space="preserve"> </w:t>
      </w:r>
      <w:r w:rsidRPr="00DB33AC">
        <w:t>кабинет</w:t>
      </w:r>
      <w:r w:rsidR="00DA092B" w:rsidRPr="00DB33AC">
        <w:t xml:space="preserve"> </w:t>
      </w:r>
      <w:r w:rsidRPr="00DB33AC">
        <w:t>в</w:t>
      </w:r>
      <w:r w:rsidR="00DA092B" w:rsidRPr="00DB33AC">
        <w:t xml:space="preserve"> </w:t>
      </w:r>
      <w:r w:rsidRPr="00DB33AC">
        <w:t>негосударственном</w:t>
      </w:r>
      <w:r w:rsidR="00DA092B" w:rsidRPr="00DB33AC">
        <w:t xml:space="preserve"> </w:t>
      </w:r>
      <w:r w:rsidRPr="00DB33AC">
        <w:t>пенсионном</w:t>
      </w:r>
      <w:r w:rsidR="00DA092B" w:rsidRPr="00DB33AC">
        <w:t xml:space="preserve"> </w:t>
      </w:r>
      <w:r w:rsidRPr="00DB33AC">
        <w:t>фонде</w:t>
      </w:r>
      <w:r w:rsidR="00DA092B" w:rsidRPr="00DB33AC">
        <w:t xml:space="preserve"> </w:t>
      </w:r>
      <w:r w:rsidRPr="00DB33AC">
        <w:t>(при</w:t>
      </w:r>
      <w:r w:rsidR="00DA092B" w:rsidRPr="00DB33AC">
        <w:t xml:space="preserve"> </w:t>
      </w:r>
      <w:r w:rsidRPr="00DB33AC">
        <w:t>его</w:t>
      </w:r>
      <w:r w:rsidR="00DA092B" w:rsidRPr="00DB33AC">
        <w:t xml:space="preserve"> </w:t>
      </w:r>
      <w:r w:rsidRPr="00DB33AC">
        <w:t>наличии).</w:t>
      </w:r>
    </w:p>
    <w:p w14:paraId="72E6D1DF" w14:textId="77777777" w:rsidR="00D74756" w:rsidRPr="00DB33AC" w:rsidRDefault="00D74756" w:rsidP="00D74756">
      <w:r w:rsidRPr="00DB33AC">
        <w:t>Государство</w:t>
      </w:r>
      <w:r w:rsidR="00DA092B" w:rsidRPr="00DB33AC">
        <w:t xml:space="preserve"> </w:t>
      </w:r>
      <w:r w:rsidRPr="00DB33AC">
        <w:t>гарантирует</w:t>
      </w:r>
      <w:r w:rsidR="00DA092B" w:rsidRPr="00DB33AC">
        <w:t xml:space="preserve"> </w:t>
      </w:r>
      <w:r w:rsidRPr="00DB33AC">
        <w:t>сохранность</w:t>
      </w:r>
      <w:r w:rsidR="00DA092B" w:rsidRPr="00DB33AC">
        <w:t xml:space="preserve"> </w:t>
      </w:r>
      <w:r w:rsidRPr="00DB33AC">
        <w:t>ваших</w:t>
      </w:r>
      <w:r w:rsidR="00DA092B" w:rsidRPr="00DB33AC">
        <w:t xml:space="preserve"> </w:t>
      </w:r>
      <w:r w:rsidRPr="00DB33AC">
        <w:t>взносов</w:t>
      </w:r>
      <w:r w:rsidR="00DA092B" w:rsidRPr="00DB33AC">
        <w:t xml:space="preserve"> </w:t>
      </w:r>
      <w:r w:rsidRPr="00DB33AC">
        <w:t>и</w:t>
      </w:r>
      <w:r w:rsidR="00DA092B" w:rsidRPr="00DB33AC">
        <w:t xml:space="preserve"> </w:t>
      </w:r>
      <w:r w:rsidRPr="00DB33AC">
        <w:t>дохода</w:t>
      </w:r>
      <w:r w:rsidR="00DA092B" w:rsidRPr="00DB33AC">
        <w:t xml:space="preserve"> </w:t>
      </w:r>
      <w:r w:rsidRPr="00DB33AC">
        <w:t>от</w:t>
      </w:r>
      <w:r w:rsidR="00DA092B" w:rsidRPr="00DB33AC">
        <w:t xml:space="preserve"> </w:t>
      </w:r>
      <w:r w:rsidRPr="00DB33AC">
        <w:t>их</w:t>
      </w:r>
      <w:r w:rsidR="00DA092B" w:rsidRPr="00DB33AC">
        <w:t xml:space="preserve"> </w:t>
      </w:r>
      <w:r w:rsidRPr="00DB33AC">
        <w:t>инвестирования</w:t>
      </w:r>
      <w:r w:rsidR="00DA092B" w:rsidRPr="00DB33AC">
        <w:t xml:space="preserve"> </w:t>
      </w:r>
      <w:r w:rsidRPr="00DB33AC">
        <w:t>в</w:t>
      </w:r>
      <w:r w:rsidR="00DA092B" w:rsidRPr="00DB33AC">
        <w:t xml:space="preserve"> </w:t>
      </w:r>
      <w:r w:rsidRPr="00DB33AC">
        <w:t>пределах</w:t>
      </w:r>
      <w:r w:rsidR="00DA092B" w:rsidRPr="00DB33AC">
        <w:t xml:space="preserve"> </w:t>
      </w:r>
      <w:r w:rsidRPr="00DB33AC">
        <w:t>2,8</w:t>
      </w:r>
      <w:r w:rsidR="00DA092B" w:rsidRPr="00DB33AC">
        <w:t xml:space="preserve"> </w:t>
      </w:r>
      <w:r w:rsidRPr="00DB33AC">
        <w:t>млн</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любом</w:t>
      </w:r>
      <w:r w:rsidR="00DA092B" w:rsidRPr="00DB33AC">
        <w:t xml:space="preserve"> </w:t>
      </w:r>
      <w:r w:rsidRPr="00DB33AC">
        <w:t>НПФ.</w:t>
      </w:r>
      <w:r w:rsidR="00DA092B" w:rsidRPr="00DB33AC">
        <w:t xml:space="preserve"> </w:t>
      </w:r>
      <w:r w:rsidRPr="00DB33AC">
        <w:t>Вдобавок</w:t>
      </w:r>
      <w:r w:rsidR="00DA092B" w:rsidRPr="00DB33AC">
        <w:t xml:space="preserve"> </w:t>
      </w:r>
      <w:r w:rsidRPr="00DB33AC">
        <w:t>к</w:t>
      </w:r>
      <w:r w:rsidR="00DA092B" w:rsidRPr="00DB33AC">
        <w:t xml:space="preserve"> </w:t>
      </w:r>
      <w:r w:rsidRPr="00DB33AC">
        <w:t>этому,</w:t>
      </w:r>
      <w:r w:rsidR="00DA092B" w:rsidRPr="00DB33AC">
        <w:t xml:space="preserve"> </w:t>
      </w:r>
      <w:r w:rsidRPr="00DB33AC">
        <w:t>если</w:t>
      </w:r>
      <w:r w:rsidR="00DA092B" w:rsidRPr="00DB33AC">
        <w:t xml:space="preserve"> </w:t>
      </w:r>
      <w:r w:rsidRPr="00DB33AC">
        <w:t>вдруг</w:t>
      </w:r>
      <w:r w:rsidR="00DA092B" w:rsidRPr="00DB33AC">
        <w:t xml:space="preserve"> </w:t>
      </w:r>
      <w:r w:rsidRPr="00DB33AC">
        <w:t>ваш</w:t>
      </w:r>
      <w:r w:rsidR="00DA092B" w:rsidRPr="00DB33AC">
        <w:t xml:space="preserve"> </w:t>
      </w:r>
      <w:r w:rsidRPr="00DB33AC">
        <w:t>фонд</w:t>
      </w:r>
      <w:r w:rsidR="00DA092B" w:rsidRPr="00DB33AC">
        <w:t xml:space="preserve"> </w:t>
      </w:r>
      <w:r w:rsidRPr="00DB33AC">
        <w:t>обанкротится,</w:t>
      </w:r>
      <w:r w:rsidR="00DA092B" w:rsidRPr="00DB33AC">
        <w:t xml:space="preserve"> </w:t>
      </w:r>
      <w:r w:rsidRPr="00DB33AC">
        <w:t>то</w:t>
      </w:r>
      <w:r w:rsidR="00DA092B" w:rsidRPr="00DB33AC">
        <w:t xml:space="preserve"> </w:t>
      </w:r>
      <w:r w:rsidRPr="00DB33AC">
        <w:t>вам</w:t>
      </w:r>
      <w:r w:rsidR="00DA092B" w:rsidRPr="00DB33AC">
        <w:t xml:space="preserve"> </w:t>
      </w:r>
      <w:r w:rsidRPr="00DB33AC">
        <w:t>полностью</w:t>
      </w:r>
      <w:r w:rsidR="00DA092B" w:rsidRPr="00DB33AC">
        <w:t xml:space="preserve"> </w:t>
      </w:r>
      <w:r w:rsidRPr="00DB33AC">
        <w:t>возместят</w:t>
      </w:r>
      <w:r w:rsidR="00DA092B" w:rsidRPr="00DB33AC">
        <w:t xml:space="preserve"> </w:t>
      </w:r>
      <w:r w:rsidRPr="00DB33AC">
        <w:t>деньги,</w:t>
      </w:r>
      <w:r w:rsidR="00DA092B" w:rsidRPr="00DB33AC">
        <w:t xml:space="preserve"> </w:t>
      </w:r>
      <w:r w:rsidRPr="00DB33AC">
        <w:t>которые</w:t>
      </w:r>
      <w:r w:rsidR="00DA092B" w:rsidRPr="00DB33AC">
        <w:t xml:space="preserve"> </w:t>
      </w:r>
      <w:r w:rsidRPr="00DB33AC">
        <w:t>вы</w:t>
      </w:r>
      <w:r w:rsidR="00DA092B" w:rsidRPr="00DB33AC">
        <w:t xml:space="preserve"> </w:t>
      </w:r>
      <w:r w:rsidRPr="00DB33AC">
        <w:t>получили</w:t>
      </w:r>
      <w:r w:rsidR="00DA092B" w:rsidRPr="00DB33AC">
        <w:t xml:space="preserve"> </w:t>
      </w:r>
      <w:r w:rsidRPr="00DB33AC">
        <w:t>в</w:t>
      </w:r>
      <w:r w:rsidR="00DA092B" w:rsidRPr="00DB33AC">
        <w:t xml:space="preserve"> </w:t>
      </w:r>
      <w:r w:rsidRPr="00DB33AC">
        <w:lastRenderedPageBreak/>
        <w:t>софинансировании,</w:t>
      </w:r>
      <w:r w:rsidR="00DA092B" w:rsidRPr="00DB33AC">
        <w:t xml:space="preserve"> </w:t>
      </w:r>
      <w:r w:rsidRPr="00DB33AC">
        <w:t>пенсионные</w:t>
      </w:r>
      <w:r w:rsidR="00DA092B" w:rsidRPr="00DB33AC">
        <w:t xml:space="preserve"> </w:t>
      </w:r>
      <w:r w:rsidRPr="00DB33AC">
        <w:t>накопления,</w:t>
      </w:r>
      <w:r w:rsidR="00DA092B" w:rsidRPr="00DB33AC">
        <w:t xml:space="preserve"> </w:t>
      </w:r>
      <w:r w:rsidRPr="00DB33AC">
        <w:t>переведенные</w:t>
      </w:r>
      <w:r w:rsidR="00DA092B" w:rsidRPr="00DB33AC">
        <w:t xml:space="preserve"> </w:t>
      </w:r>
      <w:r w:rsidRPr="00DB33AC">
        <w:t>в</w:t>
      </w:r>
      <w:r w:rsidR="00DA092B" w:rsidRPr="00DB33AC">
        <w:t xml:space="preserve"> </w:t>
      </w:r>
      <w:r w:rsidRPr="00DB33AC">
        <w:t>ПДС,</w:t>
      </w:r>
      <w:r w:rsidR="00DA092B" w:rsidRPr="00DB33AC">
        <w:t xml:space="preserve"> </w:t>
      </w:r>
      <w:r w:rsidRPr="00DB33AC">
        <w:t>плюс</w:t>
      </w:r>
      <w:r w:rsidR="00DA092B" w:rsidRPr="00DB33AC">
        <w:t xml:space="preserve"> </w:t>
      </w:r>
      <w:r w:rsidRPr="00DB33AC">
        <w:t>инвестдоход</w:t>
      </w:r>
      <w:r w:rsidR="00DA092B" w:rsidRPr="00DB33AC">
        <w:t xml:space="preserve"> </w:t>
      </w:r>
      <w:r w:rsidRPr="00DB33AC">
        <w:t>по</w:t>
      </w:r>
      <w:r w:rsidR="00DA092B" w:rsidRPr="00DB33AC">
        <w:t xml:space="preserve"> </w:t>
      </w:r>
      <w:r w:rsidRPr="00DB33AC">
        <w:t>ним.</w:t>
      </w:r>
    </w:p>
    <w:p w14:paraId="1C0E43FC" w14:textId="77777777" w:rsidR="00D74756" w:rsidRPr="00DB33AC" w:rsidRDefault="00D74756" w:rsidP="00D74756">
      <w:r w:rsidRPr="00DB33AC">
        <w:t>Подробнее</w:t>
      </w:r>
      <w:r w:rsidR="00DA092B" w:rsidRPr="00DB33AC">
        <w:t xml:space="preserve"> </w:t>
      </w:r>
      <w:r w:rsidRPr="00DB33AC">
        <w:t>о</w:t>
      </w:r>
      <w:r w:rsidR="00DA092B" w:rsidRPr="00DB33AC">
        <w:t xml:space="preserve"> </w:t>
      </w:r>
      <w:r w:rsidRPr="00DB33AC">
        <w:t>программе</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можно</w:t>
      </w:r>
      <w:r w:rsidR="00DA092B" w:rsidRPr="00DB33AC">
        <w:t xml:space="preserve"> </w:t>
      </w:r>
      <w:r w:rsidRPr="00DB33AC">
        <w:t>узнать</w:t>
      </w:r>
      <w:r w:rsidR="00DA092B" w:rsidRPr="00DB33AC">
        <w:t xml:space="preserve"> </w:t>
      </w:r>
      <w:r w:rsidRPr="00DB33AC">
        <w:t>на</w:t>
      </w:r>
      <w:r w:rsidR="00DA092B" w:rsidRPr="00DB33AC">
        <w:t xml:space="preserve"> </w:t>
      </w:r>
      <w:r w:rsidRPr="00DB33AC">
        <w:t>сайте</w:t>
      </w:r>
      <w:r w:rsidR="00DA092B" w:rsidRPr="00DB33AC">
        <w:t xml:space="preserve"> </w:t>
      </w:r>
      <w:r w:rsidRPr="00DB33AC">
        <w:t>Госуслуг.</w:t>
      </w:r>
      <w:r w:rsidR="00DA092B" w:rsidRPr="00DB33AC">
        <w:t xml:space="preserve"> </w:t>
      </w:r>
    </w:p>
    <w:p w14:paraId="6A52EAA5" w14:textId="77777777" w:rsidR="00D74756" w:rsidRPr="00DB33AC" w:rsidRDefault="00000000" w:rsidP="00D74756">
      <w:hyperlink r:id="rId24" w:history="1">
        <w:r w:rsidR="00D74756" w:rsidRPr="00DB33AC">
          <w:rPr>
            <w:rStyle w:val="a3"/>
          </w:rPr>
          <w:t>https://smi44.ru/news/economy/kostromicham-rasskazali-o-tom-kak-priumnozhit-svoyu-pensiyu-/</w:t>
        </w:r>
      </w:hyperlink>
      <w:r w:rsidR="00DA092B" w:rsidRPr="00DB33AC">
        <w:t xml:space="preserve"> </w:t>
      </w:r>
    </w:p>
    <w:p w14:paraId="0A009C74" w14:textId="77777777" w:rsidR="00B35E6A" w:rsidRPr="00DB33AC" w:rsidRDefault="00B35E6A" w:rsidP="00FF3966">
      <w:pPr>
        <w:pStyle w:val="2"/>
      </w:pPr>
      <w:bookmarkStart w:id="59" w:name="_Toc170714489"/>
      <w:r w:rsidRPr="00DB33AC">
        <w:t>Комсомольская</w:t>
      </w:r>
      <w:r w:rsidR="00DA092B" w:rsidRPr="00DB33AC">
        <w:t xml:space="preserve"> </w:t>
      </w:r>
      <w:r w:rsidRPr="00DB33AC">
        <w:t>правда</w:t>
      </w:r>
      <w:r w:rsidR="00DA092B" w:rsidRPr="00DB33AC">
        <w:t xml:space="preserve"> </w:t>
      </w:r>
      <w:r w:rsidRPr="00DB33AC">
        <w:t>-</w:t>
      </w:r>
      <w:r w:rsidR="00DA092B" w:rsidRPr="00DB33AC">
        <w:t xml:space="preserve"> </w:t>
      </w:r>
      <w:r w:rsidRPr="00DB33AC">
        <w:t>Кострома,</w:t>
      </w:r>
      <w:r w:rsidR="00DA092B" w:rsidRPr="00DB33AC">
        <w:t xml:space="preserve"> </w:t>
      </w:r>
      <w:r w:rsidRPr="00DB33AC">
        <w:t>28.06.2024,</w:t>
      </w:r>
      <w:r w:rsidR="00DA092B" w:rsidRPr="00DB33AC">
        <w:t xml:space="preserve"> </w:t>
      </w:r>
      <w:r w:rsidRPr="00DB33AC">
        <w:t>Программа</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позволяет</w:t>
      </w:r>
      <w:r w:rsidR="00DA092B" w:rsidRPr="00DB33AC">
        <w:t xml:space="preserve"> </w:t>
      </w:r>
      <w:r w:rsidRPr="00DB33AC">
        <w:t>получить</w:t>
      </w:r>
      <w:r w:rsidR="00DA092B" w:rsidRPr="00DB33AC">
        <w:t xml:space="preserve"> </w:t>
      </w:r>
      <w:r w:rsidRPr="00DB33AC">
        <w:t>дополнительный</w:t>
      </w:r>
      <w:r w:rsidR="00DA092B" w:rsidRPr="00DB33AC">
        <w:t xml:space="preserve"> </w:t>
      </w:r>
      <w:r w:rsidRPr="00DB33AC">
        <w:t>доход</w:t>
      </w:r>
      <w:r w:rsidR="00DA092B" w:rsidRPr="00DB33AC">
        <w:t xml:space="preserve"> </w:t>
      </w:r>
      <w:r w:rsidRPr="00DB33AC">
        <w:t>или</w:t>
      </w:r>
      <w:r w:rsidR="00DA092B" w:rsidRPr="00DB33AC">
        <w:t xml:space="preserve"> </w:t>
      </w:r>
      <w:r w:rsidRPr="00DB33AC">
        <w:t>создать</w:t>
      </w:r>
      <w:r w:rsidR="00DA092B" w:rsidRPr="00DB33AC">
        <w:t xml:space="preserve"> </w:t>
      </w:r>
      <w:r w:rsidRPr="00DB33AC">
        <w:t>подушку</w:t>
      </w:r>
      <w:r w:rsidR="00DA092B" w:rsidRPr="00DB33AC">
        <w:t xml:space="preserve"> </w:t>
      </w:r>
      <w:r w:rsidRPr="00DB33AC">
        <w:t>финансовой</w:t>
      </w:r>
      <w:r w:rsidR="00DA092B" w:rsidRPr="00DB33AC">
        <w:t xml:space="preserve"> </w:t>
      </w:r>
      <w:r w:rsidRPr="00DB33AC">
        <w:t>безопасности</w:t>
      </w:r>
      <w:bookmarkEnd w:id="59"/>
    </w:p>
    <w:p w14:paraId="547EBFD1" w14:textId="77777777" w:rsidR="00B35E6A" w:rsidRPr="00DB33AC" w:rsidRDefault="00B35E6A" w:rsidP="00656B15">
      <w:pPr>
        <w:pStyle w:val="3"/>
      </w:pPr>
      <w:bookmarkStart w:id="60" w:name="_Toc170714490"/>
      <w:r w:rsidRPr="00DB33AC">
        <w:t>В</w:t>
      </w:r>
      <w:r w:rsidR="00DA092B" w:rsidRPr="00DB33AC">
        <w:t xml:space="preserve"> </w:t>
      </w:r>
      <w:r w:rsidRPr="00DB33AC">
        <w:t>администрации</w:t>
      </w:r>
      <w:r w:rsidR="00DA092B" w:rsidRPr="00DB33AC">
        <w:t xml:space="preserve"> </w:t>
      </w:r>
      <w:r w:rsidRPr="00DB33AC">
        <w:t>региона</w:t>
      </w:r>
      <w:r w:rsidR="00DA092B" w:rsidRPr="00DB33AC">
        <w:t xml:space="preserve"> </w:t>
      </w:r>
      <w:r w:rsidRPr="00DB33AC">
        <w:t>прошла</w:t>
      </w:r>
      <w:r w:rsidR="00DA092B" w:rsidRPr="00DB33AC">
        <w:t xml:space="preserve"> </w:t>
      </w:r>
      <w:r w:rsidRPr="00DB33AC">
        <w:t>пресс-конференция</w:t>
      </w:r>
      <w:r w:rsidR="00DA092B" w:rsidRPr="00DB33AC">
        <w:t xml:space="preserve"> </w:t>
      </w:r>
      <w:r w:rsidRPr="00DB33AC">
        <w:t>с</w:t>
      </w:r>
      <w:r w:rsidR="00DA092B" w:rsidRPr="00DB33AC">
        <w:t xml:space="preserve"> </w:t>
      </w:r>
      <w:r w:rsidRPr="00DB33AC">
        <w:t>участием</w:t>
      </w:r>
      <w:r w:rsidR="00DA092B" w:rsidRPr="00DB33AC">
        <w:t xml:space="preserve"> </w:t>
      </w:r>
      <w:r w:rsidRPr="00DB33AC">
        <w:t>первого</w:t>
      </w:r>
      <w:r w:rsidR="00DA092B" w:rsidRPr="00DB33AC">
        <w:t xml:space="preserve"> </w:t>
      </w:r>
      <w:r w:rsidRPr="00DB33AC">
        <w:t>заместителя</w:t>
      </w:r>
      <w:r w:rsidR="00DA092B" w:rsidRPr="00DB33AC">
        <w:t xml:space="preserve"> </w:t>
      </w:r>
      <w:r w:rsidRPr="00DB33AC">
        <w:t>губернатора</w:t>
      </w:r>
      <w:r w:rsidR="00DA092B" w:rsidRPr="00DB33AC">
        <w:t xml:space="preserve"> </w:t>
      </w:r>
      <w:r w:rsidRPr="00DB33AC">
        <w:t>Алексея</w:t>
      </w:r>
      <w:r w:rsidR="00DA092B" w:rsidRPr="00DB33AC">
        <w:t xml:space="preserve"> </w:t>
      </w:r>
      <w:r w:rsidRPr="00DB33AC">
        <w:t>Афанасьева,</w:t>
      </w:r>
      <w:r w:rsidR="00DA092B" w:rsidRPr="00DB33AC">
        <w:t xml:space="preserve"> </w:t>
      </w:r>
      <w:r w:rsidRPr="00DB33AC">
        <w:t>директора</w:t>
      </w:r>
      <w:r w:rsidR="00DA092B" w:rsidRPr="00DB33AC">
        <w:t xml:space="preserve"> </w:t>
      </w:r>
      <w:r w:rsidRPr="00DB33AC">
        <w:t>департамента</w:t>
      </w:r>
      <w:r w:rsidR="00DA092B" w:rsidRPr="00DB33AC">
        <w:t xml:space="preserve"> </w:t>
      </w:r>
      <w:r w:rsidRPr="00DB33AC">
        <w:t>финансов</w:t>
      </w:r>
      <w:r w:rsidR="00DA092B" w:rsidRPr="00DB33AC">
        <w:t xml:space="preserve"> </w:t>
      </w:r>
      <w:r w:rsidRPr="00DB33AC">
        <w:t>Игоря</w:t>
      </w:r>
      <w:r w:rsidR="00DA092B" w:rsidRPr="00DB33AC">
        <w:t xml:space="preserve"> </w:t>
      </w:r>
      <w:r w:rsidRPr="00DB33AC">
        <w:t>Замураева,</w:t>
      </w:r>
      <w:r w:rsidR="00DA092B" w:rsidRPr="00DB33AC">
        <w:t xml:space="preserve"> </w:t>
      </w:r>
      <w:r w:rsidRPr="00DB33AC">
        <w:t>заместителя</w:t>
      </w:r>
      <w:r w:rsidR="00DA092B" w:rsidRPr="00DB33AC">
        <w:t xml:space="preserve"> </w:t>
      </w:r>
      <w:r w:rsidRPr="00DB33AC">
        <w:t>управляющего</w:t>
      </w:r>
      <w:r w:rsidR="00DA092B" w:rsidRPr="00DB33AC">
        <w:t xml:space="preserve"> </w:t>
      </w:r>
      <w:r w:rsidRPr="00DB33AC">
        <w:t>костромского</w:t>
      </w:r>
      <w:r w:rsidR="00DA092B" w:rsidRPr="00DB33AC">
        <w:t xml:space="preserve"> </w:t>
      </w:r>
      <w:r w:rsidRPr="00DB33AC">
        <w:t>отделения</w:t>
      </w:r>
      <w:r w:rsidR="00DA092B" w:rsidRPr="00DB33AC">
        <w:t xml:space="preserve"> </w:t>
      </w:r>
      <w:r w:rsidRPr="00DB33AC">
        <w:t>Банка</w:t>
      </w:r>
      <w:r w:rsidR="00DA092B" w:rsidRPr="00DB33AC">
        <w:t xml:space="preserve"> </w:t>
      </w:r>
      <w:r w:rsidRPr="00DB33AC">
        <w:t>России</w:t>
      </w:r>
      <w:r w:rsidR="00DA092B" w:rsidRPr="00DB33AC">
        <w:t xml:space="preserve"> </w:t>
      </w:r>
      <w:r w:rsidRPr="00DB33AC">
        <w:t>Татьяны</w:t>
      </w:r>
      <w:r w:rsidR="00DA092B" w:rsidRPr="00DB33AC">
        <w:t xml:space="preserve"> </w:t>
      </w:r>
      <w:r w:rsidRPr="00DB33AC">
        <w:t>Сидоровой.</w:t>
      </w:r>
      <w:bookmarkEnd w:id="60"/>
    </w:p>
    <w:p w14:paraId="1D919F2D" w14:textId="77777777" w:rsidR="00B35E6A" w:rsidRPr="00DB33AC" w:rsidRDefault="00B35E6A" w:rsidP="00B35E6A">
      <w:r w:rsidRPr="00DB33AC">
        <w:t>Программа</w:t>
      </w:r>
      <w:r w:rsidR="00DA092B" w:rsidRPr="00DB33AC">
        <w:t xml:space="preserve"> </w:t>
      </w:r>
      <w:r w:rsidRPr="00DB33AC">
        <w:t>долгосрочный</w:t>
      </w:r>
      <w:r w:rsidR="00DA092B" w:rsidRPr="00DB33AC">
        <w:t xml:space="preserve"> </w:t>
      </w:r>
      <w:r w:rsidRPr="00DB33AC">
        <w:t>сбережений</w:t>
      </w:r>
      <w:r w:rsidR="00DA092B" w:rsidRPr="00DB33AC">
        <w:t xml:space="preserve"> </w:t>
      </w:r>
      <w:r w:rsidRPr="00DB33AC">
        <w:t>-</w:t>
      </w:r>
      <w:r w:rsidR="00DA092B" w:rsidRPr="00DB33AC">
        <w:t xml:space="preserve"> </w:t>
      </w:r>
      <w:r w:rsidRPr="00DB33AC">
        <w:t>это</w:t>
      </w:r>
      <w:r w:rsidR="00DA092B" w:rsidRPr="00DB33AC">
        <w:t xml:space="preserve"> </w:t>
      </w:r>
      <w:r w:rsidRPr="00DB33AC">
        <w:t>инструмент,</w:t>
      </w:r>
      <w:r w:rsidR="00DA092B" w:rsidRPr="00DB33AC">
        <w:t xml:space="preserve"> </w:t>
      </w:r>
      <w:r w:rsidRPr="00DB33AC">
        <w:t>который</w:t>
      </w:r>
      <w:r w:rsidR="00DA092B" w:rsidRPr="00DB33AC">
        <w:t xml:space="preserve"> </w:t>
      </w:r>
      <w:r w:rsidRPr="00DB33AC">
        <w:t>позволяет</w:t>
      </w:r>
      <w:r w:rsidR="00DA092B" w:rsidRPr="00DB33AC">
        <w:t xml:space="preserve"> </w:t>
      </w:r>
      <w:r w:rsidRPr="00DB33AC">
        <w:t>гражданам</w:t>
      </w:r>
      <w:r w:rsidR="00DA092B" w:rsidRPr="00DB33AC">
        <w:t xml:space="preserve"> </w:t>
      </w:r>
      <w:r w:rsidRPr="00DB33AC">
        <w:t>при</w:t>
      </w:r>
      <w:r w:rsidR="00DA092B" w:rsidRPr="00DB33AC">
        <w:t xml:space="preserve"> </w:t>
      </w:r>
      <w:r w:rsidRPr="00DB33AC">
        <w:t>финансовой</w:t>
      </w:r>
      <w:r w:rsidR="00DA092B" w:rsidRPr="00DB33AC">
        <w:t xml:space="preserve"> </w:t>
      </w:r>
      <w:r w:rsidRPr="00DB33AC">
        <w:t>поддержке</w:t>
      </w:r>
      <w:r w:rsidR="00DA092B" w:rsidRPr="00DB33AC">
        <w:t xml:space="preserve"> </w:t>
      </w:r>
      <w:r w:rsidRPr="00DB33AC">
        <w:t>государства</w:t>
      </w:r>
      <w:r w:rsidR="00DA092B" w:rsidRPr="00DB33AC">
        <w:t xml:space="preserve"> </w:t>
      </w:r>
      <w:r w:rsidRPr="00DB33AC">
        <w:t>в</w:t>
      </w:r>
      <w:r w:rsidR="00DA092B" w:rsidRPr="00DB33AC">
        <w:t xml:space="preserve"> </w:t>
      </w:r>
      <w:r w:rsidRPr="00DB33AC">
        <w:t>простой</w:t>
      </w:r>
      <w:r w:rsidR="00DA092B" w:rsidRPr="00DB33AC">
        <w:t xml:space="preserve"> </w:t>
      </w:r>
      <w:r w:rsidRPr="00DB33AC">
        <w:t>и</w:t>
      </w:r>
      <w:r w:rsidR="00DA092B" w:rsidRPr="00DB33AC">
        <w:t xml:space="preserve"> </w:t>
      </w:r>
      <w:r w:rsidRPr="00DB33AC">
        <w:t>удобной</w:t>
      </w:r>
      <w:r w:rsidR="00DA092B" w:rsidRPr="00DB33AC">
        <w:t xml:space="preserve"> </w:t>
      </w:r>
      <w:r w:rsidRPr="00DB33AC">
        <w:t>форме</w:t>
      </w:r>
      <w:r w:rsidR="00DA092B" w:rsidRPr="00DB33AC">
        <w:t xml:space="preserve"> </w:t>
      </w:r>
      <w:r w:rsidRPr="00DB33AC">
        <w:t>копить</w:t>
      </w:r>
      <w:r w:rsidR="00DA092B" w:rsidRPr="00DB33AC">
        <w:t xml:space="preserve"> </w:t>
      </w:r>
      <w:r w:rsidRPr="00DB33AC">
        <w:t>средства,</w:t>
      </w:r>
      <w:r w:rsidR="00DA092B" w:rsidRPr="00DB33AC">
        <w:t xml:space="preserve"> </w:t>
      </w:r>
      <w:r w:rsidRPr="00DB33AC">
        <w:t>чтобы</w:t>
      </w:r>
      <w:r w:rsidR="00DA092B" w:rsidRPr="00DB33AC">
        <w:t xml:space="preserve"> </w:t>
      </w:r>
      <w:r w:rsidRPr="00DB33AC">
        <w:t>получать</w:t>
      </w:r>
      <w:r w:rsidR="00DA092B" w:rsidRPr="00DB33AC">
        <w:t xml:space="preserve"> </w:t>
      </w:r>
      <w:r w:rsidRPr="00DB33AC">
        <w:t>дополнительный</w:t>
      </w:r>
      <w:r w:rsidR="00DA092B" w:rsidRPr="00DB33AC">
        <w:t xml:space="preserve"> </w:t>
      </w:r>
      <w:r w:rsidRPr="00DB33AC">
        <w:t>доход</w:t>
      </w:r>
      <w:r w:rsidR="00DA092B" w:rsidRPr="00DB33AC">
        <w:t xml:space="preserve"> </w:t>
      </w:r>
      <w:r w:rsidRPr="00DB33AC">
        <w:t>в</w:t>
      </w:r>
      <w:r w:rsidR="00DA092B" w:rsidRPr="00DB33AC">
        <w:t xml:space="preserve"> </w:t>
      </w:r>
      <w:r w:rsidRPr="00DB33AC">
        <w:t>будущем,</w:t>
      </w:r>
      <w:r w:rsidR="00DA092B" w:rsidRPr="00DB33AC">
        <w:t xml:space="preserve"> </w:t>
      </w:r>
      <w:r w:rsidRPr="00DB33AC">
        <w:t>или</w:t>
      </w:r>
      <w:r w:rsidR="00DA092B" w:rsidRPr="00DB33AC">
        <w:t xml:space="preserve"> </w:t>
      </w:r>
      <w:r w:rsidRPr="00DB33AC">
        <w:t>создать</w:t>
      </w:r>
      <w:r w:rsidR="00DA092B" w:rsidRPr="00DB33AC">
        <w:t xml:space="preserve"> </w:t>
      </w:r>
      <w:r w:rsidRPr="00DB33AC">
        <w:t>подушку</w:t>
      </w:r>
      <w:r w:rsidR="00DA092B" w:rsidRPr="00DB33AC">
        <w:t xml:space="preserve"> </w:t>
      </w:r>
      <w:r w:rsidRPr="00DB33AC">
        <w:t>безопасности</w:t>
      </w:r>
      <w:r w:rsidR="00DA092B" w:rsidRPr="00DB33AC">
        <w:t xml:space="preserve"> </w:t>
      </w:r>
      <w:r w:rsidRPr="00DB33AC">
        <w:t>на</w:t>
      </w:r>
      <w:r w:rsidR="00DA092B" w:rsidRPr="00DB33AC">
        <w:t xml:space="preserve"> </w:t>
      </w:r>
      <w:r w:rsidRPr="00DB33AC">
        <w:t>случай</w:t>
      </w:r>
      <w:r w:rsidR="00DA092B" w:rsidRPr="00DB33AC">
        <w:t xml:space="preserve"> </w:t>
      </w:r>
      <w:r w:rsidRPr="00DB33AC">
        <w:t>особых</w:t>
      </w:r>
      <w:r w:rsidR="00DA092B" w:rsidRPr="00DB33AC">
        <w:t xml:space="preserve"> </w:t>
      </w:r>
      <w:r w:rsidRPr="00DB33AC">
        <w:t>жизненных</w:t>
      </w:r>
      <w:r w:rsidR="00DA092B" w:rsidRPr="00DB33AC">
        <w:t xml:space="preserve"> </w:t>
      </w:r>
      <w:r w:rsidRPr="00DB33AC">
        <w:t>ситуаций.</w:t>
      </w:r>
      <w:r w:rsidR="00DA092B" w:rsidRPr="00DB33AC">
        <w:t xml:space="preserve"> </w:t>
      </w:r>
      <w:r w:rsidRPr="00DB33AC">
        <w:t>Новый</w:t>
      </w:r>
      <w:r w:rsidR="00DA092B" w:rsidRPr="00DB33AC">
        <w:t xml:space="preserve"> </w:t>
      </w:r>
      <w:r w:rsidRPr="00DB33AC">
        <w:t>проект</w:t>
      </w:r>
      <w:r w:rsidR="00DA092B" w:rsidRPr="00DB33AC">
        <w:t xml:space="preserve"> </w:t>
      </w:r>
      <w:r w:rsidRPr="00DB33AC">
        <w:t>стал</w:t>
      </w:r>
      <w:r w:rsidR="00DA092B" w:rsidRPr="00DB33AC">
        <w:t xml:space="preserve"> </w:t>
      </w:r>
      <w:r w:rsidRPr="00DB33AC">
        <w:t>доступен</w:t>
      </w:r>
      <w:r w:rsidR="00DA092B" w:rsidRPr="00DB33AC">
        <w:t xml:space="preserve"> </w:t>
      </w:r>
      <w:r w:rsidRPr="00DB33AC">
        <w:t>гражданам</w:t>
      </w:r>
      <w:r w:rsidR="00DA092B" w:rsidRPr="00DB33AC">
        <w:t xml:space="preserve"> </w:t>
      </w:r>
      <w:r w:rsidRPr="00DB33AC">
        <w:t>с</w:t>
      </w:r>
      <w:r w:rsidR="00DA092B" w:rsidRPr="00DB33AC">
        <w:t xml:space="preserve"> </w:t>
      </w:r>
      <w:r w:rsidRPr="00DB33AC">
        <w:t>1</w:t>
      </w:r>
      <w:r w:rsidR="00DA092B" w:rsidRPr="00DB33AC">
        <w:t xml:space="preserve"> </w:t>
      </w:r>
      <w:r w:rsidRPr="00DB33AC">
        <w:t>января</w:t>
      </w:r>
      <w:r w:rsidR="00DA092B" w:rsidRPr="00DB33AC">
        <w:t xml:space="preserve"> </w:t>
      </w:r>
      <w:r w:rsidRPr="00DB33AC">
        <w:t>2024</w:t>
      </w:r>
      <w:r w:rsidR="00DA092B" w:rsidRPr="00DB33AC">
        <w:t xml:space="preserve"> </w:t>
      </w:r>
      <w:r w:rsidRPr="00DB33AC">
        <w:t>года.</w:t>
      </w:r>
    </w:p>
    <w:p w14:paraId="76944A8D" w14:textId="77777777" w:rsidR="00B35E6A" w:rsidRPr="00DB33AC" w:rsidRDefault="00DA092B" w:rsidP="00B35E6A">
      <w:r w:rsidRPr="00DB33AC">
        <w:t>«</w:t>
      </w:r>
      <w:r w:rsidR="00B35E6A" w:rsidRPr="00DB33AC">
        <w:t>Программа</w:t>
      </w:r>
      <w:r w:rsidRPr="00DB33AC">
        <w:t xml:space="preserve"> </w:t>
      </w:r>
      <w:r w:rsidR="00B35E6A" w:rsidRPr="00DB33AC">
        <w:t>предусматривает</w:t>
      </w:r>
      <w:r w:rsidRPr="00DB33AC">
        <w:t xml:space="preserve"> </w:t>
      </w:r>
      <w:r w:rsidR="00B35E6A" w:rsidRPr="00DB33AC">
        <w:t>государственное</w:t>
      </w:r>
      <w:r w:rsidRPr="00DB33AC">
        <w:t xml:space="preserve"> </w:t>
      </w:r>
      <w:r w:rsidR="00B35E6A" w:rsidRPr="00DB33AC">
        <w:t>софинансирование</w:t>
      </w:r>
      <w:r w:rsidRPr="00DB33AC">
        <w:t xml:space="preserve"> </w:t>
      </w:r>
      <w:r w:rsidR="00B35E6A" w:rsidRPr="00DB33AC">
        <w:t>собственных</w:t>
      </w:r>
      <w:r w:rsidRPr="00DB33AC">
        <w:t xml:space="preserve"> </w:t>
      </w:r>
      <w:r w:rsidR="00B35E6A" w:rsidRPr="00DB33AC">
        <w:t>взносов</w:t>
      </w:r>
      <w:r w:rsidRPr="00DB33AC">
        <w:t xml:space="preserve"> </w:t>
      </w:r>
      <w:r w:rsidR="00B35E6A" w:rsidRPr="00DB33AC">
        <w:t>граждан</w:t>
      </w:r>
      <w:r w:rsidRPr="00DB33AC">
        <w:t xml:space="preserve"> - </w:t>
      </w:r>
      <w:r w:rsidR="00B35E6A" w:rsidRPr="00DB33AC">
        <w:t>до</w:t>
      </w:r>
      <w:r w:rsidRPr="00DB33AC">
        <w:t xml:space="preserve"> </w:t>
      </w:r>
      <w:r w:rsidR="00B35E6A" w:rsidRPr="00DB33AC">
        <w:t>36</w:t>
      </w:r>
      <w:r w:rsidRPr="00DB33AC">
        <w:t xml:space="preserve"> </w:t>
      </w:r>
      <w:r w:rsidR="00B35E6A" w:rsidRPr="00DB33AC">
        <w:t>тысяч</w:t>
      </w:r>
      <w:r w:rsidRPr="00DB33AC">
        <w:t xml:space="preserve"> </w:t>
      </w:r>
      <w:r w:rsidR="00B35E6A" w:rsidRPr="00DB33AC">
        <w:t>рублей</w:t>
      </w:r>
      <w:r w:rsidRPr="00DB33AC">
        <w:t xml:space="preserve"> </w:t>
      </w:r>
      <w:r w:rsidR="00B35E6A" w:rsidRPr="00DB33AC">
        <w:t>в</w:t>
      </w:r>
      <w:r w:rsidRPr="00DB33AC">
        <w:t xml:space="preserve"> </w:t>
      </w:r>
      <w:r w:rsidR="00B35E6A" w:rsidRPr="00DB33AC">
        <w:t>год</w:t>
      </w:r>
      <w:r w:rsidRPr="00DB33AC">
        <w:t xml:space="preserve"> </w:t>
      </w:r>
      <w:r w:rsidR="00B35E6A" w:rsidRPr="00DB33AC">
        <w:t>в</w:t>
      </w:r>
      <w:r w:rsidRPr="00DB33AC">
        <w:t xml:space="preserve"> </w:t>
      </w:r>
      <w:r w:rsidR="00B35E6A" w:rsidRPr="00DB33AC">
        <w:t>течение</w:t>
      </w:r>
      <w:r w:rsidRPr="00DB33AC">
        <w:t xml:space="preserve"> </w:t>
      </w:r>
      <w:r w:rsidR="00B35E6A" w:rsidRPr="00DB33AC">
        <w:t>трех</w:t>
      </w:r>
      <w:r w:rsidRPr="00DB33AC">
        <w:t xml:space="preserve"> </w:t>
      </w:r>
      <w:r w:rsidR="00B35E6A" w:rsidRPr="00DB33AC">
        <w:t>лет</w:t>
      </w:r>
      <w:r w:rsidRPr="00DB33AC">
        <w:t xml:space="preserve"> </w:t>
      </w:r>
      <w:r w:rsidR="00B35E6A" w:rsidRPr="00DB33AC">
        <w:t>после</w:t>
      </w:r>
      <w:r w:rsidRPr="00DB33AC">
        <w:t xml:space="preserve"> </w:t>
      </w:r>
      <w:r w:rsidR="00B35E6A" w:rsidRPr="00DB33AC">
        <w:t>вступления</w:t>
      </w:r>
      <w:r w:rsidRPr="00DB33AC">
        <w:t xml:space="preserve"> </w:t>
      </w:r>
      <w:r w:rsidR="00B35E6A" w:rsidRPr="00DB33AC">
        <w:t>человека</w:t>
      </w:r>
      <w:r w:rsidRPr="00DB33AC">
        <w:t xml:space="preserve"> </w:t>
      </w:r>
      <w:r w:rsidR="00B35E6A" w:rsidRPr="00DB33AC">
        <w:t>в</w:t>
      </w:r>
      <w:r w:rsidRPr="00DB33AC">
        <w:t xml:space="preserve"> </w:t>
      </w:r>
      <w:r w:rsidR="00B35E6A" w:rsidRPr="00DB33AC">
        <w:t>программу,</w:t>
      </w:r>
      <w:r w:rsidRPr="00DB33AC">
        <w:t xml:space="preserve"> </w:t>
      </w:r>
      <w:r w:rsidR="00B35E6A" w:rsidRPr="00DB33AC">
        <w:t>а</w:t>
      </w:r>
      <w:r w:rsidRPr="00DB33AC">
        <w:t xml:space="preserve"> </w:t>
      </w:r>
      <w:r w:rsidR="00B35E6A" w:rsidRPr="00DB33AC">
        <w:t>также</w:t>
      </w:r>
      <w:r w:rsidRPr="00DB33AC">
        <w:t xml:space="preserve"> </w:t>
      </w:r>
      <w:r w:rsidR="00B35E6A" w:rsidRPr="00DB33AC">
        <w:t>специальный</w:t>
      </w:r>
      <w:r w:rsidRPr="00DB33AC">
        <w:t xml:space="preserve"> </w:t>
      </w:r>
      <w:r w:rsidR="00B35E6A" w:rsidRPr="00DB33AC">
        <w:t>налоговый</w:t>
      </w:r>
      <w:r w:rsidRPr="00DB33AC">
        <w:t xml:space="preserve"> </w:t>
      </w:r>
      <w:r w:rsidR="00B35E6A" w:rsidRPr="00DB33AC">
        <w:t>вычет</w:t>
      </w:r>
      <w:r w:rsidRPr="00DB33AC">
        <w:t xml:space="preserve"> - </w:t>
      </w:r>
      <w:r w:rsidR="00B35E6A" w:rsidRPr="00DB33AC">
        <w:t>до</w:t>
      </w:r>
      <w:r w:rsidRPr="00DB33AC">
        <w:t xml:space="preserve"> </w:t>
      </w:r>
      <w:r w:rsidR="00B35E6A" w:rsidRPr="00DB33AC">
        <w:t>52</w:t>
      </w:r>
      <w:r w:rsidRPr="00DB33AC">
        <w:t xml:space="preserve"> </w:t>
      </w:r>
      <w:r w:rsidR="00B35E6A" w:rsidRPr="00DB33AC">
        <w:t>тысяч</w:t>
      </w:r>
      <w:r w:rsidRPr="00DB33AC">
        <w:t xml:space="preserve"> </w:t>
      </w:r>
      <w:r w:rsidR="00B35E6A" w:rsidRPr="00DB33AC">
        <w:t>рублей</w:t>
      </w:r>
      <w:r w:rsidRPr="00DB33AC">
        <w:t xml:space="preserve"> </w:t>
      </w:r>
      <w:r w:rsidR="00B35E6A" w:rsidRPr="00DB33AC">
        <w:t>ежегодно</w:t>
      </w:r>
      <w:r w:rsidRPr="00DB33AC">
        <w:t xml:space="preserve"> </w:t>
      </w:r>
      <w:r w:rsidR="00B35E6A" w:rsidRPr="00DB33AC">
        <w:t>при</w:t>
      </w:r>
      <w:r w:rsidRPr="00DB33AC">
        <w:t xml:space="preserve"> </w:t>
      </w:r>
      <w:r w:rsidR="00B35E6A" w:rsidRPr="00DB33AC">
        <w:t>уплате</w:t>
      </w:r>
      <w:r w:rsidRPr="00DB33AC">
        <w:t xml:space="preserve"> </w:t>
      </w:r>
      <w:r w:rsidR="00B35E6A" w:rsidRPr="00DB33AC">
        <w:t>взносов</w:t>
      </w:r>
      <w:r w:rsidRPr="00DB33AC">
        <w:t xml:space="preserve"> </w:t>
      </w:r>
      <w:r w:rsidR="00B35E6A" w:rsidRPr="00DB33AC">
        <w:t>до</w:t>
      </w:r>
      <w:r w:rsidRPr="00DB33AC">
        <w:t xml:space="preserve"> </w:t>
      </w:r>
      <w:r w:rsidR="00B35E6A" w:rsidRPr="00DB33AC">
        <w:t>400</w:t>
      </w:r>
      <w:r w:rsidRPr="00DB33AC">
        <w:t xml:space="preserve"> </w:t>
      </w:r>
      <w:r w:rsidR="00B35E6A" w:rsidRPr="00DB33AC">
        <w:t>тысяч</w:t>
      </w:r>
      <w:r w:rsidRPr="00DB33AC">
        <w:t xml:space="preserve"> </w:t>
      </w:r>
      <w:r w:rsidR="00B35E6A" w:rsidRPr="00DB33AC">
        <w:t>рублей</w:t>
      </w:r>
      <w:r w:rsidRPr="00DB33AC">
        <w:t>»</w:t>
      </w:r>
      <w:r w:rsidR="00B35E6A" w:rsidRPr="00DB33AC">
        <w:t>,</w:t>
      </w:r>
      <w:r w:rsidRPr="00DB33AC">
        <w:t xml:space="preserve"> </w:t>
      </w:r>
      <w:r w:rsidR="00B35E6A" w:rsidRPr="00DB33AC">
        <w:t>-</w:t>
      </w:r>
      <w:r w:rsidRPr="00DB33AC">
        <w:t xml:space="preserve"> </w:t>
      </w:r>
      <w:r w:rsidR="00B35E6A" w:rsidRPr="00DB33AC">
        <w:t>отметил</w:t>
      </w:r>
      <w:r w:rsidRPr="00DB33AC">
        <w:t xml:space="preserve"> </w:t>
      </w:r>
      <w:r w:rsidR="00B35E6A" w:rsidRPr="00DB33AC">
        <w:t>директор</w:t>
      </w:r>
      <w:r w:rsidRPr="00DB33AC">
        <w:t xml:space="preserve"> </w:t>
      </w:r>
      <w:r w:rsidR="00B35E6A" w:rsidRPr="00DB33AC">
        <w:t>департамента</w:t>
      </w:r>
      <w:r w:rsidRPr="00DB33AC">
        <w:t xml:space="preserve"> </w:t>
      </w:r>
      <w:r w:rsidR="00B35E6A" w:rsidRPr="00DB33AC">
        <w:t>финансов</w:t>
      </w:r>
      <w:r w:rsidRPr="00DB33AC">
        <w:t xml:space="preserve"> </w:t>
      </w:r>
      <w:r w:rsidR="00B35E6A" w:rsidRPr="00DB33AC">
        <w:t>Игорь</w:t>
      </w:r>
      <w:r w:rsidRPr="00DB33AC">
        <w:t xml:space="preserve"> </w:t>
      </w:r>
      <w:r w:rsidR="00B35E6A" w:rsidRPr="00DB33AC">
        <w:t>Замураев.</w:t>
      </w:r>
    </w:p>
    <w:p w14:paraId="31FCEED2" w14:textId="77777777" w:rsidR="00B35E6A" w:rsidRPr="00DB33AC" w:rsidRDefault="00B35E6A" w:rsidP="00B35E6A">
      <w:r w:rsidRPr="00DB33AC">
        <w:t>Чтобы</w:t>
      </w:r>
      <w:r w:rsidR="00DA092B" w:rsidRPr="00DB33AC">
        <w:t xml:space="preserve"> </w:t>
      </w:r>
      <w:r w:rsidRPr="00DB33AC">
        <w:t>вступить</w:t>
      </w:r>
      <w:r w:rsidR="00DA092B" w:rsidRPr="00DB33AC">
        <w:t xml:space="preserve"> </w:t>
      </w:r>
      <w:r w:rsidRPr="00DB33AC">
        <w:t>в</w:t>
      </w:r>
      <w:r w:rsidR="00DA092B" w:rsidRPr="00DB33AC">
        <w:t xml:space="preserve"> </w:t>
      </w:r>
      <w:r w:rsidRPr="00DB33AC">
        <w:t>программу</w:t>
      </w:r>
      <w:r w:rsidR="00DA092B" w:rsidRPr="00DB33AC">
        <w:t xml:space="preserve"> </w:t>
      </w:r>
      <w:r w:rsidRPr="00DB33AC">
        <w:t>необходимо</w:t>
      </w:r>
      <w:r w:rsidR="00DA092B" w:rsidRPr="00DB33AC">
        <w:t xml:space="preserve"> </w:t>
      </w:r>
      <w:r w:rsidRPr="00DB33AC">
        <w:t>заключить</w:t>
      </w:r>
      <w:r w:rsidR="00DA092B" w:rsidRPr="00DB33AC">
        <w:t xml:space="preserve"> </w:t>
      </w:r>
      <w:r w:rsidRPr="00DB33AC">
        <w:t>договор</w:t>
      </w:r>
      <w:r w:rsidR="00DA092B" w:rsidRPr="00DB33AC">
        <w:t xml:space="preserve"> </w:t>
      </w:r>
      <w:r w:rsidRPr="00DB33AC">
        <w:t>с</w:t>
      </w:r>
      <w:r w:rsidR="00DA092B" w:rsidRPr="00DB33AC">
        <w:t xml:space="preserve"> </w:t>
      </w:r>
      <w:r w:rsidRPr="00DB33AC">
        <w:t>негосударственным</w:t>
      </w:r>
      <w:r w:rsidR="00DA092B" w:rsidRPr="00DB33AC">
        <w:t xml:space="preserve"> </w:t>
      </w:r>
      <w:r w:rsidRPr="00DB33AC">
        <w:t>пенсионным</w:t>
      </w:r>
      <w:r w:rsidR="00DA092B" w:rsidRPr="00DB33AC">
        <w:t xml:space="preserve"> </w:t>
      </w:r>
      <w:r w:rsidRPr="00DB33AC">
        <w:t>фондом.</w:t>
      </w:r>
      <w:r w:rsidR="00DA092B" w:rsidRPr="00DB33AC">
        <w:t xml:space="preserve"> </w:t>
      </w:r>
      <w:r w:rsidRPr="00DB33AC">
        <w:t>Гражданин</w:t>
      </w:r>
      <w:r w:rsidR="00DA092B" w:rsidRPr="00DB33AC">
        <w:t xml:space="preserve"> </w:t>
      </w:r>
      <w:r w:rsidRPr="00DB33AC">
        <w:t>сможет</w:t>
      </w:r>
      <w:r w:rsidR="00DA092B" w:rsidRPr="00DB33AC">
        <w:t xml:space="preserve"> </w:t>
      </w:r>
      <w:r w:rsidRPr="00DB33AC">
        <w:t>копить</w:t>
      </w:r>
      <w:r w:rsidR="00DA092B" w:rsidRPr="00DB33AC">
        <w:t xml:space="preserve"> </w:t>
      </w:r>
      <w:r w:rsidRPr="00DB33AC">
        <w:t>средства</w:t>
      </w:r>
      <w:r w:rsidR="00DA092B" w:rsidRPr="00DB33AC">
        <w:t xml:space="preserve"> </w:t>
      </w:r>
      <w:r w:rsidRPr="00DB33AC">
        <w:t>самостоятельно</w:t>
      </w:r>
      <w:r w:rsidR="00DA092B" w:rsidRPr="00DB33AC">
        <w:t xml:space="preserve"> </w:t>
      </w:r>
      <w:r w:rsidRPr="00DB33AC">
        <w:t>за</w:t>
      </w:r>
      <w:r w:rsidR="00DA092B" w:rsidRPr="00DB33AC">
        <w:t xml:space="preserve"> </w:t>
      </w:r>
      <w:r w:rsidRPr="00DB33AC">
        <w:t>счет</w:t>
      </w:r>
      <w:r w:rsidR="00DA092B" w:rsidRPr="00DB33AC">
        <w:t xml:space="preserve"> </w:t>
      </w:r>
      <w:r w:rsidRPr="00DB33AC">
        <w:t>собственных</w:t>
      </w:r>
      <w:r w:rsidR="00DA092B" w:rsidRPr="00DB33AC">
        <w:t xml:space="preserve"> </w:t>
      </w:r>
      <w:r w:rsidRPr="00DB33AC">
        <w:t>добровольных</w:t>
      </w:r>
      <w:r w:rsidR="00DA092B" w:rsidRPr="00DB33AC">
        <w:t xml:space="preserve"> </w:t>
      </w:r>
      <w:r w:rsidRPr="00DB33AC">
        <w:t>взносов,</w:t>
      </w:r>
      <w:r w:rsidR="00DA092B" w:rsidRPr="00DB33AC">
        <w:t xml:space="preserve"> </w:t>
      </w:r>
      <w:r w:rsidRPr="00DB33AC">
        <w:t>а</w:t>
      </w:r>
      <w:r w:rsidR="00DA092B" w:rsidRPr="00DB33AC">
        <w:t xml:space="preserve"> </w:t>
      </w:r>
      <w:r w:rsidRPr="00DB33AC">
        <w:t>также</w:t>
      </w:r>
      <w:r w:rsidR="00DA092B" w:rsidRPr="00DB33AC">
        <w:t xml:space="preserve"> </w:t>
      </w:r>
      <w:r w:rsidRPr="00DB33AC">
        <w:t>перевести</w:t>
      </w:r>
      <w:r w:rsidR="00DA092B" w:rsidRPr="00DB33AC">
        <w:t xml:space="preserve"> </w:t>
      </w:r>
      <w:r w:rsidRPr="00DB33AC">
        <w:t>в</w:t>
      </w:r>
      <w:r w:rsidR="00DA092B" w:rsidRPr="00DB33AC">
        <w:t xml:space="preserve"> </w:t>
      </w:r>
      <w:r w:rsidRPr="00DB33AC">
        <w:t>программу</w:t>
      </w:r>
      <w:r w:rsidR="00DA092B" w:rsidRPr="00DB33AC">
        <w:t xml:space="preserve"> </w:t>
      </w:r>
      <w:r w:rsidRPr="00DB33AC">
        <w:t>свои</w:t>
      </w:r>
      <w:r w:rsidR="00DA092B" w:rsidRPr="00DB33AC">
        <w:t xml:space="preserve"> </w:t>
      </w:r>
      <w:r w:rsidRPr="00DB33AC">
        <w:t>ранее</w:t>
      </w:r>
      <w:r w:rsidR="00DA092B" w:rsidRPr="00DB33AC">
        <w:t xml:space="preserve"> </w:t>
      </w:r>
      <w:r w:rsidRPr="00DB33AC">
        <w:t>сформированные</w:t>
      </w:r>
      <w:r w:rsidR="00DA092B" w:rsidRPr="00DB33AC">
        <w:t xml:space="preserve"> </w:t>
      </w:r>
      <w:r w:rsidRPr="00DB33AC">
        <w:t>пенсионные</w:t>
      </w:r>
      <w:r w:rsidR="00DA092B" w:rsidRPr="00DB33AC">
        <w:t xml:space="preserve"> </w:t>
      </w:r>
      <w:r w:rsidRPr="00DB33AC">
        <w:t>накопления.</w:t>
      </w:r>
      <w:r w:rsidR="00DA092B" w:rsidRPr="00DB33AC">
        <w:t xml:space="preserve"> </w:t>
      </w:r>
      <w:r w:rsidRPr="00DB33AC">
        <w:t>Некоммерческий</w:t>
      </w:r>
      <w:r w:rsidR="00DA092B" w:rsidRPr="00DB33AC">
        <w:t xml:space="preserve"> </w:t>
      </w:r>
      <w:r w:rsidRPr="00DB33AC">
        <w:t>пенсионный</w:t>
      </w:r>
      <w:r w:rsidR="00DA092B" w:rsidRPr="00DB33AC">
        <w:t xml:space="preserve"> </w:t>
      </w:r>
      <w:r w:rsidRPr="00DB33AC">
        <w:t>фонд</w:t>
      </w:r>
      <w:r w:rsidR="00DA092B" w:rsidRPr="00DB33AC">
        <w:t xml:space="preserve"> </w:t>
      </w:r>
      <w:r w:rsidRPr="00DB33AC">
        <w:t>будет</w:t>
      </w:r>
      <w:r w:rsidR="00DA092B" w:rsidRPr="00DB33AC">
        <w:t xml:space="preserve"> </w:t>
      </w:r>
      <w:r w:rsidRPr="00DB33AC">
        <w:t>инвестировать</w:t>
      </w:r>
      <w:r w:rsidR="00DA092B" w:rsidRPr="00DB33AC">
        <w:t xml:space="preserve"> </w:t>
      </w:r>
      <w:r w:rsidRPr="00DB33AC">
        <w:t>эти</w:t>
      </w:r>
      <w:r w:rsidR="00DA092B" w:rsidRPr="00DB33AC">
        <w:t xml:space="preserve"> </w:t>
      </w:r>
      <w:r w:rsidRPr="00DB33AC">
        <w:t>средства</w:t>
      </w:r>
      <w:r w:rsidR="00DA092B" w:rsidRPr="00DB33AC">
        <w:t xml:space="preserve"> </w:t>
      </w:r>
      <w:r w:rsidRPr="00DB33AC">
        <w:t>в</w:t>
      </w:r>
      <w:r w:rsidR="00DA092B" w:rsidRPr="00DB33AC">
        <w:t xml:space="preserve"> </w:t>
      </w:r>
      <w:r w:rsidRPr="00DB33AC">
        <w:t>интересах</w:t>
      </w:r>
      <w:r w:rsidR="00DA092B" w:rsidRPr="00DB33AC">
        <w:t xml:space="preserve"> </w:t>
      </w:r>
      <w:r w:rsidRPr="00DB33AC">
        <w:t>своего</w:t>
      </w:r>
      <w:r w:rsidR="00DA092B" w:rsidRPr="00DB33AC">
        <w:t xml:space="preserve"> </w:t>
      </w:r>
      <w:r w:rsidRPr="00DB33AC">
        <w:t>клиента</w:t>
      </w:r>
      <w:r w:rsidR="00DA092B" w:rsidRPr="00DB33AC">
        <w:t xml:space="preserve"> </w:t>
      </w:r>
      <w:r w:rsidRPr="00DB33AC">
        <w:t>на</w:t>
      </w:r>
      <w:r w:rsidR="00DA092B" w:rsidRPr="00DB33AC">
        <w:t xml:space="preserve"> </w:t>
      </w:r>
      <w:r w:rsidRPr="00DB33AC">
        <w:t>принципах</w:t>
      </w:r>
      <w:r w:rsidR="00DA092B" w:rsidRPr="00DB33AC">
        <w:t xml:space="preserve"> </w:t>
      </w:r>
      <w:r w:rsidRPr="00DB33AC">
        <w:t>доходности</w:t>
      </w:r>
      <w:r w:rsidR="00DA092B" w:rsidRPr="00DB33AC">
        <w:t xml:space="preserve"> </w:t>
      </w:r>
      <w:r w:rsidRPr="00DB33AC">
        <w:t>и</w:t>
      </w:r>
      <w:r w:rsidR="00DA092B" w:rsidRPr="00DB33AC">
        <w:t xml:space="preserve"> </w:t>
      </w:r>
      <w:r w:rsidRPr="00DB33AC">
        <w:t>безубыточности.</w:t>
      </w:r>
      <w:r w:rsidR="00DA092B" w:rsidRPr="00DB33AC">
        <w:t xml:space="preserve"> </w:t>
      </w:r>
      <w:r w:rsidRPr="00DB33AC">
        <w:t>Контроль</w:t>
      </w:r>
      <w:r w:rsidR="00DA092B" w:rsidRPr="00DB33AC">
        <w:t xml:space="preserve"> </w:t>
      </w:r>
      <w:r w:rsidRPr="00DB33AC">
        <w:t>за</w:t>
      </w:r>
      <w:r w:rsidR="00DA092B" w:rsidRPr="00DB33AC">
        <w:t xml:space="preserve"> </w:t>
      </w:r>
      <w:r w:rsidRPr="00DB33AC">
        <w:t>соблюдением</w:t>
      </w:r>
      <w:r w:rsidR="00DA092B" w:rsidRPr="00DB33AC">
        <w:t xml:space="preserve"> </w:t>
      </w:r>
      <w:r w:rsidRPr="00DB33AC">
        <w:t>установленных</w:t>
      </w:r>
      <w:r w:rsidR="00DA092B" w:rsidRPr="00DB33AC">
        <w:t xml:space="preserve"> </w:t>
      </w:r>
      <w:r w:rsidRPr="00DB33AC">
        <w:t>для</w:t>
      </w:r>
      <w:r w:rsidR="00DA092B" w:rsidRPr="00DB33AC">
        <w:t xml:space="preserve"> </w:t>
      </w:r>
      <w:r w:rsidRPr="00DB33AC">
        <w:t>НПФ</w:t>
      </w:r>
      <w:r w:rsidR="00DA092B" w:rsidRPr="00DB33AC">
        <w:t xml:space="preserve"> </w:t>
      </w:r>
      <w:r w:rsidRPr="00DB33AC">
        <w:t>требований</w:t>
      </w:r>
      <w:r w:rsidR="00DA092B" w:rsidRPr="00DB33AC">
        <w:t xml:space="preserve"> </w:t>
      </w:r>
      <w:r w:rsidRPr="00DB33AC">
        <w:t>возложен</w:t>
      </w:r>
      <w:r w:rsidR="00DA092B" w:rsidRPr="00DB33AC">
        <w:t xml:space="preserve"> </w:t>
      </w:r>
      <w:r w:rsidRPr="00DB33AC">
        <w:t>на</w:t>
      </w:r>
      <w:r w:rsidR="00DA092B" w:rsidRPr="00DB33AC">
        <w:t xml:space="preserve"> </w:t>
      </w:r>
      <w:r w:rsidRPr="00DB33AC">
        <w:t>Банк</w:t>
      </w:r>
      <w:r w:rsidR="00DA092B" w:rsidRPr="00DB33AC">
        <w:t xml:space="preserve"> </w:t>
      </w:r>
      <w:r w:rsidRPr="00DB33AC">
        <w:t>России,</w:t>
      </w:r>
      <w:r w:rsidR="00DA092B" w:rsidRPr="00DB33AC">
        <w:t xml:space="preserve"> </w:t>
      </w:r>
      <w:r w:rsidRPr="00DB33AC">
        <w:t>рассказала</w:t>
      </w:r>
      <w:r w:rsidR="00DA092B" w:rsidRPr="00DB33AC">
        <w:t xml:space="preserve"> </w:t>
      </w:r>
      <w:r w:rsidRPr="00DB33AC">
        <w:t>заместитель</w:t>
      </w:r>
      <w:r w:rsidR="00DA092B" w:rsidRPr="00DB33AC">
        <w:t xml:space="preserve"> </w:t>
      </w:r>
      <w:r w:rsidRPr="00DB33AC">
        <w:t>управляющего</w:t>
      </w:r>
      <w:r w:rsidR="00DA092B" w:rsidRPr="00DB33AC">
        <w:t xml:space="preserve"> </w:t>
      </w:r>
      <w:r w:rsidRPr="00DB33AC">
        <w:t>костромского</w:t>
      </w:r>
      <w:r w:rsidR="00DA092B" w:rsidRPr="00DB33AC">
        <w:t xml:space="preserve"> </w:t>
      </w:r>
      <w:r w:rsidRPr="00DB33AC">
        <w:t>отделения</w:t>
      </w:r>
      <w:r w:rsidR="00DA092B" w:rsidRPr="00DB33AC">
        <w:t xml:space="preserve"> </w:t>
      </w:r>
      <w:r w:rsidRPr="00DB33AC">
        <w:t>Банка</w:t>
      </w:r>
      <w:r w:rsidR="00DA092B" w:rsidRPr="00DB33AC">
        <w:t xml:space="preserve"> </w:t>
      </w:r>
      <w:r w:rsidRPr="00DB33AC">
        <w:t>России</w:t>
      </w:r>
      <w:r w:rsidR="00DA092B" w:rsidRPr="00DB33AC">
        <w:t xml:space="preserve"> </w:t>
      </w:r>
      <w:r w:rsidRPr="00DB33AC">
        <w:t>Татьяна</w:t>
      </w:r>
      <w:r w:rsidR="00DA092B" w:rsidRPr="00DB33AC">
        <w:t xml:space="preserve"> </w:t>
      </w:r>
      <w:r w:rsidRPr="00DB33AC">
        <w:t>Сидорова.</w:t>
      </w:r>
    </w:p>
    <w:p w14:paraId="4F62C1D5" w14:textId="77777777" w:rsidR="00B35E6A" w:rsidRPr="00DB33AC" w:rsidRDefault="00DA092B" w:rsidP="00B35E6A">
      <w:r w:rsidRPr="00DB33AC">
        <w:t>«</w:t>
      </w:r>
      <w:r w:rsidR="00B35E6A" w:rsidRPr="00DB33AC">
        <w:t>Банк</w:t>
      </w:r>
      <w:r w:rsidRPr="00DB33AC">
        <w:t xml:space="preserve"> </w:t>
      </w:r>
      <w:r w:rsidR="00B35E6A" w:rsidRPr="00DB33AC">
        <w:t>России</w:t>
      </w:r>
      <w:r w:rsidRPr="00DB33AC">
        <w:t xml:space="preserve"> </w:t>
      </w:r>
      <w:r w:rsidR="00B35E6A" w:rsidRPr="00DB33AC">
        <w:t>контролирует</w:t>
      </w:r>
      <w:r w:rsidRPr="00DB33AC">
        <w:t xml:space="preserve"> </w:t>
      </w:r>
      <w:r w:rsidR="00B35E6A" w:rsidRPr="00DB33AC">
        <w:t>финансовую</w:t>
      </w:r>
      <w:r w:rsidRPr="00DB33AC">
        <w:t xml:space="preserve"> </w:t>
      </w:r>
      <w:r w:rsidR="00B35E6A" w:rsidRPr="00DB33AC">
        <w:t>устойчивость</w:t>
      </w:r>
      <w:r w:rsidRPr="00DB33AC">
        <w:t xml:space="preserve"> </w:t>
      </w:r>
      <w:r w:rsidR="00B35E6A" w:rsidRPr="00DB33AC">
        <w:t>инвестиционную</w:t>
      </w:r>
      <w:r w:rsidRPr="00DB33AC">
        <w:t xml:space="preserve"> </w:t>
      </w:r>
      <w:r w:rsidR="00B35E6A" w:rsidRPr="00DB33AC">
        <w:t>деятельность,</w:t>
      </w:r>
      <w:r w:rsidRPr="00DB33AC">
        <w:t xml:space="preserve"> </w:t>
      </w:r>
      <w:r w:rsidR="00B35E6A" w:rsidRPr="00DB33AC">
        <w:t>собирает</w:t>
      </w:r>
      <w:r w:rsidRPr="00DB33AC">
        <w:t xml:space="preserve"> </w:t>
      </w:r>
      <w:r w:rsidR="00B35E6A" w:rsidRPr="00DB33AC">
        <w:t>и</w:t>
      </w:r>
      <w:r w:rsidRPr="00DB33AC">
        <w:t xml:space="preserve"> </w:t>
      </w:r>
      <w:r w:rsidR="00B35E6A" w:rsidRPr="00DB33AC">
        <w:t>анализирует</w:t>
      </w:r>
      <w:r w:rsidRPr="00DB33AC">
        <w:t xml:space="preserve"> </w:t>
      </w:r>
      <w:r w:rsidR="00B35E6A" w:rsidRPr="00DB33AC">
        <w:t>отчетность</w:t>
      </w:r>
      <w:r w:rsidRPr="00DB33AC">
        <w:t xml:space="preserve"> </w:t>
      </w:r>
      <w:r w:rsidR="00B35E6A" w:rsidRPr="00DB33AC">
        <w:t>НПФ,</w:t>
      </w:r>
      <w:r w:rsidRPr="00DB33AC">
        <w:t xml:space="preserve"> </w:t>
      </w:r>
      <w:r w:rsidR="00B35E6A" w:rsidRPr="00DB33AC">
        <w:t>проводит</w:t>
      </w:r>
      <w:r w:rsidRPr="00DB33AC">
        <w:t xml:space="preserve"> </w:t>
      </w:r>
      <w:r w:rsidR="00B35E6A" w:rsidRPr="00DB33AC">
        <w:t>регулярные</w:t>
      </w:r>
      <w:r w:rsidRPr="00DB33AC">
        <w:t xml:space="preserve"> </w:t>
      </w:r>
      <w:r w:rsidR="00B35E6A" w:rsidRPr="00DB33AC">
        <w:t>выездные</w:t>
      </w:r>
      <w:r w:rsidRPr="00DB33AC">
        <w:t xml:space="preserve"> </w:t>
      </w:r>
      <w:r w:rsidR="00B35E6A" w:rsidRPr="00DB33AC">
        <w:t>проверки</w:t>
      </w:r>
      <w:r w:rsidRPr="00DB33AC">
        <w:t xml:space="preserve"> </w:t>
      </w:r>
      <w:r w:rsidR="00B35E6A" w:rsidRPr="00DB33AC">
        <w:t>каждого</w:t>
      </w:r>
      <w:r w:rsidRPr="00DB33AC">
        <w:t xml:space="preserve"> </w:t>
      </w:r>
      <w:r w:rsidR="00B35E6A" w:rsidRPr="00DB33AC">
        <w:t>фонда.</w:t>
      </w:r>
      <w:r w:rsidRPr="00DB33AC">
        <w:t xml:space="preserve"> </w:t>
      </w:r>
      <w:r w:rsidR="00B35E6A" w:rsidRPr="00DB33AC">
        <w:t>В</w:t>
      </w:r>
      <w:r w:rsidRPr="00DB33AC">
        <w:t xml:space="preserve"> </w:t>
      </w:r>
      <w:r w:rsidR="00B35E6A" w:rsidRPr="00DB33AC">
        <w:t>случае</w:t>
      </w:r>
      <w:r w:rsidRPr="00DB33AC">
        <w:t xml:space="preserve"> </w:t>
      </w:r>
      <w:r w:rsidR="00B35E6A" w:rsidRPr="00DB33AC">
        <w:t>выявления</w:t>
      </w:r>
      <w:r w:rsidRPr="00DB33AC">
        <w:t xml:space="preserve"> </w:t>
      </w:r>
      <w:r w:rsidR="00B35E6A" w:rsidRPr="00DB33AC">
        <w:t>нарушений</w:t>
      </w:r>
      <w:r w:rsidRPr="00DB33AC">
        <w:t xml:space="preserve"> </w:t>
      </w:r>
      <w:r w:rsidR="00B35E6A" w:rsidRPr="00DB33AC">
        <w:t>Банк</w:t>
      </w:r>
      <w:r w:rsidRPr="00DB33AC">
        <w:t xml:space="preserve"> </w:t>
      </w:r>
      <w:r w:rsidR="00B35E6A" w:rsidRPr="00DB33AC">
        <w:t>России</w:t>
      </w:r>
      <w:r w:rsidRPr="00DB33AC">
        <w:t xml:space="preserve"> </w:t>
      </w:r>
      <w:r w:rsidR="00B35E6A" w:rsidRPr="00DB33AC">
        <w:t>принимает</w:t>
      </w:r>
      <w:r w:rsidRPr="00DB33AC">
        <w:t xml:space="preserve"> </w:t>
      </w:r>
      <w:r w:rsidR="00B35E6A" w:rsidRPr="00DB33AC">
        <w:t>меры</w:t>
      </w:r>
      <w:r w:rsidRPr="00DB33AC">
        <w:t xml:space="preserve"> </w:t>
      </w:r>
      <w:r w:rsidR="00B35E6A" w:rsidRPr="00DB33AC">
        <w:t>для</w:t>
      </w:r>
      <w:r w:rsidRPr="00DB33AC">
        <w:t xml:space="preserve"> </w:t>
      </w:r>
      <w:r w:rsidR="00B35E6A" w:rsidRPr="00DB33AC">
        <w:t>защиты</w:t>
      </w:r>
      <w:r w:rsidRPr="00DB33AC">
        <w:t xml:space="preserve"> </w:t>
      </w:r>
      <w:r w:rsidR="00B35E6A" w:rsidRPr="00DB33AC">
        <w:t>прав</w:t>
      </w:r>
      <w:r w:rsidRPr="00DB33AC">
        <w:t xml:space="preserve"> </w:t>
      </w:r>
      <w:r w:rsidR="00B35E6A" w:rsidRPr="00DB33AC">
        <w:t>клиентов</w:t>
      </w:r>
      <w:r w:rsidRPr="00DB33AC">
        <w:t xml:space="preserve"> </w:t>
      </w:r>
      <w:r w:rsidR="00B35E6A" w:rsidRPr="00DB33AC">
        <w:t>НПФ.</w:t>
      </w:r>
      <w:r w:rsidRPr="00DB33AC">
        <w:t xml:space="preserve"> </w:t>
      </w:r>
      <w:r w:rsidR="00B35E6A" w:rsidRPr="00DB33AC">
        <w:t>Бухгалтерская</w:t>
      </w:r>
      <w:r w:rsidRPr="00DB33AC">
        <w:t xml:space="preserve"> </w:t>
      </w:r>
      <w:r w:rsidR="00B35E6A" w:rsidRPr="00DB33AC">
        <w:t>отчетность</w:t>
      </w:r>
      <w:r w:rsidRPr="00DB33AC">
        <w:t xml:space="preserve"> </w:t>
      </w:r>
      <w:r w:rsidR="00B35E6A" w:rsidRPr="00DB33AC">
        <w:t>НПФ</w:t>
      </w:r>
      <w:r w:rsidRPr="00DB33AC">
        <w:t xml:space="preserve"> </w:t>
      </w:r>
      <w:r w:rsidR="00B35E6A" w:rsidRPr="00DB33AC">
        <w:t>подлежит</w:t>
      </w:r>
      <w:r w:rsidRPr="00DB33AC">
        <w:t xml:space="preserve"> </w:t>
      </w:r>
      <w:r w:rsidR="00B35E6A" w:rsidRPr="00DB33AC">
        <w:t>ежегодной</w:t>
      </w:r>
      <w:r w:rsidRPr="00DB33AC">
        <w:t xml:space="preserve"> </w:t>
      </w:r>
      <w:r w:rsidR="00B35E6A" w:rsidRPr="00DB33AC">
        <w:t>проверке</w:t>
      </w:r>
      <w:r w:rsidRPr="00DB33AC">
        <w:t xml:space="preserve"> </w:t>
      </w:r>
      <w:r w:rsidR="00B35E6A" w:rsidRPr="00DB33AC">
        <w:t>сторонней</w:t>
      </w:r>
      <w:r w:rsidRPr="00DB33AC">
        <w:t xml:space="preserve"> </w:t>
      </w:r>
      <w:r w:rsidR="00B35E6A" w:rsidRPr="00DB33AC">
        <w:t>аудиторской</w:t>
      </w:r>
      <w:r w:rsidRPr="00DB33AC">
        <w:t xml:space="preserve"> </w:t>
      </w:r>
      <w:r w:rsidR="00B35E6A" w:rsidRPr="00DB33AC">
        <w:t>организацией.</w:t>
      </w:r>
      <w:r w:rsidRPr="00DB33AC">
        <w:t xml:space="preserve"> </w:t>
      </w:r>
      <w:r w:rsidR="00B35E6A" w:rsidRPr="00DB33AC">
        <w:t>Ежегодно</w:t>
      </w:r>
      <w:r w:rsidRPr="00DB33AC">
        <w:t xml:space="preserve"> </w:t>
      </w:r>
      <w:r w:rsidR="00B35E6A" w:rsidRPr="00DB33AC">
        <w:t>оценивается</w:t>
      </w:r>
      <w:r w:rsidRPr="00DB33AC">
        <w:t xml:space="preserve"> </w:t>
      </w:r>
      <w:r w:rsidR="00B35E6A" w:rsidRPr="00DB33AC">
        <w:t>финансовая</w:t>
      </w:r>
      <w:r w:rsidRPr="00DB33AC">
        <w:t xml:space="preserve"> </w:t>
      </w:r>
      <w:r w:rsidR="00B35E6A" w:rsidRPr="00DB33AC">
        <w:t>устойчивость</w:t>
      </w:r>
      <w:r w:rsidRPr="00DB33AC">
        <w:t xml:space="preserve"> </w:t>
      </w:r>
      <w:r w:rsidR="00B35E6A" w:rsidRPr="00DB33AC">
        <w:t>каждого</w:t>
      </w:r>
      <w:r w:rsidRPr="00DB33AC">
        <w:t xml:space="preserve"> </w:t>
      </w:r>
      <w:r w:rsidR="00B35E6A" w:rsidRPr="00DB33AC">
        <w:t>фонда.</w:t>
      </w:r>
      <w:r w:rsidRPr="00DB33AC">
        <w:t xml:space="preserve"> </w:t>
      </w:r>
      <w:r w:rsidR="00B35E6A" w:rsidRPr="00DB33AC">
        <w:t>Данные</w:t>
      </w:r>
      <w:r w:rsidRPr="00DB33AC">
        <w:t xml:space="preserve"> </w:t>
      </w:r>
      <w:r w:rsidR="00B35E6A" w:rsidRPr="00DB33AC">
        <w:t>о</w:t>
      </w:r>
      <w:r w:rsidRPr="00DB33AC">
        <w:t xml:space="preserve"> </w:t>
      </w:r>
      <w:r w:rsidR="00B35E6A" w:rsidRPr="00DB33AC">
        <w:t>всех</w:t>
      </w:r>
      <w:r w:rsidRPr="00DB33AC">
        <w:t xml:space="preserve"> </w:t>
      </w:r>
      <w:r w:rsidR="00B35E6A" w:rsidRPr="00DB33AC">
        <w:t>24</w:t>
      </w:r>
      <w:r w:rsidRPr="00DB33AC">
        <w:t xml:space="preserve"> </w:t>
      </w:r>
      <w:r w:rsidR="00B35E6A" w:rsidRPr="00DB33AC">
        <w:t>фондах,</w:t>
      </w:r>
      <w:r w:rsidRPr="00DB33AC">
        <w:t xml:space="preserve"> </w:t>
      </w:r>
      <w:r w:rsidR="00B35E6A" w:rsidRPr="00DB33AC">
        <w:t>в</w:t>
      </w:r>
      <w:r w:rsidRPr="00DB33AC">
        <w:t xml:space="preserve"> </w:t>
      </w:r>
      <w:r w:rsidR="00B35E6A" w:rsidRPr="00DB33AC">
        <w:t>которые</w:t>
      </w:r>
      <w:r w:rsidRPr="00DB33AC">
        <w:t xml:space="preserve"> </w:t>
      </w:r>
      <w:r w:rsidR="00B35E6A" w:rsidRPr="00DB33AC">
        <w:t>могут</w:t>
      </w:r>
      <w:r w:rsidRPr="00DB33AC">
        <w:t xml:space="preserve"> </w:t>
      </w:r>
      <w:r w:rsidR="00B35E6A" w:rsidRPr="00DB33AC">
        <w:t>направить</w:t>
      </w:r>
      <w:r w:rsidRPr="00DB33AC">
        <w:t xml:space="preserve"> </w:t>
      </w:r>
      <w:r w:rsidR="00B35E6A" w:rsidRPr="00DB33AC">
        <w:t>свои</w:t>
      </w:r>
      <w:r w:rsidRPr="00DB33AC">
        <w:t xml:space="preserve"> </w:t>
      </w:r>
      <w:r w:rsidR="00B35E6A" w:rsidRPr="00DB33AC">
        <w:t>средства</w:t>
      </w:r>
      <w:r w:rsidRPr="00DB33AC">
        <w:t xml:space="preserve"> </w:t>
      </w:r>
      <w:r w:rsidR="00B35E6A" w:rsidRPr="00DB33AC">
        <w:t>жители</w:t>
      </w:r>
      <w:r w:rsidRPr="00DB33AC">
        <w:t xml:space="preserve"> </w:t>
      </w:r>
      <w:r w:rsidR="00B35E6A" w:rsidRPr="00DB33AC">
        <w:t>Костромской</w:t>
      </w:r>
      <w:r w:rsidRPr="00DB33AC">
        <w:t xml:space="preserve"> </w:t>
      </w:r>
      <w:r w:rsidR="00B35E6A" w:rsidRPr="00DB33AC">
        <w:t>области,</w:t>
      </w:r>
      <w:r w:rsidRPr="00DB33AC">
        <w:t xml:space="preserve"> </w:t>
      </w:r>
      <w:r w:rsidR="00B35E6A" w:rsidRPr="00DB33AC">
        <w:t>включая</w:t>
      </w:r>
      <w:r w:rsidRPr="00DB33AC">
        <w:t xml:space="preserve"> </w:t>
      </w:r>
      <w:r w:rsidR="00B35E6A" w:rsidRPr="00DB33AC">
        <w:t>их</w:t>
      </w:r>
      <w:r w:rsidRPr="00DB33AC">
        <w:t xml:space="preserve"> </w:t>
      </w:r>
      <w:r w:rsidR="00B35E6A" w:rsidRPr="00DB33AC">
        <w:t>доходность</w:t>
      </w:r>
      <w:r w:rsidRPr="00DB33AC">
        <w:t xml:space="preserve"> </w:t>
      </w:r>
      <w:r w:rsidR="00B35E6A" w:rsidRPr="00DB33AC">
        <w:t>за</w:t>
      </w:r>
      <w:r w:rsidRPr="00DB33AC">
        <w:t xml:space="preserve"> </w:t>
      </w:r>
      <w:r w:rsidR="00B35E6A" w:rsidRPr="00DB33AC">
        <w:t>последний</w:t>
      </w:r>
      <w:r w:rsidRPr="00DB33AC">
        <w:t xml:space="preserve"> </w:t>
      </w:r>
      <w:r w:rsidR="00B35E6A" w:rsidRPr="00DB33AC">
        <w:t>год</w:t>
      </w:r>
      <w:r w:rsidRPr="00DB33AC">
        <w:t xml:space="preserve"> </w:t>
      </w:r>
      <w:r w:rsidR="00B35E6A" w:rsidRPr="00DB33AC">
        <w:t>можно</w:t>
      </w:r>
      <w:r w:rsidRPr="00DB33AC">
        <w:t xml:space="preserve"> </w:t>
      </w:r>
      <w:r w:rsidR="00B35E6A" w:rsidRPr="00DB33AC">
        <w:t>найти</w:t>
      </w:r>
      <w:r w:rsidRPr="00DB33AC">
        <w:t xml:space="preserve"> </w:t>
      </w:r>
      <w:r w:rsidR="00B35E6A" w:rsidRPr="00DB33AC">
        <w:t>на</w:t>
      </w:r>
      <w:r w:rsidRPr="00DB33AC">
        <w:t xml:space="preserve"> </w:t>
      </w:r>
      <w:r w:rsidR="00B35E6A" w:rsidRPr="00DB33AC">
        <w:t>официальном</w:t>
      </w:r>
      <w:r w:rsidRPr="00DB33AC">
        <w:t xml:space="preserve"> </w:t>
      </w:r>
      <w:r w:rsidR="00B35E6A" w:rsidRPr="00DB33AC">
        <w:t>сайте</w:t>
      </w:r>
      <w:r w:rsidRPr="00DB33AC">
        <w:t xml:space="preserve"> </w:t>
      </w:r>
      <w:r w:rsidR="00B35E6A" w:rsidRPr="00DB33AC">
        <w:t>Банка</w:t>
      </w:r>
      <w:r w:rsidRPr="00DB33AC">
        <w:t xml:space="preserve"> </w:t>
      </w:r>
      <w:r w:rsidR="00B35E6A" w:rsidRPr="00DB33AC">
        <w:t>России</w:t>
      </w:r>
      <w:r w:rsidRPr="00DB33AC">
        <w:t>»</w:t>
      </w:r>
      <w:r w:rsidR="00B35E6A" w:rsidRPr="00DB33AC">
        <w:t>,</w:t>
      </w:r>
      <w:r w:rsidRPr="00DB33AC">
        <w:t xml:space="preserve"> </w:t>
      </w:r>
      <w:r w:rsidR="00B35E6A" w:rsidRPr="00DB33AC">
        <w:t>-</w:t>
      </w:r>
      <w:r w:rsidRPr="00DB33AC">
        <w:t xml:space="preserve"> </w:t>
      </w:r>
      <w:r w:rsidR="00B35E6A" w:rsidRPr="00DB33AC">
        <w:t>рассказала</w:t>
      </w:r>
      <w:r w:rsidRPr="00DB33AC">
        <w:t xml:space="preserve"> </w:t>
      </w:r>
      <w:r w:rsidR="00B35E6A" w:rsidRPr="00DB33AC">
        <w:t>Татьяна</w:t>
      </w:r>
      <w:r w:rsidRPr="00DB33AC">
        <w:t xml:space="preserve"> </w:t>
      </w:r>
      <w:r w:rsidR="00B35E6A" w:rsidRPr="00DB33AC">
        <w:t>Сидорова.</w:t>
      </w:r>
    </w:p>
    <w:p w14:paraId="1AB2F687" w14:textId="77777777" w:rsidR="00B35E6A" w:rsidRPr="00DB33AC" w:rsidRDefault="00B35E6A" w:rsidP="00B35E6A">
      <w:r w:rsidRPr="00DB33AC">
        <w:t>Как</w:t>
      </w:r>
      <w:r w:rsidR="00DA092B" w:rsidRPr="00DB33AC">
        <w:t xml:space="preserve"> </w:t>
      </w:r>
      <w:r w:rsidRPr="00DB33AC">
        <w:t>отметил</w:t>
      </w:r>
      <w:r w:rsidR="00DA092B" w:rsidRPr="00DB33AC">
        <w:t xml:space="preserve"> </w:t>
      </w:r>
      <w:r w:rsidRPr="00DB33AC">
        <w:t>первый</w:t>
      </w:r>
      <w:r w:rsidR="00DA092B" w:rsidRPr="00DB33AC">
        <w:t xml:space="preserve"> </w:t>
      </w:r>
      <w:r w:rsidRPr="00DB33AC">
        <w:t>заместитель</w:t>
      </w:r>
      <w:r w:rsidR="00DA092B" w:rsidRPr="00DB33AC">
        <w:t xml:space="preserve"> </w:t>
      </w:r>
      <w:r w:rsidRPr="00DB33AC">
        <w:t>губернатора</w:t>
      </w:r>
      <w:r w:rsidR="00DA092B" w:rsidRPr="00DB33AC">
        <w:t xml:space="preserve"> </w:t>
      </w:r>
      <w:r w:rsidRPr="00DB33AC">
        <w:t>Алексей</w:t>
      </w:r>
      <w:r w:rsidR="00DA092B" w:rsidRPr="00DB33AC">
        <w:t xml:space="preserve"> </w:t>
      </w:r>
      <w:r w:rsidRPr="00DB33AC">
        <w:t>Афанасьев,</w:t>
      </w:r>
      <w:r w:rsidR="00DA092B" w:rsidRPr="00DB33AC">
        <w:t xml:space="preserve"> </w:t>
      </w:r>
      <w:r w:rsidRPr="00DB33AC">
        <w:t>в</w:t>
      </w:r>
      <w:r w:rsidR="00DA092B" w:rsidRPr="00DB33AC">
        <w:t xml:space="preserve"> </w:t>
      </w:r>
      <w:r w:rsidRPr="00DB33AC">
        <w:t>программе</w:t>
      </w:r>
      <w:r w:rsidR="00DA092B" w:rsidRPr="00DB33AC">
        <w:t xml:space="preserve"> </w:t>
      </w:r>
      <w:r w:rsidRPr="00DB33AC">
        <w:t>предусмотрены</w:t>
      </w:r>
      <w:r w:rsidR="00DA092B" w:rsidRPr="00DB33AC">
        <w:t xml:space="preserve"> </w:t>
      </w:r>
      <w:r w:rsidRPr="00DB33AC">
        <w:t>надежные</w:t>
      </w:r>
      <w:r w:rsidR="00DA092B" w:rsidRPr="00DB33AC">
        <w:t xml:space="preserve"> </w:t>
      </w:r>
      <w:r w:rsidRPr="00DB33AC">
        <w:t>механизмы</w:t>
      </w:r>
      <w:r w:rsidR="00DA092B" w:rsidRPr="00DB33AC">
        <w:t xml:space="preserve"> </w:t>
      </w:r>
      <w:r w:rsidRPr="00DB33AC">
        <w:t>защиты</w:t>
      </w:r>
      <w:r w:rsidR="00DA092B" w:rsidRPr="00DB33AC">
        <w:t xml:space="preserve"> </w:t>
      </w:r>
      <w:r w:rsidRPr="00DB33AC">
        <w:t>сбережений</w:t>
      </w:r>
      <w:r w:rsidR="00DA092B" w:rsidRPr="00DB33AC">
        <w:t xml:space="preserve"> </w:t>
      </w:r>
      <w:r w:rsidRPr="00DB33AC">
        <w:t>граждан.</w:t>
      </w:r>
    </w:p>
    <w:p w14:paraId="5EA84CF7" w14:textId="77777777" w:rsidR="00B35E6A" w:rsidRPr="00DB33AC" w:rsidRDefault="00DA092B" w:rsidP="00B35E6A">
      <w:r w:rsidRPr="00DB33AC">
        <w:lastRenderedPageBreak/>
        <w:t>«</w:t>
      </w:r>
      <w:r w:rsidR="00B35E6A" w:rsidRPr="00DB33AC">
        <w:t>Внесенные</w:t>
      </w:r>
      <w:r w:rsidRPr="00DB33AC">
        <w:t xml:space="preserve"> </w:t>
      </w:r>
      <w:r w:rsidR="00B35E6A" w:rsidRPr="00DB33AC">
        <w:t>средства</w:t>
      </w:r>
      <w:r w:rsidRPr="00DB33AC">
        <w:t xml:space="preserve"> </w:t>
      </w:r>
      <w:r w:rsidR="00B35E6A" w:rsidRPr="00DB33AC">
        <w:t>граждан</w:t>
      </w:r>
      <w:r w:rsidRPr="00DB33AC">
        <w:t xml:space="preserve"> </w:t>
      </w:r>
      <w:r w:rsidR="00B35E6A" w:rsidRPr="00DB33AC">
        <w:t>застрахованы</w:t>
      </w:r>
      <w:r w:rsidRPr="00DB33AC">
        <w:t xml:space="preserve"> </w:t>
      </w:r>
      <w:r w:rsidR="00B35E6A" w:rsidRPr="00DB33AC">
        <w:t>государством</w:t>
      </w:r>
      <w:r w:rsidRPr="00DB33AC">
        <w:t xml:space="preserve"> </w:t>
      </w:r>
      <w:r w:rsidR="00B35E6A" w:rsidRPr="00DB33AC">
        <w:t>на</w:t>
      </w:r>
      <w:r w:rsidRPr="00DB33AC">
        <w:t xml:space="preserve"> </w:t>
      </w:r>
      <w:r w:rsidR="00B35E6A" w:rsidRPr="00DB33AC">
        <w:t>сумму</w:t>
      </w:r>
      <w:r w:rsidRPr="00DB33AC">
        <w:t xml:space="preserve"> </w:t>
      </w:r>
      <w:r w:rsidR="00B35E6A" w:rsidRPr="00DB33AC">
        <w:t>2,8</w:t>
      </w:r>
      <w:r w:rsidRPr="00DB33AC">
        <w:t xml:space="preserve"> </w:t>
      </w:r>
      <w:r w:rsidR="00B35E6A" w:rsidRPr="00DB33AC">
        <w:t>млн</w:t>
      </w:r>
      <w:r w:rsidRPr="00DB33AC">
        <w:t xml:space="preserve"> </w:t>
      </w:r>
      <w:r w:rsidR="00B35E6A" w:rsidRPr="00DB33AC">
        <w:t>рублей,</w:t>
      </w:r>
      <w:r w:rsidRPr="00DB33AC">
        <w:t xml:space="preserve"> </w:t>
      </w:r>
      <w:r w:rsidR="00B35E6A" w:rsidRPr="00DB33AC">
        <w:t>что</w:t>
      </w:r>
      <w:r w:rsidRPr="00DB33AC">
        <w:t xml:space="preserve"> </w:t>
      </w:r>
      <w:r w:rsidR="00B35E6A" w:rsidRPr="00DB33AC">
        <w:t>в</w:t>
      </w:r>
      <w:r w:rsidRPr="00DB33AC">
        <w:t xml:space="preserve"> </w:t>
      </w:r>
      <w:r w:rsidR="00B35E6A" w:rsidRPr="00DB33AC">
        <w:t>два</w:t>
      </w:r>
      <w:r w:rsidRPr="00DB33AC">
        <w:t xml:space="preserve"> </w:t>
      </w:r>
      <w:r w:rsidR="00B35E6A" w:rsidRPr="00DB33AC">
        <w:t>раза</w:t>
      </w:r>
      <w:r w:rsidRPr="00DB33AC">
        <w:t xml:space="preserve"> </w:t>
      </w:r>
      <w:r w:rsidR="00B35E6A" w:rsidRPr="00DB33AC">
        <w:t>больше,</w:t>
      </w:r>
      <w:r w:rsidRPr="00DB33AC">
        <w:t xml:space="preserve"> </w:t>
      </w:r>
      <w:r w:rsidR="00B35E6A" w:rsidRPr="00DB33AC">
        <w:t>чем</w:t>
      </w:r>
      <w:r w:rsidRPr="00DB33AC">
        <w:t xml:space="preserve"> </w:t>
      </w:r>
      <w:r w:rsidR="00B35E6A" w:rsidRPr="00DB33AC">
        <w:t>по</w:t>
      </w:r>
      <w:r w:rsidRPr="00DB33AC">
        <w:t xml:space="preserve"> </w:t>
      </w:r>
      <w:r w:rsidR="00B35E6A" w:rsidRPr="00DB33AC">
        <w:t>банковским</w:t>
      </w:r>
      <w:r w:rsidRPr="00DB33AC">
        <w:t xml:space="preserve"> </w:t>
      </w:r>
      <w:r w:rsidR="00B35E6A" w:rsidRPr="00DB33AC">
        <w:t>вкладам.</w:t>
      </w:r>
      <w:r w:rsidRPr="00DB33AC">
        <w:t xml:space="preserve"> </w:t>
      </w:r>
      <w:r w:rsidR="00B35E6A" w:rsidRPr="00DB33AC">
        <w:t>Кроме</w:t>
      </w:r>
      <w:r w:rsidRPr="00DB33AC">
        <w:t xml:space="preserve"> </w:t>
      </w:r>
      <w:r w:rsidR="00B35E6A" w:rsidRPr="00DB33AC">
        <w:t>того,</w:t>
      </w:r>
      <w:r w:rsidRPr="00DB33AC">
        <w:t xml:space="preserve"> </w:t>
      </w:r>
      <w:r w:rsidR="00B35E6A" w:rsidRPr="00DB33AC">
        <w:t>сформированные</w:t>
      </w:r>
      <w:r w:rsidRPr="00DB33AC">
        <w:t xml:space="preserve"> </w:t>
      </w:r>
      <w:r w:rsidR="00B35E6A" w:rsidRPr="00DB33AC">
        <w:t>в</w:t>
      </w:r>
      <w:r w:rsidRPr="00DB33AC">
        <w:t xml:space="preserve"> </w:t>
      </w:r>
      <w:r w:rsidR="00B35E6A" w:rsidRPr="00DB33AC">
        <w:t>программе</w:t>
      </w:r>
      <w:r w:rsidRPr="00DB33AC">
        <w:t xml:space="preserve"> </w:t>
      </w:r>
      <w:r w:rsidR="00B35E6A" w:rsidRPr="00DB33AC">
        <w:t>сбережения</w:t>
      </w:r>
      <w:r w:rsidRPr="00DB33AC">
        <w:t xml:space="preserve"> </w:t>
      </w:r>
      <w:r w:rsidR="00B35E6A" w:rsidRPr="00DB33AC">
        <w:t>наследуются</w:t>
      </w:r>
      <w:r w:rsidRPr="00DB33AC">
        <w:t xml:space="preserve"> </w:t>
      </w:r>
      <w:r w:rsidR="00B35E6A" w:rsidRPr="00DB33AC">
        <w:t>в</w:t>
      </w:r>
      <w:r w:rsidRPr="00DB33AC">
        <w:t xml:space="preserve"> </w:t>
      </w:r>
      <w:r w:rsidR="00B35E6A" w:rsidRPr="00DB33AC">
        <w:t>полном</w:t>
      </w:r>
      <w:r w:rsidRPr="00DB33AC">
        <w:t xml:space="preserve"> </w:t>
      </w:r>
      <w:r w:rsidR="00B35E6A" w:rsidRPr="00DB33AC">
        <w:t>объеме</w:t>
      </w:r>
      <w:r w:rsidRPr="00DB33AC">
        <w:t>»</w:t>
      </w:r>
      <w:r w:rsidR="00B35E6A" w:rsidRPr="00DB33AC">
        <w:t>,</w:t>
      </w:r>
      <w:r w:rsidRPr="00DB33AC">
        <w:t xml:space="preserve"> </w:t>
      </w:r>
      <w:r w:rsidR="00B35E6A" w:rsidRPr="00DB33AC">
        <w:t>-</w:t>
      </w:r>
      <w:r w:rsidRPr="00DB33AC">
        <w:t xml:space="preserve"> </w:t>
      </w:r>
      <w:r w:rsidR="00B35E6A" w:rsidRPr="00DB33AC">
        <w:t>подчеркнул</w:t>
      </w:r>
      <w:r w:rsidRPr="00DB33AC">
        <w:t xml:space="preserve"> </w:t>
      </w:r>
      <w:r w:rsidR="00B35E6A" w:rsidRPr="00DB33AC">
        <w:t>Алексей</w:t>
      </w:r>
      <w:r w:rsidRPr="00DB33AC">
        <w:t xml:space="preserve"> </w:t>
      </w:r>
      <w:r w:rsidR="00B35E6A" w:rsidRPr="00DB33AC">
        <w:t>Афанасьев.</w:t>
      </w:r>
    </w:p>
    <w:p w14:paraId="799D9B36" w14:textId="77777777" w:rsidR="00B35E6A" w:rsidRPr="00DB33AC" w:rsidRDefault="00B35E6A" w:rsidP="00B35E6A">
      <w:r w:rsidRPr="00DB33AC">
        <w:t>Использовать</w:t>
      </w:r>
      <w:r w:rsidR="00DA092B" w:rsidRPr="00DB33AC">
        <w:t xml:space="preserve"> </w:t>
      </w:r>
      <w:r w:rsidRPr="00DB33AC">
        <w:t>накопленные</w:t>
      </w:r>
      <w:r w:rsidR="00DA092B" w:rsidRPr="00DB33AC">
        <w:t xml:space="preserve"> </w:t>
      </w:r>
      <w:r w:rsidRPr="00DB33AC">
        <w:t>средства</w:t>
      </w:r>
      <w:r w:rsidR="00DA092B" w:rsidRPr="00DB33AC">
        <w:t xml:space="preserve"> </w:t>
      </w:r>
      <w:r w:rsidRPr="00DB33AC">
        <w:t>можно</w:t>
      </w:r>
      <w:r w:rsidR="00DA092B" w:rsidRPr="00DB33AC">
        <w:t xml:space="preserve"> </w:t>
      </w:r>
      <w:r w:rsidRPr="00DB33AC">
        <w:t>на</w:t>
      </w:r>
      <w:r w:rsidR="00DA092B" w:rsidRPr="00DB33AC">
        <w:t xml:space="preserve"> </w:t>
      </w:r>
      <w:r w:rsidRPr="00DB33AC">
        <w:t>дополнительные</w:t>
      </w:r>
      <w:r w:rsidR="00DA092B" w:rsidRPr="00DB33AC">
        <w:t xml:space="preserve"> </w:t>
      </w:r>
      <w:r w:rsidRPr="00DB33AC">
        <w:t>периодические</w:t>
      </w:r>
      <w:r w:rsidR="00DA092B" w:rsidRPr="00DB33AC">
        <w:t xml:space="preserve"> </w:t>
      </w:r>
      <w:r w:rsidRPr="00DB33AC">
        <w:t>выплаты</w:t>
      </w:r>
      <w:r w:rsidR="00DA092B" w:rsidRPr="00DB33AC">
        <w:t xml:space="preserve"> </w:t>
      </w:r>
      <w:r w:rsidRPr="00DB33AC">
        <w:t>по</w:t>
      </w:r>
      <w:r w:rsidR="00DA092B" w:rsidRPr="00DB33AC">
        <w:t xml:space="preserve"> </w:t>
      </w:r>
      <w:r w:rsidRPr="00DB33AC">
        <w:t>истечении</w:t>
      </w:r>
      <w:r w:rsidR="00DA092B" w:rsidRPr="00DB33AC">
        <w:t xml:space="preserve"> </w:t>
      </w:r>
      <w:r w:rsidRPr="00DB33AC">
        <w:t>15</w:t>
      </w:r>
      <w:r w:rsidR="00DA092B" w:rsidRPr="00DB33AC">
        <w:t xml:space="preserve"> </w:t>
      </w:r>
      <w:r w:rsidRPr="00DB33AC">
        <w:t>лет</w:t>
      </w:r>
      <w:r w:rsidR="00DA092B" w:rsidRPr="00DB33AC">
        <w:t xml:space="preserve"> </w:t>
      </w:r>
      <w:r w:rsidRPr="00DB33AC">
        <w:t>действия</w:t>
      </w:r>
      <w:r w:rsidR="00DA092B" w:rsidRPr="00DB33AC">
        <w:t xml:space="preserve"> </w:t>
      </w:r>
      <w:r w:rsidRPr="00DB33AC">
        <w:t>договора</w:t>
      </w:r>
      <w:r w:rsidR="00DA092B" w:rsidRPr="00DB33AC">
        <w:t xml:space="preserve"> </w:t>
      </w:r>
      <w:r w:rsidRPr="00DB33AC">
        <w:t>или</w:t>
      </w:r>
      <w:r w:rsidR="00DA092B" w:rsidRPr="00DB33AC">
        <w:t xml:space="preserve"> </w:t>
      </w:r>
      <w:r w:rsidRPr="00DB33AC">
        <w:t>при</w:t>
      </w:r>
      <w:r w:rsidR="00DA092B" w:rsidRPr="00DB33AC">
        <w:t xml:space="preserve"> </w:t>
      </w:r>
      <w:r w:rsidRPr="00DB33AC">
        <w:t>достижении</w:t>
      </w:r>
      <w:r w:rsidR="00DA092B" w:rsidRPr="00DB33AC">
        <w:t xml:space="preserve"> </w:t>
      </w:r>
      <w:r w:rsidRPr="00DB33AC">
        <w:t>возраста</w:t>
      </w:r>
      <w:r w:rsidR="00DA092B" w:rsidRPr="00DB33AC">
        <w:t xml:space="preserve"> </w:t>
      </w:r>
      <w:r w:rsidRPr="00DB33AC">
        <w:t>55-летнего</w:t>
      </w:r>
      <w:r w:rsidR="00DA092B" w:rsidRPr="00DB33AC">
        <w:t xml:space="preserve"> </w:t>
      </w:r>
      <w:r w:rsidRPr="00DB33AC">
        <w:t>возраста</w:t>
      </w:r>
      <w:r w:rsidR="00DA092B" w:rsidRPr="00DB33AC">
        <w:t xml:space="preserve"> </w:t>
      </w:r>
      <w:r w:rsidRPr="00DB33AC">
        <w:t>у</w:t>
      </w:r>
      <w:r w:rsidR="00DA092B" w:rsidRPr="00DB33AC">
        <w:t xml:space="preserve"> </w:t>
      </w:r>
      <w:r w:rsidRPr="00DB33AC">
        <w:t>женщин</w:t>
      </w:r>
      <w:r w:rsidR="00DA092B" w:rsidRPr="00DB33AC">
        <w:t xml:space="preserve"> </w:t>
      </w:r>
      <w:r w:rsidRPr="00DB33AC">
        <w:t>и</w:t>
      </w:r>
      <w:r w:rsidR="00DA092B" w:rsidRPr="00DB33AC">
        <w:t xml:space="preserve"> </w:t>
      </w:r>
      <w:r w:rsidRPr="00DB33AC">
        <w:t>60</w:t>
      </w:r>
      <w:r w:rsidR="00DA092B" w:rsidRPr="00DB33AC">
        <w:t xml:space="preserve"> </w:t>
      </w:r>
      <w:r w:rsidRPr="00DB33AC">
        <w:t>лет</w:t>
      </w:r>
      <w:r w:rsidR="00DA092B" w:rsidRPr="00DB33AC">
        <w:t xml:space="preserve"> </w:t>
      </w:r>
      <w:r w:rsidRPr="00DB33AC">
        <w:t>у</w:t>
      </w:r>
      <w:r w:rsidR="00DA092B" w:rsidRPr="00DB33AC">
        <w:t xml:space="preserve"> </w:t>
      </w:r>
      <w:r w:rsidRPr="00DB33AC">
        <w:t>мужчин.</w:t>
      </w:r>
    </w:p>
    <w:p w14:paraId="2E584DA5" w14:textId="77777777" w:rsidR="00B35E6A" w:rsidRPr="00DB33AC" w:rsidRDefault="00000000" w:rsidP="00B35E6A">
      <w:hyperlink r:id="rId25" w:history="1">
        <w:r w:rsidR="00B35E6A" w:rsidRPr="00DB33AC">
          <w:rPr>
            <w:rStyle w:val="a3"/>
            <w:lang w:val="en-US"/>
          </w:rPr>
          <w:t>https</w:t>
        </w:r>
        <w:r w:rsidR="00B35E6A" w:rsidRPr="00DB33AC">
          <w:rPr>
            <w:rStyle w:val="a3"/>
          </w:rPr>
          <w:t>://</w:t>
        </w:r>
        <w:r w:rsidR="00B35E6A" w:rsidRPr="00DB33AC">
          <w:rPr>
            <w:rStyle w:val="a3"/>
            <w:lang w:val="en-US"/>
          </w:rPr>
          <w:t>www</w:t>
        </w:r>
        <w:r w:rsidR="00B35E6A" w:rsidRPr="00DB33AC">
          <w:rPr>
            <w:rStyle w:val="a3"/>
          </w:rPr>
          <w:t>.</w:t>
        </w:r>
        <w:r w:rsidR="00B35E6A" w:rsidRPr="00DB33AC">
          <w:rPr>
            <w:rStyle w:val="a3"/>
            <w:lang w:val="en-US"/>
          </w:rPr>
          <w:t>kostroma</w:t>
        </w:r>
        <w:r w:rsidR="00B35E6A" w:rsidRPr="00DB33AC">
          <w:rPr>
            <w:rStyle w:val="a3"/>
          </w:rPr>
          <w:t>.</w:t>
        </w:r>
        <w:r w:rsidR="00B35E6A" w:rsidRPr="00DB33AC">
          <w:rPr>
            <w:rStyle w:val="a3"/>
            <w:lang w:val="en-US"/>
          </w:rPr>
          <w:t>kp</w:t>
        </w:r>
        <w:r w:rsidR="00B35E6A" w:rsidRPr="00DB33AC">
          <w:rPr>
            <w:rStyle w:val="a3"/>
          </w:rPr>
          <w:t>.</w:t>
        </w:r>
        <w:r w:rsidR="00B35E6A" w:rsidRPr="00DB33AC">
          <w:rPr>
            <w:rStyle w:val="a3"/>
            <w:lang w:val="en-US"/>
          </w:rPr>
          <w:t>ru</w:t>
        </w:r>
        <w:r w:rsidR="00B35E6A" w:rsidRPr="00DB33AC">
          <w:rPr>
            <w:rStyle w:val="a3"/>
          </w:rPr>
          <w:t>/</w:t>
        </w:r>
        <w:r w:rsidR="00B35E6A" w:rsidRPr="00DB33AC">
          <w:rPr>
            <w:rStyle w:val="a3"/>
            <w:lang w:val="en-US"/>
          </w:rPr>
          <w:t>online</w:t>
        </w:r>
        <w:r w:rsidR="00B35E6A" w:rsidRPr="00DB33AC">
          <w:rPr>
            <w:rStyle w:val="a3"/>
          </w:rPr>
          <w:t>/</w:t>
        </w:r>
        <w:r w:rsidR="00B35E6A" w:rsidRPr="00DB33AC">
          <w:rPr>
            <w:rStyle w:val="a3"/>
            <w:lang w:val="en-US"/>
          </w:rPr>
          <w:t>news</w:t>
        </w:r>
        <w:r w:rsidR="00B35E6A" w:rsidRPr="00DB33AC">
          <w:rPr>
            <w:rStyle w:val="a3"/>
          </w:rPr>
          <w:t>/5876013/</w:t>
        </w:r>
      </w:hyperlink>
      <w:r w:rsidR="00DA092B" w:rsidRPr="00DB33AC">
        <w:t xml:space="preserve"> </w:t>
      </w:r>
    </w:p>
    <w:p w14:paraId="0CA7837E" w14:textId="77777777" w:rsidR="001F2240" w:rsidRPr="00DB33AC" w:rsidRDefault="001F2240" w:rsidP="001F2240">
      <w:pPr>
        <w:pStyle w:val="2"/>
      </w:pPr>
      <w:bookmarkStart w:id="61" w:name="_Toc170714491"/>
      <w:r w:rsidRPr="00DB33AC">
        <w:t>РИА</w:t>
      </w:r>
      <w:r w:rsidR="00DA092B" w:rsidRPr="00DB33AC">
        <w:t xml:space="preserve"> </w:t>
      </w:r>
      <w:r w:rsidRPr="00DB33AC">
        <w:t>Карачаево-Черкесия,</w:t>
      </w:r>
      <w:r w:rsidR="00DA092B" w:rsidRPr="00DB33AC">
        <w:t xml:space="preserve"> </w:t>
      </w:r>
      <w:r w:rsidRPr="00DB33AC">
        <w:t>28.06.2024,</w:t>
      </w:r>
      <w:r w:rsidR="00DA092B" w:rsidRPr="00DB33AC">
        <w:t xml:space="preserve"> </w:t>
      </w:r>
      <w:r w:rsidRPr="00DB33AC">
        <w:t>В</w:t>
      </w:r>
      <w:r w:rsidR="00DA092B" w:rsidRPr="00DB33AC">
        <w:t xml:space="preserve"> </w:t>
      </w:r>
      <w:r w:rsidRPr="00DB33AC">
        <w:t>Ингушетии</w:t>
      </w:r>
      <w:r w:rsidR="00DA092B" w:rsidRPr="00DB33AC">
        <w:t xml:space="preserve"> </w:t>
      </w:r>
      <w:r w:rsidRPr="00DB33AC">
        <w:t>внедряется</w:t>
      </w:r>
      <w:r w:rsidR="00DA092B" w:rsidRPr="00DB33AC">
        <w:t xml:space="preserve"> </w:t>
      </w:r>
      <w:r w:rsidRPr="00DB33AC">
        <w:t>программа</w:t>
      </w:r>
      <w:r w:rsidR="00DA092B" w:rsidRPr="00DB33AC">
        <w:t xml:space="preserve"> </w:t>
      </w:r>
      <w:r w:rsidRPr="00DB33AC">
        <w:t>долгосрочных</w:t>
      </w:r>
      <w:r w:rsidR="00DA092B" w:rsidRPr="00DB33AC">
        <w:t xml:space="preserve"> </w:t>
      </w:r>
      <w:r w:rsidRPr="00DB33AC">
        <w:t>сбережений</w:t>
      </w:r>
      <w:bookmarkEnd w:id="61"/>
    </w:p>
    <w:p w14:paraId="116C365E" w14:textId="77777777" w:rsidR="001F2240" w:rsidRPr="00DB33AC" w:rsidRDefault="001F2240" w:rsidP="00656B15">
      <w:pPr>
        <w:pStyle w:val="3"/>
      </w:pPr>
      <w:bookmarkStart w:id="62" w:name="_Toc170714492"/>
      <w:r w:rsidRPr="00DB33AC">
        <w:t>Она</w:t>
      </w:r>
      <w:r w:rsidR="00DA092B" w:rsidRPr="00DB33AC">
        <w:t xml:space="preserve"> </w:t>
      </w:r>
      <w:r w:rsidRPr="00DB33AC">
        <w:t>позволяет</w:t>
      </w:r>
      <w:r w:rsidR="00DA092B" w:rsidRPr="00DB33AC">
        <w:t xml:space="preserve"> </w:t>
      </w:r>
      <w:r w:rsidRPr="00DB33AC">
        <w:t>гражданам</w:t>
      </w:r>
      <w:r w:rsidR="00DA092B" w:rsidRPr="00DB33AC">
        <w:t xml:space="preserve"> </w:t>
      </w:r>
      <w:r w:rsidRPr="00DB33AC">
        <w:t>и</w:t>
      </w:r>
      <w:r w:rsidR="00DA092B" w:rsidRPr="00DB33AC">
        <w:t xml:space="preserve"> </w:t>
      </w:r>
      <w:r w:rsidRPr="00DB33AC">
        <w:t>работодателям</w:t>
      </w:r>
      <w:r w:rsidR="00DA092B" w:rsidRPr="00DB33AC">
        <w:t xml:space="preserve"> </w:t>
      </w:r>
      <w:r w:rsidRPr="00DB33AC">
        <w:t>вносить</w:t>
      </w:r>
      <w:r w:rsidR="00DA092B" w:rsidRPr="00DB33AC">
        <w:t xml:space="preserve"> </w:t>
      </w:r>
      <w:r w:rsidRPr="00DB33AC">
        <w:t>регулярные</w:t>
      </w:r>
      <w:r w:rsidR="00DA092B" w:rsidRPr="00DB33AC">
        <w:t xml:space="preserve"> </w:t>
      </w:r>
      <w:r w:rsidRPr="00DB33AC">
        <w:t>взносы.</w:t>
      </w:r>
      <w:r w:rsidR="00DA092B" w:rsidRPr="00DB33AC">
        <w:t xml:space="preserve"> </w:t>
      </w:r>
      <w:r w:rsidRPr="00DB33AC">
        <w:t>Размер</w:t>
      </w:r>
      <w:r w:rsidR="00DA092B" w:rsidRPr="00DB33AC">
        <w:t xml:space="preserve"> </w:t>
      </w:r>
      <w:r w:rsidRPr="00DB33AC">
        <w:t>первоначального</w:t>
      </w:r>
      <w:r w:rsidR="00DA092B" w:rsidRPr="00DB33AC">
        <w:t xml:space="preserve"> </w:t>
      </w:r>
      <w:r w:rsidRPr="00DB33AC">
        <w:t>и</w:t>
      </w:r>
      <w:r w:rsidR="00DA092B" w:rsidRPr="00DB33AC">
        <w:t xml:space="preserve"> </w:t>
      </w:r>
      <w:r w:rsidRPr="00DB33AC">
        <w:t>последующих</w:t>
      </w:r>
      <w:r w:rsidR="00DA092B" w:rsidRPr="00DB33AC">
        <w:t xml:space="preserve"> </w:t>
      </w:r>
      <w:r w:rsidRPr="00DB33AC">
        <w:t>взносов</w:t>
      </w:r>
      <w:r w:rsidR="00DA092B" w:rsidRPr="00DB33AC">
        <w:t xml:space="preserve"> </w:t>
      </w:r>
      <w:r w:rsidRPr="00DB33AC">
        <w:t>определяется</w:t>
      </w:r>
      <w:r w:rsidR="00DA092B" w:rsidRPr="00DB33AC">
        <w:t xml:space="preserve"> </w:t>
      </w:r>
      <w:r w:rsidRPr="00DB33AC">
        <w:t>самим</w:t>
      </w:r>
      <w:r w:rsidR="00DA092B" w:rsidRPr="00DB33AC">
        <w:t xml:space="preserve"> </w:t>
      </w:r>
      <w:r w:rsidRPr="00DB33AC">
        <w:t>участником</w:t>
      </w:r>
      <w:r w:rsidR="00DA092B" w:rsidRPr="00DB33AC">
        <w:t xml:space="preserve"> </w:t>
      </w:r>
      <w:r w:rsidRPr="00DB33AC">
        <w:t>и</w:t>
      </w:r>
      <w:r w:rsidR="00DA092B" w:rsidRPr="00DB33AC">
        <w:t xml:space="preserve"> </w:t>
      </w:r>
      <w:r w:rsidRPr="00DB33AC">
        <w:t>начинается</w:t>
      </w:r>
      <w:r w:rsidR="00DA092B" w:rsidRPr="00DB33AC">
        <w:t xml:space="preserve"> </w:t>
      </w:r>
      <w:r w:rsidRPr="00DB33AC">
        <w:t>от</w:t>
      </w:r>
      <w:r w:rsidR="00DA092B" w:rsidRPr="00DB33AC">
        <w:t xml:space="preserve"> </w:t>
      </w:r>
      <w:r w:rsidRPr="00DB33AC">
        <w:t>2000</w:t>
      </w:r>
      <w:r w:rsidR="00DA092B" w:rsidRPr="00DB33AC">
        <w:t xml:space="preserve"> </w:t>
      </w:r>
      <w:r w:rsidRPr="00DB33AC">
        <w:t>рублей.</w:t>
      </w:r>
      <w:r w:rsidR="00DA092B" w:rsidRPr="00DB33AC">
        <w:t xml:space="preserve"> </w:t>
      </w:r>
      <w:r w:rsidRPr="00DB33AC">
        <w:t>Для</w:t>
      </w:r>
      <w:r w:rsidR="00DA092B" w:rsidRPr="00DB33AC">
        <w:t xml:space="preserve"> </w:t>
      </w:r>
      <w:r w:rsidRPr="00DB33AC">
        <w:t>поощрения</w:t>
      </w:r>
      <w:r w:rsidR="00DA092B" w:rsidRPr="00DB33AC">
        <w:t xml:space="preserve"> </w:t>
      </w:r>
      <w:r w:rsidRPr="00DB33AC">
        <w:t>участников</w:t>
      </w:r>
      <w:r w:rsidR="00DA092B" w:rsidRPr="00DB33AC">
        <w:t xml:space="preserve"> </w:t>
      </w:r>
      <w:r w:rsidRPr="00DB33AC">
        <w:t>программы</w:t>
      </w:r>
      <w:r w:rsidR="00DA092B" w:rsidRPr="00DB33AC">
        <w:t xml:space="preserve"> </w:t>
      </w:r>
      <w:r w:rsidRPr="00DB33AC">
        <w:t>предусмотрены</w:t>
      </w:r>
      <w:r w:rsidR="00DA092B" w:rsidRPr="00DB33AC">
        <w:t xml:space="preserve"> </w:t>
      </w:r>
      <w:r w:rsidRPr="00DB33AC">
        <w:t>различные</w:t>
      </w:r>
      <w:r w:rsidR="00DA092B" w:rsidRPr="00DB33AC">
        <w:t xml:space="preserve"> </w:t>
      </w:r>
      <w:r w:rsidRPr="00DB33AC">
        <w:t>стимулирующие</w:t>
      </w:r>
      <w:r w:rsidR="00DA092B" w:rsidRPr="00DB33AC">
        <w:t xml:space="preserve"> </w:t>
      </w:r>
      <w:r w:rsidRPr="00DB33AC">
        <w:t>меры,</w:t>
      </w:r>
      <w:r w:rsidR="00DA092B" w:rsidRPr="00DB33AC">
        <w:t xml:space="preserve"> </w:t>
      </w:r>
      <w:r w:rsidRPr="00DB33AC">
        <w:t>включая</w:t>
      </w:r>
      <w:r w:rsidR="00DA092B" w:rsidRPr="00DB33AC">
        <w:t xml:space="preserve"> </w:t>
      </w:r>
      <w:r w:rsidRPr="00DB33AC">
        <w:t>дополнительное</w:t>
      </w:r>
      <w:r w:rsidR="00DA092B" w:rsidRPr="00DB33AC">
        <w:t xml:space="preserve"> </w:t>
      </w:r>
      <w:r w:rsidRPr="00DB33AC">
        <w:t>софинансирование</w:t>
      </w:r>
      <w:r w:rsidR="00DA092B" w:rsidRPr="00DB33AC">
        <w:t xml:space="preserve"> </w:t>
      </w:r>
      <w:r w:rsidRPr="00DB33AC">
        <w:t>со</w:t>
      </w:r>
      <w:r w:rsidR="00DA092B" w:rsidRPr="00DB33AC">
        <w:t xml:space="preserve"> </w:t>
      </w:r>
      <w:r w:rsidRPr="00DB33AC">
        <w:t>стороны</w:t>
      </w:r>
      <w:r w:rsidR="00DA092B" w:rsidRPr="00DB33AC">
        <w:t xml:space="preserve"> </w:t>
      </w:r>
      <w:r w:rsidRPr="00DB33AC">
        <w:t>государства</w:t>
      </w:r>
      <w:r w:rsidR="00DA092B" w:rsidRPr="00DB33AC">
        <w:t xml:space="preserve"> </w:t>
      </w:r>
      <w:r w:rsidRPr="00DB33AC">
        <w:t>до</w:t>
      </w:r>
      <w:r w:rsidR="00DA092B" w:rsidRPr="00DB33AC">
        <w:t xml:space="preserve"> </w:t>
      </w:r>
      <w:r w:rsidRPr="00DB33AC">
        <w:t>36</w:t>
      </w:r>
      <w:r w:rsidR="00DA092B" w:rsidRPr="00DB33AC">
        <w:t xml:space="preserve"> </w:t>
      </w:r>
      <w:r w:rsidRPr="00DB33AC">
        <w:t>тысяч</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год.</w:t>
      </w:r>
      <w:r w:rsidR="00DA092B" w:rsidRPr="00DB33AC">
        <w:t xml:space="preserve"> </w:t>
      </w:r>
      <w:r w:rsidRPr="00DB33AC">
        <w:t>Средства,</w:t>
      </w:r>
      <w:r w:rsidR="00DA092B" w:rsidRPr="00DB33AC">
        <w:t xml:space="preserve"> </w:t>
      </w:r>
      <w:r w:rsidRPr="00DB33AC">
        <w:t>внесенные</w:t>
      </w:r>
      <w:r w:rsidR="00DA092B" w:rsidRPr="00DB33AC">
        <w:t xml:space="preserve"> </w:t>
      </w:r>
      <w:r w:rsidRPr="00DB33AC">
        <w:t>в</w:t>
      </w:r>
      <w:r w:rsidR="00DA092B" w:rsidRPr="00DB33AC">
        <w:t xml:space="preserve"> </w:t>
      </w:r>
      <w:r w:rsidRPr="00DB33AC">
        <w:t>рамках</w:t>
      </w:r>
      <w:r w:rsidR="00DA092B" w:rsidRPr="00DB33AC">
        <w:t xml:space="preserve"> </w:t>
      </w:r>
      <w:r w:rsidRPr="00DB33AC">
        <w:t>программы,</w:t>
      </w:r>
      <w:r w:rsidR="00DA092B" w:rsidRPr="00DB33AC">
        <w:t xml:space="preserve"> </w:t>
      </w:r>
      <w:r w:rsidRPr="00DB33AC">
        <w:t>могут</w:t>
      </w:r>
      <w:r w:rsidR="00DA092B" w:rsidRPr="00DB33AC">
        <w:t xml:space="preserve"> </w:t>
      </w:r>
      <w:r w:rsidRPr="00DB33AC">
        <w:t>быть</w:t>
      </w:r>
      <w:r w:rsidR="00DA092B" w:rsidRPr="00DB33AC">
        <w:t xml:space="preserve"> </w:t>
      </w:r>
      <w:r w:rsidRPr="00DB33AC">
        <w:t>изъяты</w:t>
      </w:r>
      <w:r w:rsidR="00DA092B" w:rsidRPr="00DB33AC">
        <w:t xml:space="preserve"> </w:t>
      </w:r>
      <w:r w:rsidRPr="00DB33AC">
        <w:t>в</w:t>
      </w:r>
      <w:r w:rsidR="00DA092B" w:rsidRPr="00DB33AC">
        <w:t xml:space="preserve"> </w:t>
      </w:r>
      <w:r w:rsidRPr="00DB33AC">
        <w:t>любой</w:t>
      </w:r>
      <w:r w:rsidR="00DA092B" w:rsidRPr="00DB33AC">
        <w:t xml:space="preserve"> </w:t>
      </w:r>
      <w:r w:rsidRPr="00DB33AC">
        <w:t>момент,</w:t>
      </w:r>
      <w:r w:rsidR="00DA092B" w:rsidRPr="00DB33AC">
        <w:t xml:space="preserve"> </w:t>
      </w:r>
      <w:r w:rsidRPr="00DB33AC">
        <w:t>однако</w:t>
      </w:r>
      <w:r w:rsidR="00DA092B" w:rsidRPr="00DB33AC">
        <w:t xml:space="preserve"> </w:t>
      </w:r>
      <w:r w:rsidRPr="00DB33AC">
        <w:t>при</w:t>
      </w:r>
      <w:r w:rsidR="00DA092B" w:rsidRPr="00DB33AC">
        <w:t xml:space="preserve"> </w:t>
      </w:r>
      <w:r w:rsidRPr="00DB33AC">
        <w:t>возникновении</w:t>
      </w:r>
      <w:r w:rsidR="00DA092B" w:rsidRPr="00DB33AC">
        <w:t xml:space="preserve"> </w:t>
      </w:r>
      <w:r w:rsidRPr="00DB33AC">
        <w:t>особых</w:t>
      </w:r>
      <w:r w:rsidR="00DA092B" w:rsidRPr="00DB33AC">
        <w:t xml:space="preserve"> </w:t>
      </w:r>
      <w:r w:rsidRPr="00DB33AC">
        <w:t>жизненных</w:t>
      </w:r>
      <w:r w:rsidR="00DA092B" w:rsidRPr="00DB33AC">
        <w:t xml:space="preserve"> </w:t>
      </w:r>
      <w:r w:rsidRPr="00DB33AC">
        <w:t>ситуаций,</w:t>
      </w:r>
      <w:r w:rsidR="00DA092B" w:rsidRPr="00DB33AC">
        <w:t xml:space="preserve"> </w:t>
      </w:r>
      <w:r w:rsidRPr="00DB33AC">
        <w:t>таких</w:t>
      </w:r>
      <w:r w:rsidR="00DA092B" w:rsidRPr="00DB33AC">
        <w:t xml:space="preserve"> </w:t>
      </w:r>
      <w:r w:rsidRPr="00DB33AC">
        <w:t>как</w:t>
      </w:r>
      <w:r w:rsidR="00DA092B" w:rsidRPr="00DB33AC">
        <w:t xml:space="preserve"> </w:t>
      </w:r>
      <w:r w:rsidRPr="00DB33AC">
        <w:t>необходимость</w:t>
      </w:r>
      <w:r w:rsidR="00DA092B" w:rsidRPr="00DB33AC">
        <w:t xml:space="preserve"> </w:t>
      </w:r>
      <w:r w:rsidRPr="00DB33AC">
        <w:t>дорогостоящего</w:t>
      </w:r>
      <w:r w:rsidR="00DA092B" w:rsidRPr="00DB33AC">
        <w:t xml:space="preserve"> </w:t>
      </w:r>
      <w:r w:rsidRPr="00DB33AC">
        <w:t>лечения</w:t>
      </w:r>
      <w:r w:rsidR="00DA092B" w:rsidRPr="00DB33AC">
        <w:t xml:space="preserve"> </w:t>
      </w:r>
      <w:r w:rsidRPr="00DB33AC">
        <w:t>или</w:t>
      </w:r>
      <w:r w:rsidR="00DA092B" w:rsidRPr="00DB33AC">
        <w:t xml:space="preserve"> </w:t>
      </w:r>
      <w:r w:rsidRPr="00DB33AC">
        <w:t>оплата</w:t>
      </w:r>
      <w:r w:rsidR="00DA092B" w:rsidRPr="00DB33AC">
        <w:t xml:space="preserve"> </w:t>
      </w:r>
      <w:r w:rsidRPr="00DB33AC">
        <w:t>образования</w:t>
      </w:r>
      <w:r w:rsidR="00DA092B" w:rsidRPr="00DB33AC">
        <w:t xml:space="preserve"> </w:t>
      </w:r>
      <w:r w:rsidRPr="00DB33AC">
        <w:t>детей,</w:t>
      </w:r>
      <w:r w:rsidR="00DA092B" w:rsidRPr="00DB33AC">
        <w:t xml:space="preserve"> </w:t>
      </w:r>
      <w:r w:rsidRPr="00DB33AC">
        <w:t>можно</w:t>
      </w:r>
      <w:r w:rsidR="00DA092B" w:rsidRPr="00DB33AC">
        <w:t xml:space="preserve"> </w:t>
      </w:r>
      <w:r w:rsidRPr="00DB33AC">
        <w:t>вывести</w:t>
      </w:r>
      <w:r w:rsidR="00DA092B" w:rsidRPr="00DB33AC">
        <w:t xml:space="preserve"> </w:t>
      </w:r>
      <w:r w:rsidRPr="00DB33AC">
        <w:t>деньги</w:t>
      </w:r>
      <w:r w:rsidR="00DA092B" w:rsidRPr="00DB33AC">
        <w:t xml:space="preserve"> </w:t>
      </w:r>
      <w:r w:rsidRPr="00DB33AC">
        <w:t>досрочно</w:t>
      </w:r>
      <w:r w:rsidR="00DA092B" w:rsidRPr="00DB33AC">
        <w:t xml:space="preserve"> </w:t>
      </w:r>
      <w:r w:rsidRPr="00DB33AC">
        <w:t>без</w:t>
      </w:r>
      <w:r w:rsidR="00DA092B" w:rsidRPr="00DB33AC">
        <w:t xml:space="preserve"> </w:t>
      </w:r>
      <w:r w:rsidRPr="00DB33AC">
        <w:t>потери</w:t>
      </w:r>
      <w:r w:rsidR="00DA092B" w:rsidRPr="00DB33AC">
        <w:t xml:space="preserve"> </w:t>
      </w:r>
      <w:r w:rsidRPr="00DB33AC">
        <w:t>дохода.</w:t>
      </w:r>
      <w:bookmarkEnd w:id="62"/>
    </w:p>
    <w:p w14:paraId="7F6E7376" w14:textId="77777777" w:rsidR="001F2240" w:rsidRPr="00DB33AC" w:rsidRDefault="00000000" w:rsidP="001F2240">
      <w:hyperlink r:id="rId26" w:history="1">
        <w:r w:rsidR="001F2240" w:rsidRPr="00DB33AC">
          <w:rPr>
            <w:rStyle w:val="a3"/>
          </w:rPr>
          <w:t>https://www.riakchr.ru/v-ingushetii-vnedryaetsya-programma-dolgosrochnykh-sberezheniy/</w:t>
        </w:r>
      </w:hyperlink>
      <w:r w:rsidR="00DA092B" w:rsidRPr="00DB33AC">
        <w:t xml:space="preserve"> </w:t>
      </w:r>
    </w:p>
    <w:p w14:paraId="4B50625D" w14:textId="77777777" w:rsidR="000F27B3" w:rsidRPr="00DB33AC" w:rsidRDefault="000F27B3" w:rsidP="000F27B3">
      <w:pPr>
        <w:pStyle w:val="2"/>
      </w:pPr>
      <w:bookmarkStart w:id="63" w:name="_Toc170714493"/>
      <w:r w:rsidRPr="00DB33AC">
        <w:t>Ведомости</w:t>
      </w:r>
      <w:r w:rsidR="00DA092B" w:rsidRPr="00DB33AC">
        <w:t xml:space="preserve"> </w:t>
      </w:r>
      <w:r w:rsidRPr="00DB33AC">
        <w:t>Законодательного</w:t>
      </w:r>
      <w:r w:rsidR="00DA092B" w:rsidRPr="00DB33AC">
        <w:t xml:space="preserve"> </w:t>
      </w:r>
      <w:r w:rsidRPr="00DB33AC">
        <w:t>Собрания</w:t>
      </w:r>
      <w:r w:rsidR="00DA092B" w:rsidRPr="00DB33AC">
        <w:t xml:space="preserve"> </w:t>
      </w:r>
      <w:r w:rsidRPr="00DB33AC">
        <w:t>Новосибирской</w:t>
      </w:r>
      <w:r w:rsidR="00DA092B" w:rsidRPr="00DB33AC">
        <w:t xml:space="preserve"> </w:t>
      </w:r>
      <w:r w:rsidRPr="00DB33AC">
        <w:t>области,</w:t>
      </w:r>
      <w:r w:rsidR="00DA092B" w:rsidRPr="00DB33AC">
        <w:t xml:space="preserve"> </w:t>
      </w:r>
      <w:r w:rsidRPr="00DB33AC">
        <w:t>28.06.2024,</w:t>
      </w:r>
      <w:r w:rsidR="00DA092B" w:rsidRPr="00DB33AC">
        <w:t xml:space="preserve"> </w:t>
      </w:r>
      <w:r w:rsidRPr="00DB33AC">
        <w:t>Сберечь</w:t>
      </w:r>
      <w:r w:rsidR="00DA092B" w:rsidRPr="00DB33AC">
        <w:t xml:space="preserve"> </w:t>
      </w:r>
      <w:r w:rsidRPr="00DB33AC">
        <w:t>и</w:t>
      </w:r>
      <w:r w:rsidR="00DA092B" w:rsidRPr="00DB33AC">
        <w:t xml:space="preserve"> </w:t>
      </w:r>
      <w:r w:rsidRPr="00DB33AC">
        <w:t>преумножить</w:t>
      </w:r>
      <w:bookmarkEnd w:id="63"/>
    </w:p>
    <w:p w14:paraId="65DA6439" w14:textId="77777777" w:rsidR="000F27B3" w:rsidRPr="00DB33AC" w:rsidRDefault="000F27B3" w:rsidP="00656B15">
      <w:pPr>
        <w:pStyle w:val="3"/>
      </w:pPr>
      <w:bookmarkStart w:id="64" w:name="_Toc170714494"/>
      <w:r w:rsidRPr="00DB33AC">
        <w:t>Программа</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ПДС)</w:t>
      </w:r>
      <w:r w:rsidR="00DA092B" w:rsidRPr="00DB33AC">
        <w:t xml:space="preserve"> </w:t>
      </w:r>
      <w:r w:rsidRPr="00DB33AC">
        <w:t>-</w:t>
      </w:r>
      <w:r w:rsidR="00DA092B" w:rsidRPr="00DB33AC">
        <w:t xml:space="preserve"> </w:t>
      </w:r>
      <w:r w:rsidRPr="00DB33AC">
        <w:t>это</w:t>
      </w:r>
      <w:r w:rsidR="00DA092B" w:rsidRPr="00DB33AC">
        <w:t xml:space="preserve"> </w:t>
      </w:r>
      <w:r w:rsidRPr="00DB33AC">
        <w:t>новый</w:t>
      </w:r>
      <w:r w:rsidR="00DA092B" w:rsidRPr="00DB33AC">
        <w:t xml:space="preserve"> </w:t>
      </w:r>
      <w:r w:rsidRPr="00DB33AC">
        <w:t>сберегательный</w:t>
      </w:r>
      <w:r w:rsidR="00DA092B" w:rsidRPr="00DB33AC">
        <w:t xml:space="preserve"> </w:t>
      </w:r>
      <w:r w:rsidRPr="00DB33AC">
        <w:t>инструмент.</w:t>
      </w:r>
      <w:r w:rsidR="00DA092B" w:rsidRPr="00DB33AC">
        <w:t xml:space="preserve"> </w:t>
      </w:r>
      <w:r w:rsidRPr="00DB33AC">
        <w:t>С</w:t>
      </w:r>
      <w:r w:rsidR="00DA092B" w:rsidRPr="00DB33AC">
        <w:t xml:space="preserve"> </w:t>
      </w:r>
      <w:r w:rsidRPr="00DB33AC">
        <w:t>его</w:t>
      </w:r>
      <w:r w:rsidR="00DA092B" w:rsidRPr="00DB33AC">
        <w:t xml:space="preserve"> </w:t>
      </w:r>
      <w:r w:rsidRPr="00DB33AC">
        <w:t>помощью</w:t>
      </w:r>
      <w:r w:rsidR="00DA092B" w:rsidRPr="00DB33AC">
        <w:t xml:space="preserve"> </w:t>
      </w:r>
      <w:r w:rsidRPr="00DB33AC">
        <w:t>можно</w:t>
      </w:r>
      <w:r w:rsidR="00DA092B" w:rsidRPr="00DB33AC">
        <w:t xml:space="preserve"> </w:t>
      </w:r>
      <w:r w:rsidRPr="00DB33AC">
        <w:t>сформировать</w:t>
      </w:r>
      <w:r w:rsidR="00DA092B" w:rsidRPr="00DB33AC">
        <w:t xml:space="preserve"> </w:t>
      </w:r>
      <w:r w:rsidRPr="00DB33AC">
        <w:t>подушку</w:t>
      </w:r>
      <w:r w:rsidR="00DA092B" w:rsidRPr="00DB33AC">
        <w:t xml:space="preserve"> </w:t>
      </w:r>
      <w:r w:rsidRPr="00DB33AC">
        <w:t>финансовой</w:t>
      </w:r>
      <w:r w:rsidR="00DA092B" w:rsidRPr="00DB33AC">
        <w:t xml:space="preserve"> </w:t>
      </w:r>
      <w:r w:rsidRPr="00DB33AC">
        <w:t>безопасности</w:t>
      </w:r>
      <w:r w:rsidR="00DA092B" w:rsidRPr="00DB33AC">
        <w:t xml:space="preserve"> </w:t>
      </w:r>
      <w:r w:rsidRPr="00DB33AC">
        <w:t>на</w:t>
      </w:r>
      <w:r w:rsidR="00DA092B" w:rsidRPr="00DB33AC">
        <w:t xml:space="preserve"> </w:t>
      </w:r>
      <w:r w:rsidRPr="00DB33AC">
        <w:t>случай</w:t>
      </w:r>
      <w:r w:rsidR="00DA092B" w:rsidRPr="00DB33AC">
        <w:t xml:space="preserve"> </w:t>
      </w:r>
      <w:r w:rsidRPr="00DB33AC">
        <w:t>особых</w:t>
      </w:r>
      <w:r w:rsidR="00DA092B" w:rsidRPr="00DB33AC">
        <w:t xml:space="preserve"> </w:t>
      </w:r>
      <w:r w:rsidRPr="00DB33AC">
        <w:t>жизненных</w:t>
      </w:r>
      <w:r w:rsidR="00DA092B" w:rsidRPr="00DB33AC">
        <w:t xml:space="preserve"> </w:t>
      </w:r>
      <w:r w:rsidRPr="00DB33AC">
        <w:t>ситуаций</w:t>
      </w:r>
      <w:r w:rsidR="00DA092B" w:rsidRPr="00DB33AC">
        <w:t xml:space="preserve"> </w:t>
      </w:r>
      <w:r w:rsidRPr="00DB33AC">
        <w:t>либо</w:t>
      </w:r>
      <w:r w:rsidR="00DA092B" w:rsidRPr="00DB33AC">
        <w:t xml:space="preserve"> </w:t>
      </w:r>
      <w:r w:rsidRPr="00DB33AC">
        <w:t>для</w:t>
      </w:r>
      <w:r w:rsidR="00DA092B" w:rsidRPr="00DB33AC">
        <w:t xml:space="preserve"> </w:t>
      </w:r>
      <w:r w:rsidRPr="00DB33AC">
        <w:t>того,</w:t>
      </w:r>
      <w:r w:rsidR="00DA092B" w:rsidRPr="00DB33AC">
        <w:t xml:space="preserve"> </w:t>
      </w:r>
      <w:r w:rsidRPr="00DB33AC">
        <w:t>чтобы</w:t>
      </w:r>
      <w:r w:rsidR="00DA092B" w:rsidRPr="00DB33AC">
        <w:t xml:space="preserve"> </w:t>
      </w:r>
      <w:r w:rsidRPr="00DB33AC">
        <w:t>получать</w:t>
      </w:r>
      <w:r w:rsidR="00DA092B" w:rsidRPr="00DB33AC">
        <w:t xml:space="preserve"> </w:t>
      </w:r>
      <w:r w:rsidRPr="00DB33AC">
        <w:t>пассивный</w:t>
      </w:r>
      <w:r w:rsidR="00DA092B" w:rsidRPr="00DB33AC">
        <w:t xml:space="preserve"> </w:t>
      </w:r>
      <w:r w:rsidRPr="00DB33AC">
        <w:t>доход</w:t>
      </w:r>
      <w:r w:rsidR="00DA092B" w:rsidRPr="00DB33AC">
        <w:t xml:space="preserve"> </w:t>
      </w:r>
      <w:r w:rsidRPr="00DB33AC">
        <w:t>в</w:t>
      </w:r>
      <w:r w:rsidR="00DA092B" w:rsidRPr="00DB33AC">
        <w:t xml:space="preserve"> </w:t>
      </w:r>
      <w:r w:rsidRPr="00DB33AC">
        <w:t>будущем.</w:t>
      </w:r>
      <w:bookmarkEnd w:id="64"/>
    </w:p>
    <w:p w14:paraId="0643C1C4" w14:textId="77777777" w:rsidR="000F27B3" w:rsidRPr="00DB33AC" w:rsidRDefault="000F27B3" w:rsidP="000F27B3">
      <w:r w:rsidRPr="00DB33AC">
        <w:t>Чтобы</w:t>
      </w:r>
      <w:r w:rsidR="00DA092B" w:rsidRPr="00DB33AC">
        <w:t xml:space="preserve"> </w:t>
      </w:r>
      <w:r w:rsidRPr="00DB33AC">
        <w:t>стать</w:t>
      </w:r>
      <w:r w:rsidR="00DA092B" w:rsidRPr="00DB33AC">
        <w:t xml:space="preserve"> </w:t>
      </w:r>
      <w:r w:rsidRPr="00DB33AC">
        <w:t>участником</w:t>
      </w:r>
      <w:r w:rsidR="00DA092B" w:rsidRPr="00DB33AC">
        <w:t xml:space="preserve"> </w:t>
      </w:r>
      <w:r w:rsidRPr="00DB33AC">
        <w:t>программы,</w:t>
      </w:r>
      <w:r w:rsidR="00DA092B" w:rsidRPr="00DB33AC">
        <w:t xml:space="preserve"> </w:t>
      </w:r>
      <w:r w:rsidRPr="00DB33AC">
        <w:t>нужно</w:t>
      </w:r>
      <w:r w:rsidR="00DA092B" w:rsidRPr="00DB33AC">
        <w:t xml:space="preserve"> </w:t>
      </w:r>
      <w:r w:rsidRPr="00DB33AC">
        <w:t>заключить</w:t>
      </w:r>
      <w:r w:rsidR="00DA092B" w:rsidRPr="00DB33AC">
        <w:t xml:space="preserve"> </w:t>
      </w:r>
      <w:r w:rsidRPr="00DB33AC">
        <w:t>договор</w:t>
      </w:r>
      <w:r w:rsidR="00DA092B" w:rsidRPr="00DB33AC">
        <w:t xml:space="preserve"> </w:t>
      </w:r>
      <w:r w:rsidRPr="00DB33AC">
        <w:t>с</w:t>
      </w:r>
      <w:r w:rsidR="00DA092B" w:rsidRPr="00DB33AC">
        <w:t xml:space="preserve"> </w:t>
      </w:r>
      <w:r w:rsidRPr="00DB33AC">
        <w:t>одним</w:t>
      </w:r>
      <w:r w:rsidR="00DA092B" w:rsidRPr="00DB33AC">
        <w:t xml:space="preserve"> </w:t>
      </w:r>
      <w:r w:rsidRPr="00DB33AC">
        <w:t>или</w:t>
      </w:r>
      <w:r w:rsidR="00DA092B" w:rsidRPr="00DB33AC">
        <w:t xml:space="preserve"> </w:t>
      </w:r>
      <w:r w:rsidRPr="00DB33AC">
        <w:t>несколькими</w:t>
      </w:r>
      <w:r w:rsidR="00DA092B" w:rsidRPr="00DB33AC">
        <w:t xml:space="preserve"> </w:t>
      </w:r>
      <w:r w:rsidRPr="00DB33AC">
        <w:t>негосударственными</w:t>
      </w:r>
      <w:r w:rsidR="00DA092B" w:rsidRPr="00DB33AC">
        <w:t xml:space="preserve"> </w:t>
      </w:r>
      <w:r w:rsidRPr="00DB33AC">
        <w:t>пенсионными</w:t>
      </w:r>
      <w:r w:rsidR="00DA092B" w:rsidRPr="00DB33AC">
        <w:t xml:space="preserve"> </w:t>
      </w:r>
      <w:r w:rsidRPr="00DB33AC">
        <w:t>фондами</w:t>
      </w:r>
      <w:r w:rsidR="00DA092B" w:rsidRPr="00DB33AC">
        <w:t xml:space="preserve"> </w:t>
      </w:r>
      <w:r w:rsidRPr="00DB33AC">
        <w:t>(НПФ).</w:t>
      </w:r>
      <w:r w:rsidR="00DA092B" w:rsidRPr="00DB33AC">
        <w:t xml:space="preserve"> </w:t>
      </w:r>
      <w:r w:rsidRPr="00DB33AC">
        <w:t>Надзор</w:t>
      </w:r>
      <w:r w:rsidR="00DA092B" w:rsidRPr="00DB33AC">
        <w:t xml:space="preserve"> </w:t>
      </w:r>
      <w:r w:rsidRPr="00DB33AC">
        <w:t>за</w:t>
      </w:r>
      <w:r w:rsidR="00DA092B" w:rsidRPr="00DB33AC">
        <w:t xml:space="preserve"> </w:t>
      </w:r>
      <w:r w:rsidRPr="00DB33AC">
        <w:t>их</w:t>
      </w:r>
      <w:r w:rsidR="00DA092B" w:rsidRPr="00DB33AC">
        <w:t xml:space="preserve"> </w:t>
      </w:r>
      <w:r w:rsidRPr="00DB33AC">
        <w:t>деятельностью</w:t>
      </w:r>
      <w:r w:rsidR="00DA092B" w:rsidRPr="00DB33AC">
        <w:t xml:space="preserve"> </w:t>
      </w:r>
      <w:r w:rsidRPr="00DB33AC">
        <w:t>вед</w:t>
      </w:r>
      <w:r w:rsidR="00DA092B" w:rsidRPr="00DB33AC">
        <w:t>е</w:t>
      </w:r>
      <w:r w:rsidRPr="00DB33AC">
        <w:t>т</w:t>
      </w:r>
      <w:r w:rsidR="00DA092B" w:rsidRPr="00DB33AC">
        <w:t xml:space="preserve"> </w:t>
      </w:r>
      <w:r w:rsidRPr="00DB33AC">
        <w:t>Банк</w:t>
      </w:r>
      <w:r w:rsidR="00DA092B" w:rsidRPr="00DB33AC">
        <w:t xml:space="preserve"> </w:t>
      </w:r>
      <w:r w:rsidRPr="00DB33AC">
        <w:t>России.</w:t>
      </w:r>
      <w:r w:rsidR="00DA092B" w:rsidRPr="00DB33AC">
        <w:t xml:space="preserve"> </w:t>
      </w:r>
      <w:r w:rsidRPr="00DB33AC">
        <w:t>Все</w:t>
      </w:r>
      <w:r w:rsidR="00DA092B" w:rsidRPr="00DB33AC">
        <w:t xml:space="preserve"> </w:t>
      </w:r>
      <w:r w:rsidRPr="00DB33AC">
        <w:t>НПФ,</w:t>
      </w:r>
      <w:r w:rsidR="00DA092B" w:rsidRPr="00DB33AC">
        <w:t xml:space="preserve"> </w:t>
      </w:r>
      <w:r w:rsidRPr="00DB33AC">
        <w:t>у</w:t>
      </w:r>
      <w:r w:rsidR="00DA092B" w:rsidRPr="00DB33AC">
        <w:t xml:space="preserve"> </w:t>
      </w:r>
      <w:r w:rsidRPr="00DB33AC">
        <w:t>которых</w:t>
      </w:r>
      <w:r w:rsidR="00DA092B" w:rsidRPr="00DB33AC">
        <w:t xml:space="preserve"> </w:t>
      </w:r>
      <w:r w:rsidRPr="00DB33AC">
        <w:t>есть</w:t>
      </w:r>
      <w:r w:rsidR="00DA092B" w:rsidRPr="00DB33AC">
        <w:t xml:space="preserve"> </w:t>
      </w:r>
      <w:r w:rsidRPr="00DB33AC">
        <w:t>лицензия,</w:t>
      </w:r>
      <w:r w:rsidR="00DA092B" w:rsidRPr="00DB33AC">
        <w:t xml:space="preserve"> </w:t>
      </w:r>
      <w:r w:rsidRPr="00DB33AC">
        <w:t>можно</w:t>
      </w:r>
      <w:r w:rsidR="00DA092B" w:rsidRPr="00DB33AC">
        <w:t xml:space="preserve"> </w:t>
      </w:r>
      <w:r w:rsidRPr="00DB33AC">
        <w:t>найти</w:t>
      </w:r>
      <w:r w:rsidR="00DA092B" w:rsidRPr="00DB33AC">
        <w:t xml:space="preserve"> </w:t>
      </w:r>
      <w:r w:rsidRPr="00DB33AC">
        <w:t>в</w:t>
      </w:r>
      <w:r w:rsidR="00DA092B" w:rsidRPr="00DB33AC">
        <w:t xml:space="preserve"> </w:t>
      </w:r>
      <w:r w:rsidRPr="00DB33AC">
        <w:t>реестре,</w:t>
      </w:r>
      <w:r w:rsidR="00DA092B" w:rsidRPr="00DB33AC">
        <w:t xml:space="preserve"> </w:t>
      </w:r>
      <w:r w:rsidRPr="00DB33AC">
        <w:t>составленном</w:t>
      </w:r>
      <w:r w:rsidR="00DA092B" w:rsidRPr="00DB33AC">
        <w:t xml:space="preserve"> </w:t>
      </w:r>
      <w:r w:rsidRPr="00DB33AC">
        <w:t>ЦБ</w:t>
      </w:r>
      <w:r w:rsidR="00DA092B" w:rsidRPr="00DB33AC">
        <w:t xml:space="preserve"> </w:t>
      </w:r>
      <w:r w:rsidRPr="00DB33AC">
        <w:t>РФ.</w:t>
      </w:r>
      <w:r w:rsidR="00DA092B" w:rsidRPr="00DB33AC">
        <w:t xml:space="preserve"> </w:t>
      </w:r>
      <w:r w:rsidRPr="00DB33AC">
        <w:t>Кроме</w:t>
      </w:r>
      <w:r w:rsidR="00DA092B" w:rsidRPr="00DB33AC">
        <w:t xml:space="preserve"> </w:t>
      </w:r>
      <w:r w:rsidRPr="00DB33AC">
        <w:t>того,</w:t>
      </w:r>
      <w:r w:rsidR="00DA092B" w:rsidRPr="00DB33AC">
        <w:t xml:space="preserve"> </w:t>
      </w:r>
      <w:r w:rsidRPr="00DB33AC">
        <w:t>все</w:t>
      </w:r>
      <w:r w:rsidR="00DA092B" w:rsidRPr="00DB33AC">
        <w:t xml:space="preserve"> </w:t>
      </w:r>
      <w:r w:rsidRPr="00DB33AC">
        <w:t>фонды</w:t>
      </w:r>
      <w:r w:rsidR="00DA092B" w:rsidRPr="00DB33AC">
        <w:t xml:space="preserve"> </w:t>
      </w:r>
      <w:r w:rsidRPr="00DB33AC">
        <w:t>являются</w:t>
      </w:r>
      <w:r w:rsidR="00DA092B" w:rsidRPr="00DB33AC">
        <w:t xml:space="preserve"> </w:t>
      </w:r>
      <w:r w:rsidRPr="00DB33AC">
        <w:t>членами</w:t>
      </w:r>
      <w:r w:rsidR="00DA092B" w:rsidRPr="00DB33AC">
        <w:t xml:space="preserve"> </w:t>
      </w:r>
      <w:r w:rsidRPr="00DB33AC">
        <w:rPr>
          <w:b/>
        </w:rPr>
        <w:t>Национальной</w:t>
      </w:r>
      <w:r w:rsidR="00DA092B" w:rsidRPr="00DB33AC">
        <w:rPr>
          <w:b/>
        </w:rPr>
        <w:t xml:space="preserve"> </w:t>
      </w:r>
      <w:r w:rsidRPr="00DB33AC">
        <w:rPr>
          <w:b/>
        </w:rPr>
        <w:t>ассоциации</w:t>
      </w:r>
      <w:r w:rsidR="00DA092B" w:rsidRPr="00DB33AC">
        <w:rPr>
          <w:b/>
        </w:rPr>
        <w:t xml:space="preserve"> </w:t>
      </w:r>
      <w:r w:rsidRPr="00DB33AC">
        <w:rPr>
          <w:b/>
        </w:rPr>
        <w:t>негосударственных</w:t>
      </w:r>
      <w:r w:rsidR="00DA092B" w:rsidRPr="00DB33AC">
        <w:rPr>
          <w:b/>
        </w:rPr>
        <w:t xml:space="preserve"> </w:t>
      </w:r>
      <w:r w:rsidRPr="00DB33AC">
        <w:rPr>
          <w:b/>
        </w:rPr>
        <w:t>пенсионных</w:t>
      </w:r>
      <w:r w:rsidR="00DA092B" w:rsidRPr="00DB33AC">
        <w:rPr>
          <w:b/>
        </w:rPr>
        <w:t xml:space="preserve"> </w:t>
      </w:r>
      <w:r w:rsidRPr="00DB33AC">
        <w:rPr>
          <w:b/>
        </w:rPr>
        <w:t>фондов</w:t>
      </w:r>
      <w:r w:rsidR="00DA092B" w:rsidRPr="00DB33AC">
        <w:t xml:space="preserve"> </w:t>
      </w:r>
      <w:r w:rsidRPr="00DB33AC">
        <w:t>(</w:t>
      </w:r>
      <w:r w:rsidRPr="00DB33AC">
        <w:rPr>
          <w:b/>
        </w:rPr>
        <w:t>НАПФ</w:t>
      </w:r>
      <w:r w:rsidRPr="00DB33AC">
        <w:t>),</w:t>
      </w:r>
      <w:r w:rsidR="00DA092B" w:rsidRPr="00DB33AC">
        <w:t xml:space="preserve"> </w:t>
      </w:r>
      <w:r w:rsidRPr="00DB33AC">
        <w:t>которая</w:t>
      </w:r>
      <w:r w:rsidR="00DA092B" w:rsidRPr="00DB33AC">
        <w:t xml:space="preserve"> </w:t>
      </w:r>
      <w:r w:rsidRPr="00DB33AC">
        <w:t>проверяет</w:t>
      </w:r>
      <w:r w:rsidR="00DA092B" w:rsidRPr="00DB33AC">
        <w:t xml:space="preserve"> </w:t>
      </w:r>
      <w:r w:rsidRPr="00DB33AC">
        <w:t>их</w:t>
      </w:r>
      <w:r w:rsidR="00DA092B" w:rsidRPr="00DB33AC">
        <w:t xml:space="preserve"> </w:t>
      </w:r>
      <w:r w:rsidRPr="00DB33AC">
        <w:t>работу</w:t>
      </w:r>
      <w:r w:rsidR="00DA092B" w:rsidRPr="00DB33AC">
        <w:t xml:space="preserve"> </w:t>
      </w:r>
      <w:r w:rsidRPr="00DB33AC">
        <w:t>и</w:t>
      </w:r>
      <w:r w:rsidR="00DA092B" w:rsidRPr="00DB33AC">
        <w:t xml:space="preserve"> </w:t>
      </w:r>
      <w:r w:rsidRPr="00DB33AC">
        <w:t>следит</w:t>
      </w:r>
      <w:r w:rsidR="00DA092B" w:rsidRPr="00DB33AC">
        <w:t xml:space="preserve"> </w:t>
      </w:r>
      <w:r w:rsidRPr="00DB33AC">
        <w:t>за</w:t>
      </w:r>
      <w:r w:rsidR="00DA092B" w:rsidRPr="00DB33AC">
        <w:t xml:space="preserve"> </w:t>
      </w:r>
      <w:r w:rsidRPr="00DB33AC">
        <w:t>соблюдением</w:t>
      </w:r>
      <w:r w:rsidR="00DA092B" w:rsidRPr="00DB33AC">
        <w:t xml:space="preserve"> </w:t>
      </w:r>
      <w:r w:rsidRPr="00DB33AC">
        <w:t>ими</w:t>
      </w:r>
      <w:r w:rsidR="00DA092B" w:rsidRPr="00DB33AC">
        <w:t xml:space="preserve"> </w:t>
      </w:r>
      <w:r w:rsidRPr="00DB33AC">
        <w:t>законодательства.</w:t>
      </w:r>
    </w:p>
    <w:p w14:paraId="706D349F" w14:textId="77777777" w:rsidR="000F27B3" w:rsidRPr="00DB33AC" w:rsidRDefault="000F27B3" w:rsidP="000F27B3">
      <w:r w:rsidRPr="00DB33AC">
        <w:t>Для</w:t>
      </w:r>
      <w:r w:rsidR="00DA092B" w:rsidRPr="00DB33AC">
        <w:t xml:space="preserve"> </w:t>
      </w:r>
      <w:r w:rsidRPr="00DB33AC">
        <w:t>получения</w:t>
      </w:r>
      <w:r w:rsidR="00DA092B" w:rsidRPr="00DB33AC">
        <w:t xml:space="preserve"> </w:t>
      </w:r>
      <w:r w:rsidRPr="00DB33AC">
        <w:t>инвестиционного</w:t>
      </w:r>
      <w:r w:rsidR="00DA092B" w:rsidRPr="00DB33AC">
        <w:t xml:space="preserve"> </w:t>
      </w:r>
      <w:r w:rsidRPr="00DB33AC">
        <w:t>дохода</w:t>
      </w:r>
      <w:r w:rsidR="00DA092B" w:rsidRPr="00DB33AC">
        <w:t xml:space="preserve"> </w:t>
      </w:r>
      <w:r w:rsidRPr="00DB33AC">
        <w:t>НПФ</w:t>
      </w:r>
      <w:r w:rsidR="00DA092B" w:rsidRPr="00DB33AC">
        <w:t xml:space="preserve"> </w:t>
      </w:r>
      <w:r w:rsidRPr="00DB33AC">
        <w:t>вкладывает</w:t>
      </w:r>
      <w:r w:rsidR="00DA092B" w:rsidRPr="00DB33AC">
        <w:t xml:space="preserve"> </w:t>
      </w:r>
      <w:r w:rsidRPr="00DB33AC">
        <w:t>внес</w:t>
      </w:r>
      <w:r w:rsidR="00DA092B" w:rsidRPr="00DB33AC">
        <w:t>е</w:t>
      </w:r>
      <w:r w:rsidRPr="00DB33AC">
        <w:t>нные</w:t>
      </w:r>
      <w:r w:rsidR="00DA092B" w:rsidRPr="00DB33AC">
        <w:t xml:space="preserve"> </w:t>
      </w:r>
      <w:r w:rsidRPr="00DB33AC">
        <w:t>участником</w:t>
      </w:r>
      <w:r w:rsidR="00DA092B" w:rsidRPr="00DB33AC">
        <w:t xml:space="preserve"> </w:t>
      </w:r>
      <w:r w:rsidRPr="00DB33AC">
        <w:t>ПДС</w:t>
      </w:r>
      <w:r w:rsidR="00DA092B" w:rsidRPr="00DB33AC">
        <w:t xml:space="preserve"> </w:t>
      </w:r>
      <w:r w:rsidRPr="00DB33AC">
        <w:t>средства</w:t>
      </w:r>
      <w:r w:rsidR="00DA092B" w:rsidRPr="00DB33AC">
        <w:t xml:space="preserve"> </w:t>
      </w:r>
      <w:r w:rsidRPr="00DB33AC">
        <w:t>в</w:t>
      </w:r>
      <w:r w:rsidR="00DA092B" w:rsidRPr="00DB33AC">
        <w:t xml:space="preserve"> </w:t>
      </w:r>
      <w:r w:rsidRPr="00DB33AC">
        <w:t>различные</w:t>
      </w:r>
      <w:r w:rsidR="00DA092B" w:rsidRPr="00DB33AC">
        <w:t xml:space="preserve"> </w:t>
      </w:r>
      <w:r w:rsidRPr="00DB33AC">
        <w:t>финансовые</w:t>
      </w:r>
      <w:r w:rsidR="00DA092B" w:rsidRPr="00DB33AC">
        <w:t xml:space="preserve"> </w:t>
      </w:r>
      <w:r w:rsidRPr="00DB33AC">
        <w:t>инструменты:</w:t>
      </w:r>
      <w:r w:rsidR="00DA092B" w:rsidRPr="00DB33AC">
        <w:t xml:space="preserve"> </w:t>
      </w:r>
      <w:r w:rsidRPr="00DB33AC">
        <w:t>облигации</w:t>
      </w:r>
      <w:r w:rsidR="00DA092B" w:rsidRPr="00DB33AC">
        <w:t xml:space="preserve"> </w:t>
      </w:r>
      <w:r w:rsidRPr="00DB33AC">
        <w:t>и</w:t>
      </w:r>
      <w:r w:rsidR="00DA092B" w:rsidRPr="00DB33AC">
        <w:t xml:space="preserve"> </w:t>
      </w:r>
      <w:r w:rsidRPr="00DB33AC">
        <w:t>акции</w:t>
      </w:r>
      <w:r w:rsidR="00DA092B" w:rsidRPr="00DB33AC">
        <w:t xml:space="preserve"> </w:t>
      </w:r>
      <w:r w:rsidRPr="00DB33AC">
        <w:t>российских</w:t>
      </w:r>
      <w:r w:rsidR="00DA092B" w:rsidRPr="00DB33AC">
        <w:t xml:space="preserve"> </w:t>
      </w:r>
      <w:r w:rsidRPr="00DB33AC">
        <w:t>компаний,</w:t>
      </w:r>
      <w:r w:rsidR="00DA092B" w:rsidRPr="00DB33AC">
        <w:t xml:space="preserve"> </w:t>
      </w:r>
      <w:r w:rsidRPr="00DB33AC">
        <w:t>государственные</w:t>
      </w:r>
      <w:r w:rsidR="00DA092B" w:rsidRPr="00DB33AC">
        <w:t xml:space="preserve"> </w:t>
      </w:r>
      <w:r w:rsidRPr="00DB33AC">
        <w:t>ценные</w:t>
      </w:r>
      <w:r w:rsidR="00DA092B" w:rsidRPr="00DB33AC">
        <w:t xml:space="preserve"> </w:t>
      </w:r>
      <w:r w:rsidRPr="00DB33AC">
        <w:t>бумаги</w:t>
      </w:r>
      <w:r w:rsidR="00DA092B" w:rsidRPr="00DB33AC">
        <w:t xml:space="preserve"> </w:t>
      </w:r>
      <w:r w:rsidRPr="00DB33AC">
        <w:t>РФ</w:t>
      </w:r>
      <w:r w:rsidR="00DA092B" w:rsidRPr="00DB33AC">
        <w:t xml:space="preserve"> </w:t>
      </w:r>
      <w:r w:rsidRPr="00DB33AC">
        <w:t>и</w:t>
      </w:r>
      <w:r w:rsidR="00DA092B" w:rsidRPr="00DB33AC">
        <w:t xml:space="preserve"> </w:t>
      </w:r>
      <w:r w:rsidRPr="00DB33AC">
        <w:t>другие</w:t>
      </w:r>
      <w:r w:rsidR="00DA092B" w:rsidRPr="00DB33AC">
        <w:t xml:space="preserve"> </w:t>
      </w:r>
      <w:r w:rsidRPr="00DB33AC">
        <w:t>активы.</w:t>
      </w:r>
      <w:r w:rsidR="00DA092B" w:rsidRPr="00DB33AC">
        <w:t xml:space="preserve"> </w:t>
      </w:r>
      <w:r w:rsidRPr="00DB33AC">
        <w:t>Он</w:t>
      </w:r>
      <w:r w:rsidR="00DA092B" w:rsidRPr="00DB33AC">
        <w:t xml:space="preserve"> </w:t>
      </w:r>
      <w:r w:rsidRPr="00DB33AC">
        <w:t>может</w:t>
      </w:r>
      <w:r w:rsidR="00DA092B" w:rsidRPr="00DB33AC">
        <w:t xml:space="preserve"> </w:t>
      </w:r>
      <w:r w:rsidRPr="00DB33AC">
        <w:t>это</w:t>
      </w:r>
      <w:r w:rsidR="00DA092B" w:rsidRPr="00DB33AC">
        <w:t xml:space="preserve"> </w:t>
      </w:r>
      <w:r w:rsidRPr="00DB33AC">
        <w:t>делать</w:t>
      </w:r>
      <w:r w:rsidR="00DA092B" w:rsidRPr="00DB33AC">
        <w:t xml:space="preserve"> </w:t>
      </w:r>
      <w:r w:rsidRPr="00DB33AC">
        <w:t>самостоятельно</w:t>
      </w:r>
      <w:r w:rsidR="00DA092B" w:rsidRPr="00DB33AC">
        <w:t xml:space="preserve"> </w:t>
      </w:r>
      <w:r w:rsidRPr="00DB33AC">
        <w:t>или</w:t>
      </w:r>
      <w:r w:rsidR="00DA092B" w:rsidRPr="00DB33AC">
        <w:t xml:space="preserve"> </w:t>
      </w:r>
      <w:r w:rsidRPr="00DB33AC">
        <w:t>поручить</w:t>
      </w:r>
      <w:r w:rsidR="00DA092B" w:rsidRPr="00DB33AC">
        <w:t xml:space="preserve"> </w:t>
      </w:r>
      <w:r w:rsidRPr="00DB33AC">
        <w:t>управляющей</w:t>
      </w:r>
      <w:r w:rsidR="00DA092B" w:rsidRPr="00DB33AC">
        <w:t xml:space="preserve"> </w:t>
      </w:r>
      <w:r w:rsidRPr="00DB33AC">
        <w:t>компании,</w:t>
      </w:r>
      <w:r w:rsidR="00DA092B" w:rsidRPr="00DB33AC">
        <w:t xml:space="preserve"> </w:t>
      </w:r>
      <w:r w:rsidRPr="00DB33AC">
        <w:t>заключив</w:t>
      </w:r>
      <w:r w:rsidR="00DA092B" w:rsidRPr="00DB33AC">
        <w:t xml:space="preserve"> </w:t>
      </w:r>
      <w:r w:rsidRPr="00DB33AC">
        <w:t>с</w:t>
      </w:r>
      <w:r w:rsidR="00DA092B" w:rsidRPr="00DB33AC">
        <w:t xml:space="preserve"> </w:t>
      </w:r>
      <w:r w:rsidRPr="00DB33AC">
        <w:t>ней</w:t>
      </w:r>
      <w:r w:rsidR="00DA092B" w:rsidRPr="00DB33AC">
        <w:t xml:space="preserve"> </w:t>
      </w:r>
      <w:r w:rsidRPr="00DB33AC">
        <w:t>договор.</w:t>
      </w:r>
    </w:p>
    <w:p w14:paraId="2888AF59" w14:textId="77777777" w:rsidR="000F27B3" w:rsidRPr="00DB33AC" w:rsidRDefault="000F27B3" w:rsidP="000F27B3">
      <w:r w:rsidRPr="00DB33AC">
        <w:t>Долгосрочные</w:t>
      </w:r>
      <w:r w:rsidR="00DA092B" w:rsidRPr="00DB33AC">
        <w:t xml:space="preserve"> </w:t>
      </w:r>
      <w:r w:rsidRPr="00DB33AC">
        <w:t>сбережения</w:t>
      </w:r>
      <w:r w:rsidR="00DA092B" w:rsidRPr="00DB33AC">
        <w:t xml:space="preserve"> </w:t>
      </w:r>
      <w:r w:rsidRPr="00DB33AC">
        <w:t>человек</w:t>
      </w:r>
      <w:r w:rsidR="00DA092B" w:rsidRPr="00DB33AC">
        <w:t xml:space="preserve"> </w:t>
      </w:r>
      <w:r w:rsidRPr="00DB33AC">
        <w:t>сможет</w:t>
      </w:r>
      <w:r w:rsidR="00DA092B" w:rsidRPr="00DB33AC">
        <w:t xml:space="preserve"> </w:t>
      </w:r>
      <w:r w:rsidRPr="00DB33AC">
        <w:t>формировать</w:t>
      </w:r>
      <w:r w:rsidR="00DA092B" w:rsidRPr="00DB33AC">
        <w:t xml:space="preserve"> </w:t>
      </w:r>
      <w:r w:rsidRPr="00DB33AC">
        <w:t>самостоятельно</w:t>
      </w:r>
      <w:r w:rsidR="00DA092B" w:rsidRPr="00DB33AC">
        <w:t xml:space="preserve"> </w:t>
      </w:r>
      <w:r w:rsidRPr="00DB33AC">
        <w:t>за</w:t>
      </w:r>
      <w:r w:rsidR="00DA092B" w:rsidRPr="00DB33AC">
        <w:t xml:space="preserve"> </w:t>
      </w:r>
      <w:r w:rsidRPr="00DB33AC">
        <w:t>сч</w:t>
      </w:r>
      <w:r w:rsidR="00DA092B" w:rsidRPr="00DB33AC">
        <w:t>е</w:t>
      </w:r>
      <w:r w:rsidRPr="00DB33AC">
        <w:t>т</w:t>
      </w:r>
      <w:r w:rsidR="00DA092B" w:rsidRPr="00DB33AC">
        <w:t xml:space="preserve"> </w:t>
      </w:r>
      <w:r w:rsidRPr="00DB33AC">
        <w:t>взносов.</w:t>
      </w:r>
      <w:r w:rsidR="00DA092B" w:rsidRPr="00DB33AC">
        <w:t xml:space="preserve"> </w:t>
      </w:r>
      <w:r w:rsidRPr="00DB33AC">
        <w:t>Можно</w:t>
      </w:r>
      <w:r w:rsidR="00DA092B" w:rsidRPr="00DB33AC">
        <w:t xml:space="preserve"> </w:t>
      </w:r>
      <w:r w:rsidRPr="00DB33AC">
        <w:t>заключить</w:t>
      </w:r>
      <w:r w:rsidR="00DA092B" w:rsidRPr="00DB33AC">
        <w:t xml:space="preserve"> </w:t>
      </w:r>
      <w:r w:rsidRPr="00DB33AC">
        <w:t>неограниченное</w:t>
      </w:r>
      <w:r w:rsidR="00DA092B" w:rsidRPr="00DB33AC">
        <w:t xml:space="preserve"> </w:t>
      </w:r>
      <w:r w:rsidRPr="00DB33AC">
        <w:t>количество</w:t>
      </w:r>
      <w:r w:rsidR="00DA092B" w:rsidRPr="00DB33AC">
        <w:t xml:space="preserve"> </w:t>
      </w:r>
      <w:r w:rsidRPr="00DB33AC">
        <w:t>договоров</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Прич</w:t>
      </w:r>
      <w:r w:rsidR="00DA092B" w:rsidRPr="00DB33AC">
        <w:t>е</w:t>
      </w:r>
      <w:r w:rsidRPr="00DB33AC">
        <w:t>м</w:t>
      </w:r>
      <w:r w:rsidR="00DA092B" w:rsidRPr="00DB33AC">
        <w:t xml:space="preserve"> </w:t>
      </w:r>
      <w:r w:rsidRPr="00DB33AC">
        <w:t>сделать</w:t>
      </w:r>
      <w:r w:rsidR="00DA092B" w:rsidRPr="00DB33AC">
        <w:t xml:space="preserve"> </w:t>
      </w:r>
      <w:r w:rsidRPr="00DB33AC">
        <w:t>это</w:t>
      </w:r>
      <w:r w:rsidR="00DA092B" w:rsidRPr="00DB33AC">
        <w:t xml:space="preserve"> </w:t>
      </w:r>
      <w:r w:rsidRPr="00DB33AC">
        <w:t>можно</w:t>
      </w:r>
      <w:r w:rsidR="00DA092B" w:rsidRPr="00DB33AC">
        <w:t xml:space="preserve"> </w:t>
      </w:r>
      <w:r w:rsidRPr="00DB33AC">
        <w:t>не</w:t>
      </w:r>
      <w:r w:rsidR="00DA092B" w:rsidRPr="00DB33AC">
        <w:t xml:space="preserve"> </w:t>
      </w:r>
      <w:r w:rsidRPr="00DB33AC">
        <w:t>только</w:t>
      </w:r>
      <w:r w:rsidR="00DA092B" w:rsidRPr="00DB33AC">
        <w:t xml:space="preserve"> </w:t>
      </w:r>
      <w:r w:rsidRPr="00DB33AC">
        <w:t>в</w:t>
      </w:r>
      <w:r w:rsidR="00DA092B" w:rsidRPr="00DB33AC">
        <w:t xml:space="preserve"> </w:t>
      </w:r>
      <w:r w:rsidRPr="00DB33AC">
        <w:t>свою</w:t>
      </w:r>
      <w:r w:rsidR="00DA092B" w:rsidRPr="00DB33AC">
        <w:t xml:space="preserve"> </w:t>
      </w:r>
      <w:r w:rsidRPr="00DB33AC">
        <w:t>пользу,</w:t>
      </w:r>
      <w:r w:rsidR="00DA092B" w:rsidRPr="00DB33AC">
        <w:t xml:space="preserve"> </w:t>
      </w:r>
      <w:r w:rsidRPr="00DB33AC">
        <w:t>но</w:t>
      </w:r>
      <w:r w:rsidR="00DA092B" w:rsidRPr="00DB33AC">
        <w:t xml:space="preserve"> </w:t>
      </w:r>
      <w:r w:rsidRPr="00DB33AC">
        <w:t>и</w:t>
      </w:r>
      <w:r w:rsidR="00DA092B" w:rsidRPr="00DB33AC">
        <w:t xml:space="preserve"> </w:t>
      </w:r>
      <w:r w:rsidRPr="00DB33AC">
        <w:t>в</w:t>
      </w:r>
      <w:r w:rsidR="00DA092B" w:rsidRPr="00DB33AC">
        <w:t xml:space="preserve"> </w:t>
      </w:r>
      <w:r w:rsidRPr="00DB33AC">
        <w:t>пользу</w:t>
      </w:r>
      <w:r w:rsidR="00DA092B" w:rsidRPr="00DB33AC">
        <w:t xml:space="preserve"> </w:t>
      </w:r>
      <w:r w:rsidRPr="00DB33AC">
        <w:t>своего</w:t>
      </w:r>
      <w:r w:rsidR="00DA092B" w:rsidRPr="00DB33AC">
        <w:t xml:space="preserve"> </w:t>
      </w:r>
      <w:r w:rsidRPr="00DB33AC">
        <w:t>реб</w:t>
      </w:r>
      <w:r w:rsidR="00DA092B" w:rsidRPr="00DB33AC">
        <w:t>е</w:t>
      </w:r>
      <w:r w:rsidRPr="00DB33AC">
        <w:t>нка</w:t>
      </w:r>
      <w:r w:rsidR="00DA092B" w:rsidRPr="00DB33AC">
        <w:t xml:space="preserve"> </w:t>
      </w:r>
      <w:r w:rsidRPr="00DB33AC">
        <w:t>до</w:t>
      </w:r>
      <w:r w:rsidR="00DA092B" w:rsidRPr="00DB33AC">
        <w:t xml:space="preserve"> </w:t>
      </w:r>
      <w:r w:rsidRPr="00DB33AC">
        <w:t>18</w:t>
      </w:r>
      <w:r w:rsidR="00DA092B" w:rsidRPr="00DB33AC">
        <w:t xml:space="preserve"> </w:t>
      </w:r>
      <w:r w:rsidRPr="00DB33AC">
        <w:t>лет</w:t>
      </w:r>
      <w:r w:rsidR="00DA092B" w:rsidRPr="00DB33AC">
        <w:t xml:space="preserve"> </w:t>
      </w:r>
      <w:r w:rsidRPr="00DB33AC">
        <w:t>или</w:t>
      </w:r>
      <w:r w:rsidR="00DA092B" w:rsidRPr="00DB33AC">
        <w:t xml:space="preserve"> </w:t>
      </w:r>
      <w:r w:rsidRPr="00DB33AC">
        <w:t>любого</w:t>
      </w:r>
      <w:r w:rsidR="00DA092B" w:rsidRPr="00DB33AC">
        <w:t xml:space="preserve"> </w:t>
      </w:r>
      <w:r w:rsidRPr="00DB33AC">
        <w:t>другого</w:t>
      </w:r>
      <w:r w:rsidR="00DA092B" w:rsidRPr="00DB33AC">
        <w:t xml:space="preserve"> </w:t>
      </w:r>
      <w:r w:rsidRPr="00DB33AC">
        <w:t>лица</w:t>
      </w:r>
      <w:r w:rsidR="00DA092B" w:rsidRPr="00DB33AC">
        <w:t xml:space="preserve"> </w:t>
      </w:r>
      <w:r w:rsidRPr="00DB33AC">
        <w:t>независимо</w:t>
      </w:r>
      <w:r w:rsidR="00DA092B" w:rsidRPr="00DB33AC">
        <w:t xml:space="preserve"> </w:t>
      </w:r>
      <w:r w:rsidRPr="00DB33AC">
        <w:t>от</w:t>
      </w:r>
      <w:r w:rsidR="00DA092B" w:rsidRPr="00DB33AC">
        <w:t xml:space="preserve"> </w:t>
      </w:r>
      <w:r w:rsidRPr="00DB33AC">
        <w:t>его</w:t>
      </w:r>
      <w:r w:rsidR="00DA092B" w:rsidRPr="00DB33AC">
        <w:t xml:space="preserve"> </w:t>
      </w:r>
      <w:r w:rsidRPr="00DB33AC">
        <w:t>возраста.</w:t>
      </w:r>
      <w:r w:rsidR="00DA092B" w:rsidRPr="00DB33AC">
        <w:t xml:space="preserve"> </w:t>
      </w:r>
      <w:r w:rsidRPr="00DB33AC">
        <w:t>Размер</w:t>
      </w:r>
      <w:r w:rsidR="00DA092B" w:rsidRPr="00DB33AC">
        <w:t xml:space="preserve"> </w:t>
      </w:r>
      <w:r w:rsidRPr="00DB33AC">
        <w:t>и</w:t>
      </w:r>
      <w:r w:rsidR="00DA092B" w:rsidRPr="00DB33AC">
        <w:t xml:space="preserve"> </w:t>
      </w:r>
      <w:r w:rsidRPr="00DB33AC">
        <w:t>периодичность</w:t>
      </w:r>
      <w:r w:rsidR="00DA092B" w:rsidRPr="00DB33AC">
        <w:t xml:space="preserve"> </w:t>
      </w:r>
      <w:r w:rsidRPr="00DB33AC">
        <w:t>отчислений</w:t>
      </w:r>
      <w:r w:rsidR="00DA092B" w:rsidRPr="00DB33AC">
        <w:t xml:space="preserve"> </w:t>
      </w:r>
      <w:r w:rsidRPr="00DB33AC">
        <w:t>можно</w:t>
      </w:r>
      <w:r w:rsidR="00DA092B" w:rsidRPr="00DB33AC">
        <w:t xml:space="preserve"> </w:t>
      </w:r>
      <w:r w:rsidRPr="00DB33AC">
        <w:t>определять</w:t>
      </w:r>
      <w:r w:rsidR="00DA092B" w:rsidRPr="00DB33AC">
        <w:t xml:space="preserve"> </w:t>
      </w:r>
      <w:r w:rsidRPr="00DB33AC">
        <w:t>самостоятельно.</w:t>
      </w:r>
    </w:p>
    <w:p w14:paraId="1EBBBF47" w14:textId="77777777" w:rsidR="000F27B3" w:rsidRPr="00DB33AC" w:rsidRDefault="000F27B3" w:rsidP="000F27B3">
      <w:r w:rsidRPr="00DB33AC">
        <w:lastRenderedPageBreak/>
        <w:t>Сбережения</w:t>
      </w:r>
      <w:r w:rsidR="00DA092B" w:rsidRPr="00DB33AC">
        <w:t xml:space="preserve"> </w:t>
      </w:r>
      <w:r w:rsidRPr="00DB33AC">
        <w:t>участника</w:t>
      </w:r>
      <w:r w:rsidR="00DA092B" w:rsidRPr="00DB33AC">
        <w:t xml:space="preserve"> </w:t>
      </w:r>
      <w:r w:rsidRPr="00DB33AC">
        <w:t>ПДС</w:t>
      </w:r>
      <w:r w:rsidR="00DA092B" w:rsidRPr="00DB33AC">
        <w:t xml:space="preserve"> </w:t>
      </w:r>
      <w:r w:rsidRPr="00DB33AC">
        <w:t>будут</w:t>
      </w:r>
      <w:r w:rsidR="00DA092B" w:rsidRPr="00DB33AC">
        <w:t xml:space="preserve"> </w:t>
      </w:r>
      <w:r w:rsidRPr="00DB33AC">
        <w:t>формироваться</w:t>
      </w:r>
      <w:r w:rsidR="00DA092B" w:rsidRPr="00DB33AC">
        <w:t xml:space="preserve"> </w:t>
      </w:r>
      <w:r w:rsidRPr="00DB33AC">
        <w:t>из</w:t>
      </w:r>
      <w:r w:rsidR="00DA092B" w:rsidRPr="00DB33AC">
        <w:t xml:space="preserve"> </w:t>
      </w:r>
      <w:r w:rsidRPr="00DB33AC">
        <w:t>следующих</w:t>
      </w:r>
      <w:r w:rsidR="00DA092B" w:rsidRPr="00DB33AC">
        <w:t xml:space="preserve"> </w:t>
      </w:r>
      <w:r w:rsidRPr="00DB33AC">
        <w:t>источников:</w:t>
      </w:r>
      <w:r w:rsidR="00DA092B" w:rsidRPr="00DB33AC">
        <w:t xml:space="preserve"> </w:t>
      </w:r>
    </w:p>
    <w:p w14:paraId="23A5C762" w14:textId="77777777" w:rsidR="000F27B3" w:rsidRPr="00DB33AC" w:rsidRDefault="00FF3966" w:rsidP="000F27B3">
      <w:r w:rsidRPr="00DB33AC">
        <w:t>-</w:t>
      </w:r>
      <w:r w:rsidR="00DA092B" w:rsidRPr="00DB33AC">
        <w:t xml:space="preserve"> </w:t>
      </w:r>
      <w:r w:rsidR="000F27B3" w:rsidRPr="00DB33AC">
        <w:t>собственные</w:t>
      </w:r>
      <w:r w:rsidR="00DA092B" w:rsidRPr="00DB33AC">
        <w:t xml:space="preserve"> </w:t>
      </w:r>
      <w:r w:rsidR="000F27B3" w:rsidRPr="00DB33AC">
        <w:t>взносы,</w:t>
      </w:r>
      <w:r w:rsidR="00DA092B" w:rsidRPr="00DB33AC">
        <w:t xml:space="preserve"> </w:t>
      </w:r>
    </w:p>
    <w:p w14:paraId="29DEC41C" w14:textId="77777777" w:rsidR="000F27B3" w:rsidRPr="00DB33AC" w:rsidRDefault="00FF3966" w:rsidP="000F27B3">
      <w:r w:rsidRPr="00DB33AC">
        <w:t>-</w:t>
      </w:r>
      <w:r w:rsidR="00DA092B" w:rsidRPr="00DB33AC">
        <w:t xml:space="preserve"> </w:t>
      </w:r>
      <w:r w:rsidR="000F27B3" w:rsidRPr="00DB33AC">
        <w:t>софинансирование</w:t>
      </w:r>
      <w:r w:rsidR="00DA092B" w:rsidRPr="00DB33AC">
        <w:t xml:space="preserve"> </w:t>
      </w:r>
      <w:r w:rsidR="000F27B3" w:rsidRPr="00DB33AC">
        <w:t>государства,</w:t>
      </w:r>
      <w:r w:rsidR="00DA092B" w:rsidRPr="00DB33AC">
        <w:t xml:space="preserve"> </w:t>
      </w:r>
    </w:p>
    <w:p w14:paraId="621620EA" w14:textId="77777777" w:rsidR="000F27B3" w:rsidRPr="00DB33AC" w:rsidRDefault="00FF3966" w:rsidP="000F27B3">
      <w:r w:rsidRPr="00DB33AC">
        <w:t>-</w:t>
      </w:r>
      <w:r w:rsidR="00DA092B" w:rsidRPr="00DB33AC">
        <w:t xml:space="preserve"> </w:t>
      </w:r>
      <w:r w:rsidR="000F27B3" w:rsidRPr="00DB33AC">
        <w:t>инвестиционный</w:t>
      </w:r>
      <w:r w:rsidR="00DA092B" w:rsidRPr="00DB33AC">
        <w:t xml:space="preserve"> </w:t>
      </w:r>
      <w:r w:rsidR="000F27B3" w:rsidRPr="00DB33AC">
        <w:t>доход,</w:t>
      </w:r>
      <w:r w:rsidR="00DA092B" w:rsidRPr="00DB33AC">
        <w:t xml:space="preserve"> </w:t>
      </w:r>
    </w:p>
    <w:p w14:paraId="05F99A70" w14:textId="77777777" w:rsidR="000F27B3" w:rsidRPr="00DB33AC" w:rsidRDefault="00FF3966" w:rsidP="000F27B3">
      <w:r w:rsidRPr="00DB33AC">
        <w:t>-</w:t>
      </w:r>
      <w:r w:rsidR="00DA092B" w:rsidRPr="00DB33AC">
        <w:t xml:space="preserve"> </w:t>
      </w:r>
      <w:r w:rsidR="000F27B3" w:rsidRPr="00DB33AC">
        <w:t>средства</w:t>
      </w:r>
      <w:r w:rsidR="00DA092B" w:rsidRPr="00DB33AC">
        <w:t xml:space="preserve"> </w:t>
      </w:r>
      <w:r w:rsidR="000F27B3" w:rsidRPr="00DB33AC">
        <w:t>пенсионных</w:t>
      </w:r>
      <w:r w:rsidR="00DA092B" w:rsidRPr="00DB33AC">
        <w:t xml:space="preserve"> </w:t>
      </w:r>
      <w:r w:rsidR="000F27B3" w:rsidRPr="00DB33AC">
        <w:t>накоплений.</w:t>
      </w:r>
      <w:r w:rsidR="00DA092B" w:rsidRPr="00DB33AC">
        <w:t xml:space="preserve"> </w:t>
      </w:r>
    </w:p>
    <w:p w14:paraId="53A65D9A" w14:textId="77777777" w:rsidR="000F27B3" w:rsidRPr="00DB33AC" w:rsidRDefault="00FF3966" w:rsidP="000F27B3">
      <w:r w:rsidRPr="00DB33AC">
        <w:t>ПРЕИМУЩЕСТВА</w:t>
      </w:r>
      <w:r w:rsidR="00DA092B" w:rsidRPr="00DB33AC">
        <w:t xml:space="preserve"> </w:t>
      </w:r>
      <w:r w:rsidRPr="00DB33AC">
        <w:t>УЧАСТИЯ</w:t>
      </w:r>
      <w:r w:rsidR="00DA092B" w:rsidRPr="00DB33AC">
        <w:t xml:space="preserve"> </w:t>
      </w:r>
      <w:r w:rsidRPr="00DB33AC">
        <w:t>В</w:t>
      </w:r>
      <w:r w:rsidR="00DA092B" w:rsidRPr="00DB33AC">
        <w:t xml:space="preserve"> </w:t>
      </w:r>
      <w:r w:rsidRPr="00DB33AC">
        <w:t>ПРОГРАММЕ</w:t>
      </w:r>
    </w:p>
    <w:p w14:paraId="3061CF83" w14:textId="77777777" w:rsidR="000F27B3" w:rsidRPr="00DB33AC" w:rsidRDefault="00FF3966" w:rsidP="000F27B3">
      <w:r w:rsidRPr="00DB33AC">
        <w:t>-</w:t>
      </w:r>
      <w:r w:rsidR="00DA092B" w:rsidRPr="00DB33AC">
        <w:t xml:space="preserve"> </w:t>
      </w:r>
      <w:r w:rsidR="000F27B3" w:rsidRPr="00DB33AC">
        <w:t>Первое:</w:t>
      </w:r>
      <w:r w:rsidR="00DA092B" w:rsidRPr="00DB33AC">
        <w:t xml:space="preserve"> </w:t>
      </w:r>
      <w:r w:rsidR="000F27B3" w:rsidRPr="00DB33AC">
        <w:t>софинансирование</w:t>
      </w:r>
      <w:r w:rsidR="00DA092B" w:rsidRPr="00DB33AC">
        <w:t xml:space="preserve"> </w:t>
      </w:r>
      <w:r w:rsidR="000F27B3" w:rsidRPr="00DB33AC">
        <w:t>государства</w:t>
      </w:r>
    </w:p>
    <w:p w14:paraId="3362A404" w14:textId="77777777" w:rsidR="000F27B3" w:rsidRPr="00DB33AC" w:rsidRDefault="000F27B3" w:rsidP="000F27B3">
      <w:r w:rsidRPr="00DB33AC">
        <w:t>Одно</w:t>
      </w:r>
      <w:r w:rsidR="00DA092B" w:rsidRPr="00DB33AC">
        <w:t xml:space="preserve"> </w:t>
      </w:r>
      <w:r w:rsidRPr="00DB33AC">
        <w:t>из</w:t>
      </w:r>
      <w:r w:rsidR="00DA092B" w:rsidRPr="00DB33AC">
        <w:t xml:space="preserve"> </w:t>
      </w:r>
      <w:r w:rsidRPr="00DB33AC">
        <w:t>главных</w:t>
      </w:r>
      <w:r w:rsidR="00DA092B" w:rsidRPr="00DB33AC">
        <w:t xml:space="preserve"> </w:t>
      </w:r>
      <w:r w:rsidRPr="00DB33AC">
        <w:t>преимуществ</w:t>
      </w:r>
      <w:r w:rsidR="00DA092B" w:rsidRPr="00DB33AC">
        <w:t xml:space="preserve"> </w:t>
      </w:r>
      <w:r w:rsidRPr="00DB33AC">
        <w:t>программы</w:t>
      </w:r>
      <w:r w:rsidR="00DA092B" w:rsidRPr="00DB33AC">
        <w:t xml:space="preserve"> </w:t>
      </w:r>
      <w:r w:rsidRPr="00DB33AC">
        <w:t>-</w:t>
      </w:r>
      <w:r w:rsidR="00DA092B" w:rsidRPr="00DB33AC">
        <w:t xml:space="preserve"> </w:t>
      </w:r>
      <w:r w:rsidRPr="00DB33AC">
        <w:t>то,</w:t>
      </w:r>
      <w:r w:rsidR="00DA092B" w:rsidRPr="00DB33AC">
        <w:t xml:space="preserve"> </w:t>
      </w:r>
      <w:r w:rsidRPr="00DB33AC">
        <w:t>что</w:t>
      </w:r>
      <w:r w:rsidR="00DA092B" w:rsidRPr="00DB33AC">
        <w:t xml:space="preserve"> </w:t>
      </w:r>
      <w:r w:rsidRPr="00DB33AC">
        <w:t>сбережения</w:t>
      </w:r>
      <w:r w:rsidR="00DA092B" w:rsidRPr="00DB33AC">
        <w:t xml:space="preserve"> </w:t>
      </w:r>
      <w:r w:rsidRPr="00DB33AC">
        <w:t>участников</w:t>
      </w:r>
      <w:r w:rsidR="00DA092B" w:rsidRPr="00DB33AC">
        <w:t xml:space="preserve"> </w:t>
      </w:r>
      <w:r w:rsidRPr="00DB33AC">
        <w:t>программы</w:t>
      </w:r>
      <w:r w:rsidR="00DA092B" w:rsidRPr="00DB33AC">
        <w:t xml:space="preserve"> </w:t>
      </w:r>
      <w:r w:rsidRPr="00DB33AC">
        <w:t>будут</w:t>
      </w:r>
      <w:r w:rsidR="00DA092B" w:rsidRPr="00DB33AC">
        <w:t xml:space="preserve"> </w:t>
      </w:r>
      <w:r w:rsidRPr="00DB33AC">
        <w:t>увеличиваться</w:t>
      </w:r>
      <w:r w:rsidR="00DA092B" w:rsidRPr="00DB33AC">
        <w:t xml:space="preserve"> </w:t>
      </w:r>
      <w:r w:rsidRPr="00DB33AC">
        <w:t>за</w:t>
      </w:r>
      <w:r w:rsidR="00DA092B" w:rsidRPr="00DB33AC">
        <w:t xml:space="preserve"> </w:t>
      </w:r>
      <w:r w:rsidRPr="00DB33AC">
        <w:t>сч</w:t>
      </w:r>
      <w:r w:rsidR="00DA092B" w:rsidRPr="00DB33AC">
        <w:t>е</w:t>
      </w:r>
      <w:r w:rsidRPr="00DB33AC">
        <w:t>т</w:t>
      </w:r>
      <w:r w:rsidR="00DA092B" w:rsidRPr="00DB33AC">
        <w:t xml:space="preserve"> </w:t>
      </w:r>
      <w:r w:rsidRPr="00DB33AC">
        <w:t>перечислений</w:t>
      </w:r>
      <w:r w:rsidR="00DA092B" w:rsidRPr="00DB33AC">
        <w:t xml:space="preserve"> </w:t>
      </w:r>
      <w:r w:rsidRPr="00DB33AC">
        <w:t>государства.</w:t>
      </w:r>
      <w:r w:rsidR="00DA092B" w:rsidRPr="00DB33AC">
        <w:t xml:space="preserve"> </w:t>
      </w:r>
      <w:r w:rsidRPr="00DB33AC">
        <w:t>Максимальная</w:t>
      </w:r>
      <w:r w:rsidR="00DA092B" w:rsidRPr="00DB33AC">
        <w:t xml:space="preserve"> </w:t>
      </w:r>
      <w:r w:rsidRPr="00DB33AC">
        <w:t>сумма</w:t>
      </w:r>
      <w:r w:rsidR="00DA092B" w:rsidRPr="00DB33AC">
        <w:t xml:space="preserve"> </w:t>
      </w:r>
      <w:r w:rsidRPr="00DB33AC">
        <w:t>таких</w:t>
      </w:r>
      <w:r w:rsidR="00DA092B" w:rsidRPr="00DB33AC">
        <w:t xml:space="preserve"> </w:t>
      </w:r>
      <w:r w:rsidRPr="00DB33AC">
        <w:t>перечислений</w:t>
      </w:r>
      <w:r w:rsidR="00DA092B" w:rsidRPr="00DB33AC">
        <w:t xml:space="preserve"> </w:t>
      </w:r>
      <w:r w:rsidRPr="00DB33AC">
        <w:t>-</w:t>
      </w:r>
      <w:r w:rsidR="00DA092B" w:rsidRPr="00DB33AC">
        <w:t xml:space="preserve"> </w:t>
      </w:r>
      <w:r w:rsidRPr="00DB33AC">
        <w:t>36</w:t>
      </w:r>
      <w:r w:rsidR="00DA092B" w:rsidRPr="00DB33AC">
        <w:t xml:space="preserve"> </w:t>
      </w:r>
      <w:r w:rsidRPr="00DB33AC">
        <w:t>тысяч</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год</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тр</w:t>
      </w:r>
      <w:r w:rsidR="00DA092B" w:rsidRPr="00DB33AC">
        <w:t>е</w:t>
      </w:r>
      <w:r w:rsidRPr="00DB33AC">
        <w:t>х</w:t>
      </w:r>
      <w:r w:rsidR="00DA092B" w:rsidRPr="00DB33AC">
        <w:t xml:space="preserve"> </w:t>
      </w:r>
      <w:r w:rsidRPr="00DB33AC">
        <w:t>лет</w:t>
      </w:r>
      <w:r w:rsidR="00DA092B" w:rsidRPr="00DB33AC">
        <w:t xml:space="preserve"> </w:t>
      </w:r>
      <w:r w:rsidRPr="00DB33AC">
        <w:t>после</w:t>
      </w:r>
      <w:r w:rsidR="00DA092B" w:rsidRPr="00DB33AC">
        <w:t xml:space="preserve"> </w:t>
      </w:r>
      <w:r w:rsidRPr="00DB33AC">
        <w:t>вступления</w:t>
      </w:r>
      <w:r w:rsidR="00DA092B" w:rsidRPr="00DB33AC">
        <w:t xml:space="preserve"> </w:t>
      </w:r>
      <w:r w:rsidRPr="00DB33AC">
        <w:t>в</w:t>
      </w:r>
      <w:r w:rsidR="00DA092B" w:rsidRPr="00DB33AC">
        <w:t xml:space="preserve"> </w:t>
      </w:r>
      <w:r w:rsidRPr="00DB33AC">
        <w:t>программу.</w:t>
      </w:r>
      <w:r w:rsidR="00DA092B" w:rsidRPr="00DB33AC">
        <w:t xml:space="preserve"> </w:t>
      </w:r>
      <w:r w:rsidRPr="00DB33AC">
        <w:t>Впоследствии</w:t>
      </w:r>
      <w:r w:rsidR="00DA092B" w:rsidRPr="00DB33AC">
        <w:t xml:space="preserve"> </w:t>
      </w:r>
      <w:r w:rsidRPr="00DB33AC">
        <w:t>срок</w:t>
      </w:r>
      <w:r w:rsidR="00DA092B" w:rsidRPr="00DB33AC">
        <w:t xml:space="preserve"> </w:t>
      </w:r>
      <w:r w:rsidRPr="00DB33AC">
        <w:t>государственного</w:t>
      </w:r>
      <w:r w:rsidR="00DA092B" w:rsidRPr="00DB33AC">
        <w:t xml:space="preserve"> </w:t>
      </w:r>
      <w:r w:rsidRPr="00DB33AC">
        <w:t>софинансирования</w:t>
      </w:r>
      <w:r w:rsidR="00DA092B" w:rsidRPr="00DB33AC">
        <w:t xml:space="preserve"> </w:t>
      </w:r>
      <w:r w:rsidRPr="00DB33AC">
        <w:t>может</w:t>
      </w:r>
      <w:r w:rsidR="00DA092B" w:rsidRPr="00DB33AC">
        <w:t xml:space="preserve"> </w:t>
      </w:r>
      <w:r w:rsidRPr="00DB33AC">
        <w:t>быть</w:t>
      </w:r>
      <w:r w:rsidR="00DA092B" w:rsidRPr="00DB33AC">
        <w:t xml:space="preserve"> </w:t>
      </w:r>
      <w:r w:rsidRPr="00DB33AC">
        <w:t>продл</w:t>
      </w:r>
      <w:r w:rsidR="00DA092B" w:rsidRPr="00DB33AC">
        <w:t>е</w:t>
      </w:r>
      <w:r w:rsidRPr="00DB33AC">
        <w:t>н.</w:t>
      </w:r>
      <w:r w:rsidR="00DA092B" w:rsidRPr="00DB33AC">
        <w:t xml:space="preserve"> </w:t>
      </w:r>
      <w:r w:rsidRPr="00DB33AC">
        <w:t>Такое</w:t>
      </w:r>
      <w:r w:rsidR="00DA092B" w:rsidRPr="00DB33AC">
        <w:t xml:space="preserve"> </w:t>
      </w:r>
      <w:r w:rsidRPr="00DB33AC">
        <w:t>решение</w:t>
      </w:r>
      <w:r w:rsidR="00DA092B" w:rsidRPr="00DB33AC">
        <w:t xml:space="preserve"> </w:t>
      </w:r>
      <w:r w:rsidRPr="00DB33AC">
        <w:t>примет</w:t>
      </w:r>
      <w:r w:rsidR="00DA092B" w:rsidRPr="00DB33AC">
        <w:t xml:space="preserve"> </w:t>
      </w:r>
      <w:r w:rsidRPr="00DB33AC">
        <w:t>правительство</w:t>
      </w:r>
      <w:r w:rsidR="00DA092B" w:rsidRPr="00DB33AC">
        <w:t xml:space="preserve"> </w:t>
      </w:r>
      <w:r w:rsidRPr="00DB33AC">
        <w:t>в</w:t>
      </w:r>
      <w:r w:rsidR="00DA092B" w:rsidRPr="00DB33AC">
        <w:t xml:space="preserve"> </w:t>
      </w:r>
      <w:r w:rsidRPr="00DB33AC">
        <w:t>зависимости</w:t>
      </w:r>
      <w:r w:rsidR="00DA092B" w:rsidRPr="00DB33AC">
        <w:t xml:space="preserve"> </w:t>
      </w:r>
      <w:r w:rsidRPr="00DB33AC">
        <w:t>от</w:t>
      </w:r>
      <w:r w:rsidR="00DA092B" w:rsidRPr="00DB33AC">
        <w:t xml:space="preserve"> </w:t>
      </w:r>
      <w:r w:rsidRPr="00DB33AC">
        <w:t>бюджетных</w:t>
      </w:r>
      <w:r w:rsidR="00DA092B" w:rsidRPr="00DB33AC">
        <w:t xml:space="preserve"> </w:t>
      </w:r>
      <w:r w:rsidRPr="00DB33AC">
        <w:t>возможностей.</w:t>
      </w:r>
    </w:p>
    <w:p w14:paraId="6A3AF59B" w14:textId="77777777" w:rsidR="000F27B3" w:rsidRPr="00DB33AC" w:rsidRDefault="000F27B3" w:rsidP="000F27B3">
      <w:r w:rsidRPr="00DB33AC">
        <w:t>На</w:t>
      </w:r>
      <w:r w:rsidR="00DA092B" w:rsidRPr="00DB33AC">
        <w:t xml:space="preserve"> </w:t>
      </w:r>
      <w:r w:rsidRPr="00DB33AC">
        <w:t>господдержку</w:t>
      </w:r>
      <w:r w:rsidR="00DA092B" w:rsidRPr="00DB33AC">
        <w:t xml:space="preserve"> </w:t>
      </w:r>
      <w:r w:rsidRPr="00DB33AC">
        <w:t>смогут</w:t>
      </w:r>
      <w:r w:rsidR="00DA092B" w:rsidRPr="00DB33AC">
        <w:t xml:space="preserve"> </w:t>
      </w:r>
      <w:r w:rsidRPr="00DB33AC">
        <w:t>рассчитывать</w:t>
      </w:r>
      <w:r w:rsidR="00DA092B" w:rsidRPr="00DB33AC">
        <w:t xml:space="preserve"> </w:t>
      </w:r>
      <w:r w:rsidRPr="00DB33AC">
        <w:t>те,</w:t>
      </w:r>
      <w:r w:rsidR="00DA092B" w:rsidRPr="00DB33AC">
        <w:t xml:space="preserve"> </w:t>
      </w:r>
      <w:r w:rsidRPr="00DB33AC">
        <w:t>кто</w:t>
      </w:r>
      <w:r w:rsidR="00DA092B" w:rsidRPr="00DB33AC">
        <w:t xml:space="preserve"> </w:t>
      </w:r>
      <w:r w:rsidRPr="00DB33AC">
        <w:t>будет</w:t>
      </w:r>
      <w:r w:rsidR="00DA092B" w:rsidRPr="00DB33AC">
        <w:t xml:space="preserve"> </w:t>
      </w:r>
      <w:r w:rsidRPr="00DB33AC">
        <w:t>делать</w:t>
      </w:r>
      <w:r w:rsidR="00DA092B" w:rsidRPr="00DB33AC">
        <w:t xml:space="preserve"> </w:t>
      </w:r>
      <w:r w:rsidRPr="00DB33AC">
        <w:t>ежегодные</w:t>
      </w:r>
      <w:r w:rsidR="00DA092B" w:rsidRPr="00DB33AC">
        <w:t xml:space="preserve"> </w:t>
      </w:r>
      <w:r w:rsidRPr="00DB33AC">
        <w:t>взносы</w:t>
      </w:r>
      <w:r w:rsidR="00DA092B" w:rsidRPr="00DB33AC">
        <w:t xml:space="preserve"> </w:t>
      </w:r>
      <w:r w:rsidRPr="00DB33AC">
        <w:t>по</w:t>
      </w:r>
      <w:r w:rsidR="00DA092B" w:rsidRPr="00DB33AC">
        <w:t xml:space="preserve"> </w:t>
      </w:r>
      <w:r w:rsidRPr="00DB33AC">
        <w:t>договору</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в</w:t>
      </w:r>
      <w:r w:rsidR="00DA092B" w:rsidRPr="00DB33AC">
        <w:t xml:space="preserve"> </w:t>
      </w:r>
      <w:r w:rsidRPr="00DB33AC">
        <w:t>сумме</w:t>
      </w:r>
      <w:r w:rsidR="00DA092B" w:rsidRPr="00DB33AC">
        <w:t xml:space="preserve"> </w:t>
      </w:r>
      <w:r w:rsidRPr="00DB33AC">
        <w:t>не</w:t>
      </w:r>
      <w:r w:rsidR="00DA092B" w:rsidRPr="00DB33AC">
        <w:t xml:space="preserve"> </w:t>
      </w:r>
      <w:r w:rsidRPr="00DB33AC">
        <w:t>менее</w:t>
      </w:r>
      <w:r w:rsidR="00DA092B" w:rsidRPr="00DB33AC">
        <w:t xml:space="preserve"> </w:t>
      </w:r>
      <w:r w:rsidRPr="00DB33AC">
        <w:t>2</w:t>
      </w:r>
      <w:r w:rsidR="00DA092B" w:rsidRPr="00DB33AC">
        <w:t xml:space="preserve"> </w:t>
      </w:r>
      <w:r w:rsidRPr="00DB33AC">
        <w:t>тысяч</w:t>
      </w:r>
      <w:r w:rsidR="00DA092B" w:rsidRPr="00DB33AC">
        <w:t xml:space="preserve"> </w:t>
      </w:r>
      <w:r w:rsidRPr="00DB33AC">
        <w:t>рублей.</w:t>
      </w:r>
    </w:p>
    <w:p w14:paraId="72ED3870" w14:textId="77777777" w:rsidR="000F27B3" w:rsidRPr="00DB33AC" w:rsidRDefault="00FF3966" w:rsidP="000F27B3">
      <w:r w:rsidRPr="00DB33AC">
        <w:t>-</w:t>
      </w:r>
      <w:r w:rsidR="00DA092B" w:rsidRPr="00DB33AC">
        <w:t xml:space="preserve"> </w:t>
      </w:r>
      <w:r w:rsidR="000F27B3" w:rsidRPr="00DB33AC">
        <w:t>Второе:</w:t>
      </w:r>
      <w:r w:rsidR="00DA092B" w:rsidRPr="00DB33AC">
        <w:t xml:space="preserve"> </w:t>
      </w:r>
      <w:r w:rsidR="000F27B3" w:rsidRPr="00DB33AC">
        <w:t>налоговый</w:t>
      </w:r>
      <w:r w:rsidR="00DA092B" w:rsidRPr="00DB33AC">
        <w:t xml:space="preserve"> </w:t>
      </w:r>
      <w:r w:rsidR="000F27B3" w:rsidRPr="00DB33AC">
        <w:t>вычет</w:t>
      </w:r>
    </w:p>
    <w:p w14:paraId="119B0791" w14:textId="77777777" w:rsidR="000F27B3" w:rsidRPr="00DB33AC" w:rsidRDefault="000F27B3" w:rsidP="000F27B3">
      <w:r w:rsidRPr="00DB33AC">
        <w:t>Ежегодно</w:t>
      </w:r>
      <w:r w:rsidR="00DA092B" w:rsidRPr="00DB33AC">
        <w:t xml:space="preserve"> </w:t>
      </w:r>
      <w:r w:rsidRPr="00DB33AC">
        <w:t>со</w:t>
      </w:r>
      <w:r w:rsidR="00DA092B" w:rsidRPr="00DB33AC">
        <w:t xml:space="preserve"> </w:t>
      </w:r>
      <w:r w:rsidRPr="00DB33AC">
        <w:t>средств,</w:t>
      </w:r>
      <w:r w:rsidR="00DA092B" w:rsidRPr="00DB33AC">
        <w:t xml:space="preserve"> </w:t>
      </w:r>
      <w:r w:rsidRPr="00DB33AC">
        <w:t>внес</w:t>
      </w:r>
      <w:r w:rsidR="00DA092B" w:rsidRPr="00DB33AC">
        <w:t>е</w:t>
      </w:r>
      <w:r w:rsidRPr="00DB33AC">
        <w:t>нных</w:t>
      </w:r>
      <w:r w:rsidR="00DA092B" w:rsidRPr="00DB33AC">
        <w:t xml:space="preserve"> </w:t>
      </w:r>
      <w:r w:rsidRPr="00DB33AC">
        <w:t>на</w:t>
      </w:r>
      <w:r w:rsidR="00DA092B" w:rsidRPr="00DB33AC">
        <w:t xml:space="preserve"> </w:t>
      </w:r>
      <w:r w:rsidRPr="00DB33AC">
        <w:t>сч</w:t>
      </w:r>
      <w:r w:rsidR="00DA092B" w:rsidRPr="00DB33AC">
        <w:t>е</w:t>
      </w:r>
      <w:r w:rsidRPr="00DB33AC">
        <w:t>т,</w:t>
      </w:r>
      <w:r w:rsidR="00DA092B" w:rsidRPr="00DB33AC">
        <w:t xml:space="preserve"> </w:t>
      </w:r>
      <w:r w:rsidRPr="00DB33AC">
        <w:t>можно</w:t>
      </w:r>
      <w:r w:rsidR="00DA092B" w:rsidRPr="00DB33AC">
        <w:t xml:space="preserve"> </w:t>
      </w:r>
      <w:r w:rsidRPr="00DB33AC">
        <w:t>получить</w:t>
      </w:r>
      <w:r w:rsidR="00DA092B" w:rsidRPr="00DB33AC">
        <w:t xml:space="preserve"> </w:t>
      </w:r>
      <w:r w:rsidRPr="00DB33AC">
        <w:t>налоговый</w:t>
      </w:r>
      <w:r w:rsidR="00DA092B" w:rsidRPr="00DB33AC">
        <w:t xml:space="preserve"> </w:t>
      </w:r>
      <w:r w:rsidRPr="00DB33AC">
        <w:t>вычет.</w:t>
      </w:r>
      <w:r w:rsidR="00DA092B" w:rsidRPr="00DB33AC">
        <w:t xml:space="preserve"> </w:t>
      </w:r>
      <w:r w:rsidRPr="00DB33AC">
        <w:t>Максимальный</w:t>
      </w:r>
      <w:r w:rsidR="00DA092B" w:rsidRPr="00DB33AC">
        <w:t xml:space="preserve"> </w:t>
      </w:r>
      <w:r w:rsidRPr="00DB33AC">
        <w:t>размер</w:t>
      </w:r>
      <w:r w:rsidR="00DA092B" w:rsidRPr="00DB33AC">
        <w:t xml:space="preserve"> </w:t>
      </w:r>
      <w:r w:rsidRPr="00DB33AC">
        <w:t>возврата</w:t>
      </w:r>
      <w:r w:rsidR="00DA092B" w:rsidRPr="00DB33AC">
        <w:t xml:space="preserve"> </w:t>
      </w:r>
      <w:r w:rsidRPr="00DB33AC">
        <w:t>-</w:t>
      </w:r>
      <w:r w:rsidR="00DA092B" w:rsidRPr="00DB33AC">
        <w:t xml:space="preserve"> </w:t>
      </w:r>
      <w:r w:rsidRPr="00DB33AC">
        <w:t>52</w:t>
      </w:r>
      <w:r w:rsidR="00DA092B" w:rsidRPr="00DB33AC">
        <w:t xml:space="preserve"> </w:t>
      </w:r>
      <w:r w:rsidRPr="00DB33AC">
        <w:t>тысячи</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год,</w:t>
      </w:r>
      <w:r w:rsidR="00DA092B" w:rsidRPr="00DB33AC">
        <w:t xml:space="preserve"> </w:t>
      </w:r>
      <w:r w:rsidRPr="00DB33AC">
        <w:t>или</w:t>
      </w:r>
      <w:r w:rsidR="00DA092B" w:rsidRPr="00DB33AC">
        <w:t xml:space="preserve"> </w:t>
      </w:r>
      <w:r w:rsidRPr="00DB33AC">
        <w:t>13%</w:t>
      </w:r>
      <w:r w:rsidR="00DA092B" w:rsidRPr="00DB33AC">
        <w:t xml:space="preserve"> </w:t>
      </w:r>
      <w:r w:rsidRPr="00DB33AC">
        <w:t>от</w:t>
      </w:r>
      <w:r w:rsidR="00DA092B" w:rsidRPr="00DB33AC">
        <w:t xml:space="preserve"> </w:t>
      </w:r>
      <w:r w:rsidRPr="00DB33AC">
        <w:t>суммы</w:t>
      </w:r>
      <w:r w:rsidR="00DA092B" w:rsidRPr="00DB33AC">
        <w:t xml:space="preserve"> </w:t>
      </w:r>
      <w:r w:rsidRPr="00DB33AC">
        <w:t>взносов</w:t>
      </w:r>
      <w:r w:rsidR="00DA092B" w:rsidRPr="00DB33AC">
        <w:t xml:space="preserve"> </w:t>
      </w:r>
      <w:r w:rsidRPr="00DB33AC">
        <w:t>в</w:t>
      </w:r>
      <w:r w:rsidR="00DA092B" w:rsidRPr="00DB33AC">
        <w:t xml:space="preserve"> </w:t>
      </w:r>
      <w:r w:rsidRPr="00DB33AC">
        <w:t>программу</w:t>
      </w:r>
      <w:r w:rsidR="00DA092B" w:rsidRPr="00DB33AC">
        <w:t xml:space="preserve"> </w:t>
      </w:r>
      <w:r w:rsidRPr="00DB33AC">
        <w:t>в</w:t>
      </w:r>
      <w:r w:rsidR="00DA092B" w:rsidRPr="00DB33AC">
        <w:t xml:space="preserve"> </w:t>
      </w:r>
      <w:r w:rsidRPr="00DB33AC">
        <w:t>размере</w:t>
      </w:r>
      <w:r w:rsidR="00DA092B" w:rsidRPr="00DB33AC">
        <w:t xml:space="preserve"> </w:t>
      </w:r>
      <w:r w:rsidRPr="00DB33AC">
        <w:t>400</w:t>
      </w:r>
      <w:r w:rsidR="00DA092B" w:rsidRPr="00DB33AC">
        <w:t xml:space="preserve"> </w:t>
      </w:r>
      <w:r w:rsidRPr="00DB33AC">
        <w:t>тысяч</w:t>
      </w:r>
      <w:r w:rsidR="00DA092B" w:rsidRPr="00DB33AC">
        <w:t xml:space="preserve"> </w:t>
      </w:r>
      <w:r w:rsidRPr="00DB33AC">
        <w:t>рублей.</w:t>
      </w:r>
    </w:p>
    <w:p w14:paraId="037E084B" w14:textId="77777777" w:rsidR="000F27B3" w:rsidRPr="00DB33AC" w:rsidRDefault="00FF3966" w:rsidP="000F27B3">
      <w:r w:rsidRPr="00DB33AC">
        <w:t>-</w:t>
      </w:r>
      <w:r w:rsidR="00DA092B" w:rsidRPr="00DB33AC">
        <w:t xml:space="preserve"> </w:t>
      </w:r>
      <w:r w:rsidR="000F27B3" w:rsidRPr="00DB33AC">
        <w:t>Третье:</w:t>
      </w:r>
      <w:r w:rsidR="00DA092B" w:rsidRPr="00DB33AC">
        <w:t xml:space="preserve"> </w:t>
      </w:r>
      <w:r w:rsidR="000F27B3" w:rsidRPr="00DB33AC">
        <w:t>средства</w:t>
      </w:r>
      <w:r w:rsidR="00DA092B" w:rsidRPr="00DB33AC">
        <w:t xml:space="preserve"> </w:t>
      </w:r>
      <w:r w:rsidR="000F27B3" w:rsidRPr="00DB33AC">
        <w:t>застрахованы</w:t>
      </w:r>
      <w:r w:rsidR="00DA092B" w:rsidRPr="00DB33AC">
        <w:t xml:space="preserve"> </w:t>
      </w:r>
      <w:r w:rsidR="000F27B3" w:rsidRPr="00DB33AC">
        <w:t>АСВ</w:t>
      </w:r>
    </w:p>
    <w:p w14:paraId="1510C4B8" w14:textId="77777777" w:rsidR="000F27B3" w:rsidRPr="00DB33AC" w:rsidRDefault="000F27B3" w:rsidP="000F27B3">
      <w:r w:rsidRPr="00DB33AC">
        <w:t>Внес</w:t>
      </w:r>
      <w:r w:rsidR="00DA092B" w:rsidRPr="00DB33AC">
        <w:t>е</w:t>
      </w:r>
      <w:r w:rsidRPr="00DB33AC">
        <w:t>нные</w:t>
      </w:r>
      <w:r w:rsidR="00DA092B" w:rsidRPr="00DB33AC">
        <w:t xml:space="preserve"> </w:t>
      </w:r>
      <w:r w:rsidRPr="00DB33AC">
        <w:t>средства</w:t>
      </w:r>
      <w:r w:rsidR="00DA092B" w:rsidRPr="00DB33AC">
        <w:t xml:space="preserve"> </w:t>
      </w:r>
      <w:r w:rsidRPr="00DB33AC">
        <w:t>будут</w:t>
      </w:r>
      <w:r w:rsidR="00DA092B" w:rsidRPr="00DB33AC">
        <w:t xml:space="preserve"> </w:t>
      </w:r>
      <w:r w:rsidRPr="00DB33AC">
        <w:t>застрахованы</w:t>
      </w:r>
      <w:r w:rsidR="00DA092B" w:rsidRPr="00DB33AC">
        <w:t xml:space="preserve"> </w:t>
      </w:r>
      <w:r w:rsidRPr="00DB33AC">
        <w:t>государством</w:t>
      </w:r>
      <w:r w:rsidR="00DA092B" w:rsidRPr="00DB33AC">
        <w:t xml:space="preserve"> </w:t>
      </w:r>
      <w:r w:rsidRPr="00DB33AC">
        <w:t>в</w:t>
      </w:r>
      <w:r w:rsidR="00DA092B" w:rsidRPr="00DB33AC">
        <w:t xml:space="preserve"> </w:t>
      </w:r>
      <w:r w:rsidRPr="00DB33AC">
        <w:t>лице</w:t>
      </w:r>
      <w:r w:rsidR="00DA092B" w:rsidRPr="00DB33AC">
        <w:t xml:space="preserve"> </w:t>
      </w:r>
      <w:r w:rsidRPr="00DB33AC">
        <w:t>Агентства</w:t>
      </w:r>
      <w:r w:rsidR="00DA092B" w:rsidRPr="00DB33AC">
        <w:t xml:space="preserve"> </w:t>
      </w:r>
      <w:r w:rsidRPr="00DB33AC">
        <w:t>по</w:t>
      </w:r>
      <w:r w:rsidR="00DA092B" w:rsidRPr="00DB33AC">
        <w:t xml:space="preserve"> </w:t>
      </w:r>
      <w:r w:rsidRPr="00DB33AC">
        <w:t>страхованию</w:t>
      </w:r>
      <w:r w:rsidR="00DA092B" w:rsidRPr="00DB33AC">
        <w:t xml:space="preserve"> </w:t>
      </w:r>
      <w:r w:rsidRPr="00DB33AC">
        <w:t>вкладов</w:t>
      </w:r>
      <w:r w:rsidR="00DA092B" w:rsidRPr="00DB33AC">
        <w:t xml:space="preserve"> </w:t>
      </w:r>
      <w:r w:rsidRPr="00DB33AC">
        <w:t>(АСВ).</w:t>
      </w:r>
      <w:r w:rsidR="00DA092B" w:rsidRPr="00DB33AC">
        <w:t xml:space="preserve"> </w:t>
      </w:r>
      <w:r w:rsidRPr="00DB33AC">
        <w:t>Размер</w:t>
      </w:r>
      <w:r w:rsidR="00DA092B" w:rsidRPr="00DB33AC">
        <w:t xml:space="preserve"> </w:t>
      </w:r>
      <w:r w:rsidRPr="00DB33AC">
        <w:t>страхового</w:t>
      </w:r>
      <w:r w:rsidR="00DA092B" w:rsidRPr="00DB33AC">
        <w:t xml:space="preserve"> </w:t>
      </w:r>
      <w:r w:rsidRPr="00DB33AC">
        <w:t>покрытия</w:t>
      </w:r>
      <w:r w:rsidR="00DA092B" w:rsidRPr="00DB33AC">
        <w:t xml:space="preserve"> </w:t>
      </w:r>
      <w:r w:rsidRPr="00DB33AC">
        <w:t>-</w:t>
      </w:r>
      <w:r w:rsidR="00DA092B" w:rsidRPr="00DB33AC">
        <w:t xml:space="preserve"> </w:t>
      </w:r>
      <w:r w:rsidRPr="00DB33AC">
        <w:t>2,8</w:t>
      </w:r>
      <w:r w:rsidR="00DA092B" w:rsidRPr="00DB33AC">
        <w:t xml:space="preserve"> </w:t>
      </w:r>
      <w:r w:rsidRPr="00DB33AC">
        <w:t>млн</w:t>
      </w:r>
      <w:r w:rsidR="00DA092B" w:rsidRPr="00DB33AC">
        <w:t xml:space="preserve"> </w:t>
      </w:r>
      <w:r w:rsidRPr="00DB33AC">
        <w:t>рублей,</w:t>
      </w:r>
      <w:r w:rsidR="00DA092B" w:rsidRPr="00DB33AC">
        <w:t xml:space="preserve"> </w:t>
      </w:r>
      <w:r w:rsidRPr="00DB33AC">
        <w:t>а</w:t>
      </w:r>
      <w:r w:rsidR="00DA092B" w:rsidRPr="00DB33AC">
        <w:t xml:space="preserve"> </w:t>
      </w:r>
      <w:r w:rsidRPr="00DB33AC">
        <w:t>также</w:t>
      </w:r>
      <w:r w:rsidR="00DA092B" w:rsidRPr="00DB33AC">
        <w:t xml:space="preserve"> </w:t>
      </w:r>
      <w:r w:rsidRPr="00DB33AC">
        <w:t>средства</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в</w:t>
      </w:r>
      <w:r w:rsidR="00DA092B" w:rsidRPr="00DB33AC">
        <w:t xml:space="preserve"> </w:t>
      </w:r>
      <w:r w:rsidRPr="00DB33AC">
        <w:t>случае</w:t>
      </w:r>
      <w:r w:rsidR="00DA092B" w:rsidRPr="00DB33AC">
        <w:t xml:space="preserve"> </w:t>
      </w:r>
      <w:r w:rsidRPr="00DB33AC">
        <w:t>их</w:t>
      </w:r>
      <w:r w:rsidR="00DA092B" w:rsidRPr="00DB33AC">
        <w:t xml:space="preserve"> </w:t>
      </w:r>
      <w:r w:rsidRPr="00DB33AC">
        <w:t>перевода</w:t>
      </w:r>
      <w:r w:rsidR="00DA092B" w:rsidRPr="00DB33AC">
        <w:t xml:space="preserve"> </w:t>
      </w:r>
      <w:r w:rsidRPr="00DB33AC">
        <w:t>в</w:t>
      </w:r>
      <w:r w:rsidR="00DA092B" w:rsidRPr="00DB33AC">
        <w:t xml:space="preserve"> </w:t>
      </w:r>
      <w:r w:rsidRPr="00DB33AC">
        <w:t>ПДС</w:t>
      </w:r>
      <w:r w:rsidR="00DA092B" w:rsidRPr="00DB33AC">
        <w:t xml:space="preserve"> </w:t>
      </w:r>
      <w:r w:rsidRPr="00DB33AC">
        <w:t>и</w:t>
      </w:r>
      <w:r w:rsidR="00DA092B" w:rsidRPr="00DB33AC">
        <w:t xml:space="preserve"> </w:t>
      </w:r>
      <w:r w:rsidRPr="00DB33AC">
        <w:t>суммы</w:t>
      </w:r>
      <w:r w:rsidR="00DA092B" w:rsidRPr="00DB33AC">
        <w:t xml:space="preserve"> </w:t>
      </w:r>
      <w:r w:rsidRPr="00DB33AC">
        <w:t>софинансирования.</w:t>
      </w:r>
      <w:r w:rsidR="00DA092B" w:rsidRPr="00DB33AC">
        <w:t xml:space="preserve"> </w:t>
      </w:r>
      <w:r w:rsidRPr="00DB33AC">
        <w:t>Для</w:t>
      </w:r>
      <w:r w:rsidR="00DA092B" w:rsidRPr="00DB33AC">
        <w:t xml:space="preserve"> </w:t>
      </w:r>
      <w:r w:rsidRPr="00DB33AC">
        <w:t>сравнения:</w:t>
      </w:r>
      <w:r w:rsidR="00DA092B" w:rsidRPr="00DB33AC">
        <w:t xml:space="preserve"> </w:t>
      </w:r>
      <w:r w:rsidRPr="00DB33AC">
        <w:t>банковские</w:t>
      </w:r>
      <w:r w:rsidR="00DA092B" w:rsidRPr="00DB33AC">
        <w:t xml:space="preserve"> </w:t>
      </w:r>
      <w:r w:rsidRPr="00DB33AC">
        <w:t>депозиты</w:t>
      </w:r>
      <w:r w:rsidR="00DA092B" w:rsidRPr="00DB33AC">
        <w:t xml:space="preserve"> </w:t>
      </w:r>
      <w:r w:rsidRPr="00DB33AC">
        <w:t>в</w:t>
      </w:r>
      <w:r w:rsidR="00DA092B" w:rsidRPr="00DB33AC">
        <w:t xml:space="preserve"> </w:t>
      </w:r>
      <w:r w:rsidRPr="00DB33AC">
        <w:t>настоящее</w:t>
      </w:r>
      <w:r w:rsidR="00DA092B" w:rsidRPr="00DB33AC">
        <w:t xml:space="preserve"> </w:t>
      </w:r>
      <w:r w:rsidRPr="00DB33AC">
        <w:t>время</w:t>
      </w:r>
      <w:r w:rsidR="00DA092B" w:rsidRPr="00DB33AC">
        <w:t xml:space="preserve"> </w:t>
      </w:r>
      <w:r w:rsidRPr="00DB33AC">
        <w:t>страхуются</w:t>
      </w:r>
      <w:r w:rsidR="00DA092B" w:rsidRPr="00DB33AC">
        <w:t xml:space="preserve"> </w:t>
      </w:r>
      <w:r w:rsidRPr="00DB33AC">
        <w:t>на</w:t>
      </w:r>
      <w:r w:rsidR="00DA092B" w:rsidRPr="00DB33AC">
        <w:t xml:space="preserve"> </w:t>
      </w:r>
      <w:r w:rsidRPr="00DB33AC">
        <w:t>1,4</w:t>
      </w:r>
      <w:r w:rsidR="00DA092B" w:rsidRPr="00DB33AC">
        <w:t xml:space="preserve"> </w:t>
      </w:r>
      <w:r w:rsidRPr="00DB33AC">
        <w:t>млн</w:t>
      </w:r>
      <w:r w:rsidR="00DA092B" w:rsidRPr="00DB33AC">
        <w:t xml:space="preserve"> </w:t>
      </w:r>
      <w:r w:rsidRPr="00DB33AC">
        <w:t>рублей.</w:t>
      </w:r>
    </w:p>
    <w:p w14:paraId="3F578569" w14:textId="77777777" w:rsidR="000F27B3" w:rsidRPr="00DB33AC" w:rsidRDefault="00FF3966" w:rsidP="000F27B3">
      <w:r w:rsidRPr="00DB33AC">
        <w:t>ПРАВИЛА</w:t>
      </w:r>
      <w:r w:rsidR="00DA092B" w:rsidRPr="00DB33AC">
        <w:t xml:space="preserve"> </w:t>
      </w:r>
      <w:r w:rsidRPr="00DB33AC">
        <w:t>СОФИНАНСИРОВАНИЯ</w:t>
      </w:r>
    </w:p>
    <w:p w14:paraId="1BA5DA53" w14:textId="77777777" w:rsidR="000F27B3" w:rsidRPr="00DB33AC" w:rsidRDefault="000F27B3" w:rsidP="000F27B3">
      <w:r w:rsidRPr="00DB33AC">
        <w:t>Коэффициент</w:t>
      </w:r>
      <w:r w:rsidR="00DA092B" w:rsidRPr="00DB33AC">
        <w:t xml:space="preserve"> </w:t>
      </w:r>
      <w:r w:rsidRPr="00DB33AC">
        <w:t>поддержки</w:t>
      </w:r>
      <w:r w:rsidR="00DA092B" w:rsidRPr="00DB33AC">
        <w:t xml:space="preserve"> </w:t>
      </w:r>
      <w:r w:rsidRPr="00DB33AC">
        <w:t>со</w:t>
      </w:r>
      <w:r w:rsidR="00DA092B" w:rsidRPr="00DB33AC">
        <w:t xml:space="preserve"> </w:t>
      </w:r>
      <w:r w:rsidRPr="00DB33AC">
        <w:t>стороны</w:t>
      </w:r>
      <w:r w:rsidR="00DA092B" w:rsidRPr="00DB33AC">
        <w:t xml:space="preserve"> </w:t>
      </w:r>
      <w:r w:rsidRPr="00DB33AC">
        <w:t>государства</w:t>
      </w:r>
      <w:r w:rsidR="00DA092B" w:rsidRPr="00DB33AC">
        <w:t xml:space="preserve"> </w:t>
      </w:r>
      <w:r w:rsidRPr="00DB33AC">
        <w:t>будет</w:t>
      </w:r>
      <w:r w:rsidR="00DA092B" w:rsidRPr="00DB33AC">
        <w:t xml:space="preserve"> </w:t>
      </w:r>
      <w:r w:rsidRPr="00DB33AC">
        <w:t>зависеть</w:t>
      </w:r>
      <w:r w:rsidR="00DA092B" w:rsidRPr="00DB33AC">
        <w:t xml:space="preserve"> </w:t>
      </w:r>
      <w:r w:rsidRPr="00DB33AC">
        <w:t>от</w:t>
      </w:r>
      <w:r w:rsidR="00DA092B" w:rsidRPr="00DB33AC">
        <w:t xml:space="preserve"> </w:t>
      </w:r>
      <w:r w:rsidRPr="00DB33AC">
        <w:t>дохода</w:t>
      </w:r>
      <w:r w:rsidR="00DA092B" w:rsidRPr="00DB33AC">
        <w:t xml:space="preserve"> </w:t>
      </w:r>
      <w:r w:rsidRPr="00DB33AC">
        <w:t>участника</w:t>
      </w:r>
      <w:r w:rsidR="00DA092B" w:rsidRPr="00DB33AC">
        <w:t xml:space="preserve"> </w:t>
      </w:r>
      <w:r w:rsidRPr="00DB33AC">
        <w:t>ПДС:</w:t>
      </w:r>
      <w:r w:rsidR="00DA092B" w:rsidRPr="00DB33AC">
        <w:t xml:space="preserve"> </w:t>
      </w:r>
    </w:p>
    <w:p w14:paraId="44B55913" w14:textId="77777777" w:rsidR="000F27B3" w:rsidRPr="00DB33AC" w:rsidRDefault="00FF3966" w:rsidP="000F27B3">
      <w:r w:rsidRPr="00DB33AC">
        <w:t>-</w:t>
      </w:r>
      <w:r w:rsidR="00DA092B" w:rsidRPr="00DB33AC">
        <w:t xml:space="preserve"> </w:t>
      </w:r>
      <w:r w:rsidR="000F27B3" w:rsidRPr="00DB33AC">
        <w:t>с</w:t>
      </w:r>
      <w:r w:rsidR="00DA092B" w:rsidRPr="00DB33AC">
        <w:t xml:space="preserve"> </w:t>
      </w:r>
      <w:r w:rsidR="000F27B3" w:rsidRPr="00DB33AC">
        <w:t>доходом</w:t>
      </w:r>
      <w:r w:rsidR="00DA092B" w:rsidRPr="00DB33AC">
        <w:t xml:space="preserve"> </w:t>
      </w:r>
      <w:r w:rsidR="000F27B3" w:rsidRPr="00DB33AC">
        <w:t>до</w:t>
      </w:r>
      <w:r w:rsidR="00DA092B" w:rsidRPr="00DB33AC">
        <w:t xml:space="preserve"> </w:t>
      </w:r>
      <w:r w:rsidR="000F27B3" w:rsidRPr="00DB33AC">
        <w:t>80</w:t>
      </w:r>
      <w:r w:rsidR="00DA092B" w:rsidRPr="00DB33AC">
        <w:t xml:space="preserve"> </w:t>
      </w:r>
      <w:r w:rsidR="000F27B3" w:rsidRPr="00DB33AC">
        <w:t>тысяч</w:t>
      </w:r>
      <w:r w:rsidR="00DA092B" w:rsidRPr="00DB33AC">
        <w:t xml:space="preserve"> </w:t>
      </w:r>
      <w:r w:rsidR="000F27B3" w:rsidRPr="00DB33AC">
        <w:t>рублей</w:t>
      </w:r>
      <w:r w:rsidR="00DA092B" w:rsidRPr="00DB33AC">
        <w:t xml:space="preserve"> </w:t>
      </w:r>
      <w:r w:rsidR="000F27B3" w:rsidRPr="00DB33AC">
        <w:t>в</w:t>
      </w:r>
      <w:r w:rsidR="00DA092B" w:rsidRPr="00DB33AC">
        <w:t xml:space="preserve"> </w:t>
      </w:r>
      <w:r w:rsidR="000F27B3" w:rsidRPr="00DB33AC">
        <w:t>месяц</w:t>
      </w:r>
      <w:r w:rsidR="00DA092B" w:rsidRPr="00DB33AC">
        <w:t xml:space="preserve"> </w:t>
      </w:r>
      <w:r w:rsidR="000F27B3" w:rsidRPr="00DB33AC">
        <w:t>формула</w:t>
      </w:r>
      <w:r w:rsidR="00DA092B" w:rsidRPr="00DB33AC">
        <w:t xml:space="preserve"> </w:t>
      </w:r>
      <w:r w:rsidR="000F27B3" w:rsidRPr="00DB33AC">
        <w:t>такая:</w:t>
      </w:r>
      <w:r w:rsidR="00DA092B" w:rsidRPr="00DB33AC">
        <w:t xml:space="preserve"> </w:t>
      </w:r>
      <w:r w:rsidR="000F27B3" w:rsidRPr="00DB33AC">
        <w:t>1</w:t>
      </w:r>
      <w:r w:rsidR="00DA092B" w:rsidRPr="00DB33AC">
        <w:t xml:space="preserve"> </w:t>
      </w:r>
      <w:r w:rsidR="000F27B3" w:rsidRPr="00DB33AC">
        <w:t>рубль</w:t>
      </w:r>
      <w:r w:rsidR="00DA092B" w:rsidRPr="00DB33AC">
        <w:t xml:space="preserve"> </w:t>
      </w:r>
      <w:r w:rsidR="000F27B3" w:rsidRPr="00DB33AC">
        <w:t>государства</w:t>
      </w:r>
      <w:r w:rsidR="00DA092B" w:rsidRPr="00DB33AC">
        <w:t xml:space="preserve"> </w:t>
      </w:r>
      <w:r w:rsidR="000F27B3" w:rsidRPr="00DB33AC">
        <w:t>на</w:t>
      </w:r>
      <w:r w:rsidR="00DA092B" w:rsidRPr="00DB33AC">
        <w:t xml:space="preserve"> </w:t>
      </w:r>
      <w:r w:rsidR="000F27B3" w:rsidRPr="00DB33AC">
        <w:t>1</w:t>
      </w:r>
      <w:r w:rsidR="00DA092B" w:rsidRPr="00DB33AC">
        <w:t xml:space="preserve"> </w:t>
      </w:r>
      <w:r w:rsidR="000F27B3" w:rsidRPr="00DB33AC">
        <w:t>рубль</w:t>
      </w:r>
      <w:r w:rsidR="00DA092B" w:rsidRPr="00DB33AC">
        <w:t xml:space="preserve"> </w:t>
      </w:r>
      <w:r w:rsidR="000F27B3" w:rsidRPr="00DB33AC">
        <w:t>гражданина;</w:t>
      </w:r>
      <w:r w:rsidR="00DA092B" w:rsidRPr="00DB33AC">
        <w:t xml:space="preserve"> </w:t>
      </w:r>
    </w:p>
    <w:p w14:paraId="7C270D35" w14:textId="77777777" w:rsidR="000F27B3" w:rsidRPr="00DB33AC" w:rsidRDefault="00FF3966" w:rsidP="000F27B3">
      <w:r w:rsidRPr="00DB33AC">
        <w:t>-</w:t>
      </w:r>
      <w:r w:rsidR="00DA092B" w:rsidRPr="00DB33AC">
        <w:t xml:space="preserve"> </w:t>
      </w:r>
      <w:r w:rsidR="000F27B3" w:rsidRPr="00DB33AC">
        <w:t>с</w:t>
      </w:r>
      <w:r w:rsidR="00DA092B" w:rsidRPr="00DB33AC">
        <w:t xml:space="preserve"> </w:t>
      </w:r>
      <w:r w:rsidR="000F27B3" w:rsidRPr="00DB33AC">
        <w:t>доходом</w:t>
      </w:r>
      <w:r w:rsidR="00DA092B" w:rsidRPr="00DB33AC">
        <w:t xml:space="preserve"> </w:t>
      </w:r>
      <w:r w:rsidR="000F27B3" w:rsidRPr="00DB33AC">
        <w:t>от</w:t>
      </w:r>
      <w:r w:rsidR="00DA092B" w:rsidRPr="00DB33AC">
        <w:t xml:space="preserve"> </w:t>
      </w:r>
      <w:r w:rsidR="000F27B3" w:rsidRPr="00DB33AC">
        <w:t>80</w:t>
      </w:r>
      <w:r w:rsidR="00DA092B" w:rsidRPr="00DB33AC">
        <w:t xml:space="preserve"> </w:t>
      </w:r>
      <w:r w:rsidR="000F27B3" w:rsidRPr="00DB33AC">
        <w:t>до</w:t>
      </w:r>
      <w:r w:rsidR="00DA092B" w:rsidRPr="00DB33AC">
        <w:t xml:space="preserve"> </w:t>
      </w:r>
      <w:r w:rsidR="000F27B3" w:rsidRPr="00DB33AC">
        <w:t>150</w:t>
      </w:r>
      <w:r w:rsidR="00DA092B" w:rsidRPr="00DB33AC">
        <w:t xml:space="preserve"> </w:t>
      </w:r>
      <w:r w:rsidR="000F27B3" w:rsidRPr="00DB33AC">
        <w:t>тысяч</w:t>
      </w:r>
      <w:r w:rsidR="00DA092B" w:rsidRPr="00DB33AC">
        <w:t xml:space="preserve"> </w:t>
      </w:r>
      <w:r w:rsidR="000F27B3" w:rsidRPr="00DB33AC">
        <w:t>рублей</w:t>
      </w:r>
      <w:r w:rsidR="00DA092B" w:rsidRPr="00DB33AC">
        <w:t xml:space="preserve"> </w:t>
      </w:r>
      <w:r w:rsidR="000F27B3" w:rsidRPr="00DB33AC">
        <w:t>в</w:t>
      </w:r>
      <w:r w:rsidR="00DA092B" w:rsidRPr="00DB33AC">
        <w:t xml:space="preserve"> </w:t>
      </w:r>
      <w:r w:rsidR="000F27B3" w:rsidRPr="00DB33AC">
        <w:t>месяц</w:t>
      </w:r>
      <w:r w:rsidR="00DA092B" w:rsidRPr="00DB33AC">
        <w:t xml:space="preserve"> </w:t>
      </w:r>
      <w:r w:rsidR="000F27B3" w:rsidRPr="00DB33AC">
        <w:t>-</w:t>
      </w:r>
      <w:r w:rsidR="00DA092B" w:rsidRPr="00DB33AC">
        <w:t xml:space="preserve"> </w:t>
      </w:r>
      <w:r w:rsidR="000F27B3" w:rsidRPr="00DB33AC">
        <w:t>1</w:t>
      </w:r>
      <w:r w:rsidR="00DA092B" w:rsidRPr="00DB33AC">
        <w:t xml:space="preserve"> </w:t>
      </w:r>
      <w:r w:rsidR="000F27B3" w:rsidRPr="00DB33AC">
        <w:t>рубль</w:t>
      </w:r>
      <w:r w:rsidR="00DA092B" w:rsidRPr="00DB33AC">
        <w:t xml:space="preserve"> </w:t>
      </w:r>
      <w:r w:rsidR="000F27B3" w:rsidRPr="00DB33AC">
        <w:t>государства</w:t>
      </w:r>
      <w:r w:rsidR="00DA092B" w:rsidRPr="00DB33AC">
        <w:t xml:space="preserve"> </w:t>
      </w:r>
      <w:r w:rsidR="000F27B3" w:rsidRPr="00DB33AC">
        <w:t>на</w:t>
      </w:r>
      <w:r w:rsidR="00DA092B" w:rsidRPr="00DB33AC">
        <w:t xml:space="preserve"> </w:t>
      </w:r>
      <w:r w:rsidR="000F27B3" w:rsidRPr="00DB33AC">
        <w:t>2</w:t>
      </w:r>
      <w:r w:rsidR="00DA092B" w:rsidRPr="00DB33AC">
        <w:t xml:space="preserve"> </w:t>
      </w:r>
      <w:r w:rsidR="000F27B3" w:rsidRPr="00DB33AC">
        <w:t>рубля</w:t>
      </w:r>
      <w:r w:rsidR="00DA092B" w:rsidRPr="00DB33AC">
        <w:t xml:space="preserve"> </w:t>
      </w:r>
      <w:r w:rsidR="000F27B3" w:rsidRPr="00DB33AC">
        <w:t>гражданина;</w:t>
      </w:r>
      <w:r w:rsidR="00DA092B" w:rsidRPr="00DB33AC">
        <w:t xml:space="preserve"> </w:t>
      </w:r>
    </w:p>
    <w:p w14:paraId="0132AC42" w14:textId="77777777" w:rsidR="000F27B3" w:rsidRPr="00DB33AC" w:rsidRDefault="00FF3966" w:rsidP="000F27B3">
      <w:r w:rsidRPr="00DB33AC">
        <w:t>-</w:t>
      </w:r>
      <w:r w:rsidR="00DA092B" w:rsidRPr="00DB33AC">
        <w:t xml:space="preserve"> </w:t>
      </w:r>
      <w:r w:rsidR="000F27B3" w:rsidRPr="00DB33AC">
        <w:t>с</w:t>
      </w:r>
      <w:r w:rsidR="00DA092B" w:rsidRPr="00DB33AC">
        <w:t xml:space="preserve"> </w:t>
      </w:r>
      <w:r w:rsidR="000F27B3" w:rsidRPr="00DB33AC">
        <w:t>доходом</w:t>
      </w:r>
      <w:r w:rsidR="00DA092B" w:rsidRPr="00DB33AC">
        <w:t xml:space="preserve"> </w:t>
      </w:r>
      <w:r w:rsidR="000F27B3" w:rsidRPr="00DB33AC">
        <w:t>выше</w:t>
      </w:r>
      <w:r w:rsidR="00DA092B" w:rsidRPr="00DB33AC">
        <w:t xml:space="preserve"> </w:t>
      </w:r>
      <w:r w:rsidR="000F27B3" w:rsidRPr="00DB33AC">
        <w:t>150</w:t>
      </w:r>
      <w:r w:rsidR="00DA092B" w:rsidRPr="00DB33AC">
        <w:t xml:space="preserve"> </w:t>
      </w:r>
      <w:r w:rsidR="000F27B3" w:rsidRPr="00DB33AC">
        <w:t>тысяч</w:t>
      </w:r>
      <w:r w:rsidR="00DA092B" w:rsidRPr="00DB33AC">
        <w:t xml:space="preserve"> </w:t>
      </w:r>
      <w:r w:rsidR="000F27B3" w:rsidRPr="00DB33AC">
        <w:t>рублей</w:t>
      </w:r>
      <w:r w:rsidR="00DA092B" w:rsidRPr="00DB33AC">
        <w:t xml:space="preserve"> </w:t>
      </w:r>
      <w:r w:rsidR="000F27B3" w:rsidRPr="00DB33AC">
        <w:t>в</w:t>
      </w:r>
      <w:r w:rsidR="00DA092B" w:rsidRPr="00DB33AC">
        <w:t xml:space="preserve"> </w:t>
      </w:r>
      <w:r w:rsidR="000F27B3" w:rsidRPr="00DB33AC">
        <w:t>месяц</w:t>
      </w:r>
      <w:r w:rsidR="00DA092B" w:rsidRPr="00DB33AC">
        <w:t xml:space="preserve"> </w:t>
      </w:r>
      <w:r w:rsidR="000F27B3" w:rsidRPr="00DB33AC">
        <w:t>-</w:t>
      </w:r>
      <w:r w:rsidR="00DA092B" w:rsidRPr="00DB33AC">
        <w:t xml:space="preserve"> </w:t>
      </w:r>
      <w:r w:rsidR="000F27B3" w:rsidRPr="00DB33AC">
        <w:t>1</w:t>
      </w:r>
      <w:r w:rsidR="00DA092B" w:rsidRPr="00DB33AC">
        <w:t xml:space="preserve"> </w:t>
      </w:r>
      <w:r w:rsidR="000F27B3" w:rsidRPr="00DB33AC">
        <w:t>рубль</w:t>
      </w:r>
      <w:r w:rsidR="00DA092B" w:rsidRPr="00DB33AC">
        <w:t xml:space="preserve"> </w:t>
      </w:r>
      <w:r w:rsidR="000F27B3" w:rsidRPr="00DB33AC">
        <w:t>государства</w:t>
      </w:r>
      <w:r w:rsidR="00DA092B" w:rsidRPr="00DB33AC">
        <w:t xml:space="preserve"> </w:t>
      </w:r>
      <w:r w:rsidR="000F27B3" w:rsidRPr="00DB33AC">
        <w:t>на</w:t>
      </w:r>
      <w:r w:rsidR="00DA092B" w:rsidRPr="00DB33AC">
        <w:t xml:space="preserve"> </w:t>
      </w:r>
      <w:r w:rsidR="000F27B3" w:rsidRPr="00DB33AC">
        <w:t>4</w:t>
      </w:r>
      <w:r w:rsidR="00DA092B" w:rsidRPr="00DB33AC">
        <w:t xml:space="preserve"> </w:t>
      </w:r>
      <w:r w:rsidR="000F27B3" w:rsidRPr="00DB33AC">
        <w:t>рубля</w:t>
      </w:r>
      <w:r w:rsidR="00DA092B" w:rsidRPr="00DB33AC">
        <w:t xml:space="preserve"> </w:t>
      </w:r>
      <w:r w:rsidR="000F27B3" w:rsidRPr="00DB33AC">
        <w:t>гражданина.</w:t>
      </w:r>
      <w:r w:rsidR="00DA092B" w:rsidRPr="00DB33AC">
        <w:t xml:space="preserve"> </w:t>
      </w:r>
    </w:p>
    <w:p w14:paraId="10071926" w14:textId="77777777" w:rsidR="000F27B3" w:rsidRPr="00DB33AC" w:rsidRDefault="000F27B3" w:rsidP="000F27B3">
      <w:r w:rsidRPr="00DB33AC">
        <w:t>Первой</w:t>
      </w:r>
      <w:r w:rsidR="00DA092B" w:rsidRPr="00DB33AC">
        <w:t xml:space="preserve"> </w:t>
      </w:r>
      <w:r w:rsidRPr="00DB33AC">
        <w:t>группе</w:t>
      </w:r>
      <w:r w:rsidR="00DA092B" w:rsidRPr="00DB33AC">
        <w:t xml:space="preserve"> </w:t>
      </w:r>
      <w:r w:rsidRPr="00DB33AC">
        <w:t>для</w:t>
      </w:r>
      <w:r w:rsidR="00DA092B" w:rsidRPr="00DB33AC">
        <w:t xml:space="preserve"> </w:t>
      </w:r>
      <w:r w:rsidRPr="00DB33AC">
        <w:t>получения</w:t>
      </w:r>
      <w:r w:rsidR="00DA092B" w:rsidRPr="00DB33AC">
        <w:t xml:space="preserve"> </w:t>
      </w:r>
      <w:r w:rsidRPr="00DB33AC">
        <w:t>максимальной</w:t>
      </w:r>
      <w:r w:rsidR="00DA092B" w:rsidRPr="00DB33AC">
        <w:t xml:space="preserve"> </w:t>
      </w:r>
      <w:r w:rsidRPr="00DB33AC">
        <w:t>суммы</w:t>
      </w:r>
      <w:r w:rsidR="00DA092B" w:rsidRPr="00DB33AC">
        <w:t xml:space="preserve"> </w:t>
      </w:r>
      <w:r w:rsidRPr="00DB33AC">
        <w:t>софинансирования</w:t>
      </w:r>
      <w:r w:rsidR="00DA092B" w:rsidRPr="00DB33AC">
        <w:t xml:space="preserve"> </w:t>
      </w:r>
      <w:r w:rsidRPr="00DB33AC">
        <w:t>в</w:t>
      </w:r>
      <w:r w:rsidR="00DA092B" w:rsidRPr="00DB33AC">
        <w:t xml:space="preserve"> </w:t>
      </w:r>
      <w:r w:rsidRPr="00DB33AC">
        <w:t>36</w:t>
      </w:r>
      <w:r w:rsidR="00DA092B" w:rsidRPr="00DB33AC">
        <w:t xml:space="preserve"> </w:t>
      </w:r>
      <w:r w:rsidRPr="00DB33AC">
        <w:t>тысяч</w:t>
      </w:r>
      <w:r w:rsidR="00DA092B" w:rsidRPr="00DB33AC">
        <w:t xml:space="preserve"> </w:t>
      </w:r>
      <w:r w:rsidRPr="00DB33AC">
        <w:t>рублей</w:t>
      </w:r>
      <w:r w:rsidR="00DA092B" w:rsidRPr="00DB33AC">
        <w:t xml:space="preserve"> </w:t>
      </w:r>
      <w:r w:rsidRPr="00DB33AC">
        <w:t>нужно</w:t>
      </w:r>
      <w:r w:rsidR="00DA092B" w:rsidRPr="00DB33AC">
        <w:t xml:space="preserve"> </w:t>
      </w:r>
      <w:r w:rsidRPr="00DB33AC">
        <w:t>вносить</w:t>
      </w:r>
      <w:r w:rsidR="00DA092B" w:rsidRPr="00DB33AC">
        <w:t xml:space="preserve"> </w:t>
      </w:r>
      <w:r w:rsidRPr="00DB33AC">
        <w:t>36</w:t>
      </w:r>
      <w:r w:rsidR="00DA092B" w:rsidRPr="00DB33AC">
        <w:t xml:space="preserve"> </w:t>
      </w:r>
      <w:r w:rsidRPr="00DB33AC">
        <w:t>тысяч</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год,</w:t>
      </w:r>
      <w:r w:rsidR="00DA092B" w:rsidRPr="00DB33AC">
        <w:t xml:space="preserve"> </w:t>
      </w:r>
      <w:r w:rsidRPr="00DB33AC">
        <w:t>второй</w:t>
      </w:r>
      <w:r w:rsidR="00DA092B" w:rsidRPr="00DB33AC">
        <w:t xml:space="preserve"> </w:t>
      </w:r>
      <w:r w:rsidRPr="00DB33AC">
        <w:t>группе</w:t>
      </w:r>
      <w:r w:rsidR="00DA092B" w:rsidRPr="00DB33AC">
        <w:t xml:space="preserve"> </w:t>
      </w:r>
      <w:r w:rsidRPr="00DB33AC">
        <w:t>-</w:t>
      </w:r>
      <w:r w:rsidR="00DA092B" w:rsidRPr="00DB33AC">
        <w:t xml:space="preserve"> </w:t>
      </w:r>
      <w:r w:rsidRPr="00DB33AC">
        <w:t>72</w:t>
      </w:r>
      <w:r w:rsidR="00DA092B" w:rsidRPr="00DB33AC">
        <w:t xml:space="preserve"> </w:t>
      </w:r>
      <w:r w:rsidRPr="00DB33AC">
        <w:t>тысячи</w:t>
      </w:r>
      <w:r w:rsidR="00DA092B" w:rsidRPr="00DB33AC">
        <w:t xml:space="preserve"> </w:t>
      </w:r>
      <w:r w:rsidRPr="00DB33AC">
        <w:t>рублей,</w:t>
      </w:r>
      <w:r w:rsidR="00DA092B" w:rsidRPr="00DB33AC">
        <w:t xml:space="preserve"> </w:t>
      </w:r>
      <w:r w:rsidRPr="00DB33AC">
        <w:t>третьей</w:t>
      </w:r>
      <w:r w:rsidR="00DA092B" w:rsidRPr="00DB33AC">
        <w:t xml:space="preserve"> </w:t>
      </w:r>
      <w:r w:rsidRPr="00DB33AC">
        <w:t>группе</w:t>
      </w:r>
      <w:r w:rsidR="00DA092B" w:rsidRPr="00DB33AC">
        <w:t xml:space="preserve"> </w:t>
      </w:r>
      <w:r w:rsidRPr="00DB33AC">
        <w:t>-</w:t>
      </w:r>
      <w:r w:rsidR="00DA092B" w:rsidRPr="00DB33AC">
        <w:t xml:space="preserve"> </w:t>
      </w:r>
      <w:r w:rsidRPr="00DB33AC">
        <w:t>144</w:t>
      </w:r>
      <w:r w:rsidR="00DA092B" w:rsidRPr="00DB33AC">
        <w:t xml:space="preserve"> </w:t>
      </w:r>
      <w:r w:rsidRPr="00DB33AC">
        <w:t>тысячи</w:t>
      </w:r>
      <w:r w:rsidR="00DA092B" w:rsidRPr="00DB33AC">
        <w:t xml:space="preserve"> </w:t>
      </w:r>
      <w:r w:rsidRPr="00DB33AC">
        <w:t>рублей.</w:t>
      </w:r>
    </w:p>
    <w:p w14:paraId="7B5C90FB" w14:textId="77777777" w:rsidR="000F27B3" w:rsidRPr="00DB33AC" w:rsidRDefault="00FF3966" w:rsidP="000F27B3">
      <w:r w:rsidRPr="00DB33AC">
        <w:t>КАК</w:t>
      </w:r>
      <w:r w:rsidR="00DA092B" w:rsidRPr="00DB33AC">
        <w:t xml:space="preserve"> </w:t>
      </w:r>
      <w:r w:rsidRPr="00DB33AC">
        <w:t>БУДУТ</w:t>
      </w:r>
      <w:r w:rsidR="00DA092B" w:rsidRPr="00DB33AC">
        <w:t xml:space="preserve"> </w:t>
      </w:r>
      <w:r w:rsidRPr="00DB33AC">
        <w:t>ОСУЩЕСТВЛЯТЬСЯ</w:t>
      </w:r>
      <w:r w:rsidR="00DA092B" w:rsidRPr="00DB33AC">
        <w:t xml:space="preserve"> </w:t>
      </w:r>
      <w:r w:rsidRPr="00DB33AC">
        <w:t>ВЫПЛАТЫ?</w:t>
      </w:r>
    </w:p>
    <w:p w14:paraId="2932F225" w14:textId="77777777" w:rsidR="000F27B3" w:rsidRPr="00DB33AC" w:rsidRDefault="000F27B3" w:rsidP="000F27B3">
      <w:r w:rsidRPr="00DB33AC">
        <w:lastRenderedPageBreak/>
        <w:t>Участник</w:t>
      </w:r>
      <w:r w:rsidR="00DA092B" w:rsidRPr="00DB33AC">
        <w:t xml:space="preserve"> </w:t>
      </w:r>
      <w:r w:rsidRPr="00DB33AC">
        <w:t>ПДС</w:t>
      </w:r>
      <w:r w:rsidR="00DA092B" w:rsidRPr="00DB33AC">
        <w:t xml:space="preserve"> </w:t>
      </w:r>
      <w:r w:rsidRPr="00DB33AC">
        <w:t>сможет</w:t>
      </w:r>
      <w:r w:rsidR="00DA092B" w:rsidRPr="00DB33AC">
        <w:t xml:space="preserve"> </w:t>
      </w:r>
      <w:r w:rsidRPr="00DB33AC">
        <w:t>рассчитывать</w:t>
      </w:r>
      <w:r w:rsidR="00DA092B" w:rsidRPr="00DB33AC">
        <w:t xml:space="preserve"> </w:t>
      </w:r>
      <w:r w:rsidRPr="00DB33AC">
        <w:t>на</w:t>
      </w:r>
      <w:r w:rsidR="00DA092B" w:rsidRPr="00DB33AC">
        <w:t xml:space="preserve"> </w:t>
      </w:r>
      <w:r w:rsidRPr="00DB33AC">
        <w:t>получение</w:t>
      </w:r>
      <w:r w:rsidR="00DA092B" w:rsidRPr="00DB33AC">
        <w:t xml:space="preserve"> </w:t>
      </w:r>
      <w:r w:rsidRPr="00DB33AC">
        <w:t>дополнительного</w:t>
      </w:r>
      <w:r w:rsidR="00DA092B" w:rsidRPr="00DB33AC">
        <w:t xml:space="preserve"> </w:t>
      </w:r>
      <w:r w:rsidRPr="00DB33AC">
        <w:t>дохода</w:t>
      </w:r>
      <w:r w:rsidR="00DA092B" w:rsidRPr="00DB33AC">
        <w:t xml:space="preserve"> </w:t>
      </w:r>
      <w:r w:rsidRPr="00DB33AC">
        <w:t>по</w:t>
      </w:r>
      <w:r w:rsidR="00DA092B" w:rsidRPr="00DB33AC">
        <w:t xml:space="preserve"> </w:t>
      </w:r>
      <w:r w:rsidRPr="00DB33AC">
        <w:t>истечении</w:t>
      </w:r>
      <w:r w:rsidR="00DA092B" w:rsidRPr="00DB33AC">
        <w:t xml:space="preserve"> </w:t>
      </w:r>
      <w:r w:rsidRPr="00DB33AC">
        <w:t>15</w:t>
      </w:r>
      <w:r w:rsidR="00DA092B" w:rsidRPr="00DB33AC">
        <w:t xml:space="preserve"> </w:t>
      </w:r>
      <w:r w:rsidRPr="00DB33AC">
        <w:t>лет</w:t>
      </w:r>
      <w:r w:rsidR="00DA092B" w:rsidRPr="00DB33AC">
        <w:t xml:space="preserve"> </w:t>
      </w:r>
      <w:r w:rsidRPr="00DB33AC">
        <w:t>формирования</w:t>
      </w:r>
      <w:r w:rsidR="00DA092B" w:rsidRPr="00DB33AC">
        <w:t xml:space="preserve"> </w:t>
      </w:r>
      <w:r w:rsidRPr="00DB33AC">
        <w:t>сбережений</w:t>
      </w:r>
      <w:r w:rsidR="00DA092B" w:rsidRPr="00DB33AC">
        <w:t xml:space="preserve"> </w:t>
      </w:r>
      <w:r w:rsidRPr="00DB33AC">
        <w:t>или</w:t>
      </w:r>
      <w:r w:rsidR="00DA092B" w:rsidRPr="00DB33AC">
        <w:t xml:space="preserve"> </w:t>
      </w:r>
      <w:r w:rsidRPr="00DB33AC">
        <w:t>при</w:t>
      </w:r>
      <w:r w:rsidR="00DA092B" w:rsidRPr="00DB33AC">
        <w:t xml:space="preserve"> </w:t>
      </w:r>
      <w:r w:rsidRPr="00DB33AC">
        <w:t>достижении</w:t>
      </w:r>
      <w:r w:rsidR="00DA092B" w:rsidRPr="00DB33AC">
        <w:t xml:space="preserve"> </w:t>
      </w:r>
      <w:r w:rsidRPr="00DB33AC">
        <w:t>возраста</w:t>
      </w:r>
      <w:r w:rsidR="00DA092B" w:rsidRPr="00DB33AC">
        <w:t xml:space="preserve"> </w:t>
      </w:r>
      <w:r w:rsidRPr="00DB33AC">
        <w:t>55</w:t>
      </w:r>
      <w:r w:rsidR="00DA092B" w:rsidRPr="00DB33AC">
        <w:t xml:space="preserve"> </w:t>
      </w:r>
      <w:r w:rsidRPr="00DB33AC">
        <w:t>лет</w:t>
      </w:r>
      <w:r w:rsidR="00DA092B" w:rsidRPr="00DB33AC">
        <w:t xml:space="preserve"> </w:t>
      </w:r>
      <w:r w:rsidRPr="00DB33AC">
        <w:t>для</w:t>
      </w:r>
      <w:r w:rsidR="00DA092B" w:rsidRPr="00DB33AC">
        <w:t xml:space="preserve"> </w:t>
      </w:r>
      <w:r w:rsidRPr="00DB33AC">
        <w:t>женщин</w:t>
      </w:r>
      <w:r w:rsidR="00DA092B" w:rsidRPr="00DB33AC">
        <w:t xml:space="preserve"> </w:t>
      </w:r>
      <w:r w:rsidRPr="00DB33AC">
        <w:t>и</w:t>
      </w:r>
      <w:r w:rsidR="00DA092B" w:rsidRPr="00DB33AC">
        <w:t xml:space="preserve"> </w:t>
      </w:r>
      <w:r w:rsidRPr="00DB33AC">
        <w:t>60</w:t>
      </w:r>
      <w:r w:rsidR="00DA092B" w:rsidRPr="00DB33AC">
        <w:t xml:space="preserve"> </w:t>
      </w:r>
      <w:r w:rsidRPr="00DB33AC">
        <w:t>лет</w:t>
      </w:r>
      <w:r w:rsidR="00DA092B" w:rsidRPr="00DB33AC">
        <w:t xml:space="preserve"> </w:t>
      </w:r>
      <w:r w:rsidRPr="00DB33AC">
        <w:t>для</w:t>
      </w:r>
      <w:r w:rsidR="00DA092B" w:rsidRPr="00DB33AC">
        <w:t xml:space="preserve"> </w:t>
      </w:r>
      <w:r w:rsidRPr="00DB33AC">
        <w:t>мужчин.</w:t>
      </w:r>
      <w:r w:rsidR="00DA092B" w:rsidRPr="00DB33AC">
        <w:t xml:space="preserve"> </w:t>
      </w:r>
      <w:r w:rsidRPr="00DB33AC">
        <w:t>Условия</w:t>
      </w:r>
      <w:r w:rsidR="00DA092B" w:rsidRPr="00DB33AC">
        <w:t xml:space="preserve"> </w:t>
      </w:r>
      <w:r w:rsidRPr="00DB33AC">
        <w:t>выплат</w:t>
      </w:r>
      <w:r w:rsidR="00DA092B" w:rsidRPr="00DB33AC">
        <w:t xml:space="preserve"> </w:t>
      </w:r>
      <w:r w:rsidRPr="00DB33AC">
        <w:t>будут</w:t>
      </w:r>
      <w:r w:rsidR="00DA092B" w:rsidRPr="00DB33AC">
        <w:t xml:space="preserve"> </w:t>
      </w:r>
      <w:r w:rsidRPr="00DB33AC">
        <w:t>определяться</w:t>
      </w:r>
      <w:r w:rsidR="00DA092B" w:rsidRPr="00DB33AC">
        <w:t xml:space="preserve"> </w:t>
      </w:r>
      <w:r w:rsidRPr="00DB33AC">
        <w:t>в</w:t>
      </w:r>
      <w:r w:rsidR="00DA092B" w:rsidRPr="00DB33AC">
        <w:t xml:space="preserve"> </w:t>
      </w:r>
      <w:r w:rsidRPr="00DB33AC">
        <w:t>индивидуальном</w:t>
      </w:r>
      <w:r w:rsidR="00DA092B" w:rsidRPr="00DB33AC">
        <w:t xml:space="preserve"> </w:t>
      </w:r>
      <w:r w:rsidRPr="00DB33AC">
        <w:t>порядке</w:t>
      </w:r>
      <w:r w:rsidR="00DA092B" w:rsidRPr="00DB33AC">
        <w:t xml:space="preserve"> </w:t>
      </w:r>
      <w:r w:rsidRPr="00DB33AC">
        <w:t>с</w:t>
      </w:r>
      <w:r w:rsidR="00DA092B" w:rsidRPr="00DB33AC">
        <w:t xml:space="preserve"> </w:t>
      </w:r>
      <w:r w:rsidRPr="00DB33AC">
        <w:t>НПФ.</w:t>
      </w:r>
    </w:p>
    <w:p w14:paraId="2280488A" w14:textId="77777777" w:rsidR="000F27B3" w:rsidRPr="00DB33AC" w:rsidRDefault="000F27B3" w:rsidP="000F27B3">
      <w:r w:rsidRPr="00DB33AC">
        <w:t>В</w:t>
      </w:r>
      <w:r w:rsidR="00DA092B" w:rsidRPr="00DB33AC">
        <w:t xml:space="preserve"> </w:t>
      </w:r>
      <w:r w:rsidRPr="00DB33AC">
        <w:t>частности,</w:t>
      </w:r>
      <w:r w:rsidR="00DA092B" w:rsidRPr="00DB33AC">
        <w:t xml:space="preserve"> </w:t>
      </w:r>
      <w:r w:rsidRPr="00DB33AC">
        <w:t>можно</w:t>
      </w:r>
      <w:r w:rsidR="00DA092B" w:rsidRPr="00DB33AC">
        <w:t xml:space="preserve"> </w:t>
      </w:r>
      <w:r w:rsidRPr="00DB33AC">
        <w:t>будет</w:t>
      </w:r>
      <w:r w:rsidR="00DA092B" w:rsidRPr="00DB33AC">
        <w:t xml:space="preserve"> </w:t>
      </w:r>
      <w:r w:rsidRPr="00DB33AC">
        <w:t>выбрать</w:t>
      </w:r>
      <w:r w:rsidR="00DA092B" w:rsidRPr="00DB33AC">
        <w:t xml:space="preserve"> </w:t>
      </w:r>
      <w:r w:rsidRPr="00DB33AC">
        <w:t>период</w:t>
      </w:r>
      <w:r w:rsidR="00DA092B" w:rsidRPr="00DB33AC">
        <w:t xml:space="preserve"> </w:t>
      </w:r>
      <w:r w:rsidRPr="00DB33AC">
        <w:t>регулярных</w:t>
      </w:r>
      <w:r w:rsidR="00DA092B" w:rsidRPr="00DB33AC">
        <w:t xml:space="preserve"> </w:t>
      </w:r>
      <w:r w:rsidRPr="00DB33AC">
        <w:t>выплат:</w:t>
      </w:r>
      <w:r w:rsidR="00DA092B" w:rsidRPr="00DB33AC">
        <w:t xml:space="preserve"> </w:t>
      </w:r>
      <w:r w:rsidRPr="00DB33AC">
        <w:t>в</w:t>
      </w:r>
      <w:r w:rsidR="00DA092B" w:rsidRPr="00DB33AC">
        <w:t xml:space="preserve"> </w:t>
      </w:r>
      <w:r w:rsidRPr="00DB33AC">
        <w:t>базовых</w:t>
      </w:r>
      <w:r w:rsidR="00DA092B" w:rsidRPr="00DB33AC">
        <w:t xml:space="preserve"> </w:t>
      </w:r>
      <w:r w:rsidRPr="00DB33AC">
        <w:t>условиях</w:t>
      </w:r>
      <w:r w:rsidR="00DA092B" w:rsidRPr="00DB33AC">
        <w:t xml:space="preserve"> </w:t>
      </w:r>
      <w:r w:rsidRPr="00DB33AC">
        <w:t>значится</w:t>
      </w:r>
      <w:r w:rsidR="00DA092B" w:rsidRPr="00DB33AC">
        <w:t xml:space="preserve"> </w:t>
      </w:r>
      <w:r w:rsidRPr="00DB33AC">
        <w:t>срок</w:t>
      </w:r>
      <w:r w:rsidR="00DA092B" w:rsidRPr="00DB33AC">
        <w:t xml:space="preserve"> </w:t>
      </w:r>
      <w:r w:rsidRPr="00DB33AC">
        <w:t>10</w:t>
      </w:r>
      <w:r w:rsidR="00DA092B" w:rsidRPr="00DB33AC">
        <w:t xml:space="preserve"> </w:t>
      </w:r>
      <w:r w:rsidRPr="00DB33AC">
        <w:t>лет.</w:t>
      </w:r>
      <w:r w:rsidR="00DA092B" w:rsidRPr="00DB33AC">
        <w:t xml:space="preserve"> </w:t>
      </w:r>
      <w:r w:rsidRPr="00DB33AC">
        <w:t>Возможны</w:t>
      </w:r>
      <w:r w:rsidR="00DA092B" w:rsidRPr="00DB33AC">
        <w:t xml:space="preserve"> </w:t>
      </w:r>
      <w:r w:rsidRPr="00DB33AC">
        <w:t>пожизненные</w:t>
      </w:r>
      <w:r w:rsidR="00DA092B" w:rsidRPr="00DB33AC">
        <w:t xml:space="preserve"> </w:t>
      </w:r>
      <w:r w:rsidRPr="00DB33AC">
        <w:t>выплаты</w:t>
      </w:r>
      <w:r w:rsidR="00DA092B" w:rsidRPr="00DB33AC">
        <w:t xml:space="preserve"> </w:t>
      </w:r>
      <w:r w:rsidRPr="00DB33AC">
        <w:t>(накопленная</w:t>
      </w:r>
      <w:r w:rsidR="00DA092B" w:rsidRPr="00DB33AC">
        <w:t xml:space="preserve"> </w:t>
      </w:r>
      <w:r w:rsidRPr="00DB33AC">
        <w:t>сумма</w:t>
      </w:r>
      <w:r w:rsidR="00DA092B" w:rsidRPr="00DB33AC">
        <w:t xml:space="preserve"> </w:t>
      </w:r>
      <w:r w:rsidRPr="00DB33AC">
        <w:t>будет</w:t>
      </w:r>
      <w:r w:rsidR="00DA092B" w:rsidRPr="00DB33AC">
        <w:t xml:space="preserve"> </w:t>
      </w:r>
      <w:r w:rsidRPr="00DB33AC">
        <w:t>разделена</w:t>
      </w:r>
      <w:r w:rsidR="00DA092B" w:rsidRPr="00DB33AC">
        <w:t xml:space="preserve"> </w:t>
      </w:r>
      <w:r w:rsidRPr="00DB33AC">
        <w:t>на</w:t>
      </w:r>
      <w:r w:rsidR="00DA092B" w:rsidRPr="00DB33AC">
        <w:t xml:space="preserve"> </w:t>
      </w:r>
      <w:r w:rsidRPr="00DB33AC">
        <w:t>средние</w:t>
      </w:r>
      <w:r w:rsidR="00DA092B" w:rsidRPr="00DB33AC">
        <w:t xml:space="preserve"> </w:t>
      </w:r>
      <w:r w:rsidRPr="00DB33AC">
        <w:t>показатели</w:t>
      </w:r>
      <w:r w:rsidR="00DA092B" w:rsidRPr="00DB33AC">
        <w:t xml:space="preserve"> </w:t>
      </w:r>
      <w:r w:rsidRPr="00DB33AC">
        <w:t>возраста</w:t>
      </w:r>
      <w:r w:rsidR="00DA092B" w:rsidRPr="00DB33AC">
        <w:t xml:space="preserve"> </w:t>
      </w:r>
      <w:r w:rsidRPr="00DB33AC">
        <w:t>дожития).</w:t>
      </w:r>
      <w:r w:rsidR="00DA092B" w:rsidRPr="00DB33AC">
        <w:t xml:space="preserve"> </w:t>
      </w:r>
      <w:r w:rsidRPr="00DB33AC">
        <w:t>Если</w:t>
      </w:r>
      <w:r w:rsidR="00DA092B" w:rsidRPr="00DB33AC">
        <w:t xml:space="preserve"> </w:t>
      </w:r>
      <w:r w:rsidRPr="00DB33AC">
        <w:t>этот</w:t>
      </w:r>
      <w:r w:rsidR="00DA092B" w:rsidRPr="00DB33AC">
        <w:t xml:space="preserve"> </w:t>
      </w:r>
      <w:r w:rsidRPr="00DB33AC">
        <w:t>возраст</w:t>
      </w:r>
      <w:r w:rsidR="00DA092B" w:rsidRPr="00DB33AC">
        <w:t xml:space="preserve"> </w:t>
      </w:r>
      <w:r w:rsidRPr="00DB33AC">
        <w:t>будет</w:t>
      </w:r>
      <w:r w:rsidR="00DA092B" w:rsidRPr="00DB33AC">
        <w:t xml:space="preserve"> </w:t>
      </w:r>
      <w:r w:rsidRPr="00DB33AC">
        <w:t>превышен,</w:t>
      </w:r>
      <w:r w:rsidR="00DA092B" w:rsidRPr="00DB33AC">
        <w:t xml:space="preserve"> </w:t>
      </w:r>
      <w:r w:rsidRPr="00DB33AC">
        <w:t>то</w:t>
      </w:r>
      <w:r w:rsidR="00DA092B" w:rsidRPr="00DB33AC">
        <w:t xml:space="preserve"> </w:t>
      </w:r>
      <w:r w:rsidRPr="00DB33AC">
        <w:t>НПФ</w:t>
      </w:r>
      <w:r w:rsidR="00DA092B" w:rsidRPr="00DB33AC">
        <w:t xml:space="preserve"> </w:t>
      </w:r>
      <w:r w:rsidRPr="00DB33AC">
        <w:t>бер</w:t>
      </w:r>
      <w:r w:rsidR="00DA092B" w:rsidRPr="00DB33AC">
        <w:t>е</w:t>
      </w:r>
      <w:r w:rsidRPr="00DB33AC">
        <w:t>т</w:t>
      </w:r>
      <w:r w:rsidR="00DA092B" w:rsidRPr="00DB33AC">
        <w:t xml:space="preserve"> </w:t>
      </w:r>
      <w:r w:rsidRPr="00DB33AC">
        <w:t>расходы</w:t>
      </w:r>
      <w:r w:rsidR="00DA092B" w:rsidRPr="00DB33AC">
        <w:t xml:space="preserve"> </w:t>
      </w:r>
      <w:r w:rsidRPr="00DB33AC">
        <w:t>на</w:t>
      </w:r>
      <w:r w:rsidR="00DA092B" w:rsidRPr="00DB33AC">
        <w:t xml:space="preserve"> </w:t>
      </w:r>
      <w:r w:rsidRPr="00DB33AC">
        <w:t>себя.</w:t>
      </w:r>
    </w:p>
    <w:p w14:paraId="2E6B9A78" w14:textId="77777777" w:rsidR="000F27B3" w:rsidRPr="00DB33AC" w:rsidRDefault="000F27B3" w:rsidP="000F27B3">
      <w:r w:rsidRPr="00DB33AC">
        <w:t>Ещ</w:t>
      </w:r>
      <w:r w:rsidR="00DA092B" w:rsidRPr="00DB33AC">
        <w:t xml:space="preserve">е </w:t>
      </w:r>
      <w:r w:rsidRPr="00DB33AC">
        <w:t>один</w:t>
      </w:r>
      <w:r w:rsidR="00DA092B" w:rsidRPr="00DB33AC">
        <w:t xml:space="preserve"> </w:t>
      </w:r>
      <w:r w:rsidRPr="00DB33AC">
        <w:t>вариант</w:t>
      </w:r>
      <w:r w:rsidR="00DA092B" w:rsidRPr="00DB33AC">
        <w:t xml:space="preserve"> </w:t>
      </w:r>
      <w:r w:rsidRPr="00DB33AC">
        <w:t>-</w:t>
      </w:r>
      <w:r w:rsidR="00DA092B" w:rsidRPr="00DB33AC">
        <w:t xml:space="preserve"> </w:t>
      </w:r>
      <w:r w:rsidRPr="00DB33AC">
        <w:t>получить</w:t>
      </w:r>
      <w:r w:rsidR="00DA092B" w:rsidRPr="00DB33AC">
        <w:t xml:space="preserve"> </w:t>
      </w:r>
      <w:r w:rsidRPr="00DB33AC">
        <w:t>единовременную</w:t>
      </w:r>
      <w:r w:rsidR="00DA092B" w:rsidRPr="00DB33AC">
        <w:t xml:space="preserve"> </w:t>
      </w:r>
      <w:r w:rsidRPr="00DB33AC">
        <w:t>выплату</w:t>
      </w:r>
      <w:r w:rsidR="00DA092B" w:rsidRPr="00DB33AC">
        <w:t xml:space="preserve"> </w:t>
      </w:r>
      <w:r w:rsidRPr="00DB33AC">
        <w:t>сформированных</w:t>
      </w:r>
      <w:r w:rsidR="00DA092B" w:rsidRPr="00DB33AC">
        <w:t xml:space="preserve"> </w:t>
      </w:r>
      <w:r w:rsidRPr="00DB33AC">
        <w:t>сбережений.</w:t>
      </w:r>
      <w:r w:rsidR="00DA092B" w:rsidRPr="00DB33AC">
        <w:t xml:space="preserve"> </w:t>
      </w:r>
      <w:r w:rsidRPr="00DB33AC">
        <w:t>Это</w:t>
      </w:r>
      <w:r w:rsidR="00DA092B" w:rsidRPr="00DB33AC">
        <w:t xml:space="preserve"> </w:t>
      </w:r>
      <w:r w:rsidRPr="00DB33AC">
        <w:t>может</w:t>
      </w:r>
      <w:r w:rsidR="00DA092B" w:rsidRPr="00DB33AC">
        <w:t xml:space="preserve"> </w:t>
      </w:r>
      <w:r w:rsidRPr="00DB33AC">
        <w:t>сделать</w:t>
      </w:r>
      <w:r w:rsidR="00DA092B" w:rsidRPr="00DB33AC">
        <w:t xml:space="preserve"> </w:t>
      </w:r>
      <w:r w:rsidRPr="00DB33AC">
        <w:t>любой</w:t>
      </w:r>
      <w:r w:rsidR="00DA092B" w:rsidRPr="00DB33AC">
        <w:t xml:space="preserve"> </w:t>
      </w:r>
      <w:r w:rsidRPr="00DB33AC">
        <w:t>участник</w:t>
      </w:r>
      <w:r w:rsidR="00DA092B" w:rsidRPr="00DB33AC">
        <w:t xml:space="preserve"> </w:t>
      </w:r>
      <w:r w:rsidRPr="00DB33AC">
        <w:t>ПДС</w:t>
      </w:r>
      <w:r w:rsidR="00DA092B" w:rsidRPr="00DB33AC">
        <w:t xml:space="preserve"> </w:t>
      </w:r>
      <w:r w:rsidRPr="00DB33AC">
        <w:t>вне</w:t>
      </w:r>
      <w:r w:rsidR="00DA092B" w:rsidRPr="00DB33AC">
        <w:t xml:space="preserve"> </w:t>
      </w:r>
      <w:r w:rsidRPr="00DB33AC">
        <w:t>зависимости</w:t>
      </w:r>
      <w:r w:rsidR="00DA092B" w:rsidRPr="00DB33AC">
        <w:t xml:space="preserve"> </w:t>
      </w:r>
      <w:r w:rsidRPr="00DB33AC">
        <w:t>от</w:t>
      </w:r>
      <w:r w:rsidR="00DA092B" w:rsidRPr="00DB33AC">
        <w:t xml:space="preserve"> </w:t>
      </w:r>
      <w:r w:rsidRPr="00DB33AC">
        <w:t>возраста</w:t>
      </w:r>
      <w:r w:rsidR="00DA092B" w:rsidRPr="00DB33AC">
        <w:t xml:space="preserve"> </w:t>
      </w:r>
      <w:r w:rsidRPr="00DB33AC">
        <w:t>по</w:t>
      </w:r>
      <w:r w:rsidR="00DA092B" w:rsidRPr="00DB33AC">
        <w:t xml:space="preserve"> </w:t>
      </w:r>
      <w:r w:rsidRPr="00DB33AC">
        <w:t>истечении</w:t>
      </w:r>
      <w:r w:rsidR="00DA092B" w:rsidRPr="00DB33AC">
        <w:t xml:space="preserve"> </w:t>
      </w:r>
      <w:r w:rsidRPr="00DB33AC">
        <w:t>периода</w:t>
      </w:r>
      <w:r w:rsidR="00DA092B" w:rsidRPr="00DB33AC">
        <w:t xml:space="preserve"> </w:t>
      </w:r>
      <w:r w:rsidRPr="00DB33AC">
        <w:t>накопления</w:t>
      </w:r>
      <w:r w:rsidR="00DA092B" w:rsidRPr="00DB33AC">
        <w:t xml:space="preserve"> </w:t>
      </w:r>
      <w:r w:rsidRPr="00DB33AC">
        <w:t>(15</w:t>
      </w:r>
      <w:r w:rsidR="00DA092B" w:rsidRPr="00DB33AC">
        <w:t xml:space="preserve"> </w:t>
      </w:r>
      <w:r w:rsidRPr="00DB33AC">
        <w:t>лет).</w:t>
      </w:r>
      <w:r w:rsidR="00DA092B" w:rsidRPr="00DB33AC">
        <w:t xml:space="preserve"> </w:t>
      </w:r>
      <w:r w:rsidRPr="00DB33AC">
        <w:t>Такое</w:t>
      </w:r>
      <w:r w:rsidR="00DA092B" w:rsidRPr="00DB33AC">
        <w:t xml:space="preserve"> </w:t>
      </w:r>
      <w:r w:rsidRPr="00DB33AC">
        <w:t>решение</w:t>
      </w:r>
      <w:r w:rsidR="00DA092B" w:rsidRPr="00DB33AC">
        <w:t xml:space="preserve"> </w:t>
      </w:r>
      <w:r w:rsidRPr="00DB33AC">
        <w:t>принимается</w:t>
      </w:r>
      <w:r w:rsidR="00DA092B" w:rsidRPr="00DB33AC">
        <w:t xml:space="preserve"> </w:t>
      </w:r>
      <w:r w:rsidRPr="00DB33AC">
        <w:t>по</w:t>
      </w:r>
      <w:r w:rsidR="00DA092B" w:rsidRPr="00DB33AC">
        <w:t xml:space="preserve"> </w:t>
      </w:r>
      <w:r w:rsidRPr="00DB33AC">
        <w:t>договор</w:t>
      </w:r>
      <w:r w:rsidR="00DA092B" w:rsidRPr="00DB33AC">
        <w:t>е</w:t>
      </w:r>
      <w:r w:rsidRPr="00DB33AC">
        <w:t>нности</w:t>
      </w:r>
      <w:r w:rsidR="00DA092B" w:rsidRPr="00DB33AC">
        <w:t xml:space="preserve"> </w:t>
      </w:r>
      <w:r w:rsidRPr="00DB33AC">
        <w:t>с</w:t>
      </w:r>
      <w:r w:rsidR="00DA092B" w:rsidRPr="00DB33AC">
        <w:t xml:space="preserve"> </w:t>
      </w:r>
      <w:r w:rsidRPr="00DB33AC">
        <w:t>НПФ.</w:t>
      </w:r>
    </w:p>
    <w:p w14:paraId="7111BA3E" w14:textId="77777777" w:rsidR="000F27B3" w:rsidRPr="00DB33AC" w:rsidRDefault="00FF3966" w:rsidP="000F27B3">
      <w:r w:rsidRPr="00DB33AC">
        <w:t>КАК</w:t>
      </w:r>
      <w:r w:rsidR="00DA092B" w:rsidRPr="00DB33AC">
        <w:t xml:space="preserve"> </w:t>
      </w:r>
      <w:r w:rsidRPr="00DB33AC">
        <w:t>БУДУТ</w:t>
      </w:r>
      <w:r w:rsidR="00DA092B" w:rsidRPr="00DB33AC">
        <w:t xml:space="preserve"> </w:t>
      </w:r>
      <w:r w:rsidRPr="00DB33AC">
        <w:t>НАСЛЕДОВАТЬСЯ</w:t>
      </w:r>
      <w:r w:rsidR="00DA092B" w:rsidRPr="00DB33AC">
        <w:t xml:space="preserve"> </w:t>
      </w:r>
      <w:r w:rsidRPr="00DB33AC">
        <w:t>НАКОПЛЕНИЯ?</w:t>
      </w:r>
    </w:p>
    <w:p w14:paraId="5022D5C2" w14:textId="77777777" w:rsidR="000F27B3" w:rsidRPr="00DB33AC" w:rsidRDefault="000F27B3" w:rsidP="000F27B3">
      <w:r w:rsidRPr="00DB33AC">
        <w:t>Сформированные</w:t>
      </w:r>
      <w:r w:rsidR="00DA092B" w:rsidRPr="00DB33AC">
        <w:t xml:space="preserve"> </w:t>
      </w:r>
      <w:r w:rsidRPr="00DB33AC">
        <w:t>в</w:t>
      </w:r>
      <w:r w:rsidR="00DA092B" w:rsidRPr="00DB33AC">
        <w:t xml:space="preserve"> </w:t>
      </w:r>
      <w:r w:rsidRPr="00DB33AC">
        <w:t>ПДС</w:t>
      </w:r>
      <w:r w:rsidR="00DA092B" w:rsidRPr="00DB33AC">
        <w:t xml:space="preserve"> </w:t>
      </w:r>
      <w:r w:rsidRPr="00DB33AC">
        <w:t>сбережения</w:t>
      </w:r>
      <w:r w:rsidR="00DA092B" w:rsidRPr="00DB33AC">
        <w:t xml:space="preserve"> </w:t>
      </w:r>
      <w:r w:rsidRPr="00DB33AC">
        <w:t>наследуются</w:t>
      </w:r>
      <w:r w:rsidR="00DA092B" w:rsidRPr="00DB33AC">
        <w:t xml:space="preserve"> </w:t>
      </w:r>
      <w:r w:rsidRPr="00DB33AC">
        <w:t>в</w:t>
      </w:r>
      <w:r w:rsidR="00DA092B" w:rsidRPr="00DB33AC">
        <w:t xml:space="preserve"> </w:t>
      </w:r>
      <w:r w:rsidRPr="00DB33AC">
        <w:t>полном</w:t>
      </w:r>
      <w:r w:rsidR="00DA092B" w:rsidRPr="00DB33AC">
        <w:t xml:space="preserve"> </w:t>
      </w:r>
      <w:r w:rsidRPr="00DB33AC">
        <w:t>объ</w:t>
      </w:r>
      <w:r w:rsidR="00DA092B" w:rsidRPr="00DB33AC">
        <w:t>е</w:t>
      </w:r>
      <w:r w:rsidRPr="00DB33AC">
        <w:t>ме</w:t>
      </w:r>
      <w:r w:rsidR="00DA092B" w:rsidRPr="00DB33AC">
        <w:t xml:space="preserve"> </w:t>
      </w:r>
      <w:r w:rsidRPr="00DB33AC">
        <w:t>в</w:t>
      </w:r>
      <w:r w:rsidR="00DA092B" w:rsidRPr="00DB33AC">
        <w:t xml:space="preserve"> </w:t>
      </w:r>
      <w:r w:rsidRPr="00DB33AC">
        <w:t>период,</w:t>
      </w:r>
      <w:r w:rsidR="00DA092B" w:rsidRPr="00DB33AC">
        <w:t xml:space="preserve"> </w:t>
      </w:r>
      <w:r w:rsidRPr="00DB33AC">
        <w:t>пока</w:t>
      </w:r>
      <w:r w:rsidR="00DA092B" w:rsidRPr="00DB33AC">
        <w:t xml:space="preserve"> </w:t>
      </w:r>
      <w:r w:rsidRPr="00DB33AC">
        <w:t>происходит</w:t>
      </w:r>
      <w:r w:rsidR="00DA092B" w:rsidRPr="00DB33AC">
        <w:t xml:space="preserve"> </w:t>
      </w:r>
      <w:r w:rsidRPr="00DB33AC">
        <w:t>процесс</w:t>
      </w:r>
      <w:r w:rsidR="00DA092B" w:rsidRPr="00DB33AC">
        <w:t xml:space="preserve"> </w:t>
      </w:r>
      <w:r w:rsidRPr="00DB33AC">
        <w:t>накопления.</w:t>
      </w:r>
      <w:r w:rsidR="00DA092B" w:rsidRPr="00DB33AC">
        <w:t xml:space="preserve"> </w:t>
      </w:r>
      <w:r w:rsidRPr="00DB33AC">
        <w:t>Если</w:t>
      </w:r>
      <w:r w:rsidR="00DA092B" w:rsidRPr="00DB33AC">
        <w:t xml:space="preserve"> </w:t>
      </w:r>
      <w:r w:rsidRPr="00DB33AC">
        <w:t>выплаты</w:t>
      </w:r>
      <w:r w:rsidR="00DA092B" w:rsidRPr="00DB33AC">
        <w:t xml:space="preserve"> </w:t>
      </w:r>
      <w:r w:rsidRPr="00DB33AC">
        <w:t>уже</w:t>
      </w:r>
      <w:r w:rsidR="00DA092B" w:rsidRPr="00DB33AC">
        <w:t xml:space="preserve"> </w:t>
      </w:r>
      <w:r w:rsidRPr="00DB33AC">
        <w:t>назначены</w:t>
      </w:r>
      <w:r w:rsidR="00DA092B" w:rsidRPr="00DB33AC">
        <w:t xml:space="preserve"> </w:t>
      </w:r>
      <w:r w:rsidRPr="00DB33AC">
        <w:t>и</w:t>
      </w:r>
      <w:r w:rsidR="00DA092B" w:rsidRPr="00DB33AC">
        <w:t xml:space="preserve"> </w:t>
      </w:r>
      <w:r w:rsidRPr="00DB33AC">
        <w:t>при</w:t>
      </w:r>
      <w:r w:rsidR="00DA092B" w:rsidRPr="00DB33AC">
        <w:t xml:space="preserve"> </w:t>
      </w:r>
      <w:r w:rsidRPr="00DB33AC">
        <w:t>этом</w:t>
      </w:r>
      <w:r w:rsidR="00DA092B" w:rsidRPr="00DB33AC">
        <w:t xml:space="preserve"> </w:t>
      </w:r>
      <w:r w:rsidRPr="00DB33AC">
        <w:t>участник</w:t>
      </w:r>
      <w:r w:rsidR="00DA092B" w:rsidRPr="00DB33AC">
        <w:t xml:space="preserve"> </w:t>
      </w:r>
      <w:r w:rsidRPr="00DB33AC">
        <w:t>ПДС</w:t>
      </w:r>
      <w:r w:rsidR="00DA092B" w:rsidRPr="00DB33AC">
        <w:t xml:space="preserve"> </w:t>
      </w:r>
      <w:r w:rsidRPr="00DB33AC">
        <w:t>выбрал</w:t>
      </w:r>
      <w:r w:rsidR="00DA092B" w:rsidRPr="00DB33AC">
        <w:t xml:space="preserve"> </w:t>
      </w:r>
      <w:r w:rsidRPr="00DB33AC">
        <w:t>ежемесячные</w:t>
      </w:r>
      <w:r w:rsidR="00DA092B" w:rsidRPr="00DB33AC">
        <w:t xml:space="preserve"> </w:t>
      </w:r>
      <w:r w:rsidRPr="00DB33AC">
        <w:t>выплаты</w:t>
      </w:r>
      <w:r w:rsidR="00DA092B" w:rsidRPr="00DB33AC">
        <w:t xml:space="preserve"> </w:t>
      </w:r>
      <w:r w:rsidRPr="00DB33AC">
        <w:t>на</w:t>
      </w:r>
      <w:r w:rsidR="00DA092B" w:rsidRPr="00DB33AC">
        <w:t xml:space="preserve"> </w:t>
      </w:r>
      <w:r w:rsidRPr="00DB33AC">
        <w:t>определ</w:t>
      </w:r>
      <w:r w:rsidR="00DA092B" w:rsidRPr="00DB33AC">
        <w:t>е</w:t>
      </w:r>
      <w:r w:rsidRPr="00DB33AC">
        <w:t>нный</w:t>
      </w:r>
      <w:r w:rsidR="00DA092B" w:rsidRPr="00DB33AC">
        <w:t xml:space="preserve"> </w:t>
      </w:r>
      <w:r w:rsidRPr="00DB33AC">
        <w:t>срок</w:t>
      </w:r>
      <w:r w:rsidR="00DA092B" w:rsidRPr="00DB33AC">
        <w:t xml:space="preserve"> </w:t>
      </w:r>
      <w:r w:rsidRPr="00DB33AC">
        <w:t>(от</w:t>
      </w:r>
      <w:r w:rsidR="00DA092B" w:rsidRPr="00DB33AC">
        <w:t xml:space="preserve"> </w:t>
      </w:r>
      <w:r w:rsidRPr="00DB33AC">
        <w:t>10</w:t>
      </w:r>
      <w:r w:rsidR="00DA092B" w:rsidRPr="00DB33AC">
        <w:t xml:space="preserve"> </w:t>
      </w:r>
      <w:r w:rsidRPr="00DB33AC">
        <w:t>лет),</w:t>
      </w:r>
      <w:r w:rsidR="00DA092B" w:rsidRPr="00DB33AC">
        <w:t xml:space="preserve"> </w:t>
      </w:r>
      <w:r w:rsidRPr="00DB33AC">
        <w:t>то</w:t>
      </w:r>
      <w:r w:rsidR="00DA092B" w:rsidRPr="00DB33AC">
        <w:t xml:space="preserve"> </w:t>
      </w:r>
      <w:r w:rsidRPr="00DB33AC">
        <w:t>сформированные</w:t>
      </w:r>
      <w:r w:rsidR="00DA092B" w:rsidRPr="00DB33AC">
        <w:t xml:space="preserve"> </w:t>
      </w:r>
      <w:r w:rsidRPr="00DB33AC">
        <w:t>средства</w:t>
      </w:r>
      <w:r w:rsidR="00DA092B" w:rsidRPr="00DB33AC">
        <w:t xml:space="preserve"> </w:t>
      </w:r>
      <w:r w:rsidRPr="00DB33AC">
        <w:t>за</w:t>
      </w:r>
      <w:r w:rsidR="00DA092B" w:rsidRPr="00DB33AC">
        <w:t xml:space="preserve"> </w:t>
      </w:r>
      <w:r w:rsidRPr="00DB33AC">
        <w:t>вычетом</w:t>
      </w:r>
      <w:r w:rsidR="00DA092B" w:rsidRPr="00DB33AC">
        <w:t xml:space="preserve"> </w:t>
      </w:r>
      <w:r w:rsidRPr="00DB33AC">
        <w:t>выплаченных</w:t>
      </w:r>
      <w:r w:rsidR="00DA092B" w:rsidRPr="00DB33AC">
        <w:t xml:space="preserve"> </w:t>
      </w:r>
      <w:r w:rsidRPr="00DB33AC">
        <w:t>также</w:t>
      </w:r>
      <w:r w:rsidR="00DA092B" w:rsidRPr="00DB33AC">
        <w:t xml:space="preserve"> </w:t>
      </w:r>
      <w:r w:rsidRPr="00DB33AC">
        <w:t>перейдут</w:t>
      </w:r>
      <w:r w:rsidR="00DA092B" w:rsidRPr="00DB33AC">
        <w:t xml:space="preserve"> </w:t>
      </w:r>
      <w:r w:rsidRPr="00DB33AC">
        <w:t>по</w:t>
      </w:r>
      <w:r w:rsidR="00DA092B" w:rsidRPr="00DB33AC">
        <w:t xml:space="preserve"> </w:t>
      </w:r>
      <w:r w:rsidRPr="00DB33AC">
        <w:t>наследству.</w:t>
      </w:r>
      <w:r w:rsidR="00DA092B" w:rsidRPr="00DB33AC">
        <w:t xml:space="preserve"> </w:t>
      </w:r>
      <w:r w:rsidRPr="00DB33AC">
        <w:t>Если</w:t>
      </w:r>
      <w:r w:rsidR="00DA092B" w:rsidRPr="00DB33AC">
        <w:t xml:space="preserve"> </w:t>
      </w:r>
      <w:r w:rsidRPr="00DB33AC">
        <w:t>же</w:t>
      </w:r>
      <w:r w:rsidR="00DA092B" w:rsidRPr="00DB33AC">
        <w:t xml:space="preserve"> </w:t>
      </w:r>
      <w:r w:rsidRPr="00DB33AC">
        <w:t>были</w:t>
      </w:r>
      <w:r w:rsidR="00DA092B" w:rsidRPr="00DB33AC">
        <w:t xml:space="preserve"> </w:t>
      </w:r>
      <w:r w:rsidRPr="00DB33AC">
        <w:t>выбраны</w:t>
      </w:r>
      <w:r w:rsidR="00DA092B" w:rsidRPr="00DB33AC">
        <w:t xml:space="preserve"> </w:t>
      </w:r>
      <w:r w:rsidRPr="00DB33AC">
        <w:t>пожизненные</w:t>
      </w:r>
      <w:r w:rsidR="00DA092B" w:rsidRPr="00DB33AC">
        <w:t xml:space="preserve"> </w:t>
      </w:r>
      <w:r w:rsidRPr="00DB33AC">
        <w:t>выплаты,</w:t>
      </w:r>
      <w:r w:rsidR="00DA092B" w:rsidRPr="00DB33AC">
        <w:t xml:space="preserve"> </w:t>
      </w:r>
      <w:r w:rsidRPr="00DB33AC">
        <w:t>то</w:t>
      </w:r>
      <w:r w:rsidR="00DA092B" w:rsidRPr="00DB33AC">
        <w:t xml:space="preserve"> </w:t>
      </w:r>
      <w:r w:rsidRPr="00DB33AC">
        <w:t>они</w:t>
      </w:r>
      <w:r w:rsidR="00DA092B" w:rsidRPr="00DB33AC">
        <w:t xml:space="preserve"> </w:t>
      </w:r>
      <w:r w:rsidRPr="00DB33AC">
        <w:t>прекращаются</w:t>
      </w:r>
      <w:r w:rsidR="00DA092B" w:rsidRPr="00DB33AC">
        <w:t xml:space="preserve"> </w:t>
      </w:r>
      <w:r w:rsidRPr="00DB33AC">
        <w:t>со</w:t>
      </w:r>
      <w:r w:rsidR="00DA092B" w:rsidRPr="00DB33AC">
        <w:t xml:space="preserve"> </w:t>
      </w:r>
      <w:r w:rsidRPr="00DB33AC">
        <w:t>смертью</w:t>
      </w:r>
      <w:r w:rsidR="00DA092B" w:rsidRPr="00DB33AC">
        <w:t xml:space="preserve"> </w:t>
      </w:r>
      <w:r w:rsidRPr="00DB33AC">
        <w:t>участника</w:t>
      </w:r>
      <w:r w:rsidR="00DA092B" w:rsidRPr="00DB33AC">
        <w:t xml:space="preserve"> </w:t>
      </w:r>
      <w:r w:rsidRPr="00DB33AC">
        <w:t>ПДС</w:t>
      </w:r>
      <w:r w:rsidR="00DA092B" w:rsidRPr="00DB33AC">
        <w:t xml:space="preserve"> </w:t>
      </w:r>
      <w:r w:rsidRPr="00DB33AC">
        <w:t>и</w:t>
      </w:r>
      <w:r w:rsidR="00DA092B" w:rsidRPr="00DB33AC">
        <w:t xml:space="preserve"> </w:t>
      </w:r>
      <w:r w:rsidRPr="00DB33AC">
        <w:t>не</w:t>
      </w:r>
      <w:r w:rsidR="00DA092B" w:rsidRPr="00DB33AC">
        <w:t xml:space="preserve"> </w:t>
      </w:r>
      <w:r w:rsidRPr="00DB33AC">
        <w:t>наследуются.</w:t>
      </w:r>
    </w:p>
    <w:p w14:paraId="636F496B" w14:textId="77777777" w:rsidR="000F27B3" w:rsidRPr="00DB33AC" w:rsidRDefault="00000000" w:rsidP="000F27B3">
      <w:hyperlink r:id="rId27" w:history="1">
        <w:r w:rsidR="000F27B3" w:rsidRPr="00DB33AC">
          <w:rPr>
            <w:rStyle w:val="a3"/>
          </w:rPr>
          <w:t>https://ведомостинсо.рф/28062024-to-save-and-multiply</w:t>
        </w:r>
      </w:hyperlink>
      <w:r w:rsidR="00DA092B" w:rsidRPr="00DB33AC">
        <w:t xml:space="preserve"> </w:t>
      </w:r>
    </w:p>
    <w:p w14:paraId="3F6074D3" w14:textId="77777777" w:rsidR="00073C3E" w:rsidRPr="00DB33AC" w:rsidRDefault="00FF3966" w:rsidP="00073C3E">
      <w:pPr>
        <w:pStyle w:val="2"/>
      </w:pPr>
      <w:bookmarkStart w:id="65" w:name="_Toc170714495"/>
      <w:r w:rsidRPr="00DB33AC">
        <w:t>КАМЧАТИнфо.</w:t>
      </w:r>
      <w:r w:rsidRPr="00DB33AC">
        <w:rPr>
          <w:lang w:val="en-US"/>
        </w:rPr>
        <w:t>com</w:t>
      </w:r>
      <w:r w:rsidR="00073C3E" w:rsidRPr="00DB33AC">
        <w:t>,</w:t>
      </w:r>
      <w:r w:rsidR="00DA092B" w:rsidRPr="00DB33AC">
        <w:t xml:space="preserve"> </w:t>
      </w:r>
      <w:r w:rsidR="00073C3E" w:rsidRPr="00DB33AC">
        <w:t>30.06.2024,</w:t>
      </w:r>
      <w:r w:rsidR="00DA092B" w:rsidRPr="00DB33AC">
        <w:t xml:space="preserve"> </w:t>
      </w:r>
      <w:r w:rsidR="00073C3E" w:rsidRPr="00DB33AC">
        <w:t>Программа</w:t>
      </w:r>
      <w:r w:rsidR="00DA092B" w:rsidRPr="00DB33AC">
        <w:t xml:space="preserve"> </w:t>
      </w:r>
      <w:r w:rsidR="00073C3E" w:rsidRPr="00DB33AC">
        <w:t>долгосрочных</w:t>
      </w:r>
      <w:r w:rsidR="00DA092B" w:rsidRPr="00DB33AC">
        <w:t xml:space="preserve"> </w:t>
      </w:r>
      <w:r w:rsidR="00073C3E" w:rsidRPr="00DB33AC">
        <w:t>сбережений:</w:t>
      </w:r>
      <w:r w:rsidR="00DA092B" w:rsidRPr="00DB33AC">
        <w:t xml:space="preserve"> </w:t>
      </w:r>
      <w:r w:rsidR="00073C3E" w:rsidRPr="00DB33AC">
        <w:t>что</w:t>
      </w:r>
      <w:r w:rsidR="00DA092B" w:rsidRPr="00DB33AC">
        <w:t xml:space="preserve"> </w:t>
      </w:r>
      <w:r w:rsidR="00073C3E" w:rsidRPr="00DB33AC">
        <w:t>такое,</w:t>
      </w:r>
      <w:r w:rsidR="00DA092B" w:rsidRPr="00DB33AC">
        <w:t xml:space="preserve"> </w:t>
      </w:r>
      <w:r w:rsidR="00073C3E" w:rsidRPr="00DB33AC">
        <w:t>для</w:t>
      </w:r>
      <w:r w:rsidR="00DA092B" w:rsidRPr="00DB33AC">
        <w:t xml:space="preserve"> </w:t>
      </w:r>
      <w:r w:rsidR="00073C3E" w:rsidRPr="00DB33AC">
        <w:t>чего</w:t>
      </w:r>
      <w:r w:rsidR="00DA092B" w:rsidRPr="00DB33AC">
        <w:t xml:space="preserve"> </w:t>
      </w:r>
      <w:r w:rsidR="00073C3E" w:rsidRPr="00DB33AC">
        <w:t>нужна</w:t>
      </w:r>
      <w:r w:rsidR="00DA092B" w:rsidRPr="00DB33AC">
        <w:t xml:space="preserve"> </w:t>
      </w:r>
      <w:r w:rsidR="00073C3E" w:rsidRPr="00DB33AC">
        <w:t>и</w:t>
      </w:r>
      <w:r w:rsidR="00DA092B" w:rsidRPr="00DB33AC">
        <w:t xml:space="preserve"> </w:t>
      </w:r>
      <w:r w:rsidR="00073C3E" w:rsidRPr="00DB33AC">
        <w:t>как</w:t>
      </w:r>
      <w:r w:rsidR="00DA092B" w:rsidRPr="00DB33AC">
        <w:t xml:space="preserve"> </w:t>
      </w:r>
      <w:r w:rsidR="00073C3E" w:rsidRPr="00DB33AC">
        <w:t>работает</w:t>
      </w:r>
      <w:bookmarkEnd w:id="65"/>
    </w:p>
    <w:p w14:paraId="726E8C27" w14:textId="77777777" w:rsidR="00073C3E" w:rsidRPr="00DB33AC" w:rsidRDefault="00073C3E" w:rsidP="00656B15">
      <w:pPr>
        <w:pStyle w:val="3"/>
      </w:pPr>
      <w:bookmarkStart w:id="66" w:name="_Toc170714496"/>
      <w:r w:rsidRPr="00DB33AC">
        <w:t>На</w:t>
      </w:r>
      <w:r w:rsidR="00DA092B" w:rsidRPr="00DB33AC">
        <w:t xml:space="preserve"> </w:t>
      </w:r>
      <w:r w:rsidRPr="00DB33AC">
        <w:t>самые</w:t>
      </w:r>
      <w:r w:rsidR="00DA092B" w:rsidRPr="00DB33AC">
        <w:t xml:space="preserve"> </w:t>
      </w:r>
      <w:r w:rsidRPr="00DB33AC">
        <w:t>популярные</w:t>
      </w:r>
      <w:r w:rsidR="00DA092B" w:rsidRPr="00DB33AC">
        <w:t xml:space="preserve"> </w:t>
      </w:r>
      <w:r w:rsidRPr="00DB33AC">
        <w:t>вопросы</w:t>
      </w:r>
      <w:r w:rsidR="00DA092B" w:rsidRPr="00DB33AC">
        <w:t xml:space="preserve"> </w:t>
      </w:r>
      <w:r w:rsidRPr="00DB33AC">
        <w:t>о</w:t>
      </w:r>
      <w:r w:rsidR="00DA092B" w:rsidRPr="00DB33AC">
        <w:t xml:space="preserve"> </w:t>
      </w:r>
      <w:r w:rsidRPr="00DB33AC">
        <w:t>новом</w:t>
      </w:r>
      <w:r w:rsidR="00DA092B" w:rsidRPr="00DB33AC">
        <w:t xml:space="preserve"> </w:t>
      </w:r>
      <w:r w:rsidRPr="00DB33AC">
        <w:t>сберегательном</w:t>
      </w:r>
      <w:r w:rsidR="00DA092B" w:rsidRPr="00DB33AC">
        <w:t xml:space="preserve"> </w:t>
      </w:r>
      <w:r w:rsidRPr="00DB33AC">
        <w:t>инструменте,</w:t>
      </w:r>
      <w:r w:rsidR="00DA092B" w:rsidRPr="00DB33AC">
        <w:t xml:space="preserve"> </w:t>
      </w:r>
      <w:r w:rsidRPr="00DB33AC">
        <w:t>позволяющем</w:t>
      </w:r>
      <w:r w:rsidR="00DA092B" w:rsidRPr="00DB33AC">
        <w:t xml:space="preserve"> </w:t>
      </w:r>
      <w:r w:rsidRPr="00DB33AC">
        <w:t>гражданам</w:t>
      </w:r>
      <w:r w:rsidR="00DA092B" w:rsidRPr="00DB33AC">
        <w:t xml:space="preserve"> </w:t>
      </w:r>
      <w:r w:rsidRPr="00DB33AC">
        <w:t>в</w:t>
      </w:r>
      <w:r w:rsidR="00DA092B" w:rsidRPr="00DB33AC">
        <w:t xml:space="preserve"> </w:t>
      </w:r>
      <w:r w:rsidRPr="00DB33AC">
        <w:t>простой</w:t>
      </w:r>
      <w:r w:rsidR="00DA092B" w:rsidRPr="00DB33AC">
        <w:t xml:space="preserve"> </w:t>
      </w:r>
      <w:r w:rsidRPr="00DB33AC">
        <w:t>и</w:t>
      </w:r>
      <w:r w:rsidR="00DA092B" w:rsidRPr="00DB33AC">
        <w:t xml:space="preserve"> </w:t>
      </w:r>
      <w:r w:rsidRPr="00DB33AC">
        <w:t>удобной</w:t>
      </w:r>
      <w:r w:rsidR="00DA092B" w:rsidRPr="00DB33AC">
        <w:t xml:space="preserve"> </w:t>
      </w:r>
      <w:r w:rsidRPr="00DB33AC">
        <w:t>форме</w:t>
      </w:r>
      <w:r w:rsidR="00DA092B" w:rsidRPr="00DB33AC">
        <w:t xml:space="preserve"> </w:t>
      </w:r>
      <w:r w:rsidRPr="00DB33AC">
        <w:t>копить</w:t>
      </w:r>
      <w:r w:rsidR="00DA092B" w:rsidRPr="00DB33AC">
        <w:t xml:space="preserve"> </w:t>
      </w:r>
      <w:r w:rsidRPr="00DB33AC">
        <w:t>деньги,</w:t>
      </w:r>
      <w:r w:rsidR="00DA092B" w:rsidRPr="00DB33AC">
        <w:t xml:space="preserve"> </w:t>
      </w:r>
      <w:r w:rsidRPr="00DB33AC">
        <w:t>получать</w:t>
      </w:r>
      <w:r w:rsidR="00DA092B" w:rsidRPr="00DB33AC">
        <w:t xml:space="preserve"> </w:t>
      </w:r>
      <w:r w:rsidRPr="00DB33AC">
        <w:t>в</w:t>
      </w:r>
      <w:r w:rsidR="00DA092B" w:rsidRPr="00DB33AC">
        <w:t xml:space="preserve"> </w:t>
      </w:r>
      <w:r w:rsidRPr="00DB33AC">
        <w:t>будущем</w:t>
      </w:r>
      <w:r w:rsidR="00DA092B" w:rsidRPr="00DB33AC">
        <w:t xml:space="preserve"> </w:t>
      </w:r>
      <w:r w:rsidRPr="00DB33AC">
        <w:t>дополнительный</w:t>
      </w:r>
      <w:r w:rsidR="00DA092B" w:rsidRPr="00DB33AC">
        <w:t xml:space="preserve"> </w:t>
      </w:r>
      <w:r w:rsidRPr="00DB33AC">
        <w:t>доход</w:t>
      </w:r>
      <w:r w:rsidR="00DA092B" w:rsidRPr="00DB33AC">
        <w:t xml:space="preserve"> </w:t>
      </w:r>
      <w:r w:rsidRPr="00DB33AC">
        <w:t>или</w:t>
      </w:r>
      <w:r w:rsidR="00DA092B" w:rsidRPr="00DB33AC">
        <w:t xml:space="preserve"> </w:t>
      </w:r>
      <w:r w:rsidRPr="00DB33AC">
        <w:t>создавать</w:t>
      </w:r>
      <w:r w:rsidR="00DA092B" w:rsidRPr="00DB33AC">
        <w:t xml:space="preserve"> </w:t>
      </w:r>
      <w:r w:rsidRPr="00DB33AC">
        <w:t>подушку</w:t>
      </w:r>
      <w:r w:rsidR="00DA092B" w:rsidRPr="00DB33AC">
        <w:t xml:space="preserve"> </w:t>
      </w:r>
      <w:r w:rsidRPr="00DB33AC">
        <w:t>безопасности</w:t>
      </w:r>
      <w:r w:rsidR="00DA092B" w:rsidRPr="00DB33AC">
        <w:t xml:space="preserve"> </w:t>
      </w:r>
      <w:r w:rsidRPr="00DB33AC">
        <w:t>на</w:t>
      </w:r>
      <w:r w:rsidR="00DA092B" w:rsidRPr="00DB33AC">
        <w:t xml:space="preserve"> </w:t>
      </w:r>
      <w:r w:rsidRPr="00DB33AC">
        <w:t>случай</w:t>
      </w:r>
      <w:r w:rsidR="00DA092B" w:rsidRPr="00DB33AC">
        <w:t xml:space="preserve"> </w:t>
      </w:r>
      <w:r w:rsidRPr="00DB33AC">
        <w:t>особых</w:t>
      </w:r>
      <w:r w:rsidR="00DA092B" w:rsidRPr="00DB33AC">
        <w:t xml:space="preserve"> </w:t>
      </w:r>
      <w:r w:rsidRPr="00DB33AC">
        <w:t>жизненных</w:t>
      </w:r>
      <w:r w:rsidR="00DA092B" w:rsidRPr="00DB33AC">
        <w:t xml:space="preserve"> </w:t>
      </w:r>
      <w:r w:rsidRPr="00DB33AC">
        <w:t>ситуаций,</w:t>
      </w:r>
      <w:r w:rsidR="00DA092B" w:rsidRPr="00DB33AC">
        <w:t xml:space="preserve"> </w:t>
      </w:r>
      <w:r w:rsidRPr="00DB33AC">
        <w:t>отвечает</w:t>
      </w:r>
      <w:r w:rsidR="00DA092B" w:rsidRPr="00DB33AC">
        <w:t xml:space="preserve"> </w:t>
      </w:r>
      <w:r w:rsidRPr="00DB33AC">
        <w:t>заместитель</w:t>
      </w:r>
      <w:r w:rsidR="00DA092B" w:rsidRPr="00DB33AC">
        <w:t xml:space="preserve"> </w:t>
      </w:r>
      <w:r w:rsidRPr="00DB33AC">
        <w:t>управляющего</w:t>
      </w:r>
      <w:r w:rsidR="00DA092B" w:rsidRPr="00DB33AC">
        <w:t xml:space="preserve"> </w:t>
      </w:r>
      <w:r w:rsidRPr="00DB33AC">
        <w:t>Отделением</w:t>
      </w:r>
      <w:r w:rsidR="00DA092B" w:rsidRPr="00DB33AC">
        <w:t xml:space="preserve"> </w:t>
      </w:r>
      <w:r w:rsidRPr="00DB33AC">
        <w:t>Банка</w:t>
      </w:r>
      <w:r w:rsidR="00DA092B" w:rsidRPr="00DB33AC">
        <w:t xml:space="preserve"> </w:t>
      </w:r>
      <w:r w:rsidRPr="00DB33AC">
        <w:t>России</w:t>
      </w:r>
      <w:r w:rsidR="00DA092B" w:rsidRPr="00DB33AC">
        <w:t xml:space="preserve"> </w:t>
      </w:r>
      <w:r w:rsidRPr="00DB33AC">
        <w:t>по</w:t>
      </w:r>
      <w:r w:rsidR="00DA092B" w:rsidRPr="00DB33AC">
        <w:t xml:space="preserve"> </w:t>
      </w:r>
      <w:r w:rsidRPr="00DB33AC">
        <w:t>Камчатскому</w:t>
      </w:r>
      <w:r w:rsidR="00DA092B" w:rsidRPr="00DB33AC">
        <w:t xml:space="preserve"> </w:t>
      </w:r>
      <w:r w:rsidRPr="00DB33AC">
        <w:t>краю</w:t>
      </w:r>
      <w:r w:rsidR="00DA092B" w:rsidRPr="00DB33AC">
        <w:t xml:space="preserve"> </w:t>
      </w:r>
      <w:r w:rsidRPr="00DB33AC">
        <w:t>Николай</w:t>
      </w:r>
      <w:r w:rsidR="00DA092B" w:rsidRPr="00DB33AC">
        <w:t xml:space="preserve"> </w:t>
      </w:r>
      <w:r w:rsidRPr="00DB33AC">
        <w:t>Рыбаков.</w:t>
      </w:r>
      <w:bookmarkEnd w:id="66"/>
    </w:p>
    <w:p w14:paraId="1603BBA4" w14:textId="77777777" w:rsidR="00073C3E" w:rsidRPr="00DB33AC" w:rsidRDefault="00DA092B" w:rsidP="00073C3E">
      <w:r w:rsidRPr="00DB33AC">
        <w:t xml:space="preserve">- </w:t>
      </w:r>
      <w:r w:rsidR="00073C3E" w:rsidRPr="00DB33AC">
        <w:t>Николай</w:t>
      </w:r>
      <w:r w:rsidRPr="00DB33AC">
        <w:t xml:space="preserve"> </w:t>
      </w:r>
      <w:r w:rsidR="00073C3E" w:rsidRPr="00DB33AC">
        <w:t>Александрович,</w:t>
      </w:r>
      <w:r w:rsidRPr="00DB33AC">
        <w:t xml:space="preserve"> </w:t>
      </w:r>
      <w:r w:rsidR="00073C3E" w:rsidRPr="00DB33AC">
        <w:t>расскажите,</w:t>
      </w:r>
      <w:r w:rsidRPr="00DB33AC">
        <w:t xml:space="preserve"> </w:t>
      </w:r>
      <w:r w:rsidR="00073C3E" w:rsidRPr="00DB33AC">
        <w:t>что</w:t>
      </w:r>
      <w:r w:rsidRPr="00DB33AC">
        <w:t xml:space="preserve"> </w:t>
      </w:r>
      <w:r w:rsidR="00073C3E" w:rsidRPr="00DB33AC">
        <w:t>такое</w:t>
      </w:r>
      <w:r w:rsidRPr="00DB33AC">
        <w:t xml:space="preserve"> </w:t>
      </w:r>
      <w:r w:rsidR="00073C3E" w:rsidRPr="00DB33AC">
        <w:t>программа</w:t>
      </w:r>
      <w:r w:rsidRPr="00DB33AC">
        <w:t xml:space="preserve"> </w:t>
      </w:r>
      <w:r w:rsidR="00073C3E" w:rsidRPr="00DB33AC">
        <w:t>долгосрочных</w:t>
      </w:r>
      <w:r w:rsidRPr="00DB33AC">
        <w:t xml:space="preserve"> </w:t>
      </w:r>
      <w:r w:rsidR="00073C3E" w:rsidRPr="00DB33AC">
        <w:t>сбережений,</w:t>
      </w:r>
      <w:r w:rsidRPr="00DB33AC">
        <w:t xml:space="preserve"> </w:t>
      </w:r>
      <w:r w:rsidR="00073C3E" w:rsidRPr="00DB33AC">
        <w:t>для</w:t>
      </w:r>
      <w:r w:rsidRPr="00DB33AC">
        <w:t xml:space="preserve"> </w:t>
      </w:r>
      <w:r w:rsidR="00073C3E" w:rsidRPr="00DB33AC">
        <w:t>чего</w:t>
      </w:r>
      <w:r w:rsidRPr="00DB33AC">
        <w:t xml:space="preserve"> </w:t>
      </w:r>
      <w:r w:rsidR="00073C3E" w:rsidRPr="00DB33AC">
        <w:t>и</w:t>
      </w:r>
      <w:r w:rsidRPr="00DB33AC">
        <w:t xml:space="preserve"> </w:t>
      </w:r>
      <w:r w:rsidR="00073C3E" w:rsidRPr="00DB33AC">
        <w:t>для</w:t>
      </w:r>
      <w:r w:rsidRPr="00DB33AC">
        <w:t xml:space="preserve"> </w:t>
      </w:r>
      <w:r w:rsidR="00073C3E" w:rsidRPr="00DB33AC">
        <w:t>кого</w:t>
      </w:r>
      <w:r w:rsidRPr="00DB33AC">
        <w:t xml:space="preserve"> </w:t>
      </w:r>
      <w:r w:rsidR="00073C3E" w:rsidRPr="00DB33AC">
        <w:t>она</w:t>
      </w:r>
      <w:r w:rsidRPr="00DB33AC">
        <w:t xml:space="preserve"> </w:t>
      </w:r>
      <w:r w:rsidR="00073C3E" w:rsidRPr="00DB33AC">
        <w:t>разработана?</w:t>
      </w:r>
    </w:p>
    <w:p w14:paraId="284245A4" w14:textId="77777777" w:rsidR="00073C3E" w:rsidRPr="00DB33AC" w:rsidRDefault="00DA092B" w:rsidP="00073C3E">
      <w:r w:rsidRPr="00DB33AC">
        <w:t xml:space="preserve">- </w:t>
      </w:r>
      <w:r w:rsidR="00073C3E" w:rsidRPr="00DB33AC">
        <w:t>Программа</w:t>
      </w:r>
      <w:r w:rsidRPr="00DB33AC">
        <w:t xml:space="preserve"> </w:t>
      </w:r>
      <w:r w:rsidR="00073C3E" w:rsidRPr="00DB33AC">
        <w:t>долгосрочных</w:t>
      </w:r>
      <w:r w:rsidRPr="00DB33AC">
        <w:t xml:space="preserve"> </w:t>
      </w:r>
      <w:r w:rsidR="00073C3E" w:rsidRPr="00DB33AC">
        <w:t>сбережений,</w:t>
      </w:r>
      <w:r w:rsidRPr="00DB33AC">
        <w:t xml:space="preserve"> </w:t>
      </w:r>
      <w:r w:rsidR="00073C3E" w:rsidRPr="00DB33AC">
        <w:t>или</w:t>
      </w:r>
      <w:r w:rsidRPr="00DB33AC">
        <w:t xml:space="preserve"> </w:t>
      </w:r>
      <w:r w:rsidR="00073C3E" w:rsidRPr="00DB33AC">
        <w:t>ПДС,</w:t>
      </w:r>
      <w:r w:rsidRPr="00DB33AC">
        <w:t xml:space="preserve"> </w:t>
      </w:r>
      <w:r w:rsidR="00073C3E" w:rsidRPr="00DB33AC">
        <w:t>работает</w:t>
      </w:r>
      <w:r w:rsidRPr="00DB33AC">
        <w:t xml:space="preserve"> </w:t>
      </w:r>
      <w:r w:rsidR="00073C3E" w:rsidRPr="00DB33AC">
        <w:t>в</w:t>
      </w:r>
      <w:r w:rsidRPr="00DB33AC">
        <w:t xml:space="preserve"> </w:t>
      </w:r>
      <w:r w:rsidR="00073C3E" w:rsidRPr="00DB33AC">
        <w:t>России</w:t>
      </w:r>
      <w:r w:rsidRPr="00DB33AC">
        <w:t xml:space="preserve"> </w:t>
      </w:r>
      <w:r w:rsidR="00073C3E" w:rsidRPr="00DB33AC">
        <w:t>с</w:t>
      </w:r>
      <w:r w:rsidRPr="00DB33AC">
        <w:t xml:space="preserve"> </w:t>
      </w:r>
      <w:r w:rsidR="00073C3E" w:rsidRPr="00DB33AC">
        <w:t>1</w:t>
      </w:r>
      <w:r w:rsidRPr="00DB33AC">
        <w:t xml:space="preserve"> </w:t>
      </w:r>
      <w:r w:rsidR="00073C3E" w:rsidRPr="00DB33AC">
        <w:t>января</w:t>
      </w:r>
      <w:r w:rsidRPr="00DB33AC">
        <w:t xml:space="preserve"> </w:t>
      </w:r>
      <w:r w:rsidR="00073C3E" w:rsidRPr="00DB33AC">
        <w:t>2024</w:t>
      </w:r>
      <w:r w:rsidRPr="00DB33AC">
        <w:t xml:space="preserve"> </w:t>
      </w:r>
      <w:r w:rsidR="00073C3E" w:rsidRPr="00DB33AC">
        <w:t>года.</w:t>
      </w:r>
      <w:r w:rsidRPr="00DB33AC">
        <w:t xml:space="preserve"> </w:t>
      </w:r>
      <w:r w:rsidR="00073C3E" w:rsidRPr="00DB33AC">
        <w:t>Ее</w:t>
      </w:r>
      <w:r w:rsidRPr="00DB33AC">
        <w:t xml:space="preserve"> </w:t>
      </w:r>
      <w:r w:rsidR="00073C3E" w:rsidRPr="00DB33AC">
        <w:t>цель</w:t>
      </w:r>
      <w:r w:rsidRPr="00DB33AC">
        <w:t xml:space="preserve"> - </w:t>
      </w:r>
      <w:r w:rsidR="00073C3E" w:rsidRPr="00DB33AC">
        <w:t>помочь</w:t>
      </w:r>
      <w:r w:rsidRPr="00DB33AC">
        <w:t xml:space="preserve"> </w:t>
      </w:r>
      <w:r w:rsidR="00073C3E" w:rsidRPr="00DB33AC">
        <w:t>людям</w:t>
      </w:r>
      <w:r w:rsidRPr="00DB33AC">
        <w:t xml:space="preserve"> </w:t>
      </w:r>
      <w:r w:rsidR="00073C3E" w:rsidRPr="00DB33AC">
        <w:t>накопить</w:t>
      </w:r>
      <w:r w:rsidRPr="00DB33AC">
        <w:t xml:space="preserve"> </w:t>
      </w:r>
      <w:r w:rsidR="00073C3E" w:rsidRPr="00DB33AC">
        <w:t>деньги,</w:t>
      </w:r>
      <w:r w:rsidRPr="00DB33AC">
        <w:t xml:space="preserve"> </w:t>
      </w:r>
      <w:r w:rsidR="00073C3E" w:rsidRPr="00DB33AC">
        <w:t>которыми</w:t>
      </w:r>
      <w:r w:rsidRPr="00DB33AC">
        <w:t xml:space="preserve"> </w:t>
      </w:r>
      <w:r w:rsidR="00073C3E" w:rsidRPr="00DB33AC">
        <w:t>можно</w:t>
      </w:r>
      <w:r w:rsidRPr="00DB33AC">
        <w:t xml:space="preserve"> </w:t>
      </w:r>
      <w:r w:rsidR="00073C3E" w:rsidRPr="00DB33AC">
        <w:t>будет</w:t>
      </w:r>
      <w:r w:rsidRPr="00DB33AC">
        <w:t xml:space="preserve"> </w:t>
      </w:r>
      <w:r w:rsidR="00073C3E" w:rsidRPr="00DB33AC">
        <w:t>воспользоваться</w:t>
      </w:r>
      <w:r w:rsidRPr="00DB33AC">
        <w:t xml:space="preserve"> </w:t>
      </w:r>
      <w:r w:rsidR="00073C3E" w:rsidRPr="00DB33AC">
        <w:t>в</w:t>
      </w:r>
      <w:r w:rsidRPr="00DB33AC">
        <w:t xml:space="preserve"> </w:t>
      </w:r>
      <w:r w:rsidR="00073C3E" w:rsidRPr="00DB33AC">
        <w:t>будущем,</w:t>
      </w:r>
      <w:r w:rsidRPr="00DB33AC">
        <w:t xml:space="preserve"> </w:t>
      </w:r>
      <w:r w:rsidR="00073C3E" w:rsidRPr="00DB33AC">
        <w:t>к</w:t>
      </w:r>
      <w:r w:rsidRPr="00DB33AC">
        <w:t xml:space="preserve"> </w:t>
      </w:r>
      <w:r w:rsidR="00073C3E" w:rsidRPr="00DB33AC">
        <w:t>примеру,</w:t>
      </w:r>
      <w:r w:rsidRPr="00DB33AC">
        <w:t xml:space="preserve"> </w:t>
      </w:r>
      <w:r w:rsidR="00073C3E" w:rsidRPr="00DB33AC">
        <w:t>после</w:t>
      </w:r>
      <w:r w:rsidRPr="00DB33AC">
        <w:t xml:space="preserve"> </w:t>
      </w:r>
      <w:r w:rsidR="00073C3E" w:rsidRPr="00DB33AC">
        <w:t>выхода</w:t>
      </w:r>
      <w:r w:rsidRPr="00DB33AC">
        <w:t xml:space="preserve"> </w:t>
      </w:r>
      <w:r w:rsidR="00073C3E" w:rsidRPr="00DB33AC">
        <w:t>на</w:t>
      </w:r>
      <w:r w:rsidRPr="00DB33AC">
        <w:t xml:space="preserve"> </w:t>
      </w:r>
      <w:r w:rsidR="00073C3E" w:rsidRPr="00DB33AC">
        <w:t>пенсию</w:t>
      </w:r>
      <w:r w:rsidRPr="00DB33AC">
        <w:t xml:space="preserve"> </w:t>
      </w:r>
      <w:r w:rsidR="00073C3E" w:rsidRPr="00DB33AC">
        <w:t>или</w:t>
      </w:r>
      <w:r w:rsidRPr="00DB33AC">
        <w:t xml:space="preserve"> </w:t>
      </w:r>
      <w:r w:rsidR="00073C3E" w:rsidRPr="00DB33AC">
        <w:t>в</w:t>
      </w:r>
      <w:r w:rsidRPr="00DB33AC">
        <w:t xml:space="preserve"> </w:t>
      </w:r>
      <w:r w:rsidR="00073C3E" w:rsidRPr="00DB33AC">
        <w:t>тяжелой</w:t>
      </w:r>
      <w:r w:rsidRPr="00DB33AC">
        <w:t xml:space="preserve"> </w:t>
      </w:r>
      <w:r w:rsidR="00073C3E" w:rsidRPr="00DB33AC">
        <w:t>жизненной</w:t>
      </w:r>
      <w:r w:rsidRPr="00DB33AC">
        <w:t xml:space="preserve"> </w:t>
      </w:r>
      <w:r w:rsidR="00073C3E" w:rsidRPr="00DB33AC">
        <w:t>ситуации.</w:t>
      </w:r>
      <w:r w:rsidRPr="00DB33AC">
        <w:t xml:space="preserve"> </w:t>
      </w:r>
      <w:r w:rsidR="00073C3E" w:rsidRPr="00DB33AC">
        <w:t>Главная</w:t>
      </w:r>
      <w:r w:rsidRPr="00DB33AC">
        <w:t xml:space="preserve"> </w:t>
      </w:r>
      <w:r w:rsidR="00073C3E" w:rsidRPr="00DB33AC">
        <w:t>особенность</w:t>
      </w:r>
      <w:r w:rsidRPr="00DB33AC">
        <w:t xml:space="preserve"> </w:t>
      </w:r>
      <w:r w:rsidR="00073C3E" w:rsidRPr="00DB33AC">
        <w:t>программы</w:t>
      </w:r>
      <w:r w:rsidRPr="00DB33AC">
        <w:t xml:space="preserve"> </w:t>
      </w:r>
      <w:r w:rsidR="00073C3E" w:rsidRPr="00DB33AC">
        <w:t>в</w:t>
      </w:r>
      <w:r w:rsidRPr="00DB33AC">
        <w:t xml:space="preserve"> </w:t>
      </w:r>
      <w:r w:rsidR="00073C3E" w:rsidRPr="00DB33AC">
        <w:t>том,</w:t>
      </w:r>
      <w:r w:rsidRPr="00DB33AC">
        <w:t xml:space="preserve"> </w:t>
      </w:r>
      <w:r w:rsidR="00073C3E" w:rsidRPr="00DB33AC">
        <w:t>что</w:t>
      </w:r>
      <w:r w:rsidRPr="00DB33AC">
        <w:t xml:space="preserve"> </w:t>
      </w:r>
      <w:r w:rsidR="00073C3E" w:rsidRPr="00DB33AC">
        <w:t>ее</w:t>
      </w:r>
      <w:r w:rsidRPr="00DB33AC">
        <w:t xml:space="preserve"> </w:t>
      </w:r>
      <w:r w:rsidR="00073C3E" w:rsidRPr="00DB33AC">
        <w:t>участники</w:t>
      </w:r>
      <w:r w:rsidRPr="00DB33AC">
        <w:t xml:space="preserve"> </w:t>
      </w:r>
      <w:r w:rsidR="00073C3E" w:rsidRPr="00DB33AC">
        <w:t>получат</w:t>
      </w:r>
      <w:r w:rsidRPr="00DB33AC">
        <w:t xml:space="preserve"> </w:t>
      </w:r>
      <w:r w:rsidR="00073C3E" w:rsidRPr="00DB33AC">
        <w:t>прибавку</w:t>
      </w:r>
      <w:r w:rsidRPr="00DB33AC">
        <w:t xml:space="preserve"> </w:t>
      </w:r>
      <w:r w:rsidR="00073C3E" w:rsidRPr="00DB33AC">
        <w:t>к</w:t>
      </w:r>
      <w:r w:rsidRPr="00DB33AC">
        <w:t xml:space="preserve"> </w:t>
      </w:r>
      <w:r w:rsidR="00073C3E" w:rsidRPr="00DB33AC">
        <w:t>своим</w:t>
      </w:r>
      <w:r w:rsidRPr="00DB33AC">
        <w:t xml:space="preserve"> </w:t>
      </w:r>
      <w:r w:rsidR="00073C3E" w:rsidRPr="00DB33AC">
        <w:t>накоплениям</w:t>
      </w:r>
      <w:r w:rsidRPr="00DB33AC">
        <w:t xml:space="preserve"> </w:t>
      </w:r>
      <w:r w:rsidR="00073C3E" w:rsidRPr="00DB33AC">
        <w:t>от</w:t>
      </w:r>
      <w:r w:rsidRPr="00DB33AC">
        <w:t xml:space="preserve"> </w:t>
      </w:r>
      <w:r w:rsidR="00073C3E" w:rsidRPr="00DB33AC">
        <w:t>государства.</w:t>
      </w:r>
    </w:p>
    <w:p w14:paraId="11766DDC" w14:textId="77777777" w:rsidR="00073C3E" w:rsidRPr="00DB33AC" w:rsidRDefault="00DA092B" w:rsidP="00073C3E">
      <w:r w:rsidRPr="00DB33AC">
        <w:t xml:space="preserve">- </w:t>
      </w:r>
      <w:r w:rsidR="00073C3E" w:rsidRPr="00DB33AC">
        <w:t>Как</w:t>
      </w:r>
      <w:r w:rsidRPr="00DB33AC">
        <w:t xml:space="preserve"> </w:t>
      </w:r>
      <w:r w:rsidR="00073C3E" w:rsidRPr="00DB33AC">
        <w:t>копить</w:t>
      </w:r>
      <w:r w:rsidRPr="00DB33AC">
        <w:t xml:space="preserve"> </w:t>
      </w:r>
      <w:r w:rsidR="00073C3E" w:rsidRPr="00DB33AC">
        <w:t>с</w:t>
      </w:r>
      <w:r w:rsidRPr="00DB33AC">
        <w:t xml:space="preserve"> </w:t>
      </w:r>
      <w:r w:rsidR="00073C3E" w:rsidRPr="00DB33AC">
        <w:t>помощью</w:t>
      </w:r>
      <w:r w:rsidRPr="00DB33AC">
        <w:t xml:space="preserve"> </w:t>
      </w:r>
      <w:r w:rsidR="00073C3E" w:rsidRPr="00DB33AC">
        <w:t>данной</w:t>
      </w:r>
      <w:r w:rsidRPr="00DB33AC">
        <w:t xml:space="preserve"> </w:t>
      </w:r>
      <w:r w:rsidR="00073C3E" w:rsidRPr="00DB33AC">
        <w:t>программы</w:t>
      </w:r>
      <w:r w:rsidRPr="00DB33AC">
        <w:t xml:space="preserve"> </w:t>
      </w:r>
      <w:r w:rsidR="00073C3E" w:rsidRPr="00DB33AC">
        <w:t>и</w:t>
      </w:r>
      <w:r w:rsidRPr="00DB33AC">
        <w:t xml:space="preserve"> </w:t>
      </w:r>
      <w:r w:rsidR="00073C3E" w:rsidRPr="00DB33AC">
        <w:t>на</w:t>
      </w:r>
      <w:r w:rsidRPr="00DB33AC">
        <w:t xml:space="preserve"> </w:t>
      </w:r>
      <w:r w:rsidR="00073C3E" w:rsidRPr="00DB33AC">
        <w:t>какой</w:t>
      </w:r>
      <w:r w:rsidRPr="00DB33AC">
        <w:t xml:space="preserve"> </w:t>
      </w:r>
      <w:r w:rsidR="00073C3E" w:rsidRPr="00DB33AC">
        <w:t>доход</w:t>
      </w:r>
      <w:r w:rsidRPr="00DB33AC">
        <w:t xml:space="preserve"> </w:t>
      </w:r>
      <w:r w:rsidR="00073C3E" w:rsidRPr="00DB33AC">
        <w:t>можно</w:t>
      </w:r>
      <w:r w:rsidRPr="00DB33AC">
        <w:t xml:space="preserve"> </w:t>
      </w:r>
      <w:r w:rsidR="00073C3E" w:rsidRPr="00DB33AC">
        <w:t>рассчитывать?</w:t>
      </w:r>
    </w:p>
    <w:p w14:paraId="07615D21" w14:textId="77777777" w:rsidR="00073C3E" w:rsidRPr="00DB33AC" w:rsidRDefault="00DA092B" w:rsidP="00073C3E">
      <w:r w:rsidRPr="00DB33AC">
        <w:t xml:space="preserve">- </w:t>
      </w:r>
      <w:r w:rsidR="00073C3E" w:rsidRPr="00DB33AC">
        <w:t>Участвовать</w:t>
      </w:r>
      <w:r w:rsidRPr="00DB33AC">
        <w:t xml:space="preserve"> </w:t>
      </w:r>
      <w:r w:rsidR="00073C3E" w:rsidRPr="00DB33AC">
        <w:t>в</w:t>
      </w:r>
      <w:r w:rsidRPr="00DB33AC">
        <w:t xml:space="preserve"> </w:t>
      </w:r>
      <w:r w:rsidR="00073C3E" w:rsidRPr="00DB33AC">
        <w:t>программе</w:t>
      </w:r>
      <w:r w:rsidRPr="00DB33AC">
        <w:t xml:space="preserve"> </w:t>
      </w:r>
      <w:r w:rsidR="00073C3E" w:rsidRPr="00DB33AC">
        <w:t>вправе</w:t>
      </w:r>
      <w:r w:rsidRPr="00DB33AC">
        <w:t xml:space="preserve"> </w:t>
      </w:r>
      <w:r w:rsidR="00073C3E" w:rsidRPr="00DB33AC">
        <w:t>любой</w:t>
      </w:r>
      <w:r w:rsidRPr="00DB33AC">
        <w:t xml:space="preserve"> </w:t>
      </w:r>
      <w:r w:rsidR="00073C3E" w:rsidRPr="00DB33AC">
        <w:t>гражданин</w:t>
      </w:r>
      <w:r w:rsidRPr="00DB33AC">
        <w:t xml:space="preserve"> </w:t>
      </w:r>
      <w:r w:rsidR="00073C3E" w:rsidRPr="00DB33AC">
        <w:t>России.</w:t>
      </w:r>
      <w:r w:rsidRPr="00DB33AC">
        <w:t xml:space="preserve"> </w:t>
      </w:r>
      <w:r w:rsidR="00073C3E" w:rsidRPr="00DB33AC">
        <w:t>При</w:t>
      </w:r>
      <w:r w:rsidRPr="00DB33AC">
        <w:t xml:space="preserve"> </w:t>
      </w:r>
      <w:r w:rsidR="00073C3E" w:rsidRPr="00DB33AC">
        <w:t>желании</w:t>
      </w:r>
      <w:r w:rsidRPr="00DB33AC">
        <w:t xml:space="preserve"> </w:t>
      </w:r>
      <w:r w:rsidR="00073C3E" w:rsidRPr="00DB33AC">
        <w:t>можно</w:t>
      </w:r>
      <w:r w:rsidRPr="00DB33AC">
        <w:t xml:space="preserve"> </w:t>
      </w:r>
      <w:r w:rsidR="00073C3E" w:rsidRPr="00DB33AC">
        <w:t>открыть</w:t>
      </w:r>
      <w:r w:rsidRPr="00DB33AC">
        <w:t xml:space="preserve"> </w:t>
      </w:r>
      <w:r w:rsidR="00073C3E" w:rsidRPr="00DB33AC">
        <w:t>несколько</w:t>
      </w:r>
      <w:r w:rsidRPr="00DB33AC">
        <w:t xml:space="preserve"> </w:t>
      </w:r>
      <w:r w:rsidR="00073C3E" w:rsidRPr="00DB33AC">
        <w:t>счетов.</w:t>
      </w:r>
      <w:r w:rsidRPr="00DB33AC">
        <w:t xml:space="preserve"> </w:t>
      </w:r>
      <w:r w:rsidR="00073C3E" w:rsidRPr="00DB33AC">
        <w:t>Причем</w:t>
      </w:r>
      <w:r w:rsidRPr="00DB33AC">
        <w:t xml:space="preserve"> </w:t>
      </w:r>
      <w:r w:rsidR="00073C3E" w:rsidRPr="00DB33AC">
        <w:t>не</w:t>
      </w:r>
      <w:r w:rsidRPr="00DB33AC">
        <w:t xml:space="preserve"> </w:t>
      </w:r>
      <w:r w:rsidR="00073C3E" w:rsidRPr="00DB33AC">
        <w:t>только</w:t>
      </w:r>
      <w:r w:rsidRPr="00DB33AC">
        <w:t xml:space="preserve"> </w:t>
      </w:r>
      <w:r w:rsidR="00073C3E" w:rsidRPr="00DB33AC">
        <w:t>для</w:t>
      </w:r>
      <w:r w:rsidRPr="00DB33AC">
        <w:t xml:space="preserve"> </w:t>
      </w:r>
      <w:r w:rsidR="00073C3E" w:rsidRPr="00DB33AC">
        <w:t>себя,</w:t>
      </w:r>
      <w:r w:rsidRPr="00DB33AC">
        <w:t xml:space="preserve"> </w:t>
      </w:r>
      <w:r w:rsidR="00073C3E" w:rsidRPr="00DB33AC">
        <w:t>но</w:t>
      </w:r>
      <w:r w:rsidRPr="00DB33AC">
        <w:t xml:space="preserve"> </w:t>
      </w:r>
      <w:r w:rsidR="00073C3E" w:rsidRPr="00DB33AC">
        <w:t>и</w:t>
      </w:r>
      <w:r w:rsidRPr="00DB33AC">
        <w:t xml:space="preserve"> </w:t>
      </w:r>
      <w:r w:rsidR="00073C3E" w:rsidRPr="00DB33AC">
        <w:t>в</w:t>
      </w:r>
      <w:r w:rsidRPr="00DB33AC">
        <w:t xml:space="preserve"> </w:t>
      </w:r>
      <w:r w:rsidR="00073C3E" w:rsidRPr="00DB33AC">
        <w:t>пользу</w:t>
      </w:r>
      <w:r w:rsidRPr="00DB33AC">
        <w:t xml:space="preserve"> </w:t>
      </w:r>
      <w:r w:rsidR="00073C3E" w:rsidRPr="00DB33AC">
        <w:t>родственника</w:t>
      </w:r>
      <w:r w:rsidRPr="00DB33AC">
        <w:t xml:space="preserve"> </w:t>
      </w:r>
      <w:r w:rsidR="00073C3E" w:rsidRPr="00DB33AC">
        <w:t>или</w:t>
      </w:r>
      <w:r w:rsidRPr="00DB33AC">
        <w:t xml:space="preserve"> </w:t>
      </w:r>
      <w:r w:rsidR="00073C3E" w:rsidRPr="00DB33AC">
        <w:t>любого</w:t>
      </w:r>
      <w:r w:rsidRPr="00DB33AC">
        <w:t xml:space="preserve"> </w:t>
      </w:r>
      <w:r w:rsidR="00073C3E" w:rsidRPr="00DB33AC">
        <w:t>другого</w:t>
      </w:r>
      <w:r w:rsidRPr="00DB33AC">
        <w:t xml:space="preserve"> </w:t>
      </w:r>
      <w:r w:rsidR="00073C3E" w:rsidRPr="00DB33AC">
        <w:t>человека.</w:t>
      </w:r>
      <w:r w:rsidRPr="00DB33AC">
        <w:t xml:space="preserve"> </w:t>
      </w:r>
      <w:r w:rsidR="00073C3E" w:rsidRPr="00DB33AC">
        <w:t>Участник</w:t>
      </w:r>
      <w:r w:rsidRPr="00DB33AC">
        <w:t xml:space="preserve"> </w:t>
      </w:r>
      <w:r w:rsidR="00073C3E" w:rsidRPr="00DB33AC">
        <w:t>программы</w:t>
      </w:r>
      <w:r w:rsidRPr="00DB33AC">
        <w:t xml:space="preserve"> </w:t>
      </w:r>
      <w:r w:rsidR="00073C3E" w:rsidRPr="00DB33AC">
        <w:t>заключает</w:t>
      </w:r>
      <w:r w:rsidRPr="00DB33AC">
        <w:t xml:space="preserve"> </w:t>
      </w:r>
      <w:r w:rsidR="00073C3E" w:rsidRPr="00DB33AC">
        <w:t>договор</w:t>
      </w:r>
      <w:r w:rsidRPr="00DB33AC">
        <w:t xml:space="preserve"> </w:t>
      </w:r>
      <w:r w:rsidR="00073C3E" w:rsidRPr="00DB33AC">
        <w:t>долгосрочных</w:t>
      </w:r>
      <w:r w:rsidRPr="00DB33AC">
        <w:t xml:space="preserve"> </w:t>
      </w:r>
      <w:r w:rsidR="00073C3E" w:rsidRPr="00DB33AC">
        <w:t>сбережений</w:t>
      </w:r>
      <w:r w:rsidRPr="00DB33AC">
        <w:t xml:space="preserve"> </w:t>
      </w:r>
      <w:r w:rsidR="00073C3E" w:rsidRPr="00DB33AC">
        <w:t>с</w:t>
      </w:r>
      <w:r w:rsidRPr="00DB33AC">
        <w:t xml:space="preserve"> </w:t>
      </w:r>
      <w:r w:rsidR="00073C3E" w:rsidRPr="00DB33AC">
        <w:t>любым</w:t>
      </w:r>
      <w:r w:rsidRPr="00DB33AC">
        <w:t xml:space="preserve"> </w:t>
      </w:r>
      <w:r w:rsidR="00073C3E" w:rsidRPr="00DB33AC">
        <w:t>негосударственным</w:t>
      </w:r>
      <w:r w:rsidRPr="00DB33AC">
        <w:t xml:space="preserve"> </w:t>
      </w:r>
      <w:r w:rsidR="00073C3E" w:rsidRPr="00DB33AC">
        <w:t>пенсионным</w:t>
      </w:r>
      <w:r w:rsidRPr="00DB33AC">
        <w:t xml:space="preserve"> </w:t>
      </w:r>
      <w:r w:rsidR="00073C3E" w:rsidRPr="00DB33AC">
        <w:t>фондом</w:t>
      </w:r>
      <w:r w:rsidRPr="00DB33AC">
        <w:t xml:space="preserve"> </w:t>
      </w:r>
      <w:r w:rsidR="00073C3E" w:rsidRPr="00DB33AC">
        <w:t>(НПФ),</w:t>
      </w:r>
      <w:r w:rsidRPr="00DB33AC">
        <w:t xml:space="preserve"> </w:t>
      </w:r>
      <w:r w:rsidR="00073C3E" w:rsidRPr="00DB33AC">
        <w:t>подключившимся</w:t>
      </w:r>
      <w:r w:rsidRPr="00DB33AC">
        <w:t xml:space="preserve"> </w:t>
      </w:r>
      <w:r w:rsidR="00073C3E" w:rsidRPr="00DB33AC">
        <w:t>к</w:t>
      </w:r>
      <w:r w:rsidRPr="00DB33AC">
        <w:t xml:space="preserve"> </w:t>
      </w:r>
      <w:r w:rsidR="00073C3E" w:rsidRPr="00DB33AC">
        <w:t>программе,</w:t>
      </w:r>
      <w:r w:rsidRPr="00DB33AC">
        <w:t xml:space="preserve"> </w:t>
      </w:r>
      <w:r w:rsidR="00073C3E" w:rsidRPr="00DB33AC">
        <w:t>и</w:t>
      </w:r>
      <w:r w:rsidRPr="00DB33AC">
        <w:t xml:space="preserve"> </w:t>
      </w:r>
      <w:r w:rsidR="00073C3E" w:rsidRPr="00DB33AC">
        <w:t>начинает</w:t>
      </w:r>
      <w:r w:rsidRPr="00DB33AC">
        <w:t xml:space="preserve"> </w:t>
      </w:r>
      <w:r w:rsidR="00073C3E" w:rsidRPr="00DB33AC">
        <w:t>отчислять</w:t>
      </w:r>
      <w:r w:rsidRPr="00DB33AC">
        <w:t xml:space="preserve"> </w:t>
      </w:r>
      <w:r w:rsidR="00073C3E" w:rsidRPr="00DB33AC">
        <w:t>туда</w:t>
      </w:r>
      <w:r w:rsidRPr="00DB33AC">
        <w:t xml:space="preserve"> </w:t>
      </w:r>
      <w:r w:rsidR="00073C3E" w:rsidRPr="00DB33AC">
        <w:t>взносы.</w:t>
      </w:r>
      <w:r w:rsidRPr="00DB33AC">
        <w:t xml:space="preserve"> </w:t>
      </w:r>
      <w:r w:rsidR="00073C3E" w:rsidRPr="00DB33AC">
        <w:t>Государство</w:t>
      </w:r>
      <w:r w:rsidRPr="00DB33AC">
        <w:t xml:space="preserve"> </w:t>
      </w:r>
      <w:r w:rsidR="00073C3E" w:rsidRPr="00DB33AC">
        <w:t>тоже</w:t>
      </w:r>
      <w:r w:rsidRPr="00DB33AC">
        <w:t xml:space="preserve"> </w:t>
      </w:r>
      <w:r w:rsidR="00073C3E" w:rsidRPr="00DB33AC">
        <w:t>пополняет</w:t>
      </w:r>
      <w:r w:rsidRPr="00DB33AC">
        <w:t xml:space="preserve"> </w:t>
      </w:r>
      <w:r w:rsidR="00073C3E" w:rsidRPr="00DB33AC">
        <w:t>эти</w:t>
      </w:r>
      <w:r w:rsidRPr="00DB33AC">
        <w:t xml:space="preserve"> </w:t>
      </w:r>
      <w:r w:rsidR="00073C3E" w:rsidRPr="00DB33AC">
        <w:t>счета.</w:t>
      </w:r>
      <w:r w:rsidRPr="00DB33AC">
        <w:t xml:space="preserve"> </w:t>
      </w:r>
      <w:r w:rsidR="00073C3E" w:rsidRPr="00DB33AC">
        <w:t>Вдобавок</w:t>
      </w:r>
      <w:r w:rsidRPr="00DB33AC">
        <w:t xml:space="preserve"> </w:t>
      </w:r>
      <w:r w:rsidR="00073C3E" w:rsidRPr="00DB33AC">
        <w:t>человек</w:t>
      </w:r>
      <w:r w:rsidRPr="00DB33AC">
        <w:t xml:space="preserve"> </w:t>
      </w:r>
      <w:r w:rsidR="00073C3E" w:rsidRPr="00DB33AC">
        <w:t>получает</w:t>
      </w:r>
      <w:r w:rsidRPr="00DB33AC">
        <w:t xml:space="preserve"> </w:t>
      </w:r>
      <w:r w:rsidR="00073C3E" w:rsidRPr="00DB33AC">
        <w:t>право</w:t>
      </w:r>
      <w:r w:rsidRPr="00DB33AC">
        <w:t xml:space="preserve"> </w:t>
      </w:r>
      <w:r w:rsidR="00073C3E" w:rsidRPr="00DB33AC">
        <w:t>на</w:t>
      </w:r>
      <w:r w:rsidRPr="00DB33AC">
        <w:t xml:space="preserve"> </w:t>
      </w:r>
      <w:r w:rsidR="00073C3E" w:rsidRPr="00DB33AC">
        <w:t>налоговый</w:t>
      </w:r>
      <w:r w:rsidRPr="00DB33AC">
        <w:t xml:space="preserve"> </w:t>
      </w:r>
      <w:r w:rsidR="00073C3E" w:rsidRPr="00DB33AC">
        <w:t>вычет:</w:t>
      </w:r>
      <w:r w:rsidRPr="00DB33AC">
        <w:t xml:space="preserve"> </w:t>
      </w:r>
      <w:r w:rsidR="00073C3E" w:rsidRPr="00DB33AC">
        <w:t>он</w:t>
      </w:r>
      <w:r w:rsidRPr="00DB33AC">
        <w:t xml:space="preserve"> </w:t>
      </w:r>
      <w:r w:rsidR="00073C3E" w:rsidRPr="00DB33AC">
        <w:t>сможет</w:t>
      </w:r>
      <w:r w:rsidRPr="00DB33AC">
        <w:t xml:space="preserve"> </w:t>
      </w:r>
      <w:r w:rsidR="00073C3E" w:rsidRPr="00DB33AC">
        <w:lastRenderedPageBreak/>
        <w:t>вернуть</w:t>
      </w:r>
      <w:r w:rsidRPr="00DB33AC">
        <w:t xml:space="preserve"> </w:t>
      </w:r>
      <w:r w:rsidR="00073C3E" w:rsidRPr="00DB33AC">
        <w:t>часть</w:t>
      </w:r>
      <w:r w:rsidRPr="00DB33AC">
        <w:t xml:space="preserve"> </w:t>
      </w:r>
      <w:r w:rsidR="00073C3E" w:rsidRPr="00DB33AC">
        <w:t>уплаченного</w:t>
      </w:r>
      <w:r w:rsidRPr="00DB33AC">
        <w:t xml:space="preserve"> </w:t>
      </w:r>
      <w:r w:rsidR="00073C3E" w:rsidRPr="00DB33AC">
        <w:t>за</w:t>
      </w:r>
      <w:r w:rsidRPr="00DB33AC">
        <w:t xml:space="preserve"> </w:t>
      </w:r>
      <w:r w:rsidR="00073C3E" w:rsidRPr="00DB33AC">
        <w:t>год</w:t>
      </w:r>
      <w:r w:rsidRPr="00DB33AC">
        <w:t xml:space="preserve"> </w:t>
      </w:r>
      <w:r w:rsidR="00073C3E" w:rsidRPr="00DB33AC">
        <w:t>подоходного</w:t>
      </w:r>
      <w:r w:rsidRPr="00DB33AC">
        <w:t xml:space="preserve"> </w:t>
      </w:r>
      <w:r w:rsidR="00073C3E" w:rsidRPr="00DB33AC">
        <w:t>налога.</w:t>
      </w:r>
      <w:r w:rsidRPr="00DB33AC">
        <w:t xml:space="preserve"> </w:t>
      </w:r>
      <w:r w:rsidR="00073C3E" w:rsidRPr="00DB33AC">
        <w:t>НПФ,</w:t>
      </w:r>
      <w:r w:rsidRPr="00DB33AC">
        <w:t xml:space="preserve"> </w:t>
      </w:r>
      <w:r w:rsidR="00073C3E" w:rsidRPr="00DB33AC">
        <w:t>в</w:t>
      </w:r>
      <w:r w:rsidRPr="00DB33AC">
        <w:t xml:space="preserve"> </w:t>
      </w:r>
      <w:r w:rsidR="00073C3E" w:rsidRPr="00DB33AC">
        <w:t>свою</w:t>
      </w:r>
      <w:r w:rsidRPr="00DB33AC">
        <w:t xml:space="preserve"> </w:t>
      </w:r>
      <w:r w:rsidR="00073C3E" w:rsidRPr="00DB33AC">
        <w:t>очередь,</w:t>
      </w:r>
      <w:r w:rsidRPr="00DB33AC">
        <w:t xml:space="preserve"> </w:t>
      </w:r>
      <w:r w:rsidR="00073C3E" w:rsidRPr="00DB33AC">
        <w:t>будет</w:t>
      </w:r>
      <w:r w:rsidRPr="00DB33AC">
        <w:t xml:space="preserve"> </w:t>
      </w:r>
      <w:r w:rsidR="00073C3E" w:rsidRPr="00DB33AC">
        <w:t>инвестировать</w:t>
      </w:r>
      <w:r w:rsidRPr="00DB33AC">
        <w:t xml:space="preserve"> </w:t>
      </w:r>
      <w:r w:rsidR="00073C3E" w:rsidRPr="00DB33AC">
        <w:t>ваши</w:t>
      </w:r>
      <w:r w:rsidRPr="00DB33AC">
        <w:t xml:space="preserve"> </w:t>
      </w:r>
      <w:r w:rsidR="00073C3E" w:rsidRPr="00DB33AC">
        <w:t>деньги,</w:t>
      </w:r>
      <w:r w:rsidRPr="00DB33AC">
        <w:t xml:space="preserve"> </w:t>
      </w:r>
      <w:r w:rsidR="00073C3E" w:rsidRPr="00DB33AC">
        <w:t>чтобы</w:t>
      </w:r>
      <w:r w:rsidRPr="00DB33AC">
        <w:t xml:space="preserve"> </w:t>
      </w:r>
      <w:r w:rsidR="00073C3E" w:rsidRPr="00DB33AC">
        <w:t>уберечь</w:t>
      </w:r>
      <w:r w:rsidRPr="00DB33AC">
        <w:t xml:space="preserve"> </w:t>
      </w:r>
      <w:r w:rsidR="00073C3E" w:rsidRPr="00DB33AC">
        <w:t>их</w:t>
      </w:r>
      <w:r w:rsidRPr="00DB33AC">
        <w:t xml:space="preserve"> </w:t>
      </w:r>
      <w:r w:rsidR="00073C3E" w:rsidRPr="00DB33AC">
        <w:t>от</w:t>
      </w:r>
      <w:r w:rsidRPr="00DB33AC">
        <w:t xml:space="preserve"> </w:t>
      </w:r>
      <w:r w:rsidR="00073C3E" w:rsidRPr="00DB33AC">
        <w:t>инфляции</w:t>
      </w:r>
      <w:r w:rsidRPr="00DB33AC">
        <w:t xml:space="preserve"> </w:t>
      </w:r>
      <w:r w:rsidR="00073C3E" w:rsidRPr="00DB33AC">
        <w:t>и</w:t>
      </w:r>
      <w:r w:rsidRPr="00DB33AC">
        <w:t xml:space="preserve"> </w:t>
      </w:r>
      <w:r w:rsidR="00073C3E" w:rsidRPr="00DB33AC">
        <w:t>преумножить.</w:t>
      </w:r>
    </w:p>
    <w:p w14:paraId="3D3E640D" w14:textId="77777777" w:rsidR="00073C3E" w:rsidRPr="00DB33AC" w:rsidRDefault="00DA092B" w:rsidP="00073C3E">
      <w:r w:rsidRPr="00DB33AC">
        <w:t xml:space="preserve">- </w:t>
      </w:r>
      <w:r w:rsidR="00073C3E" w:rsidRPr="00DB33AC">
        <w:t>Как</w:t>
      </w:r>
      <w:r w:rsidRPr="00DB33AC">
        <w:t xml:space="preserve"> </w:t>
      </w:r>
      <w:r w:rsidR="00073C3E" w:rsidRPr="00DB33AC">
        <w:t>узнать,</w:t>
      </w:r>
      <w:r w:rsidRPr="00DB33AC">
        <w:t xml:space="preserve"> </w:t>
      </w:r>
      <w:r w:rsidR="00073C3E" w:rsidRPr="00DB33AC">
        <w:t>какие</w:t>
      </w:r>
      <w:r w:rsidRPr="00DB33AC">
        <w:t xml:space="preserve"> </w:t>
      </w:r>
      <w:r w:rsidR="00073C3E" w:rsidRPr="00DB33AC">
        <w:t>негосударственные</w:t>
      </w:r>
      <w:r w:rsidRPr="00DB33AC">
        <w:t xml:space="preserve"> </w:t>
      </w:r>
      <w:r w:rsidR="00073C3E" w:rsidRPr="00DB33AC">
        <w:t>пенсионные</w:t>
      </w:r>
      <w:r w:rsidRPr="00DB33AC">
        <w:t xml:space="preserve"> </w:t>
      </w:r>
      <w:r w:rsidR="00073C3E" w:rsidRPr="00DB33AC">
        <w:t>фонды</w:t>
      </w:r>
      <w:r w:rsidRPr="00DB33AC">
        <w:t xml:space="preserve"> </w:t>
      </w:r>
      <w:r w:rsidR="00073C3E" w:rsidRPr="00DB33AC">
        <w:t>участвуют</w:t>
      </w:r>
      <w:r w:rsidRPr="00DB33AC">
        <w:t xml:space="preserve"> </w:t>
      </w:r>
      <w:r w:rsidR="00073C3E" w:rsidRPr="00DB33AC">
        <w:t>в</w:t>
      </w:r>
      <w:r w:rsidRPr="00DB33AC">
        <w:t xml:space="preserve"> </w:t>
      </w:r>
      <w:r w:rsidR="00073C3E" w:rsidRPr="00DB33AC">
        <w:t>программе?</w:t>
      </w:r>
    </w:p>
    <w:p w14:paraId="1D910EE2" w14:textId="77777777" w:rsidR="00073C3E" w:rsidRPr="00DB33AC" w:rsidRDefault="00DA092B" w:rsidP="00073C3E">
      <w:r w:rsidRPr="00DB33AC">
        <w:t xml:space="preserve">- </w:t>
      </w:r>
      <w:r w:rsidR="00073C3E" w:rsidRPr="00DB33AC">
        <w:t>Перечень</w:t>
      </w:r>
      <w:r w:rsidRPr="00DB33AC">
        <w:t xml:space="preserve"> </w:t>
      </w:r>
      <w:r w:rsidR="00073C3E" w:rsidRPr="00DB33AC">
        <w:t>НПФ,</w:t>
      </w:r>
      <w:r w:rsidRPr="00DB33AC">
        <w:t xml:space="preserve"> </w:t>
      </w:r>
      <w:r w:rsidR="00073C3E" w:rsidRPr="00DB33AC">
        <w:t>которые</w:t>
      </w:r>
      <w:r w:rsidRPr="00DB33AC">
        <w:t xml:space="preserve"> </w:t>
      </w:r>
      <w:r w:rsidR="00073C3E" w:rsidRPr="00DB33AC">
        <w:t>подключились</w:t>
      </w:r>
      <w:r w:rsidRPr="00DB33AC">
        <w:t xml:space="preserve"> </w:t>
      </w:r>
      <w:r w:rsidR="00073C3E" w:rsidRPr="00DB33AC">
        <w:t>к</w:t>
      </w:r>
      <w:r w:rsidRPr="00DB33AC">
        <w:t xml:space="preserve"> </w:t>
      </w:r>
      <w:r w:rsidR="00073C3E" w:rsidRPr="00DB33AC">
        <w:t>программе,</w:t>
      </w:r>
      <w:r w:rsidRPr="00DB33AC">
        <w:t xml:space="preserve"> </w:t>
      </w:r>
      <w:r w:rsidR="00073C3E" w:rsidRPr="00DB33AC">
        <w:t>можно</w:t>
      </w:r>
      <w:r w:rsidRPr="00DB33AC">
        <w:t xml:space="preserve"> </w:t>
      </w:r>
      <w:r w:rsidR="00073C3E" w:rsidRPr="00DB33AC">
        <w:t>найти</w:t>
      </w:r>
      <w:r w:rsidRPr="00DB33AC">
        <w:t xml:space="preserve"> </w:t>
      </w:r>
      <w:r w:rsidR="00073C3E" w:rsidRPr="00DB33AC">
        <w:t>на</w:t>
      </w:r>
      <w:r w:rsidRPr="00DB33AC">
        <w:t xml:space="preserve"> </w:t>
      </w:r>
      <w:r w:rsidR="00073C3E" w:rsidRPr="00DB33AC">
        <w:t>портале</w:t>
      </w:r>
      <w:r w:rsidRPr="00DB33AC">
        <w:t xml:space="preserve"> </w:t>
      </w:r>
      <w:r w:rsidR="00073C3E" w:rsidRPr="00DB33AC">
        <w:t>Госуслуги.</w:t>
      </w:r>
      <w:r w:rsidRPr="00DB33AC">
        <w:t xml:space="preserve"> </w:t>
      </w:r>
      <w:r w:rsidR="00073C3E" w:rsidRPr="00DB33AC">
        <w:t>В</w:t>
      </w:r>
      <w:r w:rsidRPr="00DB33AC">
        <w:t xml:space="preserve"> </w:t>
      </w:r>
      <w:r w:rsidR="00073C3E" w:rsidRPr="00DB33AC">
        <w:t>настоящее</w:t>
      </w:r>
      <w:r w:rsidRPr="00DB33AC">
        <w:t xml:space="preserve"> </w:t>
      </w:r>
      <w:r w:rsidR="00073C3E" w:rsidRPr="00DB33AC">
        <w:t>время</w:t>
      </w:r>
      <w:r w:rsidRPr="00DB33AC">
        <w:t xml:space="preserve"> </w:t>
      </w:r>
      <w:r w:rsidR="00073C3E" w:rsidRPr="00DB33AC">
        <w:t>в</w:t>
      </w:r>
      <w:r w:rsidRPr="00DB33AC">
        <w:t xml:space="preserve"> </w:t>
      </w:r>
      <w:r w:rsidR="00073C3E" w:rsidRPr="00DB33AC">
        <w:t>нем</w:t>
      </w:r>
      <w:r w:rsidRPr="00DB33AC">
        <w:t xml:space="preserve"> </w:t>
      </w:r>
      <w:r w:rsidR="00073C3E" w:rsidRPr="00DB33AC">
        <w:t>более</w:t>
      </w:r>
      <w:r w:rsidRPr="00DB33AC">
        <w:t xml:space="preserve"> </w:t>
      </w:r>
      <w:r w:rsidR="00073C3E" w:rsidRPr="00DB33AC">
        <w:t>20</w:t>
      </w:r>
      <w:r w:rsidRPr="00DB33AC">
        <w:t xml:space="preserve"> </w:t>
      </w:r>
      <w:r w:rsidR="00073C3E" w:rsidRPr="00DB33AC">
        <w:t>операторов.</w:t>
      </w:r>
    </w:p>
    <w:p w14:paraId="60F4A481" w14:textId="77777777" w:rsidR="00073C3E" w:rsidRPr="00DB33AC" w:rsidRDefault="00DA092B" w:rsidP="00073C3E">
      <w:r w:rsidRPr="00DB33AC">
        <w:t xml:space="preserve">- </w:t>
      </w:r>
      <w:r w:rsidR="00073C3E" w:rsidRPr="00DB33AC">
        <w:t>Какой</w:t>
      </w:r>
      <w:r w:rsidRPr="00DB33AC">
        <w:t xml:space="preserve"> </w:t>
      </w:r>
      <w:r w:rsidR="00073C3E" w:rsidRPr="00DB33AC">
        <w:t>обязательный</w:t>
      </w:r>
      <w:r w:rsidRPr="00DB33AC">
        <w:t xml:space="preserve"> </w:t>
      </w:r>
      <w:r w:rsidR="00073C3E" w:rsidRPr="00DB33AC">
        <w:t>срок</w:t>
      </w:r>
      <w:r w:rsidRPr="00DB33AC">
        <w:t xml:space="preserve"> </w:t>
      </w:r>
      <w:r w:rsidR="00073C3E" w:rsidRPr="00DB33AC">
        <w:t>накопления</w:t>
      </w:r>
      <w:r w:rsidRPr="00DB33AC">
        <w:t xml:space="preserve"> </w:t>
      </w:r>
      <w:r w:rsidR="00073C3E" w:rsidRPr="00DB33AC">
        <w:t>для</w:t>
      </w:r>
      <w:r w:rsidRPr="00DB33AC">
        <w:t xml:space="preserve"> </w:t>
      </w:r>
      <w:r w:rsidR="00073C3E" w:rsidRPr="00DB33AC">
        <w:t>назначения</w:t>
      </w:r>
      <w:r w:rsidRPr="00DB33AC">
        <w:t xml:space="preserve"> </w:t>
      </w:r>
      <w:r w:rsidR="00073C3E" w:rsidRPr="00DB33AC">
        <w:t>периодических</w:t>
      </w:r>
      <w:r w:rsidRPr="00DB33AC">
        <w:t xml:space="preserve"> </w:t>
      </w:r>
      <w:r w:rsidR="00073C3E" w:rsidRPr="00DB33AC">
        <w:t>выплат?</w:t>
      </w:r>
    </w:p>
    <w:p w14:paraId="2457CFBE" w14:textId="77777777" w:rsidR="00073C3E" w:rsidRPr="00DB33AC" w:rsidRDefault="00DA092B" w:rsidP="00073C3E">
      <w:r w:rsidRPr="00DB33AC">
        <w:t xml:space="preserve">- </w:t>
      </w:r>
      <w:r w:rsidR="00073C3E" w:rsidRPr="00DB33AC">
        <w:t>Начать</w:t>
      </w:r>
      <w:r w:rsidRPr="00DB33AC">
        <w:t xml:space="preserve"> </w:t>
      </w:r>
      <w:r w:rsidR="00073C3E" w:rsidRPr="00DB33AC">
        <w:t>получать</w:t>
      </w:r>
      <w:r w:rsidRPr="00DB33AC">
        <w:t xml:space="preserve"> </w:t>
      </w:r>
      <w:r w:rsidR="00073C3E" w:rsidRPr="00DB33AC">
        <w:t>ежемесячные</w:t>
      </w:r>
      <w:r w:rsidRPr="00DB33AC">
        <w:t xml:space="preserve"> </w:t>
      </w:r>
      <w:r w:rsidR="00073C3E" w:rsidRPr="00DB33AC">
        <w:t>выплаты</w:t>
      </w:r>
      <w:r w:rsidRPr="00DB33AC">
        <w:t xml:space="preserve"> </w:t>
      </w:r>
      <w:r w:rsidR="00073C3E" w:rsidRPr="00DB33AC">
        <w:t>от</w:t>
      </w:r>
      <w:r w:rsidRPr="00DB33AC">
        <w:t xml:space="preserve"> </w:t>
      </w:r>
      <w:r w:rsidR="00073C3E" w:rsidRPr="00DB33AC">
        <w:t>НПФ</w:t>
      </w:r>
      <w:r w:rsidRPr="00DB33AC">
        <w:t xml:space="preserve"> </w:t>
      </w:r>
      <w:r w:rsidR="00073C3E" w:rsidRPr="00DB33AC">
        <w:t>можно</w:t>
      </w:r>
      <w:r w:rsidRPr="00DB33AC">
        <w:t xml:space="preserve"> </w:t>
      </w:r>
      <w:r w:rsidR="00073C3E" w:rsidRPr="00DB33AC">
        <w:t>будет</w:t>
      </w:r>
      <w:r w:rsidRPr="00DB33AC">
        <w:t xml:space="preserve"> </w:t>
      </w:r>
      <w:r w:rsidR="00073C3E" w:rsidRPr="00DB33AC">
        <w:t>через</w:t>
      </w:r>
      <w:r w:rsidRPr="00DB33AC">
        <w:t xml:space="preserve"> </w:t>
      </w:r>
      <w:r w:rsidR="00073C3E" w:rsidRPr="00DB33AC">
        <w:t>15</w:t>
      </w:r>
      <w:r w:rsidRPr="00DB33AC">
        <w:t xml:space="preserve"> </w:t>
      </w:r>
      <w:r w:rsidR="00073C3E" w:rsidRPr="00DB33AC">
        <w:t>лет</w:t>
      </w:r>
      <w:r w:rsidRPr="00DB33AC">
        <w:t xml:space="preserve"> </w:t>
      </w:r>
      <w:r w:rsidR="00073C3E" w:rsidRPr="00DB33AC">
        <w:t>с</w:t>
      </w:r>
      <w:r w:rsidRPr="00DB33AC">
        <w:t xml:space="preserve"> </w:t>
      </w:r>
      <w:r w:rsidR="00073C3E" w:rsidRPr="00DB33AC">
        <w:t>момента</w:t>
      </w:r>
      <w:r w:rsidRPr="00DB33AC">
        <w:t xml:space="preserve"> </w:t>
      </w:r>
      <w:r w:rsidR="00073C3E" w:rsidRPr="00DB33AC">
        <w:t>заключения</w:t>
      </w:r>
      <w:r w:rsidRPr="00DB33AC">
        <w:t xml:space="preserve"> </w:t>
      </w:r>
      <w:r w:rsidR="00073C3E" w:rsidRPr="00DB33AC">
        <w:t>договора</w:t>
      </w:r>
      <w:r w:rsidRPr="00DB33AC">
        <w:t xml:space="preserve"> </w:t>
      </w:r>
      <w:r w:rsidR="00073C3E" w:rsidRPr="00DB33AC">
        <w:t>либо</w:t>
      </w:r>
      <w:r w:rsidRPr="00DB33AC">
        <w:t xml:space="preserve"> </w:t>
      </w:r>
      <w:r w:rsidR="00073C3E" w:rsidRPr="00DB33AC">
        <w:t>с</w:t>
      </w:r>
      <w:r w:rsidRPr="00DB33AC">
        <w:t xml:space="preserve"> </w:t>
      </w:r>
      <w:r w:rsidR="00073C3E" w:rsidRPr="00DB33AC">
        <w:t>55</w:t>
      </w:r>
      <w:r w:rsidRPr="00DB33AC">
        <w:t xml:space="preserve"> </w:t>
      </w:r>
      <w:r w:rsidR="00073C3E" w:rsidRPr="00DB33AC">
        <w:t>лет</w:t>
      </w:r>
      <w:r w:rsidRPr="00DB33AC">
        <w:t xml:space="preserve"> </w:t>
      </w:r>
      <w:r w:rsidR="00073C3E" w:rsidRPr="00DB33AC">
        <w:t>для</w:t>
      </w:r>
      <w:r w:rsidRPr="00DB33AC">
        <w:t xml:space="preserve"> </w:t>
      </w:r>
      <w:r w:rsidR="00073C3E" w:rsidRPr="00DB33AC">
        <w:t>женщин,</w:t>
      </w:r>
      <w:r w:rsidRPr="00DB33AC">
        <w:t xml:space="preserve"> </w:t>
      </w:r>
      <w:r w:rsidR="00073C3E" w:rsidRPr="00DB33AC">
        <w:t>с</w:t>
      </w:r>
      <w:r w:rsidRPr="00DB33AC">
        <w:t xml:space="preserve"> </w:t>
      </w:r>
      <w:r w:rsidR="00073C3E" w:rsidRPr="00DB33AC">
        <w:t>60</w:t>
      </w:r>
      <w:r w:rsidRPr="00DB33AC">
        <w:t xml:space="preserve"> - </w:t>
      </w:r>
      <w:r w:rsidR="00073C3E" w:rsidRPr="00DB33AC">
        <w:t>для</w:t>
      </w:r>
      <w:r w:rsidRPr="00DB33AC">
        <w:t xml:space="preserve"> </w:t>
      </w:r>
      <w:r w:rsidR="00073C3E" w:rsidRPr="00DB33AC">
        <w:t>мужчин.</w:t>
      </w:r>
      <w:r w:rsidRPr="00DB33AC">
        <w:t xml:space="preserve"> </w:t>
      </w:r>
      <w:r w:rsidR="00073C3E" w:rsidRPr="00DB33AC">
        <w:t>Забрать</w:t>
      </w:r>
      <w:r w:rsidRPr="00DB33AC">
        <w:t xml:space="preserve"> </w:t>
      </w:r>
      <w:r w:rsidR="00073C3E" w:rsidRPr="00DB33AC">
        <w:t>все</w:t>
      </w:r>
      <w:r w:rsidRPr="00DB33AC">
        <w:t xml:space="preserve"> </w:t>
      </w:r>
      <w:r w:rsidR="00073C3E" w:rsidRPr="00DB33AC">
        <w:t>сбережения</w:t>
      </w:r>
      <w:r w:rsidRPr="00DB33AC">
        <w:t xml:space="preserve"> </w:t>
      </w:r>
      <w:r w:rsidR="00073C3E" w:rsidRPr="00DB33AC">
        <w:t>вместе</w:t>
      </w:r>
      <w:r w:rsidRPr="00DB33AC">
        <w:t xml:space="preserve"> </w:t>
      </w:r>
      <w:r w:rsidR="00073C3E" w:rsidRPr="00DB33AC">
        <w:t>с</w:t>
      </w:r>
      <w:r w:rsidRPr="00DB33AC">
        <w:t xml:space="preserve"> </w:t>
      </w:r>
      <w:r w:rsidR="00073C3E" w:rsidRPr="00DB33AC">
        <w:t>инвестиционным</w:t>
      </w:r>
      <w:r w:rsidRPr="00DB33AC">
        <w:t xml:space="preserve"> </w:t>
      </w:r>
      <w:r w:rsidR="00073C3E" w:rsidRPr="00DB33AC">
        <w:t>доходом</w:t>
      </w:r>
      <w:r w:rsidRPr="00DB33AC">
        <w:t xml:space="preserve"> </w:t>
      </w:r>
      <w:r w:rsidR="00073C3E" w:rsidRPr="00DB33AC">
        <w:t>разрешается</w:t>
      </w:r>
      <w:r w:rsidRPr="00DB33AC">
        <w:t xml:space="preserve"> </w:t>
      </w:r>
      <w:r w:rsidR="00073C3E" w:rsidRPr="00DB33AC">
        <w:t>и</w:t>
      </w:r>
      <w:r w:rsidRPr="00DB33AC">
        <w:t xml:space="preserve"> </w:t>
      </w:r>
      <w:r w:rsidR="00073C3E" w:rsidRPr="00DB33AC">
        <w:t>раньше,</w:t>
      </w:r>
      <w:r w:rsidRPr="00DB33AC">
        <w:t xml:space="preserve"> </w:t>
      </w:r>
      <w:r w:rsidR="00073C3E" w:rsidRPr="00DB33AC">
        <w:t>если</w:t>
      </w:r>
      <w:r w:rsidRPr="00DB33AC">
        <w:t xml:space="preserve"> </w:t>
      </w:r>
      <w:r w:rsidR="00073C3E" w:rsidRPr="00DB33AC">
        <w:t>деньги</w:t>
      </w:r>
      <w:r w:rsidRPr="00DB33AC">
        <w:t xml:space="preserve"> </w:t>
      </w:r>
      <w:r w:rsidR="00073C3E" w:rsidRPr="00DB33AC">
        <w:t>потребуются</w:t>
      </w:r>
      <w:r w:rsidRPr="00DB33AC">
        <w:t xml:space="preserve"> </w:t>
      </w:r>
      <w:r w:rsidR="00073C3E" w:rsidRPr="00DB33AC">
        <w:t>на</w:t>
      </w:r>
      <w:r w:rsidRPr="00DB33AC">
        <w:t xml:space="preserve"> </w:t>
      </w:r>
      <w:r w:rsidR="00073C3E" w:rsidRPr="00DB33AC">
        <w:t>лечение</w:t>
      </w:r>
      <w:r w:rsidRPr="00DB33AC">
        <w:t xml:space="preserve"> </w:t>
      </w:r>
      <w:r w:rsidR="00073C3E" w:rsidRPr="00DB33AC">
        <w:t>тяжелой</w:t>
      </w:r>
      <w:r w:rsidRPr="00DB33AC">
        <w:t xml:space="preserve"> </w:t>
      </w:r>
      <w:r w:rsidR="00073C3E" w:rsidRPr="00DB33AC">
        <w:t>болезни</w:t>
      </w:r>
      <w:r w:rsidRPr="00DB33AC">
        <w:t xml:space="preserve"> </w:t>
      </w:r>
      <w:r w:rsidR="00073C3E" w:rsidRPr="00DB33AC">
        <w:t>или</w:t>
      </w:r>
      <w:r w:rsidRPr="00DB33AC">
        <w:t xml:space="preserve"> </w:t>
      </w:r>
      <w:r w:rsidR="00073C3E" w:rsidRPr="00DB33AC">
        <w:t>семья</w:t>
      </w:r>
      <w:r w:rsidRPr="00DB33AC">
        <w:t xml:space="preserve"> </w:t>
      </w:r>
      <w:r w:rsidR="00073C3E" w:rsidRPr="00DB33AC">
        <w:t>потеряет</w:t>
      </w:r>
      <w:r w:rsidRPr="00DB33AC">
        <w:t xml:space="preserve"> </w:t>
      </w:r>
      <w:r w:rsidR="00073C3E" w:rsidRPr="00DB33AC">
        <w:t>кормильца.</w:t>
      </w:r>
      <w:r w:rsidRPr="00DB33AC">
        <w:t xml:space="preserve"> </w:t>
      </w:r>
      <w:r w:rsidR="00073C3E" w:rsidRPr="00DB33AC">
        <w:t>При</w:t>
      </w:r>
      <w:r w:rsidRPr="00DB33AC">
        <w:t xml:space="preserve"> </w:t>
      </w:r>
      <w:r w:rsidR="00073C3E" w:rsidRPr="00DB33AC">
        <w:t>этом</w:t>
      </w:r>
      <w:r w:rsidRPr="00DB33AC">
        <w:t xml:space="preserve"> </w:t>
      </w:r>
      <w:r w:rsidR="00073C3E" w:rsidRPr="00DB33AC">
        <w:t>счет</w:t>
      </w:r>
      <w:r w:rsidRPr="00DB33AC">
        <w:t xml:space="preserve"> </w:t>
      </w:r>
      <w:r w:rsidR="00073C3E" w:rsidRPr="00DB33AC">
        <w:t>в</w:t>
      </w:r>
      <w:r w:rsidRPr="00DB33AC">
        <w:t xml:space="preserve"> </w:t>
      </w:r>
      <w:r w:rsidR="00073C3E" w:rsidRPr="00DB33AC">
        <w:t>программе</w:t>
      </w:r>
      <w:r w:rsidRPr="00DB33AC">
        <w:t xml:space="preserve"> </w:t>
      </w:r>
      <w:r w:rsidR="00073C3E" w:rsidRPr="00DB33AC">
        <w:t>не</w:t>
      </w:r>
      <w:r w:rsidRPr="00DB33AC">
        <w:t xml:space="preserve"> </w:t>
      </w:r>
      <w:r w:rsidR="00073C3E" w:rsidRPr="00DB33AC">
        <w:t>закроется</w:t>
      </w:r>
      <w:r w:rsidRPr="00DB33AC">
        <w:t xml:space="preserve"> - </w:t>
      </w:r>
      <w:r w:rsidR="00073C3E" w:rsidRPr="00DB33AC">
        <w:t>при</w:t>
      </w:r>
      <w:r w:rsidRPr="00DB33AC">
        <w:t xml:space="preserve"> </w:t>
      </w:r>
      <w:r w:rsidR="00073C3E" w:rsidRPr="00DB33AC">
        <w:t>желании</w:t>
      </w:r>
      <w:r w:rsidRPr="00DB33AC">
        <w:t xml:space="preserve"> </w:t>
      </w:r>
      <w:r w:rsidR="00073C3E" w:rsidRPr="00DB33AC">
        <w:t>его</w:t>
      </w:r>
      <w:r w:rsidRPr="00DB33AC">
        <w:t xml:space="preserve"> </w:t>
      </w:r>
      <w:r w:rsidR="00073C3E" w:rsidRPr="00DB33AC">
        <w:t>можно</w:t>
      </w:r>
      <w:r w:rsidRPr="00DB33AC">
        <w:t xml:space="preserve"> </w:t>
      </w:r>
      <w:r w:rsidR="00073C3E" w:rsidRPr="00DB33AC">
        <w:t>будет</w:t>
      </w:r>
      <w:r w:rsidRPr="00DB33AC">
        <w:t xml:space="preserve"> </w:t>
      </w:r>
      <w:r w:rsidR="00073C3E" w:rsidRPr="00DB33AC">
        <w:t>пополнить</w:t>
      </w:r>
      <w:r w:rsidRPr="00DB33AC">
        <w:t xml:space="preserve"> </w:t>
      </w:r>
      <w:r w:rsidR="00073C3E" w:rsidRPr="00DB33AC">
        <w:t>позже.</w:t>
      </w:r>
    </w:p>
    <w:p w14:paraId="57C96E8F" w14:textId="77777777" w:rsidR="00073C3E" w:rsidRPr="00DB33AC" w:rsidRDefault="00DA092B" w:rsidP="00073C3E">
      <w:r w:rsidRPr="00DB33AC">
        <w:t xml:space="preserve">- </w:t>
      </w:r>
      <w:r w:rsidR="00073C3E" w:rsidRPr="00DB33AC">
        <w:t>Что</w:t>
      </w:r>
      <w:r w:rsidRPr="00DB33AC">
        <w:t xml:space="preserve"> </w:t>
      </w:r>
      <w:r w:rsidR="00073C3E" w:rsidRPr="00DB33AC">
        <w:t>произойдет</w:t>
      </w:r>
      <w:r w:rsidRPr="00DB33AC">
        <w:t xml:space="preserve"> </w:t>
      </w:r>
      <w:r w:rsidR="00073C3E" w:rsidRPr="00DB33AC">
        <w:t>с</w:t>
      </w:r>
      <w:r w:rsidRPr="00DB33AC">
        <w:t xml:space="preserve"> </w:t>
      </w:r>
      <w:r w:rsidR="00073C3E" w:rsidRPr="00DB33AC">
        <w:t>накопленными</w:t>
      </w:r>
      <w:r w:rsidRPr="00DB33AC">
        <w:t xml:space="preserve"> </w:t>
      </w:r>
      <w:r w:rsidR="00073C3E" w:rsidRPr="00DB33AC">
        <w:t>средствами</w:t>
      </w:r>
      <w:r w:rsidRPr="00DB33AC">
        <w:t xml:space="preserve"> </w:t>
      </w:r>
      <w:r w:rsidR="00073C3E" w:rsidRPr="00DB33AC">
        <w:t>в</w:t>
      </w:r>
      <w:r w:rsidRPr="00DB33AC">
        <w:t xml:space="preserve"> </w:t>
      </w:r>
      <w:r w:rsidR="00073C3E" w:rsidRPr="00DB33AC">
        <w:t>случае</w:t>
      </w:r>
      <w:r w:rsidRPr="00DB33AC">
        <w:t xml:space="preserve"> </w:t>
      </w:r>
      <w:r w:rsidR="00073C3E" w:rsidRPr="00DB33AC">
        <w:t>банкротства</w:t>
      </w:r>
      <w:r w:rsidRPr="00DB33AC">
        <w:t xml:space="preserve"> </w:t>
      </w:r>
      <w:r w:rsidR="00073C3E" w:rsidRPr="00DB33AC">
        <w:t>НПФ?</w:t>
      </w:r>
      <w:r w:rsidRPr="00DB33AC">
        <w:t xml:space="preserve"> </w:t>
      </w:r>
      <w:r w:rsidR="00073C3E" w:rsidRPr="00DB33AC">
        <w:t>Есть</w:t>
      </w:r>
      <w:r w:rsidRPr="00DB33AC">
        <w:t xml:space="preserve"> </w:t>
      </w:r>
      <w:r w:rsidR="00073C3E" w:rsidRPr="00DB33AC">
        <w:t>ли</w:t>
      </w:r>
      <w:r w:rsidRPr="00DB33AC">
        <w:t xml:space="preserve"> </w:t>
      </w:r>
      <w:r w:rsidR="00073C3E" w:rsidRPr="00DB33AC">
        <w:t>гарантии</w:t>
      </w:r>
      <w:r w:rsidRPr="00DB33AC">
        <w:t xml:space="preserve"> </w:t>
      </w:r>
      <w:r w:rsidR="00073C3E" w:rsidRPr="00DB33AC">
        <w:t>от</w:t>
      </w:r>
      <w:r w:rsidRPr="00DB33AC">
        <w:t xml:space="preserve"> </w:t>
      </w:r>
      <w:r w:rsidR="00073C3E" w:rsidRPr="00DB33AC">
        <w:t>государства?</w:t>
      </w:r>
    </w:p>
    <w:p w14:paraId="65A3492D" w14:textId="77777777" w:rsidR="00073C3E" w:rsidRPr="00DB33AC" w:rsidRDefault="00DA092B" w:rsidP="00073C3E">
      <w:r w:rsidRPr="00DB33AC">
        <w:t xml:space="preserve">- </w:t>
      </w:r>
      <w:r w:rsidR="00073C3E" w:rsidRPr="00DB33AC">
        <w:t>Все</w:t>
      </w:r>
      <w:r w:rsidRPr="00DB33AC">
        <w:t xml:space="preserve"> </w:t>
      </w:r>
      <w:r w:rsidR="00073C3E" w:rsidRPr="00DB33AC">
        <w:t>взносы</w:t>
      </w:r>
      <w:r w:rsidRPr="00DB33AC">
        <w:t xml:space="preserve"> </w:t>
      </w:r>
      <w:r w:rsidR="00073C3E" w:rsidRPr="00DB33AC">
        <w:t>в</w:t>
      </w:r>
      <w:r w:rsidRPr="00DB33AC">
        <w:t xml:space="preserve"> </w:t>
      </w:r>
      <w:r w:rsidR="00073C3E" w:rsidRPr="00DB33AC">
        <w:t>ПДС,</w:t>
      </w:r>
      <w:r w:rsidRPr="00DB33AC">
        <w:t xml:space="preserve"> </w:t>
      </w:r>
      <w:r w:rsidR="00073C3E" w:rsidRPr="00DB33AC">
        <w:t>а</w:t>
      </w:r>
      <w:r w:rsidRPr="00DB33AC">
        <w:t xml:space="preserve"> </w:t>
      </w:r>
      <w:r w:rsidR="00073C3E" w:rsidRPr="00DB33AC">
        <w:t>также</w:t>
      </w:r>
      <w:r w:rsidRPr="00DB33AC">
        <w:t xml:space="preserve"> </w:t>
      </w:r>
      <w:r w:rsidR="00073C3E" w:rsidRPr="00DB33AC">
        <w:t>инвестдоход</w:t>
      </w:r>
      <w:r w:rsidRPr="00DB33AC">
        <w:t xml:space="preserve"> </w:t>
      </w:r>
      <w:r w:rsidR="00073C3E" w:rsidRPr="00DB33AC">
        <w:t>по</w:t>
      </w:r>
      <w:r w:rsidRPr="00DB33AC">
        <w:t xml:space="preserve"> </w:t>
      </w:r>
      <w:r w:rsidR="00073C3E" w:rsidRPr="00DB33AC">
        <w:t>ним</w:t>
      </w:r>
      <w:r w:rsidRPr="00DB33AC">
        <w:t xml:space="preserve"> </w:t>
      </w:r>
      <w:r w:rsidR="00073C3E" w:rsidRPr="00DB33AC">
        <w:t>застрахованы</w:t>
      </w:r>
      <w:r w:rsidRPr="00DB33AC">
        <w:t xml:space="preserve"> </w:t>
      </w:r>
      <w:r w:rsidR="00073C3E" w:rsidRPr="00DB33AC">
        <w:t>государством</w:t>
      </w:r>
      <w:r w:rsidRPr="00DB33AC">
        <w:t xml:space="preserve"> </w:t>
      </w:r>
      <w:r w:rsidR="00073C3E" w:rsidRPr="00DB33AC">
        <w:t>на</w:t>
      </w:r>
      <w:r w:rsidRPr="00DB33AC">
        <w:t xml:space="preserve"> </w:t>
      </w:r>
      <w:r w:rsidR="00073C3E" w:rsidRPr="00DB33AC">
        <w:t>сумму</w:t>
      </w:r>
      <w:r w:rsidRPr="00DB33AC">
        <w:t xml:space="preserve"> </w:t>
      </w:r>
      <w:r w:rsidR="00073C3E" w:rsidRPr="00DB33AC">
        <w:t>до</w:t>
      </w:r>
      <w:r w:rsidRPr="00DB33AC">
        <w:t xml:space="preserve"> </w:t>
      </w:r>
      <w:r w:rsidR="00073C3E" w:rsidRPr="00DB33AC">
        <w:t>2,8</w:t>
      </w:r>
      <w:r w:rsidRPr="00DB33AC">
        <w:t xml:space="preserve"> </w:t>
      </w:r>
      <w:r w:rsidR="00073C3E" w:rsidRPr="00DB33AC">
        <w:t>млн</w:t>
      </w:r>
      <w:r w:rsidRPr="00DB33AC">
        <w:t xml:space="preserve"> </w:t>
      </w:r>
      <w:r w:rsidR="00073C3E" w:rsidRPr="00DB33AC">
        <w:t>рублей.</w:t>
      </w:r>
      <w:r w:rsidRPr="00DB33AC">
        <w:t xml:space="preserve"> </w:t>
      </w:r>
      <w:r w:rsidR="00073C3E" w:rsidRPr="00DB33AC">
        <w:t>Более</w:t>
      </w:r>
      <w:r w:rsidRPr="00DB33AC">
        <w:t xml:space="preserve"> </w:t>
      </w:r>
      <w:r w:rsidR="00073C3E" w:rsidRPr="00DB33AC">
        <w:t>подробно</w:t>
      </w:r>
      <w:r w:rsidRPr="00DB33AC">
        <w:t xml:space="preserve"> </w:t>
      </w:r>
      <w:r w:rsidR="00073C3E" w:rsidRPr="00DB33AC">
        <w:t>о</w:t>
      </w:r>
      <w:r w:rsidRPr="00DB33AC">
        <w:t xml:space="preserve"> </w:t>
      </w:r>
      <w:r w:rsidR="00073C3E" w:rsidRPr="00DB33AC">
        <w:t>том,</w:t>
      </w:r>
      <w:r w:rsidRPr="00DB33AC">
        <w:t xml:space="preserve"> </w:t>
      </w:r>
      <w:r w:rsidR="00073C3E" w:rsidRPr="00DB33AC">
        <w:t>как</w:t>
      </w:r>
      <w:r w:rsidRPr="00DB33AC">
        <w:t xml:space="preserve"> </w:t>
      </w:r>
      <w:r w:rsidR="00073C3E" w:rsidRPr="00DB33AC">
        <w:t>устроена</w:t>
      </w:r>
      <w:r w:rsidRPr="00DB33AC">
        <w:t xml:space="preserve"> </w:t>
      </w:r>
      <w:r w:rsidR="00073C3E" w:rsidRPr="00DB33AC">
        <w:t>программа</w:t>
      </w:r>
      <w:r w:rsidRPr="00DB33AC">
        <w:t xml:space="preserve"> </w:t>
      </w:r>
      <w:r w:rsidR="00073C3E" w:rsidRPr="00DB33AC">
        <w:t>долгосрочных</w:t>
      </w:r>
      <w:r w:rsidRPr="00DB33AC">
        <w:t xml:space="preserve"> </w:t>
      </w:r>
      <w:r w:rsidR="00073C3E" w:rsidRPr="00DB33AC">
        <w:t>сбережений,</w:t>
      </w:r>
      <w:r w:rsidRPr="00DB33AC">
        <w:t xml:space="preserve"> </w:t>
      </w:r>
      <w:r w:rsidR="00073C3E" w:rsidRPr="00DB33AC">
        <w:t>можно</w:t>
      </w:r>
      <w:r w:rsidRPr="00DB33AC">
        <w:t xml:space="preserve"> </w:t>
      </w:r>
      <w:r w:rsidR="00073C3E" w:rsidRPr="00DB33AC">
        <w:t>узнать</w:t>
      </w:r>
      <w:r w:rsidRPr="00DB33AC">
        <w:t xml:space="preserve"> </w:t>
      </w:r>
      <w:r w:rsidR="00073C3E" w:rsidRPr="00DB33AC">
        <w:t>на</w:t>
      </w:r>
      <w:r w:rsidRPr="00DB33AC">
        <w:t xml:space="preserve"> </w:t>
      </w:r>
      <w:r w:rsidR="00073C3E" w:rsidRPr="00DB33AC">
        <w:t>сайте</w:t>
      </w:r>
      <w:r w:rsidRPr="00DB33AC">
        <w:t xml:space="preserve"> </w:t>
      </w:r>
      <w:r w:rsidR="00073C3E" w:rsidRPr="00DB33AC">
        <w:rPr>
          <w:lang w:val="en-US"/>
        </w:rPr>
        <w:t>Fincult</w:t>
      </w:r>
      <w:r w:rsidR="00073C3E" w:rsidRPr="00DB33AC">
        <w:t>.</w:t>
      </w:r>
      <w:r w:rsidR="00073C3E" w:rsidRPr="00DB33AC">
        <w:rPr>
          <w:lang w:val="en-US"/>
        </w:rPr>
        <w:t>info</w:t>
      </w:r>
      <w:r w:rsidR="00073C3E" w:rsidRPr="00DB33AC">
        <w:t>.</w:t>
      </w:r>
    </w:p>
    <w:p w14:paraId="443B2C66" w14:textId="77777777" w:rsidR="00073C3E" w:rsidRPr="00DB33AC" w:rsidRDefault="00000000" w:rsidP="00073C3E">
      <w:hyperlink r:id="rId28" w:history="1">
        <w:r w:rsidR="00073C3E" w:rsidRPr="00DB33AC">
          <w:rPr>
            <w:rStyle w:val="a3"/>
            <w:lang w:val="en-US"/>
          </w:rPr>
          <w:t>https</w:t>
        </w:r>
        <w:r w:rsidR="00073C3E" w:rsidRPr="00DB33AC">
          <w:rPr>
            <w:rStyle w:val="a3"/>
          </w:rPr>
          <w:t>://</w:t>
        </w:r>
        <w:r w:rsidR="00073C3E" w:rsidRPr="00DB33AC">
          <w:rPr>
            <w:rStyle w:val="a3"/>
            <w:lang w:val="en-US"/>
          </w:rPr>
          <w:t>kamchatinfo</w:t>
        </w:r>
        <w:r w:rsidR="00073C3E" w:rsidRPr="00DB33AC">
          <w:rPr>
            <w:rStyle w:val="a3"/>
          </w:rPr>
          <w:t>.</w:t>
        </w:r>
        <w:r w:rsidR="00073C3E" w:rsidRPr="00DB33AC">
          <w:rPr>
            <w:rStyle w:val="a3"/>
            <w:lang w:val="en-US"/>
          </w:rPr>
          <w:t>com</w:t>
        </w:r>
        <w:r w:rsidR="00073C3E" w:rsidRPr="00DB33AC">
          <w:rPr>
            <w:rStyle w:val="a3"/>
          </w:rPr>
          <w:t>/</w:t>
        </w:r>
        <w:r w:rsidR="00073C3E" w:rsidRPr="00DB33AC">
          <w:rPr>
            <w:rStyle w:val="a3"/>
            <w:lang w:val="en-US"/>
          </w:rPr>
          <w:t>news</w:t>
        </w:r>
        <w:r w:rsidR="00073C3E" w:rsidRPr="00DB33AC">
          <w:rPr>
            <w:rStyle w:val="a3"/>
          </w:rPr>
          <w:t>/</w:t>
        </w:r>
        <w:r w:rsidR="00073C3E" w:rsidRPr="00DB33AC">
          <w:rPr>
            <w:rStyle w:val="a3"/>
            <w:lang w:val="en-US"/>
          </w:rPr>
          <w:t>kolhoz</w:t>
        </w:r>
        <w:r w:rsidR="00073C3E" w:rsidRPr="00DB33AC">
          <w:rPr>
            <w:rStyle w:val="a3"/>
          </w:rPr>
          <w:t>/</w:t>
        </w:r>
        <w:r w:rsidR="00073C3E" w:rsidRPr="00DB33AC">
          <w:rPr>
            <w:rStyle w:val="a3"/>
            <w:lang w:val="en-US"/>
          </w:rPr>
          <w:t>detail</w:t>
        </w:r>
        <w:r w:rsidR="00073C3E" w:rsidRPr="00DB33AC">
          <w:rPr>
            <w:rStyle w:val="a3"/>
          </w:rPr>
          <w:t>/63766/</w:t>
        </w:r>
      </w:hyperlink>
      <w:r w:rsidR="00DA092B" w:rsidRPr="00DB33AC">
        <w:t xml:space="preserve"> </w:t>
      </w:r>
    </w:p>
    <w:p w14:paraId="2D2311DC" w14:textId="77777777" w:rsidR="00494C0E" w:rsidRPr="00DB33AC" w:rsidRDefault="00656B15" w:rsidP="00494C0E">
      <w:pPr>
        <w:pStyle w:val="2"/>
      </w:pPr>
      <w:bookmarkStart w:id="67" w:name="_Toc170714497"/>
      <w:r>
        <w:t>Газета</w:t>
      </w:r>
      <w:r w:rsidR="00FF3966" w:rsidRPr="00DB33AC">
        <w:t>19</w:t>
      </w:r>
      <w:r w:rsidR="00494C0E" w:rsidRPr="00DB33AC">
        <w:t>.ru</w:t>
      </w:r>
      <w:r w:rsidR="00DA092B" w:rsidRPr="00DB33AC">
        <w:t xml:space="preserve"> </w:t>
      </w:r>
      <w:r w:rsidR="00494C0E" w:rsidRPr="00DB33AC">
        <w:t>(Абакан),</w:t>
      </w:r>
      <w:r w:rsidR="00DA092B" w:rsidRPr="00DB33AC">
        <w:t xml:space="preserve"> </w:t>
      </w:r>
      <w:r w:rsidR="00494C0E" w:rsidRPr="00DB33AC">
        <w:t>28.06.2024,</w:t>
      </w:r>
      <w:r w:rsidR="00DA092B" w:rsidRPr="00DB33AC">
        <w:t xml:space="preserve"> </w:t>
      </w:r>
      <w:r w:rsidR="00494C0E" w:rsidRPr="00DB33AC">
        <w:t>С</w:t>
      </w:r>
      <w:r w:rsidR="00DA092B" w:rsidRPr="00DB33AC">
        <w:t xml:space="preserve"> </w:t>
      </w:r>
      <w:r w:rsidR="00494C0E" w:rsidRPr="00DB33AC">
        <w:t>1</w:t>
      </w:r>
      <w:r w:rsidR="00DA092B" w:rsidRPr="00DB33AC">
        <w:t xml:space="preserve"> </w:t>
      </w:r>
      <w:r w:rsidR="00494C0E" w:rsidRPr="00DB33AC">
        <w:t>января</w:t>
      </w:r>
      <w:r w:rsidR="00DA092B" w:rsidRPr="00DB33AC">
        <w:t xml:space="preserve"> </w:t>
      </w:r>
      <w:r w:rsidR="00494C0E" w:rsidRPr="00DB33AC">
        <w:t>в</w:t>
      </w:r>
      <w:r w:rsidR="00DA092B" w:rsidRPr="00DB33AC">
        <w:t xml:space="preserve"> </w:t>
      </w:r>
      <w:r w:rsidR="00494C0E" w:rsidRPr="00DB33AC">
        <w:t>России</w:t>
      </w:r>
      <w:r w:rsidR="00DA092B" w:rsidRPr="00DB33AC">
        <w:t xml:space="preserve"> </w:t>
      </w:r>
      <w:r w:rsidR="00494C0E" w:rsidRPr="00DB33AC">
        <w:t>работает</w:t>
      </w:r>
      <w:r w:rsidR="00DA092B" w:rsidRPr="00DB33AC">
        <w:t xml:space="preserve"> </w:t>
      </w:r>
      <w:r w:rsidR="00494C0E" w:rsidRPr="00DB33AC">
        <w:t>программа</w:t>
      </w:r>
      <w:r w:rsidR="00DA092B" w:rsidRPr="00DB33AC">
        <w:t xml:space="preserve"> </w:t>
      </w:r>
      <w:r w:rsidR="00494C0E" w:rsidRPr="00DB33AC">
        <w:t>долгосрочных</w:t>
      </w:r>
      <w:r w:rsidR="00DA092B" w:rsidRPr="00DB33AC">
        <w:t xml:space="preserve"> </w:t>
      </w:r>
      <w:r w:rsidR="00494C0E" w:rsidRPr="00DB33AC">
        <w:t>сбережений</w:t>
      </w:r>
      <w:r w:rsidR="00DA092B" w:rsidRPr="00DB33AC">
        <w:t xml:space="preserve"> </w:t>
      </w:r>
      <w:r w:rsidR="00494C0E" w:rsidRPr="00DB33AC">
        <w:t>(ПДС)</w:t>
      </w:r>
      <w:bookmarkEnd w:id="67"/>
    </w:p>
    <w:p w14:paraId="3570DF5E" w14:textId="77777777" w:rsidR="00494C0E" w:rsidRPr="00DB33AC" w:rsidRDefault="00494C0E" w:rsidP="00656B15">
      <w:pPr>
        <w:pStyle w:val="3"/>
      </w:pPr>
      <w:bookmarkStart w:id="68" w:name="_Toc170714498"/>
      <w:r w:rsidRPr="00DB33AC">
        <w:t>Она</w:t>
      </w:r>
      <w:r w:rsidR="00DA092B" w:rsidRPr="00DB33AC">
        <w:t xml:space="preserve"> </w:t>
      </w:r>
      <w:r w:rsidRPr="00DB33AC">
        <w:t>поможет</w:t>
      </w:r>
      <w:r w:rsidR="00DA092B" w:rsidRPr="00DB33AC">
        <w:t xml:space="preserve"> </w:t>
      </w:r>
      <w:r w:rsidRPr="00DB33AC">
        <w:t>накопить</w:t>
      </w:r>
      <w:r w:rsidR="00DA092B" w:rsidRPr="00DB33AC">
        <w:t xml:space="preserve"> </w:t>
      </w:r>
      <w:r w:rsidRPr="00DB33AC">
        <w:t>деньги,</w:t>
      </w:r>
      <w:r w:rsidR="00DA092B" w:rsidRPr="00DB33AC">
        <w:t xml:space="preserve"> </w:t>
      </w:r>
      <w:r w:rsidRPr="00DB33AC">
        <w:t>которыми</w:t>
      </w:r>
      <w:r w:rsidR="00DA092B" w:rsidRPr="00DB33AC">
        <w:t xml:space="preserve"> </w:t>
      </w:r>
      <w:r w:rsidRPr="00DB33AC">
        <w:t>можно</w:t>
      </w:r>
      <w:r w:rsidR="00DA092B" w:rsidRPr="00DB33AC">
        <w:t xml:space="preserve"> </w:t>
      </w:r>
      <w:r w:rsidRPr="00DB33AC">
        <w:t>будет</w:t>
      </w:r>
      <w:r w:rsidR="00DA092B" w:rsidRPr="00DB33AC">
        <w:t xml:space="preserve"> </w:t>
      </w:r>
      <w:r w:rsidRPr="00DB33AC">
        <w:t>воспользоваться</w:t>
      </w:r>
      <w:r w:rsidR="00DA092B" w:rsidRPr="00DB33AC">
        <w:t xml:space="preserve"> </w:t>
      </w:r>
      <w:r w:rsidRPr="00DB33AC">
        <w:t>в</w:t>
      </w:r>
      <w:r w:rsidR="00DA092B" w:rsidRPr="00DB33AC">
        <w:t xml:space="preserve"> </w:t>
      </w:r>
      <w:r w:rsidRPr="00DB33AC">
        <w:t>будущем,</w:t>
      </w:r>
      <w:r w:rsidR="00DA092B" w:rsidRPr="00DB33AC">
        <w:t xml:space="preserve"> </w:t>
      </w:r>
      <w:r w:rsidRPr="00DB33AC">
        <w:t>к</w:t>
      </w:r>
      <w:r w:rsidR="00DA092B" w:rsidRPr="00DB33AC">
        <w:t xml:space="preserve"> </w:t>
      </w:r>
      <w:r w:rsidRPr="00DB33AC">
        <w:t>примеру,</w:t>
      </w:r>
      <w:r w:rsidR="00DA092B" w:rsidRPr="00DB33AC">
        <w:t xml:space="preserve"> </w:t>
      </w:r>
      <w:r w:rsidRPr="00DB33AC">
        <w:t>после</w:t>
      </w:r>
      <w:r w:rsidR="00DA092B" w:rsidRPr="00DB33AC">
        <w:t xml:space="preserve"> </w:t>
      </w:r>
      <w:r w:rsidRPr="00DB33AC">
        <w:t>выхода</w:t>
      </w:r>
      <w:r w:rsidR="00DA092B" w:rsidRPr="00DB33AC">
        <w:t xml:space="preserve"> </w:t>
      </w:r>
      <w:r w:rsidRPr="00DB33AC">
        <w:t>на</w:t>
      </w:r>
      <w:r w:rsidR="00DA092B" w:rsidRPr="00DB33AC">
        <w:t xml:space="preserve"> </w:t>
      </w:r>
      <w:r w:rsidRPr="00DB33AC">
        <w:t>пенсию</w:t>
      </w:r>
      <w:r w:rsidR="00DA092B" w:rsidRPr="00DB33AC">
        <w:t xml:space="preserve"> </w:t>
      </w:r>
      <w:r w:rsidRPr="00DB33AC">
        <w:t>или</w:t>
      </w:r>
      <w:r w:rsidR="00DA092B" w:rsidRPr="00DB33AC">
        <w:t xml:space="preserve"> </w:t>
      </w:r>
      <w:r w:rsidRPr="00DB33AC">
        <w:t>в</w:t>
      </w:r>
      <w:r w:rsidR="00DA092B" w:rsidRPr="00DB33AC">
        <w:t xml:space="preserve"> </w:t>
      </w:r>
      <w:r w:rsidRPr="00DB33AC">
        <w:t>тяж</w:t>
      </w:r>
      <w:r w:rsidR="00DA092B" w:rsidRPr="00DB33AC">
        <w:t>е</w:t>
      </w:r>
      <w:r w:rsidRPr="00DB33AC">
        <w:t>лой</w:t>
      </w:r>
      <w:r w:rsidR="00DA092B" w:rsidRPr="00DB33AC">
        <w:t xml:space="preserve"> </w:t>
      </w:r>
      <w:r w:rsidRPr="00DB33AC">
        <w:t>ситуации.</w:t>
      </w:r>
      <w:r w:rsidR="00DA092B" w:rsidRPr="00DB33AC">
        <w:t xml:space="preserve"> </w:t>
      </w:r>
      <w:r w:rsidRPr="00DB33AC">
        <w:t>Главная</w:t>
      </w:r>
      <w:r w:rsidR="00DA092B" w:rsidRPr="00DB33AC">
        <w:t xml:space="preserve"> </w:t>
      </w:r>
      <w:r w:rsidRPr="00DB33AC">
        <w:t>особенность</w:t>
      </w:r>
      <w:r w:rsidR="00DA092B" w:rsidRPr="00DB33AC">
        <w:t xml:space="preserve"> </w:t>
      </w:r>
      <w:r w:rsidRPr="00DB33AC">
        <w:t>программы</w:t>
      </w:r>
      <w:r w:rsidR="00DA092B" w:rsidRPr="00DB33AC">
        <w:t xml:space="preserve"> </w:t>
      </w:r>
      <w:r w:rsidRPr="00DB33AC">
        <w:t>в</w:t>
      </w:r>
      <w:r w:rsidR="00DA092B" w:rsidRPr="00DB33AC">
        <w:t xml:space="preserve"> </w:t>
      </w:r>
      <w:r w:rsidRPr="00DB33AC">
        <w:t>том,</w:t>
      </w:r>
      <w:r w:rsidR="00DA092B" w:rsidRPr="00DB33AC">
        <w:t xml:space="preserve"> </w:t>
      </w:r>
      <w:r w:rsidRPr="00DB33AC">
        <w:t>что</w:t>
      </w:r>
      <w:r w:rsidR="00DA092B" w:rsidRPr="00DB33AC">
        <w:t xml:space="preserve"> </w:t>
      </w:r>
      <w:r w:rsidRPr="00DB33AC">
        <w:t>е</w:t>
      </w:r>
      <w:r w:rsidR="00DA092B" w:rsidRPr="00DB33AC">
        <w:t xml:space="preserve">е </w:t>
      </w:r>
      <w:r w:rsidRPr="00DB33AC">
        <w:t>участники</w:t>
      </w:r>
      <w:r w:rsidR="00DA092B" w:rsidRPr="00DB33AC">
        <w:t xml:space="preserve"> </w:t>
      </w:r>
      <w:r w:rsidRPr="00DB33AC">
        <w:t>получат</w:t>
      </w:r>
      <w:r w:rsidR="00DA092B" w:rsidRPr="00DB33AC">
        <w:t xml:space="preserve"> </w:t>
      </w:r>
      <w:r w:rsidRPr="00DB33AC">
        <w:t>от</w:t>
      </w:r>
      <w:r w:rsidR="00DA092B" w:rsidRPr="00DB33AC">
        <w:t xml:space="preserve"> </w:t>
      </w:r>
      <w:r w:rsidRPr="00DB33AC">
        <w:t>государства</w:t>
      </w:r>
      <w:r w:rsidR="00DA092B" w:rsidRPr="00DB33AC">
        <w:t xml:space="preserve"> </w:t>
      </w:r>
      <w:r w:rsidRPr="00DB33AC">
        <w:t>прибавку</w:t>
      </w:r>
      <w:r w:rsidR="00DA092B" w:rsidRPr="00DB33AC">
        <w:t xml:space="preserve"> </w:t>
      </w:r>
      <w:r w:rsidRPr="00DB33AC">
        <w:t>к</w:t>
      </w:r>
      <w:r w:rsidR="00DA092B" w:rsidRPr="00DB33AC">
        <w:t xml:space="preserve"> </w:t>
      </w:r>
      <w:r w:rsidRPr="00DB33AC">
        <w:t>своим</w:t>
      </w:r>
      <w:r w:rsidR="00DA092B" w:rsidRPr="00DB33AC">
        <w:t xml:space="preserve"> </w:t>
      </w:r>
      <w:r w:rsidRPr="00DB33AC">
        <w:t>накоплениям.</w:t>
      </w:r>
      <w:r w:rsidR="00DA092B" w:rsidRPr="00DB33AC">
        <w:t xml:space="preserve"> </w:t>
      </w:r>
      <w:r w:rsidRPr="00DB33AC">
        <w:t>Вместе</w:t>
      </w:r>
      <w:r w:rsidR="00DA092B" w:rsidRPr="00DB33AC">
        <w:t xml:space="preserve"> </w:t>
      </w:r>
      <w:r w:rsidRPr="00DB33AC">
        <w:t>с</w:t>
      </w:r>
      <w:r w:rsidR="00DA092B" w:rsidRPr="00DB33AC">
        <w:t xml:space="preserve"> </w:t>
      </w:r>
      <w:r w:rsidRPr="00DB33AC">
        <w:t>экспертами</w:t>
      </w:r>
      <w:r w:rsidR="00DA092B" w:rsidRPr="00DB33AC">
        <w:t xml:space="preserve"> </w:t>
      </w:r>
      <w:r w:rsidRPr="00DB33AC">
        <w:t>Отделения</w:t>
      </w:r>
      <w:r w:rsidR="00DA092B" w:rsidRPr="00DB33AC">
        <w:t xml:space="preserve"> </w:t>
      </w:r>
      <w:r w:rsidRPr="00DB33AC">
        <w:t>Банка</w:t>
      </w:r>
      <w:r w:rsidR="00DA092B" w:rsidRPr="00DB33AC">
        <w:t xml:space="preserve"> </w:t>
      </w:r>
      <w:r w:rsidRPr="00DB33AC">
        <w:t>России</w:t>
      </w:r>
      <w:r w:rsidR="00DA092B" w:rsidRPr="00DB33AC">
        <w:t xml:space="preserve"> </w:t>
      </w:r>
      <w:r w:rsidRPr="00DB33AC">
        <w:t>по</w:t>
      </w:r>
      <w:r w:rsidR="00DA092B" w:rsidRPr="00DB33AC">
        <w:t xml:space="preserve"> </w:t>
      </w:r>
      <w:r w:rsidRPr="00DB33AC">
        <w:t>Хакасии</w:t>
      </w:r>
      <w:r w:rsidR="00DA092B" w:rsidRPr="00DB33AC">
        <w:t xml:space="preserve"> </w:t>
      </w:r>
      <w:r w:rsidRPr="00DB33AC">
        <w:t>разбираемся,</w:t>
      </w:r>
      <w:r w:rsidR="00DA092B" w:rsidRPr="00DB33AC">
        <w:t xml:space="preserve"> </w:t>
      </w:r>
      <w:r w:rsidRPr="00DB33AC">
        <w:t>как</w:t>
      </w:r>
      <w:r w:rsidR="00DA092B" w:rsidRPr="00DB33AC">
        <w:t xml:space="preserve"> </w:t>
      </w:r>
      <w:r w:rsidRPr="00DB33AC">
        <w:t>откладывать</w:t>
      </w:r>
      <w:r w:rsidR="00DA092B" w:rsidRPr="00DB33AC">
        <w:t xml:space="preserve"> </w:t>
      </w:r>
      <w:r w:rsidRPr="00DB33AC">
        <w:t>с</w:t>
      </w:r>
      <w:r w:rsidR="00DA092B" w:rsidRPr="00DB33AC">
        <w:t xml:space="preserve"> </w:t>
      </w:r>
      <w:r w:rsidRPr="00DB33AC">
        <w:t>помощью</w:t>
      </w:r>
      <w:r w:rsidR="00DA092B" w:rsidRPr="00DB33AC">
        <w:t xml:space="preserve"> </w:t>
      </w:r>
      <w:r w:rsidRPr="00DB33AC">
        <w:t>ПДС</w:t>
      </w:r>
      <w:r w:rsidR="00DA092B" w:rsidRPr="00DB33AC">
        <w:t xml:space="preserve"> </w:t>
      </w:r>
      <w:r w:rsidRPr="00DB33AC">
        <w:t>и</w:t>
      </w:r>
      <w:r w:rsidR="00DA092B" w:rsidRPr="00DB33AC">
        <w:t xml:space="preserve"> </w:t>
      </w:r>
      <w:r w:rsidRPr="00DB33AC">
        <w:t>на</w:t>
      </w:r>
      <w:r w:rsidR="00DA092B" w:rsidRPr="00DB33AC">
        <w:t xml:space="preserve"> </w:t>
      </w:r>
      <w:r w:rsidRPr="00DB33AC">
        <w:t>какой</w:t>
      </w:r>
      <w:r w:rsidR="00DA092B" w:rsidRPr="00DB33AC">
        <w:t xml:space="preserve"> </w:t>
      </w:r>
      <w:r w:rsidRPr="00DB33AC">
        <w:t>доход</w:t>
      </w:r>
      <w:r w:rsidR="00DA092B" w:rsidRPr="00DB33AC">
        <w:t xml:space="preserve"> </w:t>
      </w:r>
      <w:r w:rsidRPr="00DB33AC">
        <w:t>можно</w:t>
      </w:r>
      <w:r w:rsidR="00DA092B" w:rsidRPr="00DB33AC">
        <w:t xml:space="preserve"> </w:t>
      </w:r>
      <w:r w:rsidRPr="00DB33AC">
        <w:t>рассчитывать.</w:t>
      </w:r>
      <w:bookmarkEnd w:id="68"/>
    </w:p>
    <w:p w14:paraId="4635E6B3" w14:textId="77777777" w:rsidR="00494C0E" w:rsidRPr="00DB33AC" w:rsidRDefault="00FF3966" w:rsidP="00494C0E">
      <w:r w:rsidRPr="00DB33AC">
        <w:t>В</w:t>
      </w:r>
      <w:r w:rsidR="00DA092B" w:rsidRPr="00DB33AC">
        <w:t xml:space="preserve"> </w:t>
      </w:r>
      <w:r w:rsidRPr="00DB33AC">
        <w:t>Ч</w:t>
      </w:r>
      <w:r w:rsidR="00DA092B" w:rsidRPr="00DB33AC">
        <w:t>Е</w:t>
      </w:r>
      <w:r w:rsidRPr="00DB33AC">
        <w:t>М</w:t>
      </w:r>
      <w:r w:rsidR="00DA092B" w:rsidRPr="00DB33AC">
        <w:t xml:space="preserve"> </w:t>
      </w:r>
      <w:r w:rsidRPr="00DB33AC">
        <w:t>СУТЬ</w:t>
      </w:r>
      <w:r w:rsidR="00DA092B" w:rsidRPr="00DB33AC">
        <w:t xml:space="preserve"> </w:t>
      </w:r>
      <w:r w:rsidRPr="00DB33AC">
        <w:t>ПРОГРАММЫ?</w:t>
      </w:r>
    </w:p>
    <w:p w14:paraId="1CE03ACB" w14:textId="77777777" w:rsidR="00494C0E" w:rsidRPr="00DB33AC" w:rsidRDefault="00494C0E" w:rsidP="00494C0E">
      <w:r w:rsidRPr="00DB33AC">
        <w:t>Вы</w:t>
      </w:r>
      <w:r w:rsidR="00DA092B" w:rsidRPr="00DB33AC">
        <w:t xml:space="preserve"> </w:t>
      </w:r>
      <w:r w:rsidRPr="00DB33AC">
        <w:t>заключаете</w:t>
      </w:r>
      <w:r w:rsidR="00DA092B" w:rsidRPr="00DB33AC">
        <w:t xml:space="preserve"> </w:t>
      </w:r>
      <w:r w:rsidRPr="00DB33AC">
        <w:t>договор</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с</w:t>
      </w:r>
      <w:r w:rsidR="00DA092B" w:rsidRPr="00DB33AC">
        <w:t xml:space="preserve"> </w:t>
      </w:r>
      <w:r w:rsidRPr="00DB33AC">
        <w:t>любым</w:t>
      </w:r>
      <w:r w:rsidR="00DA092B" w:rsidRPr="00DB33AC">
        <w:t xml:space="preserve"> </w:t>
      </w:r>
      <w:r w:rsidRPr="00DB33AC">
        <w:t>негосударственным</w:t>
      </w:r>
      <w:r w:rsidR="00DA092B" w:rsidRPr="00DB33AC">
        <w:t xml:space="preserve"> </w:t>
      </w:r>
      <w:r w:rsidRPr="00DB33AC">
        <w:t>пенсионным</w:t>
      </w:r>
      <w:r w:rsidR="00DA092B" w:rsidRPr="00DB33AC">
        <w:t xml:space="preserve"> </w:t>
      </w:r>
      <w:r w:rsidRPr="00DB33AC">
        <w:t>фондом</w:t>
      </w:r>
      <w:r w:rsidR="00DA092B" w:rsidRPr="00DB33AC">
        <w:t xml:space="preserve"> </w:t>
      </w:r>
      <w:r w:rsidRPr="00DB33AC">
        <w:t>(НПФ)</w:t>
      </w:r>
      <w:r w:rsidR="00DA092B" w:rsidRPr="00DB33AC">
        <w:t xml:space="preserve"> </w:t>
      </w:r>
      <w:r w:rsidRPr="00DB33AC">
        <w:t>и</w:t>
      </w:r>
      <w:r w:rsidR="00DA092B" w:rsidRPr="00DB33AC">
        <w:t xml:space="preserve"> </w:t>
      </w:r>
      <w:r w:rsidRPr="00DB33AC">
        <w:t>начинаете</w:t>
      </w:r>
      <w:r w:rsidR="00DA092B" w:rsidRPr="00DB33AC">
        <w:t xml:space="preserve"> </w:t>
      </w:r>
      <w:r w:rsidRPr="00DB33AC">
        <w:t>отчислять</w:t>
      </w:r>
      <w:r w:rsidR="00DA092B" w:rsidRPr="00DB33AC">
        <w:t xml:space="preserve"> </w:t>
      </w:r>
      <w:r w:rsidRPr="00DB33AC">
        <w:t>туда</w:t>
      </w:r>
      <w:r w:rsidR="00DA092B" w:rsidRPr="00DB33AC">
        <w:t xml:space="preserve"> </w:t>
      </w:r>
      <w:r w:rsidRPr="00DB33AC">
        <w:t>взносы.</w:t>
      </w:r>
      <w:r w:rsidR="00DA092B" w:rsidRPr="00DB33AC">
        <w:t xml:space="preserve"> </w:t>
      </w:r>
      <w:r w:rsidRPr="00DB33AC">
        <w:t>Государство</w:t>
      </w:r>
      <w:r w:rsidR="00DA092B" w:rsidRPr="00DB33AC">
        <w:t xml:space="preserve"> </w:t>
      </w:r>
      <w:r w:rsidRPr="00DB33AC">
        <w:t>тоже</w:t>
      </w:r>
      <w:r w:rsidR="00DA092B" w:rsidRPr="00DB33AC">
        <w:t xml:space="preserve"> </w:t>
      </w:r>
      <w:r w:rsidRPr="00DB33AC">
        <w:t>пополняет</w:t>
      </w:r>
      <w:r w:rsidR="00DA092B" w:rsidRPr="00DB33AC">
        <w:t xml:space="preserve"> </w:t>
      </w:r>
      <w:r w:rsidRPr="00DB33AC">
        <w:t>эти</w:t>
      </w:r>
      <w:r w:rsidR="00DA092B" w:rsidRPr="00DB33AC">
        <w:t xml:space="preserve"> </w:t>
      </w:r>
      <w:r w:rsidRPr="00DB33AC">
        <w:t>счета.</w:t>
      </w:r>
      <w:r w:rsidR="00DA092B" w:rsidRPr="00DB33AC">
        <w:t xml:space="preserve"> </w:t>
      </w:r>
      <w:r w:rsidRPr="00DB33AC">
        <w:t>Вдобавок</w:t>
      </w:r>
      <w:r w:rsidR="00DA092B" w:rsidRPr="00DB33AC">
        <w:t xml:space="preserve"> </w:t>
      </w:r>
      <w:r w:rsidRPr="00DB33AC">
        <w:t>вы</w:t>
      </w:r>
      <w:r w:rsidR="00DA092B" w:rsidRPr="00DB33AC">
        <w:t xml:space="preserve"> </w:t>
      </w:r>
      <w:r w:rsidRPr="00DB33AC">
        <w:t>получаете</w:t>
      </w:r>
      <w:r w:rsidR="00DA092B" w:rsidRPr="00DB33AC">
        <w:t xml:space="preserve"> </w:t>
      </w:r>
      <w:r w:rsidRPr="00DB33AC">
        <w:t>право</w:t>
      </w:r>
      <w:r w:rsidR="00DA092B" w:rsidRPr="00DB33AC">
        <w:t xml:space="preserve"> </w:t>
      </w:r>
      <w:r w:rsidRPr="00DB33AC">
        <w:t>на</w:t>
      </w:r>
      <w:r w:rsidR="00DA092B" w:rsidRPr="00DB33AC">
        <w:t xml:space="preserve"> </w:t>
      </w:r>
      <w:r w:rsidRPr="00DB33AC">
        <w:t>налоговый</w:t>
      </w:r>
      <w:r w:rsidR="00DA092B" w:rsidRPr="00DB33AC">
        <w:t xml:space="preserve"> </w:t>
      </w:r>
      <w:r w:rsidRPr="00DB33AC">
        <w:t>вычет</w:t>
      </w:r>
      <w:r w:rsidR="00DA092B" w:rsidRPr="00DB33AC">
        <w:t xml:space="preserve"> - </w:t>
      </w:r>
      <w:r w:rsidRPr="00DB33AC">
        <w:t>можете</w:t>
      </w:r>
      <w:r w:rsidR="00DA092B" w:rsidRPr="00DB33AC">
        <w:t xml:space="preserve"> </w:t>
      </w:r>
      <w:r w:rsidRPr="00DB33AC">
        <w:t>вернуть</w:t>
      </w:r>
      <w:r w:rsidR="00DA092B" w:rsidRPr="00DB33AC">
        <w:t xml:space="preserve"> </w:t>
      </w:r>
      <w:r w:rsidRPr="00DB33AC">
        <w:t>часть</w:t>
      </w:r>
      <w:r w:rsidR="00DA092B" w:rsidRPr="00DB33AC">
        <w:t xml:space="preserve"> </w:t>
      </w:r>
      <w:r w:rsidRPr="00DB33AC">
        <w:t>уплаченного</w:t>
      </w:r>
      <w:r w:rsidR="00DA092B" w:rsidRPr="00DB33AC">
        <w:t xml:space="preserve"> </w:t>
      </w:r>
      <w:r w:rsidRPr="00DB33AC">
        <w:t>за</w:t>
      </w:r>
      <w:r w:rsidR="00DA092B" w:rsidRPr="00DB33AC">
        <w:t xml:space="preserve"> </w:t>
      </w:r>
      <w:r w:rsidRPr="00DB33AC">
        <w:t>год</w:t>
      </w:r>
      <w:r w:rsidR="00DA092B" w:rsidRPr="00DB33AC">
        <w:t xml:space="preserve"> </w:t>
      </w:r>
      <w:r w:rsidRPr="00DB33AC">
        <w:t>подоходного</w:t>
      </w:r>
      <w:r w:rsidR="00DA092B" w:rsidRPr="00DB33AC">
        <w:t xml:space="preserve"> </w:t>
      </w:r>
      <w:r w:rsidRPr="00DB33AC">
        <w:t>налога.</w:t>
      </w:r>
    </w:p>
    <w:p w14:paraId="613C4873" w14:textId="77777777" w:rsidR="00494C0E" w:rsidRPr="00DB33AC" w:rsidRDefault="00494C0E" w:rsidP="00494C0E">
      <w:r w:rsidRPr="00DB33AC">
        <w:t>Если</w:t>
      </w:r>
      <w:r w:rsidR="00DA092B" w:rsidRPr="00DB33AC">
        <w:t xml:space="preserve"> </w:t>
      </w:r>
      <w:r w:rsidRPr="00DB33AC">
        <w:t>вы</w:t>
      </w:r>
      <w:r w:rsidR="00DA092B" w:rsidRPr="00DB33AC">
        <w:t xml:space="preserve"> </w:t>
      </w:r>
      <w:r w:rsidRPr="00DB33AC">
        <w:t>официально</w:t>
      </w:r>
      <w:r w:rsidR="00DA092B" w:rsidRPr="00DB33AC">
        <w:t xml:space="preserve"> </w:t>
      </w:r>
      <w:r w:rsidRPr="00DB33AC">
        <w:t>работали</w:t>
      </w:r>
      <w:r w:rsidR="00DA092B" w:rsidRPr="00DB33AC">
        <w:t xml:space="preserve"> </w:t>
      </w:r>
      <w:r w:rsidRPr="00DB33AC">
        <w:t>с</w:t>
      </w:r>
      <w:r w:rsidR="00DA092B" w:rsidRPr="00DB33AC">
        <w:t xml:space="preserve"> </w:t>
      </w:r>
      <w:r w:rsidRPr="00DB33AC">
        <w:t>2002</w:t>
      </w:r>
      <w:r w:rsidR="00DA092B" w:rsidRPr="00DB33AC">
        <w:t xml:space="preserve"> </w:t>
      </w:r>
      <w:r w:rsidRPr="00DB33AC">
        <w:t>по</w:t>
      </w:r>
      <w:r w:rsidR="00DA092B" w:rsidRPr="00DB33AC">
        <w:t xml:space="preserve"> </w:t>
      </w:r>
      <w:r w:rsidRPr="00DB33AC">
        <w:t>2014</w:t>
      </w:r>
      <w:r w:rsidR="00DA092B" w:rsidRPr="00DB33AC">
        <w:t xml:space="preserve"> </w:t>
      </w:r>
      <w:r w:rsidRPr="00DB33AC">
        <w:t>год,</w:t>
      </w:r>
      <w:r w:rsidR="00DA092B" w:rsidRPr="00DB33AC">
        <w:t xml:space="preserve"> </w:t>
      </w:r>
      <w:r w:rsidRPr="00DB33AC">
        <w:t>у</w:t>
      </w:r>
      <w:r w:rsidR="00DA092B" w:rsidRPr="00DB33AC">
        <w:t xml:space="preserve"> </w:t>
      </w:r>
      <w:r w:rsidRPr="00DB33AC">
        <w:t>вас</w:t>
      </w:r>
      <w:r w:rsidR="00DA092B" w:rsidRPr="00DB33AC">
        <w:t xml:space="preserve"> </w:t>
      </w:r>
      <w:r w:rsidRPr="00DB33AC">
        <w:t>есть</w:t>
      </w:r>
      <w:r w:rsidR="00DA092B" w:rsidRPr="00DB33AC">
        <w:t xml:space="preserve"> </w:t>
      </w:r>
      <w:r w:rsidRPr="00DB33AC">
        <w:t>пенсионные</w:t>
      </w:r>
      <w:r w:rsidR="00DA092B" w:rsidRPr="00DB33AC">
        <w:t xml:space="preserve"> </w:t>
      </w:r>
      <w:r w:rsidRPr="00DB33AC">
        <w:t>накопления.</w:t>
      </w:r>
      <w:r w:rsidR="00DA092B" w:rsidRPr="00DB33AC">
        <w:t xml:space="preserve"> </w:t>
      </w:r>
      <w:r w:rsidRPr="00DB33AC">
        <w:t>Это</w:t>
      </w:r>
      <w:r w:rsidR="00DA092B" w:rsidRPr="00DB33AC">
        <w:t xml:space="preserve"> </w:t>
      </w:r>
      <w:r w:rsidRPr="00DB33AC">
        <w:t>часть</w:t>
      </w:r>
      <w:r w:rsidR="00DA092B" w:rsidRPr="00DB33AC">
        <w:t xml:space="preserve"> </w:t>
      </w:r>
      <w:r w:rsidRPr="00DB33AC">
        <w:t>будущей</w:t>
      </w:r>
      <w:r w:rsidR="00DA092B" w:rsidRPr="00DB33AC">
        <w:t xml:space="preserve"> </w:t>
      </w:r>
      <w:r w:rsidRPr="00DB33AC">
        <w:t>государственной</w:t>
      </w:r>
      <w:r w:rsidR="00DA092B" w:rsidRPr="00DB33AC">
        <w:t xml:space="preserve"> </w:t>
      </w:r>
      <w:r w:rsidRPr="00DB33AC">
        <w:t>пенсии,</w:t>
      </w:r>
      <w:r w:rsidR="00DA092B" w:rsidRPr="00DB33AC">
        <w:t xml:space="preserve"> </w:t>
      </w:r>
      <w:r w:rsidRPr="00DB33AC">
        <w:t>которая</w:t>
      </w:r>
      <w:r w:rsidR="00DA092B" w:rsidRPr="00DB33AC">
        <w:t xml:space="preserve"> </w:t>
      </w:r>
      <w:r w:rsidRPr="00DB33AC">
        <w:t>находится</w:t>
      </w:r>
      <w:r w:rsidR="00DA092B" w:rsidRPr="00DB33AC">
        <w:t xml:space="preserve"> </w:t>
      </w:r>
      <w:r w:rsidRPr="00DB33AC">
        <w:t>на</w:t>
      </w:r>
      <w:r w:rsidR="00DA092B" w:rsidRPr="00DB33AC">
        <w:t xml:space="preserve"> </w:t>
      </w:r>
      <w:r w:rsidRPr="00DB33AC">
        <w:t>вашем</w:t>
      </w:r>
      <w:r w:rsidR="00DA092B" w:rsidRPr="00DB33AC">
        <w:t xml:space="preserve"> </w:t>
      </w:r>
      <w:r w:rsidRPr="00DB33AC">
        <w:t>личном</w:t>
      </w:r>
      <w:r w:rsidR="00DA092B" w:rsidRPr="00DB33AC">
        <w:t xml:space="preserve"> </w:t>
      </w:r>
      <w:r w:rsidRPr="00DB33AC">
        <w:t>пенсионном</w:t>
      </w:r>
      <w:r w:rsidR="00DA092B" w:rsidRPr="00DB33AC">
        <w:t xml:space="preserve"> </w:t>
      </w:r>
      <w:r w:rsidRPr="00DB33AC">
        <w:t>сч</w:t>
      </w:r>
      <w:r w:rsidR="00DA092B" w:rsidRPr="00DB33AC">
        <w:t>е</w:t>
      </w:r>
      <w:r w:rsidRPr="00DB33AC">
        <w:t>те</w:t>
      </w:r>
      <w:r w:rsidR="00DA092B" w:rsidRPr="00DB33AC">
        <w:t xml:space="preserve"> </w:t>
      </w:r>
      <w:r w:rsidRPr="00DB33AC">
        <w:t>в</w:t>
      </w:r>
      <w:r w:rsidR="00DA092B" w:rsidRPr="00DB33AC">
        <w:t xml:space="preserve"> </w:t>
      </w:r>
      <w:r w:rsidRPr="00DB33AC">
        <w:t>Социальном</w:t>
      </w:r>
      <w:r w:rsidR="00DA092B" w:rsidRPr="00DB33AC">
        <w:t xml:space="preserve"> </w:t>
      </w:r>
      <w:r w:rsidRPr="00DB33AC">
        <w:t>фонде</w:t>
      </w:r>
      <w:r w:rsidR="00DA092B" w:rsidRPr="00DB33AC">
        <w:t xml:space="preserve"> </w:t>
      </w:r>
      <w:r w:rsidRPr="00DB33AC">
        <w:t>России</w:t>
      </w:r>
      <w:r w:rsidR="00DA092B" w:rsidRPr="00DB33AC">
        <w:t xml:space="preserve"> </w:t>
      </w:r>
      <w:r w:rsidRPr="00DB33AC">
        <w:t>(СФР)</w:t>
      </w:r>
      <w:r w:rsidR="00DA092B" w:rsidRPr="00DB33AC">
        <w:t xml:space="preserve"> </w:t>
      </w:r>
      <w:r w:rsidRPr="00DB33AC">
        <w:t>либо</w:t>
      </w:r>
      <w:r w:rsidR="00DA092B" w:rsidRPr="00DB33AC">
        <w:t xml:space="preserve"> </w:t>
      </w:r>
      <w:r w:rsidRPr="00DB33AC">
        <w:t>в</w:t>
      </w:r>
      <w:r w:rsidR="00DA092B" w:rsidRPr="00DB33AC">
        <w:t xml:space="preserve"> </w:t>
      </w:r>
      <w:r w:rsidRPr="00DB33AC">
        <w:t>НПФ.</w:t>
      </w:r>
      <w:r w:rsidR="00DA092B" w:rsidRPr="00DB33AC">
        <w:t xml:space="preserve"> </w:t>
      </w:r>
      <w:r w:rsidRPr="00DB33AC">
        <w:t>Е</w:t>
      </w:r>
      <w:r w:rsidR="00DA092B" w:rsidRPr="00DB33AC">
        <w:t xml:space="preserve">е </w:t>
      </w:r>
      <w:r w:rsidRPr="00DB33AC">
        <w:t>тоже</w:t>
      </w:r>
      <w:r w:rsidR="00DA092B" w:rsidRPr="00DB33AC">
        <w:t xml:space="preserve"> </w:t>
      </w:r>
      <w:r w:rsidRPr="00DB33AC">
        <w:t>разрешается</w:t>
      </w:r>
      <w:r w:rsidR="00DA092B" w:rsidRPr="00DB33AC">
        <w:t xml:space="preserve"> </w:t>
      </w:r>
      <w:r w:rsidRPr="00DB33AC">
        <w:t>перевести</w:t>
      </w:r>
      <w:r w:rsidR="00DA092B" w:rsidRPr="00DB33AC">
        <w:t xml:space="preserve"> </w:t>
      </w:r>
      <w:r w:rsidRPr="00DB33AC">
        <w:t>в</w:t>
      </w:r>
      <w:r w:rsidR="00DA092B" w:rsidRPr="00DB33AC">
        <w:t xml:space="preserve"> </w:t>
      </w:r>
      <w:r w:rsidRPr="00DB33AC">
        <w:t>программу</w:t>
      </w:r>
      <w:r w:rsidR="00DA092B" w:rsidRPr="00DB33AC">
        <w:t xml:space="preserve"> </w:t>
      </w:r>
      <w:r w:rsidRPr="00DB33AC">
        <w:t>долгосрочных</w:t>
      </w:r>
      <w:r w:rsidR="00DA092B" w:rsidRPr="00DB33AC">
        <w:t xml:space="preserve"> </w:t>
      </w:r>
      <w:r w:rsidRPr="00DB33AC">
        <w:t>сбережений.</w:t>
      </w:r>
    </w:p>
    <w:p w14:paraId="60B44149" w14:textId="77777777" w:rsidR="00494C0E" w:rsidRPr="00DB33AC" w:rsidRDefault="00494C0E" w:rsidP="00494C0E">
      <w:r w:rsidRPr="00DB33AC">
        <w:t>Фонд</w:t>
      </w:r>
      <w:r w:rsidR="00DA092B" w:rsidRPr="00DB33AC">
        <w:t xml:space="preserve"> </w:t>
      </w:r>
      <w:r w:rsidRPr="00DB33AC">
        <w:t>будет</w:t>
      </w:r>
      <w:r w:rsidR="00DA092B" w:rsidRPr="00DB33AC">
        <w:t xml:space="preserve"> </w:t>
      </w:r>
      <w:r w:rsidRPr="00DB33AC">
        <w:t>инвестировать</w:t>
      </w:r>
      <w:r w:rsidR="00DA092B" w:rsidRPr="00DB33AC">
        <w:t xml:space="preserve"> </w:t>
      </w:r>
      <w:r w:rsidRPr="00DB33AC">
        <w:t>ваши</w:t>
      </w:r>
      <w:r w:rsidR="00DA092B" w:rsidRPr="00DB33AC">
        <w:t xml:space="preserve"> </w:t>
      </w:r>
      <w:r w:rsidRPr="00DB33AC">
        <w:t>деньги,</w:t>
      </w:r>
      <w:r w:rsidR="00DA092B" w:rsidRPr="00DB33AC">
        <w:t xml:space="preserve"> </w:t>
      </w:r>
      <w:r w:rsidRPr="00DB33AC">
        <w:t>чтобы</w:t>
      </w:r>
      <w:r w:rsidR="00DA092B" w:rsidRPr="00DB33AC">
        <w:t xml:space="preserve"> </w:t>
      </w:r>
      <w:r w:rsidRPr="00DB33AC">
        <w:t>уберечь</w:t>
      </w:r>
      <w:r w:rsidR="00DA092B" w:rsidRPr="00DB33AC">
        <w:t xml:space="preserve"> </w:t>
      </w:r>
      <w:r w:rsidRPr="00DB33AC">
        <w:t>их</w:t>
      </w:r>
      <w:r w:rsidR="00DA092B" w:rsidRPr="00DB33AC">
        <w:t xml:space="preserve"> </w:t>
      </w:r>
      <w:r w:rsidRPr="00DB33AC">
        <w:t>от</w:t>
      </w:r>
      <w:r w:rsidR="00DA092B" w:rsidRPr="00DB33AC">
        <w:t xml:space="preserve"> </w:t>
      </w:r>
      <w:r w:rsidRPr="00DB33AC">
        <w:t>инфляции</w:t>
      </w:r>
      <w:r w:rsidR="00DA092B" w:rsidRPr="00DB33AC">
        <w:t xml:space="preserve"> </w:t>
      </w:r>
      <w:r w:rsidRPr="00DB33AC">
        <w:t>и</w:t>
      </w:r>
      <w:r w:rsidR="00DA092B" w:rsidRPr="00DB33AC">
        <w:t xml:space="preserve"> </w:t>
      </w:r>
      <w:r w:rsidRPr="00DB33AC">
        <w:t>преумножить.</w:t>
      </w:r>
      <w:r w:rsidR="00DA092B" w:rsidRPr="00DB33AC">
        <w:t xml:space="preserve"> </w:t>
      </w:r>
      <w:r w:rsidRPr="00DB33AC">
        <w:t>Получать</w:t>
      </w:r>
      <w:r w:rsidR="00DA092B" w:rsidRPr="00DB33AC">
        <w:t xml:space="preserve"> </w:t>
      </w:r>
      <w:r w:rsidRPr="00DB33AC">
        <w:t>ежемесячные</w:t>
      </w:r>
      <w:r w:rsidR="00DA092B" w:rsidRPr="00DB33AC">
        <w:t xml:space="preserve"> </w:t>
      </w:r>
      <w:r w:rsidRPr="00DB33AC">
        <w:t>выплаты</w:t>
      </w:r>
      <w:r w:rsidR="00DA092B" w:rsidRPr="00DB33AC">
        <w:t xml:space="preserve"> </w:t>
      </w:r>
      <w:r w:rsidRPr="00DB33AC">
        <w:t>от</w:t>
      </w:r>
      <w:r w:rsidR="00DA092B" w:rsidRPr="00DB33AC">
        <w:t xml:space="preserve"> </w:t>
      </w:r>
      <w:r w:rsidRPr="00DB33AC">
        <w:t>НПФ</w:t>
      </w:r>
      <w:r w:rsidR="00DA092B" w:rsidRPr="00DB33AC">
        <w:t xml:space="preserve"> </w:t>
      </w:r>
      <w:r w:rsidRPr="00DB33AC">
        <w:t>можно</w:t>
      </w:r>
      <w:r w:rsidR="00DA092B" w:rsidRPr="00DB33AC">
        <w:t xml:space="preserve"> </w:t>
      </w:r>
      <w:r w:rsidRPr="00DB33AC">
        <w:t>будет</w:t>
      </w:r>
      <w:r w:rsidR="00DA092B" w:rsidRPr="00DB33AC">
        <w:t xml:space="preserve"> </w:t>
      </w:r>
      <w:r w:rsidRPr="00DB33AC">
        <w:t>через</w:t>
      </w:r>
      <w:r w:rsidR="00DA092B" w:rsidRPr="00DB33AC">
        <w:t xml:space="preserve"> </w:t>
      </w:r>
      <w:r w:rsidRPr="00DB33AC">
        <w:t>15</w:t>
      </w:r>
      <w:r w:rsidR="00DA092B" w:rsidRPr="00DB33AC">
        <w:t xml:space="preserve"> </w:t>
      </w:r>
      <w:r w:rsidRPr="00DB33AC">
        <w:t>лет</w:t>
      </w:r>
      <w:r w:rsidR="00DA092B" w:rsidRPr="00DB33AC">
        <w:t xml:space="preserve"> </w:t>
      </w:r>
      <w:r w:rsidRPr="00DB33AC">
        <w:t>с</w:t>
      </w:r>
      <w:r w:rsidR="00DA092B" w:rsidRPr="00DB33AC">
        <w:t xml:space="preserve"> </w:t>
      </w:r>
      <w:r w:rsidRPr="00DB33AC">
        <w:t>момента</w:t>
      </w:r>
      <w:r w:rsidR="00DA092B" w:rsidRPr="00DB33AC">
        <w:t xml:space="preserve"> </w:t>
      </w:r>
      <w:r w:rsidRPr="00DB33AC">
        <w:t>заключения</w:t>
      </w:r>
      <w:r w:rsidR="00DA092B" w:rsidRPr="00DB33AC">
        <w:t xml:space="preserve"> </w:t>
      </w:r>
      <w:r w:rsidRPr="00DB33AC">
        <w:t>договора</w:t>
      </w:r>
      <w:r w:rsidR="00DA092B" w:rsidRPr="00DB33AC">
        <w:t xml:space="preserve"> </w:t>
      </w:r>
      <w:r w:rsidRPr="00DB33AC">
        <w:t>либо</w:t>
      </w:r>
      <w:r w:rsidR="00DA092B" w:rsidRPr="00DB33AC">
        <w:t xml:space="preserve"> </w:t>
      </w:r>
      <w:r w:rsidRPr="00DB33AC">
        <w:t>с</w:t>
      </w:r>
      <w:r w:rsidR="00DA092B" w:rsidRPr="00DB33AC">
        <w:t xml:space="preserve"> </w:t>
      </w:r>
      <w:r w:rsidRPr="00DB33AC">
        <w:t>55</w:t>
      </w:r>
      <w:r w:rsidR="00DA092B" w:rsidRPr="00DB33AC">
        <w:t xml:space="preserve"> </w:t>
      </w:r>
      <w:r w:rsidRPr="00DB33AC">
        <w:t>лет</w:t>
      </w:r>
      <w:r w:rsidR="00DA092B" w:rsidRPr="00DB33AC">
        <w:t xml:space="preserve"> </w:t>
      </w:r>
      <w:r w:rsidRPr="00DB33AC">
        <w:t>для</w:t>
      </w:r>
      <w:r w:rsidR="00DA092B" w:rsidRPr="00DB33AC">
        <w:t xml:space="preserve"> </w:t>
      </w:r>
      <w:r w:rsidRPr="00DB33AC">
        <w:t>женщин,</w:t>
      </w:r>
      <w:r w:rsidR="00DA092B" w:rsidRPr="00DB33AC">
        <w:t xml:space="preserve"> </w:t>
      </w:r>
      <w:r w:rsidRPr="00DB33AC">
        <w:t>с</w:t>
      </w:r>
      <w:r w:rsidR="00DA092B" w:rsidRPr="00DB33AC">
        <w:t xml:space="preserve"> </w:t>
      </w:r>
      <w:r w:rsidRPr="00DB33AC">
        <w:t>60</w:t>
      </w:r>
      <w:r w:rsidR="00DA092B" w:rsidRPr="00DB33AC">
        <w:t xml:space="preserve"> - </w:t>
      </w:r>
      <w:r w:rsidRPr="00DB33AC">
        <w:t>для</w:t>
      </w:r>
      <w:r w:rsidR="00DA092B" w:rsidRPr="00DB33AC">
        <w:t xml:space="preserve"> </w:t>
      </w:r>
      <w:r w:rsidRPr="00DB33AC">
        <w:t>мужчин.</w:t>
      </w:r>
      <w:r w:rsidR="00DA092B" w:rsidRPr="00DB33AC">
        <w:t xml:space="preserve"> </w:t>
      </w:r>
      <w:r w:rsidRPr="00DB33AC">
        <w:t>Забрать</w:t>
      </w:r>
      <w:r w:rsidR="00DA092B" w:rsidRPr="00DB33AC">
        <w:t xml:space="preserve"> </w:t>
      </w:r>
      <w:r w:rsidRPr="00DB33AC">
        <w:t>все</w:t>
      </w:r>
      <w:r w:rsidR="00DA092B" w:rsidRPr="00DB33AC">
        <w:t xml:space="preserve"> </w:t>
      </w:r>
      <w:r w:rsidRPr="00DB33AC">
        <w:t>сбережения</w:t>
      </w:r>
      <w:r w:rsidR="00DA092B" w:rsidRPr="00DB33AC">
        <w:t xml:space="preserve"> </w:t>
      </w:r>
      <w:r w:rsidRPr="00DB33AC">
        <w:t>вместе</w:t>
      </w:r>
      <w:r w:rsidR="00DA092B" w:rsidRPr="00DB33AC">
        <w:t xml:space="preserve"> </w:t>
      </w:r>
      <w:r w:rsidRPr="00DB33AC">
        <w:t>с</w:t>
      </w:r>
      <w:r w:rsidR="00DA092B" w:rsidRPr="00DB33AC">
        <w:t xml:space="preserve"> </w:t>
      </w:r>
      <w:r w:rsidRPr="00DB33AC">
        <w:t>инвестиционным</w:t>
      </w:r>
      <w:r w:rsidR="00DA092B" w:rsidRPr="00DB33AC">
        <w:t xml:space="preserve"> </w:t>
      </w:r>
      <w:r w:rsidRPr="00DB33AC">
        <w:t>доходом</w:t>
      </w:r>
      <w:r w:rsidR="00DA092B" w:rsidRPr="00DB33AC">
        <w:t xml:space="preserve"> </w:t>
      </w:r>
      <w:r w:rsidRPr="00DB33AC">
        <w:t>разрешается</w:t>
      </w:r>
      <w:r w:rsidR="00DA092B" w:rsidRPr="00DB33AC">
        <w:t xml:space="preserve"> </w:t>
      </w:r>
      <w:r w:rsidRPr="00DB33AC">
        <w:t>и</w:t>
      </w:r>
      <w:r w:rsidR="00DA092B" w:rsidRPr="00DB33AC">
        <w:t xml:space="preserve"> </w:t>
      </w:r>
      <w:r w:rsidRPr="00DB33AC">
        <w:t>раньше,</w:t>
      </w:r>
      <w:r w:rsidR="00DA092B" w:rsidRPr="00DB33AC">
        <w:t xml:space="preserve"> </w:t>
      </w:r>
      <w:r w:rsidRPr="00DB33AC">
        <w:t>если</w:t>
      </w:r>
      <w:r w:rsidR="00DA092B" w:rsidRPr="00DB33AC">
        <w:t xml:space="preserve"> </w:t>
      </w:r>
      <w:r w:rsidRPr="00DB33AC">
        <w:t>деньги</w:t>
      </w:r>
      <w:r w:rsidR="00DA092B" w:rsidRPr="00DB33AC">
        <w:t xml:space="preserve"> </w:t>
      </w:r>
      <w:r w:rsidRPr="00DB33AC">
        <w:t>потребуются</w:t>
      </w:r>
      <w:r w:rsidR="00DA092B" w:rsidRPr="00DB33AC">
        <w:t xml:space="preserve"> </w:t>
      </w:r>
      <w:r w:rsidRPr="00DB33AC">
        <w:t>на</w:t>
      </w:r>
      <w:r w:rsidR="00DA092B" w:rsidRPr="00DB33AC">
        <w:t xml:space="preserve"> </w:t>
      </w:r>
      <w:r w:rsidRPr="00DB33AC">
        <w:t>лечение</w:t>
      </w:r>
      <w:r w:rsidR="00DA092B" w:rsidRPr="00DB33AC">
        <w:t xml:space="preserve"> </w:t>
      </w:r>
      <w:r w:rsidRPr="00DB33AC">
        <w:t>тяжелой</w:t>
      </w:r>
      <w:r w:rsidR="00DA092B" w:rsidRPr="00DB33AC">
        <w:t xml:space="preserve"> </w:t>
      </w:r>
      <w:r w:rsidRPr="00DB33AC">
        <w:t>болезни</w:t>
      </w:r>
      <w:r w:rsidR="00DA092B" w:rsidRPr="00DB33AC">
        <w:t xml:space="preserve"> </w:t>
      </w:r>
      <w:r w:rsidRPr="00DB33AC">
        <w:t>или</w:t>
      </w:r>
      <w:r w:rsidR="00DA092B" w:rsidRPr="00DB33AC">
        <w:t xml:space="preserve"> </w:t>
      </w:r>
      <w:r w:rsidRPr="00DB33AC">
        <w:t>семья</w:t>
      </w:r>
      <w:r w:rsidR="00DA092B" w:rsidRPr="00DB33AC">
        <w:t xml:space="preserve"> </w:t>
      </w:r>
      <w:r w:rsidRPr="00DB33AC">
        <w:t>потеряет</w:t>
      </w:r>
      <w:r w:rsidR="00DA092B" w:rsidRPr="00DB33AC">
        <w:t xml:space="preserve"> </w:t>
      </w:r>
      <w:r w:rsidRPr="00DB33AC">
        <w:t>кормильца.</w:t>
      </w:r>
      <w:r w:rsidR="00DA092B" w:rsidRPr="00DB33AC">
        <w:t xml:space="preserve"> </w:t>
      </w:r>
      <w:r w:rsidRPr="00DB33AC">
        <w:t>Все</w:t>
      </w:r>
      <w:r w:rsidR="00DA092B" w:rsidRPr="00DB33AC">
        <w:t xml:space="preserve"> </w:t>
      </w:r>
      <w:r w:rsidRPr="00DB33AC">
        <w:t>ваши</w:t>
      </w:r>
      <w:r w:rsidR="00DA092B" w:rsidRPr="00DB33AC">
        <w:t xml:space="preserve"> </w:t>
      </w:r>
      <w:r w:rsidRPr="00DB33AC">
        <w:t>взносы</w:t>
      </w:r>
      <w:r w:rsidR="00DA092B" w:rsidRPr="00DB33AC">
        <w:t xml:space="preserve"> </w:t>
      </w:r>
      <w:r w:rsidRPr="00DB33AC">
        <w:t>в</w:t>
      </w:r>
      <w:r w:rsidR="00DA092B" w:rsidRPr="00DB33AC">
        <w:t xml:space="preserve"> </w:t>
      </w:r>
      <w:r w:rsidRPr="00DB33AC">
        <w:t>ПДС,</w:t>
      </w:r>
      <w:r w:rsidR="00DA092B" w:rsidRPr="00DB33AC">
        <w:t xml:space="preserve"> </w:t>
      </w:r>
      <w:r w:rsidRPr="00DB33AC">
        <w:t>а</w:t>
      </w:r>
      <w:r w:rsidR="00DA092B" w:rsidRPr="00DB33AC">
        <w:t xml:space="preserve"> </w:t>
      </w:r>
      <w:r w:rsidRPr="00DB33AC">
        <w:t>также</w:t>
      </w:r>
      <w:r w:rsidR="00DA092B" w:rsidRPr="00DB33AC">
        <w:t xml:space="preserve"> </w:t>
      </w:r>
      <w:r w:rsidRPr="00DB33AC">
        <w:t>инвестдоход</w:t>
      </w:r>
      <w:r w:rsidR="00DA092B" w:rsidRPr="00DB33AC">
        <w:t xml:space="preserve"> </w:t>
      </w:r>
      <w:r w:rsidRPr="00DB33AC">
        <w:t>по</w:t>
      </w:r>
      <w:r w:rsidR="00DA092B" w:rsidRPr="00DB33AC">
        <w:t xml:space="preserve"> </w:t>
      </w:r>
      <w:r w:rsidRPr="00DB33AC">
        <w:t>ним</w:t>
      </w:r>
      <w:r w:rsidR="00DA092B" w:rsidRPr="00DB33AC">
        <w:t xml:space="preserve"> </w:t>
      </w:r>
      <w:r w:rsidRPr="00DB33AC">
        <w:t>застрахованы</w:t>
      </w:r>
      <w:r w:rsidR="00DA092B" w:rsidRPr="00DB33AC">
        <w:t xml:space="preserve"> </w:t>
      </w:r>
      <w:r w:rsidRPr="00DB33AC">
        <w:t>государством</w:t>
      </w:r>
      <w:r w:rsidR="00DA092B" w:rsidRPr="00DB33AC">
        <w:t xml:space="preserve"> </w:t>
      </w:r>
      <w:r w:rsidRPr="00DB33AC">
        <w:t>на</w:t>
      </w:r>
      <w:r w:rsidR="00DA092B" w:rsidRPr="00DB33AC">
        <w:t xml:space="preserve"> </w:t>
      </w:r>
      <w:r w:rsidRPr="00DB33AC">
        <w:t>сумму</w:t>
      </w:r>
      <w:r w:rsidR="00DA092B" w:rsidRPr="00DB33AC">
        <w:t xml:space="preserve"> </w:t>
      </w:r>
      <w:r w:rsidRPr="00DB33AC">
        <w:t>до</w:t>
      </w:r>
      <w:r w:rsidR="00DA092B" w:rsidRPr="00DB33AC">
        <w:t xml:space="preserve"> </w:t>
      </w:r>
      <w:r w:rsidRPr="00DB33AC">
        <w:t>2,8</w:t>
      </w:r>
      <w:r w:rsidR="00DA092B" w:rsidRPr="00DB33AC">
        <w:t xml:space="preserve"> </w:t>
      </w:r>
      <w:r w:rsidRPr="00DB33AC">
        <w:t>миллиона</w:t>
      </w:r>
      <w:r w:rsidR="00DA092B" w:rsidRPr="00DB33AC">
        <w:t xml:space="preserve"> </w:t>
      </w:r>
      <w:r w:rsidRPr="00DB33AC">
        <w:t>рублей.</w:t>
      </w:r>
      <w:r w:rsidR="00DA092B" w:rsidRPr="00DB33AC">
        <w:t xml:space="preserve"> </w:t>
      </w:r>
      <w:r w:rsidRPr="00DB33AC">
        <w:t>Участвовать</w:t>
      </w:r>
      <w:r w:rsidR="00DA092B" w:rsidRPr="00DB33AC">
        <w:t xml:space="preserve"> </w:t>
      </w:r>
      <w:r w:rsidRPr="00DB33AC">
        <w:t>в</w:t>
      </w:r>
      <w:r w:rsidR="00DA092B" w:rsidRPr="00DB33AC">
        <w:t xml:space="preserve"> </w:t>
      </w:r>
      <w:r w:rsidRPr="00DB33AC">
        <w:t>программе</w:t>
      </w:r>
      <w:r w:rsidR="00DA092B" w:rsidRPr="00DB33AC">
        <w:t xml:space="preserve"> </w:t>
      </w:r>
      <w:r w:rsidRPr="00DB33AC">
        <w:t>вправе</w:t>
      </w:r>
      <w:r w:rsidR="00DA092B" w:rsidRPr="00DB33AC">
        <w:t xml:space="preserve"> </w:t>
      </w:r>
      <w:r w:rsidRPr="00DB33AC">
        <w:t>любой</w:t>
      </w:r>
      <w:r w:rsidR="00DA092B" w:rsidRPr="00DB33AC">
        <w:t xml:space="preserve"> </w:t>
      </w:r>
      <w:r w:rsidRPr="00DB33AC">
        <w:t>гражданин</w:t>
      </w:r>
      <w:r w:rsidR="00DA092B" w:rsidRPr="00DB33AC">
        <w:t xml:space="preserve"> </w:t>
      </w:r>
      <w:r w:rsidRPr="00DB33AC">
        <w:t>России.</w:t>
      </w:r>
      <w:r w:rsidR="00DA092B" w:rsidRPr="00DB33AC">
        <w:t xml:space="preserve"> </w:t>
      </w:r>
      <w:r w:rsidRPr="00DB33AC">
        <w:t>При</w:t>
      </w:r>
      <w:r w:rsidR="00DA092B" w:rsidRPr="00DB33AC">
        <w:t xml:space="preserve"> </w:t>
      </w:r>
      <w:r w:rsidRPr="00DB33AC">
        <w:lastRenderedPageBreak/>
        <w:t>желании</w:t>
      </w:r>
      <w:r w:rsidR="00DA092B" w:rsidRPr="00DB33AC">
        <w:t xml:space="preserve"> </w:t>
      </w:r>
      <w:r w:rsidRPr="00DB33AC">
        <w:t>можно</w:t>
      </w:r>
      <w:r w:rsidR="00DA092B" w:rsidRPr="00DB33AC">
        <w:t xml:space="preserve"> </w:t>
      </w:r>
      <w:r w:rsidRPr="00DB33AC">
        <w:t>открыть</w:t>
      </w:r>
      <w:r w:rsidR="00DA092B" w:rsidRPr="00DB33AC">
        <w:t xml:space="preserve"> </w:t>
      </w:r>
      <w:r w:rsidRPr="00DB33AC">
        <w:t>несколько</w:t>
      </w:r>
      <w:r w:rsidR="00DA092B" w:rsidRPr="00DB33AC">
        <w:t xml:space="preserve"> </w:t>
      </w:r>
      <w:r w:rsidRPr="00DB33AC">
        <w:t>счетов.</w:t>
      </w:r>
      <w:r w:rsidR="00DA092B" w:rsidRPr="00DB33AC">
        <w:t xml:space="preserve"> </w:t>
      </w:r>
      <w:r w:rsidRPr="00DB33AC">
        <w:t>Прич</w:t>
      </w:r>
      <w:r w:rsidR="00DA092B" w:rsidRPr="00DB33AC">
        <w:t>е</w:t>
      </w:r>
      <w:r w:rsidRPr="00DB33AC">
        <w:t>м</w:t>
      </w:r>
      <w:r w:rsidR="00DA092B" w:rsidRPr="00DB33AC">
        <w:t xml:space="preserve"> </w:t>
      </w:r>
      <w:r w:rsidRPr="00DB33AC">
        <w:t>не</w:t>
      </w:r>
      <w:r w:rsidR="00DA092B" w:rsidRPr="00DB33AC">
        <w:t xml:space="preserve"> </w:t>
      </w:r>
      <w:r w:rsidRPr="00DB33AC">
        <w:t>только</w:t>
      </w:r>
      <w:r w:rsidR="00DA092B" w:rsidRPr="00DB33AC">
        <w:t xml:space="preserve"> </w:t>
      </w:r>
      <w:r w:rsidRPr="00DB33AC">
        <w:t>для</w:t>
      </w:r>
      <w:r w:rsidR="00DA092B" w:rsidRPr="00DB33AC">
        <w:t xml:space="preserve"> </w:t>
      </w:r>
      <w:r w:rsidRPr="00DB33AC">
        <w:t>себя,</w:t>
      </w:r>
      <w:r w:rsidR="00DA092B" w:rsidRPr="00DB33AC">
        <w:t xml:space="preserve"> </w:t>
      </w:r>
      <w:r w:rsidRPr="00DB33AC">
        <w:t>но</w:t>
      </w:r>
      <w:r w:rsidR="00DA092B" w:rsidRPr="00DB33AC">
        <w:t xml:space="preserve"> </w:t>
      </w:r>
      <w:r w:rsidRPr="00DB33AC">
        <w:t>и</w:t>
      </w:r>
      <w:r w:rsidR="00DA092B" w:rsidRPr="00DB33AC">
        <w:t xml:space="preserve"> </w:t>
      </w:r>
      <w:r w:rsidRPr="00DB33AC">
        <w:t>в</w:t>
      </w:r>
      <w:r w:rsidR="00DA092B" w:rsidRPr="00DB33AC">
        <w:t xml:space="preserve"> </w:t>
      </w:r>
      <w:r w:rsidRPr="00DB33AC">
        <w:t>пользу</w:t>
      </w:r>
      <w:r w:rsidR="00DA092B" w:rsidRPr="00DB33AC">
        <w:t xml:space="preserve"> </w:t>
      </w:r>
      <w:r w:rsidRPr="00DB33AC">
        <w:t>родственника</w:t>
      </w:r>
      <w:r w:rsidR="00DA092B" w:rsidRPr="00DB33AC">
        <w:t xml:space="preserve"> </w:t>
      </w:r>
      <w:r w:rsidRPr="00DB33AC">
        <w:t>или</w:t>
      </w:r>
      <w:r w:rsidR="00DA092B" w:rsidRPr="00DB33AC">
        <w:t xml:space="preserve"> </w:t>
      </w:r>
      <w:r w:rsidRPr="00DB33AC">
        <w:t>любого</w:t>
      </w:r>
      <w:r w:rsidR="00DA092B" w:rsidRPr="00DB33AC">
        <w:t xml:space="preserve"> </w:t>
      </w:r>
      <w:r w:rsidRPr="00DB33AC">
        <w:t>другого</w:t>
      </w:r>
      <w:r w:rsidR="00DA092B" w:rsidRPr="00DB33AC">
        <w:t xml:space="preserve"> </w:t>
      </w:r>
      <w:r w:rsidRPr="00DB33AC">
        <w:t>человека.</w:t>
      </w:r>
    </w:p>
    <w:p w14:paraId="7E3981BB" w14:textId="77777777" w:rsidR="00494C0E" w:rsidRPr="00DB33AC" w:rsidRDefault="00FF3966" w:rsidP="00494C0E">
      <w:r w:rsidRPr="00DB33AC">
        <w:t>СКОЛЬКО</w:t>
      </w:r>
      <w:r w:rsidR="00DA092B" w:rsidRPr="00DB33AC">
        <w:t xml:space="preserve"> </w:t>
      </w:r>
      <w:r w:rsidRPr="00DB33AC">
        <w:t>НА</w:t>
      </w:r>
      <w:r w:rsidR="00DA092B" w:rsidRPr="00DB33AC">
        <w:t xml:space="preserve"> </w:t>
      </w:r>
      <w:r w:rsidRPr="00DB33AC">
        <w:t>СЧ</w:t>
      </w:r>
      <w:r w:rsidR="00DA092B" w:rsidRPr="00DB33AC">
        <w:t>Е</w:t>
      </w:r>
      <w:r w:rsidRPr="00DB33AC">
        <w:t>Т</w:t>
      </w:r>
      <w:r w:rsidR="00DA092B" w:rsidRPr="00DB33AC">
        <w:t xml:space="preserve"> </w:t>
      </w:r>
      <w:r w:rsidRPr="00DB33AC">
        <w:t>ДОБАВИТ</w:t>
      </w:r>
      <w:r w:rsidR="00DA092B" w:rsidRPr="00DB33AC">
        <w:t xml:space="preserve"> </w:t>
      </w:r>
      <w:r w:rsidRPr="00DB33AC">
        <w:t>ГОСУДАРСТВО?</w:t>
      </w:r>
    </w:p>
    <w:p w14:paraId="7F32D891" w14:textId="77777777" w:rsidR="00494C0E" w:rsidRPr="00DB33AC" w:rsidRDefault="00494C0E" w:rsidP="00494C0E">
      <w:r w:rsidRPr="00DB33AC">
        <w:t>Люди,</w:t>
      </w:r>
      <w:r w:rsidR="00DA092B" w:rsidRPr="00DB33AC">
        <w:t xml:space="preserve"> </w:t>
      </w:r>
      <w:r w:rsidRPr="00DB33AC">
        <w:t>которые</w:t>
      </w:r>
      <w:r w:rsidR="00DA092B" w:rsidRPr="00DB33AC">
        <w:t xml:space="preserve"> </w:t>
      </w:r>
      <w:r w:rsidRPr="00DB33AC">
        <w:t>внесут</w:t>
      </w:r>
      <w:r w:rsidR="00DA092B" w:rsidRPr="00DB33AC">
        <w:t xml:space="preserve"> </w:t>
      </w:r>
      <w:r w:rsidRPr="00DB33AC">
        <w:t>в</w:t>
      </w:r>
      <w:r w:rsidR="00DA092B" w:rsidRPr="00DB33AC">
        <w:t xml:space="preserve"> </w:t>
      </w:r>
      <w:r w:rsidRPr="00DB33AC">
        <w:t>программу</w:t>
      </w:r>
      <w:r w:rsidR="00DA092B" w:rsidRPr="00DB33AC">
        <w:t xml:space="preserve"> </w:t>
      </w:r>
      <w:r w:rsidRPr="00DB33AC">
        <w:t>не</w:t>
      </w:r>
      <w:r w:rsidR="00DA092B" w:rsidRPr="00DB33AC">
        <w:t xml:space="preserve"> </w:t>
      </w:r>
      <w:r w:rsidRPr="00DB33AC">
        <w:t>менее</w:t>
      </w:r>
      <w:r w:rsidR="00DA092B" w:rsidRPr="00DB33AC">
        <w:t xml:space="preserve"> </w:t>
      </w:r>
      <w:r w:rsidRPr="00DB33AC">
        <w:t>2000</w:t>
      </w:r>
      <w:r w:rsidR="00DA092B" w:rsidRPr="00DB33AC">
        <w:t xml:space="preserve"> </w:t>
      </w:r>
      <w:r w:rsidRPr="00DB33AC">
        <w:t>рублей</w:t>
      </w:r>
      <w:r w:rsidR="00DA092B" w:rsidRPr="00DB33AC">
        <w:t xml:space="preserve"> </w:t>
      </w:r>
      <w:r w:rsidRPr="00DB33AC">
        <w:t>за</w:t>
      </w:r>
      <w:r w:rsidR="00DA092B" w:rsidRPr="00DB33AC">
        <w:t xml:space="preserve"> </w:t>
      </w:r>
      <w:r w:rsidRPr="00DB33AC">
        <w:t>год,</w:t>
      </w:r>
      <w:r w:rsidR="00DA092B" w:rsidRPr="00DB33AC">
        <w:t xml:space="preserve"> </w:t>
      </w:r>
      <w:r w:rsidRPr="00DB33AC">
        <w:t>получат</w:t>
      </w:r>
      <w:r w:rsidR="00DA092B" w:rsidRPr="00DB33AC">
        <w:t xml:space="preserve"> </w:t>
      </w:r>
      <w:r w:rsidRPr="00DB33AC">
        <w:t>софинансирование</w:t>
      </w:r>
      <w:r w:rsidR="00DA092B" w:rsidRPr="00DB33AC">
        <w:t xml:space="preserve"> </w:t>
      </w:r>
      <w:r w:rsidRPr="00DB33AC">
        <w:t>из</w:t>
      </w:r>
      <w:r w:rsidR="00DA092B" w:rsidRPr="00DB33AC">
        <w:t xml:space="preserve"> </w:t>
      </w:r>
      <w:r w:rsidRPr="00DB33AC">
        <w:t>госбюджета.</w:t>
      </w:r>
      <w:r w:rsidR="00DA092B" w:rsidRPr="00DB33AC">
        <w:t xml:space="preserve"> </w:t>
      </w:r>
      <w:r w:rsidRPr="00DB33AC">
        <w:t>Максимальный</w:t>
      </w:r>
      <w:r w:rsidR="00DA092B" w:rsidRPr="00DB33AC">
        <w:t xml:space="preserve"> </w:t>
      </w:r>
      <w:r w:rsidRPr="00DB33AC">
        <w:t>размер</w:t>
      </w:r>
      <w:r w:rsidR="00DA092B" w:rsidRPr="00DB33AC">
        <w:t xml:space="preserve"> </w:t>
      </w:r>
      <w:r w:rsidRPr="00DB33AC">
        <w:t>доплаты</w:t>
      </w:r>
      <w:r w:rsidR="00DA092B" w:rsidRPr="00DB33AC">
        <w:t xml:space="preserve"> </w:t>
      </w:r>
      <w:r w:rsidRPr="00DB33AC">
        <w:t>одному</w:t>
      </w:r>
      <w:r w:rsidR="00DA092B" w:rsidRPr="00DB33AC">
        <w:t xml:space="preserve"> </w:t>
      </w:r>
      <w:r w:rsidRPr="00DB33AC">
        <w:t>человеку</w:t>
      </w:r>
      <w:r w:rsidR="00DA092B" w:rsidRPr="00DB33AC">
        <w:t xml:space="preserve"> </w:t>
      </w:r>
      <w:r w:rsidRPr="00DB33AC">
        <w:t>(даже</w:t>
      </w:r>
      <w:r w:rsidR="00DA092B" w:rsidRPr="00DB33AC">
        <w:t xml:space="preserve"> </w:t>
      </w:r>
      <w:r w:rsidRPr="00DB33AC">
        <w:t>если</w:t>
      </w:r>
      <w:r w:rsidR="00DA092B" w:rsidRPr="00DB33AC">
        <w:t xml:space="preserve"> </w:t>
      </w:r>
      <w:r w:rsidRPr="00DB33AC">
        <w:t>он</w:t>
      </w:r>
      <w:r w:rsidR="00DA092B" w:rsidRPr="00DB33AC">
        <w:t xml:space="preserve"> </w:t>
      </w:r>
      <w:r w:rsidRPr="00DB33AC">
        <w:t>оформит</w:t>
      </w:r>
      <w:r w:rsidR="00DA092B" w:rsidRPr="00DB33AC">
        <w:t xml:space="preserve"> </w:t>
      </w:r>
      <w:r w:rsidRPr="00DB33AC">
        <w:t>несколько</w:t>
      </w:r>
      <w:r w:rsidR="00DA092B" w:rsidRPr="00DB33AC">
        <w:t xml:space="preserve"> </w:t>
      </w:r>
      <w:r w:rsidRPr="00DB33AC">
        <w:t>договоров</w:t>
      </w:r>
      <w:r w:rsidR="00DA092B" w:rsidRPr="00DB33AC">
        <w:t xml:space="preserve"> </w:t>
      </w:r>
      <w:r w:rsidRPr="00DB33AC">
        <w:t>ПДС)</w:t>
      </w:r>
      <w:r w:rsidR="00DA092B" w:rsidRPr="00DB33AC">
        <w:t xml:space="preserve"> </w:t>
      </w:r>
      <w:r w:rsidRPr="00DB33AC">
        <w:t>составит</w:t>
      </w:r>
      <w:r w:rsidR="00DA092B" w:rsidRPr="00DB33AC">
        <w:t xml:space="preserve"> </w:t>
      </w:r>
      <w:r w:rsidRPr="00DB33AC">
        <w:t>36</w:t>
      </w:r>
      <w:r w:rsidR="00DA092B" w:rsidRPr="00DB33AC">
        <w:t xml:space="preserve"> </w:t>
      </w:r>
      <w:r w:rsidRPr="00DB33AC">
        <w:t>000</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год.</w:t>
      </w:r>
      <w:r w:rsidR="00DA092B" w:rsidRPr="00DB33AC">
        <w:t xml:space="preserve"> </w:t>
      </w:r>
      <w:r w:rsidRPr="00DB33AC">
        <w:t>Но</w:t>
      </w:r>
      <w:r w:rsidR="00DA092B" w:rsidRPr="00DB33AC">
        <w:t xml:space="preserve"> </w:t>
      </w:r>
      <w:r w:rsidRPr="00DB33AC">
        <w:t>точный</w:t>
      </w:r>
      <w:r w:rsidR="00DA092B" w:rsidRPr="00DB33AC">
        <w:t xml:space="preserve"> </w:t>
      </w:r>
      <w:r w:rsidRPr="00DB33AC">
        <w:t>размер</w:t>
      </w:r>
      <w:r w:rsidR="00DA092B" w:rsidRPr="00DB33AC">
        <w:t xml:space="preserve"> </w:t>
      </w:r>
      <w:r w:rsidRPr="00DB33AC">
        <w:t>госдобавки</w:t>
      </w:r>
      <w:r w:rsidR="00DA092B" w:rsidRPr="00DB33AC">
        <w:t xml:space="preserve"> </w:t>
      </w:r>
      <w:r w:rsidRPr="00DB33AC">
        <w:t>будет</w:t>
      </w:r>
      <w:r w:rsidR="00DA092B" w:rsidRPr="00DB33AC">
        <w:t xml:space="preserve"> </w:t>
      </w:r>
      <w:r w:rsidRPr="00DB33AC">
        <w:t>зависеть</w:t>
      </w:r>
      <w:r w:rsidR="00DA092B" w:rsidRPr="00DB33AC">
        <w:t xml:space="preserve"> </w:t>
      </w:r>
      <w:r w:rsidRPr="00DB33AC">
        <w:t>от</w:t>
      </w:r>
      <w:r w:rsidR="00DA092B" w:rsidRPr="00DB33AC">
        <w:t xml:space="preserve"> </w:t>
      </w:r>
      <w:r w:rsidRPr="00DB33AC">
        <w:t>суммы</w:t>
      </w:r>
      <w:r w:rsidR="00DA092B" w:rsidRPr="00DB33AC">
        <w:t xml:space="preserve"> </w:t>
      </w:r>
      <w:r w:rsidRPr="00DB33AC">
        <w:t>взносов</w:t>
      </w:r>
      <w:r w:rsidR="00DA092B" w:rsidRPr="00DB33AC">
        <w:t xml:space="preserve"> </w:t>
      </w:r>
      <w:r w:rsidRPr="00DB33AC">
        <w:t>на</w:t>
      </w:r>
      <w:r w:rsidR="00DA092B" w:rsidRPr="00DB33AC">
        <w:t xml:space="preserve"> </w:t>
      </w:r>
      <w:r w:rsidRPr="00DB33AC">
        <w:t>сч</w:t>
      </w:r>
      <w:r w:rsidR="00DA092B" w:rsidRPr="00DB33AC">
        <w:t>е</w:t>
      </w:r>
      <w:r w:rsidRPr="00DB33AC">
        <w:t>т</w:t>
      </w:r>
      <w:r w:rsidR="00DA092B" w:rsidRPr="00DB33AC">
        <w:t xml:space="preserve"> </w:t>
      </w:r>
      <w:r w:rsidRPr="00DB33AC">
        <w:t>и</w:t>
      </w:r>
      <w:r w:rsidR="00DA092B" w:rsidRPr="00DB33AC">
        <w:t xml:space="preserve"> </w:t>
      </w:r>
      <w:r w:rsidRPr="00DB33AC">
        <w:t>от</w:t>
      </w:r>
      <w:r w:rsidR="00DA092B" w:rsidRPr="00DB33AC">
        <w:t xml:space="preserve"> </w:t>
      </w:r>
      <w:r w:rsidRPr="00DB33AC">
        <w:t>вашего</w:t>
      </w:r>
      <w:r w:rsidR="00DA092B" w:rsidRPr="00DB33AC">
        <w:t xml:space="preserve"> </w:t>
      </w:r>
      <w:r w:rsidRPr="00DB33AC">
        <w:t>ежемесячного</w:t>
      </w:r>
      <w:r w:rsidR="00DA092B" w:rsidRPr="00DB33AC">
        <w:t xml:space="preserve"> </w:t>
      </w:r>
      <w:r w:rsidRPr="00DB33AC">
        <w:t>дохода:</w:t>
      </w:r>
    </w:p>
    <w:p w14:paraId="5CAB39C5" w14:textId="77777777" w:rsidR="00494C0E" w:rsidRPr="00DB33AC" w:rsidRDefault="00DA092B" w:rsidP="00494C0E">
      <w:r w:rsidRPr="00DB33AC">
        <w:t xml:space="preserve">- </w:t>
      </w:r>
      <w:r w:rsidR="00494C0E" w:rsidRPr="00DB33AC">
        <w:t>при</w:t>
      </w:r>
      <w:r w:rsidRPr="00DB33AC">
        <w:t xml:space="preserve"> </w:t>
      </w:r>
      <w:r w:rsidR="00494C0E" w:rsidRPr="00DB33AC">
        <w:t>среднемесячном</w:t>
      </w:r>
      <w:r w:rsidRPr="00DB33AC">
        <w:t xml:space="preserve"> </w:t>
      </w:r>
      <w:r w:rsidR="00494C0E" w:rsidRPr="00DB33AC">
        <w:t>доходе</w:t>
      </w:r>
      <w:r w:rsidRPr="00DB33AC">
        <w:t xml:space="preserve"> </w:t>
      </w:r>
      <w:r w:rsidR="00494C0E" w:rsidRPr="00DB33AC">
        <w:t>до</w:t>
      </w:r>
      <w:r w:rsidRPr="00DB33AC">
        <w:t xml:space="preserve"> </w:t>
      </w:r>
      <w:r w:rsidR="00494C0E" w:rsidRPr="00DB33AC">
        <w:t>80</w:t>
      </w:r>
      <w:r w:rsidRPr="00DB33AC">
        <w:t xml:space="preserve"> </w:t>
      </w:r>
      <w:r w:rsidR="00494C0E" w:rsidRPr="00DB33AC">
        <w:t>000</w:t>
      </w:r>
      <w:r w:rsidRPr="00DB33AC">
        <w:t xml:space="preserve"> </w:t>
      </w:r>
      <w:r w:rsidR="00494C0E" w:rsidRPr="00DB33AC">
        <w:t>рублей</w:t>
      </w:r>
      <w:r w:rsidRPr="00DB33AC">
        <w:t xml:space="preserve"> </w:t>
      </w:r>
      <w:r w:rsidR="00494C0E" w:rsidRPr="00DB33AC">
        <w:t>полагается</w:t>
      </w:r>
      <w:r w:rsidRPr="00DB33AC">
        <w:t xml:space="preserve"> </w:t>
      </w:r>
      <w:r w:rsidR="00494C0E" w:rsidRPr="00DB33AC">
        <w:t>доплата</w:t>
      </w:r>
      <w:r w:rsidRPr="00DB33AC">
        <w:t xml:space="preserve"> </w:t>
      </w:r>
      <w:r w:rsidR="00494C0E" w:rsidRPr="00DB33AC">
        <w:t>из</w:t>
      </w:r>
      <w:r w:rsidRPr="00DB33AC">
        <w:t xml:space="preserve"> </w:t>
      </w:r>
      <w:r w:rsidR="00494C0E" w:rsidRPr="00DB33AC">
        <w:t>расч</w:t>
      </w:r>
      <w:r w:rsidRPr="00DB33AC">
        <w:t>е</w:t>
      </w:r>
      <w:r w:rsidR="00494C0E" w:rsidRPr="00DB33AC">
        <w:t>та</w:t>
      </w:r>
      <w:r w:rsidRPr="00DB33AC">
        <w:t xml:space="preserve"> </w:t>
      </w:r>
      <w:r w:rsidR="00494C0E" w:rsidRPr="00DB33AC">
        <w:t>1:1.</w:t>
      </w:r>
      <w:r w:rsidRPr="00DB33AC">
        <w:t xml:space="preserve"> </w:t>
      </w:r>
      <w:r w:rsidR="00494C0E" w:rsidRPr="00DB33AC">
        <w:t>То</w:t>
      </w:r>
      <w:r w:rsidRPr="00DB33AC">
        <w:t xml:space="preserve"> </w:t>
      </w:r>
      <w:r w:rsidR="00494C0E" w:rsidRPr="00DB33AC">
        <w:t>есть</w:t>
      </w:r>
      <w:r w:rsidRPr="00DB33AC">
        <w:t xml:space="preserve"> </w:t>
      </w:r>
      <w:r w:rsidR="00494C0E" w:rsidRPr="00DB33AC">
        <w:t>государство</w:t>
      </w:r>
      <w:r w:rsidRPr="00DB33AC">
        <w:t xml:space="preserve"> </w:t>
      </w:r>
      <w:r w:rsidR="00494C0E" w:rsidRPr="00DB33AC">
        <w:t>добавит</w:t>
      </w:r>
      <w:r w:rsidRPr="00DB33AC">
        <w:t xml:space="preserve"> </w:t>
      </w:r>
      <w:r w:rsidR="00494C0E" w:rsidRPr="00DB33AC">
        <w:t>рубль</w:t>
      </w:r>
      <w:r w:rsidRPr="00DB33AC">
        <w:t xml:space="preserve"> </w:t>
      </w:r>
      <w:r w:rsidR="00494C0E" w:rsidRPr="00DB33AC">
        <w:t>на</w:t>
      </w:r>
      <w:r w:rsidRPr="00DB33AC">
        <w:t xml:space="preserve"> </w:t>
      </w:r>
      <w:r w:rsidR="00494C0E" w:rsidRPr="00DB33AC">
        <w:t>каждый</w:t>
      </w:r>
      <w:r w:rsidRPr="00DB33AC">
        <w:t xml:space="preserve"> </w:t>
      </w:r>
      <w:r w:rsidR="00494C0E" w:rsidRPr="00DB33AC">
        <w:t>рубль,</w:t>
      </w:r>
      <w:r w:rsidRPr="00DB33AC">
        <w:t xml:space="preserve"> </w:t>
      </w:r>
      <w:r w:rsidR="00494C0E" w:rsidRPr="00DB33AC">
        <w:t>который</w:t>
      </w:r>
      <w:r w:rsidRPr="00DB33AC">
        <w:t xml:space="preserve"> </w:t>
      </w:r>
      <w:r w:rsidR="00494C0E" w:rsidRPr="00DB33AC">
        <w:t>человек</w:t>
      </w:r>
      <w:r w:rsidRPr="00DB33AC">
        <w:t xml:space="preserve"> </w:t>
      </w:r>
      <w:r w:rsidR="00494C0E" w:rsidRPr="00DB33AC">
        <w:t>внес</w:t>
      </w:r>
      <w:r w:rsidRPr="00DB33AC">
        <w:t>е</w:t>
      </w:r>
      <w:r w:rsidR="00494C0E" w:rsidRPr="00DB33AC">
        <w:t>т</w:t>
      </w:r>
      <w:r w:rsidRPr="00DB33AC">
        <w:t xml:space="preserve"> </w:t>
      </w:r>
      <w:r w:rsidR="00494C0E" w:rsidRPr="00DB33AC">
        <w:t>на</w:t>
      </w:r>
      <w:r w:rsidRPr="00DB33AC">
        <w:t xml:space="preserve"> </w:t>
      </w:r>
      <w:r w:rsidR="00494C0E" w:rsidRPr="00DB33AC">
        <w:t>сч</w:t>
      </w:r>
      <w:r w:rsidRPr="00DB33AC">
        <w:t>е</w:t>
      </w:r>
      <w:r w:rsidR="00494C0E" w:rsidRPr="00DB33AC">
        <w:t>т</w:t>
      </w:r>
      <w:r w:rsidRPr="00DB33AC">
        <w:t xml:space="preserve"> </w:t>
      </w:r>
      <w:r w:rsidR="00494C0E" w:rsidRPr="00DB33AC">
        <w:t>в</w:t>
      </w:r>
      <w:r w:rsidRPr="00DB33AC">
        <w:t xml:space="preserve"> </w:t>
      </w:r>
      <w:r w:rsidR="00494C0E" w:rsidRPr="00DB33AC">
        <w:t>ПДС.</w:t>
      </w:r>
      <w:r w:rsidRPr="00DB33AC">
        <w:t xml:space="preserve"> </w:t>
      </w:r>
      <w:r w:rsidR="00494C0E" w:rsidRPr="00DB33AC">
        <w:t>Чтобы</w:t>
      </w:r>
      <w:r w:rsidRPr="00DB33AC">
        <w:t xml:space="preserve"> </w:t>
      </w:r>
      <w:r w:rsidR="00494C0E" w:rsidRPr="00DB33AC">
        <w:t>получить</w:t>
      </w:r>
      <w:r w:rsidRPr="00DB33AC">
        <w:t xml:space="preserve"> </w:t>
      </w:r>
      <w:r w:rsidR="00494C0E" w:rsidRPr="00DB33AC">
        <w:t>максимальные</w:t>
      </w:r>
      <w:r w:rsidRPr="00DB33AC">
        <w:t xml:space="preserve"> </w:t>
      </w:r>
      <w:r w:rsidR="00494C0E" w:rsidRPr="00DB33AC">
        <w:t>36</w:t>
      </w:r>
      <w:r w:rsidRPr="00DB33AC">
        <w:t xml:space="preserve"> </w:t>
      </w:r>
      <w:r w:rsidR="00494C0E" w:rsidRPr="00DB33AC">
        <w:t>000</w:t>
      </w:r>
      <w:r w:rsidRPr="00DB33AC">
        <w:t xml:space="preserve"> </w:t>
      </w:r>
      <w:r w:rsidR="00494C0E" w:rsidRPr="00DB33AC">
        <w:t>рублей</w:t>
      </w:r>
      <w:r w:rsidRPr="00DB33AC">
        <w:t xml:space="preserve"> </w:t>
      </w:r>
      <w:r w:rsidR="00494C0E" w:rsidRPr="00DB33AC">
        <w:t>госприбавки</w:t>
      </w:r>
      <w:r w:rsidRPr="00DB33AC">
        <w:t xml:space="preserve"> </w:t>
      </w:r>
      <w:r w:rsidR="00494C0E" w:rsidRPr="00DB33AC">
        <w:t>в</w:t>
      </w:r>
      <w:r w:rsidRPr="00DB33AC">
        <w:t xml:space="preserve"> </w:t>
      </w:r>
      <w:r w:rsidR="00494C0E" w:rsidRPr="00DB33AC">
        <w:t>год,</w:t>
      </w:r>
      <w:r w:rsidRPr="00DB33AC">
        <w:t xml:space="preserve"> </w:t>
      </w:r>
      <w:r w:rsidR="00494C0E" w:rsidRPr="00DB33AC">
        <w:t>нужно</w:t>
      </w:r>
      <w:r w:rsidRPr="00DB33AC">
        <w:t xml:space="preserve"> </w:t>
      </w:r>
      <w:r w:rsidR="00494C0E" w:rsidRPr="00DB33AC">
        <w:t>самому</w:t>
      </w:r>
      <w:r w:rsidRPr="00DB33AC">
        <w:t xml:space="preserve"> </w:t>
      </w:r>
      <w:r w:rsidR="00494C0E" w:rsidRPr="00DB33AC">
        <w:t>вложить</w:t>
      </w:r>
      <w:r w:rsidRPr="00DB33AC">
        <w:t xml:space="preserve"> </w:t>
      </w:r>
      <w:r w:rsidR="00494C0E" w:rsidRPr="00DB33AC">
        <w:t>не</w:t>
      </w:r>
      <w:r w:rsidRPr="00DB33AC">
        <w:t xml:space="preserve"> </w:t>
      </w:r>
      <w:r w:rsidR="00494C0E" w:rsidRPr="00DB33AC">
        <w:t>меньше</w:t>
      </w:r>
      <w:r w:rsidRPr="00DB33AC">
        <w:t xml:space="preserve"> </w:t>
      </w:r>
      <w:r w:rsidR="00494C0E" w:rsidRPr="00DB33AC">
        <w:t>этой</w:t>
      </w:r>
      <w:r w:rsidRPr="00DB33AC">
        <w:t xml:space="preserve"> </w:t>
      </w:r>
      <w:r w:rsidR="00494C0E" w:rsidRPr="00DB33AC">
        <w:t>суммы;</w:t>
      </w:r>
    </w:p>
    <w:p w14:paraId="2FD42797" w14:textId="77777777" w:rsidR="00494C0E" w:rsidRPr="00DB33AC" w:rsidRDefault="00DA092B" w:rsidP="00494C0E">
      <w:r w:rsidRPr="00DB33AC">
        <w:t xml:space="preserve">- </w:t>
      </w:r>
      <w:r w:rsidR="00494C0E" w:rsidRPr="00DB33AC">
        <w:t>при</w:t>
      </w:r>
      <w:r w:rsidRPr="00DB33AC">
        <w:t xml:space="preserve"> </w:t>
      </w:r>
      <w:r w:rsidR="00494C0E" w:rsidRPr="00DB33AC">
        <w:t>зарплате</w:t>
      </w:r>
      <w:r w:rsidRPr="00DB33AC">
        <w:t xml:space="preserve"> </w:t>
      </w:r>
      <w:r w:rsidR="00494C0E" w:rsidRPr="00DB33AC">
        <w:t>от</w:t>
      </w:r>
      <w:r w:rsidRPr="00DB33AC">
        <w:t xml:space="preserve"> </w:t>
      </w:r>
      <w:r w:rsidR="00494C0E" w:rsidRPr="00DB33AC">
        <w:t>80</w:t>
      </w:r>
      <w:r w:rsidRPr="00DB33AC">
        <w:t xml:space="preserve"> </w:t>
      </w:r>
      <w:r w:rsidR="00494C0E" w:rsidRPr="00DB33AC">
        <w:t>000</w:t>
      </w:r>
      <w:r w:rsidRPr="00DB33AC">
        <w:t xml:space="preserve"> </w:t>
      </w:r>
      <w:r w:rsidR="00494C0E" w:rsidRPr="00DB33AC">
        <w:t>до</w:t>
      </w:r>
      <w:r w:rsidRPr="00DB33AC">
        <w:t xml:space="preserve"> </w:t>
      </w:r>
      <w:r w:rsidR="00494C0E" w:rsidRPr="00DB33AC">
        <w:t>150</w:t>
      </w:r>
      <w:r w:rsidRPr="00DB33AC">
        <w:t xml:space="preserve"> </w:t>
      </w:r>
      <w:r w:rsidR="00494C0E" w:rsidRPr="00DB33AC">
        <w:t>000</w:t>
      </w:r>
      <w:r w:rsidRPr="00DB33AC">
        <w:t xml:space="preserve"> </w:t>
      </w:r>
      <w:r w:rsidR="00494C0E" w:rsidRPr="00DB33AC">
        <w:t>рублей</w:t>
      </w:r>
      <w:r w:rsidRPr="00DB33AC">
        <w:t xml:space="preserve"> </w:t>
      </w:r>
      <w:r w:rsidR="00494C0E" w:rsidRPr="00DB33AC">
        <w:t>коэффициент</w:t>
      </w:r>
      <w:r w:rsidRPr="00DB33AC">
        <w:t xml:space="preserve"> </w:t>
      </w:r>
      <w:r w:rsidR="00494C0E" w:rsidRPr="00DB33AC">
        <w:t>составит</w:t>
      </w:r>
      <w:r w:rsidRPr="00DB33AC">
        <w:t xml:space="preserve"> </w:t>
      </w:r>
      <w:r w:rsidR="00494C0E" w:rsidRPr="00DB33AC">
        <w:t>1:2</w:t>
      </w:r>
      <w:r w:rsidRPr="00DB33AC">
        <w:t xml:space="preserve"> - </w:t>
      </w:r>
      <w:r w:rsidR="00494C0E" w:rsidRPr="00DB33AC">
        <w:t>рубль</w:t>
      </w:r>
      <w:r w:rsidRPr="00DB33AC">
        <w:t xml:space="preserve"> </w:t>
      </w:r>
      <w:r w:rsidR="00494C0E" w:rsidRPr="00DB33AC">
        <w:t>от</w:t>
      </w:r>
      <w:r w:rsidRPr="00DB33AC">
        <w:t xml:space="preserve"> </w:t>
      </w:r>
      <w:r w:rsidR="00494C0E" w:rsidRPr="00DB33AC">
        <w:t>государства</w:t>
      </w:r>
      <w:r w:rsidRPr="00DB33AC">
        <w:t xml:space="preserve"> </w:t>
      </w:r>
      <w:r w:rsidR="00494C0E" w:rsidRPr="00DB33AC">
        <w:t>на</w:t>
      </w:r>
      <w:r w:rsidRPr="00DB33AC">
        <w:t xml:space="preserve"> </w:t>
      </w:r>
      <w:r w:rsidR="00494C0E" w:rsidRPr="00DB33AC">
        <w:t>каждые</w:t>
      </w:r>
      <w:r w:rsidRPr="00DB33AC">
        <w:t xml:space="preserve"> </w:t>
      </w:r>
      <w:r w:rsidR="00494C0E" w:rsidRPr="00DB33AC">
        <w:t>два</w:t>
      </w:r>
      <w:r w:rsidRPr="00DB33AC">
        <w:t xml:space="preserve"> </w:t>
      </w:r>
      <w:r w:rsidR="00494C0E" w:rsidRPr="00DB33AC">
        <w:t>рубля,</w:t>
      </w:r>
      <w:r w:rsidRPr="00DB33AC">
        <w:t xml:space="preserve"> </w:t>
      </w:r>
      <w:r w:rsidR="00494C0E" w:rsidRPr="00DB33AC">
        <w:t>которые</w:t>
      </w:r>
      <w:r w:rsidRPr="00DB33AC">
        <w:t xml:space="preserve"> </w:t>
      </w:r>
      <w:r w:rsidR="00494C0E" w:rsidRPr="00DB33AC">
        <w:t>внес</w:t>
      </w:r>
      <w:r w:rsidRPr="00DB33AC">
        <w:t>е</w:t>
      </w:r>
      <w:r w:rsidR="00494C0E" w:rsidRPr="00DB33AC">
        <w:t>т</w:t>
      </w:r>
      <w:r w:rsidRPr="00DB33AC">
        <w:t xml:space="preserve"> </w:t>
      </w:r>
      <w:r w:rsidR="00494C0E" w:rsidRPr="00DB33AC">
        <w:t>вкладчик;</w:t>
      </w:r>
    </w:p>
    <w:p w14:paraId="78FF8A58" w14:textId="77777777" w:rsidR="00494C0E" w:rsidRPr="00DB33AC" w:rsidRDefault="00DA092B" w:rsidP="00494C0E">
      <w:r w:rsidRPr="00DB33AC">
        <w:t xml:space="preserve">- </w:t>
      </w:r>
      <w:r w:rsidR="00494C0E" w:rsidRPr="00DB33AC">
        <w:t>с</w:t>
      </w:r>
      <w:r w:rsidRPr="00DB33AC">
        <w:t xml:space="preserve"> </w:t>
      </w:r>
      <w:r w:rsidR="00494C0E" w:rsidRPr="00DB33AC">
        <w:t>доходами</w:t>
      </w:r>
      <w:r w:rsidRPr="00DB33AC">
        <w:t xml:space="preserve"> </w:t>
      </w:r>
      <w:r w:rsidR="00494C0E" w:rsidRPr="00DB33AC">
        <w:t>от</w:t>
      </w:r>
      <w:r w:rsidRPr="00DB33AC">
        <w:t xml:space="preserve"> </w:t>
      </w:r>
      <w:r w:rsidR="00494C0E" w:rsidRPr="00DB33AC">
        <w:t>150</w:t>
      </w:r>
      <w:r w:rsidRPr="00DB33AC">
        <w:t xml:space="preserve"> </w:t>
      </w:r>
      <w:r w:rsidR="00494C0E" w:rsidRPr="00DB33AC">
        <w:t>000</w:t>
      </w:r>
      <w:r w:rsidRPr="00DB33AC">
        <w:t xml:space="preserve"> </w:t>
      </w:r>
      <w:r w:rsidR="00494C0E" w:rsidRPr="00DB33AC">
        <w:t>руб­лей</w:t>
      </w:r>
      <w:r w:rsidRPr="00DB33AC">
        <w:t xml:space="preserve"> - </w:t>
      </w:r>
      <w:r w:rsidR="00494C0E" w:rsidRPr="00DB33AC">
        <w:t>1:4.</w:t>
      </w:r>
    </w:p>
    <w:p w14:paraId="7E6B3E89" w14:textId="77777777" w:rsidR="00494C0E" w:rsidRPr="00DB33AC" w:rsidRDefault="00494C0E" w:rsidP="00494C0E">
      <w:r w:rsidRPr="00DB33AC">
        <w:t>Государство</w:t>
      </w:r>
      <w:r w:rsidR="00DA092B" w:rsidRPr="00DB33AC">
        <w:t xml:space="preserve"> </w:t>
      </w:r>
      <w:r w:rsidRPr="00DB33AC">
        <w:t>будет</w:t>
      </w:r>
      <w:r w:rsidR="00DA092B" w:rsidRPr="00DB33AC">
        <w:t xml:space="preserve"> </w:t>
      </w:r>
      <w:r w:rsidRPr="00DB33AC">
        <w:t>софинансировать</w:t>
      </w:r>
      <w:r w:rsidR="00DA092B" w:rsidRPr="00DB33AC">
        <w:t xml:space="preserve"> </w:t>
      </w:r>
      <w:r w:rsidRPr="00DB33AC">
        <w:t>вложения</w:t>
      </w:r>
      <w:r w:rsidR="00DA092B" w:rsidRPr="00DB33AC">
        <w:t xml:space="preserve"> </w:t>
      </w:r>
      <w:r w:rsidRPr="00DB33AC">
        <w:t>в</w:t>
      </w:r>
      <w:r w:rsidR="00DA092B" w:rsidRPr="00DB33AC">
        <w:t xml:space="preserve"> </w:t>
      </w:r>
      <w:r w:rsidRPr="00DB33AC">
        <w:t>ПДС</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трех</w:t>
      </w:r>
      <w:r w:rsidR="00DA092B" w:rsidRPr="00DB33AC">
        <w:t xml:space="preserve"> </w:t>
      </w:r>
      <w:r w:rsidRPr="00DB33AC">
        <w:t>лет</w:t>
      </w:r>
      <w:r w:rsidR="00DA092B" w:rsidRPr="00DB33AC">
        <w:t xml:space="preserve"> </w:t>
      </w:r>
      <w:r w:rsidRPr="00DB33AC">
        <w:t>с</w:t>
      </w:r>
      <w:r w:rsidR="00DA092B" w:rsidRPr="00DB33AC">
        <w:t xml:space="preserve"> </w:t>
      </w:r>
      <w:r w:rsidRPr="00DB33AC">
        <w:t>момента</w:t>
      </w:r>
      <w:r w:rsidR="00DA092B" w:rsidRPr="00DB33AC">
        <w:t xml:space="preserve"> </w:t>
      </w:r>
      <w:r w:rsidRPr="00DB33AC">
        <w:t>вашего</w:t>
      </w:r>
      <w:r w:rsidR="00DA092B" w:rsidRPr="00DB33AC">
        <w:t xml:space="preserve"> </w:t>
      </w:r>
      <w:r w:rsidRPr="00DB33AC">
        <w:t>первого</w:t>
      </w:r>
      <w:r w:rsidR="00DA092B" w:rsidRPr="00DB33AC">
        <w:t xml:space="preserve"> </w:t>
      </w:r>
      <w:r w:rsidRPr="00DB33AC">
        <w:t>взноса</w:t>
      </w:r>
      <w:r w:rsidR="00DA092B" w:rsidRPr="00DB33AC">
        <w:t xml:space="preserve"> </w:t>
      </w:r>
      <w:r w:rsidRPr="00DB33AC">
        <w:t>в</w:t>
      </w:r>
      <w:r w:rsidR="00DA092B" w:rsidRPr="00DB33AC">
        <w:t xml:space="preserve"> </w:t>
      </w:r>
      <w:r w:rsidRPr="00DB33AC">
        <w:t>программу.</w:t>
      </w:r>
      <w:r w:rsidR="00DA092B" w:rsidRPr="00DB33AC">
        <w:t xml:space="preserve"> </w:t>
      </w:r>
      <w:r w:rsidRPr="00DB33AC">
        <w:t>Если</w:t>
      </w:r>
      <w:r w:rsidR="00DA092B" w:rsidRPr="00DB33AC">
        <w:t xml:space="preserve"> </w:t>
      </w:r>
      <w:r w:rsidRPr="00DB33AC">
        <w:t>вы</w:t>
      </w:r>
      <w:r w:rsidR="00DA092B" w:rsidRPr="00DB33AC">
        <w:t xml:space="preserve"> </w:t>
      </w:r>
      <w:r w:rsidRPr="00DB33AC">
        <w:t>в</w:t>
      </w:r>
      <w:r w:rsidR="00DA092B" w:rsidRPr="00DB33AC">
        <w:t xml:space="preserve"> </w:t>
      </w:r>
      <w:r w:rsidRPr="00DB33AC">
        <w:t>разное</w:t>
      </w:r>
      <w:r w:rsidR="00DA092B" w:rsidRPr="00DB33AC">
        <w:t xml:space="preserve"> </w:t>
      </w:r>
      <w:r w:rsidRPr="00DB33AC">
        <w:t>время</w:t>
      </w:r>
      <w:r w:rsidR="00DA092B" w:rsidRPr="00DB33AC">
        <w:t xml:space="preserve"> </w:t>
      </w:r>
      <w:r w:rsidRPr="00DB33AC">
        <w:t>откроете</w:t>
      </w:r>
      <w:r w:rsidR="00DA092B" w:rsidRPr="00DB33AC">
        <w:t xml:space="preserve"> </w:t>
      </w:r>
      <w:r w:rsidRPr="00DB33AC">
        <w:t>несколько</w:t>
      </w:r>
      <w:r w:rsidR="00DA092B" w:rsidRPr="00DB33AC">
        <w:t xml:space="preserve"> </w:t>
      </w:r>
      <w:r w:rsidRPr="00DB33AC">
        <w:t>счетов</w:t>
      </w:r>
      <w:r w:rsidR="00DA092B" w:rsidRPr="00DB33AC">
        <w:t xml:space="preserve"> </w:t>
      </w:r>
      <w:r w:rsidRPr="00DB33AC">
        <w:t>ПДС,</w:t>
      </w:r>
      <w:r w:rsidR="00DA092B" w:rsidRPr="00DB33AC">
        <w:t xml:space="preserve"> </w:t>
      </w:r>
      <w:r w:rsidRPr="00DB33AC">
        <w:t>доплата</w:t>
      </w:r>
      <w:r w:rsidR="00DA092B" w:rsidRPr="00DB33AC">
        <w:t xml:space="preserve"> </w:t>
      </w:r>
      <w:r w:rsidRPr="00DB33AC">
        <w:t>будет</w:t>
      </w:r>
      <w:r w:rsidR="00DA092B" w:rsidRPr="00DB33AC">
        <w:t xml:space="preserve"> </w:t>
      </w:r>
      <w:r w:rsidRPr="00DB33AC">
        <w:t>приходить</w:t>
      </w:r>
      <w:r w:rsidR="00DA092B" w:rsidRPr="00DB33AC">
        <w:t xml:space="preserve"> </w:t>
      </w:r>
      <w:r w:rsidRPr="00DB33AC">
        <w:t>на</w:t>
      </w:r>
      <w:r w:rsidR="00DA092B" w:rsidRPr="00DB33AC">
        <w:t xml:space="preserve"> </w:t>
      </w:r>
      <w:r w:rsidRPr="00DB33AC">
        <w:t>каждый</w:t>
      </w:r>
      <w:r w:rsidR="00DA092B" w:rsidRPr="00DB33AC">
        <w:t xml:space="preserve"> </w:t>
      </w:r>
      <w:r w:rsidRPr="00DB33AC">
        <w:t>из</w:t>
      </w:r>
      <w:r w:rsidR="00DA092B" w:rsidRPr="00DB33AC">
        <w:t xml:space="preserve"> </w:t>
      </w:r>
      <w:r w:rsidRPr="00DB33AC">
        <w:t>них</w:t>
      </w:r>
      <w:r w:rsidR="00DA092B" w:rsidRPr="00DB33AC">
        <w:t xml:space="preserve"> - </w:t>
      </w:r>
      <w:r w:rsidRPr="00DB33AC">
        <w:t>в</w:t>
      </w:r>
      <w:r w:rsidR="00DA092B" w:rsidRPr="00DB33AC">
        <w:t xml:space="preserve"> </w:t>
      </w:r>
      <w:r w:rsidRPr="00DB33AC">
        <w:t>пределах</w:t>
      </w:r>
      <w:r w:rsidR="00DA092B" w:rsidRPr="00DB33AC">
        <w:t xml:space="preserve"> </w:t>
      </w:r>
      <w:r w:rsidRPr="00DB33AC">
        <w:t>общего</w:t>
      </w:r>
      <w:r w:rsidR="00DA092B" w:rsidRPr="00DB33AC">
        <w:t xml:space="preserve"> </w:t>
      </w:r>
      <w:r w:rsidRPr="00DB33AC">
        <w:t>лимита.</w:t>
      </w:r>
      <w:r w:rsidR="00DA092B" w:rsidRPr="00DB33AC">
        <w:t xml:space="preserve"> </w:t>
      </w:r>
      <w:r w:rsidRPr="00DB33AC">
        <w:t>Но</w:t>
      </w:r>
      <w:r w:rsidR="00DA092B" w:rsidRPr="00DB33AC">
        <w:t xml:space="preserve"> </w:t>
      </w:r>
      <w:r w:rsidRPr="00DB33AC">
        <w:t>период</w:t>
      </w:r>
      <w:r w:rsidR="00DA092B" w:rsidRPr="00DB33AC">
        <w:t xml:space="preserve"> </w:t>
      </w:r>
      <w:r w:rsidRPr="00DB33AC">
        <w:t>софинансирования</w:t>
      </w:r>
      <w:r w:rsidR="00DA092B" w:rsidRPr="00DB33AC">
        <w:t xml:space="preserve"> </w:t>
      </w:r>
      <w:r w:rsidRPr="00DB33AC">
        <w:t>закончится</w:t>
      </w:r>
      <w:r w:rsidR="00DA092B" w:rsidRPr="00DB33AC">
        <w:t xml:space="preserve"> </w:t>
      </w:r>
      <w:r w:rsidRPr="00DB33AC">
        <w:t>через</w:t>
      </w:r>
      <w:r w:rsidR="00DA092B" w:rsidRPr="00DB33AC">
        <w:t xml:space="preserve"> </w:t>
      </w:r>
      <w:r w:rsidRPr="00DB33AC">
        <w:t>три</w:t>
      </w:r>
      <w:r w:rsidR="00DA092B" w:rsidRPr="00DB33AC">
        <w:t xml:space="preserve"> </w:t>
      </w:r>
      <w:r w:rsidRPr="00DB33AC">
        <w:t>года</w:t>
      </w:r>
      <w:r w:rsidR="00DA092B" w:rsidRPr="00DB33AC">
        <w:t xml:space="preserve"> </w:t>
      </w:r>
      <w:r w:rsidRPr="00DB33AC">
        <w:t>после</w:t>
      </w:r>
      <w:r w:rsidR="00DA092B" w:rsidRPr="00DB33AC">
        <w:t xml:space="preserve"> </w:t>
      </w:r>
      <w:r w:rsidRPr="00DB33AC">
        <w:t>того,</w:t>
      </w:r>
      <w:r w:rsidR="00DA092B" w:rsidRPr="00DB33AC">
        <w:t xml:space="preserve"> </w:t>
      </w:r>
      <w:r w:rsidRPr="00DB33AC">
        <w:t>как</w:t>
      </w:r>
      <w:r w:rsidR="00DA092B" w:rsidRPr="00DB33AC">
        <w:t xml:space="preserve"> </w:t>
      </w:r>
      <w:r w:rsidRPr="00DB33AC">
        <w:t>вы</w:t>
      </w:r>
      <w:r w:rsidR="00DA092B" w:rsidRPr="00DB33AC">
        <w:t xml:space="preserve"> </w:t>
      </w:r>
      <w:r w:rsidRPr="00DB33AC">
        <w:t>пополните</w:t>
      </w:r>
      <w:r w:rsidR="00DA092B" w:rsidRPr="00DB33AC">
        <w:t xml:space="preserve"> </w:t>
      </w:r>
      <w:r w:rsidRPr="00DB33AC">
        <w:t>именно</w:t>
      </w:r>
      <w:r w:rsidR="00DA092B" w:rsidRPr="00DB33AC">
        <w:t xml:space="preserve"> </w:t>
      </w:r>
      <w:r w:rsidRPr="00DB33AC">
        <w:t>первый</w:t>
      </w:r>
      <w:r w:rsidR="00DA092B" w:rsidRPr="00DB33AC">
        <w:t xml:space="preserve"> </w:t>
      </w:r>
      <w:r w:rsidRPr="00DB33AC">
        <w:t>сч</w:t>
      </w:r>
      <w:r w:rsidR="00DA092B" w:rsidRPr="00DB33AC">
        <w:t>е</w:t>
      </w:r>
      <w:r w:rsidRPr="00DB33AC">
        <w:t>т</w:t>
      </w:r>
      <w:r w:rsidR="00DA092B" w:rsidRPr="00DB33AC">
        <w:t xml:space="preserve"> </w:t>
      </w:r>
      <w:r w:rsidRPr="00DB33AC">
        <w:t>в</w:t>
      </w:r>
      <w:r w:rsidR="00DA092B" w:rsidRPr="00DB33AC">
        <w:t xml:space="preserve"> </w:t>
      </w:r>
      <w:r w:rsidRPr="00DB33AC">
        <w:t>программе.</w:t>
      </w:r>
    </w:p>
    <w:p w14:paraId="734B159D" w14:textId="77777777" w:rsidR="00494C0E" w:rsidRPr="00DB33AC" w:rsidRDefault="00FF3966" w:rsidP="00494C0E">
      <w:r w:rsidRPr="00DB33AC">
        <w:t>НА</w:t>
      </w:r>
      <w:r w:rsidR="00DA092B" w:rsidRPr="00DB33AC">
        <w:t xml:space="preserve"> </w:t>
      </w:r>
      <w:r w:rsidRPr="00DB33AC">
        <w:t>КАКОЙ</w:t>
      </w:r>
      <w:r w:rsidR="00DA092B" w:rsidRPr="00DB33AC">
        <w:t xml:space="preserve"> </w:t>
      </w:r>
      <w:r w:rsidRPr="00DB33AC">
        <w:t>НАЛОГОВЫЙ</w:t>
      </w:r>
      <w:r w:rsidR="00DA092B" w:rsidRPr="00DB33AC">
        <w:t xml:space="preserve"> </w:t>
      </w:r>
      <w:r w:rsidRPr="00DB33AC">
        <w:t>ВЫЧЕТ</w:t>
      </w:r>
      <w:r w:rsidR="00DA092B" w:rsidRPr="00DB33AC">
        <w:t xml:space="preserve"> </w:t>
      </w:r>
      <w:r w:rsidRPr="00DB33AC">
        <w:t>МОЖНО</w:t>
      </w:r>
      <w:r w:rsidR="00DA092B" w:rsidRPr="00DB33AC">
        <w:t xml:space="preserve"> </w:t>
      </w:r>
      <w:r w:rsidRPr="00DB33AC">
        <w:t>РАССЧИТЫВАТЬ?</w:t>
      </w:r>
    </w:p>
    <w:p w14:paraId="22890E04" w14:textId="77777777" w:rsidR="00494C0E" w:rsidRPr="00DB33AC" w:rsidRDefault="00494C0E" w:rsidP="00494C0E">
      <w:r w:rsidRPr="00DB33AC">
        <w:t>Вы</w:t>
      </w:r>
      <w:r w:rsidR="00DA092B" w:rsidRPr="00DB33AC">
        <w:t xml:space="preserve"> </w:t>
      </w:r>
      <w:r w:rsidRPr="00DB33AC">
        <w:t>можете</w:t>
      </w:r>
      <w:r w:rsidR="00DA092B" w:rsidRPr="00DB33AC">
        <w:t xml:space="preserve"> </w:t>
      </w:r>
      <w:r w:rsidRPr="00DB33AC">
        <w:t>вернуть</w:t>
      </w:r>
      <w:r w:rsidR="00DA092B" w:rsidRPr="00DB33AC">
        <w:t xml:space="preserve"> </w:t>
      </w:r>
      <w:r w:rsidRPr="00DB33AC">
        <w:t>до</w:t>
      </w:r>
      <w:r w:rsidR="00DA092B" w:rsidRPr="00DB33AC">
        <w:t xml:space="preserve"> </w:t>
      </w:r>
      <w:r w:rsidRPr="00DB33AC">
        <w:t>52</w:t>
      </w:r>
      <w:r w:rsidR="00DA092B" w:rsidRPr="00DB33AC">
        <w:t xml:space="preserve"> </w:t>
      </w:r>
      <w:r w:rsidRPr="00DB33AC">
        <w:t>000</w:t>
      </w:r>
      <w:r w:rsidR="00DA092B" w:rsidRPr="00DB33AC">
        <w:t xml:space="preserve"> </w:t>
      </w:r>
      <w:r w:rsidRPr="00DB33AC">
        <w:t>рублей</w:t>
      </w:r>
      <w:r w:rsidR="00DA092B" w:rsidRPr="00DB33AC">
        <w:t xml:space="preserve"> </w:t>
      </w:r>
      <w:r w:rsidRPr="00DB33AC">
        <w:t>уплаченного</w:t>
      </w:r>
      <w:r w:rsidR="00DA092B" w:rsidRPr="00DB33AC">
        <w:t xml:space="preserve"> </w:t>
      </w:r>
      <w:r w:rsidRPr="00DB33AC">
        <w:t>подоходного</w:t>
      </w:r>
      <w:r w:rsidR="00DA092B" w:rsidRPr="00DB33AC">
        <w:t xml:space="preserve"> </w:t>
      </w:r>
      <w:r w:rsidRPr="00DB33AC">
        <w:t>налога</w:t>
      </w:r>
      <w:r w:rsidR="00DA092B" w:rsidRPr="00DB33AC">
        <w:t xml:space="preserve"> </w:t>
      </w:r>
      <w:r w:rsidRPr="00DB33AC">
        <w:t>за</w:t>
      </w:r>
      <w:r w:rsidR="00DA092B" w:rsidRPr="00DB33AC">
        <w:t xml:space="preserve"> </w:t>
      </w:r>
      <w:r w:rsidRPr="00DB33AC">
        <w:t>год.</w:t>
      </w:r>
      <w:r w:rsidR="00DA092B" w:rsidRPr="00DB33AC">
        <w:t xml:space="preserve"> </w:t>
      </w:r>
      <w:r w:rsidRPr="00DB33AC">
        <w:t>Размер</w:t>
      </w:r>
      <w:r w:rsidR="00DA092B" w:rsidRPr="00DB33AC">
        <w:t xml:space="preserve"> </w:t>
      </w:r>
      <w:r w:rsidRPr="00DB33AC">
        <w:t>возврата</w:t>
      </w:r>
      <w:r w:rsidR="00DA092B" w:rsidRPr="00DB33AC">
        <w:t xml:space="preserve"> </w:t>
      </w:r>
      <w:r w:rsidRPr="00DB33AC">
        <w:t>считается</w:t>
      </w:r>
      <w:r w:rsidR="00DA092B" w:rsidRPr="00DB33AC">
        <w:t xml:space="preserve"> </w:t>
      </w:r>
      <w:r w:rsidRPr="00DB33AC">
        <w:t>как</w:t>
      </w:r>
      <w:r w:rsidR="00DA092B" w:rsidRPr="00DB33AC">
        <w:t xml:space="preserve"> </w:t>
      </w:r>
      <w:r w:rsidRPr="00DB33AC">
        <w:t>13</w:t>
      </w:r>
      <w:r w:rsidR="00DA092B" w:rsidRPr="00DB33AC">
        <w:t xml:space="preserve"> </w:t>
      </w:r>
      <w:r w:rsidRPr="00DB33AC">
        <w:t>процентов</w:t>
      </w:r>
      <w:r w:rsidR="00DA092B" w:rsidRPr="00DB33AC">
        <w:t xml:space="preserve"> </w:t>
      </w:r>
      <w:r w:rsidRPr="00DB33AC">
        <w:t>от</w:t>
      </w:r>
      <w:r w:rsidR="00DA092B" w:rsidRPr="00DB33AC">
        <w:t xml:space="preserve"> </w:t>
      </w:r>
      <w:r w:rsidRPr="00DB33AC">
        <w:t>суммы</w:t>
      </w:r>
      <w:r w:rsidR="00DA092B" w:rsidRPr="00DB33AC">
        <w:t xml:space="preserve"> </w:t>
      </w:r>
      <w:r w:rsidRPr="00DB33AC">
        <w:t>взносов</w:t>
      </w:r>
      <w:r w:rsidR="00DA092B" w:rsidRPr="00DB33AC">
        <w:t xml:space="preserve"> </w:t>
      </w:r>
      <w:r w:rsidRPr="00DB33AC">
        <w:t>в</w:t>
      </w:r>
      <w:r w:rsidR="00DA092B" w:rsidRPr="00DB33AC">
        <w:t xml:space="preserve"> </w:t>
      </w:r>
      <w:r w:rsidRPr="00DB33AC">
        <w:t>ПДС</w:t>
      </w:r>
      <w:r w:rsidR="00DA092B" w:rsidRPr="00DB33AC">
        <w:t xml:space="preserve"> </w:t>
      </w:r>
      <w:r w:rsidRPr="00DB33AC">
        <w:t>за</w:t>
      </w:r>
      <w:r w:rsidR="00DA092B" w:rsidRPr="00DB33AC">
        <w:t xml:space="preserve"> </w:t>
      </w:r>
      <w:r w:rsidRPr="00DB33AC">
        <w:t>год.</w:t>
      </w:r>
      <w:r w:rsidR="00DA092B" w:rsidRPr="00DB33AC">
        <w:t xml:space="preserve"> </w:t>
      </w:r>
      <w:r w:rsidRPr="00DB33AC">
        <w:t>Этот</w:t>
      </w:r>
      <w:r w:rsidR="00DA092B" w:rsidRPr="00DB33AC">
        <w:t xml:space="preserve"> </w:t>
      </w:r>
      <w:r w:rsidRPr="00DB33AC">
        <w:t>лимит</w:t>
      </w:r>
      <w:r w:rsidR="00DA092B" w:rsidRPr="00DB33AC">
        <w:t xml:space="preserve"> </w:t>
      </w:r>
      <w:r w:rsidRPr="00DB33AC">
        <w:t>используется</w:t>
      </w:r>
      <w:r w:rsidR="00DA092B" w:rsidRPr="00DB33AC">
        <w:t xml:space="preserve"> </w:t>
      </w:r>
      <w:r w:rsidRPr="00DB33AC">
        <w:t>для</w:t>
      </w:r>
      <w:r w:rsidR="00DA092B" w:rsidRPr="00DB33AC">
        <w:t xml:space="preserve"> </w:t>
      </w:r>
      <w:r w:rsidRPr="00DB33AC">
        <w:t>всех</w:t>
      </w:r>
      <w:r w:rsidR="00DA092B" w:rsidRPr="00DB33AC">
        <w:t xml:space="preserve"> </w:t>
      </w:r>
      <w:r w:rsidRPr="00DB33AC">
        <w:t>долгосрочных</w:t>
      </w:r>
      <w:r w:rsidR="00DA092B" w:rsidRPr="00DB33AC">
        <w:t xml:space="preserve"> </w:t>
      </w:r>
      <w:r w:rsidRPr="00DB33AC">
        <w:t>инвестиций.</w:t>
      </w:r>
      <w:r w:rsidR="00DA092B" w:rsidRPr="00DB33AC">
        <w:t xml:space="preserve"> </w:t>
      </w:r>
      <w:r w:rsidRPr="00DB33AC">
        <w:t>Если</w:t>
      </w:r>
      <w:r w:rsidR="00DA092B" w:rsidRPr="00DB33AC">
        <w:t xml:space="preserve"> </w:t>
      </w:r>
      <w:r w:rsidRPr="00DB33AC">
        <w:t>вы</w:t>
      </w:r>
      <w:r w:rsidR="00DA092B" w:rsidRPr="00DB33AC">
        <w:t xml:space="preserve"> </w:t>
      </w:r>
      <w:r w:rsidRPr="00DB33AC">
        <w:t>вложитесь</w:t>
      </w:r>
      <w:r w:rsidR="00DA092B" w:rsidRPr="00DB33AC">
        <w:t xml:space="preserve"> </w:t>
      </w:r>
      <w:r w:rsidRPr="00DB33AC">
        <w:t>в</w:t>
      </w:r>
      <w:r w:rsidR="00DA092B" w:rsidRPr="00DB33AC">
        <w:t xml:space="preserve"> </w:t>
      </w:r>
      <w:r w:rsidRPr="00DB33AC">
        <w:t>ПДС</w:t>
      </w:r>
      <w:r w:rsidR="00DA092B" w:rsidRPr="00DB33AC">
        <w:t xml:space="preserve"> </w:t>
      </w:r>
      <w:r w:rsidRPr="00DB33AC">
        <w:t>и</w:t>
      </w:r>
      <w:r w:rsidR="00DA092B" w:rsidRPr="00DB33AC">
        <w:t xml:space="preserve"> </w:t>
      </w:r>
      <w:r w:rsidRPr="00DB33AC">
        <w:t>внес</w:t>
      </w:r>
      <w:r w:rsidR="00DA092B" w:rsidRPr="00DB33AC">
        <w:t>е</w:t>
      </w:r>
      <w:r w:rsidRPr="00DB33AC">
        <w:t>те</w:t>
      </w:r>
      <w:r w:rsidR="00DA092B" w:rsidRPr="00DB33AC">
        <w:t xml:space="preserve"> </w:t>
      </w:r>
      <w:r w:rsidRPr="00DB33AC">
        <w:t>деньги</w:t>
      </w:r>
      <w:r w:rsidR="00DA092B" w:rsidRPr="00DB33AC">
        <w:t xml:space="preserve"> </w:t>
      </w:r>
      <w:r w:rsidRPr="00DB33AC">
        <w:t>на</w:t>
      </w:r>
      <w:r w:rsidR="00DA092B" w:rsidRPr="00DB33AC">
        <w:t xml:space="preserve"> </w:t>
      </w:r>
      <w:r w:rsidRPr="00DB33AC">
        <w:t>индивидуальные</w:t>
      </w:r>
      <w:r w:rsidR="00DA092B" w:rsidRPr="00DB33AC">
        <w:t xml:space="preserve"> </w:t>
      </w:r>
      <w:r w:rsidRPr="00DB33AC">
        <w:t>инвестиционные</w:t>
      </w:r>
      <w:r w:rsidR="00DA092B" w:rsidRPr="00DB33AC">
        <w:t xml:space="preserve"> </w:t>
      </w:r>
      <w:r w:rsidRPr="00DB33AC">
        <w:t>счета</w:t>
      </w:r>
      <w:r w:rsidR="00DA092B" w:rsidRPr="00DB33AC">
        <w:t xml:space="preserve"> </w:t>
      </w:r>
      <w:r w:rsidRPr="00DB33AC">
        <w:t>третьего</w:t>
      </w:r>
      <w:r w:rsidR="00DA092B" w:rsidRPr="00DB33AC">
        <w:t xml:space="preserve"> </w:t>
      </w:r>
      <w:r w:rsidRPr="00DB33AC">
        <w:t>типа</w:t>
      </w:r>
      <w:r w:rsidR="00DA092B" w:rsidRPr="00DB33AC">
        <w:t xml:space="preserve"> </w:t>
      </w:r>
      <w:r w:rsidRPr="00DB33AC">
        <w:t>(ИИС-3),</w:t>
      </w:r>
      <w:r w:rsidR="00DA092B" w:rsidRPr="00DB33AC">
        <w:t xml:space="preserve"> </w:t>
      </w:r>
      <w:r w:rsidRPr="00DB33AC">
        <w:t>то</w:t>
      </w:r>
      <w:r w:rsidR="00DA092B" w:rsidRPr="00DB33AC">
        <w:t xml:space="preserve"> </w:t>
      </w:r>
      <w:r w:rsidRPr="00DB33AC">
        <w:t>общая</w:t>
      </w:r>
      <w:r w:rsidR="00DA092B" w:rsidRPr="00DB33AC">
        <w:t xml:space="preserve"> </w:t>
      </w:r>
      <w:r w:rsidRPr="00DB33AC">
        <w:t>сумма</w:t>
      </w:r>
      <w:r w:rsidR="00DA092B" w:rsidRPr="00DB33AC">
        <w:t xml:space="preserve"> </w:t>
      </w:r>
      <w:r w:rsidRPr="00DB33AC">
        <w:t>возврата</w:t>
      </w:r>
      <w:r w:rsidR="00DA092B" w:rsidRPr="00DB33AC">
        <w:t xml:space="preserve"> </w:t>
      </w:r>
      <w:r w:rsidRPr="00DB33AC">
        <w:t>по</w:t>
      </w:r>
      <w:r w:rsidR="00DA092B" w:rsidRPr="00DB33AC">
        <w:t xml:space="preserve"> </w:t>
      </w:r>
      <w:r w:rsidRPr="00DB33AC">
        <w:t>всем</w:t>
      </w:r>
      <w:r w:rsidR="00DA092B" w:rsidRPr="00DB33AC">
        <w:t xml:space="preserve"> </w:t>
      </w:r>
      <w:r w:rsidRPr="00DB33AC">
        <w:t>этим</w:t>
      </w:r>
      <w:r w:rsidR="00DA092B" w:rsidRPr="00DB33AC">
        <w:t xml:space="preserve"> </w:t>
      </w:r>
      <w:r w:rsidRPr="00DB33AC">
        <w:t>инструментам</w:t>
      </w:r>
      <w:r w:rsidR="00DA092B" w:rsidRPr="00DB33AC">
        <w:t xml:space="preserve"> </w:t>
      </w:r>
      <w:r w:rsidRPr="00DB33AC">
        <w:t>будет</w:t>
      </w:r>
      <w:r w:rsidR="00DA092B" w:rsidRPr="00DB33AC">
        <w:t xml:space="preserve"> </w:t>
      </w:r>
      <w:r w:rsidRPr="00DB33AC">
        <w:t>в</w:t>
      </w:r>
      <w:r w:rsidR="00DA092B" w:rsidRPr="00DB33AC">
        <w:t xml:space="preserve"> </w:t>
      </w:r>
      <w:r w:rsidRPr="00DB33AC">
        <w:t>пределах</w:t>
      </w:r>
      <w:r w:rsidR="00DA092B" w:rsidRPr="00DB33AC">
        <w:t xml:space="preserve"> </w:t>
      </w:r>
      <w:r w:rsidRPr="00DB33AC">
        <w:t>52</w:t>
      </w:r>
      <w:r w:rsidR="00DA092B" w:rsidRPr="00DB33AC">
        <w:t xml:space="preserve"> </w:t>
      </w:r>
      <w:r w:rsidRPr="00DB33AC">
        <w:t>000</w:t>
      </w:r>
      <w:r w:rsidR="00DA092B" w:rsidRPr="00DB33AC">
        <w:t xml:space="preserve"> </w:t>
      </w:r>
      <w:r w:rsidRPr="00DB33AC">
        <w:t>рублей.</w:t>
      </w:r>
      <w:r w:rsidR="00DA092B" w:rsidRPr="00DB33AC">
        <w:t xml:space="preserve"> </w:t>
      </w:r>
      <w:r w:rsidRPr="00DB33AC">
        <w:t>С</w:t>
      </w:r>
      <w:r w:rsidR="00DA092B" w:rsidRPr="00DB33AC">
        <w:t xml:space="preserve"> </w:t>
      </w:r>
      <w:r w:rsidRPr="00DB33AC">
        <w:t>2025</w:t>
      </w:r>
      <w:r w:rsidR="00DA092B" w:rsidRPr="00DB33AC">
        <w:t xml:space="preserve"> </w:t>
      </w:r>
      <w:r w:rsidRPr="00DB33AC">
        <w:t>года</w:t>
      </w:r>
      <w:r w:rsidR="00DA092B" w:rsidRPr="00DB33AC">
        <w:t xml:space="preserve"> </w:t>
      </w:r>
      <w:r w:rsidRPr="00DB33AC">
        <w:t>в</w:t>
      </w:r>
      <w:r w:rsidR="00DA092B" w:rsidRPr="00DB33AC">
        <w:t xml:space="preserve"> </w:t>
      </w:r>
      <w:r w:rsidRPr="00DB33AC">
        <w:t>общий</w:t>
      </w:r>
      <w:r w:rsidR="00DA092B" w:rsidRPr="00DB33AC">
        <w:t xml:space="preserve"> </w:t>
      </w:r>
      <w:r w:rsidRPr="00DB33AC">
        <w:t>лимит</w:t>
      </w:r>
      <w:r w:rsidR="00DA092B" w:rsidRPr="00DB33AC">
        <w:t xml:space="preserve"> </w:t>
      </w:r>
      <w:r w:rsidRPr="00DB33AC">
        <w:t>также</w:t>
      </w:r>
      <w:r w:rsidR="00DA092B" w:rsidRPr="00DB33AC">
        <w:t xml:space="preserve"> </w:t>
      </w:r>
      <w:r w:rsidRPr="00DB33AC">
        <w:t>будут</w:t>
      </w:r>
      <w:r w:rsidR="00DA092B" w:rsidRPr="00DB33AC">
        <w:t xml:space="preserve"> </w:t>
      </w:r>
      <w:r w:rsidRPr="00DB33AC">
        <w:t>включаться</w:t>
      </w:r>
      <w:r w:rsidR="00DA092B" w:rsidRPr="00DB33AC">
        <w:t xml:space="preserve"> </w:t>
      </w:r>
      <w:r w:rsidRPr="00DB33AC">
        <w:t>взносы</w:t>
      </w:r>
      <w:r w:rsidR="00DA092B" w:rsidRPr="00DB33AC">
        <w:t xml:space="preserve"> </w:t>
      </w:r>
      <w:r w:rsidRPr="00DB33AC">
        <w:t>на</w:t>
      </w:r>
      <w:r w:rsidR="00DA092B" w:rsidRPr="00DB33AC">
        <w:t xml:space="preserve"> </w:t>
      </w:r>
      <w:r w:rsidRPr="00DB33AC">
        <w:t>дополнительные</w:t>
      </w:r>
      <w:r w:rsidR="00DA092B" w:rsidRPr="00DB33AC">
        <w:t xml:space="preserve"> </w:t>
      </w:r>
      <w:r w:rsidRPr="00DB33AC">
        <w:t>пенсии.</w:t>
      </w:r>
    </w:p>
    <w:p w14:paraId="7EEB6B2B" w14:textId="77777777" w:rsidR="00494C0E" w:rsidRPr="00DB33AC" w:rsidRDefault="00FF3966" w:rsidP="00494C0E">
      <w:r w:rsidRPr="00DB33AC">
        <w:t>КАК</w:t>
      </w:r>
      <w:r w:rsidR="00DA092B" w:rsidRPr="00DB33AC">
        <w:t xml:space="preserve"> </w:t>
      </w:r>
      <w:r w:rsidRPr="00DB33AC">
        <w:t>ПЕРЕВЕСТИ</w:t>
      </w:r>
      <w:r w:rsidR="00DA092B" w:rsidRPr="00DB33AC">
        <w:t xml:space="preserve"> </w:t>
      </w:r>
      <w:r w:rsidRPr="00DB33AC">
        <w:t>В</w:t>
      </w:r>
      <w:r w:rsidR="00DA092B" w:rsidRPr="00DB33AC">
        <w:t xml:space="preserve"> </w:t>
      </w:r>
      <w:r w:rsidRPr="00DB33AC">
        <w:t>ПДС</w:t>
      </w:r>
      <w:r w:rsidR="00DA092B" w:rsidRPr="00DB33AC">
        <w:t xml:space="preserve"> </w:t>
      </w:r>
      <w:r w:rsidRPr="00DB33AC">
        <w:t>СВОИ</w:t>
      </w:r>
      <w:r w:rsidR="00DA092B" w:rsidRPr="00DB33AC">
        <w:t xml:space="preserve"> </w:t>
      </w:r>
      <w:r w:rsidRPr="00DB33AC">
        <w:t>ПЕНСИОННЫЕ</w:t>
      </w:r>
      <w:r w:rsidR="00DA092B" w:rsidRPr="00DB33AC">
        <w:t xml:space="preserve"> </w:t>
      </w:r>
      <w:r w:rsidRPr="00DB33AC">
        <w:t>НАКОПЛЕНИЯ?</w:t>
      </w:r>
    </w:p>
    <w:p w14:paraId="287B47E9" w14:textId="77777777" w:rsidR="00494C0E" w:rsidRPr="00DB33AC" w:rsidRDefault="00494C0E" w:rsidP="00494C0E">
      <w:r w:rsidRPr="00DB33AC">
        <w:t>Узнать,</w:t>
      </w:r>
      <w:r w:rsidR="00DA092B" w:rsidRPr="00DB33AC">
        <w:t xml:space="preserve"> </w:t>
      </w:r>
      <w:r w:rsidRPr="00DB33AC">
        <w:t>есть</w:t>
      </w:r>
      <w:r w:rsidR="00DA092B" w:rsidRPr="00DB33AC">
        <w:t xml:space="preserve"> </w:t>
      </w:r>
      <w:r w:rsidRPr="00DB33AC">
        <w:t>ли</w:t>
      </w:r>
      <w:r w:rsidR="00DA092B" w:rsidRPr="00DB33AC">
        <w:t xml:space="preserve"> </w:t>
      </w:r>
      <w:r w:rsidRPr="00DB33AC">
        <w:t>у</w:t>
      </w:r>
      <w:r w:rsidR="00DA092B" w:rsidRPr="00DB33AC">
        <w:t xml:space="preserve"> </w:t>
      </w:r>
      <w:r w:rsidRPr="00DB33AC">
        <w:t>вас</w:t>
      </w:r>
      <w:r w:rsidR="00DA092B" w:rsidRPr="00DB33AC">
        <w:t xml:space="preserve"> </w:t>
      </w:r>
      <w:r w:rsidRPr="00DB33AC">
        <w:t>пенсионные</w:t>
      </w:r>
      <w:r w:rsidR="00DA092B" w:rsidRPr="00DB33AC">
        <w:t xml:space="preserve"> </w:t>
      </w:r>
      <w:r w:rsidRPr="00DB33AC">
        <w:t>накопления</w:t>
      </w:r>
      <w:r w:rsidR="00DA092B" w:rsidRPr="00DB33AC">
        <w:t xml:space="preserve"> </w:t>
      </w:r>
      <w:r w:rsidRPr="00DB33AC">
        <w:t>и</w:t>
      </w:r>
      <w:r w:rsidR="00DA092B" w:rsidRPr="00DB33AC">
        <w:t xml:space="preserve"> </w:t>
      </w:r>
      <w:r w:rsidRPr="00DB33AC">
        <w:t>где</w:t>
      </w:r>
      <w:r w:rsidR="00DA092B" w:rsidRPr="00DB33AC">
        <w:t xml:space="preserve"> </w:t>
      </w:r>
      <w:r w:rsidRPr="00DB33AC">
        <w:t>они</w:t>
      </w:r>
      <w:r w:rsidR="00DA092B" w:rsidRPr="00DB33AC">
        <w:t xml:space="preserve"> </w:t>
      </w:r>
      <w:r w:rsidRPr="00DB33AC">
        <w:t>хранятся,</w:t>
      </w:r>
      <w:r w:rsidR="00DA092B" w:rsidRPr="00DB33AC">
        <w:t xml:space="preserve"> </w:t>
      </w:r>
      <w:r w:rsidRPr="00DB33AC">
        <w:t>вы</w:t>
      </w:r>
      <w:r w:rsidR="00DA092B" w:rsidRPr="00DB33AC">
        <w:t xml:space="preserve"> </w:t>
      </w:r>
      <w:r w:rsidRPr="00DB33AC">
        <w:t>можете</w:t>
      </w:r>
      <w:r w:rsidR="00DA092B" w:rsidRPr="00DB33AC">
        <w:t xml:space="preserve"> </w:t>
      </w:r>
      <w:r w:rsidRPr="00DB33AC">
        <w:t>в</w:t>
      </w:r>
      <w:r w:rsidR="00DA092B" w:rsidRPr="00DB33AC">
        <w:t xml:space="preserve"> </w:t>
      </w:r>
      <w:r w:rsidRPr="00DB33AC">
        <w:t>личном</w:t>
      </w:r>
      <w:r w:rsidR="00DA092B" w:rsidRPr="00DB33AC">
        <w:t xml:space="preserve"> </w:t>
      </w:r>
      <w:r w:rsidRPr="00DB33AC">
        <w:t>кабинете</w:t>
      </w:r>
      <w:r w:rsidR="00DA092B" w:rsidRPr="00DB33AC">
        <w:t xml:space="preserve"> </w:t>
      </w:r>
      <w:r w:rsidRPr="00DB33AC">
        <w:t>на</w:t>
      </w:r>
      <w:r w:rsidR="00DA092B" w:rsidRPr="00DB33AC">
        <w:t xml:space="preserve"> </w:t>
      </w:r>
      <w:r w:rsidRPr="00DB33AC">
        <w:t>портале</w:t>
      </w:r>
      <w:r w:rsidR="00DA092B" w:rsidRPr="00DB33AC">
        <w:t xml:space="preserve"> «</w:t>
      </w:r>
      <w:r w:rsidRPr="00DB33AC">
        <w:t>Госуслуги</w:t>
      </w:r>
      <w:r w:rsidR="00DA092B" w:rsidRPr="00DB33AC">
        <w:t>»</w:t>
      </w:r>
      <w:r w:rsidRPr="00DB33AC">
        <w:t>,</w:t>
      </w:r>
      <w:r w:rsidR="00DA092B" w:rsidRPr="00DB33AC">
        <w:t xml:space="preserve"> </w:t>
      </w:r>
      <w:r w:rsidRPr="00DB33AC">
        <w:t>на</w:t>
      </w:r>
      <w:r w:rsidR="00DA092B" w:rsidRPr="00DB33AC">
        <w:t xml:space="preserve"> </w:t>
      </w:r>
      <w:r w:rsidRPr="00DB33AC">
        <w:t>сайте</w:t>
      </w:r>
      <w:r w:rsidR="00DA092B" w:rsidRPr="00DB33AC">
        <w:t xml:space="preserve"> </w:t>
      </w:r>
      <w:r w:rsidRPr="00DB33AC">
        <w:t>или</w:t>
      </w:r>
      <w:r w:rsidR="00DA092B" w:rsidRPr="00DB33AC">
        <w:t xml:space="preserve"> </w:t>
      </w:r>
      <w:r w:rsidRPr="00DB33AC">
        <w:t>в</w:t>
      </w:r>
      <w:r w:rsidR="00DA092B" w:rsidRPr="00DB33AC">
        <w:t xml:space="preserve"> </w:t>
      </w:r>
      <w:r w:rsidRPr="00DB33AC">
        <w:t>отделении</w:t>
      </w:r>
      <w:r w:rsidR="00DA092B" w:rsidRPr="00DB33AC">
        <w:t xml:space="preserve"> </w:t>
      </w:r>
      <w:r w:rsidRPr="00DB33AC">
        <w:t>СФР.</w:t>
      </w:r>
      <w:r w:rsidR="00DA092B" w:rsidRPr="00DB33AC">
        <w:t xml:space="preserve"> </w:t>
      </w:r>
      <w:r w:rsidRPr="00DB33AC">
        <w:t>Если</w:t>
      </w:r>
      <w:r w:rsidR="00DA092B" w:rsidRPr="00DB33AC">
        <w:t xml:space="preserve"> </w:t>
      </w:r>
      <w:r w:rsidRPr="00DB33AC">
        <w:t>накопления</w:t>
      </w:r>
      <w:r w:rsidR="00DA092B" w:rsidRPr="00DB33AC">
        <w:t xml:space="preserve"> </w:t>
      </w:r>
      <w:r w:rsidRPr="00DB33AC">
        <w:t>в</w:t>
      </w:r>
      <w:r w:rsidR="00DA092B" w:rsidRPr="00DB33AC">
        <w:t xml:space="preserve"> </w:t>
      </w:r>
      <w:r w:rsidRPr="00DB33AC">
        <w:t>том</w:t>
      </w:r>
      <w:r w:rsidR="00DA092B" w:rsidRPr="00DB33AC">
        <w:t xml:space="preserve"> </w:t>
      </w:r>
      <w:r w:rsidRPr="00DB33AC">
        <w:t>же</w:t>
      </w:r>
      <w:r w:rsidR="00DA092B" w:rsidRPr="00DB33AC">
        <w:t xml:space="preserve"> </w:t>
      </w:r>
      <w:r w:rsidRPr="00DB33AC">
        <w:t>НПФ,</w:t>
      </w:r>
      <w:r w:rsidR="00DA092B" w:rsidRPr="00DB33AC">
        <w:t xml:space="preserve"> </w:t>
      </w:r>
      <w:r w:rsidRPr="00DB33AC">
        <w:t>который</w:t>
      </w:r>
      <w:r w:rsidR="00DA092B" w:rsidRPr="00DB33AC">
        <w:t xml:space="preserve"> </w:t>
      </w:r>
      <w:r w:rsidRPr="00DB33AC">
        <w:t>вы</w:t>
      </w:r>
      <w:r w:rsidR="00DA092B" w:rsidRPr="00DB33AC">
        <w:t xml:space="preserve"> </w:t>
      </w:r>
      <w:r w:rsidRPr="00DB33AC">
        <w:t>выбрали</w:t>
      </w:r>
      <w:r w:rsidR="00DA092B" w:rsidRPr="00DB33AC">
        <w:t xml:space="preserve"> </w:t>
      </w:r>
      <w:r w:rsidRPr="00DB33AC">
        <w:t>для</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достаточно</w:t>
      </w:r>
      <w:r w:rsidR="00DA092B" w:rsidRPr="00DB33AC">
        <w:t xml:space="preserve"> </w:t>
      </w:r>
      <w:r w:rsidRPr="00DB33AC">
        <w:t>просто</w:t>
      </w:r>
      <w:r w:rsidR="00DA092B" w:rsidRPr="00DB33AC">
        <w:t xml:space="preserve"> </w:t>
      </w:r>
      <w:r w:rsidRPr="00DB33AC">
        <w:t>подать</w:t>
      </w:r>
      <w:r w:rsidR="00DA092B" w:rsidRPr="00DB33AC">
        <w:t xml:space="preserve"> </w:t>
      </w:r>
      <w:r w:rsidRPr="00DB33AC">
        <w:t>заявление</w:t>
      </w:r>
      <w:r w:rsidR="00DA092B" w:rsidRPr="00DB33AC">
        <w:t xml:space="preserve"> </w:t>
      </w:r>
      <w:r w:rsidRPr="00DB33AC">
        <w:t>о</w:t>
      </w:r>
      <w:r w:rsidR="00DA092B" w:rsidRPr="00DB33AC">
        <w:t xml:space="preserve"> </w:t>
      </w:r>
      <w:r w:rsidRPr="00DB33AC">
        <w:t>переводе</w:t>
      </w:r>
      <w:r w:rsidR="00DA092B" w:rsidRPr="00DB33AC">
        <w:t xml:space="preserve"> </w:t>
      </w:r>
      <w:r w:rsidRPr="00DB33AC">
        <w:t>денег</w:t>
      </w:r>
      <w:r w:rsidR="00DA092B" w:rsidRPr="00DB33AC">
        <w:t xml:space="preserve"> </w:t>
      </w:r>
      <w:r w:rsidRPr="00DB33AC">
        <w:t>с</w:t>
      </w:r>
      <w:r w:rsidR="00DA092B" w:rsidRPr="00DB33AC">
        <w:t xml:space="preserve"> </w:t>
      </w:r>
      <w:r w:rsidRPr="00DB33AC">
        <w:t>вашего</w:t>
      </w:r>
      <w:r w:rsidR="00DA092B" w:rsidRPr="00DB33AC">
        <w:t xml:space="preserve"> </w:t>
      </w:r>
      <w:r w:rsidRPr="00DB33AC">
        <w:t>пенсионного</w:t>
      </w:r>
      <w:r w:rsidR="00DA092B" w:rsidRPr="00DB33AC">
        <w:t xml:space="preserve"> </w:t>
      </w:r>
      <w:r w:rsidRPr="00DB33AC">
        <w:t>сч</w:t>
      </w:r>
      <w:r w:rsidR="00DA092B" w:rsidRPr="00DB33AC">
        <w:t>е</w:t>
      </w:r>
      <w:r w:rsidRPr="00DB33AC">
        <w:t>та</w:t>
      </w:r>
      <w:r w:rsidR="00DA092B" w:rsidRPr="00DB33AC">
        <w:t xml:space="preserve"> </w:t>
      </w:r>
      <w:r w:rsidRPr="00DB33AC">
        <w:t>в</w:t>
      </w:r>
      <w:r w:rsidR="00DA092B" w:rsidRPr="00DB33AC">
        <w:t xml:space="preserve"> </w:t>
      </w:r>
      <w:r w:rsidRPr="00DB33AC">
        <w:t>ПДС.</w:t>
      </w:r>
      <w:r w:rsidR="00DA092B" w:rsidRPr="00DB33AC">
        <w:t xml:space="preserve"> </w:t>
      </w:r>
      <w:r w:rsidRPr="00DB33AC">
        <w:t>Это</w:t>
      </w:r>
      <w:r w:rsidR="00DA092B" w:rsidRPr="00DB33AC">
        <w:t xml:space="preserve"> </w:t>
      </w:r>
      <w:r w:rsidRPr="00DB33AC">
        <w:t>можно</w:t>
      </w:r>
      <w:r w:rsidR="00DA092B" w:rsidRPr="00DB33AC">
        <w:t xml:space="preserve"> </w:t>
      </w:r>
      <w:r w:rsidRPr="00DB33AC">
        <w:t>сделать</w:t>
      </w:r>
      <w:r w:rsidR="00DA092B" w:rsidRPr="00DB33AC">
        <w:t xml:space="preserve"> </w:t>
      </w:r>
      <w:r w:rsidRPr="00DB33AC">
        <w:t>до</w:t>
      </w:r>
      <w:r w:rsidR="00DA092B" w:rsidRPr="00DB33AC">
        <w:t xml:space="preserve"> </w:t>
      </w:r>
      <w:r w:rsidRPr="00DB33AC">
        <w:t>1</w:t>
      </w:r>
      <w:r w:rsidR="00DA092B" w:rsidRPr="00DB33AC">
        <w:t xml:space="preserve"> </w:t>
      </w:r>
      <w:r w:rsidRPr="00DB33AC">
        <w:t>декабря</w:t>
      </w:r>
      <w:r w:rsidR="00DA092B" w:rsidRPr="00DB33AC">
        <w:t xml:space="preserve"> </w:t>
      </w:r>
      <w:r w:rsidRPr="00DB33AC">
        <w:t>каждого</w:t>
      </w:r>
      <w:r w:rsidR="00DA092B" w:rsidRPr="00DB33AC">
        <w:t xml:space="preserve"> </w:t>
      </w:r>
      <w:r w:rsidRPr="00DB33AC">
        <w:t>года</w:t>
      </w:r>
      <w:r w:rsidR="00DA092B" w:rsidRPr="00DB33AC">
        <w:t xml:space="preserve"> - </w:t>
      </w:r>
      <w:r w:rsidRPr="00DB33AC">
        <w:t>через</w:t>
      </w:r>
      <w:r w:rsidR="00DA092B" w:rsidRPr="00DB33AC">
        <w:t xml:space="preserve"> </w:t>
      </w:r>
      <w:r w:rsidRPr="00DB33AC">
        <w:t>личный</w:t>
      </w:r>
      <w:r w:rsidR="00DA092B" w:rsidRPr="00DB33AC">
        <w:t xml:space="preserve"> </w:t>
      </w:r>
      <w:r w:rsidRPr="00DB33AC">
        <w:t>кабинет</w:t>
      </w:r>
      <w:r w:rsidR="00DA092B" w:rsidRPr="00DB33AC">
        <w:t xml:space="preserve"> </w:t>
      </w:r>
      <w:r w:rsidRPr="00DB33AC">
        <w:t>на</w:t>
      </w:r>
      <w:r w:rsidR="00DA092B" w:rsidRPr="00DB33AC">
        <w:t xml:space="preserve"> </w:t>
      </w:r>
      <w:r w:rsidRPr="00DB33AC">
        <w:t>сайте</w:t>
      </w:r>
      <w:r w:rsidR="00DA092B" w:rsidRPr="00DB33AC">
        <w:t xml:space="preserve"> </w:t>
      </w:r>
      <w:r w:rsidRPr="00DB33AC">
        <w:t>НПФ</w:t>
      </w:r>
      <w:r w:rsidR="00DA092B" w:rsidRPr="00DB33AC">
        <w:t xml:space="preserve"> </w:t>
      </w:r>
      <w:r w:rsidRPr="00DB33AC">
        <w:t>или</w:t>
      </w:r>
      <w:r w:rsidR="00DA092B" w:rsidRPr="00DB33AC">
        <w:t xml:space="preserve"> </w:t>
      </w:r>
      <w:r w:rsidRPr="00DB33AC">
        <w:t>в</w:t>
      </w:r>
      <w:r w:rsidR="00DA092B" w:rsidRPr="00DB33AC">
        <w:t xml:space="preserve"> </w:t>
      </w:r>
      <w:r w:rsidRPr="00DB33AC">
        <w:t>его</w:t>
      </w:r>
      <w:r w:rsidR="00DA092B" w:rsidRPr="00DB33AC">
        <w:t xml:space="preserve"> </w:t>
      </w:r>
      <w:r w:rsidRPr="00DB33AC">
        <w:t>отделении,</w:t>
      </w:r>
      <w:r w:rsidR="00DA092B" w:rsidRPr="00DB33AC">
        <w:t xml:space="preserve"> </w:t>
      </w:r>
      <w:r w:rsidRPr="00DB33AC">
        <w:t>а</w:t>
      </w:r>
      <w:r w:rsidR="00DA092B" w:rsidRPr="00DB33AC">
        <w:t xml:space="preserve"> </w:t>
      </w:r>
      <w:r w:rsidRPr="00DB33AC">
        <w:t>также</w:t>
      </w:r>
      <w:r w:rsidR="00DA092B" w:rsidRPr="00DB33AC">
        <w:t xml:space="preserve"> </w:t>
      </w:r>
      <w:r w:rsidRPr="00DB33AC">
        <w:t>через</w:t>
      </w:r>
      <w:r w:rsidR="00DA092B" w:rsidRPr="00DB33AC">
        <w:t xml:space="preserve"> </w:t>
      </w:r>
      <w:r w:rsidRPr="00DB33AC">
        <w:t>портал</w:t>
      </w:r>
      <w:r w:rsidR="00DA092B" w:rsidRPr="00DB33AC">
        <w:t xml:space="preserve"> «</w:t>
      </w:r>
      <w:r w:rsidRPr="00DB33AC">
        <w:t>Госуслуги</w:t>
      </w:r>
      <w:r w:rsidR="00DA092B" w:rsidRPr="00DB33AC">
        <w:t>»</w:t>
      </w:r>
      <w:r w:rsidRPr="00DB33AC">
        <w:t>.</w:t>
      </w:r>
      <w:r w:rsidR="00DA092B" w:rsidRPr="00DB33AC">
        <w:t xml:space="preserve"> </w:t>
      </w:r>
      <w:r w:rsidRPr="00DB33AC">
        <w:t>Деньги</w:t>
      </w:r>
      <w:r w:rsidR="00DA092B" w:rsidRPr="00DB33AC">
        <w:t xml:space="preserve"> </w:t>
      </w:r>
      <w:r w:rsidRPr="00DB33AC">
        <w:t>попадут</w:t>
      </w:r>
      <w:r w:rsidR="00DA092B" w:rsidRPr="00DB33AC">
        <w:t xml:space="preserve"> </w:t>
      </w:r>
      <w:r w:rsidRPr="00DB33AC">
        <w:t>в</w:t>
      </w:r>
      <w:r w:rsidR="00DA092B" w:rsidRPr="00DB33AC">
        <w:t xml:space="preserve"> </w:t>
      </w:r>
      <w:r w:rsidRPr="00DB33AC">
        <w:t>программу</w:t>
      </w:r>
      <w:r w:rsidR="00DA092B" w:rsidRPr="00DB33AC">
        <w:t xml:space="preserve"> </w:t>
      </w:r>
      <w:r w:rsidRPr="00DB33AC">
        <w:t>на</w:t>
      </w:r>
      <w:r w:rsidR="00DA092B" w:rsidRPr="00DB33AC">
        <w:t xml:space="preserve"> </w:t>
      </w:r>
      <w:r w:rsidRPr="00DB33AC">
        <w:t>следующий</w:t>
      </w:r>
      <w:r w:rsidR="00DA092B" w:rsidRPr="00DB33AC">
        <w:t xml:space="preserve"> </w:t>
      </w:r>
      <w:r w:rsidRPr="00DB33AC">
        <w:t>год</w:t>
      </w:r>
      <w:r w:rsidR="00DA092B" w:rsidRPr="00DB33AC">
        <w:t xml:space="preserve"> </w:t>
      </w:r>
      <w:r w:rsidRPr="00DB33AC">
        <w:t>после</w:t>
      </w:r>
      <w:r w:rsidR="00DA092B" w:rsidRPr="00DB33AC">
        <w:t xml:space="preserve"> </w:t>
      </w:r>
      <w:r w:rsidRPr="00DB33AC">
        <w:t>отправки</w:t>
      </w:r>
      <w:r w:rsidR="00DA092B" w:rsidRPr="00DB33AC">
        <w:t xml:space="preserve"> </w:t>
      </w:r>
      <w:r w:rsidRPr="00DB33AC">
        <w:t>заявления.</w:t>
      </w:r>
    </w:p>
    <w:p w14:paraId="1C826FB7" w14:textId="77777777" w:rsidR="00494C0E" w:rsidRPr="00DB33AC" w:rsidRDefault="00494C0E" w:rsidP="00494C0E">
      <w:r w:rsidRPr="00DB33AC">
        <w:t>В</w:t>
      </w:r>
      <w:r w:rsidR="00DA092B" w:rsidRPr="00DB33AC">
        <w:t xml:space="preserve"> </w:t>
      </w:r>
      <w:r w:rsidRPr="00DB33AC">
        <w:t>ПДС</w:t>
      </w:r>
      <w:r w:rsidR="00DA092B" w:rsidRPr="00DB33AC">
        <w:t xml:space="preserve"> </w:t>
      </w:r>
      <w:r w:rsidRPr="00DB33AC">
        <w:t>нельзя</w:t>
      </w:r>
      <w:r w:rsidR="00DA092B" w:rsidRPr="00DB33AC">
        <w:t xml:space="preserve"> </w:t>
      </w:r>
      <w:r w:rsidRPr="00DB33AC">
        <w:t>вложить</w:t>
      </w:r>
      <w:r w:rsidR="00DA092B" w:rsidRPr="00DB33AC">
        <w:t xml:space="preserve"> </w:t>
      </w:r>
      <w:r w:rsidRPr="00DB33AC">
        <w:t>материнский</w:t>
      </w:r>
      <w:r w:rsidR="00DA092B" w:rsidRPr="00DB33AC">
        <w:t xml:space="preserve"> </w:t>
      </w:r>
      <w:r w:rsidRPr="00DB33AC">
        <w:t>капитал.</w:t>
      </w:r>
      <w:r w:rsidR="00DA092B" w:rsidRPr="00DB33AC">
        <w:t xml:space="preserve"> </w:t>
      </w:r>
      <w:r w:rsidRPr="00DB33AC">
        <w:t>Даже</w:t>
      </w:r>
      <w:r w:rsidR="00DA092B" w:rsidRPr="00DB33AC">
        <w:t xml:space="preserve"> </w:t>
      </w:r>
      <w:r w:rsidRPr="00DB33AC">
        <w:t>если</w:t>
      </w:r>
      <w:r w:rsidR="00DA092B" w:rsidRPr="00DB33AC">
        <w:t xml:space="preserve"> </w:t>
      </w:r>
      <w:r w:rsidRPr="00DB33AC">
        <w:t>вы</w:t>
      </w:r>
      <w:r w:rsidR="00DA092B" w:rsidRPr="00DB33AC">
        <w:t xml:space="preserve"> </w:t>
      </w:r>
      <w:r w:rsidRPr="00DB33AC">
        <w:t>уже</w:t>
      </w:r>
      <w:r w:rsidR="00DA092B" w:rsidRPr="00DB33AC">
        <w:t xml:space="preserve"> </w:t>
      </w:r>
      <w:r w:rsidRPr="00DB33AC">
        <w:t>перевели</w:t>
      </w:r>
      <w:r w:rsidR="00DA092B" w:rsidRPr="00DB33AC">
        <w:t xml:space="preserve"> </w:t>
      </w:r>
      <w:r w:rsidRPr="00DB33AC">
        <w:t>эти</w:t>
      </w:r>
      <w:r w:rsidR="00DA092B" w:rsidRPr="00DB33AC">
        <w:t xml:space="preserve"> </w:t>
      </w:r>
      <w:r w:rsidRPr="00DB33AC">
        <w:t>деньги</w:t>
      </w:r>
      <w:r w:rsidR="00DA092B" w:rsidRPr="00DB33AC">
        <w:t xml:space="preserve"> </w:t>
      </w:r>
      <w:r w:rsidRPr="00DB33AC">
        <w:t>на</w:t>
      </w:r>
      <w:r w:rsidR="00DA092B" w:rsidRPr="00DB33AC">
        <w:t xml:space="preserve"> </w:t>
      </w:r>
      <w:r w:rsidRPr="00DB33AC">
        <w:t>пенсионный</w:t>
      </w:r>
      <w:r w:rsidR="00DA092B" w:rsidRPr="00DB33AC">
        <w:t xml:space="preserve"> </w:t>
      </w:r>
      <w:r w:rsidRPr="00DB33AC">
        <w:t>сч</w:t>
      </w:r>
      <w:r w:rsidR="00DA092B" w:rsidRPr="00DB33AC">
        <w:t>е</w:t>
      </w:r>
      <w:r w:rsidRPr="00DB33AC">
        <w:t>т</w:t>
      </w:r>
      <w:r w:rsidR="00DA092B" w:rsidRPr="00DB33AC">
        <w:t xml:space="preserve"> </w:t>
      </w:r>
      <w:r w:rsidRPr="00DB33AC">
        <w:t>(так</w:t>
      </w:r>
      <w:r w:rsidR="00DA092B" w:rsidRPr="00DB33AC">
        <w:t xml:space="preserve"> </w:t>
      </w:r>
      <w:r w:rsidRPr="00DB33AC">
        <w:t>делать</w:t>
      </w:r>
      <w:r w:rsidR="00DA092B" w:rsidRPr="00DB33AC">
        <w:t xml:space="preserve"> </w:t>
      </w:r>
      <w:r w:rsidRPr="00DB33AC">
        <w:t>можно),</w:t>
      </w:r>
      <w:r w:rsidR="00DA092B" w:rsidRPr="00DB33AC">
        <w:t xml:space="preserve"> </w:t>
      </w:r>
      <w:r w:rsidRPr="00DB33AC">
        <w:t>а</w:t>
      </w:r>
      <w:r w:rsidR="00DA092B" w:rsidRPr="00DB33AC">
        <w:t xml:space="preserve"> </w:t>
      </w:r>
      <w:r w:rsidRPr="00DB33AC">
        <w:t>затем</w:t>
      </w:r>
      <w:r w:rsidR="00DA092B" w:rsidRPr="00DB33AC">
        <w:t xml:space="preserve"> </w:t>
      </w:r>
      <w:r w:rsidRPr="00DB33AC">
        <w:t>решили</w:t>
      </w:r>
      <w:r w:rsidR="00DA092B" w:rsidRPr="00DB33AC">
        <w:t xml:space="preserve"> </w:t>
      </w:r>
      <w:r w:rsidRPr="00DB33AC">
        <w:t>перенаправить</w:t>
      </w:r>
      <w:r w:rsidR="00DA092B" w:rsidRPr="00DB33AC">
        <w:t xml:space="preserve"> </w:t>
      </w:r>
      <w:r w:rsidRPr="00DB33AC">
        <w:t>их</w:t>
      </w:r>
      <w:r w:rsidR="00DA092B" w:rsidRPr="00DB33AC">
        <w:t xml:space="preserve"> </w:t>
      </w:r>
      <w:r w:rsidRPr="00DB33AC">
        <w:t>в</w:t>
      </w:r>
      <w:r w:rsidR="00DA092B" w:rsidRPr="00DB33AC">
        <w:t xml:space="preserve"> </w:t>
      </w:r>
      <w:r w:rsidRPr="00DB33AC">
        <w:t>программу</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ничего</w:t>
      </w:r>
      <w:r w:rsidR="00DA092B" w:rsidRPr="00DB33AC">
        <w:t xml:space="preserve"> </w:t>
      </w:r>
      <w:r w:rsidRPr="00DB33AC">
        <w:t>не</w:t>
      </w:r>
      <w:r w:rsidR="00DA092B" w:rsidRPr="00DB33AC">
        <w:t xml:space="preserve"> </w:t>
      </w:r>
      <w:r w:rsidRPr="00DB33AC">
        <w:t>выйдет</w:t>
      </w:r>
      <w:r w:rsidR="00DA092B" w:rsidRPr="00DB33AC">
        <w:t xml:space="preserve"> - </w:t>
      </w:r>
      <w:r w:rsidRPr="00DB33AC">
        <w:t>маткапитал</w:t>
      </w:r>
      <w:r w:rsidR="00DA092B" w:rsidRPr="00DB33AC">
        <w:t xml:space="preserve"> </w:t>
      </w:r>
      <w:r w:rsidRPr="00DB33AC">
        <w:t>верн</w:t>
      </w:r>
      <w:r w:rsidR="00DA092B" w:rsidRPr="00DB33AC">
        <w:t>е</w:t>
      </w:r>
      <w:r w:rsidRPr="00DB33AC">
        <w:t>тся</w:t>
      </w:r>
      <w:r w:rsidR="00DA092B" w:rsidRPr="00DB33AC">
        <w:t xml:space="preserve"> </w:t>
      </w:r>
      <w:r w:rsidRPr="00DB33AC">
        <w:t>в</w:t>
      </w:r>
      <w:r w:rsidR="00DA092B" w:rsidRPr="00DB33AC">
        <w:t xml:space="preserve"> </w:t>
      </w:r>
      <w:r w:rsidRPr="00DB33AC">
        <w:t>СФР.</w:t>
      </w:r>
      <w:r w:rsidR="00DA092B" w:rsidRPr="00DB33AC">
        <w:t xml:space="preserve"> </w:t>
      </w:r>
      <w:r w:rsidRPr="00DB33AC">
        <w:t>Затем</w:t>
      </w:r>
      <w:r w:rsidR="00DA092B" w:rsidRPr="00DB33AC">
        <w:t xml:space="preserve"> </w:t>
      </w:r>
      <w:r w:rsidRPr="00DB33AC">
        <w:t>вы</w:t>
      </w:r>
      <w:r w:rsidR="00DA092B" w:rsidRPr="00DB33AC">
        <w:t xml:space="preserve"> </w:t>
      </w:r>
      <w:r w:rsidRPr="00DB33AC">
        <w:t>сможете</w:t>
      </w:r>
      <w:r w:rsidR="00DA092B" w:rsidRPr="00DB33AC">
        <w:t xml:space="preserve"> </w:t>
      </w:r>
      <w:r w:rsidRPr="00DB33AC">
        <w:t>заново</w:t>
      </w:r>
      <w:r w:rsidR="00DA092B" w:rsidRPr="00DB33AC">
        <w:t xml:space="preserve"> </w:t>
      </w:r>
      <w:r w:rsidRPr="00DB33AC">
        <w:t>решить,</w:t>
      </w:r>
      <w:r w:rsidR="00DA092B" w:rsidRPr="00DB33AC">
        <w:t xml:space="preserve"> </w:t>
      </w:r>
      <w:r w:rsidRPr="00DB33AC">
        <w:t>как</w:t>
      </w:r>
      <w:r w:rsidR="00DA092B" w:rsidRPr="00DB33AC">
        <w:t xml:space="preserve"> </w:t>
      </w:r>
      <w:r w:rsidRPr="00DB33AC">
        <w:t>распорядиться</w:t>
      </w:r>
      <w:r w:rsidR="00DA092B" w:rsidRPr="00DB33AC">
        <w:t xml:space="preserve"> </w:t>
      </w:r>
      <w:r w:rsidRPr="00DB33AC">
        <w:t>этими</w:t>
      </w:r>
      <w:r w:rsidR="00DA092B" w:rsidRPr="00DB33AC">
        <w:t xml:space="preserve"> </w:t>
      </w:r>
      <w:r w:rsidRPr="00DB33AC">
        <w:t>средствами</w:t>
      </w:r>
      <w:r w:rsidR="00DA092B" w:rsidRPr="00DB33AC">
        <w:t xml:space="preserve"> - </w:t>
      </w:r>
      <w:r w:rsidRPr="00DB33AC">
        <w:t>к</w:t>
      </w:r>
      <w:r w:rsidR="00DA092B" w:rsidRPr="00DB33AC">
        <w:t xml:space="preserve"> </w:t>
      </w:r>
      <w:r w:rsidRPr="00DB33AC">
        <w:t>примеру,</w:t>
      </w:r>
      <w:r w:rsidR="00DA092B" w:rsidRPr="00DB33AC">
        <w:t xml:space="preserve"> </w:t>
      </w:r>
      <w:r w:rsidRPr="00DB33AC">
        <w:t>потратить</w:t>
      </w:r>
      <w:r w:rsidR="00DA092B" w:rsidRPr="00DB33AC">
        <w:t xml:space="preserve"> </w:t>
      </w:r>
      <w:r w:rsidRPr="00DB33AC">
        <w:t>на</w:t>
      </w:r>
      <w:r w:rsidR="00DA092B" w:rsidRPr="00DB33AC">
        <w:t xml:space="preserve"> </w:t>
      </w:r>
      <w:r w:rsidRPr="00DB33AC">
        <w:t>образование</w:t>
      </w:r>
      <w:r w:rsidR="00DA092B" w:rsidRPr="00DB33AC">
        <w:t xml:space="preserve"> </w:t>
      </w:r>
      <w:r w:rsidRPr="00DB33AC">
        <w:t>или</w:t>
      </w:r>
      <w:r w:rsidR="00DA092B" w:rsidRPr="00DB33AC">
        <w:t xml:space="preserve"> </w:t>
      </w:r>
      <w:r w:rsidRPr="00DB33AC">
        <w:t>покупку</w:t>
      </w:r>
      <w:r w:rsidR="00DA092B" w:rsidRPr="00DB33AC">
        <w:t xml:space="preserve"> </w:t>
      </w:r>
      <w:r w:rsidRPr="00DB33AC">
        <w:t>квартиры.</w:t>
      </w:r>
    </w:p>
    <w:p w14:paraId="5304908D" w14:textId="77777777" w:rsidR="00494C0E" w:rsidRPr="00DB33AC" w:rsidRDefault="00494C0E" w:rsidP="00494C0E">
      <w:r w:rsidRPr="00DB33AC">
        <w:t>Если</w:t>
      </w:r>
      <w:r w:rsidR="00DA092B" w:rsidRPr="00DB33AC">
        <w:t xml:space="preserve"> </w:t>
      </w:r>
      <w:r w:rsidRPr="00DB33AC">
        <w:t>пенсионные</w:t>
      </w:r>
      <w:r w:rsidR="00DA092B" w:rsidRPr="00DB33AC">
        <w:t xml:space="preserve"> </w:t>
      </w:r>
      <w:r w:rsidRPr="00DB33AC">
        <w:t>накопления</w:t>
      </w:r>
      <w:r w:rsidR="00DA092B" w:rsidRPr="00DB33AC">
        <w:t xml:space="preserve"> </w:t>
      </w:r>
      <w:r w:rsidRPr="00DB33AC">
        <w:t>находятся</w:t>
      </w:r>
      <w:r w:rsidR="00DA092B" w:rsidRPr="00DB33AC">
        <w:t xml:space="preserve"> </w:t>
      </w:r>
      <w:r w:rsidRPr="00DB33AC">
        <w:t>в</w:t>
      </w:r>
      <w:r w:rsidR="00DA092B" w:rsidRPr="00DB33AC">
        <w:t xml:space="preserve"> </w:t>
      </w:r>
      <w:r w:rsidRPr="00DB33AC">
        <w:t>другом</w:t>
      </w:r>
      <w:r w:rsidR="00DA092B" w:rsidRPr="00DB33AC">
        <w:t xml:space="preserve"> </w:t>
      </w:r>
      <w:r w:rsidRPr="00DB33AC">
        <w:t>НПФ</w:t>
      </w:r>
      <w:r w:rsidR="00DA092B" w:rsidRPr="00DB33AC">
        <w:t xml:space="preserve"> </w:t>
      </w:r>
      <w:r w:rsidRPr="00DB33AC">
        <w:t>или</w:t>
      </w:r>
      <w:r w:rsidR="00DA092B" w:rsidRPr="00DB33AC">
        <w:t xml:space="preserve"> </w:t>
      </w:r>
      <w:r w:rsidRPr="00DB33AC">
        <w:t>в</w:t>
      </w:r>
      <w:r w:rsidR="00DA092B" w:rsidRPr="00DB33AC">
        <w:t xml:space="preserve"> </w:t>
      </w:r>
      <w:r w:rsidRPr="00DB33AC">
        <w:t>СФР,</w:t>
      </w:r>
      <w:r w:rsidR="00DA092B" w:rsidRPr="00DB33AC">
        <w:t xml:space="preserve"> </w:t>
      </w:r>
      <w:r w:rsidRPr="00DB33AC">
        <w:t>сначала</w:t>
      </w:r>
      <w:r w:rsidR="00DA092B" w:rsidRPr="00DB33AC">
        <w:t xml:space="preserve"> </w:t>
      </w:r>
      <w:r w:rsidRPr="00DB33AC">
        <w:t>прид</w:t>
      </w:r>
      <w:r w:rsidR="00DA092B" w:rsidRPr="00DB33AC">
        <w:t>е</w:t>
      </w:r>
      <w:r w:rsidRPr="00DB33AC">
        <w:t>тся</w:t>
      </w:r>
      <w:r w:rsidR="00DA092B" w:rsidRPr="00DB33AC">
        <w:t xml:space="preserve"> </w:t>
      </w:r>
      <w:r w:rsidRPr="00DB33AC">
        <w:t>перевести</w:t>
      </w:r>
      <w:r w:rsidR="00DA092B" w:rsidRPr="00DB33AC">
        <w:t xml:space="preserve"> </w:t>
      </w:r>
      <w:r w:rsidRPr="00DB33AC">
        <w:t>их</w:t>
      </w:r>
      <w:r w:rsidR="00DA092B" w:rsidRPr="00DB33AC">
        <w:t xml:space="preserve"> </w:t>
      </w:r>
      <w:r w:rsidRPr="00DB33AC">
        <w:t>в</w:t>
      </w:r>
      <w:r w:rsidR="00DA092B" w:rsidRPr="00DB33AC">
        <w:t xml:space="preserve"> </w:t>
      </w:r>
      <w:r w:rsidRPr="00DB33AC">
        <w:t>фонд,</w:t>
      </w:r>
      <w:r w:rsidR="00DA092B" w:rsidRPr="00DB33AC">
        <w:t xml:space="preserve"> </w:t>
      </w:r>
      <w:r w:rsidRPr="00DB33AC">
        <w:t>с</w:t>
      </w:r>
      <w:r w:rsidR="00DA092B" w:rsidRPr="00DB33AC">
        <w:t xml:space="preserve"> </w:t>
      </w:r>
      <w:r w:rsidRPr="00DB33AC">
        <w:t>которым</w:t>
      </w:r>
      <w:r w:rsidR="00DA092B" w:rsidRPr="00DB33AC">
        <w:t xml:space="preserve"> </w:t>
      </w:r>
      <w:r w:rsidRPr="00DB33AC">
        <w:t>вы</w:t>
      </w:r>
      <w:r w:rsidR="00DA092B" w:rsidRPr="00DB33AC">
        <w:t xml:space="preserve"> </w:t>
      </w:r>
      <w:r w:rsidRPr="00DB33AC">
        <w:t>заключили</w:t>
      </w:r>
      <w:r w:rsidR="00DA092B" w:rsidRPr="00DB33AC">
        <w:t xml:space="preserve"> </w:t>
      </w:r>
      <w:r w:rsidRPr="00DB33AC">
        <w:t>договор</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А</w:t>
      </w:r>
      <w:r w:rsidR="00DA092B" w:rsidRPr="00DB33AC">
        <w:t xml:space="preserve"> </w:t>
      </w:r>
      <w:r w:rsidRPr="00DB33AC">
        <w:lastRenderedPageBreak/>
        <w:t>уже</w:t>
      </w:r>
      <w:r w:rsidR="00DA092B" w:rsidRPr="00DB33AC">
        <w:t xml:space="preserve"> </w:t>
      </w:r>
      <w:r w:rsidRPr="00DB33AC">
        <w:t>потом</w:t>
      </w:r>
      <w:r w:rsidR="00DA092B" w:rsidRPr="00DB33AC">
        <w:t xml:space="preserve"> </w:t>
      </w:r>
      <w:r w:rsidRPr="00DB33AC">
        <w:t>направить</w:t>
      </w:r>
      <w:r w:rsidR="00DA092B" w:rsidRPr="00DB33AC">
        <w:t xml:space="preserve"> </w:t>
      </w:r>
      <w:r w:rsidRPr="00DB33AC">
        <w:t>накопления</w:t>
      </w:r>
      <w:r w:rsidR="00DA092B" w:rsidRPr="00DB33AC">
        <w:t xml:space="preserve"> </w:t>
      </w:r>
      <w:r w:rsidRPr="00DB33AC">
        <w:t>на</w:t>
      </w:r>
      <w:r w:rsidR="00DA092B" w:rsidRPr="00DB33AC">
        <w:t xml:space="preserve"> </w:t>
      </w:r>
      <w:r w:rsidRPr="00DB33AC">
        <w:t>сч</w:t>
      </w:r>
      <w:r w:rsidR="00DA092B" w:rsidRPr="00DB33AC">
        <w:t>е</w:t>
      </w:r>
      <w:r w:rsidRPr="00DB33AC">
        <w:t>т</w:t>
      </w:r>
      <w:r w:rsidR="00DA092B" w:rsidRPr="00DB33AC">
        <w:t xml:space="preserve"> </w:t>
      </w:r>
      <w:r w:rsidRPr="00DB33AC">
        <w:t>ПДС.</w:t>
      </w:r>
      <w:r w:rsidR="00DA092B" w:rsidRPr="00DB33AC">
        <w:t xml:space="preserve"> </w:t>
      </w:r>
      <w:r w:rsidRPr="00DB33AC">
        <w:t>Заявление</w:t>
      </w:r>
      <w:r w:rsidR="00DA092B" w:rsidRPr="00DB33AC">
        <w:t xml:space="preserve"> </w:t>
      </w:r>
      <w:r w:rsidRPr="00DB33AC">
        <w:t>о</w:t>
      </w:r>
      <w:r w:rsidR="00DA092B" w:rsidRPr="00DB33AC">
        <w:t xml:space="preserve"> </w:t>
      </w:r>
      <w:r w:rsidRPr="00DB33AC">
        <w:t>смене</w:t>
      </w:r>
      <w:r w:rsidR="00DA092B" w:rsidRPr="00DB33AC">
        <w:t xml:space="preserve"> </w:t>
      </w:r>
      <w:r w:rsidRPr="00DB33AC">
        <w:t>фонда</w:t>
      </w:r>
      <w:r w:rsidR="00DA092B" w:rsidRPr="00DB33AC">
        <w:t xml:space="preserve"> </w:t>
      </w:r>
      <w:r w:rsidRPr="00DB33AC">
        <w:t>можно</w:t>
      </w:r>
      <w:r w:rsidR="00DA092B" w:rsidRPr="00DB33AC">
        <w:t xml:space="preserve"> </w:t>
      </w:r>
      <w:r w:rsidRPr="00DB33AC">
        <w:t>подать</w:t>
      </w:r>
      <w:r w:rsidR="00DA092B" w:rsidRPr="00DB33AC">
        <w:t xml:space="preserve"> </w:t>
      </w:r>
      <w:r w:rsidRPr="00DB33AC">
        <w:t>через</w:t>
      </w:r>
      <w:r w:rsidR="00DA092B" w:rsidRPr="00DB33AC">
        <w:t xml:space="preserve"> </w:t>
      </w:r>
      <w:r w:rsidRPr="00DB33AC">
        <w:t>портал</w:t>
      </w:r>
      <w:r w:rsidR="00DA092B" w:rsidRPr="00DB33AC">
        <w:t xml:space="preserve"> «</w:t>
      </w:r>
      <w:r w:rsidRPr="00DB33AC">
        <w:t>Госуслуги</w:t>
      </w:r>
      <w:r w:rsidR="00DA092B" w:rsidRPr="00DB33AC">
        <w:t>»</w:t>
      </w:r>
      <w:r w:rsidRPr="00DB33AC">
        <w:t>,</w:t>
      </w:r>
      <w:r w:rsidR="00DA092B" w:rsidRPr="00DB33AC">
        <w:t xml:space="preserve"> </w:t>
      </w:r>
      <w:r w:rsidRPr="00DB33AC">
        <w:t>сайт</w:t>
      </w:r>
      <w:r w:rsidR="00DA092B" w:rsidRPr="00DB33AC">
        <w:t xml:space="preserve"> </w:t>
      </w:r>
      <w:r w:rsidRPr="00DB33AC">
        <w:t>или</w:t>
      </w:r>
      <w:r w:rsidR="00DA092B" w:rsidRPr="00DB33AC">
        <w:t xml:space="preserve"> </w:t>
      </w:r>
      <w:r w:rsidRPr="00DB33AC">
        <w:t>в</w:t>
      </w:r>
      <w:r w:rsidR="00DA092B" w:rsidRPr="00DB33AC">
        <w:t xml:space="preserve"> </w:t>
      </w:r>
      <w:r w:rsidRPr="00DB33AC">
        <w:t>отделении</w:t>
      </w:r>
      <w:r w:rsidR="00DA092B" w:rsidRPr="00DB33AC">
        <w:t xml:space="preserve"> </w:t>
      </w:r>
      <w:r w:rsidRPr="00DB33AC">
        <w:t>СФР.</w:t>
      </w:r>
    </w:p>
    <w:p w14:paraId="712A5F97" w14:textId="77777777" w:rsidR="00494C0E" w:rsidRPr="00DB33AC" w:rsidRDefault="00494C0E" w:rsidP="00494C0E">
      <w:r w:rsidRPr="00DB33AC">
        <w:t>Учитывайте,</w:t>
      </w:r>
      <w:r w:rsidR="00DA092B" w:rsidRPr="00DB33AC">
        <w:t xml:space="preserve"> </w:t>
      </w:r>
      <w:r w:rsidRPr="00DB33AC">
        <w:t>что</w:t>
      </w:r>
      <w:r w:rsidR="00DA092B" w:rsidRPr="00DB33AC">
        <w:t xml:space="preserve"> </w:t>
      </w:r>
      <w:r w:rsidRPr="00DB33AC">
        <w:t>при</w:t>
      </w:r>
      <w:r w:rsidR="00DA092B" w:rsidRPr="00DB33AC">
        <w:t xml:space="preserve"> </w:t>
      </w:r>
      <w:r w:rsidRPr="00DB33AC">
        <w:t>переходе</w:t>
      </w:r>
      <w:r w:rsidR="00DA092B" w:rsidRPr="00DB33AC">
        <w:t xml:space="preserve"> </w:t>
      </w:r>
      <w:r w:rsidRPr="00DB33AC">
        <w:t>накоплений</w:t>
      </w:r>
      <w:r w:rsidR="00DA092B" w:rsidRPr="00DB33AC">
        <w:t xml:space="preserve"> </w:t>
      </w:r>
      <w:r w:rsidRPr="00DB33AC">
        <w:t>из</w:t>
      </w:r>
      <w:r w:rsidR="00DA092B" w:rsidRPr="00DB33AC">
        <w:t xml:space="preserve"> </w:t>
      </w:r>
      <w:r w:rsidRPr="00DB33AC">
        <w:t>одного</w:t>
      </w:r>
      <w:r w:rsidR="00DA092B" w:rsidRPr="00DB33AC">
        <w:t xml:space="preserve"> </w:t>
      </w:r>
      <w:r w:rsidRPr="00DB33AC">
        <w:t>фонда</w:t>
      </w:r>
      <w:r w:rsidR="00DA092B" w:rsidRPr="00DB33AC">
        <w:t xml:space="preserve"> </w:t>
      </w:r>
      <w:r w:rsidRPr="00DB33AC">
        <w:t>в</w:t>
      </w:r>
      <w:r w:rsidR="00DA092B" w:rsidRPr="00DB33AC">
        <w:t xml:space="preserve"> </w:t>
      </w:r>
      <w:r w:rsidRPr="00DB33AC">
        <w:t>другой</w:t>
      </w:r>
      <w:r w:rsidR="00DA092B" w:rsidRPr="00DB33AC">
        <w:t xml:space="preserve"> </w:t>
      </w:r>
      <w:r w:rsidRPr="00DB33AC">
        <w:t>есть</w:t>
      </w:r>
      <w:r w:rsidR="00DA092B" w:rsidRPr="00DB33AC">
        <w:t xml:space="preserve"> </w:t>
      </w:r>
      <w:r w:rsidRPr="00DB33AC">
        <w:t>риск</w:t>
      </w:r>
      <w:r w:rsidR="00DA092B" w:rsidRPr="00DB33AC">
        <w:t xml:space="preserve"> </w:t>
      </w:r>
      <w:r w:rsidRPr="00DB33AC">
        <w:t>потерять</w:t>
      </w:r>
      <w:r w:rsidR="00DA092B" w:rsidRPr="00DB33AC">
        <w:t xml:space="preserve"> </w:t>
      </w:r>
      <w:r w:rsidRPr="00DB33AC">
        <w:t>инвестдоход,</w:t>
      </w:r>
      <w:r w:rsidR="00DA092B" w:rsidRPr="00DB33AC">
        <w:t xml:space="preserve"> </w:t>
      </w:r>
      <w:r w:rsidRPr="00DB33AC">
        <w:t>который</w:t>
      </w:r>
      <w:r w:rsidR="00DA092B" w:rsidRPr="00DB33AC">
        <w:t xml:space="preserve"> </w:t>
      </w:r>
      <w:r w:rsidRPr="00DB33AC">
        <w:t>заработал</w:t>
      </w:r>
      <w:r w:rsidR="00DA092B" w:rsidRPr="00DB33AC">
        <w:t xml:space="preserve"> </w:t>
      </w:r>
      <w:r w:rsidRPr="00DB33AC">
        <w:t>прежний</w:t>
      </w:r>
      <w:r w:rsidR="00DA092B" w:rsidRPr="00DB33AC">
        <w:t xml:space="preserve"> </w:t>
      </w:r>
      <w:r w:rsidRPr="00DB33AC">
        <w:t>НПФ,</w:t>
      </w:r>
      <w:r w:rsidR="00DA092B" w:rsidRPr="00DB33AC">
        <w:t xml:space="preserve"> </w:t>
      </w:r>
      <w:r w:rsidRPr="00DB33AC">
        <w:t>и</w:t>
      </w:r>
      <w:r w:rsidR="00DA092B" w:rsidRPr="00DB33AC">
        <w:t xml:space="preserve"> </w:t>
      </w:r>
      <w:r w:rsidRPr="00DB33AC">
        <w:t>даже</w:t>
      </w:r>
      <w:r w:rsidR="00DA092B" w:rsidRPr="00DB33AC">
        <w:t xml:space="preserve"> </w:t>
      </w:r>
      <w:r w:rsidRPr="00DB33AC">
        <w:t>часть</w:t>
      </w:r>
      <w:r w:rsidR="00DA092B" w:rsidRPr="00DB33AC">
        <w:t xml:space="preserve"> </w:t>
      </w:r>
      <w:r w:rsidRPr="00DB33AC">
        <w:t>самих</w:t>
      </w:r>
      <w:r w:rsidR="00DA092B" w:rsidRPr="00DB33AC">
        <w:t xml:space="preserve"> </w:t>
      </w:r>
      <w:r w:rsidRPr="00DB33AC">
        <w:t>накоплений.</w:t>
      </w:r>
      <w:r w:rsidR="00DA092B" w:rsidRPr="00DB33AC">
        <w:t xml:space="preserve"> </w:t>
      </w:r>
      <w:r w:rsidRPr="00DB33AC">
        <w:t>Как</w:t>
      </w:r>
      <w:r w:rsidR="00DA092B" w:rsidRPr="00DB33AC">
        <w:t xml:space="preserve"> </w:t>
      </w:r>
      <w:r w:rsidRPr="00DB33AC">
        <w:t>избежать</w:t>
      </w:r>
      <w:r w:rsidR="00DA092B" w:rsidRPr="00DB33AC">
        <w:t xml:space="preserve"> </w:t>
      </w:r>
      <w:r w:rsidRPr="00DB33AC">
        <w:t>потерь</w:t>
      </w:r>
      <w:r w:rsidR="00DA092B" w:rsidRPr="00DB33AC">
        <w:t xml:space="preserve"> </w:t>
      </w:r>
      <w:r w:rsidRPr="00DB33AC">
        <w:t>и</w:t>
      </w:r>
      <w:r w:rsidR="00DA092B" w:rsidRPr="00DB33AC">
        <w:t xml:space="preserve"> </w:t>
      </w:r>
      <w:r w:rsidRPr="00DB33AC">
        <w:t>правильно</w:t>
      </w:r>
      <w:r w:rsidR="00DA092B" w:rsidRPr="00DB33AC">
        <w:t xml:space="preserve"> </w:t>
      </w:r>
      <w:r w:rsidRPr="00DB33AC">
        <w:t>подать</w:t>
      </w:r>
      <w:r w:rsidR="00DA092B" w:rsidRPr="00DB33AC">
        <w:t xml:space="preserve"> </w:t>
      </w:r>
      <w:r w:rsidRPr="00DB33AC">
        <w:t>заявление</w:t>
      </w:r>
      <w:r w:rsidR="00DA092B" w:rsidRPr="00DB33AC">
        <w:t xml:space="preserve"> </w:t>
      </w:r>
      <w:r w:rsidRPr="00DB33AC">
        <w:t>о</w:t>
      </w:r>
      <w:r w:rsidR="00DA092B" w:rsidRPr="00DB33AC">
        <w:t xml:space="preserve"> </w:t>
      </w:r>
      <w:r w:rsidRPr="00DB33AC">
        <w:t>смене</w:t>
      </w:r>
      <w:r w:rsidR="00DA092B" w:rsidRPr="00DB33AC">
        <w:t xml:space="preserve"> </w:t>
      </w:r>
      <w:r w:rsidRPr="00DB33AC">
        <w:t>фонда,</w:t>
      </w:r>
      <w:r w:rsidR="00DA092B" w:rsidRPr="00DB33AC">
        <w:t xml:space="preserve"> </w:t>
      </w:r>
      <w:r w:rsidRPr="00DB33AC">
        <w:t>читайте</w:t>
      </w:r>
      <w:r w:rsidR="00DA092B" w:rsidRPr="00DB33AC">
        <w:t xml:space="preserve"> </w:t>
      </w:r>
      <w:r w:rsidRPr="00DB33AC">
        <w:t>в</w:t>
      </w:r>
      <w:r w:rsidR="00DA092B" w:rsidRPr="00DB33AC">
        <w:t xml:space="preserve"> </w:t>
      </w:r>
      <w:r w:rsidRPr="00DB33AC">
        <w:t>этом</w:t>
      </w:r>
      <w:r w:rsidR="00DA092B" w:rsidRPr="00DB33AC">
        <w:t xml:space="preserve"> </w:t>
      </w:r>
      <w:r w:rsidRPr="00DB33AC">
        <w:t>тексте.</w:t>
      </w:r>
    </w:p>
    <w:p w14:paraId="01A2130E" w14:textId="77777777" w:rsidR="00494C0E" w:rsidRPr="00DB33AC" w:rsidRDefault="00494C0E" w:rsidP="00494C0E">
      <w:r w:rsidRPr="00DB33AC">
        <w:t>Обратите</w:t>
      </w:r>
      <w:r w:rsidR="00DA092B" w:rsidRPr="00DB33AC">
        <w:t xml:space="preserve"> </w:t>
      </w:r>
      <w:r w:rsidRPr="00DB33AC">
        <w:t>внимание,</w:t>
      </w:r>
      <w:r w:rsidR="00DA092B" w:rsidRPr="00DB33AC">
        <w:t xml:space="preserve"> </w:t>
      </w:r>
      <w:r w:rsidRPr="00DB33AC">
        <w:t>что</w:t>
      </w:r>
      <w:r w:rsidR="00DA092B" w:rsidRPr="00DB33AC">
        <w:t xml:space="preserve"> </w:t>
      </w:r>
      <w:r w:rsidRPr="00DB33AC">
        <w:t>после</w:t>
      </w:r>
      <w:r w:rsidR="00DA092B" w:rsidRPr="00DB33AC">
        <w:t xml:space="preserve"> </w:t>
      </w:r>
      <w:r w:rsidRPr="00DB33AC">
        <w:t>перевода</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в</w:t>
      </w:r>
      <w:r w:rsidR="00DA092B" w:rsidRPr="00DB33AC">
        <w:t xml:space="preserve"> </w:t>
      </w:r>
      <w:r w:rsidRPr="00DB33AC">
        <w:t>ПДС</w:t>
      </w:r>
      <w:r w:rsidR="00DA092B" w:rsidRPr="00DB33AC">
        <w:t xml:space="preserve"> </w:t>
      </w:r>
      <w:r w:rsidRPr="00DB33AC">
        <w:t>их</w:t>
      </w:r>
      <w:r w:rsidR="00DA092B" w:rsidRPr="00DB33AC">
        <w:t xml:space="preserve"> </w:t>
      </w:r>
      <w:r w:rsidRPr="00DB33AC">
        <w:t>нельзя</w:t>
      </w:r>
      <w:r w:rsidR="00DA092B" w:rsidRPr="00DB33AC">
        <w:t xml:space="preserve"> </w:t>
      </w:r>
      <w:r w:rsidRPr="00DB33AC">
        <w:t>будет</w:t>
      </w:r>
      <w:r w:rsidR="00DA092B" w:rsidRPr="00DB33AC">
        <w:t xml:space="preserve"> </w:t>
      </w:r>
      <w:r w:rsidRPr="00DB33AC">
        <w:t>вернуть</w:t>
      </w:r>
      <w:r w:rsidR="00DA092B" w:rsidRPr="00DB33AC">
        <w:t xml:space="preserve"> </w:t>
      </w:r>
      <w:r w:rsidRPr="00DB33AC">
        <w:t>обратно</w:t>
      </w:r>
      <w:r w:rsidR="00DA092B" w:rsidRPr="00DB33AC">
        <w:t xml:space="preserve"> </w:t>
      </w:r>
      <w:r w:rsidRPr="00DB33AC">
        <w:t>на</w:t>
      </w:r>
      <w:r w:rsidR="00DA092B" w:rsidRPr="00DB33AC">
        <w:t xml:space="preserve"> </w:t>
      </w:r>
      <w:r w:rsidRPr="00DB33AC">
        <w:t>обычный</w:t>
      </w:r>
      <w:r w:rsidR="00DA092B" w:rsidRPr="00DB33AC">
        <w:t xml:space="preserve"> </w:t>
      </w:r>
      <w:r w:rsidRPr="00DB33AC">
        <w:t>пенсионный</w:t>
      </w:r>
      <w:r w:rsidR="00DA092B" w:rsidRPr="00DB33AC">
        <w:t xml:space="preserve"> </w:t>
      </w:r>
      <w:r w:rsidRPr="00DB33AC">
        <w:t>сч</w:t>
      </w:r>
      <w:r w:rsidR="00DA092B" w:rsidRPr="00DB33AC">
        <w:t>е</w:t>
      </w:r>
      <w:r w:rsidRPr="00DB33AC">
        <w:t>т</w:t>
      </w:r>
      <w:r w:rsidR="00DA092B" w:rsidRPr="00DB33AC">
        <w:t xml:space="preserve"> </w:t>
      </w:r>
      <w:r w:rsidRPr="00DB33AC">
        <w:t>в</w:t>
      </w:r>
      <w:r w:rsidR="00DA092B" w:rsidRPr="00DB33AC">
        <w:t xml:space="preserve"> </w:t>
      </w:r>
      <w:r w:rsidRPr="00DB33AC">
        <w:t>НПФ</w:t>
      </w:r>
      <w:r w:rsidR="00DA092B" w:rsidRPr="00DB33AC">
        <w:t xml:space="preserve"> </w:t>
      </w:r>
      <w:r w:rsidRPr="00DB33AC">
        <w:t>или</w:t>
      </w:r>
      <w:r w:rsidR="00DA092B" w:rsidRPr="00DB33AC">
        <w:t xml:space="preserve"> </w:t>
      </w:r>
      <w:r w:rsidRPr="00DB33AC">
        <w:t>Социальном</w:t>
      </w:r>
      <w:r w:rsidR="00DA092B" w:rsidRPr="00DB33AC">
        <w:t xml:space="preserve"> </w:t>
      </w:r>
      <w:r w:rsidRPr="00DB33AC">
        <w:t>фонде</w:t>
      </w:r>
      <w:r w:rsidR="00DA092B" w:rsidRPr="00DB33AC">
        <w:t xml:space="preserve"> </w:t>
      </w:r>
      <w:r w:rsidRPr="00DB33AC">
        <w:t>России.</w:t>
      </w:r>
      <w:r w:rsidR="00DA092B" w:rsidRPr="00DB33AC">
        <w:t xml:space="preserve"> </w:t>
      </w:r>
      <w:r w:rsidRPr="00DB33AC">
        <w:t>А</w:t>
      </w:r>
      <w:r w:rsidR="00DA092B" w:rsidRPr="00DB33AC">
        <w:t xml:space="preserve"> </w:t>
      </w:r>
      <w:r w:rsidRPr="00DB33AC">
        <w:t>если</w:t>
      </w:r>
      <w:r w:rsidR="00DA092B" w:rsidRPr="00DB33AC">
        <w:t xml:space="preserve"> </w:t>
      </w:r>
      <w:r w:rsidRPr="00DB33AC">
        <w:t>понадобится</w:t>
      </w:r>
      <w:r w:rsidR="00DA092B" w:rsidRPr="00DB33AC">
        <w:t xml:space="preserve"> </w:t>
      </w:r>
      <w:r w:rsidRPr="00DB33AC">
        <w:t>снять</w:t>
      </w:r>
      <w:r w:rsidR="00DA092B" w:rsidRPr="00DB33AC">
        <w:t xml:space="preserve"> </w:t>
      </w:r>
      <w:r w:rsidRPr="00DB33AC">
        <w:t>деньги</w:t>
      </w:r>
      <w:r w:rsidR="00DA092B" w:rsidRPr="00DB33AC">
        <w:t xml:space="preserve"> </w:t>
      </w:r>
      <w:r w:rsidRPr="00DB33AC">
        <w:t>с</w:t>
      </w:r>
      <w:r w:rsidR="00DA092B" w:rsidRPr="00DB33AC">
        <w:t xml:space="preserve"> </w:t>
      </w:r>
      <w:r w:rsidRPr="00DB33AC">
        <w:t>ПДС</w:t>
      </w:r>
      <w:r w:rsidR="00DA092B" w:rsidRPr="00DB33AC">
        <w:t xml:space="preserve"> </w:t>
      </w:r>
      <w:r w:rsidRPr="00DB33AC">
        <w:t>раньше</w:t>
      </w:r>
      <w:r w:rsidR="00DA092B" w:rsidRPr="00DB33AC">
        <w:t xml:space="preserve"> </w:t>
      </w:r>
      <w:r w:rsidRPr="00DB33AC">
        <w:t>срока</w:t>
      </w:r>
      <w:r w:rsidR="00DA092B" w:rsidRPr="00DB33AC">
        <w:t xml:space="preserve"> </w:t>
      </w:r>
      <w:r w:rsidRPr="00DB33AC">
        <w:t>(без</w:t>
      </w:r>
      <w:r w:rsidR="00DA092B" w:rsidRPr="00DB33AC">
        <w:t xml:space="preserve"> </w:t>
      </w:r>
      <w:r w:rsidRPr="00DB33AC">
        <w:t>тяжелой</w:t>
      </w:r>
      <w:r w:rsidR="00DA092B" w:rsidRPr="00DB33AC">
        <w:t xml:space="preserve"> </w:t>
      </w:r>
      <w:r w:rsidRPr="00DB33AC">
        <w:t>жизненной</w:t>
      </w:r>
      <w:r w:rsidR="00DA092B" w:rsidRPr="00DB33AC">
        <w:t xml:space="preserve"> </w:t>
      </w:r>
      <w:r w:rsidRPr="00DB33AC">
        <w:t>ситуации),</w:t>
      </w:r>
      <w:r w:rsidR="00DA092B" w:rsidRPr="00DB33AC">
        <w:t xml:space="preserve"> </w:t>
      </w:r>
      <w:r w:rsidRPr="00DB33AC">
        <w:t>то</w:t>
      </w:r>
      <w:r w:rsidR="00DA092B" w:rsidRPr="00DB33AC">
        <w:t xml:space="preserve"> </w:t>
      </w:r>
      <w:r w:rsidRPr="00DB33AC">
        <w:t>пенсионные</w:t>
      </w:r>
      <w:r w:rsidR="00DA092B" w:rsidRPr="00DB33AC">
        <w:t xml:space="preserve"> </w:t>
      </w:r>
      <w:r w:rsidRPr="00DB33AC">
        <w:t>накопления</w:t>
      </w:r>
      <w:r w:rsidR="00DA092B" w:rsidRPr="00DB33AC">
        <w:t xml:space="preserve"> </w:t>
      </w:r>
      <w:r w:rsidRPr="00DB33AC">
        <w:t>получить</w:t>
      </w:r>
      <w:r w:rsidR="00DA092B" w:rsidRPr="00DB33AC">
        <w:t xml:space="preserve"> </w:t>
      </w:r>
      <w:r w:rsidRPr="00DB33AC">
        <w:t>не</w:t>
      </w:r>
      <w:r w:rsidR="00DA092B" w:rsidRPr="00DB33AC">
        <w:t xml:space="preserve"> </w:t>
      </w:r>
      <w:r w:rsidRPr="00DB33AC">
        <w:t>удастся</w:t>
      </w:r>
      <w:r w:rsidR="00DA092B" w:rsidRPr="00DB33AC">
        <w:t xml:space="preserve"> - </w:t>
      </w:r>
      <w:r w:rsidRPr="00DB33AC">
        <w:t>они</w:t>
      </w:r>
      <w:r w:rsidR="00DA092B" w:rsidRPr="00DB33AC">
        <w:t xml:space="preserve"> </w:t>
      </w:r>
      <w:r w:rsidRPr="00DB33AC">
        <w:t>останутся</w:t>
      </w:r>
      <w:r w:rsidR="00DA092B" w:rsidRPr="00DB33AC">
        <w:t xml:space="preserve"> </w:t>
      </w:r>
      <w:r w:rsidRPr="00DB33AC">
        <w:t>на</w:t>
      </w:r>
      <w:r w:rsidR="00DA092B" w:rsidRPr="00DB33AC">
        <w:t xml:space="preserve"> </w:t>
      </w:r>
      <w:r w:rsidRPr="00DB33AC">
        <w:t>вашем</w:t>
      </w:r>
      <w:r w:rsidR="00DA092B" w:rsidRPr="00DB33AC">
        <w:t xml:space="preserve"> </w:t>
      </w:r>
      <w:r w:rsidRPr="00DB33AC">
        <w:t>сч</w:t>
      </w:r>
      <w:r w:rsidR="00DA092B" w:rsidRPr="00DB33AC">
        <w:t>е</w:t>
      </w:r>
      <w:r w:rsidRPr="00DB33AC">
        <w:t>те</w:t>
      </w:r>
      <w:r w:rsidR="00DA092B" w:rsidRPr="00DB33AC">
        <w:t xml:space="preserve"> </w:t>
      </w:r>
      <w:r w:rsidRPr="00DB33AC">
        <w:t>в</w:t>
      </w:r>
      <w:r w:rsidR="00DA092B" w:rsidRPr="00DB33AC">
        <w:t xml:space="preserve"> </w:t>
      </w:r>
      <w:r w:rsidRPr="00DB33AC">
        <w:t>программе.</w:t>
      </w:r>
    </w:p>
    <w:p w14:paraId="41C1A27A" w14:textId="77777777" w:rsidR="00494C0E" w:rsidRPr="00DB33AC" w:rsidRDefault="00FF3966" w:rsidP="00494C0E">
      <w:r w:rsidRPr="00DB33AC">
        <w:t>ЧТО</w:t>
      </w:r>
      <w:r w:rsidR="00DA092B" w:rsidRPr="00DB33AC">
        <w:t xml:space="preserve"> </w:t>
      </w:r>
      <w:r w:rsidRPr="00DB33AC">
        <w:t>СЧИТАЕТСЯ</w:t>
      </w:r>
      <w:r w:rsidR="00DA092B" w:rsidRPr="00DB33AC">
        <w:t xml:space="preserve"> </w:t>
      </w:r>
      <w:r w:rsidRPr="00DB33AC">
        <w:t>ТРУДНОЙ</w:t>
      </w:r>
      <w:r w:rsidR="00DA092B" w:rsidRPr="00DB33AC">
        <w:t xml:space="preserve"> </w:t>
      </w:r>
      <w:r w:rsidRPr="00DB33AC">
        <w:t>СИТУАЦИЕЙ?</w:t>
      </w:r>
    </w:p>
    <w:p w14:paraId="3C830A79" w14:textId="77777777" w:rsidR="00494C0E" w:rsidRPr="00DB33AC" w:rsidRDefault="00494C0E" w:rsidP="00494C0E">
      <w:r w:rsidRPr="00DB33AC">
        <w:t>По</w:t>
      </w:r>
      <w:r w:rsidR="00DA092B" w:rsidRPr="00DB33AC">
        <w:t xml:space="preserve"> </w:t>
      </w:r>
      <w:r w:rsidRPr="00DB33AC">
        <w:t>закону</w:t>
      </w:r>
      <w:r w:rsidR="00DA092B" w:rsidRPr="00DB33AC">
        <w:t xml:space="preserve"> </w:t>
      </w:r>
      <w:r w:rsidRPr="00DB33AC">
        <w:t>такой</w:t>
      </w:r>
      <w:r w:rsidR="00DA092B" w:rsidRPr="00DB33AC">
        <w:t xml:space="preserve"> </w:t>
      </w:r>
      <w:r w:rsidRPr="00DB33AC">
        <w:t>ситуацией</w:t>
      </w:r>
      <w:r w:rsidR="00DA092B" w:rsidRPr="00DB33AC">
        <w:t xml:space="preserve"> </w:t>
      </w:r>
      <w:r w:rsidRPr="00DB33AC">
        <w:t>считается</w:t>
      </w:r>
      <w:r w:rsidR="00DA092B" w:rsidRPr="00DB33AC">
        <w:t xml:space="preserve"> </w:t>
      </w:r>
      <w:r w:rsidRPr="00DB33AC">
        <w:t>потеря</w:t>
      </w:r>
      <w:r w:rsidR="00DA092B" w:rsidRPr="00DB33AC">
        <w:t xml:space="preserve"> </w:t>
      </w:r>
      <w:r w:rsidRPr="00DB33AC">
        <w:t>кормильца</w:t>
      </w:r>
      <w:r w:rsidR="00DA092B" w:rsidRPr="00DB33AC">
        <w:t xml:space="preserve"> </w:t>
      </w:r>
      <w:r w:rsidRPr="00DB33AC">
        <w:t>и</w:t>
      </w:r>
      <w:r w:rsidR="00DA092B" w:rsidRPr="00DB33AC">
        <w:t xml:space="preserve"> </w:t>
      </w:r>
      <w:r w:rsidRPr="00DB33AC">
        <w:t>необходимость</w:t>
      </w:r>
      <w:r w:rsidR="00DA092B" w:rsidRPr="00DB33AC">
        <w:t xml:space="preserve"> </w:t>
      </w:r>
      <w:r w:rsidRPr="00DB33AC">
        <w:t>дорогостоящего</w:t>
      </w:r>
      <w:r w:rsidR="00DA092B" w:rsidRPr="00DB33AC">
        <w:t xml:space="preserve"> </w:t>
      </w:r>
      <w:r w:rsidRPr="00DB33AC">
        <w:t>лечения.</w:t>
      </w:r>
      <w:r w:rsidR="00DA092B" w:rsidRPr="00DB33AC">
        <w:t xml:space="preserve"> </w:t>
      </w:r>
      <w:r w:rsidRPr="00DB33AC">
        <w:t>В</w:t>
      </w:r>
      <w:r w:rsidR="00DA092B" w:rsidRPr="00DB33AC">
        <w:t xml:space="preserve"> </w:t>
      </w:r>
      <w:r w:rsidRPr="00DB33AC">
        <w:t>таких</w:t>
      </w:r>
      <w:r w:rsidR="00DA092B" w:rsidRPr="00DB33AC">
        <w:t xml:space="preserve"> </w:t>
      </w:r>
      <w:r w:rsidRPr="00DB33AC">
        <w:t>случаях</w:t>
      </w:r>
      <w:r w:rsidR="00DA092B" w:rsidRPr="00DB33AC">
        <w:t xml:space="preserve"> </w:t>
      </w:r>
      <w:r w:rsidRPr="00DB33AC">
        <w:t>разрешается</w:t>
      </w:r>
      <w:r w:rsidR="00DA092B" w:rsidRPr="00DB33AC">
        <w:t xml:space="preserve"> </w:t>
      </w:r>
      <w:r w:rsidRPr="00DB33AC">
        <w:t>частично</w:t>
      </w:r>
      <w:r w:rsidR="00DA092B" w:rsidRPr="00DB33AC">
        <w:t xml:space="preserve"> </w:t>
      </w:r>
      <w:r w:rsidRPr="00DB33AC">
        <w:t>или</w:t>
      </w:r>
      <w:r w:rsidR="00DA092B" w:rsidRPr="00DB33AC">
        <w:t xml:space="preserve"> </w:t>
      </w:r>
      <w:r w:rsidRPr="00DB33AC">
        <w:t>полностью</w:t>
      </w:r>
      <w:r w:rsidR="00DA092B" w:rsidRPr="00DB33AC">
        <w:t xml:space="preserve"> </w:t>
      </w:r>
      <w:r w:rsidRPr="00DB33AC">
        <w:t>забрать</w:t>
      </w:r>
      <w:r w:rsidR="00DA092B" w:rsidRPr="00DB33AC">
        <w:t xml:space="preserve"> </w:t>
      </w:r>
      <w:r w:rsidRPr="00DB33AC">
        <w:t>деньги</w:t>
      </w:r>
      <w:r w:rsidR="00DA092B" w:rsidRPr="00DB33AC">
        <w:t xml:space="preserve"> </w:t>
      </w:r>
      <w:r w:rsidRPr="00DB33AC">
        <w:t>со</w:t>
      </w:r>
      <w:r w:rsidR="00DA092B" w:rsidRPr="00DB33AC">
        <w:t xml:space="preserve"> </w:t>
      </w:r>
      <w:r w:rsidRPr="00DB33AC">
        <w:t>сч</w:t>
      </w:r>
      <w:r w:rsidR="00DA092B" w:rsidRPr="00DB33AC">
        <w:t>е</w:t>
      </w:r>
      <w:r w:rsidRPr="00DB33AC">
        <w:t>та</w:t>
      </w:r>
      <w:r w:rsidR="00DA092B" w:rsidRPr="00DB33AC">
        <w:t xml:space="preserve"> </w:t>
      </w:r>
      <w:r w:rsidRPr="00DB33AC">
        <w:t>в</w:t>
      </w:r>
      <w:r w:rsidR="00DA092B" w:rsidRPr="00DB33AC">
        <w:t xml:space="preserve"> </w:t>
      </w:r>
      <w:r w:rsidRPr="00DB33AC">
        <w:t>ПДС.</w:t>
      </w:r>
      <w:r w:rsidR="00DA092B" w:rsidRPr="00DB33AC">
        <w:t xml:space="preserve"> </w:t>
      </w:r>
      <w:r w:rsidRPr="00DB33AC">
        <w:t>В</w:t>
      </w:r>
      <w:r w:rsidR="00DA092B" w:rsidRPr="00DB33AC">
        <w:t xml:space="preserve"> </w:t>
      </w:r>
      <w:r w:rsidRPr="00DB33AC">
        <w:t>том</w:t>
      </w:r>
      <w:r w:rsidR="00DA092B" w:rsidRPr="00DB33AC">
        <w:t xml:space="preserve"> </w:t>
      </w:r>
      <w:r w:rsidRPr="00DB33AC">
        <w:t>числе</w:t>
      </w:r>
      <w:r w:rsidR="00DA092B" w:rsidRPr="00DB33AC">
        <w:t xml:space="preserve"> </w:t>
      </w:r>
      <w:r w:rsidRPr="00DB33AC">
        <w:t>доплаты</w:t>
      </w:r>
      <w:r w:rsidR="00DA092B" w:rsidRPr="00DB33AC">
        <w:t xml:space="preserve"> </w:t>
      </w:r>
      <w:r w:rsidRPr="00DB33AC">
        <w:t>от</w:t>
      </w:r>
      <w:r w:rsidR="00DA092B" w:rsidRPr="00DB33AC">
        <w:t xml:space="preserve"> </w:t>
      </w:r>
      <w:r w:rsidRPr="00DB33AC">
        <w:t>государства,</w:t>
      </w:r>
      <w:r w:rsidR="00DA092B" w:rsidRPr="00DB33AC">
        <w:t xml:space="preserve"> </w:t>
      </w:r>
      <w:r w:rsidRPr="00DB33AC">
        <w:t>пенсионные</w:t>
      </w:r>
      <w:r w:rsidR="00DA092B" w:rsidRPr="00DB33AC">
        <w:t xml:space="preserve"> </w:t>
      </w:r>
      <w:r w:rsidRPr="00DB33AC">
        <w:t>накопления</w:t>
      </w:r>
      <w:r w:rsidR="00DA092B" w:rsidRPr="00DB33AC">
        <w:t xml:space="preserve"> </w:t>
      </w:r>
      <w:r w:rsidRPr="00DB33AC">
        <w:t>(если</w:t>
      </w:r>
      <w:r w:rsidR="00DA092B" w:rsidRPr="00DB33AC">
        <w:t xml:space="preserve"> </w:t>
      </w:r>
      <w:r w:rsidRPr="00DB33AC">
        <w:t>вы</w:t>
      </w:r>
      <w:r w:rsidR="00DA092B" w:rsidRPr="00DB33AC">
        <w:t xml:space="preserve"> </w:t>
      </w:r>
      <w:r w:rsidRPr="00DB33AC">
        <w:t>их</w:t>
      </w:r>
      <w:r w:rsidR="00DA092B" w:rsidRPr="00DB33AC">
        <w:t xml:space="preserve"> </w:t>
      </w:r>
      <w:r w:rsidRPr="00DB33AC">
        <w:t>перевели</w:t>
      </w:r>
      <w:r w:rsidR="00DA092B" w:rsidRPr="00DB33AC">
        <w:t xml:space="preserve"> </w:t>
      </w:r>
      <w:r w:rsidRPr="00DB33AC">
        <w:t>в</w:t>
      </w:r>
      <w:r w:rsidR="00DA092B" w:rsidRPr="00DB33AC">
        <w:t xml:space="preserve"> </w:t>
      </w:r>
      <w:r w:rsidRPr="00DB33AC">
        <w:t>программу),</w:t>
      </w:r>
      <w:r w:rsidR="00DA092B" w:rsidRPr="00DB33AC">
        <w:t xml:space="preserve"> </w:t>
      </w:r>
      <w:r w:rsidRPr="00DB33AC">
        <w:t>а</w:t>
      </w:r>
      <w:r w:rsidR="00DA092B" w:rsidRPr="00DB33AC">
        <w:t xml:space="preserve"> </w:t>
      </w:r>
      <w:r w:rsidRPr="00DB33AC">
        <w:t>также</w:t>
      </w:r>
      <w:r w:rsidR="00DA092B" w:rsidRPr="00DB33AC">
        <w:t xml:space="preserve"> </w:t>
      </w:r>
      <w:r w:rsidRPr="00DB33AC">
        <w:t>инвестиционный</w:t>
      </w:r>
      <w:r w:rsidR="00DA092B" w:rsidRPr="00DB33AC">
        <w:t xml:space="preserve"> </w:t>
      </w:r>
      <w:r w:rsidRPr="00DB33AC">
        <w:t>доход.</w:t>
      </w:r>
      <w:r w:rsidR="00DA092B" w:rsidRPr="00DB33AC">
        <w:t xml:space="preserve"> </w:t>
      </w:r>
      <w:r w:rsidRPr="00DB33AC">
        <w:t>Когда</w:t>
      </w:r>
      <w:r w:rsidR="00DA092B" w:rsidRPr="00DB33AC">
        <w:t xml:space="preserve"> </w:t>
      </w:r>
      <w:r w:rsidRPr="00DB33AC">
        <w:t>вы</w:t>
      </w:r>
      <w:r w:rsidR="00DA092B" w:rsidRPr="00DB33AC">
        <w:t xml:space="preserve"> </w:t>
      </w:r>
      <w:r w:rsidRPr="00DB33AC">
        <w:t>заключаете</w:t>
      </w:r>
      <w:r w:rsidR="00DA092B" w:rsidRPr="00DB33AC">
        <w:t xml:space="preserve"> </w:t>
      </w:r>
      <w:r w:rsidRPr="00DB33AC">
        <w:t>договор</w:t>
      </w:r>
      <w:r w:rsidR="00DA092B" w:rsidRPr="00DB33AC">
        <w:t xml:space="preserve"> </w:t>
      </w:r>
      <w:r w:rsidRPr="00DB33AC">
        <w:t>ПДС</w:t>
      </w:r>
      <w:r w:rsidR="00DA092B" w:rsidRPr="00DB33AC">
        <w:t xml:space="preserve"> </w:t>
      </w:r>
      <w:r w:rsidRPr="00DB33AC">
        <w:t>в</w:t>
      </w:r>
      <w:r w:rsidR="00DA092B" w:rsidRPr="00DB33AC">
        <w:t xml:space="preserve"> </w:t>
      </w:r>
      <w:r w:rsidRPr="00DB33AC">
        <w:t>пользу</w:t>
      </w:r>
      <w:r w:rsidR="00DA092B" w:rsidRPr="00DB33AC">
        <w:t xml:space="preserve"> </w:t>
      </w:r>
      <w:r w:rsidRPr="00DB33AC">
        <w:t>другого</w:t>
      </w:r>
      <w:r w:rsidR="00DA092B" w:rsidRPr="00DB33AC">
        <w:t xml:space="preserve"> </w:t>
      </w:r>
      <w:r w:rsidRPr="00DB33AC">
        <w:t>человека,</w:t>
      </w:r>
      <w:r w:rsidR="00DA092B" w:rsidRPr="00DB33AC">
        <w:t xml:space="preserve"> </w:t>
      </w:r>
      <w:r w:rsidRPr="00DB33AC">
        <w:t>событие</w:t>
      </w:r>
      <w:r w:rsidR="00DA092B" w:rsidRPr="00DB33AC">
        <w:t xml:space="preserve"> </w:t>
      </w:r>
      <w:r w:rsidRPr="00DB33AC">
        <w:t>только</w:t>
      </w:r>
      <w:r w:rsidR="00DA092B" w:rsidRPr="00DB33AC">
        <w:t xml:space="preserve"> </w:t>
      </w:r>
      <w:r w:rsidRPr="00DB33AC">
        <w:t>в</w:t>
      </w:r>
      <w:r w:rsidR="00DA092B" w:rsidRPr="00DB33AC">
        <w:t xml:space="preserve"> </w:t>
      </w:r>
      <w:r w:rsidRPr="00DB33AC">
        <w:t>его</w:t>
      </w:r>
      <w:r w:rsidR="00DA092B" w:rsidRPr="00DB33AC">
        <w:t xml:space="preserve"> </w:t>
      </w:r>
      <w:r w:rsidRPr="00DB33AC">
        <w:t>жизни</w:t>
      </w:r>
      <w:r w:rsidR="00DA092B" w:rsidRPr="00DB33AC">
        <w:t xml:space="preserve"> </w:t>
      </w:r>
      <w:r w:rsidRPr="00DB33AC">
        <w:t>может</w:t>
      </w:r>
      <w:r w:rsidR="00DA092B" w:rsidRPr="00DB33AC">
        <w:t xml:space="preserve"> </w:t>
      </w:r>
      <w:r w:rsidRPr="00DB33AC">
        <w:t>считаться</w:t>
      </w:r>
      <w:r w:rsidR="00DA092B" w:rsidRPr="00DB33AC">
        <w:t xml:space="preserve"> </w:t>
      </w:r>
      <w:r w:rsidRPr="00DB33AC">
        <w:t>трудной</w:t>
      </w:r>
      <w:r w:rsidR="00DA092B" w:rsidRPr="00DB33AC">
        <w:t xml:space="preserve"> </w:t>
      </w:r>
      <w:r w:rsidRPr="00DB33AC">
        <w:t>ситуацией,</w:t>
      </w:r>
      <w:r w:rsidR="00DA092B" w:rsidRPr="00DB33AC">
        <w:t xml:space="preserve"> </w:t>
      </w:r>
      <w:r w:rsidRPr="00DB33AC">
        <w:t>и</w:t>
      </w:r>
      <w:r w:rsidR="00DA092B" w:rsidRPr="00DB33AC">
        <w:t xml:space="preserve"> </w:t>
      </w:r>
      <w:r w:rsidRPr="00DB33AC">
        <w:t>именно</w:t>
      </w:r>
      <w:r w:rsidR="00DA092B" w:rsidRPr="00DB33AC">
        <w:t xml:space="preserve"> </w:t>
      </w:r>
      <w:r w:rsidRPr="00DB33AC">
        <w:t>он</w:t>
      </w:r>
      <w:r w:rsidR="00DA092B" w:rsidRPr="00DB33AC">
        <w:t xml:space="preserve"> </w:t>
      </w:r>
      <w:r w:rsidRPr="00DB33AC">
        <w:t>будет</w:t>
      </w:r>
      <w:r w:rsidR="00DA092B" w:rsidRPr="00DB33AC">
        <w:t xml:space="preserve"> </w:t>
      </w:r>
      <w:r w:rsidRPr="00DB33AC">
        <w:t>вправе</w:t>
      </w:r>
      <w:r w:rsidR="00DA092B" w:rsidRPr="00DB33AC">
        <w:t xml:space="preserve"> </w:t>
      </w:r>
      <w:r w:rsidRPr="00DB33AC">
        <w:t>забрать</w:t>
      </w:r>
      <w:r w:rsidR="00DA092B" w:rsidRPr="00DB33AC">
        <w:t xml:space="preserve"> </w:t>
      </w:r>
      <w:r w:rsidRPr="00DB33AC">
        <w:t>деньги.</w:t>
      </w:r>
    </w:p>
    <w:p w14:paraId="0A359555" w14:textId="77777777" w:rsidR="00494C0E" w:rsidRPr="00DB33AC" w:rsidRDefault="00FF3966" w:rsidP="00494C0E">
      <w:r w:rsidRPr="00DB33AC">
        <w:t>А</w:t>
      </w:r>
      <w:r w:rsidR="00DA092B" w:rsidRPr="00DB33AC">
        <w:t xml:space="preserve"> </w:t>
      </w:r>
      <w:r w:rsidRPr="00DB33AC">
        <w:t>ЕСЛИ</w:t>
      </w:r>
      <w:r w:rsidR="00DA092B" w:rsidRPr="00DB33AC">
        <w:t xml:space="preserve"> </w:t>
      </w:r>
      <w:r w:rsidRPr="00DB33AC">
        <w:t>ПРОСТО</w:t>
      </w:r>
      <w:r w:rsidR="00DA092B" w:rsidRPr="00DB33AC">
        <w:t xml:space="preserve"> </w:t>
      </w:r>
      <w:r w:rsidRPr="00DB33AC">
        <w:t>СРОЧНО</w:t>
      </w:r>
      <w:r w:rsidR="00DA092B" w:rsidRPr="00DB33AC">
        <w:t xml:space="preserve"> </w:t>
      </w:r>
      <w:r w:rsidRPr="00DB33AC">
        <w:t>ПОНАДОБЯТСЯ</w:t>
      </w:r>
      <w:r w:rsidR="00DA092B" w:rsidRPr="00DB33AC">
        <w:t xml:space="preserve"> </w:t>
      </w:r>
      <w:r w:rsidRPr="00DB33AC">
        <w:t>ДЕНЬГИ,</w:t>
      </w:r>
      <w:r w:rsidR="00DA092B" w:rsidRPr="00DB33AC">
        <w:t xml:space="preserve"> </w:t>
      </w:r>
      <w:r w:rsidRPr="00DB33AC">
        <w:t>ПОЛУЧИТСЯ</w:t>
      </w:r>
      <w:r w:rsidR="00DA092B" w:rsidRPr="00DB33AC">
        <w:t xml:space="preserve"> </w:t>
      </w:r>
      <w:r w:rsidRPr="00DB33AC">
        <w:t>ЛИ</w:t>
      </w:r>
      <w:r w:rsidR="00DA092B" w:rsidRPr="00DB33AC">
        <w:t xml:space="preserve"> </w:t>
      </w:r>
      <w:r w:rsidRPr="00DB33AC">
        <w:t>ИХ</w:t>
      </w:r>
      <w:r w:rsidR="00DA092B" w:rsidRPr="00DB33AC">
        <w:t xml:space="preserve"> </w:t>
      </w:r>
      <w:r w:rsidRPr="00DB33AC">
        <w:t>СНЯТЬ</w:t>
      </w:r>
      <w:r w:rsidR="00DA092B" w:rsidRPr="00DB33AC">
        <w:t xml:space="preserve"> </w:t>
      </w:r>
      <w:r w:rsidRPr="00DB33AC">
        <w:t>СО</w:t>
      </w:r>
      <w:r w:rsidR="00DA092B" w:rsidRPr="00DB33AC">
        <w:t xml:space="preserve"> </w:t>
      </w:r>
      <w:r w:rsidRPr="00DB33AC">
        <w:t>СЧ</w:t>
      </w:r>
      <w:r w:rsidR="00DA092B" w:rsidRPr="00DB33AC">
        <w:t>Е</w:t>
      </w:r>
      <w:r w:rsidRPr="00DB33AC">
        <w:t>ТА</w:t>
      </w:r>
      <w:r w:rsidR="00DA092B" w:rsidRPr="00DB33AC">
        <w:t xml:space="preserve"> </w:t>
      </w:r>
      <w:r w:rsidRPr="00DB33AC">
        <w:t>В</w:t>
      </w:r>
      <w:r w:rsidR="00DA092B" w:rsidRPr="00DB33AC">
        <w:t xml:space="preserve"> </w:t>
      </w:r>
      <w:r w:rsidRPr="00DB33AC">
        <w:t>ПДС?</w:t>
      </w:r>
    </w:p>
    <w:p w14:paraId="44AE9B65" w14:textId="77777777" w:rsidR="00494C0E" w:rsidRPr="00DB33AC" w:rsidRDefault="00494C0E" w:rsidP="00494C0E">
      <w:r w:rsidRPr="00DB33AC">
        <w:t>Забрать</w:t>
      </w:r>
      <w:r w:rsidR="00DA092B" w:rsidRPr="00DB33AC">
        <w:t xml:space="preserve"> </w:t>
      </w:r>
      <w:r w:rsidRPr="00DB33AC">
        <w:t>сбережения</w:t>
      </w:r>
      <w:r w:rsidR="00DA092B" w:rsidRPr="00DB33AC">
        <w:t xml:space="preserve"> </w:t>
      </w:r>
      <w:r w:rsidRPr="00DB33AC">
        <w:t>можно</w:t>
      </w:r>
      <w:r w:rsidR="00DA092B" w:rsidRPr="00DB33AC">
        <w:t xml:space="preserve"> </w:t>
      </w:r>
      <w:r w:rsidRPr="00DB33AC">
        <w:t>в</w:t>
      </w:r>
      <w:r w:rsidR="00DA092B" w:rsidRPr="00DB33AC">
        <w:t xml:space="preserve"> </w:t>
      </w:r>
      <w:r w:rsidRPr="00DB33AC">
        <w:t>любой</w:t>
      </w:r>
      <w:r w:rsidR="00DA092B" w:rsidRPr="00DB33AC">
        <w:t xml:space="preserve"> </w:t>
      </w:r>
      <w:r w:rsidRPr="00DB33AC">
        <w:t>момент.</w:t>
      </w:r>
      <w:r w:rsidR="00DA092B" w:rsidRPr="00DB33AC">
        <w:t xml:space="preserve"> </w:t>
      </w:r>
      <w:r w:rsidRPr="00DB33AC">
        <w:t>Но</w:t>
      </w:r>
      <w:r w:rsidR="00DA092B" w:rsidRPr="00DB33AC">
        <w:t xml:space="preserve"> </w:t>
      </w:r>
      <w:r w:rsidRPr="00DB33AC">
        <w:t>так</w:t>
      </w:r>
      <w:r w:rsidR="00DA092B" w:rsidRPr="00DB33AC">
        <w:t xml:space="preserve"> </w:t>
      </w:r>
      <w:r w:rsidRPr="00DB33AC">
        <w:t>называемая</w:t>
      </w:r>
      <w:r w:rsidR="00DA092B" w:rsidRPr="00DB33AC">
        <w:t xml:space="preserve"> </w:t>
      </w:r>
      <w:r w:rsidRPr="00DB33AC">
        <w:t>выкупная</w:t>
      </w:r>
      <w:r w:rsidR="00DA092B" w:rsidRPr="00DB33AC">
        <w:t xml:space="preserve"> </w:t>
      </w:r>
      <w:r w:rsidRPr="00DB33AC">
        <w:t>сумма,</w:t>
      </w:r>
      <w:r w:rsidR="00DA092B" w:rsidRPr="00DB33AC">
        <w:t xml:space="preserve"> </w:t>
      </w:r>
      <w:r w:rsidRPr="00DB33AC">
        <w:t>которую</w:t>
      </w:r>
      <w:r w:rsidR="00DA092B" w:rsidRPr="00DB33AC">
        <w:t xml:space="preserve"> </w:t>
      </w:r>
      <w:r w:rsidRPr="00DB33AC">
        <w:t>выплатит</w:t>
      </w:r>
      <w:r w:rsidR="00DA092B" w:rsidRPr="00DB33AC">
        <w:t xml:space="preserve"> </w:t>
      </w:r>
      <w:r w:rsidRPr="00DB33AC">
        <w:t>НПФ,</w:t>
      </w:r>
      <w:r w:rsidR="00DA092B" w:rsidRPr="00DB33AC">
        <w:t xml:space="preserve"> </w:t>
      </w:r>
      <w:r w:rsidRPr="00DB33AC">
        <w:t>может</w:t>
      </w:r>
      <w:r w:rsidR="00DA092B" w:rsidRPr="00DB33AC">
        <w:t xml:space="preserve"> </w:t>
      </w:r>
      <w:r w:rsidRPr="00DB33AC">
        <w:t>оказаться</w:t>
      </w:r>
      <w:r w:rsidR="00DA092B" w:rsidRPr="00DB33AC">
        <w:t xml:space="preserve"> </w:t>
      </w:r>
      <w:r w:rsidRPr="00DB33AC">
        <w:t>меньше</w:t>
      </w:r>
      <w:r w:rsidR="00DA092B" w:rsidRPr="00DB33AC">
        <w:t xml:space="preserve"> </w:t>
      </w:r>
      <w:r w:rsidRPr="00DB33AC">
        <w:t>ваших</w:t>
      </w:r>
      <w:r w:rsidR="00DA092B" w:rsidRPr="00DB33AC">
        <w:t xml:space="preserve"> </w:t>
      </w:r>
      <w:r w:rsidRPr="00DB33AC">
        <w:t>взносов.</w:t>
      </w:r>
      <w:r w:rsidR="00DA092B" w:rsidRPr="00DB33AC">
        <w:t xml:space="preserve"> </w:t>
      </w:r>
      <w:r w:rsidRPr="00DB33AC">
        <w:t>Порядок</w:t>
      </w:r>
      <w:r w:rsidR="00DA092B" w:rsidRPr="00DB33AC">
        <w:t xml:space="preserve"> </w:t>
      </w:r>
      <w:r w:rsidRPr="00DB33AC">
        <w:t>расч</w:t>
      </w:r>
      <w:r w:rsidR="00DA092B" w:rsidRPr="00DB33AC">
        <w:t>е</w:t>
      </w:r>
      <w:r w:rsidRPr="00DB33AC">
        <w:t>та</w:t>
      </w:r>
      <w:r w:rsidR="00DA092B" w:rsidRPr="00DB33AC">
        <w:t xml:space="preserve"> </w:t>
      </w:r>
      <w:r w:rsidRPr="00DB33AC">
        <w:t>выкупных</w:t>
      </w:r>
      <w:r w:rsidR="00DA092B" w:rsidRPr="00DB33AC">
        <w:t xml:space="preserve"> </w:t>
      </w:r>
      <w:r w:rsidRPr="00DB33AC">
        <w:t>сумм</w:t>
      </w:r>
      <w:r w:rsidR="00DA092B" w:rsidRPr="00DB33AC">
        <w:t xml:space="preserve"> </w:t>
      </w:r>
      <w:r w:rsidRPr="00DB33AC">
        <w:t>прописывается</w:t>
      </w:r>
      <w:r w:rsidR="00DA092B" w:rsidRPr="00DB33AC">
        <w:t xml:space="preserve"> </w:t>
      </w:r>
      <w:r w:rsidRPr="00DB33AC">
        <w:t>в</w:t>
      </w:r>
      <w:r w:rsidR="00DA092B" w:rsidRPr="00DB33AC">
        <w:t xml:space="preserve"> </w:t>
      </w:r>
      <w:r w:rsidRPr="00DB33AC">
        <w:t>договоре</w:t>
      </w:r>
      <w:r w:rsidR="00DA092B" w:rsidRPr="00DB33AC">
        <w:t xml:space="preserve"> </w:t>
      </w:r>
      <w:r w:rsidRPr="00DB33AC">
        <w:t>ПДС</w:t>
      </w:r>
      <w:r w:rsidR="00DA092B" w:rsidRPr="00DB33AC">
        <w:t xml:space="preserve"> </w:t>
      </w:r>
      <w:r w:rsidRPr="00DB33AC">
        <w:t>и</w:t>
      </w:r>
      <w:r w:rsidR="00DA092B" w:rsidRPr="00DB33AC">
        <w:t xml:space="preserve"> </w:t>
      </w:r>
      <w:r w:rsidRPr="00DB33AC">
        <w:t>правилах</w:t>
      </w:r>
      <w:r w:rsidR="00DA092B" w:rsidRPr="00DB33AC">
        <w:t xml:space="preserve"> </w:t>
      </w:r>
      <w:r w:rsidRPr="00DB33AC">
        <w:t>фонда.</w:t>
      </w:r>
      <w:r w:rsidR="00DA092B" w:rsidRPr="00DB33AC">
        <w:t xml:space="preserve"> </w:t>
      </w:r>
      <w:r w:rsidRPr="00DB33AC">
        <w:t>Учтите,</w:t>
      </w:r>
      <w:r w:rsidR="00DA092B" w:rsidRPr="00DB33AC">
        <w:t xml:space="preserve"> </w:t>
      </w:r>
      <w:r w:rsidRPr="00DB33AC">
        <w:t>что</w:t>
      </w:r>
      <w:r w:rsidR="00DA092B" w:rsidRPr="00DB33AC">
        <w:t xml:space="preserve"> </w:t>
      </w:r>
      <w:r w:rsidRPr="00DB33AC">
        <w:t>государственное</w:t>
      </w:r>
      <w:r w:rsidR="00DA092B" w:rsidRPr="00DB33AC">
        <w:t xml:space="preserve"> </w:t>
      </w:r>
      <w:r w:rsidRPr="00DB33AC">
        <w:t>софинансирование</w:t>
      </w:r>
      <w:r w:rsidR="00DA092B" w:rsidRPr="00DB33AC">
        <w:t xml:space="preserve"> </w:t>
      </w:r>
      <w:r w:rsidRPr="00DB33AC">
        <w:t>и</w:t>
      </w:r>
      <w:r w:rsidR="00DA092B" w:rsidRPr="00DB33AC">
        <w:t xml:space="preserve"> </w:t>
      </w:r>
      <w:r w:rsidRPr="00DB33AC">
        <w:t>пенсионные</w:t>
      </w:r>
      <w:r w:rsidR="00DA092B" w:rsidRPr="00DB33AC">
        <w:t xml:space="preserve"> </w:t>
      </w:r>
      <w:r w:rsidRPr="00DB33AC">
        <w:t>накопления</w:t>
      </w:r>
      <w:r w:rsidR="00DA092B" w:rsidRPr="00DB33AC">
        <w:t xml:space="preserve"> </w:t>
      </w:r>
      <w:r w:rsidRPr="00DB33AC">
        <w:t>снять</w:t>
      </w:r>
      <w:r w:rsidR="00DA092B" w:rsidRPr="00DB33AC">
        <w:t xml:space="preserve"> </w:t>
      </w:r>
      <w:r w:rsidRPr="00DB33AC">
        <w:t>не</w:t>
      </w:r>
      <w:r w:rsidR="00DA092B" w:rsidRPr="00DB33AC">
        <w:t xml:space="preserve"> </w:t>
      </w:r>
      <w:r w:rsidRPr="00DB33AC">
        <w:t>получится</w:t>
      </w:r>
      <w:r w:rsidR="00DA092B" w:rsidRPr="00DB33AC">
        <w:t xml:space="preserve"> - </w:t>
      </w:r>
      <w:r w:rsidRPr="00DB33AC">
        <w:t>они</w:t>
      </w:r>
      <w:r w:rsidR="00DA092B" w:rsidRPr="00DB33AC">
        <w:t xml:space="preserve"> </w:t>
      </w:r>
      <w:r w:rsidRPr="00DB33AC">
        <w:t>останутся</w:t>
      </w:r>
      <w:r w:rsidR="00DA092B" w:rsidRPr="00DB33AC">
        <w:t xml:space="preserve"> </w:t>
      </w:r>
      <w:r w:rsidRPr="00DB33AC">
        <w:t>на</w:t>
      </w:r>
      <w:r w:rsidR="00DA092B" w:rsidRPr="00DB33AC">
        <w:t xml:space="preserve"> </w:t>
      </w:r>
      <w:r w:rsidRPr="00DB33AC">
        <w:t>вашем</w:t>
      </w:r>
      <w:r w:rsidR="00DA092B" w:rsidRPr="00DB33AC">
        <w:t xml:space="preserve"> </w:t>
      </w:r>
      <w:r w:rsidRPr="00DB33AC">
        <w:t>сч</w:t>
      </w:r>
      <w:r w:rsidR="00DA092B" w:rsidRPr="00DB33AC">
        <w:t>е</w:t>
      </w:r>
      <w:r w:rsidRPr="00DB33AC">
        <w:t>те</w:t>
      </w:r>
      <w:r w:rsidR="00DA092B" w:rsidRPr="00DB33AC">
        <w:t xml:space="preserve"> </w:t>
      </w:r>
      <w:r w:rsidRPr="00DB33AC">
        <w:t>в</w:t>
      </w:r>
      <w:r w:rsidR="00DA092B" w:rsidRPr="00DB33AC">
        <w:t xml:space="preserve"> </w:t>
      </w:r>
      <w:r w:rsidRPr="00DB33AC">
        <w:t>ПДС.</w:t>
      </w:r>
    </w:p>
    <w:p w14:paraId="798C5066" w14:textId="77777777" w:rsidR="00494C0E" w:rsidRPr="00DB33AC" w:rsidRDefault="00494C0E" w:rsidP="00494C0E">
      <w:r w:rsidRPr="00DB33AC">
        <w:t>Когда</w:t>
      </w:r>
      <w:r w:rsidR="00DA092B" w:rsidRPr="00DB33AC">
        <w:t xml:space="preserve"> </w:t>
      </w:r>
      <w:r w:rsidRPr="00DB33AC">
        <w:t>открываете</w:t>
      </w:r>
      <w:r w:rsidR="00DA092B" w:rsidRPr="00DB33AC">
        <w:t xml:space="preserve"> </w:t>
      </w:r>
      <w:r w:rsidRPr="00DB33AC">
        <w:t>ПДС</w:t>
      </w:r>
      <w:r w:rsidR="00DA092B" w:rsidRPr="00DB33AC">
        <w:t xml:space="preserve"> </w:t>
      </w:r>
      <w:r w:rsidRPr="00DB33AC">
        <w:t>не</w:t>
      </w:r>
      <w:r w:rsidR="00DA092B" w:rsidRPr="00DB33AC">
        <w:t xml:space="preserve"> </w:t>
      </w:r>
      <w:r w:rsidRPr="00DB33AC">
        <w:t>себе,</w:t>
      </w:r>
      <w:r w:rsidR="00DA092B" w:rsidRPr="00DB33AC">
        <w:t xml:space="preserve"> </w:t>
      </w:r>
      <w:r w:rsidRPr="00DB33AC">
        <w:t>а</w:t>
      </w:r>
      <w:r w:rsidR="00DA092B" w:rsidRPr="00DB33AC">
        <w:t xml:space="preserve"> </w:t>
      </w:r>
      <w:r w:rsidRPr="00DB33AC">
        <w:t>для</w:t>
      </w:r>
      <w:r w:rsidR="00DA092B" w:rsidRPr="00DB33AC">
        <w:t xml:space="preserve"> </w:t>
      </w:r>
      <w:r w:rsidRPr="00DB33AC">
        <w:t>близкого,</w:t>
      </w:r>
      <w:r w:rsidR="00DA092B" w:rsidRPr="00DB33AC">
        <w:t xml:space="preserve"> </w:t>
      </w:r>
      <w:r w:rsidRPr="00DB33AC">
        <w:t>то</w:t>
      </w:r>
      <w:r w:rsidR="00DA092B" w:rsidRPr="00DB33AC">
        <w:t xml:space="preserve"> </w:t>
      </w:r>
      <w:r w:rsidRPr="00DB33AC">
        <w:t>в</w:t>
      </w:r>
      <w:r w:rsidR="00DA092B" w:rsidRPr="00DB33AC">
        <w:t xml:space="preserve"> </w:t>
      </w:r>
      <w:r w:rsidRPr="00DB33AC">
        <w:t>договоре</w:t>
      </w:r>
      <w:r w:rsidR="00DA092B" w:rsidRPr="00DB33AC">
        <w:t xml:space="preserve"> </w:t>
      </w:r>
      <w:r w:rsidRPr="00DB33AC">
        <w:t>прописывается,</w:t>
      </w:r>
      <w:r w:rsidR="00DA092B" w:rsidRPr="00DB33AC">
        <w:t xml:space="preserve"> </w:t>
      </w:r>
      <w:r w:rsidRPr="00DB33AC">
        <w:t>кто</w:t>
      </w:r>
      <w:r w:rsidR="00DA092B" w:rsidRPr="00DB33AC">
        <w:t xml:space="preserve"> </w:t>
      </w:r>
      <w:r w:rsidRPr="00DB33AC">
        <w:t>будет</w:t>
      </w:r>
      <w:r w:rsidR="00DA092B" w:rsidRPr="00DB33AC">
        <w:t xml:space="preserve"> </w:t>
      </w:r>
      <w:r w:rsidRPr="00DB33AC">
        <w:t>вправе</w:t>
      </w:r>
      <w:r w:rsidR="00DA092B" w:rsidRPr="00DB33AC">
        <w:t xml:space="preserve"> </w:t>
      </w:r>
      <w:r w:rsidRPr="00DB33AC">
        <w:t>снять</w:t>
      </w:r>
      <w:r w:rsidR="00DA092B" w:rsidRPr="00DB33AC">
        <w:t xml:space="preserve"> </w:t>
      </w:r>
      <w:r w:rsidRPr="00DB33AC">
        <w:t>деньги</w:t>
      </w:r>
      <w:r w:rsidR="00DA092B" w:rsidRPr="00DB33AC">
        <w:t xml:space="preserve"> </w:t>
      </w:r>
      <w:r w:rsidRPr="00DB33AC">
        <w:t>со</w:t>
      </w:r>
      <w:r w:rsidR="00DA092B" w:rsidRPr="00DB33AC">
        <w:t xml:space="preserve"> </w:t>
      </w:r>
      <w:r w:rsidRPr="00DB33AC">
        <w:t>сч</w:t>
      </w:r>
      <w:r w:rsidR="00DA092B" w:rsidRPr="00DB33AC">
        <w:t>е</w:t>
      </w:r>
      <w:r w:rsidRPr="00DB33AC">
        <w:t>та:</w:t>
      </w:r>
      <w:r w:rsidR="00DA092B" w:rsidRPr="00DB33AC">
        <w:t xml:space="preserve"> </w:t>
      </w:r>
      <w:r w:rsidRPr="00DB33AC">
        <w:t>вы</w:t>
      </w:r>
      <w:r w:rsidR="00DA092B" w:rsidRPr="00DB33AC">
        <w:t xml:space="preserve"> </w:t>
      </w:r>
      <w:r w:rsidRPr="00DB33AC">
        <w:t>оба</w:t>
      </w:r>
      <w:r w:rsidR="00DA092B" w:rsidRPr="00DB33AC">
        <w:t xml:space="preserve"> </w:t>
      </w:r>
      <w:r w:rsidRPr="00DB33AC">
        <w:t>или</w:t>
      </w:r>
      <w:r w:rsidR="00DA092B" w:rsidRPr="00DB33AC">
        <w:t xml:space="preserve"> </w:t>
      </w:r>
      <w:r w:rsidRPr="00DB33AC">
        <w:t>кто-то</w:t>
      </w:r>
      <w:r w:rsidR="00DA092B" w:rsidRPr="00DB33AC">
        <w:t xml:space="preserve"> </w:t>
      </w:r>
      <w:r w:rsidRPr="00DB33AC">
        <w:t>один.</w:t>
      </w:r>
    </w:p>
    <w:p w14:paraId="16F549AD" w14:textId="77777777" w:rsidR="00494C0E" w:rsidRPr="00DB33AC" w:rsidRDefault="00FF3966" w:rsidP="00494C0E">
      <w:r w:rsidRPr="00DB33AC">
        <w:t>ЕСЛИ</w:t>
      </w:r>
      <w:r w:rsidR="00DA092B" w:rsidRPr="00DB33AC">
        <w:t xml:space="preserve"> </w:t>
      </w:r>
      <w:r w:rsidRPr="00DB33AC">
        <w:t>Я</w:t>
      </w:r>
      <w:r w:rsidR="00DA092B" w:rsidRPr="00DB33AC">
        <w:t xml:space="preserve"> </w:t>
      </w:r>
      <w:r w:rsidRPr="00DB33AC">
        <w:t>РАЗОЧАРУЮСЬ</w:t>
      </w:r>
      <w:r w:rsidR="00DA092B" w:rsidRPr="00DB33AC">
        <w:t xml:space="preserve"> </w:t>
      </w:r>
      <w:r w:rsidRPr="00DB33AC">
        <w:t>В</w:t>
      </w:r>
      <w:r w:rsidR="00DA092B" w:rsidRPr="00DB33AC">
        <w:t xml:space="preserve"> </w:t>
      </w:r>
      <w:r w:rsidRPr="00DB33AC">
        <w:t>ФОНДЕ,</w:t>
      </w:r>
      <w:r w:rsidR="00DA092B" w:rsidRPr="00DB33AC">
        <w:t xml:space="preserve"> </w:t>
      </w:r>
      <w:r w:rsidRPr="00DB33AC">
        <w:t>ВЫБРАННОМ</w:t>
      </w:r>
      <w:r w:rsidR="00DA092B" w:rsidRPr="00DB33AC">
        <w:t xml:space="preserve"> </w:t>
      </w:r>
      <w:r w:rsidRPr="00DB33AC">
        <w:t>ДЛЯ</w:t>
      </w:r>
      <w:r w:rsidR="00DA092B" w:rsidRPr="00DB33AC">
        <w:t xml:space="preserve"> </w:t>
      </w:r>
      <w:r w:rsidRPr="00DB33AC">
        <w:t>УЧАСТИЯ</w:t>
      </w:r>
      <w:r w:rsidR="00DA092B" w:rsidRPr="00DB33AC">
        <w:t xml:space="preserve"> </w:t>
      </w:r>
      <w:r w:rsidRPr="00DB33AC">
        <w:t>В</w:t>
      </w:r>
      <w:r w:rsidR="00DA092B" w:rsidRPr="00DB33AC">
        <w:t xml:space="preserve"> </w:t>
      </w:r>
      <w:r w:rsidRPr="00DB33AC">
        <w:t>ПДС,</w:t>
      </w:r>
      <w:r w:rsidR="00DA092B" w:rsidRPr="00DB33AC">
        <w:t xml:space="preserve"> </w:t>
      </w:r>
      <w:r w:rsidRPr="00DB33AC">
        <w:t>МОЖНО</w:t>
      </w:r>
      <w:r w:rsidR="00DA092B" w:rsidRPr="00DB33AC">
        <w:t xml:space="preserve"> </w:t>
      </w:r>
      <w:r w:rsidRPr="00DB33AC">
        <w:t>ЛИ</w:t>
      </w:r>
      <w:r w:rsidR="00DA092B" w:rsidRPr="00DB33AC">
        <w:t xml:space="preserve"> </w:t>
      </w:r>
      <w:r w:rsidRPr="00DB33AC">
        <w:t>БУДЕТ</w:t>
      </w:r>
      <w:r w:rsidR="00DA092B" w:rsidRPr="00DB33AC">
        <w:t xml:space="preserve"> </w:t>
      </w:r>
      <w:r w:rsidRPr="00DB33AC">
        <w:t>ЕГО</w:t>
      </w:r>
      <w:r w:rsidR="00DA092B" w:rsidRPr="00DB33AC">
        <w:t xml:space="preserve"> </w:t>
      </w:r>
      <w:r w:rsidRPr="00DB33AC">
        <w:t>СМЕНИТЬ?</w:t>
      </w:r>
    </w:p>
    <w:p w14:paraId="5B18259F" w14:textId="77777777" w:rsidR="00494C0E" w:rsidRPr="00DB33AC" w:rsidRDefault="00494C0E" w:rsidP="00494C0E">
      <w:r w:rsidRPr="00DB33AC">
        <w:t>Да,</w:t>
      </w:r>
      <w:r w:rsidR="00DA092B" w:rsidRPr="00DB33AC">
        <w:t xml:space="preserve"> </w:t>
      </w:r>
      <w:r w:rsidRPr="00DB33AC">
        <w:t>вы</w:t>
      </w:r>
      <w:r w:rsidR="00DA092B" w:rsidRPr="00DB33AC">
        <w:t xml:space="preserve"> </w:t>
      </w:r>
      <w:r w:rsidRPr="00DB33AC">
        <w:t>можете</w:t>
      </w:r>
      <w:r w:rsidR="00DA092B" w:rsidRPr="00DB33AC">
        <w:t xml:space="preserve"> </w:t>
      </w:r>
      <w:r w:rsidRPr="00DB33AC">
        <w:t>перевести</w:t>
      </w:r>
      <w:r w:rsidR="00DA092B" w:rsidRPr="00DB33AC">
        <w:t xml:space="preserve"> </w:t>
      </w:r>
      <w:r w:rsidRPr="00DB33AC">
        <w:t>свои</w:t>
      </w:r>
      <w:r w:rsidR="00DA092B" w:rsidRPr="00DB33AC">
        <w:t xml:space="preserve"> </w:t>
      </w:r>
      <w:r w:rsidRPr="00DB33AC">
        <w:t>сбережения</w:t>
      </w:r>
      <w:r w:rsidR="00DA092B" w:rsidRPr="00DB33AC">
        <w:t xml:space="preserve"> </w:t>
      </w:r>
      <w:r w:rsidRPr="00DB33AC">
        <w:t>в</w:t>
      </w:r>
      <w:r w:rsidR="00DA092B" w:rsidRPr="00DB33AC">
        <w:t xml:space="preserve"> </w:t>
      </w:r>
      <w:r w:rsidRPr="00DB33AC">
        <w:t>другой</w:t>
      </w:r>
      <w:r w:rsidR="00DA092B" w:rsidRPr="00DB33AC">
        <w:t xml:space="preserve"> </w:t>
      </w:r>
      <w:r w:rsidRPr="00DB33AC">
        <w:t>фонд.</w:t>
      </w:r>
      <w:r w:rsidR="00DA092B" w:rsidRPr="00DB33AC">
        <w:t xml:space="preserve"> </w:t>
      </w:r>
      <w:r w:rsidRPr="00DB33AC">
        <w:t>Но</w:t>
      </w:r>
      <w:r w:rsidR="00DA092B" w:rsidRPr="00DB33AC">
        <w:t xml:space="preserve"> </w:t>
      </w:r>
      <w:r w:rsidRPr="00DB33AC">
        <w:t>деньги</w:t>
      </w:r>
      <w:r w:rsidR="00DA092B" w:rsidRPr="00DB33AC">
        <w:t xml:space="preserve"> </w:t>
      </w:r>
      <w:r w:rsidRPr="00DB33AC">
        <w:t>перейдут</w:t>
      </w:r>
      <w:r w:rsidR="00DA092B" w:rsidRPr="00DB33AC">
        <w:t xml:space="preserve"> </w:t>
      </w:r>
      <w:r w:rsidRPr="00DB33AC">
        <w:t>из</w:t>
      </w:r>
      <w:r w:rsidR="00DA092B" w:rsidRPr="00DB33AC">
        <w:t xml:space="preserve"> </w:t>
      </w:r>
      <w:r w:rsidRPr="00DB33AC">
        <w:t>старого</w:t>
      </w:r>
      <w:r w:rsidR="00DA092B" w:rsidRPr="00DB33AC">
        <w:t xml:space="preserve"> </w:t>
      </w:r>
      <w:r w:rsidRPr="00DB33AC">
        <w:t>фонда</w:t>
      </w:r>
      <w:r w:rsidR="00DA092B" w:rsidRPr="00DB33AC">
        <w:t xml:space="preserve"> </w:t>
      </w:r>
      <w:r w:rsidRPr="00DB33AC">
        <w:t>в</w:t>
      </w:r>
      <w:r w:rsidR="00DA092B" w:rsidRPr="00DB33AC">
        <w:t xml:space="preserve"> </w:t>
      </w:r>
      <w:r w:rsidRPr="00DB33AC">
        <w:t>новый</w:t>
      </w:r>
      <w:r w:rsidR="00DA092B" w:rsidRPr="00DB33AC">
        <w:t xml:space="preserve"> </w:t>
      </w:r>
      <w:r w:rsidRPr="00DB33AC">
        <w:t>только</w:t>
      </w:r>
      <w:r w:rsidR="00DA092B" w:rsidRPr="00DB33AC">
        <w:t xml:space="preserve"> </w:t>
      </w:r>
      <w:r w:rsidRPr="00DB33AC">
        <w:t>через</w:t>
      </w:r>
      <w:r w:rsidR="00DA092B" w:rsidRPr="00DB33AC">
        <w:t xml:space="preserve"> </w:t>
      </w:r>
      <w:r w:rsidRPr="00DB33AC">
        <w:t>пять</w:t>
      </w:r>
      <w:r w:rsidR="00DA092B" w:rsidRPr="00DB33AC">
        <w:t xml:space="preserve"> </w:t>
      </w:r>
      <w:r w:rsidRPr="00DB33AC">
        <w:t>лет</w:t>
      </w:r>
      <w:r w:rsidR="00DA092B" w:rsidRPr="00DB33AC">
        <w:t xml:space="preserve"> </w:t>
      </w:r>
      <w:r w:rsidRPr="00DB33AC">
        <w:t>после</w:t>
      </w:r>
      <w:r w:rsidR="00DA092B" w:rsidRPr="00DB33AC">
        <w:t xml:space="preserve"> </w:t>
      </w:r>
      <w:r w:rsidRPr="00DB33AC">
        <w:t>того,</w:t>
      </w:r>
      <w:r w:rsidR="00DA092B" w:rsidRPr="00DB33AC">
        <w:t xml:space="preserve"> </w:t>
      </w:r>
      <w:r w:rsidRPr="00DB33AC">
        <w:t>как</w:t>
      </w:r>
      <w:r w:rsidR="00DA092B" w:rsidRPr="00DB33AC">
        <w:t xml:space="preserve"> </w:t>
      </w:r>
      <w:r w:rsidRPr="00DB33AC">
        <w:t>вы</w:t>
      </w:r>
      <w:r w:rsidR="00DA092B" w:rsidRPr="00DB33AC">
        <w:t xml:space="preserve"> </w:t>
      </w:r>
      <w:r w:rsidRPr="00DB33AC">
        <w:t>подадите</w:t>
      </w:r>
      <w:r w:rsidR="00DA092B" w:rsidRPr="00DB33AC">
        <w:t xml:space="preserve"> </w:t>
      </w:r>
      <w:r w:rsidRPr="00DB33AC">
        <w:t>заявление</w:t>
      </w:r>
      <w:r w:rsidR="00DA092B" w:rsidRPr="00DB33AC">
        <w:t xml:space="preserve"> </w:t>
      </w:r>
      <w:r w:rsidRPr="00DB33AC">
        <w:t>о</w:t>
      </w:r>
      <w:r w:rsidR="00DA092B" w:rsidRPr="00DB33AC">
        <w:t xml:space="preserve"> </w:t>
      </w:r>
      <w:r w:rsidRPr="00DB33AC">
        <w:t>смене</w:t>
      </w:r>
      <w:r w:rsidR="00DA092B" w:rsidRPr="00DB33AC">
        <w:t xml:space="preserve"> </w:t>
      </w:r>
      <w:r w:rsidRPr="00DB33AC">
        <w:t>НПФ.</w:t>
      </w:r>
    </w:p>
    <w:p w14:paraId="4868324F" w14:textId="77777777" w:rsidR="00494C0E" w:rsidRPr="00DB33AC" w:rsidRDefault="00494C0E" w:rsidP="00494C0E">
      <w:r w:rsidRPr="00DB33AC">
        <w:t>Для</w:t>
      </w:r>
      <w:r w:rsidR="00DA092B" w:rsidRPr="00DB33AC">
        <w:t xml:space="preserve"> </w:t>
      </w:r>
      <w:r w:rsidRPr="00DB33AC">
        <w:t>этого</w:t>
      </w:r>
      <w:r w:rsidR="00DA092B" w:rsidRPr="00DB33AC">
        <w:t xml:space="preserve"> </w:t>
      </w:r>
      <w:r w:rsidRPr="00DB33AC">
        <w:t>сперва</w:t>
      </w:r>
      <w:r w:rsidR="00DA092B" w:rsidRPr="00DB33AC">
        <w:t xml:space="preserve"> </w:t>
      </w:r>
      <w:r w:rsidRPr="00DB33AC">
        <w:t>нужно</w:t>
      </w:r>
      <w:r w:rsidR="00DA092B" w:rsidRPr="00DB33AC">
        <w:t xml:space="preserve"> </w:t>
      </w:r>
      <w:r w:rsidRPr="00DB33AC">
        <w:t>заключить</w:t>
      </w:r>
      <w:r w:rsidR="00DA092B" w:rsidRPr="00DB33AC">
        <w:t xml:space="preserve"> </w:t>
      </w:r>
      <w:r w:rsidRPr="00DB33AC">
        <w:t>договор</w:t>
      </w:r>
      <w:r w:rsidR="00DA092B" w:rsidRPr="00DB33AC">
        <w:t xml:space="preserve"> </w:t>
      </w:r>
      <w:r w:rsidRPr="00DB33AC">
        <w:t>с</w:t>
      </w:r>
      <w:r w:rsidR="00DA092B" w:rsidRPr="00DB33AC">
        <w:t xml:space="preserve"> </w:t>
      </w:r>
      <w:r w:rsidRPr="00DB33AC">
        <w:t>новым</w:t>
      </w:r>
      <w:r w:rsidR="00DA092B" w:rsidRPr="00DB33AC">
        <w:t xml:space="preserve"> </w:t>
      </w:r>
      <w:r w:rsidRPr="00DB33AC">
        <w:t>фондом.</w:t>
      </w:r>
      <w:r w:rsidR="00DA092B" w:rsidRPr="00DB33AC">
        <w:t xml:space="preserve"> </w:t>
      </w:r>
      <w:r w:rsidRPr="00DB33AC">
        <w:t>Затем</w:t>
      </w:r>
      <w:r w:rsidR="00DA092B" w:rsidRPr="00DB33AC">
        <w:t xml:space="preserve"> </w:t>
      </w:r>
      <w:r w:rsidRPr="00DB33AC">
        <w:t>до</w:t>
      </w:r>
      <w:r w:rsidR="00DA092B" w:rsidRPr="00DB33AC">
        <w:t xml:space="preserve"> </w:t>
      </w:r>
      <w:r w:rsidRPr="00DB33AC">
        <w:t>1</w:t>
      </w:r>
      <w:r w:rsidR="00DA092B" w:rsidRPr="00DB33AC">
        <w:t xml:space="preserve"> </w:t>
      </w:r>
      <w:r w:rsidRPr="00DB33AC">
        <w:t>декабря</w:t>
      </w:r>
      <w:r w:rsidR="00DA092B" w:rsidRPr="00DB33AC">
        <w:t xml:space="preserve"> </w:t>
      </w:r>
      <w:r w:rsidRPr="00DB33AC">
        <w:t>подать</w:t>
      </w:r>
      <w:r w:rsidR="00DA092B" w:rsidRPr="00DB33AC">
        <w:t xml:space="preserve"> </w:t>
      </w:r>
      <w:r w:rsidRPr="00DB33AC">
        <w:t>в</w:t>
      </w:r>
      <w:r w:rsidR="00DA092B" w:rsidRPr="00DB33AC">
        <w:t xml:space="preserve"> </w:t>
      </w:r>
      <w:r w:rsidRPr="00DB33AC">
        <w:t>прежний</w:t>
      </w:r>
      <w:r w:rsidR="00DA092B" w:rsidRPr="00DB33AC">
        <w:t xml:space="preserve"> </w:t>
      </w:r>
      <w:r w:rsidRPr="00DB33AC">
        <w:t>НПФ</w:t>
      </w:r>
      <w:r w:rsidR="00DA092B" w:rsidRPr="00DB33AC">
        <w:t xml:space="preserve"> </w:t>
      </w:r>
      <w:r w:rsidRPr="00DB33AC">
        <w:t>заявление</w:t>
      </w:r>
      <w:r w:rsidR="00DA092B" w:rsidRPr="00DB33AC">
        <w:t xml:space="preserve"> </w:t>
      </w:r>
      <w:r w:rsidRPr="00DB33AC">
        <w:t>о</w:t>
      </w:r>
      <w:r w:rsidR="00DA092B" w:rsidRPr="00DB33AC">
        <w:t xml:space="preserve"> </w:t>
      </w:r>
      <w:r w:rsidRPr="00DB33AC">
        <w:t>переводе</w:t>
      </w:r>
      <w:r w:rsidR="00DA092B" w:rsidRPr="00DB33AC">
        <w:t xml:space="preserve"> </w:t>
      </w:r>
      <w:r w:rsidRPr="00DB33AC">
        <w:t>сбережений</w:t>
      </w:r>
      <w:r w:rsidR="00DA092B" w:rsidRPr="00DB33AC">
        <w:t xml:space="preserve"> </w:t>
      </w:r>
      <w:r w:rsidRPr="00DB33AC">
        <w:t>и</w:t>
      </w:r>
      <w:r w:rsidR="00DA092B" w:rsidRPr="00DB33AC">
        <w:t xml:space="preserve"> </w:t>
      </w:r>
      <w:r w:rsidRPr="00DB33AC">
        <w:t>приложить</w:t>
      </w:r>
      <w:r w:rsidR="00DA092B" w:rsidRPr="00DB33AC">
        <w:t xml:space="preserve"> </w:t>
      </w:r>
      <w:r w:rsidRPr="00DB33AC">
        <w:t>копию</w:t>
      </w:r>
      <w:r w:rsidR="00DA092B" w:rsidRPr="00DB33AC">
        <w:t xml:space="preserve"> </w:t>
      </w:r>
      <w:r w:rsidRPr="00DB33AC">
        <w:t>договора</w:t>
      </w:r>
      <w:r w:rsidR="00DA092B" w:rsidRPr="00DB33AC">
        <w:t xml:space="preserve"> </w:t>
      </w:r>
      <w:r w:rsidRPr="00DB33AC">
        <w:t>с</w:t>
      </w:r>
      <w:r w:rsidR="00DA092B" w:rsidRPr="00DB33AC">
        <w:t xml:space="preserve"> </w:t>
      </w:r>
      <w:r w:rsidRPr="00DB33AC">
        <w:t>другим</w:t>
      </w:r>
      <w:r w:rsidR="00DA092B" w:rsidRPr="00DB33AC">
        <w:t xml:space="preserve"> </w:t>
      </w:r>
      <w:r w:rsidRPr="00DB33AC">
        <w:t>фондом.</w:t>
      </w:r>
      <w:r w:rsidR="00DA092B" w:rsidRPr="00DB33AC">
        <w:t xml:space="preserve"> </w:t>
      </w:r>
      <w:r w:rsidRPr="00DB33AC">
        <w:t>Ваши</w:t>
      </w:r>
      <w:r w:rsidR="00DA092B" w:rsidRPr="00DB33AC">
        <w:t xml:space="preserve"> </w:t>
      </w:r>
      <w:r w:rsidRPr="00DB33AC">
        <w:t>средства</w:t>
      </w:r>
      <w:r w:rsidR="00DA092B" w:rsidRPr="00DB33AC">
        <w:t xml:space="preserve"> </w:t>
      </w:r>
      <w:r w:rsidRPr="00DB33AC">
        <w:t>попадут</w:t>
      </w:r>
      <w:r w:rsidR="00DA092B" w:rsidRPr="00DB33AC">
        <w:t xml:space="preserve"> </w:t>
      </w:r>
      <w:r w:rsidRPr="00DB33AC">
        <w:t>в</w:t>
      </w:r>
      <w:r w:rsidR="00DA092B" w:rsidRPr="00DB33AC">
        <w:t xml:space="preserve"> </w:t>
      </w:r>
      <w:r w:rsidRPr="00DB33AC">
        <w:t>выбранный</w:t>
      </w:r>
      <w:r w:rsidR="00DA092B" w:rsidRPr="00DB33AC">
        <w:t xml:space="preserve"> </w:t>
      </w:r>
      <w:r w:rsidRPr="00DB33AC">
        <w:t>НПФ</w:t>
      </w:r>
      <w:r w:rsidR="00DA092B" w:rsidRPr="00DB33AC">
        <w:t xml:space="preserve"> </w:t>
      </w:r>
      <w:r w:rsidRPr="00DB33AC">
        <w:t>на</w:t>
      </w:r>
      <w:r w:rsidR="00DA092B" w:rsidRPr="00DB33AC">
        <w:t xml:space="preserve"> </w:t>
      </w:r>
      <w:r w:rsidRPr="00DB33AC">
        <w:t>шестой</w:t>
      </w:r>
      <w:r w:rsidR="00DA092B" w:rsidRPr="00DB33AC">
        <w:t xml:space="preserve"> </w:t>
      </w:r>
      <w:r w:rsidRPr="00DB33AC">
        <w:t>год</w:t>
      </w:r>
      <w:r w:rsidR="00DA092B" w:rsidRPr="00DB33AC">
        <w:t xml:space="preserve"> </w:t>
      </w:r>
      <w:r w:rsidRPr="00DB33AC">
        <w:t>с</w:t>
      </w:r>
      <w:r w:rsidR="00DA092B" w:rsidRPr="00DB33AC">
        <w:t xml:space="preserve"> </w:t>
      </w:r>
      <w:r w:rsidRPr="00DB33AC">
        <w:t>момента</w:t>
      </w:r>
      <w:r w:rsidR="00DA092B" w:rsidRPr="00DB33AC">
        <w:t xml:space="preserve"> </w:t>
      </w:r>
      <w:r w:rsidRPr="00DB33AC">
        <w:t>оформления</w:t>
      </w:r>
      <w:r w:rsidR="00DA092B" w:rsidRPr="00DB33AC">
        <w:t xml:space="preserve"> </w:t>
      </w:r>
      <w:r w:rsidRPr="00DB33AC">
        <w:t>заявления</w:t>
      </w:r>
      <w:r w:rsidR="00DA092B" w:rsidRPr="00DB33AC">
        <w:t xml:space="preserve"> - </w:t>
      </w:r>
      <w:r w:rsidRPr="00DB33AC">
        <w:t>до</w:t>
      </w:r>
      <w:r w:rsidR="00DA092B" w:rsidRPr="00DB33AC">
        <w:t xml:space="preserve"> </w:t>
      </w:r>
      <w:r w:rsidRPr="00DB33AC">
        <w:t>31</w:t>
      </w:r>
      <w:r w:rsidR="00DA092B" w:rsidRPr="00DB33AC">
        <w:t xml:space="preserve"> </w:t>
      </w:r>
      <w:r w:rsidRPr="00DB33AC">
        <w:t>марта.</w:t>
      </w:r>
      <w:r w:rsidR="00DA092B" w:rsidRPr="00DB33AC">
        <w:t xml:space="preserve"> </w:t>
      </w:r>
      <w:r w:rsidRPr="00DB33AC">
        <w:t>Вы</w:t>
      </w:r>
      <w:r w:rsidR="00DA092B" w:rsidRPr="00DB33AC">
        <w:t xml:space="preserve"> </w:t>
      </w:r>
      <w:r w:rsidRPr="00DB33AC">
        <w:t>можете</w:t>
      </w:r>
      <w:r w:rsidR="00DA092B" w:rsidRPr="00DB33AC">
        <w:t xml:space="preserve"> </w:t>
      </w:r>
      <w:r w:rsidRPr="00DB33AC">
        <w:t>пополнять</w:t>
      </w:r>
      <w:r w:rsidR="00DA092B" w:rsidRPr="00DB33AC">
        <w:t xml:space="preserve"> </w:t>
      </w:r>
      <w:r w:rsidRPr="00DB33AC">
        <w:t>новый</w:t>
      </w:r>
      <w:r w:rsidR="00DA092B" w:rsidRPr="00DB33AC">
        <w:t xml:space="preserve"> </w:t>
      </w:r>
      <w:r w:rsidRPr="00DB33AC">
        <w:t>сч</w:t>
      </w:r>
      <w:r w:rsidR="00DA092B" w:rsidRPr="00DB33AC">
        <w:t>е</w:t>
      </w:r>
      <w:r w:rsidRPr="00DB33AC">
        <w:t>т,</w:t>
      </w:r>
      <w:r w:rsidR="00DA092B" w:rsidRPr="00DB33AC">
        <w:t xml:space="preserve"> </w:t>
      </w:r>
      <w:r w:rsidRPr="00DB33AC">
        <w:t>не</w:t>
      </w:r>
      <w:r w:rsidR="00DA092B" w:rsidRPr="00DB33AC">
        <w:t xml:space="preserve"> </w:t>
      </w:r>
      <w:r w:rsidRPr="00DB33AC">
        <w:t>дожидаясь,</w:t>
      </w:r>
      <w:r w:rsidR="00DA092B" w:rsidRPr="00DB33AC">
        <w:t xml:space="preserve"> </w:t>
      </w:r>
      <w:r w:rsidRPr="00DB33AC">
        <w:t>когда</w:t>
      </w:r>
      <w:r w:rsidR="00DA092B" w:rsidRPr="00DB33AC">
        <w:t xml:space="preserve"> </w:t>
      </w:r>
      <w:r w:rsidRPr="00DB33AC">
        <w:t>на</w:t>
      </w:r>
      <w:r w:rsidR="00DA092B" w:rsidRPr="00DB33AC">
        <w:t xml:space="preserve"> </w:t>
      </w:r>
      <w:r w:rsidRPr="00DB33AC">
        <w:t>него</w:t>
      </w:r>
      <w:r w:rsidR="00DA092B" w:rsidRPr="00DB33AC">
        <w:t xml:space="preserve"> </w:t>
      </w:r>
      <w:r w:rsidRPr="00DB33AC">
        <w:t>поступят</w:t>
      </w:r>
      <w:r w:rsidR="00DA092B" w:rsidRPr="00DB33AC">
        <w:t xml:space="preserve"> </w:t>
      </w:r>
      <w:r w:rsidRPr="00DB33AC">
        <w:t>деньги</w:t>
      </w:r>
      <w:r w:rsidR="00DA092B" w:rsidRPr="00DB33AC">
        <w:t xml:space="preserve"> </w:t>
      </w:r>
      <w:r w:rsidRPr="00DB33AC">
        <w:t>со</w:t>
      </w:r>
      <w:r w:rsidR="00DA092B" w:rsidRPr="00DB33AC">
        <w:t xml:space="preserve"> </w:t>
      </w:r>
      <w:r w:rsidRPr="00DB33AC">
        <w:t>старого</w:t>
      </w:r>
      <w:r w:rsidR="00DA092B" w:rsidRPr="00DB33AC">
        <w:t xml:space="preserve"> </w:t>
      </w:r>
      <w:r w:rsidRPr="00DB33AC">
        <w:t>сч</w:t>
      </w:r>
      <w:r w:rsidR="00DA092B" w:rsidRPr="00DB33AC">
        <w:t>е</w:t>
      </w:r>
      <w:r w:rsidRPr="00DB33AC">
        <w:t>та.</w:t>
      </w:r>
    </w:p>
    <w:p w14:paraId="605EC99A" w14:textId="77777777" w:rsidR="00494C0E" w:rsidRPr="00DB33AC" w:rsidRDefault="00494C0E" w:rsidP="00494C0E">
      <w:r w:rsidRPr="00DB33AC">
        <w:t>При</w:t>
      </w:r>
      <w:r w:rsidR="00DA092B" w:rsidRPr="00DB33AC">
        <w:t xml:space="preserve"> </w:t>
      </w:r>
      <w:r w:rsidRPr="00DB33AC">
        <w:t>желании</w:t>
      </w:r>
      <w:r w:rsidR="00DA092B" w:rsidRPr="00DB33AC">
        <w:t xml:space="preserve"> </w:t>
      </w:r>
      <w:r w:rsidRPr="00DB33AC">
        <w:t>можно</w:t>
      </w:r>
      <w:r w:rsidR="00DA092B" w:rsidRPr="00DB33AC">
        <w:t xml:space="preserve"> </w:t>
      </w:r>
      <w:r w:rsidRPr="00DB33AC">
        <w:t>сразу</w:t>
      </w:r>
      <w:r w:rsidR="00DA092B" w:rsidRPr="00DB33AC">
        <w:t xml:space="preserve"> </w:t>
      </w:r>
      <w:r w:rsidRPr="00DB33AC">
        <w:t>заключить</w:t>
      </w:r>
      <w:r w:rsidR="00DA092B" w:rsidRPr="00DB33AC">
        <w:t xml:space="preserve"> </w:t>
      </w:r>
      <w:r w:rsidRPr="00DB33AC">
        <w:t>договоры</w:t>
      </w:r>
      <w:r w:rsidR="00DA092B" w:rsidRPr="00DB33AC">
        <w:t xml:space="preserve"> </w:t>
      </w:r>
      <w:r w:rsidRPr="00DB33AC">
        <w:t>ПДС</w:t>
      </w:r>
      <w:r w:rsidR="00DA092B" w:rsidRPr="00DB33AC">
        <w:t xml:space="preserve"> </w:t>
      </w:r>
      <w:r w:rsidRPr="00DB33AC">
        <w:t>с</w:t>
      </w:r>
      <w:r w:rsidR="00DA092B" w:rsidRPr="00DB33AC">
        <w:t xml:space="preserve"> </w:t>
      </w:r>
      <w:r w:rsidRPr="00DB33AC">
        <w:t>несколькими</w:t>
      </w:r>
      <w:r w:rsidR="00DA092B" w:rsidRPr="00DB33AC">
        <w:t xml:space="preserve"> </w:t>
      </w:r>
      <w:r w:rsidRPr="00DB33AC">
        <w:t>фондами</w:t>
      </w:r>
      <w:r w:rsidR="00DA092B" w:rsidRPr="00DB33AC">
        <w:t xml:space="preserve"> </w:t>
      </w:r>
      <w:r w:rsidRPr="00DB33AC">
        <w:t>и</w:t>
      </w:r>
      <w:r w:rsidR="00DA092B" w:rsidRPr="00DB33AC">
        <w:t xml:space="preserve"> </w:t>
      </w:r>
      <w:r w:rsidRPr="00DB33AC">
        <w:t>распределять</w:t>
      </w:r>
      <w:r w:rsidR="00DA092B" w:rsidRPr="00DB33AC">
        <w:t xml:space="preserve"> </w:t>
      </w:r>
      <w:r w:rsidRPr="00DB33AC">
        <w:t>взносы</w:t>
      </w:r>
      <w:r w:rsidR="00DA092B" w:rsidRPr="00DB33AC">
        <w:t xml:space="preserve"> </w:t>
      </w:r>
      <w:r w:rsidRPr="00DB33AC">
        <w:t>по</w:t>
      </w:r>
      <w:r w:rsidR="00DA092B" w:rsidRPr="00DB33AC">
        <w:t xml:space="preserve"> </w:t>
      </w:r>
      <w:r w:rsidRPr="00DB33AC">
        <w:t>разным</w:t>
      </w:r>
      <w:r w:rsidR="00DA092B" w:rsidRPr="00DB33AC">
        <w:t xml:space="preserve"> </w:t>
      </w:r>
      <w:r w:rsidRPr="00DB33AC">
        <w:t>счетам.</w:t>
      </w:r>
      <w:r w:rsidR="00DA092B" w:rsidRPr="00DB33AC">
        <w:t xml:space="preserve"> </w:t>
      </w:r>
      <w:r w:rsidRPr="00DB33AC">
        <w:t>Даже</w:t>
      </w:r>
      <w:r w:rsidR="00DA092B" w:rsidRPr="00DB33AC">
        <w:t xml:space="preserve"> </w:t>
      </w:r>
      <w:r w:rsidRPr="00DB33AC">
        <w:t>если</w:t>
      </w:r>
      <w:r w:rsidR="00DA092B" w:rsidRPr="00DB33AC">
        <w:t xml:space="preserve"> </w:t>
      </w:r>
      <w:r w:rsidRPr="00DB33AC">
        <w:t>какой-то</w:t>
      </w:r>
      <w:r w:rsidR="00DA092B" w:rsidRPr="00DB33AC">
        <w:t xml:space="preserve"> </w:t>
      </w:r>
      <w:r w:rsidRPr="00DB33AC">
        <w:t>НПФ</w:t>
      </w:r>
      <w:r w:rsidR="00DA092B" w:rsidRPr="00DB33AC">
        <w:t xml:space="preserve"> </w:t>
      </w:r>
      <w:r w:rsidRPr="00DB33AC">
        <w:t>будет</w:t>
      </w:r>
      <w:r w:rsidR="00DA092B" w:rsidRPr="00DB33AC">
        <w:t xml:space="preserve"> </w:t>
      </w:r>
      <w:r w:rsidRPr="00DB33AC">
        <w:t>инвестировать</w:t>
      </w:r>
      <w:r w:rsidR="00DA092B" w:rsidRPr="00DB33AC">
        <w:t xml:space="preserve"> </w:t>
      </w:r>
      <w:r w:rsidRPr="00DB33AC">
        <w:t>неудачно</w:t>
      </w:r>
      <w:r w:rsidR="00DA092B" w:rsidRPr="00DB33AC">
        <w:t xml:space="preserve"> </w:t>
      </w:r>
      <w:r w:rsidRPr="00DB33AC">
        <w:t>и</w:t>
      </w:r>
      <w:r w:rsidR="00DA092B" w:rsidRPr="00DB33AC">
        <w:t xml:space="preserve"> </w:t>
      </w:r>
      <w:r w:rsidRPr="00DB33AC">
        <w:t>не</w:t>
      </w:r>
      <w:r w:rsidR="00DA092B" w:rsidRPr="00DB33AC">
        <w:t xml:space="preserve"> </w:t>
      </w:r>
      <w:r w:rsidRPr="00DB33AC">
        <w:t>принес</w:t>
      </w:r>
      <w:r w:rsidR="00DA092B" w:rsidRPr="00DB33AC">
        <w:t>е</w:t>
      </w:r>
      <w:r w:rsidRPr="00DB33AC">
        <w:t>т</w:t>
      </w:r>
      <w:r w:rsidR="00DA092B" w:rsidRPr="00DB33AC">
        <w:t xml:space="preserve"> </w:t>
      </w:r>
      <w:r w:rsidRPr="00DB33AC">
        <w:t>вам</w:t>
      </w:r>
      <w:r w:rsidR="00DA092B" w:rsidRPr="00DB33AC">
        <w:t xml:space="preserve"> </w:t>
      </w:r>
      <w:r w:rsidRPr="00DB33AC">
        <w:t>доход,</w:t>
      </w:r>
      <w:r w:rsidR="00DA092B" w:rsidRPr="00DB33AC">
        <w:t xml:space="preserve"> </w:t>
      </w:r>
      <w:r w:rsidRPr="00DB33AC">
        <w:t>есть</w:t>
      </w:r>
      <w:r w:rsidR="00DA092B" w:rsidRPr="00DB33AC">
        <w:t xml:space="preserve"> </w:t>
      </w:r>
      <w:r w:rsidRPr="00DB33AC">
        <w:t>вероятность,</w:t>
      </w:r>
      <w:r w:rsidR="00DA092B" w:rsidRPr="00DB33AC">
        <w:t xml:space="preserve"> </w:t>
      </w:r>
      <w:r w:rsidRPr="00DB33AC">
        <w:t>что</w:t>
      </w:r>
      <w:r w:rsidR="00DA092B" w:rsidRPr="00DB33AC">
        <w:t xml:space="preserve"> </w:t>
      </w:r>
      <w:r w:rsidRPr="00DB33AC">
        <w:t>справятся</w:t>
      </w:r>
      <w:r w:rsidR="00DA092B" w:rsidRPr="00DB33AC">
        <w:t xml:space="preserve"> </w:t>
      </w:r>
      <w:r w:rsidRPr="00DB33AC">
        <w:t>другие.</w:t>
      </w:r>
    </w:p>
    <w:p w14:paraId="2F690F09" w14:textId="77777777" w:rsidR="00494C0E" w:rsidRPr="00DB33AC" w:rsidRDefault="00FF3966" w:rsidP="00494C0E">
      <w:r w:rsidRPr="00DB33AC">
        <w:t>КАКИЕ</w:t>
      </w:r>
      <w:r w:rsidR="00DA092B" w:rsidRPr="00DB33AC">
        <w:t xml:space="preserve"> </w:t>
      </w:r>
      <w:r w:rsidRPr="00DB33AC">
        <w:t>ВЫПЛАТЫ</w:t>
      </w:r>
      <w:r w:rsidR="00DA092B" w:rsidRPr="00DB33AC">
        <w:t xml:space="preserve"> </w:t>
      </w:r>
      <w:r w:rsidRPr="00DB33AC">
        <w:t>ПО</w:t>
      </w:r>
      <w:r w:rsidR="00DA092B" w:rsidRPr="00DB33AC">
        <w:t xml:space="preserve"> </w:t>
      </w:r>
      <w:r w:rsidRPr="00DB33AC">
        <w:t>ПДС</w:t>
      </w:r>
      <w:r w:rsidR="00DA092B" w:rsidRPr="00DB33AC">
        <w:t xml:space="preserve"> </w:t>
      </w:r>
      <w:r w:rsidRPr="00DB33AC">
        <w:t>Я</w:t>
      </w:r>
      <w:r w:rsidR="00DA092B" w:rsidRPr="00DB33AC">
        <w:t xml:space="preserve"> </w:t>
      </w:r>
      <w:r w:rsidRPr="00DB33AC">
        <w:t>В</w:t>
      </w:r>
      <w:r w:rsidR="00DA092B" w:rsidRPr="00DB33AC">
        <w:t xml:space="preserve"> </w:t>
      </w:r>
      <w:r w:rsidRPr="00DB33AC">
        <w:t>ИТОГЕ</w:t>
      </w:r>
      <w:r w:rsidR="00DA092B" w:rsidRPr="00DB33AC">
        <w:t xml:space="preserve"> </w:t>
      </w:r>
      <w:r w:rsidRPr="00DB33AC">
        <w:t>ПОЛУЧУ?</w:t>
      </w:r>
    </w:p>
    <w:p w14:paraId="6C7289EF" w14:textId="77777777" w:rsidR="00494C0E" w:rsidRPr="00DB33AC" w:rsidRDefault="00494C0E" w:rsidP="00494C0E">
      <w:r w:rsidRPr="00DB33AC">
        <w:lastRenderedPageBreak/>
        <w:t>Это</w:t>
      </w:r>
      <w:r w:rsidR="00DA092B" w:rsidRPr="00DB33AC">
        <w:t xml:space="preserve"> </w:t>
      </w:r>
      <w:r w:rsidRPr="00DB33AC">
        <w:t>зависит</w:t>
      </w:r>
      <w:r w:rsidR="00DA092B" w:rsidRPr="00DB33AC">
        <w:t xml:space="preserve"> </w:t>
      </w:r>
      <w:r w:rsidRPr="00DB33AC">
        <w:t>от</w:t>
      </w:r>
      <w:r w:rsidR="00DA092B" w:rsidRPr="00DB33AC">
        <w:t xml:space="preserve"> </w:t>
      </w:r>
      <w:r w:rsidRPr="00DB33AC">
        <w:t>того,</w:t>
      </w:r>
      <w:r w:rsidR="00DA092B" w:rsidRPr="00DB33AC">
        <w:t xml:space="preserve"> </w:t>
      </w:r>
      <w:r w:rsidRPr="00DB33AC">
        <w:t>сколько</w:t>
      </w:r>
      <w:r w:rsidR="00DA092B" w:rsidRPr="00DB33AC">
        <w:t xml:space="preserve"> </w:t>
      </w:r>
      <w:r w:rsidRPr="00DB33AC">
        <w:t>денег</w:t>
      </w:r>
      <w:r w:rsidR="00DA092B" w:rsidRPr="00DB33AC">
        <w:t xml:space="preserve"> </w:t>
      </w:r>
      <w:r w:rsidRPr="00DB33AC">
        <w:t>накопится</w:t>
      </w:r>
      <w:r w:rsidR="00DA092B" w:rsidRPr="00DB33AC">
        <w:t xml:space="preserve"> </w:t>
      </w:r>
      <w:r w:rsidRPr="00DB33AC">
        <w:t>на</w:t>
      </w:r>
      <w:r w:rsidR="00DA092B" w:rsidRPr="00DB33AC">
        <w:t xml:space="preserve"> </w:t>
      </w:r>
      <w:r w:rsidRPr="00DB33AC">
        <w:t>вашем</w:t>
      </w:r>
      <w:r w:rsidR="00DA092B" w:rsidRPr="00DB33AC">
        <w:t xml:space="preserve"> </w:t>
      </w:r>
      <w:r w:rsidRPr="00DB33AC">
        <w:t>сч</w:t>
      </w:r>
      <w:r w:rsidR="00DA092B" w:rsidRPr="00DB33AC">
        <w:t>е</w:t>
      </w:r>
      <w:r w:rsidRPr="00DB33AC">
        <w:t>те</w:t>
      </w:r>
      <w:r w:rsidR="00DA092B" w:rsidRPr="00DB33AC">
        <w:t xml:space="preserve"> </w:t>
      </w:r>
      <w:r w:rsidRPr="00DB33AC">
        <w:t>и</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какого</w:t>
      </w:r>
      <w:r w:rsidR="00DA092B" w:rsidRPr="00DB33AC">
        <w:t xml:space="preserve"> </w:t>
      </w:r>
      <w:r w:rsidRPr="00DB33AC">
        <w:t>времени</w:t>
      </w:r>
      <w:r w:rsidR="00DA092B" w:rsidRPr="00DB33AC">
        <w:t xml:space="preserve"> </w:t>
      </w:r>
      <w:r w:rsidRPr="00DB33AC">
        <w:t>вы</w:t>
      </w:r>
      <w:r w:rsidR="00DA092B" w:rsidRPr="00DB33AC">
        <w:t xml:space="preserve"> </w:t>
      </w:r>
      <w:r w:rsidRPr="00DB33AC">
        <w:t>планируете</w:t>
      </w:r>
      <w:r w:rsidR="00DA092B" w:rsidRPr="00DB33AC">
        <w:t xml:space="preserve"> </w:t>
      </w:r>
      <w:r w:rsidRPr="00DB33AC">
        <w:t>получать</w:t>
      </w:r>
      <w:r w:rsidR="00DA092B" w:rsidRPr="00DB33AC">
        <w:t xml:space="preserve"> </w:t>
      </w:r>
      <w:r w:rsidRPr="00DB33AC">
        <w:t>выплаты.</w:t>
      </w:r>
    </w:p>
    <w:p w14:paraId="01228279" w14:textId="77777777" w:rsidR="00494C0E" w:rsidRPr="00DB33AC" w:rsidRDefault="00494C0E" w:rsidP="00494C0E">
      <w:r w:rsidRPr="00DB33AC">
        <w:t>Можно</w:t>
      </w:r>
      <w:r w:rsidR="00DA092B" w:rsidRPr="00DB33AC">
        <w:t xml:space="preserve"> </w:t>
      </w:r>
      <w:r w:rsidRPr="00DB33AC">
        <w:t>выбрать</w:t>
      </w:r>
      <w:r w:rsidR="00DA092B" w:rsidRPr="00DB33AC">
        <w:t xml:space="preserve"> </w:t>
      </w:r>
      <w:r w:rsidRPr="00DB33AC">
        <w:t>определенный</w:t>
      </w:r>
      <w:r w:rsidR="00DA092B" w:rsidRPr="00DB33AC">
        <w:t xml:space="preserve"> </w:t>
      </w:r>
      <w:r w:rsidRPr="00DB33AC">
        <w:t>срок</w:t>
      </w:r>
      <w:r w:rsidR="00DA092B" w:rsidRPr="00DB33AC">
        <w:t xml:space="preserve"> - </w:t>
      </w:r>
      <w:r w:rsidRPr="00DB33AC">
        <w:t>ожидается,</w:t>
      </w:r>
      <w:r w:rsidR="00DA092B" w:rsidRPr="00DB33AC">
        <w:t xml:space="preserve"> </w:t>
      </w:r>
      <w:r w:rsidRPr="00DB33AC">
        <w:t>что</w:t>
      </w:r>
      <w:r w:rsidR="00DA092B" w:rsidRPr="00DB33AC">
        <w:t xml:space="preserve"> </w:t>
      </w:r>
      <w:r w:rsidRPr="00DB33AC">
        <w:t>он</w:t>
      </w:r>
      <w:r w:rsidR="00DA092B" w:rsidRPr="00DB33AC">
        <w:t xml:space="preserve"> </w:t>
      </w:r>
      <w:r w:rsidRPr="00DB33AC">
        <w:t>будет</w:t>
      </w:r>
      <w:r w:rsidR="00DA092B" w:rsidRPr="00DB33AC">
        <w:t xml:space="preserve"> </w:t>
      </w:r>
      <w:r w:rsidRPr="00DB33AC">
        <w:t>не</w:t>
      </w:r>
      <w:r w:rsidR="00DA092B" w:rsidRPr="00DB33AC">
        <w:t xml:space="preserve"> </w:t>
      </w:r>
      <w:r w:rsidRPr="00DB33AC">
        <w:t>меньше</w:t>
      </w:r>
      <w:r w:rsidR="00DA092B" w:rsidRPr="00DB33AC">
        <w:t xml:space="preserve"> </w:t>
      </w:r>
      <w:r w:rsidRPr="00DB33AC">
        <w:t>10</w:t>
      </w:r>
      <w:r w:rsidR="00DA092B" w:rsidRPr="00DB33AC">
        <w:t xml:space="preserve"> </w:t>
      </w:r>
      <w:r w:rsidRPr="00DB33AC">
        <w:t>лет.</w:t>
      </w:r>
      <w:r w:rsidR="00DA092B" w:rsidRPr="00DB33AC">
        <w:t xml:space="preserve"> </w:t>
      </w:r>
      <w:r w:rsidRPr="00DB33AC">
        <w:t>Или</w:t>
      </w:r>
      <w:r w:rsidR="00DA092B" w:rsidRPr="00DB33AC">
        <w:t xml:space="preserve"> </w:t>
      </w:r>
      <w:r w:rsidRPr="00DB33AC">
        <w:t>остановиться</w:t>
      </w:r>
      <w:r w:rsidR="00DA092B" w:rsidRPr="00DB33AC">
        <w:t xml:space="preserve"> </w:t>
      </w:r>
      <w:r w:rsidRPr="00DB33AC">
        <w:t>на</w:t>
      </w:r>
      <w:r w:rsidR="00DA092B" w:rsidRPr="00DB33AC">
        <w:t xml:space="preserve"> </w:t>
      </w:r>
      <w:r w:rsidRPr="00DB33AC">
        <w:t>пожизненных</w:t>
      </w:r>
      <w:r w:rsidR="00DA092B" w:rsidRPr="00DB33AC">
        <w:t xml:space="preserve"> </w:t>
      </w:r>
      <w:r w:rsidRPr="00DB33AC">
        <w:t>выплатах</w:t>
      </w:r>
      <w:r w:rsidR="00DA092B" w:rsidRPr="00DB33AC">
        <w:t xml:space="preserve"> - </w:t>
      </w:r>
      <w:r w:rsidRPr="00DB33AC">
        <w:t>тогда</w:t>
      </w:r>
      <w:r w:rsidR="00DA092B" w:rsidRPr="00DB33AC">
        <w:t xml:space="preserve"> </w:t>
      </w:r>
      <w:r w:rsidRPr="00DB33AC">
        <w:t>для</w:t>
      </w:r>
      <w:r w:rsidR="00DA092B" w:rsidRPr="00DB33AC">
        <w:t xml:space="preserve"> </w:t>
      </w:r>
      <w:r w:rsidRPr="00DB33AC">
        <w:t>расч</w:t>
      </w:r>
      <w:r w:rsidR="00DA092B" w:rsidRPr="00DB33AC">
        <w:t>е</w:t>
      </w:r>
      <w:r w:rsidRPr="00DB33AC">
        <w:t>та</w:t>
      </w:r>
      <w:r w:rsidR="00DA092B" w:rsidRPr="00DB33AC">
        <w:t xml:space="preserve"> </w:t>
      </w:r>
      <w:r w:rsidRPr="00DB33AC">
        <w:t>ежемесячной</w:t>
      </w:r>
      <w:r w:rsidR="00DA092B" w:rsidRPr="00DB33AC">
        <w:t xml:space="preserve"> </w:t>
      </w:r>
      <w:r w:rsidRPr="00DB33AC">
        <w:t>суммы</w:t>
      </w:r>
      <w:r w:rsidR="00DA092B" w:rsidRPr="00DB33AC">
        <w:t xml:space="preserve"> </w:t>
      </w:r>
      <w:r w:rsidRPr="00DB33AC">
        <w:t>фонд</w:t>
      </w:r>
      <w:r w:rsidR="00DA092B" w:rsidRPr="00DB33AC">
        <w:t xml:space="preserve"> </w:t>
      </w:r>
      <w:r w:rsidRPr="00DB33AC">
        <w:t>будет</w:t>
      </w:r>
      <w:r w:rsidR="00DA092B" w:rsidRPr="00DB33AC">
        <w:t xml:space="preserve"> </w:t>
      </w:r>
      <w:r w:rsidRPr="00DB33AC">
        <w:t>использовать</w:t>
      </w:r>
      <w:r w:rsidR="00DA092B" w:rsidRPr="00DB33AC">
        <w:t xml:space="preserve"> </w:t>
      </w:r>
      <w:r w:rsidRPr="00DB33AC">
        <w:t>показатель</w:t>
      </w:r>
      <w:r w:rsidR="00DA092B" w:rsidRPr="00DB33AC">
        <w:t xml:space="preserve"> </w:t>
      </w:r>
      <w:r w:rsidRPr="00DB33AC">
        <w:t>ожидаемой</w:t>
      </w:r>
      <w:r w:rsidR="00DA092B" w:rsidRPr="00DB33AC">
        <w:t xml:space="preserve"> </w:t>
      </w:r>
      <w:r w:rsidRPr="00DB33AC">
        <w:t>продолжительности</w:t>
      </w:r>
      <w:r w:rsidR="00DA092B" w:rsidRPr="00DB33AC">
        <w:t xml:space="preserve"> </w:t>
      </w:r>
      <w:r w:rsidRPr="00DB33AC">
        <w:t>жизни.</w:t>
      </w:r>
      <w:r w:rsidR="00DA092B" w:rsidRPr="00DB33AC">
        <w:t xml:space="preserve"> </w:t>
      </w:r>
      <w:r w:rsidRPr="00DB33AC">
        <w:t>Этот</w:t>
      </w:r>
      <w:r w:rsidR="00DA092B" w:rsidRPr="00DB33AC">
        <w:t xml:space="preserve"> </w:t>
      </w:r>
      <w:r w:rsidRPr="00DB33AC">
        <w:t>срок</w:t>
      </w:r>
      <w:r w:rsidR="00DA092B" w:rsidRPr="00DB33AC">
        <w:t xml:space="preserve"> </w:t>
      </w:r>
      <w:r w:rsidRPr="00DB33AC">
        <w:t>каждый</w:t>
      </w:r>
      <w:r w:rsidR="00DA092B" w:rsidRPr="00DB33AC">
        <w:t xml:space="preserve"> </w:t>
      </w:r>
      <w:r w:rsidRPr="00DB33AC">
        <w:t>фонд</w:t>
      </w:r>
      <w:r w:rsidR="00DA092B" w:rsidRPr="00DB33AC">
        <w:t xml:space="preserve"> </w:t>
      </w:r>
      <w:r w:rsidRPr="00DB33AC">
        <w:t>считает</w:t>
      </w:r>
      <w:r w:rsidR="00DA092B" w:rsidRPr="00DB33AC">
        <w:t xml:space="preserve"> </w:t>
      </w:r>
      <w:r w:rsidRPr="00DB33AC">
        <w:t>самостоятельно</w:t>
      </w:r>
      <w:r w:rsidR="00DA092B" w:rsidRPr="00DB33AC">
        <w:t xml:space="preserve"> </w:t>
      </w:r>
      <w:r w:rsidRPr="00DB33AC">
        <w:t>именно</w:t>
      </w:r>
      <w:r w:rsidR="00DA092B" w:rsidRPr="00DB33AC">
        <w:t xml:space="preserve"> </w:t>
      </w:r>
      <w:r w:rsidRPr="00DB33AC">
        <w:t>для</w:t>
      </w:r>
      <w:r w:rsidR="00DA092B" w:rsidRPr="00DB33AC">
        <w:t xml:space="preserve"> </w:t>
      </w:r>
      <w:r w:rsidRPr="00DB33AC">
        <w:t>своих</w:t>
      </w:r>
      <w:r w:rsidR="00DA092B" w:rsidRPr="00DB33AC">
        <w:t xml:space="preserve"> </w:t>
      </w:r>
      <w:r w:rsidRPr="00DB33AC">
        <w:t>клиентов.</w:t>
      </w:r>
    </w:p>
    <w:p w14:paraId="23F41E1F" w14:textId="77777777" w:rsidR="00494C0E" w:rsidRPr="00DB33AC" w:rsidRDefault="00494C0E" w:rsidP="00494C0E">
      <w:r w:rsidRPr="00DB33AC">
        <w:t>Если</w:t>
      </w:r>
      <w:r w:rsidR="00DA092B" w:rsidRPr="00DB33AC">
        <w:t xml:space="preserve"> </w:t>
      </w:r>
      <w:r w:rsidRPr="00DB33AC">
        <w:t>окажется,</w:t>
      </w:r>
      <w:r w:rsidR="00DA092B" w:rsidRPr="00DB33AC">
        <w:t xml:space="preserve"> </w:t>
      </w:r>
      <w:r w:rsidRPr="00DB33AC">
        <w:t>что</w:t>
      </w:r>
      <w:r w:rsidR="00DA092B" w:rsidRPr="00DB33AC">
        <w:t xml:space="preserve"> </w:t>
      </w:r>
      <w:r w:rsidRPr="00DB33AC">
        <w:t>ежемесячная</w:t>
      </w:r>
      <w:r w:rsidR="00DA092B" w:rsidRPr="00DB33AC">
        <w:t xml:space="preserve"> </w:t>
      </w:r>
      <w:r w:rsidRPr="00DB33AC">
        <w:t>пожизненная</w:t>
      </w:r>
      <w:r w:rsidR="00DA092B" w:rsidRPr="00DB33AC">
        <w:t xml:space="preserve"> </w:t>
      </w:r>
      <w:r w:rsidRPr="00DB33AC">
        <w:t>выплата</w:t>
      </w:r>
      <w:r w:rsidR="00DA092B" w:rsidRPr="00DB33AC">
        <w:t xml:space="preserve"> </w:t>
      </w:r>
      <w:r w:rsidRPr="00DB33AC">
        <w:t>будет</w:t>
      </w:r>
      <w:r w:rsidR="00DA092B" w:rsidRPr="00DB33AC">
        <w:t xml:space="preserve"> </w:t>
      </w:r>
      <w:r w:rsidRPr="00DB33AC">
        <w:t>ниже</w:t>
      </w:r>
      <w:r w:rsidR="00DA092B" w:rsidRPr="00DB33AC">
        <w:t xml:space="preserve"> </w:t>
      </w:r>
      <w:r w:rsidRPr="00DB33AC">
        <w:t>10%</w:t>
      </w:r>
      <w:r w:rsidR="00DA092B" w:rsidRPr="00DB33AC">
        <w:t xml:space="preserve"> </w:t>
      </w:r>
      <w:r w:rsidRPr="00DB33AC">
        <w:t>официального</w:t>
      </w:r>
      <w:r w:rsidR="00DA092B" w:rsidRPr="00DB33AC">
        <w:t xml:space="preserve"> </w:t>
      </w:r>
      <w:r w:rsidRPr="00DB33AC">
        <w:t>прожиточного</w:t>
      </w:r>
      <w:r w:rsidR="00DA092B" w:rsidRPr="00DB33AC">
        <w:t xml:space="preserve"> </w:t>
      </w:r>
      <w:r w:rsidRPr="00DB33AC">
        <w:t>минимума</w:t>
      </w:r>
      <w:r w:rsidR="00DA092B" w:rsidRPr="00DB33AC">
        <w:t xml:space="preserve"> </w:t>
      </w:r>
      <w:r w:rsidRPr="00DB33AC">
        <w:t>пенсионера,</w:t>
      </w:r>
      <w:r w:rsidR="00DA092B" w:rsidRPr="00DB33AC">
        <w:t xml:space="preserve"> </w:t>
      </w:r>
      <w:r w:rsidRPr="00DB33AC">
        <w:t>то</w:t>
      </w:r>
      <w:r w:rsidR="00DA092B" w:rsidRPr="00DB33AC">
        <w:t xml:space="preserve"> </w:t>
      </w:r>
      <w:r w:rsidRPr="00DB33AC">
        <w:t>всю</w:t>
      </w:r>
      <w:r w:rsidR="00DA092B" w:rsidRPr="00DB33AC">
        <w:t xml:space="preserve"> </w:t>
      </w:r>
      <w:r w:rsidRPr="00DB33AC">
        <w:t>сумму</w:t>
      </w:r>
      <w:r w:rsidR="00DA092B" w:rsidRPr="00DB33AC">
        <w:t xml:space="preserve"> </w:t>
      </w:r>
      <w:r w:rsidRPr="00DB33AC">
        <w:t>вы</w:t>
      </w:r>
      <w:r w:rsidR="00DA092B" w:rsidRPr="00DB33AC">
        <w:t xml:space="preserve"> </w:t>
      </w:r>
      <w:r w:rsidRPr="00DB33AC">
        <w:t>получите</w:t>
      </w:r>
      <w:r w:rsidR="00DA092B" w:rsidRPr="00DB33AC">
        <w:t xml:space="preserve"> </w:t>
      </w:r>
      <w:r w:rsidRPr="00DB33AC">
        <w:t>разом.</w:t>
      </w:r>
      <w:r w:rsidR="00DA092B" w:rsidRPr="00DB33AC">
        <w:t xml:space="preserve"> </w:t>
      </w:r>
      <w:r w:rsidRPr="00DB33AC">
        <w:t>Фонд</w:t>
      </w:r>
      <w:r w:rsidR="00DA092B" w:rsidRPr="00DB33AC">
        <w:t xml:space="preserve"> </w:t>
      </w:r>
      <w:r w:rsidRPr="00DB33AC">
        <w:t>вправе</w:t>
      </w:r>
      <w:r w:rsidR="00DA092B" w:rsidRPr="00DB33AC">
        <w:t xml:space="preserve"> </w:t>
      </w:r>
      <w:r w:rsidRPr="00DB33AC">
        <w:t>предложить</w:t>
      </w:r>
      <w:r w:rsidR="00DA092B" w:rsidRPr="00DB33AC">
        <w:t xml:space="preserve"> </w:t>
      </w:r>
      <w:r w:rsidRPr="00DB33AC">
        <w:t>и</w:t>
      </w:r>
      <w:r w:rsidR="00DA092B" w:rsidRPr="00DB33AC">
        <w:t xml:space="preserve"> </w:t>
      </w:r>
      <w:r w:rsidRPr="00DB33AC">
        <w:t>другие</w:t>
      </w:r>
      <w:r w:rsidR="00DA092B" w:rsidRPr="00DB33AC">
        <w:t xml:space="preserve"> </w:t>
      </w:r>
      <w:r w:rsidRPr="00DB33AC">
        <w:t>условия</w:t>
      </w:r>
      <w:r w:rsidR="00DA092B" w:rsidRPr="00DB33AC">
        <w:t xml:space="preserve"> </w:t>
      </w:r>
      <w:r w:rsidRPr="00DB33AC">
        <w:t>единовременной</w:t>
      </w:r>
      <w:r w:rsidR="00DA092B" w:rsidRPr="00DB33AC">
        <w:t xml:space="preserve"> </w:t>
      </w:r>
      <w:r w:rsidRPr="00DB33AC">
        <w:t>выплаты.</w:t>
      </w:r>
      <w:r w:rsidR="00DA092B" w:rsidRPr="00DB33AC">
        <w:t xml:space="preserve"> </w:t>
      </w:r>
      <w:r w:rsidRPr="00DB33AC">
        <w:t>Оценить</w:t>
      </w:r>
      <w:r w:rsidR="00DA092B" w:rsidRPr="00DB33AC">
        <w:t xml:space="preserve"> </w:t>
      </w:r>
      <w:r w:rsidRPr="00DB33AC">
        <w:t>примерный</w:t>
      </w:r>
      <w:r w:rsidR="00DA092B" w:rsidRPr="00DB33AC">
        <w:t xml:space="preserve"> </w:t>
      </w:r>
      <w:r w:rsidRPr="00DB33AC">
        <w:t>размер</w:t>
      </w:r>
      <w:r w:rsidR="00DA092B" w:rsidRPr="00DB33AC">
        <w:t xml:space="preserve"> </w:t>
      </w:r>
      <w:r w:rsidRPr="00DB33AC">
        <w:t>выплат</w:t>
      </w:r>
      <w:r w:rsidR="00DA092B" w:rsidRPr="00DB33AC">
        <w:t xml:space="preserve"> </w:t>
      </w:r>
      <w:r w:rsidRPr="00DB33AC">
        <w:t>по</w:t>
      </w:r>
      <w:r w:rsidR="00DA092B" w:rsidRPr="00DB33AC">
        <w:t xml:space="preserve"> </w:t>
      </w:r>
      <w:r w:rsidRPr="00DB33AC">
        <w:t>ПДС</w:t>
      </w:r>
      <w:r w:rsidR="00DA092B" w:rsidRPr="00DB33AC">
        <w:t xml:space="preserve"> </w:t>
      </w:r>
      <w:r w:rsidRPr="00DB33AC">
        <w:t>можно</w:t>
      </w:r>
      <w:r w:rsidR="00DA092B" w:rsidRPr="00DB33AC">
        <w:t xml:space="preserve"> </w:t>
      </w:r>
      <w:r w:rsidRPr="00DB33AC">
        <w:t>с</w:t>
      </w:r>
      <w:r w:rsidR="00DA092B" w:rsidRPr="00DB33AC">
        <w:t xml:space="preserve"> </w:t>
      </w:r>
      <w:r w:rsidRPr="00DB33AC">
        <w:t>помощью</w:t>
      </w:r>
      <w:r w:rsidR="00DA092B" w:rsidRPr="00DB33AC">
        <w:t xml:space="preserve"> </w:t>
      </w:r>
      <w:r w:rsidRPr="00DB33AC">
        <w:t>специального</w:t>
      </w:r>
      <w:r w:rsidR="00DA092B" w:rsidRPr="00DB33AC">
        <w:t xml:space="preserve"> </w:t>
      </w:r>
      <w:r w:rsidRPr="00DB33AC">
        <w:t>калькулятора.</w:t>
      </w:r>
    </w:p>
    <w:p w14:paraId="67344DA6" w14:textId="77777777" w:rsidR="00494C0E" w:rsidRPr="00DB33AC" w:rsidRDefault="00FF3966" w:rsidP="00494C0E">
      <w:r w:rsidRPr="00DB33AC">
        <w:t>БЕРУТ</w:t>
      </w:r>
      <w:r w:rsidR="00DA092B" w:rsidRPr="00DB33AC">
        <w:t xml:space="preserve"> </w:t>
      </w:r>
      <w:r w:rsidRPr="00DB33AC">
        <w:t>ЛИ</w:t>
      </w:r>
      <w:r w:rsidR="00DA092B" w:rsidRPr="00DB33AC">
        <w:t xml:space="preserve"> </w:t>
      </w:r>
      <w:r w:rsidRPr="00DB33AC">
        <w:t>ПОДОХОДНЫЙ</w:t>
      </w:r>
      <w:r w:rsidR="00DA092B" w:rsidRPr="00DB33AC">
        <w:t xml:space="preserve"> </w:t>
      </w:r>
      <w:r w:rsidRPr="00DB33AC">
        <w:t>НАЛОГ</w:t>
      </w:r>
      <w:r w:rsidR="00DA092B" w:rsidRPr="00DB33AC">
        <w:t xml:space="preserve"> </w:t>
      </w:r>
      <w:r w:rsidRPr="00DB33AC">
        <w:t>С</w:t>
      </w:r>
      <w:r w:rsidR="00DA092B" w:rsidRPr="00DB33AC">
        <w:t xml:space="preserve"> </w:t>
      </w:r>
      <w:r w:rsidRPr="00DB33AC">
        <w:t>ВЫПЛАТ</w:t>
      </w:r>
      <w:r w:rsidR="00DA092B" w:rsidRPr="00DB33AC">
        <w:t xml:space="preserve"> </w:t>
      </w:r>
      <w:r w:rsidRPr="00DB33AC">
        <w:t>ПО</w:t>
      </w:r>
      <w:r w:rsidR="00DA092B" w:rsidRPr="00DB33AC">
        <w:t xml:space="preserve"> </w:t>
      </w:r>
      <w:r w:rsidRPr="00DB33AC">
        <w:t>ПДС?</w:t>
      </w:r>
    </w:p>
    <w:p w14:paraId="5C93BC19" w14:textId="77777777" w:rsidR="00494C0E" w:rsidRPr="00DB33AC" w:rsidRDefault="00494C0E" w:rsidP="00494C0E">
      <w:r w:rsidRPr="00DB33AC">
        <w:t>Участники</w:t>
      </w:r>
      <w:r w:rsidR="00DA092B" w:rsidRPr="00DB33AC">
        <w:t xml:space="preserve"> </w:t>
      </w:r>
      <w:r w:rsidRPr="00DB33AC">
        <w:t>программы</w:t>
      </w:r>
      <w:r w:rsidR="00DA092B" w:rsidRPr="00DB33AC">
        <w:t xml:space="preserve"> </w:t>
      </w:r>
      <w:r w:rsidRPr="00DB33AC">
        <w:t>будут</w:t>
      </w:r>
      <w:r w:rsidR="00DA092B" w:rsidRPr="00DB33AC">
        <w:t xml:space="preserve"> </w:t>
      </w:r>
      <w:r w:rsidRPr="00DB33AC">
        <w:t>освобождаться</w:t>
      </w:r>
      <w:r w:rsidR="00DA092B" w:rsidRPr="00DB33AC">
        <w:t xml:space="preserve"> </w:t>
      </w:r>
      <w:r w:rsidRPr="00DB33AC">
        <w:t>от</w:t>
      </w:r>
      <w:r w:rsidR="00DA092B" w:rsidRPr="00DB33AC">
        <w:t xml:space="preserve"> </w:t>
      </w:r>
      <w:r w:rsidRPr="00DB33AC">
        <w:t>уплаты</w:t>
      </w:r>
      <w:r w:rsidR="00DA092B" w:rsidRPr="00DB33AC">
        <w:t xml:space="preserve"> </w:t>
      </w:r>
      <w:r w:rsidRPr="00DB33AC">
        <w:t>подоходного</w:t>
      </w:r>
      <w:r w:rsidR="00DA092B" w:rsidRPr="00DB33AC">
        <w:t xml:space="preserve"> </w:t>
      </w:r>
      <w:r w:rsidRPr="00DB33AC">
        <w:t>налога</w:t>
      </w:r>
      <w:r w:rsidR="00DA092B" w:rsidRPr="00DB33AC">
        <w:t xml:space="preserve"> </w:t>
      </w:r>
      <w:r w:rsidRPr="00DB33AC">
        <w:t>(НДФЛ)</w:t>
      </w:r>
      <w:r w:rsidR="00DA092B" w:rsidRPr="00DB33AC">
        <w:t xml:space="preserve"> </w:t>
      </w:r>
      <w:r w:rsidRPr="00DB33AC">
        <w:t>в</w:t>
      </w:r>
      <w:r w:rsidR="00DA092B" w:rsidRPr="00DB33AC">
        <w:t xml:space="preserve"> </w:t>
      </w:r>
      <w:r w:rsidRPr="00DB33AC">
        <w:t>двух</w:t>
      </w:r>
      <w:r w:rsidR="00DA092B" w:rsidRPr="00DB33AC">
        <w:t xml:space="preserve"> </w:t>
      </w:r>
      <w:r w:rsidRPr="00DB33AC">
        <w:t>случаях:</w:t>
      </w:r>
    </w:p>
    <w:p w14:paraId="2AA3E4B3" w14:textId="77777777" w:rsidR="00494C0E" w:rsidRPr="00DB33AC" w:rsidRDefault="00DA092B" w:rsidP="00494C0E">
      <w:r w:rsidRPr="00DB33AC">
        <w:t xml:space="preserve">- </w:t>
      </w:r>
      <w:r w:rsidR="00494C0E" w:rsidRPr="00DB33AC">
        <w:t>человек</w:t>
      </w:r>
      <w:r w:rsidRPr="00DB33AC">
        <w:t xml:space="preserve"> </w:t>
      </w:r>
      <w:r w:rsidR="00494C0E" w:rsidRPr="00DB33AC">
        <w:t>начн</w:t>
      </w:r>
      <w:r w:rsidRPr="00DB33AC">
        <w:t>е</w:t>
      </w:r>
      <w:r w:rsidR="00494C0E" w:rsidRPr="00DB33AC">
        <w:t>т</w:t>
      </w:r>
      <w:r w:rsidRPr="00DB33AC">
        <w:t xml:space="preserve"> </w:t>
      </w:r>
      <w:r w:rsidR="00494C0E" w:rsidRPr="00DB33AC">
        <w:t>получать</w:t>
      </w:r>
      <w:r w:rsidRPr="00DB33AC">
        <w:t xml:space="preserve"> </w:t>
      </w:r>
      <w:r w:rsidR="00494C0E" w:rsidRPr="00DB33AC">
        <w:t>выплаты</w:t>
      </w:r>
      <w:r w:rsidRPr="00DB33AC">
        <w:t xml:space="preserve"> </w:t>
      </w:r>
      <w:r w:rsidR="00494C0E" w:rsidRPr="00DB33AC">
        <w:t>не</w:t>
      </w:r>
      <w:r w:rsidRPr="00DB33AC">
        <w:t xml:space="preserve"> </w:t>
      </w:r>
      <w:r w:rsidR="00494C0E" w:rsidRPr="00DB33AC">
        <w:t>раньше,</w:t>
      </w:r>
      <w:r w:rsidRPr="00DB33AC">
        <w:t xml:space="preserve"> </w:t>
      </w:r>
      <w:r w:rsidR="00494C0E" w:rsidRPr="00DB33AC">
        <w:t>чем</w:t>
      </w:r>
      <w:r w:rsidRPr="00DB33AC">
        <w:t xml:space="preserve"> </w:t>
      </w:r>
      <w:r w:rsidR="00494C0E" w:rsidRPr="00DB33AC">
        <w:t>через</w:t>
      </w:r>
      <w:r w:rsidRPr="00DB33AC">
        <w:t xml:space="preserve"> </w:t>
      </w:r>
      <w:r w:rsidR="00494C0E" w:rsidRPr="00DB33AC">
        <w:t>15</w:t>
      </w:r>
      <w:r w:rsidRPr="00DB33AC">
        <w:t xml:space="preserve"> </w:t>
      </w:r>
      <w:r w:rsidR="00494C0E" w:rsidRPr="00DB33AC">
        <w:t>лет</w:t>
      </w:r>
      <w:r w:rsidRPr="00DB33AC">
        <w:t xml:space="preserve"> </w:t>
      </w:r>
      <w:r w:rsidR="00494C0E" w:rsidRPr="00DB33AC">
        <w:t>после</w:t>
      </w:r>
      <w:r w:rsidRPr="00DB33AC">
        <w:t xml:space="preserve"> </w:t>
      </w:r>
      <w:r w:rsidR="00494C0E" w:rsidRPr="00DB33AC">
        <w:t>заключения</w:t>
      </w:r>
      <w:r w:rsidRPr="00DB33AC">
        <w:t xml:space="preserve"> </w:t>
      </w:r>
      <w:r w:rsidR="00494C0E" w:rsidRPr="00DB33AC">
        <w:t>договора,</w:t>
      </w:r>
      <w:r w:rsidRPr="00DB33AC">
        <w:t xml:space="preserve"> </w:t>
      </w:r>
      <w:r w:rsidR="00494C0E" w:rsidRPr="00DB33AC">
        <w:t>или</w:t>
      </w:r>
      <w:r w:rsidRPr="00DB33AC">
        <w:t xml:space="preserve"> </w:t>
      </w:r>
      <w:r w:rsidR="00494C0E" w:rsidRPr="00DB33AC">
        <w:t>при</w:t>
      </w:r>
      <w:r w:rsidRPr="00DB33AC">
        <w:t xml:space="preserve"> </w:t>
      </w:r>
      <w:r w:rsidR="00494C0E" w:rsidRPr="00DB33AC">
        <w:t>достижении</w:t>
      </w:r>
      <w:r w:rsidRPr="00DB33AC">
        <w:t xml:space="preserve"> </w:t>
      </w:r>
      <w:r w:rsidR="00494C0E" w:rsidRPr="00DB33AC">
        <w:t>55</w:t>
      </w:r>
      <w:r w:rsidRPr="00DB33AC">
        <w:t xml:space="preserve"> </w:t>
      </w:r>
      <w:r w:rsidR="00494C0E" w:rsidRPr="00DB33AC">
        <w:t>лет</w:t>
      </w:r>
      <w:r w:rsidRPr="00DB33AC">
        <w:t xml:space="preserve"> </w:t>
      </w:r>
      <w:r w:rsidR="00494C0E" w:rsidRPr="00DB33AC">
        <w:t>для</w:t>
      </w:r>
      <w:r w:rsidRPr="00DB33AC">
        <w:t xml:space="preserve"> </w:t>
      </w:r>
      <w:r w:rsidR="00494C0E" w:rsidRPr="00DB33AC">
        <w:t>женщин,</w:t>
      </w:r>
      <w:r w:rsidRPr="00DB33AC">
        <w:t xml:space="preserve"> </w:t>
      </w:r>
      <w:r w:rsidR="00494C0E" w:rsidRPr="00DB33AC">
        <w:t>60</w:t>
      </w:r>
      <w:r w:rsidRPr="00DB33AC">
        <w:t xml:space="preserve"> - </w:t>
      </w:r>
      <w:r w:rsidR="00494C0E" w:rsidRPr="00DB33AC">
        <w:t>для</w:t>
      </w:r>
      <w:r w:rsidRPr="00DB33AC">
        <w:t xml:space="preserve"> </w:t>
      </w:r>
      <w:r w:rsidR="00494C0E" w:rsidRPr="00DB33AC">
        <w:t>мужчин;</w:t>
      </w:r>
    </w:p>
    <w:p w14:paraId="6C8963CB" w14:textId="77777777" w:rsidR="00494C0E" w:rsidRPr="00DB33AC" w:rsidRDefault="00DA092B" w:rsidP="00494C0E">
      <w:r w:rsidRPr="00DB33AC">
        <w:t xml:space="preserve">- </w:t>
      </w:r>
      <w:r w:rsidR="00494C0E" w:rsidRPr="00DB33AC">
        <w:t>сбережения</w:t>
      </w:r>
      <w:r w:rsidRPr="00DB33AC">
        <w:t xml:space="preserve"> </w:t>
      </w:r>
      <w:r w:rsidR="00494C0E" w:rsidRPr="00DB33AC">
        <w:t>прид</w:t>
      </w:r>
      <w:r w:rsidRPr="00DB33AC">
        <w:t>е</w:t>
      </w:r>
      <w:r w:rsidR="00494C0E" w:rsidRPr="00DB33AC">
        <w:t>тся</w:t>
      </w:r>
      <w:r w:rsidRPr="00DB33AC">
        <w:t xml:space="preserve"> </w:t>
      </w:r>
      <w:r w:rsidR="00494C0E" w:rsidRPr="00DB33AC">
        <w:t>снять</w:t>
      </w:r>
      <w:r w:rsidRPr="00DB33AC">
        <w:t xml:space="preserve"> </w:t>
      </w:r>
      <w:r w:rsidR="00494C0E" w:rsidRPr="00DB33AC">
        <w:t>для</w:t>
      </w:r>
      <w:r w:rsidRPr="00DB33AC">
        <w:t xml:space="preserve"> </w:t>
      </w:r>
      <w:r w:rsidR="00494C0E" w:rsidRPr="00DB33AC">
        <w:t>лечения</w:t>
      </w:r>
      <w:r w:rsidRPr="00DB33AC">
        <w:t xml:space="preserve"> </w:t>
      </w:r>
      <w:r w:rsidR="00494C0E" w:rsidRPr="00DB33AC">
        <w:t>тяж</w:t>
      </w:r>
      <w:r w:rsidRPr="00DB33AC">
        <w:t>е</w:t>
      </w:r>
      <w:r w:rsidR="00494C0E" w:rsidRPr="00DB33AC">
        <w:t>лой</w:t>
      </w:r>
      <w:r w:rsidRPr="00DB33AC">
        <w:t xml:space="preserve"> </w:t>
      </w:r>
      <w:r w:rsidR="00494C0E" w:rsidRPr="00DB33AC">
        <w:t>болезни.</w:t>
      </w:r>
    </w:p>
    <w:p w14:paraId="6DC6487F" w14:textId="77777777" w:rsidR="00494C0E" w:rsidRPr="00DB33AC" w:rsidRDefault="00494C0E" w:rsidP="00494C0E">
      <w:r w:rsidRPr="00DB33AC">
        <w:t>Учтите,</w:t>
      </w:r>
      <w:r w:rsidR="00DA092B" w:rsidRPr="00DB33AC">
        <w:t xml:space="preserve"> </w:t>
      </w:r>
      <w:r w:rsidRPr="00DB33AC">
        <w:t>что</w:t>
      </w:r>
      <w:r w:rsidR="00DA092B" w:rsidRPr="00DB33AC">
        <w:t xml:space="preserve"> </w:t>
      </w:r>
      <w:r w:rsidRPr="00DB33AC">
        <w:t>налоговые</w:t>
      </w:r>
      <w:r w:rsidR="00DA092B" w:rsidRPr="00DB33AC">
        <w:t xml:space="preserve"> </w:t>
      </w:r>
      <w:r w:rsidRPr="00DB33AC">
        <w:t>льготы</w:t>
      </w:r>
      <w:r w:rsidR="00DA092B" w:rsidRPr="00DB33AC">
        <w:t xml:space="preserve"> </w:t>
      </w:r>
      <w:r w:rsidRPr="00DB33AC">
        <w:t>действуют,</w:t>
      </w:r>
      <w:r w:rsidR="00DA092B" w:rsidRPr="00DB33AC">
        <w:t xml:space="preserve"> </w:t>
      </w:r>
      <w:r w:rsidRPr="00DB33AC">
        <w:t>только</w:t>
      </w:r>
      <w:r w:rsidR="00DA092B" w:rsidRPr="00DB33AC">
        <w:t xml:space="preserve"> </w:t>
      </w:r>
      <w:r w:rsidRPr="00DB33AC">
        <w:t>когда</w:t>
      </w:r>
      <w:r w:rsidR="00DA092B" w:rsidRPr="00DB33AC">
        <w:t xml:space="preserve"> </w:t>
      </w:r>
      <w:r w:rsidRPr="00DB33AC">
        <w:t>вы</w:t>
      </w:r>
      <w:r w:rsidR="00DA092B" w:rsidRPr="00DB33AC">
        <w:t xml:space="preserve"> </w:t>
      </w:r>
      <w:r w:rsidRPr="00DB33AC">
        <w:t>открываете</w:t>
      </w:r>
      <w:r w:rsidR="00DA092B" w:rsidRPr="00DB33AC">
        <w:t xml:space="preserve"> </w:t>
      </w:r>
      <w:r w:rsidRPr="00DB33AC">
        <w:t>сч</w:t>
      </w:r>
      <w:r w:rsidR="00DA092B" w:rsidRPr="00DB33AC">
        <w:t>е</w:t>
      </w:r>
      <w:r w:rsidRPr="00DB33AC">
        <w:t>т</w:t>
      </w:r>
      <w:r w:rsidR="00DA092B" w:rsidRPr="00DB33AC">
        <w:t xml:space="preserve"> </w:t>
      </w:r>
      <w:r w:rsidRPr="00DB33AC">
        <w:t>ПДС</w:t>
      </w:r>
      <w:r w:rsidR="00DA092B" w:rsidRPr="00DB33AC">
        <w:t xml:space="preserve"> </w:t>
      </w:r>
      <w:r w:rsidRPr="00DB33AC">
        <w:t>для</w:t>
      </w:r>
      <w:r w:rsidR="00DA092B" w:rsidRPr="00DB33AC">
        <w:t xml:space="preserve"> </w:t>
      </w:r>
      <w:r w:rsidRPr="00DB33AC">
        <w:t>себя</w:t>
      </w:r>
      <w:r w:rsidR="00DA092B" w:rsidRPr="00DB33AC">
        <w:t xml:space="preserve"> </w:t>
      </w:r>
      <w:r w:rsidRPr="00DB33AC">
        <w:t>или</w:t>
      </w:r>
      <w:r w:rsidR="00DA092B" w:rsidRPr="00DB33AC">
        <w:t xml:space="preserve"> </w:t>
      </w:r>
      <w:r w:rsidRPr="00DB33AC">
        <w:t>близких</w:t>
      </w:r>
      <w:r w:rsidR="00DA092B" w:rsidRPr="00DB33AC">
        <w:t xml:space="preserve"> </w:t>
      </w:r>
      <w:r w:rsidRPr="00DB33AC">
        <w:t>родственников.</w:t>
      </w:r>
      <w:r w:rsidR="00DA092B" w:rsidRPr="00DB33AC">
        <w:t xml:space="preserve"> </w:t>
      </w:r>
      <w:r w:rsidRPr="00DB33AC">
        <w:t>К</w:t>
      </w:r>
      <w:r w:rsidR="00DA092B" w:rsidRPr="00DB33AC">
        <w:t xml:space="preserve"> </w:t>
      </w:r>
      <w:r w:rsidRPr="00DB33AC">
        <w:t>ним</w:t>
      </w:r>
      <w:r w:rsidR="00DA092B" w:rsidRPr="00DB33AC">
        <w:t xml:space="preserve"> </w:t>
      </w:r>
      <w:r w:rsidRPr="00DB33AC">
        <w:t>относятся:</w:t>
      </w:r>
      <w:r w:rsidR="00DA092B" w:rsidRPr="00DB33AC">
        <w:t xml:space="preserve"> </w:t>
      </w:r>
      <w:r w:rsidRPr="00DB33AC">
        <w:t>муж</w:t>
      </w:r>
      <w:r w:rsidR="00DA092B" w:rsidRPr="00DB33AC">
        <w:t xml:space="preserve"> </w:t>
      </w:r>
      <w:r w:rsidRPr="00DB33AC">
        <w:t>или</w:t>
      </w:r>
      <w:r w:rsidR="00DA092B" w:rsidRPr="00DB33AC">
        <w:t xml:space="preserve"> </w:t>
      </w:r>
      <w:r w:rsidRPr="00DB33AC">
        <w:t>жена,</w:t>
      </w:r>
      <w:r w:rsidR="00DA092B" w:rsidRPr="00DB33AC">
        <w:t xml:space="preserve"> </w:t>
      </w:r>
      <w:r w:rsidRPr="00DB33AC">
        <w:t>родители</w:t>
      </w:r>
      <w:r w:rsidR="00DA092B" w:rsidRPr="00DB33AC">
        <w:t xml:space="preserve"> </w:t>
      </w:r>
      <w:r w:rsidRPr="00DB33AC">
        <w:t>и</w:t>
      </w:r>
      <w:r w:rsidR="00DA092B" w:rsidRPr="00DB33AC">
        <w:t xml:space="preserve"> </w:t>
      </w:r>
      <w:r w:rsidRPr="00DB33AC">
        <w:t>усыновители,</w:t>
      </w:r>
      <w:r w:rsidR="00DA092B" w:rsidRPr="00DB33AC">
        <w:t xml:space="preserve"> </w:t>
      </w:r>
      <w:r w:rsidRPr="00DB33AC">
        <w:t>дети,</w:t>
      </w:r>
      <w:r w:rsidR="00DA092B" w:rsidRPr="00DB33AC">
        <w:t xml:space="preserve"> </w:t>
      </w:r>
      <w:r w:rsidRPr="00DB33AC">
        <w:t>в</w:t>
      </w:r>
      <w:r w:rsidR="00DA092B" w:rsidRPr="00DB33AC">
        <w:t xml:space="preserve"> </w:t>
      </w:r>
      <w:r w:rsidRPr="00DB33AC">
        <w:t>том</w:t>
      </w:r>
      <w:r w:rsidR="00DA092B" w:rsidRPr="00DB33AC">
        <w:t xml:space="preserve"> </w:t>
      </w:r>
      <w:r w:rsidRPr="00DB33AC">
        <w:t>числе</w:t>
      </w:r>
      <w:r w:rsidR="00DA092B" w:rsidRPr="00DB33AC">
        <w:t xml:space="preserve"> </w:t>
      </w:r>
      <w:r w:rsidRPr="00DB33AC">
        <w:t>усыновл</w:t>
      </w:r>
      <w:r w:rsidR="00DA092B" w:rsidRPr="00DB33AC">
        <w:t>е</w:t>
      </w:r>
      <w:r w:rsidRPr="00DB33AC">
        <w:t>нные</w:t>
      </w:r>
      <w:r w:rsidR="00DA092B" w:rsidRPr="00DB33AC">
        <w:t xml:space="preserve"> </w:t>
      </w:r>
      <w:r w:rsidRPr="00DB33AC">
        <w:t>и</w:t>
      </w:r>
      <w:r w:rsidR="00DA092B" w:rsidRPr="00DB33AC">
        <w:t xml:space="preserve"> </w:t>
      </w:r>
      <w:r w:rsidRPr="00DB33AC">
        <w:t>дети-инвалиды</w:t>
      </w:r>
      <w:r w:rsidR="00DA092B" w:rsidRPr="00DB33AC">
        <w:t xml:space="preserve"> </w:t>
      </w:r>
      <w:r w:rsidRPr="00DB33AC">
        <w:t>под</w:t>
      </w:r>
      <w:r w:rsidR="00DA092B" w:rsidRPr="00DB33AC">
        <w:t xml:space="preserve"> </w:t>
      </w:r>
      <w:r w:rsidRPr="00DB33AC">
        <w:t>опекой,</w:t>
      </w:r>
      <w:r w:rsidR="00DA092B" w:rsidRPr="00DB33AC">
        <w:t xml:space="preserve"> </w:t>
      </w:r>
      <w:r w:rsidRPr="00DB33AC">
        <w:t>братья</w:t>
      </w:r>
      <w:r w:rsidR="00DA092B" w:rsidRPr="00DB33AC">
        <w:t xml:space="preserve"> </w:t>
      </w:r>
      <w:r w:rsidRPr="00DB33AC">
        <w:t>и</w:t>
      </w:r>
      <w:r w:rsidR="00DA092B" w:rsidRPr="00DB33AC">
        <w:t xml:space="preserve"> </w:t>
      </w:r>
      <w:r w:rsidRPr="00DB33AC">
        <w:t>с</w:t>
      </w:r>
      <w:r w:rsidR="00DA092B" w:rsidRPr="00DB33AC">
        <w:t>е</w:t>
      </w:r>
      <w:r w:rsidRPr="00DB33AC">
        <w:t>стры,</w:t>
      </w:r>
      <w:r w:rsidR="00DA092B" w:rsidRPr="00DB33AC">
        <w:t xml:space="preserve"> </w:t>
      </w:r>
      <w:r w:rsidRPr="00DB33AC">
        <w:t>бабушки,</w:t>
      </w:r>
      <w:r w:rsidR="00DA092B" w:rsidRPr="00DB33AC">
        <w:t xml:space="preserve"> </w:t>
      </w:r>
      <w:r w:rsidRPr="00DB33AC">
        <w:t>дедушки</w:t>
      </w:r>
      <w:r w:rsidR="00DA092B" w:rsidRPr="00DB33AC">
        <w:t xml:space="preserve"> </w:t>
      </w:r>
      <w:r w:rsidRPr="00DB33AC">
        <w:t>и</w:t>
      </w:r>
      <w:r w:rsidR="00DA092B" w:rsidRPr="00DB33AC">
        <w:t xml:space="preserve"> </w:t>
      </w:r>
      <w:r w:rsidRPr="00DB33AC">
        <w:t>внуки.</w:t>
      </w:r>
      <w:r w:rsidR="00DA092B" w:rsidRPr="00DB33AC">
        <w:t xml:space="preserve"> </w:t>
      </w:r>
      <w:r w:rsidRPr="00DB33AC">
        <w:t>Когда</w:t>
      </w:r>
      <w:r w:rsidR="00DA092B" w:rsidRPr="00DB33AC">
        <w:t xml:space="preserve"> </w:t>
      </w:r>
      <w:r w:rsidRPr="00DB33AC">
        <w:t>вы</w:t>
      </w:r>
      <w:r w:rsidR="00DA092B" w:rsidRPr="00DB33AC">
        <w:t xml:space="preserve"> </w:t>
      </w:r>
      <w:r w:rsidRPr="00DB33AC">
        <w:t>копите</w:t>
      </w:r>
      <w:r w:rsidR="00DA092B" w:rsidRPr="00DB33AC">
        <w:t xml:space="preserve"> </w:t>
      </w:r>
      <w:r w:rsidRPr="00DB33AC">
        <w:t>для</w:t>
      </w:r>
      <w:r w:rsidR="00DA092B" w:rsidRPr="00DB33AC">
        <w:t xml:space="preserve"> </w:t>
      </w:r>
      <w:r w:rsidRPr="00DB33AC">
        <w:t>человека</w:t>
      </w:r>
      <w:r w:rsidR="00DA092B" w:rsidRPr="00DB33AC">
        <w:t xml:space="preserve"> </w:t>
      </w:r>
      <w:r w:rsidRPr="00DB33AC">
        <w:t>не</w:t>
      </w:r>
      <w:r w:rsidR="00DA092B" w:rsidRPr="00DB33AC">
        <w:t xml:space="preserve"> </w:t>
      </w:r>
      <w:r w:rsidRPr="00DB33AC">
        <w:t>из</w:t>
      </w:r>
      <w:r w:rsidR="00DA092B" w:rsidRPr="00DB33AC">
        <w:t xml:space="preserve"> </w:t>
      </w:r>
      <w:r w:rsidRPr="00DB33AC">
        <w:t>этого</w:t>
      </w:r>
      <w:r w:rsidR="00DA092B" w:rsidRPr="00DB33AC">
        <w:t xml:space="preserve"> </w:t>
      </w:r>
      <w:r w:rsidRPr="00DB33AC">
        <w:t>списка,</w:t>
      </w:r>
      <w:r w:rsidR="00DA092B" w:rsidRPr="00DB33AC">
        <w:t xml:space="preserve"> </w:t>
      </w:r>
      <w:r w:rsidRPr="00DB33AC">
        <w:t>выплаты</w:t>
      </w:r>
      <w:r w:rsidR="00DA092B" w:rsidRPr="00DB33AC">
        <w:t xml:space="preserve"> </w:t>
      </w:r>
      <w:r w:rsidRPr="00DB33AC">
        <w:t>будут</w:t>
      </w:r>
      <w:r w:rsidR="00DA092B" w:rsidRPr="00DB33AC">
        <w:t xml:space="preserve"> </w:t>
      </w:r>
      <w:r w:rsidRPr="00DB33AC">
        <w:t>облагаться</w:t>
      </w:r>
      <w:r w:rsidR="00DA092B" w:rsidRPr="00DB33AC">
        <w:t xml:space="preserve"> </w:t>
      </w:r>
      <w:r w:rsidRPr="00DB33AC">
        <w:t>НДФЛ.</w:t>
      </w:r>
    </w:p>
    <w:p w14:paraId="6AD823C0" w14:textId="77777777" w:rsidR="00494C0E" w:rsidRPr="00DB33AC" w:rsidRDefault="00494C0E" w:rsidP="00494C0E">
      <w:r w:rsidRPr="00DB33AC">
        <w:t>Если</w:t>
      </w:r>
      <w:r w:rsidR="00DA092B" w:rsidRPr="00DB33AC">
        <w:t xml:space="preserve"> </w:t>
      </w:r>
      <w:r w:rsidRPr="00DB33AC">
        <w:t>при</w:t>
      </w:r>
      <w:r w:rsidR="00DA092B" w:rsidRPr="00DB33AC">
        <w:t xml:space="preserve"> </w:t>
      </w:r>
      <w:r w:rsidRPr="00DB33AC">
        <w:t>досрочном</w:t>
      </w:r>
      <w:r w:rsidR="00DA092B" w:rsidRPr="00DB33AC">
        <w:t xml:space="preserve"> </w:t>
      </w:r>
      <w:r w:rsidRPr="00DB33AC">
        <w:t>расторжении</w:t>
      </w:r>
      <w:r w:rsidR="00DA092B" w:rsidRPr="00DB33AC">
        <w:t xml:space="preserve"> </w:t>
      </w:r>
      <w:r w:rsidRPr="00DB33AC">
        <w:t>договора</w:t>
      </w:r>
      <w:r w:rsidR="00DA092B" w:rsidRPr="00DB33AC">
        <w:t xml:space="preserve"> </w:t>
      </w:r>
      <w:r w:rsidRPr="00DB33AC">
        <w:t>выкупная</w:t>
      </w:r>
      <w:r w:rsidR="00DA092B" w:rsidRPr="00DB33AC">
        <w:t xml:space="preserve"> </w:t>
      </w:r>
      <w:r w:rsidRPr="00DB33AC">
        <w:t>сумма</w:t>
      </w:r>
      <w:r w:rsidR="00DA092B" w:rsidRPr="00DB33AC">
        <w:t xml:space="preserve"> </w:t>
      </w:r>
      <w:r w:rsidRPr="00DB33AC">
        <w:t>превысит</w:t>
      </w:r>
      <w:r w:rsidR="00DA092B" w:rsidRPr="00DB33AC">
        <w:t xml:space="preserve"> </w:t>
      </w:r>
      <w:r w:rsidRPr="00DB33AC">
        <w:t>размер</w:t>
      </w:r>
      <w:r w:rsidR="00DA092B" w:rsidRPr="00DB33AC">
        <w:t xml:space="preserve"> </w:t>
      </w:r>
      <w:r w:rsidRPr="00DB33AC">
        <w:t>ваших</w:t>
      </w:r>
      <w:r w:rsidR="00DA092B" w:rsidRPr="00DB33AC">
        <w:t xml:space="preserve"> </w:t>
      </w:r>
      <w:r w:rsidRPr="00DB33AC">
        <w:t>взносов,</w:t>
      </w:r>
      <w:r w:rsidR="00DA092B" w:rsidRPr="00DB33AC">
        <w:t xml:space="preserve"> </w:t>
      </w:r>
      <w:r w:rsidRPr="00DB33AC">
        <w:t>прид</w:t>
      </w:r>
      <w:r w:rsidR="00DA092B" w:rsidRPr="00DB33AC">
        <w:t>е</w:t>
      </w:r>
      <w:r w:rsidRPr="00DB33AC">
        <w:t>тся</w:t>
      </w:r>
      <w:r w:rsidR="00DA092B" w:rsidRPr="00DB33AC">
        <w:t xml:space="preserve"> </w:t>
      </w:r>
      <w:r w:rsidRPr="00DB33AC">
        <w:t>заплатить</w:t>
      </w:r>
      <w:r w:rsidR="00DA092B" w:rsidRPr="00DB33AC">
        <w:t xml:space="preserve"> </w:t>
      </w:r>
      <w:r w:rsidRPr="00DB33AC">
        <w:t>НДФЛ.</w:t>
      </w:r>
      <w:r w:rsidR="00DA092B" w:rsidRPr="00DB33AC">
        <w:t xml:space="preserve"> </w:t>
      </w:r>
      <w:r w:rsidRPr="00DB33AC">
        <w:t>Разница</w:t>
      </w:r>
      <w:r w:rsidR="00DA092B" w:rsidRPr="00DB33AC">
        <w:t xml:space="preserve"> </w:t>
      </w:r>
      <w:r w:rsidRPr="00DB33AC">
        <w:t>будет</w:t>
      </w:r>
      <w:r w:rsidR="00DA092B" w:rsidRPr="00DB33AC">
        <w:t xml:space="preserve"> </w:t>
      </w:r>
      <w:r w:rsidRPr="00DB33AC">
        <w:t>считаться</w:t>
      </w:r>
      <w:r w:rsidR="00DA092B" w:rsidRPr="00DB33AC">
        <w:t xml:space="preserve"> </w:t>
      </w:r>
      <w:r w:rsidRPr="00DB33AC">
        <w:t>доходом</w:t>
      </w:r>
      <w:r w:rsidR="00DA092B" w:rsidRPr="00DB33AC">
        <w:t xml:space="preserve"> - </w:t>
      </w:r>
      <w:r w:rsidRPr="00DB33AC">
        <w:t>и</w:t>
      </w:r>
      <w:r w:rsidR="00DA092B" w:rsidRPr="00DB33AC">
        <w:t xml:space="preserve"> </w:t>
      </w:r>
      <w:r w:rsidRPr="00DB33AC">
        <w:t>он</w:t>
      </w:r>
      <w:r w:rsidR="00DA092B" w:rsidRPr="00DB33AC">
        <w:t xml:space="preserve"> </w:t>
      </w:r>
      <w:r w:rsidRPr="00DB33AC">
        <w:t>облагается</w:t>
      </w:r>
      <w:r w:rsidR="00DA092B" w:rsidRPr="00DB33AC">
        <w:t xml:space="preserve"> </w:t>
      </w:r>
      <w:r w:rsidRPr="00DB33AC">
        <w:t>налогом.</w:t>
      </w:r>
      <w:r w:rsidR="00DA092B" w:rsidRPr="00DB33AC">
        <w:t xml:space="preserve"> </w:t>
      </w:r>
      <w:r w:rsidRPr="00DB33AC">
        <w:t>Выкупная</w:t>
      </w:r>
      <w:r w:rsidR="00DA092B" w:rsidRPr="00DB33AC">
        <w:t xml:space="preserve"> </w:t>
      </w:r>
      <w:r w:rsidRPr="00DB33AC">
        <w:t>сумма</w:t>
      </w:r>
      <w:r w:rsidR="00DA092B" w:rsidRPr="00DB33AC">
        <w:t xml:space="preserve"> </w:t>
      </w:r>
      <w:r w:rsidRPr="00DB33AC">
        <w:t>окажется</w:t>
      </w:r>
      <w:r w:rsidR="00DA092B" w:rsidRPr="00DB33AC">
        <w:t xml:space="preserve"> </w:t>
      </w:r>
      <w:r w:rsidRPr="00DB33AC">
        <w:t>меньше</w:t>
      </w:r>
      <w:r w:rsidR="00DA092B" w:rsidRPr="00DB33AC">
        <w:t xml:space="preserve"> </w:t>
      </w:r>
      <w:r w:rsidRPr="00DB33AC">
        <w:t>того,</w:t>
      </w:r>
      <w:r w:rsidR="00DA092B" w:rsidRPr="00DB33AC">
        <w:t xml:space="preserve"> </w:t>
      </w:r>
      <w:r w:rsidRPr="00DB33AC">
        <w:t>что</w:t>
      </w:r>
      <w:r w:rsidR="00DA092B" w:rsidRPr="00DB33AC">
        <w:t xml:space="preserve"> </w:t>
      </w:r>
      <w:r w:rsidRPr="00DB33AC">
        <w:t>вы</w:t>
      </w:r>
      <w:r w:rsidR="00DA092B" w:rsidRPr="00DB33AC">
        <w:t xml:space="preserve"> </w:t>
      </w:r>
      <w:r w:rsidRPr="00DB33AC">
        <w:t>внесли</w:t>
      </w:r>
      <w:r w:rsidR="00DA092B" w:rsidRPr="00DB33AC">
        <w:t xml:space="preserve"> </w:t>
      </w:r>
      <w:r w:rsidRPr="00DB33AC">
        <w:t>на</w:t>
      </w:r>
      <w:r w:rsidR="00DA092B" w:rsidRPr="00DB33AC">
        <w:t xml:space="preserve"> </w:t>
      </w:r>
      <w:r w:rsidRPr="00DB33AC">
        <w:t>сч</w:t>
      </w:r>
      <w:r w:rsidR="00DA092B" w:rsidRPr="00DB33AC">
        <w:t>е</w:t>
      </w:r>
      <w:r w:rsidRPr="00DB33AC">
        <w:t>т,</w:t>
      </w:r>
      <w:r w:rsidR="00DA092B" w:rsidRPr="00DB33AC">
        <w:t xml:space="preserve"> - </w:t>
      </w:r>
      <w:r w:rsidRPr="00DB33AC">
        <w:t>подоходного</w:t>
      </w:r>
      <w:r w:rsidR="00DA092B" w:rsidRPr="00DB33AC">
        <w:t xml:space="preserve"> </w:t>
      </w:r>
      <w:r w:rsidRPr="00DB33AC">
        <w:t>налога</w:t>
      </w:r>
      <w:r w:rsidR="00DA092B" w:rsidRPr="00DB33AC">
        <w:t xml:space="preserve"> </w:t>
      </w:r>
      <w:r w:rsidRPr="00DB33AC">
        <w:t>не</w:t>
      </w:r>
      <w:r w:rsidR="00DA092B" w:rsidRPr="00DB33AC">
        <w:t xml:space="preserve"> </w:t>
      </w:r>
      <w:r w:rsidRPr="00DB33AC">
        <w:t>будет.</w:t>
      </w:r>
    </w:p>
    <w:p w14:paraId="00E06115" w14:textId="77777777" w:rsidR="00494C0E" w:rsidRPr="00DB33AC" w:rsidRDefault="00494C0E" w:rsidP="00494C0E">
      <w:r w:rsidRPr="00DB33AC">
        <w:t>Учтите,</w:t>
      </w:r>
      <w:r w:rsidR="00DA092B" w:rsidRPr="00DB33AC">
        <w:t xml:space="preserve"> </w:t>
      </w:r>
      <w:r w:rsidRPr="00DB33AC">
        <w:t>что</w:t>
      </w:r>
      <w:r w:rsidR="00DA092B" w:rsidRPr="00DB33AC">
        <w:t xml:space="preserve"> </w:t>
      </w:r>
      <w:r w:rsidRPr="00DB33AC">
        <w:t>при</w:t>
      </w:r>
      <w:r w:rsidR="00DA092B" w:rsidRPr="00DB33AC">
        <w:t xml:space="preserve"> </w:t>
      </w:r>
      <w:r w:rsidRPr="00DB33AC">
        <w:t>досрочном</w:t>
      </w:r>
      <w:r w:rsidR="00DA092B" w:rsidRPr="00DB33AC">
        <w:t xml:space="preserve"> </w:t>
      </w:r>
      <w:r w:rsidRPr="00DB33AC">
        <w:t>выходе</w:t>
      </w:r>
      <w:r w:rsidR="00DA092B" w:rsidRPr="00DB33AC">
        <w:t xml:space="preserve"> </w:t>
      </w:r>
      <w:r w:rsidRPr="00DB33AC">
        <w:t>из</w:t>
      </w:r>
      <w:r w:rsidR="00DA092B" w:rsidRPr="00DB33AC">
        <w:t xml:space="preserve"> </w:t>
      </w:r>
      <w:r w:rsidRPr="00DB33AC">
        <w:t>программы</w:t>
      </w:r>
      <w:r w:rsidR="00DA092B" w:rsidRPr="00DB33AC">
        <w:t xml:space="preserve"> </w:t>
      </w:r>
      <w:r w:rsidRPr="00DB33AC">
        <w:t>ПДН</w:t>
      </w:r>
      <w:r w:rsidR="00DA092B" w:rsidRPr="00DB33AC">
        <w:t xml:space="preserve"> </w:t>
      </w:r>
      <w:r w:rsidRPr="00DB33AC">
        <w:t>прид</w:t>
      </w:r>
      <w:r w:rsidR="00DA092B" w:rsidRPr="00DB33AC">
        <w:t>е</w:t>
      </w:r>
      <w:r w:rsidRPr="00DB33AC">
        <w:t>тся</w:t>
      </w:r>
      <w:r w:rsidR="00DA092B" w:rsidRPr="00DB33AC">
        <w:t xml:space="preserve"> </w:t>
      </w:r>
      <w:r w:rsidRPr="00DB33AC">
        <w:t>вернуть</w:t>
      </w:r>
      <w:r w:rsidR="00DA092B" w:rsidRPr="00DB33AC">
        <w:t xml:space="preserve"> </w:t>
      </w:r>
      <w:r w:rsidRPr="00DB33AC">
        <w:t>налоговые</w:t>
      </w:r>
      <w:r w:rsidR="00DA092B" w:rsidRPr="00DB33AC">
        <w:t xml:space="preserve"> </w:t>
      </w:r>
      <w:r w:rsidRPr="00DB33AC">
        <w:t>вычеты,</w:t>
      </w:r>
      <w:r w:rsidR="00DA092B" w:rsidRPr="00DB33AC">
        <w:t xml:space="preserve"> </w:t>
      </w:r>
      <w:r w:rsidRPr="00DB33AC">
        <w:t>которые</w:t>
      </w:r>
      <w:r w:rsidR="00DA092B" w:rsidRPr="00DB33AC">
        <w:t xml:space="preserve"> </w:t>
      </w:r>
      <w:r w:rsidRPr="00DB33AC">
        <w:t>вы</w:t>
      </w:r>
      <w:r w:rsidR="00DA092B" w:rsidRPr="00DB33AC">
        <w:t xml:space="preserve"> </w:t>
      </w:r>
      <w:r w:rsidRPr="00DB33AC">
        <w:t>получали.</w:t>
      </w:r>
    </w:p>
    <w:p w14:paraId="3AF91E7F" w14:textId="77777777" w:rsidR="00494C0E" w:rsidRPr="00DB33AC" w:rsidRDefault="00FF3966" w:rsidP="00494C0E">
      <w:r w:rsidRPr="00DB33AC">
        <w:t>ЧТО</w:t>
      </w:r>
      <w:r w:rsidR="00DA092B" w:rsidRPr="00DB33AC">
        <w:t xml:space="preserve"> </w:t>
      </w:r>
      <w:r w:rsidRPr="00DB33AC">
        <w:t>БУДЕТ</w:t>
      </w:r>
      <w:r w:rsidR="00DA092B" w:rsidRPr="00DB33AC">
        <w:t xml:space="preserve"> </w:t>
      </w:r>
      <w:r w:rsidRPr="00DB33AC">
        <w:t>СО</w:t>
      </w:r>
      <w:r w:rsidR="00DA092B" w:rsidRPr="00DB33AC">
        <w:t xml:space="preserve"> </w:t>
      </w:r>
      <w:r w:rsidRPr="00DB33AC">
        <w:t>СБЕРЕЖЕНИЯМИ</w:t>
      </w:r>
      <w:r w:rsidR="00DA092B" w:rsidRPr="00DB33AC">
        <w:t xml:space="preserve"> </w:t>
      </w:r>
      <w:r w:rsidRPr="00DB33AC">
        <w:t>В</w:t>
      </w:r>
      <w:r w:rsidR="00DA092B" w:rsidRPr="00DB33AC">
        <w:t xml:space="preserve"> </w:t>
      </w:r>
      <w:r w:rsidRPr="00DB33AC">
        <w:t>СЛУЧАЕ</w:t>
      </w:r>
      <w:r w:rsidR="00DA092B" w:rsidRPr="00DB33AC">
        <w:t xml:space="preserve"> </w:t>
      </w:r>
      <w:r w:rsidRPr="00DB33AC">
        <w:t>СМЕРТИ</w:t>
      </w:r>
      <w:r w:rsidR="00DA092B" w:rsidRPr="00DB33AC">
        <w:t xml:space="preserve"> </w:t>
      </w:r>
      <w:r w:rsidRPr="00DB33AC">
        <w:t>УЧАСТНИКА</w:t>
      </w:r>
      <w:r w:rsidR="00DA092B" w:rsidRPr="00DB33AC">
        <w:t xml:space="preserve"> </w:t>
      </w:r>
      <w:r w:rsidRPr="00DB33AC">
        <w:t>ПРОГРАММЫ?</w:t>
      </w:r>
    </w:p>
    <w:p w14:paraId="0213CD00" w14:textId="77777777" w:rsidR="00494C0E" w:rsidRPr="00DB33AC" w:rsidRDefault="00494C0E" w:rsidP="00494C0E">
      <w:r w:rsidRPr="00DB33AC">
        <w:t>Если</w:t>
      </w:r>
      <w:r w:rsidR="00DA092B" w:rsidRPr="00DB33AC">
        <w:t xml:space="preserve"> </w:t>
      </w:r>
      <w:r w:rsidRPr="00DB33AC">
        <w:t>человек</w:t>
      </w:r>
      <w:r w:rsidR="00DA092B" w:rsidRPr="00DB33AC">
        <w:t xml:space="preserve"> </w:t>
      </w:r>
      <w:r w:rsidRPr="00DB33AC">
        <w:t>ещ</w:t>
      </w:r>
      <w:r w:rsidR="00DA092B" w:rsidRPr="00DB33AC">
        <w:t xml:space="preserve">е </w:t>
      </w:r>
      <w:r w:rsidRPr="00DB33AC">
        <w:t>только</w:t>
      </w:r>
      <w:r w:rsidR="00DA092B" w:rsidRPr="00DB33AC">
        <w:t xml:space="preserve"> </w:t>
      </w:r>
      <w:r w:rsidRPr="00DB33AC">
        <w:t>делал</w:t>
      </w:r>
      <w:r w:rsidR="00DA092B" w:rsidRPr="00DB33AC">
        <w:t xml:space="preserve"> </w:t>
      </w:r>
      <w:r w:rsidRPr="00DB33AC">
        <w:t>взносы,</w:t>
      </w:r>
      <w:r w:rsidR="00DA092B" w:rsidRPr="00DB33AC">
        <w:t xml:space="preserve"> </w:t>
      </w:r>
      <w:r w:rsidRPr="00DB33AC">
        <w:t>все</w:t>
      </w:r>
      <w:r w:rsidR="00DA092B" w:rsidRPr="00DB33AC">
        <w:t xml:space="preserve"> </w:t>
      </w:r>
      <w:r w:rsidRPr="00DB33AC">
        <w:t>деньги</w:t>
      </w:r>
      <w:r w:rsidR="00DA092B" w:rsidRPr="00DB33AC">
        <w:t xml:space="preserve"> </w:t>
      </w:r>
      <w:r w:rsidRPr="00DB33AC">
        <w:t>со</w:t>
      </w:r>
      <w:r w:rsidR="00DA092B" w:rsidRPr="00DB33AC">
        <w:t xml:space="preserve"> </w:t>
      </w:r>
      <w:r w:rsidRPr="00DB33AC">
        <w:t>сч</w:t>
      </w:r>
      <w:r w:rsidR="00DA092B" w:rsidRPr="00DB33AC">
        <w:t>е</w:t>
      </w:r>
      <w:r w:rsidRPr="00DB33AC">
        <w:t>та</w:t>
      </w:r>
      <w:r w:rsidR="00DA092B" w:rsidRPr="00DB33AC">
        <w:t xml:space="preserve"> </w:t>
      </w:r>
      <w:r w:rsidRPr="00DB33AC">
        <w:t>в</w:t>
      </w:r>
      <w:r w:rsidR="00DA092B" w:rsidRPr="00DB33AC">
        <w:t xml:space="preserve"> </w:t>
      </w:r>
      <w:r w:rsidRPr="00DB33AC">
        <w:t>ПДС</w:t>
      </w:r>
      <w:r w:rsidR="00DA092B" w:rsidRPr="00DB33AC">
        <w:t xml:space="preserve"> </w:t>
      </w:r>
      <w:r w:rsidRPr="00DB33AC">
        <w:t>перейдут</w:t>
      </w:r>
      <w:r w:rsidR="00DA092B" w:rsidRPr="00DB33AC">
        <w:t xml:space="preserve"> </w:t>
      </w:r>
      <w:r w:rsidRPr="00DB33AC">
        <w:t>его</w:t>
      </w:r>
      <w:r w:rsidR="00DA092B" w:rsidRPr="00DB33AC">
        <w:t xml:space="preserve"> </w:t>
      </w:r>
      <w:r w:rsidRPr="00DB33AC">
        <w:t>правопреемнику,</w:t>
      </w:r>
      <w:r w:rsidR="00DA092B" w:rsidRPr="00DB33AC">
        <w:t xml:space="preserve"> </w:t>
      </w:r>
      <w:r w:rsidRPr="00DB33AC">
        <w:t>которого</w:t>
      </w:r>
      <w:r w:rsidR="00DA092B" w:rsidRPr="00DB33AC">
        <w:t xml:space="preserve"> </w:t>
      </w:r>
      <w:r w:rsidRPr="00DB33AC">
        <w:t>можно</w:t>
      </w:r>
      <w:r w:rsidR="00DA092B" w:rsidRPr="00DB33AC">
        <w:t xml:space="preserve"> </w:t>
      </w:r>
      <w:r w:rsidRPr="00DB33AC">
        <w:t>указать</w:t>
      </w:r>
      <w:r w:rsidR="00DA092B" w:rsidRPr="00DB33AC">
        <w:t xml:space="preserve"> </w:t>
      </w:r>
      <w:r w:rsidRPr="00DB33AC">
        <w:t>в</w:t>
      </w:r>
      <w:r w:rsidR="00DA092B" w:rsidRPr="00DB33AC">
        <w:t xml:space="preserve"> </w:t>
      </w:r>
      <w:r w:rsidRPr="00DB33AC">
        <w:t>договоре.</w:t>
      </w:r>
      <w:r w:rsidR="00DA092B" w:rsidRPr="00DB33AC">
        <w:t xml:space="preserve"> </w:t>
      </w:r>
      <w:r w:rsidRPr="00DB33AC">
        <w:t>Им</w:t>
      </w:r>
      <w:r w:rsidR="00DA092B" w:rsidRPr="00DB33AC">
        <w:t xml:space="preserve"> </w:t>
      </w:r>
      <w:r w:rsidRPr="00DB33AC">
        <w:t>может</w:t>
      </w:r>
      <w:r w:rsidR="00DA092B" w:rsidRPr="00DB33AC">
        <w:t xml:space="preserve"> </w:t>
      </w:r>
      <w:r w:rsidRPr="00DB33AC">
        <w:t>быть</w:t>
      </w:r>
      <w:r w:rsidR="00DA092B" w:rsidRPr="00DB33AC">
        <w:t xml:space="preserve"> </w:t>
      </w:r>
      <w:r w:rsidRPr="00DB33AC">
        <w:t>кто</w:t>
      </w:r>
      <w:r w:rsidR="00DA092B" w:rsidRPr="00DB33AC">
        <w:t xml:space="preserve"> </w:t>
      </w:r>
      <w:r w:rsidRPr="00DB33AC">
        <w:t>угодно,</w:t>
      </w:r>
      <w:r w:rsidR="00DA092B" w:rsidRPr="00DB33AC">
        <w:t xml:space="preserve"> </w:t>
      </w:r>
      <w:r w:rsidRPr="00DB33AC">
        <w:t>не</w:t>
      </w:r>
      <w:r w:rsidR="00DA092B" w:rsidRPr="00DB33AC">
        <w:t xml:space="preserve"> </w:t>
      </w:r>
      <w:r w:rsidRPr="00DB33AC">
        <w:t>только</w:t>
      </w:r>
      <w:r w:rsidR="00DA092B" w:rsidRPr="00DB33AC">
        <w:t xml:space="preserve"> </w:t>
      </w:r>
      <w:r w:rsidRPr="00DB33AC">
        <w:t>родственник.</w:t>
      </w:r>
      <w:r w:rsidR="00DA092B" w:rsidRPr="00DB33AC">
        <w:t xml:space="preserve"> </w:t>
      </w:r>
      <w:r w:rsidRPr="00DB33AC">
        <w:t>Если</w:t>
      </w:r>
      <w:r w:rsidR="00DA092B" w:rsidRPr="00DB33AC">
        <w:t xml:space="preserve"> </w:t>
      </w:r>
      <w:r w:rsidRPr="00DB33AC">
        <w:t>правопреемники</w:t>
      </w:r>
      <w:r w:rsidR="00DA092B" w:rsidRPr="00DB33AC">
        <w:t xml:space="preserve"> </w:t>
      </w:r>
      <w:r w:rsidRPr="00DB33AC">
        <w:t>не</w:t>
      </w:r>
      <w:r w:rsidR="00DA092B" w:rsidRPr="00DB33AC">
        <w:t xml:space="preserve"> </w:t>
      </w:r>
      <w:r w:rsidRPr="00DB33AC">
        <w:t>прописаны,</w:t>
      </w:r>
      <w:r w:rsidR="00DA092B" w:rsidRPr="00DB33AC">
        <w:t xml:space="preserve"> </w:t>
      </w:r>
      <w:r w:rsidRPr="00DB33AC">
        <w:t>сбережения</w:t>
      </w:r>
      <w:r w:rsidR="00DA092B" w:rsidRPr="00DB33AC">
        <w:t xml:space="preserve"> </w:t>
      </w:r>
      <w:r w:rsidRPr="00DB33AC">
        <w:t>перейдут</w:t>
      </w:r>
      <w:r w:rsidR="00DA092B" w:rsidRPr="00DB33AC">
        <w:t xml:space="preserve"> </w:t>
      </w:r>
      <w:r w:rsidRPr="00DB33AC">
        <w:t>членам</w:t>
      </w:r>
      <w:r w:rsidR="00DA092B" w:rsidRPr="00DB33AC">
        <w:t xml:space="preserve"> </w:t>
      </w:r>
      <w:r w:rsidRPr="00DB33AC">
        <w:t>семьи.</w:t>
      </w:r>
      <w:r w:rsidR="00DA092B" w:rsidRPr="00DB33AC">
        <w:t xml:space="preserve"> </w:t>
      </w:r>
      <w:r w:rsidRPr="00DB33AC">
        <w:t>В</w:t>
      </w:r>
      <w:r w:rsidR="00DA092B" w:rsidRPr="00DB33AC">
        <w:t xml:space="preserve"> </w:t>
      </w:r>
      <w:r w:rsidRPr="00DB33AC">
        <w:t>первую</w:t>
      </w:r>
      <w:r w:rsidR="00DA092B" w:rsidRPr="00DB33AC">
        <w:t xml:space="preserve"> </w:t>
      </w:r>
      <w:r w:rsidRPr="00DB33AC">
        <w:t>очередь</w:t>
      </w:r>
      <w:r w:rsidR="00DA092B" w:rsidRPr="00DB33AC">
        <w:t xml:space="preserve"> </w:t>
      </w:r>
      <w:r w:rsidRPr="00DB33AC">
        <w:t>мужу</w:t>
      </w:r>
      <w:r w:rsidR="00DA092B" w:rsidRPr="00DB33AC">
        <w:t xml:space="preserve"> </w:t>
      </w:r>
      <w:r w:rsidRPr="00DB33AC">
        <w:t>или</w:t>
      </w:r>
      <w:r w:rsidR="00DA092B" w:rsidRPr="00DB33AC">
        <w:t xml:space="preserve"> </w:t>
      </w:r>
      <w:r w:rsidRPr="00DB33AC">
        <w:t>жене,</w:t>
      </w:r>
      <w:r w:rsidR="00DA092B" w:rsidRPr="00DB33AC">
        <w:t xml:space="preserve"> </w:t>
      </w:r>
      <w:r w:rsidRPr="00DB33AC">
        <w:t>детям</w:t>
      </w:r>
      <w:r w:rsidR="00DA092B" w:rsidRPr="00DB33AC">
        <w:t xml:space="preserve"> </w:t>
      </w:r>
      <w:r w:rsidRPr="00DB33AC">
        <w:t>и</w:t>
      </w:r>
      <w:r w:rsidR="00DA092B" w:rsidRPr="00DB33AC">
        <w:t xml:space="preserve"> </w:t>
      </w:r>
      <w:r w:rsidRPr="00DB33AC">
        <w:t>родителям.</w:t>
      </w:r>
      <w:r w:rsidR="00DA092B" w:rsidRPr="00DB33AC">
        <w:t xml:space="preserve"> </w:t>
      </w:r>
      <w:r w:rsidRPr="00DB33AC">
        <w:t>Если</w:t>
      </w:r>
      <w:r w:rsidR="00DA092B" w:rsidRPr="00DB33AC">
        <w:t xml:space="preserve"> </w:t>
      </w:r>
      <w:r w:rsidRPr="00DB33AC">
        <w:t>таких</w:t>
      </w:r>
      <w:r w:rsidR="00DA092B" w:rsidRPr="00DB33AC">
        <w:t xml:space="preserve"> </w:t>
      </w:r>
      <w:r w:rsidRPr="00DB33AC">
        <w:t>близких</w:t>
      </w:r>
      <w:r w:rsidR="00DA092B" w:rsidRPr="00DB33AC">
        <w:t xml:space="preserve"> </w:t>
      </w:r>
      <w:r w:rsidRPr="00DB33AC">
        <w:t>нет,</w:t>
      </w:r>
      <w:r w:rsidR="00DA092B" w:rsidRPr="00DB33AC">
        <w:t xml:space="preserve"> </w:t>
      </w:r>
      <w:r w:rsidRPr="00DB33AC">
        <w:t>сбережения</w:t>
      </w:r>
      <w:r w:rsidR="00DA092B" w:rsidRPr="00DB33AC">
        <w:t xml:space="preserve"> </w:t>
      </w:r>
      <w:r w:rsidRPr="00DB33AC">
        <w:t>достанутся</w:t>
      </w:r>
      <w:r w:rsidR="00DA092B" w:rsidRPr="00DB33AC">
        <w:t xml:space="preserve"> </w:t>
      </w:r>
      <w:r w:rsidRPr="00DB33AC">
        <w:t>наследникам</w:t>
      </w:r>
      <w:r w:rsidR="00DA092B" w:rsidRPr="00DB33AC">
        <w:t xml:space="preserve"> </w:t>
      </w:r>
      <w:r w:rsidRPr="00DB33AC">
        <w:t>второй</w:t>
      </w:r>
      <w:r w:rsidR="00DA092B" w:rsidRPr="00DB33AC">
        <w:t xml:space="preserve"> </w:t>
      </w:r>
      <w:r w:rsidRPr="00DB33AC">
        <w:t>очереди</w:t>
      </w:r>
      <w:r w:rsidR="00DA092B" w:rsidRPr="00DB33AC">
        <w:t xml:space="preserve"> - </w:t>
      </w:r>
      <w:r w:rsidRPr="00DB33AC">
        <w:t>в</w:t>
      </w:r>
      <w:r w:rsidR="00DA092B" w:rsidRPr="00DB33AC">
        <w:t xml:space="preserve"> </w:t>
      </w:r>
      <w:r w:rsidRPr="00DB33AC">
        <w:t>не</w:t>
      </w:r>
      <w:r w:rsidR="00DA092B" w:rsidRPr="00DB33AC">
        <w:t xml:space="preserve">е </w:t>
      </w:r>
      <w:r w:rsidRPr="00DB33AC">
        <w:t>попадают</w:t>
      </w:r>
      <w:r w:rsidR="00DA092B" w:rsidRPr="00DB33AC">
        <w:t xml:space="preserve"> </w:t>
      </w:r>
      <w:r w:rsidRPr="00DB33AC">
        <w:t>братья,</w:t>
      </w:r>
      <w:r w:rsidR="00DA092B" w:rsidRPr="00DB33AC">
        <w:t xml:space="preserve"> </w:t>
      </w:r>
      <w:r w:rsidRPr="00DB33AC">
        <w:t>с</w:t>
      </w:r>
      <w:r w:rsidR="00DA092B" w:rsidRPr="00DB33AC">
        <w:t>е</w:t>
      </w:r>
      <w:r w:rsidRPr="00DB33AC">
        <w:t>стры,</w:t>
      </w:r>
      <w:r w:rsidR="00DA092B" w:rsidRPr="00DB33AC">
        <w:t xml:space="preserve"> </w:t>
      </w:r>
      <w:r w:rsidRPr="00DB33AC">
        <w:t>бабушки,</w:t>
      </w:r>
      <w:r w:rsidR="00DA092B" w:rsidRPr="00DB33AC">
        <w:t xml:space="preserve"> </w:t>
      </w:r>
      <w:r w:rsidRPr="00DB33AC">
        <w:t>дедушки</w:t>
      </w:r>
      <w:r w:rsidR="00DA092B" w:rsidRPr="00DB33AC">
        <w:t xml:space="preserve"> </w:t>
      </w:r>
      <w:r w:rsidRPr="00DB33AC">
        <w:t>и</w:t>
      </w:r>
      <w:r w:rsidR="00DA092B" w:rsidRPr="00DB33AC">
        <w:t xml:space="preserve"> </w:t>
      </w:r>
      <w:r w:rsidRPr="00DB33AC">
        <w:t>внуки.</w:t>
      </w:r>
    </w:p>
    <w:p w14:paraId="4CAC364A" w14:textId="77777777" w:rsidR="00494C0E" w:rsidRPr="00DB33AC" w:rsidRDefault="00494C0E" w:rsidP="00494C0E">
      <w:r w:rsidRPr="00DB33AC">
        <w:t>Если</w:t>
      </w:r>
      <w:r w:rsidR="00DA092B" w:rsidRPr="00DB33AC">
        <w:t xml:space="preserve"> </w:t>
      </w:r>
      <w:r w:rsidRPr="00DB33AC">
        <w:t>участник</w:t>
      </w:r>
      <w:r w:rsidR="00DA092B" w:rsidRPr="00DB33AC">
        <w:t xml:space="preserve"> </w:t>
      </w:r>
      <w:r w:rsidRPr="00DB33AC">
        <w:t>программы</w:t>
      </w:r>
      <w:r w:rsidR="00DA092B" w:rsidRPr="00DB33AC">
        <w:t xml:space="preserve"> </w:t>
      </w:r>
      <w:r w:rsidRPr="00DB33AC">
        <w:t>уже</w:t>
      </w:r>
      <w:r w:rsidR="00DA092B" w:rsidRPr="00DB33AC">
        <w:t xml:space="preserve"> </w:t>
      </w:r>
      <w:r w:rsidRPr="00DB33AC">
        <w:t>начал</w:t>
      </w:r>
      <w:r w:rsidR="00DA092B" w:rsidRPr="00DB33AC">
        <w:t xml:space="preserve"> </w:t>
      </w:r>
      <w:r w:rsidRPr="00DB33AC">
        <w:t>получать</w:t>
      </w:r>
      <w:r w:rsidR="00DA092B" w:rsidRPr="00DB33AC">
        <w:t xml:space="preserve"> </w:t>
      </w:r>
      <w:r w:rsidRPr="00DB33AC">
        <w:t>деньги</w:t>
      </w:r>
      <w:r w:rsidR="00DA092B" w:rsidRPr="00DB33AC">
        <w:t xml:space="preserve"> </w:t>
      </w:r>
      <w:r w:rsidRPr="00DB33AC">
        <w:t>от</w:t>
      </w:r>
      <w:r w:rsidR="00DA092B" w:rsidRPr="00DB33AC">
        <w:t xml:space="preserve"> </w:t>
      </w:r>
      <w:r w:rsidRPr="00DB33AC">
        <w:t>фонда,</w:t>
      </w:r>
      <w:r w:rsidR="00DA092B" w:rsidRPr="00DB33AC">
        <w:t xml:space="preserve"> </w:t>
      </w:r>
      <w:r w:rsidRPr="00DB33AC">
        <w:t>то</w:t>
      </w:r>
      <w:r w:rsidR="00DA092B" w:rsidRPr="00DB33AC">
        <w:t xml:space="preserve"> </w:t>
      </w:r>
      <w:r w:rsidRPr="00DB33AC">
        <w:t>важен</w:t>
      </w:r>
      <w:r w:rsidR="00DA092B" w:rsidRPr="00DB33AC">
        <w:t xml:space="preserve"> </w:t>
      </w:r>
      <w:r w:rsidRPr="00DB33AC">
        <w:t>срок</w:t>
      </w:r>
      <w:r w:rsidR="00DA092B" w:rsidRPr="00DB33AC">
        <w:t xml:space="preserve"> </w:t>
      </w:r>
      <w:r w:rsidRPr="00DB33AC">
        <w:t>выплат,</w:t>
      </w:r>
      <w:r w:rsidR="00DA092B" w:rsidRPr="00DB33AC">
        <w:t xml:space="preserve"> </w:t>
      </w:r>
      <w:r w:rsidRPr="00DB33AC">
        <w:t>который</w:t>
      </w:r>
      <w:r w:rsidR="00DA092B" w:rsidRPr="00DB33AC">
        <w:t xml:space="preserve"> </w:t>
      </w:r>
      <w:r w:rsidRPr="00DB33AC">
        <w:t>он</w:t>
      </w:r>
      <w:r w:rsidR="00DA092B" w:rsidRPr="00DB33AC">
        <w:t xml:space="preserve"> </w:t>
      </w:r>
      <w:r w:rsidRPr="00DB33AC">
        <w:t>выбрал.</w:t>
      </w:r>
      <w:r w:rsidR="00DA092B" w:rsidRPr="00DB33AC">
        <w:t xml:space="preserve"> </w:t>
      </w:r>
      <w:r w:rsidRPr="00DB33AC">
        <w:t>Когда</w:t>
      </w:r>
      <w:r w:rsidR="00DA092B" w:rsidRPr="00DB33AC">
        <w:t xml:space="preserve"> </w:t>
      </w:r>
      <w:r w:rsidRPr="00DB33AC">
        <w:t>это</w:t>
      </w:r>
      <w:r w:rsidR="00DA092B" w:rsidRPr="00DB33AC">
        <w:t xml:space="preserve"> </w:t>
      </w:r>
      <w:r w:rsidRPr="00DB33AC">
        <w:t>определ</w:t>
      </w:r>
      <w:r w:rsidR="00DA092B" w:rsidRPr="00DB33AC">
        <w:t>е</w:t>
      </w:r>
      <w:r w:rsidRPr="00DB33AC">
        <w:t>нное</w:t>
      </w:r>
      <w:r w:rsidR="00DA092B" w:rsidRPr="00DB33AC">
        <w:t xml:space="preserve"> </w:t>
      </w:r>
      <w:r w:rsidRPr="00DB33AC">
        <w:t>количество</w:t>
      </w:r>
      <w:r w:rsidR="00DA092B" w:rsidRPr="00DB33AC">
        <w:t xml:space="preserve"> </w:t>
      </w:r>
      <w:r w:rsidRPr="00DB33AC">
        <w:t>лет,</w:t>
      </w:r>
      <w:r w:rsidR="00DA092B" w:rsidRPr="00DB33AC">
        <w:t xml:space="preserve"> </w:t>
      </w:r>
      <w:r w:rsidRPr="00DB33AC">
        <w:t>вся</w:t>
      </w:r>
      <w:r w:rsidR="00DA092B" w:rsidRPr="00DB33AC">
        <w:t xml:space="preserve"> </w:t>
      </w:r>
      <w:r w:rsidRPr="00DB33AC">
        <w:t>оставшая­ся</w:t>
      </w:r>
      <w:r w:rsidR="00DA092B" w:rsidRPr="00DB33AC">
        <w:t xml:space="preserve"> </w:t>
      </w:r>
      <w:r w:rsidRPr="00DB33AC">
        <w:t>сумма</w:t>
      </w:r>
      <w:r w:rsidR="00DA092B" w:rsidRPr="00DB33AC">
        <w:t xml:space="preserve"> </w:t>
      </w:r>
      <w:r w:rsidRPr="00DB33AC">
        <w:t>на</w:t>
      </w:r>
      <w:r w:rsidR="00DA092B" w:rsidRPr="00DB33AC">
        <w:t xml:space="preserve"> </w:t>
      </w:r>
      <w:r w:rsidRPr="00DB33AC">
        <w:t>сч</w:t>
      </w:r>
      <w:r w:rsidR="00DA092B" w:rsidRPr="00DB33AC">
        <w:t>е</w:t>
      </w:r>
      <w:r w:rsidRPr="00DB33AC">
        <w:t>те</w:t>
      </w:r>
      <w:r w:rsidR="00DA092B" w:rsidRPr="00DB33AC">
        <w:t xml:space="preserve"> </w:t>
      </w:r>
      <w:r w:rsidRPr="00DB33AC">
        <w:t>переда</w:t>
      </w:r>
      <w:r w:rsidR="00DA092B" w:rsidRPr="00DB33AC">
        <w:t>е</w:t>
      </w:r>
      <w:r w:rsidRPr="00DB33AC">
        <w:t>тся</w:t>
      </w:r>
      <w:r w:rsidR="00DA092B" w:rsidRPr="00DB33AC">
        <w:t xml:space="preserve"> </w:t>
      </w:r>
      <w:r w:rsidRPr="00DB33AC">
        <w:t>правопреемникам.</w:t>
      </w:r>
      <w:r w:rsidR="00DA092B" w:rsidRPr="00DB33AC">
        <w:t xml:space="preserve"> </w:t>
      </w:r>
      <w:r w:rsidRPr="00DB33AC">
        <w:t>В</w:t>
      </w:r>
      <w:r w:rsidR="00DA092B" w:rsidRPr="00DB33AC">
        <w:t xml:space="preserve"> </w:t>
      </w:r>
      <w:r w:rsidRPr="00DB33AC">
        <w:t>случае</w:t>
      </w:r>
      <w:r w:rsidR="00DA092B" w:rsidRPr="00DB33AC">
        <w:t xml:space="preserve"> </w:t>
      </w:r>
      <w:r w:rsidRPr="00DB33AC">
        <w:t>пожизненных</w:t>
      </w:r>
      <w:r w:rsidR="00DA092B" w:rsidRPr="00DB33AC">
        <w:t xml:space="preserve"> </w:t>
      </w:r>
      <w:r w:rsidRPr="00DB33AC">
        <w:t>платежей</w:t>
      </w:r>
      <w:r w:rsidR="00DA092B" w:rsidRPr="00DB33AC">
        <w:t xml:space="preserve"> </w:t>
      </w:r>
      <w:r w:rsidRPr="00DB33AC">
        <w:t>сбережения</w:t>
      </w:r>
      <w:r w:rsidR="00DA092B" w:rsidRPr="00DB33AC">
        <w:t xml:space="preserve"> </w:t>
      </w:r>
      <w:r w:rsidRPr="00DB33AC">
        <w:t>не</w:t>
      </w:r>
      <w:r w:rsidR="00DA092B" w:rsidRPr="00DB33AC">
        <w:t xml:space="preserve"> </w:t>
      </w:r>
      <w:r w:rsidRPr="00DB33AC">
        <w:t>наследуются.</w:t>
      </w:r>
    </w:p>
    <w:p w14:paraId="05ABA50F" w14:textId="77777777" w:rsidR="00494C0E" w:rsidRPr="00DB33AC" w:rsidRDefault="00000000" w:rsidP="00494C0E">
      <w:hyperlink r:id="rId29" w:history="1">
        <w:r w:rsidR="00494C0E" w:rsidRPr="00DB33AC">
          <w:rPr>
            <w:rStyle w:val="a3"/>
          </w:rPr>
          <w:t>https://gazeta19.ru/index.php/v-khakasii/item/100898-s-1-yanvarya-v-rossii-rabotaet-programma-dolgosrochnykh-sberezhenij-pds</w:t>
        </w:r>
      </w:hyperlink>
    </w:p>
    <w:p w14:paraId="24E7D158" w14:textId="77777777" w:rsidR="00B33C86" w:rsidRPr="00DB33AC" w:rsidRDefault="00B33C86" w:rsidP="00B33C86">
      <w:pPr>
        <w:pStyle w:val="2"/>
      </w:pPr>
      <w:bookmarkStart w:id="69" w:name="_Toc170714499"/>
      <w:r w:rsidRPr="00DB33AC">
        <w:lastRenderedPageBreak/>
        <w:t>Самара</w:t>
      </w:r>
      <w:r w:rsidR="00DA092B" w:rsidRPr="00DB33AC">
        <w:t xml:space="preserve"> </w:t>
      </w:r>
      <w:r w:rsidRPr="00DB33AC">
        <w:t>говорит,</w:t>
      </w:r>
      <w:r w:rsidR="00DA092B" w:rsidRPr="00DB33AC">
        <w:t xml:space="preserve"> </w:t>
      </w:r>
      <w:r w:rsidRPr="00DB33AC">
        <w:t>29.06.2024,</w:t>
      </w:r>
      <w:r w:rsidR="00DA092B" w:rsidRPr="00DB33AC">
        <w:t xml:space="preserve"> </w:t>
      </w:r>
      <w:r w:rsidRPr="00DB33AC">
        <w:t>Указ</w:t>
      </w:r>
      <w:r w:rsidR="00DA092B" w:rsidRPr="00DB33AC">
        <w:t xml:space="preserve"> </w:t>
      </w:r>
      <w:r w:rsidRPr="00DB33AC">
        <w:t>подписан:</w:t>
      </w:r>
      <w:r w:rsidR="00DA092B" w:rsidRPr="00DB33AC">
        <w:t xml:space="preserve"> </w:t>
      </w:r>
      <w:r w:rsidRPr="00DB33AC">
        <w:t>россиянам</w:t>
      </w:r>
      <w:r w:rsidR="00DA092B" w:rsidRPr="00DB33AC">
        <w:t xml:space="preserve"> </w:t>
      </w:r>
      <w:r w:rsidRPr="00DB33AC">
        <w:t>полагается</w:t>
      </w:r>
      <w:r w:rsidR="00DA092B" w:rsidRPr="00DB33AC">
        <w:t xml:space="preserve"> </w:t>
      </w:r>
      <w:r w:rsidRPr="00DB33AC">
        <w:t>дополнительная</w:t>
      </w:r>
      <w:r w:rsidR="00DA092B" w:rsidRPr="00DB33AC">
        <w:t xml:space="preserve"> </w:t>
      </w:r>
      <w:r w:rsidRPr="00DB33AC">
        <w:t>пенсия</w:t>
      </w:r>
      <w:bookmarkEnd w:id="69"/>
    </w:p>
    <w:p w14:paraId="6C56ECD7" w14:textId="77777777" w:rsidR="00B33C86" w:rsidRPr="00DB33AC" w:rsidRDefault="00B33C86" w:rsidP="00656B15">
      <w:pPr>
        <w:pStyle w:val="3"/>
      </w:pPr>
      <w:bookmarkStart w:id="70" w:name="_Toc170714500"/>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граждане</w:t>
      </w:r>
      <w:r w:rsidR="00DA092B" w:rsidRPr="00DB33AC">
        <w:t xml:space="preserve"> </w:t>
      </w:r>
      <w:r w:rsidRPr="00DB33AC">
        <w:t>России</w:t>
      </w:r>
      <w:r w:rsidR="00DA092B" w:rsidRPr="00DB33AC">
        <w:t xml:space="preserve"> </w:t>
      </w:r>
      <w:r w:rsidRPr="00DB33AC">
        <w:t>смогут</w:t>
      </w:r>
      <w:r w:rsidR="00DA092B" w:rsidRPr="00DB33AC">
        <w:t xml:space="preserve"> </w:t>
      </w:r>
      <w:r w:rsidRPr="00DB33AC">
        <w:t>использовать</w:t>
      </w:r>
      <w:r w:rsidR="00DA092B" w:rsidRPr="00DB33AC">
        <w:t xml:space="preserve"> </w:t>
      </w:r>
      <w:r w:rsidRPr="00DB33AC">
        <w:t>средства</w:t>
      </w:r>
      <w:r w:rsidR="00DA092B" w:rsidRPr="00DB33AC">
        <w:t xml:space="preserve"> </w:t>
      </w:r>
      <w:r w:rsidRPr="00DB33AC">
        <w:t>своих</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размещ</w:t>
      </w:r>
      <w:r w:rsidR="00DA092B" w:rsidRPr="00DB33AC">
        <w:t>е</w:t>
      </w:r>
      <w:r w:rsidRPr="00DB33AC">
        <w:t>нных</w:t>
      </w:r>
      <w:r w:rsidR="00DA092B" w:rsidRPr="00DB33AC">
        <w:t xml:space="preserve"> </w:t>
      </w:r>
      <w:r w:rsidRPr="00DB33AC">
        <w:t>на</w:t>
      </w:r>
      <w:r w:rsidR="00DA092B" w:rsidRPr="00DB33AC">
        <w:t xml:space="preserve"> </w:t>
      </w:r>
      <w:r w:rsidRPr="00DB33AC">
        <w:t>накопительном</w:t>
      </w:r>
      <w:r w:rsidR="00DA092B" w:rsidRPr="00DB33AC">
        <w:t xml:space="preserve"> </w:t>
      </w:r>
      <w:r w:rsidRPr="00DB33AC">
        <w:t>пенсионном</w:t>
      </w:r>
      <w:r w:rsidR="00DA092B" w:rsidRPr="00DB33AC">
        <w:t xml:space="preserve"> </w:t>
      </w:r>
      <w:r w:rsidRPr="00DB33AC">
        <w:t>сч</w:t>
      </w:r>
      <w:r w:rsidR="00DA092B" w:rsidRPr="00DB33AC">
        <w:t>е</w:t>
      </w:r>
      <w:r w:rsidRPr="00DB33AC">
        <w:t>те,</w:t>
      </w:r>
      <w:r w:rsidR="00DA092B" w:rsidRPr="00DB33AC">
        <w:t xml:space="preserve"> </w:t>
      </w:r>
      <w:r w:rsidRPr="00DB33AC">
        <w:t>для</w:t>
      </w:r>
      <w:r w:rsidR="00DA092B" w:rsidRPr="00DB33AC">
        <w:t xml:space="preserve"> </w:t>
      </w:r>
      <w:r w:rsidRPr="00DB33AC">
        <w:t>формирования</w:t>
      </w:r>
      <w:r w:rsidR="00DA092B" w:rsidRPr="00DB33AC">
        <w:t xml:space="preserve"> </w:t>
      </w:r>
      <w:r w:rsidRPr="00DB33AC">
        <w:t>долгосрочных</w:t>
      </w:r>
      <w:r w:rsidR="00DA092B" w:rsidRPr="00DB33AC">
        <w:t xml:space="preserve"> </w:t>
      </w:r>
      <w:r w:rsidRPr="00DB33AC">
        <w:t>сбережений.</w:t>
      </w:r>
      <w:bookmarkEnd w:id="70"/>
    </w:p>
    <w:p w14:paraId="5DC8E612" w14:textId="77777777" w:rsidR="00B33C86" w:rsidRPr="00DB33AC" w:rsidRDefault="00B33C86" w:rsidP="00B33C86">
      <w:r w:rsidRPr="00DB33AC">
        <w:t>Эта</w:t>
      </w:r>
      <w:r w:rsidR="00DA092B" w:rsidRPr="00DB33AC">
        <w:t xml:space="preserve"> </w:t>
      </w:r>
      <w:r w:rsidRPr="00DB33AC">
        <w:t>программа</w:t>
      </w:r>
      <w:r w:rsidR="00DA092B" w:rsidRPr="00DB33AC">
        <w:t xml:space="preserve"> </w:t>
      </w:r>
      <w:r w:rsidRPr="00DB33AC">
        <w:t>будет</w:t>
      </w:r>
      <w:r w:rsidR="00DA092B" w:rsidRPr="00DB33AC">
        <w:t xml:space="preserve"> </w:t>
      </w:r>
      <w:r w:rsidRPr="00DB33AC">
        <w:t>доступна</w:t>
      </w:r>
      <w:r w:rsidR="00DA092B" w:rsidRPr="00DB33AC">
        <w:t xml:space="preserve"> </w:t>
      </w:r>
      <w:r w:rsidRPr="00DB33AC">
        <w:t>всем</w:t>
      </w:r>
      <w:r w:rsidR="00DA092B" w:rsidRPr="00DB33AC">
        <w:t xml:space="preserve"> </w:t>
      </w:r>
      <w:r w:rsidRPr="00DB33AC">
        <w:t>совершеннолетним</w:t>
      </w:r>
      <w:r w:rsidR="00DA092B" w:rsidRPr="00DB33AC">
        <w:t xml:space="preserve"> </w:t>
      </w:r>
      <w:r w:rsidRPr="00DB33AC">
        <w:t>гражданам.</w:t>
      </w:r>
      <w:r w:rsidR="00DA092B" w:rsidRPr="00DB33AC">
        <w:t xml:space="preserve"> </w:t>
      </w:r>
      <w:r w:rsidRPr="00DB33AC">
        <w:t>Договор</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можно</w:t>
      </w:r>
      <w:r w:rsidR="00DA092B" w:rsidRPr="00DB33AC">
        <w:t xml:space="preserve"> </w:t>
      </w:r>
      <w:r w:rsidRPr="00DB33AC">
        <w:t>заключить</w:t>
      </w:r>
      <w:r w:rsidR="00DA092B" w:rsidRPr="00DB33AC">
        <w:t xml:space="preserve"> </w:t>
      </w:r>
      <w:r w:rsidRPr="00DB33AC">
        <w:t>в</w:t>
      </w:r>
      <w:r w:rsidR="00DA092B" w:rsidRPr="00DB33AC">
        <w:t xml:space="preserve"> </w:t>
      </w:r>
      <w:r w:rsidRPr="00DB33AC">
        <w:t>пользу</w:t>
      </w:r>
      <w:r w:rsidR="00DA092B" w:rsidRPr="00DB33AC">
        <w:t xml:space="preserve"> </w:t>
      </w:r>
      <w:r w:rsidRPr="00DB33AC">
        <w:t>своего</w:t>
      </w:r>
      <w:r w:rsidR="00DA092B" w:rsidRPr="00DB33AC">
        <w:t xml:space="preserve"> </w:t>
      </w:r>
      <w:r w:rsidRPr="00DB33AC">
        <w:t>реб</w:t>
      </w:r>
      <w:r w:rsidR="00DA092B" w:rsidRPr="00DB33AC">
        <w:t>е</w:t>
      </w:r>
      <w:r w:rsidRPr="00DB33AC">
        <w:t>нка</w:t>
      </w:r>
      <w:r w:rsidR="00DA092B" w:rsidRPr="00DB33AC">
        <w:t xml:space="preserve"> </w:t>
      </w:r>
      <w:r w:rsidRPr="00DB33AC">
        <w:t>или</w:t>
      </w:r>
      <w:r w:rsidR="00DA092B" w:rsidRPr="00DB33AC">
        <w:t xml:space="preserve"> </w:t>
      </w:r>
      <w:r w:rsidRPr="00DB33AC">
        <w:t>любого</w:t>
      </w:r>
      <w:r w:rsidR="00DA092B" w:rsidRPr="00DB33AC">
        <w:t xml:space="preserve"> </w:t>
      </w:r>
      <w:r w:rsidRPr="00DB33AC">
        <w:t>другого</w:t>
      </w:r>
      <w:r w:rsidR="00DA092B" w:rsidRPr="00DB33AC">
        <w:t xml:space="preserve"> </w:t>
      </w:r>
      <w:r w:rsidRPr="00DB33AC">
        <w:t>родственника</w:t>
      </w:r>
      <w:r w:rsidR="00DA092B" w:rsidRPr="00DB33AC">
        <w:t xml:space="preserve"> </w:t>
      </w:r>
      <w:r w:rsidRPr="00DB33AC">
        <w:t>вне</w:t>
      </w:r>
      <w:r w:rsidR="00DA092B" w:rsidRPr="00DB33AC">
        <w:t xml:space="preserve"> </w:t>
      </w:r>
      <w:r w:rsidRPr="00DB33AC">
        <w:t>зависимости</w:t>
      </w:r>
      <w:r w:rsidR="00DA092B" w:rsidRPr="00DB33AC">
        <w:t xml:space="preserve"> </w:t>
      </w:r>
      <w:r w:rsidRPr="00DB33AC">
        <w:t>от</w:t>
      </w:r>
      <w:r w:rsidR="00DA092B" w:rsidRPr="00DB33AC">
        <w:t xml:space="preserve"> </w:t>
      </w:r>
      <w:r w:rsidRPr="00DB33AC">
        <w:t>его</w:t>
      </w:r>
      <w:r w:rsidR="00DA092B" w:rsidRPr="00DB33AC">
        <w:t xml:space="preserve"> </w:t>
      </w:r>
      <w:r w:rsidRPr="00DB33AC">
        <w:t>возраста.</w:t>
      </w:r>
      <w:r w:rsidR="00DA092B" w:rsidRPr="00DB33AC">
        <w:t xml:space="preserve"> </w:t>
      </w:r>
      <w:r w:rsidRPr="00DB33AC">
        <w:t>Формировать</w:t>
      </w:r>
      <w:r w:rsidR="00DA092B" w:rsidRPr="00DB33AC">
        <w:t xml:space="preserve"> </w:t>
      </w:r>
      <w:r w:rsidRPr="00DB33AC">
        <w:t>сбережения</w:t>
      </w:r>
      <w:r w:rsidR="00DA092B" w:rsidRPr="00DB33AC">
        <w:t xml:space="preserve"> </w:t>
      </w:r>
      <w:r w:rsidRPr="00DB33AC">
        <w:t>можно</w:t>
      </w:r>
      <w:r w:rsidR="00DA092B" w:rsidRPr="00DB33AC">
        <w:t xml:space="preserve"> </w:t>
      </w:r>
      <w:r w:rsidRPr="00DB33AC">
        <w:t>как</w:t>
      </w:r>
      <w:r w:rsidR="00DA092B" w:rsidRPr="00DB33AC">
        <w:t xml:space="preserve"> </w:t>
      </w:r>
      <w:r w:rsidRPr="00DB33AC">
        <w:t>за</w:t>
      </w:r>
      <w:r w:rsidR="00DA092B" w:rsidRPr="00DB33AC">
        <w:t xml:space="preserve"> </w:t>
      </w:r>
      <w:r w:rsidRPr="00DB33AC">
        <w:t>сч</w:t>
      </w:r>
      <w:r w:rsidR="00DA092B" w:rsidRPr="00DB33AC">
        <w:t>е</w:t>
      </w:r>
      <w:r w:rsidRPr="00DB33AC">
        <w:t>т</w:t>
      </w:r>
      <w:r w:rsidR="00DA092B" w:rsidRPr="00DB33AC">
        <w:t xml:space="preserve"> </w:t>
      </w:r>
      <w:r w:rsidRPr="00DB33AC">
        <w:t>собственных</w:t>
      </w:r>
      <w:r w:rsidR="00DA092B" w:rsidRPr="00DB33AC">
        <w:t xml:space="preserve"> </w:t>
      </w:r>
      <w:r w:rsidRPr="00DB33AC">
        <w:t>взносов,</w:t>
      </w:r>
      <w:r w:rsidR="00DA092B" w:rsidRPr="00DB33AC">
        <w:t xml:space="preserve"> </w:t>
      </w:r>
      <w:r w:rsidRPr="00DB33AC">
        <w:t>так</w:t>
      </w:r>
      <w:r w:rsidR="00DA092B" w:rsidRPr="00DB33AC">
        <w:t xml:space="preserve"> </w:t>
      </w:r>
      <w:r w:rsidRPr="00DB33AC">
        <w:t>и</w:t>
      </w:r>
      <w:r w:rsidR="00DA092B" w:rsidRPr="00DB33AC">
        <w:t xml:space="preserve"> </w:t>
      </w:r>
      <w:r w:rsidRPr="00DB33AC">
        <w:t>за</w:t>
      </w:r>
      <w:r w:rsidR="00DA092B" w:rsidRPr="00DB33AC">
        <w:t xml:space="preserve"> </w:t>
      </w:r>
      <w:r w:rsidRPr="00DB33AC">
        <w:t>сч</w:t>
      </w:r>
      <w:r w:rsidR="00DA092B" w:rsidRPr="00DB33AC">
        <w:t>е</w:t>
      </w:r>
      <w:r w:rsidRPr="00DB33AC">
        <w:t>т</w:t>
      </w:r>
      <w:r w:rsidR="00DA092B" w:rsidRPr="00DB33AC">
        <w:t xml:space="preserve"> </w:t>
      </w:r>
      <w:r w:rsidRPr="00DB33AC">
        <w:t>уже</w:t>
      </w:r>
      <w:r w:rsidR="00DA092B" w:rsidRPr="00DB33AC">
        <w:t xml:space="preserve"> </w:t>
      </w:r>
      <w:r w:rsidRPr="00DB33AC">
        <w:t>имеющихся</w:t>
      </w:r>
      <w:r w:rsidR="00DA092B" w:rsidRPr="00DB33AC">
        <w:t xml:space="preserve"> </w:t>
      </w:r>
      <w:r w:rsidRPr="00DB33AC">
        <w:t>пенсионных</w:t>
      </w:r>
      <w:r w:rsidR="00DA092B" w:rsidRPr="00DB33AC">
        <w:t xml:space="preserve"> </w:t>
      </w:r>
      <w:r w:rsidRPr="00DB33AC">
        <w:t>накоплений.</w:t>
      </w:r>
    </w:p>
    <w:p w14:paraId="7F2F2504" w14:textId="77777777" w:rsidR="00B33C86" w:rsidRPr="00DB33AC" w:rsidRDefault="00B33C86" w:rsidP="00B33C86">
      <w:r w:rsidRPr="00DB33AC">
        <w:t>Согласно</w:t>
      </w:r>
      <w:r w:rsidR="00DA092B" w:rsidRPr="00DB33AC">
        <w:t xml:space="preserve"> </w:t>
      </w:r>
      <w:r w:rsidRPr="00DB33AC">
        <w:t>информации</w:t>
      </w:r>
      <w:r w:rsidR="00DA092B" w:rsidRPr="00DB33AC">
        <w:t xml:space="preserve"> «</w:t>
      </w:r>
      <w:r w:rsidRPr="00DB33AC">
        <w:t>Парламентской</w:t>
      </w:r>
      <w:r w:rsidR="00DA092B" w:rsidRPr="00DB33AC">
        <w:t xml:space="preserve"> </w:t>
      </w:r>
      <w:r w:rsidRPr="00DB33AC">
        <w:t>газеты</w:t>
      </w:r>
      <w:r w:rsidR="00DA092B" w:rsidRPr="00DB33AC">
        <w:t>»</w:t>
      </w:r>
      <w:r w:rsidRPr="00DB33AC">
        <w:t>,</w:t>
      </w:r>
      <w:r w:rsidR="00DA092B" w:rsidRPr="00DB33AC">
        <w:t xml:space="preserve"> </w:t>
      </w:r>
      <w:r w:rsidRPr="00DB33AC">
        <w:t>по</w:t>
      </w:r>
      <w:r w:rsidR="00DA092B" w:rsidRPr="00DB33AC">
        <w:t xml:space="preserve"> </w:t>
      </w:r>
      <w:r w:rsidRPr="00DB33AC">
        <w:t>этим</w:t>
      </w:r>
      <w:r w:rsidR="00DA092B" w:rsidRPr="00DB33AC">
        <w:t xml:space="preserve"> </w:t>
      </w:r>
      <w:r w:rsidRPr="00DB33AC">
        <w:t>вложениям</w:t>
      </w:r>
      <w:r w:rsidR="00DA092B" w:rsidRPr="00DB33AC">
        <w:t xml:space="preserve"> </w:t>
      </w:r>
      <w:r w:rsidRPr="00DB33AC">
        <w:t>предполагается</w:t>
      </w:r>
      <w:r w:rsidR="00DA092B" w:rsidRPr="00DB33AC">
        <w:t xml:space="preserve"> </w:t>
      </w:r>
      <w:r w:rsidRPr="00DB33AC">
        <w:t>повышенный</w:t>
      </w:r>
      <w:r w:rsidR="00DA092B" w:rsidRPr="00DB33AC">
        <w:t xml:space="preserve"> </w:t>
      </w:r>
      <w:r w:rsidRPr="00DB33AC">
        <w:t>уровень</w:t>
      </w:r>
      <w:r w:rsidR="00DA092B" w:rsidRPr="00DB33AC">
        <w:t xml:space="preserve"> </w:t>
      </w:r>
      <w:r w:rsidRPr="00DB33AC">
        <w:t>государственных</w:t>
      </w:r>
      <w:r w:rsidR="00DA092B" w:rsidRPr="00DB33AC">
        <w:t xml:space="preserve"> </w:t>
      </w:r>
      <w:r w:rsidRPr="00DB33AC">
        <w:t>гарантий</w:t>
      </w:r>
      <w:r w:rsidR="00DA092B" w:rsidRPr="00DB33AC">
        <w:t xml:space="preserve"> - </w:t>
      </w:r>
      <w:r w:rsidRPr="00DB33AC">
        <w:t>2,8</w:t>
      </w:r>
      <w:r w:rsidR="00DA092B" w:rsidRPr="00DB33AC">
        <w:t xml:space="preserve"> </w:t>
      </w:r>
      <w:r w:rsidRPr="00DB33AC">
        <w:t>миллиона</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первых</w:t>
      </w:r>
      <w:r w:rsidR="00DA092B" w:rsidRPr="00DB33AC">
        <w:t xml:space="preserve"> </w:t>
      </w:r>
      <w:r w:rsidRPr="00DB33AC">
        <w:t>тр</w:t>
      </w:r>
      <w:r w:rsidR="00DA092B" w:rsidRPr="00DB33AC">
        <w:t>е</w:t>
      </w:r>
      <w:r w:rsidRPr="00DB33AC">
        <w:t>х</w:t>
      </w:r>
      <w:r w:rsidR="00DA092B" w:rsidRPr="00DB33AC">
        <w:t xml:space="preserve"> </w:t>
      </w:r>
      <w:r w:rsidRPr="00DB33AC">
        <w:t>лет</w:t>
      </w:r>
      <w:r w:rsidR="00DA092B" w:rsidRPr="00DB33AC">
        <w:t xml:space="preserve"> </w:t>
      </w:r>
      <w:r w:rsidRPr="00DB33AC">
        <w:t>государство</w:t>
      </w:r>
      <w:r w:rsidR="00DA092B" w:rsidRPr="00DB33AC">
        <w:t xml:space="preserve"> </w:t>
      </w:r>
      <w:r w:rsidRPr="00DB33AC">
        <w:t>будет</w:t>
      </w:r>
      <w:r w:rsidR="00DA092B" w:rsidRPr="00DB33AC">
        <w:t xml:space="preserve"> </w:t>
      </w:r>
      <w:r w:rsidRPr="00DB33AC">
        <w:t>вносить</w:t>
      </w:r>
      <w:r w:rsidR="00DA092B" w:rsidRPr="00DB33AC">
        <w:t xml:space="preserve"> </w:t>
      </w:r>
      <w:r w:rsidRPr="00DB33AC">
        <w:t>дополнительные</w:t>
      </w:r>
      <w:r w:rsidR="00DA092B" w:rsidRPr="00DB33AC">
        <w:t xml:space="preserve"> </w:t>
      </w:r>
      <w:r w:rsidRPr="00DB33AC">
        <w:t>стимулирующие</w:t>
      </w:r>
      <w:r w:rsidR="00DA092B" w:rsidRPr="00DB33AC">
        <w:t xml:space="preserve"> </w:t>
      </w:r>
      <w:r w:rsidRPr="00DB33AC">
        <w:t>взносы</w:t>
      </w:r>
      <w:r w:rsidR="00DA092B" w:rsidRPr="00DB33AC">
        <w:t xml:space="preserve"> </w:t>
      </w:r>
      <w:r w:rsidRPr="00DB33AC">
        <w:t>в</w:t>
      </w:r>
      <w:r w:rsidR="00DA092B" w:rsidRPr="00DB33AC">
        <w:t xml:space="preserve"> </w:t>
      </w:r>
      <w:r w:rsidRPr="00DB33AC">
        <w:t>размере</w:t>
      </w:r>
      <w:r w:rsidR="00DA092B" w:rsidRPr="00DB33AC">
        <w:t xml:space="preserve"> </w:t>
      </w:r>
      <w:r w:rsidRPr="00DB33AC">
        <w:t>до</w:t>
      </w:r>
      <w:r w:rsidR="00DA092B" w:rsidRPr="00DB33AC">
        <w:t xml:space="preserve"> </w:t>
      </w:r>
      <w:r w:rsidRPr="00DB33AC">
        <w:t>36</w:t>
      </w:r>
      <w:r w:rsidR="00DA092B" w:rsidRPr="00DB33AC">
        <w:t xml:space="preserve"> </w:t>
      </w:r>
      <w:r w:rsidRPr="00DB33AC">
        <w:t>тысяч</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год.</w:t>
      </w:r>
    </w:p>
    <w:p w14:paraId="4EABFA8C" w14:textId="77777777" w:rsidR="00B33C86" w:rsidRPr="00DB33AC" w:rsidRDefault="00B33C86" w:rsidP="00B33C86">
      <w:r w:rsidRPr="00DB33AC">
        <w:t>Ранее</w:t>
      </w:r>
      <w:r w:rsidR="00DA092B" w:rsidRPr="00DB33AC">
        <w:t xml:space="preserve"> </w:t>
      </w:r>
      <w:r w:rsidRPr="00DB33AC">
        <w:t>мы</w:t>
      </w:r>
      <w:r w:rsidR="00DA092B" w:rsidRPr="00DB33AC">
        <w:t xml:space="preserve"> </w:t>
      </w:r>
      <w:r w:rsidRPr="00DB33AC">
        <w:t>рассказывали</w:t>
      </w:r>
      <w:r w:rsidR="00DA092B" w:rsidRPr="00DB33AC">
        <w:t xml:space="preserve"> </w:t>
      </w:r>
      <w:r w:rsidRPr="00DB33AC">
        <w:t>о</w:t>
      </w:r>
      <w:r w:rsidR="00DA092B" w:rsidRPr="00DB33AC">
        <w:t xml:space="preserve"> </w:t>
      </w:r>
      <w:r w:rsidRPr="00DB33AC">
        <w:t>том,</w:t>
      </w:r>
      <w:r w:rsidR="00DA092B" w:rsidRPr="00DB33AC">
        <w:t xml:space="preserve"> </w:t>
      </w:r>
      <w:r w:rsidRPr="00DB33AC">
        <w:t>что</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ожидается</w:t>
      </w:r>
      <w:r w:rsidR="00DA092B" w:rsidRPr="00DB33AC">
        <w:t xml:space="preserve"> </w:t>
      </w:r>
      <w:r w:rsidRPr="00DB33AC">
        <w:t>рекордное</w:t>
      </w:r>
      <w:r w:rsidR="00DA092B" w:rsidRPr="00DB33AC">
        <w:t xml:space="preserve"> </w:t>
      </w:r>
      <w:r w:rsidRPr="00DB33AC">
        <w:t>повышение</w:t>
      </w:r>
      <w:r w:rsidR="00DA092B" w:rsidRPr="00DB33AC">
        <w:t xml:space="preserve"> </w:t>
      </w:r>
      <w:r w:rsidRPr="00DB33AC">
        <w:t>пенсий.</w:t>
      </w:r>
    </w:p>
    <w:p w14:paraId="36B79C82" w14:textId="77777777" w:rsidR="00B33C86" w:rsidRPr="00DB33AC" w:rsidRDefault="00000000" w:rsidP="00B33C86">
      <w:hyperlink r:id="rId30" w:history="1">
        <w:r w:rsidR="00B33C86" w:rsidRPr="00DB33AC">
          <w:rPr>
            <w:rStyle w:val="a3"/>
          </w:rPr>
          <w:t>https://samaragovorit.ru/news/30696-ukaz-podpisan-rossiyanam-polagaetsya-dopolnitelnaya-pensiya.html</w:t>
        </w:r>
      </w:hyperlink>
    </w:p>
    <w:p w14:paraId="3CFC044A" w14:textId="77777777" w:rsidR="00111D7C" w:rsidRPr="00DB33AC" w:rsidRDefault="00111D7C" w:rsidP="00111D7C">
      <w:pPr>
        <w:pStyle w:val="10"/>
      </w:pPr>
      <w:bookmarkStart w:id="71" w:name="_Toc165991074"/>
      <w:bookmarkStart w:id="72" w:name="_Toc170714501"/>
      <w:r w:rsidRPr="00DB33AC">
        <w:t>Новости</w:t>
      </w:r>
      <w:r w:rsidR="00DA092B" w:rsidRPr="00DB33AC">
        <w:t xml:space="preserve"> </w:t>
      </w:r>
      <w:r w:rsidRPr="00DB33AC">
        <w:t>развития</w:t>
      </w:r>
      <w:r w:rsidR="00DA092B" w:rsidRPr="00DB33AC">
        <w:t xml:space="preserve"> </w:t>
      </w:r>
      <w:r w:rsidRPr="00DB33AC">
        <w:t>системы</w:t>
      </w:r>
      <w:r w:rsidR="00DA092B" w:rsidRPr="00DB33AC">
        <w:t xml:space="preserve"> </w:t>
      </w:r>
      <w:r w:rsidRPr="00DB33AC">
        <w:t>обязательного</w:t>
      </w:r>
      <w:r w:rsidR="00DA092B" w:rsidRPr="00DB33AC">
        <w:t xml:space="preserve"> </w:t>
      </w:r>
      <w:r w:rsidRPr="00DB33AC">
        <w:t>пенсионного</w:t>
      </w:r>
      <w:r w:rsidR="00DA092B" w:rsidRPr="00DB33AC">
        <w:t xml:space="preserve"> </w:t>
      </w:r>
      <w:r w:rsidRPr="00DB33AC">
        <w:t>страхования</w:t>
      </w:r>
      <w:r w:rsidR="00DA092B" w:rsidRPr="00DB33AC">
        <w:t xml:space="preserve"> </w:t>
      </w:r>
      <w:r w:rsidRPr="00DB33AC">
        <w:t>и</w:t>
      </w:r>
      <w:r w:rsidR="00DA092B" w:rsidRPr="00DB33AC">
        <w:t xml:space="preserve"> </w:t>
      </w:r>
      <w:r w:rsidRPr="00DB33AC">
        <w:t>страховой</w:t>
      </w:r>
      <w:r w:rsidR="00DA092B" w:rsidRPr="00DB33AC">
        <w:t xml:space="preserve"> </w:t>
      </w:r>
      <w:r w:rsidRPr="00DB33AC">
        <w:t>пенсии</w:t>
      </w:r>
      <w:bookmarkEnd w:id="38"/>
      <w:bookmarkEnd w:id="39"/>
      <w:bookmarkEnd w:id="40"/>
      <w:bookmarkEnd w:id="71"/>
      <w:bookmarkEnd w:id="72"/>
    </w:p>
    <w:p w14:paraId="2B3D554A" w14:textId="77777777" w:rsidR="00EF5FB3" w:rsidRPr="00DB33AC" w:rsidRDefault="00FF3966" w:rsidP="00EF5FB3">
      <w:pPr>
        <w:pStyle w:val="2"/>
      </w:pPr>
      <w:bookmarkStart w:id="73" w:name="А105"/>
      <w:bookmarkStart w:id="74" w:name="_Toc170714502"/>
      <w:r w:rsidRPr="00DB33AC">
        <w:t>ТВ</w:t>
      </w:r>
      <w:r w:rsidR="00DA092B" w:rsidRPr="00DB33AC">
        <w:t xml:space="preserve"> «</w:t>
      </w:r>
      <w:r w:rsidRPr="00DB33AC">
        <w:t>ОТР</w:t>
      </w:r>
      <w:r w:rsidR="00DA092B" w:rsidRPr="00DB33AC">
        <w:t>»</w:t>
      </w:r>
      <w:r w:rsidR="00EF5FB3" w:rsidRPr="00DB33AC">
        <w:t>,</w:t>
      </w:r>
      <w:r w:rsidR="00DA092B" w:rsidRPr="00DB33AC">
        <w:t xml:space="preserve"> </w:t>
      </w:r>
      <w:r w:rsidR="00EF5FB3" w:rsidRPr="00DB33AC">
        <w:t>28.06.2024,</w:t>
      </w:r>
      <w:r w:rsidR="00DA092B" w:rsidRPr="00DB33AC">
        <w:t xml:space="preserve"> </w:t>
      </w:r>
      <w:r w:rsidR="00EF5FB3" w:rsidRPr="00DB33AC">
        <w:t>Что</w:t>
      </w:r>
      <w:r w:rsidR="00DA092B" w:rsidRPr="00DB33AC">
        <w:t xml:space="preserve"> </w:t>
      </w:r>
      <w:r w:rsidR="00EF5FB3" w:rsidRPr="00DB33AC">
        <w:t>изменится</w:t>
      </w:r>
      <w:r w:rsidR="00DA092B" w:rsidRPr="00DB33AC">
        <w:t xml:space="preserve"> </w:t>
      </w:r>
      <w:r w:rsidR="00EF5FB3" w:rsidRPr="00DB33AC">
        <w:t>для</w:t>
      </w:r>
      <w:r w:rsidR="00DA092B" w:rsidRPr="00DB33AC">
        <w:t xml:space="preserve"> </w:t>
      </w:r>
      <w:r w:rsidR="00EF5FB3" w:rsidRPr="00DB33AC">
        <w:t>пенсионеров</w:t>
      </w:r>
      <w:bookmarkEnd w:id="73"/>
      <w:bookmarkEnd w:id="74"/>
    </w:p>
    <w:p w14:paraId="6AFDB985" w14:textId="77777777" w:rsidR="00EF5FB3" w:rsidRPr="00DB33AC" w:rsidRDefault="00EF5FB3" w:rsidP="00656B15">
      <w:pPr>
        <w:pStyle w:val="3"/>
      </w:pPr>
      <w:bookmarkStart w:id="75" w:name="_Toc170714503"/>
      <w:r w:rsidRPr="00DB33AC">
        <w:t>Пенсионерам</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больше</w:t>
      </w:r>
      <w:r w:rsidR="00DA092B" w:rsidRPr="00DB33AC">
        <w:t xml:space="preserve"> </w:t>
      </w:r>
      <w:r w:rsidRPr="00DB33AC">
        <w:t>не</w:t>
      </w:r>
      <w:r w:rsidR="00DA092B" w:rsidRPr="00DB33AC">
        <w:t xml:space="preserve"> </w:t>
      </w:r>
      <w:r w:rsidRPr="00DB33AC">
        <w:t>придется</w:t>
      </w:r>
      <w:r w:rsidR="00DA092B" w:rsidRPr="00DB33AC">
        <w:t xml:space="preserve"> </w:t>
      </w:r>
      <w:r w:rsidRPr="00DB33AC">
        <w:t>тратиться</w:t>
      </w:r>
      <w:r w:rsidR="00DA092B" w:rsidRPr="00DB33AC">
        <w:t xml:space="preserve"> </w:t>
      </w:r>
      <w:r w:rsidRPr="00DB33AC">
        <w:t>на</w:t>
      </w:r>
      <w:r w:rsidR="00DA092B" w:rsidRPr="00DB33AC">
        <w:t xml:space="preserve"> </w:t>
      </w:r>
      <w:r w:rsidRPr="00DB33AC">
        <w:t>комиссию</w:t>
      </w:r>
      <w:r w:rsidR="00DA092B" w:rsidRPr="00DB33AC">
        <w:t xml:space="preserve"> </w:t>
      </w:r>
      <w:r w:rsidRPr="00DB33AC">
        <w:t>при</w:t>
      </w:r>
      <w:r w:rsidR="00DA092B" w:rsidRPr="00DB33AC">
        <w:t xml:space="preserve"> </w:t>
      </w:r>
      <w:r w:rsidRPr="00DB33AC">
        <w:t>оплате</w:t>
      </w:r>
      <w:r w:rsidR="00DA092B" w:rsidRPr="00DB33AC">
        <w:t xml:space="preserve"> </w:t>
      </w:r>
      <w:r w:rsidRPr="00DB33AC">
        <w:t>ЖКУ</w:t>
      </w:r>
      <w:r w:rsidR="00DA092B" w:rsidRPr="00DB33AC">
        <w:t xml:space="preserve"> </w:t>
      </w:r>
      <w:r w:rsidRPr="00DB33AC">
        <w:t>через</w:t>
      </w:r>
      <w:r w:rsidR="00DA092B" w:rsidRPr="00DB33AC">
        <w:t xml:space="preserve"> </w:t>
      </w:r>
      <w:r w:rsidRPr="00DB33AC">
        <w:t>банки.</w:t>
      </w:r>
      <w:r w:rsidR="00DA092B" w:rsidRPr="00DB33AC">
        <w:t xml:space="preserve"> </w:t>
      </w:r>
      <w:r w:rsidRPr="00DB33AC">
        <w:t>Помимо</w:t>
      </w:r>
      <w:r w:rsidR="00DA092B" w:rsidRPr="00DB33AC">
        <w:t xml:space="preserve"> </w:t>
      </w:r>
      <w:r w:rsidRPr="00DB33AC">
        <w:t>пожилых</w:t>
      </w:r>
      <w:r w:rsidR="00DA092B" w:rsidRPr="00DB33AC">
        <w:t xml:space="preserve"> </w:t>
      </w:r>
      <w:r w:rsidRPr="00DB33AC">
        <w:t>людей,</w:t>
      </w:r>
      <w:r w:rsidR="00DA092B" w:rsidRPr="00DB33AC">
        <w:t xml:space="preserve"> </w:t>
      </w:r>
      <w:r w:rsidRPr="00DB33AC">
        <w:t>закон</w:t>
      </w:r>
      <w:r w:rsidR="00DA092B" w:rsidRPr="00DB33AC">
        <w:t xml:space="preserve"> </w:t>
      </w:r>
      <w:r w:rsidRPr="00DB33AC">
        <w:t>распространится</w:t>
      </w:r>
      <w:r w:rsidR="00DA092B" w:rsidRPr="00DB33AC">
        <w:t xml:space="preserve"> </w:t>
      </w:r>
      <w:r w:rsidRPr="00DB33AC">
        <w:t>на</w:t>
      </w:r>
      <w:r w:rsidR="00DA092B" w:rsidRPr="00DB33AC">
        <w:t xml:space="preserve"> </w:t>
      </w:r>
      <w:r w:rsidRPr="00DB33AC">
        <w:t>многодетных</w:t>
      </w:r>
      <w:r w:rsidR="00DA092B" w:rsidRPr="00DB33AC">
        <w:t xml:space="preserve"> </w:t>
      </w:r>
      <w:r w:rsidRPr="00DB33AC">
        <w:t>родителей,</w:t>
      </w:r>
      <w:r w:rsidR="00DA092B" w:rsidRPr="00DB33AC">
        <w:t xml:space="preserve"> </w:t>
      </w:r>
      <w:r w:rsidRPr="00DB33AC">
        <w:t>ветеранов</w:t>
      </w:r>
      <w:r w:rsidR="00DA092B" w:rsidRPr="00DB33AC">
        <w:t xml:space="preserve"> </w:t>
      </w:r>
      <w:r w:rsidRPr="00DB33AC">
        <w:t>боевых</w:t>
      </w:r>
      <w:r w:rsidR="00DA092B" w:rsidRPr="00DB33AC">
        <w:t xml:space="preserve"> </w:t>
      </w:r>
      <w:r w:rsidRPr="00DB33AC">
        <w:t>действий,</w:t>
      </w:r>
      <w:r w:rsidR="00DA092B" w:rsidRPr="00DB33AC">
        <w:t xml:space="preserve"> </w:t>
      </w:r>
      <w:r w:rsidRPr="00DB33AC">
        <w:t>людей</w:t>
      </w:r>
      <w:r w:rsidR="00DA092B" w:rsidRPr="00DB33AC">
        <w:t xml:space="preserve"> </w:t>
      </w:r>
      <w:r w:rsidRPr="00DB33AC">
        <w:t>с</w:t>
      </w:r>
      <w:r w:rsidR="00DA092B" w:rsidRPr="00DB33AC">
        <w:t xml:space="preserve"> </w:t>
      </w:r>
      <w:r w:rsidRPr="00DB33AC">
        <w:t>инвалидностью</w:t>
      </w:r>
      <w:r w:rsidR="00DA092B" w:rsidRPr="00DB33AC">
        <w:t xml:space="preserve"> </w:t>
      </w:r>
      <w:r w:rsidRPr="00DB33AC">
        <w:t>и</w:t>
      </w:r>
      <w:r w:rsidR="00DA092B" w:rsidRPr="00DB33AC">
        <w:t xml:space="preserve"> </w:t>
      </w:r>
      <w:r w:rsidRPr="00DB33AC">
        <w:t>семьи</w:t>
      </w:r>
      <w:r w:rsidR="00DA092B" w:rsidRPr="00DB33AC">
        <w:t xml:space="preserve"> </w:t>
      </w:r>
      <w:r w:rsidRPr="00DB33AC">
        <w:t>погибших</w:t>
      </w:r>
      <w:r w:rsidR="00DA092B" w:rsidRPr="00DB33AC">
        <w:t xml:space="preserve"> </w:t>
      </w:r>
      <w:r w:rsidRPr="00DB33AC">
        <w:t>или</w:t>
      </w:r>
      <w:r w:rsidR="00DA092B" w:rsidRPr="00DB33AC">
        <w:t xml:space="preserve"> </w:t>
      </w:r>
      <w:r w:rsidRPr="00DB33AC">
        <w:t>умерших</w:t>
      </w:r>
      <w:r w:rsidR="00DA092B" w:rsidRPr="00DB33AC">
        <w:t xml:space="preserve"> </w:t>
      </w:r>
      <w:r w:rsidRPr="00DB33AC">
        <w:t>участников</w:t>
      </w:r>
      <w:r w:rsidR="00DA092B" w:rsidRPr="00DB33AC">
        <w:t xml:space="preserve"> </w:t>
      </w:r>
      <w:r w:rsidRPr="00DB33AC">
        <w:t>ВОВ</w:t>
      </w:r>
      <w:r w:rsidR="00DA092B" w:rsidRPr="00DB33AC">
        <w:t xml:space="preserve"> </w:t>
      </w:r>
      <w:r w:rsidRPr="00DB33AC">
        <w:t>и</w:t>
      </w:r>
      <w:r w:rsidR="00DA092B" w:rsidRPr="00DB33AC">
        <w:t xml:space="preserve"> </w:t>
      </w:r>
      <w:r w:rsidRPr="00DB33AC">
        <w:t>ветеранов</w:t>
      </w:r>
      <w:r w:rsidR="00DA092B" w:rsidRPr="00DB33AC">
        <w:t xml:space="preserve"> </w:t>
      </w:r>
      <w:r w:rsidRPr="00DB33AC">
        <w:t>боевых</w:t>
      </w:r>
      <w:r w:rsidR="00DA092B" w:rsidRPr="00DB33AC">
        <w:t xml:space="preserve"> </w:t>
      </w:r>
      <w:r w:rsidRPr="00DB33AC">
        <w:t>действий.</w:t>
      </w:r>
      <w:bookmarkEnd w:id="75"/>
    </w:p>
    <w:p w14:paraId="22C301A7" w14:textId="77777777" w:rsidR="00EF5FB3" w:rsidRPr="00DB33AC" w:rsidRDefault="00EF5FB3" w:rsidP="00EF5FB3">
      <w:r w:rsidRPr="00DB33AC">
        <w:t>А</w:t>
      </w:r>
      <w:r w:rsidR="00DA092B" w:rsidRPr="00DB33AC">
        <w:t xml:space="preserve"> </w:t>
      </w:r>
      <w:r w:rsidRPr="00DB33AC">
        <w:t>те,</w:t>
      </w:r>
      <w:r w:rsidR="00DA092B" w:rsidRPr="00DB33AC">
        <w:t xml:space="preserve"> </w:t>
      </w:r>
      <w:r w:rsidRPr="00DB33AC">
        <w:t>кто</w:t>
      </w:r>
      <w:r w:rsidR="00DA092B" w:rsidRPr="00DB33AC">
        <w:t xml:space="preserve"> </w:t>
      </w:r>
      <w:r w:rsidRPr="00DB33AC">
        <w:t>отметил</w:t>
      </w:r>
      <w:r w:rsidR="00DA092B" w:rsidRPr="00DB33AC">
        <w:t xml:space="preserve"> </w:t>
      </w:r>
      <w:r w:rsidRPr="00DB33AC">
        <w:t>в</w:t>
      </w:r>
      <w:r w:rsidR="00DA092B" w:rsidRPr="00DB33AC">
        <w:t xml:space="preserve"> </w:t>
      </w:r>
      <w:r w:rsidRPr="00DB33AC">
        <w:t>июне</w:t>
      </w:r>
      <w:r w:rsidR="00DA092B" w:rsidRPr="00DB33AC">
        <w:t xml:space="preserve"> </w:t>
      </w:r>
      <w:r w:rsidRPr="00DB33AC">
        <w:t>80</w:t>
      </w:r>
      <w:r w:rsidR="00DA092B" w:rsidRPr="00DB33AC">
        <w:t xml:space="preserve"> </w:t>
      </w:r>
      <w:r w:rsidRPr="00DB33AC">
        <w:t>лет,</w:t>
      </w:r>
      <w:r w:rsidR="00DA092B" w:rsidRPr="00DB33AC">
        <w:t xml:space="preserve"> </w:t>
      </w:r>
      <w:r w:rsidRPr="00DB33AC">
        <w:t>получат</w:t>
      </w:r>
      <w:r w:rsidR="00DA092B" w:rsidRPr="00DB33AC">
        <w:t xml:space="preserve"> </w:t>
      </w:r>
      <w:r w:rsidRPr="00DB33AC">
        <w:t>доплату</w:t>
      </w:r>
      <w:r w:rsidR="00DA092B" w:rsidRPr="00DB33AC">
        <w:t xml:space="preserve"> </w:t>
      </w:r>
      <w:r w:rsidRPr="00DB33AC">
        <w:t>к</w:t>
      </w:r>
      <w:r w:rsidR="00DA092B" w:rsidRPr="00DB33AC">
        <w:t xml:space="preserve"> </w:t>
      </w:r>
      <w:r w:rsidRPr="00DB33AC">
        <w:t>фиксированной</w:t>
      </w:r>
      <w:r w:rsidR="00DA092B" w:rsidRPr="00DB33AC">
        <w:t xml:space="preserve"> </w:t>
      </w:r>
      <w:r w:rsidRPr="00DB33AC">
        <w:t>части</w:t>
      </w:r>
      <w:r w:rsidR="00DA092B" w:rsidRPr="00DB33AC">
        <w:t xml:space="preserve"> </w:t>
      </w:r>
      <w:r w:rsidRPr="00DB33AC">
        <w:t>пенсии.</w:t>
      </w:r>
      <w:r w:rsidR="00DA092B" w:rsidRPr="00DB33AC">
        <w:t xml:space="preserve"> </w:t>
      </w:r>
      <w:r w:rsidRPr="00DB33AC">
        <w:t>Она</w:t>
      </w:r>
      <w:r w:rsidR="00DA092B" w:rsidRPr="00DB33AC">
        <w:t xml:space="preserve"> </w:t>
      </w:r>
      <w:r w:rsidRPr="00DB33AC">
        <w:t>составит</w:t>
      </w:r>
      <w:r w:rsidR="00DA092B" w:rsidRPr="00DB33AC">
        <w:t xml:space="preserve"> </w:t>
      </w:r>
      <w:r w:rsidRPr="00DB33AC">
        <w:t>восемь</w:t>
      </w:r>
      <w:r w:rsidR="00DA092B" w:rsidRPr="00DB33AC">
        <w:t xml:space="preserve"> </w:t>
      </w:r>
      <w:r w:rsidRPr="00DB33AC">
        <w:t>тысяч</w:t>
      </w:r>
      <w:r w:rsidR="00DA092B" w:rsidRPr="00DB33AC">
        <w:t xml:space="preserve"> </w:t>
      </w:r>
      <w:r w:rsidRPr="00DB33AC">
        <w:t>134</w:t>
      </w:r>
      <w:r w:rsidR="00DA092B" w:rsidRPr="00DB33AC">
        <w:t xml:space="preserve"> </w:t>
      </w:r>
      <w:r w:rsidRPr="00DB33AC">
        <w:t>рубля</w:t>
      </w:r>
      <w:r w:rsidR="00DA092B" w:rsidRPr="00DB33AC">
        <w:t xml:space="preserve"> </w:t>
      </w:r>
      <w:r w:rsidRPr="00DB33AC">
        <w:t>и</w:t>
      </w:r>
      <w:r w:rsidR="00DA092B" w:rsidRPr="00DB33AC">
        <w:t xml:space="preserve"> </w:t>
      </w:r>
      <w:r w:rsidRPr="00DB33AC">
        <w:t>88</w:t>
      </w:r>
      <w:r w:rsidR="00DA092B" w:rsidRPr="00DB33AC">
        <w:t xml:space="preserve"> </w:t>
      </w:r>
      <w:r w:rsidRPr="00DB33AC">
        <w:t>копеек.</w:t>
      </w:r>
      <w:r w:rsidR="00DA092B" w:rsidRPr="00DB33AC">
        <w:t xml:space="preserve"> </w:t>
      </w:r>
      <w:r w:rsidRPr="00DB33AC">
        <w:t>Помимо</w:t>
      </w:r>
      <w:r w:rsidR="00DA092B" w:rsidRPr="00DB33AC">
        <w:t xml:space="preserve"> </w:t>
      </w:r>
      <w:r w:rsidRPr="00DB33AC">
        <w:t>этого,</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инвалидам</w:t>
      </w:r>
      <w:r w:rsidR="00DA092B" w:rsidRPr="00DB33AC">
        <w:t xml:space="preserve"> </w:t>
      </w:r>
      <w:r w:rsidRPr="00DB33AC">
        <w:rPr>
          <w:lang w:val="en-US"/>
        </w:rPr>
        <w:t>I</w:t>
      </w:r>
      <w:r w:rsidR="00DA092B" w:rsidRPr="00DB33AC">
        <w:t xml:space="preserve"> </w:t>
      </w:r>
      <w:r w:rsidRPr="00DB33AC">
        <w:t>группы</w:t>
      </w:r>
      <w:r w:rsidR="00DA092B" w:rsidRPr="00DB33AC">
        <w:t xml:space="preserve"> </w:t>
      </w:r>
      <w:r w:rsidRPr="00DB33AC">
        <w:t>удвоят</w:t>
      </w:r>
      <w:r w:rsidR="00DA092B" w:rsidRPr="00DB33AC">
        <w:t xml:space="preserve"> </w:t>
      </w:r>
      <w:r w:rsidRPr="00DB33AC">
        <w:t>фиксированную</w:t>
      </w:r>
      <w:r w:rsidR="00DA092B" w:rsidRPr="00DB33AC">
        <w:t xml:space="preserve"> </w:t>
      </w:r>
      <w:r w:rsidRPr="00DB33AC">
        <w:t>часть</w:t>
      </w:r>
      <w:r w:rsidR="00DA092B" w:rsidRPr="00DB33AC">
        <w:t xml:space="preserve"> </w:t>
      </w:r>
      <w:r w:rsidRPr="00DB33AC">
        <w:t>пенсии.</w:t>
      </w:r>
      <w:r w:rsidR="00DA092B" w:rsidRPr="00DB33AC">
        <w:t xml:space="preserve"> </w:t>
      </w:r>
      <w:r w:rsidRPr="00DB33AC">
        <w:t>С</w:t>
      </w:r>
      <w:r w:rsidR="00DA092B" w:rsidRPr="00DB33AC">
        <w:t xml:space="preserve"> </w:t>
      </w:r>
      <w:r w:rsidRPr="00DB33AC">
        <w:t>этой</w:t>
      </w:r>
      <w:r w:rsidR="00DA092B" w:rsidRPr="00DB33AC">
        <w:t xml:space="preserve"> </w:t>
      </w:r>
      <w:r w:rsidRPr="00DB33AC">
        <w:t>же</w:t>
      </w:r>
      <w:r w:rsidR="00DA092B" w:rsidRPr="00DB33AC">
        <w:t xml:space="preserve"> </w:t>
      </w:r>
      <w:r w:rsidRPr="00DB33AC">
        <w:t>даты</w:t>
      </w:r>
      <w:r w:rsidR="00DA092B" w:rsidRPr="00DB33AC">
        <w:t xml:space="preserve"> </w:t>
      </w:r>
      <w:r w:rsidRPr="00DB33AC">
        <w:t>Социальный</w:t>
      </w:r>
      <w:r w:rsidR="00DA092B" w:rsidRPr="00DB33AC">
        <w:t xml:space="preserve"> </w:t>
      </w:r>
      <w:r w:rsidRPr="00DB33AC">
        <w:t>фонд</w:t>
      </w:r>
      <w:r w:rsidR="00DA092B" w:rsidRPr="00DB33AC">
        <w:t xml:space="preserve"> </w:t>
      </w:r>
      <w:r w:rsidRPr="00DB33AC">
        <w:t>начнет</w:t>
      </w:r>
      <w:r w:rsidR="00DA092B" w:rsidRPr="00DB33AC">
        <w:t xml:space="preserve"> </w:t>
      </w:r>
      <w:r w:rsidRPr="00DB33AC">
        <w:t>оповещать</w:t>
      </w:r>
      <w:r w:rsidR="00DA092B" w:rsidRPr="00DB33AC">
        <w:t xml:space="preserve"> </w:t>
      </w:r>
      <w:r w:rsidRPr="00DB33AC">
        <w:t>россиян</w:t>
      </w:r>
      <w:r w:rsidR="00DA092B" w:rsidRPr="00DB33AC">
        <w:t xml:space="preserve"> </w:t>
      </w:r>
      <w:r w:rsidRPr="00DB33AC">
        <w:t>об</w:t>
      </w:r>
      <w:r w:rsidR="00DA092B" w:rsidRPr="00DB33AC">
        <w:t xml:space="preserve"> </w:t>
      </w:r>
      <w:r w:rsidRPr="00DB33AC">
        <w:t>их</w:t>
      </w:r>
      <w:r w:rsidR="00DA092B" w:rsidRPr="00DB33AC">
        <w:t xml:space="preserve"> </w:t>
      </w:r>
      <w:r w:rsidRPr="00DB33AC">
        <w:t>накоплениях</w:t>
      </w:r>
      <w:r w:rsidR="00DA092B" w:rsidRPr="00DB33AC">
        <w:t xml:space="preserve"> </w:t>
      </w:r>
      <w:r w:rsidRPr="00DB33AC">
        <w:t>в</w:t>
      </w:r>
      <w:r w:rsidR="00DA092B" w:rsidRPr="00DB33AC">
        <w:t xml:space="preserve"> </w:t>
      </w:r>
      <w:r w:rsidRPr="00DB33AC">
        <w:t>негосударственных</w:t>
      </w:r>
      <w:r w:rsidR="00DA092B" w:rsidRPr="00DB33AC">
        <w:t xml:space="preserve"> </w:t>
      </w:r>
      <w:r w:rsidRPr="00DB33AC">
        <w:t>пенсионных</w:t>
      </w:r>
      <w:r w:rsidR="00DA092B" w:rsidRPr="00DB33AC">
        <w:t xml:space="preserve"> </w:t>
      </w:r>
      <w:r w:rsidRPr="00DB33AC">
        <w:t>фондах.</w:t>
      </w:r>
      <w:r w:rsidR="00DA092B" w:rsidRPr="00DB33AC">
        <w:t xml:space="preserve"> </w:t>
      </w:r>
      <w:r w:rsidRPr="00DB33AC">
        <w:t>Информация</w:t>
      </w:r>
      <w:r w:rsidR="00DA092B" w:rsidRPr="00DB33AC">
        <w:t xml:space="preserve"> </w:t>
      </w:r>
      <w:r w:rsidRPr="00DB33AC">
        <w:t>будет</w:t>
      </w:r>
      <w:r w:rsidR="00DA092B" w:rsidRPr="00DB33AC">
        <w:t xml:space="preserve"> </w:t>
      </w:r>
      <w:r w:rsidRPr="00DB33AC">
        <w:t>приходить</w:t>
      </w:r>
      <w:r w:rsidR="00DA092B" w:rsidRPr="00DB33AC">
        <w:t xml:space="preserve"> </w:t>
      </w:r>
      <w:r w:rsidRPr="00DB33AC">
        <w:t>раз</w:t>
      </w:r>
      <w:r w:rsidR="00DA092B" w:rsidRPr="00DB33AC">
        <w:t xml:space="preserve"> </w:t>
      </w:r>
      <w:r w:rsidRPr="00DB33AC">
        <w:t>в</w:t>
      </w:r>
      <w:r w:rsidR="00DA092B" w:rsidRPr="00DB33AC">
        <w:t xml:space="preserve"> </w:t>
      </w:r>
      <w:r w:rsidRPr="00DB33AC">
        <w:t>три</w:t>
      </w:r>
      <w:r w:rsidR="00DA092B" w:rsidRPr="00DB33AC">
        <w:t xml:space="preserve"> </w:t>
      </w:r>
      <w:r w:rsidRPr="00DB33AC">
        <w:t>года</w:t>
      </w:r>
      <w:r w:rsidR="00DA092B" w:rsidRPr="00DB33AC">
        <w:t xml:space="preserve"> </w:t>
      </w:r>
      <w:r w:rsidRPr="00DB33AC">
        <w:t>в</w:t>
      </w:r>
      <w:r w:rsidR="00DA092B" w:rsidRPr="00DB33AC">
        <w:t xml:space="preserve"> </w:t>
      </w:r>
      <w:r w:rsidRPr="00DB33AC">
        <w:t>личный</w:t>
      </w:r>
      <w:r w:rsidR="00DA092B" w:rsidRPr="00DB33AC">
        <w:t xml:space="preserve"> </w:t>
      </w:r>
      <w:r w:rsidRPr="00DB33AC">
        <w:t>кабинет</w:t>
      </w:r>
      <w:r w:rsidR="00DA092B" w:rsidRPr="00DB33AC">
        <w:t xml:space="preserve"> </w:t>
      </w:r>
      <w:r w:rsidRPr="00DB33AC">
        <w:t>на</w:t>
      </w:r>
      <w:r w:rsidR="00DA092B" w:rsidRPr="00DB33AC">
        <w:t xml:space="preserve"> </w:t>
      </w:r>
      <w:r w:rsidRPr="00DB33AC">
        <w:t>портале</w:t>
      </w:r>
      <w:r w:rsidR="00DA092B" w:rsidRPr="00DB33AC">
        <w:t xml:space="preserve"> «</w:t>
      </w:r>
      <w:r w:rsidRPr="00DB33AC">
        <w:t>Госуслуги</w:t>
      </w:r>
      <w:r w:rsidR="00DA092B" w:rsidRPr="00DB33AC">
        <w:t>»</w:t>
      </w:r>
      <w:r w:rsidRPr="00DB33AC">
        <w:t>.</w:t>
      </w:r>
    </w:p>
    <w:p w14:paraId="2E233185" w14:textId="77777777" w:rsidR="00EF5FB3" w:rsidRPr="00DB33AC" w:rsidRDefault="00EF5FB3" w:rsidP="00EF5FB3">
      <w:r w:rsidRPr="00DB33AC">
        <w:t>Совершеннолетним</w:t>
      </w:r>
      <w:r w:rsidR="00DA092B" w:rsidRPr="00DB33AC">
        <w:t xml:space="preserve"> </w:t>
      </w:r>
      <w:r w:rsidRPr="00DB33AC">
        <w:t>россиянам</w:t>
      </w:r>
      <w:r w:rsidR="00DA092B" w:rsidRPr="00DB33AC">
        <w:t xml:space="preserve"> </w:t>
      </w:r>
      <w:r w:rsidRPr="00DB33AC">
        <w:t>разрешат</w:t>
      </w:r>
      <w:r w:rsidR="00DA092B" w:rsidRPr="00DB33AC">
        <w:t xml:space="preserve"> </w:t>
      </w:r>
      <w:r w:rsidRPr="00DB33AC">
        <w:t>использовать</w:t>
      </w:r>
      <w:r w:rsidR="00DA092B" w:rsidRPr="00DB33AC">
        <w:t xml:space="preserve"> </w:t>
      </w:r>
      <w:r w:rsidRPr="00DB33AC">
        <w:t>деньги</w:t>
      </w:r>
      <w:r w:rsidR="00DA092B" w:rsidRPr="00DB33AC">
        <w:t xml:space="preserve"> </w:t>
      </w:r>
      <w:r w:rsidRPr="00DB33AC">
        <w:t>из</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чтобы</w:t>
      </w:r>
      <w:r w:rsidR="00DA092B" w:rsidRPr="00DB33AC">
        <w:t xml:space="preserve"> </w:t>
      </w:r>
      <w:r w:rsidRPr="00DB33AC">
        <w:t>создавать</w:t>
      </w:r>
      <w:r w:rsidR="00DA092B" w:rsidRPr="00DB33AC">
        <w:t xml:space="preserve"> </w:t>
      </w:r>
      <w:r w:rsidRPr="00DB33AC">
        <w:t>долгосрочные</w:t>
      </w:r>
      <w:r w:rsidR="00DA092B" w:rsidRPr="00DB33AC">
        <w:t xml:space="preserve"> </w:t>
      </w:r>
      <w:r w:rsidRPr="00DB33AC">
        <w:t>сбережения.</w:t>
      </w:r>
      <w:r w:rsidR="00DA092B" w:rsidRPr="00DB33AC">
        <w:t xml:space="preserve"> </w:t>
      </w:r>
      <w:r w:rsidRPr="00DB33AC">
        <w:t>Договор</w:t>
      </w:r>
      <w:r w:rsidR="00DA092B" w:rsidRPr="00DB33AC">
        <w:t xml:space="preserve"> </w:t>
      </w:r>
      <w:r w:rsidRPr="00DB33AC">
        <w:t>можно</w:t>
      </w:r>
      <w:r w:rsidR="00DA092B" w:rsidRPr="00DB33AC">
        <w:t xml:space="preserve"> </w:t>
      </w:r>
      <w:r w:rsidRPr="00DB33AC">
        <w:t>будет</w:t>
      </w:r>
      <w:r w:rsidR="00DA092B" w:rsidRPr="00DB33AC">
        <w:t xml:space="preserve"> </w:t>
      </w:r>
      <w:r w:rsidRPr="00DB33AC">
        <w:t>заключить</w:t>
      </w:r>
      <w:r w:rsidR="00DA092B" w:rsidRPr="00DB33AC">
        <w:t xml:space="preserve"> </w:t>
      </w:r>
      <w:r w:rsidRPr="00DB33AC">
        <w:t>в</w:t>
      </w:r>
      <w:r w:rsidR="00DA092B" w:rsidRPr="00DB33AC">
        <w:t xml:space="preserve"> </w:t>
      </w:r>
      <w:r w:rsidRPr="00DB33AC">
        <w:t>пользу</w:t>
      </w:r>
      <w:r w:rsidR="00DA092B" w:rsidRPr="00DB33AC">
        <w:t xml:space="preserve"> </w:t>
      </w:r>
      <w:r w:rsidRPr="00DB33AC">
        <w:t>своего</w:t>
      </w:r>
      <w:r w:rsidR="00DA092B" w:rsidRPr="00DB33AC">
        <w:t xml:space="preserve"> </w:t>
      </w:r>
      <w:r w:rsidRPr="00DB33AC">
        <w:t>ребенка</w:t>
      </w:r>
      <w:r w:rsidR="00DA092B" w:rsidRPr="00DB33AC">
        <w:t xml:space="preserve"> </w:t>
      </w:r>
      <w:r w:rsidRPr="00DB33AC">
        <w:t>или</w:t>
      </w:r>
      <w:r w:rsidR="00DA092B" w:rsidRPr="00DB33AC">
        <w:t xml:space="preserve"> </w:t>
      </w:r>
      <w:r w:rsidRPr="00DB33AC">
        <w:t>любого</w:t>
      </w:r>
      <w:r w:rsidR="00DA092B" w:rsidRPr="00DB33AC">
        <w:t xml:space="preserve"> </w:t>
      </w:r>
      <w:r w:rsidRPr="00DB33AC">
        <w:t>другого</w:t>
      </w:r>
      <w:r w:rsidR="00DA092B" w:rsidRPr="00DB33AC">
        <w:t xml:space="preserve"> </w:t>
      </w:r>
      <w:r w:rsidRPr="00DB33AC">
        <w:t>родственника</w:t>
      </w:r>
      <w:r w:rsidR="00DA092B" w:rsidRPr="00DB33AC">
        <w:t xml:space="preserve"> </w:t>
      </w:r>
      <w:r w:rsidRPr="00DB33AC">
        <w:t>независимо</w:t>
      </w:r>
      <w:r w:rsidR="00DA092B" w:rsidRPr="00DB33AC">
        <w:t xml:space="preserve"> </w:t>
      </w:r>
      <w:r w:rsidRPr="00DB33AC">
        <w:t>от</w:t>
      </w:r>
      <w:r w:rsidR="00DA092B" w:rsidRPr="00DB33AC">
        <w:t xml:space="preserve"> </w:t>
      </w:r>
      <w:r w:rsidRPr="00DB33AC">
        <w:t>возраста.</w:t>
      </w:r>
      <w:r w:rsidR="00DA092B" w:rsidRPr="00DB33AC">
        <w:t xml:space="preserve"> </w:t>
      </w:r>
      <w:r w:rsidRPr="00DB33AC">
        <w:t>Формировать</w:t>
      </w:r>
      <w:r w:rsidR="00DA092B" w:rsidRPr="00DB33AC">
        <w:t xml:space="preserve"> </w:t>
      </w:r>
      <w:r w:rsidRPr="00DB33AC">
        <w:t>сбережения</w:t>
      </w:r>
      <w:r w:rsidR="00DA092B" w:rsidRPr="00DB33AC">
        <w:t xml:space="preserve"> </w:t>
      </w:r>
      <w:r w:rsidRPr="00DB33AC">
        <w:t>человек</w:t>
      </w:r>
      <w:r w:rsidR="00DA092B" w:rsidRPr="00DB33AC">
        <w:t xml:space="preserve"> </w:t>
      </w:r>
      <w:r w:rsidRPr="00DB33AC">
        <w:t>сможет</w:t>
      </w:r>
      <w:r w:rsidR="00DA092B" w:rsidRPr="00DB33AC">
        <w:t xml:space="preserve"> </w:t>
      </w:r>
      <w:r w:rsidRPr="00DB33AC">
        <w:t>из</w:t>
      </w:r>
      <w:r w:rsidR="00DA092B" w:rsidRPr="00DB33AC">
        <w:t xml:space="preserve"> </w:t>
      </w:r>
      <w:r w:rsidRPr="00DB33AC">
        <w:t>личных</w:t>
      </w:r>
      <w:r w:rsidR="00DA092B" w:rsidRPr="00DB33AC">
        <w:t xml:space="preserve"> </w:t>
      </w:r>
      <w:r w:rsidRPr="00DB33AC">
        <w:t>средств</w:t>
      </w:r>
      <w:r w:rsidR="00DA092B" w:rsidRPr="00DB33AC">
        <w:t xml:space="preserve"> </w:t>
      </w:r>
      <w:r w:rsidRPr="00DB33AC">
        <w:t>или</w:t>
      </w:r>
      <w:r w:rsidR="00DA092B" w:rsidRPr="00DB33AC">
        <w:t xml:space="preserve"> </w:t>
      </w:r>
      <w:r w:rsidRPr="00DB33AC">
        <w:t>из</w:t>
      </w:r>
      <w:r w:rsidR="00DA092B" w:rsidRPr="00DB33AC">
        <w:t xml:space="preserve"> </w:t>
      </w:r>
      <w:r w:rsidRPr="00DB33AC">
        <w:t>уже</w:t>
      </w:r>
      <w:r w:rsidR="00DA092B" w:rsidRPr="00DB33AC">
        <w:t xml:space="preserve"> </w:t>
      </w:r>
      <w:r w:rsidRPr="00DB33AC">
        <w:t>созданных</w:t>
      </w:r>
      <w:r w:rsidR="00DA092B" w:rsidRPr="00DB33AC">
        <w:t xml:space="preserve"> </w:t>
      </w:r>
      <w:r w:rsidRPr="00DB33AC">
        <w:t>пенсионных</w:t>
      </w:r>
      <w:r w:rsidR="00DA092B" w:rsidRPr="00DB33AC">
        <w:t xml:space="preserve"> </w:t>
      </w:r>
      <w:r w:rsidRPr="00DB33AC">
        <w:t>накоплений.</w:t>
      </w:r>
    </w:p>
    <w:p w14:paraId="172F8A98" w14:textId="77777777" w:rsidR="00EF5FB3" w:rsidRPr="00DB33AC" w:rsidRDefault="00EF5FB3" w:rsidP="00EF5FB3">
      <w:r w:rsidRPr="00DB33AC">
        <w:t>Сейчас</w:t>
      </w:r>
      <w:r w:rsidR="00DA092B" w:rsidRPr="00DB33AC">
        <w:t xml:space="preserve"> </w:t>
      </w:r>
      <w:r w:rsidRPr="00DB33AC">
        <w:t>они</w:t>
      </w:r>
      <w:r w:rsidR="00DA092B" w:rsidRPr="00DB33AC">
        <w:t xml:space="preserve"> </w:t>
      </w:r>
      <w:r w:rsidRPr="00DB33AC">
        <w:t>не</w:t>
      </w:r>
      <w:r w:rsidR="00DA092B" w:rsidRPr="00DB33AC">
        <w:t xml:space="preserve"> </w:t>
      </w:r>
      <w:r w:rsidRPr="00DB33AC">
        <w:t>пользуются</w:t>
      </w:r>
      <w:r w:rsidR="00DA092B" w:rsidRPr="00DB33AC">
        <w:t xml:space="preserve"> </w:t>
      </w:r>
      <w:r w:rsidRPr="00DB33AC">
        <w:t>особым</w:t>
      </w:r>
      <w:r w:rsidR="00DA092B" w:rsidRPr="00DB33AC">
        <w:t xml:space="preserve"> </w:t>
      </w:r>
      <w:r w:rsidRPr="00DB33AC">
        <w:t>спросом</w:t>
      </w:r>
      <w:r w:rsidR="00DA092B" w:rsidRPr="00DB33AC">
        <w:t xml:space="preserve"> </w:t>
      </w:r>
      <w:r w:rsidRPr="00DB33AC">
        <w:t>среди</w:t>
      </w:r>
      <w:r w:rsidR="00DA092B" w:rsidRPr="00DB33AC">
        <w:t xml:space="preserve"> </w:t>
      </w:r>
      <w:r w:rsidRPr="00DB33AC">
        <w:t>россиян,</w:t>
      </w:r>
      <w:r w:rsidR="00DA092B" w:rsidRPr="00DB33AC">
        <w:t xml:space="preserve"> </w:t>
      </w:r>
      <w:r w:rsidRPr="00DB33AC">
        <w:t>поэтому</w:t>
      </w:r>
      <w:r w:rsidR="00DA092B" w:rsidRPr="00DB33AC">
        <w:t xml:space="preserve"> </w:t>
      </w:r>
      <w:r w:rsidRPr="00DB33AC">
        <w:t>президент</w:t>
      </w:r>
      <w:r w:rsidR="00DA092B" w:rsidRPr="00DB33AC">
        <w:t xml:space="preserve"> </w:t>
      </w:r>
      <w:r w:rsidRPr="00DB33AC">
        <w:t>Владимир</w:t>
      </w:r>
      <w:r w:rsidR="00DA092B" w:rsidRPr="00DB33AC">
        <w:t xml:space="preserve"> </w:t>
      </w:r>
      <w:r w:rsidRPr="00DB33AC">
        <w:t>Путин</w:t>
      </w:r>
      <w:r w:rsidR="00DA092B" w:rsidRPr="00DB33AC">
        <w:t xml:space="preserve"> </w:t>
      </w:r>
      <w:r w:rsidRPr="00DB33AC">
        <w:t>предложил,</w:t>
      </w:r>
      <w:r w:rsidR="00DA092B" w:rsidRPr="00DB33AC">
        <w:t xml:space="preserve"> </w:t>
      </w:r>
      <w:r w:rsidRPr="00DB33AC">
        <w:t>чтобы</w:t>
      </w:r>
      <w:r w:rsidR="00DA092B" w:rsidRPr="00DB33AC">
        <w:t xml:space="preserve"> </w:t>
      </w:r>
      <w:r w:rsidRPr="00DB33AC">
        <w:t>государство</w:t>
      </w:r>
      <w:r w:rsidR="00DA092B" w:rsidRPr="00DB33AC">
        <w:t xml:space="preserve"> </w:t>
      </w:r>
      <w:r w:rsidRPr="00DB33AC">
        <w:t>софинансировало</w:t>
      </w:r>
      <w:r w:rsidR="00DA092B" w:rsidRPr="00DB33AC">
        <w:t xml:space="preserve"> </w:t>
      </w:r>
      <w:r w:rsidRPr="00DB33AC">
        <w:t>их</w:t>
      </w:r>
      <w:r w:rsidR="00DA092B" w:rsidRPr="00DB33AC">
        <w:t xml:space="preserve"> </w:t>
      </w:r>
      <w:r w:rsidRPr="00DB33AC">
        <w:t>10</w:t>
      </w:r>
      <w:r w:rsidR="00DA092B" w:rsidRPr="00DB33AC">
        <w:t xml:space="preserve"> </w:t>
      </w:r>
      <w:r w:rsidRPr="00DB33AC">
        <w:t>лет</w:t>
      </w:r>
      <w:r w:rsidR="00DA092B" w:rsidRPr="00DB33AC">
        <w:t xml:space="preserve"> </w:t>
      </w:r>
      <w:r w:rsidRPr="00DB33AC">
        <w:t>вместо</w:t>
      </w:r>
      <w:r w:rsidR="00DA092B" w:rsidRPr="00DB33AC">
        <w:t xml:space="preserve"> </w:t>
      </w:r>
      <w:r w:rsidRPr="00DB33AC">
        <w:t>трех,</w:t>
      </w:r>
      <w:r w:rsidR="00DA092B" w:rsidRPr="00DB33AC">
        <w:t xml:space="preserve"> </w:t>
      </w:r>
      <w:r w:rsidRPr="00DB33AC">
        <w:t>рассказала</w:t>
      </w:r>
      <w:r w:rsidR="00DA092B" w:rsidRPr="00DB33AC">
        <w:t xml:space="preserve"> </w:t>
      </w:r>
      <w:r w:rsidRPr="00DB33AC">
        <w:t>ОТР</w:t>
      </w:r>
      <w:r w:rsidR="00DA092B" w:rsidRPr="00DB33AC">
        <w:t xml:space="preserve"> </w:t>
      </w:r>
      <w:r w:rsidRPr="00DB33AC">
        <w:t>депутат</w:t>
      </w:r>
      <w:r w:rsidR="00DA092B" w:rsidRPr="00DB33AC">
        <w:t xml:space="preserve"> </w:t>
      </w:r>
      <w:r w:rsidRPr="00DB33AC">
        <w:t>Госдумы,</w:t>
      </w:r>
      <w:r w:rsidR="00DA092B" w:rsidRPr="00DB33AC">
        <w:t xml:space="preserve"> </w:t>
      </w:r>
      <w:r w:rsidRPr="00DB33AC">
        <w:t>член</w:t>
      </w:r>
      <w:r w:rsidR="00DA092B" w:rsidRPr="00DB33AC">
        <w:t xml:space="preserve"> </w:t>
      </w:r>
      <w:r w:rsidRPr="00DB33AC">
        <w:t>комитета</w:t>
      </w:r>
      <w:r w:rsidR="00DA092B" w:rsidRPr="00DB33AC">
        <w:t xml:space="preserve"> </w:t>
      </w:r>
      <w:r w:rsidRPr="00DB33AC">
        <w:t>по</w:t>
      </w:r>
      <w:r w:rsidR="00DA092B" w:rsidRPr="00DB33AC">
        <w:t xml:space="preserve"> </w:t>
      </w:r>
      <w:r w:rsidRPr="00DB33AC">
        <w:t>труду,</w:t>
      </w:r>
      <w:r w:rsidR="00DA092B" w:rsidRPr="00DB33AC">
        <w:t xml:space="preserve"> </w:t>
      </w:r>
      <w:r w:rsidRPr="00DB33AC">
        <w:t>социальной</w:t>
      </w:r>
      <w:r w:rsidR="00DA092B" w:rsidRPr="00DB33AC">
        <w:t xml:space="preserve"> </w:t>
      </w:r>
      <w:r w:rsidRPr="00DB33AC">
        <w:t>политике</w:t>
      </w:r>
      <w:r w:rsidR="00DA092B" w:rsidRPr="00DB33AC">
        <w:t xml:space="preserve"> </w:t>
      </w:r>
      <w:r w:rsidRPr="00DB33AC">
        <w:t>и</w:t>
      </w:r>
      <w:r w:rsidR="00DA092B" w:rsidRPr="00DB33AC">
        <w:t xml:space="preserve"> </w:t>
      </w:r>
      <w:r w:rsidRPr="00DB33AC">
        <w:t>делам</w:t>
      </w:r>
      <w:r w:rsidR="00DA092B" w:rsidRPr="00DB33AC">
        <w:t xml:space="preserve"> </w:t>
      </w:r>
      <w:r w:rsidRPr="00DB33AC">
        <w:t>ветеранов</w:t>
      </w:r>
      <w:r w:rsidR="00DA092B" w:rsidRPr="00DB33AC">
        <w:t xml:space="preserve"> </w:t>
      </w:r>
      <w:r w:rsidRPr="00DB33AC">
        <w:t>Светлана</w:t>
      </w:r>
      <w:r w:rsidR="00DA092B" w:rsidRPr="00DB33AC">
        <w:t xml:space="preserve"> </w:t>
      </w:r>
      <w:r w:rsidRPr="00DB33AC">
        <w:t>Бессараб.</w:t>
      </w:r>
    </w:p>
    <w:p w14:paraId="15E4A371" w14:textId="77777777" w:rsidR="00EF5FB3" w:rsidRPr="00DB33AC" w:rsidRDefault="00DA092B" w:rsidP="00EF5FB3">
      <w:r w:rsidRPr="00DB33AC">
        <w:lastRenderedPageBreak/>
        <w:t>«</w:t>
      </w:r>
      <w:r w:rsidR="00EF5FB3" w:rsidRPr="00DB33AC">
        <w:t>Это</w:t>
      </w:r>
      <w:r w:rsidRPr="00DB33AC">
        <w:t xml:space="preserve"> </w:t>
      </w:r>
      <w:r w:rsidR="00EF5FB3" w:rsidRPr="00DB33AC">
        <w:t>та</w:t>
      </w:r>
      <w:r w:rsidRPr="00DB33AC">
        <w:t xml:space="preserve"> </w:t>
      </w:r>
      <w:r w:rsidR="00EF5FB3" w:rsidRPr="00DB33AC">
        <w:t>самая</w:t>
      </w:r>
      <w:r w:rsidRPr="00DB33AC">
        <w:t xml:space="preserve"> </w:t>
      </w:r>
      <w:r w:rsidR="00EF5FB3" w:rsidRPr="00DB33AC">
        <w:t>возможность</w:t>
      </w:r>
      <w:r w:rsidRPr="00DB33AC">
        <w:t xml:space="preserve"> </w:t>
      </w:r>
      <w:r w:rsidR="00EF5FB3" w:rsidRPr="00DB33AC">
        <w:t>для</w:t>
      </w:r>
      <w:r w:rsidRPr="00DB33AC">
        <w:t xml:space="preserve"> </w:t>
      </w:r>
      <w:r w:rsidR="00EF5FB3" w:rsidRPr="00DB33AC">
        <w:t>граждан,</w:t>
      </w:r>
      <w:r w:rsidRPr="00DB33AC">
        <w:t xml:space="preserve"> </w:t>
      </w:r>
      <w:r w:rsidR="00EF5FB3" w:rsidRPr="00DB33AC">
        <w:t>которая</w:t>
      </w:r>
      <w:r w:rsidRPr="00DB33AC">
        <w:t xml:space="preserve"> </w:t>
      </w:r>
      <w:r w:rsidR="00EF5FB3" w:rsidRPr="00DB33AC">
        <w:t>позволит</w:t>
      </w:r>
      <w:r w:rsidRPr="00DB33AC">
        <w:t xml:space="preserve"> </w:t>
      </w:r>
      <w:r w:rsidR="00EF5FB3" w:rsidRPr="00DB33AC">
        <w:t>накопить</w:t>
      </w:r>
      <w:r w:rsidRPr="00DB33AC">
        <w:t xml:space="preserve"> </w:t>
      </w:r>
      <w:r w:rsidR="00EF5FB3" w:rsidRPr="00DB33AC">
        <w:t>больше.</w:t>
      </w:r>
      <w:r w:rsidRPr="00DB33AC">
        <w:t xml:space="preserve"> </w:t>
      </w:r>
      <w:r w:rsidR="00EF5FB3" w:rsidRPr="00DB33AC">
        <w:t>&lt;</w:t>
      </w:r>
      <w:r w:rsidRPr="00DB33AC">
        <w:t>...</w:t>
      </w:r>
      <w:r w:rsidR="00EF5FB3" w:rsidRPr="00DB33AC">
        <w:t>&gt;</w:t>
      </w:r>
      <w:r w:rsidRPr="00DB33AC">
        <w:t xml:space="preserve"> </w:t>
      </w:r>
      <w:r w:rsidR="00EF5FB3" w:rsidRPr="00DB33AC">
        <w:t>Для</w:t>
      </w:r>
      <w:r w:rsidRPr="00DB33AC">
        <w:t xml:space="preserve"> </w:t>
      </w:r>
      <w:r w:rsidR="00EF5FB3" w:rsidRPr="00DB33AC">
        <w:t>гражданина</w:t>
      </w:r>
      <w:r w:rsidRPr="00DB33AC">
        <w:t xml:space="preserve"> </w:t>
      </w:r>
      <w:r w:rsidR="00EF5FB3" w:rsidRPr="00DB33AC">
        <w:t>это</w:t>
      </w:r>
      <w:r w:rsidRPr="00DB33AC">
        <w:t xml:space="preserve"> </w:t>
      </w:r>
      <w:r w:rsidR="00EF5FB3" w:rsidRPr="00DB33AC">
        <w:t>неприкосновенный</w:t>
      </w:r>
      <w:r w:rsidRPr="00DB33AC">
        <w:t xml:space="preserve"> </w:t>
      </w:r>
      <w:r w:rsidR="00EF5FB3" w:rsidRPr="00DB33AC">
        <w:t>ресурс,</w:t>
      </w:r>
      <w:r w:rsidRPr="00DB33AC">
        <w:t xml:space="preserve"> </w:t>
      </w:r>
      <w:r w:rsidR="00EF5FB3" w:rsidRPr="00DB33AC">
        <w:t>который</w:t>
      </w:r>
      <w:r w:rsidRPr="00DB33AC">
        <w:t xml:space="preserve"> </w:t>
      </w:r>
      <w:r w:rsidR="00EF5FB3" w:rsidRPr="00DB33AC">
        <w:t>позволит</w:t>
      </w:r>
      <w:r w:rsidRPr="00DB33AC">
        <w:t xml:space="preserve"> </w:t>
      </w:r>
      <w:r w:rsidR="00EF5FB3" w:rsidRPr="00DB33AC">
        <w:t>в</w:t>
      </w:r>
      <w:r w:rsidRPr="00DB33AC">
        <w:t xml:space="preserve"> </w:t>
      </w:r>
      <w:r w:rsidR="00EF5FB3" w:rsidRPr="00DB33AC">
        <w:t>старости</w:t>
      </w:r>
      <w:r w:rsidRPr="00DB33AC">
        <w:t xml:space="preserve"> </w:t>
      </w:r>
      <w:r w:rsidR="00EF5FB3" w:rsidRPr="00DB33AC">
        <w:t>обеспечить</w:t>
      </w:r>
      <w:r w:rsidRPr="00DB33AC">
        <w:t xml:space="preserve"> </w:t>
      </w:r>
      <w:r w:rsidR="00EF5FB3" w:rsidRPr="00DB33AC">
        <w:t>себе</w:t>
      </w:r>
      <w:r w:rsidRPr="00DB33AC">
        <w:t xml:space="preserve"> </w:t>
      </w:r>
      <w:r w:rsidR="00EF5FB3" w:rsidRPr="00DB33AC">
        <w:t>подушку</w:t>
      </w:r>
      <w:r w:rsidRPr="00DB33AC">
        <w:t xml:space="preserve"> </w:t>
      </w:r>
      <w:r w:rsidR="00EF5FB3" w:rsidRPr="00DB33AC">
        <w:t>безопасности</w:t>
      </w:r>
      <w:r w:rsidRPr="00DB33AC">
        <w:t xml:space="preserve"> </w:t>
      </w:r>
      <w:r w:rsidR="00EF5FB3" w:rsidRPr="00DB33AC">
        <w:t>и</w:t>
      </w:r>
      <w:r w:rsidRPr="00DB33AC">
        <w:t xml:space="preserve"> </w:t>
      </w:r>
      <w:r w:rsidR="00EF5FB3" w:rsidRPr="00DB33AC">
        <w:t>позволит</w:t>
      </w:r>
      <w:r w:rsidRPr="00DB33AC">
        <w:t xml:space="preserve"> </w:t>
      </w:r>
      <w:r w:rsidR="00EF5FB3" w:rsidRPr="00DB33AC">
        <w:t>заработать</w:t>
      </w:r>
      <w:r w:rsidRPr="00DB33AC">
        <w:t xml:space="preserve"> </w:t>
      </w:r>
      <w:r w:rsidR="00EF5FB3" w:rsidRPr="00DB33AC">
        <w:t>дополнительные</w:t>
      </w:r>
      <w:r w:rsidRPr="00DB33AC">
        <w:t xml:space="preserve"> </w:t>
      </w:r>
      <w:r w:rsidR="00EF5FB3" w:rsidRPr="00DB33AC">
        <w:t>средства</w:t>
      </w:r>
      <w:r w:rsidRPr="00DB33AC">
        <w:t xml:space="preserve"> </w:t>
      </w:r>
      <w:r w:rsidR="00EF5FB3" w:rsidRPr="00DB33AC">
        <w:t>к</w:t>
      </w:r>
      <w:r w:rsidRPr="00DB33AC">
        <w:t xml:space="preserve"> </w:t>
      </w:r>
      <w:r w:rsidR="00EF5FB3" w:rsidRPr="00DB33AC">
        <w:t>пенсии</w:t>
      </w:r>
      <w:r w:rsidRPr="00DB33AC">
        <w:t>»</w:t>
      </w:r>
      <w:r w:rsidR="00EF5FB3" w:rsidRPr="00DB33AC">
        <w:t>,</w:t>
      </w:r>
      <w:r w:rsidRPr="00DB33AC">
        <w:t xml:space="preserve"> - </w:t>
      </w:r>
      <w:r w:rsidR="00EF5FB3" w:rsidRPr="00DB33AC">
        <w:t>отметила</w:t>
      </w:r>
      <w:r w:rsidRPr="00DB33AC">
        <w:t xml:space="preserve"> </w:t>
      </w:r>
      <w:r w:rsidR="00EF5FB3" w:rsidRPr="00DB33AC">
        <w:t>парламентарий.</w:t>
      </w:r>
    </w:p>
    <w:p w14:paraId="7F5EDEB1" w14:textId="77777777" w:rsidR="00EF5FB3" w:rsidRPr="00DB33AC" w:rsidRDefault="00EF5FB3" w:rsidP="00EF5FB3">
      <w:r w:rsidRPr="00DB33AC">
        <w:t>Во</w:t>
      </w:r>
      <w:r w:rsidR="00DA092B" w:rsidRPr="00DB33AC">
        <w:t xml:space="preserve"> </w:t>
      </w:r>
      <w:r w:rsidRPr="00DB33AC">
        <w:t>многих</w:t>
      </w:r>
      <w:r w:rsidR="00DA092B" w:rsidRPr="00DB33AC">
        <w:t xml:space="preserve"> </w:t>
      </w:r>
      <w:r w:rsidRPr="00DB33AC">
        <w:t>странах</w:t>
      </w:r>
      <w:r w:rsidR="00DA092B" w:rsidRPr="00DB33AC">
        <w:t xml:space="preserve"> </w:t>
      </w:r>
      <w:r w:rsidRPr="00DB33AC">
        <w:t>мира</w:t>
      </w:r>
      <w:r w:rsidR="00DA092B" w:rsidRPr="00DB33AC">
        <w:t xml:space="preserve"> </w:t>
      </w:r>
      <w:r w:rsidRPr="00DB33AC">
        <w:t>с</w:t>
      </w:r>
      <w:r w:rsidR="00DA092B" w:rsidRPr="00DB33AC">
        <w:t xml:space="preserve"> </w:t>
      </w:r>
      <w:r w:rsidRPr="00DB33AC">
        <w:t>многоступенчатой</w:t>
      </w:r>
      <w:r w:rsidR="00DA092B" w:rsidRPr="00DB33AC">
        <w:t xml:space="preserve"> </w:t>
      </w:r>
      <w:r w:rsidRPr="00DB33AC">
        <w:t>системой</w:t>
      </w:r>
      <w:r w:rsidR="00DA092B" w:rsidRPr="00DB33AC">
        <w:t xml:space="preserve"> </w:t>
      </w:r>
      <w:r w:rsidRPr="00DB33AC">
        <w:t>подоходного</w:t>
      </w:r>
      <w:r w:rsidR="00DA092B" w:rsidRPr="00DB33AC">
        <w:t xml:space="preserve"> </w:t>
      </w:r>
      <w:r w:rsidRPr="00DB33AC">
        <w:t>налога</w:t>
      </w:r>
      <w:r w:rsidR="00DA092B" w:rsidRPr="00DB33AC">
        <w:t xml:space="preserve"> </w:t>
      </w:r>
      <w:r w:rsidRPr="00DB33AC">
        <w:t>есть</w:t>
      </w:r>
      <w:r w:rsidR="00DA092B" w:rsidRPr="00DB33AC">
        <w:t xml:space="preserve"> </w:t>
      </w:r>
      <w:r w:rsidRPr="00DB33AC">
        <w:t>практика,</w:t>
      </w:r>
      <w:r w:rsidR="00DA092B" w:rsidRPr="00DB33AC">
        <w:t xml:space="preserve"> </w:t>
      </w:r>
      <w:r w:rsidRPr="00DB33AC">
        <w:t>когда</w:t>
      </w:r>
      <w:r w:rsidR="00DA092B" w:rsidRPr="00DB33AC">
        <w:t xml:space="preserve"> </w:t>
      </w:r>
      <w:r w:rsidRPr="00DB33AC">
        <w:t>его</w:t>
      </w:r>
      <w:r w:rsidR="00DA092B" w:rsidRPr="00DB33AC">
        <w:t xml:space="preserve"> </w:t>
      </w:r>
      <w:r w:rsidRPr="00DB33AC">
        <w:t>не</w:t>
      </w:r>
      <w:r w:rsidR="00DA092B" w:rsidRPr="00DB33AC">
        <w:t xml:space="preserve"> </w:t>
      </w:r>
      <w:r w:rsidRPr="00DB33AC">
        <w:t>отдают</w:t>
      </w:r>
      <w:r w:rsidR="00DA092B" w:rsidRPr="00DB33AC">
        <w:t xml:space="preserve"> </w:t>
      </w:r>
      <w:r w:rsidRPr="00DB33AC">
        <w:t>государству,</w:t>
      </w:r>
      <w:r w:rsidR="00DA092B" w:rsidRPr="00DB33AC">
        <w:t xml:space="preserve"> </w:t>
      </w:r>
      <w:r w:rsidRPr="00DB33AC">
        <w:t>а</w:t>
      </w:r>
      <w:r w:rsidR="00DA092B" w:rsidRPr="00DB33AC">
        <w:t xml:space="preserve"> </w:t>
      </w:r>
      <w:r w:rsidRPr="00DB33AC">
        <w:t>переводят</w:t>
      </w:r>
      <w:r w:rsidR="00DA092B" w:rsidRPr="00DB33AC">
        <w:t xml:space="preserve"> </w:t>
      </w:r>
      <w:r w:rsidRPr="00DB33AC">
        <w:t>в</w:t>
      </w:r>
      <w:r w:rsidR="00DA092B" w:rsidRPr="00DB33AC">
        <w:t xml:space="preserve"> </w:t>
      </w:r>
      <w:r w:rsidRPr="00DB33AC">
        <w:t>долгосрочные</w:t>
      </w:r>
      <w:r w:rsidR="00DA092B" w:rsidRPr="00DB33AC">
        <w:t xml:space="preserve"> </w:t>
      </w:r>
      <w:r w:rsidRPr="00DB33AC">
        <w:t>накопления.</w:t>
      </w:r>
      <w:r w:rsidR="00DA092B" w:rsidRPr="00DB33AC">
        <w:t xml:space="preserve"> </w:t>
      </w:r>
      <w:r w:rsidRPr="00DB33AC">
        <w:t>Светлана</w:t>
      </w:r>
      <w:r w:rsidR="00DA092B" w:rsidRPr="00DB33AC">
        <w:t xml:space="preserve"> </w:t>
      </w:r>
      <w:r w:rsidRPr="00DB33AC">
        <w:t>Бессараб</w:t>
      </w:r>
      <w:r w:rsidR="00DA092B" w:rsidRPr="00DB33AC">
        <w:t xml:space="preserve"> </w:t>
      </w:r>
      <w:r w:rsidRPr="00DB33AC">
        <w:t>заявила,</w:t>
      </w:r>
      <w:r w:rsidR="00DA092B" w:rsidRPr="00DB33AC">
        <w:t xml:space="preserve"> </w:t>
      </w:r>
      <w:r w:rsidRPr="00DB33AC">
        <w:t>что</w:t>
      </w:r>
      <w:r w:rsidR="00DA092B" w:rsidRPr="00DB33AC">
        <w:t xml:space="preserve"> </w:t>
      </w:r>
      <w:r w:rsidRPr="00DB33AC">
        <w:t>вместе</w:t>
      </w:r>
      <w:r w:rsidR="00DA092B" w:rsidRPr="00DB33AC">
        <w:t xml:space="preserve"> </w:t>
      </w:r>
      <w:r w:rsidRPr="00DB33AC">
        <w:t>с</w:t>
      </w:r>
      <w:r w:rsidR="00DA092B" w:rsidRPr="00DB33AC">
        <w:t xml:space="preserve"> </w:t>
      </w:r>
      <w:r w:rsidRPr="00DB33AC">
        <w:t>коллегами</w:t>
      </w:r>
      <w:r w:rsidR="00DA092B" w:rsidRPr="00DB33AC">
        <w:t xml:space="preserve"> </w:t>
      </w:r>
      <w:r w:rsidRPr="00DB33AC">
        <w:t>будет</w:t>
      </w:r>
      <w:r w:rsidR="00DA092B" w:rsidRPr="00DB33AC">
        <w:t xml:space="preserve"> </w:t>
      </w:r>
      <w:r w:rsidRPr="00DB33AC">
        <w:t>продвигать</w:t>
      </w:r>
      <w:r w:rsidR="00DA092B" w:rsidRPr="00DB33AC">
        <w:t xml:space="preserve"> </w:t>
      </w:r>
      <w:r w:rsidRPr="00DB33AC">
        <w:t>такую</w:t>
      </w:r>
      <w:r w:rsidR="00DA092B" w:rsidRPr="00DB33AC">
        <w:t xml:space="preserve"> </w:t>
      </w:r>
      <w:r w:rsidRPr="00DB33AC">
        <w:t>идею</w:t>
      </w:r>
      <w:r w:rsidR="00DA092B" w:rsidRPr="00DB33AC">
        <w:t xml:space="preserve"> </w:t>
      </w:r>
      <w:r w:rsidRPr="00DB33AC">
        <w:t>и</w:t>
      </w:r>
      <w:r w:rsidR="00DA092B" w:rsidRPr="00DB33AC">
        <w:t xml:space="preserve"> </w:t>
      </w:r>
      <w:r w:rsidRPr="00DB33AC">
        <w:t>в</w:t>
      </w:r>
      <w:r w:rsidR="00DA092B" w:rsidRPr="00DB33AC">
        <w:t xml:space="preserve"> </w:t>
      </w:r>
      <w:r w:rsidRPr="00DB33AC">
        <w:t>России.</w:t>
      </w:r>
      <w:r w:rsidR="00DA092B" w:rsidRPr="00DB33AC">
        <w:t xml:space="preserve"> </w:t>
      </w:r>
      <w:r w:rsidRPr="00DB33AC">
        <w:t>По</w:t>
      </w:r>
      <w:r w:rsidR="00DA092B" w:rsidRPr="00DB33AC">
        <w:t xml:space="preserve"> </w:t>
      </w:r>
      <w:r w:rsidRPr="00DB33AC">
        <w:t>ее</w:t>
      </w:r>
      <w:r w:rsidR="00DA092B" w:rsidRPr="00DB33AC">
        <w:t xml:space="preserve"> </w:t>
      </w:r>
      <w:r w:rsidRPr="00DB33AC">
        <w:t>мнению,</w:t>
      </w:r>
      <w:r w:rsidR="00DA092B" w:rsidRPr="00DB33AC">
        <w:t xml:space="preserve"> </w:t>
      </w:r>
      <w:r w:rsidRPr="00DB33AC">
        <w:t>это</w:t>
      </w:r>
      <w:r w:rsidR="00DA092B" w:rsidRPr="00DB33AC">
        <w:t xml:space="preserve"> </w:t>
      </w:r>
      <w:r w:rsidRPr="00DB33AC">
        <w:t>хороший</w:t>
      </w:r>
      <w:r w:rsidR="00DA092B" w:rsidRPr="00DB33AC">
        <w:t xml:space="preserve"> </w:t>
      </w:r>
      <w:r w:rsidRPr="00DB33AC">
        <w:t>стимул</w:t>
      </w:r>
      <w:r w:rsidR="00DA092B" w:rsidRPr="00DB33AC">
        <w:t xml:space="preserve"> </w:t>
      </w:r>
      <w:r w:rsidRPr="00DB33AC">
        <w:t>для</w:t>
      </w:r>
      <w:r w:rsidR="00DA092B" w:rsidRPr="00DB33AC">
        <w:t xml:space="preserve"> </w:t>
      </w:r>
      <w:r w:rsidRPr="00DB33AC">
        <w:t>россиян,</w:t>
      </w:r>
      <w:r w:rsidR="00DA092B" w:rsidRPr="00DB33AC">
        <w:t xml:space="preserve"> </w:t>
      </w:r>
      <w:r w:rsidRPr="00DB33AC">
        <w:t>чтобы</w:t>
      </w:r>
      <w:r w:rsidR="00DA092B" w:rsidRPr="00DB33AC">
        <w:t xml:space="preserve"> </w:t>
      </w:r>
      <w:r w:rsidRPr="00DB33AC">
        <w:t>отказаться</w:t>
      </w:r>
      <w:r w:rsidR="00DA092B" w:rsidRPr="00DB33AC">
        <w:t xml:space="preserve"> </w:t>
      </w:r>
      <w:r w:rsidRPr="00DB33AC">
        <w:t>от</w:t>
      </w:r>
      <w:r w:rsidR="00DA092B" w:rsidRPr="00DB33AC">
        <w:t xml:space="preserve"> </w:t>
      </w:r>
      <w:r w:rsidRPr="00DB33AC">
        <w:t>теневого</w:t>
      </w:r>
      <w:r w:rsidR="00DA092B" w:rsidRPr="00DB33AC">
        <w:t xml:space="preserve"> </w:t>
      </w:r>
      <w:r w:rsidRPr="00DB33AC">
        <w:t>заработка</w:t>
      </w:r>
      <w:r w:rsidR="00DA092B" w:rsidRPr="00DB33AC">
        <w:t xml:space="preserve"> </w:t>
      </w:r>
      <w:r w:rsidRPr="00DB33AC">
        <w:t>и</w:t>
      </w:r>
      <w:r w:rsidR="00DA092B" w:rsidRPr="00DB33AC">
        <w:t xml:space="preserve"> </w:t>
      </w:r>
      <w:r w:rsidRPr="00DB33AC">
        <w:t>исправно</w:t>
      </w:r>
      <w:r w:rsidR="00DA092B" w:rsidRPr="00DB33AC">
        <w:t xml:space="preserve"> </w:t>
      </w:r>
      <w:r w:rsidRPr="00DB33AC">
        <w:t>платить</w:t>
      </w:r>
      <w:r w:rsidR="00DA092B" w:rsidRPr="00DB33AC">
        <w:t xml:space="preserve"> </w:t>
      </w:r>
      <w:r w:rsidRPr="00DB33AC">
        <w:t>налоги.</w:t>
      </w:r>
    </w:p>
    <w:p w14:paraId="759238CA" w14:textId="77777777" w:rsidR="00EF5FB3" w:rsidRPr="00DB33AC" w:rsidRDefault="00EF5FB3" w:rsidP="00EF5FB3">
      <w:r w:rsidRPr="00DB33AC">
        <w:t>Чтобы</w:t>
      </w:r>
      <w:r w:rsidR="00DA092B" w:rsidRPr="00DB33AC">
        <w:t xml:space="preserve"> </w:t>
      </w:r>
      <w:r w:rsidRPr="00DB33AC">
        <w:t>вложиться</w:t>
      </w:r>
      <w:r w:rsidR="00DA092B" w:rsidRPr="00DB33AC">
        <w:t xml:space="preserve"> </w:t>
      </w:r>
      <w:r w:rsidRPr="00DB33AC">
        <w:t>в</w:t>
      </w:r>
      <w:r w:rsidR="00DA092B" w:rsidRPr="00DB33AC">
        <w:t xml:space="preserve"> </w:t>
      </w:r>
      <w:r w:rsidRPr="00DB33AC">
        <w:t>долгосрочные</w:t>
      </w:r>
      <w:r w:rsidR="00DA092B" w:rsidRPr="00DB33AC">
        <w:t xml:space="preserve"> </w:t>
      </w:r>
      <w:r w:rsidRPr="00DB33AC">
        <w:t>сбережения,</w:t>
      </w:r>
      <w:r w:rsidR="00DA092B" w:rsidRPr="00DB33AC">
        <w:t xml:space="preserve"> </w:t>
      </w:r>
      <w:r w:rsidRPr="00DB33AC">
        <w:t>стоит</w:t>
      </w:r>
      <w:r w:rsidR="00DA092B" w:rsidRPr="00DB33AC">
        <w:t xml:space="preserve"> </w:t>
      </w:r>
      <w:r w:rsidRPr="00DB33AC">
        <w:t>изучить,</w:t>
      </w:r>
      <w:r w:rsidR="00DA092B" w:rsidRPr="00DB33AC">
        <w:t xml:space="preserve"> </w:t>
      </w:r>
      <w:r w:rsidRPr="00DB33AC">
        <w:t>какие</w:t>
      </w:r>
      <w:r w:rsidR="00DA092B" w:rsidRPr="00DB33AC">
        <w:t xml:space="preserve"> </w:t>
      </w:r>
      <w:r w:rsidRPr="00DB33AC">
        <w:t>программы</w:t>
      </w:r>
      <w:r w:rsidR="00DA092B" w:rsidRPr="00DB33AC">
        <w:t xml:space="preserve"> </w:t>
      </w:r>
      <w:r w:rsidRPr="00DB33AC">
        <w:t>софинансирования</w:t>
      </w:r>
      <w:r w:rsidR="00DA092B" w:rsidRPr="00DB33AC">
        <w:t xml:space="preserve"> </w:t>
      </w:r>
      <w:r w:rsidRPr="00DB33AC">
        <w:t>есть</w:t>
      </w:r>
      <w:r w:rsidR="00DA092B" w:rsidRPr="00DB33AC">
        <w:t xml:space="preserve"> </w:t>
      </w:r>
      <w:r w:rsidRPr="00DB33AC">
        <w:t>у</w:t>
      </w:r>
      <w:r w:rsidR="00DA092B" w:rsidRPr="00DB33AC">
        <w:t xml:space="preserve"> </w:t>
      </w:r>
      <w:r w:rsidRPr="00DB33AC">
        <w:t>работодателя.</w:t>
      </w:r>
      <w:r w:rsidR="00DA092B" w:rsidRPr="00DB33AC">
        <w:t xml:space="preserve"> </w:t>
      </w:r>
      <w:r w:rsidRPr="00DB33AC">
        <w:t>Они</w:t>
      </w:r>
      <w:r w:rsidR="00DA092B" w:rsidRPr="00DB33AC">
        <w:t xml:space="preserve"> </w:t>
      </w:r>
      <w:r w:rsidRPr="00DB33AC">
        <w:t>не</w:t>
      </w:r>
      <w:r w:rsidR="00DA092B" w:rsidRPr="00DB33AC">
        <w:t xml:space="preserve"> </w:t>
      </w:r>
      <w:r w:rsidRPr="00DB33AC">
        <w:t>заменяют,</w:t>
      </w:r>
      <w:r w:rsidR="00DA092B" w:rsidRPr="00DB33AC">
        <w:t xml:space="preserve"> </w:t>
      </w:r>
      <w:r w:rsidRPr="00DB33AC">
        <w:t>а</w:t>
      </w:r>
      <w:r w:rsidR="00DA092B" w:rsidRPr="00DB33AC">
        <w:t xml:space="preserve"> </w:t>
      </w:r>
      <w:r w:rsidRPr="00DB33AC">
        <w:t>дополняют</w:t>
      </w:r>
      <w:r w:rsidR="00DA092B" w:rsidRPr="00DB33AC">
        <w:t xml:space="preserve"> </w:t>
      </w:r>
      <w:r w:rsidRPr="00DB33AC">
        <w:t>те,</w:t>
      </w:r>
      <w:r w:rsidR="00DA092B" w:rsidRPr="00DB33AC">
        <w:t xml:space="preserve"> </w:t>
      </w:r>
      <w:r w:rsidRPr="00DB33AC">
        <w:t>которые</w:t>
      </w:r>
      <w:r w:rsidR="00DA092B" w:rsidRPr="00DB33AC">
        <w:t xml:space="preserve"> </w:t>
      </w:r>
      <w:r w:rsidRPr="00DB33AC">
        <w:t>предлагает</w:t>
      </w:r>
      <w:r w:rsidR="00DA092B" w:rsidRPr="00DB33AC">
        <w:t xml:space="preserve"> </w:t>
      </w:r>
      <w:r w:rsidRPr="00DB33AC">
        <w:t>государство,</w:t>
      </w:r>
      <w:r w:rsidR="00DA092B" w:rsidRPr="00DB33AC">
        <w:t xml:space="preserve"> </w:t>
      </w:r>
      <w:r w:rsidRPr="00DB33AC">
        <w:t>обратила</w:t>
      </w:r>
      <w:r w:rsidR="00DA092B" w:rsidRPr="00DB33AC">
        <w:t xml:space="preserve"> </w:t>
      </w:r>
      <w:r w:rsidRPr="00DB33AC">
        <w:t>внимание</w:t>
      </w:r>
      <w:r w:rsidR="00DA092B" w:rsidRPr="00DB33AC">
        <w:t xml:space="preserve"> </w:t>
      </w:r>
      <w:r w:rsidRPr="00DB33AC">
        <w:t>Бессараб.</w:t>
      </w:r>
    </w:p>
    <w:p w14:paraId="05998D68" w14:textId="77777777" w:rsidR="00EF5FB3" w:rsidRPr="00DB33AC" w:rsidRDefault="00DA092B" w:rsidP="00EF5FB3">
      <w:r w:rsidRPr="00DB33AC">
        <w:t>«</w:t>
      </w:r>
      <w:r w:rsidR="00EF5FB3" w:rsidRPr="00DB33AC">
        <w:t>Если</w:t>
      </w:r>
      <w:r w:rsidRPr="00DB33AC">
        <w:t xml:space="preserve"> </w:t>
      </w:r>
      <w:r w:rsidR="00EF5FB3" w:rsidRPr="00DB33AC">
        <w:t>возможности</w:t>
      </w:r>
      <w:r w:rsidRPr="00DB33AC">
        <w:t xml:space="preserve"> </w:t>
      </w:r>
      <w:r w:rsidR="00EF5FB3" w:rsidRPr="00DB33AC">
        <w:t>сформировать</w:t>
      </w:r>
      <w:r w:rsidRPr="00DB33AC">
        <w:t xml:space="preserve"> </w:t>
      </w:r>
      <w:r w:rsidR="00EF5FB3" w:rsidRPr="00DB33AC">
        <w:t>долгосрочные</w:t>
      </w:r>
      <w:r w:rsidRPr="00DB33AC">
        <w:t xml:space="preserve"> </w:t>
      </w:r>
      <w:r w:rsidR="00EF5FB3" w:rsidRPr="00DB33AC">
        <w:t>сбережения</w:t>
      </w:r>
      <w:r w:rsidRPr="00DB33AC">
        <w:t xml:space="preserve"> </w:t>
      </w:r>
      <w:r w:rsidR="00EF5FB3" w:rsidRPr="00DB33AC">
        <w:t>с</w:t>
      </w:r>
      <w:r w:rsidRPr="00DB33AC">
        <w:t xml:space="preserve"> </w:t>
      </w:r>
      <w:r w:rsidR="00EF5FB3" w:rsidRPr="00DB33AC">
        <w:t>работодателем</w:t>
      </w:r>
      <w:r w:rsidRPr="00DB33AC">
        <w:t xml:space="preserve"> </w:t>
      </w:r>
      <w:r w:rsidR="00EF5FB3" w:rsidRPr="00DB33AC">
        <w:t>нет,</w:t>
      </w:r>
      <w:r w:rsidRPr="00DB33AC">
        <w:t xml:space="preserve"> </w:t>
      </w:r>
      <w:r w:rsidR="00EF5FB3" w:rsidRPr="00DB33AC">
        <w:t>то</w:t>
      </w:r>
      <w:r w:rsidRPr="00DB33AC">
        <w:t xml:space="preserve"> </w:t>
      </w:r>
      <w:r w:rsidR="00EF5FB3" w:rsidRPr="00DB33AC">
        <w:t>стоит</w:t>
      </w:r>
      <w:r w:rsidRPr="00DB33AC">
        <w:t xml:space="preserve"> </w:t>
      </w:r>
      <w:r w:rsidR="00EF5FB3" w:rsidRPr="00DB33AC">
        <w:t>посмотреть</w:t>
      </w:r>
      <w:r w:rsidRPr="00DB33AC">
        <w:t xml:space="preserve"> </w:t>
      </w:r>
      <w:r w:rsidR="00EF5FB3" w:rsidRPr="00DB33AC">
        <w:t>на</w:t>
      </w:r>
      <w:r w:rsidRPr="00DB33AC">
        <w:t xml:space="preserve"> </w:t>
      </w:r>
      <w:r w:rsidR="00EF5FB3" w:rsidRPr="00DB33AC">
        <w:t>рынок.</w:t>
      </w:r>
      <w:r w:rsidRPr="00DB33AC">
        <w:t xml:space="preserve"> </w:t>
      </w:r>
      <w:r w:rsidR="00EF5FB3" w:rsidRPr="00DB33AC">
        <w:t>Узнать,</w:t>
      </w:r>
      <w:r w:rsidRPr="00DB33AC">
        <w:t xml:space="preserve"> </w:t>
      </w:r>
      <w:r w:rsidR="00EF5FB3" w:rsidRPr="00DB33AC">
        <w:t>какие</w:t>
      </w:r>
      <w:r w:rsidRPr="00DB33AC">
        <w:t xml:space="preserve"> </w:t>
      </w:r>
      <w:r w:rsidR="00EF5FB3" w:rsidRPr="00DB33AC">
        <w:t>преимущества</w:t>
      </w:r>
      <w:r w:rsidRPr="00DB33AC">
        <w:t xml:space="preserve"> </w:t>
      </w:r>
      <w:r w:rsidR="00EF5FB3" w:rsidRPr="00DB33AC">
        <w:t>предлагает</w:t>
      </w:r>
      <w:r w:rsidRPr="00DB33AC">
        <w:t xml:space="preserve"> </w:t>
      </w:r>
      <w:r w:rsidR="00EF5FB3" w:rsidRPr="00DB33AC">
        <w:t>тот</w:t>
      </w:r>
      <w:r w:rsidRPr="00DB33AC">
        <w:t xml:space="preserve"> </w:t>
      </w:r>
      <w:r w:rsidR="00EF5FB3" w:rsidRPr="00DB33AC">
        <w:t>или</w:t>
      </w:r>
      <w:r w:rsidRPr="00DB33AC">
        <w:t xml:space="preserve"> </w:t>
      </w:r>
      <w:r w:rsidR="00EF5FB3" w:rsidRPr="00DB33AC">
        <w:t>иной</w:t>
      </w:r>
      <w:r w:rsidRPr="00DB33AC">
        <w:t xml:space="preserve"> </w:t>
      </w:r>
      <w:r w:rsidR="00EF5FB3" w:rsidRPr="00DB33AC">
        <w:t>фонд</w:t>
      </w:r>
      <w:r w:rsidRPr="00DB33AC">
        <w:t>»</w:t>
      </w:r>
      <w:r w:rsidR="00EF5FB3" w:rsidRPr="00DB33AC">
        <w:t>,</w:t>
      </w:r>
      <w:r w:rsidRPr="00DB33AC">
        <w:t xml:space="preserve"> - </w:t>
      </w:r>
      <w:r w:rsidR="00EF5FB3" w:rsidRPr="00DB33AC">
        <w:t>посоветовала</w:t>
      </w:r>
      <w:r w:rsidRPr="00DB33AC">
        <w:t xml:space="preserve"> </w:t>
      </w:r>
      <w:r w:rsidR="00EF5FB3" w:rsidRPr="00DB33AC">
        <w:t>собеседница</w:t>
      </w:r>
      <w:r w:rsidRPr="00DB33AC">
        <w:t xml:space="preserve"> </w:t>
      </w:r>
      <w:r w:rsidR="00EF5FB3" w:rsidRPr="00DB33AC">
        <w:t>ОТР.</w:t>
      </w:r>
    </w:p>
    <w:p w14:paraId="6ED2712C" w14:textId="77777777" w:rsidR="00EF5FB3" w:rsidRPr="00DB33AC" w:rsidRDefault="00000000" w:rsidP="00EF5FB3">
      <w:hyperlink r:id="rId31" w:history="1">
        <w:r w:rsidR="00EF5FB3" w:rsidRPr="00DB33AC">
          <w:rPr>
            <w:rStyle w:val="a3"/>
            <w:lang w:val="en-US"/>
          </w:rPr>
          <w:t>https</w:t>
        </w:r>
        <w:r w:rsidR="00EF5FB3" w:rsidRPr="00DB33AC">
          <w:rPr>
            <w:rStyle w:val="a3"/>
          </w:rPr>
          <w:t>://</w:t>
        </w:r>
        <w:r w:rsidR="00EF5FB3" w:rsidRPr="00DB33AC">
          <w:rPr>
            <w:rStyle w:val="a3"/>
            <w:lang w:val="en-US"/>
          </w:rPr>
          <w:t>otr</w:t>
        </w:r>
        <w:r w:rsidR="00EF5FB3" w:rsidRPr="00DB33AC">
          <w:rPr>
            <w:rStyle w:val="a3"/>
          </w:rPr>
          <w:t>-</w:t>
        </w:r>
        <w:r w:rsidR="00EF5FB3" w:rsidRPr="00DB33AC">
          <w:rPr>
            <w:rStyle w:val="a3"/>
            <w:lang w:val="en-US"/>
          </w:rPr>
          <w:t>online</w:t>
        </w:r>
        <w:r w:rsidR="00EF5FB3" w:rsidRPr="00DB33AC">
          <w:rPr>
            <w:rStyle w:val="a3"/>
          </w:rPr>
          <w:t>.</w:t>
        </w:r>
        <w:r w:rsidR="00EF5FB3" w:rsidRPr="00DB33AC">
          <w:rPr>
            <w:rStyle w:val="a3"/>
            <w:lang w:val="en-US"/>
          </w:rPr>
          <w:t>ru</w:t>
        </w:r>
        <w:r w:rsidR="00EF5FB3" w:rsidRPr="00DB33AC">
          <w:rPr>
            <w:rStyle w:val="a3"/>
          </w:rPr>
          <w:t>/</w:t>
        </w:r>
        <w:r w:rsidR="00EF5FB3" w:rsidRPr="00DB33AC">
          <w:rPr>
            <w:rStyle w:val="a3"/>
            <w:lang w:val="en-US"/>
          </w:rPr>
          <w:t>news</w:t>
        </w:r>
        <w:r w:rsidR="00EF5FB3" w:rsidRPr="00DB33AC">
          <w:rPr>
            <w:rStyle w:val="a3"/>
          </w:rPr>
          <w:t>/</w:t>
        </w:r>
        <w:r w:rsidR="00EF5FB3" w:rsidRPr="00DB33AC">
          <w:rPr>
            <w:rStyle w:val="a3"/>
            <w:lang w:val="en-US"/>
          </w:rPr>
          <w:t>pribavka</w:t>
        </w:r>
        <w:r w:rsidR="00EF5FB3" w:rsidRPr="00DB33AC">
          <w:rPr>
            <w:rStyle w:val="a3"/>
          </w:rPr>
          <w:t>-</w:t>
        </w:r>
        <w:r w:rsidR="00EF5FB3" w:rsidRPr="00DB33AC">
          <w:rPr>
            <w:rStyle w:val="a3"/>
            <w:lang w:val="en-US"/>
          </w:rPr>
          <w:t>k</w:t>
        </w:r>
        <w:r w:rsidR="00EF5FB3" w:rsidRPr="00DB33AC">
          <w:rPr>
            <w:rStyle w:val="a3"/>
          </w:rPr>
          <w:t>-</w:t>
        </w:r>
        <w:r w:rsidR="00EF5FB3" w:rsidRPr="00DB33AC">
          <w:rPr>
            <w:rStyle w:val="a3"/>
            <w:lang w:val="en-US"/>
          </w:rPr>
          <w:t>pensii</w:t>
        </w:r>
        <w:r w:rsidR="00EF5FB3" w:rsidRPr="00DB33AC">
          <w:rPr>
            <w:rStyle w:val="a3"/>
          </w:rPr>
          <w:t>-</w:t>
        </w:r>
        <w:r w:rsidR="00EF5FB3" w:rsidRPr="00DB33AC">
          <w:rPr>
            <w:rStyle w:val="a3"/>
            <w:lang w:val="en-US"/>
          </w:rPr>
          <w:t>novye</w:t>
        </w:r>
        <w:r w:rsidR="00EF5FB3" w:rsidRPr="00DB33AC">
          <w:rPr>
            <w:rStyle w:val="a3"/>
          </w:rPr>
          <w:t>-</w:t>
        </w:r>
        <w:r w:rsidR="00EF5FB3" w:rsidRPr="00DB33AC">
          <w:rPr>
            <w:rStyle w:val="a3"/>
            <w:lang w:val="en-US"/>
          </w:rPr>
          <w:t>poshliny</w:t>
        </w:r>
        <w:r w:rsidR="00EF5FB3" w:rsidRPr="00DB33AC">
          <w:rPr>
            <w:rStyle w:val="a3"/>
          </w:rPr>
          <w:t>-</w:t>
        </w:r>
        <w:r w:rsidR="00EF5FB3" w:rsidRPr="00DB33AC">
          <w:rPr>
            <w:rStyle w:val="a3"/>
            <w:lang w:val="en-US"/>
          </w:rPr>
          <w:t>kakie</w:t>
        </w:r>
        <w:r w:rsidR="00EF5FB3" w:rsidRPr="00DB33AC">
          <w:rPr>
            <w:rStyle w:val="a3"/>
          </w:rPr>
          <w:t>-</w:t>
        </w:r>
        <w:r w:rsidR="00EF5FB3" w:rsidRPr="00DB33AC">
          <w:rPr>
            <w:rStyle w:val="a3"/>
            <w:lang w:val="en-US"/>
          </w:rPr>
          <w:t>zakony</w:t>
        </w:r>
        <w:r w:rsidR="00EF5FB3" w:rsidRPr="00DB33AC">
          <w:rPr>
            <w:rStyle w:val="a3"/>
          </w:rPr>
          <w:t>-</w:t>
        </w:r>
        <w:r w:rsidR="00EF5FB3" w:rsidRPr="00DB33AC">
          <w:rPr>
            <w:rStyle w:val="a3"/>
            <w:lang w:val="en-US"/>
          </w:rPr>
          <w:t>vstupyat</w:t>
        </w:r>
        <w:r w:rsidR="00EF5FB3" w:rsidRPr="00DB33AC">
          <w:rPr>
            <w:rStyle w:val="a3"/>
          </w:rPr>
          <w:t>-</w:t>
        </w:r>
        <w:r w:rsidR="00EF5FB3" w:rsidRPr="00DB33AC">
          <w:rPr>
            <w:rStyle w:val="a3"/>
            <w:lang w:val="en-US"/>
          </w:rPr>
          <w:t>v</w:t>
        </w:r>
        <w:r w:rsidR="00EF5FB3" w:rsidRPr="00DB33AC">
          <w:rPr>
            <w:rStyle w:val="a3"/>
          </w:rPr>
          <w:t>-</w:t>
        </w:r>
        <w:r w:rsidR="00EF5FB3" w:rsidRPr="00DB33AC">
          <w:rPr>
            <w:rStyle w:val="a3"/>
            <w:lang w:val="en-US"/>
          </w:rPr>
          <w:t>silu</w:t>
        </w:r>
        <w:r w:rsidR="00EF5FB3" w:rsidRPr="00DB33AC">
          <w:rPr>
            <w:rStyle w:val="a3"/>
          </w:rPr>
          <w:t>-</w:t>
        </w:r>
        <w:r w:rsidR="00EF5FB3" w:rsidRPr="00DB33AC">
          <w:rPr>
            <w:rStyle w:val="a3"/>
            <w:lang w:val="en-US"/>
          </w:rPr>
          <w:t>s</w:t>
        </w:r>
        <w:r w:rsidR="00EF5FB3" w:rsidRPr="00DB33AC">
          <w:rPr>
            <w:rStyle w:val="a3"/>
          </w:rPr>
          <w:t>-</w:t>
        </w:r>
        <w:r w:rsidR="00EF5FB3" w:rsidRPr="00DB33AC">
          <w:rPr>
            <w:rStyle w:val="a3"/>
            <w:lang w:val="en-US"/>
          </w:rPr>
          <w:t>iyulya</w:t>
        </w:r>
        <w:r w:rsidR="00EF5FB3" w:rsidRPr="00DB33AC">
          <w:rPr>
            <w:rStyle w:val="a3"/>
          </w:rPr>
          <w:t>-244364.</w:t>
        </w:r>
        <w:r w:rsidR="00EF5FB3" w:rsidRPr="00DB33AC">
          <w:rPr>
            <w:rStyle w:val="a3"/>
            <w:lang w:val="en-US"/>
          </w:rPr>
          <w:t>html</w:t>
        </w:r>
      </w:hyperlink>
      <w:r w:rsidR="00DA092B" w:rsidRPr="00DB33AC">
        <w:t xml:space="preserve"> </w:t>
      </w:r>
    </w:p>
    <w:p w14:paraId="1A4C8D23" w14:textId="77777777" w:rsidR="00A02151" w:rsidRPr="00DB33AC" w:rsidRDefault="00A02151" w:rsidP="00A02151">
      <w:pPr>
        <w:pStyle w:val="2"/>
      </w:pPr>
      <w:bookmarkStart w:id="76" w:name="_Toc170714504"/>
      <w:r w:rsidRPr="00DB33AC">
        <w:t>АиФ,</w:t>
      </w:r>
      <w:r w:rsidR="00DA092B" w:rsidRPr="00DB33AC">
        <w:t xml:space="preserve"> </w:t>
      </w:r>
      <w:r w:rsidRPr="00DB33AC">
        <w:t>01.07.2024,</w:t>
      </w:r>
      <w:r w:rsidR="00DA092B" w:rsidRPr="00DB33AC">
        <w:t xml:space="preserve"> </w:t>
      </w:r>
      <w:r w:rsidRPr="00DB33AC">
        <w:t>Ожидаемое</w:t>
      </w:r>
      <w:r w:rsidR="00DA092B" w:rsidRPr="00DB33AC">
        <w:t xml:space="preserve"> </w:t>
      </w:r>
      <w:r w:rsidRPr="00DB33AC">
        <w:t>повышение.</w:t>
      </w:r>
      <w:r w:rsidR="00DA092B" w:rsidRPr="00DB33AC">
        <w:t xml:space="preserve"> </w:t>
      </w:r>
      <w:r w:rsidRPr="00DB33AC">
        <w:t>Эксперт</w:t>
      </w:r>
      <w:r w:rsidR="00DA092B" w:rsidRPr="00DB33AC">
        <w:t xml:space="preserve"> </w:t>
      </w:r>
      <w:r w:rsidRPr="00DB33AC">
        <w:t>по</w:t>
      </w:r>
      <w:r w:rsidR="00DA092B" w:rsidRPr="00DB33AC">
        <w:t xml:space="preserve"> </w:t>
      </w:r>
      <w:r w:rsidRPr="00DB33AC">
        <w:t>пенсии</w:t>
      </w:r>
      <w:r w:rsidR="00DA092B" w:rsidRPr="00DB33AC">
        <w:t xml:space="preserve"> </w:t>
      </w:r>
      <w:r w:rsidRPr="00DB33AC">
        <w:t>назвал,</w:t>
      </w:r>
      <w:r w:rsidR="00DA092B" w:rsidRPr="00DB33AC">
        <w:t xml:space="preserve"> </w:t>
      </w:r>
      <w:r w:rsidRPr="00DB33AC">
        <w:t>кого</w:t>
      </w:r>
      <w:r w:rsidR="00DA092B" w:rsidRPr="00DB33AC">
        <w:t xml:space="preserve"> </w:t>
      </w:r>
      <w:r w:rsidRPr="00DB33AC">
        <w:t>жд</w:t>
      </w:r>
      <w:r w:rsidR="00DA092B" w:rsidRPr="00DB33AC">
        <w:t>е</w:t>
      </w:r>
      <w:r w:rsidRPr="00DB33AC">
        <w:t>т</w:t>
      </w:r>
      <w:r w:rsidR="00DA092B" w:rsidRPr="00DB33AC">
        <w:t xml:space="preserve"> </w:t>
      </w:r>
      <w:r w:rsidRPr="00DB33AC">
        <w:t>прибавка</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bookmarkEnd w:id="76"/>
    </w:p>
    <w:p w14:paraId="05CF3DC7" w14:textId="77777777" w:rsidR="00A02151" w:rsidRPr="00DB33AC" w:rsidRDefault="00A02151" w:rsidP="00656B15">
      <w:pPr>
        <w:pStyle w:val="3"/>
      </w:pPr>
      <w:bookmarkStart w:id="77" w:name="_Toc170714505"/>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2024</w:t>
      </w:r>
      <w:r w:rsidR="00DA092B" w:rsidRPr="00DB33AC">
        <w:t xml:space="preserve"> </w:t>
      </w:r>
      <w:r w:rsidRPr="00DB33AC">
        <w:t>года</w:t>
      </w:r>
      <w:r w:rsidR="00DA092B" w:rsidRPr="00DB33AC">
        <w:t xml:space="preserve"> </w:t>
      </w:r>
      <w:r w:rsidRPr="00DB33AC">
        <w:t>планируется</w:t>
      </w:r>
      <w:r w:rsidR="00DA092B" w:rsidRPr="00DB33AC">
        <w:t xml:space="preserve"> </w:t>
      </w:r>
      <w:r w:rsidRPr="00DB33AC">
        <w:t>повышение</w:t>
      </w:r>
      <w:r w:rsidR="00DA092B" w:rsidRPr="00DB33AC">
        <w:t xml:space="preserve"> </w:t>
      </w:r>
      <w:r w:rsidRPr="00DB33AC">
        <w:t>пенсий</w:t>
      </w:r>
      <w:r w:rsidR="00DA092B" w:rsidRPr="00DB33AC">
        <w:t xml:space="preserve"> </w:t>
      </w:r>
      <w:r w:rsidRPr="00DB33AC">
        <w:t>в</w:t>
      </w:r>
      <w:r w:rsidR="00DA092B" w:rsidRPr="00DB33AC">
        <w:t xml:space="preserve"> </w:t>
      </w:r>
      <w:r w:rsidRPr="00DB33AC">
        <w:t>России.</w:t>
      </w:r>
      <w:r w:rsidR="00DA092B" w:rsidRPr="00DB33AC">
        <w:t xml:space="preserve"> </w:t>
      </w:r>
      <w:r w:rsidRPr="00DB33AC">
        <w:t>Это</w:t>
      </w:r>
      <w:r w:rsidR="00DA092B" w:rsidRPr="00DB33AC">
        <w:t xml:space="preserve"> </w:t>
      </w:r>
      <w:r w:rsidRPr="00DB33AC">
        <w:t>важное</w:t>
      </w:r>
      <w:r w:rsidR="00DA092B" w:rsidRPr="00DB33AC">
        <w:t xml:space="preserve"> </w:t>
      </w:r>
      <w:r w:rsidRPr="00DB33AC">
        <w:t>событие</w:t>
      </w:r>
      <w:r w:rsidR="00DA092B" w:rsidRPr="00DB33AC">
        <w:t xml:space="preserve"> </w:t>
      </w:r>
      <w:r w:rsidRPr="00DB33AC">
        <w:t>затронет</w:t>
      </w:r>
      <w:r w:rsidR="00DA092B" w:rsidRPr="00DB33AC">
        <w:t xml:space="preserve"> </w:t>
      </w:r>
      <w:r w:rsidRPr="00DB33AC">
        <w:t>определенные</w:t>
      </w:r>
      <w:r w:rsidR="00DA092B" w:rsidRPr="00DB33AC">
        <w:t xml:space="preserve"> </w:t>
      </w:r>
      <w:r w:rsidRPr="00DB33AC">
        <w:t>категории</w:t>
      </w:r>
      <w:r w:rsidR="00DA092B" w:rsidRPr="00DB33AC">
        <w:t xml:space="preserve"> </w:t>
      </w:r>
      <w:r w:rsidRPr="00DB33AC">
        <w:t>пенсионеров</w:t>
      </w:r>
      <w:r w:rsidR="00DA092B" w:rsidRPr="00DB33AC">
        <w:t xml:space="preserve"> </w:t>
      </w:r>
      <w:r w:rsidRPr="00DB33AC">
        <w:t>по</w:t>
      </w:r>
      <w:r w:rsidR="00DA092B" w:rsidRPr="00DB33AC">
        <w:t xml:space="preserve"> </w:t>
      </w:r>
      <w:r w:rsidRPr="00DB33AC">
        <w:t>всей</w:t>
      </w:r>
      <w:r w:rsidR="00DA092B" w:rsidRPr="00DB33AC">
        <w:t xml:space="preserve"> </w:t>
      </w:r>
      <w:r w:rsidRPr="00DB33AC">
        <w:t>стране,</w:t>
      </w:r>
      <w:r w:rsidR="00DA092B" w:rsidRPr="00DB33AC">
        <w:t xml:space="preserve"> </w:t>
      </w:r>
      <w:r w:rsidRPr="00DB33AC">
        <w:t>рассказал</w:t>
      </w:r>
      <w:r w:rsidR="00DA092B" w:rsidRPr="00DB33AC">
        <w:t xml:space="preserve"> </w:t>
      </w:r>
      <w:r w:rsidRPr="00DB33AC">
        <w:t>aif.ru</w:t>
      </w:r>
      <w:r w:rsidR="00DA092B" w:rsidRPr="00DB33AC">
        <w:t xml:space="preserve"> </w:t>
      </w:r>
      <w:r w:rsidRPr="00DB33AC">
        <w:t>эксперт</w:t>
      </w:r>
      <w:r w:rsidR="00DA092B" w:rsidRPr="00DB33AC">
        <w:t xml:space="preserve"> </w:t>
      </w:r>
      <w:r w:rsidRPr="00DB33AC">
        <w:t>по</w:t>
      </w:r>
      <w:r w:rsidR="00DA092B" w:rsidRPr="00DB33AC">
        <w:t xml:space="preserve"> </w:t>
      </w:r>
      <w:r w:rsidRPr="00DB33AC">
        <w:t>пенсии</w:t>
      </w:r>
      <w:r w:rsidR="00DA092B" w:rsidRPr="00DB33AC">
        <w:t xml:space="preserve"> </w:t>
      </w:r>
      <w:r w:rsidRPr="00DB33AC">
        <w:t>Александр</w:t>
      </w:r>
      <w:r w:rsidR="00DA092B" w:rsidRPr="00DB33AC">
        <w:t xml:space="preserve"> </w:t>
      </w:r>
      <w:r w:rsidRPr="00DB33AC">
        <w:t>Михалев.</w:t>
      </w:r>
      <w:r w:rsidR="00DA092B" w:rsidRPr="00DB33AC">
        <w:t xml:space="preserve"> «</w:t>
      </w:r>
      <w:r w:rsidRPr="00DB33AC">
        <w:t>Стоит</w:t>
      </w:r>
      <w:r w:rsidR="00DA092B" w:rsidRPr="00DB33AC">
        <w:t xml:space="preserve"> </w:t>
      </w:r>
      <w:r w:rsidRPr="00DB33AC">
        <w:t>ожидать</w:t>
      </w:r>
      <w:r w:rsidR="00DA092B" w:rsidRPr="00DB33AC">
        <w:t xml:space="preserve"> </w:t>
      </w:r>
      <w:r w:rsidRPr="00DB33AC">
        <w:t>роста</w:t>
      </w:r>
      <w:r w:rsidR="00DA092B" w:rsidRPr="00DB33AC">
        <w:t xml:space="preserve"> </w:t>
      </w:r>
      <w:r w:rsidRPr="00DB33AC">
        <w:t>пенсий</w:t>
      </w:r>
      <w:r w:rsidR="00DA092B" w:rsidRPr="00DB33AC">
        <w:t xml:space="preserve"> </w:t>
      </w:r>
      <w:r w:rsidRPr="00DB33AC">
        <w:t>следующим</w:t>
      </w:r>
      <w:r w:rsidR="00DA092B" w:rsidRPr="00DB33AC">
        <w:t xml:space="preserve"> </w:t>
      </w:r>
      <w:r w:rsidRPr="00DB33AC">
        <w:t>гражданам:</w:t>
      </w:r>
      <w:r w:rsidR="00DA092B" w:rsidRPr="00DB33AC">
        <w:t xml:space="preserve"> </w:t>
      </w:r>
      <w:r w:rsidRPr="00DB33AC">
        <w:t>работающим</w:t>
      </w:r>
      <w:r w:rsidR="00DA092B" w:rsidRPr="00DB33AC">
        <w:t xml:space="preserve"> </w:t>
      </w:r>
      <w:r w:rsidRPr="00DB33AC">
        <w:t>пенсионерам,</w:t>
      </w:r>
      <w:r w:rsidR="00DA092B" w:rsidRPr="00DB33AC">
        <w:t xml:space="preserve"> </w:t>
      </w:r>
      <w:r w:rsidRPr="00DB33AC">
        <w:t>которые</w:t>
      </w:r>
      <w:r w:rsidR="00DA092B" w:rsidRPr="00DB33AC">
        <w:t xml:space="preserve"> </w:t>
      </w:r>
      <w:r w:rsidRPr="00DB33AC">
        <w:t>уволились</w:t>
      </w:r>
      <w:r w:rsidR="00DA092B" w:rsidRPr="00DB33AC">
        <w:t xml:space="preserve"> </w:t>
      </w:r>
      <w:r w:rsidRPr="00DB33AC">
        <w:t>в</w:t>
      </w:r>
      <w:r w:rsidR="00DA092B" w:rsidRPr="00DB33AC">
        <w:t xml:space="preserve"> </w:t>
      </w:r>
      <w:r w:rsidRPr="00DB33AC">
        <w:t>июне.</w:t>
      </w:r>
      <w:r w:rsidR="00DA092B" w:rsidRPr="00DB33AC">
        <w:t xml:space="preserve"> </w:t>
      </w:r>
      <w:r w:rsidRPr="00DB33AC">
        <w:t>Индексация</w:t>
      </w:r>
      <w:r w:rsidR="00DA092B" w:rsidRPr="00DB33AC">
        <w:t xml:space="preserve"> </w:t>
      </w:r>
      <w:r w:rsidRPr="00DB33AC">
        <w:t>пройдет</w:t>
      </w:r>
      <w:r w:rsidR="00DA092B" w:rsidRPr="00DB33AC">
        <w:t xml:space="preserve"> </w:t>
      </w:r>
      <w:r w:rsidRPr="00DB33AC">
        <w:t>автоматически</w:t>
      </w:r>
      <w:r w:rsidR="00DA092B" w:rsidRPr="00DB33AC">
        <w:t xml:space="preserve"> </w:t>
      </w:r>
      <w:r w:rsidRPr="00DB33AC">
        <w:t>с</w:t>
      </w:r>
      <w:r w:rsidR="00DA092B" w:rsidRPr="00DB33AC">
        <w:t xml:space="preserve"> </w:t>
      </w:r>
      <w:r w:rsidRPr="00DB33AC">
        <w:t>уч</w:t>
      </w:r>
      <w:r w:rsidR="00DA092B" w:rsidRPr="00DB33AC">
        <w:t>е</w:t>
      </w:r>
      <w:r w:rsidRPr="00DB33AC">
        <w:t>том</w:t>
      </w:r>
      <w:r w:rsidR="00DA092B" w:rsidRPr="00DB33AC">
        <w:t xml:space="preserve"> </w:t>
      </w:r>
      <w:r w:rsidRPr="00DB33AC">
        <w:t>коэффициентов,</w:t>
      </w:r>
      <w:r w:rsidR="00DA092B" w:rsidRPr="00DB33AC">
        <w:t xml:space="preserve"> </w:t>
      </w:r>
      <w:r w:rsidRPr="00DB33AC">
        <w:t>изменившихся</w:t>
      </w:r>
      <w:r w:rsidR="00DA092B" w:rsidRPr="00DB33AC">
        <w:t xml:space="preserve"> </w:t>
      </w:r>
      <w:r w:rsidRPr="00DB33AC">
        <w:t>за</w:t>
      </w:r>
      <w:r w:rsidR="00DA092B" w:rsidRPr="00DB33AC">
        <w:t xml:space="preserve"> </w:t>
      </w:r>
      <w:r w:rsidRPr="00DB33AC">
        <w:t>период</w:t>
      </w:r>
      <w:r w:rsidR="00DA092B" w:rsidRPr="00DB33AC">
        <w:t xml:space="preserve"> </w:t>
      </w:r>
      <w:r w:rsidRPr="00DB33AC">
        <w:t>их</w:t>
      </w:r>
      <w:r w:rsidR="00DA092B" w:rsidRPr="00DB33AC">
        <w:t xml:space="preserve"> </w:t>
      </w:r>
      <w:r w:rsidRPr="00DB33AC">
        <w:t>работы.</w:t>
      </w:r>
      <w:r w:rsidR="00DA092B" w:rsidRPr="00DB33AC">
        <w:t xml:space="preserve"> </w:t>
      </w:r>
      <w:r w:rsidRPr="00DB33AC">
        <w:t>Также</w:t>
      </w:r>
      <w:r w:rsidR="00DA092B" w:rsidRPr="00DB33AC">
        <w:t xml:space="preserve"> </w:t>
      </w:r>
      <w:r w:rsidRPr="00DB33AC">
        <w:t>автоматически,</w:t>
      </w:r>
      <w:r w:rsidR="00DA092B" w:rsidRPr="00DB33AC">
        <w:t xml:space="preserve"> </w:t>
      </w:r>
      <w:r w:rsidRPr="00DB33AC">
        <w:t>за</w:t>
      </w:r>
      <w:r w:rsidR="00DA092B" w:rsidRPr="00DB33AC">
        <w:t xml:space="preserve"> </w:t>
      </w:r>
      <w:r w:rsidRPr="00DB33AC">
        <w:t>счет</w:t>
      </w:r>
      <w:r w:rsidR="00DA092B" w:rsidRPr="00DB33AC">
        <w:t xml:space="preserve"> </w:t>
      </w:r>
      <w:r w:rsidRPr="00DB33AC">
        <w:t>фиксированной</w:t>
      </w:r>
      <w:r w:rsidR="00DA092B" w:rsidRPr="00DB33AC">
        <w:t xml:space="preserve"> </w:t>
      </w:r>
      <w:r w:rsidRPr="00DB33AC">
        <w:t>выплаты</w:t>
      </w:r>
      <w:r w:rsidR="00DA092B" w:rsidRPr="00DB33AC">
        <w:t xml:space="preserve"> </w:t>
      </w:r>
      <w:r w:rsidRPr="00DB33AC">
        <w:t>на</w:t>
      </w:r>
      <w:r w:rsidR="00DA092B" w:rsidRPr="00DB33AC">
        <w:t xml:space="preserve"> </w:t>
      </w:r>
      <w:r w:rsidRPr="00DB33AC">
        <w:t>8</w:t>
      </w:r>
      <w:r w:rsidR="00DA092B" w:rsidRPr="00DB33AC">
        <w:t xml:space="preserve"> </w:t>
      </w:r>
      <w:r w:rsidRPr="00DB33AC">
        <w:t>134,88</w:t>
      </w:r>
      <w:r w:rsidR="00DA092B" w:rsidRPr="00DB33AC">
        <w:t xml:space="preserve"> </w:t>
      </w:r>
      <w:r w:rsidRPr="00DB33AC">
        <w:t>рубля,</w:t>
      </w:r>
      <w:r w:rsidR="00DA092B" w:rsidRPr="00DB33AC">
        <w:t xml:space="preserve"> </w:t>
      </w:r>
      <w:r w:rsidRPr="00DB33AC">
        <w:t>будет</w:t>
      </w:r>
      <w:r w:rsidR="00DA092B" w:rsidRPr="00DB33AC">
        <w:t xml:space="preserve"> </w:t>
      </w:r>
      <w:r w:rsidRPr="00DB33AC">
        <w:t>повышена</w:t>
      </w:r>
      <w:r w:rsidR="00DA092B" w:rsidRPr="00DB33AC">
        <w:t xml:space="preserve"> </w:t>
      </w:r>
      <w:r w:rsidRPr="00DB33AC">
        <w:t>пенсия</w:t>
      </w:r>
      <w:r w:rsidR="00DA092B" w:rsidRPr="00DB33AC">
        <w:t xml:space="preserve"> </w:t>
      </w:r>
      <w:r w:rsidRPr="00DB33AC">
        <w:t>для</w:t>
      </w:r>
      <w:r w:rsidR="00DA092B" w:rsidRPr="00DB33AC">
        <w:t xml:space="preserve"> </w:t>
      </w:r>
      <w:r w:rsidRPr="00DB33AC">
        <w:t>тех</w:t>
      </w:r>
      <w:r w:rsidR="00DA092B" w:rsidRPr="00DB33AC">
        <w:t xml:space="preserve"> </w:t>
      </w:r>
      <w:r w:rsidRPr="00DB33AC">
        <w:t>россиян,</w:t>
      </w:r>
      <w:r w:rsidR="00DA092B" w:rsidRPr="00DB33AC">
        <w:t xml:space="preserve"> </w:t>
      </w:r>
      <w:r w:rsidRPr="00DB33AC">
        <w:t>которым</w:t>
      </w:r>
      <w:r w:rsidR="00DA092B" w:rsidRPr="00DB33AC">
        <w:t xml:space="preserve"> </w:t>
      </w:r>
      <w:r w:rsidRPr="00DB33AC">
        <w:t>в</w:t>
      </w:r>
      <w:r w:rsidR="00DA092B" w:rsidRPr="00DB33AC">
        <w:t xml:space="preserve"> </w:t>
      </w:r>
      <w:r w:rsidRPr="00DB33AC">
        <w:t>июне</w:t>
      </w:r>
      <w:r w:rsidR="00DA092B" w:rsidRPr="00DB33AC">
        <w:t xml:space="preserve"> </w:t>
      </w:r>
      <w:r w:rsidRPr="00DB33AC">
        <w:t>исполнилось</w:t>
      </w:r>
      <w:r w:rsidR="00DA092B" w:rsidRPr="00DB33AC">
        <w:t xml:space="preserve"> </w:t>
      </w:r>
      <w:r w:rsidRPr="00DB33AC">
        <w:t>80</w:t>
      </w:r>
      <w:r w:rsidR="00DA092B" w:rsidRPr="00DB33AC">
        <w:t xml:space="preserve"> </w:t>
      </w:r>
      <w:r w:rsidRPr="00DB33AC">
        <w:t>лет</w:t>
      </w:r>
      <w:r w:rsidR="00DA092B" w:rsidRPr="00DB33AC">
        <w:t>»</w:t>
      </w:r>
      <w:r w:rsidRPr="00DB33AC">
        <w:t>,</w:t>
      </w:r>
      <w:r w:rsidR="00DA092B" w:rsidRPr="00DB33AC">
        <w:t xml:space="preserve"> </w:t>
      </w:r>
      <w:r w:rsidRPr="00DB33AC">
        <w:t>-</w:t>
      </w:r>
      <w:r w:rsidR="00DA092B" w:rsidRPr="00DB33AC">
        <w:t xml:space="preserve"> </w:t>
      </w:r>
      <w:r w:rsidRPr="00DB33AC">
        <w:t>пояснил</w:t>
      </w:r>
      <w:r w:rsidR="00DA092B" w:rsidRPr="00DB33AC">
        <w:t xml:space="preserve"> </w:t>
      </w:r>
      <w:r w:rsidRPr="00DB33AC">
        <w:t>Александр</w:t>
      </w:r>
      <w:r w:rsidR="00DA092B" w:rsidRPr="00DB33AC">
        <w:t xml:space="preserve"> </w:t>
      </w:r>
      <w:r w:rsidRPr="00DB33AC">
        <w:t>Михалев.</w:t>
      </w:r>
      <w:bookmarkEnd w:id="77"/>
    </w:p>
    <w:p w14:paraId="7A81A866" w14:textId="77777777" w:rsidR="00A02151" w:rsidRPr="00DB33AC" w:rsidRDefault="00A02151" w:rsidP="00A02151">
      <w:r w:rsidRPr="00DB33AC">
        <w:t>Кроме</w:t>
      </w:r>
      <w:r w:rsidR="00DA092B" w:rsidRPr="00DB33AC">
        <w:t xml:space="preserve"> </w:t>
      </w:r>
      <w:r w:rsidRPr="00DB33AC">
        <w:t>того,</w:t>
      </w:r>
      <w:r w:rsidR="00DA092B" w:rsidRPr="00DB33AC">
        <w:t xml:space="preserve"> </w:t>
      </w:r>
      <w:r w:rsidRPr="00DB33AC">
        <w:t>граждане,</w:t>
      </w:r>
      <w:r w:rsidR="00DA092B" w:rsidRPr="00DB33AC">
        <w:t xml:space="preserve"> </w:t>
      </w:r>
      <w:r w:rsidRPr="00DB33AC">
        <w:t>которым</w:t>
      </w:r>
      <w:r w:rsidR="00DA092B" w:rsidRPr="00DB33AC">
        <w:t xml:space="preserve"> </w:t>
      </w:r>
      <w:r w:rsidRPr="00DB33AC">
        <w:t>была</w:t>
      </w:r>
      <w:r w:rsidR="00DA092B" w:rsidRPr="00DB33AC">
        <w:t xml:space="preserve"> </w:t>
      </w:r>
      <w:r w:rsidRPr="00DB33AC">
        <w:t>установлена</w:t>
      </w:r>
      <w:r w:rsidR="00DA092B" w:rsidRPr="00DB33AC">
        <w:t xml:space="preserve"> </w:t>
      </w:r>
      <w:r w:rsidRPr="00DB33AC">
        <w:t>I</w:t>
      </w:r>
      <w:r w:rsidR="00DA092B" w:rsidRPr="00DB33AC">
        <w:t xml:space="preserve"> </w:t>
      </w:r>
      <w:r w:rsidRPr="00DB33AC">
        <w:t>группа</w:t>
      </w:r>
      <w:r w:rsidR="00DA092B" w:rsidRPr="00DB33AC">
        <w:t xml:space="preserve"> </w:t>
      </w:r>
      <w:r w:rsidRPr="00DB33AC">
        <w:t>инвалидности</w:t>
      </w:r>
      <w:r w:rsidR="00DA092B" w:rsidRPr="00DB33AC">
        <w:t xml:space="preserve"> </w:t>
      </w:r>
      <w:r w:rsidRPr="00DB33AC">
        <w:t>в</w:t>
      </w:r>
      <w:r w:rsidR="00DA092B" w:rsidRPr="00DB33AC">
        <w:t xml:space="preserve"> </w:t>
      </w:r>
      <w:r w:rsidRPr="00DB33AC">
        <w:t>июне,</w:t>
      </w:r>
      <w:r w:rsidR="00DA092B" w:rsidRPr="00DB33AC">
        <w:t xml:space="preserve"> </w:t>
      </w:r>
      <w:r w:rsidRPr="00DB33AC">
        <w:t>также</w:t>
      </w:r>
      <w:r w:rsidR="00DA092B" w:rsidRPr="00DB33AC">
        <w:t xml:space="preserve"> </w:t>
      </w:r>
      <w:r w:rsidRPr="00DB33AC">
        <w:t>получат</w:t>
      </w:r>
      <w:r w:rsidR="00DA092B" w:rsidRPr="00DB33AC">
        <w:t xml:space="preserve"> </w:t>
      </w:r>
      <w:r w:rsidRPr="00DB33AC">
        <w:t>увеличение</w:t>
      </w:r>
      <w:r w:rsidR="00DA092B" w:rsidRPr="00DB33AC">
        <w:t xml:space="preserve"> </w:t>
      </w:r>
      <w:r w:rsidRPr="00DB33AC">
        <w:t>фиксированной</w:t>
      </w:r>
      <w:r w:rsidR="00DA092B" w:rsidRPr="00DB33AC">
        <w:t xml:space="preserve"> </w:t>
      </w:r>
      <w:r w:rsidRPr="00DB33AC">
        <w:t>выплаты</w:t>
      </w:r>
      <w:r w:rsidR="00DA092B" w:rsidRPr="00DB33AC">
        <w:t xml:space="preserve"> </w:t>
      </w:r>
      <w:r w:rsidRPr="00DB33AC">
        <w:t>от</w:t>
      </w:r>
      <w:r w:rsidR="00DA092B" w:rsidRPr="00DB33AC">
        <w:t xml:space="preserve"> </w:t>
      </w:r>
      <w:r w:rsidRPr="00DB33AC">
        <w:t>государства</w:t>
      </w:r>
      <w:r w:rsidR="00DA092B" w:rsidRPr="00DB33AC">
        <w:t xml:space="preserve"> </w:t>
      </w:r>
      <w:r w:rsidRPr="00DB33AC">
        <w:t>в</w:t>
      </w:r>
      <w:r w:rsidR="00DA092B" w:rsidRPr="00DB33AC">
        <w:t xml:space="preserve"> </w:t>
      </w:r>
      <w:r w:rsidRPr="00DB33AC">
        <w:t>два</w:t>
      </w:r>
      <w:r w:rsidR="00DA092B" w:rsidRPr="00DB33AC">
        <w:t xml:space="preserve"> </w:t>
      </w:r>
      <w:r w:rsidRPr="00DB33AC">
        <w:t>раза,</w:t>
      </w:r>
      <w:r w:rsidR="00DA092B" w:rsidRPr="00DB33AC">
        <w:t xml:space="preserve"> </w:t>
      </w:r>
      <w:r w:rsidRPr="00DB33AC">
        <w:t>аналогично,</w:t>
      </w:r>
      <w:r w:rsidR="00DA092B" w:rsidRPr="00DB33AC">
        <w:t xml:space="preserve"> </w:t>
      </w:r>
      <w:r w:rsidRPr="00DB33AC">
        <w:t>как</w:t>
      </w:r>
      <w:r w:rsidR="00DA092B" w:rsidRPr="00DB33AC">
        <w:t xml:space="preserve"> </w:t>
      </w:r>
      <w:r w:rsidRPr="00DB33AC">
        <w:t>и</w:t>
      </w:r>
      <w:r w:rsidR="00DA092B" w:rsidRPr="00DB33AC">
        <w:t xml:space="preserve"> </w:t>
      </w:r>
      <w:r w:rsidRPr="00DB33AC">
        <w:t>80-летние</w:t>
      </w:r>
      <w:r w:rsidR="00DA092B" w:rsidRPr="00DB33AC">
        <w:t xml:space="preserve"> </w:t>
      </w:r>
      <w:r w:rsidRPr="00DB33AC">
        <w:t>граждане.</w:t>
      </w:r>
      <w:r w:rsidR="00DA092B" w:rsidRPr="00DB33AC">
        <w:t xml:space="preserve"> </w:t>
      </w:r>
      <w:r w:rsidRPr="00DB33AC">
        <w:t>Таким</w:t>
      </w:r>
      <w:r w:rsidR="00DA092B" w:rsidRPr="00DB33AC">
        <w:t xml:space="preserve"> </w:t>
      </w:r>
      <w:r w:rsidRPr="00DB33AC">
        <w:t>образом,</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2024</w:t>
      </w:r>
      <w:r w:rsidR="00DA092B" w:rsidRPr="00DB33AC">
        <w:t xml:space="preserve"> </w:t>
      </w:r>
      <w:r w:rsidRPr="00DB33AC">
        <w:t>года</w:t>
      </w:r>
      <w:r w:rsidR="00DA092B" w:rsidRPr="00DB33AC">
        <w:t xml:space="preserve"> </w:t>
      </w:r>
      <w:r w:rsidRPr="00DB33AC">
        <w:t>их</w:t>
      </w:r>
      <w:r w:rsidR="00DA092B" w:rsidRPr="00DB33AC">
        <w:t xml:space="preserve"> </w:t>
      </w:r>
      <w:r w:rsidRPr="00DB33AC">
        <w:t>пенсии</w:t>
      </w:r>
      <w:r w:rsidR="00DA092B" w:rsidRPr="00DB33AC">
        <w:t xml:space="preserve"> </w:t>
      </w:r>
      <w:r w:rsidRPr="00DB33AC">
        <w:t>увеличатся</w:t>
      </w:r>
      <w:r w:rsidR="00DA092B" w:rsidRPr="00DB33AC">
        <w:t xml:space="preserve"> </w:t>
      </w:r>
      <w:r w:rsidRPr="00DB33AC">
        <w:t>на</w:t>
      </w:r>
      <w:r w:rsidR="00DA092B" w:rsidRPr="00DB33AC">
        <w:t xml:space="preserve"> </w:t>
      </w:r>
      <w:r w:rsidRPr="00DB33AC">
        <w:t>8</w:t>
      </w:r>
      <w:r w:rsidR="00DA092B" w:rsidRPr="00DB33AC">
        <w:t xml:space="preserve"> </w:t>
      </w:r>
      <w:r w:rsidRPr="00DB33AC">
        <w:t>134,88</w:t>
      </w:r>
      <w:r w:rsidR="00DA092B" w:rsidRPr="00DB33AC">
        <w:t xml:space="preserve"> </w:t>
      </w:r>
      <w:r w:rsidRPr="00DB33AC">
        <w:t>рубля.</w:t>
      </w:r>
      <w:r w:rsidR="00DA092B" w:rsidRPr="00DB33AC">
        <w:t xml:space="preserve"> </w:t>
      </w:r>
      <w:r w:rsidRPr="00DB33AC">
        <w:t>При</w:t>
      </w:r>
      <w:r w:rsidR="00DA092B" w:rsidRPr="00DB33AC">
        <w:t xml:space="preserve"> </w:t>
      </w:r>
      <w:r w:rsidRPr="00DB33AC">
        <w:t>этом,</w:t>
      </w:r>
      <w:r w:rsidR="00DA092B" w:rsidRPr="00DB33AC">
        <w:t xml:space="preserve"> </w:t>
      </w:r>
      <w:r w:rsidRPr="00DB33AC">
        <w:t>если</w:t>
      </w:r>
      <w:r w:rsidR="00DA092B" w:rsidRPr="00DB33AC">
        <w:t xml:space="preserve"> </w:t>
      </w:r>
      <w:r w:rsidRPr="00DB33AC">
        <w:t>инвалидность</w:t>
      </w:r>
      <w:r w:rsidR="00DA092B" w:rsidRPr="00DB33AC">
        <w:t xml:space="preserve"> </w:t>
      </w:r>
      <w:r w:rsidRPr="00DB33AC">
        <w:t>была</w:t>
      </w:r>
      <w:r w:rsidR="00DA092B" w:rsidRPr="00DB33AC">
        <w:t xml:space="preserve"> </w:t>
      </w:r>
      <w:r w:rsidRPr="00DB33AC">
        <w:t>установлена</w:t>
      </w:r>
      <w:r w:rsidR="00DA092B" w:rsidRPr="00DB33AC">
        <w:t xml:space="preserve"> </w:t>
      </w:r>
      <w:r w:rsidRPr="00DB33AC">
        <w:t>пенсионеру,</w:t>
      </w:r>
      <w:r w:rsidR="00DA092B" w:rsidRPr="00DB33AC">
        <w:t xml:space="preserve"> </w:t>
      </w:r>
      <w:r w:rsidRPr="00DB33AC">
        <w:t>достигшему</w:t>
      </w:r>
      <w:r w:rsidR="00DA092B" w:rsidRPr="00DB33AC">
        <w:t xml:space="preserve"> </w:t>
      </w:r>
      <w:r w:rsidRPr="00DB33AC">
        <w:t>80</w:t>
      </w:r>
      <w:r w:rsidR="00DA092B" w:rsidRPr="00DB33AC">
        <w:t xml:space="preserve"> </w:t>
      </w:r>
      <w:r w:rsidRPr="00DB33AC">
        <w:t>лет,</w:t>
      </w:r>
      <w:r w:rsidR="00DA092B" w:rsidRPr="00DB33AC">
        <w:t xml:space="preserve"> </w:t>
      </w:r>
      <w:r w:rsidRPr="00DB33AC">
        <w:t>двойного</w:t>
      </w:r>
      <w:r w:rsidR="00DA092B" w:rsidRPr="00DB33AC">
        <w:t xml:space="preserve"> </w:t>
      </w:r>
      <w:r w:rsidRPr="00DB33AC">
        <w:t>увеличения</w:t>
      </w:r>
      <w:r w:rsidR="00DA092B" w:rsidRPr="00DB33AC">
        <w:t xml:space="preserve"> </w:t>
      </w:r>
      <w:r w:rsidRPr="00DB33AC">
        <w:t>по</w:t>
      </w:r>
      <w:r w:rsidR="00DA092B" w:rsidRPr="00DB33AC">
        <w:t xml:space="preserve"> </w:t>
      </w:r>
      <w:r w:rsidRPr="00DB33AC">
        <w:t>обоим</w:t>
      </w:r>
      <w:r w:rsidR="00DA092B" w:rsidRPr="00DB33AC">
        <w:t xml:space="preserve"> </w:t>
      </w:r>
      <w:r w:rsidRPr="00DB33AC">
        <w:t>основаниям</w:t>
      </w:r>
      <w:r w:rsidR="00DA092B" w:rsidRPr="00DB33AC">
        <w:t xml:space="preserve"> </w:t>
      </w:r>
      <w:r w:rsidRPr="00DB33AC">
        <w:t>не</w:t>
      </w:r>
      <w:r w:rsidR="00DA092B" w:rsidRPr="00DB33AC">
        <w:t xml:space="preserve"> </w:t>
      </w:r>
      <w:r w:rsidRPr="00DB33AC">
        <w:t>произойдет.</w:t>
      </w:r>
      <w:r w:rsidR="00DA092B" w:rsidRPr="00DB33AC">
        <w:t xml:space="preserve"> </w:t>
      </w:r>
      <w:r w:rsidRPr="00DB33AC">
        <w:t>Увеличенные</w:t>
      </w:r>
      <w:r w:rsidR="00DA092B" w:rsidRPr="00DB33AC">
        <w:t xml:space="preserve"> </w:t>
      </w:r>
      <w:r w:rsidRPr="00DB33AC">
        <w:t>выплаты</w:t>
      </w:r>
      <w:r w:rsidR="00DA092B" w:rsidRPr="00DB33AC">
        <w:t xml:space="preserve"> </w:t>
      </w:r>
      <w:r w:rsidRPr="00DB33AC">
        <w:t>будут</w:t>
      </w:r>
      <w:r w:rsidR="00DA092B" w:rsidRPr="00DB33AC">
        <w:t xml:space="preserve"> </w:t>
      </w:r>
      <w:r w:rsidRPr="00DB33AC">
        <w:t>начислены</w:t>
      </w:r>
      <w:r w:rsidR="00DA092B" w:rsidRPr="00DB33AC">
        <w:t xml:space="preserve"> </w:t>
      </w:r>
      <w:r w:rsidRPr="00DB33AC">
        <w:t>автоматически,</w:t>
      </w:r>
      <w:r w:rsidR="00DA092B" w:rsidRPr="00DB33AC">
        <w:t xml:space="preserve"> </w:t>
      </w:r>
      <w:r w:rsidRPr="00DB33AC">
        <w:t>без</w:t>
      </w:r>
      <w:r w:rsidR="00DA092B" w:rsidRPr="00DB33AC">
        <w:t xml:space="preserve"> </w:t>
      </w:r>
      <w:r w:rsidRPr="00DB33AC">
        <w:t>необходимости</w:t>
      </w:r>
      <w:r w:rsidR="00DA092B" w:rsidRPr="00DB33AC">
        <w:t xml:space="preserve"> </w:t>
      </w:r>
      <w:r w:rsidRPr="00DB33AC">
        <w:t>подачи</w:t>
      </w:r>
      <w:r w:rsidR="00DA092B" w:rsidRPr="00DB33AC">
        <w:t xml:space="preserve"> </w:t>
      </w:r>
      <w:r w:rsidRPr="00DB33AC">
        <w:t>заявления.</w:t>
      </w:r>
    </w:p>
    <w:p w14:paraId="5B26383B" w14:textId="77777777" w:rsidR="00A02151" w:rsidRPr="00DB33AC" w:rsidRDefault="00A02151" w:rsidP="00A02151">
      <w:r w:rsidRPr="00DB33AC">
        <w:t>Эксперт</w:t>
      </w:r>
      <w:r w:rsidR="00DA092B" w:rsidRPr="00DB33AC">
        <w:t xml:space="preserve"> </w:t>
      </w:r>
      <w:r w:rsidRPr="00DB33AC">
        <w:t>направления</w:t>
      </w:r>
      <w:r w:rsidR="00DA092B" w:rsidRPr="00DB33AC">
        <w:t xml:space="preserve"> «</w:t>
      </w:r>
      <w:r w:rsidRPr="00DB33AC">
        <w:t>Народный</w:t>
      </w:r>
      <w:r w:rsidR="00DA092B" w:rsidRPr="00DB33AC">
        <w:t xml:space="preserve"> </w:t>
      </w:r>
      <w:r w:rsidRPr="00DB33AC">
        <w:t>фронт.</w:t>
      </w:r>
      <w:r w:rsidR="00DA092B" w:rsidRPr="00DB33AC">
        <w:t xml:space="preserve"> </w:t>
      </w:r>
      <w:r w:rsidRPr="00DB33AC">
        <w:t>Аналитика</w:t>
      </w:r>
      <w:r w:rsidR="00DA092B" w:rsidRPr="00DB33AC">
        <w:t xml:space="preserve">» </w:t>
      </w:r>
      <w:r w:rsidRPr="00DB33AC">
        <w:t>Виктория</w:t>
      </w:r>
      <w:r w:rsidR="00DA092B" w:rsidRPr="00DB33AC">
        <w:t xml:space="preserve"> </w:t>
      </w:r>
      <w:r w:rsidRPr="00DB33AC">
        <w:t>Нельга</w:t>
      </w:r>
      <w:r w:rsidR="00DA092B" w:rsidRPr="00DB33AC">
        <w:t xml:space="preserve"> </w:t>
      </w:r>
      <w:r w:rsidRPr="00DB33AC">
        <w:t>уточнила,</w:t>
      </w:r>
      <w:r w:rsidR="00DA092B" w:rsidRPr="00DB33AC">
        <w:t xml:space="preserve"> </w:t>
      </w:r>
      <w:r w:rsidRPr="00DB33AC">
        <w:t>что</w:t>
      </w:r>
      <w:r w:rsidR="00DA092B" w:rsidRPr="00DB33AC">
        <w:t xml:space="preserve"> </w:t>
      </w:r>
      <w:r w:rsidRPr="00DB33AC">
        <w:t>в</w:t>
      </w:r>
      <w:r w:rsidR="00DA092B" w:rsidRPr="00DB33AC">
        <w:t xml:space="preserve"> </w:t>
      </w:r>
      <w:r w:rsidRPr="00DB33AC">
        <w:t>июле</w:t>
      </w:r>
      <w:r w:rsidR="00DA092B" w:rsidRPr="00DB33AC">
        <w:t xml:space="preserve"> </w:t>
      </w:r>
      <w:r w:rsidRPr="00DB33AC">
        <w:t>также</w:t>
      </w:r>
      <w:r w:rsidR="00DA092B" w:rsidRPr="00DB33AC">
        <w:t xml:space="preserve"> </w:t>
      </w:r>
      <w:r w:rsidRPr="00DB33AC">
        <w:t>вступают</w:t>
      </w:r>
      <w:r w:rsidR="00DA092B" w:rsidRPr="00DB33AC">
        <w:t xml:space="preserve"> </w:t>
      </w:r>
      <w:r w:rsidRPr="00DB33AC">
        <w:t>в</w:t>
      </w:r>
      <w:r w:rsidR="00DA092B" w:rsidRPr="00DB33AC">
        <w:t xml:space="preserve"> </w:t>
      </w:r>
      <w:r w:rsidRPr="00DB33AC">
        <w:t>силу</w:t>
      </w:r>
      <w:r w:rsidR="00DA092B" w:rsidRPr="00DB33AC">
        <w:t xml:space="preserve"> </w:t>
      </w:r>
      <w:r w:rsidRPr="00DB33AC">
        <w:t>изменения</w:t>
      </w:r>
      <w:r w:rsidR="00DA092B" w:rsidRPr="00DB33AC">
        <w:t xml:space="preserve"> </w:t>
      </w:r>
      <w:r w:rsidRPr="00DB33AC">
        <w:t>в</w:t>
      </w:r>
      <w:r w:rsidR="00DA092B" w:rsidRPr="00DB33AC">
        <w:t xml:space="preserve"> </w:t>
      </w:r>
      <w:r w:rsidRPr="00DB33AC">
        <w:t>действующее</w:t>
      </w:r>
      <w:r w:rsidR="00DA092B" w:rsidRPr="00DB33AC">
        <w:t xml:space="preserve"> </w:t>
      </w:r>
      <w:r w:rsidRPr="00DB33AC">
        <w:t>законодательство</w:t>
      </w:r>
      <w:r w:rsidR="00DA092B" w:rsidRPr="00DB33AC">
        <w:t xml:space="preserve"> </w:t>
      </w:r>
      <w:r w:rsidRPr="00DB33AC">
        <w:t>России,</w:t>
      </w:r>
      <w:r w:rsidR="00DA092B" w:rsidRPr="00DB33AC">
        <w:t xml:space="preserve"> </w:t>
      </w:r>
      <w:r w:rsidRPr="00DB33AC">
        <w:t>которые</w:t>
      </w:r>
      <w:r w:rsidR="00DA092B" w:rsidRPr="00DB33AC">
        <w:t xml:space="preserve"> </w:t>
      </w:r>
      <w:r w:rsidRPr="00DB33AC">
        <w:t>упрощают</w:t>
      </w:r>
      <w:r w:rsidR="00DA092B" w:rsidRPr="00DB33AC">
        <w:t xml:space="preserve"> </w:t>
      </w:r>
      <w:r w:rsidRPr="00DB33AC">
        <w:t>процедуру</w:t>
      </w:r>
      <w:r w:rsidR="00DA092B" w:rsidRPr="00DB33AC">
        <w:t xml:space="preserve"> </w:t>
      </w:r>
      <w:r w:rsidRPr="00DB33AC">
        <w:t>получения</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и</w:t>
      </w:r>
      <w:r w:rsidR="00DA092B" w:rsidRPr="00DB33AC">
        <w:t xml:space="preserve"> </w:t>
      </w:r>
      <w:r w:rsidRPr="00DB33AC">
        <w:t>вводят</w:t>
      </w:r>
      <w:r w:rsidR="00DA092B" w:rsidRPr="00DB33AC">
        <w:t xml:space="preserve"> </w:t>
      </w:r>
      <w:r w:rsidRPr="00DB33AC">
        <w:t>несколько</w:t>
      </w:r>
      <w:r w:rsidR="00DA092B" w:rsidRPr="00DB33AC">
        <w:t xml:space="preserve"> </w:t>
      </w:r>
      <w:r w:rsidRPr="00DB33AC">
        <w:t>новых</w:t>
      </w:r>
      <w:r w:rsidR="00DA092B" w:rsidRPr="00DB33AC">
        <w:t xml:space="preserve"> </w:t>
      </w:r>
      <w:r w:rsidRPr="00DB33AC">
        <w:t>положений.</w:t>
      </w:r>
      <w:r w:rsidR="00DA092B" w:rsidRPr="00DB33AC">
        <w:t xml:space="preserve"> </w:t>
      </w:r>
      <w:r w:rsidRPr="00DB33AC">
        <w:t>Теперь</w:t>
      </w:r>
      <w:r w:rsidR="00DA092B" w:rsidRPr="00DB33AC">
        <w:t xml:space="preserve"> </w:t>
      </w:r>
      <w:r w:rsidRPr="00DB33AC">
        <w:t>россияне</w:t>
      </w:r>
      <w:r w:rsidR="00DA092B" w:rsidRPr="00DB33AC">
        <w:t xml:space="preserve"> </w:t>
      </w:r>
      <w:r w:rsidRPr="00DB33AC">
        <w:t>смогут</w:t>
      </w:r>
      <w:r w:rsidR="00DA092B" w:rsidRPr="00DB33AC">
        <w:t xml:space="preserve"> </w:t>
      </w:r>
      <w:r w:rsidRPr="00DB33AC">
        <w:t>забрать</w:t>
      </w:r>
      <w:r w:rsidR="00DA092B" w:rsidRPr="00DB33AC">
        <w:t xml:space="preserve"> </w:t>
      </w:r>
      <w:r w:rsidRPr="00DB33AC">
        <w:t>все</w:t>
      </w:r>
      <w:r w:rsidR="00DA092B" w:rsidRPr="00DB33AC">
        <w:t xml:space="preserve"> </w:t>
      </w:r>
      <w:r w:rsidRPr="00DB33AC">
        <w:t>свои</w:t>
      </w:r>
      <w:r w:rsidR="00DA092B" w:rsidRPr="00DB33AC">
        <w:t xml:space="preserve"> </w:t>
      </w:r>
      <w:r w:rsidRPr="00DB33AC">
        <w:t>пенсионные</w:t>
      </w:r>
      <w:r w:rsidR="00DA092B" w:rsidRPr="00DB33AC">
        <w:t xml:space="preserve"> </w:t>
      </w:r>
      <w:r w:rsidRPr="00DB33AC">
        <w:t>накопления</w:t>
      </w:r>
      <w:r w:rsidR="00DA092B" w:rsidRPr="00DB33AC">
        <w:t xml:space="preserve"> </w:t>
      </w:r>
      <w:r w:rsidRPr="00DB33AC">
        <w:t>единовременно,</w:t>
      </w:r>
      <w:r w:rsidR="00DA092B" w:rsidRPr="00DB33AC">
        <w:t xml:space="preserve"> </w:t>
      </w:r>
      <w:r w:rsidRPr="00DB33AC">
        <w:t>если</w:t>
      </w:r>
      <w:r w:rsidR="00DA092B" w:rsidRPr="00DB33AC">
        <w:t xml:space="preserve"> </w:t>
      </w:r>
      <w:r w:rsidRPr="00DB33AC">
        <w:t>рассчитанная</w:t>
      </w:r>
      <w:r w:rsidR="00DA092B" w:rsidRPr="00DB33AC">
        <w:t xml:space="preserve"> </w:t>
      </w:r>
      <w:r w:rsidRPr="00DB33AC">
        <w:t>из</w:t>
      </w:r>
      <w:r w:rsidR="00DA092B" w:rsidRPr="00DB33AC">
        <w:t xml:space="preserve"> </w:t>
      </w:r>
      <w:r w:rsidRPr="00DB33AC">
        <w:t>них</w:t>
      </w:r>
      <w:r w:rsidR="00DA092B" w:rsidRPr="00DB33AC">
        <w:t xml:space="preserve"> </w:t>
      </w:r>
      <w:r w:rsidRPr="00DB33AC">
        <w:t>накопительная</w:t>
      </w:r>
      <w:r w:rsidR="00DA092B" w:rsidRPr="00DB33AC">
        <w:t xml:space="preserve"> </w:t>
      </w:r>
      <w:r w:rsidRPr="00DB33AC">
        <w:t>пенсия</w:t>
      </w:r>
      <w:r w:rsidR="00DA092B" w:rsidRPr="00DB33AC">
        <w:t xml:space="preserve"> </w:t>
      </w:r>
      <w:r w:rsidRPr="00DB33AC">
        <w:t>окажется</w:t>
      </w:r>
      <w:r w:rsidR="00DA092B" w:rsidRPr="00DB33AC">
        <w:t xml:space="preserve"> </w:t>
      </w:r>
      <w:r w:rsidRPr="00DB33AC">
        <w:t>менее</w:t>
      </w:r>
      <w:r w:rsidR="00DA092B" w:rsidRPr="00DB33AC">
        <w:t xml:space="preserve"> </w:t>
      </w:r>
      <w:r w:rsidRPr="00DB33AC">
        <w:t>10%</w:t>
      </w:r>
      <w:r w:rsidR="00DA092B" w:rsidRPr="00DB33AC">
        <w:t xml:space="preserve"> </w:t>
      </w:r>
      <w:r w:rsidRPr="00DB33AC">
        <w:t>от</w:t>
      </w:r>
      <w:r w:rsidR="00DA092B" w:rsidRPr="00DB33AC">
        <w:t xml:space="preserve"> </w:t>
      </w:r>
      <w:r w:rsidRPr="00DB33AC">
        <w:t>установленного</w:t>
      </w:r>
      <w:r w:rsidR="00DA092B" w:rsidRPr="00DB33AC">
        <w:t xml:space="preserve"> </w:t>
      </w:r>
      <w:r w:rsidRPr="00DB33AC">
        <w:t>по</w:t>
      </w:r>
      <w:r w:rsidR="00DA092B" w:rsidRPr="00DB33AC">
        <w:t xml:space="preserve"> </w:t>
      </w:r>
      <w:r w:rsidRPr="00DB33AC">
        <w:t>всей</w:t>
      </w:r>
      <w:r w:rsidR="00DA092B" w:rsidRPr="00DB33AC">
        <w:t xml:space="preserve"> </w:t>
      </w:r>
      <w:r w:rsidRPr="00DB33AC">
        <w:t>стране</w:t>
      </w:r>
      <w:r w:rsidR="00DA092B" w:rsidRPr="00DB33AC">
        <w:t xml:space="preserve"> </w:t>
      </w:r>
      <w:r w:rsidRPr="00DB33AC">
        <w:t>размера</w:t>
      </w:r>
      <w:r w:rsidR="00DA092B" w:rsidRPr="00DB33AC">
        <w:t xml:space="preserve"> </w:t>
      </w:r>
      <w:r w:rsidRPr="00DB33AC">
        <w:t>прожиточного</w:t>
      </w:r>
      <w:r w:rsidR="00DA092B" w:rsidRPr="00DB33AC">
        <w:t xml:space="preserve"> </w:t>
      </w:r>
      <w:r w:rsidRPr="00DB33AC">
        <w:t>минимума</w:t>
      </w:r>
      <w:r w:rsidR="00DA092B" w:rsidRPr="00DB33AC">
        <w:t xml:space="preserve"> </w:t>
      </w:r>
      <w:r w:rsidRPr="00DB33AC">
        <w:t>пенсионера.</w:t>
      </w:r>
    </w:p>
    <w:p w14:paraId="64480DEB" w14:textId="77777777" w:rsidR="00A02151" w:rsidRPr="00DB33AC" w:rsidRDefault="00DA092B" w:rsidP="00A02151">
      <w:r w:rsidRPr="00DB33AC">
        <w:t>«</w:t>
      </w:r>
      <w:r w:rsidR="00A02151" w:rsidRPr="00DB33AC">
        <w:t>Ранее</w:t>
      </w:r>
      <w:r w:rsidRPr="00DB33AC">
        <w:t xml:space="preserve"> </w:t>
      </w:r>
      <w:r w:rsidR="00A02151" w:rsidRPr="00DB33AC">
        <w:t>для</w:t>
      </w:r>
      <w:r w:rsidRPr="00DB33AC">
        <w:t xml:space="preserve"> </w:t>
      </w:r>
      <w:r w:rsidR="00A02151" w:rsidRPr="00DB33AC">
        <w:t>определения</w:t>
      </w:r>
      <w:r w:rsidRPr="00DB33AC">
        <w:t xml:space="preserve"> </w:t>
      </w:r>
      <w:r w:rsidR="00A02151" w:rsidRPr="00DB33AC">
        <w:t>права</w:t>
      </w:r>
      <w:r w:rsidRPr="00DB33AC">
        <w:t xml:space="preserve"> </w:t>
      </w:r>
      <w:r w:rsidR="00A02151" w:rsidRPr="00DB33AC">
        <w:t>на</w:t>
      </w:r>
      <w:r w:rsidRPr="00DB33AC">
        <w:t xml:space="preserve"> </w:t>
      </w:r>
      <w:r w:rsidR="00A02151" w:rsidRPr="00DB33AC">
        <w:t>единовременную</w:t>
      </w:r>
      <w:r w:rsidRPr="00DB33AC">
        <w:t xml:space="preserve"> </w:t>
      </w:r>
      <w:r w:rsidR="00A02151" w:rsidRPr="00DB33AC">
        <w:t>выплату</w:t>
      </w:r>
      <w:r w:rsidRPr="00DB33AC">
        <w:t xml:space="preserve"> </w:t>
      </w:r>
      <w:r w:rsidR="00A02151" w:rsidRPr="00DB33AC">
        <w:t>требовалось</w:t>
      </w:r>
      <w:r w:rsidRPr="00DB33AC">
        <w:t xml:space="preserve"> </w:t>
      </w:r>
      <w:r w:rsidR="00A02151" w:rsidRPr="00DB33AC">
        <w:t>сложное</w:t>
      </w:r>
      <w:r w:rsidRPr="00DB33AC">
        <w:t xml:space="preserve"> </w:t>
      </w:r>
      <w:r w:rsidR="00A02151" w:rsidRPr="00DB33AC">
        <w:t>сравнение</w:t>
      </w:r>
      <w:r w:rsidRPr="00DB33AC">
        <w:t xml:space="preserve"> </w:t>
      </w:r>
      <w:r w:rsidR="00A02151" w:rsidRPr="00DB33AC">
        <w:t>различных</w:t>
      </w:r>
      <w:r w:rsidRPr="00DB33AC">
        <w:t xml:space="preserve"> </w:t>
      </w:r>
      <w:r w:rsidR="00A02151" w:rsidRPr="00DB33AC">
        <w:t>показателей.</w:t>
      </w:r>
      <w:r w:rsidRPr="00DB33AC">
        <w:t xml:space="preserve"> </w:t>
      </w:r>
      <w:r w:rsidR="00A02151" w:rsidRPr="00DB33AC">
        <w:t>Это</w:t>
      </w:r>
      <w:r w:rsidRPr="00DB33AC">
        <w:t xml:space="preserve"> </w:t>
      </w:r>
      <w:r w:rsidR="00A02151" w:rsidRPr="00DB33AC">
        <w:t>изменение</w:t>
      </w:r>
      <w:r w:rsidRPr="00DB33AC">
        <w:t xml:space="preserve"> </w:t>
      </w:r>
      <w:r w:rsidR="00A02151" w:rsidRPr="00DB33AC">
        <w:t>делает</w:t>
      </w:r>
      <w:r w:rsidRPr="00DB33AC">
        <w:t xml:space="preserve"> </w:t>
      </w:r>
      <w:r w:rsidR="00A02151" w:rsidRPr="00DB33AC">
        <w:t>процедуру</w:t>
      </w:r>
      <w:r w:rsidRPr="00DB33AC">
        <w:t xml:space="preserve"> </w:t>
      </w:r>
      <w:r w:rsidR="00A02151" w:rsidRPr="00DB33AC">
        <w:t>более</w:t>
      </w:r>
      <w:r w:rsidRPr="00DB33AC">
        <w:t xml:space="preserve"> </w:t>
      </w:r>
      <w:r w:rsidR="00A02151" w:rsidRPr="00DB33AC">
        <w:t>простой</w:t>
      </w:r>
      <w:r w:rsidRPr="00DB33AC">
        <w:t xml:space="preserve"> </w:t>
      </w:r>
      <w:r w:rsidR="00A02151" w:rsidRPr="00DB33AC">
        <w:t>и</w:t>
      </w:r>
      <w:r w:rsidRPr="00DB33AC">
        <w:t xml:space="preserve"> </w:t>
      </w:r>
      <w:r w:rsidR="00A02151" w:rsidRPr="00DB33AC">
        <w:lastRenderedPageBreak/>
        <w:t>понятной.</w:t>
      </w:r>
      <w:r w:rsidRPr="00DB33AC">
        <w:t xml:space="preserve"> </w:t>
      </w:r>
      <w:r w:rsidR="00A02151" w:rsidRPr="00DB33AC">
        <w:t>Средства</w:t>
      </w:r>
      <w:r w:rsidRPr="00DB33AC">
        <w:t xml:space="preserve"> </w:t>
      </w:r>
      <w:r w:rsidR="00A02151" w:rsidRPr="00DB33AC">
        <w:t>пенсионных</w:t>
      </w:r>
      <w:r w:rsidRPr="00DB33AC">
        <w:t xml:space="preserve"> </w:t>
      </w:r>
      <w:r w:rsidR="00A02151" w:rsidRPr="00DB33AC">
        <w:t>накоплений,</w:t>
      </w:r>
      <w:r w:rsidRPr="00DB33AC">
        <w:t xml:space="preserve"> </w:t>
      </w:r>
      <w:r w:rsidR="00A02151" w:rsidRPr="00DB33AC">
        <w:t>имеющиеся</w:t>
      </w:r>
      <w:r w:rsidRPr="00DB33AC">
        <w:t xml:space="preserve"> </w:t>
      </w:r>
      <w:r w:rsidR="00A02151" w:rsidRPr="00DB33AC">
        <w:t>на</w:t>
      </w:r>
      <w:r w:rsidRPr="00DB33AC">
        <w:t xml:space="preserve"> </w:t>
      </w:r>
      <w:r w:rsidR="00A02151" w:rsidRPr="00DB33AC">
        <w:t>специальной</w:t>
      </w:r>
      <w:r w:rsidRPr="00DB33AC">
        <w:t xml:space="preserve"> </w:t>
      </w:r>
      <w:r w:rsidR="00A02151" w:rsidRPr="00DB33AC">
        <w:t>части</w:t>
      </w:r>
      <w:r w:rsidRPr="00DB33AC">
        <w:t xml:space="preserve"> </w:t>
      </w:r>
      <w:r w:rsidR="00A02151" w:rsidRPr="00DB33AC">
        <w:t>индивидуального</w:t>
      </w:r>
      <w:r w:rsidRPr="00DB33AC">
        <w:t xml:space="preserve"> </w:t>
      </w:r>
      <w:r w:rsidR="00A02151" w:rsidRPr="00DB33AC">
        <w:t>лицевого</w:t>
      </w:r>
      <w:r w:rsidRPr="00DB33AC">
        <w:t xml:space="preserve"> </w:t>
      </w:r>
      <w:r w:rsidR="00A02151" w:rsidRPr="00DB33AC">
        <w:t>сч</w:t>
      </w:r>
      <w:r w:rsidRPr="00DB33AC">
        <w:t>е</w:t>
      </w:r>
      <w:r w:rsidR="00A02151" w:rsidRPr="00DB33AC">
        <w:t>та,</w:t>
      </w:r>
      <w:r w:rsidRPr="00DB33AC">
        <w:t xml:space="preserve"> </w:t>
      </w:r>
      <w:r w:rsidR="00A02151" w:rsidRPr="00DB33AC">
        <w:t>можно</w:t>
      </w:r>
      <w:r w:rsidRPr="00DB33AC">
        <w:t xml:space="preserve"> </w:t>
      </w:r>
      <w:r w:rsidR="00A02151" w:rsidRPr="00DB33AC">
        <w:t>будет</w:t>
      </w:r>
      <w:r w:rsidRPr="00DB33AC">
        <w:t xml:space="preserve"> </w:t>
      </w:r>
      <w:r w:rsidR="00A02151" w:rsidRPr="00DB33AC">
        <w:t>забрать</w:t>
      </w:r>
      <w:r w:rsidRPr="00DB33AC">
        <w:t xml:space="preserve"> </w:t>
      </w:r>
      <w:r w:rsidR="00A02151" w:rsidRPr="00DB33AC">
        <w:t>единовременно.</w:t>
      </w:r>
      <w:r w:rsidRPr="00DB33AC">
        <w:t xml:space="preserve"> </w:t>
      </w:r>
      <w:r w:rsidR="00A02151" w:rsidRPr="00DB33AC">
        <w:t>Также</w:t>
      </w:r>
      <w:r w:rsidRPr="00DB33AC">
        <w:t xml:space="preserve"> </w:t>
      </w:r>
      <w:r w:rsidR="00A02151" w:rsidRPr="00DB33AC">
        <w:t>с</w:t>
      </w:r>
      <w:r w:rsidRPr="00DB33AC">
        <w:t xml:space="preserve"> </w:t>
      </w:r>
      <w:r w:rsidR="00A02151" w:rsidRPr="00DB33AC">
        <w:t>1</w:t>
      </w:r>
      <w:r w:rsidRPr="00DB33AC">
        <w:t xml:space="preserve"> </w:t>
      </w:r>
      <w:r w:rsidR="00A02151" w:rsidRPr="00DB33AC">
        <w:t>июля</w:t>
      </w:r>
      <w:r w:rsidRPr="00DB33AC">
        <w:t xml:space="preserve"> </w:t>
      </w:r>
      <w:r w:rsidR="00A02151" w:rsidRPr="00DB33AC">
        <w:t>у</w:t>
      </w:r>
      <w:r w:rsidRPr="00DB33AC">
        <w:t xml:space="preserve"> </w:t>
      </w:r>
      <w:r w:rsidR="00A02151" w:rsidRPr="00DB33AC">
        <w:t>пенсионеров</w:t>
      </w:r>
      <w:r w:rsidRPr="00DB33AC">
        <w:t xml:space="preserve"> </w:t>
      </w:r>
      <w:r w:rsidR="00A02151" w:rsidRPr="00DB33AC">
        <w:t>появится</w:t>
      </w:r>
      <w:r w:rsidRPr="00DB33AC">
        <w:t xml:space="preserve"> </w:t>
      </w:r>
      <w:r w:rsidR="00A02151" w:rsidRPr="00DB33AC">
        <w:t>возможность</w:t>
      </w:r>
      <w:r w:rsidRPr="00DB33AC">
        <w:t xml:space="preserve"> </w:t>
      </w:r>
      <w:r w:rsidR="00A02151" w:rsidRPr="00DB33AC">
        <w:t>оплачивать</w:t>
      </w:r>
      <w:r w:rsidRPr="00DB33AC">
        <w:t xml:space="preserve"> </w:t>
      </w:r>
      <w:r w:rsidR="00A02151" w:rsidRPr="00DB33AC">
        <w:t>счета</w:t>
      </w:r>
      <w:r w:rsidRPr="00DB33AC">
        <w:t xml:space="preserve"> </w:t>
      </w:r>
      <w:r w:rsidR="00A02151" w:rsidRPr="00DB33AC">
        <w:t>за</w:t>
      </w:r>
      <w:r w:rsidRPr="00DB33AC">
        <w:t xml:space="preserve"> </w:t>
      </w:r>
      <w:r w:rsidR="00A02151" w:rsidRPr="00DB33AC">
        <w:t>жилищно-коммунальные</w:t>
      </w:r>
      <w:r w:rsidRPr="00DB33AC">
        <w:t xml:space="preserve"> </w:t>
      </w:r>
      <w:r w:rsidR="00A02151" w:rsidRPr="00DB33AC">
        <w:t>услуги</w:t>
      </w:r>
      <w:r w:rsidRPr="00DB33AC">
        <w:t xml:space="preserve"> </w:t>
      </w:r>
      <w:r w:rsidR="00A02151" w:rsidRPr="00DB33AC">
        <w:t>без</w:t>
      </w:r>
      <w:r w:rsidRPr="00DB33AC">
        <w:t xml:space="preserve"> </w:t>
      </w:r>
      <w:r w:rsidR="00A02151" w:rsidRPr="00DB33AC">
        <w:t>комиссии</w:t>
      </w:r>
      <w:r w:rsidRPr="00DB33AC">
        <w:t xml:space="preserve"> </w:t>
      </w:r>
      <w:r w:rsidR="00A02151" w:rsidRPr="00DB33AC">
        <w:t>банка.</w:t>
      </w:r>
      <w:r w:rsidRPr="00DB33AC">
        <w:t xml:space="preserve"> </w:t>
      </w:r>
      <w:r w:rsidR="00A02151" w:rsidRPr="00DB33AC">
        <w:t>Это</w:t>
      </w:r>
      <w:r w:rsidRPr="00DB33AC">
        <w:t xml:space="preserve"> </w:t>
      </w:r>
      <w:r w:rsidR="00A02151" w:rsidRPr="00DB33AC">
        <w:t>нововведение</w:t>
      </w:r>
      <w:r w:rsidRPr="00DB33AC">
        <w:t xml:space="preserve"> </w:t>
      </w:r>
      <w:r w:rsidR="00A02151" w:rsidRPr="00DB33AC">
        <w:t>коснется</w:t>
      </w:r>
      <w:r w:rsidRPr="00DB33AC">
        <w:t xml:space="preserve"> </w:t>
      </w:r>
      <w:r w:rsidR="00A02151" w:rsidRPr="00DB33AC">
        <w:t>социально</w:t>
      </w:r>
      <w:r w:rsidRPr="00DB33AC">
        <w:t xml:space="preserve"> </w:t>
      </w:r>
      <w:r w:rsidR="00A02151" w:rsidRPr="00DB33AC">
        <w:t>уязвимых</w:t>
      </w:r>
      <w:r w:rsidRPr="00DB33AC">
        <w:t xml:space="preserve"> </w:t>
      </w:r>
      <w:r w:rsidR="00A02151" w:rsidRPr="00DB33AC">
        <w:t>категорий</w:t>
      </w:r>
      <w:r w:rsidRPr="00DB33AC">
        <w:t xml:space="preserve"> </w:t>
      </w:r>
      <w:r w:rsidR="00A02151" w:rsidRPr="00DB33AC">
        <w:t>граждан,</w:t>
      </w:r>
      <w:r w:rsidRPr="00DB33AC">
        <w:t xml:space="preserve"> </w:t>
      </w:r>
      <w:r w:rsidR="00A02151" w:rsidRPr="00DB33AC">
        <w:t>облегчая</w:t>
      </w:r>
      <w:r w:rsidRPr="00DB33AC">
        <w:t xml:space="preserve"> </w:t>
      </w:r>
      <w:r w:rsidR="00A02151" w:rsidRPr="00DB33AC">
        <w:t>для</w:t>
      </w:r>
      <w:r w:rsidRPr="00DB33AC">
        <w:t xml:space="preserve"> </w:t>
      </w:r>
      <w:r w:rsidR="00A02151" w:rsidRPr="00DB33AC">
        <w:t>них</w:t>
      </w:r>
      <w:r w:rsidRPr="00DB33AC">
        <w:t xml:space="preserve"> </w:t>
      </w:r>
      <w:r w:rsidR="00A02151" w:rsidRPr="00DB33AC">
        <w:t>оплату</w:t>
      </w:r>
      <w:r w:rsidRPr="00DB33AC">
        <w:t xml:space="preserve"> </w:t>
      </w:r>
      <w:r w:rsidR="00A02151" w:rsidRPr="00DB33AC">
        <w:t>ЖКУ</w:t>
      </w:r>
      <w:r w:rsidRPr="00DB33AC">
        <w:t>»</w:t>
      </w:r>
      <w:r w:rsidR="00A02151" w:rsidRPr="00DB33AC">
        <w:t>,</w:t>
      </w:r>
      <w:r w:rsidRPr="00DB33AC">
        <w:t xml:space="preserve"> </w:t>
      </w:r>
      <w:r w:rsidR="00A02151" w:rsidRPr="00DB33AC">
        <w:t>-</w:t>
      </w:r>
      <w:r w:rsidRPr="00DB33AC">
        <w:t xml:space="preserve"> </w:t>
      </w:r>
      <w:r w:rsidR="00A02151" w:rsidRPr="00DB33AC">
        <w:t>заключила</w:t>
      </w:r>
      <w:r w:rsidRPr="00DB33AC">
        <w:t xml:space="preserve"> </w:t>
      </w:r>
      <w:r w:rsidR="00A02151" w:rsidRPr="00DB33AC">
        <w:t>эксперт.</w:t>
      </w:r>
    </w:p>
    <w:p w14:paraId="3B4ACC15" w14:textId="77777777" w:rsidR="00A02151" w:rsidRPr="00DB33AC" w:rsidRDefault="00A02151" w:rsidP="00A02151">
      <w:r w:rsidRPr="00DB33AC">
        <w:t>Ранее</w:t>
      </w:r>
      <w:r w:rsidR="00DA092B" w:rsidRPr="00DB33AC">
        <w:t xml:space="preserve"> </w:t>
      </w:r>
      <w:r w:rsidRPr="00DB33AC">
        <w:t>Госдума</w:t>
      </w:r>
      <w:r w:rsidR="00DA092B" w:rsidRPr="00DB33AC">
        <w:t xml:space="preserve"> </w:t>
      </w:r>
      <w:r w:rsidRPr="00DB33AC">
        <w:t>приняла</w:t>
      </w:r>
      <w:r w:rsidR="00DA092B" w:rsidRPr="00DB33AC">
        <w:t xml:space="preserve"> </w:t>
      </w:r>
      <w:r w:rsidRPr="00DB33AC">
        <w:t>в</w:t>
      </w:r>
      <w:r w:rsidR="00DA092B" w:rsidRPr="00DB33AC">
        <w:t xml:space="preserve"> </w:t>
      </w:r>
      <w:r w:rsidRPr="00DB33AC">
        <w:t>первом</w:t>
      </w:r>
      <w:r w:rsidR="00DA092B" w:rsidRPr="00DB33AC">
        <w:t xml:space="preserve"> </w:t>
      </w:r>
      <w:r w:rsidRPr="00DB33AC">
        <w:t>чтении</w:t>
      </w:r>
      <w:r w:rsidR="00DA092B" w:rsidRPr="00DB33AC">
        <w:t xml:space="preserve"> </w:t>
      </w:r>
      <w:r w:rsidRPr="00DB33AC">
        <w:t>решение</w:t>
      </w:r>
      <w:r w:rsidR="00DA092B" w:rsidRPr="00DB33AC">
        <w:t xml:space="preserve"> </w:t>
      </w:r>
      <w:r w:rsidRPr="00DB33AC">
        <w:t>об</w:t>
      </w:r>
      <w:r w:rsidR="00DA092B" w:rsidRPr="00DB33AC">
        <w:t xml:space="preserve"> </w:t>
      </w:r>
      <w:r w:rsidRPr="00DB33AC">
        <w:t>ускоренной</w:t>
      </w:r>
      <w:r w:rsidR="00DA092B" w:rsidRPr="00DB33AC">
        <w:t xml:space="preserve"> </w:t>
      </w:r>
      <w:r w:rsidRPr="00DB33AC">
        <w:t>индексации</w:t>
      </w:r>
      <w:r w:rsidR="00DA092B" w:rsidRPr="00DB33AC">
        <w:t xml:space="preserve"> </w:t>
      </w:r>
      <w:r w:rsidRPr="00DB33AC">
        <w:t>пенсий</w:t>
      </w:r>
      <w:r w:rsidR="00DA092B" w:rsidRPr="00DB33AC">
        <w:t xml:space="preserve"> </w:t>
      </w:r>
      <w:r w:rsidRPr="00DB33AC">
        <w:t>военных</w:t>
      </w:r>
      <w:r w:rsidR="00DA092B" w:rsidRPr="00DB33AC">
        <w:t xml:space="preserve"> </w:t>
      </w:r>
      <w:r w:rsidRPr="00DB33AC">
        <w:t>пенсионеров.</w:t>
      </w:r>
      <w:r w:rsidR="00DA092B" w:rsidRPr="00DB33AC">
        <w:t xml:space="preserve"> </w:t>
      </w:r>
      <w:r w:rsidRPr="00DB33AC">
        <w:t>Как</w:t>
      </w:r>
      <w:r w:rsidR="00DA092B" w:rsidRPr="00DB33AC">
        <w:t xml:space="preserve"> </w:t>
      </w:r>
      <w:r w:rsidRPr="00DB33AC">
        <w:t>рассказал</w:t>
      </w:r>
      <w:r w:rsidR="00DA092B" w:rsidRPr="00DB33AC">
        <w:t xml:space="preserve"> </w:t>
      </w:r>
      <w:r w:rsidRPr="00DB33AC">
        <w:t>aif.ru</w:t>
      </w:r>
      <w:r w:rsidR="00DA092B" w:rsidRPr="00DB33AC">
        <w:t xml:space="preserve"> </w:t>
      </w:r>
      <w:r w:rsidRPr="00DB33AC">
        <w:t>доцент</w:t>
      </w:r>
      <w:r w:rsidR="00DA092B" w:rsidRPr="00DB33AC">
        <w:t xml:space="preserve"> </w:t>
      </w:r>
      <w:r w:rsidRPr="00DB33AC">
        <w:t>кафедры</w:t>
      </w:r>
      <w:r w:rsidR="00DA092B" w:rsidRPr="00DB33AC">
        <w:t xml:space="preserve"> </w:t>
      </w:r>
      <w:r w:rsidRPr="00DB33AC">
        <w:t>общественных</w:t>
      </w:r>
      <w:r w:rsidR="00DA092B" w:rsidRPr="00DB33AC">
        <w:t xml:space="preserve"> </w:t>
      </w:r>
      <w:r w:rsidRPr="00DB33AC">
        <w:t>финансов</w:t>
      </w:r>
      <w:r w:rsidR="00DA092B" w:rsidRPr="00DB33AC">
        <w:t xml:space="preserve"> </w:t>
      </w:r>
      <w:r w:rsidRPr="00DB33AC">
        <w:t>Финансового</w:t>
      </w:r>
      <w:r w:rsidR="00DA092B" w:rsidRPr="00DB33AC">
        <w:t xml:space="preserve"> </w:t>
      </w:r>
      <w:r w:rsidRPr="00DB33AC">
        <w:t>университета</w:t>
      </w:r>
      <w:r w:rsidR="00DA092B" w:rsidRPr="00DB33AC">
        <w:t xml:space="preserve"> </w:t>
      </w:r>
      <w:r w:rsidRPr="00DB33AC">
        <w:t>при</w:t>
      </w:r>
      <w:r w:rsidR="00DA092B" w:rsidRPr="00DB33AC">
        <w:t xml:space="preserve"> </w:t>
      </w:r>
      <w:r w:rsidRPr="00DB33AC">
        <w:t>Правительстве</w:t>
      </w:r>
      <w:r w:rsidR="00DA092B" w:rsidRPr="00DB33AC">
        <w:t xml:space="preserve"> </w:t>
      </w:r>
      <w:r w:rsidRPr="00DB33AC">
        <w:t>РФ</w:t>
      </w:r>
      <w:r w:rsidR="00DA092B" w:rsidRPr="00DB33AC">
        <w:t xml:space="preserve"> </w:t>
      </w:r>
      <w:r w:rsidRPr="00DB33AC">
        <w:t>Игорь</w:t>
      </w:r>
      <w:r w:rsidR="00DA092B" w:rsidRPr="00DB33AC">
        <w:t xml:space="preserve"> </w:t>
      </w:r>
      <w:r w:rsidRPr="00DB33AC">
        <w:t>Балынин</w:t>
      </w:r>
      <w:r w:rsidR="00DA092B" w:rsidRPr="00DB33AC">
        <w:t xml:space="preserve"> </w:t>
      </w:r>
      <w:r w:rsidRPr="00DB33AC">
        <w:t>данное</w:t>
      </w:r>
      <w:r w:rsidR="00DA092B" w:rsidRPr="00DB33AC">
        <w:t xml:space="preserve"> </w:t>
      </w:r>
      <w:r w:rsidRPr="00DB33AC">
        <w:t>решение</w:t>
      </w:r>
      <w:r w:rsidR="00DA092B" w:rsidRPr="00DB33AC">
        <w:t xml:space="preserve"> </w:t>
      </w:r>
      <w:r w:rsidRPr="00DB33AC">
        <w:t>затронет</w:t>
      </w:r>
      <w:r w:rsidR="00DA092B" w:rsidRPr="00DB33AC">
        <w:t xml:space="preserve"> </w:t>
      </w:r>
      <w:r w:rsidRPr="00DB33AC">
        <w:t>около</w:t>
      </w:r>
      <w:r w:rsidR="00DA092B" w:rsidRPr="00DB33AC">
        <w:t xml:space="preserve"> </w:t>
      </w:r>
      <w:r w:rsidRPr="00DB33AC">
        <w:t>3</w:t>
      </w:r>
      <w:r w:rsidR="00DA092B" w:rsidRPr="00DB33AC">
        <w:t xml:space="preserve"> </w:t>
      </w:r>
      <w:r w:rsidRPr="00DB33AC">
        <w:t>млн</w:t>
      </w:r>
      <w:r w:rsidR="00DA092B" w:rsidRPr="00DB33AC">
        <w:t xml:space="preserve"> </w:t>
      </w:r>
      <w:r w:rsidRPr="00DB33AC">
        <w:t>человек.</w:t>
      </w:r>
    </w:p>
    <w:p w14:paraId="3F84280E" w14:textId="77777777" w:rsidR="00A02151" w:rsidRPr="00DB33AC" w:rsidRDefault="00DA092B" w:rsidP="00A02151">
      <w:r w:rsidRPr="00DB33AC">
        <w:t>«</w:t>
      </w:r>
      <w:r w:rsidR="00A02151" w:rsidRPr="00DB33AC">
        <w:t>Среди</w:t>
      </w:r>
      <w:r w:rsidRPr="00DB33AC">
        <w:t xml:space="preserve"> </w:t>
      </w:r>
      <w:r w:rsidR="00A02151" w:rsidRPr="00DB33AC">
        <w:t>них</w:t>
      </w:r>
      <w:r w:rsidRPr="00DB33AC">
        <w:t xml:space="preserve"> </w:t>
      </w:r>
      <w:r w:rsidR="00A02151" w:rsidRPr="00DB33AC">
        <w:t>не</w:t>
      </w:r>
      <w:r w:rsidRPr="00DB33AC">
        <w:t xml:space="preserve"> </w:t>
      </w:r>
      <w:r w:rsidR="00A02151" w:rsidRPr="00DB33AC">
        <w:t>только</w:t>
      </w:r>
      <w:r w:rsidRPr="00DB33AC">
        <w:t xml:space="preserve"> </w:t>
      </w:r>
      <w:r w:rsidR="00A02151" w:rsidRPr="00DB33AC">
        <w:t>лица,</w:t>
      </w:r>
      <w:r w:rsidRPr="00DB33AC">
        <w:t xml:space="preserve"> </w:t>
      </w:r>
      <w:r w:rsidR="00A02151" w:rsidRPr="00DB33AC">
        <w:t>проходившие</w:t>
      </w:r>
      <w:r w:rsidRPr="00DB33AC">
        <w:t xml:space="preserve"> </w:t>
      </w:r>
      <w:r w:rsidR="00A02151" w:rsidRPr="00DB33AC">
        <w:t>военную</w:t>
      </w:r>
      <w:r w:rsidRPr="00DB33AC">
        <w:t xml:space="preserve"> </w:t>
      </w:r>
      <w:r w:rsidR="00A02151" w:rsidRPr="00DB33AC">
        <w:t>службу,</w:t>
      </w:r>
      <w:r w:rsidRPr="00DB33AC">
        <w:t xml:space="preserve"> </w:t>
      </w:r>
      <w:r w:rsidR="00A02151" w:rsidRPr="00DB33AC">
        <w:t>но</w:t>
      </w:r>
      <w:r w:rsidRPr="00DB33AC">
        <w:t xml:space="preserve"> </w:t>
      </w:r>
      <w:r w:rsidR="00A02151" w:rsidRPr="00DB33AC">
        <w:t>также</w:t>
      </w:r>
      <w:r w:rsidRPr="00DB33AC">
        <w:t xml:space="preserve"> </w:t>
      </w:r>
      <w:r w:rsidR="00A02151" w:rsidRPr="00DB33AC">
        <w:t>и</w:t>
      </w:r>
      <w:r w:rsidRPr="00DB33AC">
        <w:t xml:space="preserve"> </w:t>
      </w:r>
      <w:r w:rsidR="00A02151" w:rsidRPr="00DB33AC">
        <w:t>лица,</w:t>
      </w:r>
      <w:r w:rsidRPr="00DB33AC">
        <w:t xml:space="preserve"> </w:t>
      </w:r>
      <w:r w:rsidR="00A02151" w:rsidRPr="00DB33AC">
        <w:t>проходившие</w:t>
      </w:r>
      <w:r w:rsidRPr="00DB33AC">
        <w:t xml:space="preserve"> </w:t>
      </w:r>
      <w:r w:rsidR="00A02151" w:rsidRPr="00DB33AC">
        <w:t>службу</w:t>
      </w:r>
      <w:r w:rsidRPr="00DB33AC">
        <w:t xml:space="preserve"> </w:t>
      </w:r>
      <w:r w:rsidR="00A02151" w:rsidRPr="00DB33AC">
        <w:t>в</w:t>
      </w:r>
      <w:r w:rsidRPr="00DB33AC">
        <w:t xml:space="preserve"> </w:t>
      </w:r>
      <w:r w:rsidR="00A02151" w:rsidRPr="00DB33AC">
        <w:t>органах</w:t>
      </w:r>
      <w:r w:rsidRPr="00DB33AC">
        <w:t xml:space="preserve"> </w:t>
      </w:r>
      <w:r w:rsidR="00A02151" w:rsidRPr="00DB33AC">
        <w:t>внутренних</w:t>
      </w:r>
      <w:r w:rsidRPr="00DB33AC">
        <w:t xml:space="preserve"> </w:t>
      </w:r>
      <w:r w:rsidR="00A02151" w:rsidRPr="00DB33AC">
        <w:t>дел,</w:t>
      </w:r>
      <w:r w:rsidRPr="00DB33AC">
        <w:t xml:space="preserve"> </w:t>
      </w:r>
      <w:r w:rsidR="00A02151" w:rsidRPr="00DB33AC">
        <w:t>в</w:t>
      </w:r>
      <w:r w:rsidRPr="00DB33AC">
        <w:t xml:space="preserve"> </w:t>
      </w:r>
      <w:r w:rsidR="00A02151" w:rsidRPr="00DB33AC">
        <w:t>Государственной</w:t>
      </w:r>
      <w:r w:rsidRPr="00DB33AC">
        <w:t xml:space="preserve"> </w:t>
      </w:r>
      <w:r w:rsidR="00A02151" w:rsidRPr="00DB33AC">
        <w:t>противопожарной</w:t>
      </w:r>
      <w:r w:rsidRPr="00DB33AC">
        <w:t xml:space="preserve"> </w:t>
      </w:r>
      <w:r w:rsidR="00A02151" w:rsidRPr="00DB33AC">
        <w:t>службе,</w:t>
      </w:r>
      <w:r w:rsidRPr="00DB33AC">
        <w:t xml:space="preserve"> </w:t>
      </w:r>
      <w:r w:rsidR="00A02151" w:rsidRPr="00DB33AC">
        <w:t>в</w:t>
      </w:r>
      <w:r w:rsidRPr="00DB33AC">
        <w:t xml:space="preserve"> </w:t>
      </w:r>
      <w:r w:rsidR="00A02151" w:rsidRPr="00DB33AC">
        <w:t>органах</w:t>
      </w:r>
      <w:r w:rsidRPr="00DB33AC">
        <w:t xml:space="preserve"> </w:t>
      </w:r>
      <w:r w:rsidR="00A02151" w:rsidRPr="00DB33AC">
        <w:t>по</w:t>
      </w:r>
      <w:r w:rsidRPr="00DB33AC">
        <w:t xml:space="preserve"> </w:t>
      </w:r>
      <w:r w:rsidR="00A02151" w:rsidRPr="00DB33AC">
        <w:t>контролю</w:t>
      </w:r>
      <w:r w:rsidRPr="00DB33AC">
        <w:t xml:space="preserve"> </w:t>
      </w:r>
      <w:r w:rsidR="00A02151" w:rsidRPr="00DB33AC">
        <w:t>за</w:t>
      </w:r>
      <w:r w:rsidRPr="00DB33AC">
        <w:t xml:space="preserve"> </w:t>
      </w:r>
      <w:r w:rsidR="00A02151" w:rsidRPr="00DB33AC">
        <w:t>оборотом</w:t>
      </w:r>
      <w:r w:rsidRPr="00DB33AC">
        <w:t xml:space="preserve"> </w:t>
      </w:r>
      <w:r w:rsidR="00A02151" w:rsidRPr="00DB33AC">
        <w:t>наркотических</w:t>
      </w:r>
      <w:r w:rsidRPr="00DB33AC">
        <w:t xml:space="preserve"> </w:t>
      </w:r>
      <w:r w:rsidR="00A02151" w:rsidRPr="00DB33AC">
        <w:t>средств</w:t>
      </w:r>
      <w:r w:rsidRPr="00DB33AC">
        <w:t xml:space="preserve"> </w:t>
      </w:r>
      <w:r w:rsidR="00A02151" w:rsidRPr="00DB33AC">
        <w:t>и</w:t>
      </w:r>
      <w:r w:rsidRPr="00DB33AC">
        <w:t xml:space="preserve"> </w:t>
      </w:r>
      <w:r w:rsidR="00A02151" w:rsidRPr="00DB33AC">
        <w:t>психотропных</w:t>
      </w:r>
      <w:r w:rsidRPr="00DB33AC">
        <w:t xml:space="preserve"> </w:t>
      </w:r>
      <w:r w:rsidR="00A02151" w:rsidRPr="00DB33AC">
        <w:t>веществ,</w:t>
      </w:r>
      <w:r w:rsidRPr="00DB33AC">
        <w:t xml:space="preserve"> </w:t>
      </w:r>
      <w:r w:rsidR="00A02151" w:rsidRPr="00DB33AC">
        <w:t>учреждениях</w:t>
      </w:r>
      <w:r w:rsidRPr="00DB33AC">
        <w:t xml:space="preserve"> </w:t>
      </w:r>
      <w:r w:rsidR="00A02151" w:rsidRPr="00DB33AC">
        <w:t>и</w:t>
      </w:r>
      <w:r w:rsidRPr="00DB33AC">
        <w:t xml:space="preserve"> </w:t>
      </w:r>
      <w:r w:rsidR="00A02151" w:rsidRPr="00DB33AC">
        <w:t>органах</w:t>
      </w:r>
      <w:r w:rsidRPr="00DB33AC">
        <w:t xml:space="preserve"> </w:t>
      </w:r>
      <w:r w:rsidR="00A02151" w:rsidRPr="00DB33AC">
        <w:t>уголовно-исполнительной</w:t>
      </w:r>
      <w:r w:rsidRPr="00DB33AC">
        <w:t xml:space="preserve"> </w:t>
      </w:r>
      <w:r w:rsidR="00A02151" w:rsidRPr="00DB33AC">
        <w:t>системы,</w:t>
      </w:r>
      <w:r w:rsidRPr="00DB33AC">
        <w:t xml:space="preserve"> </w:t>
      </w:r>
      <w:r w:rsidR="00A02151" w:rsidRPr="00DB33AC">
        <w:t>войсках</w:t>
      </w:r>
      <w:r w:rsidRPr="00DB33AC">
        <w:t xml:space="preserve"> </w:t>
      </w:r>
      <w:r w:rsidR="00A02151" w:rsidRPr="00DB33AC">
        <w:t>национальной</w:t>
      </w:r>
      <w:r w:rsidRPr="00DB33AC">
        <w:t xml:space="preserve"> </w:t>
      </w:r>
      <w:r w:rsidR="00A02151" w:rsidRPr="00DB33AC">
        <w:t>гвардии</w:t>
      </w:r>
      <w:r w:rsidRPr="00DB33AC">
        <w:t xml:space="preserve"> </w:t>
      </w:r>
      <w:r w:rsidR="00A02151" w:rsidRPr="00DB33AC">
        <w:t>Российской</w:t>
      </w:r>
      <w:r w:rsidRPr="00DB33AC">
        <w:t xml:space="preserve"> </w:t>
      </w:r>
      <w:r w:rsidR="00A02151" w:rsidRPr="00DB33AC">
        <w:t>Федерации,</w:t>
      </w:r>
      <w:r w:rsidRPr="00DB33AC">
        <w:t xml:space="preserve"> </w:t>
      </w:r>
      <w:r w:rsidR="00A02151" w:rsidRPr="00DB33AC">
        <w:t>органах</w:t>
      </w:r>
      <w:r w:rsidRPr="00DB33AC">
        <w:t xml:space="preserve"> </w:t>
      </w:r>
      <w:r w:rsidR="00A02151" w:rsidRPr="00DB33AC">
        <w:t>принудительного</w:t>
      </w:r>
      <w:r w:rsidRPr="00DB33AC">
        <w:t xml:space="preserve"> </w:t>
      </w:r>
      <w:r w:rsidR="00A02151" w:rsidRPr="00DB33AC">
        <w:t>исполнения</w:t>
      </w:r>
      <w:r w:rsidRPr="00DB33AC">
        <w:t xml:space="preserve"> </w:t>
      </w:r>
      <w:r w:rsidR="00A02151" w:rsidRPr="00DB33AC">
        <w:t>Российской</w:t>
      </w:r>
      <w:r w:rsidRPr="00DB33AC">
        <w:t xml:space="preserve"> </w:t>
      </w:r>
      <w:r w:rsidR="00A02151" w:rsidRPr="00DB33AC">
        <w:t>Федерации</w:t>
      </w:r>
      <w:r w:rsidRPr="00DB33AC">
        <w:t>»</w:t>
      </w:r>
      <w:r w:rsidR="00A02151" w:rsidRPr="00DB33AC">
        <w:t>,</w:t>
      </w:r>
      <w:r w:rsidRPr="00DB33AC">
        <w:t xml:space="preserve"> </w:t>
      </w:r>
      <w:r w:rsidR="00A02151" w:rsidRPr="00DB33AC">
        <w:t>-</w:t>
      </w:r>
      <w:r w:rsidRPr="00DB33AC">
        <w:t xml:space="preserve"> </w:t>
      </w:r>
      <w:r w:rsidR="00A02151" w:rsidRPr="00DB33AC">
        <w:t>пояснил</w:t>
      </w:r>
      <w:r w:rsidRPr="00DB33AC">
        <w:t xml:space="preserve"> </w:t>
      </w:r>
      <w:r w:rsidR="00A02151" w:rsidRPr="00DB33AC">
        <w:t>Игорь</w:t>
      </w:r>
      <w:r w:rsidRPr="00DB33AC">
        <w:t xml:space="preserve"> </w:t>
      </w:r>
      <w:r w:rsidR="00A02151" w:rsidRPr="00DB33AC">
        <w:t>Балынин.</w:t>
      </w:r>
    </w:p>
    <w:p w14:paraId="4C01868A" w14:textId="77777777" w:rsidR="00A02151" w:rsidRPr="00DB33AC" w:rsidRDefault="00A02151" w:rsidP="00A02151">
      <w:r w:rsidRPr="00DB33AC">
        <w:t>Ранее</w:t>
      </w:r>
      <w:r w:rsidR="00DA092B" w:rsidRPr="00DB33AC">
        <w:t xml:space="preserve"> </w:t>
      </w:r>
      <w:r w:rsidRPr="00DB33AC">
        <w:t>ожидалось,</w:t>
      </w:r>
      <w:r w:rsidR="00DA092B" w:rsidRPr="00DB33AC">
        <w:t xml:space="preserve"> </w:t>
      </w:r>
      <w:r w:rsidRPr="00DB33AC">
        <w:t>что</w:t>
      </w:r>
      <w:r w:rsidR="00DA092B" w:rsidRPr="00DB33AC">
        <w:t xml:space="preserve"> </w:t>
      </w:r>
      <w:r w:rsidRPr="00DB33AC">
        <w:t>с</w:t>
      </w:r>
      <w:r w:rsidR="00DA092B" w:rsidRPr="00DB33AC">
        <w:t xml:space="preserve"> </w:t>
      </w:r>
      <w:r w:rsidRPr="00DB33AC">
        <w:t>1</w:t>
      </w:r>
      <w:r w:rsidR="00DA092B" w:rsidRPr="00DB33AC">
        <w:t xml:space="preserve"> </w:t>
      </w:r>
      <w:r w:rsidRPr="00DB33AC">
        <w:t>октября</w:t>
      </w:r>
      <w:r w:rsidR="00DA092B" w:rsidRPr="00DB33AC">
        <w:t xml:space="preserve"> </w:t>
      </w:r>
      <w:r w:rsidRPr="00DB33AC">
        <w:t>военные</w:t>
      </w:r>
      <w:r w:rsidR="00DA092B" w:rsidRPr="00DB33AC">
        <w:t xml:space="preserve"> </w:t>
      </w:r>
      <w:r w:rsidRPr="00DB33AC">
        <w:t>пенсии</w:t>
      </w:r>
      <w:r w:rsidR="00DA092B" w:rsidRPr="00DB33AC">
        <w:t xml:space="preserve"> </w:t>
      </w:r>
      <w:r w:rsidRPr="00DB33AC">
        <w:t>вырастут</w:t>
      </w:r>
      <w:r w:rsidR="00DA092B" w:rsidRPr="00DB33AC">
        <w:t xml:space="preserve"> </w:t>
      </w:r>
      <w:r w:rsidRPr="00DB33AC">
        <w:t>на</w:t>
      </w:r>
      <w:r w:rsidR="00DA092B" w:rsidRPr="00DB33AC">
        <w:t xml:space="preserve"> </w:t>
      </w:r>
      <w:r w:rsidRPr="00DB33AC">
        <w:t>4,5%.</w:t>
      </w:r>
      <w:r w:rsidR="00DA092B" w:rsidRPr="00DB33AC">
        <w:t xml:space="preserve"> </w:t>
      </w:r>
      <w:r w:rsidRPr="00DB33AC">
        <w:t>Однако</w:t>
      </w:r>
      <w:r w:rsidR="00DA092B" w:rsidRPr="00DB33AC">
        <w:t xml:space="preserve"> </w:t>
      </w:r>
      <w:r w:rsidRPr="00DB33AC">
        <w:t>в</w:t>
      </w:r>
      <w:r w:rsidR="00DA092B" w:rsidRPr="00DB33AC">
        <w:t xml:space="preserve"> </w:t>
      </w:r>
      <w:r w:rsidRPr="00DB33AC">
        <w:t>соответствии</w:t>
      </w:r>
      <w:r w:rsidR="00DA092B" w:rsidRPr="00DB33AC">
        <w:t xml:space="preserve"> </w:t>
      </w:r>
      <w:r w:rsidRPr="00DB33AC">
        <w:t>с</w:t>
      </w:r>
      <w:r w:rsidR="00DA092B" w:rsidRPr="00DB33AC">
        <w:t xml:space="preserve"> </w:t>
      </w:r>
      <w:r w:rsidRPr="00DB33AC">
        <w:t>принятым</w:t>
      </w:r>
      <w:r w:rsidR="00DA092B" w:rsidRPr="00DB33AC">
        <w:t xml:space="preserve"> </w:t>
      </w:r>
      <w:r w:rsidRPr="00DB33AC">
        <w:t>на</w:t>
      </w:r>
      <w:r w:rsidR="00DA092B" w:rsidRPr="00DB33AC">
        <w:t xml:space="preserve"> </w:t>
      </w:r>
      <w:r w:rsidRPr="00DB33AC">
        <w:t>заседании</w:t>
      </w:r>
      <w:r w:rsidR="00DA092B" w:rsidRPr="00DB33AC">
        <w:t xml:space="preserve"> </w:t>
      </w:r>
      <w:r w:rsidRPr="00DB33AC">
        <w:t>Госдумы</w:t>
      </w:r>
      <w:r w:rsidR="00DA092B" w:rsidRPr="00DB33AC">
        <w:t xml:space="preserve"> </w:t>
      </w:r>
      <w:r w:rsidRPr="00DB33AC">
        <w:t>решением</w:t>
      </w:r>
      <w:r w:rsidR="00DA092B" w:rsidRPr="00DB33AC">
        <w:t xml:space="preserve"> </w:t>
      </w:r>
      <w:r w:rsidRPr="00DB33AC">
        <w:t>рост</w:t>
      </w:r>
      <w:r w:rsidR="00DA092B" w:rsidRPr="00DB33AC">
        <w:t xml:space="preserve"> </w:t>
      </w:r>
      <w:r w:rsidRPr="00DB33AC">
        <w:t>составит</w:t>
      </w:r>
      <w:r w:rsidR="00DA092B" w:rsidRPr="00DB33AC">
        <w:t xml:space="preserve"> </w:t>
      </w:r>
      <w:r w:rsidRPr="00DB33AC">
        <w:t>5,1%.</w:t>
      </w:r>
      <w:r w:rsidR="00DA092B" w:rsidRPr="00DB33AC">
        <w:t xml:space="preserve"> </w:t>
      </w:r>
      <w:r w:rsidRPr="00DB33AC">
        <w:t>Эксперт</w:t>
      </w:r>
      <w:r w:rsidR="00DA092B" w:rsidRPr="00DB33AC">
        <w:t xml:space="preserve"> </w:t>
      </w:r>
      <w:r w:rsidRPr="00DB33AC">
        <w:t>объяснил</w:t>
      </w:r>
      <w:r w:rsidR="00DA092B" w:rsidRPr="00DB33AC">
        <w:t xml:space="preserve"> </w:t>
      </w:r>
      <w:r w:rsidRPr="00DB33AC">
        <w:t>это</w:t>
      </w:r>
      <w:r w:rsidR="00DA092B" w:rsidRPr="00DB33AC">
        <w:t xml:space="preserve"> </w:t>
      </w:r>
      <w:r w:rsidRPr="00DB33AC">
        <w:t>увеличение</w:t>
      </w:r>
      <w:r w:rsidR="00DA092B" w:rsidRPr="00DB33AC">
        <w:t xml:space="preserve"> </w:t>
      </w:r>
      <w:r w:rsidRPr="00DB33AC">
        <w:t>изменением</w:t>
      </w:r>
      <w:r w:rsidR="00DA092B" w:rsidRPr="00DB33AC">
        <w:t xml:space="preserve"> </w:t>
      </w:r>
      <w:r w:rsidRPr="00DB33AC">
        <w:t>прогноза</w:t>
      </w:r>
      <w:r w:rsidR="00DA092B" w:rsidRPr="00DB33AC">
        <w:t xml:space="preserve"> </w:t>
      </w:r>
      <w:r w:rsidRPr="00DB33AC">
        <w:t>по</w:t>
      </w:r>
      <w:r w:rsidR="00DA092B" w:rsidRPr="00DB33AC">
        <w:t xml:space="preserve"> </w:t>
      </w:r>
      <w:r w:rsidRPr="00DB33AC">
        <w:t>уровню</w:t>
      </w:r>
      <w:r w:rsidR="00DA092B" w:rsidRPr="00DB33AC">
        <w:t xml:space="preserve"> </w:t>
      </w:r>
      <w:r w:rsidRPr="00DB33AC">
        <w:t>инфляции.</w:t>
      </w:r>
    </w:p>
    <w:p w14:paraId="719333B9" w14:textId="77777777" w:rsidR="00A02151" w:rsidRPr="00DB33AC" w:rsidRDefault="00000000" w:rsidP="00A02151">
      <w:hyperlink r:id="rId32" w:history="1">
        <w:r w:rsidR="00A02151" w:rsidRPr="00DB33AC">
          <w:rPr>
            <w:rStyle w:val="a3"/>
          </w:rPr>
          <w:t>https://aif.ru/money/mymoney/ozhidaemoe-povyshenie-ekspert-po-pensii-nazval-kogo-zhdyot-pribavka-s-1-iyulya</w:t>
        </w:r>
      </w:hyperlink>
    </w:p>
    <w:p w14:paraId="37342702" w14:textId="77777777" w:rsidR="00790022" w:rsidRPr="00DB33AC" w:rsidRDefault="00790022" w:rsidP="00790022">
      <w:pPr>
        <w:pStyle w:val="2"/>
      </w:pPr>
      <w:bookmarkStart w:id="78" w:name="А106"/>
      <w:bookmarkStart w:id="79" w:name="_Toc170714506"/>
      <w:r w:rsidRPr="00DB33AC">
        <w:t>Российская</w:t>
      </w:r>
      <w:r w:rsidR="00DA092B" w:rsidRPr="00DB33AC">
        <w:t xml:space="preserve"> </w:t>
      </w:r>
      <w:r w:rsidRPr="00DB33AC">
        <w:t>газета,</w:t>
      </w:r>
      <w:r w:rsidR="00DA092B" w:rsidRPr="00DB33AC">
        <w:t xml:space="preserve"> </w:t>
      </w:r>
      <w:r w:rsidRPr="00DB33AC">
        <w:t>28.06.2024,</w:t>
      </w:r>
      <w:r w:rsidR="00DA092B" w:rsidRPr="00DB33AC">
        <w:t xml:space="preserve"> </w:t>
      </w:r>
      <w:r w:rsidRPr="00DB33AC">
        <w:t>Путин</w:t>
      </w:r>
      <w:r w:rsidR="00DA092B" w:rsidRPr="00DB33AC">
        <w:t xml:space="preserve"> </w:t>
      </w:r>
      <w:r w:rsidRPr="00DB33AC">
        <w:t>подписал</w:t>
      </w:r>
      <w:r w:rsidR="00DA092B" w:rsidRPr="00DB33AC">
        <w:t xml:space="preserve"> </w:t>
      </w:r>
      <w:r w:rsidRPr="00DB33AC">
        <w:t>указ</w:t>
      </w:r>
      <w:r w:rsidR="00DA092B" w:rsidRPr="00DB33AC">
        <w:t xml:space="preserve"> </w:t>
      </w:r>
      <w:r w:rsidRPr="00DB33AC">
        <w:t>о</w:t>
      </w:r>
      <w:r w:rsidR="00DA092B" w:rsidRPr="00DB33AC">
        <w:t xml:space="preserve"> </w:t>
      </w:r>
      <w:r w:rsidRPr="00DB33AC">
        <w:t>доплате</w:t>
      </w:r>
      <w:r w:rsidR="00DA092B" w:rsidRPr="00DB33AC">
        <w:t xml:space="preserve"> </w:t>
      </w:r>
      <w:r w:rsidRPr="00DB33AC">
        <w:t>участникам</w:t>
      </w:r>
      <w:r w:rsidR="00DA092B" w:rsidRPr="00DB33AC">
        <w:t xml:space="preserve"> </w:t>
      </w:r>
      <w:r w:rsidRPr="00DB33AC">
        <w:t>СВО</w:t>
      </w:r>
      <w:r w:rsidR="00DA092B" w:rsidRPr="00DB33AC">
        <w:t xml:space="preserve"> </w:t>
      </w:r>
      <w:r w:rsidRPr="00DB33AC">
        <w:t>по</w:t>
      </w:r>
      <w:r w:rsidR="00DA092B" w:rsidRPr="00DB33AC">
        <w:t xml:space="preserve"> </w:t>
      </w:r>
      <w:r w:rsidRPr="00DB33AC">
        <w:t>контракту</w:t>
      </w:r>
      <w:bookmarkEnd w:id="78"/>
      <w:bookmarkEnd w:id="79"/>
    </w:p>
    <w:p w14:paraId="66C959A8" w14:textId="77777777" w:rsidR="00790022" w:rsidRPr="00DB33AC" w:rsidRDefault="00790022" w:rsidP="00656B15">
      <w:pPr>
        <w:pStyle w:val="3"/>
      </w:pPr>
      <w:bookmarkStart w:id="80" w:name="_Toc170714507"/>
      <w:r w:rsidRPr="00DB33AC">
        <w:t>Участники</w:t>
      </w:r>
      <w:r w:rsidR="00DA092B" w:rsidRPr="00DB33AC">
        <w:t xml:space="preserve"> </w:t>
      </w:r>
      <w:r w:rsidRPr="00DB33AC">
        <w:t>спецоперации,</w:t>
      </w:r>
      <w:r w:rsidR="00DA092B" w:rsidRPr="00DB33AC">
        <w:t xml:space="preserve"> </w:t>
      </w:r>
      <w:r w:rsidRPr="00DB33AC">
        <w:t>которые</w:t>
      </w:r>
      <w:r w:rsidR="00DA092B" w:rsidRPr="00DB33AC">
        <w:t xml:space="preserve"> </w:t>
      </w:r>
      <w:r w:rsidRPr="00DB33AC">
        <w:t>служат</w:t>
      </w:r>
      <w:r w:rsidR="00DA092B" w:rsidRPr="00DB33AC">
        <w:t xml:space="preserve"> </w:t>
      </w:r>
      <w:r w:rsidRPr="00DB33AC">
        <w:t>или</w:t>
      </w:r>
      <w:r w:rsidR="00DA092B" w:rsidRPr="00DB33AC">
        <w:t xml:space="preserve"> </w:t>
      </w:r>
      <w:r w:rsidRPr="00DB33AC">
        <w:t>служили</w:t>
      </w:r>
      <w:r w:rsidR="00DA092B" w:rsidRPr="00DB33AC">
        <w:t xml:space="preserve"> </w:t>
      </w:r>
      <w:r w:rsidRPr="00DB33AC">
        <w:t>по</w:t>
      </w:r>
      <w:r w:rsidR="00DA092B" w:rsidRPr="00DB33AC">
        <w:t xml:space="preserve"> </w:t>
      </w:r>
      <w:r w:rsidRPr="00DB33AC">
        <w:t>контракту</w:t>
      </w:r>
      <w:r w:rsidR="00DA092B" w:rsidRPr="00DB33AC">
        <w:t xml:space="preserve"> </w:t>
      </w:r>
      <w:r w:rsidRPr="00DB33AC">
        <w:t>и</w:t>
      </w:r>
      <w:r w:rsidR="00DA092B" w:rsidRPr="00DB33AC">
        <w:t xml:space="preserve"> </w:t>
      </w:r>
      <w:r w:rsidRPr="00DB33AC">
        <w:t>столкнулись</w:t>
      </w:r>
      <w:r w:rsidR="00DA092B" w:rsidRPr="00DB33AC">
        <w:t xml:space="preserve"> </w:t>
      </w:r>
      <w:r w:rsidRPr="00DB33AC">
        <w:t>с</w:t>
      </w:r>
      <w:r w:rsidR="00DA092B" w:rsidRPr="00DB33AC">
        <w:t xml:space="preserve"> </w:t>
      </w:r>
      <w:r w:rsidRPr="00DB33AC">
        <w:t>приостановкой</w:t>
      </w:r>
      <w:r w:rsidR="00DA092B" w:rsidRPr="00DB33AC">
        <w:t xml:space="preserve"> </w:t>
      </w:r>
      <w:r w:rsidRPr="00DB33AC">
        <w:t>пенсионных</w:t>
      </w:r>
      <w:r w:rsidR="00DA092B" w:rsidRPr="00DB33AC">
        <w:t xml:space="preserve"> </w:t>
      </w:r>
      <w:r w:rsidRPr="00DB33AC">
        <w:t>выплат,</w:t>
      </w:r>
      <w:r w:rsidR="00DA092B" w:rsidRPr="00DB33AC">
        <w:t xml:space="preserve"> </w:t>
      </w:r>
      <w:r w:rsidRPr="00DB33AC">
        <w:t>будут</w:t>
      </w:r>
      <w:r w:rsidR="00DA092B" w:rsidRPr="00DB33AC">
        <w:t xml:space="preserve"> </w:t>
      </w:r>
      <w:r w:rsidRPr="00DB33AC">
        <w:t>получат</w:t>
      </w:r>
      <w:r w:rsidR="00DA092B" w:rsidRPr="00DB33AC">
        <w:t xml:space="preserve"> </w:t>
      </w:r>
      <w:r w:rsidRPr="00DB33AC">
        <w:t>ежемесячную</w:t>
      </w:r>
      <w:r w:rsidR="00DA092B" w:rsidRPr="00DB33AC">
        <w:t xml:space="preserve"> </w:t>
      </w:r>
      <w:r w:rsidRPr="00DB33AC">
        <w:t>компенсацию.</w:t>
      </w:r>
      <w:r w:rsidR="00DA092B" w:rsidRPr="00DB33AC">
        <w:t xml:space="preserve"> </w:t>
      </w:r>
      <w:r w:rsidRPr="00DB33AC">
        <w:t>Указ</w:t>
      </w:r>
      <w:r w:rsidR="00DA092B" w:rsidRPr="00DB33AC">
        <w:t xml:space="preserve"> </w:t>
      </w:r>
      <w:r w:rsidRPr="00DB33AC">
        <w:t>об</w:t>
      </w:r>
      <w:r w:rsidR="00DA092B" w:rsidRPr="00DB33AC">
        <w:t xml:space="preserve"> </w:t>
      </w:r>
      <w:r w:rsidRPr="00DB33AC">
        <w:t>этом</w:t>
      </w:r>
      <w:r w:rsidR="00DA092B" w:rsidRPr="00DB33AC">
        <w:t xml:space="preserve"> </w:t>
      </w:r>
      <w:r w:rsidRPr="00DB33AC">
        <w:t>подписал</w:t>
      </w:r>
      <w:r w:rsidR="00DA092B" w:rsidRPr="00DB33AC">
        <w:t xml:space="preserve"> </w:t>
      </w:r>
      <w:r w:rsidRPr="00DB33AC">
        <w:t>президент</w:t>
      </w:r>
      <w:r w:rsidR="00DA092B" w:rsidRPr="00DB33AC">
        <w:t xml:space="preserve"> </w:t>
      </w:r>
      <w:r w:rsidRPr="00DB33AC">
        <w:t>РФ</w:t>
      </w:r>
      <w:r w:rsidR="00DA092B" w:rsidRPr="00DB33AC">
        <w:t xml:space="preserve"> </w:t>
      </w:r>
      <w:r w:rsidRPr="00DB33AC">
        <w:t>Владимир</w:t>
      </w:r>
      <w:r w:rsidR="00DA092B" w:rsidRPr="00DB33AC">
        <w:t xml:space="preserve"> </w:t>
      </w:r>
      <w:r w:rsidRPr="00DB33AC">
        <w:t>Путин.</w:t>
      </w:r>
      <w:bookmarkEnd w:id="80"/>
    </w:p>
    <w:p w14:paraId="55816B61" w14:textId="77777777" w:rsidR="00790022" w:rsidRPr="00DB33AC" w:rsidRDefault="00790022" w:rsidP="00790022">
      <w:r w:rsidRPr="00DB33AC">
        <w:t>Согласно</w:t>
      </w:r>
      <w:r w:rsidR="00DA092B" w:rsidRPr="00DB33AC">
        <w:t xml:space="preserve"> </w:t>
      </w:r>
      <w:r w:rsidRPr="00DB33AC">
        <w:t>опубликованному</w:t>
      </w:r>
      <w:r w:rsidR="00DA092B" w:rsidRPr="00DB33AC">
        <w:t xml:space="preserve"> </w:t>
      </w:r>
      <w:r w:rsidRPr="00DB33AC">
        <w:t>документу,</w:t>
      </w:r>
      <w:r w:rsidR="00DA092B" w:rsidRPr="00DB33AC">
        <w:t xml:space="preserve"> </w:t>
      </w:r>
      <w:r w:rsidRPr="00DB33AC">
        <w:t>бойцы</w:t>
      </w:r>
      <w:r w:rsidR="00DA092B" w:rsidRPr="00DB33AC">
        <w:t xml:space="preserve"> </w:t>
      </w:r>
      <w:r w:rsidRPr="00DB33AC">
        <w:t>СВО</w:t>
      </w:r>
      <w:r w:rsidR="00DA092B" w:rsidRPr="00DB33AC">
        <w:t xml:space="preserve"> </w:t>
      </w:r>
      <w:r w:rsidRPr="00DB33AC">
        <w:t>будут</w:t>
      </w:r>
      <w:r w:rsidR="00DA092B" w:rsidRPr="00DB33AC">
        <w:t xml:space="preserve"> </w:t>
      </w:r>
      <w:r w:rsidRPr="00DB33AC">
        <w:t>получать</w:t>
      </w:r>
      <w:r w:rsidR="00DA092B" w:rsidRPr="00DB33AC">
        <w:t xml:space="preserve"> </w:t>
      </w:r>
      <w:r w:rsidRPr="00DB33AC">
        <w:t>выплату</w:t>
      </w:r>
      <w:r w:rsidR="00DA092B" w:rsidRPr="00DB33AC">
        <w:t xml:space="preserve"> </w:t>
      </w:r>
      <w:r w:rsidRPr="00DB33AC">
        <w:t>в</w:t>
      </w:r>
      <w:r w:rsidR="00DA092B" w:rsidRPr="00DB33AC">
        <w:t xml:space="preserve"> </w:t>
      </w:r>
      <w:r w:rsidRPr="00DB33AC">
        <w:t>размере,</w:t>
      </w:r>
      <w:r w:rsidR="00DA092B" w:rsidRPr="00DB33AC">
        <w:t xml:space="preserve"> </w:t>
      </w:r>
      <w:r w:rsidRPr="00DB33AC">
        <w:t>равном</w:t>
      </w:r>
      <w:r w:rsidR="00DA092B" w:rsidRPr="00DB33AC">
        <w:t xml:space="preserve"> </w:t>
      </w:r>
      <w:r w:rsidRPr="00DB33AC">
        <w:t>пенсии</w:t>
      </w:r>
      <w:r w:rsidR="00DA092B" w:rsidRPr="00DB33AC">
        <w:t xml:space="preserve"> </w:t>
      </w:r>
      <w:r w:rsidRPr="00DB33AC">
        <w:t>по</w:t>
      </w:r>
      <w:r w:rsidR="00DA092B" w:rsidRPr="00DB33AC">
        <w:t xml:space="preserve"> </w:t>
      </w:r>
      <w:r w:rsidRPr="00DB33AC">
        <w:t>выслуге</w:t>
      </w:r>
      <w:r w:rsidR="00DA092B" w:rsidRPr="00DB33AC">
        <w:t xml:space="preserve"> </w:t>
      </w:r>
      <w:r w:rsidRPr="00DB33AC">
        <w:t>лет.</w:t>
      </w:r>
      <w:r w:rsidR="00DA092B" w:rsidRPr="00DB33AC">
        <w:t xml:space="preserve"> </w:t>
      </w:r>
      <w:r w:rsidRPr="00DB33AC">
        <w:t>Указ</w:t>
      </w:r>
      <w:r w:rsidR="00DA092B" w:rsidRPr="00DB33AC">
        <w:t xml:space="preserve"> </w:t>
      </w:r>
      <w:r w:rsidRPr="00DB33AC">
        <w:t>касается</w:t>
      </w:r>
      <w:r w:rsidR="00DA092B" w:rsidRPr="00DB33AC">
        <w:t xml:space="preserve"> </w:t>
      </w:r>
      <w:r w:rsidRPr="00DB33AC">
        <w:t>тех,</w:t>
      </w:r>
      <w:r w:rsidR="00DA092B" w:rsidRPr="00DB33AC">
        <w:t xml:space="preserve"> </w:t>
      </w:r>
      <w:r w:rsidRPr="00DB33AC">
        <w:t>кто</w:t>
      </w:r>
      <w:r w:rsidR="00DA092B" w:rsidRPr="00DB33AC">
        <w:t xml:space="preserve"> </w:t>
      </w:r>
      <w:r w:rsidRPr="00DB33AC">
        <w:t>заключил</w:t>
      </w:r>
      <w:r w:rsidR="00DA092B" w:rsidRPr="00DB33AC">
        <w:t xml:space="preserve"> </w:t>
      </w:r>
      <w:r w:rsidRPr="00DB33AC">
        <w:t>контракт</w:t>
      </w:r>
      <w:r w:rsidR="00DA092B" w:rsidRPr="00DB33AC">
        <w:t xml:space="preserve"> </w:t>
      </w:r>
      <w:r w:rsidRPr="00DB33AC">
        <w:t>в</w:t>
      </w:r>
      <w:r w:rsidR="00DA092B" w:rsidRPr="00DB33AC">
        <w:t xml:space="preserve"> </w:t>
      </w:r>
      <w:r w:rsidRPr="00DB33AC">
        <w:t>период</w:t>
      </w:r>
      <w:r w:rsidR="00DA092B" w:rsidRPr="00DB33AC">
        <w:t xml:space="preserve"> </w:t>
      </w:r>
      <w:r w:rsidRPr="00DB33AC">
        <w:t>с</w:t>
      </w:r>
      <w:r w:rsidR="00DA092B" w:rsidRPr="00DB33AC">
        <w:t xml:space="preserve"> </w:t>
      </w:r>
      <w:r w:rsidRPr="00DB33AC">
        <w:t>начала</w:t>
      </w:r>
      <w:r w:rsidR="00DA092B" w:rsidRPr="00DB33AC">
        <w:t xml:space="preserve"> </w:t>
      </w:r>
      <w:r w:rsidRPr="00DB33AC">
        <w:t>спецоперации,</w:t>
      </w:r>
      <w:r w:rsidR="00DA092B" w:rsidRPr="00DB33AC">
        <w:t xml:space="preserve"> </w:t>
      </w:r>
      <w:r w:rsidRPr="00DB33AC">
        <w:t>то</w:t>
      </w:r>
      <w:r w:rsidR="00DA092B" w:rsidRPr="00DB33AC">
        <w:t xml:space="preserve"> </w:t>
      </w:r>
      <w:r w:rsidRPr="00DB33AC">
        <w:t>есть</w:t>
      </w:r>
      <w:r w:rsidR="00DA092B" w:rsidRPr="00DB33AC">
        <w:t xml:space="preserve"> </w:t>
      </w:r>
      <w:r w:rsidRPr="00DB33AC">
        <w:t>с</w:t>
      </w:r>
      <w:r w:rsidR="00DA092B" w:rsidRPr="00DB33AC">
        <w:t xml:space="preserve"> </w:t>
      </w:r>
      <w:r w:rsidRPr="00DB33AC">
        <w:t>24</w:t>
      </w:r>
      <w:r w:rsidR="00DA092B" w:rsidRPr="00DB33AC">
        <w:t xml:space="preserve"> </w:t>
      </w:r>
      <w:r w:rsidRPr="00DB33AC">
        <w:t>февраля</w:t>
      </w:r>
      <w:r w:rsidR="00DA092B" w:rsidRPr="00DB33AC">
        <w:t xml:space="preserve"> </w:t>
      </w:r>
      <w:r w:rsidRPr="00DB33AC">
        <w:t>2022</w:t>
      </w:r>
      <w:r w:rsidR="00DA092B" w:rsidRPr="00DB33AC">
        <w:t xml:space="preserve"> </w:t>
      </w:r>
      <w:r w:rsidRPr="00DB33AC">
        <w:t>года.</w:t>
      </w:r>
      <w:r w:rsidR="00DA092B" w:rsidRPr="00DB33AC">
        <w:t xml:space="preserve"> </w:t>
      </w:r>
      <w:r w:rsidRPr="00DB33AC">
        <w:t>При</w:t>
      </w:r>
      <w:r w:rsidR="00DA092B" w:rsidRPr="00DB33AC">
        <w:t xml:space="preserve"> </w:t>
      </w:r>
      <w:r w:rsidRPr="00DB33AC">
        <w:t>чем</w:t>
      </w:r>
      <w:r w:rsidR="00DA092B" w:rsidRPr="00DB33AC">
        <w:t xml:space="preserve"> </w:t>
      </w:r>
      <w:r w:rsidRPr="00DB33AC">
        <w:t>речь</w:t>
      </w:r>
      <w:r w:rsidR="00DA092B" w:rsidRPr="00DB33AC">
        <w:t xml:space="preserve"> </w:t>
      </w:r>
      <w:r w:rsidRPr="00DB33AC">
        <w:t>о</w:t>
      </w:r>
      <w:r w:rsidR="00DA092B" w:rsidRPr="00DB33AC">
        <w:t xml:space="preserve"> </w:t>
      </w:r>
      <w:r w:rsidRPr="00DB33AC">
        <w:t>тех</w:t>
      </w:r>
      <w:r w:rsidR="00DA092B" w:rsidRPr="00DB33AC">
        <w:t xml:space="preserve"> </w:t>
      </w:r>
      <w:r w:rsidRPr="00DB33AC">
        <w:t>гражданам,</w:t>
      </w:r>
      <w:r w:rsidR="00DA092B" w:rsidRPr="00DB33AC">
        <w:t xml:space="preserve"> </w:t>
      </w:r>
      <w:r w:rsidRPr="00DB33AC">
        <w:t>которые</w:t>
      </w:r>
      <w:r w:rsidR="00DA092B" w:rsidRPr="00DB33AC">
        <w:t xml:space="preserve"> </w:t>
      </w:r>
      <w:r w:rsidRPr="00DB33AC">
        <w:t>являются</w:t>
      </w:r>
      <w:r w:rsidR="00DA092B" w:rsidRPr="00DB33AC">
        <w:t xml:space="preserve"> </w:t>
      </w:r>
      <w:r w:rsidRPr="00DB33AC">
        <w:t>получателями</w:t>
      </w:r>
      <w:r w:rsidR="00DA092B" w:rsidRPr="00DB33AC">
        <w:t xml:space="preserve"> </w:t>
      </w:r>
      <w:r w:rsidRPr="00DB33AC">
        <w:t>пенсии</w:t>
      </w:r>
      <w:r w:rsidR="00DA092B" w:rsidRPr="00DB33AC">
        <w:t xml:space="preserve"> </w:t>
      </w:r>
      <w:r w:rsidRPr="00DB33AC">
        <w:t>за</w:t>
      </w:r>
      <w:r w:rsidR="00DA092B" w:rsidRPr="00DB33AC">
        <w:t xml:space="preserve"> </w:t>
      </w:r>
      <w:r w:rsidRPr="00DB33AC">
        <w:t>выслугу</w:t>
      </w:r>
      <w:r w:rsidR="00DA092B" w:rsidRPr="00DB33AC">
        <w:t xml:space="preserve"> </w:t>
      </w:r>
      <w:r w:rsidRPr="00DB33AC">
        <w:t>лет.</w:t>
      </w:r>
      <w:r w:rsidR="00DA092B" w:rsidRPr="00DB33AC">
        <w:t xml:space="preserve"> </w:t>
      </w:r>
      <w:r w:rsidRPr="00DB33AC">
        <w:t>Дело</w:t>
      </w:r>
      <w:r w:rsidR="00DA092B" w:rsidRPr="00DB33AC">
        <w:t xml:space="preserve"> </w:t>
      </w:r>
      <w:r w:rsidRPr="00DB33AC">
        <w:t>в</w:t>
      </w:r>
      <w:r w:rsidR="00DA092B" w:rsidRPr="00DB33AC">
        <w:t xml:space="preserve"> </w:t>
      </w:r>
      <w:r w:rsidRPr="00DB33AC">
        <w:t>том,</w:t>
      </w:r>
      <w:r w:rsidR="00DA092B" w:rsidRPr="00DB33AC">
        <w:t xml:space="preserve"> </w:t>
      </w:r>
      <w:r w:rsidRPr="00DB33AC">
        <w:t>что</w:t>
      </w:r>
      <w:r w:rsidR="00DA092B" w:rsidRPr="00DB33AC">
        <w:t xml:space="preserve"> </w:t>
      </w:r>
      <w:r w:rsidRPr="00DB33AC">
        <w:t>ее</w:t>
      </w:r>
      <w:r w:rsidR="00DA092B" w:rsidRPr="00DB33AC">
        <w:t xml:space="preserve"> </w:t>
      </w:r>
      <w:r w:rsidRPr="00DB33AC">
        <w:t>выплата</w:t>
      </w:r>
      <w:r w:rsidR="00DA092B" w:rsidRPr="00DB33AC">
        <w:t xml:space="preserve"> </w:t>
      </w:r>
      <w:r w:rsidRPr="00DB33AC">
        <w:t>приостанавливается</w:t>
      </w:r>
      <w:r w:rsidR="00DA092B" w:rsidRPr="00DB33AC">
        <w:t xml:space="preserve"> </w:t>
      </w:r>
      <w:r w:rsidRPr="00DB33AC">
        <w:t>при</w:t>
      </w:r>
      <w:r w:rsidR="00DA092B" w:rsidRPr="00DB33AC">
        <w:t xml:space="preserve"> </w:t>
      </w:r>
      <w:r w:rsidRPr="00DB33AC">
        <w:t>поступлении</w:t>
      </w:r>
      <w:r w:rsidR="00DA092B" w:rsidRPr="00DB33AC">
        <w:t xml:space="preserve"> </w:t>
      </w:r>
      <w:r w:rsidRPr="00DB33AC">
        <w:t>гражданина</w:t>
      </w:r>
      <w:r w:rsidR="00DA092B" w:rsidRPr="00DB33AC">
        <w:t xml:space="preserve"> </w:t>
      </w:r>
      <w:r w:rsidRPr="00DB33AC">
        <w:t>на</w:t>
      </w:r>
      <w:r w:rsidR="00DA092B" w:rsidRPr="00DB33AC">
        <w:t xml:space="preserve"> </w:t>
      </w:r>
      <w:r w:rsidRPr="00DB33AC">
        <w:t>военную</w:t>
      </w:r>
      <w:r w:rsidR="00DA092B" w:rsidRPr="00DB33AC">
        <w:t xml:space="preserve"> </w:t>
      </w:r>
      <w:r w:rsidRPr="00DB33AC">
        <w:t>службу.</w:t>
      </w:r>
      <w:r w:rsidR="00DA092B" w:rsidRPr="00DB33AC">
        <w:t xml:space="preserve"> </w:t>
      </w:r>
      <w:r w:rsidRPr="00DB33AC">
        <w:t>Президент</w:t>
      </w:r>
      <w:r w:rsidR="00DA092B" w:rsidRPr="00DB33AC">
        <w:t xml:space="preserve"> </w:t>
      </w:r>
      <w:r w:rsidRPr="00DB33AC">
        <w:t>поручил</w:t>
      </w:r>
      <w:r w:rsidR="00DA092B" w:rsidRPr="00DB33AC">
        <w:t xml:space="preserve"> </w:t>
      </w:r>
      <w:r w:rsidRPr="00DB33AC">
        <w:t>это</w:t>
      </w:r>
      <w:r w:rsidR="00DA092B" w:rsidRPr="00DB33AC">
        <w:t xml:space="preserve"> </w:t>
      </w:r>
      <w:r w:rsidRPr="00DB33AC">
        <w:t>исправить</w:t>
      </w:r>
      <w:r w:rsidR="00DA092B" w:rsidRPr="00DB33AC">
        <w:t xml:space="preserve"> </w:t>
      </w:r>
      <w:r w:rsidRPr="00DB33AC">
        <w:t>и</w:t>
      </w:r>
      <w:r w:rsidR="00DA092B" w:rsidRPr="00DB33AC">
        <w:t xml:space="preserve"> </w:t>
      </w:r>
      <w:r w:rsidRPr="00DB33AC">
        <w:t>доплачивать</w:t>
      </w:r>
      <w:r w:rsidR="00DA092B" w:rsidRPr="00DB33AC">
        <w:t xml:space="preserve"> </w:t>
      </w:r>
      <w:r w:rsidRPr="00DB33AC">
        <w:t>компенсацию,</w:t>
      </w:r>
      <w:r w:rsidR="00DA092B" w:rsidRPr="00DB33AC">
        <w:t xml:space="preserve"> </w:t>
      </w:r>
      <w:r w:rsidRPr="00DB33AC">
        <w:t>равную</w:t>
      </w:r>
      <w:r w:rsidR="00DA092B" w:rsidRPr="00DB33AC">
        <w:t xml:space="preserve"> </w:t>
      </w:r>
      <w:r w:rsidRPr="00DB33AC">
        <w:t>вышеуказанной</w:t>
      </w:r>
      <w:r w:rsidR="00DA092B" w:rsidRPr="00DB33AC">
        <w:t xml:space="preserve"> </w:t>
      </w:r>
      <w:r w:rsidRPr="00DB33AC">
        <w:t>сумме</w:t>
      </w:r>
      <w:r w:rsidR="00DA092B" w:rsidRPr="00DB33AC">
        <w:t xml:space="preserve"> </w:t>
      </w:r>
      <w:r w:rsidRPr="00DB33AC">
        <w:t>пенсии.</w:t>
      </w:r>
      <w:r w:rsidR="00DA092B" w:rsidRPr="00DB33AC">
        <w:t xml:space="preserve"> </w:t>
      </w:r>
      <w:r w:rsidRPr="00DB33AC">
        <w:t>Это</w:t>
      </w:r>
      <w:r w:rsidR="00DA092B" w:rsidRPr="00DB33AC">
        <w:t xml:space="preserve"> </w:t>
      </w:r>
      <w:r w:rsidRPr="00DB33AC">
        <w:t>будет</w:t>
      </w:r>
      <w:r w:rsidR="00DA092B" w:rsidRPr="00DB33AC">
        <w:t xml:space="preserve"> </w:t>
      </w:r>
      <w:r w:rsidRPr="00DB33AC">
        <w:t>прибавка</w:t>
      </w:r>
      <w:r w:rsidR="00DA092B" w:rsidRPr="00DB33AC">
        <w:t xml:space="preserve"> </w:t>
      </w:r>
      <w:r w:rsidRPr="00DB33AC">
        <w:t>к</w:t>
      </w:r>
      <w:r w:rsidR="00DA092B" w:rsidRPr="00DB33AC">
        <w:t xml:space="preserve"> </w:t>
      </w:r>
      <w:r w:rsidRPr="00DB33AC">
        <w:t>денежному</w:t>
      </w:r>
      <w:r w:rsidR="00DA092B" w:rsidRPr="00DB33AC">
        <w:t xml:space="preserve"> </w:t>
      </w:r>
      <w:r w:rsidRPr="00DB33AC">
        <w:t>довольствию</w:t>
      </w:r>
      <w:r w:rsidR="00DA092B" w:rsidRPr="00DB33AC">
        <w:t xml:space="preserve"> </w:t>
      </w:r>
      <w:r w:rsidRPr="00DB33AC">
        <w:t>военного,</w:t>
      </w:r>
      <w:r w:rsidR="00DA092B" w:rsidRPr="00DB33AC">
        <w:t xml:space="preserve"> </w:t>
      </w:r>
      <w:r w:rsidRPr="00DB33AC">
        <w:t>уточняется</w:t>
      </w:r>
      <w:r w:rsidR="00DA092B" w:rsidRPr="00DB33AC">
        <w:t xml:space="preserve"> </w:t>
      </w:r>
      <w:r w:rsidRPr="00DB33AC">
        <w:t>в</w:t>
      </w:r>
      <w:r w:rsidR="00DA092B" w:rsidRPr="00DB33AC">
        <w:t xml:space="preserve"> </w:t>
      </w:r>
      <w:r w:rsidRPr="00DB33AC">
        <w:t>указе.</w:t>
      </w:r>
    </w:p>
    <w:p w14:paraId="610150E9" w14:textId="77777777" w:rsidR="00790022" w:rsidRPr="00DB33AC" w:rsidRDefault="00790022" w:rsidP="00790022">
      <w:r w:rsidRPr="00DB33AC">
        <w:t>Особо</w:t>
      </w:r>
      <w:r w:rsidR="00DA092B" w:rsidRPr="00DB33AC">
        <w:t xml:space="preserve"> </w:t>
      </w:r>
      <w:r w:rsidRPr="00DB33AC">
        <w:t>отмечается,</w:t>
      </w:r>
      <w:r w:rsidR="00DA092B" w:rsidRPr="00DB33AC">
        <w:t xml:space="preserve"> </w:t>
      </w:r>
      <w:r w:rsidRPr="00DB33AC">
        <w:t>что</w:t>
      </w:r>
      <w:r w:rsidR="00DA092B" w:rsidRPr="00DB33AC">
        <w:t xml:space="preserve"> </w:t>
      </w:r>
      <w:r w:rsidRPr="00DB33AC">
        <w:t>при</w:t>
      </w:r>
      <w:r w:rsidR="00DA092B" w:rsidRPr="00DB33AC">
        <w:t xml:space="preserve"> </w:t>
      </w:r>
      <w:r w:rsidRPr="00DB33AC">
        <w:t>назначении</w:t>
      </w:r>
      <w:r w:rsidR="00DA092B" w:rsidRPr="00DB33AC">
        <w:t xml:space="preserve"> </w:t>
      </w:r>
      <w:r w:rsidRPr="00DB33AC">
        <w:t>доплаты</w:t>
      </w:r>
      <w:r w:rsidR="00DA092B" w:rsidRPr="00DB33AC">
        <w:t xml:space="preserve"> </w:t>
      </w:r>
      <w:r w:rsidRPr="00DB33AC">
        <w:t>в</w:t>
      </w:r>
      <w:r w:rsidR="00DA092B" w:rsidRPr="00DB33AC">
        <w:t xml:space="preserve"> </w:t>
      </w:r>
      <w:r w:rsidRPr="00DB33AC">
        <w:t>расчет</w:t>
      </w:r>
      <w:r w:rsidR="00DA092B" w:rsidRPr="00DB33AC">
        <w:t xml:space="preserve"> </w:t>
      </w:r>
      <w:r w:rsidRPr="00DB33AC">
        <w:t>будет</w:t>
      </w:r>
      <w:r w:rsidR="00DA092B" w:rsidRPr="00DB33AC">
        <w:t xml:space="preserve"> </w:t>
      </w:r>
      <w:r w:rsidRPr="00DB33AC">
        <w:t>браться</w:t>
      </w:r>
      <w:r w:rsidR="00DA092B" w:rsidRPr="00DB33AC">
        <w:t xml:space="preserve"> </w:t>
      </w:r>
      <w:r w:rsidRPr="00DB33AC">
        <w:t>инфляция</w:t>
      </w:r>
      <w:r w:rsidR="00DA092B" w:rsidRPr="00DB33AC">
        <w:t xml:space="preserve"> </w:t>
      </w:r>
      <w:r w:rsidRPr="00DB33AC">
        <w:t>-</w:t>
      </w:r>
      <w:r w:rsidR="00DA092B" w:rsidRPr="00DB33AC">
        <w:t xml:space="preserve"> </w:t>
      </w:r>
      <w:r w:rsidRPr="00DB33AC">
        <w:t>то</w:t>
      </w:r>
      <w:r w:rsidR="00DA092B" w:rsidRPr="00DB33AC">
        <w:t xml:space="preserve"> </w:t>
      </w:r>
      <w:r w:rsidRPr="00DB33AC">
        <w:t>есть</w:t>
      </w:r>
      <w:r w:rsidR="00DA092B" w:rsidRPr="00DB33AC">
        <w:t xml:space="preserve"> </w:t>
      </w:r>
      <w:r w:rsidRPr="00DB33AC">
        <w:t>все</w:t>
      </w:r>
      <w:r w:rsidR="00DA092B" w:rsidRPr="00DB33AC">
        <w:t xml:space="preserve"> </w:t>
      </w:r>
      <w:r w:rsidRPr="00DB33AC">
        <w:t>индексации</w:t>
      </w:r>
      <w:r w:rsidR="00DA092B" w:rsidRPr="00DB33AC">
        <w:t xml:space="preserve"> </w:t>
      </w:r>
      <w:r w:rsidRPr="00DB33AC">
        <w:t>размера</w:t>
      </w:r>
      <w:r w:rsidR="00DA092B" w:rsidRPr="00DB33AC">
        <w:t xml:space="preserve"> </w:t>
      </w:r>
      <w:r w:rsidRPr="00DB33AC">
        <w:t>пенсии</w:t>
      </w:r>
      <w:r w:rsidR="00DA092B" w:rsidRPr="00DB33AC">
        <w:t xml:space="preserve"> </w:t>
      </w:r>
      <w:r w:rsidRPr="00DB33AC">
        <w:t>после</w:t>
      </w:r>
      <w:r w:rsidR="00DA092B" w:rsidRPr="00DB33AC">
        <w:t xml:space="preserve"> </w:t>
      </w:r>
      <w:r w:rsidRPr="00DB33AC">
        <w:t>приостановления</w:t>
      </w:r>
      <w:r w:rsidR="00DA092B" w:rsidRPr="00DB33AC">
        <w:t xml:space="preserve"> </w:t>
      </w:r>
      <w:r w:rsidRPr="00DB33AC">
        <w:t>ее</w:t>
      </w:r>
      <w:r w:rsidR="00DA092B" w:rsidRPr="00DB33AC">
        <w:t xml:space="preserve"> </w:t>
      </w:r>
      <w:r w:rsidRPr="00DB33AC">
        <w:t>выплаты</w:t>
      </w:r>
      <w:r w:rsidR="00DA092B" w:rsidRPr="00DB33AC">
        <w:t xml:space="preserve"> </w:t>
      </w:r>
      <w:r w:rsidRPr="00DB33AC">
        <w:t>человеку.</w:t>
      </w:r>
    </w:p>
    <w:p w14:paraId="0A89F156" w14:textId="77777777" w:rsidR="00790022" w:rsidRPr="00DB33AC" w:rsidRDefault="00790022" w:rsidP="00790022">
      <w:r w:rsidRPr="00DB33AC">
        <w:t>Документ</w:t>
      </w:r>
      <w:r w:rsidR="00DA092B" w:rsidRPr="00DB33AC">
        <w:t xml:space="preserve"> </w:t>
      </w:r>
      <w:r w:rsidRPr="00DB33AC">
        <w:t>касается</w:t>
      </w:r>
      <w:r w:rsidR="00DA092B" w:rsidRPr="00DB33AC">
        <w:t xml:space="preserve"> </w:t>
      </w:r>
      <w:r w:rsidRPr="00DB33AC">
        <w:t>и</w:t>
      </w:r>
      <w:r w:rsidR="00DA092B" w:rsidRPr="00DB33AC">
        <w:t xml:space="preserve"> </w:t>
      </w:r>
      <w:r w:rsidRPr="00DB33AC">
        <w:t>тех,</w:t>
      </w:r>
      <w:r w:rsidR="00DA092B" w:rsidRPr="00DB33AC">
        <w:t xml:space="preserve"> </w:t>
      </w:r>
      <w:r w:rsidRPr="00DB33AC">
        <w:t>кто</w:t>
      </w:r>
      <w:r w:rsidR="00DA092B" w:rsidRPr="00DB33AC">
        <w:t xml:space="preserve"> </w:t>
      </w:r>
      <w:r w:rsidRPr="00DB33AC">
        <w:t>уже</w:t>
      </w:r>
      <w:r w:rsidR="00DA092B" w:rsidRPr="00DB33AC">
        <w:t xml:space="preserve"> </w:t>
      </w:r>
      <w:r w:rsidRPr="00DB33AC">
        <w:t>выведен</w:t>
      </w:r>
      <w:r w:rsidR="00DA092B" w:rsidRPr="00DB33AC">
        <w:t xml:space="preserve"> </w:t>
      </w:r>
      <w:r w:rsidRPr="00DB33AC">
        <w:t>из</w:t>
      </w:r>
      <w:r w:rsidR="00DA092B" w:rsidRPr="00DB33AC">
        <w:t xml:space="preserve"> </w:t>
      </w:r>
      <w:r w:rsidRPr="00DB33AC">
        <w:t>состава</w:t>
      </w:r>
      <w:r w:rsidR="00DA092B" w:rsidRPr="00DB33AC">
        <w:t xml:space="preserve"> </w:t>
      </w:r>
      <w:r w:rsidRPr="00DB33AC">
        <w:t>воинских</w:t>
      </w:r>
      <w:r w:rsidR="00DA092B" w:rsidRPr="00DB33AC">
        <w:t xml:space="preserve"> </w:t>
      </w:r>
      <w:r w:rsidRPr="00DB33AC">
        <w:t>частей,</w:t>
      </w:r>
      <w:r w:rsidR="00DA092B" w:rsidRPr="00DB33AC">
        <w:t xml:space="preserve"> </w:t>
      </w:r>
      <w:r w:rsidRPr="00DB33AC">
        <w:t>находится</w:t>
      </w:r>
      <w:r w:rsidR="00DA092B" w:rsidRPr="00DB33AC">
        <w:t xml:space="preserve"> </w:t>
      </w:r>
      <w:r w:rsidRPr="00DB33AC">
        <w:t>на</w:t>
      </w:r>
      <w:r w:rsidR="00DA092B" w:rsidRPr="00DB33AC">
        <w:t xml:space="preserve"> </w:t>
      </w:r>
      <w:r w:rsidRPr="00DB33AC">
        <w:t>лечении</w:t>
      </w:r>
      <w:r w:rsidR="00DA092B" w:rsidRPr="00DB33AC">
        <w:t xml:space="preserve"> </w:t>
      </w:r>
      <w:r w:rsidRPr="00DB33AC">
        <w:t>в</w:t>
      </w:r>
      <w:r w:rsidR="00DA092B" w:rsidRPr="00DB33AC">
        <w:t xml:space="preserve"> </w:t>
      </w:r>
      <w:r w:rsidRPr="00DB33AC">
        <w:t>госпитале,</w:t>
      </w:r>
      <w:r w:rsidR="00DA092B" w:rsidRPr="00DB33AC">
        <w:t xml:space="preserve"> </w:t>
      </w:r>
      <w:r w:rsidRPr="00DB33AC">
        <w:t>в</w:t>
      </w:r>
      <w:r w:rsidR="00DA092B" w:rsidRPr="00DB33AC">
        <w:t xml:space="preserve"> </w:t>
      </w:r>
      <w:r w:rsidRPr="00DB33AC">
        <w:t>командировке</w:t>
      </w:r>
      <w:r w:rsidR="00DA092B" w:rsidRPr="00DB33AC">
        <w:t xml:space="preserve"> </w:t>
      </w:r>
      <w:r w:rsidRPr="00DB33AC">
        <w:t>или</w:t>
      </w:r>
      <w:r w:rsidR="00DA092B" w:rsidRPr="00DB33AC">
        <w:t xml:space="preserve"> </w:t>
      </w:r>
      <w:r w:rsidRPr="00DB33AC">
        <w:t>в</w:t>
      </w:r>
      <w:r w:rsidR="00DA092B" w:rsidRPr="00DB33AC">
        <w:t xml:space="preserve"> </w:t>
      </w:r>
      <w:r w:rsidRPr="00DB33AC">
        <w:t>отпуске.</w:t>
      </w:r>
    </w:p>
    <w:p w14:paraId="68FC18ED" w14:textId="77777777" w:rsidR="00790022" w:rsidRPr="00DB33AC" w:rsidRDefault="00790022" w:rsidP="00790022">
      <w:r w:rsidRPr="00DB33AC">
        <w:t>Президент</w:t>
      </w:r>
      <w:r w:rsidR="00DA092B" w:rsidRPr="00DB33AC">
        <w:t xml:space="preserve"> </w:t>
      </w:r>
      <w:r w:rsidRPr="00DB33AC">
        <w:t>поручил</w:t>
      </w:r>
      <w:r w:rsidR="00DA092B" w:rsidRPr="00DB33AC">
        <w:t xml:space="preserve"> </w:t>
      </w:r>
      <w:r w:rsidRPr="00DB33AC">
        <w:t>правительству</w:t>
      </w:r>
      <w:r w:rsidR="00DA092B" w:rsidRPr="00DB33AC">
        <w:t xml:space="preserve"> </w:t>
      </w:r>
      <w:r w:rsidRPr="00DB33AC">
        <w:t>РФ</w:t>
      </w:r>
      <w:r w:rsidR="00DA092B" w:rsidRPr="00DB33AC">
        <w:t xml:space="preserve"> </w:t>
      </w:r>
      <w:r w:rsidRPr="00DB33AC">
        <w:t>за</w:t>
      </w:r>
      <w:r w:rsidR="00DA092B" w:rsidRPr="00DB33AC">
        <w:t xml:space="preserve"> </w:t>
      </w:r>
      <w:r w:rsidRPr="00DB33AC">
        <w:t>два</w:t>
      </w:r>
      <w:r w:rsidR="00DA092B" w:rsidRPr="00DB33AC">
        <w:t xml:space="preserve"> </w:t>
      </w:r>
      <w:r w:rsidRPr="00DB33AC">
        <w:t>месяца</w:t>
      </w:r>
      <w:r w:rsidR="00DA092B" w:rsidRPr="00DB33AC">
        <w:t xml:space="preserve"> </w:t>
      </w:r>
      <w:r w:rsidRPr="00DB33AC">
        <w:t>определить</w:t>
      </w:r>
      <w:r w:rsidR="00DA092B" w:rsidRPr="00DB33AC">
        <w:t xml:space="preserve"> </w:t>
      </w:r>
      <w:r w:rsidRPr="00DB33AC">
        <w:t>порядок</w:t>
      </w:r>
      <w:r w:rsidR="00DA092B" w:rsidRPr="00DB33AC">
        <w:t xml:space="preserve"> </w:t>
      </w:r>
      <w:r w:rsidRPr="00DB33AC">
        <w:t>такой</w:t>
      </w:r>
      <w:r w:rsidR="00DA092B" w:rsidRPr="00DB33AC">
        <w:t xml:space="preserve"> </w:t>
      </w:r>
      <w:r w:rsidRPr="00DB33AC">
        <w:t>компенсации,</w:t>
      </w:r>
      <w:r w:rsidR="00DA092B" w:rsidRPr="00DB33AC">
        <w:t xml:space="preserve"> </w:t>
      </w:r>
      <w:r w:rsidRPr="00DB33AC">
        <w:t>а</w:t>
      </w:r>
      <w:r w:rsidR="00DA092B" w:rsidRPr="00DB33AC">
        <w:t xml:space="preserve"> </w:t>
      </w:r>
      <w:r w:rsidRPr="00DB33AC">
        <w:t>также</w:t>
      </w:r>
      <w:r w:rsidR="00DA092B" w:rsidRPr="00DB33AC">
        <w:t xml:space="preserve"> </w:t>
      </w:r>
      <w:r w:rsidRPr="00DB33AC">
        <w:t>финансирование.</w:t>
      </w:r>
    </w:p>
    <w:p w14:paraId="2A552E24" w14:textId="77777777" w:rsidR="00790022" w:rsidRPr="00DB33AC" w:rsidRDefault="00790022" w:rsidP="00790022">
      <w:r w:rsidRPr="00DB33AC">
        <w:t>Указ</w:t>
      </w:r>
      <w:r w:rsidR="00DA092B" w:rsidRPr="00DB33AC">
        <w:t xml:space="preserve"> </w:t>
      </w:r>
      <w:r w:rsidRPr="00DB33AC">
        <w:t>вступает</w:t>
      </w:r>
      <w:r w:rsidR="00DA092B" w:rsidRPr="00DB33AC">
        <w:t xml:space="preserve"> </w:t>
      </w:r>
      <w:r w:rsidRPr="00DB33AC">
        <w:t>в</w:t>
      </w:r>
      <w:r w:rsidR="00DA092B" w:rsidRPr="00DB33AC">
        <w:t xml:space="preserve"> </w:t>
      </w:r>
      <w:r w:rsidRPr="00DB33AC">
        <w:t>силу</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2024</w:t>
      </w:r>
      <w:r w:rsidR="00DA092B" w:rsidRPr="00DB33AC">
        <w:t xml:space="preserve"> </w:t>
      </w:r>
      <w:r w:rsidRPr="00DB33AC">
        <w:t>года.</w:t>
      </w:r>
    </w:p>
    <w:p w14:paraId="20D7E017" w14:textId="77777777" w:rsidR="00790022" w:rsidRPr="00DB33AC" w:rsidRDefault="00000000" w:rsidP="00790022">
      <w:hyperlink r:id="rId33" w:history="1">
        <w:r w:rsidR="00790022" w:rsidRPr="00DB33AC">
          <w:rPr>
            <w:rStyle w:val="a3"/>
          </w:rPr>
          <w:t>https://rg.ru/2024/06/28/putin-podpisal-ukaz-o-doplate-uchastnikam-svo-po-kontraktu.html</w:t>
        </w:r>
      </w:hyperlink>
      <w:r w:rsidR="00DA092B" w:rsidRPr="00DB33AC">
        <w:t xml:space="preserve"> </w:t>
      </w:r>
    </w:p>
    <w:p w14:paraId="14BC9100" w14:textId="77777777" w:rsidR="00C2717D" w:rsidRPr="00DB33AC" w:rsidRDefault="00C2717D" w:rsidP="00C2717D">
      <w:pPr>
        <w:pStyle w:val="2"/>
      </w:pPr>
      <w:bookmarkStart w:id="81" w:name="_Toc170714508"/>
      <w:r w:rsidRPr="00DB33AC">
        <w:lastRenderedPageBreak/>
        <w:t>Парламентская</w:t>
      </w:r>
      <w:r w:rsidR="00DA092B" w:rsidRPr="00DB33AC">
        <w:t xml:space="preserve"> </w:t>
      </w:r>
      <w:r w:rsidRPr="00DB33AC">
        <w:t>газета,</w:t>
      </w:r>
      <w:r w:rsidR="00DA092B" w:rsidRPr="00DB33AC">
        <w:t xml:space="preserve"> </w:t>
      </w:r>
      <w:r w:rsidRPr="00DB33AC">
        <w:t>28.06.2024,</w:t>
      </w:r>
      <w:r w:rsidR="00DA092B" w:rsidRPr="00DB33AC">
        <w:t xml:space="preserve"> </w:t>
      </w:r>
      <w:r w:rsidRPr="00DB33AC">
        <w:t>Доплаты</w:t>
      </w:r>
      <w:r w:rsidR="00DA092B" w:rsidRPr="00DB33AC">
        <w:t xml:space="preserve"> </w:t>
      </w:r>
      <w:r w:rsidRPr="00DB33AC">
        <w:t>к</w:t>
      </w:r>
      <w:r w:rsidR="00DA092B" w:rsidRPr="00DB33AC">
        <w:t xml:space="preserve"> </w:t>
      </w:r>
      <w:r w:rsidRPr="00DB33AC">
        <w:t>пенсиям</w:t>
      </w:r>
      <w:r w:rsidR="00DA092B" w:rsidRPr="00DB33AC">
        <w:t xml:space="preserve"> </w:t>
      </w:r>
      <w:r w:rsidRPr="00DB33AC">
        <w:t>получат</w:t>
      </w:r>
      <w:r w:rsidR="00DA092B" w:rsidRPr="00DB33AC">
        <w:t xml:space="preserve"> </w:t>
      </w:r>
      <w:r w:rsidRPr="00DB33AC">
        <w:t>больше</w:t>
      </w:r>
      <w:r w:rsidR="00DA092B" w:rsidRPr="00DB33AC">
        <w:t xml:space="preserve"> </w:t>
      </w:r>
      <w:r w:rsidRPr="00DB33AC">
        <w:t>военных</w:t>
      </w:r>
      <w:bookmarkEnd w:id="81"/>
    </w:p>
    <w:p w14:paraId="21135AC9" w14:textId="77777777" w:rsidR="00C2717D" w:rsidRPr="00DB33AC" w:rsidRDefault="00C2717D" w:rsidP="00656B15">
      <w:pPr>
        <w:pStyle w:val="3"/>
      </w:pPr>
      <w:bookmarkStart w:id="82" w:name="_Toc170714509"/>
      <w:r w:rsidRPr="00DB33AC">
        <w:t>Президент</w:t>
      </w:r>
      <w:r w:rsidR="00DA092B" w:rsidRPr="00DB33AC">
        <w:t xml:space="preserve"> </w:t>
      </w:r>
      <w:r w:rsidRPr="00DB33AC">
        <w:t>России</w:t>
      </w:r>
      <w:r w:rsidR="00DA092B" w:rsidRPr="00DB33AC">
        <w:t xml:space="preserve"> </w:t>
      </w:r>
      <w:r w:rsidRPr="00DB33AC">
        <w:t>Владимир</w:t>
      </w:r>
      <w:r w:rsidR="00DA092B" w:rsidRPr="00DB33AC">
        <w:t xml:space="preserve"> </w:t>
      </w:r>
      <w:r w:rsidRPr="00DB33AC">
        <w:t>Путин</w:t>
      </w:r>
      <w:r w:rsidR="00DA092B" w:rsidRPr="00DB33AC">
        <w:t xml:space="preserve"> </w:t>
      </w:r>
      <w:r w:rsidRPr="00DB33AC">
        <w:t>установил</w:t>
      </w:r>
      <w:r w:rsidR="00DA092B" w:rsidRPr="00DB33AC">
        <w:t xml:space="preserve"> </w:t>
      </w:r>
      <w:r w:rsidRPr="00DB33AC">
        <w:t>ежемесячную</w:t>
      </w:r>
      <w:r w:rsidR="00DA092B" w:rsidRPr="00DB33AC">
        <w:t xml:space="preserve"> </w:t>
      </w:r>
      <w:r w:rsidRPr="00DB33AC">
        <w:t>компенсацию</w:t>
      </w:r>
      <w:r w:rsidR="00DA092B" w:rsidRPr="00DB33AC">
        <w:t xml:space="preserve"> </w:t>
      </w:r>
      <w:r w:rsidRPr="00DB33AC">
        <w:t>пенсии</w:t>
      </w:r>
      <w:r w:rsidR="00DA092B" w:rsidRPr="00DB33AC">
        <w:t xml:space="preserve"> </w:t>
      </w:r>
      <w:r w:rsidRPr="00DB33AC">
        <w:t>по</w:t>
      </w:r>
      <w:r w:rsidR="00DA092B" w:rsidRPr="00DB33AC">
        <w:t xml:space="preserve"> </w:t>
      </w:r>
      <w:r w:rsidRPr="00DB33AC">
        <w:t>выслуге</w:t>
      </w:r>
      <w:r w:rsidR="00DA092B" w:rsidRPr="00DB33AC">
        <w:t xml:space="preserve"> </w:t>
      </w:r>
      <w:r w:rsidRPr="00DB33AC">
        <w:t>лет</w:t>
      </w:r>
      <w:r w:rsidR="00DA092B" w:rsidRPr="00DB33AC">
        <w:t xml:space="preserve"> </w:t>
      </w:r>
      <w:r w:rsidRPr="00DB33AC">
        <w:t>отдельным</w:t>
      </w:r>
      <w:r w:rsidR="00DA092B" w:rsidRPr="00DB33AC">
        <w:t xml:space="preserve"> </w:t>
      </w:r>
      <w:r w:rsidRPr="00DB33AC">
        <w:t>категориям</w:t>
      </w:r>
      <w:r w:rsidR="00DA092B" w:rsidRPr="00DB33AC">
        <w:t xml:space="preserve"> </w:t>
      </w:r>
      <w:r w:rsidRPr="00DB33AC">
        <w:t>военнослужащих-контрактников.</w:t>
      </w:r>
      <w:r w:rsidR="00DA092B" w:rsidRPr="00DB33AC">
        <w:t xml:space="preserve"> </w:t>
      </w:r>
      <w:r w:rsidRPr="00DB33AC">
        <w:t>Соответствующий</w:t>
      </w:r>
      <w:r w:rsidR="00DA092B" w:rsidRPr="00DB33AC">
        <w:t xml:space="preserve"> </w:t>
      </w:r>
      <w:r w:rsidRPr="00DB33AC">
        <w:t>указ</w:t>
      </w:r>
      <w:r w:rsidR="00DA092B" w:rsidRPr="00DB33AC">
        <w:t xml:space="preserve"> </w:t>
      </w:r>
      <w:r w:rsidRPr="00DB33AC">
        <w:t>глава</w:t>
      </w:r>
      <w:r w:rsidR="00DA092B" w:rsidRPr="00DB33AC">
        <w:t xml:space="preserve"> </w:t>
      </w:r>
      <w:r w:rsidRPr="00DB33AC">
        <w:t>государства</w:t>
      </w:r>
      <w:r w:rsidR="00DA092B" w:rsidRPr="00DB33AC">
        <w:t xml:space="preserve"> </w:t>
      </w:r>
      <w:r w:rsidRPr="00DB33AC">
        <w:t>подписал</w:t>
      </w:r>
      <w:r w:rsidR="00DA092B" w:rsidRPr="00DB33AC">
        <w:t xml:space="preserve"> </w:t>
      </w:r>
      <w:r w:rsidRPr="00DB33AC">
        <w:t>28</w:t>
      </w:r>
      <w:r w:rsidR="00DA092B" w:rsidRPr="00DB33AC">
        <w:t xml:space="preserve"> </w:t>
      </w:r>
      <w:r w:rsidRPr="00DB33AC">
        <w:t>июня.</w:t>
      </w:r>
      <w:r w:rsidR="00DA092B" w:rsidRPr="00DB33AC">
        <w:t xml:space="preserve"> </w:t>
      </w:r>
      <w:r w:rsidRPr="00DB33AC">
        <w:t>Документ</w:t>
      </w:r>
      <w:r w:rsidR="00DA092B" w:rsidRPr="00DB33AC">
        <w:t xml:space="preserve"> </w:t>
      </w:r>
      <w:r w:rsidRPr="00DB33AC">
        <w:t>размещен</w:t>
      </w:r>
      <w:r w:rsidR="00DA092B" w:rsidRPr="00DB33AC">
        <w:t xml:space="preserve"> </w:t>
      </w:r>
      <w:r w:rsidRPr="00DB33AC">
        <w:t>на</w:t>
      </w:r>
      <w:r w:rsidR="00DA092B" w:rsidRPr="00DB33AC">
        <w:t xml:space="preserve"> </w:t>
      </w:r>
      <w:r w:rsidRPr="00DB33AC">
        <w:t>официальном</w:t>
      </w:r>
      <w:r w:rsidR="00DA092B" w:rsidRPr="00DB33AC">
        <w:t xml:space="preserve"> </w:t>
      </w:r>
      <w:r w:rsidRPr="00DB33AC">
        <w:t>интернет-портале</w:t>
      </w:r>
      <w:r w:rsidR="00DA092B" w:rsidRPr="00DB33AC">
        <w:t xml:space="preserve"> </w:t>
      </w:r>
      <w:r w:rsidRPr="00DB33AC">
        <w:t>правовой</w:t>
      </w:r>
      <w:r w:rsidR="00DA092B" w:rsidRPr="00DB33AC">
        <w:t xml:space="preserve"> </w:t>
      </w:r>
      <w:r w:rsidRPr="00DB33AC">
        <w:t>информации.</w:t>
      </w:r>
      <w:bookmarkEnd w:id="82"/>
    </w:p>
    <w:p w14:paraId="7E8E83D1" w14:textId="77777777" w:rsidR="00C2717D" w:rsidRPr="00DB33AC" w:rsidRDefault="00C2717D" w:rsidP="00C2717D">
      <w:r w:rsidRPr="00DB33AC">
        <w:t>Согласно</w:t>
      </w:r>
      <w:r w:rsidR="00DA092B" w:rsidRPr="00DB33AC">
        <w:t xml:space="preserve"> </w:t>
      </w:r>
      <w:r w:rsidRPr="00DB33AC">
        <w:t>действующему</w:t>
      </w:r>
      <w:r w:rsidR="00DA092B" w:rsidRPr="00DB33AC">
        <w:t xml:space="preserve"> </w:t>
      </w:r>
      <w:r w:rsidRPr="00DB33AC">
        <w:t>законодательству,</w:t>
      </w:r>
      <w:r w:rsidR="00DA092B" w:rsidRPr="00DB33AC">
        <w:t xml:space="preserve"> </w:t>
      </w:r>
      <w:r w:rsidRPr="00DB33AC">
        <w:t>выплата</w:t>
      </w:r>
      <w:r w:rsidR="00DA092B" w:rsidRPr="00DB33AC">
        <w:t xml:space="preserve"> </w:t>
      </w:r>
      <w:r w:rsidRPr="00DB33AC">
        <w:t>гражданам</w:t>
      </w:r>
      <w:r w:rsidR="00DA092B" w:rsidRPr="00DB33AC">
        <w:t xml:space="preserve"> </w:t>
      </w:r>
      <w:r w:rsidRPr="00DB33AC">
        <w:t>пенсий</w:t>
      </w:r>
      <w:r w:rsidR="00DA092B" w:rsidRPr="00DB33AC">
        <w:t xml:space="preserve"> </w:t>
      </w:r>
      <w:r w:rsidRPr="00DB33AC">
        <w:t>за</w:t>
      </w:r>
      <w:r w:rsidR="00DA092B" w:rsidRPr="00DB33AC">
        <w:t xml:space="preserve"> </w:t>
      </w:r>
      <w:r w:rsidRPr="00DB33AC">
        <w:t>выслугу</w:t>
      </w:r>
      <w:r w:rsidR="00DA092B" w:rsidRPr="00DB33AC">
        <w:t xml:space="preserve"> </w:t>
      </w:r>
      <w:r w:rsidRPr="00DB33AC">
        <w:t>лет</w:t>
      </w:r>
      <w:r w:rsidR="00DA092B" w:rsidRPr="00DB33AC">
        <w:t xml:space="preserve"> </w:t>
      </w:r>
      <w:r w:rsidRPr="00DB33AC">
        <w:t>приостанавливается</w:t>
      </w:r>
      <w:r w:rsidR="00DA092B" w:rsidRPr="00DB33AC">
        <w:t xml:space="preserve"> </w:t>
      </w:r>
      <w:r w:rsidRPr="00DB33AC">
        <w:t>в</w:t>
      </w:r>
      <w:r w:rsidR="00DA092B" w:rsidRPr="00DB33AC">
        <w:t xml:space="preserve"> </w:t>
      </w:r>
      <w:r w:rsidRPr="00DB33AC">
        <w:t>случае</w:t>
      </w:r>
      <w:r w:rsidR="00DA092B" w:rsidRPr="00DB33AC">
        <w:t xml:space="preserve"> </w:t>
      </w:r>
      <w:r w:rsidRPr="00DB33AC">
        <w:t>поступления</w:t>
      </w:r>
      <w:r w:rsidR="00DA092B" w:rsidRPr="00DB33AC">
        <w:t xml:space="preserve"> </w:t>
      </w:r>
      <w:r w:rsidRPr="00DB33AC">
        <w:t>или</w:t>
      </w:r>
      <w:r w:rsidR="00DA092B" w:rsidRPr="00DB33AC">
        <w:t xml:space="preserve"> </w:t>
      </w:r>
      <w:r w:rsidRPr="00DB33AC">
        <w:t>призыва</w:t>
      </w:r>
      <w:r w:rsidR="00DA092B" w:rsidRPr="00DB33AC">
        <w:t xml:space="preserve"> </w:t>
      </w:r>
      <w:r w:rsidRPr="00DB33AC">
        <w:t>по</w:t>
      </w:r>
      <w:r w:rsidR="00DA092B" w:rsidRPr="00DB33AC">
        <w:t xml:space="preserve"> </w:t>
      </w:r>
      <w:r w:rsidRPr="00DB33AC">
        <w:t>мобилизации</w:t>
      </w:r>
      <w:r w:rsidR="00DA092B" w:rsidRPr="00DB33AC">
        <w:t xml:space="preserve"> </w:t>
      </w:r>
      <w:r w:rsidRPr="00DB33AC">
        <w:t>пенсионера</w:t>
      </w:r>
      <w:r w:rsidR="00DA092B" w:rsidRPr="00DB33AC">
        <w:t xml:space="preserve"> </w:t>
      </w:r>
      <w:r w:rsidRPr="00DB33AC">
        <w:t>на</w:t>
      </w:r>
      <w:r w:rsidR="00DA092B" w:rsidRPr="00DB33AC">
        <w:t xml:space="preserve"> </w:t>
      </w:r>
      <w:r w:rsidRPr="00DB33AC">
        <w:t>военную</w:t>
      </w:r>
      <w:r w:rsidR="00DA092B" w:rsidRPr="00DB33AC">
        <w:t xml:space="preserve"> </w:t>
      </w:r>
      <w:r w:rsidRPr="00DB33AC">
        <w:t>службу</w:t>
      </w:r>
      <w:r w:rsidR="00DA092B" w:rsidRPr="00DB33AC">
        <w:t xml:space="preserve"> </w:t>
      </w:r>
      <w:r w:rsidRPr="00DB33AC">
        <w:t>или</w:t>
      </w:r>
      <w:r w:rsidR="00DA092B" w:rsidRPr="00DB33AC">
        <w:t xml:space="preserve"> </w:t>
      </w:r>
      <w:r w:rsidRPr="00DB33AC">
        <w:t>на</w:t>
      </w:r>
      <w:r w:rsidR="00DA092B" w:rsidRPr="00DB33AC">
        <w:t xml:space="preserve"> </w:t>
      </w:r>
      <w:r w:rsidRPr="00DB33AC">
        <w:t>службу</w:t>
      </w:r>
      <w:r w:rsidR="00DA092B" w:rsidRPr="00DB33AC">
        <w:t xml:space="preserve"> </w:t>
      </w:r>
      <w:r w:rsidRPr="00DB33AC">
        <w:t>в</w:t>
      </w:r>
      <w:r w:rsidR="00DA092B" w:rsidRPr="00DB33AC">
        <w:t xml:space="preserve"> </w:t>
      </w:r>
      <w:r w:rsidRPr="00DB33AC">
        <w:t>органы</w:t>
      </w:r>
      <w:r w:rsidR="00DA092B" w:rsidRPr="00DB33AC">
        <w:t xml:space="preserve"> </w:t>
      </w:r>
      <w:r w:rsidRPr="00DB33AC">
        <w:t>внутренних</w:t>
      </w:r>
      <w:r w:rsidR="00DA092B" w:rsidRPr="00DB33AC">
        <w:t xml:space="preserve"> </w:t>
      </w:r>
      <w:r w:rsidRPr="00DB33AC">
        <w:t>дел,</w:t>
      </w:r>
      <w:r w:rsidR="00DA092B" w:rsidRPr="00DB33AC">
        <w:t xml:space="preserve"> </w:t>
      </w:r>
      <w:r w:rsidRPr="00DB33AC">
        <w:t>в</w:t>
      </w:r>
      <w:r w:rsidR="00DA092B" w:rsidRPr="00DB33AC">
        <w:t xml:space="preserve"> </w:t>
      </w:r>
      <w:r w:rsidRPr="00DB33AC">
        <w:t>Государственную</w:t>
      </w:r>
      <w:r w:rsidR="00DA092B" w:rsidRPr="00DB33AC">
        <w:t xml:space="preserve"> </w:t>
      </w:r>
      <w:r w:rsidRPr="00DB33AC">
        <w:t>противопожарную</w:t>
      </w:r>
      <w:r w:rsidR="00DA092B" w:rsidRPr="00DB33AC">
        <w:t xml:space="preserve"> </w:t>
      </w:r>
      <w:r w:rsidRPr="00DB33AC">
        <w:t>службу</w:t>
      </w:r>
      <w:r w:rsidR="00DA092B" w:rsidRPr="00DB33AC">
        <w:t xml:space="preserve"> </w:t>
      </w:r>
      <w:r w:rsidRPr="00DB33AC">
        <w:t>или</w:t>
      </w:r>
      <w:r w:rsidR="00DA092B" w:rsidRPr="00DB33AC">
        <w:t xml:space="preserve"> </w:t>
      </w:r>
      <w:r w:rsidRPr="00DB33AC">
        <w:t>учреждения</w:t>
      </w:r>
      <w:r w:rsidR="00DA092B" w:rsidRPr="00DB33AC">
        <w:t xml:space="preserve"> </w:t>
      </w:r>
      <w:r w:rsidRPr="00DB33AC">
        <w:t>и</w:t>
      </w:r>
      <w:r w:rsidR="00DA092B" w:rsidRPr="00DB33AC">
        <w:t xml:space="preserve"> </w:t>
      </w:r>
      <w:r w:rsidRPr="00DB33AC">
        <w:t>органы</w:t>
      </w:r>
      <w:r w:rsidR="00DA092B" w:rsidRPr="00DB33AC">
        <w:t xml:space="preserve"> </w:t>
      </w:r>
      <w:r w:rsidRPr="00DB33AC">
        <w:t>уголовно-исполнительной</w:t>
      </w:r>
      <w:r w:rsidR="00DA092B" w:rsidRPr="00DB33AC">
        <w:t xml:space="preserve"> </w:t>
      </w:r>
      <w:r w:rsidRPr="00DB33AC">
        <w:t>системы</w:t>
      </w:r>
      <w:r w:rsidR="00DA092B" w:rsidRPr="00DB33AC">
        <w:t xml:space="preserve"> </w:t>
      </w:r>
      <w:r w:rsidRPr="00DB33AC">
        <w:t>(в</w:t>
      </w:r>
      <w:r w:rsidR="00DA092B" w:rsidRPr="00DB33AC">
        <w:t xml:space="preserve"> </w:t>
      </w:r>
      <w:r w:rsidRPr="00DB33AC">
        <w:t>том</w:t>
      </w:r>
      <w:r w:rsidR="00DA092B" w:rsidRPr="00DB33AC">
        <w:t xml:space="preserve"> </w:t>
      </w:r>
      <w:r w:rsidRPr="00DB33AC">
        <w:t>числе</w:t>
      </w:r>
      <w:r w:rsidR="00DA092B" w:rsidRPr="00DB33AC">
        <w:t xml:space="preserve"> </w:t>
      </w:r>
      <w:r w:rsidRPr="00DB33AC">
        <w:t>в</w:t>
      </w:r>
      <w:r w:rsidR="00DA092B" w:rsidRPr="00DB33AC">
        <w:t xml:space="preserve"> </w:t>
      </w:r>
      <w:r w:rsidRPr="00DB33AC">
        <w:t>других</w:t>
      </w:r>
      <w:r w:rsidR="00DA092B" w:rsidRPr="00DB33AC">
        <w:t xml:space="preserve"> </w:t>
      </w:r>
      <w:r w:rsidRPr="00DB33AC">
        <w:t>странах),</w:t>
      </w:r>
      <w:r w:rsidR="00DA092B" w:rsidRPr="00DB33AC">
        <w:t xml:space="preserve"> </w:t>
      </w:r>
      <w:r w:rsidRPr="00DB33AC">
        <w:t>войска</w:t>
      </w:r>
      <w:r w:rsidR="00DA092B" w:rsidRPr="00DB33AC">
        <w:t xml:space="preserve"> </w:t>
      </w:r>
      <w:r w:rsidRPr="00DB33AC">
        <w:t>национальной</w:t>
      </w:r>
      <w:r w:rsidR="00DA092B" w:rsidRPr="00DB33AC">
        <w:t xml:space="preserve"> </w:t>
      </w:r>
      <w:r w:rsidRPr="00DB33AC">
        <w:t>гвардии</w:t>
      </w:r>
      <w:r w:rsidR="00DA092B" w:rsidRPr="00DB33AC">
        <w:t xml:space="preserve"> </w:t>
      </w:r>
      <w:r w:rsidRPr="00DB33AC">
        <w:t>Российской</w:t>
      </w:r>
      <w:r w:rsidR="00DA092B" w:rsidRPr="00DB33AC">
        <w:t xml:space="preserve"> </w:t>
      </w:r>
      <w:r w:rsidRPr="00DB33AC">
        <w:t>Федерации</w:t>
      </w:r>
      <w:r w:rsidR="00DA092B" w:rsidRPr="00DB33AC">
        <w:t xml:space="preserve"> </w:t>
      </w:r>
      <w:r w:rsidRPr="00DB33AC">
        <w:t>и</w:t>
      </w:r>
      <w:r w:rsidR="00DA092B" w:rsidRPr="00DB33AC">
        <w:t xml:space="preserve"> </w:t>
      </w:r>
      <w:r w:rsidRPr="00DB33AC">
        <w:t>органы</w:t>
      </w:r>
      <w:r w:rsidR="00DA092B" w:rsidRPr="00DB33AC">
        <w:t xml:space="preserve"> </w:t>
      </w:r>
      <w:r w:rsidRPr="00DB33AC">
        <w:t>принудительного</w:t>
      </w:r>
      <w:r w:rsidR="00DA092B" w:rsidRPr="00DB33AC">
        <w:t xml:space="preserve"> </w:t>
      </w:r>
      <w:r w:rsidRPr="00DB33AC">
        <w:t>исполнения</w:t>
      </w:r>
      <w:r w:rsidR="00DA092B" w:rsidRPr="00DB33AC">
        <w:t xml:space="preserve"> </w:t>
      </w:r>
      <w:r w:rsidRPr="00DB33AC">
        <w:t>РФ.</w:t>
      </w:r>
    </w:p>
    <w:p w14:paraId="3C63EEF9" w14:textId="77777777" w:rsidR="00C2717D" w:rsidRPr="00DB33AC" w:rsidRDefault="00C2717D" w:rsidP="00C2717D">
      <w:r w:rsidRPr="00DB33AC">
        <w:t>Теперь,</w:t>
      </w:r>
      <w:r w:rsidR="00DA092B" w:rsidRPr="00DB33AC">
        <w:t xml:space="preserve"> </w:t>
      </w:r>
      <w:r w:rsidRPr="00DB33AC">
        <w:t>согласно</w:t>
      </w:r>
      <w:r w:rsidR="00DA092B" w:rsidRPr="00DB33AC">
        <w:t xml:space="preserve"> </w:t>
      </w:r>
      <w:r w:rsidRPr="00DB33AC">
        <w:t>указу,</w:t>
      </w:r>
      <w:r w:rsidR="00DA092B" w:rsidRPr="00DB33AC">
        <w:t xml:space="preserve"> </w:t>
      </w:r>
      <w:r w:rsidRPr="00DB33AC">
        <w:t>военные,</w:t>
      </w:r>
      <w:r w:rsidR="00DA092B" w:rsidRPr="00DB33AC">
        <w:t xml:space="preserve"> </w:t>
      </w:r>
      <w:r w:rsidRPr="00DB33AC">
        <w:t>которые</w:t>
      </w:r>
      <w:r w:rsidR="00DA092B" w:rsidRPr="00DB33AC">
        <w:t xml:space="preserve"> </w:t>
      </w:r>
      <w:r w:rsidRPr="00DB33AC">
        <w:t>заключили</w:t>
      </w:r>
      <w:r w:rsidR="00DA092B" w:rsidRPr="00DB33AC">
        <w:t xml:space="preserve"> </w:t>
      </w:r>
      <w:r w:rsidRPr="00DB33AC">
        <w:t>контракт</w:t>
      </w:r>
      <w:r w:rsidR="00DA092B" w:rsidRPr="00DB33AC">
        <w:t xml:space="preserve"> </w:t>
      </w:r>
      <w:r w:rsidRPr="00DB33AC">
        <w:t>о</w:t>
      </w:r>
      <w:r w:rsidR="00DA092B" w:rsidRPr="00DB33AC">
        <w:t xml:space="preserve"> </w:t>
      </w:r>
      <w:r w:rsidRPr="00DB33AC">
        <w:t>прохождении</w:t>
      </w:r>
      <w:r w:rsidR="00DA092B" w:rsidRPr="00DB33AC">
        <w:t xml:space="preserve"> </w:t>
      </w:r>
      <w:r w:rsidRPr="00DB33AC">
        <w:t>службы</w:t>
      </w:r>
      <w:r w:rsidR="00DA092B" w:rsidRPr="00DB33AC">
        <w:t xml:space="preserve"> </w:t>
      </w:r>
      <w:r w:rsidRPr="00DB33AC">
        <w:t>начиная</w:t>
      </w:r>
      <w:r w:rsidR="00DA092B" w:rsidRPr="00DB33AC">
        <w:t xml:space="preserve"> </w:t>
      </w:r>
      <w:r w:rsidRPr="00DB33AC">
        <w:t>с</w:t>
      </w:r>
      <w:r w:rsidR="00DA092B" w:rsidRPr="00DB33AC">
        <w:t xml:space="preserve"> </w:t>
      </w:r>
      <w:r w:rsidRPr="00DB33AC">
        <w:t>24</w:t>
      </w:r>
      <w:r w:rsidR="00DA092B" w:rsidRPr="00DB33AC">
        <w:t xml:space="preserve"> </w:t>
      </w:r>
      <w:r w:rsidRPr="00DB33AC">
        <w:t>февраля</w:t>
      </w:r>
      <w:r w:rsidR="00DA092B" w:rsidRPr="00DB33AC">
        <w:t xml:space="preserve"> </w:t>
      </w:r>
      <w:r w:rsidRPr="00DB33AC">
        <w:t>2022</w:t>
      </w:r>
      <w:r w:rsidR="00DA092B" w:rsidRPr="00DB33AC">
        <w:t xml:space="preserve"> </w:t>
      </w:r>
      <w:r w:rsidRPr="00DB33AC">
        <w:t>года</w:t>
      </w:r>
      <w:r w:rsidR="00DA092B" w:rsidRPr="00DB33AC">
        <w:t xml:space="preserve"> </w:t>
      </w:r>
      <w:r w:rsidRPr="00DB33AC">
        <w:t>и</w:t>
      </w:r>
      <w:r w:rsidR="00DA092B" w:rsidRPr="00DB33AC">
        <w:t xml:space="preserve"> </w:t>
      </w:r>
      <w:r w:rsidRPr="00DB33AC">
        <w:t>принимают</w:t>
      </w:r>
      <w:r w:rsidR="00DA092B" w:rsidRPr="00DB33AC">
        <w:t xml:space="preserve"> </w:t>
      </w:r>
      <w:r w:rsidRPr="00DB33AC">
        <w:t>участие</w:t>
      </w:r>
      <w:r w:rsidR="00DA092B" w:rsidRPr="00DB33AC">
        <w:t xml:space="preserve"> </w:t>
      </w:r>
      <w:r w:rsidRPr="00DB33AC">
        <w:t>в</w:t>
      </w:r>
      <w:r w:rsidR="00DA092B" w:rsidRPr="00DB33AC">
        <w:t xml:space="preserve"> </w:t>
      </w:r>
      <w:r w:rsidRPr="00DB33AC">
        <w:t>специальной</w:t>
      </w:r>
      <w:r w:rsidR="00DA092B" w:rsidRPr="00DB33AC">
        <w:t xml:space="preserve"> </w:t>
      </w:r>
      <w:r w:rsidRPr="00DB33AC">
        <w:t>военной</w:t>
      </w:r>
      <w:r w:rsidR="00DA092B" w:rsidRPr="00DB33AC">
        <w:t xml:space="preserve"> </w:t>
      </w:r>
      <w:r w:rsidRPr="00DB33AC">
        <w:t>операции,</w:t>
      </w:r>
      <w:r w:rsidR="00DA092B" w:rsidRPr="00DB33AC">
        <w:t xml:space="preserve"> </w:t>
      </w:r>
      <w:r w:rsidRPr="00DB33AC">
        <w:t>и</w:t>
      </w:r>
      <w:r w:rsidR="00DA092B" w:rsidRPr="00DB33AC">
        <w:t xml:space="preserve"> </w:t>
      </w:r>
      <w:r w:rsidRPr="00DB33AC">
        <w:t>которым</w:t>
      </w:r>
      <w:r w:rsidR="00DA092B" w:rsidRPr="00DB33AC">
        <w:t xml:space="preserve"> </w:t>
      </w:r>
      <w:r w:rsidRPr="00DB33AC">
        <w:t>выплачивалась</w:t>
      </w:r>
      <w:r w:rsidR="00DA092B" w:rsidRPr="00DB33AC">
        <w:t xml:space="preserve"> </w:t>
      </w:r>
      <w:r w:rsidRPr="00DB33AC">
        <w:t>пенсия</w:t>
      </w:r>
      <w:r w:rsidR="00DA092B" w:rsidRPr="00DB33AC">
        <w:t xml:space="preserve"> </w:t>
      </w:r>
      <w:r w:rsidRPr="00DB33AC">
        <w:t>за</w:t>
      </w:r>
      <w:r w:rsidR="00DA092B" w:rsidRPr="00DB33AC">
        <w:t xml:space="preserve"> </w:t>
      </w:r>
      <w:r w:rsidRPr="00DB33AC">
        <w:t>выслугу</w:t>
      </w:r>
      <w:r w:rsidR="00DA092B" w:rsidRPr="00DB33AC">
        <w:t xml:space="preserve"> </w:t>
      </w:r>
      <w:r w:rsidRPr="00DB33AC">
        <w:t>лет,</w:t>
      </w:r>
      <w:r w:rsidR="00DA092B" w:rsidRPr="00DB33AC">
        <w:t xml:space="preserve"> </w:t>
      </w:r>
      <w:r w:rsidRPr="00DB33AC">
        <w:t>выплата</w:t>
      </w:r>
      <w:r w:rsidR="00DA092B" w:rsidRPr="00DB33AC">
        <w:t xml:space="preserve"> </w:t>
      </w:r>
      <w:r w:rsidRPr="00DB33AC">
        <w:t>которой</w:t>
      </w:r>
      <w:r w:rsidR="00DA092B" w:rsidRPr="00DB33AC">
        <w:t xml:space="preserve"> </w:t>
      </w:r>
      <w:r w:rsidRPr="00DB33AC">
        <w:t>была</w:t>
      </w:r>
      <w:r w:rsidR="00DA092B" w:rsidRPr="00DB33AC">
        <w:t xml:space="preserve"> </w:t>
      </w:r>
      <w:r w:rsidRPr="00DB33AC">
        <w:t>приостановлена,</w:t>
      </w:r>
      <w:r w:rsidR="00DA092B" w:rsidRPr="00DB33AC">
        <w:t xml:space="preserve"> </w:t>
      </w:r>
      <w:r w:rsidRPr="00DB33AC">
        <w:t>дополнительно</w:t>
      </w:r>
      <w:r w:rsidR="00DA092B" w:rsidRPr="00DB33AC">
        <w:t xml:space="preserve"> </w:t>
      </w:r>
      <w:r w:rsidRPr="00DB33AC">
        <w:t>к</w:t>
      </w:r>
      <w:r w:rsidR="00DA092B" w:rsidRPr="00DB33AC">
        <w:t xml:space="preserve"> </w:t>
      </w:r>
      <w:r w:rsidRPr="00DB33AC">
        <w:t>денежному</w:t>
      </w:r>
      <w:r w:rsidR="00DA092B" w:rsidRPr="00DB33AC">
        <w:t xml:space="preserve"> </w:t>
      </w:r>
      <w:r w:rsidRPr="00DB33AC">
        <w:t>довольствию</w:t>
      </w:r>
      <w:r w:rsidR="00DA092B" w:rsidRPr="00DB33AC">
        <w:t xml:space="preserve"> </w:t>
      </w:r>
      <w:r w:rsidRPr="00DB33AC">
        <w:t>получат</w:t>
      </w:r>
      <w:r w:rsidR="00DA092B" w:rsidRPr="00DB33AC">
        <w:t xml:space="preserve"> </w:t>
      </w:r>
      <w:r w:rsidRPr="00DB33AC">
        <w:t>компенсацию.</w:t>
      </w:r>
      <w:r w:rsidR="00DA092B" w:rsidRPr="00DB33AC">
        <w:t xml:space="preserve"> </w:t>
      </w:r>
      <w:r w:rsidRPr="00DB33AC">
        <w:t>Ее</w:t>
      </w:r>
      <w:r w:rsidR="00DA092B" w:rsidRPr="00DB33AC">
        <w:t xml:space="preserve"> </w:t>
      </w:r>
      <w:r w:rsidRPr="00DB33AC">
        <w:t>размер</w:t>
      </w:r>
      <w:r w:rsidR="00DA092B" w:rsidRPr="00DB33AC">
        <w:t xml:space="preserve"> </w:t>
      </w:r>
      <w:r w:rsidRPr="00DB33AC">
        <w:t>составит</w:t>
      </w:r>
      <w:r w:rsidR="00DA092B" w:rsidRPr="00DB33AC">
        <w:t xml:space="preserve"> </w:t>
      </w:r>
      <w:r w:rsidRPr="00DB33AC">
        <w:t>100</w:t>
      </w:r>
      <w:r w:rsidR="00DA092B" w:rsidRPr="00DB33AC">
        <w:t xml:space="preserve"> </w:t>
      </w:r>
      <w:r w:rsidRPr="00DB33AC">
        <w:t>процентов</w:t>
      </w:r>
      <w:r w:rsidR="00DA092B" w:rsidRPr="00DB33AC">
        <w:t xml:space="preserve"> </w:t>
      </w:r>
      <w:r w:rsidRPr="00DB33AC">
        <w:t>пенсии</w:t>
      </w:r>
      <w:r w:rsidR="00DA092B" w:rsidRPr="00DB33AC">
        <w:t xml:space="preserve"> </w:t>
      </w:r>
      <w:r w:rsidRPr="00DB33AC">
        <w:t>за</w:t>
      </w:r>
      <w:r w:rsidR="00DA092B" w:rsidRPr="00DB33AC">
        <w:t xml:space="preserve"> </w:t>
      </w:r>
      <w:r w:rsidRPr="00DB33AC">
        <w:t>выслугу</w:t>
      </w:r>
      <w:r w:rsidR="00DA092B" w:rsidRPr="00DB33AC">
        <w:t xml:space="preserve"> </w:t>
      </w:r>
      <w:r w:rsidRPr="00DB33AC">
        <w:t>лет,</w:t>
      </w:r>
      <w:r w:rsidR="00DA092B" w:rsidRPr="00DB33AC">
        <w:t xml:space="preserve"> </w:t>
      </w:r>
      <w:r w:rsidRPr="00DB33AC">
        <w:t>выплачиваемой</w:t>
      </w:r>
      <w:r w:rsidR="00DA092B" w:rsidRPr="00DB33AC">
        <w:t xml:space="preserve"> </w:t>
      </w:r>
      <w:r w:rsidRPr="00DB33AC">
        <w:t>на</w:t>
      </w:r>
      <w:r w:rsidR="00DA092B" w:rsidRPr="00DB33AC">
        <w:t xml:space="preserve"> </w:t>
      </w:r>
      <w:r w:rsidRPr="00DB33AC">
        <w:t>день</w:t>
      </w:r>
      <w:r w:rsidR="00DA092B" w:rsidRPr="00DB33AC">
        <w:t xml:space="preserve"> </w:t>
      </w:r>
      <w:r w:rsidRPr="00DB33AC">
        <w:t>приостановления</w:t>
      </w:r>
      <w:r w:rsidR="00DA092B" w:rsidRPr="00DB33AC">
        <w:t xml:space="preserve"> </w:t>
      </w:r>
      <w:r w:rsidRPr="00DB33AC">
        <w:t>выплаты</w:t>
      </w:r>
      <w:r w:rsidR="00DA092B" w:rsidRPr="00DB33AC">
        <w:t xml:space="preserve"> </w:t>
      </w:r>
      <w:r w:rsidRPr="00DB33AC">
        <w:t>этой</w:t>
      </w:r>
      <w:r w:rsidR="00DA092B" w:rsidRPr="00DB33AC">
        <w:t xml:space="preserve"> </w:t>
      </w:r>
      <w:r w:rsidRPr="00DB33AC">
        <w:t>пенсии.</w:t>
      </w:r>
      <w:r w:rsidR="00DA092B" w:rsidRPr="00DB33AC">
        <w:t xml:space="preserve"> </w:t>
      </w:r>
      <w:r w:rsidRPr="00DB33AC">
        <w:t>Компенсация</w:t>
      </w:r>
      <w:r w:rsidR="00DA092B" w:rsidRPr="00DB33AC">
        <w:t xml:space="preserve"> </w:t>
      </w:r>
      <w:r w:rsidRPr="00DB33AC">
        <w:t>будет</w:t>
      </w:r>
      <w:r w:rsidR="00DA092B" w:rsidRPr="00DB33AC">
        <w:t xml:space="preserve"> </w:t>
      </w:r>
      <w:r w:rsidRPr="00DB33AC">
        <w:t>проходить</w:t>
      </w:r>
      <w:r w:rsidR="00DA092B" w:rsidRPr="00DB33AC">
        <w:t xml:space="preserve"> </w:t>
      </w:r>
      <w:r w:rsidRPr="00DB33AC">
        <w:t>с</w:t>
      </w:r>
      <w:r w:rsidR="00DA092B" w:rsidRPr="00DB33AC">
        <w:t xml:space="preserve"> </w:t>
      </w:r>
      <w:r w:rsidRPr="00DB33AC">
        <w:t>учетом</w:t>
      </w:r>
      <w:r w:rsidR="00DA092B" w:rsidRPr="00DB33AC">
        <w:t xml:space="preserve"> </w:t>
      </w:r>
      <w:r w:rsidRPr="00DB33AC">
        <w:t>индексации</w:t>
      </w:r>
      <w:r w:rsidR="00DA092B" w:rsidRPr="00DB33AC">
        <w:t xml:space="preserve"> </w:t>
      </w:r>
      <w:r w:rsidRPr="00DB33AC">
        <w:t>пенсии</w:t>
      </w:r>
      <w:r w:rsidR="00DA092B" w:rsidRPr="00DB33AC">
        <w:t xml:space="preserve"> </w:t>
      </w:r>
      <w:r w:rsidRPr="00DB33AC">
        <w:t>после</w:t>
      </w:r>
      <w:r w:rsidR="00DA092B" w:rsidRPr="00DB33AC">
        <w:t xml:space="preserve"> </w:t>
      </w:r>
      <w:r w:rsidRPr="00DB33AC">
        <w:t>приостановления</w:t>
      </w:r>
      <w:r w:rsidR="00DA092B" w:rsidRPr="00DB33AC">
        <w:t xml:space="preserve"> </w:t>
      </w:r>
      <w:r w:rsidRPr="00DB33AC">
        <w:t>ее</w:t>
      </w:r>
      <w:r w:rsidR="00DA092B" w:rsidRPr="00DB33AC">
        <w:t xml:space="preserve"> </w:t>
      </w:r>
      <w:r w:rsidRPr="00DB33AC">
        <w:t>выплаты.</w:t>
      </w:r>
    </w:p>
    <w:p w14:paraId="60D39EA5" w14:textId="77777777" w:rsidR="00C2717D" w:rsidRPr="00DB33AC" w:rsidRDefault="00C2717D" w:rsidP="00C2717D">
      <w:r w:rsidRPr="00DB33AC">
        <w:t>Ежемесячная</w:t>
      </w:r>
      <w:r w:rsidR="00DA092B" w:rsidRPr="00DB33AC">
        <w:t xml:space="preserve"> </w:t>
      </w:r>
      <w:r w:rsidRPr="00DB33AC">
        <w:t>компенсация</w:t>
      </w:r>
      <w:r w:rsidR="00DA092B" w:rsidRPr="00DB33AC">
        <w:t xml:space="preserve"> </w:t>
      </w:r>
      <w:r w:rsidRPr="00DB33AC">
        <w:t>будет</w:t>
      </w:r>
      <w:r w:rsidR="00DA092B" w:rsidRPr="00DB33AC">
        <w:t xml:space="preserve"> </w:t>
      </w:r>
      <w:r w:rsidRPr="00DB33AC">
        <w:t>осуществляться,</w:t>
      </w:r>
      <w:r w:rsidR="00DA092B" w:rsidRPr="00DB33AC">
        <w:t xml:space="preserve"> </w:t>
      </w:r>
      <w:r w:rsidRPr="00DB33AC">
        <w:t>даже</w:t>
      </w:r>
      <w:r w:rsidR="00DA092B" w:rsidRPr="00DB33AC">
        <w:t xml:space="preserve"> </w:t>
      </w:r>
      <w:r w:rsidRPr="00DB33AC">
        <w:t>если</w:t>
      </w:r>
      <w:r w:rsidR="00DA092B" w:rsidRPr="00DB33AC">
        <w:t xml:space="preserve"> </w:t>
      </w:r>
      <w:r w:rsidRPr="00DB33AC">
        <w:t>военнослужащего</w:t>
      </w:r>
      <w:r w:rsidR="00DA092B" w:rsidRPr="00DB33AC">
        <w:t xml:space="preserve"> </w:t>
      </w:r>
      <w:r w:rsidRPr="00DB33AC">
        <w:t>вывели</w:t>
      </w:r>
      <w:r w:rsidR="00DA092B" w:rsidRPr="00DB33AC">
        <w:t xml:space="preserve"> </w:t>
      </w:r>
      <w:r w:rsidRPr="00DB33AC">
        <w:t>из</w:t>
      </w:r>
      <w:r w:rsidR="00DA092B" w:rsidRPr="00DB33AC">
        <w:t xml:space="preserve"> </w:t>
      </w:r>
      <w:r w:rsidRPr="00DB33AC">
        <w:t>состава</w:t>
      </w:r>
      <w:r w:rsidR="00DA092B" w:rsidRPr="00DB33AC">
        <w:t xml:space="preserve"> </w:t>
      </w:r>
      <w:r w:rsidRPr="00DB33AC">
        <w:t>воинской</w:t>
      </w:r>
      <w:r w:rsidR="00DA092B" w:rsidRPr="00DB33AC">
        <w:t xml:space="preserve"> </w:t>
      </w:r>
      <w:r w:rsidRPr="00DB33AC">
        <w:t>части</w:t>
      </w:r>
      <w:r w:rsidR="00DA092B" w:rsidRPr="00DB33AC">
        <w:t xml:space="preserve"> </w:t>
      </w:r>
      <w:r w:rsidRPr="00DB33AC">
        <w:t>для</w:t>
      </w:r>
      <w:r w:rsidR="00DA092B" w:rsidRPr="00DB33AC">
        <w:t xml:space="preserve"> </w:t>
      </w:r>
      <w:r w:rsidRPr="00DB33AC">
        <w:t>восстановления</w:t>
      </w:r>
      <w:r w:rsidR="00DA092B" w:rsidRPr="00DB33AC">
        <w:t xml:space="preserve"> </w:t>
      </w:r>
      <w:r w:rsidRPr="00DB33AC">
        <w:t>боевой</w:t>
      </w:r>
      <w:r w:rsidR="00DA092B" w:rsidRPr="00DB33AC">
        <w:t xml:space="preserve"> </w:t>
      </w:r>
      <w:r w:rsidRPr="00DB33AC">
        <w:t>способности</w:t>
      </w:r>
      <w:r w:rsidR="00DA092B" w:rsidRPr="00DB33AC">
        <w:t xml:space="preserve"> </w:t>
      </w:r>
      <w:r w:rsidRPr="00DB33AC">
        <w:t>или</w:t>
      </w:r>
      <w:r w:rsidR="00DA092B" w:rsidRPr="00DB33AC">
        <w:t xml:space="preserve"> </w:t>
      </w:r>
      <w:r w:rsidRPr="00DB33AC">
        <w:t>направили</w:t>
      </w:r>
      <w:r w:rsidR="00DA092B" w:rsidRPr="00DB33AC">
        <w:t xml:space="preserve"> </w:t>
      </w:r>
      <w:r w:rsidRPr="00DB33AC">
        <w:t>для</w:t>
      </w:r>
      <w:r w:rsidR="00DA092B" w:rsidRPr="00DB33AC">
        <w:t xml:space="preserve"> </w:t>
      </w:r>
      <w:r w:rsidRPr="00DB33AC">
        <w:t>обучения</w:t>
      </w:r>
      <w:r w:rsidR="00DA092B" w:rsidRPr="00DB33AC">
        <w:t xml:space="preserve"> </w:t>
      </w:r>
      <w:r w:rsidRPr="00DB33AC">
        <w:t>по</w:t>
      </w:r>
      <w:r w:rsidR="00DA092B" w:rsidRPr="00DB33AC">
        <w:t xml:space="preserve"> </w:t>
      </w:r>
      <w:r w:rsidRPr="00DB33AC">
        <w:t>военно-учетной</w:t>
      </w:r>
      <w:r w:rsidR="00DA092B" w:rsidRPr="00DB33AC">
        <w:t xml:space="preserve"> </w:t>
      </w:r>
      <w:r w:rsidRPr="00DB33AC">
        <w:t>специальности,</w:t>
      </w:r>
      <w:r w:rsidR="00DA092B" w:rsidRPr="00DB33AC">
        <w:t xml:space="preserve"> - </w:t>
      </w:r>
      <w:r w:rsidRPr="00DB33AC">
        <w:t>не</w:t>
      </w:r>
      <w:r w:rsidR="00DA092B" w:rsidRPr="00DB33AC">
        <w:t xml:space="preserve"> </w:t>
      </w:r>
      <w:r w:rsidRPr="00DB33AC">
        <w:t>более</w:t>
      </w:r>
      <w:r w:rsidR="00DA092B" w:rsidRPr="00DB33AC">
        <w:t xml:space="preserve"> </w:t>
      </w:r>
      <w:r w:rsidRPr="00DB33AC">
        <w:t>чем</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трех</w:t>
      </w:r>
      <w:r w:rsidR="00DA092B" w:rsidRPr="00DB33AC">
        <w:t xml:space="preserve"> </w:t>
      </w:r>
      <w:r w:rsidRPr="00DB33AC">
        <w:t>месяцев.</w:t>
      </w:r>
      <w:r w:rsidR="00DA092B" w:rsidRPr="00DB33AC">
        <w:t xml:space="preserve"> </w:t>
      </w:r>
      <w:r w:rsidRPr="00DB33AC">
        <w:t>Военный</w:t>
      </w:r>
      <w:r w:rsidR="00DA092B" w:rsidRPr="00DB33AC">
        <w:t xml:space="preserve"> </w:t>
      </w:r>
      <w:r w:rsidRPr="00DB33AC">
        <w:t>также</w:t>
      </w:r>
      <w:r w:rsidR="00DA092B" w:rsidRPr="00DB33AC">
        <w:t xml:space="preserve"> </w:t>
      </w:r>
      <w:r w:rsidRPr="00DB33AC">
        <w:t>получит</w:t>
      </w:r>
      <w:r w:rsidR="00DA092B" w:rsidRPr="00DB33AC">
        <w:t xml:space="preserve"> </w:t>
      </w:r>
      <w:r w:rsidRPr="00DB33AC">
        <w:t>компенсацию,</w:t>
      </w:r>
      <w:r w:rsidR="00DA092B" w:rsidRPr="00DB33AC">
        <w:t xml:space="preserve"> </w:t>
      </w:r>
      <w:r w:rsidRPr="00DB33AC">
        <w:t>если</w:t>
      </w:r>
      <w:r w:rsidR="00DA092B" w:rsidRPr="00DB33AC">
        <w:t xml:space="preserve"> </w:t>
      </w:r>
      <w:r w:rsidRPr="00DB33AC">
        <w:t>проходит</w:t>
      </w:r>
      <w:r w:rsidR="00DA092B" w:rsidRPr="00DB33AC">
        <w:t xml:space="preserve"> </w:t>
      </w:r>
      <w:r w:rsidRPr="00DB33AC">
        <w:t>непрерывное</w:t>
      </w:r>
      <w:r w:rsidR="00DA092B" w:rsidRPr="00DB33AC">
        <w:t xml:space="preserve"> </w:t>
      </w:r>
      <w:r w:rsidRPr="00DB33AC">
        <w:t>лечение</w:t>
      </w:r>
      <w:r w:rsidR="00DA092B" w:rsidRPr="00DB33AC">
        <w:t xml:space="preserve"> </w:t>
      </w:r>
      <w:r w:rsidRPr="00DB33AC">
        <w:t>в</w:t>
      </w:r>
      <w:r w:rsidR="00DA092B" w:rsidRPr="00DB33AC">
        <w:t xml:space="preserve"> </w:t>
      </w:r>
      <w:r w:rsidRPr="00DB33AC">
        <w:t>стационарных</w:t>
      </w:r>
      <w:r w:rsidR="00DA092B" w:rsidRPr="00DB33AC">
        <w:t xml:space="preserve"> </w:t>
      </w:r>
      <w:r w:rsidRPr="00DB33AC">
        <w:t>условиях,</w:t>
      </w:r>
      <w:r w:rsidR="00DA092B" w:rsidRPr="00DB33AC">
        <w:t xml:space="preserve"> </w:t>
      </w:r>
      <w:r w:rsidRPr="00DB33AC">
        <w:t>находится</w:t>
      </w:r>
      <w:r w:rsidR="00DA092B" w:rsidRPr="00DB33AC">
        <w:t xml:space="preserve"> </w:t>
      </w:r>
      <w:r w:rsidRPr="00DB33AC">
        <w:t>в</w:t>
      </w:r>
      <w:r w:rsidR="00DA092B" w:rsidRPr="00DB33AC">
        <w:t xml:space="preserve"> </w:t>
      </w:r>
      <w:r w:rsidRPr="00DB33AC">
        <w:t>отпуске</w:t>
      </w:r>
      <w:r w:rsidR="00DA092B" w:rsidRPr="00DB33AC">
        <w:t xml:space="preserve"> </w:t>
      </w:r>
      <w:r w:rsidRPr="00DB33AC">
        <w:t>по</w:t>
      </w:r>
      <w:r w:rsidR="00DA092B" w:rsidRPr="00DB33AC">
        <w:t xml:space="preserve"> </w:t>
      </w:r>
      <w:r w:rsidRPr="00DB33AC">
        <w:t>болезни</w:t>
      </w:r>
      <w:r w:rsidR="00DA092B" w:rsidRPr="00DB33AC">
        <w:t xml:space="preserve"> </w:t>
      </w:r>
      <w:r w:rsidRPr="00DB33AC">
        <w:t>или</w:t>
      </w:r>
      <w:r w:rsidR="00DA092B" w:rsidRPr="00DB33AC">
        <w:t xml:space="preserve"> </w:t>
      </w:r>
      <w:r w:rsidRPr="00DB33AC">
        <w:t>признан</w:t>
      </w:r>
      <w:r w:rsidR="00DA092B" w:rsidRPr="00DB33AC">
        <w:t xml:space="preserve"> </w:t>
      </w:r>
      <w:r w:rsidRPr="00DB33AC">
        <w:t>временно</w:t>
      </w:r>
      <w:r w:rsidR="00DA092B" w:rsidRPr="00DB33AC">
        <w:t xml:space="preserve"> </w:t>
      </w:r>
      <w:r w:rsidRPr="00DB33AC">
        <w:t>не</w:t>
      </w:r>
      <w:r w:rsidR="00DA092B" w:rsidRPr="00DB33AC">
        <w:t xml:space="preserve"> </w:t>
      </w:r>
      <w:r w:rsidRPr="00DB33AC">
        <w:t>годным</w:t>
      </w:r>
      <w:r w:rsidR="00DA092B" w:rsidRPr="00DB33AC">
        <w:t xml:space="preserve"> </w:t>
      </w:r>
      <w:r w:rsidRPr="00DB33AC">
        <w:t>к</w:t>
      </w:r>
      <w:r w:rsidR="00DA092B" w:rsidRPr="00DB33AC">
        <w:t xml:space="preserve"> </w:t>
      </w:r>
      <w:r w:rsidRPr="00DB33AC">
        <w:t>военной</w:t>
      </w:r>
      <w:r w:rsidR="00DA092B" w:rsidRPr="00DB33AC">
        <w:t xml:space="preserve"> </w:t>
      </w:r>
      <w:r w:rsidRPr="00DB33AC">
        <w:t>службе,</w:t>
      </w:r>
      <w:r w:rsidR="00DA092B" w:rsidRPr="00DB33AC">
        <w:t xml:space="preserve"> - </w:t>
      </w:r>
      <w:r w:rsidRPr="00DB33AC">
        <w:t>не</w:t>
      </w:r>
      <w:r w:rsidR="00DA092B" w:rsidRPr="00DB33AC">
        <w:t xml:space="preserve"> </w:t>
      </w:r>
      <w:r w:rsidRPr="00DB33AC">
        <w:t>более</w:t>
      </w:r>
      <w:r w:rsidR="00DA092B" w:rsidRPr="00DB33AC">
        <w:t xml:space="preserve"> </w:t>
      </w:r>
      <w:r w:rsidRPr="00DB33AC">
        <w:t>чем</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одного</w:t>
      </w:r>
      <w:r w:rsidR="00DA092B" w:rsidRPr="00DB33AC">
        <w:t xml:space="preserve"> </w:t>
      </w:r>
      <w:r w:rsidRPr="00DB33AC">
        <w:t>месяца.</w:t>
      </w:r>
    </w:p>
    <w:p w14:paraId="317A1821" w14:textId="77777777" w:rsidR="00C2717D" w:rsidRPr="00DB33AC" w:rsidRDefault="00C2717D" w:rsidP="00C2717D">
      <w:r w:rsidRPr="00DB33AC">
        <w:t>Выплата</w:t>
      </w:r>
      <w:r w:rsidR="00DA092B" w:rsidRPr="00DB33AC">
        <w:t xml:space="preserve"> </w:t>
      </w:r>
      <w:r w:rsidRPr="00DB33AC">
        <w:t>также</w:t>
      </w:r>
      <w:r w:rsidR="00DA092B" w:rsidRPr="00DB33AC">
        <w:t xml:space="preserve"> </w:t>
      </w:r>
      <w:r w:rsidRPr="00DB33AC">
        <w:t>положена</w:t>
      </w:r>
      <w:r w:rsidR="00DA092B" w:rsidRPr="00DB33AC">
        <w:t xml:space="preserve"> </w:t>
      </w:r>
      <w:r w:rsidRPr="00DB33AC">
        <w:t>военнослужащему,</w:t>
      </w:r>
      <w:r w:rsidR="00DA092B" w:rsidRPr="00DB33AC">
        <w:t xml:space="preserve"> </w:t>
      </w:r>
      <w:r w:rsidRPr="00DB33AC">
        <w:t>если</w:t>
      </w:r>
      <w:r w:rsidR="00DA092B" w:rsidRPr="00DB33AC">
        <w:t xml:space="preserve"> </w:t>
      </w:r>
      <w:r w:rsidRPr="00DB33AC">
        <w:t>он</w:t>
      </w:r>
      <w:r w:rsidR="00DA092B" w:rsidRPr="00DB33AC">
        <w:t xml:space="preserve"> </w:t>
      </w:r>
      <w:r w:rsidRPr="00DB33AC">
        <w:t>находится</w:t>
      </w:r>
      <w:r w:rsidR="00DA092B" w:rsidRPr="00DB33AC">
        <w:t xml:space="preserve"> </w:t>
      </w:r>
      <w:r w:rsidRPr="00DB33AC">
        <w:t>в</w:t>
      </w:r>
      <w:r w:rsidR="00DA092B" w:rsidRPr="00DB33AC">
        <w:t xml:space="preserve"> </w:t>
      </w:r>
      <w:r w:rsidRPr="00DB33AC">
        <w:t>основном</w:t>
      </w:r>
      <w:r w:rsidR="00DA092B" w:rsidRPr="00DB33AC">
        <w:t xml:space="preserve"> </w:t>
      </w:r>
      <w:r w:rsidRPr="00DB33AC">
        <w:t>отпуске,</w:t>
      </w:r>
      <w:r w:rsidR="00DA092B" w:rsidRPr="00DB33AC">
        <w:t xml:space="preserve"> - </w:t>
      </w:r>
      <w:r w:rsidRPr="00DB33AC">
        <w:t>не</w:t>
      </w:r>
      <w:r w:rsidR="00DA092B" w:rsidRPr="00DB33AC">
        <w:t xml:space="preserve"> </w:t>
      </w:r>
      <w:r w:rsidRPr="00DB33AC">
        <w:t>более</w:t>
      </w:r>
      <w:r w:rsidR="00DA092B" w:rsidRPr="00DB33AC">
        <w:t xml:space="preserve"> </w:t>
      </w:r>
      <w:r w:rsidRPr="00DB33AC">
        <w:t>чем</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30</w:t>
      </w:r>
      <w:r w:rsidR="00DA092B" w:rsidRPr="00DB33AC">
        <w:t xml:space="preserve"> </w:t>
      </w:r>
      <w:r w:rsidRPr="00DB33AC">
        <w:t>суток,</w:t>
      </w:r>
      <w:r w:rsidR="00DA092B" w:rsidRPr="00DB33AC">
        <w:t xml:space="preserve"> </w:t>
      </w:r>
      <w:r w:rsidRPr="00DB33AC">
        <w:t>или</w:t>
      </w:r>
      <w:r w:rsidR="00DA092B" w:rsidRPr="00DB33AC">
        <w:t xml:space="preserve"> </w:t>
      </w:r>
      <w:r w:rsidRPr="00DB33AC">
        <w:t>направлен</w:t>
      </w:r>
      <w:r w:rsidR="00DA092B" w:rsidRPr="00DB33AC">
        <w:t xml:space="preserve"> </w:t>
      </w:r>
      <w:r w:rsidRPr="00DB33AC">
        <w:t>в</w:t>
      </w:r>
      <w:r w:rsidR="00DA092B" w:rsidRPr="00DB33AC">
        <w:t xml:space="preserve"> </w:t>
      </w:r>
      <w:r w:rsidRPr="00DB33AC">
        <w:t>служебную</w:t>
      </w:r>
      <w:r w:rsidR="00DA092B" w:rsidRPr="00DB33AC">
        <w:t xml:space="preserve"> </w:t>
      </w:r>
      <w:r w:rsidRPr="00DB33AC">
        <w:t>командировку</w:t>
      </w:r>
      <w:r w:rsidR="00DA092B" w:rsidRPr="00DB33AC">
        <w:t xml:space="preserve"> </w:t>
      </w:r>
      <w:r w:rsidRPr="00DB33AC">
        <w:t>из</w:t>
      </w:r>
      <w:r w:rsidR="00DA092B" w:rsidRPr="00DB33AC">
        <w:t xml:space="preserve"> </w:t>
      </w:r>
      <w:r w:rsidRPr="00DB33AC">
        <w:t>зоны</w:t>
      </w:r>
      <w:r w:rsidR="00DA092B" w:rsidRPr="00DB33AC">
        <w:t xml:space="preserve"> </w:t>
      </w:r>
      <w:r w:rsidRPr="00DB33AC">
        <w:t>СВО,</w:t>
      </w:r>
      <w:r w:rsidR="00DA092B" w:rsidRPr="00DB33AC">
        <w:t xml:space="preserve"> - </w:t>
      </w:r>
      <w:r w:rsidRPr="00DB33AC">
        <w:t>не</w:t>
      </w:r>
      <w:r w:rsidR="00DA092B" w:rsidRPr="00DB33AC">
        <w:t xml:space="preserve"> </w:t>
      </w:r>
      <w:r w:rsidRPr="00DB33AC">
        <w:t>более</w:t>
      </w:r>
      <w:r w:rsidR="00DA092B" w:rsidRPr="00DB33AC">
        <w:t xml:space="preserve"> </w:t>
      </w:r>
      <w:r w:rsidRPr="00DB33AC">
        <w:t>чем</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10</w:t>
      </w:r>
      <w:r w:rsidR="00DA092B" w:rsidRPr="00DB33AC">
        <w:t xml:space="preserve"> </w:t>
      </w:r>
      <w:r w:rsidRPr="00DB33AC">
        <w:t>суток.</w:t>
      </w:r>
    </w:p>
    <w:p w14:paraId="33FC6AF4" w14:textId="77777777" w:rsidR="00C2717D" w:rsidRPr="00DB33AC" w:rsidRDefault="00C2717D" w:rsidP="00C2717D">
      <w:r w:rsidRPr="00DB33AC">
        <w:t>Российский</w:t>
      </w:r>
      <w:r w:rsidR="00DA092B" w:rsidRPr="00DB33AC">
        <w:t xml:space="preserve"> </w:t>
      </w:r>
      <w:r w:rsidRPr="00DB33AC">
        <w:t>лидер</w:t>
      </w:r>
      <w:r w:rsidR="00DA092B" w:rsidRPr="00DB33AC">
        <w:t xml:space="preserve"> </w:t>
      </w:r>
      <w:r w:rsidRPr="00DB33AC">
        <w:t>поручил</w:t>
      </w:r>
      <w:r w:rsidR="00DA092B" w:rsidRPr="00DB33AC">
        <w:t xml:space="preserve"> </w:t>
      </w:r>
      <w:r w:rsidRPr="00DB33AC">
        <w:t>Правительству</w:t>
      </w:r>
      <w:r w:rsidR="00DA092B" w:rsidRPr="00DB33AC">
        <w:t xml:space="preserve"> </w:t>
      </w:r>
      <w:r w:rsidRPr="00DB33AC">
        <w:t>РФ</w:t>
      </w:r>
      <w:r w:rsidR="00DA092B" w:rsidRPr="00DB33AC">
        <w:t xml:space="preserve"> </w:t>
      </w:r>
      <w:r w:rsidRPr="00DB33AC">
        <w:t>обеспечить</w:t>
      </w:r>
      <w:r w:rsidR="00DA092B" w:rsidRPr="00DB33AC">
        <w:t xml:space="preserve"> </w:t>
      </w:r>
      <w:r w:rsidRPr="00DB33AC">
        <w:t>финансирование</w:t>
      </w:r>
      <w:r w:rsidR="00DA092B" w:rsidRPr="00DB33AC">
        <w:t xml:space="preserve"> </w:t>
      </w:r>
      <w:r w:rsidRPr="00DB33AC">
        <w:t>расходов,</w:t>
      </w:r>
      <w:r w:rsidR="00DA092B" w:rsidRPr="00DB33AC">
        <w:t xml:space="preserve"> </w:t>
      </w:r>
      <w:r w:rsidRPr="00DB33AC">
        <w:t>связанных</w:t>
      </w:r>
      <w:r w:rsidR="00DA092B" w:rsidRPr="00DB33AC">
        <w:t xml:space="preserve"> </w:t>
      </w:r>
      <w:r w:rsidRPr="00DB33AC">
        <w:t>с</w:t>
      </w:r>
      <w:r w:rsidR="00DA092B" w:rsidRPr="00DB33AC">
        <w:t xml:space="preserve"> </w:t>
      </w:r>
      <w:r w:rsidRPr="00DB33AC">
        <w:t>реализацией</w:t>
      </w:r>
      <w:r w:rsidR="00DA092B" w:rsidRPr="00DB33AC">
        <w:t xml:space="preserve"> </w:t>
      </w:r>
      <w:r w:rsidRPr="00DB33AC">
        <w:t>указа,</w:t>
      </w:r>
      <w:r w:rsidR="00DA092B" w:rsidRPr="00DB33AC">
        <w:t xml:space="preserve"> </w:t>
      </w:r>
      <w:r w:rsidRPr="00DB33AC">
        <w:t>и</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двух</w:t>
      </w:r>
      <w:r w:rsidR="00DA092B" w:rsidRPr="00DB33AC">
        <w:t xml:space="preserve"> </w:t>
      </w:r>
      <w:r w:rsidRPr="00DB33AC">
        <w:t>месяцев</w:t>
      </w:r>
      <w:r w:rsidR="00DA092B" w:rsidRPr="00DB33AC">
        <w:t xml:space="preserve"> </w:t>
      </w:r>
      <w:r w:rsidRPr="00DB33AC">
        <w:t>определить</w:t>
      </w:r>
      <w:r w:rsidR="00DA092B" w:rsidRPr="00DB33AC">
        <w:t xml:space="preserve"> </w:t>
      </w:r>
      <w:r w:rsidRPr="00DB33AC">
        <w:t>порядок</w:t>
      </w:r>
      <w:r w:rsidR="00DA092B" w:rsidRPr="00DB33AC">
        <w:t xml:space="preserve"> </w:t>
      </w:r>
      <w:r w:rsidRPr="00DB33AC">
        <w:t>осуществления</w:t>
      </w:r>
      <w:r w:rsidR="00DA092B" w:rsidRPr="00DB33AC">
        <w:t xml:space="preserve"> </w:t>
      </w:r>
      <w:r w:rsidRPr="00DB33AC">
        <w:t>ежемесячной</w:t>
      </w:r>
      <w:r w:rsidR="00DA092B" w:rsidRPr="00DB33AC">
        <w:t xml:space="preserve"> </w:t>
      </w:r>
      <w:r w:rsidRPr="00DB33AC">
        <w:t>компенсационной</w:t>
      </w:r>
      <w:r w:rsidR="00DA092B" w:rsidRPr="00DB33AC">
        <w:t xml:space="preserve"> </w:t>
      </w:r>
      <w:r w:rsidRPr="00DB33AC">
        <w:t>выплаты.</w:t>
      </w:r>
    </w:p>
    <w:p w14:paraId="759FD89F" w14:textId="77777777" w:rsidR="00C2717D" w:rsidRPr="00DB33AC" w:rsidRDefault="00C2717D" w:rsidP="00C2717D">
      <w:r w:rsidRPr="00DB33AC">
        <w:t>Указ</w:t>
      </w:r>
      <w:r w:rsidR="00DA092B" w:rsidRPr="00DB33AC">
        <w:t xml:space="preserve"> </w:t>
      </w:r>
      <w:r w:rsidRPr="00DB33AC">
        <w:t>вступит</w:t>
      </w:r>
      <w:r w:rsidR="00DA092B" w:rsidRPr="00DB33AC">
        <w:t xml:space="preserve"> </w:t>
      </w:r>
      <w:r w:rsidRPr="00DB33AC">
        <w:t>в</w:t>
      </w:r>
      <w:r w:rsidR="00DA092B" w:rsidRPr="00DB33AC">
        <w:t xml:space="preserve"> </w:t>
      </w:r>
      <w:r w:rsidRPr="00DB33AC">
        <w:t>силу</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2024</w:t>
      </w:r>
      <w:r w:rsidR="00DA092B" w:rsidRPr="00DB33AC">
        <w:t xml:space="preserve"> </w:t>
      </w:r>
      <w:r w:rsidRPr="00DB33AC">
        <w:t>года.</w:t>
      </w:r>
    </w:p>
    <w:p w14:paraId="10463EA1" w14:textId="77777777" w:rsidR="00C2717D" w:rsidRPr="00DB33AC" w:rsidRDefault="00000000" w:rsidP="00C2717D">
      <w:hyperlink r:id="rId34" w:history="1">
        <w:r w:rsidR="00C2717D" w:rsidRPr="00DB33AC">
          <w:rPr>
            <w:rStyle w:val="a3"/>
          </w:rPr>
          <w:t>https://www.pnp.ru/social/putin-ustanovil-ezhemesyachnuyu-kompensaciyu-pensii-po-vysluge-let-kontraktnikam.html</w:t>
        </w:r>
      </w:hyperlink>
      <w:r w:rsidR="00DA092B" w:rsidRPr="00DB33AC">
        <w:t xml:space="preserve"> </w:t>
      </w:r>
    </w:p>
    <w:p w14:paraId="71DD6B7F" w14:textId="77777777" w:rsidR="00D82605" w:rsidRPr="00DB33AC" w:rsidRDefault="00D82605" w:rsidP="00D82605">
      <w:pPr>
        <w:pStyle w:val="2"/>
      </w:pPr>
      <w:bookmarkStart w:id="83" w:name="_Toc170714510"/>
      <w:r w:rsidRPr="00DB33AC">
        <w:lastRenderedPageBreak/>
        <w:t>Парламентская</w:t>
      </w:r>
      <w:r w:rsidR="00DA092B" w:rsidRPr="00DB33AC">
        <w:t xml:space="preserve"> </w:t>
      </w:r>
      <w:r w:rsidRPr="00DB33AC">
        <w:t>газета,</w:t>
      </w:r>
      <w:r w:rsidR="00DA092B" w:rsidRPr="00DB33AC">
        <w:t xml:space="preserve"> </w:t>
      </w:r>
      <w:r w:rsidRPr="00DB33AC">
        <w:t>29.06.2024,</w:t>
      </w:r>
      <w:r w:rsidR="00DA092B" w:rsidRPr="00DB33AC">
        <w:t xml:space="preserve"> </w:t>
      </w:r>
      <w:r w:rsidRPr="00DB33AC">
        <w:t>Елена</w:t>
      </w:r>
      <w:r w:rsidR="00DA092B" w:rsidRPr="00DB33AC">
        <w:t xml:space="preserve"> </w:t>
      </w:r>
      <w:r w:rsidRPr="00DB33AC">
        <w:t>БАЛАБАЕВА,</w:t>
      </w:r>
      <w:r w:rsidR="00DA092B" w:rsidRPr="00DB33AC">
        <w:t xml:space="preserve"> </w:t>
      </w:r>
      <w:r w:rsidRPr="00DB33AC">
        <w:t>Пенсионеров</w:t>
      </w:r>
      <w:r w:rsidR="00DA092B" w:rsidRPr="00DB33AC">
        <w:t xml:space="preserve"> </w:t>
      </w:r>
      <w:r w:rsidRPr="00DB33AC">
        <w:t>1</w:t>
      </w:r>
      <w:r w:rsidR="00DA092B" w:rsidRPr="00DB33AC">
        <w:t xml:space="preserve"> </w:t>
      </w:r>
      <w:r w:rsidRPr="00DB33AC">
        <w:t>июля</w:t>
      </w:r>
      <w:r w:rsidR="00DA092B" w:rsidRPr="00DB33AC">
        <w:t xml:space="preserve"> </w:t>
      </w:r>
      <w:r w:rsidRPr="00DB33AC">
        <w:t>ждут</w:t>
      </w:r>
      <w:r w:rsidR="00DA092B" w:rsidRPr="00DB33AC">
        <w:t xml:space="preserve"> </w:t>
      </w:r>
      <w:r w:rsidRPr="00DB33AC">
        <w:t>хорошие</w:t>
      </w:r>
      <w:r w:rsidR="00DA092B" w:rsidRPr="00DB33AC">
        <w:t xml:space="preserve"> </w:t>
      </w:r>
      <w:r w:rsidRPr="00DB33AC">
        <w:t>новости</w:t>
      </w:r>
      <w:bookmarkEnd w:id="83"/>
    </w:p>
    <w:p w14:paraId="5671CC24" w14:textId="77777777" w:rsidR="00D82605" w:rsidRPr="00DB33AC" w:rsidRDefault="00D82605" w:rsidP="00656B15">
      <w:pPr>
        <w:pStyle w:val="3"/>
      </w:pPr>
      <w:bookmarkStart w:id="84" w:name="_Toc170714511"/>
      <w:r w:rsidRPr="00DB33AC">
        <w:t>С</w:t>
      </w:r>
      <w:r w:rsidR="00DA092B" w:rsidRPr="00DB33AC">
        <w:t xml:space="preserve"> </w:t>
      </w:r>
      <w:r w:rsidRPr="00DB33AC">
        <w:t>июля</w:t>
      </w:r>
      <w:r w:rsidR="00DA092B" w:rsidRPr="00DB33AC">
        <w:t xml:space="preserve"> </w:t>
      </w:r>
      <w:r w:rsidRPr="00DB33AC">
        <w:t>2024</w:t>
      </w:r>
      <w:r w:rsidR="00DA092B" w:rsidRPr="00DB33AC">
        <w:t xml:space="preserve"> </w:t>
      </w:r>
      <w:r w:rsidRPr="00DB33AC">
        <w:t>года</w:t>
      </w:r>
      <w:r w:rsidR="00DA092B" w:rsidRPr="00DB33AC">
        <w:t xml:space="preserve"> </w:t>
      </w:r>
      <w:r w:rsidRPr="00DB33AC">
        <w:t>счета</w:t>
      </w:r>
      <w:r w:rsidR="00DA092B" w:rsidRPr="00DB33AC">
        <w:t xml:space="preserve"> </w:t>
      </w:r>
      <w:r w:rsidRPr="00DB33AC">
        <w:t>за</w:t>
      </w:r>
      <w:r w:rsidR="00DA092B" w:rsidRPr="00DB33AC">
        <w:t xml:space="preserve"> </w:t>
      </w:r>
      <w:r w:rsidRPr="00DB33AC">
        <w:t>коммунальные</w:t>
      </w:r>
      <w:r w:rsidR="00DA092B" w:rsidRPr="00DB33AC">
        <w:t xml:space="preserve"> </w:t>
      </w:r>
      <w:r w:rsidRPr="00DB33AC">
        <w:t>услуги</w:t>
      </w:r>
      <w:r w:rsidR="00DA092B" w:rsidRPr="00DB33AC">
        <w:t xml:space="preserve"> </w:t>
      </w:r>
      <w:r w:rsidRPr="00DB33AC">
        <w:t>и</w:t>
      </w:r>
      <w:r w:rsidR="00DA092B" w:rsidRPr="00DB33AC">
        <w:t xml:space="preserve"> </w:t>
      </w:r>
      <w:r w:rsidRPr="00DB33AC">
        <w:t>пени</w:t>
      </w:r>
      <w:r w:rsidR="00DA092B" w:rsidRPr="00DB33AC">
        <w:t xml:space="preserve"> </w:t>
      </w:r>
      <w:r w:rsidRPr="00DB33AC">
        <w:t>за</w:t>
      </w:r>
      <w:r w:rsidR="00DA092B" w:rsidRPr="00DB33AC">
        <w:t xml:space="preserve"> </w:t>
      </w:r>
      <w:r w:rsidRPr="00DB33AC">
        <w:t>просроченные</w:t>
      </w:r>
      <w:r w:rsidR="00DA092B" w:rsidRPr="00DB33AC">
        <w:t xml:space="preserve"> </w:t>
      </w:r>
      <w:r w:rsidRPr="00DB33AC">
        <w:t>платежи</w:t>
      </w:r>
      <w:r w:rsidR="00DA092B" w:rsidRPr="00DB33AC">
        <w:t xml:space="preserve"> </w:t>
      </w:r>
      <w:r w:rsidRPr="00DB33AC">
        <w:t>можно</w:t>
      </w:r>
      <w:r w:rsidR="00DA092B" w:rsidRPr="00DB33AC">
        <w:t xml:space="preserve"> </w:t>
      </w:r>
      <w:r w:rsidRPr="00DB33AC">
        <w:t>будет</w:t>
      </w:r>
      <w:r w:rsidR="00DA092B" w:rsidRPr="00DB33AC">
        <w:t xml:space="preserve"> </w:t>
      </w:r>
      <w:r w:rsidRPr="00DB33AC">
        <w:t>оплачивать</w:t>
      </w:r>
      <w:r w:rsidR="00DA092B" w:rsidRPr="00DB33AC">
        <w:t xml:space="preserve"> </w:t>
      </w:r>
      <w:r w:rsidRPr="00DB33AC">
        <w:t>без</w:t>
      </w:r>
      <w:r w:rsidR="00DA092B" w:rsidRPr="00DB33AC">
        <w:t xml:space="preserve"> </w:t>
      </w:r>
      <w:r w:rsidRPr="00DB33AC">
        <w:t>банковской</w:t>
      </w:r>
      <w:r w:rsidR="00DA092B" w:rsidRPr="00DB33AC">
        <w:t xml:space="preserve"> </w:t>
      </w:r>
      <w:r w:rsidRPr="00DB33AC">
        <w:t>комиссии,</w:t>
      </w:r>
      <w:r w:rsidR="00DA092B" w:rsidRPr="00DB33AC">
        <w:t xml:space="preserve"> </w:t>
      </w:r>
      <w:r w:rsidRPr="00DB33AC">
        <w:t>некоторые</w:t>
      </w:r>
      <w:r w:rsidR="00DA092B" w:rsidRPr="00DB33AC">
        <w:t xml:space="preserve"> </w:t>
      </w:r>
      <w:r w:rsidRPr="00DB33AC">
        <w:t>пенсии</w:t>
      </w:r>
      <w:r w:rsidR="00DA092B" w:rsidRPr="00DB33AC">
        <w:t xml:space="preserve"> </w:t>
      </w:r>
      <w:r w:rsidRPr="00DB33AC">
        <w:t>подрастут,</w:t>
      </w:r>
      <w:r w:rsidR="00DA092B" w:rsidRPr="00DB33AC">
        <w:t xml:space="preserve"> </w:t>
      </w:r>
      <w:r w:rsidRPr="00DB33AC">
        <w:t>а</w:t>
      </w:r>
      <w:r w:rsidR="00DA092B" w:rsidRPr="00DB33AC">
        <w:t xml:space="preserve"> </w:t>
      </w:r>
      <w:r w:rsidRPr="00DB33AC">
        <w:t>способ</w:t>
      </w:r>
      <w:r w:rsidR="00DA092B" w:rsidRPr="00DB33AC">
        <w:t xml:space="preserve"> </w:t>
      </w:r>
      <w:r w:rsidRPr="00DB33AC">
        <w:t>получения</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можно</w:t>
      </w:r>
      <w:r w:rsidR="00DA092B" w:rsidRPr="00DB33AC">
        <w:t xml:space="preserve"> </w:t>
      </w:r>
      <w:r w:rsidRPr="00DB33AC">
        <w:t>будет</w:t>
      </w:r>
      <w:r w:rsidR="00DA092B" w:rsidRPr="00DB33AC">
        <w:t xml:space="preserve"> </w:t>
      </w:r>
      <w:r w:rsidRPr="00DB33AC">
        <w:t>определить</w:t>
      </w:r>
      <w:r w:rsidR="00DA092B" w:rsidRPr="00DB33AC">
        <w:t xml:space="preserve"> </w:t>
      </w:r>
      <w:r w:rsidRPr="00DB33AC">
        <w:t>без</w:t>
      </w:r>
      <w:r w:rsidR="00DA092B" w:rsidRPr="00DB33AC">
        <w:t xml:space="preserve"> </w:t>
      </w:r>
      <w:r w:rsidRPr="00DB33AC">
        <w:t>труда.</w:t>
      </w:r>
      <w:r w:rsidR="00DA092B" w:rsidRPr="00DB33AC">
        <w:t xml:space="preserve"> </w:t>
      </w:r>
      <w:r w:rsidRPr="00DB33AC">
        <w:t>Какие</w:t>
      </w:r>
      <w:r w:rsidR="00DA092B" w:rsidRPr="00DB33AC">
        <w:t xml:space="preserve"> </w:t>
      </w:r>
      <w:r w:rsidRPr="00DB33AC">
        <w:t>еще</w:t>
      </w:r>
      <w:r w:rsidR="00DA092B" w:rsidRPr="00DB33AC">
        <w:t xml:space="preserve"> </w:t>
      </w:r>
      <w:r w:rsidRPr="00DB33AC">
        <w:t>изменения</w:t>
      </w:r>
      <w:r w:rsidR="00DA092B" w:rsidRPr="00DB33AC">
        <w:t xml:space="preserve"> </w:t>
      </w:r>
      <w:r w:rsidRPr="00DB33AC">
        <w:t>ждут</w:t>
      </w:r>
      <w:r w:rsidR="00DA092B" w:rsidRPr="00DB33AC">
        <w:t xml:space="preserve"> </w:t>
      </w:r>
      <w:r w:rsidRPr="00DB33AC">
        <w:t>пенсионеров,</w:t>
      </w:r>
      <w:r w:rsidR="00DA092B" w:rsidRPr="00DB33AC">
        <w:t xml:space="preserve"> </w:t>
      </w:r>
      <w:r w:rsidRPr="00DB33AC">
        <w:t>рассказывает</w:t>
      </w:r>
      <w:r w:rsidR="00DA092B" w:rsidRPr="00DB33AC">
        <w:t xml:space="preserve"> «</w:t>
      </w:r>
      <w:r w:rsidRPr="00DB33AC">
        <w:t>Парламентская</w:t>
      </w:r>
      <w:r w:rsidR="00DA092B" w:rsidRPr="00DB33AC">
        <w:t xml:space="preserve"> </w:t>
      </w:r>
      <w:r w:rsidRPr="00DB33AC">
        <w:t>газета</w:t>
      </w:r>
      <w:r w:rsidR="00DA092B" w:rsidRPr="00DB33AC">
        <w:t>»</w:t>
      </w:r>
      <w:r w:rsidRPr="00DB33AC">
        <w:t>.</w:t>
      </w:r>
      <w:bookmarkEnd w:id="84"/>
    </w:p>
    <w:p w14:paraId="66B15538" w14:textId="77777777" w:rsidR="00D82605" w:rsidRPr="00DB33AC" w:rsidRDefault="00FF3966" w:rsidP="00D82605">
      <w:r w:rsidRPr="00DB33AC">
        <w:t>ОПЛАТИТЬ</w:t>
      </w:r>
      <w:r w:rsidR="00DA092B" w:rsidRPr="00DB33AC">
        <w:t xml:space="preserve"> </w:t>
      </w:r>
      <w:r w:rsidRPr="00DB33AC">
        <w:t>СВЕТ</w:t>
      </w:r>
      <w:r w:rsidR="00DA092B" w:rsidRPr="00DB33AC">
        <w:t xml:space="preserve"> </w:t>
      </w:r>
      <w:r w:rsidRPr="00DB33AC">
        <w:t>И</w:t>
      </w:r>
      <w:r w:rsidR="00DA092B" w:rsidRPr="00DB33AC">
        <w:t xml:space="preserve"> </w:t>
      </w:r>
      <w:r w:rsidRPr="00DB33AC">
        <w:t>ВОДУ</w:t>
      </w:r>
      <w:r w:rsidR="00DA092B" w:rsidRPr="00DB33AC">
        <w:t xml:space="preserve"> </w:t>
      </w:r>
      <w:r w:rsidRPr="00DB33AC">
        <w:t>БЕЗ</w:t>
      </w:r>
      <w:r w:rsidR="00DA092B" w:rsidRPr="00DB33AC">
        <w:t xml:space="preserve"> </w:t>
      </w:r>
      <w:r w:rsidRPr="00DB33AC">
        <w:t>КОМИССИИ</w:t>
      </w:r>
    </w:p>
    <w:p w14:paraId="3C1F44DF" w14:textId="77777777" w:rsidR="00D82605" w:rsidRPr="00DB33AC" w:rsidRDefault="00D82605" w:rsidP="00D82605">
      <w:r w:rsidRPr="00DB33AC">
        <w:t>Когда</w:t>
      </w:r>
      <w:r w:rsidR="00DA092B" w:rsidRPr="00DB33AC">
        <w:t xml:space="preserve"> </w:t>
      </w:r>
      <w:r w:rsidRPr="00DB33AC">
        <w:t>человек</w:t>
      </w:r>
      <w:r w:rsidR="00DA092B" w:rsidRPr="00DB33AC">
        <w:t xml:space="preserve"> </w:t>
      </w:r>
      <w:r w:rsidRPr="00DB33AC">
        <w:t>оплачивает</w:t>
      </w:r>
      <w:r w:rsidR="00DA092B" w:rsidRPr="00DB33AC">
        <w:t xml:space="preserve"> </w:t>
      </w:r>
      <w:r w:rsidRPr="00DB33AC">
        <w:t>коммуналку</w:t>
      </w:r>
      <w:r w:rsidR="00DA092B" w:rsidRPr="00DB33AC">
        <w:t xml:space="preserve"> </w:t>
      </w:r>
      <w:r w:rsidRPr="00DB33AC">
        <w:t>в</w:t>
      </w:r>
      <w:r w:rsidR="00DA092B" w:rsidRPr="00DB33AC">
        <w:t xml:space="preserve"> </w:t>
      </w:r>
      <w:r w:rsidRPr="00DB33AC">
        <w:t>отделении</w:t>
      </w:r>
      <w:r w:rsidR="00DA092B" w:rsidRPr="00DB33AC">
        <w:t xml:space="preserve"> </w:t>
      </w:r>
      <w:r w:rsidRPr="00DB33AC">
        <w:t>банка,</w:t>
      </w:r>
      <w:r w:rsidR="00DA092B" w:rsidRPr="00DB33AC">
        <w:t xml:space="preserve"> </w:t>
      </w:r>
      <w:r w:rsidRPr="00DB33AC">
        <w:t>через</w:t>
      </w:r>
      <w:r w:rsidR="00DA092B" w:rsidRPr="00DB33AC">
        <w:t xml:space="preserve"> </w:t>
      </w:r>
      <w:r w:rsidRPr="00DB33AC">
        <w:t>терминал</w:t>
      </w:r>
      <w:r w:rsidR="00DA092B" w:rsidRPr="00DB33AC">
        <w:t xml:space="preserve"> </w:t>
      </w:r>
      <w:r w:rsidRPr="00DB33AC">
        <w:t>или</w:t>
      </w:r>
      <w:r w:rsidR="00DA092B" w:rsidRPr="00DB33AC">
        <w:t xml:space="preserve"> </w:t>
      </w:r>
      <w:r w:rsidRPr="00DB33AC">
        <w:t>на</w:t>
      </w:r>
      <w:r w:rsidR="00DA092B" w:rsidRPr="00DB33AC">
        <w:t xml:space="preserve"> </w:t>
      </w:r>
      <w:r w:rsidRPr="00DB33AC">
        <w:t>почте,</w:t>
      </w:r>
      <w:r w:rsidR="00DA092B" w:rsidRPr="00DB33AC">
        <w:t xml:space="preserve"> </w:t>
      </w:r>
      <w:r w:rsidRPr="00DB33AC">
        <w:t>с</w:t>
      </w:r>
      <w:r w:rsidR="00DA092B" w:rsidRPr="00DB33AC">
        <w:t xml:space="preserve"> </w:t>
      </w:r>
      <w:r w:rsidRPr="00DB33AC">
        <w:t>него</w:t>
      </w:r>
      <w:r w:rsidR="00DA092B" w:rsidRPr="00DB33AC">
        <w:t xml:space="preserve"> </w:t>
      </w:r>
      <w:r w:rsidRPr="00DB33AC">
        <w:t>берут</w:t>
      </w:r>
      <w:r w:rsidR="00DA092B" w:rsidRPr="00DB33AC">
        <w:t xml:space="preserve"> </w:t>
      </w:r>
      <w:r w:rsidRPr="00DB33AC">
        <w:t>комиссию.</w:t>
      </w:r>
      <w:r w:rsidR="00DA092B" w:rsidRPr="00DB33AC">
        <w:t xml:space="preserve"> </w:t>
      </w:r>
      <w:r w:rsidRPr="00DB33AC">
        <w:t>Без</w:t>
      </w:r>
      <w:r w:rsidR="00DA092B" w:rsidRPr="00DB33AC">
        <w:t xml:space="preserve"> </w:t>
      </w:r>
      <w:r w:rsidRPr="00DB33AC">
        <w:t>нее</w:t>
      </w:r>
      <w:r w:rsidR="00DA092B" w:rsidRPr="00DB33AC">
        <w:t xml:space="preserve"> </w:t>
      </w:r>
      <w:r w:rsidRPr="00DB33AC">
        <w:t>оплачивать</w:t>
      </w:r>
      <w:r w:rsidR="00DA092B" w:rsidRPr="00DB33AC">
        <w:t xml:space="preserve"> </w:t>
      </w:r>
      <w:r w:rsidRPr="00DB33AC">
        <w:t>счета</w:t>
      </w:r>
      <w:r w:rsidR="00DA092B" w:rsidRPr="00DB33AC">
        <w:t xml:space="preserve"> </w:t>
      </w:r>
      <w:r w:rsidRPr="00DB33AC">
        <w:t>можно</w:t>
      </w:r>
      <w:r w:rsidR="00DA092B" w:rsidRPr="00DB33AC">
        <w:t xml:space="preserve"> </w:t>
      </w:r>
      <w:r w:rsidRPr="00DB33AC">
        <w:t>только</w:t>
      </w:r>
      <w:r w:rsidR="00DA092B" w:rsidRPr="00DB33AC">
        <w:t xml:space="preserve"> </w:t>
      </w:r>
      <w:r w:rsidRPr="00DB33AC">
        <w:t>через</w:t>
      </w:r>
      <w:r w:rsidR="00DA092B" w:rsidRPr="00DB33AC">
        <w:t xml:space="preserve"> </w:t>
      </w:r>
      <w:r w:rsidRPr="00DB33AC">
        <w:t>банковские</w:t>
      </w:r>
      <w:r w:rsidR="00DA092B" w:rsidRPr="00DB33AC">
        <w:t xml:space="preserve"> </w:t>
      </w:r>
      <w:r w:rsidRPr="00DB33AC">
        <w:t>приложения.</w:t>
      </w:r>
      <w:r w:rsidR="00DA092B" w:rsidRPr="00DB33AC">
        <w:t xml:space="preserve"> </w:t>
      </w:r>
      <w:r w:rsidRPr="00DB33AC">
        <w:t>В</w:t>
      </w:r>
      <w:r w:rsidR="00DA092B" w:rsidRPr="00DB33AC">
        <w:t xml:space="preserve"> </w:t>
      </w:r>
      <w:r w:rsidRPr="00DB33AC">
        <w:t>декабре</w:t>
      </w:r>
      <w:r w:rsidR="00DA092B" w:rsidRPr="00DB33AC">
        <w:t xml:space="preserve"> </w:t>
      </w:r>
      <w:r w:rsidRPr="00DB33AC">
        <w:t>2023</w:t>
      </w:r>
      <w:r w:rsidR="00DA092B" w:rsidRPr="00DB33AC">
        <w:t xml:space="preserve"> </w:t>
      </w:r>
      <w:r w:rsidRPr="00DB33AC">
        <w:t>года</w:t>
      </w:r>
      <w:r w:rsidR="00DA092B" w:rsidRPr="00DB33AC">
        <w:t xml:space="preserve"> </w:t>
      </w:r>
      <w:r w:rsidRPr="00DB33AC">
        <w:t>президент</w:t>
      </w:r>
      <w:r w:rsidR="00DA092B" w:rsidRPr="00DB33AC">
        <w:t xml:space="preserve"> </w:t>
      </w:r>
      <w:r w:rsidRPr="00DB33AC">
        <w:t>подписал</w:t>
      </w:r>
      <w:r w:rsidR="00DA092B" w:rsidRPr="00DB33AC">
        <w:t xml:space="preserve"> </w:t>
      </w:r>
      <w:r w:rsidRPr="00DB33AC">
        <w:t>закон</w:t>
      </w:r>
      <w:r w:rsidR="00DA092B" w:rsidRPr="00DB33AC">
        <w:t xml:space="preserve"> </w:t>
      </w:r>
      <w:r w:rsidRPr="00DB33AC">
        <w:t>об</w:t>
      </w:r>
      <w:r w:rsidR="00DA092B" w:rsidRPr="00DB33AC">
        <w:t xml:space="preserve"> </w:t>
      </w:r>
      <w:r w:rsidRPr="00DB33AC">
        <w:t>отмене</w:t>
      </w:r>
      <w:r w:rsidR="00DA092B" w:rsidRPr="00DB33AC">
        <w:t xml:space="preserve"> </w:t>
      </w:r>
      <w:r w:rsidRPr="00DB33AC">
        <w:t>комиссий</w:t>
      </w:r>
      <w:r w:rsidR="00DA092B" w:rsidRPr="00DB33AC">
        <w:t xml:space="preserve"> </w:t>
      </w:r>
      <w:r w:rsidRPr="00DB33AC">
        <w:t>для</w:t>
      </w:r>
      <w:r w:rsidR="00DA092B" w:rsidRPr="00DB33AC">
        <w:t xml:space="preserve"> </w:t>
      </w:r>
      <w:r w:rsidRPr="00DB33AC">
        <w:t>людей,</w:t>
      </w:r>
      <w:r w:rsidR="00DA092B" w:rsidRPr="00DB33AC">
        <w:t xml:space="preserve"> </w:t>
      </w:r>
      <w:r w:rsidRPr="00DB33AC">
        <w:t>которым</w:t>
      </w:r>
      <w:r w:rsidR="00DA092B" w:rsidRPr="00DB33AC">
        <w:t xml:space="preserve"> </w:t>
      </w:r>
      <w:r w:rsidRPr="00DB33AC">
        <w:t>нужна</w:t>
      </w:r>
      <w:r w:rsidR="00DA092B" w:rsidRPr="00DB33AC">
        <w:t xml:space="preserve"> </w:t>
      </w:r>
      <w:r w:rsidRPr="00DB33AC">
        <w:t>особая</w:t>
      </w:r>
      <w:r w:rsidR="00DA092B" w:rsidRPr="00DB33AC">
        <w:t xml:space="preserve"> </w:t>
      </w:r>
      <w:r w:rsidRPr="00DB33AC">
        <w:t>социальная</w:t>
      </w:r>
      <w:r w:rsidR="00DA092B" w:rsidRPr="00DB33AC">
        <w:t xml:space="preserve"> </w:t>
      </w:r>
      <w:r w:rsidRPr="00DB33AC">
        <w:t>поддержка.</w:t>
      </w:r>
      <w:r w:rsidR="00DA092B" w:rsidRPr="00DB33AC">
        <w:t xml:space="preserve"> </w:t>
      </w:r>
      <w:r w:rsidRPr="00DB33AC">
        <w:t>А</w:t>
      </w:r>
      <w:r w:rsidR="00DA092B" w:rsidRPr="00DB33AC">
        <w:t xml:space="preserve"> </w:t>
      </w:r>
      <w:r w:rsidRPr="00DB33AC">
        <w:t>в</w:t>
      </w:r>
      <w:r w:rsidR="00DA092B" w:rsidRPr="00DB33AC">
        <w:t xml:space="preserve"> </w:t>
      </w:r>
      <w:r w:rsidRPr="00DB33AC">
        <w:t>мае</w:t>
      </w:r>
      <w:r w:rsidR="00DA092B" w:rsidRPr="00DB33AC">
        <w:t xml:space="preserve"> </w:t>
      </w:r>
      <w:r w:rsidRPr="00DB33AC">
        <w:t>2024</w:t>
      </w:r>
      <w:r w:rsidR="00DA092B" w:rsidRPr="00DB33AC">
        <w:t xml:space="preserve"> </w:t>
      </w:r>
      <w:r w:rsidRPr="00DB33AC">
        <w:t>года</w:t>
      </w:r>
      <w:r w:rsidR="00DA092B" w:rsidRPr="00DB33AC">
        <w:t xml:space="preserve"> </w:t>
      </w:r>
      <w:r w:rsidRPr="00DB33AC">
        <w:t>кабмин</w:t>
      </w:r>
      <w:r w:rsidR="00DA092B" w:rsidRPr="00DB33AC">
        <w:t xml:space="preserve"> </w:t>
      </w:r>
      <w:r w:rsidRPr="00DB33AC">
        <w:t>утвердил</w:t>
      </w:r>
      <w:r w:rsidR="00DA092B" w:rsidRPr="00DB33AC">
        <w:t xml:space="preserve"> </w:t>
      </w:r>
      <w:r w:rsidRPr="00DB33AC">
        <w:t>категории</w:t>
      </w:r>
      <w:r w:rsidR="00DA092B" w:rsidRPr="00DB33AC">
        <w:t xml:space="preserve"> </w:t>
      </w:r>
      <w:r w:rsidRPr="00DB33AC">
        <w:t>россиян,</w:t>
      </w:r>
      <w:r w:rsidR="00DA092B" w:rsidRPr="00DB33AC">
        <w:t xml:space="preserve"> </w:t>
      </w:r>
      <w:r w:rsidRPr="00DB33AC">
        <w:t>которым</w:t>
      </w:r>
      <w:r w:rsidR="00DA092B" w:rsidRPr="00DB33AC">
        <w:t xml:space="preserve"> </w:t>
      </w:r>
      <w:r w:rsidRPr="00DB33AC">
        <w:t>положена</w:t>
      </w:r>
      <w:r w:rsidR="00DA092B" w:rsidRPr="00DB33AC">
        <w:t xml:space="preserve"> </w:t>
      </w:r>
      <w:r w:rsidRPr="00DB33AC">
        <w:t>льгота.</w:t>
      </w:r>
    </w:p>
    <w:p w14:paraId="16A1FEB3" w14:textId="77777777" w:rsidR="00D82605" w:rsidRPr="00DB33AC" w:rsidRDefault="00D82605" w:rsidP="00D82605">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от</w:t>
      </w:r>
      <w:r w:rsidR="00DA092B" w:rsidRPr="00DB33AC">
        <w:t xml:space="preserve"> </w:t>
      </w:r>
      <w:r w:rsidRPr="00DB33AC">
        <w:t>комиссий</w:t>
      </w:r>
      <w:r w:rsidR="00DA092B" w:rsidRPr="00DB33AC">
        <w:t xml:space="preserve"> </w:t>
      </w:r>
      <w:r w:rsidRPr="00DB33AC">
        <w:t>освобождены</w:t>
      </w:r>
      <w:r w:rsidR="00DA092B" w:rsidRPr="00DB33AC">
        <w:t xml:space="preserve"> </w:t>
      </w:r>
      <w:r w:rsidRPr="00DB33AC">
        <w:t>пенсионеры,</w:t>
      </w:r>
      <w:r w:rsidR="00DA092B" w:rsidRPr="00DB33AC">
        <w:t xml:space="preserve"> </w:t>
      </w:r>
      <w:r w:rsidRPr="00DB33AC">
        <w:t>члены</w:t>
      </w:r>
      <w:r w:rsidR="00DA092B" w:rsidRPr="00DB33AC">
        <w:t xml:space="preserve"> </w:t>
      </w:r>
      <w:r w:rsidRPr="00DB33AC">
        <w:t>многодетных</w:t>
      </w:r>
      <w:r w:rsidR="00DA092B" w:rsidRPr="00DB33AC">
        <w:t xml:space="preserve"> </w:t>
      </w:r>
      <w:r w:rsidRPr="00DB33AC">
        <w:t>семей</w:t>
      </w:r>
      <w:r w:rsidR="00DA092B" w:rsidRPr="00DB33AC">
        <w:t xml:space="preserve"> </w:t>
      </w:r>
      <w:r w:rsidRPr="00DB33AC">
        <w:t>старше</w:t>
      </w:r>
      <w:r w:rsidR="00DA092B" w:rsidRPr="00DB33AC">
        <w:t xml:space="preserve"> </w:t>
      </w:r>
      <w:r w:rsidRPr="00DB33AC">
        <w:t>18</w:t>
      </w:r>
      <w:r w:rsidR="00DA092B" w:rsidRPr="00DB33AC">
        <w:t xml:space="preserve"> </w:t>
      </w:r>
      <w:r w:rsidRPr="00DB33AC">
        <w:t>лет,</w:t>
      </w:r>
      <w:r w:rsidR="00DA092B" w:rsidRPr="00DB33AC">
        <w:t xml:space="preserve"> </w:t>
      </w:r>
      <w:r w:rsidRPr="00DB33AC">
        <w:t>инвалиды,</w:t>
      </w:r>
      <w:r w:rsidR="00DA092B" w:rsidRPr="00DB33AC">
        <w:t xml:space="preserve"> </w:t>
      </w:r>
      <w:r w:rsidRPr="00DB33AC">
        <w:t>ветераны</w:t>
      </w:r>
      <w:r w:rsidR="00DA092B" w:rsidRPr="00DB33AC">
        <w:t xml:space="preserve"> </w:t>
      </w:r>
      <w:r w:rsidRPr="00DB33AC">
        <w:t>боевых</w:t>
      </w:r>
      <w:r w:rsidR="00DA092B" w:rsidRPr="00DB33AC">
        <w:t xml:space="preserve"> </w:t>
      </w:r>
      <w:r w:rsidRPr="00DB33AC">
        <w:t>действий,</w:t>
      </w:r>
      <w:r w:rsidR="00DA092B" w:rsidRPr="00DB33AC">
        <w:t xml:space="preserve"> </w:t>
      </w:r>
      <w:r w:rsidRPr="00DB33AC">
        <w:t>члены</w:t>
      </w:r>
      <w:r w:rsidR="00DA092B" w:rsidRPr="00DB33AC">
        <w:t xml:space="preserve"> </w:t>
      </w:r>
      <w:r w:rsidRPr="00DB33AC">
        <w:t>семей</w:t>
      </w:r>
      <w:r w:rsidR="00DA092B" w:rsidRPr="00DB33AC">
        <w:t xml:space="preserve"> </w:t>
      </w:r>
      <w:r w:rsidRPr="00DB33AC">
        <w:t>погибших</w:t>
      </w:r>
      <w:r w:rsidR="00DA092B" w:rsidRPr="00DB33AC">
        <w:t xml:space="preserve"> </w:t>
      </w:r>
      <w:r w:rsidRPr="00DB33AC">
        <w:t>или</w:t>
      </w:r>
      <w:r w:rsidR="00DA092B" w:rsidRPr="00DB33AC">
        <w:t xml:space="preserve"> </w:t>
      </w:r>
      <w:r w:rsidRPr="00DB33AC">
        <w:t>умерших</w:t>
      </w:r>
      <w:r w:rsidR="00DA092B" w:rsidRPr="00DB33AC">
        <w:t xml:space="preserve"> </w:t>
      </w:r>
      <w:r w:rsidRPr="00DB33AC">
        <w:t>инвалидов</w:t>
      </w:r>
      <w:r w:rsidR="00DA092B" w:rsidRPr="00DB33AC">
        <w:t xml:space="preserve"> </w:t>
      </w:r>
      <w:r w:rsidRPr="00DB33AC">
        <w:t>войны,</w:t>
      </w:r>
      <w:r w:rsidR="00DA092B" w:rsidRPr="00DB33AC">
        <w:t xml:space="preserve"> </w:t>
      </w:r>
      <w:r w:rsidRPr="00DB33AC">
        <w:t>участников</w:t>
      </w:r>
      <w:r w:rsidR="00DA092B" w:rsidRPr="00DB33AC">
        <w:t xml:space="preserve"> </w:t>
      </w:r>
      <w:r w:rsidRPr="00DB33AC">
        <w:t>Великой</w:t>
      </w:r>
      <w:r w:rsidR="00DA092B" w:rsidRPr="00DB33AC">
        <w:t xml:space="preserve"> </w:t>
      </w:r>
      <w:r w:rsidRPr="00DB33AC">
        <w:t>Отечественной</w:t>
      </w:r>
      <w:r w:rsidR="00DA092B" w:rsidRPr="00DB33AC">
        <w:t xml:space="preserve"> </w:t>
      </w:r>
      <w:r w:rsidRPr="00DB33AC">
        <w:t>войны</w:t>
      </w:r>
      <w:r w:rsidR="00DA092B" w:rsidRPr="00DB33AC">
        <w:t xml:space="preserve"> </w:t>
      </w:r>
      <w:r w:rsidRPr="00DB33AC">
        <w:t>и</w:t>
      </w:r>
      <w:r w:rsidR="00DA092B" w:rsidRPr="00DB33AC">
        <w:t xml:space="preserve"> </w:t>
      </w:r>
      <w:r w:rsidRPr="00DB33AC">
        <w:t>ветеранов</w:t>
      </w:r>
      <w:r w:rsidR="00DA092B" w:rsidRPr="00DB33AC">
        <w:t xml:space="preserve"> </w:t>
      </w:r>
      <w:r w:rsidRPr="00DB33AC">
        <w:t>боевых</w:t>
      </w:r>
      <w:r w:rsidR="00DA092B" w:rsidRPr="00DB33AC">
        <w:t xml:space="preserve"> </w:t>
      </w:r>
      <w:r w:rsidRPr="00DB33AC">
        <w:t>действий.</w:t>
      </w:r>
    </w:p>
    <w:p w14:paraId="5FB4CAC7" w14:textId="77777777" w:rsidR="00D82605" w:rsidRPr="00DB33AC" w:rsidRDefault="00D82605" w:rsidP="00D82605">
      <w:r w:rsidRPr="00DB33AC">
        <w:t>В</w:t>
      </w:r>
      <w:r w:rsidR="00DA092B" w:rsidRPr="00DB33AC">
        <w:t xml:space="preserve"> </w:t>
      </w:r>
      <w:r w:rsidRPr="00DB33AC">
        <w:t>первую</w:t>
      </w:r>
      <w:r w:rsidR="00DA092B" w:rsidRPr="00DB33AC">
        <w:t xml:space="preserve"> </w:t>
      </w:r>
      <w:r w:rsidRPr="00DB33AC">
        <w:t>очередь</w:t>
      </w:r>
      <w:r w:rsidR="00DA092B" w:rsidRPr="00DB33AC">
        <w:t xml:space="preserve"> </w:t>
      </w:r>
      <w:r w:rsidRPr="00DB33AC">
        <w:t>льгота</w:t>
      </w:r>
      <w:r w:rsidR="00DA092B" w:rsidRPr="00DB33AC">
        <w:t xml:space="preserve"> </w:t>
      </w:r>
      <w:r w:rsidRPr="00DB33AC">
        <w:t>ориентирована</w:t>
      </w:r>
      <w:r w:rsidR="00DA092B" w:rsidRPr="00DB33AC">
        <w:t xml:space="preserve"> </w:t>
      </w:r>
      <w:r w:rsidRPr="00DB33AC">
        <w:t>на</w:t>
      </w:r>
      <w:r w:rsidR="00DA092B" w:rsidRPr="00DB33AC">
        <w:t xml:space="preserve"> </w:t>
      </w:r>
      <w:r w:rsidRPr="00DB33AC">
        <w:t>людей,</w:t>
      </w:r>
      <w:r w:rsidR="00DA092B" w:rsidRPr="00DB33AC">
        <w:t xml:space="preserve"> </w:t>
      </w:r>
      <w:r w:rsidRPr="00DB33AC">
        <w:t>которые</w:t>
      </w:r>
      <w:r w:rsidR="00DA092B" w:rsidRPr="00DB33AC">
        <w:t xml:space="preserve"> </w:t>
      </w:r>
      <w:r w:rsidRPr="00DB33AC">
        <w:t>не</w:t>
      </w:r>
      <w:r w:rsidR="00DA092B" w:rsidRPr="00DB33AC">
        <w:t xml:space="preserve"> </w:t>
      </w:r>
      <w:r w:rsidRPr="00DB33AC">
        <w:t>могут</w:t>
      </w:r>
      <w:r w:rsidR="00DA092B" w:rsidRPr="00DB33AC">
        <w:t xml:space="preserve"> </w:t>
      </w:r>
      <w:r w:rsidRPr="00DB33AC">
        <w:t>оплачивать</w:t>
      </w:r>
      <w:r w:rsidR="00DA092B" w:rsidRPr="00DB33AC">
        <w:t xml:space="preserve"> </w:t>
      </w:r>
      <w:r w:rsidRPr="00DB33AC">
        <w:t>коммунальные</w:t>
      </w:r>
      <w:r w:rsidR="00DA092B" w:rsidRPr="00DB33AC">
        <w:t xml:space="preserve"> </w:t>
      </w:r>
      <w:r w:rsidRPr="00DB33AC">
        <w:t>платежи</w:t>
      </w:r>
      <w:r w:rsidR="00DA092B" w:rsidRPr="00DB33AC">
        <w:t xml:space="preserve"> </w:t>
      </w:r>
      <w:r w:rsidRPr="00DB33AC">
        <w:t>онлайн</w:t>
      </w:r>
      <w:r w:rsidR="00DA092B" w:rsidRPr="00DB33AC">
        <w:t xml:space="preserve"> </w:t>
      </w:r>
      <w:r w:rsidRPr="00DB33AC">
        <w:t>или</w:t>
      </w:r>
      <w:r w:rsidR="00DA092B" w:rsidRPr="00DB33AC">
        <w:t xml:space="preserve"> </w:t>
      </w:r>
      <w:r w:rsidRPr="00DB33AC">
        <w:t>не</w:t>
      </w:r>
      <w:r w:rsidR="00DA092B" w:rsidRPr="00DB33AC">
        <w:t xml:space="preserve"> </w:t>
      </w:r>
      <w:r w:rsidRPr="00DB33AC">
        <w:t>имеют</w:t>
      </w:r>
      <w:r w:rsidR="00DA092B" w:rsidRPr="00DB33AC">
        <w:t xml:space="preserve"> </w:t>
      </w:r>
      <w:r w:rsidRPr="00DB33AC">
        <w:t>возможности</w:t>
      </w:r>
      <w:r w:rsidR="00DA092B" w:rsidRPr="00DB33AC">
        <w:t xml:space="preserve"> </w:t>
      </w:r>
      <w:r w:rsidRPr="00DB33AC">
        <w:t>выбирать</w:t>
      </w:r>
      <w:r w:rsidR="00DA092B" w:rsidRPr="00DB33AC">
        <w:t xml:space="preserve"> </w:t>
      </w:r>
      <w:r w:rsidRPr="00DB33AC">
        <w:t>банки,</w:t>
      </w:r>
      <w:r w:rsidR="00DA092B" w:rsidRPr="00DB33AC">
        <w:t xml:space="preserve"> </w:t>
      </w:r>
      <w:r w:rsidRPr="00DB33AC">
        <w:t>не</w:t>
      </w:r>
      <w:r w:rsidR="00DA092B" w:rsidRPr="00DB33AC">
        <w:t xml:space="preserve"> </w:t>
      </w:r>
      <w:r w:rsidRPr="00DB33AC">
        <w:t>взимающие</w:t>
      </w:r>
      <w:r w:rsidR="00DA092B" w:rsidRPr="00DB33AC">
        <w:t xml:space="preserve"> </w:t>
      </w:r>
      <w:r w:rsidRPr="00DB33AC">
        <w:t>комиссию,</w:t>
      </w:r>
      <w:r w:rsidR="00DA092B" w:rsidRPr="00DB33AC">
        <w:t xml:space="preserve"> </w:t>
      </w:r>
      <w:r w:rsidRPr="00DB33AC">
        <w:t>объяснила</w:t>
      </w:r>
      <w:r w:rsidR="00DA092B" w:rsidRPr="00DB33AC">
        <w:t xml:space="preserve"> </w:t>
      </w:r>
      <w:r w:rsidRPr="00DB33AC">
        <w:t>зампредседателя</w:t>
      </w:r>
      <w:r w:rsidR="00DA092B" w:rsidRPr="00DB33AC">
        <w:t xml:space="preserve"> </w:t>
      </w:r>
      <w:r w:rsidRPr="00DB33AC">
        <w:t>Комитета</w:t>
      </w:r>
      <w:r w:rsidR="00DA092B" w:rsidRPr="00DB33AC">
        <w:t xml:space="preserve"> </w:t>
      </w:r>
      <w:r w:rsidRPr="00DB33AC">
        <w:t>Госдумы</w:t>
      </w:r>
      <w:r w:rsidR="00DA092B" w:rsidRPr="00DB33AC">
        <w:t xml:space="preserve"> </w:t>
      </w:r>
      <w:r w:rsidRPr="00DB33AC">
        <w:t>по</w:t>
      </w:r>
      <w:r w:rsidR="00DA092B" w:rsidRPr="00DB33AC">
        <w:t xml:space="preserve"> </w:t>
      </w:r>
      <w:r w:rsidRPr="00DB33AC">
        <w:t>строительству</w:t>
      </w:r>
      <w:r w:rsidR="00DA092B" w:rsidRPr="00DB33AC">
        <w:t xml:space="preserve"> </w:t>
      </w:r>
      <w:r w:rsidRPr="00DB33AC">
        <w:t>и</w:t>
      </w:r>
      <w:r w:rsidR="00DA092B" w:rsidRPr="00DB33AC">
        <w:t xml:space="preserve"> </w:t>
      </w:r>
      <w:r w:rsidRPr="00DB33AC">
        <w:t>ЖКХ</w:t>
      </w:r>
      <w:r w:rsidR="00DA092B" w:rsidRPr="00DB33AC">
        <w:t xml:space="preserve"> </w:t>
      </w:r>
      <w:r w:rsidRPr="00DB33AC">
        <w:t>Светлана</w:t>
      </w:r>
      <w:r w:rsidR="00DA092B" w:rsidRPr="00DB33AC">
        <w:t xml:space="preserve"> </w:t>
      </w:r>
      <w:r w:rsidRPr="00DB33AC">
        <w:t>Разворотнева.</w:t>
      </w:r>
      <w:r w:rsidR="00DA092B" w:rsidRPr="00DB33AC">
        <w:t xml:space="preserve"> </w:t>
      </w:r>
      <w:r w:rsidRPr="00DB33AC">
        <w:t>В</w:t>
      </w:r>
      <w:r w:rsidR="00DA092B" w:rsidRPr="00DB33AC">
        <w:t xml:space="preserve"> </w:t>
      </w:r>
      <w:r w:rsidRPr="00DB33AC">
        <w:t>основном</w:t>
      </w:r>
      <w:r w:rsidR="00DA092B" w:rsidRPr="00DB33AC">
        <w:t xml:space="preserve"> </w:t>
      </w:r>
      <w:r w:rsidRPr="00DB33AC">
        <w:t>это</w:t>
      </w:r>
      <w:r w:rsidR="00DA092B" w:rsidRPr="00DB33AC">
        <w:t xml:space="preserve"> </w:t>
      </w:r>
      <w:r w:rsidRPr="00DB33AC">
        <w:t>пожилые</w:t>
      </w:r>
      <w:r w:rsidR="00DA092B" w:rsidRPr="00DB33AC">
        <w:t xml:space="preserve"> </w:t>
      </w:r>
      <w:r w:rsidRPr="00DB33AC">
        <w:t>россияне,</w:t>
      </w:r>
      <w:r w:rsidR="00DA092B" w:rsidRPr="00DB33AC">
        <w:t xml:space="preserve"> </w:t>
      </w:r>
      <w:r w:rsidRPr="00DB33AC">
        <w:t>живущие</w:t>
      </w:r>
      <w:r w:rsidR="00DA092B" w:rsidRPr="00DB33AC">
        <w:t xml:space="preserve"> </w:t>
      </w:r>
      <w:r w:rsidRPr="00DB33AC">
        <w:t>в</w:t>
      </w:r>
      <w:r w:rsidR="00DA092B" w:rsidRPr="00DB33AC">
        <w:t xml:space="preserve"> </w:t>
      </w:r>
      <w:r w:rsidRPr="00DB33AC">
        <w:t>сельской</w:t>
      </w:r>
      <w:r w:rsidR="00DA092B" w:rsidRPr="00DB33AC">
        <w:t xml:space="preserve"> </w:t>
      </w:r>
      <w:r w:rsidRPr="00DB33AC">
        <w:t>местности.</w:t>
      </w:r>
    </w:p>
    <w:p w14:paraId="35D42583" w14:textId="77777777" w:rsidR="00D82605" w:rsidRPr="00DB33AC" w:rsidRDefault="00FF3966" w:rsidP="00D82605">
      <w:r w:rsidRPr="00DB33AC">
        <w:t>НАДБАВКА</w:t>
      </w:r>
      <w:r w:rsidR="00DA092B" w:rsidRPr="00DB33AC">
        <w:t xml:space="preserve"> </w:t>
      </w:r>
      <w:r w:rsidRPr="00DB33AC">
        <w:t>ЗА</w:t>
      </w:r>
      <w:r w:rsidR="00DA092B" w:rsidRPr="00DB33AC">
        <w:t xml:space="preserve"> </w:t>
      </w:r>
      <w:r w:rsidRPr="00DB33AC">
        <w:t>ВОЗРАСТ</w:t>
      </w:r>
    </w:p>
    <w:p w14:paraId="26AFD7AD" w14:textId="77777777" w:rsidR="00D82605" w:rsidRPr="00DB33AC" w:rsidRDefault="00D82605" w:rsidP="00D82605">
      <w:r w:rsidRPr="00DB33AC">
        <w:t>Когда</w:t>
      </w:r>
      <w:r w:rsidR="00DA092B" w:rsidRPr="00DB33AC">
        <w:t xml:space="preserve"> </w:t>
      </w:r>
      <w:r w:rsidRPr="00DB33AC">
        <w:t>пенсионерам</w:t>
      </w:r>
      <w:r w:rsidR="00DA092B" w:rsidRPr="00DB33AC">
        <w:t xml:space="preserve"> </w:t>
      </w:r>
      <w:r w:rsidRPr="00DB33AC">
        <w:t>исполняется</w:t>
      </w:r>
      <w:r w:rsidR="00DA092B" w:rsidRPr="00DB33AC">
        <w:t xml:space="preserve"> </w:t>
      </w:r>
      <w:r w:rsidRPr="00DB33AC">
        <w:t>80</w:t>
      </w:r>
      <w:r w:rsidR="00DA092B" w:rsidRPr="00DB33AC">
        <w:t xml:space="preserve"> </w:t>
      </w:r>
      <w:r w:rsidRPr="00DB33AC">
        <w:t>лет,</w:t>
      </w:r>
      <w:r w:rsidR="00DA092B" w:rsidRPr="00DB33AC">
        <w:t xml:space="preserve"> </w:t>
      </w:r>
      <w:r w:rsidRPr="00DB33AC">
        <w:t>фиксированную</w:t>
      </w:r>
      <w:r w:rsidR="00DA092B" w:rsidRPr="00DB33AC">
        <w:t xml:space="preserve"> </w:t>
      </w:r>
      <w:r w:rsidRPr="00DB33AC">
        <w:t>выплату</w:t>
      </w:r>
      <w:r w:rsidR="00DA092B" w:rsidRPr="00DB33AC">
        <w:t xml:space="preserve"> </w:t>
      </w:r>
      <w:r w:rsidRPr="00DB33AC">
        <w:t>в</w:t>
      </w:r>
      <w:r w:rsidR="00DA092B" w:rsidRPr="00DB33AC">
        <w:t xml:space="preserve"> </w:t>
      </w:r>
      <w:r w:rsidRPr="00DB33AC">
        <w:t>составе</w:t>
      </w:r>
      <w:r w:rsidR="00DA092B" w:rsidRPr="00DB33AC">
        <w:t xml:space="preserve"> </w:t>
      </w:r>
      <w:r w:rsidRPr="00DB33AC">
        <w:t>пенсии</w:t>
      </w:r>
      <w:r w:rsidR="00DA092B" w:rsidRPr="00DB33AC">
        <w:t xml:space="preserve"> </w:t>
      </w:r>
      <w:r w:rsidRPr="00DB33AC">
        <w:t>по</w:t>
      </w:r>
      <w:r w:rsidR="00DA092B" w:rsidRPr="00DB33AC">
        <w:t xml:space="preserve"> </w:t>
      </w:r>
      <w:r w:rsidRPr="00DB33AC">
        <w:t>старости</w:t>
      </w:r>
      <w:r w:rsidR="00DA092B" w:rsidRPr="00DB33AC">
        <w:t xml:space="preserve"> </w:t>
      </w:r>
      <w:r w:rsidRPr="00DB33AC">
        <w:t>удваивают.</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выплату</w:t>
      </w:r>
      <w:r w:rsidR="00DA092B" w:rsidRPr="00DB33AC">
        <w:t xml:space="preserve"> </w:t>
      </w:r>
      <w:r w:rsidRPr="00DB33AC">
        <w:t>повысят</w:t>
      </w:r>
      <w:r w:rsidR="00DA092B" w:rsidRPr="00DB33AC">
        <w:t xml:space="preserve"> </w:t>
      </w:r>
      <w:r w:rsidRPr="00DB33AC">
        <w:t>для</w:t>
      </w:r>
      <w:r w:rsidR="00DA092B" w:rsidRPr="00DB33AC">
        <w:t xml:space="preserve"> </w:t>
      </w:r>
      <w:r w:rsidRPr="00DB33AC">
        <w:t>людей,</w:t>
      </w:r>
      <w:r w:rsidR="00DA092B" w:rsidRPr="00DB33AC">
        <w:t xml:space="preserve"> </w:t>
      </w:r>
      <w:r w:rsidRPr="00DB33AC">
        <w:t>которые</w:t>
      </w:r>
      <w:r w:rsidR="00DA092B" w:rsidRPr="00DB33AC">
        <w:t xml:space="preserve"> </w:t>
      </w:r>
      <w:r w:rsidRPr="00DB33AC">
        <w:t>достигли</w:t>
      </w:r>
      <w:r w:rsidR="00DA092B" w:rsidRPr="00DB33AC">
        <w:t xml:space="preserve"> </w:t>
      </w:r>
      <w:r w:rsidRPr="00DB33AC">
        <w:t>этого</w:t>
      </w:r>
      <w:r w:rsidR="00DA092B" w:rsidRPr="00DB33AC">
        <w:t xml:space="preserve"> </w:t>
      </w:r>
      <w:r w:rsidRPr="00DB33AC">
        <w:t>возраста</w:t>
      </w:r>
      <w:r w:rsidR="00DA092B" w:rsidRPr="00DB33AC">
        <w:t xml:space="preserve"> </w:t>
      </w:r>
      <w:r w:rsidRPr="00DB33AC">
        <w:t>в</w:t>
      </w:r>
      <w:r w:rsidR="00DA092B" w:rsidRPr="00DB33AC">
        <w:t xml:space="preserve"> </w:t>
      </w:r>
      <w:r w:rsidRPr="00DB33AC">
        <w:t>июне.</w:t>
      </w:r>
    </w:p>
    <w:p w14:paraId="42F1CD75" w14:textId="77777777" w:rsidR="00D82605" w:rsidRPr="00DB33AC" w:rsidRDefault="00D82605" w:rsidP="00D82605">
      <w:r w:rsidRPr="00DB33AC">
        <w:t>Размер</w:t>
      </w:r>
      <w:r w:rsidR="00DA092B" w:rsidRPr="00DB33AC">
        <w:t xml:space="preserve"> </w:t>
      </w:r>
      <w:r w:rsidRPr="00DB33AC">
        <w:t>доплаты</w:t>
      </w:r>
      <w:r w:rsidR="00DA092B" w:rsidRPr="00DB33AC">
        <w:t xml:space="preserve"> </w:t>
      </w:r>
      <w:r w:rsidRPr="00DB33AC">
        <w:t>составляет</w:t>
      </w:r>
      <w:r w:rsidR="00DA092B" w:rsidRPr="00DB33AC">
        <w:t xml:space="preserve"> </w:t>
      </w:r>
      <w:r w:rsidRPr="00DB33AC">
        <w:t>сто</w:t>
      </w:r>
      <w:r w:rsidR="00DA092B" w:rsidRPr="00DB33AC">
        <w:t xml:space="preserve"> </w:t>
      </w:r>
      <w:r w:rsidRPr="00DB33AC">
        <w:t>процентов</w:t>
      </w:r>
      <w:r w:rsidR="00DA092B" w:rsidRPr="00DB33AC">
        <w:t xml:space="preserve"> </w:t>
      </w:r>
      <w:r w:rsidRPr="00DB33AC">
        <w:t>фиксированной</w:t>
      </w:r>
      <w:r w:rsidR="00DA092B" w:rsidRPr="00DB33AC">
        <w:t xml:space="preserve"> </w:t>
      </w:r>
      <w:r w:rsidRPr="00DB33AC">
        <w:t>части</w:t>
      </w:r>
      <w:r w:rsidR="00DA092B" w:rsidRPr="00DB33AC">
        <w:t xml:space="preserve"> </w:t>
      </w:r>
      <w:r w:rsidRPr="00DB33AC">
        <w:t>пенсии.</w:t>
      </w:r>
      <w:r w:rsidR="00DA092B" w:rsidRPr="00DB33AC">
        <w:t xml:space="preserve"> </w:t>
      </w:r>
      <w:r w:rsidRPr="00DB33AC">
        <w:t>В</w:t>
      </w:r>
      <w:r w:rsidR="00DA092B" w:rsidRPr="00DB33AC">
        <w:t xml:space="preserve"> </w:t>
      </w:r>
      <w:r w:rsidRPr="00DB33AC">
        <w:t>2024</w:t>
      </w:r>
      <w:r w:rsidR="00DA092B" w:rsidRPr="00DB33AC">
        <w:t xml:space="preserve"> </w:t>
      </w:r>
      <w:r w:rsidRPr="00DB33AC">
        <w:t>году</w:t>
      </w:r>
      <w:r w:rsidR="00DA092B" w:rsidRPr="00DB33AC">
        <w:t xml:space="preserve"> </w:t>
      </w:r>
      <w:r w:rsidRPr="00DB33AC">
        <w:t>это</w:t>
      </w:r>
      <w:r w:rsidR="00DA092B" w:rsidRPr="00DB33AC">
        <w:t xml:space="preserve"> </w:t>
      </w:r>
      <w:r w:rsidRPr="00DB33AC">
        <w:t>8134</w:t>
      </w:r>
      <w:r w:rsidR="00DA092B" w:rsidRPr="00DB33AC">
        <w:t xml:space="preserve"> </w:t>
      </w:r>
      <w:r w:rsidRPr="00DB33AC">
        <w:t>рубля</w:t>
      </w:r>
      <w:r w:rsidR="00DA092B" w:rsidRPr="00DB33AC">
        <w:t xml:space="preserve"> </w:t>
      </w:r>
      <w:r w:rsidRPr="00DB33AC">
        <w:t>88</w:t>
      </w:r>
      <w:r w:rsidR="00DA092B" w:rsidRPr="00DB33AC">
        <w:t xml:space="preserve"> </w:t>
      </w:r>
      <w:r w:rsidRPr="00DB33AC">
        <w:t>копеек.</w:t>
      </w:r>
      <w:r w:rsidR="00DA092B" w:rsidRPr="00DB33AC">
        <w:t xml:space="preserve"> </w:t>
      </w:r>
      <w:r w:rsidRPr="00DB33AC">
        <w:t>Соответственно,</w:t>
      </w:r>
      <w:r w:rsidR="00DA092B" w:rsidRPr="00DB33AC">
        <w:t xml:space="preserve"> </w:t>
      </w:r>
      <w:r w:rsidRPr="00DB33AC">
        <w:t>выплату</w:t>
      </w:r>
      <w:r w:rsidR="00DA092B" w:rsidRPr="00DB33AC">
        <w:t xml:space="preserve"> </w:t>
      </w:r>
      <w:r w:rsidRPr="00DB33AC">
        <w:t>увеличат</w:t>
      </w:r>
      <w:r w:rsidR="00DA092B" w:rsidRPr="00DB33AC">
        <w:t xml:space="preserve"> </w:t>
      </w:r>
      <w:r w:rsidRPr="00DB33AC">
        <w:t>до</w:t>
      </w:r>
      <w:r w:rsidR="00DA092B" w:rsidRPr="00DB33AC">
        <w:t xml:space="preserve"> </w:t>
      </w:r>
      <w:r w:rsidRPr="00DB33AC">
        <w:t>16</w:t>
      </w:r>
      <w:r w:rsidR="00DA092B" w:rsidRPr="00DB33AC">
        <w:t xml:space="preserve"> </w:t>
      </w:r>
      <w:r w:rsidRPr="00DB33AC">
        <w:t>269</w:t>
      </w:r>
      <w:r w:rsidR="00DA092B" w:rsidRPr="00DB33AC">
        <w:t xml:space="preserve"> </w:t>
      </w:r>
      <w:r w:rsidRPr="00DB33AC">
        <w:t>рублей.</w:t>
      </w:r>
      <w:r w:rsidR="00DA092B" w:rsidRPr="00DB33AC">
        <w:t xml:space="preserve"> </w:t>
      </w:r>
      <w:r w:rsidRPr="00DB33AC">
        <w:t>Пожилым</w:t>
      </w:r>
      <w:r w:rsidR="00DA092B" w:rsidRPr="00DB33AC">
        <w:t xml:space="preserve"> </w:t>
      </w:r>
      <w:r w:rsidRPr="00DB33AC">
        <w:t>людям</w:t>
      </w:r>
      <w:r w:rsidR="00DA092B" w:rsidRPr="00DB33AC">
        <w:t xml:space="preserve"> </w:t>
      </w:r>
      <w:r w:rsidRPr="00DB33AC">
        <w:t>не</w:t>
      </w:r>
      <w:r w:rsidR="00DA092B" w:rsidRPr="00DB33AC">
        <w:t xml:space="preserve"> </w:t>
      </w:r>
      <w:r w:rsidRPr="00DB33AC">
        <w:t>нужно</w:t>
      </w:r>
      <w:r w:rsidR="00DA092B" w:rsidRPr="00DB33AC">
        <w:t xml:space="preserve"> </w:t>
      </w:r>
      <w:r w:rsidRPr="00DB33AC">
        <w:t>подавать</w:t>
      </w:r>
      <w:r w:rsidR="00DA092B" w:rsidRPr="00DB33AC">
        <w:t xml:space="preserve"> </w:t>
      </w:r>
      <w:r w:rsidRPr="00DB33AC">
        <w:t>заявления,</w:t>
      </w:r>
      <w:r w:rsidR="00DA092B" w:rsidRPr="00DB33AC">
        <w:t xml:space="preserve"> </w:t>
      </w:r>
      <w:r w:rsidRPr="00DB33AC">
        <w:t>их</w:t>
      </w:r>
      <w:r w:rsidR="00DA092B" w:rsidRPr="00DB33AC">
        <w:t xml:space="preserve"> </w:t>
      </w:r>
      <w:r w:rsidRPr="00DB33AC">
        <w:t>пенсии</w:t>
      </w:r>
      <w:r w:rsidR="00DA092B" w:rsidRPr="00DB33AC">
        <w:t xml:space="preserve"> </w:t>
      </w:r>
      <w:r w:rsidRPr="00DB33AC">
        <w:t>увеличат</w:t>
      </w:r>
      <w:r w:rsidR="00DA092B" w:rsidRPr="00DB33AC">
        <w:t xml:space="preserve"> </w:t>
      </w:r>
      <w:r w:rsidRPr="00DB33AC">
        <w:t>автоматически.</w:t>
      </w:r>
    </w:p>
    <w:p w14:paraId="5163D187" w14:textId="77777777" w:rsidR="00D82605" w:rsidRPr="00DB33AC" w:rsidRDefault="00D82605" w:rsidP="00D82605">
      <w:r w:rsidRPr="00DB33AC">
        <w:t>Надбавку</w:t>
      </w:r>
      <w:r w:rsidR="00DA092B" w:rsidRPr="00DB33AC">
        <w:t xml:space="preserve"> </w:t>
      </w:r>
      <w:r w:rsidRPr="00DB33AC">
        <w:t>устанавливают</w:t>
      </w:r>
      <w:r w:rsidR="00DA092B" w:rsidRPr="00DB33AC">
        <w:t xml:space="preserve"> </w:t>
      </w:r>
      <w:r w:rsidRPr="00DB33AC">
        <w:t>только</w:t>
      </w:r>
      <w:r w:rsidR="00DA092B" w:rsidRPr="00DB33AC">
        <w:t xml:space="preserve"> </w:t>
      </w:r>
      <w:r w:rsidRPr="00DB33AC">
        <w:t>людям,</w:t>
      </w:r>
      <w:r w:rsidR="00DA092B" w:rsidRPr="00DB33AC">
        <w:t xml:space="preserve"> </w:t>
      </w:r>
      <w:r w:rsidRPr="00DB33AC">
        <w:t>получающим</w:t>
      </w:r>
      <w:r w:rsidR="00DA092B" w:rsidRPr="00DB33AC">
        <w:t xml:space="preserve"> </w:t>
      </w:r>
      <w:r w:rsidRPr="00DB33AC">
        <w:t>страховую</w:t>
      </w:r>
      <w:r w:rsidR="00DA092B" w:rsidRPr="00DB33AC">
        <w:t xml:space="preserve"> </w:t>
      </w:r>
      <w:r w:rsidRPr="00DB33AC">
        <w:t>пенсию</w:t>
      </w:r>
      <w:r w:rsidR="00DA092B" w:rsidRPr="00DB33AC">
        <w:t xml:space="preserve"> </w:t>
      </w:r>
      <w:r w:rsidRPr="00DB33AC">
        <w:t>по</w:t>
      </w:r>
      <w:r w:rsidR="00DA092B" w:rsidRPr="00DB33AC">
        <w:t xml:space="preserve"> </w:t>
      </w:r>
      <w:r w:rsidRPr="00DB33AC">
        <w:t>старости.</w:t>
      </w:r>
      <w:r w:rsidR="00DA092B" w:rsidRPr="00DB33AC">
        <w:t xml:space="preserve"> </w:t>
      </w:r>
      <w:r w:rsidRPr="00DB33AC">
        <w:t>Получателям</w:t>
      </w:r>
      <w:r w:rsidR="00DA092B" w:rsidRPr="00DB33AC">
        <w:t xml:space="preserve"> </w:t>
      </w:r>
      <w:r w:rsidRPr="00DB33AC">
        <w:t>страховой</w:t>
      </w:r>
      <w:r w:rsidR="00DA092B" w:rsidRPr="00DB33AC">
        <w:t xml:space="preserve"> </w:t>
      </w:r>
      <w:r w:rsidRPr="00DB33AC">
        <w:t>пенсии</w:t>
      </w:r>
      <w:r w:rsidR="00DA092B" w:rsidRPr="00DB33AC">
        <w:t xml:space="preserve"> </w:t>
      </w:r>
      <w:r w:rsidRPr="00DB33AC">
        <w:t>по</w:t>
      </w:r>
      <w:r w:rsidR="00DA092B" w:rsidRPr="00DB33AC">
        <w:t xml:space="preserve"> </w:t>
      </w:r>
      <w:r w:rsidRPr="00DB33AC">
        <w:t>инвалидности</w:t>
      </w:r>
      <w:r w:rsidR="00DA092B" w:rsidRPr="00DB33AC">
        <w:t xml:space="preserve"> </w:t>
      </w:r>
      <w:r w:rsidRPr="00DB33AC">
        <w:t>или</w:t>
      </w:r>
      <w:r w:rsidR="00DA092B" w:rsidRPr="00DB33AC">
        <w:t xml:space="preserve"> </w:t>
      </w:r>
      <w:r w:rsidRPr="00DB33AC">
        <w:t>по</w:t>
      </w:r>
      <w:r w:rsidR="00DA092B" w:rsidRPr="00DB33AC">
        <w:t xml:space="preserve"> </w:t>
      </w:r>
      <w:r w:rsidRPr="00DB33AC">
        <w:t>потере</w:t>
      </w:r>
      <w:r w:rsidR="00DA092B" w:rsidRPr="00DB33AC">
        <w:t xml:space="preserve"> </w:t>
      </w:r>
      <w:r w:rsidRPr="00DB33AC">
        <w:t>кормильца</w:t>
      </w:r>
      <w:r w:rsidR="00DA092B" w:rsidRPr="00DB33AC">
        <w:t xml:space="preserve"> </w:t>
      </w:r>
      <w:r w:rsidRPr="00DB33AC">
        <w:t>выплаты</w:t>
      </w:r>
      <w:r w:rsidR="00DA092B" w:rsidRPr="00DB33AC">
        <w:t xml:space="preserve"> </w:t>
      </w:r>
      <w:r w:rsidRPr="00DB33AC">
        <w:t>не</w:t>
      </w:r>
      <w:r w:rsidR="00DA092B" w:rsidRPr="00DB33AC">
        <w:t xml:space="preserve"> </w:t>
      </w:r>
      <w:r w:rsidRPr="00DB33AC">
        <w:t>удвоят.</w:t>
      </w:r>
      <w:r w:rsidR="00DA092B" w:rsidRPr="00DB33AC">
        <w:t xml:space="preserve"> </w:t>
      </w:r>
      <w:r w:rsidRPr="00DB33AC">
        <w:t>Не</w:t>
      </w:r>
      <w:r w:rsidR="00DA092B" w:rsidRPr="00DB33AC">
        <w:t xml:space="preserve"> </w:t>
      </w:r>
      <w:r w:rsidRPr="00DB33AC">
        <w:t>повысят</w:t>
      </w:r>
      <w:r w:rsidR="00DA092B" w:rsidRPr="00DB33AC">
        <w:t xml:space="preserve"> </w:t>
      </w:r>
      <w:r w:rsidRPr="00DB33AC">
        <w:t>пенсии</w:t>
      </w:r>
      <w:r w:rsidR="00DA092B" w:rsidRPr="00DB33AC">
        <w:t xml:space="preserve"> </w:t>
      </w:r>
      <w:r w:rsidRPr="00DB33AC">
        <w:t>и</w:t>
      </w:r>
      <w:r w:rsidR="00DA092B" w:rsidRPr="00DB33AC">
        <w:t xml:space="preserve"> </w:t>
      </w:r>
      <w:r w:rsidRPr="00DB33AC">
        <w:t>инвалидам</w:t>
      </w:r>
      <w:r w:rsidR="00DA092B" w:rsidRPr="00DB33AC">
        <w:t xml:space="preserve"> </w:t>
      </w:r>
      <w:r w:rsidRPr="00DB33AC">
        <w:t>первой</w:t>
      </w:r>
      <w:r w:rsidR="00DA092B" w:rsidRPr="00DB33AC">
        <w:t xml:space="preserve"> </w:t>
      </w:r>
      <w:r w:rsidRPr="00DB33AC">
        <w:t>группы</w:t>
      </w:r>
      <w:r w:rsidR="00DA092B" w:rsidRPr="00DB33AC">
        <w:t xml:space="preserve"> </w:t>
      </w:r>
      <w:r w:rsidRPr="00DB33AC">
        <w:t>после</w:t>
      </w:r>
      <w:r w:rsidR="00DA092B" w:rsidRPr="00DB33AC">
        <w:t xml:space="preserve"> </w:t>
      </w:r>
      <w:r w:rsidRPr="00DB33AC">
        <w:t>80</w:t>
      </w:r>
      <w:r w:rsidR="00DA092B" w:rsidRPr="00DB33AC">
        <w:t xml:space="preserve"> </w:t>
      </w:r>
      <w:r w:rsidRPr="00DB33AC">
        <w:t>лет,</w:t>
      </w:r>
      <w:r w:rsidR="00DA092B" w:rsidRPr="00DB33AC">
        <w:t xml:space="preserve"> </w:t>
      </w:r>
      <w:r w:rsidRPr="00DB33AC">
        <w:t>так</w:t>
      </w:r>
      <w:r w:rsidR="00DA092B" w:rsidRPr="00DB33AC">
        <w:t xml:space="preserve"> </w:t>
      </w:r>
      <w:r w:rsidRPr="00DB33AC">
        <w:t>как</w:t>
      </w:r>
      <w:r w:rsidR="00DA092B" w:rsidRPr="00DB33AC">
        <w:t xml:space="preserve"> </w:t>
      </w:r>
      <w:r w:rsidRPr="00DB33AC">
        <w:t>они</w:t>
      </w:r>
      <w:r w:rsidR="00DA092B" w:rsidRPr="00DB33AC">
        <w:t xml:space="preserve"> </w:t>
      </w:r>
      <w:r w:rsidRPr="00DB33AC">
        <w:t>уже</w:t>
      </w:r>
      <w:r w:rsidR="00DA092B" w:rsidRPr="00DB33AC">
        <w:t xml:space="preserve"> </w:t>
      </w:r>
      <w:r w:rsidRPr="00DB33AC">
        <w:t>получают</w:t>
      </w:r>
      <w:r w:rsidR="00DA092B" w:rsidRPr="00DB33AC">
        <w:t xml:space="preserve"> </w:t>
      </w:r>
      <w:r w:rsidRPr="00DB33AC">
        <w:t>надбавку.</w:t>
      </w:r>
      <w:r w:rsidR="00DA092B" w:rsidRPr="00DB33AC">
        <w:t xml:space="preserve"> </w:t>
      </w:r>
      <w:r w:rsidRPr="00DB33AC">
        <w:t>Ее</w:t>
      </w:r>
      <w:r w:rsidR="00DA092B" w:rsidRPr="00DB33AC">
        <w:t xml:space="preserve"> </w:t>
      </w:r>
      <w:r w:rsidRPr="00DB33AC">
        <w:t>устанавливают</w:t>
      </w:r>
      <w:r w:rsidR="00DA092B" w:rsidRPr="00DB33AC">
        <w:t xml:space="preserve"> </w:t>
      </w:r>
      <w:r w:rsidRPr="00DB33AC">
        <w:t>лишь</w:t>
      </w:r>
      <w:r w:rsidR="00DA092B" w:rsidRPr="00DB33AC">
        <w:t xml:space="preserve"> </w:t>
      </w:r>
      <w:r w:rsidRPr="00DB33AC">
        <w:t>по</w:t>
      </w:r>
      <w:r w:rsidR="00DA092B" w:rsidRPr="00DB33AC">
        <w:t xml:space="preserve"> </w:t>
      </w:r>
      <w:r w:rsidRPr="00DB33AC">
        <w:t>одному</w:t>
      </w:r>
      <w:r w:rsidR="00DA092B" w:rsidRPr="00DB33AC">
        <w:t xml:space="preserve"> </w:t>
      </w:r>
      <w:r w:rsidRPr="00DB33AC">
        <w:t>из</w:t>
      </w:r>
      <w:r w:rsidR="00DA092B" w:rsidRPr="00DB33AC">
        <w:t xml:space="preserve"> </w:t>
      </w:r>
      <w:r w:rsidRPr="00DB33AC">
        <w:t>оснований:</w:t>
      </w:r>
      <w:r w:rsidR="00DA092B" w:rsidRPr="00DB33AC">
        <w:t xml:space="preserve"> </w:t>
      </w:r>
      <w:r w:rsidRPr="00DB33AC">
        <w:t>по</w:t>
      </w:r>
      <w:r w:rsidR="00DA092B" w:rsidRPr="00DB33AC">
        <w:t xml:space="preserve"> </w:t>
      </w:r>
      <w:r w:rsidRPr="00DB33AC">
        <w:t>возрасту</w:t>
      </w:r>
      <w:r w:rsidR="00DA092B" w:rsidRPr="00DB33AC">
        <w:t xml:space="preserve"> </w:t>
      </w:r>
      <w:r w:rsidRPr="00DB33AC">
        <w:t>или</w:t>
      </w:r>
      <w:r w:rsidR="00DA092B" w:rsidRPr="00DB33AC">
        <w:t xml:space="preserve"> </w:t>
      </w:r>
      <w:r w:rsidRPr="00DB33AC">
        <w:t>по</w:t>
      </w:r>
      <w:r w:rsidR="00DA092B" w:rsidRPr="00DB33AC">
        <w:t xml:space="preserve"> </w:t>
      </w:r>
      <w:r w:rsidRPr="00DB33AC">
        <w:t>группе.</w:t>
      </w:r>
    </w:p>
    <w:p w14:paraId="7D6A0194" w14:textId="77777777" w:rsidR="00D82605" w:rsidRPr="00DB33AC" w:rsidRDefault="00FF3966" w:rsidP="00D82605">
      <w:r w:rsidRPr="00DB33AC">
        <w:t>УЗНАТЬ</w:t>
      </w:r>
      <w:r w:rsidR="00DA092B" w:rsidRPr="00DB33AC">
        <w:t xml:space="preserve"> </w:t>
      </w:r>
      <w:r w:rsidRPr="00DB33AC">
        <w:t>О</w:t>
      </w:r>
      <w:r w:rsidR="00DA092B" w:rsidRPr="00DB33AC">
        <w:t xml:space="preserve"> </w:t>
      </w:r>
      <w:r w:rsidRPr="00DB33AC">
        <w:t>НАКОПЛЕНИЯХ</w:t>
      </w:r>
    </w:p>
    <w:p w14:paraId="66CB8D4A" w14:textId="77777777" w:rsidR="00D82605" w:rsidRPr="00DB33AC" w:rsidRDefault="00D82605" w:rsidP="00D82605">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Социальный</w:t>
      </w:r>
      <w:r w:rsidR="00DA092B" w:rsidRPr="00DB33AC">
        <w:t xml:space="preserve"> </w:t>
      </w:r>
      <w:r w:rsidRPr="00DB33AC">
        <w:t>фонд</w:t>
      </w:r>
      <w:r w:rsidR="00DA092B" w:rsidRPr="00DB33AC">
        <w:t xml:space="preserve"> </w:t>
      </w:r>
      <w:r w:rsidRPr="00DB33AC">
        <w:t>будет</w:t>
      </w:r>
      <w:r w:rsidR="00DA092B" w:rsidRPr="00DB33AC">
        <w:t xml:space="preserve"> </w:t>
      </w:r>
      <w:r w:rsidRPr="00DB33AC">
        <w:t>информировать</w:t>
      </w:r>
      <w:r w:rsidR="00DA092B" w:rsidRPr="00DB33AC">
        <w:t xml:space="preserve"> </w:t>
      </w:r>
      <w:r w:rsidRPr="00DB33AC">
        <w:t>россиян</w:t>
      </w:r>
      <w:r w:rsidR="00DA092B" w:rsidRPr="00DB33AC">
        <w:t xml:space="preserve"> </w:t>
      </w:r>
      <w:r w:rsidRPr="00DB33AC">
        <w:t>об</w:t>
      </w:r>
      <w:r w:rsidR="00DA092B" w:rsidRPr="00DB33AC">
        <w:t xml:space="preserve"> </w:t>
      </w:r>
      <w:r w:rsidRPr="00DB33AC">
        <w:t>их</w:t>
      </w:r>
      <w:r w:rsidR="00DA092B" w:rsidRPr="00DB33AC">
        <w:t xml:space="preserve"> </w:t>
      </w:r>
      <w:r w:rsidRPr="00DB33AC">
        <w:t>накоплениях</w:t>
      </w:r>
      <w:r w:rsidR="00DA092B" w:rsidRPr="00DB33AC">
        <w:t xml:space="preserve"> </w:t>
      </w:r>
      <w:r w:rsidRPr="00DB33AC">
        <w:t>в</w:t>
      </w:r>
      <w:r w:rsidR="00DA092B" w:rsidRPr="00DB33AC">
        <w:t xml:space="preserve"> </w:t>
      </w:r>
      <w:r w:rsidRPr="00DB33AC">
        <w:t>негосударственных</w:t>
      </w:r>
      <w:r w:rsidR="00DA092B" w:rsidRPr="00DB33AC">
        <w:t xml:space="preserve"> </w:t>
      </w:r>
      <w:r w:rsidRPr="00DB33AC">
        <w:t>пенсионных</w:t>
      </w:r>
      <w:r w:rsidR="00DA092B" w:rsidRPr="00DB33AC">
        <w:t xml:space="preserve"> </w:t>
      </w:r>
      <w:r w:rsidRPr="00DB33AC">
        <w:t>фондах.</w:t>
      </w:r>
      <w:r w:rsidR="00DA092B" w:rsidRPr="00DB33AC">
        <w:t xml:space="preserve"> </w:t>
      </w:r>
      <w:r w:rsidRPr="00DB33AC">
        <w:t>Соответствующие</w:t>
      </w:r>
      <w:r w:rsidR="00DA092B" w:rsidRPr="00DB33AC">
        <w:t xml:space="preserve"> </w:t>
      </w:r>
      <w:r w:rsidRPr="00DB33AC">
        <w:t>уведомления</w:t>
      </w:r>
      <w:r w:rsidR="00DA092B" w:rsidRPr="00DB33AC">
        <w:t xml:space="preserve"> </w:t>
      </w:r>
      <w:r w:rsidRPr="00DB33AC">
        <w:t>люди</w:t>
      </w:r>
      <w:r w:rsidR="00DA092B" w:rsidRPr="00DB33AC">
        <w:t xml:space="preserve"> </w:t>
      </w:r>
      <w:r w:rsidRPr="00DB33AC">
        <w:t>будут</w:t>
      </w:r>
      <w:r w:rsidR="00DA092B" w:rsidRPr="00DB33AC">
        <w:t xml:space="preserve"> </w:t>
      </w:r>
      <w:r w:rsidRPr="00DB33AC">
        <w:t>получать</w:t>
      </w:r>
      <w:r w:rsidR="00DA092B" w:rsidRPr="00DB33AC">
        <w:t xml:space="preserve"> </w:t>
      </w:r>
      <w:r w:rsidRPr="00DB33AC">
        <w:t>раз</w:t>
      </w:r>
      <w:r w:rsidR="00DA092B" w:rsidRPr="00DB33AC">
        <w:t xml:space="preserve"> </w:t>
      </w:r>
      <w:r w:rsidRPr="00DB33AC">
        <w:t>в</w:t>
      </w:r>
      <w:r w:rsidR="00DA092B" w:rsidRPr="00DB33AC">
        <w:t xml:space="preserve"> </w:t>
      </w:r>
      <w:r w:rsidRPr="00DB33AC">
        <w:t>три</w:t>
      </w:r>
      <w:r w:rsidR="00DA092B" w:rsidRPr="00DB33AC">
        <w:t xml:space="preserve"> </w:t>
      </w:r>
      <w:r w:rsidRPr="00DB33AC">
        <w:t>года.</w:t>
      </w:r>
      <w:r w:rsidR="00DA092B" w:rsidRPr="00DB33AC">
        <w:t xml:space="preserve"> </w:t>
      </w:r>
      <w:r w:rsidRPr="00DB33AC">
        <w:t>Информация</w:t>
      </w:r>
      <w:r w:rsidR="00DA092B" w:rsidRPr="00DB33AC">
        <w:t xml:space="preserve"> </w:t>
      </w:r>
      <w:r w:rsidRPr="00DB33AC">
        <w:t>придет</w:t>
      </w:r>
      <w:r w:rsidR="00DA092B" w:rsidRPr="00DB33AC">
        <w:t xml:space="preserve"> </w:t>
      </w:r>
      <w:r w:rsidRPr="00DB33AC">
        <w:t>в</w:t>
      </w:r>
      <w:r w:rsidR="00DA092B" w:rsidRPr="00DB33AC">
        <w:t xml:space="preserve"> </w:t>
      </w:r>
      <w:r w:rsidRPr="00DB33AC">
        <w:t>личный</w:t>
      </w:r>
      <w:r w:rsidR="00DA092B" w:rsidRPr="00DB33AC">
        <w:t xml:space="preserve"> </w:t>
      </w:r>
      <w:r w:rsidRPr="00DB33AC">
        <w:t>кабинет</w:t>
      </w:r>
      <w:r w:rsidR="00DA092B" w:rsidRPr="00DB33AC">
        <w:t xml:space="preserve"> </w:t>
      </w:r>
      <w:r w:rsidRPr="00DB33AC">
        <w:t>на</w:t>
      </w:r>
      <w:r w:rsidR="00DA092B" w:rsidRPr="00DB33AC">
        <w:t xml:space="preserve"> </w:t>
      </w:r>
      <w:r w:rsidRPr="00DB33AC">
        <w:t>портале</w:t>
      </w:r>
      <w:r w:rsidR="00DA092B" w:rsidRPr="00DB33AC">
        <w:t xml:space="preserve"> </w:t>
      </w:r>
      <w:r w:rsidRPr="00DB33AC">
        <w:t>госуслуг.</w:t>
      </w:r>
    </w:p>
    <w:p w14:paraId="29F839E8" w14:textId="77777777" w:rsidR="00D82605" w:rsidRPr="00DB33AC" w:rsidRDefault="00D82605" w:rsidP="00D82605">
      <w:r w:rsidRPr="00DB33AC">
        <w:t>Рассылка</w:t>
      </w:r>
      <w:r w:rsidR="00DA092B" w:rsidRPr="00DB33AC">
        <w:t xml:space="preserve"> </w:t>
      </w:r>
      <w:r w:rsidRPr="00DB33AC">
        <w:t>коснется</w:t>
      </w:r>
      <w:r w:rsidR="00DA092B" w:rsidRPr="00DB33AC">
        <w:t xml:space="preserve"> </w:t>
      </w:r>
      <w:r w:rsidRPr="00DB33AC">
        <w:t>мужчин,</w:t>
      </w:r>
      <w:r w:rsidR="00DA092B" w:rsidRPr="00DB33AC">
        <w:t xml:space="preserve"> </w:t>
      </w:r>
      <w:r w:rsidRPr="00DB33AC">
        <w:t>которым</w:t>
      </w:r>
      <w:r w:rsidR="00DA092B" w:rsidRPr="00DB33AC">
        <w:t xml:space="preserve"> </w:t>
      </w:r>
      <w:r w:rsidRPr="00DB33AC">
        <w:t>исполнилось</w:t>
      </w:r>
      <w:r w:rsidR="00DA092B" w:rsidRPr="00DB33AC">
        <w:t xml:space="preserve"> </w:t>
      </w:r>
      <w:r w:rsidRPr="00DB33AC">
        <w:t>45</w:t>
      </w:r>
      <w:r w:rsidR="00DA092B" w:rsidRPr="00DB33AC">
        <w:t xml:space="preserve"> </w:t>
      </w:r>
      <w:r w:rsidRPr="00DB33AC">
        <w:t>лет,</w:t>
      </w:r>
      <w:r w:rsidR="00DA092B" w:rsidRPr="00DB33AC">
        <w:t xml:space="preserve"> </w:t>
      </w:r>
      <w:r w:rsidRPr="00DB33AC">
        <w:t>и</w:t>
      </w:r>
      <w:r w:rsidR="00DA092B" w:rsidRPr="00DB33AC">
        <w:t xml:space="preserve"> </w:t>
      </w:r>
      <w:r w:rsidRPr="00DB33AC">
        <w:t>женщин</w:t>
      </w:r>
      <w:r w:rsidR="00DA092B" w:rsidRPr="00DB33AC">
        <w:t xml:space="preserve"> </w:t>
      </w:r>
      <w:r w:rsidRPr="00DB33AC">
        <w:t>от</w:t>
      </w:r>
      <w:r w:rsidR="00DA092B" w:rsidRPr="00DB33AC">
        <w:t xml:space="preserve"> </w:t>
      </w:r>
      <w:r w:rsidRPr="00DB33AC">
        <w:t>40</w:t>
      </w:r>
      <w:r w:rsidR="00DA092B" w:rsidRPr="00DB33AC">
        <w:t xml:space="preserve"> </w:t>
      </w:r>
      <w:r w:rsidRPr="00DB33AC">
        <w:t>лет.</w:t>
      </w:r>
      <w:r w:rsidR="00DA092B" w:rsidRPr="00DB33AC">
        <w:t xml:space="preserve"> </w:t>
      </w:r>
      <w:r w:rsidRPr="00DB33AC">
        <w:t>В</w:t>
      </w:r>
      <w:r w:rsidR="00DA092B" w:rsidRPr="00DB33AC">
        <w:t xml:space="preserve"> </w:t>
      </w:r>
      <w:r w:rsidRPr="00DB33AC">
        <w:t>2024</w:t>
      </w:r>
      <w:r w:rsidR="00DA092B" w:rsidRPr="00DB33AC">
        <w:t xml:space="preserve"> </w:t>
      </w:r>
      <w:r w:rsidRPr="00DB33AC">
        <w:t>году</w:t>
      </w:r>
      <w:r w:rsidR="00DA092B" w:rsidRPr="00DB33AC">
        <w:t xml:space="preserve"> </w:t>
      </w:r>
      <w:r w:rsidRPr="00DB33AC">
        <w:t>до</w:t>
      </w:r>
      <w:r w:rsidR="00DA092B" w:rsidRPr="00DB33AC">
        <w:t xml:space="preserve"> </w:t>
      </w:r>
      <w:r w:rsidRPr="00DB33AC">
        <w:t>31</w:t>
      </w:r>
      <w:r w:rsidR="00DA092B" w:rsidRPr="00DB33AC">
        <w:t xml:space="preserve"> </w:t>
      </w:r>
      <w:r w:rsidRPr="00DB33AC">
        <w:t>декабря</w:t>
      </w:r>
      <w:r w:rsidR="00DA092B" w:rsidRPr="00DB33AC">
        <w:t xml:space="preserve"> </w:t>
      </w:r>
      <w:r w:rsidRPr="00DB33AC">
        <w:t>сообщения</w:t>
      </w:r>
      <w:r w:rsidR="00DA092B" w:rsidRPr="00DB33AC">
        <w:t xml:space="preserve"> </w:t>
      </w:r>
      <w:r w:rsidRPr="00DB33AC">
        <w:t>придут</w:t>
      </w:r>
      <w:r w:rsidR="00DA092B" w:rsidRPr="00DB33AC">
        <w:t xml:space="preserve"> </w:t>
      </w:r>
      <w:r w:rsidRPr="00DB33AC">
        <w:t>мужчинам</w:t>
      </w:r>
      <w:r w:rsidR="00DA092B" w:rsidRPr="00DB33AC">
        <w:t xml:space="preserve"> </w:t>
      </w:r>
      <w:r w:rsidRPr="00DB33AC">
        <w:t>1979</w:t>
      </w:r>
      <w:r w:rsidR="00DA092B" w:rsidRPr="00DB33AC">
        <w:t xml:space="preserve"> </w:t>
      </w:r>
      <w:r w:rsidRPr="00DB33AC">
        <w:t>года</w:t>
      </w:r>
      <w:r w:rsidR="00DA092B" w:rsidRPr="00DB33AC">
        <w:t xml:space="preserve"> </w:t>
      </w:r>
      <w:r w:rsidRPr="00DB33AC">
        <w:t>рождения</w:t>
      </w:r>
      <w:r w:rsidR="00DA092B" w:rsidRPr="00DB33AC">
        <w:t xml:space="preserve"> </w:t>
      </w:r>
      <w:r w:rsidRPr="00DB33AC">
        <w:t>и</w:t>
      </w:r>
      <w:r w:rsidR="00DA092B" w:rsidRPr="00DB33AC">
        <w:t xml:space="preserve"> </w:t>
      </w:r>
      <w:r w:rsidRPr="00DB33AC">
        <w:t>женщинам</w:t>
      </w:r>
      <w:r w:rsidR="00DA092B" w:rsidRPr="00DB33AC">
        <w:t xml:space="preserve"> </w:t>
      </w:r>
      <w:r w:rsidRPr="00DB33AC">
        <w:t>1984</w:t>
      </w:r>
      <w:r w:rsidR="00DA092B" w:rsidRPr="00DB33AC">
        <w:t xml:space="preserve"> </w:t>
      </w:r>
      <w:r w:rsidRPr="00DB33AC">
        <w:t>года</w:t>
      </w:r>
      <w:r w:rsidR="00DA092B" w:rsidRPr="00DB33AC">
        <w:t xml:space="preserve"> </w:t>
      </w:r>
      <w:r w:rsidRPr="00DB33AC">
        <w:t>рождения.</w:t>
      </w:r>
    </w:p>
    <w:p w14:paraId="32D253F2" w14:textId="77777777" w:rsidR="00D82605" w:rsidRPr="00DB33AC" w:rsidRDefault="00FF3966" w:rsidP="00D82605">
      <w:r w:rsidRPr="00DB33AC">
        <w:lastRenderedPageBreak/>
        <w:t>ДОСТОЙНО</w:t>
      </w:r>
      <w:r w:rsidR="00DA092B" w:rsidRPr="00DB33AC">
        <w:t xml:space="preserve"> </w:t>
      </w:r>
      <w:r w:rsidRPr="00DB33AC">
        <w:t>ВСТРЕТИТЬ</w:t>
      </w:r>
      <w:r w:rsidR="00DA092B" w:rsidRPr="00DB33AC">
        <w:t xml:space="preserve"> </w:t>
      </w:r>
      <w:r w:rsidRPr="00DB33AC">
        <w:t>СТАРОСТЬ</w:t>
      </w:r>
    </w:p>
    <w:p w14:paraId="49EB3C83" w14:textId="77777777" w:rsidR="00D82605" w:rsidRPr="00DB33AC" w:rsidRDefault="00D82605" w:rsidP="00D82605">
      <w:r w:rsidRPr="00DB33AC">
        <w:t>С</w:t>
      </w:r>
      <w:r w:rsidR="00DA092B" w:rsidRPr="00DB33AC">
        <w:t xml:space="preserve"> </w:t>
      </w:r>
      <w:r w:rsidRPr="00DB33AC">
        <w:t>января</w:t>
      </w:r>
      <w:r w:rsidR="00DA092B" w:rsidRPr="00DB33AC">
        <w:t xml:space="preserve"> </w:t>
      </w:r>
      <w:r w:rsidRPr="00DB33AC">
        <w:t>2024</w:t>
      </w:r>
      <w:r w:rsidR="00DA092B" w:rsidRPr="00DB33AC">
        <w:t xml:space="preserve"> </w:t>
      </w:r>
      <w:r w:rsidRPr="00DB33AC">
        <w:t>года</w:t>
      </w:r>
      <w:r w:rsidR="00DA092B" w:rsidRPr="00DB33AC">
        <w:t xml:space="preserve"> </w:t>
      </w:r>
      <w:r w:rsidRPr="00DB33AC">
        <w:t>в</w:t>
      </w:r>
      <w:r w:rsidR="00DA092B" w:rsidRPr="00DB33AC">
        <w:t xml:space="preserve"> </w:t>
      </w:r>
      <w:r w:rsidRPr="00DB33AC">
        <w:t>стране</w:t>
      </w:r>
      <w:r w:rsidR="00DA092B" w:rsidRPr="00DB33AC">
        <w:t xml:space="preserve"> </w:t>
      </w:r>
      <w:r w:rsidRPr="00DB33AC">
        <w:t>работает</w:t>
      </w:r>
      <w:r w:rsidR="00DA092B" w:rsidRPr="00DB33AC">
        <w:t xml:space="preserve"> </w:t>
      </w:r>
      <w:r w:rsidRPr="00DB33AC">
        <w:t>программа</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Она</w:t>
      </w:r>
      <w:r w:rsidR="00DA092B" w:rsidRPr="00DB33AC">
        <w:t xml:space="preserve"> </w:t>
      </w:r>
      <w:r w:rsidRPr="00DB33AC">
        <w:t>призвана</w:t>
      </w:r>
      <w:r w:rsidR="00DA092B" w:rsidRPr="00DB33AC">
        <w:t xml:space="preserve"> </w:t>
      </w:r>
      <w:r w:rsidRPr="00DB33AC">
        <w:t>стать</w:t>
      </w:r>
      <w:r w:rsidR="00DA092B" w:rsidRPr="00DB33AC">
        <w:t xml:space="preserve"> </w:t>
      </w:r>
      <w:r w:rsidRPr="00DB33AC">
        <w:t>новым</w:t>
      </w:r>
      <w:r w:rsidR="00DA092B" w:rsidRPr="00DB33AC">
        <w:t xml:space="preserve"> </w:t>
      </w:r>
      <w:r w:rsidRPr="00DB33AC">
        <w:t>инвестиционным</w:t>
      </w:r>
      <w:r w:rsidR="00DA092B" w:rsidRPr="00DB33AC">
        <w:t xml:space="preserve"> </w:t>
      </w:r>
      <w:r w:rsidRPr="00DB33AC">
        <w:t>инструментом</w:t>
      </w:r>
      <w:r w:rsidR="00DA092B" w:rsidRPr="00DB33AC">
        <w:t xml:space="preserve"> </w:t>
      </w:r>
      <w:r w:rsidRPr="00DB33AC">
        <w:t>россиян.</w:t>
      </w:r>
      <w:r w:rsidR="00DA092B" w:rsidRPr="00DB33AC">
        <w:t xml:space="preserve"> </w:t>
      </w:r>
      <w:r w:rsidRPr="00DB33AC">
        <w:t>Накопленные</w:t>
      </w:r>
      <w:r w:rsidR="00DA092B" w:rsidRPr="00DB33AC">
        <w:t xml:space="preserve"> </w:t>
      </w:r>
      <w:r w:rsidRPr="00DB33AC">
        <w:t>деньги</w:t>
      </w:r>
      <w:r w:rsidR="00DA092B" w:rsidRPr="00DB33AC">
        <w:t xml:space="preserve"> </w:t>
      </w:r>
      <w:r w:rsidRPr="00DB33AC">
        <w:t>можно</w:t>
      </w:r>
      <w:r w:rsidR="00DA092B" w:rsidRPr="00DB33AC">
        <w:t xml:space="preserve"> </w:t>
      </w:r>
      <w:r w:rsidRPr="00DB33AC">
        <w:t>использовать</w:t>
      </w:r>
      <w:r w:rsidR="00DA092B" w:rsidRPr="00DB33AC">
        <w:t xml:space="preserve"> </w:t>
      </w:r>
      <w:r w:rsidRPr="00DB33AC">
        <w:t>как</w:t>
      </w:r>
      <w:r w:rsidR="00DA092B" w:rsidRPr="00DB33AC">
        <w:t xml:space="preserve"> </w:t>
      </w:r>
      <w:r w:rsidRPr="00DB33AC">
        <w:t>дополнительный</w:t>
      </w:r>
      <w:r w:rsidR="00DA092B" w:rsidRPr="00DB33AC">
        <w:t xml:space="preserve"> </w:t>
      </w:r>
      <w:r w:rsidRPr="00DB33AC">
        <w:t>доход</w:t>
      </w:r>
      <w:r w:rsidR="00DA092B" w:rsidRPr="00DB33AC">
        <w:t xml:space="preserve"> </w:t>
      </w:r>
      <w:r w:rsidRPr="00DB33AC">
        <w:t>к</w:t>
      </w:r>
      <w:r w:rsidR="00DA092B" w:rsidRPr="00DB33AC">
        <w:t xml:space="preserve"> </w:t>
      </w:r>
      <w:r w:rsidRPr="00DB33AC">
        <w:t>будущей</w:t>
      </w:r>
      <w:r w:rsidR="00DA092B" w:rsidRPr="00DB33AC">
        <w:t xml:space="preserve"> </w:t>
      </w:r>
      <w:r w:rsidRPr="00DB33AC">
        <w:t>пенсии.</w:t>
      </w:r>
    </w:p>
    <w:p w14:paraId="607D4002" w14:textId="77777777" w:rsidR="00D82605" w:rsidRPr="00DB33AC" w:rsidRDefault="00D82605" w:rsidP="00D82605">
      <w:r w:rsidRPr="00DB33AC">
        <w:t>Люди</w:t>
      </w:r>
      <w:r w:rsidR="00DA092B" w:rsidRPr="00DB33AC">
        <w:t xml:space="preserve"> </w:t>
      </w:r>
      <w:r w:rsidRPr="00DB33AC">
        <w:t>могут</w:t>
      </w:r>
      <w:r w:rsidR="00DA092B" w:rsidRPr="00DB33AC">
        <w:t xml:space="preserve"> </w:t>
      </w:r>
      <w:r w:rsidRPr="00DB33AC">
        <w:t>формировать</w:t>
      </w:r>
      <w:r w:rsidR="00DA092B" w:rsidRPr="00DB33AC">
        <w:t xml:space="preserve"> </w:t>
      </w:r>
      <w:r w:rsidRPr="00DB33AC">
        <w:t>сбережения</w:t>
      </w:r>
      <w:r w:rsidR="00DA092B" w:rsidRPr="00DB33AC">
        <w:t xml:space="preserve"> </w:t>
      </w:r>
      <w:r w:rsidRPr="00DB33AC">
        <w:t>за</w:t>
      </w:r>
      <w:r w:rsidR="00DA092B" w:rsidRPr="00DB33AC">
        <w:t xml:space="preserve"> </w:t>
      </w:r>
      <w:r w:rsidRPr="00DB33AC">
        <w:t>счет</w:t>
      </w:r>
      <w:r w:rsidR="00DA092B" w:rsidRPr="00DB33AC">
        <w:t xml:space="preserve"> </w:t>
      </w:r>
      <w:r w:rsidRPr="00DB33AC">
        <w:t>взносов</w:t>
      </w:r>
      <w:r w:rsidR="00DA092B" w:rsidRPr="00DB33AC">
        <w:t xml:space="preserve"> </w:t>
      </w:r>
      <w:r w:rsidRPr="00DB33AC">
        <w:t>из</w:t>
      </w:r>
      <w:r w:rsidR="00DA092B" w:rsidRPr="00DB33AC">
        <w:t xml:space="preserve"> </w:t>
      </w:r>
      <w:r w:rsidRPr="00DB33AC">
        <w:t>личных</w:t>
      </w:r>
      <w:r w:rsidR="00DA092B" w:rsidRPr="00DB33AC">
        <w:t xml:space="preserve"> </w:t>
      </w:r>
      <w:r w:rsidRPr="00DB33AC">
        <w:t>средств</w:t>
      </w:r>
      <w:r w:rsidR="00DA092B" w:rsidRPr="00DB33AC">
        <w:t xml:space="preserve"> </w:t>
      </w:r>
      <w:r w:rsidRPr="00DB33AC">
        <w:t>или</w:t>
      </w:r>
      <w:r w:rsidR="00DA092B" w:rsidRPr="00DB33AC">
        <w:t xml:space="preserve"> </w:t>
      </w:r>
      <w:r w:rsidRPr="00DB33AC">
        <w:t>за</w:t>
      </w:r>
      <w:r w:rsidR="00DA092B" w:rsidRPr="00DB33AC">
        <w:t xml:space="preserve"> </w:t>
      </w:r>
      <w:r w:rsidRPr="00DB33AC">
        <w:t>счет</w:t>
      </w:r>
      <w:r w:rsidR="00DA092B" w:rsidRPr="00DB33AC">
        <w:t xml:space="preserve"> </w:t>
      </w:r>
      <w:r w:rsidRPr="00DB33AC">
        <w:t>ранее</w:t>
      </w:r>
      <w:r w:rsidR="00DA092B" w:rsidRPr="00DB33AC">
        <w:t xml:space="preserve"> </w:t>
      </w:r>
      <w:r w:rsidRPr="00DB33AC">
        <w:t>созданных</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Негосударственный</w:t>
      </w:r>
      <w:r w:rsidR="00DA092B" w:rsidRPr="00DB33AC">
        <w:t xml:space="preserve"> </w:t>
      </w:r>
      <w:r w:rsidRPr="00DB33AC">
        <w:t>пенсионный</w:t>
      </w:r>
      <w:r w:rsidR="00DA092B" w:rsidRPr="00DB33AC">
        <w:t xml:space="preserve"> </w:t>
      </w:r>
      <w:r w:rsidRPr="00DB33AC">
        <w:t>фонд</w:t>
      </w:r>
      <w:r w:rsidR="00DA092B" w:rsidRPr="00DB33AC">
        <w:t xml:space="preserve"> </w:t>
      </w:r>
      <w:r w:rsidRPr="00DB33AC">
        <w:t>поможет</w:t>
      </w:r>
      <w:r w:rsidR="00DA092B" w:rsidRPr="00DB33AC">
        <w:t xml:space="preserve"> </w:t>
      </w:r>
      <w:r w:rsidRPr="00DB33AC">
        <w:t>приумножить</w:t>
      </w:r>
      <w:r w:rsidR="00DA092B" w:rsidRPr="00DB33AC">
        <w:t xml:space="preserve"> </w:t>
      </w:r>
      <w:r w:rsidRPr="00DB33AC">
        <w:t>сбережения.</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можно</w:t>
      </w:r>
      <w:r w:rsidR="00DA092B" w:rsidRPr="00DB33AC">
        <w:t xml:space="preserve"> </w:t>
      </w:r>
      <w:r w:rsidRPr="00DB33AC">
        <w:t>подать</w:t>
      </w:r>
      <w:r w:rsidR="00DA092B" w:rsidRPr="00DB33AC">
        <w:t xml:space="preserve"> </w:t>
      </w:r>
      <w:r w:rsidRPr="00DB33AC">
        <w:t>заявления</w:t>
      </w:r>
      <w:r w:rsidR="00DA092B" w:rsidRPr="00DB33AC">
        <w:t xml:space="preserve"> </w:t>
      </w:r>
      <w:r w:rsidRPr="00DB33AC">
        <w:t>о</w:t>
      </w:r>
      <w:r w:rsidR="00DA092B" w:rsidRPr="00DB33AC">
        <w:t xml:space="preserve"> </w:t>
      </w:r>
      <w:r w:rsidRPr="00DB33AC">
        <w:t>единовременном</w:t>
      </w:r>
      <w:r w:rsidR="00DA092B" w:rsidRPr="00DB33AC">
        <w:t xml:space="preserve"> </w:t>
      </w:r>
      <w:r w:rsidRPr="00DB33AC">
        <w:t>взносе</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по</w:t>
      </w:r>
      <w:r w:rsidR="00DA092B" w:rsidRPr="00DB33AC">
        <w:t xml:space="preserve"> </w:t>
      </w:r>
      <w:r w:rsidRPr="00DB33AC">
        <w:t>договору</w:t>
      </w:r>
      <w:r w:rsidR="00DA092B" w:rsidRPr="00DB33AC">
        <w:t xml:space="preserve"> </w:t>
      </w:r>
      <w:r w:rsidRPr="00DB33AC">
        <w:t>долгосрочных</w:t>
      </w:r>
      <w:r w:rsidR="00DA092B" w:rsidRPr="00DB33AC">
        <w:t xml:space="preserve"> </w:t>
      </w:r>
      <w:r w:rsidRPr="00DB33AC">
        <w:t>сбережений</w:t>
      </w:r>
      <w:r w:rsidR="00DA092B" w:rsidRPr="00DB33AC">
        <w:t xml:space="preserve"> </w:t>
      </w:r>
      <w:r w:rsidRPr="00DB33AC">
        <w:t>через</w:t>
      </w:r>
      <w:r w:rsidR="00DA092B" w:rsidRPr="00DB33AC">
        <w:t xml:space="preserve"> «</w:t>
      </w:r>
      <w:r w:rsidRPr="00DB33AC">
        <w:t>Госуслуги</w:t>
      </w:r>
      <w:r w:rsidR="00DA092B" w:rsidRPr="00DB33AC">
        <w:t>»</w:t>
      </w:r>
      <w:r w:rsidRPr="00DB33AC">
        <w:t>.</w:t>
      </w:r>
    </w:p>
    <w:p w14:paraId="400D8570" w14:textId="77777777" w:rsidR="00D82605" w:rsidRPr="00DB33AC" w:rsidRDefault="00D82605" w:rsidP="00D82605">
      <w:r w:rsidRPr="00DB33AC">
        <w:t>Воспользоваться</w:t>
      </w:r>
      <w:r w:rsidR="00DA092B" w:rsidRPr="00DB33AC">
        <w:t xml:space="preserve"> </w:t>
      </w:r>
      <w:r w:rsidRPr="00DB33AC">
        <w:t>накоплениями</w:t>
      </w:r>
      <w:r w:rsidR="00DA092B" w:rsidRPr="00DB33AC">
        <w:t xml:space="preserve"> </w:t>
      </w:r>
      <w:r w:rsidRPr="00DB33AC">
        <w:t>можно</w:t>
      </w:r>
      <w:r w:rsidR="00DA092B" w:rsidRPr="00DB33AC">
        <w:t xml:space="preserve"> </w:t>
      </w:r>
      <w:r w:rsidRPr="00DB33AC">
        <w:t>спустя</w:t>
      </w:r>
      <w:r w:rsidR="00DA092B" w:rsidRPr="00DB33AC">
        <w:t xml:space="preserve"> </w:t>
      </w:r>
      <w:r w:rsidRPr="00DB33AC">
        <w:t>15</w:t>
      </w:r>
      <w:r w:rsidR="00DA092B" w:rsidRPr="00DB33AC">
        <w:t xml:space="preserve"> </w:t>
      </w:r>
      <w:r w:rsidRPr="00DB33AC">
        <w:t>лет</w:t>
      </w:r>
      <w:r w:rsidR="00DA092B" w:rsidRPr="00DB33AC">
        <w:t xml:space="preserve"> </w:t>
      </w:r>
      <w:r w:rsidRPr="00DB33AC">
        <w:t>после</w:t>
      </w:r>
      <w:r w:rsidR="00DA092B" w:rsidRPr="00DB33AC">
        <w:t xml:space="preserve"> </w:t>
      </w:r>
      <w:r w:rsidRPr="00DB33AC">
        <w:t>заключения</w:t>
      </w:r>
      <w:r w:rsidR="00DA092B" w:rsidRPr="00DB33AC">
        <w:t xml:space="preserve"> </w:t>
      </w:r>
      <w:r w:rsidRPr="00DB33AC">
        <w:t>договора.</w:t>
      </w:r>
      <w:r w:rsidR="00DA092B" w:rsidRPr="00DB33AC">
        <w:t xml:space="preserve"> </w:t>
      </w:r>
      <w:r w:rsidRPr="00DB33AC">
        <w:t>Кроме</w:t>
      </w:r>
      <w:r w:rsidR="00DA092B" w:rsidRPr="00DB33AC">
        <w:t xml:space="preserve"> </w:t>
      </w:r>
      <w:r w:rsidRPr="00DB33AC">
        <w:t>того,</w:t>
      </w:r>
      <w:r w:rsidR="00DA092B" w:rsidRPr="00DB33AC">
        <w:t xml:space="preserve"> </w:t>
      </w:r>
      <w:r w:rsidRPr="00DB33AC">
        <w:t>женщины</w:t>
      </w:r>
      <w:r w:rsidR="00DA092B" w:rsidRPr="00DB33AC">
        <w:t xml:space="preserve"> </w:t>
      </w:r>
      <w:r w:rsidRPr="00DB33AC">
        <w:t>могут</w:t>
      </w:r>
      <w:r w:rsidR="00DA092B" w:rsidRPr="00DB33AC">
        <w:t xml:space="preserve"> </w:t>
      </w:r>
      <w:r w:rsidRPr="00DB33AC">
        <w:t>получить</w:t>
      </w:r>
      <w:r w:rsidR="00DA092B" w:rsidRPr="00DB33AC">
        <w:t xml:space="preserve"> </w:t>
      </w:r>
      <w:r w:rsidRPr="00DB33AC">
        <w:t>выплаты</w:t>
      </w:r>
      <w:r w:rsidR="00DA092B" w:rsidRPr="00DB33AC">
        <w:t xml:space="preserve"> </w:t>
      </w:r>
      <w:r w:rsidRPr="00DB33AC">
        <w:t>при</w:t>
      </w:r>
      <w:r w:rsidR="00DA092B" w:rsidRPr="00DB33AC">
        <w:t xml:space="preserve"> </w:t>
      </w:r>
      <w:r w:rsidRPr="00DB33AC">
        <w:t>достижении</w:t>
      </w:r>
      <w:r w:rsidR="00DA092B" w:rsidRPr="00DB33AC">
        <w:t xml:space="preserve"> </w:t>
      </w:r>
      <w:r w:rsidRPr="00DB33AC">
        <w:t>возраста</w:t>
      </w:r>
      <w:r w:rsidR="00DA092B" w:rsidRPr="00DB33AC">
        <w:t xml:space="preserve"> </w:t>
      </w:r>
      <w:r w:rsidRPr="00DB33AC">
        <w:t>55</w:t>
      </w:r>
      <w:r w:rsidR="00DA092B" w:rsidRPr="00DB33AC">
        <w:t xml:space="preserve"> </w:t>
      </w:r>
      <w:r w:rsidRPr="00DB33AC">
        <w:t>лет,</w:t>
      </w:r>
      <w:r w:rsidR="00DA092B" w:rsidRPr="00DB33AC">
        <w:t xml:space="preserve"> </w:t>
      </w:r>
      <w:r w:rsidRPr="00DB33AC">
        <w:t>а</w:t>
      </w:r>
      <w:r w:rsidR="00DA092B" w:rsidRPr="00DB33AC">
        <w:t xml:space="preserve"> </w:t>
      </w:r>
      <w:r w:rsidRPr="00DB33AC">
        <w:t>мужчины</w:t>
      </w:r>
      <w:r w:rsidR="00DA092B" w:rsidRPr="00DB33AC">
        <w:t xml:space="preserve"> </w:t>
      </w:r>
      <w:r w:rsidRPr="00DB33AC">
        <w:t>-</w:t>
      </w:r>
      <w:r w:rsidR="00DA092B" w:rsidRPr="00DB33AC">
        <w:t xml:space="preserve"> </w:t>
      </w:r>
      <w:r w:rsidRPr="00DB33AC">
        <w:t>60</w:t>
      </w:r>
      <w:r w:rsidR="00DA092B" w:rsidRPr="00DB33AC">
        <w:t xml:space="preserve"> </w:t>
      </w:r>
      <w:r w:rsidRPr="00DB33AC">
        <w:t>лет.</w:t>
      </w:r>
      <w:r w:rsidR="00DA092B" w:rsidRPr="00DB33AC">
        <w:t xml:space="preserve"> </w:t>
      </w:r>
      <w:r w:rsidRPr="00DB33AC">
        <w:t>Досрочно</w:t>
      </w:r>
      <w:r w:rsidR="00DA092B" w:rsidRPr="00DB33AC">
        <w:t xml:space="preserve"> </w:t>
      </w:r>
      <w:r w:rsidRPr="00DB33AC">
        <w:t>деньги</w:t>
      </w:r>
      <w:r w:rsidR="00DA092B" w:rsidRPr="00DB33AC">
        <w:t xml:space="preserve"> </w:t>
      </w:r>
      <w:r w:rsidRPr="00DB33AC">
        <w:t>можно</w:t>
      </w:r>
      <w:r w:rsidR="00DA092B" w:rsidRPr="00DB33AC">
        <w:t xml:space="preserve"> </w:t>
      </w:r>
      <w:r w:rsidRPr="00DB33AC">
        <w:t>снять</w:t>
      </w:r>
      <w:r w:rsidR="00DA092B" w:rsidRPr="00DB33AC">
        <w:t xml:space="preserve"> </w:t>
      </w:r>
      <w:r w:rsidRPr="00DB33AC">
        <w:t>лишь</w:t>
      </w:r>
      <w:r w:rsidR="00DA092B" w:rsidRPr="00DB33AC">
        <w:t xml:space="preserve"> </w:t>
      </w:r>
      <w:r w:rsidRPr="00DB33AC">
        <w:t>в</w:t>
      </w:r>
      <w:r w:rsidR="00DA092B" w:rsidRPr="00DB33AC">
        <w:t xml:space="preserve"> </w:t>
      </w:r>
      <w:r w:rsidRPr="00DB33AC">
        <w:t>трудных</w:t>
      </w:r>
      <w:r w:rsidR="00DA092B" w:rsidRPr="00DB33AC">
        <w:t xml:space="preserve"> </w:t>
      </w:r>
      <w:r w:rsidRPr="00DB33AC">
        <w:t>жизненных</w:t>
      </w:r>
      <w:r w:rsidR="00DA092B" w:rsidRPr="00DB33AC">
        <w:t xml:space="preserve"> </w:t>
      </w:r>
      <w:r w:rsidRPr="00DB33AC">
        <w:t>ситуациях,</w:t>
      </w:r>
      <w:r w:rsidR="00DA092B" w:rsidRPr="00DB33AC">
        <w:t xml:space="preserve"> </w:t>
      </w:r>
      <w:r w:rsidRPr="00DB33AC">
        <w:t>например,</w:t>
      </w:r>
      <w:r w:rsidR="00DA092B" w:rsidRPr="00DB33AC">
        <w:t xml:space="preserve"> </w:t>
      </w:r>
      <w:r w:rsidRPr="00DB33AC">
        <w:t>если</w:t>
      </w:r>
      <w:r w:rsidR="00DA092B" w:rsidRPr="00DB33AC">
        <w:t xml:space="preserve"> </w:t>
      </w:r>
      <w:r w:rsidRPr="00DB33AC">
        <w:t>нужно</w:t>
      </w:r>
      <w:r w:rsidR="00DA092B" w:rsidRPr="00DB33AC">
        <w:t xml:space="preserve"> </w:t>
      </w:r>
      <w:r w:rsidRPr="00DB33AC">
        <w:t>оплатить</w:t>
      </w:r>
      <w:r w:rsidR="00DA092B" w:rsidRPr="00DB33AC">
        <w:t xml:space="preserve"> </w:t>
      </w:r>
      <w:r w:rsidRPr="00DB33AC">
        <w:t>дорогостоящее</w:t>
      </w:r>
      <w:r w:rsidR="00DA092B" w:rsidRPr="00DB33AC">
        <w:t xml:space="preserve"> </w:t>
      </w:r>
      <w:r w:rsidRPr="00DB33AC">
        <w:t>лечение.</w:t>
      </w:r>
    </w:p>
    <w:p w14:paraId="61C4E510" w14:textId="77777777" w:rsidR="00D82605" w:rsidRPr="00DB33AC" w:rsidRDefault="00FF3966" w:rsidP="00D82605">
      <w:r w:rsidRPr="00DB33AC">
        <w:t>ОПРЕДЕЛИТЬ</w:t>
      </w:r>
      <w:r w:rsidR="00DA092B" w:rsidRPr="00DB33AC">
        <w:t xml:space="preserve"> </w:t>
      </w:r>
      <w:r w:rsidRPr="00DB33AC">
        <w:t>ПОРЯДОК</w:t>
      </w:r>
      <w:r w:rsidR="00DA092B" w:rsidRPr="00DB33AC">
        <w:t xml:space="preserve"> </w:t>
      </w:r>
      <w:r w:rsidRPr="00DB33AC">
        <w:t>ВЫПЛАТ</w:t>
      </w:r>
    </w:p>
    <w:p w14:paraId="59948CAC" w14:textId="77777777" w:rsidR="00D82605" w:rsidRPr="00DB33AC" w:rsidRDefault="00D82605" w:rsidP="00D82605">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определить</w:t>
      </w:r>
      <w:r w:rsidR="00DA092B" w:rsidRPr="00DB33AC">
        <w:t xml:space="preserve"> </w:t>
      </w:r>
      <w:r w:rsidRPr="00DB33AC">
        <w:t>способ</w:t>
      </w:r>
      <w:r w:rsidR="00DA092B" w:rsidRPr="00DB33AC">
        <w:t xml:space="preserve"> </w:t>
      </w:r>
      <w:r w:rsidRPr="00DB33AC">
        <w:t>получения</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станет</w:t>
      </w:r>
      <w:r w:rsidR="00DA092B" w:rsidRPr="00DB33AC">
        <w:t xml:space="preserve"> </w:t>
      </w:r>
      <w:r w:rsidRPr="00DB33AC">
        <w:t>проще,</w:t>
      </w:r>
      <w:r w:rsidR="00DA092B" w:rsidRPr="00DB33AC">
        <w:t xml:space="preserve"> </w:t>
      </w:r>
      <w:r w:rsidRPr="00DB33AC">
        <w:t>сообщил</w:t>
      </w:r>
      <w:r w:rsidR="00DA092B" w:rsidRPr="00DB33AC">
        <w:t xml:space="preserve"> </w:t>
      </w:r>
      <w:r w:rsidRPr="00DB33AC">
        <w:t>Соцфонд</w:t>
      </w:r>
      <w:r w:rsidR="00DA092B" w:rsidRPr="00DB33AC">
        <w:t xml:space="preserve"> </w:t>
      </w:r>
      <w:r w:rsidRPr="00DB33AC">
        <w:t>на</w:t>
      </w:r>
      <w:r w:rsidR="00DA092B" w:rsidRPr="00DB33AC">
        <w:t xml:space="preserve"> </w:t>
      </w:r>
      <w:r w:rsidRPr="00DB33AC">
        <w:t>своем</w:t>
      </w:r>
      <w:r w:rsidR="00DA092B" w:rsidRPr="00DB33AC">
        <w:t xml:space="preserve"> </w:t>
      </w:r>
      <w:r w:rsidRPr="00DB33AC">
        <w:t>сайте.</w:t>
      </w:r>
      <w:r w:rsidR="00DA092B" w:rsidRPr="00DB33AC">
        <w:t xml:space="preserve"> </w:t>
      </w:r>
      <w:r w:rsidRPr="00DB33AC">
        <w:t>Можно</w:t>
      </w:r>
      <w:r w:rsidR="00DA092B" w:rsidRPr="00DB33AC">
        <w:t xml:space="preserve"> </w:t>
      </w:r>
      <w:r w:rsidRPr="00DB33AC">
        <w:t>без</w:t>
      </w:r>
      <w:r w:rsidR="00DA092B" w:rsidRPr="00DB33AC">
        <w:t xml:space="preserve"> </w:t>
      </w:r>
      <w:r w:rsidRPr="00DB33AC">
        <w:t>обращения</w:t>
      </w:r>
      <w:r w:rsidR="00DA092B" w:rsidRPr="00DB33AC">
        <w:t xml:space="preserve"> </w:t>
      </w:r>
      <w:r w:rsidRPr="00DB33AC">
        <w:t>в</w:t>
      </w:r>
      <w:r w:rsidR="00DA092B" w:rsidRPr="00DB33AC">
        <w:t xml:space="preserve"> </w:t>
      </w:r>
      <w:r w:rsidRPr="00DB33AC">
        <w:t>фонд</w:t>
      </w:r>
      <w:r w:rsidR="00DA092B" w:rsidRPr="00DB33AC">
        <w:t xml:space="preserve"> </w:t>
      </w:r>
      <w:r w:rsidRPr="00DB33AC">
        <w:t>узнать,</w:t>
      </w:r>
      <w:r w:rsidR="00DA092B" w:rsidRPr="00DB33AC">
        <w:t xml:space="preserve"> </w:t>
      </w:r>
      <w:r w:rsidRPr="00DB33AC">
        <w:t>как</w:t>
      </w:r>
      <w:r w:rsidR="00DA092B" w:rsidRPr="00DB33AC">
        <w:t xml:space="preserve"> </w:t>
      </w:r>
      <w:r w:rsidRPr="00DB33AC">
        <w:t>выплатят</w:t>
      </w:r>
      <w:r w:rsidR="00DA092B" w:rsidRPr="00DB33AC">
        <w:t xml:space="preserve"> </w:t>
      </w:r>
      <w:r w:rsidRPr="00DB33AC">
        <w:t>деньги,</w:t>
      </w:r>
      <w:r w:rsidR="00DA092B" w:rsidRPr="00DB33AC">
        <w:t xml:space="preserve"> </w:t>
      </w:r>
      <w:r w:rsidRPr="00DB33AC">
        <w:t>сразу</w:t>
      </w:r>
      <w:r w:rsidR="00DA092B" w:rsidRPr="00DB33AC">
        <w:t xml:space="preserve"> </w:t>
      </w:r>
      <w:r w:rsidRPr="00DB33AC">
        <w:t>всей</w:t>
      </w:r>
      <w:r w:rsidR="00DA092B" w:rsidRPr="00DB33AC">
        <w:t xml:space="preserve"> </w:t>
      </w:r>
      <w:r w:rsidRPr="00DB33AC">
        <w:t>суммой</w:t>
      </w:r>
      <w:r w:rsidR="00DA092B" w:rsidRPr="00DB33AC">
        <w:t xml:space="preserve"> </w:t>
      </w:r>
      <w:r w:rsidRPr="00DB33AC">
        <w:t>или</w:t>
      </w:r>
      <w:r w:rsidR="00DA092B" w:rsidRPr="00DB33AC">
        <w:t xml:space="preserve"> </w:t>
      </w:r>
      <w:r w:rsidRPr="00DB33AC">
        <w:t>ежемесячной</w:t>
      </w:r>
      <w:r w:rsidR="00DA092B" w:rsidRPr="00DB33AC">
        <w:t xml:space="preserve"> </w:t>
      </w:r>
      <w:r w:rsidRPr="00DB33AC">
        <w:t>пенсией.</w:t>
      </w:r>
    </w:p>
    <w:p w14:paraId="32E597F9" w14:textId="77777777" w:rsidR="00D82605" w:rsidRPr="00DB33AC" w:rsidRDefault="00D82605" w:rsidP="00D82605">
      <w:r w:rsidRPr="00DB33AC">
        <w:t>Теперь</w:t>
      </w:r>
      <w:r w:rsidR="00DA092B" w:rsidRPr="00DB33AC">
        <w:t xml:space="preserve"> </w:t>
      </w:r>
      <w:r w:rsidRPr="00DB33AC">
        <w:t>вариант</w:t>
      </w:r>
      <w:r w:rsidR="00DA092B" w:rsidRPr="00DB33AC">
        <w:t xml:space="preserve"> </w:t>
      </w:r>
      <w:r w:rsidRPr="00DB33AC">
        <w:t>выплаты</w:t>
      </w:r>
      <w:r w:rsidR="00DA092B" w:rsidRPr="00DB33AC">
        <w:t xml:space="preserve"> </w:t>
      </w:r>
      <w:r w:rsidRPr="00DB33AC">
        <w:t>определят</w:t>
      </w:r>
      <w:r w:rsidR="00DA092B" w:rsidRPr="00DB33AC">
        <w:t xml:space="preserve"> </w:t>
      </w:r>
      <w:r w:rsidRPr="00DB33AC">
        <w:t>по</w:t>
      </w:r>
      <w:r w:rsidR="00DA092B" w:rsidRPr="00DB33AC">
        <w:t xml:space="preserve"> </w:t>
      </w:r>
      <w:r w:rsidRPr="00DB33AC">
        <w:t>прожиточному</w:t>
      </w:r>
      <w:r w:rsidR="00DA092B" w:rsidRPr="00DB33AC">
        <w:t xml:space="preserve"> </w:t>
      </w:r>
      <w:r w:rsidRPr="00DB33AC">
        <w:t>минимуму</w:t>
      </w:r>
      <w:r w:rsidR="00DA092B" w:rsidRPr="00DB33AC">
        <w:t xml:space="preserve"> </w:t>
      </w:r>
      <w:r w:rsidRPr="00DB33AC">
        <w:t>пенсионера.</w:t>
      </w:r>
      <w:r w:rsidR="00DA092B" w:rsidRPr="00DB33AC">
        <w:t xml:space="preserve"> </w:t>
      </w:r>
      <w:r w:rsidRPr="00DB33AC">
        <w:t>Если</w:t>
      </w:r>
      <w:r w:rsidR="00DA092B" w:rsidRPr="00DB33AC">
        <w:t xml:space="preserve"> </w:t>
      </w:r>
      <w:r w:rsidRPr="00DB33AC">
        <w:t>накопительная</w:t>
      </w:r>
      <w:r w:rsidR="00DA092B" w:rsidRPr="00DB33AC">
        <w:t xml:space="preserve"> </w:t>
      </w:r>
      <w:r w:rsidRPr="00DB33AC">
        <w:t>пенсия</w:t>
      </w:r>
      <w:r w:rsidR="00DA092B" w:rsidRPr="00DB33AC">
        <w:t xml:space="preserve"> </w:t>
      </w:r>
      <w:r w:rsidRPr="00DB33AC">
        <w:t>составит</w:t>
      </w:r>
      <w:r w:rsidR="00DA092B" w:rsidRPr="00DB33AC">
        <w:t xml:space="preserve"> </w:t>
      </w:r>
      <w:r w:rsidRPr="00DB33AC">
        <w:t>меньше</w:t>
      </w:r>
      <w:r w:rsidR="00DA092B" w:rsidRPr="00DB33AC">
        <w:t xml:space="preserve"> </w:t>
      </w:r>
      <w:r w:rsidRPr="00DB33AC">
        <w:t>10</w:t>
      </w:r>
      <w:r w:rsidR="00DA092B" w:rsidRPr="00DB33AC">
        <w:t xml:space="preserve"> </w:t>
      </w:r>
      <w:r w:rsidRPr="00DB33AC">
        <w:t>процентов</w:t>
      </w:r>
      <w:r w:rsidR="00DA092B" w:rsidRPr="00DB33AC">
        <w:t xml:space="preserve"> </w:t>
      </w:r>
      <w:r w:rsidRPr="00DB33AC">
        <w:t>от</w:t>
      </w:r>
      <w:r w:rsidR="00DA092B" w:rsidRPr="00DB33AC">
        <w:t xml:space="preserve"> </w:t>
      </w:r>
      <w:r w:rsidRPr="00DB33AC">
        <w:t>него,</w:t>
      </w:r>
      <w:r w:rsidR="00DA092B" w:rsidRPr="00DB33AC">
        <w:t xml:space="preserve"> </w:t>
      </w:r>
      <w:r w:rsidRPr="00DB33AC">
        <w:t>все</w:t>
      </w:r>
      <w:r w:rsidR="00DA092B" w:rsidRPr="00DB33AC">
        <w:t xml:space="preserve"> </w:t>
      </w:r>
      <w:r w:rsidRPr="00DB33AC">
        <w:t>средства</w:t>
      </w:r>
      <w:r w:rsidR="00DA092B" w:rsidRPr="00DB33AC">
        <w:t xml:space="preserve"> </w:t>
      </w:r>
      <w:r w:rsidRPr="00DB33AC">
        <w:t>выплатят</w:t>
      </w:r>
      <w:r w:rsidR="00DA092B" w:rsidRPr="00DB33AC">
        <w:t xml:space="preserve"> </w:t>
      </w:r>
      <w:r w:rsidRPr="00DB33AC">
        <w:t>одной</w:t>
      </w:r>
      <w:r w:rsidR="00DA092B" w:rsidRPr="00DB33AC">
        <w:t xml:space="preserve"> </w:t>
      </w:r>
      <w:r w:rsidRPr="00DB33AC">
        <w:t>суммой.</w:t>
      </w:r>
      <w:r w:rsidR="00DA092B" w:rsidRPr="00DB33AC">
        <w:t xml:space="preserve"> </w:t>
      </w:r>
      <w:r w:rsidRPr="00DB33AC">
        <w:t>Если</w:t>
      </w:r>
      <w:r w:rsidR="00DA092B" w:rsidRPr="00DB33AC">
        <w:t xml:space="preserve"> </w:t>
      </w:r>
      <w:r w:rsidRPr="00DB33AC">
        <w:t>же</w:t>
      </w:r>
      <w:r w:rsidR="00DA092B" w:rsidRPr="00DB33AC">
        <w:t xml:space="preserve"> </w:t>
      </w:r>
      <w:r w:rsidRPr="00DB33AC">
        <w:t>пенсия</w:t>
      </w:r>
      <w:r w:rsidR="00DA092B" w:rsidRPr="00DB33AC">
        <w:t xml:space="preserve"> </w:t>
      </w:r>
      <w:r w:rsidRPr="00DB33AC">
        <w:t>равна</w:t>
      </w:r>
      <w:r w:rsidR="00DA092B" w:rsidRPr="00DB33AC">
        <w:t xml:space="preserve"> </w:t>
      </w:r>
      <w:r w:rsidRPr="00DB33AC">
        <w:t>10</w:t>
      </w:r>
      <w:r w:rsidR="00DA092B" w:rsidRPr="00DB33AC">
        <w:t xml:space="preserve"> </w:t>
      </w:r>
      <w:r w:rsidRPr="00DB33AC">
        <w:t>процентам</w:t>
      </w:r>
      <w:r w:rsidR="00DA092B" w:rsidRPr="00DB33AC">
        <w:t xml:space="preserve"> </w:t>
      </w:r>
      <w:r w:rsidRPr="00DB33AC">
        <w:t>или</w:t>
      </w:r>
      <w:r w:rsidR="00DA092B" w:rsidRPr="00DB33AC">
        <w:t xml:space="preserve"> </w:t>
      </w:r>
      <w:r w:rsidRPr="00DB33AC">
        <w:t>выше,</w:t>
      </w:r>
      <w:r w:rsidR="00DA092B" w:rsidRPr="00DB33AC">
        <w:t xml:space="preserve"> </w:t>
      </w:r>
      <w:r w:rsidRPr="00DB33AC">
        <w:t>человеку</w:t>
      </w:r>
      <w:r w:rsidR="00DA092B" w:rsidRPr="00DB33AC">
        <w:t xml:space="preserve"> </w:t>
      </w:r>
      <w:r w:rsidRPr="00DB33AC">
        <w:t>назначат</w:t>
      </w:r>
      <w:r w:rsidR="00DA092B" w:rsidRPr="00DB33AC">
        <w:t xml:space="preserve"> </w:t>
      </w:r>
      <w:r w:rsidRPr="00DB33AC">
        <w:t>ежемесячную</w:t>
      </w:r>
      <w:r w:rsidR="00DA092B" w:rsidRPr="00DB33AC">
        <w:t xml:space="preserve"> </w:t>
      </w:r>
      <w:r w:rsidRPr="00DB33AC">
        <w:t>выплату.</w:t>
      </w:r>
    </w:p>
    <w:p w14:paraId="2D03FE1B" w14:textId="77777777" w:rsidR="00D82605" w:rsidRPr="00DB33AC" w:rsidRDefault="00D82605" w:rsidP="00D82605">
      <w:r w:rsidRPr="00DB33AC">
        <w:t>Уточнить</w:t>
      </w:r>
      <w:r w:rsidR="00DA092B" w:rsidRPr="00DB33AC">
        <w:t xml:space="preserve"> </w:t>
      </w:r>
      <w:r w:rsidRPr="00DB33AC">
        <w:t>сумму</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можно</w:t>
      </w:r>
      <w:r w:rsidR="00DA092B" w:rsidRPr="00DB33AC">
        <w:t xml:space="preserve"> </w:t>
      </w:r>
      <w:r w:rsidRPr="00DB33AC">
        <w:t>в</w:t>
      </w:r>
      <w:r w:rsidR="00DA092B" w:rsidRPr="00DB33AC">
        <w:t xml:space="preserve"> </w:t>
      </w:r>
      <w:r w:rsidRPr="00DB33AC">
        <w:t>личном</w:t>
      </w:r>
      <w:r w:rsidR="00DA092B" w:rsidRPr="00DB33AC">
        <w:t xml:space="preserve"> </w:t>
      </w:r>
      <w:r w:rsidRPr="00DB33AC">
        <w:t>кабинете</w:t>
      </w:r>
      <w:r w:rsidR="00DA092B" w:rsidRPr="00DB33AC">
        <w:t xml:space="preserve"> </w:t>
      </w:r>
      <w:r w:rsidRPr="00DB33AC">
        <w:t>на</w:t>
      </w:r>
      <w:r w:rsidR="00DA092B" w:rsidRPr="00DB33AC">
        <w:t xml:space="preserve"> </w:t>
      </w:r>
      <w:r w:rsidRPr="00DB33AC">
        <w:t>портале</w:t>
      </w:r>
      <w:r w:rsidR="00DA092B" w:rsidRPr="00DB33AC">
        <w:t xml:space="preserve"> </w:t>
      </w:r>
      <w:r w:rsidRPr="00DB33AC">
        <w:t>госуслуг,</w:t>
      </w:r>
      <w:r w:rsidR="00DA092B" w:rsidRPr="00DB33AC">
        <w:t xml:space="preserve"> </w:t>
      </w:r>
      <w:r w:rsidRPr="00DB33AC">
        <w:t>в</w:t>
      </w:r>
      <w:r w:rsidR="00DA092B" w:rsidRPr="00DB33AC">
        <w:t xml:space="preserve"> </w:t>
      </w:r>
      <w:r w:rsidRPr="00DB33AC">
        <w:t>МФЦ</w:t>
      </w:r>
      <w:r w:rsidR="00DA092B" w:rsidRPr="00DB33AC">
        <w:t xml:space="preserve"> </w:t>
      </w:r>
      <w:r w:rsidRPr="00DB33AC">
        <w:t>или</w:t>
      </w:r>
      <w:r w:rsidR="00DA092B" w:rsidRPr="00DB33AC">
        <w:t xml:space="preserve"> </w:t>
      </w:r>
      <w:r w:rsidRPr="00DB33AC">
        <w:t>в</w:t>
      </w:r>
      <w:r w:rsidR="00DA092B" w:rsidRPr="00DB33AC">
        <w:t xml:space="preserve"> </w:t>
      </w:r>
      <w:r w:rsidRPr="00DB33AC">
        <w:t>отделениях</w:t>
      </w:r>
      <w:r w:rsidR="00DA092B" w:rsidRPr="00DB33AC">
        <w:t xml:space="preserve"> </w:t>
      </w:r>
      <w:r w:rsidRPr="00DB33AC">
        <w:t>фонда.</w:t>
      </w:r>
      <w:r w:rsidR="00DA092B" w:rsidRPr="00DB33AC">
        <w:t xml:space="preserve"> </w:t>
      </w:r>
      <w:r w:rsidRPr="00DB33AC">
        <w:t>Оформить</w:t>
      </w:r>
      <w:r w:rsidR="00DA092B" w:rsidRPr="00DB33AC">
        <w:t xml:space="preserve"> </w:t>
      </w:r>
      <w:r w:rsidRPr="00DB33AC">
        <w:t>накопления</w:t>
      </w:r>
      <w:r w:rsidR="00DA092B" w:rsidRPr="00DB33AC">
        <w:t xml:space="preserve"> </w:t>
      </w:r>
      <w:r w:rsidRPr="00DB33AC">
        <w:t>могут</w:t>
      </w:r>
      <w:r w:rsidR="00DA092B" w:rsidRPr="00DB33AC">
        <w:t xml:space="preserve"> </w:t>
      </w:r>
      <w:r w:rsidRPr="00DB33AC">
        <w:t>женщины</w:t>
      </w:r>
      <w:r w:rsidR="00DA092B" w:rsidRPr="00DB33AC">
        <w:t xml:space="preserve"> </w:t>
      </w:r>
      <w:r w:rsidRPr="00DB33AC">
        <w:t>начиная</w:t>
      </w:r>
      <w:r w:rsidR="00DA092B" w:rsidRPr="00DB33AC">
        <w:t xml:space="preserve"> </w:t>
      </w:r>
      <w:r w:rsidRPr="00DB33AC">
        <w:t>с</w:t>
      </w:r>
      <w:r w:rsidR="00DA092B" w:rsidRPr="00DB33AC">
        <w:t xml:space="preserve"> </w:t>
      </w:r>
      <w:r w:rsidRPr="00DB33AC">
        <w:t>55</w:t>
      </w:r>
      <w:r w:rsidR="00DA092B" w:rsidRPr="00DB33AC">
        <w:t xml:space="preserve"> </w:t>
      </w:r>
      <w:r w:rsidRPr="00DB33AC">
        <w:t>лет</w:t>
      </w:r>
      <w:r w:rsidR="00DA092B" w:rsidRPr="00DB33AC">
        <w:t xml:space="preserve"> </w:t>
      </w:r>
      <w:r w:rsidRPr="00DB33AC">
        <w:t>и</w:t>
      </w:r>
      <w:r w:rsidR="00DA092B" w:rsidRPr="00DB33AC">
        <w:t xml:space="preserve"> </w:t>
      </w:r>
      <w:r w:rsidRPr="00DB33AC">
        <w:t>мужчины</w:t>
      </w:r>
      <w:r w:rsidR="00DA092B" w:rsidRPr="00DB33AC">
        <w:t xml:space="preserve"> </w:t>
      </w:r>
      <w:r w:rsidRPr="00DB33AC">
        <w:t>с</w:t>
      </w:r>
      <w:r w:rsidR="00DA092B" w:rsidRPr="00DB33AC">
        <w:t xml:space="preserve"> </w:t>
      </w:r>
      <w:r w:rsidRPr="00DB33AC">
        <w:t>60</w:t>
      </w:r>
      <w:r w:rsidR="00DA092B" w:rsidRPr="00DB33AC">
        <w:t xml:space="preserve"> </w:t>
      </w:r>
      <w:r w:rsidRPr="00DB33AC">
        <w:t>лет,</w:t>
      </w:r>
      <w:r w:rsidR="00DA092B" w:rsidRPr="00DB33AC">
        <w:t xml:space="preserve"> </w:t>
      </w:r>
      <w:r w:rsidRPr="00DB33AC">
        <w:t>напомнили</w:t>
      </w:r>
      <w:r w:rsidR="00DA092B" w:rsidRPr="00DB33AC">
        <w:t xml:space="preserve"> </w:t>
      </w:r>
      <w:r w:rsidRPr="00DB33AC">
        <w:t>в</w:t>
      </w:r>
      <w:r w:rsidR="00DA092B" w:rsidRPr="00DB33AC">
        <w:t xml:space="preserve"> </w:t>
      </w:r>
      <w:r w:rsidRPr="00DB33AC">
        <w:t>фонде.</w:t>
      </w:r>
      <w:r w:rsidR="00DA092B" w:rsidRPr="00DB33AC">
        <w:t xml:space="preserve"> </w:t>
      </w:r>
      <w:r w:rsidRPr="00DB33AC">
        <w:t>Получить</w:t>
      </w:r>
      <w:r w:rsidR="00DA092B" w:rsidRPr="00DB33AC">
        <w:t xml:space="preserve"> </w:t>
      </w:r>
      <w:r w:rsidRPr="00DB33AC">
        <w:t>выплаты</w:t>
      </w:r>
      <w:r w:rsidR="00DA092B" w:rsidRPr="00DB33AC">
        <w:t xml:space="preserve"> </w:t>
      </w:r>
      <w:r w:rsidRPr="00DB33AC">
        <w:t>могут</w:t>
      </w:r>
      <w:r w:rsidR="00DA092B" w:rsidRPr="00DB33AC">
        <w:t xml:space="preserve"> </w:t>
      </w:r>
      <w:r w:rsidRPr="00DB33AC">
        <w:t>и</w:t>
      </w:r>
      <w:r w:rsidR="00DA092B" w:rsidRPr="00DB33AC">
        <w:t xml:space="preserve"> </w:t>
      </w:r>
      <w:r w:rsidRPr="00DB33AC">
        <w:t>люди,</w:t>
      </w:r>
      <w:r w:rsidR="00DA092B" w:rsidRPr="00DB33AC">
        <w:t xml:space="preserve"> </w:t>
      </w:r>
      <w:r w:rsidRPr="00DB33AC">
        <w:t>досрочно</w:t>
      </w:r>
      <w:r w:rsidR="00DA092B" w:rsidRPr="00DB33AC">
        <w:t xml:space="preserve"> </w:t>
      </w:r>
      <w:r w:rsidRPr="00DB33AC">
        <w:t>вышедшие</w:t>
      </w:r>
      <w:r w:rsidR="00DA092B" w:rsidRPr="00DB33AC">
        <w:t xml:space="preserve"> </w:t>
      </w:r>
      <w:r w:rsidRPr="00DB33AC">
        <w:t>на</w:t>
      </w:r>
      <w:r w:rsidR="00DA092B" w:rsidRPr="00DB33AC">
        <w:t xml:space="preserve"> </w:t>
      </w:r>
      <w:r w:rsidRPr="00DB33AC">
        <w:t>пенсию</w:t>
      </w:r>
      <w:r w:rsidR="00DA092B" w:rsidRPr="00DB33AC">
        <w:t xml:space="preserve"> </w:t>
      </w:r>
      <w:r w:rsidRPr="00DB33AC">
        <w:t>раньше</w:t>
      </w:r>
      <w:r w:rsidR="00DA092B" w:rsidRPr="00DB33AC">
        <w:t xml:space="preserve"> </w:t>
      </w:r>
      <w:r w:rsidRPr="00DB33AC">
        <w:t>этого</w:t>
      </w:r>
      <w:r w:rsidR="00DA092B" w:rsidRPr="00DB33AC">
        <w:t xml:space="preserve"> </w:t>
      </w:r>
      <w:r w:rsidRPr="00DB33AC">
        <w:t>возраста.</w:t>
      </w:r>
    </w:p>
    <w:p w14:paraId="0D3812B3" w14:textId="77777777" w:rsidR="00D82605" w:rsidRPr="00DB33AC" w:rsidRDefault="00000000" w:rsidP="00D82605">
      <w:hyperlink r:id="rId35" w:history="1">
        <w:r w:rsidR="00D82605" w:rsidRPr="00DB33AC">
          <w:rPr>
            <w:rStyle w:val="a3"/>
          </w:rPr>
          <w:t>https://www.pnp.ru/social/pensionerov-1-iyulya-zhdut-khoroshie-novosti.html</w:t>
        </w:r>
      </w:hyperlink>
      <w:r w:rsidR="00DA092B" w:rsidRPr="00DB33AC">
        <w:t xml:space="preserve"> </w:t>
      </w:r>
    </w:p>
    <w:p w14:paraId="3B321C0B" w14:textId="77777777" w:rsidR="00C2717D" w:rsidRPr="00DB33AC" w:rsidRDefault="00C2717D" w:rsidP="00C2717D">
      <w:pPr>
        <w:pStyle w:val="2"/>
      </w:pPr>
      <w:bookmarkStart w:id="85" w:name="_Toc170714512"/>
      <w:r w:rsidRPr="00DB33AC">
        <w:t>Парламентская</w:t>
      </w:r>
      <w:r w:rsidR="00DA092B" w:rsidRPr="00DB33AC">
        <w:t xml:space="preserve"> </w:t>
      </w:r>
      <w:r w:rsidRPr="00DB33AC">
        <w:t>газета,</w:t>
      </w:r>
      <w:r w:rsidR="00DA092B" w:rsidRPr="00DB33AC">
        <w:t xml:space="preserve"> </w:t>
      </w:r>
      <w:r w:rsidRPr="00DB33AC">
        <w:t>28.06.2024,</w:t>
      </w:r>
      <w:r w:rsidR="00DA092B" w:rsidRPr="00DB33AC">
        <w:t xml:space="preserve"> </w:t>
      </w:r>
      <w:r w:rsidRPr="00DB33AC">
        <w:t>Мошенники</w:t>
      </w:r>
      <w:r w:rsidR="00DA092B" w:rsidRPr="00DB33AC">
        <w:t xml:space="preserve"> </w:t>
      </w:r>
      <w:r w:rsidRPr="00DB33AC">
        <w:t>придумали</w:t>
      </w:r>
      <w:r w:rsidR="00DA092B" w:rsidRPr="00DB33AC">
        <w:t xml:space="preserve"> </w:t>
      </w:r>
      <w:r w:rsidRPr="00DB33AC">
        <w:t>новую</w:t>
      </w:r>
      <w:r w:rsidR="00DA092B" w:rsidRPr="00DB33AC">
        <w:t xml:space="preserve"> </w:t>
      </w:r>
      <w:r w:rsidRPr="00DB33AC">
        <w:t>схему</w:t>
      </w:r>
      <w:r w:rsidR="00DA092B" w:rsidRPr="00DB33AC">
        <w:t xml:space="preserve"> </w:t>
      </w:r>
      <w:r w:rsidRPr="00DB33AC">
        <w:t>обмана</w:t>
      </w:r>
      <w:r w:rsidR="00DA092B" w:rsidRPr="00DB33AC">
        <w:t xml:space="preserve"> </w:t>
      </w:r>
      <w:r w:rsidRPr="00DB33AC">
        <w:t>пенсионеров</w:t>
      </w:r>
      <w:bookmarkEnd w:id="85"/>
    </w:p>
    <w:p w14:paraId="0C6AA29F" w14:textId="77777777" w:rsidR="00C2717D" w:rsidRPr="00DB33AC" w:rsidRDefault="00C2717D" w:rsidP="00656B15">
      <w:pPr>
        <w:pStyle w:val="3"/>
      </w:pPr>
      <w:bookmarkStart w:id="86" w:name="_Toc170714513"/>
      <w:r w:rsidRPr="00DB33AC">
        <w:t>Мошенники</w:t>
      </w:r>
      <w:r w:rsidR="00DA092B" w:rsidRPr="00DB33AC">
        <w:t xml:space="preserve"> </w:t>
      </w:r>
      <w:r w:rsidRPr="00DB33AC">
        <w:t>придумали</w:t>
      </w:r>
      <w:r w:rsidR="00DA092B" w:rsidRPr="00DB33AC">
        <w:t xml:space="preserve"> </w:t>
      </w:r>
      <w:r w:rsidRPr="00DB33AC">
        <w:t>новую</w:t>
      </w:r>
      <w:r w:rsidR="00DA092B" w:rsidRPr="00DB33AC">
        <w:t xml:space="preserve"> </w:t>
      </w:r>
      <w:r w:rsidRPr="00DB33AC">
        <w:t>схему</w:t>
      </w:r>
      <w:r w:rsidR="00DA092B" w:rsidRPr="00DB33AC">
        <w:t xml:space="preserve"> </w:t>
      </w:r>
      <w:r w:rsidRPr="00DB33AC">
        <w:t>обмана</w:t>
      </w:r>
      <w:r w:rsidR="00DA092B" w:rsidRPr="00DB33AC">
        <w:t xml:space="preserve"> </w:t>
      </w:r>
      <w:r w:rsidRPr="00DB33AC">
        <w:t>пенсионеров,</w:t>
      </w:r>
      <w:r w:rsidR="00DA092B" w:rsidRPr="00DB33AC">
        <w:t xml:space="preserve"> </w:t>
      </w:r>
      <w:r w:rsidRPr="00DB33AC">
        <w:t>сообщается</w:t>
      </w:r>
      <w:r w:rsidR="00DA092B" w:rsidRPr="00DB33AC">
        <w:t xml:space="preserve"> </w:t>
      </w:r>
      <w:r w:rsidRPr="00DB33AC">
        <w:t>в</w:t>
      </w:r>
      <w:r w:rsidR="00DA092B" w:rsidRPr="00DB33AC">
        <w:t xml:space="preserve"> </w:t>
      </w:r>
      <w:r w:rsidRPr="00DB33AC">
        <w:t>соцсетях</w:t>
      </w:r>
      <w:r w:rsidR="00DA092B" w:rsidRPr="00DB33AC">
        <w:t xml:space="preserve"> </w:t>
      </w:r>
      <w:r w:rsidRPr="00DB33AC">
        <w:t>Банка</w:t>
      </w:r>
      <w:r w:rsidR="00DA092B" w:rsidRPr="00DB33AC">
        <w:t xml:space="preserve"> </w:t>
      </w:r>
      <w:r w:rsidRPr="00DB33AC">
        <w:t>России</w:t>
      </w:r>
      <w:r w:rsidR="00DA092B" w:rsidRPr="00DB33AC">
        <w:t xml:space="preserve"> </w:t>
      </w:r>
      <w:r w:rsidRPr="00DB33AC">
        <w:t>28</w:t>
      </w:r>
      <w:r w:rsidR="00DA092B" w:rsidRPr="00DB33AC">
        <w:t xml:space="preserve"> </w:t>
      </w:r>
      <w:r w:rsidRPr="00DB33AC">
        <w:t>июня.</w:t>
      </w:r>
      <w:r w:rsidR="00DA092B" w:rsidRPr="00DB33AC">
        <w:t xml:space="preserve"> </w:t>
      </w:r>
      <w:r w:rsidRPr="00DB33AC">
        <w:t>Злоумышленники</w:t>
      </w:r>
      <w:r w:rsidR="00DA092B" w:rsidRPr="00DB33AC">
        <w:t xml:space="preserve"> </w:t>
      </w:r>
      <w:r w:rsidRPr="00DB33AC">
        <w:t>предлагают</w:t>
      </w:r>
      <w:r w:rsidR="00DA092B" w:rsidRPr="00DB33AC">
        <w:t xml:space="preserve"> </w:t>
      </w:r>
      <w:r w:rsidRPr="00DB33AC">
        <w:t>пересчитать</w:t>
      </w:r>
      <w:r w:rsidR="00DA092B" w:rsidRPr="00DB33AC">
        <w:t xml:space="preserve"> </w:t>
      </w:r>
      <w:r w:rsidRPr="00DB33AC">
        <w:t>пенсию</w:t>
      </w:r>
      <w:r w:rsidR="00DA092B" w:rsidRPr="00DB33AC">
        <w:t xml:space="preserve"> </w:t>
      </w:r>
      <w:r w:rsidRPr="00DB33AC">
        <w:t>из-за</w:t>
      </w:r>
      <w:r w:rsidR="00DA092B" w:rsidRPr="00DB33AC">
        <w:t xml:space="preserve"> </w:t>
      </w:r>
      <w:r w:rsidRPr="00DB33AC">
        <w:t>якобы</w:t>
      </w:r>
      <w:r w:rsidR="00DA092B" w:rsidRPr="00DB33AC">
        <w:t xml:space="preserve"> </w:t>
      </w:r>
      <w:r w:rsidRPr="00DB33AC">
        <w:t>неучтенного</w:t>
      </w:r>
      <w:r w:rsidR="00DA092B" w:rsidRPr="00DB33AC">
        <w:t xml:space="preserve"> </w:t>
      </w:r>
      <w:r w:rsidRPr="00DB33AC">
        <w:t>стажа.</w:t>
      </w:r>
      <w:bookmarkEnd w:id="86"/>
    </w:p>
    <w:p w14:paraId="71ED7252" w14:textId="77777777" w:rsidR="00C2717D" w:rsidRPr="00DB33AC" w:rsidRDefault="00C2717D" w:rsidP="00C2717D">
      <w:r w:rsidRPr="00DB33AC">
        <w:t>Так,</w:t>
      </w:r>
      <w:r w:rsidR="00DA092B" w:rsidRPr="00DB33AC">
        <w:t xml:space="preserve"> </w:t>
      </w:r>
      <w:r w:rsidRPr="00DB33AC">
        <w:t>аферисты</w:t>
      </w:r>
      <w:r w:rsidR="00DA092B" w:rsidRPr="00DB33AC">
        <w:t xml:space="preserve"> </w:t>
      </w:r>
      <w:r w:rsidRPr="00DB33AC">
        <w:t>звонят</w:t>
      </w:r>
      <w:r w:rsidR="00DA092B" w:rsidRPr="00DB33AC">
        <w:t xml:space="preserve"> </w:t>
      </w:r>
      <w:r w:rsidRPr="00DB33AC">
        <w:t>пожилым</w:t>
      </w:r>
      <w:r w:rsidR="00DA092B" w:rsidRPr="00DB33AC">
        <w:t xml:space="preserve"> </w:t>
      </w:r>
      <w:r w:rsidRPr="00DB33AC">
        <w:t>людям,</w:t>
      </w:r>
      <w:r w:rsidR="00DA092B" w:rsidRPr="00DB33AC">
        <w:t xml:space="preserve"> </w:t>
      </w:r>
      <w:r w:rsidRPr="00DB33AC">
        <w:t>представляются</w:t>
      </w:r>
      <w:r w:rsidR="00DA092B" w:rsidRPr="00DB33AC">
        <w:t xml:space="preserve"> </w:t>
      </w:r>
      <w:r w:rsidRPr="00DB33AC">
        <w:t>работниками</w:t>
      </w:r>
      <w:r w:rsidR="00DA092B" w:rsidRPr="00DB33AC">
        <w:t xml:space="preserve"> </w:t>
      </w:r>
      <w:r w:rsidRPr="00DB33AC">
        <w:t>Социального</w:t>
      </w:r>
      <w:r w:rsidR="00DA092B" w:rsidRPr="00DB33AC">
        <w:t xml:space="preserve"> </w:t>
      </w:r>
      <w:r w:rsidRPr="00DB33AC">
        <w:t>фонда</w:t>
      </w:r>
      <w:r w:rsidR="00DA092B" w:rsidRPr="00DB33AC">
        <w:t xml:space="preserve"> </w:t>
      </w:r>
      <w:r w:rsidRPr="00DB33AC">
        <w:t>России</w:t>
      </w:r>
      <w:r w:rsidR="00DA092B" w:rsidRPr="00DB33AC">
        <w:t xml:space="preserve"> </w:t>
      </w:r>
      <w:r w:rsidRPr="00DB33AC">
        <w:t>и</w:t>
      </w:r>
      <w:r w:rsidR="00DA092B" w:rsidRPr="00DB33AC">
        <w:t xml:space="preserve"> </w:t>
      </w:r>
      <w:r w:rsidRPr="00DB33AC">
        <w:t>заявляют</w:t>
      </w:r>
      <w:r w:rsidR="00DA092B" w:rsidRPr="00DB33AC">
        <w:t xml:space="preserve"> </w:t>
      </w:r>
      <w:r w:rsidRPr="00DB33AC">
        <w:t>об</w:t>
      </w:r>
      <w:r w:rsidR="00DA092B" w:rsidRPr="00DB33AC">
        <w:t xml:space="preserve"> </w:t>
      </w:r>
      <w:r w:rsidRPr="00DB33AC">
        <w:t>обнаружении</w:t>
      </w:r>
      <w:r w:rsidR="00DA092B" w:rsidRPr="00DB33AC">
        <w:t xml:space="preserve"> </w:t>
      </w:r>
      <w:r w:rsidRPr="00DB33AC">
        <w:t>неучтенного</w:t>
      </w:r>
      <w:r w:rsidR="00DA092B" w:rsidRPr="00DB33AC">
        <w:t xml:space="preserve"> </w:t>
      </w:r>
      <w:r w:rsidRPr="00DB33AC">
        <w:t>трудового</w:t>
      </w:r>
      <w:r w:rsidR="00DA092B" w:rsidRPr="00DB33AC">
        <w:t xml:space="preserve"> </w:t>
      </w:r>
      <w:r w:rsidRPr="00DB33AC">
        <w:t>стажа.</w:t>
      </w:r>
      <w:r w:rsidR="00DA092B" w:rsidRPr="00DB33AC">
        <w:t xml:space="preserve"> </w:t>
      </w:r>
      <w:r w:rsidRPr="00DB33AC">
        <w:t>С</w:t>
      </w:r>
      <w:r w:rsidR="00DA092B" w:rsidRPr="00DB33AC">
        <w:t xml:space="preserve"> </w:t>
      </w:r>
      <w:r w:rsidRPr="00DB33AC">
        <w:t>его</w:t>
      </w:r>
      <w:r w:rsidR="00DA092B" w:rsidRPr="00DB33AC">
        <w:t xml:space="preserve"> </w:t>
      </w:r>
      <w:r w:rsidRPr="00DB33AC">
        <w:t>учетом</w:t>
      </w:r>
      <w:r w:rsidR="00DA092B" w:rsidRPr="00DB33AC">
        <w:t xml:space="preserve"> </w:t>
      </w:r>
      <w:r w:rsidRPr="00DB33AC">
        <w:t>размер</w:t>
      </w:r>
      <w:r w:rsidR="00DA092B" w:rsidRPr="00DB33AC">
        <w:t xml:space="preserve"> </w:t>
      </w:r>
      <w:r w:rsidRPr="00DB33AC">
        <w:t>пенсии</w:t>
      </w:r>
      <w:r w:rsidR="00DA092B" w:rsidRPr="00DB33AC">
        <w:t xml:space="preserve"> </w:t>
      </w:r>
      <w:r w:rsidRPr="00DB33AC">
        <w:t>увеличится,</w:t>
      </w:r>
      <w:r w:rsidR="00DA092B" w:rsidRPr="00DB33AC">
        <w:t xml:space="preserve"> </w:t>
      </w:r>
      <w:r w:rsidRPr="00DB33AC">
        <w:t>заверяют</w:t>
      </w:r>
      <w:r w:rsidR="00DA092B" w:rsidRPr="00DB33AC">
        <w:t xml:space="preserve"> </w:t>
      </w:r>
      <w:r w:rsidRPr="00DB33AC">
        <w:t>они.</w:t>
      </w:r>
      <w:r w:rsidR="00DA092B" w:rsidRPr="00DB33AC">
        <w:t xml:space="preserve"> </w:t>
      </w:r>
      <w:r w:rsidRPr="00DB33AC">
        <w:t>Затем</w:t>
      </w:r>
      <w:r w:rsidR="00DA092B" w:rsidRPr="00DB33AC">
        <w:t xml:space="preserve"> </w:t>
      </w:r>
      <w:r w:rsidRPr="00DB33AC">
        <w:t>людей</w:t>
      </w:r>
      <w:r w:rsidR="00DA092B" w:rsidRPr="00DB33AC">
        <w:t xml:space="preserve"> </w:t>
      </w:r>
      <w:r w:rsidRPr="00DB33AC">
        <w:t>приглашают</w:t>
      </w:r>
      <w:r w:rsidR="00DA092B" w:rsidRPr="00DB33AC">
        <w:t xml:space="preserve"> </w:t>
      </w:r>
      <w:r w:rsidRPr="00DB33AC">
        <w:t>якобы</w:t>
      </w:r>
      <w:r w:rsidR="00DA092B" w:rsidRPr="00DB33AC">
        <w:t xml:space="preserve"> </w:t>
      </w:r>
      <w:r w:rsidRPr="00DB33AC">
        <w:t>на</w:t>
      </w:r>
      <w:r w:rsidR="00DA092B" w:rsidRPr="00DB33AC">
        <w:t xml:space="preserve"> </w:t>
      </w:r>
      <w:r w:rsidRPr="00DB33AC">
        <w:t>консультацию</w:t>
      </w:r>
      <w:r w:rsidR="00DA092B" w:rsidRPr="00DB33AC">
        <w:t xml:space="preserve"> </w:t>
      </w:r>
      <w:r w:rsidRPr="00DB33AC">
        <w:t>в</w:t>
      </w:r>
      <w:r w:rsidR="00DA092B" w:rsidRPr="00DB33AC">
        <w:t xml:space="preserve"> </w:t>
      </w:r>
      <w:r w:rsidRPr="00DB33AC">
        <w:t>многофункциональный</w:t>
      </w:r>
      <w:r w:rsidR="00DA092B" w:rsidRPr="00DB33AC">
        <w:t xml:space="preserve"> </w:t>
      </w:r>
      <w:r w:rsidRPr="00DB33AC">
        <w:t>центр</w:t>
      </w:r>
      <w:r w:rsidR="00DA092B" w:rsidRPr="00DB33AC">
        <w:t xml:space="preserve"> </w:t>
      </w:r>
      <w:r w:rsidRPr="00DB33AC">
        <w:t>и</w:t>
      </w:r>
      <w:r w:rsidR="00DA092B" w:rsidRPr="00DB33AC">
        <w:t xml:space="preserve"> </w:t>
      </w:r>
      <w:r w:rsidRPr="00DB33AC">
        <w:t>называют</w:t>
      </w:r>
      <w:r w:rsidR="00DA092B" w:rsidRPr="00DB33AC">
        <w:t xml:space="preserve"> </w:t>
      </w:r>
      <w:r w:rsidRPr="00DB33AC">
        <w:t>при</w:t>
      </w:r>
      <w:r w:rsidR="00DA092B" w:rsidRPr="00DB33AC">
        <w:t xml:space="preserve"> </w:t>
      </w:r>
      <w:r w:rsidRPr="00DB33AC">
        <w:t>этом</w:t>
      </w:r>
      <w:r w:rsidR="00DA092B" w:rsidRPr="00DB33AC">
        <w:t xml:space="preserve"> </w:t>
      </w:r>
      <w:r w:rsidRPr="00DB33AC">
        <w:t>настоящие</w:t>
      </w:r>
      <w:r w:rsidR="00DA092B" w:rsidRPr="00DB33AC">
        <w:t xml:space="preserve"> </w:t>
      </w:r>
      <w:r w:rsidRPr="00DB33AC">
        <w:t>адреса</w:t>
      </w:r>
      <w:r w:rsidR="00DA092B" w:rsidRPr="00DB33AC">
        <w:t xml:space="preserve"> </w:t>
      </w:r>
      <w:r w:rsidRPr="00DB33AC">
        <w:t>ближайших</w:t>
      </w:r>
      <w:r w:rsidR="00DA092B" w:rsidRPr="00DB33AC">
        <w:t xml:space="preserve"> </w:t>
      </w:r>
      <w:r w:rsidRPr="00DB33AC">
        <w:t>МФЦ.</w:t>
      </w:r>
    </w:p>
    <w:p w14:paraId="3D479559" w14:textId="77777777" w:rsidR="00C2717D" w:rsidRPr="00DB33AC" w:rsidRDefault="00DA092B" w:rsidP="00C2717D">
      <w:r w:rsidRPr="00DB33AC">
        <w:t>«</w:t>
      </w:r>
      <w:r w:rsidR="00C2717D" w:rsidRPr="00DB33AC">
        <w:t>По</w:t>
      </w:r>
      <w:r w:rsidRPr="00DB33AC">
        <w:t xml:space="preserve"> </w:t>
      </w:r>
      <w:r w:rsidR="00C2717D" w:rsidRPr="00DB33AC">
        <w:t>сценарию</w:t>
      </w:r>
      <w:r w:rsidRPr="00DB33AC">
        <w:t xml:space="preserve"> </w:t>
      </w:r>
      <w:r w:rsidR="00C2717D" w:rsidRPr="00DB33AC">
        <w:t>злоумышленников,</w:t>
      </w:r>
      <w:r w:rsidRPr="00DB33AC">
        <w:t xml:space="preserve"> </w:t>
      </w:r>
      <w:r w:rsidR="00C2717D" w:rsidRPr="00DB33AC">
        <w:t>для</w:t>
      </w:r>
      <w:r w:rsidRPr="00DB33AC">
        <w:t xml:space="preserve"> </w:t>
      </w:r>
      <w:r w:rsidR="00C2717D" w:rsidRPr="00DB33AC">
        <w:t>записи</w:t>
      </w:r>
      <w:r w:rsidRPr="00DB33AC">
        <w:t xml:space="preserve"> </w:t>
      </w:r>
      <w:r w:rsidR="00C2717D" w:rsidRPr="00DB33AC">
        <w:t>на</w:t>
      </w:r>
      <w:r w:rsidRPr="00DB33AC">
        <w:t xml:space="preserve"> </w:t>
      </w:r>
      <w:r w:rsidR="00C2717D" w:rsidRPr="00DB33AC">
        <w:t>прием</w:t>
      </w:r>
      <w:r w:rsidRPr="00DB33AC">
        <w:t xml:space="preserve"> </w:t>
      </w:r>
      <w:r w:rsidR="00C2717D" w:rsidRPr="00DB33AC">
        <w:t>человек</w:t>
      </w:r>
      <w:r w:rsidRPr="00DB33AC">
        <w:t xml:space="preserve"> </w:t>
      </w:r>
      <w:r w:rsidR="00C2717D" w:rsidRPr="00DB33AC">
        <w:t>должен</w:t>
      </w:r>
      <w:r w:rsidRPr="00DB33AC">
        <w:t xml:space="preserve"> </w:t>
      </w:r>
      <w:r w:rsidR="00C2717D" w:rsidRPr="00DB33AC">
        <w:t>сказать</w:t>
      </w:r>
      <w:r w:rsidRPr="00DB33AC">
        <w:t xml:space="preserve"> </w:t>
      </w:r>
      <w:r w:rsidR="00C2717D" w:rsidRPr="00DB33AC">
        <w:t>данные</w:t>
      </w:r>
      <w:r w:rsidRPr="00DB33AC">
        <w:t xml:space="preserve"> </w:t>
      </w:r>
      <w:r w:rsidR="00C2717D" w:rsidRPr="00DB33AC">
        <w:t>паспорта,</w:t>
      </w:r>
      <w:r w:rsidRPr="00DB33AC">
        <w:t xml:space="preserve"> </w:t>
      </w:r>
      <w:r w:rsidR="00C2717D" w:rsidRPr="00DB33AC">
        <w:t>СНИЛС,</w:t>
      </w:r>
      <w:r w:rsidRPr="00DB33AC">
        <w:t xml:space="preserve"> </w:t>
      </w:r>
      <w:r w:rsidR="00C2717D" w:rsidRPr="00DB33AC">
        <w:t>ИНН</w:t>
      </w:r>
      <w:r w:rsidRPr="00DB33AC">
        <w:t xml:space="preserve"> </w:t>
      </w:r>
      <w:r w:rsidR="00C2717D" w:rsidRPr="00DB33AC">
        <w:t>и</w:t>
      </w:r>
      <w:r w:rsidRPr="00DB33AC">
        <w:t xml:space="preserve"> </w:t>
      </w:r>
      <w:r w:rsidR="00C2717D" w:rsidRPr="00DB33AC">
        <w:t>озвучить</w:t>
      </w:r>
      <w:r w:rsidRPr="00DB33AC">
        <w:t xml:space="preserve"> </w:t>
      </w:r>
      <w:r w:rsidR="00C2717D" w:rsidRPr="00DB33AC">
        <w:t>код</w:t>
      </w:r>
      <w:r w:rsidRPr="00DB33AC">
        <w:t xml:space="preserve"> </w:t>
      </w:r>
      <w:r w:rsidR="00C2717D" w:rsidRPr="00DB33AC">
        <w:t>из</w:t>
      </w:r>
      <w:r w:rsidRPr="00DB33AC">
        <w:t xml:space="preserve"> </w:t>
      </w:r>
      <w:r w:rsidR="00C2717D" w:rsidRPr="00DB33AC">
        <w:t>смс</w:t>
      </w:r>
      <w:r w:rsidRPr="00DB33AC">
        <w:t>»</w:t>
      </w:r>
      <w:r w:rsidR="00C2717D" w:rsidRPr="00DB33AC">
        <w:t>,</w:t>
      </w:r>
      <w:r w:rsidRPr="00DB33AC">
        <w:t xml:space="preserve"> - </w:t>
      </w:r>
      <w:r w:rsidR="00C2717D" w:rsidRPr="00DB33AC">
        <w:t>поясняется</w:t>
      </w:r>
      <w:r w:rsidRPr="00DB33AC">
        <w:t xml:space="preserve"> </w:t>
      </w:r>
      <w:r w:rsidR="00C2717D" w:rsidRPr="00DB33AC">
        <w:t>в</w:t>
      </w:r>
      <w:r w:rsidRPr="00DB33AC">
        <w:t xml:space="preserve"> </w:t>
      </w:r>
      <w:r w:rsidR="00C2717D" w:rsidRPr="00DB33AC">
        <w:t>публикации.</w:t>
      </w:r>
      <w:r w:rsidRPr="00DB33AC">
        <w:t xml:space="preserve"> </w:t>
      </w:r>
      <w:r w:rsidR="00C2717D" w:rsidRPr="00DB33AC">
        <w:t>С</w:t>
      </w:r>
      <w:r w:rsidRPr="00DB33AC">
        <w:t xml:space="preserve"> </w:t>
      </w:r>
      <w:r w:rsidR="00C2717D" w:rsidRPr="00DB33AC">
        <w:t>этими</w:t>
      </w:r>
      <w:r w:rsidRPr="00DB33AC">
        <w:t xml:space="preserve"> </w:t>
      </w:r>
      <w:r w:rsidR="00C2717D" w:rsidRPr="00DB33AC">
        <w:t>данными</w:t>
      </w:r>
      <w:r w:rsidRPr="00DB33AC">
        <w:t xml:space="preserve"> </w:t>
      </w:r>
      <w:r w:rsidR="00C2717D" w:rsidRPr="00DB33AC">
        <w:t>мошенники</w:t>
      </w:r>
      <w:r w:rsidRPr="00DB33AC">
        <w:t xml:space="preserve"> </w:t>
      </w:r>
      <w:r w:rsidR="00C2717D" w:rsidRPr="00DB33AC">
        <w:t>получают</w:t>
      </w:r>
      <w:r w:rsidRPr="00DB33AC">
        <w:t xml:space="preserve"> </w:t>
      </w:r>
      <w:r w:rsidR="00C2717D" w:rsidRPr="00DB33AC">
        <w:t>доступ</w:t>
      </w:r>
      <w:r w:rsidRPr="00DB33AC">
        <w:t xml:space="preserve"> </w:t>
      </w:r>
      <w:r w:rsidR="00C2717D" w:rsidRPr="00DB33AC">
        <w:t>к</w:t>
      </w:r>
      <w:r w:rsidRPr="00DB33AC">
        <w:t xml:space="preserve"> </w:t>
      </w:r>
      <w:r w:rsidR="00C2717D" w:rsidRPr="00DB33AC">
        <w:t>учетной</w:t>
      </w:r>
      <w:r w:rsidRPr="00DB33AC">
        <w:t xml:space="preserve"> </w:t>
      </w:r>
      <w:r w:rsidR="00C2717D" w:rsidRPr="00DB33AC">
        <w:t>записи</w:t>
      </w:r>
      <w:r w:rsidRPr="00DB33AC">
        <w:t xml:space="preserve"> </w:t>
      </w:r>
      <w:r w:rsidR="00C2717D" w:rsidRPr="00DB33AC">
        <w:t>на</w:t>
      </w:r>
      <w:r w:rsidRPr="00DB33AC">
        <w:t xml:space="preserve"> «</w:t>
      </w:r>
      <w:r w:rsidR="00C2717D" w:rsidRPr="00DB33AC">
        <w:t>Госуслугах</w:t>
      </w:r>
      <w:r w:rsidRPr="00DB33AC">
        <w:t>»</w:t>
      </w:r>
      <w:r w:rsidR="00C2717D" w:rsidRPr="00DB33AC">
        <w:t>,</w:t>
      </w:r>
      <w:r w:rsidRPr="00DB33AC">
        <w:t xml:space="preserve"> </w:t>
      </w:r>
      <w:r w:rsidR="00C2717D" w:rsidRPr="00DB33AC">
        <w:t>а</w:t>
      </w:r>
      <w:r w:rsidRPr="00DB33AC">
        <w:t xml:space="preserve"> </w:t>
      </w:r>
      <w:r w:rsidR="00C2717D" w:rsidRPr="00DB33AC">
        <w:t>также</w:t>
      </w:r>
      <w:r w:rsidRPr="00DB33AC">
        <w:t xml:space="preserve"> </w:t>
      </w:r>
      <w:r w:rsidR="00C2717D" w:rsidRPr="00DB33AC">
        <w:t>возможность</w:t>
      </w:r>
      <w:r w:rsidRPr="00DB33AC">
        <w:t xml:space="preserve"> </w:t>
      </w:r>
      <w:r w:rsidR="00C2717D" w:rsidRPr="00DB33AC">
        <w:t>оформить</w:t>
      </w:r>
      <w:r w:rsidRPr="00DB33AC">
        <w:t xml:space="preserve"> </w:t>
      </w:r>
      <w:r w:rsidR="00C2717D" w:rsidRPr="00DB33AC">
        <w:t>на</w:t>
      </w:r>
      <w:r w:rsidRPr="00DB33AC">
        <w:t xml:space="preserve"> </w:t>
      </w:r>
      <w:r w:rsidR="00C2717D" w:rsidRPr="00DB33AC">
        <w:t>жертву</w:t>
      </w:r>
      <w:r w:rsidRPr="00DB33AC">
        <w:t xml:space="preserve"> </w:t>
      </w:r>
      <w:r w:rsidR="00C2717D" w:rsidRPr="00DB33AC">
        <w:t>кредиты,</w:t>
      </w:r>
      <w:r w:rsidRPr="00DB33AC">
        <w:t xml:space="preserve"> </w:t>
      </w:r>
      <w:r w:rsidR="00C2717D" w:rsidRPr="00DB33AC">
        <w:t>предупреждают</w:t>
      </w:r>
      <w:r w:rsidRPr="00DB33AC">
        <w:t xml:space="preserve"> </w:t>
      </w:r>
      <w:r w:rsidR="00C2717D" w:rsidRPr="00DB33AC">
        <w:t>в</w:t>
      </w:r>
      <w:r w:rsidRPr="00DB33AC">
        <w:t xml:space="preserve"> </w:t>
      </w:r>
      <w:r w:rsidR="00C2717D" w:rsidRPr="00DB33AC">
        <w:t>Банке</w:t>
      </w:r>
      <w:r w:rsidRPr="00DB33AC">
        <w:t xml:space="preserve"> </w:t>
      </w:r>
      <w:r w:rsidR="00C2717D" w:rsidRPr="00DB33AC">
        <w:t>России.</w:t>
      </w:r>
    </w:p>
    <w:p w14:paraId="7E393DFC" w14:textId="77777777" w:rsidR="00C2717D" w:rsidRPr="00DB33AC" w:rsidRDefault="00C2717D" w:rsidP="00C2717D">
      <w:r w:rsidRPr="00DB33AC">
        <w:lastRenderedPageBreak/>
        <w:t>В</w:t>
      </w:r>
      <w:r w:rsidR="00DA092B" w:rsidRPr="00DB33AC">
        <w:t xml:space="preserve"> </w:t>
      </w:r>
      <w:r w:rsidRPr="00DB33AC">
        <w:t>ЦБ</w:t>
      </w:r>
      <w:r w:rsidR="00DA092B" w:rsidRPr="00DB33AC">
        <w:t xml:space="preserve"> </w:t>
      </w:r>
      <w:r w:rsidRPr="00DB33AC">
        <w:t>рекомендуют</w:t>
      </w:r>
      <w:r w:rsidR="00DA092B" w:rsidRPr="00DB33AC">
        <w:t xml:space="preserve"> </w:t>
      </w:r>
      <w:r w:rsidRPr="00DB33AC">
        <w:t>прервать</w:t>
      </w:r>
      <w:r w:rsidR="00DA092B" w:rsidRPr="00DB33AC">
        <w:t xml:space="preserve"> </w:t>
      </w:r>
      <w:r w:rsidRPr="00DB33AC">
        <w:t>разговор</w:t>
      </w:r>
      <w:r w:rsidR="00DA092B" w:rsidRPr="00DB33AC">
        <w:t xml:space="preserve"> </w:t>
      </w:r>
      <w:r w:rsidRPr="00DB33AC">
        <w:t>и</w:t>
      </w:r>
      <w:r w:rsidR="00DA092B" w:rsidRPr="00DB33AC">
        <w:t xml:space="preserve"> </w:t>
      </w:r>
      <w:r w:rsidRPr="00DB33AC">
        <w:t>самостоятельно</w:t>
      </w:r>
      <w:r w:rsidR="00DA092B" w:rsidRPr="00DB33AC">
        <w:t xml:space="preserve"> </w:t>
      </w:r>
      <w:r w:rsidRPr="00DB33AC">
        <w:t>обратиться</w:t>
      </w:r>
      <w:r w:rsidR="00DA092B" w:rsidRPr="00DB33AC">
        <w:t xml:space="preserve"> </w:t>
      </w:r>
      <w:r w:rsidRPr="00DB33AC">
        <w:t>в</w:t>
      </w:r>
      <w:r w:rsidR="00DA092B" w:rsidRPr="00DB33AC">
        <w:t xml:space="preserve"> </w:t>
      </w:r>
      <w:r w:rsidRPr="00DB33AC">
        <w:t>Социальный</w:t>
      </w:r>
      <w:r w:rsidR="00DA092B" w:rsidRPr="00DB33AC">
        <w:t xml:space="preserve"> </w:t>
      </w:r>
      <w:r w:rsidRPr="00DB33AC">
        <w:t>фонд</w:t>
      </w:r>
      <w:r w:rsidR="00DA092B" w:rsidRPr="00DB33AC">
        <w:t xml:space="preserve"> </w:t>
      </w:r>
      <w:r w:rsidRPr="00DB33AC">
        <w:t>по</w:t>
      </w:r>
      <w:r w:rsidR="00DA092B" w:rsidRPr="00DB33AC">
        <w:t xml:space="preserve"> </w:t>
      </w:r>
      <w:r w:rsidRPr="00DB33AC">
        <w:t>указанным</w:t>
      </w:r>
      <w:r w:rsidR="00DA092B" w:rsidRPr="00DB33AC">
        <w:t xml:space="preserve"> </w:t>
      </w:r>
      <w:r w:rsidRPr="00DB33AC">
        <w:t>на</w:t>
      </w:r>
      <w:r w:rsidR="00DA092B" w:rsidRPr="00DB33AC">
        <w:t xml:space="preserve"> </w:t>
      </w:r>
      <w:r w:rsidRPr="00DB33AC">
        <w:t>сайте</w:t>
      </w:r>
      <w:r w:rsidR="00DA092B" w:rsidRPr="00DB33AC">
        <w:t xml:space="preserve"> </w:t>
      </w:r>
      <w:r w:rsidRPr="00DB33AC">
        <w:t>номерам</w:t>
      </w:r>
      <w:r w:rsidR="00DA092B" w:rsidRPr="00DB33AC">
        <w:t xml:space="preserve"> </w:t>
      </w:r>
      <w:r w:rsidRPr="00DB33AC">
        <w:t>телефона.</w:t>
      </w:r>
      <w:r w:rsidR="00DA092B" w:rsidRPr="00DB33AC">
        <w:t xml:space="preserve"> «</w:t>
      </w:r>
      <w:r w:rsidRPr="00DB33AC">
        <w:t>Настоящие</w:t>
      </w:r>
      <w:r w:rsidR="00DA092B" w:rsidRPr="00DB33AC">
        <w:t xml:space="preserve"> </w:t>
      </w:r>
      <w:r w:rsidRPr="00DB33AC">
        <w:t>сотрудники</w:t>
      </w:r>
      <w:r w:rsidR="00DA092B" w:rsidRPr="00DB33AC">
        <w:t xml:space="preserve"> </w:t>
      </w:r>
      <w:r w:rsidRPr="00DB33AC">
        <w:t>государственных</w:t>
      </w:r>
      <w:r w:rsidR="00DA092B" w:rsidRPr="00DB33AC">
        <w:t xml:space="preserve"> </w:t>
      </w:r>
      <w:r w:rsidRPr="00DB33AC">
        <w:t>служб,</w:t>
      </w:r>
      <w:r w:rsidR="00DA092B" w:rsidRPr="00DB33AC">
        <w:t xml:space="preserve"> </w:t>
      </w:r>
      <w:r w:rsidRPr="00DB33AC">
        <w:t>в</w:t>
      </w:r>
      <w:r w:rsidR="00DA092B" w:rsidRPr="00DB33AC">
        <w:t xml:space="preserve"> </w:t>
      </w:r>
      <w:r w:rsidRPr="00DB33AC">
        <w:t>том</w:t>
      </w:r>
      <w:r w:rsidR="00DA092B" w:rsidRPr="00DB33AC">
        <w:t xml:space="preserve"> </w:t>
      </w:r>
      <w:r w:rsidRPr="00DB33AC">
        <w:t>числе</w:t>
      </w:r>
      <w:r w:rsidR="00DA092B" w:rsidRPr="00DB33AC">
        <w:t xml:space="preserve"> </w:t>
      </w:r>
      <w:r w:rsidRPr="00DB33AC">
        <w:t>Социального</w:t>
      </w:r>
      <w:r w:rsidR="00DA092B" w:rsidRPr="00DB33AC">
        <w:t xml:space="preserve"> </w:t>
      </w:r>
      <w:r w:rsidRPr="00DB33AC">
        <w:t>фонда</w:t>
      </w:r>
      <w:r w:rsidR="00DA092B" w:rsidRPr="00DB33AC">
        <w:t xml:space="preserve"> </w:t>
      </w:r>
      <w:r w:rsidRPr="00DB33AC">
        <w:t>России,</w:t>
      </w:r>
      <w:r w:rsidR="00DA092B" w:rsidRPr="00DB33AC">
        <w:t xml:space="preserve"> </w:t>
      </w:r>
      <w:r w:rsidRPr="00DB33AC">
        <w:t>не</w:t>
      </w:r>
      <w:r w:rsidR="00DA092B" w:rsidRPr="00DB33AC">
        <w:t xml:space="preserve"> </w:t>
      </w:r>
      <w:r w:rsidRPr="00DB33AC">
        <w:t>звонят</w:t>
      </w:r>
      <w:r w:rsidR="00DA092B" w:rsidRPr="00DB33AC">
        <w:t xml:space="preserve"> </w:t>
      </w:r>
      <w:r w:rsidRPr="00DB33AC">
        <w:t>по</w:t>
      </w:r>
      <w:r w:rsidR="00DA092B" w:rsidRPr="00DB33AC">
        <w:t xml:space="preserve"> </w:t>
      </w:r>
      <w:r w:rsidRPr="00DB33AC">
        <w:t>подобным</w:t>
      </w:r>
      <w:r w:rsidR="00DA092B" w:rsidRPr="00DB33AC">
        <w:t xml:space="preserve"> </w:t>
      </w:r>
      <w:r w:rsidRPr="00DB33AC">
        <w:t>вопросам</w:t>
      </w:r>
      <w:r w:rsidR="00DA092B" w:rsidRPr="00DB33AC">
        <w:t>»</w:t>
      </w:r>
      <w:r w:rsidRPr="00DB33AC">
        <w:t>,</w:t>
      </w:r>
      <w:r w:rsidR="00DA092B" w:rsidRPr="00DB33AC">
        <w:t xml:space="preserve"> - </w:t>
      </w:r>
      <w:r w:rsidRPr="00DB33AC">
        <w:t>пояснили</w:t>
      </w:r>
      <w:r w:rsidR="00DA092B" w:rsidRPr="00DB33AC">
        <w:t xml:space="preserve"> </w:t>
      </w:r>
      <w:r w:rsidRPr="00DB33AC">
        <w:t>в</w:t>
      </w:r>
      <w:r w:rsidR="00DA092B" w:rsidRPr="00DB33AC">
        <w:t xml:space="preserve"> </w:t>
      </w:r>
      <w:r w:rsidRPr="00DB33AC">
        <w:t>Центробанке</w:t>
      </w:r>
      <w:r w:rsidR="00DA092B" w:rsidRPr="00DB33AC">
        <w:t xml:space="preserve"> </w:t>
      </w:r>
      <w:r w:rsidRPr="00DB33AC">
        <w:t>и</w:t>
      </w:r>
      <w:r w:rsidR="00DA092B" w:rsidRPr="00DB33AC">
        <w:t xml:space="preserve"> </w:t>
      </w:r>
      <w:r w:rsidRPr="00DB33AC">
        <w:t>призвали</w:t>
      </w:r>
      <w:r w:rsidR="00DA092B" w:rsidRPr="00DB33AC">
        <w:t xml:space="preserve"> </w:t>
      </w:r>
      <w:r w:rsidRPr="00DB33AC">
        <w:t>никому</w:t>
      </w:r>
      <w:r w:rsidR="00DA092B" w:rsidRPr="00DB33AC">
        <w:t xml:space="preserve"> </w:t>
      </w:r>
      <w:r w:rsidRPr="00DB33AC">
        <w:t>и</w:t>
      </w:r>
      <w:r w:rsidR="00DA092B" w:rsidRPr="00DB33AC">
        <w:t xml:space="preserve"> </w:t>
      </w:r>
      <w:r w:rsidRPr="00DB33AC">
        <w:t>никогда</w:t>
      </w:r>
      <w:r w:rsidR="00DA092B" w:rsidRPr="00DB33AC">
        <w:t xml:space="preserve"> </w:t>
      </w:r>
      <w:r w:rsidRPr="00DB33AC">
        <w:t>не</w:t>
      </w:r>
      <w:r w:rsidR="00DA092B" w:rsidRPr="00DB33AC">
        <w:t xml:space="preserve"> </w:t>
      </w:r>
      <w:r w:rsidRPr="00DB33AC">
        <w:t>сообщать</w:t>
      </w:r>
      <w:r w:rsidR="00DA092B" w:rsidRPr="00DB33AC">
        <w:t xml:space="preserve"> </w:t>
      </w:r>
      <w:r w:rsidRPr="00DB33AC">
        <w:t>личных</w:t>
      </w:r>
      <w:r w:rsidR="00DA092B" w:rsidRPr="00DB33AC">
        <w:t xml:space="preserve"> </w:t>
      </w:r>
      <w:r w:rsidRPr="00DB33AC">
        <w:t>данных,</w:t>
      </w:r>
      <w:r w:rsidR="00DA092B" w:rsidRPr="00DB33AC">
        <w:t xml:space="preserve"> </w:t>
      </w:r>
      <w:r w:rsidRPr="00DB33AC">
        <w:t>реквизитов</w:t>
      </w:r>
      <w:r w:rsidR="00DA092B" w:rsidRPr="00DB33AC">
        <w:t xml:space="preserve"> </w:t>
      </w:r>
      <w:r w:rsidRPr="00DB33AC">
        <w:t>карт,</w:t>
      </w:r>
      <w:r w:rsidR="00DA092B" w:rsidRPr="00DB33AC">
        <w:t xml:space="preserve"> </w:t>
      </w:r>
      <w:r w:rsidRPr="00DB33AC">
        <w:t>смс-кодов,</w:t>
      </w:r>
      <w:r w:rsidR="00DA092B" w:rsidRPr="00DB33AC">
        <w:t xml:space="preserve"> </w:t>
      </w:r>
      <w:r w:rsidRPr="00DB33AC">
        <w:t>а</w:t>
      </w:r>
      <w:r w:rsidR="00DA092B" w:rsidRPr="00DB33AC">
        <w:t xml:space="preserve"> </w:t>
      </w:r>
      <w:r w:rsidRPr="00DB33AC">
        <w:t>также</w:t>
      </w:r>
      <w:r w:rsidR="00DA092B" w:rsidRPr="00DB33AC">
        <w:t xml:space="preserve"> </w:t>
      </w:r>
      <w:r w:rsidRPr="00DB33AC">
        <w:t>логинов</w:t>
      </w:r>
      <w:r w:rsidR="00DA092B" w:rsidRPr="00DB33AC">
        <w:t xml:space="preserve"> </w:t>
      </w:r>
      <w:r w:rsidRPr="00DB33AC">
        <w:t>и</w:t>
      </w:r>
      <w:r w:rsidR="00DA092B" w:rsidRPr="00DB33AC">
        <w:t xml:space="preserve"> </w:t>
      </w:r>
      <w:r w:rsidRPr="00DB33AC">
        <w:t>паролей</w:t>
      </w:r>
      <w:r w:rsidR="00DA092B" w:rsidRPr="00DB33AC">
        <w:t xml:space="preserve"> </w:t>
      </w:r>
      <w:r w:rsidRPr="00DB33AC">
        <w:t>от</w:t>
      </w:r>
      <w:r w:rsidR="00DA092B" w:rsidRPr="00DB33AC">
        <w:t xml:space="preserve"> </w:t>
      </w:r>
      <w:r w:rsidRPr="00DB33AC">
        <w:t>своих</w:t>
      </w:r>
      <w:r w:rsidR="00DA092B" w:rsidRPr="00DB33AC">
        <w:t xml:space="preserve"> </w:t>
      </w:r>
      <w:r w:rsidRPr="00DB33AC">
        <w:t>аккаунтов.</w:t>
      </w:r>
      <w:r w:rsidR="00DA092B" w:rsidRPr="00DB33AC">
        <w:t xml:space="preserve"> </w:t>
      </w:r>
    </w:p>
    <w:p w14:paraId="750BF7C3" w14:textId="77777777" w:rsidR="00C2717D" w:rsidRPr="00DB33AC" w:rsidRDefault="00000000" w:rsidP="00C2717D">
      <w:hyperlink r:id="rId36" w:history="1">
        <w:r w:rsidR="00C2717D" w:rsidRPr="00DB33AC">
          <w:rPr>
            <w:rStyle w:val="a3"/>
          </w:rPr>
          <w:t>https://www.pnp.ru/economics/moshenniki-pridumali-novuyu-skhemu-obmana-pensionerov.html</w:t>
        </w:r>
      </w:hyperlink>
      <w:r w:rsidR="00DA092B" w:rsidRPr="00DB33AC">
        <w:t xml:space="preserve"> </w:t>
      </w:r>
    </w:p>
    <w:p w14:paraId="672CE08F" w14:textId="77777777" w:rsidR="00BA1284" w:rsidRPr="00DB33AC" w:rsidRDefault="00BA1284" w:rsidP="00BA1284">
      <w:pPr>
        <w:pStyle w:val="2"/>
      </w:pPr>
      <w:bookmarkStart w:id="87" w:name="А107"/>
      <w:bookmarkStart w:id="88" w:name="_Toc170714514"/>
      <w:r w:rsidRPr="00DB33AC">
        <w:t>Известия,</w:t>
      </w:r>
      <w:r w:rsidR="00DA092B" w:rsidRPr="00DB33AC">
        <w:t xml:space="preserve"> </w:t>
      </w:r>
      <w:r w:rsidRPr="00DB33AC">
        <w:t>28.06.2024,</w:t>
      </w:r>
      <w:r w:rsidR="00DA092B" w:rsidRPr="00DB33AC">
        <w:t xml:space="preserve"> </w:t>
      </w:r>
      <w:r w:rsidRPr="00DB33AC">
        <w:t>Что</w:t>
      </w:r>
      <w:r w:rsidR="00DA092B" w:rsidRPr="00DB33AC">
        <w:t xml:space="preserve"> </w:t>
      </w:r>
      <w:r w:rsidRPr="00DB33AC">
        <w:t>изменится</w:t>
      </w:r>
      <w:r w:rsidR="00DA092B" w:rsidRPr="00DB33AC">
        <w:t xml:space="preserve"> </w:t>
      </w:r>
      <w:r w:rsidRPr="00DB33AC">
        <w:t>в</w:t>
      </w:r>
      <w:r w:rsidR="00DA092B" w:rsidRPr="00DB33AC">
        <w:t xml:space="preserve"> </w:t>
      </w:r>
      <w:r w:rsidRPr="00DB33AC">
        <w:t>жизни</w:t>
      </w:r>
      <w:r w:rsidR="00DA092B" w:rsidRPr="00DB33AC">
        <w:t xml:space="preserve"> </w:t>
      </w:r>
      <w:r w:rsidRPr="00DB33AC">
        <w:t>россиян</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bookmarkEnd w:id="87"/>
      <w:bookmarkEnd w:id="88"/>
    </w:p>
    <w:p w14:paraId="3FAFBD5E" w14:textId="77777777" w:rsidR="00BA1284" w:rsidRPr="00DB33AC" w:rsidRDefault="00BA1284" w:rsidP="00656B15">
      <w:pPr>
        <w:pStyle w:val="3"/>
      </w:pPr>
      <w:bookmarkStart w:id="89" w:name="_Toc170714515"/>
      <w:r w:rsidRPr="00DB33AC">
        <w:t>В</w:t>
      </w:r>
      <w:r w:rsidR="00DA092B" w:rsidRPr="00DB33AC">
        <w:t xml:space="preserve"> </w:t>
      </w:r>
      <w:r w:rsidRPr="00DB33AC">
        <w:t>июле</w:t>
      </w:r>
      <w:r w:rsidR="00DA092B" w:rsidRPr="00DB33AC">
        <w:t xml:space="preserve"> </w:t>
      </w:r>
      <w:r w:rsidRPr="00DB33AC">
        <w:t>этого</w:t>
      </w:r>
      <w:r w:rsidR="00DA092B" w:rsidRPr="00DB33AC">
        <w:t xml:space="preserve"> </w:t>
      </w:r>
      <w:r w:rsidRPr="00DB33AC">
        <w:t>года</w:t>
      </w:r>
      <w:r w:rsidR="00DA092B" w:rsidRPr="00DB33AC">
        <w:t xml:space="preserve"> </w:t>
      </w:r>
      <w:r w:rsidRPr="00DB33AC">
        <w:t>вступит</w:t>
      </w:r>
      <w:r w:rsidR="00DA092B" w:rsidRPr="00DB33AC">
        <w:t xml:space="preserve"> </w:t>
      </w:r>
      <w:r w:rsidRPr="00DB33AC">
        <w:t>в</w:t>
      </w:r>
      <w:r w:rsidR="00DA092B" w:rsidRPr="00DB33AC">
        <w:t xml:space="preserve"> </w:t>
      </w:r>
      <w:r w:rsidRPr="00DB33AC">
        <w:t>силу</w:t>
      </w:r>
      <w:r w:rsidR="00DA092B" w:rsidRPr="00DB33AC">
        <w:t xml:space="preserve"> </w:t>
      </w:r>
      <w:r w:rsidRPr="00DB33AC">
        <w:t>множество</w:t>
      </w:r>
      <w:r w:rsidR="00DA092B" w:rsidRPr="00DB33AC">
        <w:t xml:space="preserve"> </w:t>
      </w:r>
      <w:r w:rsidRPr="00DB33AC">
        <w:t>нововведений.</w:t>
      </w:r>
      <w:r w:rsidR="00DA092B" w:rsidRPr="00DB33AC">
        <w:t xml:space="preserve"> </w:t>
      </w:r>
      <w:r w:rsidRPr="00DB33AC">
        <w:t>Так,</w:t>
      </w:r>
      <w:r w:rsidR="00DA092B" w:rsidRPr="00DB33AC">
        <w:t xml:space="preserve"> </w:t>
      </w:r>
      <w:r w:rsidRPr="00DB33AC">
        <w:t>пенсионерам</w:t>
      </w:r>
      <w:r w:rsidR="00DA092B" w:rsidRPr="00DB33AC">
        <w:t xml:space="preserve"> </w:t>
      </w:r>
      <w:r w:rsidRPr="00DB33AC">
        <w:t>станет</w:t>
      </w:r>
      <w:r w:rsidR="00DA092B" w:rsidRPr="00DB33AC">
        <w:t xml:space="preserve"> </w:t>
      </w:r>
      <w:r w:rsidRPr="00DB33AC">
        <w:t>проще</w:t>
      </w:r>
      <w:r w:rsidR="00DA092B" w:rsidRPr="00DB33AC">
        <w:t xml:space="preserve"> </w:t>
      </w:r>
      <w:r w:rsidRPr="00DB33AC">
        <w:t>получить</w:t>
      </w:r>
      <w:r w:rsidR="00DA092B" w:rsidRPr="00DB33AC">
        <w:t xml:space="preserve"> </w:t>
      </w:r>
      <w:r w:rsidRPr="00DB33AC">
        <w:t>единовременно</w:t>
      </w:r>
      <w:r w:rsidR="00DA092B" w:rsidRPr="00DB33AC">
        <w:t xml:space="preserve"> </w:t>
      </w:r>
      <w:r w:rsidRPr="00DB33AC">
        <w:t>накопительную</w:t>
      </w:r>
      <w:r w:rsidR="00DA092B" w:rsidRPr="00DB33AC">
        <w:t xml:space="preserve"> </w:t>
      </w:r>
      <w:r w:rsidRPr="00DB33AC">
        <w:t>пенсию,</w:t>
      </w:r>
      <w:r w:rsidR="00DA092B" w:rsidRPr="00DB33AC">
        <w:t xml:space="preserve"> </w:t>
      </w:r>
      <w:r w:rsidRPr="00DB33AC">
        <w:t>а</w:t>
      </w:r>
      <w:r w:rsidR="00DA092B" w:rsidRPr="00DB33AC">
        <w:t xml:space="preserve"> </w:t>
      </w:r>
      <w:r w:rsidRPr="00DB33AC">
        <w:t>вот</w:t>
      </w:r>
      <w:r w:rsidR="00DA092B" w:rsidRPr="00DB33AC">
        <w:t xml:space="preserve"> </w:t>
      </w:r>
      <w:r w:rsidRPr="00DB33AC">
        <w:t>оформить</w:t>
      </w:r>
      <w:r w:rsidR="00DA092B" w:rsidRPr="00DB33AC">
        <w:t xml:space="preserve"> </w:t>
      </w:r>
      <w:r w:rsidRPr="00DB33AC">
        <w:t>автокредит</w:t>
      </w:r>
      <w:r w:rsidR="00DA092B" w:rsidRPr="00DB33AC">
        <w:t xml:space="preserve"> </w:t>
      </w:r>
      <w:r w:rsidRPr="00DB33AC">
        <w:t>гражданам,</w:t>
      </w:r>
      <w:r w:rsidR="00DA092B" w:rsidRPr="00DB33AC">
        <w:t xml:space="preserve"> </w:t>
      </w:r>
      <w:r w:rsidRPr="00DB33AC">
        <w:t>наоборот,</w:t>
      </w:r>
      <w:r w:rsidR="00DA092B" w:rsidRPr="00DB33AC">
        <w:t xml:space="preserve"> </w:t>
      </w:r>
      <w:r w:rsidRPr="00DB33AC">
        <w:t>будет</w:t>
      </w:r>
      <w:r w:rsidR="00DA092B" w:rsidRPr="00DB33AC">
        <w:t xml:space="preserve"> </w:t>
      </w:r>
      <w:r w:rsidRPr="00DB33AC">
        <w:t>сложнее.</w:t>
      </w:r>
      <w:r w:rsidR="00DA092B" w:rsidRPr="00DB33AC">
        <w:t xml:space="preserve"> </w:t>
      </w:r>
      <w:r w:rsidRPr="00DB33AC">
        <w:t>О</w:t>
      </w:r>
      <w:r w:rsidR="00DA092B" w:rsidRPr="00DB33AC">
        <w:t xml:space="preserve"> </w:t>
      </w:r>
      <w:r w:rsidRPr="00DB33AC">
        <w:t>том,</w:t>
      </w:r>
      <w:r w:rsidR="00DA092B" w:rsidRPr="00DB33AC">
        <w:t xml:space="preserve"> </w:t>
      </w:r>
      <w:r w:rsidRPr="00DB33AC">
        <w:t>какие</w:t>
      </w:r>
      <w:r w:rsidR="00DA092B" w:rsidRPr="00DB33AC">
        <w:t xml:space="preserve"> </w:t>
      </w:r>
      <w:r w:rsidRPr="00DB33AC">
        <w:t>еще</w:t>
      </w:r>
      <w:r w:rsidR="00DA092B" w:rsidRPr="00DB33AC">
        <w:t xml:space="preserve"> </w:t>
      </w:r>
      <w:r w:rsidRPr="00DB33AC">
        <w:t>перемены</w:t>
      </w:r>
      <w:r w:rsidR="00DA092B" w:rsidRPr="00DB33AC">
        <w:t xml:space="preserve"> </w:t>
      </w:r>
      <w:r w:rsidRPr="00DB33AC">
        <w:t>принесет</w:t>
      </w:r>
      <w:r w:rsidR="00DA092B" w:rsidRPr="00DB33AC">
        <w:t xml:space="preserve"> </w:t>
      </w:r>
      <w:r w:rsidRPr="00DB33AC">
        <w:t>второй</w:t>
      </w:r>
      <w:r w:rsidR="00DA092B" w:rsidRPr="00DB33AC">
        <w:t xml:space="preserve"> </w:t>
      </w:r>
      <w:r w:rsidRPr="00DB33AC">
        <w:t>месяц</w:t>
      </w:r>
      <w:r w:rsidR="00DA092B" w:rsidRPr="00DB33AC">
        <w:t xml:space="preserve"> </w:t>
      </w:r>
      <w:r w:rsidRPr="00DB33AC">
        <w:t>лета</w:t>
      </w:r>
      <w:r w:rsidR="00DA092B" w:rsidRPr="00DB33AC">
        <w:t xml:space="preserve"> - </w:t>
      </w:r>
      <w:r w:rsidRPr="00DB33AC">
        <w:t>читайте</w:t>
      </w:r>
      <w:r w:rsidR="00DA092B" w:rsidRPr="00DB33AC">
        <w:t xml:space="preserve"> </w:t>
      </w:r>
      <w:r w:rsidRPr="00DB33AC">
        <w:t>в</w:t>
      </w:r>
      <w:r w:rsidR="00DA092B" w:rsidRPr="00DB33AC">
        <w:t xml:space="preserve"> </w:t>
      </w:r>
      <w:r w:rsidRPr="00DB33AC">
        <w:t>материале</w:t>
      </w:r>
      <w:r w:rsidR="00DA092B" w:rsidRPr="00DB33AC">
        <w:t xml:space="preserve"> «</w:t>
      </w:r>
      <w:r w:rsidRPr="00DB33AC">
        <w:t>Известий</w:t>
      </w:r>
      <w:r w:rsidR="00DA092B" w:rsidRPr="00DB33AC">
        <w:t>»</w:t>
      </w:r>
      <w:r w:rsidRPr="00DB33AC">
        <w:t>.</w:t>
      </w:r>
      <w:bookmarkEnd w:id="89"/>
    </w:p>
    <w:p w14:paraId="54009CCF" w14:textId="77777777" w:rsidR="00BA1284" w:rsidRPr="00DB33AC" w:rsidRDefault="00FF3966" w:rsidP="00BA1284">
      <w:r w:rsidRPr="00DB33AC">
        <w:t>НОВЫЙ</w:t>
      </w:r>
      <w:r w:rsidR="00DA092B" w:rsidRPr="00DB33AC">
        <w:t xml:space="preserve"> </w:t>
      </w:r>
      <w:r w:rsidRPr="00DB33AC">
        <w:t>ПОРЯДОК</w:t>
      </w:r>
      <w:r w:rsidR="00DA092B" w:rsidRPr="00DB33AC">
        <w:t xml:space="preserve"> </w:t>
      </w:r>
      <w:r w:rsidRPr="00DB33AC">
        <w:t>ПОЛУЧЕНИЯ</w:t>
      </w:r>
      <w:r w:rsidR="00DA092B" w:rsidRPr="00DB33AC">
        <w:t xml:space="preserve"> </w:t>
      </w:r>
      <w:r w:rsidRPr="00DB33AC">
        <w:t>ПЕНСИИ</w:t>
      </w:r>
    </w:p>
    <w:p w14:paraId="368C8CFD" w14:textId="77777777" w:rsidR="00BA1284" w:rsidRPr="00DB33AC" w:rsidRDefault="00BA1284" w:rsidP="00BA1284">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упростится</w:t>
      </w:r>
      <w:r w:rsidR="00DA092B" w:rsidRPr="00DB33AC">
        <w:t xml:space="preserve"> </w:t>
      </w:r>
      <w:r w:rsidRPr="00DB33AC">
        <w:t>порядок</w:t>
      </w:r>
      <w:r w:rsidR="00DA092B" w:rsidRPr="00DB33AC">
        <w:t xml:space="preserve"> </w:t>
      </w:r>
      <w:r w:rsidRPr="00DB33AC">
        <w:t>определения</w:t>
      </w:r>
      <w:r w:rsidR="00DA092B" w:rsidRPr="00DB33AC">
        <w:t xml:space="preserve"> </w:t>
      </w:r>
      <w:r w:rsidRPr="00DB33AC">
        <w:t>способа</w:t>
      </w:r>
      <w:r w:rsidR="00DA092B" w:rsidRPr="00DB33AC">
        <w:t xml:space="preserve"> </w:t>
      </w:r>
      <w:r w:rsidRPr="00DB33AC">
        <w:t>выплаты</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Это</w:t>
      </w:r>
      <w:r w:rsidR="00DA092B" w:rsidRPr="00DB33AC">
        <w:t xml:space="preserve"> </w:t>
      </w:r>
      <w:r w:rsidRPr="00DB33AC">
        <w:t>предусмотрено</w:t>
      </w:r>
      <w:r w:rsidR="00DA092B" w:rsidRPr="00DB33AC">
        <w:t xml:space="preserve"> </w:t>
      </w:r>
      <w:r w:rsidRPr="00DB33AC">
        <w:t>изменениями</w:t>
      </w:r>
      <w:r w:rsidR="00DA092B" w:rsidRPr="00DB33AC">
        <w:t xml:space="preserve"> </w:t>
      </w:r>
      <w:r w:rsidRPr="00DB33AC">
        <w:t>в</w:t>
      </w:r>
      <w:r w:rsidR="00DA092B" w:rsidRPr="00DB33AC">
        <w:t xml:space="preserve"> </w:t>
      </w:r>
      <w:r w:rsidRPr="00DB33AC">
        <w:t>законе</w:t>
      </w:r>
      <w:r w:rsidR="00DA092B" w:rsidRPr="00DB33AC">
        <w:t xml:space="preserve"> «</w:t>
      </w:r>
      <w:r w:rsidRPr="00DB33AC">
        <w:t>О</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и</w:t>
      </w:r>
      <w:r w:rsidR="00DA092B" w:rsidRPr="00DB33AC">
        <w:t xml:space="preserve"> </w:t>
      </w:r>
      <w:r w:rsidRPr="00DB33AC">
        <w:t>в</w:t>
      </w:r>
      <w:r w:rsidR="00DA092B" w:rsidRPr="00DB33AC">
        <w:t xml:space="preserve"> «</w:t>
      </w:r>
      <w:r w:rsidRPr="00DB33AC">
        <w:t>Правилах</w:t>
      </w:r>
      <w:r w:rsidR="00DA092B" w:rsidRPr="00DB33AC">
        <w:t xml:space="preserve"> </w:t>
      </w:r>
      <w:r w:rsidRPr="00DB33AC">
        <w:t>единовременной</w:t>
      </w:r>
      <w:r w:rsidR="00DA092B" w:rsidRPr="00DB33AC">
        <w:t xml:space="preserve"> </w:t>
      </w:r>
      <w:r w:rsidRPr="00DB33AC">
        <w:t>выплаты</w:t>
      </w:r>
      <w:r w:rsidR="00DA092B" w:rsidRPr="00DB33AC">
        <w:t xml:space="preserve"> </w:t>
      </w:r>
      <w:r w:rsidRPr="00DB33AC">
        <w:t>Фондом</w:t>
      </w:r>
      <w:r w:rsidR="00DA092B" w:rsidRPr="00DB33AC">
        <w:t xml:space="preserve"> </w:t>
      </w:r>
      <w:r w:rsidRPr="00DB33AC">
        <w:t>пенсионного</w:t>
      </w:r>
      <w:r w:rsidR="00DA092B" w:rsidRPr="00DB33AC">
        <w:t xml:space="preserve"> </w:t>
      </w:r>
      <w:r w:rsidRPr="00DB33AC">
        <w:t>и</w:t>
      </w:r>
      <w:r w:rsidR="00DA092B" w:rsidRPr="00DB33AC">
        <w:t xml:space="preserve"> </w:t>
      </w:r>
      <w:r w:rsidRPr="00DB33AC">
        <w:t>социального</w:t>
      </w:r>
      <w:r w:rsidR="00DA092B" w:rsidRPr="00DB33AC">
        <w:t xml:space="preserve"> </w:t>
      </w:r>
      <w:r w:rsidRPr="00DB33AC">
        <w:t>страхования</w:t>
      </w:r>
      <w:r w:rsidR="00DA092B" w:rsidRPr="00DB33AC">
        <w:t xml:space="preserve"> </w:t>
      </w:r>
      <w:r w:rsidRPr="00DB33AC">
        <w:t>РФ</w:t>
      </w:r>
      <w:r w:rsidR="00DA092B" w:rsidRPr="00DB33AC">
        <w:t xml:space="preserve"> </w:t>
      </w:r>
      <w:r w:rsidRPr="00DB33AC">
        <w:t>средств</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застрахованным</w:t>
      </w:r>
      <w:r w:rsidR="00DA092B" w:rsidRPr="00DB33AC">
        <w:t xml:space="preserve"> </w:t>
      </w:r>
      <w:r w:rsidRPr="00DB33AC">
        <w:t>лицам</w:t>
      </w:r>
      <w:r w:rsidR="00DA092B" w:rsidRPr="00DB33AC">
        <w:t>»</w:t>
      </w:r>
      <w:r w:rsidRPr="00DB33AC">
        <w:t>.</w:t>
      </w:r>
    </w:p>
    <w:p w14:paraId="49098CF1" w14:textId="77777777" w:rsidR="00BA1284" w:rsidRPr="00DB33AC" w:rsidRDefault="00BA1284" w:rsidP="00BA1284">
      <w:r w:rsidRPr="00DB33AC">
        <w:t>Напоминаем,</w:t>
      </w:r>
      <w:r w:rsidR="00DA092B" w:rsidRPr="00DB33AC">
        <w:t xml:space="preserve"> </w:t>
      </w:r>
      <w:r w:rsidRPr="00DB33AC">
        <w:t>что</w:t>
      </w:r>
      <w:r w:rsidR="00DA092B" w:rsidRPr="00DB33AC">
        <w:t xml:space="preserve"> </w:t>
      </w:r>
      <w:r w:rsidRPr="00DB33AC">
        <w:t>накопительную</w:t>
      </w:r>
      <w:r w:rsidR="00DA092B" w:rsidRPr="00DB33AC">
        <w:t xml:space="preserve"> </w:t>
      </w:r>
      <w:r w:rsidRPr="00DB33AC">
        <w:t>пенсию</w:t>
      </w:r>
      <w:r w:rsidR="00DA092B" w:rsidRPr="00DB33AC">
        <w:t xml:space="preserve"> </w:t>
      </w:r>
      <w:r w:rsidRPr="00DB33AC">
        <w:t>могут</w:t>
      </w:r>
      <w:r w:rsidR="00DA092B" w:rsidRPr="00DB33AC">
        <w:t xml:space="preserve"> </w:t>
      </w:r>
      <w:r w:rsidRPr="00DB33AC">
        <w:t>назначить</w:t>
      </w:r>
      <w:r w:rsidR="00DA092B" w:rsidRPr="00DB33AC">
        <w:t xml:space="preserve"> </w:t>
      </w:r>
      <w:r w:rsidRPr="00DB33AC">
        <w:t>одним</w:t>
      </w:r>
      <w:r w:rsidR="00DA092B" w:rsidRPr="00DB33AC">
        <w:t xml:space="preserve"> </w:t>
      </w:r>
      <w:r w:rsidRPr="00DB33AC">
        <w:t>из</w:t>
      </w:r>
      <w:r w:rsidR="00DA092B" w:rsidRPr="00DB33AC">
        <w:t xml:space="preserve"> </w:t>
      </w:r>
      <w:r w:rsidRPr="00DB33AC">
        <w:t>трех</w:t>
      </w:r>
      <w:r w:rsidR="00DA092B" w:rsidRPr="00DB33AC">
        <w:t xml:space="preserve"> </w:t>
      </w:r>
      <w:r w:rsidRPr="00DB33AC">
        <w:t>способов:</w:t>
      </w:r>
      <w:r w:rsidR="00DA092B" w:rsidRPr="00DB33AC">
        <w:t xml:space="preserve"> </w:t>
      </w:r>
      <w:r w:rsidRPr="00DB33AC">
        <w:t>единовременной,</w:t>
      </w:r>
      <w:r w:rsidR="00DA092B" w:rsidRPr="00DB33AC">
        <w:t xml:space="preserve"> </w:t>
      </w:r>
      <w:r w:rsidRPr="00DB33AC">
        <w:t>срочной</w:t>
      </w:r>
      <w:r w:rsidR="00DA092B" w:rsidRPr="00DB33AC">
        <w:t xml:space="preserve"> </w:t>
      </w:r>
      <w:r w:rsidRPr="00DB33AC">
        <w:t>ежемесячной</w:t>
      </w:r>
      <w:r w:rsidR="00DA092B" w:rsidRPr="00DB33AC">
        <w:t xml:space="preserve"> </w:t>
      </w:r>
      <w:r w:rsidRPr="00DB33AC">
        <w:t>и</w:t>
      </w:r>
      <w:r w:rsidR="00DA092B" w:rsidRPr="00DB33AC">
        <w:t xml:space="preserve"> </w:t>
      </w:r>
      <w:r w:rsidRPr="00DB33AC">
        <w:t>пожизненной</w:t>
      </w:r>
      <w:r w:rsidR="00DA092B" w:rsidRPr="00DB33AC">
        <w:t xml:space="preserve"> </w:t>
      </w:r>
      <w:r w:rsidRPr="00DB33AC">
        <w:t>ежемесячной</w:t>
      </w:r>
      <w:r w:rsidR="00DA092B" w:rsidRPr="00DB33AC">
        <w:t xml:space="preserve"> </w:t>
      </w:r>
      <w:r w:rsidRPr="00DB33AC">
        <w:t>выплатой.</w:t>
      </w:r>
      <w:r w:rsidR="00DA092B" w:rsidRPr="00DB33AC">
        <w:t xml:space="preserve"> </w:t>
      </w:r>
      <w:r w:rsidRPr="00DB33AC">
        <w:t>С</w:t>
      </w:r>
      <w:r w:rsidR="00DA092B" w:rsidRPr="00DB33AC">
        <w:t xml:space="preserve"> </w:t>
      </w:r>
      <w:r w:rsidRPr="00DB33AC">
        <w:t>начала</w:t>
      </w:r>
      <w:r w:rsidR="00DA092B" w:rsidRPr="00DB33AC">
        <w:t xml:space="preserve"> </w:t>
      </w:r>
      <w:r w:rsidRPr="00DB33AC">
        <w:t>месяца</w:t>
      </w:r>
      <w:r w:rsidR="00DA092B" w:rsidRPr="00DB33AC">
        <w:t xml:space="preserve"> </w:t>
      </w:r>
      <w:r w:rsidRPr="00DB33AC">
        <w:t>тип</w:t>
      </w:r>
      <w:r w:rsidR="00DA092B" w:rsidRPr="00DB33AC">
        <w:t xml:space="preserve"> </w:t>
      </w:r>
      <w:r w:rsidRPr="00DB33AC">
        <w:t>получения</w:t>
      </w:r>
      <w:r w:rsidR="00DA092B" w:rsidRPr="00DB33AC">
        <w:t xml:space="preserve"> </w:t>
      </w:r>
      <w:r w:rsidRPr="00DB33AC">
        <w:t>будет</w:t>
      </w:r>
      <w:r w:rsidR="00DA092B" w:rsidRPr="00DB33AC">
        <w:t xml:space="preserve"> </w:t>
      </w:r>
      <w:r w:rsidRPr="00DB33AC">
        <w:t>определяться</w:t>
      </w:r>
      <w:r w:rsidR="00DA092B" w:rsidRPr="00DB33AC">
        <w:t xml:space="preserve"> </w:t>
      </w:r>
      <w:r w:rsidRPr="00DB33AC">
        <w:t>в</w:t>
      </w:r>
      <w:r w:rsidR="00DA092B" w:rsidRPr="00DB33AC">
        <w:t xml:space="preserve"> </w:t>
      </w:r>
      <w:r w:rsidRPr="00DB33AC">
        <w:t>зависимости</w:t>
      </w:r>
      <w:r w:rsidR="00DA092B" w:rsidRPr="00DB33AC">
        <w:t xml:space="preserve"> </w:t>
      </w:r>
      <w:r w:rsidRPr="00DB33AC">
        <w:t>от</w:t>
      </w:r>
      <w:r w:rsidR="00DA092B" w:rsidRPr="00DB33AC">
        <w:t xml:space="preserve"> </w:t>
      </w:r>
      <w:r w:rsidRPr="00DB33AC">
        <w:t>величины</w:t>
      </w:r>
      <w:r w:rsidR="00DA092B" w:rsidRPr="00DB33AC">
        <w:t xml:space="preserve"> </w:t>
      </w:r>
      <w:r w:rsidRPr="00DB33AC">
        <w:t>прожиточного</w:t>
      </w:r>
      <w:r w:rsidR="00DA092B" w:rsidRPr="00DB33AC">
        <w:t xml:space="preserve"> </w:t>
      </w:r>
      <w:r w:rsidRPr="00DB33AC">
        <w:t>минимума</w:t>
      </w:r>
      <w:r w:rsidR="00DA092B" w:rsidRPr="00DB33AC">
        <w:t xml:space="preserve"> </w:t>
      </w:r>
      <w:r w:rsidRPr="00DB33AC">
        <w:t>пенсионера</w:t>
      </w:r>
      <w:r w:rsidR="00DA092B" w:rsidRPr="00DB33AC">
        <w:t xml:space="preserve"> </w:t>
      </w:r>
      <w:r w:rsidRPr="00DB33AC">
        <w:t>(ПМП)</w:t>
      </w:r>
      <w:r w:rsidR="00DA092B" w:rsidRPr="00DB33AC">
        <w:t xml:space="preserve"> </w:t>
      </w:r>
      <w:r w:rsidRPr="00DB33AC">
        <w:t>по</w:t>
      </w:r>
      <w:r w:rsidR="00DA092B" w:rsidRPr="00DB33AC">
        <w:t xml:space="preserve"> </w:t>
      </w:r>
      <w:r w:rsidRPr="00DB33AC">
        <w:t>стране.</w:t>
      </w:r>
      <w:r w:rsidR="00DA092B" w:rsidRPr="00DB33AC">
        <w:t xml:space="preserve"> </w:t>
      </w:r>
      <w:r w:rsidRPr="00DB33AC">
        <w:t>Если</w:t>
      </w:r>
      <w:r w:rsidR="00DA092B" w:rsidRPr="00DB33AC">
        <w:t xml:space="preserve"> </w:t>
      </w:r>
      <w:r w:rsidRPr="00DB33AC">
        <w:t>расчетный</w:t>
      </w:r>
      <w:r w:rsidR="00DA092B" w:rsidRPr="00DB33AC">
        <w:t xml:space="preserve"> </w:t>
      </w:r>
      <w:r w:rsidRPr="00DB33AC">
        <w:t>размер</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составит</w:t>
      </w:r>
      <w:r w:rsidR="00DA092B" w:rsidRPr="00DB33AC">
        <w:t xml:space="preserve"> </w:t>
      </w:r>
      <w:r w:rsidRPr="00DB33AC">
        <w:t>10%</w:t>
      </w:r>
      <w:r w:rsidR="00DA092B" w:rsidRPr="00DB33AC">
        <w:t xml:space="preserve"> </w:t>
      </w:r>
      <w:r w:rsidRPr="00DB33AC">
        <w:t>и</w:t>
      </w:r>
      <w:r w:rsidR="00DA092B" w:rsidRPr="00DB33AC">
        <w:t xml:space="preserve"> </w:t>
      </w:r>
      <w:r w:rsidRPr="00DB33AC">
        <w:t>менее</w:t>
      </w:r>
      <w:r w:rsidR="00DA092B" w:rsidRPr="00DB33AC">
        <w:t xml:space="preserve"> </w:t>
      </w:r>
      <w:r w:rsidRPr="00DB33AC">
        <w:t>от</w:t>
      </w:r>
      <w:r w:rsidR="00DA092B" w:rsidRPr="00DB33AC">
        <w:t xml:space="preserve"> </w:t>
      </w:r>
      <w:r w:rsidRPr="00DB33AC">
        <w:t>величины</w:t>
      </w:r>
      <w:r w:rsidR="00DA092B" w:rsidRPr="00DB33AC">
        <w:t xml:space="preserve"> </w:t>
      </w:r>
      <w:r w:rsidRPr="00DB33AC">
        <w:t>ПМП,</w:t>
      </w:r>
      <w:r w:rsidR="00DA092B" w:rsidRPr="00DB33AC">
        <w:t xml:space="preserve"> </w:t>
      </w:r>
      <w:r w:rsidRPr="00DB33AC">
        <w:t>то</w:t>
      </w:r>
      <w:r w:rsidR="00DA092B" w:rsidRPr="00DB33AC">
        <w:t xml:space="preserve"> </w:t>
      </w:r>
      <w:r w:rsidRPr="00DB33AC">
        <w:t>застрахованному</w:t>
      </w:r>
      <w:r w:rsidR="00DA092B" w:rsidRPr="00DB33AC">
        <w:t xml:space="preserve"> </w:t>
      </w:r>
      <w:r w:rsidRPr="00DB33AC">
        <w:t>лицу</w:t>
      </w:r>
      <w:r w:rsidR="00DA092B" w:rsidRPr="00DB33AC">
        <w:t xml:space="preserve"> </w:t>
      </w:r>
      <w:r w:rsidRPr="00DB33AC">
        <w:t>назначат</w:t>
      </w:r>
      <w:r w:rsidR="00DA092B" w:rsidRPr="00DB33AC">
        <w:t xml:space="preserve"> </w:t>
      </w:r>
      <w:r w:rsidRPr="00DB33AC">
        <w:t>единовременную</w:t>
      </w:r>
      <w:r w:rsidR="00DA092B" w:rsidRPr="00DB33AC">
        <w:t xml:space="preserve"> </w:t>
      </w:r>
      <w:r w:rsidRPr="00DB33AC">
        <w:t>выплату.</w:t>
      </w:r>
      <w:r w:rsidR="00DA092B" w:rsidRPr="00DB33AC">
        <w:t xml:space="preserve"> </w:t>
      </w:r>
      <w:r w:rsidRPr="00DB33AC">
        <w:t>До</w:t>
      </w:r>
      <w:r w:rsidR="00DA092B" w:rsidRPr="00DB33AC">
        <w:t xml:space="preserve"> </w:t>
      </w:r>
      <w:r w:rsidRPr="00DB33AC">
        <w:t>этого</w:t>
      </w:r>
      <w:r w:rsidR="00DA092B" w:rsidRPr="00DB33AC">
        <w:t xml:space="preserve"> </w:t>
      </w:r>
      <w:r w:rsidRPr="00DB33AC">
        <w:t>такой</w:t>
      </w:r>
      <w:r w:rsidR="00DA092B" w:rsidRPr="00DB33AC">
        <w:t xml:space="preserve"> </w:t>
      </w:r>
      <w:r w:rsidRPr="00DB33AC">
        <w:t>вариант</w:t>
      </w:r>
      <w:r w:rsidR="00DA092B" w:rsidRPr="00DB33AC">
        <w:t xml:space="preserve"> </w:t>
      </w:r>
      <w:r w:rsidRPr="00DB33AC">
        <w:t>был</w:t>
      </w:r>
      <w:r w:rsidR="00DA092B" w:rsidRPr="00DB33AC">
        <w:t xml:space="preserve"> </w:t>
      </w:r>
      <w:r w:rsidRPr="00DB33AC">
        <w:t>доступен</w:t>
      </w:r>
      <w:r w:rsidR="00DA092B" w:rsidRPr="00DB33AC">
        <w:t xml:space="preserve"> </w:t>
      </w:r>
      <w:r w:rsidRPr="00DB33AC">
        <w:t>при</w:t>
      </w:r>
      <w:r w:rsidR="00DA092B" w:rsidRPr="00DB33AC">
        <w:t xml:space="preserve"> </w:t>
      </w:r>
      <w:r w:rsidRPr="00DB33AC">
        <w:t>достижении</w:t>
      </w:r>
      <w:r w:rsidR="00DA092B" w:rsidRPr="00DB33AC">
        <w:t xml:space="preserve"> </w:t>
      </w:r>
      <w:r w:rsidRPr="00DB33AC">
        <w:t>определенного</w:t>
      </w:r>
      <w:r w:rsidR="00DA092B" w:rsidRPr="00DB33AC">
        <w:t xml:space="preserve"> </w:t>
      </w:r>
      <w:r w:rsidRPr="00DB33AC">
        <w:t>возраста</w:t>
      </w:r>
      <w:r w:rsidR="00DA092B" w:rsidRPr="00DB33AC">
        <w:t xml:space="preserve"> </w:t>
      </w:r>
      <w:r w:rsidRPr="00DB33AC">
        <w:t>и</w:t>
      </w:r>
      <w:r w:rsidR="00DA092B" w:rsidRPr="00DB33AC">
        <w:t xml:space="preserve"> </w:t>
      </w:r>
      <w:r w:rsidRPr="00DB33AC">
        <w:t>если</w:t>
      </w:r>
      <w:r w:rsidR="00DA092B" w:rsidRPr="00DB33AC">
        <w:t xml:space="preserve"> </w:t>
      </w:r>
      <w:r w:rsidRPr="00DB33AC">
        <w:t>размер</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составлял</w:t>
      </w:r>
      <w:r w:rsidR="00DA092B" w:rsidRPr="00DB33AC">
        <w:t xml:space="preserve"> </w:t>
      </w:r>
      <w:r w:rsidRPr="00DB33AC">
        <w:t>меньше</w:t>
      </w:r>
      <w:r w:rsidR="00DA092B" w:rsidRPr="00DB33AC">
        <w:t xml:space="preserve"> </w:t>
      </w:r>
      <w:r w:rsidRPr="00DB33AC">
        <w:t>5%</w:t>
      </w:r>
      <w:r w:rsidR="00DA092B" w:rsidRPr="00DB33AC">
        <w:t xml:space="preserve"> </w:t>
      </w:r>
      <w:r w:rsidRPr="00DB33AC">
        <w:t>от</w:t>
      </w:r>
      <w:r w:rsidR="00DA092B" w:rsidRPr="00DB33AC">
        <w:t xml:space="preserve"> </w:t>
      </w:r>
      <w:r w:rsidRPr="00DB33AC">
        <w:t>суммы</w:t>
      </w:r>
      <w:r w:rsidR="00DA092B" w:rsidRPr="00DB33AC">
        <w:t xml:space="preserve"> </w:t>
      </w:r>
      <w:r w:rsidRPr="00DB33AC">
        <w:t>страховой.</w:t>
      </w:r>
    </w:p>
    <w:p w14:paraId="0E70DAE3" w14:textId="77777777" w:rsidR="00BA1284" w:rsidRPr="00DB33AC" w:rsidRDefault="00BA1284" w:rsidP="00BA1284">
      <w:r w:rsidRPr="00DB33AC">
        <w:t>Нововведения</w:t>
      </w:r>
      <w:r w:rsidR="00DA092B" w:rsidRPr="00DB33AC">
        <w:t xml:space="preserve"> </w:t>
      </w:r>
      <w:r w:rsidRPr="00DB33AC">
        <w:t>позволят</w:t>
      </w:r>
      <w:r w:rsidR="00DA092B" w:rsidRPr="00DB33AC">
        <w:t xml:space="preserve"> </w:t>
      </w:r>
      <w:r w:rsidRPr="00DB33AC">
        <w:t>большему</w:t>
      </w:r>
      <w:r w:rsidR="00DA092B" w:rsidRPr="00DB33AC">
        <w:t xml:space="preserve"> </w:t>
      </w:r>
      <w:r w:rsidRPr="00DB33AC">
        <w:t>числу</w:t>
      </w:r>
      <w:r w:rsidR="00DA092B" w:rsidRPr="00DB33AC">
        <w:t xml:space="preserve"> </w:t>
      </w:r>
      <w:r w:rsidRPr="00DB33AC">
        <w:t>россиян</w:t>
      </w:r>
      <w:r w:rsidR="00DA092B" w:rsidRPr="00DB33AC">
        <w:t xml:space="preserve"> </w:t>
      </w:r>
      <w:r w:rsidRPr="00DB33AC">
        <w:t>получить</w:t>
      </w:r>
      <w:r w:rsidR="00DA092B" w:rsidRPr="00DB33AC">
        <w:t xml:space="preserve"> </w:t>
      </w:r>
      <w:r w:rsidRPr="00DB33AC">
        <w:t>накопительную</w:t>
      </w:r>
      <w:r w:rsidR="00DA092B" w:rsidRPr="00DB33AC">
        <w:t xml:space="preserve"> </w:t>
      </w:r>
      <w:r w:rsidRPr="00DB33AC">
        <w:t>пенсию</w:t>
      </w:r>
      <w:r w:rsidR="00DA092B" w:rsidRPr="00DB33AC">
        <w:t xml:space="preserve"> </w:t>
      </w:r>
      <w:r w:rsidRPr="00DB33AC">
        <w:t>единовременно,</w:t>
      </w:r>
      <w:r w:rsidR="00DA092B" w:rsidRPr="00DB33AC">
        <w:t xml:space="preserve"> </w:t>
      </w:r>
      <w:r w:rsidRPr="00DB33AC">
        <w:t>а</w:t>
      </w:r>
      <w:r w:rsidR="00DA092B" w:rsidRPr="00DB33AC">
        <w:t xml:space="preserve"> </w:t>
      </w:r>
      <w:r w:rsidRPr="00DB33AC">
        <w:t>не</w:t>
      </w:r>
      <w:r w:rsidR="00DA092B" w:rsidRPr="00DB33AC">
        <w:t xml:space="preserve"> </w:t>
      </w:r>
      <w:r w:rsidRPr="00DB33AC">
        <w:t>в</w:t>
      </w:r>
      <w:r w:rsidR="00DA092B" w:rsidRPr="00DB33AC">
        <w:t xml:space="preserve"> </w:t>
      </w:r>
      <w:r w:rsidRPr="00DB33AC">
        <w:t>виде</w:t>
      </w:r>
      <w:r w:rsidR="00DA092B" w:rsidRPr="00DB33AC">
        <w:t xml:space="preserve"> </w:t>
      </w:r>
      <w:r w:rsidRPr="00DB33AC">
        <w:t>регулярной</w:t>
      </w:r>
      <w:r w:rsidR="00DA092B" w:rsidRPr="00DB33AC">
        <w:t xml:space="preserve"> </w:t>
      </w:r>
      <w:r w:rsidRPr="00DB33AC">
        <w:t>выплаты,</w:t>
      </w:r>
      <w:r w:rsidR="00DA092B" w:rsidRPr="00DB33AC">
        <w:t xml:space="preserve"> </w:t>
      </w:r>
      <w:r w:rsidRPr="00DB33AC">
        <w:t>и</w:t>
      </w:r>
      <w:r w:rsidR="00DA092B" w:rsidRPr="00DB33AC">
        <w:t xml:space="preserve"> </w:t>
      </w:r>
      <w:r w:rsidRPr="00DB33AC">
        <w:t>сделает</w:t>
      </w:r>
      <w:r w:rsidR="00DA092B" w:rsidRPr="00DB33AC">
        <w:t xml:space="preserve"> </w:t>
      </w:r>
      <w:r w:rsidRPr="00DB33AC">
        <w:t>определение</w:t>
      </w:r>
      <w:r w:rsidR="00DA092B" w:rsidRPr="00DB33AC">
        <w:t xml:space="preserve"> </w:t>
      </w:r>
      <w:r w:rsidRPr="00DB33AC">
        <w:t>ее</w:t>
      </w:r>
      <w:r w:rsidR="00DA092B" w:rsidRPr="00DB33AC">
        <w:t xml:space="preserve"> </w:t>
      </w:r>
      <w:r w:rsidRPr="00DB33AC">
        <w:t>типа</w:t>
      </w:r>
      <w:r w:rsidR="00DA092B" w:rsidRPr="00DB33AC">
        <w:t xml:space="preserve"> </w:t>
      </w:r>
      <w:r w:rsidRPr="00DB33AC">
        <w:t>более</w:t>
      </w:r>
      <w:r w:rsidR="00DA092B" w:rsidRPr="00DB33AC">
        <w:t xml:space="preserve"> </w:t>
      </w:r>
      <w:r w:rsidRPr="00DB33AC">
        <w:t>понятным</w:t>
      </w:r>
      <w:r w:rsidR="00DA092B" w:rsidRPr="00DB33AC">
        <w:t xml:space="preserve"> </w:t>
      </w:r>
      <w:r w:rsidRPr="00DB33AC">
        <w:t>для</w:t>
      </w:r>
      <w:r w:rsidR="00DA092B" w:rsidRPr="00DB33AC">
        <w:t xml:space="preserve"> </w:t>
      </w:r>
      <w:r w:rsidRPr="00DB33AC">
        <w:t>клиентов</w:t>
      </w:r>
      <w:r w:rsidR="00DA092B" w:rsidRPr="00DB33AC">
        <w:t xml:space="preserve"> </w:t>
      </w:r>
      <w:r w:rsidRPr="00DB33AC">
        <w:t>НПФ.</w:t>
      </w:r>
      <w:r w:rsidR="00DA092B" w:rsidRPr="00DB33AC">
        <w:t xml:space="preserve"> </w:t>
      </w:r>
      <w:r w:rsidRPr="00DB33AC">
        <w:t>Кроме</w:t>
      </w:r>
      <w:r w:rsidR="00DA092B" w:rsidRPr="00DB33AC">
        <w:t xml:space="preserve"> </w:t>
      </w:r>
      <w:r w:rsidRPr="00DB33AC">
        <w:t>того,</w:t>
      </w:r>
      <w:r w:rsidR="00DA092B" w:rsidRPr="00DB33AC">
        <w:t xml:space="preserve"> </w:t>
      </w:r>
      <w:r w:rsidRPr="00DB33AC">
        <w:t>новый</w:t>
      </w:r>
      <w:r w:rsidR="00DA092B" w:rsidRPr="00DB33AC">
        <w:t xml:space="preserve"> </w:t>
      </w:r>
      <w:r w:rsidRPr="00DB33AC">
        <w:t>порядок</w:t>
      </w:r>
      <w:r w:rsidR="00DA092B" w:rsidRPr="00DB33AC">
        <w:t xml:space="preserve"> </w:t>
      </w:r>
      <w:r w:rsidRPr="00DB33AC">
        <w:t>упростит</w:t>
      </w:r>
      <w:r w:rsidR="00DA092B" w:rsidRPr="00DB33AC">
        <w:t xml:space="preserve"> </w:t>
      </w:r>
      <w:r w:rsidRPr="00DB33AC">
        <w:t>работу</w:t>
      </w:r>
      <w:r w:rsidR="00DA092B" w:rsidRPr="00DB33AC">
        <w:t xml:space="preserve"> </w:t>
      </w:r>
      <w:r w:rsidRPr="00DB33AC">
        <w:t>сотрудников</w:t>
      </w:r>
      <w:r w:rsidR="00DA092B" w:rsidRPr="00DB33AC">
        <w:t xml:space="preserve"> </w:t>
      </w:r>
      <w:r w:rsidRPr="00DB33AC">
        <w:t>фондов.</w:t>
      </w:r>
    </w:p>
    <w:p w14:paraId="1A89E812" w14:textId="77777777" w:rsidR="00BA1284" w:rsidRPr="00DB33AC" w:rsidRDefault="00BA1284" w:rsidP="00BA1284">
      <w:r w:rsidRPr="00DB33AC">
        <w:t>Помимо</w:t>
      </w:r>
      <w:r w:rsidR="00DA092B" w:rsidRPr="00DB33AC">
        <w:t xml:space="preserve"> </w:t>
      </w:r>
      <w:r w:rsidRPr="00DB33AC">
        <w:t>этого,</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Социальный</w:t>
      </w:r>
      <w:r w:rsidR="00DA092B" w:rsidRPr="00DB33AC">
        <w:t xml:space="preserve"> </w:t>
      </w:r>
      <w:r w:rsidRPr="00DB33AC">
        <w:t>фонд</w:t>
      </w:r>
      <w:r w:rsidR="00DA092B" w:rsidRPr="00DB33AC">
        <w:t xml:space="preserve"> </w:t>
      </w:r>
      <w:r w:rsidRPr="00DB33AC">
        <w:t>России</w:t>
      </w:r>
      <w:r w:rsidR="00DA092B" w:rsidRPr="00DB33AC">
        <w:t xml:space="preserve"> </w:t>
      </w:r>
      <w:r w:rsidRPr="00DB33AC">
        <w:t>начнет</w:t>
      </w:r>
      <w:r w:rsidR="00DA092B" w:rsidRPr="00DB33AC">
        <w:t xml:space="preserve"> </w:t>
      </w:r>
      <w:r w:rsidRPr="00DB33AC">
        <w:t>заранее</w:t>
      </w:r>
      <w:r w:rsidR="00DA092B" w:rsidRPr="00DB33AC">
        <w:t xml:space="preserve"> </w:t>
      </w:r>
      <w:r w:rsidRPr="00DB33AC">
        <w:t>информировать</w:t>
      </w:r>
      <w:r w:rsidR="00DA092B" w:rsidRPr="00DB33AC">
        <w:t xml:space="preserve"> </w:t>
      </w:r>
      <w:r w:rsidRPr="00DB33AC">
        <w:t>граждан</w:t>
      </w:r>
      <w:r w:rsidR="00DA092B" w:rsidRPr="00DB33AC">
        <w:t xml:space="preserve"> </w:t>
      </w:r>
      <w:r w:rsidRPr="00DB33AC">
        <w:t>о</w:t>
      </w:r>
      <w:r w:rsidR="00DA092B" w:rsidRPr="00DB33AC">
        <w:t xml:space="preserve"> </w:t>
      </w:r>
      <w:r w:rsidRPr="00DB33AC">
        <w:t>суммах</w:t>
      </w:r>
      <w:r w:rsidR="00DA092B" w:rsidRPr="00DB33AC">
        <w:t xml:space="preserve"> </w:t>
      </w:r>
      <w:r w:rsidRPr="00DB33AC">
        <w:t>их</w:t>
      </w:r>
      <w:r w:rsidR="00DA092B" w:rsidRPr="00DB33AC">
        <w:t xml:space="preserve"> </w:t>
      </w:r>
      <w:r w:rsidRPr="00DB33AC">
        <w:t>накоплений</w:t>
      </w:r>
      <w:r w:rsidR="00DA092B" w:rsidRPr="00DB33AC">
        <w:t xml:space="preserve"> </w:t>
      </w:r>
      <w:r w:rsidRPr="00DB33AC">
        <w:t>в</w:t>
      </w:r>
      <w:r w:rsidR="00DA092B" w:rsidRPr="00DB33AC">
        <w:t xml:space="preserve"> </w:t>
      </w:r>
      <w:r w:rsidRPr="00DB33AC">
        <w:t>НПФ,</w:t>
      </w:r>
      <w:r w:rsidR="00DA092B" w:rsidRPr="00DB33AC">
        <w:t xml:space="preserve"> </w:t>
      </w:r>
      <w:r w:rsidRPr="00DB33AC">
        <w:t>которые</w:t>
      </w:r>
      <w:r w:rsidR="00DA092B" w:rsidRPr="00DB33AC">
        <w:t xml:space="preserve"> </w:t>
      </w:r>
      <w:r w:rsidRPr="00DB33AC">
        <w:t>учитываются</w:t>
      </w:r>
      <w:r w:rsidR="00DA092B" w:rsidRPr="00DB33AC">
        <w:t xml:space="preserve"> </w:t>
      </w:r>
      <w:r w:rsidRPr="00DB33AC">
        <w:t>на</w:t>
      </w:r>
      <w:r w:rsidR="00DA092B" w:rsidRPr="00DB33AC">
        <w:t xml:space="preserve"> </w:t>
      </w:r>
      <w:r w:rsidRPr="00DB33AC">
        <w:t>пенсионных</w:t>
      </w:r>
      <w:r w:rsidR="00DA092B" w:rsidRPr="00DB33AC">
        <w:t xml:space="preserve"> </w:t>
      </w:r>
      <w:r w:rsidRPr="00DB33AC">
        <w:t>счетах</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Сообщения</w:t>
      </w:r>
      <w:r w:rsidR="00DA092B" w:rsidRPr="00DB33AC">
        <w:t xml:space="preserve"> </w:t>
      </w:r>
      <w:r w:rsidRPr="00DB33AC">
        <w:t>будут</w:t>
      </w:r>
      <w:r w:rsidR="00DA092B" w:rsidRPr="00DB33AC">
        <w:t xml:space="preserve"> </w:t>
      </w:r>
      <w:r w:rsidRPr="00DB33AC">
        <w:t>направляться</w:t>
      </w:r>
      <w:r w:rsidR="00DA092B" w:rsidRPr="00DB33AC">
        <w:t xml:space="preserve"> </w:t>
      </w:r>
      <w:r w:rsidRPr="00DB33AC">
        <w:t>через</w:t>
      </w:r>
      <w:r w:rsidR="00DA092B" w:rsidRPr="00DB33AC">
        <w:t xml:space="preserve"> </w:t>
      </w:r>
      <w:r w:rsidRPr="00DB33AC">
        <w:t>портал</w:t>
      </w:r>
      <w:r w:rsidR="00DA092B" w:rsidRPr="00DB33AC">
        <w:t xml:space="preserve"> </w:t>
      </w:r>
      <w:r w:rsidRPr="00DB33AC">
        <w:t>Госуслуги</w:t>
      </w:r>
      <w:r w:rsidR="00DA092B" w:rsidRPr="00DB33AC">
        <w:t xml:space="preserve"> </w:t>
      </w:r>
      <w:r w:rsidRPr="00DB33AC">
        <w:t>раз</w:t>
      </w:r>
      <w:r w:rsidR="00DA092B" w:rsidRPr="00DB33AC">
        <w:t xml:space="preserve"> </w:t>
      </w:r>
      <w:r w:rsidRPr="00DB33AC">
        <w:t>в</w:t>
      </w:r>
      <w:r w:rsidR="00DA092B" w:rsidRPr="00DB33AC">
        <w:t xml:space="preserve"> </w:t>
      </w:r>
      <w:r w:rsidRPr="00DB33AC">
        <w:t>3</w:t>
      </w:r>
      <w:r w:rsidR="00DA092B" w:rsidRPr="00DB33AC">
        <w:t xml:space="preserve"> </w:t>
      </w:r>
      <w:r w:rsidRPr="00DB33AC">
        <w:t>года.</w:t>
      </w:r>
      <w:r w:rsidR="00DA092B" w:rsidRPr="00DB33AC">
        <w:t xml:space="preserve"> </w:t>
      </w:r>
      <w:r w:rsidRPr="00DB33AC">
        <w:t>Мужчины</w:t>
      </w:r>
      <w:r w:rsidR="00DA092B" w:rsidRPr="00DB33AC">
        <w:t xml:space="preserve"> </w:t>
      </w:r>
      <w:r w:rsidRPr="00DB33AC">
        <w:t>станут</w:t>
      </w:r>
      <w:r w:rsidR="00DA092B" w:rsidRPr="00DB33AC">
        <w:t xml:space="preserve"> </w:t>
      </w:r>
      <w:r w:rsidRPr="00DB33AC">
        <w:t>получать</w:t>
      </w:r>
      <w:r w:rsidR="00DA092B" w:rsidRPr="00DB33AC">
        <w:t xml:space="preserve"> </w:t>
      </w:r>
      <w:r w:rsidRPr="00DB33AC">
        <w:t>данные</w:t>
      </w:r>
      <w:r w:rsidR="00DA092B" w:rsidRPr="00DB33AC">
        <w:t xml:space="preserve"> </w:t>
      </w:r>
      <w:r w:rsidRPr="00DB33AC">
        <w:t>после</w:t>
      </w:r>
      <w:r w:rsidR="00DA092B" w:rsidRPr="00DB33AC">
        <w:t xml:space="preserve"> </w:t>
      </w:r>
      <w:r w:rsidRPr="00DB33AC">
        <w:t>достижения</w:t>
      </w:r>
      <w:r w:rsidR="00DA092B" w:rsidRPr="00DB33AC">
        <w:t xml:space="preserve"> </w:t>
      </w:r>
      <w:r w:rsidRPr="00DB33AC">
        <w:t>45</w:t>
      </w:r>
      <w:r w:rsidR="00DA092B" w:rsidRPr="00DB33AC">
        <w:t xml:space="preserve"> </w:t>
      </w:r>
      <w:r w:rsidRPr="00DB33AC">
        <w:t>лет,</w:t>
      </w:r>
      <w:r w:rsidR="00DA092B" w:rsidRPr="00DB33AC">
        <w:t xml:space="preserve"> </w:t>
      </w:r>
      <w:r w:rsidRPr="00DB33AC">
        <w:t>женщины</w:t>
      </w:r>
      <w:r w:rsidR="00DA092B" w:rsidRPr="00DB33AC">
        <w:t xml:space="preserve"> - </w:t>
      </w:r>
      <w:r w:rsidRPr="00DB33AC">
        <w:t>40</w:t>
      </w:r>
      <w:r w:rsidR="00DA092B" w:rsidRPr="00DB33AC">
        <w:t xml:space="preserve"> </w:t>
      </w:r>
      <w:r w:rsidRPr="00DB33AC">
        <w:t>лет.</w:t>
      </w:r>
    </w:p>
    <w:p w14:paraId="3798B775" w14:textId="77777777" w:rsidR="00BA1284" w:rsidRPr="00DB33AC" w:rsidRDefault="00BA1284" w:rsidP="00BA1284">
      <w:r w:rsidRPr="00DB33AC">
        <w:t>&lt;</w:t>
      </w:r>
      <w:r w:rsidR="00DA092B" w:rsidRPr="00DB33AC">
        <w:t>...</w:t>
      </w:r>
      <w:r w:rsidRPr="00DB33AC">
        <w:t>&gt;</w:t>
      </w:r>
      <w:r w:rsidR="00DA092B" w:rsidRPr="00DB33AC">
        <w:t xml:space="preserve"> </w:t>
      </w:r>
    </w:p>
    <w:p w14:paraId="78C2D0D4" w14:textId="77777777" w:rsidR="00BA1284" w:rsidRPr="00DB33AC" w:rsidRDefault="00000000" w:rsidP="00BA1284">
      <w:hyperlink r:id="rId37" w:history="1">
        <w:r w:rsidR="00BA1284" w:rsidRPr="00DB33AC">
          <w:rPr>
            <w:rStyle w:val="a3"/>
          </w:rPr>
          <w:t>https://iz.ru/1718637/ekaterina-karaseva/chto-izmenitsia-v-zhizni-rossiian-s-1-iiulia</w:t>
        </w:r>
      </w:hyperlink>
      <w:r w:rsidR="00DA092B" w:rsidRPr="00DB33AC">
        <w:t xml:space="preserve"> </w:t>
      </w:r>
    </w:p>
    <w:p w14:paraId="64D2403C" w14:textId="77777777" w:rsidR="00073C3E" w:rsidRPr="00DB33AC" w:rsidRDefault="00FF3966" w:rsidP="00073C3E">
      <w:pPr>
        <w:pStyle w:val="2"/>
      </w:pPr>
      <w:bookmarkStart w:id="90" w:name="_Toc170714516"/>
      <w:r w:rsidRPr="00DB33AC">
        <w:lastRenderedPageBreak/>
        <w:t>Московский</w:t>
      </w:r>
      <w:r w:rsidR="00DA092B" w:rsidRPr="00DB33AC">
        <w:t xml:space="preserve"> </w:t>
      </w:r>
      <w:r w:rsidRPr="00DB33AC">
        <w:t>к</w:t>
      </w:r>
      <w:r w:rsidR="00073C3E" w:rsidRPr="00DB33AC">
        <w:t>омсомолец,</w:t>
      </w:r>
      <w:r w:rsidR="00DA092B" w:rsidRPr="00DB33AC">
        <w:t xml:space="preserve"> </w:t>
      </w:r>
      <w:r w:rsidR="00073C3E" w:rsidRPr="00DB33AC">
        <w:t>30.06.2024,</w:t>
      </w:r>
      <w:r w:rsidR="00DA092B" w:rsidRPr="00DB33AC">
        <w:t xml:space="preserve"> </w:t>
      </w:r>
      <w:r w:rsidR="00073C3E" w:rsidRPr="00DB33AC">
        <w:t>В</w:t>
      </w:r>
      <w:r w:rsidR="00DA092B" w:rsidRPr="00DB33AC">
        <w:t xml:space="preserve"> </w:t>
      </w:r>
      <w:r w:rsidR="00073C3E" w:rsidRPr="00DB33AC">
        <w:t>июле</w:t>
      </w:r>
      <w:r w:rsidR="00DA092B" w:rsidRPr="00DB33AC">
        <w:t xml:space="preserve"> </w:t>
      </w:r>
      <w:r w:rsidR="00073C3E" w:rsidRPr="00DB33AC">
        <w:t>пенсионеров</w:t>
      </w:r>
      <w:r w:rsidR="00DA092B" w:rsidRPr="00DB33AC">
        <w:t xml:space="preserve"> </w:t>
      </w:r>
      <w:r w:rsidR="00073C3E" w:rsidRPr="00DB33AC">
        <w:t>ожидают</w:t>
      </w:r>
      <w:r w:rsidR="00DA092B" w:rsidRPr="00DB33AC">
        <w:t xml:space="preserve"> </w:t>
      </w:r>
      <w:r w:rsidR="00073C3E" w:rsidRPr="00DB33AC">
        <w:t>четыре</w:t>
      </w:r>
      <w:r w:rsidR="00DA092B" w:rsidRPr="00DB33AC">
        <w:t xml:space="preserve"> </w:t>
      </w:r>
      <w:r w:rsidR="00073C3E" w:rsidRPr="00DB33AC">
        <w:t>важных</w:t>
      </w:r>
      <w:r w:rsidR="00DA092B" w:rsidRPr="00DB33AC">
        <w:t xml:space="preserve"> </w:t>
      </w:r>
      <w:r w:rsidR="00073C3E" w:rsidRPr="00DB33AC">
        <w:t>нововведения:</w:t>
      </w:r>
      <w:r w:rsidR="00DA092B" w:rsidRPr="00DB33AC">
        <w:t xml:space="preserve"> </w:t>
      </w:r>
      <w:r w:rsidR="00073C3E" w:rsidRPr="00DB33AC">
        <w:t>сюрпризы</w:t>
      </w:r>
      <w:r w:rsidR="00DA092B" w:rsidRPr="00DB33AC">
        <w:t xml:space="preserve"> </w:t>
      </w:r>
      <w:r w:rsidR="00073C3E" w:rsidRPr="00DB33AC">
        <w:t>для</w:t>
      </w:r>
      <w:r w:rsidR="00DA092B" w:rsidRPr="00DB33AC">
        <w:t xml:space="preserve"> </w:t>
      </w:r>
      <w:r w:rsidR="00073C3E" w:rsidRPr="00DB33AC">
        <w:t>пожилых</w:t>
      </w:r>
      <w:bookmarkEnd w:id="90"/>
    </w:p>
    <w:p w14:paraId="70F73B4D" w14:textId="77777777" w:rsidR="00073C3E" w:rsidRPr="00DB33AC" w:rsidRDefault="00073C3E" w:rsidP="00656B15">
      <w:pPr>
        <w:pStyle w:val="3"/>
      </w:pPr>
      <w:bookmarkStart w:id="91" w:name="_Toc170714517"/>
      <w:r w:rsidRPr="00DB33AC">
        <w:t>Во</w:t>
      </w:r>
      <w:r w:rsidR="00DA092B" w:rsidRPr="00DB33AC">
        <w:t xml:space="preserve"> </w:t>
      </w:r>
      <w:r w:rsidRPr="00DB33AC">
        <w:t>втором</w:t>
      </w:r>
      <w:r w:rsidR="00DA092B" w:rsidRPr="00DB33AC">
        <w:t xml:space="preserve"> </w:t>
      </w:r>
      <w:r w:rsidRPr="00DB33AC">
        <w:t>полугодии</w:t>
      </w:r>
      <w:r w:rsidR="00DA092B" w:rsidRPr="00DB33AC">
        <w:t xml:space="preserve"> </w:t>
      </w:r>
      <w:r w:rsidRPr="00DB33AC">
        <w:t>российских</w:t>
      </w:r>
      <w:r w:rsidR="00DA092B" w:rsidRPr="00DB33AC">
        <w:t xml:space="preserve"> </w:t>
      </w:r>
      <w:r w:rsidRPr="00DB33AC">
        <w:t>пенсионеров</w:t>
      </w:r>
      <w:r w:rsidR="00DA092B" w:rsidRPr="00DB33AC">
        <w:t xml:space="preserve"> </w:t>
      </w:r>
      <w:r w:rsidRPr="00DB33AC">
        <w:t>ждут</w:t>
      </w:r>
      <w:r w:rsidR="00DA092B" w:rsidRPr="00DB33AC">
        <w:t xml:space="preserve"> </w:t>
      </w:r>
      <w:r w:rsidRPr="00DB33AC">
        <w:t>важные</w:t>
      </w:r>
      <w:r w:rsidR="00DA092B" w:rsidRPr="00DB33AC">
        <w:t xml:space="preserve"> </w:t>
      </w:r>
      <w:r w:rsidRPr="00DB33AC">
        <w:t>законодательные</w:t>
      </w:r>
      <w:r w:rsidR="00DA092B" w:rsidRPr="00DB33AC">
        <w:t xml:space="preserve"> </w:t>
      </w:r>
      <w:r w:rsidRPr="00DB33AC">
        <w:t>нововведения,</w:t>
      </w:r>
      <w:r w:rsidR="00DA092B" w:rsidRPr="00DB33AC">
        <w:t xml:space="preserve"> </w:t>
      </w:r>
      <w:r w:rsidRPr="00DB33AC">
        <w:t>которые</w:t>
      </w:r>
      <w:r w:rsidR="00DA092B" w:rsidRPr="00DB33AC">
        <w:t xml:space="preserve"> </w:t>
      </w:r>
      <w:r w:rsidRPr="00DB33AC">
        <w:t>для</w:t>
      </w:r>
      <w:r w:rsidR="00DA092B" w:rsidRPr="00DB33AC">
        <w:t xml:space="preserve"> </w:t>
      </w:r>
      <w:r w:rsidRPr="00DB33AC">
        <w:t>многих</w:t>
      </w:r>
      <w:r w:rsidR="00DA092B" w:rsidRPr="00DB33AC">
        <w:t xml:space="preserve"> </w:t>
      </w:r>
      <w:r w:rsidRPr="00DB33AC">
        <w:t>из</w:t>
      </w:r>
      <w:r w:rsidR="00DA092B" w:rsidRPr="00DB33AC">
        <w:t xml:space="preserve"> </w:t>
      </w:r>
      <w:r w:rsidRPr="00DB33AC">
        <w:t>них</w:t>
      </w:r>
      <w:r w:rsidR="00DA092B" w:rsidRPr="00DB33AC">
        <w:t xml:space="preserve"> </w:t>
      </w:r>
      <w:r w:rsidRPr="00DB33AC">
        <w:t>могут</w:t>
      </w:r>
      <w:r w:rsidR="00DA092B" w:rsidRPr="00DB33AC">
        <w:t xml:space="preserve"> </w:t>
      </w:r>
      <w:r w:rsidRPr="00DB33AC">
        <w:t>скорректировать</w:t>
      </w:r>
      <w:r w:rsidR="00DA092B" w:rsidRPr="00DB33AC">
        <w:t xml:space="preserve"> </w:t>
      </w:r>
      <w:r w:rsidRPr="00DB33AC">
        <w:t>условия</w:t>
      </w:r>
      <w:r w:rsidR="00DA092B" w:rsidRPr="00DB33AC">
        <w:t xml:space="preserve"> </w:t>
      </w:r>
      <w:r w:rsidRPr="00DB33AC">
        <w:t>и</w:t>
      </w:r>
      <w:r w:rsidR="00DA092B" w:rsidRPr="00DB33AC">
        <w:t xml:space="preserve"> </w:t>
      </w:r>
      <w:r w:rsidRPr="00DB33AC">
        <w:t>суммы</w:t>
      </w:r>
      <w:r w:rsidR="00DA092B" w:rsidRPr="00DB33AC">
        <w:t xml:space="preserve"> </w:t>
      </w:r>
      <w:r w:rsidRPr="00DB33AC">
        <w:t>получаемых</w:t>
      </w:r>
      <w:r w:rsidR="00DA092B" w:rsidRPr="00DB33AC">
        <w:t xml:space="preserve"> </w:t>
      </w:r>
      <w:r w:rsidRPr="00DB33AC">
        <w:t>от</w:t>
      </w:r>
      <w:r w:rsidR="00DA092B" w:rsidRPr="00DB33AC">
        <w:t xml:space="preserve"> </w:t>
      </w:r>
      <w:r w:rsidRPr="00DB33AC">
        <w:t>государства</w:t>
      </w:r>
      <w:r w:rsidR="00DA092B" w:rsidRPr="00DB33AC">
        <w:t xml:space="preserve"> </w:t>
      </w:r>
      <w:r w:rsidRPr="00DB33AC">
        <w:t>ежемесячных</w:t>
      </w:r>
      <w:r w:rsidR="00DA092B" w:rsidRPr="00DB33AC">
        <w:t xml:space="preserve"> </w:t>
      </w:r>
      <w:r w:rsidRPr="00DB33AC">
        <w:t>выплат.</w:t>
      </w:r>
      <w:r w:rsidR="00DA092B" w:rsidRPr="00DB33AC">
        <w:t xml:space="preserve"> </w:t>
      </w:r>
      <w:r w:rsidRPr="00DB33AC">
        <w:t>Какие</w:t>
      </w:r>
      <w:r w:rsidR="00DA092B" w:rsidRPr="00DB33AC">
        <w:t xml:space="preserve"> </w:t>
      </w:r>
      <w:r w:rsidRPr="00DB33AC">
        <w:t>именно</w:t>
      </w:r>
      <w:r w:rsidR="00DA092B" w:rsidRPr="00DB33AC">
        <w:t xml:space="preserve"> </w:t>
      </w:r>
      <w:r w:rsidRPr="00DB33AC">
        <w:t>изменения</w:t>
      </w:r>
      <w:r w:rsidR="00DA092B" w:rsidRPr="00DB33AC">
        <w:t xml:space="preserve"> </w:t>
      </w:r>
      <w:r w:rsidRPr="00DB33AC">
        <w:t>ожидают</w:t>
      </w:r>
      <w:r w:rsidR="00DA092B" w:rsidRPr="00DB33AC">
        <w:t xml:space="preserve"> </w:t>
      </w:r>
      <w:r w:rsidRPr="00DB33AC">
        <w:t>россиян</w:t>
      </w:r>
      <w:r w:rsidR="00DA092B" w:rsidRPr="00DB33AC">
        <w:t xml:space="preserve"> </w:t>
      </w:r>
      <w:r w:rsidRPr="00DB33AC">
        <w:t>на</w:t>
      </w:r>
      <w:r w:rsidR="00DA092B" w:rsidRPr="00DB33AC">
        <w:t xml:space="preserve"> </w:t>
      </w:r>
      <w:r w:rsidRPr="00DB33AC">
        <w:t>заслуженном</w:t>
      </w:r>
      <w:r w:rsidR="00DA092B" w:rsidRPr="00DB33AC">
        <w:t xml:space="preserve"> </w:t>
      </w:r>
      <w:r w:rsidRPr="00DB33AC">
        <w:t>отдыхе,</w:t>
      </w:r>
      <w:r w:rsidR="00DA092B" w:rsidRPr="00DB33AC">
        <w:t xml:space="preserve"> «</w:t>
      </w:r>
      <w:r w:rsidRPr="00DB33AC">
        <w:t>МК</w:t>
      </w:r>
      <w:r w:rsidR="00DA092B" w:rsidRPr="00DB33AC">
        <w:t xml:space="preserve">» </w:t>
      </w:r>
      <w:r w:rsidRPr="00DB33AC">
        <w:t>рассказали</w:t>
      </w:r>
      <w:r w:rsidR="00DA092B" w:rsidRPr="00DB33AC">
        <w:t xml:space="preserve"> </w:t>
      </w:r>
      <w:r w:rsidRPr="00DB33AC">
        <w:t>эксперты.</w:t>
      </w:r>
      <w:bookmarkEnd w:id="91"/>
    </w:p>
    <w:p w14:paraId="57AADC54" w14:textId="77777777" w:rsidR="00073C3E" w:rsidRPr="00DB33AC" w:rsidRDefault="00073C3E" w:rsidP="00073C3E">
      <w:r w:rsidRPr="00DB33AC">
        <w:t>В</w:t>
      </w:r>
      <w:r w:rsidR="00DA092B" w:rsidRPr="00DB33AC">
        <w:t xml:space="preserve"> </w:t>
      </w:r>
      <w:r w:rsidRPr="00DB33AC">
        <w:t>июле</w:t>
      </w:r>
      <w:r w:rsidR="00DA092B" w:rsidRPr="00DB33AC">
        <w:t xml:space="preserve"> </w:t>
      </w:r>
      <w:r w:rsidRPr="00DB33AC">
        <w:t>отечественным</w:t>
      </w:r>
      <w:r w:rsidR="00DA092B" w:rsidRPr="00DB33AC">
        <w:t xml:space="preserve"> </w:t>
      </w:r>
      <w:r w:rsidRPr="00DB33AC">
        <w:t>пенсионерам</w:t>
      </w:r>
      <w:r w:rsidR="00DA092B" w:rsidRPr="00DB33AC">
        <w:t xml:space="preserve"> </w:t>
      </w:r>
      <w:r w:rsidRPr="00DB33AC">
        <w:t>приготовлено</w:t>
      </w:r>
      <w:r w:rsidR="00DA092B" w:rsidRPr="00DB33AC">
        <w:t xml:space="preserve"> </w:t>
      </w:r>
      <w:r w:rsidRPr="00DB33AC">
        <w:t>4</w:t>
      </w:r>
      <w:r w:rsidR="00DA092B" w:rsidRPr="00DB33AC">
        <w:t xml:space="preserve"> </w:t>
      </w:r>
      <w:r w:rsidRPr="00DB33AC">
        <w:t>законодательных</w:t>
      </w:r>
      <w:r w:rsidR="00DA092B" w:rsidRPr="00DB33AC">
        <w:t xml:space="preserve"> </w:t>
      </w:r>
      <w:r w:rsidRPr="00DB33AC">
        <w:t>сюрприза,</w:t>
      </w:r>
      <w:r w:rsidR="00DA092B" w:rsidRPr="00DB33AC">
        <w:t xml:space="preserve"> </w:t>
      </w:r>
      <w:r w:rsidRPr="00DB33AC">
        <w:t>которые</w:t>
      </w:r>
      <w:r w:rsidR="00DA092B" w:rsidRPr="00DB33AC">
        <w:t xml:space="preserve"> </w:t>
      </w:r>
      <w:r w:rsidRPr="00DB33AC">
        <w:t>могут</w:t>
      </w:r>
      <w:r w:rsidR="00DA092B" w:rsidRPr="00DB33AC">
        <w:t xml:space="preserve"> </w:t>
      </w:r>
      <w:r w:rsidRPr="00DB33AC">
        <w:t>изменить</w:t>
      </w:r>
      <w:r w:rsidR="00DA092B" w:rsidRPr="00DB33AC">
        <w:t xml:space="preserve"> </w:t>
      </w:r>
      <w:r w:rsidRPr="00DB33AC">
        <w:t>для</w:t>
      </w:r>
      <w:r w:rsidR="00DA092B" w:rsidRPr="00DB33AC">
        <w:t xml:space="preserve"> </w:t>
      </w:r>
      <w:r w:rsidRPr="00DB33AC">
        <w:t>них</w:t>
      </w:r>
      <w:r w:rsidR="00DA092B" w:rsidRPr="00DB33AC">
        <w:t xml:space="preserve"> </w:t>
      </w:r>
      <w:r w:rsidRPr="00DB33AC">
        <w:t>правила</w:t>
      </w:r>
      <w:r w:rsidR="00DA092B" w:rsidRPr="00DB33AC">
        <w:t xml:space="preserve"> </w:t>
      </w:r>
      <w:r w:rsidRPr="00DB33AC">
        <w:t>и</w:t>
      </w:r>
      <w:r w:rsidR="00DA092B" w:rsidRPr="00DB33AC">
        <w:t xml:space="preserve"> </w:t>
      </w:r>
      <w:r w:rsidRPr="00DB33AC">
        <w:t>размеры</w:t>
      </w:r>
      <w:r w:rsidR="00DA092B" w:rsidRPr="00DB33AC">
        <w:t xml:space="preserve"> </w:t>
      </w:r>
      <w:r w:rsidRPr="00DB33AC">
        <w:t>получаемых</w:t>
      </w:r>
      <w:r w:rsidR="00DA092B" w:rsidRPr="00DB33AC">
        <w:t xml:space="preserve"> </w:t>
      </w:r>
      <w:r w:rsidRPr="00DB33AC">
        <w:t>выплат.</w:t>
      </w:r>
      <w:r w:rsidR="00DA092B" w:rsidRPr="00DB33AC">
        <w:t xml:space="preserve"> </w:t>
      </w:r>
    </w:p>
    <w:p w14:paraId="50D356F6" w14:textId="77777777" w:rsidR="00073C3E" w:rsidRPr="00DB33AC" w:rsidRDefault="00073C3E" w:rsidP="00073C3E">
      <w:r w:rsidRPr="00DB33AC">
        <w:t>Во-первых,</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всех</w:t>
      </w:r>
      <w:r w:rsidR="00DA092B" w:rsidRPr="00DB33AC">
        <w:t xml:space="preserve"> </w:t>
      </w:r>
      <w:r w:rsidRPr="00DB33AC">
        <w:t>пенсионеров</w:t>
      </w:r>
      <w:r w:rsidR="00DA092B" w:rsidRPr="00DB33AC">
        <w:t xml:space="preserve"> </w:t>
      </w:r>
      <w:r w:rsidRPr="00DB33AC">
        <w:t>освободят</w:t>
      </w:r>
      <w:r w:rsidR="00DA092B" w:rsidRPr="00DB33AC">
        <w:t xml:space="preserve"> </w:t>
      </w:r>
      <w:r w:rsidRPr="00DB33AC">
        <w:t>от</w:t>
      </w:r>
      <w:r w:rsidR="00DA092B" w:rsidRPr="00DB33AC">
        <w:t xml:space="preserve"> </w:t>
      </w:r>
      <w:r w:rsidRPr="00DB33AC">
        <w:t>комиссии</w:t>
      </w:r>
      <w:r w:rsidR="00DA092B" w:rsidRPr="00DB33AC">
        <w:t xml:space="preserve"> </w:t>
      </w:r>
      <w:r w:rsidRPr="00DB33AC">
        <w:t>при</w:t>
      </w:r>
      <w:r w:rsidR="00DA092B" w:rsidRPr="00DB33AC">
        <w:t xml:space="preserve"> </w:t>
      </w:r>
      <w:r w:rsidRPr="00DB33AC">
        <w:t>оплате</w:t>
      </w:r>
      <w:r w:rsidR="00DA092B" w:rsidRPr="00DB33AC">
        <w:t xml:space="preserve"> </w:t>
      </w:r>
      <w:r w:rsidRPr="00DB33AC">
        <w:t>услуг</w:t>
      </w:r>
      <w:r w:rsidR="00DA092B" w:rsidRPr="00DB33AC">
        <w:t xml:space="preserve"> </w:t>
      </w:r>
      <w:r w:rsidRPr="00DB33AC">
        <w:t>ЖКХ.</w:t>
      </w:r>
      <w:r w:rsidR="00DA092B" w:rsidRPr="00DB33AC">
        <w:t xml:space="preserve"> </w:t>
      </w:r>
      <w:r w:rsidRPr="00DB33AC">
        <w:t>Банки</w:t>
      </w:r>
      <w:r w:rsidR="00DA092B" w:rsidRPr="00DB33AC">
        <w:t xml:space="preserve"> </w:t>
      </w:r>
      <w:r w:rsidRPr="00DB33AC">
        <w:t>больше</w:t>
      </w:r>
      <w:r w:rsidR="00DA092B" w:rsidRPr="00DB33AC">
        <w:t xml:space="preserve"> </w:t>
      </w:r>
      <w:r w:rsidRPr="00DB33AC">
        <w:t>не</w:t>
      </w:r>
      <w:r w:rsidR="00DA092B" w:rsidRPr="00DB33AC">
        <w:t xml:space="preserve"> </w:t>
      </w:r>
      <w:r w:rsidRPr="00DB33AC">
        <w:t>будут</w:t>
      </w:r>
      <w:r w:rsidR="00DA092B" w:rsidRPr="00DB33AC">
        <w:t xml:space="preserve"> </w:t>
      </w:r>
      <w:r w:rsidRPr="00DB33AC">
        <w:t>взимать</w:t>
      </w:r>
      <w:r w:rsidR="00DA092B" w:rsidRPr="00DB33AC">
        <w:t xml:space="preserve"> </w:t>
      </w:r>
      <w:r w:rsidRPr="00DB33AC">
        <w:t>комиссию</w:t>
      </w:r>
      <w:r w:rsidR="00DA092B" w:rsidRPr="00DB33AC">
        <w:t xml:space="preserve"> </w:t>
      </w:r>
      <w:r w:rsidRPr="00DB33AC">
        <w:t>за</w:t>
      </w:r>
      <w:r w:rsidR="00DA092B" w:rsidRPr="00DB33AC">
        <w:t xml:space="preserve"> </w:t>
      </w:r>
      <w:r w:rsidRPr="00DB33AC">
        <w:t>оплату</w:t>
      </w:r>
      <w:r w:rsidR="00DA092B" w:rsidRPr="00DB33AC">
        <w:t xml:space="preserve"> </w:t>
      </w:r>
      <w:r w:rsidRPr="00DB33AC">
        <w:t>жилья</w:t>
      </w:r>
      <w:r w:rsidR="00DA092B" w:rsidRPr="00DB33AC">
        <w:t xml:space="preserve"> </w:t>
      </w:r>
      <w:r w:rsidRPr="00DB33AC">
        <w:t>и</w:t>
      </w:r>
      <w:r w:rsidR="00DA092B" w:rsidRPr="00DB33AC">
        <w:t xml:space="preserve"> </w:t>
      </w:r>
      <w:r w:rsidRPr="00DB33AC">
        <w:t>коммунальных</w:t>
      </w:r>
      <w:r w:rsidR="00DA092B" w:rsidRPr="00DB33AC">
        <w:t xml:space="preserve"> </w:t>
      </w:r>
      <w:r w:rsidRPr="00DB33AC">
        <w:t>услуг</w:t>
      </w:r>
      <w:r w:rsidR="00DA092B" w:rsidRPr="00DB33AC">
        <w:t xml:space="preserve"> </w:t>
      </w:r>
      <w:r w:rsidRPr="00DB33AC">
        <w:t>с</w:t>
      </w:r>
      <w:r w:rsidR="00DA092B" w:rsidRPr="00DB33AC">
        <w:t xml:space="preserve"> </w:t>
      </w:r>
      <w:r w:rsidRPr="00DB33AC">
        <w:t>людей,</w:t>
      </w:r>
      <w:r w:rsidR="00DA092B" w:rsidRPr="00DB33AC">
        <w:t xml:space="preserve"> </w:t>
      </w:r>
      <w:r w:rsidRPr="00DB33AC">
        <w:t>которые</w:t>
      </w:r>
      <w:r w:rsidR="00DA092B" w:rsidRPr="00DB33AC">
        <w:t xml:space="preserve"> </w:t>
      </w:r>
      <w:r w:rsidRPr="00DB33AC">
        <w:t>нуждаются</w:t>
      </w:r>
      <w:r w:rsidR="00DA092B" w:rsidRPr="00DB33AC">
        <w:t xml:space="preserve"> </w:t>
      </w:r>
      <w:r w:rsidRPr="00DB33AC">
        <w:t>в</w:t>
      </w:r>
      <w:r w:rsidR="00DA092B" w:rsidRPr="00DB33AC">
        <w:t xml:space="preserve"> </w:t>
      </w:r>
      <w:r w:rsidRPr="00DB33AC">
        <w:t>социальной</w:t>
      </w:r>
      <w:r w:rsidR="00DA092B" w:rsidRPr="00DB33AC">
        <w:t xml:space="preserve"> </w:t>
      </w:r>
      <w:r w:rsidRPr="00DB33AC">
        <w:t>поддержке.</w:t>
      </w:r>
      <w:r w:rsidR="00DA092B" w:rsidRPr="00DB33AC">
        <w:t xml:space="preserve"> </w:t>
      </w:r>
      <w:r w:rsidRPr="00DB33AC">
        <w:t>К</w:t>
      </w:r>
      <w:r w:rsidR="00DA092B" w:rsidRPr="00DB33AC">
        <w:t xml:space="preserve"> </w:t>
      </w:r>
      <w:r w:rsidRPr="00DB33AC">
        <w:t>их</w:t>
      </w:r>
      <w:r w:rsidR="00DA092B" w:rsidRPr="00DB33AC">
        <w:t xml:space="preserve"> </w:t>
      </w:r>
      <w:r w:rsidRPr="00DB33AC">
        <w:t>числу</w:t>
      </w:r>
      <w:r w:rsidR="00DA092B" w:rsidRPr="00DB33AC">
        <w:t xml:space="preserve"> </w:t>
      </w:r>
      <w:r w:rsidRPr="00DB33AC">
        <w:t>помимо</w:t>
      </w:r>
      <w:r w:rsidR="00DA092B" w:rsidRPr="00DB33AC">
        <w:t xml:space="preserve"> </w:t>
      </w:r>
      <w:r w:rsidRPr="00DB33AC">
        <w:t>многодетных</w:t>
      </w:r>
      <w:r w:rsidR="00DA092B" w:rsidRPr="00DB33AC">
        <w:t xml:space="preserve"> </w:t>
      </w:r>
      <w:r w:rsidRPr="00DB33AC">
        <w:t>родителей,</w:t>
      </w:r>
      <w:r w:rsidR="00DA092B" w:rsidRPr="00DB33AC">
        <w:t xml:space="preserve"> </w:t>
      </w:r>
      <w:r w:rsidRPr="00DB33AC">
        <w:t>инвалидов,</w:t>
      </w:r>
      <w:r w:rsidR="00DA092B" w:rsidRPr="00DB33AC">
        <w:t xml:space="preserve"> </w:t>
      </w:r>
      <w:r w:rsidRPr="00DB33AC">
        <w:t>ветеранов</w:t>
      </w:r>
      <w:r w:rsidR="00DA092B" w:rsidRPr="00DB33AC">
        <w:t xml:space="preserve"> </w:t>
      </w:r>
      <w:r w:rsidRPr="00DB33AC">
        <w:t>войны</w:t>
      </w:r>
      <w:r w:rsidR="00DA092B" w:rsidRPr="00DB33AC">
        <w:t xml:space="preserve"> </w:t>
      </w:r>
      <w:r w:rsidRPr="00DB33AC">
        <w:t>и</w:t>
      </w:r>
      <w:r w:rsidR="00DA092B" w:rsidRPr="00DB33AC">
        <w:t xml:space="preserve"> </w:t>
      </w:r>
      <w:r w:rsidRPr="00DB33AC">
        <w:t>членов</w:t>
      </w:r>
      <w:r w:rsidR="00DA092B" w:rsidRPr="00DB33AC">
        <w:t xml:space="preserve"> </w:t>
      </w:r>
      <w:r w:rsidRPr="00DB33AC">
        <w:t>семей</w:t>
      </w:r>
      <w:r w:rsidR="00DA092B" w:rsidRPr="00DB33AC">
        <w:t xml:space="preserve"> </w:t>
      </w:r>
      <w:r w:rsidRPr="00DB33AC">
        <w:t>погибших</w:t>
      </w:r>
      <w:r w:rsidR="00DA092B" w:rsidRPr="00DB33AC">
        <w:t xml:space="preserve"> </w:t>
      </w:r>
      <w:r w:rsidRPr="00DB33AC">
        <w:t>участников</w:t>
      </w:r>
      <w:r w:rsidR="00DA092B" w:rsidRPr="00DB33AC">
        <w:t xml:space="preserve"> </w:t>
      </w:r>
      <w:r w:rsidRPr="00DB33AC">
        <w:t>боевых</w:t>
      </w:r>
      <w:r w:rsidR="00DA092B" w:rsidRPr="00DB33AC">
        <w:t xml:space="preserve"> </w:t>
      </w:r>
      <w:r w:rsidRPr="00DB33AC">
        <w:t>действий</w:t>
      </w:r>
      <w:r w:rsidR="00DA092B" w:rsidRPr="00DB33AC">
        <w:t xml:space="preserve"> </w:t>
      </w:r>
      <w:r w:rsidRPr="00DB33AC">
        <w:t>законодатели</w:t>
      </w:r>
      <w:r w:rsidR="00DA092B" w:rsidRPr="00DB33AC">
        <w:t xml:space="preserve"> </w:t>
      </w:r>
      <w:r w:rsidRPr="00DB33AC">
        <w:t>отнесли</w:t>
      </w:r>
      <w:r w:rsidR="00DA092B" w:rsidRPr="00DB33AC">
        <w:t xml:space="preserve"> </w:t>
      </w:r>
      <w:r w:rsidRPr="00DB33AC">
        <w:t>и</w:t>
      </w:r>
      <w:r w:rsidR="00DA092B" w:rsidRPr="00DB33AC">
        <w:t xml:space="preserve"> </w:t>
      </w:r>
      <w:r w:rsidRPr="00DB33AC">
        <w:t>всех</w:t>
      </w:r>
      <w:r w:rsidR="00DA092B" w:rsidRPr="00DB33AC">
        <w:t xml:space="preserve"> </w:t>
      </w:r>
      <w:r w:rsidRPr="00DB33AC">
        <w:t>российских</w:t>
      </w:r>
      <w:r w:rsidR="00DA092B" w:rsidRPr="00DB33AC">
        <w:t xml:space="preserve"> </w:t>
      </w:r>
      <w:r w:rsidRPr="00DB33AC">
        <w:t>пенсионеров.</w:t>
      </w:r>
      <w:r w:rsidR="00DA092B" w:rsidRPr="00DB33AC">
        <w:t xml:space="preserve"> </w:t>
      </w:r>
      <w:r w:rsidRPr="00DB33AC">
        <w:t>Точнее</w:t>
      </w:r>
      <w:r w:rsidR="00DA092B" w:rsidRPr="00DB33AC">
        <w:t xml:space="preserve"> - </w:t>
      </w:r>
      <w:r w:rsidRPr="00DB33AC">
        <w:t>это</w:t>
      </w:r>
      <w:r w:rsidR="00DA092B" w:rsidRPr="00DB33AC">
        <w:t xml:space="preserve"> </w:t>
      </w:r>
      <w:r w:rsidRPr="00DB33AC">
        <w:t>сделал</w:t>
      </w:r>
      <w:r w:rsidR="00DA092B" w:rsidRPr="00DB33AC">
        <w:t xml:space="preserve"> </w:t>
      </w:r>
      <w:r w:rsidRPr="00DB33AC">
        <w:t>президент</w:t>
      </w:r>
      <w:r w:rsidR="00DA092B" w:rsidRPr="00DB33AC">
        <w:t xml:space="preserve"> </w:t>
      </w:r>
      <w:r w:rsidRPr="00DB33AC">
        <w:t>Владимир</w:t>
      </w:r>
      <w:r w:rsidR="00DA092B" w:rsidRPr="00DB33AC">
        <w:t xml:space="preserve"> </w:t>
      </w:r>
      <w:r w:rsidRPr="00DB33AC">
        <w:t>Путин.</w:t>
      </w:r>
      <w:r w:rsidR="00DA092B" w:rsidRPr="00DB33AC">
        <w:t xml:space="preserve"> </w:t>
      </w:r>
      <w:r w:rsidRPr="00DB33AC">
        <w:t>Как</w:t>
      </w:r>
      <w:r w:rsidR="00DA092B" w:rsidRPr="00DB33AC">
        <w:t xml:space="preserve"> </w:t>
      </w:r>
      <w:r w:rsidRPr="00DB33AC">
        <w:t>напомнил</w:t>
      </w:r>
      <w:r w:rsidR="00DA092B" w:rsidRPr="00DB33AC">
        <w:t xml:space="preserve"> «</w:t>
      </w:r>
      <w:r w:rsidRPr="00DB33AC">
        <w:t>МК</w:t>
      </w:r>
      <w:r w:rsidR="00DA092B" w:rsidRPr="00DB33AC">
        <w:t xml:space="preserve">» </w:t>
      </w:r>
      <w:r w:rsidRPr="00DB33AC">
        <w:t>член</w:t>
      </w:r>
      <w:r w:rsidR="00DA092B" w:rsidRPr="00DB33AC">
        <w:t xml:space="preserve"> </w:t>
      </w:r>
      <w:r w:rsidRPr="00DB33AC">
        <w:t>Комитета</w:t>
      </w:r>
      <w:r w:rsidR="00DA092B" w:rsidRPr="00DB33AC">
        <w:t xml:space="preserve"> </w:t>
      </w:r>
      <w:r w:rsidRPr="00DB33AC">
        <w:t>по</w:t>
      </w:r>
      <w:r w:rsidR="00DA092B" w:rsidRPr="00DB33AC">
        <w:t xml:space="preserve"> </w:t>
      </w:r>
      <w:r w:rsidRPr="00DB33AC">
        <w:t>предпринимательству</w:t>
      </w:r>
      <w:r w:rsidR="00DA092B" w:rsidRPr="00DB33AC">
        <w:t xml:space="preserve"> </w:t>
      </w:r>
      <w:r w:rsidRPr="00DB33AC">
        <w:t>в</w:t>
      </w:r>
      <w:r w:rsidR="00DA092B" w:rsidRPr="00DB33AC">
        <w:t xml:space="preserve"> </w:t>
      </w:r>
      <w:r w:rsidRPr="00DB33AC">
        <w:t>сфере</w:t>
      </w:r>
      <w:r w:rsidR="00DA092B" w:rsidRPr="00DB33AC">
        <w:t xml:space="preserve"> </w:t>
      </w:r>
      <w:r w:rsidRPr="00DB33AC">
        <w:t>жилищного</w:t>
      </w:r>
      <w:r w:rsidR="00DA092B" w:rsidRPr="00DB33AC">
        <w:t xml:space="preserve"> </w:t>
      </w:r>
      <w:r w:rsidRPr="00DB33AC">
        <w:t>и</w:t>
      </w:r>
      <w:r w:rsidR="00DA092B" w:rsidRPr="00DB33AC">
        <w:t xml:space="preserve"> </w:t>
      </w:r>
      <w:r w:rsidRPr="00DB33AC">
        <w:t>коммунального</w:t>
      </w:r>
      <w:r w:rsidR="00DA092B" w:rsidRPr="00DB33AC">
        <w:t xml:space="preserve"> </w:t>
      </w:r>
      <w:r w:rsidRPr="00DB33AC">
        <w:t>хозяйства</w:t>
      </w:r>
      <w:r w:rsidR="00DA092B" w:rsidRPr="00DB33AC">
        <w:t xml:space="preserve"> </w:t>
      </w:r>
      <w:r w:rsidRPr="00DB33AC">
        <w:t>ТПП</w:t>
      </w:r>
      <w:r w:rsidR="00DA092B" w:rsidRPr="00DB33AC">
        <w:t xml:space="preserve"> </w:t>
      </w:r>
      <w:r w:rsidRPr="00DB33AC">
        <w:t>РФ</w:t>
      </w:r>
      <w:r w:rsidR="00DA092B" w:rsidRPr="00DB33AC">
        <w:t xml:space="preserve"> </w:t>
      </w:r>
      <w:r w:rsidRPr="00DB33AC">
        <w:t>Константин</w:t>
      </w:r>
      <w:r w:rsidR="00DA092B" w:rsidRPr="00DB33AC">
        <w:t xml:space="preserve"> </w:t>
      </w:r>
      <w:r w:rsidRPr="00DB33AC">
        <w:t>Крохин,</w:t>
      </w:r>
      <w:r w:rsidR="00DA092B" w:rsidRPr="00DB33AC">
        <w:t xml:space="preserve"> </w:t>
      </w:r>
      <w:r w:rsidRPr="00DB33AC">
        <w:t>в</w:t>
      </w:r>
      <w:r w:rsidR="00DA092B" w:rsidRPr="00DB33AC">
        <w:t xml:space="preserve"> </w:t>
      </w:r>
      <w:r w:rsidRPr="00DB33AC">
        <w:t>декабре</w:t>
      </w:r>
      <w:r w:rsidR="00DA092B" w:rsidRPr="00DB33AC">
        <w:t xml:space="preserve"> </w:t>
      </w:r>
      <w:r w:rsidRPr="00DB33AC">
        <w:t>2023</w:t>
      </w:r>
      <w:r w:rsidR="00DA092B" w:rsidRPr="00DB33AC">
        <w:t xml:space="preserve"> </w:t>
      </w:r>
      <w:r w:rsidRPr="00DB33AC">
        <w:t>года</w:t>
      </w:r>
      <w:r w:rsidR="00DA092B" w:rsidRPr="00DB33AC">
        <w:t xml:space="preserve"> </w:t>
      </w:r>
      <w:r w:rsidRPr="00DB33AC">
        <w:t>глава</w:t>
      </w:r>
      <w:r w:rsidR="00DA092B" w:rsidRPr="00DB33AC">
        <w:t xml:space="preserve"> </w:t>
      </w:r>
      <w:r w:rsidRPr="00DB33AC">
        <w:t>государства</w:t>
      </w:r>
      <w:r w:rsidR="00DA092B" w:rsidRPr="00DB33AC">
        <w:t xml:space="preserve"> </w:t>
      </w:r>
      <w:r w:rsidRPr="00DB33AC">
        <w:t>заявил,</w:t>
      </w:r>
      <w:r w:rsidR="00DA092B" w:rsidRPr="00DB33AC">
        <w:t xml:space="preserve"> </w:t>
      </w:r>
      <w:r w:rsidRPr="00DB33AC">
        <w:t>что</w:t>
      </w:r>
      <w:r w:rsidR="00DA092B" w:rsidRPr="00DB33AC">
        <w:t xml:space="preserve"> </w:t>
      </w:r>
      <w:r w:rsidRPr="00DB33AC">
        <w:t>комиссия,</w:t>
      </w:r>
      <w:r w:rsidR="00DA092B" w:rsidRPr="00DB33AC">
        <w:t xml:space="preserve"> </w:t>
      </w:r>
      <w:r w:rsidRPr="00DB33AC">
        <w:t>которую</w:t>
      </w:r>
      <w:r w:rsidR="00DA092B" w:rsidRPr="00DB33AC">
        <w:t xml:space="preserve"> </w:t>
      </w:r>
      <w:r w:rsidRPr="00DB33AC">
        <w:t>взимают</w:t>
      </w:r>
      <w:r w:rsidR="00DA092B" w:rsidRPr="00DB33AC">
        <w:t xml:space="preserve"> </w:t>
      </w:r>
      <w:r w:rsidRPr="00DB33AC">
        <w:t>финансовые</w:t>
      </w:r>
      <w:r w:rsidR="00DA092B" w:rsidRPr="00DB33AC">
        <w:t xml:space="preserve"> </w:t>
      </w:r>
      <w:r w:rsidRPr="00DB33AC">
        <w:t>организации</w:t>
      </w:r>
      <w:r w:rsidR="00DA092B" w:rsidRPr="00DB33AC">
        <w:t xml:space="preserve"> </w:t>
      </w:r>
      <w:r w:rsidRPr="00DB33AC">
        <w:t>при</w:t>
      </w:r>
      <w:r w:rsidR="00DA092B" w:rsidRPr="00DB33AC">
        <w:t xml:space="preserve"> </w:t>
      </w:r>
      <w:r w:rsidRPr="00DB33AC">
        <w:t>оплате</w:t>
      </w:r>
      <w:r w:rsidR="00DA092B" w:rsidRPr="00DB33AC">
        <w:t xml:space="preserve"> </w:t>
      </w:r>
      <w:r w:rsidRPr="00DB33AC">
        <w:t>коммунальных</w:t>
      </w:r>
      <w:r w:rsidR="00DA092B" w:rsidRPr="00DB33AC">
        <w:t xml:space="preserve"> </w:t>
      </w:r>
      <w:r w:rsidRPr="00DB33AC">
        <w:t>услуг,</w:t>
      </w:r>
      <w:r w:rsidR="00DA092B" w:rsidRPr="00DB33AC">
        <w:t xml:space="preserve"> </w:t>
      </w:r>
      <w:r w:rsidRPr="00DB33AC">
        <w:t>для</w:t>
      </w:r>
      <w:r w:rsidR="00DA092B" w:rsidRPr="00DB33AC">
        <w:t xml:space="preserve"> </w:t>
      </w:r>
      <w:r w:rsidRPr="00DB33AC">
        <w:t>всех</w:t>
      </w:r>
      <w:r w:rsidR="00DA092B" w:rsidRPr="00DB33AC">
        <w:t xml:space="preserve"> </w:t>
      </w:r>
      <w:r w:rsidRPr="00DB33AC">
        <w:t>пенсионеров</w:t>
      </w:r>
      <w:r w:rsidR="00DA092B" w:rsidRPr="00DB33AC">
        <w:t xml:space="preserve"> </w:t>
      </w:r>
      <w:r w:rsidRPr="00DB33AC">
        <w:t>будет</w:t>
      </w:r>
      <w:r w:rsidR="00DA092B" w:rsidRPr="00DB33AC">
        <w:t xml:space="preserve"> </w:t>
      </w:r>
      <w:r w:rsidRPr="00DB33AC">
        <w:t>отменена.</w:t>
      </w:r>
      <w:r w:rsidR="00DA092B" w:rsidRPr="00DB33AC">
        <w:t xml:space="preserve"> </w:t>
      </w:r>
      <w:r w:rsidRPr="00DB33AC">
        <w:t>Это</w:t>
      </w:r>
      <w:r w:rsidR="00DA092B" w:rsidRPr="00DB33AC">
        <w:t xml:space="preserve"> </w:t>
      </w:r>
      <w:r w:rsidRPr="00DB33AC">
        <w:t>произошло</w:t>
      </w:r>
      <w:r w:rsidR="00DA092B" w:rsidRPr="00DB33AC">
        <w:t xml:space="preserve"> </w:t>
      </w:r>
      <w:r w:rsidRPr="00DB33AC">
        <w:t>в</w:t>
      </w:r>
      <w:r w:rsidR="00DA092B" w:rsidRPr="00DB33AC">
        <w:t xml:space="preserve"> </w:t>
      </w:r>
      <w:r w:rsidRPr="00DB33AC">
        <w:t>ходе</w:t>
      </w:r>
      <w:r w:rsidR="00DA092B" w:rsidRPr="00DB33AC">
        <w:t xml:space="preserve"> </w:t>
      </w:r>
      <w:r w:rsidRPr="00DB33AC">
        <w:t>его</w:t>
      </w:r>
      <w:r w:rsidR="00DA092B" w:rsidRPr="00DB33AC">
        <w:t xml:space="preserve"> </w:t>
      </w:r>
      <w:r w:rsidRPr="00DB33AC">
        <w:t>Прямой</w:t>
      </w:r>
      <w:r w:rsidR="00DA092B" w:rsidRPr="00DB33AC">
        <w:t xml:space="preserve"> </w:t>
      </w:r>
      <w:r w:rsidRPr="00DB33AC">
        <w:t>линии,</w:t>
      </w:r>
      <w:r w:rsidR="00DA092B" w:rsidRPr="00DB33AC">
        <w:t xml:space="preserve"> </w:t>
      </w:r>
      <w:r w:rsidRPr="00DB33AC">
        <w:t>и</w:t>
      </w:r>
      <w:r w:rsidR="00DA092B" w:rsidRPr="00DB33AC">
        <w:t xml:space="preserve"> </w:t>
      </w:r>
      <w:r w:rsidRPr="00DB33AC">
        <w:t>было</w:t>
      </w:r>
      <w:r w:rsidR="00DA092B" w:rsidRPr="00DB33AC">
        <w:t xml:space="preserve"> </w:t>
      </w:r>
      <w:r w:rsidRPr="00DB33AC">
        <w:t>расценено</w:t>
      </w:r>
      <w:r w:rsidR="00DA092B" w:rsidRPr="00DB33AC">
        <w:t xml:space="preserve"> </w:t>
      </w:r>
      <w:r w:rsidRPr="00DB33AC">
        <w:t>как</w:t>
      </w:r>
      <w:r w:rsidR="00DA092B" w:rsidRPr="00DB33AC">
        <w:t xml:space="preserve"> </w:t>
      </w:r>
      <w:r w:rsidRPr="00DB33AC">
        <w:t>публичное</w:t>
      </w:r>
      <w:r w:rsidR="00DA092B" w:rsidRPr="00DB33AC">
        <w:t xml:space="preserve"> </w:t>
      </w:r>
      <w:r w:rsidRPr="00DB33AC">
        <w:t>обещание</w:t>
      </w:r>
      <w:r w:rsidR="00DA092B" w:rsidRPr="00DB33AC">
        <w:t xml:space="preserve"> </w:t>
      </w:r>
      <w:r w:rsidRPr="00DB33AC">
        <w:t>россиянам,</w:t>
      </w:r>
      <w:r w:rsidR="00DA092B" w:rsidRPr="00DB33AC">
        <w:t xml:space="preserve"> </w:t>
      </w:r>
      <w:r w:rsidRPr="00DB33AC">
        <w:t>которое,</w:t>
      </w:r>
      <w:r w:rsidR="00DA092B" w:rsidRPr="00DB33AC">
        <w:t xml:space="preserve"> </w:t>
      </w:r>
      <w:r w:rsidRPr="00DB33AC">
        <w:t>безусловно,</w:t>
      </w:r>
      <w:r w:rsidR="00DA092B" w:rsidRPr="00DB33AC">
        <w:t xml:space="preserve"> </w:t>
      </w:r>
      <w:r w:rsidRPr="00DB33AC">
        <w:t>должно</w:t>
      </w:r>
      <w:r w:rsidR="00DA092B" w:rsidRPr="00DB33AC">
        <w:t xml:space="preserve"> </w:t>
      </w:r>
      <w:r w:rsidRPr="00DB33AC">
        <w:t>быть</w:t>
      </w:r>
      <w:r w:rsidR="00DA092B" w:rsidRPr="00DB33AC">
        <w:t xml:space="preserve"> </w:t>
      </w:r>
      <w:r w:rsidRPr="00DB33AC">
        <w:t>выполнено.</w:t>
      </w:r>
      <w:r w:rsidR="00DA092B" w:rsidRPr="00DB33AC">
        <w:t xml:space="preserve"> </w:t>
      </w:r>
      <w:r w:rsidRPr="00DB33AC">
        <w:t>Между</w:t>
      </w:r>
      <w:r w:rsidR="00DA092B" w:rsidRPr="00DB33AC">
        <w:t xml:space="preserve"> </w:t>
      </w:r>
      <w:r w:rsidRPr="00DB33AC">
        <w:t>тем,</w:t>
      </w:r>
      <w:r w:rsidR="00DA092B" w:rsidRPr="00DB33AC">
        <w:t xml:space="preserve"> </w:t>
      </w:r>
      <w:r w:rsidRPr="00DB33AC">
        <w:t>к</w:t>
      </w:r>
      <w:r w:rsidR="00DA092B" w:rsidRPr="00DB33AC">
        <w:t xml:space="preserve"> </w:t>
      </w:r>
      <w:r w:rsidRPr="00DB33AC">
        <w:t>тому</w:t>
      </w:r>
      <w:r w:rsidR="00DA092B" w:rsidRPr="00DB33AC">
        <w:t xml:space="preserve"> </w:t>
      </w:r>
      <w:r w:rsidRPr="00DB33AC">
        <w:t>моменту</w:t>
      </w:r>
      <w:r w:rsidR="00DA092B" w:rsidRPr="00DB33AC">
        <w:t xml:space="preserve"> </w:t>
      </w:r>
      <w:r w:rsidRPr="00DB33AC">
        <w:t>в</w:t>
      </w:r>
      <w:r w:rsidR="00DA092B" w:rsidRPr="00DB33AC">
        <w:t xml:space="preserve"> </w:t>
      </w:r>
      <w:r w:rsidRPr="00DB33AC">
        <w:t>правительстве</w:t>
      </w:r>
      <w:r w:rsidR="00DA092B" w:rsidRPr="00DB33AC">
        <w:t xml:space="preserve"> </w:t>
      </w:r>
      <w:r w:rsidRPr="00DB33AC">
        <w:t>и</w:t>
      </w:r>
      <w:r w:rsidR="00DA092B" w:rsidRPr="00DB33AC">
        <w:t xml:space="preserve"> </w:t>
      </w:r>
      <w:r w:rsidRPr="00DB33AC">
        <w:t>Госдуме</w:t>
      </w:r>
      <w:r w:rsidR="00DA092B" w:rsidRPr="00DB33AC">
        <w:t xml:space="preserve"> </w:t>
      </w:r>
      <w:r w:rsidRPr="00DB33AC">
        <w:t>отнюдь</w:t>
      </w:r>
      <w:r w:rsidR="00DA092B" w:rsidRPr="00DB33AC">
        <w:t xml:space="preserve"> </w:t>
      </w:r>
      <w:r w:rsidRPr="00DB33AC">
        <w:t>не</w:t>
      </w:r>
      <w:r w:rsidR="00DA092B" w:rsidRPr="00DB33AC">
        <w:t xml:space="preserve"> </w:t>
      </w:r>
      <w:r w:rsidRPr="00DB33AC">
        <w:t>было</w:t>
      </w:r>
      <w:r w:rsidR="00DA092B" w:rsidRPr="00DB33AC">
        <w:t xml:space="preserve"> </w:t>
      </w:r>
      <w:r w:rsidRPr="00DB33AC">
        <w:t>единодушия</w:t>
      </w:r>
      <w:r w:rsidR="00DA092B" w:rsidRPr="00DB33AC">
        <w:t xml:space="preserve"> </w:t>
      </w:r>
      <w:r w:rsidRPr="00DB33AC">
        <w:t>по</w:t>
      </w:r>
      <w:r w:rsidR="00DA092B" w:rsidRPr="00DB33AC">
        <w:t xml:space="preserve"> </w:t>
      </w:r>
      <w:r w:rsidRPr="00DB33AC">
        <w:t>этому</w:t>
      </w:r>
      <w:r w:rsidR="00DA092B" w:rsidRPr="00DB33AC">
        <w:t xml:space="preserve"> </w:t>
      </w:r>
      <w:r w:rsidRPr="00DB33AC">
        <w:t>поводу:</w:t>
      </w:r>
      <w:r w:rsidR="00DA092B" w:rsidRPr="00DB33AC">
        <w:t xml:space="preserve"> </w:t>
      </w:r>
      <w:r w:rsidRPr="00DB33AC">
        <w:t>рассматривались</w:t>
      </w:r>
      <w:r w:rsidR="00DA092B" w:rsidRPr="00DB33AC">
        <w:t xml:space="preserve"> </w:t>
      </w:r>
      <w:r w:rsidRPr="00DB33AC">
        <w:t>варианты</w:t>
      </w:r>
      <w:r w:rsidR="00DA092B" w:rsidRPr="00DB33AC">
        <w:t xml:space="preserve"> </w:t>
      </w:r>
      <w:r w:rsidRPr="00DB33AC">
        <w:t>освобождения</w:t>
      </w:r>
      <w:r w:rsidR="00DA092B" w:rsidRPr="00DB33AC">
        <w:t xml:space="preserve"> </w:t>
      </w:r>
      <w:r w:rsidRPr="00DB33AC">
        <w:t>от</w:t>
      </w:r>
      <w:r w:rsidR="00DA092B" w:rsidRPr="00DB33AC">
        <w:t xml:space="preserve"> </w:t>
      </w:r>
      <w:r w:rsidRPr="00DB33AC">
        <w:t>комиссии</w:t>
      </w:r>
      <w:r w:rsidR="00DA092B" w:rsidRPr="00DB33AC">
        <w:t xml:space="preserve"> </w:t>
      </w:r>
      <w:r w:rsidRPr="00DB33AC">
        <w:t>за</w:t>
      </w:r>
      <w:r w:rsidR="00DA092B" w:rsidRPr="00DB33AC">
        <w:t xml:space="preserve"> </w:t>
      </w:r>
      <w:r w:rsidRPr="00DB33AC">
        <w:t>ЖКХ</w:t>
      </w:r>
      <w:r w:rsidR="00DA092B" w:rsidRPr="00DB33AC">
        <w:t xml:space="preserve"> </w:t>
      </w:r>
      <w:r w:rsidRPr="00DB33AC">
        <w:t>лишь</w:t>
      </w:r>
      <w:r w:rsidR="00DA092B" w:rsidRPr="00DB33AC">
        <w:t xml:space="preserve"> </w:t>
      </w:r>
      <w:r w:rsidRPr="00DB33AC">
        <w:t>отдельных</w:t>
      </w:r>
      <w:r w:rsidR="00DA092B" w:rsidRPr="00DB33AC">
        <w:t xml:space="preserve"> </w:t>
      </w:r>
      <w:r w:rsidRPr="00DB33AC">
        <w:t>категорий</w:t>
      </w:r>
      <w:r w:rsidR="00DA092B" w:rsidRPr="00DB33AC">
        <w:t xml:space="preserve"> </w:t>
      </w:r>
      <w:r w:rsidRPr="00DB33AC">
        <w:t>льготников.</w:t>
      </w:r>
      <w:r w:rsidR="00DA092B" w:rsidRPr="00DB33AC">
        <w:t xml:space="preserve"> </w:t>
      </w:r>
      <w:r w:rsidRPr="00DB33AC">
        <w:t>Но</w:t>
      </w:r>
      <w:r w:rsidR="00DA092B" w:rsidRPr="00DB33AC">
        <w:t xml:space="preserve"> «</w:t>
      </w:r>
      <w:r w:rsidRPr="00DB33AC">
        <w:t>оговорка</w:t>
      </w:r>
      <w:r w:rsidR="00DA092B" w:rsidRPr="00DB33AC">
        <w:t xml:space="preserve">» </w:t>
      </w:r>
      <w:r w:rsidRPr="00DB33AC">
        <w:t>президента</w:t>
      </w:r>
      <w:r w:rsidR="00DA092B" w:rsidRPr="00DB33AC">
        <w:t xml:space="preserve"> </w:t>
      </w:r>
      <w:r w:rsidRPr="00DB33AC">
        <w:t>перевесила</w:t>
      </w:r>
      <w:r w:rsidR="00DA092B" w:rsidRPr="00DB33AC">
        <w:t xml:space="preserve"> </w:t>
      </w:r>
      <w:r w:rsidRPr="00DB33AC">
        <w:t>все</w:t>
      </w:r>
      <w:r w:rsidR="00DA092B" w:rsidRPr="00DB33AC">
        <w:t xml:space="preserve"> </w:t>
      </w:r>
      <w:r w:rsidRPr="00DB33AC">
        <w:t>сомнения</w:t>
      </w:r>
      <w:r w:rsidR="00DA092B" w:rsidRPr="00DB33AC">
        <w:t xml:space="preserve"> </w:t>
      </w:r>
      <w:r w:rsidRPr="00DB33AC">
        <w:t>и</w:t>
      </w:r>
      <w:r w:rsidR="00DA092B" w:rsidRPr="00DB33AC">
        <w:t xml:space="preserve"> </w:t>
      </w:r>
      <w:r w:rsidRPr="00DB33AC">
        <w:t>началась</w:t>
      </w:r>
      <w:r w:rsidR="00DA092B" w:rsidRPr="00DB33AC">
        <w:t xml:space="preserve"> </w:t>
      </w:r>
      <w:r w:rsidRPr="00DB33AC">
        <w:t>работа</w:t>
      </w:r>
      <w:r w:rsidR="00DA092B" w:rsidRPr="00DB33AC">
        <w:t xml:space="preserve"> </w:t>
      </w:r>
      <w:r w:rsidRPr="00DB33AC">
        <w:t>по</w:t>
      </w:r>
      <w:r w:rsidR="00DA092B" w:rsidRPr="00DB33AC">
        <w:t xml:space="preserve"> </w:t>
      </w:r>
      <w:r w:rsidRPr="00DB33AC">
        <w:t>претворению</w:t>
      </w:r>
      <w:r w:rsidR="00DA092B" w:rsidRPr="00DB33AC">
        <w:t xml:space="preserve"> </w:t>
      </w:r>
      <w:r w:rsidRPr="00DB33AC">
        <w:t>данного</w:t>
      </w:r>
      <w:r w:rsidR="00DA092B" w:rsidRPr="00DB33AC">
        <w:t xml:space="preserve"> </w:t>
      </w:r>
      <w:r w:rsidRPr="00DB33AC">
        <w:t>решения</w:t>
      </w:r>
      <w:r w:rsidR="00DA092B" w:rsidRPr="00DB33AC">
        <w:t xml:space="preserve"> </w:t>
      </w:r>
      <w:r w:rsidRPr="00DB33AC">
        <w:t>в</w:t>
      </w:r>
      <w:r w:rsidR="00DA092B" w:rsidRPr="00DB33AC">
        <w:t xml:space="preserve"> </w:t>
      </w:r>
      <w:r w:rsidRPr="00DB33AC">
        <w:t>жизнь.</w:t>
      </w:r>
      <w:r w:rsidR="00DA092B" w:rsidRPr="00DB33AC">
        <w:t xml:space="preserve"> </w:t>
      </w:r>
      <w:r w:rsidRPr="00DB33AC">
        <w:t>И</w:t>
      </w:r>
      <w:r w:rsidR="00DA092B" w:rsidRPr="00DB33AC">
        <w:t xml:space="preserve"> </w:t>
      </w:r>
      <w:r w:rsidRPr="00DB33AC">
        <w:t>вот</w:t>
      </w:r>
      <w:r w:rsidR="00DA092B" w:rsidRPr="00DB33AC">
        <w:t xml:space="preserve"> </w:t>
      </w:r>
      <w:r w:rsidRPr="00DB33AC">
        <w:t>со</w:t>
      </w:r>
      <w:r w:rsidR="00DA092B" w:rsidRPr="00DB33AC">
        <w:t xml:space="preserve"> </w:t>
      </w:r>
      <w:r w:rsidRPr="00DB33AC">
        <w:t>второго</w:t>
      </w:r>
      <w:r w:rsidR="00DA092B" w:rsidRPr="00DB33AC">
        <w:t xml:space="preserve"> </w:t>
      </w:r>
      <w:r w:rsidRPr="00DB33AC">
        <w:t>полугодия</w:t>
      </w:r>
      <w:r w:rsidR="00DA092B" w:rsidRPr="00DB33AC">
        <w:t xml:space="preserve"> </w:t>
      </w:r>
      <w:r w:rsidRPr="00DB33AC">
        <w:t>2024</w:t>
      </w:r>
      <w:r w:rsidR="00DA092B" w:rsidRPr="00DB33AC">
        <w:t xml:space="preserve"> -</w:t>
      </w:r>
      <w:r w:rsidRPr="00DB33AC">
        <w:t>го</w:t>
      </w:r>
      <w:r w:rsidR="00DA092B" w:rsidRPr="00DB33AC">
        <w:t xml:space="preserve"> </w:t>
      </w:r>
      <w:r w:rsidRPr="00DB33AC">
        <w:t>оно</w:t>
      </w:r>
      <w:r w:rsidR="00DA092B" w:rsidRPr="00DB33AC">
        <w:t xml:space="preserve"> </w:t>
      </w:r>
      <w:r w:rsidRPr="00DB33AC">
        <w:t>вступает</w:t>
      </w:r>
      <w:r w:rsidR="00DA092B" w:rsidRPr="00DB33AC">
        <w:t xml:space="preserve"> </w:t>
      </w:r>
      <w:r w:rsidRPr="00DB33AC">
        <w:t>в</w:t>
      </w:r>
      <w:r w:rsidR="00DA092B" w:rsidRPr="00DB33AC">
        <w:t xml:space="preserve"> </w:t>
      </w:r>
      <w:r w:rsidRPr="00DB33AC">
        <w:t>силу.</w:t>
      </w:r>
      <w:r w:rsidR="00DA092B" w:rsidRPr="00DB33AC">
        <w:t xml:space="preserve"> </w:t>
      </w:r>
    </w:p>
    <w:p w14:paraId="56BBEA0A" w14:textId="77777777" w:rsidR="00073C3E" w:rsidRPr="00DB33AC" w:rsidRDefault="00073C3E" w:rsidP="00073C3E">
      <w:r w:rsidRPr="00DB33AC">
        <w:t>При</w:t>
      </w:r>
      <w:r w:rsidR="00DA092B" w:rsidRPr="00DB33AC">
        <w:t xml:space="preserve"> </w:t>
      </w:r>
      <w:r w:rsidRPr="00DB33AC">
        <w:t>этом,</w:t>
      </w:r>
      <w:r w:rsidR="00DA092B" w:rsidRPr="00DB33AC">
        <w:t xml:space="preserve"> </w:t>
      </w:r>
      <w:r w:rsidRPr="00DB33AC">
        <w:t>само</w:t>
      </w:r>
      <w:r w:rsidR="00DA092B" w:rsidRPr="00DB33AC">
        <w:t xml:space="preserve"> </w:t>
      </w:r>
      <w:r w:rsidRPr="00DB33AC">
        <w:t>по</w:t>
      </w:r>
      <w:r w:rsidR="00DA092B" w:rsidRPr="00DB33AC">
        <w:t xml:space="preserve"> </w:t>
      </w:r>
      <w:r w:rsidRPr="00DB33AC">
        <w:t>себе</w:t>
      </w:r>
      <w:r w:rsidR="00DA092B" w:rsidRPr="00DB33AC">
        <w:t xml:space="preserve"> «</w:t>
      </w:r>
      <w:r w:rsidRPr="00DB33AC">
        <w:t>обнуление</w:t>
      </w:r>
      <w:r w:rsidR="00DA092B" w:rsidRPr="00DB33AC">
        <w:t xml:space="preserve">» </w:t>
      </w:r>
      <w:r w:rsidRPr="00DB33AC">
        <w:t>комиссии</w:t>
      </w:r>
      <w:r w:rsidR="00DA092B" w:rsidRPr="00DB33AC">
        <w:t xml:space="preserve"> </w:t>
      </w:r>
      <w:r w:rsidRPr="00DB33AC">
        <w:t>Крохин</w:t>
      </w:r>
      <w:r w:rsidR="00DA092B" w:rsidRPr="00DB33AC">
        <w:t xml:space="preserve"> </w:t>
      </w:r>
      <w:r w:rsidRPr="00DB33AC">
        <w:t>не</w:t>
      </w:r>
      <w:r w:rsidR="00DA092B" w:rsidRPr="00DB33AC">
        <w:t xml:space="preserve"> </w:t>
      </w:r>
      <w:r w:rsidRPr="00DB33AC">
        <w:t>считает</w:t>
      </w:r>
      <w:r w:rsidR="00DA092B" w:rsidRPr="00DB33AC">
        <w:t xml:space="preserve"> </w:t>
      </w:r>
      <w:r w:rsidRPr="00DB33AC">
        <w:t>важным</w:t>
      </w:r>
      <w:r w:rsidR="00DA092B" w:rsidRPr="00DB33AC">
        <w:t xml:space="preserve"> </w:t>
      </w:r>
      <w:r w:rsidRPr="00DB33AC">
        <w:t>финансовым</w:t>
      </w:r>
      <w:r w:rsidR="00DA092B" w:rsidRPr="00DB33AC">
        <w:t xml:space="preserve"> </w:t>
      </w:r>
      <w:r w:rsidRPr="00DB33AC">
        <w:t>достижением</w:t>
      </w:r>
      <w:r w:rsidR="00DA092B" w:rsidRPr="00DB33AC">
        <w:t xml:space="preserve"> </w:t>
      </w:r>
      <w:r w:rsidRPr="00DB33AC">
        <w:t>для</w:t>
      </w:r>
      <w:r w:rsidR="00DA092B" w:rsidRPr="00DB33AC">
        <w:t xml:space="preserve"> </w:t>
      </w:r>
      <w:r w:rsidRPr="00DB33AC">
        <w:t>семей.</w:t>
      </w:r>
      <w:r w:rsidR="00DA092B" w:rsidRPr="00DB33AC">
        <w:t xml:space="preserve"> «</w:t>
      </w:r>
      <w:r w:rsidRPr="00DB33AC">
        <w:t>Дело</w:t>
      </w:r>
      <w:r w:rsidR="00DA092B" w:rsidRPr="00DB33AC">
        <w:t xml:space="preserve"> </w:t>
      </w:r>
      <w:r w:rsidRPr="00DB33AC">
        <w:t>в</w:t>
      </w:r>
      <w:r w:rsidR="00DA092B" w:rsidRPr="00DB33AC">
        <w:t xml:space="preserve"> </w:t>
      </w:r>
      <w:r w:rsidRPr="00DB33AC">
        <w:t>том,</w:t>
      </w:r>
      <w:r w:rsidR="00DA092B" w:rsidRPr="00DB33AC">
        <w:t xml:space="preserve"> </w:t>
      </w:r>
      <w:r w:rsidRPr="00DB33AC">
        <w:t>что</w:t>
      </w:r>
      <w:r w:rsidR="00DA092B" w:rsidRPr="00DB33AC">
        <w:t xml:space="preserve"> </w:t>
      </w:r>
      <w:r w:rsidRPr="00DB33AC">
        <w:t>непосредственно</w:t>
      </w:r>
      <w:r w:rsidR="00DA092B" w:rsidRPr="00DB33AC">
        <w:t xml:space="preserve"> </w:t>
      </w:r>
      <w:r w:rsidRPr="00DB33AC">
        <w:t>уплата</w:t>
      </w:r>
      <w:r w:rsidR="00DA092B" w:rsidRPr="00DB33AC">
        <w:t xml:space="preserve"> </w:t>
      </w:r>
      <w:r w:rsidRPr="00DB33AC">
        <w:t>комиссии</w:t>
      </w:r>
      <w:r w:rsidR="00DA092B" w:rsidRPr="00DB33AC">
        <w:t xml:space="preserve"> </w:t>
      </w:r>
      <w:r w:rsidRPr="00DB33AC">
        <w:t>не</w:t>
      </w:r>
      <w:r w:rsidR="00DA092B" w:rsidRPr="00DB33AC">
        <w:t xml:space="preserve"> </w:t>
      </w:r>
      <w:r w:rsidRPr="00DB33AC">
        <w:t>является</w:t>
      </w:r>
      <w:r w:rsidR="00DA092B" w:rsidRPr="00DB33AC">
        <w:t xml:space="preserve"> </w:t>
      </w:r>
      <w:r w:rsidRPr="00DB33AC">
        <w:t>слишком</w:t>
      </w:r>
      <w:r w:rsidR="00DA092B" w:rsidRPr="00DB33AC">
        <w:t xml:space="preserve"> </w:t>
      </w:r>
      <w:r w:rsidRPr="00DB33AC">
        <w:t>важной</w:t>
      </w:r>
      <w:r w:rsidR="00DA092B" w:rsidRPr="00DB33AC">
        <w:t xml:space="preserve"> </w:t>
      </w:r>
      <w:r w:rsidRPr="00DB33AC">
        <w:t>для</w:t>
      </w:r>
      <w:r w:rsidR="00DA092B" w:rsidRPr="00DB33AC">
        <w:t xml:space="preserve"> </w:t>
      </w:r>
      <w:r w:rsidRPr="00DB33AC">
        <w:t>бюджетов</w:t>
      </w:r>
      <w:r w:rsidR="00DA092B" w:rsidRPr="00DB33AC">
        <w:t xml:space="preserve"> </w:t>
      </w:r>
      <w:r w:rsidRPr="00DB33AC">
        <w:t>семей,</w:t>
      </w:r>
      <w:r w:rsidR="00DA092B" w:rsidRPr="00DB33AC">
        <w:t xml:space="preserve"> - </w:t>
      </w:r>
      <w:r w:rsidRPr="00DB33AC">
        <w:t>утверждает</w:t>
      </w:r>
      <w:r w:rsidR="00DA092B" w:rsidRPr="00DB33AC">
        <w:t xml:space="preserve"> </w:t>
      </w:r>
      <w:r w:rsidRPr="00DB33AC">
        <w:t>эксперт.</w:t>
      </w:r>
      <w:r w:rsidR="00DA092B" w:rsidRPr="00DB33AC">
        <w:t xml:space="preserve"> - </w:t>
      </w:r>
      <w:r w:rsidRPr="00DB33AC">
        <w:t>Это</w:t>
      </w:r>
      <w:r w:rsidR="00DA092B" w:rsidRPr="00DB33AC">
        <w:t xml:space="preserve"> </w:t>
      </w:r>
      <w:r w:rsidRPr="00DB33AC">
        <w:t>всего</w:t>
      </w:r>
      <w:r w:rsidR="00DA092B" w:rsidRPr="00DB33AC">
        <w:t xml:space="preserve"> </w:t>
      </w:r>
      <w:r w:rsidRPr="00DB33AC">
        <w:t>лишь</w:t>
      </w:r>
      <w:r w:rsidR="00DA092B" w:rsidRPr="00DB33AC">
        <w:t xml:space="preserve"> </w:t>
      </w:r>
      <w:r w:rsidRPr="00DB33AC">
        <w:t>0,5-2%</w:t>
      </w:r>
      <w:r w:rsidR="00DA092B" w:rsidRPr="00DB33AC">
        <w:t xml:space="preserve"> </w:t>
      </w:r>
      <w:r w:rsidRPr="00DB33AC">
        <w:t>от</w:t>
      </w:r>
      <w:r w:rsidR="00DA092B" w:rsidRPr="00DB33AC">
        <w:t xml:space="preserve"> </w:t>
      </w:r>
      <w:r w:rsidRPr="00DB33AC">
        <w:t>суммы</w:t>
      </w:r>
      <w:r w:rsidR="00DA092B" w:rsidRPr="00DB33AC">
        <w:t xml:space="preserve"> </w:t>
      </w:r>
      <w:r w:rsidRPr="00DB33AC">
        <w:t>платежа</w:t>
      </w:r>
      <w:r w:rsidR="00DA092B" w:rsidRPr="00DB33AC">
        <w:t>»</w:t>
      </w:r>
      <w:r w:rsidRPr="00DB33AC">
        <w:t>.</w:t>
      </w:r>
    </w:p>
    <w:p w14:paraId="020E7733" w14:textId="77777777" w:rsidR="00073C3E" w:rsidRPr="00DB33AC" w:rsidRDefault="00073C3E" w:rsidP="00073C3E">
      <w:r w:rsidRPr="00DB33AC">
        <w:t>Как</w:t>
      </w:r>
      <w:r w:rsidR="00DA092B" w:rsidRPr="00DB33AC">
        <w:t xml:space="preserve"> </w:t>
      </w:r>
      <w:r w:rsidRPr="00DB33AC">
        <w:t>отметил</w:t>
      </w:r>
      <w:r w:rsidR="00DA092B" w:rsidRPr="00DB33AC">
        <w:t xml:space="preserve"> </w:t>
      </w:r>
      <w:r w:rsidRPr="00DB33AC">
        <w:t>Константин</w:t>
      </w:r>
      <w:r w:rsidR="00DA092B" w:rsidRPr="00DB33AC">
        <w:t xml:space="preserve"> </w:t>
      </w:r>
      <w:r w:rsidRPr="00DB33AC">
        <w:t>Крохин,</w:t>
      </w:r>
      <w:r w:rsidR="00DA092B" w:rsidRPr="00DB33AC">
        <w:t xml:space="preserve"> </w:t>
      </w:r>
      <w:r w:rsidRPr="00DB33AC">
        <w:t>подавляющее</w:t>
      </w:r>
      <w:r w:rsidR="00DA092B" w:rsidRPr="00DB33AC">
        <w:t xml:space="preserve"> </w:t>
      </w:r>
      <w:r w:rsidRPr="00DB33AC">
        <w:t>число</w:t>
      </w:r>
      <w:r w:rsidR="00DA092B" w:rsidRPr="00DB33AC">
        <w:t xml:space="preserve"> </w:t>
      </w:r>
      <w:r w:rsidRPr="00DB33AC">
        <w:t>комиссий</w:t>
      </w:r>
      <w:r w:rsidR="00DA092B" w:rsidRPr="00DB33AC">
        <w:t xml:space="preserve"> </w:t>
      </w:r>
      <w:r w:rsidRPr="00DB33AC">
        <w:t>платится</w:t>
      </w:r>
      <w:r w:rsidR="00DA092B" w:rsidRPr="00DB33AC">
        <w:t xml:space="preserve"> </w:t>
      </w:r>
      <w:r w:rsidRPr="00DB33AC">
        <w:t>в</w:t>
      </w:r>
      <w:r w:rsidR="00DA092B" w:rsidRPr="00DB33AC">
        <w:t xml:space="preserve"> </w:t>
      </w:r>
      <w:r w:rsidRPr="00DB33AC">
        <w:t>диапазоне</w:t>
      </w:r>
      <w:r w:rsidR="00DA092B" w:rsidRPr="00DB33AC">
        <w:t xml:space="preserve"> </w:t>
      </w:r>
      <w:r w:rsidRPr="00DB33AC">
        <w:t>от</w:t>
      </w:r>
      <w:r w:rsidR="00DA092B" w:rsidRPr="00DB33AC">
        <w:t xml:space="preserve"> </w:t>
      </w:r>
      <w:r w:rsidRPr="00DB33AC">
        <w:t>100</w:t>
      </w:r>
      <w:r w:rsidR="00DA092B" w:rsidRPr="00DB33AC">
        <w:t xml:space="preserve"> </w:t>
      </w:r>
      <w:r w:rsidRPr="00DB33AC">
        <w:t>до</w:t>
      </w:r>
      <w:r w:rsidR="00DA092B" w:rsidRPr="00DB33AC">
        <w:t xml:space="preserve"> </w:t>
      </w:r>
      <w:r w:rsidRPr="00DB33AC">
        <w:t>300</w:t>
      </w:r>
      <w:r w:rsidR="00DA092B" w:rsidRPr="00DB33AC">
        <w:t xml:space="preserve"> </w:t>
      </w:r>
      <w:r w:rsidRPr="00DB33AC">
        <w:t>рублей.</w:t>
      </w:r>
      <w:r w:rsidR="00DA092B" w:rsidRPr="00DB33AC">
        <w:t xml:space="preserve"> «</w:t>
      </w:r>
      <w:r w:rsidRPr="00DB33AC">
        <w:t>Конечно,</w:t>
      </w:r>
      <w:r w:rsidR="00DA092B" w:rsidRPr="00DB33AC">
        <w:t xml:space="preserve"> </w:t>
      </w:r>
      <w:r w:rsidRPr="00DB33AC">
        <w:t>для</w:t>
      </w:r>
      <w:r w:rsidR="00DA092B" w:rsidRPr="00DB33AC">
        <w:t xml:space="preserve"> </w:t>
      </w:r>
      <w:r w:rsidRPr="00DB33AC">
        <w:t>кого-то</w:t>
      </w:r>
      <w:r w:rsidR="00DA092B" w:rsidRPr="00DB33AC">
        <w:t xml:space="preserve"> </w:t>
      </w:r>
      <w:r w:rsidRPr="00DB33AC">
        <w:t>и</w:t>
      </w:r>
      <w:r w:rsidR="00DA092B" w:rsidRPr="00DB33AC">
        <w:t xml:space="preserve"> </w:t>
      </w:r>
      <w:r w:rsidRPr="00DB33AC">
        <w:t>300</w:t>
      </w:r>
      <w:r w:rsidR="00DA092B" w:rsidRPr="00DB33AC">
        <w:t xml:space="preserve"> </w:t>
      </w:r>
      <w:r w:rsidRPr="00DB33AC">
        <w:t>рублей,</w:t>
      </w:r>
      <w:r w:rsidR="00DA092B" w:rsidRPr="00DB33AC">
        <w:t xml:space="preserve"> </w:t>
      </w:r>
      <w:r w:rsidRPr="00DB33AC">
        <w:t>и</w:t>
      </w:r>
      <w:r w:rsidR="00DA092B" w:rsidRPr="00DB33AC">
        <w:t xml:space="preserve"> </w:t>
      </w:r>
      <w:r w:rsidRPr="00DB33AC">
        <w:t>100</w:t>
      </w:r>
      <w:r w:rsidR="00DA092B" w:rsidRPr="00DB33AC">
        <w:t xml:space="preserve"> </w:t>
      </w:r>
      <w:r w:rsidRPr="00DB33AC">
        <w:t>рублей</w:t>
      </w:r>
      <w:r w:rsidR="00DA092B" w:rsidRPr="00DB33AC">
        <w:t xml:space="preserve"> - </w:t>
      </w:r>
      <w:r w:rsidRPr="00DB33AC">
        <w:t>это</w:t>
      </w:r>
      <w:r w:rsidR="00DA092B" w:rsidRPr="00DB33AC">
        <w:t xml:space="preserve"> </w:t>
      </w:r>
      <w:r w:rsidRPr="00DB33AC">
        <w:t>деньги,</w:t>
      </w:r>
      <w:r w:rsidR="00DA092B" w:rsidRPr="00DB33AC">
        <w:t xml:space="preserve"> </w:t>
      </w:r>
      <w:r w:rsidRPr="00DB33AC">
        <w:t>которые</w:t>
      </w:r>
      <w:r w:rsidR="00DA092B" w:rsidRPr="00DB33AC">
        <w:t xml:space="preserve"> </w:t>
      </w:r>
      <w:r w:rsidRPr="00DB33AC">
        <w:t>важно</w:t>
      </w:r>
      <w:r w:rsidR="00DA092B" w:rsidRPr="00DB33AC">
        <w:t xml:space="preserve"> </w:t>
      </w:r>
      <w:r w:rsidRPr="00DB33AC">
        <w:t>сэкономить,</w:t>
      </w:r>
      <w:r w:rsidR="00DA092B" w:rsidRPr="00DB33AC">
        <w:t xml:space="preserve"> </w:t>
      </w:r>
      <w:r w:rsidRPr="00DB33AC">
        <w:t>но</w:t>
      </w:r>
      <w:r w:rsidR="00DA092B" w:rsidRPr="00DB33AC">
        <w:t xml:space="preserve"> </w:t>
      </w:r>
      <w:r w:rsidRPr="00DB33AC">
        <w:t>в</w:t>
      </w:r>
      <w:r w:rsidR="00DA092B" w:rsidRPr="00DB33AC">
        <w:t xml:space="preserve"> </w:t>
      </w:r>
      <w:r w:rsidRPr="00DB33AC">
        <w:t>целом</w:t>
      </w:r>
      <w:r w:rsidR="00DA092B" w:rsidRPr="00DB33AC">
        <w:t xml:space="preserve"> </w:t>
      </w:r>
      <w:r w:rsidRPr="00DB33AC">
        <w:t>вряд</w:t>
      </w:r>
      <w:r w:rsidR="00DA092B" w:rsidRPr="00DB33AC">
        <w:t xml:space="preserve"> </w:t>
      </w:r>
      <w:r w:rsidRPr="00DB33AC">
        <w:t>ли</w:t>
      </w:r>
      <w:r w:rsidR="00DA092B" w:rsidRPr="00DB33AC">
        <w:t xml:space="preserve"> </w:t>
      </w:r>
      <w:r w:rsidRPr="00DB33AC">
        <w:t>можно</w:t>
      </w:r>
      <w:r w:rsidR="00DA092B" w:rsidRPr="00DB33AC">
        <w:t xml:space="preserve"> </w:t>
      </w:r>
      <w:r w:rsidRPr="00DB33AC">
        <w:t>сказать,</w:t>
      </w:r>
      <w:r w:rsidR="00DA092B" w:rsidRPr="00DB33AC">
        <w:t xml:space="preserve"> </w:t>
      </w:r>
      <w:r w:rsidRPr="00DB33AC">
        <w:t>что</w:t>
      </w:r>
      <w:r w:rsidR="00DA092B" w:rsidRPr="00DB33AC">
        <w:t xml:space="preserve"> </w:t>
      </w:r>
      <w:r w:rsidRPr="00DB33AC">
        <w:t>это</w:t>
      </w:r>
      <w:r w:rsidR="00DA092B" w:rsidRPr="00DB33AC">
        <w:t xml:space="preserve"> </w:t>
      </w:r>
      <w:r w:rsidRPr="00DB33AC">
        <w:t>как-то</w:t>
      </w:r>
      <w:r w:rsidR="00DA092B" w:rsidRPr="00DB33AC">
        <w:t xml:space="preserve"> </w:t>
      </w:r>
      <w:r w:rsidRPr="00DB33AC">
        <w:t>существенным</w:t>
      </w:r>
      <w:r w:rsidR="00DA092B" w:rsidRPr="00DB33AC">
        <w:t xml:space="preserve"> </w:t>
      </w:r>
      <w:r w:rsidRPr="00DB33AC">
        <w:t>образом</w:t>
      </w:r>
      <w:r w:rsidR="00DA092B" w:rsidRPr="00DB33AC">
        <w:t xml:space="preserve"> </w:t>
      </w:r>
      <w:r w:rsidRPr="00DB33AC">
        <w:t>снизит</w:t>
      </w:r>
      <w:r w:rsidR="00DA092B" w:rsidRPr="00DB33AC">
        <w:t xml:space="preserve"> </w:t>
      </w:r>
      <w:r w:rsidRPr="00DB33AC">
        <w:t>финансовое</w:t>
      </w:r>
      <w:r w:rsidR="00DA092B" w:rsidRPr="00DB33AC">
        <w:t xml:space="preserve"> </w:t>
      </w:r>
      <w:r w:rsidRPr="00DB33AC">
        <w:t>бремя</w:t>
      </w:r>
      <w:r w:rsidR="00DA092B" w:rsidRPr="00DB33AC">
        <w:t xml:space="preserve"> </w:t>
      </w:r>
      <w:r w:rsidRPr="00DB33AC">
        <w:t>для</w:t>
      </w:r>
      <w:r w:rsidR="00DA092B" w:rsidRPr="00DB33AC">
        <w:t xml:space="preserve"> </w:t>
      </w:r>
      <w:r w:rsidRPr="00DB33AC">
        <w:t>людей</w:t>
      </w:r>
      <w:r w:rsidR="00DA092B" w:rsidRPr="00DB33AC">
        <w:t>»</w:t>
      </w:r>
      <w:r w:rsidRPr="00DB33AC">
        <w:t>.</w:t>
      </w:r>
      <w:r w:rsidR="00DA092B" w:rsidRPr="00DB33AC">
        <w:t xml:space="preserve"> </w:t>
      </w:r>
      <w:r w:rsidRPr="00DB33AC">
        <w:t>Впрочем,</w:t>
      </w:r>
      <w:r w:rsidR="00DA092B" w:rsidRPr="00DB33AC">
        <w:t xml:space="preserve"> </w:t>
      </w:r>
      <w:r w:rsidRPr="00DB33AC">
        <w:t>для</w:t>
      </w:r>
      <w:r w:rsidR="00DA092B" w:rsidRPr="00DB33AC">
        <w:t xml:space="preserve"> </w:t>
      </w:r>
      <w:r w:rsidRPr="00DB33AC">
        <w:t>пенсионеров,</w:t>
      </w:r>
      <w:r w:rsidR="00DA092B" w:rsidRPr="00DB33AC">
        <w:t xml:space="preserve"> </w:t>
      </w:r>
      <w:r w:rsidRPr="00DB33AC">
        <w:t>живущих</w:t>
      </w:r>
      <w:r w:rsidR="00DA092B" w:rsidRPr="00DB33AC">
        <w:t xml:space="preserve"> </w:t>
      </w:r>
      <w:r w:rsidRPr="00DB33AC">
        <w:t>в</w:t>
      </w:r>
      <w:r w:rsidR="00DA092B" w:rsidRPr="00DB33AC">
        <w:t xml:space="preserve"> </w:t>
      </w:r>
      <w:r w:rsidRPr="00DB33AC">
        <w:t>более-менее</w:t>
      </w:r>
      <w:r w:rsidR="00DA092B" w:rsidRPr="00DB33AC">
        <w:t xml:space="preserve"> </w:t>
      </w:r>
      <w:r w:rsidRPr="00DB33AC">
        <w:t>просторных</w:t>
      </w:r>
      <w:r w:rsidR="00DA092B" w:rsidRPr="00DB33AC">
        <w:t xml:space="preserve"> </w:t>
      </w:r>
      <w:r w:rsidRPr="00DB33AC">
        <w:t>квартирах,</w:t>
      </w:r>
      <w:r w:rsidR="00DA092B" w:rsidRPr="00DB33AC">
        <w:t xml:space="preserve"> </w:t>
      </w:r>
      <w:r w:rsidRPr="00DB33AC">
        <w:t>экономия</w:t>
      </w:r>
      <w:r w:rsidR="00DA092B" w:rsidRPr="00DB33AC">
        <w:t xml:space="preserve"> </w:t>
      </w:r>
      <w:r w:rsidRPr="00DB33AC">
        <w:t>может</w:t>
      </w:r>
      <w:r w:rsidR="00DA092B" w:rsidRPr="00DB33AC">
        <w:t xml:space="preserve"> </w:t>
      </w:r>
      <w:r w:rsidRPr="00DB33AC">
        <w:t>составлять</w:t>
      </w:r>
      <w:r w:rsidR="00DA092B" w:rsidRPr="00DB33AC">
        <w:t xml:space="preserve"> </w:t>
      </w:r>
      <w:r w:rsidRPr="00DB33AC">
        <w:t>2-3</w:t>
      </w:r>
      <w:r w:rsidR="00DA092B" w:rsidRPr="00DB33AC">
        <w:t xml:space="preserve"> </w:t>
      </w:r>
      <w:r w:rsidRPr="00DB33AC">
        <w:t>тысячи</w:t>
      </w:r>
      <w:r w:rsidR="00DA092B" w:rsidRPr="00DB33AC">
        <w:t xml:space="preserve"> </w:t>
      </w:r>
      <w:r w:rsidRPr="00DB33AC">
        <w:t>в</w:t>
      </w:r>
      <w:r w:rsidR="00DA092B" w:rsidRPr="00DB33AC">
        <w:t xml:space="preserve"> </w:t>
      </w:r>
      <w:r w:rsidRPr="00DB33AC">
        <w:t>год:</w:t>
      </w:r>
      <w:r w:rsidR="00DA092B" w:rsidRPr="00DB33AC">
        <w:t xml:space="preserve"> </w:t>
      </w:r>
      <w:r w:rsidRPr="00DB33AC">
        <w:t>не</w:t>
      </w:r>
      <w:r w:rsidR="00DA092B" w:rsidRPr="00DB33AC">
        <w:t xml:space="preserve"> </w:t>
      </w:r>
      <w:r w:rsidRPr="00DB33AC">
        <w:t>такая</w:t>
      </w:r>
      <w:r w:rsidR="00DA092B" w:rsidRPr="00DB33AC">
        <w:t xml:space="preserve"> </w:t>
      </w:r>
      <w:r w:rsidRPr="00DB33AC">
        <w:t>уж</w:t>
      </w:r>
      <w:r w:rsidR="00DA092B" w:rsidRPr="00DB33AC">
        <w:t xml:space="preserve"> </w:t>
      </w:r>
      <w:r w:rsidRPr="00DB33AC">
        <w:t>маленькая</w:t>
      </w:r>
      <w:r w:rsidR="00DA092B" w:rsidRPr="00DB33AC">
        <w:t xml:space="preserve"> </w:t>
      </w:r>
      <w:r w:rsidRPr="00DB33AC">
        <w:t>сумма</w:t>
      </w:r>
      <w:r w:rsidR="00DA092B" w:rsidRPr="00DB33AC">
        <w:t xml:space="preserve"> </w:t>
      </w:r>
      <w:r w:rsidRPr="00DB33AC">
        <w:t>для</w:t>
      </w:r>
      <w:r w:rsidR="00DA092B" w:rsidRPr="00DB33AC">
        <w:t xml:space="preserve"> </w:t>
      </w:r>
      <w:r w:rsidRPr="00DB33AC">
        <w:t>данной</w:t>
      </w:r>
      <w:r w:rsidR="00DA092B" w:rsidRPr="00DB33AC">
        <w:t xml:space="preserve"> </w:t>
      </w:r>
      <w:r w:rsidRPr="00DB33AC">
        <w:t>социальной</w:t>
      </w:r>
      <w:r w:rsidR="00DA092B" w:rsidRPr="00DB33AC">
        <w:t xml:space="preserve"> </w:t>
      </w:r>
      <w:r w:rsidRPr="00DB33AC">
        <w:t>категории.</w:t>
      </w:r>
    </w:p>
    <w:p w14:paraId="7FFF92C6" w14:textId="77777777" w:rsidR="00073C3E" w:rsidRPr="00DB33AC" w:rsidRDefault="00073C3E" w:rsidP="00073C3E">
      <w:r w:rsidRPr="00DB33AC">
        <w:t>Во-вторых,</w:t>
      </w:r>
      <w:r w:rsidR="00DA092B" w:rsidRPr="00DB33AC">
        <w:t xml:space="preserve"> </w:t>
      </w:r>
      <w:r w:rsidRPr="00DB33AC">
        <w:t>повышенную</w:t>
      </w:r>
      <w:r w:rsidR="00DA092B" w:rsidRPr="00DB33AC">
        <w:t xml:space="preserve"> </w:t>
      </w:r>
      <w:r w:rsidRPr="00DB33AC">
        <w:t>пенсию</w:t>
      </w:r>
      <w:r w:rsidR="00DA092B" w:rsidRPr="00DB33AC">
        <w:t xml:space="preserve"> </w:t>
      </w:r>
      <w:r w:rsidRPr="00DB33AC">
        <w:t>в</w:t>
      </w:r>
      <w:r w:rsidR="00DA092B" w:rsidRPr="00DB33AC">
        <w:t xml:space="preserve"> </w:t>
      </w:r>
      <w:r w:rsidRPr="00DB33AC">
        <w:t>июле</w:t>
      </w:r>
      <w:r w:rsidR="00DA092B" w:rsidRPr="00DB33AC">
        <w:t xml:space="preserve"> </w:t>
      </w:r>
      <w:r w:rsidRPr="00DB33AC">
        <w:t>смогут</w:t>
      </w:r>
      <w:r w:rsidR="00DA092B" w:rsidRPr="00DB33AC">
        <w:t xml:space="preserve"> </w:t>
      </w:r>
      <w:r w:rsidRPr="00DB33AC">
        <w:t>получить</w:t>
      </w:r>
      <w:r w:rsidR="00DA092B" w:rsidRPr="00DB33AC">
        <w:t xml:space="preserve"> </w:t>
      </w:r>
      <w:r w:rsidRPr="00DB33AC">
        <w:t>пожилые</w:t>
      </w:r>
      <w:r w:rsidR="00DA092B" w:rsidRPr="00DB33AC">
        <w:t xml:space="preserve"> </w:t>
      </w:r>
      <w:r w:rsidRPr="00DB33AC">
        <w:t>люди,</w:t>
      </w:r>
      <w:r w:rsidR="00DA092B" w:rsidRPr="00DB33AC">
        <w:t xml:space="preserve"> </w:t>
      </w:r>
      <w:r w:rsidRPr="00DB33AC">
        <w:t>которым</w:t>
      </w:r>
      <w:r w:rsidR="00DA092B" w:rsidRPr="00DB33AC">
        <w:t xml:space="preserve"> </w:t>
      </w:r>
      <w:r w:rsidRPr="00DB33AC">
        <w:t>в</w:t>
      </w:r>
      <w:r w:rsidR="00DA092B" w:rsidRPr="00DB33AC">
        <w:t xml:space="preserve"> </w:t>
      </w:r>
      <w:r w:rsidRPr="00DB33AC">
        <w:t>предыдущем</w:t>
      </w:r>
      <w:r w:rsidR="00DA092B" w:rsidRPr="00DB33AC">
        <w:t xml:space="preserve"> </w:t>
      </w:r>
      <w:r w:rsidRPr="00DB33AC">
        <w:t>месяце,</w:t>
      </w:r>
      <w:r w:rsidR="00DA092B" w:rsidRPr="00DB33AC">
        <w:t xml:space="preserve"> </w:t>
      </w:r>
      <w:r w:rsidRPr="00DB33AC">
        <w:t>то</w:t>
      </w:r>
      <w:r w:rsidR="00DA092B" w:rsidRPr="00DB33AC">
        <w:t xml:space="preserve"> </w:t>
      </w:r>
      <w:r w:rsidRPr="00DB33AC">
        <w:t>есть,</w:t>
      </w:r>
      <w:r w:rsidR="00DA092B" w:rsidRPr="00DB33AC">
        <w:t xml:space="preserve"> </w:t>
      </w:r>
      <w:r w:rsidRPr="00DB33AC">
        <w:t>в</w:t>
      </w:r>
      <w:r w:rsidR="00DA092B" w:rsidRPr="00DB33AC">
        <w:t xml:space="preserve"> </w:t>
      </w:r>
      <w:r w:rsidRPr="00DB33AC">
        <w:t>июне,</w:t>
      </w:r>
      <w:r w:rsidR="00DA092B" w:rsidRPr="00DB33AC">
        <w:t xml:space="preserve"> </w:t>
      </w:r>
      <w:r w:rsidRPr="00DB33AC">
        <w:t>исполнилось</w:t>
      </w:r>
      <w:r w:rsidR="00DA092B" w:rsidRPr="00DB33AC">
        <w:t xml:space="preserve"> </w:t>
      </w:r>
      <w:r w:rsidRPr="00DB33AC">
        <w:t>80</w:t>
      </w:r>
      <w:r w:rsidR="00DA092B" w:rsidRPr="00DB33AC">
        <w:t xml:space="preserve"> </w:t>
      </w:r>
      <w:r w:rsidRPr="00DB33AC">
        <w:t>лет.</w:t>
      </w:r>
      <w:r w:rsidR="00DA092B" w:rsidRPr="00DB33AC">
        <w:t xml:space="preserve"> </w:t>
      </w:r>
      <w:r w:rsidRPr="00DB33AC">
        <w:t>Размер</w:t>
      </w:r>
      <w:r w:rsidR="00DA092B" w:rsidRPr="00DB33AC">
        <w:t xml:space="preserve"> </w:t>
      </w:r>
      <w:r w:rsidRPr="00DB33AC">
        <w:t>доплаты</w:t>
      </w:r>
      <w:r w:rsidR="00DA092B" w:rsidRPr="00DB33AC">
        <w:t xml:space="preserve"> </w:t>
      </w:r>
      <w:r w:rsidRPr="00DB33AC">
        <w:t>составляет</w:t>
      </w:r>
      <w:r w:rsidR="00DA092B" w:rsidRPr="00DB33AC">
        <w:t xml:space="preserve"> </w:t>
      </w:r>
      <w:r w:rsidRPr="00DB33AC">
        <w:t>100%</w:t>
      </w:r>
      <w:r w:rsidR="00DA092B" w:rsidRPr="00DB33AC">
        <w:t xml:space="preserve"> </w:t>
      </w:r>
      <w:r w:rsidRPr="00DB33AC">
        <w:t>фиксированной</w:t>
      </w:r>
      <w:r w:rsidR="00DA092B" w:rsidRPr="00DB33AC">
        <w:t xml:space="preserve"> </w:t>
      </w:r>
      <w:r w:rsidRPr="00DB33AC">
        <w:t>части</w:t>
      </w:r>
      <w:r w:rsidR="00DA092B" w:rsidRPr="00DB33AC">
        <w:t xml:space="preserve"> </w:t>
      </w:r>
      <w:r w:rsidRPr="00DB33AC">
        <w:t>пенсии.</w:t>
      </w:r>
      <w:r w:rsidR="00DA092B" w:rsidRPr="00DB33AC">
        <w:t xml:space="preserve"> </w:t>
      </w:r>
      <w:r w:rsidRPr="00DB33AC">
        <w:t>В</w:t>
      </w:r>
      <w:r w:rsidR="00DA092B" w:rsidRPr="00DB33AC">
        <w:t xml:space="preserve"> </w:t>
      </w:r>
      <w:r w:rsidRPr="00DB33AC">
        <w:t>2024</w:t>
      </w:r>
      <w:r w:rsidR="00DA092B" w:rsidRPr="00DB33AC">
        <w:t xml:space="preserve"> </w:t>
      </w:r>
      <w:r w:rsidRPr="00DB33AC">
        <w:t>году</w:t>
      </w:r>
      <w:r w:rsidR="00DA092B" w:rsidRPr="00DB33AC">
        <w:t xml:space="preserve"> </w:t>
      </w:r>
      <w:r w:rsidRPr="00DB33AC">
        <w:t>это</w:t>
      </w:r>
      <w:r w:rsidR="00DA092B" w:rsidRPr="00DB33AC">
        <w:t xml:space="preserve"> </w:t>
      </w:r>
      <w:r w:rsidRPr="00DB33AC">
        <w:t>8134</w:t>
      </w:r>
      <w:r w:rsidR="00DA092B" w:rsidRPr="00DB33AC">
        <w:t xml:space="preserve"> </w:t>
      </w:r>
      <w:r w:rsidRPr="00DB33AC">
        <w:t>рубля</w:t>
      </w:r>
      <w:r w:rsidR="00DA092B" w:rsidRPr="00DB33AC">
        <w:t xml:space="preserve"> </w:t>
      </w:r>
      <w:r w:rsidRPr="00DB33AC">
        <w:t>88</w:t>
      </w:r>
      <w:r w:rsidR="00DA092B" w:rsidRPr="00DB33AC">
        <w:t xml:space="preserve"> </w:t>
      </w:r>
      <w:r w:rsidRPr="00DB33AC">
        <w:t>копеек.</w:t>
      </w:r>
      <w:r w:rsidR="00DA092B" w:rsidRPr="00DB33AC">
        <w:t xml:space="preserve"> </w:t>
      </w:r>
      <w:r w:rsidRPr="00DB33AC">
        <w:t>Также</w:t>
      </w:r>
      <w:r w:rsidR="00DA092B" w:rsidRPr="00DB33AC">
        <w:t xml:space="preserve"> </w:t>
      </w:r>
      <w:r w:rsidRPr="00DB33AC">
        <w:t>фиксированную</w:t>
      </w:r>
      <w:r w:rsidR="00DA092B" w:rsidRPr="00DB33AC">
        <w:t xml:space="preserve"> </w:t>
      </w:r>
      <w:r w:rsidRPr="00DB33AC">
        <w:t>выплату</w:t>
      </w:r>
      <w:r w:rsidR="00DA092B" w:rsidRPr="00DB33AC">
        <w:t xml:space="preserve"> </w:t>
      </w:r>
      <w:r w:rsidRPr="00DB33AC">
        <w:t>удвоят</w:t>
      </w:r>
      <w:r w:rsidR="00DA092B" w:rsidRPr="00DB33AC">
        <w:t xml:space="preserve"> </w:t>
      </w:r>
      <w:r w:rsidRPr="00DB33AC">
        <w:t>пожилым</w:t>
      </w:r>
      <w:r w:rsidR="00DA092B" w:rsidRPr="00DB33AC">
        <w:t xml:space="preserve"> </w:t>
      </w:r>
      <w:r w:rsidRPr="00DB33AC">
        <w:t>людям,</w:t>
      </w:r>
      <w:r w:rsidR="00DA092B" w:rsidRPr="00DB33AC">
        <w:t xml:space="preserve"> </w:t>
      </w:r>
      <w:r w:rsidRPr="00DB33AC">
        <w:t>которые</w:t>
      </w:r>
      <w:r w:rsidR="00DA092B" w:rsidRPr="00DB33AC">
        <w:t xml:space="preserve"> </w:t>
      </w:r>
      <w:r w:rsidRPr="00DB33AC">
        <w:t>получили</w:t>
      </w:r>
      <w:r w:rsidR="00DA092B" w:rsidRPr="00DB33AC">
        <w:t xml:space="preserve"> </w:t>
      </w:r>
      <w:r w:rsidRPr="00DB33AC">
        <w:rPr>
          <w:lang w:val="en-US"/>
        </w:rPr>
        <w:t>I</w:t>
      </w:r>
      <w:r w:rsidR="00DA092B" w:rsidRPr="00DB33AC">
        <w:t xml:space="preserve"> </w:t>
      </w:r>
      <w:r w:rsidRPr="00DB33AC">
        <w:t>группу</w:t>
      </w:r>
      <w:r w:rsidR="00DA092B" w:rsidRPr="00DB33AC">
        <w:t xml:space="preserve"> </w:t>
      </w:r>
      <w:r w:rsidRPr="00DB33AC">
        <w:t>инвалидности.</w:t>
      </w:r>
    </w:p>
    <w:p w14:paraId="0AAEBF6E" w14:textId="77777777" w:rsidR="00073C3E" w:rsidRPr="00DB33AC" w:rsidRDefault="00073C3E" w:rsidP="00073C3E">
      <w:r w:rsidRPr="00DB33AC">
        <w:lastRenderedPageBreak/>
        <w:t>Фиксированную</w:t>
      </w:r>
      <w:r w:rsidR="00DA092B" w:rsidRPr="00DB33AC">
        <w:t xml:space="preserve"> </w:t>
      </w:r>
      <w:r w:rsidRPr="00DB33AC">
        <w:t>выплату</w:t>
      </w:r>
      <w:r w:rsidR="00DA092B" w:rsidRPr="00DB33AC">
        <w:t xml:space="preserve"> </w:t>
      </w:r>
      <w:r w:rsidRPr="00DB33AC">
        <w:t>удваивают</w:t>
      </w:r>
      <w:r w:rsidR="00DA092B" w:rsidRPr="00DB33AC">
        <w:t xml:space="preserve"> </w:t>
      </w:r>
      <w:r w:rsidRPr="00DB33AC">
        <w:t>только</w:t>
      </w:r>
      <w:r w:rsidR="00DA092B" w:rsidRPr="00DB33AC">
        <w:t xml:space="preserve"> </w:t>
      </w:r>
      <w:r w:rsidRPr="00DB33AC">
        <w:t>по</w:t>
      </w:r>
      <w:r w:rsidR="00DA092B" w:rsidRPr="00DB33AC">
        <w:t xml:space="preserve"> </w:t>
      </w:r>
      <w:r w:rsidRPr="00DB33AC">
        <w:t>одному</w:t>
      </w:r>
      <w:r w:rsidR="00DA092B" w:rsidRPr="00DB33AC">
        <w:t xml:space="preserve"> </w:t>
      </w:r>
      <w:r w:rsidRPr="00DB33AC">
        <w:t>из</w:t>
      </w:r>
      <w:r w:rsidR="00DA092B" w:rsidRPr="00DB33AC">
        <w:t xml:space="preserve"> </w:t>
      </w:r>
      <w:r w:rsidRPr="00DB33AC">
        <w:t>этих</w:t>
      </w:r>
      <w:r w:rsidR="00DA092B" w:rsidRPr="00DB33AC">
        <w:t xml:space="preserve"> </w:t>
      </w:r>
      <w:r w:rsidRPr="00DB33AC">
        <w:t>оснований,</w:t>
      </w:r>
      <w:r w:rsidR="00DA092B" w:rsidRPr="00DB33AC">
        <w:t xml:space="preserve"> </w:t>
      </w:r>
      <w:r w:rsidRPr="00DB33AC">
        <w:t>то</w:t>
      </w:r>
      <w:r w:rsidR="00DA092B" w:rsidRPr="00DB33AC">
        <w:t xml:space="preserve"> </w:t>
      </w:r>
      <w:r w:rsidRPr="00DB33AC">
        <w:t>есть</w:t>
      </w:r>
      <w:r w:rsidR="00DA092B" w:rsidRPr="00DB33AC">
        <w:t xml:space="preserve"> </w:t>
      </w:r>
      <w:r w:rsidRPr="00DB33AC">
        <w:t>если</w:t>
      </w:r>
      <w:r w:rsidR="00DA092B" w:rsidRPr="00DB33AC">
        <w:t xml:space="preserve"> </w:t>
      </w:r>
      <w:r w:rsidRPr="00DB33AC">
        <w:t>пенсию</w:t>
      </w:r>
      <w:r w:rsidR="00DA092B" w:rsidRPr="00DB33AC">
        <w:t xml:space="preserve"> </w:t>
      </w:r>
      <w:r w:rsidRPr="00DB33AC">
        <w:t>повысили,</w:t>
      </w:r>
      <w:r w:rsidR="00DA092B" w:rsidRPr="00DB33AC">
        <w:t xml:space="preserve"> </w:t>
      </w:r>
      <w:r w:rsidRPr="00DB33AC">
        <w:t>например,</w:t>
      </w:r>
      <w:r w:rsidR="00DA092B" w:rsidRPr="00DB33AC">
        <w:t xml:space="preserve"> </w:t>
      </w:r>
      <w:r w:rsidRPr="00DB33AC">
        <w:t>когда</w:t>
      </w:r>
      <w:r w:rsidR="00DA092B" w:rsidRPr="00DB33AC">
        <w:t xml:space="preserve"> </w:t>
      </w:r>
      <w:r w:rsidRPr="00DB33AC">
        <w:t>человек</w:t>
      </w:r>
      <w:r w:rsidR="00DA092B" w:rsidRPr="00DB33AC">
        <w:t xml:space="preserve"> </w:t>
      </w:r>
      <w:r w:rsidRPr="00DB33AC">
        <w:t>получил</w:t>
      </w:r>
      <w:r w:rsidR="00DA092B" w:rsidRPr="00DB33AC">
        <w:t xml:space="preserve"> </w:t>
      </w:r>
      <w:r w:rsidRPr="00DB33AC">
        <w:t>первую</w:t>
      </w:r>
      <w:r w:rsidR="00DA092B" w:rsidRPr="00DB33AC">
        <w:t xml:space="preserve"> </w:t>
      </w:r>
      <w:r w:rsidRPr="00DB33AC">
        <w:t>группу</w:t>
      </w:r>
      <w:r w:rsidR="00DA092B" w:rsidRPr="00DB33AC">
        <w:t xml:space="preserve"> </w:t>
      </w:r>
      <w:r w:rsidRPr="00DB33AC">
        <w:t>инвалидности,</w:t>
      </w:r>
      <w:r w:rsidR="00DA092B" w:rsidRPr="00DB33AC">
        <w:t xml:space="preserve"> </w:t>
      </w:r>
      <w:r w:rsidRPr="00DB33AC">
        <w:t>то</w:t>
      </w:r>
      <w:r w:rsidR="00DA092B" w:rsidRPr="00DB33AC">
        <w:t xml:space="preserve"> </w:t>
      </w:r>
      <w:r w:rsidRPr="00DB33AC">
        <w:t>второй</w:t>
      </w:r>
      <w:r w:rsidR="00DA092B" w:rsidRPr="00DB33AC">
        <w:t xml:space="preserve"> </w:t>
      </w:r>
      <w:r w:rsidRPr="00DB33AC">
        <w:t>раз,</w:t>
      </w:r>
      <w:r w:rsidR="00DA092B" w:rsidRPr="00DB33AC">
        <w:t xml:space="preserve"> </w:t>
      </w:r>
      <w:r w:rsidRPr="00DB33AC">
        <w:t>при</w:t>
      </w:r>
      <w:r w:rsidR="00DA092B" w:rsidRPr="00DB33AC">
        <w:t xml:space="preserve"> </w:t>
      </w:r>
      <w:r w:rsidRPr="00DB33AC">
        <w:t>достижении</w:t>
      </w:r>
      <w:r w:rsidR="00DA092B" w:rsidRPr="00DB33AC">
        <w:t xml:space="preserve"> </w:t>
      </w:r>
      <w:r w:rsidRPr="00DB33AC">
        <w:t>им</w:t>
      </w:r>
      <w:r w:rsidR="00DA092B" w:rsidRPr="00DB33AC">
        <w:t xml:space="preserve"> </w:t>
      </w:r>
      <w:r w:rsidRPr="00DB33AC">
        <w:t>80</w:t>
      </w:r>
      <w:r w:rsidR="00DA092B" w:rsidRPr="00DB33AC">
        <w:t xml:space="preserve"> </w:t>
      </w:r>
      <w:r w:rsidRPr="00DB33AC">
        <w:t>лет,</w:t>
      </w:r>
      <w:r w:rsidR="00DA092B" w:rsidRPr="00DB33AC">
        <w:t xml:space="preserve"> </w:t>
      </w:r>
      <w:r w:rsidRPr="00DB33AC">
        <w:t>ее</w:t>
      </w:r>
      <w:r w:rsidR="00DA092B" w:rsidRPr="00DB33AC">
        <w:t xml:space="preserve"> </w:t>
      </w:r>
      <w:r w:rsidRPr="00DB33AC">
        <w:t>увеличивать</w:t>
      </w:r>
      <w:r w:rsidR="00DA092B" w:rsidRPr="00DB33AC">
        <w:t xml:space="preserve"> </w:t>
      </w:r>
      <w:r w:rsidRPr="00DB33AC">
        <w:t>уже</w:t>
      </w:r>
      <w:r w:rsidR="00DA092B" w:rsidRPr="00DB33AC">
        <w:t xml:space="preserve"> </w:t>
      </w:r>
      <w:r w:rsidRPr="00DB33AC">
        <w:t>не</w:t>
      </w:r>
      <w:r w:rsidR="00DA092B" w:rsidRPr="00DB33AC">
        <w:t xml:space="preserve"> </w:t>
      </w:r>
      <w:r w:rsidRPr="00DB33AC">
        <w:t>будут.</w:t>
      </w:r>
    </w:p>
    <w:p w14:paraId="6CF28EFD" w14:textId="77777777" w:rsidR="00073C3E" w:rsidRPr="00DB33AC" w:rsidRDefault="00073C3E" w:rsidP="00073C3E">
      <w:r w:rsidRPr="00DB33AC">
        <w:t>Подобный</w:t>
      </w:r>
      <w:r w:rsidR="00DA092B" w:rsidRPr="00DB33AC">
        <w:t xml:space="preserve"> «</w:t>
      </w:r>
      <w:r w:rsidRPr="00DB33AC">
        <w:t>подарок</w:t>
      </w:r>
      <w:r w:rsidR="00DA092B" w:rsidRPr="00DB33AC">
        <w:t xml:space="preserve">» </w:t>
      </w:r>
      <w:r w:rsidRPr="00DB33AC">
        <w:t>для</w:t>
      </w:r>
      <w:r w:rsidR="00DA092B" w:rsidRPr="00DB33AC">
        <w:t xml:space="preserve"> </w:t>
      </w:r>
      <w:r w:rsidRPr="00DB33AC">
        <w:t>80-летних</w:t>
      </w:r>
      <w:r w:rsidR="00DA092B" w:rsidRPr="00DB33AC">
        <w:t xml:space="preserve"> </w:t>
      </w:r>
      <w:r w:rsidRPr="00DB33AC">
        <w:t>власти</w:t>
      </w:r>
      <w:r w:rsidR="00DA092B" w:rsidRPr="00DB33AC">
        <w:t xml:space="preserve"> </w:t>
      </w:r>
      <w:r w:rsidRPr="00DB33AC">
        <w:t>делают</w:t>
      </w:r>
      <w:r w:rsidR="00DA092B" w:rsidRPr="00DB33AC">
        <w:t xml:space="preserve"> </w:t>
      </w:r>
      <w:r w:rsidRPr="00DB33AC">
        <w:t>ежемесячно,</w:t>
      </w:r>
      <w:r w:rsidR="00DA092B" w:rsidRPr="00DB33AC">
        <w:t xml:space="preserve"> </w:t>
      </w:r>
      <w:r w:rsidRPr="00DB33AC">
        <w:t>причем</w:t>
      </w:r>
      <w:r w:rsidR="00DA092B" w:rsidRPr="00DB33AC">
        <w:t xml:space="preserve"> </w:t>
      </w:r>
      <w:r w:rsidRPr="00DB33AC">
        <w:t>никаких</w:t>
      </w:r>
      <w:r w:rsidR="00DA092B" w:rsidRPr="00DB33AC">
        <w:t xml:space="preserve"> </w:t>
      </w:r>
      <w:r w:rsidRPr="00DB33AC">
        <w:t>заявлений</w:t>
      </w:r>
      <w:r w:rsidR="00DA092B" w:rsidRPr="00DB33AC">
        <w:t xml:space="preserve"> </w:t>
      </w:r>
      <w:r w:rsidRPr="00DB33AC">
        <w:t>и</w:t>
      </w:r>
      <w:r w:rsidR="00DA092B" w:rsidRPr="00DB33AC">
        <w:t xml:space="preserve"> </w:t>
      </w:r>
      <w:r w:rsidRPr="00DB33AC">
        <w:t>прочих</w:t>
      </w:r>
      <w:r w:rsidR="00DA092B" w:rsidRPr="00DB33AC">
        <w:t xml:space="preserve"> </w:t>
      </w:r>
      <w:r w:rsidRPr="00DB33AC">
        <w:t>документов</w:t>
      </w:r>
      <w:r w:rsidR="00DA092B" w:rsidRPr="00DB33AC">
        <w:t xml:space="preserve"> </w:t>
      </w:r>
      <w:r w:rsidRPr="00DB33AC">
        <w:t>для</w:t>
      </w:r>
      <w:r w:rsidR="00DA092B" w:rsidRPr="00DB33AC">
        <w:t xml:space="preserve"> </w:t>
      </w:r>
      <w:r w:rsidRPr="00DB33AC">
        <w:t>этого</w:t>
      </w:r>
      <w:r w:rsidR="00DA092B" w:rsidRPr="00DB33AC">
        <w:t xml:space="preserve"> </w:t>
      </w:r>
      <w:r w:rsidRPr="00DB33AC">
        <w:t>в</w:t>
      </w:r>
      <w:r w:rsidR="00DA092B" w:rsidRPr="00DB33AC">
        <w:t xml:space="preserve"> </w:t>
      </w:r>
      <w:r w:rsidRPr="00DB33AC">
        <w:t>Соцфонд</w:t>
      </w:r>
      <w:r w:rsidR="00DA092B" w:rsidRPr="00DB33AC">
        <w:t xml:space="preserve"> </w:t>
      </w:r>
      <w:r w:rsidRPr="00DB33AC">
        <w:t>подавать</w:t>
      </w:r>
      <w:r w:rsidR="00DA092B" w:rsidRPr="00DB33AC">
        <w:t xml:space="preserve"> </w:t>
      </w:r>
      <w:r w:rsidRPr="00DB33AC">
        <w:t>не</w:t>
      </w:r>
      <w:r w:rsidR="00DA092B" w:rsidRPr="00DB33AC">
        <w:t xml:space="preserve"> </w:t>
      </w:r>
      <w:r w:rsidRPr="00DB33AC">
        <w:t>надо</w:t>
      </w:r>
      <w:r w:rsidR="00DA092B" w:rsidRPr="00DB33AC">
        <w:t xml:space="preserve"> - </w:t>
      </w:r>
      <w:r w:rsidRPr="00DB33AC">
        <w:t>начисление</w:t>
      </w:r>
      <w:r w:rsidR="00DA092B" w:rsidRPr="00DB33AC">
        <w:t xml:space="preserve"> </w:t>
      </w:r>
      <w:r w:rsidRPr="00DB33AC">
        <w:t>повышенной</w:t>
      </w:r>
      <w:r w:rsidR="00DA092B" w:rsidRPr="00DB33AC">
        <w:t xml:space="preserve"> </w:t>
      </w:r>
      <w:r w:rsidRPr="00DB33AC">
        <w:t>пенсии</w:t>
      </w:r>
      <w:r w:rsidR="00DA092B" w:rsidRPr="00DB33AC">
        <w:t xml:space="preserve"> </w:t>
      </w:r>
      <w:r w:rsidRPr="00DB33AC">
        <w:t>произойдет</w:t>
      </w:r>
      <w:r w:rsidR="00DA092B" w:rsidRPr="00DB33AC">
        <w:t xml:space="preserve"> </w:t>
      </w:r>
      <w:r w:rsidRPr="00DB33AC">
        <w:t>автоматически</w:t>
      </w:r>
      <w:r w:rsidR="00DA092B" w:rsidRPr="00DB33AC">
        <w:t xml:space="preserve"> </w:t>
      </w:r>
      <w:r w:rsidRPr="00DB33AC">
        <w:t>на</w:t>
      </w:r>
      <w:r w:rsidR="00DA092B" w:rsidRPr="00DB33AC">
        <w:t xml:space="preserve"> </w:t>
      </w:r>
      <w:r w:rsidRPr="00DB33AC">
        <w:t>следующий</w:t>
      </w:r>
      <w:r w:rsidR="00DA092B" w:rsidRPr="00DB33AC">
        <w:t xml:space="preserve"> </w:t>
      </w:r>
      <w:r w:rsidRPr="00DB33AC">
        <w:t>месяц</w:t>
      </w:r>
      <w:r w:rsidR="00DA092B" w:rsidRPr="00DB33AC">
        <w:t xml:space="preserve"> </w:t>
      </w:r>
      <w:r w:rsidRPr="00DB33AC">
        <w:t>после</w:t>
      </w:r>
      <w:r w:rsidR="00DA092B" w:rsidRPr="00DB33AC">
        <w:t xml:space="preserve"> </w:t>
      </w:r>
      <w:r w:rsidRPr="00DB33AC">
        <w:t>юбилея.</w:t>
      </w:r>
    </w:p>
    <w:p w14:paraId="30646A4F" w14:textId="77777777" w:rsidR="00073C3E" w:rsidRPr="00DB33AC" w:rsidRDefault="00073C3E" w:rsidP="00073C3E">
      <w:r w:rsidRPr="00DB33AC">
        <w:t>Экономист</w:t>
      </w:r>
      <w:r w:rsidR="00DA092B" w:rsidRPr="00DB33AC">
        <w:t xml:space="preserve"> </w:t>
      </w:r>
      <w:r w:rsidRPr="00DB33AC">
        <w:t>Андрей</w:t>
      </w:r>
      <w:r w:rsidR="00DA092B" w:rsidRPr="00DB33AC">
        <w:t xml:space="preserve"> </w:t>
      </w:r>
      <w:r w:rsidRPr="00DB33AC">
        <w:t>Лобода,</w:t>
      </w:r>
      <w:r w:rsidR="00DA092B" w:rsidRPr="00DB33AC">
        <w:t xml:space="preserve"> </w:t>
      </w:r>
      <w:r w:rsidRPr="00DB33AC">
        <w:t>директор</w:t>
      </w:r>
      <w:r w:rsidR="00DA092B" w:rsidRPr="00DB33AC">
        <w:t xml:space="preserve"> </w:t>
      </w:r>
      <w:r w:rsidRPr="00DB33AC">
        <w:t>по</w:t>
      </w:r>
      <w:r w:rsidR="00DA092B" w:rsidRPr="00DB33AC">
        <w:t xml:space="preserve"> </w:t>
      </w:r>
      <w:r w:rsidRPr="00DB33AC">
        <w:t>коммуникациям</w:t>
      </w:r>
      <w:r w:rsidR="00DA092B" w:rsidRPr="00DB33AC">
        <w:t xml:space="preserve"> </w:t>
      </w:r>
      <w:r w:rsidRPr="00DB33AC">
        <w:rPr>
          <w:lang w:val="en-US"/>
        </w:rPr>
        <w:t>BitRiver</w:t>
      </w:r>
      <w:r w:rsidRPr="00DB33AC">
        <w:t>,</w:t>
      </w:r>
      <w:r w:rsidR="00DA092B" w:rsidRPr="00DB33AC">
        <w:t xml:space="preserve"> </w:t>
      </w:r>
      <w:r w:rsidRPr="00DB33AC">
        <w:t>напоминает,</w:t>
      </w:r>
      <w:r w:rsidR="00DA092B" w:rsidRPr="00DB33AC">
        <w:t xml:space="preserve"> </w:t>
      </w:r>
      <w:r w:rsidRPr="00DB33AC">
        <w:t>что</w:t>
      </w:r>
      <w:r w:rsidR="00DA092B" w:rsidRPr="00DB33AC">
        <w:t xml:space="preserve"> </w:t>
      </w:r>
      <w:r w:rsidRPr="00DB33AC">
        <w:t>всего</w:t>
      </w:r>
      <w:r w:rsidR="00DA092B" w:rsidRPr="00DB33AC">
        <w:t xml:space="preserve"> </w:t>
      </w:r>
      <w:r w:rsidRPr="00DB33AC">
        <w:t>в</w:t>
      </w:r>
      <w:r w:rsidR="00DA092B" w:rsidRPr="00DB33AC">
        <w:t xml:space="preserve"> </w:t>
      </w:r>
      <w:r w:rsidRPr="00DB33AC">
        <w:t>России</w:t>
      </w:r>
      <w:r w:rsidR="00DA092B" w:rsidRPr="00DB33AC">
        <w:t xml:space="preserve"> </w:t>
      </w:r>
      <w:r w:rsidRPr="00DB33AC">
        <w:t>граждан,</w:t>
      </w:r>
      <w:r w:rsidR="00DA092B" w:rsidRPr="00DB33AC">
        <w:t xml:space="preserve"> </w:t>
      </w:r>
      <w:r w:rsidRPr="00DB33AC">
        <w:t>достигших</w:t>
      </w:r>
      <w:r w:rsidR="00DA092B" w:rsidRPr="00DB33AC">
        <w:t xml:space="preserve"> </w:t>
      </w:r>
      <w:r w:rsidRPr="00DB33AC">
        <w:t>80-летнего</w:t>
      </w:r>
      <w:r w:rsidR="00DA092B" w:rsidRPr="00DB33AC">
        <w:t xml:space="preserve"> </w:t>
      </w:r>
      <w:r w:rsidRPr="00DB33AC">
        <w:t>возраста,</w:t>
      </w:r>
      <w:r w:rsidR="00DA092B" w:rsidRPr="00DB33AC">
        <w:t xml:space="preserve"> - </w:t>
      </w:r>
      <w:r w:rsidRPr="00DB33AC">
        <w:t>около</w:t>
      </w:r>
      <w:r w:rsidR="00DA092B" w:rsidRPr="00DB33AC">
        <w:t xml:space="preserve"> </w:t>
      </w:r>
      <w:r w:rsidRPr="00DB33AC">
        <w:t>4%</w:t>
      </w:r>
      <w:r w:rsidR="00DA092B" w:rsidRPr="00DB33AC">
        <w:t xml:space="preserve"> </w:t>
      </w:r>
      <w:r w:rsidRPr="00DB33AC">
        <w:t>населения.</w:t>
      </w:r>
      <w:r w:rsidR="00DA092B" w:rsidRPr="00DB33AC">
        <w:t xml:space="preserve"> </w:t>
      </w:r>
      <w:r w:rsidRPr="00DB33AC">
        <w:t>И</w:t>
      </w:r>
      <w:r w:rsidR="00DA092B" w:rsidRPr="00DB33AC">
        <w:t xml:space="preserve"> </w:t>
      </w:r>
      <w:r w:rsidRPr="00DB33AC">
        <w:t>поддержать</w:t>
      </w:r>
      <w:r w:rsidR="00DA092B" w:rsidRPr="00DB33AC">
        <w:t xml:space="preserve"> </w:t>
      </w:r>
      <w:r w:rsidRPr="00DB33AC">
        <w:t>их</w:t>
      </w:r>
      <w:r w:rsidR="00DA092B" w:rsidRPr="00DB33AC">
        <w:t xml:space="preserve"> </w:t>
      </w:r>
      <w:r w:rsidRPr="00DB33AC">
        <w:t>материально</w:t>
      </w:r>
      <w:r w:rsidR="00DA092B" w:rsidRPr="00DB33AC">
        <w:t xml:space="preserve"> - </w:t>
      </w:r>
      <w:r w:rsidRPr="00DB33AC">
        <w:t>важная</w:t>
      </w:r>
      <w:r w:rsidR="00DA092B" w:rsidRPr="00DB33AC">
        <w:t xml:space="preserve"> </w:t>
      </w:r>
      <w:r w:rsidRPr="00DB33AC">
        <w:t>государственная</w:t>
      </w:r>
      <w:r w:rsidR="00DA092B" w:rsidRPr="00DB33AC">
        <w:t xml:space="preserve"> </w:t>
      </w:r>
      <w:r w:rsidRPr="00DB33AC">
        <w:t>задача</w:t>
      </w:r>
      <w:r w:rsidR="00DA092B" w:rsidRPr="00DB33AC">
        <w:t xml:space="preserve"> </w:t>
      </w:r>
      <w:r w:rsidRPr="00DB33AC">
        <w:t>и</w:t>
      </w:r>
      <w:r w:rsidR="00DA092B" w:rsidRPr="00DB33AC">
        <w:t xml:space="preserve"> </w:t>
      </w:r>
      <w:r w:rsidRPr="00DB33AC">
        <w:t>просто</w:t>
      </w:r>
      <w:r w:rsidR="00DA092B" w:rsidRPr="00DB33AC">
        <w:t xml:space="preserve"> </w:t>
      </w:r>
      <w:r w:rsidRPr="00DB33AC">
        <w:t>по-человечески</w:t>
      </w:r>
      <w:r w:rsidR="00DA092B" w:rsidRPr="00DB33AC">
        <w:t xml:space="preserve"> </w:t>
      </w:r>
      <w:r w:rsidRPr="00DB33AC">
        <w:t>благородная</w:t>
      </w:r>
      <w:r w:rsidR="00DA092B" w:rsidRPr="00DB33AC">
        <w:t xml:space="preserve"> </w:t>
      </w:r>
      <w:r w:rsidRPr="00DB33AC">
        <w:t>цель.</w:t>
      </w:r>
      <w:r w:rsidR="00DA092B" w:rsidRPr="00DB33AC">
        <w:t xml:space="preserve"> «</w:t>
      </w:r>
      <w:r w:rsidRPr="00DB33AC">
        <w:t>Ведь</w:t>
      </w:r>
      <w:r w:rsidR="00DA092B" w:rsidRPr="00DB33AC">
        <w:t xml:space="preserve"> </w:t>
      </w:r>
      <w:r w:rsidRPr="00DB33AC">
        <w:t>в</w:t>
      </w:r>
      <w:r w:rsidR="00DA092B" w:rsidRPr="00DB33AC">
        <w:t xml:space="preserve"> </w:t>
      </w:r>
      <w:r w:rsidRPr="00DB33AC">
        <w:t>силу</w:t>
      </w:r>
      <w:r w:rsidR="00DA092B" w:rsidRPr="00DB33AC">
        <w:t xml:space="preserve"> </w:t>
      </w:r>
      <w:r w:rsidRPr="00DB33AC">
        <w:t>возрастных</w:t>
      </w:r>
      <w:r w:rsidR="00DA092B" w:rsidRPr="00DB33AC">
        <w:t xml:space="preserve"> </w:t>
      </w:r>
      <w:r w:rsidRPr="00DB33AC">
        <w:t>проблем</w:t>
      </w:r>
      <w:r w:rsidR="00DA092B" w:rsidRPr="00DB33AC">
        <w:t xml:space="preserve"> </w:t>
      </w:r>
      <w:r w:rsidRPr="00DB33AC">
        <w:t>со</w:t>
      </w:r>
      <w:r w:rsidR="00DA092B" w:rsidRPr="00DB33AC">
        <w:t xml:space="preserve"> </w:t>
      </w:r>
      <w:r w:rsidRPr="00DB33AC">
        <w:t>здоровьем</w:t>
      </w:r>
      <w:r w:rsidR="00DA092B" w:rsidRPr="00DB33AC">
        <w:t xml:space="preserve"> </w:t>
      </w:r>
      <w:r w:rsidRPr="00DB33AC">
        <w:t>и,</w:t>
      </w:r>
      <w:r w:rsidR="00DA092B" w:rsidRPr="00DB33AC">
        <w:t xml:space="preserve"> </w:t>
      </w:r>
      <w:r w:rsidRPr="00DB33AC">
        <w:t>как</w:t>
      </w:r>
      <w:r w:rsidR="00DA092B" w:rsidRPr="00DB33AC">
        <w:t xml:space="preserve"> </w:t>
      </w:r>
      <w:r w:rsidRPr="00DB33AC">
        <w:t>правило,</w:t>
      </w:r>
      <w:r w:rsidR="00DA092B" w:rsidRPr="00DB33AC">
        <w:t xml:space="preserve"> </w:t>
      </w:r>
      <w:r w:rsidRPr="00DB33AC">
        <w:t>непростых</w:t>
      </w:r>
      <w:r w:rsidR="00DA092B" w:rsidRPr="00DB33AC">
        <w:t xml:space="preserve"> </w:t>
      </w:r>
      <w:r w:rsidRPr="00DB33AC">
        <w:t>жизненных</w:t>
      </w:r>
      <w:r w:rsidR="00DA092B" w:rsidRPr="00DB33AC">
        <w:t xml:space="preserve"> </w:t>
      </w:r>
      <w:r w:rsidRPr="00DB33AC">
        <w:t>обстоятельств</w:t>
      </w:r>
      <w:r w:rsidR="00DA092B" w:rsidRPr="00DB33AC">
        <w:t xml:space="preserve"> </w:t>
      </w:r>
      <w:r w:rsidRPr="00DB33AC">
        <w:t>у</w:t>
      </w:r>
      <w:r w:rsidR="00DA092B" w:rsidRPr="00DB33AC">
        <w:t xml:space="preserve"> </w:t>
      </w:r>
      <w:r w:rsidRPr="00DB33AC">
        <w:t>них,</w:t>
      </w:r>
      <w:r w:rsidR="00DA092B" w:rsidRPr="00DB33AC">
        <w:t xml:space="preserve"> </w:t>
      </w:r>
      <w:r w:rsidRPr="00DB33AC">
        <w:t>в</w:t>
      </w:r>
      <w:r w:rsidR="00DA092B" w:rsidRPr="00DB33AC">
        <w:t xml:space="preserve"> </w:t>
      </w:r>
      <w:r w:rsidRPr="00DB33AC">
        <w:t>среднем,</w:t>
      </w:r>
      <w:r w:rsidR="00DA092B" w:rsidRPr="00DB33AC">
        <w:t xml:space="preserve"> </w:t>
      </w:r>
      <w:r w:rsidRPr="00DB33AC">
        <w:t>меньше</w:t>
      </w:r>
      <w:r w:rsidR="00DA092B" w:rsidRPr="00DB33AC">
        <w:t xml:space="preserve"> </w:t>
      </w:r>
      <w:r w:rsidRPr="00DB33AC">
        <w:t>доходов</w:t>
      </w:r>
      <w:r w:rsidR="00DA092B" w:rsidRPr="00DB33AC">
        <w:t xml:space="preserve"> </w:t>
      </w:r>
      <w:r w:rsidRPr="00DB33AC">
        <w:t>и</w:t>
      </w:r>
      <w:r w:rsidR="00DA092B" w:rsidRPr="00DB33AC">
        <w:t xml:space="preserve"> </w:t>
      </w:r>
      <w:r w:rsidRPr="00DB33AC">
        <w:t>зачастую</w:t>
      </w:r>
      <w:r w:rsidR="00DA092B" w:rsidRPr="00DB33AC">
        <w:t xml:space="preserve"> </w:t>
      </w:r>
      <w:r w:rsidRPr="00DB33AC">
        <w:t>более</w:t>
      </w:r>
      <w:r w:rsidR="00DA092B" w:rsidRPr="00DB33AC">
        <w:t xml:space="preserve"> </w:t>
      </w:r>
      <w:r w:rsidRPr="00DB33AC">
        <w:t>высокие</w:t>
      </w:r>
      <w:r w:rsidR="00DA092B" w:rsidRPr="00DB33AC">
        <w:t xml:space="preserve"> </w:t>
      </w:r>
      <w:r w:rsidRPr="00DB33AC">
        <w:t>расходы</w:t>
      </w:r>
      <w:r w:rsidR="00DA092B" w:rsidRPr="00DB33AC">
        <w:t xml:space="preserve"> </w:t>
      </w:r>
      <w:r w:rsidRPr="00DB33AC">
        <w:t>по</w:t>
      </w:r>
      <w:r w:rsidR="00DA092B" w:rsidRPr="00DB33AC">
        <w:t xml:space="preserve"> </w:t>
      </w:r>
      <w:r w:rsidRPr="00DB33AC">
        <w:t>сравнению</w:t>
      </w:r>
      <w:r w:rsidR="00DA092B" w:rsidRPr="00DB33AC">
        <w:t xml:space="preserve"> </w:t>
      </w:r>
      <w:r w:rsidRPr="00DB33AC">
        <w:t>с</w:t>
      </w:r>
      <w:r w:rsidR="00DA092B" w:rsidRPr="00DB33AC">
        <w:t xml:space="preserve"> </w:t>
      </w:r>
      <w:r w:rsidRPr="00DB33AC">
        <w:t>другими</w:t>
      </w:r>
      <w:r w:rsidR="00DA092B" w:rsidRPr="00DB33AC">
        <w:t xml:space="preserve"> </w:t>
      </w:r>
      <w:r w:rsidRPr="00DB33AC">
        <w:t>группами</w:t>
      </w:r>
      <w:r w:rsidR="00DA092B" w:rsidRPr="00DB33AC">
        <w:t>»</w:t>
      </w:r>
      <w:r w:rsidRPr="00DB33AC">
        <w:t>,</w:t>
      </w:r>
      <w:r w:rsidR="00DA092B" w:rsidRPr="00DB33AC">
        <w:t xml:space="preserve"> - </w:t>
      </w:r>
      <w:r w:rsidRPr="00DB33AC">
        <w:t>говорит</w:t>
      </w:r>
      <w:r w:rsidR="00DA092B" w:rsidRPr="00DB33AC">
        <w:t xml:space="preserve"> </w:t>
      </w:r>
      <w:r w:rsidRPr="00DB33AC">
        <w:t>экономист.</w:t>
      </w:r>
    </w:p>
    <w:p w14:paraId="174F2FD8" w14:textId="77777777" w:rsidR="00073C3E" w:rsidRPr="00DB33AC" w:rsidRDefault="00073C3E" w:rsidP="00073C3E">
      <w:r w:rsidRPr="00DB33AC">
        <w:t>В-третьих,</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Социальный</w:t>
      </w:r>
      <w:r w:rsidR="00DA092B" w:rsidRPr="00DB33AC">
        <w:t xml:space="preserve"> </w:t>
      </w:r>
      <w:r w:rsidRPr="00DB33AC">
        <w:t>фонд</w:t>
      </w:r>
      <w:r w:rsidR="00DA092B" w:rsidRPr="00DB33AC">
        <w:t xml:space="preserve"> </w:t>
      </w:r>
      <w:r w:rsidRPr="00DB33AC">
        <w:t>России</w:t>
      </w:r>
      <w:r w:rsidR="00DA092B" w:rsidRPr="00DB33AC">
        <w:t xml:space="preserve"> </w:t>
      </w:r>
      <w:r w:rsidRPr="00DB33AC">
        <w:t>(СФР)</w:t>
      </w:r>
      <w:r w:rsidR="00DA092B" w:rsidRPr="00DB33AC">
        <w:t xml:space="preserve"> </w:t>
      </w:r>
      <w:r w:rsidRPr="00DB33AC">
        <w:t>начнет</w:t>
      </w:r>
      <w:r w:rsidR="00DA092B" w:rsidRPr="00DB33AC">
        <w:t xml:space="preserve"> </w:t>
      </w:r>
      <w:r w:rsidRPr="00DB33AC">
        <w:t>в</w:t>
      </w:r>
      <w:r w:rsidR="00DA092B" w:rsidRPr="00DB33AC">
        <w:t xml:space="preserve"> </w:t>
      </w:r>
      <w:r w:rsidRPr="00DB33AC">
        <w:t>обязательном</w:t>
      </w:r>
      <w:r w:rsidR="00DA092B" w:rsidRPr="00DB33AC">
        <w:t xml:space="preserve"> </w:t>
      </w:r>
      <w:r w:rsidRPr="00DB33AC">
        <w:t>порядке</w:t>
      </w:r>
      <w:r w:rsidR="00DA092B" w:rsidRPr="00DB33AC">
        <w:t xml:space="preserve"> </w:t>
      </w:r>
      <w:r w:rsidRPr="00DB33AC">
        <w:t>информировать</w:t>
      </w:r>
      <w:r w:rsidR="00DA092B" w:rsidRPr="00DB33AC">
        <w:t xml:space="preserve"> </w:t>
      </w:r>
      <w:r w:rsidRPr="00DB33AC">
        <w:t>граждан</w:t>
      </w:r>
      <w:r w:rsidR="00DA092B" w:rsidRPr="00DB33AC">
        <w:t xml:space="preserve"> </w:t>
      </w:r>
      <w:r w:rsidRPr="00DB33AC">
        <w:t>об</w:t>
      </w:r>
      <w:r w:rsidR="00DA092B" w:rsidRPr="00DB33AC">
        <w:t xml:space="preserve"> </w:t>
      </w:r>
      <w:r w:rsidRPr="00DB33AC">
        <w:t>их</w:t>
      </w:r>
      <w:r w:rsidR="00DA092B" w:rsidRPr="00DB33AC">
        <w:t xml:space="preserve"> </w:t>
      </w:r>
      <w:r w:rsidRPr="00DB33AC">
        <w:t>пенсионных</w:t>
      </w:r>
      <w:r w:rsidR="00DA092B" w:rsidRPr="00DB33AC">
        <w:t xml:space="preserve"> </w:t>
      </w:r>
      <w:r w:rsidRPr="00DB33AC">
        <w:t>накоплениях.</w:t>
      </w:r>
      <w:r w:rsidR="00DA092B" w:rsidRPr="00DB33AC">
        <w:t xml:space="preserve"> </w:t>
      </w:r>
      <w:r w:rsidRPr="00DB33AC">
        <w:t>Точнее,</w:t>
      </w:r>
      <w:r w:rsidR="00DA092B" w:rsidRPr="00DB33AC">
        <w:t xml:space="preserve"> </w:t>
      </w:r>
      <w:r w:rsidRPr="00DB33AC">
        <w:t>Соцфонд</w:t>
      </w:r>
      <w:r w:rsidR="00DA092B" w:rsidRPr="00DB33AC">
        <w:t xml:space="preserve"> </w:t>
      </w:r>
      <w:r w:rsidRPr="00DB33AC">
        <w:t>начнет</w:t>
      </w:r>
      <w:r w:rsidR="00DA092B" w:rsidRPr="00DB33AC">
        <w:t xml:space="preserve"> </w:t>
      </w:r>
      <w:r w:rsidRPr="00DB33AC">
        <w:t>присылать</w:t>
      </w:r>
      <w:r w:rsidR="00DA092B" w:rsidRPr="00DB33AC">
        <w:t xml:space="preserve"> </w:t>
      </w:r>
      <w:r w:rsidRPr="00DB33AC">
        <w:t>гражданам</w:t>
      </w:r>
      <w:r w:rsidR="00DA092B" w:rsidRPr="00DB33AC">
        <w:t xml:space="preserve"> </w:t>
      </w:r>
      <w:r w:rsidRPr="00DB33AC">
        <w:t>информацию</w:t>
      </w:r>
      <w:r w:rsidR="00DA092B" w:rsidRPr="00DB33AC">
        <w:t xml:space="preserve"> </w:t>
      </w:r>
      <w:r w:rsidRPr="00DB33AC">
        <w:t>об</w:t>
      </w:r>
      <w:r w:rsidR="00DA092B" w:rsidRPr="00DB33AC">
        <w:t xml:space="preserve"> </w:t>
      </w:r>
      <w:r w:rsidRPr="00DB33AC">
        <w:t>их</w:t>
      </w:r>
      <w:r w:rsidR="00DA092B" w:rsidRPr="00DB33AC">
        <w:t xml:space="preserve"> </w:t>
      </w:r>
      <w:r w:rsidRPr="00DB33AC">
        <w:t>накоплениях</w:t>
      </w:r>
      <w:r w:rsidR="00DA092B" w:rsidRPr="00DB33AC">
        <w:t xml:space="preserve"> </w:t>
      </w:r>
      <w:r w:rsidRPr="00DB33AC">
        <w:t>в</w:t>
      </w:r>
      <w:r w:rsidR="00DA092B" w:rsidRPr="00DB33AC">
        <w:t xml:space="preserve"> </w:t>
      </w:r>
      <w:r w:rsidRPr="00DB33AC">
        <w:t>негосударственных</w:t>
      </w:r>
      <w:r w:rsidR="00DA092B" w:rsidRPr="00DB33AC">
        <w:t xml:space="preserve"> </w:t>
      </w:r>
      <w:r w:rsidRPr="00DB33AC">
        <w:t>пенсионных</w:t>
      </w:r>
      <w:r w:rsidR="00DA092B" w:rsidRPr="00DB33AC">
        <w:t xml:space="preserve"> </w:t>
      </w:r>
      <w:r w:rsidRPr="00DB33AC">
        <w:t>фондах.</w:t>
      </w:r>
      <w:r w:rsidR="00DA092B" w:rsidRPr="00DB33AC">
        <w:t xml:space="preserve"> </w:t>
      </w:r>
      <w:r w:rsidRPr="00DB33AC">
        <w:t>Дело</w:t>
      </w:r>
      <w:r w:rsidR="00DA092B" w:rsidRPr="00DB33AC">
        <w:t xml:space="preserve"> </w:t>
      </w:r>
      <w:r w:rsidRPr="00DB33AC">
        <w:t>в</w:t>
      </w:r>
      <w:r w:rsidR="00DA092B" w:rsidRPr="00DB33AC">
        <w:t xml:space="preserve"> </w:t>
      </w:r>
      <w:r w:rsidRPr="00DB33AC">
        <w:t>том,</w:t>
      </w:r>
      <w:r w:rsidR="00DA092B" w:rsidRPr="00DB33AC">
        <w:t xml:space="preserve"> </w:t>
      </w:r>
      <w:r w:rsidRPr="00DB33AC">
        <w:t>что</w:t>
      </w:r>
      <w:r w:rsidR="00DA092B" w:rsidRPr="00DB33AC">
        <w:t xml:space="preserve"> </w:t>
      </w:r>
      <w:r w:rsidRPr="00DB33AC">
        <w:t>прежде</w:t>
      </w:r>
      <w:r w:rsidR="00DA092B" w:rsidRPr="00DB33AC">
        <w:t xml:space="preserve"> </w:t>
      </w:r>
      <w:r w:rsidRPr="00DB33AC">
        <w:t>СФР</w:t>
      </w:r>
      <w:r w:rsidR="00DA092B" w:rsidRPr="00DB33AC">
        <w:t xml:space="preserve"> </w:t>
      </w:r>
      <w:r w:rsidRPr="00DB33AC">
        <w:t>сообщал</w:t>
      </w:r>
      <w:r w:rsidR="00DA092B" w:rsidRPr="00DB33AC">
        <w:t xml:space="preserve"> </w:t>
      </w:r>
      <w:r w:rsidRPr="00DB33AC">
        <w:t>людям</w:t>
      </w:r>
      <w:r w:rsidR="00DA092B" w:rsidRPr="00DB33AC">
        <w:t xml:space="preserve"> </w:t>
      </w:r>
      <w:r w:rsidRPr="00DB33AC">
        <w:t>только</w:t>
      </w:r>
      <w:r w:rsidR="00DA092B" w:rsidRPr="00DB33AC">
        <w:t xml:space="preserve"> </w:t>
      </w:r>
      <w:r w:rsidRPr="00DB33AC">
        <w:t>о</w:t>
      </w:r>
      <w:r w:rsidR="00DA092B" w:rsidRPr="00DB33AC">
        <w:t xml:space="preserve"> </w:t>
      </w:r>
      <w:r w:rsidRPr="00DB33AC">
        <w:t>тех</w:t>
      </w:r>
      <w:r w:rsidR="00DA092B" w:rsidRPr="00DB33AC">
        <w:t xml:space="preserve"> </w:t>
      </w:r>
      <w:r w:rsidRPr="00DB33AC">
        <w:t>накоплениях,</w:t>
      </w:r>
      <w:r w:rsidR="00DA092B" w:rsidRPr="00DB33AC">
        <w:t xml:space="preserve"> </w:t>
      </w:r>
      <w:r w:rsidRPr="00DB33AC">
        <w:t>которые</w:t>
      </w:r>
      <w:r w:rsidR="00DA092B" w:rsidRPr="00DB33AC">
        <w:t xml:space="preserve"> </w:t>
      </w:r>
      <w:r w:rsidRPr="00DB33AC">
        <w:t>формируются</w:t>
      </w:r>
      <w:r w:rsidR="00DA092B" w:rsidRPr="00DB33AC">
        <w:t xml:space="preserve"> </w:t>
      </w:r>
      <w:r w:rsidRPr="00DB33AC">
        <w:t>в</w:t>
      </w:r>
      <w:r w:rsidR="00DA092B" w:rsidRPr="00DB33AC">
        <w:t xml:space="preserve"> </w:t>
      </w:r>
      <w:r w:rsidRPr="00DB33AC">
        <w:t>нем,</w:t>
      </w:r>
      <w:r w:rsidR="00DA092B" w:rsidRPr="00DB33AC">
        <w:t xml:space="preserve"> </w:t>
      </w:r>
      <w:r w:rsidRPr="00DB33AC">
        <w:t>а</w:t>
      </w:r>
      <w:r w:rsidR="00DA092B" w:rsidRPr="00DB33AC">
        <w:t xml:space="preserve"> </w:t>
      </w:r>
      <w:r w:rsidRPr="00DB33AC">
        <w:t>ранее</w:t>
      </w:r>
      <w:r w:rsidR="00DA092B" w:rsidRPr="00DB33AC">
        <w:t xml:space="preserve"> </w:t>
      </w:r>
      <w:r w:rsidRPr="00DB33AC">
        <w:t>были</w:t>
      </w:r>
      <w:r w:rsidR="00DA092B" w:rsidRPr="00DB33AC">
        <w:t xml:space="preserve"> </w:t>
      </w:r>
      <w:r w:rsidRPr="00DB33AC">
        <w:t>в</w:t>
      </w:r>
      <w:r w:rsidR="00DA092B" w:rsidRPr="00DB33AC">
        <w:t xml:space="preserve"> </w:t>
      </w:r>
      <w:r w:rsidRPr="00DB33AC">
        <w:t>Пенсионном</w:t>
      </w:r>
      <w:r w:rsidR="00DA092B" w:rsidRPr="00DB33AC">
        <w:t xml:space="preserve"> </w:t>
      </w:r>
      <w:r w:rsidRPr="00DB33AC">
        <w:t>фонде</w:t>
      </w:r>
      <w:r w:rsidR="00DA092B" w:rsidRPr="00DB33AC">
        <w:t xml:space="preserve"> </w:t>
      </w:r>
      <w:r w:rsidRPr="00DB33AC">
        <w:t>России</w:t>
      </w:r>
      <w:r w:rsidR="00DA092B" w:rsidRPr="00DB33AC">
        <w:t xml:space="preserve"> </w:t>
      </w:r>
      <w:r w:rsidRPr="00DB33AC">
        <w:t>(ПФР).</w:t>
      </w:r>
      <w:r w:rsidR="00DA092B" w:rsidRPr="00DB33AC">
        <w:t xml:space="preserve"> </w:t>
      </w:r>
      <w:r w:rsidRPr="00DB33AC">
        <w:t>Начиная</w:t>
      </w:r>
      <w:r w:rsidR="00DA092B" w:rsidRPr="00DB33AC">
        <w:t xml:space="preserve"> </w:t>
      </w:r>
      <w:r w:rsidRPr="00DB33AC">
        <w:t>со</w:t>
      </w:r>
      <w:r w:rsidR="00DA092B" w:rsidRPr="00DB33AC">
        <w:t xml:space="preserve"> </w:t>
      </w:r>
      <w:r w:rsidRPr="00DB33AC">
        <w:t>второго</w:t>
      </w:r>
      <w:r w:rsidR="00DA092B" w:rsidRPr="00DB33AC">
        <w:t xml:space="preserve"> </w:t>
      </w:r>
      <w:r w:rsidRPr="00DB33AC">
        <w:t>полугодия</w:t>
      </w:r>
      <w:r w:rsidR="00DA092B" w:rsidRPr="00DB33AC">
        <w:t xml:space="preserve"> </w:t>
      </w:r>
      <w:r w:rsidRPr="00DB33AC">
        <w:t>2024-го</w:t>
      </w:r>
      <w:r w:rsidR="00DA092B" w:rsidRPr="00DB33AC">
        <w:t xml:space="preserve"> </w:t>
      </w:r>
      <w:r w:rsidRPr="00DB33AC">
        <w:t>Соцфонд</w:t>
      </w:r>
      <w:r w:rsidR="00DA092B" w:rsidRPr="00DB33AC">
        <w:t xml:space="preserve"> </w:t>
      </w:r>
      <w:r w:rsidRPr="00DB33AC">
        <w:t>будет</w:t>
      </w:r>
      <w:r w:rsidR="00DA092B" w:rsidRPr="00DB33AC">
        <w:t xml:space="preserve"> </w:t>
      </w:r>
      <w:r w:rsidRPr="00DB33AC">
        <w:t>рассказывать</w:t>
      </w:r>
      <w:r w:rsidR="00DA092B" w:rsidRPr="00DB33AC">
        <w:t xml:space="preserve"> </w:t>
      </w:r>
      <w:r w:rsidRPr="00DB33AC">
        <w:t>будущим</w:t>
      </w:r>
      <w:r w:rsidR="00DA092B" w:rsidRPr="00DB33AC">
        <w:t xml:space="preserve"> </w:t>
      </w:r>
      <w:r w:rsidRPr="00DB33AC">
        <w:t>пенсионерам</w:t>
      </w:r>
      <w:r w:rsidR="00DA092B" w:rsidRPr="00DB33AC">
        <w:t xml:space="preserve"> </w:t>
      </w:r>
      <w:r w:rsidRPr="00DB33AC">
        <w:t>также</w:t>
      </w:r>
      <w:r w:rsidR="00DA092B" w:rsidRPr="00DB33AC">
        <w:t xml:space="preserve"> </w:t>
      </w:r>
      <w:r w:rsidRPr="00DB33AC">
        <w:t>об</w:t>
      </w:r>
      <w:r w:rsidR="00DA092B" w:rsidRPr="00DB33AC">
        <w:t xml:space="preserve"> </w:t>
      </w:r>
      <w:r w:rsidRPr="00DB33AC">
        <w:t>их</w:t>
      </w:r>
      <w:r w:rsidR="00DA092B" w:rsidRPr="00DB33AC">
        <w:t xml:space="preserve"> </w:t>
      </w:r>
      <w:r w:rsidRPr="00DB33AC">
        <w:t>накоплениях</w:t>
      </w:r>
      <w:r w:rsidR="00DA092B" w:rsidRPr="00DB33AC">
        <w:t xml:space="preserve"> </w:t>
      </w:r>
      <w:r w:rsidRPr="00DB33AC">
        <w:t>в</w:t>
      </w:r>
      <w:r w:rsidR="00DA092B" w:rsidRPr="00DB33AC">
        <w:t xml:space="preserve"> </w:t>
      </w:r>
      <w:r w:rsidRPr="00DB33AC">
        <w:t>негосударственных</w:t>
      </w:r>
      <w:r w:rsidR="00DA092B" w:rsidRPr="00DB33AC">
        <w:t xml:space="preserve"> </w:t>
      </w:r>
      <w:r w:rsidRPr="00DB33AC">
        <w:t>пенсионных</w:t>
      </w:r>
      <w:r w:rsidR="00DA092B" w:rsidRPr="00DB33AC">
        <w:t xml:space="preserve"> </w:t>
      </w:r>
      <w:r w:rsidRPr="00DB33AC">
        <w:t>фондах</w:t>
      </w:r>
      <w:r w:rsidR="00DA092B" w:rsidRPr="00DB33AC">
        <w:t xml:space="preserve"> </w:t>
      </w:r>
      <w:r w:rsidRPr="00DB33AC">
        <w:t>(НПФ).</w:t>
      </w:r>
    </w:p>
    <w:p w14:paraId="53EB2E76" w14:textId="77777777" w:rsidR="00073C3E" w:rsidRPr="00DB33AC" w:rsidRDefault="00073C3E" w:rsidP="00073C3E">
      <w:r w:rsidRPr="00DB33AC">
        <w:t>Предполагается,</w:t>
      </w:r>
      <w:r w:rsidR="00DA092B" w:rsidRPr="00DB33AC">
        <w:t xml:space="preserve"> </w:t>
      </w:r>
      <w:r w:rsidRPr="00DB33AC">
        <w:t>что</w:t>
      </w:r>
      <w:r w:rsidR="00DA092B" w:rsidRPr="00DB33AC">
        <w:t xml:space="preserve"> </w:t>
      </w:r>
      <w:r w:rsidRPr="00DB33AC">
        <w:t>Соцфонд</w:t>
      </w:r>
      <w:r w:rsidR="00DA092B" w:rsidRPr="00DB33AC">
        <w:t xml:space="preserve"> </w:t>
      </w:r>
      <w:r w:rsidRPr="00DB33AC">
        <w:t>будет</w:t>
      </w:r>
      <w:r w:rsidR="00DA092B" w:rsidRPr="00DB33AC">
        <w:t xml:space="preserve"> </w:t>
      </w:r>
      <w:r w:rsidRPr="00DB33AC">
        <w:t>направлять</w:t>
      </w:r>
      <w:r w:rsidR="00DA092B" w:rsidRPr="00DB33AC">
        <w:t xml:space="preserve"> </w:t>
      </w:r>
      <w:r w:rsidRPr="00DB33AC">
        <w:t>соответствующие</w:t>
      </w:r>
      <w:r w:rsidR="00DA092B" w:rsidRPr="00DB33AC">
        <w:t xml:space="preserve"> </w:t>
      </w:r>
      <w:r w:rsidRPr="00DB33AC">
        <w:t>сообщения</w:t>
      </w:r>
      <w:r w:rsidR="00DA092B" w:rsidRPr="00DB33AC">
        <w:t xml:space="preserve"> </w:t>
      </w:r>
      <w:r w:rsidRPr="00DB33AC">
        <w:t>раз</w:t>
      </w:r>
      <w:r w:rsidR="00DA092B" w:rsidRPr="00DB33AC">
        <w:t xml:space="preserve"> </w:t>
      </w:r>
      <w:r w:rsidRPr="00DB33AC">
        <w:t>в</w:t>
      </w:r>
      <w:r w:rsidR="00DA092B" w:rsidRPr="00DB33AC">
        <w:t xml:space="preserve"> </w:t>
      </w:r>
      <w:r w:rsidRPr="00DB33AC">
        <w:t>три</w:t>
      </w:r>
      <w:r w:rsidR="00DA092B" w:rsidRPr="00DB33AC">
        <w:t xml:space="preserve"> </w:t>
      </w:r>
      <w:r w:rsidRPr="00DB33AC">
        <w:t>года</w:t>
      </w:r>
      <w:r w:rsidR="00DA092B" w:rsidRPr="00DB33AC">
        <w:t xml:space="preserve"> </w:t>
      </w:r>
      <w:r w:rsidRPr="00DB33AC">
        <w:t>через</w:t>
      </w:r>
      <w:r w:rsidR="00DA092B" w:rsidRPr="00DB33AC">
        <w:t xml:space="preserve"> </w:t>
      </w:r>
      <w:r w:rsidRPr="00DB33AC">
        <w:t>личный</w:t>
      </w:r>
      <w:r w:rsidR="00DA092B" w:rsidRPr="00DB33AC">
        <w:t xml:space="preserve"> </w:t>
      </w:r>
      <w:r w:rsidRPr="00DB33AC">
        <w:t>кабинет</w:t>
      </w:r>
      <w:r w:rsidR="00DA092B" w:rsidRPr="00DB33AC">
        <w:t xml:space="preserve"> </w:t>
      </w:r>
      <w:r w:rsidRPr="00DB33AC">
        <w:t>на</w:t>
      </w:r>
      <w:r w:rsidR="00DA092B" w:rsidRPr="00DB33AC">
        <w:t xml:space="preserve"> </w:t>
      </w:r>
      <w:r w:rsidRPr="00DB33AC">
        <w:t>портале</w:t>
      </w:r>
      <w:r w:rsidR="00DA092B" w:rsidRPr="00DB33AC">
        <w:t xml:space="preserve"> </w:t>
      </w:r>
      <w:r w:rsidRPr="00DB33AC">
        <w:t>госуслуг.</w:t>
      </w:r>
      <w:r w:rsidR="00DA092B" w:rsidRPr="00DB33AC">
        <w:t xml:space="preserve"> </w:t>
      </w:r>
      <w:r w:rsidRPr="00DB33AC">
        <w:t>Сведения</w:t>
      </w:r>
      <w:r w:rsidR="00DA092B" w:rsidRPr="00DB33AC">
        <w:t xml:space="preserve"> </w:t>
      </w:r>
      <w:r w:rsidRPr="00DB33AC">
        <w:t>будут</w:t>
      </w:r>
      <w:r w:rsidR="00DA092B" w:rsidRPr="00DB33AC">
        <w:t xml:space="preserve"> </w:t>
      </w:r>
      <w:r w:rsidRPr="00DB33AC">
        <w:t>предоставлять</w:t>
      </w:r>
      <w:r w:rsidR="00DA092B" w:rsidRPr="00DB33AC">
        <w:t xml:space="preserve"> </w:t>
      </w:r>
      <w:r w:rsidRPr="00DB33AC">
        <w:t>в</w:t>
      </w:r>
      <w:r w:rsidR="00DA092B" w:rsidRPr="00DB33AC">
        <w:t xml:space="preserve"> </w:t>
      </w:r>
      <w:r w:rsidRPr="00DB33AC">
        <w:t>том</w:t>
      </w:r>
      <w:r w:rsidR="00DA092B" w:rsidRPr="00DB33AC">
        <w:t xml:space="preserve"> </w:t>
      </w:r>
      <w:r w:rsidRPr="00DB33AC">
        <w:t>порядке</w:t>
      </w:r>
      <w:r w:rsidR="00DA092B" w:rsidRPr="00DB33AC">
        <w:t xml:space="preserve"> </w:t>
      </w:r>
      <w:r w:rsidRPr="00DB33AC">
        <w:t>и</w:t>
      </w:r>
      <w:r w:rsidR="00DA092B" w:rsidRPr="00DB33AC">
        <w:t xml:space="preserve"> </w:t>
      </w:r>
      <w:r w:rsidRPr="00DB33AC">
        <w:t>по</w:t>
      </w:r>
      <w:r w:rsidR="00DA092B" w:rsidRPr="00DB33AC">
        <w:t xml:space="preserve"> </w:t>
      </w:r>
      <w:r w:rsidRPr="00DB33AC">
        <w:t>той</w:t>
      </w:r>
      <w:r w:rsidR="00DA092B" w:rsidRPr="00DB33AC">
        <w:t xml:space="preserve"> </w:t>
      </w:r>
      <w:r w:rsidRPr="00DB33AC">
        <w:t>форме,</w:t>
      </w:r>
      <w:r w:rsidR="00DA092B" w:rsidRPr="00DB33AC">
        <w:t xml:space="preserve"> </w:t>
      </w:r>
      <w:r w:rsidRPr="00DB33AC">
        <w:t>которые</w:t>
      </w:r>
      <w:r w:rsidR="00DA092B" w:rsidRPr="00DB33AC">
        <w:t xml:space="preserve"> </w:t>
      </w:r>
      <w:r w:rsidRPr="00DB33AC">
        <w:t>определит</w:t>
      </w:r>
      <w:r w:rsidR="00DA092B" w:rsidRPr="00DB33AC">
        <w:t xml:space="preserve"> </w:t>
      </w:r>
      <w:r w:rsidRPr="00DB33AC">
        <w:t>Минтруд.</w:t>
      </w:r>
    </w:p>
    <w:p w14:paraId="0062392A" w14:textId="77777777" w:rsidR="00073C3E" w:rsidRPr="00DB33AC" w:rsidRDefault="00073C3E" w:rsidP="00073C3E">
      <w:r w:rsidRPr="00DB33AC">
        <w:t>Однозначно</w:t>
      </w:r>
      <w:r w:rsidR="00DA092B" w:rsidRPr="00DB33AC">
        <w:t xml:space="preserve"> </w:t>
      </w:r>
      <w:r w:rsidRPr="00DB33AC">
        <w:t>позитивным</w:t>
      </w:r>
      <w:r w:rsidR="00DA092B" w:rsidRPr="00DB33AC">
        <w:t xml:space="preserve"> </w:t>
      </w:r>
      <w:r w:rsidRPr="00DB33AC">
        <w:t>моментом</w:t>
      </w:r>
      <w:r w:rsidR="00DA092B" w:rsidRPr="00DB33AC">
        <w:t xml:space="preserve"> </w:t>
      </w:r>
      <w:r w:rsidRPr="00DB33AC">
        <w:t>для</w:t>
      </w:r>
      <w:r w:rsidR="00DA092B" w:rsidRPr="00DB33AC">
        <w:t xml:space="preserve"> </w:t>
      </w:r>
      <w:r w:rsidRPr="00DB33AC">
        <w:t>граждан</w:t>
      </w:r>
      <w:r w:rsidR="00DA092B" w:rsidRPr="00DB33AC">
        <w:t xml:space="preserve"> </w:t>
      </w:r>
      <w:r w:rsidRPr="00DB33AC">
        <w:t>назвал</w:t>
      </w:r>
      <w:r w:rsidR="00DA092B" w:rsidRPr="00DB33AC">
        <w:t xml:space="preserve"> </w:t>
      </w:r>
      <w:r w:rsidRPr="00DB33AC">
        <w:t>такое</w:t>
      </w:r>
      <w:r w:rsidR="00DA092B" w:rsidRPr="00DB33AC">
        <w:t xml:space="preserve"> </w:t>
      </w:r>
      <w:r w:rsidRPr="00DB33AC">
        <w:t>информирование</w:t>
      </w:r>
      <w:r w:rsidR="00DA092B" w:rsidRPr="00DB33AC">
        <w:t xml:space="preserve"> </w:t>
      </w:r>
      <w:r w:rsidRPr="00DB33AC">
        <w:t>Андрей</w:t>
      </w:r>
      <w:r w:rsidR="00DA092B" w:rsidRPr="00DB33AC">
        <w:t xml:space="preserve"> </w:t>
      </w:r>
      <w:r w:rsidRPr="00DB33AC">
        <w:t>Лобода.</w:t>
      </w:r>
      <w:r w:rsidR="00DA092B" w:rsidRPr="00DB33AC">
        <w:t xml:space="preserve"> «</w:t>
      </w:r>
      <w:r w:rsidRPr="00DB33AC">
        <w:t>Дело</w:t>
      </w:r>
      <w:r w:rsidR="00DA092B" w:rsidRPr="00DB33AC">
        <w:t xml:space="preserve"> </w:t>
      </w:r>
      <w:r w:rsidRPr="00DB33AC">
        <w:t>в</w:t>
      </w:r>
      <w:r w:rsidR="00DA092B" w:rsidRPr="00DB33AC">
        <w:t xml:space="preserve"> </w:t>
      </w:r>
      <w:r w:rsidRPr="00DB33AC">
        <w:t>том,</w:t>
      </w:r>
      <w:r w:rsidR="00DA092B" w:rsidRPr="00DB33AC">
        <w:t xml:space="preserve"> </w:t>
      </w:r>
      <w:r w:rsidRPr="00DB33AC">
        <w:t>что</w:t>
      </w:r>
      <w:r w:rsidR="00DA092B" w:rsidRPr="00DB33AC">
        <w:t xml:space="preserve"> </w:t>
      </w:r>
      <w:r w:rsidRPr="00DB33AC">
        <w:t>за</w:t>
      </w:r>
      <w:r w:rsidR="00DA092B" w:rsidRPr="00DB33AC">
        <w:t xml:space="preserve"> </w:t>
      </w:r>
      <w:r w:rsidRPr="00DB33AC">
        <w:t>прошедшие</w:t>
      </w:r>
      <w:r w:rsidR="00DA092B" w:rsidRPr="00DB33AC">
        <w:t xml:space="preserve"> </w:t>
      </w:r>
      <w:r w:rsidRPr="00DB33AC">
        <w:t>годы</w:t>
      </w:r>
      <w:r w:rsidR="00DA092B" w:rsidRPr="00DB33AC">
        <w:t xml:space="preserve"> </w:t>
      </w:r>
      <w:r w:rsidRPr="00DB33AC">
        <w:t>многие</w:t>
      </w:r>
      <w:r w:rsidR="00DA092B" w:rsidRPr="00DB33AC">
        <w:t xml:space="preserve"> </w:t>
      </w:r>
      <w:r w:rsidRPr="00DB33AC">
        <w:t>попросту</w:t>
      </w:r>
      <w:r w:rsidR="00DA092B" w:rsidRPr="00DB33AC">
        <w:t xml:space="preserve"> </w:t>
      </w:r>
      <w:r w:rsidRPr="00DB33AC">
        <w:t>даже</w:t>
      </w:r>
      <w:r w:rsidR="00DA092B" w:rsidRPr="00DB33AC">
        <w:t xml:space="preserve"> </w:t>
      </w:r>
      <w:r w:rsidRPr="00DB33AC">
        <w:t>не</w:t>
      </w:r>
      <w:r w:rsidR="00DA092B" w:rsidRPr="00DB33AC">
        <w:t xml:space="preserve"> </w:t>
      </w:r>
      <w:r w:rsidRPr="00DB33AC">
        <w:t>знают</w:t>
      </w:r>
      <w:r w:rsidR="00DA092B" w:rsidRPr="00DB33AC">
        <w:t xml:space="preserve"> </w:t>
      </w:r>
      <w:r w:rsidRPr="00DB33AC">
        <w:t>или</w:t>
      </w:r>
      <w:r w:rsidR="00DA092B" w:rsidRPr="00DB33AC">
        <w:t xml:space="preserve"> </w:t>
      </w:r>
      <w:r w:rsidRPr="00DB33AC">
        <w:t>не</w:t>
      </w:r>
      <w:r w:rsidR="00DA092B" w:rsidRPr="00DB33AC">
        <w:t xml:space="preserve"> </w:t>
      </w:r>
      <w:r w:rsidRPr="00DB33AC">
        <w:t>помнят,</w:t>
      </w:r>
      <w:r w:rsidR="00DA092B" w:rsidRPr="00DB33AC">
        <w:t xml:space="preserve"> </w:t>
      </w:r>
      <w:r w:rsidRPr="00DB33AC">
        <w:t>где,</w:t>
      </w:r>
      <w:r w:rsidR="00DA092B" w:rsidRPr="00DB33AC">
        <w:t xml:space="preserve"> </w:t>
      </w:r>
      <w:r w:rsidRPr="00DB33AC">
        <w:t>в</w:t>
      </w:r>
      <w:r w:rsidR="00DA092B" w:rsidRPr="00DB33AC">
        <w:t xml:space="preserve"> </w:t>
      </w:r>
      <w:r w:rsidRPr="00DB33AC">
        <w:t>каком</w:t>
      </w:r>
      <w:r w:rsidR="00DA092B" w:rsidRPr="00DB33AC">
        <w:t xml:space="preserve"> </w:t>
      </w:r>
      <w:r w:rsidRPr="00DB33AC">
        <w:t>фонде</w:t>
      </w:r>
      <w:r w:rsidR="00DA092B" w:rsidRPr="00DB33AC">
        <w:t xml:space="preserve"> </w:t>
      </w:r>
      <w:r w:rsidRPr="00DB33AC">
        <w:t>находятся</w:t>
      </w:r>
      <w:r w:rsidR="00DA092B" w:rsidRPr="00DB33AC">
        <w:t xml:space="preserve"> </w:t>
      </w:r>
      <w:r w:rsidRPr="00DB33AC">
        <w:t>их</w:t>
      </w:r>
      <w:r w:rsidR="00DA092B" w:rsidRPr="00DB33AC">
        <w:t xml:space="preserve"> </w:t>
      </w:r>
      <w:r w:rsidRPr="00DB33AC">
        <w:t>пенсионные</w:t>
      </w:r>
      <w:r w:rsidR="00DA092B" w:rsidRPr="00DB33AC">
        <w:t xml:space="preserve"> </w:t>
      </w:r>
      <w:r w:rsidRPr="00DB33AC">
        <w:t>накопления,</w:t>
      </w:r>
      <w:r w:rsidR="00DA092B" w:rsidRPr="00DB33AC">
        <w:t xml:space="preserve"> </w:t>
      </w:r>
      <w:r w:rsidRPr="00DB33AC">
        <w:t>не</w:t>
      </w:r>
      <w:r w:rsidR="00DA092B" w:rsidRPr="00DB33AC">
        <w:t xml:space="preserve"> </w:t>
      </w:r>
      <w:r w:rsidRPr="00DB33AC">
        <w:t>говоря</w:t>
      </w:r>
      <w:r w:rsidR="00DA092B" w:rsidRPr="00DB33AC">
        <w:t xml:space="preserve"> </w:t>
      </w:r>
      <w:r w:rsidRPr="00DB33AC">
        <w:t>уж</w:t>
      </w:r>
      <w:r w:rsidR="00DA092B" w:rsidRPr="00DB33AC">
        <w:t xml:space="preserve"> </w:t>
      </w:r>
      <w:r w:rsidRPr="00DB33AC">
        <w:t>о</w:t>
      </w:r>
      <w:r w:rsidR="00DA092B" w:rsidRPr="00DB33AC">
        <w:t xml:space="preserve"> </w:t>
      </w:r>
      <w:r w:rsidRPr="00DB33AC">
        <w:t>набежавших</w:t>
      </w:r>
      <w:r w:rsidR="00DA092B" w:rsidRPr="00DB33AC">
        <w:t xml:space="preserve"> </w:t>
      </w:r>
      <w:r w:rsidRPr="00DB33AC">
        <w:t>там</w:t>
      </w:r>
      <w:r w:rsidR="00DA092B" w:rsidRPr="00DB33AC">
        <w:t xml:space="preserve"> </w:t>
      </w:r>
      <w:r w:rsidRPr="00DB33AC">
        <w:t>суммах</w:t>
      </w:r>
      <w:r w:rsidR="00DA092B" w:rsidRPr="00DB33AC">
        <w:t>»</w:t>
      </w:r>
      <w:r w:rsidRPr="00DB33AC">
        <w:t>,</w:t>
      </w:r>
      <w:r w:rsidR="00DA092B" w:rsidRPr="00DB33AC">
        <w:t xml:space="preserve"> - </w:t>
      </w:r>
      <w:r w:rsidRPr="00DB33AC">
        <w:t>пояснил</w:t>
      </w:r>
      <w:r w:rsidR="00DA092B" w:rsidRPr="00DB33AC">
        <w:t xml:space="preserve"> </w:t>
      </w:r>
      <w:r w:rsidRPr="00DB33AC">
        <w:t>эксперт.</w:t>
      </w:r>
    </w:p>
    <w:p w14:paraId="5337C0FF" w14:textId="77777777" w:rsidR="00073C3E" w:rsidRPr="00DB33AC" w:rsidRDefault="00073C3E" w:rsidP="00073C3E">
      <w:r w:rsidRPr="00DB33AC">
        <w:t>Впрочем,</w:t>
      </w:r>
      <w:r w:rsidR="00DA092B" w:rsidRPr="00DB33AC">
        <w:t xml:space="preserve"> </w:t>
      </w:r>
      <w:r w:rsidRPr="00DB33AC">
        <w:t>по</w:t>
      </w:r>
      <w:r w:rsidR="00DA092B" w:rsidRPr="00DB33AC">
        <w:t xml:space="preserve"> </w:t>
      </w:r>
      <w:r w:rsidRPr="00DB33AC">
        <w:t>его</w:t>
      </w:r>
      <w:r w:rsidR="00DA092B" w:rsidRPr="00DB33AC">
        <w:t xml:space="preserve"> </w:t>
      </w:r>
      <w:r w:rsidRPr="00DB33AC">
        <w:t>словам,</w:t>
      </w:r>
      <w:r w:rsidR="00DA092B" w:rsidRPr="00DB33AC">
        <w:t xml:space="preserve"> </w:t>
      </w:r>
      <w:r w:rsidRPr="00DB33AC">
        <w:t>просто</w:t>
      </w:r>
      <w:r w:rsidR="00DA092B" w:rsidRPr="00DB33AC">
        <w:t xml:space="preserve"> </w:t>
      </w:r>
      <w:r w:rsidRPr="00DB33AC">
        <w:t>информировать</w:t>
      </w:r>
      <w:r w:rsidR="00DA092B" w:rsidRPr="00DB33AC">
        <w:t xml:space="preserve"> </w:t>
      </w:r>
      <w:r w:rsidRPr="00DB33AC">
        <w:t>граждан</w:t>
      </w:r>
      <w:r w:rsidR="00DA092B" w:rsidRPr="00DB33AC">
        <w:t xml:space="preserve"> </w:t>
      </w:r>
      <w:r w:rsidRPr="00DB33AC">
        <w:t>об</w:t>
      </w:r>
      <w:r w:rsidR="00DA092B" w:rsidRPr="00DB33AC">
        <w:t xml:space="preserve"> </w:t>
      </w:r>
      <w:r w:rsidRPr="00DB33AC">
        <w:t>их</w:t>
      </w:r>
      <w:r w:rsidR="00DA092B" w:rsidRPr="00DB33AC">
        <w:t xml:space="preserve"> </w:t>
      </w:r>
      <w:r w:rsidRPr="00DB33AC">
        <w:t>пенсионных</w:t>
      </w:r>
      <w:r w:rsidR="00DA092B" w:rsidRPr="00DB33AC">
        <w:t xml:space="preserve"> </w:t>
      </w:r>
      <w:r w:rsidRPr="00DB33AC">
        <w:t>накоплениях</w:t>
      </w:r>
      <w:r w:rsidR="00DA092B" w:rsidRPr="00DB33AC">
        <w:t xml:space="preserve"> - </w:t>
      </w:r>
      <w:r w:rsidRPr="00DB33AC">
        <w:t>недостаточно.</w:t>
      </w:r>
      <w:r w:rsidR="00DA092B" w:rsidRPr="00DB33AC">
        <w:t xml:space="preserve"> </w:t>
      </w:r>
      <w:r w:rsidRPr="00DB33AC">
        <w:t>Важно</w:t>
      </w:r>
      <w:r w:rsidR="00DA092B" w:rsidRPr="00DB33AC">
        <w:t xml:space="preserve"> </w:t>
      </w:r>
      <w:r w:rsidRPr="00DB33AC">
        <w:t>также</w:t>
      </w:r>
      <w:r w:rsidR="00DA092B" w:rsidRPr="00DB33AC">
        <w:t xml:space="preserve"> </w:t>
      </w:r>
      <w:r w:rsidRPr="00DB33AC">
        <w:t>разъяснить</w:t>
      </w:r>
      <w:r w:rsidR="00DA092B" w:rsidRPr="00DB33AC">
        <w:t xml:space="preserve"> </w:t>
      </w:r>
      <w:r w:rsidRPr="00DB33AC">
        <w:t>подробнее</w:t>
      </w:r>
      <w:r w:rsidR="00DA092B" w:rsidRPr="00DB33AC">
        <w:t xml:space="preserve"> </w:t>
      </w:r>
      <w:r w:rsidRPr="00DB33AC">
        <w:t>населению</w:t>
      </w:r>
      <w:r w:rsidR="00DA092B" w:rsidRPr="00DB33AC">
        <w:t xml:space="preserve"> </w:t>
      </w:r>
      <w:r w:rsidRPr="00DB33AC">
        <w:t>правила</w:t>
      </w:r>
      <w:r w:rsidR="00DA092B" w:rsidRPr="00DB33AC">
        <w:t xml:space="preserve"> </w:t>
      </w:r>
      <w:r w:rsidRPr="00DB33AC">
        <w:t>накоплений</w:t>
      </w:r>
      <w:r w:rsidR="00DA092B" w:rsidRPr="00DB33AC">
        <w:t xml:space="preserve"> </w:t>
      </w:r>
      <w:r w:rsidRPr="00DB33AC">
        <w:t>в</w:t>
      </w:r>
      <w:r w:rsidR="00DA092B" w:rsidRPr="00DB33AC">
        <w:t xml:space="preserve"> </w:t>
      </w:r>
      <w:r w:rsidRPr="00DB33AC">
        <w:t>НПФ</w:t>
      </w:r>
      <w:r w:rsidR="00DA092B" w:rsidRPr="00DB33AC">
        <w:t xml:space="preserve"> </w:t>
      </w:r>
      <w:r w:rsidRPr="00DB33AC">
        <w:t>и</w:t>
      </w:r>
      <w:r w:rsidR="00DA092B" w:rsidRPr="00DB33AC">
        <w:t xml:space="preserve"> </w:t>
      </w:r>
      <w:r w:rsidRPr="00DB33AC">
        <w:t>способы</w:t>
      </w:r>
      <w:r w:rsidR="00DA092B" w:rsidRPr="00DB33AC">
        <w:t xml:space="preserve"> </w:t>
      </w:r>
      <w:r w:rsidRPr="00DB33AC">
        <w:t>их</w:t>
      </w:r>
      <w:r w:rsidR="00DA092B" w:rsidRPr="00DB33AC">
        <w:t xml:space="preserve"> </w:t>
      </w:r>
      <w:r w:rsidRPr="00DB33AC">
        <w:t>перевода</w:t>
      </w:r>
      <w:r w:rsidR="00DA092B" w:rsidRPr="00DB33AC">
        <w:t xml:space="preserve"> </w:t>
      </w:r>
      <w:r w:rsidRPr="00DB33AC">
        <w:t>в</w:t>
      </w:r>
      <w:r w:rsidR="00DA092B" w:rsidRPr="00DB33AC">
        <w:t xml:space="preserve"> </w:t>
      </w:r>
      <w:r w:rsidRPr="00DB33AC">
        <w:t>другой</w:t>
      </w:r>
      <w:r w:rsidR="00DA092B" w:rsidRPr="00DB33AC">
        <w:t xml:space="preserve"> </w:t>
      </w:r>
      <w:r w:rsidRPr="00DB33AC">
        <w:t>фонд,</w:t>
      </w:r>
      <w:r w:rsidR="00DA092B" w:rsidRPr="00DB33AC">
        <w:t xml:space="preserve"> </w:t>
      </w:r>
      <w:r w:rsidRPr="00DB33AC">
        <w:t>если</w:t>
      </w:r>
      <w:r w:rsidR="00DA092B" w:rsidRPr="00DB33AC">
        <w:t xml:space="preserve"> </w:t>
      </w:r>
      <w:r w:rsidRPr="00DB33AC">
        <w:t>на</w:t>
      </w:r>
      <w:r w:rsidR="00DA092B" w:rsidRPr="00DB33AC">
        <w:t xml:space="preserve"> </w:t>
      </w:r>
      <w:r w:rsidRPr="00DB33AC">
        <w:t>то</w:t>
      </w:r>
      <w:r w:rsidR="00DA092B" w:rsidRPr="00DB33AC">
        <w:t xml:space="preserve"> </w:t>
      </w:r>
      <w:r w:rsidRPr="00DB33AC">
        <w:t>есть</w:t>
      </w:r>
      <w:r w:rsidR="00DA092B" w:rsidRPr="00DB33AC">
        <w:t xml:space="preserve"> </w:t>
      </w:r>
      <w:r w:rsidRPr="00DB33AC">
        <w:t>желание</w:t>
      </w:r>
      <w:r w:rsidR="00DA092B" w:rsidRPr="00DB33AC">
        <w:t xml:space="preserve"> </w:t>
      </w:r>
      <w:r w:rsidRPr="00DB33AC">
        <w:t>или</w:t>
      </w:r>
      <w:r w:rsidR="00DA092B" w:rsidRPr="00DB33AC">
        <w:t xml:space="preserve"> </w:t>
      </w:r>
      <w:r w:rsidRPr="00DB33AC">
        <w:t>необходимость.</w:t>
      </w:r>
    </w:p>
    <w:p w14:paraId="1CF3CE15" w14:textId="77777777" w:rsidR="00073C3E" w:rsidRPr="00DB33AC" w:rsidRDefault="00073C3E" w:rsidP="00073C3E">
      <w:r w:rsidRPr="00DB33AC">
        <w:t>В-четвертых,</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упростится</w:t>
      </w:r>
      <w:r w:rsidR="00DA092B" w:rsidRPr="00DB33AC">
        <w:t xml:space="preserve"> </w:t>
      </w:r>
      <w:r w:rsidRPr="00DB33AC">
        <w:t>порядок</w:t>
      </w:r>
      <w:r w:rsidR="00DA092B" w:rsidRPr="00DB33AC">
        <w:t xml:space="preserve"> </w:t>
      </w:r>
      <w:r w:rsidRPr="00DB33AC">
        <w:t>определения</w:t>
      </w:r>
      <w:r w:rsidR="00DA092B" w:rsidRPr="00DB33AC">
        <w:t xml:space="preserve"> </w:t>
      </w:r>
      <w:r w:rsidRPr="00DB33AC">
        <w:t>способа</w:t>
      </w:r>
      <w:r w:rsidR="00DA092B" w:rsidRPr="00DB33AC">
        <w:t xml:space="preserve"> </w:t>
      </w:r>
      <w:r w:rsidRPr="00DB33AC">
        <w:t>выплаты</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Накопительную</w:t>
      </w:r>
      <w:r w:rsidR="00DA092B" w:rsidRPr="00DB33AC">
        <w:t xml:space="preserve"> </w:t>
      </w:r>
      <w:r w:rsidRPr="00DB33AC">
        <w:t>пенсию</w:t>
      </w:r>
      <w:r w:rsidR="00DA092B" w:rsidRPr="00DB33AC">
        <w:t xml:space="preserve"> </w:t>
      </w:r>
      <w:r w:rsidRPr="00DB33AC">
        <w:t>могут</w:t>
      </w:r>
      <w:r w:rsidR="00DA092B" w:rsidRPr="00DB33AC">
        <w:t xml:space="preserve"> </w:t>
      </w:r>
      <w:r w:rsidRPr="00DB33AC">
        <w:t>назначить</w:t>
      </w:r>
      <w:r w:rsidR="00DA092B" w:rsidRPr="00DB33AC">
        <w:t xml:space="preserve"> </w:t>
      </w:r>
      <w:r w:rsidRPr="00DB33AC">
        <w:t>одним</w:t>
      </w:r>
      <w:r w:rsidR="00DA092B" w:rsidRPr="00DB33AC">
        <w:t xml:space="preserve"> </w:t>
      </w:r>
      <w:r w:rsidRPr="00DB33AC">
        <w:t>из</w:t>
      </w:r>
      <w:r w:rsidR="00DA092B" w:rsidRPr="00DB33AC">
        <w:t xml:space="preserve"> </w:t>
      </w:r>
      <w:r w:rsidRPr="00DB33AC">
        <w:t>трех</w:t>
      </w:r>
      <w:r w:rsidR="00DA092B" w:rsidRPr="00DB33AC">
        <w:t xml:space="preserve"> </w:t>
      </w:r>
      <w:r w:rsidRPr="00DB33AC">
        <w:t>способов:</w:t>
      </w:r>
      <w:r w:rsidR="00DA092B" w:rsidRPr="00DB33AC">
        <w:t xml:space="preserve"> </w:t>
      </w:r>
      <w:r w:rsidRPr="00DB33AC">
        <w:t>единовременной,</w:t>
      </w:r>
      <w:r w:rsidR="00DA092B" w:rsidRPr="00DB33AC">
        <w:t xml:space="preserve"> </w:t>
      </w:r>
      <w:r w:rsidRPr="00DB33AC">
        <w:t>срочной</w:t>
      </w:r>
      <w:r w:rsidR="00DA092B" w:rsidRPr="00DB33AC">
        <w:t xml:space="preserve"> </w:t>
      </w:r>
      <w:r w:rsidRPr="00DB33AC">
        <w:t>ежемесячной</w:t>
      </w:r>
      <w:r w:rsidR="00DA092B" w:rsidRPr="00DB33AC">
        <w:t xml:space="preserve"> </w:t>
      </w:r>
      <w:r w:rsidRPr="00DB33AC">
        <w:t>и</w:t>
      </w:r>
      <w:r w:rsidR="00DA092B" w:rsidRPr="00DB33AC">
        <w:t xml:space="preserve"> </w:t>
      </w:r>
      <w:r w:rsidRPr="00DB33AC">
        <w:t>пожизненной</w:t>
      </w:r>
      <w:r w:rsidR="00DA092B" w:rsidRPr="00DB33AC">
        <w:t xml:space="preserve"> </w:t>
      </w:r>
      <w:r w:rsidRPr="00DB33AC">
        <w:t>ежемесячной</w:t>
      </w:r>
      <w:r w:rsidR="00DA092B" w:rsidRPr="00DB33AC">
        <w:t xml:space="preserve"> </w:t>
      </w:r>
      <w:r w:rsidRPr="00DB33AC">
        <w:t>выплатой.</w:t>
      </w:r>
      <w:r w:rsidR="00DA092B" w:rsidRPr="00DB33AC">
        <w:t xml:space="preserve"> </w:t>
      </w:r>
      <w:r w:rsidRPr="00DB33AC">
        <w:t>С</w:t>
      </w:r>
      <w:r w:rsidR="00DA092B" w:rsidRPr="00DB33AC">
        <w:t xml:space="preserve"> </w:t>
      </w:r>
      <w:r w:rsidRPr="00DB33AC">
        <w:t>начала</w:t>
      </w:r>
      <w:r w:rsidR="00DA092B" w:rsidRPr="00DB33AC">
        <w:t xml:space="preserve"> </w:t>
      </w:r>
      <w:r w:rsidRPr="00DB33AC">
        <w:t>второго</w:t>
      </w:r>
      <w:r w:rsidR="00DA092B" w:rsidRPr="00DB33AC">
        <w:t xml:space="preserve"> </w:t>
      </w:r>
      <w:r w:rsidRPr="00DB33AC">
        <w:t>полугодия</w:t>
      </w:r>
      <w:r w:rsidR="00DA092B" w:rsidRPr="00DB33AC">
        <w:t xml:space="preserve"> </w:t>
      </w:r>
      <w:r w:rsidRPr="00DB33AC">
        <w:t>2024-го</w:t>
      </w:r>
      <w:r w:rsidR="00DA092B" w:rsidRPr="00DB33AC">
        <w:t xml:space="preserve"> </w:t>
      </w:r>
      <w:r w:rsidRPr="00DB33AC">
        <w:t>тип</w:t>
      </w:r>
      <w:r w:rsidR="00DA092B" w:rsidRPr="00DB33AC">
        <w:t xml:space="preserve"> </w:t>
      </w:r>
      <w:r w:rsidRPr="00DB33AC">
        <w:t>получения</w:t>
      </w:r>
      <w:r w:rsidR="00DA092B" w:rsidRPr="00DB33AC">
        <w:t xml:space="preserve"> </w:t>
      </w:r>
      <w:r w:rsidRPr="00DB33AC">
        <w:t>будет</w:t>
      </w:r>
      <w:r w:rsidR="00DA092B" w:rsidRPr="00DB33AC">
        <w:t xml:space="preserve"> </w:t>
      </w:r>
      <w:r w:rsidRPr="00DB33AC">
        <w:t>определяться</w:t>
      </w:r>
      <w:r w:rsidR="00DA092B" w:rsidRPr="00DB33AC">
        <w:t xml:space="preserve"> </w:t>
      </w:r>
      <w:r w:rsidRPr="00DB33AC">
        <w:t>в</w:t>
      </w:r>
      <w:r w:rsidR="00DA092B" w:rsidRPr="00DB33AC">
        <w:t xml:space="preserve"> </w:t>
      </w:r>
      <w:r w:rsidRPr="00DB33AC">
        <w:t>зависимости</w:t>
      </w:r>
      <w:r w:rsidR="00DA092B" w:rsidRPr="00DB33AC">
        <w:t xml:space="preserve"> </w:t>
      </w:r>
      <w:r w:rsidRPr="00DB33AC">
        <w:t>от</w:t>
      </w:r>
      <w:r w:rsidR="00DA092B" w:rsidRPr="00DB33AC">
        <w:t xml:space="preserve"> </w:t>
      </w:r>
      <w:r w:rsidRPr="00DB33AC">
        <w:t>величины</w:t>
      </w:r>
      <w:r w:rsidR="00DA092B" w:rsidRPr="00DB33AC">
        <w:t xml:space="preserve"> </w:t>
      </w:r>
      <w:r w:rsidRPr="00DB33AC">
        <w:t>прожиточного</w:t>
      </w:r>
      <w:r w:rsidR="00DA092B" w:rsidRPr="00DB33AC">
        <w:t xml:space="preserve"> </w:t>
      </w:r>
      <w:r w:rsidRPr="00DB33AC">
        <w:t>минимума</w:t>
      </w:r>
      <w:r w:rsidR="00DA092B" w:rsidRPr="00DB33AC">
        <w:t xml:space="preserve"> </w:t>
      </w:r>
      <w:r w:rsidRPr="00DB33AC">
        <w:t>пенсионера</w:t>
      </w:r>
      <w:r w:rsidR="00DA092B" w:rsidRPr="00DB33AC">
        <w:t xml:space="preserve"> </w:t>
      </w:r>
      <w:r w:rsidRPr="00DB33AC">
        <w:t>(ПМП)</w:t>
      </w:r>
      <w:r w:rsidR="00DA092B" w:rsidRPr="00DB33AC">
        <w:t xml:space="preserve"> </w:t>
      </w:r>
      <w:r w:rsidRPr="00DB33AC">
        <w:t>по</w:t>
      </w:r>
      <w:r w:rsidR="00DA092B" w:rsidRPr="00DB33AC">
        <w:t xml:space="preserve"> </w:t>
      </w:r>
      <w:r w:rsidRPr="00DB33AC">
        <w:t>стране.</w:t>
      </w:r>
      <w:r w:rsidR="00DA092B" w:rsidRPr="00DB33AC">
        <w:t xml:space="preserve"> </w:t>
      </w:r>
      <w:r w:rsidRPr="00DB33AC">
        <w:t>Если</w:t>
      </w:r>
      <w:r w:rsidR="00DA092B" w:rsidRPr="00DB33AC">
        <w:t xml:space="preserve"> </w:t>
      </w:r>
      <w:r w:rsidRPr="00DB33AC">
        <w:t>расчетный</w:t>
      </w:r>
      <w:r w:rsidR="00DA092B" w:rsidRPr="00DB33AC">
        <w:t xml:space="preserve"> </w:t>
      </w:r>
      <w:r w:rsidRPr="00DB33AC">
        <w:t>размер</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составит</w:t>
      </w:r>
      <w:r w:rsidR="00DA092B" w:rsidRPr="00DB33AC">
        <w:t xml:space="preserve"> </w:t>
      </w:r>
      <w:r w:rsidRPr="00DB33AC">
        <w:t>10%</w:t>
      </w:r>
      <w:r w:rsidR="00DA092B" w:rsidRPr="00DB33AC">
        <w:t xml:space="preserve"> </w:t>
      </w:r>
      <w:r w:rsidRPr="00DB33AC">
        <w:t>и</w:t>
      </w:r>
      <w:r w:rsidR="00DA092B" w:rsidRPr="00DB33AC">
        <w:t xml:space="preserve"> </w:t>
      </w:r>
      <w:r w:rsidRPr="00DB33AC">
        <w:t>менее</w:t>
      </w:r>
      <w:r w:rsidR="00DA092B" w:rsidRPr="00DB33AC">
        <w:t xml:space="preserve"> </w:t>
      </w:r>
      <w:r w:rsidRPr="00DB33AC">
        <w:t>от</w:t>
      </w:r>
      <w:r w:rsidR="00DA092B" w:rsidRPr="00DB33AC">
        <w:t xml:space="preserve"> </w:t>
      </w:r>
      <w:r w:rsidRPr="00DB33AC">
        <w:t>величины</w:t>
      </w:r>
      <w:r w:rsidR="00DA092B" w:rsidRPr="00DB33AC">
        <w:t xml:space="preserve"> </w:t>
      </w:r>
      <w:r w:rsidRPr="00DB33AC">
        <w:t>ПМП,</w:t>
      </w:r>
      <w:r w:rsidR="00DA092B" w:rsidRPr="00DB33AC">
        <w:t xml:space="preserve"> </w:t>
      </w:r>
      <w:r w:rsidRPr="00DB33AC">
        <w:t>то</w:t>
      </w:r>
      <w:r w:rsidR="00DA092B" w:rsidRPr="00DB33AC">
        <w:t xml:space="preserve"> </w:t>
      </w:r>
      <w:r w:rsidRPr="00DB33AC">
        <w:t>застрахованному</w:t>
      </w:r>
      <w:r w:rsidR="00DA092B" w:rsidRPr="00DB33AC">
        <w:t xml:space="preserve"> </w:t>
      </w:r>
      <w:r w:rsidRPr="00DB33AC">
        <w:t>лицу</w:t>
      </w:r>
      <w:r w:rsidR="00DA092B" w:rsidRPr="00DB33AC">
        <w:t xml:space="preserve"> </w:t>
      </w:r>
      <w:r w:rsidRPr="00DB33AC">
        <w:t>назначат</w:t>
      </w:r>
      <w:r w:rsidR="00DA092B" w:rsidRPr="00DB33AC">
        <w:t xml:space="preserve"> </w:t>
      </w:r>
      <w:r w:rsidRPr="00DB33AC">
        <w:t>единовременную</w:t>
      </w:r>
      <w:r w:rsidR="00DA092B" w:rsidRPr="00DB33AC">
        <w:t xml:space="preserve"> </w:t>
      </w:r>
      <w:r w:rsidRPr="00DB33AC">
        <w:t>выплату.</w:t>
      </w:r>
      <w:r w:rsidR="00DA092B" w:rsidRPr="00DB33AC">
        <w:t xml:space="preserve"> </w:t>
      </w:r>
      <w:r w:rsidRPr="00DB33AC">
        <w:t>До</w:t>
      </w:r>
      <w:r w:rsidR="00DA092B" w:rsidRPr="00DB33AC">
        <w:t xml:space="preserve"> </w:t>
      </w:r>
      <w:r w:rsidRPr="00DB33AC">
        <w:t>этого</w:t>
      </w:r>
      <w:r w:rsidR="00DA092B" w:rsidRPr="00DB33AC">
        <w:t xml:space="preserve"> </w:t>
      </w:r>
      <w:r w:rsidRPr="00DB33AC">
        <w:t>такой</w:t>
      </w:r>
      <w:r w:rsidR="00DA092B" w:rsidRPr="00DB33AC">
        <w:t xml:space="preserve"> </w:t>
      </w:r>
      <w:r w:rsidRPr="00DB33AC">
        <w:t>вариант</w:t>
      </w:r>
      <w:r w:rsidR="00DA092B" w:rsidRPr="00DB33AC">
        <w:t xml:space="preserve"> </w:t>
      </w:r>
      <w:r w:rsidRPr="00DB33AC">
        <w:t>был</w:t>
      </w:r>
      <w:r w:rsidR="00DA092B" w:rsidRPr="00DB33AC">
        <w:t xml:space="preserve"> </w:t>
      </w:r>
      <w:r w:rsidRPr="00DB33AC">
        <w:t>доступен</w:t>
      </w:r>
      <w:r w:rsidR="00DA092B" w:rsidRPr="00DB33AC">
        <w:t xml:space="preserve"> </w:t>
      </w:r>
      <w:r w:rsidRPr="00DB33AC">
        <w:t>лишь</w:t>
      </w:r>
      <w:r w:rsidR="00DA092B" w:rsidRPr="00DB33AC">
        <w:t xml:space="preserve"> </w:t>
      </w:r>
      <w:r w:rsidRPr="00DB33AC">
        <w:t>при</w:t>
      </w:r>
      <w:r w:rsidR="00DA092B" w:rsidRPr="00DB33AC">
        <w:t xml:space="preserve"> </w:t>
      </w:r>
      <w:r w:rsidRPr="00DB33AC">
        <w:t>достижении</w:t>
      </w:r>
      <w:r w:rsidR="00DA092B" w:rsidRPr="00DB33AC">
        <w:t xml:space="preserve"> </w:t>
      </w:r>
      <w:r w:rsidRPr="00DB33AC">
        <w:t>определенного</w:t>
      </w:r>
      <w:r w:rsidR="00DA092B" w:rsidRPr="00DB33AC">
        <w:t xml:space="preserve"> </w:t>
      </w:r>
      <w:r w:rsidRPr="00DB33AC">
        <w:t>возраста</w:t>
      </w:r>
      <w:r w:rsidR="00DA092B" w:rsidRPr="00DB33AC">
        <w:t xml:space="preserve"> </w:t>
      </w:r>
      <w:r w:rsidRPr="00DB33AC">
        <w:t>и</w:t>
      </w:r>
      <w:r w:rsidR="00DA092B" w:rsidRPr="00DB33AC">
        <w:t xml:space="preserve"> </w:t>
      </w:r>
      <w:r w:rsidRPr="00DB33AC">
        <w:t>если</w:t>
      </w:r>
      <w:r w:rsidR="00DA092B" w:rsidRPr="00DB33AC">
        <w:t xml:space="preserve"> </w:t>
      </w:r>
      <w:r w:rsidRPr="00DB33AC">
        <w:t>размер</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составлял</w:t>
      </w:r>
      <w:r w:rsidR="00DA092B" w:rsidRPr="00DB33AC">
        <w:t xml:space="preserve"> </w:t>
      </w:r>
      <w:r w:rsidRPr="00DB33AC">
        <w:t>меньше</w:t>
      </w:r>
      <w:r w:rsidR="00DA092B" w:rsidRPr="00DB33AC">
        <w:t xml:space="preserve"> </w:t>
      </w:r>
      <w:r w:rsidRPr="00DB33AC">
        <w:t>5%</w:t>
      </w:r>
      <w:r w:rsidR="00DA092B" w:rsidRPr="00DB33AC">
        <w:t xml:space="preserve"> </w:t>
      </w:r>
      <w:r w:rsidRPr="00DB33AC">
        <w:t>от</w:t>
      </w:r>
      <w:r w:rsidR="00DA092B" w:rsidRPr="00DB33AC">
        <w:t xml:space="preserve"> </w:t>
      </w:r>
      <w:r w:rsidRPr="00DB33AC">
        <w:t>суммы</w:t>
      </w:r>
      <w:r w:rsidR="00DA092B" w:rsidRPr="00DB33AC">
        <w:t xml:space="preserve"> </w:t>
      </w:r>
      <w:r w:rsidRPr="00DB33AC">
        <w:t>страховой.</w:t>
      </w:r>
    </w:p>
    <w:p w14:paraId="5035BC84" w14:textId="77777777" w:rsidR="00073C3E" w:rsidRPr="00DB33AC" w:rsidRDefault="00073C3E" w:rsidP="00073C3E">
      <w:r w:rsidRPr="00DB33AC">
        <w:t>Как</w:t>
      </w:r>
      <w:r w:rsidR="00DA092B" w:rsidRPr="00DB33AC">
        <w:t xml:space="preserve"> </w:t>
      </w:r>
      <w:r w:rsidRPr="00DB33AC">
        <w:t>поясняет</w:t>
      </w:r>
      <w:r w:rsidR="00DA092B" w:rsidRPr="00DB33AC">
        <w:t xml:space="preserve"> </w:t>
      </w:r>
      <w:r w:rsidRPr="00DB33AC">
        <w:t>экономист</w:t>
      </w:r>
      <w:r w:rsidR="00DA092B" w:rsidRPr="00DB33AC">
        <w:t xml:space="preserve"> </w:t>
      </w:r>
      <w:r w:rsidRPr="00DB33AC">
        <w:t>Андрей</w:t>
      </w:r>
      <w:r w:rsidR="00DA092B" w:rsidRPr="00DB33AC">
        <w:t xml:space="preserve"> </w:t>
      </w:r>
      <w:r w:rsidRPr="00DB33AC">
        <w:t>Лобода,</w:t>
      </w:r>
      <w:r w:rsidR="00DA092B" w:rsidRPr="00DB33AC">
        <w:t xml:space="preserve"> </w:t>
      </w:r>
      <w:r w:rsidRPr="00DB33AC">
        <w:t>нововведение</w:t>
      </w:r>
      <w:r w:rsidR="00DA092B" w:rsidRPr="00DB33AC">
        <w:t xml:space="preserve"> </w:t>
      </w:r>
      <w:r w:rsidRPr="00DB33AC">
        <w:t>позволит</w:t>
      </w:r>
      <w:r w:rsidR="00DA092B" w:rsidRPr="00DB33AC">
        <w:t xml:space="preserve"> </w:t>
      </w:r>
      <w:r w:rsidRPr="00DB33AC">
        <w:t>большему</w:t>
      </w:r>
      <w:r w:rsidR="00DA092B" w:rsidRPr="00DB33AC">
        <w:t xml:space="preserve"> </w:t>
      </w:r>
      <w:r w:rsidRPr="00DB33AC">
        <w:t>числу</w:t>
      </w:r>
      <w:r w:rsidR="00DA092B" w:rsidRPr="00DB33AC">
        <w:t xml:space="preserve"> </w:t>
      </w:r>
      <w:r w:rsidRPr="00DB33AC">
        <w:t>россиян</w:t>
      </w:r>
      <w:r w:rsidR="00DA092B" w:rsidRPr="00DB33AC">
        <w:t xml:space="preserve"> </w:t>
      </w:r>
      <w:r w:rsidRPr="00DB33AC">
        <w:t>получить</w:t>
      </w:r>
      <w:r w:rsidR="00DA092B" w:rsidRPr="00DB33AC">
        <w:t xml:space="preserve"> </w:t>
      </w:r>
      <w:r w:rsidRPr="00DB33AC">
        <w:t>накопительную</w:t>
      </w:r>
      <w:r w:rsidR="00DA092B" w:rsidRPr="00DB33AC">
        <w:t xml:space="preserve"> </w:t>
      </w:r>
      <w:r w:rsidRPr="00DB33AC">
        <w:t>пенсию</w:t>
      </w:r>
      <w:r w:rsidR="00DA092B" w:rsidRPr="00DB33AC">
        <w:t xml:space="preserve"> </w:t>
      </w:r>
      <w:r w:rsidRPr="00DB33AC">
        <w:t>единовременно,</w:t>
      </w:r>
      <w:r w:rsidR="00DA092B" w:rsidRPr="00DB33AC">
        <w:t xml:space="preserve"> </w:t>
      </w:r>
      <w:r w:rsidRPr="00DB33AC">
        <w:t>а</w:t>
      </w:r>
      <w:r w:rsidR="00DA092B" w:rsidRPr="00DB33AC">
        <w:t xml:space="preserve"> </w:t>
      </w:r>
      <w:r w:rsidRPr="00DB33AC">
        <w:t>не</w:t>
      </w:r>
      <w:r w:rsidR="00DA092B" w:rsidRPr="00DB33AC">
        <w:t xml:space="preserve"> </w:t>
      </w:r>
      <w:r w:rsidRPr="00DB33AC">
        <w:t>в</w:t>
      </w:r>
      <w:r w:rsidR="00DA092B" w:rsidRPr="00DB33AC">
        <w:t xml:space="preserve"> </w:t>
      </w:r>
      <w:r w:rsidRPr="00DB33AC">
        <w:t>виде</w:t>
      </w:r>
      <w:r w:rsidR="00DA092B" w:rsidRPr="00DB33AC">
        <w:t xml:space="preserve"> </w:t>
      </w:r>
      <w:r w:rsidRPr="00DB33AC">
        <w:t>регулярной</w:t>
      </w:r>
      <w:r w:rsidR="00DA092B" w:rsidRPr="00DB33AC">
        <w:t xml:space="preserve"> </w:t>
      </w:r>
      <w:r w:rsidRPr="00DB33AC">
        <w:t>выплаты,</w:t>
      </w:r>
      <w:r w:rsidR="00DA092B" w:rsidRPr="00DB33AC">
        <w:t xml:space="preserve"> </w:t>
      </w:r>
      <w:r w:rsidRPr="00DB33AC">
        <w:t>и</w:t>
      </w:r>
      <w:r w:rsidR="00DA092B" w:rsidRPr="00DB33AC">
        <w:t xml:space="preserve"> </w:t>
      </w:r>
      <w:r w:rsidRPr="00DB33AC">
        <w:t>сделает</w:t>
      </w:r>
      <w:r w:rsidR="00DA092B" w:rsidRPr="00DB33AC">
        <w:t xml:space="preserve"> </w:t>
      </w:r>
      <w:r w:rsidRPr="00DB33AC">
        <w:t>определение</w:t>
      </w:r>
      <w:r w:rsidR="00DA092B" w:rsidRPr="00DB33AC">
        <w:t xml:space="preserve"> </w:t>
      </w:r>
      <w:r w:rsidRPr="00DB33AC">
        <w:t>ее</w:t>
      </w:r>
      <w:r w:rsidR="00DA092B" w:rsidRPr="00DB33AC">
        <w:t xml:space="preserve"> </w:t>
      </w:r>
      <w:r w:rsidRPr="00DB33AC">
        <w:t>типа</w:t>
      </w:r>
      <w:r w:rsidR="00DA092B" w:rsidRPr="00DB33AC">
        <w:t xml:space="preserve"> </w:t>
      </w:r>
      <w:r w:rsidRPr="00DB33AC">
        <w:t>более</w:t>
      </w:r>
      <w:r w:rsidR="00DA092B" w:rsidRPr="00DB33AC">
        <w:t xml:space="preserve"> </w:t>
      </w:r>
      <w:r w:rsidRPr="00DB33AC">
        <w:t>понятным</w:t>
      </w:r>
      <w:r w:rsidR="00DA092B" w:rsidRPr="00DB33AC">
        <w:t xml:space="preserve"> </w:t>
      </w:r>
      <w:r w:rsidRPr="00DB33AC">
        <w:t>для</w:t>
      </w:r>
      <w:r w:rsidR="00DA092B" w:rsidRPr="00DB33AC">
        <w:t xml:space="preserve"> </w:t>
      </w:r>
      <w:r w:rsidRPr="00DB33AC">
        <w:t>клиентов</w:t>
      </w:r>
      <w:r w:rsidR="00DA092B" w:rsidRPr="00DB33AC">
        <w:t xml:space="preserve"> </w:t>
      </w:r>
      <w:r w:rsidRPr="00DB33AC">
        <w:t>НПФ.</w:t>
      </w:r>
      <w:r w:rsidR="00DA092B" w:rsidRPr="00DB33AC">
        <w:t xml:space="preserve"> </w:t>
      </w:r>
      <w:r w:rsidRPr="00DB33AC">
        <w:t>Кроме</w:t>
      </w:r>
      <w:r w:rsidR="00DA092B" w:rsidRPr="00DB33AC">
        <w:t xml:space="preserve"> </w:t>
      </w:r>
      <w:r w:rsidRPr="00DB33AC">
        <w:lastRenderedPageBreak/>
        <w:t>того,</w:t>
      </w:r>
      <w:r w:rsidR="00DA092B" w:rsidRPr="00DB33AC">
        <w:t xml:space="preserve"> </w:t>
      </w:r>
      <w:r w:rsidRPr="00DB33AC">
        <w:t>новый</w:t>
      </w:r>
      <w:r w:rsidR="00DA092B" w:rsidRPr="00DB33AC">
        <w:t xml:space="preserve"> </w:t>
      </w:r>
      <w:r w:rsidRPr="00DB33AC">
        <w:t>порядок</w:t>
      </w:r>
      <w:r w:rsidR="00DA092B" w:rsidRPr="00DB33AC">
        <w:t xml:space="preserve"> </w:t>
      </w:r>
      <w:r w:rsidRPr="00DB33AC">
        <w:t>упростит</w:t>
      </w:r>
      <w:r w:rsidR="00DA092B" w:rsidRPr="00DB33AC">
        <w:t xml:space="preserve"> </w:t>
      </w:r>
      <w:r w:rsidRPr="00DB33AC">
        <w:t>работу</w:t>
      </w:r>
      <w:r w:rsidR="00DA092B" w:rsidRPr="00DB33AC">
        <w:t xml:space="preserve"> </w:t>
      </w:r>
      <w:r w:rsidRPr="00DB33AC">
        <w:t>сотрудников</w:t>
      </w:r>
      <w:r w:rsidR="00DA092B" w:rsidRPr="00DB33AC">
        <w:t xml:space="preserve"> </w:t>
      </w:r>
      <w:r w:rsidRPr="00DB33AC">
        <w:t>негосударственных</w:t>
      </w:r>
      <w:r w:rsidR="00DA092B" w:rsidRPr="00DB33AC">
        <w:t xml:space="preserve"> </w:t>
      </w:r>
      <w:r w:rsidRPr="00DB33AC">
        <w:t>пенсионных</w:t>
      </w:r>
      <w:r w:rsidR="00DA092B" w:rsidRPr="00DB33AC">
        <w:t xml:space="preserve"> </w:t>
      </w:r>
      <w:r w:rsidRPr="00DB33AC">
        <w:t>фондов.</w:t>
      </w:r>
    </w:p>
    <w:p w14:paraId="388DF955" w14:textId="77777777" w:rsidR="00073C3E" w:rsidRPr="00DB33AC" w:rsidRDefault="00000000" w:rsidP="00073C3E">
      <w:hyperlink r:id="rId38" w:history="1">
        <w:r w:rsidR="00073C3E" w:rsidRPr="00DB33AC">
          <w:rPr>
            <w:rStyle w:val="a3"/>
            <w:lang w:val="en-US"/>
          </w:rPr>
          <w:t>https</w:t>
        </w:r>
        <w:r w:rsidR="00073C3E" w:rsidRPr="00DB33AC">
          <w:rPr>
            <w:rStyle w:val="a3"/>
          </w:rPr>
          <w:t>://</w:t>
        </w:r>
        <w:r w:rsidR="00073C3E" w:rsidRPr="00DB33AC">
          <w:rPr>
            <w:rStyle w:val="a3"/>
            <w:lang w:val="en-US"/>
          </w:rPr>
          <w:t>www</w:t>
        </w:r>
        <w:r w:rsidR="00073C3E" w:rsidRPr="00DB33AC">
          <w:rPr>
            <w:rStyle w:val="a3"/>
          </w:rPr>
          <w:t>.</w:t>
        </w:r>
        <w:r w:rsidR="00073C3E" w:rsidRPr="00DB33AC">
          <w:rPr>
            <w:rStyle w:val="a3"/>
            <w:lang w:val="en-US"/>
          </w:rPr>
          <w:t>mk</w:t>
        </w:r>
        <w:r w:rsidR="00073C3E" w:rsidRPr="00DB33AC">
          <w:rPr>
            <w:rStyle w:val="a3"/>
          </w:rPr>
          <w:t>.</w:t>
        </w:r>
        <w:r w:rsidR="00073C3E" w:rsidRPr="00DB33AC">
          <w:rPr>
            <w:rStyle w:val="a3"/>
            <w:lang w:val="en-US"/>
          </w:rPr>
          <w:t>ru</w:t>
        </w:r>
        <w:r w:rsidR="00073C3E" w:rsidRPr="00DB33AC">
          <w:rPr>
            <w:rStyle w:val="a3"/>
          </w:rPr>
          <w:t>/</w:t>
        </w:r>
        <w:r w:rsidR="00073C3E" w:rsidRPr="00DB33AC">
          <w:rPr>
            <w:rStyle w:val="a3"/>
            <w:lang w:val="en-US"/>
          </w:rPr>
          <w:t>economics</w:t>
        </w:r>
        <w:r w:rsidR="00073C3E" w:rsidRPr="00DB33AC">
          <w:rPr>
            <w:rStyle w:val="a3"/>
          </w:rPr>
          <w:t>/2024/06/30/</w:t>
        </w:r>
        <w:r w:rsidR="00073C3E" w:rsidRPr="00DB33AC">
          <w:rPr>
            <w:rStyle w:val="a3"/>
            <w:lang w:val="en-US"/>
          </w:rPr>
          <w:t>v</w:t>
        </w:r>
        <w:r w:rsidR="00073C3E" w:rsidRPr="00DB33AC">
          <w:rPr>
            <w:rStyle w:val="a3"/>
          </w:rPr>
          <w:t>-</w:t>
        </w:r>
        <w:r w:rsidR="00073C3E" w:rsidRPr="00DB33AC">
          <w:rPr>
            <w:rStyle w:val="a3"/>
            <w:lang w:val="en-US"/>
          </w:rPr>
          <w:t>iyule</w:t>
        </w:r>
        <w:r w:rsidR="00073C3E" w:rsidRPr="00DB33AC">
          <w:rPr>
            <w:rStyle w:val="a3"/>
          </w:rPr>
          <w:t>-</w:t>
        </w:r>
        <w:r w:rsidR="00073C3E" w:rsidRPr="00DB33AC">
          <w:rPr>
            <w:rStyle w:val="a3"/>
            <w:lang w:val="en-US"/>
          </w:rPr>
          <w:t>pensionerov</w:t>
        </w:r>
        <w:r w:rsidR="00073C3E" w:rsidRPr="00DB33AC">
          <w:rPr>
            <w:rStyle w:val="a3"/>
          </w:rPr>
          <w:t>-</w:t>
        </w:r>
        <w:r w:rsidR="00073C3E" w:rsidRPr="00DB33AC">
          <w:rPr>
            <w:rStyle w:val="a3"/>
            <w:lang w:val="en-US"/>
          </w:rPr>
          <w:t>ozhidayut</w:t>
        </w:r>
        <w:r w:rsidR="00073C3E" w:rsidRPr="00DB33AC">
          <w:rPr>
            <w:rStyle w:val="a3"/>
          </w:rPr>
          <w:t>-</w:t>
        </w:r>
        <w:r w:rsidR="00073C3E" w:rsidRPr="00DB33AC">
          <w:rPr>
            <w:rStyle w:val="a3"/>
            <w:lang w:val="en-US"/>
          </w:rPr>
          <w:t>chetyre</w:t>
        </w:r>
        <w:r w:rsidR="00073C3E" w:rsidRPr="00DB33AC">
          <w:rPr>
            <w:rStyle w:val="a3"/>
          </w:rPr>
          <w:t>-</w:t>
        </w:r>
        <w:r w:rsidR="00073C3E" w:rsidRPr="00DB33AC">
          <w:rPr>
            <w:rStyle w:val="a3"/>
            <w:lang w:val="en-US"/>
          </w:rPr>
          <w:t>vazhnykh</w:t>
        </w:r>
        <w:r w:rsidR="00073C3E" w:rsidRPr="00DB33AC">
          <w:rPr>
            <w:rStyle w:val="a3"/>
          </w:rPr>
          <w:t>-</w:t>
        </w:r>
        <w:r w:rsidR="00073C3E" w:rsidRPr="00DB33AC">
          <w:rPr>
            <w:rStyle w:val="a3"/>
            <w:lang w:val="en-US"/>
          </w:rPr>
          <w:t>novovvedeniya</w:t>
        </w:r>
        <w:r w:rsidR="00073C3E" w:rsidRPr="00DB33AC">
          <w:rPr>
            <w:rStyle w:val="a3"/>
          </w:rPr>
          <w:t>-</w:t>
        </w:r>
        <w:r w:rsidR="00073C3E" w:rsidRPr="00DB33AC">
          <w:rPr>
            <w:rStyle w:val="a3"/>
            <w:lang w:val="en-US"/>
          </w:rPr>
          <w:t>syurprizy</w:t>
        </w:r>
        <w:r w:rsidR="00073C3E" w:rsidRPr="00DB33AC">
          <w:rPr>
            <w:rStyle w:val="a3"/>
          </w:rPr>
          <w:t>-</w:t>
        </w:r>
        <w:r w:rsidR="00073C3E" w:rsidRPr="00DB33AC">
          <w:rPr>
            <w:rStyle w:val="a3"/>
            <w:lang w:val="en-US"/>
          </w:rPr>
          <w:t>dlya</w:t>
        </w:r>
        <w:r w:rsidR="00073C3E" w:rsidRPr="00DB33AC">
          <w:rPr>
            <w:rStyle w:val="a3"/>
          </w:rPr>
          <w:t>-</w:t>
        </w:r>
        <w:r w:rsidR="00073C3E" w:rsidRPr="00DB33AC">
          <w:rPr>
            <w:rStyle w:val="a3"/>
            <w:lang w:val="en-US"/>
          </w:rPr>
          <w:t>pozhilykh</w:t>
        </w:r>
        <w:r w:rsidR="00073C3E" w:rsidRPr="00DB33AC">
          <w:rPr>
            <w:rStyle w:val="a3"/>
          </w:rPr>
          <w:t>.</w:t>
        </w:r>
        <w:r w:rsidR="00073C3E" w:rsidRPr="00DB33AC">
          <w:rPr>
            <w:rStyle w:val="a3"/>
            <w:lang w:val="en-US"/>
          </w:rPr>
          <w:t>html</w:t>
        </w:r>
      </w:hyperlink>
      <w:r w:rsidR="00DA092B" w:rsidRPr="00DB33AC">
        <w:t xml:space="preserve"> </w:t>
      </w:r>
    </w:p>
    <w:p w14:paraId="39A30281" w14:textId="77777777" w:rsidR="003D708C" w:rsidRPr="00DB33AC" w:rsidRDefault="003D708C" w:rsidP="003D708C">
      <w:pPr>
        <w:pStyle w:val="2"/>
      </w:pPr>
      <w:bookmarkStart w:id="92" w:name="_Toc170714518"/>
      <w:r w:rsidRPr="00DB33AC">
        <w:t>Комсомольская</w:t>
      </w:r>
      <w:r w:rsidR="00DA092B" w:rsidRPr="00DB33AC">
        <w:t xml:space="preserve"> </w:t>
      </w:r>
      <w:r w:rsidRPr="00DB33AC">
        <w:t>правда,</w:t>
      </w:r>
      <w:r w:rsidR="00DA092B" w:rsidRPr="00DB33AC">
        <w:t xml:space="preserve"> </w:t>
      </w:r>
      <w:r w:rsidRPr="00DB33AC">
        <w:t>28.06.2024,</w:t>
      </w:r>
      <w:r w:rsidR="00DA092B" w:rsidRPr="00DB33AC">
        <w:t xml:space="preserve"> </w:t>
      </w:r>
      <w:r w:rsidRPr="00DB33AC">
        <w:t>Индекс</w:t>
      </w:r>
      <w:r w:rsidR="00DA092B" w:rsidRPr="00DB33AC">
        <w:t xml:space="preserve"> </w:t>
      </w:r>
      <w:r w:rsidRPr="00DB33AC">
        <w:t>работающего</w:t>
      </w:r>
      <w:r w:rsidR="00DA092B" w:rsidRPr="00DB33AC">
        <w:t xml:space="preserve"> </w:t>
      </w:r>
      <w:r w:rsidRPr="00DB33AC">
        <w:t>пенсионера</w:t>
      </w:r>
      <w:bookmarkEnd w:id="92"/>
    </w:p>
    <w:p w14:paraId="3DA3D36C" w14:textId="77777777" w:rsidR="003D708C" w:rsidRPr="00DB33AC" w:rsidRDefault="003D708C" w:rsidP="00656B15">
      <w:pPr>
        <w:pStyle w:val="3"/>
      </w:pPr>
      <w:bookmarkStart w:id="93" w:name="_Toc170714519"/>
      <w:r w:rsidRPr="00DB33AC">
        <w:t>Госдума</w:t>
      </w:r>
      <w:r w:rsidR="00DA092B" w:rsidRPr="00DB33AC">
        <w:t xml:space="preserve"> </w:t>
      </w:r>
      <w:r w:rsidRPr="00DB33AC">
        <w:t>приняла</w:t>
      </w:r>
      <w:r w:rsidR="00DA092B" w:rsidRPr="00DB33AC">
        <w:t xml:space="preserve"> </w:t>
      </w:r>
      <w:r w:rsidRPr="00DB33AC">
        <w:t>новый</w:t>
      </w:r>
      <w:r w:rsidR="00DA092B" w:rsidRPr="00DB33AC">
        <w:t xml:space="preserve"> </w:t>
      </w:r>
      <w:r w:rsidRPr="00DB33AC">
        <w:t>закон:</w:t>
      </w:r>
      <w:r w:rsidR="00DA092B" w:rsidRPr="00DB33AC">
        <w:t xml:space="preserve"> </w:t>
      </w:r>
      <w:r w:rsidRPr="00DB33AC">
        <w:t>в</w:t>
      </w:r>
      <w:r w:rsidR="00DA092B" w:rsidRPr="00DB33AC">
        <w:t xml:space="preserve"> </w:t>
      </w:r>
      <w:r w:rsidRPr="00DB33AC">
        <w:t>следующем</w:t>
      </w:r>
      <w:r w:rsidR="00DA092B" w:rsidRPr="00DB33AC">
        <w:t xml:space="preserve"> </w:t>
      </w:r>
      <w:r w:rsidRPr="00DB33AC">
        <w:t>году</w:t>
      </w:r>
      <w:r w:rsidR="00DA092B" w:rsidRPr="00DB33AC">
        <w:t xml:space="preserve"> </w:t>
      </w:r>
      <w:r w:rsidRPr="00DB33AC">
        <w:t>пенсии</w:t>
      </w:r>
      <w:r w:rsidR="00DA092B" w:rsidRPr="00DB33AC">
        <w:t xml:space="preserve"> </w:t>
      </w:r>
      <w:r w:rsidRPr="00DB33AC">
        <w:t>пожилых</w:t>
      </w:r>
      <w:r w:rsidR="00DA092B" w:rsidRPr="00DB33AC">
        <w:t xml:space="preserve"> </w:t>
      </w:r>
      <w:r w:rsidRPr="00DB33AC">
        <w:t>россиян,</w:t>
      </w:r>
      <w:r w:rsidR="00DA092B" w:rsidRPr="00DB33AC">
        <w:t xml:space="preserve"> </w:t>
      </w:r>
      <w:r w:rsidRPr="00DB33AC">
        <w:t>которые</w:t>
      </w:r>
      <w:r w:rsidR="00DA092B" w:rsidRPr="00DB33AC">
        <w:t xml:space="preserve"> </w:t>
      </w:r>
      <w:r w:rsidRPr="00DB33AC">
        <w:t>продолжают</w:t>
      </w:r>
      <w:r w:rsidR="00DA092B" w:rsidRPr="00DB33AC">
        <w:t xml:space="preserve"> </w:t>
      </w:r>
      <w:r w:rsidRPr="00DB33AC">
        <w:t>официально</w:t>
      </w:r>
      <w:r w:rsidR="00DA092B" w:rsidRPr="00DB33AC">
        <w:t xml:space="preserve"> </w:t>
      </w:r>
      <w:r w:rsidRPr="00DB33AC">
        <w:t>трудиться,</w:t>
      </w:r>
      <w:r w:rsidR="00DA092B" w:rsidRPr="00DB33AC">
        <w:t xml:space="preserve"> </w:t>
      </w:r>
      <w:r w:rsidRPr="00DB33AC">
        <w:t>вырастут</w:t>
      </w:r>
      <w:r w:rsidR="00DA092B" w:rsidRPr="00DB33AC">
        <w:t xml:space="preserve"> </w:t>
      </w:r>
      <w:r w:rsidRPr="00DB33AC">
        <w:t>в</w:t>
      </w:r>
      <w:r w:rsidR="00DA092B" w:rsidRPr="00DB33AC">
        <w:t xml:space="preserve"> </w:t>
      </w:r>
      <w:r w:rsidRPr="00DB33AC">
        <w:t>среднем</w:t>
      </w:r>
      <w:r w:rsidR="00DA092B" w:rsidRPr="00DB33AC">
        <w:t xml:space="preserve"> </w:t>
      </w:r>
      <w:r w:rsidRPr="00DB33AC">
        <w:t>на</w:t>
      </w:r>
      <w:r w:rsidR="00DA092B" w:rsidRPr="00DB33AC">
        <w:t xml:space="preserve"> </w:t>
      </w:r>
      <w:r w:rsidRPr="00DB33AC">
        <w:t>1300</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месяц.</w:t>
      </w:r>
      <w:bookmarkEnd w:id="93"/>
    </w:p>
    <w:p w14:paraId="50F2B7CA" w14:textId="77777777" w:rsidR="003D708C" w:rsidRPr="00DB33AC" w:rsidRDefault="003D708C" w:rsidP="003D708C">
      <w:r w:rsidRPr="00DB33AC">
        <w:t>ДЕВЯТЬ</w:t>
      </w:r>
      <w:r w:rsidR="00DA092B" w:rsidRPr="00DB33AC">
        <w:t xml:space="preserve"> </w:t>
      </w:r>
      <w:r w:rsidRPr="00DB33AC">
        <w:t>ЛЕТ</w:t>
      </w:r>
      <w:r w:rsidR="00DA092B" w:rsidRPr="00DB33AC">
        <w:t xml:space="preserve"> </w:t>
      </w:r>
      <w:r w:rsidRPr="00DB33AC">
        <w:t>БЕЗ</w:t>
      </w:r>
      <w:r w:rsidR="00DA092B" w:rsidRPr="00DB33AC">
        <w:t xml:space="preserve"> </w:t>
      </w:r>
      <w:r w:rsidRPr="00DB33AC">
        <w:t>ПРИБАВКИ</w:t>
      </w:r>
      <w:r w:rsidR="00DA092B" w:rsidRPr="00DB33AC">
        <w:t xml:space="preserve"> </w:t>
      </w:r>
    </w:p>
    <w:p w14:paraId="0A81AD42" w14:textId="77777777" w:rsidR="003D708C" w:rsidRPr="00DB33AC" w:rsidRDefault="003D708C" w:rsidP="003D708C">
      <w:r w:rsidRPr="00DB33AC">
        <w:t>До</w:t>
      </w:r>
      <w:r w:rsidR="00DA092B" w:rsidRPr="00DB33AC">
        <w:t xml:space="preserve"> </w:t>
      </w:r>
      <w:r w:rsidRPr="00DB33AC">
        <w:t>2016</w:t>
      </w:r>
      <w:r w:rsidR="00DA092B" w:rsidRPr="00DB33AC">
        <w:t xml:space="preserve"> </w:t>
      </w:r>
      <w:r w:rsidRPr="00DB33AC">
        <w:t>года</w:t>
      </w:r>
      <w:r w:rsidR="00DA092B" w:rsidRPr="00DB33AC">
        <w:t xml:space="preserve"> </w:t>
      </w:r>
      <w:r w:rsidRPr="00DB33AC">
        <w:t>все</w:t>
      </w:r>
      <w:r w:rsidR="00DA092B" w:rsidRPr="00DB33AC">
        <w:t xml:space="preserve"> </w:t>
      </w:r>
      <w:r w:rsidRPr="00DB33AC">
        <w:t>пенсионеры</w:t>
      </w:r>
      <w:r w:rsidR="00DA092B" w:rsidRPr="00DB33AC">
        <w:t xml:space="preserve"> </w:t>
      </w:r>
      <w:r w:rsidRPr="00DB33AC">
        <w:t>были</w:t>
      </w:r>
      <w:r w:rsidR="00DA092B" w:rsidRPr="00DB33AC">
        <w:t xml:space="preserve"> </w:t>
      </w:r>
      <w:r w:rsidRPr="00DB33AC">
        <w:t>равны.</w:t>
      </w:r>
      <w:r w:rsidR="00DA092B" w:rsidRPr="00DB33AC">
        <w:t xml:space="preserve"> </w:t>
      </w:r>
      <w:r w:rsidRPr="00DB33AC">
        <w:t>И</w:t>
      </w:r>
      <w:r w:rsidR="00DA092B" w:rsidRPr="00DB33AC">
        <w:t xml:space="preserve"> </w:t>
      </w:r>
      <w:r w:rsidRPr="00DB33AC">
        <w:t>работающим,</w:t>
      </w:r>
      <w:r w:rsidR="00DA092B" w:rsidRPr="00DB33AC">
        <w:t xml:space="preserve"> </w:t>
      </w:r>
      <w:r w:rsidRPr="00DB33AC">
        <w:t>и</w:t>
      </w:r>
      <w:r w:rsidR="00DA092B" w:rsidRPr="00DB33AC">
        <w:t xml:space="preserve"> </w:t>
      </w:r>
      <w:r w:rsidRPr="00DB33AC">
        <w:t>неработающим</w:t>
      </w:r>
      <w:r w:rsidR="00DA092B" w:rsidRPr="00DB33AC">
        <w:t xml:space="preserve"> </w:t>
      </w:r>
      <w:r w:rsidRPr="00DB33AC">
        <w:t>пенсии</w:t>
      </w:r>
      <w:r w:rsidR="00DA092B" w:rsidRPr="00DB33AC">
        <w:t xml:space="preserve"> </w:t>
      </w:r>
      <w:r w:rsidRPr="00DB33AC">
        <w:t>каждый</w:t>
      </w:r>
      <w:r w:rsidR="00DA092B" w:rsidRPr="00DB33AC">
        <w:t xml:space="preserve"> </w:t>
      </w:r>
      <w:r w:rsidRPr="00DB33AC">
        <w:t>год</w:t>
      </w:r>
      <w:r w:rsidR="00DA092B" w:rsidRPr="00DB33AC">
        <w:t xml:space="preserve"> </w:t>
      </w:r>
      <w:r w:rsidRPr="00DB33AC">
        <w:t>индексировали</w:t>
      </w:r>
      <w:r w:rsidR="00DA092B" w:rsidRPr="00DB33AC">
        <w:t xml:space="preserve"> </w:t>
      </w:r>
      <w:r w:rsidRPr="00DB33AC">
        <w:t>на</w:t>
      </w:r>
      <w:r w:rsidR="00DA092B" w:rsidRPr="00DB33AC">
        <w:t xml:space="preserve"> </w:t>
      </w:r>
      <w:r w:rsidRPr="00DB33AC">
        <w:t>уровень</w:t>
      </w:r>
      <w:r w:rsidR="00DA092B" w:rsidRPr="00DB33AC">
        <w:t xml:space="preserve"> </w:t>
      </w:r>
      <w:r w:rsidRPr="00DB33AC">
        <w:t>инфляции.</w:t>
      </w:r>
    </w:p>
    <w:p w14:paraId="2BE06D88" w14:textId="77777777" w:rsidR="003D708C" w:rsidRPr="00DB33AC" w:rsidRDefault="003D708C" w:rsidP="003D708C">
      <w:r w:rsidRPr="00DB33AC">
        <w:t>Однако</w:t>
      </w:r>
      <w:r w:rsidR="00DA092B" w:rsidRPr="00DB33AC">
        <w:t xml:space="preserve"> </w:t>
      </w:r>
      <w:r w:rsidRPr="00DB33AC">
        <w:t>в</w:t>
      </w:r>
      <w:r w:rsidR="00DA092B" w:rsidRPr="00DB33AC">
        <w:t xml:space="preserve"> </w:t>
      </w:r>
      <w:r w:rsidRPr="00DB33AC">
        <w:t>2016</w:t>
      </w:r>
      <w:r w:rsidR="00DA092B" w:rsidRPr="00DB33AC">
        <w:t xml:space="preserve"> </w:t>
      </w:r>
      <w:r w:rsidRPr="00DB33AC">
        <w:t>году</w:t>
      </w:r>
      <w:r w:rsidR="00DA092B" w:rsidRPr="00DB33AC">
        <w:t xml:space="preserve"> </w:t>
      </w:r>
      <w:r w:rsidRPr="00DB33AC">
        <w:t>из-за</w:t>
      </w:r>
      <w:r w:rsidR="00DA092B" w:rsidRPr="00DB33AC">
        <w:t xml:space="preserve"> </w:t>
      </w:r>
      <w:r w:rsidRPr="00DB33AC">
        <w:t>нарастающего</w:t>
      </w:r>
      <w:r w:rsidR="00DA092B" w:rsidRPr="00DB33AC">
        <w:t xml:space="preserve"> </w:t>
      </w:r>
      <w:r w:rsidRPr="00DB33AC">
        <w:t>дефицита</w:t>
      </w:r>
      <w:r w:rsidR="00DA092B" w:rsidRPr="00DB33AC">
        <w:t xml:space="preserve"> </w:t>
      </w:r>
      <w:r w:rsidRPr="00DB33AC">
        <w:t>бюджета</w:t>
      </w:r>
      <w:r w:rsidR="00DA092B" w:rsidRPr="00DB33AC">
        <w:t xml:space="preserve"> </w:t>
      </w:r>
      <w:r w:rsidRPr="00DB33AC">
        <w:t>пенсии</w:t>
      </w:r>
      <w:r w:rsidR="00DA092B" w:rsidRPr="00DB33AC">
        <w:t xml:space="preserve"> </w:t>
      </w:r>
      <w:r w:rsidRPr="00DB33AC">
        <w:t>работающих</w:t>
      </w:r>
      <w:r w:rsidR="00DA092B" w:rsidRPr="00DB33AC">
        <w:t xml:space="preserve"> </w:t>
      </w:r>
      <w:r w:rsidRPr="00DB33AC">
        <w:t>пенсионеров</w:t>
      </w:r>
      <w:r w:rsidR="00DA092B" w:rsidRPr="00DB33AC">
        <w:t xml:space="preserve"> </w:t>
      </w:r>
      <w:r w:rsidRPr="00DB33AC">
        <w:t>повышать</w:t>
      </w:r>
      <w:r w:rsidR="00DA092B" w:rsidRPr="00DB33AC">
        <w:t xml:space="preserve"> </w:t>
      </w:r>
      <w:r w:rsidRPr="00DB33AC">
        <w:t>перестали.</w:t>
      </w:r>
      <w:r w:rsidR="00DA092B" w:rsidRPr="00DB33AC">
        <w:t xml:space="preserve"> </w:t>
      </w:r>
      <w:r w:rsidRPr="00DB33AC">
        <w:t>Власти</w:t>
      </w:r>
      <w:r w:rsidR="00DA092B" w:rsidRPr="00DB33AC">
        <w:t xml:space="preserve"> </w:t>
      </w:r>
      <w:r w:rsidRPr="00DB33AC">
        <w:t>объяснили</w:t>
      </w:r>
      <w:r w:rsidR="00DA092B" w:rsidRPr="00DB33AC">
        <w:t xml:space="preserve"> </w:t>
      </w:r>
      <w:r w:rsidRPr="00DB33AC">
        <w:t>это</w:t>
      </w:r>
      <w:r w:rsidR="00DA092B" w:rsidRPr="00DB33AC">
        <w:t xml:space="preserve"> </w:t>
      </w:r>
      <w:r w:rsidRPr="00DB33AC">
        <w:t>тем,</w:t>
      </w:r>
      <w:r w:rsidR="00DA092B" w:rsidRPr="00DB33AC">
        <w:t xml:space="preserve"> </w:t>
      </w:r>
      <w:r w:rsidRPr="00DB33AC">
        <w:t>что</w:t>
      </w:r>
      <w:r w:rsidR="00DA092B" w:rsidRPr="00DB33AC">
        <w:t xml:space="preserve"> </w:t>
      </w:r>
      <w:r w:rsidRPr="00DB33AC">
        <w:t>у</w:t>
      </w:r>
      <w:r w:rsidR="00DA092B" w:rsidRPr="00DB33AC">
        <w:t xml:space="preserve"> </w:t>
      </w:r>
      <w:r w:rsidRPr="00DB33AC">
        <w:t>них</w:t>
      </w:r>
      <w:r w:rsidR="00DA092B" w:rsidRPr="00DB33AC">
        <w:t xml:space="preserve"> </w:t>
      </w:r>
      <w:r w:rsidRPr="00DB33AC">
        <w:t>и</w:t>
      </w:r>
      <w:r w:rsidR="00DA092B" w:rsidRPr="00DB33AC">
        <w:t xml:space="preserve"> </w:t>
      </w:r>
      <w:r w:rsidRPr="00DB33AC">
        <w:t>без</w:t>
      </w:r>
      <w:r w:rsidR="00DA092B" w:rsidRPr="00DB33AC">
        <w:t xml:space="preserve"> </w:t>
      </w:r>
      <w:r w:rsidRPr="00DB33AC">
        <w:t>индексации</w:t>
      </w:r>
      <w:r w:rsidR="00DA092B" w:rsidRPr="00DB33AC">
        <w:t xml:space="preserve"> </w:t>
      </w:r>
      <w:r w:rsidRPr="00DB33AC">
        <w:t>более</w:t>
      </w:r>
      <w:r w:rsidR="00DA092B" w:rsidRPr="00DB33AC">
        <w:t xml:space="preserve"> </w:t>
      </w:r>
      <w:r w:rsidRPr="00DB33AC">
        <w:t>высокие</w:t>
      </w:r>
      <w:r w:rsidR="00DA092B" w:rsidRPr="00DB33AC">
        <w:t xml:space="preserve"> </w:t>
      </w:r>
      <w:r w:rsidRPr="00DB33AC">
        <w:t>доходы.</w:t>
      </w:r>
    </w:p>
    <w:p w14:paraId="5BD6C8DB" w14:textId="77777777" w:rsidR="003D708C" w:rsidRPr="00DB33AC" w:rsidRDefault="003D708C" w:rsidP="003D708C">
      <w:r w:rsidRPr="00DB33AC">
        <w:t>Разрыв</w:t>
      </w:r>
      <w:r w:rsidR="00DA092B" w:rsidRPr="00DB33AC">
        <w:t xml:space="preserve"> </w:t>
      </w:r>
      <w:r w:rsidRPr="00DB33AC">
        <w:t>в</w:t>
      </w:r>
      <w:r w:rsidR="00DA092B" w:rsidRPr="00DB33AC">
        <w:t xml:space="preserve"> </w:t>
      </w:r>
      <w:r w:rsidRPr="00DB33AC">
        <w:t>выплатах</w:t>
      </w:r>
      <w:r w:rsidR="00DA092B" w:rsidRPr="00DB33AC">
        <w:t xml:space="preserve"> </w:t>
      </w:r>
      <w:r w:rsidRPr="00DB33AC">
        <w:t>с</w:t>
      </w:r>
      <w:r w:rsidR="00DA092B" w:rsidRPr="00DB33AC">
        <w:t xml:space="preserve"> </w:t>
      </w:r>
      <w:r w:rsidRPr="00DB33AC">
        <w:t>каждым</w:t>
      </w:r>
      <w:r w:rsidR="00DA092B" w:rsidRPr="00DB33AC">
        <w:t xml:space="preserve"> </w:t>
      </w:r>
      <w:r w:rsidRPr="00DB33AC">
        <w:t>годом</w:t>
      </w:r>
      <w:r w:rsidR="00DA092B" w:rsidRPr="00DB33AC">
        <w:t xml:space="preserve"> </w:t>
      </w:r>
      <w:r w:rsidRPr="00DB33AC">
        <w:t>увеличивался.</w:t>
      </w:r>
      <w:r w:rsidR="00DA092B" w:rsidRPr="00DB33AC">
        <w:t xml:space="preserve"> </w:t>
      </w:r>
      <w:r w:rsidRPr="00DB33AC">
        <w:t>В</w:t>
      </w:r>
      <w:r w:rsidR="00DA092B" w:rsidRPr="00DB33AC">
        <w:t xml:space="preserve"> </w:t>
      </w:r>
      <w:r w:rsidRPr="00DB33AC">
        <w:t>итоге</w:t>
      </w:r>
      <w:r w:rsidR="00DA092B" w:rsidRPr="00DB33AC">
        <w:t xml:space="preserve"> </w:t>
      </w:r>
      <w:r w:rsidRPr="00DB33AC">
        <w:t>сейчас</w:t>
      </w:r>
      <w:r w:rsidR="00DA092B" w:rsidRPr="00DB33AC">
        <w:t xml:space="preserve"> </w:t>
      </w:r>
      <w:r w:rsidRPr="00DB33AC">
        <w:t>пенсии</w:t>
      </w:r>
      <w:r w:rsidR="00DA092B" w:rsidRPr="00DB33AC">
        <w:t xml:space="preserve"> </w:t>
      </w:r>
      <w:r w:rsidRPr="00DB33AC">
        <w:t>неработающих</w:t>
      </w:r>
      <w:r w:rsidR="00DA092B" w:rsidRPr="00DB33AC">
        <w:t xml:space="preserve"> </w:t>
      </w:r>
      <w:r w:rsidRPr="00DB33AC">
        <w:t>пенсионеров</w:t>
      </w:r>
      <w:r w:rsidR="00DA092B" w:rsidRPr="00DB33AC">
        <w:t xml:space="preserve"> </w:t>
      </w:r>
      <w:r w:rsidRPr="00DB33AC">
        <w:t>на</w:t>
      </w:r>
      <w:r w:rsidR="00DA092B" w:rsidRPr="00DB33AC">
        <w:t xml:space="preserve"> </w:t>
      </w:r>
      <w:r w:rsidRPr="00DB33AC">
        <w:t>5500</w:t>
      </w:r>
      <w:r w:rsidR="00DA092B" w:rsidRPr="00DB33AC">
        <w:t xml:space="preserve"> </w:t>
      </w:r>
      <w:r w:rsidRPr="00DB33AC">
        <w:t>рублей</w:t>
      </w:r>
      <w:r w:rsidR="00DA092B" w:rsidRPr="00DB33AC">
        <w:t xml:space="preserve"> </w:t>
      </w:r>
      <w:r w:rsidRPr="00DB33AC">
        <w:t>выше,</w:t>
      </w:r>
      <w:r w:rsidR="00DA092B" w:rsidRPr="00DB33AC">
        <w:t xml:space="preserve"> </w:t>
      </w:r>
      <w:r w:rsidRPr="00DB33AC">
        <w:t>чем</w:t>
      </w:r>
      <w:r w:rsidR="00DA092B" w:rsidRPr="00DB33AC">
        <w:t xml:space="preserve"> </w:t>
      </w:r>
      <w:r w:rsidRPr="00DB33AC">
        <w:t>у</w:t>
      </w:r>
      <w:r w:rsidR="00DA092B" w:rsidRPr="00DB33AC">
        <w:t xml:space="preserve"> </w:t>
      </w:r>
      <w:r w:rsidRPr="00DB33AC">
        <w:t>работающих.</w:t>
      </w:r>
      <w:r w:rsidR="00DA092B" w:rsidRPr="00DB33AC">
        <w:t xml:space="preserve"> </w:t>
      </w:r>
      <w:r w:rsidRPr="00DB33AC">
        <w:t>Как</w:t>
      </w:r>
      <w:r w:rsidR="00DA092B" w:rsidRPr="00DB33AC">
        <w:t xml:space="preserve"> </w:t>
      </w:r>
      <w:r w:rsidRPr="00DB33AC">
        <w:t>сообщали</w:t>
      </w:r>
      <w:r w:rsidR="00DA092B" w:rsidRPr="00DB33AC">
        <w:t xml:space="preserve"> </w:t>
      </w:r>
      <w:r w:rsidRPr="00DB33AC">
        <w:t>в</w:t>
      </w:r>
      <w:r w:rsidR="00DA092B" w:rsidRPr="00DB33AC">
        <w:t xml:space="preserve"> </w:t>
      </w:r>
      <w:r w:rsidRPr="00DB33AC">
        <w:t>Минфине,</w:t>
      </w:r>
      <w:r w:rsidR="00DA092B" w:rsidRPr="00DB33AC">
        <w:t xml:space="preserve"> </w:t>
      </w:r>
      <w:r w:rsidRPr="00DB33AC">
        <w:t>пенсии</w:t>
      </w:r>
      <w:r w:rsidR="00DA092B" w:rsidRPr="00DB33AC">
        <w:t xml:space="preserve"> </w:t>
      </w:r>
      <w:r w:rsidRPr="00DB33AC">
        <w:t>неработающих</w:t>
      </w:r>
      <w:r w:rsidR="00DA092B" w:rsidRPr="00DB33AC">
        <w:t xml:space="preserve"> </w:t>
      </w:r>
      <w:r w:rsidRPr="00DB33AC">
        <w:t>в</w:t>
      </w:r>
      <w:r w:rsidR="00DA092B" w:rsidRPr="00DB33AC">
        <w:t xml:space="preserve"> </w:t>
      </w:r>
      <w:r w:rsidRPr="00DB33AC">
        <w:t>этом</w:t>
      </w:r>
      <w:r w:rsidR="00DA092B" w:rsidRPr="00DB33AC">
        <w:t xml:space="preserve"> </w:t>
      </w:r>
      <w:r w:rsidRPr="00DB33AC">
        <w:t>году</w:t>
      </w:r>
      <w:r w:rsidR="00DA092B" w:rsidRPr="00DB33AC">
        <w:t xml:space="preserve"> </w:t>
      </w:r>
      <w:r w:rsidRPr="00DB33AC">
        <w:t>выросли</w:t>
      </w:r>
      <w:r w:rsidR="00DA092B" w:rsidRPr="00DB33AC">
        <w:t xml:space="preserve"> </w:t>
      </w:r>
      <w:r w:rsidRPr="00DB33AC">
        <w:t>на</w:t>
      </w:r>
      <w:r w:rsidR="00DA092B" w:rsidRPr="00DB33AC">
        <w:t xml:space="preserve"> </w:t>
      </w:r>
      <w:r w:rsidRPr="00DB33AC">
        <w:t>7,5%</w:t>
      </w:r>
      <w:r w:rsidR="00DA092B" w:rsidRPr="00DB33AC">
        <w:t xml:space="preserve"> </w:t>
      </w:r>
      <w:r w:rsidRPr="00DB33AC">
        <w:t>и</w:t>
      </w:r>
      <w:r w:rsidR="00DA092B" w:rsidRPr="00DB33AC">
        <w:t xml:space="preserve"> </w:t>
      </w:r>
      <w:r w:rsidRPr="00DB33AC">
        <w:t>в</w:t>
      </w:r>
      <w:r w:rsidR="00DA092B" w:rsidRPr="00DB33AC">
        <w:t xml:space="preserve"> </w:t>
      </w:r>
      <w:r w:rsidRPr="00DB33AC">
        <w:t>среднем</w:t>
      </w:r>
      <w:r w:rsidR="00DA092B" w:rsidRPr="00DB33AC">
        <w:t xml:space="preserve"> </w:t>
      </w:r>
      <w:r w:rsidRPr="00DB33AC">
        <w:t>составляют</w:t>
      </w:r>
      <w:r w:rsidR="00DA092B" w:rsidRPr="00DB33AC">
        <w:t xml:space="preserve"> </w:t>
      </w:r>
      <w:r w:rsidRPr="00DB33AC">
        <w:t>сегодня</w:t>
      </w:r>
      <w:r w:rsidR="00DA092B" w:rsidRPr="00DB33AC">
        <w:t xml:space="preserve"> </w:t>
      </w:r>
      <w:r w:rsidRPr="00DB33AC">
        <w:t>23</w:t>
      </w:r>
      <w:r w:rsidR="00DA092B" w:rsidRPr="00DB33AC">
        <w:t xml:space="preserve"> </w:t>
      </w:r>
      <w:r w:rsidRPr="00DB33AC">
        <w:t>244</w:t>
      </w:r>
      <w:r w:rsidR="00DA092B" w:rsidRPr="00DB33AC">
        <w:t xml:space="preserve"> </w:t>
      </w:r>
      <w:r w:rsidRPr="00DB33AC">
        <w:t>рубля.</w:t>
      </w:r>
    </w:p>
    <w:p w14:paraId="59E45A37" w14:textId="77777777" w:rsidR="003D708C" w:rsidRPr="00DB33AC" w:rsidRDefault="003D708C" w:rsidP="003D708C">
      <w:r w:rsidRPr="00DB33AC">
        <w:t>КТО</w:t>
      </w:r>
      <w:r w:rsidR="00DA092B" w:rsidRPr="00DB33AC">
        <w:t xml:space="preserve"> </w:t>
      </w:r>
      <w:r w:rsidRPr="00DB33AC">
        <w:t>РАБОТАЕТ,</w:t>
      </w:r>
      <w:r w:rsidR="00DA092B" w:rsidRPr="00DB33AC">
        <w:t xml:space="preserve"> </w:t>
      </w:r>
      <w:r w:rsidRPr="00DB33AC">
        <w:t>ТОТ</w:t>
      </w:r>
      <w:r w:rsidR="00DA092B" w:rsidRPr="00DB33AC">
        <w:t xml:space="preserve"> </w:t>
      </w:r>
    </w:p>
    <w:p w14:paraId="2865D5F6" w14:textId="77777777" w:rsidR="003D708C" w:rsidRPr="00DB33AC" w:rsidRDefault="003D708C" w:rsidP="003D708C">
      <w:r w:rsidRPr="00DB33AC">
        <w:t>Впервые</w:t>
      </w:r>
      <w:r w:rsidR="00DA092B" w:rsidRPr="00DB33AC">
        <w:t xml:space="preserve"> </w:t>
      </w:r>
      <w:r w:rsidRPr="00DB33AC">
        <w:t>об</w:t>
      </w:r>
      <w:r w:rsidR="00DA092B" w:rsidRPr="00DB33AC">
        <w:t xml:space="preserve"> </w:t>
      </w:r>
      <w:r w:rsidRPr="00DB33AC">
        <w:t>индексации</w:t>
      </w:r>
      <w:r w:rsidR="00DA092B" w:rsidRPr="00DB33AC">
        <w:t xml:space="preserve"> </w:t>
      </w:r>
      <w:r w:rsidRPr="00DB33AC">
        <w:t>сказал</w:t>
      </w:r>
      <w:r w:rsidR="00DA092B" w:rsidRPr="00DB33AC">
        <w:t xml:space="preserve"> </w:t>
      </w:r>
      <w:r w:rsidRPr="00DB33AC">
        <w:t>президент</w:t>
      </w:r>
      <w:r w:rsidR="00DA092B" w:rsidRPr="00DB33AC">
        <w:t xml:space="preserve"> </w:t>
      </w:r>
      <w:r w:rsidRPr="00DB33AC">
        <w:t>на</w:t>
      </w:r>
      <w:r w:rsidR="00DA092B" w:rsidRPr="00DB33AC">
        <w:t xml:space="preserve"> </w:t>
      </w:r>
      <w:r w:rsidRPr="00DB33AC">
        <w:t>Петербургском</w:t>
      </w:r>
      <w:r w:rsidR="00DA092B" w:rsidRPr="00DB33AC">
        <w:t xml:space="preserve"> </w:t>
      </w:r>
      <w:r w:rsidRPr="00DB33AC">
        <w:t>международном</w:t>
      </w:r>
      <w:r w:rsidR="00DA092B" w:rsidRPr="00DB33AC">
        <w:t xml:space="preserve"> </w:t>
      </w:r>
      <w:r w:rsidRPr="00DB33AC">
        <w:t>экономическом</w:t>
      </w:r>
      <w:r w:rsidR="00DA092B" w:rsidRPr="00DB33AC">
        <w:t xml:space="preserve"> </w:t>
      </w:r>
      <w:r w:rsidRPr="00DB33AC">
        <w:t>форуме</w:t>
      </w:r>
      <w:r w:rsidR="00DA092B" w:rsidRPr="00DB33AC">
        <w:t xml:space="preserve"> </w:t>
      </w:r>
      <w:r w:rsidRPr="00DB33AC">
        <w:t>в</w:t>
      </w:r>
      <w:r w:rsidR="00DA092B" w:rsidRPr="00DB33AC">
        <w:t xml:space="preserve"> </w:t>
      </w:r>
      <w:r w:rsidRPr="00DB33AC">
        <w:t>начале</w:t>
      </w:r>
      <w:r w:rsidR="00DA092B" w:rsidRPr="00DB33AC">
        <w:t xml:space="preserve"> </w:t>
      </w:r>
      <w:r w:rsidRPr="00DB33AC">
        <w:t>июня.</w:t>
      </w:r>
    </w:p>
    <w:p w14:paraId="65CDFA02" w14:textId="77777777" w:rsidR="003D708C" w:rsidRPr="00DB33AC" w:rsidRDefault="003D708C" w:rsidP="003D708C">
      <w:r w:rsidRPr="00DB33AC">
        <w:t>-</w:t>
      </w:r>
      <w:r w:rsidR="00DA092B" w:rsidRPr="00DB33AC">
        <w:t xml:space="preserve"> </w:t>
      </w:r>
      <w:r w:rsidRPr="00DB33AC">
        <w:t>С</w:t>
      </w:r>
      <w:r w:rsidR="00DA092B" w:rsidRPr="00DB33AC">
        <w:t xml:space="preserve"> </w:t>
      </w:r>
      <w:r w:rsidRPr="00DB33AC">
        <w:t>1</w:t>
      </w:r>
      <w:r w:rsidR="00DA092B" w:rsidRPr="00DB33AC">
        <w:t xml:space="preserve"> </w:t>
      </w:r>
      <w:r w:rsidRPr="00DB33AC">
        <w:t>февраля</w:t>
      </w:r>
      <w:r w:rsidR="00DA092B" w:rsidRPr="00DB33AC">
        <w:t xml:space="preserve"> </w:t>
      </w:r>
      <w:r w:rsidRPr="00DB33AC">
        <w:t>2025</w:t>
      </w:r>
      <w:r w:rsidR="00DA092B" w:rsidRPr="00DB33AC">
        <w:t xml:space="preserve"> </w:t>
      </w:r>
      <w:r w:rsidRPr="00DB33AC">
        <w:t>года</w:t>
      </w:r>
      <w:r w:rsidR="00DA092B" w:rsidRPr="00DB33AC">
        <w:t xml:space="preserve"> </w:t>
      </w:r>
      <w:r w:rsidRPr="00DB33AC">
        <w:t>и</w:t>
      </w:r>
      <w:r w:rsidR="00DA092B" w:rsidRPr="00DB33AC">
        <w:t xml:space="preserve"> </w:t>
      </w:r>
      <w:r w:rsidRPr="00DB33AC">
        <w:t>далее</w:t>
      </w:r>
      <w:r w:rsidR="00DA092B" w:rsidRPr="00DB33AC">
        <w:t xml:space="preserve"> </w:t>
      </w:r>
      <w:r w:rsidRPr="00DB33AC">
        <w:t>ежегодно</w:t>
      </w:r>
      <w:r w:rsidR="00DA092B" w:rsidRPr="00DB33AC">
        <w:t xml:space="preserve"> </w:t>
      </w:r>
      <w:r w:rsidRPr="00DB33AC">
        <w:t>пенсии</w:t>
      </w:r>
      <w:r w:rsidR="00DA092B" w:rsidRPr="00DB33AC">
        <w:t xml:space="preserve"> </w:t>
      </w:r>
      <w:r w:rsidRPr="00DB33AC">
        <w:t>будут</w:t>
      </w:r>
      <w:r w:rsidR="00DA092B" w:rsidRPr="00DB33AC">
        <w:t xml:space="preserve"> </w:t>
      </w:r>
      <w:r w:rsidRPr="00DB33AC">
        <w:t>повышаться</w:t>
      </w:r>
      <w:r w:rsidR="00DA092B" w:rsidRPr="00DB33AC">
        <w:t xml:space="preserve"> </w:t>
      </w:r>
      <w:r w:rsidRPr="00DB33AC">
        <w:t>не</w:t>
      </w:r>
      <w:r w:rsidR="00DA092B" w:rsidRPr="00DB33AC">
        <w:t xml:space="preserve"> </w:t>
      </w:r>
      <w:r w:rsidRPr="00DB33AC">
        <w:t>только</w:t>
      </w:r>
      <w:r w:rsidR="00DA092B" w:rsidRPr="00DB33AC">
        <w:t xml:space="preserve"> </w:t>
      </w:r>
      <w:r w:rsidRPr="00DB33AC">
        <w:t>тем,</w:t>
      </w:r>
      <w:r w:rsidR="00DA092B" w:rsidRPr="00DB33AC">
        <w:t xml:space="preserve"> </w:t>
      </w:r>
      <w:r w:rsidRPr="00DB33AC">
        <w:t>кто</w:t>
      </w:r>
      <w:r w:rsidR="00DA092B" w:rsidRPr="00DB33AC">
        <w:t xml:space="preserve"> </w:t>
      </w:r>
      <w:r w:rsidRPr="00DB33AC">
        <w:t>уже</w:t>
      </w:r>
      <w:r w:rsidR="00DA092B" w:rsidRPr="00DB33AC">
        <w:t xml:space="preserve"> </w:t>
      </w:r>
      <w:r w:rsidRPr="00DB33AC">
        <w:t>вышел</w:t>
      </w:r>
      <w:r w:rsidR="00DA092B" w:rsidRPr="00DB33AC">
        <w:t xml:space="preserve"> </w:t>
      </w:r>
      <w:r w:rsidRPr="00DB33AC">
        <w:t>на</w:t>
      </w:r>
      <w:r w:rsidR="00DA092B" w:rsidRPr="00DB33AC">
        <w:t xml:space="preserve"> </w:t>
      </w:r>
      <w:r w:rsidRPr="00DB33AC">
        <w:t>заслуженный</w:t>
      </w:r>
      <w:r w:rsidR="00DA092B" w:rsidRPr="00DB33AC">
        <w:t xml:space="preserve"> </w:t>
      </w:r>
      <w:r w:rsidRPr="00DB33AC">
        <w:t>отдых,</w:t>
      </w:r>
      <w:r w:rsidR="00DA092B" w:rsidRPr="00DB33AC">
        <w:t xml:space="preserve"> </w:t>
      </w:r>
      <w:r w:rsidRPr="00DB33AC">
        <w:t>но</w:t>
      </w:r>
      <w:r w:rsidR="00DA092B" w:rsidRPr="00DB33AC">
        <w:t xml:space="preserve"> </w:t>
      </w:r>
      <w:r w:rsidRPr="00DB33AC">
        <w:t>и</w:t>
      </w:r>
      <w:r w:rsidR="00DA092B" w:rsidRPr="00DB33AC">
        <w:t xml:space="preserve"> </w:t>
      </w:r>
      <w:r w:rsidRPr="00DB33AC">
        <w:t>тем,</w:t>
      </w:r>
      <w:r w:rsidR="00DA092B" w:rsidRPr="00DB33AC">
        <w:t xml:space="preserve"> </w:t>
      </w:r>
      <w:r w:rsidRPr="00DB33AC">
        <w:t>кто</w:t>
      </w:r>
      <w:r w:rsidR="00DA092B" w:rsidRPr="00DB33AC">
        <w:t xml:space="preserve"> </w:t>
      </w:r>
      <w:r w:rsidRPr="00DB33AC">
        <w:t>продолжает</w:t>
      </w:r>
      <w:r w:rsidR="00DA092B" w:rsidRPr="00DB33AC">
        <w:t xml:space="preserve"> </w:t>
      </w:r>
      <w:r w:rsidRPr="00DB33AC">
        <w:t>работать,</w:t>
      </w:r>
      <w:r w:rsidR="00DA092B" w:rsidRPr="00DB33AC">
        <w:t xml:space="preserve"> </w:t>
      </w:r>
      <w:r w:rsidRPr="00DB33AC">
        <w:t>-</w:t>
      </w:r>
      <w:r w:rsidR="00DA092B" w:rsidRPr="00DB33AC">
        <w:t xml:space="preserve"> </w:t>
      </w:r>
      <w:r w:rsidRPr="00DB33AC">
        <w:t>заявил</w:t>
      </w:r>
      <w:r w:rsidR="00DA092B" w:rsidRPr="00DB33AC">
        <w:t xml:space="preserve"> </w:t>
      </w:r>
      <w:r w:rsidRPr="00DB33AC">
        <w:t>Владимир</w:t>
      </w:r>
      <w:r w:rsidR="00DA092B" w:rsidRPr="00DB33AC">
        <w:t xml:space="preserve"> </w:t>
      </w:r>
      <w:r w:rsidRPr="00DB33AC">
        <w:t>Путин.</w:t>
      </w:r>
    </w:p>
    <w:p w14:paraId="29FD0F0C" w14:textId="77777777" w:rsidR="003D708C" w:rsidRPr="00DB33AC" w:rsidRDefault="003D708C" w:rsidP="003D708C">
      <w:r w:rsidRPr="00DB33AC">
        <w:t>Дело</w:t>
      </w:r>
      <w:r w:rsidR="00DA092B" w:rsidRPr="00DB33AC">
        <w:t xml:space="preserve"> </w:t>
      </w:r>
      <w:r w:rsidRPr="00DB33AC">
        <w:t>в</w:t>
      </w:r>
      <w:r w:rsidR="00DA092B" w:rsidRPr="00DB33AC">
        <w:t xml:space="preserve"> </w:t>
      </w:r>
      <w:r w:rsidRPr="00DB33AC">
        <w:t>том,</w:t>
      </w:r>
      <w:r w:rsidR="00DA092B" w:rsidRPr="00DB33AC">
        <w:t xml:space="preserve"> </w:t>
      </w:r>
      <w:r w:rsidRPr="00DB33AC">
        <w:t>что</w:t>
      </w:r>
      <w:r w:rsidR="00DA092B" w:rsidRPr="00DB33AC">
        <w:t xml:space="preserve"> </w:t>
      </w:r>
      <w:r w:rsidRPr="00DB33AC">
        <w:t>в</w:t>
      </w:r>
      <w:r w:rsidR="00DA092B" w:rsidRPr="00DB33AC">
        <w:t xml:space="preserve"> </w:t>
      </w:r>
      <w:r w:rsidRPr="00DB33AC">
        <w:t>экономике</w:t>
      </w:r>
      <w:r w:rsidR="00DA092B" w:rsidRPr="00DB33AC">
        <w:t xml:space="preserve"> </w:t>
      </w:r>
      <w:r w:rsidRPr="00DB33AC">
        <w:t>сейчас</w:t>
      </w:r>
      <w:r w:rsidR="00DA092B" w:rsidRPr="00DB33AC">
        <w:t xml:space="preserve"> </w:t>
      </w:r>
      <w:r w:rsidRPr="00DB33AC">
        <w:t>дефицит</w:t>
      </w:r>
      <w:r w:rsidR="00DA092B" w:rsidRPr="00DB33AC">
        <w:t xml:space="preserve"> </w:t>
      </w:r>
      <w:r w:rsidRPr="00DB33AC">
        <w:t>рабочих</w:t>
      </w:r>
      <w:r w:rsidR="00DA092B" w:rsidRPr="00DB33AC">
        <w:t xml:space="preserve"> </w:t>
      </w:r>
      <w:r w:rsidRPr="00DB33AC">
        <w:t>рук.</w:t>
      </w:r>
      <w:r w:rsidR="00DA092B" w:rsidRPr="00DB33AC">
        <w:t xml:space="preserve"> </w:t>
      </w:r>
      <w:r w:rsidRPr="00DB33AC">
        <w:t>И</w:t>
      </w:r>
      <w:r w:rsidR="00DA092B" w:rsidRPr="00DB33AC">
        <w:t xml:space="preserve"> </w:t>
      </w:r>
      <w:r w:rsidRPr="00DB33AC">
        <w:t>раньше</w:t>
      </w:r>
      <w:r w:rsidR="00DA092B" w:rsidRPr="00DB33AC">
        <w:t xml:space="preserve"> </w:t>
      </w:r>
      <w:r w:rsidRPr="00DB33AC">
        <w:t>пенсионеру</w:t>
      </w:r>
      <w:r w:rsidR="00DA092B" w:rsidRPr="00DB33AC">
        <w:t xml:space="preserve"> </w:t>
      </w:r>
      <w:r w:rsidRPr="00DB33AC">
        <w:t>приходилось</w:t>
      </w:r>
      <w:r w:rsidR="00DA092B" w:rsidRPr="00DB33AC">
        <w:t xml:space="preserve"> </w:t>
      </w:r>
      <w:r w:rsidRPr="00DB33AC">
        <w:t>выбирать</w:t>
      </w:r>
      <w:r w:rsidR="00DA092B" w:rsidRPr="00DB33AC">
        <w:t xml:space="preserve"> </w:t>
      </w:r>
      <w:r w:rsidRPr="00DB33AC">
        <w:t>-</w:t>
      </w:r>
      <w:r w:rsidR="00DA092B" w:rsidRPr="00DB33AC">
        <w:t xml:space="preserve"> </w:t>
      </w:r>
      <w:r w:rsidRPr="00DB33AC">
        <w:t>либо</w:t>
      </w:r>
      <w:r w:rsidR="00DA092B" w:rsidRPr="00DB33AC">
        <w:t xml:space="preserve"> </w:t>
      </w:r>
      <w:r w:rsidRPr="00DB33AC">
        <w:t>ты</w:t>
      </w:r>
      <w:r w:rsidR="00DA092B" w:rsidRPr="00DB33AC">
        <w:t xml:space="preserve"> </w:t>
      </w:r>
      <w:r w:rsidRPr="00DB33AC">
        <w:t>трудишься,</w:t>
      </w:r>
      <w:r w:rsidR="00DA092B" w:rsidRPr="00DB33AC">
        <w:t xml:space="preserve"> </w:t>
      </w:r>
      <w:r w:rsidRPr="00DB33AC">
        <w:t>либо</w:t>
      </w:r>
      <w:r w:rsidR="00DA092B" w:rsidRPr="00DB33AC">
        <w:t xml:space="preserve"> </w:t>
      </w:r>
      <w:r w:rsidRPr="00DB33AC">
        <w:t>получаешь</w:t>
      </w:r>
      <w:r w:rsidR="00DA092B" w:rsidRPr="00DB33AC">
        <w:t xml:space="preserve"> </w:t>
      </w:r>
      <w:r w:rsidRPr="00DB33AC">
        <w:t>ежегодную</w:t>
      </w:r>
      <w:r w:rsidR="00DA092B" w:rsidRPr="00DB33AC">
        <w:t xml:space="preserve"> </w:t>
      </w:r>
      <w:r w:rsidRPr="00DB33AC">
        <w:t>индексацию.</w:t>
      </w:r>
      <w:r w:rsidR="00DA092B" w:rsidRPr="00DB33AC">
        <w:t xml:space="preserve"> </w:t>
      </w:r>
      <w:r w:rsidRPr="00DB33AC">
        <w:t>Многие</w:t>
      </w:r>
      <w:r w:rsidR="00DA092B" w:rsidRPr="00DB33AC">
        <w:t xml:space="preserve"> </w:t>
      </w:r>
      <w:r w:rsidRPr="00DB33AC">
        <w:t>из-за</w:t>
      </w:r>
      <w:r w:rsidR="00DA092B" w:rsidRPr="00DB33AC">
        <w:t xml:space="preserve"> </w:t>
      </w:r>
      <w:r w:rsidRPr="00DB33AC">
        <w:t>этого</w:t>
      </w:r>
      <w:r w:rsidR="00DA092B" w:rsidRPr="00DB33AC">
        <w:t xml:space="preserve"> </w:t>
      </w:r>
      <w:r w:rsidRPr="00DB33AC">
        <w:t>не</w:t>
      </w:r>
      <w:r w:rsidR="00DA092B" w:rsidRPr="00DB33AC">
        <w:t xml:space="preserve"> </w:t>
      </w:r>
      <w:r w:rsidRPr="00DB33AC">
        <w:t>хотели</w:t>
      </w:r>
      <w:r w:rsidR="00DA092B" w:rsidRPr="00DB33AC">
        <w:t xml:space="preserve"> </w:t>
      </w:r>
      <w:r w:rsidRPr="00DB33AC">
        <w:t>устраиваться</w:t>
      </w:r>
      <w:r w:rsidR="00DA092B" w:rsidRPr="00DB33AC">
        <w:t xml:space="preserve"> </w:t>
      </w:r>
      <w:r w:rsidRPr="00DB33AC">
        <w:t>на</w:t>
      </w:r>
      <w:r w:rsidR="00DA092B" w:rsidRPr="00DB33AC">
        <w:t xml:space="preserve"> </w:t>
      </w:r>
      <w:r w:rsidRPr="00DB33AC">
        <w:t>работу</w:t>
      </w:r>
      <w:r w:rsidR="00DA092B" w:rsidRPr="00DB33AC">
        <w:t xml:space="preserve"> </w:t>
      </w:r>
      <w:r w:rsidRPr="00DB33AC">
        <w:t>или</w:t>
      </w:r>
      <w:r w:rsidR="00DA092B" w:rsidRPr="00DB33AC">
        <w:t xml:space="preserve"> </w:t>
      </w:r>
      <w:r w:rsidRPr="00DB33AC">
        <w:t>увольнялись.</w:t>
      </w:r>
    </w:p>
    <w:p w14:paraId="6C36FD8C" w14:textId="77777777" w:rsidR="003D708C" w:rsidRPr="00DB33AC" w:rsidRDefault="003D708C" w:rsidP="003D708C">
      <w:r w:rsidRPr="00DB33AC">
        <w:t>-</w:t>
      </w:r>
      <w:r w:rsidR="00DA092B" w:rsidRPr="00DB33AC">
        <w:t xml:space="preserve"> </w:t>
      </w:r>
      <w:r w:rsidRPr="00DB33AC">
        <w:t>В</w:t>
      </w:r>
      <w:r w:rsidR="00DA092B" w:rsidRPr="00DB33AC">
        <w:t xml:space="preserve"> </w:t>
      </w:r>
      <w:r w:rsidRPr="00DB33AC">
        <w:t>этой</w:t>
      </w:r>
      <w:r w:rsidR="00DA092B" w:rsidRPr="00DB33AC">
        <w:t xml:space="preserve"> </w:t>
      </w:r>
      <w:r w:rsidRPr="00DB33AC">
        <w:t>связи</w:t>
      </w:r>
      <w:r w:rsidR="00DA092B" w:rsidRPr="00DB33AC">
        <w:t xml:space="preserve"> </w:t>
      </w:r>
      <w:r w:rsidRPr="00DB33AC">
        <w:t>важно</w:t>
      </w:r>
      <w:r w:rsidR="00DA092B" w:rsidRPr="00DB33AC">
        <w:t xml:space="preserve"> </w:t>
      </w:r>
      <w:r w:rsidRPr="00DB33AC">
        <w:t>поддержать</w:t>
      </w:r>
      <w:r w:rsidR="00DA092B" w:rsidRPr="00DB33AC">
        <w:t xml:space="preserve"> </w:t>
      </w:r>
      <w:r w:rsidRPr="00DB33AC">
        <w:t>стремления</w:t>
      </w:r>
      <w:r w:rsidR="00DA092B" w:rsidRPr="00DB33AC">
        <w:t xml:space="preserve"> </w:t>
      </w:r>
      <w:r w:rsidRPr="00DB33AC">
        <w:t>людей,</w:t>
      </w:r>
      <w:r w:rsidR="00DA092B" w:rsidRPr="00DB33AC">
        <w:t xml:space="preserve"> </w:t>
      </w:r>
      <w:r w:rsidRPr="00DB33AC">
        <w:t>которые</w:t>
      </w:r>
      <w:r w:rsidR="00DA092B" w:rsidRPr="00DB33AC">
        <w:t xml:space="preserve"> </w:t>
      </w:r>
      <w:r w:rsidRPr="00DB33AC">
        <w:t>достигли</w:t>
      </w:r>
      <w:r w:rsidR="00DA092B" w:rsidRPr="00DB33AC">
        <w:t xml:space="preserve"> </w:t>
      </w:r>
      <w:r w:rsidRPr="00DB33AC">
        <w:t>пенсионного</w:t>
      </w:r>
      <w:r w:rsidR="00DA092B" w:rsidRPr="00DB33AC">
        <w:t xml:space="preserve"> </w:t>
      </w:r>
      <w:r w:rsidRPr="00DB33AC">
        <w:t>возраста,</w:t>
      </w:r>
      <w:r w:rsidR="00DA092B" w:rsidRPr="00DB33AC">
        <w:t xml:space="preserve"> </w:t>
      </w:r>
      <w:r w:rsidRPr="00DB33AC">
        <w:t>продолжать</w:t>
      </w:r>
      <w:r w:rsidR="00DA092B" w:rsidRPr="00DB33AC">
        <w:t xml:space="preserve"> </w:t>
      </w:r>
      <w:r w:rsidRPr="00DB33AC">
        <w:t>работу,</w:t>
      </w:r>
      <w:r w:rsidR="00DA092B" w:rsidRPr="00DB33AC">
        <w:t xml:space="preserve"> </w:t>
      </w:r>
      <w:r w:rsidRPr="00DB33AC">
        <w:t>-</w:t>
      </w:r>
      <w:r w:rsidR="00DA092B" w:rsidRPr="00DB33AC">
        <w:t xml:space="preserve"> </w:t>
      </w:r>
      <w:r w:rsidRPr="00DB33AC">
        <w:t>пояснил</w:t>
      </w:r>
      <w:r w:rsidR="00DA092B" w:rsidRPr="00DB33AC">
        <w:t xml:space="preserve"> </w:t>
      </w:r>
      <w:r w:rsidRPr="00DB33AC">
        <w:t>глава</w:t>
      </w:r>
      <w:r w:rsidR="00DA092B" w:rsidRPr="00DB33AC">
        <w:t xml:space="preserve"> </w:t>
      </w:r>
      <w:r w:rsidRPr="00DB33AC">
        <w:t>государства.</w:t>
      </w:r>
      <w:r w:rsidR="00DA092B" w:rsidRPr="00DB33AC">
        <w:t xml:space="preserve"> </w:t>
      </w:r>
      <w:r w:rsidRPr="00DB33AC">
        <w:t>И</w:t>
      </w:r>
      <w:r w:rsidR="00DA092B" w:rsidRPr="00DB33AC">
        <w:t xml:space="preserve"> </w:t>
      </w:r>
      <w:r w:rsidRPr="00DB33AC">
        <w:t>вот</w:t>
      </w:r>
      <w:r w:rsidR="00DA092B" w:rsidRPr="00DB33AC">
        <w:t xml:space="preserve"> </w:t>
      </w:r>
      <w:r w:rsidRPr="00DB33AC">
        <w:t>в</w:t>
      </w:r>
      <w:r w:rsidR="00DA092B" w:rsidRPr="00DB33AC">
        <w:t xml:space="preserve"> </w:t>
      </w:r>
      <w:r w:rsidRPr="00DB33AC">
        <w:t>среду</w:t>
      </w:r>
      <w:r w:rsidR="00DA092B" w:rsidRPr="00DB33AC">
        <w:t xml:space="preserve"> </w:t>
      </w:r>
      <w:r w:rsidRPr="00DB33AC">
        <w:t>Госдума</w:t>
      </w:r>
      <w:r w:rsidR="00DA092B" w:rsidRPr="00DB33AC">
        <w:t xml:space="preserve"> </w:t>
      </w:r>
      <w:r w:rsidRPr="00DB33AC">
        <w:t>в</w:t>
      </w:r>
      <w:r w:rsidR="00DA092B" w:rsidRPr="00DB33AC">
        <w:t xml:space="preserve"> </w:t>
      </w:r>
      <w:r w:rsidRPr="00DB33AC">
        <w:t>третьем,</w:t>
      </w:r>
      <w:r w:rsidR="00DA092B" w:rsidRPr="00DB33AC">
        <w:t xml:space="preserve"> </w:t>
      </w:r>
      <w:r w:rsidRPr="00DB33AC">
        <w:t>окончательном</w:t>
      </w:r>
      <w:r w:rsidR="00DA092B" w:rsidRPr="00DB33AC">
        <w:t xml:space="preserve"> </w:t>
      </w:r>
      <w:r w:rsidRPr="00DB33AC">
        <w:t>чтении</w:t>
      </w:r>
      <w:r w:rsidR="00DA092B" w:rsidRPr="00DB33AC">
        <w:t xml:space="preserve"> </w:t>
      </w:r>
      <w:r w:rsidRPr="00DB33AC">
        <w:t>приняла</w:t>
      </w:r>
      <w:r w:rsidR="00DA092B" w:rsidRPr="00DB33AC">
        <w:t xml:space="preserve"> </w:t>
      </w:r>
      <w:r w:rsidRPr="00DB33AC">
        <w:t>закон</w:t>
      </w:r>
      <w:r w:rsidR="00DA092B" w:rsidRPr="00DB33AC">
        <w:t xml:space="preserve"> </w:t>
      </w:r>
      <w:r w:rsidRPr="00DB33AC">
        <w:t>об</w:t>
      </w:r>
      <w:r w:rsidR="00DA092B" w:rsidRPr="00DB33AC">
        <w:t xml:space="preserve"> </w:t>
      </w:r>
      <w:r w:rsidRPr="00DB33AC">
        <w:t>индексации</w:t>
      </w:r>
      <w:r w:rsidR="00DA092B" w:rsidRPr="00DB33AC">
        <w:t xml:space="preserve"> </w:t>
      </w:r>
      <w:r w:rsidRPr="00DB33AC">
        <w:t>пенсий</w:t>
      </w:r>
      <w:r w:rsidR="00DA092B" w:rsidRPr="00DB33AC">
        <w:t xml:space="preserve"> </w:t>
      </w:r>
      <w:r w:rsidRPr="00DB33AC">
        <w:t>для</w:t>
      </w:r>
      <w:r w:rsidR="00DA092B" w:rsidRPr="00DB33AC">
        <w:t xml:space="preserve"> </w:t>
      </w:r>
      <w:r w:rsidRPr="00DB33AC">
        <w:t>работающих</w:t>
      </w:r>
      <w:r w:rsidR="00DA092B" w:rsidRPr="00DB33AC">
        <w:t xml:space="preserve"> </w:t>
      </w:r>
      <w:r w:rsidRPr="00DB33AC">
        <w:t>пенсионеров.</w:t>
      </w:r>
      <w:r w:rsidR="00DA092B" w:rsidRPr="00DB33AC">
        <w:t xml:space="preserve"> </w:t>
      </w:r>
      <w:r w:rsidRPr="00DB33AC">
        <w:t>Изменения</w:t>
      </w:r>
      <w:r w:rsidR="00DA092B" w:rsidRPr="00DB33AC">
        <w:t xml:space="preserve"> </w:t>
      </w:r>
      <w:r w:rsidRPr="00DB33AC">
        <w:t>затронут</w:t>
      </w:r>
      <w:r w:rsidR="00DA092B" w:rsidRPr="00DB33AC">
        <w:t xml:space="preserve"> </w:t>
      </w:r>
      <w:r w:rsidRPr="00DB33AC">
        <w:t>7,87</w:t>
      </w:r>
      <w:r w:rsidR="00DA092B" w:rsidRPr="00DB33AC">
        <w:t xml:space="preserve"> </w:t>
      </w:r>
      <w:r w:rsidRPr="00DB33AC">
        <w:t>млн</w:t>
      </w:r>
      <w:r w:rsidR="00DA092B" w:rsidRPr="00DB33AC">
        <w:t xml:space="preserve"> </w:t>
      </w:r>
      <w:r w:rsidRPr="00DB33AC">
        <w:t>человек</w:t>
      </w:r>
      <w:r w:rsidR="00DA092B" w:rsidRPr="00DB33AC">
        <w:t xml:space="preserve"> </w:t>
      </w:r>
      <w:r w:rsidRPr="00DB33AC">
        <w:t>-</w:t>
      </w:r>
      <w:r w:rsidR="00DA092B" w:rsidRPr="00DB33AC">
        <w:t xml:space="preserve"> </w:t>
      </w:r>
      <w:r w:rsidRPr="00DB33AC">
        <w:t>именно</w:t>
      </w:r>
      <w:r w:rsidR="00DA092B" w:rsidRPr="00DB33AC">
        <w:t xml:space="preserve"> </w:t>
      </w:r>
      <w:r w:rsidRPr="00DB33AC">
        <w:t>столько</w:t>
      </w:r>
      <w:r w:rsidR="00DA092B" w:rsidRPr="00DB33AC">
        <w:t xml:space="preserve"> </w:t>
      </w:r>
      <w:r w:rsidRPr="00DB33AC">
        <w:t>российских</w:t>
      </w:r>
      <w:r w:rsidR="00DA092B" w:rsidRPr="00DB33AC">
        <w:t xml:space="preserve"> </w:t>
      </w:r>
      <w:r w:rsidRPr="00DB33AC">
        <w:t>пенсионеров</w:t>
      </w:r>
      <w:r w:rsidR="00DA092B" w:rsidRPr="00DB33AC">
        <w:t xml:space="preserve"> </w:t>
      </w:r>
      <w:r w:rsidRPr="00DB33AC">
        <w:t>трудятся</w:t>
      </w:r>
      <w:r w:rsidR="00DA092B" w:rsidRPr="00DB33AC">
        <w:t xml:space="preserve"> </w:t>
      </w:r>
      <w:r w:rsidRPr="00DB33AC">
        <w:t>официально.</w:t>
      </w:r>
      <w:r w:rsidR="00DA092B" w:rsidRPr="00DB33AC">
        <w:t xml:space="preserve"> </w:t>
      </w:r>
      <w:r w:rsidRPr="00DB33AC">
        <w:t>Размер</w:t>
      </w:r>
      <w:r w:rsidR="00DA092B" w:rsidRPr="00DB33AC">
        <w:t xml:space="preserve"> </w:t>
      </w:r>
      <w:r w:rsidRPr="00DB33AC">
        <w:t>февральской</w:t>
      </w:r>
      <w:r w:rsidR="00DA092B" w:rsidRPr="00DB33AC">
        <w:t xml:space="preserve"> </w:t>
      </w:r>
      <w:r w:rsidRPr="00DB33AC">
        <w:t>прибавки</w:t>
      </w:r>
      <w:r w:rsidR="00DA092B" w:rsidRPr="00DB33AC">
        <w:t xml:space="preserve"> </w:t>
      </w:r>
      <w:r w:rsidRPr="00DB33AC">
        <w:t>будет</w:t>
      </w:r>
      <w:r w:rsidR="00DA092B" w:rsidRPr="00DB33AC">
        <w:t xml:space="preserve"> </w:t>
      </w:r>
      <w:r w:rsidRPr="00DB33AC">
        <w:t>зависеть</w:t>
      </w:r>
      <w:r w:rsidR="00DA092B" w:rsidRPr="00DB33AC">
        <w:t xml:space="preserve"> </w:t>
      </w:r>
      <w:r w:rsidRPr="00DB33AC">
        <w:t>в</w:t>
      </w:r>
      <w:r w:rsidR="00DA092B" w:rsidRPr="00DB33AC">
        <w:t xml:space="preserve"> </w:t>
      </w:r>
      <w:r w:rsidRPr="00DB33AC">
        <w:t>первую</w:t>
      </w:r>
      <w:r w:rsidR="00DA092B" w:rsidRPr="00DB33AC">
        <w:t xml:space="preserve"> </w:t>
      </w:r>
      <w:r w:rsidRPr="00DB33AC">
        <w:t>очередь</w:t>
      </w:r>
      <w:r w:rsidR="00DA092B" w:rsidRPr="00DB33AC">
        <w:t xml:space="preserve"> </w:t>
      </w:r>
      <w:r w:rsidRPr="00DB33AC">
        <w:t>от</w:t>
      </w:r>
      <w:r w:rsidR="00DA092B" w:rsidRPr="00DB33AC">
        <w:t xml:space="preserve"> </w:t>
      </w:r>
      <w:r w:rsidRPr="00DB33AC">
        <w:t>уровня</w:t>
      </w:r>
      <w:r w:rsidR="00DA092B" w:rsidRPr="00DB33AC">
        <w:t xml:space="preserve"> </w:t>
      </w:r>
      <w:r w:rsidRPr="00DB33AC">
        <w:t>инфляции</w:t>
      </w:r>
      <w:r w:rsidR="00DA092B" w:rsidRPr="00DB33AC">
        <w:t xml:space="preserve"> </w:t>
      </w:r>
      <w:r w:rsidRPr="00DB33AC">
        <w:t>за</w:t>
      </w:r>
      <w:r w:rsidR="00DA092B" w:rsidRPr="00DB33AC">
        <w:t xml:space="preserve"> </w:t>
      </w:r>
      <w:r w:rsidRPr="00DB33AC">
        <w:t>прошедший</w:t>
      </w:r>
      <w:r w:rsidR="00DA092B" w:rsidRPr="00DB33AC">
        <w:t xml:space="preserve"> </w:t>
      </w:r>
      <w:r w:rsidRPr="00DB33AC">
        <w:t>год.</w:t>
      </w:r>
    </w:p>
    <w:p w14:paraId="14A9DAEC" w14:textId="77777777" w:rsidR="003D708C" w:rsidRPr="00DB33AC" w:rsidRDefault="003D708C" w:rsidP="003D708C">
      <w:r w:rsidRPr="00DB33AC">
        <w:t>При</w:t>
      </w:r>
      <w:r w:rsidR="00DA092B" w:rsidRPr="00DB33AC">
        <w:t xml:space="preserve"> </w:t>
      </w:r>
      <w:r w:rsidRPr="00DB33AC">
        <w:t>этом,</w:t>
      </w:r>
      <w:r w:rsidR="00DA092B" w:rsidRPr="00DB33AC">
        <w:t xml:space="preserve"> </w:t>
      </w:r>
      <w:r w:rsidRPr="00DB33AC">
        <w:t>как</w:t>
      </w:r>
      <w:r w:rsidR="00DA092B" w:rsidRPr="00DB33AC">
        <w:t xml:space="preserve"> </w:t>
      </w:r>
      <w:r w:rsidRPr="00DB33AC">
        <w:t>уточнили</w:t>
      </w:r>
      <w:r w:rsidR="00DA092B" w:rsidRPr="00DB33AC">
        <w:t xml:space="preserve"> </w:t>
      </w:r>
      <w:r w:rsidRPr="00DB33AC">
        <w:t>в</w:t>
      </w:r>
      <w:r w:rsidR="00DA092B" w:rsidRPr="00DB33AC">
        <w:t xml:space="preserve"> </w:t>
      </w:r>
      <w:r w:rsidRPr="00DB33AC">
        <w:t>Минтруде,</w:t>
      </w:r>
      <w:r w:rsidR="00DA092B" w:rsidRPr="00DB33AC">
        <w:t xml:space="preserve"> </w:t>
      </w:r>
      <w:r w:rsidRPr="00DB33AC">
        <w:t>прибавка</w:t>
      </w:r>
      <w:r w:rsidR="00DA092B" w:rsidRPr="00DB33AC">
        <w:t xml:space="preserve"> </w:t>
      </w:r>
      <w:r w:rsidRPr="00DB33AC">
        <w:t>при</w:t>
      </w:r>
      <w:r w:rsidR="00DA092B" w:rsidRPr="00DB33AC">
        <w:t xml:space="preserve"> </w:t>
      </w:r>
      <w:r w:rsidRPr="00DB33AC">
        <w:t>равном</w:t>
      </w:r>
      <w:r w:rsidR="00DA092B" w:rsidRPr="00DB33AC">
        <w:t xml:space="preserve"> </w:t>
      </w:r>
      <w:r w:rsidRPr="00DB33AC">
        <w:t>стаже</w:t>
      </w:r>
      <w:r w:rsidR="00DA092B" w:rsidRPr="00DB33AC">
        <w:t xml:space="preserve"> </w:t>
      </w:r>
      <w:r w:rsidRPr="00DB33AC">
        <w:t>будет</w:t>
      </w:r>
      <w:r w:rsidR="00DA092B" w:rsidRPr="00DB33AC">
        <w:t xml:space="preserve"> </w:t>
      </w:r>
      <w:r w:rsidRPr="00DB33AC">
        <w:t>одинаковой</w:t>
      </w:r>
      <w:r w:rsidR="00DA092B" w:rsidRPr="00DB33AC">
        <w:t xml:space="preserve"> </w:t>
      </w:r>
      <w:r w:rsidRPr="00DB33AC">
        <w:t>как</w:t>
      </w:r>
      <w:r w:rsidR="00DA092B" w:rsidRPr="00DB33AC">
        <w:t xml:space="preserve"> </w:t>
      </w:r>
      <w:r w:rsidRPr="00DB33AC">
        <w:t>для</w:t>
      </w:r>
      <w:r w:rsidR="00DA092B" w:rsidRPr="00DB33AC">
        <w:t xml:space="preserve"> </w:t>
      </w:r>
      <w:r w:rsidRPr="00DB33AC">
        <w:t>работающих,</w:t>
      </w:r>
      <w:r w:rsidR="00DA092B" w:rsidRPr="00DB33AC">
        <w:t xml:space="preserve"> </w:t>
      </w:r>
      <w:r w:rsidRPr="00DB33AC">
        <w:t>так</w:t>
      </w:r>
      <w:r w:rsidR="00DA092B" w:rsidRPr="00DB33AC">
        <w:t xml:space="preserve"> </w:t>
      </w:r>
      <w:r w:rsidRPr="00DB33AC">
        <w:t>и</w:t>
      </w:r>
      <w:r w:rsidR="00DA092B" w:rsidRPr="00DB33AC">
        <w:t xml:space="preserve"> </w:t>
      </w:r>
      <w:r w:rsidRPr="00DB33AC">
        <w:t>для</w:t>
      </w:r>
      <w:r w:rsidR="00DA092B" w:rsidRPr="00DB33AC">
        <w:t xml:space="preserve"> </w:t>
      </w:r>
      <w:r w:rsidRPr="00DB33AC">
        <w:t>неработающих</w:t>
      </w:r>
      <w:r w:rsidR="00DA092B" w:rsidRPr="00DB33AC">
        <w:t xml:space="preserve"> </w:t>
      </w:r>
      <w:r w:rsidRPr="00DB33AC">
        <w:t>граждан.</w:t>
      </w:r>
    </w:p>
    <w:p w14:paraId="53405B56" w14:textId="77777777" w:rsidR="003D708C" w:rsidRPr="00DB33AC" w:rsidRDefault="003D708C" w:rsidP="003D708C">
      <w:r w:rsidRPr="00DB33AC">
        <w:t>-</w:t>
      </w:r>
      <w:r w:rsidR="00DA092B" w:rsidRPr="00DB33AC">
        <w:t xml:space="preserve"> </w:t>
      </w:r>
      <w:r w:rsidRPr="00DB33AC">
        <w:t>Среднее</w:t>
      </w:r>
      <w:r w:rsidR="00DA092B" w:rsidRPr="00DB33AC">
        <w:t xml:space="preserve"> </w:t>
      </w:r>
      <w:r w:rsidRPr="00DB33AC">
        <w:t>увеличение</w:t>
      </w:r>
      <w:r w:rsidR="00DA092B" w:rsidRPr="00DB33AC">
        <w:t xml:space="preserve"> </w:t>
      </w:r>
      <w:r w:rsidRPr="00DB33AC">
        <w:t>должно</w:t>
      </w:r>
      <w:r w:rsidR="00DA092B" w:rsidRPr="00DB33AC">
        <w:t xml:space="preserve"> </w:t>
      </w:r>
      <w:r w:rsidRPr="00DB33AC">
        <w:t>составить</w:t>
      </w:r>
      <w:r w:rsidR="00DA092B" w:rsidRPr="00DB33AC">
        <w:t xml:space="preserve"> </w:t>
      </w:r>
      <w:r w:rsidRPr="00DB33AC">
        <w:t>где-то</w:t>
      </w:r>
      <w:r w:rsidR="00DA092B" w:rsidRPr="00DB33AC">
        <w:t xml:space="preserve"> </w:t>
      </w:r>
      <w:r w:rsidRPr="00DB33AC">
        <w:t>1300</w:t>
      </w:r>
      <w:r w:rsidR="00DA092B" w:rsidRPr="00DB33AC">
        <w:t xml:space="preserve"> </w:t>
      </w:r>
      <w:r w:rsidRPr="00DB33AC">
        <w:t>рублей,</w:t>
      </w:r>
      <w:r w:rsidR="00DA092B" w:rsidRPr="00DB33AC">
        <w:t xml:space="preserve"> </w:t>
      </w:r>
      <w:r w:rsidRPr="00DB33AC">
        <w:t>-</w:t>
      </w:r>
      <w:r w:rsidR="00DA092B" w:rsidRPr="00DB33AC">
        <w:t xml:space="preserve"> </w:t>
      </w:r>
      <w:r w:rsidRPr="00DB33AC">
        <w:t>заявила</w:t>
      </w:r>
      <w:r w:rsidR="00DA092B" w:rsidRPr="00DB33AC">
        <w:t xml:space="preserve"> </w:t>
      </w:r>
      <w:r w:rsidRPr="00DB33AC">
        <w:t>в</w:t>
      </w:r>
      <w:r w:rsidR="00DA092B" w:rsidRPr="00DB33AC">
        <w:t xml:space="preserve"> </w:t>
      </w:r>
      <w:r w:rsidRPr="00DB33AC">
        <w:t>ходе</w:t>
      </w:r>
      <w:r w:rsidR="00DA092B" w:rsidRPr="00DB33AC">
        <w:t xml:space="preserve"> </w:t>
      </w:r>
      <w:r w:rsidRPr="00DB33AC">
        <w:t>пленарного</w:t>
      </w:r>
      <w:r w:rsidR="00DA092B" w:rsidRPr="00DB33AC">
        <w:t xml:space="preserve"> </w:t>
      </w:r>
      <w:r w:rsidRPr="00DB33AC">
        <w:t>заседания</w:t>
      </w:r>
      <w:r w:rsidR="00DA092B" w:rsidRPr="00DB33AC">
        <w:t xml:space="preserve"> </w:t>
      </w:r>
      <w:r w:rsidRPr="00DB33AC">
        <w:t>Госдумы</w:t>
      </w:r>
      <w:r w:rsidR="00DA092B" w:rsidRPr="00DB33AC">
        <w:t xml:space="preserve"> </w:t>
      </w:r>
      <w:r w:rsidRPr="00DB33AC">
        <w:t>вице-премьер</w:t>
      </w:r>
      <w:r w:rsidR="00DA092B" w:rsidRPr="00DB33AC">
        <w:t xml:space="preserve"> </w:t>
      </w:r>
      <w:r w:rsidRPr="00DB33AC">
        <w:t>Татьяна</w:t>
      </w:r>
      <w:r w:rsidR="00DA092B" w:rsidRPr="00DB33AC">
        <w:t xml:space="preserve"> </w:t>
      </w:r>
      <w:r w:rsidRPr="00DB33AC">
        <w:t>Голикова.</w:t>
      </w:r>
    </w:p>
    <w:p w14:paraId="66FCD6A5" w14:textId="77777777" w:rsidR="007D1F92" w:rsidRPr="00DB33AC" w:rsidRDefault="007D1F92" w:rsidP="003D708C">
      <w:r w:rsidRPr="00DB33AC">
        <w:t>***</w:t>
      </w:r>
    </w:p>
    <w:p w14:paraId="0CC36112" w14:textId="77777777" w:rsidR="003D708C" w:rsidRPr="00DB33AC" w:rsidRDefault="003D708C" w:rsidP="003D708C">
      <w:r w:rsidRPr="00DB33AC">
        <w:lastRenderedPageBreak/>
        <w:t>КСТАТИ</w:t>
      </w:r>
      <w:r w:rsidR="00DA092B" w:rsidRPr="00DB33AC">
        <w:t xml:space="preserve"> </w:t>
      </w:r>
    </w:p>
    <w:p w14:paraId="3E6F9CF2" w14:textId="77777777" w:rsidR="003D708C" w:rsidRPr="00DB33AC" w:rsidRDefault="003D708C" w:rsidP="003D708C">
      <w:r w:rsidRPr="00DB33AC">
        <w:t>Между</w:t>
      </w:r>
      <w:r w:rsidR="00DA092B" w:rsidRPr="00DB33AC">
        <w:t xml:space="preserve"> </w:t>
      </w:r>
      <w:r w:rsidRPr="00DB33AC">
        <w:t>прочим,</w:t>
      </w:r>
      <w:r w:rsidR="00DA092B" w:rsidRPr="00DB33AC">
        <w:t xml:space="preserve"> </w:t>
      </w:r>
      <w:r w:rsidRPr="00DB33AC">
        <w:t>с</w:t>
      </w:r>
      <w:r w:rsidR="00DA092B" w:rsidRPr="00DB33AC">
        <w:t xml:space="preserve"> </w:t>
      </w:r>
      <w:r w:rsidRPr="00DB33AC">
        <w:t>2025-го</w:t>
      </w:r>
      <w:r w:rsidR="00DA092B" w:rsidRPr="00DB33AC">
        <w:t xml:space="preserve"> </w:t>
      </w:r>
      <w:r w:rsidRPr="00DB33AC">
        <w:t>работающих</w:t>
      </w:r>
      <w:r w:rsidR="00DA092B" w:rsidRPr="00DB33AC">
        <w:t xml:space="preserve"> </w:t>
      </w:r>
      <w:r w:rsidRPr="00DB33AC">
        <w:t>пенсионеров</w:t>
      </w:r>
      <w:r w:rsidR="00DA092B" w:rsidRPr="00DB33AC">
        <w:t xml:space="preserve"> </w:t>
      </w:r>
      <w:r w:rsidRPr="00DB33AC">
        <w:t>ждут</w:t>
      </w:r>
      <w:r w:rsidR="00DA092B" w:rsidRPr="00DB33AC">
        <w:t xml:space="preserve"> </w:t>
      </w:r>
      <w:r w:rsidRPr="00DB33AC">
        <w:t>аж</w:t>
      </w:r>
      <w:r w:rsidR="00DA092B" w:rsidRPr="00DB33AC">
        <w:t xml:space="preserve"> </w:t>
      </w:r>
      <w:r w:rsidRPr="00DB33AC">
        <w:t>три</w:t>
      </w:r>
      <w:r w:rsidR="00DA092B" w:rsidRPr="00DB33AC">
        <w:t xml:space="preserve"> </w:t>
      </w:r>
      <w:r w:rsidRPr="00DB33AC">
        <w:t>прибавки</w:t>
      </w:r>
      <w:r w:rsidR="00DA092B" w:rsidRPr="00DB33AC">
        <w:t xml:space="preserve"> </w:t>
      </w:r>
      <w:r w:rsidRPr="00DB33AC">
        <w:t>в</w:t>
      </w:r>
      <w:r w:rsidR="00DA092B" w:rsidRPr="00DB33AC">
        <w:t xml:space="preserve"> </w:t>
      </w:r>
      <w:r w:rsidRPr="00DB33AC">
        <w:t>год.</w:t>
      </w:r>
    </w:p>
    <w:p w14:paraId="5AE4CC99" w14:textId="77777777" w:rsidR="003D708C" w:rsidRPr="00DB33AC" w:rsidRDefault="007D1F92" w:rsidP="003D708C">
      <w:r w:rsidRPr="00DB33AC">
        <w:t>-</w:t>
      </w:r>
      <w:r w:rsidR="00DA092B" w:rsidRPr="00DB33AC">
        <w:t xml:space="preserve"> </w:t>
      </w:r>
      <w:r w:rsidR="003D708C" w:rsidRPr="00DB33AC">
        <w:t>На</w:t>
      </w:r>
      <w:r w:rsidR="00DA092B" w:rsidRPr="00DB33AC">
        <w:t xml:space="preserve"> </w:t>
      </w:r>
      <w:r w:rsidR="003D708C" w:rsidRPr="00DB33AC">
        <w:t>уровень</w:t>
      </w:r>
      <w:r w:rsidR="00DA092B" w:rsidRPr="00DB33AC">
        <w:t xml:space="preserve"> </w:t>
      </w:r>
      <w:r w:rsidR="003D708C" w:rsidRPr="00DB33AC">
        <w:t>инфляции</w:t>
      </w:r>
      <w:r w:rsidR="00DA092B" w:rsidRPr="00DB33AC">
        <w:t xml:space="preserve"> </w:t>
      </w:r>
      <w:r w:rsidR="003D708C" w:rsidRPr="00DB33AC">
        <w:t>за</w:t>
      </w:r>
      <w:r w:rsidR="00DA092B" w:rsidRPr="00DB33AC">
        <w:t xml:space="preserve"> </w:t>
      </w:r>
      <w:r w:rsidR="003D708C" w:rsidRPr="00DB33AC">
        <w:t>предыдущий</w:t>
      </w:r>
      <w:r w:rsidR="00DA092B" w:rsidRPr="00DB33AC">
        <w:t xml:space="preserve"> </w:t>
      </w:r>
      <w:r w:rsidR="003D708C" w:rsidRPr="00DB33AC">
        <w:t>год.</w:t>
      </w:r>
    </w:p>
    <w:p w14:paraId="1689FDE0" w14:textId="77777777" w:rsidR="003D708C" w:rsidRPr="00DB33AC" w:rsidRDefault="003D708C" w:rsidP="003D708C">
      <w:r w:rsidRPr="00DB33AC">
        <w:t>Это</w:t>
      </w:r>
      <w:r w:rsidR="00DA092B" w:rsidRPr="00DB33AC">
        <w:t xml:space="preserve"> </w:t>
      </w:r>
      <w:r w:rsidRPr="00DB33AC">
        <w:t>самая</w:t>
      </w:r>
      <w:r w:rsidR="00DA092B" w:rsidRPr="00DB33AC">
        <w:t xml:space="preserve"> </w:t>
      </w:r>
      <w:r w:rsidRPr="00DB33AC">
        <w:t>большая</w:t>
      </w:r>
      <w:r w:rsidR="00DA092B" w:rsidRPr="00DB33AC">
        <w:t xml:space="preserve"> </w:t>
      </w:r>
      <w:r w:rsidRPr="00DB33AC">
        <w:t>индексация,</w:t>
      </w:r>
      <w:r w:rsidR="00DA092B" w:rsidRPr="00DB33AC">
        <w:t xml:space="preserve"> </w:t>
      </w:r>
      <w:r w:rsidRPr="00DB33AC">
        <w:t>она</w:t>
      </w:r>
      <w:r w:rsidR="00DA092B" w:rsidRPr="00DB33AC">
        <w:t xml:space="preserve"> </w:t>
      </w:r>
      <w:r w:rsidRPr="00DB33AC">
        <w:t>ждет</w:t>
      </w:r>
      <w:r w:rsidR="00DA092B" w:rsidRPr="00DB33AC">
        <w:t xml:space="preserve"> </w:t>
      </w:r>
      <w:r w:rsidRPr="00DB33AC">
        <w:t>с</w:t>
      </w:r>
      <w:r w:rsidR="00DA092B" w:rsidRPr="00DB33AC">
        <w:t xml:space="preserve"> </w:t>
      </w:r>
      <w:r w:rsidRPr="00DB33AC">
        <w:t>1</w:t>
      </w:r>
      <w:r w:rsidR="00DA092B" w:rsidRPr="00DB33AC">
        <w:t xml:space="preserve"> </w:t>
      </w:r>
      <w:r w:rsidRPr="00DB33AC">
        <w:t>февраля</w:t>
      </w:r>
      <w:r w:rsidR="00DA092B" w:rsidRPr="00DB33AC">
        <w:t xml:space="preserve"> </w:t>
      </w:r>
      <w:r w:rsidRPr="00DB33AC">
        <w:t>и</w:t>
      </w:r>
      <w:r w:rsidR="00DA092B" w:rsidRPr="00DB33AC">
        <w:t xml:space="preserve"> </w:t>
      </w:r>
      <w:r w:rsidRPr="00DB33AC">
        <w:t>неработающих,</w:t>
      </w:r>
      <w:r w:rsidR="00DA092B" w:rsidRPr="00DB33AC">
        <w:t xml:space="preserve"> </w:t>
      </w:r>
      <w:r w:rsidRPr="00DB33AC">
        <w:t>и</w:t>
      </w:r>
      <w:r w:rsidR="00DA092B" w:rsidRPr="00DB33AC">
        <w:t xml:space="preserve"> </w:t>
      </w:r>
      <w:r w:rsidRPr="00DB33AC">
        <w:t>работающих</w:t>
      </w:r>
      <w:r w:rsidR="00DA092B" w:rsidRPr="00DB33AC">
        <w:t xml:space="preserve"> </w:t>
      </w:r>
      <w:r w:rsidRPr="00DB33AC">
        <w:t>пенсионеров.</w:t>
      </w:r>
    </w:p>
    <w:p w14:paraId="46DD2A41" w14:textId="77777777" w:rsidR="003D708C" w:rsidRPr="00DB33AC" w:rsidRDefault="007D1F92" w:rsidP="003D708C">
      <w:r w:rsidRPr="00DB33AC">
        <w:t>-</w:t>
      </w:r>
      <w:r w:rsidR="00DA092B" w:rsidRPr="00DB33AC">
        <w:t xml:space="preserve"> </w:t>
      </w:r>
      <w:r w:rsidR="003D708C" w:rsidRPr="00DB33AC">
        <w:t>По</w:t>
      </w:r>
      <w:r w:rsidR="00DA092B" w:rsidRPr="00DB33AC">
        <w:t xml:space="preserve"> </w:t>
      </w:r>
      <w:r w:rsidR="003D708C" w:rsidRPr="00DB33AC">
        <w:t>доходам</w:t>
      </w:r>
      <w:r w:rsidR="00DA092B" w:rsidRPr="00DB33AC">
        <w:t xml:space="preserve"> </w:t>
      </w:r>
      <w:r w:rsidR="003D708C" w:rsidRPr="00DB33AC">
        <w:t>Социального</w:t>
      </w:r>
      <w:r w:rsidR="00DA092B" w:rsidRPr="00DB33AC">
        <w:t xml:space="preserve"> </w:t>
      </w:r>
      <w:r w:rsidR="003D708C" w:rsidRPr="00DB33AC">
        <w:t>фонда.</w:t>
      </w:r>
    </w:p>
    <w:p w14:paraId="2DAADC14" w14:textId="77777777" w:rsidR="003D708C" w:rsidRPr="00DB33AC" w:rsidRDefault="003D708C" w:rsidP="003D708C">
      <w:r w:rsidRPr="00DB33AC">
        <w:t>Эта</w:t>
      </w:r>
      <w:r w:rsidR="00DA092B" w:rsidRPr="00DB33AC">
        <w:t xml:space="preserve"> </w:t>
      </w:r>
      <w:r w:rsidRPr="00DB33AC">
        <w:t>небольшая</w:t>
      </w:r>
      <w:r w:rsidR="00DA092B" w:rsidRPr="00DB33AC">
        <w:t xml:space="preserve"> </w:t>
      </w:r>
      <w:r w:rsidRPr="00DB33AC">
        <w:t>прибавка</w:t>
      </w:r>
      <w:r w:rsidR="00DA092B" w:rsidRPr="00DB33AC">
        <w:t xml:space="preserve"> </w:t>
      </w:r>
      <w:r w:rsidRPr="00DB33AC">
        <w:t>полагается</w:t>
      </w:r>
      <w:r w:rsidR="00DA092B" w:rsidRPr="00DB33AC">
        <w:t xml:space="preserve"> </w:t>
      </w:r>
      <w:r w:rsidRPr="00DB33AC">
        <w:t>с</w:t>
      </w:r>
      <w:r w:rsidR="00DA092B" w:rsidRPr="00DB33AC">
        <w:t xml:space="preserve"> </w:t>
      </w:r>
      <w:r w:rsidRPr="00DB33AC">
        <w:t>1</w:t>
      </w:r>
      <w:r w:rsidR="00DA092B" w:rsidRPr="00DB33AC">
        <w:t xml:space="preserve"> </w:t>
      </w:r>
      <w:r w:rsidRPr="00DB33AC">
        <w:t>апреля</w:t>
      </w:r>
      <w:r w:rsidR="00DA092B" w:rsidRPr="00DB33AC">
        <w:t xml:space="preserve"> </w:t>
      </w:r>
      <w:r w:rsidRPr="00DB33AC">
        <w:t>и</w:t>
      </w:r>
      <w:r w:rsidR="00DA092B" w:rsidRPr="00DB33AC">
        <w:t xml:space="preserve"> </w:t>
      </w:r>
      <w:r w:rsidRPr="00DB33AC">
        <w:t>работающим,</w:t>
      </w:r>
      <w:r w:rsidR="00DA092B" w:rsidRPr="00DB33AC">
        <w:t xml:space="preserve"> </w:t>
      </w:r>
      <w:r w:rsidRPr="00DB33AC">
        <w:t>и</w:t>
      </w:r>
      <w:r w:rsidR="00DA092B" w:rsidRPr="00DB33AC">
        <w:t xml:space="preserve"> </w:t>
      </w:r>
      <w:r w:rsidRPr="00DB33AC">
        <w:t>неработающим</w:t>
      </w:r>
      <w:r w:rsidR="00DA092B" w:rsidRPr="00DB33AC">
        <w:t xml:space="preserve"> </w:t>
      </w:r>
      <w:r w:rsidRPr="00DB33AC">
        <w:t>пенсионерам.</w:t>
      </w:r>
      <w:r w:rsidR="00DA092B" w:rsidRPr="00DB33AC">
        <w:t xml:space="preserve"> </w:t>
      </w:r>
      <w:r w:rsidRPr="00DB33AC">
        <w:t>Зависит</w:t>
      </w:r>
      <w:r w:rsidR="00DA092B" w:rsidRPr="00DB33AC">
        <w:t xml:space="preserve"> </w:t>
      </w:r>
      <w:r w:rsidRPr="00DB33AC">
        <w:t>она</w:t>
      </w:r>
      <w:r w:rsidR="00DA092B" w:rsidRPr="00DB33AC">
        <w:t xml:space="preserve"> </w:t>
      </w:r>
      <w:r w:rsidRPr="00DB33AC">
        <w:t>от</w:t>
      </w:r>
      <w:r w:rsidR="00DA092B" w:rsidRPr="00DB33AC">
        <w:t xml:space="preserve"> </w:t>
      </w:r>
      <w:r w:rsidRPr="00DB33AC">
        <w:t>доходов</w:t>
      </w:r>
      <w:r w:rsidR="00DA092B" w:rsidRPr="00DB33AC">
        <w:t xml:space="preserve"> </w:t>
      </w:r>
      <w:r w:rsidRPr="00DB33AC">
        <w:t>Социального</w:t>
      </w:r>
      <w:r w:rsidR="00DA092B" w:rsidRPr="00DB33AC">
        <w:t xml:space="preserve"> </w:t>
      </w:r>
      <w:r w:rsidRPr="00DB33AC">
        <w:t>фонда</w:t>
      </w:r>
      <w:r w:rsidR="00DA092B" w:rsidRPr="00DB33AC">
        <w:t xml:space="preserve"> </w:t>
      </w:r>
      <w:r w:rsidRPr="00DB33AC">
        <w:t>за</w:t>
      </w:r>
      <w:r w:rsidR="00DA092B" w:rsidRPr="00DB33AC">
        <w:t xml:space="preserve"> </w:t>
      </w:r>
      <w:r w:rsidRPr="00DB33AC">
        <w:t>год,</w:t>
      </w:r>
      <w:r w:rsidR="00DA092B" w:rsidRPr="00DB33AC">
        <w:t xml:space="preserve"> </w:t>
      </w:r>
      <w:r w:rsidRPr="00DB33AC">
        <w:t>поэтому</w:t>
      </w:r>
      <w:r w:rsidR="00DA092B" w:rsidRPr="00DB33AC">
        <w:t xml:space="preserve"> </w:t>
      </w:r>
      <w:r w:rsidRPr="00DB33AC">
        <w:t>точную</w:t>
      </w:r>
      <w:r w:rsidR="00DA092B" w:rsidRPr="00DB33AC">
        <w:t xml:space="preserve"> </w:t>
      </w:r>
      <w:r w:rsidRPr="00DB33AC">
        <w:t>сумму</w:t>
      </w:r>
      <w:r w:rsidR="00DA092B" w:rsidRPr="00DB33AC">
        <w:t xml:space="preserve"> </w:t>
      </w:r>
      <w:r w:rsidRPr="00DB33AC">
        <w:t>здесь</w:t>
      </w:r>
      <w:r w:rsidR="00DA092B" w:rsidRPr="00DB33AC">
        <w:t xml:space="preserve"> </w:t>
      </w:r>
      <w:r w:rsidRPr="00DB33AC">
        <w:t>назвать</w:t>
      </w:r>
      <w:r w:rsidR="00DA092B" w:rsidRPr="00DB33AC">
        <w:t xml:space="preserve"> </w:t>
      </w:r>
      <w:r w:rsidRPr="00DB33AC">
        <w:t>невозможно.</w:t>
      </w:r>
      <w:r w:rsidR="00DA092B" w:rsidRPr="00DB33AC">
        <w:t xml:space="preserve"> </w:t>
      </w:r>
      <w:r w:rsidRPr="00DB33AC">
        <w:t>Доходы</w:t>
      </w:r>
      <w:r w:rsidR="00DA092B" w:rsidRPr="00DB33AC">
        <w:t xml:space="preserve"> </w:t>
      </w:r>
      <w:r w:rsidRPr="00DB33AC">
        <w:t>СФ</w:t>
      </w:r>
      <w:r w:rsidR="00DA092B" w:rsidRPr="00DB33AC">
        <w:t xml:space="preserve"> </w:t>
      </w:r>
      <w:r w:rsidRPr="00DB33AC">
        <w:t>делятся</w:t>
      </w:r>
      <w:r w:rsidR="00DA092B" w:rsidRPr="00DB33AC">
        <w:t xml:space="preserve"> </w:t>
      </w:r>
      <w:r w:rsidRPr="00DB33AC">
        <w:t>на</w:t>
      </w:r>
      <w:r w:rsidR="00DA092B" w:rsidRPr="00DB33AC">
        <w:t xml:space="preserve"> </w:t>
      </w:r>
      <w:r w:rsidRPr="00DB33AC">
        <w:t>всех</w:t>
      </w:r>
      <w:r w:rsidR="00DA092B" w:rsidRPr="00DB33AC">
        <w:t xml:space="preserve"> </w:t>
      </w:r>
      <w:r w:rsidRPr="00DB33AC">
        <w:t>пенсионеров</w:t>
      </w:r>
      <w:r w:rsidR="00DA092B" w:rsidRPr="00DB33AC">
        <w:t xml:space="preserve"> </w:t>
      </w:r>
      <w:r w:rsidRPr="00DB33AC">
        <w:t>поровну.</w:t>
      </w:r>
      <w:r w:rsidR="00DA092B" w:rsidRPr="00DB33AC">
        <w:t xml:space="preserve"> </w:t>
      </w:r>
      <w:r w:rsidRPr="00DB33AC">
        <w:t>Если</w:t>
      </w:r>
      <w:r w:rsidR="00DA092B" w:rsidRPr="00DB33AC">
        <w:t xml:space="preserve"> </w:t>
      </w:r>
      <w:r w:rsidRPr="00DB33AC">
        <w:t>очень</w:t>
      </w:r>
      <w:r w:rsidR="00DA092B" w:rsidRPr="00DB33AC">
        <w:t xml:space="preserve"> </w:t>
      </w:r>
      <w:r w:rsidRPr="00DB33AC">
        <w:t>приблизительно,</w:t>
      </w:r>
      <w:r w:rsidR="00DA092B" w:rsidRPr="00DB33AC">
        <w:t xml:space="preserve"> </w:t>
      </w:r>
      <w:r w:rsidRPr="00DB33AC">
        <w:t>то</w:t>
      </w:r>
      <w:r w:rsidR="00DA092B" w:rsidRPr="00DB33AC">
        <w:t xml:space="preserve"> </w:t>
      </w:r>
      <w:r w:rsidRPr="00DB33AC">
        <w:t>можно</w:t>
      </w:r>
      <w:r w:rsidR="00DA092B" w:rsidRPr="00DB33AC">
        <w:t xml:space="preserve"> </w:t>
      </w:r>
      <w:r w:rsidRPr="00DB33AC">
        <w:t>ожидать,</w:t>
      </w:r>
      <w:r w:rsidR="00DA092B" w:rsidRPr="00DB33AC">
        <w:t xml:space="preserve"> </w:t>
      </w:r>
      <w:r w:rsidRPr="00DB33AC">
        <w:t>что</w:t>
      </w:r>
      <w:r w:rsidR="00DA092B" w:rsidRPr="00DB33AC">
        <w:t xml:space="preserve"> </w:t>
      </w:r>
      <w:r w:rsidRPr="00DB33AC">
        <w:t>пенсии</w:t>
      </w:r>
      <w:r w:rsidR="00DA092B" w:rsidRPr="00DB33AC">
        <w:t xml:space="preserve"> </w:t>
      </w:r>
      <w:r w:rsidRPr="00DB33AC">
        <w:t>вырастут</w:t>
      </w:r>
      <w:r w:rsidR="00DA092B" w:rsidRPr="00DB33AC">
        <w:t xml:space="preserve"> </w:t>
      </w:r>
      <w:r w:rsidRPr="00DB33AC">
        <w:t>рублей</w:t>
      </w:r>
      <w:r w:rsidR="00DA092B" w:rsidRPr="00DB33AC">
        <w:t xml:space="preserve"> </w:t>
      </w:r>
      <w:r w:rsidRPr="00DB33AC">
        <w:t>на</w:t>
      </w:r>
      <w:r w:rsidR="00DA092B" w:rsidRPr="00DB33AC">
        <w:t xml:space="preserve"> </w:t>
      </w:r>
      <w:r w:rsidRPr="00DB33AC">
        <w:t>200</w:t>
      </w:r>
      <w:r w:rsidR="00DA092B" w:rsidRPr="00DB33AC">
        <w:t xml:space="preserve"> </w:t>
      </w:r>
      <w:r w:rsidRPr="00DB33AC">
        <w:t>-</w:t>
      </w:r>
      <w:r w:rsidR="00DA092B" w:rsidRPr="00DB33AC">
        <w:t xml:space="preserve"> </w:t>
      </w:r>
      <w:r w:rsidRPr="00DB33AC">
        <w:t>300.</w:t>
      </w:r>
    </w:p>
    <w:p w14:paraId="0EC9A44A" w14:textId="77777777" w:rsidR="003D708C" w:rsidRPr="00DB33AC" w:rsidRDefault="007D1F92" w:rsidP="003D708C">
      <w:r w:rsidRPr="00DB33AC">
        <w:t>-</w:t>
      </w:r>
      <w:r w:rsidR="00DA092B" w:rsidRPr="00DB33AC">
        <w:t xml:space="preserve"> </w:t>
      </w:r>
      <w:r w:rsidR="003D708C" w:rsidRPr="00DB33AC">
        <w:t>В</w:t>
      </w:r>
      <w:r w:rsidR="00DA092B" w:rsidRPr="00DB33AC">
        <w:t xml:space="preserve"> </w:t>
      </w:r>
      <w:r w:rsidR="003D708C" w:rsidRPr="00DB33AC">
        <w:t>зависимости</w:t>
      </w:r>
      <w:r w:rsidR="00DA092B" w:rsidRPr="00DB33AC">
        <w:t xml:space="preserve"> </w:t>
      </w:r>
      <w:r w:rsidR="003D708C" w:rsidRPr="00DB33AC">
        <w:t>от</w:t>
      </w:r>
      <w:r w:rsidR="00DA092B" w:rsidRPr="00DB33AC">
        <w:t xml:space="preserve"> </w:t>
      </w:r>
      <w:r w:rsidR="003D708C" w:rsidRPr="00DB33AC">
        <w:t>набранных</w:t>
      </w:r>
      <w:r w:rsidR="00DA092B" w:rsidRPr="00DB33AC">
        <w:t xml:space="preserve"> </w:t>
      </w:r>
      <w:r w:rsidR="003D708C" w:rsidRPr="00DB33AC">
        <w:t>пенсионных</w:t>
      </w:r>
      <w:r w:rsidR="00DA092B" w:rsidRPr="00DB33AC">
        <w:t xml:space="preserve"> </w:t>
      </w:r>
      <w:r w:rsidR="003D708C" w:rsidRPr="00DB33AC">
        <w:t>баллов.</w:t>
      </w:r>
    </w:p>
    <w:p w14:paraId="68B0671F" w14:textId="77777777" w:rsidR="003D708C" w:rsidRPr="00DB33AC" w:rsidRDefault="003D708C" w:rsidP="003D708C">
      <w:r w:rsidRPr="00DB33AC">
        <w:t>Это</w:t>
      </w:r>
      <w:r w:rsidR="00DA092B" w:rsidRPr="00DB33AC">
        <w:t xml:space="preserve"> </w:t>
      </w:r>
      <w:r w:rsidRPr="00DB33AC">
        <w:t>уже</w:t>
      </w:r>
      <w:r w:rsidR="00DA092B" w:rsidRPr="00DB33AC">
        <w:t xml:space="preserve"> </w:t>
      </w:r>
      <w:r w:rsidRPr="00DB33AC">
        <w:t>августовская</w:t>
      </w:r>
      <w:r w:rsidR="00DA092B" w:rsidRPr="00DB33AC">
        <w:t xml:space="preserve"> </w:t>
      </w:r>
      <w:r w:rsidRPr="00DB33AC">
        <w:t>прибавка,</w:t>
      </w:r>
      <w:r w:rsidR="00DA092B" w:rsidRPr="00DB33AC">
        <w:t xml:space="preserve"> </w:t>
      </w:r>
      <w:r w:rsidRPr="00DB33AC">
        <w:t>она</w:t>
      </w:r>
      <w:r w:rsidR="00DA092B" w:rsidRPr="00DB33AC">
        <w:t xml:space="preserve"> </w:t>
      </w:r>
      <w:r w:rsidRPr="00DB33AC">
        <w:t>положена</w:t>
      </w:r>
      <w:r w:rsidR="00DA092B" w:rsidRPr="00DB33AC">
        <w:t xml:space="preserve"> </w:t>
      </w:r>
      <w:r w:rsidRPr="00DB33AC">
        <w:t>только</w:t>
      </w:r>
      <w:r w:rsidR="00DA092B" w:rsidRPr="00DB33AC">
        <w:t xml:space="preserve"> </w:t>
      </w:r>
      <w:r w:rsidRPr="00DB33AC">
        <w:t>работающим.</w:t>
      </w:r>
      <w:r w:rsidR="00DA092B" w:rsidRPr="00DB33AC">
        <w:t xml:space="preserve"> </w:t>
      </w:r>
      <w:r w:rsidRPr="00DB33AC">
        <w:t>Зависит</w:t>
      </w:r>
      <w:r w:rsidR="00DA092B" w:rsidRPr="00DB33AC">
        <w:t xml:space="preserve"> </w:t>
      </w:r>
      <w:r w:rsidRPr="00DB33AC">
        <w:t>она</w:t>
      </w:r>
      <w:r w:rsidR="00DA092B" w:rsidRPr="00DB33AC">
        <w:t xml:space="preserve"> </w:t>
      </w:r>
      <w:r w:rsidRPr="00DB33AC">
        <w:t>от</w:t>
      </w:r>
      <w:r w:rsidR="00DA092B" w:rsidRPr="00DB33AC">
        <w:t xml:space="preserve"> </w:t>
      </w:r>
      <w:r w:rsidRPr="00DB33AC">
        <w:t>количества</w:t>
      </w:r>
      <w:r w:rsidR="00DA092B" w:rsidRPr="00DB33AC">
        <w:t xml:space="preserve"> </w:t>
      </w:r>
      <w:r w:rsidRPr="00DB33AC">
        <w:t>набранных</w:t>
      </w:r>
      <w:r w:rsidR="00DA092B" w:rsidRPr="00DB33AC">
        <w:t xml:space="preserve"> </w:t>
      </w:r>
      <w:r w:rsidRPr="00DB33AC">
        <w:t>за</w:t>
      </w:r>
      <w:r w:rsidR="00DA092B" w:rsidRPr="00DB33AC">
        <w:t xml:space="preserve"> </w:t>
      </w:r>
      <w:r w:rsidRPr="00DB33AC">
        <w:t>год</w:t>
      </w:r>
      <w:r w:rsidR="00DA092B" w:rsidRPr="00DB33AC">
        <w:t xml:space="preserve"> </w:t>
      </w:r>
      <w:r w:rsidRPr="00DB33AC">
        <w:t>пенсионных</w:t>
      </w:r>
      <w:r w:rsidR="00DA092B" w:rsidRPr="00DB33AC">
        <w:t xml:space="preserve"> </w:t>
      </w:r>
      <w:r w:rsidRPr="00DB33AC">
        <w:t>баллов</w:t>
      </w:r>
      <w:r w:rsidR="00DA092B" w:rsidRPr="00DB33AC">
        <w:t xml:space="preserve"> </w:t>
      </w:r>
      <w:r w:rsidRPr="00DB33AC">
        <w:t>(которые</w:t>
      </w:r>
      <w:r w:rsidR="00DA092B" w:rsidRPr="00DB33AC">
        <w:t xml:space="preserve"> </w:t>
      </w:r>
      <w:r w:rsidRPr="00DB33AC">
        <w:t>привязаны</w:t>
      </w:r>
      <w:r w:rsidR="00DA092B" w:rsidRPr="00DB33AC">
        <w:t xml:space="preserve"> </w:t>
      </w:r>
      <w:r w:rsidRPr="00DB33AC">
        <w:t>к</w:t>
      </w:r>
      <w:r w:rsidR="00DA092B" w:rsidRPr="00DB33AC">
        <w:t xml:space="preserve"> </w:t>
      </w:r>
      <w:r w:rsidRPr="00DB33AC">
        <w:t>зарплате).</w:t>
      </w:r>
      <w:r w:rsidR="00DA092B" w:rsidRPr="00DB33AC">
        <w:t xml:space="preserve"> </w:t>
      </w:r>
      <w:r w:rsidRPr="00DB33AC">
        <w:t>Но</w:t>
      </w:r>
      <w:r w:rsidR="00DA092B" w:rsidRPr="00DB33AC">
        <w:t xml:space="preserve"> </w:t>
      </w:r>
      <w:r w:rsidRPr="00DB33AC">
        <w:t>ограничена</w:t>
      </w:r>
      <w:r w:rsidR="00DA092B" w:rsidRPr="00DB33AC">
        <w:t xml:space="preserve"> </w:t>
      </w:r>
      <w:r w:rsidRPr="00DB33AC">
        <w:t>суммой</w:t>
      </w:r>
      <w:r w:rsidR="00DA092B" w:rsidRPr="00DB33AC">
        <w:t xml:space="preserve"> </w:t>
      </w:r>
      <w:r w:rsidRPr="00DB33AC">
        <w:t>в</w:t>
      </w:r>
      <w:r w:rsidR="00DA092B" w:rsidRPr="00DB33AC">
        <w:t xml:space="preserve"> </w:t>
      </w:r>
      <w:r w:rsidRPr="00DB33AC">
        <w:t>три</w:t>
      </w:r>
      <w:r w:rsidR="00DA092B" w:rsidRPr="00DB33AC">
        <w:t xml:space="preserve"> </w:t>
      </w:r>
      <w:r w:rsidRPr="00DB33AC">
        <w:t>пенсионных</w:t>
      </w:r>
      <w:r w:rsidR="00DA092B" w:rsidRPr="00DB33AC">
        <w:t xml:space="preserve"> </w:t>
      </w:r>
      <w:r w:rsidRPr="00DB33AC">
        <w:t>балла</w:t>
      </w:r>
      <w:r w:rsidR="00DA092B" w:rsidRPr="00DB33AC">
        <w:t xml:space="preserve"> </w:t>
      </w:r>
      <w:r w:rsidRPr="00DB33AC">
        <w:t>в</w:t>
      </w:r>
      <w:r w:rsidR="00DA092B" w:rsidRPr="00DB33AC">
        <w:t xml:space="preserve"> </w:t>
      </w:r>
      <w:r w:rsidRPr="00DB33AC">
        <w:t>год.</w:t>
      </w:r>
    </w:p>
    <w:p w14:paraId="527111F6" w14:textId="77777777" w:rsidR="003D708C" w:rsidRPr="00DB33AC" w:rsidRDefault="003D708C" w:rsidP="003D708C">
      <w:r w:rsidRPr="00DB33AC">
        <w:t>Пенсионный</w:t>
      </w:r>
      <w:r w:rsidR="00DA092B" w:rsidRPr="00DB33AC">
        <w:t xml:space="preserve"> </w:t>
      </w:r>
      <w:r w:rsidRPr="00DB33AC">
        <w:t>балл</w:t>
      </w:r>
      <w:r w:rsidR="00DA092B" w:rsidRPr="00DB33AC">
        <w:t xml:space="preserve"> </w:t>
      </w:r>
      <w:r w:rsidRPr="00DB33AC">
        <w:t>нынче</w:t>
      </w:r>
      <w:r w:rsidR="00DA092B" w:rsidRPr="00DB33AC">
        <w:t xml:space="preserve"> </w:t>
      </w:r>
      <w:r w:rsidRPr="00DB33AC">
        <w:t>стоит</w:t>
      </w:r>
      <w:r w:rsidR="00DA092B" w:rsidRPr="00DB33AC">
        <w:t xml:space="preserve"> </w:t>
      </w:r>
      <w:r w:rsidRPr="00DB33AC">
        <w:t>133</w:t>
      </w:r>
      <w:r w:rsidR="00DA092B" w:rsidRPr="00DB33AC">
        <w:t xml:space="preserve"> </w:t>
      </w:r>
      <w:r w:rsidRPr="00DB33AC">
        <w:t>рубля.</w:t>
      </w:r>
      <w:r w:rsidR="00DA092B" w:rsidRPr="00DB33AC">
        <w:t xml:space="preserve"> </w:t>
      </w:r>
      <w:r w:rsidRPr="00DB33AC">
        <w:t>То</w:t>
      </w:r>
      <w:r w:rsidR="00DA092B" w:rsidRPr="00DB33AC">
        <w:t xml:space="preserve"> </w:t>
      </w:r>
      <w:r w:rsidRPr="00DB33AC">
        <w:t>есть</w:t>
      </w:r>
      <w:r w:rsidR="00DA092B" w:rsidRPr="00DB33AC">
        <w:t xml:space="preserve"> </w:t>
      </w:r>
      <w:r w:rsidRPr="00DB33AC">
        <w:t>максимум,</w:t>
      </w:r>
      <w:r w:rsidR="00DA092B" w:rsidRPr="00DB33AC">
        <w:t xml:space="preserve"> </w:t>
      </w:r>
      <w:r w:rsidRPr="00DB33AC">
        <w:t>который</w:t>
      </w:r>
      <w:r w:rsidR="00DA092B" w:rsidRPr="00DB33AC">
        <w:t xml:space="preserve"> </w:t>
      </w:r>
      <w:r w:rsidRPr="00DB33AC">
        <w:t>смогут</w:t>
      </w:r>
      <w:r w:rsidR="00DA092B" w:rsidRPr="00DB33AC">
        <w:t xml:space="preserve"> </w:t>
      </w:r>
      <w:r w:rsidRPr="00DB33AC">
        <w:t>получить</w:t>
      </w:r>
      <w:r w:rsidR="00DA092B" w:rsidRPr="00DB33AC">
        <w:t xml:space="preserve"> </w:t>
      </w:r>
      <w:r w:rsidRPr="00DB33AC">
        <w:t>работающие</w:t>
      </w:r>
      <w:r w:rsidR="00DA092B" w:rsidRPr="00DB33AC">
        <w:t xml:space="preserve"> </w:t>
      </w:r>
      <w:r w:rsidRPr="00DB33AC">
        <w:t>пенсионеры,</w:t>
      </w:r>
      <w:r w:rsidR="00DA092B" w:rsidRPr="00DB33AC">
        <w:t xml:space="preserve"> </w:t>
      </w:r>
      <w:r w:rsidRPr="00DB33AC">
        <w:t>это</w:t>
      </w:r>
      <w:r w:rsidR="00DA092B" w:rsidRPr="00DB33AC">
        <w:t xml:space="preserve"> </w:t>
      </w:r>
      <w:r w:rsidRPr="00DB33AC">
        <w:t>плюс</w:t>
      </w:r>
      <w:r w:rsidR="00DA092B" w:rsidRPr="00DB33AC">
        <w:t xml:space="preserve"> </w:t>
      </w:r>
      <w:r w:rsidRPr="00DB33AC">
        <w:t>400</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месяц.</w:t>
      </w:r>
      <w:r w:rsidR="00DA092B" w:rsidRPr="00DB33AC">
        <w:t xml:space="preserve"> </w:t>
      </w:r>
    </w:p>
    <w:p w14:paraId="56CAF451" w14:textId="77777777" w:rsidR="00B33C86" w:rsidRPr="00DB33AC" w:rsidRDefault="00B33C86" w:rsidP="00B33C86">
      <w:pPr>
        <w:pStyle w:val="2"/>
      </w:pPr>
      <w:bookmarkStart w:id="94" w:name="_Toc170714520"/>
      <w:r w:rsidRPr="00DB33AC">
        <w:t>АиФ,</w:t>
      </w:r>
      <w:r w:rsidR="00DA092B" w:rsidRPr="00DB33AC">
        <w:t xml:space="preserve"> </w:t>
      </w:r>
      <w:r w:rsidRPr="00DB33AC">
        <w:t>29.06.2024,</w:t>
      </w:r>
      <w:r w:rsidR="00DA092B" w:rsidRPr="00DB33AC">
        <w:t xml:space="preserve"> </w:t>
      </w:r>
      <w:r w:rsidRPr="00DB33AC">
        <w:t>На</w:t>
      </w:r>
      <w:r w:rsidR="00DA092B" w:rsidRPr="00DB33AC">
        <w:t xml:space="preserve"> </w:t>
      </w:r>
      <w:r w:rsidRPr="00DB33AC">
        <w:t>58%</w:t>
      </w:r>
      <w:r w:rsidR="00DA092B" w:rsidRPr="00DB33AC">
        <w:t xml:space="preserve"> </w:t>
      </w:r>
      <w:r w:rsidRPr="00DB33AC">
        <w:t>за</w:t>
      </w:r>
      <w:r w:rsidR="00DA092B" w:rsidRPr="00DB33AC">
        <w:t xml:space="preserve"> </w:t>
      </w:r>
      <w:r w:rsidRPr="00DB33AC">
        <w:t>пять</w:t>
      </w:r>
      <w:r w:rsidR="00DA092B" w:rsidRPr="00DB33AC">
        <w:t xml:space="preserve"> </w:t>
      </w:r>
      <w:r w:rsidRPr="00DB33AC">
        <w:t>лет.</w:t>
      </w:r>
      <w:r w:rsidR="00DA092B" w:rsidRPr="00DB33AC">
        <w:t xml:space="preserve"> </w:t>
      </w:r>
      <w:r w:rsidRPr="00DB33AC">
        <w:t>Эксперт</w:t>
      </w:r>
      <w:r w:rsidR="00DA092B" w:rsidRPr="00DB33AC">
        <w:t xml:space="preserve"> </w:t>
      </w:r>
      <w:r w:rsidRPr="00DB33AC">
        <w:t>раскрыл,</w:t>
      </w:r>
      <w:r w:rsidR="00DA092B" w:rsidRPr="00DB33AC">
        <w:t xml:space="preserve"> </w:t>
      </w:r>
      <w:r w:rsidRPr="00DB33AC">
        <w:t>хватит</w:t>
      </w:r>
      <w:r w:rsidR="00DA092B" w:rsidRPr="00DB33AC">
        <w:t xml:space="preserve"> </w:t>
      </w:r>
      <w:r w:rsidRPr="00DB33AC">
        <w:t>ли</w:t>
      </w:r>
      <w:r w:rsidR="00DA092B" w:rsidRPr="00DB33AC">
        <w:t xml:space="preserve"> </w:t>
      </w:r>
      <w:r w:rsidRPr="00DB33AC">
        <w:t>денег</w:t>
      </w:r>
      <w:r w:rsidR="00DA092B" w:rsidRPr="00DB33AC">
        <w:t xml:space="preserve"> </w:t>
      </w:r>
      <w:r w:rsidRPr="00DB33AC">
        <w:t>на</w:t>
      </w:r>
      <w:r w:rsidR="00DA092B" w:rsidRPr="00DB33AC">
        <w:t xml:space="preserve"> </w:t>
      </w:r>
      <w:r w:rsidRPr="00DB33AC">
        <w:t>повышение</w:t>
      </w:r>
      <w:r w:rsidR="00DA092B" w:rsidRPr="00DB33AC">
        <w:t xml:space="preserve"> </w:t>
      </w:r>
      <w:r w:rsidRPr="00DB33AC">
        <w:t>пенсий</w:t>
      </w:r>
      <w:bookmarkEnd w:id="94"/>
    </w:p>
    <w:p w14:paraId="430B9B1F" w14:textId="77777777" w:rsidR="00B33C86" w:rsidRPr="00DB33AC" w:rsidRDefault="00B33C86" w:rsidP="00656B15">
      <w:pPr>
        <w:pStyle w:val="3"/>
      </w:pPr>
      <w:bookmarkStart w:id="95" w:name="_Toc170714521"/>
      <w:r w:rsidRPr="00DB33AC">
        <w:t>В</w:t>
      </w:r>
      <w:r w:rsidR="00DA092B" w:rsidRPr="00DB33AC">
        <w:t xml:space="preserve"> </w:t>
      </w:r>
      <w:r w:rsidRPr="00DB33AC">
        <w:t>настоящее</w:t>
      </w:r>
      <w:r w:rsidR="00DA092B" w:rsidRPr="00DB33AC">
        <w:t xml:space="preserve"> </w:t>
      </w:r>
      <w:r w:rsidRPr="00DB33AC">
        <w:t>время</w:t>
      </w:r>
      <w:r w:rsidR="00DA092B" w:rsidRPr="00DB33AC">
        <w:t xml:space="preserve"> </w:t>
      </w:r>
      <w:r w:rsidRPr="00DB33AC">
        <w:t>есть</w:t>
      </w:r>
      <w:r w:rsidR="00DA092B" w:rsidRPr="00DB33AC">
        <w:t xml:space="preserve"> </w:t>
      </w:r>
      <w:r w:rsidRPr="00DB33AC">
        <w:t>финансовые</w:t>
      </w:r>
      <w:r w:rsidR="00DA092B" w:rsidRPr="00DB33AC">
        <w:t xml:space="preserve"> </w:t>
      </w:r>
      <w:r w:rsidRPr="00DB33AC">
        <w:t>возможности</w:t>
      </w:r>
      <w:r w:rsidR="00DA092B" w:rsidRPr="00DB33AC">
        <w:t xml:space="preserve"> </w:t>
      </w:r>
      <w:r w:rsidRPr="00DB33AC">
        <w:t>для</w:t>
      </w:r>
      <w:r w:rsidR="00DA092B" w:rsidRPr="00DB33AC">
        <w:t xml:space="preserve"> </w:t>
      </w:r>
      <w:r w:rsidRPr="00DB33AC">
        <w:t>увеличения</w:t>
      </w:r>
      <w:r w:rsidR="00DA092B" w:rsidRPr="00DB33AC">
        <w:t xml:space="preserve"> </w:t>
      </w:r>
      <w:r w:rsidRPr="00DB33AC">
        <w:t>расходов</w:t>
      </w:r>
      <w:r w:rsidR="00DA092B" w:rsidRPr="00DB33AC">
        <w:t xml:space="preserve"> </w:t>
      </w:r>
      <w:r w:rsidRPr="00DB33AC">
        <w:t>бюджета</w:t>
      </w:r>
      <w:r w:rsidR="00DA092B" w:rsidRPr="00DB33AC">
        <w:t xml:space="preserve"> </w:t>
      </w:r>
      <w:r w:rsidRPr="00DB33AC">
        <w:t>Социального</w:t>
      </w:r>
      <w:r w:rsidR="00DA092B" w:rsidRPr="00DB33AC">
        <w:t xml:space="preserve"> </w:t>
      </w:r>
      <w:r w:rsidRPr="00DB33AC">
        <w:t>фонда</w:t>
      </w:r>
      <w:r w:rsidR="00DA092B" w:rsidRPr="00DB33AC">
        <w:t xml:space="preserve"> </w:t>
      </w:r>
      <w:r w:rsidRPr="00DB33AC">
        <w:t>России</w:t>
      </w:r>
      <w:r w:rsidR="00DA092B" w:rsidRPr="00DB33AC">
        <w:t xml:space="preserve"> </w:t>
      </w:r>
      <w:r w:rsidRPr="00DB33AC">
        <w:t>на</w:t>
      </w:r>
      <w:r w:rsidR="00DA092B" w:rsidRPr="00DB33AC">
        <w:t xml:space="preserve"> </w:t>
      </w:r>
      <w:r w:rsidRPr="00DB33AC">
        <w:t>выплаты</w:t>
      </w:r>
      <w:r w:rsidR="00DA092B" w:rsidRPr="00DB33AC">
        <w:t xml:space="preserve"> </w:t>
      </w:r>
      <w:r w:rsidRPr="00DB33AC">
        <w:t>страховых</w:t>
      </w:r>
      <w:r w:rsidR="00DA092B" w:rsidRPr="00DB33AC">
        <w:t xml:space="preserve"> </w:t>
      </w:r>
      <w:r w:rsidRPr="00DB33AC">
        <w:t>пенсий</w:t>
      </w:r>
      <w:r w:rsidR="00DA092B" w:rsidRPr="00DB33AC">
        <w:t xml:space="preserve"> </w:t>
      </w:r>
      <w:r w:rsidRPr="00DB33AC">
        <w:t>(например,</w:t>
      </w:r>
      <w:r w:rsidR="00DA092B" w:rsidRPr="00DB33AC">
        <w:t xml:space="preserve"> </w:t>
      </w:r>
      <w:r w:rsidRPr="00DB33AC">
        <w:t>посредством</w:t>
      </w:r>
      <w:r w:rsidR="00DA092B" w:rsidRPr="00DB33AC">
        <w:t xml:space="preserve"> </w:t>
      </w:r>
      <w:r w:rsidRPr="00DB33AC">
        <w:t>индексации</w:t>
      </w:r>
      <w:r w:rsidR="00DA092B" w:rsidRPr="00DB33AC">
        <w:t xml:space="preserve"> </w:t>
      </w:r>
      <w:r w:rsidRPr="00DB33AC">
        <w:t>пенсий</w:t>
      </w:r>
      <w:r w:rsidR="00DA092B" w:rsidRPr="00DB33AC">
        <w:t xml:space="preserve"> </w:t>
      </w:r>
      <w:r w:rsidRPr="00DB33AC">
        <w:t>работающим</w:t>
      </w:r>
      <w:r w:rsidR="00DA092B" w:rsidRPr="00DB33AC">
        <w:t xml:space="preserve"> </w:t>
      </w:r>
      <w:r w:rsidRPr="00DB33AC">
        <w:t>пенсионерам),</w:t>
      </w:r>
      <w:r w:rsidR="00DA092B" w:rsidRPr="00DB33AC">
        <w:t xml:space="preserve"> </w:t>
      </w:r>
      <w:r w:rsidRPr="00DB33AC">
        <w:t>рассказал</w:t>
      </w:r>
      <w:r w:rsidR="00DA092B" w:rsidRPr="00DB33AC">
        <w:t xml:space="preserve"> </w:t>
      </w:r>
      <w:r w:rsidRPr="00DB33AC">
        <w:rPr>
          <w:lang w:val="en-US"/>
        </w:rPr>
        <w:t>aif</w:t>
      </w:r>
      <w:r w:rsidRPr="00DB33AC">
        <w:t>.</w:t>
      </w:r>
      <w:r w:rsidRPr="00DB33AC">
        <w:rPr>
          <w:lang w:val="en-US"/>
        </w:rPr>
        <w:t>ru</w:t>
      </w:r>
      <w:r w:rsidR="00DA092B" w:rsidRPr="00DB33AC">
        <w:t xml:space="preserve"> </w:t>
      </w:r>
      <w:r w:rsidRPr="00DB33AC">
        <w:t>доцент</w:t>
      </w:r>
      <w:r w:rsidR="00DA092B" w:rsidRPr="00DB33AC">
        <w:t xml:space="preserve"> </w:t>
      </w:r>
      <w:r w:rsidRPr="00DB33AC">
        <w:t>кафедры</w:t>
      </w:r>
      <w:r w:rsidR="00DA092B" w:rsidRPr="00DB33AC">
        <w:t xml:space="preserve"> </w:t>
      </w:r>
      <w:r w:rsidRPr="00DB33AC">
        <w:t>общественных</w:t>
      </w:r>
      <w:r w:rsidR="00DA092B" w:rsidRPr="00DB33AC">
        <w:t xml:space="preserve"> </w:t>
      </w:r>
      <w:r w:rsidRPr="00DB33AC">
        <w:t>финансов</w:t>
      </w:r>
      <w:r w:rsidR="00DA092B" w:rsidRPr="00DB33AC">
        <w:t xml:space="preserve"> </w:t>
      </w:r>
      <w:r w:rsidRPr="00DB33AC">
        <w:t>Финансового</w:t>
      </w:r>
      <w:r w:rsidR="00DA092B" w:rsidRPr="00DB33AC">
        <w:t xml:space="preserve"> </w:t>
      </w:r>
      <w:r w:rsidRPr="00DB33AC">
        <w:t>университета</w:t>
      </w:r>
      <w:r w:rsidR="00DA092B" w:rsidRPr="00DB33AC">
        <w:t xml:space="preserve"> </w:t>
      </w:r>
      <w:r w:rsidRPr="00DB33AC">
        <w:t>при</w:t>
      </w:r>
      <w:r w:rsidR="00DA092B" w:rsidRPr="00DB33AC">
        <w:t xml:space="preserve"> </w:t>
      </w:r>
      <w:r w:rsidRPr="00DB33AC">
        <w:t>Правительстве</w:t>
      </w:r>
      <w:r w:rsidR="00DA092B" w:rsidRPr="00DB33AC">
        <w:t xml:space="preserve"> </w:t>
      </w:r>
      <w:r w:rsidRPr="00DB33AC">
        <w:t>РФ</w:t>
      </w:r>
      <w:r w:rsidR="00DA092B" w:rsidRPr="00DB33AC">
        <w:t xml:space="preserve"> </w:t>
      </w:r>
      <w:r w:rsidRPr="00DB33AC">
        <w:t>Игорь</w:t>
      </w:r>
      <w:r w:rsidR="00DA092B" w:rsidRPr="00DB33AC">
        <w:t xml:space="preserve"> </w:t>
      </w:r>
      <w:r w:rsidRPr="00DB33AC">
        <w:t>Балынин.</w:t>
      </w:r>
      <w:r w:rsidR="00DA092B" w:rsidRPr="00DB33AC">
        <w:t xml:space="preserve"> </w:t>
      </w:r>
      <w:r w:rsidRPr="00DB33AC">
        <w:t>При</w:t>
      </w:r>
      <w:r w:rsidR="00DA092B" w:rsidRPr="00DB33AC">
        <w:t xml:space="preserve"> </w:t>
      </w:r>
      <w:r w:rsidRPr="00DB33AC">
        <w:t>этом</w:t>
      </w:r>
      <w:r w:rsidR="00DA092B" w:rsidRPr="00DB33AC">
        <w:t xml:space="preserve"> </w:t>
      </w:r>
      <w:r w:rsidRPr="00DB33AC">
        <w:t>в</w:t>
      </w:r>
      <w:r w:rsidR="00DA092B" w:rsidRPr="00DB33AC">
        <w:t xml:space="preserve"> </w:t>
      </w:r>
      <w:r w:rsidRPr="00DB33AC">
        <w:t>2015</w:t>
      </w:r>
      <w:r w:rsidR="00DA092B" w:rsidRPr="00DB33AC">
        <w:t xml:space="preserve"> </w:t>
      </w:r>
      <w:r w:rsidRPr="00DB33AC">
        <w:t>году</w:t>
      </w:r>
      <w:r w:rsidR="00DA092B" w:rsidRPr="00DB33AC">
        <w:t xml:space="preserve"> </w:t>
      </w:r>
      <w:r w:rsidRPr="00DB33AC">
        <w:t>производился</w:t>
      </w:r>
      <w:r w:rsidR="00DA092B" w:rsidRPr="00DB33AC">
        <w:t xml:space="preserve"> </w:t>
      </w:r>
      <w:r w:rsidRPr="00DB33AC">
        <w:t>межбюджетный</w:t>
      </w:r>
      <w:r w:rsidR="00DA092B" w:rsidRPr="00DB33AC">
        <w:t xml:space="preserve"> </w:t>
      </w:r>
      <w:r w:rsidRPr="00DB33AC">
        <w:t>трансферт</w:t>
      </w:r>
      <w:r w:rsidR="00DA092B" w:rsidRPr="00DB33AC">
        <w:t xml:space="preserve"> </w:t>
      </w:r>
      <w:r w:rsidRPr="00DB33AC">
        <w:t>из</w:t>
      </w:r>
      <w:r w:rsidR="00DA092B" w:rsidRPr="00DB33AC">
        <w:t xml:space="preserve"> </w:t>
      </w:r>
      <w:r w:rsidRPr="00DB33AC">
        <w:t>федерального</w:t>
      </w:r>
      <w:r w:rsidR="00DA092B" w:rsidRPr="00DB33AC">
        <w:t xml:space="preserve"> </w:t>
      </w:r>
      <w:r w:rsidRPr="00DB33AC">
        <w:t>бюджета</w:t>
      </w:r>
      <w:r w:rsidR="00DA092B" w:rsidRPr="00DB33AC">
        <w:t xml:space="preserve"> </w:t>
      </w:r>
      <w:r w:rsidRPr="00DB33AC">
        <w:t>в</w:t>
      </w:r>
      <w:r w:rsidR="00DA092B" w:rsidRPr="00DB33AC">
        <w:t xml:space="preserve"> </w:t>
      </w:r>
      <w:r w:rsidRPr="00DB33AC">
        <w:t>бюджет</w:t>
      </w:r>
      <w:r w:rsidR="00DA092B" w:rsidRPr="00DB33AC">
        <w:t xml:space="preserve"> </w:t>
      </w:r>
      <w:r w:rsidRPr="00DB33AC">
        <w:t>Пенсионного</w:t>
      </w:r>
      <w:r w:rsidR="00DA092B" w:rsidRPr="00DB33AC">
        <w:t xml:space="preserve"> </w:t>
      </w:r>
      <w:r w:rsidRPr="00DB33AC">
        <w:t>фонда</w:t>
      </w:r>
      <w:r w:rsidR="00DA092B" w:rsidRPr="00DB33AC">
        <w:t xml:space="preserve"> </w:t>
      </w:r>
      <w:r w:rsidRPr="00DB33AC">
        <w:t>России</w:t>
      </w:r>
      <w:r w:rsidR="00DA092B" w:rsidRPr="00DB33AC">
        <w:t xml:space="preserve"> </w:t>
      </w:r>
      <w:r w:rsidRPr="00DB33AC">
        <w:t>(в</w:t>
      </w:r>
      <w:r w:rsidR="00DA092B" w:rsidRPr="00DB33AC">
        <w:t xml:space="preserve"> </w:t>
      </w:r>
      <w:r w:rsidRPr="00DB33AC">
        <w:t>настоящее</w:t>
      </w:r>
      <w:r w:rsidR="00DA092B" w:rsidRPr="00DB33AC">
        <w:t xml:space="preserve"> </w:t>
      </w:r>
      <w:r w:rsidRPr="00DB33AC">
        <w:t>время</w:t>
      </w:r>
      <w:r w:rsidR="00DA092B" w:rsidRPr="00DB33AC">
        <w:t xml:space="preserve"> </w:t>
      </w:r>
      <w:r w:rsidRPr="00DB33AC">
        <w:t>он</w:t>
      </w:r>
      <w:r w:rsidR="00DA092B" w:rsidRPr="00DB33AC">
        <w:t xml:space="preserve"> </w:t>
      </w:r>
      <w:r w:rsidRPr="00DB33AC">
        <w:t>реорганизован</w:t>
      </w:r>
      <w:r w:rsidR="00DA092B" w:rsidRPr="00DB33AC">
        <w:t xml:space="preserve"> </w:t>
      </w:r>
      <w:r w:rsidRPr="00DB33AC">
        <w:t>в</w:t>
      </w:r>
      <w:r w:rsidR="00DA092B" w:rsidRPr="00DB33AC">
        <w:t xml:space="preserve"> </w:t>
      </w:r>
      <w:r w:rsidRPr="00DB33AC">
        <w:t>Социальный</w:t>
      </w:r>
      <w:r w:rsidR="00DA092B" w:rsidRPr="00DB33AC">
        <w:t xml:space="preserve"> </w:t>
      </w:r>
      <w:r w:rsidRPr="00DB33AC">
        <w:t>фонд</w:t>
      </w:r>
      <w:r w:rsidR="00DA092B" w:rsidRPr="00DB33AC">
        <w:t xml:space="preserve"> </w:t>
      </w:r>
      <w:r w:rsidRPr="00DB33AC">
        <w:t>России)</w:t>
      </w:r>
      <w:r w:rsidR="00DA092B" w:rsidRPr="00DB33AC">
        <w:t xml:space="preserve"> </w:t>
      </w:r>
      <w:r w:rsidRPr="00DB33AC">
        <w:t>на</w:t>
      </w:r>
      <w:r w:rsidR="00DA092B" w:rsidRPr="00DB33AC">
        <w:t xml:space="preserve"> </w:t>
      </w:r>
      <w:r w:rsidRPr="00DB33AC">
        <w:t>цели</w:t>
      </w:r>
      <w:r w:rsidR="00DA092B" w:rsidRPr="00DB33AC">
        <w:t xml:space="preserve"> </w:t>
      </w:r>
      <w:r w:rsidRPr="00DB33AC">
        <w:t>обязательного</w:t>
      </w:r>
      <w:r w:rsidR="00DA092B" w:rsidRPr="00DB33AC">
        <w:t xml:space="preserve"> </w:t>
      </w:r>
      <w:r w:rsidRPr="00DB33AC">
        <w:t>пенсионного</w:t>
      </w:r>
      <w:r w:rsidR="00DA092B" w:rsidRPr="00DB33AC">
        <w:t xml:space="preserve"> </w:t>
      </w:r>
      <w:r w:rsidRPr="00DB33AC">
        <w:t>страхования</w:t>
      </w:r>
      <w:r w:rsidR="00DA092B" w:rsidRPr="00DB33AC">
        <w:t xml:space="preserve"> </w:t>
      </w:r>
      <w:r w:rsidRPr="00DB33AC">
        <w:t>в</w:t>
      </w:r>
      <w:r w:rsidR="00DA092B" w:rsidRPr="00DB33AC">
        <w:t xml:space="preserve"> </w:t>
      </w:r>
      <w:r w:rsidRPr="00DB33AC">
        <w:t>размере</w:t>
      </w:r>
      <w:r w:rsidR="00DA092B" w:rsidRPr="00DB33AC">
        <w:t xml:space="preserve"> </w:t>
      </w:r>
      <w:r w:rsidRPr="00DB33AC">
        <w:t>814</w:t>
      </w:r>
      <w:r w:rsidR="00DA092B" w:rsidRPr="00DB33AC">
        <w:t xml:space="preserve"> </w:t>
      </w:r>
      <w:r w:rsidRPr="00DB33AC">
        <w:t>млрд</w:t>
      </w:r>
      <w:r w:rsidR="00DA092B" w:rsidRPr="00DB33AC">
        <w:t xml:space="preserve"> </w:t>
      </w:r>
      <w:r w:rsidRPr="00DB33AC">
        <w:t>руб.</w:t>
      </w:r>
      <w:bookmarkEnd w:id="95"/>
    </w:p>
    <w:p w14:paraId="2F4AC9FB" w14:textId="77777777" w:rsidR="00B33C86" w:rsidRPr="00DB33AC" w:rsidRDefault="00DA092B" w:rsidP="00B33C86">
      <w:r w:rsidRPr="00DB33AC">
        <w:t>«</w:t>
      </w:r>
      <w:r w:rsidR="00B33C86" w:rsidRPr="00DB33AC">
        <w:t>В</w:t>
      </w:r>
      <w:r w:rsidRPr="00DB33AC">
        <w:t xml:space="preserve"> </w:t>
      </w:r>
      <w:r w:rsidR="00B33C86" w:rsidRPr="00DB33AC">
        <w:t>свою</w:t>
      </w:r>
      <w:r w:rsidRPr="00DB33AC">
        <w:t xml:space="preserve"> </w:t>
      </w:r>
      <w:r w:rsidR="00B33C86" w:rsidRPr="00DB33AC">
        <w:t>очередь,</w:t>
      </w:r>
      <w:r w:rsidRPr="00DB33AC">
        <w:t xml:space="preserve"> </w:t>
      </w:r>
      <w:r w:rsidR="00B33C86" w:rsidRPr="00DB33AC">
        <w:t>на</w:t>
      </w:r>
      <w:r w:rsidRPr="00DB33AC">
        <w:t xml:space="preserve"> </w:t>
      </w:r>
      <w:r w:rsidR="00B33C86" w:rsidRPr="00DB33AC">
        <w:t>2024-2026</w:t>
      </w:r>
      <w:r w:rsidRPr="00DB33AC">
        <w:t xml:space="preserve"> </w:t>
      </w:r>
      <w:r w:rsidR="00B33C86" w:rsidRPr="00DB33AC">
        <w:t>гг.</w:t>
      </w:r>
      <w:r w:rsidRPr="00DB33AC">
        <w:t xml:space="preserve"> </w:t>
      </w:r>
      <w:r w:rsidR="00B33C86" w:rsidRPr="00DB33AC">
        <w:t>запланировано</w:t>
      </w:r>
      <w:r w:rsidRPr="00DB33AC">
        <w:t xml:space="preserve"> </w:t>
      </w:r>
      <w:r w:rsidR="00B33C86" w:rsidRPr="00DB33AC">
        <w:t>исполнение</w:t>
      </w:r>
      <w:r w:rsidRPr="00DB33AC">
        <w:t xml:space="preserve"> </w:t>
      </w:r>
      <w:r w:rsidR="00B33C86" w:rsidRPr="00DB33AC">
        <w:t>бюджета</w:t>
      </w:r>
      <w:r w:rsidRPr="00DB33AC">
        <w:t xml:space="preserve"> </w:t>
      </w:r>
      <w:r w:rsidR="00B33C86" w:rsidRPr="00DB33AC">
        <w:t>Социального</w:t>
      </w:r>
      <w:r w:rsidRPr="00DB33AC">
        <w:t xml:space="preserve"> </w:t>
      </w:r>
      <w:r w:rsidR="00B33C86" w:rsidRPr="00DB33AC">
        <w:t>фонда</w:t>
      </w:r>
      <w:r w:rsidRPr="00DB33AC">
        <w:t xml:space="preserve"> </w:t>
      </w:r>
      <w:r w:rsidR="00B33C86" w:rsidRPr="00DB33AC">
        <w:t>России</w:t>
      </w:r>
      <w:r w:rsidRPr="00DB33AC">
        <w:t xml:space="preserve"> </w:t>
      </w:r>
      <w:r w:rsidR="00B33C86" w:rsidRPr="00DB33AC">
        <w:t>без</w:t>
      </w:r>
      <w:r w:rsidRPr="00DB33AC">
        <w:t xml:space="preserve"> </w:t>
      </w:r>
      <w:r w:rsidR="00B33C86" w:rsidRPr="00DB33AC">
        <w:t>его</w:t>
      </w:r>
      <w:r w:rsidRPr="00DB33AC">
        <w:t xml:space="preserve"> </w:t>
      </w:r>
      <w:r w:rsidR="00B33C86" w:rsidRPr="00DB33AC">
        <w:t>использования.</w:t>
      </w:r>
      <w:r w:rsidRPr="00DB33AC">
        <w:t xml:space="preserve"> </w:t>
      </w:r>
      <w:r w:rsidR="00B33C86" w:rsidRPr="00DB33AC">
        <w:t>Учитывая</w:t>
      </w:r>
      <w:r w:rsidRPr="00DB33AC">
        <w:t xml:space="preserve"> </w:t>
      </w:r>
      <w:r w:rsidR="00B33C86" w:rsidRPr="00DB33AC">
        <w:t>отсутствие</w:t>
      </w:r>
      <w:r w:rsidRPr="00DB33AC">
        <w:t xml:space="preserve"> </w:t>
      </w:r>
      <w:r w:rsidR="00B33C86" w:rsidRPr="00DB33AC">
        <w:t>потребности</w:t>
      </w:r>
      <w:r w:rsidRPr="00DB33AC">
        <w:t xml:space="preserve"> </w:t>
      </w:r>
      <w:r w:rsidR="00B33C86" w:rsidRPr="00DB33AC">
        <w:t>в</w:t>
      </w:r>
      <w:r w:rsidRPr="00DB33AC">
        <w:t xml:space="preserve"> </w:t>
      </w:r>
      <w:r w:rsidR="00B33C86" w:rsidRPr="00DB33AC">
        <w:t>межбюджетном</w:t>
      </w:r>
      <w:r w:rsidRPr="00DB33AC">
        <w:t xml:space="preserve"> </w:t>
      </w:r>
      <w:r w:rsidR="00B33C86" w:rsidRPr="00DB33AC">
        <w:t>трансферте</w:t>
      </w:r>
      <w:r w:rsidRPr="00DB33AC">
        <w:t xml:space="preserve"> </w:t>
      </w:r>
      <w:r w:rsidR="00B33C86" w:rsidRPr="00DB33AC">
        <w:t>из</w:t>
      </w:r>
      <w:r w:rsidRPr="00DB33AC">
        <w:t xml:space="preserve"> </w:t>
      </w:r>
      <w:r w:rsidR="00B33C86" w:rsidRPr="00DB33AC">
        <w:t>федерального</w:t>
      </w:r>
      <w:r w:rsidRPr="00DB33AC">
        <w:t xml:space="preserve"> </w:t>
      </w:r>
      <w:r w:rsidR="00B33C86" w:rsidRPr="00DB33AC">
        <w:t>бюджета</w:t>
      </w:r>
      <w:r w:rsidRPr="00DB33AC">
        <w:t xml:space="preserve"> </w:t>
      </w:r>
      <w:r w:rsidR="00B33C86" w:rsidRPr="00DB33AC">
        <w:t>для</w:t>
      </w:r>
      <w:r w:rsidRPr="00DB33AC">
        <w:t xml:space="preserve"> </w:t>
      </w:r>
      <w:r w:rsidR="00B33C86" w:rsidRPr="00DB33AC">
        <w:t>финансового</w:t>
      </w:r>
      <w:r w:rsidRPr="00DB33AC">
        <w:t xml:space="preserve"> </w:t>
      </w:r>
      <w:r w:rsidR="00B33C86" w:rsidRPr="00DB33AC">
        <w:t>обеспечения</w:t>
      </w:r>
      <w:r w:rsidRPr="00DB33AC">
        <w:t xml:space="preserve"> </w:t>
      </w:r>
      <w:r w:rsidR="00B33C86" w:rsidRPr="00DB33AC">
        <w:t>расходов</w:t>
      </w:r>
      <w:r w:rsidRPr="00DB33AC">
        <w:t xml:space="preserve"> </w:t>
      </w:r>
      <w:r w:rsidR="00B33C86" w:rsidRPr="00DB33AC">
        <w:t>на</w:t>
      </w:r>
      <w:r w:rsidRPr="00DB33AC">
        <w:t xml:space="preserve"> </w:t>
      </w:r>
      <w:r w:rsidR="00B33C86" w:rsidRPr="00DB33AC">
        <w:t>выплату</w:t>
      </w:r>
      <w:r w:rsidRPr="00DB33AC">
        <w:t xml:space="preserve"> </w:t>
      </w:r>
      <w:r w:rsidR="00B33C86" w:rsidRPr="00DB33AC">
        <w:t>страховых</w:t>
      </w:r>
      <w:r w:rsidRPr="00DB33AC">
        <w:t xml:space="preserve"> </w:t>
      </w:r>
      <w:r w:rsidR="00B33C86" w:rsidRPr="00DB33AC">
        <w:t>пенсий</w:t>
      </w:r>
      <w:r w:rsidRPr="00DB33AC">
        <w:t xml:space="preserve"> </w:t>
      </w:r>
      <w:r w:rsidR="00B33C86" w:rsidRPr="00DB33AC">
        <w:t>с</w:t>
      </w:r>
      <w:r w:rsidRPr="00DB33AC">
        <w:t xml:space="preserve"> </w:t>
      </w:r>
      <w:r w:rsidR="00B33C86" w:rsidRPr="00DB33AC">
        <w:t>уч</w:t>
      </w:r>
      <w:r w:rsidRPr="00DB33AC">
        <w:t>е</w:t>
      </w:r>
      <w:r w:rsidR="00B33C86" w:rsidRPr="00DB33AC">
        <w:t>том</w:t>
      </w:r>
      <w:r w:rsidRPr="00DB33AC">
        <w:t xml:space="preserve"> </w:t>
      </w:r>
      <w:r w:rsidR="00B33C86" w:rsidRPr="00DB33AC">
        <w:t>текущих</w:t>
      </w:r>
      <w:r w:rsidRPr="00DB33AC">
        <w:t xml:space="preserve"> </w:t>
      </w:r>
      <w:r w:rsidR="00B33C86" w:rsidRPr="00DB33AC">
        <w:t>параметров,</w:t>
      </w:r>
      <w:r w:rsidRPr="00DB33AC">
        <w:t xml:space="preserve"> </w:t>
      </w:r>
      <w:r w:rsidR="00B33C86" w:rsidRPr="00DB33AC">
        <w:t>он</w:t>
      </w:r>
      <w:r w:rsidRPr="00DB33AC">
        <w:t xml:space="preserve"> </w:t>
      </w:r>
      <w:r w:rsidR="00B33C86" w:rsidRPr="00DB33AC">
        <w:t>может</w:t>
      </w:r>
      <w:r w:rsidRPr="00DB33AC">
        <w:t xml:space="preserve"> </w:t>
      </w:r>
      <w:r w:rsidR="00B33C86" w:rsidRPr="00DB33AC">
        <w:t>быть</w:t>
      </w:r>
      <w:r w:rsidRPr="00DB33AC">
        <w:t xml:space="preserve"> </w:t>
      </w:r>
      <w:r w:rsidR="00B33C86" w:rsidRPr="00DB33AC">
        <w:t>предоставлен</w:t>
      </w:r>
      <w:r w:rsidRPr="00DB33AC">
        <w:t xml:space="preserve"> </w:t>
      </w:r>
      <w:r w:rsidR="00B33C86" w:rsidRPr="00DB33AC">
        <w:t>для</w:t>
      </w:r>
      <w:r w:rsidRPr="00DB33AC">
        <w:t xml:space="preserve"> </w:t>
      </w:r>
      <w:r w:rsidR="00B33C86" w:rsidRPr="00DB33AC">
        <w:t>обеспечения</w:t>
      </w:r>
      <w:r w:rsidRPr="00DB33AC">
        <w:t xml:space="preserve"> </w:t>
      </w:r>
      <w:r w:rsidR="00B33C86" w:rsidRPr="00DB33AC">
        <w:t>ускоренного</w:t>
      </w:r>
      <w:r w:rsidRPr="00DB33AC">
        <w:t xml:space="preserve"> </w:t>
      </w:r>
      <w:r w:rsidR="00B33C86" w:rsidRPr="00DB33AC">
        <w:t>роста</w:t>
      </w:r>
      <w:r w:rsidRPr="00DB33AC">
        <w:t xml:space="preserve"> </w:t>
      </w:r>
      <w:r w:rsidR="00B33C86" w:rsidRPr="00DB33AC">
        <w:t>уровня</w:t>
      </w:r>
      <w:r w:rsidRPr="00DB33AC">
        <w:t xml:space="preserve"> </w:t>
      </w:r>
      <w:r w:rsidR="00B33C86" w:rsidRPr="00DB33AC">
        <w:t>пенсионного</w:t>
      </w:r>
      <w:r w:rsidRPr="00DB33AC">
        <w:t xml:space="preserve"> </w:t>
      </w:r>
      <w:r w:rsidR="00B33C86" w:rsidRPr="00DB33AC">
        <w:t>обеспечения</w:t>
      </w:r>
      <w:r w:rsidRPr="00DB33AC">
        <w:t xml:space="preserve"> </w:t>
      </w:r>
      <w:r w:rsidR="00B33C86" w:rsidRPr="00DB33AC">
        <w:t>россиян</w:t>
      </w:r>
      <w:r w:rsidRPr="00DB33AC">
        <w:t>»</w:t>
      </w:r>
      <w:r w:rsidR="00B33C86" w:rsidRPr="00DB33AC">
        <w:t>,</w:t>
      </w:r>
      <w:r w:rsidRPr="00DB33AC">
        <w:t xml:space="preserve"> - </w:t>
      </w:r>
      <w:r w:rsidR="00B33C86" w:rsidRPr="00DB33AC">
        <w:t>пояснил</w:t>
      </w:r>
      <w:r w:rsidRPr="00DB33AC">
        <w:t xml:space="preserve"> </w:t>
      </w:r>
      <w:r w:rsidR="00B33C86" w:rsidRPr="00DB33AC">
        <w:t>Балынин.</w:t>
      </w:r>
    </w:p>
    <w:p w14:paraId="6333743A" w14:textId="77777777" w:rsidR="00B33C86" w:rsidRPr="00DB33AC" w:rsidRDefault="00B33C86" w:rsidP="00B33C86">
      <w:r w:rsidRPr="00DB33AC">
        <w:t>Говоря</w:t>
      </w:r>
      <w:r w:rsidR="00DA092B" w:rsidRPr="00DB33AC">
        <w:t xml:space="preserve"> </w:t>
      </w:r>
      <w:r w:rsidRPr="00DB33AC">
        <w:t>о</w:t>
      </w:r>
      <w:r w:rsidR="00DA092B" w:rsidRPr="00DB33AC">
        <w:t xml:space="preserve"> </w:t>
      </w:r>
      <w:r w:rsidRPr="00DB33AC">
        <w:t>росте</w:t>
      </w:r>
      <w:r w:rsidR="00DA092B" w:rsidRPr="00DB33AC">
        <w:t xml:space="preserve"> </w:t>
      </w:r>
      <w:r w:rsidRPr="00DB33AC">
        <w:t>возможностей</w:t>
      </w:r>
      <w:r w:rsidR="00DA092B" w:rsidRPr="00DB33AC">
        <w:t xml:space="preserve"> </w:t>
      </w:r>
      <w:r w:rsidRPr="00DB33AC">
        <w:t>у</w:t>
      </w:r>
      <w:r w:rsidR="00DA092B" w:rsidRPr="00DB33AC">
        <w:t xml:space="preserve"> </w:t>
      </w:r>
      <w:r w:rsidRPr="00DB33AC">
        <w:t>бюджета</w:t>
      </w:r>
      <w:r w:rsidR="00DA092B" w:rsidRPr="00DB33AC">
        <w:t xml:space="preserve"> </w:t>
      </w:r>
      <w:r w:rsidRPr="00DB33AC">
        <w:t>Социального</w:t>
      </w:r>
      <w:r w:rsidR="00DA092B" w:rsidRPr="00DB33AC">
        <w:t xml:space="preserve"> </w:t>
      </w:r>
      <w:r w:rsidRPr="00DB33AC">
        <w:t>фонда</w:t>
      </w:r>
      <w:r w:rsidR="00DA092B" w:rsidRPr="00DB33AC">
        <w:t xml:space="preserve"> </w:t>
      </w:r>
      <w:r w:rsidRPr="00DB33AC">
        <w:t>России,</w:t>
      </w:r>
      <w:r w:rsidR="00DA092B" w:rsidRPr="00DB33AC">
        <w:t xml:space="preserve"> </w:t>
      </w:r>
      <w:r w:rsidRPr="00DB33AC">
        <w:t>то</w:t>
      </w:r>
      <w:r w:rsidR="00DA092B" w:rsidRPr="00DB33AC">
        <w:t xml:space="preserve"> </w:t>
      </w:r>
      <w:r w:rsidRPr="00DB33AC">
        <w:t>они</w:t>
      </w:r>
      <w:r w:rsidR="00DA092B" w:rsidRPr="00DB33AC">
        <w:t xml:space="preserve"> </w:t>
      </w:r>
      <w:r w:rsidRPr="00DB33AC">
        <w:t>сформировались</w:t>
      </w:r>
      <w:r w:rsidR="00DA092B" w:rsidRPr="00DB33AC">
        <w:t xml:space="preserve"> </w:t>
      </w:r>
      <w:r w:rsidRPr="00DB33AC">
        <w:t>одновременно</w:t>
      </w:r>
      <w:r w:rsidR="00DA092B" w:rsidRPr="00DB33AC">
        <w:t xml:space="preserve"> </w:t>
      </w:r>
      <w:r w:rsidRPr="00DB33AC">
        <w:t>по</w:t>
      </w:r>
      <w:r w:rsidR="00DA092B" w:rsidRPr="00DB33AC">
        <w:t xml:space="preserve"> </w:t>
      </w:r>
      <w:r w:rsidRPr="00DB33AC">
        <w:t>двум</w:t>
      </w:r>
      <w:r w:rsidR="00DA092B" w:rsidRPr="00DB33AC">
        <w:t xml:space="preserve"> </w:t>
      </w:r>
      <w:r w:rsidRPr="00DB33AC">
        <w:t>каналам:</w:t>
      </w:r>
      <w:r w:rsidR="00DA092B" w:rsidRPr="00DB33AC">
        <w:t xml:space="preserve"> </w:t>
      </w:r>
      <w:r w:rsidRPr="00DB33AC">
        <w:t>и</w:t>
      </w:r>
      <w:r w:rsidR="00DA092B" w:rsidRPr="00DB33AC">
        <w:t xml:space="preserve"> </w:t>
      </w:r>
      <w:r w:rsidRPr="00DB33AC">
        <w:t>по</w:t>
      </w:r>
      <w:r w:rsidR="00DA092B" w:rsidRPr="00DB33AC">
        <w:t xml:space="preserve"> </w:t>
      </w:r>
      <w:r w:rsidRPr="00DB33AC">
        <w:t>каналу</w:t>
      </w:r>
      <w:r w:rsidR="00DA092B" w:rsidRPr="00DB33AC">
        <w:t xml:space="preserve"> </w:t>
      </w:r>
      <w:r w:rsidRPr="00DB33AC">
        <w:t>доходов,</w:t>
      </w:r>
      <w:r w:rsidR="00DA092B" w:rsidRPr="00DB33AC">
        <w:t xml:space="preserve"> </w:t>
      </w:r>
      <w:r w:rsidRPr="00DB33AC">
        <w:t>и</w:t>
      </w:r>
      <w:r w:rsidR="00DA092B" w:rsidRPr="00DB33AC">
        <w:t xml:space="preserve"> </w:t>
      </w:r>
      <w:r w:rsidRPr="00DB33AC">
        <w:t>по</w:t>
      </w:r>
      <w:r w:rsidR="00DA092B" w:rsidRPr="00DB33AC">
        <w:t xml:space="preserve"> </w:t>
      </w:r>
      <w:r w:rsidRPr="00DB33AC">
        <w:t>каналу</w:t>
      </w:r>
      <w:r w:rsidR="00DA092B" w:rsidRPr="00DB33AC">
        <w:t xml:space="preserve"> </w:t>
      </w:r>
      <w:r w:rsidRPr="00DB33AC">
        <w:t>расходов,</w:t>
      </w:r>
      <w:r w:rsidR="00DA092B" w:rsidRPr="00DB33AC">
        <w:t xml:space="preserve"> </w:t>
      </w:r>
      <w:r w:rsidRPr="00DB33AC">
        <w:t>уточнил</w:t>
      </w:r>
      <w:r w:rsidR="00DA092B" w:rsidRPr="00DB33AC">
        <w:t xml:space="preserve"> </w:t>
      </w:r>
      <w:r w:rsidRPr="00DB33AC">
        <w:t>эксперт.</w:t>
      </w:r>
      <w:r w:rsidR="00DA092B" w:rsidRPr="00DB33AC">
        <w:t xml:space="preserve"> </w:t>
      </w:r>
      <w:r w:rsidRPr="00DB33AC">
        <w:t>Так,</w:t>
      </w:r>
      <w:r w:rsidR="00DA092B" w:rsidRPr="00DB33AC">
        <w:t xml:space="preserve"> </w:t>
      </w:r>
      <w:r w:rsidRPr="00DB33AC">
        <w:t>в</w:t>
      </w:r>
      <w:r w:rsidR="00DA092B" w:rsidRPr="00DB33AC">
        <w:t xml:space="preserve"> </w:t>
      </w:r>
      <w:r w:rsidRPr="00DB33AC">
        <w:t>части</w:t>
      </w:r>
      <w:r w:rsidR="00DA092B" w:rsidRPr="00DB33AC">
        <w:t xml:space="preserve"> </w:t>
      </w:r>
      <w:r w:rsidRPr="00DB33AC">
        <w:t>факторов,</w:t>
      </w:r>
      <w:r w:rsidR="00DA092B" w:rsidRPr="00DB33AC">
        <w:t xml:space="preserve"> </w:t>
      </w:r>
      <w:r w:rsidRPr="00DB33AC">
        <w:t>влияющих</w:t>
      </w:r>
      <w:r w:rsidR="00DA092B" w:rsidRPr="00DB33AC">
        <w:t xml:space="preserve"> </w:t>
      </w:r>
      <w:r w:rsidRPr="00DB33AC">
        <w:t>на</w:t>
      </w:r>
      <w:r w:rsidR="00DA092B" w:rsidRPr="00DB33AC">
        <w:t xml:space="preserve"> </w:t>
      </w:r>
      <w:r w:rsidRPr="00DB33AC">
        <w:t>расходы</w:t>
      </w:r>
      <w:r w:rsidR="00DA092B" w:rsidRPr="00DB33AC">
        <w:t xml:space="preserve"> </w:t>
      </w:r>
      <w:r w:rsidRPr="00DB33AC">
        <w:t>на</w:t>
      </w:r>
      <w:r w:rsidR="00DA092B" w:rsidRPr="00DB33AC">
        <w:t xml:space="preserve"> </w:t>
      </w:r>
      <w:r w:rsidRPr="00DB33AC">
        <w:t>выплату</w:t>
      </w:r>
      <w:r w:rsidR="00DA092B" w:rsidRPr="00DB33AC">
        <w:t xml:space="preserve"> </w:t>
      </w:r>
      <w:r w:rsidRPr="00DB33AC">
        <w:t>страховых</w:t>
      </w:r>
      <w:r w:rsidR="00DA092B" w:rsidRPr="00DB33AC">
        <w:t xml:space="preserve"> </w:t>
      </w:r>
      <w:r w:rsidRPr="00DB33AC">
        <w:t>пенсий,</w:t>
      </w:r>
      <w:r w:rsidR="00DA092B" w:rsidRPr="00DB33AC">
        <w:t xml:space="preserve"> </w:t>
      </w:r>
      <w:r w:rsidRPr="00DB33AC">
        <w:t>ключевым</w:t>
      </w:r>
      <w:r w:rsidR="00DA092B" w:rsidRPr="00DB33AC">
        <w:t xml:space="preserve"> </w:t>
      </w:r>
      <w:r w:rsidRPr="00DB33AC">
        <w:t>является</w:t>
      </w:r>
      <w:r w:rsidR="00DA092B" w:rsidRPr="00DB33AC">
        <w:t xml:space="preserve"> </w:t>
      </w:r>
      <w:r w:rsidRPr="00DB33AC">
        <w:t>сокращение</w:t>
      </w:r>
      <w:r w:rsidR="00DA092B" w:rsidRPr="00DB33AC">
        <w:t xml:space="preserve"> </w:t>
      </w:r>
      <w:r w:rsidRPr="00DB33AC">
        <w:t>количества</w:t>
      </w:r>
      <w:r w:rsidR="00DA092B" w:rsidRPr="00DB33AC">
        <w:t xml:space="preserve"> </w:t>
      </w:r>
      <w:r w:rsidRPr="00DB33AC">
        <w:t>получателей</w:t>
      </w:r>
      <w:r w:rsidR="00DA092B" w:rsidRPr="00DB33AC">
        <w:t xml:space="preserve"> </w:t>
      </w:r>
      <w:r w:rsidRPr="00DB33AC">
        <w:t>страховых</w:t>
      </w:r>
      <w:r w:rsidR="00DA092B" w:rsidRPr="00DB33AC">
        <w:t xml:space="preserve"> </w:t>
      </w:r>
      <w:r w:rsidRPr="00DB33AC">
        <w:t>пенсий</w:t>
      </w:r>
      <w:r w:rsidR="00DA092B" w:rsidRPr="00DB33AC">
        <w:t xml:space="preserve"> </w:t>
      </w:r>
      <w:r w:rsidRPr="00DB33AC">
        <w:t>по</w:t>
      </w:r>
      <w:r w:rsidR="00DA092B" w:rsidRPr="00DB33AC">
        <w:t xml:space="preserve"> </w:t>
      </w:r>
      <w:r w:rsidRPr="00DB33AC">
        <w:t>старости</w:t>
      </w:r>
      <w:r w:rsidR="00DA092B" w:rsidRPr="00DB33AC">
        <w:t xml:space="preserve"> </w:t>
      </w:r>
      <w:r w:rsidRPr="00DB33AC">
        <w:t>на</w:t>
      </w:r>
      <w:r w:rsidR="00DA092B" w:rsidRPr="00DB33AC">
        <w:t xml:space="preserve"> </w:t>
      </w:r>
      <w:r w:rsidRPr="00DB33AC">
        <w:t>3,33</w:t>
      </w:r>
      <w:r w:rsidR="00DA092B" w:rsidRPr="00DB33AC">
        <w:t xml:space="preserve"> </w:t>
      </w:r>
      <w:r w:rsidRPr="00DB33AC">
        <w:t>млн</w:t>
      </w:r>
      <w:r w:rsidR="00DA092B" w:rsidRPr="00DB33AC">
        <w:t xml:space="preserve"> </w:t>
      </w:r>
      <w:r w:rsidRPr="00DB33AC">
        <w:t>человек</w:t>
      </w:r>
      <w:r w:rsidR="00DA092B" w:rsidRPr="00DB33AC">
        <w:t xml:space="preserve"> </w:t>
      </w:r>
      <w:r w:rsidRPr="00DB33AC">
        <w:t>(в</w:t>
      </w:r>
      <w:r w:rsidR="00DA092B" w:rsidRPr="00DB33AC">
        <w:t xml:space="preserve"> </w:t>
      </w:r>
      <w:r w:rsidRPr="00DB33AC">
        <w:t>первую</w:t>
      </w:r>
      <w:r w:rsidR="00DA092B" w:rsidRPr="00DB33AC">
        <w:t xml:space="preserve"> </w:t>
      </w:r>
      <w:r w:rsidRPr="00DB33AC">
        <w:t>очередь</w:t>
      </w:r>
      <w:r w:rsidR="00DA092B" w:rsidRPr="00DB33AC">
        <w:t xml:space="preserve"> </w:t>
      </w:r>
      <w:r w:rsidRPr="00DB33AC">
        <w:t>это</w:t>
      </w:r>
      <w:r w:rsidR="00DA092B" w:rsidRPr="00DB33AC">
        <w:t xml:space="preserve"> </w:t>
      </w:r>
      <w:r w:rsidRPr="00DB33AC">
        <w:t>вызвано</w:t>
      </w:r>
      <w:r w:rsidR="00DA092B" w:rsidRPr="00DB33AC">
        <w:t xml:space="preserve"> </w:t>
      </w:r>
      <w:r w:rsidRPr="00DB33AC">
        <w:t>корректировкой</w:t>
      </w:r>
      <w:r w:rsidR="00DA092B" w:rsidRPr="00DB33AC">
        <w:t xml:space="preserve"> </w:t>
      </w:r>
      <w:r w:rsidRPr="00DB33AC">
        <w:t>возраста</w:t>
      </w:r>
      <w:r w:rsidR="00DA092B" w:rsidRPr="00DB33AC">
        <w:t xml:space="preserve"> </w:t>
      </w:r>
      <w:r w:rsidRPr="00DB33AC">
        <w:t>выхода</w:t>
      </w:r>
      <w:r w:rsidR="00DA092B" w:rsidRPr="00DB33AC">
        <w:t xml:space="preserve"> </w:t>
      </w:r>
      <w:r w:rsidRPr="00DB33AC">
        <w:t>на</w:t>
      </w:r>
      <w:r w:rsidR="00DA092B" w:rsidRPr="00DB33AC">
        <w:t xml:space="preserve"> </w:t>
      </w:r>
      <w:r w:rsidRPr="00DB33AC">
        <w:t>пенсию).</w:t>
      </w:r>
      <w:r w:rsidR="00DA092B" w:rsidRPr="00DB33AC">
        <w:t xml:space="preserve"> </w:t>
      </w:r>
      <w:r w:rsidRPr="00DB33AC">
        <w:t>Здесь</w:t>
      </w:r>
      <w:r w:rsidR="00DA092B" w:rsidRPr="00DB33AC">
        <w:t xml:space="preserve"> </w:t>
      </w:r>
      <w:r w:rsidRPr="00DB33AC">
        <w:t>важно</w:t>
      </w:r>
      <w:r w:rsidR="00DA092B" w:rsidRPr="00DB33AC">
        <w:t xml:space="preserve"> </w:t>
      </w:r>
      <w:r w:rsidRPr="00DB33AC">
        <w:t>также</w:t>
      </w:r>
      <w:r w:rsidR="00DA092B" w:rsidRPr="00DB33AC">
        <w:t xml:space="preserve"> </w:t>
      </w:r>
      <w:r w:rsidRPr="00DB33AC">
        <w:t>отметить,</w:t>
      </w:r>
      <w:r w:rsidR="00DA092B" w:rsidRPr="00DB33AC">
        <w:t xml:space="preserve"> </w:t>
      </w:r>
      <w:r w:rsidRPr="00DB33AC">
        <w:t>что</w:t>
      </w:r>
      <w:r w:rsidR="00DA092B" w:rsidRPr="00DB33AC">
        <w:t xml:space="preserve"> </w:t>
      </w:r>
      <w:r w:rsidRPr="00DB33AC">
        <w:t>при</w:t>
      </w:r>
      <w:r w:rsidR="00DA092B" w:rsidRPr="00DB33AC">
        <w:t xml:space="preserve"> </w:t>
      </w:r>
      <w:r w:rsidRPr="00DB33AC">
        <w:t>принятии</w:t>
      </w:r>
      <w:r w:rsidR="00DA092B" w:rsidRPr="00DB33AC">
        <w:t xml:space="preserve"> </w:t>
      </w:r>
      <w:r w:rsidRPr="00DB33AC">
        <w:t>решения</w:t>
      </w:r>
      <w:r w:rsidR="00DA092B" w:rsidRPr="00DB33AC">
        <w:t xml:space="preserve"> </w:t>
      </w:r>
      <w:r w:rsidRPr="00DB33AC">
        <w:t>о</w:t>
      </w:r>
      <w:r w:rsidR="00DA092B" w:rsidRPr="00DB33AC">
        <w:t xml:space="preserve"> </w:t>
      </w:r>
      <w:r w:rsidRPr="00DB33AC">
        <w:t>корректировке</w:t>
      </w:r>
      <w:r w:rsidR="00DA092B" w:rsidRPr="00DB33AC">
        <w:t xml:space="preserve"> </w:t>
      </w:r>
      <w:r w:rsidRPr="00DB33AC">
        <w:t>возраста</w:t>
      </w:r>
      <w:r w:rsidR="00DA092B" w:rsidRPr="00DB33AC">
        <w:t xml:space="preserve"> </w:t>
      </w:r>
      <w:r w:rsidRPr="00DB33AC">
        <w:t>выхода</w:t>
      </w:r>
      <w:r w:rsidR="00DA092B" w:rsidRPr="00DB33AC">
        <w:t xml:space="preserve"> </w:t>
      </w:r>
      <w:r w:rsidRPr="00DB33AC">
        <w:t>на</w:t>
      </w:r>
      <w:r w:rsidR="00DA092B" w:rsidRPr="00DB33AC">
        <w:t xml:space="preserve"> </w:t>
      </w:r>
      <w:r w:rsidRPr="00DB33AC">
        <w:t>пенсию</w:t>
      </w:r>
      <w:r w:rsidR="00DA092B" w:rsidRPr="00DB33AC">
        <w:t xml:space="preserve"> </w:t>
      </w:r>
      <w:r w:rsidRPr="00DB33AC">
        <w:t>государство</w:t>
      </w:r>
      <w:r w:rsidR="00DA092B" w:rsidRPr="00DB33AC">
        <w:t xml:space="preserve"> </w:t>
      </w:r>
      <w:r w:rsidRPr="00DB33AC">
        <w:t>обещало</w:t>
      </w:r>
      <w:r w:rsidR="00DA092B" w:rsidRPr="00DB33AC">
        <w:t xml:space="preserve"> </w:t>
      </w:r>
      <w:r w:rsidRPr="00DB33AC">
        <w:t>обеспечить</w:t>
      </w:r>
      <w:r w:rsidR="00DA092B" w:rsidRPr="00DB33AC">
        <w:t xml:space="preserve"> </w:t>
      </w:r>
      <w:r w:rsidRPr="00DB33AC">
        <w:lastRenderedPageBreak/>
        <w:t>ускоренный</w:t>
      </w:r>
      <w:r w:rsidR="00DA092B" w:rsidRPr="00DB33AC">
        <w:t xml:space="preserve"> </w:t>
      </w:r>
      <w:r w:rsidRPr="00DB33AC">
        <w:t>рост</w:t>
      </w:r>
      <w:r w:rsidR="00DA092B" w:rsidRPr="00DB33AC">
        <w:t xml:space="preserve"> </w:t>
      </w:r>
      <w:r w:rsidRPr="00DB33AC">
        <w:t>страховых</w:t>
      </w:r>
      <w:r w:rsidR="00DA092B" w:rsidRPr="00DB33AC">
        <w:t xml:space="preserve"> </w:t>
      </w:r>
      <w:r w:rsidRPr="00DB33AC">
        <w:t>пенсий.</w:t>
      </w:r>
      <w:r w:rsidR="00DA092B" w:rsidRPr="00DB33AC">
        <w:t xml:space="preserve"> </w:t>
      </w:r>
      <w:r w:rsidRPr="00DB33AC">
        <w:t>И</w:t>
      </w:r>
      <w:r w:rsidR="00DA092B" w:rsidRPr="00DB33AC">
        <w:t xml:space="preserve"> </w:t>
      </w:r>
      <w:r w:rsidRPr="00DB33AC">
        <w:t>это</w:t>
      </w:r>
      <w:r w:rsidR="00DA092B" w:rsidRPr="00DB33AC">
        <w:t xml:space="preserve"> </w:t>
      </w:r>
      <w:r w:rsidRPr="00DB33AC">
        <w:t>обещание</w:t>
      </w:r>
      <w:r w:rsidR="00DA092B" w:rsidRPr="00DB33AC">
        <w:t xml:space="preserve"> </w:t>
      </w:r>
      <w:r w:rsidRPr="00DB33AC">
        <w:t>выполнено:</w:t>
      </w:r>
      <w:r w:rsidR="00DA092B" w:rsidRPr="00DB33AC">
        <w:t xml:space="preserve"> </w:t>
      </w:r>
      <w:r w:rsidRPr="00DB33AC">
        <w:t>расч</w:t>
      </w:r>
      <w:r w:rsidR="00DA092B" w:rsidRPr="00DB33AC">
        <w:t>е</w:t>
      </w:r>
      <w:r w:rsidRPr="00DB33AC">
        <w:t>ты</w:t>
      </w:r>
      <w:r w:rsidR="00DA092B" w:rsidRPr="00DB33AC">
        <w:t xml:space="preserve"> </w:t>
      </w:r>
      <w:r w:rsidRPr="00DB33AC">
        <w:t>показывают,</w:t>
      </w:r>
      <w:r w:rsidR="00DA092B" w:rsidRPr="00DB33AC">
        <w:t xml:space="preserve"> </w:t>
      </w:r>
      <w:r w:rsidRPr="00DB33AC">
        <w:t>что</w:t>
      </w:r>
      <w:r w:rsidR="00DA092B" w:rsidRPr="00DB33AC">
        <w:t xml:space="preserve"> </w:t>
      </w:r>
      <w:r w:rsidRPr="00DB33AC">
        <w:t>при</w:t>
      </w:r>
      <w:r w:rsidR="00DA092B" w:rsidRPr="00DB33AC">
        <w:t xml:space="preserve"> </w:t>
      </w:r>
      <w:r w:rsidRPr="00DB33AC">
        <w:t>накопленной</w:t>
      </w:r>
      <w:r w:rsidR="00DA092B" w:rsidRPr="00DB33AC">
        <w:t xml:space="preserve"> </w:t>
      </w:r>
      <w:r w:rsidRPr="00DB33AC">
        <w:t>за</w:t>
      </w:r>
      <w:r w:rsidR="00DA092B" w:rsidRPr="00DB33AC">
        <w:t xml:space="preserve"> </w:t>
      </w:r>
      <w:r w:rsidRPr="00DB33AC">
        <w:t>пять</w:t>
      </w:r>
      <w:r w:rsidR="00DA092B" w:rsidRPr="00DB33AC">
        <w:t xml:space="preserve"> </w:t>
      </w:r>
      <w:r w:rsidRPr="00DB33AC">
        <w:t>лет</w:t>
      </w:r>
      <w:r w:rsidR="00DA092B" w:rsidRPr="00DB33AC">
        <w:t xml:space="preserve"> </w:t>
      </w:r>
      <w:r w:rsidRPr="00DB33AC">
        <w:t>инфляции</w:t>
      </w:r>
      <w:r w:rsidR="00DA092B" w:rsidRPr="00DB33AC">
        <w:t xml:space="preserve"> </w:t>
      </w:r>
      <w:r w:rsidRPr="00DB33AC">
        <w:t>в</w:t>
      </w:r>
      <w:r w:rsidR="00DA092B" w:rsidRPr="00DB33AC">
        <w:t xml:space="preserve"> </w:t>
      </w:r>
      <w:r w:rsidRPr="00DB33AC">
        <w:t>44%</w:t>
      </w:r>
      <w:r w:rsidR="00DA092B" w:rsidRPr="00DB33AC">
        <w:t xml:space="preserve"> </w:t>
      </w:r>
      <w:r w:rsidRPr="00DB33AC">
        <w:t>размеры</w:t>
      </w:r>
      <w:r w:rsidR="00DA092B" w:rsidRPr="00DB33AC">
        <w:t xml:space="preserve"> </w:t>
      </w:r>
      <w:r w:rsidRPr="00DB33AC">
        <w:t>страховых</w:t>
      </w:r>
      <w:r w:rsidR="00DA092B" w:rsidRPr="00DB33AC">
        <w:t xml:space="preserve"> </w:t>
      </w:r>
      <w:r w:rsidRPr="00DB33AC">
        <w:t>пенсий</w:t>
      </w:r>
      <w:r w:rsidR="00DA092B" w:rsidRPr="00DB33AC">
        <w:t xml:space="preserve"> </w:t>
      </w:r>
      <w:r w:rsidRPr="00DB33AC">
        <w:t>по</w:t>
      </w:r>
      <w:r w:rsidR="00DA092B" w:rsidRPr="00DB33AC">
        <w:t xml:space="preserve"> </w:t>
      </w:r>
      <w:r w:rsidRPr="00DB33AC">
        <w:t>старости</w:t>
      </w:r>
      <w:r w:rsidR="00DA092B" w:rsidRPr="00DB33AC">
        <w:t xml:space="preserve"> </w:t>
      </w:r>
      <w:r w:rsidRPr="00DB33AC">
        <w:t>увеличились</w:t>
      </w:r>
      <w:r w:rsidR="00DA092B" w:rsidRPr="00DB33AC">
        <w:t xml:space="preserve"> </w:t>
      </w:r>
      <w:r w:rsidRPr="00DB33AC">
        <w:t>на</w:t>
      </w:r>
      <w:r w:rsidR="00DA092B" w:rsidRPr="00DB33AC">
        <w:t xml:space="preserve"> </w:t>
      </w:r>
      <w:r w:rsidRPr="00DB33AC">
        <w:t>58%.</w:t>
      </w:r>
    </w:p>
    <w:p w14:paraId="47FED14D" w14:textId="77777777" w:rsidR="00B33C86" w:rsidRPr="00DB33AC" w:rsidRDefault="00B33C86" w:rsidP="00B33C86">
      <w:r w:rsidRPr="00DB33AC">
        <w:t>В</w:t>
      </w:r>
      <w:r w:rsidR="00DA092B" w:rsidRPr="00DB33AC">
        <w:t xml:space="preserve"> </w:t>
      </w:r>
      <w:r w:rsidRPr="00DB33AC">
        <w:t>свою</w:t>
      </w:r>
      <w:r w:rsidR="00DA092B" w:rsidRPr="00DB33AC">
        <w:t xml:space="preserve"> </w:t>
      </w:r>
      <w:r w:rsidRPr="00DB33AC">
        <w:t>очередь,</w:t>
      </w:r>
      <w:r w:rsidR="00DA092B" w:rsidRPr="00DB33AC">
        <w:t xml:space="preserve"> </w:t>
      </w:r>
      <w:r w:rsidRPr="00DB33AC">
        <w:t>в</w:t>
      </w:r>
      <w:r w:rsidR="00DA092B" w:rsidRPr="00DB33AC">
        <w:t xml:space="preserve"> </w:t>
      </w:r>
      <w:r w:rsidRPr="00DB33AC">
        <w:t>части</w:t>
      </w:r>
      <w:r w:rsidR="00DA092B" w:rsidRPr="00DB33AC">
        <w:t xml:space="preserve"> </w:t>
      </w:r>
      <w:r w:rsidRPr="00DB33AC">
        <w:t>доходов</w:t>
      </w:r>
      <w:r w:rsidR="00DA092B" w:rsidRPr="00DB33AC">
        <w:t xml:space="preserve"> </w:t>
      </w:r>
      <w:r w:rsidRPr="00DB33AC">
        <w:t>бюджета</w:t>
      </w:r>
      <w:r w:rsidR="00DA092B" w:rsidRPr="00DB33AC">
        <w:t xml:space="preserve"> </w:t>
      </w:r>
      <w:r w:rsidRPr="00DB33AC">
        <w:t>СФР</w:t>
      </w:r>
      <w:r w:rsidR="00DA092B" w:rsidRPr="00DB33AC">
        <w:t xml:space="preserve"> </w:t>
      </w:r>
      <w:r w:rsidRPr="00DB33AC">
        <w:t>важно</w:t>
      </w:r>
      <w:r w:rsidR="00DA092B" w:rsidRPr="00DB33AC">
        <w:t xml:space="preserve"> </w:t>
      </w:r>
      <w:r w:rsidRPr="00DB33AC">
        <w:t>отметить</w:t>
      </w:r>
      <w:r w:rsidR="00DA092B" w:rsidRPr="00DB33AC">
        <w:t xml:space="preserve"> </w:t>
      </w:r>
      <w:r w:rsidRPr="00DB33AC">
        <w:t>рост</w:t>
      </w:r>
      <w:r w:rsidR="00DA092B" w:rsidRPr="00DB33AC">
        <w:t xml:space="preserve"> </w:t>
      </w:r>
      <w:r w:rsidRPr="00DB33AC">
        <w:t>доходов</w:t>
      </w:r>
      <w:r w:rsidR="00DA092B" w:rsidRPr="00DB33AC">
        <w:t xml:space="preserve"> </w:t>
      </w:r>
      <w:r w:rsidRPr="00DB33AC">
        <w:t>в</w:t>
      </w:r>
      <w:r w:rsidR="00DA092B" w:rsidRPr="00DB33AC">
        <w:t xml:space="preserve"> </w:t>
      </w:r>
      <w:r w:rsidRPr="00DB33AC">
        <w:t>виде</w:t>
      </w:r>
      <w:r w:rsidR="00DA092B" w:rsidRPr="00DB33AC">
        <w:t xml:space="preserve"> </w:t>
      </w:r>
      <w:r w:rsidRPr="00DB33AC">
        <w:t>поступающих</w:t>
      </w:r>
      <w:r w:rsidR="00DA092B" w:rsidRPr="00DB33AC">
        <w:t xml:space="preserve"> </w:t>
      </w:r>
      <w:r w:rsidRPr="00DB33AC">
        <w:t>страховых</w:t>
      </w:r>
      <w:r w:rsidR="00DA092B" w:rsidRPr="00DB33AC">
        <w:t xml:space="preserve"> </w:t>
      </w:r>
      <w:r w:rsidRPr="00DB33AC">
        <w:t>взносов</w:t>
      </w:r>
      <w:r w:rsidR="00DA092B" w:rsidRPr="00DB33AC">
        <w:t xml:space="preserve"> </w:t>
      </w:r>
      <w:r w:rsidRPr="00DB33AC">
        <w:t>на</w:t>
      </w:r>
      <w:r w:rsidR="00DA092B" w:rsidRPr="00DB33AC">
        <w:t xml:space="preserve"> </w:t>
      </w:r>
      <w:r w:rsidRPr="00DB33AC">
        <w:t>обязательное</w:t>
      </w:r>
      <w:r w:rsidR="00DA092B" w:rsidRPr="00DB33AC">
        <w:t xml:space="preserve"> </w:t>
      </w:r>
      <w:r w:rsidRPr="00DB33AC">
        <w:t>пенсионное</w:t>
      </w:r>
      <w:r w:rsidR="00DA092B" w:rsidRPr="00DB33AC">
        <w:t xml:space="preserve"> </w:t>
      </w:r>
      <w:r w:rsidRPr="00DB33AC">
        <w:t>страхование:</w:t>
      </w:r>
      <w:r w:rsidR="00DA092B" w:rsidRPr="00DB33AC">
        <w:t xml:space="preserve"> </w:t>
      </w:r>
      <w:r w:rsidRPr="00DB33AC">
        <w:t>с</w:t>
      </w:r>
      <w:r w:rsidR="00DA092B" w:rsidRPr="00DB33AC">
        <w:t xml:space="preserve"> </w:t>
      </w:r>
      <w:r w:rsidRPr="00DB33AC">
        <w:t>4,75</w:t>
      </w:r>
      <w:r w:rsidR="00DA092B" w:rsidRPr="00DB33AC">
        <w:t xml:space="preserve"> </w:t>
      </w:r>
      <w:r w:rsidRPr="00DB33AC">
        <w:t>трлн</w:t>
      </w:r>
      <w:r w:rsidR="00DA092B" w:rsidRPr="00DB33AC">
        <w:t xml:space="preserve"> </w:t>
      </w:r>
      <w:r w:rsidRPr="00DB33AC">
        <w:t>руб.</w:t>
      </w:r>
      <w:r w:rsidR="00DA092B" w:rsidRPr="00DB33AC">
        <w:t xml:space="preserve"> </w:t>
      </w:r>
      <w:r w:rsidRPr="00DB33AC">
        <w:t>в</w:t>
      </w:r>
      <w:r w:rsidR="00DA092B" w:rsidRPr="00DB33AC">
        <w:t xml:space="preserve"> </w:t>
      </w:r>
      <w:r w:rsidRPr="00DB33AC">
        <w:t>2018</w:t>
      </w:r>
      <w:r w:rsidR="00DA092B" w:rsidRPr="00DB33AC">
        <w:t xml:space="preserve"> </w:t>
      </w:r>
      <w:r w:rsidRPr="00DB33AC">
        <w:t>году</w:t>
      </w:r>
      <w:r w:rsidR="00DA092B" w:rsidRPr="00DB33AC">
        <w:t xml:space="preserve"> </w:t>
      </w:r>
      <w:r w:rsidRPr="00DB33AC">
        <w:t>до</w:t>
      </w:r>
      <w:r w:rsidR="00DA092B" w:rsidRPr="00DB33AC">
        <w:t xml:space="preserve"> </w:t>
      </w:r>
      <w:r w:rsidRPr="00DB33AC">
        <w:t>6,82</w:t>
      </w:r>
      <w:r w:rsidR="00DA092B" w:rsidRPr="00DB33AC">
        <w:t xml:space="preserve"> </w:t>
      </w:r>
      <w:r w:rsidRPr="00DB33AC">
        <w:t>трлн</w:t>
      </w:r>
      <w:r w:rsidR="00DA092B" w:rsidRPr="00DB33AC">
        <w:t xml:space="preserve"> </w:t>
      </w:r>
      <w:r w:rsidRPr="00DB33AC">
        <w:t>руб.</w:t>
      </w:r>
      <w:r w:rsidR="00DA092B" w:rsidRPr="00DB33AC">
        <w:t xml:space="preserve"> </w:t>
      </w:r>
      <w:r w:rsidRPr="00DB33AC">
        <w:t>в</w:t>
      </w:r>
      <w:r w:rsidR="00DA092B" w:rsidRPr="00DB33AC">
        <w:t xml:space="preserve"> </w:t>
      </w:r>
      <w:r w:rsidRPr="00DB33AC">
        <w:t>2023</w:t>
      </w:r>
      <w:r w:rsidR="00DA092B" w:rsidRPr="00DB33AC">
        <w:t xml:space="preserve"> </w:t>
      </w:r>
      <w:r w:rsidRPr="00DB33AC">
        <w:t>году.</w:t>
      </w:r>
      <w:r w:rsidR="00DA092B" w:rsidRPr="00DB33AC">
        <w:t xml:space="preserve"> </w:t>
      </w:r>
      <w:r w:rsidRPr="00DB33AC">
        <w:t>На</w:t>
      </w:r>
      <w:r w:rsidR="00DA092B" w:rsidRPr="00DB33AC">
        <w:t xml:space="preserve"> </w:t>
      </w:r>
      <w:r w:rsidRPr="00DB33AC">
        <w:t>это</w:t>
      </w:r>
      <w:r w:rsidR="00DA092B" w:rsidRPr="00DB33AC">
        <w:t xml:space="preserve"> </w:t>
      </w:r>
      <w:r w:rsidRPr="00DB33AC">
        <w:t>влияют</w:t>
      </w:r>
      <w:r w:rsidR="00DA092B" w:rsidRPr="00DB33AC">
        <w:t xml:space="preserve"> </w:t>
      </w:r>
      <w:r w:rsidRPr="00DB33AC">
        <w:t>и</w:t>
      </w:r>
      <w:r w:rsidR="00DA092B" w:rsidRPr="00DB33AC">
        <w:t xml:space="preserve"> </w:t>
      </w:r>
      <w:r w:rsidRPr="00DB33AC">
        <w:t>рост</w:t>
      </w:r>
      <w:r w:rsidR="00DA092B" w:rsidRPr="00DB33AC">
        <w:t xml:space="preserve"> </w:t>
      </w:r>
      <w:r w:rsidRPr="00DB33AC">
        <w:t>заработных</w:t>
      </w:r>
      <w:r w:rsidR="00DA092B" w:rsidRPr="00DB33AC">
        <w:t xml:space="preserve"> </w:t>
      </w:r>
      <w:r w:rsidRPr="00DB33AC">
        <w:t>плат,</w:t>
      </w:r>
      <w:r w:rsidR="00DA092B" w:rsidRPr="00DB33AC">
        <w:t xml:space="preserve"> </w:t>
      </w:r>
      <w:r w:rsidRPr="00DB33AC">
        <w:t>и</w:t>
      </w:r>
      <w:r w:rsidR="00DA092B" w:rsidRPr="00DB33AC">
        <w:t xml:space="preserve"> </w:t>
      </w:r>
      <w:r w:rsidRPr="00DB33AC">
        <w:t>ускоренный</w:t>
      </w:r>
      <w:r w:rsidR="00DA092B" w:rsidRPr="00DB33AC">
        <w:t xml:space="preserve"> </w:t>
      </w:r>
      <w:r w:rsidRPr="00DB33AC">
        <w:t>(в</w:t>
      </w:r>
      <w:r w:rsidR="00DA092B" w:rsidRPr="00DB33AC">
        <w:t xml:space="preserve"> </w:t>
      </w:r>
      <w:r w:rsidRPr="00DB33AC">
        <w:t>сравнении</w:t>
      </w:r>
      <w:r w:rsidR="00DA092B" w:rsidRPr="00DB33AC">
        <w:t xml:space="preserve"> </w:t>
      </w:r>
      <w:r w:rsidRPr="00DB33AC">
        <w:t>с</w:t>
      </w:r>
      <w:r w:rsidR="00DA092B" w:rsidRPr="00DB33AC">
        <w:t xml:space="preserve"> </w:t>
      </w:r>
      <w:r w:rsidRPr="00DB33AC">
        <w:t>ростом</w:t>
      </w:r>
      <w:r w:rsidR="00DA092B" w:rsidRPr="00DB33AC">
        <w:t xml:space="preserve"> </w:t>
      </w:r>
      <w:r w:rsidRPr="00DB33AC">
        <w:t>средней</w:t>
      </w:r>
      <w:r w:rsidR="00DA092B" w:rsidRPr="00DB33AC">
        <w:t xml:space="preserve"> </w:t>
      </w:r>
      <w:r w:rsidRPr="00DB33AC">
        <w:t>заработной</w:t>
      </w:r>
      <w:r w:rsidR="00DA092B" w:rsidRPr="00DB33AC">
        <w:t xml:space="preserve"> </w:t>
      </w:r>
      <w:r w:rsidRPr="00DB33AC">
        <w:t>платы)</w:t>
      </w:r>
      <w:r w:rsidR="00DA092B" w:rsidRPr="00DB33AC">
        <w:t xml:space="preserve"> </w:t>
      </w:r>
      <w:r w:rsidRPr="00DB33AC">
        <w:t>рост</w:t>
      </w:r>
      <w:r w:rsidR="00DA092B" w:rsidRPr="00DB33AC">
        <w:t xml:space="preserve"> </w:t>
      </w:r>
      <w:r w:rsidRPr="00DB33AC">
        <w:t>предельной</w:t>
      </w:r>
      <w:r w:rsidR="00DA092B" w:rsidRPr="00DB33AC">
        <w:t xml:space="preserve"> </w:t>
      </w:r>
      <w:r w:rsidRPr="00DB33AC">
        <w:t>базы</w:t>
      </w:r>
      <w:r w:rsidR="00DA092B" w:rsidRPr="00DB33AC">
        <w:t xml:space="preserve"> </w:t>
      </w:r>
      <w:r w:rsidRPr="00DB33AC">
        <w:t>для</w:t>
      </w:r>
      <w:r w:rsidR="00DA092B" w:rsidRPr="00DB33AC">
        <w:t xml:space="preserve"> </w:t>
      </w:r>
      <w:r w:rsidRPr="00DB33AC">
        <w:t>обложения</w:t>
      </w:r>
      <w:r w:rsidR="00DA092B" w:rsidRPr="00DB33AC">
        <w:t xml:space="preserve"> </w:t>
      </w:r>
      <w:r w:rsidRPr="00DB33AC">
        <w:t>страховыми</w:t>
      </w:r>
      <w:r w:rsidR="00DA092B" w:rsidRPr="00DB33AC">
        <w:t xml:space="preserve"> </w:t>
      </w:r>
      <w:r w:rsidRPr="00DB33AC">
        <w:t>взносами.</w:t>
      </w:r>
    </w:p>
    <w:p w14:paraId="15B056F5" w14:textId="77777777" w:rsidR="00B33C86" w:rsidRPr="00DB33AC" w:rsidRDefault="00DA092B" w:rsidP="00B33C86">
      <w:r w:rsidRPr="00DB33AC">
        <w:t>«</w:t>
      </w:r>
      <w:r w:rsidR="00B33C86" w:rsidRPr="00DB33AC">
        <w:t>Считаю</w:t>
      </w:r>
      <w:r w:rsidRPr="00DB33AC">
        <w:t xml:space="preserve"> </w:t>
      </w:r>
      <w:r w:rsidR="00B33C86" w:rsidRPr="00DB33AC">
        <w:t>важным</w:t>
      </w:r>
      <w:r w:rsidRPr="00DB33AC">
        <w:t xml:space="preserve"> </w:t>
      </w:r>
      <w:r w:rsidR="00B33C86" w:rsidRPr="00DB33AC">
        <w:t>отметить,</w:t>
      </w:r>
      <w:r w:rsidRPr="00DB33AC">
        <w:t xml:space="preserve"> </w:t>
      </w:r>
      <w:r w:rsidR="00B33C86" w:rsidRPr="00DB33AC">
        <w:t>что</w:t>
      </w:r>
      <w:r w:rsidRPr="00DB33AC">
        <w:t xml:space="preserve"> </w:t>
      </w:r>
      <w:r w:rsidR="00B33C86" w:rsidRPr="00DB33AC">
        <w:t>если</w:t>
      </w:r>
      <w:r w:rsidRPr="00DB33AC">
        <w:t xml:space="preserve"> </w:t>
      </w:r>
      <w:r w:rsidR="00B33C86" w:rsidRPr="00DB33AC">
        <w:t>бы</w:t>
      </w:r>
      <w:r w:rsidRPr="00DB33AC">
        <w:t xml:space="preserve"> </w:t>
      </w:r>
      <w:r w:rsidR="00B33C86" w:rsidRPr="00DB33AC">
        <w:t>не</w:t>
      </w:r>
      <w:r w:rsidRPr="00DB33AC">
        <w:t xml:space="preserve"> </w:t>
      </w:r>
      <w:r w:rsidR="00B33C86" w:rsidRPr="00DB33AC">
        <w:t>вводились</w:t>
      </w:r>
      <w:r w:rsidRPr="00DB33AC">
        <w:t xml:space="preserve"> </w:t>
      </w:r>
      <w:r w:rsidR="00B33C86" w:rsidRPr="00DB33AC">
        <w:t>пониженные</w:t>
      </w:r>
      <w:r w:rsidRPr="00DB33AC">
        <w:t xml:space="preserve"> </w:t>
      </w:r>
      <w:r w:rsidR="00B33C86" w:rsidRPr="00DB33AC">
        <w:t>тарифы</w:t>
      </w:r>
      <w:r w:rsidRPr="00DB33AC">
        <w:t xml:space="preserve"> </w:t>
      </w:r>
      <w:r w:rsidR="00B33C86" w:rsidRPr="00DB33AC">
        <w:t>страховых</w:t>
      </w:r>
      <w:r w:rsidRPr="00DB33AC">
        <w:t xml:space="preserve"> </w:t>
      </w:r>
      <w:r w:rsidR="00B33C86" w:rsidRPr="00DB33AC">
        <w:t>взносов</w:t>
      </w:r>
      <w:r w:rsidRPr="00DB33AC">
        <w:t xml:space="preserve"> </w:t>
      </w:r>
      <w:r w:rsidR="00B33C86" w:rsidRPr="00DB33AC">
        <w:t>(например,</w:t>
      </w:r>
      <w:r w:rsidRPr="00DB33AC">
        <w:t xml:space="preserve"> </w:t>
      </w:r>
      <w:r w:rsidR="00B33C86" w:rsidRPr="00DB33AC">
        <w:t>для</w:t>
      </w:r>
      <w:r w:rsidRPr="00DB33AC">
        <w:t xml:space="preserve"> </w:t>
      </w:r>
      <w:r w:rsidR="00B33C86" w:rsidRPr="00DB33AC">
        <w:t>субъектов</w:t>
      </w:r>
      <w:r w:rsidRPr="00DB33AC">
        <w:t xml:space="preserve"> </w:t>
      </w:r>
      <w:r w:rsidR="00B33C86" w:rsidRPr="00DB33AC">
        <w:t>малого</w:t>
      </w:r>
      <w:r w:rsidRPr="00DB33AC">
        <w:t xml:space="preserve"> </w:t>
      </w:r>
      <w:r w:rsidR="00B33C86" w:rsidRPr="00DB33AC">
        <w:t>и</w:t>
      </w:r>
      <w:r w:rsidRPr="00DB33AC">
        <w:t xml:space="preserve"> </w:t>
      </w:r>
      <w:r w:rsidR="00B33C86" w:rsidRPr="00DB33AC">
        <w:t>среднего</w:t>
      </w:r>
      <w:r w:rsidRPr="00DB33AC">
        <w:t xml:space="preserve"> </w:t>
      </w:r>
      <w:r w:rsidR="00B33C86" w:rsidRPr="00DB33AC">
        <w:t>предпринимательства),</w:t>
      </w:r>
      <w:r w:rsidRPr="00DB33AC">
        <w:t xml:space="preserve"> </w:t>
      </w:r>
      <w:r w:rsidR="00B33C86" w:rsidRPr="00DB33AC">
        <w:t>то</w:t>
      </w:r>
      <w:r w:rsidRPr="00DB33AC">
        <w:t xml:space="preserve"> </w:t>
      </w:r>
      <w:r w:rsidR="00B33C86" w:rsidRPr="00DB33AC">
        <w:t>объ</w:t>
      </w:r>
      <w:r w:rsidRPr="00DB33AC">
        <w:t>е</w:t>
      </w:r>
      <w:r w:rsidR="00B33C86" w:rsidRPr="00DB33AC">
        <w:t>м</w:t>
      </w:r>
      <w:r w:rsidRPr="00DB33AC">
        <w:t xml:space="preserve"> </w:t>
      </w:r>
      <w:r w:rsidR="00B33C86" w:rsidRPr="00DB33AC">
        <w:t>доходов</w:t>
      </w:r>
      <w:r w:rsidRPr="00DB33AC">
        <w:t xml:space="preserve"> </w:t>
      </w:r>
      <w:r w:rsidR="00B33C86" w:rsidRPr="00DB33AC">
        <w:t>бюджета</w:t>
      </w:r>
      <w:r w:rsidRPr="00DB33AC">
        <w:t xml:space="preserve"> </w:t>
      </w:r>
      <w:r w:rsidR="00B33C86" w:rsidRPr="00DB33AC">
        <w:t>СФР</w:t>
      </w:r>
      <w:r w:rsidRPr="00DB33AC">
        <w:t xml:space="preserve"> </w:t>
      </w:r>
      <w:r w:rsidR="00B33C86" w:rsidRPr="00DB33AC">
        <w:t>в</w:t>
      </w:r>
      <w:r w:rsidRPr="00DB33AC">
        <w:t xml:space="preserve"> </w:t>
      </w:r>
      <w:r w:rsidR="00B33C86" w:rsidRPr="00DB33AC">
        <w:t>виде</w:t>
      </w:r>
      <w:r w:rsidRPr="00DB33AC">
        <w:t xml:space="preserve"> </w:t>
      </w:r>
      <w:r w:rsidR="00B33C86" w:rsidRPr="00DB33AC">
        <w:t>страховых</w:t>
      </w:r>
      <w:r w:rsidRPr="00DB33AC">
        <w:t xml:space="preserve"> </w:t>
      </w:r>
      <w:r w:rsidR="00B33C86" w:rsidRPr="00DB33AC">
        <w:t>взносов</w:t>
      </w:r>
      <w:r w:rsidRPr="00DB33AC">
        <w:t xml:space="preserve"> </w:t>
      </w:r>
      <w:r w:rsidR="00B33C86" w:rsidRPr="00DB33AC">
        <w:t>на</w:t>
      </w:r>
      <w:r w:rsidRPr="00DB33AC">
        <w:t xml:space="preserve"> </w:t>
      </w:r>
      <w:r w:rsidR="00B33C86" w:rsidRPr="00DB33AC">
        <w:t>обязательное</w:t>
      </w:r>
      <w:r w:rsidRPr="00DB33AC">
        <w:t xml:space="preserve"> </w:t>
      </w:r>
      <w:r w:rsidR="00B33C86" w:rsidRPr="00DB33AC">
        <w:t>пенсионное</w:t>
      </w:r>
      <w:r w:rsidRPr="00DB33AC">
        <w:t xml:space="preserve"> </w:t>
      </w:r>
      <w:r w:rsidR="00B33C86" w:rsidRPr="00DB33AC">
        <w:t>страхование</w:t>
      </w:r>
      <w:r w:rsidRPr="00DB33AC">
        <w:t xml:space="preserve"> </w:t>
      </w:r>
      <w:r w:rsidR="00B33C86" w:rsidRPr="00DB33AC">
        <w:t>был</w:t>
      </w:r>
      <w:r w:rsidRPr="00DB33AC">
        <w:t xml:space="preserve"> </w:t>
      </w:r>
      <w:r w:rsidR="00B33C86" w:rsidRPr="00DB33AC">
        <w:t>бы</w:t>
      </w:r>
      <w:r w:rsidRPr="00DB33AC">
        <w:t xml:space="preserve"> </w:t>
      </w:r>
      <w:r w:rsidR="00B33C86" w:rsidRPr="00DB33AC">
        <w:t>ещ</w:t>
      </w:r>
      <w:r w:rsidRPr="00DB33AC">
        <w:t xml:space="preserve">е </w:t>
      </w:r>
      <w:r w:rsidR="00B33C86" w:rsidRPr="00DB33AC">
        <w:t>выше.</w:t>
      </w:r>
      <w:r w:rsidRPr="00DB33AC">
        <w:t xml:space="preserve"> </w:t>
      </w:r>
      <w:r w:rsidR="00B33C86" w:rsidRPr="00DB33AC">
        <w:t>Однако</w:t>
      </w:r>
      <w:r w:rsidRPr="00DB33AC">
        <w:t xml:space="preserve"> </w:t>
      </w:r>
      <w:r w:rsidR="00B33C86" w:rsidRPr="00DB33AC">
        <w:t>эти</w:t>
      </w:r>
      <w:r w:rsidRPr="00DB33AC">
        <w:t xml:space="preserve"> </w:t>
      </w:r>
      <w:r w:rsidR="00B33C86" w:rsidRPr="00DB33AC">
        <w:t>выпадающие</w:t>
      </w:r>
      <w:r w:rsidRPr="00DB33AC">
        <w:t xml:space="preserve"> </w:t>
      </w:r>
      <w:r w:rsidR="00B33C86" w:rsidRPr="00DB33AC">
        <w:t>доходы</w:t>
      </w:r>
      <w:r w:rsidRPr="00DB33AC">
        <w:t xml:space="preserve"> </w:t>
      </w:r>
      <w:r w:rsidR="00B33C86" w:rsidRPr="00DB33AC">
        <w:t>ему</w:t>
      </w:r>
      <w:r w:rsidRPr="00DB33AC">
        <w:t xml:space="preserve"> </w:t>
      </w:r>
      <w:r w:rsidR="00B33C86" w:rsidRPr="00DB33AC">
        <w:t>компенсируются</w:t>
      </w:r>
      <w:r w:rsidRPr="00DB33AC">
        <w:t xml:space="preserve"> </w:t>
      </w:r>
      <w:r w:rsidR="00B33C86" w:rsidRPr="00DB33AC">
        <w:t>посредством</w:t>
      </w:r>
      <w:r w:rsidRPr="00DB33AC">
        <w:t xml:space="preserve"> </w:t>
      </w:r>
      <w:r w:rsidR="00B33C86" w:rsidRPr="00DB33AC">
        <w:t>предоставления</w:t>
      </w:r>
      <w:r w:rsidRPr="00DB33AC">
        <w:t xml:space="preserve"> </w:t>
      </w:r>
      <w:r w:rsidR="00B33C86" w:rsidRPr="00DB33AC">
        <w:t>межбюджетного</w:t>
      </w:r>
      <w:r w:rsidRPr="00DB33AC">
        <w:t xml:space="preserve"> </w:t>
      </w:r>
      <w:r w:rsidR="00B33C86" w:rsidRPr="00DB33AC">
        <w:t>трансферта</w:t>
      </w:r>
      <w:r w:rsidRPr="00DB33AC">
        <w:t xml:space="preserve"> </w:t>
      </w:r>
      <w:r w:rsidR="00B33C86" w:rsidRPr="00DB33AC">
        <w:t>из</w:t>
      </w:r>
      <w:r w:rsidRPr="00DB33AC">
        <w:t xml:space="preserve"> </w:t>
      </w:r>
      <w:r w:rsidR="00B33C86" w:rsidRPr="00DB33AC">
        <w:t>федерального</w:t>
      </w:r>
      <w:r w:rsidRPr="00DB33AC">
        <w:t xml:space="preserve"> </w:t>
      </w:r>
      <w:r w:rsidR="00B33C86" w:rsidRPr="00DB33AC">
        <w:t>бюджета.</w:t>
      </w:r>
      <w:r w:rsidRPr="00DB33AC">
        <w:t xml:space="preserve"> </w:t>
      </w:r>
      <w:r w:rsidR="00B33C86" w:rsidRPr="00DB33AC">
        <w:t>Так,</w:t>
      </w:r>
      <w:r w:rsidRPr="00DB33AC">
        <w:t xml:space="preserve"> </w:t>
      </w:r>
      <w:r w:rsidR="00B33C86" w:rsidRPr="00DB33AC">
        <w:t>ожидается,</w:t>
      </w:r>
      <w:r w:rsidRPr="00DB33AC">
        <w:t xml:space="preserve"> </w:t>
      </w:r>
      <w:r w:rsidR="00B33C86" w:rsidRPr="00DB33AC">
        <w:t>что</w:t>
      </w:r>
      <w:r w:rsidRPr="00DB33AC">
        <w:t xml:space="preserve"> </w:t>
      </w:r>
      <w:r w:rsidR="00B33C86" w:rsidRPr="00DB33AC">
        <w:t>в</w:t>
      </w:r>
      <w:r w:rsidRPr="00DB33AC">
        <w:t xml:space="preserve"> </w:t>
      </w:r>
      <w:r w:rsidR="00B33C86" w:rsidRPr="00DB33AC">
        <w:t>2024</w:t>
      </w:r>
      <w:r w:rsidRPr="00DB33AC">
        <w:t xml:space="preserve"> </w:t>
      </w:r>
      <w:r w:rsidR="00B33C86" w:rsidRPr="00DB33AC">
        <w:t>году</w:t>
      </w:r>
      <w:r w:rsidRPr="00DB33AC">
        <w:t xml:space="preserve"> </w:t>
      </w:r>
      <w:r w:rsidR="00B33C86" w:rsidRPr="00DB33AC">
        <w:t>на</w:t>
      </w:r>
      <w:r w:rsidRPr="00DB33AC">
        <w:t xml:space="preserve"> </w:t>
      </w:r>
      <w:r w:rsidR="00B33C86" w:rsidRPr="00DB33AC">
        <w:t>компенсацию</w:t>
      </w:r>
      <w:r w:rsidRPr="00DB33AC">
        <w:t xml:space="preserve"> </w:t>
      </w:r>
      <w:r w:rsidR="00B33C86" w:rsidRPr="00DB33AC">
        <w:t>пониженных</w:t>
      </w:r>
      <w:r w:rsidRPr="00DB33AC">
        <w:t xml:space="preserve"> </w:t>
      </w:r>
      <w:r w:rsidR="00B33C86" w:rsidRPr="00DB33AC">
        <w:t>тарифов</w:t>
      </w:r>
      <w:r w:rsidRPr="00DB33AC">
        <w:t xml:space="preserve"> </w:t>
      </w:r>
      <w:r w:rsidR="00B33C86" w:rsidRPr="00DB33AC">
        <w:t>страховых</w:t>
      </w:r>
      <w:r w:rsidRPr="00DB33AC">
        <w:t xml:space="preserve"> </w:t>
      </w:r>
      <w:r w:rsidR="00B33C86" w:rsidRPr="00DB33AC">
        <w:t>взносов</w:t>
      </w:r>
      <w:r w:rsidRPr="00DB33AC">
        <w:t xml:space="preserve"> </w:t>
      </w:r>
      <w:r w:rsidR="00B33C86" w:rsidRPr="00DB33AC">
        <w:t>на</w:t>
      </w:r>
      <w:r w:rsidRPr="00DB33AC">
        <w:t xml:space="preserve"> </w:t>
      </w:r>
      <w:r w:rsidR="00B33C86" w:rsidRPr="00DB33AC">
        <w:t>обязательное</w:t>
      </w:r>
      <w:r w:rsidRPr="00DB33AC">
        <w:t xml:space="preserve"> </w:t>
      </w:r>
      <w:r w:rsidR="00B33C86" w:rsidRPr="00DB33AC">
        <w:t>пенсионное</w:t>
      </w:r>
      <w:r w:rsidRPr="00DB33AC">
        <w:t xml:space="preserve"> </w:t>
      </w:r>
      <w:r w:rsidR="00B33C86" w:rsidRPr="00DB33AC">
        <w:t>страхование</w:t>
      </w:r>
      <w:r w:rsidRPr="00DB33AC">
        <w:t xml:space="preserve"> </w:t>
      </w:r>
      <w:r w:rsidR="00B33C86" w:rsidRPr="00DB33AC">
        <w:t>объ</w:t>
      </w:r>
      <w:r w:rsidRPr="00DB33AC">
        <w:t>е</w:t>
      </w:r>
      <w:r w:rsidR="00B33C86" w:rsidRPr="00DB33AC">
        <w:t>м</w:t>
      </w:r>
      <w:r w:rsidRPr="00DB33AC">
        <w:t xml:space="preserve"> </w:t>
      </w:r>
      <w:r w:rsidR="00B33C86" w:rsidRPr="00DB33AC">
        <w:t>межбюджетного</w:t>
      </w:r>
      <w:r w:rsidRPr="00DB33AC">
        <w:t xml:space="preserve"> </w:t>
      </w:r>
      <w:r w:rsidR="00B33C86" w:rsidRPr="00DB33AC">
        <w:t>трансферта</w:t>
      </w:r>
      <w:r w:rsidRPr="00DB33AC">
        <w:t xml:space="preserve"> </w:t>
      </w:r>
      <w:r w:rsidR="00B33C86" w:rsidRPr="00DB33AC">
        <w:t>из</w:t>
      </w:r>
      <w:r w:rsidRPr="00DB33AC">
        <w:t xml:space="preserve"> </w:t>
      </w:r>
      <w:r w:rsidR="00B33C86" w:rsidRPr="00DB33AC">
        <w:t>федерального</w:t>
      </w:r>
      <w:r w:rsidRPr="00DB33AC">
        <w:t xml:space="preserve"> </w:t>
      </w:r>
      <w:r w:rsidR="00B33C86" w:rsidRPr="00DB33AC">
        <w:t>бюджета</w:t>
      </w:r>
      <w:r w:rsidRPr="00DB33AC">
        <w:t xml:space="preserve"> </w:t>
      </w:r>
      <w:r w:rsidR="00B33C86" w:rsidRPr="00DB33AC">
        <w:t>в</w:t>
      </w:r>
      <w:r w:rsidRPr="00DB33AC">
        <w:t xml:space="preserve"> </w:t>
      </w:r>
      <w:r w:rsidR="00B33C86" w:rsidRPr="00DB33AC">
        <w:t>бюджет</w:t>
      </w:r>
      <w:r w:rsidRPr="00DB33AC">
        <w:t xml:space="preserve"> </w:t>
      </w:r>
      <w:r w:rsidR="00B33C86" w:rsidRPr="00DB33AC">
        <w:t>Социального</w:t>
      </w:r>
      <w:r w:rsidRPr="00DB33AC">
        <w:t xml:space="preserve"> </w:t>
      </w:r>
      <w:r w:rsidR="00B33C86" w:rsidRPr="00DB33AC">
        <w:t>фонда</w:t>
      </w:r>
      <w:r w:rsidRPr="00DB33AC">
        <w:t xml:space="preserve"> </w:t>
      </w:r>
      <w:r w:rsidR="00B33C86" w:rsidRPr="00DB33AC">
        <w:t>России</w:t>
      </w:r>
      <w:r w:rsidRPr="00DB33AC">
        <w:t xml:space="preserve"> </w:t>
      </w:r>
      <w:r w:rsidR="00B33C86" w:rsidRPr="00DB33AC">
        <w:t>составит</w:t>
      </w:r>
      <w:r w:rsidRPr="00DB33AC">
        <w:t xml:space="preserve"> </w:t>
      </w:r>
      <w:r w:rsidR="00B33C86" w:rsidRPr="00DB33AC">
        <w:t>788</w:t>
      </w:r>
      <w:r w:rsidRPr="00DB33AC">
        <w:t xml:space="preserve"> </w:t>
      </w:r>
      <w:r w:rsidR="00B33C86" w:rsidRPr="00DB33AC">
        <w:t>млрд</w:t>
      </w:r>
      <w:r w:rsidRPr="00DB33AC">
        <w:t xml:space="preserve"> </w:t>
      </w:r>
      <w:r w:rsidR="00B33C86" w:rsidRPr="00DB33AC">
        <w:t>руб.</w:t>
      </w:r>
      <w:r w:rsidRPr="00DB33AC">
        <w:t>»</w:t>
      </w:r>
      <w:r w:rsidR="00B33C86" w:rsidRPr="00DB33AC">
        <w:t>,</w:t>
      </w:r>
      <w:r w:rsidRPr="00DB33AC">
        <w:t xml:space="preserve"> - </w:t>
      </w:r>
      <w:r w:rsidR="00B33C86" w:rsidRPr="00DB33AC">
        <w:t>заключил</w:t>
      </w:r>
      <w:r w:rsidRPr="00DB33AC">
        <w:t xml:space="preserve"> </w:t>
      </w:r>
      <w:r w:rsidR="00B33C86" w:rsidRPr="00DB33AC">
        <w:t>Балынин.</w:t>
      </w:r>
    </w:p>
    <w:p w14:paraId="2904C2A2" w14:textId="77777777" w:rsidR="00B33C86" w:rsidRPr="00DB33AC" w:rsidRDefault="00000000" w:rsidP="00B33C86">
      <w:hyperlink r:id="rId39" w:history="1">
        <w:r w:rsidR="00B33C86" w:rsidRPr="00DB33AC">
          <w:rPr>
            <w:rStyle w:val="a3"/>
            <w:lang w:val="en-US"/>
          </w:rPr>
          <w:t>https</w:t>
        </w:r>
        <w:r w:rsidR="00B33C86" w:rsidRPr="00DB33AC">
          <w:rPr>
            <w:rStyle w:val="a3"/>
          </w:rPr>
          <w:t>://</w:t>
        </w:r>
        <w:r w:rsidR="00B33C86" w:rsidRPr="00DB33AC">
          <w:rPr>
            <w:rStyle w:val="a3"/>
            <w:lang w:val="en-US"/>
          </w:rPr>
          <w:t>aif</w:t>
        </w:r>
        <w:r w:rsidR="00B33C86" w:rsidRPr="00DB33AC">
          <w:rPr>
            <w:rStyle w:val="a3"/>
          </w:rPr>
          <w:t>.</w:t>
        </w:r>
        <w:r w:rsidR="00B33C86" w:rsidRPr="00DB33AC">
          <w:rPr>
            <w:rStyle w:val="a3"/>
            <w:lang w:val="en-US"/>
          </w:rPr>
          <w:t>ru</w:t>
        </w:r>
        <w:r w:rsidR="00B33C86" w:rsidRPr="00DB33AC">
          <w:rPr>
            <w:rStyle w:val="a3"/>
          </w:rPr>
          <w:t>/</w:t>
        </w:r>
        <w:r w:rsidR="00B33C86" w:rsidRPr="00DB33AC">
          <w:rPr>
            <w:rStyle w:val="a3"/>
            <w:lang w:val="en-US"/>
          </w:rPr>
          <w:t>money</w:t>
        </w:r>
        <w:r w:rsidR="00B33C86" w:rsidRPr="00DB33AC">
          <w:rPr>
            <w:rStyle w:val="a3"/>
          </w:rPr>
          <w:t>/</w:t>
        </w:r>
        <w:r w:rsidR="00B33C86" w:rsidRPr="00DB33AC">
          <w:rPr>
            <w:rStyle w:val="a3"/>
            <w:lang w:val="en-US"/>
          </w:rPr>
          <w:t>mymoney</w:t>
        </w:r>
        <w:r w:rsidR="00B33C86" w:rsidRPr="00DB33AC">
          <w:rPr>
            <w:rStyle w:val="a3"/>
          </w:rPr>
          <w:t>/</w:t>
        </w:r>
        <w:r w:rsidR="00B33C86" w:rsidRPr="00DB33AC">
          <w:rPr>
            <w:rStyle w:val="a3"/>
            <w:lang w:val="en-US"/>
          </w:rPr>
          <w:t>na</w:t>
        </w:r>
        <w:r w:rsidR="00B33C86" w:rsidRPr="00DB33AC">
          <w:rPr>
            <w:rStyle w:val="a3"/>
          </w:rPr>
          <w:t>-58-</w:t>
        </w:r>
        <w:r w:rsidR="00B33C86" w:rsidRPr="00DB33AC">
          <w:rPr>
            <w:rStyle w:val="a3"/>
            <w:lang w:val="en-US"/>
          </w:rPr>
          <w:t>za</w:t>
        </w:r>
        <w:r w:rsidR="00B33C86" w:rsidRPr="00DB33AC">
          <w:rPr>
            <w:rStyle w:val="a3"/>
          </w:rPr>
          <w:t>-</w:t>
        </w:r>
        <w:r w:rsidR="00B33C86" w:rsidRPr="00DB33AC">
          <w:rPr>
            <w:rStyle w:val="a3"/>
            <w:lang w:val="en-US"/>
          </w:rPr>
          <w:t>pyat</w:t>
        </w:r>
        <w:r w:rsidR="00B33C86" w:rsidRPr="00DB33AC">
          <w:rPr>
            <w:rStyle w:val="a3"/>
          </w:rPr>
          <w:t>-</w:t>
        </w:r>
        <w:r w:rsidR="00B33C86" w:rsidRPr="00DB33AC">
          <w:rPr>
            <w:rStyle w:val="a3"/>
            <w:lang w:val="en-US"/>
          </w:rPr>
          <w:t>let</w:t>
        </w:r>
        <w:r w:rsidR="00B33C86" w:rsidRPr="00DB33AC">
          <w:rPr>
            <w:rStyle w:val="a3"/>
          </w:rPr>
          <w:t>-</w:t>
        </w:r>
        <w:r w:rsidR="00B33C86" w:rsidRPr="00DB33AC">
          <w:rPr>
            <w:rStyle w:val="a3"/>
            <w:lang w:val="en-US"/>
          </w:rPr>
          <w:t>ekspert</w:t>
        </w:r>
        <w:r w:rsidR="00B33C86" w:rsidRPr="00DB33AC">
          <w:rPr>
            <w:rStyle w:val="a3"/>
          </w:rPr>
          <w:t>-</w:t>
        </w:r>
        <w:r w:rsidR="00B33C86" w:rsidRPr="00DB33AC">
          <w:rPr>
            <w:rStyle w:val="a3"/>
            <w:lang w:val="en-US"/>
          </w:rPr>
          <w:t>raskryl</w:t>
        </w:r>
        <w:r w:rsidR="00B33C86" w:rsidRPr="00DB33AC">
          <w:rPr>
            <w:rStyle w:val="a3"/>
          </w:rPr>
          <w:t>-</w:t>
        </w:r>
        <w:r w:rsidR="00B33C86" w:rsidRPr="00DB33AC">
          <w:rPr>
            <w:rStyle w:val="a3"/>
            <w:lang w:val="en-US"/>
          </w:rPr>
          <w:t>hvatit</w:t>
        </w:r>
        <w:r w:rsidR="00B33C86" w:rsidRPr="00DB33AC">
          <w:rPr>
            <w:rStyle w:val="a3"/>
          </w:rPr>
          <w:t>-</w:t>
        </w:r>
        <w:r w:rsidR="00B33C86" w:rsidRPr="00DB33AC">
          <w:rPr>
            <w:rStyle w:val="a3"/>
            <w:lang w:val="en-US"/>
          </w:rPr>
          <w:t>li</w:t>
        </w:r>
        <w:r w:rsidR="00B33C86" w:rsidRPr="00DB33AC">
          <w:rPr>
            <w:rStyle w:val="a3"/>
          </w:rPr>
          <w:t>-</w:t>
        </w:r>
        <w:r w:rsidR="00B33C86" w:rsidRPr="00DB33AC">
          <w:rPr>
            <w:rStyle w:val="a3"/>
            <w:lang w:val="en-US"/>
          </w:rPr>
          <w:t>deneg</w:t>
        </w:r>
        <w:r w:rsidR="00B33C86" w:rsidRPr="00DB33AC">
          <w:rPr>
            <w:rStyle w:val="a3"/>
          </w:rPr>
          <w:t>-</w:t>
        </w:r>
        <w:r w:rsidR="00B33C86" w:rsidRPr="00DB33AC">
          <w:rPr>
            <w:rStyle w:val="a3"/>
            <w:lang w:val="en-US"/>
          </w:rPr>
          <w:t>na</w:t>
        </w:r>
        <w:r w:rsidR="00B33C86" w:rsidRPr="00DB33AC">
          <w:rPr>
            <w:rStyle w:val="a3"/>
          </w:rPr>
          <w:t>-</w:t>
        </w:r>
        <w:r w:rsidR="00B33C86" w:rsidRPr="00DB33AC">
          <w:rPr>
            <w:rStyle w:val="a3"/>
            <w:lang w:val="en-US"/>
          </w:rPr>
          <w:t>povyshenie</w:t>
        </w:r>
        <w:r w:rsidR="00B33C86" w:rsidRPr="00DB33AC">
          <w:rPr>
            <w:rStyle w:val="a3"/>
          </w:rPr>
          <w:t>-</w:t>
        </w:r>
        <w:r w:rsidR="00B33C86" w:rsidRPr="00DB33AC">
          <w:rPr>
            <w:rStyle w:val="a3"/>
            <w:lang w:val="en-US"/>
          </w:rPr>
          <w:t>pensiy</w:t>
        </w:r>
      </w:hyperlink>
      <w:r w:rsidR="00DA092B" w:rsidRPr="00DB33AC">
        <w:t xml:space="preserve"> </w:t>
      </w:r>
    </w:p>
    <w:p w14:paraId="36AB7B39" w14:textId="77777777" w:rsidR="00AC13E5" w:rsidRPr="00DB33AC" w:rsidRDefault="00AC13E5" w:rsidP="00AC13E5">
      <w:pPr>
        <w:pStyle w:val="2"/>
      </w:pPr>
      <w:bookmarkStart w:id="96" w:name="_Toc170714522"/>
      <w:r w:rsidRPr="00DB33AC">
        <w:t>РИА</w:t>
      </w:r>
      <w:r w:rsidR="00DA092B" w:rsidRPr="00DB33AC">
        <w:t xml:space="preserve"> </w:t>
      </w:r>
      <w:r w:rsidRPr="00DB33AC">
        <w:t>Новости,</w:t>
      </w:r>
      <w:r w:rsidR="00DA092B" w:rsidRPr="00DB33AC">
        <w:t xml:space="preserve"> </w:t>
      </w:r>
      <w:r w:rsidRPr="00DB33AC">
        <w:t>01.07.2024,</w:t>
      </w:r>
      <w:r w:rsidR="00DA092B" w:rsidRPr="00DB33AC">
        <w:t xml:space="preserve"> </w:t>
      </w:r>
      <w:r w:rsidRPr="00DB33AC">
        <w:t>Пенсии</w:t>
      </w:r>
      <w:r w:rsidR="00DA092B" w:rsidRPr="00DB33AC">
        <w:t xml:space="preserve"> </w:t>
      </w:r>
      <w:r w:rsidRPr="00DB33AC">
        <w:t>уволившихся</w:t>
      </w:r>
      <w:r w:rsidR="00DA092B" w:rsidRPr="00DB33AC">
        <w:t xml:space="preserve"> </w:t>
      </w:r>
      <w:r w:rsidRPr="00DB33AC">
        <w:t>в</w:t>
      </w:r>
      <w:r w:rsidR="00DA092B" w:rsidRPr="00DB33AC">
        <w:t xml:space="preserve"> </w:t>
      </w:r>
      <w:r w:rsidRPr="00DB33AC">
        <w:t>июне</w:t>
      </w:r>
      <w:r w:rsidR="00DA092B" w:rsidRPr="00DB33AC">
        <w:t xml:space="preserve"> </w:t>
      </w:r>
      <w:r w:rsidRPr="00DB33AC">
        <w:t>пенсионеров</w:t>
      </w:r>
      <w:r w:rsidR="00DA092B" w:rsidRPr="00DB33AC">
        <w:t xml:space="preserve"> </w:t>
      </w:r>
      <w:r w:rsidRPr="00DB33AC">
        <w:t>повысили</w:t>
      </w:r>
      <w:bookmarkEnd w:id="96"/>
    </w:p>
    <w:p w14:paraId="6BA3004A" w14:textId="77777777" w:rsidR="00AC13E5" w:rsidRPr="00DB33AC" w:rsidRDefault="00AC13E5" w:rsidP="00656B15">
      <w:pPr>
        <w:pStyle w:val="3"/>
      </w:pPr>
      <w:bookmarkStart w:id="97" w:name="_Toc170714523"/>
      <w:r w:rsidRPr="00DB33AC">
        <w:t>Пенсии</w:t>
      </w:r>
      <w:r w:rsidR="00DA092B" w:rsidRPr="00DB33AC">
        <w:t xml:space="preserve"> </w:t>
      </w:r>
      <w:r w:rsidRPr="00DB33AC">
        <w:t>работающих</w:t>
      </w:r>
      <w:r w:rsidR="00DA092B" w:rsidRPr="00DB33AC">
        <w:t xml:space="preserve"> </w:t>
      </w:r>
      <w:r w:rsidRPr="00DB33AC">
        <w:t>пенсионеров,</w:t>
      </w:r>
      <w:r w:rsidR="00DA092B" w:rsidRPr="00DB33AC">
        <w:t xml:space="preserve"> </w:t>
      </w:r>
      <w:r w:rsidRPr="00DB33AC">
        <w:t>уволившихся</w:t>
      </w:r>
      <w:r w:rsidR="00DA092B" w:rsidRPr="00DB33AC">
        <w:t xml:space="preserve"> </w:t>
      </w:r>
      <w:r w:rsidRPr="00DB33AC">
        <w:t>в</w:t>
      </w:r>
      <w:r w:rsidR="00DA092B" w:rsidRPr="00DB33AC">
        <w:t xml:space="preserve"> </w:t>
      </w:r>
      <w:r w:rsidRPr="00DB33AC">
        <w:t>июне,</w:t>
      </w:r>
      <w:r w:rsidR="00DA092B" w:rsidRPr="00DB33AC">
        <w:t xml:space="preserve"> </w:t>
      </w:r>
      <w:r w:rsidRPr="00DB33AC">
        <w:t>тех,</w:t>
      </w:r>
      <w:r w:rsidR="00DA092B" w:rsidRPr="00DB33AC">
        <w:t xml:space="preserve"> </w:t>
      </w:r>
      <w:r w:rsidRPr="00DB33AC">
        <w:t>кому</w:t>
      </w:r>
      <w:r w:rsidR="00DA092B" w:rsidRPr="00DB33AC">
        <w:t xml:space="preserve"> </w:t>
      </w:r>
      <w:r w:rsidRPr="00DB33AC">
        <w:t>исполнится</w:t>
      </w:r>
      <w:r w:rsidR="00DA092B" w:rsidRPr="00DB33AC">
        <w:t xml:space="preserve"> </w:t>
      </w:r>
      <w:r w:rsidRPr="00DB33AC">
        <w:t>80</w:t>
      </w:r>
      <w:r w:rsidR="00DA092B" w:rsidRPr="00DB33AC">
        <w:t xml:space="preserve"> </w:t>
      </w:r>
      <w:r w:rsidRPr="00DB33AC">
        <w:t>лет,</w:t>
      </w:r>
      <w:r w:rsidR="00DA092B" w:rsidRPr="00DB33AC">
        <w:t xml:space="preserve"> </w:t>
      </w:r>
      <w:r w:rsidRPr="00DB33AC">
        <w:t>и</w:t>
      </w:r>
      <w:r w:rsidR="00DA092B" w:rsidRPr="00DB33AC">
        <w:t xml:space="preserve"> </w:t>
      </w:r>
      <w:r w:rsidRPr="00DB33AC">
        <w:t>кто</w:t>
      </w:r>
      <w:r w:rsidR="00DA092B" w:rsidRPr="00DB33AC">
        <w:t xml:space="preserve"> </w:t>
      </w:r>
      <w:r w:rsidRPr="00DB33AC">
        <w:t>получит</w:t>
      </w:r>
      <w:r w:rsidR="00DA092B" w:rsidRPr="00DB33AC">
        <w:t xml:space="preserve"> </w:t>
      </w:r>
      <w:r w:rsidRPr="00DB33AC">
        <w:t>первую</w:t>
      </w:r>
      <w:r w:rsidR="00DA092B" w:rsidRPr="00DB33AC">
        <w:t xml:space="preserve"> </w:t>
      </w:r>
      <w:r w:rsidRPr="00DB33AC">
        <w:t>группу</w:t>
      </w:r>
      <w:r w:rsidR="00DA092B" w:rsidRPr="00DB33AC">
        <w:t xml:space="preserve"> </w:t>
      </w:r>
      <w:r w:rsidRPr="00DB33AC">
        <w:t>инвалидности,</w:t>
      </w:r>
      <w:r w:rsidR="00DA092B" w:rsidRPr="00DB33AC">
        <w:t xml:space="preserve"> </w:t>
      </w:r>
      <w:r w:rsidRPr="00DB33AC">
        <w:t>вырастут</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рассказала</w:t>
      </w:r>
      <w:r w:rsidR="00DA092B" w:rsidRPr="00DB33AC">
        <w:t xml:space="preserve"> </w:t>
      </w:r>
      <w:r w:rsidRPr="00DB33AC">
        <w:t>РИА</w:t>
      </w:r>
      <w:r w:rsidR="00DA092B" w:rsidRPr="00DB33AC">
        <w:t xml:space="preserve"> </w:t>
      </w:r>
      <w:r w:rsidRPr="00DB33AC">
        <w:t>Новости</w:t>
      </w:r>
      <w:r w:rsidR="00DA092B" w:rsidRPr="00DB33AC">
        <w:t xml:space="preserve"> </w:t>
      </w:r>
      <w:r w:rsidRPr="00DB33AC">
        <w:t>доцент</w:t>
      </w:r>
      <w:r w:rsidR="00DA092B" w:rsidRPr="00DB33AC">
        <w:t xml:space="preserve"> </w:t>
      </w:r>
      <w:r w:rsidRPr="00DB33AC">
        <w:t>кафедры</w:t>
      </w:r>
      <w:r w:rsidR="00DA092B" w:rsidRPr="00DB33AC">
        <w:t xml:space="preserve"> </w:t>
      </w:r>
      <w:r w:rsidRPr="00DB33AC">
        <w:t>экономической</w:t>
      </w:r>
      <w:r w:rsidR="00DA092B" w:rsidRPr="00DB33AC">
        <w:t xml:space="preserve"> </w:t>
      </w:r>
      <w:r w:rsidRPr="00DB33AC">
        <w:t>теории,</w:t>
      </w:r>
      <w:r w:rsidR="00DA092B" w:rsidRPr="00DB33AC">
        <w:t xml:space="preserve"> </w:t>
      </w:r>
      <w:r w:rsidRPr="00DB33AC">
        <w:t>эксперт</w:t>
      </w:r>
      <w:r w:rsidR="00DA092B" w:rsidRPr="00DB33AC">
        <w:t xml:space="preserve"> </w:t>
      </w:r>
      <w:r w:rsidRPr="00DB33AC">
        <w:t>по</w:t>
      </w:r>
      <w:r w:rsidR="00DA092B" w:rsidRPr="00DB33AC">
        <w:t xml:space="preserve"> </w:t>
      </w:r>
      <w:r w:rsidRPr="00DB33AC">
        <w:t>трудовому</w:t>
      </w:r>
      <w:r w:rsidR="00DA092B" w:rsidRPr="00DB33AC">
        <w:t xml:space="preserve"> </w:t>
      </w:r>
      <w:r w:rsidRPr="00DB33AC">
        <w:t>праву</w:t>
      </w:r>
      <w:r w:rsidR="00DA092B" w:rsidRPr="00DB33AC">
        <w:t xml:space="preserve"> </w:t>
      </w:r>
      <w:r w:rsidRPr="00DB33AC">
        <w:t>РАНХиГС</w:t>
      </w:r>
      <w:r w:rsidR="00DA092B" w:rsidRPr="00DB33AC">
        <w:t xml:space="preserve"> </w:t>
      </w:r>
      <w:r w:rsidRPr="00DB33AC">
        <w:t>Наталья</w:t>
      </w:r>
      <w:r w:rsidR="00DA092B" w:rsidRPr="00DB33AC">
        <w:t xml:space="preserve"> </w:t>
      </w:r>
      <w:r w:rsidRPr="00DB33AC">
        <w:t>Усова.</w:t>
      </w:r>
      <w:bookmarkEnd w:id="97"/>
    </w:p>
    <w:p w14:paraId="674EF4C4" w14:textId="77777777" w:rsidR="00AC13E5" w:rsidRPr="00DB33AC" w:rsidRDefault="00DA092B" w:rsidP="00AC13E5">
      <w:r w:rsidRPr="00DB33AC">
        <w:t>«</w:t>
      </w:r>
      <w:r w:rsidR="00AC13E5" w:rsidRPr="00DB33AC">
        <w:t>С</w:t>
      </w:r>
      <w:r w:rsidRPr="00DB33AC">
        <w:t xml:space="preserve"> </w:t>
      </w:r>
      <w:r w:rsidR="00AC13E5" w:rsidRPr="00DB33AC">
        <w:t>1</w:t>
      </w:r>
      <w:r w:rsidRPr="00DB33AC">
        <w:t xml:space="preserve"> </w:t>
      </w:r>
      <w:r w:rsidR="00AC13E5" w:rsidRPr="00DB33AC">
        <w:t>июля</w:t>
      </w:r>
      <w:r w:rsidRPr="00DB33AC">
        <w:t xml:space="preserve"> </w:t>
      </w:r>
      <w:r w:rsidR="00AC13E5" w:rsidRPr="00DB33AC">
        <w:t>Социальный</w:t>
      </w:r>
      <w:r w:rsidRPr="00DB33AC">
        <w:t xml:space="preserve"> </w:t>
      </w:r>
      <w:r w:rsidR="00AC13E5" w:rsidRPr="00DB33AC">
        <w:t>фонд</w:t>
      </w:r>
      <w:r w:rsidRPr="00DB33AC">
        <w:t xml:space="preserve"> </w:t>
      </w:r>
      <w:r w:rsidR="00AC13E5" w:rsidRPr="00DB33AC">
        <w:t>России</w:t>
      </w:r>
      <w:r w:rsidRPr="00DB33AC">
        <w:t xml:space="preserve"> </w:t>
      </w:r>
      <w:r w:rsidR="00AC13E5" w:rsidRPr="00DB33AC">
        <w:t>автоматически,</w:t>
      </w:r>
      <w:r w:rsidRPr="00DB33AC">
        <w:t xml:space="preserve"> </w:t>
      </w:r>
      <w:r w:rsidR="00AC13E5" w:rsidRPr="00DB33AC">
        <w:t>без</w:t>
      </w:r>
      <w:r w:rsidRPr="00DB33AC">
        <w:t xml:space="preserve"> </w:t>
      </w:r>
      <w:r w:rsidR="00AC13E5" w:rsidRPr="00DB33AC">
        <w:t>подачи</w:t>
      </w:r>
      <w:r w:rsidRPr="00DB33AC">
        <w:t xml:space="preserve"> </w:t>
      </w:r>
      <w:r w:rsidR="00AC13E5" w:rsidRPr="00DB33AC">
        <w:t>заявлений,</w:t>
      </w:r>
      <w:r w:rsidRPr="00DB33AC">
        <w:t xml:space="preserve"> </w:t>
      </w:r>
      <w:r w:rsidR="00AC13E5" w:rsidRPr="00DB33AC">
        <w:t>пересчитает</w:t>
      </w:r>
      <w:r w:rsidRPr="00DB33AC">
        <w:t xml:space="preserve"> </w:t>
      </w:r>
      <w:r w:rsidR="00AC13E5" w:rsidRPr="00DB33AC">
        <w:t>страховые</w:t>
      </w:r>
      <w:r w:rsidRPr="00DB33AC">
        <w:t xml:space="preserve"> </w:t>
      </w:r>
      <w:r w:rsidR="00AC13E5" w:rsidRPr="00DB33AC">
        <w:t>пенсии</w:t>
      </w:r>
      <w:r w:rsidRPr="00DB33AC">
        <w:t xml:space="preserve"> </w:t>
      </w:r>
      <w:r w:rsidR="00AC13E5" w:rsidRPr="00DB33AC">
        <w:t>для</w:t>
      </w:r>
      <w:r w:rsidRPr="00DB33AC">
        <w:t xml:space="preserve"> </w:t>
      </w:r>
      <w:r w:rsidR="00AC13E5" w:rsidRPr="00DB33AC">
        <w:t>тех</w:t>
      </w:r>
      <w:r w:rsidRPr="00DB33AC">
        <w:t xml:space="preserve"> </w:t>
      </w:r>
      <w:r w:rsidR="00AC13E5" w:rsidRPr="00DB33AC">
        <w:t>пенсионеров,</w:t>
      </w:r>
      <w:r w:rsidRPr="00DB33AC">
        <w:t xml:space="preserve"> </w:t>
      </w:r>
      <w:r w:rsidR="00AC13E5" w:rsidRPr="00DB33AC">
        <w:t>кто</w:t>
      </w:r>
      <w:r w:rsidRPr="00DB33AC">
        <w:t xml:space="preserve"> </w:t>
      </w:r>
      <w:r w:rsidR="00AC13E5" w:rsidRPr="00DB33AC">
        <w:t>уволится</w:t>
      </w:r>
      <w:r w:rsidRPr="00DB33AC">
        <w:t xml:space="preserve"> </w:t>
      </w:r>
      <w:r w:rsidR="00AC13E5" w:rsidRPr="00DB33AC">
        <w:t>в</w:t>
      </w:r>
      <w:r w:rsidRPr="00DB33AC">
        <w:t xml:space="preserve"> </w:t>
      </w:r>
      <w:r w:rsidR="00AC13E5" w:rsidRPr="00DB33AC">
        <w:t>июне.</w:t>
      </w:r>
      <w:r w:rsidRPr="00DB33AC">
        <w:t xml:space="preserve"> </w:t>
      </w:r>
      <w:r w:rsidR="00AC13E5" w:rsidRPr="00DB33AC">
        <w:t>Индексация</w:t>
      </w:r>
      <w:r w:rsidRPr="00DB33AC">
        <w:t xml:space="preserve"> </w:t>
      </w:r>
      <w:r w:rsidR="00AC13E5" w:rsidRPr="00DB33AC">
        <w:t>пройдет</w:t>
      </w:r>
      <w:r w:rsidRPr="00DB33AC">
        <w:t xml:space="preserve"> </w:t>
      </w:r>
      <w:r w:rsidR="00AC13E5" w:rsidRPr="00DB33AC">
        <w:t>с</w:t>
      </w:r>
      <w:r w:rsidRPr="00DB33AC">
        <w:t xml:space="preserve"> </w:t>
      </w:r>
      <w:r w:rsidR="00AC13E5" w:rsidRPr="00DB33AC">
        <w:t>уч</w:t>
      </w:r>
      <w:r w:rsidRPr="00DB33AC">
        <w:t>е</w:t>
      </w:r>
      <w:r w:rsidR="00AC13E5" w:rsidRPr="00DB33AC">
        <w:t>том</w:t>
      </w:r>
      <w:r w:rsidRPr="00DB33AC">
        <w:t xml:space="preserve"> </w:t>
      </w:r>
      <w:r w:rsidR="00AC13E5" w:rsidRPr="00DB33AC">
        <w:t>коэффициентов,</w:t>
      </w:r>
      <w:r w:rsidRPr="00DB33AC">
        <w:t xml:space="preserve"> </w:t>
      </w:r>
      <w:r w:rsidR="00AC13E5" w:rsidRPr="00DB33AC">
        <w:t>изменившихся</w:t>
      </w:r>
      <w:r w:rsidRPr="00DB33AC">
        <w:t xml:space="preserve"> </w:t>
      </w:r>
      <w:r w:rsidR="00AC13E5" w:rsidRPr="00DB33AC">
        <w:t>за</w:t>
      </w:r>
      <w:r w:rsidRPr="00DB33AC">
        <w:t xml:space="preserve"> </w:t>
      </w:r>
      <w:r w:rsidR="00AC13E5" w:rsidRPr="00DB33AC">
        <w:t>период</w:t>
      </w:r>
      <w:r w:rsidRPr="00DB33AC">
        <w:t xml:space="preserve"> </w:t>
      </w:r>
      <w:r w:rsidR="00AC13E5" w:rsidRPr="00DB33AC">
        <w:t>их</w:t>
      </w:r>
      <w:r w:rsidRPr="00DB33AC">
        <w:t xml:space="preserve"> </w:t>
      </w:r>
      <w:r w:rsidR="00AC13E5" w:rsidRPr="00DB33AC">
        <w:t>работы</w:t>
      </w:r>
      <w:r w:rsidRPr="00DB33AC">
        <w:t>»</w:t>
      </w:r>
      <w:r w:rsidR="00AC13E5" w:rsidRPr="00DB33AC">
        <w:t>,</w:t>
      </w:r>
      <w:r w:rsidRPr="00DB33AC">
        <w:t xml:space="preserve"> </w:t>
      </w:r>
      <w:r w:rsidR="00AC13E5" w:rsidRPr="00DB33AC">
        <w:t>-</w:t>
      </w:r>
      <w:r w:rsidRPr="00DB33AC">
        <w:t xml:space="preserve"> </w:t>
      </w:r>
      <w:r w:rsidR="00AC13E5" w:rsidRPr="00DB33AC">
        <w:t>сказала</w:t>
      </w:r>
      <w:r w:rsidRPr="00DB33AC">
        <w:t xml:space="preserve"> </w:t>
      </w:r>
      <w:r w:rsidR="00AC13E5" w:rsidRPr="00DB33AC">
        <w:t>Усова.</w:t>
      </w:r>
    </w:p>
    <w:p w14:paraId="5B10F3F8" w14:textId="77777777" w:rsidR="00AC13E5" w:rsidRPr="00DB33AC" w:rsidRDefault="00AC13E5" w:rsidP="00AC13E5">
      <w:r w:rsidRPr="00DB33AC">
        <w:t>Она</w:t>
      </w:r>
      <w:r w:rsidR="00DA092B" w:rsidRPr="00DB33AC">
        <w:t xml:space="preserve"> </w:t>
      </w:r>
      <w:r w:rsidRPr="00DB33AC">
        <w:t>уточнила,</w:t>
      </w:r>
      <w:r w:rsidR="00DA092B" w:rsidRPr="00DB33AC">
        <w:t xml:space="preserve"> </w:t>
      </w:r>
      <w:r w:rsidRPr="00DB33AC">
        <w:t>что</w:t>
      </w:r>
      <w:r w:rsidR="00DA092B" w:rsidRPr="00DB33AC">
        <w:t xml:space="preserve"> </w:t>
      </w:r>
      <w:r w:rsidRPr="00DB33AC">
        <w:t>увеличение</w:t>
      </w:r>
      <w:r w:rsidR="00DA092B" w:rsidRPr="00DB33AC">
        <w:t xml:space="preserve"> </w:t>
      </w:r>
      <w:r w:rsidRPr="00DB33AC">
        <w:t>пенсионных</w:t>
      </w:r>
      <w:r w:rsidR="00DA092B" w:rsidRPr="00DB33AC">
        <w:t xml:space="preserve"> </w:t>
      </w:r>
      <w:r w:rsidRPr="00DB33AC">
        <w:t>выплат</w:t>
      </w:r>
      <w:r w:rsidR="00DA092B" w:rsidRPr="00DB33AC">
        <w:t xml:space="preserve"> </w:t>
      </w:r>
      <w:r w:rsidRPr="00DB33AC">
        <w:t>также</w:t>
      </w:r>
      <w:r w:rsidR="00DA092B" w:rsidRPr="00DB33AC">
        <w:t xml:space="preserve"> </w:t>
      </w:r>
      <w:r w:rsidRPr="00DB33AC">
        <w:t>ожидает</w:t>
      </w:r>
      <w:r w:rsidR="00DA092B" w:rsidRPr="00DB33AC">
        <w:t xml:space="preserve"> </w:t>
      </w:r>
      <w:r w:rsidRPr="00DB33AC">
        <w:t>россиян,</w:t>
      </w:r>
      <w:r w:rsidR="00DA092B" w:rsidRPr="00DB33AC">
        <w:t xml:space="preserve"> </w:t>
      </w:r>
      <w:r w:rsidRPr="00DB33AC">
        <w:t>которым</w:t>
      </w:r>
      <w:r w:rsidR="00DA092B" w:rsidRPr="00DB33AC">
        <w:t xml:space="preserve"> </w:t>
      </w:r>
      <w:r w:rsidRPr="00DB33AC">
        <w:t>в</w:t>
      </w:r>
      <w:r w:rsidR="00DA092B" w:rsidRPr="00DB33AC">
        <w:t xml:space="preserve"> </w:t>
      </w:r>
      <w:r w:rsidRPr="00DB33AC">
        <w:t>июле</w:t>
      </w:r>
      <w:r w:rsidR="00DA092B" w:rsidRPr="00DB33AC">
        <w:t xml:space="preserve"> </w:t>
      </w:r>
      <w:r w:rsidRPr="00DB33AC">
        <w:t>исполнится</w:t>
      </w:r>
      <w:r w:rsidR="00DA092B" w:rsidRPr="00DB33AC">
        <w:t xml:space="preserve"> </w:t>
      </w:r>
      <w:r w:rsidRPr="00DB33AC">
        <w:t>80</w:t>
      </w:r>
      <w:r w:rsidR="00DA092B" w:rsidRPr="00DB33AC">
        <w:t xml:space="preserve"> </w:t>
      </w:r>
      <w:r w:rsidRPr="00DB33AC">
        <w:t>лет.</w:t>
      </w:r>
      <w:r w:rsidR="00DA092B" w:rsidRPr="00DB33AC">
        <w:t xml:space="preserve"> </w:t>
      </w:r>
      <w:r w:rsidRPr="00DB33AC">
        <w:t>Гражданам,</w:t>
      </w:r>
      <w:r w:rsidR="00DA092B" w:rsidRPr="00DB33AC">
        <w:t xml:space="preserve"> </w:t>
      </w:r>
      <w:r w:rsidRPr="00DB33AC">
        <w:t>которые</w:t>
      </w:r>
      <w:r w:rsidR="00DA092B" w:rsidRPr="00DB33AC">
        <w:t xml:space="preserve"> </w:t>
      </w:r>
      <w:r w:rsidRPr="00DB33AC">
        <w:t>получат</w:t>
      </w:r>
      <w:r w:rsidR="00DA092B" w:rsidRPr="00DB33AC">
        <w:t xml:space="preserve"> </w:t>
      </w:r>
      <w:r w:rsidRPr="00DB33AC">
        <w:t>в</w:t>
      </w:r>
      <w:r w:rsidR="00DA092B" w:rsidRPr="00DB33AC">
        <w:t xml:space="preserve"> </w:t>
      </w:r>
      <w:r w:rsidRPr="00DB33AC">
        <w:t>этом</w:t>
      </w:r>
      <w:r w:rsidR="00DA092B" w:rsidRPr="00DB33AC">
        <w:t xml:space="preserve"> </w:t>
      </w:r>
      <w:r w:rsidRPr="00DB33AC">
        <w:t>месяце</w:t>
      </w:r>
      <w:r w:rsidR="00DA092B" w:rsidRPr="00DB33AC">
        <w:t xml:space="preserve"> </w:t>
      </w:r>
      <w:r w:rsidRPr="00DB33AC">
        <w:t>первую</w:t>
      </w:r>
      <w:r w:rsidR="00DA092B" w:rsidRPr="00DB33AC">
        <w:t xml:space="preserve"> </w:t>
      </w:r>
      <w:r w:rsidRPr="00DB33AC">
        <w:t>группу</w:t>
      </w:r>
      <w:r w:rsidR="00DA092B" w:rsidRPr="00DB33AC">
        <w:t xml:space="preserve"> </w:t>
      </w:r>
      <w:r w:rsidRPr="00DB33AC">
        <w:t>инвалидности,</w:t>
      </w:r>
      <w:r w:rsidR="00DA092B" w:rsidRPr="00DB33AC">
        <w:t xml:space="preserve"> </w:t>
      </w:r>
      <w:r w:rsidRPr="00DB33AC">
        <w:t>увеличат</w:t>
      </w:r>
      <w:r w:rsidR="00DA092B" w:rsidRPr="00DB33AC">
        <w:t xml:space="preserve"> </w:t>
      </w:r>
      <w:r w:rsidRPr="00DB33AC">
        <w:t>фиксированную</w:t>
      </w:r>
      <w:r w:rsidR="00DA092B" w:rsidRPr="00DB33AC">
        <w:t xml:space="preserve"> </w:t>
      </w:r>
      <w:r w:rsidRPr="00DB33AC">
        <w:t>выплату.</w:t>
      </w:r>
    </w:p>
    <w:p w14:paraId="346C5918" w14:textId="77777777" w:rsidR="00AC13E5" w:rsidRPr="00DB33AC" w:rsidRDefault="00AC13E5" w:rsidP="00AC13E5">
      <w:r w:rsidRPr="00DB33AC">
        <w:t>По</w:t>
      </w:r>
      <w:r w:rsidR="00DA092B" w:rsidRPr="00DB33AC">
        <w:t xml:space="preserve"> </w:t>
      </w:r>
      <w:r w:rsidRPr="00DB33AC">
        <w:t>данным</w:t>
      </w:r>
      <w:r w:rsidR="00DA092B" w:rsidRPr="00DB33AC">
        <w:t xml:space="preserve"> </w:t>
      </w:r>
      <w:r w:rsidRPr="00DB33AC">
        <w:t>эксперта,</w:t>
      </w:r>
      <w:r w:rsidR="00DA092B" w:rsidRPr="00DB33AC">
        <w:t xml:space="preserve"> </w:t>
      </w:r>
      <w:r w:rsidRPr="00DB33AC">
        <w:t>российские</w:t>
      </w:r>
      <w:r w:rsidR="00DA092B" w:rsidRPr="00DB33AC">
        <w:t xml:space="preserve"> </w:t>
      </w:r>
      <w:r w:rsidRPr="00DB33AC">
        <w:t>пенсионеры</w:t>
      </w:r>
      <w:r w:rsidR="00DA092B" w:rsidRPr="00DB33AC">
        <w:t xml:space="preserve"> </w:t>
      </w:r>
      <w:r w:rsidRPr="00DB33AC">
        <w:t>также</w:t>
      </w:r>
      <w:r w:rsidR="00DA092B" w:rsidRPr="00DB33AC">
        <w:t xml:space="preserve"> </w:t>
      </w:r>
      <w:r w:rsidRPr="00DB33AC">
        <w:t>смогут</w:t>
      </w:r>
      <w:r w:rsidR="00DA092B" w:rsidRPr="00DB33AC">
        <w:t xml:space="preserve"> </w:t>
      </w:r>
      <w:r w:rsidRPr="00DB33AC">
        <w:t>получить</w:t>
      </w:r>
      <w:r w:rsidR="00DA092B" w:rsidRPr="00DB33AC">
        <w:t xml:space="preserve"> </w:t>
      </w:r>
      <w:r w:rsidRPr="00DB33AC">
        <w:t>единоразовую</w:t>
      </w:r>
      <w:r w:rsidR="00DA092B" w:rsidRPr="00DB33AC">
        <w:t xml:space="preserve"> </w:t>
      </w:r>
      <w:r w:rsidRPr="00DB33AC">
        <w:t>выплату</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если</w:t>
      </w:r>
      <w:r w:rsidR="00DA092B" w:rsidRPr="00DB33AC">
        <w:t xml:space="preserve"> </w:t>
      </w:r>
      <w:r w:rsidRPr="00DB33AC">
        <w:t>она</w:t>
      </w:r>
      <w:r w:rsidR="00DA092B" w:rsidRPr="00DB33AC">
        <w:t xml:space="preserve"> </w:t>
      </w:r>
      <w:r w:rsidRPr="00DB33AC">
        <w:t>составляет</w:t>
      </w:r>
      <w:r w:rsidR="00DA092B" w:rsidRPr="00DB33AC">
        <w:t xml:space="preserve"> </w:t>
      </w:r>
      <w:r w:rsidRPr="00DB33AC">
        <w:t>менее</w:t>
      </w:r>
      <w:r w:rsidR="00DA092B" w:rsidRPr="00DB33AC">
        <w:t xml:space="preserve"> </w:t>
      </w:r>
      <w:r w:rsidRPr="00DB33AC">
        <w:t>10%</w:t>
      </w:r>
      <w:r w:rsidR="00DA092B" w:rsidRPr="00DB33AC">
        <w:t xml:space="preserve"> </w:t>
      </w:r>
      <w:r w:rsidRPr="00DB33AC">
        <w:t>от</w:t>
      </w:r>
      <w:r w:rsidR="00DA092B" w:rsidRPr="00DB33AC">
        <w:t xml:space="preserve"> </w:t>
      </w:r>
      <w:r w:rsidRPr="00DB33AC">
        <w:t>прожиточного</w:t>
      </w:r>
      <w:r w:rsidR="00DA092B" w:rsidRPr="00DB33AC">
        <w:t xml:space="preserve"> </w:t>
      </w:r>
      <w:r w:rsidRPr="00DB33AC">
        <w:t>минимума</w:t>
      </w:r>
      <w:r w:rsidR="00DA092B" w:rsidRPr="00DB33AC">
        <w:t xml:space="preserve"> </w:t>
      </w:r>
      <w:r w:rsidRPr="00DB33AC">
        <w:t>пенсионера.</w:t>
      </w:r>
    </w:p>
    <w:p w14:paraId="3BA2CC0E" w14:textId="77777777" w:rsidR="00AC13E5" w:rsidRPr="00DB33AC" w:rsidRDefault="00000000" w:rsidP="00AC13E5">
      <w:hyperlink r:id="rId40" w:history="1">
        <w:r w:rsidR="00AC13E5" w:rsidRPr="00DB33AC">
          <w:rPr>
            <w:rStyle w:val="a3"/>
          </w:rPr>
          <w:t>https://ria.ru/20240701/pensii-1956531768.html</w:t>
        </w:r>
      </w:hyperlink>
    </w:p>
    <w:p w14:paraId="6F7B02DC" w14:textId="77777777" w:rsidR="0030655E" w:rsidRPr="00DB33AC" w:rsidRDefault="0030655E" w:rsidP="0030655E">
      <w:pPr>
        <w:pStyle w:val="2"/>
      </w:pPr>
      <w:bookmarkStart w:id="98" w:name="_Toc170714524"/>
      <w:r w:rsidRPr="00DB33AC">
        <w:lastRenderedPageBreak/>
        <w:t>РИА</w:t>
      </w:r>
      <w:r w:rsidR="00DA092B" w:rsidRPr="00DB33AC">
        <w:t xml:space="preserve"> </w:t>
      </w:r>
      <w:r w:rsidRPr="00DB33AC">
        <w:t>Новости,</w:t>
      </w:r>
      <w:r w:rsidR="00DA092B" w:rsidRPr="00DB33AC">
        <w:t xml:space="preserve"> </w:t>
      </w:r>
      <w:r w:rsidRPr="00DB33AC">
        <w:t>29.06.2024,</w:t>
      </w:r>
      <w:r w:rsidR="00DA092B" w:rsidRPr="00DB33AC">
        <w:t xml:space="preserve"> </w:t>
      </w:r>
      <w:r w:rsidRPr="00DB33AC">
        <w:t>Эксперт</w:t>
      </w:r>
      <w:r w:rsidR="00DA092B" w:rsidRPr="00DB33AC">
        <w:t xml:space="preserve"> </w:t>
      </w:r>
      <w:r w:rsidRPr="00DB33AC">
        <w:t>рассказала,</w:t>
      </w:r>
      <w:r w:rsidR="00DA092B" w:rsidRPr="00DB33AC">
        <w:t xml:space="preserve"> </w:t>
      </w:r>
      <w:r w:rsidRPr="00DB33AC">
        <w:t>от</w:t>
      </w:r>
      <w:r w:rsidR="00DA092B" w:rsidRPr="00DB33AC">
        <w:t xml:space="preserve"> </w:t>
      </w:r>
      <w:r w:rsidRPr="00DB33AC">
        <w:t>чего</w:t>
      </w:r>
      <w:r w:rsidR="00DA092B" w:rsidRPr="00DB33AC">
        <w:t xml:space="preserve"> </w:t>
      </w:r>
      <w:r w:rsidRPr="00DB33AC">
        <w:t>зависит</w:t>
      </w:r>
      <w:r w:rsidR="00DA092B" w:rsidRPr="00DB33AC">
        <w:t xml:space="preserve"> </w:t>
      </w:r>
      <w:r w:rsidRPr="00DB33AC">
        <w:t>размер</w:t>
      </w:r>
      <w:r w:rsidR="00DA092B" w:rsidRPr="00DB33AC">
        <w:t xml:space="preserve"> </w:t>
      </w:r>
      <w:r w:rsidRPr="00DB33AC">
        <w:t>пенсии</w:t>
      </w:r>
      <w:bookmarkEnd w:id="98"/>
    </w:p>
    <w:p w14:paraId="5D29A097" w14:textId="77777777" w:rsidR="0030655E" w:rsidRPr="00DB33AC" w:rsidRDefault="0030655E" w:rsidP="00656B15">
      <w:pPr>
        <w:pStyle w:val="3"/>
      </w:pPr>
      <w:bookmarkStart w:id="99" w:name="_Toc170714525"/>
      <w:r w:rsidRPr="00DB33AC">
        <w:t>Размер</w:t>
      </w:r>
      <w:r w:rsidR="00DA092B" w:rsidRPr="00DB33AC">
        <w:t xml:space="preserve"> </w:t>
      </w:r>
      <w:r w:rsidRPr="00DB33AC">
        <w:t>пенсии</w:t>
      </w:r>
      <w:r w:rsidR="00DA092B" w:rsidRPr="00DB33AC">
        <w:t xml:space="preserve"> </w:t>
      </w:r>
      <w:r w:rsidRPr="00DB33AC">
        <w:t>в</w:t>
      </w:r>
      <w:r w:rsidR="00DA092B" w:rsidRPr="00DB33AC">
        <w:t xml:space="preserve"> </w:t>
      </w:r>
      <w:r w:rsidRPr="00DB33AC">
        <w:t>России</w:t>
      </w:r>
      <w:r w:rsidR="00DA092B" w:rsidRPr="00DB33AC">
        <w:t xml:space="preserve"> </w:t>
      </w:r>
      <w:r w:rsidRPr="00DB33AC">
        <w:t>сегодня</w:t>
      </w:r>
      <w:r w:rsidR="00DA092B" w:rsidRPr="00DB33AC">
        <w:t xml:space="preserve"> </w:t>
      </w:r>
      <w:r w:rsidRPr="00DB33AC">
        <w:t>зависит</w:t>
      </w:r>
      <w:r w:rsidR="00DA092B" w:rsidRPr="00DB33AC">
        <w:t xml:space="preserve"> </w:t>
      </w:r>
      <w:r w:rsidRPr="00DB33AC">
        <w:t>от</w:t>
      </w:r>
      <w:r w:rsidR="00DA092B" w:rsidRPr="00DB33AC">
        <w:t xml:space="preserve"> </w:t>
      </w:r>
      <w:r w:rsidRPr="00DB33AC">
        <w:t>официальной</w:t>
      </w:r>
      <w:r w:rsidR="00DA092B" w:rsidRPr="00DB33AC">
        <w:t xml:space="preserve"> </w:t>
      </w:r>
      <w:r w:rsidRPr="00DB33AC">
        <w:t>зарплаты</w:t>
      </w:r>
      <w:r w:rsidR="00DA092B" w:rsidRPr="00DB33AC">
        <w:t xml:space="preserve"> - </w:t>
      </w:r>
      <w:r w:rsidRPr="00DB33AC">
        <w:t>максимальное</w:t>
      </w:r>
      <w:r w:rsidR="00DA092B" w:rsidRPr="00DB33AC">
        <w:t xml:space="preserve"> </w:t>
      </w:r>
      <w:r w:rsidRPr="00DB33AC">
        <w:t>число</w:t>
      </w:r>
      <w:r w:rsidR="00DA092B" w:rsidRPr="00DB33AC">
        <w:t xml:space="preserve"> </w:t>
      </w:r>
      <w:r w:rsidRPr="00DB33AC">
        <w:t>пенсионных</w:t>
      </w:r>
      <w:r w:rsidR="00DA092B" w:rsidRPr="00DB33AC">
        <w:t xml:space="preserve"> </w:t>
      </w:r>
      <w:r w:rsidRPr="00DB33AC">
        <w:t>баллов</w:t>
      </w:r>
      <w:r w:rsidR="00DA092B" w:rsidRPr="00DB33AC">
        <w:t xml:space="preserve"> </w:t>
      </w:r>
      <w:r w:rsidRPr="00DB33AC">
        <w:t>можно</w:t>
      </w:r>
      <w:r w:rsidR="00DA092B" w:rsidRPr="00DB33AC">
        <w:t xml:space="preserve"> </w:t>
      </w:r>
      <w:r w:rsidRPr="00DB33AC">
        <w:t>получить</w:t>
      </w:r>
      <w:r w:rsidR="00DA092B" w:rsidRPr="00DB33AC">
        <w:t xml:space="preserve"> </w:t>
      </w:r>
      <w:r w:rsidRPr="00DB33AC">
        <w:t>при</w:t>
      </w:r>
      <w:r w:rsidR="00DA092B" w:rsidRPr="00DB33AC">
        <w:t xml:space="preserve"> </w:t>
      </w:r>
      <w:r w:rsidRPr="00DB33AC">
        <w:t>годовой</w:t>
      </w:r>
      <w:r w:rsidR="00DA092B" w:rsidRPr="00DB33AC">
        <w:t xml:space="preserve"> </w:t>
      </w:r>
      <w:r w:rsidRPr="00DB33AC">
        <w:t>зарплате</w:t>
      </w:r>
      <w:r w:rsidR="00DA092B" w:rsidRPr="00DB33AC">
        <w:t xml:space="preserve"> </w:t>
      </w:r>
      <w:r w:rsidRPr="00DB33AC">
        <w:t>от</w:t>
      </w:r>
      <w:r w:rsidR="00DA092B" w:rsidRPr="00DB33AC">
        <w:t xml:space="preserve"> </w:t>
      </w:r>
      <w:r w:rsidRPr="00DB33AC">
        <w:t>2,2</w:t>
      </w:r>
      <w:r w:rsidR="00DA092B" w:rsidRPr="00DB33AC">
        <w:t xml:space="preserve"> </w:t>
      </w:r>
      <w:r w:rsidRPr="00DB33AC">
        <w:t>миллиона</w:t>
      </w:r>
      <w:r w:rsidR="00DA092B" w:rsidRPr="00DB33AC">
        <w:t xml:space="preserve"> </w:t>
      </w:r>
      <w:r w:rsidRPr="00DB33AC">
        <w:t>рублей,</w:t>
      </w:r>
      <w:r w:rsidR="00DA092B" w:rsidRPr="00DB33AC">
        <w:t xml:space="preserve"> </w:t>
      </w:r>
      <w:r w:rsidRPr="00DB33AC">
        <w:t>а</w:t>
      </w:r>
      <w:r w:rsidR="00DA092B" w:rsidRPr="00DB33AC">
        <w:t xml:space="preserve"> </w:t>
      </w:r>
      <w:r w:rsidRPr="00DB33AC">
        <w:t>также</w:t>
      </w:r>
      <w:r w:rsidR="00DA092B" w:rsidRPr="00DB33AC">
        <w:t xml:space="preserve"> </w:t>
      </w:r>
      <w:r w:rsidRPr="00DB33AC">
        <w:t>от</w:t>
      </w:r>
      <w:r w:rsidR="00DA092B" w:rsidRPr="00DB33AC">
        <w:t xml:space="preserve"> </w:t>
      </w:r>
      <w:r w:rsidRPr="00DB33AC">
        <w:t>продолжительности</w:t>
      </w:r>
      <w:r w:rsidR="00DA092B" w:rsidRPr="00DB33AC">
        <w:t xml:space="preserve"> </w:t>
      </w:r>
      <w:r w:rsidRPr="00DB33AC">
        <w:t>страхового</w:t>
      </w:r>
      <w:r w:rsidR="00DA092B" w:rsidRPr="00DB33AC">
        <w:t xml:space="preserve"> </w:t>
      </w:r>
      <w:r w:rsidRPr="00DB33AC">
        <w:t>стажа</w:t>
      </w:r>
      <w:r w:rsidR="00DA092B" w:rsidRPr="00DB33AC">
        <w:t xml:space="preserve"> </w:t>
      </w:r>
      <w:r w:rsidRPr="00DB33AC">
        <w:t>и</w:t>
      </w:r>
      <w:r w:rsidR="00DA092B" w:rsidRPr="00DB33AC">
        <w:t xml:space="preserve"> </w:t>
      </w:r>
      <w:r w:rsidRPr="00DB33AC">
        <w:t>нестраховых</w:t>
      </w:r>
      <w:r w:rsidR="00DA092B" w:rsidRPr="00DB33AC">
        <w:t xml:space="preserve"> </w:t>
      </w:r>
      <w:r w:rsidRPr="00DB33AC">
        <w:t>периодов,</w:t>
      </w:r>
      <w:r w:rsidR="00DA092B" w:rsidRPr="00DB33AC">
        <w:t xml:space="preserve"> </w:t>
      </w:r>
      <w:r w:rsidRPr="00DB33AC">
        <w:t>рассказала</w:t>
      </w:r>
      <w:r w:rsidR="00DA092B" w:rsidRPr="00DB33AC">
        <w:t xml:space="preserve"> </w:t>
      </w:r>
      <w:r w:rsidRPr="00DB33AC">
        <w:t>РИА</w:t>
      </w:r>
      <w:r w:rsidR="00DA092B" w:rsidRPr="00DB33AC">
        <w:t xml:space="preserve"> </w:t>
      </w:r>
      <w:r w:rsidRPr="00DB33AC">
        <w:t>Новости</w:t>
      </w:r>
      <w:r w:rsidR="00DA092B" w:rsidRPr="00DB33AC">
        <w:t xml:space="preserve"> </w:t>
      </w:r>
      <w:r w:rsidRPr="00DB33AC">
        <w:t>эксперт</w:t>
      </w:r>
      <w:r w:rsidR="00DA092B" w:rsidRPr="00DB33AC">
        <w:t xml:space="preserve"> </w:t>
      </w:r>
      <w:r w:rsidRPr="00DB33AC">
        <w:t>РАНХиГС</w:t>
      </w:r>
      <w:r w:rsidR="00DA092B" w:rsidRPr="00DB33AC">
        <w:t xml:space="preserve"> </w:t>
      </w:r>
      <w:r w:rsidRPr="00DB33AC">
        <w:t>Марина</w:t>
      </w:r>
      <w:r w:rsidR="00DA092B" w:rsidRPr="00DB33AC">
        <w:t xml:space="preserve"> </w:t>
      </w:r>
      <w:r w:rsidRPr="00DB33AC">
        <w:t>Солодовникова.</w:t>
      </w:r>
      <w:bookmarkEnd w:id="99"/>
    </w:p>
    <w:p w14:paraId="2102A5A3" w14:textId="77777777" w:rsidR="0030655E" w:rsidRPr="00DB33AC" w:rsidRDefault="00DA092B" w:rsidP="0030655E">
      <w:r w:rsidRPr="00DB33AC">
        <w:t>«</w:t>
      </w:r>
      <w:r w:rsidR="0030655E" w:rsidRPr="00DB33AC">
        <w:t>В</w:t>
      </w:r>
      <w:r w:rsidRPr="00DB33AC">
        <w:t xml:space="preserve"> </w:t>
      </w:r>
      <w:r w:rsidR="0030655E" w:rsidRPr="00DB33AC">
        <w:t>первую</w:t>
      </w:r>
      <w:r w:rsidRPr="00DB33AC">
        <w:t xml:space="preserve"> </w:t>
      </w:r>
      <w:r w:rsidR="0030655E" w:rsidRPr="00DB33AC">
        <w:t>очередь</w:t>
      </w:r>
      <w:r w:rsidRPr="00DB33AC">
        <w:t xml:space="preserve"> </w:t>
      </w:r>
      <w:r w:rsidR="0030655E" w:rsidRPr="00DB33AC">
        <w:t>размер</w:t>
      </w:r>
      <w:r w:rsidRPr="00DB33AC">
        <w:t xml:space="preserve"> </w:t>
      </w:r>
      <w:r w:rsidR="0030655E" w:rsidRPr="00DB33AC">
        <w:t>пенсии</w:t>
      </w:r>
      <w:r w:rsidRPr="00DB33AC">
        <w:t xml:space="preserve"> </w:t>
      </w:r>
      <w:r w:rsidR="0030655E" w:rsidRPr="00DB33AC">
        <w:t>напрямую</w:t>
      </w:r>
      <w:r w:rsidRPr="00DB33AC">
        <w:t xml:space="preserve"> </w:t>
      </w:r>
      <w:r w:rsidR="0030655E" w:rsidRPr="00DB33AC">
        <w:t>зависит</w:t>
      </w:r>
      <w:r w:rsidRPr="00DB33AC">
        <w:t xml:space="preserve"> </w:t>
      </w:r>
      <w:r w:rsidR="0030655E" w:rsidRPr="00DB33AC">
        <w:t>от</w:t>
      </w:r>
      <w:r w:rsidRPr="00DB33AC">
        <w:t xml:space="preserve"> </w:t>
      </w:r>
      <w:r w:rsidR="0030655E" w:rsidRPr="00DB33AC">
        <w:t>официальной</w:t>
      </w:r>
      <w:r w:rsidRPr="00DB33AC">
        <w:t xml:space="preserve"> </w:t>
      </w:r>
      <w:r w:rsidR="0030655E" w:rsidRPr="00DB33AC">
        <w:t>заработной</w:t>
      </w:r>
      <w:r w:rsidRPr="00DB33AC">
        <w:t xml:space="preserve"> </w:t>
      </w:r>
      <w:r w:rsidR="0030655E" w:rsidRPr="00DB33AC">
        <w:t>платы.</w:t>
      </w:r>
      <w:r w:rsidRPr="00DB33AC">
        <w:t xml:space="preserve"> </w:t>
      </w:r>
      <w:r w:rsidR="0030655E" w:rsidRPr="00DB33AC">
        <w:t>Именно</w:t>
      </w:r>
      <w:r w:rsidRPr="00DB33AC">
        <w:t xml:space="preserve"> </w:t>
      </w:r>
      <w:r w:rsidR="0030655E" w:rsidRPr="00DB33AC">
        <w:t>она</w:t>
      </w:r>
      <w:r w:rsidRPr="00DB33AC">
        <w:t xml:space="preserve"> </w:t>
      </w:r>
      <w:r w:rsidR="0030655E" w:rsidRPr="00DB33AC">
        <w:t>является</w:t>
      </w:r>
      <w:r w:rsidRPr="00DB33AC">
        <w:t xml:space="preserve"> </w:t>
      </w:r>
      <w:r w:rsidR="0030655E" w:rsidRPr="00DB33AC">
        <w:t>базой</w:t>
      </w:r>
      <w:r w:rsidRPr="00DB33AC">
        <w:t xml:space="preserve"> </w:t>
      </w:r>
      <w:r w:rsidR="0030655E" w:rsidRPr="00DB33AC">
        <w:t>для</w:t>
      </w:r>
      <w:r w:rsidRPr="00DB33AC">
        <w:t xml:space="preserve"> </w:t>
      </w:r>
      <w:r w:rsidR="0030655E" w:rsidRPr="00DB33AC">
        <w:t>начисления</w:t>
      </w:r>
      <w:r w:rsidRPr="00DB33AC">
        <w:t xml:space="preserve"> </w:t>
      </w:r>
      <w:r w:rsidR="0030655E" w:rsidRPr="00DB33AC">
        <w:t>страховых</w:t>
      </w:r>
      <w:r w:rsidRPr="00DB33AC">
        <w:t xml:space="preserve"> </w:t>
      </w:r>
      <w:r w:rsidR="0030655E" w:rsidRPr="00DB33AC">
        <w:t>взносов,</w:t>
      </w:r>
      <w:r w:rsidRPr="00DB33AC">
        <w:t xml:space="preserve"> </w:t>
      </w:r>
      <w:r w:rsidR="0030655E" w:rsidRPr="00DB33AC">
        <w:t>которые,</w:t>
      </w:r>
      <w:r w:rsidRPr="00DB33AC">
        <w:t xml:space="preserve"> </w:t>
      </w:r>
      <w:r w:rsidR="0030655E" w:rsidRPr="00DB33AC">
        <w:t>в</w:t>
      </w:r>
      <w:r w:rsidRPr="00DB33AC">
        <w:t xml:space="preserve"> </w:t>
      </w:r>
      <w:r w:rsidR="0030655E" w:rsidRPr="00DB33AC">
        <w:t>свою</w:t>
      </w:r>
      <w:r w:rsidRPr="00DB33AC">
        <w:t xml:space="preserve"> </w:t>
      </w:r>
      <w:r w:rsidR="0030655E" w:rsidRPr="00DB33AC">
        <w:t>очередь,</w:t>
      </w:r>
      <w:r w:rsidRPr="00DB33AC">
        <w:t xml:space="preserve"> </w:t>
      </w:r>
      <w:r w:rsidR="0030655E" w:rsidRPr="00DB33AC">
        <w:t>являются</w:t>
      </w:r>
      <w:r w:rsidRPr="00DB33AC">
        <w:t xml:space="preserve"> </w:t>
      </w:r>
      <w:r w:rsidR="0030655E" w:rsidRPr="00DB33AC">
        <w:t>основой</w:t>
      </w:r>
      <w:r w:rsidRPr="00DB33AC">
        <w:t xml:space="preserve"> </w:t>
      </w:r>
      <w:r w:rsidR="0030655E" w:rsidRPr="00DB33AC">
        <w:t>для</w:t>
      </w:r>
      <w:r w:rsidRPr="00DB33AC">
        <w:t xml:space="preserve"> </w:t>
      </w:r>
      <w:r w:rsidR="0030655E" w:rsidRPr="00DB33AC">
        <w:t>формирования</w:t>
      </w:r>
      <w:r w:rsidRPr="00DB33AC">
        <w:t xml:space="preserve"> </w:t>
      </w:r>
      <w:r w:rsidR="0030655E" w:rsidRPr="00DB33AC">
        <w:t>будущего</w:t>
      </w:r>
      <w:r w:rsidRPr="00DB33AC">
        <w:t xml:space="preserve"> </w:t>
      </w:r>
      <w:r w:rsidR="0030655E" w:rsidRPr="00DB33AC">
        <w:t>пенсионного</w:t>
      </w:r>
      <w:r w:rsidRPr="00DB33AC">
        <w:t xml:space="preserve"> </w:t>
      </w:r>
      <w:r w:rsidR="0030655E" w:rsidRPr="00DB33AC">
        <w:t>капитала.</w:t>
      </w:r>
      <w:r w:rsidRPr="00DB33AC">
        <w:t xml:space="preserve"> </w:t>
      </w:r>
      <w:r w:rsidR="0030655E" w:rsidRPr="00DB33AC">
        <w:t>Чем</w:t>
      </w:r>
      <w:r w:rsidRPr="00DB33AC">
        <w:t xml:space="preserve"> </w:t>
      </w:r>
      <w:r w:rsidR="0030655E" w:rsidRPr="00DB33AC">
        <w:t>выше</w:t>
      </w:r>
      <w:r w:rsidRPr="00DB33AC">
        <w:t xml:space="preserve"> </w:t>
      </w:r>
      <w:r w:rsidR="0030655E" w:rsidRPr="00DB33AC">
        <w:t>официальная</w:t>
      </w:r>
      <w:r w:rsidRPr="00DB33AC">
        <w:t xml:space="preserve"> </w:t>
      </w:r>
      <w:r w:rsidR="0030655E" w:rsidRPr="00DB33AC">
        <w:t>зарплата,</w:t>
      </w:r>
      <w:r w:rsidRPr="00DB33AC">
        <w:t xml:space="preserve"> </w:t>
      </w:r>
      <w:r w:rsidR="0030655E" w:rsidRPr="00DB33AC">
        <w:t>тем</w:t>
      </w:r>
      <w:r w:rsidRPr="00DB33AC">
        <w:t xml:space="preserve"> </w:t>
      </w:r>
      <w:r w:rsidR="0030655E" w:rsidRPr="00DB33AC">
        <w:t>больше</w:t>
      </w:r>
      <w:r w:rsidRPr="00DB33AC">
        <w:t xml:space="preserve"> </w:t>
      </w:r>
      <w:r w:rsidR="0030655E" w:rsidRPr="00DB33AC">
        <w:t>будет</w:t>
      </w:r>
      <w:r w:rsidRPr="00DB33AC">
        <w:t xml:space="preserve"> </w:t>
      </w:r>
      <w:r w:rsidR="0030655E" w:rsidRPr="00DB33AC">
        <w:t>пенсионных</w:t>
      </w:r>
      <w:r w:rsidRPr="00DB33AC">
        <w:t xml:space="preserve"> </w:t>
      </w:r>
      <w:r w:rsidR="0030655E" w:rsidRPr="00DB33AC">
        <w:t>баллов</w:t>
      </w:r>
      <w:r w:rsidRPr="00DB33AC">
        <w:t xml:space="preserve"> </w:t>
      </w:r>
      <w:r w:rsidR="0030655E" w:rsidRPr="00DB33AC">
        <w:t>и,</w:t>
      </w:r>
      <w:r w:rsidRPr="00DB33AC">
        <w:t xml:space="preserve"> </w:t>
      </w:r>
      <w:r w:rsidR="0030655E" w:rsidRPr="00DB33AC">
        <w:t>следовательно,</w:t>
      </w:r>
      <w:r w:rsidRPr="00DB33AC">
        <w:t xml:space="preserve"> </w:t>
      </w:r>
      <w:r w:rsidR="0030655E" w:rsidRPr="00DB33AC">
        <w:t>тем</w:t>
      </w:r>
      <w:r w:rsidRPr="00DB33AC">
        <w:t xml:space="preserve"> </w:t>
      </w:r>
      <w:r w:rsidR="0030655E" w:rsidRPr="00DB33AC">
        <w:t>больше</w:t>
      </w:r>
      <w:r w:rsidRPr="00DB33AC">
        <w:t xml:space="preserve"> </w:t>
      </w:r>
      <w:r w:rsidR="0030655E" w:rsidRPr="00DB33AC">
        <w:t>будет</w:t>
      </w:r>
      <w:r w:rsidRPr="00DB33AC">
        <w:t xml:space="preserve"> </w:t>
      </w:r>
      <w:r w:rsidR="0030655E" w:rsidRPr="00DB33AC">
        <w:t>размер</w:t>
      </w:r>
      <w:r w:rsidRPr="00DB33AC">
        <w:t xml:space="preserve"> </w:t>
      </w:r>
      <w:r w:rsidR="0030655E" w:rsidRPr="00DB33AC">
        <w:t>пенсии</w:t>
      </w:r>
      <w:r w:rsidRPr="00DB33AC">
        <w:t>»</w:t>
      </w:r>
      <w:r w:rsidR="0030655E" w:rsidRPr="00DB33AC">
        <w:t>,</w:t>
      </w:r>
      <w:r w:rsidRPr="00DB33AC">
        <w:t xml:space="preserve"> - </w:t>
      </w:r>
      <w:r w:rsidR="0030655E" w:rsidRPr="00DB33AC">
        <w:t>сказала</w:t>
      </w:r>
      <w:r w:rsidRPr="00DB33AC">
        <w:t xml:space="preserve"> </w:t>
      </w:r>
      <w:r w:rsidR="0030655E" w:rsidRPr="00DB33AC">
        <w:t>Солодовникова.</w:t>
      </w:r>
    </w:p>
    <w:p w14:paraId="7D991D73" w14:textId="77777777" w:rsidR="0030655E" w:rsidRPr="00DB33AC" w:rsidRDefault="0030655E" w:rsidP="0030655E">
      <w:r w:rsidRPr="00DB33AC">
        <w:t>Она</w:t>
      </w:r>
      <w:r w:rsidR="00DA092B" w:rsidRPr="00DB33AC">
        <w:t xml:space="preserve"> </w:t>
      </w:r>
      <w:r w:rsidRPr="00DB33AC">
        <w:t>отметила,</w:t>
      </w:r>
      <w:r w:rsidR="00DA092B" w:rsidRPr="00DB33AC">
        <w:t xml:space="preserve"> </w:t>
      </w:r>
      <w:r w:rsidRPr="00DB33AC">
        <w:t>что</w:t>
      </w:r>
      <w:r w:rsidR="00DA092B" w:rsidRPr="00DB33AC">
        <w:t xml:space="preserve"> </w:t>
      </w:r>
      <w:r w:rsidRPr="00DB33AC">
        <w:t>при</w:t>
      </w:r>
      <w:r w:rsidR="00DA092B" w:rsidRPr="00DB33AC">
        <w:t xml:space="preserve"> </w:t>
      </w:r>
      <w:r w:rsidRPr="00DB33AC">
        <w:t>этом</w:t>
      </w:r>
      <w:r w:rsidR="00DA092B" w:rsidRPr="00DB33AC">
        <w:t xml:space="preserve"> </w:t>
      </w:r>
      <w:r w:rsidRPr="00DB33AC">
        <w:t>за</w:t>
      </w:r>
      <w:r w:rsidR="00DA092B" w:rsidRPr="00DB33AC">
        <w:t xml:space="preserve"> </w:t>
      </w:r>
      <w:r w:rsidRPr="00DB33AC">
        <w:t>один</w:t>
      </w:r>
      <w:r w:rsidR="00DA092B" w:rsidRPr="00DB33AC">
        <w:t xml:space="preserve"> </w:t>
      </w:r>
      <w:r w:rsidRPr="00DB33AC">
        <w:t>год</w:t>
      </w:r>
      <w:r w:rsidR="00DA092B" w:rsidRPr="00DB33AC">
        <w:t xml:space="preserve"> </w:t>
      </w:r>
      <w:r w:rsidRPr="00DB33AC">
        <w:t>можно</w:t>
      </w:r>
      <w:r w:rsidR="00DA092B" w:rsidRPr="00DB33AC">
        <w:t xml:space="preserve"> </w:t>
      </w:r>
      <w:r w:rsidRPr="00DB33AC">
        <w:t>заработать</w:t>
      </w:r>
      <w:r w:rsidR="00DA092B" w:rsidRPr="00DB33AC">
        <w:t xml:space="preserve"> </w:t>
      </w:r>
      <w:r w:rsidRPr="00DB33AC">
        <w:t>максимум</w:t>
      </w:r>
      <w:r w:rsidR="00DA092B" w:rsidRPr="00DB33AC">
        <w:t xml:space="preserve"> </w:t>
      </w:r>
      <w:r w:rsidRPr="00DB33AC">
        <w:t>десять</w:t>
      </w:r>
      <w:r w:rsidR="00DA092B" w:rsidRPr="00DB33AC">
        <w:t xml:space="preserve"> </w:t>
      </w:r>
      <w:r w:rsidRPr="00DB33AC">
        <w:t>пенсионных</w:t>
      </w:r>
      <w:r w:rsidR="00DA092B" w:rsidRPr="00DB33AC">
        <w:t xml:space="preserve"> </w:t>
      </w:r>
      <w:r w:rsidRPr="00DB33AC">
        <w:t>баллов.</w:t>
      </w:r>
      <w:r w:rsidR="00DA092B" w:rsidRPr="00DB33AC">
        <w:t xml:space="preserve"> </w:t>
      </w:r>
      <w:r w:rsidRPr="00DB33AC">
        <w:t>Их</w:t>
      </w:r>
      <w:r w:rsidR="00DA092B" w:rsidRPr="00DB33AC">
        <w:t xml:space="preserve"> </w:t>
      </w:r>
      <w:r w:rsidRPr="00DB33AC">
        <w:t>смогут</w:t>
      </w:r>
      <w:r w:rsidR="00DA092B" w:rsidRPr="00DB33AC">
        <w:t xml:space="preserve"> </w:t>
      </w:r>
      <w:r w:rsidRPr="00DB33AC">
        <w:t>получить</w:t>
      </w:r>
      <w:r w:rsidR="00DA092B" w:rsidRPr="00DB33AC">
        <w:t xml:space="preserve"> </w:t>
      </w:r>
      <w:r w:rsidRPr="00DB33AC">
        <w:t>только</w:t>
      </w:r>
      <w:r w:rsidR="00DA092B" w:rsidRPr="00DB33AC">
        <w:t xml:space="preserve"> </w:t>
      </w:r>
      <w:r w:rsidRPr="00DB33AC">
        <w:t>россияне,</w:t>
      </w:r>
      <w:r w:rsidR="00DA092B" w:rsidRPr="00DB33AC">
        <w:t xml:space="preserve"> </w:t>
      </w:r>
      <w:r w:rsidRPr="00DB33AC">
        <w:t>чей</w:t>
      </w:r>
      <w:r w:rsidR="00DA092B" w:rsidRPr="00DB33AC">
        <w:t xml:space="preserve"> </w:t>
      </w:r>
      <w:r w:rsidRPr="00DB33AC">
        <w:t>годовой</w:t>
      </w:r>
      <w:r w:rsidR="00DA092B" w:rsidRPr="00DB33AC">
        <w:t xml:space="preserve"> </w:t>
      </w:r>
      <w:r w:rsidRPr="00DB33AC">
        <w:t>доход</w:t>
      </w:r>
      <w:r w:rsidR="00DA092B" w:rsidRPr="00DB33AC">
        <w:t xml:space="preserve"> </w:t>
      </w:r>
      <w:r w:rsidRPr="00DB33AC">
        <w:t>в</w:t>
      </w:r>
      <w:r w:rsidR="00DA092B" w:rsidRPr="00DB33AC">
        <w:t xml:space="preserve"> </w:t>
      </w:r>
      <w:r w:rsidRPr="00DB33AC">
        <w:t>этом</w:t>
      </w:r>
      <w:r w:rsidR="00DA092B" w:rsidRPr="00DB33AC">
        <w:t xml:space="preserve"> </w:t>
      </w:r>
      <w:r w:rsidRPr="00DB33AC">
        <w:t>году</w:t>
      </w:r>
      <w:r w:rsidR="00DA092B" w:rsidRPr="00DB33AC">
        <w:t xml:space="preserve"> </w:t>
      </w:r>
      <w:r w:rsidRPr="00DB33AC">
        <w:t>составит</w:t>
      </w:r>
      <w:r w:rsidR="00DA092B" w:rsidRPr="00DB33AC">
        <w:t xml:space="preserve"> </w:t>
      </w:r>
      <w:r w:rsidRPr="00DB33AC">
        <w:t>2,225</w:t>
      </w:r>
      <w:r w:rsidR="00DA092B" w:rsidRPr="00DB33AC">
        <w:t xml:space="preserve"> </w:t>
      </w:r>
      <w:r w:rsidRPr="00DB33AC">
        <w:t>миллиона</w:t>
      </w:r>
      <w:r w:rsidR="00DA092B" w:rsidRPr="00DB33AC">
        <w:t xml:space="preserve"> </w:t>
      </w:r>
      <w:r w:rsidRPr="00DB33AC">
        <w:t>рублей</w:t>
      </w:r>
      <w:r w:rsidR="00DA092B" w:rsidRPr="00DB33AC">
        <w:t xml:space="preserve"> </w:t>
      </w:r>
      <w:r w:rsidRPr="00DB33AC">
        <w:t>и</w:t>
      </w:r>
      <w:r w:rsidR="00DA092B" w:rsidRPr="00DB33AC">
        <w:t xml:space="preserve"> </w:t>
      </w:r>
      <w:r w:rsidRPr="00DB33AC">
        <w:t>выше.</w:t>
      </w:r>
      <w:r w:rsidR="00DA092B" w:rsidRPr="00DB33AC">
        <w:t xml:space="preserve"> </w:t>
      </w:r>
      <w:r w:rsidRPr="00DB33AC">
        <w:t>Минимальное</w:t>
      </w:r>
      <w:r w:rsidR="00DA092B" w:rsidRPr="00DB33AC">
        <w:t xml:space="preserve"> </w:t>
      </w:r>
      <w:r w:rsidRPr="00DB33AC">
        <w:t>количество</w:t>
      </w:r>
      <w:r w:rsidR="00DA092B" w:rsidRPr="00DB33AC">
        <w:t xml:space="preserve"> </w:t>
      </w:r>
      <w:r w:rsidRPr="00DB33AC">
        <w:t>баллов</w:t>
      </w:r>
      <w:r w:rsidR="00DA092B" w:rsidRPr="00DB33AC">
        <w:t xml:space="preserve"> </w:t>
      </w:r>
      <w:r w:rsidRPr="00DB33AC">
        <w:t>для</w:t>
      </w:r>
      <w:r w:rsidR="00DA092B" w:rsidRPr="00DB33AC">
        <w:t xml:space="preserve"> </w:t>
      </w:r>
      <w:r w:rsidRPr="00DB33AC">
        <w:t>начисления</w:t>
      </w:r>
      <w:r w:rsidR="00DA092B" w:rsidRPr="00DB33AC">
        <w:t xml:space="preserve"> </w:t>
      </w:r>
      <w:r w:rsidRPr="00DB33AC">
        <w:t>пенсии</w:t>
      </w:r>
      <w:r w:rsidR="00DA092B" w:rsidRPr="00DB33AC">
        <w:t xml:space="preserve"> </w:t>
      </w:r>
      <w:r w:rsidRPr="00DB33AC">
        <w:t>за</w:t>
      </w:r>
      <w:r w:rsidR="00DA092B" w:rsidRPr="00DB33AC">
        <w:t xml:space="preserve"> </w:t>
      </w:r>
      <w:r w:rsidRPr="00DB33AC">
        <w:t>весь</w:t>
      </w:r>
      <w:r w:rsidR="00DA092B" w:rsidRPr="00DB33AC">
        <w:t xml:space="preserve"> </w:t>
      </w:r>
      <w:r w:rsidRPr="00DB33AC">
        <w:t>трудовой</w:t>
      </w:r>
      <w:r w:rsidR="00DA092B" w:rsidRPr="00DB33AC">
        <w:t xml:space="preserve"> </w:t>
      </w:r>
      <w:r w:rsidRPr="00DB33AC">
        <w:t>период</w:t>
      </w:r>
      <w:r w:rsidR="00DA092B" w:rsidRPr="00DB33AC">
        <w:t xml:space="preserve"> </w:t>
      </w:r>
      <w:r w:rsidRPr="00DB33AC">
        <w:t>жизни</w:t>
      </w:r>
      <w:r w:rsidR="00DA092B" w:rsidRPr="00DB33AC">
        <w:t xml:space="preserve"> </w:t>
      </w:r>
      <w:r w:rsidRPr="00DB33AC">
        <w:t>составляет</w:t>
      </w:r>
      <w:r w:rsidR="00DA092B" w:rsidRPr="00DB33AC">
        <w:t xml:space="preserve"> </w:t>
      </w:r>
      <w:r w:rsidRPr="00DB33AC">
        <w:t>30.</w:t>
      </w:r>
    </w:p>
    <w:p w14:paraId="760BD0AA" w14:textId="77777777" w:rsidR="0030655E" w:rsidRPr="00DB33AC" w:rsidRDefault="00DA092B" w:rsidP="0030655E">
      <w:r w:rsidRPr="00DB33AC">
        <w:t>«</w:t>
      </w:r>
      <w:r w:rsidR="0030655E" w:rsidRPr="00DB33AC">
        <w:t>Кроме</w:t>
      </w:r>
      <w:r w:rsidRPr="00DB33AC">
        <w:t xml:space="preserve"> </w:t>
      </w:r>
      <w:r w:rsidR="0030655E" w:rsidRPr="00DB33AC">
        <w:t>того,</w:t>
      </w:r>
      <w:r w:rsidRPr="00DB33AC">
        <w:t xml:space="preserve"> </w:t>
      </w:r>
      <w:r w:rsidR="0030655E" w:rsidRPr="00DB33AC">
        <w:t>на</w:t>
      </w:r>
      <w:r w:rsidRPr="00DB33AC">
        <w:t xml:space="preserve"> </w:t>
      </w:r>
      <w:r w:rsidR="0030655E" w:rsidRPr="00DB33AC">
        <w:t>размер</w:t>
      </w:r>
      <w:r w:rsidRPr="00DB33AC">
        <w:t xml:space="preserve"> </w:t>
      </w:r>
      <w:r w:rsidR="0030655E" w:rsidRPr="00DB33AC">
        <w:t>пенсии</w:t>
      </w:r>
      <w:r w:rsidRPr="00DB33AC">
        <w:t xml:space="preserve"> </w:t>
      </w:r>
      <w:r w:rsidR="0030655E" w:rsidRPr="00DB33AC">
        <w:t>влияет</w:t>
      </w:r>
      <w:r w:rsidRPr="00DB33AC">
        <w:t xml:space="preserve"> </w:t>
      </w:r>
      <w:r w:rsidR="0030655E" w:rsidRPr="00DB33AC">
        <w:t>страховой</w:t>
      </w:r>
      <w:r w:rsidRPr="00DB33AC">
        <w:t xml:space="preserve"> </w:t>
      </w:r>
      <w:r w:rsidR="0030655E" w:rsidRPr="00DB33AC">
        <w:t>стаж.</w:t>
      </w:r>
      <w:r w:rsidRPr="00DB33AC">
        <w:t xml:space="preserve"> </w:t>
      </w:r>
      <w:r w:rsidR="0030655E" w:rsidRPr="00DB33AC">
        <w:t>Согласно</w:t>
      </w:r>
      <w:r w:rsidRPr="00DB33AC">
        <w:t xml:space="preserve"> </w:t>
      </w:r>
      <w:r w:rsidR="0030655E" w:rsidRPr="00DB33AC">
        <w:t>изменениям,</w:t>
      </w:r>
      <w:r w:rsidRPr="00DB33AC">
        <w:t xml:space="preserve"> </w:t>
      </w:r>
      <w:r w:rsidR="0030655E" w:rsidRPr="00DB33AC">
        <w:t>внесенным</w:t>
      </w:r>
      <w:r w:rsidRPr="00DB33AC">
        <w:t xml:space="preserve"> </w:t>
      </w:r>
      <w:r w:rsidR="0030655E" w:rsidRPr="00DB33AC">
        <w:t>в</w:t>
      </w:r>
      <w:r w:rsidRPr="00DB33AC">
        <w:t xml:space="preserve"> </w:t>
      </w:r>
      <w:r w:rsidR="0030655E" w:rsidRPr="00DB33AC">
        <w:t>2024</w:t>
      </w:r>
      <w:r w:rsidRPr="00DB33AC">
        <w:t xml:space="preserve"> </w:t>
      </w:r>
      <w:r w:rsidR="0030655E" w:rsidRPr="00DB33AC">
        <w:t>году,</w:t>
      </w:r>
      <w:r w:rsidRPr="00DB33AC">
        <w:t xml:space="preserve"> </w:t>
      </w:r>
      <w:r w:rsidR="0030655E" w:rsidRPr="00DB33AC">
        <w:t>для</w:t>
      </w:r>
      <w:r w:rsidRPr="00DB33AC">
        <w:t xml:space="preserve"> </w:t>
      </w:r>
      <w:r w:rsidR="0030655E" w:rsidRPr="00DB33AC">
        <w:t>получения</w:t>
      </w:r>
      <w:r w:rsidRPr="00DB33AC">
        <w:t xml:space="preserve"> </w:t>
      </w:r>
      <w:r w:rsidR="0030655E" w:rsidRPr="00DB33AC">
        <w:t>пенсии</w:t>
      </w:r>
      <w:r w:rsidRPr="00DB33AC">
        <w:t xml:space="preserve"> </w:t>
      </w:r>
      <w:r w:rsidR="0030655E" w:rsidRPr="00DB33AC">
        <w:t>нужно</w:t>
      </w:r>
      <w:r w:rsidRPr="00DB33AC">
        <w:t xml:space="preserve"> </w:t>
      </w:r>
      <w:r w:rsidR="0030655E" w:rsidRPr="00DB33AC">
        <w:t>проработать</w:t>
      </w:r>
      <w:r w:rsidRPr="00DB33AC">
        <w:t xml:space="preserve"> </w:t>
      </w:r>
      <w:r w:rsidR="0030655E" w:rsidRPr="00DB33AC">
        <w:t>не</w:t>
      </w:r>
      <w:r w:rsidRPr="00DB33AC">
        <w:t xml:space="preserve"> </w:t>
      </w:r>
      <w:r w:rsidR="0030655E" w:rsidRPr="00DB33AC">
        <w:t>менее</w:t>
      </w:r>
      <w:r w:rsidRPr="00DB33AC">
        <w:t xml:space="preserve"> </w:t>
      </w:r>
      <w:r w:rsidR="0030655E" w:rsidRPr="00DB33AC">
        <w:t>15</w:t>
      </w:r>
      <w:r w:rsidRPr="00DB33AC">
        <w:t xml:space="preserve"> </w:t>
      </w:r>
      <w:r w:rsidR="0030655E" w:rsidRPr="00DB33AC">
        <w:t>лет,</w:t>
      </w:r>
      <w:r w:rsidRPr="00DB33AC">
        <w:t xml:space="preserve"> </w:t>
      </w:r>
      <w:r w:rsidR="0030655E" w:rsidRPr="00DB33AC">
        <w:t>включая</w:t>
      </w:r>
      <w:r w:rsidRPr="00DB33AC">
        <w:t xml:space="preserve"> </w:t>
      </w:r>
      <w:r w:rsidR="0030655E" w:rsidRPr="00DB33AC">
        <w:t>нестраховые</w:t>
      </w:r>
      <w:r w:rsidRPr="00DB33AC">
        <w:t xml:space="preserve"> </w:t>
      </w:r>
      <w:r w:rsidR="0030655E" w:rsidRPr="00DB33AC">
        <w:t>периоды</w:t>
      </w:r>
      <w:r w:rsidRPr="00DB33AC">
        <w:t xml:space="preserve"> </w:t>
      </w:r>
      <w:r w:rsidR="0030655E" w:rsidRPr="00DB33AC">
        <w:t>(служба</w:t>
      </w:r>
      <w:r w:rsidRPr="00DB33AC">
        <w:t xml:space="preserve"> </w:t>
      </w:r>
      <w:r w:rsidR="0030655E" w:rsidRPr="00DB33AC">
        <w:t>в</w:t>
      </w:r>
      <w:r w:rsidRPr="00DB33AC">
        <w:t xml:space="preserve"> </w:t>
      </w:r>
      <w:r w:rsidR="0030655E" w:rsidRPr="00DB33AC">
        <w:t>армии,</w:t>
      </w:r>
      <w:r w:rsidRPr="00DB33AC">
        <w:t xml:space="preserve"> </w:t>
      </w:r>
      <w:r w:rsidR="0030655E" w:rsidRPr="00DB33AC">
        <w:t>уход</w:t>
      </w:r>
      <w:r w:rsidRPr="00DB33AC">
        <w:t xml:space="preserve"> </w:t>
      </w:r>
      <w:r w:rsidR="0030655E" w:rsidRPr="00DB33AC">
        <w:t>за</w:t>
      </w:r>
      <w:r w:rsidRPr="00DB33AC">
        <w:t xml:space="preserve"> </w:t>
      </w:r>
      <w:r w:rsidR="0030655E" w:rsidRPr="00DB33AC">
        <w:t>ребенком,</w:t>
      </w:r>
      <w:r w:rsidRPr="00DB33AC">
        <w:t xml:space="preserve"> </w:t>
      </w:r>
      <w:r w:rsidR="0030655E" w:rsidRPr="00DB33AC">
        <w:t>уход</w:t>
      </w:r>
      <w:r w:rsidRPr="00DB33AC">
        <w:t xml:space="preserve"> </w:t>
      </w:r>
      <w:r w:rsidR="0030655E" w:rsidRPr="00DB33AC">
        <w:t>за</w:t>
      </w:r>
      <w:r w:rsidRPr="00DB33AC">
        <w:t xml:space="preserve"> </w:t>
      </w:r>
      <w:r w:rsidR="0030655E" w:rsidRPr="00DB33AC">
        <w:t>инвалидом</w:t>
      </w:r>
      <w:r w:rsidRPr="00DB33AC">
        <w:t xml:space="preserve"> </w:t>
      </w:r>
      <w:r w:rsidR="0030655E" w:rsidRPr="00DB33AC">
        <w:t>I</w:t>
      </w:r>
      <w:r w:rsidRPr="00DB33AC">
        <w:t xml:space="preserve"> </w:t>
      </w:r>
      <w:r w:rsidR="0030655E" w:rsidRPr="00DB33AC">
        <w:t>группы</w:t>
      </w:r>
      <w:r w:rsidRPr="00DB33AC">
        <w:t xml:space="preserve"> </w:t>
      </w:r>
      <w:r w:rsidR="0030655E" w:rsidRPr="00DB33AC">
        <w:t>и</w:t>
      </w:r>
      <w:r w:rsidRPr="00DB33AC">
        <w:t xml:space="preserve"> </w:t>
      </w:r>
      <w:r w:rsidR="0030655E" w:rsidRPr="00DB33AC">
        <w:t>прочее).</w:t>
      </w:r>
      <w:r w:rsidRPr="00DB33AC">
        <w:t xml:space="preserve"> </w:t>
      </w:r>
      <w:r w:rsidR="0030655E" w:rsidRPr="00DB33AC">
        <w:t>Если</w:t>
      </w:r>
      <w:r w:rsidRPr="00DB33AC">
        <w:t xml:space="preserve"> </w:t>
      </w:r>
      <w:r w:rsidR="0030655E" w:rsidRPr="00DB33AC">
        <w:t>стаж</w:t>
      </w:r>
      <w:r w:rsidRPr="00DB33AC">
        <w:t xml:space="preserve"> </w:t>
      </w:r>
      <w:r w:rsidR="0030655E" w:rsidRPr="00DB33AC">
        <w:t>составляет</w:t>
      </w:r>
      <w:r w:rsidRPr="00DB33AC">
        <w:t xml:space="preserve"> </w:t>
      </w:r>
      <w:r w:rsidR="0030655E" w:rsidRPr="00DB33AC">
        <w:t>25</w:t>
      </w:r>
      <w:r w:rsidRPr="00DB33AC">
        <w:t xml:space="preserve"> </w:t>
      </w:r>
      <w:r w:rsidR="0030655E" w:rsidRPr="00DB33AC">
        <w:t>или</w:t>
      </w:r>
      <w:r w:rsidRPr="00DB33AC">
        <w:t xml:space="preserve"> </w:t>
      </w:r>
      <w:r w:rsidR="0030655E" w:rsidRPr="00DB33AC">
        <w:t>30</w:t>
      </w:r>
      <w:r w:rsidRPr="00DB33AC">
        <w:t xml:space="preserve"> </w:t>
      </w:r>
      <w:r w:rsidR="0030655E" w:rsidRPr="00DB33AC">
        <w:t>лет,</w:t>
      </w:r>
      <w:r w:rsidRPr="00DB33AC">
        <w:t xml:space="preserve"> </w:t>
      </w:r>
      <w:r w:rsidR="0030655E" w:rsidRPr="00DB33AC">
        <w:t>то</w:t>
      </w:r>
      <w:r w:rsidRPr="00DB33AC">
        <w:t xml:space="preserve"> </w:t>
      </w:r>
      <w:r w:rsidR="0030655E" w:rsidRPr="00DB33AC">
        <w:t>размер</w:t>
      </w:r>
      <w:r w:rsidRPr="00DB33AC">
        <w:t xml:space="preserve"> </w:t>
      </w:r>
      <w:r w:rsidR="0030655E" w:rsidRPr="00DB33AC">
        <w:t>пенсии</w:t>
      </w:r>
      <w:r w:rsidRPr="00DB33AC">
        <w:t xml:space="preserve"> </w:t>
      </w:r>
      <w:r w:rsidR="0030655E" w:rsidRPr="00DB33AC">
        <w:t>будет</w:t>
      </w:r>
      <w:r w:rsidRPr="00DB33AC">
        <w:t xml:space="preserve"> </w:t>
      </w:r>
      <w:r w:rsidR="0030655E" w:rsidRPr="00DB33AC">
        <w:t>больше</w:t>
      </w:r>
      <w:r w:rsidRPr="00DB33AC">
        <w:t>»</w:t>
      </w:r>
      <w:r w:rsidR="0030655E" w:rsidRPr="00DB33AC">
        <w:t>,</w:t>
      </w:r>
      <w:r w:rsidRPr="00DB33AC">
        <w:t xml:space="preserve"> - </w:t>
      </w:r>
      <w:r w:rsidR="0030655E" w:rsidRPr="00DB33AC">
        <w:t>объяснила</w:t>
      </w:r>
      <w:r w:rsidRPr="00DB33AC">
        <w:t xml:space="preserve"> </w:t>
      </w:r>
      <w:r w:rsidR="0030655E" w:rsidRPr="00DB33AC">
        <w:t>эксперт.</w:t>
      </w:r>
    </w:p>
    <w:p w14:paraId="3E510EC2" w14:textId="77777777" w:rsidR="0030655E" w:rsidRPr="00DB33AC" w:rsidRDefault="00000000" w:rsidP="0030655E">
      <w:hyperlink r:id="rId41" w:history="1">
        <w:r w:rsidR="0030655E" w:rsidRPr="00DB33AC">
          <w:rPr>
            <w:rStyle w:val="a3"/>
          </w:rPr>
          <w:t>https://ria.ru/20240629/pensiya-1956251229.html</w:t>
        </w:r>
      </w:hyperlink>
      <w:r w:rsidR="00DA092B" w:rsidRPr="00DB33AC">
        <w:t xml:space="preserve"> </w:t>
      </w:r>
    </w:p>
    <w:p w14:paraId="46AFEBD6" w14:textId="77777777" w:rsidR="00FC7186" w:rsidRPr="00DB33AC" w:rsidRDefault="00FC7186" w:rsidP="00FC7186">
      <w:pPr>
        <w:pStyle w:val="2"/>
      </w:pPr>
      <w:bookmarkStart w:id="100" w:name="_Toc170714526"/>
      <w:r w:rsidRPr="00DB33AC">
        <w:t>Прайм,</w:t>
      </w:r>
      <w:r w:rsidR="00DA092B" w:rsidRPr="00DB33AC">
        <w:t xml:space="preserve"> </w:t>
      </w:r>
      <w:r w:rsidRPr="00DB33AC">
        <w:t>30.06.2024,</w:t>
      </w:r>
      <w:r w:rsidR="00DA092B" w:rsidRPr="00DB33AC">
        <w:t xml:space="preserve"> </w:t>
      </w:r>
      <w:r w:rsidRPr="00DB33AC">
        <w:t>Трем</w:t>
      </w:r>
      <w:r w:rsidR="00DA092B" w:rsidRPr="00DB33AC">
        <w:t xml:space="preserve"> </w:t>
      </w:r>
      <w:r w:rsidRPr="00DB33AC">
        <w:t>категориям</w:t>
      </w:r>
      <w:r w:rsidR="00DA092B" w:rsidRPr="00DB33AC">
        <w:t xml:space="preserve"> </w:t>
      </w:r>
      <w:r w:rsidRPr="00DB33AC">
        <w:t>россиян</w:t>
      </w:r>
      <w:r w:rsidR="00DA092B" w:rsidRPr="00DB33AC">
        <w:t xml:space="preserve"> </w:t>
      </w:r>
      <w:r w:rsidRPr="00DB33AC">
        <w:t>увеличат</w:t>
      </w:r>
      <w:r w:rsidR="00DA092B" w:rsidRPr="00DB33AC">
        <w:t xml:space="preserve"> </w:t>
      </w:r>
      <w:r w:rsidRPr="00DB33AC">
        <w:t>пенсии</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bookmarkEnd w:id="100"/>
    </w:p>
    <w:p w14:paraId="65F755E5" w14:textId="77777777" w:rsidR="00FC7186" w:rsidRPr="00DB33AC" w:rsidRDefault="00FC7186" w:rsidP="00656B15">
      <w:pPr>
        <w:pStyle w:val="3"/>
      </w:pPr>
      <w:bookmarkStart w:id="101" w:name="_Toc170714527"/>
      <w:r w:rsidRPr="00DB33AC">
        <w:t>С</w:t>
      </w:r>
      <w:r w:rsidR="00DA092B" w:rsidRPr="00DB33AC">
        <w:t xml:space="preserve"> </w:t>
      </w:r>
      <w:r w:rsidRPr="00DB33AC">
        <w:t>1</w:t>
      </w:r>
      <w:r w:rsidR="00DA092B" w:rsidRPr="00DB33AC">
        <w:t xml:space="preserve"> </w:t>
      </w:r>
      <w:r w:rsidRPr="00DB33AC">
        <w:t>июня</w:t>
      </w:r>
      <w:r w:rsidR="00DA092B" w:rsidRPr="00DB33AC">
        <w:t xml:space="preserve"> </w:t>
      </w:r>
      <w:r w:rsidRPr="00DB33AC">
        <w:t>некоторые</w:t>
      </w:r>
      <w:r w:rsidR="00DA092B" w:rsidRPr="00DB33AC">
        <w:t xml:space="preserve"> </w:t>
      </w:r>
      <w:r w:rsidRPr="00DB33AC">
        <w:t>категории</w:t>
      </w:r>
      <w:r w:rsidR="00DA092B" w:rsidRPr="00DB33AC">
        <w:t xml:space="preserve"> </w:t>
      </w:r>
      <w:r w:rsidRPr="00DB33AC">
        <w:t>пенсионеров</w:t>
      </w:r>
      <w:r w:rsidR="00DA092B" w:rsidRPr="00DB33AC">
        <w:t xml:space="preserve"> </w:t>
      </w:r>
      <w:r w:rsidRPr="00DB33AC">
        <w:t>ждет</w:t>
      </w:r>
      <w:r w:rsidR="00DA092B" w:rsidRPr="00DB33AC">
        <w:t xml:space="preserve"> </w:t>
      </w:r>
      <w:r w:rsidRPr="00DB33AC">
        <w:t>увеличение</w:t>
      </w:r>
      <w:r w:rsidR="00DA092B" w:rsidRPr="00DB33AC">
        <w:t xml:space="preserve"> </w:t>
      </w:r>
      <w:r w:rsidRPr="00DB33AC">
        <w:t>выплат.</w:t>
      </w:r>
      <w:r w:rsidR="00DA092B" w:rsidRPr="00DB33AC">
        <w:t xml:space="preserve"> </w:t>
      </w:r>
      <w:r w:rsidRPr="00DB33AC">
        <w:t>Оно</w:t>
      </w:r>
      <w:r w:rsidR="00DA092B" w:rsidRPr="00DB33AC">
        <w:t xml:space="preserve"> </w:t>
      </w:r>
      <w:r w:rsidRPr="00DB33AC">
        <w:t>не</w:t>
      </w:r>
      <w:r w:rsidR="00DA092B" w:rsidRPr="00DB33AC">
        <w:t xml:space="preserve"> </w:t>
      </w:r>
      <w:r w:rsidRPr="00DB33AC">
        <w:t>будет</w:t>
      </w:r>
      <w:r w:rsidR="00DA092B" w:rsidRPr="00DB33AC">
        <w:t xml:space="preserve"> </w:t>
      </w:r>
      <w:r w:rsidRPr="00DB33AC">
        <w:t>масштабным,</w:t>
      </w:r>
      <w:r w:rsidR="00DA092B" w:rsidRPr="00DB33AC">
        <w:t xml:space="preserve"> </w:t>
      </w:r>
      <w:r w:rsidRPr="00DB33AC">
        <w:t>как</w:t>
      </w:r>
      <w:r w:rsidR="00DA092B" w:rsidRPr="00DB33AC">
        <w:t xml:space="preserve"> </w:t>
      </w:r>
      <w:r w:rsidRPr="00DB33AC">
        <w:t>в</w:t>
      </w:r>
      <w:r w:rsidR="00DA092B" w:rsidRPr="00DB33AC">
        <w:t xml:space="preserve"> </w:t>
      </w:r>
      <w:r w:rsidRPr="00DB33AC">
        <w:t>начале</w:t>
      </w:r>
      <w:r w:rsidR="00DA092B" w:rsidRPr="00DB33AC">
        <w:t xml:space="preserve"> </w:t>
      </w:r>
      <w:r w:rsidRPr="00DB33AC">
        <w:t>года,</w:t>
      </w:r>
      <w:r w:rsidR="00DA092B" w:rsidRPr="00DB33AC">
        <w:t xml:space="preserve"> </w:t>
      </w:r>
      <w:r w:rsidRPr="00DB33AC">
        <w:t>но</w:t>
      </w:r>
      <w:r w:rsidR="00DA092B" w:rsidRPr="00DB33AC">
        <w:t xml:space="preserve"> </w:t>
      </w:r>
      <w:r w:rsidRPr="00DB33AC">
        <w:t>ряд</w:t>
      </w:r>
      <w:r w:rsidR="00DA092B" w:rsidRPr="00DB33AC">
        <w:t xml:space="preserve"> </w:t>
      </w:r>
      <w:r w:rsidRPr="00DB33AC">
        <w:t>граждан</w:t>
      </w:r>
      <w:r w:rsidR="00DA092B" w:rsidRPr="00DB33AC">
        <w:t xml:space="preserve"> </w:t>
      </w:r>
      <w:r w:rsidRPr="00DB33AC">
        <w:t>ждет</w:t>
      </w:r>
      <w:r w:rsidR="00DA092B" w:rsidRPr="00DB33AC">
        <w:t xml:space="preserve"> </w:t>
      </w:r>
      <w:r w:rsidRPr="00DB33AC">
        <w:t>приятный</w:t>
      </w:r>
      <w:r w:rsidR="00DA092B" w:rsidRPr="00DB33AC">
        <w:t xml:space="preserve"> </w:t>
      </w:r>
      <w:r w:rsidRPr="00DB33AC">
        <w:t>сюрприз,</w:t>
      </w:r>
      <w:r w:rsidR="00DA092B" w:rsidRPr="00DB33AC">
        <w:t xml:space="preserve"> </w:t>
      </w:r>
      <w:r w:rsidRPr="00DB33AC">
        <w:t>рассказал</w:t>
      </w:r>
      <w:r w:rsidR="00DA092B" w:rsidRPr="00DB33AC">
        <w:t xml:space="preserve"> </w:t>
      </w:r>
      <w:r w:rsidRPr="00DB33AC">
        <w:t>агентству</w:t>
      </w:r>
      <w:r w:rsidR="00DA092B" w:rsidRPr="00DB33AC">
        <w:t xml:space="preserve"> «</w:t>
      </w:r>
      <w:r w:rsidRPr="00DB33AC">
        <w:t>Прайм</w:t>
      </w:r>
      <w:r w:rsidR="00DA092B" w:rsidRPr="00DB33AC">
        <w:t xml:space="preserve">» </w:t>
      </w:r>
      <w:r w:rsidRPr="00DB33AC">
        <w:t>декан</w:t>
      </w:r>
      <w:r w:rsidR="00DA092B" w:rsidRPr="00DB33AC">
        <w:t xml:space="preserve"> </w:t>
      </w:r>
      <w:r w:rsidRPr="00DB33AC">
        <w:t>факультета</w:t>
      </w:r>
      <w:r w:rsidR="00DA092B" w:rsidRPr="00DB33AC">
        <w:t xml:space="preserve"> </w:t>
      </w:r>
      <w:r w:rsidRPr="00DB33AC">
        <w:t>права</w:t>
      </w:r>
      <w:r w:rsidR="00DA092B" w:rsidRPr="00DB33AC">
        <w:t xml:space="preserve"> </w:t>
      </w:r>
      <w:r w:rsidRPr="00DB33AC">
        <w:t>НИУ</w:t>
      </w:r>
      <w:r w:rsidR="00DA092B" w:rsidRPr="00DB33AC">
        <w:t xml:space="preserve"> </w:t>
      </w:r>
      <w:r w:rsidRPr="00DB33AC">
        <w:t>ВШЭ</w:t>
      </w:r>
      <w:r w:rsidR="00DA092B" w:rsidRPr="00DB33AC">
        <w:t xml:space="preserve"> </w:t>
      </w:r>
      <w:r w:rsidRPr="00DB33AC">
        <w:t>Вадим</w:t>
      </w:r>
      <w:r w:rsidR="00DA092B" w:rsidRPr="00DB33AC">
        <w:t xml:space="preserve"> </w:t>
      </w:r>
      <w:r w:rsidRPr="00DB33AC">
        <w:t>Виноградов.</w:t>
      </w:r>
      <w:bookmarkEnd w:id="101"/>
    </w:p>
    <w:p w14:paraId="5CA71445" w14:textId="77777777" w:rsidR="00FC7186" w:rsidRPr="00DB33AC" w:rsidRDefault="00FC7186" w:rsidP="00FC7186">
      <w:r w:rsidRPr="00DB33AC">
        <w:t>Первая</w:t>
      </w:r>
      <w:r w:rsidR="00DA092B" w:rsidRPr="00DB33AC">
        <w:t xml:space="preserve"> </w:t>
      </w:r>
      <w:r w:rsidRPr="00DB33AC">
        <w:t>категория</w:t>
      </w:r>
      <w:r w:rsidR="00DA092B" w:rsidRPr="00DB33AC">
        <w:t xml:space="preserve"> - </w:t>
      </w:r>
      <w:r w:rsidRPr="00DB33AC">
        <w:t>работающие</w:t>
      </w:r>
      <w:r w:rsidR="00DA092B" w:rsidRPr="00DB33AC">
        <w:t xml:space="preserve"> </w:t>
      </w:r>
      <w:r w:rsidRPr="00DB33AC">
        <w:t>пенсионеры,</w:t>
      </w:r>
      <w:r w:rsidR="00DA092B" w:rsidRPr="00DB33AC">
        <w:t xml:space="preserve"> </w:t>
      </w:r>
      <w:r w:rsidRPr="00DB33AC">
        <w:t>которые</w:t>
      </w:r>
      <w:r w:rsidR="00DA092B" w:rsidRPr="00DB33AC">
        <w:t xml:space="preserve"> </w:t>
      </w:r>
      <w:r w:rsidRPr="00DB33AC">
        <w:t>уволились</w:t>
      </w:r>
      <w:r w:rsidR="00DA092B" w:rsidRPr="00DB33AC">
        <w:t xml:space="preserve"> </w:t>
      </w:r>
      <w:r w:rsidRPr="00DB33AC">
        <w:t>в</w:t>
      </w:r>
      <w:r w:rsidR="00DA092B" w:rsidRPr="00DB33AC">
        <w:t xml:space="preserve"> </w:t>
      </w:r>
      <w:r w:rsidRPr="00DB33AC">
        <w:t>июне</w:t>
      </w:r>
      <w:r w:rsidR="00DA092B" w:rsidRPr="00DB33AC">
        <w:t xml:space="preserve"> </w:t>
      </w:r>
      <w:r w:rsidRPr="00DB33AC">
        <w:t>2024</w:t>
      </w:r>
      <w:r w:rsidR="00DA092B" w:rsidRPr="00DB33AC">
        <w:t xml:space="preserve"> </w:t>
      </w:r>
      <w:r w:rsidRPr="00DB33AC">
        <w:t>года.</w:t>
      </w:r>
      <w:r w:rsidR="00DA092B" w:rsidRPr="00DB33AC">
        <w:t xml:space="preserve"> </w:t>
      </w:r>
      <w:r w:rsidRPr="00DB33AC">
        <w:t>Повышение</w:t>
      </w:r>
      <w:r w:rsidR="00DA092B" w:rsidRPr="00DB33AC">
        <w:t xml:space="preserve"> </w:t>
      </w:r>
      <w:r w:rsidRPr="00DB33AC">
        <w:t>выплат</w:t>
      </w:r>
      <w:r w:rsidR="00DA092B" w:rsidRPr="00DB33AC">
        <w:t xml:space="preserve"> </w:t>
      </w:r>
      <w:r w:rsidRPr="00DB33AC">
        <w:t>с</w:t>
      </w:r>
      <w:r w:rsidR="00DA092B" w:rsidRPr="00DB33AC">
        <w:t xml:space="preserve"> </w:t>
      </w:r>
      <w:r w:rsidRPr="00DB33AC">
        <w:t>учетом</w:t>
      </w:r>
      <w:r w:rsidR="00DA092B" w:rsidRPr="00DB33AC">
        <w:t xml:space="preserve"> </w:t>
      </w:r>
      <w:r w:rsidRPr="00DB33AC">
        <w:t>всех</w:t>
      </w:r>
      <w:r w:rsidR="00DA092B" w:rsidRPr="00DB33AC">
        <w:t xml:space="preserve"> </w:t>
      </w:r>
      <w:r w:rsidRPr="00DB33AC">
        <w:t>индексаций</w:t>
      </w:r>
      <w:r w:rsidR="00DA092B" w:rsidRPr="00DB33AC">
        <w:t xml:space="preserve"> </w:t>
      </w:r>
      <w:r w:rsidRPr="00DB33AC">
        <w:t>ждет</w:t>
      </w:r>
      <w:r w:rsidR="00DA092B" w:rsidRPr="00DB33AC">
        <w:t xml:space="preserve"> </w:t>
      </w:r>
      <w:r w:rsidRPr="00DB33AC">
        <w:t>их</w:t>
      </w:r>
      <w:r w:rsidR="00DA092B" w:rsidRPr="00DB33AC">
        <w:t xml:space="preserve"> </w:t>
      </w:r>
      <w:r w:rsidRPr="00DB33AC">
        <w:t>уже</w:t>
      </w:r>
      <w:r w:rsidR="00DA092B" w:rsidRPr="00DB33AC">
        <w:t xml:space="preserve"> </w:t>
      </w:r>
      <w:r w:rsidRPr="00DB33AC">
        <w:t>со</w:t>
      </w:r>
      <w:r w:rsidR="00DA092B" w:rsidRPr="00DB33AC">
        <w:t xml:space="preserve"> </w:t>
      </w:r>
      <w:r w:rsidRPr="00DB33AC">
        <w:t>следующего</w:t>
      </w:r>
      <w:r w:rsidR="00DA092B" w:rsidRPr="00DB33AC">
        <w:t xml:space="preserve"> </w:t>
      </w:r>
      <w:r w:rsidRPr="00DB33AC">
        <w:t>после</w:t>
      </w:r>
      <w:r w:rsidR="00DA092B" w:rsidRPr="00DB33AC">
        <w:t xml:space="preserve"> </w:t>
      </w:r>
      <w:r w:rsidRPr="00DB33AC">
        <w:t>увольнения</w:t>
      </w:r>
      <w:r w:rsidR="00DA092B" w:rsidRPr="00DB33AC">
        <w:t xml:space="preserve"> </w:t>
      </w:r>
      <w:r w:rsidRPr="00DB33AC">
        <w:t>месяца,</w:t>
      </w:r>
      <w:r w:rsidR="00DA092B" w:rsidRPr="00DB33AC">
        <w:t xml:space="preserve"> </w:t>
      </w:r>
      <w:r w:rsidRPr="00DB33AC">
        <w:t>рассказал</w:t>
      </w:r>
      <w:r w:rsidR="00DA092B" w:rsidRPr="00DB33AC">
        <w:t xml:space="preserve"> </w:t>
      </w:r>
      <w:r w:rsidRPr="00DB33AC">
        <w:t>он.</w:t>
      </w:r>
    </w:p>
    <w:p w14:paraId="10C1925B" w14:textId="77777777" w:rsidR="00FC7186" w:rsidRPr="00DB33AC" w:rsidRDefault="00FC7186" w:rsidP="00FC7186">
      <w:r w:rsidRPr="00DB33AC">
        <w:t>Вторая</w:t>
      </w:r>
      <w:r w:rsidR="00DA092B" w:rsidRPr="00DB33AC">
        <w:t xml:space="preserve"> - </w:t>
      </w:r>
      <w:r w:rsidRPr="00DB33AC">
        <w:t>пенсионеры,</w:t>
      </w:r>
      <w:r w:rsidR="00DA092B" w:rsidRPr="00DB33AC">
        <w:t xml:space="preserve"> </w:t>
      </w:r>
      <w:r w:rsidRPr="00DB33AC">
        <w:t>которым</w:t>
      </w:r>
      <w:r w:rsidR="00DA092B" w:rsidRPr="00DB33AC">
        <w:t xml:space="preserve"> </w:t>
      </w:r>
      <w:r w:rsidRPr="00DB33AC">
        <w:t>в</w:t>
      </w:r>
      <w:r w:rsidR="00DA092B" w:rsidRPr="00DB33AC">
        <w:t xml:space="preserve"> </w:t>
      </w:r>
      <w:r w:rsidRPr="00DB33AC">
        <w:t>июне</w:t>
      </w:r>
      <w:r w:rsidR="00DA092B" w:rsidRPr="00DB33AC">
        <w:t xml:space="preserve"> </w:t>
      </w:r>
      <w:r w:rsidRPr="00DB33AC">
        <w:t>исполнится</w:t>
      </w:r>
      <w:r w:rsidR="00DA092B" w:rsidRPr="00DB33AC">
        <w:t xml:space="preserve"> </w:t>
      </w:r>
      <w:r w:rsidRPr="00DB33AC">
        <w:t>80</w:t>
      </w:r>
      <w:r w:rsidR="00DA092B" w:rsidRPr="00DB33AC">
        <w:t xml:space="preserve"> </w:t>
      </w:r>
      <w:r w:rsidRPr="00DB33AC">
        <w:t>лет.</w:t>
      </w:r>
      <w:r w:rsidR="00DA092B" w:rsidRPr="00DB33AC">
        <w:t xml:space="preserve"> «</w:t>
      </w:r>
      <w:r w:rsidRPr="00DB33AC">
        <w:t>Для</w:t>
      </w:r>
      <w:r w:rsidR="00DA092B" w:rsidRPr="00DB33AC">
        <w:t xml:space="preserve"> </w:t>
      </w:r>
      <w:r w:rsidRPr="00DB33AC">
        <w:t>них</w:t>
      </w:r>
      <w:r w:rsidR="00DA092B" w:rsidRPr="00DB33AC">
        <w:t xml:space="preserve"> </w:t>
      </w:r>
      <w:r w:rsidRPr="00DB33AC">
        <w:t>в</w:t>
      </w:r>
      <w:r w:rsidR="00DA092B" w:rsidRPr="00DB33AC">
        <w:t xml:space="preserve"> </w:t>
      </w:r>
      <w:r w:rsidRPr="00DB33AC">
        <w:t>два</w:t>
      </w:r>
      <w:r w:rsidR="00DA092B" w:rsidRPr="00DB33AC">
        <w:t xml:space="preserve"> </w:t>
      </w:r>
      <w:r w:rsidRPr="00DB33AC">
        <w:t>раза</w:t>
      </w:r>
      <w:r w:rsidR="00DA092B" w:rsidRPr="00DB33AC">
        <w:t xml:space="preserve"> </w:t>
      </w:r>
      <w:r w:rsidRPr="00DB33AC">
        <w:t>будет</w:t>
      </w:r>
      <w:r w:rsidR="00DA092B" w:rsidRPr="00DB33AC">
        <w:t xml:space="preserve"> </w:t>
      </w:r>
      <w:r w:rsidRPr="00DB33AC">
        <w:t>увеличена</w:t>
      </w:r>
      <w:r w:rsidR="00DA092B" w:rsidRPr="00DB33AC">
        <w:t xml:space="preserve"> </w:t>
      </w:r>
      <w:r w:rsidRPr="00DB33AC">
        <w:t>фиксированная</w:t>
      </w:r>
      <w:r w:rsidR="00DA092B" w:rsidRPr="00DB33AC">
        <w:t xml:space="preserve"> </w:t>
      </w:r>
      <w:r w:rsidRPr="00DB33AC">
        <w:t>выплата</w:t>
      </w:r>
      <w:r w:rsidR="00DA092B" w:rsidRPr="00DB33AC">
        <w:t xml:space="preserve"> </w:t>
      </w:r>
      <w:r w:rsidRPr="00DB33AC">
        <w:t>-</w:t>
      </w:r>
      <w:r w:rsidR="00DA092B" w:rsidRPr="00DB33AC">
        <w:t xml:space="preserve"> </w:t>
      </w:r>
      <w:r w:rsidRPr="00DB33AC">
        <w:t>до</w:t>
      </w:r>
      <w:r w:rsidR="00DA092B" w:rsidRPr="00DB33AC">
        <w:t xml:space="preserve"> </w:t>
      </w:r>
      <w:r w:rsidRPr="00DB33AC">
        <w:t>16</w:t>
      </w:r>
      <w:r w:rsidR="00DA092B" w:rsidRPr="00DB33AC">
        <w:t xml:space="preserve"> </w:t>
      </w:r>
      <w:r w:rsidRPr="00DB33AC">
        <w:t>269,76</w:t>
      </w:r>
      <w:r w:rsidR="00DA092B" w:rsidRPr="00DB33AC">
        <w:t xml:space="preserve"> </w:t>
      </w:r>
      <w:r w:rsidRPr="00DB33AC">
        <w:t>рублей</w:t>
      </w:r>
      <w:r w:rsidR="00DA092B" w:rsidRPr="00DB33AC">
        <w:t>»</w:t>
      </w:r>
      <w:r w:rsidRPr="00DB33AC">
        <w:t>,</w:t>
      </w:r>
      <w:r w:rsidR="00DA092B" w:rsidRPr="00DB33AC">
        <w:t xml:space="preserve"> </w:t>
      </w:r>
      <w:r w:rsidRPr="00DB33AC">
        <w:t>-</w:t>
      </w:r>
      <w:r w:rsidR="00DA092B" w:rsidRPr="00DB33AC">
        <w:t xml:space="preserve"> </w:t>
      </w:r>
      <w:r w:rsidRPr="00DB33AC">
        <w:t>поясняет</w:t>
      </w:r>
      <w:r w:rsidR="00DA092B" w:rsidRPr="00DB33AC">
        <w:t xml:space="preserve"> </w:t>
      </w:r>
      <w:r w:rsidRPr="00DB33AC">
        <w:t>юрист.</w:t>
      </w:r>
      <w:r w:rsidR="00DA092B" w:rsidRPr="00DB33AC">
        <w:t xml:space="preserve"> </w:t>
      </w:r>
      <w:r w:rsidRPr="00DB33AC">
        <w:t>Третья</w:t>
      </w:r>
      <w:r w:rsidR="00DA092B" w:rsidRPr="00DB33AC">
        <w:t xml:space="preserve"> </w:t>
      </w:r>
      <w:r w:rsidRPr="00DB33AC">
        <w:t>категория</w:t>
      </w:r>
      <w:r w:rsidR="00DA092B" w:rsidRPr="00DB33AC">
        <w:t xml:space="preserve"> </w:t>
      </w:r>
      <w:r w:rsidRPr="00DB33AC">
        <w:t>-</w:t>
      </w:r>
      <w:r w:rsidR="00DA092B" w:rsidRPr="00DB33AC">
        <w:t xml:space="preserve"> </w:t>
      </w:r>
      <w:r w:rsidRPr="00DB33AC">
        <w:t>инвалиды.</w:t>
      </w:r>
      <w:r w:rsidR="00DA092B" w:rsidRPr="00DB33AC">
        <w:t xml:space="preserve"> </w:t>
      </w:r>
      <w:r w:rsidRPr="00DB33AC">
        <w:t>Двойное</w:t>
      </w:r>
      <w:r w:rsidR="00DA092B" w:rsidRPr="00DB33AC">
        <w:t xml:space="preserve"> </w:t>
      </w:r>
      <w:r w:rsidRPr="00DB33AC">
        <w:t>увеличение</w:t>
      </w:r>
      <w:r w:rsidR="00DA092B" w:rsidRPr="00DB33AC">
        <w:t xml:space="preserve"> </w:t>
      </w:r>
      <w:r w:rsidRPr="00DB33AC">
        <w:t>фиксированной</w:t>
      </w:r>
      <w:r w:rsidR="00DA092B" w:rsidRPr="00DB33AC">
        <w:t xml:space="preserve"> </w:t>
      </w:r>
      <w:r w:rsidRPr="00DB33AC">
        <w:t>надбавки</w:t>
      </w:r>
      <w:r w:rsidR="00DA092B" w:rsidRPr="00DB33AC">
        <w:t xml:space="preserve"> </w:t>
      </w:r>
      <w:r w:rsidRPr="00DB33AC">
        <w:t>ожидает</w:t>
      </w:r>
      <w:r w:rsidR="00DA092B" w:rsidRPr="00DB33AC">
        <w:t xml:space="preserve"> </w:t>
      </w:r>
      <w:r w:rsidRPr="00DB33AC">
        <w:t>граждан,</w:t>
      </w:r>
      <w:r w:rsidR="00DA092B" w:rsidRPr="00DB33AC">
        <w:t xml:space="preserve"> </w:t>
      </w:r>
      <w:r w:rsidRPr="00DB33AC">
        <w:t>которые</w:t>
      </w:r>
      <w:r w:rsidR="00DA092B" w:rsidRPr="00DB33AC">
        <w:t xml:space="preserve"> </w:t>
      </w:r>
      <w:r w:rsidRPr="00DB33AC">
        <w:t>оформят</w:t>
      </w:r>
      <w:r w:rsidR="00DA092B" w:rsidRPr="00DB33AC">
        <w:t xml:space="preserve"> </w:t>
      </w:r>
      <w:r w:rsidRPr="00DB33AC">
        <w:t>инвалидность</w:t>
      </w:r>
      <w:r w:rsidR="00DA092B" w:rsidRPr="00DB33AC">
        <w:t xml:space="preserve"> </w:t>
      </w:r>
      <w:r w:rsidRPr="00DB33AC">
        <w:t>I</w:t>
      </w:r>
      <w:r w:rsidR="00DA092B" w:rsidRPr="00DB33AC">
        <w:t xml:space="preserve"> </w:t>
      </w:r>
      <w:r w:rsidRPr="00DB33AC">
        <w:t>группы</w:t>
      </w:r>
      <w:r w:rsidR="00DA092B" w:rsidRPr="00DB33AC">
        <w:t xml:space="preserve"> </w:t>
      </w:r>
      <w:r w:rsidRPr="00DB33AC">
        <w:t>в</w:t>
      </w:r>
      <w:r w:rsidR="00DA092B" w:rsidRPr="00DB33AC">
        <w:t xml:space="preserve"> </w:t>
      </w:r>
      <w:r w:rsidRPr="00DB33AC">
        <w:t>июне.</w:t>
      </w:r>
    </w:p>
    <w:p w14:paraId="6D186720" w14:textId="77777777" w:rsidR="00FC7186" w:rsidRPr="00DB33AC" w:rsidRDefault="00DA092B" w:rsidP="00FC7186">
      <w:r w:rsidRPr="00DB33AC">
        <w:t>«</w:t>
      </w:r>
      <w:r w:rsidR="00FC7186" w:rsidRPr="00DB33AC">
        <w:t>Важный</w:t>
      </w:r>
      <w:r w:rsidRPr="00DB33AC">
        <w:t xml:space="preserve"> </w:t>
      </w:r>
      <w:r w:rsidR="00FC7186" w:rsidRPr="00DB33AC">
        <w:t>момент:</w:t>
      </w:r>
      <w:r w:rsidRPr="00DB33AC">
        <w:t xml:space="preserve"> </w:t>
      </w:r>
      <w:r w:rsidR="00FC7186" w:rsidRPr="00DB33AC">
        <w:t>все</w:t>
      </w:r>
      <w:r w:rsidRPr="00DB33AC">
        <w:t xml:space="preserve"> </w:t>
      </w:r>
      <w:r w:rsidR="00FC7186" w:rsidRPr="00DB33AC">
        <w:t>перерасч</w:t>
      </w:r>
      <w:r w:rsidRPr="00DB33AC">
        <w:t>е</w:t>
      </w:r>
      <w:r w:rsidR="00FC7186" w:rsidRPr="00DB33AC">
        <w:t>ты</w:t>
      </w:r>
      <w:r w:rsidRPr="00DB33AC">
        <w:t xml:space="preserve"> </w:t>
      </w:r>
      <w:r w:rsidR="00FC7186" w:rsidRPr="00DB33AC">
        <w:t>производятся</w:t>
      </w:r>
      <w:r w:rsidRPr="00DB33AC">
        <w:t xml:space="preserve"> </w:t>
      </w:r>
      <w:r w:rsidR="00FC7186" w:rsidRPr="00DB33AC">
        <w:t>автоматически</w:t>
      </w:r>
      <w:r w:rsidRPr="00DB33AC">
        <w:t xml:space="preserve"> </w:t>
      </w:r>
      <w:r w:rsidR="00FC7186" w:rsidRPr="00DB33AC">
        <w:t>и</w:t>
      </w:r>
      <w:r w:rsidRPr="00DB33AC">
        <w:t xml:space="preserve"> </w:t>
      </w:r>
      <w:r w:rsidR="00FC7186" w:rsidRPr="00DB33AC">
        <w:t>не</w:t>
      </w:r>
      <w:r w:rsidRPr="00DB33AC">
        <w:t xml:space="preserve"> </w:t>
      </w:r>
      <w:r w:rsidR="00FC7186" w:rsidRPr="00DB33AC">
        <w:t>требуют</w:t>
      </w:r>
      <w:r w:rsidRPr="00DB33AC">
        <w:t xml:space="preserve"> </w:t>
      </w:r>
      <w:r w:rsidR="00FC7186" w:rsidRPr="00DB33AC">
        <w:t>подачи</w:t>
      </w:r>
      <w:r w:rsidRPr="00DB33AC">
        <w:t xml:space="preserve"> </w:t>
      </w:r>
      <w:r w:rsidR="00FC7186" w:rsidRPr="00DB33AC">
        <w:t>заявлений</w:t>
      </w:r>
      <w:r w:rsidRPr="00DB33AC">
        <w:t xml:space="preserve"> </w:t>
      </w:r>
      <w:r w:rsidR="00FC7186" w:rsidRPr="00DB33AC">
        <w:t>от</w:t>
      </w:r>
      <w:r w:rsidRPr="00DB33AC">
        <w:t xml:space="preserve"> </w:t>
      </w:r>
      <w:r w:rsidR="00FC7186" w:rsidRPr="00DB33AC">
        <w:t>пенсионера</w:t>
      </w:r>
      <w:r w:rsidRPr="00DB33AC">
        <w:t xml:space="preserve"> </w:t>
      </w:r>
      <w:r w:rsidR="00FC7186" w:rsidRPr="00DB33AC">
        <w:t>в</w:t>
      </w:r>
      <w:r w:rsidRPr="00DB33AC">
        <w:t xml:space="preserve"> </w:t>
      </w:r>
      <w:r w:rsidR="00FC7186" w:rsidRPr="00DB33AC">
        <w:t>Социальный</w:t>
      </w:r>
      <w:r w:rsidRPr="00DB33AC">
        <w:t xml:space="preserve"> </w:t>
      </w:r>
      <w:r w:rsidR="00FC7186" w:rsidRPr="00DB33AC">
        <w:t>фонд</w:t>
      </w:r>
      <w:r w:rsidRPr="00DB33AC">
        <w:t xml:space="preserve"> </w:t>
      </w:r>
      <w:r w:rsidR="00FC7186" w:rsidRPr="00DB33AC">
        <w:t>России</w:t>
      </w:r>
      <w:r w:rsidRPr="00DB33AC">
        <w:t>»</w:t>
      </w:r>
      <w:r w:rsidR="00FC7186" w:rsidRPr="00DB33AC">
        <w:t>,</w:t>
      </w:r>
      <w:r w:rsidRPr="00DB33AC">
        <w:t xml:space="preserve"> </w:t>
      </w:r>
      <w:r w:rsidR="00FC7186" w:rsidRPr="00DB33AC">
        <w:t>-</w:t>
      </w:r>
      <w:r w:rsidRPr="00DB33AC">
        <w:t xml:space="preserve"> </w:t>
      </w:r>
      <w:r w:rsidR="00FC7186" w:rsidRPr="00DB33AC">
        <w:t>разъяснил</w:t>
      </w:r>
      <w:r w:rsidRPr="00DB33AC">
        <w:t xml:space="preserve"> </w:t>
      </w:r>
      <w:r w:rsidR="00FC7186" w:rsidRPr="00DB33AC">
        <w:t>Виноградов.</w:t>
      </w:r>
    </w:p>
    <w:p w14:paraId="5C392E0F" w14:textId="77777777" w:rsidR="00FC7186" w:rsidRPr="00DB33AC" w:rsidRDefault="00000000" w:rsidP="00FC7186">
      <w:hyperlink r:id="rId42" w:history="1">
        <w:r w:rsidR="00FC7186" w:rsidRPr="00DB33AC">
          <w:rPr>
            <w:rStyle w:val="a3"/>
          </w:rPr>
          <w:t>https://1prime.ru/20240630/pensii</w:t>
        </w:r>
        <w:r w:rsidR="00DA092B" w:rsidRPr="00DB33AC">
          <w:rPr>
            <w:rStyle w:val="a3"/>
          </w:rPr>
          <w:t>-</w:t>
        </w:r>
        <w:r w:rsidR="00FC7186" w:rsidRPr="00DB33AC">
          <w:rPr>
            <w:rStyle w:val="a3"/>
          </w:rPr>
          <w:t>849578409.html</w:t>
        </w:r>
      </w:hyperlink>
      <w:r w:rsidR="00DA092B" w:rsidRPr="00DB33AC">
        <w:t xml:space="preserve"> </w:t>
      </w:r>
    </w:p>
    <w:p w14:paraId="18A8E3F9" w14:textId="77777777" w:rsidR="00444706" w:rsidRPr="00DB33AC" w:rsidRDefault="00444706" w:rsidP="00444706">
      <w:pPr>
        <w:pStyle w:val="2"/>
      </w:pPr>
      <w:bookmarkStart w:id="102" w:name="_Toc170714528"/>
      <w:r w:rsidRPr="00DB33AC">
        <w:rPr>
          <w:lang w:val="en-US"/>
        </w:rPr>
        <w:lastRenderedPageBreak/>
        <w:t>Life</w:t>
      </w:r>
      <w:r w:rsidR="007D1F92" w:rsidRPr="00DB33AC">
        <w:t>.</w:t>
      </w:r>
      <w:r w:rsidR="007D1F92" w:rsidRPr="00DB33AC">
        <w:rPr>
          <w:lang w:val="en-US"/>
        </w:rPr>
        <w:t>ru</w:t>
      </w:r>
      <w:r w:rsidRPr="00DB33AC">
        <w:t>,</w:t>
      </w:r>
      <w:r w:rsidR="00DA092B" w:rsidRPr="00DB33AC">
        <w:t xml:space="preserve"> </w:t>
      </w:r>
      <w:r w:rsidRPr="00DB33AC">
        <w:t>29.06.2024,</w:t>
      </w:r>
      <w:r w:rsidR="00DA092B" w:rsidRPr="00DB33AC">
        <w:t xml:space="preserve"> </w:t>
      </w:r>
      <w:r w:rsidRPr="00DB33AC">
        <w:t>Со</w:t>
      </w:r>
      <w:r w:rsidR="00DA092B" w:rsidRPr="00DB33AC">
        <w:t xml:space="preserve"> </w:t>
      </w:r>
      <w:r w:rsidRPr="00DB33AC">
        <w:t>следующей</w:t>
      </w:r>
      <w:r w:rsidR="00DA092B" w:rsidRPr="00DB33AC">
        <w:t xml:space="preserve"> </w:t>
      </w:r>
      <w:r w:rsidRPr="00DB33AC">
        <w:t>недели</w:t>
      </w:r>
      <w:r w:rsidR="00DA092B" w:rsidRPr="00DB33AC">
        <w:t xml:space="preserve"> </w:t>
      </w:r>
      <w:r w:rsidRPr="00DB33AC">
        <w:t>повысят</w:t>
      </w:r>
      <w:r w:rsidR="00DA092B" w:rsidRPr="00DB33AC">
        <w:t xml:space="preserve"> </w:t>
      </w:r>
      <w:r w:rsidRPr="00DB33AC">
        <w:t>пенсию:</w:t>
      </w:r>
      <w:r w:rsidR="00DA092B" w:rsidRPr="00DB33AC">
        <w:t xml:space="preserve"> </w:t>
      </w:r>
      <w:r w:rsidRPr="00DB33AC">
        <w:t>Какие</w:t>
      </w:r>
      <w:r w:rsidR="00DA092B" w:rsidRPr="00DB33AC">
        <w:t xml:space="preserve"> </w:t>
      </w:r>
      <w:r w:rsidRPr="00DB33AC">
        <w:t>доплаты</w:t>
      </w:r>
      <w:r w:rsidR="00DA092B" w:rsidRPr="00DB33AC">
        <w:t xml:space="preserve"> </w:t>
      </w:r>
      <w:r w:rsidRPr="00DB33AC">
        <w:t>перечислят</w:t>
      </w:r>
      <w:r w:rsidR="00DA092B" w:rsidRPr="00DB33AC">
        <w:t xml:space="preserve"> </w:t>
      </w:r>
      <w:r w:rsidRPr="00DB33AC">
        <w:t>и</w:t>
      </w:r>
      <w:r w:rsidR="00DA092B" w:rsidRPr="00DB33AC">
        <w:t xml:space="preserve"> </w:t>
      </w:r>
      <w:r w:rsidRPr="00DB33AC">
        <w:t>сколько</w:t>
      </w:r>
      <w:r w:rsidR="00DA092B" w:rsidRPr="00DB33AC">
        <w:t xml:space="preserve"> </w:t>
      </w:r>
      <w:r w:rsidRPr="00DB33AC">
        <w:t>они</w:t>
      </w:r>
      <w:r w:rsidR="00DA092B" w:rsidRPr="00DB33AC">
        <w:t xml:space="preserve"> </w:t>
      </w:r>
      <w:r w:rsidRPr="00DB33AC">
        <w:t>составят</w:t>
      </w:r>
      <w:bookmarkEnd w:id="102"/>
    </w:p>
    <w:p w14:paraId="223E77DD" w14:textId="77777777" w:rsidR="00444706" w:rsidRPr="00DB33AC" w:rsidRDefault="00444706" w:rsidP="00656B15">
      <w:pPr>
        <w:pStyle w:val="3"/>
      </w:pPr>
      <w:bookmarkStart w:id="103" w:name="_Toc170714529"/>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2024</w:t>
      </w:r>
      <w:r w:rsidR="00DA092B" w:rsidRPr="00DB33AC">
        <w:t xml:space="preserve"> </w:t>
      </w:r>
      <w:r w:rsidRPr="00DB33AC">
        <w:t>года</w:t>
      </w:r>
      <w:r w:rsidR="00DA092B" w:rsidRPr="00DB33AC">
        <w:t xml:space="preserve"> </w:t>
      </w:r>
      <w:r w:rsidRPr="00DB33AC">
        <w:t>станет</w:t>
      </w:r>
      <w:r w:rsidR="00DA092B" w:rsidRPr="00DB33AC">
        <w:t xml:space="preserve"> </w:t>
      </w:r>
      <w:r w:rsidRPr="00DB33AC">
        <w:t>легче</w:t>
      </w:r>
      <w:r w:rsidR="00DA092B" w:rsidRPr="00DB33AC">
        <w:t xml:space="preserve"> </w:t>
      </w:r>
      <w:r w:rsidRPr="00DB33AC">
        <w:t>рассчитать</w:t>
      </w:r>
      <w:r w:rsidR="00DA092B" w:rsidRPr="00DB33AC">
        <w:t xml:space="preserve"> </w:t>
      </w:r>
      <w:r w:rsidRPr="00DB33AC">
        <w:t>сво</w:t>
      </w:r>
      <w:r w:rsidR="00DA092B" w:rsidRPr="00DB33AC">
        <w:t xml:space="preserve">е </w:t>
      </w:r>
      <w:r w:rsidRPr="00DB33AC">
        <w:t>право</w:t>
      </w:r>
      <w:r w:rsidR="00DA092B" w:rsidRPr="00DB33AC">
        <w:t xml:space="preserve"> </w:t>
      </w:r>
      <w:r w:rsidRPr="00DB33AC">
        <w:t>на</w:t>
      </w:r>
      <w:r w:rsidR="00DA092B" w:rsidRPr="00DB33AC">
        <w:t xml:space="preserve"> </w:t>
      </w:r>
      <w:r w:rsidRPr="00DB33AC">
        <w:t>получение</w:t>
      </w:r>
      <w:r w:rsidR="00DA092B" w:rsidRPr="00DB33AC">
        <w:t xml:space="preserve"> </w:t>
      </w:r>
      <w:r w:rsidRPr="00DB33AC">
        <w:t>средств</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в</w:t>
      </w:r>
      <w:r w:rsidR="00DA092B" w:rsidRPr="00DB33AC">
        <w:t xml:space="preserve"> </w:t>
      </w:r>
      <w:r w:rsidRPr="00DB33AC">
        <w:t>виде</w:t>
      </w:r>
      <w:r w:rsidR="00DA092B" w:rsidRPr="00DB33AC">
        <w:t xml:space="preserve"> </w:t>
      </w:r>
      <w:r w:rsidRPr="00DB33AC">
        <w:t>единовременной</w:t>
      </w:r>
      <w:r w:rsidR="00DA092B" w:rsidRPr="00DB33AC">
        <w:t xml:space="preserve"> </w:t>
      </w:r>
      <w:r w:rsidRPr="00DB33AC">
        <w:t>выплаты.</w:t>
      </w:r>
      <w:r w:rsidR="00DA092B" w:rsidRPr="00DB33AC">
        <w:t xml:space="preserve"> </w:t>
      </w:r>
      <w:r w:rsidRPr="00DB33AC">
        <w:t>Вступают</w:t>
      </w:r>
      <w:r w:rsidR="00DA092B" w:rsidRPr="00DB33AC">
        <w:t xml:space="preserve"> </w:t>
      </w:r>
      <w:r w:rsidRPr="00DB33AC">
        <w:t>в</w:t>
      </w:r>
      <w:r w:rsidR="00DA092B" w:rsidRPr="00DB33AC">
        <w:t xml:space="preserve"> </w:t>
      </w:r>
      <w:r w:rsidRPr="00DB33AC">
        <w:t>силу</w:t>
      </w:r>
      <w:r w:rsidR="00DA092B" w:rsidRPr="00DB33AC">
        <w:t xml:space="preserve"> </w:t>
      </w:r>
      <w:r w:rsidRPr="00DB33AC">
        <w:t>соответствующие</w:t>
      </w:r>
      <w:r w:rsidR="00DA092B" w:rsidRPr="00DB33AC">
        <w:t xml:space="preserve"> </w:t>
      </w:r>
      <w:r w:rsidRPr="00DB33AC">
        <w:t>поправки.</w:t>
      </w:r>
      <w:r w:rsidR="00DA092B" w:rsidRPr="00DB33AC">
        <w:t xml:space="preserve"> </w:t>
      </w:r>
      <w:r w:rsidRPr="00DB33AC">
        <w:t>Теперь</w:t>
      </w:r>
      <w:r w:rsidR="00DA092B" w:rsidRPr="00DB33AC">
        <w:t xml:space="preserve"> </w:t>
      </w:r>
      <w:r w:rsidRPr="00DB33AC">
        <w:t>можно</w:t>
      </w:r>
      <w:r w:rsidR="00DA092B" w:rsidRPr="00DB33AC">
        <w:t xml:space="preserve"> </w:t>
      </w:r>
      <w:r w:rsidRPr="00DB33AC">
        <w:t>без</w:t>
      </w:r>
      <w:r w:rsidR="00DA092B" w:rsidRPr="00DB33AC">
        <w:t xml:space="preserve"> </w:t>
      </w:r>
      <w:r w:rsidRPr="00DB33AC">
        <w:t>обращения</w:t>
      </w:r>
      <w:r w:rsidR="00DA092B" w:rsidRPr="00DB33AC">
        <w:t xml:space="preserve"> </w:t>
      </w:r>
      <w:r w:rsidRPr="00DB33AC">
        <w:t>в</w:t>
      </w:r>
      <w:r w:rsidR="00DA092B" w:rsidRPr="00DB33AC">
        <w:t xml:space="preserve"> </w:t>
      </w:r>
      <w:r w:rsidRPr="00DB33AC">
        <w:t>Социальный</w:t>
      </w:r>
      <w:r w:rsidR="00DA092B" w:rsidRPr="00DB33AC">
        <w:t xml:space="preserve"> </w:t>
      </w:r>
      <w:r w:rsidRPr="00DB33AC">
        <w:t>фонд</w:t>
      </w:r>
      <w:r w:rsidR="00DA092B" w:rsidRPr="00DB33AC">
        <w:t xml:space="preserve"> </w:t>
      </w:r>
      <w:r w:rsidRPr="00DB33AC">
        <w:t>узнать,</w:t>
      </w:r>
      <w:r w:rsidR="00DA092B" w:rsidRPr="00DB33AC">
        <w:t xml:space="preserve"> </w:t>
      </w:r>
      <w:r w:rsidRPr="00DB33AC">
        <w:t>каким</w:t>
      </w:r>
      <w:r w:rsidR="00DA092B" w:rsidRPr="00DB33AC">
        <w:t xml:space="preserve"> </w:t>
      </w:r>
      <w:r w:rsidRPr="00DB33AC">
        <w:t>образом</w:t>
      </w:r>
      <w:r w:rsidR="00DA092B" w:rsidRPr="00DB33AC">
        <w:t xml:space="preserve"> </w:t>
      </w:r>
      <w:r w:rsidRPr="00DB33AC">
        <w:t>будут</w:t>
      </w:r>
      <w:r w:rsidR="00DA092B" w:rsidRPr="00DB33AC">
        <w:t xml:space="preserve"> </w:t>
      </w:r>
      <w:r w:rsidRPr="00DB33AC">
        <w:t>выплачены</w:t>
      </w:r>
      <w:r w:rsidR="00DA092B" w:rsidRPr="00DB33AC">
        <w:t xml:space="preserve"> </w:t>
      </w:r>
      <w:r w:rsidRPr="00DB33AC">
        <w:t>средства</w:t>
      </w:r>
      <w:r w:rsidR="00DA092B" w:rsidRPr="00DB33AC">
        <w:t xml:space="preserve"> - </w:t>
      </w:r>
      <w:r w:rsidRPr="00DB33AC">
        <w:t>сразу</w:t>
      </w:r>
      <w:r w:rsidR="00DA092B" w:rsidRPr="00DB33AC">
        <w:t xml:space="preserve"> </w:t>
      </w:r>
      <w:r w:rsidRPr="00DB33AC">
        <w:t>всей</w:t>
      </w:r>
      <w:r w:rsidR="00DA092B" w:rsidRPr="00DB33AC">
        <w:t xml:space="preserve"> </w:t>
      </w:r>
      <w:r w:rsidRPr="00DB33AC">
        <w:t>суммой</w:t>
      </w:r>
      <w:r w:rsidR="00DA092B" w:rsidRPr="00DB33AC">
        <w:t xml:space="preserve"> </w:t>
      </w:r>
      <w:r w:rsidRPr="00DB33AC">
        <w:t>или</w:t>
      </w:r>
      <w:r w:rsidR="00DA092B" w:rsidRPr="00DB33AC">
        <w:t xml:space="preserve"> </w:t>
      </w:r>
      <w:r w:rsidRPr="00DB33AC">
        <w:t>ежемесячной</w:t>
      </w:r>
      <w:r w:rsidR="00DA092B" w:rsidRPr="00DB33AC">
        <w:t xml:space="preserve"> </w:t>
      </w:r>
      <w:r w:rsidRPr="00DB33AC">
        <w:t>пенсией.</w:t>
      </w:r>
      <w:r w:rsidR="00DA092B" w:rsidRPr="00DB33AC">
        <w:t xml:space="preserve"> </w:t>
      </w:r>
      <w:r w:rsidRPr="00DB33AC">
        <w:t>Об</w:t>
      </w:r>
      <w:r w:rsidR="00DA092B" w:rsidRPr="00DB33AC">
        <w:t xml:space="preserve"> </w:t>
      </w:r>
      <w:r w:rsidRPr="00DB33AC">
        <w:t>этом</w:t>
      </w:r>
      <w:r w:rsidR="00DA092B" w:rsidRPr="00DB33AC">
        <w:t xml:space="preserve"> </w:t>
      </w:r>
      <w:r w:rsidRPr="00DB33AC">
        <w:t>сообщили</w:t>
      </w:r>
      <w:r w:rsidR="00DA092B" w:rsidRPr="00DB33AC">
        <w:t xml:space="preserve"> </w:t>
      </w:r>
      <w:r w:rsidRPr="00DB33AC">
        <w:t>в</w:t>
      </w:r>
      <w:r w:rsidR="00DA092B" w:rsidRPr="00DB33AC">
        <w:t xml:space="preserve"> </w:t>
      </w:r>
      <w:r w:rsidRPr="00DB33AC">
        <w:t>СФР.</w:t>
      </w:r>
      <w:bookmarkEnd w:id="103"/>
    </w:p>
    <w:p w14:paraId="518919CC" w14:textId="77777777" w:rsidR="00444706" w:rsidRPr="00DB33AC" w:rsidRDefault="00DA092B" w:rsidP="00444706">
      <w:r w:rsidRPr="00DB33AC">
        <w:t xml:space="preserve">- </w:t>
      </w:r>
      <w:r w:rsidR="00444706" w:rsidRPr="00DB33AC">
        <w:t>Раньше</w:t>
      </w:r>
      <w:r w:rsidRPr="00DB33AC">
        <w:t xml:space="preserve"> </w:t>
      </w:r>
      <w:r w:rsidR="00444706" w:rsidRPr="00DB33AC">
        <w:t>это</w:t>
      </w:r>
      <w:r w:rsidRPr="00DB33AC">
        <w:t xml:space="preserve"> </w:t>
      </w:r>
      <w:r w:rsidR="00444706" w:rsidRPr="00DB33AC">
        <w:t>право</w:t>
      </w:r>
      <w:r w:rsidRPr="00DB33AC">
        <w:t xml:space="preserve"> </w:t>
      </w:r>
      <w:r w:rsidR="00444706" w:rsidRPr="00DB33AC">
        <w:t>определялось</w:t>
      </w:r>
      <w:r w:rsidRPr="00DB33AC">
        <w:t xml:space="preserve"> </w:t>
      </w:r>
      <w:r w:rsidR="00444706" w:rsidRPr="00DB33AC">
        <w:t>тем,</w:t>
      </w:r>
      <w:r w:rsidRPr="00DB33AC">
        <w:t xml:space="preserve"> </w:t>
      </w:r>
      <w:r w:rsidR="00444706" w:rsidRPr="00DB33AC">
        <w:t>в</w:t>
      </w:r>
      <w:r w:rsidRPr="00DB33AC">
        <w:t xml:space="preserve"> </w:t>
      </w:r>
      <w:r w:rsidR="00444706" w:rsidRPr="00DB33AC">
        <w:t>каком</w:t>
      </w:r>
      <w:r w:rsidRPr="00DB33AC">
        <w:t xml:space="preserve"> </w:t>
      </w:r>
      <w:r w:rsidR="00444706" w:rsidRPr="00DB33AC">
        <w:t>размере</w:t>
      </w:r>
      <w:r w:rsidRPr="00DB33AC">
        <w:t xml:space="preserve"> </w:t>
      </w:r>
      <w:r w:rsidR="00444706" w:rsidRPr="00DB33AC">
        <w:t>насчитает</w:t>
      </w:r>
      <w:r w:rsidRPr="00DB33AC">
        <w:t xml:space="preserve"> </w:t>
      </w:r>
      <w:r w:rsidR="00444706" w:rsidRPr="00DB33AC">
        <w:t>Социальный</w:t>
      </w:r>
      <w:r w:rsidRPr="00DB33AC">
        <w:t xml:space="preserve"> </w:t>
      </w:r>
      <w:r w:rsidR="00444706" w:rsidRPr="00DB33AC">
        <w:t>фонд</w:t>
      </w:r>
      <w:r w:rsidRPr="00DB33AC">
        <w:t xml:space="preserve"> </w:t>
      </w:r>
      <w:r w:rsidR="00444706" w:rsidRPr="00DB33AC">
        <w:t>России</w:t>
      </w:r>
      <w:r w:rsidRPr="00DB33AC">
        <w:t xml:space="preserve"> </w:t>
      </w:r>
      <w:r w:rsidR="00444706" w:rsidRPr="00DB33AC">
        <w:t>(бывший</w:t>
      </w:r>
      <w:r w:rsidRPr="00DB33AC">
        <w:t xml:space="preserve"> </w:t>
      </w:r>
      <w:r w:rsidR="00444706" w:rsidRPr="00DB33AC">
        <w:t>государственный</w:t>
      </w:r>
      <w:r w:rsidRPr="00DB33AC">
        <w:t xml:space="preserve"> </w:t>
      </w:r>
      <w:r w:rsidR="00444706" w:rsidRPr="00DB33AC">
        <w:t>Пенсионный</w:t>
      </w:r>
      <w:r w:rsidRPr="00DB33AC">
        <w:t xml:space="preserve"> </w:t>
      </w:r>
      <w:r w:rsidR="00444706" w:rsidRPr="00DB33AC">
        <w:t>фонд</w:t>
      </w:r>
      <w:r w:rsidRPr="00DB33AC">
        <w:t xml:space="preserve"> </w:t>
      </w:r>
      <w:r w:rsidR="00444706" w:rsidRPr="00DB33AC">
        <w:t>РФ)</w:t>
      </w:r>
      <w:r w:rsidRPr="00DB33AC">
        <w:t xml:space="preserve"> </w:t>
      </w:r>
      <w:r w:rsidR="00444706" w:rsidRPr="00DB33AC">
        <w:t>страховую</w:t>
      </w:r>
      <w:r w:rsidRPr="00DB33AC">
        <w:t xml:space="preserve"> </w:t>
      </w:r>
      <w:r w:rsidR="00444706" w:rsidRPr="00DB33AC">
        <w:t>пенсию</w:t>
      </w:r>
      <w:r w:rsidRPr="00DB33AC">
        <w:t xml:space="preserve"> </w:t>
      </w:r>
      <w:r w:rsidR="00444706" w:rsidRPr="00DB33AC">
        <w:t>по</w:t>
      </w:r>
      <w:r w:rsidRPr="00DB33AC">
        <w:t xml:space="preserve"> </w:t>
      </w:r>
      <w:r w:rsidR="00444706" w:rsidRPr="00DB33AC">
        <w:t>старости</w:t>
      </w:r>
      <w:r w:rsidRPr="00DB33AC">
        <w:t xml:space="preserve"> </w:t>
      </w:r>
      <w:r w:rsidR="00444706" w:rsidRPr="00DB33AC">
        <w:t>и</w:t>
      </w:r>
      <w:r w:rsidRPr="00DB33AC">
        <w:t xml:space="preserve"> </w:t>
      </w:r>
      <w:r w:rsidR="00444706" w:rsidRPr="00DB33AC">
        <w:t>накопительную</w:t>
      </w:r>
      <w:r w:rsidRPr="00DB33AC">
        <w:t xml:space="preserve"> </w:t>
      </w:r>
      <w:r w:rsidR="00444706" w:rsidRPr="00DB33AC">
        <w:t>пенсию.</w:t>
      </w:r>
      <w:r w:rsidRPr="00DB33AC">
        <w:t xml:space="preserve"> </w:t>
      </w:r>
      <w:r w:rsidR="00444706" w:rsidRPr="00DB33AC">
        <w:t>Полученную</w:t>
      </w:r>
      <w:r w:rsidRPr="00DB33AC">
        <w:t xml:space="preserve"> </w:t>
      </w:r>
      <w:r w:rsidR="00444706" w:rsidRPr="00DB33AC">
        <w:t>сумму</w:t>
      </w:r>
      <w:r w:rsidRPr="00DB33AC">
        <w:t xml:space="preserve"> </w:t>
      </w:r>
      <w:r w:rsidR="00444706" w:rsidRPr="00DB33AC">
        <w:t>умножали</w:t>
      </w:r>
      <w:r w:rsidRPr="00DB33AC">
        <w:t xml:space="preserve"> </w:t>
      </w:r>
      <w:r w:rsidR="00444706" w:rsidRPr="00DB33AC">
        <w:t>на</w:t>
      </w:r>
      <w:r w:rsidRPr="00DB33AC">
        <w:t xml:space="preserve"> </w:t>
      </w:r>
      <w:r w:rsidR="00444706" w:rsidRPr="00DB33AC">
        <w:t>5%,</w:t>
      </w:r>
      <w:r w:rsidRPr="00DB33AC">
        <w:t xml:space="preserve"> </w:t>
      </w:r>
      <w:r w:rsidR="00444706" w:rsidRPr="00DB33AC">
        <w:t>сравнивали</w:t>
      </w:r>
      <w:r w:rsidRPr="00DB33AC">
        <w:t xml:space="preserve"> </w:t>
      </w:r>
      <w:r w:rsidR="00444706" w:rsidRPr="00DB33AC">
        <w:t>с</w:t>
      </w:r>
      <w:r w:rsidRPr="00DB33AC">
        <w:t xml:space="preserve"> </w:t>
      </w:r>
      <w:r w:rsidR="00444706" w:rsidRPr="00DB33AC">
        <w:t>рассчитанной</w:t>
      </w:r>
      <w:r w:rsidRPr="00DB33AC">
        <w:t xml:space="preserve"> </w:t>
      </w:r>
      <w:r w:rsidR="00444706" w:rsidRPr="00DB33AC">
        <w:t>суммой</w:t>
      </w:r>
      <w:r w:rsidRPr="00DB33AC">
        <w:t xml:space="preserve"> </w:t>
      </w:r>
      <w:r w:rsidR="00444706" w:rsidRPr="00DB33AC">
        <w:t>накопительной</w:t>
      </w:r>
      <w:r w:rsidRPr="00DB33AC">
        <w:t xml:space="preserve"> </w:t>
      </w:r>
      <w:r w:rsidR="00444706" w:rsidRPr="00DB33AC">
        <w:t>пенсии</w:t>
      </w:r>
      <w:r w:rsidRPr="00DB33AC">
        <w:t xml:space="preserve"> </w:t>
      </w:r>
      <w:r w:rsidR="00444706" w:rsidRPr="00DB33AC">
        <w:t>и</w:t>
      </w:r>
      <w:r w:rsidRPr="00DB33AC">
        <w:t xml:space="preserve"> </w:t>
      </w:r>
      <w:r w:rsidR="00444706" w:rsidRPr="00DB33AC">
        <w:t>решали,</w:t>
      </w:r>
      <w:r w:rsidRPr="00DB33AC">
        <w:t xml:space="preserve"> </w:t>
      </w:r>
      <w:r w:rsidR="00444706" w:rsidRPr="00DB33AC">
        <w:t>имеет</w:t>
      </w:r>
      <w:r w:rsidRPr="00DB33AC">
        <w:t xml:space="preserve"> </w:t>
      </w:r>
      <w:r w:rsidR="00444706" w:rsidRPr="00DB33AC">
        <w:t>ли</w:t>
      </w:r>
      <w:r w:rsidRPr="00DB33AC">
        <w:t xml:space="preserve"> </w:t>
      </w:r>
      <w:r w:rsidR="00444706" w:rsidRPr="00DB33AC">
        <w:t>человек</w:t>
      </w:r>
      <w:r w:rsidRPr="00DB33AC">
        <w:t xml:space="preserve"> </w:t>
      </w:r>
      <w:r w:rsidR="00444706" w:rsidRPr="00DB33AC">
        <w:t>право</w:t>
      </w:r>
      <w:r w:rsidRPr="00DB33AC">
        <w:t xml:space="preserve"> </w:t>
      </w:r>
      <w:r w:rsidR="00444706" w:rsidRPr="00DB33AC">
        <w:t>на</w:t>
      </w:r>
      <w:r w:rsidRPr="00DB33AC">
        <w:t xml:space="preserve"> </w:t>
      </w:r>
      <w:r w:rsidR="00444706" w:rsidRPr="00DB33AC">
        <w:t>единовременную</w:t>
      </w:r>
      <w:r w:rsidRPr="00DB33AC">
        <w:t xml:space="preserve"> </w:t>
      </w:r>
      <w:r w:rsidR="00444706" w:rsidRPr="00DB33AC">
        <w:t>выплату.</w:t>
      </w:r>
      <w:r w:rsidRPr="00DB33AC">
        <w:t xml:space="preserve"> </w:t>
      </w:r>
      <w:r w:rsidR="00444706" w:rsidRPr="00DB33AC">
        <w:t>Если</w:t>
      </w:r>
      <w:r w:rsidRPr="00DB33AC">
        <w:t xml:space="preserve"> </w:t>
      </w:r>
      <w:r w:rsidR="00444706" w:rsidRPr="00DB33AC">
        <w:t>да,</w:t>
      </w:r>
      <w:r w:rsidRPr="00DB33AC">
        <w:t xml:space="preserve"> </w:t>
      </w:r>
      <w:r w:rsidR="00444706" w:rsidRPr="00DB33AC">
        <w:t>то</w:t>
      </w:r>
      <w:r w:rsidRPr="00DB33AC">
        <w:t xml:space="preserve"> </w:t>
      </w:r>
      <w:r w:rsidR="00444706" w:rsidRPr="00DB33AC">
        <w:t>ему</w:t>
      </w:r>
      <w:r w:rsidRPr="00DB33AC">
        <w:t xml:space="preserve"> </w:t>
      </w:r>
      <w:r w:rsidR="00444706" w:rsidRPr="00DB33AC">
        <w:t>выплачивали</w:t>
      </w:r>
      <w:r w:rsidRPr="00DB33AC">
        <w:t xml:space="preserve"> </w:t>
      </w:r>
      <w:r w:rsidR="00444706" w:rsidRPr="00DB33AC">
        <w:t>накопления</w:t>
      </w:r>
      <w:r w:rsidRPr="00DB33AC">
        <w:t xml:space="preserve"> </w:t>
      </w:r>
      <w:r w:rsidR="00444706" w:rsidRPr="00DB33AC">
        <w:t>единоразово</w:t>
      </w:r>
      <w:r w:rsidRPr="00DB33AC">
        <w:t xml:space="preserve"> - </w:t>
      </w:r>
      <w:r w:rsidR="00444706" w:rsidRPr="00DB33AC">
        <w:t>одной</w:t>
      </w:r>
      <w:r w:rsidRPr="00DB33AC">
        <w:t xml:space="preserve"> </w:t>
      </w:r>
      <w:r w:rsidR="00444706" w:rsidRPr="00DB33AC">
        <w:t>суммой.</w:t>
      </w:r>
      <w:r w:rsidRPr="00DB33AC">
        <w:t xml:space="preserve"> </w:t>
      </w:r>
      <w:r w:rsidR="00444706" w:rsidRPr="00DB33AC">
        <w:t>Если</w:t>
      </w:r>
      <w:r w:rsidRPr="00DB33AC">
        <w:t xml:space="preserve"> </w:t>
      </w:r>
      <w:r w:rsidR="00444706" w:rsidRPr="00DB33AC">
        <w:t>нет,</w:t>
      </w:r>
      <w:r w:rsidRPr="00DB33AC">
        <w:t xml:space="preserve"> </w:t>
      </w:r>
      <w:r w:rsidR="00444706" w:rsidRPr="00DB33AC">
        <w:t>то</w:t>
      </w:r>
      <w:r w:rsidRPr="00DB33AC">
        <w:t xml:space="preserve"> </w:t>
      </w:r>
      <w:r w:rsidR="00444706" w:rsidRPr="00DB33AC">
        <w:t>средства</w:t>
      </w:r>
      <w:r w:rsidRPr="00DB33AC">
        <w:t xml:space="preserve"> </w:t>
      </w:r>
      <w:r w:rsidR="00444706" w:rsidRPr="00DB33AC">
        <w:t>начисляли</w:t>
      </w:r>
      <w:r w:rsidRPr="00DB33AC">
        <w:t xml:space="preserve"> </w:t>
      </w:r>
      <w:r w:rsidR="00444706" w:rsidRPr="00DB33AC">
        <w:t>частями</w:t>
      </w:r>
      <w:r w:rsidRPr="00DB33AC">
        <w:t xml:space="preserve"> </w:t>
      </w:r>
      <w:r w:rsidR="00444706" w:rsidRPr="00DB33AC">
        <w:t>в</w:t>
      </w:r>
      <w:r w:rsidRPr="00DB33AC">
        <w:t xml:space="preserve"> </w:t>
      </w:r>
      <w:r w:rsidR="00444706" w:rsidRPr="00DB33AC">
        <w:t>виде</w:t>
      </w:r>
      <w:r w:rsidRPr="00DB33AC">
        <w:t xml:space="preserve"> </w:t>
      </w:r>
      <w:r w:rsidR="00444706" w:rsidRPr="00DB33AC">
        <w:t>срочной</w:t>
      </w:r>
      <w:r w:rsidRPr="00DB33AC">
        <w:t xml:space="preserve"> </w:t>
      </w:r>
      <w:r w:rsidR="00444706" w:rsidRPr="00DB33AC">
        <w:t>выплаты</w:t>
      </w:r>
      <w:r w:rsidRPr="00DB33AC">
        <w:t xml:space="preserve"> </w:t>
      </w:r>
      <w:r w:rsidR="00444706" w:rsidRPr="00DB33AC">
        <w:t>или</w:t>
      </w:r>
      <w:r w:rsidRPr="00DB33AC">
        <w:t xml:space="preserve"> </w:t>
      </w:r>
      <w:r w:rsidR="00444706" w:rsidRPr="00DB33AC">
        <w:t>накопительной</w:t>
      </w:r>
      <w:r w:rsidRPr="00DB33AC">
        <w:t xml:space="preserve"> </w:t>
      </w:r>
      <w:r w:rsidR="00444706" w:rsidRPr="00DB33AC">
        <w:t>пенсии,</w:t>
      </w:r>
      <w:r w:rsidRPr="00DB33AC">
        <w:t xml:space="preserve"> - </w:t>
      </w:r>
      <w:r w:rsidR="00444706" w:rsidRPr="00DB33AC">
        <w:t>пояснила</w:t>
      </w:r>
      <w:r w:rsidRPr="00DB33AC">
        <w:t xml:space="preserve"> </w:t>
      </w:r>
      <w:r w:rsidR="00444706" w:rsidRPr="00DB33AC">
        <w:t>юрист</w:t>
      </w:r>
      <w:r w:rsidRPr="00DB33AC">
        <w:t xml:space="preserve"> </w:t>
      </w:r>
      <w:r w:rsidR="00444706" w:rsidRPr="00DB33AC">
        <w:t>по</w:t>
      </w:r>
      <w:r w:rsidRPr="00DB33AC">
        <w:t xml:space="preserve"> </w:t>
      </w:r>
      <w:r w:rsidR="00444706" w:rsidRPr="00DB33AC">
        <w:t>экспертным</w:t>
      </w:r>
      <w:r w:rsidRPr="00DB33AC">
        <w:t xml:space="preserve"> </w:t>
      </w:r>
      <w:r w:rsidR="00444706" w:rsidRPr="00DB33AC">
        <w:t>заключениям</w:t>
      </w:r>
      <w:r w:rsidRPr="00DB33AC">
        <w:t xml:space="preserve"> </w:t>
      </w:r>
      <w:r w:rsidR="00444706" w:rsidRPr="00DB33AC">
        <w:t>Европейской</w:t>
      </w:r>
      <w:r w:rsidRPr="00DB33AC">
        <w:t xml:space="preserve"> </w:t>
      </w:r>
      <w:r w:rsidR="00444706" w:rsidRPr="00DB33AC">
        <w:t>юридической</w:t>
      </w:r>
      <w:r w:rsidRPr="00DB33AC">
        <w:t xml:space="preserve"> </w:t>
      </w:r>
      <w:r w:rsidR="00444706" w:rsidRPr="00DB33AC">
        <w:t>службы</w:t>
      </w:r>
      <w:r w:rsidRPr="00DB33AC">
        <w:t xml:space="preserve"> </w:t>
      </w:r>
      <w:r w:rsidR="00444706" w:rsidRPr="00DB33AC">
        <w:t>Ирина</w:t>
      </w:r>
      <w:r w:rsidRPr="00DB33AC">
        <w:t xml:space="preserve"> </w:t>
      </w:r>
      <w:r w:rsidR="00444706" w:rsidRPr="00DB33AC">
        <w:t>Белова.</w:t>
      </w:r>
    </w:p>
    <w:p w14:paraId="13AF9003" w14:textId="77777777" w:rsidR="00444706" w:rsidRPr="00DB33AC" w:rsidRDefault="00444706" w:rsidP="00444706">
      <w:r w:rsidRPr="00DB33AC">
        <w:t>Теперь,</w:t>
      </w:r>
      <w:r w:rsidR="00DA092B" w:rsidRPr="00DB33AC">
        <w:t xml:space="preserve"> </w:t>
      </w:r>
      <w:r w:rsidRPr="00DB33AC">
        <w:t>пояснила</w:t>
      </w:r>
      <w:r w:rsidR="00DA092B" w:rsidRPr="00DB33AC">
        <w:t xml:space="preserve"> </w:t>
      </w:r>
      <w:r w:rsidRPr="00DB33AC">
        <w:t>юрист,</w:t>
      </w:r>
      <w:r w:rsidR="00DA092B" w:rsidRPr="00DB33AC">
        <w:t xml:space="preserve"> </w:t>
      </w:r>
      <w:r w:rsidRPr="00DB33AC">
        <w:t>имеющиеся</w:t>
      </w:r>
      <w:r w:rsidR="00DA092B" w:rsidRPr="00DB33AC">
        <w:t xml:space="preserve"> </w:t>
      </w:r>
      <w:r w:rsidRPr="00DB33AC">
        <w:t>у</w:t>
      </w:r>
      <w:r w:rsidR="00DA092B" w:rsidRPr="00DB33AC">
        <w:t xml:space="preserve"> </w:t>
      </w:r>
      <w:r w:rsidRPr="00DB33AC">
        <w:t>человека</w:t>
      </w:r>
      <w:r w:rsidR="00DA092B" w:rsidRPr="00DB33AC">
        <w:t xml:space="preserve"> </w:t>
      </w:r>
      <w:r w:rsidRPr="00DB33AC">
        <w:t>на</w:t>
      </w:r>
      <w:r w:rsidR="00DA092B" w:rsidRPr="00DB33AC">
        <w:t xml:space="preserve"> </w:t>
      </w:r>
      <w:r w:rsidRPr="00DB33AC">
        <w:t>специальной</w:t>
      </w:r>
      <w:r w:rsidR="00DA092B" w:rsidRPr="00DB33AC">
        <w:t xml:space="preserve"> </w:t>
      </w:r>
      <w:r w:rsidRPr="00DB33AC">
        <w:t>части</w:t>
      </w:r>
      <w:r w:rsidR="00DA092B" w:rsidRPr="00DB33AC">
        <w:t xml:space="preserve"> </w:t>
      </w:r>
      <w:r w:rsidRPr="00DB33AC">
        <w:t>индивидуального</w:t>
      </w:r>
      <w:r w:rsidR="00DA092B" w:rsidRPr="00DB33AC">
        <w:t xml:space="preserve"> </w:t>
      </w:r>
      <w:r w:rsidRPr="00DB33AC">
        <w:t>лицевого</w:t>
      </w:r>
      <w:r w:rsidR="00DA092B" w:rsidRPr="00DB33AC">
        <w:t xml:space="preserve"> </w:t>
      </w:r>
      <w:r w:rsidRPr="00DB33AC">
        <w:t>сч</w:t>
      </w:r>
      <w:r w:rsidR="00DA092B" w:rsidRPr="00DB33AC">
        <w:t>е</w:t>
      </w:r>
      <w:r w:rsidRPr="00DB33AC">
        <w:t>та</w:t>
      </w:r>
      <w:r w:rsidR="00DA092B" w:rsidRPr="00DB33AC">
        <w:t xml:space="preserve"> </w:t>
      </w:r>
      <w:r w:rsidRPr="00DB33AC">
        <w:t>средства</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можно</w:t>
      </w:r>
      <w:r w:rsidR="00DA092B" w:rsidRPr="00DB33AC">
        <w:t xml:space="preserve"> </w:t>
      </w:r>
      <w:r w:rsidRPr="00DB33AC">
        <w:t>будет</w:t>
      </w:r>
      <w:r w:rsidR="00DA092B" w:rsidRPr="00DB33AC">
        <w:t xml:space="preserve"> </w:t>
      </w:r>
      <w:r w:rsidRPr="00DB33AC">
        <w:t>забрать</w:t>
      </w:r>
      <w:r w:rsidR="00DA092B" w:rsidRPr="00DB33AC">
        <w:t xml:space="preserve"> </w:t>
      </w:r>
      <w:r w:rsidRPr="00DB33AC">
        <w:t>единовременно,</w:t>
      </w:r>
      <w:r w:rsidR="00DA092B" w:rsidRPr="00DB33AC">
        <w:t xml:space="preserve"> </w:t>
      </w:r>
      <w:r w:rsidRPr="00DB33AC">
        <w:t>если</w:t>
      </w:r>
      <w:r w:rsidR="00DA092B" w:rsidRPr="00DB33AC">
        <w:t xml:space="preserve"> </w:t>
      </w:r>
      <w:r w:rsidRPr="00DB33AC">
        <w:t>рассчитанный</w:t>
      </w:r>
      <w:r w:rsidR="00DA092B" w:rsidRPr="00DB33AC">
        <w:t xml:space="preserve"> </w:t>
      </w:r>
      <w:r w:rsidRPr="00DB33AC">
        <w:t>из</w:t>
      </w:r>
      <w:r w:rsidR="00DA092B" w:rsidRPr="00DB33AC">
        <w:t xml:space="preserve"> </w:t>
      </w:r>
      <w:r w:rsidRPr="00DB33AC">
        <w:t>них</w:t>
      </w:r>
      <w:r w:rsidR="00DA092B" w:rsidRPr="00DB33AC">
        <w:t xml:space="preserve"> </w:t>
      </w:r>
      <w:r w:rsidRPr="00DB33AC">
        <w:t>размер</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окажется</w:t>
      </w:r>
      <w:r w:rsidR="00DA092B" w:rsidRPr="00DB33AC">
        <w:t xml:space="preserve"> </w:t>
      </w:r>
      <w:r w:rsidRPr="00DB33AC">
        <w:t>менее</w:t>
      </w:r>
      <w:r w:rsidR="00DA092B" w:rsidRPr="00DB33AC">
        <w:t xml:space="preserve"> </w:t>
      </w:r>
      <w:r w:rsidRPr="00DB33AC">
        <w:t>10%</w:t>
      </w:r>
      <w:r w:rsidR="00DA092B" w:rsidRPr="00DB33AC">
        <w:t xml:space="preserve"> </w:t>
      </w:r>
      <w:r w:rsidRPr="00DB33AC">
        <w:t>от</w:t>
      </w:r>
      <w:r w:rsidR="00DA092B" w:rsidRPr="00DB33AC">
        <w:t xml:space="preserve"> </w:t>
      </w:r>
      <w:r w:rsidRPr="00DB33AC">
        <w:t>установленного</w:t>
      </w:r>
      <w:r w:rsidR="00DA092B" w:rsidRPr="00DB33AC">
        <w:t xml:space="preserve"> </w:t>
      </w:r>
      <w:r w:rsidRPr="00DB33AC">
        <w:t>по</w:t>
      </w:r>
      <w:r w:rsidR="00DA092B" w:rsidRPr="00DB33AC">
        <w:t xml:space="preserve"> </w:t>
      </w:r>
      <w:r w:rsidRPr="00DB33AC">
        <w:t>всей</w:t>
      </w:r>
      <w:r w:rsidR="00DA092B" w:rsidRPr="00DB33AC">
        <w:t xml:space="preserve"> </w:t>
      </w:r>
      <w:r w:rsidRPr="00DB33AC">
        <w:t>стране</w:t>
      </w:r>
      <w:r w:rsidR="00DA092B" w:rsidRPr="00DB33AC">
        <w:t xml:space="preserve"> </w:t>
      </w:r>
      <w:r w:rsidRPr="00DB33AC">
        <w:t>размера</w:t>
      </w:r>
      <w:r w:rsidR="00DA092B" w:rsidRPr="00DB33AC">
        <w:t xml:space="preserve"> </w:t>
      </w:r>
      <w:r w:rsidRPr="00DB33AC">
        <w:t>прожиточного</w:t>
      </w:r>
      <w:r w:rsidR="00DA092B" w:rsidRPr="00DB33AC">
        <w:t xml:space="preserve"> </w:t>
      </w:r>
      <w:r w:rsidRPr="00DB33AC">
        <w:t>минимума</w:t>
      </w:r>
      <w:r w:rsidR="00DA092B" w:rsidRPr="00DB33AC">
        <w:t xml:space="preserve"> </w:t>
      </w:r>
      <w:r w:rsidRPr="00DB33AC">
        <w:t>пенсионера.</w:t>
      </w:r>
      <w:r w:rsidR="00DA092B" w:rsidRPr="00DB33AC">
        <w:t xml:space="preserve"> </w:t>
      </w:r>
      <w:r w:rsidRPr="00DB33AC">
        <w:t>Таким</w:t>
      </w:r>
      <w:r w:rsidR="00DA092B" w:rsidRPr="00DB33AC">
        <w:t xml:space="preserve"> </w:t>
      </w:r>
      <w:r w:rsidRPr="00DB33AC">
        <w:t>образом,</w:t>
      </w:r>
      <w:r w:rsidR="00DA092B" w:rsidRPr="00DB33AC">
        <w:t xml:space="preserve"> </w:t>
      </w:r>
      <w:r w:rsidRPr="00DB33AC">
        <w:t>определение</w:t>
      </w:r>
      <w:r w:rsidR="00DA092B" w:rsidRPr="00DB33AC">
        <w:t xml:space="preserve"> </w:t>
      </w:r>
      <w:r w:rsidRPr="00DB33AC">
        <w:t>права</w:t>
      </w:r>
      <w:r w:rsidR="00DA092B" w:rsidRPr="00DB33AC">
        <w:t xml:space="preserve"> </w:t>
      </w:r>
      <w:r w:rsidRPr="00DB33AC">
        <w:t>человека</w:t>
      </w:r>
      <w:r w:rsidR="00DA092B" w:rsidRPr="00DB33AC">
        <w:t xml:space="preserve"> </w:t>
      </w:r>
      <w:r w:rsidRPr="00DB33AC">
        <w:t>забрать</w:t>
      </w:r>
      <w:r w:rsidR="00DA092B" w:rsidRPr="00DB33AC">
        <w:t xml:space="preserve"> </w:t>
      </w:r>
      <w:r w:rsidRPr="00DB33AC">
        <w:t>свои</w:t>
      </w:r>
      <w:r w:rsidR="00DA092B" w:rsidRPr="00DB33AC">
        <w:t xml:space="preserve"> </w:t>
      </w:r>
      <w:r w:rsidRPr="00DB33AC">
        <w:t>пенсионные</w:t>
      </w:r>
      <w:r w:rsidR="00DA092B" w:rsidRPr="00DB33AC">
        <w:t xml:space="preserve"> </w:t>
      </w:r>
      <w:r w:rsidRPr="00DB33AC">
        <w:t>накопления</w:t>
      </w:r>
      <w:r w:rsidR="00DA092B" w:rsidRPr="00DB33AC">
        <w:t xml:space="preserve"> </w:t>
      </w:r>
      <w:r w:rsidRPr="00DB33AC">
        <w:t>единовременно</w:t>
      </w:r>
      <w:r w:rsidR="00DA092B" w:rsidRPr="00DB33AC">
        <w:t xml:space="preserve"> </w:t>
      </w:r>
      <w:r w:rsidRPr="00DB33AC">
        <w:t>станет</w:t>
      </w:r>
      <w:r w:rsidR="00DA092B" w:rsidRPr="00DB33AC">
        <w:t xml:space="preserve"> </w:t>
      </w:r>
      <w:r w:rsidRPr="00DB33AC">
        <w:t>значительно</w:t>
      </w:r>
      <w:r w:rsidR="00DA092B" w:rsidRPr="00DB33AC">
        <w:t xml:space="preserve"> </w:t>
      </w:r>
      <w:r w:rsidRPr="00DB33AC">
        <w:t>легче</w:t>
      </w:r>
      <w:r w:rsidR="00DA092B" w:rsidRPr="00DB33AC">
        <w:t xml:space="preserve"> </w:t>
      </w:r>
      <w:r w:rsidRPr="00DB33AC">
        <w:t>и</w:t>
      </w:r>
      <w:r w:rsidR="00DA092B" w:rsidRPr="00DB33AC">
        <w:t xml:space="preserve"> </w:t>
      </w:r>
      <w:r w:rsidRPr="00DB33AC">
        <w:t>понятнее.</w:t>
      </w:r>
    </w:p>
    <w:p w14:paraId="513481F4" w14:textId="77777777" w:rsidR="00444706" w:rsidRPr="00DB33AC" w:rsidRDefault="00DA092B" w:rsidP="00444706">
      <w:r w:rsidRPr="00DB33AC">
        <w:t xml:space="preserve">- </w:t>
      </w:r>
      <w:r w:rsidR="00444706" w:rsidRPr="00DB33AC">
        <w:t>С</w:t>
      </w:r>
      <w:r w:rsidRPr="00DB33AC">
        <w:t xml:space="preserve"> </w:t>
      </w:r>
      <w:r w:rsidR="00444706" w:rsidRPr="00DB33AC">
        <w:t>июля</w:t>
      </w:r>
      <w:r w:rsidRPr="00DB33AC">
        <w:t xml:space="preserve"> </w:t>
      </w:r>
      <w:r w:rsidR="00444706" w:rsidRPr="00DB33AC">
        <w:t>этого</w:t>
      </w:r>
      <w:r w:rsidRPr="00DB33AC">
        <w:t xml:space="preserve"> </w:t>
      </w:r>
      <w:r w:rsidR="00444706" w:rsidRPr="00DB33AC">
        <w:t>года</w:t>
      </w:r>
      <w:r w:rsidRPr="00DB33AC">
        <w:t xml:space="preserve"> </w:t>
      </w:r>
      <w:r w:rsidR="00444706" w:rsidRPr="00DB33AC">
        <w:t>вариант</w:t>
      </w:r>
      <w:r w:rsidRPr="00DB33AC">
        <w:t xml:space="preserve"> </w:t>
      </w:r>
      <w:r w:rsidR="00444706" w:rsidRPr="00DB33AC">
        <w:t>выплаты</w:t>
      </w:r>
      <w:r w:rsidRPr="00DB33AC">
        <w:t xml:space="preserve"> </w:t>
      </w:r>
      <w:r w:rsidR="00444706" w:rsidRPr="00DB33AC">
        <w:t>пенсионных</w:t>
      </w:r>
      <w:r w:rsidRPr="00DB33AC">
        <w:t xml:space="preserve"> </w:t>
      </w:r>
      <w:r w:rsidR="00444706" w:rsidRPr="00DB33AC">
        <w:t>накоплений</w:t>
      </w:r>
      <w:r w:rsidRPr="00DB33AC">
        <w:t xml:space="preserve"> </w:t>
      </w:r>
      <w:r w:rsidR="00444706" w:rsidRPr="00DB33AC">
        <w:t>будет</w:t>
      </w:r>
      <w:r w:rsidRPr="00DB33AC">
        <w:t xml:space="preserve"> </w:t>
      </w:r>
      <w:r w:rsidR="00444706" w:rsidRPr="00DB33AC">
        <w:t>определяться</w:t>
      </w:r>
      <w:r w:rsidRPr="00DB33AC">
        <w:t xml:space="preserve"> </w:t>
      </w:r>
      <w:r w:rsidR="00444706" w:rsidRPr="00DB33AC">
        <w:t>по</w:t>
      </w:r>
      <w:r w:rsidRPr="00DB33AC">
        <w:t xml:space="preserve"> </w:t>
      </w:r>
      <w:r w:rsidR="00444706" w:rsidRPr="00DB33AC">
        <w:t>прожиточному</w:t>
      </w:r>
      <w:r w:rsidRPr="00DB33AC">
        <w:t xml:space="preserve"> </w:t>
      </w:r>
      <w:r w:rsidR="00444706" w:rsidRPr="00DB33AC">
        <w:t>минимуму</w:t>
      </w:r>
      <w:r w:rsidRPr="00DB33AC">
        <w:t xml:space="preserve"> </w:t>
      </w:r>
      <w:r w:rsidR="00444706" w:rsidRPr="00DB33AC">
        <w:t>пенсионера.</w:t>
      </w:r>
      <w:r w:rsidRPr="00DB33AC">
        <w:t xml:space="preserve"> </w:t>
      </w:r>
      <w:r w:rsidR="00444706" w:rsidRPr="00DB33AC">
        <w:t>В</w:t>
      </w:r>
      <w:r w:rsidRPr="00DB33AC">
        <w:t xml:space="preserve"> </w:t>
      </w:r>
      <w:r w:rsidR="00444706" w:rsidRPr="00DB33AC">
        <w:t>зависимости</w:t>
      </w:r>
      <w:r w:rsidRPr="00DB33AC">
        <w:t xml:space="preserve"> </w:t>
      </w:r>
      <w:r w:rsidR="00444706" w:rsidRPr="00DB33AC">
        <w:t>от</w:t>
      </w:r>
      <w:r w:rsidRPr="00DB33AC">
        <w:t xml:space="preserve"> </w:t>
      </w:r>
      <w:r w:rsidR="00444706" w:rsidRPr="00DB33AC">
        <w:t>его</w:t>
      </w:r>
      <w:r w:rsidRPr="00DB33AC">
        <w:t xml:space="preserve"> </w:t>
      </w:r>
      <w:r w:rsidR="00444706" w:rsidRPr="00DB33AC">
        <w:t>соотношения</w:t>
      </w:r>
      <w:r w:rsidRPr="00DB33AC">
        <w:t xml:space="preserve"> </w:t>
      </w:r>
      <w:r w:rsidR="00444706" w:rsidRPr="00DB33AC">
        <w:t>с</w:t>
      </w:r>
      <w:r w:rsidRPr="00DB33AC">
        <w:t xml:space="preserve"> </w:t>
      </w:r>
      <w:r w:rsidR="00444706" w:rsidRPr="00DB33AC">
        <w:t>суммой</w:t>
      </w:r>
      <w:r w:rsidRPr="00DB33AC">
        <w:t xml:space="preserve"> </w:t>
      </w:r>
      <w:r w:rsidR="00444706" w:rsidRPr="00DB33AC">
        <w:t>накопленных</w:t>
      </w:r>
      <w:r w:rsidRPr="00DB33AC">
        <w:t xml:space="preserve"> </w:t>
      </w:r>
      <w:r w:rsidR="00444706" w:rsidRPr="00DB33AC">
        <w:t>средств</w:t>
      </w:r>
      <w:r w:rsidRPr="00DB33AC">
        <w:t xml:space="preserve"> </w:t>
      </w:r>
      <w:r w:rsidR="00444706" w:rsidRPr="00DB33AC">
        <w:t>человек</w:t>
      </w:r>
      <w:r w:rsidRPr="00DB33AC">
        <w:t xml:space="preserve"> </w:t>
      </w:r>
      <w:r w:rsidR="00444706" w:rsidRPr="00DB33AC">
        <w:t>получит</w:t>
      </w:r>
      <w:r w:rsidRPr="00DB33AC">
        <w:t xml:space="preserve"> </w:t>
      </w:r>
      <w:r w:rsidR="00444706" w:rsidRPr="00DB33AC">
        <w:t>деньги</w:t>
      </w:r>
      <w:r w:rsidRPr="00DB33AC">
        <w:t xml:space="preserve"> </w:t>
      </w:r>
      <w:r w:rsidR="00444706" w:rsidRPr="00DB33AC">
        <w:t>или</w:t>
      </w:r>
      <w:r w:rsidRPr="00DB33AC">
        <w:t xml:space="preserve"> </w:t>
      </w:r>
      <w:r w:rsidR="00444706" w:rsidRPr="00DB33AC">
        <w:t>ежемесячной</w:t>
      </w:r>
      <w:r w:rsidRPr="00DB33AC">
        <w:t xml:space="preserve"> </w:t>
      </w:r>
      <w:r w:rsidR="00444706" w:rsidRPr="00DB33AC">
        <w:t>пенсией,</w:t>
      </w:r>
      <w:r w:rsidRPr="00DB33AC">
        <w:t xml:space="preserve"> </w:t>
      </w:r>
      <w:r w:rsidR="00444706" w:rsidRPr="00DB33AC">
        <w:t>или</w:t>
      </w:r>
      <w:r w:rsidRPr="00DB33AC">
        <w:t xml:space="preserve"> </w:t>
      </w:r>
      <w:r w:rsidR="00444706" w:rsidRPr="00DB33AC">
        <w:t>разовой</w:t>
      </w:r>
      <w:r w:rsidRPr="00DB33AC">
        <w:t xml:space="preserve"> </w:t>
      </w:r>
      <w:r w:rsidR="00444706" w:rsidRPr="00DB33AC">
        <w:t>выплатой,</w:t>
      </w:r>
      <w:r w:rsidRPr="00DB33AC">
        <w:t xml:space="preserve"> - </w:t>
      </w:r>
      <w:r w:rsidR="00444706" w:rsidRPr="00DB33AC">
        <w:t>рассказали</w:t>
      </w:r>
      <w:r w:rsidRPr="00DB33AC">
        <w:t xml:space="preserve"> </w:t>
      </w:r>
      <w:r w:rsidR="00444706" w:rsidRPr="00DB33AC">
        <w:t>в</w:t>
      </w:r>
      <w:r w:rsidRPr="00DB33AC">
        <w:t xml:space="preserve"> </w:t>
      </w:r>
      <w:r w:rsidR="00444706" w:rsidRPr="00DB33AC">
        <w:t>СФР.</w:t>
      </w:r>
    </w:p>
    <w:p w14:paraId="666A56B0" w14:textId="77777777" w:rsidR="00444706" w:rsidRPr="00DB33AC" w:rsidRDefault="00444706" w:rsidP="00444706">
      <w:r w:rsidRPr="00DB33AC">
        <w:t>Как</w:t>
      </w:r>
      <w:r w:rsidR="00DA092B" w:rsidRPr="00DB33AC">
        <w:t xml:space="preserve"> </w:t>
      </w:r>
      <w:r w:rsidRPr="00DB33AC">
        <w:t>пояснили</w:t>
      </w:r>
      <w:r w:rsidR="00DA092B" w:rsidRPr="00DB33AC">
        <w:t xml:space="preserve"> </w:t>
      </w:r>
      <w:r w:rsidRPr="00DB33AC">
        <w:t>в</w:t>
      </w:r>
      <w:r w:rsidR="00DA092B" w:rsidRPr="00DB33AC">
        <w:t xml:space="preserve"> </w:t>
      </w:r>
      <w:r w:rsidRPr="00DB33AC">
        <w:t>Социальном</w:t>
      </w:r>
      <w:r w:rsidR="00DA092B" w:rsidRPr="00DB33AC">
        <w:t xml:space="preserve"> </w:t>
      </w:r>
      <w:r w:rsidRPr="00DB33AC">
        <w:t>фонде,</w:t>
      </w:r>
      <w:r w:rsidR="00DA092B" w:rsidRPr="00DB33AC">
        <w:t xml:space="preserve"> </w:t>
      </w:r>
      <w:r w:rsidRPr="00DB33AC">
        <w:t>ежемесячной</w:t>
      </w:r>
      <w:r w:rsidR="00DA092B" w:rsidRPr="00DB33AC">
        <w:t xml:space="preserve"> </w:t>
      </w:r>
      <w:r w:rsidRPr="00DB33AC">
        <w:t>пенсией</w:t>
      </w:r>
      <w:r w:rsidR="00DA092B" w:rsidRPr="00DB33AC">
        <w:t xml:space="preserve"> </w:t>
      </w:r>
      <w:r w:rsidRPr="00DB33AC">
        <w:t>деньги</w:t>
      </w:r>
      <w:r w:rsidR="00DA092B" w:rsidRPr="00DB33AC">
        <w:t xml:space="preserve"> </w:t>
      </w:r>
      <w:r w:rsidRPr="00DB33AC">
        <w:t>смогут</w:t>
      </w:r>
      <w:r w:rsidR="00DA092B" w:rsidRPr="00DB33AC">
        <w:t xml:space="preserve"> </w:t>
      </w:r>
      <w:r w:rsidRPr="00DB33AC">
        <w:t>быть</w:t>
      </w:r>
      <w:r w:rsidR="00DA092B" w:rsidRPr="00DB33AC">
        <w:t xml:space="preserve"> </w:t>
      </w:r>
      <w:r w:rsidRPr="00DB33AC">
        <w:t>оформлены,</w:t>
      </w:r>
      <w:r w:rsidR="00DA092B" w:rsidRPr="00DB33AC">
        <w:t xml:space="preserve"> </w:t>
      </w:r>
      <w:r w:rsidRPr="00DB33AC">
        <w:t>если</w:t>
      </w:r>
      <w:r w:rsidR="00DA092B" w:rsidRPr="00DB33AC">
        <w:t xml:space="preserve"> </w:t>
      </w:r>
      <w:r w:rsidRPr="00DB33AC">
        <w:t>их</w:t>
      </w:r>
      <w:r w:rsidR="00DA092B" w:rsidRPr="00DB33AC">
        <w:t xml:space="preserve"> </w:t>
      </w:r>
      <w:r w:rsidRPr="00DB33AC">
        <w:t>общий</w:t>
      </w:r>
      <w:r w:rsidR="00DA092B" w:rsidRPr="00DB33AC">
        <w:t xml:space="preserve"> </w:t>
      </w:r>
      <w:r w:rsidRPr="00DB33AC">
        <w:t>размер</w:t>
      </w:r>
      <w:r w:rsidR="00DA092B" w:rsidRPr="00DB33AC">
        <w:t xml:space="preserve"> </w:t>
      </w:r>
      <w:r w:rsidRPr="00DB33AC">
        <w:t>составит</w:t>
      </w:r>
      <w:r w:rsidR="00DA092B" w:rsidRPr="00DB33AC">
        <w:t xml:space="preserve"> </w:t>
      </w:r>
      <w:r w:rsidRPr="00DB33AC">
        <w:t>не</w:t>
      </w:r>
      <w:r w:rsidR="00DA092B" w:rsidRPr="00DB33AC">
        <w:t xml:space="preserve"> </w:t>
      </w:r>
      <w:r w:rsidRPr="00DB33AC">
        <w:t>менее</w:t>
      </w:r>
      <w:r w:rsidR="00DA092B" w:rsidRPr="00DB33AC">
        <w:t xml:space="preserve"> </w:t>
      </w:r>
      <w:r w:rsidRPr="00DB33AC">
        <w:t>350</w:t>
      </w:r>
      <w:r w:rsidR="00DA092B" w:rsidRPr="00DB33AC">
        <w:t xml:space="preserve"> </w:t>
      </w:r>
      <w:r w:rsidRPr="00DB33AC">
        <w:t>856</w:t>
      </w:r>
      <w:r w:rsidR="00DA092B" w:rsidRPr="00DB33AC">
        <w:t xml:space="preserve"> </w:t>
      </w:r>
      <w:r w:rsidRPr="00DB33AC">
        <w:t>рублей.</w:t>
      </w:r>
      <w:r w:rsidR="00DA092B" w:rsidRPr="00DB33AC">
        <w:t xml:space="preserve"> </w:t>
      </w:r>
      <w:r w:rsidRPr="00DB33AC">
        <w:t>Другими</w:t>
      </w:r>
      <w:r w:rsidR="00DA092B" w:rsidRPr="00DB33AC">
        <w:t xml:space="preserve"> </w:t>
      </w:r>
      <w:r w:rsidRPr="00DB33AC">
        <w:t>словами,</w:t>
      </w:r>
      <w:r w:rsidR="00DA092B" w:rsidRPr="00DB33AC">
        <w:t xml:space="preserve"> </w:t>
      </w:r>
      <w:r w:rsidRPr="00DB33AC">
        <w:t>если</w:t>
      </w:r>
      <w:r w:rsidR="00DA092B" w:rsidRPr="00DB33AC">
        <w:t xml:space="preserve"> </w:t>
      </w:r>
      <w:r w:rsidRPr="00DB33AC">
        <w:t>накопительная</w:t>
      </w:r>
      <w:r w:rsidR="00DA092B" w:rsidRPr="00DB33AC">
        <w:t xml:space="preserve"> </w:t>
      </w:r>
      <w:r w:rsidRPr="00DB33AC">
        <w:t>пенсия</w:t>
      </w:r>
      <w:r w:rsidR="00DA092B" w:rsidRPr="00DB33AC">
        <w:t xml:space="preserve"> </w:t>
      </w:r>
      <w:r w:rsidRPr="00DB33AC">
        <w:t>как</w:t>
      </w:r>
      <w:r w:rsidR="00DA092B" w:rsidRPr="00DB33AC">
        <w:t xml:space="preserve"> </w:t>
      </w:r>
      <w:r w:rsidRPr="00DB33AC">
        <w:t>раз</w:t>
      </w:r>
      <w:r w:rsidR="00DA092B" w:rsidRPr="00DB33AC">
        <w:t xml:space="preserve"> </w:t>
      </w:r>
      <w:r w:rsidRPr="00DB33AC">
        <w:t>равна</w:t>
      </w:r>
      <w:r w:rsidR="00DA092B" w:rsidRPr="00DB33AC">
        <w:t xml:space="preserve"> </w:t>
      </w:r>
      <w:r w:rsidRPr="00DB33AC">
        <w:t>1329</w:t>
      </w:r>
      <w:r w:rsidR="00DA092B" w:rsidRPr="00DB33AC">
        <w:t xml:space="preserve"> </w:t>
      </w:r>
      <w:r w:rsidRPr="00DB33AC">
        <w:t>рублям,</w:t>
      </w:r>
      <w:r w:rsidR="00DA092B" w:rsidRPr="00DB33AC">
        <w:t xml:space="preserve"> </w:t>
      </w:r>
      <w:r w:rsidRPr="00DB33AC">
        <w:t>или</w:t>
      </w:r>
      <w:r w:rsidR="00DA092B" w:rsidRPr="00DB33AC">
        <w:t xml:space="preserve"> </w:t>
      </w:r>
      <w:r w:rsidRPr="00DB33AC">
        <w:t>10%</w:t>
      </w:r>
      <w:r w:rsidR="00DA092B" w:rsidRPr="00DB33AC">
        <w:t xml:space="preserve"> </w:t>
      </w:r>
      <w:r w:rsidRPr="00DB33AC">
        <w:t>прожиточного</w:t>
      </w:r>
      <w:r w:rsidR="00DA092B" w:rsidRPr="00DB33AC">
        <w:t xml:space="preserve"> </w:t>
      </w:r>
      <w:r w:rsidRPr="00DB33AC">
        <w:t>минимума</w:t>
      </w:r>
      <w:r w:rsidR="00DA092B" w:rsidRPr="00DB33AC">
        <w:t xml:space="preserve"> </w:t>
      </w:r>
      <w:r w:rsidRPr="00DB33AC">
        <w:t>(350</w:t>
      </w:r>
      <w:r w:rsidR="00DA092B" w:rsidRPr="00DB33AC">
        <w:t xml:space="preserve"> </w:t>
      </w:r>
      <w:r w:rsidRPr="00DB33AC">
        <w:t>856</w:t>
      </w:r>
      <w:r w:rsidR="00DA092B" w:rsidRPr="00DB33AC">
        <w:t xml:space="preserve"> </w:t>
      </w:r>
      <w:r w:rsidRPr="00DB33AC">
        <w:t>рублей,</w:t>
      </w:r>
      <w:r w:rsidR="00DA092B" w:rsidRPr="00DB33AC">
        <w:t xml:space="preserve"> </w:t>
      </w:r>
      <w:r w:rsidRPr="00DB33AC">
        <w:t>раздел</w:t>
      </w:r>
      <w:r w:rsidR="00DA092B" w:rsidRPr="00DB33AC">
        <w:t>е</w:t>
      </w:r>
      <w:r w:rsidRPr="00DB33AC">
        <w:t>нные</w:t>
      </w:r>
      <w:r w:rsidR="00DA092B" w:rsidRPr="00DB33AC">
        <w:t xml:space="preserve"> </w:t>
      </w:r>
      <w:r w:rsidRPr="00DB33AC">
        <w:t>на</w:t>
      </w:r>
      <w:r w:rsidR="00DA092B" w:rsidRPr="00DB33AC">
        <w:t xml:space="preserve"> </w:t>
      </w:r>
      <w:r w:rsidRPr="00DB33AC">
        <w:t>264</w:t>
      </w:r>
      <w:r w:rsidR="00DA092B" w:rsidRPr="00DB33AC">
        <w:t xml:space="preserve"> </w:t>
      </w:r>
      <w:r w:rsidRPr="00DB33AC">
        <w:t>месяца).</w:t>
      </w:r>
      <w:r w:rsidR="00DA092B" w:rsidRPr="00DB33AC">
        <w:t xml:space="preserve"> </w:t>
      </w:r>
      <w:r w:rsidRPr="00DB33AC">
        <w:t>В</w:t>
      </w:r>
      <w:r w:rsidR="00DA092B" w:rsidRPr="00DB33AC">
        <w:t xml:space="preserve"> </w:t>
      </w:r>
      <w:r w:rsidRPr="00DB33AC">
        <w:t>этом</w:t>
      </w:r>
      <w:r w:rsidR="00DA092B" w:rsidRPr="00DB33AC">
        <w:t xml:space="preserve"> </w:t>
      </w:r>
      <w:r w:rsidRPr="00DB33AC">
        <w:t>и</w:t>
      </w:r>
      <w:r w:rsidR="00DA092B" w:rsidRPr="00DB33AC">
        <w:t xml:space="preserve"> </w:t>
      </w:r>
      <w:r w:rsidRPr="00DB33AC">
        <w:t>заключается</w:t>
      </w:r>
      <w:r w:rsidR="00DA092B" w:rsidRPr="00DB33AC">
        <w:t xml:space="preserve"> </w:t>
      </w:r>
      <w:r w:rsidRPr="00DB33AC">
        <w:t>удобство</w:t>
      </w:r>
      <w:r w:rsidR="00DA092B" w:rsidRPr="00DB33AC">
        <w:t xml:space="preserve"> </w:t>
      </w:r>
      <w:r w:rsidRPr="00DB33AC">
        <w:t>нового</w:t>
      </w:r>
      <w:r w:rsidR="00DA092B" w:rsidRPr="00DB33AC">
        <w:t xml:space="preserve"> </w:t>
      </w:r>
      <w:r w:rsidRPr="00DB33AC">
        <w:t>порядка.</w:t>
      </w:r>
      <w:r w:rsidR="00DA092B" w:rsidRPr="00DB33AC">
        <w:t xml:space="preserve"> </w:t>
      </w:r>
      <w:r w:rsidRPr="00DB33AC">
        <w:t>Механизм</w:t>
      </w:r>
      <w:r w:rsidR="00DA092B" w:rsidRPr="00DB33AC">
        <w:t xml:space="preserve"> </w:t>
      </w:r>
      <w:r w:rsidRPr="00DB33AC">
        <w:t>расч</w:t>
      </w:r>
      <w:r w:rsidR="00DA092B" w:rsidRPr="00DB33AC">
        <w:t>е</w:t>
      </w:r>
      <w:r w:rsidRPr="00DB33AC">
        <w:t>та</w:t>
      </w:r>
      <w:r w:rsidR="00DA092B" w:rsidRPr="00DB33AC">
        <w:t xml:space="preserve"> </w:t>
      </w:r>
      <w:r w:rsidRPr="00DB33AC">
        <w:t>стал</w:t>
      </w:r>
      <w:r w:rsidR="00DA092B" w:rsidRPr="00DB33AC">
        <w:t xml:space="preserve"> </w:t>
      </w:r>
      <w:r w:rsidRPr="00DB33AC">
        <w:t>универсальным.</w:t>
      </w:r>
      <w:r w:rsidR="00DA092B" w:rsidRPr="00DB33AC">
        <w:t xml:space="preserve"> </w:t>
      </w:r>
      <w:r w:rsidRPr="00DB33AC">
        <w:t>Теперь</w:t>
      </w:r>
      <w:r w:rsidR="00DA092B" w:rsidRPr="00DB33AC">
        <w:t xml:space="preserve"> </w:t>
      </w:r>
      <w:r w:rsidRPr="00DB33AC">
        <w:t>не</w:t>
      </w:r>
      <w:r w:rsidR="00DA092B" w:rsidRPr="00DB33AC">
        <w:t xml:space="preserve"> </w:t>
      </w:r>
      <w:r w:rsidRPr="00DB33AC">
        <w:t>нужно</w:t>
      </w:r>
      <w:r w:rsidR="00DA092B" w:rsidRPr="00DB33AC">
        <w:t xml:space="preserve"> </w:t>
      </w:r>
      <w:r w:rsidRPr="00DB33AC">
        <w:t>делать</w:t>
      </w:r>
      <w:r w:rsidR="00DA092B" w:rsidRPr="00DB33AC">
        <w:t xml:space="preserve"> </w:t>
      </w:r>
      <w:r w:rsidRPr="00DB33AC">
        <w:t>расч</w:t>
      </w:r>
      <w:r w:rsidR="00DA092B" w:rsidRPr="00DB33AC">
        <w:t>е</w:t>
      </w:r>
      <w:r w:rsidRPr="00DB33AC">
        <w:t>ты</w:t>
      </w:r>
      <w:r w:rsidR="00DA092B" w:rsidRPr="00DB33AC">
        <w:t xml:space="preserve"> </w:t>
      </w:r>
      <w:r w:rsidRPr="00DB33AC">
        <w:t>в</w:t>
      </w:r>
      <w:r w:rsidR="00DA092B" w:rsidRPr="00DB33AC">
        <w:t xml:space="preserve"> </w:t>
      </w:r>
      <w:r w:rsidRPr="00DB33AC">
        <w:t>каждом</w:t>
      </w:r>
      <w:r w:rsidR="00DA092B" w:rsidRPr="00DB33AC">
        <w:t xml:space="preserve"> </w:t>
      </w:r>
      <w:r w:rsidRPr="00DB33AC">
        <w:t>конкретном</w:t>
      </w:r>
      <w:r w:rsidR="00DA092B" w:rsidRPr="00DB33AC">
        <w:t xml:space="preserve"> </w:t>
      </w:r>
      <w:r w:rsidRPr="00DB33AC">
        <w:t>случае.</w:t>
      </w:r>
      <w:r w:rsidR="00DA092B" w:rsidRPr="00DB33AC">
        <w:t xml:space="preserve"> </w:t>
      </w:r>
      <w:r w:rsidRPr="00DB33AC">
        <w:t>Достаточно</w:t>
      </w:r>
      <w:r w:rsidR="00DA092B" w:rsidRPr="00DB33AC">
        <w:t xml:space="preserve"> </w:t>
      </w:r>
      <w:r w:rsidRPr="00DB33AC">
        <w:t>сравнить</w:t>
      </w:r>
      <w:r w:rsidR="00DA092B" w:rsidRPr="00DB33AC">
        <w:t xml:space="preserve"> </w:t>
      </w:r>
      <w:r w:rsidRPr="00DB33AC">
        <w:t>свои</w:t>
      </w:r>
      <w:r w:rsidR="00DA092B" w:rsidRPr="00DB33AC">
        <w:t xml:space="preserve"> </w:t>
      </w:r>
      <w:r w:rsidRPr="00DB33AC">
        <w:t>пенсионные</w:t>
      </w:r>
      <w:r w:rsidR="00DA092B" w:rsidRPr="00DB33AC">
        <w:t xml:space="preserve"> </w:t>
      </w:r>
      <w:r w:rsidRPr="00DB33AC">
        <w:t>накопления</w:t>
      </w:r>
      <w:r w:rsidR="00DA092B" w:rsidRPr="00DB33AC">
        <w:t xml:space="preserve"> </w:t>
      </w:r>
      <w:r w:rsidRPr="00DB33AC">
        <w:t>с</w:t>
      </w:r>
      <w:r w:rsidR="00DA092B" w:rsidRPr="00DB33AC">
        <w:t xml:space="preserve"> </w:t>
      </w:r>
      <w:r w:rsidRPr="00DB33AC">
        <w:t>указанной</w:t>
      </w:r>
      <w:r w:rsidR="00DA092B" w:rsidRPr="00DB33AC">
        <w:t xml:space="preserve"> </w:t>
      </w:r>
      <w:r w:rsidRPr="00DB33AC">
        <w:t>суммой.</w:t>
      </w:r>
      <w:r w:rsidR="00DA092B" w:rsidRPr="00DB33AC">
        <w:t xml:space="preserve"> </w:t>
      </w:r>
      <w:r w:rsidRPr="00DB33AC">
        <w:t>Это</w:t>
      </w:r>
      <w:r w:rsidR="00DA092B" w:rsidRPr="00DB33AC">
        <w:t xml:space="preserve"> </w:t>
      </w:r>
      <w:r w:rsidRPr="00DB33AC">
        <w:t>позволит</w:t>
      </w:r>
      <w:r w:rsidR="00DA092B" w:rsidRPr="00DB33AC">
        <w:t xml:space="preserve"> </w:t>
      </w:r>
      <w:r w:rsidRPr="00DB33AC">
        <w:t>понять,</w:t>
      </w:r>
      <w:r w:rsidR="00DA092B" w:rsidRPr="00DB33AC">
        <w:t xml:space="preserve"> </w:t>
      </w:r>
      <w:r w:rsidRPr="00DB33AC">
        <w:t>какая</w:t>
      </w:r>
      <w:r w:rsidR="00DA092B" w:rsidRPr="00DB33AC">
        <w:t xml:space="preserve"> </w:t>
      </w:r>
      <w:r w:rsidRPr="00DB33AC">
        <w:t>выплата</w:t>
      </w:r>
      <w:r w:rsidR="00DA092B" w:rsidRPr="00DB33AC">
        <w:t xml:space="preserve"> </w:t>
      </w:r>
      <w:r w:rsidRPr="00DB33AC">
        <w:t>в</w:t>
      </w:r>
      <w:r w:rsidR="00DA092B" w:rsidRPr="00DB33AC">
        <w:t xml:space="preserve"> </w:t>
      </w:r>
      <w:r w:rsidRPr="00DB33AC">
        <w:t>итоге</w:t>
      </w:r>
      <w:r w:rsidR="00DA092B" w:rsidRPr="00DB33AC">
        <w:t xml:space="preserve"> </w:t>
      </w:r>
      <w:r w:rsidRPr="00DB33AC">
        <w:t>будет</w:t>
      </w:r>
      <w:r w:rsidR="00DA092B" w:rsidRPr="00DB33AC">
        <w:t xml:space="preserve"> </w:t>
      </w:r>
      <w:r w:rsidRPr="00DB33AC">
        <w:t>назначена.</w:t>
      </w:r>
      <w:r w:rsidR="00DA092B" w:rsidRPr="00DB33AC">
        <w:t xml:space="preserve"> </w:t>
      </w:r>
      <w:r w:rsidRPr="00DB33AC">
        <w:t>Если</w:t>
      </w:r>
      <w:r w:rsidR="00DA092B" w:rsidRPr="00DB33AC">
        <w:t xml:space="preserve"> </w:t>
      </w:r>
      <w:r w:rsidRPr="00DB33AC">
        <w:t>размер</w:t>
      </w:r>
      <w:r w:rsidR="00DA092B" w:rsidRPr="00DB33AC">
        <w:t xml:space="preserve"> </w:t>
      </w:r>
      <w:r w:rsidRPr="00DB33AC">
        <w:t>накоплений</w:t>
      </w:r>
      <w:r w:rsidR="00DA092B" w:rsidRPr="00DB33AC">
        <w:t xml:space="preserve"> </w:t>
      </w:r>
      <w:r w:rsidRPr="00DB33AC">
        <w:t>окажется</w:t>
      </w:r>
      <w:r w:rsidR="00DA092B" w:rsidRPr="00DB33AC">
        <w:t xml:space="preserve"> </w:t>
      </w:r>
      <w:r w:rsidRPr="00DB33AC">
        <w:t>350</w:t>
      </w:r>
      <w:r w:rsidR="00DA092B" w:rsidRPr="00DB33AC">
        <w:t xml:space="preserve"> </w:t>
      </w:r>
      <w:r w:rsidRPr="00DB33AC">
        <w:t>856</w:t>
      </w:r>
      <w:r w:rsidR="00DA092B" w:rsidRPr="00DB33AC">
        <w:t xml:space="preserve"> </w:t>
      </w:r>
      <w:r w:rsidRPr="00DB33AC">
        <w:t>рублей</w:t>
      </w:r>
      <w:r w:rsidR="00DA092B" w:rsidRPr="00DB33AC">
        <w:t xml:space="preserve"> </w:t>
      </w:r>
      <w:r w:rsidRPr="00DB33AC">
        <w:t>и</w:t>
      </w:r>
      <w:r w:rsidR="00DA092B" w:rsidRPr="00DB33AC">
        <w:t xml:space="preserve"> </w:t>
      </w:r>
      <w:r w:rsidRPr="00DB33AC">
        <w:t>больше</w:t>
      </w:r>
      <w:r w:rsidR="00DA092B" w:rsidRPr="00DB33AC">
        <w:t xml:space="preserve"> - </w:t>
      </w:r>
      <w:r w:rsidRPr="00DB33AC">
        <w:t>назначается</w:t>
      </w:r>
      <w:r w:rsidR="00DA092B" w:rsidRPr="00DB33AC">
        <w:t xml:space="preserve"> </w:t>
      </w:r>
      <w:r w:rsidRPr="00DB33AC">
        <w:t>накопительная</w:t>
      </w:r>
      <w:r w:rsidR="00DA092B" w:rsidRPr="00DB33AC">
        <w:t xml:space="preserve"> </w:t>
      </w:r>
      <w:r w:rsidRPr="00DB33AC">
        <w:t>пенсия,</w:t>
      </w:r>
      <w:r w:rsidR="00DA092B" w:rsidRPr="00DB33AC">
        <w:t xml:space="preserve"> </w:t>
      </w:r>
      <w:r w:rsidRPr="00DB33AC">
        <w:t>если</w:t>
      </w:r>
      <w:r w:rsidR="00DA092B" w:rsidRPr="00DB33AC">
        <w:t xml:space="preserve"> </w:t>
      </w:r>
      <w:r w:rsidRPr="00DB33AC">
        <w:t>меньше</w:t>
      </w:r>
      <w:r w:rsidR="00DA092B" w:rsidRPr="00DB33AC">
        <w:t xml:space="preserve"> - </w:t>
      </w:r>
      <w:r w:rsidRPr="00DB33AC">
        <w:t>единовременная</w:t>
      </w:r>
      <w:r w:rsidR="00DA092B" w:rsidRPr="00DB33AC">
        <w:t xml:space="preserve"> </w:t>
      </w:r>
      <w:r w:rsidRPr="00DB33AC">
        <w:t>выплата.</w:t>
      </w:r>
    </w:p>
    <w:p w14:paraId="188C911B" w14:textId="77777777" w:rsidR="00444706" w:rsidRPr="00DB33AC" w:rsidRDefault="00444706" w:rsidP="00444706">
      <w:r w:rsidRPr="00DB33AC">
        <w:t>Также</w:t>
      </w:r>
      <w:r w:rsidR="00DA092B" w:rsidRPr="00DB33AC">
        <w:t xml:space="preserve"> </w:t>
      </w:r>
      <w:r w:rsidRPr="00DB33AC">
        <w:t>в</w:t>
      </w:r>
      <w:r w:rsidR="00DA092B" w:rsidRPr="00DB33AC">
        <w:t xml:space="preserve"> </w:t>
      </w:r>
      <w:r w:rsidRPr="00DB33AC">
        <w:t>СФР</w:t>
      </w:r>
      <w:r w:rsidR="00DA092B" w:rsidRPr="00DB33AC">
        <w:t xml:space="preserve"> </w:t>
      </w:r>
      <w:r w:rsidRPr="00DB33AC">
        <w:t>предупредили</w:t>
      </w:r>
      <w:r w:rsidR="00DA092B" w:rsidRPr="00DB33AC">
        <w:t xml:space="preserve"> </w:t>
      </w:r>
      <w:r w:rsidRPr="00DB33AC">
        <w:t>пенсионеров</w:t>
      </w:r>
      <w:r w:rsidR="00DA092B" w:rsidRPr="00DB33AC">
        <w:t xml:space="preserve"> </w:t>
      </w:r>
      <w:r w:rsidRPr="00DB33AC">
        <w:t>о</w:t>
      </w:r>
      <w:r w:rsidR="00DA092B" w:rsidRPr="00DB33AC">
        <w:t xml:space="preserve"> </w:t>
      </w:r>
      <w:r w:rsidRPr="00DB33AC">
        <w:t>новом</w:t>
      </w:r>
      <w:r w:rsidR="00DA092B" w:rsidRPr="00DB33AC">
        <w:t xml:space="preserve"> </w:t>
      </w:r>
      <w:r w:rsidRPr="00DB33AC">
        <w:t>виде</w:t>
      </w:r>
      <w:r w:rsidR="00DA092B" w:rsidRPr="00DB33AC">
        <w:t xml:space="preserve"> </w:t>
      </w:r>
      <w:r w:rsidRPr="00DB33AC">
        <w:t>мошенничества.</w:t>
      </w:r>
      <w:r w:rsidR="00DA092B" w:rsidRPr="00DB33AC">
        <w:t xml:space="preserve"> </w:t>
      </w:r>
      <w:r w:rsidRPr="00DB33AC">
        <w:t>Аферисты</w:t>
      </w:r>
      <w:r w:rsidR="00DA092B" w:rsidRPr="00DB33AC">
        <w:t xml:space="preserve"> </w:t>
      </w:r>
      <w:r w:rsidRPr="00DB33AC">
        <w:t>звонят</w:t>
      </w:r>
      <w:r w:rsidR="00DA092B" w:rsidRPr="00DB33AC">
        <w:t xml:space="preserve"> </w:t>
      </w:r>
      <w:r w:rsidRPr="00DB33AC">
        <w:t>на</w:t>
      </w:r>
      <w:r w:rsidR="00DA092B" w:rsidRPr="00DB33AC">
        <w:t xml:space="preserve"> </w:t>
      </w:r>
      <w:r w:rsidRPr="00DB33AC">
        <w:t>мобильные</w:t>
      </w:r>
      <w:r w:rsidR="00DA092B" w:rsidRPr="00DB33AC">
        <w:t xml:space="preserve"> </w:t>
      </w:r>
      <w:r w:rsidRPr="00DB33AC">
        <w:t>телефоны,</w:t>
      </w:r>
      <w:r w:rsidR="00DA092B" w:rsidRPr="00DB33AC">
        <w:t xml:space="preserve"> </w:t>
      </w:r>
      <w:r w:rsidRPr="00DB33AC">
        <w:t>представляются</w:t>
      </w:r>
      <w:r w:rsidR="00DA092B" w:rsidRPr="00DB33AC">
        <w:t xml:space="preserve"> </w:t>
      </w:r>
      <w:r w:rsidRPr="00DB33AC">
        <w:t>сотрудниками</w:t>
      </w:r>
      <w:r w:rsidR="00DA092B" w:rsidRPr="00DB33AC">
        <w:t xml:space="preserve"> </w:t>
      </w:r>
      <w:r w:rsidRPr="00DB33AC">
        <w:t>Социального</w:t>
      </w:r>
      <w:r w:rsidR="00DA092B" w:rsidRPr="00DB33AC">
        <w:t xml:space="preserve"> </w:t>
      </w:r>
      <w:r w:rsidRPr="00DB33AC">
        <w:t>фонда</w:t>
      </w:r>
      <w:r w:rsidR="00DA092B" w:rsidRPr="00DB33AC">
        <w:t xml:space="preserve"> </w:t>
      </w:r>
      <w:r w:rsidRPr="00DB33AC">
        <w:t>России,</w:t>
      </w:r>
      <w:r w:rsidR="00DA092B" w:rsidRPr="00DB33AC">
        <w:t xml:space="preserve"> </w:t>
      </w:r>
      <w:r w:rsidRPr="00DB33AC">
        <w:t>говорят,</w:t>
      </w:r>
      <w:r w:rsidR="00DA092B" w:rsidRPr="00DB33AC">
        <w:t xml:space="preserve"> </w:t>
      </w:r>
      <w:r w:rsidRPr="00DB33AC">
        <w:t>что</w:t>
      </w:r>
      <w:r w:rsidR="00DA092B" w:rsidRPr="00DB33AC">
        <w:t xml:space="preserve"> </w:t>
      </w:r>
      <w:r w:rsidRPr="00DB33AC">
        <w:t>по</w:t>
      </w:r>
      <w:r w:rsidR="00DA092B" w:rsidRPr="00DB33AC">
        <w:t xml:space="preserve"> «</w:t>
      </w:r>
      <w:r w:rsidRPr="00DB33AC">
        <w:t>новой</w:t>
      </w:r>
      <w:r w:rsidR="00DA092B" w:rsidRPr="00DB33AC">
        <w:t xml:space="preserve"> </w:t>
      </w:r>
      <w:r w:rsidRPr="00DB33AC">
        <w:t>информации</w:t>
      </w:r>
      <w:r w:rsidR="00DA092B" w:rsidRPr="00DB33AC">
        <w:t xml:space="preserve">» </w:t>
      </w:r>
      <w:r w:rsidRPr="00DB33AC">
        <w:t>человеку</w:t>
      </w:r>
      <w:r w:rsidR="00DA092B" w:rsidRPr="00DB33AC">
        <w:t xml:space="preserve"> </w:t>
      </w:r>
      <w:r w:rsidRPr="00DB33AC">
        <w:t>не</w:t>
      </w:r>
      <w:r w:rsidR="00DA092B" w:rsidRPr="00DB33AC">
        <w:t xml:space="preserve"> </w:t>
      </w:r>
      <w:r w:rsidRPr="00DB33AC">
        <w:t>хватает</w:t>
      </w:r>
      <w:r w:rsidR="00DA092B" w:rsidRPr="00DB33AC">
        <w:t xml:space="preserve"> </w:t>
      </w:r>
      <w:r w:rsidRPr="00DB33AC">
        <w:t>стажа</w:t>
      </w:r>
      <w:r w:rsidR="00DA092B" w:rsidRPr="00DB33AC">
        <w:t xml:space="preserve"> </w:t>
      </w:r>
      <w:r w:rsidRPr="00DB33AC">
        <w:t>для</w:t>
      </w:r>
      <w:r w:rsidR="00DA092B" w:rsidRPr="00DB33AC">
        <w:t xml:space="preserve"> </w:t>
      </w:r>
      <w:r w:rsidRPr="00DB33AC">
        <w:t>пенсии.</w:t>
      </w:r>
      <w:r w:rsidR="00DA092B" w:rsidRPr="00DB33AC">
        <w:t xml:space="preserve"> </w:t>
      </w:r>
      <w:r w:rsidRPr="00DB33AC">
        <w:t>Затем</w:t>
      </w:r>
      <w:r w:rsidR="00DA092B" w:rsidRPr="00DB33AC">
        <w:t xml:space="preserve"> </w:t>
      </w:r>
      <w:r w:rsidRPr="00DB33AC">
        <w:t>пугают</w:t>
      </w:r>
      <w:r w:rsidR="00DA092B" w:rsidRPr="00DB33AC">
        <w:t xml:space="preserve"> </w:t>
      </w:r>
      <w:r w:rsidRPr="00DB33AC">
        <w:t>приостановкой</w:t>
      </w:r>
      <w:r w:rsidR="00DA092B" w:rsidRPr="00DB33AC">
        <w:t xml:space="preserve"> </w:t>
      </w:r>
      <w:r w:rsidRPr="00DB33AC">
        <w:t>выплат,</w:t>
      </w:r>
      <w:r w:rsidR="00DA092B" w:rsidRPr="00DB33AC">
        <w:t xml:space="preserve"> </w:t>
      </w:r>
      <w:r w:rsidRPr="00DB33AC">
        <w:t>если</w:t>
      </w:r>
      <w:r w:rsidR="00DA092B" w:rsidRPr="00DB33AC">
        <w:t xml:space="preserve"> </w:t>
      </w:r>
      <w:r w:rsidRPr="00DB33AC">
        <w:t>не</w:t>
      </w:r>
      <w:r w:rsidR="00DA092B" w:rsidRPr="00DB33AC">
        <w:t xml:space="preserve"> </w:t>
      </w:r>
      <w:r w:rsidRPr="00DB33AC">
        <w:t>подтвердить</w:t>
      </w:r>
      <w:r w:rsidR="00DA092B" w:rsidRPr="00DB33AC">
        <w:t xml:space="preserve"> </w:t>
      </w:r>
      <w:r w:rsidRPr="00DB33AC">
        <w:t>стаж.</w:t>
      </w:r>
      <w:r w:rsidR="00DA092B" w:rsidRPr="00DB33AC">
        <w:t xml:space="preserve"> </w:t>
      </w:r>
      <w:r w:rsidRPr="00DB33AC">
        <w:t>Мошенники</w:t>
      </w:r>
      <w:r w:rsidR="00DA092B" w:rsidRPr="00DB33AC">
        <w:t xml:space="preserve"> </w:t>
      </w:r>
      <w:r w:rsidRPr="00DB33AC">
        <w:t>предлагают</w:t>
      </w:r>
      <w:r w:rsidR="00DA092B" w:rsidRPr="00DB33AC">
        <w:t xml:space="preserve"> </w:t>
      </w:r>
      <w:r w:rsidRPr="00DB33AC">
        <w:t>записать</w:t>
      </w:r>
      <w:r w:rsidR="00DA092B" w:rsidRPr="00DB33AC">
        <w:t xml:space="preserve"> </w:t>
      </w:r>
      <w:r w:rsidRPr="00DB33AC">
        <w:t>гражданина</w:t>
      </w:r>
      <w:r w:rsidR="00DA092B" w:rsidRPr="00DB33AC">
        <w:t xml:space="preserve"> </w:t>
      </w:r>
      <w:r w:rsidRPr="00DB33AC">
        <w:t>на</w:t>
      </w:r>
      <w:r w:rsidR="00DA092B" w:rsidRPr="00DB33AC">
        <w:t xml:space="preserve"> </w:t>
      </w:r>
      <w:r w:rsidRPr="00DB33AC">
        <w:t>при</w:t>
      </w:r>
      <w:r w:rsidR="00DA092B" w:rsidRPr="00DB33AC">
        <w:t>е</w:t>
      </w:r>
      <w:r w:rsidRPr="00DB33AC">
        <w:t>м</w:t>
      </w:r>
      <w:r w:rsidR="00DA092B" w:rsidRPr="00DB33AC">
        <w:t xml:space="preserve"> </w:t>
      </w:r>
      <w:r w:rsidRPr="00DB33AC">
        <w:t>в</w:t>
      </w:r>
      <w:r w:rsidR="00DA092B" w:rsidRPr="00DB33AC">
        <w:t xml:space="preserve"> </w:t>
      </w:r>
      <w:r w:rsidRPr="00DB33AC">
        <w:t>МФЦ,</w:t>
      </w:r>
      <w:r w:rsidR="00DA092B" w:rsidRPr="00DB33AC">
        <w:t xml:space="preserve"> </w:t>
      </w:r>
      <w:r w:rsidRPr="00DB33AC">
        <w:t>просят</w:t>
      </w:r>
      <w:r w:rsidR="00DA092B" w:rsidRPr="00DB33AC">
        <w:t xml:space="preserve"> </w:t>
      </w:r>
      <w:r w:rsidRPr="00DB33AC">
        <w:t>отсканировать</w:t>
      </w:r>
      <w:r w:rsidR="00DA092B" w:rsidRPr="00DB33AC">
        <w:t xml:space="preserve"> </w:t>
      </w:r>
      <w:r w:rsidRPr="00DB33AC">
        <w:t>и</w:t>
      </w:r>
      <w:r w:rsidR="00DA092B" w:rsidRPr="00DB33AC">
        <w:t xml:space="preserve"> </w:t>
      </w:r>
      <w:r w:rsidRPr="00DB33AC">
        <w:t>прислать</w:t>
      </w:r>
      <w:r w:rsidR="00DA092B" w:rsidRPr="00DB33AC">
        <w:t xml:space="preserve"> </w:t>
      </w:r>
      <w:r w:rsidRPr="00DB33AC">
        <w:t>личные</w:t>
      </w:r>
      <w:r w:rsidR="00DA092B" w:rsidRPr="00DB33AC">
        <w:t xml:space="preserve"> </w:t>
      </w:r>
      <w:r w:rsidRPr="00DB33AC">
        <w:t>документы,</w:t>
      </w:r>
      <w:r w:rsidR="00DA092B" w:rsidRPr="00DB33AC">
        <w:t xml:space="preserve"> </w:t>
      </w:r>
      <w:r w:rsidRPr="00DB33AC">
        <w:t>а</w:t>
      </w:r>
      <w:r w:rsidR="00DA092B" w:rsidRPr="00DB33AC">
        <w:t xml:space="preserve"> </w:t>
      </w:r>
      <w:r w:rsidRPr="00DB33AC">
        <w:t>затем</w:t>
      </w:r>
      <w:r w:rsidR="00DA092B" w:rsidRPr="00DB33AC">
        <w:t xml:space="preserve"> </w:t>
      </w:r>
      <w:r w:rsidRPr="00DB33AC">
        <w:t>подтвердить</w:t>
      </w:r>
      <w:r w:rsidR="00DA092B" w:rsidRPr="00DB33AC">
        <w:t xml:space="preserve"> </w:t>
      </w:r>
      <w:r w:rsidRPr="00DB33AC">
        <w:t>запись</w:t>
      </w:r>
      <w:r w:rsidR="00DA092B" w:rsidRPr="00DB33AC">
        <w:t xml:space="preserve"> </w:t>
      </w:r>
      <w:r w:rsidRPr="00DB33AC">
        <w:t>кодом</w:t>
      </w:r>
      <w:r w:rsidR="00DA092B" w:rsidRPr="00DB33AC">
        <w:t xml:space="preserve"> </w:t>
      </w:r>
      <w:r w:rsidRPr="00DB33AC">
        <w:t>по</w:t>
      </w:r>
      <w:r w:rsidR="00DA092B" w:rsidRPr="00DB33AC">
        <w:t xml:space="preserve"> </w:t>
      </w:r>
      <w:r w:rsidRPr="00DB33AC">
        <w:t>СМС.</w:t>
      </w:r>
    </w:p>
    <w:p w14:paraId="63A77340" w14:textId="77777777" w:rsidR="00444706" w:rsidRPr="00DB33AC" w:rsidRDefault="00DA092B" w:rsidP="00444706">
      <w:r w:rsidRPr="00DB33AC">
        <w:t xml:space="preserve">- </w:t>
      </w:r>
      <w:r w:rsidR="00444706" w:rsidRPr="00DB33AC">
        <w:t>Никогда</w:t>
      </w:r>
      <w:r w:rsidRPr="00DB33AC">
        <w:t xml:space="preserve"> </w:t>
      </w:r>
      <w:r w:rsidR="00444706" w:rsidRPr="00DB33AC">
        <w:t>не</w:t>
      </w:r>
      <w:r w:rsidRPr="00DB33AC">
        <w:t xml:space="preserve"> </w:t>
      </w:r>
      <w:r w:rsidR="00444706" w:rsidRPr="00DB33AC">
        <w:t>называйте</w:t>
      </w:r>
      <w:r w:rsidRPr="00DB33AC">
        <w:t xml:space="preserve"> </w:t>
      </w:r>
      <w:r w:rsidR="00444706" w:rsidRPr="00DB33AC">
        <w:t>звонящим</w:t>
      </w:r>
      <w:r w:rsidRPr="00DB33AC">
        <w:t xml:space="preserve"> </w:t>
      </w:r>
      <w:r w:rsidR="00444706" w:rsidRPr="00DB33AC">
        <w:t>по</w:t>
      </w:r>
      <w:r w:rsidRPr="00DB33AC">
        <w:t xml:space="preserve"> </w:t>
      </w:r>
      <w:r w:rsidR="00444706" w:rsidRPr="00DB33AC">
        <w:t>телефону</w:t>
      </w:r>
      <w:r w:rsidRPr="00DB33AC">
        <w:t xml:space="preserve"> </w:t>
      </w:r>
      <w:r w:rsidR="00444706" w:rsidRPr="00DB33AC">
        <w:t>паспортные</w:t>
      </w:r>
      <w:r w:rsidRPr="00DB33AC">
        <w:t xml:space="preserve"> </w:t>
      </w:r>
      <w:r w:rsidR="00444706" w:rsidRPr="00DB33AC">
        <w:t>данные,</w:t>
      </w:r>
      <w:r w:rsidRPr="00DB33AC">
        <w:t xml:space="preserve"> </w:t>
      </w:r>
      <w:r w:rsidR="00444706" w:rsidRPr="00DB33AC">
        <w:t>номер</w:t>
      </w:r>
      <w:r w:rsidRPr="00DB33AC">
        <w:t xml:space="preserve"> </w:t>
      </w:r>
      <w:r w:rsidR="00444706" w:rsidRPr="00DB33AC">
        <w:t>банковской</w:t>
      </w:r>
      <w:r w:rsidRPr="00DB33AC">
        <w:t xml:space="preserve"> </w:t>
      </w:r>
      <w:r w:rsidR="00444706" w:rsidRPr="00DB33AC">
        <w:t>карты,</w:t>
      </w:r>
      <w:r w:rsidRPr="00DB33AC">
        <w:t xml:space="preserve"> </w:t>
      </w:r>
      <w:r w:rsidR="00444706" w:rsidRPr="00DB33AC">
        <w:t>ПИН-</w:t>
      </w:r>
      <w:r w:rsidRPr="00DB33AC">
        <w:t xml:space="preserve"> </w:t>
      </w:r>
      <w:r w:rsidR="00444706" w:rsidRPr="00DB33AC">
        <w:t>или</w:t>
      </w:r>
      <w:r w:rsidRPr="00DB33AC">
        <w:t xml:space="preserve"> </w:t>
      </w:r>
      <w:r w:rsidR="00444706" w:rsidRPr="00DB33AC">
        <w:t>СМС-код</w:t>
      </w:r>
      <w:r w:rsidRPr="00DB33AC">
        <w:t xml:space="preserve"> </w:t>
      </w:r>
      <w:r w:rsidR="00444706" w:rsidRPr="00DB33AC">
        <w:t>или</w:t>
      </w:r>
      <w:r w:rsidRPr="00DB33AC">
        <w:t xml:space="preserve"> </w:t>
      </w:r>
      <w:r w:rsidR="00444706" w:rsidRPr="00DB33AC">
        <w:t>пароль</w:t>
      </w:r>
      <w:r w:rsidRPr="00DB33AC">
        <w:t xml:space="preserve"> </w:t>
      </w:r>
      <w:r w:rsidR="00444706" w:rsidRPr="00DB33AC">
        <w:t>от</w:t>
      </w:r>
      <w:r w:rsidRPr="00DB33AC">
        <w:t xml:space="preserve"> </w:t>
      </w:r>
      <w:r w:rsidR="00444706" w:rsidRPr="00DB33AC">
        <w:t>личного</w:t>
      </w:r>
      <w:r w:rsidRPr="00DB33AC">
        <w:t xml:space="preserve"> </w:t>
      </w:r>
      <w:r w:rsidR="00444706" w:rsidRPr="00DB33AC">
        <w:t>кабинета.</w:t>
      </w:r>
      <w:r w:rsidRPr="00DB33AC">
        <w:t xml:space="preserve"> </w:t>
      </w:r>
      <w:r w:rsidR="00444706" w:rsidRPr="00DB33AC">
        <w:t>Кроме</w:t>
      </w:r>
      <w:r w:rsidRPr="00DB33AC">
        <w:t xml:space="preserve"> </w:t>
      </w:r>
      <w:r w:rsidR="00444706" w:rsidRPr="00DB33AC">
        <w:t>того,</w:t>
      </w:r>
      <w:r w:rsidRPr="00DB33AC">
        <w:t xml:space="preserve"> </w:t>
      </w:r>
      <w:r w:rsidR="00444706" w:rsidRPr="00DB33AC">
        <w:t>работники</w:t>
      </w:r>
      <w:r w:rsidRPr="00DB33AC">
        <w:t xml:space="preserve"> </w:t>
      </w:r>
      <w:r w:rsidR="00444706" w:rsidRPr="00DB33AC">
        <w:t>Социального</w:t>
      </w:r>
      <w:r w:rsidRPr="00DB33AC">
        <w:t xml:space="preserve"> </w:t>
      </w:r>
      <w:r w:rsidR="00444706" w:rsidRPr="00DB33AC">
        <w:t>фонда</w:t>
      </w:r>
      <w:r w:rsidRPr="00DB33AC">
        <w:t xml:space="preserve"> </w:t>
      </w:r>
      <w:r w:rsidR="00444706" w:rsidRPr="00DB33AC">
        <w:t>не</w:t>
      </w:r>
      <w:r w:rsidRPr="00DB33AC">
        <w:t xml:space="preserve"> </w:t>
      </w:r>
      <w:r w:rsidR="00444706" w:rsidRPr="00DB33AC">
        <w:t>обходят</w:t>
      </w:r>
      <w:r w:rsidRPr="00DB33AC">
        <w:t xml:space="preserve"> </w:t>
      </w:r>
      <w:r w:rsidR="00444706" w:rsidRPr="00DB33AC">
        <w:t>дома</w:t>
      </w:r>
      <w:r w:rsidRPr="00DB33AC">
        <w:t xml:space="preserve"> </w:t>
      </w:r>
      <w:r w:rsidR="00444706" w:rsidRPr="00DB33AC">
        <w:t>с</w:t>
      </w:r>
      <w:r w:rsidRPr="00DB33AC">
        <w:t xml:space="preserve"> </w:t>
      </w:r>
      <w:r w:rsidR="00444706" w:rsidRPr="00DB33AC">
        <w:t>предложениями</w:t>
      </w:r>
      <w:r w:rsidRPr="00DB33AC">
        <w:t xml:space="preserve"> </w:t>
      </w:r>
      <w:r w:rsidR="00444706" w:rsidRPr="00DB33AC">
        <w:t>для</w:t>
      </w:r>
      <w:r w:rsidRPr="00DB33AC">
        <w:t xml:space="preserve"> </w:t>
      </w:r>
      <w:r w:rsidR="00444706" w:rsidRPr="00DB33AC">
        <w:t>пенсионеров.</w:t>
      </w:r>
      <w:r w:rsidRPr="00DB33AC">
        <w:t xml:space="preserve"> </w:t>
      </w:r>
      <w:r w:rsidR="00444706" w:rsidRPr="00DB33AC">
        <w:t>Фонд</w:t>
      </w:r>
      <w:r w:rsidRPr="00DB33AC">
        <w:t xml:space="preserve"> </w:t>
      </w:r>
      <w:r w:rsidR="00444706" w:rsidRPr="00DB33AC">
        <w:lastRenderedPageBreak/>
        <w:t>оказывает</w:t>
      </w:r>
      <w:r w:rsidRPr="00DB33AC">
        <w:t xml:space="preserve"> </w:t>
      </w:r>
      <w:r w:rsidR="00444706" w:rsidRPr="00DB33AC">
        <w:t>услуги</w:t>
      </w:r>
      <w:r w:rsidRPr="00DB33AC">
        <w:t xml:space="preserve"> </w:t>
      </w:r>
      <w:r w:rsidR="00444706" w:rsidRPr="00DB33AC">
        <w:t>бесплатно</w:t>
      </w:r>
      <w:r w:rsidRPr="00DB33AC">
        <w:t xml:space="preserve"> </w:t>
      </w:r>
      <w:r w:rsidR="00444706" w:rsidRPr="00DB33AC">
        <w:t>в</w:t>
      </w:r>
      <w:r w:rsidRPr="00DB33AC">
        <w:t xml:space="preserve"> </w:t>
      </w:r>
      <w:r w:rsidR="00444706" w:rsidRPr="00DB33AC">
        <w:t>своих</w:t>
      </w:r>
      <w:r w:rsidRPr="00DB33AC">
        <w:t xml:space="preserve"> </w:t>
      </w:r>
      <w:r w:rsidR="00444706" w:rsidRPr="00DB33AC">
        <w:t>клиентских</w:t>
      </w:r>
      <w:r w:rsidRPr="00DB33AC">
        <w:t xml:space="preserve"> </w:t>
      </w:r>
      <w:r w:rsidR="00444706" w:rsidRPr="00DB33AC">
        <w:t>службах</w:t>
      </w:r>
      <w:r w:rsidRPr="00DB33AC">
        <w:t xml:space="preserve"> </w:t>
      </w:r>
      <w:r w:rsidR="00444706" w:rsidRPr="00DB33AC">
        <w:t>и</w:t>
      </w:r>
      <w:r w:rsidRPr="00DB33AC">
        <w:t xml:space="preserve"> </w:t>
      </w:r>
      <w:r w:rsidR="00444706" w:rsidRPr="00DB33AC">
        <w:t>МФЦ</w:t>
      </w:r>
      <w:r w:rsidRPr="00DB33AC">
        <w:t xml:space="preserve"> </w:t>
      </w:r>
      <w:r w:rsidR="00444706" w:rsidRPr="00DB33AC">
        <w:t>или</w:t>
      </w:r>
      <w:r w:rsidRPr="00DB33AC">
        <w:t xml:space="preserve"> </w:t>
      </w:r>
      <w:r w:rsidR="00444706" w:rsidRPr="00DB33AC">
        <w:t>онлайн</w:t>
      </w:r>
      <w:r w:rsidRPr="00DB33AC">
        <w:t xml:space="preserve"> </w:t>
      </w:r>
      <w:r w:rsidR="00444706" w:rsidRPr="00DB33AC">
        <w:t>через</w:t>
      </w:r>
      <w:r w:rsidRPr="00DB33AC">
        <w:t xml:space="preserve"> </w:t>
      </w:r>
      <w:r w:rsidR="00444706" w:rsidRPr="00DB33AC">
        <w:t>портал</w:t>
      </w:r>
      <w:r w:rsidRPr="00DB33AC">
        <w:t xml:space="preserve"> «</w:t>
      </w:r>
      <w:r w:rsidR="00444706" w:rsidRPr="00DB33AC">
        <w:t>Госуслуги</w:t>
      </w:r>
      <w:r w:rsidRPr="00DB33AC">
        <w:t>»</w:t>
      </w:r>
      <w:r w:rsidR="00444706" w:rsidRPr="00DB33AC">
        <w:t>,</w:t>
      </w:r>
      <w:r w:rsidRPr="00DB33AC">
        <w:t xml:space="preserve"> - </w:t>
      </w:r>
      <w:r w:rsidR="00444706" w:rsidRPr="00DB33AC">
        <w:t>предупредили</w:t>
      </w:r>
      <w:r w:rsidRPr="00DB33AC">
        <w:t xml:space="preserve"> </w:t>
      </w:r>
      <w:r w:rsidR="00444706" w:rsidRPr="00DB33AC">
        <w:t>в</w:t>
      </w:r>
      <w:r w:rsidRPr="00DB33AC">
        <w:t xml:space="preserve"> </w:t>
      </w:r>
      <w:r w:rsidR="00444706" w:rsidRPr="00DB33AC">
        <w:t>СФР.</w:t>
      </w:r>
    </w:p>
    <w:p w14:paraId="29FD522A" w14:textId="77777777" w:rsidR="00444706" w:rsidRPr="00DB33AC" w:rsidRDefault="00444706" w:rsidP="00444706">
      <w:r w:rsidRPr="00DB33AC">
        <w:t>Юрист</w:t>
      </w:r>
      <w:r w:rsidR="00DA092B" w:rsidRPr="00DB33AC">
        <w:t xml:space="preserve"> </w:t>
      </w:r>
      <w:r w:rsidRPr="00DB33AC">
        <w:t>Оксана</w:t>
      </w:r>
      <w:r w:rsidR="00DA092B" w:rsidRPr="00DB33AC">
        <w:t xml:space="preserve"> </w:t>
      </w:r>
      <w:r w:rsidRPr="00DB33AC">
        <w:t>Красовская</w:t>
      </w:r>
      <w:r w:rsidR="00DA092B" w:rsidRPr="00DB33AC">
        <w:t xml:space="preserve"> </w:t>
      </w:r>
      <w:r w:rsidRPr="00DB33AC">
        <w:t>рассказала,</w:t>
      </w:r>
      <w:r w:rsidR="00DA092B" w:rsidRPr="00DB33AC">
        <w:t xml:space="preserve"> </w:t>
      </w:r>
      <w:r w:rsidRPr="00DB33AC">
        <w:t>что</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вступает</w:t>
      </w:r>
      <w:r w:rsidR="00DA092B" w:rsidRPr="00DB33AC">
        <w:t xml:space="preserve"> </w:t>
      </w:r>
      <w:r w:rsidRPr="00DB33AC">
        <w:t>в</w:t>
      </w:r>
      <w:r w:rsidR="00DA092B" w:rsidRPr="00DB33AC">
        <w:t xml:space="preserve"> </w:t>
      </w:r>
      <w:r w:rsidRPr="00DB33AC">
        <w:t>силу</w:t>
      </w:r>
      <w:r w:rsidR="00DA092B" w:rsidRPr="00DB33AC">
        <w:t xml:space="preserve"> </w:t>
      </w:r>
      <w:r w:rsidRPr="00DB33AC">
        <w:t>ряд</w:t>
      </w:r>
      <w:r w:rsidR="00DA092B" w:rsidRPr="00DB33AC">
        <w:t xml:space="preserve"> </w:t>
      </w:r>
      <w:r w:rsidRPr="00DB33AC">
        <w:t>региональных</w:t>
      </w:r>
      <w:r w:rsidR="00DA092B" w:rsidRPr="00DB33AC">
        <w:t xml:space="preserve"> </w:t>
      </w:r>
      <w:r w:rsidRPr="00DB33AC">
        <w:t>новшеств.</w:t>
      </w:r>
      <w:r w:rsidR="00DA092B" w:rsidRPr="00DB33AC">
        <w:t xml:space="preserve"> </w:t>
      </w:r>
      <w:r w:rsidRPr="00DB33AC">
        <w:t>Пенсионерам</w:t>
      </w:r>
      <w:r w:rsidR="00DA092B" w:rsidRPr="00DB33AC">
        <w:t xml:space="preserve"> </w:t>
      </w:r>
      <w:r w:rsidRPr="00DB33AC">
        <w:t>сделают</w:t>
      </w:r>
      <w:r w:rsidR="00DA092B" w:rsidRPr="00DB33AC">
        <w:t xml:space="preserve"> </w:t>
      </w:r>
      <w:r w:rsidRPr="00DB33AC">
        <w:t>прибавку</w:t>
      </w:r>
      <w:r w:rsidR="00DA092B" w:rsidRPr="00DB33AC">
        <w:t xml:space="preserve"> </w:t>
      </w:r>
      <w:r w:rsidRPr="00DB33AC">
        <w:t>и</w:t>
      </w:r>
      <w:r w:rsidR="00DA092B" w:rsidRPr="00DB33AC">
        <w:t xml:space="preserve"> </w:t>
      </w:r>
      <w:r w:rsidRPr="00DB33AC">
        <w:t>на</w:t>
      </w:r>
      <w:r w:rsidR="00DA092B" w:rsidRPr="00DB33AC">
        <w:t xml:space="preserve"> </w:t>
      </w:r>
      <w:r w:rsidRPr="00DB33AC">
        <w:t>местном</w:t>
      </w:r>
      <w:r w:rsidR="00DA092B" w:rsidRPr="00DB33AC">
        <w:t xml:space="preserve"> </w:t>
      </w:r>
      <w:r w:rsidRPr="00DB33AC">
        <w:t>уровне.</w:t>
      </w:r>
      <w:r w:rsidR="00DA092B" w:rsidRPr="00DB33AC">
        <w:t xml:space="preserve"> </w:t>
      </w:r>
      <w:r w:rsidRPr="00DB33AC">
        <w:t>Например,</w:t>
      </w:r>
      <w:r w:rsidR="00DA092B" w:rsidRPr="00DB33AC">
        <w:t xml:space="preserve"> </w:t>
      </w:r>
      <w:r w:rsidRPr="00DB33AC">
        <w:t>в</w:t>
      </w:r>
      <w:r w:rsidR="00DA092B" w:rsidRPr="00DB33AC">
        <w:t xml:space="preserve"> </w:t>
      </w:r>
      <w:r w:rsidRPr="00DB33AC">
        <w:t>Калининградской</w:t>
      </w:r>
      <w:r w:rsidR="00DA092B" w:rsidRPr="00DB33AC">
        <w:t xml:space="preserve"> </w:t>
      </w:r>
      <w:r w:rsidRPr="00DB33AC">
        <w:t>области</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2024</w:t>
      </w:r>
      <w:r w:rsidR="00DA092B" w:rsidRPr="00DB33AC">
        <w:t xml:space="preserve"> </w:t>
      </w:r>
      <w:r w:rsidRPr="00DB33AC">
        <w:t>года</w:t>
      </w:r>
      <w:r w:rsidR="00DA092B" w:rsidRPr="00DB33AC">
        <w:t xml:space="preserve"> </w:t>
      </w:r>
      <w:r w:rsidRPr="00DB33AC">
        <w:t>будут</w:t>
      </w:r>
      <w:r w:rsidR="00DA092B" w:rsidRPr="00DB33AC">
        <w:t xml:space="preserve"> </w:t>
      </w:r>
      <w:r w:rsidRPr="00DB33AC">
        <w:t>проиндексированы</w:t>
      </w:r>
      <w:r w:rsidR="00DA092B" w:rsidRPr="00DB33AC">
        <w:t xml:space="preserve"> </w:t>
      </w:r>
      <w:r w:rsidRPr="00DB33AC">
        <w:t>на</w:t>
      </w:r>
      <w:r w:rsidR="00DA092B" w:rsidRPr="00DB33AC">
        <w:t xml:space="preserve"> </w:t>
      </w:r>
      <w:r w:rsidRPr="00DB33AC">
        <w:t>3%</w:t>
      </w:r>
      <w:r w:rsidR="00DA092B" w:rsidRPr="00DB33AC">
        <w:t xml:space="preserve"> </w:t>
      </w:r>
      <w:r w:rsidRPr="00DB33AC">
        <w:t>ежемесячные</w:t>
      </w:r>
      <w:r w:rsidR="00DA092B" w:rsidRPr="00DB33AC">
        <w:t xml:space="preserve"> </w:t>
      </w:r>
      <w:r w:rsidRPr="00DB33AC">
        <w:t>денежные</w:t>
      </w:r>
      <w:r w:rsidR="00DA092B" w:rsidRPr="00DB33AC">
        <w:t xml:space="preserve"> </w:t>
      </w:r>
      <w:r w:rsidRPr="00DB33AC">
        <w:t>выплаты</w:t>
      </w:r>
      <w:r w:rsidR="00DA092B" w:rsidRPr="00DB33AC">
        <w:t xml:space="preserve"> </w:t>
      </w:r>
      <w:r w:rsidRPr="00DB33AC">
        <w:t>отдельным</w:t>
      </w:r>
      <w:r w:rsidR="00DA092B" w:rsidRPr="00DB33AC">
        <w:t xml:space="preserve"> </w:t>
      </w:r>
      <w:r w:rsidRPr="00DB33AC">
        <w:t>категориям</w:t>
      </w:r>
      <w:r w:rsidR="00DA092B" w:rsidRPr="00DB33AC">
        <w:t xml:space="preserve"> </w:t>
      </w:r>
      <w:r w:rsidRPr="00DB33AC">
        <w:t>семей,</w:t>
      </w:r>
      <w:r w:rsidR="00DA092B" w:rsidRPr="00DB33AC">
        <w:t xml:space="preserve"> </w:t>
      </w:r>
      <w:r w:rsidRPr="00DB33AC">
        <w:t>ветеранам</w:t>
      </w:r>
      <w:r w:rsidR="00DA092B" w:rsidRPr="00DB33AC">
        <w:t xml:space="preserve"> </w:t>
      </w:r>
      <w:r w:rsidRPr="00DB33AC">
        <w:t>Великой</w:t>
      </w:r>
      <w:r w:rsidR="00DA092B" w:rsidRPr="00DB33AC">
        <w:t xml:space="preserve"> </w:t>
      </w:r>
      <w:r w:rsidRPr="00DB33AC">
        <w:t>Отечественной</w:t>
      </w:r>
      <w:r w:rsidR="00DA092B" w:rsidRPr="00DB33AC">
        <w:t xml:space="preserve"> </w:t>
      </w:r>
      <w:r w:rsidRPr="00DB33AC">
        <w:t>войны</w:t>
      </w:r>
      <w:r w:rsidR="00DA092B" w:rsidRPr="00DB33AC">
        <w:t xml:space="preserve"> </w:t>
      </w:r>
      <w:r w:rsidRPr="00DB33AC">
        <w:t>и</w:t>
      </w:r>
      <w:r w:rsidR="00DA092B" w:rsidRPr="00DB33AC">
        <w:t xml:space="preserve"> </w:t>
      </w:r>
      <w:r w:rsidRPr="00DB33AC">
        <w:t>приравненным</w:t>
      </w:r>
      <w:r w:rsidR="00DA092B" w:rsidRPr="00DB33AC">
        <w:t xml:space="preserve"> </w:t>
      </w:r>
      <w:r w:rsidRPr="00DB33AC">
        <w:t>к</w:t>
      </w:r>
      <w:r w:rsidR="00DA092B" w:rsidRPr="00DB33AC">
        <w:t xml:space="preserve"> </w:t>
      </w:r>
      <w:r w:rsidRPr="00DB33AC">
        <w:t>ним</w:t>
      </w:r>
      <w:r w:rsidR="00DA092B" w:rsidRPr="00DB33AC">
        <w:t xml:space="preserve"> </w:t>
      </w:r>
      <w:r w:rsidRPr="00DB33AC">
        <w:t>лицам,</w:t>
      </w:r>
      <w:r w:rsidR="00DA092B" w:rsidRPr="00DB33AC">
        <w:t xml:space="preserve"> </w:t>
      </w:r>
      <w:r w:rsidRPr="00DB33AC">
        <w:t>ветеранам</w:t>
      </w:r>
      <w:r w:rsidR="00DA092B" w:rsidRPr="00DB33AC">
        <w:t xml:space="preserve"> </w:t>
      </w:r>
      <w:r w:rsidRPr="00DB33AC">
        <w:t>труда,</w:t>
      </w:r>
      <w:r w:rsidR="00DA092B" w:rsidRPr="00DB33AC">
        <w:t xml:space="preserve"> </w:t>
      </w:r>
      <w:r w:rsidRPr="00DB33AC">
        <w:t>лицам,</w:t>
      </w:r>
      <w:r w:rsidR="00DA092B" w:rsidRPr="00DB33AC">
        <w:t xml:space="preserve"> </w:t>
      </w:r>
      <w:r w:rsidRPr="00DB33AC">
        <w:t>подвергшимся</w:t>
      </w:r>
      <w:r w:rsidR="00DA092B" w:rsidRPr="00DB33AC">
        <w:t xml:space="preserve"> </w:t>
      </w:r>
      <w:r w:rsidRPr="00DB33AC">
        <w:t>политическим</w:t>
      </w:r>
      <w:r w:rsidR="00DA092B" w:rsidRPr="00DB33AC">
        <w:t xml:space="preserve"> </w:t>
      </w:r>
      <w:r w:rsidRPr="00DB33AC">
        <w:t>репрессиям</w:t>
      </w:r>
      <w:r w:rsidR="00DA092B" w:rsidRPr="00DB33AC">
        <w:t xml:space="preserve"> </w:t>
      </w:r>
      <w:r w:rsidRPr="00DB33AC">
        <w:t>и</w:t>
      </w:r>
      <w:r w:rsidR="00DA092B" w:rsidRPr="00DB33AC">
        <w:t xml:space="preserve"> </w:t>
      </w:r>
      <w:r w:rsidRPr="00DB33AC">
        <w:t>впоследствии</w:t>
      </w:r>
      <w:r w:rsidR="00DA092B" w:rsidRPr="00DB33AC">
        <w:t xml:space="preserve"> </w:t>
      </w:r>
      <w:r w:rsidRPr="00DB33AC">
        <w:t>реабилитированным,</w:t>
      </w:r>
      <w:r w:rsidR="00DA092B" w:rsidRPr="00DB33AC">
        <w:t xml:space="preserve"> </w:t>
      </w:r>
      <w:r w:rsidRPr="00DB33AC">
        <w:t>лицам,</w:t>
      </w:r>
      <w:r w:rsidR="00DA092B" w:rsidRPr="00DB33AC">
        <w:t xml:space="preserve"> </w:t>
      </w:r>
      <w:r w:rsidRPr="00DB33AC">
        <w:t>пострадавшим</w:t>
      </w:r>
      <w:r w:rsidR="00DA092B" w:rsidRPr="00DB33AC">
        <w:t xml:space="preserve"> </w:t>
      </w:r>
      <w:r w:rsidRPr="00DB33AC">
        <w:t>от</w:t>
      </w:r>
      <w:r w:rsidR="00DA092B" w:rsidRPr="00DB33AC">
        <w:t xml:space="preserve"> </w:t>
      </w:r>
      <w:r w:rsidRPr="00DB33AC">
        <w:t>политических</w:t>
      </w:r>
      <w:r w:rsidR="00DA092B" w:rsidRPr="00DB33AC">
        <w:t xml:space="preserve"> </w:t>
      </w:r>
      <w:r w:rsidRPr="00DB33AC">
        <w:t>репрессий,</w:t>
      </w:r>
      <w:r w:rsidR="00DA092B" w:rsidRPr="00DB33AC">
        <w:t xml:space="preserve"> </w:t>
      </w:r>
      <w:r w:rsidRPr="00DB33AC">
        <w:t>ветеранам</w:t>
      </w:r>
      <w:r w:rsidR="00DA092B" w:rsidRPr="00DB33AC">
        <w:t xml:space="preserve"> </w:t>
      </w:r>
      <w:r w:rsidRPr="00DB33AC">
        <w:t>становления</w:t>
      </w:r>
      <w:r w:rsidR="00DA092B" w:rsidRPr="00DB33AC">
        <w:t xml:space="preserve"> </w:t>
      </w:r>
      <w:r w:rsidRPr="00DB33AC">
        <w:t>Калининградской</w:t>
      </w:r>
      <w:r w:rsidR="00DA092B" w:rsidRPr="00DB33AC">
        <w:t xml:space="preserve"> </w:t>
      </w:r>
      <w:r w:rsidRPr="00DB33AC">
        <w:t>области.</w:t>
      </w:r>
    </w:p>
    <w:p w14:paraId="7645EF05" w14:textId="77777777" w:rsidR="00444706" w:rsidRPr="00DB33AC" w:rsidRDefault="00444706" w:rsidP="00444706">
      <w:r w:rsidRPr="00DB33AC">
        <w:t>Кроме</w:t>
      </w:r>
      <w:r w:rsidR="00DA092B" w:rsidRPr="00DB33AC">
        <w:t xml:space="preserve"> </w:t>
      </w:r>
      <w:r w:rsidRPr="00DB33AC">
        <w:t>того,</w:t>
      </w:r>
      <w:r w:rsidR="00DA092B" w:rsidRPr="00DB33AC">
        <w:t xml:space="preserve"> </w:t>
      </w:r>
      <w:r w:rsidRPr="00DB33AC">
        <w:t>в</w:t>
      </w:r>
      <w:r w:rsidR="00DA092B" w:rsidRPr="00DB33AC">
        <w:t xml:space="preserve"> </w:t>
      </w:r>
      <w:r w:rsidRPr="00DB33AC">
        <w:t>конце</w:t>
      </w:r>
      <w:r w:rsidR="00DA092B" w:rsidRPr="00DB33AC">
        <w:t xml:space="preserve"> </w:t>
      </w:r>
      <w:r w:rsidRPr="00DB33AC">
        <w:t>июня</w:t>
      </w:r>
      <w:r w:rsidR="00DA092B" w:rsidRPr="00DB33AC">
        <w:t xml:space="preserve"> </w:t>
      </w:r>
      <w:r w:rsidRPr="00DB33AC">
        <w:t>стало</w:t>
      </w:r>
      <w:r w:rsidR="00DA092B" w:rsidRPr="00DB33AC">
        <w:t xml:space="preserve"> </w:t>
      </w:r>
      <w:r w:rsidRPr="00DB33AC">
        <w:t>известно,</w:t>
      </w:r>
      <w:r w:rsidR="00DA092B" w:rsidRPr="00DB33AC">
        <w:t xml:space="preserve"> </w:t>
      </w:r>
      <w:r w:rsidRPr="00DB33AC">
        <w:t>что</w:t>
      </w:r>
      <w:r w:rsidR="00DA092B" w:rsidRPr="00DB33AC">
        <w:t xml:space="preserve"> </w:t>
      </w:r>
      <w:r w:rsidRPr="00DB33AC">
        <w:t>пенсии</w:t>
      </w:r>
      <w:r w:rsidR="00DA092B" w:rsidRPr="00DB33AC">
        <w:t xml:space="preserve"> </w:t>
      </w:r>
      <w:r w:rsidRPr="00DB33AC">
        <w:t>работающих</w:t>
      </w:r>
      <w:r w:rsidR="00DA092B" w:rsidRPr="00DB33AC">
        <w:t xml:space="preserve"> </w:t>
      </w:r>
      <w:r w:rsidRPr="00DB33AC">
        <w:t>пенсионеров</w:t>
      </w:r>
      <w:r w:rsidR="00DA092B" w:rsidRPr="00DB33AC">
        <w:t xml:space="preserve"> </w:t>
      </w:r>
      <w:r w:rsidRPr="00DB33AC">
        <w:t>будут</w:t>
      </w:r>
      <w:r w:rsidR="00DA092B" w:rsidRPr="00DB33AC">
        <w:t xml:space="preserve"> </w:t>
      </w:r>
      <w:r w:rsidRPr="00DB33AC">
        <w:t>проиндексированы</w:t>
      </w:r>
      <w:r w:rsidR="00DA092B" w:rsidRPr="00DB33AC">
        <w:t xml:space="preserve"> </w:t>
      </w:r>
      <w:r w:rsidRPr="00DB33AC">
        <w:t>с</w:t>
      </w:r>
      <w:r w:rsidR="00DA092B" w:rsidRPr="00DB33AC">
        <w:t xml:space="preserve"> </w:t>
      </w:r>
      <w:r w:rsidRPr="00DB33AC">
        <w:t>1</w:t>
      </w:r>
      <w:r w:rsidR="00DA092B" w:rsidRPr="00DB33AC">
        <w:t xml:space="preserve"> </w:t>
      </w:r>
      <w:r w:rsidRPr="00DB33AC">
        <w:t>февраля</w:t>
      </w:r>
      <w:r w:rsidR="00DA092B" w:rsidRPr="00DB33AC">
        <w:t xml:space="preserve"> </w:t>
      </w:r>
      <w:r w:rsidRPr="00DB33AC">
        <w:t>2025</w:t>
      </w:r>
      <w:r w:rsidR="00DA092B" w:rsidRPr="00DB33AC">
        <w:t xml:space="preserve"> </w:t>
      </w:r>
      <w:r w:rsidRPr="00DB33AC">
        <w:t>года.</w:t>
      </w:r>
      <w:r w:rsidR="00DA092B" w:rsidRPr="00DB33AC">
        <w:t xml:space="preserve"> </w:t>
      </w:r>
      <w:r w:rsidRPr="00DB33AC">
        <w:t>Затем</w:t>
      </w:r>
      <w:r w:rsidR="00DA092B" w:rsidRPr="00DB33AC">
        <w:t xml:space="preserve"> </w:t>
      </w:r>
      <w:r w:rsidRPr="00DB33AC">
        <w:t>они</w:t>
      </w:r>
      <w:r w:rsidR="00DA092B" w:rsidRPr="00DB33AC">
        <w:t xml:space="preserve"> </w:t>
      </w:r>
      <w:r w:rsidRPr="00DB33AC">
        <w:t>будут</w:t>
      </w:r>
      <w:r w:rsidR="00DA092B" w:rsidRPr="00DB33AC">
        <w:t xml:space="preserve"> </w:t>
      </w:r>
      <w:r w:rsidRPr="00DB33AC">
        <w:t>индексироваться</w:t>
      </w:r>
      <w:r w:rsidR="00DA092B" w:rsidRPr="00DB33AC">
        <w:t xml:space="preserve"> </w:t>
      </w:r>
      <w:r w:rsidRPr="00DB33AC">
        <w:t>ежегодно.</w:t>
      </w:r>
      <w:r w:rsidR="00DA092B" w:rsidRPr="00DB33AC">
        <w:t xml:space="preserve"> </w:t>
      </w:r>
      <w:r w:rsidRPr="00DB33AC">
        <w:t>При</w:t>
      </w:r>
      <w:r w:rsidR="00DA092B" w:rsidRPr="00DB33AC">
        <w:t xml:space="preserve"> </w:t>
      </w:r>
      <w:r w:rsidRPr="00DB33AC">
        <w:t>этом</w:t>
      </w:r>
      <w:r w:rsidR="00DA092B" w:rsidRPr="00DB33AC">
        <w:t xml:space="preserve"> </w:t>
      </w:r>
      <w:r w:rsidRPr="00DB33AC">
        <w:t>в</w:t>
      </w:r>
      <w:r w:rsidR="00DA092B" w:rsidRPr="00DB33AC">
        <w:t xml:space="preserve"> </w:t>
      </w:r>
      <w:r w:rsidRPr="00DB33AC">
        <w:t>июле</w:t>
      </w:r>
      <w:r w:rsidR="00DA092B" w:rsidRPr="00DB33AC">
        <w:t xml:space="preserve"> </w:t>
      </w:r>
      <w:r w:rsidRPr="00DB33AC">
        <w:t>смогут</w:t>
      </w:r>
      <w:r w:rsidR="00DA092B" w:rsidRPr="00DB33AC">
        <w:t xml:space="preserve"> </w:t>
      </w:r>
      <w:r w:rsidRPr="00DB33AC">
        <w:t>получить</w:t>
      </w:r>
      <w:r w:rsidR="00DA092B" w:rsidRPr="00DB33AC">
        <w:t xml:space="preserve"> </w:t>
      </w:r>
      <w:r w:rsidRPr="00DB33AC">
        <w:t>больше</w:t>
      </w:r>
      <w:r w:rsidR="00DA092B" w:rsidRPr="00DB33AC">
        <w:t xml:space="preserve"> </w:t>
      </w:r>
      <w:r w:rsidRPr="00DB33AC">
        <w:t>те,</w:t>
      </w:r>
      <w:r w:rsidR="00DA092B" w:rsidRPr="00DB33AC">
        <w:t xml:space="preserve"> </w:t>
      </w:r>
      <w:r w:rsidRPr="00DB33AC">
        <w:t>кто</w:t>
      </w:r>
      <w:r w:rsidR="00DA092B" w:rsidRPr="00DB33AC">
        <w:t xml:space="preserve"> </w:t>
      </w:r>
      <w:r w:rsidRPr="00DB33AC">
        <w:t>уволился</w:t>
      </w:r>
      <w:r w:rsidR="00DA092B" w:rsidRPr="00DB33AC">
        <w:t xml:space="preserve"> </w:t>
      </w:r>
      <w:r w:rsidRPr="00DB33AC">
        <w:t>в</w:t>
      </w:r>
      <w:r w:rsidR="00DA092B" w:rsidRPr="00DB33AC">
        <w:t xml:space="preserve"> </w:t>
      </w:r>
      <w:r w:rsidRPr="00DB33AC">
        <w:t>июне.</w:t>
      </w:r>
    </w:p>
    <w:p w14:paraId="73EF83E1" w14:textId="77777777" w:rsidR="00444706" w:rsidRPr="00DB33AC" w:rsidRDefault="00000000" w:rsidP="00444706">
      <w:hyperlink r:id="rId43" w:history="1">
        <w:r w:rsidR="00444706" w:rsidRPr="00DB33AC">
          <w:rPr>
            <w:rStyle w:val="a3"/>
            <w:lang w:val="en-US"/>
          </w:rPr>
          <w:t>https</w:t>
        </w:r>
        <w:r w:rsidR="00444706" w:rsidRPr="00DB33AC">
          <w:rPr>
            <w:rStyle w:val="a3"/>
          </w:rPr>
          <w:t>://</w:t>
        </w:r>
        <w:r w:rsidR="00444706" w:rsidRPr="00DB33AC">
          <w:rPr>
            <w:rStyle w:val="a3"/>
            <w:lang w:val="en-US"/>
          </w:rPr>
          <w:t>life</w:t>
        </w:r>
        <w:r w:rsidR="00444706" w:rsidRPr="00DB33AC">
          <w:rPr>
            <w:rStyle w:val="a3"/>
          </w:rPr>
          <w:t>.</w:t>
        </w:r>
        <w:r w:rsidR="00444706" w:rsidRPr="00DB33AC">
          <w:rPr>
            <w:rStyle w:val="a3"/>
            <w:lang w:val="en-US"/>
          </w:rPr>
          <w:t>ru</w:t>
        </w:r>
        <w:r w:rsidR="00444706" w:rsidRPr="00DB33AC">
          <w:rPr>
            <w:rStyle w:val="a3"/>
          </w:rPr>
          <w:t>/</w:t>
        </w:r>
        <w:r w:rsidR="00444706" w:rsidRPr="00DB33AC">
          <w:rPr>
            <w:rStyle w:val="a3"/>
            <w:lang w:val="en-US"/>
          </w:rPr>
          <w:t>p</w:t>
        </w:r>
        <w:r w:rsidR="00444706" w:rsidRPr="00DB33AC">
          <w:rPr>
            <w:rStyle w:val="a3"/>
          </w:rPr>
          <w:t>/1668949</w:t>
        </w:r>
      </w:hyperlink>
      <w:r w:rsidR="00DA092B" w:rsidRPr="00DB33AC">
        <w:t xml:space="preserve"> </w:t>
      </w:r>
    </w:p>
    <w:p w14:paraId="46A352B0" w14:textId="77777777" w:rsidR="000F27B3" w:rsidRPr="00DB33AC" w:rsidRDefault="007D1F92" w:rsidP="000F27B3">
      <w:pPr>
        <w:pStyle w:val="2"/>
      </w:pPr>
      <w:bookmarkStart w:id="104" w:name="_Toc170714530"/>
      <w:r w:rsidRPr="00DB33AC">
        <w:t>News</w:t>
      </w:r>
      <w:r w:rsidR="000F27B3" w:rsidRPr="00DB33AC">
        <w:t>.ru,</w:t>
      </w:r>
      <w:r w:rsidR="00DA092B" w:rsidRPr="00DB33AC">
        <w:t xml:space="preserve"> </w:t>
      </w:r>
      <w:r w:rsidR="000F27B3" w:rsidRPr="00DB33AC">
        <w:t>28.06.2024,</w:t>
      </w:r>
      <w:r w:rsidR="00DA092B" w:rsidRPr="00DB33AC">
        <w:t xml:space="preserve"> </w:t>
      </w:r>
      <w:r w:rsidR="000F27B3" w:rsidRPr="00DB33AC">
        <w:t>Что</w:t>
      </w:r>
      <w:r w:rsidR="00DA092B" w:rsidRPr="00DB33AC">
        <w:t xml:space="preserve"> </w:t>
      </w:r>
      <w:r w:rsidR="000F27B3" w:rsidRPr="00DB33AC">
        <w:t>изменится</w:t>
      </w:r>
      <w:r w:rsidR="00DA092B" w:rsidRPr="00DB33AC">
        <w:t xml:space="preserve"> </w:t>
      </w:r>
      <w:r w:rsidR="000F27B3" w:rsidRPr="00DB33AC">
        <w:t>для</w:t>
      </w:r>
      <w:r w:rsidR="00DA092B" w:rsidRPr="00DB33AC">
        <w:t xml:space="preserve"> </w:t>
      </w:r>
      <w:r w:rsidR="000F27B3" w:rsidRPr="00DB33AC">
        <w:t>российских</w:t>
      </w:r>
      <w:r w:rsidR="00DA092B" w:rsidRPr="00DB33AC">
        <w:t xml:space="preserve"> </w:t>
      </w:r>
      <w:r w:rsidR="000F27B3" w:rsidRPr="00DB33AC">
        <w:t>пенсионеров</w:t>
      </w:r>
      <w:r w:rsidR="00DA092B" w:rsidRPr="00DB33AC">
        <w:t xml:space="preserve"> </w:t>
      </w:r>
      <w:r w:rsidR="000F27B3" w:rsidRPr="00DB33AC">
        <w:t>с</w:t>
      </w:r>
      <w:r w:rsidR="00DA092B" w:rsidRPr="00DB33AC">
        <w:t xml:space="preserve"> </w:t>
      </w:r>
      <w:r w:rsidR="000F27B3" w:rsidRPr="00DB33AC">
        <w:t>1</w:t>
      </w:r>
      <w:r w:rsidR="00DA092B" w:rsidRPr="00DB33AC">
        <w:t xml:space="preserve"> </w:t>
      </w:r>
      <w:r w:rsidR="000F27B3" w:rsidRPr="00DB33AC">
        <w:t>июля,</w:t>
      </w:r>
      <w:r w:rsidR="00DA092B" w:rsidRPr="00DB33AC">
        <w:t xml:space="preserve"> </w:t>
      </w:r>
      <w:r w:rsidR="000F27B3" w:rsidRPr="00DB33AC">
        <w:t>кому</w:t>
      </w:r>
      <w:r w:rsidR="00DA092B" w:rsidRPr="00DB33AC">
        <w:t xml:space="preserve"> </w:t>
      </w:r>
      <w:r w:rsidR="000F27B3" w:rsidRPr="00DB33AC">
        <w:t>увеличат</w:t>
      </w:r>
      <w:r w:rsidR="00DA092B" w:rsidRPr="00DB33AC">
        <w:t xml:space="preserve"> </w:t>
      </w:r>
      <w:r w:rsidR="000F27B3" w:rsidRPr="00DB33AC">
        <w:t>выплаты</w:t>
      </w:r>
      <w:bookmarkEnd w:id="104"/>
    </w:p>
    <w:p w14:paraId="02A7FED6" w14:textId="77777777" w:rsidR="000F27B3" w:rsidRPr="00DB33AC" w:rsidRDefault="000F27B3" w:rsidP="00656B15">
      <w:pPr>
        <w:pStyle w:val="3"/>
      </w:pPr>
      <w:bookmarkStart w:id="105" w:name="_Toc170714531"/>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увеличатся</w:t>
      </w:r>
      <w:r w:rsidR="00DA092B" w:rsidRPr="00DB33AC">
        <w:t xml:space="preserve"> </w:t>
      </w:r>
      <w:r w:rsidRPr="00DB33AC">
        <w:t>выплаты</w:t>
      </w:r>
      <w:r w:rsidR="00DA092B" w:rsidRPr="00DB33AC">
        <w:t xml:space="preserve"> </w:t>
      </w:r>
      <w:r w:rsidRPr="00DB33AC">
        <w:t>для</w:t>
      </w:r>
      <w:r w:rsidR="00DA092B" w:rsidRPr="00DB33AC">
        <w:t xml:space="preserve"> </w:t>
      </w:r>
      <w:r w:rsidRPr="00DB33AC">
        <w:t>некоторых</w:t>
      </w:r>
      <w:r w:rsidR="00DA092B" w:rsidRPr="00DB33AC">
        <w:t xml:space="preserve"> </w:t>
      </w:r>
      <w:r w:rsidRPr="00DB33AC">
        <w:t>категорий</w:t>
      </w:r>
      <w:r w:rsidR="00DA092B" w:rsidRPr="00DB33AC">
        <w:t xml:space="preserve"> </w:t>
      </w:r>
      <w:r w:rsidRPr="00DB33AC">
        <w:t>пенсионеров,</w:t>
      </w:r>
      <w:r w:rsidR="00DA092B" w:rsidRPr="00DB33AC">
        <w:t xml:space="preserve"> </w:t>
      </w:r>
      <w:r w:rsidRPr="00DB33AC">
        <w:t>сообщила</w:t>
      </w:r>
      <w:r w:rsidR="00DA092B" w:rsidRPr="00DB33AC">
        <w:t xml:space="preserve"> </w:t>
      </w:r>
      <w:r w:rsidRPr="00DB33AC">
        <w:t>Aif.ru</w:t>
      </w:r>
      <w:r w:rsidR="00DA092B" w:rsidRPr="00DB33AC">
        <w:t xml:space="preserve"> </w:t>
      </w:r>
      <w:r w:rsidRPr="00DB33AC">
        <w:t>эксперт</w:t>
      </w:r>
      <w:r w:rsidR="00DA092B" w:rsidRPr="00DB33AC">
        <w:t xml:space="preserve"> </w:t>
      </w:r>
      <w:r w:rsidRPr="00DB33AC">
        <w:t>направления</w:t>
      </w:r>
      <w:r w:rsidR="00DA092B" w:rsidRPr="00DB33AC">
        <w:t xml:space="preserve"> «</w:t>
      </w:r>
      <w:r w:rsidRPr="00DB33AC">
        <w:t>Народный</w:t>
      </w:r>
      <w:r w:rsidR="00DA092B" w:rsidRPr="00DB33AC">
        <w:t xml:space="preserve"> </w:t>
      </w:r>
      <w:r w:rsidRPr="00DB33AC">
        <w:t>фронт.</w:t>
      </w:r>
      <w:r w:rsidR="00DA092B" w:rsidRPr="00DB33AC">
        <w:t xml:space="preserve"> </w:t>
      </w:r>
      <w:r w:rsidRPr="00DB33AC">
        <w:t>Аналитика</w:t>
      </w:r>
      <w:r w:rsidR="00DA092B" w:rsidRPr="00DB33AC">
        <w:t xml:space="preserve">» </w:t>
      </w:r>
      <w:r w:rsidRPr="00DB33AC">
        <w:t>Виктория</w:t>
      </w:r>
      <w:r w:rsidR="00DA092B" w:rsidRPr="00DB33AC">
        <w:t xml:space="preserve"> </w:t>
      </w:r>
      <w:r w:rsidRPr="00DB33AC">
        <w:t>Нельга.</w:t>
      </w:r>
      <w:r w:rsidR="00DA092B" w:rsidRPr="00DB33AC">
        <w:t xml:space="preserve"> </w:t>
      </w:r>
      <w:r w:rsidRPr="00DB33AC">
        <w:t>Что</w:t>
      </w:r>
      <w:r w:rsidR="00DA092B" w:rsidRPr="00DB33AC">
        <w:t xml:space="preserve"> </w:t>
      </w:r>
      <w:r w:rsidRPr="00DB33AC">
        <w:t>об</w:t>
      </w:r>
      <w:r w:rsidR="00DA092B" w:rsidRPr="00DB33AC">
        <w:t xml:space="preserve"> </w:t>
      </w:r>
      <w:r w:rsidRPr="00DB33AC">
        <w:t>этом</w:t>
      </w:r>
      <w:r w:rsidR="00DA092B" w:rsidRPr="00DB33AC">
        <w:t xml:space="preserve"> </w:t>
      </w:r>
      <w:r w:rsidRPr="00DB33AC">
        <w:t>известно?</w:t>
      </w:r>
      <w:bookmarkEnd w:id="105"/>
    </w:p>
    <w:p w14:paraId="01E80381" w14:textId="77777777" w:rsidR="000F27B3" w:rsidRPr="00DB33AC" w:rsidRDefault="007D1F92" w:rsidP="000F27B3">
      <w:r w:rsidRPr="00DB33AC">
        <w:t>КОМУ</w:t>
      </w:r>
      <w:r w:rsidR="00DA092B" w:rsidRPr="00DB33AC">
        <w:t xml:space="preserve"> </w:t>
      </w:r>
      <w:r w:rsidRPr="00DB33AC">
        <w:t>УВЕЛИЧАТ</w:t>
      </w:r>
      <w:r w:rsidR="00DA092B" w:rsidRPr="00DB33AC">
        <w:t xml:space="preserve"> </w:t>
      </w:r>
      <w:r w:rsidRPr="00DB33AC">
        <w:t>ПЕНСИИ</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p>
    <w:p w14:paraId="3CDB2257" w14:textId="77777777" w:rsidR="000F27B3" w:rsidRPr="00DB33AC" w:rsidRDefault="000F27B3" w:rsidP="000F27B3">
      <w:r w:rsidRPr="00DB33AC">
        <w:t>Виктория</w:t>
      </w:r>
      <w:r w:rsidR="00DA092B" w:rsidRPr="00DB33AC">
        <w:t xml:space="preserve"> </w:t>
      </w:r>
      <w:r w:rsidRPr="00DB33AC">
        <w:t>Нельгя</w:t>
      </w:r>
      <w:r w:rsidR="00DA092B" w:rsidRPr="00DB33AC">
        <w:t xml:space="preserve"> </w:t>
      </w:r>
      <w:r w:rsidRPr="00DB33AC">
        <w:t>пояснила,</w:t>
      </w:r>
      <w:r w:rsidR="00DA092B" w:rsidRPr="00DB33AC">
        <w:t xml:space="preserve"> </w:t>
      </w:r>
      <w:r w:rsidRPr="00DB33AC">
        <w:t>что</w:t>
      </w:r>
      <w:r w:rsidR="00DA092B" w:rsidRPr="00DB33AC">
        <w:t xml:space="preserve"> </w:t>
      </w:r>
      <w:r w:rsidRPr="00DB33AC">
        <w:t>для</w:t>
      </w:r>
      <w:r w:rsidR="00DA092B" w:rsidRPr="00DB33AC">
        <w:t xml:space="preserve"> </w:t>
      </w:r>
      <w:r w:rsidRPr="00DB33AC">
        <w:t>пенсионеров,</w:t>
      </w:r>
      <w:r w:rsidR="00DA092B" w:rsidRPr="00DB33AC">
        <w:t xml:space="preserve"> </w:t>
      </w:r>
      <w:r w:rsidRPr="00DB33AC">
        <w:t>которые</w:t>
      </w:r>
      <w:r w:rsidR="00DA092B" w:rsidRPr="00DB33AC">
        <w:t xml:space="preserve"> </w:t>
      </w:r>
      <w:r w:rsidRPr="00DB33AC">
        <w:t>достигли</w:t>
      </w:r>
      <w:r w:rsidR="00DA092B" w:rsidRPr="00DB33AC">
        <w:t xml:space="preserve"> </w:t>
      </w:r>
      <w:r w:rsidRPr="00DB33AC">
        <w:t>80-летнего</w:t>
      </w:r>
      <w:r w:rsidR="00DA092B" w:rsidRPr="00DB33AC">
        <w:t xml:space="preserve"> </w:t>
      </w:r>
      <w:r w:rsidRPr="00DB33AC">
        <w:t>возраста</w:t>
      </w:r>
      <w:r w:rsidR="00DA092B" w:rsidRPr="00DB33AC">
        <w:t xml:space="preserve"> </w:t>
      </w:r>
      <w:r w:rsidRPr="00DB33AC">
        <w:t>или</w:t>
      </w:r>
      <w:r w:rsidR="00DA092B" w:rsidRPr="00DB33AC">
        <w:t xml:space="preserve"> </w:t>
      </w:r>
      <w:r w:rsidRPr="00DB33AC">
        <w:t>получившие</w:t>
      </w:r>
      <w:r w:rsidR="00DA092B" w:rsidRPr="00DB33AC">
        <w:t xml:space="preserve"> </w:t>
      </w:r>
      <w:r w:rsidRPr="00DB33AC">
        <w:t>первую</w:t>
      </w:r>
      <w:r w:rsidR="00DA092B" w:rsidRPr="00DB33AC">
        <w:t xml:space="preserve"> </w:t>
      </w:r>
      <w:r w:rsidRPr="00DB33AC">
        <w:t>группу</w:t>
      </w:r>
      <w:r w:rsidR="00DA092B" w:rsidRPr="00DB33AC">
        <w:t xml:space="preserve"> </w:t>
      </w:r>
      <w:r w:rsidRPr="00DB33AC">
        <w:t>инвалидности</w:t>
      </w:r>
      <w:r w:rsidR="00DA092B" w:rsidRPr="00DB33AC">
        <w:t xml:space="preserve"> </w:t>
      </w:r>
      <w:r w:rsidRPr="00DB33AC">
        <w:t>в</w:t>
      </w:r>
      <w:r w:rsidR="00DA092B" w:rsidRPr="00DB33AC">
        <w:t xml:space="preserve"> </w:t>
      </w:r>
      <w:r w:rsidRPr="00DB33AC">
        <w:t>июне</w:t>
      </w:r>
      <w:r w:rsidR="00DA092B" w:rsidRPr="00DB33AC">
        <w:t xml:space="preserve"> </w:t>
      </w:r>
      <w:r w:rsidRPr="00DB33AC">
        <w:t>2024</w:t>
      </w:r>
      <w:r w:rsidR="00DA092B" w:rsidRPr="00DB33AC">
        <w:t xml:space="preserve"> </w:t>
      </w:r>
      <w:r w:rsidRPr="00DB33AC">
        <w:t>года,</w:t>
      </w:r>
      <w:r w:rsidR="00DA092B" w:rsidRPr="00DB33AC">
        <w:t xml:space="preserve"> </w:t>
      </w:r>
      <w:r w:rsidRPr="00DB33AC">
        <w:t>фиксированная</w:t>
      </w:r>
      <w:r w:rsidR="00DA092B" w:rsidRPr="00DB33AC">
        <w:t xml:space="preserve"> </w:t>
      </w:r>
      <w:r w:rsidRPr="00DB33AC">
        <w:t>выплата</w:t>
      </w:r>
      <w:r w:rsidR="00DA092B" w:rsidRPr="00DB33AC">
        <w:t xml:space="preserve"> </w:t>
      </w:r>
      <w:r w:rsidRPr="00DB33AC">
        <w:t>к</w:t>
      </w:r>
      <w:r w:rsidR="00DA092B" w:rsidRPr="00DB33AC">
        <w:t xml:space="preserve"> </w:t>
      </w:r>
      <w:r w:rsidRPr="00DB33AC">
        <w:t>страховой</w:t>
      </w:r>
      <w:r w:rsidR="00DA092B" w:rsidRPr="00DB33AC">
        <w:t xml:space="preserve"> </w:t>
      </w:r>
      <w:r w:rsidRPr="00DB33AC">
        <w:t>пенсии</w:t>
      </w:r>
      <w:r w:rsidR="00DA092B" w:rsidRPr="00DB33AC">
        <w:t xml:space="preserve"> </w:t>
      </w:r>
      <w:r w:rsidRPr="00DB33AC">
        <w:t>по</w:t>
      </w:r>
      <w:r w:rsidR="00DA092B" w:rsidRPr="00DB33AC">
        <w:t xml:space="preserve"> </w:t>
      </w:r>
      <w:r w:rsidRPr="00DB33AC">
        <w:t>старости</w:t>
      </w:r>
      <w:r w:rsidR="00DA092B" w:rsidRPr="00DB33AC">
        <w:t xml:space="preserve"> </w:t>
      </w:r>
      <w:r w:rsidRPr="00DB33AC">
        <w:t>увеличивается</w:t>
      </w:r>
      <w:r w:rsidR="00DA092B" w:rsidRPr="00DB33AC">
        <w:t xml:space="preserve"> </w:t>
      </w:r>
      <w:r w:rsidRPr="00DB33AC">
        <w:t>на</w:t>
      </w:r>
      <w:r w:rsidR="00DA092B" w:rsidRPr="00DB33AC">
        <w:t xml:space="preserve"> </w:t>
      </w:r>
      <w:r w:rsidRPr="00DB33AC">
        <w:t>100%,</w:t>
      </w:r>
      <w:r w:rsidR="00DA092B" w:rsidRPr="00DB33AC">
        <w:t xml:space="preserve"> </w:t>
      </w:r>
      <w:r w:rsidRPr="00DB33AC">
        <w:t>что</w:t>
      </w:r>
      <w:r w:rsidR="00DA092B" w:rsidRPr="00DB33AC">
        <w:t xml:space="preserve"> </w:t>
      </w:r>
      <w:r w:rsidRPr="00DB33AC">
        <w:t>составляет</w:t>
      </w:r>
      <w:r w:rsidR="00DA092B" w:rsidRPr="00DB33AC">
        <w:t xml:space="preserve"> </w:t>
      </w:r>
      <w:r w:rsidRPr="00DB33AC">
        <w:t>8134,88</w:t>
      </w:r>
      <w:r w:rsidR="00DA092B" w:rsidRPr="00DB33AC">
        <w:t xml:space="preserve"> </w:t>
      </w:r>
      <w:r w:rsidRPr="00DB33AC">
        <w:t>рубля.</w:t>
      </w:r>
      <w:r w:rsidR="00DA092B" w:rsidRPr="00DB33AC">
        <w:t xml:space="preserve"> </w:t>
      </w:r>
      <w:r w:rsidRPr="00DB33AC">
        <w:t>Если</w:t>
      </w:r>
      <w:r w:rsidR="00DA092B" w:rsidRPr="00DB33AC">
        <w:t xml:space="preserve"> </w:t>
      </w:r>
      <w:r w:rsidRPr="00DB33AC">
        <w:t>до</w:t>
      </w:r>
      <w:r w:rsidR="00DA092B" w:rsidRPr="00DB33AC">
        <w:t xml:space="preserve"> </w:t>
      </w:r>
      <w:r w:rsidRPr="00DB33AC">
        <w:t>июля</w:t>
      </w:r>
      <w:r w:rsidR="00DA092B" w:rsidRPr="00DB33AC">
        <w:t xml:space="preserve"> </w:t>
      </w:r>
      <w:r w:rsidRPr="00DB33AC">
        <w:t>фиксированная</w:t>
      </w:r>
      <w:r w:rsidR="00DA092B" w:rsidRPr="00DB33AC">
        <w:t xml:space="preserve"> </w:t>
      </w:r>
      <w:r w:rsidRPr="00DB33AC">
        <w:t>часть</w:t>
      </w:r>
      <w:r w:rsidR="00DA092B" w:rsidRPr="00DB33AC">
        <w:t xml:space="preserve"> </w:t>
      </w:r>
      <w:r w:rsidRPr="00DB33AC">
        <w:t>пенсии</w:t>
      </w:r>
      <w:r w:rsidR="00DA092B" w:rsidRPr="00DB33AC">
        <w:t xml:space="preserve"> </w:t>
      </w:r>
      <w:r w:rsidRPr="00DB33AC">
        <w:t>составляла</w:t>
      </w:r>
      <w:r w:rsidR="00DA092B" w:rsidRPr="00DB33AC">
        <w:t xml:space="preserve"> </w:t>
      </w:r>
      <w:r w:rsidRPr="00DB33AC">
        <w:t>8134</w:t>
      </w:r>
      <w:r w:rsidR="00DA092B" w:rsidRPr="00DB33AC">
        <w:t xml:space="preserve"> </w:t>
      </w:r>
      <w:r w:rsidRPr="00DB33AC">
        <w:t>рубля,</w:t>
      </w:r>
      <w:r w:rsidR="00DA092B" w:rsidRPr="00DB33AC">
        <w:t xml:space="preserve"> </w:t>
      </w:r>
      <w:r w:rsidRPr="00DB33AC">
        <w:t>то</w:t>
      </w:r>
      <w:r w:rsidR="00DA092B" w:rsidRPr="00DB33AC">
        <w:t xml:space="preserve"> </w:t>
      </w:r>
      <w:r w:rsidRPr="00DB33AC">
        <w:t>с</w:t>
      </w:r>
      <w:r w:rsidR="00DA092B" w:rsidRPr="00DB33AC">
        <w:t xml:space="preserve"> </w:t>
      </w:r>
      <w:r w:rsidRPr="00DB33AC">
        <w:t>первого</w:t>
      </w:r>
      <w:r w:rsidR="00DA092B" w:rsidRPr="00DB33AC">
        <w:t xml:space="preserve"> </w:t>
      </w:r>
      <w:r w:rsidRPr="00DB33AC">
        <w:t>числа</w:t>
      </w:r>
      <w:r w:rsidR="00DA092B" w:rsidRPr="00DB33AC">
        <w:t xml:space="preserve"> </w:t>
      </w:r>
      <w:r w:rsidRPr="00DB33AC">
        <w:t>она</w:t>
      </w:r>
      <w:r w:rsidR="00DA092B" w:rsidRPr="00DB33AC">
        <w:t xml:space="preserve"> </w:t>
      </w:r>
      <w:r w:rsidRPr="00DB33AC">
        <w:t>повысится</w:t>
      </w:r>
      <w:r w:rsidR="00DA092B" w:rsidRPr="00DB33AC">
        <w:t xml:space="preserve"> </w:t>
      </w:r>
      <w:r w:rsidRPr="00DB33AC">
        <w:t>до</w:t>
      </w:r>
      <w:r w:rsidR="00DA092B" w:rsidRPr="00DB33AC">
        <w:t xml:space="preserve"> </w:t>
      </w:r>
      <w:r w:rsidRPr="00DB33AC">
        <w:t>16</w:t>
      </w:r>
      <w:r w:rsidR="00DA092B" w:rsidRPr="00DB33AC">
        <w:t xml:space="preserve"> </w:t>
      </w:r>
      <w:r w:rsidRPr="00DB33AC">
        <w:t>269</w:t>
      </w:r>
      <w:r w:rsidR="00DA092B" w:rsidRPr="00DB33AC">
        <w:t xml:space="preserve"> </w:t>
      </w:r>
      <w:r w:rsidRPr="00DB33AC">
        <w:t>рублей.</w:t>
      </w:r>
    </w:p>
    <w:p w14:paraId="3DC1301A" w14:textId="77777777" w:rsidR="000F27B3" w:rsidRPr="00DB33AC" w:rsidRDefault="000F27B3" w:rsidP="000F27B3">
      <w:r w:rsidRPr="00DB33AC">
        <w:t>Перерасчет</w:t>
      </w:r>
      <w:r w:rsidR="00DA092B" w:rsidRPr="00DB33AC">
        <w:t xml:space="preserve"> </w:t>
      </w:r>
      <w:r w:rsidRPr="00DB33AC">
        <w:t>пенсий</w:t>
      </w:r>
      <w:r w:rsidR="00DA092B" w:rsidRPr="00DB33AC">
        <w:t xml:space="preserve"> </w:t>
      </w:r>
      <w:r w:rsidRPr="00DB33AC">
        <w:t>коснется</w:t>
      </w:r>
      <w:r w:rsidR="00DA092B" w:rsidRPr="00DB33AC">
        <w:t xml:space="preserve"> </w:t>
      </w:r>
      <w:r w:rsidRPr="00DB33AC">
        <w:t>тех,</w:t>
      </w:r>
      <w:r w:rsidR="00DA092B" w:rsidRPr="00DB33AC">
        <w:t xml:space="preserve"> </w:t>
      </w:r>
      <w:r w:rsidRPr="00DB33AC">
        <w:t>кто</w:t>
      </w:r>
      <w:r w:rsidR="00DA092B" w:rsidRPr="00DB33AC">
        <w:t xml:space="preserve"> </w:t>
      </w:r>
      <w:r w:rsidRPr="00DB33AC">
        <w:t>уволился</w:t>
      </w:r>
      <w:r w:rsidR="00DA092B" w:rsidRPr="00DB33AC">
        <w:t xml:space="preserve"> </w:t>
      </w:r>
      <w:r w:rsidRPr="00DB33AC">
        <w:t>в</w:t>
      </w:r>
      <w:r w:rsidR="00DA092B" w:rsidRPr="00DB33AC">
        <w:t xml:space="preserve"> </w:t>
      </w:r>
      <w:r w:rsidRPr="00DB33AC">
        <w:t>июне.</w:t>
      </w:r>
      <w:r w:rsidR="00DA092B" w:rsidRPr="00DB33AC">
        <w:t xml:space="preserve"> </w:t>
      </w:r>
      <w:r w:rsidRPr="00DB33AC">
        <w:t>Выплаты</w:t>
      </w:r>
      <w:r w:rsidR="00DA092B" w:rsidRPr="00DB33AC">
        <w:t xml:space="preserve"> </w:t>
      </w:r>
      <w:r w:rsidRPr="00DB33AC">
        <w:t>проиндексируют</w:t>
      </w:r>
      <w:r w:rsidR="00DA092B" w:rsidRPr="00DB33AC">
        <w:t xml:space="preserve"> </w:t>
      </w:r>
      <w:r w:rsidRPr="00DB33AC">
        <w:t>с</w:t>
      </w:r>
      <w:r w:rsidR="00DA092B" w:rsidRPr="00DB33AC">
        <w:t xml:space="preserve"> </w:t>
      </w:r>
      <w:r w:rsidRPr="00DB33AC">
        <w:t>учетом</w:t>
      </w:r>
      <w:r w:rsidR="00DA092B" w:rsidRPr="00DB33AC">
        <w:t xml:space="preserve"> </w:t>
      </w:r>
      <w:r w:rsidRPr="00DB33AC">
        <w:t>коэффициентов,</w:t>
      </w:r>
      <w:r w:rsidR="00DA092B" w:rsidRPr="00DB33AC">
        <w:t xml:space="preserve"> </w:t>
      </w:r>
      <w:r w:rsidRPr="00DB33AC">
        <w:t>стоимость</w:t>
      </w:r>
      <w:r w:rsidR="00DA092B" w:rsidRPr="00DB33AC">
        <w:t xml:space="preserve"> </w:t>
      </w:r>
      <w:r w:rsidRPr="00DB33AC">
        <w:t>которых</w:t>
      </w:r>
      <w:r w:rsidR="00DA092B" w:rsidRPr="00DB33AC">
        <w:t xml:space="preserve"> </w:t>
      </w:r>
      <w:r w:rsidRPr="00DB33AC">
        <w:t>планомерно</w:t>
      </w:r>
      <w:r w:rsidR="00DA092B" w:rsidRPr="00DB33AC">
        <w:t xml:space="preserve"> </w:t>
      </w:r>
      <w:r w:rsidRPr="00DB33AC">
        <w:t>повышалась</w:t>
      </w:r>
      <w:r w:rsidR="00DA092B" w:rsidRPr="00DB33AC">
        <w:t xml:space="preserve"> </w:t>
      </w:r>
      <w:r w:rsidRPr="00DB33AC">
        <w:t>за</w:t>
      </w:r>
      <w:r w:rsidR="00DA092B" w:rsidRPr="00DB33AC">
        <w:t xml:space="preserve"> </w:t>
      </w:r>
      <w:r w:rsidRPr="00DB33AC">
        <w:t>период</w:t>
      </w:r>
      <w:r w:rsidR="00DA092B" w:rsidRPr="00DB33AC">
        <w:t xml:space="preserve"> </w:t>
      </w:r>
      <w:r w:rsidRPr="00DB33AC">
        <w:t>всей</w:t>
      </w:r>
      <w:r w:rsidR="00DA092B" w:rsidRPr="00DB33AC">
        <w:t xml:space="preserve"> </w:t>
      </w:r>
      <w:r w:rsidRPr="00DB33AC">
        <w:t>работы.</w:t>
      </w:r>
      <w:r w:rsidR="00DA092B" w:rsidRPr="00DB33AC">
        <w:t xml:space="preserve"> </w:t>
      </w:r>
      <w:r w:rsidRPr="00DB33AC">
        <w:t>Перерасчет</w:t>
      </w:r>
      <w:r w:rsidR="00DA092B" w:rsidRPr="00DB33AC">
        <w:t xml:space="preserve"> </w:t>
      </w:r>
      <w:r w:rsidRPr="00DB33AC">
        <w:t>пенсионной</w:t>
      </w:r>
      <w:r w:rsidR="00DA092B" w:rsidRPr="00DB33AC">
        <w:t xml:space="preserve"> </w:t>
      </w:r>
      <w:r w:rsidRPr="00DB33AC">
        <w:t>выплаты</w:t>
      </w:r>
      <w:r w:rsidR="00DA092B" w:rsidRPr="00DB33AC">
        <w:t xml:space="preserve"> </w:t>
      </w:r>
      <w:r w:rsidRPr="00DB33AC">
        <w:t>произведут</w:t>
      </w:r>
      <w:r w:rsidR="00DA092B" w:rsidRPr="00DB33AC">
        <w:t xml:space="preserve"> </w:t>
      </w:r>
      <w:r w:rsidRPr="00DB33AC">
        <w:t>в</w:t>
      </w:r>
      <w:r w:rsidR="00DA092B" w:rsidRPr="00DB33AC">
        <w:t xml:space="preserve"> </w:t>
      </w:r>
      <w:r w:rsidRPr="00DB33AC">
        <w:t>Социальном</w:t>
      </w:r>
      <w:r w:rsidR="00DA092B" w:rsidRPr="00DB33AC">
        <w:t xml:space="preserve"> </w:t>
      </w:r>
      <w:r w:rsidRPr="00DB33AC">
        <w:t>фонде</w:t>
      </w:r>
      <w:r w:rsidR="00DA092B" w:rsidRPr="00DB33AC">
        <w:t xml:space="preserve"> </w:t>
      </w:r>
      <w:r w:rsidRPr="00DB33AC">
        <w:t>России</w:t>
      </w:r>
      <w:r w:rsidR="00DA092B" w:rsidRPr="00DB33AC">
        <w:t xml:space="preserve"> </w:t>
      </w:r>
      <w:r w:rsidRPr="00DB33AC">
        <w:t>автоматически.</w:t>
      </w:r>
    </w:p>
    <w:p w14:paraId="375F391A" w14:textId="77777777" w:rsidR="000F27B3" w:rsidRPr="00DB33AC" w:rsidRDefault="000F27B3" w:rsidP="000F27B3">
      <w:r w:rsidRPr="00DB33AC">
        <w:t>Также</w:t>
      </w:r>
      <w:r w:rsidR="00DA092B" w:rsidRPr="00DB33AC">
        <w:t xml:space="preserve"> </w:t>
      </w:r>
      <w:r w:rsidRPr="00DB33AC">
        <w:t>известно,</w:t>
      </w:r>
      <w:r w:rsidR="00DA092B" w:rsidRPr="00DB33AC">
        <w:t xml:space="preserve"> </w:t>
      </w:r>
      <w:r w:rsidRPr="00DB33AC">
        <w:t>что</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2024</w:t>
      </w:r>
      <w:r w:rsidR="00DA092B" w:rsidRPr="00DB33AC">
        <w:t xml:space="preserve"> </w:t>
      </w:r>
      <w:r w:rsidRPr="00DB33AC">
        <w:t>года</w:t>
      </w:r>
      <w:r w:rsidR="00DA092B" w:rsidRPr="00DB33AC">
        <w:t xml:space="preserve"> </w:t>
      </w:r>
      <w:r w:rsidRPr="00DB33AC">
        <w:t>от</w:t>
      </w:r>
      <w:r w:rsidR="00DA092B" w:rsidRPr="00DB33AC">
        <w:t xml:space="preserve"> </w:t>
      </w:r>
      <w:r w:rsidRPr="00DB33AC">
        <w:t>оплаты</w:t>
      </w:r>
      <w:r w:rsidR="00DA092B" w:rsidRPr="00DB33AC">
        <w:t xml:space="preserve"> </w:t>
      </w:r>
      <w:r w:rsidRPr="00DB33AC">
        <w:t>комиссии</w:t>
      </w:r>
      <w:r w:rsidR="00DA092B" w:rsidRPr="00DB33AC">
        <w:t xml:space="preserve"> </w:t>
      </w:r>
      <w:r w:rsidRPr="00DB33AC">
        <w:t>при</w:t>
      </w:r>
      <w:r w:rsidR="00DA092B" w:rsidRPr="00DB33AC">
        <w:t xml:space="preserve"> </w:t>
      </w:r>
      <w:r w:rsidRPr="00DB33AC">
        <w:t>погашении</w:t>
      </w:r>
      <w:r w:rsidR="00DA092B" w:rsidRPr="00DB33AC">
        <w:t xml:space="preserve"> </w:t>
      </w:r>
      <w:r w:rsidRPr="00DB33AC">
        <w:t>счетов</w:t>
      </w:r>
      <w:r w:rsidR="00DA092B" w:rsidRPr="00DB33AC">
        <w:t xml:space="preserve"> </w:t>
      </w:r>
      <w:r w:rsidRPr="00DB33AC">
        <w:t>за</w:t>
      </w:r>
      <w:r w:rsidR="00DA092B" w:rsidRPr="00DB33AC">
        <w:t xml:space="preserve"> </w:t>
      </w:r>
      <w:r w:rsidRPr="00DB33AC">
        <w:t>жилищно-коммунальные</w:t>
      </w:r>
      <w:r w:rsidR="00DA092B" w:rsidRPr="00DB33AC">
        <w:t xml:space="preserve"> </w:t>
      </w:r>
      <w:r w:rsidRPr="00DB33AC">
        <w:t>услуги</w:t>
      </w:r>
      <w:r w:rsidR="00DA092B" w:rsidRPr="00DB33AC">
        <w:t xml:space="preserve"> </w:t>
      </w:r>
      <w:r w:rsidRPr="00DB33AC">
        <w:t>освобождаются:</w:t>
      </w:r>
      <w:r w:rsidR="00DA092B" w:rsidRPr="00DB33AC">
        <w:t xml:space="preserve"> </w:t>
      </w:r>
      <w:r w:rsidRPr="00DB33AC">
        <w:t>пенсионеры,</w:t>
      </w:r>
      <w:r w:rsidR="00DA092B" w:rsidRPr="00DB33AC">
        <w:t xml:space="preserve"> </w:t>
      </w:r>
      <w:r w:rsidRPr="00DB33AC">
        <w:t>многодетные</w:t>
      </w:r>
      <w:r w:rsidR="00DA092B" w:rsidRPr="00DB33AC">
        <w:t xml:space="preserve"> </w:t>
      </w:r>
      <w:r w:rsidRPr="00DB33AC">
        <w:t>родители</w:t>
      </w:r>
      <w:r w:rsidR="00DA092B" w:rsidRPr="00DB33AC">
        <w:t xml:space="preserve"> </w:t>
      </w:r>
      <w:r w:rsidRPr="00DB33AC">
        <w:t>и</w:t>
      </w:r>
      <w:r w:rsidR="00DA092B" w:rsidRPr="00DB33AC">
        <w:t xml:space="preserve"> </w:t>
      </w:r>
      <w:r w:rsidRPr="00DB33AC">
        <w:t>члены</w:t>
      </w:r>
      <w:r w:rsidR="00DA092B" w:rsidRPr="00DB33AC">
        <w:t xml:space="preserve"> </w:t>
      </w:r>
      <w:r w:rsidRPr="00DB33AC">
        <w:t>таких</w:t>
      </w:r>
      <w:r w:rsidR="00DA092B" w:rsidRPr="00DB33AC">
        <w:t xml:space="preserve"> </w:t>
      </w:r>
      <w:r w:rsidRPr="00DB33AC">
        <w:t>семей</w:t>
      </w:r>
      <w:r w:rsidR="00DA092B" w:rsidRPr="00DB33AC">
        <w:t xml:space="preserve"> </w:t>
      </w:r>
      <w:r w:rsidRPr="00DB33AC">
        <w:t>старше</w:t>
      </w:r>
      <w:r w:rsidR="00DA092B" w:rsidRPr="00DB33AC">
        <w:t xml:space="preserve"> </w:t>
      </w:r>
      <w:r w:rsidRPr="00DB33AC">
        <w:t>18</w:t>
      </w:r>
      <w:r w:rsidR="00DA092B" w:rsidRPr="00DB33AC">
        <w:t xml:space="preserve"> </w:t>
      </w:r>
      <w:r w:rsidRPr="00DB33AC">
        <w:t>лет,</w:t>
      </w:r>
      <w:r w:rsidR="00DA092B" w:rsidRPr="00DB33AC">
        <w:t xml:space="preserve"> </w:t>
      </w:r>
      <w:r w:rsidRPr="00DB33AC">
        <w:t>инвалиды,</w:t>
      </w:r>
      <w:r w:rsidR="00DA092B" w:rsidRPr="00DB33AC">
        <w:t xml:space="preserve"> </w:t>
      </w:r>
      <w:r w:rsidRPr="00DB33AC">
        <w:t>ветераны</w:t>
      </w:r>
      <w:r w:rsidR="00DA092B" w:rsidRPr="00DB33AC">
        <w:t xml:space="preserve"> </w:t>
      </w:r>
      <w:r w:rsidRPr="00DB33AC">
        <w:t>боевых</w:t>
      </w:r>
      <w:r w:rsidR="00DA092B" w:rsidRPr="00DB33AC">
        <w:t xml:space="preserve"> </w:t>
      </w:r>
      <w:r w:rsidRPr="00DB33AC">
        <w:t>действий,</w:t>
      </w:r>
      <w:r w:rsidR="00DA092B" w:rsidRPr="00DB33AC">
        <w:t xml:space="preserve"> </w:t>
      </w:r>
      <w:r w:rsidRPr="00DB33AC">
        <w:t>члены</w:t>
      </w:r>
      <w:r w:rsidR="00DA092B" w:rsidRPr="00DB33AC">
        <w:t xml:space="preserve"> </w:t>
      </w:r>
      <w:r w:rsidRPr="00DB33AC">
        <w:t>семей</w:t>
      </w:r>
      <w:r w:rsidR="00DA092B" w:rsidRPr="00DB33AC">
        <w:t xml:space="preserve"> </w:t>
      </w:r>
      <w:r w:rsidRPr="00DB33AC">
        <w:t>погибших</w:t>
      </w:r>
      <w:r w:rsidR="00DA092B" w:rsidRPr="00DB33AC">
        <w:t xml:space="preserve"> </w:t>
      </w:r>
      <w:r w:rsidRPr="00DB33AC">
        <w:t>или</w:t>
      </w:r>
      <w:r w:rsidR="00DA092B" w:rsidRPr="00DB33AC">
        <w:t xml:space="preserve"> </w:t>
      </w:r>
      <w:r w:rsidRPr="00DB33AC">
        <w:t>умерших</w:t>
      </w:r>
      <w:r w:rsidR="00DA092B" w:rsidRPr="00DB33AC">
        <w:t xml:space="preserve"> </w:t>
      </w:r>
      <w:r w:rsidRPr="00DB33AC">
        <w:t>инвалидов,</w:t>
      </w:r>
      <w:r w:rsidR="00DA092B" w:rsidRPr="00DB33AC">
        <w:t xml:space="preserve"> </w:t>
      </w:r>
      <w:r w:rsidRPr="00DB33AC">
        <w:t>участников</w:t>
      </w:r>
      <w:r w:rsidR="00DA092B" w:rsidRPr="00DB33AC">
        <w:t xml:space="preserve"> </w:t>
      </w:r>
      <w:r w:rsidRPr="00DB33AC">
        <w:t>Великой</w:t>
      </w:r>
      <w:r w:rsidR="00DA092B" w:rsidRPr="00DB33AC">
        <w:t xml:space="preserve"> </w:t>
      </w:r>
      <w:r w:rsidRPr="00DB33AC">
        <w:t>Отечественной</w:t>
      </w:r>
      <w:r w:rsidR="00DA092B" w:rsidRPr="00DB33AC">
        <w:t xml:space="preserve"> </w:t>
      </w:r>
      <w:r w:rsidRPr="00DB33AC">
        <w:t>войны</w:t>
      </w:r>
      <w:r w:rsidR="00DA092B" w:rsidRPr="00DB33AC">
        <w:t xml:space="preserve"> </w:t>
      </w:r>
      <w:r w:rsidRPr="00DB33AC">
        <w:t>и</w:t>
      </w:r>
      <w:r w:rsidR="00DA092B" w:rsidRPr="00DB33AC">
        <w:t xml:space="preserve"> </w:t>
      </w:r>
      <w:r w:rsidRPr="00DB33AC">
        <w:t>ветеранов</w:t>
      </w:r>
      <w:r w:rsidR="00DA092B" w:rsidRPr="00DB33AC">
        <w:t xml:space="preserve"> </w:t>
      </w:r>
      <w:r w:rsidRPr="00DB33AC">
        <w:t>боевых</w:t>
      </w:r>
      <w:r w:rsidR="00DA092B" w:rsidRPr="00DB33AC">
        <w:t xml:space="preserve"> </w:t>
      </w:r>
      <w:r w:rsidRPr="00DB33AC">
        <w:t>действий.</w:t>
      </w:r>
    </w:p>
    <w:p w14:paraId="5B1E6440" w14:textId="77777777" w:rsidR="000F27B3" w:rsidRPr="00DB33AC" w:rsidRDefault="007D1F92" w:rsidP="000F27B3">
      <w:r w:rsidRPr="00DB33AC">
        <w:t>ЧТО</w:t>
      </w:r>
      <w:r w:rsidR="00DA092B" w:rsidRPr="00DB33AC">
        <w:t xml:space="preserve"> </w:t>
      </w:r>
      <w:r w:rsidRPr="00DB33AC">
        <w:t>ИЗВЕСТНО</w:t>
      </w:r>
      <w:r w:rsidR="00DA092B" w:rsidRPr="00DB33AC">
        <w:t xml:space="preserve"> </w:t>
      </w:r>
      <w:r w:rsidRPr="00DB33AC">
        <w:t>ОБ</w:t>
      </w:r>
      <w:r w:rsidR="00DA092B" w:rsidRPr="00DB33AC">
        <w:t xml:space="preserve"> </w:t>
      </w:r>
      <w:r w:rsidRPr="00DB33AC">
        <w:t>ИНДЕКСАЦИИ</w:t>
      </w:r>
      <w:r w:rsidR="00DA092B" w:rsidRPr="00DB33AC">
        <w:t xml:space="preserve"> </w:t>
      </w:r>
      <w:r w:rsidRPr="00DB33AC">
        <w:t>ПЕНСИЙ</w:t>
      </w:r>
      <w:r w:rsidR="00DA092B" w:rsidRPr="00DB33AC">
        <w:t xml:space="preserve"> </w:t>
      </w:r>
      <w:r w:rsidRPr="00DB33AC">
        <w:t>РАБОТАЮЩИМ</w:t>
      </w:r>
      <w:r w:rsidR="00DA092B" w:rsidRPr="00DB33AC">
        <w:t xml:space="preserve"> </w:t>
      </w:r>
      <w:r w:rsidRPr="00DB33AC">
        <w:t>ПЕНСИОНЕРАМ</w:t>
      </w:r>
    </w:p>
    <w:p w14:paraId="37F8C1DE" w14:textId="77777777" w:rsidR="000F27B3" w:rsidRPr="00DB33AC" w:rsidRDefault="000F27B3" w:rsidP="000F27B3">
      <w:r w:rsidRPr="00DB33AC">
        <w:t>26</w:t>
      </w:r>
      <w:r w:rsidR="00DA092B" w:rsidRPr="00DB33AC">
        <w:t xml:space="preserve"> </w:t>
      </w:r>
      <w:r w:rsidRPr="00DB33AC">
        <w:t>июня</w:t>
      </w:r>
      <w:r w:rsidR="00DA092B" w:rsidRPr="00DB33AC">
        <w:t xml:space="preserve"> </w:t>
      </w:r>
      <w:r w:rsidRPr="00DB33AC">
        <w:t>в</w:t>
      </w:r>
      <w:r w:rsidR="00DA092B" w:rsidRPr="00DB33AC">
        <w:t xml:space="preserve"> </w:t>
      </w:r>
      <w:r w:rsidRPr="00DB33AC">
        <w:t>ходе</w:t>
      </w:r>
      <w:r w:rsidR="00DA092B" w:rsidRPr="00DB33AC">
        <w:t xml:space="preserve"> </w:t>
      </w:r>
      <w:r w:rsidRPr="00DB33AC">
        <w:t>пленарного</w:t>
      </w:r>
      <w:r w:rsidR="00DA092B" w:rsidRPr="00DB33AC">
        <w:t xml:space="preserve"> </w:t>
      </w:r>
      <w:r w:rsidRPr="00DB33AC">
        <w:t>заседания</w:t>
      </w:r>
      <w:r w:rsidR="00DA092B" w:rsidRPr="00DB33AC">
        <w:t xml:space="preserve"> </w:t>
      </w:r>
      <w:r w:rsidRPr="00DB33AC">
        <w:t>Государственной</w:t>
      </w:r>
      <w:r w:rsidR="00DA092B" w:rsidRPr="00DB33AC">
        <w:t xml:space="preserve"> </w:t>
      </w:r>
      <w:r w:rsidRPr="00DB33AC">
        <w:t>думы</w:t>
      </w:r>
      <w:r w:rsidR="00DA092B" w:rsidRPr="00DB33AC">
        <w:t xml:space="preserve"> </w:t>
      </w:r>
      <w:r w:rsidRPr="00DB33AC">
        <w:t>был</w:t>
      </w:r>
      <w:r w:rsidR="00DA092B" w:rsidRPr="00DB33AC">
        <w:t xml:space="preserve"> </w:t>
      </w:r>
      <w:r w:rsidRPr="00DB33AC">
        <w:t>принят</w:t>
      </w:r>
      <w:r w:rsidR="00DA092B" w:rsidRPr="00DB33AC">
        <w:t xml:space="preserve"> </w:t>
      </w:r>
      <w:r w:rsidRPr="00DB33AC">
        <w:t>законопроект,</w:t>
      </w:r>
      <w:r w:rsidR="00DA092B" w:rsidRPr="00DB33AC">
        <w:t xml:space="preserve"> </w:t>
      </w:r>
      <w:r w:rsidRPr="00DB33AC">
        <w:t>который</w:t>
      </w:r>
      <w:r w:rsidR="00DA092B" w:rsidRPr="00DB33AC">
        <w:t xml:space="preserve"> </w:t>
      </w:r>
      <w:r w:rsidRPr="00DB33AC">
        <w:t>возобновляет</w:t>
      </w:r>
      <w:r w:rsidR="00DA092B" w:rsidRPr="00DB33AC">
        <w:t xml:space="preserve"> </w:t>
      </w:r>
      <w:r w:rsidRPr="00DB33AC">
        <w:t>индексацию</w:t>
      </w:r>
      <w:r w:rsidR="00DA092B" w:rsidRPr="00DB33AC">
        <w:t xml:space="preserve"> </w:t>
      </w:r>
      <w:r w:rsidRPr="00DB33AC">
        <w:t>пенсий</w:t>
      </w:r>
      <w:r w:rsidR="00DA092B" w:rsidRPr="00DB33AC">
        <w:t xml:space="preserve"> </w:t>
      </w:r>
      <w:r w:rsidRPr="00DB33AC">
        <w:t>работающим</w:t>
      </w:r>
      <w:r w:rsidR="00DA092B" w:rsidRPr="00DB33AC">
        <w:t xml:space="preserve"> </w:t>
      </w:r>
      <w:r w:rsidRPr="00DB33AC">
        <w:t>пенсионерам.</w:t>
      </w:r>
    </w:p>
    <w:p w14:paraId="5D323A96" w14:textId="77777777" w:rsidR="000F27B3" w:rsidRPr="00DB33AC" w:rsidRDefault="000F27B3" w:rsidP="000F27B3">
      <w:r w:rsidRPr="00DB33AC">
        <w:t>Выплаты</w:t>
      </w:r>
      <w:r w:rsidR="00DA092B" w:rsidRPr="00DB33AC">
        <w:t xml:space="preserve"> </w:t>
      </w:r>
      <w:r w:rsidRPr="00DB33AC">
        <w:t>начнут</w:t>
      </w:r>
      <w:r w:rsidR="00DA092B" w:rsidRPr="00DB33AC">
        <w:t xml:space="preserve"> </w:t>
      </w:r>
      <w:r w:rsidRPr="00DB33AC">
        <w:t>индексироваться</w:t>
      </w:r>
      <w:r w:rsidR="00DA092B" w:rsidRPr="00DB33AC">
        <w:t xml:space="preserve"> </w:t>
      </w:r>
      <w:r w:rsidRPr="00DB33AC">
        <w:t>со</w:t>
      </w:r>
      <w:r w:rsidR="00DA092B" w:rsidRPr="00DB33AC">
        <w:t xml:space="preserve"> </w:t>
      </w:r>
      <w:r w:rsidRPr="00DB33AC">
        <w:t>следующего</w:t>
      </w:r>
      <w:r w:rsidR="00DA092B" w:rsidRPr="00DB33AC">
        <w:t xml:space="preserve"> </w:t>
      </w:r>
      <w:r w:rsidRPr="00DB33AC">
        <w:t>года,</w:t>
      </w:r>
      <w:r w:rsidR="00DA092B" w:rsidRPr="00DB33AC">
        <w:t xml:space="preserve"> </w:t>
      </w:r>
      <w:r w:rsidRPr="00DB33AC">
        <w:t>и</w:t>
      </w:r>
      <w:r w:rsidR="00DA092B" w:rsidRPr="00DB33AC">
        <w:t xml:space="preserve"> </w:t>
      </w:r>
      <w:r w:rsidRPr="00DB33AC">
        <w:t>это</w:t>
      </w:r>
      <w:r w:rsidR="00DA092B" w:rsidRPr="00DB33AC">
        <w:t xml:space="preserve"> </w:t>
      </w:r>
      <w:r w:rsidRPr="00DB33AC">
        <w:t>будет</w:t>
      </w:r>
      <w:r w:rsidR="00DA092B" w:rsidRPr="00DB33AC">
        <w:t xml:space="preserve"> </w:t>
      </w:r>
      <w:r w:rsidRPr="00DB33AC">
        <w:t>происходить</w:t>
      </w:r>
      <w:r w:rsidR="00DA092B" w:rsidRPr="00DB33AC">
        <w:t xml:space="preserve"> </w:t>
      </w:r>
      <w:r w:rsidRPr="00DB33AC">
        <w:t>ежегодно</w:t>
      </w:r>
      <w:r w:rsidR="00DA092B" w:rsidRPr="00DB33AC">
        <w:t xml:space="preserve"> </w:t>
      </w:r>
      <w:r w:rsidRPr="00DB33AC">
        <w:t>наравне</w:t>
      </w:r>
      <w:r w:rsidR="00DA092B" w:rsidRPr="00DB33AC">
        <w:t xml:space="preserve"> </w:t>
      </w:r>
      <w:r w:rsidRPr="00DB33AC">
        <w:t>с</w:t>
      </w:r>
      <w:r w:rsidR="00DA092B" w:rsidRPr="00DB33AC">
        <w:t xml:space="preserve"> </w:t>
      </w:r>
      <w:r w:rsidRPr="00DB33AC">
        <w:t>выплатами</w:t>
      </w:r>
      <w:r w:rsidR="00DA092B" w:rsidRPr="00DB33AC">
        <w:t xml:space="preserve"> </w:t>
      </w:r>
      <w:r w:rsidRPr="00DB33AC">
        <w:t>пенсионерам,</w:t>
      </w:r>
      <w:r w:rsidR="00DA092B" w:rsidRPr="00DB33AC">
        <w:t xml:space="preserve"> </w:t>
      </w:r>
      <w:r w:rsidRPr="00DB33AC">
        <w:t>оставившим</w:t>
      </w:r>
      <w:r w:rsidR="00DA092B" w:rsidRPr="00DB33AC">
        <w:t xml:space="preserve"> </w:t>
      </w:r>
      <w:r w:rsidRPr="00DB33AC">
        <w:t>рабочую</w:t>
      </w:r>
      <w:r w:rsidR="00DA092B" w:rsidRPr="00DB33AC">
        <w:t xml:space="preserve"> </w:t>
      </w:r>
      <w:r w:rsidRPr="00DB33AC">
        <w:t>деятельность.</w:t>
      </w:r>
      <w:r w:rsidR="00DA092B" w:rsidRPr="00DB33AC">
        <w:t xml:space="preserve"> </w:t>
      </w:r>
      <w:r w:rsidRPr="00DB33AC">
        <w:t>Отмечается,</w:t>
      </w:r>
      <w:r w:rsidR="00DA092B" w:rsidRPr="00DB33AC">
        <w:t xml:space="preserve"> </w:t>
      </w:r>
      <w:r w:rsidRPr="00DB33AC">
        <w:t>что</w:t>
      </w:r>
      <w:r w:rsidR="00DA092B" w:rsidRPr="00DB33AC">
        <w:t xml:space="preserve"> </w:t>
      </w:r>
      <w:r w:rsidRPr="00DB33AC">
        <w:t>для</w:t>
      </w:r>
      <w:r w:rsidR="00DA092B" w:rsidRPr="00DB33AC">
        <w:t xml:space="preserve"> </w:t>
      </w:r>
      <w:r w:rsidRPr="00DB33AC">
        <w:t>осуществления</w:t>
      </w:r>
      <w:r w:rsidR="00DA092B" w:rsidRPr="00DB33AC">
        <w:t xml:space="preserve"> </w:t>
      </w:r>
      <w:r w:rsidRPr="00DB33AC">
        <w:t>изменений</w:t>
      </w:r>
      <w:r w:rsidR="00DA092B" w:rsidRPr="00DB33AC">
        <w:t xml:space="preserve"> </w:t>
      </w:r>
      <w:r w:rsidRPr="00DB33AC">
        <w:t>в</w:t>
      </w:r>
      <w:r w:rsidR="00DA092B" w:rsidRPr="00DB33AC">
        <w:t xml:space="preserve"> </w:t>
      </w:r>
      <w:r w:rsidRPr="00DB33AC">
        <w:t>рамках</w:t>
      </w:r>
      <w:r w:rsidR="00DA092B" w:rsidRPr="00DB33AC">
        <w:t xml:space="preserve"> </w:t>
      </w:r>
      <w:r w:rsidRPr="00DB33AC">
        <w:t>предложенной</w:t>
      </w:r>
      <w:r w:rsidR="00DA092B" w:rsidRPr="00DB33AC">
        <w:t xml:space="preserve"> </w:t>
      </w:r>
      <w:r w:rsidRPr="00DB33AC">
        <w:t>нормы</w:t>
      </w:r>
      <w:r w:rsidR="00DA092B" w:rsidRPr="00DB33AC">
        <w:t xml:space="preserve"> </w:t>
      </w:r>
      <w:r w:rsidRPr="00DB33AC">
        <w:lastRenderedPageBreak/>
        <w:t>необходимо</w:t>
      </w:r>
      <w:r w:rsidR="00DA092B" w:rsidRPr="00DB33AC">
        <w:t xml:space="preserve"> </w:t>
      </w:r>
      <w:r w:rsidRPr="00DB33AC">
        <w:t>выделить</w:t>
      </w:r>
      <w:r w:rsidR="00DA092B" w:rsidRPr="00DB33AC">
        <w:t xml:space="preserve"> </w:t>
      </w:r>
      <w:r w:rsidRPr="00DB33AC">
        <w:t>из</w:t>
      </w:r>
      <w:r w:rsidR="00DA092B" w:rsidRPr="00DB33AC">
        <w:t xml:space="preserve"> </w:t>
      </w:r>
      <w:r w:rsidRPr="00DB33AC">
        <w:t>бюджета</w:t>
      </w:r>
      <w:r w:rsidR="00DA092B" w:rsidRPr="00DB33AC">
        <w:t xml:space="preserve"> </w:t>
      </w:r>
      <w:r w:rsidRPr="00DB33AC">
        <w:t>около</w:t>
      </w:r>
      <w:r w:rsidR="00DA092B" w:rsidRPr="00DB33AC">
        <w:t xml:space="preserve"> </w:t>
      </w:r>
      <w:r w:rsidRPr="00DB33AC">
        <w:t>96,45</w:t>
      </w:r>
      <w:r w:rsidR="00DA092B" w:rsidRPr="00DB33AC">
        <w:t xml:space="preserve"> </w:t>
      </w:r>
      <w:r w:rsidRPr="00DB33AC">
        <w:t>млрд</w:t>
      </w:r>
      <w:r w:rsidR="00DA092B" w:rsidRPr="00DB33AC">
        <w:t xml:space="preserve"> </w:t>
      </w:r>
      <w:r w:rsidRPr="00DB33AC">
        <w:t>рублей</w:t>
      </w:r>
      <w:r w:rsidR="00DA092B" w:rsidRPr="00DB33AC">
        <w:t xml:space="preserve"> </w:t>
      </w:r>
      <w:r w:rsidRPr="00DB33AC">
        <w:t>в</w:t>
      </w:r>
      <w:r w:rsidR="00DA092B" w:rsidRPr="00DB33AC">
        <w:t xml:space="preserve"> </w:t>
      </w:r>
      <w:r w:rsidRPr="00DB33AC">
        <w:t>2025</w:t>
      </w:r>
      <w:r w:rsidR="00DA092B" w:rsidRPr="00DB33AC">
        <w:t xml:space="preserve"> </w:t>
      </w:r>
      <w:r w:rsidRPr="00DB33AC">
        <w:t>году,</w:t>
      </w:r>
      <w:r w:rsidR="00DA092B" w:rsidRPr="00DB33AC">
        <w:t xml:space="preserve"> </w:t>
      </w:r>
      <w:r w:rsidRPr="00DB33AC">
        <w:t>177,03</w:t>
      </w:r>
      <w:r w:rsidR="00DA092B" w:rsidRPr="00DB33AC">
        <w:t xml:space="preserve"> </w:t>
      </w:r>
      <w:r w:rsidRPr="00DB33AC">
        <w:t>млрд</w:t>
      </w:r>
      <w:r w:rsidR="00DA092B" w:rsidRPr="00DB33AC">
        <w:t xml:space="preserve"> </w:t>
      </w:r>
      <w:r w:rsidRPr="00DB33AC">
        <w:t>-</w:t>
      </w:r>
      <w:r w:rsidR="00DA092B" w:rsidRPr="00DB33AC">
        <w:t xml:space="preserve"> </w:t>
      </w:r>
      <w:r w:rsidRPr="00DB33AC">
        <w:t>в</w:t>
      </w:r>
      <w:r w:rsidR="00DA092B" w:rsidRPr="00DB33AC">
        <w:t xml:space="preserve"> </w:t>
      </w:r>
      <w:r w:rsidRPr="00DB33AC">
        <w:t>2026-м</w:t>
      </w:r>
      <w:r w:rsidR="00DA092B" w:rsidRPr="00DB33AC">
        <w:t xml:space="preserve"> </w:t>
      </w:r>
      <w:r w:rsidRPr="00DB33AC">
        <w:t>и</w:t>
      </w:r>
      <w:r w:rsidR="00DA092B" w:rsidRPr="00DB33AC">
        <w:t xml:space="preserve"> </w:t>
      </w:r>
      <w:r w:rsidRPr="00DB33AC">
        <w:t>260</w:t>
      </w:r>
      <w:r w:rsidR="00DA092B" w:rsidRPr="00DB33AC">
        <w:t xml:space="preserve"> </w:t>
      </w:r>
      <w:r w:rsidRPr="00DB33AC">
        <w:t>млрд</w:t>
      </w:r>
      <w:r w:rsidR="00DA092B" w:rsidRPr="00DB33AC">
        <w:t xml:space="preserve"> </w:t>
      </w:r>
      <w:r w:rsidRPr="00DB33AC">
        <w:t>-</w:t>
      </w:r>
      <w:r w:rsidR="00DA092B" w:rsidRPr="00DB33AC">
        <w:t xml:space="preserve"> </w:t>
      </w:r>
      <w:r w:rsidRPr="00DB33AC">
        <w:t>в</w:t>
      </w:r>
      <w:r w:rsidR="00DA092B" w:rsidRPr="00DB33AC">
        <w:t xml:space="preserve"> </w:t>
      </w:r>
      <w:r w:rsidRPr="00DB33AC">
        <w:t>2027-м.</w:t>
      </w:r>
    </w:p>
    <w:p w14:paraId="6AFE7DA2" w14:textId="77777777" w:rsidR="000F27B3" w:rsidRPr="00DB33AC" w:rsidRDefault="00DA092B" w:rsidP="000F27B3">
      <w:r w:rsidRPr="00DB33AC">
        <w:t>«</w:t>
      </w:r>
      <w:r w:rsidR="000F27B3" w:rsidRPr="00DB33AC">
        <w:t>За</w:t>
      </w:r>
      <w:r w:rsidRPr="00DB33AC">
        <w:t xml:space="preserve">» </w:t>
      </w:r>
      <w:r w:rsidR="000F27B3" w:rsidRPr="00DB33AC">
        <w:t>проголосовали</w:t>
      </w:r>
      <w:r w:rsidRPr="00DB33AC">
        <w:t xml:space="preserve"> </w:t>
      </w:r>
      <w:r w:rsidR="000F27B3" w:rsidRPr="00DB33AC">
        <w:t>400</w:t>
      </w:r>
      <w:r w:rsidRPr="00DB33AC">
        <w:t xml:space="preserve"> </w:t>
      </w:r>
      <w:r w:rsidR="000F27B3" w:rsidRPr="00DB33AC">
        <w:t>депутатов,</w:t>
      </w:r>
      <w:r w:rsidRPr="00DB33AC">
        <w:t xml:space="preserve"> </w:t>
      </w:r>
      <w:r w:rsidR="000F27B3" w:rsidRPr="00DB33AC">
        <w:t>воздержавшихся</w:t>
      </w:r>
      <w:r w:rsidRPr="00DB33AC">
        <w:t xml:space="preserve"> </w:t>
      </w:r>
      <w:r w:rsidR="000F27B3" w:rsidRPr="00DB33AC">
        <w:t>и</w:t>
      </w:r>
      <w:r w:rsidRPr="00DB33AC">
        <w:t xml:space="preserve"> </w:t>
      </w:r>
      <w:r w:rsidR="000F27B3" w:rsidRPr="00DB33AC">
        <w:t>выступивших</w:t>
      </w:r>
      <w:r w:rsidRPr="00DB33AC">
        <w:t xml:space="preserve"> </w:t>
      </w:r>
      <w:r w:rsidR="000F27B3" w:rsidRPr="00DB33AC">
        <w:t>против</w:t>
      </w:r>
      <w:r w:rsidRPr="00DB33AC">
        <w:t xml:space="preserve"> </w:t>
      </w:r>
      <w:r w:rsidR="000F27B3" w:rsidRPr="00DB33AC">
        <w:t>не</w:t>
      </w:r>
      <w:r w:rsidRPr="00DB33AC">
        <w:t xml:space="preserve"> </w:t>
      </w:r>
      <w:r w:rsidR="000F27B3" w:rsidRPr="00DB33AC">
        <w:t>было.</w:t>
      </w:r>
    </w:p>
    <w:p w14:paraId="40269455" w14:textId="77777777" w:rsidR="000F27B3" w:rsidRPr="00DB33AC" w:rsidRDefault="000F27B3" w:rsidP="000F27B3">
      <w:r w:rsidRPr="00DB33AC">
        <w:t>Напомним,</w:t>
      </w:r>
      <w:r w:rsidR="00DA092B" w:rsidRPr="00DB33AC">
        <w:t xml:space="preserve"> </w:t>
      </w:r>
      <w:r w:rsidRPr="00DB33AC">
        <w:t>что</w:t>
      </w:r>
      <w:r w:rsidR="00DA092B" w:rsidRPr="00DB33AC">
        <w:t xml:space="preserve"> </w:t>
      </w:r>
      <w:r w:rsidRPr="00DB33AC">
        <w:t>президент</w:t>
      </w:r>
      <w:r w:rsidR="00DA092B" w:rsidRPr="00DB33AC">
        <w:t xml:space="preserve"> </w:t>
      </w:r>
      <w:r w:rsidRPr="00DB33AC">
        <w:t>РФ</w:t>
      </w:r>
      <w:r w:rsidR="00DA092B" w:rsidRPr="00DB33AC">
        <w:t xml:space="preserve"> </w:t>
      </w:r>
      <w:r w:rsidRPr="00DB33AC">
        <w:t>Владимир</w:t>
      </w:r>
      <w:r w:rsidR="00DA092B" w:rsidRPr="00DB33AC">
        <w:t xml:space="preserve"> </w:t>
      </w:r>
      <w:r w:rsidRPr="00DB33AC">
        <w:t>Путин,</w:t>
      </w:r>
      <w:r w:rsidR="00DA092B" w:rsidRPr="00DB33AC">
        <w:t xml:space="preserve"> </w:t>
      </w:r>
      <w:r w:rsidRPr="00DB33AC">
        <w:t>премьер-министр</w:t>
      </w:r>
      <w:r w:rsidR="00DA092B" w:rsidRPr="00DB33AC">
        <w:t xml:space="preserve"> </w:t>
      </w:r>
      <w:r w:rsidRPr="00DB33AC">
        <w:t>Михаил</w:t>
      </w:r>
      <w:r w:rsidR="00DA092B" w:rsidRPr="00DB33AC">
        <w:t xml:space="preserve"> </w:t>
      </w:r>
      <w:r w:rsidRPr="00DB33AC">
        <w:t>Мишустин</w:t>
      </w:r>
      <w:r w:rsidR="00DA092B" w:rsidRPr="00DB33AC">
        <w:t xml:space="preserve"> </w:t>
      </w:r>
      <w:r w:rsidRPr="00DB33AC">
        <w:t>и</w:t>
      </w:r>
      <w:r w:rsidR="00DA092B" w:rsidRPr="00DB33AC">
        <w:t xml:space="preserve"> </w:t>
      </w:r>
      <w:r w:rsidRPr="00DB33AC">
        <w:t>министр</w:t>
      </w:r>
      <w:r w:rsidR="00DA092B" w:rsidRPr="00DB33AC">
        <w:t xml:space="preserve"> </w:t>
      </w:r>
      <w:r w:rsidRPr="00DB33AC">
        <w:t>финансов</w:t>
      </w:r>
      <w:r w:rsidR="00DA092B" w:rsidRPr="00DB33AC">
        <w:t xml:space="preserve"> </w:t>
      </w:r>
      <w:r w:rsidRPr="00DB33AC">
        <w:t>Антон</w:t>
      </w:r>
      <w:r w:rsidR="00DA092B" w:rsidRPr="00DB33AC">
        <w:t xml:space="preserve"> </w:t>
      </w:r>
      <w:r w:rsidRPr="00DB33AC">
        <w:t>Силуанов</w:t>
      </w:r>
      <w:r w:rsidR="00DA092B" w:rsidRPr="00DB33AC">
        <w:t xml:space="preserve"> </w:t>
      </w:r>
      <w:r w:rsidRPr="00DB33AC">
        <w:t>ранее</w:t>
      </w:r>
      <w:r w:rsidR="00DA092B" w:rsidRPr="00DB33AC">
        <w:t xml:space="preserve"> </w:t>
      </w:r>
      <w:r w:rsidRPr="00DB33AC">
        <w:t>пообещали</w:t>
      </w:r>
      <w:r w:rsidR="00DA092B" w:rsidRPr="00DB33AC">
        <w:t xml:space="preserve"> </w:t>
      </w:r>
      <w:r w:rsidRPr="00DB33AC">
        <w:t>вернуть</w:t>
      </w:r>
      <w:r w:rsidR="00DA092B" w:rsidRPr="00DB33AC">
        <w:t xml:space="preserve"> </w:t>
      </w:r>
      <w:r w:rsidRPr="00DB33AC">
        <w:t>индексацию</w:t>
      </w:r>
      <w:r w:rsidR="00DA092B" w:rsidRPr="00DB33AC">
        <w:t xml:space="preserve"> </w:t>
      </w:r>
      <w:r w:rsidRPr="00DB33AC">
        <w:t>пенсий</w:t>
      </w:r>
      <w:r w:rsidR="00DA092B" w:rsidRPr="00DB33AC">
        <w:t xml:space="preserve"> </w:t>
      </w:r>
      <w:r w:rsidRPr="00DB33AC">
        <w:t>работающим</w:t>
      </w:r>
      <w:r w:rsidR="00DA092B" w:rsidRPr="00DB33AC">
        <w:t xml:space="preserve"> </w:t>
      </w:r>
      <w:r w:rsidRPr="00DB33AC">
        <w:t>пенсионерам,</w:t>
      </w:r>
      <w:r w:rsidR="00DA092B" w:rsidRPr="00DB33AC">
        <w:t xml:space="preserve"> </w:t>
      </w:r>
      <w:r w:rsidRPr="00DB33AC">
        <w:t>прерванную</w:t>
      </w:r>
      <w:r w:rsidR="00DA092B" w:rsidRPr="00DB33AC">
        <w:t xml:space="preserve"> </w:t>
      </w:r>
      <w:r w:rsidRPr="00DB33AC">
        <w:t>в</w:t>
      </w:r>
      <w:r w:rsidR="00DA092B" w:rsidRPr="00DB33AC">
        <w:t xml:space="preserve"> </w:t>
      </w:r>
      <w:r w:rsidRPr="00DB33AC">
        <w:t>2016</w:t>
      </w:r>
      <w:r w:rsidR="00DA092B" w:rsidRPr="00DB33AC">
        <w:t xml:space="preserve"> </w:t>
      </w:r>
      <w:r w:rsidRPr="00DB33AC">
        <w:t>году.</w:t>
      </w:r>
    </w:p>
    <w:p w14:paraId="23154AAF" w14:textId="77777777" w:rsidR="000F27B3" w:rsidRPr="00DB33AC" w:rsidRDefault="007D1F92" w:rsidP="000F27B3">
      <w:r w:rsidRPr="00DB33AC">
        <w:t>ЧТО</w:t>
      </w:r>
      <w:r w:rsidR="00DA092B" w:rsidRPr="00DB33AC">
        <w:t xml:space="preserve"> </w:t>
      </w:r>
      <w:r w:rsidRPr="00DB33AC">
        <w:t>ЗА</w:t>
      </w:r>
      <w:r w:rsidR="00DA092B" w:rsidRPr="00DB33AC">
        <w:t xml:space="preserve"> </w:t>
      </w:r>
      <w:r w:rsidRPr="00DB33AC">
        <w:t>ЗАКОН</w:t>
      </w:r>
      <w:r w:rsidR="00DA092B" w:rsidRPr="00DB33AC">
        <w:t xml:space="preserve"> </w:t>
      </w:r>
      <w:r w:rsidRPr="00DB33AC">
        <w:t>О</w:t>
      </w:r>
      <w:r w:rsidR="00DA092B" w:rsidRPr="00DB33AC">
        <w:t xml:space="preserve"> </w:t>
      </w:r>
      <w:r w:rsidRPr="00DB33AC">
        <w:t>ПОВЫШЕНИИ</w:t>
      </w:r>
      <w:r w:rsidR="00DA092B" w:rsidRPr="00DB33AC">
        <w:t xml:space="preserve"> </w:t>
      </w:r>
      <w:r w:rsidRPr="00DB33AC">
        <w:t>ПЕНСИЙ</w:t>
      </w:r>
      <w:r w:rsidR="00DA092B" w:rsidRPr="00DB33AC">
        <w:t xml:space="preserve"> </w:t>
      </w:r>
      <w:r w:rsidRPr="00DB33AC">
        <w:t>ПРЕДЛОЖИЛИ</w:t>
      </w:r>
      <w:r w:rsidR="00DA092B" w:rsidRPr="00DB33AC">
        <w:t xml:space="preserve"> </w:t>
      </w:r>
      <w:r w:rsidRPr="00DB33AC">
        <w:t>В</w:t>
      </w:r>
      <w:r w:rsidR="00DA092B" w:rsidRPr="00DB33AC">
        <w:t xml:space="preserve"> </w:t>
      </w:r>
      <w:r w:rsidRPr="00DB33AC">
        <w:t>ЛДПР</w:t>
      </w:r>
    </w:p>
    <w:p w14:paraId="02DEF232" w14:textId="77777777" w:rsidR="000F27B3" w:rsidRPr="00DB33AC" w:rsidRDefault="000F27B3" w:rsidP="000F27B3">
      <w:r w:rsidRPr="00DB33AC">
        <w:t>Депутаты</w:t>
      </w:r>
      <w:r w:rsidR="00DA092B" w:rsidRPr="00DB33AC">
        <w:t xml:space="preserve"> </w:t>
      </w:r>
      <w:r w:rsidRPr="00DB33AC">
        <w:t>ЛДПР</w:t>
      </w:r>
      <w:r w:rsidR="00DA092B" w:rsidRPr="00DB33AC">
        <w:t xml:space="preserve"> </w:t>
      </w:r>
      <w:r w:rsidRPr="00DB33AC">
        <w:t>внесли</w:t>
      </w:r>
      <w:r w:rsidR="00DA092B" w:rsidRPr="00DB33AC">
        <w:t xml:space="preserve"> </w:t>
      </w:r>
      <w:r w:rsidRPr="00DB33AC">
        <w:t>в</w:t>
      </w:r>
      <w:r w:rsidR="00DA092B" w:rsidRPr="00DB33AC">
        <w:t xml:space="preserve"> </w:t>
      </w:r>
      <w:r w:rsidRPr="00DB33AC">
        <w:t>Госдуму</w:t>
      </w:r>
      <w:r w:rsidR="00DA092B" w:rsidRPr="00DB33AC">
        <w:t xml:space="preserve"> </w:t>
      </w:r>
      <w:r w:rsidRPr="00DB33AC">
        <w:t>новый</w:t>
      </w:r>
      <w:r w:rsidR="00DA092B" w:rsidRPr="00DB33AC">
        <w:t xml:space="preserve"> </w:t>
      </w:r>
      <w:r w:rsidRPr="00DB33AC">
        <w:t>законопроект,</w:t>
      </w:r>
      <w:r w:rsidR="00DA092B" w:rsidRPr="00DB33AC">
        <w:t xml:space="preserve"> </w:t>
      </w:r>
      <w:r w:rsidRPr="00DB33AC">
        <w:t>согласно</w:t>
      </w:r>
      <w:r w:rsidR="00DA092B" w:rsidRPr="00DB33AC">
        <w:t xml:space="preserve"> </w:t>
      </w:r>
      <w:r w:rsidRPr="00DB33AC">
        <w:t>которому</w:t>
      </w:r>
      <w:r w:rsidR="00DA092B" w:rsidRPr="00DB33AC">
        <w:t xml:space="preserve"> </w:t>
      </w:r>
      <w:r w:rsidRPr="00DB33AC">
        <w:t>предлагают</w:t>
      </w:r>
      <w:r w:rsidR="00DA092B" w:rsidRPr="00DB33AC">
        <w:t xml:space="preserve"> </w:t>
      </w:r>
      <w:r w:rsidRPr="00DB33AC">
        <w:t>установить</w:t>
      </w:r>
      <w:r w:rsidR="00DA092B" w:rsidRPr="00DB33AC">
        <w:t xml:space="preserve"> </w:t>
      </w:r>
      <w:r w:rsidRPr="00DB33AC">
        <w:t>доплату</w:t>
      </w:r>
      <w:r w:rsidR="00DA092B" w:rsidRPr="00DB33AC">
        <w:t xml:space="preserve"> </w:t>
      </w:r>
      <w:r w:rsidRPr="00DB33AC">
        <w:t>к</w:t>
      </w:r>
      <w:r w:rsidR="00DA092B" w:rsidRPr="00DB33AC">
        <w:t xml:space="preserve"> </w:t>
      </w:r>
      <w:r w:rsidRPr="00DB33AC">
        <w:t>страховой</w:t>
      </w:r>
      <w:r w:rsidR="00DA092B" w:rsidRPr="00DB33AC">
        <w:t xml:space="preserve"> </w:t>
      </w:r>
      <w:r w:rsidRPr="00DB33AC">
        <w:t>пенсии</w:t>
      </w:r>
      <w:r w:rsidR="00DA092B" w:rsidRPr="00DB33AC">
        <w:t xml:space="preserve"> </w:t>
      </w:r>
      <w:r w:rsidRPr="00DB33AC">
        <w:t>по</w:t>
      </w:r>
      <w:r w:rsidR="00DA092B" w:rsidRPr="00DB33AC">
        <w:t xml:space="preserve"> </w:t>
      </w:r>
      <w:r w:rsidRPr="00DB33AC">
        <w:t>старости</w:t>
      </w:r>
      <w:r w:rsidR="00DA092B" w:rsidRPr="00DB33AC">
        <w:t xml:space="preserve"> </w:t>
      </w:r>
      <w:r w:rsidRPr="00DB33AC">
        <w:t>для</w:t>
      </w:r>
      <w:r w:rsidR="00DA092B" w:rsidRPr="00DB33AC">
        <w:t xml:space="preserve"> </w:t>
      </w:r>
      <w:r w:rsidRPr="00DB33AC">
        <w:t>пенсионеров,</w:t>
      </w:r>
      <w:r w:rsidR="00DA092B" w:rsidRPr="00DB33AC">
        <w:t xml:space="preserve"> </w:t>
      </w:r>
      <w:r w:rsidRPr="00DB33AC">
        <w:t>имеющих</w:t>
      </w:r>
      <w:r w:rsidR="00DA092B" w:rsidRPr="00DB33AC">
        <w:t xml:space="preserve"> </w:t>
      </w:r>
      <w:r w:rsidRPr="00DB33AC">
        <w:t>страховой</w:t>
      </w:r>
      <w:r w:rsidR="00DA092B" w:rsidRPr="00DB33AC">
        <w:t xml:space="preserve"> </w:t>
      </w:r>
      <w:r w:rsidRPr="00DB33AC">
        <w:t>стаж</w:t>
      </w:r>
      <w:r w:rsidR="00DA092B" w:rsidRPr="00DB33AC">
        <w:t xml:space="preserve"> </w:t>
      </w:r>
      <w:r w:rsidRPr="00DB33AC">
        <w:t>не</w:t>
      </w:r>
      <w:r w:rsidR="00DA092B" w:rsidRPr="00DB33AC">
        <w:t xml:space="preserve"> </w:t>
      </w:r>
      <w:r w:rsidRPr="00DB33AC">
        <w:t>менее</w:t>
      </w:r>
      <w:r w:rsidR="00DA092B" w:rsidRPr="00DB33AC">
        <w:t xml:space="preserve"> </w:t>
      </w:r>
      <w:r w:rsidRPr="00DB33AC">
        <w:t>30</w:t>
      </w:r>
      <w:r w:rsidR="00DA092B" w:rsidRPr="00DB33AC">
        <w:t xml:space="preserve"> </w:t>
      </w:r>
      <w:r w:rsidRPr="00DB33AC">
        <w:t>лет,</w:t>
      </w:r>
      <w:r w:rsidR="00DA092B" w:rsidRPr="00DB33AC">
        <w:t xml:space="preserve"> </w:t>
      </w:r>
      <w:r w:rsidRPr="00DB33AC">
        <w:t>в</w:t>
      </w:r>
      <w:r w:rsidR="00DA092B" w:rsidRPr="00DB33AC">
        <w:t xml:space="preserve"> </w:t>
      </w:r>
      <w:r w:rsidRPr="00DB33AC">
        <w:t>таком</w:t>
      </w:r>
      <w:r w:rsidR="00DA092B" w:rsidRPr="00DB33AC">
        <w:t xml:space="preserve"> </w:t>
      </w:r>
      <w:r w:rsidRPr="00DB33AC">
        <w:t>размере,</w:t>
      </w:r>
      <w:r w:rsidR="00DA092B" w:rsidRPr="00DB33AC">
        <w:t xml:space="preserve"> </w:t>
      </w:r>
      <w:r w:rsidRPr="00DB33AC">
        <w:t>чтобы</w:t>
      </w:r>
      <w:r w:rsidR="00DA092B" w:rsidRPr="00DB33AC">
        <w:t xml:space="preserve"> </w:t>
      </w:r>
      <w:r w:rsidRPr="00DB33AC">
        <w:t>общая</w:t>
      </w:r>
      <w:r w:rsidR="00DA092B" w:rsidRPr="00DB33AC">
        <w:t xml:space="preserve"> </w:t>
      </w:r>
      <w:r w:rsidRPr="00DB33AC">
        <w:t>сумма</w:t>
      </w:r>
      <w:r w:rsidR="00DA092B" w:rsidRPr="00DB33AC">
        <w:t xml:space="preserve"> </w:t>
      </w:r>
      <w:r w:rsidRPr="00DB33AC">
        <w:t>достигла</w:t>
      </w:r>
      <w:r w:rsidR="00DA092B" w:rsidRPr="00DB33AC">
        <w:t xml:space="preserve"> </w:t>
      </w:r>
      <w:r w:rsidRPr="00DB33AC">
        <w:t>двукратной</w:t>
      </w:r>
      <w:r w:rsidR="00DA092B" w:rsidRPr="00DB33AC">
        <w:t xml:space="preserve"> </w:t>
      </w:r>
      <w:r w:rsidRPr="00DB33AC">
        <w:t>величины</w:t>
      </w:r>
      <w:r w:rsidR="00DA092B" w:rsidRPr="00DB33AC">
        <w:t xml:space="preserve"> </w:t>
      </w:r>
      <w:r w:rsidRPr="00DB33AC">
        <w:t>прожиточного</w:t>
      </w:r>
      <w:r w:rsidR="00DA092B" w:rsidRPr="00DB33AC">
        <w:t xml:space="preserve"> </w:t>
      </w:r>
      <w:r w:rsidRPr="00DB33AC">
        <w:t>минимума.</w:t>
      </w:r>
    </w:p>
    <w:p w14:paraId="3DFE1ABE" w14:textId="77777777" w:rsidR="000F27B3" w:rsidRPr="00DB33AC" w:rsidRDefault="000F27B3" w:rsidP="000F27B3">
      <w:r w:rsidRPr="00DB33AC">
        <w:t>Руководитель</w:t>
      </w:r>
      <w:r w:rsidR="00DA092B" w:rsidRPr="00DB33AC">
        <w:t xml:space="preserve"> </w:t>
      </w:r>
      <w:r w:rsidRPr="00DB33AC">
        <w:t>департамента</w:t>
      </w:r>
      <w:r w:rsidR="00DA092B" w:rsidRPr="00DB33AC">
        <w:t xml:space="preserve"> </w:t>
      </w:r>
      <w:r w:rsidRPr="00DB33AC">
        <w:t>продаж</w:t>
      </w:r>
      <w:r w:rsidR="00DA092B" w:rsidRPr="00DB33AC">
        <w:t xml:space="preserve"> </w:t>
      </w:r>
      <w:r w:rsidRPr="00DB33AC">
        <w:t>и</w:t>
      </w:r>
      <w:r w:rsidR="00DA092B" w:rsidRPr="00DB33AC">
        <w:t xml:space="preserve"> </w:t>
      </w:r>
      <w:r w:rsidRPr="00DB33AC">
        <w:t>клиентской</w:t>
      </w:r>
      <w:r w:rsidR="00DA092B" w:rsidRPr="00DB33AC">
        <w:t xml:space="preserve"> </w:t>
      </w:r>
      <w:r w:rsidRPr="00DB33AC">
        <w:t>поддержки</w:t>
      </w:r>
      <w:r w:rsidR="00DA092B" w:rsidRPr="00DB33AC">
        <w:t xml:space="preserve"> «</w:t>
      </w:r>
      <w:r w:rsidRPr="00DB33AC">
        <w:t>Альфа-Форекс</w:t>
      </w:r>
      <w:r w:rsidR="00DA092B" w:rsidRPr="00DB33AC">
        <w:t xml:space="preserve">» </w:t>
      </w:r>
      <w:r w:rsidRPr="00DB33AC">
        <w:t>Александр</w:t>
      </w:r>
      <w:r w:rsidR="00DA092B" w:rsidRPr="00DB33AC">
        <w:t xml:space="preserve"> </w:t>
      </w:r>
      <w:r w:rsidRPr="00DB33AC">
        <w:t>Шнейдерман</w:t>
      </w:r>
      <w:r w:rsidR="00DA092B" w:rsidRPr="00DB33AC">
        <w:t xml:space="preserve"> </w:t>
      </w:r>
      <w:r w:rsidRPr="00DB33AC">
        <w:t>в</w:t>
      </w:r>
      <w:r w:rsidR="00DA092B" w:rsidRPr="00DB33AC">
        <w:t xml:space="preserve"> </w:t>
      </w:r>
      <w:r w:rsidRPr="00DB33AC">
        <w:t>беседе</w:t>
      </w:r>
      <w:r w:rsidR="00DA092B" w:rsidRPr="00DB33AC">
        <w:t xml:space="preserve"> </w:t>
      </w:r>
      <w:r w:rsidRPr="00DB33AC">
        <w:t>с</w:t>
      </w:r>
      <w:r w:rsidR="00DA092B" w:rsidRPr="00DB33AC">
        <w:t xml:space="preserve"> </w:t>
      </w:r>
      <w:r w:rsidRPr="00DB33AC">
        <w:t>NEWS.ru</w:t>
      </w:r>
      <w:r w:rsidR="00DA092B" w:rsidRPr="00DB33AC">
        <w:t xml:space="preserve"> </w:t>
      </w:r>
      <w:r w:rsidRPr="00DB33AC">
        <w:t>отметил,</w:t>
      </w:r>
      <w:r w:rsidR="00DA092B" w:rsidRPr="00DB33AC">
        <w:t xml:space="preserve"> </w:t>
      </w:r>
      <w:r w:rsidRPr="00DB33AC">
        <w:t>что</w:t>
      </w:r>
      <w:r w:rsidR="00DA092B" w:rsidRPr="00DB33AC">
        <w:t xml:space="preserve"> </w:t>
      </w:r>
      <w:r w:rsidRPr="00DB33AC">
        <w:t>подобные</w:t>
      </w:r>
      <w:r w:rsidR="00DA092B" w:rsidRPr="00DB33AC">
        <w:t xml:space="preserve"> </w:t>
      </w:r>
      <w:r w:rsidRPr="00DB33AC">
        <w:t>инициативы</w:t>
      </w:r>
      <w:r w:rsidR="00DA092B" w:rsidRPr="00DB33AC">
        <w:t xml:space="preserve"> </w:t>
      </w:r>
      <w:r w:rsidRPr="00DB33AC">
        <w:t>говорят</w:t>
      </w:r>
      <w:r w:rsidR="00DA092B" w:rsidRPr="00DB33AC">
        <w:t xml:space="preserve"> </w:t>
      </w:r>
      <w:r w:rsidRPr="00DB33AC">
        <w:t>о</w:t>
      </w:r>
      <w:r w:rsidR="00DA092B" w:rsidRPr="00DB33AC">
        <w:t xml:space="preserve"> </w:t>
      </w:r>
      <w:r w:rsidRPr="00DB33AC">
        <w:t>том,</w:t>
      </w:r>
      <w:r w:rsidR="00DA092B" w:rsidRPr="00DB33AC">
        <w:t xml:space="preserve"> </w:t>
      </w:r>
      <w:r w:rsidRPr="00DB33AC">
        <w:t>что</w:t>
      </w:r>
      <w:r w:rsidR="00DA092B" w:rsidRPr="00DB33AC">
        <w:t xml:space="preserve"> </w:t>
      </w:r>
      <w:r w:rsidRPr="00DB33AC">
        <w:t>в</w:t>
      </w:r>
      <w:r w:rsidR="00DA092B" w:rsidRPr="00DB33AC">
        <w:t xml:space="preserve"> </w:t>
      </w:r>
      <w:r w:rsidRPr="00DB33AC">
        <w:t>России</w:t>
      </w:r>
      <w:r w:rsidR="00DA092B" w:rsidRPr="00DB33AC">
        <w:t xml:space="preserve"> </w:t>
      </w:r>
      <w:r w:rsidRPr="00DB33AC">
        <w:t>усиливается</w:t>
      </w:r>
      <w:r w:rsidR="00DA092B" w:rsidRPr="00DB33AC">
        <w:t xml:space="preserve"> </w:t>
      </w:r>
      <w:r w:rsidRPr="00DB33AC">
        <w:t>социальный</w:t>
      </w:r>
      <w:r w:rsidR="00DA092B" w:rsidRPr="00DB33AC">
        <w:t xml:space="preserve"> </w:t>
      </w:r>
      <w:r w:rsidRPr="00DB33AC">
        <w:t>вектор</w:t>
      </w:r>
      <w:r w:rsidR="00DA092B" w:rsidRPr="00DB33AC">
        <w:t xml:space="preserve"> </w:t>
      </w:r>
      <w:r w:rsidRPr="00DB33AC">
        <w:t>развития,</w:t>
      </w:r>
      <w:r w:rsidR="00DA092B" w:rsidRPr="00DB33AC">
        <w:t xml:space="preserve"> </w:t>
      </w:r>
      <w:r w:rsidRPr="00DB33AC">
        <w:t>результатом</w:t>
      </w:r>
      <w:r w:rsidR="00DA092B" w:rsidRPr="00DB33AC">
        <w:t xml:space="preserve"> </w:t>
      </w:r>
      <w:r w:rsidRPr="00DB33AC">
        <w:t>которого</w:t>
      </w:r>
      <w:r w:rsidR="00DA092B" w:rsidRPr="00DB33AC">
        <w:t xml:space="preserve"> </w:t>
      </w:r>
      <w:r w:rsidRPr="00DB33AC">
        <w:t>станет</w:t>
      </w:r>
      <w:r w:rsidR="00DA092B" w:rsidRPr="00DB33AC">
        <w:t xml:space="preserve"> </w:t>
      </w:r>
      <w:r w:rsidRPr="00DB33AC">
        <w:t>повышение</w:t>
      </w:r>
      <w:r w:rsidR="00DA092B" w:rsidRPr="00DB33AC">
        <w:t xml:space="preserve"> </w:t>
      </w:r>
      <w:r w:rsidRPr="00DB33AC">
        <w:t>качества</w:t>
      </w:r>
      <w:r w:rsidR="00DA092B" w:rsidRPr="00DB33AC">
        <w:t xml:space="preserve"> </w:t>
      </w:r>
      <w:r w:rsidRPr="00DB33AC">
        <w:t>жизни.</w:t>
      </w:r>
    </w:p>
    <w:p w14:paraId="5854B5CE" w14:textId="77777777" w:rsidR="000F27B3" w:rsidRPr="00DB33AC" w:rsidRDefault="00DA092B" w:rsidP="000F27B3">
      <w:r w:rsidRPr="00DB33AC">
        <w:t>«</w:t>
      </w:r>
      <w:r w:rsidR="000F27B3" w:rsidRPr="00DB33AC">
        <w:t>Ситуации,</w:t>
      </w:r>
      <w:r w:rsidRPr="00DB33AC">
        <w:t xml:space="preserve"> </w:t>
      </w:r>
      <w:r w:rsidR="000F27B3" w:rsidRPr="00DB33AC">
        <w:t>когда</w:t>
      </w:r>
      <w:r w:rsidRPr="00DB33AC">
        <w:t xml:space="preserve"> </w:t>
      </w:r>
      <w:r w:rsidR="000F27B3" w:rsidRPr="00DB33AC">
        <w:t>люди</w:t>
      </w:r>
      <w:r w:rsidRPr="00DB33AC">
        <w:t xml:space="preserve"> </w:t>
      </w:r>
      <w:r w:rsidR="000F27B3" w:rsidRPr="00DB33AC">
        <w:t>получают</w:t>
      </w:r>
      <w:r w:rsidRPr="00DB33AC">
        <w:t xml:space="preserve"> </w:t>
      </w:r>
      <w:r w:rsidR="000F27B3" w:rsidRPr="00DB33AC">
        <w:t>мизерные</w:t>
      </w:r>
      <w:r w:rsidRPr="00DB33AC">
        <w:t xml:space="preserve"> </w:t>
      </w:r>
      <w:r w:rsidR="000F27B3" w:rsidRPr="00DB33AC">
        <w:t>пенсии,</w:t>
      </w:r>
      <w:r w:rsidRPr="00DB33AC">
        <w:t xml:space="preserve"> </w:t>
      </w:r>
      <w:r w:rsidR="000F27B3" w:rsidRPr="00DB33AC">
        <w:t>проработав</w:t>
      </w:r>
      <w:r w:rsidRPr="00DB33AC">
        <w:t xml:space="preserve"> </w:t>
      </w:r>
      <w:r w:rsidR="000F27B3" w:rsidRPr="00DB33AC">
        <w:t>на</w:t>
      </w:r>
      <w:r w:rsidRPr="00DB33AC">
        <w:t xml:space="preserve"> </w:t>
      </w:r>
      <w:r w:rsidR="000F27B3" w:rsidRPr="00DB33AC">
        <w:t>предприятии</w:t>
      </w:r>
      <w:r w:rsidRPr="00DB33AC">
        <w:t xml:space="preserve"> </w:t>
      </w:r>
      <w:r w:rsidR="000F27B3" w:rsidRPr="00DB33AC">
        <w:t>или</w:t>
      </w:r>
      <w:r w:rsidRPr="00DB33AC">
        <w:t xml:space="preserve"> </w:t>
      </w:r>
      <w:r w:rsidR="000F27B3" w:rsidRPr="00DB33AC">
        <w:t>в</w:t>
      </w:r>
      <w:r w:rsidRPr="00DB33AC">
        <w:t xml:space="preserve"> </w:t>
      </w:r>
      <w:r w:rsidR="000F27B3" w:rsidRPr="00DB33AC">
        <w:t>госучреждении</w:t>
      </w:r>
      <w:r w:rsidRPr="00DB33AC">
        <w:t xml:space="preserve"> </w:t>
      </w:r>
      <w:r w:rsidR="000F27B3" w:rsidRPr="00DB33AC">
        <w:t>до</w:t>
      </w:r>
      <w:r w:rsidRPr="00DB33AC">
        <w:t xml:space="preserve"> </w:t>
      </w:r>
      <w:r w:rsidR="000F27B3" w:rsidRPr="00DB33AC">
        <w:t>старости,</w:t>
      </w:r>
      <w:r w:rsidRPr="00DB33AC">
        <w:t xml:space="preserve"> </w:t>
      </w:r>
      <w:r w:rsidR="000F27B3" w:rsidRPr="00DB33AC">
        <w:t>к</w:t>
      </w:r>
      <w:r w:rsidRPr="00DB33AC">
        <w:t xml:space="preserve"> </w:t>
      </w:r>
      <w:r w:rsidR="000F27B3" w:rsidRPr="00DB33AC">
        <w:t>сожалению,</w:t>
      </w:r>
      <w:r w:rsidRPr="00DB33AC">
        <w:t xml:space="preserve"> </w:t>
      </w:r>
      <w:r w:rsidR="000F27B3" w:rsidRPr="00DB33AC">
        <w:t>не</w:t>
      </w:r>
      <w:r w:rsidRPr="00DB33AC">
        <w:t xml:space="preserve"> </w:t>
      </w:r>
      <w:r w:rsidR="000F27B3" w:rsidRPr="00DB33AC">
        <w:t>редкость.</w:t>
      </w:r>
      <w:r w:rsidRPr="00DB33AC">
        <w:t xml:space="preserve"> </w:t>
      </w:r>
      <w:r w:rsidR="000F27B3" w:rsidRPr="00DB33AC">
        <w:t>Это</w:t>
      </w:r>
      <w:r w:rsidRPr="00DB33AC">
        <w:t xml:space="preserve"> </w:t>
      </w:r>
      <w:r w:rsidR="000F27B3" w:rsidRPr="00DB33AC">
        <w:t>вынуждает</w:t>
      </w:r>
      <w:r w:rsidRPr="00DB33AC">
        <w:t xml:space="preserve"> </w:t>
      </w:r>
      <w:r w:rsidR="000F27B3" w:rsidRPr="00DB33AC">
        <w:t>пенсионеров</w:t>
      </w:r>
      <w:r w:rsidRPr="00DB33AC">
        <w:t xml:space="preserve"> </w:t>
      </w:r>
      <w:r w:rsidR="000F27B3" w:rsidRPr="00DB33AC">
        <w:t>продолжать</w:t>
      </w:r>
      <w:r w:rsidRPr="00DB33AC">
        <w:t xml:space="preserve"> </w:t>
      </w:r>
      <w:r w:rsidR="000F27B3" w:rsidRPr="00DB33AC">
        <w:t>трудовую</w:t>
      </w:r>
      <w:r w:rsidRPr="00DB33AC">
        <w:t xml:space="preserve"> </w:t>
      </w:r>
      <w:r w:rsidR="000F27B3" w:rsidRPr="00DB33AC">
        <w:t>деятельность,</w:t>
      </w:r>
      <w:r w:rsidRPr="00DB33AC">
        <w:t xml:space="preserve"> </w:t>
      </w:r>
      <w:r w:rsidR="000F27B3" w:rsidRPr="00DB33AC">
        <w:t>хотя</w:t>
      </w:r>
      <w:r w:rsidRPr="00DB33AC">
        <w:t xml:space="preserve"> </w:t>
      </w:r>
      <w:r w:rsidR="000F27B3" w:rsidRPr="00DB33AC">
        <w:t>они</w:t>
      </w:r>
      <w:r w:rsidRPr="00DB33AC">
        <w:t xml:space="preserve"> </w:t>
      </w:r>
      <w:r w:rsidR="000F27B3" w:rsidRPr="00DB33AC">
        <w:t>могли</w:t>
      </w:r>
      <w:r w:rsidRPr="00DB33AC">
        <w:t xml:space="preserve"> </w:t>
      </w:r>
      <w:r w:rsidR="000F27B3" w:rsidRPr="00DB33AC">
        <w:t>бы</w:t>
      </w:r>
      <w:r w:rsidRPr="00DB33AC">
        <w:t xml:space="preserve"> </w:t>
      </w:r>
      <w:r w:rsidR="000F27B3" w:rsidRPr="00DB33AC">
        <w:t>посвятить</w:t>
      </w:r>
      <w:r w:rsidRPr="00DB33AC">
        <w:t xml:space="preserve"> </w:t>
      </w:r>
      <w:r w:rsidR="000F27B3" w:rsidRPr="00DB33AC">
        <w:t>это</w:t>
      </w:r>
      <w:r w:rsidRPr="00DB33AC">
        <w:t xml:space="preserve"> </w:t>
      </w:r>
      <w:r w:rsidR="000F27B3" w:rsidRPr="00DB33AC">
        <w:t>время</w:t>
      </w:r>
      <w:r w:rsidRPr="00DB33AC">
        <w:t xml:space="preserve"> </w:t>
      </w:r>
      <w:r w:rsidR="000F27B3" w:rsidRPr="00DB33AC">
        <w:t>себе</w:t>
      </w:r>
      <w:r w:rsidRPr="00DB33AC">
        <w:t xml:space="preserve"> </w:t>
      </w:r>
      <w:r w:rsidR="000F27B3" w:rsidRPr="00DB33AC">
        <w:t>и</w:t>
      </w:r>
      <w:r w:rsidRPr="00DB33AC">
        <w:t xml:space="preserve"> </w:t>
      </w:r>
      <w:r w:rsidR="000F27B3" w:rsidRPr="00DB33AC">
        <w:t>внукам</w:t>
      </w:r>
      <w:r w:rsidRPr="00DB33AC">
        <w:t>»</w:t>
      </w:r>
      <w:r w:rsidR="000F27B3" w:rsidRPr="00DB33AC">
        <w:t>,</w:t>
      </w:r>
      <w:r w:rsidRPr="00DB33AC">
        <w:t xml:space="preserve"> </w:t>
      </w:r>
      <w:r w:rsidR="000F27B3" w:rsidRPr="00DB33AC">
        <w:t>-</w:t>
      </w:r>
      <w:r w:rsidRPr="00DB33AC">
        <w:t xml:space="preserve"> </w:t>
      </w:r>
      <w:r w:rsidR="000F27B3" w:rsidRPr="00DB33AC">
        <w:t>сказал</w:t>
      </w:r>
      <w:r w:rsidRPr="00DB33AC">
        <w:t xml:space="preserve"> </w:t>
      </w:r>
      <w:r w:rsidR="000F27B3" w:rsidRPr="00DB33AC">
        <w:t>он.</w:t>
      </w:r>
    </w:p>
    <w:p w14:paraId="44CF74F4" w14:textId="77777777" w:rsidR="000F27B3" w:rsidRPr="00DB33AC" w:rsidRDefault="00000000" w:rsidP="000F27B3">
      <w:hyperlink r:id="rId44" w:history="1">
        <w:r w:rsidR="000F27B3" w:rsidRPr="00DB33AC">
          <w:rPr>
            <w:rStyle w:val="a3"/>
          </w:rPr>
          <w:t>https://news.ru/society/chto-izmenitsya-dlya-rossijskih-pensionerov-s-1-iyulya-komu-uvelichat-vyplaty/</w:t>
        </w:r>
      </w:hyperlink>
      <w:r w:rsidR="00DA092B" w:rsidRPr="00DB33AC">
        <w:t xml:space="preserve"> </w:t>
      </w:r>
    </w:p>
    <w:p w14:paraId="65C69BAA" w14:textId="77777777" w:rsidR="00C2717D" w:rsidRPr="00DB33AC" w:rsidRDefault="00C2717D" w:rsidP="00C2717D">
      <w:pPr>
        <w:pStyle w:val="2"/>
      </w:pPr>
      <w:bookmarkStart w:id="106" w:name="_Toc170714532"/>
      <w:r w:rsidRPr="00DB33AC">
        <w:t>ФедералПресс,</w:t>
      </w:r>
      <w:r w:rsidR="00DA092B" w:rsidRPr="00DB33AC">
        <w:t xml:space="preserve"> </w:t>
      </w:r>
      <w:r w:rsidRPr="00DB33AC">
        <w:t>28.06.2024,</w:t>
      </w:r>
      <w:r w:rsidR="00DA092B" w:rsidRPr="00DB33AC">
        <w:t xml:space="preserve"> </w:t>
      </w:r>
      <w:r w:rsidRPr="00DB33AC">
        <w:t>С</w:t>
      </w:r>
      <w:r w:rsidR="00DA092B" w:rsidRPr="00DB33AC">
        <w:t xml:space="preserve"> </w:t>
      </w:r>
      <w:r w:rsidRPr="00DB33AC">
        <w:t>июля</w:t>
      </w:r>
      <w:r w:rsidR="00DA092B" w:rsidRPr="00DB33AC">
        <w:t xml:space="preserve"> </w:t>
      </w:r>
      <w:r w:rsidRPr="00DB33AC">
        <w:t>в</w:t>
      </w:r>
      <w:r w:rsidR="00DA092B" w:rsidRPr="00DB33AC">
        <w:t xml:space="preserve"> </w:t>
      </w:r>
      <w:r w:rsidRPr="00DB33AC">
        <w:t>России</w:t>
      </w:r>
      <w:r w:rsidR="00DA092B" w:rsidRPr="00DB33AC">
        <w:t xml:space="preserve"> </w:t>
      </w:r>
      <w:r w:rsidRPr="00DB33AC">
        <w:t>вырастут</w:t>
      </w:r>
      <w:r w:rsidR="00DA092B" w:rsidRPr="00DB33AC">
        <w:t xml:space="preserve"> </w:t>
      </w:r>
      <w:r w:rsidRPr="00DB33AC">
        <w:t>пенсии:</w:t>
      </w:r>
      <w:r w:rsidR="00DA092B" w:rsidRPr="00DB33AC">
        <w:t xml:space="preserve"> </w:t>
      </w:r>
      <w:r w:rsidRPr="00DB33AC">
        <w:t>что</w:t>
      </w:r>
      <w:r w:rsidR="00DA092B" w:rsidRPr="00DB33AC">
        <w:t xml:space="preserve"> </w:t>
      </w:r>
      <w:r w:rsidRPr="00DB33AC">
        <w:t>еще</w:t>
      </w:r>
      <w:r w:rsidR="00DA092B" w:rsidRPr="00DB33AC">
        <w:t xml:space="preserve"> </w:t>
      </w:r>
      <w:r w:rsidRPr="00DB33AC">
        <w:t>изменится</w:t>
      </w:r>
      <w:r w:rsidR="00DA092B" w:rsidRPr="00DB33AC">
        <w:t xml:space="preserve"> </w:t>
      </w:r>
      <w:r w:rsidRPr="00DB33AC">
        <w:t>в</w:t>
      </w:r>
      <w:r w:rsidR="00DA092B" w:rsidRPr="00DB33AC">
        <w:t xml:space="preserve"> </w:t>
      </w:r>
      <w:r w:rsidRPr="00DB33AC">
        <w:t>российском</w:t>
      </w:r>
      <w:r w:rsidR="00DA092B" w:rsidRPr="00DB33AC">
        <w:t xml:space="preserve"> </w:t>
      </w:r>
      <w:r w:rsidRPr="00DB33AC">
        <w:t>законодательстве</w:t>
      </w:r>
      <w:bookmarkEnd w:id="106"/>
    </w:p>
    <w:p w14:paraId="0F4EBF99" w14:textId="77777777" w:rsidR="00C2717D" w:rsidRPr="00DB33AC" w:rsidRDefault="00C2717D" w:rsidP="005114E8">
      <w:pPr>
        <w:pStyle w:val="3"/>
      </w:pPr>
      <w:bookmarkStart w:id="107" w:name="_Toc170714533"/>
      <w:r w:rsidRPr="00DB33AC">
        <w:t>Россиян</w:t>
      </w:r>
      <w:r w:rsidR="00DA092B" w:rsidRPr="00DB33AC">
        <w:t xml:space="preserve"> </w:t>
      </w:r>
      <w:r w:rsidRPr="00DB33AC">
        <w:t>ждет</w:t>
      </w:r>
      <w:r w:rsidR="00DA092B" w:rsidRPr="00DB33AC">
        <w:t xml:space="preserve"> </w:t>
      </w:r>
      <w:r w:rsidRPr="00DB33AC">
        <w:t>ряд</w:t>
      </w:r>
      <w:r w:rsidR="00DA092B" w:rsidRPr="00DB33AC">
        <w:t xml:space="preserve"> </w:t>
      </w:r>
      <w:r w:rsidRPr="00DB33AC">
        <w:t>важных</w:t>
      </w:r>
      <w:r w:rsidR="00DA092B" w:rsidRPr="00DB33AC">
        <w:t xml:space="preserve"> </w:t>
      </w:r>
      <w:r w:rsidRPr="00DB33AC">
        <w:t>изменений</w:t>
      </w:r>
      <w:r w:rsidR="00DA092B" w:rsidRPr="00DB33AC">
        <w:t xml:space="preserve"> </w:t>
      </w:r>
      <w:r w:rsidRPr="00DB33AC">
        <w:t>в</w:t>
      </w:r>
      <w:r w:rsidR="00DA092B" w:rsidRPr="00DB33AC">
        <w:t xml:space="preserve"> </w:t>
      </w:r>
      <w:r w:rsidRPr="00DB33AC">
        <w:t>июле.</w:t>
      </w:r>
      <w:r w:rsidR="00DA092B" w:rsidRPr="00DB33AC">
        <w:t xml:space="preserve"> </w:t>
      </w:r>
      <w:r w:rsidRPr="00DB33AC">
        <w:t>Какие</w:t>
      </w:r>
      <w:r w:rsidR="00DA092B" w:rsidRPr="00DB33AC">
        <w:t xml:space="preserve"> </w:t>
      </w:r>
      <w:r w:rsidRPr="00DB33AC">
        <w:t>нововведения</w:t>
      </w:r>
      <w:r w:rsidR="00DA092B" w:rsidRPr="00DB33AC">
        <w:t xml:space="preserve"> </w:t>
      </w:r>
      <w:r w:rsidRPr="00DB33AC">
        <w:t>вступят</w:t>
      </w:r>
      <w:r w:rsidR="00DA092B" w:rsidRPr="00DB33AC">
        <w:t xml:space="preserve"> </w:t>
      </w:r>
      <w:r w:rsidRPr="00DB33AC">
        <w:t>в</w:t>
      </w:r>
      <w:r w:rsidR="00DA092B" w:rsidRPr="00DB33AC">
        <w:t xml:space="preserve"> </w:t>
      </w:r>
      <w:r w:rsidRPr="00DB33AC">
        <w:t>силу,</w:t>
      </w:r>
      <w:r w:rsidR="00DA092B" w:rsidRPr="00DB33AC">
        <w:t xml:space="preserve"> </w:t>
      </w:r>
      <w:r w:rsidRPr="00DB33AC">
        <w:t>рассказывает</w:t>
      </w:r>
      <w:r w:rsidR="00DA092B" w:rsidRPr="00DB33AC">
        <w:t xml:space="preserve"> «</w:t>
      </w:r>
      <w:r w:rsidRPr="00DB33AC">
        <w:t>ФедералПресс</w:t>
      </w:r>
      <w:r w:rsidR="00DA092B" w:rsidRPr="00DB33AC">
        <w:t>»</w:t>
      </w:r>
      <w:r w:rsidRPr="00DB33AC">
        <w:t>.</w:t>
      </w:r>
      <w:bookmarkEnd w:id="107"/>
      <w:r w:rsidR="00DA092B" w:rsidRPr="00DB33AC">
        <w:t xml:space="preserve"> </w:t>
      </w:r>
    </w:p>
    <w:p w14:paraId="5B190734" w14:textId="77777777" w:rsidR="00C2717D" w:rsidRPr="00DB33AC" w:rsidRDefault="00C2717D" w:rsidP="00C2717D">
      <w:r w:rsidRPr="00DB33AC">
        <w:t>&lt;...&gt;</w:t>
      </w:r>
    </w:p>
    <w:p w14:paraId="6A363FB0" w14:textId="77777777" w:rsidR="00C2717D" w:rsidRPr="00DB33AC" w:rsidRDefault="00C2717D" w:rsidP="00C2717D">
      <w:r w:rsidRPr="00DB33AC">
        <w:t>Пенсионеров</w:t>
      </w:r>
      <w:r w:rsidR="00DA092B" w:rsidRPr="00DB33AC">
        <w:t xml:space="preserve"> </w:t>
      </w:r>
      <w:r w:rsidRPr="00DB33AC">
        <w:t>и</w:t>
      </w:r>
      <w:r w:rsidR="00DA092B" w:rsidRPr="00DB33AC">
        <w:t xml:space="preserve"> </w:t>
      </w:r>
      <w:r w:rsidRPr="00DB33AC">
        <w:t>льготников</w:t>
      </w:r>
      <w:r w:rsidR="00DA092B" w:rsidRPr="00DB33AC">
        <w:t xml:space="preserve"> </w:t>
      </w:r>
      <w:r w:rsidRPr="00DB33AC">
        <w:t>освободят</w:t>
      </w:r>
      <w:r w:rsidR="00DA092B" w:rsidRPr="00DB33AC">
        <w:t xml:space="preserve"> </w:t>
      </w:r>
      <w:r w:rsidRPr="00DB33AC">
        <w:t>от</w:t>
      </w:r>
      <w:r w:rsidR="00DA092B" w:rsidRPr="00DB33AC">
        <w:t xml:space="preserve"> </w:t>
      </w:r>
      <w:r w:rsidRPr="00DB33AC">
        <w:t>комиссии</w:t>
      </w:r>
      <w:r w:rsidR="00DA092B" w:rsidRPr="00DB33AC">
        <w:t xml:space="preserve"> </w:t>
      </w:r>
      <w:r w:rsidRPr="00DB33AC">
        <w:t>при</w:t>
      </w:r>
      <w:r w:rsidR="00DA092B" w:rsidRPr="00DB33AC">
        <w:t xml:space="preserve"> </w:t>
      </w:r>
      <w:r w:rsidRPr="00DB33AC">
        <w:t>оплате</w:t>
      </w:r>
      <w:r w:rsidR="00DA092B" w:rsidRPr="00DB33AC">
        <w:t xml:space="preserve"> </w:t>
      </w:r>
      <w:r w:rsidRPr="00DB33AC">
        <w:t>услуг</w:t>
      </w:r>
      <w:r w:rsidR="00DA092B" w:rsidRPr="00DB33AC">
        <w:t xml:space="preserve"> </w:t>
      </w:r>
      <w:r w:rsidRPr="00DB33AC">
        <w:t>ЖКХ</w:t>
      </w:r>
    </w:p>
    <w:p w14:paraId="3E362F0F" w14:textId="77777777" w:rsidR="00C2717D" w:rsidRPr="00DB33AC" w:rsidRDefault="00C2717D" w:rsidP="00C2717D">
      <w:r w:rsidRPr="00DB33AC">
        <w:t>Банки</w:t>
      </w:r>
      <w:r w:rsidR="00DA092B" w:rsidRPr="00DB33AC">
        <w:t xml:space="preserve"> </w:t>
      </w:r>
      <w:r w:rsidRPr="00DB33AC">
        <w:t>больше</w:t>
      </w:r>
      <w:r w:rsidR="00DA092B" w:rsidRPr="00DB33AC">
        <w:t xml:space="preserve"> </w:t>
      </w:r>
      <w:r w:rsidRPr="00DB33AC">
        <w:t>не</w:t>
      </w:r>
      <w:r w:rsidR="00DA092B" w:rsidRPr="00DB33AC">
        <w:t xml:space="preserve"> </w:t>
      </w:r>
      <w:r w:rsidRPr="00DB33AC">
        <w:t>будут</w:t>
      </w:r>
      <w:r w:rsidR="00DA092B" w:rsidRPr="00DB33AC">
        <w:t xml:space="preserve"> </w:t>
      </w:r>
      <w:r w:rsidRPr="00DB33AC">
        <w:t>взимать</w:t>
      </w:r>
      <w:r w:rsidR="00DA092B" w:rsidRPr="00DB33AC">
        <w:t xml:space="preserve"> </w:t>
      </w:r>
      <w:r w:rsidRPr="00DB33AC">
        <w:t>комиссию</w:t>
      </w:r>
      <w:r w:rsidR="00DA092B" w:rsidRPr="00DB33AC">
        <w:t xml:space="preserve"> </w:t>
      </w:r>
      <w:r w:rsidRPr="00DB33AC">
        <w:t>за</w:t>
      </w:r>
      <w:r w:rsidR="00DA092B" w:rsidRPr="00DB33AC">
        <w:t xml:space="preserve"> </w:t>
      </w:r>
      <w:r w:rsidRPr="00DB33AC">
        <w:t>оплату</w:t>
      </w:r>
      <w:r w:rsidR="00DA092B" w:rsidRPr="00DB33AC">
        <w:t xml:space="preserve"> </w:t>
      </w:r>
      <w:r w:rsidRPr="00DB33AC">
        <w:t>услуг</w:t>
      </w:r>
      <w:r w:rsidR="00DA092B" w:rsidRPr="00DB33AC">
        <w:t xml:space="preserve"> </w:t>
      </w:r>
      <w:r w:rsidRPr="00DB33AC">
        <w:t>ЖКХ</w:t>
      </w:r>
      <w:r w:rsidR="00DA092B" w:rsidRPr="00DB33AC">
        <w:t xml:space="preserve"> </w:t>
      </w:r>
      <w:r w:rsidRPr="00DB33AC">
        <w:t>с</w:t>
      </w:r>
      <w:r w:rsidR="00DA092B" w:rsidRPr="00DB33AC">
        <w:t xml:space="preserve"> </w:t>
      </w:r>
      <w:r w:rsidRPr="00DB33AC">
        <w:t>льготников.</w:t>
      </w:r>
      <w:r w:rsidR="00DA092B" w:rsidRPr="00DB33AC">
        <w:t xml:space="preserve"> </w:t>
      </w:r>
      <w:r w:rsidRPr="00DB33AC">
        <w:t>К</w:t>
      </w:r>
      <w:r w:rsidR="00DA092B" w:rsidRPr="00DB33AC">
        <w:t xml:space="preserve"> </w:t>
      </w:r>
      <w:r w:rsidRPr="00DB33AC">
        <w:t>ним</w:t>
      </w:r>
      <w:r w:rsidR="00DA092B" w:rsidRPr="00DB33AC">
        <w:t xml:space="preserve"> </w:t>
      </w:r>
      <w:r w:rsidRPr="00DB33AC">
        <w:t>относятся:</w:t>
      </w:r>
      <w:r w:rsidR="00DA092B" w:rsidRPr="00DB33AC">
        <w:t xml:space="preserve"> </w:t>
      </w:r>
      <w:r w:rsidRPr="00DB33AC">
        <w:t>многодетные</w:t>
      </w:r>
      <w:r w:rsidR="00DA092B" w:rsidRPr="00DB33AC">
        <w:t xml:space="preserve"> </w:t>
      </w:r>
      <w:r w:rsidRPr="00DB33AC">
        <w:t>родители,</w:t>
      </w:r>
      <w:r w:rsidR="00DA092B" w:rsidRPr="00DB33AC">
        <w:t xml:space="preserve"> </w:t>
      </w:r>
      <w:r w:rsidRPr="00DB33AC">
        <w:t>пенсионеры,</w:t>
      </w:r>
      <w:r w:rsidR="00DA092B" w:rsidRPr="00DB33AC">
        <w:t xml:space="preserve"> </w:t>
      </w:r>
      <w:r w:rsidRPr="00DB33AC">
        <w:t>инвалиды,</w:t>
      </w:r>
      <w:r w:rsidR="00DA092B" w:rsidRPr="00DB33AC">
        <w:t xml:space="preserve"> </w:t>
      </w:r>
      <w:r w:rsidRPr="00DB33AC">
        <w:t>ветераны</w:t>
      </w:r>
      <w:r w:rsidR="00DA092B" w:rsidRPr="00DB33AC">
        <w:t xml:space="preserve"> </w:t>
      </w:r>
      <w:r w:rsidRPr="00DB33AC">
        <w:t>боевых</w:t>
      </w:r>
      <w:r w:rsidR="00DA092B" w:rsidRPr="00DB33AC">
        <w:t xml:space="preserve"> </w:t>
      </w:r>
      <w:r w:rsidRPr="00DB33AC">
        <w:t>действий,</w:t>
      </w:r>
      <w:r w:rsidR="00DA092B" w:rsidRPr="00DB33AC">
        <w:t xml:space="preserve"> </w:t>
      </w:r>
      <w:r w:rsidRPr="00DB33AC">
        <w:t>члены</w:t>
      </w:r>
      <w:r w:rsidR="00DA092B" w:rsidRPr="00DB33AC">
        <w:t xml:space="preserve"> </w:t>
      </w:r>
      <w:r w:rsidRPr="00DB33AC">
        <w:t>семей</w:t>
      </w:r>
      <w:r w:rsidR="00DA092B" w:rsidRPr="00DB33AC">
        <w:t xml:space="preserve"> </w:t>
      </w:r>
      <w:r w:rsidRPr="00DB33AC">
        <w:t>погибших</w:t>
      </w:r>
      <w:r w:rsidR="00DA092B" w:rsidRPr="00DB33AC">
        <w:t xml:space="preserve"> </w:t>
      </w:r>
      <w:r w:rsidRPr="00DB33AC">
        <w:t>или</w:t>
      </w:r>
      <w:r w:rsidR="00DA092B" w:rsidRPr="00DB33AC">
        <w:t xml:space="preserve"> </w:t>
      </w:r>
      <w:r w:rsidRPr="00DB33AC">
        <w:t>умерших</w:t>
      </w:r>
      <w:r w:rsidR="00DA092B" w:rsidRPr="00DB33AC">
        <w:t xml:space="preserve"> </w:t>
      </w:r>
      <w:r w:rsidRPr="00DB33AC">
        <w:t>участников</w:t>
      </w:r>
      <w:r w:rsidR="00DA092B" w:rsidRPr="00DB33AC">
        <w:t xml:space="preserve"> </w:t>
      </w:r>
      <w:r w:rsidRPr="00DB33AC">
        <w:t>Великой</w:t>
      </w:r>
      <w:r w:rsidR="00DA092B" w:rsidRPr="00DB33AC">
        <w:t xml:space="preserve"> </w:t>
      </w:r>
      <w:r w:rsidRPr="00DB33AC">
        <w:t>Отечественной</w:t>
      </w:r>
      <w:r w:rsidR="00DA092B" w:rsidRPr="00DB33AC">
        <w:t xml:space="preserve"> </w:t>
      </w:r>
      <w:r w:rsidRPr="00DB33AC">
        <w:t>войны</w:t>
      </w:r>
      <w:r w:rsidR="00DA092B" w:rsidRPr="00DB33AC">
        <w:t xml:space="preserve"> </w:t>
      </w:r>
      <w:r w:rsidRPr="00DB33AC">
        <w:t>и</w:t>
      </w:r>
      <w:r w:rsidR="00DA092B" w:rsidRPr="00DB33AC">
        <w:t xml:space="preserve"> </w:t>
      </w:r>
      <w:r w:rsidRPr="00DB33AC">
        <w:t>ветеранов</w:t>
      </w:r>
      <w:r w:rsidR="00DA092B" w:rsidRPr="00DB33AC">
        <w:t xml:space="preserve"> </w:t>
      </w:r>
      <w:r w:rsidRPr="00DB33AC">
        <w:t>боевых</w:t>
      </w:r>
      <w:r w:rsidR="00DA092B" w:rsidRPr="00DB33AC">
        <w:t xml:space="preserve"> </w:t>
      </w:r>
      <w:r w:rsidRPr="00DB33AC">
        <w:t>действий.</w:t>
      </w:r>
      <w:r w:rsidR="00DA092B" w:rsidRPr="00DB33AC">
        <w:t xml:space="preserve"> </w:t>
      </w:r>
      <w:r w:rsidRPr="00DB33AC">
        <w:t>Это</w:t>
      </w:r>
      <w:r w:rsidR="00DA092B" w:rsidRPr="00DB33AC">
        <w:t xml:space="preserve"> </w:t>
      </w:r>
      <w:r w:rsidRPr="00DB33AC">
        <w:t>позволит</w:t>
      </w:r>
      <w:r w:rsidR="00DA092B" w:rsidRPr="00DB33AC">
        <w:t xml:space="preserve"> </w:t>
      </w:r>
      <w:r w:rsidRPr="00DB33AC">
        <w:t>снизить</w:t>
      </w:r>
      <w:r w:rsidR="00DA092B" w:rsidRPr="00DB33AC">
        <w:t xml:space="preserve"> </w:t>
      </w:r>
      <w:r w:rsidRPr="00DB33AC">
        <w:t>финансовую</w:t>
      </w:r>
      <w:r w:rsidR="00DA092B" w:rsidRPr="00DB33AC">
        <w:t xml:space="preserve"> </w:t>
      </w:r>
      <w:r w:rsidRPr="00DB33AC">
        <w:t>нагрузку</w:t>
      </w:r>
      <w:r w:rsidR="00DA092B" w:rsidRPr="00DB33AC">
        <w:t xml:space="preserve"> </w:t>
      </w:r>
      <w:r w:rsidRPr="00DB33AC">
        <w:t>на</w:t>
      </w:r>
      <w:r w:rsidR="00DA092B" w:rsidRPr="00DB33AC">
        <w:t xml:space="preserve"> </w:t>
      </w:r>
      <w:r w:rsidRPr="00DB33AC">
        <w:t>уязвимые</w:t>
      </w:r>
      <w:r w:rsidR="00DA092B" w:rsidRPr="00DB33AC">
        <w:t xml:space="preserve"> </w:t>
      </w:r>
      <w:r w:rsidRPr="00DB33AC">
        <w:t>слои</w:t>
      </w:r>
      <w:r w:rsidR="00DA092B" w:rsidRPr="00DB33AC">
        <w:t xml:space="preserve"> </w:t>
      </w:r>
      <w:r w:rsidRPr="00DB33AC">
        <w:t>населения.</w:t>
      </w:r>
    </w:p>
    <w:p w14:paraId="3FB83069" w14:textId="77777777" w:rsidR="00C2717D" w:rsidRPr="00DB33AC" w:rsidRDefault="00C2717D" w:rsidP="00C2717D">
      <w:r w:rsidRPr="00DB33AC">
        <w:t>&lt;...&gt;</w:t>
      </w:r>
    </w:p>
    <w:p w14:paraId="1825FD72" w14:textId="77777777" w:rsidR="00C2717D" w:rsidRPr="00DB33AC" w:rsidRDefault="00000000" w:rsidP="00C2717D">
      <w:hyperlink r:id="rId45" w:history="1">
        <w:r w:rsidR="00C2717D" w:rsidRPr="00DB33AC">
          <w:rPr>
            <w:rStyle w:val="a3"/>
          </w:rPr>
          <w:t>https://fedpress.ru/news/77/society/3324969</w:t>
        </w:r>
      </w:hyperlink>
      <w:r w:rsidR="00DA092B" w:rsidRPr="00DB33AC">
        <w:t xml:space="preserve"> </w:t>
      </w:r>
    </w:p>
    <w:p w14:paraId="0478B4F7" w14:textId="77777777" w:rsidR="008B677A" w:rsidRPr="00DB33AC" w:rsidRDefault="008B677A" w:rsidP="008B677A">
      <w:pPr>
        <w:pStyle w:val="2"/>
      </w:pPr>
      <w:bookmarkStart w:id="108" w:name="_Toc170714534"/>
      <w:r w:rsidRPr="00DB33AC">
        <w:lastRenderedPageBreak/>
        <w:t>Российская</w:t>
      </w:r>
      <w:r w:rsidR="00DA092B" w:rsidRPr="00DB33AC">
        <w:t xml:space="preserve"> </w:t>
      </w:r>
      <w:r w:rsidRPr="00DB33AC">
        <w:t>газета,</w:t>
      </w:r>
      <w:r w:rsidR="00DA092B" w:rsidRPr="00DB33AC">
        <w:t xml:space="preserve"> </w:t>
      </w:r>
      <w:r w:rsidRPr="00DB33AC">
        <w:t>01.07.2024,</w:t>
      </w:r>
      <w:r w:rsidR="00DA092B" w:rsidRPr="00DB33AC">
        <w:t xml:space="preserve"> </w:t>
      </w:r>
      <w:r w:rsidRPr="00DB33AC">
        <w:t>Ольга</w:t>
      </w:r>
      <w:r w:rsidR="00DA092B" w:rsidRPr="00DB33AC">
        <w:t xml:space="preserve"> </w:t>
      </w:r>
      <w:r w:rsidRPr="00DB33AC">
        <w:t>ИГНАТОВА,</w:t>
      </w:r>
      <w:r w:rsidR="00DA092B" w:rsidRPr="00DB33AC">
        <w:t xml:space="preserve"> </w:t>
      </w:r>
      <w:r w:rsidRPr="00DB33AC">
        <w:t>В</w:t>
      </w:r>
      <w:r w:rsidR="00DA092B" w:rsidRPr="00DB33AC">
        <w:t xml:space="preserve"> </w:t>
      </w:r>
      <w:r w:rsidRPr="00DB33AC">
        <w:t>Госдуме</w:t>
      </w:r>
      <w:r w:rsidR="00DA092B" w:rsidRPr="00DB33AC">
        <w:t xml:space="preserve"> </w:t>
      </w:r>
      <w:r w:rsidRPr="00DB33AC">
        <w:t>предложили</w:t>
      </w:r>
      <w:r w:rsidR="00DA092B" w:rsidRPr="00DB33AC">
        <w:t xml:space="preserve"> </w:t>
      </w:r>
      <w:r w:rsidRPr="00DB33AC">
        <w:t>сохранить</w:t>
      </w:r>
      <w:r w:rsidR="00DA092B" w:rsidRPr="00DB33AC">
        <w:t xml:space="preserve"> </w:t>
      </w:r>
      <w:r w:rsidRPr="00DB33AC">
        <w:t>порядок</w:t>
      </w:r>
      <w:r w:rsidR="00DA092B" w:rsidRPr="00DB33AC">
        <w:t xml:space="preserve"> </w:t>
      </w:r>
      <w:r w:rsidRPr="00DB33AC">
        <w:t>индексации</w:t>
      </w:r>
      <w:r w:rsidR="00DA092B" w:rsidRPr="00DB33AC">
        <w:t xml:space="preserve"> </w:t>
      </w:r>
      <w:r w:rsidRPr="00DB33AC">
        <w:t>пенсий</w:t>
      </w:r>
      <w:r w:rsidR="00DA092B" w:rsidRPr="00DB33AC">
        <w:t xml:space="preserve"> </w:t>
      </w:r>
      <w:r w:rsidRPr="00DB33AC">
        <w:t>с</w:t>
      </w:r>
      <w:r w:rsidR="00DA092B" w:rsidRPr="00DB33AC">
        <w:t xml:space="preserve"> </w:t>
      </w:r>
      <w:r w:rsidRPr="00DB33AC">
        <w:t>1</w:t>
      </w:r>
      <w:r w:rsidR="00DA092B" w:rsidRPr="00DB33AC">
        <w:t xml:space="preserve"> </w:t>
      </w:r>
      <w:r w:rsidRPr="00DB33AC">
        <w:t>января</w:t>
      </w:r>
      <w:bookmarkEnd w:id="108"/>
    </w:p>
    <w:p w14:paraId="25C32433" w14:textId="77777777" w:rsidR="008B677A" w:rsidRPr="00DB33AC" w:rsidRDefault="008B677A" w:rsidP="005114E8">
      <w:pPr>
        <w:pStyle w:val="3"/>
      </w:pPr>
      <w:bookmarkStart w:id="109" w:name="_Toc170714535"/>
      <w:r w:rsidRPr="00DB33AC">
        <w:t>Не</w:t>
      </w:r>
      <w:r w:rsidR="00DA092B" w:rsidRPr="00DB33AC">
        <w:t xml:space="preserve"> </w:t>
      </w:r>
      <w:r w:rsidRPr="00DB33AC">
        <w:t>менять</w:t>
      </w:r>
      <w:r w:rsidR="00DA092B" w:rsidRPr="00DB33AC">
        <w:t xml:space="preserve"> </w:t>
      </w:r>
      <w:r w:rsidRPr="00DB33AC">
        <w:t>уже</w:t>
      </w:r>
      <w:r w:rsidR="00DA092B" w:rsidRPr="00DB33AC">
        <w:t xml:space="preserve"> </w:t>
      </w:r>
      <w:r w:rsidRPr="00DB33AC">
        <w:t>устоявшийся</w:t>
      </w:r>
      <w:r w:rsidR="00DA092B" w:rsidRPr="00DB33AC">
        <w:t xml:space="preserve"> </w:t>
      </w:r>
      <w:r w:rsidRPr="00DB33AC">
        <w:t>механизм</w:t>
      </w:r>
      <w:r w:rsidR="00DA092B" w:rsidRPr="00DB33AC">
        <w:t xml:space="preserve"> </w:t>
      </w:r>
      <w:r w:rsidRPr="00DB33AC">
        <w:t>индексации</w:t>
      </w:r>
      <w:r w:rsidR="00DA092B" w:rsidRPr="00DB33AC">
        <w:t xml:space="preserve"> </w:t>
      </w:r>
      <w:r w:rsidRPr="00DB33AC">
        <w:t>страховых</w:t>
      </w:r>
      <w:r w:rsidR="00DA092B" w:rsidRPr="00DB33AC">
        <w:t xml:space="preserve"> </w:t>
      </w:r>
      <w:r w:rsidRPr="00DB33AC">
        <w:t>пенсий</w:t>
      </w:r>
      <w:r w:rsidR="00DA092B" w:rsidRPr="00DB33AC">
        <w:t xml:space="preserve"> </w:t>
      </w:r>
      <w:r w:rsidRPr="00DB33AC">
        <w:t>предложили</w:t>
      </w:r>
      <w:r w:rsidR="00DA092B" w:rsidRPr="00DB33AC">
        <w:t xml:space="preserve"> </w:t>
      </w:r>
      <w:r w:rsidRPr="00DB33AC">
        <w:t>в</w:t>
      </w:r>
      <w:r w:rsidR="00DA092B" w:rsidRPr="00DB33AC">
        <w:t xml:space="preserve"> </w:t>
      </w:r>
      <w:r w:rsidRPr="00DB33AC">
        <w:t>Госдуме.</w:t>
      </w:r>
      <w:r w:rsidR="00DA092B" w:rsidRPr="00DB33AC">
        <w:t xml:space="preserve"> </w:t>
      </w:r>
      <w:r w:rsidRPr="00DB33AC">
        <w:t>В</w:t>
      </w:r>
      <w:r w:rsidR="00DA092B" w:rsidRPr="00DB33AC">
        <w:t xml:space="preserve"> </w:t>
      </w:r>
      <w:r w:rsidRPr="00DB33AC">
        <w:t>нижнюю</w:t>
      </w:r>
      <w:r w:rsidR="00DA092B" w:rsidRPr="00DB33AC">
        <w:t xml:space="preserve"> </w:t>
      </w:r>
      <w:r w:rsidRPr="00DB33AC">
        <w:t>палату</w:t>
      </w:r>
      <w:r w:rsidR="00DA092B" w:rsidRPr="00DB33AC">
        <w:t xml:space="preserve"> </w:t>
      </w:r>
      <w:r w:rsidRPr="00DB33AC">
        <w:t>вносится</w:t>
      </w:r>
      <w:r w:rsidR="00DA092B" w:rsidRPr="00DB33AC">
        <w:t xml:space="preserve"> </w:t>
      </w:r>
      <w:r w:rsidRPr="00DB33AC">
        <w:t>соответствующий</w:t>
      </w:r>
      <w:r w:rsidR="00DA092B" w:rsidRPr="00DB33AC">
        <w:t xml:space="preserve"> </w:t>
      </w:r>
      <w:r w:rsidRPr="00DB33AC">
        <w:t>законопроект.</w:t>
      </w:r>
      <w:bookmarkEnd w:id="109"/>
    </w:p>
    <w:p w14:paraId="4A508268" w14:textId="77777777" w:rsidR="008B677A" w:rsidRPr="00DB33AC" w:rsidRDefault="008B677A" w:rsidP="008B677A">
      <w:r w:rsidRPr="00DB33AC">
        <w:t>Напомним,</w:t>
      </w:r>
      <w:r w:rsidR="00DA092B" w:rsidRPr="00DB33AC">
        <w:t xml:space="preserve"> </w:t>
      </w:r>
      <w:r w:rsidRPr="00DB33AC">
        <w:t>что</w:t>
      </w:r>
      <w:r w:rsidR="00DA092B" w:rsidRPr="00DB33AC">
        <w:t xml:space="preserve"> </w:t>
      </w:r>
      <w:r w:rsidRPr="00DB33AC">
        <w:t>последние</w:t>
      </w:r>
      <w:r w:rsidR="00DA092B" w:rsidRPr="00DB33AC">
        <w:t xml:space="preserve"> </w:t>
      </w:r>
      <w:r w:rsidRPr="00DB33AC">
        <w:t>несколько</w:t>
      </w:r>
      <w:r w:rsidR="00DA092B" w:rsidRPr="00DB33AC">
        <w:t xml:space="preserve"> </w:t>
      </w:r>
      <w:r w:rsidRPr="00DB33AC">
        <w:t>лет</w:t>
      </w:r>
      <w:r w:rsidR="00DA092B" w:rsidRPr="00DB33AC">
        <w:t xml:space="preserve"> </w:t>
      </w:r>
      <w:r w:rsidRPr="00DB33AC">
        <w:t>страховые</w:t>
      </w:r>
      <w:r w:rsidR="00DA092B" w:rsidRPr="00DB33AC">
        <w:t xml:space="preserve"> </w:t>
      </w:r>
      <w:r w:rsidRPr="00DB33AC">
        <w:t>пенсии</w:t>
      </w:r>
      <w:r w:rsidR="00DA092B" w:rsidRPr="00DB33AC">
        <w:t xml:space="preserve"> </w:t>
      </w:r>
      <w:r w:rsidRPr="00DB33AC">
        <w:t>индексировались</w:t>
      </w:r>
      <w:r w:rsidR="00DA092B" w:rsidRPr="00DB33AC">
        <w:t xml:space="preserve"> </w:t>
      </w:r>
      <w:r w:rsidRPr="00DB33AC">
        <w:t>раз</w:t>
      </w:r>
      <w:r w:rsidR="00DA092B" w:rsidRPr="00DB33AC">
        <w:t xml:space="preserve"> </w:t>
      </w:r>
      <w:r w:rsidRPr="00DB33AC">
        <w:t>в</w:t>
      </w:r>
      <w:r w:rsidR="00DA092B" w:rsidRPr="00DB33AC">
        <w:t xml:space="preserve"> </w:t>
      </w:r>
      <w:r w:rsidRPr="00DB33AC">
        <w:t>год</w:t>
      </w:r>
      <w:r w:rsidR="00DA092B" w:rsidRPr="00DB33AC">
        <w:t xml:space="preserve"> </w:t>
      </w:r>
      <w:r w:rsidRPr="00DB33AC">
        <w:t>с</w:t>
      </w:r>
      <w:r w:rsidR="00DA092B" w:rsidRPr="00DB33AC">
        <w:t xml:space="preserve"> </w:t>
      </w:r>
      <w:r w:rsidRPr="00DB33AC">
        <w:t>1</w:t>
      </w:r>
      <w:r w:rsidR="00DA092B" w:rsidRPr="00DB33AC">
        <w:t xml:space="preserve"> </w:t>
      </w:r>
      <w:r w:rsidRPr="00DB33AC">
        <w:t>января.</w:t>
      </w:r>
    </w:p>
    <w:p w14:paraId="0DA7AD5F" w14:textId="77777777" w:rsidR="008B677A" w:rsidRPr="00DB33AC" w:rsidRDefault="00DA092B" w:rsidP="008B677A">
      <w:r w:rsidRPr="00DB33AC">
        <w:t>«</w:t>
      </w:r>
      <w:r w:rsidR="008B677A" w:rsidRPr="00DB33AC">
        <w:t>До</w:t>
      </w:r>
      <w:r w:rsidRPr="00DB33AC">
        <w:t xml:space="preserve"> </w:t>
      </w:r>
      <w:r w:rsidR="008B677A" w:rsidRPr="00DB33AC">
        <w:t>2019</w:t>
      </w:r>
      <w:r w:rsidRPr="00DB33AC">
        <w:t xml:space="preserve"> </w:t>
      </w:r>
      <w:r w:rsidR="008B677A" w:rsidRPr="00DB33AC">
        <w:t>года</w:t>
      </w:r>
      <w:r w:rsidRPr="00DB33AC">
        <w:t xml:space="preserve"> </w:t>
      </w:r>
      <w:r w:rsidR="008B677A" w:rsidRPr="00DB33AC">
        <w:t>действовала</w:t>
      </w:r>
      <w:r w:rsidRPr="00DB33AC">
        <w:t xml:space="preserve"> </w:t>
      </w:r>
      <w:r w:rsidR="008B677A" w:rsidRPr="00DB33AC">
        <w:t>схема,</w:t>
      </w:r>
      <w:r w:rsidRPr="00DB33AC">
        <w:t xml:space="preserve"> </w:t>
      </w:r>
      <w:r w:rsidR="008B677A" w:rsidRPr="00DB33AC">
        <w:t>когда</w:t>
      </w:r>
      <w:r w:rsidRPr="00DB33AC">
        <w:t xml:space="preserve"> </w:t>
      </w:r>
      <w:r w:rsidR="008B677A" w:rsidRPr="00DB33AC">
        <w:t>страховые</w:t>
      </w:r>
      <w:r w:rsidRPr="00DB33AC">
        <w:t xml:space="preserve"> </w:t>
      </w:r>
      <w:r w:rsidR="008B677A" w:rsidRPr="00DB33AC">
        <w:t>пенсии</w:t>
      </w:r>
      <w:r w:rsidRPr="00DB33AC">
        <w:t xml:space="preserve"> </w:t>
      </w:r>
      <w:r w:rsidR="008B677A" w:rsidRPr="00DB33AC">
        <w:t>индексировались</w:t>
      </w:r>
      <w:r w:rsidRPr="00DB33AC">
        <w:t xml:space="preserve"> </w:t>
      </w:r>
      <w:r w:rsidR="008B677A" w:rsidRPr="00DB33AC">
        <w:t>с</w:t>
      </w:r>
      <w:r w:rsidRPr="00DB33AC">
        <w:t xml:space="preserve"> </w:t>
      </w:r>
      <w:r w:rsidR="008B677A" w:rsidRPr="00DB33AC">
        <w:t>1</w:t>
      </w:r>
      <w:r w:rsidRPr="00DB33AC">
        <w:t xml:space="preserve"> </w:t>
      </w:r>
      <w:r w:rsidR="008B677A" w:rsidRPr="00DB33AC">
        <w:t>февраля</w:t>
      </w:r>
      <w:r w:rsidRPr="00DB33AC">
        <w:t xml:space="preserve"> </w:t>
      </w:r>
      <w:r w:rsidR="008B677A" w:rsidRPr="00DB33AC">
        <w:t>-</w:t>
      </w:r>
      <w:r w:rsidRPr="00DB33AC">
        <w:t xml:space="preserve"> </w:t>
      </w:r>
      <w:r w:rsidR="008B677A" w:rsidRPr="00DB33AC">
        <w:t>на</w:t>
      </w:r>
      <w:r w:rsidRPr="00DB33AC">
        <w:t xml:space="preserve"> </w:t>
      </w:r>
      <w:r w:rsidR="008B677A" w:rsidRPr="00DB33AC">
        <w:t>уровень</w:t>
      </w:r>
      <w:r w:rsidRPr="00DB33AC">
        <w:t xml:space="preserve"> </w:t>
      </w:r>
      <w:r w:rsidR="008B677A" w:rsidRPr="00DB33AC">
        <w:t>инфляции,</w:t>
      </w:r>
      <w:r w:rsidRPr="00DB33AC">
        <w:t xml:space="preserve"> </w:t>
      </w:r>
      <w:r w:rsidR="008B677A" w:rsidRPr="00DB33AC">
        <w:t>и</w:t>
      </w:r>
      <w:r w:rsidRPr="00DB33AC">
        <w:t xml:space="preserve"> </w:t>
      </w:r>
      <w:r w:rsidR="008B677A" w:rsidRPr="00DB33AC">
        <w:t>с</w:t>
      </w:r>
      <w:r w:rsidRPr="00DB33AC">
        <w:t xml:space="preserve"> </w:t>
      </w:r>
      <w:r w:rsidR="008B677A" w:rsidRPr="00DB33AC">
        <w:t>1</w:t>
      </w:r>
      <w:r w:rsidRPr="00DB33AC">
        <w:t xml:space="preserve"> </w:t>
      </w:r>
      <w:r w:rsidR="008B677A" w:rsidRPr="00DB33AC">
        <w:t>апреля</w:t>
      </w:r>
      <w:r w:rsidRPr="00DB33AC">
        <w:t xml:space="preserve"> </w:t>
      </w:r>
      <w:r w:rsidR="008B677A" w:rsidRPr="00DB33AC">
        <w:t>-</w:t>
      </w:r>
      <w:r w:rsidRPr="00DB33AC">
        <w:t xml:space="preserve"> </w:t>
      </w:r>
      <w:r w:rsidR="008B677A" w:rsidRPr="00DB33AC">
        <w:t>исходя</w:t>
      </w:r>
      <w:r w:rsidRPr="00DB33AC">
        <w:t xml:space="preserve"> </w:t>
      </w:r>
      <w:r w:rsidR="008B677A" w:rsidRPr="00DB33AC">
        <w:t>из</w:t>
      </w:r>
      <w:r w:rsidRPr="00DB33AC">
        <w:t xml:space="preserve"> </w:t>
      </w:r>
      <w:r w:rsidR="008B677A" w:rsidRPr="00DB33AC">
        <w:t>роста</w:t>
      </w:r>
      <w:r w:rsidRPr="00DB33AC">
        <w:t xml:space="preserve"> </w:t>
      </w:r>
      <w:r w:rsidR="008B677A" w:rsidRPr="00DB33AC">
        <w:t>доходов</w:t>
      </w:r>
      <w:r w:rsidRPr="00DB33AC">
        <w:t xml:space="preserve"> </w:t>
      </w:r>
      <w:r w:rsidR="008B677A" w:rsidRPr="00DB33AC">
        <w:t>тогда</w:t>
      </w:r>
      <w:r w:rsidRPr="00DB33AC">
        <w:t xml:space="preserve"> </w:t>
      </w:r>
      <w:r w:rsidR="008B677A" w:rsidRPr="00DB33AC">
        <w:t>еще</w:t>
      </w:r>
      <w:r w:rsidRPr="00DB33AC">
        <w:t xml:space="preserve"> </w:t>
      </w:r>
      <w:r w:rsidR="008B677A" w:rsidRPr="00DB33AC">
        <w:t>Пенсионного</w:t>
      </w:r>
      <w:r w:rsidRPr="00DB33AC">
        <w:t xml:space="preserve"> </w:t>
      </w:r>
      <w:r w:rsidR="008B677A" w:rsidRPr="00DB33AC">
        <w:t>фонда</w:t>
      </w:r>
      <w:r w:rsidRPr="00DB33AC">
        <w:t xml:space="preserve"> </w:t>
      </w:r>
      <w:r w:rsidR="008B677A" w:rsidRPr="00DB33AC">
        <w:t>России</w:t>
      </w:r>
      <w:r w:rsidRPr="00DB33AC">
        <w:t>»</w:t>
      </w:r>
      <w:r w:rsidR="008B677A" w:rsidRPr="00DB33AC">
        <w:t>,</w:t>
      </w:r>
      <w:r w:rsidRPr="00DB33AC">
        <w:t xml:space="preserve"> </w:t>
      </w:r>
      <w:r w:rsidR="008B677A" w:rsidRPr="00DB33AC">
        <w:t>-</w:t>
      </w:r>
      <w:r w:rsidRPr="00DB33AC">
        <w:t xml:space="preserve"> </w:t>
      </w:r>
      <w:r w:rsidR="008B677A" w:rsidRPr="00DB33AC">
        <w:t>напомнил</w:t>
      </w:r>
      <w:r w:rsidRPr="00DB33AC">
        <w:t xml:space="preserve"> «</w:t>
      </w:r>
      <w:r w:rsidR="008B677A" w:rsidRPr="00DB33AC">
        <w:t>Российской</w:t>
      </w:r>
      <w:r w:rsidRPr="00DB33AC">
        <w:t xml:space="preserve"> </w:t>
      </w:r>
      <w:r w:rsidR="008B677A" w:rsidRPr="00DB33AC">
        <w:t>газете</w:t>
      </w:r>
      <w:r w:rsidRPr="00DB33AC">
        <w:t xml:space="preserve">» </w:t>
      </w:r>
      <w:r w:rsidR="008B677A" w:rsidRPr="00DB33AC">
        <w:t>глава</w:t>
      </w:r>
      <w:r w:rsidRPr="00DB33AC">
        <w:t xml:space="preserve"> </w:t>
      </w:r>
      <w:r w:rsidR="008B677A" w:rsidRPr="00DB33AC">
        <w:t>комитета</w:t>
      </w:r>
      <w:r w:rsidRPr="00DB33AC">
        <w:t xml:space="preserve"> </w:t>
      </w:r>
      <w:r w:rsidR="008B677A" w:rsidRPr="00DB33AC">
        <w:t>по</w:t>
      </w:r>
      <w:r w:rsidRPr="00DB33AC">
        <w:t xml:space="preserve"> </w:t>
      </w:r>
      <w:r w:rsidR="008B677A" w:rsidRPr="00DB33AC">
        <w:t>труду,</w:t>
      </w:r>
      <w:r w:rsidRPr="00DB33AC">
        <w:t xml:space="preserve"> </w:t>
      </w:r>
      <w:r w:rsidR="008B677A" w:rsidRPr="00DB33AC">
        <w:t>социальной</w:t>
      </w:r>
      <w:r w:rsidRPr="00DB33AC">
        <w:t xml:space="preserve"> </w:t>
      </w:r>
      <w:r w:rsidR="008B677A" w:rsidRPr="00DB33AC">
        <w:t>политике</w:t>
      </w:r>
      <w:r w:rsidRPr="00DB33AC">
        <w:t xml:space="preserve"> </w:t>
      </w:r>
      <w:r w:rsidR="008B677A" w:rsidRPr="00DB33AC">
        <w:t>и</w:t>
      </w:r>
      <w:r w:rsidRPr="00DB33AC">
        <w:t xml:space="preserve"> </w:t>
      </w:r>
      <w:r w:rsidR="008B677A" w:rsidRPr="00DB33AC">
        <w:t>делам</w:t>
      </w:r>
      <w:r w:rsidRPr="00DB33AC">
        <w:t xml:space="preserve"> </w:t>
      </w:r>
      <w:r w:rsidR="008B677A" w:rsidRPr="00DB33AC">
        <w:t>ветеранов,</w:t>
      </w:r>
      <w:r w:rsidRPr="00DB33AC">
        <w:t xml:space="preserve"> </w:t>
      </w:r>
      <w:r w:rsidR="008B677A" w:rsidRPr="00DB33AC">
        <w:t>один</w:t>
      </w:r>
      <w:r w:rsidRPr="00DB33AC">
        <w:t xml:space="preserve"> </w:t>
      </w:r>
      <w:r w:rsidR="008B677A" w:rsidRPr="00DB33AC">
        <w:t>из</w:t>
      </w:r>
      <w:r w:rsidRPr="00DB33AC">
        <w:t xml:space="preserve"> </w:t>
      </w:r>
      <w:r w:rsidR="008B677A" w:rsidRPr="00DB33AC">
        <w:t>авторов</w:t>
      </w:r>
      <w:r w:rsidRPr="00DB33AC">
        <w:t xml:space="preserve"> </w:t>
      </w:r>
      <w:r w:rsidR="008B677A" w:rsidRPr="00DB33AC">
        <w:t>законопроекта</w:t>
      </w:r>
      <w:r w:rsidRPr="00DB33AC">
        <w:t xml:space="preserve"> </w:t>
      </w:r>
      <w:r w:rsidR="008B677A" w:rsidRPr="00DB33AC">
        <w:t>Ярослав</w:t>
      </w:r>
      <w:r w:rsidRPr="00DB33AC">
        <w:t xml:space="preserve"> </w:t>
      </w:r>
      <w:r w:rsidR="008B677A" w:rsidRPr="00DB33AC">
        <w:t>Нилов.</w:t>
      </w:r>
    </w:p>
    <w:p w14:paraId="74B2C3F7" w14:textId="77777777" w:rsidR="008B677A" w:rsidRPr="00DB33AC" w:rsidRDefault="008B677A" w:rsidP="008B677A">
      <w:r w:rsidRPr="00DB33AC">
        <w:t>С</w:t>
      </w:r>
      <w:r w:rsidR="00DA092B" w:rsidRPr="00DB33AC">
        <w:t xml:space="preserve"> </w:t>
      </w:r>
      <w:r w:rsidRPr="00DB33AC">
        <w:t>2019</w:t>
      </w:r>
      <w:r w:rsidR="00DA092B" w:rsidRPr="00DB33AC">
        <w:t xml:space="preserve"> </w:t>
      </w:r>
      <w:r w:rsidRPr="00DB33AC">
        <w:t>по</w:t>
      </w:r>
      <w:r w:rsidR="00DA092B" w:rsidRPr="00DB33AC">
        <w:t xml:space="preserve"> </w:t>
      </w:r>
      <w:r w:rsidRPr="00DB33AC">
        <w:t>2024</w:t>
      </w:r>
      <w:r w:rsidR="00DA092B" w:rsidRPr="00DB33AC">
        <w:t xml:space="preserve"> </w:t>
      </w:r>
      <w:r w:rsidRPr="00DB33AC">
        <w:t>годы</w:t>
      </w:r>
      <w:r w:rsidR="00DA092B" w:rsidRPr="00DB33AC">
        <w:t xml:space="preserve"> </w:t>
      </w:r>
      <w:r w:rsidRPr="00DB33AC">
        <w:t>действует</w:t>
      </w:r>
      <w:r w:rsidR="00DA092B" w:rsidRPr="00DB33AC">
        <w:t xml:space="preserve"> </w:t>
      </w:r>
      <w:r w:rsidRPr="00DB33AC">
        <w:t>переходный</w:t>
      </w:r>
      <w:r w:rsidR="00DA092B" w:rsidRPr="00DB33AC">
        <w:t xml:space="preserve"> </w:t>
      </w:r>
      <w:r w:rsidRPr="00DB33AC">
        <w:t>период</w:t>
      </w:r>
      <w:r w:rsidR="00DA092B" w:rsidRPr="00DB33AC">
        <w:t xml:space="preserve"> </w:t>
      </w:r>
      <w:r w:rsidRPr="00DB33AC">
        <w:t>после</w:t>
      </w:r>
      <w:r w:rsidR="00DA092B" w:rsidRPr="00DB33AC">
        <w:t xml:space="preserve"> </w:t>
      </w:r>
      <w:r w:rsidRPr="00DB33AC">
        <w:t>принятия</w:t>
      </w:r>
      <w:r w:rsidR="00DA092B" w:rsidRPr="00DB33AC">
        <w:t xml:space="preserve"> </w:t>
      </w:r>
      <w:r w:rsidRPr="00DB33AC">
        <w:t>законопроектов,</w:t>
      </w:r>
      <w:r w:rsidR="00DA092B" w:rsidRPr="00DB33AC">
        <w:t xml:space="preserve"> </w:t>
      </w:r>
      <w:r w:rsidRPr="00DB33AC">
        <w:t>меняющих</w:t>
      </w:r>
      <w:r w:rsidR="00DA092B" w:rsidRPr="00DB33AC">
        <w:t xml:space="preserve"> </w:t>
      </w:r>
      <w:r w:rsidRPr="00DB33AC">
        <w:t>параметры</w:t>
      </w:r>
      <w:r w:rsidR="00DA092B" w:rsidRPr="00DB33AC">
        <w:t xml:space="preserve"> </w:t>
      </w:r>
      <w:r w:rsidRPr="00DB33AC">
        <w:t>пенсионной</w:t>
      </w:r>
      <w:r w:rsidR="00DA092B" w:rsidRPr="00DB33AC">
        <w:t xml:space="preserve"> </w:t>
      </w:r>
      <w:r w:rsidRPr="00DB33AC">
        <w:t>системы.</w:t>
      </w:r>
      <w:r w:rsidR="00DA092B" w:rsidRPr="00DB33AC">
        <w:t xml:space="preserve"> </w:t>
      </w:r>
      <w:r w:rsidRPr="00DB33AC">
        <w:t>Но</w:t>
      </w:r>
      <w:r w:rsidR="00DA092B" w:rsidRPr="00DB33AC">
        <w:t xml:space="preserve"> </w:t>
      </w:r>
      <w:r w:rsidRPr="00DB33AC">
        <w:t>с</w:t>
      </w:r>
      <w:r w:rsidR="00DA092B" w:rsidRPr="00DB33AC">
        <w:t xml:space="preserve"> </w:t>
      </w:r>
      <w:r w:rsidRPr="00DB33AC">
        <w:t>2025</w:t>
      </w:r>
      <w:r w:rsidR="00DA092B" w:rsidRPr="00DB33AC">
        <w:t xml:space="preserve"> </w:t>
      </w:r>
      <w:r w:rsidRPr="00DB33AC">
        <w:t>года</w:t>
      </w:r>
      <w:r w:rsidR="00DA092B" w:rsidRPr="00DB33AC">
        <w:t xml:space="preserve"> </w:t>
      </w:r>
      <w:r w:rsidRPr="00DB33AC">
        <w:t>нужно</w:t>
      </w:r>
      <w:r w:rsidR="00DA092B" w:rsidRPr="00DB33AC">
        <w:t xml:space="preserve"> </w:t>
      </w:r>
      <w:r w:rsidRPr="00DB33AC">
        <w:t>будет</w:t>
      </w:r>
      <w:r w:rsidR="00DA092B" w:rsidRPr="00DB33AC">
        <w:t xml:space="preserve"> </w:t>
      </w:r>
      <w:r w:rsidRPr="00DB33AC">
        <w:t>вернуться</w:t>
      </w:r>
      <w:r w:rsidR="00DA092B" w:rsidRPr="00DB33AC">
        <w:t xml:space="preserve"> </w:t>
      </w:r>
      <w:r w:rsidRPr="00DB33AC">
        <w:t>к</w:t>
      </w:r>
      <w:r w:rsidR="00DA092B" w:rsidRPr="00DB33AC">
        <w:t xml:space="preserve"> </w:t>
      </w:r>
      <w:r w:rsidRPr="00DB33AC">
        <w:t>прежней</w:t>
      </w:r>
      <w:r w:rsidR="00DA092B" w:rsidRPr="00DB33AC">
        <w:t xml:space="preserve"> </w:t>
      </w:r>
      <w:r w:rsidRPr="00DB33AC">
        <w:t>системе</w:t>
      </w:r>
      <w:r w:rsidR="00DA092B" w:rsidRPr="00DB33AC">
        <w:t xml:space="preserve"> </w:t>
      </w:r>
      <w:r w:rsidRPr="00DB33AC">
        <w:t>индексации</w:t>
      </w:r>
      <w:r w:rsidR="00DA092B" w:rsidRPr="00DB33AC">
        <w:t xml:space="preserve"> </w:t>
      </w:r>
      <w:r w:rsidRPr="00DB33AC">
        <w:t>-</w:t>
      </w:r>
      <w:r w:rsidR="00DA092B" w:rsidRPr="00DB33AC">
        <w:t xml:space="preserve"> </w:t>
      </w:r>
      <w:r w:rsidRPr="00DB33AC">
        <w:t>с</w:t>
      </w:r>
      <w:r w:rsidR="00DA092B" w:rsidRPr="00DB33AC">
        <w:t xml:space="preserve"> </w:t>
      </w:r>
      <w:r w:rsidRPr="00DB33AC">
        <w:t>1</w:t>
      </w:r>
      <w:r w:rsidR="00DA092B" w:rsidRPr="00DB33AC">
        <w:t xml:space="preserve"> </w:t>
      </w:r>
      <w:r w:rsidRPr="00DB33AC">
        <w:t>февраля</w:t>
      </w:r>
      <w:r w:rsidR="00DA092B" w:rsidRPr="00DB33AC">
        <w:t xml:space="preserve"> </w:t>
      </w:r>
      <w:r w:rsidRPr="00DB33AC">
        <w:t>и</w:t>
      </w:r>
      <w:r w:rsidR="00DA092B" w:rsidRPr="00DB33AC">
        <w:t xml:space="preserve"> </w:t>
      </w:r>
      <w:r w:rsidRPr="00DB33AC">
        <w:t>с</w:t>
      </w:r>
      <w:r w:rsidR="00DA092B" w:rsidRPr="00DB33AC">
        <w:t xml:space="preserve"> </w:t>
      </w:r>
      <w:r w:rsidRPr="00DB33AC">
        <w:t>1</w:t>
      </w:r>
      <w:r w:rsidR="00DA092B" w:rsidRPr="00DB33AC">
        <w:t xml:space="preserve"> </w:t>
      </w:r>
      <w:r w:rsidRPr="00DB33AC">
        <w:t>апреля.</w:t>
      </w:r>
    </w:p>
    <w:p w14:paraId="0914CC40" w14:textId="77777777" w:rsidR="008B677A" w:rsidRPr="00DB33AC" w:rsidRDefault="00DA092B" w:rsidP="008B677A">
      <w:r w:rsidRPr="00DB33AC">
        <w:t>«</w:t>
      </w:r>
      <w:r w:rsidR="008B677A" w:rsidRPr="00DB33AC">
        <w:t>Но</w:t>
      </w:r>
      <w:r w:rsidRPr="00DB33AC">
        <w:t xml:space="preserve"> </w:t>
      </w:r>
      <w:r w:rsidR="008B677A" w:rsidRPr="00DB33AC">
        <w:t>люди</w:t>
      </w:r>
      <w:r w:rsidRPr="00DB33AC">
        <w:t xml:space="preserve"> </w:t>
      </w:r>
      <w:r w:rsidR="008B677A" w:rsidRPr="00DB33AC">
        <w:t>уже</w:t>
      </w:r>
      <w:r w:rsidRPr="00DB33AC">
        <w:t xml:space="preserve"> </w:t>
      </w:r>
      <w:r w:rsidR="008B677A" w:rsidRPr="00DB33AC">
        <w:t>привыкли</w:t>
      </w:r>
      <w:r w:rsidRPr="00DB33AC">
        <w:t xml:space="preserve"> </w:t>
      </w:r>
      <w:r w:rsidR="008B677A" w:rsidRPr="00DB33AC">
        <w:t>получать</w:t>
      </w:r>
      <w:r w:rsidRPr="00DB33AC">
        <w:t xml:space="preserve"> </w:t>
      </w:r>
      <w:r w:rsidR="008B677A" w:rsidRPr="00DB33AC">
        <w:t>прибавку</w:t>
      </w:r>
      <w:r w:rsidRPr="00DB33AC">
        <w:t xml:space="preserve"> </w:t>
      </w:r>
      <w:r w:rsidR="008B677A" w:rsidRPr="00DB33AC">
        <w:t>к</w:t>
      </w:r>
      <w:r w:rsidRPr="00DB33AC">
        <w:t xml:space="preserve"> </w:t>
      </w:r>
      <w:r w:rsidR="008B677A" w:rsidRPr="00DB33AC">
        <w:t>пенсии</w:t>
      </w:r>
      <w:r w:rsidRPr="00DB33AC">
        <w:t xml:space="preserve"> </w:t>
      </w:r>
      <w:r w:rsidR="008B677A" w:rsidRPr="00DB33AC">
        <w:t>с</w:t>
      </w:r>
      <w:r w:rsidRPr="00DB33AC">
        <w:t xml:space="preserve"> </w:t>
      </w:r>
      <w:r w:rsidR="008B677A" w:rsidRPr="00DB33AC">
        <w:t>1</w:t>
      </w:r>
      <w:r w:rsidRPr="00DB33AC">
        <w:t xml:space="preserve"> </w:t>
      </w:r>
      <w:r w:rsidR="008B677A" w:rsidRPr="00DB33AC">
        <w:t>января.</w:t>
      </w:r>
      <w:r w:rsidRPr="00DB33AC">
        <w:t xml:space="preserve"> </w:t>
      </w:r>
      <w:r w:rsidR="008B677A" w:rsidRPr="00DB33AC">
        <w:t>Поэтому</w:t>
      </w:r>
      <w:r w:rsidRPr="00DB33AC">
        <w:t xml:space="preserve"> </w:t>
      </w:r>
      <w:r w:rsidR="008B677A" w:rsidRPr="00DB33AC">
        <w:t>предлагается</w:t>
      </w:r>
      <w:r w:rsidRPr="00DB33AC">
        <w:t xml:space="preserve"> </w:t>
      </w:r>
      <w:r w:rsidR="008B677A" w:rsidRPr="00DB33AC">
        <w:t>оставить</w:t>
      </w:r>
      <w:r w:rsidRPr="00DB33AC">
        <w:t xml:space="preserve"> </w:t>
      </w:r>
      <w:r w:rsidR="008B677A" w:rsidRPr="00DB33AC">
        <w:t>применяющийся</w:t>
      </w:r>
      <w:r w:rsidRPr="00DB33AC">
        <w:t xml:space="preserve"> </w:t>
      </w:r>
      <w:r w:rsidR="008B677A" w:rsidRPr="00DB33AC">
        <w:t>сегодня</w:t>
      </w:r>
      <w:r w:rsidRPr="00DB33AC">
        <w:t xml:space="preserve"> </w:t>
      </w:r>
      <w:r w:rsidR="008B677A" w:rsidRPr="00DB33AC">
        <w:t>порядок</w:t>
      </w:r>
      <w:r w:rsidRPr="00DB33AC">
        <w:t xml:space="preserve"> </w:t>
      </w:r>
      <w:r w:rsidR="008B677A" w:rsidRPr="00DB33AC">
        <w:t>индексации</w:t>
      </w:r>
      <w:r w:rsidRPr="00DB33AC">
        <w:t xml:space="preserve"> </w:t>
      </w:r>
      <w:r w:rsidR="008B677A" w:rsidRPr="00DB33AC">
        <w:t>страховой</w:t>
      </w:r>
      <w:r w:rsidRPr="00DB33AC">
        <w:t xml:space="preserve"> </w:t>
      </w:r>
      <w:r w:rsidR="008B677A" w:rsidRPr="00DB33AC">
        <w:t>пенсии</w:t>
      </w:r>
      <w:r w:rsidRPr="00DB33AC">
        <w:t xml:space="preserve"> </w:t>
      </w:r>
      <w:r w:rsidR="008B677A" w:rsidRPr="00DB33AC">
        <w:t>и</w:t>
      </w:r>
      <w:r w:rsidRPr="00DB33AC">
        <w:t xml:space="preserve"> </w:t>
      </w:r>
      <w:r w:rsidR="008B677A" w:rsidRPr="00DB33AC">
        <w:t>фиксированной</w:t>
      </w:r>
      <w:r w:rsidRPr="00DB33AC">
        <w:t xml:space="preserve"> </w:t>
      </w:r>
      <w:r w:rsidR="008B677A" w:rsidRPr="00DB33AC">
        <w:t>выплаты</w:t>
      </w:r>
      <w:r w:rsidRPr="00DB33AC">
        <w:t xml:space="preserve"> </w:t>
      </w:r>
      <w:r w:rsidR="008B677A" w:rsidRPr="00DB33AC">
        <w:t>к</w:t>
      </w:r>
      <w:r w:rsidRPr="00DB33AC">
        <w:t xml:space="preserve"> </w:t>
      </w:r>
      <w:r w:rsidR="008B677A" w:rsidRPr="00DB33AC">
        <w:t>страховой</w:t>
      </w:r>
      <w:r w:rsidRPr="00DB33AC">
        <w:t xml:space="preserve"> </w:t>
      </w:r>
      <w:r w:rsidR="008B677A" w:rsidRPr="00DB33AC">
        <w:t>пенсии</w:t>
      </w:r>
      <w:r w:rsidRPr="00DB33AC">
        <w:t xml:space="preserve"> </w:t>
      </w:r>
      <w:r w:rsidR="008B677A" w:rsidRPr="00DB33AC">
        <w:t>начиная</w:t>
      </w:r>
      <w:r w:rsidRPr="00DB33AC">
        <w:t xml:space="preserve"> </w:t>
      </w:r>
      <w:r w:rsidR="008B677A" w:rsidRPr="00DB33AC">
        <w:t>с</w:t>
      </w:r>
      <w:r w:rsidRPr="00DB33AC">
        <w:t xml:space="preserve"> </w:t>
      </w:r>
      <w:r w:rsidR="008B677A" w:rsidRPr="00DB33AC">
        <w:t>1</w:t>
      </w:r>
      <w:r w:rsidRPr="00DB33AC">
        <w:t xml:space="preserve"> </w:t>
      </w:r>
      <w:r w:rsidR="008B677A" w:rsidRPr="00DB33AC">
        <w:t>января.</w:t>
      </w:r>
      <w:r w:rsidRPr="00DB33AC">
        <w:t xml:space="preserve"> </w:t>
      </w:r>
      <w:r w:rsidR="008B677A" w:rsidRPr="00DB33AC">
        <w:t>Это</w:t>
      </w:r>
      <w:r w:rsidRPr="00DB33AC">
        <w:t xml:space="preserve"> </w:t>
      </w:r>
      <w:r w:rsidR="008B677A" w:rsidRPr="00DB33AC">
        <w:t>будет</w:t>
      </w:r>
      <w:r w:rsidRPr="00DB33AC">
        <w:t xml:space="preserve"> </w:t>
      </w:r>
      <w:r w:rsidR="008B677A" w:rsidRPr="00DB33AC">
        <w:t>справедливо</w:t>
      </w:r>
      <w:r w:rsidRPr="00DB33AC">
        <w:t>»</w:t>
      </w:r>
      <w:r w:rsidR="008B677A" w:rsidRPr="00DB33AC">
        <w:t>,</w:t>
      </w:r>
      <w:r w:rsidRPr="00DB33AC">
        <w:t xml:space="preserve"> </w:t>
      </w:r>
      <w:r w:rsidR="008B677A" w:rsidRPr="00DB33AC">
        <w:t>-</w:t>
      </w:r>
      <w:r w:rsidRPr="00DB33AC">
        <w:t xml:space="preserve"> </w:t>
      </w:r>
      <w:r w:rsidR="008B677A" w:rsidRPr="00DB33AC">
        <w:t>подчеркнул</w:t>
      </w:r>
      <w:r w:rsidRPr="00DB33AC">
        <w:t xml:space="preserve"> </w:t>
      </w:r>
      <w:r w:rsidR="008B677A" w:rsidRPr="00DB33AC">
        <w:t>Нилов.</w:t>
      </w:r>
    </w:p>
    <w:p w14:paraId="7DEC6DEA" w14:textId="77777777" w:rsidR="008B677A" w:rsidRPr="00DB33AC" w:rsidRDefault="008B677A" w:rsidP="008B677A">
      <w:r w:rsidRPr="00DB33AC">
        <w:t>Кстати,</w:t>
      </w:r>
      <w:r w:rsidR="00DA092B" w:rsidRPr="00DB33AC">
        <w:t xml:space="preserve"> </w:t>
      </w:r>
      <w:r w:rsidRPr="00DB33AC">
        <w:t>ранее</w:t>
      </w:r>
      <w:r w:rsidR="00DA092B" w:rsidRPr="00DB33AC">
        <w:t xml:space="preserve"> </w:t>
      </w:r>
      <w:r w:rsidRPr="00DB33AC">
        <w:t>данную</w:t>
      </w:r>
      <w:r w:rsidR="00DA092B" w:rsidRPr="00DB33AC">
        <w:t xml:space="preserve"> </w:t>
      </w:r>
      <w:r w:rsidRPr="00DB33AC">
        <w:t>проблему</w:t>
      </w:r>
      <w:r w:rsidR="00DA092B" w:rsidRPr="00DB33AC">
        <w:t xml:space="preserve"> </w:t>
      </w:r>
      <w:r w:rsidRPr="00DB33AC">
        <w:t>подняла</w:t>
      </w:r>
      <w:r w:rsidR="00DA092B" w:rsidRPr="00DB33AC">
        <w:t xml:space="preserve"> «</w:t>
      </w:r>
      <w:r w:rsidRPr="00DB33AC">
        <w:t>Российская</w:t>
      </w:r>
      <w:r w:rsidR="00DA092B" w:rsidRPr="00DB33AC">
        <w:t xml:space="preserve"> </w:t>
      </w:r>
      <w:r w:rsidRPr="00DB33AC">
        <w:t>газета</w:t>
      </w:r>
      <w:r w:rsidR="00DA092B" w:rsidRPr="00DB33AC">
        <w:t xml:space="preserve">» </w:t>
      </w:r>
      <w:r w:rsidRPr="00DB33AC">
        <w:t>как</w:t>
      </w:r>
      <w:r w:rsidR="00DA092B" w:rsidRPr="00DB33AC">
        <w:t xml:space="preserve"> </w:t>
      </w:r>
      <w:r w:rsidRPr="00DB33AC">
        <w:t>раз</w:t>
      </w:r>
      <w:r w:rsidR="00DA092B" w:rsidRPr="00DB33AC">
        <w:t xml:space="preserve"> </w:t>
      </w:r>
      <w:r w:rsidRPr="00DB33AC">
        <w:t>во</w:t>
      </w:r>
      <w:r w:rsidR="00DA092B" w:rsidRPr="00DB33AC">
        <w:t xml:space="preserve"> </w:t>
      </w:r>
      <w:r w:rsidRPr="00DB33AC">
        <w:t>время</w:t>
      </w:r>
      <w:r w:rsidR="00DA092B" w:rsidRPr="00DB33AC">
        <w:t xml:space="preserve"> </w:t>
      </w:r>
      <w:r w:rsidRPr="00DB33AC">
        <w:t>интервью</w:t>
      </w:r>
      <w:r w:rsidR="00DA092B" w:rsidRPr="00DB33AC">
        <w:t xml:space="preserve"> </w:t>
      </w:r>
      <w:r w:rsidRPr="00DB33AC">
        <w:t>с</w:t>
      </w:r>
      <w:r w:rsidR="00DA092B" w:rsidRPr="00DB33AC">
        <w:t xml:space="preserve"> </w:t>
      </w:r>
      <w:r w:rsidRPr="00DB33AC">
        <w:t>депутатом.</w:t>
      </w:r>
    </w:p>
    <w:p w14:paraId="7241B2D3" w14:textId="77777777" w:rsidR="008B677A" w:rsidRPr="00DB33AC" w:rsidRDefault="00DA092B" w:rsidP="008B677A">
      <w:r w:rsidRPr="00DB33AC">
        <w:t>«</w:t>
      </w:r>
      <w:r w:rsidR="008B677A" w:rsidRPr="00DB33AC">
        <w:t>Январская</w:t>
      </w:r>
      <w:r w:rsidRPr="00DB33AC">
        <w:t xml:space="preserve"> </w:t>
      </w:r>
      <w:r w:rsidR="008B677A" w:rsidRPr="00DB33AC">
        <w:t>индексация</w:t>
      </w:r>
      <w:r w:rsidRPr="00DB33AC">
        <w:t xml:space="preserve"> </w:t>
      </w:r>
      <w:r w:rsidR="008B677A" w:rsidRPr="00DB33AC">
        <w:t>-</w:t>
      </w:r>
      <w:r w:rsidRPr="00DB33AC">
        <w:t xml:space="preserve"> </w:t>
      </w:r>
      <w:r w:rsidR="008B677A" w:rsidRPr="00DB33AC">
        <w:t>это,</w:t>
      </w:r>
      <w:r w:rsidRPr="00DB33AC">
        <w:t xml:space="preserve"> </w:t>
      </w:r>
      <w:r w:rsidR="008B677A" w:rsidRPr="00DB33AC">
        <w:t>действительно,</w:t>
      </w:r>
      <w:r w:rsidRPr="00DB33AC">
        <w:t xml:space="preserve"> </w:t>
      </w:r>
      <w:r w:rsidR="008B677A" w:rsidRPr="00DB33AC">
        <w:t>уже</w:t>
      </w:r>
      <w:r w:rsidRPr="00DB33AC">
        <w:t xml:space="preserve"> </w:t>
      </w:r>
      <w:r w:rsidR="008B677A" w:rsidRPr="00DB33AC">
        <w:t>укоренившаяся</w:t>
      </w:r>
      <w:r w:rsidRPr="00DB33AC">
        <w:t xml:space="preserve"> </w:t>
      </w:r>
      <w:r w:rsidR="008B677A" w:rsidRPr="00DB33AC">
        <w:t>привычка.</w:t>
      </w:r>
      <w:r w:rsidRPr="00DB33AC">
        <w:t xml:space="preserve"> </w:t>
      </w:r>
      <w:r w:rsidR="008B677A" w:rsidRPr="00DB33AC">
        <w:t>И</w:t>
      </w:r>
      <w:r w:rsidRPr="00DB33AC">
        <w:t xml:space="preserve"> </w:t>
      </w:r>
      <w:r w:rsidR="008B677A" w:rsidRPr="00DB33AC">
        <w:t>справедливо,</w:t>
      </w:r>
      <w:r w:rsidRPr="00DB33AC">
        <w:t xml:space="preserve"> </w:t>
      </w:r>
      <w:r w:rsidR="008B677A" w:rsidRPr="00DB33AC">
        <w:t>когда</w:t>
      </w:r>
      <w:r w:rsidRPr="00DB33AC">
        <w:t xml:space="preserve"> </w:t>
      </w:r>
      <w:r w:rsidR="008B677A" w:rsidRPr="00DB33AC">
        <w:t>новый</w:t>
      </w:r>
      <w:r w:rsidRPr="00DB33AC">
        <w:t xml:space="preserve"> </w:t>
      </w:r>
      <w:r w:rsidR="008B677A" w:rsidRPr="00DB33AC">
        <w:t>год</w:t>
      </w:r>
      <w:r w:rsidRPr="00DB33AC">
        <w:t xml:space="preserve"> </w:t>
      </w:r>
      <w:r w:rsidR="008B677A" w:rsidRPr="00DB33AC">
        <w:t>начинается</w:t>
      </w:r>
      <w:r w:rsidRPr="00DB33AC">
        <w:t xml:space="preserve"> </w:t>
      </w:r>
      <w:r w:rsidR="008B677A" w:rsidRPr="00DB33AC">
        <w:t>с</w:t>
      </w:r>
      <w:r w:rsidRPr="00DB33AC">
        <w:t xml:space="preserve"> </w:t>
      </w:r>
      <w:r w:rsidR="008B677A" w:rsidRPr="00DB33AC">
        <w:t>увеличения</w:t>
      </w:r>
      <w:r w:rsidRPr="00DB33AC">
        <w:t xml:space="preserve"> </w:t>
      </w:r>
      <w:r w:rsidR="008B677A" w:rsidRPr="00DB33AC">
        <w:t>пенсий</w:t>
      </w:r>
      <w:r w:rsidRPr="00DB33AC">
        <w:t>»</w:t>
      </w:r>
      <w:r w:rsidR="008B677A" w:rsidRPr="00DB33AC">
        <w:t>,</w:t>
      </w:r>
      <w:r w:rsidRPr="00DB33AC">
        <w:t xml:space="preserve"> </w:t>
      </w:r>
      <w:r w:rsidR="008B677A" w:rsidRPr="00DB33AC">
        <w:t>-</w:t>
      </w:r>
      <w:r w:rsidRPr="00DB33AC">
        <w:t xml:space="preserve"> </w:t>
      </w:r>
      <w:r w:rsidR="008B677A" w:rsidRPr="00DB33AC">
        <w:t>отметил</w:t>
      </w:r>
      <w:r w:rsidRPr="00DB33AC">
        <w:t xml:space="preserve"> </w:t>
      </w:r>
      <w:r w:rsidR="008B677A" w:rsidRPr="00DB33AC">
        <w:t>тогда</w:t>
      </w:r>
      <w:r w:rsidRPr="00DB33AC">
        <w:t xml:space="preserve"> </w:t>
      </w:r>
      <w:r w:rsidR="008B677A" w:rsidRPr="00DB33AC">
        <w:t>Ярослав</w:t>
      </w:r>
      <w:r w:rsidRPr="00DB33AC">
        <w:t xml:space="preserve"> </w:t>
      </w:r>
      <w:r w:rsidR="008B677A" w:rsidRPr="00DB33AC">
        <w:t>Нилов.</w:t>
      </w:r>
    </w:p>
    <w:p w14:paraId="5D763C91" w14:textId="77777777" w:rsidR="008B677A" w:rsidRPr="00DB33AC" w:rsidRDefault="008B677A" w:rsidP="008B677A">
      <w:r w:rsidRPr="00DB33AC">
        <w:t>Напомним,</w:t>
      </w:r>
      <w:r w:rsidR="00DA092B" w:rsidRPr="00DB33AC">
        <w:t xml:space="preserve"> </w:t>
      </w:r>
      <w:r w:rsidRPr="00DB33AC">
        <w:t>что</w:t>
      </w:r>
      <w:r w:rsidR="00DA092B" w:rsidRPr="00DB33AC">
        <w:t xml:space="preserve"> </w:t>
      </w:r>
      <w:r w:rsidRPr="00DB33AC">
        <w:t>с</w:t>
      </w:r>
      <w:r w:rsidR="00DA092B" w:rsidRPr="00DB33AC">
        <w:t xml:space="preserve"> </w:t>
      </w:r>
      <w:r w:rsidRPr="00DB33AC">
        <w:t>2025</w:t>
      </w:r>
      <w:r w:rsidR="00DA092B" w:rsidRPr="00DB33AC">
        <w:t xml:space="preserve"> </w:t>
      </w:r>
      <w:r w:rsidRPr="00DB33AC">
        <w:t>года</w:t>
      </w:r>
      <w:r w:rsidR="00DA092B" w:rsidRPr="00DB33AC">
        <w:t xml:space="preserve"> </w:t>
      </w:r>
      <w:r w:rsidRPr="00DB33AC">
        <w:t>индексировать</w:t>
      </w:r>
      <w:r w:rsidR="00DA092B" w:rsidRPr="00DB33AC">
        <w:t xml:space="preserve"> </w:t>
      </w:r>
      <w:r w:rsidRPr="00DB33AC">
        <w:t>пенсии</w:t>
      </w:r>
      <w:r w:rsidR="00DA092B" w:rsidRPr="00DB33AC">
        <w:t xml:space="preserve"> </w:t>
      </w:r>
      <w:r w:rsidRPr="00DB33AC">
        <w:t>будут</w:t>
      </w:r>
      <w:r w:rsidR="00DA092B" w:rsidRPr="00DB33AC">
        <w:t xml:space="preserve"> </w:t>
      </w:r>
      <w:r w:rsidRPr="00DB33AC">
        <w:t>не</w:t>
      </w:r>
      <w:r w:rsidR="00DA092B" w:rsidRPr="00DB33AC">
        <w:t xml:space="preserve"> </w:t>
      </w:r>
      <w:r w:rsidRPr="00DB33AC">
        <w:t>только</w:t>
      </w:r>
      <w:r w:rsidR="00DA092B" w:rsidRPr="00DB33AC">
        <w:t xml:space="preserve"> </w:t>
      </w:r>
      <w:r w:rsidRPr="00DB33AC">
        <w:t>неработающим,</w:t>
      </w:r>
      <w:r w:rsidR="00DA092B" w:rsidRPr="00DB33AC">
        <w:t xml:space="preserve"> </w:t>
      </w:r>
      <w:r w:rsidRPr="00DB33AC">
        <w:t>но</w:t>
      </w:r>
      <w:r w:rsidR="00DA092B" w:rsidRPr="00DB33AC">
        <w:t xml:space="preserve"> </w:t>
      </w:r>
      <w:r w:rsidRPr="00DB33AC">
        <w:t>и</w:t>
      </w:r>
      <w:r w:rsidR="00DA092B" w:rsidRPr="00DB33AC">
        <w:t xml:space="preserve"> </w:t>
      </w:r>
      <w:r w:rsidRPr="00DB33AC">
        <w:t>работающим</w:t>
      </w:r>
      <w:r w:rsidR="00DA092B" w:rsidRPr="00DB33AC">
        <w:t xml:space="preserve"> </w:t>
      </w:r>
      <w:r w:rsidRPr="00DB33AC">
        <w:t>пенсионерам.</w:t>
      </w:r>
      <w:r w:rsidR="00DA092B" w:rsidRPr="00DB33AC">
        <w:t xml:space="preserve"> </w:t>
      </w:r>
      <w:r w:rsidRPr="00DB33AC">
        <w:t>Госдума</w:t>
      </w:r>
      <w:r w:rsidR="00DA092B" w:rsidRPr="00DB33AC">
        <w:t xml:space="preserve"> </w:t>
      </w:r>
      <w:r w:rsidRPr="00DB33AC">
        <w:t>уже</w:t>
      </w:r>
      <w:r w:rsidR="00DA092B" w:rsidRPr="00DB33AC">
        <w:t xml:space="preserve"> </w:t>
      </w:r>
      <w:r w:rsidRPr="00DB33AC">
        <w:t>приняла</w:t>
      </w:r>
      <w:r w:rsidR="00DA092B" w:rsidRPr="00DB33AC">
        <w:t xml:space="preserve"> </w:t>
      </w:r>
      <w:r w:rsidRPr="00DB33AC">
        <w:t>соответствующий</w:t>
      </w:r>
      <w:r w:rsidR="00DA092B" w:rsidRPr="00DB33AC">
        <w:t xml:space="preserve"> </w:t>
      </w:r>
      <w:r w:rsidRPr="00DB33AC">
        <w:t>законопроект.</w:t>
      </w:r>
    </w:p>
    <w:p w14:paraId="1BFE6084" w14:textId="77777777" w:rsidR="008B677A" w:rsidRPr="00DB33AC" w:rsidRDefault="008B677A" w:rsidP="008B677A">
      <w:r w:rsidRPr="00DB33AC">
        <w:t>Нилов</w:t>
      </w:r>
      <w:r w:rsidR="00DA092B" w:rsidRPr="00DB33AC">
        <w:t xml:space="preserve"> </w:t>
      </w:r>
      <w:r w:rsidRPr="00DB33AC">
        <w:t>пояснил,</w:t>
      </w:r>
      <w:r w:rsidR="00DA092B" w:rsidRPr="00DB33AC">
        <w:t xml:space="preserve"> </w:t>
      </w:r>
      <w:r w:rsidRPr="00DB33AC">
        <w:t>как</w:t>
      </w:r>
      <w:r w:rsidR="00DA092B" w:rsidRPr="00DB33AC">
        <w:t xml:space="preserve"> </w:t>
      </w:r>
      <w:r w:rsidRPr="00DB33AC">
        <w:t>будут</w:t>
      </w:r>
      <w:r w:rsidR="00DA092B" w:rsidRPr="00DB33AC">
        <w:t xml:space="preserve"> </w:t>
      </w:r>
      <w:r w:rsidRPr="00DB33AC">
        <w:t>индексироваться</w:t>
      </w:r>
      <w:r w:rsidR="00DA092B" w:rsidRPr="00DB33AC">
        <w:t xml:space="preserve"> </w:t>
      </w:r>
      <w:r w:rsidRPr="00DB33AC">
        <w:t>пенсии.</w:t>
      </w:r>
    </w:p>
    <w:p w14:paraId="08C979A1" w14:textId="77777777" w:rsidR="008B677A" w:rsidRPr="00DB33AC" w:rsidRDefault="00DA092B" w:rsidP="008B677A">
      <w:r w:rsidRPr="00DB33AC">
        <w:t>«</w:t>
      </w:r>
      <w:r w:rsidR="008B677A" w:rsidRPr="00DB33AC">
        <w:t>Например,</w:t>
      </w:r>
      <w:r w:rsidRPr="00DB33AC">
        <w:t xml:space="preserve"> </w:t>
      </w:r>
      <w:r w:rsidR="008B677A" w:rsidRPr="00DB33AC">
        <w:t>работающий</w:t>
      </w:r>
      <w:r w:rsidRPr="00DB33AC">
        <w:t xml:space="preserve"> </w:t>
      </w:r>
      <w:r w:rsidR="008B677A" w:rsidRPr="00DB33AC">
        <w:t>пенсионер</w:t>
      </w:r>
      <w:r w:rsidRPr="00DB33AC">
        <w:t xml:space="preserve"> </w:t>
      </w:r>
      <w:r w:rsidR="008B677A" w:rsidRPr="00DB33AC">
        <w:t>на</w:t>
      </w:r>
      <w:r w:rsidRPr="00DB33AC">
        <w:t xml:space="preserve"> </w:t>
      </w:r>
      <w:r w:rsidR="008B677A" w:rsidRPr="00DB33AC">
        <w:t>руки</w:t>
      </w:r>
      <w:r w:rsidRPr="00DB33AC">
        <w:t xml:space="preserve"> </w:t>
      </w:r>
      <w:r w:rsidR="008B677A" w:rsidRPr="00DB33AC">
        <w:t>получает</w:t>
      </w:r>
      <w:r w:rsidRPr="00DB33AC">
        <w:t xml:space="preserve"> </w:t>
      </w:r>
      <w:r w:rsidR="008B677A" w:rsidRPr="00DB33AC">
        <w:t>10</w:t>
      </w:r>
      <w:r w:rsidRPr="00DB33AC">
        <w:t xml:space="preserve"> </w:t>
      </w:r>
      <w:r w:rsidR="008B677A" w:rsidRPr="00DB33AC">
        <w:t>тысяч</w:t>
      </w:r>
      <w:r w:rsidRPr="00DB33AC">
        <w:t xml:space="preserve"> </w:t>
      </w:r>
      <w:r w:rsidR="008B677A" w:rsidRPr="00DB33AC">
        <w:t>рублей.</w:t>
      </w:r>
      <w:r w:rsidRPr="00DB33AC">
        <w:t xml:space="preserve"> </w:t>
      </w:r>
      <w:r w:rsidR="008B677A" w:rsidRPr="00DB33AC">
        <w:t>При</w:t>
      </w:r>
      <w:r w:rsidRPr="00DB33AC">
        <w:t xml:space="preserve"> </w:t>
      </w:r>
      <w:r w:rsidR="008B677A" w:rsidRPr="00DB33AC">
        <w:t>увольнении</w:t>
      </w:r>
      <w:r w:rsidRPr="00DB33AC">
        <w:t xml:space="preserve"> </w:t>
      </w:r>
      <w:r w:rsidR="008B677A" w:rsidRPr="00DB33AC">
        <w:t>его</w:t>
      </w:r>
      <w:r w:rsidRPr="00DB33AC">
        <w:t xml:space="preserve"> </w:t>
      </w:r>
      <w:r w:rsidR="008B677A" w:rsidRPr="00DB33AC">
        <w:t>пенсия</w:t>
      </w:r>
      <w:r w:rsidRPr="00DB33AC">
        <w:t xml:space="preserve"> </w:t>
      </w:r>
      <w:r w:rsidR="008B677A" w:rsidRPr="00DB33AC">
        <w:t>удваивается</w:t>
      </w:r>
      <w:r w:rsidRPr="00DB33AC">
        <w:t xml:space="preserve"> </w:t>
      </w:r>
      <w:r w:rsidR="008B677A" w:rsidRPr="00DB33AC">
        <w:t>-</w:t>
      </w:r>
      <w:r w:rsidRPr="00DB33AC">
        <w:t xml:space="preserve"> </w:t>
      </w:r>
      <w:r w:rsidR="008B677A" w:rsidRPr="00DB33AC">
        <w:t>это</w:t>
      </w:r>
      <w:r w:rsidRPr="00DB33AC">
        <w:t xml:space="preserve"> </w:t>
      </w:r>
      <w:r w:rsidR="008B677A" w:rsidRPr="00DB33AC">
        <w:t>уже</w:t>
      </w:r>
      <w:r w:rsidRPr="00DB33AC">
        <w:t xml:space="preserve"> </w:t>
      </w:r>
      <w:r w:rsidR="008B677A" w:rsidRPr="00DB33AC">
        <w:t>20</w:t>
      </w:r>
      <w:r w:rsidRPr="00DB33AC">
        <w:t xml:space="preserve"> </w:t>
      </w:r>
      <w:r w:rsidR="008B677A" w:rsidRPr="00DB33AC">
        <w:t>тысяч</w:t>
      </w:r>
      <w:r w:rsidRPr="00DB33AC">
        <w:t xml:space="preserve"> </w:t>
      </w:r>
      <w:r w:rsidR="008B677A" w:rsidRPr="00DB33AC">
        <w:t>рублей.</w:t>
      </w:r>
      <w:r w:rsidRPr="00DB33AC">
        <w:t xml:space="preserve"> </w:t>
      </w:r>
      <w:r w:rsidR="008B677A" w:rsidRPr="00DB33AC">
        <w:t>Будет</w:t>
      </w:r>
      <w:r w:rsidRPr="00DB33AC">
        <w:t xml:space="preserve"> </w:t>
      </w:r>
      <w:r w:rsidR="008B677A" w:rsidRPr="00DB33AC">
        <w:t>применяться</w:t>
      </w:r>
      <w:r w:rsidRPr="00DB33AC">
        <w:t xml:space="preserve"> </w:t>
      </w:r>
      <w:r w:rsidR="008B677A" w:rsidRPr="00DB33AC">
        <w:t>максимальный</w:t>
      </w:r>
      <w:r w:rsidRPr="00DB33AC">
        <w:t xml:space="preserve"> </w:t>
      </w:r>
      <w:r w:rsidR="008B677A" w:rsidRPr="00DB33AC">
        <w:t>коэффициент</w:t>
      </w:r>
      <w:r w:rsidRPr="00DB33AC">
        <w:t xml:space="preserve"> </w:t>
      </w:r>
      <w:r w:rsidR="008B677A" w:rsidRPr="00DB33AC">
        <w:t>для</w:t>
      </w:r>
      <w:r w:rsidRPr="00DB33AC">
        <w:t xml:space="preserve"> </w:t>
      </w:r>
      <w:r w:rsidR="008B677A" w:rsidRPr="00DB33AC">
        <w:t>индексации</w:t>
      </w:r>
      <w:r w:rsidRPr="00DB33AC">
        <w:t xml:space="preserve"> </w:t>
      </w:r>
      <w:r w:rsidR="008B677A" w:rsidRPr="00DB33AC">
        <w:t>-</w:t>
      </w:r>
      <w:r w:rsidRPr="00DB33AC">
        <w:t xml:space="preserve"> </w:t>
      </w:r>
      <w:r w:rsidR="008B677A" w:rsidRPr="00DB33AC">
        <w:t>к</w:t>
      </w:r>
      <w:r w:rsidRPr="00DB33AC">
        <w:t xml:space="preserve"> </w:t>
      </w:r>
      <w:r w:rsidR="008B677A" w:rsidRPr="00DB33AC">
        <w:t>примеру,</w:t>
      </w:r>
      <w:r w:rsidRPr="00DB33AC">
        <w:t xml:space="preserve"> </w:t>
      </w:r>
      <w:r w:rsidR="008B677A" w:rsidRPr="00DB33AC">
        <w:t>10</w:t>
      </w:r>
      <w:r w:rsidRPr="00DB33AC">
        <w:t xml:space="preserve"> </w:t>
      </w:r>
      <w:r w:rsidR="008B677A" w:rsidRPr="00DB33AC">
        <w:t>процентов.</w:t>
      </w:r>
      <w:r w:rsidRPr="00DB33AC">
        <w:t xml:space="preserve"> </w:t>
      </w:r>
      <w:r w:rsidR="008B677A" w:rsidRPr="00DB33AC">
        <w:t>10</w:t>
      </w:r>
      <w:r w:rsidRPr="00DB33AC">
        <w:t xml:space="preserve"> </w:t>
      </w:r>
      <w:r w:rsidR="008B677A" w:rsidRPr="00DB33AC">
        <w:t>процентов</w:t>
      </w:r>
      <w:r w:rsidRPr="00DB33AC">
        <w:t xml:space="preserve"> </w:t>
      </w:r>
      <w:r w:rsidR="008B677A" w:rsidRPr="00DB33AC">
        <w:t>от</w:t>
      </w:r>
      <w:r w:rsidRPr="00DB33AC">
        <w:t xml:space="preserve"> </w:t>
      </w:r>
      <w:r w:rsidR="008B677A" w:rsidRPr="00DB33AC">
        <w:t>20</w:t>
      </w:r>
      <w:r w:rsidRPr="00DB33AC">
        <w:t xml:space="preserve"> </w:t>
      </w:r>
      <w:r w:rsidR="008B677A" w:rsidRPr="00DB33AC">
        <w:t>тысяч</w:t>
      </w:r>
      <w:r w:rsidRPr="00DB33AC">
        <w:t xml:space="preserve"> </w:t>
      </w:r>
      <w:r w:rsidR="008B677A" w:rsidRPr="00DB33AC">
        <w:t>рублей.</w:t>
      </w:r>
      <w:r w:rsidRPr="00DB33AC">
        <w:t xml:space="preserve"> </w:t>
      </w:r>
      <w:r w:rsidR="008B677A" w:rsidRPr="00DB33AC">
        <w:t>Получается</w:t>
      </w:r>
      <w:r w:rsidRPr="00DB33AC">
        <w:t xml:space="preserve"> </w:t>
      </w:r>
      <w:r w:rsidR="008B677A" w:rsidRPr="00DB33AC">
        <w:t>2</w:t>
      </w:r>
      <w:r w:rsidRPr="00DB33AC">
        <w:t xml:space="preserve"> </w:t>
      </w:r>
      <w:r w:rsidR="008B677A" w:rsidRPr="00DB33AC">
        <w:t>тысячи.</w:t>
      </w:r>
      <w:r w:rsidRPr="00DB33AC">
        <w:t xml:space="preserve"> </w:t>
      </w:r>
      <w:r w:rsidR="008B677A" w:rsidRPr="00DB33AC">
        <w:t>И</w:t>
      </w:r>
      <w:r w:rsidRPr="00DB33AC">
        <w:t xml:space="preserve"> </w:t>
      </w:r>
      <w:r w:rsidR="008B677A" w:rsidRPr="00DB33AC">
        <w:t>с</w:t>
      </w:r>
      <w:r w:rsidRPr="00DB33AC">
        <w:t xml:space="preserve"> </w:t>
      </w:r>
      <w:r w:rsidR="008B677A" w:rsidRPr="00DB33AC">
        <w:t>2025</w:t>
      </w:r>
      <w:r w:rsidRPr="00DB33AC">
        <w:t xml:space="preserve"> </w:t>
      </w:r>
      <w:r w:rsidR="008B677A" w:rsidRPr="00DB33AC">
        <w:t>года</w:t>
      </w:r>
      <w:r w:rsidRPr="00DB33AC">
        <w:t xml:space="preserve"> </w:t>
      </w:r>
      <w:r w:rsidR="008B677A" w:rsidRPr="00DB33AC">
        <w:t>работающий</w:t>
      </w:r>
      <w:r w:rsidRPr="00DB33AC">
        <w:t xml:space="preserve"> </w:t>
      </w:r>
      <w:r w:rsidR="008B677A" w:rsidRPr="00DB33AC">
        <w:t>пенсионер</w:t>
      </w:r>
      <w:r w:rsidRPr="00DB33AC">
        <w:t xml:space="preserve"> </w:t>
      </w:r>
      <w:r w:rsidR="008B677A" w:rsidRPr="00DB33AC">
        <w:t>будет</w:t>
      </w:r>
      <w:r w:rsidRPr="00DB33AC">
        <w:t xml:space="preserve"> </w:t>
      </w:r>
      <w:r w:rsidR="008B677A" w:rsidRPr="00DB33AC">
        <w:t>получать</w:t>
      </w:r>
      <w:r w:rsidRPr="00DB33AC">
        <w:t xml:space="preserve"> </w:t>
      </w:r>
      <w:r w:rsidR="008B677A" w:rsidRPr="00DB33AC">
        <w:t>уже</w:t>
      </w:r>
      <w:r w:rsidRPr="00DB33AC">
        <w:t xml:space="preserve"> </w:t>
      </w:r>
      <w:r w:rsidR="008B677A" w:rsidRPr="00DB33AC">
        <w:t>12</w:t>
      </w:r>
      <w:r w:rsidRPr="00DB33AC">
        <w:t xml:space="preserve"> </w:t>
      </w:r>
      <w:r w:rsidR="008B677A" w:rsidRPr="00DB33AC">
        <w:t>тысяч,</w:t>
      </w:r>
      <w:r w:rsidRPr="00DB33AC">
        <w:t xml:space="preserve"> </w:t>
      </w:r>
      <w:r w:rsidR="008B677A" w:rsidRPr="00DB33AC">
        <w:t>а</w:t>
      </w:r>
      <w:r w:rsidRPr="00DB33AC">
        <w:t xml:space="preserve"> </w:t>
      </w:r>
      <w:r w:rsidR="008B677A" w:rsidRPr="00DB33AC">
        <w:t>полную</w:t>
      </w:r>
      <w:r w:rsidRPr="00DB33AC">
        <w:t xml:space="preserve"> </w:t>
      </w:r>
      <w:r w:rsidR="008B677A" w:rsidRPr="00DB33AC">
        <w:t>сумму</w:t>
      </w:r>
      <w:r w:rsidRPr="00DB33AC">
        <w:t xml:space="preserve"> </w:t>
      </w:r>
      <w:r w:rsidR="008B677A" w:rsidRPr="00DB33AC">
        <w:t>пенсии</w:t>
      </w:r>
      <w:r w:rsidRPr="00DB33AC">
        <w:t xml:space="preserve"> </w:t>
      </w:r>
      <w:r w:rsidR="008B677A" w:rsidRPr="00DB33AC">
        <w:t>с</w:t>
      </w:r>
      <w:r w:rsidRPr="00DB33AC">
        <w:t xml:space="preserve"> </w:t>
      </w:r>
      <w:r w:rsidR="008B677A" w:rsidRPr="00DB33AC">
        <w:t>учетом</w:t>
      </w:r>
      <w:r w:rsidRPr="00DB33AC">
        <w:t xml:space="preserve"> </w:t>
      </w:r>
      <w:r w:rsidR="008B677A" w:rsidRPr="00DB33AC">
        <w:t>всех</w:t>
      </w:r>
      <w:r w:rsidRPr="00DB33AC">
        <w:t xml:space="preserve"> </w:t>
      </w:r>
      <w:r w:rsidR="008B677A" w:rsidRPr="00DB33AC">
        <w:t>ранее</w:t>
      </w:r>
      <w:r w:rsidRPr="00DB33AC">
        <w:t xml:space="preserve"> </w:t>
      </w:r>
      <w:r w:rsidR="008B677A" w:rsidRPr="00DB33AC">
        <w:t>пропущенных</w:t>
      </w:r>
      <w:r w:rsidRPr="00DB33AC">
        <w:t xml:space="preserve"> </w:t>
      </w:r>
      <w:r w:rsidR="008B677A" w:rsidRPr="00DB33AC">
        <w:t>индексаций</w:t>
      </w:r>
      <w:r w:rsidRPr="00DB33AC">
        <w:t xml:space="preserve"> </w:t>
      </w:r>
      <w:r w:rsidR="008B677A" w:rsidRPr="00DB33AC">
        <w:t>пенсионер</w:t>
      </w:r>
      <w:r w:rsidRPr="00DB33AC">
        <w:t xml:space="preserve"> </w:t>
      </w:r>
      <w:r w:rsidR="008B677A" w:rsidRPr="00DB33AC">
        <w:t>сможет</w:t>
      </w:r>
      <w:r w:rsidRPr="00DB33AC">
        <w:t xml:space="preserve"> </w:t>
      </w:r>
      <w:r w:rsidR="008B677A" w:rsidRPr="00DB33AC">
        <w:t>получить</w:t>
      </w:r>
      <w:r w:rsidRPr="00DB33AC">
        <w:t xml:space="preserve"> </w:t>
      </w:r>
      <w:r w:rsidR="008B677A" w:rsidRPr="00DB33AC">
        <w:t>тогда,</w:t>
      </w:r>
      <w:r w:rsidRPr="00DB33AC">
        <w:t xml:space="preserve"> </w:t>
      </w:r>
      <w:r w:rsidR="008B677A" w:rsidRPr="00DB33AC">
        <w:t>когда</w:t>
      </w:r>
      <w:r w:rsidRPr="00DB33AC">
        <w:t xml:space="preserve"> </w:t>
      </w:r>
      <w:r w:rsidR="008B677A" w:rsidRPr="00DB33AC">
        <w:t>прекратит</w:t>
      </w:r>
      <w:r w:rsidRPr="00DB33AC">
        <w:t xml:space="preserve"> </w:t>
      </w:r>
      <w:r w:rsidR="008B677A" w:rsidRPr="00DB33AC">
        <w:t>свою</w:t>
      </w:r>
      <w:r w:rsidRPr="00DB33AC">
        <w:t xml:space="preserve"> </w:t>
      </w:r>
      <w:r w:rsidR="008B677A" w:rsidRPr="00DB33AC">
        <w:t>трудовую</w:t>
      </w:r>
      <w:r w:rsidRPr="00DB33AC">
        <w:t xml:space="preserve"> </w:t>
      </w:r>
      <w:r w:rsidR="008B677A" w:rsidRPr="00DB33AC">
        <w:t>деятельность</w:t>
      </w:r>
      <w:r w:rsidRPr="00DB33AC">
        <w:t xml:space="preserve">» </w:t>
      </w:r>
      <w:r w:rsidR="008B677A" w:rsidRPr="00DB33AC">
        <w:t>-</w:t>
      </w:r>
      <w:r w:rsidRPr="00DB33AC">
        <w:t xml:space="preserve"> </w:t>
      </w:r>
      <w:r w:rsidR="008B677A" w:rsidRPr="00DB33AC">
        <w:t>сообщил</w:t>
      </w:r>
      <w:r w:rsidRPr="00DB33AC">
        <w:t xml:space="preserve"> </w:t>
      </w:r>
      <w:r w:rsidR="008B677A" w:rsidRPr="00DB33AC">
        <w:t>депутат.</w:t>
      </w:r>
    </w:p>
    <w:p w14:paraId="344BC884" w14:textId="77777777" w:rsidR="008B677A" w:rsidRPr="00DB33AC" w:rsidRDefault="00000000" w:rsidP="008B677A">
      <w:hyperlink r:id="rId46" w:history="1">
        <w:r w:rsidR="008B677A" w:rsidRPr="00DB33AC">
          <w:rPr>
            <w:rStyle w:val="a3"/>
          </w:rPr>
          <w:t>https://rg.ru/2024/07/01/v-gosdume-predlozhili-sohranit-poriadok-indeksacii-pensij-s-1-ianvaria.html</w:t>
        </w:r>
      </w:hyperlink>
    </w:p>
    <w:p w14:paraId="5A583E2D" w14:textId="77777777" w:rsidR="00AC13E5" w:rsidRPr="00DB33AC" w:rsidRDefault="00AC13E5" w:rsidP="00AC13E5">
      <w:pPr>
        <w:pStyle w:val="2"/>
      </w:pPr>
      <w:bookmarkStart w:id="110" w:name="А108"/>
      <w:bookmarkStart w:id="111" w:name="_Toc170714536"/>
      <w:r w:rsidRPr="00DB33AC">
        <w:lastRenderedPageBreak/>
        <w:t>Известия,</w:t>
      </w:r>
      <w:r w:rsidR="00DA092B" w:rsidRPr="00DB33AC">
        <w:t xml:space="preserve"> </w:t>
      </w:r>
      <w:r w:rsidRPr="00DB33AC">
        <w:t>01.07.2024,</w:t>
      </w:r>
      <w:r w:rsidR="00DA092B" w:rsidRPr="00DB33AC">
        <w:t xml:space="preserve"> </w:t>
      </w:r>
      <w:r w:rsidRPr="00DB33AC">
        <w:t>София</w:t>
      </w:r>
      <w:r w:rsidR="00DA092B" w:rsidRPr="00DB33AC">
        <w:t xml:space="preserve"> </w:t>
      </w:r>
      <w:r w:rsidRPr="00DB33AC">
        <w:t>ТОКАРЕВА,</w:t>
      </w:r>
      <w:r w:rsidR="00DA092B" w:rsidRPr="00DB33AC">
        <w:t xml:space="preserve"> </w:t>
      </w:r>
      <w:r w:rsidRPr="00DB33AC">
        <w:t>Накопительная</w:t>
      </w:r>
      <w:r w:rsidR="00DA092B" w:rsidRPr="00DB33AC">
        <w:t xml:space="preserve"> </w:t>
      </w:r>
      <w:r w:rsidRPr="00DB33AC">
        <w:t>пенсия</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назначается</w:t>
      </w:r>
      <w:r w:rsidR="00DA092B" w:rsidRPr="00DB33AC">
        <w:t xml:space="preserve"> </w:t>
      </w:r>
      <w:r w:rsidRPr="00DB33AC">
        <w:t>по-новому:</w:t>
      </w:r>
      <w:r w:rsidR="00DA092B" w:rsidRPr="00DB33AC">
        <w:t xml:space="preserve"> </w:t>
      </w:r>
      <w:r w:rsidRPr="00DB33AC">
        <w:t>все</w:t>
      </w:r>
      <w:r w:rsidR="00DA092B" w:rsidRPr="00DB33AC">
        <w:t xml:space="preserve"> </w:t>
      </w:r>
      <w:r w:rsidRPr="00DB33AC">
        <w:t>подробности</w:t>
      </w:r>
      <w:bookmarkEnd w:id="110"/>
      <w:bookmarkEnd w:id="111"/>
    </w:p>
    <w:p w14:paraId="06563678" w14:textId="77777777" w:rsidR="00AC13E5" w:rsidRPr="00DB33AC" w:rsidRDefault="00AC13E5" w:rsidP="005114E8">
      <w:pPr>
        <w:pStyle w:val="3"/>
      </w:pPr>
      <w:bookmarkStart w:id="112" w:name="_Toc170714537"/>
      <w:r w:rsidRPr="00DB33AC">
        <w:t>В</w:t>
      </w:r>
      <w:r w:rsidR="00DA092B" w:rsidRPr="00DB33AC">
        <w:t xml:space="preserve"> </w:t>
      </w:r>
      <w:r w:rsidRPr="00DB33AC">
        <w:t>июле</w:t>
      </w:r>
      <w:r w:rsidR="00DA092B" w:rsidRPr="00DB33AC">
        <w:t xml:space="preserve"> </w:t>
      </w:r>
      <w:r w:rsidRPr="00DB33AC">
        <w:t>2024</w:t>
      </w:r>
      <w:r w:rsidR="00DA092B" w:rsidRPr="00DB33AC">
        <w:t xml:space="preserve"> </w:t>
      </w:r>
      <w:r w:rsidRPr="00DB33AC">
        <w:t>года</w:t>
      </w:r>
      <w:r w:rsidR="00DA092B" w:rsidRPr="00DB33AC">
        <w:t xml:space="preserve"> </w:t>
      </w:r>
      <w:r w:rsidRPr="00DB33AC">
        <w:t>начинает</w:t>
      </w:r>
      <w:r w:rsidR="00DA092B" w:rsidRPr="00DB33AC">
        <w:t xml:space="preserve"> </w:t>
      </w:r>
      <w:r w:rsidRPr="00DB33AC">
        <w:t>действовать</w:t>
      </w:r>
      <w:r w:rsidR="00DA092B" w:rsidRPr="00DB33AC">
        <w:t xml:space="preserve"> </w:t>
      </w:r>
      <w:r w:rsidRPr="00DB33AC">
        <w:t>новый</w:t>
      </w:r>
      <w:r w:rsidR="00DA092B" w:rsidRPr="00DB33AC">
        <w:t xml:space="preserve"> </w:t>
      </w:r>
      <w:r w:rsidRPr="00DB33AC">
        <w:t>закон,</w:t>
      </w:r>
      <w:r w:rsidR="00DA092B" w:rsidRPr="00DB33AC">
        <w:t xml:space="preserve"> </w:t>
      </w:r>
      <w:r w:rsidRPr="00DB33AC">
        <w:t>облегчающий</w:t>
      </w:r>
      <w:r w:rsidR="00DA092B" w:rsidRPr="00DB33AC">
        <w:t xml:space="preserve"> </w:t>
      </w:r>
      <w:r w:rsidRPr="00DB33AC">
        <w:t>процесс</w:t>
      </w:r>
      <w:r w:rsidR="00DA092B" w:rsidRPr="00DB33AC">
        <w:t xml:space="preserve"> </w:t>
      </w:r>
      <w:r w:rsidRPr="00DB33AC">
        <w:t>определения</w:t>
      </w:r>
      <w:r w:rsidR="00DA092B" w:rsidRPr="00DB33AC">
        <w:t xml:space="preserve"> </w:t>
      </w:r>
      <w:r w:rsidRPr="00DB33AC">
        <w:t>способа</w:t>
      </w:r>
      <w:r w:rsidR="00DA092B" w:rsidRPr="00DB33AC">
        <w:t xml:space="preserve"> </w:t>
      </w:r>
      <w:r w:rsidRPr="00DB33AC">
        <w:t>выплаты</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в</w:t>
      </w:r>
      <w:r w:rsidR="00DA092B" w:rsidRPr="00DB33AC">
        <w:t xml:space="preserve"> </w:t>
      </w:r>
      <w:r w:rsidRPr="00DB33AC">
        <w:t>рамках</w:t>
      </w:r>
      <w:r w:rsidR="00DA092B" w:rsidRPr="00DB33AC">
        <w:t xml:space="preserve"> </w:t>
      </w:r>
      <w:r w:rsidRPr="00DB33AC">
        <w:t>системы</w:t>
      </w:r>
      <w:r w:rsidR="00DA092B" w:rsidRPr="00DB33AC">
        <w:t xml:space="preserve"> </w:t>
      </w:r>
      <w:r w:rsidRPr="00DB33AC">
        <w:t>обязательного</w:t>
      </w:r>
      <w:r w:rsidR="00DA092B" w:rsidRPr="00DB33AC">
        <w:t xml:space="preserve"> </w:t>
      </w:r>
      <w:r w:rsidRPr="00DB33AC">
        <w:t>пенсионного</w:t>
      </w:r>
      <w:r w:rsidR="00DA092B" w:rsidRPr="00DB33AC">
        <w:t xml:space="preserve"> </w:t>
      </w:r>
      <w:r w:rsidRPr="00DB33AC">
        <w:t>страхования</w:t>
      </w:r>
      <w:r w:rsidR="00DA092B" w:rsidRPr="00DB33AC">
        <w:t xml:space="preserve"> </w:t>
      </w:r>
      <w:r w:rsidRPr="00DB33AC">
        <w:t>(ОПС).</w:t>
      </w:r>
      <w:r w:rsidR="00DA092B" w:rsidRPr="00DB33AC">
        <w:t xml:space="preserve"> </w:t>
      </w:r>
      <w:r w:rsidRPr="00DB33AC">
        <w:t>Вариант</w:t>
      </w:r>
      <w:r w:rsidR="00DA092B" w:rsidRPr="00DB33AC">
        <w:t xml:space="preserve"> </w:t>
      </w:r>
      <w:r w:rsidRPr="00DB33AC">
        <w:t>выплаты</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будет</w:t>
      </w:r>
      <w:r w:rsidR="00DA092B" w:rsidRPr="00DB33AC">
        <w:t xml:space="preserve"> </w:t>
      </w:r>
      <w:r w:rsidRPr="00DB33AC">
        <w:t>устанавливаться</w:t>
      </w:r>
      <w:r w:rsidR="00DA092B" w:rsidRPr="00DB33AC">
        <w:t xml:space="preserve"> </w:t>
      </w:r>
      <w:r w:rsidRPr="00DB33AC">
        <w:t>в</w:t>
      </w:r>
      <w:r w:rsidR="00DA092B" w:rsidRPr="00DB33AC">
        <w:t xml:space="preserve"> </w:t>
      </w:r>
      <w:r w:rsidRPr="00DB33AC">
        <w:t>зависимости</w:t>
      </w:r>
      <w:r w:rsidR="00DA092B" w:rsidRPr="00DB33AC">
        <w:t xml:space="preserve"> </w:t>
      </w:r>
      <w:r w:rsidRPr="00DB33AC">
        <w:t>от</w:t>
      </w:r>
      <w:r w:rsidR="00DA092B" w:rsidRPr="00DB33AC">
        <w:t xml:space="preserve"> </w:t>
      </w:r>
      <w:r w:rsidRPr="00DB33AC">
        <w:t>накоплений</w:t>
      </w:r>
      <w:r w:rsidR="00DA092B" w:rsidRPr="00DB33AC">
        <w:t xml:space="preserve"> </w:t>
      </w:r>
      <w:r w:rsidRPr="00DB33AC">
        <w:t>и</w:t>
      </w:r>
      <w:r w:rsidR="00DA092B" w:rsidRPr="00DB33AC">
        <w:t xml:space="preserve"> </w:t>
      </w:r>
      <w:r w:rsidRPr="00DB33AC">
        <w:t>в</w:t>
      </w:r>
      <w:r w:rsidR="00DA092B" w:rsidRPr="00DB33AC">
        <w:t xml:space="preserve"> </w:t>
      </w:r>
      <w:r w:rsidRPr="00DB33AC">
        <w:t>соответствии</w:t>
      </w:r>
      <w:r w:rsidR="00DA092B" w:rsidRPr="00DB33AC">
        <w:t xml:space="preserve"> </w:t>
      </w:r>
      <w:r w:rsidRPr="00DB33AC">
        <w:t>с</w:t>
      </w:r>
      <w:r w:rsidR="00DA092B" w:rsidRPr="00DB33AC">
        <w:t xml:space="preserve"> </w:t>
      </w:r>
      <w:r w:rsidRPr="00DB33AC">
        <w:t>прожиточным</w:t>
      </w:r>
      <w:r w:rsidR="00DA092B" w:rsidRPr="00DB33AC">
        <w:t xml:space="preserve"> </w:t>
      </w:r>
      <w:r w:rsidRPr="00DB33AC">
        <w:t>минимумом.</w:t>
      </w:r>
      <w:r w:rsidR="00DA092B" w:rsidRPr="00DB33AC">
        <w:t xml:space="preserve"> </w:t>
      </w:r>
      <w:r w:rsidRPr="00DB33AC">
        <w:t>Данная</w:t>
      </w:r>
      <w:r w:rsidR="00DA092B" w:rsidRPr="00DB33AC">
        <w:t xml:space="preserve"> </w:t>
      </w:r>
      <w:r w:rsidRPr="00DB33AC">
        <w:t>мера</w:t>
      </w:r>
      <w:r w:rsidR="00DA092B" w:rsidRPr="00DB33AC">
        <w:t xml:space="preserve"> </w:t>
      </w:r>
      <w:r w:rsidRPr="00DB33AC">
        <w:t>позволит</w:t>
      </w:r>
      <w:r w:rsidR="00DA092B" w:rsidRPr="00DB33AC">
        <w:t xml:space="preserve"> </w:t>
      </w:r>
      <w:r w:rsidRPr="00DB33AC">
        <w:t>большему</w:t>
      </w:r>
      <w:r w:rsidR="00DA092B" w:rsidRPr="00DB33AC">
        <w:t xml:space="preserve"> </w:t>
      </w:r>
      <w:r w:rsidRPr="00DB33AC">
        <w:t>числу</w:t>
      </w:r>
      <w:r w:rsidR="00DA092B" w:rsidRPr="00DB33AC">
        <w:t xml:space="preserve"> </w:t>
      </w:r>
      <w:r w:rsidRPr="00DB33AC">
        <w:t>граждан</w:t>
      </w:r>
      <w:r w:rsidR="00DA092B" w:rsidRPr="00DB33AC">
        <w:t xml:space="preserve"> </w:t>
      </w:r>
      <w:r w:rsidRPr="00DB33AC">
        <w:t>получить</w:t>
      </w:r>
      <w:r w:rsidR="00DA092B" w:rsidRPr="00DB33AC">
        <w:t xml:space="preserve"> </w:t>
      </w:r>
      <w:r w:rsidRPr="00DB33AC">
        <w:t>накопительную</w:t>
      </w:r>
      <w:r w:rsidR="00DA092B" w:rsidRPr="00DB33AC">
        <w:t xml:space="preserve"> </w:t>
      </w:r>
      <w:r w:rsidRPr="00DB33AC">
        <w:t>пенсию</w:t>
      </w:r>
      <w:r w:rsidR="00DA092B" w:rsidRPr="00DB33AC">
        <w:t xml:space="preserve"> </w:t>
      </w:r>
      <w:r w:rsidRPr="00DB33AC">
        <w:t>разовой</w:t>
      </w:r>
      <w:r w:rsidR="00DA092B" w:rsidRPr="00DB33AC">
        <w:t xml:space="preserve"> </w:t>
      </w:r>
      <w:r w:rsidRPr="00DB33AC">
        <w:t>выплатой,</w:t>
      </w:r>
      <w:r w:rsidR="00DA092B" w:rsidRPr="00DB33AC">
        <w:t xml:space="preserve"> </w:t>
      </w:r>
      <w:r w:rsidRPr="00DB33AC">
        <w:t>не</w:t>
      </w:r>
      <w:r w:rsidR="00DA092B" w:rsidRPr="00DB33AC">
        <w:t xml:space="preserve"> </w:t>
      </w:r>
      <w:r w:rsidRPr="00DB33AC">
        <w:t>дожидаясь</w:t>
      </w:r>
      <w:r w:rsidR="00DA092B" w:rsidRPr="00DB33AC">
        <w:t xml:space="preserve"> </w:t>
      </w:r>
      <w:r w:rsidRPr="00DB33AC">
        <w:t>ежемесячных</w:t>
      </w:r>
      <w:r w:rsidR="00DA092B" w:rsidRPr="00DB33AC">
        <w:t xml:space="preserve"> </w:t>
      </w:r>
      <w:r w:rsidRPr="00DB33AC">
        <w:t>начислений</w:t>
      </w:r>
      <w:r w:rsidR="00DA092B" w:rsidRPr="00DB33AC">
        <w:t xml:space="preserve"> </w:t>
      </w:r>
      <w:r w:rsidRPr="00DB33AC">
        <w:t>в</w:t>
      </w:r>
      <w:r w:rsidR="00DA092B" w:rsidRPr="00DB33AC">
        <w:t xml:space="preserve"> </w:t>
      </w:r>
      <w:r w:rsidRPr="00DB33AC">
        <w:t>меньшем</w:t>
      </w:r>
      <w:r w:rsidR="00DA092B" w:rsidRPr="00DB33AC">
        <w:t xml:space="preserve"> </w:t>
      </w:r>
      <w:r w:rsidRPr="00DB33AC">
        <w:t>объеме.</w:t>
      </w:r>
      <w:r w:rsidR="00DA092B" w:rsidRPr="00DB33AC">
        <w:t xml:space="preserve"> </w:t>
      </w:r>
      <w:r w:rsidRPr="00DB33AC">
        <w:t>В</w:t>
      </w:r>
      <w:r w:rsidR="00DA092B" w:rsidRPr="00DB33AC">
        <w:t xml:space="preserve"> </w:t>
      </w:r>
      <w:r w:rsidRPr="00DB33AC">
        <w:t>чем</w:t>
      </w:r>
      <w:r w:rsidR="00DA092B" w:rsidRPr="00DB33AC">
        <w:t xml:space="preserve"> </w:t>
      </w:r>
      <w:r w:rsidRPr="00DB33AC">
        <w:t>суть</w:t>
      </w:r>
      <w:r w:rsidR="00DA092B" w:rsidRPr="00DB33AC">
        <w:t xml:space="preserve"> </w:t>
      </w:r>
      <w:r w:rsidRPr="00DB33AC">
        <w:t>изменений</w:t>
      </w:r>
      <w:r w:rsidR="00DA092B" w:rsidRPr="00DB33AC">
        <w:t xml:space="preserve"> </w:t>
      </w:r>
      <w:r w:rsidRPr="00DB33AC">
        <w:t>пенсионной</w:t>
      </w:r>
      <w:r w:rsidR="00DA092B" w:rsidRPr="00DB33AC">
        <w:t xml:space="preserve"> </w:t>
      </w:r>
      <w:r w:rsidRPr="00DB33AC">
        <w:t>системы,</w:t>
      </w:r>
      <w:r w:rsidR="00DA092B" w:rsidRPr="00DB33AC">
        <w:t xml:space="preserve"> </w:t>
      </w:r>
      <w:r w:rsidRPr="00DB33AC">
        <w:t>кто</w:t>
      </w:r>
      <w:r w:rsidR="00DA092B" w:rsidRPr="00DB33AC">
        <w:t xml:space="preserve"> </w:t>
      </w:r>
      <w:r w:rsidRPr="00DB33AC">
        <w:t>может</w:t>
      </w:r>
      <w:r w:rsidR="00DA092B" w:rsidRPr="00DB33AC">
        <w:t xml:space="preserve"> </w:t>
      </w:r>
      <w:r w:rsidRPr="00DB33AC">
        <w:t>получать</w:t>
      </w:r>
      <w:r w:rsidR="00DA092B" w:rsidRPr="00DB33AC">
        <w:t xml:space="preserve"> </w:t>
      </w:r>
      <w:r w:rsidRPr="00DB33AC">
        <w:t>накопительную</w:t>
      </w:r>
      <w:r w:rsidR="00DA092B" w:rsidRPr="00DB33AC">
        <w:t xml:space="preserve"> </w:t>
      </w:r>
      <w:r w:rsidRPr="00DB33AC">
        <w:t>пенсию</w:t>
      </w:r>
      <w:r w:rsidR="00DA092B" w:rsidRPr="00DB33AC">
        <w:t xml:space="preserve"> </w:t>
      </w:r>
      <w:r w:rsidRPr="00DB33AC">
        <w:t>и</w:t>
      </w:r>
      <w:r w:rsidR="00DA092B" w:rsidRPr="00DB33AC">
        <w:t xml:space="preserve"> </w:t>
      </w:r>
      <w:r w:rsidRPr="00DB33AC">
        <w:t>как</w:t>
      </w:r>
      <w:r w:rsidR="00DA092B" w:rsidRPr="00DB33AC">
        <w:t xml:space="preserve"> </w:t>
      </w:r>
      <w:r w:rsidRPr="00DB33AC">
        <w:t>ее</w:t>
      </w:r>
      <w:r w:rsidR="00DA092B" w:rsidRPr="00DB33AC">
        <w:t xml:space="preserve"> </w:t>
      </w:r>
      <w:r w:rsidRPr="00DB33AC">
        <w:t>оформить</w:t>
      </w:r>
      <w:r w:rsidR="00DA092B" w:rsidRPr="00DB33AC">
        <w:t xml:space="preserve"> </w:t>
      </w:r>
      <w:r w:rsidRPr="00DB33AC">
        <w:t>-</w:t>
      </w:r>
      <w:r w:rsidR="00DA092B" w:rsidRPr="00DB33AC">
        <w:t xml:space="preserve"> </w:t>
      </w:r>
      <w:r w:rsidRPr="00DB33AC">
        <w:t>в</w:t>
      </w:r>
      <w:r w:rsidR="00DA092B" w:rsidRPr="00DB33AC">
        <w:t xml:space="preserve"> </w:t>
      </w:r>
      <w:r w:rsidRPr="00DB33AC">
        <w:t>материале</w:t>
      </w:r>
      <w:r w:rsidR="00DA092B" w:rsidRPr="00DB33AC">
        <w:t xml:space="preserve"> «</w:t>
      </w:r>
      <w:r w:rsidRPr="00DB33AC">
        <w:t>Известий</w:t>
      </w:r>
      <w:r w:rsidR="00DA092B" w:rsidRPr="00DB33AC">
        <w:t>»</w:t>
      </w:r>
      <w:r w:rsidRPr="00DB33AC">
        <w:t>.</w:t>
      </w:r>
      <w:bookmarkEnd w:id="112"/>
    </w:p>
    <w:p w14:paraId="34743F35" w14:textId="77777777" w:rsidR="00AC13E5" w:rsidRPr="00DB33AC" w:rsidRDefault="00AC13E5" w:rsidP="00AC13E5">
      <w:r w:rsidRPr="00DB33AC">
        <w:t>НАКОПИТЕЛЬНАЯ</w:t>
      </w:r>
      <w:r w:rsidR="00DA092B" w:rsidRPr="00DB33AC">
        <w:t xml:space="preserve"> </w:t>
      </w:r>
      <w:r w:rsidRPr="00DB33AC">
        <w:t>ПЕНСИЯ</w:t>
      </w:r>
      <w:r w:rsidR="00DA092B" w:rsidRPr="00DB33AC">
        <w:t xml:space="preserve"> </w:t>
      </w:r>
      <w:r w:rsidRPr="00DB33AC">
        <w:t>-</w:t>
      </w:r>
      <w:r w:rsidR="00DA092B" w:rsidRPr="00DB33AC">
        <w:t xml:space="preserve"> </w:t>
      </w:r>
      <w:r w:rsidRPr="00DB33AC">
        <w:t>ЧТО</w:t>
      </w:r>
      <w:r w:rsidR="00DA092B" w:rsidRPr="00DB33AC">
        <w:t xml:space="preserve"> </w:t>
      </w:r>
      <w:r w:rsidRPr="00DB33AC">
        <w:t>ЭТО</w:t>
      </w:r>
      <w:r w:rsidR="00DA092B" w:rsidRPr="00DB33AC">
        <w:t xml:space="preserve"> </w:t>
      </w:r>
      <w:r w:rsidRPr="00DB33AC">
        <w:t>ТАКОЕ</w:t>
      </w:r>
    </w:p>
    <w:p w14:paraId="6AA9B522" w14:textId="77777777" w:rsidR="00AC13E5" w:rsidRPr="00DB33AC" w:rsidRDefault="00AC13E5" w:rsidP="00AC13E5">
      <w:r w:rsidRPr="00DB33AC">
        <w:t>С</w:t>
      </w:r>
      <w:r w:rsidR="00DA092B" w:rsidRPr="00DB33AC">
        <w:t xml:space="preserve"> </w:t>
      </w:r>
      <w:r w:rsidRPr="00DB33AC">
        <w:t>2002</w:t>
      </w:r>
      <w:r w:rsidR="00DA092B" w:rsidRPr="00DB33AC">
        <w:t xml:space="preserve"> </w:t>
      </w:r>
      <w:r w:rsidRPr="00DB33AC">
        <w:t>года</w:t>
      </w:r>
      <w:r w:rsidR="00DA092B" w:rsidRPr="00DB33AC">
        <w:t xml:space="preserve"> </w:t>
      </w:r>
      <w:r w:rsidRPr="00DB33AC">
        <w:t>выплаты</w:t>
      </w:r>
      <w:r w:rsidR="00DA092B" w:rsidRPr="00DB33AC">
        <w:t xml:space="preserve"> </w:t>
      </w:r>
      <w:r w:rsidRPr="00DB33AC">
        <w:t>российским</w:t>
      </w:r>
      <w:r w:rsidR="00DA092B" w:rsidRPr="00DB33AC">
        <w:t xml:space="preserve"> </w:t>
      </w:r>
      <w:r w:rsidRPr="00DB33AC">
        <w:t>пенсионерам</w:t>
      </w:r>
      <w:r w:rsidR="00DA092B" w:rsidRPr="00DB33AC">
        <w:t xml:space="preserve"> </w:t>
      </w:r>
      <w:r w:rsidRPr="00DB33AC">
        <w:t>делятся</w:t>
      </w:r>
      <w:r w:rsidR="00DA092B" w:rsidRPr="00DB33AC">
        <w:t xml:space="preserve"> </w:t>
      </w:r>
      <w:r w:rsidRPr="00DB33AC">
        <w:t>на</w:t>
      </w:r>
      <w:r w:rsidR="00DA092B" w:rsidRPr="00DB33AC">
        <w:t xml:space="preserve"> </w:t>
      </w:r>
      <w:r w:rsidRPr="00DB33AC">
        <w:t>три</w:t>
      </w:r>
      <w:r w:rsidR="00DA092B" w:rsidRPr="00DB33AC">
        <w:t xml:space="preserve"> </w:t>
      </w:r>
      <w:r w:rsidRPr="00DB33AC">
        <w:t>части:</w:t>
      </w:r>
      <w:r w:rsidR="00DA092B" w:rsidRPr="00DB33AC">
        <w:t xml:space="preserve"> </w:t>
      </w:r>
      <w:r w:rsidRPr="00DB33AC">
        <w:t>фиксированную,</w:t>
      </w:r>
      <w:r w:rsidR="00DA092B" w:rsidRPr="00DB33AC">
        <w:t xml:space="preserve"> </w:t>
      </w:r>
      <w:r w:rsidRPr="00DB33AC">
        <w:t>страховую</w:t>
      </w:r>
      <w:r w:rsidR="00DA092B" w:rsidRPr="00DB33AC">
        <w:t xml:space="preserve"> </w:t>
      </w:r>
      <w:r w:rsidRPr="00DB33AC">
        <w:t>и</w:t>
      </w:r>
      <w:r w:rsidR="00DA092B" w:rsidRPr="00DB33AC">
        <w:t xml:space="preserve"> </w:t>
      </w:r>
      <w:r w:rsidRPr="00DB33AC">
        <w:t>накопительную.</w:t>
      </w:r>
      <w:r w:rsidR="00DA092B" w:rsidRPr="00DB33AC">
        <w:t xml:space="preserve"> </w:t>
      </w:r>
      <w:r w:rsidRPr="00DB33AC">
        <w:t>Фиксированная</w:t>
      </w:r>
      <w:r w:rsidR="00DA092B" w:rsidRPr="00DB33AC">
        <w:t xml:space="preserve"> </w:t>
      </w:r>
      <w:r w:rsidRPr="00DB33AC">
        <w:t>-</w:t>
      </w:r>
      <w:r w:rsidR="00DA092B" w:rsidRPr="00DB33AC">
        <w:t xml:space="preserve"> </w:t>
      </w:r>
      <w:r w:rsidRPr="00DB33AC">
        <w:t>это</w:t>
      </w:r>
      <w:r w:rsidR="00DA092B" w:rsidRPr="00DB33AC">
        <w:t xml:space="preserve"> </w:t>
      </w:r>
      <w:r w:rsidRPr="00DB33AC">
        <w:t>гарантированная</w:t>
      </w:r>
      <w:r w:rsidR="00DA092B" w:rsidRPr="00DB33AC">
        <w:t xml:space="preserve"> </w:t>
      </w:r>
      <w:r w:rsidRPr="00DB33AC">
        <w:t>выплата</w:t>
      </w:r>
      <w:r w:rsidR="00DA092B" w:rsidRPr="00DB33AC">
        <w:t xml:space="preserve"> </w:t>
      </w:r>
      <w:r w:rsidRPr="00DB33AC">
        <w:t>от</w:t>
      </w:r>
      <w:r w:rsidR="00DA092B" w:rsidRPr="00DB33AC">
        <w:t xml:space="preserve"> </w:t>
      </w:r>
      <w:r w:rsidRPr="00DB33AC">
        <w:t>государства,</w:t>
      </w:r>
      <w:r w:rsidR="00DA092B" w:rsidRPr="00DB33AC">
        <w:t xml:space="preserve"> </w:t>
      </w:r>
      <w:r w:rsidRPr="00DB33AC">
        <w:t>которую</w:t>
      </w:r>
      <w:r w:rsidR="00DA092B" w:rsidRPr="00DB33AC">
        <w:t xml:space="preserve"> </w:t>
      </w:r>
      <w:r w:rsidRPr="00DB33AC">
        <w:t>получает</w:t>
      </w:r>
      <w:r w:rsidR="00DA092B" w:rsidRPr="00DB33AC">
        <w:t xml:space="preserve"> </w:t>
      </w:r>
      <w:r w:rsidRPr="00DB33AC">
        <w:t>даже</w:t>
      </w:r>
      <w:r w:rsidR="00DA092B" w:rsidRPr="00DB33AC">
        <w:t xml:space="preserve"> </w:t>
      </w:r>
      <w:r w:rsidRPr="00DB33AC">
        <w:t>неработающий</w:t>
      </w:r>
      <w:r w:rsidR="00DA092B" w:rsidRPr="00DB33AC">
        <w:t xml:space="preserve"> </w:t>
      </w:r>
      <w:r w:rsidRPr="00DB33AC">
        <w:t>человек.</w:t>
      </w:r>
      <w:r w:rsidR="00DA092B" w:rsidRPr="00DB33AC">
        <w:t xml:space="preserve"> </w:t>
      </w:r>
      <w:r w:rsidRPr="00DB33AC">
        <w:t>С</w:t>
      </w:r>
      <w:r w:rsidR="00DA092B" w:rsidRPr="00DB33AC">
        <w:t xml:space="preserve"> </w:t>
      </w:r>
      <w:r w:rsidRPr="00DB33AC">
        <w:t>января</w:t>
      </w:r>
      <w:r w:rsidR="00DA092B" w:rsidRPr="00DB33AC">
        <w:t xml:space="preserve"> </w:t>
      </w:r>
      <w:r w:rsidRPr="00DB33AC">
        <w:t>2024</w:t>
      </w:r>
      <w:r w:rsidR="00DA092B" w:rsidRPr="00DB33AC">
        <w:t xml:space="preserve"> </w:t>
      </w:r>
      <w:r w:rsidRPr="00DB33AC">
        <w:t>года</w:t>
      </w:r>
      <w:r w:rsidR="00DA092B" w:rsidRPr="00DB33AC">
        <w:t xml:space="preserve"> </w:t>
      </w:r>
      <w:r w:rsidRPr="00DB33AC">
        <w:t>она</w:t>
      </w:r>
      <w:r w:rsidR="00DA092B" w:rsidRPr="00DB33AC">
        <w:t xml:space="preserve"> </w:t>
      </w:r>
      <w:r w:rsidRPr="00DB33AC">
        <w:t>составляет</w:t>
      </w:r>
      <w:r w:rsidR="00DA092B" w:rsidRPr="00DB33AC">
        <w:t xml:space="preserve"> </w:t>
      </w:r>
      <w:r w:rsidRPr="00DB33AC">
        <w:t>8</w:t>
      </w:r>
      <w:r w:rsidR="00DA092B" w:rsidRPr="00DB33AC">
        <w:t xml:space="preserve"> </w:t>
      </w:r>
      <w:r w:rsidRPr="00DB33AC">
        <w:t>134</w:t>
      </w:r>
      <w:r w:rsidR="00DA092B" w:rsidRPr="00DB33AC">
        <w:t xml:space="preserve"> </w:t>
      </w:r>
      <w:r w:rsidRPr="00DB33AC">
        <w:t>рубля</w:t>
      </w:r>
      <w:r w:rsidR="00DA092B" w:rsidRPr="00DB33AC">
        <w:t xml:space="preserve"> </w:t>
      </w:r>
      <w:r w:rsidRPr="00DB33AC">
        <w:t>рубля.</w:t>
      </w:r>
    </w:p>
    <w:p w14:paraId="0B96D43D" w14:textId="77777777" w:rsidR="00AC13E5" w:rsidRPr="00DB33AC" w:rsidRDefault="00AC13E5" w:rsidP="00AC13E5">
      <w:r w:rsidRPr="00DB33AC">
        <w:t>Страховая</w:t>
      </w:r>
      <w:r w:rsidR="00DA092B" w:rsidRPr="00DB33AC">
        <w:t xml:space="preserve"> </w:t>
      </w:r>
      <w:r w:rsidRPr="00DB33AC">
        <w:t>часть</w:t>
      </w:r>
      <w:r w:rsidR="00DA092B" w:rsidRPr="00DB33AC">
        <w:t xml:space="preserve"> </w:t>
      </w:r>
      <w:r w:rsidRPr="00DB33AC">
        <w:t>определяется</w:t>
      </w:r>
      <w:r w:rsidR="00DA092B" w:rsidRPr="00DB33AC">
        <w:t xml:space="preserve"> </w:t>
      </w:r>
      <w:r w:rsidRPr="00DB33AC">
        <w:t>трудовым</w:t>
      </w:r>
      <w:r w:rsidR="00DA092B" w:rsidRPr="00DB33AC">
        <w:t xml:space="preserve"> </w:t>
      </w:r>
      <w:r w:rsidRPr="00DB33AC">
        <w:t>стажем</w:t>
      </w:r>
      <w:r w:rsidR="00DA092B" w:rsidRPr="00DB33AC">
        <w:t xml:space="preserve"> </w:t>
      </w:r>
      <w:r w:rsidRPr="00DB33AC">
        <w:t>и</w:t>
      </w:r>
      <w:r w:rsidR="00DA092B" w:rsidRPr="00DB33AC">
        <w:t xml:space="preserve"> </w:t>
      </w:r>
      <w:r w:rsidRPr="00DB33AC">
        <w:t>высчитывается</w:t>
      </w:r>
      <w:r w:rsidR="00DA092B" w:rsidRPr="00DB33AC">
        <w:t xml:space="preserve"> </w:t>
      </w:r>
      <w:r w:rsidRPr="00DB33AC">
        <w:t>по</w:t>
      </w:r>
      <w:r w:rsidR="00DA092B" w:rsidRPr="00DB33AC">
        <w:t xml:space="preserve"> </w:t>
      </w:r>
      <w:r w:rsidRPr="00DB33AC">
        <w:t>формуле</w:t>
      </w:r>
      <w:r w:rsidR="00DA092B" w:rsidRPr="00DB33AC">
        <w:t xml:space="preserve"> «</w:t>
      </w:r>
      <w:r w:rsidRPr="00DB33AC">
        <w:t>сумма</w:t>
      </w:r>
      <w:r w:rsidR="00DA092B" w:rsidRPr="00DB33AC">
        <w:t xml:space="preserve"> </w:t>
      </w:r>
      <w:r w:rsidRPr="00DB33AC">
        <w:t>пенсионных</w:t>
      </w:r>
      <w:r w:rsidR="00DA092B" w:rsidRPr="00DB33AC">
        <w:t xml:space="preserve"> </w:t>
      </w:r>
      <w:r w:rsidRPr="00DB33AC">
        <w:t>баллов,</w:t>
      </w:r>
      <w:r w:rsidR="00DA092B" w:rsidRPr="00DB33AC">
        <w:t xml:space="preserve"> </w:t>
      </w:r>
      <w:r w:rsidRPr="00DB33AC">
        <w:t>умноженная</w:t>
      </w:r>
      <w:r w:rsidR="00DA092B" w:rsidRPr="00DB33AC">
        <w:t xml:space="preserve"> </w:t>
      </w:r>
      <w:r w:rsidRPr="00DB33AC">
        <w:t>на</w:t>
      </w:r>
      <w:r w:rsidR="00DA092B" w:rsidRPr="00DB33AC">
        <w:t xml:space="preserve"> </w:t>
      </w:r>
      <w:r w:rsidRPr="00DB33AC">
        <w:t>стоимость</w:t>
      </w:r>
      <w:r w:rsidR="00DA092B" w:rsidRPr="00DB33AC">
        <w:t xml:space="preserve"> </w:t>
      </w:r>
      <w:r w:rsidRPr="00DB33AC">
        <w:t>одного</w:t>
      </w:r>
      <w:r w:rsidR="00DA092B" w:rsidRPr="00DB33AC">
        <w:t xml:space="preserve"> </w:t>
      </w:r>
      <w:r w:rsidRPr="00DB33AC">
        <w:t>балла</w:t>
      </w:r>
      <w:r w:rsidR="00DA092B" w:rsidRPr="00DB33AC">
        <w:t xml:space="preserve"> </w:t>
      </w:r>
      <w:r w:rsidRPr="00DB33AC">
        <w:t>в</w:t>
      </w:r>
      <w:r w:rsidR="00DA092B" w:rsidRPr="00DB33AC">
        <w:t xml:space="preserve"> </w:t>
      </w:r>
      <w:r w:rsidRPr="00DB33AC">
        <w:t>году</w:t>
      </w:r>
      <w:r w:rsidR="00DA092B" w:rsidRPr="00DB33AC">
        <w:t xml:space="preserve"> </w:t>
      </w:r>
      <w:r w:rsidRPr="00DB33AC">
        <w:t>назначения</w:t>
      </w:r>
      <w:r w:rsidR="00DA092B" w:rsidRPr="00DB33AC">
        <w:t xml:space="preserve"> </w:t>
      </w:r>
      <w:r w:rsidRPr="00DB33AC">
        <w:t>страховой</w:t>
      </w:r>
      <w:r w:rsidR="00DA092B" w:rsidRPr="00DB33AC">
        <w:t xml:space="preserve"> </w:t>
      </w:r>
      <w:r w:rsidRPr="00DB33AC">
        <w:t>пенсии</w:t>
      </w:r>
      <w:r w:rsidR="00DA092B" w:rsidRPr="00DB33AC">
        <w:t>»</w:t>
      </w:r>
      <w:r w:rsidRPr="00DB33AC">
        <w:t>.</w:t>
      </w:r>
      <w:r w:rsidR="00DA092B" w:rsidRPr="00DB33AC">
        <w:t xml:space="preserve"> </w:t>
      </w:r>
      <w:r w:rsidRPr="00DB33AC">
        <w:t>Сейчас</w:t>
      </w:r>
      <w:r w:rsidR="00DA092B" w:rsidRPr="00DB33AC">
        <w:t xml:space="preserve"> </w:t>
      </w:r>
      <w:r w:rsidRPr="00DB33AC">
        <w:t>пенсионный</w:t>
      </w:r>
      <w:r w:rsidR="00DA092B" w:rsidRPr="00DB33AC">
        <w:t xml:space="preserve"> </w:t>
      </w:r>
      <w:r w:rsidRPr="00DB33AC">
        <w:t>коэффициент</w:t>
      </w:r>
      <w:r w:rsidR="00DA092B" w:rsidRPr="00DB33AC">
        <w:t xml:space="preserve"> </w:t>
      </w:r>
      <w:r w:rsidRPr="00DB33AC">
        <w:t>составляет</w:t>
      </w:r>
      <w:r w:rsidR="00DA092B" w:rsidRPr="00DB33AC">
        <w:t xml:space="preserve"> </w:t>
      </w:r>
      <w:r w:rsidRPr="00DB33AC">
        <w:t>133,05</w:t>
      </w:r>
      <w:r w:rsidR="00DA092B" w:rsidRPr="00DB33AC">
        <w:t xml:space="preserve"> </w:t>
      </w:r>
      <w:r w:rsidRPr="00DB33AC">
        <w:t>рублей.</w:t>
      </w:r>
    </w:p>
    <w:p w14:paraId="3458D771" w14:textId="77777777" w:rsidR="00AC13E5" w:rsidRPr="00DB33AC" w:rsidRDefault="00AC13E5" w:rsidP="00AC13E5">
      <w:r w:rsidRPr="00DB33AC">
        <w:t>Наконец,</w:t>
      </w:r>
      <w:r w:rsidR="00DA092B" w:rsidRPr="00DB33AC">
        <w:t xml:space="preserve"> </w:t>
      </w:r>
      <w:r w:rsidRPr="00DB33AC">
        <w:t>накопительная</w:t>
      </w:r>
      <w:r w:rsidR="00DA092B" w:rsidRPr="00DB33AC">
        <w:t xml:space="preserve"> </w:t>
      </w:r>
      <w:r w:rsidRPr="00DB33AC">
        <w:t>-</w:t>
      </w:r>
      <w:r w:rsidR="00DA092B" w:rsidRPr="00DB33AC">
        <w:t xml:space="preserve"> </w:t>
      </w:r>
      <w:r w:rsidRPr="00DB33AC">
        <w:t>это</w:t>
      </w:r>
      <w:r w:rsidR="00DA092B" w:rsidRPr="00DB33AC">
        <w:t xml:space="preserve"> </w:t>
      </w:r>
      <w:r w:rsidRPr="00DB33AC">
        <w:t>надбавка,</w:t>
      </w:r>
      <w:r w:rsidR="00DA092B" w:rsidRPr="00DB33AC">
        <w:t xml:space="preserve"> </w:t>
      </w:r>
      <w:r w:rsidRPr="00DB33AC">
        <w:t>которая</w:t>
      </w:r>
      <w:r w:rsidR="00DA092B" w:rsidRPr="00DB33AC">
        <w:t xml:space="preserve"> </w:t>
      </w:r>
      <w:r w:rsidRPr="00DB33AC">
        <w:t>формируется</w:t>
      </w:r>
      <w:r w:rsidR="00DA092B" w:rsidRPr="00DB33AC">
        <w:t xml:space="preserve"> </w:t>
      </w:r>
      <w:r w:rsidRPr="00DB33AC">
        <w:t>на</w:t>
      </w:r>
      <w:r w:rsidR="00DA092B" w:rsidRPr="00DB33AC">
        <w:t xml:space="preserve"> </w:t>
      </w:r>
      <w:r w:rsidRPr="00DB33AC">
        <w:t>специальном</w:t>
      </w:r>
      <w:r w:rsidR="00DA092B" w:rsidRPr="00DB33AC">
        <w:t xml:space="preserve"> </w:t>
      </w:r>
      <w:r w:rsidRPr="00DB33AC">
        <w:t>лицевом</w:t>
      </w:r>
      <w:r w:rsidR="00DA092B" w:rsidRPr="00DB33AC">
        <w:t xml:space="preserve"> </w:t>
      </w:r>
      <w:r w:rsidRPr="00DB33AC">
        <w:t>счете</w:t>
      </w:r>
      <w:r w:rsidR="00DA092B" w:rsidRPr="00DB33AC">
        <w:t xml:space="preserve"> </w:t>
      </w:r>
      <w:r w:rsidRPr="00DB33AC">
        <w:t>человека</w:t>
      </w:r>
      <w:r w:rsidR="00DA092B" w:rsidRPr="00DB33AC">
        <w:t xml:space="preserve"> </w:t>
      </w:r>
      <w:r w:rsidRPr="00DB33AC">
        <w:t>из</w:t>
      </w:r>
      <w:r w:rsidR="00DA092B" w:rsidRPr="00DB33AC">
        <w:t xml:space="preserve"> </w:t>
      </w:r>
      <w:r w:rsidRPr="00DB33AC">
        <w:t>отчислений</w:t>
      </w:r>
      <w:r w:rsidR="00DA092B" w:rsidRPr="00DB33AC">
        <w:t xml:space="preserve"> </w:t>
      </w:r>
      <w:r w:rsidRPr="00DB33AC">
        <w:t>работодателя</w:t>
      </w:r>
      <w:r w:rsidR="00DA092B" w:rsidRPr="00DB33AC">
        <w:t xml:space="preserve"> </w:t>
      </w:r>
      <w:r w:rsidRPr="00DB33AC">
        <w:t>и</w:t>
      </w:r>
      <w:r w:rsidR="00DA092B" w:rsidRPr="00DB33AC">
        <w:t xml:space="preserve"> </w:t>
      </w:r>
      <w:r w:rsidRPr="00DB33AC">
        <w:t>дохода</w:t>
      </w:r>
      <w:r w:rsidR="00DA092B" w:rsidRPr="00DB33AC">
        <w:t xml:space="preserve"> </w:t>
      </w:r>
      <w:r w:rsidRPr="00DB33AC">
        <w:t>от</w:t>
      </w:r>
      <w:r w:rsidR="00DA092B" w:rsidRPr="00DB33AC">
        <w:t xml:space="preserve"> </w:t>
      </w:r>
      <w:r w:rsidRPr="00DB33AC">
        <w:t>их</w:t>
      </w:r>
      <w:r w:rsidR="00DA092B" w:rsidRPr="00DB33AC">
        <w:t xml:space="preserve"> </w:t>
      </w:r>
      <w:r w:rsidRPr="00DB33AC">
        <w:t>инвестирования.</w:t>
      </w:r>
      <w:r w:rsidR="00DA092B" w:rsidRPr="00DB33AC">
        <w:t xml:space="preserve"> </w:t>
      </w:r>
      <w:r w:rsidRPr="00DB33AC">
        <w:t>Ориентировочно</w:t>
      </w:r>
      <w:r w:rsidR="00DA092B" w:rsidRPr="00DB33AC">
        <w:t xml:space="preserve"> </w:t>
      </w:r>
      <w:r w:rsidRPr="00DB33AC">
        <w:t>в</w:t>
      </w:r>
      <w:r w:rsidR="00DA092B" w:rsidRPr="00DB33AC">
        <w:t xml:space="preserve"> </w:t>
      </w:r>
      <w:r w:rsidRPr="00DB33AC">
        <w:t>2024</w:t>
      </w:r>
      <w:r w:rsidR="00DA092B" w:rsidRPr="00DB33AC">
        <w:t xml:space="preserve"> </w:t>
      </w:r>
      <w:r w:rsidRPr="00DB33AC">
        <w:t>году</w:t>
      </w:r>
      <w:r w:rsidR="00DA092B" w:rsidRPr="00DB33AC">
        <w:t xml:space="preserve"> </w:t>
      </w:r>
      <w:r w:rsidRPr="00DB33AC">
        <w:t>накопительную</w:t>
      </w:r>
      <w:r w:rsidR="00DA092B" w:rsidRPr="00DB33AC">
        <w:t xml:space="preserve"> </w:t>
      </w:r>
      <w:r w:rsidRPr="00DB33AC">
        <w:t>часть</w:t>
      </w:r>
      <w:r w:rsidR="00DA092B" w:rsidRPr="00DB33AC">
        <w:t xml:space="preserve"> </w:t>
      </w:r>
      <w:r w:rsidRPr="00DB33AC">
        <w:t>пенсии</w:t>
      </w:r>
      <w:r w:rsidR="00DA092B" w:rsidRPr="00DB33AC">
        <w:t xml:space="preserve"> </w:t>
      </w:r>
      <w:r w:rsidRPr="00DB33AC">
        <w:t>получают</w:t>
      </w:r>
      <w:r w:rsidR="00DA092B" w:rsidRPr="00DB33AC">
        <w:t xml:space="preserve"> </w:t>
      </w:r>
      <w:r w:rsidRPr="00DB33AC">
        <w:t>209,9</w:t>
      </w:r>
      <w:r w:rsidR="00DA092B" w:rsidRPr="00DB33AC">
        <w:t xml:space="preserve"> </w:t>
      </w:r>
      <w:r w:rsidRPr="00DB33AC">
        <w:t>тыс.</w:t>
      </w:r>
      <w:r w:rsidR="00DA092B" w:rsidRPr="00DB33AC">
        <w:t xml:space="preserve"> </w:t>
      </w:r>
      <w:r w:rsidRPr="00DB33AC">
        <w:t>человек.</w:t>
      </w:r>
      <w:r w:rsidR="00DA092B" w:rsidRPr="00DB33AC">
        <w:t xml:space="preserve"> </w:t>
      </w:r>
      <w:r w:rsidRPr="00DB33AC">
        <w:t>Размер</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определяется</w:t>
      </w:r>
      <w:r w:rsidR="00DA092B" w:rsidRPr="00DB33AC">
        <w:t xml:space="preserve"> </w:t>
      </w:r>
      <w:r w:rsidRPr="00DB33AC">
        <w:t>исходя</w:t>
      </w:r>
      <w:r w:rsidR="00DA092B" w:rsidRPr="00DB33AC">
        <w:t xml:space="preserve"> </w:t>
      </w:r>
      <w:r w:rsidRPr="00DB33AC">
        <w:t>из</w:t>
      </w:r>
      <w:r w:rsidR="00DA092B" w:rsidRPr="00DB33AC">
        <w:t xml:space="preserve"> </w:t>
      </w:r>
      <w:r w:rsidRPr="00DB33AC">
        <w:t>суммы</w:t>
      </w:r>
      <w:r w:rsidR="00DA092B" w:rsidRPr="00DB33AC">
        <w:t xml:space="preserve"> </w:t>
      </w:r>
      <w:r w:rsidRPr="00DB33AC">
        <w:t>средств</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по</w:t>
      </w:r>
      <w:r w:rsidR="00DA092B" w:rsidRPr="00DB33AC">
        <w:t xml:space="preserve"> </w:t>
      </w:r>
      <w:r w:rsidRPr="00DB33AC">
        <w:t>состоянию</w:t>
      </w:r>
      <w:r w:rsidR="00DA092B" w:rsidRPr="00DB33AC">
        <w:t xml:space="preserve"> </w:t>
      </w:r>
      <w:r w:rsidRPr="00DB33AC">
        <w:t>на</w:t>
      </w:r>
      <w:r w:rsidR="00DA092B" w:rsidRPr="00DB33AC">
        <w:t xml:space="preserve"> </w:t>
      </w:r>
      <w:r w:rsidRPr="00DB33AC">
        <w:t>день,</w:t>
      </w:r>
      <w:r w:rsidR="00DA092B" w:rsidRPr="00DB33AC">
        <w:t xml:space="preserve"> </w:t>
      </w:r>
      <w:r w:rsidRPr="00DB33AC">
        <w:t>с</w:t>
      </w:r>
      <w:r w:rsidR="00DA092B" w:rsidRPr="00DB33AC">
        <w:t xml:space="preserve"> </w:t>
      </w:r>
      <w:r w:rsidRPr="00DB33AC">
        <w:t>которого</w:t>
      </w:r>
      <w:r w:rsidR="00DA092B" w:rsidRPr="00DB33AC">
        <w:t xml:space="preserve"> </w:t>
      </w:r>
      <w:r w:rsidRPr="00DB33AC">
        <w:t>назначается</w:t>
      </w:r>
      <w:r w:rsidR="00DA092B" w:rsidRPr="00DB33AC">
        <w:t xml:space="preserve"> </w:t>
      </w:r>
      <w:r w:rsidRPr="00DB33AC">
        <w:t>накопительная</w:t>
      </w:r>
      <w:r w:rsidR="00DA092B" w:rsidRPr="00DB33AC">
        <w:t xml:space="preserve"> </w:t>
      </w:r>
      <w:r w:rsidRPr="00DB33AC">
        <w:t>пенсия.</w:t>
      </w:r>
    </w:p>
    <w:p w14:paraId="4F4DD521" w14:textId="77777777" w:rsidR="00AC13E5" w:rsidRPr="00DB33AC" w:rsidRDefault="00AC13E5" w:rsidP="00AC13E5">
      <w:r w:rsidRPr="00DB33AC">
        <w:t>Каждый</w:t>
      </w:r>
      <w:r w:rsidR="00DA092B" w:rsidRPr="00DB33AC">
        <w:t xml:space="preserve"> </w:t>
      </w:r>
      <w:r w:rsidRPr="00DB33AC">
        <w:t>получатель</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может</w:t>
      </w:r>
      <w:r w:rsidR="00DA092B" w:rsidRPr="00DB33AC">
        <w:t xml:space="preserve"> </w:t>
      </w:r>
      <w:r w:rsidRPr="00DB33AC">
        <w:t>самостоятельно</w:t>
      </w:r>
      <w:r w:rsidR="00DA092B" w:rsidRPr="00DB33AC">
        <w:t xml:space="preserve"> </w:t>
      </w:r>
      <w:r w:rsidRPr="00DB33AC">
        <w:t>повлиять</w:t>
      </w:r>
      <w:r w:rsidR="00DA092B" w:rsidRPr="00DB33AC">
        <w:t xml:space="preserve"> </w:t>
      </w:r>
      <w:r w:rsidRPr="00DB33AC">
        <w:t>на</w:t>
      </w:r>
      <w:r w:rsidR="00DA092B" w:rsidRPr="00DB33AC">
        <w:t xml:space="preserve"> </w:t>
      </w:r>
      <w:r w:rsidRPr="00DB33AC">
        <w:t>размер</w:t>
      </w:r>
      <w:r w:rsidR="00DA092B" w:rsidRPr="00DB33AC">
        <w:t xml:space="preserve"> </w:t>
      </w:r>
      <w:r w:rsidRPr="00DB33AC">
        <w:t>выплат.</w:t>
      </w:r>
      <w:r w:rsidR="00DA092B" w:rsidRPr="00DB33AC">
        <w:t xml:space="preserve"> </w:t>
      </w:r>
      <w:r w:rsidRPr="00DB33AC">
        <w:t>Например,</w:t>
      </w:r>
      <w:r w:rsidR="00DA092B" w:rsidRPr="00DB33AC">
        <w:t xml:space="preserve"> </w:t>
      </w:r>
      <w:r w:rsidRPr="00DB33AC">
        <w:t>пенсионер</w:t>
      </w:r>
      <w:r w:rsidR="00DA092B" w:rsidRPr="00DB33AC">
        <w:t xml:space="preserve"> </w:t>
      </w:r>
      <w:r w:rsidRPr="00DB33AC">
        <w:t>может</w:t>
      </w:r>
      <w:r w:rsidR="00DA092B" w:rsidRPr="00DB33AC">
        <w:t xml:space="preserve"> </w:t>
      </w:r>
      <w:r w:rsidRPr="00DB33AC">
        <w:t>передать</w:t>
      </w:r>
      <w:r w:rsidR="00DA092B" w:rsidRPr="00DB33AC">
        <w:t xml:space="preserve"> </w:t>
      </w:r>
      <w:r w:rsidRPr="00DB33AC">
        <w:t>сбережения</w:t>
      </w:r>
      <w:r w:rsidR="00DA092B" w:rsidRPr="00DB33AC">
        <w:t xml:space="preserve"> </w:t>
      </w:r>
      <w:r w:rsidRPr="00DB33AC">
        <w:t>в</w:t>
      </w:r>
      <w:r w:rsidR="00DA092B" w:rsidRPr="00DB33AC">
        <w:t xml:space="preserve"> </w:t>
      </w:r>
      <w:r w:rsidRPr="00DB33AC">
        <w:t>управление</w:t>
      </w:r>
      <w:r w:rsidR="00DA092B" w:rsidRPr="00DB33AC">
        <w:t xml:space="preserve"> </w:t>
      </w:r>
      <w:r w:rsidRPr="00DB33AC">
        <w:t>в</w:t>
      </w:r>
      <w:r w:rsidR="00DA092B" w:rsidRPr="00DB33AC">
        <w:t xml:space="preserve"> </w:t>
      </w:r>
      <w:r w:rsidRPr="00DB33AC">
        <w:t>негосударственный</w:t>
      </w:r>
      <w:r w:rsidR="00DA092B" w:rsidRPr="00DB33AC">
        <w:t xml:space="preserve"> </w:t>
      </w:r>
      <w:r w:rsidRPr="00DB33AC">
        <w:t>пенсионный</w:t>
      </w:r>
      <w:r w:rsidR="00DA092B" w:rsidRPr="00DB33AC">
        <w:t xml:space="preserve"> </w:t>
      </w:r>
      <w:r w:rsidRPr="00DB33AC">
        <w:t>фонд</w:t>
      </w:r>
      <w:r w:rsidR="00DA092B" w:rsidRPr="00DB33AC">
        <w:t xml:space="preserve"> </w:t>
      </w:r>
      <w:r w:rsidRPr="00DB33AC">
        <w:t>(НПФ).</w:t>
      </w:r>
      <w:r w:rsidR="00DA092B" w:rsidRPr="00DB33AC">
        <w:t xml:space="preserve"> </w:t>
      </w:r>
      <w:r w:rsidRPr="00DB33AC">
        <w:t>Но</w:t>
      </w:r>
      <w:r w:rsidR="00DA092B" w:rsidRPr="00DB33AC">
        <w:t xml:space="preserve"> </w:t>
      </w:r>
      <w:r w:rsidRPr="00DB33AC">
        <w:t>даже</w:t>
      </w:r>
      <w:r w:rsidR="00DA092B" w:rsidRPr="00DB33AC">
        <w:t xml:space="preserve"> </w:t>
      </w:r>
      <w:r w:rsidRPr="00DB33AC">
        <w:t>если</w:t>
      </w:r>
      <w:r w:rsidR="00DA092B" w:rsidRPr="00DB33AC">
        <w:t xml:space="preserve"> </w:t>
      </w:r>
      <w:r w:rsidRPr="00DB33AC">
        <w:t>пенсионер</w:t>
      </w:r>
      <w:r w:rsidR="00DA092B" w:rsidRPr="00DB33AC">
        <w:t xml:space="preserve"> </w:t>
      </w:r>
      <w:r w:rsidRPr="00DB33AC">
        <w:t>никак</w:t>
      </w:r>
      <w:r w:rsidR="00DA092B" w:rsidRPr="00DB33AC">
        <w:t xml:space="preserve"> </w:t>
      </w:r>
      <w:r w:rsidRPr="00DB33AC">
        <w:t>не</w:t>
      </w:r>
      <w:r w:rsidR="00DA092B" w:rsidRPr="00DB33AC">
        <w:t xml:space="preserve"> </w:t>
      </w:r>
      <w:r w:rsidRPr="00DB33AC">
        <w:t>попытался</w:t>
      </w:r>
      <w:r w:rsidR="00DA092B" w:rsidRPr="00DB33AC">
        <w:t xml:space="preserve"> </w:t>
      </w:r>
      <w:r w:rsidRPr="00DB33AC">
        <w:t>увеличить</w:t>
      </w:r>
      <w:r w:rsidR="00DA092B" w:rsidRPr="00DB33AC">
        <w:t xml:space="preserve"> </w:t>
      </w:r>
      <w:r w:rsidRPr="00DB33AC">
        <w:t>свои</w:t>
      </w:r>
      <w:r w:rsidR="00DA092B" w:rsidRPr="00DB33AC">
        <w:t xml:space="preserve"> </w:t>
      </w:r>
      <w:r w:rsidRPr="00DB33AC">
        <w:t>выплаты,</w:t>
      </w:r>
      <w:r w:rsidR="00DA092B" w:rsidRPr="00DB33AC">
        <w:t xml:space="preserve"> </w:t>
      </w:r>
      <w:r w:rsidRPr="00DB33AC">
        <w:t>накопительная</w:t>
      </w:r>
      <w:r w:rsidR="00DA092B" w:rsidRPr="00DB33AC">
        <w:t xml:space="preserve"> </w:t>
      </w:r>
      <w:r w:rsidRPr="00DB33AC">
        <w:t>пенсия</w:t>
      </w:r>
      <w:r w:rsidR="00DA092B" w:rsidRPr="00DB33AC">
        <w:t xml:space="preserve"> </w:t>
      </w:r>
      <w:r w:rsidRPr="00DB33AC">
        <w:t>будет</w:t>
      </w:r>
      <w:r w:rsidR="00DA092B" w:rsidRPr="00DB33AC">
        <w:t xml:space="preserve"> </w:t>
      </w:r>
      <w:r w:rsidRPr="00DB33AC">
        <w:t>инвестирована</w:t>
      </w:r>
      <w:r w:rsidR="00DA092B" w:rsidRPr="00DB33AC">
        <w:t xml:space="preserve"> </w:t>
      </w:r>
      <w:r w:rsidRPr="00DB33AC">
        <w:t>управляющей</w:t>
      </w:r>
      <w:r w:rsidR="00DA092B" w:rsidRPr="00DB33AC">
        <w:t xml:space="preserve"> </w:t>
      </w:r>
      <w:r w:rsidRPr="00DB33AC">
        <w:t>компанией</w:t>
      </w:r>
      <w:r w:rsidR="00DA092B" w:rsidRPr="00DB33AC">
        <w:t xml:space="preserve"> </w:t>
      </w:r>
      <w:r w:rsidRPr="00DB33AC">
        <w:t>Внешэкономбанка.</w:t>
      </w:r>
    </w:p>
    <w:p w14:paraId="77F62CF9" w14:textId="77777777" w:rsidR="00AC13E5" w:rsidRPr="00DB33AC" w:rsidRDefault="00AC13E5" w:rsidP="00AC13E5">
      <w:r w:rsidRPr="00DB33AC">
        <w:t>Кроме</w:t>
      </w:r>
      <w:r w:rsidR="00DA092B" w:rsidRPr="00DB33AC">
        <w:t xml:space="preserve"> </w:t>
      </w:r>
      <w:r w:rsidRPr="00DB33AC">
        <w:t>того,</w:t>
      </w:r>
      <w:r w:rsidR="00DA092B" w:rsidRPr="00DB33AC">
        <w:t xml:space="preserve"> </w:t>
      </w:r>
      <w:r w:rsidRPr="00DB33AC">
        <w:t>в</w:t>
      </w:r>
      <w:r w:rsidR="00DA092B" w:rsidRPr="00DB33AC">
        <w:t xml:space="preserve"> </w:t>
      </w:r>
      <w:r w:rsidRPr="00DB33AC">
        <w:t>отличие</w:t>
      </w:r>
      <w:r w:rsidR="00DA092B" w:rsidRPr="00DB33AC">
        <w:t xml:space="preserve"> </w:t>
      </w:r>
      <w:r w:rsidRPr="00DB33AC">
        <w:t>от</w:t>
      </w:r>
      <w:r w:rsidR="00DA092B" w:rsidRPr="00DB33AC">
        <w:t xml:space="preserve"> </w:t>
      </w:r>
      <w:r w:rsidRPr="00DB33AC">
        <w:t>страховых</w:t>
      </w:r>
      <w:r w:rsidR="00DA092B" w:rsidRPr="00DB33AC">
        <w:t xml:space="preserve"> </w:t>
      </w:r>
      <w:r w:rsidRPr="00DB33AC">
        <w:t>пенсионных</w:t>
      </w:r>
      <w:r w:rsidR="00DA092B" w:rsidRPr="00DB33AC">
        <w:t xml:space="preserve"> </w:t>
      </w:r>
      <w:r w:rsidRPr="00DB33AC">
        <w:t>выплат,</w:t>
      </w:r>
      <w:r w:rsidR="00DA092B" w:rsidRPr="00DB33AC">
        <w:t xml:space="preserve"> </w:t>
      </w:r>
      <w:r w:rsidRPr="00DB33AC">
        <w:t>накопительную</w:t>
      </w:r>
      <w:r w:rsidR="00DA092B" w:rsidRPr="00DB33AC">
        <w:t xml:space="preserve"> </w:t>
      </w:r>
      <w:r w:rsidRPr="00DB33AC">
        <w:t>пенсию</w:t>
      </w:r>
      <w:r w:rsidR="00DA092B" w:rsidRPr="00DB33AC">
        <w:t xml:space="preserve"> </w:t>
      </w:r>
      <w:r w:rsidRPr="00DB33AC">
        <w:t>можно</w:t>
      </w:r>
      <w:r w:rsidR="00DA092B" w:rsidRPr="00DB33AC">
        <w:t xml:space="preserve"> </w:t>
      </w:r>
      <w:r w:rsidRPr="00DB33AC">
        <w:t>унаследовать.</w:t>
      </w:r>
      <w:r w:rsidR="00DA092B" w:rsidRPr="00DB33AC">
        <w:t xml:space="preserve"> </w:t>
      </w:r>
      <w:r w:rsidRPr="00DB33AC">
        <w:t>В</w:t>
      </w:r>
      <w:r w:rsidR="00DA092B" w:rsidRPr="00DB33AC">
        <w:t xml:space="preserve"> </w:t>
      </w:r>
      <w:r w:rsidRPr="00DB33AC">
        <w:t>случае</w:t>
      </w:r>
      <w:r w:rsidR="00DA092B" w:rsidRPr="00DB33AC">
        <w:t xml:space="preserve"> </w:t>
      </w:r>
      <w:r w:rsidRPr="00DB33AC">
        <w:t>смерти</w:t>
      </w:r>
      <w:r w:rsidR="00DA092B" w:rsidRPr="00DB33AC">
        <w:t xml:space="preserve"> </w:t>
      </w:r>
      <w:r w:rsidRPr="00DB33AC">
        <w:t>пенсионера</w:t>
      </w:r>
      <w:r w:rsidR="00DA092B" w:rsidRPr="00DB33AC">
        <w:t xml:space="preserve"> </w:t>
      </w:r>
      <w:r w:rsidRPr="00DB33AC">
        <w:t>накопления</w:t>
      </w:r>
      <w:r w:rsidR="00DA092B" w:rsidRPr="00DB33AC">
        <w:t xml:space="preserve"> </w:t>
      </w:r>
      <w:r w:rsidRPr="00DB33AC">
        <w:t>вправе</w:t>
      </w:r>
      <w:r w:rsidR="00DA092B" w:rsidRPr="00DB33AC">
        <w:t xml:space="preserve"> </w:t>
      </w:r>
      <w:r w:rsidRPr="00DB33AC">
        <w:t>получить</w:t>
      </w:r>
      <w:r w:rsidR="00DA092B" w:rsidRPr="00DB33AC">
        <w:t xml:space="preserve"> </w:t>
      </w:r>
      <w:r w:rsidRPr="00DB33AC">
        <w:t>его</w:t>
      </w:r>
      <w:r w:rsidR="00DA092B" w:rsidRPr="00DB33AC">
        <w:t xml:space="preserve"> </w:t>
      </w:r>
      <w:r w:rsidRPr="00DB33AC">
        <w:t>законные</w:t>
      </w:r>
      <w:r w:rsidR="00DA092B" w:rsidRPr="00DB33AC">
        <w:t xml:space="preserve"> </w:t>
      </w:r>
      <w:r w:rsidRPr="00DB33AC">
        <w:t>наследники,</w:t>
      </w:r>
      <w:r w:rsidR="00DA092B" w:rsidRPr="00DB33AC">
        <w:t xml:space="preserve"> </w:t>
      </w:r>
      <w:r w:rsidRPr="00DB33AC">
        <w:t>если</w:t>
      </w:r>
      <w:r w:rsidR="00DA092B" w:rsidRPr="00DB33AC">
        <w:t xml:space="preserve"> </w:t>
      </w:r>
      <w:r w:rsidRPr="00DB33AC">
        <w:t>она</w:t>
      </w:r>
      <w:r w:rsidR="00DA092B" w:rsidRPr="00DB33AC">
        <w:t xml:space="preserve"> </w:t>
      </w:r>
      <w:r w:rsidRPr="00DB33AC">
        <w:t>не</w:t>
      </w:r>
      <w:r w:rsidR="00DA092B" w:rsidRPr="00DB33AC">
        <w:t xml:space="preserve"> </w:t>
      </w:r>
      <w:r w:rsidRPr="00DB33AC">
        <w:t>была</w:t>
      </w:r>
      <w:r w:rsidR="00DA092B" w:rsidRPr="00DB33AC">
        <w:t xml:space="preserve"> </w:t>
      </w:r>
      <w:r w:rsidRPr="00DB33AC">
        <w:t>выплачена</w:t>
      </w:r>
      <w:r w:rsidR="00DA092B" w:rsidRPr="00DB33AC">
        <w:t xml:space="preserve"> </w:t>
      </w:r>
      <w:r w:rsidRPr="00DB33AC">
        <w:t>единоразово.</w:t>
      </w:r>
      <w:r w:rsidR="00DA092B" w:rsidRPr="00DB33AC">
        <w:t xml:space="preserve"> </w:t>
      </w:r>
      <w:r w:rsidRPr="00DB33AC">
        <w:t>(Следует</w:t>
      </w:r>
      <w:r w:rsidR="00DA092B" w:rsidRPr="00DB33AC">
        <w:t xml:space="preserve"> </w:t>
      </w:r>
      <w:r w:rsidRPr="00DB33AC">
        <w:t>учитывать,</w:t>
      </w:r>
      <w:r w:rsidR="00DA092B" w:rsidRPr="00DB33AC">
        <w:t xml:space="preserve"> </w:t>
      </w:r>
      <w:r w:rsidRPr="00DB33AC">
        <w:t>что</w:t>
      </w:r>
      <w:r w:rsidR="00DA092B" w:rsidRPr="00DB33AC">
        <w:t xml:space="preserve"> </w:t>
      </w:r>
      <w:r w:rsidRPr="00DB33AC">
        <w:t>получение</w:t>
      </w:r>
      <w:r w:rsidR="00DA092B" w:rsidRPr="00DB33AC">
        <w:t xml:space="preserve"> </w:t>
      </w:r>
      <w:r w:rsidRPr="00DB33AC">
        <w:t>накопительной</w:t>
      </w:r>
      <w:r w:rsidR="00DA092B" w:rsidRPr="00DB33AC">
        <w:t xml:space="preserve"> </w:t>
      </w:r>
      <w:r w:rsidRPr="00DB33AC">
        <w:t>части</w:t>
      </w:r>
      <w:r w:rsidR="00DA092B" w:rsidRPr="00DB33AC">
        <w:t xml:space="preserve"> </w:t>
      </w:r>
      <w:r w:rsidRPr="00DB33AC">
        <w:t>пенсии</w:t>
      </w:r>
      <w:r w:rsidR="00DA092B" w:rsidRPr="00DB33AC">
        <w:t xml:space="preserve"> </w:t>
      </w:r>
      <w:r w:rsidRPr="00DB33AC">
        <w:t>не</w:t>
      </w:r>
      <w:r w:rsidR="00DA092B" w:rsidRPr="00DB33AC">
        <w:t xml:space="preserve"> </w:t>
      </w:r>
      <w:r w:rsidRPr="00DB33AC">
        <w:t>имеет</w:t>
      </w:r>
      <w:r w:rsidR="00DA092B" w:rsidRPr="00DB33AC">
        <w:t xml:space="preserve"> </w:t>
      </w:r>
      <w:r w:rsidRPr="00DB33AC">
        <w:t>отношения</w:t>
      </w:r>
      <w:r w:rsidR="00DA092B" w:rsidRPr="00DB33AC">
        <w:t xml:space="preserve"> </w:t>
      </w:r>
      <w:r w:rsidRPr="00DB33AC">
        <w:t>к</w:t>
      </w:r>
      <w:r w:rsidR="00DA092B" w:rsidRPr="00DB33AC">
        <w:t xml:space="preserve"> </w:t>
      </w:r>
      <w:r w:rsidRPr="00DB33AC">
        <w:t>вопросам</w:t>
      </w:r>
      <w:r w:rsidR="00DA092B" w:rsidRPr="00DB33AC">
        <w:t xml:space="preserve"> </w:t>
      </w:r>
      <w:r w:rsidRPr="00DB33AC">
        <w:t>получения</w:t>
      </w:r>
      <w:r w:rsidR="00DA092B" w:rsidRPr="00DB33AC">
        <w:t xml:space="preserve"> </w:t>
      </w:r>
      <w:r w:rsidRPr="00DB33AC">
        <w:t>страховых</w:t>
      </w:r>
      <w:r w:rsidR="00DA092B" w:rsidRPr="00DB33AC">
        <w:t xml:space="preserve"> </w:t>
      </w:r>
      <w:r w:rsidRPr="00DB33AC">
        <w:t>компенсаций</w:t>
      </w:r>
      <w:r w:rsidR="00DA092B" w:rsidRPr="00DB33AC">
        <w:t xml:space="preserve"> </w:t>
      </w:r>
      <w:r w:rsidRPr="00DB33AC">
        <w:t>в</w:t>
      </w:r>
      <w:r w:rsidR="00DA092B" w:rsidRPr="00DB33AC">
        <w:t xml:space="preserve"> </w:t>
      </w:r>
      <w:r w:rsidRPr="00DB33AC">
        <w:t>связи</w:t>
      </w:r>
      <w:r w:rsidR="00DA092B" w:rsidRPr="00DB33AC">
        <w:t xml:space="preserve"> </w:t>
      </w:r>
      <w:r w:rsidRPr="00DB33AC">
        <w:t>со</w:t>
      </w:r>
      <w:r w:rsidR="00DA092B" w:rsidRPr="00DB33AC">
        <w:t xml:space="preserve"> </w:t>
      </w:r>
      <w:r w:rsidRPr="00DB33AC">
        <w:t>смертью,</w:t>
      </w:r>
      <w:r w:rsidR="00DA092B" w:rsidRPr="00DB33AC">
        <w:t xml:space="preserve"> </w:t>
      </w:r>
      <w:r w:rsidRPr="00DB33AC">
        <w:t>положенных</w:t>
      </w:r>
      <w:r w:rsidR="00DA092B" w:rsidRPr="00DB33AC">
        <w:t xml:space="preserve"> </w:t>
      </w:r>
      <w:r w:rsidRPr="00DB33AC">
        <w:t>по</w:t>
      </w:r>
      <w:r w:rsidR="00DA092B" w:rsidRPr="00DB33AC">
        <w:t xml:space="preserve"> </w:t>
      </w:r>
      <w:r w:rsidRPr="00DB33AC">
        <w:t>закону</w:t>
      </w:r>
      <w:r w:rsidR="00DA092B" w:rsidRPr="00DB33AC">
        <w:t xml:space="preserve"> </w:t>
      </w:r>
      <w:r w:rsidRPr="00DB33AC">
        <w:t>компенсаций</w:t>
      </w:r>
      <w:r w:rsidR="00DA092B" w:rsidRPr="00DB33AC">
        <w:t xml:space="preserve"> </w:t>
      </w:r>
      <w:r w:rsidRPr="00DB33AC">
        <w:t>расходов</w:t>
      </w:r>
      <w:r w:rsidR="00DA092B" w:rsidRPr="00DB33AC">
        <w:t xml:space="preserve"> </w:t>
      </w:r>
      <w:r w:rsidRPr="00DB33AC">
        <w:t>на</w:t>
      </w:r>
      <w:r w:rsidR="00DA092B" w:rsidRPr="00DB33AC">
        <w:t xml:space="preserve"> </w:t>
      </w:r>
      <w:r w:rsidRPr="00DB33AC">
        <w:t>похороны,</w:t>
      </w:r>
      <w:r w:rsidR="00DA092B" w:rsidRPr="00DB33AC">
        <w:t xml:space="preserve"> </w:t>
      </w:r>
      <w:r w:rsidRPr="00DB33AC">
        <w:t>других</w:t>
      </w:r>
      <w:r w:rsidR="00DA092B" w:rsidRPr="00DB33AC">
        <w:t xml:space="preserve"> </w:t>
      </w:r>
      <w:r w:rsidRPr="00DB33AC">
        <w:t>единовременных</w:t>
      </w:r>
      <w:r w:rsidR="00DA092B" w:rsidRPr="00DB33AC">
        <w:t xml:space="preserve"> </w:t>
      </w:r>
      <w:r w:rsidRPr="00DB33AC">
        <w:t>выплат</w:t>
      </w:r>
      <w:r w:rsidR="00DA092B" w:rsidRPr="00DB33AC">
        <w:t xml:space="preserve"> </w:t>
      </w:r>
      <w:r w:rsidRPr="00DB33AC">
        <w:t>на</w:t>
      </w:r>
      <w:r w:rsidR="00DA092B" w:rsidRPr="00DB33AC">
        <w:t xml:space="preserve"> </w:t>
      </w:r>
      <w:r w:rsidRPr="00DB33AC">
        <w:t>погребение).</w:t>
      </w:r>
      <w:r w:rsidR="00DA092B" w:rsidRPr="00DB33AC">
        <w:t xml:space="preserve"> </w:t>
      </w:r>
      <w:r w:rsidRPr="00DB33AC">
        <w:t>Эксперт</w:t>
      </w:r>
      <w:r w:rsidR="00DA092B" w:rsidRPr="00DB33AC">
        <w:t xml:space="preserve"> </w:t>
      </w:r>
      <w:r w:rsidRPr="00DB33AC">
        <w:t>рассказала,</w:t>
      </w:r>
      <w:r w:rsidR="00DA092B" w:rsidRPr="00DB33AC">
        <w:t xml:space="preserve"> </w:t>
      </w:r>
      <w:r w:rsidRPr="00DB33AC">
        <w:t>кого</w:t>
      </w:r>
      <w:r w:rsidR="00DA092B" w:rsidRPr="00DB33AC">
        <w:t xml:space="preserve"> </w:t>
      </w:r>
      <w:r w:rsidRPr="00DB33AC">
        <w:t>затронет</w:t>
      </w:r>
      <w:r w:rsidR="00DA092B" w:rsidRPr="00DB33AC">
        <w:t xml:space="preserve"> </w:t>
      </w:r>
      <w:r w:rsidRPr="00DB33AC">
        <w:t>рост</w:t>
      </w:r>
      <w:r w:rsidR="00DA092B" w:rsidRPr="00DB33AC">
        <w:t xml:space="preserve"> </w:t>
      </w:r>
      <w:r w:rsidRPr="00DB33AC">
        <w:t>пенсий</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p>
    <w:p w14:paraId="3A28526E" w14:textId="77777777" w:rsidR="00AC13E5" w:rsidRPr="00DB33AC" w:rsidRDefault="00AC13E5" w:rsidP="00AC13E5">
      <w:r w:rsidRPr="00DB33AC">
        <w:t>НОВЫЕ</w:t>
      </w:r>
      <w:r w:rsidR="00DA092B" w:rsidRPr="00DB33AC">
        <w:t xml:space="preserve"> </w:t>
      </w:r>
      <w:r w:rsidRPr="00DB33AC">
        <w:t>ПРАВИЛА</w:t>
      </w:r>
      <w:r w:rsidR="00DA092B" w:rsidRPr="00DB33AC">
        <w:t xml:space="preserve"> </w:t>
      </w:r>
      <w:r w:rsidRPr="00DB33AC">
        <w:t>НАЗНАЧЕНИЯ</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2024</w:t>
      </w:r>
    </w:p>
    <w:p w14:paraId="37EF171C" w14:textId="77777777" w:rsidR="00AC13E5" w:rsidRPr="00DB33AC" w:rsidRDefault="00AC13E5" w:rsidP="00AC13E5">
      <w:r w:rsidRPr="00DB33AC">
        <w:t>Согласно</w:t>
      </w:r>
      <w:r w:rsidR="00DA092B" w:rsidRPr="00DB33AC">
        <w:t xml:space="preserve"> </w:t>
      </w:r>
      <w:r w:rsidRPr="00DB33AC">
        <w:t>новому</w:t>
      </w:r>
      <w:r w:rsidR="00DA092B" w:rsidRPr="00DB33AC">
        <w:t xml:space="preserve"> </w:t>
      </w:r>
      <w:r w:rsidRPr="00DB33AC">
        <w:t>приказу</w:t>
      </w:r>
      <w:r w:rsidR="00DA092B" w:rsidRPr="00DB33AC">
        <w:t xml:space="preserve"> </w:t>
      </w:r>
      <w:r w:rsidRPr="00DB33AC">
        <w:t>Минтруда</w:t>
      </w:r>
      <w:r w:rsidR="00DA092B" w:rsidRPr="00DB33AC">
        <w:t xml:space="preserve"> </w:t>
      </w:r>
      <w:r w:rsidRPr="00DB33AC">
        <w:t>РФ</w:t>
      </w:r>
      <w:r w:rsidR="00DA092B" w:rsidRPr="00DB33AC">
        <w:t xml:space="preserve"> </w:t>
      </w:r>
      <w:r w:rsidRPr="00DB33AC">
        <w:t>(приказ</w:t>
      </w:r>
      <w:r w:rsidR="00DA092B" w:rsidRPr="00DB33AC">
        <w:t xml:space="preserve"> </w:t>
      </w:r>
      <w:r w:rsidRPr="00DB33AC">
        <w:t>Министерства</w:t>
      </w:r>
      <w:r w:rsidR="00DA092B" w:rsidRPr="00DB33AC">
        <w:t xml:space="preserve"> </w:t>
      </w:r>
      <w:r w:rsidRPr="00DB33AC">
        <w:t>труда</w:t>
      </w:r>
      <w:r w:rsidR="00DA092B" w:rsidRPr="00DB33AC">
        <w:t xml:space="preserve"> </w:t>
      </w:r>
      <w:r w:rsidRPr="00DB33AC">
        <w:t>и</w:t>
      </w:r>
      <w:r w:rsidR="00DA092B" w:rsidRPr="00DB33AC">
        <w:t xml:space="preserve"> </w:t>
      </w:r>
      <w:r w:rsidRPr="00DB33AC">
        <w:t>социальной</w:t>
      </w:r>
      <w:r w:rsidR="00DA092B" w:rsidRPr="00DB33AC">
        <w:t xml:space="preserve"> </w:t>
      </w:r>
      <w:r w:rsidRPr="00DB33AC">
        <w:t>защиты</w:t>
      </w:r>
      <w:r w:rsidR="00DA092B" w:rsidRPr="00DB33AC">
        <w:t xml:space="preserve"> </w:t>
      </w:r>
      <w:r w:rsidRPr="00DB33AC">
        <w:t>Российской</w:t>
      </w:r>
      <w:r w:rsidR="00DA092B" w:rsidRPr="00DB33AC">
        <w:t xml:space="preserve"> </w:t>
      </w:r>
      <w:r w:rsidRPr="00DB33AC">
        <w:t>Федерации</w:t>
      </w:r>
      <w:r w:rsidR="00DA092B" w:rsidRPr="00DB33AC">
        <w:t xml:space="preserve"> №</w:t>
      </w:r>
      <w:r w:rsidRPr="00DB33AC">
        <w:t>153н</w:t>
      </w:r>
      <w:r w:rsidR="00DA092B" w:rsidRPr="00DB33AC">
        <w:t xml:space="preserve"> </w:t>
      </w:r>
      <w:r w:rsidRPr="00DB33AC">
        <w:t>от</w:t>
      </w:r>
      <w:r w:rsidR="00DA092B" w:rsidRPr="00DB33AC">
        <w:t xml:space="preserve"> </w:t>
      </w:r>
      <w:r w:rsidRPr="00DB33AC">
        <w:t>28.03.2024),</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2024</w:t>
      </w:r>
      <w:r w:rsidR="00DA092B" w:rsidRPr="00DB33AC">
        <w:t xml:space="preserve"> </w:t>
      </w:r>
      <w:r w:rsidRPr="00DB33AC">
        <w:t>года</w:t>
      </w:r>
      <w:r w:rsidR="00DA092B" w:rsidRPr="00DB33AC">
        <w:t xml:space="preserve"> </w:t>
      </w:r>
      <w:r w:rsidRPr="00DB33AC">
        <w:t>способ</w:t>
      </w:r>
      <w:r w:rsidR="00DA092B" w:rsidRPr="00DB33AC">
        <w:t xml:space="preserve"> </w:t>
      </w:r>
      <w:r w:rsidRPr="00DB33AC">
        <w:t>выплаты</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будет</w:t>
      </w:r>
      <w:r w:rsidR="00DA092B" w:rsidRPr="00DB33AC">
        <w:t xml:space="preserve"> </w:t>
      </w:r>
      <w:r w:rsidRPr="00DB33AC">
        <w:t>определяться</w:t>
      </w:r>
      <w:r w:rsidR="00DA092B" w:rsidRPr="00DB33AC">
        <w:t xml:space="preserve"> </w:t>
      </w:r>
      <w:r w:rsidRPr="00DB33AC">
        <w:t>в</w:t>
      </w:r>
      <w:r w:rsidR="00DA092B" w:rsidRPr="00DB33AC">
        <w:t xml:space="preserve"> </w:t>
      </w:r>
      <w:r w:rsidRPr="00DB33AC">
        <w:t>зависимости</w:t>
      </w:r>
      <w:r w:rsidR="00DA092B" w:rsidRPr="00DB33AC">
        <w:t xml:space="preserve"> </w:t>
      </w:r>
      <w:r w:rsidRPr="00DB33AC">
        <w:t>от</w:t>
      </w:r>
      <w:r w:rsidR="00DA092B" w:rsidRPr="00DB33AC">
        <w:t xml:space="preserve"> </w:t>
      </w:r>
      <w:r w:rsidRPr="00DB33AC">
        <w:t>накоплений</w:t>
      </w:r>
      <w:r w:rsidR="00DA092B" w:rsidRPr="00DB33AC">
        <w:t xml:space="preserve"> </w:t>
      </w:r>
      <w:r w:rsidRPr="00DB33AC">
        <w:t>и</w:t>
      </w:r>
      <w:r w:rsidR="00DA092B" w:rsidRPr="00DB33AC">
        <w:t xml:space="preserve"> </w:t>
      </w:r>
      <w:r w:rsidRPr="00DB33AC">
        <w:t>в</w:t>
      </w:r>
      <w:r w:rsidR="00DA092B" w:rsidRPr="00DB33AC">
        <w:t xml:space="preserve"> </w:t>
      </w:r>
      <w:r w:rsidRPr="00DB33AC">
        <w:t>соответствии</w:t>
      </w:r>
      <w:r w:rsidR="00DA092B" w:rsidRPr="00DB33AC">
        <w:t xml:space="preserve"> </w:t>
      </w:r>
      <w:r w:rsidRPr="00DB33AC">
        <w:t>с</w:t>
      </w:r>
      <w:r w:rsidR="00DA092B" w:rsidRPr="00DB33AC">
        <w:t xml:space="preserve"> </w:t>
      </w:r>
      <w:r w:rsidRPr="00DB33AC">
        <w:t>прожиточным</w:t>
      </w:r>
      <w:r w:rsidR="00DA092B" w:rsidRPr="00DB33AC">
        <w:t xml:space="preserve"> </w:t>
      </w:r>
      <w:r w:rsidRPr="00DB33AC">
        <w:t>минимумом</w:t>
      </w:r>
      <w:r w:rsidR="00DA092B" w:rsidRPr="00DB33AC">
        <w:t xml:space="preserve"> </w:t>
      </w:r>
      <w:r w:rsidRPr="00DB33AC">
        <w:t>пенсионера.</w:t>
      </w:r>
      <w:r w:rsidR="00DA092B" w:rsidRPr="00DB33AC">
        <w:t xml:space="preserve"> </w:t>
      </w:r>
      <w:r w:rsidRPr="00DB33AC">
        <w:t>Если</w:t>
      </w:r>
      <w:r w:rsidR="00DA092B" w:rsidRPr="00DB33AC">
        <w:t xml:space="preserve"> </w:t>
      </w:r>
      <w:r w:rsidRPr="00DB33AC">
        <w:t>размер</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в</w:t>
      </w:r>
      <w:r w:rsidR="00DA092B" w:rsidRPr="00DB33AC">
        <w:t xml:space="preserve"> </w:t>
      </w:r>
      <w:r w:rsidRPr="00DB33AC">
        <w:t>месяц</w:t>
      </w:r>
      <w:r w:rsidR="00DA092B" w:rsidRPr="00DB33AC">
        <w:t xml:space="preserve"> </w:t>
      </w:r>
      <w:r w:rsidRPr="00DB33AC">
        <w:t>не</w:t>
      </w:r>
      <w:r w:rsidR="00DA092B" w:rsidRPr="00DB33AC">
        <w:t xml:space="preserve"> </w:t>
      </w:r>
      <w:r w:rsidRPr="00DB33AC">
        <w:t>превышает</w:t>
      </w:r>
      <w:r w:rsidR="00DA092B" w:rsidRPr="00DB33AC">
        <w:t xml:space="preserve"> </w:t>
      </w:r>
      <w:r w:rsidRPr="00DB33AC">
        <w:t>10%</w:t>
      </w:r>
      <w:r w:rsidR="00DA092B" w:rsidRPr="00DB33AC">
        <w:t xml:space="preserve"> </w:t>
      </w:r>
      <w:r w:rsidRPr="00DB33AC">
        <w:t>от</w:t>
      </w:r>
      <w:r w:rsidR="00DA092B" w:rsidRPr="00DB33AC">
        <w:t xml:space="preserve"> </w:t>
      </w:r>
      <w:r w:rsidRPr="00DB33AC">
        <w:t>величины</w:t>
      </w:r>
      <w:r w:rsidR="00DA092B" w:rsidRPr="00DB33AC">
        <w:t xml:space="preserve"> </w:t>
      </w:r>
      <w:r w:rsidRPr="00DB33AC">
        <w:t>прожиточного</w:t>
      </w:r>
      <w:r w:rsidR="00DA092B" w:rsidRPr="00DB33AC">
        <w:t xml:space="preserve"> </w:t>
      </w:r>
      <w:r w:rsidRPr="00DB33AC">
        <w:t>минимума</w:t>
      </w:r>
      <w:r w:rsidR="00DA092B" w:rsidRPr="00DB33AC">
        <w:t xml:space="preserve"> </w:t>
      </w:r>
      <w:r w:rsidRPr="00DB33AC">
        <w:t>пенсионера,</w:t>
      </w:r>
      <w:r w:rsidR="00DA092B" w:rsidRPr="00DB33AC">
        <w:t xml:space="preserve"> </w:t>
      </w:r>
      <w:r w:rsidRPr="00DB33AC">
        <w:lastRenderedPageBreak/>
        <w:t>то</w:t>
      </w:r>
      <w:r w:rsidR="00DA092B" w:rsidRPr="00DB33AC">
        <w:t xml:space="preserve"> </w:t>
      </w:r>
      <w:r w:rsidRPr="00DB33AC">
        <w:t>ее</w:t>
      </w:r>
      <w:r w:rsidR="00DA092B" w:rsidRPr="00DB33AC">
        <w:t xml:space="preserve"> </w:t>
      </w:r>
      <w:r w:rsidRPr="00DB33AC">
        <w:t>можно</w:t>
      </w:r>
      <w:r w:rsidR="00DA092B" w:rsidRPr="00DB33AC">
        <w:t xml:space="preserve"> </w:t>
      </w:r>
      <w:r w:rsidRPr="00DB33AC">
        <w:t>будет</w:t>
      </w:r>
      <w:r w:rsidR="00DA092B" w:rsidRPr="00DB33AC">
        <w:t xml:space="preserve"> </w:t>
      </w:r>
      <w:r w:rsidRPr="00DB33AC">
        <w:t>получить</w:t>
      </w:r>
      <w:r w:rsidR="00DA092B" w:rsidRPr="00DB33AC">
        <w:t xml:space="preserve"> </w:t>
      </w:r>
      <w:r w:rsidRPr="00DB33AC">
        <w:t>не</w:t>
      </w:r>
      <w:r w:rsidR="00DA092B" w:rsidRPr="00DB33AC">
        <w:t xml:space="preserve"> </w:t>
      </w:r>
      <w:r w:rsidRPr="00DB33AC">
        <w:t>в</w:t>
      </w:r>
      <w:r w:rsidR="00DA092B" w:rsidRPr="00DB33AC">
        <w:t xml:space="preserve"> </w:t>
      </w:r>
      <w:r w:rsidRPr="00DB33AC">
        <w:t>ежемесячном</w:t>
      </w:r>
      <w:r w:rsidR="00DA092B" w:rsidRPr="00DB33AC">
        <w:t xml:space="preserve"> </w:t>
      </w:r>
      <w:r w:rsidRPr="00DB33AC">
        <w:t>формате,</w:t>
      </w:r>
      <w:r w:rsidR="00DA092B" w:rsidRPr="00DB33AC">
        <w:t xml:space="preserve"> </w:t>
      </w:r>
      <w:r w:rsidRPr="00DB33AC">
        <w:t>а</w:t>
      </w:r>
      <w:r w:rsidR="00DA092B" w:rsidRPr="00DB33AC">
        <w:t xml:space="preserve"> </w:t>
      </w:r>
      <w:r w:rsidRPr="00DB33AC">
        <w:t>единоразовой</w:t>
      </w:r>
      <w:r w:rsidR="00DA092B" w:rsidRPr="00DB33AC">
        <w:t xml:space="preserve"> </w:t>
      </w:r>
      <w:r w:rsidRPr="00DB33AC">
        <w:t>выплатой.</w:t>
      </w:r>
      <w:r w:rsidR="00DA092B" w:rsidRPr="00DB33AC">
        <w:t xml:space="preserve"> </w:t>
      </w:r>
      <w:r w:rsidRPr="00DB33AC">
        <w:t>Если</w:t>
      </w:r>
      <w:r w:rsidR="00DA092B" w:rsidRPr="00DB33AC">
        <w:t xml:space="preserve"> </w:t>
      </w:r>
      <w:r w:rsidRPr="00DB33AC">
        <w:t>больше,</w:t>
      </w:r>
      <w:r w:rsidR="00DA092B" w:rsidRPr="00DB33AC">
        <w:t xml:space="preserve"> </w:t>
      </w:r>
      <w:r w:rsidRPr="00DB33AC">
        <w:t>назначат</w:t>
      </w:r>
      <w:r w:rsidR="00DA092B" w:rsidRPr="00DB33AC">
        <w:t xml:space="preserve"> </w:t>
      </w:r>
      <w:r w:rsidRPr="00DB33AC">
        <w:t>накопительную</w:t>
      </w:r>
      <w:r w:rsidR="00DA092B" w:rsidRPr="00DB33AC">
        <w:t xml:space="preserve"> </w:t>
      </w:r>
      <w:r w:rsidRPr="00DB33AC">
        <w:t>пенсию.</w:t>
      </w:r>
    </w:p>
    <w:p w14:paraId="6A565C25" w14:textId="77777777" w:rsidR="00AC13E5" w:rsidRPr="00DB33AC" w:rsidRDefault="00AC13E5" w:rsidP="00AC13E5">
      <w:r w:rsidRPr="00DB33AC">
        <w:t>В</w:t>
      </w:r>
      <w:r w:rsidR="00DA092B" w:rsidRPr="00DB33AC">
        <w:t xml:space="preserve"> </w:t>
      </w:r>
      <w:r w:rsidRPr="00DB33AC">
        <w:t>2024</w:t>
      </w:r>
      <w:r w:rsidR="00DA092B" w:rsidRPr="00DB33AC">
        <w:t xml:space="preserve"> </w:t>
      </w:r>
      <w:r w:rsidRPr="00DB33AC">
        <w:t>году</w:t>
      </w:r>
      <w:r w:rsidR="00DA092B" w:rsidRPr="00DB33AC">
        <w:t xml:space="preserve"> </w:t>
      </w:r>
      <w:r w:rsidRPr="00DB33AC">
        <w:t>прожиточный</w:t>
      </w:r>
      <w:r w:rsidR="00DA092B" w:rsidRPr="00DB33AC">
        <w:t xml:space="preserve"> </w:t>
      </w:r>
      <w:r w:rsidRPr="00DB33AC">
        <w:t>минимум</w:t>
      </w:r>
      <w:r w:rsidR="00DA092B" w:rsidRPr="00DB33AC">
        <w:t xml:space="preserve"> </w:t>
      </w:r>
      <w:r w:rsidRPr="00DB33AC">
        <w:t>пенсионера</w:t>
      </w:r>
      <w:r w:rsidR="00DA092B" w:rsidRPr="00DB33AC">
        <w:t xml:space="preserve"> </w:t>
      </w:r>
      <w:r w:rsidRPr="00DB33AC">
        <w:t>в</w:t>
      </w:r>
      <w:r w:rsidR="00DA092B" w:rsidRPr="00DB33AC">
        <w:t xml:space="preserve"> </w:t>
      </w:r>
      <w:r w:rsidRPr="00DB33AC">
        <w:t>России</w:t>
      </w:r>
      <w:r w:rsidR="00DA092B" w:rsidRPr="00DB33AC">
        <w:t xml:space="preserve"> </w:t>
      </w:r>
      <w:r w:rsidRPr="00DB33AC">
        <w:t>равен</w:t>
      </w:r>
      <w:r w:rsidR="00DA092B" w:rsidRPr="00DB33AC">
        <w:t xml:space="preserve"> </w:t>
      </w:r>
      <w:r w:rsidRPr="00DB33AC">
        <w:t>13</w:t>
      </w:r>
      <w:r w:rsidR="00DA092B" w:rsidRPr="00DB33AC">
        <w:t xml:space="preserve"> </w:t>
      </w:r>
      <w:r w:rsidRPr="00DB33AC">
        <w:t>290</w:t>
      </w:r>
      <w:r w:rsidR="00DA092B" w:rsidRPr="00DB33AC">
        <w:t xml:space="preserve"> </w:t>
      </w:r>
      <w:r w:rsidRPr="00DB33AC">
        <w:t>рублей.</w:t>
      </w:r>
      <w:r w:rsidR="00DA092B" w:rsidRPr="00DB33AC">
        <w:t xml:space="preserve"> </w:t>
      </w:r>
      <w:r w:rsidRPr="00DB33AC">
        <w:t>Чтобы</w:t>
      </w:r>
      <w:r w:rsidR="00DA092B" w:rsidRPr="00DB33AC">
        <w:t xml:space="preserve"> </w:t>
      </w:r>
      <w:r w:rsidRPr="00DB33AC">
        <w:t>рассчитать</w:t>
      </w:r>
      <w:r w:rsidR="00DA092B" w:rsidRPr="00DB33AC">
        <w:t xml:space="preserve"> </w:t>
      </w:r>
      <w:r w:rsidRPr="00DB33AC">
        <w:t>размер</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в</w:t>
      </w:r>
      <w:r w:rsidR="00DA092B" w:rsidRPr="00DB33AC">
        <w:t xml:space="preserve"> </w:t>
      </w:r>
      <w:r w:rsidRPr="00DB33AC">
        <w:t>месяц,</w:t>
      </w:r>
      <w:r w:rsidR="00DA092B" w:rsidRPr="00DB33AC">
        <w:t xml:space="preserve"> </w:t>
      </w:r>
      <w:r w:rsidRPr="00DB33AC">
        <w:t>необходимо</w:t>
      </w:r>
      <w:r w:rsidR="00DA092B" w:rsidRPr="00DB33AC">
        <w:t xml:space="preserve"> </w:t>
      </w:r>
      <w:r w:rsidRPr="00DB33AC">
        <w:t>разделить</w:t>
      </w:r>
      <w:r w:rsidR="00DA092B" w:rsidRPr="00DB33AC">
        <w:t xml:space="preserve"> </w:t>
      </w:r>
      <w:r w:rsidRPr="00DB33AC">
        <w:t>сумму</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на</w:t>
      </w:r>
      <w:r w:rsidR="00DA092B" w:rsidRPr="00DB33AC">
        <w:t xml:space="preserve"> </w:t>
      </w:r>
      <w:r w:rsidRPr="00DB33AC">
        <w:t>264</w:t>
      </w:r>
      <w:r w:rsidR="00DA092B" w:rsidRPr="00DB33AC">
        <w:t xml:space="preserve"> </w:t>
      </w:r>
      <w:r w:rsidRPr="00DB33AC">
        <w:t>(264</w:t>
      </w:r>
      <w:r w:rsidR="00DA092B" w:rsidRPr="00DB33AC">
        <w:t xml:space="preserve"> </w:t>
      </w:r>
      <w:r w:rsidRPr="00DB33AC">
        <w:t>месяца</w:t>
      </w:r>
      <w:r w:rsidR="00DA092B" w:rsidRPr="00DB33AC">
        <w:t xml:space="preserve"> </w:t>
      </w:r>
      <w:r w:rsidRPr="00DB33AC">
        <w:t>-</w:t>
      </w:r>
      <w:r w:rsidR="00DA092B" w:rsidRPr="00DB33AC">
        <w:t xml:space="preserve"> </w:t>
      </w:r>
      <w:r w:rsidRPr="00DB33AC">
        <w:t>это</w:t>
      </w:r>
      <w:r w:rsidR="00DA092B" w:rsidRPr="00DB33AC">
        <w:t xml:space="preserve"> </w:t>
      </w:r>
      <w:r w:rsidRPr="00DB33AC">
        <w:t>ожидаемый</w:t>
      </w:r>
      <w:r w:rsidR="00DA092B" w:rsidRPr="00DB33AC">
        <w:t xml:space="preserve"> </w:t>
      </w:r>
      <w:r w:rsidRPr="00DB33AC">
        <w:t>период</w:t>
      </w:r>
      <w:r w:rsidR="00DA092B" w:rsidRPr="00DB33AC">
        <w:t xml:space="preserve"> </w:t>
      </w:r>
      <w:r w:rsidRPr="00DB33AC">
        <w:t>выплаты</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в</w:t>
      </w:r>
      <w:r w:rsidR="00DA092B" w:rsidRPr="00DB33AC">
        <w:t xml:space="preserve"> </w:t>
      </w:r>
      <w:r w:rsidRPr="00DB33AC">
        <w:t>2024</w:t>
      </w:r>
      <w:r w:rsidR="00DA092B" w:rsidRPr="00DB33AC">
        <w:t xml:space="preserve"> </w:t>
      </w:r>
      <w:r w:rsidRPr="00DB33AC">
        <w:t>году).</w:t>
      </w:r>
      <w:r w:rsidR="00DA092B" w:rsidRPr="00DB33AC">
        <w:t xml:space="preserve"> </w:t>
      </w:r>
      <w:r w:rsidRPr="00DB33AC">
        <w:t>Если</w:t>
      </w:r>
      <w:r w:rsidR="00DA092B" w:rsidRPr="00DB33AC">
        <w:t xml:space="preserve"> </w:t>
      </w:r>
      <w:r w:rsidRPr="00DB33AC">
        <w:t>результат</w:t>
      </w:r>
      <w:r w:rsidR="00DA092B" w:rsidRPr="00DB33AC">
        <w:t xml:space="preserve"> </w:t>
      </w:r>
      <w:r w:rsidRPr="00DB33AC">
        <w:t>окажется</w:t>
      </w:r>
      <w:r w:rsidR="00DA092B" w:rsidRPr="00DB33AC">
        <w:t xml:space="preserve"> </w:t>
      </w:r>
      <w:r w:rsidRPr="00DB33AC">
        <w:t>меньше</w:t>
      </w:r>
      <w:r w:rsidR="00DA092B" w:rsidRPr="00DB33AC">
        <w:t xml:space="preserve"> </w:t>
      </w:r>
      <w:r w:rsidRPr="00DB33AC">
        <w:t>1329</w:t>
      </w:r>
      <w:r w:rsidR="00DA092B" w:rsidRPr="00DB33AC">
        <w:t xml:space="preserve"> </w:t>
      </w:r>
      <w:r w:rsidRPr="00DB33AC">
        <w:t>рублей,</w:t>
      </w:r>
      <w:r w:rsidR="00DA092B" w:rsidRPr="00DB33AC">
        <w:t xml:space="preserve"> </w:t>
      </w:r>
      <w:r w:rsidRPr="00DB33AC">
        <w:t>то</w:t>
      </w:r>
      <w:r w:rsidR="00DA092B" w:rsidRPr="00DB33AC">
        <w:t xml:space="preserve"> </w:t>
      </w:r>
      <w:r w:rsidRPr="00DB33AC">
        <w:t>пенсионеру</w:t>
      </w:r>
      <w:r w:rsidR="00DA092B" w:rsidRPr="00DB33AC">
        <w:t xml:space="preserve"> </w:t>
      </w:r>
      <w:r w:rsidRPr="00DB33AC">
        <w:t>выплатят</w:t>
      </w:r>
      <w:r w:rsidR="00DA092B" w:rsidRPr="00DB33AC">
        <w:t xml:space="preserve"> </w:t>
      </w:r>
      <w:r w:rsidRPr="00DB33AC">
        <w:t>всю</w:t>
      </w:r>
      <w:r w:rsidR="00DA092B" w:rsidRPr="00DB33AC">
        <w:t xml:space="preserve"> </w:t>
      </w:r>
      <w:r w:rsidRPr="00DB33AC">
        <w:t>накопительную</w:t>
      </w:r>
      <w:r w:rsidR="00DA092B" w:rsidRPr="00DB33AC">
        <w:t xml:space="preserve"> </w:t>
      </w:r>
      <w:r w:rsidRPr="00DB33AC">
        <w:t>пенсию</w:t>
      </w:r>
      <w:r w:rsidR="00DA092B" w:rsidRPr="00DB33AC">
        <w:t xml:space="preserve"> </w:t>
      </w:r>
      <w:r w:rsidRPr="00DB33AC">
        <w:t>разом.</w:t>
      </w:r>
    </w:p>
    <w:p w14:paraId="0E19E284" w14:textId="77777777" w:rsidR="00AC13E5" w:rsidRPr="00DB33AC" w:rsidRDefault="00AC13E5" w:rsidP="00AC13E5">
      <w:r w:rsidRPr="00DB33AC">
        <w:t>Например,</w:t>
      </w:r>
      <w:r w:rsidR="00DA092B" w:rsidRPr="00DB33AC">
        <w:t xml:space="preserve"> </w:t>
      </w:r>
      <w:r w:rsidRPr="00DB33AC">
        <w:t>сумма</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достигла</w:t>
      </w:r>
      <w:r w:rsidR="00DA092B" w:rsidRPr="00DB33AC">
        <w:t xml:space="preserve"> </w:t>
      </w:r>
      <w:r w:rsidRPr="00DB33AC">
        <w:t>250</w:t>
      </w:r>
      <w:r w:rsidR="00DA092B" w:rsidRPr="00DB33AC">
        <w:t xml:space="preserve"> </w:t>
      </w:r>
      <w:r w:rsidRPr="00DB33AC">
        <w:t>тыс.</w:t>
      </w:r>
      <w:r w:rsidR="00DA092B" w:rsidRPr="00DB33AC">
        <w:t xml:space="preserve"> </w:t>
      </w:r>
      <w:r w:rsidRPr="00DB33AC">
        <w:t>рублей.</w:t>
      </w:r>
      <w:r w:rsidR="00DA092B" w:rsidRPr="00DB33AC">
        <w:t xml:space="preserve"> </w:t>
      </w:r>
      <w:r w:rsidRPr="00DB33AC">
        <w:t>Чтобы</w:t>
      </w:r>
      <w:r w:rsidR="00DA092B" w:rsidRPr="00DB33AC">
        <w:t xml:space="preserve"> </w:t>
      </w:r>
      <w:r w:rsidRPr="00DB33AC">
        <w:t>узнать,</w:t>
      </w:r>
      <w:r w:rsidR="00DA092B" w:rsidRPr="00DB33AC">
        <w:t xml:space="preserve"> </w:t>
      </w:r>
      <w:r w:rsidRPr="00DB33AC">
        <w:t>может</w:t>
      </w:r>
      <w:r w:rsidR="00DA092B" w:rsidRPr="00DB33AC">
        <w:t xml:space="preserve"> </w:t>
      </w:r>
      <w:r w:rsidRPr="00DB33AC">
        <w:t>ли</w:t>
      </w:r>
      <w:r w:rsidR="00DA092B" w:rsidRPr="00DB33AC">
        <w:t xml:space="preserve"> </w:t>
      </w:r>
      <w:r w:rsidRPr="00DB33AC">
        <w:t>пенсионер</w:t>
      </w:r>
      <w:r w:rsidR="00DA092B" w:rsidRPr="00DB33AC">
        <w:t xml:space="preserve"> </w:t>
      </w:r>
      <w:r w:rsidRPr="00DB33AC">
        <w:t>получить</w:t>
      </w:r>
      <w:r w:rsidR="00DA092B" w:rsidRPr="00DB33AC">
        <w:t xml:space="preserve"> </w:t>
      </w:r>
      <w:r w:rsidRPr="00DB33AC">
        <w:t>накопительную</w:t>
      </w:r>
      <w:r w:rsidR="00DA092B" w:rsidRPr="00DB33AC">
        <w:t xml:space="preserve"> </w:t>
      </w:r>
      <w:r w:rsidRPr="00DB33AC">
        <w:t>пенсию</w:t>
      </w:r>
      <w:r w:rsidR="00DA092B" w:rsidRPr="00DB33AC">
        <w:t xml:space="preserve"> </w:t>
      </w:r>
      <w:r w:rsidRPr="00DB33AC">
        <w:t>единоразово,</w:t>
      </w:r>
      <w:r w:rsidR="00DA092B" w:rsidRPr="00DB33AC">
        <w:t xml:space="preserve"> </w:t>
      </w:r>
      <w:r w:rsidRPr="00DB33AC">
        <w:t>ему</w:t>
      </w:r>
      <w:r w:rsidR="00DA092B" w:rsidRPr="00DB33AC">
        <w:t xml:space="preserve"> </w:t>
      </w:r>
      <w:r w:rsidRPr="00DB33AC">
        <w:t>необходимо</w:t>
      </w:r>
      <w:r w:rsidR="00DA092B" w:rsidRPr="00DB33AC">
        <w:t xml:space="preserve"> </w:t>
      </w:r>
      <w:r w:rsidRPr="00DB33AC">
        <w:t>сделать</w:t>
      </w:r>
      <w:r w:rsidR="00DA092B" w:rsidRPr="00DB33AC">
        <w:t xml:space="preserve"> </w:t>
      </w:r>
      <w:r w:rsidRPr="00DB33AC">
        <w:t>следующий</w:t>
      </w:r>
      <w:r w:rsidR="00DA092B" w:rsidRPr="00DB33AC">
        <w:t xml:space="preserve"> </w:t>
      </w:r>
      <w:r w:rsidRPr="00DB33AC">
        <w:t>расчет:</w:t>
      </w:r>
      <w:r w:rsidR="00DA092B" w:rsidRPr="00DB33AC">
        <w:t xml:space="preserve"> </w:t>
      </w:r>
      <w:r w:rsidRPr="00DB33AC">
        <w:t>250</w:t>
      </w:r>
      <w:r w:rsidR="00DA092B" w:rsidRPr="00DB33AC">
        <w:t xml:space="preserve"> </w:t>
      </w:r>
      <w:r w:rsidRPr="00DB33AC">
        <w:t>000/264</w:t>
      </w:r>
      <w:r w:rsidR="00DA092B" w:rsidRPr="00DB33AC">
        <w:t xml:space="preserve"> </w:t>
      </w:r>
      <w:r w:rsidRPr="00DB33AC">
        <w:t>=</w:t>
      </w:r>
      <w:r w:rsidR="00DA092B" w:rsidRPr="00DB33AC">
        <w:t xml:space="preserve"> </w:t>
      </w:r>
      <w:r w:rsidRPr="00DB33AC">
        <w:t>946,9.</w:t>
      </w:r>
      <w:r w:rsidR="00DA092B" w:rsidRPr="00DB33AC">
        <w:t xml:space="preserve"> </w:t>
      </w:r>
      <w:r w:rsidRPr="00DB33AC">
        <w:t>Получившаяся</w:t>
      </w:r>
      <w:r w:rsidR="00DA092B" w:rsidRPr="00DB33AC">
        <w:t xml:space="preserve"> </w:t>
      </w:r>
      <w:r w:rsidRPr="00DB33AC">
        <w:t>сумма</w:t>
      </w:r>
      <w:r w:rsidR="00DA092B" w:rsidRPr="00DB33AC">
        <w:t xml:space="preserve"> </w:t>
      </w:r>
      <w:r w:rsidRPr="00DB33AC">
        <w:t>меньше,</w:t>
      </w:r>
      <w:r w:rsidR="00DA092B" w:rsidRPr="00DB33AC">
        <w:t xml:space="preserve"> </w:t>
      </w:r>
      <w:r w:rsidRPr="00DB33AC">
        <w:t>чем</w:t>
      </w:r>
      <w:r w:rsidR="00DA092B" w:rsidRPr="00DB33AC">
        <w:t xml:space="preserve"> </w:t>
      </w:r>
      <w:r w:rsidRPr="00DB33AC">
        <w:t>10%</w:t>
      </w:r>
      <w:r w:rsidR="00DA092B" w:rsidRPr="00DB33AC">
        <w:t xml:space="preserve"> </w:t>
      </w:r>
      <w:r w:rsidRPr="00DB33AC">
        <w:t>от</w:t>
      </w:r>
      <w:r w:rsidR="00DA092B" w:rsidRPr="00DB33AC">
        <w:t xml:space="preserve"> </w:t>
      </w:r>
      <w:r w:rsidRPr="00DB33AC">
        <w:t>прожиточного</w:t>
      </w:r>
      <w:r w:rsidR="00DA092B" w:rsidRPr="00DB33AC">
        <w:t xml:space="preserve"> </w:t>
      </w:r>
      <w:r w:rsidRPr="00DB33AC">
        <w:t>минимума</w:t>
      </w:r>
      <w:r w:rsidR="00DA092B" w:rsidRPr="00DB33AC">
        <w:t xml:space="preserve"> </w:t>
      </w:r>
      <w:r w:rsidRPr="00DB33AC">
        <w:t>пенсионера.</w:t>
      </w:r>
      <w:r w:rsidR="00DA092B" w:rsidRPr="00DB33AC">
        <w:t xml:space="preserve"> </w:t>
      </w:r>
      <w:r w:rsidRPr="00DB33AC">
        <w:t>Соответственно,</w:t>
      </w:r>
      <w:r w:rsidR="00DA092B" w:rsidRPr="00DB33AC">
        <w:t xml:space="preserve"> </w:t>
      </w:r>
      <w:r w:rsidRPr="00DB33AC">
        <w:t>пенсионер</w:t>
      </w:r>
      <w:r w:rsidR="00DA092B" w:rsidRPr="00DB33AC">
        <w:t xml:space="preserve"> </w:t>
      </w:r>
      <w:r w:rsidRPr="00DB33AC">
        <w:t>может</w:t>
      </w:r>
      <w:r w:rsidR="00DA092B" w:rsidRPr="00DB33AC">
        <w:t xml:space="preserve"> </w:t>
      </w:r>
      <w:r w:rsidRPr="00DB33AC">
        <w:t>рассчитывать</w:t>
      </w:r>
      <w:r w:rsidR="00DA092B" w:rsidRPr="00DB33AC">
        <w:t xml:space="preserve"> </w:t>
      </w:r>
      <w:r w:rsidRPr="00DB33AC">
        <w:t>на</w:t>
      </w:r>
      <w:r w:rsidR="00DA092B" w:rsidRPr="00DB33AC">
        <w:t xml:space="preserve"> </w:t>
      </w:r>
      <w:r w:rsidRPr="00DB33AC">
        <w:t>выплату</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в</w:t>
      </w:r>
      <w:r w:rsidR="00DA092B" w:rsidRPr="00DB33AC">
        <w:t xml:space="preserve"> </w:t>
      </w:r>
      <w:r w:rsidRPr="00DB33AC">
        <w:t>размере</w:t>
      </w:r>
      <w:r w:rsidR="00DA092B" w:rsidRPr="00DB33AC">
        <w:t xml:space="preserve"> </w:t>
      </w:r>
      <w:r w:rsidRPr="00DB33AC">
        <w:t>250</w:t>
      </w:r>
      <w:r w:rsidR="00DA092B" w:rsidRPr="00DB33AC">
        <w:t xml:space="preserve"> </w:t>
      </w:r>
      <w:r w:rsidRPr="00DB33AC">
        <w:t>тыс.</w:t>
      </w:r>
      <w:r w:rsidR="00DA092B" w:rsidRPr="00DB33AC">
        <w:t xml:space="preserve"> </w:t>
      </w:r>
      <w:r w:rsidRPr="00DB33AC">
        <w:t>рублей</w:t>
      </w:r>
      <w:r w:rsidR="00DA092B" w:rsidRPr="00DB33AC">
        <w:t xml:space="preserve"> </w:t>
      </w:r>
      <w:r w:rsidRPr="00DB33AC">
        <w:t>одним</w:t>
      </w:r>
      <w:r w:rsidR="00DA092B" w:rsidRPr="00DB33AC">
        <w:t xml:space="preserve"> </w:t>
      </w:r>
      <w:r w:rsidRPr="00DB33AC">
        <w:t>платежом.</w:t>
      </w:r>
    </w:p>
    <w:p w14:paraId="1213AB16" w14:textId="77777777" w:rsidR="00AC13E5" w:rsidRPr="00DB33AC" w:rsidRDefault="00AC13E5" w:rsidP="00AC13E5">
      <w:r w:rsidRPr="00DB33AC">
        <w:t>Сумма</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указывается</w:t>
      </w:r>
      <w:r w:rsidR="00DA092B" w:rsidRPr="00DB33AC">
        <w:t xml:space="preserve"> </w:t>
      </w:r>
      <w:r w:rsidRPr="00DB33AC">
        <w:t>в</w:t>
      </w:r>
      <w:r w:rsidR="00DA092B" w:rsidRPr="00DB33AC">
        <w:t xml:space="preserve"> </w:t>
      </w:r>
      <w:r w:rsidRPr="00DB33AC">
        <w:t>выписке</w:t>
      </w:r>
      <w:r w:rsidR="00DA092B" w:rsidRPr="00DB33AC">
        <w:t xml:space="preserve"> </w:t>
      </w:r>
      <w:r w:rsidRPr="00DB33AC">
        <w:t>о</w:t>
      </w:r>
      <w:r w:rsidR="00DA092B" w:rsidRPr="00DB33AC">
        <w:t xml:space="preserve"> </w:t>
      </w:r>
      <w:r w:rsidRPr="00DB33AC">
        <w:t>состоянии</w:t>
      </w:r>
      <w:r w:rsidR="00DA092B" w:rsidRPr="00DB33AC">
        <w:t xml:space="preserve"> </w:t>
      </w:r>
      <w:r w:rsidRPr="00DB33AC">
        <w:t>индивидуального</w:t>
      </w:r>
      <w:r w:rsidR="00DA092B" w:rsidRPr="00DB33AC">
        <w:t xml:space="preserve"> </w:t>
      </w:r>
      <w:r w:rsidRPr="00DB33AC">
        <w:t>лицевого</w:t>
      </w:r>
      <w:r w:rsidR="00DA092B" w:rsidRPr="00DB33AC">
        <w:t xml:space="preserve"> </w:t>
      </w:r>
      <w:r w:rsidRPr="00DB33AC">
        <w:t>счета</w:t>
      </w:r>
      <w:r w:rsidR="00DA092B" w:rsidRPr="00DB33AC">
        <w:t xml:space="preserve"> </w:t>
      </w:r>
      <w:r w:rsidRPr="00DB33AC">
        <w:t>в</w:t>
      </w:r>
      <w:r w:rsidR="00DA092B" w:rsidRPr="00DB33AC">
        <w:t xml:space="preserve"> </w:t>
      </w:r>
      <w:r w:rsidRPr="00DB33AC">
        <w:t>СФР.</w:t>
      </w:r>
      <w:r w:rsidR="00DA092B" w:rsidRPr="00DB33AC">
        <w:t xml:space="preserve"> </w:t>
      </w:r>
      <w:r w:rsidRPr="00DB33AC">
        <w:t>Данную</w:t>
      </w:r>
      <w:r w:rsidR="00DA092B" w:rsidRPr="00DB33AC">
        <w:t xml:space="preserve"> </w:t>
      </w:r>
      <w:r w:rsidRPr="00DB33AC">
        <w:t>выписку</w:t>
      </w:r>
      <w:r w:rsidR="00DA092B" w:rsidRPr="00DB33AC">
        <w:t xml:space="preserve"> </w:t>
      </w:r>
      <w:r w:rsidRPr="00DB33AC">
        <w:t>можно</w:t>
      </w:r>
      <w:r w:rsidR="00DA092B" w:rsidRPr="00DB33AC">
        <w:t xml:space="preserve"> </w:t>
      </w:r>
      <w:r w:rsidRPr="00DB33AC">
        <w:t>получить:</w:t>
      </w:r>
    </w:p>
    <w:p w14:paraId="17972943" w14:textId="77777777" w:rsidR="00AC13E5" w:rsidRPr="00DB33AC" w:rsidRDefault="00AC13E5" w:rsidP="00AC13E5">
      <w:r w:rsidRPr="00DB33AC">
        <w:t>-</w:t>
      </w:r>
      <w:r w:rsidR="00DA092B" w:rsidRPr="00DB33AC">
        <w:t xml:space="preserve"> </w:t>
      </w:r>
      <w:r w:rsidRPr="00DB33AC">
        <w:t>на</w:t>
      </w:r>
      <w:r w:rsidR="00DA092B" w:rsidRPr="00DB33AC">
        <w:t xml:space="preserve"> </w:t>
      </w:r>
      <w:r w:rsidRPr="00DB33AC">
        <w:t>портале</w:t>
      </w:r>
      <w:r w:rsidR="00DA092B" w:rsidRPr="00DB33AC">
        <w:t xml:space="preserve"> «</w:t>
      </w:r>
      <w:r w:rsidRPr="00DB33AC">
        <w:t>Госуслуги</w:t>
      </w:r>
      <w:r w:rsidR="00DA092B" w:rsidRPr="00DB33AC">
        <w:t>»</w:t>
      </w:r>
      <w:r w:rsidRPr="00DB33AC">
        <w:t>.</w:t>
      </w:r>
      <w:r w:rsidR="00DA092B" w:rsidRPr="00DB33AC">
        <w:t xml:space="preserve"> </w:t>
      </w:r>
      <w:r w:rsidRPr="00DB33AC">
        <w:t>Необходимо</w:t>
      </w:r>
      <w:r w:rsidR="00DA092B" w:rsidRPr="00DB33AC">
        <w:t xml:space="preserve"> </w:t>
      </w:r>
      <w:r w:rsidRPr="00DB33AC">
        <w:t>будет</w:t>
      </w:r>
      <w:r w:rsidR="00DA092B" w:rsidRPr="00DB33AC">
        <w:t xml:space="preserve"> </w:t>
      </w:r>
      <w:r w:rsidRPr="00DB33AC">
        <w:t>авторизоваться,</w:t>
      </w:r>
      <w:r w:rsidR="00DA092B" w:rsidRPr="00DB33AC">
        <w:t xml:space="preserve"> </w:t>
      </w:r>
      <w:r w:rsidRPr="00DB33AC">
        <w:t>ввести</w:t>
      </w:r>
      <w:r w:rsidR="00DA092B" w:rsidRPr="00DB33AC">
        <w:t xml:space="preserve"> </w:t>
      </w:r>
      <w:r w:rsidRPr="00DB33AC">
        <w:t>в</w:t>
      </w:r>
      <w:r w:rsidR="00DA092B" w:rsidRPr="00DB33AC">
        <w:t xml:space="preserve"> </w:t>
      </w:r>
      <w:r w:rsidRPr="00DB33AC">
        <w:t>поисковую</w:t>
      </w:r>
      <w:r w:rsidR="00DA092B" w:rsidRPr="00DB33AC">
        <w:t xml:space="preserve"> </w:t>
      </w:r>
      <w:r w:rsidRPr="00DB33AC">
        <w:t>строку</w:t>
      </w:r>
      <w:r w:rsidR="00DA092B" w:rsidRPr="00DB33AC">
        <w:t xml:space="preserve"> «</w:t>
      </w:r>
      <w:r w:rsidRPr="00DB33AC">
        <w:t>Извещение</w:t>
      </w:r>
      <w:r w:rsidR="00DA092B" w:rsidRPr="00DB33AC">
        <w:t xml:space="preserve"> </w:t>
      </w:r>
      <w:r w:rsidRPr="00DB33AC">
        <w:t>о</w:t>
      </w:r>
      <w:r w:rsidR="00DA092B" w:rsidRPr="00DB33AC">
        <w:t xml:space="preserve"> </w:t>
      </w:r>
      <w:r w:rsidRPr="00DB33AC">
        <w:t>состоянии</w:t>
      </w:r>
      <w:r w:rsidR="00DA092B" w:rsidRPr="00DB33AC">
        <w:t xml:space="preserve"> </w:t>
      </w:r>
      <w:r w:rsidRPr="00DB33AC">
        <w:t>лицевого</w:t>
      </w:r>
      <w:r w:rsidR="00DA092B" w:rsidRPr="00DB33AC">
        <w:t xml:space="preserve"> </w:t>
      </w:r>
      <w:r w:rsidRPr="00DB33AC">
        <w:t>счета</w:t>
      </w:r>
      <w:r w:rsidR="00DA092B" w:rsidRPr="00DB33AC">
        <w:t xml:space="preserve"> </w:t>
      </w:r>
      <w:r w:rsidRPr="00DB33AC">
        <w:t>в</w:t>
      </w:r>
      <w:r w:rsidR="00DA092B" w:rsidRPr="00DB33AC">
        <w:t xml:space="preserve"> </w:t>
      </w:r>
      <w:r w:rsidRPr="00DB33AC">
        <w:t>СФР</w:t>
      </w:r>
      <w:r w:rsidR="00DA092B" w:rsidRPr="00DB33AC">
        <w:t>»</w:t>
      </w:r>
      <w:r w:rsidRPr="00DB33AC">
        <w:t>,</w:t>
      </w:r>
      <w:r w:rsidR="00DA092B" w:rsidRPr="00DB33AC">
        <w:t xml:space="preserve"> </w:t>
      </w:r>
      <w:r w:rsidRPr="00DB33AC">
        <w:t>далее</w:t>
      </w:r>
      <w:r w:rsidR="00DA092B" w:rsidRPr="00DB33AC">
        <w:t xml:space="preserve"> </w:t>
      </w:r>
      <w:r w:rsidRPr="00DB33AC">
        <w:t>выбрать</w:t>
      </w:r>
      <w:r w:rsidR="00DA092B" w:rsidRPr="00DB33AC">
        <w:t xml:space="preserve"> </w:t>
      </w:r>
      <w:r w:rsidRPr="00DB33AC">
        <w:t>из</w:t>
      </w:r>
      <w:r w:rsidR="00DA092B" w:rsidRPr="00DB33AC">
        <w:t xml:space="preserve"> </w:t>
      </w:r>
      <w:r w:rsidRPr="00DB33AC">
        <w:t>всех</w:t>
      </w:r>
      <w:r w:rsidR="00DA092B" w:rsidRPr="00DB33AC">
        <w:t xml:space="preserve"> </w:t>
      </w:r>
      <w:r w:rsidRPr="00DB33AC">
        <w:t>вариантов</w:t>
      </w:r>
      <w:r w:rsidR="00DA092B" w:rsidRPr="00DB33AC">
        <w:t xml:space="preserve"> «</w:t>
      </w:r>
      <w:r w:rsidRPr="00DB33AC">
        <w:t>Получить</w:t>
      </w:r>
      <w:r w:rsidR="00DA092B" w:rsidRPr="00DB33AC">
        <w:t xml:space="preserve"> </w:t>
      </w:r>
      <w:r w:rsidRPr="00DB33AC">
        <w:t>выписку</w:t>
      </w:r>
      <w:r w:rsidR="00DA092B" w:rsidRPr="00DB33AC">
        <w:t>»</w:t>
      </w:r>
      <w:r w:rsidRPr="00DB33AC">
        <w:t>.</w:t>
      </w:r>
      <w:r w:rsidR="00DA092B" w:rsidRPr="00DB33AC">
        <w:t xml:space="preserve"> </w:t>
      </w:r>
      <w:r w:rsidRPr="00DB33AC">
        <w:t>Документ</w:t>
      </w:r>
      <w:r w:rsidR="00DA092B" w:rsidRPr="00DB33AC">
        <w:t xml:space="preserve"> </w:t>
      </w:r>
      <w:r w:rsidRPr="00DB33AC">
        <w:t>появится</w:t>
      </w:r>
      <w:r w:rsidR="00DA092B" w:rsidRPr="00DB33AC">
        <w:t xml:space="preserve"> </w:t>
      </w:r>
      <w:r w:rsidRPr="00DB33AC">
        <w:t>в</w:t>
      </w:r>
      <w:r w:rsidR="00DA092B" w:rsidRPr="00DB33AC">
        <w:t xml:space="preserve"> </w:t>
      </w:r>
      <w:r w:rsidRPr="00DB33AC">
        <w:t>разделе</w:t>
      </w:r>
      <w:r w:rsidR="00DA092B" w:rsidRPr="00DB33AC">
        <w:t xml:space="preserve"> «</w:t>
      </w:r>
      <w:r w:rsidRPr="00DB33AC">
        <w:t>Уведомления</w:t>
      </w:r>
      <w:r w:rsidR="00DA092B" w:rsidRPr="00DB33AC">
        <w:t>»</w:t>
      </w:r>
      <w:r w:rsidRPr="00DB33AC">
        <w:t>;</w:t>
      </w:r>
    </w:p>
    <w:p w14:paraId="1D16A0A5" w14:textId="77777777" w:rsidR="00AC13E5" w:rsidRPr="00DB33AC" w:rsidRDefault="00AC13E5" w:rsidP="00AC13E5">
      <w:r w:rsidRPr="00DB33AC">
        <w:t>-</w:t>
      </w:r>
      <w:r w:rsidR="00DA092B" w:rsidRPr="00DB33AC">
        <w:t xml:space="preserve"> </w:t>
      </w:r>
      <w:r w:rsidRPr="00DB33AC">
        <w:t>лично</w:t>
      </w:r>
      <w:r w:rsidR="00DA092B" w:rsidRPr="00DB33AC">
        <w:t xml:space="preserve"> </w:t>
      </w:r>
      <w:r w:rsidRPr="00DB33AC">
        <w:t>в</w:t>
      </w:r>
      <w:r w:rsidR="00DA092B" w:rsidRPr="00DB33AC">
        <w:t xml:space="preserve"> </w:t>
      </w:r>
      <w:r w:rsidRPr="00DB33AC">
        <w:t>МФЦ.</w:t>
      </w:r>
      <w:r w:rsidR="00DA092B" w:rsidRPr="00DB33AC">
        <w:t xml:space="preserve"> </w:t>
      </w:r>
      <w:r w:rsidRPr="00DB33AC">
        <w:t>С</w:t>
      </w:r>
      <w:r w:rsidR="00DA092B" w:rsidRPr="00DB33AC">
        <w:t xml:space="preserve"> </w:t>
      </w:r>
      <w:r w:rsidRPr="00DB33AC">
        <w:t>собой</w:t>
      </w:r>
      <w:r w:rsidR="00DA092B" w:rsidRPr="00DB33AC">
        <w:t xml:space="preserve"> </w:t>
      </w:r>
      <w:r w:rsidRPr="00DB33AC">
        <w:t>необходимо</w:t>
      </w:r>
      <w:r w:rsidR="00DA092B" w:rsidRPr="00DB33AC">
        <w:t xml:space="preserve"> </w:t>
      </w:r>
      <w:r w:rsidRPr="00DB33AC">
        <w:t>взять</w:t>
      </w:r>
      <w:r w:rsidR="00DA092B" w:rsidRPr="00DB33AC">
        <w:t xml:space="preserve"> </w:t>
      </w:r>
      <w:r w:rsidRPr="00DB33AC">
        <w:t>паспорт</w:t>
      </w:r>
      <w:r w:rsidR="00DA092B" w:rsidRPr="00DB33AC">
        <w:t xml:space="preserve"> </w:t>
      </w:r>
      <w:r w:rsidRPr="00DB33AC">
        <w:t>и</w:t>
      </w:r>
      <w:r w:rsidR="00DA092B" w:rsidRPr="00DB33AC">
        <w:t xml:space="preserve"> </w:t>
      </w:r>
      <w:r w:rsidRPr="00DB33AC">
        <w:t>СНИЛС.</w:t>
      </w:r>
      <w:r w:rsidR="00DA092B" w:rsidRPr="00DB33AC">
        <w:t xml:space="preserve"> </w:t>
      </w:r>
      <w:r w:rsidRPr="00DB33AC">
        <w:t>После</w:t>
      </w:r>
      <w:r w:rsidR="00DA092B" w:rsidRPr="00DB33AC">
        <w:t xml:space="preserve"> </w:t>
      </w:r>
      <w:r w:rsidRPr="00DB33AC">
        <w:t>заполнения</w:t>
      </w:r>
      <w:r w:rsidR="00DA092B" w:rsidRPr="00DB33AC">
        <w:t xml:space="preserve"> </w:t>
      </w:r>
      <w:r w:rsidRPr="00DB33AC">
        <w:t>заявления</w:t>
      </w:r>
      <w:r w:rsidR="00DA092B" w:rsidRPr="00DB33AC">
        <w:t xml:space="preserve"> </w:t>
      </w:r>
      <w:r w:rsidRPr="00DB33AC">
        <w:t>на</w:t>
      </w:r>
      <w:r w:rsidR="00DA092B" w:rsidRPr="00DB33AC">
        <w:t xml:space="preserve"> </w:t>
      </w:r>
      <w:r w:rsidRPr="00DB33AC">
        <w:t>получение</w:t>
      </w:r>
      <w:r w:rsidR="00DA092B" w:rsidRPr="00DB33AC">
        <w:t xml:space="preserve"> </w:t>
      </w:r>
      <w:r w:rsidRPr="00DB33AC">
        <w:t>выписки</w:t>
      </w:r>
      <w:r w:rsidR="00DA092B" w:rsidRPr="00DB33AC">
        <w:t xml:space="preserve"> </w:t>
      </w:r>
      <w:r w:rsidRPr="00DB33AC">
        <w:t>с</w:t>
      </w:r>
      <w:r w:rsidR="00DA092B" w:rsidRPr="00DB33AC">
        <w:t xml:space="preserve"> </w:t>
      </w:r>
      <w:r w:rsidRPr="00DB33AC">
        <w:t>лицевого</w:t>
      </w:r>
      <w:r w:rsidR="00DA092B" w:rsidRPr="00DB33AC">
        <w:t xml:space="preserve"> </w:t>
      </w:r>
      <w:r w:rsidRPr="00DB33AC">
        <w:t>счета</w:t>
      </w:r>
      <w:r w:rsidR="00DA092B" w:rsidRPr="00DB33AC">
        <w:t xml:space="preserve"> </w:t>
      </w:r>
      <w:r w:rsidRPr="00DB33AC">
        <w:t>забрать</w:t>
      </w:r>
      <w:r w:rsidR="00DA092B" w:rsidRPr="00DB33AC">
        <w:t xml:space="preserve"> </w:t>
      </w:r>
      <w:r w:rsidRPr="00DB33AC">
        <w:t>выписку</w:t>
      </w:r>
      <w:r w:rsidR="00DA092B" w:rsidRPr="00DB33AC">
        <w:t xml:space="preserve"> </w:t>
      </w:r>
      <w:r w:rsidRPr="00DB33AC">
        <w:t>можно</w:t>
      </w:r>
      <w:r w:rsidR="00DA092B" w:rsidRPr="00DB33AC">
        <w:t xml:space="preserve"> </w:t>
      </w:r>
      <w:r w:rsidRPr="00DB33AC">
        <w:t>будет</w:t>
      </w:r>
      <w:r w:rsidR="00DA092B" w:rsidRPr="00DB33AC">
        <w:t xml:space="preserve"> </w:t>
      </w:r>
      <w:r w:rsidRPr="00DB33AC">
        <w:t>через</w:t>
      </w:r>
      <w:r w:rsidR="00DA092B" w:rsidRPr="00DB33AC">
        <w:t xml:space="preserve"> </w:t>
      </w:r>
      <w:r w:rsidRPr="00DB33AC">
        <w:t>десять</w:t>
      </w:r>
      <w:r w:rsidR="00DA092B" w:rsidRPr="00DB33AC">
        <w:t xml:space="preserve"> </w:t>
      </w:r>
      <w:r w:rsidRPr="00DB33AC">
        <w:t>дней</w:t>
      </w:r>
      <w:r w:rsidR="00DA092B" w:rsidRPr="00DB33AC">
        <w:t xml:space="preserve"> </w:t>
      </w:r>
      <w:r w:rsidRPr="00DB33AC">
        <w:t>в</w:t>
      </w:r>
      <w:r w:rsidR="00DA092B" w:rsidRPr="00DB33AC">
        <w:t xml:space="preserve"> </w:t>
      </w:r>
      <w:r w:rsidRPr="00DB33AC">
        <w:t>том</w:t>
      </w:r>
      <w:r w:rsidR="00DA092B" w:rsidRPr="00DB33AC">
        <w:t xml:space="preserve"> </w:t>
      </w:r>
      <w:r w:rsidRPr="00DB33AC">
        <w:t>же</w:t>
      </w:r>
      <w:r w:rsidR="00DA092B" w:rsidRPr="00DB33AC">
        <w:t xml:space="preserve"> </w:t>
      </w:r>
      <w:r w:rsidRPr="00DB33AC">
        <w:t>отделении</w:t>
      </w:r>
      <w:r w:rsidR="00DA092B" w:rsidRPr="00DB33AC">
        <w:t xml:space="preserve"> </w:t>
      </w:r>
      <w:r w:rsidRPr="00DB33AC">
        <w:t>МФЦ;</w:t>
      </w:r>
    </w:p>
    <w:p w14:paraId="081DA15A" w14:textId="77777777" w:rsidR="00AC13E5" w:rsidRPr="00DB33AC" w:rsidRDefault="00AC13E5" w:rsidP="00AC13E5">
      <w:r w:rsidRPr="00DB33AC">
        <w:t>-</w:t>
      </w:r>
      <w:r w:rsidR="00DA092B" w:rsidRPr="00DB33AC">
        <w:t xml:space="preserve"> </w:t>
      </w:r>
      <w:r w:rsidRPr="00DB33AC">
        <w:t>лично</w:t>
      </w:r>
      <w:r w:rsidR="00DA092B" w:rsidRPr="00DB33AC">
        <w:t xml:space="preserve"> </w:t>
      </w:r>
      <w:r w:rsidRPr="00DB33AC">
        <w:t>в</w:t>
      </w:r>
      <w:r w:rsidR="00DA092B" w:rsidRPr="00DB33AC">
        <w:t xml:space="preserve"> </w:t>
      </w:r>
      <w:r w:rsidRPr="00DB33AC">
        <w:t>ближайшем</w:t>
      </w:r>
      <w:r w:rsidR="00DA092B" w:rsidRPr="00DB33AC">
        <w:t xml:space="preserve"> </w:t>
      </w:r>
      <w:r w:rsidRPr="00DB33AC">
        <w:t>отделении</w:t>
      </w:r>
      <w:r w:rsidR="00DA092B" w:rsidRPr="00DB33AC">
        <w:t xml:space="preserve"> </w:t>
      </w:r>
      <w:r w:rsidRPr="00DB33AC">
        <w:t>СФР.</w:t>
      </w:r>
      <w:r w:rsidR="00DA092B" w:rsidRPr="00DB33AC">
        <w:t xml:space="preserve"> </w:t>
      </w:r>
      <w:r w:rsidRPr="00DB33AC">
        <w:t>С</w:t>
      </w:r>
      <w:r w:rsidR="00DA092B" w:rsidRPr="00DB33AC">
        <w:t xml:space="preserve"> </w:t>
      </w:r>
      <w:r w:rsidRPr="00DB33AC">
        <w:t>собой</w:t>
      </w:r>
      <w:r w:rsidR="00DA092B" w:rsidRPr="00DB33AC">
        <w:t xml:space="preserve"> </w:t>
      </w:r>
      <w:r w:rsidRPr="00DB33AC">
        <w:t>также</w:t>
      </w:r>
      <w:r w:rsidR="00DA092B" w:rsidRPr="00DB33AC">
        <w:t xml:space="preserve"> </w:t>
      </w:r>
      <w:r w:rsidRPr="00DB33AC">
        <w:t>нужно</w:t>
      </w:r>
      <w:r w:rsidR="00DA092B" w:rsidRPr="00DB33AC">
        <w:t xml:space="preserve"> </w:t>
      </w:r>
      <w:r w:rsidRPr="00DB33AC">
        <w:t>взять</w:t>
      </w:r>
      <w:r w:rsidR="00DA092B" w:rsidRPr="00DB33AC">
        <w:t xml:space="preserve"> </w:t>
      </w:r>
      <w:r w:rsidRPr="00DB33AC">
        <w:t>паспорт</w:t>
      </w:r>
      <w:r w:rsidR="00DA092B" w:rsidRPr="00DB33AC">
        <w:t xml:space="preserve"> </w:t>
      </w:r>
      <w:r w:rsidRPr="00DB33AC">
        <w:t>и</w:t>
      </w:r>
      <w:r w:rsidR="00DA092B" w:rsidRPr="00DB33AC">
        <w:t xml:space="preserve"> </w:t>
      </w:r>
      <w:r w:rsidRPr="00DB33AC">
        <w:t>СНИЛС,</w:t>
      </w:r>
      <w:r w:rsidR="00DA092B" w:rsidRPr="00DB33AC">
        <w:t xml:space="preserve"> </w:t>
      </w:r>
      <w:r w:rsidRPr="00DB33AC">
        <w:t>а</w:t>
      </w:r>
      <w:r w:rsidR="00DA092B" w:rsidRPr="00DB33AC">
        <w:t xml:space="preserve"> </w:t>
      </w:r>
      <w:r w:rsidRPr="00DB33AC">
        <w:t>в</w:t>
      </w:r>
      <w:r w:rsidR="00DA092B" w:rsidRPr="00DB33AC">
        <w:t xml:space="preserve"> </w:t>
      </w:r>
      <w:r w:rsidRPr="00DB33AC">
        <w:t>самом</w:t>
      </w:r>
      <w:r w:rsidR="00DA092B" w:rsidRPr="00DB33AC">
        <w:t xml:space="preserve"> </w:t>
      </w:r>
      <w:r w:rsidRPr="00DB33AC">
        <w:t>филиале</w:t>
      </w:r>
      <w:r w:rsidR="00DA092B" w:rsidRPr="00DB33AC">
        <w:t xml:space="preserve"> </w:t>
      </w:r>
      <w:r w:rsidRPr="00DB33AC">
        <w:t>-</w:t>
      </w:r>
      <w:r w:rsidR="00DA092B" w:rsidRPr="00DB33AC">
        <w:t xml:space="preserve"> </w:t>
      </w:r>
      <w:r w:rsidRPr="00DB33AC">
        <w:t>заполнить</w:t>
      </w:r>
      <w:r w:rsidR="00DA092B" w:rsidRPr="00DB33AC">
        <w:t xml:space="preserve"> </w:t>
      </w:r>
      <w:r w:rsidRPr="00DB33AC">
        <w:t>заявление.</w:t>
      </w:r>
      <w:r w:rsidR="00DA092B" w:rsidRPr="00DB33AC">
        <w:t xml:space="preserve"> </w:t>
      </w:r>
      <w:r w:rsidRPr="00DB33AC">
        <w:t>Выписку</w:t>
      </w:r>
      <w:r w:rsidR="00DA092B" w:rsidRPr="00DB33AC">
        <w:t xml:space="preserve"> </w:t>
      </w:r>
      <w:r w:rsidRPr="00DB33AC">
        <w:t>выдадут</w:t>
      </w:r>
      <w:r w:rsidR="00DA092B" w:rsidRPr="00DB33AC">
        <w:t xml:space="preserve"> </w:t>
      </w:r>
      <w:r w:rsidRPr="00DB33AC">
        <w:t>сразу</w:t>
      </w:r>
      <w:r w:rsidR="00DA092B" w:rsidRPr="00DB33AC">
        <w:t xml:space="preserve"> </w:t>
      </w:r>
      <w:r w:rsidRPr="00DB33AC">
        <w:t>после</w:t>
      </w:r>
      <w:r w:rsidR="00DA092B" w:rsidRPr="00DB33AC">
        <w:t xml:space="preserve"> </w:t>
      </w:r>
      <w:r w:rsidRPr="00DB33AC">
        <w:t>передачи</w:t>
      </w:r>
      <w:r w:rsidR="00DA092B" w:rsidRPr="00DB33AC">
        <w:t xml:space="preserve"> </w:t>
      </w:r>
      <w:r w:rsidRPr="00DB33AC">
        <w:t>заявления</w:t>
      </w:r>
      <w:r w:rsidR="00DA092B" w:rsidRPr="00DB33AC">
        <w:t xml:space="preserve"> </w:t>
      </w:r>
      <w:r w:rsidRPr="00DB33AC">
        <w:t>сотруднику</w:t>
      </w:r>
      <w:r w:rsidR="00DA092B" w:rsidRPr="00DB33AC">
        <w:t xml:space="preserve"> </w:t>
      </w:r>
      <w:r w:rsidRPr="00DB33AC">
        <w:t>фонда.</w:t>
      </w:r>
      <w:r w:rsidR="00DA092B" w:rsidRPr="00DB33AC">
        <w:t xml:space="preserve"> </w:t>
      </w:r>
      <w:r w:rsidRPr="00DB33AC">
        <w:t>В</w:t>
      </w:r>
      <w:r w:rsidR="00DA092B" w:rsidRPr="00DB33AC">
        <w:t xml:space="preserve"> </w:t>
      </w:r>
      <w:r w:rsidRPr="00DB33AC">
        <w:t>2024</w:t>
      </w:r>
      <w:r w:rsidR="00DA092B" w:rsidRPr="00DB33AC">
        <w:t xml:space="preserve"> </w:t>
      </w:r>
      <w:r w:rsidRPr="00DB33AC">
        <w:t>году</w:t>
      </w:r>
      <w:r w:rsidR="00DA092B" w:rsidRPr="00DB33AC">
        <w:t xml:space="preserve"> </w:t>
      </w:r>
      <w:r w:rsidRPr="00DB33AC">
        <w:t>накопительная</w:t>
      </w:r>
      <w:r w:rsidR="00DA092B" w:rsidRPr="00DB33AC">
        <w:t xml:space="preserve"> </w:t>
      </w:r>
      <w:r w:rsidRPr="00DB33AC">
        <w:t>пенсия</w:t>
      </w:r>
      <w:r w:rsidR="00DA092B" w:rsidRPr="00DB33AC">
        <w:t xml:space="preserve"> </w:t>
      </w:r>
      <w:r w:rsidRPr="00DB33AC">
        <w:t>назначается,</w:t>
      </w:r>
      <w:r w:rsidR="00DA092B" w:rsidRPr="00DB33AC">
        <w:t xml:space="preserve"> </w:t>
      </w:r>
      <w:r w:rsidRPr="00DB33AC">
        <w:t>если</w:t>
      </w:r>
      <w:r w:rsidR="00DA092B" w:rsidRPr="00DB33AC">
        <w:t xml:space="preserve"> </w:t>
      </w:r>
      <w:r w:rsidRPr="00DB33AC">
        <w:t>соблюдены</w:t>
      </w:r>
      <w:r w:rsidR="00DA092B" w:rsidRPr="00DB33AC">
        <w:t xml:space="preserve"> </w:t>
      </w:r>
      <w:r w:rsidRPr="00DB33AC">
        <w:t>следующие</w:t>
      </w:r>
      <w:r w:rsidR="00DA092B" w:rsidRPr="00DB33AC">
        <w:t xml:space="preserve"> </w:t>
      </w:r>
      <w:r w:rsidRPr="00DB33AC">
        <w:t>условия</w:t>
      </w:r>
    </w:p>
    <w:p w14:paraId="73C3B124" w14:textId="77777777" w:rsidR="00AC13E5" w:rsidRPr="00DB33AC" w:rsidRDefault="00AC13E5" w:rsidP="00AC13E5">
      <w:r w:rsidRPr="00DB33AC">
        <w:t>-</w:t>
      </w:r>
      <w:r w:rsidR="00DA092B" w:rsidRPr="00DB33AC">
        <w:t xml:space="preserve"> </w:t>
      </w:r>
      <w:r w:rsidRPr="00DB33AC">
        <w:t>достижение</w:t>
      </w:r>
      <w:r w:rsidR="00DA092B" w:rsidRPr="00DB33AC">
        <w:t xml:space="preserve"> </w:t>
      </w:r>
      <w:r w:rsidRPr="00DB33AC">
        <w:t>возраста</w:t>
      </w:r>
      <w:r w:rsidR="00DA092B" w:rsidRPr="00DB33AC">
        <w:t xml:space="preserve"> </w:t>
      </w:r>
      <w:r w:rsidRPr="00DB33AC">
        <w:t>60</w:t>
      </w:r>
      <w:r w:rsidR="00DA092B" w:rsidRPr="00DB33AC">
        <w:t xml:space="preserve"> </w:t>
      </w:r>
      <w:r w:rsidRPr="00DB33AC">
        <w:t>лет</w:t>
      </w:r>
      <w:r w:rsidR="00DA092B" w:rsidRPr="00DB33AC">
        <w:t xml:space="preserve"> </w:t>
      </w:r>
      <w:r w:rsidRPr="00DB33AC">
        <w:t>для</w:t>
      </w:r>
      <w:r w:rsidR="00DA092B" w:rsidRPr="00DB33AC">
        <w:t xml:space="preserve"> </w:t>
      </w:r>
      <w:r w:rsidRPr="00DB33AC">
        <w:t>мужчин</w:t>
      </w:r>
      <w:r w:rsidR="00DA092B" w:rsidRPr="00DB33AC">
        <w:t xml:space="preserve"> </w:t>
      </w:r>
      <w:r w:rsidRPr="00DB33AC">
        <w:t>и</w:t>
      </w:r>
      <w:r w:rsidR="00DA092B" w:rsidRPr="00DB33AC">
        <w:t xml:space="preserve"> </w:t>
      </w:r>
      <w:r w:rsidRPr="00DB33AC">
        <w:t>55</w:t>
      </w:r>
      <w:r w:rsidR="00DA092B" w:rsidRPr="00DB33AC">
        <w:t xml:space="preserve"> </w:t>
      </w:r>
      <w:r w:rsidRPr="00DB33AC">
        <w:t>лет</w:t>
      </w:r>
      <w:r w:rsidR="00DA092B" w:rsidRPr="00DB33AC">
        <w:t xml:space="preserve"> </w:t>
      </w:r>
      <w:r w:rsidRPr="00DB33AC">
        <w:t>для</w:t>
      </w:r>
      <w:r w:rsidR="00DA092B" w:rsidRPr="00DB33AC">
        <w:t xml:space="preserve"> </w:t>
      </w:r>
      <w:r w:rsidRPr="00DB33AC">
        <w:t>женщин,</w:t>
      </w:r>
      <w:r w:rsidR="00DA092B" w:rsidRPr="00DB33AC">
        <w:t xml:space="preserve"> </w:t>
      </w:r>
      <w:r w:rsidRPr="00DB33AC">
        <w:t>также</w:t>
      </w:r>
      <w:r w:rsidR="00DA092B" w:rsidRPr="00DB33AC">
        <w:t xml:space="preserve"> </w:t>
      </w:r>
      <w:r w:rsidRPr="00DB33AC">
        <w:t>это</w:t>
      </w:r>
      <w:r w:rsidR="00DA092B" w:rsidRPr="00DB33AC">
        <w:t xml:space="preserve"> </w:t>
      </w:r>
      <w:r w:rsidRPr="00DB33AC">
        <w:t>касается</w:t>
      </w:r>
      <w:r w:rsidR="00DA092B" w:rsidRPr="00DB33AC">
        <w:t xml:space="preserve"> </w:t>
      </w:r>
      <w:r w:rsidRPr="00DB33AC">
        <w:t>граждан,</w:t>
      </w:r>
      <w:r w:rsidR="00DA092B" w:rsidRPr="00DB33AC">
        <w:t xml:space="preserve"> </w:t>
      </w:r>
      <w:r w:rsidRPr="00DB33AC">
        <w:t>имеющих</w:t>
      </w:r>
      <w:r w:rsidR="00DA092B" w:rsidRPr="00DB33AC">
        <w:t xml:space="preserve"> </w:t>
      </w:r>
      <w:r w:rsidRPr="00DB33AC">
        <w:t>право</w:t>
      </w:r>
      <w:r w:rsidR="00DA092B" w:rsidRPr="00DB33AC">
        <w:t xml:space="preserve"> </w:t>
      </w:r>
      <w:r w:rsidRPr="00DB33AC">
        <w:t>на</w:t>
      </w:r>
      <w:r w:rsidR="00DA092B" w:rsidRPr="00DB33AC">
        <w:t xml:space="preserve"> </w:t>
      </w:r>
      <w:r w:rsidRPr="00DB33AC">
        <w:t>досрочную</w:t>
      </w:r>
      <w:r w:rsidR="00DA092B" w:rsidRPr="00DB33AC">
        <w:t xml:space="preserve"> </w:t>
      </w:r>
      <w:r w:rsidRPr="00DB33AC">
        <w:t>пенсию;</w:t>
      </w:r>
    </w:p>
    <w:p w14:paraId="356F9BCE" w14:textId="77777777" w:rsidR="00AC13E5" w:rsidRPr="00DB33AC" w:rsidRDefault="00AC13E5" w:rsidP="00AC13E5">
      <w:r w:rsidRPr="00DB33AC">
        <w:t>-</w:t>
      </w:r>
      <w:r w:rsidR="00DA092B" w:rsidRPr="00DB33AC">
        <w:t xml:space="preserve"> </w:t>
      </w:r>
      <w:r w:rsidRPr="00DB33AC">
        <w:t>наличие</w:t>
      </w:r>
      <w:r w:rsidR="00DA092B" w:rsidRPr="00DB33AC">
        <w:t xml:space="preserve"> </w:t>
      </w:r>
      <w:r w:rsidRPr="00DB33AC">
        <w:t>страхового</w:t>
      </w:r>
      <w:r w:rsidR="00DA092B" w:rsidRPr="00DB33AC">
        <w:t xml:space="preserve"> </w:t>
      </w:r>
      <w:r w:rsidRPr="00DB33AC">
        <w:t>стажа</w:t>
      </w:r>
      <w:r w:rsidR="00DA092B" w:rsidRPr="00DB33AC">
        <w:t xml:space="preserve"> </w:t>
      </w:r>
      <w:r w:rsidRPr="00DB33AC">
        <w:t>не</w:t>
      </w:r>
      <w:r w:rsidR="00DA092B" w:rsidRPr="00DB33AC">
        <w:t xml:space="preserve"> </w:t>
      </w:r>
      <w:r w:rsidRPr="00DB33AC">
        <w:t>менее</w:t>
      </w:r>
      <w:r w:rsidR="00DA092B" w:rsidRPr="00DB33AC">
        <w:t xml:space="preserve"> </w:t>
      </w:r>
      <w:r w:rsidRPr="00DB33AC">
        <w:t>15</w:t>
      </w:r>
      <w:r w:rsidR="00DA092B" w:rsidRPr="00DB33AC">
        <w:t xml:space="preserve"> </w:t>
      </w:r>
      <w:r w:rsidRPr="00DB33AC">
        <w:t>лет;</w:t>
      </w:r>
    </w:p>
    <w:p w14:paraId="15B8ECB4" w14:textId="77777777" w:rsidR="00AC13E5" w:rsidRPr="00DB33AC" w:rsidRDefault="00AC13E5" w:rsidP="00AC13E5">
      <w:r w:rsidRPr="00DB33AC">
        <w:t>-</w:t>
      </w:r>
      <w:r w:rsidR="00DA092B" w:rsidRPr="00DB33AC">
        <w:t xml:space="preserve"> </w:t>
      </w:r>
      <w:r w:rsidRPr="00DB33AC">
        <w:t>величина</w:t>
      </w:r>
      <w:r w:rsidR="00DA092B" w:rsidRPr="00DB33AC">
        <w:t xml:space="preserve"> </w:t>
      </w:r>
      <w:r w:rsidRPr="00DB33AC">
        <w:t>индивидуального</w:t>
      </w:r>
      <w:r w:rsidR="00DA092B" w:rsidRPr="00DB33AC">
        <w:t xml:space="preserve"> </w:t>
      </w:r>
      <w:r w:rsidRPr="00DB33AC">
        <w:t>пенсионного</w:t>
      </w:r>
      <w:r w:rsidR="00DA092B" w:rsidRPr="00DB33AC">
        <w:t xml:space="preserve"> </w:t>
      </w:r>
      <w:r w:rsidRPr="00DB33AC">
        <w:t>коэффициента</w:t>
      </w:r>
      <w:r w:rsidR="00DA092B" w:rsidRPr="00DB33AC">
        <w:t xml:space="preserve"> </w:t>
      </w:r>
      <w:r w:rsidRPr="00DB33AC">
        <w:t>минимум</w:t>
      </w:r>
      <w:r w:rsidR="00DA092B" w:rsidRPr="00DB33AC">
        <w:t xml:space="preserve"> </w:t>
      </w:r>
      <w:r w:rsidRPr="00DB33AC">
        <w:t>28,2;</w:t>
      </w:r>
    </w:p>
    <w:p w14:paraId="725D7813" w14:textId="77777777" w:rsidR="00AC13E5" w:rsidRPr="00DB33AC" w:rsidRDefault="00AC13E5" w:rsidP="00AC13E5">
      <w:r w:rsidRPr="00DB33AC">
        <w:t>Помимо</w:t>
      </w:r>
      <w:r w:rsidR="00DA092B" w:rsidRPr="00DB33AC">
        <w:t xml:space="preserve"> </w:t>
      </w:r>
      <w:r w:rsidRPr="00DB33AC">
        <w:t>этого,</w:t>
      </w:r>
      <w:r w:rsidR="00DA092B" w:rsidRPr="00DB33AC">
        <w:t xml:space="preserve"> </w:t>
      </w:r>
      <w:r w:rsidRPr="00DB33AC">
        <w:t>чтобы</w:t>
      </w:r>
      <w:r w:rsidR="00DA092B" w:rsidRPr="00DB33AC">
        <w:t xml:space="preserve"> </w:t>
      </w:r>
      <w:r w:rsidRPr="00DB33AC">
        <w:t>ежемесячно</w:t>
      </w:r>
      <w:r w:rsidR="00DA092B" w:rsidRPr="00DB33AC">
        <w:t xml:space="preserve"> </w:t>
      </w:r>
      <w:r w:rsidRPr="00DB33AC">
        <w:t>получать</w:t>
      </w:r>
      <w:r w:rsidR="00DA092B" w:rsidRPr="00DB33AC">
        <w:t xml:space="preserve"> </w:t>
      </w:r>
      <w:r w:rsidRPr="00DB33AC">
        <w:t>накопительную</w:t>
      </w:r>
      <w:r w:rsidR="00DA092B" w:rsidRPr="00DB33AC">
        <w:t xml:space="preserve"> </w:t>
      </w:r>
      <w:r w:rsidRPr="00DB33AC">
        <w:t>пенсию,</w:t>
      </w:r>
      <w:r w:rsidR="00DA092B" w:rsidRPr="00DB33AC">
        <w:t xml:space="preserve"> </w:t>
      </w:r>
      <w:r w:rsidRPr="00DB33AC">
        <w:t>ее</w:t>
      </w:r>
      <w:r w:rsidR="00DA092B" w:rsidRPr="00DB33AC">
        <w:t xml:space="preserve"> </w:t>
      </w:r>
      <w:r w:rsidRPr="00DB33AC">
        <w:t>размер</w:t>
      </w:r>
      <w:r w:rsidR="00DA092B" w:rsidRPr="00DB33AC">
        <w:t xml:space="preserve"> </w:t>
      </w:r>
      <w:r w:rsidRPr="00DB33AC">
        <w:t>должен</w:t>
      </w:r>
      <w:r w:rsidR="00DA092B" w:rsidRPr="00DB33AC">
        <w:t xml:space="preserve"> </w:t>
      </w:r>
      <w:r w:rsidRPr="00DB33AC">
        <w:t>быть</w:t>
      </w:r>
      <w:r w:rsidR="00DA092B" w:rsidRPr="00DB33AC">
        <w:t xml:space="preserve"> </w:t>
      </w:r>
      <w:r w:rsidRPr="00DB33AC">
        <w:t>больше</w:t>
      </w:r>
      <w:r w:rsidR="00DA092B" w:rsidRPr="00DB33AC">
        <w:t xml:space="preserve"> </w:t>
      </w:r>
      <w:r w:rsidRPr="00DB33AC">
        <w:t>5%</w:t>
      </w:r>
      <w:r w:rsidR="00DA092B" w:rsidRPr="00DB33AC">
        <w:t xml:space="preserve"> </w:t>
      </w:r>
      <w:r w:rsidRPr="00DB33AC">
        <w:t>по</w:t>
      </w:r>
      <w:r w:rsidR="00DA092B" w:rsidRPr="00DB33AC">
        <w:t xml:space="preserve"> </w:t>
      </w:r>
      <w:r w:rsidRPr="00DB33AC">
        <w:t>отношению</w:t>
      </w:r>
      <w:r w:rsidR="00DA092B" w:rsidRPr="00DB33AC">
        <w:t xml:space="preserve"> </w:t>
      </w:r>
      <w:r w:rsidRPr="00DB33AC">
        <w:t>к</w:t>
      </w:r>
      <w:r w:rsidR="00DA092B" w:rsidRPr="00DB33AC">
        <w:t xml:space="preserve"> </w:t>
      </w:r>
      <w:r w:rsidRPr="00DB33AC">
        <w:t>сумме</w:t>
      </w:r>
      <w:r w:rsidR="00DA092B" w:rsidRPr="00DB33AC">
        <w:t xml:space="preserve"> </w:t>
      </w:r>
      <w:r w:rsidRPr="00DB33AC">
        <w:t>накопительной</w:t>
      </w:r>
      <w:r w:rsidR="00DA092B" w:rsidRPr="00DB33AC">
        <w:t xml:space="preserve"> </w:t>
      </w:r>
      <w:r w:rsidRPr="00DB33AC">
        <w:t>и</w:t>
      </w:r>
      <w:r w:rsidR="00DA092B" w:rsidRPr="00DB33AC">
        <w:t xml:space="preserve"> </w:t>
      </w:r>
      <w:r w:rsidRPr="00DB33AC">
        <w:t>страховой</w:t>
      </w:r>
      <w:r w:rsidR="00DA092B" w:rsidRPr="00DB33AC">
        <w:t xml:space="preserve"> </w:t>
      </w:r>
      <w:r w:rsidRPr="00DB33AC">
        <w:t>пенсии</w:t>
      </w:r>
      <w:r w:rsidR="00DA092B" w:rsidRPr="00DB33AC">
        <w:t xml:space="preserve"> </w:t>
      </w:r>
      <w:r w:rsidRPr="00DB33AC">
        <w:t>с</w:t>
      </w:r>
      <w:r w:rsidR="00DA092B" w:rsidRPr="00DB33AC">
        <w:t xml:space="preserve"> </w:t>
      </w:r>
      <w:r w:rsidRPr="00DB33AC">
        <w:t>учетом</w:t>
      </w:r>
      <w:r w:rsidR="00DA092B" w:rsidRPr="00DB33AC">
        <w:t xml:space="preserve"> </w:t>
      </w:r>
      <w:r w:rsidRPr="00DB33AC">
        <w:t>фиксированной</w:t>
      </w:r>
      <w:r w:rsidR="00DA092B" w:rsidRPr="00DB33AC">
        <w:t xml:space="preserve"> </w:t>
      </w:r>
      <w:r w:rsidRPr="00DB33AC">
        <w:t>выплаты</w:t>
      </w:r>
      <w:r w:rsidR="00DA092B" w:rsidRPr="00DB33AC">
        <w:t xml:space="preserve"> </w:t>
      </w:r>
      <w:r w:rsidRPr="00DB33AC">
        <w:t>и</w:t>
      </w:r>
      <w:r w:rsidR="00DA092B" w:rsidRPr="00DB33AC">
        <w:t xml:space="preserve"> </w:t>
      </w:r>
      <w:r w:rsidRPr="00DB33AC">
        <w:t>ее</w:t>
      </w:r>
      <w:r w:rsidR="00DA092B" w:rsidRPr="00DB33AC">
        <w:t xml:space="preserve"> </w:t>
      </w:r>
      <w:r w:rsidRPr="00DB33AC">
        <w:t>повышений.</w:t>
      </w:r>
    </w:p>
    <w:p w14:paraId="06D46412" w14:textId="77777777" w:rsidR="00AC13E5" w:rsidRPr="00DB33AC" w:rsidRDefault="00AC13E5" w:rsidP="00AC13E5">
      <w:r w:rsidRPr="00DB33AC">
        <w:t>Как</w:t>
      </w:r>
      <w:r w:rsidR="00DA092B" w:rsidRPr="00DB33AC">
        <w:t xml:space="preserve"> </w:t>
      </w:r>
      <w:r w:rsidRPr="00DB33AC">
        <w:t>поясняют</w:t>
      </w:r>
      <w:r w:rsidR="00DA092B" w:rsidRPr="00DB33AC">
        <w:t xml:space="preserve"> </w:t>
      </w:r>
      <w:r w:rsidRPr="00DB33AC">
        <w:t>в</w:t>
      </w:r>
      <w:r w:rsidR="00DA092B" w:rsidRPr="00DB33AC">
        <w:t xml:space="preserve"> </w:t>
      </w:r>
      <w:r w:rsidRPr="00DB33AC">
        <w:t>Соцфонде,</w:t>
      </w:r>
      <w:r w:rsidR="00DA092B" w:rsidRPr="00DB33AC">
        <w:t xml:space="preserve"> </w:t>
      </w:r>
      <w:r w:rsidRPr="00DB33AC">
        <w:t>накопительная</w:t>
      </w:r>
      <w:r w:rsidR="00DA092B" w:rsidRPr="00DB33AC">
        <w:t xml:space="preserve"> </w:t>
      </w:r>
      <w:r w:rsidRPr="00DB33AC">
        <w:t>часть</w:t>
      </w:r>
      <w:r w:rsidR="00DA092B" w:rsidRPr="00DB33AC">
        <w:t xml:space="preserve"> </w:t>
      </w:r>
      <w:r w:rsidRPr="00DB33AC">
        <w:t>пенсии</w:t>
      </w:r>
      <w:r w:rsidR="00DA092B" w:rsidRPr="00DB33AC">
        <w:t xml:space="preserve"> </w:t>
      </w:r>
      <w:r w:rsidRPr="00DB33AC">
        <w:t>есть:</w:t>
      </w:r>
    </w:p>
    <w:p w14:paraId="1D0FC10F" w14:textId="77777777" w:rsidR="00AC13E5" w:rsidRPr="00DB33AC" w:rsidRDefault="00AC13E5" w:rsidP="00AC13E5">
      <w:r w:rsidRPr="00DB33AC">
        <w:t>-</w:t>
      </w:r>
      <w:r w:rsidR="00DA092B" w:rsidRPr="00DB33AC">
        <w:t xml:space="preserve"> </w:t>
      </w:r>
      <w:r w:rsidRPr="00DB33AC">
        <w:t>у</w:t>
      </w:r>
      <w:r w:rsidR="00DA092B" w:rsidRPr="00DB33AC">
        <w:t xml:space="preserve"> </w:t>
      </w:r>
      <w:r w:rsidRPr="00DB33AC">
        <w:t>работающих</w:t>
      </w:r>
      <w:r w:rsidR="00DA092B" w:rsidRPr="00DB33AC">
        <w:t xml:space="preserve"> </w:t>
      </w:r>
      <w:r w:rsidRPr="00DB33AC">
        <w:t>граждан</w:t>
      </w:r>
      <w:r w:rsidR="00DA092B" w:rsidRPr="00DB33AC">
        <w:t xml:space="preserve"> </w:t>
      </w:r>
      <w:r w:rsidRPr="00DB33AC">
        <w:t>1967</w:t>
      </w:r>
      <w:r w:rsidR="00DA092B" w:rsidRPr="00DB33AC">
        <w:t xml:space="preserve"> </w:t>
      </w:r>
      <w:r w:rsidRPr="00DB33AC">
        <w:t>года</w:t>
      </w:r>
      <w:r w:rsidR="00DA092B" w:rsidRPr="00DB33AC">
        <w:t xml:space="preserve"> </w:t>
      </w:r>
      <w:r w:rsidRPr="00DB33AC">
        <w:t>рождения</w:t>
      </w:r>
      <w:r w:rsidR="00DA092B" w:rsidRPr="00DB33AC">
        <w:t xml:space="preserve"> </w:t>
      </w:r>
      <w:r w:rsidRPr="00DB33AC">
        <w:t>и</w:t>
      </w:r>
      <w:r w:rsidR="00DA092B" w:rsidRPr="00DB33AC">
        <w:t xml:space="preserve"> </w:t>
      </w:r>
      <w:r w:rsidRPr="00DB33AC">
        <w:t>моложе,</w:t>
      </w:r>
      <w:r w:rsidR="00DA092B" w:rsidRPr="00DB33AC">
        <w:t xml:space="preserve"> </w:t>
      </w:r>
      <w:r w:rsidRPr="00DB33AC">
        <w:t>которые</w:t>
      </w:r>
      <w:r w:rsidR="00DA092B" w:rsidRPr="00DB33AC">
        <w:t xml:space="preserve"> </w:t>
      </w:r>
      <w:r w:rsidRPr="00DB33AC">
        <w:t>официально</w:t>
      </w:r>
      <w:r w:rsidR="00DA092B" w:rsidRPr="00DB33AC">
        <w:t xml:space="preserve"> </w:t>
      </w:r>
      <w:r w:rsidRPr="00DB33AC">
        <w:t>работали</w:t>
      </w:r>
      <w:r w:rsidR="00DA092B" w:rsidRPr="00DB33AC">
        <w:t xml:space="preserve"> </w:t>
      </w:r>
      <w:r w:rsidRPr="00DB33AC">
        <w:t>до</w:t>
      </w:r>
      <w:r w:rsidR="00DA092B" w:rsidRPr="00DB33AC">
        <w:t xml:space="preserve"> </w:t>
      </w:r>
      <w:r w:rsidRPr="00DB33AC">
        <w:t>2014</w:t>
      </w:r>
      <w:r w:rsidR="00DA092B" w:rsidRPr="00DB33AC">
        <w:t xml:space="preserve"> </w:t>
      </w:r>
      <w:r w:rsidRPr="00DB33AC">
        <w:t>года</w:t>
      </w:r>
      <w:r w:rsidR="00DA092B" w:rsidRPr="00DB33AC">
        <w:t xml:space="preserve"> </w:t>
      </w:r>
      <w:r w:rsidRPr="00DB33AC">
        <w:t>(после</w:t>
      </w:r>
      <w:r w:rsidR="00DA092B" w:rsidRPr="00DB33AC">
        <w:t xml:space="preserve"> </w:t>
      </w:r>
      <w:r w:rsidRPr="00DB33AC">
        <w:t>2014</w:t>
      </w:r>
      <w:r w:rsidR="00DA092B" w:rsidRPr="00DB33AC">
        <w:t xml:space="preserve"> </w:t>
      </w:r>
      <w:r w:rsidRPr="00DB33AC">
        <w:t>года</w:t>
      </w:r>
      <w:r w:rsidR="00DA092B" w:rsidRPr="00DB33AC">
        <w:t xml:space="preserve"> </w:t>
      </w:r>
      <w:r w:rsidRPr="00DB33AC">
        <w:t>страховые</w:t>
      </w:r>
      <w:r w:rsidR="00DA092B" w:rsidRPr="00DB33AC">
        <w:t xml:space="preserve"> </w:t>
      </w:r>
      <w:r w:rsidRPr="00DB33AC">
        <w:t>взносы</w:t>
      </w:r>
      <w:r w:rsidR="00DA092B" w:rsidRPr="00DB33AC">
        <w:t xml:space="preserve"> </w:t>
      </w:r>
      <w:r w:rsidRPr="00DB33AC">
        <w:t>работодатели</w:t>
      </w:r>
      <w:r w:rsidR="00DA092B" w:rsidRPr="00DB33AC">
        <w:t xml:space="preserve"> </w:t>
      </w:r>
      <w:r w:rsidRPr="00DB33AC">
        <w:t>начали</w:t>
      </w:r>
      <w:r w:rsidR="00DA092B" w:rsidRPr="00DB33AC">
        <w:t xml:space="preserve"> </w:t>
      </w:r>
      <w:r w:rsidRPr="00DB33AC">
        <w:t>направлять</w:t>
      </w:r>
      <w:r w:rsidR="00DA092B" w:rsidRPr="00DB33AC">
        <w:t xml:space="preserve"> </w:t>
      </w:r>
      <w:r w:rsidRPr="00DB33AC">
        <w:t>только</w:t>
      </w:r>
      <w:r w:rsidR="00DA092B" w:rsidRPr="00DB33AC">
        <w:t xml:space="preserve"> </w:t>
      </w:r>
      <w:r w:rsidRPr="00DB33AC">
        <w:t>на</w:t>
      </w:r>
      <w:r w:rsidR="00DA092B" w:rsidRPr="00DB33AC">
        <w:t xml:space="preserve"> </w:t>
      </w:r>
      <w:r w:rsidRPr="00DB33AC">
        <w:t>страховую</w:t>
      </w:r>
      <w:r w:rsidR="00DA092B" w:rsidRPr="00DB33AC">
        <w:t xml:space="preserve"> </w:t>
      </w:r>
      <w:r w:rsidRPr="00DB33AC">
        <w:t>пенсию);</w:t>
      </w:r>
    </w:p>
    <w:p w14:paraId="006E30F9" w14:textId="77777777" w:rsidR="00AC13E5" w:rsidRPr="00DB33AC" w:rsidRDefault="00AC13E5" w:rsidP="00AC13E5">
      <w:r w:rsidRPr="00DB33AC">
        <w:t>-</w:t>
      </w:r>
      <w:r w:rsidR="00DA092B" w:rsidRPr="00DB33AC">
        <w:t xml:space="preserve"> </w:t>
      </w:r>
      <w:r w:rsidRPr="00DB33AC">
        <w:t>у</w:t>
      </w:r>
      <w:r w:rsidR="00DA092B" w:rsidRPr="00DB33AC">
        <w:t xml:space="preserve"> </w:t>
      </w:r>
      <w:r w:rsidRPr="00DB33AC">
        <w:t>мужчин</w:t>
      </w:r>
      <w:r w:rsidR="00DA092B" w:rsidRPr="00DB33AC">
        <w:t xml:space="preserve"> </w:t>
      </w:r>
      <w:r w:rsidRPr="00DB33AC">
        <w:t>1953-1966</w:t>
      </w:r>
      <w:r w:rsidR="00DA092B" w:rsidRPr="00DB33AC">
        <w:t xml:space="preserve"> </w:t>
      </w:r>
      <w:r w:rsidRPr="00DB33AC">
        <w:t>годов</w:t>
      </w:r>
      <w:r w:rsidR="00DA092B" w:rsidRPr="00DB33AC">
        <w:t xml:space="preserve"> </w:t>
      </w:r>
      <w:r w:rsidRPr="00DB33AC">
        <w:t>рождения</w:t>
      </w:r>
      <w:r w:rsidR="00DA092B" w:rsidRPr="00DB33AC">
        <w:t xml:space="preserve"> </w:t>
      </w:r>
      <w:r w:rsidRPr="00DB33AC">
        <w:t>и</w:t>
      </w:r>
      <w:r w:rsidR="00DA092B" w:rsidRPr="00DB33AC">
        <w:t xml:space="preserve"> </w:t>
      </w:r>
      <w:r w:rsidRPr="00DB33AC">
        <w:t>у</w:t>
      </w:r>
      <w:r w:rsidR="00DA092B" w:rsidRPr="00DB33AC">
        <w:t xml:space="preserve"> </w:t>
      </w:r>
      <w:r w:rsidRPr="00DB33AC">
        <w:t>женщин</w:t>
      </w:r>
      <w:r w:rsidR="00DA092B" w:rsidRPr="00DB33AC">
        <w:t xml:space="preserve"> </w:t>
      </w:r>
      <w:r w:rsidRPr="00DB33AC">
        <w:t>1957-1966</w:t>
      </w:r>
      <w:r w:rsidR="00DA092B" w:rsidRPr="00DB33AC">
        <w:t xml:space="preserve"> </w:t>
      </w:r>
      <w:r w:rsidRPr="00DB33AC">
        <w:t>годов</w:t>
      </w:r>
      <w:r w:rsidR="00DA092B" w:rsidRPr="00DB33AC">
        <w:t xml:space="preserve"> </w:t>
      </w:r>
      <w:r w:rsidRPr="00DB33AC">
        <w:t>рождения,</w:t>
      </w:r>
      <w:r w:rsidR="00DA092B" w:rsidRPr="00DB33AC">
        <w:t xml:space="preserve"> </w:t>
      </w:r>
      <w:r w:rsidRPr="00DB33AC">
        <w:t>которые</w:t>
      </w:r>
      <w:r w:rsidR="00DA092B" w:rsidRPr="00DB33AC">
        <w:t xml:space="preserve"> </w:t>
      </w:r>
      <w:r w:rsidRPr="00DB33AC">
        <w:t>официально</w:t>
      </w:r>
      <w:r w:rsidR="00DA092B" w:rsidRPr="00DB33AC">
        <w:t xml:space="preserve"> </w:t>
      </w:r>
      <w:r w:rsidRPr="00DB33AC">
        <w:t>работали</w:t>
      </w:r>
      <w:r w:rsidR="00DA092B" w:rsidRPr="00DB33AC">
        <w:t xml:space="preserve"> </w:t>
      </w:r>
      <w:r w:rsidRPr="00DB33AC">
        <w:t>с</w:t>
      </w:r>
      <w:r w:rsidR="00DA092B" w:rsidRPr="00DB33AC">
        <w:t xml:space="preserve"> </w:t>
      </w:r>
      <w:r w:rsidRPr="00DB33AC">
        <w:t>2002</w:t>
      </w:r>
      <w:r w:rsidR="00DA092B" w:rsidRPr="00DB33AC">
        <w:t xml:space="preserve"> </w:t>
      </w:r>
      <w:r w:rsidRPr="00DB33AC">
        <w:t>по</w:t>
      </w:r>
      <w:r w:rsidR="00DA092B" w:rsidRPr="00DB33AC">
        <w:t xml:space="preserve"> </w:t>
      </w:r>
      <w:r w:rsidRPr="00DB33AC">
        <w:t>2004</w:t>
      </w:r>
      <w:r w:rsidR="00DA092B" w:rsidRPr="00DB33AC">
        <w:t xml:space="preserve"> </w:t>
      </w:r>
      <w:r w:rsidRPr="00DB33AC">
        <w:t>год.</w:t>
      </w:r>
      <w:r w:rsidR="00DA092B" w:rsidRPr="00DB33AC">
        <w:t xml:space="preserve"> </w:t>
      </w:r>
      <w:r w:rsidRPr="00DB33AC">
        <w:t>В</w:t>
      </w:r>
      <w:r w:rsidR="00DA092B" w:rsidRPr="00DB33AC">
        <w:t xml:space="preserve"> </w:t>
      </w:r>
      <w:r w:rsidRPr="00DB33AC">
        <w:t>указанный</w:t>
      </w:r>
      <w:r w:rsidR="00DA092B" w:rsidRPr="00DB33AC">
        <w:t xml:space="preserve"> </w:t>
      </w:r>
      <w:r w:rsidRPr="00DB33AC">
        <w:t>период</w:t>
      </w:r>
      <w:r w:rsidR="00DA092B" w:rsidRPr="00DB33AC">
        <w:t xml:space="preserve"> </w:t>
      </w:r>
      <w:r w:rsidRPr="00DB33AC">
        <w:t>работодатели</w:t>
      </w:r>
      <w:r w:rsidR="00DA092B" w:rsidRPr="00DB33AC">
        <w:t xml:space="preserve"> </w:t>
      </w:r>
      <w:r w:rsidRPr="00DB33AC">
        <w:t>также</w:t>
      </w:r>
      <w:r w:rsidR="00DA092B" w:rsidRPr="00DB33AC">
        <w:t xml:space="preserve"> </w:t>
      </w:r>
      <w:r w:rsidRPr="00DB33AC">
        <w:t>уплачивали</w:t>
      </w:r>
      <w:r w:rsidR="00DA092B" w:rsidRPr="00DB33AC">
        <w:t xml:space="preserve"> </w:t>
      </w:r>
      <w:r w:rsidRPr="00DB33AC">
        <w:t>страховые</w:t>
      </w:r>
      <w:r w:rsidR="00DA092B" w:rsidRPr="00DB33AC">
        <w:t xml:space="preserve"> </w:t>
      </w:r>
      <w:r w:rsidRPr="00DB33AC">
        <w:t>взносы</w:t>
      </w:r>
      <w:r w:rsidR="00DA092B" w:rsidRPr="00DB33AC">
        <w:t xml:space="preserve"> </w:t>
      </w:r>
      <w:r w:rsidRPr="00DB33AC">
        <w:t>на</w:t>
      </w:r>
      <w:r w:rsidR="00DA092B" w:rsidRPr="00DB33AC">
        <w:t xml:space="preserve"> </w:t>
      </w:r>
      <w:r w:rsidRPr="00DB33AC">
        <w:t>накопительную</w:t>
      </w:r>
      <w:r w:rsidR="00DA092B" w:rsidRPr="00DB33AC">
        <w:t xml:space="preserve"> </w:t>
      </w:r>
      <w:r w:rsidRPr="00DB33AC">
        <w:t>пенсию;</w:t>
      </w:r>
    </w:p>
    <w:p w14:paraId="1E596FBD" w14:textId="77777777" w:rsidR="00AC13E5" w:rsidRPr="00DB33AC" w:rsidRDefault="00AC13E5" w:rsidP="00AC13E5">
      <w:r w:rsidRPr="00DB33AC">
        <w:t>-</w:t>
      </w:r>
      <w:r w:rsidR="00DA092B" w:rsidRPr="00DB33AC">
        <w:t xml:space="preserve"> </w:t>
      </w:r>
      <w:r w:rsidRPr="00DB33AC">
        <w:t>у</w:t>
      </w:r>
      <w:r w:rsidR="00DA092B" w:rsidRPr="00DB33AC">
        <w:t xml:space="preserve"> </w:t>
      </w:r>
      <w:r w:rsidRPr="00DB33AC">
        <w:t>граждан,</w:t>
      </w:r>
      <w:r w:rsidR="00DA092B" w:rsidRPr="00DB33AC">
        <w:t xml:space="preserve"> </w:t>
      </w:r>
      <w:r w:rsidRPr="00DB33AC">
        <w:t>уплачивающих</w:t>
      </w:r>
      <w:r w:rsidR="00DA092B" w:rsidRPr="00DB33AC">
        <w:t xml:space="preserve"> </w:t>
      </w:r>
      <w:r w:rsidRPr="00DB33AC">
        <w:t>дополнительные</w:t>
      </w:r>
      <w:r w:rsidR="00DA092B" w:rsidRPr="00DB33AC">
        <w:t xml:space="preserve"> </w:t>
      </w:r>
      <w:r w:rsidRPr="00DB33AC">
        <w:t>страховые</w:t>
      </w:r>
      <w:r w:rsidR="00DA092B" w:rsidRPr="00DB33AC">
        <w:t xml:space="preserve"> </w:t>
      </w:r>
      <w:r w:rsidRPr="00DB33AC">
        <w:t>взносы</w:t>
      </w:r>
      <w:r w:rsidR="00DA092B" w:rsidRPr="00DB33AC">
        <w:t xml:space="preserve"> </w:t>
      </w:r>
      <w:r w:rsidRPr="00DB33AC">
        <w:t>на</w:t>
      </w:r>
      <w:r w:rsidR="00DA092B" w:rsidRPr="00DB33AC">
        <w:t xml:space="preserve"> </w:t>
      </w:r>
      <w:r w:rsidRPr="00DB33AC">
        <w:t>накопительную</w:t>
      </w:r>
      <w:r w:rsidR="00DA092B" w:rsidRPr="00DB33AC">
        <w:t xml:space="preserve"> </w:t>
      </w:r>
      <w:r w:rsidRPr="00DB33AC">
        <w:t>пенсию,</w:t>
      </w:r>
      <w:r w:rsidR="00DA092B" w:rsidRPr="00DB33AC">
        <w:t xml:space="preserve"> </w:t>
      </w:r>
      <w:r w:rsidRPr="00DB33AC">
        <w:t>включая</w:t>
      </w:r>
      <w:r w:rsidR="00DA092B" w:rsidRPr="00DB33AC">
        <w:t xml:space="preserve"> </w:t>
      </w:r>
      <w:r w:rsidRPr="00DB33AC">
        <w:t>участников</w:t>
      </w:r>
      <w:r w:rsidR="00DA092B" w:rsidRPr="00DB33AC">
        <w:t xml:space="preserve"> </w:t>
      </w:r>
      <w:r w:rsidRPr="00DB33AC">
        <w:t>программы</w:t>
      </w:r>
      <w:r w:rsidR="00DA092B" w:rsidRPr="00DB33AC">
        <w:t xml:space="preserve"> </w:t>
      </w:r>
      <w:r w:rsidRPr="00DB33AC">
        <w:t>государственного</w:t>
      </w:r>
      <w:r w:rsidR="00DA092B" w:rsidRPr="00DB33AC">
        <w:t xml:space="preserve"> </w:t>
      </w:r>
      <w:r w:rsidRPr="00DB33AC">
        <w:t>софинансирования</w:t>
      </w:r>
      <w:r w:rsidR="00DA092B" w:rsidRPr="00DB33AC">
        <w:t xml:space="preserve"> </w:t>
      </w:r>
      <w:r w:rsidRPr="00DB33AC">
        <w:t>пенсий;</w:t>
      </w:r>
    </w:p>
    <w:p w14:paraId="682070BD" w14:textId="77777777" w:rsidR="00AC13E5" w:rsidRPr="00DB33AC" w:rsidRDefault="00AC13E5" w:rsidP="00AC13E5">
      <w:r w:rsidRPr="00DB33AC">
        <w:lastRenderedPageBreak/>
        <w:t>-</w:t>
      </w:r>
      <w:r w:rsidR="00DA092B" w:rsidRPr="00DB33AC">
        <w:t xml:space="preserve"> </w:t>
      </w:r>
      <w:r w:rsidRPr="00DB33AC">
        <w:t>у</w:t>
      </w:r>
      <w:r w:rsidR="00DA092B" w:rsidRPr="00DB33AC">
        <w:t xml:space="preserve"> </w:t>
      </w:r>
      <w:r w:rsidRPr="00DB33AC">
        <w:t>тех,</w:t>
      </w:r>
      <w:r w:rsidR="00DA092B" w:rsidRPr="00DB33AC">
        <w:t xml:space="preserve"> </w:t>
      </w:r>
      <w:r w:rsidRPr="00DB33AC">
        <w:t>кто</w:t>
      </w:r>
      <w:r w:rsidR="00DA092B" w:rsidRPr="00DB33AC">
        <w:t xml:space="preserve"> </w:t>
      </w:r>
      <w:r w:rsidRPr="00DB33AC">
        <w:t>направил</w:t>
      </w:r>
      <w:r w:rsidR="00DA092B" w:rsidRPr="00DB33AC">
        <w:t xml:space="preserve"> </w:t>
      </w:r>
      <w:r w:rsidRPr="00DB33AC">
        <w:t>средства</w:t>
      </w:r>
      <w:r w:rsidR="00DA092B" w:rsidRPr="00DB33AC">
        <w:t xml:space="preserve"> </w:t>
      </w:r>
      <w:r w:rsidRPr="00DB33AC">
        <w:t>материнского</w:t>
      </w:r>
      <w:r w:rsidR="00DA092B" w:rsidRPr="00DB33AC">
        <w:t xml:space="preserve"> </w:t>
      </w:r>
      <w:r w:rsidRPr="00DB33AC">
        <w:t>капитала</w:t>
      </w:r>
      <w:r w:rsidR="00DA092B" w:rsidRPr="00DB33AC">
        <w:t xml:space="preserve"> </w:t>
      </w:r>
      <w:r w:rsidRPr="00DB33AC">
        <w:t>на</w:t>
      </w:r>
      <w:r w:rsidR="00DA092B" w:rsidRPr="00DB33AC">
        <w:t xml:space="preserve"> </w:t>
      </w:r>
      <w:r w:rsidRPr="00DB33AC">
        <w:t>формирование</w:t>
      </w:r>
      <w:r w:rsidR="00DA092B" w:rsidRPr="00DB33AC">
        <w:t xml:space="preserve"> </w:t>
      </w:r>
      <w:r w:rsidRPr="00DB33AC">
        <w:t>пенсионных</w:t>
      </w:r>
      <w:r w:rsidR="00DA092B" w:rsidRPr="00DB33AC">
        <w:t xml:space="preserve"> </w:t>
      </w:r>
      <w:r w:rsidRPr="00DB33AC">
        <w:t>накоплений.</w:t>
      </w:r>
    </w:p>
    <w:p w14:paraId="3F91E827" w14:textId="77777777" w:rsidR="00AC13E5" w:rsidRPr="00DB33AC" w:rsidRDefault="00AC13E5" w:rsidP="00AC13E5">
      <w:r w:rsidRPr="00DB33AC">
        <w:t>КАК</w:t>
      </w:r>
      <w:r w:rsidR="00DA092B" w:rsidRPr="00DB33AC">
        <w:t xml:space="preserve"> </w:t>
      </w:r>
      <w:r w:rsidRPr="00DB33AC">
        <w:t>ПОЛУЧИТЬ</w:t>
      </w:r>
      <w:r w:rsidR="00DA092B" w:rsidRPr="00DB33AC">
        <w:t xml:space="preserve"> </w:t>
      </w:r>
      <w:r w:rsidRPr="00DB33AC">
        <w:t>НАКОПИТЕЛЬНУЮ</w:t>
      </w:r>
      <w:r w:rsidR="00DA092B" w:rsidRPr="00DB33AC">
        <w:t xml:space="preserve"> </w:t>
      </w:r>
      <w:r w:rsidRPr="00DB33AC">
        <w:t>ПЕНСИЮ</w:t>
      </w:r>
    </w:p>
    <w:p w14:paraId="5B83E819" w14:textId="77777777" w:rsidR="00AC13E5" w:rsidRPr="00DB33AC" w:rsidRDefault="00AC13E5" w:rsidP="00AC13E5">
      <w:r w:rsidRPr="00DB33AC">
        <w:t>Заявление</w:t>
      </w:r>
      <w:r w:rsidR="00DA092B" w:rsidRPr="00DB33AC">
        <w:t xml:space="preserve"> </w:t>
      </w:r>
      <w:r w:rsidRPr="00DB33AC">
        <w:t>о</w:t>
      </w:r>
      <w:r w:rsidR="00DA092B" w:rsidRPr="00DB33AC">
        <w:t xml:space="preserve"> </w:t>
      </w:r>
      <w:r w:rsidRPr="00DB33AC">
        <w:t>назначении</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можно</w:t>
      </w:r>
      <w:r w:rsidR="00DA092B" w:rsidRPr="00DB33AC">
        <w:t xml:space="preserve"> </w:t>
      </w:r>
      <w:r w:rsidRPr="00DB33AC">
        <w:t>подать</w:t>
      </w:r>
      <w:r w:rsidR="00DA092B" w:rsidRPr="00DB33AC">
        <w:t xml:space="preserve"> </w:t>
      </w:r>
      <w:r w:rsidRPr="00DB33AC">
        <w:t>несколькими</w:t>
      </w:r>
      <w:r w:rsidR="00DA092B" w:rsidRPr="00DB33AC">
        <w:t xml:space="preserve"> </w:t>
      </w:r>
      <w:r w:rsidRPr="00DB33AC">
        <w:t>способами</w:t>
      </w:r>
      <w:r w:rsidR="00DA092B" w:rsidRPr="00DB33AC">
        <w:t xml:space="preserve"> </w:t>
      </w:r>
      <w:r w:rsidRPr="00DB33AC">
        <w:t>в</w:t>
      </w:r>
      <w:r w:rsidR="00DA092B" w:rsidRPr="00DB33AC">
        <w:t xml:space="preserve"> </w:t>
      </w:r>
      <w:r w:rsidRPr="00DB33AC">
        <w:t>зависимости</w:t>
      </w:r>
      <w:r w:rsidR="00DA092B" w:rsidRPr="00DB33AC">
        <w:t xml:space="preserve"> </w:t>
      </w:r>
      <w:r w:rsidRPr="00DB33AC">
        <w:t>от</w:t>
      </w:r>
      <w:r w:rsidR="00DA092B" w:rsidRPr="00DB33AC">
        <w:t xml:space="preserve"> </w:t>
      </w:r>
      <w:r w:rsidRPr="00DB33AC">
        <w:t>того,</w:t>
      </w:r>
      <w:r w:rsidR="00DA092B" w:rsidRPr="00DB33AC">
        <w:t xml:space="preserve"> </w:t>
      </w:r>
      <w:r w:rsidRPr="00DB33AC">
        <w:t>где</w:t>
      </w:r>
      <w:r w:rsidR="00DA092B" w:rsidRPr="00DB33AC">
        <w:t xml:space="preserve"> </w:t>
      </w:r>
      <w:r w:rsidRPr="00DB33AC">
        <w:t>формировались</w:t>
      </w:r>
      <w:r w:rsidR="00DA092B" w:rsidRPr="00DB33AC">
        <w:t xml:space="preserve"> </w:t>
      </w:r>
      <w:r w:rsidRPr="00DB33AC">
        <w:t>накопления:</w:t>
      </w:r>
    </w:p>
    <w:p w14:paraId="6E6BEF4E" w14:textId="77777777" w:rsidR="00AC13E5" w:rsidRPr="00DB33AC" w:rsidRDefault="00AC13E5" w:rsidP="00AC13E5">
      <w:r w:rsidRPr="00DB33AC">
        <w:t>-</w:t>
      </w:r>
      <w:r w:rsidR="00DA092B" w:rsidRPr="00DB33AC">
        <w:t xml:space="preserve"> </w:t>
      </w:r>
      <w:r w:rsidRPr="00DB33AC">
        <w:t>в</w:t>
      </w:r>
      <w:r w:rsidR="00DA092B" w:rsidRPr="00DB33AC">
        <w:t xml:space="preserve"> </w:t>
      </w:r>
      <w:r w:rsidRPr="00DB33AC">
        <w:t>одном</w:t>
      </w:r>
      <w:r w:rsidR="00DA092B" w:rsidRPr="00DB33AC">
        <w:t xml:space="preserve"> </w:t>
      </w:r>
      <w:r w:rsidRPr="00DB33AC">
        <w:t>из</w:t>
      </w:r>
      <w:r w:rsidR="00DA092B" w:rsidRPr="00DB33AC">
        <w:t xml:space="preserve"> </w:t>
      </w:r>
      <w:r w:rsidRPr="00DB33AC">
        <w:t>отделений</w:t>
      </w:r>
      <w:r w:rsidR="00DA092B" w:rsidRPr="00DB33AC">
        <w:t xml:space="preserve"> </w:t>
      </w:r>
      <w:r w:rsidRPr="00DB33AC">
        <w:t>СФР;</w:t>
      </w:r>
    </w:p>
    <w:p w14:paraId="3DC87693" w14:textId="77777777" w:rsidR="00AC13E5" w:rsidRPr="00DB33AC" w:rsidRDefault="00AC13E5" w:rsidP="00AC13E5">
      <w:r w:rsidRPr="00DB33AC">
        <w:t>-</w:t>
      </w:r>
      <w:r w:rsidR="00DA092B" w:rsidRPr="00DB33AC">
        <w:t xml:space="preserve"> </w:t>
      </w:r>
      <w:r w:rsidRPr="00DB33AC">
        <w:t>лично</w:t>
      </w:r>
      <w:r w:rsidR="00DA092B" w:rsidRPr="00DB33AC">
        <w:t xml:space="preserve"> </w:t>
      </w:r>
      <w:r w:rsidRPr="00DB33AC">
        <w:t>в</w:t>
      </w:r>
      <w:r w:rsidR="00DA092B" w:rsidRPr="00DB33AC">
        <w:t xml:space="preserve"> </w:t>
      </w:r>
      <w:r w:rsidRPr="00DB33AC">
        <w:t>отделении</w:t>
      </w:r>
      <w:r w:rsidR="00DA092B" w:rsidRPr="00DB33AC">
        <w:t xml:space="preserve"> </w:t>
      </w:r>
      <w:r w:rsidRPr="00DB33AC">
        <w:t>НПФ</w:t>
      </w:r>
      <w:r w:rsidR="00DA092B" w:rsidRPr="00DB33AC">
        <w:t xml:space="preserve"> </w:t>
      </w:r>
      <w:r w:rsidRPr="00DB33AC">
        <w:t>или</w:t>
      </w:r>
      <w:r w:rsidR="00DA092B" w:rsidRPr="00DB33AC">
        <w:t xml:space="preserve"> </w:t>
      </w:r>
      <w:r w:rsidRPr="00DB33AC">
        <w:t>онлайн</w:t>
      </w:r>
      <w:r w:rsidR="00DA092B" w:rsidRPr="00DB33AC">
        <w:t xml:space="preserve"> </w:t>
      </w:r>
      <w:r w:rsidRPr="00DB33AC">
        <w:t>через</w:t>
      </w:r>
      <w:r w:rsidR="00DA092B" w:rsidRPr="00DB33AC">
        <w:t xml:space="preserve"> </w:t>
      </w:r>
      <w:r w:rsidRPr="00DB33AC">
        <w:t>личный</w:t>
      </w:r>
      <w:r w:rsidR="00DA092B" w:rsidRPr="00DB33AC">
        <w:t xml:space="preserve"> </w:t>
      </w:r>
      <w:r w:rsidRPr="00DB33AC">
        <w:t>кабинет;</w:t>
      </w:r>
    </w:p>
    <w:p w14:paraId="4E79CD54" w14:textId="77777777" w:rsidR="00AC13E5" w:rsidRPr="00DB33AC" w:rsidRDefault="00AC13E5" w:rsidP="00AC13E5">
      <w:r w:rsidRPr="00DB33AC">
        <w:t>-</w:t>
      </w:r>
      <w:r w:rsidR="00DA092B" w:rsidRPr="00DB33AC">
        <w:t xml:space="preserve"> </w:t>
      </w:r>
      <w:r w:rsidRPr="00DB33AC">
        <w:t>онлайн</w:t>
      </w:r>
      <w:r w:rsidR="00DA092B" w:rsidRPr="00DB33AC">
        <w:t xml:space="preserve"> </w:t>
      </w:r>
      <w:r w:rsidRPr="00DB33AC">
        <w:t>на</w:t>
      </w:r>
      <w:r w:rsidR="00DA092B" w:rsidRPr="00DB33AC">
        <w:t xml:space="preserve"> </w:t>
      </w:r>
      <w:r w:rsidRPr="00DB33AC">
        <w:t>портале</w:t>
      </w:r>
      <w:r w:rsidR="00DA092B" w:rsidRPr="00DB33AC">
        <w:t xml:space="preserve"> «</w:t>
      </w:r>
      <w:r w:rsidRPr="00DB33AC">
        <w:t>Госуслуги</w:t>
      </w:r>
      <w:r w:rsidR="00DA092B" w:rsidRPr="00DB33AC">
        <w:t>»</w:t>
      </w:r>
      <w:r w:rsidRPr="00DB33AC">
        <w:t>.</w:t>
      </w:r>
    </w:p>
    <w:p w14:paraId="31C6E6E2" w14:textId="77777777" w:rsidR="00AC13E5" w:rsidRPr="00DB33AC" w:rsidRDefault="00AC13E5" w:rsidP="00AC13E5">
      <w:r w:rsidRPr="00DB33AC">
        <w:t>При</w:t>
      </w:r>
      <w:r w:rsidR="00DA092B" w:rsidRPr="00DB33AC">
        <w:t xml:space="preserve"> </w:t>
      </w:r>
      <w:r w:rsidRPr="00DB33AC">
        <w:t>личном</w:t>
      </w:r>
      <w:r w:rsidR="00DA092B" w:rsidRPr="00DB33AC">
        <w:t xml:space="preserve"> </w:t>
      </w:r>
      <w:r w:rsidRPr="00DB33AC">
        <w:t>оформлении</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необходимо</w:t>
      </w:r>
      <w:r w:rsidR="00DA092B" w:rsidRPr="00DB33AC">
        <w:t xml:space="preserve"> </w:t>
      </w:r>
      <w:r w:rsidRPr="00DB33AC">
        <w:t>будет</w:t>
      </w:r>
      <w:r w:rsidR="00DA092B" w:rsidRPr="00DB33AC">
        <w:t xml:space="preserve"> </w:t>
      </w:r>
      <w:r w:rsidRPr="00DB33AC">
        <w:t>взять</w:t>
      </w:r>
      <w:r w:rsidR="00DA092B" w:rsidRPr="00DB33AC">
        <w:t xml:space="preserve"> </w:t>
      </w:r>
      <w:r w:rsidRPr="00DB33AC">
        <w:t>с</w:t>
      </w:r>
      <w:r w:rsidR="00DA092B" w:rsidRPr="00DB33AC">
        <w:t xml:space="preserve"> </w:t>
      </w:r>
      <w:r w:rsidRPr="00DB33AC">
        <w:t>собой</w:t>
      </w:r>
      <w:r w:rsidR="00DA092B" w:rsidRPr="00DB33AC">
        <w:t xml:space="preserve"> </w:t>
      </w:r>
      <w:r w:rsidRPr="00DB33AC">
        <w:t>паспорт</w:t>
      </w:r>
      <w:r w:rsidR="00DA092B" w:rsidRPr="00DB33AC">
        <w:t xml:space="preserve"> </w:t>
      </w:r>
      <w:r w:rsidRPr="00DB33AC">
        <w:t>и</w:t>
      </w:r>
      <w:r w:rsidR="00DA092B" w:rsidRPr="00DB33AC">
        <w:t xml:space="preserve"> </w:t>
      </w:r>
      <w:r w:rsidRPr="00DB33AC">
        <w:t>СНИЛС.</w:t>
      </w:r>
      <w:r w:rsidR="00DA092B" w:rsidRPr="00DB33AC">
        <w:t xml:space="preserve"> </w:t>
      </w:r>
      <w:r w:rsidRPr="00DB33AC">
        <w:t>Выплата</w:t>
      </w:r>
      <w:r w:rsidR="00DA092B" w:rsidRPr="00DB33AC">
        <w:t xml:space="preserve"> </w:t>
      </w:r>
      <w:r w:rsidRPr="00DB33AC">
        <w:t>средств</w:t>
      </w:r>
      <w:r w:rsidR="00DA092B" w:rsidRPr="00DB33AC">
        <w:t xml:space="preserve"> </w:t>
      </w:r>
      <w:r w:rsidRPr="00DB33AC">
        <w:t>пенсионных</w:t>
      </w:r>
      <w:r w:rsidR="00DA092B" w:rsidRPr="00DB33AC">
        <w:t xml:space="preserve"> </w:t>
      </w:r>
      <w:r w:rsidRPr="00DB33AC">
        <w:t>накоплений</w:t>
      </w:r>
      <w:r w:rsidR="00DA092B" w:rsidRPr="00DB33AC">
        <w:t xml:space="preserve"> </w:t>
      </w:r>
      <w:r w:rsidRPr="00DB33AC">
        <w:t>будет</w:t>
      </w:r>
      <w:r w:rsidR="00DA092B" w:rsidRPr="00DB33AC">
        <w:t xml:space="preserve"> </w:t>
      </w:r>
      <w:r w:rsidRPr="00DB33AC">
        <w:t>произведена</w:t>
      </w:r>
      <w:r w:rsidR="00DA092B" w:rsidRPr="00DB33AC">
        <w:t xml:space="preserve"> </w:t>
      </w:r>
      <w:r w:rsidRPr="00DB33AC">
        <w:t>соответствующей</w:t>
      </w:r>
      <w:r w:rsidR="00DA092B" w:rsidRPr="00DB33AC">
        <w:t xml:space="preserve"> </w:t>
      </w:r>
      <w:r w:rsidRPr="00DB33AC">
        <w:t>организацией</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30</w:t>
      </w:r>
      <w:r w:rsidR="00DA092B" w:rsidRPr="00DB33AC">
        <w:t xml:space="preserve"> </w:t>
      </w:r>
      <w:r w:rsidRPr="00DB33AC">
        <w:t>рабочих</w:t>
      </w:r>
      <w:r w:rsidR="00DA092B" w:rsidRPr="00DB33AC">
        <w:t xml:space="preserve"> </w:t>
      </w:r>
      <w:r w:rsidRPr="00DB33AC">
        <w:t>дней.</w:t>
      </w:r>
    </w:p>
    <w:p w14:paraId="36943E00" w14:textId="77777777" w:rsidR="00AC13E5" w:rsidRPr="00DB33AC" w:rsidRDefault="00AC13E5" w:rsidP="00AC13E5">
      <w:r w:rsidRPr="00DB33AC">
        <w:t>В</w:t>
      </w:r>
      <w:r w:rsidR="00DA092B" w:rsidRPr="00DB33AC">
        <w:t xml:space="preserve"> </w:t>
      </w:r>
      <w:r w:rsidRPr="00DB33AC">
        <w:t>СФР</w:t>
      </w:r>
      <w:r w:rsidR="00DA092B" w:rsidRPr="00DB33AC">
        <w:t xml:space="preserve"> </w:t>
      </w:r>
      <w:r w:rsidRPr="00DB33AC">
        <w:t>подчеркивают,</w:t>
      </w:r>
      <w:r w:rsidR="00DA092B" w:rsidRPr="00DB33AC">
        <w:t xml:space="preserve"> </w:t>
      </w:r>
      <w:r w:rsidRPr="00DB33AC">
        <w:t>что</w:t>
      </w:r>
      <w:r w:rsidR="00DA092B" w:rsidRPr="00DB33AC">
        <w:t xml:space="preserve"> </w:t>
      </w:r>
      <w:r w:rsidRPr="00DB33AC">
        <w:t>новый</w:t>
      </w:r>
      <w:r w:rsidR="00DA092B" w:rsidRPr="00DB33AC">
        <w:t xml:space="preserve"> </w:t>
      </w:r>
      <w:r w:rsidRPr="00DB33AC">
        <w:t>порядок</w:t>
      </w:r>
      <w:r w:rsidR="00DA092B" w:rsidRPr="00DB33AC">
        <w:t xml:space="preserve"> </w:t>
      </w:r>
      <w:r w:rsidRPr="00DB33AC">
        <w:t>применяется</w:t>
      </w:r>
      <w:r w:rsidR="00DA092B" w:rsidRPr="00DB33AC">
        <w:t xml:space="preserve"> </w:t>
      </w:r>
      <w:r w:rsidRPr="00DB33AC">
        <w:t>в</w:t>
      </w:r>
      <w:r w:rsidR="00DA092B" w:rsidRPr="00DB33AC">
        <w:t xml:space="preserve"> </w:t>
      </w:r>
      <w:r w:rsidRPr="00DB33AC">
        <w:t>отношении</w:t>
      </w:r>
      <w:r w:rsidR="00DA092B" w:rsidRPr="00DB33AC">
        <w:t xml:space="preserve"> </w:t>
      </w:r>
      <w:r w:rsidRPr="00DB33AC">
        <w:t>граждан,</w:t>
      </w:r>
      <w:r w:rsidR="00DA092B" w:rsidRPr="00DB33AC">
        <w:t xml:space="preserve"> </w:t>
      </w:r>
      <w:r w:rsidRPr="00DB33AC">
        <w:t>которые</w:t>
      </w:r>
      <w:r w:rsidR="00DA092B" w:rsidRPr="00DB33AC">
        <w:t xml:space="preserve"> </w:t>
      </w:r>
      <w:r w:rsidRPr="00DB33AC">
        <w:t>обратились</w:t>
      </w:r>
      <w:r w:rsidR="00DA092B" w:rsidRPr="00DB33AC">
        <w:t xml:space="preserve"> </w:t>
      </w:r>
      <w:r w:rsidRPr="00DB33AC">
        <w:t>за</w:t>
      </w:r>
      <w:r w:rsidR="00DA092B" w:rsidRPr="00DB33AC">
        <w:t xml:space="preserve"> </w:t>
      </w:r>
      <w:r w:rsidRPr="00DB33AC">
        <w:t>назначением</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2024</w:t>
      </w:r>
      <w:r w:rsidR="00DA092B" w:rsidRPr="00DB33AC">
        <w:t xml:space="preserve"> </w:t>
      </w:r>
      <w:r w:rsidRPr="00DB33AC">
        <w:t>года.</w:t>
      </w:r>
      <w:r w:rsidR="00DA092B" w:rsidRPr="00DB33AC">
        <w:t xml:space="preserve"> </w:t>
      </w:r>
      <w:r w:rsidRPr="00DB33AC">
        <w:t>Пересмотр</w:t>
      </w:r>
      <w:r w:rsidR="00DA092B" w:rsidRPr="00DB33AC">
        <w:t xml:space="preserve"> </w:t>
      </w:r>
      <w:r w:rsidRPr="00DB33AC">
        <w:t>ранее</w:t>
      </w:r>
      <w:r w:rsidR="00DA092B" w:rsidRPr="00DB33AC">
        <w:t xml:space="preserve"> </w:t>
      </w:r>
      <w:r w:rsidRPr="00DB33AC">
        <w:t>принятых</w:t>
      </w:r>
      <w:r w:rsidR="00DA092B" w:rsidRPr="00DB33AC">
        <w:t xml:space="preserve"> </w:t>
      </w:r>
      <w:r w:rsidRPr="00DB33AC">
        <w:t>решений</w:t>
      </w:r>
      <w:r w:rsidR="00DA092B" w:rsidRPr="00DB33AC">
        <w:t xml:space="preserve"> </w:t>
      </w:r>
      <w:r w:rsidRPr="00DB33AC">
        <w:t>не</w:t>
      </w:r>
      <w:r w:rsidR="00DA092B" w:rsidRPr="00DB33AC">
        <w:t xml:space="preserve"> </w:t>
      </w:r>
      <w:r w:rsidRPr="00DB33AC">
        <w:t>предусмотрен.</w:t>
      </w:r>
    </w:p>
    <w:p w14:paraId="701B4DEE" w14:textId="77777777" w:rsidR="00AC13E5" w:rsidRPr="00DB33AC" w:rsidRDefault="00000000" w:rsidP="00AC13E5">
      <w:hyperlink r:id="rId47" w:history="1">
        <w:r w:rsidR="00AC13E5" w:rsidRPr="00DB33AC">
          <w:rPr>
            <w:rStyle w:val="a3"/>
          </w:rPr>
          <w:t>https://iz.ru/1718053/sofiia-tokareva/nakopitelnaia-pensiia-s-1-iiulia-naznachaetsia-po-novomu-vse-podrobnosti</w:t>
        </w:r>
      </w:hyperlink>
    </w:p>
    <w:p w14:paraId="62898BAF" w14:textId="77777777" w:rsidR="00494C0E" w:rsidRPr="00DB33AC" w:rsidRDefault="00494C0E" w:rsidP="00E565F1">
      <w:pPr>
        <w:pStyle w:val="2"/>
      </w:pPr>
      <w:bookmarkStart w:id="113" w:name="_Toc170714538"/>
      <w:r w:rsidRPr="00DB33AC">
        <w:t>DEITA.</w:t>
      </w:r>
      <w:r w:rsidR="00E565F1" w:rsidRPr="00DB33AC">
        <w:t>ru</w:t>
      </w:r>
      <w:r w:rsidRPr="00DB33AC">
        <w:t>,</w:t>
      </w:r>
      <w:r w:rsidR="00DA092B" w:rsidRPr="00DB33AC">
        <w:t xml:space="preserve"> </w:t>
      </w:r>
      <w:r w:rsidRPr="00DB33AC">
        <w:t>28.06.2024,</w:t>
      </w:r>
      <w:r w:rsidR="00DA092B" w:rsidRPr="00DB33AC">
        <w:t xml:space="preserve"> </w:t>
      </w:r>
      <w:r w:rsidRPr="00DB33AC">
        <w:t>Россиян</w:t>
      </w:r>
      <w:r w:rsidR="00DA092B" w:rsidRPr="00DB33AC">
        <w:t xml:space="preserve"> </w:t>
      </w:r>
      <w:r w:rsidRPr="00DB33AC">
        <w:t>предупредили</w:t>
      </w:r>
      <w:r w:rsidR="00DA092B" w:rsidRPr="00DB33AC">
        <w:t xml:space="preserve"> </w:t>
      </w:r>
      <w:r w:rsidRPr="00DB33AC">
        <w:t>о</w:t>
      </w:r>
      <w:r w:rsidR="00DA092B" w:rsidRPr="00DB33AC">
        <w:t xml:space="preserve"> </w:t>
      </w:r>
      <w:r w:rsidRPr="00DB33AC">
        <w:t>риске</w:t>
      </w:r>
      <w:r w:rsidR="00DA092B" w:rsidRPr="00DB33AC">
        <w:t xml:space="preserve"> </w:t>
      </w:r>
      <w:r w:rsidRPr="00DB33AC">
        <w:t>потери</w:t>
      </w:r>
      <w:r w:rsidR="00DA092B" w:rsidRPr="00DB33AC">
        <w:t xml:space="preserve"> </w:t>
      </w:r>
      <w:r w:rsidRPr="00DB33AC">
        <w:t>солидной</w:t>
      </w:r>
      <w:r w:rsidR="00DA092B" w:rsidRPr="00DB33AC">
        <w:t xml:space="preserve"> </w:t>
      </w:r>
      <w:r w:rsidRPr="00DB33AC">
        <w:t>части</w:t>
      </w:r>
      <w:r w:rsidR="00DA092B" w:rsidRPr="00DB33AC">
        <w:t xml:space="preserve"> </w:t>
      </w:r>
      <w:r w:rsidRPr="00DB33AC">
        <w:t>пенсии</w:t>
      </w:r>
      <w:bookmarkEnd w:id="113"/>
    </w:p>
    <w:p w14:paraId="51C0ABE3" w14:textId="77777777" w:rsidR="00494C0E" w:rsidRPr="00DB33AC" w:rsidRDefault="00494C0E" w:rsidP="005114E8">
      <w:pPr>
        <w:pStyle w:val="3"/>
      </w:pPr>
      <w:bookmarkStart w:id="114" w:name="_Toc170714539"/>
      <w:r w:rsidRPr="00DB33AC">
        <w:t>Россиянам</w:t>
      </w:r>
      <w:r w:rsidR="00DA092B" w:rsidRPr="00DB33AC">
        <w:t xml:space="preserve"> </w:t>
      </w:r>
      <w:r w:rsidRPr="00DB33AC">
        <w:t>стоит</w:t>
      </w:r>
      <w:r w:rsidR="00DA092B" w:rsidRPr="00DB33AC">
        <w:t xml:space="preserve"> </w:t>
      </w:r>
      <w:r w:rsidRPr="00DB33AC">
        <w:t>периодически</w:t>
      </w:r>
      <w:r w:rsidR="00DA092B" w:rsidRPr="00DB33AC">
        <w:t xml:space="preserve"> </w:t>
      </w:r>
      <w:r w:rsidRPr="00DB33AC">
        <w:t>проверять</w:t>
      </w:r>
      <w:r w:rsidR="00DA092B" w:rsidRPr="00DB33AC">
        <w:t xml:space="preserve"> </w:t>
      </w:r>
      <w:r w:rsidRPr="00DB33AC">
        <w:t>актуальность</w:t>
      </w:r>
      <w:r w:rsidR="00DA092B" w:rsidRPr="00DB33AC">
        <w:t xml:space="preserve"> </w:t>
      </w:r>
      <w:r w:rsidRPr="00DB33AC">
        <w:t>своего</w:t>
      </w:r>
      <w:r w:rsidR="00DA092B" w:rsidRPr="00DB33AC">
        <w:t xml:space="preserve"> </w:t>
      </w:r>
      <w:r w:rsidRPr="00DB33AC">
        <w:t>пенсионного</w:t>
      </w:r>
      <w:r w:rsidR="00DA092B" w:rsidRPr="00DB33AC">
        <w:t xml:space="preserve"> </w:t>
      </w:r>
      <w:r w:rsidRPr="00DB33AC">
        <w:t>статуса</w:t>
      </w:r>
      <w:r w:rsidR="00DA092B" w:rsidRPr="00DB33AC">
        <w:t xml:space="preserve"> </w:t>
      </w:r>
      <w:r w:rsidRPr="00DB33AC">
        <w:t>для</w:t>
      </w:r>
      <w:r w:rsidR="00DA092B" w:rsidRPr="00DB33AC">
        <w:t xml:space="preserve"> </w:t>
      </w:r>
      <w:r w:rsidRPr="00DB33AC">
        <w:t>того,</w:t>
      </w:r>
      <w:r w:rsidR="00DA092B" w:rsidRPr="00DB33AC">
        <w:t xml:space="preserve"> </w:t>
      </w:r>
      <w:r w:rsidRPr="00DB33AC">
        <w:t>чтобы</w:t>
      </w:r>
      <w:r w:rsidR="00DA092B" w:rsidRPr="00DB33AC">
        <w:t xml:space="preserve"> </w:t>
      </w:r>
      <w:r w:rsidRPr="00DB33AC">
        <w:t>быть</w:t>
      </w:r>
      <w:r w:rsidR="00DA092B" w:rsidRPr="00DB33AC">
        <w:t xml:space="preserve"> </w:t>
      </w:r>
      <w:r w:rsidRPr="00DB33AC">
        <w:t>в</w:t>
      </w:r>
      <w:r w:rsidR="00DA092B" w:rsidRPr="00DB33AC">
        <w:t xml:space="preserve"> </w:t>
      </w:r>
      <w:r w:rsidRPr="00DB33AC">
        <w:t>курсе</w:t>
      </w:r>
      <w:r w:rsidR="00DA092B" w:rsidRPr="00DB33AC">
        <w:t xml:space="preserve"> </w:t>
      </w:r>
      <w:r w:rsidRPr="00DB33AC">
        <w:t>процесса</w:t>
      </w:r>
      <w:r w:rsidR="00DA092B" w:rsidRPr="00DB33AC">
        <w:t xml:space="preserve"> </w:t>
      </w:r>
      <w:r w:rsidRPr="00DB33AC">
        <w:t>формирования</w:t>
      </w:r>
      <w:r w:rsidR="00DA092B" w:rsidRPr="00DB33AC">
        <w:t xml:space="preserve"> </w:t>
      </w:r>
      <w:r w:rsidRPr="00DB33AC">
        <w:t>своей</w:t>
      </w:r>
      <w:r w:rsidR="00DA092B" w:rsidRPr="00DB33AC">
        <w:t xml:space="preserve"> </w:t>
      </w:r>
      <w:r w:rsidRPr="00DB33AC">
        <w:t>будущей</w:t>
      </w:r>
      <w:r w:rsidR="00DA092B" w:rsidRPr="00DB33AC">
        <w:t xml:space="preserve"> </w:t>
      </w:r>
      <w:r w:rsidRPr="00DB33AC">
        <w:t>пенсии.</w:t>
      </w:r>
      <w:r w:rsidR="00DA092B" w:rsidRPr="00DB33AC">
        <w:t xml:space="preserve"> </w:t>
      </w:r>
      <w:r w:rsidRPr="00DB33AC">
        <w:t>Об</w:t>
      </w:r>
      <w:r w:rsidR="00DA092B" w:rsidRPr="00DB33AC">
        <w:t xml:space="preserve"> </w:t>
      </w:r>
      <w:r w:rsidRPr="00DB33AC">
        <w:t>этом</w:t>
      </w:r>
      <w:r w:rsidR="00DA092B" w:rsidRPr="00DB33AC">
        <w:t xml:space="preserve"> </w:t>
      </w:r>
      <w:r w:rsidRPr="00DB33AC">
        <w:t>граждан</w:t>
      </w:r>
      <w:r w:rsidR="00DA092B" w:rsidRPr="00DB33AC">
        <w:t xml:space="preserve"> </w:t>
      </w:r>
      <w:r w:rsidRPr="00DB33AC">
        <w:t>предупредили</w:t>
      </w:r>
      <w:r w:rsidR="00DA092B" w:rsidRPr="00DB33AC">
        <w:t xml:space="preserve"> </w:t>
      </w:r>
      <w:r w:rsidRPr="00DB33AC">
        <w:t>представители</w:t>
      </w:r>
      <w:r w:rsidR="00DA092B" w:rsidRPr="00DB33AC">
        <w:t xml:space="preserve"> </w:t>
      </w:r>
      <w:r w:rsidRPr="00DB33AC">
        <w:t>Социального</w:t>
      </w:r>
      <w:r w:rsidR="00DA092B" w:rsidRPr="00DB33AC">
        <w:t xml:space="preserve"> </w:t>
      </w:r>
      <w:r w:rsidRPr="00DB33AC">
        <w:t>Фонда</w:t>
      </w:r>
      <w:r w:rsidR="00DA092B" w:rsidRPr="00DB33AC">
        <w:t xml:space="preserve"> </w:t>
      </w:r>
      <w:r w:rsidRPr="00DB33AC">
        <w:t>России,</w:t>
      </w:r>
      <w:r w:rsidR="00DA092B" w:rsidRPr="00DB33AC">
        <w:t xml:space="preserve"> </w:t>
      </w:r>
      <w:r w:rsidRPr="00DB33AC">
        <w:t>сообщает</w:t>
      </w:r>
      <w:r w:rsidR="00DA092B" w:rsidRPr="00DB33AC">
        <w:t xml:space="preserve"> </w:t>
      </w:r>
      <w:r w:rsidRPr="00DB33AC">
        <w:t>ИА</w:t>
      </w:r>
      <w:r w:rsidR="00DA092B" w:rsidRPr="00DB33AC">
        <w:t xml:space="preserve"> </w:t>
      </w:r>
      <w:r w:rsidRPr="00DB33AC">
        <w:t>DEITA.RU.</w:t>
      </w:r>
      <w:r w:rsidR="00DA092B" w:rsidRPr="00DB33AC">
        <w:t xml:space="preserve"> </w:t>
      </w:r>
      <w:r w:rsidRPr="00DB33AC">
        <w:t>Как</w:t>
      </w:r>
      <w:r w:rsidR="00DA092B" w:rsidRPr="00DB33AC">
        <w:t xml:space="preserve"> </w:t>
      </w:r>
      <w:r w:rsidRPr="00DB33AC">
        <w:t>пояснили</w:t>
      </w:r>
      <w:r w:rsidR="00DA092B" w:rsidRPr="00DB33AC">
        <w:t xml:space="preserve"> </w:t>
      </w:r>
      <w:r w:rsidRPr="00DB33AC">
        <w:t>в</w:t>
      </w:r>
      <w:r w:rsidR="00DA092B" w:rsidRPr="00DB33AC">
        <w:t xml:space="preserve"> </w:t>
      </w:r>
      <w:r w:rsidRPr="00DB33AC">
        <w:t>ведомстве,</w:t>
      </w:r>
      <w:r w:rsidR="00DA092B" w:rsidRPr="00DB33AC">
        <w:t xml:space="preserve"> </w:t>
      </w:r>
      <w:r w:rsidRPr="00DB33AC">
        <w:t>от</w:t>
      </w:r>
      <w:r w:rsidR="00DA092B" w:rsidRPr="00DB33AC">
        <w:t xml:space="preserve"> </w:t>
      </w:r>
      <w:r w:rsidRPr="00DB33AC">
        <w:t>того,</w:t>
      </w:r>
      <w:r w:rsidR="00DA092B" w:rsidRPr="00DB33AC">
        <w:t xml:space="preserve"> </w:t>
      </w:r>
      <w:r w:rsidRPr="00DB33AC">
        <w:t>какой</w:t>
      </w:r>
      <w:r w:rsidR="00DA092B" w:rsidRPr="00DB33AC">
        <w:t xml:space="preserve"> </w:t>
      </w:r>
      <w:r w:rsidRPr="00DB33AC">
        <w:t>величины</w:t>
      </w:r>
      <w:r w:rsidR="00DA092B" w:rsidRPr="00DB33AC">
        <w:t xml:space="preserve"> </w:t>
      </w:r>
      <w:r w:rsidRPr="00DB33AC">
        <w:t>у</w:t>
      </w:r>
      <w:r w:rsidR="00DA092B" w:rsidRPr="00DB33AC">
        <w:t xml:space="preserve"> </w:t>
      </w:r>
      <w:r w:rsidRPr="00DB33AC">
        <w:t>того</w:t>
      </w:r>
      <w:r w:rsidR="00DA092B" w:rsidRPr="00DB33AC">
        <w:t xml:space="preserve"> </w:t>
      </w:r>
      <w:r w:rsidRPr="00DB33AC">
        <w:t>или</w:t>
      </w:r>
      <w:r w:rsidR="00DA092B" w:rsidRPr="00DB33AC">
        <w:t xml:space="preserve"> </w:t>
      </w:r>
      <w:r w:rsidRPr="00DB33AC">
        <w:t>иного</w:t>
      </w:r>
      <w:r w:rsidR="00DA092B" w:rsidRPr="00DB33AC">
        <w:t xml:space="preserve"> </w:t>
      </w:r>
      <w:r w:rsidRPr="00DB33AC">
        <w:t>человека</w:t>
      </w:r>
      <w:r w:rsidR="00DA092B" w:rsidRPr="00DB33AC">
        <w:t xml:space="preserve"> </w:t>
      </w:r>
      <w:r w:rsidRPr="00DB33AC">
        <w:t>будут</w:t>
      </w:r>
      <w:r w:rsidR="00DA092B" w:rsidRPr="00DB33AC">
        <w:t xml:space="preserve"> </w:t>
      </w:r>
      <w:r w:rsidRPr="00DB33AC">
        <w:t>такие</w:t>
      </w:r>
      <w:r w:rsidR="00DA092B" w:rsidRPr="00DB33AC">
        <w:t xml:space="preserve"> </w:t>
      </w:r>
      <w:r w:rsidRPr="00DB33AC">
        <w:t>важные</w:t>
      </w:r>
      <w:r w:rsidR="00DA092B" w:rsidRPr="00DB33AC">
        <w:t xml:space="preserve"> </w:t>
      </w:r>
      <w:r w:rsidRPr="00DB33AC">
        <w:t>показатели,</w:t>
      </w:r>
      <w:r w:rsidR="00DA092B" w:rsidRPr="00DB33AC">
        <w:t xml:space="preserve"> </w:t>
      </w:r>
      <w:r w:rsidRPr="00DB33AC">
        <w:t>как</w:t>
      </w:r>
      <w:r w:rsidR="00DA092B" w:rsidRPr="00DB33AC">
        <w:t xml:space="preserve"> </w:t>
      </w:r>
      <w:r w:rsidRPr="00DB33AC">
        <w:t>страховой</w:t>
      </w:r>
      <w:r w:rsidR="00DA092B" w:rsidRPr="00DB33AC">
        <w:t xml:space="preserve"> </w:t>
      </w:r>
      <w:r w:rsidRPr="00DB33AC">
        <w:t>стаж,</w:t>
      </w:r>
      <w:r w:rsidR="00DA092B" w:rsidRPr="00DB33AC">
        <w:t xml:space="preserve"> </w:t>
      </w:r>
      <w:r w:rsidRPr="00DB33AC">
        <w:t>заработок</w:t>
      </w:r>
      <w:r w:rsidR="00DA092B" w:rsidRPr="00DB33AC">
        <w:t xml:space="preserve"> </w:t>
      </w:r>
      <w:r w:rsidRPr="00DB33AC">
        <w:t>и</w:t>
      </w:r>
      <w:r w:rsidR="00DA092B" w:rsidRPr="00DB33AC">
        <w:t xml:space="preserve"> </w:t>
      </w:r>
      <w:r w:rsidRPr="00DB33AC">
        <w:t>объ</w:t>
      </w:r>
      <w:r w:rsidR="00DA092B" w:rsidRPr="00DB33AC">
        <w:t>е</w:t>
      </w:r>
      <w:r w:rsidRPr="00DB33AC">
        <w:t>м</w:t>
      </w:r>
      <w:r w:rsidR="00DA092B" w:rsidRPr="00DB33AC">
        <w:t xml:space="preserve"> </w:t>
      </w:r>
      <w:r w:rsidRPr="00DB33AC">
        <w:t>страховых</w:t>
      </w:r>
      <w:r w:rsidR="00DA092B" w:rsidRPr="00DB33AC">
        <w:t xml:space="preserve"> </w:t>
      </w:r>
      <w:r w:rsidRPr="00DB33AC">
        <w:t>взносов,</w:t>
      </w:r>
      <w:r w:rsidR="00DA092B" w:rsidRPr="00DB33AC">
        <w:t xml:space="preserve"> </w:t>
      </w:r>
      <w:r w:rsidRPr="00DB33AC">
        <w:t>зависит</w:t>
      </w:r>
      <w:r w:rsidR="00DA092B" w:rsidRPr="00DB33AC">
        <w:t xml:space="preserve"> </w:t>
      </w:r>
      <w:r w:rsidRPr="00DB33AC">
        <w:t>размер</w:t>
      </w:r>
      <w:r w:rsidR="00DA092B" w:rsidRPr="00DB33AC">
        <w:t xml:space="preserve"> </w:t>
      </w:r>
      <w:r w:rsidRPr="00DB33AC">
        <w:t>будущих</w:t>
      </w:r>
      <w:r w:rsidR="00DA092B" w:rsidRPr="00DB33AC">
        <w:t xml:space="preserve"> </w:t>
      </w:r>
      <w:r w:rsidRPr="00DB33AC">
        <w:t>социальных</w:t>
      </w:r>
      <w:r w:rsidR="00DA092B" w:rsidRPr="00DB33AC">
        <w:t xml:space="preserve"> </w:t>
      </w:r>
      <w:r w:rsidRPr="00DB33AC">
        <w:t>выплат.</w:t>
      </w:r>
      <w:bookmarkEnd w:id="114"/>
    </w:p>
    <w:p w14:paraId="678F1235" w14:textId="77777777" w:rsidR="00494C0E" w:rsidRPr="00DB33AC" w:rsidRDefault="00494C0E" w:rsidP="00494C0E">
      <w:r w:rsidRPr="00DB33AC">
        <w:t>Кроме</w:t>
      </w:r>
      <w:r w:rsidR="00DA092B" w:rsidRPr="00DB33AC">
        <w:t xml:space="preserve"> </w:t>
      </w:r>
      <w:r w:rsidRPr="00DB33AC">
        <w:t>этого,</w:t>
      </w:r>
      <w:r w:rsidR="00DA092B" w:rsidRPr="00DB33AC">
        <w:t xml:space="preserve"> </w:t>
      </w:r>
      <w:r w:rsidRPr="00DB33AC">
        <w:t>как</w:t>
      </w:r>
      <w:r w:rsidR="00DA092B" w:rsidRPr="00DB33AC">
        <w:t xml:space="preserve"> </w:t>
      </w:r>
      <w:r w:rsidRPr="00DB33AC">
        <w:t>оказалось,</w:t>
      </w:r>
      <w:r w:rsidR="00DA092B" w:rsidRPr="00DB33AC">
        <w:t xml:space="preserve"> </w:t>
      </w:r>
      <w:r w:rsidRPr="00DB33AC">
        <w:t>все</w:t>
      </w:r>
      <w:r w:rsidR="00DA092B" w:rsidRPr="00DB33AC">
        <w:t xml:space="preserve"> </w:t>
      </w:r>
      <w:r w:rsidRPr="00DB33AC">
        <w:t>желающие</w:t>
      </w:r>
      <w:r w:rsidR="00DA092B" w:rsidRPr="00DB33AC">
        <w:t xml:space="preserve"> </w:t>
      </w:r>
      <w:r w:rsidRPr="00DB33AC">
        <w:t>россияне</w:t>
      </w:r>
      <w:r w:rsidR="00DA092B" w:rsidRPr="00DB33AC">
        <w:t xml:space="preserve"> </w:t>
      </w:r>
      <w:r w:rsidRPr="00DB33AC">
        <w:t>могут</w:t>
      </w:r>
      <w:r w:rsidR="00DA092B" w:rsidRPr="00DB33AC">
        <w:t xml:space="preserve"> </w:t>
      </w:r>
      <w:r w:rsidRPr="00DB33AC">
        <w:t>невозбранно</w:t>
      </w:r>
      <w:r w:rsidR="00DA092B" w:rsidRPr="00DB33AC">
        <w:t xml:space="preserve"> </w:t>
      </w:r>
      <w:r w:rsidRPr="00DB33AC">
        <w:t>следить</w:t>
      </w:r>
      <w:r w:rsidR="00DA092B" w:rsidRPr="00DB33AC">
        <w:t xml:space="preserve"> </w:t>
      </w:r>
      <w:r w:rsidRPr="00DB33AC">
        <w:t>за</w:t>
      </w:r>
      <w:r w:rsidR="00DA092B" w:rsidRPr="00DB33AC">
        <w:t xml:space="preserve"> </w:t>
      </w:r>
      <w:r w:rsidRPr="00DB33AC">
        <w:t>сведениями</w:t>
      </w:r>
      <w:r w:rsidR="00DA092B" w:rsidRPr="00DB33AC">
        <w:t xml:space="preserve"> </w:t>
      </w:r>
      <w:r w:rsidRPr="00DB33AC">
        <w:t>о</w:t>
      </w:r>
      <w:r w:rsidR="00DA092B" w:rsidRPr="00DB33AC">
        <w:t xml:space="preserve"> </w:t>
      </w:r>
      <w:r w:rsidRPr="00DB33AC">
        <w:t>главных</w:t>
      </w:r>
      <w:r w:rsidR="00DA092B" w:rsidRPr="00DB33AC">
        <w:t xml:space="preserve"> </w:t>
      </w:r>
      <w:r w:rsidRPr="00DB33AC">
        <w:t>показателях,</w:t>
      </w:r>
      <w:r w:rsidR="00DA092B" w:rsidRPr="00DB33AC">
        <w:t xml:space="preserve"> </w:t>
      </w:r>
      <w:r w:rsidRPr="00DB33AC">
        <w:t>формирующих</w:t>
      </w:r>
      <w:r w:rsidR="00DA092B" w:rsidRPr="00DB33AC">
        <w:t xml:space="preserve"> </w:t>
      </w:r>
      <w:r w:rsidRPr="00DB33AC">
        <w:t>пенсию.</w:t>
      </w:r>
      <w:r w:rsidR="00DA092B" w:rsidRPr="00DB33AC">
        <w:t xml:space="preserve"> </w:t>
      </w:r>
      <w:r w:rsidRPr="00DB33AC">
        <w:t>Их</w:t>
      </w:r>
      <w:r w:rsidR="00DA092B" w:rsidRPr="00DB33AC">
        <w:t xml:space="preserve"> </w:t>
      </w:r>
      <w:r w:rsidRPr="00DB33AC">
        <w:t>уч</w:t>
      </w:r>
      <w:r w:rsidR="00DA092B" w:rsidRPr="00DB33AC">
        <w:t>е</w:t>
      </w:r>
      <w:r w:rsidRPr="00DB33AC">
        <w:t>т</w:t>
      </w:r>
      <w:r w:rsidR="00DA092B" w:rsidRPr="00DB33AC">
        <w:t xml:space="preserve"> </w:t>
      </w:r>
      <w:r w:rsidRPr="00DB33AC">
        <w:t>вед</w:t>
      </w:r>
      <w:r w:rsidR="00DA092B" w:rsidRPr="00DB33AC">
        <w:t>е</w:t>
      </w:r>
      <w:r w:rsidRPr="00DB33AC">
        <w:t>т</w:t>
      </w:r>
      <w:r w:rsidR="00DA092B" w:rsidRPr="00DB33AC">
        <w:t xml:space="preserve"> </w:t>
      </w:r>
      <w:r w:rsidRPr="00DB33AC">
        <w:t>территориальный</w:t>
      </w:r>
      <w:r w:rsidR="00DA092B" w:rsidRPr="00DB33AC">
        <w:t xml:space="preserve"> </w:t>
      </w:r>
      <w:r w:rsidRPr="00DB33AC">
        <w:t>орган</w:t>
      </w:r>
      <w:r w:rsidR="00DA092B" w:rsidRPr="00DB33AC">
        <w:t xml:space="preserve"> </w:t>
      </w:r>
      <w:r w:rsidRPr="00DB33AC">
        <w:t>СФ</w:t>
      </w:r>
      <w:r w:rsidR="00DA092B" w:rsidRPr="00DB33AC">
        <w:t xml:space="preserve"> </w:t>
      </w:r>
      <w:r w:rsidRPr="00DB33AC">
        <w:t>РФ.</w:t>
      </w:r>
      <w:r w:rsidR="00DA092B" w:rsidRPr="00DB33AC">
        <w:t xml:space="preserve"> </w:t>
      </w:r>
      <w:r w:rsidRPr="00DB33AC">
        <w:t>Граждане</w:t>
      </w:r>
      <w:r w:rsidR="00DA092B" w:rsidRPr="00DB33AC">
        <w:t xml:space="preserve"> </w:t>
      </w:r>
      <w:r w:rsidRPr="00DB33AC">
        <w:t>могут</w:t>
      </w:r>
      <w:r w:rsidR="00DA092B" w:rsidRPr="00DB33AC">
        <w:t xml:space="preserve"> </w:t>
      </w:r>
      <w:r w:rsidRPr="00DB33AC">
        <w:t>заказать</w:t>
      </w:r>
      <w:r w:rsidR="00DA092B" w:rsidRPr="00DB33AC">
        <w:t xml:space="preserve"> </w:t>
      </w:r>
      <w:r w:rsidRPr="00DB33AC">
        <w:t>выписку</w:t>
      </w:r>
      <w:r w:rsidR="00DA092B" w:rsidRPr="00DB33AC">
        <w:t xml:space="preserve"> </w:t>
      </w:r>
      <w:r w:rsidRPr="00DB33AC">
        <w:t>с</w:t>
      </w:r>
      <w:r w:rsidR="00DA092B" w:rsidRPr="00DB33AC">
        <w:t xml:space="preserve"> </w:t>
      </w:r>
      <w:r w:rsidRPr="00DB33AC">
        <w:t>интересующими</w:t>
      </w:r>
      <w:r w:rsidR="00DA092B" w:rsidRPr="00DB33AC">
        <w:t xml:space="preserve"> </w:t>
      </w:r>
      <w:r w:rsidRPr="00DB33AC">
        <w:t>их</w:t>
      </w:r>
      <w:r w:rsidR="00DA092B" w:rsidRPr="00DB33AC">
        <w:t xml:space="preserve"> </w:t>
      </w:r>
      <w:r w:rsidRPr="00DB33AC">
        <w:t>сведениями</w:t>
      </w:r>
      <w:r w:rsidR="00DA092B" w:rsidRPr="00DB33AC">
        <w:t xml:space="preserve"> </w:t>
      </w:r>
      <w:r w:rsidRPr="00DB33AC">
        <w:t>на</w:t>
      </w:r>
      <w:r w:rsidR="00DA092B" w:rsidRPr="00DB33AC">
        <w:t xml:space="preserve"> </w:t>
      </w:r>
      <w:r w:rsidRPr="00DB33AC">
        <w:t>сайте</w:t>
      </w:r>
      <w:r w:rsidR="00DA092B" w:rsidRPr="00DB33AC">
        <w:t xml:space="preserve"> </w:t>
      </w:r>
      <w:r w:rsidRPr="00DB33AC">
        <w:t>Госуслуг.</w:t>
      </w:r>
    </w:p>
    <w:p w14:paraId="76BA66EC" w14:textId="77777777" w:rsidR="00494C0E" w:rsidRPr="00DB33AC" w:rsidRDefault="00494C0E" w:rsidP="00494C0E">
      <w:r w:rsidRPr="00DB33AC">
        <w:t>Также</w:t>
      </w:r>
      <w:r w:rsidR="00DA092B" w:rsidRPr="00DB33AC">
        <w:t xml:space="preserve"> </w:t>
      </w:r>
      <w:r w:rsidRPr="00DB33AC">
        <w:t>е</w:t>
      </w:r>
      <w:r w:rsidR="00DA092B" w:rsidRPr="00DB33AC">
        <w:t xml:space="preserve">е </w:t>
      </w:r>
      <w:r w:rsidRPr="00DB33AC">
        <w:t>можно</w:t>
      </w:r>
      <w:r w:rsidR="00DA092B" w:rsidRPr="00DB33AC">
        <w:t xml:space="preserve"> </w:t>
      </w:r>
      <w:r w:rsidRPr="00DB33AC">
        <w:t>получить</w:t>
      </w:r>
      <w:r w:rsidR="00DA092B" w:rsidRPr="00DB33AC">
        <w:t xml:space="preserve"> </w:t>
      </w:r>
      <w:r w:rsidRPr="00DB33AC">
        <w:t>лично</w:t>
      </w:r>
      <w:r w:rsidR="00DA092B" w:rsidRPr="00DB33AC">
        <w:t xml:space="preserve"> </w:t>
      </w:r>
      <w:r w:rsidRPr="00DB33AC">
        <w:t>в</w:t>
      </w:r>
      <w:r w:rsidR="00DA092B" w:rsidRPr="00DB33AC">
        <w:t xml:space="preserve"> </w:t>
      </w:r>
      <w:r w:rsidRPr="00DB33AC">
        <w:t>СФ</w:t>
      </w:r>
      <w:r w:rsidR="00DA092B" w:rsidRPr="00DB33AC">
        <w:t xml:space="preserve"> </w:t>
      </w:r>
      <w:r w:rsidRPr="00DB33AC">
        <w:t>РФ</w:t>
      </w:r>
      <w:r w:rsidR="00DA092B" w:rsidRPr="00DB33AC">
        <w:t xml:space="preserve"> </w:t>
      </w:r>
      <w:r w:rsidRPr="00DB33AC">
        <w:t>или</w:t>
      </w:r>
      <w:r w:rsidR="00DA092B" w:rsidRPr="00DB33AC">
        <w:t xml:space="preserve"> </w:t>
      </w:r>
      <w:r w:rsidRPr="00DB33AC">
        <w:t>в</w:t>
      </w:r>
      <w:r w:rsidR="00DA092B" w:rsidRPr="00DB33AC">
        <w:t xml:space="preserve"> </w:t>
      </w:r>
      <w:r w:rsidRPr="00DB33AC">
        <w:t>МФЦ</w:t>
      </w:r>
      <w:r w:rsidR="00DA092B" w:rsidRPr="00DB33AC">
        <w:t xml:space="preserve"> </w:t>
      </w:r>
      <w:r w:rsidRPr="00DB33AC">
        <w:t>по</w:t>
      </w:r>
      <w:r w:rsidR="00DA092B" w:rsidRPr="00DB33AC">
        <w:t xml:space="preserve"> </w:t>
      </w:r>
      <w:r w:rsidRPr="00DB33AC">
        <w:t>предварительной</w:t>
      </w:r>
      <w:r w:rsidR="00DA092B" w:rsidRPr="00DB33AC">
        <w:t xml:space="preserve"> </w:t>
      </w:r>
      <w:r w:rsidRPr="00DB33AC">
        <w:t>записи.</w:t>
      </w:r>
      <w:r w:rsidR="00DA092B" w:rsidRPr="00DB33AC">
        <w:t xml:space="preserve"> </w:t>
      </w:r>
      <w:r w:rsidRPr="00DB33AC">
        <w:t>Так,</w:t>
      </w:r>
      <w:r w:rsidR="00DA092B" w:rsidRPr="00DB33AC">
        <w:t xml:space="preserve"> </w:t>
      </w:r>
      <w:r w:rsidRPr="00DB33AC">
        <w:t>если</w:t>
      </w:r>
      <w:r w:rsidR="00DA092B" w:rsidRPr="00DB33AC">
        <w:t xml:space="preserve"> </w:t>
      </w:r>
      <w:r w:rsidRPr="00DB33AC">
        <w:t>в</w:t>
      </w:r>
      <w:r w:rsidR="00DA092B" w:rsidRPr="00DB33AC">
        <w:t xml:space="preserve"> </w:t>
      </w:r>
      <w:r w:rsidRPr="00DB33AC">
        <w:t>лицевом</w:t>
      </w:r>
      <w:r w:rsidR="00DA092B" w:rsidRPr="00DB33AC">
        <w:t xml:space="preserve"> </w:t>
      </w:r>
      <w:r w:rsidRPr="00DB33AC">
        <w:t>сч</w:t>
      </w:r>
      <w:r w:rsidR="00DA092B" w:rsidRPr="00DB33AC">
        <w:t>е</w:t>
      </w:r>
      <w:r w:rsidRPr="00DB33AC">
        <w:t>те</w:t>
      </w:r>
      <w:r w:rsidR="00DA092B" w:rsidRPr="00DB33AC">
        <w:t xml:space="preserve"> </w:t>
      </w:r>
      <w:r w:rsidRPr="00DB33AC">
        <w:t>закрались</w:t>
      </w:r>
      <w:r w:rsidR="00DA092B" w:rsidRPr="00DB33AC">
        <w:t xml:space="preserve"> </w:t>
      </w:r>
      <w:r w:rsidRPr="00DB33AC">
        <w:t>ошибки,</w:t>
      </w:r>
      <w:r w:rsidR="00DA092B" w:rsidRPr="00DB33AC">
        <w:t xml:space="preserve"> </w:t>
      </w:r>
      <w:r w:rsidRPr="00DB33AC">
        <w:t>то</w:t>
      </w:r>
      <w:r w:rsidR="00DA092B" w:rsidRPr="00DB33AC">
        <w:t xml:space="preserve"> </w:t>
      </w:r>
      <w:r w:rsidRPr="00DB33AC">
        <w:t>гражданину</w:t>
      </w:r>
      <w:r w:rsidR="00DA092B" w:rsidRPr="00DB33AC">
        <w:t xml:space="preserve"> </w:t>
      </w:r>
      <w:r w:rsidRPr="00DB33AC">
        <w:t>необходимо</w:t>
      </w:r>
      <w:r w:rsidR="00DA092B" w:rsidRPr="00DB33AC">
        <w:t xml:space="preserve"> </w:t>
      </w:r>
      <w:r w:rsidRPr="00DB33AC">
        <w:t>подавать</w:t>
      </w:r>
      <w:r w:rsidR="00DA092B" w:rsidRPr="00DB33AC">
        <w:t xml:space="preserve"> </w:t>
      </w:r>
      <w:r w:rsidRPr="00DB33AC">
        <w:t>заявление</w:t>
      </w:r>
      <w:r w:rsidR="00DA092B" w:rsidRPr="00DB33AC">
        <w:t xml:space="preserve"> </w:t>
      </w:r>
      <w:r w:rsidRPr="00DB33AC">
        <w:t>на</w:t>
      </w:r>
      <w:r w:rsidR="00DA092B" w:rsidRPr="00DB33AC">
        <w:t xml:space="preserve"> </w:t>
      </w:r>
      <w:r w:rsidRPr="00DB33AC">
        <w:t>их</w:t>
      </w:r>
      <w:r w:rsidR="00DA092B" w:rsidRPr="00DB33AC">
        <w:t xml:space="preserve"> </w:t>
      </w:r>
      <w:r w:rsidRPr="00DB33AC">
        <w:t>исправление</w:t>
      </w:r>
      <w:r w:rsidR="00DA092B" w:rsidRPr="00DB33AC">
        <w:t xml:space="preserve"> </w:t>
      </w:r>
      <w:r w:rsidRPr="00DB33AC">
        <w:t>через</w:t>
      </w:r>
      <w:r w:rsidR="00DA092B" w:rsidRPr="00DB33AC">
        <w:t xml:space="preserve"> </w:t>
      </w:r>
      <w:r w:rsidRPr="00DB33AC">
        <w:t>Госуслуги.</w:t>
      </w:r>
    </w:p>
    <w:p w14:paraId="680B6C9C" w14:textId="77777777" w:rsidR="00790022" w:rsidRPr="00DB33AC" w:rsidRDefault="00000000" w:rsidP="00494C0E">
      <w:hyperlink r:id="rId48" w:history="1">
        <w:r w:rsidR="00494C0E" w:rsidRPr="00DB33AC">
          <w:rPr>
            <w:rStyle w:val="a3"/>
          </w:rPr>
          <w:t>https://deita.ru/article/554553</w:t>
        </w:r>
      </w:hyperlink>
    </w:p>
    <w:p w14:paraId="195286B3" w14:textId="77777777" w:rsidR="00E565F1" w:rsidRPr="00DB33AC" w:rsidRDefault="00E565F1" w:rsidP="00E565F1">
      <w:pPr>
        <w:pStyle w:val="2"/>
      </w:pPr>
      <w:bookmarkStart w:id="115" w:name="_Toc170714540"/>
      <w:r w:rsidRPr="00DB33AC">
        <w:lastRenderedPageBreak/>
        <w:t>DEITA.</w:t>
      </w:r>
      <w:r w:rsidR="007D1F92" w:rsidRPr="00DB33AC">
        <w:t>ru</w:t>
      </w:r>
      <w:r w:rsidRPr="00DB33AC">
        <w:t>,</w:t>
      </w:r>
      <w:r w:rsidR="00DA092B" w:rsidRPr="00DB33AC">
        <w:t xml:space="preserve"> </w:t>
      </w:r>
      <w:r w:rsidRPr="00DB33AC">
        <w:t>28.06.2024,</w:t>
      </w:r>
      <w:r w:rsidR="00DA092B" w:rsidRPr="00DB33AC">
        <w:t xml:space="preserve"> </w:t>
      </w:r>
      <w:r w:rsidRPr="00DB33AC">
        <w:t>Кому</w:t>
      </w:r>
      <w:r w:rsidR="00DA092B" w:rsidRPr="00DB33AC">
        <w:t xml:space="preserve"> </w:t>
      </w:r>
      <w:r w:rsidRPr="00DB33AC">
        <w:t>могут</w:t>
      </w:r>
      <w:r w:rsidR="00DA092B" w:rsidRPr="00DB33AC">
        <w:t xml:space="preserve"> </w:t>
      </w:r>
      <w:r w:rsidRPr="00DB33AC">
        <w:t>учесть</w:t>
      </w:r>
      <w:r w:rsidR="00DA092B" w:rsidRPr="00DB33AC">
        <w:t xml:space="preserve"> </w:t>
      </w:r>
      <w:r w:rsidRPr="00DB33AC">
        <w:t>не</w:t>
      </w:r>
      <w:r w:rsidR="00DA092B" w:rsidRPr="00DB33AC">
        <w:t xml:space="preserve"> </w:t>
      </w:r>
      <w:r w:rsidRPr="00DB33AC">
        <w:t>весь</w:t>
      </w:r>
      <w:r w:rsidR="00DA092B" w:rsidRPr="00DB33AC">
        <w:t xml:space="preserve"> </w:t>
      </w:r>
      <w:r w:rsidRPr="00DB33AC">
        <w:t>трудовой</w:t>
      </w:r>
      <w:r w:rsidR="00DA092B" w:rsidRPr="00DB33AC">
        <w:t xml:space="preserve"> </w:t>
      </w:r>
      <w:r w:rsidRPr="00DB33AC">
        <w:t>стаж</w:t>
      </w:r>
      <w:r w:rsidR="00DA092B" w:rsidRPr="00DB33AC">
        <w:t xml:space="preserve"> </w:t>
      </w:r>
      <w:r w:rsidRPr="00DB33AC">
        <w:t>при</w:t>
      </w:r>
      <w:r w:rsidR="00DA092B" w:rsidRPr="00DB33AC">
        <w:t xml:space="preserve"> </w:t>
      </w:r>
      <w:r w:rsidRPr="00DB33AC">
        <w:t>назначении</w:t>
      </w:r>
      <w:r w:rsidR="00DA092B" w:rsidRPr="00DB33AC">
        <w:t xml:space="preserve"> </w:t>
      </w:r>
      <w:r w:rsidRPr="00DB33AC">
        <w:t>пенсии</w:t>
      </w:r>
      <w:bookmarkEnd w:id="115"/>
    </w:p>
    <w:p w14:paraId="0E063555" w14:textId="77777777" w:rsidR="00E565F1" w:rsidRPr="00DB33AC" w:rsidRDefault="00E565F1" w:rsidP="005114E8">
      <w:pPr>
        <w:pStyle w:val="3"/>
      </w:pPr>
      <w:bookmarkStart w:id="116" w:name="_Toc170714541"/>
      <w:r w:rsidRPr="00DB33AC">
        <w:t>Представители</w:t>
      </w:r>
      <w:r w:rsidR="00DA092B" w:rsidRPr="00DB33AC">
        <w:t xml:space="preserve"> </w:t>
      </w:r>
      <w:r w:rsidRPr="00DB33AC">
        <w:t>Социального</w:t>
      </w:r>
      <w:r w:rsidR="00DA092B" w:rsidRPr="00DB33AC">
        <w:t xml:space="preserve"> </w:t>
      </w:r>
      <w:r w:rsidRPr="00DB33AC">
        <w:t>фонда</w:t>
      </w:r>
      <w:r w:rsidR="00DA092B" w:rsidRPr="00DB33AC">
        <w:t xml:space="preserve"> </w:t>
      </w:r>
      <w:r w:rsidRPr="00DB33AC">
        <w:t>России</w:t>
      </w:r>
      <w:r w:rsidR="00DA092B" w:rsidRPr="00DB33AC">
        <w:t xml:space="preserve"> </w:t>
      </w:r>
      <w:r w:rsidRPr="00DB33AC">
        <w:t>рекомендовали</w:t>
      </w:r>
      <w:r w:rsidR="00DA092B" w:rsidRPr="00DB33AC">
        <w:t xml:space="preserve"> </w:t>
      </w:r>
      <w:r w:rsidRPr="00DB33AC">
        <w:t>всем</w:t>
      </w:r>
      <w:r w:rsidR="00DA092B" w:rsidRPr="00DB33AC">
        <w:t xml:space="preserve"> </w:t>
      </w:r>
      <w:r w:rsidRPr="00DB33AC">
        <w:t>гражданам</w:t>
      </w:r>
      <w:r w:rsidR="00DA092B" w:rsidRPr="00DB33AC">
        <w:t xml:space="preserve"> </w:t>
      </w:r>
      <w:r w:rsidRPr="00DB33AC">
        <w:t>начинать</w:t>
      </w:r>
      <w:r w:rsidR="00DA092B" w:rsidRPr="00DB33AC">
        <w:t xml:space="preserve"> </w:t>
      </w:r>
      <w:r w:rsidRPr="00DB33AC">
        <w:t>заниматься</w:t>
      </w:r>
      <w:r w:rsidR="00DA092B" w:rsidRPr="00DB33AC">
        <w:t xml:space="preserve"> </w:t>
      </w:r>
      <w:r w:rsidRPr="00DB33AC">
        <w:t>подготовкой</w:t>
      </w:r>
      <w:r w:rsidR="00DA092B" w:rsidRPr="00DB33AC">
        <w:t xml:space="preserve"> </w:t>
      </w:r>
      <w:r w:rsidRPr="00DB33AC">
        <w:t>к</w:t>
      </w:r>
      <w:r w:rsidR="00DA092B" w:rsidRPr="00DB33AC">
        <w:t xml:space="preserve"> </w:t>
      </w:r>
      <w:r w:rsidRPr="00DB33AC">
        <w:t>оформлению</w:t>
      </w:r>
      <w:r w:rsidR="00DA092B" w:rsidRPr="00DB33AC">
        <w:t xml:space="preserve"> </w:t>
      </w:r>
      <w:r w:rsidRPr="00DB33AC">
        <w:t>пенсии</w:t>
      </w:r>
      <w:r w:rsidR="00DA092B" w:rsidRPr="00DB33AC">
        <w:t xml:space="preserve"> </w:t>
      </w:r>
      <w:r w:rsidRPr="00DB33AC">
        <w:t>как</w:t>
      </w:r>
      <w:r w:rsidR="00DA092B" w:rsidRPr="00DB33AC">
        <w:t xml:space="preserve"> </w:t>
      </w:r>
      <w:r w:rsidRPr="00DB33AC">
        <w:t>минимум</w:t>
      </w:r>
      <w:r w:rsidR="00DA092B" w:rsidRPr="00DB33AC">
        <w:t xml:space="preserve"> </w:t>
      </w:r>
      <w:r w:rsidRPr="00DB33AC">
        <w:t>за</w:t>
      </w:r>
      <w:r w:rsidR="00DA092B" w:rsidRPr="00DB33AC">
        <w:t xml:space="preserve"> </w:t>
      </w:r>
      <w:r w:rsidRPr="00DB33AC">
        <w:t>два</w:t>
      </w:r>
      <w:r w:rsidR="00DA092B" w:rsidRPr="00DB33AC">
        <w:t xml:space="preserve"> </w:t>
      </w:r>
      <w:r w:rsidRPr="00DB33AC">
        <w:t>года</w:t>
      </w:r>
      <w:r w:rsidR="00DA092B" w:rsidRPr="00DB33AC">
        <w:t xml:space="preserve"> </w:t>
      </w:r>
      <w:r w:rsidRPr="00DB33AC">
        <w:t>до</w:t>
      </w:r>
      <w:r w:rsidR="00DA092B" w:rsidRPr="00DB33AC">
        <w:t xml:space="preserve"> </w:t>
      </w:r>
      <w:r w:rsidRPr="00DB33AC">
        <w:t>наступления</w:t>
      </w:r>
      <w:r w:rsidR="00DA092B" w:rsidRPr="00DB33AC">
        <w:t xml:space="preserve"> </w:t>
      </w:r>
      <w:r w:rsidRPr="00DB33AC">
        <w:t>пенсионного</w:t>
      </w:r>
      <w:r w:rsidR="00DA092B" w:rsidRPr="00DB33AC">
        <w:t xml:space="preserve"> </w:t>
      </w:r>
      <w:r w:rsidRPr="00DB33AC">
        <w:t>возраста,</w:t>
      </w:r>
      <w:r w:rsidR="00DA092B" w:rsidRPr="00DB33AC">
        <w:t xml:space="preserve"> </w:t>
      </w:r>
      <w:r w:rsidRPr="00DB33AC">
        <w:t>сообщает</w:t>
      </w:r>
      <w:r w:rsidR="00DA092B" w:rsidRPr="00DB33AC">
        <w:t xml:space="preserve"> </w:t>
      </w:r>
      <w:r w:rsidRPr="00DB33AC">
        <w:t>ИА</w:t>
      </w:r>
      <w:r w:rsidR="00DA092B" w:rsidRPr="00DB33AC">
        <w:t xml:space="preserve"> </w:t>
      </w:r>
      <w:r w:rsidRPr="00DB33AC">
        <w:t>DEITA.RU.</w:t>
      </w:r>
      <w:bookmarkEnd w:id="116"/>
    </w:p>
    <w:p w14:paraId="1F38A91D" w14:textId="77777777" w:rsidR="00E565F1" w:rsidRPr="00DB33AC" w:rsidRDefault="00E565F1" w:rsidP="00E565F1">
      <w:r w:rsidRPr="00DB33AC">
        <w:t>Как</w:t>
      </w:r>
      <w:r w:rsidR="00DA092B" w:rsidRPr="00DB33AC">
        <w:t xml:space="preserve"> </w:t>
      </w:r>
      <w:r w:rsidRPr="00DB33AC">
        <w:t>отметили</w:t>
      </w:r>
      <w:r w:rsidR="00DA092B" w:rsidRPr="00DB33AC">
        <w:t xml:space="preserve"> </w:t>
      </w:r>
      <w:r w:rsidRPr="00DB33AC">
        <w:t>в</w:t>
      </w:r>
      <w:r w:rsidR="00DA092B" w:rsidRPr="00DB33AC">
        <w:t xml:space="preserve"> </w:t>
      </w:r>
      <w:r w:rsidRPr="00DB33AC">
        <w:t>профильном</w:t>
      </w:r>
      <w:r w:rsidR="00DA092B" w:rsidRPr="00DB33AC">
        <w:t xml:space="preserve"> </w:t>
      </w:r>
      <w:r w:rsidRPr="00DB33AC">
        <w:t>ведомстве,</w:t>
      </w:r>
      <w:r w:rsidR="00DA092B" w:rsidRPr="00DB33AC">
        <w:t xml:space="preserve"> </w:t>
      </w:r>
      <w:r w:rsidRPr="00DB33AC">
        <w:t>это</w:t>
      </w:r>
      <w:r w:rsidR="00DA092B" w:rsidRPr="00DB33AC">
        <w:t xml:space="preserve"> </w:t>
      </w:r>
      <w:r w:rsidRPr="00DB33AC">
        <w:t>связано</w:t>
      </w:r>
      <w:r w:rsidR="00DA092B" w:rsidRPr="00DB33AC">
        <w:t xml:space="preserve"> </w:t>
      </w:r>
      <w:r w:rsidRPr="00DB33AC">
        <w:t>с</w:t>
      </w:r>
      <w:r w:rsidR="00DA092B" w:rsidRPr="00DB33AC">
        <w:t xml:space="preserve"> </w:t>
      </w:r>
      <w:r w:rsidRPr="00DB33AC">
        <w:t>тем,</w:t>
      </w:r>
      <w:r w:rsidR="00DA092B" w:rsidRPr="00DB33AC">
        <w:t xml:space="preserve"> </w:t>
      </w:r>
      <w:r w:rsidRPr="00DB33AC">
        <w:t>что</w:t>
      </w:r>
      <w:r w:rsidR="00DA092B" w:rsidRPr="00DB33AC">
        <w:t xml:space="preserve"> </w:t>
      </w:r>
      <w:r w:rsidRPr="00DB33AC">
        <w:t>в</w:t>
      </w:r>
      <w:r w:rsidR="00DA092B" w:rsidRPr="00DB33AC">
        <w:t xml:space="preserve"> </w:t>
      </w:r>
      <w:r w:rsidRPr="00DB33AC">
        <w:t>противном</w:t>
      </w:r>
      <w:r w:rsidR="00DA092B" w:rsidRPr="00DB33AC">
        <w:t xml:space="preserve"> </w:t>
      </w:r>
      <w:r w:rsidRPr="00DB33AC">
        <w:t>случае</w:t>
      </w:r>
      <w:r w:rsidR="00DA092B" w:rsidRPr="00DB33AC">
        <w:t xml:space="preserve"> </w:t>
      </w:r>
      <w:r w:rsidRPr="00DB33AC">
        <w:t>может</w:t>
      </w:r>
      <w:r w:rsidR="00DA092B" w:rsidRPr="00DB33AC">
        <w:t xml:space="preserve"> </w:t>
      </w:r>
      <w:r w:rsidRPr="00DB33AC">
        <w:t>оказаться</w:t>
      </w:r>
      <w:r w:rsidR="00DA092B" w:rsidRPr="00DB33AC">
        <w:t xml:space="preserve"> </w:t>
      </w:r>
      <w:r w:rsidRPr="00DB33AC">
        <w:t>так,</w:t>
      </w:r>
      <w:r w:rsidR="00DA092B" w:rsidRPr="00DB33AC">
        <w:t xml:space="preserve"> </w:t>
      </w:r>
      <w:r w:rsidRPr="00DB33AC">
        <w:t>что</w:t>
      </w:r>
      <w:r w:rsidR="00DA092B" w:rsidRPr="00DB33AC">
        <w:t xml:space="preserve"> </w:t>
      </w:r>
      <w:r w:rsidRPr="00DB33AC">
        <w:t>будет</w:t>
      </w:r>
      <w:r w:rsidR="00DA092B" w:rsidRPr="00DB33AC">
        <w:t xml:space="preserve"> </w:t>
      </w:r>
      <w:r w:rsidRPr="00DB33AC">
        <w:t>учт</w:t>
      </w:r>
      <w:r w:rsidR="00DA092B" w:rsidRPr="00DB33AC">
        <w:t>е</w:t>
      </w:r>
      <w:r w:rsidRPr="00DB33AC">
        <w:t>н</w:t>
      </w:r>
      <w:r w:rsidR="00DA092B" w:rsidRPr="00DB33AC">
        <w:t xml:space="preserve"> </w:t>
      </w:r>
      <w:r w:rsidRPr="00DB33AC">
        <w:t>не</w:t>
      </w:r>
      <w:r w:rsidR="00DA092B" w:rsidRPr="00DB33AC">
        <w:t xml:space="preserve"> </w:t>
      </w:r>
      <w:r w:rsidRPr="00DB33AC">
        <w:t>весь</w:t>
      </w:r>
      <w:r w:rsidR="00DA092B" w:rsidRPr="00DB33AC">
        <w:t xml:space="preserve"> </w:t>
      </w:r>
      <w:r w:rsidRPr="00DB33AC">
        <w:t>трудовой</w:t>
      </w:r>
      <w:r w:rsidR="00DA092B" w:rsidRPr="00DB33AC">
        <w:t xml:space="preserve"> </w:t>
      </w:r>
      <w:r w:rsidRPr="00DB33AC">
        <w:t>стаж</w:t>
      </w:r>
      <w:r w:rsidR="00DA092B" w:rsidRPr="00DB33AC">
        <w:t xml:space="preserve"> </w:t>
      </w:r>
      <w:r w:rsidRPr="00DB33AC">
        <w:t>гражданина.</w:t>
      </w:r>
      <w:r w:rsidR="00DA092B" w:rsidRPr="00DB33AC">
        <w:t xml:space="preserve"> </w:t>
      </w:r>
      <w:r w:rsidRPr="00DB33AC">
        <w:t>Вс</w:t>
      </w:r>
      <w:r w:rsidR="00DA092B" w:rsidRPr="00DB33AC">
        <w:t xml:space="preserve">е </w:t>
      </w:r>
      <w:r w:rsidRPr="00DB33AC">
        <w:t>дело</w:t>
      </w:r>
      <w:r w:rsidR="00DA092B" w:rsidRPr="00DB33AC">
        <w:t xml:space="preserve"> </w:t>
      </w:r>
      <w:r w:rsidRPr="00DB33AC">
        <w:t>в</w:t>
      </w:r>
      <w:r w:rsidR="00DA092B" w:rsidRPr="00DB33AC">
        <w:t xml:space="preserve"> </w:t>
      </w:r>
      <w:r w:rsidRPr="00DB33AC">
        <w:t>том,</w:t>
      </w:r>
      <w:r w:rsidR="00DA092B" w:rsidRPr="00DB33AC">
        <w:t xml:space="preserve"> </w:t>
      </w:r>
      <w:r w:rsidRPr="00DB33AC">
        <w:t>что</w:t>
      </w:r>
      <w:r w:rsidR="00DA092B" w:rsidRPr="00DB33AC">
        <w:t xml:space="preserve"> </w:t>
      </w:r>
      <w:r w:rsidRPr="00DB33AC">
        <w:t>большое</w:t>
      </w:r>
      <w:r w:rsidR="00DA092B" w:rsidRPr="00DB33AC">
        <w:t xml:space="preserve"> </w:t>
      </w:r>
      <w:r w:rsidRPr="00DB33AC">
        <w:t>количество</w:t>
      </w:r>
      <w:r w:rsidR="00DA092B" w:rsidRPr="00DB33AC">
        <w:t xml:space="preserve"> </w:t>
      </w:r>
      <w:r w:rsidRPr="00DB33AC">
        <w:t>времени</w:t>
      </w:r>
      <w:r w:rsidR="00DA092B" w:rsidRPr="00DB33AC">
        <w:t xml:space="preserve"> </w:t>
      </w:r>
      <w:r w:rsidRPr="00DB33AC">
        <w:t>может</w:t>
      </w:r>
      <w:r w:rsidR="00DA092B" w:rsidRPr="00DB33AC">
        <w:t xml:space="preserve"> </w:t>
      </w:r>
      <w:r w:rsidRPr="00DB33AC">
        <w:t>уйти</w:t>
      </w:r>
      <w:r w:rsidR="00DA092B" w:rsidRPr="00DB33AC">
        <w:t xml:space="preserve"> </w:t>
      </w:r>
      <w:r w:rsidRPr="00DB33AC">
        <w:t>на</w:t>
      </w:r>
      <w:r w:rsidR="00DA092B" w:rsidRPr="00DB33AC">
        <w:t xml:space="preserve"> </w:t>
      </w:r>
      <w:r w:rsidRPr="00DB33AC">
        <w:t>получение</w:t>
      </w:r>
      <w:r w:rsidR="00DA092B" w:rsidRPr="00DB33AC">
        <w:t xml:space="preserve"> </w:t>
      </w:r>
      <w:r w:rsidRPr="00DB33AC">
        <w:t>необходимых</w:t>
      </w:r>
      <w:r w:rsidR="00DA092B" w:rsidRPr="00DB33AC">
        <w:t xml:space="preserve"> </w:t>
      </w:r>
      <w:r w:rsidRPr="00DB33AC">
        <w:t>документов.</w:t>
      </w:r>
    </w:p>
    <w:p w14:paraId="5BBC8FF4" w14:textId="77777777" w:rsidR="00E565F1" w:rsidRPr="00DB33AC" w:rsidRDefault="00E565F1" w:rsidP="00E565F1">
      <w:r w:rsidRPr="00DB33AC">
        <w:t>Кроме</w:t>
      </w:r>
      <w:r w:rsidR="00DA092B" w:rsidRPr="00DB33AC">
        <w:t xml:space="preserve"> </w:t>
      </w:r>
      <w:r w:rsidRPr="00DB33AC">
        <w:t>этого,</w:t>
      </w:r>
      <w:r w:rsidR="00DA092B" w:rsidRPr="00DB33AC">
        <w:t xml:space="preserve"> </w:t>
      </w:r>
      <w:r w:rsidRPr="00DB33AC">
        <w:t>в</w:t>
      </w:r>
      <w:r w:rsidR="00DA092B" w:rsidRPr="00DB33AC">
        <w:t xml:space="preserve"> </w:t>
      </w:r>
      <w:r w:rsidRPr="00DB33AC">
        <w:t>СФР</w:t>
      </w:r>
      <w:r w:rsidR="00DA092B" w:rsidRPr="00DB33AC">
        <w:t xml:space="preserve"> </w:t>
      </w:r>
      <w:r w:rsidRPr="00DB33AC">
        <w:t>рассказали,</w:t>
      </w:r>
      <w:r w:rsidR="00DA092B" w:rsidRPr="00DB33AC">
        <w:t xml:space="preserve"> </w:t>
      </w:r>
      <w:r w:rsidRPr="00DB33AC">
        <w:t>что</w:t>
      </w:r>
      <w:r w:rsidR="00DA092B" w:rsidRPr="00DB33AC">
        <w:t xml:space="preserve"> </w:t>
      </w:r>
      <w:r w:rsidRPr="00DB33AC">
        <w:t>специалистам</w:t>
      </w:r>
      <w:r w:rsidR="00DA092B" w:rsidRPr="00DB33AC">
        <w:t xml:space="preserve"> </w:t>
      </w:r>
      <w:r w:rsidRPr="00DB33AC">
        <w:t>фонда</w:t>
      </w:r>
      <w:r w:rsidR="00DA092B" w:rsidRPr="00DB33AC">
        <w:t xml:space="preserve"> </w:t>
      </w:r>
      <w:r w:rsidRPr="00DB33AC">
        <w:t>нужно</w:t>
      </w:r>
      <w:r w:rsidR="00DA092B" w:rsidRPr="00DB33AC">
        <w:t xml:space="preserve"> </w:t>
      </w:r>
      <w:r w:rsidRPr="00DB33AC">
        <w:t>время</w:t>
      </w:r>
      <w:r w:rsidR="00DA092B" w:rsidRPr="00DB33AC">
        <w:t xml:space="preserve"> </w:t>
      </w:r>
      <w:r w:rsidRPr="00DB33AC">
        <w:t>для</w:t>
      </w:r>
      <w:r w:rsidR="00DA092B" w:rsidRPr="00DB33AC">
        <w:t xml:space="preserve"> </w:t>
      </w:r>
      <w:r w:rsidRPr="00DB33AC">
        <w:t>проверки</w:t>
      </w:r>
      <w:r w:rsidR="00DA092B" w:rsidRPr="00DB33AC">
        <w:t xml:space="preserve"> </w:t>
      </w:r>
      <w:r w:rsidRPr="00DB33AC">
        <w:t>информацию</w:t>
      </w:r>
      <w:r w:rsidR="00DA092B" w:rsidRPr="00DB33AC">
        <w:t xml:space="preserve"> </w:t>
      </w:r>
      <w:r w:rsidRPr="00DB33AC">
        <w:t>о</w:t>
      </w:r>
      <w:r w:rsidR="00DA092B" w:rsidRPr="00DB33AC">
        <w:t xml:space="preserve"> </w:t>
      </w:r>
      <w:r w:rsidRPr="00DB33AC">
        <w:t>трудовом</w:t>
      </w:r>
      <w:r w:rsidR="00DA092B" w:rsidRPr="00DB33AC">
        <w:t xml:space="preserve"> </w:t>
      </w:r>
      <w:r w:rsidRPr="00DB33AC">
        <w:t>стаже</w:t>
      </w:r>
      <w:r w:rsidR="00DA092B" w:rsidRPr="00DB33AC">
        <w:t xml:space="preserve"> </w:t>
      </w:r>
      <w:r w:rsidRPr="00DB33AC">
        <w:t>готовящегося</w:t>
      </w:r>
      <w:r w:rsidR="00DA092B" w:rsidRPr="00DB33AC">
        <w:t xml:space="preserve"> </w:t>
      </w:r>
      <w:r w:rsidRPr="00DB33AC">
        <w:t>к</w:t>
      </w:r>
      <w:r w:rsidR="00DA092B" w:rsidRPr="00DB33AC">
        <w:t xml:space="preserve"> </w:t>
      </w:r>
      <w:r w:rsidRPr="00DB33AC">
        <w:t>пенсии</w:t>
      </w:r>
      <w:r w:rsidR="00DA092B" w:rsidRPr="00DB33AC">
        <w:t xml:space="preserve"> </w:t>
      </w:r>
      <w:r w:rsidRPr="00DB33AC">
        <w:t>человека.</w:t>
      </w:r>
      <w:r w:rsidR="00DA092B" w:rsidRPr="00DB33AC">
        <w:t xml:space="preserve"> </w:t>
      </w:r>
      <w:r w:rsidRPr="00DB33AC">
        <w:t>Так</w:t>
      </w:r>
      <w:r w:rsidR="00DA092B" w:rsidRPr="00DB33AC">
        <w:t xml:space="preserve"> </w:t>
      </w:r>
      <w:r w:rsidRPr="00DB33AC">
        <w:t>что</w:t>
      </w:r>
      <w:r w:rsidR="00DA092B" w:rsidRPr="00DB33AC">
        <w:t xml:space="preserve"> </w:t>
      </w:r>
      <w:r w:rsidRPr="00DB33AC">
        <w:t>в</w:t>
      </w:r>
      <w:r w:rsidR="00DA092B" w:rsidRPr="00DB33AC">
        <w:t xml:space="preserve"> </w:t>
      </w:r>
      <w:r w:rsidRPr="00DB33AC">
        <w:t>этот</w:t>
      </w:r>
      <w:r w:rsidR="00DA092B" w:rsidRPr="00DB33AC">
        <w:t xml:space="preserve"> </w:t>
      </w:r>
      <w:r w:rsidRPr="00DB33AC">
        <w:t>период</w:t>
      </w:r>
      <w:r w:rsidR="00DA092B" w:rsidRPr="00DB33AC">
        <w:t xml:space="preserve"> </w:t>
      </w:r>
      <w:r w:rsidRPr="00DB33AC">
        <w:t>они</w:t>
      </w:r>
      <w:r w:rsidR="00DA092B" w:rsidRPr="00DB33AC">
        <w:t xml:space="preserve"> </w:t>
      </w:r>
      <w:r w:rsidRPr="00DB33AC">
        <w:t>делают</w:t>
      </w:r>
      <w:r w:rsidR="00DA092B" w:rsidRPr="00DB33AC">
        <w:t xml:space="preserve"> </w:t>
      </w:r>
      <w:r w:rsidRPr="00DB33AC">
        <w:t>необходимые</w:t>
      </w:r>
      <w:r w:rsidR="00DA092B" w:rsidRPr="00DB33AC">
        <w:t xml:space="preserve"> </w:t>
      </w:r>
      <w:r w:rsidRPr="00DB33AC">
        <w:t>запросы</w:t>
      </w:r>
      <w:r w:rsidR="00DA092B" w:rsidRPr="00DB33AC">
        <w:t xml:space="preserve"> </w:t>
      </w:r>
      <w:r w:rsidRPr="00DB33AC">
        <w:t>в</w:t>
      </w:r>
      <w:r w:rsidR="00DA092B" w:rsidRPr="00DB33AC">
        <w:t xml:space="preserve"> </w:t>
      </w:r>
      <w:r w:rsidRPr="00DB33AC">
        <w:t>различные</w:t>
      </w:r>
      <w:r w:rsidR="00DA092B" w:rsidRPr="00DB33AC">
        <w:t xml:space="preserve"> </w:t>
      </w:r>
      <w:r w:rsidRPr="00DB33AC">
        <w:t>инстанции</w:t>
      </w:r>
      <w:r w:rsidR="00DA092B" w:rsidRPr="00DB33AC">
        <w:t xml:space="preserve"> </w:t>
      </w:r>
      <w:r w:rsidRPr="00DB33AC">
        <w:t>для</w:t>
      </w:r>
      <w:r w:rsidR="00DA092B" w:rsidRPr="00DB33AC">
        <w:t xml:space="preserve"> </w:t>
      </w:r>
      <w:r w:rsidRPr="00DB33AC">
        <w:t>уточнения</w:t>
      </w:r>
      <w:r w:rsidR="00DA092B" w:rsidRPr="00DB33AC">
        <w:t xml:space="preserve"> </w:t>
      </w:r>
      <w:r w:rsidRPr="00DB33AC">
        <w:t>различных</w:t>
      </w:r>
      <w:r w:rsidR="00DA092B" w:rsidRPr="00DB33AC">
        <w:t xml:space="preserve"> </w:t>
      </w:r>
      <w:r w:rsidRPr="00DB33AC">
        <w:t>сведений.</w:t>
      </w:r>
    </w:p>
    <w:p w14:paraId="6BEB7C59" w14:textId="77777777" w:rsidR="00E565F1" w:rsidRPr="00DB33AC" w:rsidRDefault="00E565F1" w:rsidP="00E565F1">
      <w:r w:rsidRPr="00DB33AC">
        <w:t>Таким</w:t>
      </w:r>
      <w:r w:rsidR="00DA092B" w:rsidRPr="00DB33AC">
        <w:t xml:space="preserve"> </w:t>
      </w:r>
      <w:r w:rsidRPr="00DB33AC">
        <w:t>образом,</w:t>
      </w:r>
      <w:r w:rsidR="00DA092B" w:rsidRPr="00DB33AC">
        <w:t xml:space="preserve"> </w:t>
      </w:r>
      <w:r w:rsidRPr="00DB33AC">
        <w:t>тщательная</w:t>
      </w:r>
      <w:r w:rsidR="00DA092B" w:rsidRPr="00DB33AC">
        <w:t xml:space="preserve"> </w:t>
      </w:r>
      <w:r w:rsidRPr="00DB33AC">
        <w:t>подготовка</w:t>
      </w:r>
      <w:r w:rsidR="00DA092B" w:rsidRPr="00DB33AC">
        <w:t xml:space="preserve"> </w:t>
      </w:r>
      <w:r w:rsidRPr="00DB33AC">
        <w:t>помогает</w:t>
      </w:r>
      <w:r w:rsidR="00DA092B" w:rsidRPr="00DB33AC">
        <w:t xml:space="preserve"> </w:t>
      </w:r>
      <w:r w:rsidRPr="00DB33AC">
        <w:t>людям</w:t>
      </w:r>
      <w:r w:rsidR="00DA092B" w:rsidRPr="00DB33AC">
        <w:t xml:space="preserve"> </w:t>
      </w:r>
      <w:r w:rsidRPr="00DB33AC">
        <w:t>назначить</w:t>
      </w:r>
      <w:r w:rsidR="00DA092B" w:rsidRPr="00DB33AC">
        <w:t xml:space="preserve"> </w:t>
      </w:r>
      <w:r w:rsidRPr="00DB33AC">
        <w:t>пенсию</w:t>
      </w:r>
      <w:r w:rsidR="00DA092B" w:rsidRPr="00DB33AC">
        <w:t xml:space="preserve"> </w:t>
      </w:r>
      <w:r w:rsidRPr="00DB33AC">
        <w:t>в</w:t>
      </w:r>
      <w:r w:rsidR="00DA092B" w:rsidRPr="00DB33AC">
        <w:t xml:space="preserve"> </w:t>
      </w:r>
      <w:r w:rsidRPr="00DB33AC">
        <w:t>максимально</w:t>
      </w:r>
      <w:r w:rsidR="00DA092B" w:rsidRPr="00DB33AC">
        <w:t xml:space="preserve"> </w:t>
      </w:r>
      <w:r w:rsidRPr="00DB33AC">
        <w:t>кратчайшие</w:t>
      </w:r>
      <w:r w:rsidR="00DA092B" w:rsidRPr="00DB33AC">
        <w:t xml:space="preserve"> </w:t>
      </w:r>
      <w:r w:rsidRPr="00DB33AC">
        <w:t>сроки,</w:t>
      </w:r>
      <w:r w:rsidR="00DA092B" w:rsidRPr="00DB33AC">
        <w:t xml:space="preserve"> </w:t>
      </w:r>
      <w:r w:rsidRPr="00DB33AC">
        <w:t>поясняли</w:t>
      </w:r>
      <w:r w:rsidR="00DA092B" w:rsidRPr="00DB33AC">
        <w:t xml:space="preserve"> </w:t>
      </w:r>
      <w:r w:rsidRPr="00DB33AC">
        <w:t>в</w:t>
      </w:r>
      <w:r w:rsidR="00DA092B" w:rsidRPr="00DB33AC">
        <w:t xml:space="preserve"> </w:t>
      </w:r>
      <w:r w:rsidRPr="00DB33AC">
        <w:t>ведомстве.</w:t>
      </w:r>
      <w:r w:rsidR="00DA092B" w:rsidRPr="00DB33AC">
        <w:t xml:space="preserve"> </w:t>
      </w:r>
      <w:r w:rsidRPr="00DB33AC">
        <w:t>После</w:t>
      </w:r>
      <w:r w:rsidR="00DA092B" w:rsidRPr="00DB33AC">
        <w:t xml:space="preserve"> </w:t>
      </w:r>
      <w:r w:rsidRPr="00DB33AC">
        <w:t>этого</w:t>
      </w:r>
      <w:r w:rsidR="00DA092B" w:rsidRPr="00DB33AC">
        <w:t xml:space="preserve"> </w:t>
      </w:r>
      <w:r w:rsidRPr="00DB33AC">
        <w:t>гражданину</w:t>
      </w:r>
      <w:r w:rsidR="00DA092B" w:rsidRPr="00DB33AC">
        <w:t xml:space="preserve"> </w:t>
      </w:r>
      <w:r w:rsidRPr="00DB33AC">
        <w:t>достаточно</w:t>
      </w:r>
      <w:r w:rsidR="00DA092B" w:rsidRPr="00DB33AC">
        <w:t xml:space="preserve"> </w:t>
      </w:r>
      <w:r w:rsidRPr="00DB33AC">
        <w:t>обратиться</w:t>
      </w:r>
      <w:r w:rsidR="00DA092B" w:rsidRPr="00DB33AC">
        <w:t xml:space="preserve"> </w:t>
      </w:r>
      <w:r w:rsidRPr="00DB33AC">
        <w:t>за</w:t>
      </w:r>
      <w:r w:rsidR="00DA092B" w:rsidRPr="00DB33AC">
        <w:t xml:space="preserve"> </w:t>
      </w:r>
      <w:r w:rsidRPr="00DB33AC">
        <w:t>назначением</w:t>
      </w:r>
      <w:r w:rsidR="00DA092B" w:rsidRPr="00DB33AC">
        <w:t xml:space="preserve"> </w:t>
      </w:r>
      <w:r w:rsidRPr="00DB33AC">
        <w:t>выплат</w:t>
      </w:r>
      <w:r w:rsidR="00DA092B" w:rsidRPr="00DB33AC">
        <w:t xml:space="preserve"> </w:t>
      </w:r>
      <w:r w:rsidRPr="00DB33AC">
        <w:t>по</w:t>
      </w:r>
      <w:r w:rsidR="00DA092B" w:rsidRPr="00DB33AC">
        <w:t xml:space="preserve"> </w:t>
      </w:r>
      <w:r w:rsidRPr="00DB33AC">
        <w:t>старости</w:t>
      </w:r>
      <w:r w:rsidR="00DA092B" w:rsidRPr="00DB33AC">
        <w:t xml:space="preserve"> </w:t>
      </w:r>
      <w:r w:rsidRPr="00DB33AC">
        <w:t>за</w:t>
      </w:r>
      <w:r w:rsidR="00DA092B" w:rsidRPr="00DB33AC">
        <w:t xml:space="preserve"> </w:t>
      </w:r>
      <w:r w:rsidRPr="00DB33AC">
        <w:t>месяц</w:t>
      </w:r>
      <w:r w:rsidR="00DA092B" w:rsidRPr="00DB33AC">
        <w:t xml:space="preserve"> </w:t>
      </w:r>
      <w:r w:rsidRPr="00DB33AC">
        <w:t>до</w:t>
      </w:r>
      <w:r w:rsidR="00DA092B" w:rsidRPr="00DB33AC">
        <w:t xml:space="preserve"> </w:t>
      </w:r>
      <w:r w:rsidRPr="00DB33AC">
        <w:t>наступления</w:t>
      </w:r>
      <w:r w:rsidR="00DA092B" w:rsidRPr="00DB33AC">
        <w:t xml:space="preserve"> </w:t>
      </w:r>
      <w:r w:rsidRPr="00DB33AC">
        <w:t>пенсионного</w:t>
      </w:r>
      <w:r w:rsidR="00DA092B" w:rsidRPr="00DB33AC">
        <w:t xml:space="preserve"> </w:t>
      </w:r>
      <w:r w:rsidRPr="00DB33AC">
        <w:t>возраста.</w:t>
      </w:r>
    </w:p>
    <w:p w14:paraId="440E5413" w14:textId="77777777" w:rsidR="00494C0E" w:rsidRPr="00DB33AC" w:rsidRDefault="00000000" w:rsidP="00E565F1">
      <w:hyperlink r:id="rId49" w:history="1">
        <w:r w:rsidR="00E565F1" w:rsidRPr="00DB33AC">
          <w:rPr>
            <w:rStyle w:val="a3"/>
          </w:rPr>
          <w:t>https://deita.ru/article/554551</w:t>
        </w:r>
      </w:hyperlink>
    </w:p>
    <w:p w14:paraId="74BC2C8C" w14:textId="77777777" w:rsidR="00E565F1" w:rsidRPr="00DB33AC" w:rsidRDefault="00E565F1" w:rsidP="00E565F1">
      <w:pPr>
        <w:pStyle w:val="2"/>
      </w:pPr>
      <w:bookmarkStart w:id="117" w:name="_Toc170714542"/>
      <w:r w:rsidRPr="00DB33AC">
        <w:t>DEITA.</w:t>
      </w:r>
      <w:r w:rsidR="007D1F92" w:rsidRPr="00DB33AC">
        <w:t>ru</w:t>
      </w:r>
      <w:r w:rsidRPr="00DB33AC">
        <w:t>,</w:t>
      </w:r>
      <w:r w:rsidR="00DA092B" w:rsidRPr="00DB33AC">
        <w:t xml:space="preserve"> </w:t>
      </w:r>
      <w:r w:rsidRPr="00DB33AC">
        <w:t>28.06.2024,</w:t>
      </w:r>
      <w:r w:rsidR="00DA092B" w:rsidRPr="00DB33AC">
        <w:t xml:space="preserve"> </w:t>
      </w:r>
      <w:r w:rsidRPr="00DB33AC">
        <w:t>Перечислены</w:t>
      </w:r>
      <w:r w:rsidR="00DA092B" w:rsidRPr="00DB33AC">
        <w:t xml:space="preserve"> </w:t>
      </w:r>
      <w:r w:rsidRPr="00DB33AC">
        <w:t>льготы</w:t>
      </w:r>
      <w:r w:rsidR="00DA092B" w:rsidRPr="00DB33AC">
        <w:t xml:space="preserve"> </w:t>
      </w:r>
      <w:r w:rsidRPr="00DB33AC">
        <w:t>для</w:t>
      </w:r>
      <w:r w:rsidR="00DA092B" w:rsidRPr="00DB33AC">
        <w:t xml:space="preserve"> </w:t>
      </w:r>
      <w:r w:rsidRPr="00DB33AC">
        <w:t>россиян,</w:t>
      </w:r>
      <w:r w:rsidR="00DA092B" w:rsidRPr="00DB33AC">
        <w:t xml:space="preserve"> </w:t>
      </w:r>
      <w:r w:rsidRPr="00DB33AC">
        <w:t>о</w:t>
      </w:r>
      <w:r w:rsidR="00DA092B" w:rsidRPr="00DB33AC">
        <w:t xml:space="preserve"> </w:t>
      </w:r>
      <w:r w:rsidRPr="00DB33AC">
        <w:t>которых</w:t>
      </w:r>
      <w:r w:rsidR="00DA092B" w:rsidRPr="00DB33AC">
        <w:t xml:space="preserve"> </w:t>
      </w:r>
      <w:r w:rsidRPr="00DB33AC">
        <w:t>мало</w:t>
      </w:r>
      <w:r w:rsidR="00DA092B" w:rsidRPr="00DB33AC">
        <w:t xml:space="preserve"> </w:t>
      </w:r>
      <w:r w:rsidRPr="00DB33AC">
        <w:t>кто</w:t>
      </w:r>
      <w:r w:rsidR="00DA092B" w:rsidRPr="00DB33AC">
        <w:t xml:space="preserve"> </w:t>
      </w:r>
      <w:r w:rsidRPr="00DB33AC">
        <w:t>знает</w:t>
      </w:r>
      <w:bookmarkEnd w:id="117"/>
    </w:p>
    <w:p w14:paraId="7205FA48" w14:textId="77777777" w:rsidR="00E565F1" w:rsidRPr="00DB33AC" w:rsidRDefault="00E565F1" w:rsidP="005114E8">
      <w:pPr>
        <w:pStyle w:val="3"/>
      </w:pPr>
      <w:bookmarkStart w:id="118" w:name="_Toc170714543"/>
      <w:r w:rsidRPr="00DB33AC">
        <w:t>Россияне</w:t>
      </w:r>
      <w:r w:rsidR="00DA092B" w:rsidRPr="00DB33AC">
        <w:t xml:space="preserve"> </w:t>
      </w:r>
      <w:r w:rsidRPr="00DB33AC">
        <w:t>пенсионного</w:t>
      </w:r>
      <w:r w:rsidR="00DA092B" w:rsidRPr="00DB33AC">
        <w:t xml:space="preserve"> </w:t>
      </w:r>
      <w:r w:rsidRPr="00DB33AC">
        <w:t>возраста</w:t>
      </w:r>
      <w:r w:rsidR="00DA092B" w:rsidRPr="00DB33AC">
        <w:t xml:space="preserve"> </w:t>
      </w:r>
      <w:r w:rsidRPr="00DB33AC">
        <w:t>могут</w:t>
      </w:r>
      <w:r w:rsidR="00DA092B" w:rsidRPr="00DB33AC">
        <w:t xml:space="preserve"> </w:t>
      </w:r>
      <w:r w:rsidRPr="00DB33AC">
        <w:t>воспользоваться</w:t>
      </w:r>
      <w:r w:rsidR="00DA092B" w:rsidRPr="00DB33AC">
        <w:t xml:space="preserve"> </w:t>
      </w:r>
      <w:r w:rsidRPr="00DB33AC">
        <w:t>бонусами,</w:t>
      </w:r>
      <w:r w:rsidR="00DA092B" w:rsidRPr="00DB33AC">
        <w:t xml:space="preserve"> </w:t>
      </w:r>
      <w:r w:rsidRPr="00DB33AC">
        <w:t>о</w:t>
      </w:r>
      <w:r w:rsidR="00DA092B" w:rsidRPr="00DB33AC">
        <w:t xml:space="preserve"> </w:t>
      </w:r>
      <w:r w:rsidRPr="00DB33AC">
        <w:t>наличии</w:t>
      </w:r>
      <w:r w:rsidR="00DA092B" w:rsidRPr="00DB33AC">
        <w:t xml:space="preserve"> </w:t>
      </w:r>
      <w:r w:rsidRPr="00DB33AC">
        <w:t>которых</w:t>
      </w:r>
      <w:r w:rsidR="00DA092B" w:rsidRPr="00DB33AC">
        <w:t xml:space="preserve"> </w:t>
      </w:r>
      <w:r w:rsidRPr="00DB33AC">
        <w:t>они</w:t>
      </w:r>
      <w:r w:rsidR="00DA092B" w:rsidRPr="00DB33AC">
        <w:t xml:space="preserve"> </w:t>
      </w:r>
      <w:r w:rsidRPr="00DB33AC">
        <w:t>могут</w:t>
      </w:r>
      <w:r w:rsidR="00DA092B" w:rsidRPr="00DB33AC">
        <w:t xml:space="preserve"> </w:t>
      </w:r>
      <w:r w:rsidRPr="00DB33AC">
        <w:t>даже</w:t>
      </w:r>
      <w:r w:rsidR="00DA092B" w:rsidRPr="00DB33AC">
        <w:t xml:space="preserve"> </w:t>
      </w:r>
      <w:r w:rsidRPr="00DB33AC">
        <w:t>и</w:t>
      </w:r>
      <w:r w:rsidR="00DA092B" w:rsidRPr="00DB33AC">
        <w:t xml:space="preserve"> </w:t>
      </w:r>
      <w:r w:rsidRPr="00DB33AC">
        <w:t>не</w:t>
      </w:r>
      <w:r w:rsidR="00DA092B" w:rsidRPr="00DB33AC">
        <w:t xml:space="preserve"> </w:t>
      </w:r>
      <w:r w:rsidRPr="00DB33AC">
        <w:t>подозревать,</w:t>
      </w:r>
      <w:r w:rsidR="00DA092B" w:rsidRPr="00DB33AC">
        <w:t xml:space="preserve"> </w:t>
      </w:r>
      <w:r w:rsidRPr="00DB33AC">
        <w:t>сообщает</w:t>
      </w:r>
      <w:r w:rsidR="00DA092B" w:rsidRPr="00DB33AC">
        <w:t xml:space="preserve"> </w:t>
      </w:r>
      <w:r w:rsidRPr="00DB33AC">
        <w:t>ИА</w:t>
      </w:r>
      <w:r w:rsidR="00DA092B" w:rsidRPr="00DB33AC">
        <w:t xml:space="preserve"> </w:t>
      </w:r>
      <w:r w:rsidRPr="00DB33AC">
        <w:t>DEITA.RU.</w:t>
      </w:r>
      <w:r w:rsidR="00DA092B" w:rsidRPr="00DB33AC">
        <w:t xml:space="preserve"> </w:t>
      </w:r>
      <w:r w:rsidRPr="00DB33AC">
        <w:t>В</w:t>
      </w:r>
      <w:r w:rsidR="00DA092B" w:rsidRPr="00DB33AC">
        <w:t xml:space="preserve"> </w:t>
      </w:r>
      <w:r w:rsidRPr="00DB33AC">
        <w:t>частности,</w:t>
      </w:r>
      <w:r w:rsidR="00DA092B" w:rsidRPr="00DB33AC">
        <w:t xml:space="preserve"> </w:t>
      </w:r>
      <w:r w:rsidRPr="00DB33AC">
        <w:t>в</w:t>
      </w:r>
      <w:r w:rsidR="00DA092B" w:rsidRPr="00DB33AC">
        <w:t xml:space="preserve"> </w:t>
      </w:r>
      <w:r w:rsidRPr="00DB33AC">
        <w:t>большинстве</w:t>
      </w:r>
      <w:r w:rsidR="00DA092B" w:rsidRPr="00DB33AC">
        <w:t xml:space="preserve"> </w:t>
      </w:r>
      <w:r w:rsidRPr="00DB33AC">
        <w:t>регионов</w:t>
      </w:r>
      <w:r w:rsidR="00DA092B" w:rsidRPr="00DB33AC">
        <w:t xml:space="preserve"> </w:t>
      </w:r>
      <w:r w:rsidRPr="00DB33AC">
        <w:t>России,</w:t>
      </w:r>
      <w:r w:rsidR="00DA092B" w:rsidRPr="00DB33AC">
        <w:t xml:space="preserve"> </w:t>
      </w:r>
      <w:r w:rsidRPr="00DB33AC">
        <w:t>местные</w:t>
      </w:r>
      <w:r w:rsidR="00DA092B" w:rsidRPr="00DB33AC">
        <w:t xml:space="preserve"> </w:t>
      </w:r>
      <w:r w:rsidRPr="00DB33AC">
        <w:t>ритейлеры</w:t>
      </w:r>
      <w:r w:rsidR="00DA092B" w:rsidRPr="00DB33AC">
        <w:t xml:space="preserve"> </w:t>
      </w:r>
      <w:r w:rsidRPr="00DB33AC">
        <w:t>создают</w:t>
      </w:r>
      <w:r w:rsidR="00DA092B" w:rsidRPr="00DB33AC">
        <w:t xml:space="preserve"> </w:t>
      </w:r>
      <w:r w:rsidRPr="00DB33AC">
        <w:t>специально</w:t>
      </w:r>
      <w:r w:rsidR="00DA092B" w:rsidRPr="00DB33AC">
        <w:t xml:space="preserve"> </w:t>
      </w:r>
      <w:r w:rsidRPr="00DB33AC">
        <w:t>для</w:t>
      </w:r>
      <w:r w:rsidR="00DA092B" w:rsidRPr="00DB33AC">
        <w:t xml:space="preserve"> </w:t>
      </w:r>
      <w:r w:rsidRPr="00DB33AC">
        <w:t>пенсионеров</w:t>
      </w:r>
      <w:r w:rsidR="00DA092B" w:rsidRPr="00DB33AC">
        <w:t xml:space="preserve"> </w:t>
      </w:r>
      <w:r w:rsidRPr="00DB33AC">
        <w:t>гибкие</w:t>
      </w:r>
      <w:r w:rsidR="00DA092B" w:rsidRPr="00DB33AC">
        <w:t xml:space="preserve"> </w:t>
      </w:r>
      <w:r w:rsidRPr="00DB33AC">
        <w:t>системы</w:t>
      </w:r>
      <w:r w:rsidR="00DA092B" w:rsidRPr="00DB33AC">
        <w:t xml:space="preserve"> </w:t>
      </w:r>
      <w:r w:rsidRPr="00DB33AC">
        <w:t>скидок</w:t>
      </w:r>
      <w:r w:rsidR="00DA092B" w:rsidRPr="00DB33AC">
        <w:t xml:space="preserve"> </w:t>
      </w:r>
      <w:r w:rsidRPr="00DB33AC">
        <w:t>и</w:t>
      </w:r>
      <w:r w:rsidR="00DA092B" w:rsidRPr="00DB33AC">
        <w:t xml:space="preserve"> </w:t>
      </w:r>
      <w:r w:rsidRPr="00DB33AC">
        <w:t>ежемесячных</w:t>
      </w:r>
      <w:r w:rsidR="00DA092B" w:rsidRPr="00DB33AC">
        <w:t xml:space="preserve"> </w:t>
      </w:r>
      <w:r w:rsidRPr="00DB33AC">
        <w:t>акций.</w:t>
      </w:r>
      <w:r w:rsidR="00DA092B" w:rsidRPr="00DB33AC">
        <w:t xml:space="preserve"> </w:t>
      </w:r>
      <w:r w:rsidRPr="00DB33AC">
        <w:t>Воспользоваться</w:t>
      </w:r>
      <w:r w:rsidR="00DA092B" w:rsidRPr="00DB33AC">
        <w:t xml:space="preserve"> </w:t>
      </w:r>
      <w:r w:rsidRPr="00DB33AC">
        <w:t>ими</w:t>
      </w:r>
      <w:r w:rsidR="00DA092B" w:rsidRPr="00DB33AC">
        <w:t xml:space="preserve"> </w:t>
      </w:r>
      <w:r w:rsidRPr="00DB33AC">
        <w:t>пожилые</w:t>
      </w:r>
      <w:r w:rsidR="00DA092B" w:rsidRPr="00DB33AC">
        <w:t xml:space="preserve"> </w:t>
      </w:r>
      <w:r w:rsidRPr="00DB33AC">
        <w:t>люди</w:t>
      </w:r>
      <w:r w:rsidR="00DA092B" w:rsidRPr="00DB33AC">
        <w:t xml:space="preserve"> </w:t>
      </w:r>
      <w:r w:rsidRPr="00DB33AC">
        <w:t>могут</w:t>
      </w:r>
      <w:r w:rsidR="00DA092B" w:rsidRPr="00DB33AC">
        <w:t xml:space="preserve"> </w:t>
      </w:r>
      <w:r w:rsidRPr="00DB33AC">
        <w:t>в</w:t>
      </w:r>
      <w:r w:rsidR="00DA092B" w:rsidRPr="00DB33AC">
        <w:t xml:space="preserve"> </w:t>
      </w:r>
      <w:r w:rsidRPr="00DB33AC">
        <w:t>определенные</w:t>
      </w:r>
      <w:r w:rsidR="00DA092B" w:rsidRPr="00DB33AC">
        <w:t xml:space="preserve"> </w:t>
      </w:r>
      <w:r w:rsidRPr="00DB33AC">
        <w:t>часы</w:t>
      </w:r>
      <w:r w:rsidR="00DA092B" w:rsidRPr="00DB33AC">
        <w:t xml:space="preserve"> </w:t>
      </w:r>
      <w:r w:rsidRPr="00DB33AC">
        <w:t>или</w:t>
      </w:r>
      <w:r w:rsidR="00DA092B" w:rsidRPr="00DB33AC">
        <w:t xml:space="preserve"> </w:t>
      </w:r>
      <w:r w:rsidRPr="00DB33AC">
        <w:t>при</w:t>
      </w:r>
      <w:r w:rsidR="00DA092B" w:rsidRPr="00DB33AC">
        <w:t xml:space="preserve"> </w:t>
      </w:r>
      <w:r w:rsidRPr="00DB33AC">
        <w:t>предъявлении</w:t>
      </w:r>
      <w:r w:rsidR="00DA092B" w:rsidRPr="00DB33AC">
        <w:t xml:space="preserve"> </w:t>
      </w:r>
      <w:r w:rsidRPr="00DB33AC">
        <w:t>пенсионного</w:t>
      </w:r>
      <w:r w:rsidR="00DA092B" w:rsidRPr="00DB33AC">
        <w:t xml:space="preserve"> </w:t>
      </w:r>
      <w:r w:rsidRPr="00DB33AC">
        <w:t>удостоверения.</w:t>
      </w:r>
      <w:bookmarkEnd w:id="118"/>
    </w:p>
    <w:p w14:paraId="6A5F8D12" w14:textId="77777777" w:rsidR="00E565F1" w:rsidRPr="00DB33AC" w:rsidRDefault="00E565F1" w:rsidP="00E565F1">
      <w:r w:rsidRPr="00DB33AC">
        <w:t>Также</w:t>
      </w:r>
      <w:r w:rsidR="00DA092B" w:rsidRPr="00DB33AC">
        <w:t xml:space="preserve"> </w:t>
      </w:r>
      <w:r w:rsidRPr="00DB33AC">
        <w:t>многие</w:t>
      </w:r>
      <w:r w:rsidR="00DA092B" w:rsidRPr="00DB33AC">
        <w:t xml:space="preserve"> </w:t>
      </w:r>
      <w:r w:rsidRPr="00DB33AC">
        <w:t>пенсионеры</w:t>
      </w:r>
      <w:r w:rsidR="00DA092B" w:rsidRPr="00DB33AC">
        <w:t xml:space="preserve"> </w:t>
      </w:r>
      <w:r w:rsidRPr="00DB33AC">
        <w:t>знают,</w:t>
      </w:r>
      <w:r w:rsidR="00DA092B" w:rsidRPr="00DB33AC">
        <w:t xml:space="preserve"> </w:t>
      </w:r>
      <w:r w:rsidRPr="00DB33AC">
        <w:t>что</w:t>
      </w:r>
      <w:r w:rsidR="00DA092B" w:rsidRPr="00DB33AC">
        <w:t xml:space="preserve"> </w:t>
      </w:r>
      <w:r w:rsidRPr="00DB33AC">
        <w:t>им</w:t>
      </w:r>
      <w:r w:rsidR="00DA092B" w:rsidRPr="00DB33AC">
        <w:t xml:space="preserve"> </w:t>
      </w:r>
      <w:r w:rsidRPr="00DB33AC">
        <w:t>положена</w:t>
      </w:r>
      <w:r w:rsidR="00DA092B" w:rsidRPr="00DB33AC">
        <w:t xml:space="preserve"> </w:t>
      </w:r>
      <w:r w:rsidRPr="00DB33AC">
        <w:t>бесплатная</w:t>
      </w:r>
      <w:r w:rsidR="00DA092B" w:rsidRPr="00DB33AC">
        <w:t xml:space="preserve"> </w:t>
      </w:r>
      <w:r w:rsidRPr="00DB33AC">
        <w:t>диспансеризация.</w:t>
      </w:r>
      <w:r w:rsidR="00DA092B" w:rsidRPr="00DB33AC">
        <w:t xml:space="preserve"> </w:t>
      </w:r>
      <w:r w:rsidRPr="00DB33AC">
        <w:t>Вместе</w:t>
      </w:r>
      <w:r w:rsidR="00DA092B" w:rsidRPr="00DB33AC">
        <w:t xml:space="preserve"> </w:t>
      </w:r>
      <w:r w:rsidRPr="00DB33AC">
        <w:t>с</w:t>
      </w:r>
      <w:r w:rsidR="00DA092B" w:rsidRPr="00DB33AC">
        <w:t xml:space="preserve"> </w:t>
      </w:r>
      <w:r w:rsidRPr="00DB33AC">
        <w:t>тем,</w:t>
      </w:r>
      <w:r w:rsidR="00DA092B" w:rsidRPr="00DB33AC">
        <w:t xml:space="preserve"> </w:t>
      </w:r>
      <w:r w:rsidRPr="00DB33AC">
        <w:t>большинство</w:t>
      </w:r>
      <w:r w:rsidR="00DA092B" w:rsidRPr="00DB33AC">
        <w:t xml:space="preserve"> </w:t>
      </w:r>
      <w:r w:rsidRPr="00DB33AC">
        <w:t>из</w:t>
      </w:r>
      <w:r w:rsidR="00DA092B" w:rsidRPr="00DB33AC">
        <w:t xml:space="preserve"> </w:t>
      </w:r>
      <w:r w:rsidRPr="00DB33AC">
        <w:t>те,</w:t>
      </w:r>
      <w:r w:rsidR="00DA092B" w:rsidRPr="00DB33AC">
        <w:t xml:space="preserve"> </w:t>
      </w:r>
      <w:r w:rsidRPr="00DB33AC">
        <w:t>кто</w:t>
      </w:r>
      <w:r w:rsidR="00DA092B" w:rsidRPr="00DB33AC">
        <w:t xml:space="preserve"> </w:t>
      </w:r>
      <w:r w:rsidRPr="00DB33AC">
        <w:t>вс</w:t>
      </w:r>
      <w:r w:rsidR="00DA092B" w:rsidRPr="00DB33AC">
        <w:t xml:space="preserve">е </w:t>
      </w:r>
      <w:r w:rsidRPr="00DB33AC">
        <w:t>ещ</w:t>
      </w:r>
      <w:r w:rsidR="00DA092B" w:rsidRPr="00DB33AC">
        <w:t xml:space="preserve">е </w:t>
      </w:r>
      <w:r w:rsidRPr="00DB33AC">
        <w:t>работает,</w:t>
      </w:r>
      <w:r w:rsidR="00DA092B" w:rsidRPr="00DB33AC">
        <w:t xml:space="preserve"> </w:t>
      </w:r>
      <w:r w:rsidRPr="00DB33AC">
        <w:t>не</w:t>
      </w:r>
      <w:r w:rsidR="00DA092B" w:rsidRPr="00DB33AC">
        <w:t xml:space="preserve"> </w:t>
      </w:r>
      <w:r w:rsidRPr="00DB33AC">
        <w:t>знает</w:t>
      </w:r>
      <w:r w:rsidR="00DA092B" w:rsidRPr="00DB33AC">
        <w:t xml:space="preserve"> </w:t>
      </w:r>
      <w:r w:rsidRPr="00DB33AC">
        <w:t>о</w:t>
      </w:r>
      <w:r w:rsidR="00DA092B" w:rsidRPr="00DB33AC">
        <w:t xml:space="preserve"> </w:t>
      </w:r>
      <w:r w:rsidRPr="00DB33AC">
        <w:t>том,</w:t>
      </w:r>
      <w:r w:rsidR="00DA092B" w:rsidRPr="00DB33AC">
        <w:t xml:space="preserve"> </w:t>
      </w:r>
      <w:r w:rsidRPr="00DB33AC">
        <w:t>что</w:t>
      </w:r>
      <w:r w:rsidR="00DA092B" w:rsidRPr="00DB33AC">
        <w:t xml:space="preserve"> </w:t>
      </w:r>
      <w:r w:rsidRPr="00DB33AC">
        <w:t>для</w:t>
      </w:r>
      <w:r w:rsidR="00DA092B" w:rsidRPr="00DB33AC">
        <w:t xml:space="preserve"> </w:t>
      </w:r>
      <w:r w:rsidRPr="00DB33AC">
        <w:t>этого</w:t>
      </w:r>
      <w:r w:rsidR="00DA092B" w:rsidRPr="00DB33AC">
        <w:t xml:space="preserve"> </w:t>
      </w:r>
      <w:r w:rsidRPr="00DB33AC">
        <w:t>им</w:t>
      </w:r>
      <w:r w:rsidR="00DA092B" w:rsidRPr="00DB33AC">
        <w:t xml:space="preserve"> </w:t>
      </w:r>
      <w:r w:rsidRPr="00DB33AC">
        <w:t>должны</w:t>
      </w:r>
      <w:r w:rsidR="00DA092B" w:rsidRPr="00DB33AC">
        <w:t xml:space="preserve"> </w:t>
      </w:r>
      <w:r w:rsidRPr="00DB33AC">
        <w:t>выделять</w:t>
      </w:r>
      <w:r w:rsidR="00DA092B" w:rsidRPr="00DB33AC">
        <w:t xml:space="preserve"> </w:t>
      </w:r>
      <w:r w:rsidRPr="00DB33AC">
        <w:t>хоть</w:t>
      </w:r>
      <w:r w:rsidR="00DA092B" w:rsidRPr="00DB33AC">
        <w:t xml:space="preserve"> </w:t>
      </w:r>
      <w:r w:rsidRPr="00DB33AC">
        <w:t>и</w:t>
      </w:r>
      <w:r w:rsidR="00DA092B" w:rsidRPr="00DB33AC">
        <w:t xml:space="preserve"> </w:t>
      </w:r>
      <w:r w:rsidRPr="00DB33AC">
        <w:t>небольшой,</w:t>
      </w:r>
      <w:r w:rsidR="00DA092B" w:rsidRPr="00DB33AC">
        <w:t xml:space="preserve"> </w:t>
      </w:r>
      <w:r w:rsidRPr="00DB33AC">
        <w:t>но</w:t>
      </w:r>
      <w:r w:rsidR="00DA092B" w:rsidRPr="00DB33AC">
        <w:t xml:space="preserve"> </w:t>
      </w:r>
      <w:r w:rsidRPr="00DB33AC">
        <w:t>дополнительный</w:t>
      </w:r>
      <w:r w:rsidR="00DA092B" w:rsidRPr="00DB33AC">
        <w:t xml:space="preserve"> </w:t>
      </w:r>
      <w:r w:rsidRPr="00DB33AC">
        <w:t>отпуском.</w:t>
      </w:r>
    </w:p>
    <w:p w14:paraId="6EB3E18C" w14:textId="77777777" w:rsidR="00E565F1" w:rsidRPr="00DB33AC" w:rsidRDefault="00E565F1" w:rsidP="00E565F1">
      <w:r w:rsidRPr="00DB33AC">
        <w:t>Кроме</w:t>
      </w:r>
      <w:r w:rsidR="00DA092B" w:rsidRPr="00DB33AC">
        <w:t xml:space="preserve"> </w:t>
      </w:r>
      <w:r w:rsidRPr="00DB33AC">
        <w:t>этого,</w:t>
      </w:r>
      <w:r w:rsidR="00DA092B" w:rsidRPr="00DB33AC">
        <w:t xml:space="preserve"> </w:t>
      </w:r>
      <w:r w:rsidRPr="00DB33AC">
        <w:t>гражданам</w:t>
      </w:r>
      <w:r w:rsidR="00DA092B" w:rsidRPr="00DB33AC">
        <w:t xml:space="preserve"> </w:t>
      </w:r>
      <w:r w:rsidRPr="00DB33AC">
        <w:t>старшего</w:t>
      </w:r>
      <w:r w:rsidR="00DA092B" w:rsidRPr="00DB33AC">
        <w:t xml:space="preserve"> </w:t>
      </w:r>
      <w:r w:rsidRPr="00DB33AC">
        <w:t>поколения</w:t>
      </w:r>
      <w:r w:rsidR="00DA092B" w:rsidRPr="00DB33AC">
        <w:t xml:space="preserve"> </w:t>
      </w:r>
      <w:r w:rsidRPr="00DB33AC">
        <w:t>стоит</w:t>
      </w:r>
      <w:r w:rsidR="00DA092B" w:rsidRPr="00DB33AC">
        <w:t xml:space="preserve"> </w:t>
      </w:r>
      <w:r w:rsidRPr="00DB33AC">
        <w:t>знать</w:t>
      </w:r>
      <w:r w:rsidR="00DA092B" w:rsidRPr="00DB33AC">
        <w:t xml:space="preserve"> </w:t>
      </w:r>
      <w:r w:rsidRPr="00DB33AC">
        <w:t>и</w:t>
      </w:r>
      <w:r w:rsidR="00DA092B" w:rsidRPr="00DB33AC">
        <w:t xml:space="preserve"> </w:t>
      </w:r>
      <w:r w:rsidRPr="00DB33AC">
        <w:t>о</w:t>
      </w:r>
      <w:r w:rsidR="00DA092B" w:rsidRPr="00DB33AC">
        <w:t xml:space="preserve"> </w:t>
      </w:r>
      <w:r w:rsidRPr="00DB33AC">
        <w:t>существовании,</w:t>
      </w:r>
      <w:r w:rsidR="00DA092B" w:rsidRPr="00DB33AC">
        <w:t xml:space="preserve"> </w:t>
      </w:r>
      <w:r w:rsidRPr="00DB33AC">
        <w:t>так</w:t>
      </w:r>
      <w:r w:rsidR="00DA092B" w:rsidRPr="00DB33AC">
        <w:t xml:space="preserve"> </w:t>
      </w:r>
      <w:r w:rsidRPr="00DB33AC">
        <w:t>называемых,</w:t>
      </w:r>
      <w:r w:rsidR="00DA092B" w:rsidRPr="00DB33AC">
        <w:t xml:space="preserve"> </w:t>
      </w:r>
      <w:r w:rsidRPr="00DB33AC">
        <w:t>налоговых</w:t>
      </w:r>
      <w:r w:rsidR="00DA092B" w:rsidRPr="00DB33AC">
        <w:t xml:space="preserve"> </w:t>
      </w:r>
      <w:r w:rsidRPr="00DB33AC">
        <w:t>льгот.</w:t>
      </w:r>
      <w:r w:rsidR="00DA092B" w:rsidRPr="00DB33AC">
        <w:t xml:space="preserve"> </w:t>
      </w:r>
      <w:r w:rsidRPr="00DB33AC">
        <w:t>Обратившись</w:t>
      </w:r>
      <w:r w:rsidR="00DA092B" w:rsidRPr="00DB33AC">
        <w:t xml:space="preserve"> </w:t>
      </w:r>
      <w:r w:rsidRPr="00DB33AC">
        <w:t>к</w:t>
      </w:r>
      <w:r w:rsidR="00DA092B" w:rsidRPr="00DB33AC">
        <w:t xml:space="preserve"> </w:t>
      </w:r>
      <w:r w:rsidRPr="00DB33AC">
        <w:t>сотрудникам</w:t>
      </w:r>
      <w:r w:rsidR="00DA092B" w:rsidRPr="00DB33AC">
        <w:t xml:space="preserve"> </w:t>
      </w:r>
      <w:r w:rsidRPr="00DB33AC">
        <w:t>ФНС</w:t>
      </w:r>
      <w:r w:rsidR="00DA092B" w:rsidRPr="00DB33AC">
        <w:t xml:space="preserve"> </w:t>
      </w:r>
      <w:r w:rsidRPr="00DB33AC">
        <w:t>за</w:t>
      </w:r>
      <w:r w:rsidR="00DA092B" w:rsidRPr="00DB33AC">
        <w:t xml:space="preserve"> </w:t>
      </w:r>
      <w:r w:rsidRPr="00DB33AC">
        <w:t>консультацией,</w:t>
      </w:r>
      <w:r w:rsidR="00DA092B" w:rsidRPr="00DB33AC">
        <w:t xml:space="preserve"> </w:t>
      </w:r>
      <w:r w:rsidRPr="00DB33AC">
        <w:t>пенсионеры</w:t>
      </w:r>
      <w:r w:rsidR="00DA092B" w:rsidRPr="00DB33AC">
        <w:t xml:space="preserve"> </w:t>
      </w:r>
      <w:r w:rsidRPr="00DB33AC">
        <w:t>вправе</w:t>
      </w:r>
      <w:r w:rsidR="00DA092B" w:rsidRPr="00DB33AC">
        <w:t xml:space="preserve"> </w:t>
      </w:r>
      <w:r w:rsidRPr="00DB33AC">
        <w:t>получить</w:t>
      </w:r>
      <w:r w:rsidR="00DA092B" w:rsidRPr="00DB33AC">
        <w:t xml:space="preserve"> </w:t>
      </w:r>
      <w:r w:rsidRPr="00DB33AC">
        <w:t>освобождение</w:t>
      </w:r>
      <w:r w:rsidR="00DA092B" w:rsidRPr="00DB33AC">
        <w:t xml:space="preserve"> </w:t>
      </w:r>
      <w:r w:rsidRPr="00DB33AC">
        <w:t>от</w:t>
      </w:r>
      <w:r w:rsidR="00DA092B" w:rsidRPr="00DB33AC">
        <w:t xml:space="preserve"> </w:t>
      </w:r>
      <w:r w:rsidRPr="00DB33AC">
        <w:t>уплаты</w:t>
      </w:r>
      <w:r w:rsidR="00DA092B" w:rsidRPr="00DB33AC">
        <w:t xml:space="preserve"> </w:t>
      </w:r>
      <w:r w:rsidRPr="00DB33AC">
        <w:t>налога</w:t>
      </w:r>
      <w:r w:rsidR="00DA092B" w:rsidRPr="00DB33AC">
        <w:t xml:space="preserve"> </w:t>
      </w:r>
      <w:r w:rsidRPr="00DB33AC">
        <w:t>на</w:t>
      </w:r>
      <w:r w:rsidR="00DA092B" w:rsidRPr="00DB33AC">
        <w:t xml:space="preserve"> </w:t>
      </w:r>
      <w:r w:rsidRPr="00DB33AC">
        <w:t>дом,</w:t>
      </w:r>
      <w:r w:rsidR="00DA092B" w:rsidRPr="00DB33AC">
        <w:t xml:space="preserve"> </w:t>
      </w:r>
      <w:r w:rsidRPr="00DB33AC">
        <w:t>квартиру,</w:t>
      </w:r>
      <w:r w:rsidR="00DA092B" w:rsidRPr="00DB33AC">
        <w:t xml:space="preserve"> </w:t>
      </w:r>
      <w:r w:rsidRPr="00DB33AC">
        <w:t>земельный</w:t>
      </w:r>
      <w:r w:rsidR="00DA092B" w:rsidRPr="00DB33AC">
        <w:t xml:space="preserve"> </w:t>
      </w:r>
      <w:r w:rsidRPr="00DB33AC">
        <w:t>участок</w:t>
      </w:r>
      <w:r w:rsidR="00DA092B" w:rsidRPr="00DB33AC">
        <w:t xml:space="preserve"> </w:t>
      </w:r>
      <w:r w:rsidRPr="00DB33AC">
        <w:t>или</w:t>
      </w:r>
      <w:r w:rsidR="00DA092B" w:rsidRPr="00DB33AC">
        <w:t xml:space="preserve"> </w:t>
      </w:r>
      <w:r w:rsidRPr="00DB33AC">
        <w:t>транспорт.</w:t>
      </w:r>
      <w:r w:rsidR="00DA092B" w:rsidRPr="00DB33AC">
        <w:t xml:space="preserve"> </w:t>
      </w:r>
      <w:r w:rsidRPr="00DB33AC">
        <w:t>При</w:t>
      </w:r>
      <w:r w:rsidR="00DA092B" w:rsidRPr="00DB33AC">
        <w:t xml:space="preserve"> </w:t>
      </w:r>
      <w:r w:rsidRPr="00DB33AC">
        <w:t>этом</w:t>
      </w:r>
      <w:r w:rsidR="00DA092B" w:rsidRPr="00DB33AC">
        <w:t xml:space="preserve"> </w:t>
      </w:r>
      <w:r w:rsidRPr="00DB33AC">
        <w:t>условия</w:t>
      </w:r>
      <w:r w:rsidR="00DA092B" w:rsidRPr="00DB33AC">
        <w:t xml:space="preserve"> </w:t>
      </w:r>
      <w:r w:rsidRPr="00DB33AC">
        <w:t>предоставления</w:t>
      </w:r>
      <w:r w:rsidR="00DA092B" w:rsidRPr="00DB33AC">
        <w:t xml:space="preserve"> </w:t>
      </w:r>
      <w:r w:rsidRPr="00DB33AC">
        <w:t>преференция</w:t>
      </w:r>
      <w:r w:rsidR="00DA092B" w:rsidRPr="00DB33AC">
        <w:t xml:space="preserve"> </w:t>
      </w:r>
      <w:r w:rsidRPr="00DB33AC">
        <w:t>для</w:t>
      </w:r>
      <w:r w:rsidR="00DA092B" w:rsidRPr="00DB33AC">
        <w:t xml:space="preserve"> </w:t>
      </w:r>
      <w:r w:rsidRPr="00DB33AC">
        <w:t>пенсионеров</w:t>
      </w:r>
      <w:r w:rsidR="00DA092B" w:rsidRPr="00DB33AC">
        <w:t xml:space="preserve"> </w:t>
      </w:r>
      <w:r w:rsidRPr="00DB33AC">
        <w:t>могут</w:t>
      </w:r>
      <w:r w:rsidR="00DA092B" w:rsidRPr="00DB33AC">
        <w:t xml:space="preserve"> </w:t>
      </w:r>
      <w:r w:rsidRPr="00DB33AC">
        <w:t>отличаться</w:t>
      </w:r>
      <w:r w:rsidR="00DA092B" w:rsidRPr="00DB33AC">
        <w:t xml:space="preserve"> </w:t>
      </w:r>
      <w:r w:rsidRPr="00DB33AC">
        <w:t>от</w:t>
      </w:r>
      <w:r w:rsidR="00DA092B" w:rsidRPr="00DB33AC">
        <w:t xml:space="preserve"> </w:t>
      </w:r>
      <w:r w:rsidRPr="00DB33AC">
        <w:t>региона</w:t>
      </w:r>
      <w:r w:rsidR="00DA092B" w:rsidRPr="00DB33AC">
        <w:t xml:space="preserve"> </w:t>
      </w:r>
      <w:r w:rsidRPr="00DB33AC">
        <w:t>к</w:t>
      </w:r>
      <w:r w:rsidR="00DA092B" w:rsidRPr="00DB33AC">
        <w:t xml:space="preserve"> </w:t>
      </w:r>
      <w:r w:rsidRPr="00DB33AC">
        <w:t>региону.</w:t>
      </w:r>
    </w:p>
    <w:p w14:paraId="05E0BB4A" w14:textId="77777777" w:rsidR="00E565F1" w:rsidRPr="00DB33AC" w:rsidRDefault="00E565F1" w:rsidP="00E565F1">
      <w:r w:rsidRPr="00DB33AC">
        <w:t>Наконец,</w:t>
      </w:r>
      <w:r w:rsidR="00DA092B" w:rsidRPr="00DB33AC">
        <w:t xml:space="preserve"> </w:t>
      </w:r>
      <w:r w:rsidRPr="00DB33AC">
        <w:t>те,</w:t>
      </w:r>
      <w:r w:rsidR="00DA092B" w:rsidRPr="00DB33AC">
        <w:t xml:space="preserve"> </w:t>
      </w:r>
      <w:r w:rsidRPr="00DB33AC">
        <w:t>кто</w:t>
      </w:r>
      <w:r w:rsidR="00DA092B" w:rsidRPr="00DB33AC">
        <w:t xml:space="preserve"> </w:t>
      </w:r>
      <w:r w:rsidRPr="00DB33AC">
        <w:t>испытывает</w:t>
      </w:r>
      <w:r w:rsidR="00DA092B" w:rsidRPr="00DB33AC">
        <w:t xml:space="preserve"> </w:t>
      </w:r>
      <w:r w:rsidRPr="00DB33AC">
        <w:t>большие</w:t>
      </w:r>
      <w:r w:rsidR="00DA092B" w:rsidRPr="00DB33AC">
        <w:t xml:space="preserve"> </w:t>
      </w:r>
      <w:r w:rsidRPr="00DB33AC">
        <w:t>финансовые</w:t>
      </w:r>
      <w:r w:rsidR="00DA092B" w:rsidRPr="00DB33AC">
        <w:t xml:space="preserve"> </w:t>
      </w:r>
      <w:r w:rsidRPr="00DB33AC">
        <w:t>проблемы,</w:t>
      </w:r>
      <w:r w:rsidR="00DA092B" w:rsidRPr="00DB33AC">
        <w:t xml:space="preserve"> </w:t>
      </w:r>
      <w:r w:rsidRPr="00DB33AC">
        <w:t>приводящие</w:t>
      </w:r>
      <w:r w:rsidR="00DA092B" w:rsidRPr="00DB33AC">
        <w:t xml:space="preserve"> </w:t>
      </w:r>
      <w:r w:rsidRPr="00DB33AC">
        <w:t>к</w:t>
      </w:r>
      <w:r w:rsidR="00DA092B" w:rsidRPr="00DB33AC">
        <w:t xml:space="preserve"> </w:t>
      </w:r>
      <w:r w:rsidRPr="00DB33AC">
        <w:t>тому,</w:t>
      </w:r>
      <w:r w:rsidR="00DA092B" w:rsidRPr="00DB33AC">
        <w:t xml:space="preserve"> </w:t>
      </w:r>
      <w:r w:rsidRPr="00DB33AC">
        <w:t>что</w:t>
      </w:r>
      <w:r w:rsidR="00DA092B" w:rsidRPr="00DB33AC">
        <w:t xml:space="preserve"> </w:t>
      </w:r>
      <w:r w:rsidRPr="00DB33AC">
        <w:t>буквально</w:t>
      </w:r>
      <w:r w:rsidR="00DA092B" w:rsidRPr="00DB33AC">
        <w:t xml:space="preserve"> </w:t>
      </w:r>
      <w:r w:rsidRPr="00DB33AC">
        <w:t>нечего</w:t>
      </w:r>
      <w:r w:rsidR="00DA092B" w:rsidRPr="00DB33AC">
        <w:t xml:space="preserve"> </w:t>
      </w:r>
      <w:r w:rsidRPr="00DB33AC">
        <w:t>есть</w:t>
      </w:r>
      <w:r w:rsidR="00DA092B" w:rsidRPr="00DB33AC">
        <w:t xml:space="preserve"> </w:t>
      </w:r>
      <w:r w:rsidRPr="00DB33AC">
        <w:t>и</w:t>
      </w:r>
      <w:r w:rsidR="00DA092B" w:rsidRPr="00DB33AC">
        <w:t xml:space="preserve"> </w:t>
      </w:r>
      <w:r w:rsidRPr="00DB33AC">
        <w:t>у</w:t>
      </w:r>
      <w:r w:rsidR="00DA092B" w:rsidRPr="00DB33AC">
        <w:t xml:space="preserve"> </w:t>
      </w:r>
      <w:r w:rsidRPr="00DB33AC">
        <w:t>кого</w:t>
      </w:r>
      <w:r w:rsidR="00DA092B" w:rsidRPr="00DB33AC">
        <w:t xml:space="preserve"> </w:t>
      </w:r>
      <w:r w:rsidRPr="00DB33AC">
        <w:t>совсем</w:t>
      </w:r>
      <w:r w:rsidR="00DA092B" w:rsidRPr="00DB33AC">
        <w:t xml:space="preserve"> </w:t>
      </w:r>
      <w:r w:rsidRPr="00DB33AC">
        <w:t>нет</w:t>
      </w:r>
      <w:r w:rsidR="00DA092B" w:rsidRPr="00DB33AC">
        <w:t xml:space="preserve"> </w:t>
      </w:r>
      <w:r w:rsidRPr="00DB33AC">
        <w:t>денег</w:t>
      </w:r>
      <w:r w:rsidR="00DA092B" w:rsidRPr="00DB33AC">
        <w:t xml:space="preserve"> </w:t>
      </w:r>
      <w:r w:rsidRPr="00DB33AC">
        <w:t>на</w:t>
      </w:r>
      <w:r w:rsidR="00DA092B" w:rsidRPr="00DB33AC">
        <w:t xml:space="preserve"> </w:t>
      </w:r>
      <w:r w:rsidRPr="00DB33AC">
        <w:t>другие</w:t>
      </w:r>
      <w:r w:rsidR="00DA092B" w:rsidRPr="00DB33AC">
        <w:t xml:space="preserve"> </w:t>
      </w:r>
      <w:r w:rsidRPr="00DB33AC">
        <w:t>необходимые</w:t>
      </w:r>
      <w:r w:rsidR="00DA092B" w:rsidRPr="00DB33AC">
        <w:t xml:space="preserve"> </w:t>
      </w:r>
      <w:r w:rsidRPr="00DB33AC">
        <w:t>нужды,</w:t>
      </w:r>
      <w:r w:rsidR="00DA092B" w:rsidRPr="00DB33AC">
        <w:t xml:space="preserve"> </w:t>
      </w:r>
      <w:r w:rsidRPr="00DB33AC">
        <w:t>могут</w:t>
      </w:r>
      <w:r w:rsidR="00DA092B" w:rsidRPr="00DB33AC">
        <w:t xml:space="preserve"> </w:t>
      </w:r>
      <w:r w:rsidRPr="00DB33AC">
        <w:t>обратиться</w:t>
      </w:r>
      <w:r w:rsidR="00DA092B" w:rsidRPr="00DB33AC">
        <w:t xml:space="preserve"> </w:t>
      </w:r>
      <w:r w:rsidRPr="00DB33AC">
        <w:t>в</w:t>
      </w:r>
      <w:r w:rsidR="00DA092B" w:rsidRPr="00DB33AC">
        <w:t xml:space="preserve"> </w:t>
      </w:r>
      <w:r w:rsidRPr="00DB33AC">
        <w:t>администрацию</w:t>
      </w:r>
      <w:r w:rsidR="00DA092B" w:rsidRPr="00DB33AC">
        <w:t xml:space="preserve"> </w:t>
      </w:r>
      <w:r w:rsidRPr="00DB33AC">
        <w:t>региона</w:t>
      </w:r>
      <w:r w:rsidR="00DA092B" w:rsidRPr="00DB33AC">
        <w:t xml:space="preserve"> </w:t>
      </w:r>
      <w:r w:rsidRPr="00DB33AC">
        <w:t>и</w:t>
      </w:r>
      <w:r w:rsidR="00DA092B" w:rsidRPr="00DB33AC">
        <w:t xml:space="preserve"> </w:t>
      </w:r>
      <w:r w:rsidRPr="00DB33AC">
        <w:t>попросить</w:t>
      </w:r>
      <w:r w:rsidR="00DA092B" w:rsidRPr="00DB33AC">
        <w:t xml:space="preserve"> </w:t>
      </w:r>
      <w:r w:rsidRPr="00DB33AC">
        <w:t>адресную</w:t>
      </w:r>
      <w:r w:rsidR="00DA092B" w:rsidRPr="00DB33AC">
        <w:t xml:space="preserve"> </w:t>
      </w:r>
      <w:r w:rsidRPr="00DB33AC">
        <w:t>помощь</w:t>
      </w:r>
      <w:r w:rsidR="00DA092B" w:rsidRPr="00DB33AC">
        <w:t xml:space="preserve"> </w:t>
      </w:r>
      <w:r w:rsidRPr="00DB33AC">
        <w:t>в</w:t>
      </w:r>
      <w:r w:rsidR="00DA092B" w:rsidRPr="00DB33AC">
        <w:t xml:space="preserve"> </w:t>
      </w:r>
      <w:r w:rsidRPr="00DB33AC">
        <w:t>соответствии</w:t>
      </w:r>
      <w:r w:rsidR="00DA092B" w:rsidRPr="00DB33AC">
        <w:t xml:space="preserve"> </w:t>
      </w:r>
      <w:r w:rsidRPr="00DB33AC">
        <w:t>со</w:t>
      </w:r>
      <w:r w:rsidR="00DA092B" w:rsidRPr="00DB33AC">
        <w:t xml:space="preserve"> </w:t>
      </w:r>
      <w:r w:rsidRPr="00DB33AC">
        <w:t>специальной</w:t>
      </w:r>
      <w:r w:rsidR="00DA092B" w:rsidRPr="00DB33AC">
        <w:t xml:space="preserve"> </w:t>
      </w:r>
      <w:r w:rsidRPr="00DB33AC">
        <w:t>социальной</w:t>
      </w:r>
      <w:r w:rsidR="00DA092B" w:rsidRPr="00DB33AC">
        <w:t xml:space="preserve"> </w:t>
      </w:r>
      <w:r w:rsidRPr="00DB33AC">
        <w:t>программой.</w:t>
      </w:r>
    </w:p>
    <w:p w14:paraId="197DAA13" w14:textId="77777777" w:rsidR="00E565F1" w:rsidRPr="00DB33AC" w:rsidRDefault="00E565F1" w:rsidP="00E565F1">
      <w:r w:rsidRPr="00DB33AC">
        <w:t>На</w:t>
      </w:r>
      <w:r w:rsidR="00DA092B" w:rsidRPr="00DB33AC">
        <w:t xml:space="preserve"> </w:t>
      </w:r>
      <w:r w:rsidRPr="00DB33AC">
        <w:t>не</w:t>
      </w:r>
      <w:r w:rsidR="00DA092B" w:rsidRPr="00DB33AC">
        <w:t xml:space="preserve">е </w:t>
      </w:r>
      <w:r w:rsidRPr="00DB33AC">
        <w:t>могут</w:t>
      </w:r>
      <w:r w:rsidR="00DA092B" w:rsidRPr="00DB33AC">
        <w:t xml:space="preserve"> </w:t>
      </w:r>
      <w:r w:rsidRPr="00DB33AC">
        <w:t>рассчитывать</w:t>
      </w:r>
      <w:r w:rsidR="00DA092B" w:rsidRPr="00DB33AC">
        <w:t xml:space="preserve"> </w:t>
      </w:r>
      <w:r w:rsidRPr="00DB33AC">
        <w:t>пожилые</w:t>
      </w:r>
      <w:r w:rsidR="00DA092B" w:rsidRPr="00DB33AC">
        <w:t xml:space="preserve"> </w:t>
      </w:r>
      <w:r w:rsidRPr="00DB33AC">
        <w:t>граждане,</w:t>
      </w:r>
      <w:r w:rsidR="00DA092B" w:rsidRPr="00DB33AC">
        <w:t xml:space="preserve"> </w:t>
      </w:r>
      <w:r w:rsidRPr="00DB33AC">
        <w:t>которые</w:t>
      </w:r>
      <w:r w:rsidR="00DA092B" w:rsidRPr="00DB33AC">
        <w:t xml:space="preserve"> </w:t>
      </w:r>
      <w:r w:rsidRPr="00DB33AC">
        <w:t>получают</w:t>
      </w:r>
      <w:r w:rsidR="00DA092B" w:rsidRPr="00DB33AC">
        <w:t xml:space="preserve"> </w:t>
      </w:r>
      <w:r w:rsidRPr="00DB33AC">
        <w:t>пенсию</w:t>
      </w:r>
      <w:r w:rsidR="00DA092B" w:rsidRPr="00DB33AC">
        <w:t xml:space="preserve"> </w:t>
      </w:r>
      <w:r w:rsidRPr="00DB33AC">
        <w:t>меньше</w:t>
      </w:r>
      <w:r w:rsidR="00DA092B" w:rsidRPr="00DB33AC">
        <w:t xml:space="preserve"> </w:t>
      </w:r>
      <w:r w:rsidRPr="00DB33AC">
        <w:t>официального</w:t>
      </w:r>
      <w:r w:rsidR="00DA092B" w:rsidRPr="00DB33AC">
        <w:t xml:space="preserve"> </w:t>
      </w:r>
      <w:r w:rsidRPr="00DB33AC">
        <w:t>прожиточного</w:t>
      </w:r>
      <w:r w:rsidR="00DA092B" w:rsidRPr="00DB33AC">
        <w:t xml:space="preserve"> </w:t>
      </w:r>
      <w:r w:rsidRPr="00DB33AC">
        <w:t>минимума</w:t>
      </w:r>
      <w:r w:rsidR="00DA092B" w:rsidRPr="00DB33AC">
        <w:t xml:space="preserve"> </w:t>
      </w:r>
      <w:r w:rsidRPr="00DB33AC">
        <w:t>и</w:t>
      </w:r>
      <w:r w:rsidR="00DA092B" w:rsidRPr="00DB33AC">
        <w:t xml:space="preserve"> </w:t>
      </w:r>
      <w:r w:rsidRPr="00DB33AC">
        <w:t>живут</w:t>
      </w:r>
      <w:r w:rsidR="00DA092B" w:rsidRPr="00DB33AC">
        <w:t xml:space="preserve"> </w:t>
      </w:r>
      <w:r w:rsidRPr="00DB33AC">
        <w:t>за</w:t>
      </w:r>
      <w:r w:rsidR="00DA092B" w:rsidRPr="00DB33AC">
        <w:t xml:space="preserve"> </w:t>
      </w:r>
      <w:r w:rsidRPr="00DB33AC">
        <w:t>чертой</w:t>
      </w:r>
      <w:r w:rsidR="00DA092B" w:rsidRPr="00DB33AC">
        <w:t xml:space="preserve"> </w:t>
      </w:r>
      <w:r w:rsidRPr="00DB33AC">
        <w:t>бедности.</w:t>
      </w:r>
    </w:p>
    <w:p w14:paraId="04F26A7B" w14:textId="77777777" w:rsidR="00E565F1" w:rsidRPr="00DB33AC" w:rsidRDefault="00000000" w:rsidP="00E565F1">
      <w:hyperlink r:id="rId50" w:history="1">
        <w:r w:rsidR="00E565F1" w:rsidRPr="00DB33AC">
          <w:rPr>
            <w:rStyle w:val="a3"/>
          </w:rPr>
          <w:t>https://deita.ru/article/554541</w:t>
        </w:r>
      </w:hyperlink>
      <w:r w:rsidR="00DA092B" w:rsidRPr="00DB33AC">
        <w:t xml:space="preserve"> </w:t>
      </w:r>
    </w:p>
    <w:p w14:paraId="62EBA069" w14:textId="77777777" w:rsidR="00E565F1" w:rsidRPr="00DB33AC" w:rsidRDefault="00E565F1" w:rsidP="00E565F1">
      <w:pPr>
        <w:pStyle w:val="2"/>
      </w:pPr>
      <w:bookmarkStart w:id="119" w:name="_Toc170714544"/>
      <w:r w:rsidRPr="00DB33AC">
        <w:t>DEITA.</w:t>
      </w:r>
      <w:r w:rsidR="007D1F92" w:rsidRPr="00DB33AC">
        <w:t>ru</w:t>
      </w:r>
      <w:r w:rsidRPr="00DB33AC">
        <w:t>,</w:t>
      </w:r>
      <w:r w:rsidR="00DA092B" w:rsidRPr="00DB33AC">
        <w:t xml:space="preserve"> </w:t>
      </w:r>
      <w:r w:rsidRPr="00DB33AC">
        <w:t>28.06.2024,</w:t>
      </w:r>
      <w:r w:rsidR="00DA092B" w:rsidRPr="00DB33AC">
        <w:t xml:space="preserve"> </w:t>
      </w:r>
      <w:r w:rsidRPr="00DB33AC">
        <w:t>Юрист</w:t>
      </w:r>
      <w:r w:rsidR="00DA092B" w:rsidRPr="00DB33AC">
        <w:t xml:space="preserve"> </w:t>
      </w:r>
      <w:r w:rsidRPr="00DB33AC">
        <w:t>объяснил,</w:t>
      </w:r>
      <w:r w:rsidR="00DA092B" w:rsidRPr="00DB33AC">
        <w:t xml:space="preserve"> </w:t>
      </w:r>
      <w:r w:rsidRPr="00DB33AC">
        <w:t>когда</w:t>
      </w:r>
      <w:r w:rsidR="00DA092B" w:rsidRPr="00DB33AC">
        <w:t xml:space="preserve"> </w:t>
      </w:r>
      <w:r w:rsidRPr="00DB33AC">
        <w:t>можно</w:t>
      </w:r>
      <w:r w:rsidR="00DA092B" w:rsidRPr="00DB33AC">
        <w:t xml:space="preserve"> </w:t>
      </w:r>
      <w:r w:rsidRPr="00DB33AC">
        <w:t>списать</w:t>
      </w:r>
      <w:r w:rsidR="00DA092B" w:rsidRPr="00DB33AC">
        <w:t xml:space="preserve"> </w:t>
      </w:r>
      <w:r w:rsidRPr="00DB33AC">
        <w:t>долги</w:t>
      </w:r>
      <w:r w:rsidR="00DA092B" w:rsidRPr="00DB33AC">
        <w:t xml:space="preserve"> </w:t>
      </w:r>
      <w:r w:rsidRPr="00DB33AC">
        <w:t>по</w:t>
      </w:r>
      <w:r w:rsidR="00DA092B" w:rsidRPr="00DB33AC">
        <w:t xml:space="preserve"> </w:t>
      </w:r>
      <w:r w:rsidRPr="00DB33AC">
        <w:t>налогам</w:t>
      </w:r>
      <w:r w:rsidR="00DA092B" w:rsidRPr="00DB33AC">
        <w:t xml:space="preserve"> </w:t>
      </w:r>
      <w:r w:rsidRPr="00DB33AC">
        <w:t>и</w:t>
      </w:r>
      <w:r w:rsidR="00DA092B" w:rsidRPr="00DB33AC">
        <w:t xml:space="preserve"> </w:t>
      </w:r>
      <w:r w:rsidRPr="00DB33AC">
        <w:t>кредитам</w:t>
      </w:r>
      <w:bookmarkEnd w:id="119"/>
    </w:p>
    <w:p w14:paraId="0475D109" w14:textId="77777777" w:rsidR="00E565F1" w:rsidRPr="00DB33AC" w:rsidRDefault="00E565F1" w:rsidP="005114E8">
      <w:pPr>
        <w:pStyle w:val="3"/>
      </w:pPr>
      <w:bookmarkStart w:id="120" w:name="_Toc170714545"/>
      <w:r w:rsidRPr="00DB33AC">
        <w:t>В</w:t>
      </w:r>
      <w:r w:rsidR="00DA092B" w:rsidRPr="00DB33AC">
        <w:t xml:space="preserve"> </w:t>
      </w:r>
      <w:r w:rsidRPr="00DB33AC">
        <w:t>ряде</w:t>
      </w:r>
      <w:r w:rsidR="00DA092B" w:rsidRPr="00DB33AC">
        <w:t xml:space="preserve"> </w:t>
      </w:r>
      <w:r w:rsidRPr="00DB33AC">
        <w:t>случаев</w:t>
      </w:r>
      <w:r w:rsidR="00DA092B" w:rsidRPr="00DB33AC">
        <w:t xml:space="preserve"> </w:t>
      </w:r>
      <w:r w:rsidRPr="00DB33AC">
        <w:t>россияне</w:t>
      </w:r>
      <w:r w:rsidR="00DA092B" w:rsidRPr="00DB33AC">
        <w:t xml:space="preserve"> </w:t>
      </w:r>
      <w:r w:rsidRPr="00DB33AC">
        <w:t>могут</w:t>
      </w:r>
      <w:r w:rsidR="00DA092B" w:rsidRPr="00DB33AC">
        <w:t xml:space="preserve"> </w:t>
      </w:r>
      <w:r w:rsidRPr="00DB33AC">
        <w:t>списать</w:t>
      </w:r>
      <w:r w:rsidR="00DA092B" w:rsidRPr="00DB33AC">
        <w:t xml:space="preserve"> </w:t>
      </w:r>
      <w:r w:rsidRPr="00DB33AC">
        <w:t>долги,</w:t>
      </w:r>
      <w:r w:rsidR="00DA092B" w:rsidRPr="00DB33AC">
        <w:t xml:space="preserve"> </w:t>
      </w:r>
      <w:r w:rsidRPr="00DB33AC">
        <w:t>в</w:t>
      </w:r>
      <w:r w:rsidR="00DA092B" w:rsidRPr="00DB33AC">
        <w:t xml:space="preserve"> </w:t>
      </w:r>
      <w:r w:rsidRPr="00DB33AC">
        <w:t>том</w:t>
      </w:r>
      <w:r w:rsidR="00DA092B" w:rsidRPr="00DB33AC">
        <w:t xml:space="preserve"> </w:t>
      </w:r>
      <w:r w:rsidRPr="00DB33AC">
        <w:t>числе</w:t>
      </w:r>
      <w:r w:rsidR="00DA092B" w:rsidRPr="00DB33AC">
        <w:t xml:space="preserve"> - </w:t>
      </w:r>
      <w:r w:rsidRPr="00DB33AC">
        <w:t>по</w:t>
      </w:r>
      <w:r w:rsidR="00DA092B" w:rsidRPr="00DB33AC">
        <w:t xml:space="preserve"> </w:t>
      </w:r>
      <w:r w:rsidRPr="00DB33AC">
        <w:t>налогам</w:t>
      </w:r>
      <w:r w:rsidR="00DA092B" w:rsidRPr="00DB33AC">
        <w:t xml:space="preserve"> </w:t>
      </w:r>
      <w:r w:rsidRPr="00DB33AC">
        <w:t>и</w:t>
      </w:r>
      <w:r w:rsidR="00DA092B" w:rsidRPr="00DB33AC">
        <w:t xml:space="preserve"> </w:t>
      </w:r>
      <w:r w:rsidRPr="00DB33AC">
        <w:t>кредитам.</w:t>
      </w:r>
      <w:r w:rsidR="00DA092B" w:rsidRPr="00DB33AC">
        <w:t xml:space="preserve"> </w:t>
      </w:r>
      <w:r w:rsidRPr="00DB33AC">
        <w:t>Об</w:t>
      </w:r>
      <w:r w:rsidR="00DA092B" w:rsidRPr="00DB33AC">
        <w:t xml:space="preserve"> </w:t>
      </w:r>
      <w:r w:rsidRPr="00DB33AC">
        <w:t>этом</w:t>
      </w:r>
      <w:r w:rsidR="00DA092B" w:rsidRPr="00DB33AC">
        <w:t xml:space="preserve"> </w:t>
      </w:r>
      <w:r w:rsidRPr="00DB33AC">
        <w:t>рассказал</w:t>
      </w:r>
      <w:r w:rsidR="00DA092B" w:rsidRPr="00DB33AC">
        <w:t xml:space="preserve"> </w:t>
      </w:r>
      <w:r w:rsidRPr="00DB33AC">
        <w:t>юрист</w:t>
      </w:r>
      <w:r w:rsidR="00DA092B" w:rsidRPr="00DB33AC">
        <w:t xml:space="preserve"> </w:t>
      </w:r>
      <w:r w:rsidRPr="00DB33AC">
        <w:t>Анна</w:t>
      </w:r>
      <w:r w:rsidR="00DA092B" w:rsidRPr="00DB33AC">
        <w:t xml:space="preserve"> </w:t>
      </w:r>
      <w:r w:rsidRPr="00DB33AC">
        <w:t>Маджар,</w:t>
      </w:r>
      <w:r w:rsidR="00DA092B" w:rsidRPr="00DB33AC">
        <w:t xml:space="preserve"> </w:t>
      </w:r>
      <w:r w:rsidRPr="00DB33AC">
        <w:t>сообщает</w:t>
      </w:r>
      <w:r w:rsidR="00DA092B" w:rsidRPr="00DB33AC">
        <w:t xml:space="preserve"> </w:t>
      </w:r>
      <w:r w:rsidRPr="00DB33AC">
        <w:t>ИА</w:t>
      </w:r>
      <w:r w:rsidR="00DA092B" w:rsidRPr="00DB33AC">
        <w:t xml:space="preserve"> </w:t>
      </w:r>
      <w:r w:rsidRPr="00DB33AC">
        <w:t>DEITA.RU</w:t>
      </w:r>
      <w:r w:rsidR="00DA092B" w:rsidRPr="00DB33AC">
        <w:t xml:space="preserve"> </w:t>
      </w:r>
      <w:r w:rsidRPr="00DB33AC">
        <w:t>со</w:t>
      </w:r>
      <w:r w:rsidR="00DA092B" w:rsidRPr="00DB33AC">
        <w:t xml:space="preserve"> </w:t>
      </w:r>
      <w:r w:rsidRPr="00DB33AC">
        <w:t>ссылкой</w:t>
      </w:r>
      <w:r w:rsidR="00DA092B" w:rsidRPr="00DB33AC">
        <w:t xml:space="preserve"> </w:t>
      </w:r>
      <w:r w:rsidRPr="00DB33AC">
        <w:t>на</w:t>
      </w:r>
      <w:r w:rsidR="00DA092B" w:rsidRPr="00DB33AC">
        <w:t xml:space="preserve"> «</w:t>
      </w:r>
      <w:r w:rsidRPr="00DB33AC">
        <w:t>Российскую</w:t>
      </w:r>
      <w:r w:rsidR="00DA092B" w:rsidRPr="00DB33AC">
        <w:t xml:space="preserve"> </w:t>
      </w:r>
      <w:r w:rsidRPr="00DB33AC">
        <w:t>газету</w:t>
      </w:r>
      <w:r w:rsidR="00DA092B" w:rsidRPr="00DB33AC">
        <w:t>»</w:t>
      </w:r>
      <w:r w:rsidRPr="00DB33AC">
        <w:t>.</w:t>
      </w:r>
      <w:r w:rsidR="00DA092B" w:rsidRPr="00DB33AC">
        <w:t xml:space="preserve"> </w:t>
      </w:r>
      <w:r w:rsidRPr="00DB33AC">
        <w:t>По</w:t>
      </w:r>
      <w:r w:rsidR="00DA092B" w:rsidRPr="00DB33AC">
        <w:t xml:space="preserve"> </w:t>
      </w:r>
      <w:r w:rsidRPr="00DB33AC">
        <w:t>е</w:t>
      </w:r>
      <w:r w:rsidR="00DA092B" w:rsidRPr="00DB33AC">
        <w:t xml:space="preserve">е </w:t>
      </w:r>
      <w:r w:rsidRPr="00DB33AC">
        <w:t>словам,</w:t>
      </w:r>
      <w:r w:rsidR="00DA092B" w:rsidRPr="00DB33AC">
        <w:t xml:space="preserve"> </w:t>
      </w:r>
      <w:r w:rsidRPr="00DB33AC">
        <w:t>воспользоваться</w:t>
      </w:r>
      <w:r w:rsidR="00DA092B" w:rsidRPr="00DB33AC">
        <w:t xml:space="preserve"> </w:t>
      </w:r>
      <w:r w:rsidRPr="00DB33AC">
        <w:t>такой</w:t>
      </w:r>
      <w:r w:rsidR="00DA092B" w:rsidRPr="00DB33AC">
        <w:t xml:space="preserve"> </w:t>
      </w:r>
      <w:r w:rsidRPr="00DB33AC">
        <w:t>возможностью</w:t>
      </w:r>
      <w:r w:rsidR="00DA092B" w:rsidRPr="00DB33AC">
        <w:t xml:space="preserve"> </w:t>
      </w:r>
      <w:r w:rsidRPr="00DB33AC">
        <w:t>могут</w:t>
      </w:r>
      <w:r w:rsidR="00DA092B" w:rsidRPr="00DB33AC">
        <w:t xml:space="preserve"> </w:t>
      </w:r>
      <w:r w:rsidRPr="00DB33AC">
        <w:t>те</w:t>
      </w:r>
      <w:r w:rsidR="00DA092B" w:rsidRPr="00DB33AC">
        <w:t xml:space="preserve"> </w:t>
      </w:r>
      <w:r w:rsidRPr="00DB33AC">
        <w:t>должники,</w:t>
      </w:r>
      <w:r w:rsidR="00DA092B" w:rsidRPr="00DB33AC">
        <w:t xml:space="preserve"> </w:t>
      </w:r>
      <w:r w:rsidRPr="00DB33AC">
        <w:t>которые</w:t>
      </w:r>
      <w:r w:rsidR="00DA092B" w:rsidRPr="00DB33AC">
        <w:t xml:space="preserve"> </w:t>
      </w:r>
      <w:r w:rsidRPr="00DB33AC">
        <w:t>попали</w:t>
      </w:r>
      <w:r w:rsidR="00DA092B" w:rsidRPr="00DB33AC">
        <w:t xml:space="preserve"> </w:t>
      </w:r>
      <w:r w:rsidRPr="00DB33AC">
        <w:t>в</w:t>
      </w:r>
      <w:r w:rsidR="00DA092B" w:rsidRPr="00DB33AC">
        <w:t xml:space="preserve"> </w:t>
      </w:r>
      <w:r w:rsidRPr="00DB33AC">
        <w:t>сложную</w:t>
      </w:r>
      <w:r w:rsidR="00DA092B" w:rsidRPr="00DB33AC">
        <w:t xml:space="preserve"> </w:t>
      </w:r>
      <w:r w:rsidRPr="00DB33AC">
        <w:t>финансовую</w:t>
      </w:r>
      <w:r w:rsidR="00DA092B" w:rsidRPr="00DB33AC">
        <w:t xml:space="preserve"> </w:t>
      </w:r>
      <w:r w:rsidRPr="00DB33AC">
        <w:t>ситуацию.</w:t>
      </w:r>
      <w:r w:rsidR="00DA092B" w:rsidRPr="00DB33AC">
        <w:t xml:space="preserve"> </w:t>
      </w:r>
      <w:r w:rsidRPr="00DB33AC">
        <w:t>Самый</w:t>
      </w:r>
      <w:r w:rsidR="00DA092B" w:rsidRPr="00DB33AC">
        <w:t xml:space="preserve"> </w:t>
      </w:r>
      <w:r w:rsidRPr="00DB33AC">
        <w:t>простой</w:t>
      </w:r>
      <w:r w:rsidR="00DA092B" w:rsidRPr="00DB33AC">
        <w:t xml:space="preserve"> </w:t>
      </w:r>
      <w:r w:rsidRPr="00DB33AC">
        <w:t>способ</w:t>
      </w:r>
      <w:r w:rsidR="00DA092B" w:rsidRPr="00DB33AC">
        <w:t xml:space="preserve"> </w:t>
      </w:r>
      <w:r w:rsidRPr="00DB33AC">
        <w:t>для</w:t>
      </w:r>
      <w:r w:rsidR="00DA092B" w:rsidRPr="00DB33AC">
        <w:t xml:space="preserve"> </w:t>
      </w:r>
      <w:r w:rsidRPr="00DB33AC">
        <w:t>списания</w:t>
      </w:r>
      <w:r w:rsidR="00DA092B" w:rsidRPr="00DB33AC">
        <w:t xml:space="preserve"> </w:t>
      </w:r>
      <w:r w:rsidRPr="00DB33AC">
        <w:t>долгов</w:t>
      </w:r>
      <w:r w:rsidR="00DA092B" w:rsidRPr="00DB33AC">
        <w:t xml:space="preserve"> - </w:t>
      </w:r>
      <w:r w:rsidRPr="00DB33AC">
        <w:t>процедура</w:t>
      </w:r>
      <w:r w:rsidR="00DA092B" w:rsidRPr="00DB33AC">
        <w:t xml:space="preserve"> </w:t>
      </w:r>
      <w:r w:rsidRPr="00DB33AC">
        <w:t>внесудебного</w:t>
      </w:r>
      <w:r w:rsidR="00DA092B" w:rsidRPr="00DB33AC">
        <w:t xml:space="preserve"> </w:t>
      </w:r>
      <w:r w:rsidRPr="00DB33AC">
        <w:t>банкротства.</w:t>
      </w:r>
      <w:bookmarkEnd w:id="120"/>
    </w:p>
    <w:p w14:paraId="36E10788" w14:textId="77777777" w:rsidR="00E565F1" w:rsidRPr="00DB33AC" w:rsidRDefault="00E565F1" w:rsidP="00E565F1">
      <w:r w:rsidRPr="00DB33AC">
        <w:t>Это</w:t>
      </w:r>
      <w:r w:rsidR="00DA092B" w:rsidRPr="00DB33AC">
        <w:t xml:space="preserve"> </w:t>
      </w:r>
      <w:r w:rsidRPr="00DB33AC">
        <w:t>достаточно</w:t>
      </w:r>
      <w:r w:rsidR="00DA092B" w:rsidRPr="00DB33AC">
        <w:t xml:space="preserve"> </w:t>
      </w:r>
      <w:r w:rsidRPr="00DB33AC">
        <w:t>быстрый</w:t>
      </w:r>
      <w:r w:rsidR="00DA092B" w:rsidRPr="00DB33AC">
        <w:t xml:space="preserve"> </w:t>
      </w:r>
      <w:r w:rsidRPr="00DB33AC">
        <w:t>процесс</w:t>
      </w:r>
      <w:r w:rsidR="00DA092B" w:rsidRPr="00DB33AC">
        <w:t xml:space="preserve"> </w:t>
      </w:r>
      <w:r w:rsidRPr="00DB33AC">
        <w:t>с</w:t>
      </w:r>
      <w:r w:rsidR="00DA092B" w:rsidRPr="00DB33AC">
        <w:t xml:space="preserve"> </w:t>
      </w:r>
      <w:r w:rsidRPr="00DB33AC">
        <w:t>минимальными</w:t>
      </w:r>
      <w:r w:rsidR="00DA092B" w:rsidRPr="00DB33AC">
        <w:t xml:space="preserve"> </w:t>
      </w:r>
      <w:r w:rsidRPr="00DB33AC">
        <w:t>затратами.</w:t>
      </w:r>
      <w:r w:rsidR="00DA092B" w:rsidRPr="00DB33AC">
        <w:t xml:space="preserve"> </w:t>
      </w:r>
      <w:r w:rsidRPr="00DB33AC">
        <w:t>Она</w:t>
      </w:r>
      <w:r w:rsidR="00DA092B" w:rsidRPr="00DB33AC">
        <w:t xml:space="preserve"> </w:t>
      </w:r>
      <w:r w:rsidRPr="00DB33AC">
        <w:t>длится</w:t>
      </w:r>
      <w:r w:rsidR="00DA092B" w:rsidRPr="00DB33AC">
        <w:t xml:space="preserve"> </w:t>
      </w:r>
      <w:r w:rsidRPr="00DB33AC">
        <w:t>всего</w:t>
      </w:r>
      <w:r w:rsidR="00DA092B" w:rsidRPr="00DB33AC">
        <w:t xml:space="preserve"> </w:t>
      </w:r>
      <w:r w:rsidRPr="00DB33AC">
        <w:t>шесть</w:t>
      </w:r>
      <w:r w:rsidR="00DA092B" w:rsidRPr="00DB33AC">
        <w:t xml:space="preserve"> </w:t>
      </w:r>
      <w:r w:rsidRPr="00DB33AC">
        <w:t>месяцев,</w:t>
      </w:r>
      <w:r w:rsidR="00DA092B" w:rsidRPr="00DB33AC">
        <w:t xml:space="preserve"> </w:t>
      </w:r>
      <w:r w:rsidRPr="00DB33AC">
        <w:t>а</w:t>
      </w:r>
      <w:r w:rsidR="00DA092B" w:rsidRPr="00DB33AC">
        <w:t xml:space="preserve"> </w:t>
      </w:r>
      <w:r w:rsidRPr="00DB33AC">
        <w:t>чтобы</w:t>
      </w:r>
      <w:r w:rsidR="00DA092B" w:rsidRPr="00DB33AC">
        <w:t xml:space="preserve"> </w:t>
      </w:r>
      <w:r w:rsidRPr="00DB33AC">
        <w:t>е</w:t>
      </w:r>
      <w:r w:rsidR="00DA092B" w:rsidRPr="00DB33AC">
        <w:t xml:space="preserve">е </w:t>
      </w:r>
      <w:r w:rsidRPr="00DB33AC">
        <w:t>запустить,</w:t>
      </w:r>
      <w:r w:rsidR="00DA092B" w:rsidRPr="00DB33AC">
        <w:t xml:space="preserve"> </w:t>
      </w:r>
      <w:r w:rsidRPr="00DB33AC">
        <w:t>нужно</w:t>
      </w:r>
      <w:r w:rsidR="00DA092B" w:rsidRPr="00DB33AC">
        <w:t xml:space="preserve"> </w:t>
      </w:r>
      <w:r w:rsidRPr="00DB33AC">
        <w:t>подать</w:t>
      </w:r>
      <w:r w:rsidR="00DA092B" w:rsidRPr="00DB33AC">
        <w:t xml:space="preserve"> </w:t>
      </w:r>
      <w:r w:rsidRPr="00DB33AC">
        <w:t>заявление</w:t>
      </w:r>
      <w:r w:rsidR="00DA092B" w:rsidRPr="00DB33AC">
        <w:t xml:space="preserve"> </w:t>
      </w:r>
      <w:r w:rsidRPr="00DB33AC">
        <w:t>в</w:t>
      </w:r>
      <w:r w:rsidR="00DA092B" w:rsidRPr="00DB33AC">
        <w:t xml:space="preserve"> </w:t>
      </w:r>
      <w:r w:rsidRPr="00DB33AC">
        <w:t>МФЦ.</w:t>
      </w:r>
      <w:r w:rsidR="00DA092B" w:rsidRPr="00DB33AC">
        <w:t xml:space="preserve"> </w:t>
      </w:r>
      <w:r w:rsidRPr="00DB33AC">
        <w:t>Однако</w:t>
      </w:r>
      <w:r w:rsidR="00DA092B" w:rsidRPr="00DB33AC">
        <w:t xml:space="preserve"> </w:t>
      </w:r>
      <w:r w:rsidRPr="00DB33AC">
        <w:t>для</w:t>
      </w:r>
      <w:r w:rsidR="00DA092B" w:rsidRPr="00DB33AC">
        <w:t xml:space="preserve"> </w:t>
      </w:r>
      <w:r w:rsidRPr="00DB33AC">
        <w:t>списания</w:t>
      </w:r>
      <w:r w:rsidR="00DA092B" w:rsidRPr="00DB33AC">
        <w:t xml:space="preserve"> </w:t>
      </w:r>
      <w:r w:rsidRPr="00DB33AC">
        <w:t>долгов</w:t>
      </w:r>
      <w:r w:rsidR="00DA092B" w:rsidRPr="00DB33AC">
        <w:t xml:space="preserve"> </w:t>
      </w:r>
      <w:r w:rsidRPr="00DB33AC">
        <w:t>должны</w:t>
      </w:r>
      <w:r w:rsidR="00DA092B" w:rsidRPr="00DB33AC">
        <w:t xml:space="preserve"> </w:t>
      </w:r>
      <w:r w:rsidRPr="00DB33AC">
        <w:t>быть</w:t>
      </w:r>
      <w:r w:rsidR="00DA092B" w:rsidRPr="00DB33AC">
        <w:t xml:space="preserve"> </w:t>
      </w:r>
      <w:r w:rsidRPr="00DB33AC">
        <w:t>соблюдены</w:t>
      </w:r>
      <w:r w:rsidR="00DA092B" w:rsidRPr="00DB33AC">
        <w:t xml:space="preserve"> </w:t>
      </w:r>
      <w:r w:rsidRPr="00DB33AC">
        <w:t>ряд</w:t>
      </w:r>
      <w:r w:rsidR="00DA092B" w:rsidRPr="00DB33AC">
        <w:t xml:space="preserve"> </w:t>
      </w:r>
      <w:r w:rsidRPr="00DB33AC">
        <w:t>условий.</w:t>
      </w:r>
    </w:p>
    <w:p w14:paraId="71EACE43" w14:textId="77777777" w:rsidR="00E565F1" w:rsidRPr="00DB33AC" w:rsidRDefault="00E565F1" w:rsidP="00E565F1">
      <w:r w:rsidRPr="00DB33AC">
        <w:t>Так,</w:t>
      </w:r>
      <w:r w:rsidR="00DA092B" w:rsidRPr="00DB33AC">
        <w:t xml:space="preserve"> </w:t>
      </w:r>
      <w:r w:rsidRPr="00DB33AC">
        <w:t>в</w:t>
      </w:r>
      <w:r w:rsidR="00DA092B" w:rsidRPr="00DB33AC">
        <w:t xml:space="preserve"> </w:t>
      </w:r>
      <w:r w:rsidRPr="00DB33AC">
        <w:t>частности,</w:t>
      </w:r>
      <w:r w:rsidR="00DA092B" w:rsidRPr="00DB33AC">
        <w:t xml:space="preserve"> </w:t>
      </w:r>
      <w:r w:rsidRPr="00DB33AC">
        <w:t>размер</w:t>
      </w:r>
      <w:r w:rsidR="00DA092B" w:rsidRPr="00DB33AC">
        <w:t xml:space="preserve"> </w:t>
      </w:r>
      <w:r w:rsidRPr="00DB33AC">
        <w:t>долга</w:t>
      </w:r>
      <w:r w:rsidR="00DA092B" w:rsidRPr="00DB33AC">
        <w:t xml:space="preserve"> </w:t>
      </w:r>
      <w:r w:rsidRPr="00DB33AC">
        <w:t>может</w:t>
      </w:r>
      <w:r w:rsidR="00DA092B" w:rsidRPr="00DB33AC">
        <w:t xml:space="preserve"> </w:t>
      </w:r>
      <w:r w:rsidRPr="00DB33AC">
        <w:t>составлять</w:t>
      </w:r>
      <w:r w:rsidR="00DA092B" w:rsidRPr="00DB33AC">
        <w:t xml:space="preserve"> </w:t>
      </w:r>
      <w:r w:rsidRPr="00DB33AC">
        <w:t>от</w:t>
      </w:r>
      <w:r w:rsidR="00DA092B" w:rsidRPr="00DB33AC">
        <w:t xml:space="preserve"> </w:t>
      </w:r>
      <w:r w:rsidRPr="00DB33AC">
        <w:t>25</w:t>
      </w:r>
      <w:r w:rsidR="00DA092B" w:rsidRPr="00DB33AC">
        <w:t xml:space="preserve"> </w:t>
      </w:r>
      <w:r w:rsidRPr="00DB33AC">
        <w:t>тысяч</w:t>
      </w:r>
      <w:r w:rsidR="00DA092B" w:rsidRPr="00DB33AC">
        <w:t xml:space="preserve"> </w:t>
      </w:r>
      <w:r w:rsidRPr="00DB33AC">
        <w:t>до</w:t>
      </w:r>
      <w:r w:rsidR="00DA092B" w:rsidRPr="00DB33AC">
        <w:t xml:space="preserve"> </w:t>
      </w:r>
      <w:r w:rsidRPr="00DB33AC">
        <w:t>1</w:t>
      </w:r>
      <w:r w:rsidR="00DA092B" w:rsidRPr="00DB33AC">
        <w:t xml:space="preserve"> </w:t>
      </w:r>
      <w:r w:rsidRPr="00DB33AC">
        <w:t>миллиона</w:t>
      </w:r>
      <w:r w:rsidR="00DA092B" w:rsidRPr="00DB33AC">
        <w:t xml:space="preserve"> </w:t>
      </w:r>
      <w:r w:rsidRPr="00DB33AC">
        <w:t>рублей.</w:t>
      </w:r>
      <w:r w:rsidR="00DA092B" w:rsidRPr="00DB33AC">
        <w:t xml:space="preserve"> </w:t>
      </w:r>
      <w:r w:rsidRPr="00DB33AC">
        <w:t>У</w:t>
      </w:r>
      <w:r w:rsidR="00DA092B" w:rsidRPr="00DB33AC">
        <w:t xml:space="preserve"> </w:t>
      </w:r>
      <w:r w:rsidRPr="00DB33AC">
        <w:t>человека</w:t>
      </w:r>
      <w:r w:rsidR="00DA092B" w:rsidRPr="00DB33AC">
        <w:t xml:space="preserve"> </w:t>
      </w:r>
      <w:r w:rsidRPr="00DB33AC">
        <w:t>не</w:t>
      </w:r>
      <w:r w:rsidR="00DA092B" w:rsidRPr="00DB33AC">
        <w:t xml:space="preserve"> </w:t>
      </w:r>
      <w:r w:rsidRPr="00DB33AC">
        <w:t>должно</w:t>
      </w:r>
      <w:r w:rsidR="00DA092B" w:rsidRPr="00DB33AC">
        <w:t xml:space="preserve"> </w:t>
      </w:r>
      <w:r w:rsidRPr="00DB33AC">
        <w:t>быть</w:t>
      </w:r>
      <w:r w:rsidR="00DA092B" w:rsidRPr="00DB33AC">
        <w:t xml:space="preserve"> </w:t>
      </w:r>
      <w:r w:rsidRPr="00DB33AC">
        <w:t>имущества,</w:t>
      </w:r>
      <w:r w:rsidR="00DA092B" w:rsidRPr="00DB33AC">
        <w:t xml:space="preserve"> </w:t>
      </w:r>
      <w:r w:rsidRPr="00DB33AC">
        <w:t>которое</w:t>
      </w:r>
      <w:r w:rsidR="00DA092B" w:rsidRPr="00DB33AC">
        <w:t xml:space="preserve"> </w:t>
      </w:r>
      <w:r w:rsidRPr="00DB33AC">
        <w:t>можно</w:t>
      </w:r>
      <w:r w:rsidR="00DA092B" w:rsidRPr="00DB33AC">
        <w:t xml:space="preserve"> </w:t>
      </w:r>
      <w:r w:rsidRPr="00DB33AC">
        <w:t>реализовать</w:t>
      </w:r>
      <w:r w:rsidR="00DA092B" w:rsidRPr="00DB33AC">
        <w:t xml:space="preserve"> </w:t>
      </w:r>
      <w:r w:rsidRPr="00DB33AC">
        <w:t>и</w:t>
      </w:r>
      <w:r w:rsidR="00DA092B" w:rsidRPr="00DB33AC">
        <w:t xml:space="preserve"> </w:t>
      </w:r>
      <w:r w:rsidRPr="00DB33AC">
        <w:t>покрыть</w:t>
      </w:r>
      <w:r w:rsidR="00DA092B" w:rsidRPr="00DB33AC">
        <w:t xml:space="preserve"> </w:t>
      </w:r>
      <w:r w:rsidRPr="00DB33AC">
        <w:t>суммой</w:t>
      </w:r>
      <w:r w:rsidR="00DA092B" w:rsidRPr="00DB33AC">
        <w:t xml:space="preserve"> </w:t>
      </w:r>
      <w:r w:rsidRPr="00DB33AC">
        <w:t>от</w:t>
      </w:r>
      <w:r w:rsidR="00DA092B" w:rsidRPr="00DB33AC">
        <w:t xml:space="preserve"> </w:t>
      </w:r>
      <w:r w:rsidRPr="00DB33AC">
        <w:t>продажи</w:t>
      </w:r>
      <w:r w:rsidR="00DA092B" w:rsidRPr="00DB33AC">
        <w:t xml:space="preserve"> </w:t>
      </w:r>
      <w:r w:rsidRPr="00DB33AC">
        <w:t>задолженности.</w:t>
      </w:r>
    </w:p>
    <w:p w14:paraId="57F7C2B8" w14:textId="77777777" w:rsidR="00E565F1" w:rsidRPr="00DB33AC" w:rsidRDefault="00E565F1" w:rsidP="00E565F1">
      <w:r w:rsidRPr="00DB33AC">
        <w:t>Также</w:t>
      </w:r>
      <w:r w:rsidR="00DA092B" w:rsidRPr="00DB33AC">
        <w:t xml:space="preserve"> </w:t>
      </w:r>
      <w:r w:rsidRPr="00DB33AC">
        <w:t>у</w:t>
      </w:r>
      <w:r w:rsidR="00DA092B" w:rsidRPr="00DB33AC">
        <w:t xml:space="preserve"> </w:t>
      </w:r>
      <w:r w:rsidRPr="00DB33AC">
        <w:t>него</w:t>
      </w:r>
      <w:r w:rsidR="00DA092B" w:rsidRPr="00DB33AC">
        <w:t xml:space="preserve"> </w:t>
      </w:r>
      <w:r w:rsidRPr="00DB33AC">
        <w:t>не</w:t>
      </w:r>
      <w:r w:rsidR="00DA092B" w:rsidRPr="00DB33AC">
        <w:t xml:space="preserve"> </w:t>
      </w:r>
      <w:r w:rsidRPr="00DB33AC">
        <w:t>должно</w:t>
      </w:r>
      <w:r w:rsidR="00DA092B" w:rsidRPr="00DB33AC">
        <w:t xml:space="preserve"> </w:t>
      </w:r>
      <w:r w:rsidRPr="00DB33AC">
        <w:t>быть</w:t>
      </w:r>
      <w:r w:rsidR="00DA092B" w:rsidRPr="00DB33AC">
        <w:t xml:space="preserve"> </w:t>
      </w:r>
      <w:r w:rsidRPr="00DB33AC">
        <w:t>какого-либо</w:t>
      </w:r>
      <w:r w:rsidR="00DA092B" w:rsidRPr="00DB33AC">
        <w:t xml:space="preserve"> </w:t>
      </w:r>
      <w:r w:rsidRPr="00DB33AC">
        <w:t>источника</w:t>
      </w:r>
      <w:r w:rsidR="00DA092B" w:rsidRPr="00DB33AC">
        <w:t xml:space="preserve"> </w:t>
      </w:r>
      <w:r w:rsidRPr="00DB33AC">
        <w:t>дохода,</w:t>
      </w:r>
      <w:r w:rsidR="00DA092B" w:rsidRPr="00DB33AC">
        <w:t xml:space="preserve"> </w:t>
      </w:r>
      <w:r w:rsidRPr="00DB33AC">
        <w:t>за</w:t>
      </w:r>
      <w:r w:rsidR="00DA092B" w:rsidRPr="00DB33AC">
        <w:t xml:space="preserve"> </w:t>
      </w:r>
      <w:r w:rsidRPr="00DB33AC">
        <w:t>исключением</w:t>
      </w:r>
      <w:r w:rsidR="00DA092B" w:rsidRPr="00DB33AC">
        <w:t xml:space="preserve"> </w:t>
      </w:r>
      <w:r w:rsidRPr="00DB33AC">
        <w:t>пенсии</w:t>
      </w:r>
      <w:r w:rsidR="00DA092B" w:rsidRPr="00DB33AC">
        <w:t xml:space="preserve"> </w:t>
      </w:r>
      <w:r w:rsidRPr="00DB33AC">
        <w:t>либо</w:t>
      </w:r>
      <w:r w:rsidR="00DA092B" w:rsidRPr="00DB33AC">
        <w:t xml:space="preserve"> </w:t>
      </w:r>
      <w:r w:rsidRPr="00DB33AC">
        <w:t>пособия</w:t>
      </w:r>
      <w:r w:rsidR="00DA092B" w:rsidRPr="00DB33AC">
        <w:t xml:space="preserve"> </w:t>
      </w:r>
      <w:r w:rsidRPr="00DB33AC">
        <w:t>по</w:t>
      </w:r>
      <w:r w:rsidR="00DA092B" w:rsidRPr="00DB33AC">
        <w:t xml:space="preserve"> </w:t>
      </w:r>
      <w:r w:rsidRPr="00DB33AC">
        <w:t>рождению</w:t>
      </w:r>
      <w:r w:rsidR="00DA092B" w:rsidRPr="00DB33AC">
        <w:t xml:space="preserve"> </w:t>
      </w:r>
      <w:r w:rsidRPr="00DB33AC">
        <w:t>и</w:t>
      </w:r>
      <w:r w:rsidR="00DA092B" w:rsidRPr="00DB33AC">
        <w:t xml:space="preserve"> </w:t>
      </w:r>
      <w:r w:rsidRPr="00DB33AC">
        <w:t>воспитанию</w:t>
      </w:r>
      <w:r w:rsidR="00DA092B" w:rsidRPr="00DB33AC">
        <w:t xml:space="preserve"> </w:t>
      </w:r>
      <w:r w:rsidRPr="00DB33AC">
        <w:t>реб</w:t>
      </w:r>
      <w:r w:rsidR="00DA092B" w:rsidRPr="00DB33AC">
        <w:t>е</w:t>
      </w:r>
      <w:r w:rsidRPr="00DB33AC">
        <w:t>нка,</w:t>
      </w:r>
      <w:r w:rsidR="00DA092B" w:rsidRPr="00DB33AC">
        <w:t xml:space="preserve"> </w:t>
      </w:r>
      <w:r w:rsidRPr="00DB33AC">
        <w:t>и</w:t>
      </w:r>
      <w:r w:rsidR="00DA092B" w:rsidRPr="00DB33AC">
        <w:t xml:space="preserve"> </w:t>
      </w:r>
      <w:r w:rsidRPr="00DB33AC">
        <w:t>данный</w:t>
      </w:r>
      <w:r w:rsidR="00DA092B" w:rsidRPr="00DB33AC">
        <w:t xml:space="preserve"> </w:t>
      </w:r>
      <w:r w:rsidRPr="00DB33AC">
        <w:t>факт</w:t>
      </w:r>
      <w:r w:rsidR="00DA092B" w:rsidRPr="00DB33AC">
        <w:t xml:space="preserve"> </w:t>
      </w:r>
      <w:r w:rsidRPr="00DB33AC">
        <w:t>должен</w:t>
      </w:r>
      <w:r w:rsidR="00DA092B" w:rsidRPr="00DB33AC">
        <w:t xml:space="preserve"> </w:t>
      </w:r>
      <w:r w:rsidRPr="00DB33AC">
        <w:t>быть</w:t>
      </w:r>
      <w:r w:rsidR="00DA092B" w:rsidRPr="00DB33AC">
        <w:t xml:space="preserve"> </w:t>
      </w:r>
      <w:r w:rsidRPr="00DB33AC">
        <w:t>установлен</w:t>
      </w:r>
      <w:r w:rsidR="00DA092B" w:rsidRPr="00DB33AC">
        <w:t xml:space="preserve"> </w:t>
      </w:r>
      <w:r w:rsidRPr="00DB33AC">
        <w:t>судебными</w:t>
      </w:r>
      <w:r w:rsidR="00DA092B" w:rsidRPr="00DB33AC">
        <w:t xml:space="preserve"> </w:t>
      </w:r>
      <w:r w:rsidRPr="00DB33AC">
        <w:t>приставами</w:t>
      </w:r>
      <w:r w:rsidR="00DA092B" w:rsidRPr="00DB33AC">
        <w:t xml:space="preserve"> </w:t>
      </w:r>
      <w:r w:rsidRPr="00DB33AC">
        <w:t>в</w:t>
      </w:r>
      <w:r w:rsidR="00DA092B" w:rsidRPr="00DB33AC">
        <w:t xml:space="preserve"> </w:t>
      </w:r>
      <w:r w:rsidRPr="00DB33AC">
        <w:t>рамках</w:t>
      </w:r>
      <w:r w:rsidR="00DA092B" w:rsidRPr="00DB33AC">
        <w:t xml:space="preserve"> </w:t>
      </w:r>
      <w:r w:rsidRPr="00DB33AC">
        <w:t>возбужденного</w:t>
      </w:r>
      <w:r w:rsidR="00DA092B" w:rsidRPr="00DB33AC">
        <w:t xml:space="preserve"> </w:t>
      </w:r>
      <w:r w:rsidRPr="00DB33AC">
        <w:t>исполнительного</w:t>
      </w:r>
      <w:r w:rsidR="00DA092B" w:rsidRPr="00DB33AC">
        <w:t xml:space="preserve"> </w:t>
      </w:r>
      <w:r w:rsidRPr="00DB33AC">
        <w:t>производства,</w:t>
      </w:r>
      <w:r w:rsidR="00DA092B" w:rsidRPr="00DB33AC">
        <w:t xml:space="preserve"> </w:t>
      </w:r>
      <w:r w:rsidRPr="00DB33AC">
        <w:t>которое</w:t>
      </w:r>
      <w:r w:rsidR="00DA092B" w:rsidRPr="00DB33AC">
        <w:t xml:space="preserve"> </w:t>
      </w:r>
      <w:r w:rsidRPr="00DB33AC">
        <w:t>должно</w:t>
      </w:r>
      <w:r w:rsidR="00DA092B" w:rsidRPr="00DB33AC">
        <w:t xml:space="preserve"> </w:t>
      </w:r>
      <w:r w:rsidRPr="00DB33AC">
        <w:t>длиться</w:t>
      </w:r>
      <w:r w:rsidR="00DA092B" w:rsidRPr="00DB33AC">
        <w:t xml:space="preserve"> </w:t>
      </w:r>
      <w:r w:rsidRPr="00DB33AC">
        <w:t>более</w:t>
      </w:r>
      <w:r w:rsidR="00DA092B" w:rsidRPr="00DB33AC">
        <w:t xml:space="preserve"> </w:t>
      </w:r>
      <w:r w:rsidRPr="00DB33AC">
        <w:t>одного</w:t>
      </w:r>
      <w:r w:rsidR="00DA092B" w:rsidRPr="00DB33AC">
        <w:t xml:space="preserve"> </w:t>
      </w:r>
      <w:r w:rsidRPr="00DB33AC">
        <w:t>года.</w:t>
      </w:r>
    </w:p>
    <w:p w14:paraId="56F5F9B7" w14:textId="77777777" w:rsidR="00E565F1" w:rsidRPr="00DB33AC" w:rsidRDefault="00E565F1" w:rsidP="00E565F1">
      <w:r w:rsidRPr="00DB33AC">
        <w:t>Важно</w:t>
      </w:r>
      <w:r w:rsidR="00DA092B" w:rsidRPr="00DB33AC">
        <w:t xml:space="preserve"> </w:t>
      </w:r>
      <w:r w:rsidRPr="00DB33AC">
        <w:t>понимать,</w:t>
      </w:r>
      <w:r w:rsidR="00DA092B" w:rsidRPr="00DB33AC">
        <w:t xml:space="preserve"> </w:t>
      </w:r>
      <w:r w:rsidRPr="00DB33AC">
        <w:t>что</w:t>
      </w:r>
      <w:r w:rsidR="00DA092B" w:rsidRPr="00DB33AC">
        <w:t xml:space="preserve"> </w:t>
      </w:r>
      <w:r w:rsidRPr="00DB33AC">
        <w:t>обнулить</w:t>
      </w:r>
      <w:r w:rsidR="00DA092B" w:rsidRPr="00DB33AC">
        <w:t xml:space="preserve"> </w:t>
      </w:r>
      <w:r w:rsidRPr="00DB33AC">
        <w:t>долги</w:t>
      </w:r>
      <w:r w:rsidR="00DA092B" w:rsidRPr="00DB33AC">
        <w:t xml:space="preserve"> </w:t>
      </w:r>
      <w:r w:rsidRPr="00DB33AC">
        <w:t>получится</w:t>
      </w:r>
      <w:r w:rsidR="00DA092B" w:rsidRPr="00DB33AC">
        <w:t xml:space="preserve"> </w:t>
      </w:r>
      <w:r w:rsidRPr="00DB33AC">
        <w:t>не</w:t>
      </w:r>
      <w:r w:rsidR="00DA092B" w:rsidRPr="00DB33AC">
        <w:t xml:space="preserve"> </w:t>
      </w:r>
      <w:r w:rsidRPr="00DB33AC">
        <w:t>по</w:t>
      </w:r>
      <w:r w:rsidR="00DA092B" w:rsidRPr="00DB33AC">
        <w:t xml:space="preserve"> </w:t>
      </w:r>
      <w:r w:rsidRPr="00DB33AC">
        <w:t>всем</w:t>
      </w:r>
      <w:r w:rsidR="00DA092B" w:rsidRPr="00DB33AC">
        <w:t xml:space="preserve"> </w:t>
      </w:r>
      <w:r w:rsidRPr="00DB33AC">
        <w:t>кредитам.</w:t>
      </w:r>
      <w:r w:rsidR="00DA092B" w:rsidRPr="00DB33AC">
        <w:t xml:space="preserve"> </w:t>
      </w:r>
      <w:r w:rsidRPr="00DB33AC">
        <w:t>Например,</w:t>
      </w:r>
      <w:r w:rsidR="00DA092B" w:rsidRPr="00DB33AC">
        <w:t xml:space="preserve"> </w:t>
      </w:r>
      <w:r w:rsidRPr="00DB33AC">
        <w:t>с</w:t>
      </w:r>
      <w:r w:rsidR="00DA092B" w:rsidRPr="00DB33AC">
        <w:t xml:space="preserve"> </w:t>
      </w:r>
      <w:r w:rsidRPr="00DB33AC">
        <w:t>автокредитом</w:t>
      </w:r>
      <w:r w:rsidR="00DA092B" w:rsidRPr="00DB33AC">
        <w:t xml:space="preserve"> </w:t>
      </w:r>
      <w:r w:rsidRPr="00DB33AC">
        <w:t>это</w:t>
      </w:r>
      <w:r w:rsidR="00DA092B" w:rsidRPr="00DB33AC">
        <w:t xml:space="preserve"> </w:t>
      </w:r>
      <w:r w:rsidRPr="00DB33AC">
        <w:t>не</w:t>
      </w:r>
      <w:r w:rsidR="00DA092B" w:rsidRPr="00DB33AC">
        <w:t xml:space="preserve"> </w:t>
      </w:r>
      <w:r w:rsidRPr="00DB33AC">
        <w:t>выйдет.</w:t>
      </w:r>
      <w:r w:rsidR="00DA092B" w:rsidRPr="00DB33AC">
        <w:t xml:space="preserve"> </w:t>
      </w:r>
      <w:r w:rsidRPr="00DB33AC">
        <w:t>В</w:t>
      </w:r>
      <w:r w:rsidR="00DA092B" w:rsidRPr="00DB33AC">
        <w:t xml:space="preserve"> </w:t>
      </w:r>
      <w:r w:rsidRPr="00DB33AC">
        <w:t>случае</w:t>
      </w:r>
      <w:r w:rsidR="00DA092B" w:rsidRPr="00DB33AC">
        <w:t xml:space="preserve"> </w:t>
      </w:r>
      <w:r w:rsidRPr="00DB33AC">
        <w:t>наличия</w:t>
      </w:r>
      <w:r w:rsidR="00DA092B" w:rsidRPr="00DB33AC">
        <w:t xml:space="preserve"> </w:t>
      </w:r>
      <w:r w:rsidRPr="00DB33AC">
        <w:t>у</w:t>
      </w:r>
      <w:r w:rsidR="00DA092B" w:rsidRPr="00DB33AC">
        <w:t xml:space="preserve"> </w:t>
      </w:r>
      <w:r w:rsidRPr="00DB33AC">
        <w:t>гражданина</w:t>
      </w:r>
      <w:r w:rsidR="00DA092B" w:rsidRPr="00DB33AC">
        <w:t xml:space="preserve"> </w:t>
      </w:r>
      <w:r w:rsidRPr="00DB33AC">
        <w:t>какого-либо</w:t>
      </w:r>
      <w:r w:rsidR="00DA092B" w:rsidRPr="00DB33AC">
        <w:t xml:space="preserve"> </w:t>
      </w:r>
      <w:r w:rsidRPr="00DB33AC">
        <w:t>имущества,</w:t>
      </w:r>
      <w:r w:rsidR="00DA092B" w:rsidRPr="00DB33AC">
        <w:t xml:space="preserve"> </w:t>
      </w:r>
      <w:r w:rsidRPr="00DB33AC">
        <w:t>в</w:t>
      </w:r>
      <w:r w:rsidR="00DA092B" w:rsidRPr="00DB33AC">
        <w:t xml:space="preserve"> </w:t>
      </w:r>
      <w:r w:rsidRPr="00DB33AC">
        <w:t>данном</w:t>
      </w:r>
      <w:r w:rsidR="00DA092B" w:rsidRPr="00DB33AC">
        <w:t xml:space="preserve"> </w:t>
      </w:r>
      <w:r w:rsidRPr="00DB33AC">
        <w:t>случае</w:t>
      </w:r>
      <w:r w:rsidR="00DA092B" w:rsidRPr="00DB33AC">
        <w:t xml:space="preserve"> - </w:t>
      </w:r>
      <w:r w:rsidRPr="00DB33AC">
        <w:t>машины,</w:t>
      </w:r>
      <w:r w:rsidR="00DA092B" w:rsidRPr="00DB33AC">
        <w:t xml:space="preserve"> </w:t>
      </w:r>
      <w:r w:rsidRPr="00DB33AC">
        <w:t>в</w:t>
      </w:r>
      <w:r w:rsidR="00DA092B" w:rsidRPr="00DB33AC">
        <w:t xml:space="preserve"> </w:t>
      </w:r>
      <w:r w:rsidRPr="00DB33AC">
        <w:t>процедуре</w:t>
      </w:r>
      <w:r w:rsidR="00DA092B" w:rsidRPr="00DB33AC">
        <w:t xml:space="preserve"> </w:t>
      </w:r>
      <w:r w:rsidRPr="00DB33AC">
        <w:t>упрощенного</w:t>
      </w:r>
      <w:r w:rsidR="00DA092B" w:rsidRPr="00DB33AC">
        <w:t xml:space="preserve"> </w:t>
      </w:r>
      <w:r w:rsidRPr="00DB33AC">
        <w:t>банкротства</w:t>
      </w:r>
      <w:r w:rsidR="00DA092B" w:rsidRPr="00DB33AC">
        <w:t xml:space="preserve"> </w:t>
      </w:r>
      <w:r w:rsidRPr="00DB33AC">
        <w:t>будет</w:t>
      </w:r>
      <w:r w:rsidR="00DA092B" w:rsidRPr="00DB33AC">
        <w:t xml:space="preserve"> </w:t>
      </w:r>
      <w:r w:rsidRPr="00DB33AC">
        <w:t>отказано.</w:t>
      </w:r>
    </w:p>
    <w:p w14:paraId="3579B866" w14:textId="77777777" w:rsidR="00E565F1" w:rsidRPr="00DB33AC" w:rsidRDefault="00E565F1" w:rsidP="00E565F1">
      <w:r w:rsidRPr="00DB33AC">
        <w:t>Если</w:t>
      </w:r>
      <w:r w:rsidR="00DA092B" w:rsidRPr="00DB33AC">
        <w:t xml:space="preserve"> </w:t>
      </w:r>
      <w:r w:rsidRPr="00DB33AC">
        <w:t>финансовое</w:t>
      </w:r>
      <w:r w:rsidR="00DA092B" w:rsidRPr="00DB33AC">
        <w:t xml:space="preserve"> </w:t>
      </w:r>
      <w:r w:rsidRPr="00DB33AC">
        <w:t>положение</w:t>
      </w:r>
      <w:r w:rsidR="00DA092B" w:rsidRPr="00DB33AC">
        <w:t xml:space="preserve"> </w:t>
      </w:r>
      <w:r w:rsidRPr="00DB33AC">
        <w:t>должника</w:t>
      </w:r>
      <w:r w:rsidR="00DA092B" w:rsidRPr="00DB33AC">
        <w:t xml:space="preserve"> </w:t>
      </w:r>
      <w:r w:rsidRPr="00DB33AC">
        <w:t>улучшается</w:t>
      </w:r>
      <w:r w:rsidR="00DA092B" w:rsidRPr="00DB33AC">
        <w:t xml:space="preserve"> </w:t>
      </w:r>
      <w:r w:rsidRPr="00DB33AC">
        <w:t>в</w:t>
      </w:r>
      <w:r w:rsidR="00DA092B" w:rsidRPr="00DB33AC">
        <w:t xml:space="preserve"> </w:t>
      </w:r>
      <w:r w:rsidRPr="00DB33AC">
        <w:t>процессе</w:t>
      </w:r>
      <w:r w:rsidR="00DA092B" w:rsidRPr="00DB33AC">
        <w:t xml:space="preserve"> </w:t>
      </w:r>
      <w:r w:rsidRPr="00DB33AC">
        <w:t>процедуры,</w:t>
      </w:r>
      <w:r w:rsidR="00DA092B" w:rsidRPr="00DB33AC">
        <w:t xml:space="preserve"> </w:t>
      </w:r>
      <w:r w:rsidRPr="00DB33AC">
        <w:t>например,</w:t>
      </w:r>
      <w:r w:rsidR="00DA092B" w:rsidRPr="00DB33AC">
        <w:t xml:space="preserve"> </w:t>
      </w:r>
      <w:r w:rsidRPr="00DB33AC">
        <w:t>в</w:t>
      </w:r>
      <w:r w:rsidR="00DA092B" w:rsidRPr="00DB33AC">
        <w:t xml:space="preserve"> </w:t>
      </w:r>
      <w:r w:rsidRPr="00DB33AC">
        <w:t>результате</w:t>
      </w:r>
      <w:r w:rsidR="00DA092B" w:rsidRPr="00DB33AC">
        <w:t xml:space="preserve"> </w:t>
      </w:r>
      <w:r w:rsidRPr="00DB33AC">
        <w:t>получения</w:t>
      </w:r>
      <w:r w:rsidR="00DA092B" w:rsidRPr="00DB33AC">
        <w:t xml:space="preserve"> </w:t>
      </w:r>
      <w:r w:rsidRPr="00DB33AC">
        <w:t>наследства,</w:t>
      </w:r>
      <w:r w:rsidR="00DA092B" w:rsidRPr="00DB33AC">
        <w:t xml:space="preserve"> </w:t>
      </w:r>
      <w:r w:rsidRPr="00DB33AC">
        <w:t>то</w:t>
      </w:r>
      <w:r w:rsidR="00DA092B" w:rsidRPr="00DB33AC">
        <w:t xml:space="preserve"> </w:t>
      </w:r>
      <w:r w:rsidRPr="00DB33AC">
        <w:t>он</w:t>
      </w:r>
      <w:r w:rsidR="00DA092B" w:rsidRPr="00DB33AC">
        <w:t xml:space="preserve"> </w:t>
      </w:r>
      <w:r w:rsidRPr="00DB33AC">
        <w:t>должен</w:t>
      </w:r>
      <w:r w:rsidR="00DA092B" w:rsidRPr="00DB33AC">
        <w:t xml:space="preserve"> </w:t>
      </w:r>
      <w:r w:rsidRPr="00DB33AC">
        <w:t>уведомить</w:t>
      </w:r>
      <w:r w:rsidR="00DA092B" w:rsidRPr="00DB33AC">
        <w:t xml:space="preserve"> </w:t>
      </w:r>
      <w:r w:rsidRPr="00DB33AC">
        <w:t>МФЦ</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пяти</w:t>
      </w:r>
      <w:r w:rsidR="00DA092B" w:rsidRPr="00DB33AC">
        <w:t xml:space="preserve"> </w:t>
      </w:r>
      <w:r w:rsidRPr="00DB33AC">
        <w:t>рабочих</w:t>
      </w:r>
      <w:r w:rsidR="00DA092B" w:rsidRPr="00DB33AC">
        <w:t xml:space="preserve"> </w:t>
      </w:r>
      <w:r w:rsidRPr="00DB33AC">
        <w:t>дней.</w:t>
      </w:r>
      <w:r w:rsidR="00DA092B" w:rsidRPr="00DB33AC">
        <w:t xml:space="preserve"> </w:t>
      </w:r>
      <w:r w:rsidRPr="00DB33AC">
        <w:t>Процедура</w:t>
      </w:r>
      <w:r w:rsidR="00DA092B" w:rsidRPr="00DB33AC">
        <w:t xml:space="preserve"> </w:t>
      </w:r>
      <w:r w:rsidRPr="00DB33AC">
        <w:t>прекращается,</w:t>
      </w:r>
      <w:r w:rsidR="00DA092B" w:rsidRPr="00DB33AC">
        <w:t xml:space="preserve"> </w:t>
      </w:r>
      <w:r w:rsidRPr="00DB33AC">
        <w:t>сведения</w:t>
      </w:r>
      <w:r w:rsidR="00DA092B" w:rsidRPr="00DB33AC">
        <w:t xml:space="preserve"> </w:t>
      </w:r>
      <w:r w:rsidRPr="00DB33AC">
        <w:t>вносятся</w:t>
      </w:r>
      <w:r w:rsidR="00DA092B" w:rsidRPr="00DB33AC">
        <w:t xml:space="preserve"> </w:t>
      </w:r>
      <w:r w:rsidRPr="00DB33AC">
        <w:t>в</w:t>
      </w:r>
      <w:r w:rsidR="00DA092B" w:rsidRPr="00DB33AC">
        <w:t xml:space="preserve"> </w:t>
      </w:r>
      <w:r w:rsidRPr="00DB33AC">
        <w:t>реестр</w:t>
      </w:r>
      <w:r w:rsidR="00DA092B" w:rsidRPr="00DB33AC">
        <w:t xml:space="preserve"> </w:t>
      </w:r>
      <w:r w:rsidRPr="00DB33AC">
        <w:t>о</w:t>
      </w:r>
      <w:r w:rsidR="00DA092B" w:rsidRPr="00DB33AC">
        <w:t xml:space="preserve"> </w:t>
      </w:r>
      <w:r w:rsidRPr="00DB33AC">
        <w:t>банкротстве.</w:t>
      </w:r>
    </w:p>
    <w:p w14:paraId="19A3EF82" w14:textId="77777777" w:rsidR="00E565F1" w:rsidRPr="00DB33AC" w:rsidRDefault="00000000" w:rsidP="00E565F1">
      <w:hyperlink r:id="rId51" w:history="1">
        <w:r w:rsidR="00E565F1" w:rsidRPr="00DB33AC">
          <w:rPr>
            <w:rStyle w:val="a3"/>
          </w:rPr>
          <w:t>https://deita.ru/article/554539</w:t>
        </w:r>
      </w:hyperlink>
    </w:p>
    <w:p w14:paraId="41280885" w14:textId="77777777" w:rsidR="00C2717D" w:rsidRPr="00DB33AC" w:rsidRDefault="00C2717D" w:rsidP="00C2717D">
      <w:pPr>
        <w:pStyle w:val="2"/>
      </w:pPr>
      <w:bookmarkStart w:id="121" w:name="_Toc170714546"/>
      <w:r w:rsidRPr="00DB33AC">
        <w:t>Pеns</w:t>
      </w:r>
      <w:r w:rsidR="007D1F92" w:rsidRPr="00DB33AC">
        <w:t>N</w:t>
      </w:r>
      <w:r w:rsidRPr="00DB33AC">
        <w:t>еws.ru,</w:t>
      </w:r>
      <w:r w:rsidR="00DA092B" w:rsidRPr="00DB33AC">
        <w:t xml:space="preserve"> </w:t>
      </w:r>
      <w:r w:rsidRPr="00DB33AC">
        <w:t>28.06.2024,</w:t>
      </w:r>
      <w:r w:rsidR="00DA092B" w:rsidRPr="00DB33AC">
        <w:t xml:space="preserve"> </w:t>
      </w:r>
      <w:r w:rsidRPr="00DB33AC">
        <w:t>Россиянам</w:t>
      </w:r>
      <w:r w:rsidR="00DA092B" w:rsidRPr="00DB33AC">
        <w:t xml:space="preserve"> </w:t>
      </w:r>
      <w:r w:rsidRPr="00DB33AC">
        <w:t>напомнили,</w:t>
      </w:r>
      <w:r w:rsidR="00DA092B" w:rsidRPr="00DB33AC">
        <w:t xml:space="preserve"> </w:t>
      </w:r>
      <w:r w:rsidRPr="00DB33AC">
        <w:t>как</w:t>
      </w:r>
      <w:r w:rsidR="00DA092B" w:rsidRPr="00DB33AC">
        <w:t xml:space="preserve"> </w:t>
      </w:r>
      <w:r w:rsidRPr="00DB33AC">
        <w:t>получить</w:t>
      </w:r>
      <w:r w:rsidR="00DA092B" w:rsidRPr="00DB33AC">
        <w:t xml:space="preserve"> </w:t>
      </w:r>
      <w:r w:rsidRPr="00DB33AC">
        <w:t>соцдоплату</w:t>
      </w:r>
      <w:r w:rsidR="00DA092B" w:rsidRPr="00DB33AC">
        <w:t xml:space="preserve"> </w:t>
      </w:r>
      <w:r w:rsidRPr="00DB33AC">
        <w:t>к</w:t>
      </w:r>
      <w:r w:rsidR="00DA092B" w:rsidRPr="00DB33AC">
        <w:t xml:space="preserve"> </w:t>
      </w:r>
      <w:r w:rsidRPr="00DB33AC">
        <w:t>пенсии</w:t>
      </w:r>
      <w:bookmarkEnd w:id="121"/>
    </w:p>
    <w:p w14:paraId="37DBBC4B" w14:textId="77777777" w:rsidR="00C2717D" w:rsidRPr="00DB33AC" w:rsidRDefault="00C2717D" w:rsidP="005114E8">
      <w:pPr>
        <w:pStyle w:val="3"/>
      </w:pPr>
      <w:bookmarkStart w:id="122" w:name="_Toc170714547"/>
      <w:r w:rsidRPr="00DB33AC">
        <w:t>В</w:t>
      </w:r>
      <w:r w:rsidR="00DA092B" w:rsidRPr="00DB33AC">
        <w:t xml:space="preserve"> </w:t>
      </w:r>
      <w:r w:rsidRPr="00DB33AC">
        <w:t>Социальном</w:t>
      </w:r>
      <w:r w:rsidR="00DA092B" w:rsidRPr="00DB33AC">
        <w:t xml:space="preserve"> </w:t>
      </w:r>
      <w:r w:rsidRPr="00DB33AC">
        <w:t>фонде</w:t>
      </w:r>
      <w:r w:rsidR="00DA092B" w:rsidRPr="00DB33AC">
        <w:t xml:space="preserve"> </w:t>
      </w:r>
      <w:r w:rsidRPr="00DB33AC">
        <w:t>напомнили,</w:t>
      </w:r>
      <w:r w:rsidR="00DA092B" w:rsidRPr="00DB33AC">
        <w:t xml:space="preserve"> </w:t>
      </w:r>
      <w:r w:rsidRPr="00DB33AC">
        <w:t>что</w:t>
      </w:r>
      <w:r w:rsidR="00DA092B" w:rsidRPr="00DB33AC">
        <w:t xml:space="preserve"> </w:t>
      </w:r>
      <w:r w:rsidRPr="00DB33AC">
        <w:t>неработающие</w:t>
      </w:r>
      <w:r w:rsidR="00DA092B" w:rsidRPr="00DB33AC">
        <w:t xml:space="preserve"> </w:t>
      </w:r>
      <w:r w:rsidRPr="00DB33AC">
        <w:t>пенсионеры</w:t>
      </w:r>
      <w:r w:rsidR="00DA092B" w:rsidRPr="00DB33AC">
        <w:t xml:space="preserve"> </w:t>
      </w:r>
      <w:r w:rsidRPr="00DB33AC">
        <w:t>могут</w:t>
      </w:r>
      <w:r w:rsidR="00DA092B" w:rsidRPr="00DB33AC">
        <w:t xml:space="preserve"> </w:t>
      </w:r>
      <w:r w:rsidRPr="00DB33AC">
        <w:t>получать</w:t>
      </w:r>
      <w:r w:rsidR="00DA092B" w:rsidRPr="00DB33AC">
        <w:t xml:space="preserve"> </w:t>
      </w:r>
      <w:r w:rsidRPr="00DB33AC">
        <w:t>социальную</w:t>
      </w:r>
      <w:r w:rsidR="00DA092B" w:rsidRPr="00DB33AC">
        <w:t xml:space="preserve"> </w:t>
      </w:r>
      <w:r w:rsidRPr="00DB33AC">
        <w:t>доплату</w:t>
      </w:r>
      <w:r w:rsidR="00DA092B" w:rsidRPr="00DB33AC">
        <w:t xml:space="preserve"> </w:t>
      </w:r>
      <w:r w:rsidRPr="00DB33AC">
        <w:t>к</w:t>
      </w:r>
      <w:r w:rsidR="00DA092B" w:rsidRPr="00DB33AC">
        <w:t xml:space="preserve"> </w:t>
      </w:r>
      <w:r w:rsidRPr="00DB33AC">
        <w:t>пенсии,</w:t>
      </w:r>
      <w:r w:rsidR="00DA092B" w:rsidRPr="00DB33AC">
        <w:t xml:space="preserve"> </w:t>
      </w:r>
      <w:r w:rsidRPr="00DB33AC">
        <w:t>если</w:t>
      </w:r>
      <w:r w:rsidR="00DA092B" w:rsidRPr="00DB33AC">
        <w:t xml:space="preserve"> </w:t>
      </w:r>
      <w:r w:rsidRPr="00DB33AC">
        <w:t>суммарно</w:t>
      </w:r>
      <w:r w:rsidR="00DA092B" w:rsidRPr="00DB33AC">
        <w:t xml:space="preserve"> </w:t>
      </w:r>
      <w:r w:rsidRPr="00DB33AC">
        <w:t>с</w:t>
      </w:r>
      <w:r w:rsidR="00DA092B" w:rsidRPr="00DB33AC">
        <w:t xml:space="preserve"> </w:t>
      </w:r>
      <w:r w:rsidRPr="00DB33AC">
        <w:t>другими</w:t>
      </w:r>
      <w:r w:rsidR="00DA092B" w:rsidRPr="00DB33AC">
        <w:t xml:space="preserve"> </w:t>
      </w:r>
      <w:r w:rsidRPr="00DB33AC">
        <w:t>пособиями</w:t>
      </w:r>
      <w:r w:rsidR="00DA092B" w:rsidRPr="00DB33AC">
        <w:t xml:space="preserve"> </w:t>
      </w:r>
      <w:r w:rsidRPr="00DB33AC">
        <w:t>доходы</w:t>
      </w:r>
      <w:r w:rsidR="00DA092B" w:rsidRPr="00DB33AC">
        <w:t xml:space="preserve"> </w:t>
      </w:r>
      <w:r w:rsidRPr="00DB33AC">
        <w:t>оказались</w:t>
      </w:r>
      <w:r w:rsidR="00DA092B" w:rsidRPr="00DB33AC">
        <w:t xml:space="preserve"> </w:t>
      </w:r>
      <w:r w:rsidRPr="00DB33AC">
        <w:t>ниже</w:t>
      </w:r>
      <w:r w:rsidR="00DA092B" w:rsidRPr="00DB33AC">
        <w:t xml:space="preserve"> </w:t>
      </w:r>
      <w:r w:rsidRPr="00DB33AC">
        <w:t>прожиточного</w:t>
      </w:r>
      <w:r w:rsidR="00DA092B" w:rsidRPr="00DB33AC">
        <w:t xml:space="preserve"> </w:t>
      </w:r>
      <w:r w:rsidRPr="00DB33AC">
        <w:t>минимума,</w:t>
      </w:r>
      <w:r w:rsidR="00DA092B" w:rsidRPr="00DB33AC">
        <w:t xml:space="preserve"> </w:t>
      </w:r>
      <w:r w:rsidRPr="00DB33AC">
        <w:t>пишет</w:t>
      </w:r>
      <w:r w:rsidR="00DA092B" w:rsidRPr="00DB33AC">
        <w:t xml:space="preserve"> </w:t>
      </w:r>
      <w:r w:rsidRPr="00DB33AC">
        <w:t>Pеnsnеws.ru.</w:t>
      </w:r>
      <w:bookmarkEnd w:id="122"/>
    </w:p>
    <w:p w14:paraId="03D36B42" w14:textId="77777777" w:rsidR="00C2717D" w:rsidRPr="00DB33AC" w:rsidRDefault="00C2717D" w:rsidP="00C2717D">
      <w:r w:rsidRPr="00DB33AC">
        <w:t>Что</w:t>
      </w:r>
      <w:r w:rsidR="00DA092B" w:rsidRPr="00DB33AC">
        <w:t xml:space="preserve"> </w:t>
      </w:r>
      <w:r w:rsidRPr="00DB33AC">
        <w:t>учитывается</w:t>
      </w:r>
      <w:r w:rsidR="00DA092B" w:rsidRPr="00DB33AC">
        <w:t xml:space="preserve"> </w:t>
      </w:r>
      <w:r w:rsidRPr="00DB33AC">
        <w:t>при</w:t>
      </w:r>
      <w:r w:rsidR="00DA092B" w:rsidRPr="00DB33AC">
        <w:t xml:space="preserve"> </w:t>
      </w:r>
      <w:r w:rsidRPr="00DB33AC">
        <w:t>подсчете</w:t>
      </w:r>
      <w:r w:rsidR="00DA092B" w:rsidRPr="00DB33AC">
        <w:t xml:space="preserve"> </w:t>
      </w:r>
      <w:r w:rsidRPr="00DB33AC">
        <w:t>суммы</w:t>
      </w:r>
      <w:r w:rsidR="00DA092B" w:rsidRPr="00DB33AC">
        <w:t xml:space="preserve"> </w:t>
      </w:r>
      <w:r w:rsidRPr="00DB33AC">
        <w:t>доходов:</w:t>
      </w:r>
    </w:p>
    <w:p w14:paraId="60C66691" w14:textId="77777777" w:rsidR="00C2717D" w:rsidRPr="00DB33AC" w:rsidRDefault="00C2717D" w:rsidP="00C2717D">
      <w:r w:rsidRPr="00DB33AC">
        <w:t>-</w:t>
      </w:r>
      <w:r w:rsidR="00DA092B" w:rsidRPr="00DB33AC">
        <w:t xml:space="preserve"> </w:t>
      </w:r>
      <w:r w:rsidRPr="00DB33AC">
        <w:t>пенсии;</w:t>
      </w:r>
    </w:p>
    <w:p w14:paraId="3659AD3B" w14:textId="77777777" w:rsidR="00C2717D" w:rsidRPr="00DB33AC" w:rsidRDefault="00C2717D" w:rsidP="00C2717D">
      <w:r w:rsidRPr="00DB33AC">
        <w:t>-</w:t>
      </w:r>
      <w:r w:rsidR="00DA092B" w:rsidRPr="00DB33AC">
        <w:t xml:space="preserve"> </w:t>
      </w:r>
      <w:r w:rsidRPr="00DB33AC">
        <w:t>срочные</w:t>
      </w:r>
      <w:r w:rsidR="00DA092B" w:rsidRPr="00DB33AC">
        <w:t xml:space="preserve"> </w:t>
      </w:r>
      <w:r w:rsidRPr="00DB33AC">
        <w:t>пенсионные</w:t>
      </w:r>
      <w:r w:rsidR="00DA092B" w:rsidRPr="00DB33AC">
        <w:t xml:space="preserve"> </w:t>
      </w:r>
      <w:r w:rsidRPr="00DB33AC">
        <w:t>выплаты;</w:t>
      </w:r>
    </w:p>
    <w:p w14:paraId="29578122" w14:textId="77777777" w:rsidR="00C2717D" w:rsidRPr="00DB33AC" w:rsidRDefault="00C2717D" w:rsidP="00C2717D">
      <w:r w:rsidRPr="00DB33AC">
        <w:t>-</w:t>
      </w:r>
      <w:r w:rsidR="00DA092B" w:rsidRPr="00DB33AC">
        <w:t xml:space="preserve"> </w:t>
      </w:r>
      <w:r w:rsidRPr="00DB33AC">
        <w:t>дополнительное</w:t>
      </w:r>
      <w:r w:rsidR="00DA092B" w:rsidRPr="00DB33AC">
        <w:t xml:space="preserve"> </w:t>
      </w:r>
      <w:r w:rsidRPr="00DB33AC">
        <w:t>материальное</w:t>
      </w:r>
      <w:r w:rsidR="00DA092B" w:rsidRPr="00DB33AC">
        <w:t xml:space="preserve"> </w:t>
      </w:r>
      <w:r w:rsidRPr="00DB33AC">
        <w:t>(социальное)</w:t>
      </w:r>
      <w:r w:rsidR="00DA092B" w:rsidRPr="00DB33AC">
        <w:t xml:space="preserve"> </w:t>
      </w:r>
      <w:r w:rsidRPr="00DB33AC">
        <w:t>обеспечение;</w:t>
      </w:r>
    </w:p>
    <w:p w14:paraId="1D01C0E2" w14:textId="77777777" w:rsidR="00C2717D" w:rsidRPr="00DB33AC" w:rsidRDefault="00C2717D" w:rsidP="00C2717D">
      <w:r w:rsidRPr="00DB33AC">
        <w:t>-</w:t>
      </w:r>
      <w:r w:rsidR="00DA092B" w:rsidRPr="00DB33AC">
        <w:t xml:space="preserve"> </w:t>
      </w:r>
      <w:r w:rsidRPr="00DB33AC">
        <w:t>ежемесячная</w:t>
      </w:r>
      <w:r w:rsidR="00DA092B" w:rsidRPr="00DB33AC">
        <w:t xml:space="preserve"> </w:t>
      </w:r>
      <w:r w:rsidRPr="00DB33AC">
        <w:t>денежная</w:t>
      </w:r>
      <w:r w:rsidR="00DA092B" w:rsidRPr="00DB33AC">
        <w:t xml:space="preserve"> </w:t>
      </w:r>
      <w:r w:rsidRPr="00DB33AC">
        <w:t>выплата,</w:t>
      </w:r>
      <w:r w:rsidR="00DA092B" w:rsidRPr="00DB33AC">
        <w:t xml:space="preserve"> </w:t>
      </w:r>
      <w:r w:rsidRPr="00DB33AC">
        <w:t>которая</w:t>
      </w:r>
      <w:r w:rsidR="00DA092B" w:rsidRPr="00DB33AC">
        <w:t xml:space="preserve"> </w:t>
      </w:r>
      <w:r w:rsidRPr="00DB33AC">
        <w:t>включает</w:t>
      </w:r>
      <w:r w:rsidR="00DA092B" w:rsidRPr="00DB33AC">
        <w:t xml:space="preserve"> </w:t>
      </w:r>
      <w:r w:rsidRPr="00DB33AC">
        <w:t>стоимость</w:t>
      </w:r>
      <w:r w:rsidR="00DA092B" w:rsidRPr="00DB33AC">
        <w:t xml:space="preserve"> </w:t>
      </w:r>
      <w:r w:rsidRPr="00DB33AC">
        <w:t>набора</w:t>
      </w:r>
      <w:r w:rsidR="00DA092B" w:rsidRPr="00DB33AC">
        <w:t xml:space="preserve"> </w:t>
      </w:r>
      <w:r w:rsidRPr="00DB33AC">
        <w:t>социальных</w:t>
      </w:r>
      <w:r w:rsidR="00DA092B" w:rsidRPr="00DB33AC">
        <w:t xml:space="preserve"> </w:t>
      </w:r>
      <w:r w:rsidRPr="00DB33AC">
        <w:t>услуг;</w:t>
      </w:r>
    </w:p>
    <w:p w14:paraId="6751552C" w14:textId="77777777" w:rsidR="00C2717D" w:rsidRPr="00DB33AC" w:rsidRDefault="00C2717D" w:rsidP="00C2717D">
      <w:r w:rsidRPr="00DB33AC">
        <w:lastRenderedPageBreak/>
        <w:t>-</w:t>
      </w:r>
      <w:r w:rsidR="00DA092B" w:rsidRPr="00DB33AC">
        <w:t xml:space="preserve"> </w:t>
      </w:r>
      <w:r w:rsidRPr="00DB33AC">
        <w:t>компенсация</w:t>
      </w:r>
      <w:r w:rsidR="00DA092B" w:rsidRPr="00DB33AC">
        <w:t xml:space="preserve"> </w:t>
      </w:r>
      <w:r w:rsidRPr="00DB33AC">
        <w:t>платы</w:t>
      </w:r>
      <w:r w:rsidR="00DA092B" w:rsidRPr="00DB33AC">
        <w:t xml:space="preserve"> </w:t>
      </w:r>
      <w:r w:rsidRPr="00DB33AC">
        <w:t>за</w:t>
      </w:r>
      <w:r w:rsidR="00DA092B" w:rsidRPr="00DB33AC">
        <w:t xml:space="preserve"> </w:t>
      </w:r>
      <w:r w:rsidRPr="00DB33AC">
        <w:t>телефон,</w:t>
      </w:r>
      <w:r w:rsidR="00DA092B" w:rsidRPr="00DB33AC">
        <w:t xml:space="preserve"> </w:t>
      </w:r>
      <w:r w:rsidRPr="00DB33AC">
        <w:t>ЖКУ</w:t>
      </w:r>
      <w:r w:rsidR="00DA092B" w:rsidRPr="00DB33AC">
        <w:t xml:space="preserve"> </w:t>
      </w:r>
      <w:r w:rsidRPr="00DB33AC">
        <w:t>и</w:t>
      </w:r>
      <w:r w:rsidR="00DA092B" w:rsidRPr="00DB33AC">
        <w:t xml:space="preserve"> </w:t>
      </w:r>
      <w:r w:rsidRPr="00DB33AC">
        <w:t>проезд;</w:t>
      </w:r>
    </w:p>
    <w:p w14:paraId="363D663B" w14:textId="77777777" w:rsidR="00C2717D" w:rsidRPr="00DB33AC" w:rsidRDefault="00C2717D" w:rsidP="00C2717D">
      <w:r w:rsidRPr="00DB33AC">
        <w:t>-</w:t>
      </w:r>
      <w:r w:rsidR="00DA092B" w:rsidRPr="00DB33AC">
        <w:t xml:space="preserve"> </w:t>
      </w:r>
      <w:r w:rsidRPr="00DB33AC">
        <w:t>другая</w:t>
      </w:r>
      <w:r w:rsidR="00DA092B" w:rsidRPr="00DB33AC">
        <w:t xml:space="preserve"> </w:t>
      </w:r>
      <w:r w:rsidRPr="00DB33AC">
        <w:t>финансовая</w:t>
      </w:r>
      <w:r w:rsidR="00DA092B" w:rsidRPr="00DB33AC">
        <w:t xml:space="preserve"> </w:t>
      </w:r>
      <w:r w:rsidRPr="00DB33AC">
        <w:t>помощь,</w:t>
      </w:r>
      <w:r w:rsidR="00DA092B" w:rsidRPr="00DB33AC">
        <w:t xml:space="preserve"> </w:t>
      </w:r>
      <w:r w:rsidRPr="00DB33AC">
        <w:t>установленная</w:t>
      </w:r>
      <w:r w:rsidR="00DA092B" w:rsidRPr="00DB33AC">
        <w:t xml:space="preserve"> </w:t>
      </w:r>
      <w:r w:rsidRPr="00DB33AC">
        <w:t>регионом.</w:t>
      </w:r>
    </w:p>
    <w:p w14:paraId="6C87B8D4" w14:textId="77777777" w:rsidR="00C2717D" w:rsidRPr="00DB33AC" w:rsidRDefault="00C2717D" w:rsidP="00C2717D">
      <w:r w:rsidRPr="00DB33AC">
        <w:t>При</w:t>
      </w:r>
      <w:r w:rsidR="00DA092B" w:rsidRPr="00DB33AC">
        <w:t xml:space="preserve"> </w:t>
      </w:r>
      <w:r w:rsidRPr="00DB33AC">
        <w:t>этом,</w:t>
      </w:r>
      <w:r w:rsidR="00DA092B" w:rsidRPr="00DB33AC">
        <w:t xml:space="preserve"> </w:t>
      </w:r>
      <w:r w:rsidRPr="00DB33AC">
        <w:t>соцдобавку</w:t>
      </w:r>
      <w:r w:rsidR="00DA092B" w:rsidRPr="00DB33AC">
        <w:t xml:space="preserve"> </w:t>
      </w:r>
      <w:r w:rsidRPr="00DB33AC">
        <w:t>должны</w:t>
      </w:r>
      <w:r w:rsidR="00DA092B" w:rsidRPr="00DB33AC">
        <w:t xml:space="preserve"> </w:t>
      </w:r>
      <w:r w:rsidRPr="00DB33AC">
        <w:t>назначать</w:t>
      </w:r>
      <w:r w:rsidR="00DA092B" w:rsidRPr="00DB33AC">
        <w:t xml:space="preserve"> </w:t>
      </w:r>
      <w:r w:rsidRPr="00DB33AC">
        <w:t>автоматически,</w:t>
      </w:r>
      <w:r w:rsidR="00DA092B" w:rsidRPr="00DB33AC">
        <w:t xml:space="preserve"> </w:t>
      </w:r>
      <w:r w:rsidRPr="00DB33AC">
        <w:t>подавать</w:t>
      </w:r>
      <w:r w:rsidR="00DA092B" w:rsidRPr="00DB33AC">
        <w:t xml:space="preserve"> </w:t>
      </w:r>
      <w:r w:rsidRPr="00DB33AC">
        <w:t>заявление</w:t>
      </w:r>
      <w:r w:rsidR="00DA092B" w:rsidRPr="00DB33AC">
        <w:t xml:space="preserve"> </w:t>
      </w:r>
      <w:r w:rsidRPr="00DB33AC">
        <w:t>в</w:t>
      </w:r>
      <w:r w:rsidR="00DA092B" w:rsidRPr="00DB33AC">
        <w:t xml:space="preserve"> </w:t>
      </w:r>
      <w:r w:rsidRPr="00DB33AC">
        <w:t>Соцфонд</w:t>
      </w:r>
      <w:r w:rsidR="00DA092B" w:rsidRPr="00DB33AC">
        <w:t xml:space="preserve"> </w:t>
      </w:r>
      <w:r w:rsidRPr="00DB33AC">
        <w:t>не</w:t>
      </w:r>
      <w:r w:rsidR="00DA092B" w:rsidRPr="00DB33AC">
        <w:t xml:space="preserve"> </w:t>
      </w:r>
      <w:r w:rsidRPr="00DB33AC">
        <w:t>нужно.</w:t>
      </w:r>
      <w:r w:rsidR="00DA092B" w:rsidRPr="00DB33AC">
        <w:t xml:space="preserve"> </w:t>
      </w:r>
      <w:r w:rsidRPr="00DB33AC">
        <w:t>Она</w:t>
      </w:r>
      <w:r w:rsidR="00DA092B" w:rsidRPr="00DB33AC">
        <w:t xml:space="preserve"> </w:t>
      </w:r>
      <w:r w:rsidRPr="00DB33AC">
        <w:t>перекроет</w:t>
      </w:r>
      <w:r w:rsidR="00DA092B" w:rsidRPr="00DB33AC">
        <w:t xml:space="preserve"> </w:t>
      </w:r>
      <w:r w:rsidRPr="00DB33AC">
        <w:t>разницу</w:t>
      </w:r>
      <w:r w:rsidR="00DA092B" w:rsidRPr="00DB33AC">
        <w:t xml:space="preserve"> </w:t>
      </w:r>
      <w:r w:rsidRPr="00DB33AC">
        <w:t>между</w:t>
      </w:r>
      <w:r w:rsidR="00DA092B" w:rsidRPr="00DB33AC">
        <w:t xml:space="preserve"> </w:t>
      </w:r>
      <w:r w:rsidRPr="00DB33AC">
        <w:t>доходами</w:t>
      </w:r>
      <w:r w:rsidR="00DA092B" w:rsidRPr="00DB33AC">
        <w:t xml:space="preserve"> </w:t>
      </w:r>
      <w:r w:rsidRPr="00DB33AC">
        <w:t>и</w:t>
      </w:r>
      <w:r w:rsidR="00DA092B" w:rsidRPr="00DB33AC">
        <w:t xml:space="preserve"> </w:t>
      </w:r>
      <w:r w:rsidRPr="00DB33AC">
        <w:t>прожиточным</w:t>
      </w:r>
      <w:r w:rsidR="00DA092B" w:rsidRPr="00DB33AC">
        <w:t xml:space="preserve"> </w:t>
      </w:r>
      <w:r w:rsidRPr="00DB33AC">
        <w:t>минимумом.</w:t>
      </w:r>
    </w:p>
    <w:p w14:paraId="2DCA7D3A" w14:textId="77777777" w:rsidR="00C2717D" w:rsidRPr="00DB33AC" w:rsidRDefault="00000000" w:rsidP="00C2717D">
      <w:hyperlink r:id="rId52" w:history="1">
        <w:r w:rsidR="00C2717D" w:rsidRPr="00DB33AC">
          <w:rPr>
            <w:rStyle w:val="a3"/>
          </w:rPr>
          <w:t>https://pensnews.ru/article/12160</w:t>
        </w:r>
      </w:hyperlink>
    </w:p>
    <w:p w14:paraId="4C32D63D" w14:textId="77777777" w:rsidR="00111D7C" w:rsidRPr="00DB33AC" w:rsidRDefault="00111D7C" w:rsidP="00111D7C">
      <w:pPr>
        <w:pStyle w:val="10"/>
      </w:pPr>
      <w:bookmarkStart w:id="123" w:name="_Toc99318655"/>
      <w:bookmarkStart w:id="124" w:name="_Toc165991075"/>
      <w:bookmarkStart w:id="125" w:name="_Toc170714548"/>
      <w:r w:rsidRPr="00DB33AC">
        <w:t>Региональные</w:t>
      </w:r>
      <w:r w:rsidR="00DA092B" w:rsidRPr="00DB33AC">
        <w:t xml:space="preserve"> </w:t>
      </w:r>
      <w:r w:rsidRPr="00DB33AC">
        <w:t>СМИ</w:t>
      </w:r>
      <w:bookmarkEnd w:id="41"/>
      <w:bookmarkEnd w:id="123"/>
      <w:bookmarkEnd w:id="124"/>
      <w:bookmarkEnd w:id="125"/>
    </w:p>
    <w:p w14:paraId="5551B687" w14:textId="77777777" w:rsidR="00790022" w:rsidRPr="00DB33AC" w:rsidRDefault="00790022" w:rsidP="00790022">
      <w:pPr>
        <w:pStyle w:val="2"/>
      </w:pPr>
      <w:bookmarkStart w:id="126" w:name="_Toc170714549"/>
      <w:r w:rsidRPr="00DB33AC">
        <w:t>EastRussia</w:t>
      </w:r>
      <w:r w:rsidR="007D1F92" w:rsidRPr="00DB33AC">
        <w:t>.</w:t>
      </w:r>
      <w:r w:rsidR="007D1F92" w:rsidRPr="00DB33AC">
        <w:rPr>
          <w:lang w:val="en-US"/>
        </w:rPr>
        <w:t>ru</w:t>
      </w:r>
      <w:r w:rsidRPr="00DB33AC">
        <w:t>,</w:t>
      </w:r>
      <w:r w:rsidR="00DA092B" w:rsidRPr="00DB33AC">
        <w:t xml:space="preserve"> </w:t>
      </w:r>
      <w:r w:rsidRPr="00DB33AC">
        <w:t>28.06.2024,</w:t>
      </w:r>
      <w:r w:rsidR="00DA092B" w:rsidRPr="00DB33AC">
        <w:t xml:space="preserve"> </w:t>
      </w:r>
      <w:r w:rsidRPr="00DB33AC">
        <w:t>Снизить</w:t>
      </w:r>
      <w:r w:rsidR="00DA092B" w:rsidRPr="00DB33AC">
        <w:t xml:space="preserve"> </w:t>
      </w:r>
      <w:r w:rsidRPr="00DB33AC">
        <w:t>пенсионный</w:t>
      </w:r>
      <w:r w:rsidR="00DA092B" w:rsidRPr="00DB33AC">
        <w:t xml:space="preserve"> </w:t>
      </w:r>
      <w:r w:rsidRPr="00DB33AC">
        <w:t>возраст</w:t>
      </w:r>
      <w:r w:rsidR="00DA092B" w:rsidRPr="00DB33AC">
        <w:t xml:space="preserve"> </w:t>
      </w:r>
      <w:r w:rsidRPr="00DB33AC">
        <w:t>для</w:t>
      </w:r>
      <w:r w:rsidR="00DA092B" w:rsidRPr="00DB33AC">
        <w:t xml:space="preserve"> </w:t>
      </w:r>
      <w:r w:rsidRPr="00DB33AC">
        <w:t>жителей</w:t>
      </w:r>
      <w:r w:rsidR="00DA092B" w:rsidRPr="00DB33AC">
        <w:t xml:space="preserve"> </w:t>
      </w:r>
      <w:r w:rsidRPr="00DB33AC">
        <w:t>ДФО</w:t>
      </w:r>
      <w:r w:rsidR="00DA092B" w:rsidRPr="00DB33AC">
        <w:t xml:space="preserve"> </w:t>
      </w:r>
      <w:r w:rsidRPr="00DB33AC">
        <w:t>предложили</w:t>
      </w:r>
      <w:r w:rsidR="00DA092B" w:rsidRPr="00DB33AC">
        <w:t xml:space="preserve"> </w:t>
      </w:r>
      <w:r w:rsidRPr="00DB33AC">
        <w:t>в</w:t>
      </w:r>
      <w:r w:rsidR="00DA092B" w:rsidRPr="00DB33AC">
        <w:t xml:space="preserve"> </w:t>
      </w:r>
      <w:r w:rsidRPr="00DB33AC">
        <w:t>Хабаровском</w:t>
      </w:r>
      <w:r w:rsidR="00DA092B" w:rsidRPr="00DB33AC">
        <w:t xml:space="preserve"> </w:t>
      </w:r>
      <w:r w:rsidRPr="00DB33AC">
        <w:t>крае</w:t>
      </w:r>
      <w:bookmarkEnd w:id="126"/>
    </w:p>
    <w:p w14:paraId="3AD4471D" w14:textId="77777777" w:rsidR="00790022" w:rsidRPr="00DB33AC" w:rsidRDefault="00790022" w:rsidP="005114E8">
      <w:pPr>
        <w:pStyle w:val="3"/>
      </w:pPr>
      <w:bookmarkStart w:id="127" w:name="_Toc170714550"/>
      <w:r w:rsidRPr="00DB33AC">
        <w:t>Депутаты</w:t>
      </w:r>
      <w:r w:rsidR="00DA092B" w:rsidRPr="00DB33AC">
        <w:t xml:space="preserve"> </w:t>
      </w:r>
      <w:r w:rsidRPr="00DB33AC">
        <w:t>Законодательной</w:t>
      </w:r>
      <w:r w:rsidR="00DA092B" w:rsidRPr="00DB33AC">
        <w:t xml:space="preserve"> </w:t>
      </w:r>
      <w:r w:rsidRPr="00DB33AC">
        <w:t>думы</w:t>
      </w:r>
      <w:r w:rsidR="00DA092B" w:rsidRPr="00DB33AC">
        <w:t xml:space="preserve"> </w:t>
      </w:r>
      <w:r w:rsidRPr="00DB33AC">
        <w:t>Хабаровского</w:t>
      </w:r>
      <w:r w:rsidR="00DA092B" w:rsidRPr="00DB33AC">
        <w:t xml:space="preserve"> </w:t>
      </w:r>
      <w:r w:rsidRPr="00DB33AC">
        <w:t>края</w:t>
      </w:r>
      <w:r w:rsidR="00DA092B" w:rsidRPr="00DB33AC">
        <w:t xml:space="preserve"> </w:t>
      </w:r>
      <w:r w:rsidRPr="00DB33AC">
        <w:t>предложили</w:t>
      </w:r>
      <w:r w:rsidR="00DA092B" w:rsidRPr="00DB33AC">
        <w:t xml:space="preserve"> </w:t>
      </w:r>
      <w:r w:rsidRPr="00DB33AC">
        <w:t>снизить</w:t>
      </w:r>
      <w:r w:rsidR="00DA092B" w:rsidRPr="00DB33AC">
        <w:t xml:space="preserve"> </w:t>
      </w:r>
      <w:r w:rsidRPr="00DB33AC">
        <w:t>пенсионный</w:t>
      </w:r>
      <w:r w:rsidR="00DA092B" w:rsidRPr="00DB33AC">
        <w:t xml:space="preserve"> </w:t>
      </w:r>
      <w:r w:rsidRPr="00DB33AC">
        <w:t>возраст</w:t>
      </w:r>
      <w:r w:rsidR="00DA092B" w:rsidRPr="00DB33AC">
        <w:t xml:space="preserve"> </w:t>
      </w:r>
      <w:r w:rsidRPr="00DB33AC">
        <w:t>для</w:t>
      </w:r>
      <w:r w:rsidR="00DA092B" w:rsidRPr="00DB33AC">
        <w:t xml:space="preserve"> </w:t>
      </w:r>
      <w:r w:rsidRPr="00DB33AC">
        <w:t>жителей</w:t>
      </w:r>
      <w:r w:rsidR="00DA092B" w:rsidRPr="00DB33AC">
        <w:t xml:space="preserve"> </w:t>
      </w:r>
      <w:r w:rsidRPr="00DB33AC">
        <w:t>Дальнего</w:t>
      </w:r>
      <w:r w:rsidR="00DA092B" w:rsidRPr="00DB33AC">
        <w:t xml:space="preserve"> </w:t>
      </w:r>
      <w:r w:rsidRPr="00DB33AC">
        <w:t>Востока.</w:t>
      </w:r>
      <w:r w:rsidR="00DA092B" w:rsidRPr="00DB33AC">
        <w:t xml:space="preserve"> </w:t>
      </w:r>
      <w:r w:rsidRPr="00DB33AC">
        <w:t>Соответствующее</w:t>
      </w:r>
      <w:r w:rsidR="00DA092B" w:rsidRPr="00DB33AC">
        <w:t xml:space="preserve"> </w:t>
      </w:r>
      <w:r w:rsidRPr="00DB33AC">
        <w:t>обращение</w:t>
      </w:r>
      <w:r w:rsidR="00DA092B" w:rsidRPr="00DB33AC">
        <w:t xml:space="preserve"> </w:t>
      </w:r>
      <w:r w:rsidRPr="00DB33AC">
        <w:t>уже</w:t>
      </w:r>
      <w:r w:rsidR="00DA092B" w:rsidRPr="00DB33AC">
        <w:t xml:space="preserve"> </w:t>
      </w:r>
      <w:r w:rsidRPr="00DB33AC">
        <w:t>направлено</w:t>
      </w:r>
      <w:r w:rsidR="00DA092B" w:rsidRPr="00DB33AC">
        <w:t xml:space="preserve"> </w:t>
      </w:r>
      <w:r w:rsidRPr="00DB33AC">
        <w:t>в</w:t>
      </w:r>
      <w:r w:rsidR="00DA092B" w:rsidRPr="00DB33AC">
        <w:t xml:space="preserve"> </w:t>
      </w:r>
      <w:r w:rsidRPr="00DB33AC">
        <w:t>Госдуму.</w:t>
      </w:r>
      <w:bookmarkEnd w:id="127"/>
    </w:p>
    <w:p w14:paraId="7CB8F6DA" w14:textId="77777777" w:rsidR="00790022" w:rsidRPr="00DB33AC" w:rsidRDefault="00790022" w:rsidP="00790022">
      <w:r w:rsidRPr="00DB33AC">
        <w:t>Как</w:t>
      </w:r>
      <w:r w:rsidR="00DA092B" w:rsidRPr="00DB33AC">
        <w:t xml:space="preserve"> </w:t>
      </w:r>
      <w:r w:rsidRPr="00DB33AC">
        <w:t>сообщили</w:t>
      </w:r>
      <w:r w:rsidR="00DA092B" w:rsidRPr="00DB33AC">
        <w:t xml:space="preserve"> </w:t>
      </w:r>
      <w:r w:rsidRPr="00DB33AC">
        <w:t>EastRussia</w:t>
      </w:r>
      <w:r w:rsidR="00DA092B" w:rsidRPr="00DB33AC">
        <w:t xml:space="preserve"> </w:t>
      </w:r>
      <w:r w:rsidRPr="00DB33AC">
        <w:t>в</w:t>
      </w:r>
      <w:r w:rsidR="00DA092B" w:rsidRPr="00DB33AC">
        <w:t xml:space="preserve"> </w:t>
      </w:r>
      <w:r w:rsidRPr="00DB33AC">
        <w:t>пресс-службе</w:t>
      </w:r>
      <w:r w:rsidR="00DA092B" w:rsidRPr="00DB33AC">
        <w:t xml:space="preserve"> </w:t>
      </w:r>
      <w:r w:rsidRPr="00DB33AC">
        <w:t>краевой</w:t>
      </w:r>
      <w:r w:rsidR="00DA092B" w:rsidRPr="00DB33AC">
        <w:t xml:space="preserve"> </w:t>
      </w:r>
      <w:r w:rsidRPr="00DB33AC">
        <w:t>Закдумы,</w:t>
      </w:r>
      <w:r w:rsidR="00DA092B" w:rsidRPr="00DB33AC">
        <w:t xml:space="preserve"> </w:t>
      </w:r>
      <w:r w:rsidRPr="00DB33AC">
        <w:t>депутаты</w:t>
      </w:r>
      <w:r w:rsidR="00DA092B" w:rsidRPr="00DB33AC">
        <w:t xml:space="preserve"> </w:t>
      </w:r>
      <w:r w:rsidRPr="00DB33AC">
        <w:t>предложили</w:t>
      </w:r>
      <w:r w:rsidR="00DA092B" w:rsidRPr="00DB33AC">
        <w:t xml:space="preserve"> </w:t>
      </w:r>
      <w:r w:rsidRPr="00DB33AC">
        <w:t>инициировать</w:t>
      </w:r>
      <w:r w:rsidR="00DA092B" w:rsidRPr="00DB33AC">
        <w:t xml:space="preserve"> </w:t>
      </w:r>
      <w:r w:rsidRPr="00DB33AC">
        <w:t>разработку</w:t>
      </w:r>
      <w:r w:rsidR="00DA092B" w:rsidRPr="00DB33AC">
        <w:t xml:space="preserve"> </w:t>
      </w:r>
      <w:r w:rsidRPr="00DB33AC">
        <w:t>законопроекта</w:t>
      </w:r>
      <w:r w:rsidR="00DA092B" w:rsidRPr="00DB33AC">
        <w:t xml:space="preserve"> </w:t>
      </w:r>
      <w:r w:rsidRPr="00DB33AC">
        <w:t>по</w:t>
      </w:r>
      <w:r w:rsidR="00DA092B" w:rsidRPr="00DB33AC">
        <w:t xml:space="preserve"> </w:t>
      </w:r>
      <w:r w:rsidRPr="00DB33AC">
        <w:t>снижению</w:t>
      </w:r>
      <w:r w:rsidR="00DA092B" w:rsidRPr="00DB33AC">
        <w:t xml:space="preserve"> </w:t>
      </w:r>
      <w:r w:rsidRPr="00DB33AC">
        <w:t>на</w:t>
      </w:r>
      <w:r w:rsidR="00DA092B" w:rsidRPr="00DB33AC">
        <w:t xml:space="preserve"> </w:t>
      </w:r>
      <w:r w:rsidRPr="00DB33AC">
        <w:t>семь</w:t>
      </w:r>
      <w:r w:rsidR="00DA092B" w:rsidRPr="00DB33AC">
        <w:t xml:space="preserve"> </w:t>
      </w:r>
      <w:r w:rsidRPr="00DB33AC">
        <w:t>лет</w:t>
      </w:r>
      <w:r w:rsidR="00DA092B" w:rsidRPr="00DB33AC">
        <w:t xml:space="preserve"> </w:t>
      </w:r>
      <w:r w:rsidRPr="00DB33AC">
        <w:t>возраста,</w:t>
      </w:r>
      <w:r w:rsidR="00DA092B" w:rsidRPr="00DB33AC">
        <w:t xml:space="preserve"> </w:t>
      </w:r>
      <w:r w:rsidRPr="00DB33AC">
        <w:t>дающего</w:t>
      </w:r>
      <w:r w:rsidR="00DA092B" w:rsidRPr="00DB33AC">
        <w:t xml:space="preserve"> </w:t>
      </w:r>
      <w:r w:rsidRPr="00DB33AC">
        <w:t>право</w:t>
      </w:r>
      <w:r w:rsidR="00DA092B" w:rsidRPr="00DB33AC">
        <w:t xml:space="preserve"> </w:t>
      </w:r>
      <w:r w:rsidRPr="00DB33AC">
        <w:t>на</w:t>
      </w:r>
      <w:r w:rsidR="00DA092B" w:rsidRPr="00DB33AC">
        <w:t xml:space="preserve"> </w:t>
      </w:r>
      <w:r w:rsidRPr="00DB33AC">
        <w:t>получение</w:t>
      </w:r>
      <w:r w:rsidR="00DA092B" w:rsidRPr="00DB33AC">
        <w:t xml:space="preserve"> </w:t>
      </w:r>
      <w:r w:rsidRPr="00DB33AC">
        <w:t>страховой</w:t>
      </w:r>
      <w:r w:rsidR="00DA092B" w:rsidRPr="00DB33AC">
        <w:t xml:space="preserve"> </w:t>
      </w:r>
      <w:r w:rsidRPr="00DB33AC">
        <w:t>пенсии</w:t>
      </w:r>
      <w:r w:rsidR="00DA092B" w:rsidRPr="00DB33AC">
        <w:t xml:space="preserve"> </w:t>
      </w:r>
      <w:r w:rsidRPr="00DB33AC">
        <w:t>по</w:t>
      </w:r>
      <w:r w:rsidR="00DA092B" w:rsidRPr="00DB33AC">
        <w:t xml:space="preserve"> </w:t>
      </w:r>
      <w:r w:rsidRPr="00DB33AC">
        <w:t>старости</w:t>
      </w:r>
      <w:r w:rsidR="00DA092B" w:rsidRPr="00DB33AC">
        <w:t xml:space="preserve"> </w:t>
      </w:r>
      <w:r w:rsidRPr="00DB33AC">
        <w:t>для</w:t>
      </w:r>
      <w:r w:rsidR="00DA092B" w:rsidRPr="00DB33AC">
        <w:t xml:space="preserve"> </w:t>
      </w:r>
      <w:r w:rsidRPr="00DB33AC">
        <w:t>жителей</w:t>
      </w:r>
      <w:r w:rsidR="00DA092B" w:rsidRPr="00DB33AC">
        <w:t xml:space="preserve"> </w:t>
      </w:r>
      <w:r w:rsidRPr="00DB33AC">
        <w:t>ДФО</w:t>
      </w:r>
      <w:r w:rsidR="00DA092B" w:rsidRPr="00DB33AC">
        <w:t xml:space="preserve"> </w:t>
      </w:r>
      <w:r w:rsidRPr="00DB33AC">
        <w:t>и</w:t>
      </w:r>
      <w:r w:rsidR="00DA092B" w:rsidRPr="00DB33AC">
        <w:t xml:space="preserve"> </w:t>
      </w:r>
      <w:r w:rsidRPr="00DB33AC">
        <w:t>Сибири.</w:t>
      </w:r>
      <w:r w:rsidR="00DA092B" w:rsidRPr="00DB33AC">
        <w:t xml:space="preserve"> </w:t>
      </w:r>
      <w:r w:rsidRPr="00DB33AC">
        <w:t>В</w:t>
      </w:r>
      <w:r w:rsidR="00DA092B" w:rsidRPr="00DB33AC">
        <w:t xml:space="preserve"> </w:t>
      </w:r>
      <w:r w:rsidRPr="00DB33AC">
        <w:t>настоящее</w:t>
      </w:r>
      <w:r w:rsidR="00DA092B" w:rsidRPr="00DB33AC">
        <w:t xml:space="preserve"> </w:t>
      </w:r>
      <w:r w:rsidRPr="00DB33AC">
        <w:t>время</w:t>
      </w:r>
      <w:r w:rsidR="00DA092B" w:rsidRPr="00DB33AC">
        <w:t xml:space="preserve"> </w:t>
      </w:r>
      <w:r w:rsidRPr="00DB33AC">
        <w:t>в</w:t>
      </w:r>
      <w:r w:rsidR="00DA092B" w:rsidRPr="00DB33AC">
        <w:t xml:space="preserve"> </w:t>
      </w:r>
      <w:r w:rsidRPr="00DB33AC">
        <w:t>России</w:t>
      </w:r>
      <w:r w:rsidR="00DA092B" w:rsidRPr="00DB33AC">
        <w:t xml:space="preserve"> </w:t>
      </w:r>
      <w:r w:rsidRPr="00DB33AC">
        <w:t>установлен</w:t>
      </w:r>
      <w:r w:rsidR="00DA092B" w:rsidRPr="00DB33AC">
        <w:t xml:space="preserve"> </w:t>
      </w:r>
      <w:r w:rsidRPr="00DB33AC">
        <w:t>пенсионный</w:t>
      </w:r>
      <w:r w:rsidR="00DA092B" w:rsidRPr="00DB33AC">
        <w:t xml:space="preserve"> </w:t>
      </w:r>
      <w:r w:rsidRPr="00DB33AC">
        <w:t>возраст</w:t>
      </w:r>
      <w:r w:rsidR="00DA092B" w:rsidRPr="00DB33AC">
        <w:t xml:space="preserve"> </w:t>
      </w:r>
      <w:r w:rsidRPr="00DB33AC">
        <w:t>60</w:t>
      </w:r>
      <w:r w:rsidR="00DA092B" w:rsidRPr="00DB33AC">
        <w:t xml:space="preserve"> </w:t>
      </w:r>
      <w:r w:rsidRPr="00DB33AC">
        <w:t>для</w:t>
      </w:r>
      <w:r w:rsidR="00DA092B" w:rsidRPr="00DB33AC">
        <w:t xml:space="preserve"> </w:t>
      </w:r>
      <w:r w:rsidRPr="00DB33AC">
        <w:t>женщин</w:t>
      </w:r>
      <w:r w:rsidR="00DA092B" w:rsidRPr="00DB33AC">
        <w:t xml:space="preserve"> </w:t>
      </w:r>
      <w:r w:rsidRPr="00DB33AC">
        <w:t>и</w:t>
      </w:r>
      <w:r w:rsidR="00DA092B" w:rsidRPr="00DB33AC">
        <w:t xml:space="preserve"> </w:t>
      </w:r>
      <w:r w:rsidRPr="00DB33AC">
        <w:t>65</w:t>
      </w:r>
      <w:r w:rsidR="00DA092B" w:rsidRPr="00DB33AC">
        <w:t xml:space="preserve"> </w:t>
      </w:r>
      <w:r w:rsidRPr="00DB33AC">
        <w:t>лет</w:t>
      </w:r>
      <w:r w:rsidR="00DA092B" w:rsidRPr="00DB33AC">
        <w:t xml:space="preserve"> </w:t>
      </w:r>
      <w:r w:rsidRPr="00DB33AC">
        <w:t>для</w:t>
      </w:r>
      <w:r w:rsidR="00DA092B" w:rsidRPr="00DB33AC">
        <w:t xml:space="preserve"> </w:t>
      </w:r>
      <w:r w:rsidRPr="00DB33AC">
        <w:t>мужчин.</w:t>
      </w:r>
      <w:r w:rsidR="00DA092B" w:rsidRPr="00DB33AC">
        <w:t xml:space="preserve"> </w:t>
      </w:r>
      <w:r w:rsidRPr="00DB33AC">
        <w:t>На</w:t>
      </w:r>
      <w:r w:rsidR="00DA092B" w:rsidRPr="00DB33AC">
        <w:t xml:space="preserve"> </w:t>
      </w:r>
      <w:r w:rsidRPr="00DB33AC">
        <w:t>Дальнем</w:t>
      </w:r>
      <w:r w:rsidR="00DA092B" w:rsidRPr="00DB33AC">
        <w:t xml:space="preserve"> </w:t>
      </w:r>
      <w:r w:rsidRPr="00DB33AC">
        <w:t>Востоке</w:t>
      </w:r>
      <w:r w:rsidR="00DA092B" w:rsidRPr="00DB33AC">
        <w:t xml:space="preserve"> - </w:t>
      </w:r>
      <w:r w:rsidRPr="00DB33AC">
        <w:t>55</w:t>
      </w:r>
      <w:r w:rsidR="00DA092B" w:rsidRPr="00DB33AC">
        <w:t xml:space="preserve"> </w:t>
      </w:r>
      <w:r w:rsidRPr="00DB33AC">
        <w:t>лет</w:t>
      </w:r>
      <w:r w:rsidR="00DA092B" w:rsidRPr="00DB33AC">
        <w:t xml:space="preserve"> </w:t>
      </w:r>
      <w:r w:rsidRPr="00DB33AC">
        <w:t>для</w:t>
      </w:r>
      <w:r w:rsidR="00DA092B" w:rsidRPr="00DB33AC">
        <w:t xml:space="preserve"> </w:t>
      </w:r>
      <w:r w:rsidRPr="00DB33AC">
        <w:t>женщин</w:t>
      </w:r>
      <w:r w:rsidR="00DA092B" w:rsidRPr="00DB33AC">
        <w:t xml:space="preserve"> </w:t>
      </w:r>
      <w:r w:rsidRPr="00DB33AC">
        <w:t>и</w:t>
      </w:r>
      <w:r w:rsidR="00DA092B" w:rsidRPr="00DB33AC">
        <w:t xml:space="preserve"> </w:t>
      </w:r>
      <w:r w:rsidRPr="00DB33AC">
        <w:t>60</w:t>
      </w:r>
      <w:r w:rsidR="00DA092B" w:rsidRPr="00DB33AC">
        <w:t xml:space="preserve"> </w:t>
      </w:r>
      <w:r w:rsidRPr="00DB33AC">
        <w:t>лет</w:t>
      </w:r>
      <w:r w:rsidR="00DA092B" w:rsidRPr="00DB33AC">
        <w:t xml:space="preserve"> </w:t>
      </w:r>
      <w:r w:rsidRPr="00DB33AC">
        <w:t>для</w:t>
      </w:r>
      <w:r w:rsidR="00DA092B" w:rsidRPr="00DB33AC">
        <w:t xml:space="preserve"> </w:t>
      </w:r>
      <w:r w:rsidRPr="00DB33AC">
        <w:t>мужчин.</w:t>
      </w:r>
    </w:p>
    <w:p w14:paraId="5EE308CC" w14:textId="77777777" w:rsidR="00790022" w:rsidRPr="00DB33AC" w:rsidRDefault="00DA092B" w:rsidP="00790022">
      <w:r w:rsidRPr="00DB33AC">
        <w:t>«</w:t>
      </w:r>
      <w:r w:rsidR="00790022" w:rsidRPr="00DB33AC">
        <w:t>Опыт</w:t>
      </w:r>
      <w:r w:rsidRPr="00DB33AC">
        <w:t xml:space="preserve"> </w:t>
      </w:r>
      <w:r w:rsidR="00790022" w:rsidRPr="00DB33AC">
        <w:t>советского</w:t>
      </w:r>
      <w:r w:rsidRPr="00DB33AC">
        <w:t xml:space="preserve"> </w:t>
      </w:r>
      <w:r w:rsidR="00790022" w:rsidRPr="00DB33AC">
        <w:t>периода</w:t>
      </w:r>
      <w:r w:rsidRPr="00DB33AC">
        <w:t xml:space="preserve"> </w:t>
      </w:r>
      <w:r w:rsidR="00790022" w:rsidRPr="00DB33AC">
        <w:t>показал,</w:t>
      </w:r>
      <w:r w:rsidRPr="00DB33AC">
        <w:t xml:space="preserve"> </w:t>
      </w:r>
      <w:r w:rsidR="00790022" w:rsidRPr="00DB33AC">
        <w:t>что</w:t>
      </w:r>
      <w:r w:rsidRPr="00DB33AC">
        <w:t xml:space="preserve"> </w:t>
      </w:r>
      <w:r w:rsidR="00790022" w:rsidRPr="00DB33AC">
        <w:t>наращиванию</w:t>
      </w:r>
      <w:r w:rsidRPr="00DB33AC">
        <w:t xml:space="preserve"> </w:t>
      </w:r>
      <w:r w:rsidR="00790022" w:rsidRPr="00DB33AC">
        <w:t>населения</w:t>
      </w:r>
      <w:r w:rsidRPr="00DB33AC">
        <w:t xml:space="preserve"> </w:t>
      </w:r>
      <w:r w:rsidR="00790022" w:rsidRPr="00DB33AC">
        <w:t>Дальнего</w:t>
      </w:r>
      <w:r w:rsidRPr="00DB33AC">
        <w:t xml:space="preserve"> </w:t>
      </w:r>
      <w:r w:rsidR="00790022" w:rsidRPr="00DB33AC">
        <w:t>Востока</w:t>
      </w:r>
      <w:r w:rsidRPr="00DB33AC">
        <w:t xml:space="preserve"> </w:t>
      </w:r>
      <w:r w:rsidR="00790022" w:rsidRPr="00DB33AC">
        <w:t>способствовали</w:t>
      </w:r>
      <w:r w:rsidRPr="00DB33AC">
        <w:t xml:space="preserve"> </w:t>
      </w:r>
      <w:r w:rsidR="00790022" w:rsidRPr="00DB33AC">
        <w:t>пенсионные</w:t>
      </w:r>
      <w:r w:rsidRPr="00DB33AC">
        <w:t xml:space="preserve"> </w:t>
      </w:r>
      <w:r w:rsidR="00790022" w:rsidRPr="00DB33AC">
        <w:t>преимущества.</w:t>
      </w:r>
      <w:r w:rsidRPr="00DB33AC">
        <w:t xml:space="preserve"> </w:t>
      </w:r>
      <w:r w:rsidR="00790022" w:rsidRPr="00DB33AC">
        <w:t>Чтобы</w:t>
      </w:r>
      <w:r w:rsidRPr="00DB33AC">
        <w:t xml:space="preserve"> </w:t>
      </w:r>
      <w:r w:rsidR="00790022" w:rsidRPr="00DB33AC">
        <w:t>выработать</w:t>
      </w:r>
      <w:r w:rsidRPr="00DB33AC">
        <w:t xml:space="preserve"> </w:t>
      </w:r>
      <w:r w:rsidR="00790022" w:rsidRPr="00DB33AC">
        <w:t>31</w:t>
      </w:r>
      <w:r w:rsidRPr="00DB33AC">
        <w:t xml:space="preserve"> </w:t>
      </w:r>
      <w:r w:rsidR="00790022" w:rsidRPr="00DB33AC">
        <w:t>или</w:t>
      </w:r>
      <w:r w:rsidRPr="00DB33AC">
        <w:t xml:space="preserve"> </w:t>
      </w:r>
      <w:r w:rsidR="00790022" w:rsidRPr="00DB33AC">
        <w:t>36</w:t>
      </w:r>
      <w:r w:rsidRPr="00DB33AC">
        <w:t xml:space="preserve"> </w:t>
      </w:r>
      <w:r w:rsidR="00790022" w:rsidRPr="00DB33AC">
        <w:t>лет</w:t>
      </w:r>
      <w:r w:rsidRPr="00DB33AC">
        <w:t xml:space="preserve"> </w:t>
      </w:r>
      <w:r w:rsidR="00790022" w:rsidRPr="00DB33AC">
        <w:t>календарного</w:t>
      </w:r>
      <w:r w:rsidRPr="00DB33AC">
        <w:t xml:space="preserve"> </w:t>
      </w:r>
      <w:r w:rsidR="00790022" w:rsidRPr="00DB33AC">
        <w:t>стажа,</w:t>
      </w:r>
      <w:r w:rsidRPr="00DB33AC">
        <w:t xml:space="preserve"> </w:t>
      </w:r>
      <w:r w:rsidR="00790022" w:rsidRPr="00DB33AC">
        <w:t>человек,</w:t>
      </w:r>
      <w:r w:rsidRPr="00DB33AC">
        <w:t xml:space="preserve"> </w:t>
      </w:r>
      <w:r w:rsidR="00790022" w:rsidRPr="00DB33AC">
        <w:t>естественно,</w:t>
      </w:r>
      <w:r w:rsidRPr="00DB33AC">
        <w:t xml:space="preserve"> </w:t>
      </w:r>
      <w:r w:rsidR="00790022" w:rsidRPr="00DB33AC">
        <w:t>должен</w:t>
      </w:r>
      <w:r w:rsidRPr="00DB33AC">
        <w:t xml:space="preserve"> </w:t>
      </w:r>
      <w:r w:rsidR="00790022" w:rsidRPr="00DB33AC">
        <w:t>быть</w:t>
      </w:r>
      <w:r w:rsidRPr="00DB33AC">
        <w:t xml:space="preserve"> </w:t>
      </w:r>
      <w:r w:rsidR="00790022" w:rsidRPr="00DB33AC">
        <w:t>молодым</w:t>
      </w:r>
      <w:r w:rsidRPr="00DB33AC">
        <w:t>»</w:t>
      </w:r>
      <w:r w:rsidR="00790022" w:rsidRPr="00DB33AC">
        <w:t>,</w:t>
      </w:r>
      <w:r w:rsidRPr="00DB33AC">
        <w:t xml:space="preserve"> - </w:t>
      </w:r>
      <w:r w:rsidR="00790022" w:rsidRPr="00DB33AC">
        <w:t>говорится</w:t>
      </w:r>
      <w:r w:rsidRPr="00DB33AC">
        <w:t xml:space="preserve"> </w:t>
      </w:r>
      <w:r w:rsidR="00790022" w:rsidRPr="00DB33AC">
        <w:t>в</w:t>
      </w:r>
      <w:r w:rsidRPr="00DB33AC">
        <w:t xml:space="preserve"> </w:t>
      </w:r>
      <w:r w:rsidR="00790022" w:rsidRPr="00DB33AC">
        <w:t>сообщении</w:t>
      </w:r>
      <w:r w:rsidRPr="00DB33AC">
        <w:t xml:space="preserve"> </w:t>
      </w:r>
      <w:r w:rsidR="00790022" w:rsidRPr="00DB33AC">
        <w:t>Закдумы.</w:t>
      </w:r>
      <w:r w:rsidRPr="00DB33AC">
        <w:t xml:space="preserve"> </w:t>
      </w:r>
    </w:p>
    <w:p w14:paraId="46D560D6" w14:textId="77777777" w:rsidR="00790022" w:rsidRPr="00DB33AC" w:rsidRDefault="00000000" w:rsidP="00790022">
      <w:hyperlink r:id="rId53" w:history="1">
        <w:r w:rsidR="00790022" w:rsidRPr="00DB33AC">
          <w:rPr>
            <w:rStyle w:val="a3"/>
          </w:rPr>
          <w:t>https://www.eastrussia.ru/news/snizit-pensionnyy-vozrast-dlya-zhiteley-dfo-predlozhili-v-khabarovskom-krae/</w:t>
        </w:r>
      </w:hyperlink>
    </w:p>
    <w:p w14:paraId="02F0CCB6" w14:textId="77777777" w:rsidR="00111D7C" w:rsidRPr="00DB33AC" w:rsidRDefault="00111D7C" w:rsidP="00111D7C">
      <w:pPr>
        <w:pStyle w:val="251"/>
      </w:pPr>
      <w:bookmarkStart w:id="128" w:name="_Toc99271704"/>
      <w:bookmarkStart w:id="129" w:name="_Toc99318656"/>
      <w:bookmarkStart w:id="130" w:name="_Toc165991076"/>
      <w:bookmarkStart w:id="131" w:name="_Toc62681899"/>
      <w:bookmarkStart w:id="132" w:name="_Toc170714551"/>
      <w:bookmarkEnd w:id="23"/>
      <w:bookmarkEnd w:id="24"/>
      <w:bookmarkEnd w:id="25"/>
      <w:r w:rsidRPr="00DB33AC">
        <w:lastRenderedPageBreak/>
        <w:t>НОВОСТИ</w:t>
      </w:r>
      <w:r w:rsidR="00DA092B" w:rsidRPr="00DB33AC">
        <w:t xml:space="preserve"> </w:t>
      </w:r>
      <w:r w:rsidRPr="00DB33AC">
        <w:t>МАКРОЭКОНОМИКИ</w:t>
      </w:r>
      <w:bookmarkEnd w:id="128"/>
      <w:bookmarkEnd w:id="129"/>
      <w:bookmarkEnd w:id="130"/>
      <w:bookmarkEnd w:id="132"/>
    </w:p>
    <w:p w14:paraId="6AEA02DC" w14:textId="77777777" w:rsidR="00861C48" w:rsidRPr="00DB33AC" w:rsidRDefault="00861C48" w:rsidP="00861C48">
      <w:pPr>
        <w:pStyle w:val="2"/>
      </w:pPr>
      <w:bookmarkStart w:id="133" w:name="_Toc99271711"/>
      <w:bookmarkStart w:id="134" w:name="_Toc99318657"/>
      <w:bookmarkStart w:id="135" w:name="_Toc170714552"/>
      <w:r w:rsidRPr="00DB33AC">
        <w:t>Коммерсантъ,</w:t>
      </w:r>
      <w:r w:rsidR="00DA092B" w:rsidRPr="00DB33AC">
        <w:t xml:space="preserve"> </w:t>
      </w:r>
      <w:r w:rsidRPr="00DB33AC">
        <w:t>29.06.2024,</w:t>
      </w:r>
      <w:r w:rsidR="00DA092B" w:rsidRPr="00DB33AC">
        <w:t xml:space="preserve"> </w:t>
      </w:r>
      <w:r w:rsidRPr="00DB33AC">
        <w:t>Полина</w:t>
      </w:r>
      <w:r w:rsidR="00DA092B" w:rsidRPr="00DB33AC">
        <w:t xml:space="preserve"> </w:t>
      </w:r>
      <w:r w:rsidRPr="00DB33AC">
        <w:t>ТРИФОНОВА,</w:t>
      </w:r>
      <w:r w:rsidR="00DA092B" w:rsidRPr="00DB33AC">
        <w:t xml:space="preserve"> </w:t>
      </w:r>
      <w:r w:rsidRPr="00DB33AC">
        <w:t>Юлия</w:t>
      </w:r>
      <w:r w:rsidR="00DA092B" w:rsidRPr="00DB33AC">
        <w:t xml:space="preserve"> </w:t>
      </w:r>
      <w:r w:rsidRPr="00DB33AC">
        <w:t>ПОСЛАВСКАЯ,</w:t>
      </w:r>
      <w:r w:rsidR="00DA092B" w:rsidRPr="00DB33AC">
        <w:t xml:space="preserve"> </w:t>
      </w:r>
      <w:r w:rsidRPr="00DB33AC">
        <w:t>Путем</w:t>
      </w:r>
      <w:r w:rsidR="00DA092B" w:rsidRPr="00DB33AC">
        <w:t xml:space="preserve"> </w:t>
      </w:r>
      <w:r w:rsidRPr="00DB33AC">
        <w:t>взаимной</w:t>
      </w:r>
      <w:r w:rsidR="00DA092B" w:rsidRPr="00DB33AC">
        <w:t xml:space="preserve"> </w:t>
      </w:r>
      <w:r w:rsidRPr="00DB33AC">
        <w:t>переписки</w:t>
      </w:r>
      <w:r w:rsidR="00DA092B" w:rsidRPr="00DB33AC">
        <w:t xml:space="preserve"> </w:t>
      </w:r>
      <w:r w:rsidRPr="00DB33AC">
        <w:t>жалоб</w:t>
      </w:r>
      <w:r w:rsidR="00716DE4" w:rsidRPr="00DB33AC">
        <w:t>.</w:t>
      </w:r>
      <w:r w:rsidR="00DA092B" w:rsidRPr="00DB33AC">
        <w:t xml:space="preserve"> </w:t>
      </w:r>
      <w:r w:rsidR="00716DE4" w:rsidRPr="00DB33AC">
        <w:t>ЦБ</w:t>
      </w:r>
      <w:r w:rsidR="00DA092B" w:rsidRPr="00DB33AC">
        <w:t xml:space="preserve"> </w:t>
      </w:r>
      <w:r w:rsidR="00716DE4" w:rsidRPr="00DB33AC">
        <w:t>поделится</w:t>
      </w:r>
      <w:r w:rsidR="00DA092B" w:rsidRPr="00DB33AC">
        <w:t xml:space="preserve"> </w:t>
      </w:r>
      <w:r w:rsidR="00716DE4" w:rsidRPr="00DB33AC">
        <w:t>с</w:t>
      </w:r>
      <w:r w:rsidR="00DA092B" w:rsidRPr="00DB33AC">
        <w:t xml:space="preserve"> </w:t>
      </w:r>
      <w:r w:rsidR="00716DE4" w:rsidRPr="00DB33AC">
        <w:t>финрынком</w:t>
      </w:r>
      <w:r w:rsidR="00DA092B" w:rsidRPr="00DB33AC">
        <w:t xml:space="preserve"> </w:t>
      </w:r>
      <w:r w:rsidR="00716DE4" w:rsidRPr="00DB33AC">
        <w:t>обращениями</w:t>
      </w:r>
      <w:r w:rsidR="00DA092B" w:rsidRPr="00DB33AC">
        <w:t xml:space="preserve"> </w:t>
      </w:r>
      <w:r w:rsidR="00716DE4" w:rsidRPr="00DB33AC">
        <w:t>граждан</w:t>
      </w:r>
      <w:bookmarkEnd w:id="135"/>
    </w:p>
    <w:p w14:paraId="2E7C9A3A" w14:textId="77777777" w:rsidR="00861C48" w:rsidRPr="00DB33AC" w:rsidRDefault="00861C48" w:rsidP="005114E8">
      <w:pPr>
        <w:pStyle w:val="3"/>
      </w:pPr>
      <w:bookmarkStart w:id="136" w:name="_Toc170714553"/>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финансовые</w:t>
      </w:r>
      <w:r w:rsidR="00DA092B" w:rsidRPr="00DB33AC">
        <w:t xml:space="preserve"> </w:t>
      </w:r>
      <w:r w:rsidRPr="00DB33AC">
        <w:t>организации</w:t>
      </w:r>
      <w:r w:rsidR="00DA092B" w:rsidRPr="00DB33AC">
        <w:t xml:space="preserve"> </w:t>
      </w:r>
      <w:r w:rsidRPr="00DB33AC">
        <w:t>в</w:t>
      </w:r>
      <w:r w:rsidR="00DA092B" w:rsidRPr="00DB33AC">
        <w:t xml:space="preserve"> </w:t>
      </w:r>
      <w:r w:rsidRPr="00DB33AC">
        <w:t>силу</w:t>
      </w:r>
      <w:r w:rsidR="00DA092B" w:rsidRPr="00DB33AC">
        <w:t xml:space="preserve"> </w:t>
      </w:r>
      <w:r w:rsidRPr="00DB33AC">
        <w:t>изменений</w:t>
      </w:r>
      <w:r w:rsidR="00DA092B" w:rsidRPr="00DB33AC">
        <w:t xml:space="preserve"> </w:t>
      </w:r>
      <w:r w:rsidRPr="00DB33AC">
        <w:t>в</w:t>
      </w:r>
      <w:r w:rsidR="00DA092B" w:rsidRPr="00DB33AC">
        <w:t xml:space="preserve"> </w:t>
      </w:r>
      <w:r w:rsidRPr="00DB33AC">
        <w:t>законодательстве</w:t>
      </w:r>
      <w:r w:rsidR="00DA092B" w:rsidRPr="00DB33AC">
        <w:t xml:space="preserve"> </w:t>
      </w:r>
      <w:r w:rsidRPr="00DB33AC">
        <w:t>будут</w:t>
      </w:r>
      <w:r w:rsidR="00DA092B" w:rsidRPr="00DB33AC">
        <w:t xml:space="preserve"> </w:t>
      </w:r>
      <w:r w:rsidRPr="00DB33AC">
        <w:t>обязаны</w:t>
      </w:r>
      <w:r w:rsidR="00DA092B" w:rsidRPr="00DB33AC">
        <w:t xml:space="preserve"> </w:t>
      </w:r>
      <w:r w:rsidRPr="00DB33AC">
        <w:t>отвечать</w:t>
      </w:r>
      <w:r w:rsidR="00DA092B" w:rsidRPr="00DB33AC">
        <w:t xml:space="preserve"> </w:t>
      </w:r>
      <w:r w:rsidRPr="00DB33AC">
        <w:t>на</w:t>
      </w:r>
      <w:r w:rsidR="00DA092B" w:rsidRPr="00DB33AC">
        <w:t xml:space="preserve"> </w:t>
      </w:r>
      <w:r w:rsidRPr="00DB33AC">
        <w:t>обращения</w:t>
      </w:r>
      <w:r w:rsidR="00DA092B" w:rsidRPr="00DB33AC">
        <w:t xml:space="preserve"> </w:t>
      </w:r>
      <w:r w:rsidRPr="00DB33AC">
        <w:t>граждан</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15</w:t>
      </w:r>
      <w:r w:rsidR="00DA092B" w:rsidRPr="00DB33AC">
        <w:t xml:space="preserve"> </w:t>
      </w:r>
      <w:r w:rsidRPr="00DB33AC">
        <w:t>рабочих</w:t>
      </w:r>
      <w:r w:rsidR="00DA092B" w:rsidRPr="00DB33AC">
        <w:t xml:space="preserve"> </w:t>
      </w:r>
      <w:r w:rsidRPr="00DB33AC">
        <w:t>дней,</w:t>
      </w:r>
      <w:r w:rsidR="00DA092B" w:rsidRPr="00DB33AC">
        <w:t xml:space="preserve"> </w:t>
      </w:r>
      <w:r w:rsidRPr="00DB33AC">
        <w:t>до</w:t>
      </w:r>
      <w:r w:rsidR="00DA092B" w:rsidRPr="00DB33AC">
        <w:t xml:space="preserve"> </w:t>
      </w:r>
      <w:r w:rsidRPr="00DB33AC">
        <w:t>сих</w:t>
      </w:r>
      <w:r w:rsidR="00DA092B" w:rsidRPr="00DB33AC">
        <w:t xml:space="preserve"> </w:t>
      </w:r>
      <w:r w:rsidRPr="00DB33AC">
        <w:t>пор</w:t>
      </w:r>
      <w:r w:rsidR="00DA092B" w:rsidRPr="00DB33AC">
        <w:t xml:space="preserve"> </w:t>
      </w:r>
      <w:r w:rsidRPr="00DB33AC">
        <w:t>таких</w:t>
      </w:r>
      <w:r w:rsidR="00DA092B" w:rsidRPr="00DB33AC">
        <w:t xml:space="preserve"> </w:t>
      </w:r>
      <w:r w:rsidRPr="00DB33AC">
        <w:t>требований</w:t>
      </w:r>
      <w:r w:rsidR="00DA092B" w:rsidRPr="00DB33AC">
        <w:t xml:space="preserve"> </w:t>
      </w:r>
      <w:r w:rsidRPr="00DB33AC">
        <w:t>не</w:t>
      </w:r>
      <w:r w:rsidR="00DA092B" w:rsidRPr="00DB33AC">
        <w:t xml:space="preserve"> </w:t>
      </w:r>
      <w:r w:rsidRPr="00DB33AC">
        <w:t>было.</w:t>
      </w:r>
      <w:r w:rsidR="00DA092B" w:rsidRPr="00DB33AC">
        <w:t xml:space="preserve"> </w:t>
      </w:r>
      <w:r w:rsidRPr="00DB33AC">
        <w:t>Кроме</w:t>
      </w:r>
      <w:r w:rsidR="00DA092B" w:rsidRPr="00DB33AC">
        <w:t xml:space="preserve"> </w:t>
      </w:r>
      <w:r w:rsidRPr="00DB33AC">
        <w:t>того,</w:t>
      </w:r>
      <w:r w:rsidR="00DA092B" w:rsidRPr="00DB33AC">
        <w:t xml:space="preserve"> </w:t>
      </w:r>
      <w:r w:rsidRPr="00DB33AC">
        <w:t>ответы</w:t>
      </w:r>
      <w:r w:rsidR="00DA092B" w:rsidRPr="00DB33AC">
        <w:t xml:space="preserve"> </w:t>
      </w:r>
      <w:r w:rsidRPr="00DB33AC">
        <w:t>участников</w:t>
      </w:r>
      <w:r w:rsidR="00DA092B" w:rsidRPr="00DB33AC">
        <w:t xml:space="preserve"> </w:t>
      </w:r>
      <w:r w:rsidRPr="00DB33AC">
        <w:t>финансового</w:t>
      </w:r>
      <w:r w:rsidR="00DA092B" w:rsidRPr="00DB33AC">
        <w:t xml:space="preserve"> </w:t>
      </w:r>
      <w:r w:rsidRPr="00DB33AC">
        <w:t>рынка</w:t>
      </w:r>
      <w:r w:rsidR="00DA092B" w:rsidRPr="00DB33AC">
        <w:t xml:space="preserve"> </w:t>
      </w:r>
      <w:r w:rsidRPr="00DB33AC">
        <w:t>должны</w:t>
      </w:r>
      <w:r w:rsidR="00DA092B" w:rsidRPr="00DB33AC">
        <w:t xml:space="preserve"> </w:t>
      </w:r>
      <w:r w:rsidRPr="00DB33AC">
        <w:t>быть</w:t>
      </w:r>
      <w:r w:rsidR="00DA092B" w:rsidRPr="00DB33AC">
        <w:t xml:space="preserve"> </w:t>
      </w:r>
      <w:r w:rsidRPr="00DB33AC">
        <w:t>обоснованы,</w:t>
      </w:r>
      <w:r w:rsidR="00DA092B" w:rsidRPr="00DB33AC">
        <w:t xml:space="preserve"> </w:t>
      </w:r>
      <w:r w:rsidRPr="00DB33AC">
        <w:t>а</w:t>
      </w:r>
      <w:r w:rsidR="00DA092B" w:rsidRPr="00DB33AC">
        <w:t xml:space="preserve"> </w:t>
      </w:r>
      <w:r w:rsidRPr="00DB33AC">
        <w:t>вся</w:t>
      </w:r>
      <w:r w:rsidR="00DA092B" w:rsidRPr="00DB33AC">
        <w:t xml:space="preserve"> </w:t>
      </w:r>
      <w:r w:rsidRPr="00DB33AC">
        <w:t>переписка</w:t>
      </w:r>
      <w:r w:rsidR="00DA092B" w:rsidRPr="00DB33AC">
        <w:t xml:space="preserve"> </w:t>
      </w:r>
      <w:r w:rsidRPr="00DB33AC">
        <w:t>с</w:t>
      </w:r>
      <w:r w:rsidR="00DA092B" w:rsidRPr="00DB33AC">
        <w:t xml:space="preserve"> </w:t>
      </w:r>
      <w:r w:rsidRPr="00DB33AC">
        <w:t>клиентом</w:t>
      </w:r>
      <w:r w:rsidR="00DA092B" w:rsidRPr="00DB33AC">
        <w:t xml:space="preserve"> </w:t>
      </w:r>
      <w:r w:rsidRPr="00DB33AC">
        <w:t>должна</w:t>
      </w:r>
      <w:r w:rsidR="00DA092B" w:rsidRPr="00DB33AC">
        <w:t xml:space="preserve"> </w:t>
      </w:r>
      <w:r w:rsidRPr="00DB33AC">
        <w:t>сохраняться</w:t>
      </w:r>
      <w:r w:rsidR="00DA092B" w:rsidRPr="00DB33AC">
        <w:t xml:space="preserve"> </w:t>
      </w:r>
      <w:r w:rsidRPr="00DB33AC">
        <w:t>в</w:t>
      </w:r>
      <w:r w:rsidR="00DA092B" w:rsidRPr="00DB33AC">
        <w:t xml:space="preserve"> </w:t>
      </w:r>
      <w:r w:rsidRPr="00DB33AC">
        <w:t>организации.</w:t>
      </w:r>
      <w:r w:rsidR="00DA092B" w:rsidRPr="00DB33AC">
        <w:t xml:space="preserve"> </w:t>
      </w:r>
      <w:r w:rsidRPr="00DB33AC">
        <w:t>Таким</w:t>
      </w:r>
      <w:r w:rsidR="00DA092B" w:rsidRPr="00DB33AC">
        <w:t xml:space="preserve"> </w:t>
      </w:r>
      <w:r w:rsidRPr="00DB33AC">
        <w:t>образом,</w:t>
      </w:r>
      <w:r w:rsidR="00DA092B" w:rsidRPr="00DB33AC">
        <w:t xml:space="preserve"> </w:t>
      </w:r>
      <w:r w:rsidRPr="00DB33AC">
        <w:t>ЦБ,</w:t>
      </w:r>
      <w:r w:rsidR="00DA092B" w:rsidRPr="00DB33AC">
        <w:t xml:space="preserve"> </w:t>
      </w:r>
      <w:r w:rsidRPr="00DB33AC">
        <w:t>который</w:t>
      </w:r>
      <w:r w:rsidR="00DA092B" w:rsidRPr="00DB33AC">
        <w:t xml:space="preserve"> </w:t>
      </w:r>
      <w:r w:rsidRPr="00DB33AC">
        <w:t>сейчас</w:t>
      </w:r>
      <w:r w:rsidR="00DA092B" w:rsidRPr="00DB33AC">
        <w:t xml:space="preserve"> </w:t>
      </w:r>
      <w:r w:rsidRPr="00DB33AC">
        <w:t>обрабатывает</w:t>
      </w:r>
      <w:r w:rsidR="00DA092B" w:rsidRPr="00DB33AC">
        <w:t xml:space="preserve"> </w:t>
      </w:r>
      <w:r w:rsidRPr="00DB33AC">
        <w:t>около</w:t>
      </w:r>
      <w:r w:rsidR="00DA092B" w:rsidRPr="00DB33AC">
        <w:t xml:space="preserve"> </w:t>
      </w:r>
      <w:r w:rsidRPr="00DB33AC">
        <w:t>300</w:t>
      </w:r>
      <w:r w:rsidR="00DA092B" w:rsidRPr="00DB33AC">
        <w:t xml:space="preserve"> </w:t>
      </w:r>
      <w:r w:rsidRPr="00DB33AC">
        <w:t>тыс.</w:t>
      </w:r>
      <w:r w:rsidR="00DA092B" w:rsidRPr="00DB33AC">
        <w:t xml:space="preserve"> </w:t>
      </w:r>
      <w:r w:rsidRPr="00DB33AC">
        <w:t>жалоб</w:t>
      </w:r>
      <w:r w:rsidR="00DA092B" w:rsidRPr="00DB33AC">
        <w:t xml:space="preserve"> </w:t>
      </w:r>
      <w:r w:rsidRPr="00DB33AC">
        <w:t>граждан</w:t>
      </w:r>
      <w:r w:rsidR="00DA092B" w:rsidRPr="00DB33AC">
        <w:t xml:space="preserve"> </w:t>
      </w:r>
      <w:r w:rsidRPr="00DB33AC">
        <w:t>в</w:t>
      </w:r>
      <w:r w:rsidR="00DA092B" w:rsidRPr="00DB33AC">
        <w:t xml:space="preserve"> </w:t>
      </w:r>
      <w:r w:rsidRPr="00DB33AC">
        <w:t>год,</w:t>
      </w:r>
      <w:r w:rsidR="00DA092B" w:rsidRPr="00DB33AC">
        <w:t xml:space="preserve"> </w:t>
      </w:r>
      <w:r w:rsidRPr="00DB33AC">
        <w:t>сможет</w:t>
      </w:r>
      <w:r w:rsidR="00DA092B" w:rsidRPr="00DB33AC">
        <w:t xml:space="preserve"> </w:t>
      </w:r>
      <w:r w:rsidRPr="00DB33AC">
        <w:t>частично</w:t>
      </w:r>
      <w:r w:rsidR="00DA092B" w:rsidRPr="00DB33AC">
        <w:t xml:space="preserve"> </w:t>
      </w:r>
      <w:r w:rsidRPr="00DB33AC">
        <w:t>делегировать</w:t>
      </w:r>
      <w:r w:rsidR="00DA092B" w:rsidRPr="00DB33AC">
        <w:t xml:space="preserve"> </w:t>
      </w:r>
      <w:r w:rsidRPr="00DB33AC">
        <w:t>эту</w:t>
      </w:r>
      <w:r w:rsidR="00DA092B" w:rsidRPr="00DB33AC">
        <w:t xml:space="preserve"> </w:t>
      </w:r>
      <w:r w:rsidRPr="00DB33AC">
        <w:t>обязанность</w:t>
      </w:r>
      <w:r w:rsidR="00DA092B" w:rsidRPr="00DB33AC">
        <w:t xml:space="preserve"> </w:t>
      </w:r>
      <w:r w:rsidRPr="00DB33AC">
        <w:t>банкам,</w:t>
      </w:r>
      <w:r w:rsidR="00DA092B" w:rsidRPr="00DB33AC">
        <w:t xml:space="preserve"> </w:t>
      </w:r>
      <w:r w:rsidRPr="00DB33AC">
        <w:t>страховым</w:t>
      </w:r>
      <w:r w:rsidR="00DA092B" w:rsidRPr="00DB33AC">
        <w:t xml:space="preserve"> </w:t>
      </w:r>
      <w:r w:rsidRPr="00DB33AC">
        <w:t>компаниям,</w:t>
      </w:r>
      <w:r w:rsidR="00DA092B" w:rsidRPr="00DB33AC">
        <w:t xml:space="preserve"> </w:t>
      </w:r>
      <w:r w:rsidRPr="00A50C44">
        <w:rPr>
          <w:b/>
          <w:bCs w:val="0"/>
        </w:rPr>
        <w:t>НПФ</w:t>
      </w:r>
      <w:r w:rsidR="00DA092B" w:rsidRPr="00DB33AC">
        <w:t xml:space="preserve"> </w:t>
      </w:r>
      <w:r w:rsidRPr="00DB33AC">
        <w:t>и</w:t>
      </w:r>
      <w:r w:rsidR="00DA092B" w:rsidRPr="00DB33AC">
        <w:t xml:space="preserve"> </w:t>
      </w:r>
      <w:r w:rsidRPr="00DB33AC">
        <w:t>т.</w:t>
      </w:r>
      <w:r w:rsidR="00DA092B" w:rsidRPr="00DB33AC">
        <w:t xml:space="preserve"> </w:t>
      </w:r>
      <w:r w:rsidRPr="00DB33AC">
        <w:t>п.</w:t>
      </w:r>
      <w:r w:rsidR="00DA092B" w:rsidRPr="00DB33AC">
        <w:t xml:space="preserve"> </w:t>
      </w:r>
      <w:r w:rsidRPr="00DB33AC">
        <w:t>Впрочем,</w:t>
      </w:r>
      <w:r w:rsidR="00DA092B" w:rsidRPr="00DB33AC">
        <w:t xml:space="preserve"> </w:t>
      </w:r>
      <w:r w:rsidRPr="00DB33AC">
        <w:t>указывают</w:t>
      </w:r>
      <w:r w:rsidR="00DA092B" w:rsidRPr="00DB33AC">
        <w:t xml:space="preserve"> </w:t>
      </w:r>
      <w:r w:rsidRPr="00DB33AC">
        <w:t>юристы,</w:t>
      </w:r>
      <w:r w:rsidR="00DA092B" w:rsidRPr="00DB33AC">
        <w:t xml:space="preserve"> </w:t>
      </w:r>
      <w:r w:rsidRPr="00DB33AC">
        <w:t>для</w:t>
      </w:r>
      <w:r w:rsidR="00DA092B" w:rsidRPr="00DB33AC">
        <w:t xml:space="preserve"> </w:t>
      </w:r>
      <w:r w:rsidRPr="00DB33AC">
        <w:t>граждан</w:t>
      </w:r>
      <w:r w:rsidR="00DA092B" w:rsidRPr="00DB33AC">
        <w:t xml:space="preserve"> </w:t>
      </w:r>
      <w:r w:rsidRPr="00DB33AC">
        <w:t>рассмотрение</w:t>
      </w:r>
      <w:r w:rsidR="00DA092B" w:rsidRPr="00DB33AC">
        <w:t xml:space="preserve"> </w:t>
      </w:r>
      <w:r w:rsidRPr="00DB33AC">
        <w:t>жалоб</w:t>
      </w:r>
      <w:r w:rsidR="00DA092B" w:rsidRPr="00DB33AC">
        <w:t xml:space="preserve"> </w:t>
      </w:r>
      <w:r w:rsidRPr="00DB33AC">
        <w:t>может</w:t>
      </w:r>
      <w:r w:rsidR="00DA092B" w:rsidRPr="00DB33AC">
        <w:t xml:space="preserve"> </w:t>
      </w:r>
      <w:r w:rsidRPr="00DB33AC">
        <w:t>лишь</w:t>
      </w:r>
      <w:r w:rsidR="00DA092B" w:rsidRPr="00DB33AC">
        <w:t xml:space="preserve"> </w:t>
      </w:r>
      <w:r w:rsidRPr="00DB33AC">
        <w:t>затянуться.</w:t>
      </w:r>
      <w:bookmarkEnd w:id="136"/>
    </w:p>
    <w:p w14:paraId="7D3567A0" w14:textId="77777777" w:rsidR="00861C48" w:rsidRPr="00DB33AC" w:rsidRDefault="00861C48" w:rsidP="00861C48">
      <w:r w:rsidRPr="00DB33AC">
        <w:t>Поправки</w:t>
      </w:r>
      <w:r w:rsidR="00DA092B" w:rsidRPr="00DB33AC">
        <w:t xml:space="preserve"> </w:t>
      </w:r>
      <w:r w:rsidRPr="00DB33AC">
        <w:t>в</w:t>
      </w:r>
      <w:r w:rsidR="00DA092B" w:rsidRPr="00DB33AC">
        <w:t xml:space="preserve"> </w:t>
      </w:r>
      <w:r w:rsidRPr="00DB33AC">
        <w:t>законодательство,</w:t>
      </w:r>
      <w:r w:rsidR="00DA092B" w:rsidRPr="00DB33AC">
        <w:t xml:space="preserve"> </w:t>
      </w:r>
      <w:r w:rsidRPr="00DB33AC">
        <w:t>регулирующие</w:t>
      </w:r>
      <w:r w:rsidR="00DA092B" w:rsidRPr="00DB33AC">
        <w:t xml:space="preserve"> </w:t>
      </w:r>
      <w:r w:rsidRPr="00DB33AC">
        <w:t>общение</w:t>
      </w:r>
      <w:r w:rsidR="00DA092B" w:rsidRPr="00DB33AC">
        <w:t xml:space="preserve"> </w:t>
      </w:r>
      <w:r w:rsidRPr="00DB33AC">
        <w:t>физических</w:t>
      </w:r>
      <w:r w:rsidR="00DA092B" w:rsidRPr="00DB33AC">
        <w:t xml:space="preserve"> </w:t>
      </w:r>
      <w:r w:rsidRPr="00DB33AC">
        <w:t>лиц</w:t>
      </w:r>
      <w:r w:rsidR="00DA092B" w:rsidRPr="00DB33AC">
        <w:t xml:space="preserve"> </w:t>
      </w:r>
      <w:r w:rsidRPr="00DB33AC">
        <w:t>с</w:t>
      </w:r>
      <w:r w:rsidR="00DA092B" w:rsidRPr="00DB33AC">
        <w:t xml:space="preserve"> </w:t>
      </w:r>
      <w:r w:rsidRPr="00DB33AC">
        <w:t>финансовыми</w:t>
      </w:r>
      <w:r w:rsidR="00DA092B" w:rsidRPr="00DB33AC">
        <w:t xml:space="preserve"> </w:t>
      </w:r>
      <w:r w:rsidRPr="00DB33AC">
        <w:t>организациями</w:t>
      </w:r>
      <w:r w:rsidR="00DA092B" w:rsidRPr="00DB33AC">
        <w:t xml:space="preserve"> - </w:t>
      </w:r>
      <w:r w:rsidRPr="00DB33AC">
        <w:t>банками,</w:t>
      </w:r>
      <w:r w:rsidR="00DA092B" w:rsidRPr="00DB33AC">
        <w:t xml:space="preserve"> </w:t>
      </w:r>
      <w:r w:rsidRPr="00DB33AC">
        <w:t>страховыми</w:t>
      </w:r>
      <w:r w:rsidR="00DA092B" w:rsidRPr="00DB33AC">
        <w:t xml:space="preserve"> </w:t>
      </w:r>
      <w:r w:rsidRPr="00DB33AC">
        <w:t>компаниями,</w:t>
      </w:r>
      <w:r w:rsidR="00DA092B" w:rsidRPr="00DB33AC">
        <w:t xml:space="preserve"> </w:t>
      </w:r>
      <w:r w:rsidRPr="00DB33AC">
        <w:t>НФП,</w:t>
      </w:r>
      <w:r w:rsidR="00DA092B" w:rsidRPr="00DB33AC">
        <w:t xml:space="preserve"> </w:t>
      </w:r>
      <w:r w:rsidRPr="00DB33AC">
        <w:t>БКИ</w:t>
      </w:r>
      <w:r w:rsidR="00DA092B" w:rsidRPr="00DB33AC">
        <w:t xml:space="preserve"> </w:t>
      </w:r>
      <w:r w:rsidRPr="00DB33AC">
        <w:t>и</w:t>
      </w:r>
      <w:r w:rsidR="00DA092B" w:rsidRPr="00DB33AC">
        <w:t xml:space="preserve"> </w:t>
      </w:r>
      <w:r w:rsidRPr="00DB33AC">
        <w:t>т.</w:t>
      </w:r>
      <w:r w:rsidR="00DA092B" w:rsidRPr="00DB33AC">
        <w:t xml:space="preserve"> </w:t>
      </w:r>
      <w:r w:rsidRPr="00DB33AC">
        <w:t>д.,</w:t>
      </w:r>
      <w:r w:rsidR="00DA092B" w:rsidRPr="00DB33AC">
        <w:t xml:space="preserve"> </w:t>
      </w:r>
      <w:r w:rsidRPr="00DB33AC">
        <w:t>вступают</w:t>
      </w:r>
      <w:r w:rsidR="00DA092B" w:rsidRPr="00DB33AC">
        <w:t xml:space="preserve"> </w:t>
      </w:r>
      <w:r w:rsidRPr="00DB33AC">
        <w:t>в</w:t>
      </w:r>
      <w:r w:rsidR="00DA092B" w:rsidRPr="00DB33AC">
        <w:t xml:space="preserve"> </w:t>
      </w:r>
      <w:r w:rsidRPr="00DB33AC">
        <w:t>силу</w:t>
      </w:r>
      <w:r w:rsidR="00DA092B" w:rsidRPr="00DB33AC">
        <w:t xml:space="preserve"> </w:t>
      </w:r>
      <w:r w:rsidRPr="00DB33AC">
        <w:t>1</w:t>
      </w:r>
      <w:r w:rsidR="00DA092B" w:rsidRPr="00DB33AC">
        <w:t xml:space="preserve"> </w:t>
      </w:r>
      <w:r w:rsidRPr="00DB33AC">
        <w:t>июля.</w:t>
      </w:r>
      <w:r w:rsidR="00DA092B" w:rsidRPr="00DB33AC">
        <w:t xml:space="preserve"> </w:t>
      </w:r>
      <w:r w:rsidRPr="00DB33AC">
        <w:t>Теперь</w:t>
      </w:r>
      <w:r w:rsidR="00DA092B" w:rsidRPr="00DB33AC">
        <w:t xml:space="preserve"> </w:t>
      </w:r>
      <w:r w:rsidRPr="00DB33AC">
        <w:t>эти</w:t>
      </w:r>
      <w:r w:rsidR="00DA092B" w:rsidRPr="00DB33AC">
        <w:t xml:space="preserve"> </w:t>
      </w:r>
      <w:r w:rsidRPr="00DB33AC">
        <w:t>организации</w:t>
      </w:r>
      <w:r w:rsidR="00DA092B" w:rsidRPr="00DB33AC">
        <w:t xml:space="preserve"> </w:t>
      </w:r>
      <w:r w:rsidRPr="00DB33AC">
        <w:t>обязаны</w:t>
      </w:r>
      <w:r w:rsidR="00DA092B" w:rsidRPr="00DB33AC">
        <w:t xml:space="preserve"> </w:t>
      </w:r>
      <w:r w:rsidRPr="00DB33AC">
        <w:t>оперативно</w:t>
      </w:r>
      <w:r w:rsidR="00DA092B" w:rsidRPr="00DB33AC">
        <w:t xml:space="preserve"> </w:t>
      </w:r>
      <w:r w:rsidRPr="00DB33AC">
        <w:t>отвечать</w:t>
      </w:r>
      <w:r w:rsidR="00DA092B" w:rsidRPr="00DB33AC">
        <w:t xml:space="preserve"> </w:t>
      </w:r>
      <w:r w:rsidRPr="00DB33AC">
        <w:t>на</w:t>
      </w:r>
      <w:r w:rsidR="00DA092B" w:rsidRPr="00DB33AC">
        <w:t xml:space="preserve"> </w:t>
      </w:r>
      <w:r w:rsidRPr="00DB33AC">
        <w:t>обращения</w:t>
      </w:r>
      <w:r w:rsidR="00DA092B" w:rsidRPr="00DB33AC">
        <w:t xml:space="preserve"> </w:t>
      </w:r>
      <w:r w:rsidRPr="00DB33AC">
        <w:t>граждан.</w:t>
      </w:r>
      <w:r w:rsidR="00DA092B" w:rsidRPr="00DB33AC">
        <w:t xml:space="preserve"> </w:t>
      </w:r>
      <w:r w:rsidRPr="00DB33AC">
        <w:t>На</w:t>
      </w:r>
      <w:r w:rsidR="00DA092B" w:rsidRPr="00DB33AC">
        <w:t xml:space="preserve"> </w:t>
      </w:r>
      <w:r w:rsidRPr="00DB33AC">
        <w:t>это</w:t>
      </w:r>
      <w:r w:rsidR="00DA092B" w:rsidRPr="00DB33AC">
        <w:t xml:space="preserve"> </w:t>
      </w:r>
      <w:r w:rsidRPr="00DB33AC">
        <w:t>отводится</w:t>
      </w:r>
      <w:r w:rsidR="00DA092B" w:rsidRPr="00DB33AC">
        <w:t xml:space="preserve"> </w:t>
      </w:r>
      <w:r w:rsidRPr="00DB33AC">
        <w:t>15</w:t>
      </w:r>
      <w:r w:rsidR="00DA092B" w:rsidRPr="00DB33AC">
        <w:t xml:space="preserve"> </w:t>
      </w:r>
      <w:r w:rsidRPr="00DB33AC">
        <w:t>рабочих</w:t>
      </w:r>
      <w:r w:rsidR="00DA092B" w:rsidRPr="00DB33AC">
        <w:t xml:space="preserve"> </w:t>
      </w:r>
      <w:r w:rsidRPr="00DB33AC">
        <w:t>дней,</w:t>
      </w:r>
      <w:r w:rsidR="00DA092B" w:rsidRPr="00DB33AC">
        <w:t xml:space="preserve"> </w:t>
      </w:r>
      <w:r w:rsidRPr="00DB33AC">
        <w:t>хотя</w:t>
      </w:r>
      <w:r w:rsidR="00DA092B" w:rsidRPr="00DB33AC">
        <w:t xml:space="preserve"> </w:t>
      </w:r>
      <w:r w:rsidRPr="00DB33AC">
        <w:t>в</w:t>
      </w:r>
      <w:r w:rsidR="00DA092B" w:rsidRPr="00DB33AC">
        <w:t xml:space="preserve"> </w:t>
      </w:r>
      <w:r w:rsidRPr="00DB33AC">
        <w:t>некоторых</w:t>
      </w:r>
      <w:r w:rsidR="00DA092B" w:rsidRPr="00DB33AC">
        <w:t xml:space="preserve"> </w:t>
      </w:r>
      <w:r w:rsidRPr="00DB33AC">
        <w:t>случаях</w:t>
      </w:r>
      <w:r w:rsidR="00DA092B" w:rsidRPr="00DB33AC">
        <w:t xml:space="preserve"> </w:t>
      </w:r>
      <w:r w:rsidRPr="00DB33AC">
        <w:t>срок</w:t>
      </w:r>
      <w:r w:rsidR="00DA092B" w:rsidRPr="00DB33AC">
        <w:t xml:space="preserve"> </w:t>
      </w:r>
      <w:r w:rsidRPr="00DB33AC">
        <w:t>могут</w:t>
      </w:r>
      <w:r w:rsidR="00DA092B" w:rsidRPr="00DB33AC">
        <w:t xml:space="preserve"> </w:t>
      </w:r>
      <w:r w:rsidRPr="00DB33AC">
        <w:t>продлить</w:t>
      </w:r>
      <w:r w:rsidR="00DA092B" w:rsidRPr="00DB33AC">
        <w:t xml:space="preserve"> </w:t>
      </w:r>
      <w:r w:rsidRPr="00DB33AC">
        <w:t>еще</w:t>
      </w:r>
      <w:r w:rsidR="00DA092B" w:rsidRPr="00DB33AC">
        <w:t xml:space="preserve"> </w:t>
      </w:r>
      <w:r w:rsidRPr="00DB33AC">
        <w:t>на</w:t>
      </w:r>
      <w:r w:rsidR="00DA092B" w:rsidRPr="00DB33AC">
        <w:t xml:space="preserve"> </w:t>
      </w:r>
      <w:r w:rsidRPr="00DB33AC">
        <w:t>10</w:t>
      </w:r>
      <w:r w:rsidR="00DA092B" w:rsidRPr="00DB33AC">
        <w:t xml:space="preserve"> </w:t>
      </w:r>
      <w:r w:rsidRPr="00DB33AC">
        <w:t>рабочих</w:t>
      </w:r>
      <w:r w:rsidR="00DA092B" w:rsidRPr="00DB33AC">
        <w:t xml:space="preserve"> </w:t>
      </w:r>
      <w:r w:rsidRPr="00DB33AC">
        <w:t>дней,</w:t>
      </w:r>
      <w:r w:rsidR="00DA092B" w:rsidRPr="00DB33AC">
        <w:t xml:space="preserve"> </w:t>
      </w:r>
      <w:r w:rsidRPr="00DB33AC">
        <w:t>если</w:t>
      </w:r>
      <w:r w:rsidR="00DA092B" w:rsidRPr="00DB33AC">
        <w:t xml:space="preserve"> </w:t>
      </w:r>
      <w:r w:rsidRPr="00DB33AC">
        <w:t>для</w:t>
      </w:r>
      <w:r w:rsidR="00DA092B" w:rsidRPr="00DB33AC">
        <w:t xml:space="preserve"> </w:t>
      </w:r>
      <w:r w:rsidRPr="00DB33AC">
        <w:t>ответа</w:t>
      </w:r>
      <w:r w:rsidR="00DA092B" w:rsidRPr="00DB33AC">
        <w:t xml:space="preserve"> </w:t>
      </w:r>
      <w:r w:rsidRPr="00DB33AC">
        <w:t>требуются</w:t>
      </w:r>
      <w:r w:rsidR="00DA092B" w:rsidRPr="00DB33AC">
        <w:t xml:space="preserve"> </w:t>
      </w:r>
      <w:r w:rsidRPr="00DB33AC">
        <w:t>дополнительные</w:t>
      </w:r>
      <w:r w:rsidR="00DA092B" w:rsidRPr="00DB33AC">
        <w:t xml:space="preserve"> </w:t>
      </w:r>
      <w:r w:rsidRPr="00DB33AC">
        <w:t>документы</w:t>
      </w:r>
      <w:r w:rsidR="00DA092B" w:rsidRPr="00DB33AC">
        <w:t xml:space="preserve"> </w:t>
      </w:r>
      <w:r w:rsidRPr="00DB33AC">
        <w:t>и</w:t>
      </w:r>
      <w:r w:rsidR="00DA092B" w:rsidRPr="00DB33AC">
        <w:t xml:space="preserve"> </w:t>
      </w:r>
      <w:r w:rsidRPr="00DB33AC">
        <w:t>их</w:t>
      </w:r>
      <w:r w:rsidR="00DA092B" w:rsidRPr="00DB33AC">
        <w:t xml:space="preserve"> </w:t>
      </w:r>
      <w:r w:rsidRPr="00DB33AC">
        <w:t>изучение.</w:t>
      </w:r>
      <w:r w:rsidR="00DA092B" w:rsidRPr="00DB33AC">
        <w:t xml:space="preserve"> </w:t>
      </w:r>
      <w:r w:rsidRPr="00DB33AC">
        <w:t>При</w:t>
      </w:r>
      <w:r w:rsidR="00DA092B" w:rsidRPr="00DB33AC">
        <w:t xml:space="preserve"> </w:t>
      </w:r>
      <w:r w:rsidRPr="00DB33AC">
        <w:t>этом</w:t>
      </w:r>
      <w:r w:rsidR="00DA092B" w:rsidRPr="00DB33AC">
        <w:t xml:space="preserve"> </w:t>
      </w:r>
      <w:r w:rsidRPr="00DB33AC">
        <w:t>финорганизации</w:t>
      </w:r>
      <w:r w:rsidR="00DA092B" w:rsidRPr="00DB33AC">
        <w:t xml:space="preserve"> </w:t>
      </w:r>
      <w:r w:rsidRPr="00DB33AC">
        <w:t>будут</w:t>
      </w:r>
      <w:r w:rsidR="00DA092B" w:rsidRPr="00DB33AC">
        <w:t xml:space="preserve"> </w:t>
      </w:r>
      <w:r w:rsidRPr="00DB33AC">
        <w:t>обязаны</w:t>
      </w:r>
      <w:r w:rsidR="00DA092B" w:rsidRPr="00DB33AC">
        <w:t xml:space="preserve"> </w:t>
      </w:r>
      <w:r w:rsidRPr="00DB33AC">
        <w:t>сами</w:t>
      </w:r>
      <w:r w:rsidR="00DA092B" w:rsidRPr="00DB33AC">
        <w:t xml:space="preserve"> </w:t>
      </w:r>
      <w:r w:rsidRPr="00DB33AC">
        <w:t>рассматривать</w:t>
      </w:r>
      <w:r w:rsidR="00DA092B" w:rsidRPr="00DB33AC">
        <w:t xml:space="preserve"> </w:t>
      </w:r>
      <w:r w:rsidRPr="00DB33AC">
        <w:t>такие</w:t>
      </w:r>
      <w:r w:rsidR="00DA092B" w:rsidRPr="00DB33AC">
        <w:t xml:space="preserve"> </w:t>
      </w:r>
      <w:r w:rsidRPr="00DB33AC">
        <w:t>обращения</w:t>
      </w:r>
      <w:r w:rsidR="00DA092B" w:rsidRPr="00DB33AC">
        <w:t xml:space="preserve"> </w:t>
      </w:r>
      <w:r w:rsidRPr="00DB33AC">
        <w:t>и</w:t>
      </w:r>
      <w:r w:rsidR="00DA092B" w:rsidRPr="00DB33AC">
        <w:t xml:space="preserve"> </w:t>
      </w:r>
      <w:r w:rsidRPr="00DB33AC">
        <w:t>направлять</w:t>
      </w:r>
      <w:r w:rsidR="00DA092B" w:rsidRPr="00DB33AC">
        <w:t xml:space="preserve"> </w:t>
      </w:r>
      <w:r w:rsidRPr="00DB33AC">
        <w:t>ответ</w:t>
      </w:r>
      <w:r w:rsidR="00DA092B" w:rsidRPr="00DB33AC">
        <w:t xml:space="preserve"> </w:t>
      </w:r>
      <w:r w:rsidRPr="00DB33AC">
        <w:t>заявителю,</w:t>
      </w:r>
      <w:r w:rsidR="00DA092B" w:rsidRPr="00DB33AC">
        <w:t xml:space="preserve"> </w:t>
      </w:r>
      <w:r w:rsidRPr="00DB33AC">
        <w:t>а</w:t>
      </w:r>
      <w:r w:rsidR="00DA092B" w:rsidRPr="00DB33AC">
        <w:t xml:space="preserve"> </w:t>
      </w:r>
      <w:r w:rsidRPr="00DB33AC">
        <w:t>копию</w:t>
      </w:r>
      <w:r w:rsidR="00DA092B" w:rsidRPr="00DB33AC">
        <w:t xml:space="preserve"> </w:t>
      </w:r>
      <w:r w:rsidRPr="00DB33AC">
        <w:t>ответа</w:t>
      </w:r>
      <w:r w:rsidR="00DA092B" w:rsidRPr="00DB33AC">
        <w:t xml:space="preserve"> - </w:t>
      </w:r>
      <w:r w:rsidRPr="00DB33AC">
        <w:t>Банку</w:t>
      </w:r>
      <w:r w:rsidR="00DA092B" w:rsidRPr="00DB33AC">
        <w:t xml:space="preserve"> </w:t>
      </w:r>
      <w:r w:rsidRPr="00DB33AC">
        <w:t>России.</w:t>
      </w:r>
      <w:r w:rsidR="00DA092B" w:rsidRPr="00DB33AC">
        <w:t xml:space="preserve"> </w:t>
      </w:r>
      <w:r w:rsidRPr="00DB33AC">
        <w:t>В</w:t>
      </w:r>
      <w:r w:rsidR="00DA092B" w:rsidRPr="00DB33AC">
        <w:t xml:space="preserve"> </w:t>
      </w:r>
      <w:r w:rsidRPr="00DB33AC">
        <w:t>случае</w:t>
      </w:r>
      <w:r w:rsidR="00DA092B" w:rsidRPr="00DB33AC">
        <w:t xml:space="preserve"> </w:t>
      </w:r>
      <w:r w:rsidRPr="00DB33AC">
        <w:t>если</w:t>
      </w:r>
      <w:r w:rsidR="00DA092B" w:rsidRPr="00DB33AC">
        <w:t xml:space="preserve"> </w:t>
      </w:r>
      <w:r w:rsidRPr="00DB33AC">
        <w:t>финансовая</w:t>
      </w:r>
      <w:r w:rsidR="00DA092B" w:rsidRPr="00DB33AC">
        <w:t xml:space="preserve"> </w:t>
      </w:r>
      <w:r w:rsidRPr="00DB33AC">
        <w:t>организация</w:t>
      </w:r>
      <w:r w:rsidR="00DA092B" w:rsidRPr="00DB33AC">
        <w:t xml:space="preserve"> </w:t>
      </w:r>
      <w:r w:rsidRPr="00DB33AC">
        <w:t>не</w:t>
      </w:r>
      <w:r w:rsidR="00DA092B" w:rsidRPr="00DB33AC">
        <w:t xml:space="preserve"> </w:t>
      </w:r>
      <w:r w:rsidRPr="00DB33AC">
        <w:t>рассмотрела</w:t>
      </w:r>
      <w:r w:rsidR="00DA092B" w:rsidRPr="00DB33AC">
        <w:t xml:space="preserve"> </w:t>
      </w:r>
      <w:r w:rsidRPr="00DB33AC">
        <w:t>обращение</w:t>
      </w:r>
      <w:r w:rsidR="00DA092B" w:rsidRPr="00DB33AC">
        <w:t xml:space="preserve"> </w:t>
      </w:r>
      <w:r w:rsidRPr="00DB33AC">
        <w:t>в</w:t>
      </w:r>
      <w:r w:rsidR="00DA092B" w:rsidRPr="00DB33AC">
        <w:t xml:space="preserve"> </w:t>
      </w:r>
      <w:r w:rsidRPr="00DB33AC">
        <w:t>срок,</w:t>
      </w:r>
      <w:r w:rsidR="00DA092B" w:rsidRPr="00DB33AC">
        <w:t xml:space="preserve"> </w:t>
      </w:r>
      <w:r w:rsidRPr="00DB33AC">
        <w:t>Банк</w:t>
      </w:r>
      <w:r w:rsidR="00DA092B" w:rsidRPr="00DB33AC">
        <w:t xml:space="preserve"> </w:t>
      </w:r>
      <w:r w:rsidRPr="00DB33AC">
        <w:t>России</w:t>
      </w:r>
      <w:r w:rsidR="00DA092B" w:rsidRPr="00DB33AC">
        <w:t xml:space="preserve"> </w:t>
      </w:r>
      <w:r w:rsidRPr="00DB33AC">
        <w:t>не</w:t>
      </w:r>
      <w:r w:rsidR="00DA092B" w:rsidRPr="00DB33AC">
        <w:t xml:space="preserve"> </w:t>
      </w:r>
      <w:r w:rsidRPr="00DB33AC">
        <w:t>получил</w:t>
      </w:r>
      <w:r w:rsidR="00DA092B" w:rsidRPr="00DB33AC">
        <w:t xml:space="preserve"> </w:t>
      </w:r>
      <w:r w:rsidRPr="00DB33AC">
        <w:t>копию</w:t>
      </w:r>
      <w:r w:rsidR="00DA092B" w:rsidRPr="00DB33AC">
        <w:t xml:space="preserve"> </w:t>
      </w:r>
      <w:r w:rsidRPr="00DB33AC">
        <w:t>ответа</w:t>
      </w:r>
      <w:r w:rsidR="00DA092B" w:rsidRPr="00DB33AC">
        <w:t xml:space="preserve"> </w:t>
      </w:r>
      <w:r w:rsidRPr="00DB33AC">
        <w:t>или</w:t>
      </w:r>
      <w:r w:rsidR="00DA092B" w:rsidRPr="00DB33AC">
        <w:t xml:space="preserve"> </w:t>
      </w:r>
      <w:r w:rsidRPr="00DB33AC">
        <w:t>ответ</w:t>
      </w:r>
      <w:r w:rsidR="00DA092B" w:rsidRPr="00DB33AC">
        <w:t xml:space="preserve"> </w:t>
      </w:r>
      <w:r w:rsidRPr="00DB33AC">
        <w:t>финорганизации</w:t>
      </w:r>
      <w:r w:rsidR="00DA092B" w:rsidRPr="00DB33AC">
        <w:t xml:space="preserve"> </w:t>
      </w:r>
      <w:r w:rsidRPr="00DB33AC">
        <w:t>не</w:t>
      </w:r>
      <w:r w:rsidR="00DA092B" w:rsidRPr="00DB33AC">
        <w:t xml:space="preserve"> </w:t>
      </w:r>
      <w:r w:rsidRPr="00DB33AC">
        <w:t>устроил</w:t>
      </w:r>
      <w:r w:rsidR="00DA092B" w:rsidRPr="00DB33AC">
        <w:t xml:space="preserve"> </w:t>
      </w:r>
      <w:r w:rsidRPr="00DB33AC">
        <w:t>заявителя</w:t>
      </w:r>
      <w:r w:rsidR="00DA092B" w:rsidRPr="00DB33AC">
        <w:t xml:space="preserve"> </w:t>
      </w:r>
      <w:r w:rsidRPr="00DB33AC">
        <w:t>или</w:t>
      </w:r>
      <w:r w:rsidR="00DA092B" w:rsidRPr="00DB33AC">
        <w:t xml:space="preserve"> </w:t>
      </w:r>
      <w:r w:rsidRPr="00DB33AC">
        <w:t>регулятора,</w:t>
      </w:r>
      <w:r w:rsidR="00DA092B" w:rsidRPr="00DB33AC">
        <w:t xml:space="preserve"> </w:t>
      </w:r>
      <w:r w:rsidRPr="00DB33AC">
        <w:t>ЦБ</w:t>
      </w:r>
      <w:r w:rsidR="00DA092B" w:rsidRPr="00DB33AC">
        <w:t xml:space="preserve"> </w:t>
      </w:r>
      <w:r w:rsidRPr="00DB33AC">
        <w:t>самостоятельно</w:t>
      </w:r>
      <w:r w:rsidR="00DA092B" w:rsidRPr="00DB33AC">
        <w:t xml:space="preserve"> </w:t>
      </w:r>
      <w:r w:rsidRPr="00DB33AC">
        <w:t>рассмотрит</w:t>
      </w:r>
      <w:r w:rsidR="00DA092B" w:rsidRPr="00DB33AC">
        <w:t xml:space="preserve"> </w:t>
      </w:r>
      <w:r w:rsidRPr="00DB33AC">
        <w:t>обращение</w:t>
      </w:r>
      <w:r w:rsidR="00DA092B" w:rsidRPr="00DB33AC">
        <w:t xml:space="preserve"> </w:t>
      </w:r>
      <w:r w:rsidRPr="00DB33AC">
        <w:t>и</w:t>
      </w:r>
      <w:r w:rsidR="00DA092B" w:rsidRPr="00DB33AC">
        <w:t xml:space="preserve"> </w:t>
      </w:r>
      <w:r w:rsidRPr="00DB33AC">
        <w:t>ответит</w:t>
      </w:r>
      <w:r w:rsidR="00DA092B" w:rsidRPr="00DB33AC">
        <w:t xml:space="preserve"> </w:t>
      </w:r>
      <w:r w:rsidRPr="00DB33AC">
        <w:t>заявителю</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30</w:t>
      </w:r>
      <w:r w:rsidR="00DA092B" w:rsidRPr="00DB33AC">
        <w:t xml:space="preserve"> </w:t>
      </w:r>
      <w:r w:rsidRPr="00DB33AC">
        <w:t>дней.</w:t>
      </w:r>
      <w:r w:rsidR="00DA092B" w:rsidRPr="00DB33AC">
        <w:t xml:space="preserve"> </w:t>
      </w:r>
      <w:r w:rsidRPr="00DB33AC">
        <w:t>Как</w:t>
      </w:r>
      <w:r w:rsidR="00DA092B" w:rsidRPr="00DB33AC">
        <w:t xml:space="preserve"> </w:t>
      </w:r>
      <w:r w:rsidRPr="00DB33AC">
        <w:t>считают</w:t>
      </w:r>
      <w:r w:rsidR="00DA092B" w:rsidRPr="00DB33AC">
        <w:t xml:space="preserve"> </w:t>
      </w:r>
      <w:r w:rsidRPr="00DB33AC">
        <w:t>в</w:t>
      </w:r>
      <w:r w:rsidR="00DA092B" w:rsidRPr="00DB33AC">
        <w:t xml:space="preserve"> </w:t>
      </w:r>
      <w:r w:rsidRPr="00DB33AC">
        <w:t>ЦБ,</w:t>
      </w:r>
      <w:r w:rsidR="00DA092B" w:rsidRPr="00DB33AC">
        <w:t xml:space="preserve"> </w:t>
      </w:r>
      <w:r w:rsidRPr="00DB33AC">
        <w:t>новые</w:t>
      </w:r>
      <w:r w:rsidR="00DA092B" w:rsidRPr="00DB33AC">
        <w:t xml:space="preserve"> </w:t>
      </w:r>
      <w:r w:rsidRPr="00DB33AC">
        <w:t>требования</w:t>
      </w:r>
      <w:r w:rsidR="00DA092B" w:rsidRPr="00DB33AC">
        <w:t xml:space="preserve"> </w:t>
      </w:r>
      <w:r w:rsidRPr="00DB33AC">
        <w:t>позволят</w:t>
      </w:r>
      <w:r w:rsidR="00DA092B" w:rsidRPr="00DB33AC">
        <w:t xml:space="preserve"> «</w:t>
      </w:r>
      <w:r w:rsidRPr="00DB33AC">
        <w:t>повысить</w:t>
      </w:r>
      <w:r w:rsidR="00DA092B" w:rsidRPr="00DB33AC">
        <w:t xml:space="preserve"> </w:t>
      </w:r>
      <w:r w:rsidRPr="00DB33AC">
        <w:t>ответственность</w:t>
      </w:r>
      <w:r w:rsidR="00DA092B" w:rsidRPr="00DB33AC">
        <w:t xml:space="preserve"> </w:t>
      </w:r>
      <w:r w:rsidRPr="00DB33AC">
        <w:t>финансовых</w:t>
      </w:r>
      <w:r w:rsidR="00DA092B" w:rsidRPr="00DB33AC">
        <w:t xml:space="preserve"> </w:t>
      </w:r>
      <w:r w:rsidRPr="00DB33AC">
        <w:t>организаций</w:t>
      </w:r>
      <w:r w:rsidR="00DA092B" w:rsidRPr="00DB33AC">
        <w:t xml:space="preserve"> </w:t>
      </w:r>
      <w:r w:rsidRPr="00DB33AC">
        <w:t>и</w:t>
      </w:r>
      <w:r w:rsidR="00DA092B" w:rsidRPr="00DB33AC">
        <w:t xml:space="preserve"> </w:t>
      </w:r>
      <w:r w:rsidRPr="00DB33AC">
        <w:t>сделать</w:t>
      </w:r>
      <w:r w:rsidR="00DA092B" w:rsidRPr="00DB33AC">
        <w:t xml:space="preserve"> </w:t>
      </w:r>
      <w:r w:rsidRPr="00DB33AC">
        <w:t>рынок</w:t>
      </w:r>
      <w:r w:rsidR="00DA092B" w:rsidRPr="00DB33AC">
        <w:t xml:space="preserve"> </w:t>
      </w:r>
      <w:r w:rsidRPr="00DB33AC">
        <w:t>более</w:t>
      </w:r>
      <w:r w:rsidR="00DA092B" w:rsidRPr="00DB33AC">
        <w:t xml:space="preserve"> </w:t>
      </w:r>
      <w:r w:rsidRPr="00DB33AC">
        <w:t>клиентоориентированным</w:t>
      </w:r>
      <w:r w:rsidR="00DA092B" w:rsidRPr="00DB33AC">
        <w:t>»</w:t>
      </w:r>
      <w:r w:rsidRPr="00DB33AC">
        <w:t>.</w:t>
      </w:r>
    </w:p>
    <w:p w14:paraId="04D56D0D" w14:textId="77777777" w:rsidR="00861C48" w:rsidRPr="00DB33AC" w:rsidRDefault="00861C48" w:rsidP="00861C48">
      <w:r w:rsidRPr="00DB33AC">
        <w:t>За</w:t>
      </w:r>
      <w:r w:rsidR="00DA092B" w:rsidRPr="00DB33AC">
        <w:t xml:space="preserve"> </w:t>
      </w:r>
      <w:r w:rsidRPr="00DB33AC">
        <w:t>первый</w:t>
      </w:r>
      <w:r w:rsidR="00DA092B" w:rsidRPr="00DB33AC">
        <w:t xml:space="preserve"> </w:t>
      </w:r>
      <w:r w:rsidRPr="00DB33AC">
        <w:t>квартал</w:t>
      </w:r>
      <w:r w:rsidR="00DA092B" w:rsidRPr="00DB33AC">
        <w:t xml:space="preserve"> </w:t>
      </w:r>
      <w:r w:rsidRPr="00DB33AC">
        <w:t>2024</w:t>
      </w:r>
      <w:r w:rsidR="00DA092B" w:rsidRPr="00DB33AC">
        <w:t xml:space="preserve"> </w:t>
      </w:r>
      <w:r w:rsidRPr="00DB33AC">
        <w:t>года</w:t>
      </w:r>
      <w:r w:rsidR="00DA092B" w:rsidRPr="00DB33AC">
        <w:t xml:space="preserve"> </w:t>
      </w:r>
      <w:r w:rsidRPr="00DB33AC">
        <w:t>в</w:t>
      </w:r>
      <w:r w:rsidR="00DA092B" w:rsidRPr="00DB33AC">
        <w:t xml:space="preserve"> </w:t>
      </w:r>
      <w:r w:rsidRPr="00DB33AC">
        <w:t>Банк</w:t>
      </w:r>
      <w:r w:rsidR="00DA092B" w:rsidRPr="00DB33AC">
        <w:t xml:space="preserve"> </w:t>
      </w:r>
      <w:r w:rsidRPr="00DB33AC">
        <w:t>России</w:t>
      </w:r>
      <w:r w:rsidR="00DA092B" w:rsidRPr="00DB33AC">
        <w:t xml:space="preserve"> </w:t>
      </w:r>
      <w:r w:rsidRPr="00DB33AC">
        <w:t>на</w:t>
      </w:r>
      <w:r w:rsidR="00DA092B" w:rsidRPr="00DB33AC">
        <w:t xml:space="preserve"> </w:t>
      </w:r>
      <w:r w:rsidRPr="00DB33AC">
        <w:t>рассмотрение</w:t>
      </w:r>
      <w:r w:rsidR="00DA092B" w:rsidRPr="00DB33AC">
        <w:t xml:space="preserve"> </w:t>
      </w:r>
      <w:r w:rsidRPr="00DB33AC">
        <w:t>поступило</w:t>
      </w:r>
      <w:r w:rsidR="00DA092B" w:rsidRPr="00DB33AC">
        <w:t xml:space="preserve"> </w:t>
      </w:r>
      <w:r w:rsidRPr="00DB33AC">
        <w:t>76,8</w:t>
      </w:r>
      <w:r w:rsidR="00DA092B" w:rsidRPr="00DB33AC">
        <w:t xml:space="preserve"> </w:t>
      </w:r>
      <w:r w:rsidRPr="00DB33AC">
        <w:t>тыс.</w:t>
      </w:r>
      <w:r w:rsidR="00DA092B" w:rsidRPr="00DB33AC">
        <w:t xml:space="preserve"> </w:t>
      </w:r>
      <w:r w:rsidRPr="00DB33AC">
        <w:t>жалоб</w:t>
      </w:r>
      <w:r w:rsidR="00DA092B" w:rsidRPr="00DB33AC">
        <w:t xml:space="preserve"> </w:t>
      </w:r>
      <w:r w:rsidRPr="00DB33AC">
        <w:t>от</w:t>
      </w:r>
      <w:r w:rsidR="00DA092B" w:rsidRPr="00DB33AC">
        <w:t xml:space="preserve"> </w:t>
      </w:r>
      <w:r w:rsidRPr="00DB33AC">
        <w:t>потребителей</w:t>
      </w:r>
      <w:r w:rsidR="00DA092B" w:rsidRPr="00DB33AC">
        <w:t xml:space="preserve"> </w:t>
      </w:r>
      <w:r w:rsidRPr="00DB33AC">
        <w:t>финансовых</w:t>
      </w:r>
      <w:r w:rsidR="00DA092B" w:rsidRPr="00DB33AC">
        <w:t xml:space="preserve"> </w:t>
      </w:r>
      <w:r w:rsidRPr="00DB33AC">
        <w:t>услуг.</w:t>
      </w:r>
      <w:r w:rsidR="00DA092B" w:rsidRPr="00DB33AC">
        <w:t xml:space="preserve"> </w:t>
      </w:r>
      <w:r w:rsidRPr="00DB33AC">
        <w:t>Это</w:t>
      </w:r>
      <w:r w:rsidR="00DA092B" w:rsidRPr="00DB33AC">
        <w:t xml:space="preserve"> </w:t>
      </w:r>
      <w:r w:rsidRPr="00DB33AC">
        <w:t>на</w:t>
      </w:r>
      <w:r w:rsidR="00DA092B" w:rsidRPr="00DB33AC">
        <w:t xml:space="preserve"> </w:t>
      </w:r>
      <w:r w:rsidRPr="00DB33AC">
        <w:t>13,6%</w:t>
      </w:r>
      <w:r w:rsidR="00DA092B" w:rsidRPr="00DB33AC">
        <w:t xml:space="preserve"> </w:t>
      </w:r>
      <w:r w:rsidRPr="00DB33AC">
        <w:t>меньше,</w:t>
      </w:r>
      <w:r w:rsidR="00DA092B" w:rsidRPr="00DB33AC">
        <w:t xml:space="preserve"> </w:t>
      </w:r>
      <w:r w:rsidRPr="00DB33AC">
        <w:t>чем</w:t>
      </w:r>
      <w:r w:rsidR="00DA092B" w:rsidRPr="00DB33AC">
        <w:t xml:space="preserve"> </w:t>
      </w:r>
      <w:r w:rsidRPr="00DB33AC">
        <w:t>за</w:t>
      </w:r>
      <w:r w:rsidR="00DA092B" w:rsidRPr="00DB33AC">
        <w:t xml:space="preserve"> </w:t>
      </w:r>
      <w:r w:rsidRPr="00DB33AC">
        <w:t>аналогичный</w:t>
      </w:r>
      <w:r w:rsidR="00DA092B" w:rsidRPr="00DB33AC">
        <w:t xml:space="preserve"> </w:t>
      </w:r>
      <w:r w:rsidRPr="00DB33AC">
        <w:t>период</w:t>
      </w:r>
      <w:r w:rsidR="00DA092B" w:rsidRPr="00DB33AC">
        <w:t xml:space="preserve"> </w:t>
      </w:r>
      <w:r w:rsidRPr="00DB33AC">
        <w:t>2023</w:t>
      </w:r>
      <w:r w:rsidR="00DA092B" w:rsidRPr="00DB33AC">
        <w:t xml:space="preserve"> </w:t>
      </w:r>
      <w:r w:rsidRPr="00DB33AC">
        <w:t>года.</w:t>
      </w:r>
      <w:r w:rsidR="00DA092B" w:rsidRPr="00DB33AC">
        <w:t xml:space="preserve"> </w:t>
      </w:r>
      <w:r w:rsidRPr="00DB33AC">
        <w:t>56,1%</w:t>
      </w:r>
      <w:r w:rsidR="00DA092B" w:rsidRPr="00DB33AC">
        <w:t xml:space="preserve"> </w:t>
      </w:r>
      <w:r w:rsidRPr="00DB33AC">
        <w:t>жалоб</w:t>
      </w:r>
      <w:r w:rsidR="00DA092B" w:rsidRPr="00DB33AC">
        <w:t xml:space="preserve"> </w:t>
      </w:r>
      <w:r w:rsidRPr="00DB33AC">
        <w:t>в</w:t>
      </w:r>
      <w:r w:rsidR="00DA092B" w:rsidRPr="00DB33AC">
        <w:t xml:space="preserve"> </w:t>
      </w:r>
      <w:r w:rsidRPr="00DB33AC">
        <w:t>январе</w:t>
      </w:r>
      <w:r w:rsidR="00DA092B" w:rsidRPr="00DB33AC">
        <w:t>-</w:t>
      </w:r>
      <w:r w:rsidRPr="00DB33AC">
        <w:t>марте</w:t>
      </w:r>
      <w:r w:rsidR="00DA092B" w:rsidRPr="00DB33AC">
        <w:t xml:space="preserve"> </w:t>
      </w:r>
      <w:r w:rsidRPr="00DB33AC">
        <w:t>пришлось</w:t>
      </w:r>
      <w:r w:rsidR="00DA092B" w:rsidRPr="00DB33AC">
        <w:t xml:space="preserve"> </w:t>
      </w:r>
      <w:r w:rsidRPr="00DB33AC">
        <w:t>на</w:t>
      </w:r>
      <w:r w:rsidR="00DA092B" w:rsidRPr="00DB33AC">
        <w:t xml:space="preserve"> </w:t>
      </w:r>
      <w:r w:rsidRPr="00DB33AC">
        <w:t>кредитные</w:t>
      </w:r>
      <w:r w:rsidR="00DA092B" w:rsidRPr="00DB33AC">
        <w:t xml:space="preserve"> </w:t>
      </w:r>
      <w:r w:rsidRPr="00DB33AC">
        <w:t>организации,</w:t>
      </w:r>
      <w:r w:rsidR="00DA092B" w:rsidRPr="00DB33AC">
        <w:t xml:space="preserve"> </w:t>
      </w:r>
      <w:r w:rsidRPr="00DB33AC">
        <w:t>13,9%</w:t>
      </w:r>
      <w:r w:rsidR="00DA092B" w:rsidRPr="00DB33AC">
        <w:t xml:space="preserve"> - </w:t>
      </w:r>
      <w:r w:rsidRPr="00DB33AC">
        <w:t>на</w:t>
      </w:r>
      <w:r w:rsidR="00DA092B" w:rsidRPr="00DB33AC">
        <w:t xml:space="preserve"> </w:t>
      </w:r>
      <w:r w:rsidRPr="00DB33AC">
        <w:t>страховые</w:t>
      </w:r>
      <w:r w:rsidR="00DA092B" w:rsidRPr="00DB33AC">
        <w:t xml:space="preserve"> </w:t>
      </w:r>
      <w:r w:rsidRPr="00DB33AC">
        <w:t>компании,</w:t>
      </w:r>
      <w:r w:rsidR="00DA092B" w:rsidRPr="00DB33AC">
        <w:t xml:space="preserve"> </w:t>
      </w:r>
      <w:r w:rsidRPr="00DB33AC">
        <w:t>11,2%</w:t>
      </w:r>
      <w:r w:rsidR="00DA092B" w:rsidRPr="00DB33AC">
        <w:t xml:space="preserve"> - </w:t>
      </w:r>
      <w:r w:rsidRPr="00DB33AC">
        <w:t>на</w:t>
      </w:r>
      <w:r w:rsidR="00DA092B" w:rsidRPr="00DB33AC">
        <w:t xml:space="preserve"> </w:t>
      </w:r>
      <w:r w:rsidRPr="00DB33AC">
        <w:t>МФО</w:t>
      </w:r>
      <w:r w:rsidR="00DA092B" w:rsidRPr="00DB33AC">
        <w:t xml:space="preserve"> </w:t>
      </w:r>
      <w:r w:rsidRPr="00DB33AC">
        <w:t>и</w:t>
      </w:r>
      <w:r w:rsidR="00DA092B" w:rsidRPr="00DB33AC">
        <w:t xml:space="preserve"> </w:t>
      </w:r>
      <w:r w:rsidRPr="00DB33AC">
        <w:t>КПК.</w:t>
      </w:r>
      <w:r w:rsidR="00DA092B" w:rsidRPr="00DB33AC">
        <w:t xml:space="preserve"> </w:t>
      </w:r>
      <w:r w:rsidRPr="00DB33AC">
        <w:t>За</w:t>
      </w:r>
      <w:r w:rsidR="00DA092B" w:rsidRPr="00DB33AC">
        <w:t xml:space="preserve"> </w:t>
      </w:r>
      <w:r w:rsidRPr="00DB33AC">
        <w:t>весь</w:t>
      </w:r>
      <w:r w:rsidR="00DA092B" w:rsidRPr="00DB33AC">
        <w:t xml:space="preserve"> </w:t>
      </w:r>
      <w:r w:rsidRPr="00DB33AC">
        <w:t>2023</w:t>
      </w:r>
      <w:r w:rsidR="00DA092B" w:rsidRPr="00DB33AC">
        <w:t xml:space="preserve"> </w:t>
      </w:r>
      <w:r w:rsidRPr="00DB33AC">
        <w:t>год</w:t>
      </w:r>
      <w:r w:rsidR="00DA092B" w:rsidRPr="00DB33AC">
        <w:t xml:space="preserve"> </w:t>
      </w:r>
      <w:r w:rsidRPr="00DB33AC">
        <w:t>регулятор</w:t>
      </w:r>
      <w:r w:rsidR="00DA092B" w:rsidRPr="00DB33AC">
        <w:t xml:space="preserve"> </w:t>
      </w:r>
      <w:r w:rsidRPr="00DB33AC">
        <w:t>получил</w:t>
      </w:r>
      <w:r w:rsidR="00DA092B" w:rsidRPr="00DB33AC">
        <w:t xml:space="preserve"> </w:t>
      </w:r>
      <w:r w:rsidRPr="00DB33AC">
        <w:t>325,3</w:t>
      </w:r>
      <w:r w:rsidR="00DA092B" w:rsidRPr="00DB33AC">
        <w:t xml:space="preserve"> </w:t>
      </w:r>
      <w:r w:rsidRPr="00DB33AC">
        <w:t>тыс.</w:t>
      </w:r>
      <w:r w:rsidR="00DA092B" w:rsidRPr="00DB33AC">
        <w:t xml:space="preserve"> </w:t>
      </w:r>
      <w:r w:rsidRPr="00DB33AC">
        <w:t>жалоб.</w:t>
      </w:r>
    </w:p>
    <w:p w14:paraId="0AC52C05" w14:textId="77777777" w:rsidR="00861C48" w:rsidRPr="00DB33AC" w:rsidRDefault="00861C48" w:rsidP="00861C48">
      <w:r w:rsidRPr="00DB33AC">
        <w:t>Вступающие</w:t>
      </w:r>
      <w:r w:rsidR="00DA092B" w:rsidRPr="00DB33AC">
        <w:t xml:space="preserve"> </w:t>
      </w:r>
      <w:r w:rsidRPr="00DB33AC">
        <w:t>в</w:t>
      </w:r>
      <w:r w:rsidR="00DA092B" w:rsidRPr="00DB33AC">
        <w:t xml:space="preserve"> </w:t>
      </w:r>
      <w:r w:rsidRPr="00DB33AC">
        <w:t>силу</w:t>
      </w:r>
      <w:r w:rsidR="00DA092B" w:rsidRPr="00DB33AC">
        <w:t xml:space="preserve"> </w:t>
      </w:r>
      <w:r w:rsidRPr="00DB33AC">
        <w:t>требования</w:t>
      </w:r>
      <w:r w:rsidR="00DA092B" w:rsidRPr="00DB33AC">
        <w:t xml:space="preserve"> </w:t>
      </w:r>
      <w:r w:rsidRPr="00DB33AC">
        <w:t>хороши</w:t>
      </w:r>
      <w:r w:rsidR="00DA092B" w:rsidRPr="00DB33AC">
        <w:t xml:space="preserve"> </w:t>
      </w:r>
      <w:r w:rsidRPr="00DB33AC">
        <w:t>не</w:t>
      </w:r>
      <w:r w:rsidR="00DA092B" w:rsidRPr="00DB33AC">
        <w:t xml:space="preserve"> </w:t>
      </w:r>
      <w:r w:rsidRPr="00DB33AC">
        <w:t>только</w:t>
      </w:r>
      <w:r w:rsidR="00DA092B" w:rsidRPr="00DB33AC">
        <w:t xml:space="preserve"> </w:t>
      </w:r>
      <w:r w:rsidRPr="00DB33AC">
        <w:t>установленными</w:t>
      </w:r>
      <w:r w:rsidR="00DA092B" w:rsidRPr="00DB33AC">
        <w:t xml:space="preserve"> </w:t>
      </w:r>
      <w:r w:rsidRPr="00DB33AC">
        <w:t>сроками,</w:t>
      </w:r>
      <w:r w:rsidR="00DA092B" w:rsidRPr="00DB33AC">
        <w:t xml:space="preserve"> </w:t>
      </w:r>
      <w:r w:rsidRPr="00DB33AC">
        <w:t>уверены</w:t>
      </w:r>
      <w:r w:rsidR="00DA092B" w:rsidRPr="00DB33AC">
        <w:t xml:space="preserve"> </w:t>
      </w:r>
      <w:r w:rsidRPr="00DB33AC">
        <w:t>правозащитники.</w:t>
      </w:r>
      <w:r w:rsidR="00DA092B" w:rsidRPr="00DB33AC">
        <w:t xml:space="preserve"> «</w:t>
      </w:r>
      <w:r w:rsidRPr="00DB33AC">
        <w:t>Согласно</w:t>
      </w:r>
      <w:r w:rsidR="00DA092B" w:rsidRPr="00DB33AC">
        <w:t xml:space="preserve"> </w:t>
      </w:r>
      <w:r w:rsidRPr="00DB33AC">
        <w:t>утвержденной</w:t>
      </w:r>
      <w:r w:rsidR="00DA092B" w:rsidRPr="00DB33AC">
        <w:t xml:space="preserve"> </w:t>
      </w:r>
      <w:r w:rsidRPr="00DB33AC">
        <w:t>норме,</w:t>
      </w:r>
      <w:r w:rsidR="00DA092B" w:rsidRPr="00DB33AC">
        <w:t xml:space="preserve"> </w:t>
      </w:r>
      <w:r w:rsidRPr="00DB33AC">
        <w:t>ответ</w:t>
      </w:r>
      <w:r w:rsidR="00DA092B" w:rsidRPr="00DB33AC">
        <w:t xml:space="preserve"> </w:t>
      </w:r>
      <w:r w:rsidRPr="00DB33AC">
        <w:t>потребителю</w:t>
      </w:r>
      <w:r w:rsidR="00DA092B" w:rsidRPr="00DB33AC">
        <w:t xml:space="preserve"> </w:t>
      </w:r>
      <w:r w:rsidRPr="00DB33AC">
        <w:t>должен</w:t>
      </w:r>
      <w:r w:rsidR="00DA092B" w:rsidRPr="00DB33AC">
        <w:t xml:space="preserve"> </w:t>
      </w:r>
      <w:r w:rsidRPr="00DB33AC">
        <w:t>быть</w:t>
      </w:r>
      <w:r w:rsidR="00DA092B" w:rsidRPr="00DB33AC">
        <w:t xml:space="preserve"> </w:t>
      </w:r>
      <w:r w:rsidRPr="00DB33AC">
        <w:t>по</w:t>
      </w:r>
      <w:r w:rsidR="00DA092B" w:rsidRPr="00DB33AC">
        <w:t xml:space="preserve"> </w:t>
      </w:r>
      <w:r w:rsidRPr="00DB33AC">
        <w:t>существу,</w:t>
      </w:r>
      <w:r w:rsidR="00DA092B" w:rsidRPr="00DB33AC">
        <w:t xml:space="preserve"> </w:t>
      </w:r>
      <w:r w:rsidRPr="00DB33AC">
        <w:t>а</w:t>
      </w:r>
      <w:r w:rsidR="00DA092B" w:rsidRPr="00DB33AC">
        <w:t xml:space="preserve"> </w:t>
      </w:r>
      <w:r w:rsidRPr="00DB33AC">
        <w:t>не</w:t>
      </w:r>
      <w:r w:rsidR="00DA092B" w:rsidRPr="00DB33AC">
        <w:t xml:space="preserve"> </w:t>
      </w:r>
      <w:r w:rsidRPr="00DB33AC">
        <w:t>бюрократической</w:t>
      </w:r>
      <w:r w:rsidR="00DA092B" w:rsidRPr="00DB33AC">
        <w:t xml:space="preserve"> </w:t>
      </w:r>
      <w:r w:rsidRPr="00DB33AC">
        <w:t>отпиской.</w:t>
      </w:r>
      <w:r w:rsidR="00DA092B" w:rsidRPr="00DB33AC">
        <w:t xml:space="preserve"> </w:t>
      </w:r>
      <w:r w:rsidRPr="00DB33AC">
        <w:t>Это</w:t>
      </w:r>
      <w:r w:rsidR="00DA092B" w:rsidRPr="00DB33AC">
        <w:t xml:space="preserve"> </w:t>
      </w:r>
      <w:r w:rsidRPr="00DB33AC">
        <w:t>серьезно</w:t>
      </w:r>
      <w:r w:rsidR="00DA092B" w:rsidRPr="00DB33AC">
        <w:t xml:space="preserve"> </w:t>
      </w:r>
      <w:r w:rsidRPr="00DB33AC">
        <w:t>снизит</w:t>
      </w:r>
      <w:r w:rsidR="00DA092B" w:rsidRPr="00DB33AC">
        <w:t xml:space="preserve"> </w:t>
      </w:r>
      <w:r w:rsidRPr="00DB33AC">
        <w:t>для</w:t>
      </w:r>
      <w:r w:rsidR="00DA092B" w:rsidRPr="00DB33AC">
        <w:t xml:space="preserve"> </w:t>
      </w:r>
      <w:r w:rsidRPr="00DB33AC">
        <w:t>самих</w:t>
      </w:r>
      <w:r w:rsidR="00DA092B" w:rsidRPr="00DB33AC">
        <w:t xml:space="preserve"> </w:t>
      </w:r>
      <w:r w:rsidRPr="00DB33AC">
        <w:t>финансовых</w:t>
      </w:r>
      <w:r w:rsidR="00DA092B" w:rsidRPr="00DB33AC">
        <w:t xml:space="preserve"> </w:t>
      </w:r>
      <w:r w:rsidRPr="00DB33AC">
        <w:t>организаций</w:t>
      </w:r>
      <w:r w:rsidR="00DA092B" w:rsidRPr="00DB33AC">
        <w:t xml:space="preserve"> </w:t>
      </w:r>
      <w:r w:rsidRPr="00DB33AC">
        <w:t>риск</w:t>
      </w:r>
      <w:r w:rsidR="00DA092B" w:rsidRPr="00DB33AC">
        <w:t xml:space="preserve"> </w:t>
      </w:r>
      <w:r w:rsidRPr="00DB33AC">
        <w:t>недовольства</w:t>
      </w:r>
      <w:r w:rsidR="00DA092B" w:rsidRPr="00DB33AC">
        <w:t xml:space="preserve"> </w:t>
      </w:r>
      <w:r w:rsidRPr="00DB33AC">
        <w:t>клиентов</w:t>
      </w:r>
      <w:r w:rsidR="00DA092B" w:rsidRPr="00DB33AC">
        <w:t xml:space="preserve"> </w:t>
      </w:r>
      <w:r w:rsidRPr="00DB33AC">
        <w:t>и</w:t>
      </w:r>
      <w:r w:rsidR="00DA092B" w:rsidRPr="00DB33AC">
        <w:t xml:space="preserve"> </w:t>
      </w:r>
      <w:r w:rsidRPr="00DB33AC">
        <w:t>их</w:t>
      </w:r>
      <w:r w:rsidR="00DA092B" w:rsidRPr="00DB33AC">
        <w:t xml:space="preserve"> </w:t>
      </w:r>
      <w:r w:rsidRPr="00DB33AC">
        <w:t>обращения</w:t>
      </w:r>
      <w:r w:rsidR="00DA092B" w:rsidRPr="00DB33AC">
        <w:t xml:space="preserve"> </w:t>
      </w:r>
      <w:r w:rsidRPr="00DB33AC">
        <w:t>за</w:t>
      </w:r>
      <w:r w:rsidR="00DA092B" w:rsidRPr="00DB33AC">
        <w:t xml:space="preserve"> </w:t>
      </w:r>
      <w:r w:rsidRPr="00DB33AC">
        <w:t>защитой</w:t>
      </w:r>
      <w:r w:rsidR="00DA092B" w:rsidRPr="00DB33AC">
        <w:t xml:space="preserve"> </w:t>
      </w:r>
      <w:r w:rsidRPr="00DB33AC">
        <w:t>своих</w:t>
      </w:r>
      <w:r w:rsidR="00DA092B" w:rsidRPr="00DB33AC">
        <w:t xml:space="preserve"> </w:t>
      </w:r>
      <w:r w:rsidRPr="00DB33AC">
        <w:t>прав</w:t>
      </w:r>
      <w:r w:rsidR="00DA092B" w:rsidRPr="00DB33AC">
        <w:t xml:space="preserve"> </w:t>
      </w:r>
      <w:r w:rsidRPr="00DB33AC">
        <w:t>и</w:t>
      </w:r>
      <w:r w:rsidR="00DA092B" w:rsidRPr="00DB33AC">
        <w:t xml:space="preserve"> </w:t>
      </w:r>
      <w:r w:rsidRPr="00DB33AC">
        <w:t>интересов</w:t>
      </w:r>
      <w:r w:rsidR="00DA092B" w:rsidRPr="00DB33AC">
        <w:t xml:space="preserve"> </w:t>
      </w:r>
      <w:r w:rsidRPr="00DB33AC">
        <w:t>к</w:t>
      </w:r>
      <w:r w:rsidR="00DA092B" w:rsidRPr="00DB33AC">
        <w:t xml:space="preserve"> </w:t>
      </w:r>
      <w:r w:rsidRPr="00DB33AC">
        <w:t>финобмудсмену</w:t>
      </w:r>
      <w:r w:rsidR="00DA092B" w:rsidRPr="00DB33AC">
        <w:t xml:space="preserve">», - </w:t>
      </w:r>
      <w:r w:rsidRPr="00DB33AC">
        <w:t>указывает</w:t>
      </w:r>
      <w:r w:rsidR="00DA092B" w:rsidRPr="00DB33AC">
        <w:t xml:space="preserve"> </w:t>
      </w:r>
      <w:r w:rsidRPr="00DB33AC">
        <w:t>руководитель</w:t>
      </w:r>
      <w:r w:rsidR="00DA092B" w:rsidRPr="00DB33AC">
        <w:t xml:space="preserve"> </w:t>
      </w:r>
      <w:r w:rsidRPr="00DB33AC">
        <w:t>проекта</w:t>
      </w:r>
      <w:r w:rsidR="00DA092B" w:rsidRPr="00DB33AC">
        <w:t xml:space="preserve"> </w:t>
      </w:r>
      <w:r w:rsidRPr="00DB33AC">
        <w:t>Народного</w:t>
      </w:r>
      <w:r w:rsidR="00DA092B" w:rsidRPr="00DB33AC">
        <w:t xml:space="preserve"> </w:t>
      </w:r>
      <w:r w:rsidRPr="00DB33AC">
        <w:t>фронта</w:t>
      </w:r>
      <w:r w:rsidR="00DA092B" w:rsidRPr="00DB33AC">
        <w:t xml:space="preserve"> «</w:t>
      </w:r>
      <w:r w:rsidRPr="00DB33AC">
        <w:t>За</w:t>
      </w:r>
      <w:r w:rsidR="00DA092B" w:rsidRPr="00DB33AC">
        <w:t xml:space="preserve"> </w:t>
      </w:r>
      <w:r w:rsidRPr="00DB33AC">
        <w:t>права</w:t>
      </w:r>
      <w:r w:rsidR="00DA092B" w:rsidRPr="00DB33AC">
        <w:t xml:space="preserve"> </w:t>
      </w:r>
      <w:r w:rsidRPr="00DB33AC">
        <w:t>заемщиков</w:t>
      </w:r>
      <w:r w:rsidR="00DA092B" w:rsidRPr="00DB33AC">
        <w:t xml:space="preserve">» </w:t>
      </w:r>
      <w:r w:rsidRPr="00DB33AC">
        <w:t>Евгения</w:t>
      </w:r>
      <w:r w:rsidR="00DA092B" w:rsidRPr="00DB33AC">
        <w:t xml:space="preserve"> </w:t>
      </w:r>
      <w:r w:rsidRPr="00DB33AC">
        <w:t>Лазарева.</w:t>
      </w:r>
      <w:r w:rsidR="00DA092B" w:rsidRPr="00DB33AC">
        <w:t xml:space="preserve"> </w:t>
      </w:r>
      <w:r w:rsidRPr="00DB33AC">
        <w:t>Если</w:t>
      </w:r>
      <w:r w:rsidR="00DA092B" w:rsidRPr="00DB33AC">
        <w:t xml:space="preserve"> </w:t>
      </w:r>
      <w:r w:rsidRPr="00DB33AC">
        <w:t>потребитель</w:t>
      </w:r>
      <w:r w:rsidR="00DA092B" w:rsidRPr="00DB33AC">
        <w:t xml:space="preserve"> </w:t>
      </w:r>
      <w:r w:rsidRPr="00DB33AC">
        <w:t>недоволен</w:t>
      </w:r>
      <w:r w:rsidR="00DA092B" w:rsidRPr="00DB33AC">
        <w:t xml:space="preserve"> </w:t>
      </w:r>
      <w:r w:rsidRPr="00DB33AC">
        <w:t>и</w:t>
      </w:r>
      <w:r w:rsidR="00DA092B" w:rsidRPr="00DB33AC">
        <w:t xml:space="preserve"> </w:t>
      </w:r>
      <w:r w:rsidRPr="00DB33AC">
        <w:t>обращается</w:t>
      </w:r>
      <w:r w:rsidR="00DA092B" w:rsidRPr="00DB33AC">
        <w:t xml:space="preserve"> </w:t>
      </w:r>
      <w:r w:rsidRPr="00DB33AC">
        <w:t>в</w:t>
      </w:r>
      <w:r w:rsidR="00DA092B" w:rsidRPr="00DB33AC">
        <w:t xml:space="preserve"> </w:t>
      </w:r>
      <w:r w:rsidRPr="00DB33AC">
        <w:t>досудебном</w:t>
      </w:r>
      <w:r w:rsidR="00DA092B" w:rsidRPr="00DB33AC">
        <w:t xml:space="preserve"> </w:t>
      </w:r>
      <w:r w:rsidRPr="00DB33AC">
        <w:t>порядке</w:t>
      </w:r>
      <w:r w:rsidR="00DA092B" w:rsidRPr="00DB33AC">
        <w:t xml:space="preserve"> </w:t>
      </w:r>
      <w:r w:rsidRPr="00DB33AC">
        <w:t>к</w:t>
      </w:r>
      <w:r w:rsidR="00DA092B" w:rsidRPr="00DB33AC">
        <w:t xml:space="preserve"> </w:t>
      </w:r>
      <w:r w:rsidRPr="00DB33AC">
        <w:t>финуполномоченному,</w:t>
      </w:r>
      <w:r w:rsidR="00DA092B" w:rsidRPr="00DB33AC">
        <w:t xml:space="preserve"> </w:t>
      </w:r>
      <w:r w:rsidRPr="00DB33AC">
        <w:t>то</w:t>
      </w:r>
      <w:r w:rsidR="00DA092B" w:rsidRPr="00DB33AC">
        <w:t xml:space="preserve"> </w:t>
      </w:r>
      <w:r w:rsidRPr="00DB33AC">
        <w:t>участник</w:t>
      </w:r>
      <w:r w:rsidR="00DA092B" w:rsidRPr="00DB33AC">
        <w:t xml:space="preserve"> </w:t>
      </w:r>
      <w:r w:rsidRPr="00DB33AC">
        <w:t>рынка</w:t>
      </w:r>
      <w:r w:rsidR="00DA092B" w:rsidRPr="00DB33AC">
        <w:t xml:space="preserve"> </w:t>
      </w:r>
      <w:r w:rsidRPr="00DB33AC">
        <w:t>платит,</w:t>
      </w:r>
      <w:r w:rsidR="00DA092B" w:rsidRPr="00DB33AC">
        <w:t xml:space="preserve"> </w:t>
      </w:r>
      <w:r w:rsidRPr="00DB33AC">
        <w:t>и</w:t>
      </w:r>
      <w:r w:rsidR="00DA092B" w:rsidRPr="00DB33AC">
        <w:t xml:space="preserve"> </w:t>
      </w:r>
      <w:r w:rsidRPr="00DB33AC">
        <w:t>не</w:t>
      </w:r>
      <w:r w:rsidR="00DA092B" w:rsidRPr="00DB33AC">
        <w:t xml:space="preserve"> </w:t>
      </w:r>
      <w:r w:rsidRPr="00DB33AC">
        <w:t>важно,</w:t>
      </w:r>
      <w:r w:rsidR="00DA092B" w:rsidRPr="00DB33AC">
        <w:t xml:space="preserve"> </w:t>
      </w:r>
      <w:r w:rsidRPr="00DB33AC">
        <w:t>обоснована</w:t>
      </w:r>
      <w:r w:rsidR="00DA092B" w:rsidRPr="00DB33AC">
        <w:t xml:space="preserve"> </w:t>
      </w:r>
      <w:r w:rsidRPr="00DB33AC">
        <w:t>жалоба</w:t>
      </w:r>
      <w:r w:rsidR="00DA092B" w:rsidRPr="00DB33AC">
        <w:t xml:space="preserve"> </w:t>
      </w:r>
      <w:r w:rsidRPr="00DB33AC">
        <w:t>или</w:t>
      </w:r>
      <w:r w:rsidR="00DA092B" w:rsidRPr="00DB33AC">
        <w:t xml:space="preserve"> </w:t>
      </w:r>
      <w:r w:rsidRPr="00DB33AC">
        <w:t>нет,</w:t>
      </w:r>
      <w:r w:rsidR="00DA092B" w:rsidRPr="00DB33AC">
        <w:t xml:space="preserve"> </w:t>
      </w:r>
      <w:r w:rsidRPr="00DB33AC">
        <w:t>поясняет</w:t>
      </w:r>
      <w:r w:rsidR="00DA092B" w:rsidRPr="00DB33AC">
        <w:t xml:space="preserve"> </w:t>
      </w:r>
      <w:r w:rsidRPr="00DB33AC">
        <w:t>эксперт.</w:t>
      </w:r>
    </w:p>
    <w:p w14:paraId="49367A4E" w14:textId="77777777" w:rsidR="00861C48" w:rsidRPr="00DB33AC" w:rsidRDefault="00861C48" w:rsidP="00861C48">
      <w:r w:rsidRPr="00DB33AC">
        <w:t>Кроме</w:t>
      </w:r>
      <w:r w:rsidR="00DA092B" w:rsidRPr="00DB33AC">
        <w:t xml:space="preserve"> </w:t>
      </w:r>
      <w:r w:rsidRPr="00DB33AC">
        <w:t>того,</w:t>
      </w:r>
      <w:r w:rsidR="00DA092B" w:rsidRPr="00DB33AC">
        <w:t xml:space="preserve"> </w:t>
      </w:r>
      <w:r w:rsidRPr="00DB33AC">
        <w:t>финорганизации</w:t>
      </w:r>
      <w:r w:rsidR="00DA092B" w:rsidRPr="00DB33AC">
        <w:t xml:space="preserve"> </w:t>
      </w:r>
      <w:r w:rsidRPr="00DB33AC">
        <w:t>будут</w:t>
      </w:r>
      <w:r w:rsidR="00DA092B" w:rsidRPr="00DB33AC">
        <w:t xml:space="preserve"> </w:t>
      </w:r>
      <w:r w:rsidRPr="00DB33AC">
        <w:t>обязаны</w:t>
      </w:r>
      <w:r w:rsidR="00DA092B" w:rsidRPr="00DB33AC">
        <w:t xml:space="preserve"> </w:t>
      </w:r>
      <w:r w:rsidRPr="00DB33AC">
        <w:t>зарегистрировать</w:t>
      </w:r>
      <w:r w:rsidR="00DA092B" w:rsidRPr="00DB33AC">
        <w:t xml:space="preserve"> </w:t>
      </w:r>
      <w:r w:rsidRPr="00DB33AC">
        <w:t>обращение</w:t>
      </w:r>
      <w:r w:rsidR="00DA092B" w:rsidRPr="00DB33AC">
        <w:t xml:space="preserve"> </w:t>
      </w:r>
      <w:r w:rsidRPr="00DB33AC">
        <w:t>в</w:t>
      </w:r>
      <w:r w:rsidR="00DA092B" w:rsidRPr="00DB33AC">
        <w:t xml:space="preserve"> </w:t>
      </w:r>
      <w:r w:rsidRPr="00DB33AC">
        <w:t>течение</w:t>
      </w:r>
      <w:r w:rsidR="00DA092B" w:rsidRPr="00DB33AC">
        <w:t xml:space="preserve"> </w:t>
      </w:r>
      <w:r w:rsidRPr="00DB33AC">
        <w:t>суток</w:t>
      </w:r>
      <w:r w:rsidR="00DA092B" w:rsidRPr="00DB33AC">
        <w:t xml:space="preserve"> </w:t>
      </w:r>
      <w:r w:rsidRPr="00DB33AC">
        <w:t>и</w:t>
      </w:r>
      <w:r w:rsidR="00DA092B" w:rsidRPr="00DB33AC">
        <w:t xml:space="preserve"> </w:t>
      </w:r>
      <w:r w:rsidRPr="00DB33AC">
        <w:t>хранить</w:t>
      </w:r>
      <w:r w:rsidR="00DA092B" w:rsidRPr="00DB33AC">
        <w:t xml:space="preserve"> </w:t>
      </w:r>
      <w:r w:rsidRPr="00DB33AC">
        <w:t>не</w:t>
      </w:r>
      <w:r w:rsidR="00DA092B" w:rsidRPr="00DB33AC">
        <w:t xml:space="preserve"> </w:t>
      </w:r>
      <w:r w:rsidRPr="00DB33AC">
        <w:t>только</w:t>
      </w:r>
      <w:r w:rsidR="00DA092B" w:rsidRPr="00DB33AC">
        <w:t xml:space="preserve"> </w:t>
      </w:r>
      <w:r w:rsidRPr="00DB33AC">
        <w:t>его,</w:t>
      </w:r>
      <w:r w:rsidR="00DA092B" w:rsidRPr="00DB33AC">
        <w:t xml:space="preserve"> </w:t>
      </w:r>
      <w:r w:rsidRPr="00DB33AC">
        <w:t>но</w:t>
      </w:r>
      <w:r w:rsidR="00DA092B" w:rsidRPr="00DB33AC">
        <w:t xml:space="preserve"> </w:t>
      </w:r>
      <w:r w:rsidRPr="00DB33AC">
        <w:t>и</w:t>
      </w:r>
      <w:r w:rsidR="00DA092B" w:rsidRPr="00DB33AC">
        <w:t xml:space="preserve"> </w:t>
      </w:r>
      <w:r w:rsidRPr="00DB33AC">
        <w:t>всю</w:t>
      </w:r>
      <w:r w:rsidR="00DA092B" w:rsidRPr="00DB33AC">
        <w:t xml:space="preserve"> </w:t>
      </w:r>
      <w:r w:rsidRPr="00DB33AC">
        <w:t>переписку.</w:t>
      </w:r>
      <w:r w:rsidR="00DA092B" w:rsidRPr="00DB33AC">
        <w:t xml:space="preserve"> «</w:t>
      </w:r>
      <w:r w:rsidRPr="00DB33AC">
        <w:t>Теперь</w:t>
      </w:r>
      <w:r w:rsidR="00DA092B" w:rsidRPr="00DB33AC">
        <w:t xml:space="preserve"> </w:t>
      </w:r>
      <w:r w:rsidRPr="00DB33AC">
        <w:t>у</w:t>
      </w:r>
      <w:r w:rsidR="00DA092B" w:rsidRPr="00DB33AC">
        <w:t xml:space="preserve"> </w:t>
      </w:r>
      <w:r w:rsidRPr="00DB33AC">
        <w:t>них</w:t>
      </w:r>
      <w:r w:rsidR="00DA092B" w:rsidRPr="00DB33AC">
        <w:t xml:space="preserve"> </w:t>
      </w:r>
      <w:r w:rsidRPr="00DB33AC">
        <w:t>не</w:t>
      </w:r>
      <w:r w:rsidR="00DA092B" w:rsidRPr="00DB33AC">
        <w:t xml:space="preserve"> </w:t>
      </w:r>
      <w:r w:rsidRPr="00DB33AC">
        <w:t>будет</w:t>
      </w:r>
      <w:r w:rsidR="00DA092B" w:rsidRPr="00DB33AC">
        <w:t xml:space="preserve"> </w:t>
      </w:r>
      <w:r w:rsidRPr="00DB33AC">
        <w:lastRenderedPageBreak/>
        <w:t>возможности</w:t>
      </w:r>
      <w:r w:rsidR="00DA092B" w:rsidRPr="00DB33AC">
        <w:t xml:space="preserve"> </w:t>
      </w:r>
      <w:r w:rsidRPr="00DB33AC">
        <w:t>затягивать</w:t>
      </w:r>
      <w:r w:rsidR="00DA092B" w:rsidRPr="00DB33AC">
        <w:t xml:space="preserve"> </w:t>
      </w:r>
      <w:r w:rsidRPr="00DB33AC">
        <w:t>процесс,</w:t>
      </w:r>
      <w:r w:rsidR="00DA092B" w:rsidRPr="00DB33AC">
        <w:t xml:space="preserve"> </w:t>
      </w:r>
      <w:r w:rsidRPr="00DB33AC">
        <w:t>ссылаясь</w:t>
      </w:r>
      <w:r w:rsidR="00DA092B" w:rsidRPr="00DB33AC">
        <w:t xml:space="preserve"> </w:t>
      </w:r>
      <w:r w:rsidRPr="00DB33AC">
        <w:t>на</w:t>
      </w:r>
      <w:r w:rsidR="00DA092B" w:rsidRPr="00DB33AC">
        <w:t xml:space="preserve"> </w:t>
      </w:r>
      <w:r w:rsidRPr="00DB33AC">
        <w:t>потерю</w:t>
      </w:r>
      <w:r w:rsidR="00DA092B" w:rsidRPr="00DB33AC">
        <w:t xml:space="preserve"> </w:t>
      </w:r>
      <w:r w:rsidRPr="00DB33AC">
        <w:t>обращения.</w:t>
      </w:r>
      <w:r w:rsidR="00DA092B" w:rsidRPr="00DB33AC">
        <w:t xml:space="preserve"> </w:t>
      </w:r>
      <w:r w:rsidRPr="00DB33AC">
        <w:t>А</w:t>
      </w:r>
      <w:r w:rsidR="00DA092B" w:rsidRPr="00DB33AC">
        <w:t xml:space="preserve"> </w:t>
      </w:r>
      <w:r w:rsidRPr="00DB33AC">
        <w:t>регулятор</w:t>
      </w:r>
      <w:r w:rsidR="00DA092B" w:rsidRPr="00DB33AC">
        <w:t xml:space="preserve"> </w:t>
      </w:r>
      <w:r w:rsidRPr="00DB33AC">
        <w:t>будет</w:t>
      </w:r>
      <w:r w:rsidR="00DA092B" w:rsidRPr="00DB33AC">
        <w:t xml:space="preserve"> </w:t>
      </w:r>
      <w:r w:rsidRPr="00DB33AC">
        <w:t>в</w:t>
      </w:r>
      <w:r w:rsidR="00DA092B" w:rsidRPr="00DB33AC">
        <w:t xml:space="preserve"> </w:t>
      </w:r>
      <w:r w:rsidRPr="00DB33AC">
        <w:t>курсе</w:t>
      </w:r>
      <w:r w:rsidR="00DA092B" w:rsidRPr="00DB33AC">
        <w:t xml:space="preserve"> </w:t>
      </w:r>
      <w:r w:rsidRPr="00DB33AC">
        <w:t>всего</w:t>
      </w:r>
      <w:r w:rsidR="00DA092B" w:rsidRPr="00DB33AC">
        <w:t xml:space="preserve"> </w:t>
      </w:r>
      <w:r w:rsidRPr="00DB33AC">
        <w:t>процесса</w:t>
      </w:r>
      <w:r w:rsidR="00DA092B" w:rsidRPr="00DB33AC">
        <w:t xml:space="preserve">», - </w:t>
      </w:r>
      <w:r w:rsidRPr="00DB33AC">
        <w:t>отмечает</w:t>
      </w:r>
      <w:r w:rsidR="00DA092B" w:rsidRPr="00DB33AC">
        <w:t xml:space="preserve"> </w:t>
      </w:r>
      <w:r w:rsidRPr="00DB33AC">
        <w:t>госпожа</w:t>
      </w:r>
      <w:r w:rsidR="00DA092B" w:rsidRPr="00DB33AC">
        <w:t xml:space="preserve"> </w:t>
      </w:r>
      <w:r w:rsidRPr="00DB33AC">
        <w:t>Лазарева.</w:t>
      </w:r>
    </w:p>
    <w:p w14:paraId="49FEEEE8" w14:textId="77777777" w:rsidR="00861C48" w:rsidRPr="00DB33AC" w:rsidRDefault="00861C48" w:rsidP="00861C48">
      <w:r w:rsidRPr="00DB33AC">
        <w:t>Если</w:t>
      </w:r>
      <w:r w:rsidR="00DA092B" w:rsidRPr="00DB33AC">
        <w:t xml:space="preserve"> </w:t>
      </w:r>
      <w:r w:rsidRPr="00DB33AC">
        <w:t>же</w:t>
      </w:r>
      <w:r w:rsidR="00DA092B" w:rsidRPr="00DB33AC">
        <w:t xml:space="preserve"> </w:t>
      </w:r>
      <w:r w:rsidRPr="00DB33AC">
        <w:t>участник</w:t>
      </w:r>
      <w:r w:rsidR="00DA092B" w:rsidRPr="00DB33AC">
        <w:t xml:space="preserve"> </w:t>
      </w:r>
      <w:r w:rsidRPr="00DB33AC">
        <w:t>рынка</w:t>
      </w:r>
      <w:r w:rsidR="00DA092B" w:rsidRPr="00DB33AC">
        <w:t xml:space="preserve"> </w:t>
      </w:r>
      <w:r w:rsidRPr="00DB33AC">
        <w:t>с</w:t>
      </w:r>
      <w:r w:rsidR="00DA092B" w:rsidRPr="00DB33AC">
        <w:t xml:space="preserve"> </w:t>
      </w:r>
      <w:r w:rsidRPr="00DB33AC">
        <w:t>ответом</w:t>
      </w:r>
      <w:r w:rsidR="00DA092B" w:rsidRPr="00DB33AC">
        <w:t xml:space="preserve"> </w:t>
      </w:r>
      <w:r w:rsidRPr="00DB33AC">
        <w:t>по</w:t>
      </w:r>
      <w:r w:rsidR="00DA092B" w:rsidRPr="00DB33AC">
        <w:t xml:space="preserve"> </w:t>
      </w:r>
      <w:r w:rsidRPr="00DB33AC">
        <w:t>существу</w:t>
      </w:r>
      <w:r w:rsidR="00DA092B" w:rsidRPr="00DB33AC">
        <w:t xml:space="preserve"> </w:t>
      </w:r>
      <w:r w:rsidRPr="00DB33AC">
        <w:t>не</w:t>
      </w:r>
      <w:r w:rsidR="00DA092B" w:rsidRPr="00DB33AC">
        <w:t xml:space="preserve"> </w:t>
      </w:r>
      <w:r w:rsidRPr="00DB33AC">
        <w:t>справится,</w:t>
      </w:r>
      <w:r w:rsidR="00DA092B" w:rsidRPr="00DB33AC">
        <w:t xml:space="preserve"> </w:t>
      </w:r>
      <w:r w:rsidRPr="00DB33AC">
        <w:t>ответ</w:t>
      </w:r>
      <w:r w:rsidR="00DA092B" w:rsidRPr="00DB33AC">
        <w:t xml:space="preserve"> </w:t>
      </w:r>
      <w:r w:rsidRPr="00DB33AC">
        <w:t>вправе</w:t>
      </w:r>
      <w:r w:rsidR="00DA092B" w:rsidRPr="00DB33AC">
        <w:t xml:space="preserve"> </w:t>
      </w:r>
      <w:r w:rsidRPr="00DB33AC">
        <w:t>дать</w:t>
      </w:r>
      <w:r w:rsidR="00DA092B" w:rsidRPr="00DB33AC">
        <w:t xml:space="preserve"> </w:t>
      </w:r>
      <w:r w:rsidRPr="00DB33AC">
        <w:t>регулятор.</w:t>
      </w:r>
      <w:r w:rsidR="00DA092B" w:rsidRPr="00DB33AC">
        <w:t xml:space="preserve"> «</w:t>
      </w:r>
      <w:r w:rsidRPr="00DB33AC">
        <w:t>Но</w:t>
      </w:r>
      <w:r w:rsidR="00DA092B" w:rsidRPr="00DB33AC">
        <w:t xml:space="preserve"> </w:t>
      </w:r>
      <w:r w:rsidRPr="00DB33AC">
        <w:t>это</w:t>
      </w:r>
      <w:r w:rsidR="00DA092B" w:rsidRPr="00DB33AC">
        <w:t xml:space="preserve"> </w:t>
      </w:r>
      <w:r w:rsidRPr="00DB33AC">
        <w:t>не</w:t>
      </w:r>
      <w:r w:rsidR="00DA092B" w:rsidRPr="00DB33AC">
        <w:t xml:space="preserve"> </w:t>
      </w:r>
      <w:r w:rsidRPr="00DB33AC">
        <w:t>в</w:t>
      </w:r>
      <w:r w:rsidR="00DA092B" w:rsidRPr="00DB33AC">
        <w:t xml:space="preserve"> </w:t>
      </w:r>
      <w:r w:rsidRPr="00DB33AC">
        <w:t>интересах</w:t>
      </w:r>
      <w:r w:rsidR="00DA092B" w:rsidRPr="00DB33AC">
        <w:t xml:space="preserve"> </w:t>
      </w:r>
      <w:r w:rsidRPr="00DB33AC">
        <w:t>участника</w:t>
      </w:r>
      <w:r w:rsidR="00DA092B" w:rsidRPr="00DB33AC">
        <w:t xml:space="preserve"> </w:t>
      </w:r>
      <w:r w:rsidRPr="00DB33AC">
        <w:t>рынка,</w:t>
      </w:r>
      <w:r w:rsidR="00DA092B" w:rsidRPr="00DB33AC">
        <w:t xml:space="preserve"> </w:t>
      </w:r>
      <w:r w:rsidRPr="00DB33AC">
        <w:t>поскольку</w:t>
      </w:r>
      <w:r w:rsidR="00DA092B" w:rsidRPr="00DB33AC">
        <w:t xml:space="preserve"> </w:t>
      </w:r>
      <w:r w:rsidRPr="00DB33AC">
        <w:t>в</w:t>
      </w:r>
      <w:r w:rsidR="00DA092B" w:rsidRPr="00DB33AC">
        <w:t xml:space="preserve"> </w:t>
      </w:r>
      <w:r w:rsidRPr="00DB33AC">
        <w:t>результате</w:t>
      </w:r>
      <w:r w:rsidR="00DA092B" w:rsidRPr="00DB33AC">
        <w:t xml:space="preserve"> </w:t>
      </w:r>
      <w:r w:rsidRPr="00DB33AC">
        <w:t>выяснения</w:t>
      </w:r>
      <w:r w:rsidR="00DA092B" w:rsidRPr="00DB33AC">
        <w:t xml:space="preserve"> </w:t>
      </w:r>
      <w:r w:rsidRPr="00DB33AC">
        <w:t>всех</w:t>
      </w:r>
      <w:r w:rsidR="00DA092B" w:rsidRPr="00DB33AC">
        <w:t xml:space="preserve"> </w:t>
      </w:r>
      <w:r w:rsidRPr="00DB33AC">
        <w:t>обстоятельств</w:t>
      </w:r>
      <w:r w:rsidR="00DA092B" w:rsidRPr="00DB33AC">
        <w:t xml:space="preserve"> </w:t>
      </w:r>
      <w:r w:rsidRPr="00DB33AC">
        <w:t>ЦБ</w:t>
      </w:r>
      <w:r w:rsidR="00DA092B" w:rsidRPr="00DB33AC">
        <w:t xml:space="preserve"> </w:t>
      </w:r>
      <w:r w:rsidRPr="00DB33AC">
        <w:t>может</w:t>
      </w:r>
      <w:r w:rsidR="00DA092B" w:rsidRPr="00DB33AC">
        <w:t xml:space="preserve"> </w:t>
      </w:r>
      <w:r w:rsidRPr="00DB33AC">
        <w:t>обнаружить</w:t>
      </w:r>
      <w:r w:rsidR="00DA092B" w:rsidRPr="00DB33AC">
        <w:t xml:space="preserve"> </w:t>
      </w:r>
      <w:r w:rsidRPr="00DB33AC">
        <w:t>нарушения,</w:t>
      </w:r>
      <w:r w:rsidR="00DA092B" w:rsidRPr="00DB33AC">
        <w:t xml:space="preserve"> </w:t>
      </w:r>
      <w:r w:rsidRPr="00DB33AC">
        <w:t>что</w:t>
      </w:r>
      <w:r w:rsidR="00DA092B" w:rsidRPr="00DB33AC">
        <w:t xml:space="preserve"> </w:t>
      </w:r>
      <w:r w:rsidRPr="00DB33AC">
        <w:t>закончится</w:t>
      </w:r>
      <w:r w:rsidR="00DA092B" w:rsidRPr="00DB33AC">
        <w:t xml:space="preserve"> </w:t>
      </w:r>
      <w:r w:rsidRPr="00DB33AC">
        <w:t>не</w:t>
      </w:r>
      <w:r w:rsidR="00DA092B" w:rsidRPr="00DB33AC">
        <w:t xml:space="preserve"> </w:t>
      </w:r>
      <w:r w:rsidRPr="00DB33AC">
        <w:t>просто</w:t>
      </w:r>
      <w:r w:rsidR="00DA092B" w:rsidRPr="00DB33AC">
        <w:t xml:space="preserve"> </w:t>
      </w:r>
      <w:r w:rsidRPr="00DB33AC">
        <w:t>штрафом</w:t>
      </w:r>
      <w:r w:rsidR="00DA092B" w:rsidRPr="00DB33AC">
        <w:t xml:space="preserve"> </w:t>
      </w:r>
      <w:r w:rsidRPr="00DB33AC">
        <w:t>в</w:t>
      </w:r>
      <w:r w:rsidR="00DA092B" w:rsidRPr="00DB33AC">
        <w:t xml:space="preserve"> </w:t>
      </w:r>
      <w:r w:rsidRPr="00DB33AC">
        <w:t>5</w:t>
      </w:r>
      <w:r w:rsidR="00DA092B" w:rsidRPr="00DB33AC">
        <w:t>-</w:t>
      </w:r>
      <w:r w:rsidRPr="00DB33AC">
        <w:t>10</w:t>
      </w:r>
      <w:r w:rsidR="00DA092B" w:rsidRPr="00DB33AC">
        <w:t xml:space="preserve"> </w:t>
      </w:r>
      <w:r w:rsidRPr="00DB33AC">
        <w:t>тыс.</w:t>
      </w:r>
      <w:r w:rsidR="00DA092B" w:rsidRPr="00DB33AC">
        <w:t xml:space="preserve"> </w:t>
      </w:r>
      <w:r w:rsidRPr="00DB33AC">
        <w:t>руб.</w:t>
      </w:r>
      <w:r w:rsidR="00DA092B" w:rsidRPr="00DB33AC">
        <w:t xml:space="preserve"> </w:t>
      </w:r>
      <w:r w:rsidRPr="00DB33AC">
        <w:t>для</w:t>
      </w:r>
      <w:r w:rsidR="00DA092B" w:rsidRPr="00DB33AC">
        <w:t xml:space="preserve"> </w:t>
      </w:r>
      <w:r w:rsidRPr="00DB33AC">
        <w:t>должностных</w:t>
      </w:r>
      <w:r w:rsidR="00DA092B" w:rsidRPr="00DB33AC">
        <w:t xml:space="preserve"> </w:t>
      </w:r>
      <w:r w:rsidRPr="00DB33AC">
        <w:t>лиц</w:t>
      </w:r>
      <w:r w:rsidR="00DA092B" w:rsidRPr="00DB33AC">
        <w:t xml:space="preserve"> </w:t>
      </w:r>
      <w:r w:rsidRPr="00DB33AC">
        <w:t>(в</w:t>
      </w:r>
      <w:r w:rsidR="00DA092B" w:rsidRPr="00DB33AC">
        <w:t xml:space="preserve"> </w:t>
      </w:r>
      <w:r w:rsidRPr="00DB33AC">
        <w:t>соответствии</w:t>
      </w:r>
      <w:r w:rsidR="00DA092B" w:rsidRPr="00DB33AC">
        <w:t xml:space="preserve"> </w:t>
      </w:r>
      <w:r w:rsidRPr="00DB33AC">
        <w:t>с</w:t>
      </w:r>
      <w:r w:rsidR="00DA092B" w:rsidRPr="00DB33AC">
        <w:t xml:space="preserve"> </w:t>
      </w:r>
      <w:r w:rsidRPr="00DB33AC">
        <w:t>законом</w:t>
      </w:r>
      <w:r w:rsidR="00DA092B" w:rsidRPr="00DB33AC">
        <w:t xml:space="preserve"> «</w:t>
      </w:r>
      <w:r w:rsidRPr="00DB33AC">
        <w:t>О</w:t>
      </w:r>
      <w:r w:rsidR="00DA092B" w:rsidRPr="00DB33AC">
        <w:t xml:space="preserve"> </w:t>
      </w:r>
      <w:r w:rsidRPr="00DB33AC">
        <w:t>порядке</w:t>
      </w:r>
      <w:r w:rsidR="00DA092B" w:rsidRPr="00DB33AC">
        <w:t xml:space="preserve"> </w:t>
      </w:r>
      <w:r w:rsidRPr="00DB33AC">
        <w:t>рассмотрения</w:t>
      </w:r>
      <w:r w:rsidR="00DA092B" w:rsidRPr="00DB33AC">
        <w:t xml:space="preserve"> </w:t>
      </w:r>
      <w:r w:rsidRPr="00DB33AC">
        <w:t>обращений</w:t>
      </w:r>
      <w:r w:rsidR="00DA092B" w:rsidRPr="00DB33AC">
        <w:t xml:space="preserve"> </w:t>
      </w:r>
      <w:r w:rsidRPr="00DB33AC">
        <w:t>граждан</w:t>
      </w:r>
      <w:r w:rsidR="00DA092B" w:rsidRPr="00DB33AC">
        <w:t xml:space="preserve"> </w:t>
      </w:r>
      <w:r w:rsidRPr="00DB33AC">
        <w:t>РФ</w:t>
      </w:r>
      <w:r w:rsidR="00DA092B" w:rsidRPr="00DB33AC">
        <w:t>»</w:t>
      </w:r>
      <w:r w:rsidRPr="00DB33AC">
        <w:t>),</w:t>
      </w:r>
      <w:r w:rsidR="00DA092B" w:rsidRPr="00DB33AC">
        <w:t xml:space="preserve"> </w:t>
      </w:r>
      <w:r w:rsidRPr="00DB33AC">
        <w:t>а</w:t>
      </w:r>
      <w:r w:rsidR="00DA092B" w:rsidRPr="00DB33AC">
        <w:t xml:space="preserve"> </w:t>
      </w:r>
      <w:r w:rsidRPr="00DB33AC">
        <w:t>предписанием,</w:t>
      </w:r>
      <w:r w:rsidR="00DA092B" w:rsidRPr="00DB33AC">
        <w:t xml:space="preserve"> </w:t>
      </w:r>
      <w:r w:rsidRPr="00DB33AC">
        <w:t>штрафами,</w:t>
      </w:r>
      <w:r w:rsidR="00DA092B" w:rsidRPr="00DB33AC">
        <w:t xml:space="preserve"> </w:t>
      </w:r>
      <w:r w:rsidRPr="00DB33AC">
        <w:t>ограничениями</w:t>
      </w:r>
      <w:r w:rsidR="00DA092B" w:rsidRPr="00DB33AC">
        <w:t xml:space="preserve"> </w:t>
      </w:r>
      <w:r w:rsidRPr="00DB33AC">
        <w:t>и</w:t>
      </w:r>
      <w:r w:rsidR="00DA092B" w:rsidRPr="00DB33AC">
        <w:t xml:space="preserve"> </w:t>
      </w:r>
      <w:r w:rsidRPr="00DB33AC">
        <w:t>даже</w:t>
      </w:r>
      <w:r w:rsidR="00DA092B" w:rsidRPr="00DB33AC">
        <w:t xml:space="preserve"> </w:t>
      </w:r>
      <w:r w:rsidRPr="00DB33AC">
        <w:t>исключением</w:t>
      </w:r>
      <w:r w:rsidR="00DA092B" w:rsidRPr="00DB33AC">
        <w:t xml:space="preserve"> </w:t>
      </w:r>
      <w:r w:rsidRPr="00DB33AC">
        <w:t>из</w:t>
      </w:r>
      <w:r w:rsidR="00DA092B" w:rsidRPr="00DB33AC">
        <w:t xml:space="preserve"> </w:t>
      </w:r>
      <w:r w:rsidRPr="00DB33AC">
        <w:t>реестра</w:t>
      </w:r>
      <w:r w:rsidR="00DA092B" w:rsidRPr="00DB33AC">
        <w:t xml:space="preserve"> </w:t>
      </w:r>
      <w:r w:rsidRPr="00DB33AC">
        <w:t>и</w:t>
      </w:r>
      <w:r w:rsidR="00DA092B" w:rsidRPr="00DB33AC">
        <w:t xml:space="preserve"> </w:t>
      </w:r>
      <w:r w:rsidRPr="00DB33AC">
        <w:t>отзывом</w:t>
      </w:r>
      <w:r w:rsidR="00DA092B" w:rsidRPr="00DB33AC">
        <w:t xml:space="preserve"> </w:t>
      </w:r>
      <w:r w:rsidRPr="00DB33AC">
        <w:t>лицензии</w:t>
      </w:r>
      <w:r w:rsidR="00DA092B" w:rsidRPr="00DB33AC">
        <w:t xml:space="preserve">», - </w:t>
      </w:r>
      <w:r w:rsidRPr="00DB33AC">
        <w:t>предупреждает</w:t>
      </w:r>
      <w:r w:rsidR="00DA092B" w:rsidRPr="00DB33AC">
        <w:t xml:space="preserve"> </w:t>
      </w:r>
      <w:r w:rsidRPr="00DB33AC">
        <w:t>госпожа</w:t>
      </w:r>
      <w:r w:rsidR="00DA092B" w:rsidRPr="00DB33AC">
        <w:t xml:space="preserve"> </w:t>
      </w:r>
      <w:r w:rsidRPr="00DB33AC">
        <w:t>Лазарева.</w:t>
      </w:r>
    </w:p>
    <w:p w14:paraId="54201BB0" w14:textId="77777777" w:rsidR="00861C48" w:rsidRPr="00DB33AC" w:rsidRDefault="00861C48" w:rsidP="00861C48">
      <w:r w:rsidRPr="00DB33AC">
        <w:t>Директор</w:t>
      </w:r>
      <w:r w:rsidR="00DA092B" w:rsidRPr="00DB33AC">
        <w:t xml:space="preserve"> </w:t>
      </w:r>
      <w:r w:rsidRPr="00DB33AC">
        <w:t>СРО</w:t>
      </w:r>
      <w:r w:rsidR="00DA092B" w:rsidRPr="00DB33AC">
        <w:t xml:space="preserve"> «</w:t>
      </w:r>
      <w:r w:rsidRPr="00DB33AC">
        <w:t>МиР</w:t>
      </w:r>
      <w:r w:rsidR="00DA092B" w:rsidRPr="00DB33AC">
        <w:t xml:space="preserve">» </w:t>
      </w:r>
      <w:r w:rsidRPr="00DB33AC">
        <w:t>Елена</w:t>
      </w:r>
      <w:r w:rsidR="00DA092B" w:rsidRPr="00DB33AC">
        <w:t xml:space="preserve"> </w:t>
      </w:r>
      <w:r w:rsidRPr="00DB33AC">
        <w:t>Стратьева</w:t>
      </w:r>
      <w:r w:rsidR="00DA092B" w:rsidRPr="00DB33AC">
        <w:t xml:space="preserve"> </w:t>
      </w:r>
      <w:r w:rsidRPr="00DB33AC">
        <w:t>отмечает,</w:t>
      </w:r>
      <w:r w:rsidR="00DA092B" w:rsidRPr="00DB33AC">
        <w:t xml:space="preserve"> </w:t>
      </w:r>
      <w:r w:rsidRPr="00DB33AC">
        <w:t>что</w:t>
      </w:r>
      <w:r w:rsidR="00DA092B" w:rsidRPr="00DB33AC">
        <w:t xml:space="preserve"> </w:t>
      </w:r>
      <w:r w:rsidRPr="00DB33AC">
        <w:t>сейчас</w:t>
      </w:r>
      <w:r w:rsidR="00DA092B" w:rsidRPr="00DB33AC">
        <w:t xml:space="preserve"> </w:t>
      </w:r>
      <w:r w:rsidRPr="00DB33AC">
        <w:t>в</w:t>
      </w:r>
      <w:r w:rsidR="00DA092B" w:rsidRPr="00DB33AC">
        <w:t xml:space="preserve"> </w:t>
      </w:r>
      <w:r w:rsidRPr="00DB33AC">
        <w:t>среднем</w:t>
      </w:r>
      <w:r w:rsidR="00DA092B" w:rsidRPr="00DB33AC">
        <w:t xml:space="preserve"> </w:t>
      </w:r>
      <w:r w:rsidRPr="00DB33AC">
        <w:t>микрофинансовая</w:t>
      </w:r>
      <w:r w:rsidR="00DA092B" w:rsidRPr="00DB33AC">
        <w:t xml:space="preserve"> </w:t>
      </w:r>
      <w:r w:rsidRPr="00DB33AC">
        <w:t>компания</w:t>
      </w:r>
      <w:r w:rsidR="00DA092B" w:rsidRPr="00DB33AC">
        <w:t xml:space="preserve"> </w:t>
      </w:r>
      <w:r w:rsidRPr="00DB33AC">
        <w:t>рассматривает</w:t>
      </w:r>
      <w:r w:rsidR="00DA092B" w:rsidRPr="00DB33AC">
        <w:t xml:space="preserve"> </w:t>
      </w:r>
      <w:r w:rsidRPr="00DB33AC">
        <w:t>обращение</w:t>
      </w:r>
      <w:r w:rsidR="00DA092B" w:rsidRPr="00DB33AC">
        <w:t xml:space="preserve"> </w:t>
      </w:r>
      <w:r w:rsidRPr="00DB33AC">
        <w:t>за</w:t>
      </w:r>
      <w:r w:rsidR="00DA092B" w:rsidRPr="00DB33AC">
        <w:t xml:space="preserve"> </w:t>
      </w:r>
      <w:r w:rsidRPr="00DB33AC">
        <w:t>5</w:t>
      </w:r>
      <w:r w:rsidR="00DA092B" w:rsidRPr="00DB33AC">
        <w:t>-</w:t>
      </w:r>
      <w:r w:rsidRPr="00DB33AC">
        <w:t>10</w:t>
      </w:r>
      <w:r w:rsidR="00DA092B" w:rsidRPr="00DB33AC">
        <w:t xml:space="preserve"> </w:t>
      </w:r>
      <w:r w:rsidRPr="00DB33AC">
        <w:t>дней.</w:t>
      </w:r>
      <w:r w:rsidR="00DA092B" w:rsidRPr="00DB33AC">
        <w:t xml:space="preserve"> «</w:t>
      </w:r>
      <w:r w:rsidRPr="00DB33AC">
        <w:t>У</w:t>
      </w:r>
      <w:r w:rsidR="00DA092B" w:rsidRPr="00DB33AC">
        <w:t xml:space="preserve"> </w:t>
      </w:r>
      <w:r w:rsidRPr="00DB33AC">
        <w:t>брокеров</w:t>
      </w:r>
      <w:r w:rsidR="00DA092B" w:rsidRPr="00DB33AC">
        <w:t xml:space="preserve"> </w:t>
      </w:r>
      <w:r w:rsidRPr="00DB33AC">
        <w:t>срок</w:t>
      </w:r>
      <w:r w:rsidR="00DA092B" w:rsidRPr="00DB33AC">
        <w:t xml:space="preserve"> </w:t>
      </w:r>
      <w:r w:rsidRPr="00DB33AC">
        <w:t>ответа</w:t>
      </w:r>
      <w:r w:rsidR="00DA092B" w:rsidRPr="00DB33AC">
        <w:t xml:space="preserve"> </w:t>
      </w:r>
      <w:r w:rsidRPr="00DB33AC">
        <w:t>был</w:t>
      </w:r>
      <w:r w:rsidR="00DA092B" w:rsidRPr="00DB33AC">
        <w:t xml:space="preserve"> </w:t>
      </w:r>
      <w:r w:rsidRPr="00DB33AC">
        <w:t>30</w:t>
      </w:r>
      <w:r w:rsidR="00DA092B" w:rsidRPr="00DB33AC">
        <w:t xml:space="preserve"> </w:t>
      </w:r>
      <w:r w:rsidRPr="00DB33AC">
        <w:t>дней,</w:t>
      </w:r>
      <w:r w:rsidR="00DA092B" w:rsidRPr="00DB33AC">
        <w:t xml:space="preserve"> </w:t>
      </w:r>
      <w:r w:rsidRPr="00DB33AC">
        <w:t>а</w:t>
      </w:r>
      <w:r w:rsidR="00DA092B" w:rsidRPr="00DB33AC">
        <w:t xml:space="preserve"> </w:t>
      </w:r>
      <w:r w:rsidRPr="00DB33AC">
        <w:t>теперь</w:t>
      </w:r>
      <w:r w:rsidR="00DA092B" w:rsidRPr="00DB33AC">
        <w:t xml:space="preserve"> </w:t>
      </w:r>
      <w:r w:rsidRPr="00DB33AC">
        <w:t>будет</w:t>
      </w:r>
      <w:r w:rsidR="00DA092B" w:rsidRPr="00DB33AC">
        <w:t xml:space="preserve"> </w:t>
      </w:r>
      <w:r w:rsidRPr="00DB33AC">
        <w:t>15</w:t>
      </w:r>
      <w:r w:rsidR="00DA092B" w:rsidRPr="00DB33AC">
        <w:t xml:space="preserve"> </w:t>
      </w:r>
      <w:r w:rsidRPr="00DB33AC">
        <w:t>дней.</w:t>
      </w:r>
      <w:r w:rsidR="00DA092B" w:rsidRPr="00DB33AC">
        <w:t xml:space="preserve"> </w:t>
      </w:r>
      <w:r w:rsidRPr="00DB33AC">
        <w:t>Если</w:t>
      </w:r>
      <w:r w:rsidR="00DA092B" w:rsidRPr="00DB33AC">
        <w:t xml:space="preserve"> </w:t>
      </w:r>
      <w:r w:rsidRPr="00DB33AC">
        <w:t>процедура</w:t>
      </w:r>
      <w:r w:rsidR="00DA092B" w:rsidRPr="00DB33AC">
        <w:t xml:space="preserve"> </w:t>
      </w:r>
      <w:r w:rsidRPr="00DB33AC">
        <w:t>отработана</w:t>
      </w:r>
      <w:r w:rsidR="00DA092B" w:rsidRPr="00DB33AC">
        <w:t xml:space="preserve"> </w:t>
      </w:r>
      <w:r w:rsidRPr="00DB33AC">
        <w:t>и</w:t>
      </w:r>
      <w:r w:rsidR="00DA092B" w:rsidRPr="00DB33AC">
        <w:t xml:space="preserve"> </w:t>
      </w:r>
      <w:r w:rsidRPr="00DB33AC">
        <w:t>процессы</w:t>
      </w:r>
      <w:r w:rsidR="00DA092B" w:rsidRPr="00DB33AC">
        <w:t xml:space="preserve"> </w:t>
      </w:r>
      <w:r w:rsidRPr="00DB33AC">
        <w:t>давно</w:t>
      </w:r>
      <w:r w:rsidR="00DA092B" w:rsidRPr="00DB33AC">
        <w:t xml:space="preserve"> </w:t>
      </w:r>
      <w:r w:rsidRPr="00DB33AC">
        <w:t>налажены,</w:t>
      </w:r>
      <w:r w:rsidR="00DA092B" w:rsidRPr="00DB33AC">
        <w:t xml:space="preserve"> </w:t>
      </w:r>
      <w:r w:rsidRPr="00DB33AC">
        <w:t>это</w:t>
      </w:r>
      <w:r w:rsidR="00DA092B" w:rsidRPr="00DB33AC">
        <w:t xml:space="preserve"> </w:t>
      </w:r>
      <w:r w:rsidRPr="00DB33AC">
        <w:t>не</w:t>
      </w:r>
      <w:r w:rsidR="00DA092B" w:rsidRPr="00DB33AC">
        <w:t xml:space="preserve"> </w:t>
      </w:r>
      <w:r w:rsidRPr="00DB33AC">
        <w:t>составит</w:t>
      </w:r>
      <w:r w:rsidR="00DA092B" w:rsidRPr="00DB33AC">
        <w:t xml:space="preserve"> </w:t>
      </w:r>
      <w:r w:rsidRPr="00DB33AC">
        <w:t>проблемы</w:t>
      </w:r>
      <w:r w:rsidR="00DA092B" w:rsidRPr="00DB33AC">
        <w:t xml:space="preserve">», - </w:t>
      </w:r>
      <w:r w:rsidRPr="00DB33AC">
        <w:t>отмечает</w:t>
      </w:r>
      <w:r w:rsidR="00DA092B" w:rsidRPr="00DB33AC">
        <w:t xml:space="preserve"> </w:t>
      </w:r>
      <w:r w:rsidRPr="00DB33AC">
        <w:t>председатель</w:t>
      </w:r>
      <w:r w:rsidR="00DA092B" w:rsidRPr="00DB33AC">
        <w:t xml:space="preserve"> </w:t>
      </w:r>
      <w:r w:rsidRPr="00DB33AC">
        <w:t>совета</w:t>
      </w:r>
      <w:r w:rsidR="00DA092B" w:rsidRPr="00DB33AC">
        <w:t xml:space="preserve"> </w:t>
      </w:r>
      <w:r w:rsidRPr="00DB33AC">
        <w:t>Ассоциации</w:t>
      </w:r>
      <w:r w:rsidR="00DA092B" w:rsidRPr="00DB33AC">
        <w:t xml:space="preserve"> </w:t>
      </w:r>
      <w:r w:rsidRPr="00DB33AC">
        <w:t>профессиональных</w:t>
      </w:r>
      <w:r w:rsidR="00DA092B" w:rsidRPr="00DB33AC">
        <w:t xml:space="preserve"> </w:t>
      </w:r>
      <w:r w:rsidRPr="00DB33AC">
        <w:t>страховых</w:t>
      </w:r>
      <w:r w:rsidR="00DA092B" w:rsidRPr="00DB33AC">
        <w:t xml:space="preserve"> </w:t>
      </w:r>
      <w:r w:rsidRPr="00DB33AC">
        <w:t>брокеров</w:t>
      </w:r>
      <w:r w:rsidR="00DA092B" w:rsidRPr="00DB33AC">
        <w:t xml:space="preserve"> </w:t>
      </w:r>
      <w:r w:rsidRPr="00DB33AC">
        <w:t>Катерина</w:t>
      </w:r>
      <w:r w:rsidR="00DA092B" w:rsidRPr="00DB33AC">
        <w:t xml:space="preserve"> </w:t>
      </w:r>
      <w:r w:rsidRPr="00DB33AC">
        <w:t>Якунина.</w:t>
      </w:r>
      <w:r w:rsidR="00DA092B" w:rsidRPr="00DB33AC">
        <w:t xml:space="preserve"> </w:t>
      </w:r>
      <w:r w:rsidRPr="00DB33AC">
        <w:t>На</w:t>
      </w:r>
      <w:r w:rsidR="00DA092B" w:rsidRPr="00DB33AC">
        <w:t xml:space="preserve"> </w:t>
      </w:r>
      <w:r w:rsidRPr="00DB33AC">
        <w:t>фоне</w:t>
      </w:r>
      <w:r w:rsidR="00DA092B" w:rsidRPr="00DB33AC">
        <w:t xml:space="preserve"> </w:t>
      </w:r>
      <w:r w:rsidRPr="00DB33AC">
        <w:t>сокращения</w:t>
      </w:r>
      <w:r w:rsidR="00DA092B" w:rsidRPr="00DB33AC">
        <w:t xml:space="preserve"> </w:t>
      </w:r>
      <w:r w:rsidRPr="00DB33AC">
        <w:t>сроков</w:t>
      </w:r>
      <w:r w:rsidR="00DA092B" w:rsidRPr="00DB33AC">
        <w:t xml:space="preserve"> </w:t>
      </w:r>
      <w:r w:rsidRPr="00DB33AC">
        <w:t>сдачи</w:t>
      </w:r>
      <w:r w:rsidR="00DA092B" w:rsidRPr="00DB33AC">
        <w:t xml:space="preserve"> </w:t>
      </w:r>
      <w:r w:rsidRPr="00DB33AC">
        <w:t>отчетности,</w:t>
      </w:r>
      <w:r w:rsidR="00DA092B" w:rsidRPr="00DB33AC">
        <w:t xml:space="preserve"> </w:t>
      </w:r>
      <w:r w:rsidRPr="00DB33AC">
        <w:t>развития</w:t>
      </w:r>
      <w:r w:rsidR="00DA092B" w:rsidRPr="00DB33AC">
        <w:t xml:space="preserve"> </w:t>
      </w:r>
      <w:r w:rsidRPr="00DB33AC">
        <w:t>систем</w:t>
      </w:r>
      <w:r w:rsidR="00DA092B" w:rsidRPr="00DB33AC">
        <w:t xml:space="preserve"> </w:t>
      </w:r>
      <w:r w:rsidRPr="00DB33AC">
        <w:t>электронного</w:t>
      </w:r>
      <w:r w:rsidR="00DA092B" w:rsidRPr="00DB33AC">
        <w:t xml:space="preserve"> </w:t>
      </w:r>
      <w:r w:rsidRPr="00DB33AC">
        <w:t>документооборота</w:t>
      </w:r>
      <w:r w:rsidR="00DA092B" w:rsidRPr="00DB33AC">
        <w:t xml:space="preserve"> </w:t>
      </w:r>
      <w:r w:rsidRPr="00DB33AC">
        <w:t>и</w:t>
      </w:r>
      <w:r w:rsidR="00DA092B" w:rsidRPr="00DB33AC">
        <w:t xml:space="preserve"> </w:t>
      </w:r>
      <w:r w:rsidRPr="00DB33AC">
        <w:t>управления</w:t>
      </w:r>
      <w:r w:rsidR="00DA092B" w:rsidRPr="00DB33AC">
        <w:t xml:space="preserve"> </w:t>
      </w:r>
      <w:r w:rsidRPr="00DB33AC">
        <w:t>данными</w:t>
      </w:r>
      <w:r w:rsidR="00DA092B" w:rsidRPr="00DB33AC">
        <w:t xml:space="preserve"> </w:t>
      </w:r>
      <w:r w:rsidRPr="00DB33AC">
        <w:t>в</w:t>
      </w:r>
      <w:r w:rsidR="00DA092B" w:rsidRPr="00DB33AC">
        <w:t xml:space="preserve"> </w:t>
      </w:r>
      <w:r w:rsidRPr="00DB33AC">
        <w:t>финансовых</w:t>
      </w:r>
      <w:r w:rsidR="00DA092B" w:rsidRPr="00DB33AC">
        <w:t xml:space="preserve"> </w:t>
      </w:r>
      <w:r w:rsidRPr="00DB33AC">
        <w:t>компаниях</w:t>
      </w:r>
      <w:r w:rsidR="00DA092B" w:rsidRPr="00DB33AC">
        <w:t xml:space="preserve"> </w:t>
      </w:r>
      <w:r w:rsidRPr="00DB33AC">
        <w:t>представляется,</w:t>
      </w:r>
      <w:r w:rsidR="00DA092B" w:rsidRPr="00DB33AC">
        <w:t xml:space="preserve"> </w:t>
      </w:r>
      <w:r w:rsidRPr="00DB33AC">
        <w:t>что</w:t>
      </w:r>
      <w:r w:rsidR="00DA092B" w:rsidRPr="00DB33AC">
        <w:t xml:space="preserve"> </w:t>
      </w:r>
      <w:r w:rsidRPr="00DB33AC">
        <w:t>срок</w:t>
      </w:r>
      <w:r w:rsidR="00DA092B" w:rsidRPr="00DB33AC">
        <w:t xml:space="preserve"> </w:t>
      </w:r>
      <w:r w:rsidRPr="00DB33AC">
        <w:t>более</w:t>
      </w:r>
      <w:r w:rsidR="00DA092B" w:rsidRPr="00DB33AC">
        <w:t xml:space="preserve"> </w:t>
      </w:r>
      <w:r w:rsidRPr="00DB33AC">
        <w:t>чем</w:t>
      </w:r>
      <w:r w:rsidR="00DA092B" w:rsidRPr="00DB33AC">
        <w:t xml:space="preserve"> </w:t>
      </w:r>
      <w:r w:rsidRPr="00DB33AC">
        <w:t>достаточный,</w:t>
      </w:r>
      <w:r w:rsidR="00DA092B" w:rsidRPr="00DB33AC">
        <w:t xml:space="preserve"> </w:t>
      </w:r>
      <w:r w:rsidRPr="00DB33AC">
        <w:t>считают</w:t>
      </w:r>
      <w:r w:rsidR="00DA092B" w:rsidRPr="00DB33AC">
        <w:t xml:space="preserve"> </w:t>
      </w:r>
      <w:r w:rsidRPr="00DB33AC">
        <w:t>во</w:t>
      </w:r>
      <w:r w:rsidR="00DA092B" w:rsidRPr="00DB33AC">
        <w:t xml:space="preserve"> </w:t>
      </w:r>
      <w:r w:rsidRPr="00DB33AC">
        <w:t>Всероссийском</w:t>
      </w:r>
      <w:r w:rsidR="00DA092B" w:rsidRPr="00DB33AC">
        <w:t xml:space="preserve"> </w:t>
      </w:r>
      <w:r w:rsidRPr="00DB33AC">
        <w:t>союзе</w:t>
      </w:r>
      <w:r w:rsidR="00DA092B" w:rsidRPr="00DB33AC">
        <w:t xml:space="preserve"> </w:t>
      </w:r>
      <w:r w:rsidRPr="00DB33AC">
        <w:t>страховщиков.</w:t>
      </w:r>
      <w:r w:rsidR="00DA092B" w:rsidRPr="00DB33AC">
        <w:t xml:space="preserve"> </w:t>
      </w:r>
      <w:r w:rsidRPr="00DB33AC">
        <w:t>Однако,</w:t>
      </w:r>
      <w:r w:rsidR="00DA092B" w:rsidRPr="00DB33AC">
        <w:t xml:space="preserve"> </w:t>
      </w:r>
      <w:r w:rsidRPr="00DB33AC">
        <w:t>как</w:t>
      </w:r>
      <w:r w:rsidR="00DA092B" w:rsidRPr="00DB33AC">
        <w:t xml:space="preserve"> </w:t>
      </w:r>
      <w:r w:rsidRPr="00DB33AC">
        <w:t>подчеркнули</w:t>
      </w:r>
      <w:r w:rsidR="00DA092B" w:rsidRPr="00DB33AC">
        <w:t xml:space="preserve"> </w:t>
      </w:r>
      <w:r w:rsidRPr="00DB33AC">
        <w:t>в</w:t>
      </w:r>
      <w:r w:rsidR="00DA092B" w:rsidRPr="00DB33AC">
        <w:t xml:space="preserve"> </w:t>
      </w:r>
      <w:r w:rsidRPr="00DB33AC">
        <w:rPr>
          <w:b/>
        </w:rPr>
        <w:t>НАПФ</w:t>
      </w:r>
      <w:r w:rsidRPr="00DB33AC">
        <w:t>,</w:t>
      </w:r>
      <w:r w:rsidR="00DA092B" w:rsidRPr="00DB33AC">
        <w:t xml:space="preserve"> </w:t>
      </w:r>
      <w:r w:rsidRPr="00DB33AC">
        <w:t>вопросы</w:t>
      </w:r>
      <w:r w:rsidR="00DA092B" w:rsidRPr="00DB33AC">
        <w:t xml:space="preserve"> </w:t>
      </w:r>
      <w:r w:rsidRPr="00DB33AC">
        <w:t>у</w:t>
      </w:r>
      <w:r w:rsidR="00DA092B" w:rsidRPr="00DB33AC">
        <w:t xml:space="preserve"> </w:t>
      </w:r>
      <w:r w:rsidRPr="00DB33AC">
        <w:t>участников</w:t>
      </w:r>
      <w:r w:rsidR="00DA092B" w:rsidRPr="00DB33AC">
        <w:t xml:space="preserve"> </w:t>
      </w:r>
      <w:r w:rsidRPr="00DB33AC">
        <w:t>рынка</w:t>
      </w:r>
      <w:r w:rsidR="00DA092B" w:rsidRPr="00DB33AC">
        <w:t xml:space="preserve"> </w:t>
      </w:r>
      <w:r w:rsidRPr="00DB33AC">
        <w:t>все</w:t>
      </w:r>
      <w:r w:rsidR="00DA092B" w:rsidRPr="00DB33AC">
        <w:t xml:space="preserve"> </w:t>
      </w:r>
      <w:r w:rsidRPr="00DB33AC">
        <w:t>же</w:t>
      </w:r>
      <w:r w:rsidR="00DA092B" w:rsidRPr="00DB33AC">
        <w:t xml:space="preserve"> </w:t>
      </w:r>
      <w:r w:rsidRPr="00DB33AC">
        <w:t>могут</w:t>
      </w:r>
      <w:r w:rsidR="00DA092B" w:rsidRPr="00DB33AC">
        <w:t xml:space="preserve"> </w:t>
      </w:r>
      <w:r w:rsidRPr="00DB33AC">
        <w:t>возникнуть.</w:t>
      </w:r>
    </w:p>
    <w:p w14:paraId="6ED30DDE" w14:textId="77777777" w:rsidR="00861C48" w:rsidRPr="00DB33AC" w:rsidRDefault="00861C48" w:rsidP="00861C48">
      <w:r w:rsidRPr="00DB33AC">
        <w:t>В</w:t>
      </w:r>
      <w:r w:rsidR="00DA092B" w:rsidRPr="00DB33AC">
        <w:t xml:space="preserve"> </w:t>
      </w:r>
      <w:r w:rsidRPr="00DB33AC">
        <w:t>частности,</w:t>
      </w:r>
      <w:r w:rsidR="00DA092B" w:rsidRPr="00DB33AC">
        <w:t xml:space="preserve"> </w:t>
      </w:r>
      <w:r w:rsidRPr="00DB33AC">
        <w:t>пока</w:t>
      </w:r>
      <w:r w:rsidR="00DA092B" w:rsidRPr="00DB33AC">
        <w:t xml:space="preserve"> </w:t>
      </w:r>
      <w:r w:rsidRPr="00DB33AC">
        <w:t>нет</w:t>
      </w:r>
      <w:r w:rsidR="00DA092B" w:rsidRPr="00DB33AC">
        <w:t xml:space="preserve"> </w:t>
      </w:r>
      <w:r w:rsidRPr="00DB33AC">
        <w:t>ясности,</w:t>
      </w:r>
      <w:r w:rsidR="00DA092B" w:rsidRPr="00DB33AC">
        <w:t xml:space="preserve"> </w:t>
      </w:r>
      <w:r w:rsidRPr="00DB33AC">
        <w:t>как</w:t>
      </w:r>
      <w:r w:rsidR="00DA092B" w:rsidRPr="00DB33AC">
        <w:t xml:space="preserve"> </w:t>
      </w:r>
      <w:r w:rsidRPr="00DB33AC">
        <w:t>будет</w:t>
      </w:r>
      <w:r w:rsidR="00DA092B" w:rsidRPr="00DB33AC">
        <w:t xml:space="preserve"> </w:t>
      </w:r>
      <w:r w:rsidRPr="00DB33AC">
        <w:t>реализован</w:t>
      </w:r>
      <w:r w:rsidR="00DA092B" w:rsidRPr="00DB33AC">
        <w:t xml:space="preserve"> </w:t>
      </w:r>
      <w:r w:rsidRPr="00DB33AC">
        <w:t>контроль</w:t>
      </w:r>
      <w:r w:rsidR="00DA092B" w:rsidRPr="00DB33AC">
        <w:t xml:space="preserve"> </w:t>
      </w:r>
      <w:r w:rsidRPr="00DB33AC">
        <w:t>за</w:t>
      </w:r>
      <w:r w:rsidR="00DA092B" w:rsidRPr="00DB33AC">
        <w:t xml:space="preserve"> </w:t>
      </w:r>
      <w:r w:rsidRPr="00DB33AC">
        <w:t>порядком</w:t>
      </w:r>
      <w:r w:rsidR="00DA092B" w:rsidRPr="00DB33AC">
        <w:t xml:space="preserve"> </w:t>
      </w:r>
      <w:r w:rsidRPr="00DB33AC">
        <w:t>регистрации</w:t>
      </w:r>
      <w:r w:rsidR="00DA092B" w:rsidRPr="00DB33AC">
        <w:t xml:space="preserve"> </w:t>
      </w:r>
      <w:r w:rsidRPr="00DB33AC">
        <w:t>финансовыми</w:t>
      </w:r>
      <w:r w:rsidR="00DA092B" w:rsidRPr="00DB33AC">
        <w:t xml:space="preserve"> </w:t>
      </w:r>
      <w:r w:rsidRPr="00DB33AC">
        <w:t>организациями</w:t>
      </w:r>
      <w:r w:rsidR="00DA092B" w:rsidRPr="00DB33AC">
        <w:t xml:space="preserve"> </w:t>
      </w:r>
      <w:r w:rsidRPr="00DB33AC">
        <w:t>обращений</w:t>
      </w:r>
      <w:r w:rsidR="00DA092B" w:rsidRPr="00DB33AC">
        <w:t xml:space="preserve"> </w:t>
      </w:r>
      <w:r w:rsidRPr="00DB33AC">
        <w:t>граждан.</w:t>
      </w:r>
      <w:r w:rsidR="00DA092B" w:rsidRPr="00DB33AC">
        <w:t xml:space="preserve"> «</w:t>
      </w:r>
      <w:r w:rsidRPr="00DB33AC">
        <w:t>В</w:t>
      </w:r>
      <w:r w:rsidR="00DA092B" w:rsidRPr="00DB33AC">
        <w:t xml:space="preserve"> </w:t>
      </w:r>
      <w:r w:rsidRPr="00DB33AC">
        <w:t>законе</w:t>
      </w:r>
      <w:r w:rsidR="00DA092B" w:rsidRPr="00DB33AC">
        <w:t xml:space="preserve"> </w:t>
      </w:r>
      <w:r w:rsidRPr="00DB33AC">
        <w:t>прописан</w:t>
      </w:r>
      <w:r w:rsidR="00DA092B" w:rsidRPr="00DB33AC">
        <w:t xml:space="preserve"> </w:t>
      </w:r>
      <w:r w:rsidRPr="00DB33AC">
        <w:t>только</w:t>
      </w:r>
      <w:r w:rsidR="00DA092B" w:rsidRPr="00DB33AC">
        <w:t xml:space="preserve"> </w:t>
      </w:r>
      <w:r w:rsidRPr="00DB33AC">
        <w:t>срок</w:t>
      </w:r>
      <w:r w:rsidR="00DA092B" w:rsidRPr="00DB33AC">
        <w:t xml:space="preserve"> </w:t>
      </w:r>
      <w:r w:rsidRPr="00DB33AC">
        <w:t>учета.</w:t>
      </w:r>
      <w:r w:rsidR="00DA092B" w:rsidRPr="00DB33AC">
        <w:t xml:space="preserve"> </w:t>
      </w:r>
      <w:r w:rsidRPr="00DB33AC">
        <w:t>Финансовые</w:t>
      </w:r>
      <w:r w:rsidR="00DA092B" w:rsidRPr="00DB33AC">
        <w:t xml:space="preserve"> </w:t>
      </w:r>
      <w:r w:rsidRPr="00DB33AC">
        <w:t>организации</w:t>
      </w:r>
      <w:r w:rsidR="00DA092B" w:rsidRPr="00DB33AC">
        <w:t xml:space="preserve"> </w:t>
      </w:r>
      <w:r w:rsidRPr="00DB33AC">
        <w:t>выясняют</w:t>
      </w:r>
      <w:r w:rsidR="00DA092B" w:rsidRPr="00DB33AC">
        <w:t xml:space="preserve"> </w:t>
      </w:r>
      <w:r w:rsidRPr="00DB33AC">
        <w:t>у</w:t>
      </w:r>
      <w:r w:rsidR="00DA092B" w:rsidRPr="00DB33AC">
        <w:t xml:space="preserve"> </w:t>
      </w:r>
      <w:r w:rsidRPr="00DB33AC">
        <w:t>регулятора,</w:t>
      </w:r>
      <w:r w:rsidR="00DA092B" w:rsidRPr="00DB33AC">
        <w:t xml:space="preserve"> </w:t>
      </w:r>
      <w:r w:rsidRPr="00DB33AC">
        <w:t>какой</w:t>
      </w:r>
      <w:r w:rsidR="00DA092B" w:rsidRPr="00DB33AC">
        <w:t xml:space="preserve"> </w:t>
      </w:r>
      <w:r w:rsidRPr="00DB33AC">
        <w:t>канал</w:t>
      </w:r>
      <w:r w:rsidR="00DA092B" w:rsidRPr="00DB33AC">
        <w:t xml:space="preserve"> </w:t>
      </w:r>
      <w:r w:rsidRPr="00DB33AC">
        <w:t>следует</w:t>
      </w:r>
      <w:r w:rsidR="00DA092B" w:rsidRPr="00DB33AC">
        <w:t xml:space="preserve"> </w:t>
      </w:r>
      <w:r w:rsidRPr="00DB33AC">
        <w:t>расценивать</w:t>
      </w:r>
      <w:r w:rsidR="00DA092B" w:rsidRPr="00DB33AC">
        <w:t xml:space="preserve"> </w:t>
      </w:r>
      <w:r w:rsidRPr="00DB33AC">
        <w:t>как</w:t>
      </w:r>
      <w:r w:rsidR="00DA092B" w:rsidRPr="00DB33AC">
        <w:t xml:space="preserve"> </w:t>
      </w:r>
      <w:r w:rsidRPr="00DB33AC">
        <w:t>источник</w:t>
      </w:r>
      <w:r w:rsidR="00DA092B" w:rsidRPr="00DB33AC">
        <w:t xml:space="preserve"> </w:t>
      </w:r>
      <w:r w:rsidRPr="00DB33AC">
        <w:t>получения</w:t>
      </w:r>
      <w:r w:rsidR="00DA092B" w:rsidRPr="00DB33AC">
        <w:t xml:space="preserve"> </w:t>
      </w:r>
      <w:r w:rsidRPr="00DB33AC">
        <w:t>обращения</w:t>
      </w:r>
      <w:r w:rsidR="00DA092B" w:rsidRPr="00DB33AC">
        <w:t xml:space="preserve"> </w:t>
      </w:r>
      <w:r w:rsidRPr="00DB33AC">
        <w:t>гражданина</w:t>
      </w:r>
      <w:r w:rsidR="00DA092B" w:rsidRPr="00DB33AC">
        <w:t xml:space="preserve">», - </w:t>
      </w:r>
      <w:r w:rsidRPr="00DB33AC">
        <w:t>указывает</w:t>
      </w:r>
      <w:r w:rsidR="00DA092B" w:rsidRPr="00DB33AC">
        <w:t xml:space="preserve"> </w:t>
      </w:r>
      <w:r w:rsidRPr="00DB33AC">
        <w:t>Евгения</w:t>
      </w:r>
      <w:r w:rsidR="00DA092B" w:rsidRPr="00DB33AC">
        <w:t xml:space="preserve"> </w:t>
      </w:r>
      <w:r w:rsidRPr="00DB33AC">
        <w:t>Лазарева.</w:t>
      </w:r>
    </w:p>
    <w:p w14:paraId="31C8032C" w14:textId="77777777" w:rsidR="00111D7C" w:rsidRPr="00DB33AC" w:rsidRDefault="00861C48" w:rsidP="00861C48">
      <w:r w:rsidRPr="00DB33AC">
        <w:t>Новое</w:t>
      </w:r>
      <w:r w:rsidR="00DA092B" w:rsidRPr="00DB33AC">
        <w:t xml:space="preserve"> </w:t>
      </w:r>
      <w:r w:rsidRPr="00DB33AC">
        <w:t>законодательство</w:t>
      </w:r>
      <w:r w:rsidR="00DA092B" w:rsidRPr="00DB33AC">
        <w:t xml:space="preserve"> </w:t>
      </w:r>
      <w:r w:rsidRPr="00DB33AC">
        <w:t>может</w:t>
      </w:r>
      <w:r w:rsidR="00DA092B" w:rsidRPr="00DB33AC">
        <w:t xml:space="preserve"> </w:t>
      </w:r>
      <w:r w:rsidRPr="00DB33AC">
        <w:t>увеличить</w:t>
      </w:r>
      <w:r w:rsidR="00DA092B" w:rsidRPr="00DB33AC">
        <w:t xml:space="preserve"> </w:t>
      </w:r>
      <w:r w:rsidRPr="00DB33AC">
        <w:t>для</w:t>
      </w:r>
      <w:r w:rsidR="00DA092B" w:rsidRPr="00DB33AC">
        <w:t xml:space="preserve"> </w:t>
      </w:r>
      <w:r w:rsidRPr="00DB33AC">
        <w:t>граждан</w:t>
      </w:r>
      <w:r w:rsidR="00DA092B" w:rsidRPr="00DB33AC">
        <w:t xml:space="preserve"> </w:t>
      </w:r>
      <w:r w:rsidRPr="00DB33AC">
        <w:t>сроки</w:t>
      </w:r>
      <w:r w:rsidR="00DA092B" w:rsidRPr="00DB33AC">
        <w:t xml:space="preserve"> </w:t>
      </w:r>
      <w:r w:rsidRPr="00DB33AC">
        <w:t>ожидания</w:t>
      </w:r>
      <w:r w:rsidR="00DA092B" w:rsidRPr="00DB33AC">
        <w:t xml:space="preserve"> </w:t>
      </w:r>
      <w:r w:rsidRPr="00DB33AC">
        <w:t>ответов</w:t>
      </w:r>
      <w:r w:rsidR="00DA092B" w:rsidRPr="00DB33AC">
        <w:t xml:space="preserve"> </w:t>
      </w:r>
      <w:r w:rsidRPr="00DB33AC">
        <w:t>на</w:t>
      </w:r>
      <w:r w:rsidR="00DA092B" w:rsidRPr="00DB33AC">
        <w:t xml:space="preserve"> </w:t>
      </w:r>
      <w:r w:rsidRPr="00DB33AC">
        <w:t>свои</w:t>
      </w:r>
      <w:r w:rsidR="00DA092B" w:rsidRPr="00DB33AC">
        <w:t xml:space="preserve"> </w:t>
      </w:r>
      <w:r w:rsidRPr="00DB33AC">
        <w:t>жалобы.</w:t>
      </w:r>
      <w:r w:rsidR="00DA092B" w:rsidRPr="00DB33AC">
        <w:t xml:space="preserve"> «</w:t>
      </w:r>
      <w:r w:rsidRPr="00DB33AC">
        <w:t>Срок</w:t>
      </w:r>
      <w:r w:rsidR="00DA092B" w:rsidRPr="00DB33AC">
        <w:t xml:space="preserve"> </w:t>
      </w:r>
      <w:r w:rsidRPr="00DB33AC">
        <w:t>рассмотрения</w:t>
      </w:r>
      <w:r w:rsidR="00DA092B" w:rsidRPr="00DB33AC">
        <w:t xml:space="preserve"> </w:t>
      </w:r>
      <w:r w:rsidRPr="00DB33AC">
        <w:t>жалобы</w:t>
      </w:r>
      <w:r w:rsidR="00DA092B" w:rsidRPr="00DB33AC">
        <w:t xml:space="preserve"> </w:t>
      </w:r>
      <w:r w:rsidRPr="00DB33AC">
        <w:t>в</w:t>
      </w:r>
      <w:r w:rsidR="00DA092B" w:rsidRPr="00DB33AC">
        <w:t xml:space="preserve"> </w:t>
      </w:r>
      <w:r w:rsidRPr="00DB33AC">
        <w:t>ЦБ</w:t>
      </w:r>
      <w:r w:rsidR="00DA092B" w:rsidRPr="00DB33AC">
        <w:t xml:space="preserve"> </w:t>
      </w:r>
      <w:r w:rsidRPr="00DB33AC">
        <w:t>составляет</w:t>
      </w:r>
      <w:r w:rsidR="00DA092B" w:rsidRPr="00DB33AC">
        <w:t xml:space="preserve"> </w:t>
      </w:r>
      <w:r w:rsidRPr="00DB33AC">
        <w:t>две</w:t>
      </w:r>
      <w:r w:rsidR="00DA092B" w:rsidRPr="00DB33AC">
        <w:t xml:space="preserve"> </w:t>
      </w:r>
      <w:r w:rsidRPr="00DB33AC">
        <w:t>недели.</w:t>
      </w:r>
      <w:r w:rsidR="00DA092B" w:rsidRPr="00DB33AC">
        <w:t xml:space="preserve"> </w:t>
      </w:r>
      <w:r w:rsidRPr="00DB33AC">
        <w:t>А</w:t>
      </w:r>
      <w:r w:rsidR="00DA092B" w:rsidRPr="00DB33AC">
        <w:t xml:space="preserve"> </w:t>
      </w:r>
      <w:r w:rsidRPr="00DB33AC">
        <w:t>установленный</w:t>
      </w:r>
      <w:r w:rsidR="00DA092B" w:rsidRPr="00DB33AC">
        <w:t xml:space="preserve"> </w:t>
      </w:r>
      <w:r w:rsidRPr="00DB33AC">
        <w:t>для</w:t>
      </w:r>
      <w:r w:rsidR="00DA092B" w:rsidRPr="00DB33AC">
        <w:t xml:space="preserve"> </w:t>
      </w:r>
      <w:r w:rsidRPr="00DB33AC">
        <w:t>финорганизаций</w:t>
      </w:r>
      <w:r w:rsidR="00DA092B" w:rsidRPr="00DB33AC">
        <w:t xml:space="preserve"> </w:t>
      </w:r>
      <w:r w:rsidRPr="00DB33AC">
        <w:t>срок</w:t>
      </w:r>
      <w:r w:rsidR="00DA092B" w:rsidRPr="00DB33AC">
        <w:t xml:space="preserve"> </w:t>
      </w:r>
      <w:r w:rsidRPr="00DB33AC">
        <w:t>в</w:t>
      </w:r>
      <w:r w:rsidR="00DA092B" w:rsidRPr="00DB33AC">
        <w:t xml:space="preserve"> </w:t>
      </w:r>
      <w:r w:rsidRPr="00DB33AC">
        <w:t>15</w:t>
      </w:r>
      <w:r w:rsidR="00DA092B" w:rsidRPr="00DB33AC">
        <w:t xml:space="preserve"> </w:t>
      </w:r>
      <w:r w:rsidRPr="00DB33AC">
        <w:t>дней</w:t>
      </w:r>
      <w:r w:rsidR="00DA092B" w:rsidRPr="00DB33AC">
        <w:t xml:space="preserve"> </w:t>
      </w:r>
      <w:r w:rsidRPr="00DB33AC">
        <w:t>может</w:t>
      </w:r>
      <w:r w:rsidR="00DA092B" w:rsidRPr="00DB33AC">
        <w:t xml:space="preserve"> </w:t>
      </w:r>
      <w:r w:rsidRPr="00DB33AC">
        <w:t>быть</w:t>
      </w:r>
      <w:r w:rsidR="00DA092B" w:rsidRPr="00DB33AC">
        <w:t xml:space="preserve"> </w:t>
      </w:r>
      <w:r w:rsidRPr="00DB33AC">
        <w:t>продлен</w:t>
      </w:r>
      <w:r w:rsidR="00DA092B" w:rsidRPr="00DB33AC">
        <w:t xml:space="preserve"> </w:t>
      </w:r>
      <w:r w:rsidRPr="00DB33AC">
        <w:t>еще</w:t>
      </w:r>
      <w:r w:rsidR="00DA092B" w:rsidRPr="00DB33AC">
        <w:t xml:space="preserve"> </w:t>
      </w:r>
      <w:r w:rsidRPr="00DB33AC">
        <w:t>на</w:t>
      </w:r>
      <w:r w:rsidR="00DA092B" w:rsidRPr="00DB33AC">
        <w:t xml:space="preserve"> </w:t>
      </w:r>
      <w:r w:rsidRPr="00DB33AC">
        <w:t>10</w:t>
      </w:r>
      <w:r w:rsidR="00DA092B" w:rsidRPr="00DB33AC">
        <w:t xml:space="preserve"> </w:t>
      </w:r>
      <w:r w:rsidRPr="00DB33AC">
        <w:t>дней.</w:t>
      </w:r>
      <w:r w:rsidR="00DA092B" w:rsidRPr="00DB33AC">
        <w:t xml:space="preserve"> </w:t>
      </w:r>
      <w:r w:rsidRPr="00DB33AC">
        <w:t>И</w:t>
      </w:r>
      <w:r w:rsidR="00DA092B" w:rsidRPr="00DB33AC">
        <w:t xml:space="preserve"> </w:t>
      </w:r>
      <w:r w:rsidRPr="00DB33AC">
        <w:t>если</w:t>
      </w:r>
      <w:r w:rsidR="00DA092B" w:rsidRPr="00DB33AC">
        <w:t xml:space="preserve"> </w:t>
      </w:r>
      <w:r w:rsidRPr="00DB33AC">
        <w:t>ответ</w:t>
      </w:r>
      <w:r w:rsidR="00DA092B" w:rsidRPr="00DB33AC">
        <w:t xml:space="preserve"> </w:t>
      </w:r>
      <w:r w:rsidRPr="00DB33AC">
        <w:t>не</w:t>
      </w:r>
      <w:r w:rsidR="00DA092B" w:rsidRPr="00DB33AC">
        <w:t xml:space="preserve"> </w:t>
      </w:r>
      <w:r w:rsidRPr="00DB33AC">
        <w:t>поступит</w:t>
      </w:r>
      <w:r w:rsidR="00DA092B" w:rsidRPr="00DB33AC">
        <w:t xml:space="preserve"> </w:t>
      </w:r>
      <w:r w:rsidRPr="00DB33AC">
        <w:t>или</w:t>
      </w:r>
      <w:r w:rsidR="00DA092B" w:rsidRPr="00DB33AC">
        <w:t xml:space="preserve"> </w:t>
      </w:r>
      <w:r w:rsidRPr="00DB33AC">
        <w:t>не</w:t>
      </w:r>
      <w:r w:rsidR="00DA092B" w:rsidRPr="00DB33AC">
        <w:t xml:space="preserve"> </w:t>
      </w:r>
      <w:r w:rsidRPr="00DB33AC">
        <w:t>удовлетворит</w:t>
      </w:r>
      <w:r w:rsidR="00DA092B" w:rsidRPr="00DB33AC">
        <w:t xml:space="preserve"> </w:t>
      </w:r>
      <w:r w:rsidRPr="00DB33AC">
        <w:t>заявителя,</w:t>
      </w:r>
      <w:r w:rsidR="00DA092B" w:rsidRPr="00DB33AC">
        <w:t xml:space="preserve"> </w:t>
      </w:r>
      <w:r w:rsidRPr="00DB33AC">
        <w:t>обращение</w:t>
      </w:r>
      <w:r w:rsidR="00DA092B" w:rsidRPr="00DB33AC">
        <w:t xml:space="preserve"> </w:t>
      </w:r>
      <w:r w:rsidRPr="00DB33AC">
        <w:t>будет</w:t>
      </w:r>
      <w:r w:rsidR="00DA092B" w:rsidRPr="00DB33AC">
        <w:t xml:space="preserve"> </w:t>
      </w:r>
      <w:r w:rsidRPr="00DB33AC">
        <w:t>все</w:t>
      </w:r>
      <w:r w:rsidR="00DA092B" w:rsidRPr="00DB33AC">
        <w:t xml:space="preserve"> </w:t>
      </w:r>
      <w:r w:rsidRPr="00DB33AC">
        <w:t>равно</w:t>
      </w:r>
      <w:r w:rsidR="00DA092B" w:rsidRPr="00DB33AC">
        <w:t xml:space="preserve"> </w:t>
      </w:r>
      <w:r w:rsidRPr="00DB33AC">
        <w:t>направлено</w:t>
      </w:r>
      <w:r w:rsidR="00DA092B" w:rsidRPr="00DB33AC">
        <w:t xml:space="preserve"> </w:t>
      </w:r>
      <w:r w:rsidRPr="00DB33AC">
        <w:t>в</w:t>
      </w:r>
      <w:r w:rsidR="00DA092B" w:rsidRPr="00DB33AC">
        <w:t xml:space="preserve"> </w:t>
      </w:r>
      <w:r w:rsidRPr="00DB33AC">
        <w:t>ЦБ.</w:t>
      </w:r>
      <w:r w:rsidR="00DA092B" w:rsidRPr="00DB33AC">
        <w:t xml:space="preserve"> </w:t>
      </w:r>
      <w:r w:rsidRPr="00DB33AC">
        <w:t>То</w:t>
      </w:r>
      <w:r w:rsidR="00DA092B" w:rsidRPr="00DB33AC">
        <w:t xml:space="preserve"> </w:t>
      </w:r>
      <w:r w:rsidRPr="00DB33AC">
        <w:t>есть</w:t>
      </w:r>
      <w:r w:rsidR="00DA092B" w:rsidRPr="00DB33AC">
        <w:t xml:space="preserve"> </w:t>
      </w:r>
      <w:r w:rsidRPr="00DB33AC">
        <w:t>нагрузка</w:t>
      </w:r>
      <w:r w:rsidR="00DA092B" w:rsidRPr="00DB33AC">
        <w:t xml:space="preserve"> </w:t>
      </w:r>
      <w:r w:rsidRPr="00DB33AC">
        <w:t>частично</w:t>
      </w:r>
      <w:r w:rsidR="00DA092B" w:rsidRPr="00DB33AC">
        <w:t xml:space="preserve"> </w:t>
      </w:r>
      <w:r w:rsidRPr="00DB33AC">
        <w:t>снимается</w:t>
      </w:r>
      <w:r w:rsidR="00DA092B" w:rsidRPr="00DB33AC">
        <w:t xml:space="preserve"> </w:t>
      </w:r>
      <w:r w:rsidRPr="00DB33AC">
        <w:t>с</w:t>
      </w:r>
      <w:r w:rsidR="00DA092B" w:rsidRPr="00DB33AC">
        <w:t xml:space="preserve"> </w:t>
      </w:r>
      <w:r w:rsidRPr="00DB33AC">
        <w:t>регулятора,</w:t>
      </w:r>
      <w:r w:rsidR="00DA092B" w:rsidRPr="00DB33AC">
        <w:t xml:space="preserve"> </w:t>
      </w:r>
      <w:r w:rsidRPr="00DB33AC">
        <w:t>но</w:t>
      </w:r>
      <w:r w:rsidR="00DA092B" w:rsidRPr="00DB33AC">
        <w:t xml:space="preserve"> </w:t>
      </w:r>
      <w:r w:rsidRPr="00DB33AC">
        <w:t>для</w:t>
      </w:r>
      <w:r w:rsidR="00DA092B" w:rsidRPr="00DB33AC">
        <w:t xml:space="preserve"> </w:t>
      </w:r>
      <w:r w:rsidRPr="00DB33AC">
        <w:t>заявителя</w:t>
      </w:r>
      <w:r w:rsidR="00DA092B" w:rsidRPr="00DB33AC">
        <w:t xml:space="preserve"> </w:t>
      </w:r>
      <w:r w:rsidRPr="00DB33AC">
        <w:t>сроки</w:t>
      </w:r>
      <w:r w:rsidR="00DA092B" w:rsidRPr="00DB33AC">
        <w:t xml:space="preserve"> </w:t>
      </w:r>
      <w:r w:rsidRPr="00DB33AC">
        <w:t>не</w:t>
      </w:r>
      <w:r w:rsidR="00DA092B" w:rsidRPr="00DB33AC">
        <w:t xml:space="preserve"> </w:t>
      </w:r>
      <w:r w:rsidRPr="00DB33AC">
        <w:t>уменьшаются,</w:t>
      </w:r>
      <w:r w:rsidR="00DA092B" w:rsidRPr="00DB33AC">
        <w:t xml:space="preserve"> </w:t>
      </w:r>
      <w:r w:rsidRPr="00DB33AC">
        <w:t>а</w:t>
      </w:r>
      <w:r w:rsidR="00DA092B" w:rsidRPr="00DB33AC">
        <w:t xml:space="preserve"> </w:t>
      </w:r>
      <w:r w:rsidRPr="00DB33AC">
        <w:t>могут</w:t>
      </w:r>
      <w:r w:rsidR="00DA092B" w:rsidRPr="00DB33AC">
        <w:t xml:space="preserve"> </w:t>
      </w:r>
      <w:r w:rsidRPr="00DB33AC">
        <w:t>и</w:t>
      </w:r>
      <w:r w:rsidR="00DA092B" w:rsidRPr="00DB33AC">
        <w:t xml:space="preserve"> </w:t>
      </w:r>
      <w:r w:rsidRPr="00DB33AC">
        <w:t>растянуться</w:t>
      </w:r>
      <w:r w:rsidR="00DA092B" w:rsidRPr="00DB33AC">
        <w:t xml:space="preserve">», - </w:t>
      </w:r>
      <w:r w:rsidRPr="00DB33AC">
        <w:t>считает</w:t>
      </w:r>
      <w:r w:rsidR="00DA092B" w:rsidRPr="00DB33AC">
        <w:t xml:space="preserve"> </w:t>
      </w:r>
      <w:r w:rsidRPr="00DB33AC">
        <w:t>судебный</w:t>
      </w:r>
      <w:r w:rsidR="00DA092B" w:rsidRPr="00DB33AC">
        <w:t xml:space="preserve"> </w:t>
      </w:r>
      <w:r w:rsidRPr="00DB33AC">
        <w:t>эксперт</w:t>
      </w:r>
      <w:r w:rsidR="00DA092B" w:rsidRPr="00DB33AC">
        <w:t xml:space="preserve"> </w:t>
      </w:r>
      <w:r w:rsidRPr="00DB33AC">
        <w:t>группы</w:t>
      </w:r>
      <w:r w:rsidR="00DA092B" w:rsidRPr="00DB33AC">
        <w:t xml:space="preserve"> </w:t>
      </w:r>
      <w:r w:rsidRPr="00DB33AC">
        <w:t>Veta</w:t>
      </w:r>
      <w:r w:rsidR="00DA092B" w:rsidRPr="00DB33AC">
        <w:t xml:space="preserve"> </w:t>
      </w:r>
      <w:r w:rsidRPr="00DB33AC">
        <w:t>Александр</w:t>
      </w:r>
      <w:r w:rsidR="00DA092B" w:rsidRPr="00DB33AC">
        <w:t xml:space="preserve"> </w:t>
      </w:r>
      <w:r w:rsidRPr="00DB33AC">
        <w:t>Терентьев.</w:t>
      </w:r>
    </w:p>
    <w:p w14:paraId="612E7CD5" w14:textId="77777777" w:rsidR="00716DE4" w:rsidRPr="00DB33AC" w:rsidRDefault="00000000" w:rsidP="00861C48">
      <w:hyperlink r:id="rId54" w:history="1">
        <w:r w:rsidR="00716DE4" w:rsidRPr="00DB33AC">
          <w:rPr>
            <w:rStyle w:val="a3"/>
          </w:rPr>
          <w:t>https://www.kommersant.ru/doc/6793493</w:t>
        </w:r>
      </w:hyperlink>
    </w:p>
    <w:p w14:paraId="4F77ED04" w14:textId="77777777" w:rsidR="00716DE4" w:rsidRPr="00DB33AC" w:rsidRDefault="00716DE4" w:rsidP="00716DE4">
      <w:pPr>
        <w:pStyle w:val="2"/>
      </w:pPr>
      <w:bookmarkStart w:id="137" w:name="_Toc170714554"/>
      <w:r w:rsidRPr="00DB33AC">
        <w:t>Коммерсантъ,</w:t>
      </w:r>
      <w:r w:rsidR="00DA092B" w:rsidRPr="00DB33AC">
        <w:t xml:space="preserve"> </w:t>
      </w:r>
      <w:r w:rsidRPr="00DB33AC">
        <w:t>01.07.2024,</w:t>
      </w:r>
      <w:r w:rsidR="00DA092B" w:rsidRPr="00DB33AC">
        <w:t xml:space="preserve"> </w:t>
      </w:r>
      <w:r w:rsidRPr="00DB33AC">
        <w:t>Ольга</w:t>
      </w:r>
      <w:r w:rsidR="00DA092B" w:rsidRPr="00DB33AC">
        <w:t xml:space="preserve"> </w:t>
      </w:r>
      <w:r w:rsidRPr="00DB33AC">
        <w:t>ШЕРУНКОВА,</w:t>
      </w:r>
      <w:r w:rsidR="00DA092B" w:rsidRPr="00DB33AC">
        <w:t xml:space="preserve"> </w:t>
      </w:r>
      <w:r w:rsidRPr="00DB33AC">
        <w:t>Макронадбавки</w:t>
      </w:r>
      <w:r w:rsidR="00DA092B" w:rsidRPr="00DB33AC">
        <w:t xml:space="preserve"> </w:t>
      </w:r>
      <w:r w:rsidRPr="00DB33AC">
        <w:t>к</w:t>
      </w:r>
      <w:r w:rsidR="00DA092B" w:rsidRPr="00DB33AC">
        <w:t xml:space="preserve"> </w:t>
      </w:r>
      <w:r w:rsidRPr="00DB33AC">
        <w:t>ставке.</w:t>
      </w:r>
      <w:r w:rsidR="00DA092B" w:rsidRPr="00DB33AC">
        <w:t xml:space="preserve"> </w:t>
      </w:r>
      <w:r w:rsidRPr="00DB33AC">
        <w:t>ЦБ</w:t>
      </w:r>
      <w:r w:rsidR="00DA092B" w:rsidRPr="00DB33AC">
        <w:t xml:space="preserve"> </w:t>
      </w:r>
      <w:r w:rsidRPr="00DB33AC">
        <w:t>охлаждает</w:t>
      </w:r>
      <w:r w:rsidR="00DA092B" w:rsidRPr="00DB33AC">
        <w:t xml:space="preserve"> </w:t>
      </w:r>
      <w:r w:rsidRPr="00DB33AC">
        <w:t>кредитование</w:t>
      </w:r>
      <w:r w:rsidR="00DA092B" w:rsidRPr="00DB33AC">
        <w:t xml:space="preserve"> </w:t>
      </w:r>
      <w:r w:rsidRPr="00DB33AC">
        <w:t>всеми</w:t>
      </w:r>
      <w:r w:rsidR="00DA092B" w:rsidRPr="00DB33AC">
        <w:t xml:space="preserve"> </w:t>
      </w:r>
      <w:r w:rsidRPr="00DB33AC">
        <w:t>способами</w:t>
      </w:r>
      <w:bookmarkEnd w:id="137"/>
    </w:p>
    <w:p w14:paraId="46CC9309" w14:textId="77777777" w:rsidR="00716DE4" w:rsidRPr="00DB33AC" w:rsidRDefault="00716DE4" w:rsidP="005114E8">
      <w:pPr>
        <w:pStyle w:val="3"/>
      </w:pPr>
      <w:bookmarkStart w:id="138" w:name="_Toc170714555"/>
      <w:r w:rsidRPr="00DB33AC">
        <w:t>Для</w:t>
      </w:r>
      <w:r w:rsidR="00DA092B" w:rsidRPr="00DB33AC">
        <w:t xml:space="preserve"> </w:t>
      </w:r>
      <w:r w:rsidRPr="00DB33AC">
        <w:t>ограничения</w:t>
      </w:r>
      <w:r w:rsidR="00DA092B" w:rsidRPr="00DB33AC">
        <w:t xml:space="preserve"> </w:t>
      </w:r>
      <w:r w:rsidRPr="00DB33AC">
        <w:t>роста</w:t>
      </w:r>
      <w:r w:rsidR="00DA092B" w:rsidRPr="00DB33AC">
        <w:t xml:space="preserve"> </w:t>
      </w:r>
      <w:r w:rsidRPr="00DB33AC">
        <w:t>долговой</w:t>
      </w:r>
      <w:r w:rsidR="00DA092B" w:rsidRPr="00DB33AC">
        <w:t xml:space="preserve"> </w:t>
      </w:r>
      <w:r w:rsidRPr="00DB33AC">
        <w:t>нагрузки</w:t>
      </w:r>
      <w:r w:rsidR="00DA092B" w:rsidRPr="00DB33AC">
        <w:t xml:space="preserve"> </w:t>
      </w:r>
      <w:r w:rsidRPr="00DB33AC">
        <w:t>граждан</w:t>
      </w:r>
      <w:r w:rsidR="00DA092B" w:rsidRPr="00DB33AC">
        <w:t xml:space="preserve"> </w:t>
      </w:r>
      <w:r w:rsidRPr="00DB33AC">
        <w:t>и</w:t>
      </w:r>
      <w:r w:rsidR="00DA092B" w:rsidRPr="00DB33AC">
        <w:t xml:space="preserve"> </w:t>
      </w:r>
      <w:r w:rsidRPr="00DB33AC">
        <w:t>роста</w:t>
      </w:r>
      <w:r w:rsidR="00DA092B" w:rsidRPr="00DB33AC">
        <w:t xml:space="preserve"> </w:t>
      </w:r>
      <w:r w:rsidRPr="00DB33AC">
        <w:t>запаса</w:t>
      </w:r>
      <w:r w:rsidR="00DA092B" w:rsidRPr="00DB33AC">
        <w:t xml:space="preserve"> </w:t>
      </w:r>
      <w:r w:rsidRPr="00DB33AC">
        <w:t>по</w:t>
      </w:r>
      <w:r w:rsidR="00DA092B" w:rsidRPr="00DB33AC">
        <w:t xml:space="preserve"> </w:t>
      </w:r>
      <w:r w:rsidRPr="00DB33AC">
        <w:t>капиталу</w:t>
      </w:r>
      <w:r w:rsidR="00DA092B" w:rsidRPr="00DB33AC">
        <w:t xml:space="preserve"> </w:t>
      </w:r>
      <w:r w:rsidRPr="00DB33AC">
        <w:t>банков</w:t>
      </w:r>
      <w:r w:rsidR="00DA092B" w:rsidRPr="00DB33AC">
        <w:t xml:space="preserve"> </w:t>
      </w:r>
      <w:r w:rsidRPr="00DB33AC">
        <w:t>ЦБ</w:t>
      </w:r>
      <w:r w:rsidR="00DA092B" w:rsidRPr="00DB33AC">
        <w:t xml:space="preserve"> </w:t>
      </w:r>
      <w:r w:rsidRPr="00DB33AC">
        <w:t>вводит</w:t>
      </w:r>
      <w:r w:rsidR="00DA092B" w:rsidRPr="00DB33AC">
        <w:t xml:space="preserve"> </w:t>
      </w:r>
      <w:r w:rsidRPr="00DB33AC">
        <w:t>новые</w:t>
      </w:r>
      <w:r w:rsidR="00DA092B" w:rsidRPr="00DB33AC">
        <w:t xml:space="preserve"> </w:t>
      </w:r>
      <w:r w:rsidRPr="00DB33AC">
        <w:t>требования.</w:t>
      </w:r>
      <w:r w:rsidR="00DA092B" w:rsidRPr="00DB33AC">
        <w:t xml:space="preserve"> </w:t>
      </w:r>
      <w:r w:rsidRPr="00DB33AC">
        <w:t>С</w:t>
      </w:r>
      <w:r w:rsidR="00DA092B" w:rsidRPr="00DB33AC">
        <w:t xml:space="preserve"> </w:t>
      </w:r>
      <w:r w:rsidRPr="00DB33AC">
        <w:t>осени</w:t>
      </w:r>
      <w:r w:rsidR="00DA092B" w:rsidRPr="00DB33AC">
        <w:t xml:space="preserve"> </w:t>
      </w:r>
      <w:r w:rsidRPr="00DB33AC">
        <w:t>повышаются</w:t>
      </w:r>
      <w:r w:rsidR="00DA092B" w:rsidRPr="00DB33AC">
        <w:t xml:space="preserve"> </w:t>
      </w:r>
      <w:r w:rsidRPr="00DB33AC">
        <w:t>коэффициенты</w:t>
      </w:r>
      <w:r w:rsidR="00DA092B" w:rsidRPr="00DB33AC">
        <w:t xml:space="preserve"> </w:t>
      </w:r>
      <w:r w:rsidRPr="00DB33AC">
        <w:t>риска</w:t>
      </w:r>
      <w:r w:rsidR="00DA092B" w:rsidRPr="00DB33AC">
        <w:t xml:space="preserve"> </w:t>
      </w:r>
      <w:r w:rsidRPr="00DB33AC">
        <w:t>по</w:t>
      </w:r>
      <w:r w:rsidR="00DA092B" w:rsidRPr="00DB33AC">
        <w:t xml:space="preserve"> </w:t>
      </w:r>
      <w:r w:rsidRPr="00DB33AC">
        <w:t>ряду</w:t>
      </w:r>
      <w:r w:rsidR="00DA092B" w:rsidRPr="00DB33AC">
        <w:t xml:space="preserve"> </w:t>
      </w:r>
      <w:r w:rsidRPr="00DB33AC">
        <w:t>потребительских</w:t>
      </w:r>
      <w:r w:rsidR="00DA092B" w:rsidRPr="00DB33AC">
        <w:t xml:space="preserve"> </w:t>
      </w:r>
      <w:r w:rsidRPr="00DB33AC">
        <w:t>кредитов</w:t>
      </w:r>
      <w:r w:rsidR="00DA092B" w:rsidRPr="00DB33AC">
        <w:t xml:space="preserve"> </w:t>
      </w:r>
      <w:r w:rsidRPr="00DB33AC">
        <w:t>даже</w:t>
      </w:r>
      <w:r w:rsidR="00DA092B" w:rsidRPr="00DB33AC">
        <w:t xml:space="preserve"> </w:t>
      </w:r>
      <w:r w:rsidRPr="00DB33AC">
        <w:t>для</w:t>
      </w:r>
      <w:r w:rsidR="00DA092B" w:rsidRPr="00DB33AC">
        <w:t xml:space="preserve"> </w:t>
      </w:r>
      <w:r w:rsidRPr="00DB33AC">
        <w:t>клиентов</w:t>
      </w:r>
      <w:r w:rsidR="00DA092B" w:rsidRPr="00DB33AC">
        <w:t xml:space="preserve"> </w:t>
      </w:r>
      <w:r w:rsidRPr="00DB33AC">
        <w:t>с</w:t>
      </w:r>
      <w:r w:rsidR="00DA092B" w:rsidRPr="00DB33AC">
        <w:t xml:space="preserve"> </w:t>
      </w:r>
      <w:r w:rsidRPr="00DB33AC">
        <w:t>невысокой</w:t>
      </w:r>
      <w:r w:rsidR="00DA092B" w:rsidRPr="00DB33AC">
        <w:t xml:space="preserve"> </w:t>
      </w:r>
      <w:r w:rsidRPr="00DB33AC">
        <w:t>долговой</w:t>
      </w:r>
      <w:r w:rsidR="00DA092B" w:rsidRPr="00DB33AC">
        <w:t xml:space="preserve"> </w:t>
      </w:r>
      <w:r w:rsidRPr="00DB33AC">
        <w:t>нагрузкой.</w:t>
      </w:r>
      <w:r w:rsidR="00DA092B" w:rsidRPr="00DB33AC">
        <w:t xml:space="preserve"> </w:t>
      </w:r>
      <w:r w:rsidRPr="00DB33AC">
        <w:t>Это</w:t>
      </w:r>
      <w:r w:rsidR="00DA092B" w:rsidRPr="00DB33AC">
        <w:t xml:space="preserve"> </w:t>
      </w:r>
      <w:r w:rsidRPr="00DB33AC">
        <w:t>может</w:t>
      </w:r>
      <w:r w:rsidR="00DA092B" w:rsidRPr="00DB33AC">
        <w:t xml:space="preserve"> </w:t>
      </w:r>
      <w:r w:rsidRPr="00DB33AC">
        <w:t>замедлить</w:t>
      </w:r>
      <w:r w:rsidR="00DA092B" w:rsidRPr="00DB33AC">
        <w:t xml:space="preserve"> </w:t>
      </w:r>
      <w:r w:rsidRPr="00DB33AC">
        <w:t>потребительское</w:t>
      </w:r>
      <w:r w:rsidR="00DA092B" w:rsidRPr="00DB33AC">
        <w:t xml:space="preserve"> </w:t>
      </w:r>
      <w:r w:rsidRPr="00DB33AC">
        <w:t>кредитование,</w:t>
      </w:r>
      <w:r w:rsidR="00DA092B" w:rsidRPr="00DB33AC">
        <w:t xml:space="preserve"> </w:t>
      </w:r>
      <w:r w:rsidRPr="00DB33AC">
        <w:t>годовые</w:t>
      </w:r>
      <w:r w:rsidR="00DA092B" w:rsidRPr="00DB33AC">
        <w:t xml:space="preserve"> </w:t>
      </w:r>
      <w:r w:rsidRPr="00DB33AC">
        <w:t>темпы</w:t>
      </w:r>
      <w:r w:rsidR="00DA092B" w:rsidRPr="00DB33AC">
        <w:t xml:space="preserve"> </w:t>
      </w:r>
      <w:r w:rsidRPr="00DB33AC">
        <w:t>роста</w:t>
      </w:r>
      <w:r w:rsidR="00DA092B" w:rsidRPr="00DB33AC">
        <w:t xml:space="preserve"> </w:t>
      </w:r>
      <w:r w:rsidRPr="00DB33AC">
        <w:t>которого</w:t>
      </w:r>
      <w:r w:rsidR="00DA092B" w:rsidRPr="00DB33AC">
        <w:t xml:space="preserve"> </w:t>
      </w:r>
      <w:r w:rsidRPr="00DB33AC">
        <w:t>достигают</w:t>
      </w:r>
      <w:r w:rsidR="00DA092B" w:rsidRPr="00DB33AC">
        <w:t xml:space="preserve"> </w:t>
      </w:r>
      <w:r w:rsidRPr="00DB33AC">
        <w:t>18</w:t>
      </w:r>
      <w:r w:rsidR="00DA092B" w:rsidRPr="00DB33AC">
        <w:t>-</w:t>
      </w:r>
      <w:r w:rsidRPr="00DB33AC">
        <w:t>20%.</w:t>
      </w:r>
      <w:r w:rsidR="00DA092B" w:rsidRPr="00DB33AC">
        <w:t xml:space="preserve"> </w:t>
      </w:r>
      <w:r w:rsidRPr="00DB33AC">
        <w:t>Однако</w:t>
      </w:r>
      <w:r w:rsidR="00DA092B" w:rsidRPr="00DB33AC">
        <w:t xml:space="preserve"> </w:t>
      </w:r>
      <w:r w:rsidRPr="00DB33AC">
        <w:t>такие</w:t>
      </w:r>
      <w:r w:rsidR="00DA092B" w:rsidRPr="00DB33AC">
        <w:t xml:space="preserve"> </w:t>
      </w:r>
      <w:r w:rsidRPr="00DB33AC">
        <w:t>действия</w:t>
      </w:r>
      <w:r w:rsidR="00DA092B" w:rsidRPr="00DB33AC">
        <w:t xml:space="preserve"> </w:t>
      </w:r>
      <w:r w:rsidRPr="00DB33AC">
        <w:t>могут</w:t>
      </w:r>
      <w:r w:rsidR="00DA092B" w:rsidRPr="00DB33AC">
        <w:t xml:space="preserve"> </w:t>
      </w:r>
      <w:r w:rsidRPr="00DB33AC">
        <w:t>привести</w:t>
      </w:r>
      <w:r w:rsidR="00DA092B" w:rsidRPr="00DB33AC">
        <w:t xml:space="preserve"> </w:t>
      </w:r>
      <w:r w:rsidRPr="00DB33AC">
        <w:t>к</w:t>
      </w:r>
      <w:r w:rsidR="00DA092B" w:rsidRPr="00DB33AC">
        <w:t xml:space="preserve"> </w:t>
      </w:r>
      <w:r w:rsidRPr="00DB33AC">
        <w:t>росту</w:t>
      </w:r>
      <w:r w:rsidR="00DA092B" w:rsidRPr="00DB33AC">
        <w:t xml:space="preserve"> </w:t>
      </w:r>
      <w:r w:rsidRPr="00DB33AC">
        <w:t>конкуренции</w:t>
      </w:r>
      <w:r w:rsidR="00DA092B" w:rsidRPr="00DB33AC">
        <w:t xml:space="preserve"> </w:t>
      </w:r>
      <w:r w:rsidRPr="00DB33AC">
        <w:t>банков</w:t>
      </w:r>
      <w:r w:rsidR="00DA092B" w:rsidRPr="00DB33AC">
        <w:t xml:space="preserve"> </w:t>
      </w:r>
      <w:r w:rsidRPr="00DB33AC">
        <w:t>за</w:t>
      </w:r>
      <w:r w:rsidR="00DA092B" w:rsidRPr="00DB33AC">
        <w:t xml:space="preserve"> </w:t>
      </w:r>
      <w:r w:rsidRPr="00DB33AC">
        <w:t>состоятельных</w:t>
      </w:r>
      <w:r w:rsidR="00DA092B" w:rsidRPr="00DB33AC">
        <w:t xml:space="preserve"> </w:t>
      </w:r>
      <w:r w:rsidRPr="00DB33AC">
        <w:t>клиентов.</w:t>
      </w:r>
      <w:bookmarkEnd w:id="138"/>
    </w:p>
    <w:p w14:paraId="31319F48" w14:textId="77777777" w:rsidR="00716DE4" w:rsidRPr="00DB33AC" w:rsidRDefault="00716DE4" w:rsidP="00716DE4">
      <w:r w:rsidRPr="00DB33AC">
        <w:t>В</w:t>
      </w:r>
      <w:r w:rsidR="00DA092B" w:rsidRPr="00DB33AC">
        <w:t xml:space="preserve"> </w:t>
      </w:r>
      <w:r w:rsidRPr="00DB33AC">
        <w:t>пятницу,</w:t>
      </w:r>
      <w:r w:rsidR="00DA092B" w:rsidRPr="00DB33AC">
        <w:t xml:space="preserve"> </w:t>
      </w:r>
      <w:r w:rsidRPr="00DB33AC">
        <w:t>28</w:t>
      </w:r>
      <w:r w:rsidR="00DA092B" w:rsidRPr="00DB33AC">
        <w:t xml:space="preserve"> </w:t>
      </w:r>
      <w:r w:rsidRPr="00DB33AC">
        <w:t>июня,</w:t>
      </w:r>
      <w:r w:rsidR="00DA092B" w:rsidRPr="00DB33AC">
        <w:t xml:space="preserve"> </w:t>
      </w:r>
      <w:r w:rsidRPr="00DB33AC">
        <w:t>Банк</w:t>
      </w:r>
      <w:r w:rsidR="00DA092B" w:rsidRPr="00DB33AC">
        <w:t xml:space="preserve"> </w:t>
      </w:r>
      <w:r w:rsidRPr="00DB33AC">
        <w:t>России</w:t>
      </w:r>
      <w:r w:rsidR="00DA092B" w:rsidRPr="00DB33AC">
        <w:t xml:space="preserve"> </w:t>
      </w:r>
      <w:r w:rsidRPr="00DB33AC">
        <w:t>опубликовал</w:t>
      </w:r>
      <w:r w:rsidR="00DA092B" w:rsidRPr="00DB33AC">
        <w:t xml:space="preserve"> </w:t>
      </w:r>
      <w:r w:rsidRPr="00DB33AC">
        <w:t>новые</w:t>
      </w:r>
      <w:r w:rsidR="00DA092B" w:rsidRPr="00DB33AC">
        <w:t xml:space="preserve"> </w:t>
      </w:r>
      <w:r w:rsidRPr="00DB33AC">
        <w:t>макронадбавки</w:t>
      </w:r>
      <w:r w:rsidR="00DA092B" w:rsidRPr="00DB33AC">
        <w:t xml:space="preserve"> </w:t>
      </w:r>
      <w:r w:rsidRPr="00DB33AC">
        <w:t>по</w:t>
      </w:r>
      <w:r w:rsidR="00DA092B" w:rsidRPr="00DB33AC">
        <w:t xml:space="preserve"> </w:t>
      </w:r>
      <w:r w:rsidRPr="00DB33AC">
        <w:t>рублевым</w:t>
      </w:r>
      <w:r w:rsidR="00DA092B" w:rsidRPr="00DB33AC">
        <w:t xml:space="preserve"> </w:t>
      </w:r>
      <w:r w:rsidRPr="00DB33AC">
        <w:t>кредитам</w:t>
      </w:r>
      <w:r w:rsidR="00DA092B" w:rsidRPr="00DB33AC">
        <w:t xml:space="preserve"> </w:t>
      </w:r>
      <w:r w:rsidRPr="00DB33AC">
        <w:t>на</w:t>
      </w:r>
      <w:r w:rsidR="00DA092B" w:rsidRPr="00DB33AC">
        <w:t xml:space="preserve"> </w:t>
      </w:r>
      <w:r w:rsidRPr="00DB33AC">
        <w:t>потребительские</w:t>
      </w:r>
      <w:r w:rsidR="00DA092B" w:rsidRPr="00DB33AC">
        <w:t xml:space="preserve"> </w:t>
      </w:r>
      <w:r w:rsidRPr="00DB33AC">
        <w:t>цели,</w:t>
      </w:r>
      <w:r w:rsidR="00DA092B" w:rsidRPr="00DB33AC">
        <w:t xml:space="preserve"> </w:t>
      </w:r>
      <w:r w:rsidRPr="00DB33AC">
        <w:t>которые</w:t>
      </w:r>
      <w:r w:rsidR="00DA092B" w:rsidRPr="00DB33AC">
        <w:t xml:space="preserve"> </w:t>
      </w:r>
      <w:r w:rsidRPr="00DB33AC">
        <w:t>будут</w:t>
      </w:r>
      <w:r w:rsidR="00DA092B" w:rsidRPr="00DB33AC">
        <w:t xml:space="preserve"> </w:t>
      </w:r>
      <w:r w:rsidRPr="00DB33AC">
        <w:t>действовать</w:t>
      </w:r>
      <w:r w:rsidR="00DA092B" w:rsidRPr="00DB33AC">
        <w:t xml:space="preserve"> </w:t>
      </w:r>
      <w:r w:rsidRPr="00DB33AC">
        <w:t>с</w:t>
      </w:r>
      <w:r w:rsidR="00DA092B" w:rsidRPr="00DB33AC">
        <w:t xml:space="preserve"> </w:t>
      </w:r>
      <w:r w:rsidRPr="00DB33AC">
        <w:t>1</w:t>
      </w:r>
      <w:r w:rsidR="00DA092B" w:rsidRPr="00DB33AC">
        <w:t xml:space="preserve"> </w:t>
      </w:r>
      <w:r w:rsidRPr="00DB33AC">
        <w:t>сентября.</w:t>
      </w:r>
      <w:r w:rsidR="00DA092B" w:rsidRPr="00DB33AC">
        <w:t xml:space="preserve"> </w:t>
      </w:r>
      <w:r w:rsidRPr="00DB33AC">
        <w:t>Надбавки</w:t>
      </w:r>
      <w:r w:rsidR="00DA092B" w:rsidRPr="00DB33AC">
        <w:t xml:space="preserve"> </w:t>
      </w:r>
      <w:r w:rsidRPr="00DB33AC">
        <w:t>к</w:t>
      </w:r>
      <w:r w:rsidR="00DA092B" w:rsidRPr="00DB33AC">
        <w:t xml:space="preserve"> </w:t>
      </w:r>
      <w:r w:rsidRPr="00DB33AC">
        <w:t>коэффициентам</w:t>
      </w:r>
      <w:r w:rsidR="00DA092B" w:rsidRPr="00DB33AC">
        <w:t xml:space="preserve"> </w:t>
      </w:r>
      <w:r w:rsidRPr="00DB33AC">
        <w:t>риска</w:t>
      </w:r>
      <w:r w:rsidR="00DA092B" w:rsidRPr="00DB33AC">
        <w:t xml:space="preserve"> </w:t>
      </w:r>
      <w:r w:rsidRPr="00DB33AC">
        <w:t>позволяют</w:t>
      </w:r>
      <w:r w:rsidR="00DA092B" w:rsidRPr="00DB33AC">
        <w:t xml:space="preserve"> </w:t>
      </w:r>
      <w:r w:rsidRPr="00DB33AC">
        <w:t>накапливать</w:t>
      </w:r>
      <w:r w:rsidR="00DA092B" w:rsidRPr="00DB33AC">
        <w:t xml:space="preserve"> </w:t>
      </w:r>
      <w:r w:rsidRPr="00DB33AC">
        <w:t>буфер</w:t>
      </w:r>
      <w:r w:rsidR="00DA092B" w:rsidRPr="00DB33AC">
        <w:t xml:space="preserve"> </w:t>
      </w:r>
      <w:r w:rsidRPr="00DB33AC">
        <w:t>капитала</w:t>
      </w:r>
      <w:r w:rsidR="00DA092B" w:rsidRPr="00DB33AC">
        <w:t xml:space="preserve"> </w:t>
      </w:r>
      <w:r w:rsidRPr="00DB33AC">
        <w:t>(на</w:t>
      </w:r>
      <w:r w:rsidR="00DA092B" w:rsidRPr="00DB33AC">
        <w:t xml:space="preserve"> </w:t>
      </w:r>
      <w:r w:rsidRPr="00DB33AC">
        <w:t>начало</w:t>
      </w:r>
      <w:r w:rsidR="00DA092B" w:rsidRPr="00DB33AC">
        <w:t xml:space="preserve"> </w:t>
      </w:r>
      <w:r w:rsidRPr="00DB33AC">
        <w:t>июня</w:t>
      </w:r>
      <w:r w:rsidR="00DA092B" w:rsidRPr="00DB33AC">
        <w:t xml:space="preserve"> </w:t>
      </w:r>
      <w:r w:rsidRPr="00DB33AC">
        <w:lastRenderedPageBreak/>
        <w:t>составлял</w:t>
      </w:r>
      <w:r w:rsidR="00DA092B" w:rsidRPr="00DB33AC">
        <w:t xml:space="preserve"> </w:t>
      </w:r>
      <w:r w:rsidRPr="00DB33AC">
        <w:t>0,6</w:t>
      </w:r>
      <w:r w:rsidR="00DA092B" w:rsidRPr="00DB33AC">
        <w:t xml:space="preserve"> </w:t>
      </w:r>
      <w:r w:rsidRPr="00DB33AC">
        <w:t>трлн</w:t>
      </w:r>
      <w:r w:rsidR="00DA092B" w:rsidRPr="00DB33AC">
        <w:t xml:space="preserve"> </w:t>
      </w:r>
      <w:r w:rsidRPr="00DB33AC">
        <w:t>руб.),</w:t>
      </w:r>
      <w:r w:rsidR="00DA092B" w:rsidRPr="00DB33AC">
        <w:t xml:space="preserve"> </w:t>
      </w:r>
      <w:r w:rsidRPr="00DB33AC">
        <w:t>который</w:t>
      </w:r>
      <w:r w:rsidR="00DA092B" w:rsidRPr="00DB33AC">
        <w:t xml:space="preserve"> </w:t>
      </w:r>
      <w:r w:rsidRPr="00DB33AC">
        <w:t>в</w:t>
      </w:r>
      <w:r w:rsidR="00DA092B" w:rsidRPr="00DB33AC">
        <w:t xml:space="preserve"> </w:t>
      </w:r>
      <w:r w:rsidRPr="00DB33AC">
        <w:t>случае</w:t>
      </w:r>
      <w:r w:rsidR="00DA092B" w:rsidRPr="00DB33AC">
        <w:t xml:space="preserve"> </w:t>
      </w:r>
      <w:r w:rsidRPr="00DB33AC">
        <w:t>кризиса</w:t>
      </w:r>
      <w:r w:rsidR="00DA092B" w:rsidRPr="00DB33AC">
        <w:t xml:space="preserve"> </w:t>
      </w:r>
      <w:r w:rsidRPr="00DB33AC">
        <w:t>или</w:t>
      </w:r>
      <w:r w:rsidR="00DA092B" w:rsidRPr="00DB33AC">
        <w:t xml:space="preserve"> </w:t>
      </w:r>
      <w:r w:rsidRPr="00DB33AC">
        <w:t>шока</w:t>
      </w:r>
      <w:r w:rsidR="00DA092B" w:rsidRPr="00DB33AC">
        <w:t xml:space="preserve"> </w:t>
      </w:r>
      <w:r w:rsidRPr="00DB33AC">
        <w:t>банки</w:t>
      </w:r>
      <w:r w:rsidR="00DA092B" w:rsidRPr="00DB33AC">
        <w:t xml:space="preserve"> </w:t>
      </w:r>
      <w:r w:rsidRPr="00DB33AC">
        <w:t>с</w:t>
      </w:r>
      <w:r w:rsidR="00DA092B" w:rsidRPr="00DB33AC">
        <w:t xml:space="preserve"> </w:t>
      </w:r>
      <w:r w:rsidRPr="00DB33AC">
        <w:t>разрешения</w:t>
      </w:r>
      <w:r w:rsidR="00DA092B" w:rsidRPr="00DB33AC">
        <w:t xml:space="preserve"> </w:t>
      </w:r>
      <w:r w:rsidRPr="00DB33AC">
        <w:t>ЦБ</w:t>
      </w:r>
      <w:r w:rsidR="00DA092B" w:rsidRPr="00DB33AC">
        <w:t xml:space="preserve"> </w:t>
      </w:r>
      <w:r w:rsidRPr="00DB33AC">
        <w:t>могут</w:t>
      </w:r>
      <w:r w:rsidR="00DA092B" w:rsidRPr="00DB33AC">
        <w:t xml:space="preserve"> </w:t>
      </w:r>
      <w:r w:rsidRPr="00DB33AC">
        <w:t>распустить.</w:t>
      </w:r>
      <w:r w:rsidR="00DA092B" w:rsidRPr="00DB33AC">
        <w:t xml:space="preserve"> </w:t>
      </w:r>
      <w:r w:rsidRPr="00DB33AC">
        <w:t>Как</w:t>
      </w:r>
      <w:r w:rsidR="00DA092B" w:rsidRPr="00DB33AC">
        <w:t xml:space="preserve"> </w:t>
      </w:r>
      <w:r w:rsidRPr="00DB33AC">
        <w:t>пояснял</w:t>
      </w:r>
      <w:r w:rsidR="00DA092B" w:rsidRPr="00DB33AC">
        <w:t xml:space="preserve"> </w:t>
      </w:r>
      <w:r w:rsidRPr="00DB33AC">
        <w:t>регулятор</w:t>
      </w:r>
      <w:r w:rsidR="00DA092B" w:rsidRPr="00DB33AC">
        <w:t xml:space="preserve"> </w:t>
      </w:r>
      <w:r w:rsidRPr="00DB33AC">
        <w:t>в</w:t>
      </w:r>
      <w:r w:rsidR="00DA092B" w:rsidRPr="00DB33AC">
        <w:t xml:space="preserve"> </w:t>
      </w:r>
      <w:r w:rsidRPr="00DB33AC">
        <w:t>июньском</w:t>
      </w:r>
      <w:r w:rsidR="00DA092B" w:rsidRPr="00DB33AC">
        <w:t xml:space="preserve"> </w:t>
      </w:r>
      <w:r w:rsidRPr="00DB33AC">
        <w:t>докладе</w:t>
      </w:r>
      <w:r w:rsidR="00DA092B" w:rsidRPr="00DB33AC">
        <w:t xml:space="preserve"> </w:t>
      </w:r>
      <w:r w:rsidRPr="00DB33AC">
        <w:t>об</w:t>
      </w:r>
      <w:r w:rsidR="00DA092B" w:rsidRPr="00DB33AC">
        <w:t xml:space="preserve"> </w:t>
      </w:r>
      <w:r w:rsidRPr="00DB33AC">
        <w:t>антикризисных</w:t>
      </w:r>
      <w:r w:rsidR="00DA092B" w:rsidRPr="00DB33AC">
        <w:t xml:space="preserve"> </w:t>
      </w:r>
      <w:r w:rsidRPr="00DB33AC">
        <w:t>мерах,</w:t>
      </w:r>
      <w:r w:rsidR="00DA092B" w:rsidRPr="00DB33AC">
        <w:t xml:space="preserve"> «</w:t>
      </w:r>
      <w:r w:rsidRPr="00DB33AC">
        <w:t>при</w:t>
      </w:r>
      <w:r w:rsidR="00DA092B" w:rsidRPr="00DB33AC">
        <w:t xml:space="preserve"> </w:t>
      </w:r>
      <w:r w:rsidRPr="00DB33AC">
        <w:t>роспуске</w:t>
      </w:r>
      <w:r w:rsidR="00DA092B" w:rsidRPr="00DB33AC">
        <w:t xml:space="preserve"> </w:t>
      </w:r>
      <w:r w:rsidRPr="00DB33AC">
        <w:t>накопленного</w:t>
      </w:r>
      <w:r w:rsidR="00DA092B" w:rsidRPr="00DB33AC">
        <w:t xml:space="preserve"> </w:t>
      </w:r>
      <w:r w:rsidRPr="00DB33AC">
        <w:t>макропруденциального</w:t>
      </w:r>
      <w:r w:rsidR="00DA092B" w:rsidRPr="00DB33AC">
        <w:t xml:space="preserve"> </w:t>
      </w:r>
      <w:r w:rsidRPr="00DB33AC">
        <w:t>буфера</w:t>
      </w:r>
      <w:r w:rsidR="00DA092B" w:rsidRPr="00DB33AC">
        <w:t xml:space="preserve"> </w:t>
      </w:r>
      <w:r w:rsidRPr="00DB33AC">
        <w:t>фиксируется</w:t>
      </w:r>
      <w:r w:rsidR="00DA092B" w:rsidRPr="00DB33AC">
        <w:t xml:space="preserve"> </w:t>
      </w:r>
      <w:r w:rsidRPr="00DB33AC">
        <w:t>единовременный</w:t>
      </w:r>
      <w:r w:rsidR="00DA092B" w:rsidRPr="00DB33AC">
        <w:t xml:space="preserve"> </w:t>
      </w:r>
      <w:r w:rsidRPr="00DB33AC">
        <w:t>эффект,</w:t>
      </w:r>
      <w:r w:rsidR="00DA092B" w:rsidRPr="00DB33AC">
        <w:t xml:space="preserve"> </w:t>
      </w:r>
      <w:r w:rsidRPr="00DB33AC">
        <w:t>выраженный</w:t>
      </w:r>
      <w:r w:rsidR="00DA092B" w:rsidRPr="00DB33AC">
        <w:t xml:space="preserve"> </w:t>
      </w:r>
      <w:r w:rsidRPr="00DB33AC">
        <w:t>в</w:t>
      </w:r>
      <w:r w:rsidR="00DA092B" w:rsidRPr="00DB33AC">
        <w:t xml:space="preserve"> </w:t>
      </w:r>
      <w:r w:rsidRPr="00DB33AC">
        <w:t>росте</w:t>
      </w:r>
      <w:r w:rsidR="00DA092B" w:rsidRPr="00DB33AC">
        <w:t xml:space="preserve"> </w:t>
      </w:r>
      <w:r w:rsidRPr="00DB33AC">
        <w:t>достаточности</w:t>
      </w:r>
      <w:r w:rsidR="00DA092B" w:rsidRPr="00DB33AC">
        <w:t xml:space="preserve"> </w:t>
      </w:r>
      <w:r w:rsidRPr="00DB33AC">
        <w:t>капитала</w:t>
      </w:r>
      <w:r w:rsidR="00DA092B" w:rsidRPr="00DB33AC">
        <w:t xml:space="preserve"> </w:t>
      </w:r>
      <w:r w:rsidRPr="00DB33AC">
        <w:t>за</w:t>
      </w:r>
      <w:r w:rsidR="00DA092B" w:rsidRPr="00DB33AC">
        <w:t xml:space="preserve"> </w:t>
      </w:r>
      <w:r w:rsidRPr="00DB33AC">
        <w:t>счет</w:t>
      </w:r>
      <w:r w:rsidR="00DA092B" w:rsidRPr="00DB33AC">
        <w:t xml:space="preserve"> </w:t>
      </w:r>
      <w:r w:rsidRPr="00DB33AC">
        <w:t>снижения</w:t>
      </w:r>
      <w:r w:rsidR="00DA092B" w:rsidRPr="00DB33AC">
        <w:t xml:space="preserve"> </w:t>
      </w:r>
      <w:r w:rsidRPr="00DB33AC">
        <w:t>требований</w:t>
      </w:r>
      <w:r w:rsidR="00DA092B" w:rsidRPr="00DB33AC">
        <w:t xml:space="preserve"> </w:t>
      </w:r>
      <w:r w:rsidRPr="00DB33AC">
        <w:t>к</w:t>
      </w:r>
      <w:r w:rsidR="00DA092B" w:rsidRPr="00DB33AC">
        <w:t xml:space="preserve"> </w:t>
      </w:r>
      <w:r w:rsidRPr="00DB33AC">
        <w:t>покрытию</w:t>
      </w:r>
      <w:r w:rsidR="00DA092B" w:rsidRPr="00DB33AC">
        <w:t xml:space="preserve"> </w:t>
      </w:r>
      <w:r w:rsidRPr="00DB33AC">
        <w:t>капиталом</w:t>
      </w:r>
      <w:r w:rsidR="00DA092B" w:rsidRPr="00DB33AC">
        <w:t xml:space="preserve"> </w:t>
      </w:r>
      <w:r w:rsidRPr="00DB33AC">
        <w:t>тех</w:t>
      </w:r>
      <w:r w:rsidR="00DA092B" w:rsidRPr="00DB33AC">
        <w:t xml:space="preserve"> </w:t>
      </w:r>
      <w:r w:rsidRPr="00DB33AC">
        <w:t>кредитов,</w:t>
      </w:r>
      <w:r w:rsidR="00DA092B" w:rsidRPr="00DB33AC">
        <w:t xml:space="preserve"> </w:t>
      </w:r>
      <w:r w:rsidRPr="00DB33AC">
        <w:t>по</w:t>
      </w:r>
      <w:r w:rsidR="00DA092B" w:rsidRPr="00DB33AC">
        <w:t xml:space="preserve"> </w:t>
      </w:r>
      <w:r w:rsidRPr="00DB33AC">
        <w:t>которым</w:t>
      </w:r>
      <w:r w:rsidR="00DA092B" w:rsidRPr="00DB33AC">
        <w:t xml:space="preserve"> </w:t>
      </w:r>
      <w:r w:rsidRPr="00DB33AC">
        <w:t>были</w:t>
      </w:r>
      <w:r w:rsidR="00DA092B" w:rsidRPr="00DB33AC">
        <w:t xml:space="preserve"> </w:t>
      </w:r>
      <w:r w:rsidRPr="00DB33AC">
        <w:t>установлены</w:t>
      </w:r>
      <w:r w:rsidR="00DA092B" w:rsidRPr="00DB33AC">
        <w:t xml:space="preserve"> </w:t>
      </w:r>
      <w:r w:rsidRPr="00DB33AC">
        <w:t>макропруденциальные</w:t>
      </w:r>
      <w:r w:rsidR="00DA092B" w:rsidRPr="00DB33AC">
        <w:t xml:space="preserve"> </w:t>
      </w:r>
      <w:r w:rsidRPr="00DB33AC">
        <w:t>надбавки</w:t>
      </w:r>
      <w:r w:rsidR="00DA092B" w:rsidRPr="00DB33AC">
        <w:t>»</w:t>
      </w:r>
      <w:r w:rsidRPr="00DB33AC">
        <w:t>.</w:t>
      </w:r>
      <w:r w:rsidR="00DA092B" w:rsidRPr="00DB33AC">
        <w:t xml:space="preserve"> </w:t>
      </w:r>
      <w:r w:rsidRPr="00DB33AC">
        <w:t>Кроме</w:t>
      </w:r>
      <w:r w:rsidR="00DA092B" w:rsidRPr="00DB33AC">
        <w:t xml:space="preserve"> </w:t>
      </w:r>
      <w:r w:rsidRPr="00DB33AC">
        <w:t>того,</w:t>
      </w:r>
      <w:r w:rsidR="00DA092B" w:rsidRPr="00DB33AC">
        <w:t xml:space="preserve"> </w:t>
      </w:r>
      <w:r w:rsidRPr="00DB33AC">
        <w:t>как</w:t>
      </w:r>
      <w:r w:rsidR="00DA092B" w:rsidRPr="00DB33AC">
        <w:t xml:space="preserve"> </w:t>
      </w:r>
      <w:r w:rsidRPr="00DB33AC">
        <w:t>указывает</w:t>
      </w:r>
      <w:r w:rsidR="00DA092B" w:rsidRPr="00DB33AC">
        <w:t xml:space="preserve"> </w:t>
      </w:r>
      <w:r w:rsidRPr="00DB33AC">
        <w:t>ЦБ,</w:t>
      </w:r>
      <w:r w:rsidR="00DA092B" w:rsidRPr="00DB33AC">
        <w:t xml:space="preserve"> </w:t>
      </w:r>
      <w:r w:rsidRPr="00DB33AC">
        <w:t>данная</w:t>
      </w:r>
      <w:r w:rsidR="00DA092B" w:rsidRPr="00DB33AC">
        <w:t xml:space="preserve"> «</w:t>
      </w:r>
      <w:r w:rsidRPr="00DB33AC">
        <w:t>мера</w:t>
      </w:r>
      <w:r w:rsidR="00DA092B" w:rsidRPr="00DB33AC">
        <w:t xml:space="preserve"> </w:t>
      </w:r>
      <w:r w:rsidRPr="00DB33AC">
        <w:t>направлена</w:t>
      </w:r>
      <w:r w:rsidR="00DA092B" w:rsidRPr="00DB33AC">
        <w:t xml:space="preserve"> </w:t>
      </w:r>
      <w:r w:rsidRPr="00DB33AC">
        <w:t>на</w:t>
      </w:r>
      <w:r w:rsidR="00DA092B" w:rsidRPr="00DB33AC">
        <w:t xml:space="preserve"> </w:t>
      </w:r>
      <w:r w:rsidRPr="00DB33AC">
        <w:t>ограничение</w:t>
      </w:r>
      <w:r w:rsidR="00DA092B" w:rsidRPr="00DB33AC">
        <w:t xml:space="preserve"> </w:t>
      </w:r>
      <w:r w:rsidRPr="00DB33AC">
        <w:t>роста</w:t>
      </w:r>
      <w:r w:rsidR="00DA092B" w:rsidRPr="00DB33AC">
        <w:t xml:space="preserve"> </w:t>
      </w:r>
      <w:r w:rsidRPr="00DB33AC">
        <w:t>долговой</w:t>
      </w:r>
      <w:r w:rsidR="00DA092B" w:rsidRPr="00DB33AC">
        <w:t xml:space="preserve"> </w:t>
      </w:r>
      <w:r w:rsidRPr="00DB33AC">
        <w:t>нагрузки</w:t>
      </w:r>
      <w:r w:rsidR="00DA092B" w:rsidRPr="00DB33AC">
        <w:t xml:space="preserve"> </w:t>
      </w:r>
      <w:r w:rsidRPr="00DB33AC">
        <w:t>граждан</w:t>
      </w:r>
      <w:r w:rsidR="00DA092B" w:rsidRPr="00DB33AC">
        <w:t>»</w:t>
      </w:r>
      <w:r w:rsidRPr="00DB33AC">
        <w:t>.</w:t>
      </w:r>
    </w:p>
    <w:p w14:paraId="57B84CEB" w14:textId="77777777" w:rsidR="00716DE4" w:rsidRPr="00DB33AC" w:rsidRDefault="00716DE4" w:rsidP="00716DE4">
      <w:r w:rsidRPr="00DB33AC">
        <w:t>Регулятор</w:t>
      </w:r>
      <w:r w:rsidR="00DA092B" w:rsidRPr="00DB33AC">
        <w:t xml:space="preserve"> </w:t>
      </w:r>
      <w:r w:rsidRPr="00DB33AC">
        <w:t>объяснил</w:t>
      </w:r>
      <w:r w:rsidR="00DA092B" w:rsidRPr="00DB33AC">
        <w:t xml:space="preserve"> </w:t>
      </w:r>
      <w:r w:rsidRPr="00DB33AC">
        <w:t>свое</w:t>
      </w:r>
      <w:r w:rsidR="00DA092B" w:rsidRPr="00DB33AC">
        <w:t xml:space="preserve"> </w:t>
      </w:r>
      <w:r w:rsidRPr="00DB33AC">
        <w:t>решение</w:t>
      </w:r>
      <w:r w:rsidR="00DA092B" w:rsidRPr="00DB33AC">
        <w:t xml:space="preserve"> </w:t>
      </w:r>
      <w:r w:rsidRPr="00DB33AC">
        <w:t>ускорением</w:t>
      </w:r>
      <w:r w:rsidR="00DA092B" w:rsidRPr="00DB33AC">
        <w:t xml:space="preserve"> </w:t>
      </w:r>
      <w:r w:rsidRPr="00DB33AC">
        <w:t>роста</w:t>
      </w:r>
      <w:r w:rsidR="00DA092B" w:rsidRPr="00DB33AC">
        <w:t xml:space="preserve"> </w:t>
      </w:r>
      <w:r w:rsidRPr="00DB33AC">
        <w:t>задолженности</w:t>
      </w:r>
      <w:r w:rsidR="00DA092B" w:rsidRPr="00DB33AC">
        <w:t xml:space="preserve"> </w:t>
      </w:r>
      <w:r w:rsidRPr="00DB33AC">
        <w:t>по</w:t>
      </w:r>
      <w:r w:rsidR="00DA092B" w:rsidRPr="00DB33AC">
        <w:t xml:space="preserve"> </w:t>
      </w:r>
      <w:r w:rsidRPr="00DB33AC">
        <w:t>необеспеченным</w:t>
      </w:r>
      <w:r w:rsidR="00DA092B" w:rsidRPr="00DB33AC">
        <w:t xml:space="preserve"> </w:t>
      </w:r>
      <w:r w:rsidRPr="00DB33AC">
        <w:t>потребительским</w:t>
      </w:r>
      <w:r w:rsidR="00DA092B" w:rsidRPr="00DB33AC">
        <w:t xml:space="preserve"> </w:t>
      </w:r>
      <w:r w:rsidRPr="00DB33AC">
        <w:t>кредитам.</w:t>
      </w:r>
      <w:r w:rsidR="00DA092B" w:rsidRPr="00DB33AC">
        <w:t xml:space="preserve"> </w:t>
      </w:r>
      <w:r w:rsidRPr="00DB33AC">
        <w:t>В</w:t>
      </w:r>
      <w:r w:rsidR="00DA092B" w:rsidRPr="00DB33AC">
        <w:t xml:space="preserve"> </w:t>
      </w:r>
      <w:r w:rsidRPr="00DB33AC">
        <w:t>мае</w:t>
      </w:r>
      <w:r w:rsidR="00DA092B" w:rsidRPr="00DB33AC">
        <w:t xml:space="preserve"> </w:t>
      </w:r>
      <w:r w:rsidRPr="00DB33AC">
        <w:t>она</w:t>
      </w:r>
      <w:r w:rsidR="00DA092B" w:rsidRPr="00DB33AC">
        <w:t xml:space="preserve"> </w:t>
      </w:r>
      <w:r w:rsidRPr="00DB33AC">
        <w:t>выросла</w:t>
      </w:r>
      <w:r w:rsidR="00DA092B" w:rsidRPr="00DB33AC">
        <w:t xml:space="preserve"> </w:t>
      </w:r>
      <w:r w:rsidRPr="00DB33AC">
        <w:t>на</w:t>
      </w:r>
      <w:r w:rsidR="00DA092B" w:rsidRPr="00DB33AC">
        <w:t xml:space="preserve"> </w:t>
      </w:r>
      <w:r w:rsidRPr="00DB33AC">
        <w:t>2%,</w:t>
      </w:r>
      <w:r w:rsidR="00DA092B" w:rsidRPr="00DB33AC">
        <w:t xml:space="preserve"> </w:t>
      </w:r>
      <w:r w:rsidRPr="00DB33AC">
        <w:t>тогда</w:t>
      </w:r>
      <w:r w:rsidR="00DA092B" w:rsidRPr="00DB33AC">
        <w:t xml:space="preserve"> </w:t>
      </w:r>
      <w:r w:rsidRPr="00DB33AC">
        <w:t>как</w:t>
      </w:r>
      <w:r w:rsidR="00DA092B" w:rsidRPr="00DB33AC">
        <w:t xml:space="preserve"> </w:t>
      </w:r>
      <w:r w:rsidRPr="00DB33AC">
        <w:t>в</w:t>
      </w:r>
      <w:r w:rsidR="00DA092B" w:rsidRPr="00DB33AC">
        <w:t xml:space="preserve"> </w:t>
      </w:r>
      <w:r w:rsidRPr="00DB33AC">
        <w:t>апреле</w:t>
      </w:r>
      <w:r w:rsidR="00DA092B" w:rsidRPr="00DB33AC">
        <w:t xml:space="preserve"> </w:t>
      </w:r>
      <w:r w:rsidRPr="00DB33AC">
        <w:t>и</w:t>
      </w:r>
      <w:r w:rsidR="00DA092B" w:rsidRPr="00DB33AC">
        <w:t xml:space="preserve"> </w:t>
      </w:r>
      <w:r w:rsidRPr="00DB33AC">
        <w:t>марте</w:t>
      </w:r>
      <w:r w:rsidR="00DA092B" w:rsidRPr="00DB33AC">
        <w:t xml:space="preserve"> </w:t>
      </w:r>
      <w:r w:rsidRPr="00DB33AC">
        <w:t>рост</w:t>
      </w:r>
      <w:r w:rsidR="00DA092B" w:rsidRPr="00DB33AC">
        <w:t xml:space="preserve"> </w:t>
      </w:r>
      <w:r w:rsidRPr="00DB33AC">
        <w:t>составлял</w:t>
      </w:r>
      <w:r w:rsidR="00DA092B" w:rsidRPr="00DB33AC">
        <w:t xml:space="preserve"> </w:t>
      </w:r>
      <w:r w:rsidRPr="00DB33AC">
        <w:t>1,8%.</w:t>
      </w:r>
      <w:r w:rsidR="00DA092B" w:rsidRPr="00DB33AC">
        <w:t xml:space="preserve"> </w:t>
      </w:r>
      <w:r w:rsidRPr="00DB33AC">
        <w:t>К</w:t>
      </w:r>
      <w:r w:rsidR="00DA092B" w:rsidRPr="00DB33AC">
        <w:t xml:space="preserve"> </w:t>
      </w:r>
      <w:r w:rsidRPr="00DB33AC">
        <w:t>началу</w:t>
      </w:r>
      <w:r w:rsidR="00DA092B" w:rsidRPr="00DB33AC">
        <w:t xml:space="preserve"> </w:t>
      </w:r>
      <w:r w:rsidRPr="00DB33AC">
        <w:t>июня</w:t>
      </w:r>
      <w:r w:rsidR="00DA092B" w:rsidRPr="00DB33AC">
        <w:t xml:space="preserve"> </w:t>
      </w:r>
      <w:r w:rsidRPr="00DB33AC">
        <w:t>годовые</w:t>
      </w:r>
      <w:r w:rsidR="00DA092B" w:rsidRPr="00DB33AC">
        <w:t xml:space="preserve"> </w:t>
      </w:r>
      <w:r w:rsidRPr="00DB33AC">
        <w:t>темпы</w:t>
      </w:r>
      <w:r w:rsidR="00DA092B" w:rsidRPr="00DB33AC">
        <w:t xml:space="preserve"> </w:t>
      </w:r>
      <w:r w:rsidRPr="00DB33AC">
        <w:t>роста</w:t>
      </w:r>
      <w:r w:rsidR="00DA092B" w:rsidRPr="00DB33AC">
        <w:t xml:space="preserve"> </w:t>
      </w:r>
      <w:r w:rsidRPr="00DB33AC">
        <w:t>задолженности</w:t>
      </w:r>
      <w:r w:rsidR="00DA092B" w:rsidRPr="00DB33AC">
        <w:t xml:space="preserve"> </w:t>
      </w:r>
      <w:r w:rsidRPr="00DB33AC">
        <w:t>составили</w:t>
      </w:r>
      <w:r w:rsidR="00DA092B" w:rsidRPr="00DB33AC">
        <w:t xml:space="preserve"> </w:t>
      </w:r>
      <w:r w:rsidRPr="00DB33AC">
        <w:t>18,1%,</w:t>
      </w:r>
      <w:r w:rsidR="00DA092B" w:rsidRPr="00DB33AC">
        <w:t xml:space="preserve"> </w:t>
      </w:r>
      <w:r w:rsidRPr="00DB33AC">
        <w:t>существенно</w:t>
      </w:r>
      <w:r w:rsidR="00DA092B" w:rsidRPr="00DB33AC">
        <w:t xml:space="preserve"> </w:t>
      </w:r>
      <w:r w:rsidRPr="00DB33AC">
        <w:t>опережая</w:t>
      </w:r>
      <w:r w:rsidR="00DA092B" w:rsidRPr="00DB33AC">
        <w:t xml:space="preserve"> </w:t>
      </w:r>
      <w:r w:rsidRPr="00DB33AC">
        <w:t>динамику</w:t>
      </w:r>
      <w:r w:rsidR="00DA092B" w:rsidRPr="00DB33AC">
        <w:t xml:space="preserve"> </w:t>
      </w:r>
      <w:r w:rsidRPr="00DB33AC">
        <w:t>доходов</w:t>
      </w:r>
      <w:r w:rsidR="00DA092B" w:rsidRPr="00DB33AC">
        <w:t xml:space="preserve"> </w:t>
      </w:r>
      <w:r w:rsidRPr="00DB33AC">
        <w:t>населения</w:t>
      </w:r>
      <w:r w:rsidR="00DA092B" w:rsidRPr="00DB33AC">
        <w:t xml:space="preserve"> </w:t>
      </w:r>
      <w:r w:rsidRPr="00DB33AC">
        <w:t>(14,2%</w:t>
      </w:r>
      <w:r w:rsidR="00DA092B" w:rsidRPr="00DB33AC">
        <w:t xml:space="preserve"> </w:t>
      </w:r>
      <w:r w:rsidRPr="00DB33AC">
        <w:t>в</w:t>
      </w:r>
      <w:r w:rsidR="00DA092B" w:rsidRPr="00DB33AC">
        <w:t xml:space="preserve"> </w:t>
      </w:r>
      <w:r w:rsidRPr="00DB33AC">
        <w:t>первом</w:t>
      </w:r>
      <w:r w:rsidR="00DA092B" w:rsidRPr="00DB33AC">
        <w:t xml:space="preserve"> </w:t>
      </w:r>
      <w:r w:rsidRPr="00DB33AC">
        <w:t>квартале</w:t>
      </w:r>
      <w:r w:rsidR="00DA092B" w:rsidRPr="00DB33AC">
        <w:t xml:space="preserve"> </w:t>
      </w:r>
      <w:r w:rsidRPr="00DB33AC">
        <w:t>2024</w:t>
      </w:r>
      <w:r w:rsidR="00DA092B" w:rsidRPr="00DB33AC">
        <w:t xml:space="preserve"> </w:t>
      </w:r>
      <w:r w:rsidRPr="00DB33AC">
        <w:t>года</w:t>
      </w:r>
      <w:r w:rsidR="00DA092B" w:rsidRPr="00DB33AC">
        <w:t xml:space="preserve"> </w:t>
      </w:r>
      <w:r w:rsidRPr="00DB33AC">
        <w:t>в</w:t>
      </w:r>
      <w:r w:rsidR="00DA092B" w:rsidRPr="00DB33AC">
        <w:t xml:space="preserve"> </w:t>
      </w:r>
      <w:r w:rsidRPr="00DB33AC">
        <w:t>годовом</w:t>
      </w:r>
      <w:r w:rsidR="00DA092B" w:rsidRPr="00DB33AC">
        <w:t xml:space="preserve"> </w:t>
      </w:r>
      <w:r w:rsidRPr="00DB33AC">
        <w:t>выражении),</w:t>
      </w:r>
      <w:r w:rsidR="00DA092B" w:rsidRPr="00DB33AC">
        <w:t xml:space="preserve"> </w:t>
      </w:r>
      <w:r w:rsidRPr="00DB33AC">
        <w:t>что</w:t>
      </w:r>
      <w:r w:rsidR="00DA092B" w:rsidRPr="00DB33AC">
        <w:t xml:space="preserve"> </w:t>
      </w:r>
      <w:r w:rsidRPr="00DB33AC">
        <w:t>способствует</w:t>
      </w:r>
      <w:r w:rsidR="00DA092B" w:rsidRPr="00DB33AC">
        <w:t xml:space="preserve"> </w:t>
      </w:r>
      <w:r w:rsidRPr="00DB33AC">
        <w:t>росту</w:t>
      </w:r>
      <w:r w:rsidR="00DA092B" w:rsidRPr="00DB33AC">
        <w:t xml:space="preserve"> </w:t>
      </w:r>
      <w:r w:rsidRPr="00DB33AC">
        <w:t>долговой</w:t>
      </w:r>
      <w:r w:rsidR="00DA092B" w:rsidRPr="00DB33AC">
        <w:t xml:space="preserve"> </w:t>
      </w:r>
      <w:r w:rsidRPr="00DB33AC">
        <w:t>нагрузки</w:t>
      </w:r>
      <w:r w:rsidR="00DA092B" w:rsidRPr="00DB33AC">
        <w:t xml:space="preserve"> </w:t>
      </w:r>
      <w:r w:rsidRPr="00DB33AC">
        <w:t>граждан.</w:t>
      </w:r>
      <w:r w:rsidR="00DA092B" w:rsidRPr="00DB33AC">
        <w:t xml:space="preserve"> </w:t>
      </w:r>
      <w:r w:rsidRPr="00DB33AC">
        <w:t>Более</w:t>
      </w:r>
      <w:r w:rsidR="00DA092B" w:rsidRPr="00DB33AC">
        <w:t xml:space="preserve"> </w:t>
      </w:r>
      <w:r w:rsidRPr="00DB33AC">
        <w:t>того,</w:t>
      </w:r>
      <w:r w:rsidR="00DA092B" w:rsidRPr="00DB33AC">
        <w:t xml:space="preserve"> </w:t>
      </w:r>
      <w:r w:rsidRPr="00DB33AC">
        <w:t>как</w:t>
      </w:r>
      <w:r w:rsidR="00DA092B" w:rsidRPr="00DB33AC">
        <w:t xml:space="preserve"> </w:t>
      </w:r>
      <w:r w:rsidRPr="00DB33AC">
        <w:t>отметил</w:t>
      </w:r>
      <w:r w:rsidR="00DA092B" w:rsidRPr="00DB33AC">
        <w:t xml:space="preserve"> </w:t>
      </w:r>
      <w:r w:rsidRPr="00DB33AC">
        <w:t>ЦБ,</w:t>
      </w:r>
      <w:r w:rsidR="00DA092B" w:rsidRPr="00DB33AC">
        <w:t xml:space="preserve"> </w:t>
      </w:r>
      <w:r w:rsidRPr="00DB33AC">
        <w:t>в</w:t>
      </w:r>
      <w:r w:rsidR="00DA092B" w:rsidRPr="00DB33AC">
        <w:t xml:space="preserve"> </w:t>
      </w:r>
      <w:r w:rsidRPr="00DB33AC">
        <w:t>оценку</w:t>
      </w:r>
      <w:r w:rsidR="00DA092B" w:rsidRPr="00DB33AC">
        <w:t xml:space="preserve"> </w:t>
      </w:r>
      <w:r w:rsidRPr="00DB33AC">
        <w:t>доходов</w:t>
      </w:r>
      <w:r w:rsidR="00DA092B" w:rsidRPr="00DB33AC">
        <w:t xml:space="preserve"> </w:t>
      </w:r>
      <w:r w:rsidRPr="00DB33AC">
        <w:t>заемщиков</w:t>
      </w:r>
      <w:r w:rsidR="00DA092B" w:rsidRPr="00DB33AC">
        <w:t xml:space="preserve"> </w:t>
      </w:r>
      <w:r w:rsidRPr="00DB33AC">
        <w:t>входят</w:t>
      </w:r>
      <w:r w:rsidR="00DA092B" w:rsidRPr="00DB33AC">
        <w:t xml:space="preserve"> </w:t>
      </w:r>
      <w:r w:rsidRPr="00DB33AC">
        <w:t>премии</w:t>
      </w:r>
      <w:r w:rsidR="00DA092B" w:rsidRPr="00DB33AC">
        <w:t xml:space="preserve"> </w:t>
      </w:r>
      <w:r w:rsidRPr="00DB33AC">
        <w:t>и</w:t>
      </w:r>
      <w:r w:rsidR="00DA092B" w:rsidRPr="00DB33AC">
        <w:t xml:space="preserve"> </w:t>
      </w:r>
      <w:r w:rsidRPr="00DB33AC">
        <w:t>разовые</w:t>
      </w:r>
      <w:r w:rsidR="00DA092B" w:rsidRPr="00DB33AC">
        <w:t xml:space="preserve"> </w:t>
      </w:r>
      <w:r w:rsidRPr="00DB33AC">
        <w:t>выплаты,</w:t>
      </w:r>
      <w:r w:rsidR="00DA092B" w:rsidRPr="00DB33AC">
        <w:t xml:space="preserve"> </w:t>
      </w:r>
      <w:r w:rsidRPr="00DB33AC">
        <w:t>проведенные</w:t>
      </w:r>
      <w:r w:rsidR="00DA092B" w:rsidRPr="00DB33AC">
        <w:t xml:space="preserve"> </w:t>
      </w:r>
      <w:r w:rsidRPr="00DB33AC">
        <w:t>в</w:t>
      </w:r>
      <w:r w:rsidR="00DA092B" w:rsidRPr="00DB33AC">
        <w:t xml:space="preserve"> </w:t>
      </w:r>
      <w:r w:rsidRPr="00DB33AC">
        <w:t>феврале</w:t>
      </w:r>
      <w:r w:rsidR="00DA092B" w:rsidRPr="00DB33AC">
        <w:t>-</w:t>
      </w:r>
      <w:r w:rsidRPr="00DB33AC">
        <w:t>марте.</w:t>
      </w:r>
      <w:r w:rsidR="00DA092B" w:rsidRPr="00DB33AC">
        <w:t xml:space="preserve"> «</w:t>
      </w:r>
      <w:r w:rsidRPr="00DB33AC">
        <w:t>Этот</w:t>
      </w:r>
      <w:r w:rsidR="00DA092B" w:rsidRPr="00DB33AC">
        <w:t xml:space="preserve"> </w:t>
      </w:r>
      <w:r w:rsidRPr="00DB33AC">
        <w:t>всплеск</w:t>
      </w:r>
      <w:r w:rsidR="00DA092B" w:rsidRPr="00DB33AC">
        <w:t xml:space="preserve"> </w:t>
      </w:r>
      <w:r w:rsidRPr="00DB33AC">
        <w:t>доходов</w:t>
      </w:r>
      <w:r w:rsidR="00DA092B" w:rsidRPr="00DB33AC">
        <w:t xml:space="preserve"> </w:t>
      </w:r>
      <w:r w:rsidRPr="00DB33AC">
        <w:t>может</w:t>
      </w:r>
      <w:r w:rsidR="00DA092B" w:rsidRPr="00DB33AC">
        <w:t xml:space="preserve"> </w:t>
      </w:r>
      <w:r w:rsidRPr="00DB33AC">
        <w:t>носить</w:t>
      </w:r>
      <w:r w:rsidR="00DA092B" w:rsidRPr="00DB33AC">
        <w:t xml:space="preserve"> </w:t>
      </w:r>
      <w:r w:rsidRPr="00DB33AC">
        <w:t>временный</w:t>
      </w:r>
      <w:r w:rsidR="00DA092B" w:rsidRPr="00DB33AC">
        <w:t xml:space="preserve"> </w:t>
      </w:r>
      <w:r w:rsidRPr="00DB33AC">
        <w:t>характер,</w:t>
      </w:r>
      <w:r w:rsidR="00DA092B" w:rsidRPr="00DB33AC">
        <w:t xml:space="preserve"> </w:t>
      </w:r>
      <w:r w:rsidRPr="00DB33AC">
        <w:t>однако</w:t>
      </w:r>
      <w:r w:rsidR="00DA092B" w:rsidRPr="00DB33AC">
        <w:t xml:space="preserve"> </w:t>
      </w:r>
      <w:r w:rsidRPr="00DB33AC">
        <w:t>он</w:t>
      </w:r>
      <w:r w:rsidR="00DA092B" w:rsidRPr="00DB33AC">
        <w:t xml:space="preserve"> </w:t>
      </w:r>
      <w:r w:rsidRPr="00DB33AC">
        <w:t>способствует</w:t>
      </w:r>
      <w:r w:rsidR="00DA092B" w:rsidRPr="00DB33AC">
        <w:t xml:space="preserve"> </w:t>
      </w:r>
      <w:r w:rsidRPr="00DB33AC">
        <w:t>занижению</w:t>
      </w:r>
      <w:r w:rsidR="00DA092B" w:rsidRPr="00DB33AC">
        <w:t xml:space="preserve"> </w:t>
      </w:r>
      <w:r w:rsidRPr="00DB33AC">
        <w:t>показателя</w:t>
      </w:r>
      <w:r w:rsidR="00DA092B" w:rsidRPr="00DB33AC">
        <w:t xml:space="preserve"> </w:t>
      </w:r>
      <w:r w:rsidRPr="00DB33AC">
        <w:t>долговой</w:t>
      </w:r>
      <w:r w:rsidR="00DA092B" w:rsidRPr="00DB33AC">
        <w:t xml:space="preserve"> </w:t>
      </w:r>
      <w:r w:rsidRPr="00DB33AC">
        <w:t>нагрузки</w:t>
      </w:r>
      <w:r w:rsidR="00DA092B" w:rsidRPr="00DB33AC">
        <w:t xml:space="preserve"> </w:t>
      </w:r>
      <w:r w:rsidRPr="00DB33AC">
        <w:t>(ПДН)</w:t>
      </w:r>
      <w:r w:rsidR="00DA092B" w:rsidRPr="00DB33AC">
        <w:t xml:space="preserve"> </w:t>
      </w:r>
      <w:r w:rsidRPr="00DB33AC">
        <w:t>заемщика</w:t>
      </w:r>
      <w:r w:rsidR="00DA092B" w:rsidRPr="00DB33AC">
        <w:t xml:space="preserve">», - </w:t>
      </w:r>
      <w:r w:rsidRPr="00DB33AC">
        <w:t>подчеркивает</w:t>
      </w:r>
      <w:r w:rsidR="00DA092B" w:rsidRPr="00DB33AC">
        <w:t xml:space="preserve"> </w:t>
      </w:r>
      <w:r w:rsidRPr="00DB33AC">
        <w:t>регулятор.</w:t>
      </w:r>
      <w:r w:rsidR="00DA092B" w:rsidRPr="00DB33AC">
        <w:t xml:space="preserve"> </w:t>
      </w:r>
      <w:r w:rsidRPr="00DB33AC">
        <w:t>В</w:t>
      </w:r>
      <w:r w:rsidR="00DA092B" w:rsidRPr="00DB33AC">
        <w:t xml:space="preserve"> </w:t>
      </w:r>
      <w:r w:rsidRPr="00DB33AC">
        <w:t>результате</w:t>
      </w:r>
      <w:r w:rsidR="00DA092B" w:rsidRPr="00DB33AC">
        <w:t xml:space="preserve"> </w:t>
      </w:r>
      <w:r w:rsidRPr="00DB33AC">
        <w:t>кредиты</w:t>
      </w:r>
      <w:r w:rsidR="00DA092B" w:rsidRPr="00DB33AC">
        <w:t xml:space="preserve"> </w:t>
      </w:r>
      <w:r w:rsidRPr="00DB33AC">
        <w:t>переходят</w:t>
      </w:r>
      <w:r w:rsidR="00DA092B" w:rsidRPr="00DB33AC">
        <w:t xml:space="preserve"> </w:t>
      </w:r>
      <w:r w:rsidRPr="00DB33AC">
        <w:t>в</w:t>
      </w:r>
      <w:r w:rsidR="00DA092B" w:rsidRPr="00DB33AC">
        <w:t xml:space="preserve"> </w:t>
      </w:r>
      <w:r w:rsidRPr="00DB33AC">
        <w:t>сегменты</w:t>
      </w:r>
      <w:r w:rsidR="00DA092B" w:rsidRPr="00DB33AC">
        <w:t xml:space="preserve"> </w:t>
      </w:r>
      <w:r w:rsidRPr="00DB33AC">
        <w:t>с</w:t>
      </w:r>
      <w:r w:rsidR="00DA092B" w:rsidRPr="00DB33AC">
        <w:t xml:space="preserve"> </w:t>
      </w:r>
      <w:r w:rsidRPr="00DB33AC">
        <w:t>более</w:t>
      </w:r>
      <w:r w:rsidR="00DA092B" w:rsidRPr="00DB33AC">
        <w:t xml:space="preserve"> </w:t>
      </w:r>
      <w:r w:rsidRPr="00DB33AC">
        <w:t>низким</w:t>
      </w:r>
      <w:r w:rsidR="00DA092B" w:rsidRPr="00DB33AC">
        <w:t xml:space="preserve"> </w:t>
      </w:r>
      <w:r w:rsidRPr="00DB33AC">
        <w:t>ПДН,</w:t>
      </w:r>
      <w:r w:rsidR="00DA092B" w:rsidRPr="00DB33AC">
        <w:t xml:space="preserve"> </w:t>
      </w:r>
      <w:r w:rsidRPr="00DB33AC">
        <w:t>в</w:t>
      </w:r>
      <w:r w:rsidR="00DA092B" w:rsidRPr="00DB33AC">
        <w:t xml:space="preserve"> </w:t>
      </w:r>
      <w:r w:rsidRPr="00DB33AC">
        <w:t>которых</w:t>
      </w:r>
      <w:r w:rsidR="00DA092B" w:rsidRPr="00DB33AC">
        <w:t xml:space="preserve"> </w:t>
      </w:r>
      <w:r w:rsidRPr="00DB33AC">
        <w:t>не</w:t>
      </w:r>
      <w:r w:rsidR="00DA092B" w:rsidRPr="00DB33AC">
        <w:t xml:space="preserve"> </w:t>
      </w:r>
      <w:r w:rsidRPr="00DB33AC">
        <w:t>действуют</w:t>
      </w:r>
      <w:r w:rsidR="00DA092B" w:rsidRPr="00DB33AC">
        <w:t xml:space="preserve"> </w:t>
      </w:r>
      <w:r w:rsidRPr="00DB33AC">
        <w:t>макропруденциальные</w:t>
      </w:r>
      <w:r w:rsidR="00DA092B" w:rsidRPr="00DB33AC">
        <w:t xml:space="preserve"> </w:t>
      </w:r>
      <w:r w:rsidRPr="00DB33AC">
        <w:t>лимиты</w:t>
      </w:r>
      <w:r w:rsidR="00DA092B" w:rsidRPr="00DB33AC">
        <w:t xml:space="preserve"> </w:t>
      </w:r>
      <w:r w:rsidRPr="00DB33AC">
        <w:t>(они</w:t>
      </w:r>
      <w:r w:rsidR="00DA092B" w:rsidRPr="00DB33AC">
        <w:t xml:space="preserve"> </w:t>
      </w:r>
      <w:r w:rsidRPr="00DB33AC">
        <w:t>регулярно</w:t>
      </w:r>
      <w:r w:rsidR="00DA092B" w:rsidRPr="00DB33AC">
        <w:t xml:space="preserve"> </w:t>
      </w:r>
      <w:r w:rsidRPr="00DB33AC">
        <w:t>ужесточаются,</w:t>
      </w:r>
      <w:r w:rsidR="00DA092B" w:rsidRPr="00DB33AC">
        <w:t xml:space="preserve"> </w:t>
      </w:r>
      <w:r w:rsidRPr="00DB33AC">
        <w:t>см.</w:t>
      </w:r>
      <w:r w:rsidR="00DA092B" w:rsidRPr="00DB33AC">
        <w:t xml:space="preserve"> «</w:t>
      </w:r>
      <w:r w:rsidRPr="00DB33AC">
        <w:t>Ъ</w:t>
      </w:r>
      <w:r w:rsidR="00DA092B" w:rsidRPr="00DB33AC">
        <w:t xml:space="preserve">» </w:t>
      </w:r>
      <w:r w:rsidRPr="00DB33AC">
        <w:t>от</w:t>
      </w:r>
      <w:r w:rsidR="00DA092B" w:rsidRPr="00DB33AC">
        <w:t xml:space="preserve"> </w:t>
      </w:r>
      <w:r w:rsidRPr="00DB33AC">
        <w:t>25</w:t>
      </w:r>
      <w:r w:rsidR="00DA092B" w:rsidRPr="00DB33AC">
        <w:t xml:space="preserve"> </w:t>
      </w:r>
      <w:r w:rsidRPr="00DB33AC">
        <w:t>мая).</w:t>
      </w:r>
      <w:r w:rsidR="00DA092B" w:rsidRPr="00DB33AC">
        <w:t xml:space="preserve"> </w:t>
      </w:r>
      <w:r w:rsidRPr="00DB33AC">
        <w:t>Из-за</w:t>
      </w:r>
      <w:r w:rsidR="00DA092B" w:rsidRPr="00DB33AC">
        <w:t xml:space="preserve"> </w:t>
      </w:r>
      <w:r w:rsidRPr="00DB33AC">
        <w:t>этого</w:t>
      </w:r>
      <w:r w:rsidR="00DA092B" w:rsidRPr="00DB33AC">
        <w:t xml:space="preserve"> </w:t>
      </w:r>
      <w:r w:rsidRPr="00DB33AC">
        <w:t>ЦБ</w:t>
      </w:r>
      <w:r w:rsidR="00DA092B" w:rsidRPr="00DB33AC">
        <w:t xml:space="preserve"> </w:t>
      </w:r>
      <w:r w:rsidRPr="00DB33AC">
        <w:t>теперь</w:t>
      </w:r>
      <w:r w:rsidR="00DA092B" w:rsidRPr="00DB33AC">
        <w:t xml:space="preserve"> </w:t>
      </w:r>
      <w:r w:rsidRPr="00DB33AC">
        <w:t>повышает</w:t>
      </w:r>
      <w:r w:rsidR="00DA092B" w:rsidRPr="00DB33AC">
        <w:t xml:space="preserve"> </w:t>
      </w:r>
      <w:r w:rsidRPr="00DB33AC">
        <w:t>надбавки</w:t>
      </w:r>
      <w:r w:rsidR="00DA092B" w:rsidRPr="00DB33AC">
        <w:t xml:space="preserve"> </w:t>
      </w:r>
      <w:r w:rsidRPr="00DB33AC">
        <w:t>по</w:t>
      </w:r>
      <w:r w:rsidR="00DA092B" w:rsidRPr="00DB33AC">
        <w:t xml:space="preserve"> </w:t>
      </w:r>
      <w:r w:rsidRPr="00DB33AC">
        <w:t>кредитам</w:t>
      </w:r>
      <w:r w:rsidR="00DA092B" w:rsidRPr="00DB33AC">
        <w:t xml:space="preserve"> </w:t>
      </w:r>
      <w:r w:rsidRPr="00DB33AC">
        <w:t>с</w:t>
      </w:r>
      <w:r w:rsidR="00DA092B" w:rsidRPr="00DB33AC">
        <w:t xml:space="preserve"> </w:t>
      </w:r>
      <w:r w:rsidRPr="00DB33AC">
        <w:t>невысоким</w:t>
      </w:r>
      <w:r w:rsidR="00DA092B" w:rsidRPr="00DB33AC">
        <w:t xml:space="preserve"> </w:t>
      </w:r>
      <w:r w:rsidRPr="00DB33AC">
        <w:t>ПДН</w:t>
      </w:r>
      <w:r w:rsidR="00DA092B" w:rsidRPr="00DB33AC">
        <w:t xml:space="preserve"> </w:t>
      </w:r>
      <w:r w:rsidRPr="00DB33AC">
        <w:t>и</w:t>
      </w:r>
      <w:r w:rsidR="00DA092B" w:rsidRPr="00DB33AC">
        <w:t xml:space="preserve"> </w:t>
      </w:r>
      <w:r w:rsidRPr="00DB33AC">
        <w:t>низким</w:t>
      </w:r>
      <w:r w:rsidR="00DA092B" w:rsidRPr="00DB33AC">
        <w:t xml:space="preserve"> </w:t>
      </w:r>
      <w:r w:rsidRPr="00DB33AC">
        <w:t>уровнем</w:t>
      </w:r>
      <w:r w:rsidR="00DA092B" w:rsidRPr="00DB33AC">
        <w:t xml:space="preserve"> </w:t>
      </w:r>
      <w:r w:rsidRPr="00DB33AC">
        <w:t>полной</w:t>
      </w:r>
      <w:r w:rsidR="00DA092B" w:rsidRPr="00DB33AC">
        <w:t xml:space="preserve"> </w:t>
      </w:r>
      <w:r w:rsidRPr="00DB33AC">
        <w:t>стоимости</w:t>
      </w:r>
      <w:r w:rsidR="00DA092B" w:rsidRPr="00DB33AC">
        <w:t xml:space="preserve"> </w:t>
      </w:r>
      <w:r w:rsidRPr="00DB33AC">
        <w:t>кредита.</w:t>
      </w:r>
    </w:p>
    <w:p w14:paraId="546BC350" w14:textId="77777777" w:rsidR="00716DE4" w:rsidRPr="00DB33AC" w:rsidRDefault="00716DE4" w:rsidP="00716DE4">
      <w:r w:rsidRPr="00DB33AC">
        <w:t>ЦБ</w:t>
      </w:r>
      <w:r w:rsidR="00DA092B" w:rsidRPr="00DB33AC">
        <w:t xml:space="preserve"> </w:t>
      </w:r>
      <w:r w:rsidRPr="00DB33AC">
        <w:t>отмечает</w:t>
      </w:r>
      <w:r w:rsidR="00DA092B" w:rsidRPr="00DB33AC">
        <w:t xml:space="preserve"> </w:t>
      </w:r>
      <w:r w:rsidRPr="00DB33AC">
        <w:t>также</w:t>
      </w:r>
      <w:r w:rsidR="00DA092B" w:rsidRPr="00DB33AC">
        <w:t xml:space="preserve"> </w:t>
      </w:r>
      <w:r w:rsidRPr="00DB33AC">
        <w:t>рост</w:t>
      </w:r>
      <w:r w:rsidR="00DA092B" w:rsidRPr="00DB33AC">
        <w:t xml:space="preserve"> </w:t>
      </w:r>
      <w:r w:rsidRPr="00DB33AC">
        <w:t>кредитования</w:t>
      </w:r>
      <w:r w:rsidR="00DA092B" w:rsidRPr="00DB33AC">
        <w:t xml:space="preserve"> </w:t>
      </w:r>
      <w:r w:rsidRPr="00DB33AC">
        <w:t>по</w:t>
      </w:r>
      <w:r w:rsidR="00DA092B" w:rsidRPr="00DB33AC">
        <w:t xml:space="preserve"> </w:t>
      </w:r>
      <w:r w:rsidRPr="00DB33AC">
        <w:t>уже</w:t>
      </w:r>
      <w:r w:rsidR="00DA092B" w:rsidRPr="00DB33AC">
        <w:t xml:space="preserve"> </w:t>
      </w:r>
      <w:r w:rsidRPr="00DB33AC">
        <w:t>выданным</w:t>
      </w:r>
      <w:r w:rsidR="00DA092B" w:rsidRPr="00DB33AC">
        <w:t xml:space="preserve"> </w:t>
      </w:r>
      <w:r w:rsidRPr="00DB33AC">
        <w:t>кредитным</w:t>
      </w:r>
      <w:r w:rsidR="00DA092B" w:rsidRPr="00DB33AC">
        <w:t xml:space="preserve"> </w:t>
      </w:r>
      <w:r w:rsidRPr="00DB33AC">
        <w:t>картам.</w:t>
      </w:r>
      <w:r w:rsidR="00DA092B" w:rsidRPr="00DB33AC">
        <w:t xml:space="preserve"> </w:t>
      </w:r>
      <w:r w:rsidRPr="00DB33AC">
        <w:t>В</w:t>
      </w:r>
      <w:r w:rsidR="00DA092B" w:rsidRPr="00DB33AC">
        <w:t xml:space="preserve"> </w:t>
      </w:r>
      <w:r w:rsidRPr="00DB33AC">
        <w:t>первом</w:t>
      </w:r>
      <w:r w:rsidR="00DA092B" w:rsidRPr="00DB33AC">
        <w:t xml:space="preserve"> </w:t>
      </w:r>
      <w:r w:rsidRPr="00DB33AC">
        <w:t>квартале</w:t>
      </w:r>
      <w:r w:rsidR="00DA092B" w:rsidRPr="00DB33AC">
        <w:t xml:space="preserve"> </w:t>
      </w:r>
      <w:r w:rsidRPr="00DB33AC">
        <w:t>на</w:t>
      </w:r>
      <w:r w:rsidR="00DA092B" w:rsidRPr="00DB33AC">
        <w:t xml:space="preserve"> </w:t>
      </w:r>
      <w:r w:rsidRPr="00DB33AC">
        <w:t>выдачи</w:t>
      </w:r>
      <w:r w:rsidR="00DA092B" w:rsidRPr="00DB33AC">
        <w:t xml:space="preserve"> </w:t>
      </w:r>
      <w:r w:rsidRPr="00DB33AC">
        <w:t>заемщикам</w:t>
      </w:r>
      <w:r w:rsidR="00DA092B" w:rsidRPr="00DB33AC">
        <w:t xml:space="preserve"> </w:t>
      </w:r>
      <w:r w:rsidRPr="00DB33AC">
        <w:t>с</w:t>
      </w:r>
      <w:r w:rsidR="00DA092B" w:rsidRPr="00DB33AC">
        <w:t xml:space="preserve"> </w:t>
      </w:r>
      <w:r w:rsidRPr="00DB33AC">
        <w:t>ПДН</w:t>
      </w:r>
      <w:r w:rsidR="00DA092B" w:rsidRPr="00DB33AC">
        <w:t xml:space="preserve"> </w:t>
      </w:r>
      <w:r w:rsidRPr="00DB33AC">
        <w:t>выше</w:t>
      </w:r>
      <w:r w:rsidR="00DA092B" w:rsidRPr="00DB33AC">
        <w:t xml:space="preserve"> </w:t>
      </w:r>
      <w:r w:rsidRPr="00DB33AC">
        <w:t>80%</w:t>
      </w:r>
      <w:r w:rsidR="00DA092B" w:rsidRPr="00DB33AC">
        <w:t xml:space="preserve"> </w:t>
      </w:r>
      <w:r w:rsidRPr="00DB33AC">
        <w:t>пришлось</w:t>
      </w:r>
      <w:r w:rsidR="00DA092B" w:rsidRPr="00DB33AC">
        <w:t xml:space="preserve"> </w:t>
      </w:r>
      <w:r w:rsidRPr="00DB33AC">
        <w:t>22%</w:t>
      </w:r>
      <w:r w:rsidR="00DA092B" w:rsidRPr="00DB33AC">
        <w:t xml:space="preserve"> </w:t>
      </w:r>
      <w:r w:rsidRPr="00DB33AC">
        <w:t>таких</w:t>
      </w:r>
      <w:r w:rsidR="00DA092B" w:rsidRPr="00DB33AC">
        <w:t xml:space="preserve"> </w:t>
      </w:r>
      <w:r w:rsidRPr="00DB33AC">
        <w:t>кредитов.</w:t>
      </w:r>
      <w:r w:rsidR="00DA092B" w:rsidRPr="00DB33AC">
        <w:t xml:space="preserve"> </w:t>
      </w:r>
      <w:r w:rsidRPr="00DB33AC">
        <w:t>Повышение</w:t>
      </w:r>
      <w:r w:rsidR="00DA092B" w:rsidRPr="00DB33AC">
        <w:t xml:space="preserve"> </w:t>
      </w:r>
      <w:r w:rsidRPr="00DB33AC">
        <w:t>макропруденциальных</w:t>
      </w:r>
      <w:r w:rsidR="00DA092B" w:rsidRPr="00DB33AC">
        <w:t xml:space="preserve"> </w:t>
      </w:r>
      <w:r w:rsidRPr="00DB33AC">
        <w:t>надбавок</w:t>
      </w:r>
      <w:r w:rsidR="00DA092B" w:rsidRPr="00DB33AC">
        <w:t xml:space="preserve"> </w:t>
      </w:r>
      <w:r w:rsidRPr="00DB33AC">
        <w:t>снизит</w:t>
      </w:r>
      <w:r w:rsidR="00DA092B" w:rsidRPr="00DB33AC">
        <w:t xml:space="preserve"> </w:t>
      </w:r>
      <w:r w:rsidRPr="00DB33AC">
        <w:t>привлекательность</w:t>
      </w:r>
      <w:r w:rsidR="00DA092B" w:rsidRPr="00DB33AC">
        <w:t xml:space="preserve"> </w:t>
      </w:r>
      <w:r w:rsidRPr="00DB33AC">
        <w:t>таких</w:t>
      </w:r>
      <w:r w:rsidR="00DA092B" w:rsidRPr="00DB33AC">
        <w:t xml:space="preserve"> </w:t>
      </w:r>
      <w:r w:rsidRPr="00DB33AC">
        <w:t>кредитов</w:t>
      </w:r>
      <w:r w:rsidR="00DA092B" w:rsidRPr="00DB33AC">
        <w:t xml:space="preserve"> </w:t>
      </w:r>
      <w:r w:rsidRPr="00DB33AC">
        <w:t>для</w:t>
      </w:r>
      <w:r w:rsidR="00DA092B" w:rsidRPr="00DB33AC">
        <w:t xml:space="preserve"> </w:t>
      </w:r>
      <w:r w:rsidRPr="00DB33AC">
        <w:t>банков,</w:t>
      </w:r>
      <w:r w:rsidR="00DA092B" w:rsidRPr="00DB33AC">
        <w:t xml:space="preserve"> </w:t>
      </w:r>
      <w:r w:rsidRPr="00DB33AC">
        <w:t>ожидают</w:t>
      </w:r>
      <w:r w:rsidR="00DA092B" w:rsidRPr="00DB33AC">
        <w:t xml:space="preserve"> </w:t>
      </w:r>
      <w:r w:rsidRPr="00DB33AC">
        <w:t>в</w:t>
      </w:r>
      <w:r w:rsidR="00DA092B" w:rsidRPr="00DB33AC">
        <w:t xml:space="preserve"> </w:t>
      </w:r>
      <w:r w:rsidRPr="00DB33AC">
        <w:t>ЦБ.</w:t>
      </w:r>
    </w:p>
    <w:p w14:paraId="4530BC23" w14:textId="77777777" w:rsidR="00716DE4" w:rsidRPr="00DB33AC" w:rsidRDefault="00716DE4" w:rsidP="00716DE4">
      <w:r w:rsidRPr="00DB33AC">
        <w:t>Как</w:t>
      </w:r>
      <w:r w:rsidR="00DA092B" w:rsidRPr="00DB33AC">
        <w:t xml:space="preserve"> </w:t>
      </w:r>
      <w:r w:rsidRPr="00DB33AC">
        <w:t>следует</w:t>
      </w:r>
      <w:r w:rsidR="00DA092B" w:rsidRPr="00DB33AC">
        <w:t xml:space="preserve"> </w:t>
      </w:r>
      <w:r w:rsidRPr="00DB33AC">
        <w:t>из</w:t>
      </w:r>
      <w:r w:rsidR="00DA092B" w:rsidRPr="00DB33AC">
        <w:t xml:space="preserve"> </w:t>
      </w:r>
      <w:r w:rsidRPr="00DB33AC">
        <w:t>данных</w:t>
      </w:r>
      <w:r w:rsidR="00DA092B" w:rsidRPr="00DB33AC">
        <w:t xml:space="preserve"> </w:t>
      </w:r>
      <w:r w:rsidRPr="00DB33AC">
        <w:t>ЦБ,</w:t>
      </w:r>
      <w:r w:rsidR="00DA092B" w:rsidRPr="00DB33AC">
        <w:t xml:space="preserve"> </w:t>
      </w:r>
      <w:r w:rsidRPr="00DB33AC">
        <w:t>меры</w:t>
      </w:r>
      <w:r w:rsidR="00DA092B" w:rsidRPr="00DB33AC">
        <w:t xml:space="preserve"> </w:t>
      </w:r>
      <w:r w:rsidRPr="00DB33AC">
        <w:t>затронули,</w:t>
      </w:r>
      <w:r w:rsidR="00DA092B" w:rsidRPr="00DB33AC">
        <w:t xml:space="preserve"> </w:t>
      </w:r>
      <w:r w:rsidRPr="00DB33AC">
        <w:t>в</w:t>
      </w:r>
      <w:r w:rsidR="00DA092B" w:rsidRPr="00DB33AC">
        <w:t xml:space="preserve"> </w:t>
      </w:r>
      <w:r w:rsidRPr="00DB33AC">
        <w:t>том</w:t>
      </w:r>
      <w:r w:rsidR="00DA092B" w:rsidRPr="00DB33AC">
        <w:t xml:space="preserve"> </w:t>
      </w:r>
      <w:r w:rsidRPr="00DB33AC">
        <w:t>числе,</w:t>
      </w:r>
      <w:r w:rsidR="00DA092B" w:rsidRPr="00DB33AC">
        <w:t xml:space="preserve"> </w:t>
      </w:r>
      <w:r w:rsidRPr="00DB33AC">
        <w:t>кредиты</w:t>
      </w:r>
      <w:r w:rsidR="00DA092B" w:rsidRPr="00DB33AC">
        <w:t xml:space="preserve"> </w:t>
      </w:r>
      <w:r w:rsidRPr="00DB33AC">
        <w:t>физлицам</w:t>
      </w:r>
      <w:r w:rsidR="00DA092B" w:rsidRPr="00DB33AC">
        <w:t xml:space="preserve"> </w:t>
      </w:r>
      <w:r w:rsidRPr="00DB33AC">
        <w:t>с</w:t>
      </w:r>
      <w:r w:rsidR="00DA092B" w:rsidRPr="00DB33AC">
        <w:t xml:space="preserve"> </w:t>
      </w:r>
      <w:r w:rsidRPr="00DB33AC">
        <w:t>показателем</w:t>
      </w:r>
      <w:r w:rsidR="00DA092B" w:rsidRPr="00DB33AC">
        <w:t xml:space="preserve"> </w:t>
      </w:r>
      <w:r w:rsidRPr="00DB33AC">
        <w:t>долговой</w:t>
      </w:r>
      <w:r w:rsidR="00DA092B" w:rsidRPr="00DB33AC">
        <w:t xml:space="preserve"> </w:t>
      </w:r>
      <w:r w:rsidRPr="00DB33AC">
        <w:t>нагрузки,</w:t>
      </w:r>
      <w:r w:rsidR="00DA092B" w:rsidRPr="00DB33AC">
        <w:t xml:space="preserve"> </w:t>
      </w:r>
      <w:r w:rsidRPr="00DB33AC">
        <w:t>который</w:t>
      </w:r>
      <w:r w:rsidR="00DA092B" w:rsidRPr="00DB33AC">
        <w:t xml:space="preserve"> </w:t>
      </w:r>
      <w:r w:rsidRPr="00DB33AC">
        <w:t>не</w:t>
      </w:r>
      <w:r w:rsidR="00DA092B" w:rsidRPr="00DB33AC">
        <w:t xml:space="preserve"> </w:t>
      </w:r>
      <w:r w:rsidRPr="00DB33AC">
        <w:t>превышает</w:t>
      </w:r>
      <w:r w:rsidR="00DA092B" w:rsidRPr="00DB33AC">
        <w:t xml:space="preserve"> </w:t>
      </w:r>
      <w:r w:rsidRPr="00DB33AC">
        <w:t>30%,</w:t>
      </w:r>
      <w:r w:rsidR="00DA092B" w:rsidRPr="00DB33AC">
        <w:t xml:space="preserve"> </w:t>
      </w:r>
      <w:r w:rsidRPr="00DB33AC">
        <w:t>а</w:t>
      </w:r>
      <w:r w:rsidR="00DA092B" w:rsidRPr="00DB33AC">
        <w:t xml:space="preserve"> </w:t>
      </w:r>
      <w:r w:rsidRPr="00DB33AC">
        <w:t>также</w:t>
      </w:r>
      <w:r w:rsidR="00DA092B" w:rsidRPr="00DB33AC">
        <w:t xml:space="preserve"> </w:t>
      </w:r>
      <w:r w:rsidRPr="00DB33AC">
        <w:t>кредиты,</w:t>
      </w:r>
      <w:r w:rsidR="00DA092B" w:rsidRPr="00DB33AC">
        <w:t xml:space="preserve"> </w:t>
      </w:r>
      <w:r w:rsidRPr="00DB33AC">
        <w:t>по</w:t>
      </w:r>
      <w:r w:rsidR="00DA092B" w:rsidRPr="00DB33AC">
        <w:t xml:space="preserve"> </w:t>
      </w:r>
      <w:r w:rsidRPr="00DB33AC">
        <w:t>которым</w:t>
      </w:r>
      <w:r w:rsidR="00DA092B" w:rsidRPr="00DB33AC">
        <w:t xml:space="preserve"> </w:t>
      </w:r>
      <w:r w:rsidRPr="00DB33AC">
        <w:t>банк</w:t>
      </w:r>
      <w:r w:rsidR="00DA092B" w:rsidRPr="00DB33AC">
        <w:t xml:space="preserve"> </w:t>
      </w:r>
      <w:r w:rsidRPr="00DB33AC">
        <w:t>вправе</w:t>
      </w:r>
      <w:r w:rsidR="00DA092B" w:rsidRPr="00DB33AC">
        <w:t xml:space="preserve"> </w:t>
      </w:r>
      <w:r w:rsidRPr="00DB33AC">
        <w:t>не</w:t>
      </w:r>
      <w:r w:rsidR="00DA092B" w:rsidRPr="00DB33AC">
        <w:t xml:space="preserve"> </w:t>
      </w:r>
      <w:r w:rsidRPr="00DB33AC">
        <w:t>рассчитывать</w:t>
      </w:r>
      <w:r w:rsidR="00DA092B" w:rsidRPr="00DB33AC">
        <w:t xml:space="preserve"> </w:t>
      </w:r>
      <w:r w:rsidRPr="00DB33AC">
        <w:t>ПДН</w:t>
      </w:r>
      <w:r w:rsidR="00DA092B" w:rsidRPr="00DB33AC">
        <w:t xml:space="preserve"> </w:t>
      </w:r>
      <w:r w:rsidRPr="00DB33AC">
        <w:t>(в</w:t>
      </w:r>
      <w:r w:rsidR="00DA092B" w:rsidRPr="00DB33AC">
        <w:t xml:space="preserve"> </w:t>
      </w:r>
      <w:r w:rsidRPr="00DB33AC">
        <w:t>частности,</w:t>
      </w:r>
      <w:r w:rsidR="00DA092B" w:rsidRPr="00DB33AC">
        <w:t xml:space="preserve"> </w:t>
      </w:r>
      <w:r w:rsidRPr="00DB33AC">
        <w:t>при</w:t>
      </w:r>
      <w:r w:rsidR="00DA092B" w:rsidRPr="00DB33AC">
        <w:t xml:space="preserve"> </w:t>
      </w:r>
      <w:r w:rsidRPr="00DB33AC">
        <w:t>увеличении</w:t>
      </w:r>
      <w:r w:rsidR="00DA092B" w:rsidRPr="00DB33AC">
        <w:t xml:space="preserve"> </w:t>
      </w:r>
      <w:r w:rsidRPr="00DB33AC">
        <w:t>размера</w:t>
      </w:r>
      <w:r w:rsidR="00DA092B" w:rsidRPr="00DB33AC">
        <w:t xml:space="preserve"> </w:t>
      </w:r>
      <w:r w:rsidRPr="00DB33AC">
        <w:t>среднемесячного</w:t>
      </w:r>
      <w:r w:rsidR="00DA092B" w:rsidRPr="00DB33AC">
        <w:t xml:space="preserve"> </w:t>
      </w:r>
      <w:r w:rsidRPr="00DB33AC">
        <w:t>платежа</w:t>
      </w:r>
      <w:r w:rsidR="00DA092B" w:rsidRPr="00DB33AC">
        <w:t xml:space="preserve"> </w:t>
      </w:r>
      <w:r w:rsidRPr="00DB33AC">
        <w:t>по</w:t>
      </w:r>
      <w:r w:rsidR="00DA092B" w:rsidRPr="00DB33AC">
        <w:t xml:space="preserve"> </w:t>
      </w:r>
      <w:r w:rsidRPr="00DB33AC">
        <w:t>кредиту,</w:t>
      </w:r>
      <w:r w:rsidR="00DA092B" w:rsidRPr="00DB33AC">
        <w:t xml:space="preserve"> </w:t>
      </w:r>
      <w:r w:rsidRPr="00DB33AC">
        <w:t>если</w:t>
      </w:r>
      <w:r w:rsidR="00DA092B" w:rsidRPr="00DB33AC">
        <w:t xml:space="preserve"> </w:t>
      </w:r>
      <w:r w:rsidRPr="00DB33AC">
        <w:t>это</w:t>
      </w:r>
      <w:r w:rsidR="00DA092B" w:rsidRPr="00DB33AC">
        <w:t xml:space="preserve"> </w:t>
      </w:r>
      <w:r w:rsidRPr="00DB33AC">
        <w:t>обусловлено</w:t>
      </w:r>
      <w:r w:rsidR="00DA092B" w:rsidRPr="00DB33AC">
        <w:t xml:space="preserve"> </w:t>
      </w:r>
      <w:r w:rsidRPr="00DB33AC">
        <w:t>наступлением</w:t>
      </w:r>
      <w:r w:rsidR="00DA092B" w:rsidRPr="00DB33AC">
        <w:t xml:space="preserve"> </w:t>
      </w:r>
      <w:r w:rsidRPr="00DB33AC">
        <w:t>события,</w:t>
      </w:r>
      <w:r w:rsidR="00DA092B" w:rsidRPr="00DB33AC">
        <w:t xml:space="preserve"> </w:t>
      </w:r>
      <w:r w:rsidRPr="00DB33AC">
        <w:t>которое</w:t>
      </w:r>
      <w:r w:rsidR="00DA092B" w:rsidRPr="00DB33AC">
        <w:t xml:space="preserve"> </w:t>
      </w:r>
      <w:r w:rsidRPr="00DB33AC">
        <w:t>было</w:t>
      </w:r>
      <w:r w:rsidR="00DA092B" w:rsidRPr="00DB33AC">
        <w:t xml:space="preserve"> </w:t>
      </w:r>
      <w:r w:rsidRPr="00DB33AC">
        <w:t>предусмотрено</w:t>
      </w:r>
      <w:r w:rsidR="00DA092B" w:rsidRPr="00DB33AC">
        <w:t xml:space="preserve"> </w:t>
      </w:r>
      <w:r w:rsidRPr="00DB33AC">
        <w:t>договором,</w:t>
      </w:r>
      <w:r w:rsidR="00DA092B" w:rsidRPr="00DB33AC">
        <w:t xml:space="preserve"> </w:t>
      </w:r>
      <w:r w:rsidRPr="00DB33AC">
        <w:t>при</w:t>
      </w:r>
      <w:r w:rsidR="00DA092B" w:rsidRPr="00DB33AC">
        <w:t xml:space="preserve"> </w:t>
      </w:r>
      <w:r w:rsidRPr="00DB33AC">
        <w:t>предоставлении</w:t>
      </w:r>
      <w:r w:rsidR="00DA092B" w:rsidRPr="00DB33AC">
        <w:t xml:space="preserve"> </w:t>
      </w:r>
      <w:r w:rsidRPr="00DB33AC">
        <w:t>образовательных</w:t>
      </w:r>
      <w:r w:rsidR="00DA092B" w:rsidRPr="00DB33AC">
        <w:t xml:space="preserve"> </w:t>
      </w:r>
      <w:r w:rsidRPr="00DB33AC">
        <w:t>кредитов</w:t>
      </w:r>
      <w:r w:rsidR="00DA092B" w:rsidRPr="00DB33AC">
        <w:t xml:space="preserve"> </w:t>
      </w:r>
      <w:r w:rsidRPr="00DB33AC">
        <w:t>и</w:t>
      </w:r>
      <w:r w:rsidR="00DA092B" w:rsidRPr="00DB33AC">
        <w:t xml:space="preserve"> </w:t>
      </w:r>
      <w:r w:rsidRPr="00DB33AC">
        <w:t>другим</w:t>
      </w:r>
      <w:r w:rsidR="00DA092B" w:rsidRPr="00DB33AC">
        <w:t xml:space="preserve"> </w:t>
      </w:r>
      <w:r w:rsidRPr="00DB33AC">
        <w:t>льготным</w:t>
      </w:r>
      <w:r w:rsidR="00DA092B" w:rsidRPr="00DB33AC">
        <w:t xml:space="preserve"> </w:t>
      </w:r>
      <w:r w:rsidRPr="00DB33AC">
        <w:t>категориям).</w:t>
      </w:r>
    </w:p>
    <w:p w14:paraId="79AE7004" w14:textId="77777777" w:rsidR="00716DE4" w:rsidRPr="00DB33AC" w:rsidRDefault="00716DE4" w:rsidP="00716DE4">
      <w:r w:rsidRPr="00DB33AC">
        <w:t>Главная</w:t>
      </w:r>
      <w:r w:rsidR="00DA092B" w:rsidRPr="00DB33AC">
        <w:t xml:space="preserve"> </w:t>
      </w:r>
      <w:r w:rsidRPr="00DB33AC">
        <w:t>мотивация</w:t>
      </w:r>
      <w:r w:rsidR="00DA092B" w:rsidRPr="00DB33AC">
        <w:t xml:space="preserve"> </w:t>
      </w:r>
      <w:r w:rsidRPr="00DB33AC">
        <w:t>Банка</w:t>
      </w:r>
      <w:r w:rsidR="00DA092B" w:rsidRPr="00DB33AC">
        <w:t xml:space="preserve"> </w:t>
      </w:r>
      <w:r w:rsidRPr="00DB33AC">
        <w:t>России</w:t>
      </w:r>
      <w:r w:rsidR="00DA092B" w:rsidRPr="00DB33AC">
        <w:t xml:space="preserve"> </w:t>
      </w:r>
      <w:r w:rsidRPr="00DB33AC">
        <w:t>в</w:t>
      </w:r>
      <w:r w:rsidR="00DA092B" w:rsidRPr="00DB33AC">
        <w:t xml:space="preserve"> </w:t>
      </w:r>
      <w:r w:rsidRPr="00DB33AC">
        <w:t>повышении</w:t>
      </w:r>
      <w:r w:rsidR="00DA092B" w:rsidRPr="00DB33AC">
        <w:t xml:space="preserve"> </w:t>
      </w:r>
      <w:r w:rsidRPr="00DB33AC">
        <w:t>надбавок</w:t>
      </w:r>
      <w:r w:rsidR="00DA092B" w:rsidRPr="00DB33AC">
        <w:t xml:space="preserve"> - </w:t>
      </w:r>
      <w:r w:rsidRPr="00DB33AC">
        <w:t>снизить</w:t>
      </w:r>
      <w:r w:rsidR="00DA092B" w:rsidRPr="00DB33AC">
        <w:t xml:space="preserve"> </w:t>
      </w:r>
      <w:r w:rsidRPr="00DB33AC">
        <w:t>системные</w:t>
      </w:r>
      <w:r w:rsidR="00DA092B" w:rsidRPr="00DB33AC">
        <w:t xml:space="preserve"> </w:t>
      </w:r>
      <w:r w:rsidRPr="00DB33AC">
        <w:t>риски</w:t>
      </w:r>
      <w:r w:rsidR="00DA092B" w:rsidRPr="00DB33AC">
        <w:t xml:space="preserve"> </w:t>
      </w:r>
      <w:r w:rsidRPr="00DB33AC">
        <w:t>на</w:t>
      </w:r>
      <w:r w:rsidR="00DA092B" w:rsidRPr="00DB33AC">
        <w:t xml:space="preserve"> </w:t>
      </w:r>
      <w:r w:rsidRPr="00DB33AC">
        <w:t>случай</w:t>
      </w:r>
      <w:r w:rsidR="00DA092B" w:rsidRPr="00DB33AC">
        <w:t xml:space="preserve"> </w:t>
      </w:r>
      <w:r w:rsidRPr="00DB33AC">
        <w:t>шоков,</w:t>
      </w:r>
      <w:r w:rsidR="00DA092B" w:rsidRPr="00DB33AC">
        <w:t xml:space="preserve"> </w:t>
      </w:r>
      <w:r w:rsidRPr="00DB33AC">
        <w:t>считает</w:t>
      </w:r>
      <w:r w:rsidR="00DA092B" w:rsidRPr="00DB33AC">
        <w:t xml:space="preserve"> </w:t>
      </w:r>
      <w:r w:rsidRPr="00DB33AC">
        <w:t>директор</w:t>
      </w:r>
      <w:r w:rsidR="00DA092B" w:rsidRPr="00DB33AC">
        <w:t xml:space="preserve"> </w:t>
      </w:r>
      <w:r w:rsidRPr="00DB33AC">
        <w:t>по</w:t>
      </w:r>
      <w:r w:rsidR="00DA092B" w:rsidRPr="00DB33AC">
        <w:t xml:space="preserve"> </w:t>
      </w:r>
      <w:r w:rsidRPr="00DB33AC">
        <w:t>макроэкономическому</w:t>
      </w:r>
      <w:r w:rsidR="00DA092B" w:rsidRPr="00DB33AC">
        <w:t xml:space="preserve"> </w:t>
      </w:r>
      <w:r w:rsidRPr="00DB33AC">
        <w:t>анализу</w:t>
      </w:r>
      <w:r w:rsidR="00DA092B" w:rsidRPr="00DB33AC">
        <w:t xml:space="preserve"> </w:t>
      </w:r>
      <w:r w:rsidRPr="00DB33AC">
        <w:t>ОТП-банка</w:t>
      </w:r>
      <w:r w:rsidR="00DA092B" w:rsidRPr="00DB33AC">
        <w:t xml:space="preserve"> </w:t>
      </w:r>
      <w:r w:rsidRPr="00DB33AC">
        <w:t>Дмитрий</w:t>
      </w:r>
      <w:r w:rsidR="00DA092B" w:rsidRPr="00DB33AC">
        <w:t xml:space="preserve"> </w:t>
      </w:r>
      <w:r w:rsidRPr="00DB33AC">
        <w:t>Голубков.</w:t>
      </w:r>
      <w:r w:rsidR="00DA092B" w:rsidRPr="00DB33AC">
        <w:t xml:space="preserve"> </w:t>
      </w:r>
      <w:r w:rsidRPr="00DB33AC">
        <w:t>В</w:t>
      </w:r>
      <w:r w:rsidR="00DA092B" w:rsidRPr="00DB33AC">
        <w:t xml:space="preserve"> </w:t>
      </w:r>
      <w:r w:rsidRPr="00DB33AC">
        <w:t>конце</w:t>
      </w:r>
      <w:r w:rsidR="00DA092B" w:rsidRPr="00DB33AC">
        <w:t xml:space="preserve"> </w:t>
      </w:r>
      <w:r w:rsidRPr="00DB33AC">
        <w:t>февраля</w:t>
      </w:r>
      <w:r w:rsidR="00DA092B" w:rsidRPr="00DB33AC">
        <w:t xml:space="preserve"> </w:t>
      </w:r>
      <w:r w:rsidRPr="00DB33AC">
        <w:t>2022</w:t>
      </w:r>
      <w:r w:rsidR="00DA092B" w:rsidRPr="00DB33AC">
        <w:t xml:space="preserve"> </w:t>
      </w:r>
      <w:r w:rsidRPr="00DB33AC">
        <w:t>года</w:t>
      </w:r>
      <w:r w:rsidR="00DA092B" w:rsidRPr="00DB33AC">
        <w:t xml:space="preserve"> </w:t>
      </w:r>
      <w:r w:rsidRPr="00DB33AC">
        <w:t>был</w:t>
      </w:r>
      <w:r w:rsidR="00DA092B" w:rsidRPr="00DB33AC">
        <w:t xml:space="preserve"> </w:t>
      </w:r>
      <w:r w:rsidRPr="00DB33AC">
        <w:t>распущен</w:t>
      </w:r>
      <w:r w:rsidR="00DA092B" w:rsidRPr="00DB33AC">
        <w:t xml:space="preserve"> </w:t>
      </w:r>
      <w:r w:rsidRPr="00DB33AC">
        <w:t>буфер</w:t>
      </w:r>
      <w:r w:rsidR="00DA092B" w:rsidRPr="00DB33AC">
        <w:t xml:space="preserve"> </w:t>
      </w:r>
      <w:r w:rsidRPr="00DB33AC">
        <w:t>капитала</w:t>
      </w:r>
      <w:r w:rsidR="00DA092B" w:rsidRPr="00DB33AC">
        <w:t xml:space="preserve"> </w:t>
      </w:r>
      <w:r w:rsidRPr="00DB33AC">
        <w:t>по</w:t>
      </w:r>
      <w:r w:rsidR="00DA092B" w:rsidRPr="00DB33AC">
        <w:t xml:space="preserve"> </w:t>
      </w:r>
      <w:r w:rsidRPr="00DB33AC">
        <w:t>необеспеченным</w:t>
      </w:r>
      <w:r w:rsidR="00DA092B" w:rsidRPr="00DB33AC">
        <w:t xml:space="preserve"> </w:t>
      </w:r>
      <w:r w:rsidRPr="00DB33AC">
        <w:t>кредитам</w:t>
      </w:r>
      <w:r w:rsidR="00DA092B" w:rsidRPr="00DB33AC">
        <w:t xml:space="preserve"> </w:t>
      </w:r>
      <w:r w:rsidRPr="00DB33AC">
        <w:t>и</w:t>
      </w:r>
      <w:r w:rsidR="00DA092B" w:rsidRPr="00DB33AC">
        <w:t xml:space="preserve"> </w:t>
      </w:r>
      <w:r w:rsidRPr="00DB33AC">
        <w:t>ипотеке</w:t>
      </w:r>
      <w:r w:rsidR="00DA092B" w:rsidRPr="00DB33AC">
        <w:t xml:space="preserve"> </w:t>
      </w:r>
      <w:r w:rsidRPr="00DB33AC">
        <w:t>на</w:t>
      </w:r>
      <w:r w:rsidR="00DA092B" w:rsidRPr="00DB33AC">
        <w:t xml:space="preserve"> </w:t>
      </w:r>
      <w:r w:rsidRPr="00DB33AC">
        <w:t>733</w:t>
      </w:r>
      <w:r w:rsidR="00DA092B" w:rsidRPr="00DB33AC">
        <w:t xml:space="preserve"> </w:t>
      </w:r>
      <w:r w:rsidRPr="00DB33AC">
        <w:t>млрд</w:t>
      </w:r>
      <w:r w:rsidR="00DA092B" w:rsidRPr="00DB33AC">
        <w:t xml:space="preserve"> </w:t>
      </w:r>
      <w:r w:rsidRPr="00DB33AC">
        <w:t>руб.</w:t>
      </w:r>
      <w:r w:rsidR="00DA092B" w:rsidRPr="00DB33AC">
        <w:t xml:space="preserve"> </w:t>
      </w:r>
      <w:r w:rsidRPr="00DB33AC">
        <w:t>На</w:t>
      </w:r>
      <w:r w:rsidR="00DA092B" w:rsidRPr="00DB33AC">
        <w:t xml:space="preserve"> </w:t>
      </w:r>
      <w:r w:rsidRPr="00DB33AC">
        <w:t>1</w:t>
      </w:r>
      <w:r w:rsidR="00DA092B" w:rsidRPr="00DB33AC">
        <w:t xml:space="preserve"> </w:t>
      </w:r>
      <w:r w:rsidRPr="00DB33AC">
        <w:t>июня</w:t>
      </w:r>
      <w:r w:rsidR="00DA092B" w:rsidRPr="00DB33AC">
        <w:t xml:space="preserve"> </w:t>
      </w:r>
      <w:r w:rsidRPr="00DB33AC">
        <w:t>2024</w:t>
      </w:r>
      <w:r w:rsidR="00DA092B" w:rsidRPr="00DB33AC">
        <w:t xml:space="preserve"> </w:t>
      </w:r>
      <w:r w:rsidRPr="00DB33AC">
        <w:t>года</w:t>
      </w:r>
      <w:r w:rsidR="00DA092B" w:rsidRPr="00DB33AC">
        <w:t xml:space="preserve"> </w:t>
      </w:r>
      <w:r w:rsidRPr="00DB33AC">
        <w:t>буфер</w:t>
      </w:r>
      <w:r w:rsidR="00DA092B" w:rsidRPr="00DB33AC">
        <w:t xml:space="preserve"> </w:t>
      </w:r>
      <w:r w:rsidRPr="00DB33AC">
        <w:t>составил</w:t>
      </w:r>
      <w:r w:rsidR="00DA092B" w:rsidRPr="00DB33AC">
        <w:t xml:space="preserve"> </w:t>
      </w:r>
      <w:r w:rsidRPr="00DB33AC">
        <w:t>600</w:t>
      </w:r>
      <w:r w:rsidR="00DA092B" w:rsidRPr="00DB33AC">
        <w:t xml:space="preserve"> </w:t>
      </w:r>
      <w:r w:rsidRPr="00DB33AC">
        <w:t>млрд</w:t>
      </w:r>
      <w:r w:rsidR="00DA092B" w:rsidRPr="00DB33AC">
        <w:t xml:space="preserve"> </w:t>
      </w:r>
      <w:r w:rsidRPr="00DB33AC">
        <w:t>руб.,</w:t>
      </w:r>
      <w:r w:rsidR="00DA092B" w:rsidRPr="00DB33AC">
        <w:t xml:space="preserve"> </w:t>
      </w:r>
      <w:r w:rsidRPr="00DB33AC">
        <w:t>при</w:t>
      </w:r>
      <w:r w:rsidR="00DA092B" w:rsidRPr="00DB33AC">
        <w:t xml:space="preserve"> </w:t>
      </w:r>
      <w:r w:rsidRPr="00DB33AC">
        <w:t>этом</w:t>
      </w:r>
      <w:r w:rsidR="00DA092B" w:rsidRPr="00DB33AC">
        <w:t xml:space="preserve"> </w:t>
      </w:r>
      <w:r w:rsidRPr="00DB33AC">
        <w:t>портфель</w:t>
      </w:r>
      <w:r w:rsidR="00DA092B" w:rsidRPr="00DB33AC">
        <w:t xml:space="preserve"> </w:t>
      </w:r>
      <w:r w:rsidRPr="00DB33AC">
        <w:t>таких</w:t>
      </w:r>
      <w:r w:rsidR="00DA092B" w:rsidRPr="00DB33AC">
        <w:t xml:space="preserve"> </w:t>
      </w:r>
      <w:r w:rsidRPr="00DB33AC">
        <w:t>ссуд</w:t>
      </w:r>
      <w:r w:rsidR="00DA092B" w:rsidRPr="00DB33AC">
        <w:t xml:space="preserve"> </w:t>
      </w:r>
      <w:r w:rsidRPr="00DB33AC">
        <w:t>с</w:t>
      </w:r>
      <w:r w:rsidR="00DA092B" w:rsidRPr="00DB33AC">
        <w:t xml:space="preserve"> </w:t>
      </w:r>
      <w:r w:rsidRPr="00DB33AC">
        <w:t>начала</w:t>
      </w:r>
      <w:r w:rsidR="00DA092B" w:rsidRPr="00DB33AC">
        <w:t xml:space="preserve"> </w:t>
      </w:r>
      <w:r w:rsidRPr="00DB33AC">
        <w:t>2022</w:t>
      </w:r>
      <w:r w:rsidR="00DA092B" w:rsidRPr="00DB33AC">
        <w:t xml:space="preserve"> </w:t>
      </w:r>
      <w:r w:rsidRPr="00DB33AC">
        <w:t>года</w:t>
      </w:r>
      <w:r w:rsidR="00DA092B" w:rsidRPr="00DB33AC">
        <w:t xml:space="preserve"> </w:t>
      </w:r>
      <w:r w:rsidRPr="00DB33AC">
        <w:t>увеличился</w:t>
      </w:r>
      <w:r w:rsidR="00DA092B" w:rsidRPr="00DB33AC">
        <w:t xml:space="preserve"> </w:t>
      </w:r>
      <w:r w:rsidRPr="00DB33AC">
        <w:t>примерно</w:t>
      </w:r>
      <w:r w:rsidR="00DA092B" w:rsidRPr="00DB33AC">
        <w:t xml:space="preserve"> </w:t>
      </w:r>
      <w:r w:rsidRPr="00DB33AC">
        <w:t>на</w:t>
      </w:r>
      <w:r w:rsidR="00DA092B" w:rsidRPr="00DB33AC">
        <w:t xml:space="preserve"> </w:t>
      </w:r>
      <w:r w:rsidRPr="00DB33AC">
        <w:t>26%,</w:t>
      </w:r>
      <w:r w:rsidR="00DA092B" w:rsidRPr="00DB33AC">
        <w:t xml:space="preserve"> </w:t>
      </w:r>
      <w:r w:rsidRPr="00DB33AC">
        <w:t>до</w:t>
      </w:r>
      <w:r w:rsidR="00DA092B" w:rsidRPr="00DB33AC">
        <w:t xml:space="preserve"> </w:t>
      </w:r>
      <w:r w:rsidRPr="00DB33AC">
        <w:t>14,7</w:t>
      </w:r>
      <w:r w:rsidR="00DA092B" w:rsidRPr="00DB33AC">
        <w:t xml:space="preserve"> </w:t>
      </w:r>
      <w:r w:rsidRPr="00DB33AC">
        <w:t>трлн</w:t>
      </w:r>
      <w:r w:rsidR="00DA092B" w:rsidRPr="00DB33AC">
        <w:t xml:space="preserve"> </w:t>
      </w:r>
      <w:r w:rsidRPr="00DB33AC">
        <w:t>руб.</w:t>
      </w:r>
      <w:r w:rsidR="00DA092B" w:rsidRPr="00DB33AC">
        <w:t xml:space="preserve"> «</w:t>
      </w:r>
      <w:r w:rsidRPr="00DB33AC">
        <w:t>Поэтому</w:t>
      </w:r>
      <w:r w:rsidR="00DA092B" w:rsidRPr="00DB33AC">
        <w:t xml:space="preserve"> </w:t>
      </w:r>
      <w:r w:rsidRPr="00DB33AC">
        <w:t>регулятор</w:t>
      </w:r>
      <w:r w:rsidR="00DA092B" w:rsidRPr="00DB33AC">
        <w:t xml:space="preserve"> </w:t>
      </w:r>
      <w:r w:rsidRPr="00DB33AC">
        <w:t>хочет</w:t>
      </w:r>
      <w:r w:rsidR="00DA092B" w:rsidRPr="00DB33AC">
        <w:t xml:space="preserve"> </w:t>
      </w:r>
      <w:r w:rsidRPr="00DB33AC">
        <w:t>видеть</w:t>
      </w:r>
      <w:r w:rsidR="00DA092B" w:rsidRPr="00DB33AC">
        <w:t xml:space="preserve"> </w:t>
      </w:r>
      <w:r w:rsidRPr="00DB33AC">
        <w:t>больший</w:t>
      </w:r>
      <w:r w:rsidR="00DA092B" w:rsidRPr="00DB33AC">
        <w:t xml:space="preserve"> </w:t>
      </w:r>
      <w:r w:rsidRPr="00DB33AC">
        <w:t>запас</w:t>
      </w:r>
      <w:r w:rsidR="00DA092B" w:rsidRPr="00DB33AC">
        <w:t xml:space="preserve"> </w:t>
      </w:r>
      <w:r w:rsidRPr="00DB33AC">
        <w:t>прочности</w:t>
      </w:r>
      <w:r w:rsidR="00DA092B" w:rsidRPr="00DB33AC">
        <w:t xml:space="preserve"> </w:t>
      </w:r>
      <w:r w:rsidRPr="00DB33AC">
        <w:t>у</w:t>
      </w:r>
      <w:r w:rsidR="00DA092B" w:rsidRPr="00DB33AC">
        <w:t xml:space="preserve"> </w:t>
      </w:r>
      <w:r w:rsidRPr="00DB33AC">
        <w:t>банков</w:t>
      </w:r>
      <w:r w:rsidR="00DA092B" w:rsidRPr="00DB33AC">
        <w:t xml:space="preserve">», - </w:t>
      </w:r>
      <w:r w:rsidRPr="00DB33AC">
        <w:t>отмечает</w:t>
      </w:r>
      <w:r w:rsidR="00DA092B" w:rsidRPr="00DB33AC">
        <w:t xml:space="preserve"> </w:t>
      </w:r>
      <w:r w:rsidRPr="00DB33AC">
        <w:t>эксперт.</w:t>
      </w:r>
    </w:p>
    <w:p w14:paraId="340C3979" w14:textId="77777777" w:rsidR="00716DE4" w:rsidRPr="00DB33AC" w:rsidRDefault="00716DE4" w:rsidP="00716DE4">
      <w:r w:rsidRPr="00DB33AC">
        <w:t>Ужесточение</w:t>
      </w:r>
      <w:r w:rsidR="00DA092B" w:rsidRPr="00DB33AC">
        <w:t xml:space="preserve"> </w:t>
      </w:r>
      <w:r w:rsidRPr="00DB33AC">
        <w:t>макропруденциальной</w:t>
      </w:r>
      <w:r w:rsidR="00DA092B" w:rsidRPr="00DB33AC">
        <w:t xml:space="preserve"> </w:t>
      </w:r>
      <w:r w:rsidRPr="00DB33AC">
        <w:t>политики</w:t>
      </w:r>
      <w:r w:rsidR="00DA092B" w:rsidRPr="00DB33AC">
        <w:t xml:space="preserve"> </w:t>
      </w:r>
      <w:r w:rsidRPr="00DB33AC">
        <w:t>идет</w:t>
      </w:r>
      <w:r w:rsidR="00DA092B" w:rsidRPr="00DB33AC">
        <w:t xml:space="preserve"> </w:t>
      </w:r>
      <w:r w:rsidRPr="00DB33AC">
        <w:t>по</w:t>
      </w:r>
      <w:r w:rsidR="00DA092B" w:rsidRPr="00DB33AC">
        <w:t xml:space="preserve"> </w:t>
      </w:r>
      <w:r w:rsidRPr="00DB33AC">
        <w:t>всему</w:t>
      </w:r>
      <w:r w:rsidR="00DA092B" w:rsidRPr="00DB33AC">
        <w:t xml:space="preserve"> </w:t>
      </w:r>
      <w:r w:rsidRPr="00DB33AC">
        <w:t>розничному</w:t>
      </w:r>
      <w:r w:rsidR="00DA092B" w:rsidRPr="00DB33AC">
        <w:t xml:space="preserve"> </w:t>
      </w:r>
      <w:r w:rsidRPr="00DB33AC">
        <w:t>кредитованию</w:t>
      </w:r>
      <w:r w:rsidR="00DA092B" w:rsidRPr="00DB33AC">
        <w:t xml:space="preserve"> - </w:t>
      </w:r>
      <w:r w:rsidRPr="00DB33AC">
        <w:t>отчасти</w:t>
      </w:r>
      <w:r w:rsidR="00DA092B" w:rsidRPr="00DB33AC">
        <w:t xml:space="preserve"> </w:t>
      </w:r>
      <w:r w:rsidRPr="00DB33AC">
        <w:t>этот</w:t>
      </w:r>
      <w:r w:rsidR="00DA092B" w:rsidRPr="00DB33AC">
        <w:t xml:space="preserve"> </w:t>
      </w:r>
      <w:r w:rsidRPr="00DB33AC">
        <w:t>механизм</w:t>
      </w:r>
      <w:r w:rsidR="00DA092B" w:rsidRPr="00DB33AC">
        <w:t xml:space="preserve"> </w:t>
      </w:r>
      <w:r w:rsidRPr="00DB33AC">
        <w:t>заменяет</w:t>
      </w:r>
      <w:r w:rsidR="00DA092B" w:rsidRPr="00DB33AC">
        <w:t xml:space="preserve"> </w:t>
      </w:r>
      <w:r w:rsidRPr="00DB33AC">
        <w:t>эффект</w:t>
      </w:r>
      <w:r w:rsidR="00DA092B" w:rsidRPr="00DB33AC">
        <w:t xml:space="preserve"> </w:t>
      </w:r>
      <w:r w:rsidRPr="00DB33AC">
        <w:t>повышения</w:t>
      </w:r>
      <w:r w:rsidR="00DA092B" w:rsidRPr="00DB33AC">
        <w:t xml:space="preserve"> </w:t>
      </w:r>
      <w:r w:rsidRPr="00DB33AC">
        <w:t>ключевой</w:t>
      </w:r>
      <w:r w:rsidR="00DA092B" w:rsidRPr="00DB33AC">
        <w:t xml:space="preserve"> </w:t>
      </w:r>
      <w:r w:rsidRPr="00DB33AC">
        <w:t>ставки,</w:t>
      </w:r>
      <w:r w:rsidR="00DA092B" w:rsidRPr="00DB33AC">
        <w:t xml:space="preserve"> </w:t>
      </w:r>
      <w:r w:rsidRPr="00DB33AC">
        <w:t>поскольку</w:t>
      </w:r>
      <w:r w:rsidR="00DA092B" w:rsidRPr="00DB33AC">
        <w:t xml:space="preserve"> </w:t>
      </w:r>
      <w:r w:rsidRPr="00DB33AC">
        <w:t>охлаждает</w:t>
      </w:r>
      <w:r w:rsidR="00DA092B" w:rsidRPr="00DB33AC">
        <w:t xml:space="preserve"> </w:t>
      </w:r>
      <w:r w:rsidRPr="00DB33AC">
        <w:t>потребительское</w:t>
      </w:r>
      <w:r w:rsidR="00DA092B" w:rsidRPr="00DB33AC">
        <w:t xml:space="preserve"> </w:t>
      </w:r>
      <w:r w:rsidRPr="00DB33AC">
        <w:t>кредитование</w:t>
      </w:r>
      <w:r w:rsidR="00DA092B" w:rsidRPr="00DB33AC">
        <w:t xml:space="preserve"> </w:t>
      </w:r>
      <w:r w:rsidRPr="00DB33AC">
        <w:t>и</w:t>
      </w:r>
      <w:r w:rsidR="00DA092B" w:rsidRPr="00DB33AC">
        <w:t xml:space="preserve"> </w:t>
      </w:r>
      <w:r w:rsidRPr="00DB33AC">
        <w:t>может</w:t>
      </w:r>
      <w:r w:rsidR="00DA092B" w:rsidRPr="00DB33AC">
        <w:t xml:space="preserve"> </w:t>
      </w:r>
      <w:r w:rsidRPr="00DB33AC">
        <w:t>быть</w:t>
      </w:r>
      <w:r w:rsidR="00DA092B" w:rsidRPr="00DB33AC">
        <w:t xml:space="preserve"> </w:t>
      </w:r>
      <w:r w:rsidRPr="00DB33AC">
        <w:t>даже</w:t>
      </w:r>
      <w:r w:rsidR="00DA092B" w:rsidRPr="00DB33AC">
        <w:t xml:space="preserve"> </w:t>
      </w:r>
      <w:r w:rsidRPr="00DB33AC">
        <w:t>более</w:t>
      </w:r>
      <w:r w:rsidR="00DA092B" w:rsidRPr="00DB33AC">
        <w:t xml:space="preserve"> </w:t>
      </w:r>
      <w:r w:rsidRPr="00DB33AC">
        <w:t>эффективен</w:t>
      </w:r>
      <w:r w:rsidR="00DA092B" w:rsidRPr="00DB33AC">
        <w:t xml:space="preserve"> </w:t>
      </w:r>
      <w:r w:rsidRPr="00DB33AC">
        <w:t>в</w:t>
      </w:r>
      <w:r w:rsidR="00DA092B" w:rsidRPr="00DB33AC">
        <w:t xml:space="preserve"> </w:t>
      </w:r>
      <w:r w:rsidRPr="00DB33AC">
        <w:t>смягчении</w:t>
      </w:r>
      <w:r w:rsidR="00DA092B" w:rsidRPr="00DB33AC">
        <w:t xml:space="preserve"> </w:t>
      </w:r>
      <w:r w:rsidRPr="00DB33AC">
        <w:t>инфляционных</w:t>
      </w:r>
      <w:r w:rsidR="00DA092B" w:rsidRPr="00DB33AC">
        <w:t xml:space="preserve"> </w:t>
      </w:r>
      <w:r w:rsidRPr="00DB33AC">
        <w:t>факторов,</w:t>
      </w:r>
      <w:r w:rsidR="00DA092B" w:rsidRPr="00DB33AC">
        <w:t xml:space="preserve"> </w:t>
      </w:r>
      <w:r w:rsidRPr="00DB33AC">
        <w:t>поясняет</w:t>
      </w:r>
      <w:r w:rsidR="00DA092B" w:rsidRPr="00DB33AC">
        <w:t xml:space="preserve"> </w:t>
      </w:r>
      <w:r w:rsidRPr="00DB33AC">
        <w:t>гендиректор</w:t>
      </w:r>
      <w:r w:rsidR="00DA092B" w:rsidRPr="00DB33AC">
        <w:t xml:space="preserve"> «</w:t>
      </w:r>
      <w:r w:rsidRPr="00DB33AC">
        <w:t>Бизнесдрома</w:t>
      </w:r>
      <w:r w:rsidR="00DA092B" w:rsidRPr="00DB33AC">
        <w:t xml:space="preserve">» </w:t>
      </w:r>
      <w:r w:rsidRPr="00DB33AC">
        <w:t>Павел</w:t>
      </w:r>
      <w:r w:rsidR="00DA092B" w:rsidRPr="00DB33AC">
        <w:t xml:space="preserve"> </w:t>
      </w:r>
      <w:r w:rsidRPr="00DB33AC">
        <w:t>Самиев.</w:t>
      </w:r>
      <w:r w:rsidR="00DA092B" w:rsidRPr="00DB33AC">
        <w:t xml:space="preserve"> «</w:t>
      </w:r>
      <w:r w:rsidRPr="00DB33AC">
        <w:t>Ключевая</w:t>
      </w:r>
      <w:r w:rsidR="00DA092B" w:rsidRPr="00DB33AC">
        <w:t xml:space="preserve"> </w:t>
      </w:r>
      <w:r w:rsidRPr="00DB33AC">
        <w:t>ставка</w:t>
      </w:r>
      <w:r w:rsidR="00DA092B" w:rsidRPr="00DB33AC">
        <w:t xml:space="preserve"> </w:t>
      </w:r>
      <w:r w:rsidRPr="00DB33AC">
        <w:t>не</w:t>
      </w:r>
      <w:r w:rsidR="00DA092B" w:rsidRPr="00DB33AC">
        <w:t xml:space="preserve"> </w:t>
      </w:r>
      <w:r w:rsidRPr="00DB33AC">
        <w:t>дает</w:t>
      </w:r>
      <w:r w:rsidR="00DA092B" w:rsidRPr="00DB33AC">
        <w:t xml:space="preserve"> </w:t>
      </w:r>
      <w:r w:rsidRPr="00DB33AC">
        <w:t>необходимого</w:t>
      </w:r>
      <w:r w:rsidR="00DA092B" w:rsidRPr="00DB33AC">
        <w:t xml:space="preserve"> </w:t>
      </w:r>
      <w:r w:rsidRPr="00DB33AC">
        <w:t>эффекта,</w:t>
      </w:r>
      <w:r w:rsidR="00DA092B" w:rsidRPr="00DB33AC">
        <w:t xml:space="preserve"> </w:t>
      </w:r>
      <w:r w:rsidRPr="00DB33AC">
        <w:t>и</w:t>
      </w:r>
      <w:r w:rsidR="00DA092B" w:rsidRPr="00DB33AC">
        <w:t xml:space="preserve"> </w:t>
      </w:r>
      <w:r w:rsidRPr="00DB33AC">
        <w:t>повышение</w:t>
      </w:r>
      <w:r w:rsidR="00DA092B" w:rsidRPr="00DB33AC">
        <w:t xml:space="preserve"> </w:t>
      </w:r>
      <w:r w:rsidRPr="00DB33AC">
        <w:t>ее</w:t>
      </w:r>
      <w:r w:rsidR="00DA092B" w:rsidRPr="00DB33AC">
        <w:t xml:space="preserve"> </w:t>
      </w:r>
      <w:r w:rsidRPr="00DB33AC">
        <w:t>не</w:t>
      </w:r>
      <w:r w:rsidR="00DA092B" w:rsidRPr="00DB33AC">
        <w:t xml:space="preserve"> </w:t>
      </w:r>
      <w:r w:rsidRPr="00DB33AC">
        <w:t>влияет</w:t>
      </w:r>
      <w:r w:rsidR="00DA092B" w:rsidRPr="00DB33AC">
        <w:t xml:space="preserve"> </w:t>
      </w:r>
      <w:r w:rsidRPr="00DB33AC">
        <w:t>на</w:t>
      </w:r>
      <w:r w:rsidR="00DA092B" w:rsidRPr="00DB33AC">
        <w:t xml:space="preserve"> </w:t>
      </w:r>
      <w:r w:rsidRPr="00DB33AC">
        <w:t>те</w:t>
      </w:r>
      <w:r w:rsidR="00DA092B" w:rsidRPr="00DB33AC">
        <w:t xml:space="preserve"> </w:t>
      </w:r>
      <w:r w:rsidRPr="00DB33AC">
        <w:t>механизмы,</w:t>
      </w:r>
      <w:r w:rsidR="00DA092B" w:rsidRPr="00DB33AC">
        <w:t xml:space="preserve"> </w:t>
      </w:r>
      <w:r w:rsidRPr="00DB33AC">
        <w:t>которые</w:t>
      </w:r>
      <w:r w:rsidR="00DA092B" w:rsidRPr="00DB33AC">
        <w:t xml:space="preserve"> </w:t>
      </w:r>
      <w:r w:rsidRPr="00DB33AC">
        <w:t>являются</w:t>
      </w:r>
      <w:r w:rsidR="00DA092B" w:rsidRPr="00DB33AC">
        <w:t xml:space="preserve"> </w:t>
      </w:r>
      <w:r w:rsidRPr="00DB33AC">
        <w:t>проинфляционными</w:t>
      </w:r>
      <w:r w:rsidR="00DA092B" w:rsidRPr="00DB33AC">
        <w:t xml:space="preserve">», - </w:t>
      </w:r>
      <w:r w:rsidRPr="00DB33AC">
        <w:t>считает</w:t>
      </w:r>
      <w:r w:rsidR="00DA092B" w:rsidRPr="00DB33AC">
        <w:t xml:space="preserve"> </w:t>
      </w:r>
      <w:r w:rsidRPr="00DB33AC">
        <w:t>эксперт.</w:t>
      </w:r>
    </w:p>
    <w:p w14:paraId="54059FB6" w14:textId="77777777" w:rsidR="00716DE4" w:rsidRPr="00DB33AC" w:rsidRDefault="00716DE4" w:rsidP="00716DE4">
      <w:r w:rsidRPr="00DB33AC">
        <w:lastRenderedPageBreak/>
        <w:t>Новое</w:t>
      </w:r>
      <w:r w:rsidR="00DA092B" w:rsidRPr="00DB33AC">
        <w:t xml:space="preserve"> </w:t>
      </w:r>
      <w:r w:rsidRPr="00DB33AC">
        <w:t>ужесточение</w:t>
      </w:r>
      <w:r w:rsidR="00DA092B" w:rsidRPr="00DB33AC">
        <w:t xml:space="preserve"> </w:t>
      </w:r>
      <w:r w:rsidRPr="00DB33AC">
        <w:t>требований</w:t>
      </w:r>
      <w:r w:rsidR="00DA092B" w:rsidRPr="00DB33AC">
        <w:t xml:space="preserve"> </w:t>
      </w:r>
      <w:r w:rsidRPr="00DB33AC">
        <w:t>может</w:t>
      </w:r>
      <w:r w:rsidR="00DA092B" w:rsidRPr="00DB33AC">
        <w:t xml:space="preserve"> </w:t>
      </w:r>
      <w:r w:rsidRPr="00DB33AC">
        <w:t>повлиять</w:t>
      </w:r>
      <w:r w:rsidR="00DA092B" w:rsidRPr="00DB33AC">
        <w:t xml:space="preserve"> </w:t>
      </w:r>
      <w:r w:rsidRPr="00DB33AC">
        <w:t>на</w:t>
      </w:r>
      <w:r w:rsidR="00DA092B" w:rsidRPr="00DB33AC">
        <w:t xml:space="preserve"> </w:t>
      </w:r>
      <w:r w:rsidRPr="00DB33AC">
        <w:t>борьбу</w:t>
      </w:r>
      <w:r w:rsidR="00DA092B" w:rsidRPr="00DB33AC">
        <w:t xml:space="preserve"> </w:t>
      </w:r>
      <w:r w:rsidRPr="00DB33AC">
        <w:t>банков</w:t>
      </w:r>
      <w:r w:rsidR="00DA092B" w:rsidRPr="00DB33AC">
        <w:t xml:space="preserve"> </w:t>
      </w:r>
      <w:r w:rsidRPr="00DB33AC">
        <w:t>за</w:t>
      </w:r>
      <w:r w:rsidR="00DA092B" w:rsidRPr="00DB33AC">
        <w:t xml:space="preserve"> </w:t>
      </w:r>
      <w:r w:rsidRPr="00DB33AC">
        <w:t>клиентов.</w:t>
      </w:r>
      <w:r w:rsidR="00DA092B" w:rsidRPr="00DB33AC">
        <w:t xml:space="preserve"> </w:t>
      </w:r>
      <w:r w:rsidRPr="00DB33AC">
        <w:t>Как</w:t>
      </w:r>
      <w:r w:rsidR="00DA092B" w:rsidRPr="00DB33AC">
        <w:t xml:space="preserve"> </w:t>
      </w:r>
      <w:r w:rsidRPr="00DB33AC">
        <w:t>отмечает</w:t>
      </w:r>
      <w:r w:rsidR="00DA092B" w:rsidRPr="00DB33AC">
        <w:t xml:space="preserve"> </w:t>
      </w:r>
      <w:r w:rsidRPr="00DB33AC">
        <w:t>Павел</w:t>
      </w:r>
      <w:r w:rsidR="00DA092B" w:rsidRPr="00DB33AC">
        <w:t xml:space="preserve"> </w:t>
      </w:r>
      <w:r w:rsidRPr="00DB33AC">
        <w:t>Самиев,</w:t>
      </w:r>
      <w:r w:rsidR="00DA092B" w:rsidRPr="00DB33AC">
        <w:t xml:space="preserve"> </w:t>
      </w:r>
      <w:r w:rsidRPr="00DB33AC">
        <w:t>охват</w:t>
      </w:r>
      <w:r w:rsidR="00DA092B" w:rsidRPr="00DB33AC">
        <w:t xml:space="preserve"> </w:t>
      </w:r>
      <w:r w:rsidRPr="00DB33AC">
        <w:t>клиентской</w:t>
      </w:r>
      <w:r w:rsidR="00DA092B" w:rsidRPr="00DB33AC">
        <w:t xml:space="preserve"> </w:t>
      </w:r>
      <w:r w:rsidRPr="00DB33AC">
        <w:t>базы</w:t>
      </w:r>
      <w:r w:rsidR="00DA092B" w:rsidRPr="00DB33AC">
        <w:t xml:space="preserve"> </w:t>
      </w:r>
      <w:r w:rsidRPr="00DB33AC">
        <w:t>у</w:t>
      </w:r>
      <w:r w:rsidR="00DA092B" w:rsidRPr="00DB33AC">
        <w:t xml:space="preserve"> </w:t>
      </w:r>
      <w:r w:rsidRPr="00DB33AC">
        <w:t>банков</w:t>
      </w:r>
      <w:r w:rsidR="00DA092B" w:rsidRPr="00DB33AC">
        <w:t xml:space="preserve"> </w:t>
      </w:r>
      <w:r w:rsidRPr="00DB33AC">
        <w:t>достаточно</w:t>
      </w:r>
      <w:r w:rsidR="00DA092B" w:rsidRPr="00DB33AC">
        <w:t xml:space="preserve"> </w:t>
      </w:r>
      <w:r w:rsidRPr="00DB33AC">
        <w:t>большой</w:t>
      </w:r>
      <w:r w:rsidR="00DA092B" w:rsidRPr="00DB33AC">
        <w:t xml:space="preserve"> </w:t>
      </w:r>
      <w:r w:rsidRPr="00DB33AC">
        <w:t>и</w:t>
      </w:r>
      <w:r w:rsidR="00DA092B" w:rsidRPr="00DB33AC">
        <w:t xml:space="preserve"> </w:t>
      </w:r>
      <w:r w:rsidRPr="00DB33AC">
        <w:t>практически</w:t>
      </w:r>
      <w:r w:rsidR="00DA092B" w:rsidRPr="00DB33AC">
        <w:t xml:space="preserve"> </w:t>
      </w:r>
      <w:r w:rsidRPr="00DB33AC">
        <w:t>не</w:t>
      </w:r>
      <w:r w:rsidR="00DA092B" w:rsidRPr="00DB33AC">
        <w:t xml:space="preserve"> </w:t>
      </w:r>
      <w:r w:rsidRPr="00DB33AC">
        <w:t>предвидится</w:t>
      </w:r>
      <w:r w:rsidR="00DA092B" w:rsidRPr="00DB33AC">
        <w:t xml:space="preserve"> </w:t>
      </w:r>
      <w:r w:rsidRPr="00DB33AC">
        <w:t>каких-то</w:t>
      </w:r>
      <w:r w:rsidR="00DA092B" w:rsidRPr="00DB33AC">
        <w:t xml:space="preserve"> </w:t>
      </w:r>
      <w:r w:rsidRPr="00DB33AC">
        <w:t>новых</w:t>
      </w:r>
      <w:r w:rsidR="00DA092B" w:rsidRPr="00DB33AC">
        <w:t xml:space="preserve"> </w:t>
      </w:r>
      <w:r w:rsidRPr="00DB33AC">
        <w:t>сегментов</w:t>
      </w:r>
      <w:r w:rsidR="00DA092B" w:rsidRPr="00DB33AC">
        <w:t xml:space="preserve"> </w:t>
      </w:r>
      <w:r w:rsidRPr="00DB33AC">
        <w:t>для</w:t>
      </w:r>
      <w:r w:rsidR="00DA092B" w:rsidRPr="00DB33AC">
        <w:t xml:space="preserve"> </w:t>
      </w:r>
      <w:r w:rsidRPr="00DB33AC">
        <w:t>расширения</w:t>
      </w:r>
      <w:r w:rsidR="00DA092B" w:rsidRPr="00DB33AC">
        <w:t xml:space="preserve"> </w:t>
      </w:r>
      <w:r w:rsidRPr="00DB33AC">
        <w:t>совокупной</w:t>
      </w:r>
      <w:r w:rsidR="00DA092B" w:rsidRPr="00DB33AC">
        <w:t xml:space="preserve"> </w:t>
      </w:r>
      <w:r w:rsidRPr="00DB33AC">
        <w:t>аудитории.</w:t>
      </w:r>
      <w:r w:rsidR="00DA092B" w:rsidRPr="00DB33AC">
        <w:t xml:space="preserve"> </w:t>
      </w:r>
      <w:r w:rsidRPr="00DB33AC">
        <w:t>При</w:t>
      </w:r>
      <w:r w:rsidR="00DA092B" w:rsidRPr="00DB33AC">
        <w:t xml:space="preserve"> </w:t>
      </w:r>
      <w:r w:rsidRPr="00DB33AC">
        <w:t>этом</w:t>
      </w:r>
      <w:r w:rsidR="00DA092B" w:rsidRPr="00DB33AC">
        <w:t xml:space="preserve"> </w:t>
      </w:r>
      <w:r w:rsidRPr="00DB33AC">
        <w:t>господин</w:t>
      </w:r>
      <w:r w:rsidR="00DA092B" w:rsidRPr="00DB33AC">
        <w:t xml:space="preserve"> </w:t>
      </w:r>
      <w:r w:rsidRPr="00DB33AC">
        <w:t>Голубков</w:t>
      </w:r>
      <w:r w:rsidR="00DA092B" w:rsidRPr="00DB33AC">
        <w:t xml:space="preserve"> </w:t>
      </w:r>
      <w:r w:rsidRPr="00DB33AC">
        <w:t>ожидает</w:t>
      </w:r>
      <w:r w:rsidR="00DA092B" w:rsidRPr="00DB33AC">
        <w:t xml:space="preserve"> </w:t>
      </w:r>
      <w:r w:rsidRPr="00DB33AC">
        <w:t>роста</w:t>
      </w:r>
      <w:r w:rsidR="00DA092B" w:rsidRPr="00DB33AC">
        <w:t xml:space="preserve"> </w:t>
      </w:r>
      <w:r w:rsidRPr="00DB33AC">
        <w:t>конкуренции</w:t>
      </w:r>
      <w:r w:rsidR="00DA092B" w:rsidRPr="00DB33AC">
        <w:t xml:space="preserve"> </w:t>
      </w:r>
      <w:r w:rsidRPr="00DB33AC">
        <w:t>банков</w:t>
      </w:r>
      <w:r w:rsidR="00DA092B" w:rsidRPr="00DB33AC">
        <w:t xml:space="preserve"> </w:t>
      </w:r>
      <w:r w:rsidRPr="00DB33AC">
        <w:t>за</w:t>
      </w:r>
      <w:r w:rsidR="00DA092B" w:rsidRPr="00DB33AC">
        <w:t xml:space="preserve"> </w:t>
      </w:r>
      <w:r w:rsidRPr="00DB33AC">
        <w:t>премиальных</w:t>
      </w:r>
      <w:r w:rsidR="00DA092B" w:rsidRPr="00DB33AC">
        <w:t xml:space="preserve"> </w:t>
      </w:r>
      <w:r w:rsidRPr="00DB33AC">
        <w:t>клиентов</w:t>
      </w:r>
      <w:r w:rsidR="00DA092B" w:rsidRPr="00DB33AC">
        <w:t xml:space="preserve"> </w:t>
      </w:r>
      <w:r w:rsidRPr="00DB33AC">
        <w:t>с</w:t>
      </w:r>
      <w:r w:rsidR="00DA092B" w:rsidRPr="00DB33AC">
        <w:t xml:space="preserve"> </w:t>
      </w:r>
      <w:r w:rsidRPr="00DB33AC">
        <w:t>высокими</w:t>
      </w:r>
      <w:r w:rsidR="00DA092B" w:rsidRPr="00DB33AC">
        <w:t xml:space="preserve"> </w:t>
      </w:r>
      <w:r w:rsidRPr="00DB33AC">
        <w:t>доходами</w:t>
      </w:r>
      <w:r w:rsidR="00DA092B" w:rsidRPr="00DB33AC">
        <w:t xml:space="preserve"> </w:t>
      </w:r>
      <w:r w:rsidRPr="00DB33AC">
        <w:t>и</w:t>
      </w:r>
      <w:r w:rsidR="00DA092B" w:rsidRPr="00DB33AC">
        <w:t xml:space="preserve"> </w:t>
      </w:r>
      <w:r w:rsidRPr="00DB33AC">
        <w:t>низкой</w:t>
      </w:r>
      <w:r w:rsidR="00DA092B" w:rsidRPr="00DB33AC">
        <w:t xml:space="preserve"> </w:t>
      </w:r>
      <w:r w:rsidRPr="00DB33AC">
        <w:t>долговой</w:t>
      </w:r>
      <w:r w:rsidR="00DA092B" w:rsidRPr="00DB33AC">
        <w:t xml:space="preserve"> </w:t>
      </w:r>
      <w:r w:rsidRPr="00DB33AC">
        <w:t>нагрузкой.</w:t>
      </w:r>
    </w:p>
    <w:p w14:paraId="76CCF144" w14:textId="77777777" w:rsidR="00716DE4" w:rsidRPr="00DB33AC" w:rsidRDefault="00000000" w:rsidP="00716DE4">
      <w:hyperlink r:id="rId55" w:history="1">
        <w:r w:rsidR="00716DE4" w:rsidRPr="00DB33AC">
          <w:rPr>
            <w:rStyle w:val="a3"/>
          </w:rPr>
          <w:t>https://www.kommersant.ru/doc/6794166</w:t>
        </w:r>
      </w:hyperlink>
    </w:p>
    <w:p w14:paraId="2F50A9FA" w14:textId="77777777" w:rsidR="00D82605" w:rsidRPr="00DB33AC" w:rsidRDefault="00D82605" w:rsidP="00D82605">
      <w:pPr>
        <w:pStyle w:val="2"/>
      </w:pPr>
      <w:bookmarkStart w:id="139" w:name="_Toc170714556"/>
      <w:r w:rsidRPr="00DB33AC">
        <w:t>Финмаркет,</w:t>
      </w:r>
      <w:r w:rsidR="00DA092B" w:rsidRPr="00DB33AC">
        <w:t xml:space="preserve"> </w:t>
      </w:r>
      <w:r w:rsidRPr="00DB33AC">
        <w:t>29.06.2024,</w:t>
      </w:r>
      <w:r w:rsidR="00DA092B" w:rsidRPr="00DB33AC">
        <w:t xml:space="preserve"> </w:t>
      </w:r>
      <w:r w:rsidRPr="00DB33AC">
        <w:t>ЦБ</w:t>
      </w:r>
      <w:r w:rsidR="00DA092B" w:rsidRPr="00DB33AC">
        <w:t xml:space="preserve"> </w:t>
      </w:r>
      <w:r w:rsidRPr="00DB33AC">
        <w:t>РФ</w:t>
      </w:r>
      <w:r w:rsidR="00DA092B" w:rsidRPr="00DB33AC">
        <w:t xml:space="preserve"> </w:t>
      </w:r>
      <w:r w:rsidRPr="00DB33AC">
        <w:t>проведет</w:t>
      </w:r>
      <w:r w:rsidR="00DA092B" w:rsidRPr="00DB33AC">
        <w:t xml:space="preserve"> </w:t>
      </w:r>
      <w:r w:rsidRPr="00DB33AC">
        <w:t>обследование</w:t>
      </w:r>
      <w:r w:rsidR="00DA092B" w:rsidRPr="00DB33AC">
        <w:t xml:space="preserve"> </w:t>
      </w:r>
      <w:r w:rsidRPr="00DB33AC">
        <w:t>сведений</w:t>
      </w:r>
      <w:r w:rsidR="00DA092B" w:rsidRPr="00DB33AC">
        <w:t xml:space="preserve"> </w:t>
      </w:r>
      <w:r w:rsidRPr="00DB33AC">
        <w:t>о</w:t>
      </w:r>
      <w:r w:rsidR="00DA092B" w:rsidRPr="00DB33AC">
        <w:t xml:space="preserve"> </w:t>
      </w:r>
      <w:r w:rsidRPr="00DB33AC">
        <w:t>поставщиках</w:t>
      </w:r>
      <w:r w:rsidR="00DA092B" w:rsidRPr="00DB33AC">
        <w:t xml:space="preserve"> </w:t>
      </w:r>
      <w:r w:rsidRPr="00DB33AC">
        <w:t>ИТ-услуг</w:t>
      </w:r>
      <w:r w:rsidR="00DA092B" w:rsidRPr="00DB33AC">
        <w:t xml:space="preserve"> </w:t>
      </w:r>
      <w:r w:rsidRPr="00DB33AC">
        <w:t>при</w:t>
      </w:r>
      <w:r w:rsidR="00DA092B" w:rsidRPr="00DB33AC">
        <w:t xml:space="preserve"> </w:t>
      </w:r>
      <w:r w:rsidRPr="00DB33AC">
        <w:t>участии</w:t>
      </w:r>
      <w:r w:rsidR="00DA092B" w:rsidRPr="00DB33AC">
        <w:t xml:space="preserve"> </w:t>
      </w:r>
      <w:r w:rsidRPr="00DB33AC">
        <w:t>1</w:t>
      </w:r>
      <w:r w:rsidR="00DA092B" w:rsidRPr="00DB33AC">
        <w:t xml:space="preserve"> </w:t>
      </w:r>
      <w:r w:rsidRPr="00DB33AC">
        <w:t>тыс.</w:t>
      </w:r>
      <w:r w:rsidR="00DA092B" w:rsidRPr="00DB33AC">
        <w:t xml:space="preserve"> </w:t>
      </w:r>
      <w:r w:rsidRPr="00DB33AC">
        <w:t>финорганизаций</w:t>
      </w:r>
      <w:bookmarkEnd w:id="139"/>
    </w:p>
    <w:p w14:paraId="4495A16E" w14:textId="77777777" w:rsidR="00D82605" w:rsidRPr="00DB33AC" w:rsidRDefault="00D82605" w:rsidP="005114E8">
      <w:pPr>
        <w:pStyle w:val="3"/>
      </w:pPr>
      <w:bookmarkStart w:id="140" w:name="_Toc170714557"/>
      <w:r w:rsidRPr="00DB33AC">
        <w:t>Банк</w:t>
      </w:r>
      <w:r w:rsidR="00DA092B" w:rsidRPr="00DB33AC">
        <w:t xml:space="preserve"> </w:t>
      </w:r>
      <w:r w:rsidRPr="00DB33AC">
        <w:t>России</w:t>
      </w:r>
      <w:r w:rsidR="00DA092B" w:rsidRPr="00DB33AC">
        <w:t xml:space="preserve"> </w:t>
      </w:r>
      <w:r w:rsidRPr="00DB33AC">
        <w:t>в</w:t>
      </w:r>
      <w:r w:rsidR="00DA092B" w:rsidRPr="00DB33AC">
        <w:t xml:space="preserve"> </w:t>
      </w:r>
      <w:r w:rsidRPr="00DB33AC">
        <w:t>июле</w:t>
      </w:r>
      <w:r w:rsidR="00DA092B" w:rsidRPr="00DB33AC">
        <w:t xml:space="preserve"> </w:t>
      </w:r>
      <w:r w:rsidRPr="00DB33AC">
        <w:t>проведет</w:t>
      </w:r>
      <w:r w:rsidR="00DA092B" w:rsidRPr="00DB33AC">
        <w:t xml:space="preserve"> </w:t>
      </w:r>
      <w:r w:rsidRPr="00DB33AC">
        <w:t>обследование</w:t>
      </w:r>
      <w:r w:rsidR="00DA092B" w:rsidRPr="00DB33AC">
        <w:t xml:space="preserve"> </w:t>
      </w:r>
      <w:r w:rsidRPr="00DB33AC">
        <w:t>сведений</w:t>
      </w:r>
      <w:r w:rsidR="00DA092B" w:rsidRPr="00DB33AC">
        <w:t xml:space="preserve"> </w:t>
      </w:r>
      <w:r w:rsidRPr="00DB33AC">
        <w:t>о</w:t>
      </w:r>
      <w:r w:rsidR="00DA092B" w:rsidRPr="00DB33AC">
        <w:t xml:space="preserve"> </w:t>
      </w:r>
      <w:r w:rsidRPr="00DB33AC">
        <w:t>поставщиках</w:t>
      </w:r>
      <w:r w:rsidR="00DA092B" w:rsidRPr="00DB33AC">
        <w:t xml:space="preserve"> </w:t>
      </w:r>
      <w:r w:rsidRPr="00DB33AC">
        <w:t>ИТ-услуг</w:t>
      </w:r>
      <w:r w:rsidR="00DA092B" w:rsidRPr="00DB33AC">
        <w:t xml:space="preserve"> </w:t>
      </w:r>
      <w:r w:rsidRPr="00DB33AC">
        <w:t>при</w:t>
      </w:r>
      <w:r w:rsidR="00DA092B" w:rsidRPr="00DB33AC">
        <w:t xml:space="preserve"> </w:t>
      </w:r>
      <w:r w:rsidRPr="00DB33AC">
        <w:t>участии</w:t>
      </w:r>
      <w:r w:rsidR="00DA092B" w:rsidRPr="00DB33AC">
        <w:t xml:space="preserve"> </w:t>
      </w:r>
      <w:r w:rsidRPr="00DB33AC">
        <w:t>1</w:t>
      </w:r>
      <w:r w:rsidR="00DA092B" w:rsidRPr="00DB33AC">
        <w:t xml:space="preserve"> </w:t>
      </w:r>
      <w:r w:rsidRPr="00DB33AC">
        <w:t>тыс.</w:t>
      </w:r>
      <w:r w:rsidR="00DA092B" w:rsidRPr="00DB33AC">
        <w:t xml:space="preserve"> </w:t>
      </w:r>
      <w:r w:rsidRPr="00DB33AC">
        <w:t>финансовых</w:t>
      </w:r>
      <w:r w:rsidR="00DA092B" w:rsidRPr="00DB33AC">
        <w:t xml:space="preserve"> </w:t>
      </w:r>
      <w:r w:rsidRPr="00DB33AC">
        <w:t>организаций,</w:t>
      </w:r>
      <w:r w:rsidR="00DA092B" w:rsidRPr="00DB33AC">
        <w:t xml:space="preserve"> </w:t>
      </w:r>
      <w:r w:rsidRPr="00DB33AC">
        <w:t>говорится</w:t>
      </w:r>
      <w:r w:rsidR="00DA092B" w:rsidRPr="00DB33AC">
        <w:t xml:space="preserve"> </w:t>
      </w:r>
      <w:r w:rsidRPr="00DB33AC">
        <w:t>в</w:t>
      </w:r>
      <w:r w:rsidR="00DA092B" w:rsidRPr="00DB33AC">
        <w:t xml:space="preserve"> </w:t>
      </w:r>
      <w:r w:rsidRPr="00DB33AC">
        <w:t>сообщении</w:t>
      </w:r>
      <w:r w:rsidR="00DA092B" w:rsidRPr="00DB33AC">
        <w:t xml:space="preserve"> </w:t>
      </w:r>
      <w:r w:rsidRPr="00DB33AC">
        <w:t>регулятора.</w:t>
      </w:r>
      <w:r w:rsidR="00DA092B" w:rsidRPr="00DB33AC">
        <w:t xml:space="preserve"> </w:t>
      </w:r>
      <w:r w:rsidRPr="00DB33AC">
        <w:t>Среди</w:t>
      </w:r>
      <w:r w:rsidR="00DA092B" w:rsidRPr="00DB33AC">
        <w:t xml:space="preserve"> </w:t>
      </w:r>
      <w:r w:rsidRPr="00DB33AC">
        <w:t>участников:</w:t>
      </w:r>
      <w:r w:rsidR="00DA092B" w:rsidRPr="00DB33AC">
        <w:t xml:space="preserve"> </w:t>
      </w:r>
      <w:r w:rsidRPr="00DB33AC">
        <w:t>кредитные</w:t>
      </w:r>
      <w:r w:rsidR="00DA092B" w:rsidRPr="00DB33AC">
        <w:t xml:space="preserve"> </w:t>
      </w:r>
      <w:r w:rsidRPr="00DB33AC">
        <w:t>организации,</w:t>
      </w:r>
      <w:r w:rsidR="00DA092B" w:rsidRPr="00DB33AC">
        <w:t xml:space="preserve"> </w:t>
      </w:r>
      <w:r w:rsidRPr="00DB33AC">
        <w:t>в</w:t>
      </w:r>
      <w:r w:rsidR="00DA092B" w:rsidRPr="00DB33AC">
        <w:t xml:space="preserve"> </w:t>
      </w:r>
      <w:r w:rsidRPr="00DB33AC">
        <w:t>том</w:t>
      </w:r>
      <w:r w:rsidR="00DA092B" w:rsidRPr="00DB33AC">
        <w:t xml:space="preserve"> </w:t>
      </w:r>
      <w:r w:rsidRPr="00DB33AC">
        <w:t>числе</w:t>
      </w:r>
      <w:r w:rsidR="00DA092B" w:rsidRPr="00DB33AC">
        <w:t xml:space="preserve"> </w:t>
      </w:r>
      <w:r w:rsidRPr="00DB33AC">
        <w:t>крупнейшие</w:t>
      </w:r>
      <w:r w:rsidR="00DA092B" w:rsidRPr="00DB33AC">
        <w:t xml:space="preserve"> </w:t>
      </w:r>
      <w:r w:rsidRPr="00DB33AC">
        <w:t>и</w:t>
      </w:r>
      <w:r w:rsidR="00DA092B" w:rsidRPr="00DB33AC">
        <w:t xml:space="preserve"> «</w:t>
      </w:r>
      <w:r w:rsidRPr="00DB33AC">
        <w:t>дочки</w:t>
      </w:r>
      <w:r w:rsidR="00DA092B" w:rsidRPr="00DB33AC">
        <w:t xml:space="preserve">» </w:t>
      </w:r>
      <w:r w:rsidRPr="00DB33AC">
        <w:t>зарубежных</w:t>
      </w:r>
      <w:r w:rsidR="00DA092B" w:rsidRPr="00DB33AC">
        <w:t xml:space="preserve"> </w:t>
      </w:r>
      <w:r w:rsidRPr="00DB33AC">
        <w:t>банков,</w:t>
      </w:r>
      <w:r w:rsidR="00DA092B" w:rsidRPr="00DB33AC">
        <w:t xml:space="preserve"> </w:t>
      </w:r>
      <w:r w:rsidRPr="00DB33AC">
        <w:t>управляющие</w:t>
      </w:r>
      <w:r w:rsidR="00DA092B" w:rsidRPr="00DB33AC">
        <w:t xml:space="preserve"> </w:t>
      </w:r>
      <w:r w:rsidRPr="00DB33AC">
        <w:t>и</w:t>
      </w:r>
      <w:r w:rsidR="00DA092B" w:rsidRPr="00DB33AC">
        <w:t xml:space="preserve"> </w:t>
      </w:r>
      <w:r w:rsidRPr="00DB33AC">
        <w:t>страховые</w:t>
      </w:r>
      <w:r w:rsidR="00DA092B" w:rsidRPr="00DB33AC">
        <w:t xml:space="preserve"> </w:t>
      </w:r>
      <w:r w:rsidRPr="00DB33AC">
        <w:t>компании,</w:t>
      </w:r>
      <w:r w:rsidR="00DA092B" w:rsidRPr="00DB33AC">
        <w:t xml:space="preserve"> </w:t>
      </w:r>
      <w:r w:rsidRPr="00DB33AC">
        <w:t>негосударственные</w:t>
      </w:r>
      <w:r w:rsidR="00DA092B" w:rsidRPr="00DB33AC">
        <w:t xml:space="preserve"> </w:t>
      </w:r>
      <w:r w:rsidRPr="00DB33AC">
        <w:t>пенсионные</w:t>
      </w:r>
      <w:r w:rsidR="00DA092B" w:rsidRPr="00DB33AC">
        <w:t xml:space="preserve"> </w:t>
      </w:r>
      <w:r w:rsidRPr="00DB33AC">
        <w:t>фонды,</w:t>
      </w:r>
      <w:r w:rsidR="00DA092B" w:rsidRPr="00DB33AC">
        <w:t xml:space="preserve"> </w:t>
      </w:r>
      <w:r w:rsidRPr="00DB33AC">
        <w:t>расчетные</w:t>
      </w:r>
      <w:r w:rsidR="00DA092B" w:rsidRPr="00DB33AC">
        <w:t xml:space="preserve"> </w:t>
      </w:r>
      <w:r w:rsidRPr="00DB33AC">
        <w:t>и</w:t>
      </w:r>
      <w:r w:rsidR="00DA092B" w:rsidRPr="00DB33AC">
        <w:t xml:space="preserve"> </w:t>
      </w:r>
      <w:r w:rsidRPr="00DB33AC">
        <w:t>платежные</w:t>
      </w:r>
      <w:r w:rsidR="00DA092B" w:rsidRPr="00DB33AC">
        <w:t xml:space="preserve"> </w:t>
      </w:r>
      <w:r w:rsidRPr="00DB33AC">
        <w:t>небанковские</w:t>
      </w:r>
      <w:r w:rsidR="00DA092B" w:rsidRPr="00DB33AC">
        <w:t xml:space="preserve"> </w:t>
      </w:r>
      <w:r w:rsidRPr="00DB33AC">
        <w:t>кредитные</w:t>
      </w:r>
      <w:r w:rsidR="00DA092B" w:rsidRPr="00DB33AC">
        <w:t xml:space="preserve"> </w:t>
      </w:r>
      <w:r w:rsidRPr="00DB33AC">
        <w:t>организаций.</w:t>
      </w:r>
      <w:bookmarkEnd w:id="140"/>
    </w:p>
    <w:p w14:paraId="3B5EC8FC" w14:textId="77777777" w:rsidR="00D82605" w:rsidRPr="00DB33AC" w:rsidRDefault="00D82605" w:rsidP="00D82605">
      <w:r w:rsidRPr="00DB33AC">
        <w:t>Также</w:t>
      </w:r>
      <w:r w:rsidR="00DA092B" w:rsidRPr="00DB33AC">
        <w:t xml:space="preserve"> </w:t>
      </w:r>
      <w:r w:rsidRPr="00DB33AC">
        <w:t>в</w:t>
      </w:r>
      <w:r w:rsidR="00DA092B" w:rsidRPr="00DB33AC">
        <w:t xml:space="preserve"> </w:t>
      </w:r>
      <w:r w:rsidRPr="00DB33AC">
        <w:t>обследовании</w:t>
      </w:r>
      <w:r w:rsidR="00DA092B" w:rsidRPr="00DB33AC">
        <w:t xml:space="preserve"> </w:t>
      </w:r>
      <w:r w:rsidRPr="00DB33AC">
        <w:t>примут</w:t>
      </w:r>
      <w:r w:rsidR="00DA092B" w:rsidRPr="00DB33AC">
        <w:t xml:space="preserve"> </w:t>
      </w:r>
      <w:r w:rsidRPr="00DB33AC">
        <w:t>участие</w:t>
      </w:r>
      <w:r w:rsidR="00DA092B" w:rsidRPr="00DB33AC">
        <w:t xml:space="preserve"> «</w:t>
      </w:r>
      <w:r w:rsidRPr="00DB33AC">
        <w:t>Национальный</w:t>
      </w:r>
      <w:r w:rsidR="00DA092B" w:rsidRPr="00DB33AC">
        <w:t xml:space="preserve"> </w:t>
      </w:r>
      <w:r w:rsidRPr="00DB33AC">
        <w:t>расчетный</w:t>
      </w:r>
      <w:r w:rsidR="00DA092B" w:rsidRPr="00DB33AC">
        <w:t xml:space="preserve"> </w:t>
      </w:r>
      <w:r w:rsidRPr="00DB33AC">
        <w:t>депозитарий</w:t>
      </w:r>
      <w:r w:rsidR="00DA092B" w:rsidRPr="00DB33AC">
        <w:t>»</w:t>
      </w:r>
      <w:r w:rsidRPr="00DB33AC">
        <w:t>,</w:t>
      </w:r>
      <w:r w:rsidR="00DA092B" w:rsidRPr="00DB33AC">
        <w:t xml:space="preserve"> «</w:t>
      </w:r>
      <w:r w:rsidRPr="00DB33AC">
        <w:t>Национальный</w:t>
      </w:r>
      <w:r w:rsidR="00DA092B" w:rsidRPr="00DB33AC">
        <w:t xml:space="preserve"> </w:t>
      </w:r>
      <w:r w:rsidRPr="00DB33AC">
        <w:t>клиринговый</w:t>
      </w:r>
      <w:r w:rsidR="00DA092B" w:rsidRPr="00DB33AC">
        <w:t xml:space="preserve"> </w:t>
      </w:r>
      <w:r w:rsidRPr="00DB33AC">
        <w:t>центр</w:t>
      </w:r>
      <w:r w:rsidR="00DA092B" w:rsidRPr="00DB33AC">
        <w:t>»</w:t>
      </w:r>
      <w:r w:rsidRPr="00DB33AC">
        <w:t>,</w:t>
      </w:r>
      <w:r w:rsidR="00DA092B" w:rsidRPr="00DB33AC">
        <w:t xml:space="preserve"> «</w:t>
      </w:r>
      <w:r w:rsidRPr="00DB33AC">
        <w:t>Национальная</w:t>
      </w:r>
      <w:r w:rsidR="00DA092B" w:rsidRPr="00DB33AC">
        <w:t xml:space="preserve"> </w:t>
      </w:r>
      <w:r w:rsidRPr="00DB33AC">
        <w:t>товарная</w:t>
      </w:r>
      <w:r w:rsidR="00DA092B" w:rsidRPr="00DB33AC">
        <w:t xml:space="preserve"> </w:t>
      </w:r>
      <w:r w:rsidRPr="00DB33AC">
        <w:t>биржа</w:t>
      </w:r>
      <w:r w:rsidR="00DA092B" w:rsidRPr="00DB33AC">
        <w:t>»</w:t>
      </w:r>
      <w:r w:rsidRPr="00DB33AC">
        <w:t>,</w:t>
      </w:r>
      <w:r w:rsidR="00DA092B" w:rsidRPr="00DB33AC">
        <w:t xml:space="preserve"> «</w:t>
      </w:r>
      <w:r w:rsidRPr="00DB33AC">
        <w:t>СПб</w:t>
      </w:r>
      <w:r w:rsidR="00DA092B" w:rsidRPr="00DB33AC">
        <w:t xml:space="preserve"> </w:t>
      </w:r>
      <w:r w:rsidRPr="00DB33AC">
        <w:t>биржа</w:t>
      </w:r>
      <w:r w:rsidR="00DA092B" w:rsidRPr="00DB33AC">
        <w:t>»</w:t>
      </w:r>
      <w:r w:rsidRPr="00DB33AC">
        <w:t>,</w:t>
      </w:r>
      <w:r w:rsidR="00DA092B" w:rsidRPr="00DB33AC">
        <w:t xml:space="preserve"> «</w:t>
      </w:r>
      <w:r w:rsidRPr="00DB33AC">
        <w:t>РНПК</w:t>
      </w:r>
      <w:r w:rsidR="00DA092B" w:rsidRPr="00DB33AC">
        <w:t>»</w:t>
      </w:r>
      <w:r w:rsidRPr="00DB33AC">
        <w:t>,</w:t>
      </w:r>
      <w:r w:rsidR="00DA092B" w:rsidRPr="00DB33AC">
        <w:t xml:space="preserve"> «</w:t>
      </w:r>
      <w:r w:rsidRPr="00DB33AC">
        <w:t>Инвестиционная</w:t>
      </w:r>
      <w:r w:rsidR="00DA092B" w:rsidRPr="00DB33AC">
        <w:t xml:space="preserve"> </w:t>
      </w:r>
      <w:r w:rsidRPr="00DB33AC">
        <w:t>палата</w:t>
      </w:r>
      <w:r w:rsidR="00DA092B" w:rsidRPr="00DB33AC">
        <w:t>»</w:t>
      </w:r>
      <w:r w:rsidRPr="00DB33AC">
        <w:t>,</w:t>
      </w:r>
      <w:r w:rsidR="00DA092B" w:rsidRPr="00DB33AC">
        <w:t xml:space="preserve"> «</w:t>
      </w:r>
      <w:r w:rsidRPr="00DB33AC">
        <w:t>Восточная</w:t>
      </w:r>
      <w:r w:rsidR="00DA092B" w:rsidRPr="00DB33AC">
        <w:t xml:space="preserve"> </w:t>
      </w:r>
      <w:r w:rsidRPr="00DB33AC">
        <w:t>биржа</w:t>
      </w:r>
      <w:r w:rsidR="00DA092B" w:rsidRPr="00DB33AC">
        <w:t xml:space="preserve">» </w:t>
      </w:r>
      <w:r w:rsidRPr="00DB33AC">
        <w:t>и</w:t>
      </w:r>
      <w:r w:rsidR="00DA092B" w:rsidRPr="00DB33AC">
        <w:t xml:space="preserve"> </w:t>
      </w:r>
      <w:r w:rsidRPr="00DB33AC">
        <w:t>крупнейшие</w:t>
      </w:r>
      <w:r w:rsidR="00DA092B" w:rsidRPr="00DB33AC">
        <w:t xml:space="preserve"> </w:t>
      </w:r>
      <w:r w:rsidRPr="00DB33AC">
        <w:t>российские</w:t>
      </w:r>
      <w:r w:rsidR="00DA092B" w:rsidRPr="00DB33AC">
        <w:t xml:space="preserve"> </w:t>
      </w:r>
      <w:r w:rsidRPr="00DB33AC">
        <w:t>регистраторы</w:t>
      </w:r>
      <w:r w:rsidR="00DA092B" w:rsidRPr="00DB33AC">
        <w:t xml:space="preserve"> </w:t>
      </w:r>
      <w:r w:rsidRPr="00DB33AC">
        <w:t>-</w:t>
      </w:r>
      <w:r w:rsidR="00DA092B" w:rsidRPr="00DB33AC">
        <w:t xml:space="preserve"> </w:t>
      </w:r>
      <w:r w:rsidRPr="00DB33AC">
        <w:t>АО</w:t>
      </w:r>
      <w:r w:rsidR="00DA092B" w:rsidRPr="00DB33AC">
        <w:t xml:space="preserve"> «</w:t>
      </w:r>
      <w:r w:rsidRPr="00DB33AC">
        <w:t>Реестр</w:t>
      </w:r>
      <w:r w:rsidR="00DA092B" w:rsidRPr="00DB33AC">
        <w:t xml:space="preserve">» </w:t>
      </w:r>
      <w:r w:rsidRPr="00DB33AC">
        <w:t>и</w:t>
      </w:r>
      <w:r w:rsidR="00DA092B" w:rsidRPr="00DB33AC">
        <w:t xml:space="preserve"> </w:t>
      </w:r>
      <w:r w:rsidRPr="00DB33AC">
        <w:t>АО</w:t>
      </w:r>
      <w:r w:rsidR="00DA092B" w:rsidRPr="00DB33AC">
        <w:t xml:space="preserve"> «</w:t>
      </w:r>
      <w:r w:rsidRPr="00DB33AC">
        <w:t>НРК</w:t>
      </w:r>
      <w:r w:rsidR="00DA092B" w:rsidRPr="00DB33AC">
        <w:t xml:space="preserve"> </w:t>
      </w:r>
      <w:r w:rsidRPr="00DB33AC">
        <w:t>-</w:t>
      </w:r>
      <w:r w:rsidR="00DA092B" w:rsidRPr="00DB33AC">
        <w:t xml:space="preserve"> </w:t>
      </w:r>
      <w:r w:rsidRPr="00DB33AC">
        <w:t>Р.О.С.Т.</w:t>
      </w:r>
      <w:r w:rsidR="00DA092B" w:rsidRPr="00DB33AC">
        <w:t>»</w:t>
      </w:r>
      <w:r w:rsidRPr="00DB33AC">
        <w:t>.</w:t>
      </w:r>
    </w:p>
    <w:p w14:paraId="3E514516" w14:textId="77777777" w:rsidR="00D82605" w:rsidRPr="00DB33AC" w:rsidRDefault="00DA092B" w:rsidP="00D82605">
      <w:r w:rsidRPr="00DB33AC">
        <w:t>«</w:t>
      </w:r>
      <w:r w:rsidR="00D82605" w:rsidRPr="00DB33AC">
        <w:t>Обследование</w:t>
      </w:r>
      <w:r w:rsidRPr="00DB33AC">
        <w:t xml:space="preserve"> </w:t>
      </w:r>
      <w:r w:rsidR="00D82605" w:rsidRPr="00DB33AC">
        <w:t>проводится</w:t>
      </w:r>
      <w:r w:rsidRPr="00DB33AC">
        <w:t xml:space="preserve"> </w:t>
      </w:r>
      <w:r w:rsidR="00D82605" w:rsidRPr="00DB33AC">
        <w:t>с</w:t>
      </w:r>
      <w:r w:rsidRPr="00DB33AC">
        <w:t xml:space="preserve"> </w:t>
      </w:r>
      <w:r w:rsidR="00D82605" w:rsidRPr="00DB33AC">
        <w:t>целью</w:t>
      </w:r>
      <w:r w:rsidRPr="00DB33AC">
        <w:t xml:space="preserve"> </w:t>
      </w:r>
      <w:r w:rsidR="00D82605" w:rsidRPr="00DB33AC">
        <w:t>изучения</w:t>
      </w:r>
      <w:r w:rsidRPr="00DB33AC">
        <w:t xml:space="preserve"> </w:t>
      </w:r>
      <w:r w:rsidR="00D82605" w:rsidRPr="00DB33AC">
        <w:t>качества</w:t>
      </w:r>
      <w:r w:rsidRPr="00DB33AC">
        <w:t xml:space="preserve"> </w:t>
      </w:r>
      <w:r w:rsidR="00D82605" w:rsidRPr="00DB33AC">
        <w:t>управления</w:t>
      </w:r>
      <w:r w:rsidRPr="00DB33AC">
        <w:t xml:space="preserve"> </w:t>
      </w:r>
      <w:r w:rsidR="00D82605" w:rsidRPr="00DB33AC">
        <w:t>финансовыми</w:t>
      </w:r>
      <w:r w:rsidRPr="00DB33AC">
        <w:t xml:space="preserve"> </w:t>
      </w:r>
      <w:r w:rsidR="00D82605" w:rsidRPr="00DB33AC">
        <w:t>организациями</w:t>
      </w:r>
      <w:r w:rsidRPr="00DB33AC">
        <w:t xml:space="preserve"> </w:t>
      </w:r>
      <w:r w:rsidR="00D82605" w:rsidRPr="00DB33AC">
        <w:t>риском</w:t>
      </w:r>
      <w:r w:rsidRPr="00DB33AC">
        <w:t xml:space="preserve"> </w:t>
      </w:r>
      <w:r w:rsidR="00D82605" w:rsidRPr="00DB33AC">
        <w:t>аутсорсинга</w:t>
      </w:r>
      <w:r w:rsidRPr="00DB33AC">
        <w:t xml:space="preserve"> </w:t>
      </w:r>
      <w:r w:rsidR="00D82605" w:rsidRPr="00DB33AC">
        <w:t>информационных</w:t>
      </w:r>
      <w:r w:rsidRPr="00DB33AC">
        <w:t xml:space="preserve"> </w:t>
      </w:r>
      <w:r w:rsidR="00D82605" w:rsidRPr="00DB33AC">
        <w:t>технологий</w:t>
      </w:r>
      <w:r w:rsidRPr="00DB33AC">
        <w:t xml:space="preserve"> </w:t>
      </w:r>
      <w:r w:rsidR="00D82605" w:rsidRPr="00DB33AC">
        <w:t>и</w:t>
      </w:r>
      <w:r w:rsidRPr="00DB33AC">
        <w:t xml:space="preserve"> </w:t>
      </w:r>
      <w:r w:rsidR="00D82605" w:rsidRPr="00DB33AC">
        <w:t>облачных</w:t>
      </w:r>
      <w:r w:rsidRPr="00DB33AC">
        <w:t xml:space="preserve"> </w:t>
      </w:r>
      <w:r w:rsidR="00D82605" w:rsidRPr="00DB33AC">
        <w:t>услуг</w:t>
      </w:r>
      <w:r w:rsidRPr="00DB33AC">
        <w:t>»</w:t>
      </w:r>
      <w:r w:rsidR="00D82605" w:rsidRPr="00DB33AC">
        <w:t>,</w:t>
      </w:r>
      <w:r w:rsidRPr="00DB33AC">
        <w:t xml:space="preserve"> </w:t>
      </w:r>
      <w:r w:rsidR="00D82605" w:rsidRPr="00DB33AC">
        <w:t>-</w:t>
      </w:r>
      <w:r w:rsidRPr="00DB33AC">
        <w:t xml:space="preserve"> </w:t>
      </w:r>
      <w:r w:rsidR="00D82605" w:rsidRPr="00DB33AC">
        <w:t>сказано</w:t>
      </w:r>
      <w:r w:rsidRPr="00DB33AC">
        <w:t xml:space="preserve"> </w:t>
      </w:r>
      <w:r w:rsidR="00D82605" w:rsidRPr="00DB33AC">
        <w:t>в</w:t>
      </w:r>
      <w:r w:rsidRPr="00DB33AC">
        <w:t xml:space="preserve"> </w:t>
      </w:r>
      <w:r w:rsidR="00D82605" w:rsidRPr="00DB33AC">
        <w:t>сообщении</w:t>
      </w:r>
      <w:r w:rsidRPr="00DB33AC">
        <w:t xml:space="preserve"> </w:t>
      </w:r>
      <w:r w:rsidR="00D82605" w:rsidRPr="00DB33AC">
        <w:t>ЦБ.</w:t>
      </w:r>
    </w:p>
    <w:p w14:paraId="4ED43927" w14:textId="77777777" w:rsidR="00D82605" w:rsidRPr="00DB33AC" w:rsidRDefault="00D82605" w:rsidP="00D82605">
      <w:r w:rsidRPr="00DB33AC">
        <w:t>Участники</w:t>
      </w:r>
      <w:r w:rsidR="00DA092B" w:rsidRPr="00DB33AC">
        <w:t xml:space="preserve"> </w:t>
      </w:r>
      <w:r w:rsidRPr="00DB33AC">
        <w:t>должны</w:t>
      </w:r>
      <w:r w:rsidR="00DA092B" w:rsidRPr="00DB33AC">
        <w:t xml:space="preserve"> </w:t>
      </w:r>
      <w:r w:rsidRPr="00DB33AC">
        <w:t>будут</w:t>
      </w:r>
      <w:r w:rsidR="00DA092B" w:rsidRPr="00DB33AC">
        <w:t xml:space="preserve"> </w:t>
      </w:r>
      <w:r w:rsidRPr="00DB33AC">
        <w:t>сообщить</w:t>
      </w:r>
      <w:r w:rsidR="00DA092B" w:rsidRPr="00DB33AC">
        <w:t xml:space="preserve"> </w:t>
      </w:r>
      <w:r w:rsidRPr="00DB33AC">
        <w:t>регулятору</w:t>
      </w:r>
      <w:r w:rsidR="00DA092B" w:rsidRPr="00DB33AC">
        <w:t xml:space="preserve"> </w:t>
      </w:r>
      <w:r w:rsidRPr="00DB33AC">
        <w:t>о</w:t>
      </w:r>
      <w:r w:rsidR="00DA092B" w:rsidRPr="00DB33AC">
        <w:t xml:space="preserve"> </w:t>
      </w:r>
      <w:r w:rsidRPr="00DB33AC">
        <w:t>том,</w:t>
      </w:r>
      <w:r w:rsidR="00DA092B" w:rsidRPr="00DB33AC">
        <w:t xml:space="preserve"> </w:t>
      </w:r>
      <w:r w:rsidRPr="00DB33AC">
        <w:t>обрабатывает</w:t>
      </w:r>
      <w:r w:rsidR="00DA092B" w:rsidRPr="00DB33AC">
        <w:t xml:space="preserve"> </w:t>
      </w:r>
      <w:r w:rsidRPr="00DB33AC">
        <w:t>ли</w:t>
      </w:r>
      <w:r w:rsidR="00DA092B" w:rsidRPr="00DB33AC">
        <w:t xml:space="preserve"> </w:t>
      </w:r>
      <w:r w:rsidRPr="00DB33AC">
        <w:t>поставщик</w:t>
      </w:r>
      <w:r w:rsidR="00DA092B" w:rsidRPr="00DB33AC">
        <w:t xml:space="preserve"> </w:t>
      </w:r>
      <w:r w:rsidRPr="00DB33AC">
        <w:t>услуг</w:t>
      </w:r>
      <w:r w:rsidR="00DA092B" w:rsidRPr="00DB33AC">
        <w:t xml:space="preserve"> </w:t>
      </w:r>
      <w:r w:rsidRPr="00DB33AC">
        <w:t>банковскую</w:t>
      </w:r>
      <w:r w:rsidR="00DA092B" w:rsidRPr="00DB33AC">
        <w:t xml:space="preserve"> </w:t>
      </w:r>
      <w:r w:rsidRPr="00DB33AC">
        <w:t>тайну</w:t>
      </w:r>
      <w:r w:rsidR="00DA092B" w:rsidRPr="00DB33AC">
        <w:t xml:space="preserve"> </w:t>
      </w:r>
      <w:r w:rsidRPr="00DB33AC">
        <w:t>и</w:t>
      </w:r>
      <w:r w:rsidR="00DA092B" w:rsidRPr="00DB33AC">
        <w:t xml:space="preserve"> </w:t>
      </w:r>
      <w:r w:rsidRPr="00DB33AC">
        <w:t>другую</w:t>
      </w:r>
      <w:r w:rsidR="00DA092B" w:rsidRPr="00DB33AC">
        <w:t xml:space="preserve"> </w:t>
      </w:r>
      <w:r w:rsidRPr="00DB33AC">
        <w:t>информацию</w:t>
      </w:r>
      <w:r w:rsidR="00DA092B" w:rsidRPr="00DB33AC">
        <w:t xml:space="preserve"> </w:t>
      </w:r>
      <w:r w:rsidRPr="00DB33AC">
        <w:t>ограниченного</w:t>
      </w:r>
      <w:r w:rsidR="00DA092B" w:rsidRPr="00DB33AC">
        <w:t xml:space="preserve"> </w:t>
      </w:r>
      <w:r w:rsidRPr="00DB33AC">
        <w:t>доступа,</w:t>
      </w:r>
      <w:r w:rsidR="00DA092B" w:rsidRPr="00DB33AC">
        <w:t xml:space="preserve"> </w:t>
      </w:r>
      <w:r w:rsidRPr="00DB33AC">
        <w:t>сколько</w:t>
      </w:r>
      <w:r w:rsidR="00DA092B" w:rsidRPr="00DB33AC">
        <w:t xml:space="preserve"> </w:t>
      </w:r>
      <w:r w:rsidRPr="00DB33AC">
        <w:t>времени</w:t>
      </w:r>
      <w:r w:rsidR="00DA092B" w:rsidRPr="00DB33AC">
        <w:t xml:space="preserve"> </w:t>
      </w:r>
      <w:r w:rsidRPr="00DB33AC">
        <w:t>потребуется</w:t>
      </w:r>
      <w:r w:rsidR="00DA092B" w:rsidRPr="00DB33AC">
        <w:t xml:space="preserve"> </w:t>
      </w:r>
      <w:r w:rsidRPr="00DB33AC">
        <w:t>финансовой</w:t>
      </w:r>
      <w:r w:rsidR="00DA092B" w:rsidRPr="00DB33AC">
        <w:t xml:space="preserve"> </w:t>
      </w:r>
      <w:r w:rsidRPr="00DB33AC">
        <w:t>организации</w:t>
      </w:r>
      <w:r w:rsidR="00DA092B" w:rsidRPr="00DB33AC">
        <w:t xml:space="preserve"> </w:t>
      </w:r>
      <w:r w:rsidRPr="00DB33AC">
        <w:t>для</w:t>
      </w:r>
      <w:r w:rsidR="00DA092B" w:rsidRPr="00DB33AC">
        <w:t xml:space="preserve"> </w:t>
      </w:r>
      <w:r w:rsidRPr="00DB33AC">
        <w:t>перехода</w:t>
      </w:r>
      <w:r w:rsidR="00DA092B" w:rsidRPr="00DB33AC">
        <w:t xml:space="preserve"> </w:t>
      </w:r>
      <w:r w:rsidRPr="00DB33AC">
        <w:t>на</w:t>
      </w:r>
      <w:r w:rsidR="00DA092B" w:rsidRPr="00DB33AC">
        <w:t xml:space="preserve"> </w:t>
      </w:r>
      <w:r w:rsidRPr="00DB33AC">
        <w:t>другого</w:t>
      </w:r>
      <w:r w:rsidR="00DA092B" w:rsidRPr="00DB33AC">
        <w:t xml:space="preserve"> </w:t>
      </w:r>
      <w:r w:rsidRPr="00DB33AC">
        <w:t>поставщика</w:t>
      </w:r>
      <w:r w:rsidR="00DA092B" w:rsidRPr="00DB33AC">
        <w:t xml:space="preserve"> </w:t>
      </w:r>
      <w:r w:rsidRPr="00DB33AC">
        <w:t>услуг,</w:t>
      </w:r>
      <w:r w:rsidR="00DA092B" w:rsidRPr="00DB33AC">
        <w:t xml:space="preserve"> </w:t>
      </w:r>
      <w:r w:rsidRPr="00DB33AC">
        <w:t>содержит</w:t>
      </w:r>
      <w:r w:rsidR="00DA092B" w:rsidRPr="00DB33AC">
        <w:t xml:space="preserve"> </w:t>
      </w:r>
      <w:r w:rsidRPr="00DB33AC">
        <w:t>ли</w:t>
      </w:r>
      <w:r w:rsidR="00DA092B" w:rsidRPr="00DB33AC">
        <w:t xml:space="preserve"> </w:t>
      </w:r>
      <w:r w:rsidRPr="00DB33AC">
        <w:t>соглашение</w:t>
      </w:r>
      <w:r w:rsidR="00DA092B" w:rsidRPr="00DB33AC">
        <w:t xml:space="preserve"> </w:t>
      </w:r>
      <w:r w:rsidRPr="00DB33AC">
        <w:t>об</w:t>
      </w:r>
      <w:r w:rsidR="00DA092B" w:rsidRPr="00DB33AC">
        <w:t xml:space="preserve"> </w:t>
      </w:r>
      <w:r w:rsidRPr="00DB33AC">
        <w:t>аутсорсинге</w:t>
      </w:r>
      <w:r w:rsidR="00DA092B" w:rsidRPr="00DB33AC">
        <w:t xml:space="preserve"> </w:t>
      </w:r>
      <w:r w:rsidRPr="00DB33AC">
        <w:t>ответственность</w:t>
      </w:r>
      <w:r w:rsidR="00DA092B" w:rsidRPr="00DB33AC">
        <w:t xml:space="preserve"> </w:t>
      </w:r>
      <w:r w:rsidRPr="00DB33AC">
        <w:t>поставщика</w:t>
      </w:r>
      <w:r w:rsidR="00DA092B" w:rsidRPr="00DB33AC">
        <w:t xml:space="preserve"> </w:t>
      </w:r>
      <w:r w:rsidRPr="00DB33AC">
        <w:t>услуг</w:t>
      </w:r>
      <w:r w:rsidR="00DA092B" w:rsidRPr="00DB33AC">
        <w:t xml:space="preserve"> </w:t>
      </w:r>
      <w:r w:rsidRPr="00DB33AC">
        <w:t>за</w:t>
      </w:r>
      <w:r w:rsidR="00DA092B" w:rsidRPr="00DB33AC">
        <w:t xml:space="preserve"> </w:t>
      </w:r>
      <w:r w:rsidRPr="00DB33AC">
        <w:t>ненадлежащее</w:t>
      </w:r>
      <w:r w:rsidR="00DA092B" w:rsidRPr="00DB33AC">
        <w:t xml:space="preserve"> </w:t>
      </w:r>
      <w:r w:rsidRPr="00DB33AC">
        <w:t>предоставление</w:t>
      </w:r>
      <w:r w:rsidR="00DA092B" w:rsidRPr="00DB33AC">
        <w:t xml:space="preserve"> </w:t>
      </w:r>
      <w:r w:rsidRPr="00DB33AC">
        <w:t>услуг</w:t>
      </w:r>
      <w:r w:rsidR="00DA092B" w:rsidRPr="00DB33AC">
        <w:t xml:space="preserve"> </w:t>
      </w:r>
      <w:r w:rsidRPr="00DB33AC">
        <w:t>и</w:t>
      </w:r>
      <w:r w:rsidR="00DA092B" w:rsidRPr="00DB33AC">
        <w:t xml:space="preserve"> </w:t>
      </w:r>
      <w:r w:rsidRPr="00DB33AC">
        <w:t>содержит</w:t>
      </w:r>
      <w:r w:rsidR="00DA092B" w:rsidRPr="00DB33AC">
        <w:t xml:space="preserve"> </w:t>
      </w:r>
      <w:r w:rsidRPr="00DB33AC">
        <w:t>ли</w:t>
      </w:r>
      <w:r w:rsidR="00DA092B" w:rsidRPr="00DB33AC">
        <w:t xml:space="preserve"> </w:t>
      </w:r>
      <w:r w:rsidRPr="00DB33AC">
        <w:t>оно</w:t>
      </w:r>
      <w:r w:rsidR="00DA092B" w:rsidRPr="00DB33AC">
        <w:t xml:space="preserve"> </w:t>
      </w:r>
      <w:r w:rsidRPr="00DB33AC">
        <w:t>порядок</w:t>
      </w:r>
      <w:r w:rsidR="00DA092B" w:rsidRPr="00DB33AC">
        <w:t xml:space="preserve"> </w:t>
      </w:r>
      <w:r w:rsidRPr="00DB33AC">
        <w:t>возмещения</w:t>
      </w:r>
      <w:r w:rsidR="00DA092B" w:rsidRPr="00DB33AC">
        <w:t xml:space="preserve"> </w:t>
      </w:r>
      <w:r w:rsidRPr="00DB33AC">
        <w:t>потерь</w:t>
      </w:r>
      <w:r w:rsidR="00DA092B" w:rsidRPr="00DB33AC">
        <w:t xml:space="preserve"> </w:t>
      </w:r>
      <w:r w:rsidRPr="00DB33AC">
        <w:t>финансовой</w:t>
      </w:r>
      <w:r w:rsidR="00DA092B" w:rsidRPr="00DB33AC">
        <w:t xml:space="preserve"> </w:t>
      </w:r>
      <w:r w:rsidRPr="00DB33AC">
        <w:t>организации,</w:t>
      </w:r>
      <w:r w:rsidR="00DA092B" w:rsidRPr="00DB33AC">
        <w:t xml:space="preserve"> </w:t>
      </w:r>
      <w:r w:rsidRPr="00DB33AC">
        <w:t>возникших</w:t>
      </w:r>
      <w:r w:rsidR="00DA092B" w:rsidRPr="00DB33AC">
        <w:t xml:space="preserve"> </w:t>
      </w:r>
      <w:r w:rsidRPr="00DB33AC">
        <w:t>по</w:t>
      </w:r>
      <w:r w:rsidR="00DA092B" w:rsidRPr="00DB33AC">
        <w:t xml:space="preserve"> </w:t>
      </w:r>
      <w:r w:rsidRPr="00DB33AC">
        <w:t>вине</w:t>
      </w:r>
      <w:r w:rsidR="00DA092B" w:rsidRPr="00DB33AC">
        <w:t xml:space="preserve"> </w:t>
      </w:r>
      <w:r w:rsidRPr="00DB33AC">
        <w:t>поставщика</w:t>
      </w:r>
      <w:r w:rsidR="00DA092B" w:rsidRPr="00DB33AC">
        <w:t xml:space="preserve"> </w:t>
      </w:r>
      <w:r w:rsidRPr="00DB33AC">
        <w:t>услуг.</w:t>
      </w:r>
      <w:r w:rsidR="00DA092B" w:rsidRPr="00DB33AC">
        <w:t xml:space="preserve"> </w:t>
      </w:r>
      <w:r w:rsidRPr="00DB33AC">
        <w:t>Крайний</w:t>
      </w:r>
      <w:r w:rsidR="00DA092B" w:rsidRPr="00DB33AC">
        <w:t xml:space="preserve"> </w:t>
      </w:r>
      <w:r w:rsidRPr="00DB33AC">
        <w:t>срок</w:t>
      </w:r>
      <w:r w:rsidR="00DA092B" w:rsidRPr="00DB33AC">
        <w:t xml:space="preserve"> </w:t>
      </w:r>
      <w:r w:rsidRPr="00DB33AC">
        <w:t>для</w:t>
      </w:r>
      <w:r w:rsidR="00DA092B" w:rsidRPr="00DB33AC">
        <w:t xml:space="preserve"> </w:t>
      </w:r>
      <w:r w:rsidRPr="00DB33AC">
        <w:t>предоставления</w:t>
      </w:r>
      <w:r w:rsidR="00DA092B" w:rsidRPr="00DB33AC">
        <w:t xml:space="preserve"> </w:t>
      </w:r>
      <w:r w:rsidRPr="00DB33AC">
        <w:t>этой</w:t>
      </w:r>
      <w:r w:rsidR="00DA092B" w:rsidRPr="00DB33AC">
        <w:t xml:space="preserve"> </w:t>
      </w:r>
      <w:r w:rsidRPr="00DB33AC">
        <w:t>и</w:t>
      </w:r>
      <w:r w:rsidR="00DA092B" w:rsidRPr="00DB33AC">
        <w:t xml:space="preserve"> </w:t>
      </w:r>
      <w:r w:rsidRPr="00DB33AC">
        <w:t>другой</w:t>
      </w:r>
      <w:r w:rsidR="00DA092B" w:rsidRPr="00DB33AC">
        <w:t xml:space="preserve"> </w:t>
      </w:r>
      <w:r w:rsidRPr="00DB33AC">
        <w:t>информации</w:t>
      </w:r>
      <w:r w:rsidR="00DA092B" w:rsidRPr="00DB33AC">
        <w:t xml:space="preserve"> </w:t>
      </w:r>
      <w:r w:rsidRPr="00DB33AC">
        <w:t>-</w:t>
      </w:r>
      <w:r w:rsidR="00DA092B" w:rsidRPr="00DB33AC">
        <w:t xml:space="preserve"> </w:t>
      </w:r>
      <w:r w:rsidRPr="00DB33AC">
        <w:t>19</w:t>
      </w:r>
      <w:r w:rsidR="00DA092B" w:rsidRPr="00DB33AC">
        <w:t xml:space="preserve"> </w:t>
      </w:r>
      <w:r w:rsidRPr="00DB33AC">
        <w:t>июля.</w:t>
      </w:r>
    </w:p>
    <w:p w14:paraId="3EA1770B" w14:textId="77777777" w:rsidR="00D82605" w:rsidRPr="00DB33AC" w:rsidRDefault="00D82605" w:rsidP="00D82605">
      <w:r w:rsidRPr="00DB33AC">
        <w:t>Госдума</w:t>
      </w:r>
      <w:r w:rsidR="00DA092B" w:rsidRPr="00DB33AC">
        <w:t xml:space="preserve"> </w:t>
      </w:r>
      <w:r w:rsidRPr="00DB33AC">
        <w:t>в</w:t>
      </w:r>
      <w:r w:rsidR="00DA092B" w:rsidRPr="00DB33AC">
        <w:t xml:space="preserve"> </w:t>
      </w:r>
      <w:r w:rsidRPr="00DB33AC">
        <w:t>конце</w:t>
      </w:r>
      <w:r w:rsidR="00DA092B" w:rsidRPr="00DB33AC">
        <w:t xml:space="preserve"> </w:t>
      </w:r>
      <w:r w:rsidRPr="00DB33AC">
        <w:t>2023</w:t>
      </w:r>
      <w:r w:rsidR="00DA092B" w:rsidRPr="00DB33AC">
        <w:t xml:space="preserve"> </w:t>
      </w:r>
      <w:r w:rsidRPr="00DB33AC">
        <w:t>года</w:t>
      </w:r>
      <w:r w:rsidR="00DA092B" w:rsidRPr="00DB33AC">
        <w:t xml:space="preserve"> </w:t>
      </w:r>
      <w:r w:rsidRPr="00DB33AC">
        <w:t>приняла</w:t>
      </w:r>
      <w:r w:rsidR="00DA092B" w:rsidRPr="00DB33AC">
        <w:t xml:space="preserve"> </w:t>
      </w:r>
      <w:r w:rsidRPr="00DB33AC">
        <w:t>в</w:t>
      </w:r>
      <w:r w:rsidR="00DA092B" w:rsidRPr="00DB33AC">
        <w:t xml:space="preserve"> </w:t>
      </w:r>
      <w:r w:rsidRPr="00DB33AC">
        <w:t>первом</w:t>
      </w:r>
      <w:r w:rsidR="00DA092B" w:rsidRPr="00DB33AC">
        <w:t xml:space="preserve"> </w:t>
      </w:r>
      <w:r w:rsidRPr="00DB33AC">
        <w:t>чтении</w:t>
      </w:r>
      <w:r w:rsidR="00DA092B" w:rsidRPr="00DB33AC">
        <w:t xml:space="preserve"> </w:t>
      </w:r>
      <w:r w:rsidRPr="00DB33AC">
        <w:t>депутатский</w:t>
      </w:r>
      <w:r w:rsidR="00DA092B" w:rsidRPr="00DB33AC">
        <w:t xml:space="preserve"> </w:t>
      </w:r>
      <w:r w:rsidRPr="00DB33AC">
        <w:t>законопроект,</w:t>
      </w:r>
      <w:r w:rsidR="00DA092B" w:rsidRPr="00DB33AC">
        <w:t xml:space="preserve"> </w:t>
      </w:r>
      <w:r w:rsidRPr="00DB33AC">
        <w:t>который</w:t>
      </w:r>
      <w:r w:rsidR="00DA092B" w:rsidRPr="00DB33AC">
        <w:t xml:space="preserve"> </w:t>
      </w:r>
      <w:r w:rsidRPr="00DB33AC">
        <w:t>легализует</w:t>
      </w:r>
      <w:r w:rsidR="00DA092B" w:rsidRPr="00DB33AC">
        <w:t xml:space="preserve"> </w:t>
      </w:r>
      <w:r w:rsidRPr="00DB33AC">
        <w:t>процесс</w:t>
      </w:r>
      <w:r w:rsidR="00DA092B" w:rsidRPr="00DB33AC">
        <w:t xml:space="preserve"> </w:t>
      </w:r>
      <w:r w:rsidRPr="00DB33AC">
        <w:t>передачи</w:t>
      </w:r>
      <w:r w:rsidR="00DA092B" w:rsidRPr="00DB33AC">
        <w:t xml:space="preserve"> </w:t>
      </w:r>
      <w:r w:rsidRPr="00DB33AC">
        <w:t>функций</w:t>
      </w:r>
      <w:r w:rsidR="00DA092B" w:rsidRPr="00DB33AC">
        <w:t xml:space="preserve"> </w:t>
      </w:r>
      <w:r w:rsidRPr="00DB33AC">
        <w:t>по</w:t>
      </w:r>
      <w:r w:rsidR="00DA092B" w:rsidRPr="00DB33AC">
        <w:t xml:space="preserve"> </w:t>
      </w:r>
      <w:r w:rsidRPr="00DB33AC">
        <w:t>разработке,</w:t>
      </w:r>
      <w:r w:rsidR="00DA092B" w:rsidRPr="00DB33AC">
        <w:t xml:space="preserve"> </w:t>
      </w:r>
      <w:r w:rsidRPr="00DB33AC">
        <w:t>поддержке</w:t>
      </w:r>
      <w:r w:rsidR="00DA092B" w:rsidRPr="00DB33AC">
        <w:t xml:space="preserve"> </w:t>
      </w:r>
      <w:r w:rsidRPr="00DB33AC">
        <w:t>и</w:t>
      </w:r>
      <w:r w:rsidR="00DA092B" w:rsidRPr="00DB33AC">
        <w:t xml:space="preserve"> </w:t>
      </w:r>
      <w:r w:rsidRPr="00DB33AC">
        <w:t>обслуживанию</w:t>
      </w:r>
      <w:r w:rsidR="00DA092B" w:rsidRPr="00DB33AC">
        <w:t xml:space="preserve"> </w:t>
      </w:r>
      <w:r w:rsidRPr="00DB33AC">
        <w:t>информационных</w:t>
      </w:r>
      <w:r w:rsidR="00DA092B" w:rsidRPr="00DB33AC">
        <w:t xml:space="preserve"> </w:t>
      </w:r>
      <w:r w:rsidRPr="00DB33AC">
        <w:t>технологий</w:t>
      </w:r>
      <w:r w:rsidR="00DA092B" w:rsidRPr="00DB33AC">
        <w:t xml:space="preserve"> </w:t>
      </w:r>
      <w:r w:rsidRPr="00DB33AC">
        <w:t>на</w:t>
      </w:r>
      <w:r w:rsidR="00DA092B" w:rsidRPr="00DB33AC">
        <w:t xml:space="preserve"> </w:t>
      </w:r>
      <w:r w:rsidRPr="00DB33AC">
        <w:t>финансовом</w:t>
      </w:r>
      <w:r w:rsidR="00DA092B" w:rsidRPr="00DB33AC">
        <w:t xml:space="preserve"> </w:t>
      </w:r>
      <w:r w:rsidRPr="00DB33AC">
        <w:t>рынке</w:t>
      </w:r>
      <w:r w:rsidR="00DA092B" w:rsidRPr="00DB33AC">
        <w:t xml:space="preserve"> </w:t>
      </w:r>
      <w:r w:rsidRPr="00DB33AC">
        <w:t>внешнему</w:t>
      </w:r>
      <w:r w:rsidR="00DA092B" w:rsidRPr="00DB33AC">
        <w:t xml:space="preserve"> </w:t>
      </w:r>
      <w:r w:rsidRPr="00DB33AC">
        <w:t>поставщику</w:t>
      </w:r>
      <w:r w:rsidR="00DA092B" w:rsidRPr="00DB33AC">
        <w:t xml:space="preserve"> </w:t>
      </w:r>
      <w:r w:rsidRPr="00DB33AC">
        <w:t>услуг.</w:t>
      </w:r>
      <w:r w:rsidR="00DA092B" w:rsidRPr="00DB33AC">
        <w:t xml:space="preserve"> </w:t>
      </w:r>
      <w:r w:rsidRPr="00DB33AC">
        <w:t>Проект</w:t>
      </w:r>
      <w:r w:rsidR="00DA092B" w:rsidRPr="00DB33AC">
        <w:t xml:space="preserve"> </w:t>
      </w:r>
      <w:r w:rsidRPr="00DB33AC">
        <w:t>закона</w:t>
      </w:r>
      <w:r w:rsidR="00DA092B" w:rsidRPr="00DB33AC">
        <w:t xml:space="preserve"> </w:t>
      </w:r>
      <w:r w:rsidRPr="00DB33AC">
        <w:t>(N404786-8)</w:t>
      </w:r>
      <w:r w:rsidR="00DA092B" w:rsidRPr="00DB33AC">
        <w:t xml:space="preserve"> </w:t>
      </w:r>
      <w:r w:rsidRPr="00DB33AC">
        <w:t>предлагает</w:t>
      </w:r>
      <w:r w:rsidR="00DA092B" w:rsidRPr="00DB33AC">
        <w:t xml:space="preserve"> </w:t>
      </w:r>
      <w:r w:rsidRPr="00DB33AC">
        <w:t>снять</w:t>
      </w:r>
      <w:r w:rsidR="00DA092B" w:rsidRPr="00DB33AC">
        <w:t xml:space="preserve"> </w:t>
      </w:r>
      <w:r w:rsidRPr="00DB33AC">
        <w:t>ограничения</w:t>
      </w:r>
      <w:r w:rsidR="00DA092B" w:rsidRPr="00DB33AC">
        <w:t xml:space="preserve"> </w:t>
      </w:r>
      <w:r w:rsidRPr="00DB33AC">
        <w:t>на</w:t>
      </w:r>
      <w:r w:rsidR="00DA092B" w:rsidRPr="00DB33AC">
        <w:t xml:space="preserve"> </w:t>
      </w:r>
      <w:r w:rsidRPr="00DB33AC">
        <w:t>использование</w:t>
      </w:r>
      <w:r w:rsidR="00DA092B" w:rsidRPr="00DB33AC">
        <w:t xml:space="preserve"> </w:t>
      </w:r>
      <w:r w:rsidRPr="00DB33AC">
        <w:t>аутсорсинга</w:t>
      </w:r>
      <w:r w:rsidR="00DA092B" w:rsidRPr="00DB33AC">
        <w:t xml:space="preserve"> </w:t>
      </w:r>
      <w:r w:rsidRPr="00DB33AC">
        <w:t>информационных</w:t>
      </w:r>
      <w:r w:rsidR="00DA092B" w:rsidRPr="00DB33AC">
        <w:t xml:space="preserve"> </w:t>
      </w:r>
      <w:r w:rsidRPr="00DB33AC">
        <w:t>технологий</w:t>
      </w:r>
      <w:r w:rsidR="00DA092B" w:rsidRPr="00DB33AC">
        <w:t xml:space="preserve"> </w:t>
      </w:r>
      <w:r w:rsidRPr="00DB33AC">
        <w:t>и</w:t>
      </w:r>
      <w:r w:rsidR="00DA092B" w:rsidRPr="00DB33AC">
        <w:t xml:space="preserve"> </w:t>
      </w:r>
      <w:r w:rsidRPr="00DB33AC">
        <w:t>облачных</w:t>
      </w:r>
      <w:r w:rsidR="00DA092B" w:rsidRPr="00DB33AC">
        <w:t xml:space="preserve"> </w:t>
      </w:r>
      <w:r w:rsidRPr="00DB33AC">
        <w:t>услуг</w:t>
      </w:r>
      <w:r w:rsidR="00DA092B" w:rsidRPr="00DB33AC">
        <w:t xml:space="preserve"> </w:t>
      </w:r>
      <w:r w:rsidRPr="00DB33AC">
        <w:t>финансовыми</w:t>
      </w:r>
      <w:r w:rsidR="00DA092B" w:rsidRPr="00DB33AC">
        <w:t xml:space="preserve"> </w:t>
      </w:r>
      <w:r w:rsidRPr="00DB33AC">
        <w:t>организациями,</w:t>
      </w:r>
      <w:r w:rsidR="00DA092B" w:rsidRPr="00DB33AC">
        <w:t xml:space="preserve"> </w:t>
      </w:r>
      <w:r w:rsidRPr="00DB33AC">
        <w:t>он</w:t>
      </w:r>
      <w:r w:rsidR="00DA092B" w:rsidRPr="00DB33AC">
        <w:t xml:space="preserve"> </w:t>
      </w:r>
      <w:r w:rsidRPr="00DB33AC">
        <w:t>разработан</w:t>
      </w:r>
      <w:r w:rsidR="00DA092B" w:rsidRPr="00DB33AC">
        <w:t xml:space="preserve"> </w:t>
      </w:r>
      <w:r w:rsidRPr="00DB33AC">
        <w:t>для</w:t>
      </w:r>
      <w:r w:rsidR="00DA092B" w:rsidRPr="00DB33AC">
        <w:t xml:space="preserve"> </w:t>
      </w:r>
      <w:r w:rsidRPr="00DB33AC">
        <w:t>обеспечения</w:t>
      </w:r>
      <w:r w:rsidR="00DA092B" w:rsidRPr="00DB33AC">
        <w:t xml:space="preserve"> </w:t>
      </w:r>
      <w:r w:rsidRPr="00DB33AC">
        <w:t>стабильности</w:t>
      </w:r>
      <w:r w:rsidR="00DA092B" w:rsidRPr="00DB33AC">
        <w:t xml:space="preserve"> </w:t>
      </w:r>
      <w:r w:rsidRPr="00DB33AC">
        <w:t>финансового</w:t>
      </w:r>
      <w:r w:rsidR="00DA092B" w:rsidRPr="00DB33AC">
        <w:t xml:space="preserve"> </w:t>
      </w:r>
      <w:r w:rsidRPr="00DB33AC">
        <w:t>сектора</w:t>
      </w:r>
      <w:r w:rsidR="00DA092B" w:rsidRPr="00DB33AC">
        <w:t xml:space="preserve"> </w:t>
      </w:r>
      <w:r w:rsidRPr="00DB33AC">
        <w:t>и</w:t>
      </w:r>
      <w:r w:rsidR="00DA092B" w:rsidRPr="00DB33AC">
        <w:t xml:space="preserve"> </w:t>
      </w:r>
      <w:r w:rsidRPr="00DB33AC">
        <w:t>непрерывности</w:t>
      </w:r>
      <w:r w:rsidR="00DA092B" w:rsidRPr="00DB33AC">
        <w:t xml:space="preserve"> </w:t>
      </w:r>
      <w:r w:rsidRPr="00DB33AC">
        <w:t>деятельности</w:t>
      </w:r>
      <w:r w:rsidR="00DA092B" w:rsidRPr="00DB33AC">
        <w:t xml:space="preserve"> </w:t>
      </w:r>
      <w:r w:rsidRPr="00DB33AC">
        <w:t>финансовых</w:t>
      </w:r>
      <w:r w:rsidR="00DA092B" w:rsidRPr="00DB33AC">
        <w:t xml:space="preserve"> </w:t>
      </w:r>
      <w:r w:rsidRPr="00DB33AC">
        <w:t>организаций</w:t>
      </w:r>
      <w:r w:rsidR="00DA092B" w:rsidRPr="00DB33AC">
        <w:t xml:space="preserve"> </w:t>
      </w:r>
      <w:r w:rsidRPr="00DB33AC">
        <w:t>в</w:t>
      </w:r>
      <w:r w:rsidR="00DA092B" w:rsidRPr="00DB33AC">
        <w:t xml:space="preserve"> </w:t>
      </w:r>
      <w:r w:rsidRPr="00DB33AC">
        <w:t>условиях</w:t>
      </w:r>
      <w:r w:rsidR="00DA092B" w:rsidRPr="00DB33AC">
        <w:t xml:space="preserve"> </w:t>
      </w:r>
      <w:r w:rsidRPr="00DB33AC">
        <w:t>нарушений</w:t>
      </w:r>
      <w:r w:rsidR="00DA092B" w:rsidRPr="00DB33AC">
        <w:t xml:space="preserve"> </w:t>
      </w:r>
      <w:r w:rsidRPr="00DB33AC">
        <w:t>цепочек</w:t>
      </w:r>
      <w:r w:rsidR="00DA092B" w:rsidRPr="00DB33AC">
        <w:t xml:space="preserve"> </w:t>
      </w:r>
      <w:r w:rsidRPr="00DB33AC">
        <w:t>поставок</w:t>
      </w:r>
      <w:r w:rsidR="00DA092B" w:rsidRPr="00DB33AC">
        <w:t xml:space="preserve"> </w:t>
      </w:r>
      <w:r w:rsidRPr="00DB33AC">
        <w:t>оборудования,</w:t>
      </w:r>
      <w:r w:rsidR="00DA092B" w:rsidRPr="00DB33AC">
        <w:t xml:space="preserve"> </w:t>
      </w:r>
      <w:r w:rsidRPr="00DB33AC">
        <w:t>говорится</w:t>
      </w:r>
      <w:r w:rsidR="00DA092B" w:rsidRPr="00DB33AC">
        <w:t xml:space="preserve"> </w:t>
      </w:r>
      <w:r w:rsidRPr="00DB33AC">
        <w:t>в</w:t>
      </w:r>
      <w:r w:rsidR="00DA092B" w:rsidRPr="00DB33AC">
        <w:t xml:space="preserve"> </w:t>
      </w:r>
      <w:r w:rsidRPr="00DB33AC">
        <w:t>пояснительных</w:t>
      </w:r>
      <w:r w:rsidR="00DA092B" w:rsidRPr="00DB33AC">
        <w:t xml:space="preserve"> </w:t>
      </w:r>
      <w:r w:rsidRPr="00DB33AC">
        <w:t>материалах</w:t>
      </w:r>
      <w:r w:rsidR="00DA092B" w:rsidRPr="00DB33AC">
        <w:t xml:space="preserve"> </w:t>
      </w:r>
      <w:r w:rsidRPr="00DB33AC">
        <w:t>к</w:t>
      </w:r>
      <w:r w:rsidR="00DA092B" w:rsidRPr="00DB33AC">
        <w:t xml:space="preserve"> </w:t>
      </w:r>
      <w:r w:rsidRPr="00DB33AC">
        <w:t>документу.</w:t>
      </w:r>
    </w:p>
    <w:p w14:paraId="5360ADB9" w14:textId="77777777" w:rsidR="00D82605" w:rsidRPr="00DB33AC" w:rsidRDefault="00D82605" w:rsidP="00D82605">
      <w:r w:rsidRPr="00DB33AC">
        <w:t>ЦБ</w:t>
      </w:r>
      <w:r w:rsidR="00DA092B" w:rsidRPr="00DB33AC">
        <w:t xml:space="preserve"> </w:t>
      </w:r>
      <w:r w:rsidRPr="00DB33AC">
        <w:t>в</w:t>
      </w:r>
      <w:r w:rsidR="00DA092B" w:rsidRPr="00DB33AC">
        <w:t xml:space="preserve"> </w:t>
      </w:r>
      <w:r w:rsidRPr="00DB33AC">
        <w:t>мае</w:t>
      </w:r>
      <w:r w:rsidR="00DA092B" w:rsidRPr="00DB33AC">
        <w:t xml:space="preserve"> </w:t>
      </w:r>
      <w:r w:rsidRPr="00DB33AC">
        <w:t>прошлого</w:t>
      </w:r>
      <w:r w:rsidR="00DA092B" w:rsidRPr="00DB33AC">
        <w:t xml:space="preserve"> </w:t>
      </w:r>
      <w:r w:rsidRPr="00DB33AC">
        <w:t>года</w:t>
      </w:r>
      <w:r w:rsidR="00DA092B" w:rsidRPr="00DB33AC">
        <w:t xml:space="preserve"> </w:t>
      </w:r>
      <w:r w:rsidRPr="00DB33AC">
        <w:t>опубликовал</w:t>
      </w:r>
      <w:r w:rsidR="00DA092B" w:rsidRPr="00DB33AC">
        <w:t xml:space="preserve"> </w:t>
      </w:r>
      <w:r w:rsidRPr="00DB33AC">
        <w:t>итоги</w:t>
      </w:r>
      <w:r w:rsidR="00DA092B" w:rsidRPr="00DB33AC">
        <w:t xml:space="preserve"> </w:t>
      </w:r>
      <w:r w:rsidRPr="00DB33AC">
        <w:t>обсуждения</w:t>
      </w:r>
      <w:r w:rsidR="00DA092B" w:rsidRPr="00DB33AC">
        <w:t xml:space="preserve"> </w:t>
      </w:r>
      <w:r w:rsidRPr="00DB33AC">
        <w:t>его</w:t>
      </w:r>
      <w:r w:rsidR="00DA092B" w:rsidRPr="00DB33AC">
        <w:t xml:space="preserve"> </w:t>
      </w:r>
      <w:r w:rsidRPr="00DB33AC">
        <w:t>консультативного</w:t>
      </w:r>
      <w:r w:rsidR="00DA092B" w:rsidRPr="00DB33AC">
        <w:t xml:space="preserve"> </w:t>
      </w:r>
      <w:r w:rsidRPr="00DB33AC">
        <w:t>доклада</w:t>
      </w:r>
      <w:r w:rsidR="00DA092B" w:rsidRPr="00DB33AC">
        <w:t xml:space="preserve"> «</w:t>
      </w:r>
      <w:r w:rsidRPr="00DB33AC">
        <w:t>Управление</w:t>
      </w:r>
      <w:r w:rsidR="00DA092B" w:rsidRPr="00DB33AC">
        <w:t xml:space="preserve"> </w:t>
      </w:r>
      <w:r w:rsidRPr="00DB33AC">
        <w:t>рисками</w:t>
      </w:r>
      <w:r w:rsidR="00DA092B" w:rsidRPr="00DB33AC">
        <w:t xml:space="preserve"> </w:t>
      </w:r>
      <w:r w:rsidRPr="00DB33AC">
        <w:t>аутсорсинга</w:t>
      </w:r>
      <w:r w:rsidR="00DA092B" w:rsidRPr="00DB33AC">
        <w:t xml:space="preserve"> </w:t>
      </w:r>
      <w:r w:rsidRPr="00DB33AC">
        <w:t>на</w:t>
      </w:r>
      <w:r w:rsidR="00DA092B" w:rsidRPr="00DB33AC">
        <w:t xml:space="preserve"> </w:t>
      </w:r>
      <w:r w:rsidRPr="00DB33AC">
        <w:t>финансовом</w:t>
      </w:r>
      <w:r w:rsidR="00DA092B" w:rsidRPr="00DB33AC">
        <w:t xml:space="preserve"> </w:t>
      </w:r>
      <w:r w:rsidRPr="00DB33AC">
        <w:t>рынке</w:t>
      </w:r>
      <w:r w:rsidR="00DA092B" w:rsidRPr="00DB33AC">
        <w:t>»</w:t>
      </w:r>
      <w:r w:rsidRPr="00DB33AC">
        <w:t>.</w:t>
      </w:r>
      <w:r w:rsidR="00DA092B" w:rsidRPr="00DB33AC">
        <w:t xml:space="preserve"> </w:t>
      </w:r>
      <w:r w:rsidRPr="00DB33AC">
        <w:t>Тогда</w:t>
      </w:r>
      <w:r w:rsidR="00DA092B" w:rsidRPr="00DB33AC">
        <w:t xml:space="preserve"> </w:t>
      </w:r>
      <w:r w:rsidRPr="00DB33AC">
        <w:t>участники</w:t>
      </w:r>
      <w:r w:rsidR="00DA092B" w:rsidRPr="00DB33AC">
        <w:t xml:space="preserve"> </w:t>
      </w:r>
      <w:r w:rsidRPr="00DB33AC">
        <w:t>рынка</w:t>
      </w:r>
      <w:r w:rsidR="00DA092B" w:rsidRPr="00DB33AC">
        <w:t xml:space="preserve"> </w:t>
      </w:r>
      <w:r w:rsidRPr="00DB33AC">
        <w:t>в</w:t>
      </w:r>
      <w:r w:rsidR="00DA092B" w:rsidRPr="00DB33AC">
        <w:t xml:space="preserve"> </w:t>
      </w:r>
      <w:r w:rsidRPr="00DB33AC">
        <w:t>целом</w:t>
      </w:r>
      <w:r w:rsidR="00DA092B" w:rsidRPr="00DB33AC">
        <w:t xml:space="preserve"> </w:t>
      </w:r>
      <w:r w:rsidRPr="00DB33AC">
        <w:t>поддержали</w:t>
      </w:r>
      <w:r w:rsidR="00DA092B" w:rsidRPr="00DB33AC">
        <w:t xml:space="preserve"> </w:t>
      </w:r>
      <w:r w:rsidRPr="00DB33AC">
        <w:t>идею</w:t>
      </w:r>
      <w:r w:rsidR="00DA092B" w:rsidRPr="00DB33AC">
        <w:t xml:space="preserve"> </w:t>
      </w:r>
      <w:r w:rsidRPr="00DB33AC">
        <w:t>создания</w:t>
      </w:r>
      <w:r w:rsidR="00DA092B" w:rsidRPr="00DB33AC">
        <w:t xml:space="preserve"> </w:t>
      </w:r>
      <w:r w:rsidRPr="00DB33AC">
        <w:t>правового</w:t>
      </w:r>
      <w:r w:rsidR="00DA092B" w:rsidRPr="00DB33AC">
        <w:t xml:space="preserve"> </w:t>
      </w:r>
      <w:r w:rsidRPr="00DB33AC">
        <w:t>поля</w:t>
      </w:r>
      <w:r w:rsidR="00DA092B" w:rsidRPr="00DB33AC">
        <w:t xml:space="preserve"> </w:t>
      </w:r>
      <w:r w:rsidRPr="00DB33AC">
        <w:t>для</w:t>
      </w:r>
      <w:r w:rsidR="00DA092B" w:rsidRPr="00DB33AC">
        <w:t xml:space="preserve"> </w:t>
      </w:r>
      <w:r w:rsidRPr="00DB33AC">
        <w:t>управления</w:t>
      </w:r>
      <w:r w:rsidR="00DA092B" w:rsidRPr="00DB33AC">
        <w:t xml:space="preserve"> </w:t>
      </w:r>
      <w:r w:rsidRPr="00DB33AC">
        <w:t>рисками</w:t>
      </w:r>
      <w:r w:rsidR="00DA092B" w:rsidRPr="00DB33AC">
        <w:t xml:space="preserve"> </w:t>
      </w:r>
      <w:r w:rsidRPr="00DB33AC">
        <w:t>аутсорсинга.</w:t>
      </w:r>
      <w:r w:rsidR="00DA092B" w:rsidRPr="00DB33AC">
        <w:t xml:space="preserve"> </w:t>
      </w:r>
      <w:r w:rsidRPr="00DB33AC">
        <w:t>Так</w:t>
      </w:r>
      <w:r w:rsidR="00DA092B" w:rsidRPr="00DB33AC">
        <w:t xml:space="preserve"> </w:t>
      </w:r>
      <w:r w:rsidRPr="00DB33AC">
        <w:t>как</w:t>
      </w:r>
      <w:r w:rsidR="00DA092B" w:rsidRPr="00DB33AC">
        <w:t xml:space="preserve"> </w:t>
      </w:r>
      <w:r w:rsidRPr="00DB33AC">
        <w:t>одна</w:t>
      </w:r>
      <w:r w:rsidR="00DA092B" w:rsidRPr="00DB33AC">
        <w:t xml:space="preserve"> </w:t>
      </w:r>
      <w:r w:rsidRPr="00DB33AC">
        <w:t>из</w:t>
      </w:r>
      <w:r w:rsidR="00DA092B" w:rsidRPr="00DB33AC">
        <w:t xml:space="preserve"> </w:t>
      </w:r>
      <w:r w:rsidRPr="00DB33AC">
        <w:t>проблем</w:t>
      </w:r>
      <w:r w:rsidR="00DA092B" w:rsidRPr="00DB33AC">
        <w:t xml:space="preserve"> </w:t>
      </w:r>
      <w:r w:rsidRPr="00DB33AC">
        <w:t>связана</w:t>
      </w:r>
      <w:r w:rsidR="00DA092B" w:rsidRPr="00DB33AC">
        <w:t xml:space="preserve"> </w:t>
      </w:r>
      <w:r w:rsidRPr="00DB33AC">
        <w:t>с</w:t>
      </w:r>
      <w:r w:rsidR="00DA092B" w:rsidRPr="00DB33AC">
        <w:t xml:space="preserve"> </w:t>
      </w:r>
      <w:r w:rsidRPr="00DB33AC">
        <w:t>тем,</w:t>
      </w:r>
      <w:r w:rsidR="00DA092B" w:rsidRPr="00DB33AC">
        <w:t xml:space="preserve"> </w:t>
      </w:r>
      <w:r w:rsidRPr="00DB33AC">
        <w:t>что</w:t>
      </w:r>
      <w:r w:rsidR="00DA092B" w:rsidRPr="00DB33AC">
        <w:t xml:space="preserve"> </w:t>
      </w:r>
      <w:r w:rsidRPr="00DB33AC">
        <w:t>передача</w:t>
      </w:r>
      <w:r w:rsidR="00DA092B" w:rsidRPr="00DB33AC">
        <w:t xml:space="preserve"> </w:t>
      </w:r>
      <w:r w:rsidRPr="00DB33AC">
        <w:t>конфиденциальной</w:t>
      </w:r>
      <w:r w:rsidR="00DA092B" w:rsidRPr="00DB33AC">
        <w:t xml:space="preserve"> </w:t>
      </w:r>
      <w:r w:rsidRPr="00DB33AC">
        <w:t>информации</w:t>
      </w:r>
      <w:r w:rsidR="00DA092B" w:rsidRPr="00DB33AC">
        <w:t xml:space="preserve"> </w:t>
      </w:r>
      <w:r w:rsidRPr="00DB33AC">
        <w:t>сторонним</w:t>
      </w:r>
      <w:r w:rsidR="00DA092B" w:rsidRPr="00DB33AC">
        <w:t xml:space="preserve"> </w:t>
      </w:r>
      <w:r w:rsidRPr="00DB33AC">
        <w:t>организациям</w:t>
      </w:r>
      <w:r w:rsidR="00DA092B" w:rsidRPr="00DB33AC">
        <w:t xml:space="preserve"> </w:t>
      </w:r>
      <w:r w:rsidRPr="00DB33AC">
        <w:t>сейчас</w:t>
      </w:r>
      <w:r w:rsidR="00DA092B" w:rsidRPr="00DB33AC">
        <w:t xml:space="preserve"> </w:t>
      </w:r>
      <w:r w:rsidRPr="00DB33AC">
        <w:t>ограничена,</w:t>
      </w:r>
      <w:r w:rsidR="00DA092B" w:rsidRPr="00DB33AC">
        <w:t xml:space="preserve"> </w:t>
      </w:r>
      <w:r w:rsidRPr="00DB33AC">
        <w:t>введение</w:t>
      </w:r>
      <w:r w:rsidR="00DA092B" w:rsidRPr="00DB33AC">
        <w:t xml:space="preserve"> </w:t>
      </w:r>
      <w:r w:rsidRPr="00DB33AC">
        <w:t>прозрачных</w:t>
      </w:r>
      <w:r w:rsidR="00DA092B" w:rsidRPr="00DB33AC">
        <w:t xml:space="preserve"> </w:t>
      </w:r>
      <w:r w:rsidRPr="00DB33AC">
        <w:t>правил</w:t>
      </w:r>
      <w:r w:rsidR="00DA092B" w:rsidRPr="00DB33AC">
        <w:t xml:space="preserve"> </w:t>
      </w:r>
      <w:r w:rsidRPr="00DB33AC">
        <w:lastRenderedPageBreak/>
        <w:t>позволило</w:t>
      </w:r>
      <w:r w:rsidR="00DA092B" w:rsidRPr="00DB33AC">
        <w:t xml:space="preserve"> </w:t>
      </w:r>
      <w:r w:rsidRPr="00DB33AC">
        <w:t>бы</w:t>
      </w:r>
      <w:r w:rsidR="00DA092B" w:rsidRPr="00DB33AC">
        <w:t xml:space="preserve"> </w:t>
      </w:r>
      <w:r w:rsidRPr="00DB33AC">
        <w:t>обеспечить</w:t>
      </w:r>
      <w:r w:rsidR="00DA092B" w:rsidRPr="00DB33AC">
        <w:t xml:space="preserve"> </w:t>
      </w:r>
      <w:r w:rsidRPr="00DB33AC">
        <w:t>высокий</w:t>
      </w:r>
      <w:r w:rsidR="00DA092B" w:rsidRPr="00DB33AC">
        <w:t xml:space="preserve"> </w:t>
      </w:r>
      <w:r w:rsidRPr="00DB33AC">
        <w:t>уровень</w:t>
      </w:r>
      <w:r w:rsidR="00DA092B" w:rsidRPr="00DB33AC">
        <w:t xml:space="preserve"> </w:t>
      </w:r>
      <w:r w:rsidRPr="00DB33AC">
        <w:t>защиты</w:t>
      </w:r>
      <w:r w:rsidR="00DA092B" w:rsidRPr="00DB33AC">
        <w:t xml:space="preserve"> </w:t>
      </w:r>
      <w:r w:rsidRPr="00DB33AC">
        <w:t>передаваемых</w:t>
      </w:r>
      <w:r w:rsidR="00DA092B" w:rsidRPr="00DB33AC">
        <w:t xml:space="preserve"> </w:t>
      </w:r>
      <w:r w:rsidRPr="00DB33AC">
        <w:t>сведений</w:t>
      </w:r>
      <w:r w:rsidR="00DA092B" w:rsidRPr="00DB33AC">
        <w:t xml:space="preserve"> </w:t>
      </w:r>
      <w:r w:rsidRPr="00DB33AC">
        <w:t>и</w:t>
      </w:r>
      <w:r w:rsidR="00DA092B" w:rsidRPr="00DB33AC">
        <w:t xml:space="preserve"> </w:t>
      </w:r>
      <w:r w:rsidRPr="00DB33AC">
        <w:t>активно</w:t>
      </w:r>
      <w:r w:rsidR="00DA092B" w:rsidRPr="00DB33AC">
        <w:t xml:space="preserve"> </w:t>
      </w:r>
      <w:r w:rsidRPr="00DB33AC">
        <w:t>привлекать</w:t>
      </w:r>
      <w:r w:rsidR="00DA092B" w:rsidRPr="00DB33AC">
        <w:t xml:space="preserve"> </w:t>
      </w:r>
      <w:r w:rsidRPr="00DB33AC">
        <w:t>к</w:t>
      </w:r>
      <w:r w:rsidR="00DA092B" w:rsidRPr="00DB33AC">
        <w:t xml:space="preserve"> </w:t>
      </w:r>
      <w:r w:rsidRPr="00DB33AC">
        <w:t>аутсорсингу</w:t>
      </w:r>
      <w:r w:rsidR="00DA092B" w:rsidRPr="00DB33AC">
        <w:t xml:space="preserve"> </w:t>
      </w:r>
      <w:r w:rsidRPr="00DB33AC">
        <w:t>ИТ-компании,</w:t>
      </w:r>
      <w:r w:rsidR="00DA092B" w:rsidRPr="00DB33AC">
        <w:t xml:space="preserve"> </w:t>
      </w:r>
      <w:r w:rsidRPr="00DB33AC">
        <w:t>отмечали</w:t>
      </w:r>
      <w:r w:rsidR="00DA092B" w:rsidRPr="00DB33AC">
        <w:t xml:space="preserve"> </w:t>
      </w:r>
      <w:r w:rsidRPr="00DB33AC">
        <w:t>эксперты.</w:t>
      </w:r>
    </w:p>
    <w:p w14:paraId="3EF56C0C" w14:textId="77777777" w:rsidR="00D82605" w:rsidRPr="00DB33AC" w:rsidRDefault="00D82605" w:rsidP="00D82605">
      <w:r w:rsidRPr="00DB33AC">
        <w:t>Некоторые</w:t>
      </w:r>
      <w:r w:rsidR="00DA092B" w:rsidRPr="00DB33AC">
        <w:t xml:space="preserve"> </w:t>
      </w:r>
      <w:r w:rsidRPr="00DB33AC">
        <w:t>респонденты</w:t>
      </w:r>
      <w:r w:rsidR="00DA092B" w:rsidRPr="00DB33AC">
        <w:t xml:space="preserve"> </w:t>
      </w:r>
      <w:r w:rsidRPr="00DB33AC">
        <w:t>предлагали</w:t>
      </w:r>
      <w:r w:rsidR="00DA092B" w:rsidRPr="00DB33AC">
        <w:t xml:space="preserve"> </w:t>
      </w:r>
      <w:r w:rsidRPr="00DB33AC">
        <w:t>разделить</w:t>
      </w:r>
      <w:r w:rsidR="00DA092B" w:rsidRPr="00DB33AC">
        <w:t xml:space="preserve"> </w:t>
      </w:r>
      <w:r w:rsidRPr="00DB33AC">
        <w:t>подходы</w:t>
      </w:r>
      <w:r w:rsidR="00DA092B" w:rsidRPr="00DB33AC">
        <w:t xml:space="preserve"> </w:t>
      </w:r>
      <w:r w:rsidRPr="00DB33AC">
        <w:t>к</w:t>
      </w:r>
      <w:r w:rsidR="00DA092B" w:rsidRPr="00DB33AC">
        <w:t xml:space="preserve"> </w:t>
      </w:r>
      <w:r w:rsidRPr="00DB33AC">
        <w:t>регулированию</w:t>
      </w:r>
      <w:r w:rsidR="00DA092B" w:rsidRPr="00DB33AC">
        <w:t xml:space="preserve"> </w:t>
      </w:r>
      <w:r w:rsidRPr="00DB33AC">
        <w:t>рисков</w:t>
      </w:r>
      <w:r w:rsidR="00DA092B" w:rsidRPr="00DB33AC">
        <w:t xml:space="preserve"> </w:t>
      </w:r>
      <w:r w:rsidRPr="00DB33AC">
        <w:t>внутригруппового</w:t>
      </w:r>
      <w:r w:rsidR="00DA092B" w:rsidRPr="00DB33AC">
        <w:t xml:space="preserve"> </w:t>
      </w:r>
      <w:r w:rsidRPr="00DB33AC">
        <w:t>аутсорсинга</w:t>
      </w:r>
      <w:r w:rsidR="00DA092B" w:rsidRPr="00DB33AC">
        <w:t xml:space="preserve"> </w:t>
      </w:r>
      <w:r w:rsidRPr="00DB33AC">
        <w:t>и</w:t>
      </w:r>
      <w:r w:rsidR="00DA092B" w:rsidRPr="00DB33AC">
        <w:t xml:space="preserve"> </w:t>
      </w:r>
      <w:r w:rsidRPr="00DB33AC">
        <w:t>аутсорсинга</w:t>
      </w:r>
      <w:r w:rsidR="00DA092B" w:rsidRPr="00DB33AC">
        <w:t xml:space="preserve"> </w:t>
      </w:r>
      <w:r w:rsidRPr="00DB33AC">
        <w:t>с</w:t>
      </w:r>
      <w:r w:rsidR="00DA092B" w:rsidRPr="00DB33AC">
        <w:t xml:space="preserve"> </w:t>
      </w:r>
      <w:r w:rsidRPr="00DB33AC">
        <w:t>привлечением</w:t>
      </w:r>
      <w:r w:rsidR="00DA092B" w:rsidRPr="00DB33AC">
        <w:t xml:space="preserve"> </w:t>
      </w:r>
      <w:r w:rsidRPr="00DB33AC">
        <w:t>сторонних</w:t>
      </w:r>
      <w:r w:rsidR="00DA092B" w:rsidRPr="00DB33AC">
        <w:t xml:space="preserve"> </w:t>
      </w:r>
      <w:r w:rsidRPr="00DB33AC">
        <w:t>поставщиков</w:t>
      </w:r>
      <w:r w:rsidR="00DA092B" w:rsidRPr="00DB33AC">
        <w:t xml:space="preserve"> </w:t>
      </w:r>
      <w:r w:rsidRPr="00DB33AC">
        <w:t>услуг,</w:t>
      </w:r>
      <w:r w:rsidR="00DA092B" w:rsidRPr="00DB33AC">
        <w:t xml:space="preserve"> </w:t>
      </w:r>
      <w:r w:rsidRPr="00DB33AC">
        <w:t>поскольку</w:t>
      </w:r>
      <w:r w:rsidR="00DA092B" w:rsidRPr="00DB33AC">
        <w:t xml:space="preserve"> </w:t>
      </w:r>
      <w:r w:rsidRPr="00DB33AC">
        <w:t>риски</w:t>
      </w:r>
      <w:r w:rsidR="00DA092B" w:rsidRPr="00DB33AC">
        <w:t xml:space="preserve"> </w:t>
      </w:r>
      <w:r w:rsidRPr="00DB33AC">
        <w:t>внутригруппового</w:t>
      </w:r>
      <w:r w:rsidR="00DA092B" w:rsidRPr="00DB33AC">
        <w:t xml:space="preserve"> </w:t>
      </w:r>
      <w:r w:rsidRPr="00DB33AC">
        <w:t>аутсорсинга,</w:t>
      </w:r>
      <w:r w:rsidR="00DA092B" w:rsidRPr="00DB33AC">
        <w:t xml:space="preserve"> </w:t>
      </w:r>
      <w:r w:rsidRPr="00DB33AC">
        <w:t>на</w:t>
      </w:r>
      <w:r w:rsidR="00DA092B" w:rsidRPr="00DB33AC">
        <w:t xml:space="preserve"> </w:t>
      </w:r>
      <w:r w:rsidRPr="00DB33AC">
        <w:t>их</w:t>
      </w:r>
      <w:r w:rsidR="00DA092B" w:rsidRPr="00DB33AC">
        <w:t xml:space="preserve"> </w:t>
      </w:r>
      <w:r w:rsidRPr="00DB33AC">
        <w:t>взгляд,</w:t>
      </w:r>
      <w:r w:rsidR="00DA092B" w:rsidRPr="00DB33AC">
        <w:t xml:space="preserve"> </w:t>
      </w:r>
      <w:r w:rsidRPr="00DB33AC">
        <w:t>существенно</w:t>
      </w:r>
      <w:r w:rsidR="00DA092B" w:rsidRPr="00DB33AC">
        <w:t xml:space="preserve"> </w:t>
      </w:r>
      <w:r w:rsidRPr="00DB33AC">
        <w:t>ниже</w:t>
      </w:r>
      <w:r w:rsidR="00DA092B" w:rsidRPr="00DB33AC">
        <w:t xml:space="preserve"> </w:t>
      </w:r>
      <w:r w:rsidRPr="00DB33AC">
        <w:t>и</w:t>
      </w:r>
      <w:r w:rsidR="00DA092B" w:rsidRPr="00DB33AC">
        <w:t xml:space="preserve"> </w:t>
      </w:r>
      <w:r w:rsidRPr="00DB33AC">
        <w:t>применение</w:t>
      </w:r>
      <w:r w:rsidR="00DA092B" w:rsidRPr="00DB33AC">
        <w:t xml:space="preserve"> </w:t>
      </w:r>
      <w:r w:rsidRPr="00DB33AC">
        <w:t>полного</w:t>
      </w:r>
      <w:r w:rsidR="00DA092B" w:rsidRPr="00DB33AC">
        <w:t xml:space="preserve"> </w:t>
      </w:r>
      <w:r w:rsidRPr="00DB33AC">
        <w:t>спектра</w:t>
      </w:r>
      <w:r w:rsidR="00DA092B" w:rsidRPr="00DB33AC">
        <w:t xml:space="preserve"> </w:t>
      </w:r>
      <w:r w:rsidRPr="00DB33AC">
        <w:t>мер</w:t>
      </w:r>
      <w:r w:rsidR="00DA092B" w:rsidRPr="00DB33AC">
        <w:t xml:space="preserve"> </w:t>
      </w:r>
      <w:r w:rsidRPr="00DB33AC">
        <w:t>снижения</w:t>
      </w:r>
      <w:r w:rsidR="00DA092B" w:rsidRPr="00DB33AC">
        <w:t xml:space="preserve"> </w:t>
      </w:r>
      <w:r w:rsidRPr="00DB33AC">
        <w:t>таких</w:t>
      </w:r>
      <w:r w:rsidR="00DA092B" w:rsidRPr="00DB33AC">
        <w:t xml:space="preserve"> </w:t>
      </w:r>
      <w:r w:rsidRPr="00DB33AC">
        <w:t>рисков</w:t>
      </w:r>
      <w:r w:rsidR="00DA092B" w:rsidRPr="00DB33AC">
        <w:t xml:space="preserve"> </w:t>
      </w:r>
      <w:r w:rsidRPr="00DB33AC">
        <w:t>нецелесообразно.</w:t>
      </w:r>
    </w:p>
    <w:p w14:paraId="683EDA07" w14:textId="77777777" w:rsidR="00861C48" w:rsidRPr="00DB33AC" w:rsidRDefault="00000000" w:rsidP="00D82605">
      <w:hyperlink r:id="rId56" w:history="1">
        <w:r w:rsidR="00D82605" w:rsidRPr="00DB33AC">
          <w:rPr>
            <w:rStyle w:val="a3"/>
          </w:rPr>
          <w:t>http://www.finmarket.ru/news/6203986</w:t>
        </w:r>
      </w:hyperlink>
    </w:p>
    <w:p w14:paraId="4E3F3E4C" w14:textId="77777777" w:rsidR="00DF736C" w:rsidRPr="00DB33AC" w:rsidRDefault="00DF736C" w:rsidP="00DF736C">
      <w:pPr>
        <w:pStyle w:val="2"/>
      </w:pPr>
      <w:bookmarkStart w:id="141" w:name="_Toc170714558"/>
      <w:r w:rsidRPr="00DB33AC">
        <w:t>РИА</w:t>
      </w:r>
      <w:r w:rsidR="00DA092B" w:rsidRPr="00DB33AC">
        <w:t xml:space="preserve"> </w:t>
      </w:r>
      <w:r w:rsidRPr="00DB33AC">
        <w:t>Новости,</w:t>
      </w:r>
      <w:r w:rsidR="00DA092B" w:rsidRPr="00DB33AC">
        <w:t xml:space="preserve"> </w:t>
      </w:r>
      <w:r w:rsidRPr="00DB33AC">
        <w:t>01.07.2024,</w:t>
      </w:r>
      <w:r w:rsidR="00DA092B" w:rsidRPr="00DB33AC">
        <w:t xml:space="preserve"> </w:t>
      </w:r>
      <w:r w:rsidRPr="00DB33AC">
        <w:t>Коммунальные</w:t>
      </w:r>
      <w:r w:rsidR="00DA092B" w:rsidRPr="00DB33AC">
        <w:t xml:space="preserve"> </w:t>
      </w:r>
      <w:r w:rsidRPr="00DB33AC">
        <w:t>услуги</w:t>
      </w:r>
      <w:r w:rsidR="00DA092B" w:rsidRPr="00DB33AC">
        <w:t xml:space="preserve"> </w:t>
      </w:r>
      <w:r w:rsidRPr="00DB33AC">
        <w:t>в</w:t>
      </w:r>
      <w:r w:rsidR="00DA092B" w:rsidRPr="00DB33AC">
        <w:t xml:space="preserve"> </w:t>
      </w:r>
      <w:r w:rsidRPr="00DB33AC">
        <w:t>России</w:t>
      </w:r>
      <w:r w:rsidR="00DA092B" w:rsidRPr="00DB33AC">
        <w:t xml:space="preserve"> </w:t>
      </w:r>
      <w:r w:rsidRPr="00DB33AC">
        <w:t>подорожали</w:t>
      </w:r>
      <w:r w:rsidR="00DA092B" w:rsidRPr="00DB33AC">
        <w:t xml:space="preserve"> </w:t>
      </w:r>
      <w:r w:rsidRPr="00DB33AC">
        <w:t>на</w:t>
      </w:r>
      <w:r w:rsidR="00DA092B" w:rsidRPr="00DB33AC">
        <w:t xml:space="preserve"> </w:t>
      </w:r>
      <w:r w:rsidRPr="00DB33AC">
        <w:t>10%</w:t>
      </w:r>
      <w:bookmarkEnd w:id="141"/>
    </w:p>
    <w:p w14:paraId="6B45B7D5" w14:textId="77777777" w:rsidR="00DF736C" w:rsidRPr="00DB33AC" w:rsidRDefault="00DF736C" w:rsidP="005114E8">
      <w:pPr>
        <w:pStyle w:val="3"/>
      </w:pPr>
      <w:bookmarkStart w:id="142" w:name="_Toc170714559"/>
      <w:r w:rsidRPr="00DB33AC">
        <w:t>Коммунальные</w:t>
      </w:r>
      <w:r w:rsidR="00DA092B" w:rsidRPr="00DB33AC">
        <w:t xml:space="preserve"> </w:t>
      </w:r>
      <w:r w:rsidRPr="00DB33AC">
        <w:t>услуги</w:t>
      </w:r>
      <w:r w:rsidR="00DA092B" w:rsidRPr="00DB33AC">
        <w:t xml:space="preserve"> </w:t>
      </w:r>
      <w:r w:rsidRPr="00DB33AC">
        <w:t>в</w:t>
      </w:r>
      <w:r w:rsidR="00DA092B" w:rsidRPr="00DB33AC">
        <w:t xml:space="preserve"> </w:t>
      </w:r>
      <w:r w:rsidRPr="00DB33AC">
        <w:t>России</w:t>
      </w:r>
      <w:r w:rsidR="00DA092B" w:rsidRPr="00DB33AC">
        <w:t xml:space="preserve"> </w:t>
      </w:r>
      <w:r w:rsidRPr="00DB33AC">
        <w:t>подорожали</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в</w:t>
      </w:r>
      <w:r w:rsidR="00DA092B" w:rsidRPr="00DB33AC">
        <w:t xml:space="preserve"> </w:t>
      </w:r>
      <w:r w:rsidRPr="00DB33AC">
        <w:t>среднем</w:t>
      </w:r>
      <w:r w:rsidR="00DA092B" w:rsidRPr="00DB33AC">
        <w:t xml:space="preserve"> </w:t>
      </w:r>
      <w:r w:rsidRPr="00DB33AC">
        <w:t>на</w:t>
      </w:r>
      <w:r w:rsidR="00DA092B" w:rsidRPr="00DB33AC">
        <w:t xml:space="preserve"> </w:t>
      </w:r>
      <w:r w:rsidRPr="00DB33AC">
        <w:t>10%.</w:t>
      </w:r>
      <w:r w:rsidR="00DA092B" w:rsidRPr="00DB33AC">
        <w:t xml:space="preserve"> </w:t>
      </w:r>
      <w:r w:rsidRPr="00DB33AC">
        <w:t>Плановое</w:t>
      </w:r>
      <w:r w:rsidR="00DA092B" w:rsidRPr="00DB33AC">
        <w:t xml:space="preserve"> </w:t>
      </w:r>
      <w:r w:rsidRPr="00DB33AC">
        <w:t>повышение</w:t>
      </w:r>
      <w:r w:rsidR="00DA092B" w:rsidRPr="00DB33AC">
        <w:t xml:space="preserve"> </w:t>
      </w:r>
      <w:r w:rsidRPr="00DB33AC">
        <w:t>тарифов</w:t>
      </w:r>
      <w:r w:rsidR="00DA092B" w:rsidRPr="00DB33AC">
        <w:t xml:space="preserve"> </w:t>
      </w:r>
      <w:r w:rsidRPr="00DB33AC">
        <w:t>ЖКХ</w:t>
      </w:r>
      <w:r w:rsidR="00DA092B" w:rsidRPr="00DB33AC">
        <w:t xml:space="preserve"> </w:t>
      </w:r>
      <w:r w:rsidRPr="00DB33AC">
        <w:t>утверждено</w:t>
      </w:r>
      <w:r w:rsidR="00DA092B" w:rsidRPr="00DB33AC">
        <w:t xml:space="preserve"> </w:t>
      </w:r>
      <w:r w:rsidRPr="00DB33AC">
        <w:t>правительством</w:t>
      </w:r>
      <w:r w:rsidR="00DA092B" w:rsidRPr="00DB33AC">
        <w:t xml:space="preserve"> </w:t>
      </w:r>
      <w:r w:rsidRPr="00DB33AC">
        <w:t>России</w:t>
      </w:r>
      <w:r w:rsidR="00DA092B" w:rsidRPr="00DB33AC">
        <w:t xml:space="preserve"> </w:t>
      </w:r>
      <w:r w:rsidRPr="00DB33AC">
        <w:t>осенью</w:t>
      </w:r>
      <w:r w:rsidR="00DA092B" w:rsidRPr="00DB33AC">
        <w:t xml:space="preserve"> </w:t>
      </w:r>
      <w:r w:rsidRPr="00DB33AC">
        <w:t>прошлого</w:t>
      </w:r>
      <w:r w:rsidR="00DA092B" w:rsidRPr="00DB33AC">
        <w:t xml:space="preserve"> </w:t>
      </w:r>
      <w:r w:rsidRPr="00DB33AC">
        <w:t>года</w:t>
      </w:r>
      <w:r w:rsidR="00DA092B" w:rsidRPr="00DB33AC">
        <w:t xml:space="preserve"> </w:t>
      </w:r>
      <w:r w:rsidRPr="00DB33AC">
        <w:t>и</w:t>
      </w:r>
      <w:r w:rsidR="00DA092B" w:rsidRPr="00DB33AC">
        <w:t xml:space="preserve"> </w:t>
      </w:r>
      <w:r w:rsidRPr="00DB33AC">
        <w:t>касается</w:t>
      </w:r>
      <w:r w:rsidR="00DA092B" w:rsidRPr="00DB33AC">
        <w:t xml:space="preserve"> </w:t>
      </w:r>
      <w:r w:rsidRPr="00DB33AC">
        <w:t>только</w:t>
      </w:r>
      <w:r w:rsidR="00DA092B" w:rsidRPr="00DB33AC">
        <w:t xml:space="preserve"> </w:t>
      </w:r>
      <w:r w:rsidRPr="00DB33AC">
        <w:t>коммунальных</w:t>
      </w:r>
      <w:r w:rsidR="00DA092B" w:rsidRPr="00DB33AC">
        <w:t xml:space="preserve"> </w:t>
      </w:r>
      <w:r w:rsidRPr="00DB33AC">
        <w:t>услуг:</w:t>
      </w:r>
      <w:r w:rsidR="00DA092B" w:rsidRPr="00DB33AC">
        <w:t xml:space="preserve"> </w:t>
      </w:r>
      <w:r w:rsidRPr="00DB33AC">
        <w:t>электро-,</w:t>
      </w:r>
      <w:r w:rsidR="00DA092B" w:rsidRPr="00DB33AC">
        <w:t xml:space="preserve"> </w:t>
      </w:r>
      <w:r w:rsidRPr="00DB33AC">
        <w:t>тепло-,</w:t>
      </w:r>
      <w:r w:rsidR="00DA092B" w:rsidRPr="00DB33AC">
        <w:t xml:space="preserve"> </w:t>
      </w:r>
      <w:r w:rsidRPr="00DB33AC">
        <w:t>газо-,</w:t>
      </w:r>
      <w:r w:rsidR="00DA092B" w:rsidRPr="00DB33AC">
        <w:t xml:space="preserve"> </w:t>
      </w:r>
      <w:r w:rsidRPr="00DB33AC">
        <w:t>водоснабжения,</w:t>
      </w:r>
      <w:r w:rsidR="00DA092B" w:rsidRPr="00DB33AC">
        <w:t xml:space="preserve"> </w:t>
      </w:r>
      <w:r w:rsidRPr="00DB33AC">
        <w:t>водоотведения</w:t>
      </w:r>
      <w:r w:rsidR="00DA092B" w:rsidRPr="00DB33AC">
        <w:t xml:space="preserve"> </w:t>
      </w:r>
      <w:r w:rsidRPr="00DB33AC">
        <w:t>и</w:t>
      </w:r>
      <w:r w:rsidR="00DA092B" w:rsidRPr="00DB33AC">
        <w:t xml:space="preserve"> </w:t>
      </w:r>
      <w:r w:rsidRPr="00DB33AC">
        <w:t>вывоза</w:t>
      </w:r>
      <w:r w:rsidR="00DA092B" w:rsidRPr="00DB33AC">
        <w:t xml:space="preserve"> </w:t>
      </w:r>
      <w:r w:rsidRPr="00DB33AC">
        <w:t>мусора</w:t>
      </w:r>
      <w:r w:rsidR="00DA092B" w:rsidRPr="00DB33AC">
        <w:t xml:space="preserve">. </w:t>
      </w:r>
      <w:r w:rsidRPr="00DB33AC">
        <w:t>Плата</w:t>
      </w:r>
      <w:r w:rsidR="00DA092B" w:rsidRPr="00DB33AC">
        <w:t xml:space="preserve"> </w:t>
      </w:r>
      <w:r w:rsidRPr="00DB33AC">
        <w:t>за</w:t>
      </w:r>
      <w:r w:rsidR="00DA092B" w:rsidRPr="00DB33AC">
        <w:t xml:space="preserve"> </w:t>
      </w:r>
      <w:r w:rsidRPr="00DB33AC">
        <w:t>содержание</w:t>
      </w:r>
      <w:r w:rsidR="00DA092B" w:rsidRPr="00DB33AC">
        <w:t xml:space="preserve"> </w:t>
      </w:r>
      <w:r w:rsidRPr="00DB33AC">
        <w:t>и</w:t>
      </w:r>
      <w:r w:rsidR="00DA092B" w:rsidRPr="00DB33AC">
        <w:t xml:space="preserve"> </w:t>
      </w:r>
      <w:r w:rsidRPr="00DB33AC">
        <w:t>ремонт</w:t>
      </w:r>
      <w:r w:rsidR="00DA092B" w:rsidRPr="00DB33AC">
        <w:t xml:space="preserve"> </w:t>
      </w:r>
      <w:r w:rsidRPr="00DB33AC">
        <w:t>жилья</w:t>
      </w:r>
      <w:r w:rsidR="00DA092B" w:rsidRPr="00DB33AC">
        <w:t xml:space="preserve"> </w:t>
      </w:r>
      <w:r w:rsidRPr="00DB33AC">
        <w:t>устанавливается</w:t>
      </w:r>
      <w:r w:rsidR="00DA092B" w:rsidRPr="00DB33AC">
        <w:t xml:space="preserve"> </w:t>
      </w:r>
      <w:r w:rsidRPr="00DB33AC">
        <w:t>отдельно</w:t>
      </w:r>
      <w:r w:rsidR="00DA092B" w:rsidRPr="00DB33AC">
        <w:t xml:space="preserve"> </w:t>
      </w:r>
      <w:r w:rsidRPr="00DB33AC">
        <w:t>властями</w:t>
      </w:r>
      <w:r w:rsidR="00DA092B" w:rsidRPr="00DB33AC">
        <w:t xml:space="preserve"> </w:t>
      </w:r>
      <w:r w:rsidRPr="00DB33AC">
        <w:t>регионов</w:t>
      </w:r>
      <w:r w:rsidR="00DA092B" w:rsidRPr="00DB33AC">
        <w:t xml:space="preserve"> </w:t>
      </w:r>
      <w:r w:rsidRPr="00DB33AC">
        <w:t>или</w:t>
      </w:r>
      <w:r w:rsidR="00DA092B" w:rsidRPr="00DB33AC">
        <w:t xml:space="preserve"> </w:t>
      </w:r>
      <w:r w:rsidRPr="00DB33AC">
        <w:t>самими</w:t>
      </w:r>
      <w:r w:rsidR="00DA092B" w:rsidRPr="00DB33AC">
        <w:t xml:space="preserve"> </w:t>
      </w:r>
      <w:r w:rsidRPr="00DB33AC">
        <w:t>жителями.</w:t>
      </w:r>
      <w:r w:rsidR="00DA092B" w:rsidRPr="00DB33AC">
        <w:t xml:space="preserve"> </w:t>
      </w:r>
      <w:r w:rsidRPr="00DB33AC">
        <w:t>В</w:t>
      </w:r>
      <w:r w:rsidR="00DA092B" w:rsidRPr="00DB33AC">
        <w:t xml:space="preserve"> </w:t>
      </w:r>
      <w:r w:rsidRPr="00DB33AC">
        <w:t>последний</w:t>
      </w:r>
      <w:r w:rsidR="00DA092B" w:rsidRPr="00DB33AC">
        <w:t xml:space="preserve"> </w:t>
      </w:r>
      <w:r w:rsidRPr="00DB33AC">
        <w:t>раз</w:t>
      </w:r>
      <w:r w:rsidR="00DA092B" w:rsidRPr="00DB33AC">
        <w:t xml:space="preserve"> </w:t>
      </w:r>
      <w:r w:rsidRPr="00DB33AC">
        <w:t>тарифы</w:t>
      </w:r>
      <w:r w:rsidR="00DA092B" w:rsidRPr="00DB33AC">
        <w:t xml:space="preserve"> </w:t>
      </w:r>
      <w:r w:rsidRPr="00DB33AC">
        <w:t>на</w:t>
      </w:r>
      <w:r w:rsidR="00DA092B" w:rsidRPr="00DB33AC">
        <w:t xml:space="preserve"> </w:t>
      </w:r>
      <w:r w:rsidRPr="00DB33AC">
        <w:t>коммунальные</w:t>
      </w:r>
      <w:r w:rsidR="00DA092B" w:rsidRPr="00DB33AC">
        <w:t xml:space="preserve"> </w:t>
      </w:r>
      <w:r w:rsidRPr="00DB33AC">
        <w:t>услуги</w:t>
      </w:r>
      <w:r w:rsidR="00DA092B" w:rsidRPr="00DB33AC">
        <w:t xml:space="preserve"> </w:t>
      </w:r>
      <w:r w:rsidRPr="00DB33AC">
        <w:t>повышались</w:t>
      </w:r>
      <w:r w:rsidR="00DA092B" w:rsidRPr="00DB33AC">
        <w:t xml:space="preserve"> </w:t>
      </w:r>
      <w:r w:rsidRPr="00DB33AC">
        <w:t>в</w:t>
      </w:r>
      <w:r w:rsidR="00DA092B" w:rsidRPr="00DB33AC">
        <w:t xml:space="preserve"> </w:t>
      </w:r>
      <w:r w:rsidRPr="00DB33AC">
        <w:t>декабре</w:t>
      </w:r>
      <w:r w:rsidR="00DA092B" w:rsidRPr="00DB33AC">
        <w:t xml:space="preserve"> </w:t>
      </w:r>
      <w:r w:rsidRPr="00DB33AC">
        <w:t>2022</w:t>
      </w:r>
      <w:r w:rsidR="00DA092B" w:rsidRPr="00DB33AC">
        <w:t xml:space="preserve"> </w:t>
      </w:r>
      <w:r w:rsidRPr="00DB33AC">
        <w:t>года.</w:t>
      </w:r>
      <w:bookmarkEnd w:id="142"/>
    </w:p>
    <w:p w14:paraId="6CAA587E" w14:textId="77777777" w:rsidR="00DF736C" w:rsidRPr="00DB33AC" w:rsidRDefault="00DF736C" w:rsidP="00DF736C">
      <w:r w:rsidRPr="00DB33AC">
        <w:t>Согласно</w:t>
      </w:r>
      <w:r w:rsidR="00DA092B" w:rsidRPr="00DB33AC">
        <w:t xml:space="preserve"> </w:t>
      </w:r>
      <w:r w:rsidRPr="00DB33AC">
        <w:t>утвержденным</w:t>
      </w:r>
      <w:r w:rsidR="00DA092B" w:rsidRPr="00DB33AC">
        <w:t xml:space="preserve"> </w:t>
      </w:r>
      <w:r w:rsidRPr="00DB33AC">
        <w:t>кабмином</w:t>
      </w:r>
      <w:r w:rsidR="00DA092B" w:rsidRPr="00DB33AC">
        <w:t xml:space="preserve"> </w:t>
      </w:r>
      <w:r w:rsidRPr="00DB33AC">
        <w:t>индексам</w:t>
      </w:r>
      <w:r w:rsidR="00DA092B" w:rsidRPr="00DB33AC">
        <w:t xml:space="preserve"> </w:t>
      </w:r>
      <w:r w:rsidRPr="00DB33AC">
        <w:t>изменения</w:t>
      </w:r>
      <w:r w:rsidR="00DA092B" w:rsidRPr="00DB33AC">
        <w:t xml:space="preserve"> </w:t>
      </w:r>
      <w:r w:rsidRPr="00DB33AC">
        <w:t>размера</w:t>
      </w:r>
      <w:r w:rsidR="00DA092B" w:rsidRPr="00DB33AC">
        <w:t xml:space="preserve"> </w:t>
      </w:r>
      <w:r w:rsidRPr="00DB33AC">
        <w:t>палаты</w:t>
      </w:r>
      <w:r w:rsidR="00DA092B" w:rsidRPr="00DB33AC">
        <w:t xml:space="preserve"> </w:t>
      </w:r>
      <w:r w:rsidRPr="00DB33AC">
        <w:t>за</w:t>
      </w:r>
      <w:r w:rsidR="00DA092B" w:rsidRPr="00DB33AC">
        <w:t xml:space="preserve"> </w:t>
      </w:r>
      <w:r w:rsidRPr="00DB33AC">
        <w:t>коммунальные</w:t>
      </w:r>
      <w:r w:rsidR="00DA092B" w:rsidRPr="00DB33AC">
        <w:t xml:space="preserve"> </w:t>
      </w:r>
      <w:r w:rsidRPr="00DB33AC">
        <w:t>услуги</w:t>
      </w:r>
      <w:r w:rsidR="00DA092B" w:rsidRPr="00DB33AC">
        <w:t xml:space="preserve"> </w:t>
      </w:r>
      <w:r w:rsidRPr="00DB33AC">
        <w:t>в</w:t>
      </w:r>
      <w:r w:rsidR="00DA092B" w:rsidRPr="00DB33AC">
        <w:t xml:space="preserve"> </w:t>
      </w:r>
      <w:r w:rsidRPr="00DB33AC">
        <w:t>среднем</w:t>
      </w:r>
      <w:r w:rsidR="00DA092B" w:rsidRPr="00DB33AC">
        <w:t xml:space="preserve"> </w:t>
      </w:r>
      <w:r w:rsidRPr="00DB33AC">
        <w:t>по</w:t>
      </w:r>
      <w:r w:rsidR="00DA092B" w:rsidRPr="00DB33AC">
        <w:t xml:space="preserve"> </w:t>
      </w:r>
      <w:r w:rsidRPr="00DB33AC">
        <w:t>субъектам</w:t>
      </w:r>
      <w:r w:rsidR="00DA092B" w:rsidRPr="00DB33AC">
        <w:t xml:space="preserve"> </w:t>
      </w:r>
      <w:r w:rsidRPr="00DB33AC">
        <w:t>РФ,</w:t>
      </w:r>
      <w:r w:rsidR="00DA092B" w:rsidRPr="00DB33AC">
        <w:t xml:space="preserve"> </w:t>
      </w:r>
      <w:r w:rsidRPr="00DB33AC">
        <w:t>в</w:t>
      </w:r>
      <w:r w:rsidR="00DA092B" w:rsidRPr="00DB33AC">
        <w:t xml:space="preserve"> </w:t>
      </w:r>
      <w:r w:rsidRPr="00DB33AC">
        <w:t>2024</w:t>
      </w:r>
      <w:r w:rsidR="00DA092B" w:rsidRPr="00DB33AC">
        <w:t xml:space="preserve"> </w:t>
      </w:r>
      <w:r w:rsidRPr="00DB33AC">
        <w:t>году</w:t>
      </w:r>
      <w:r w:rsidR="00DA092B" w:rsidRPr="00DB33AC">
        <w:t xml:space="preserve"> </w:t>
      </w:r>
      <w:r w:rsidRPr="00DB33AC">
        <w:t>предусмотрена</w:t>
      </w:r>
      <w:r w:rsidR="00DA092B" w:rsidRPr="00DB33AC">
        <w:t xml:space="preserve"> </w:t>
      </w:r>
      <w:r w:rsidRPr="00DB33AC">
        <w:t>индексация</w:t>
      </w:r>
      <w:r w:rsidR="00DA092B" w:rsidRPr="00DB33AC">
        <w:t xml:space="preserve"> </w:t>
      </w:r>
      <w:r w:rsidRPr="00DB33AC">
        <w:t>тарифов</w:t>
      </w:r>
      <w:r w:rsidR="00DA092B" w:rsidRPr="00DB33AC">
        <w:t xml:space="preserve"> </w:t>
      </w:r>
      <w:r w:rsidRPr="00DB33AC">
        <w:t>в</w:t>
      </w:r>
      <w:r w:rsidR="00DA092B" w:rsidRPr="00DB33AC">
        <w:t xml:space="preserve"> </w:t>
      </w:r>
      <w:r w:rsidRPr="00DB33AC">
        <w:t>пределах</w:t>
      </w:r>
      <w:r w:rsidR="00DA092B" w:rsidRPr="00DB33AC">
        <w:t xml:space="preserve"> </w:t>
      </w:r>
      <w:r w:rsidRPr="00DB33AC">
        <w:t>от</w:t>
      </w:r>
      <w:r w:rsidR="00DA092B" w:rsidRPr="00DB33AC">
        <w:t xml:space="preserve"> </w:t>
      </w:r>
      <w:r w:rsidRPr="00DB33AC">
        <w:t>4</w:t>
      </w:r>
      <w:r w:rsidR="00DA092B" w:rsidRPr="00DB33AC">
        <w:t xml:space="preserve"> </w:t>
      </w:r>
      <w:r w:rsidRPr="00DB33AC">
        <w:t>до</w:t>
      </w:r>
      <w:r w:rsidR="00DA092B" w:rsidRPr="00DB33AC">
        <w:t xml:space="preserve"> </w:t>
      </w:r>
      <w:r w:rsidRPr="00DB33AC">
        <w:t>15%.</w:t>
      </w:r>
      <w:r w:rsidR="00DA092B" w:rsidRPr="00DB33AC">
        <w:t xml:space="preserve"> </w:t>
      </w:r>
      <w:r w:rsidRPr="00DB33AC">
        <w:t>Для</w:t>
      </w:r>
      <w:r w:rsidR="00DA092B" w:rsidRPr="00DB33AC">
        <w:t xml:space="preserve"> </w:t>
      </w:r>
      <w:r w:rsidRPr="00DB33AC">
        <w:t>большинства</w:t>
      </w:r>
      <w:r w:rsidR="00DA092B" w:rsidRPr="00DB33AC">
        <w:t xml:space="preserve"> </w:t>
      </w:r>
      <w:r w:rsidRPr="00DB33AC">
        <w:t>регионов</w:t>
      </w:r>
      <w:r w:rsidR="00DA092B" w:rsidRPr="00DB33AC">
        <w:t xml:space="preserve"> </w:t>
      </w:r>
      <w:r w:rsidRPr="00DB33AC">
        <w:t>стоимость</w:t>
      </w:r>
      <w:r w:rsidR="00DA092B" w:rsidRPr="00DB33AC">
        <w:t xml:space="preserve"> </w:t>
      </w:r>
      <w:r w:rsidRPr="00DB33AC">
        <w:t>услуг</w:t>
      </w:r>
      <w:r w:rsidR="00DA092B" w:rsidRPr="00DB33AC">
        <w:t xml:space="preserve"> </w:t>
      </w:r>
      <w:r w:rsidRPr="00DB33AC">
        <w:t>вырастет</w:t>
      </w:r>
      <w:r w:rsidR="00DA092B" w:rsidRPr="00DB33AC">
        <w:t xml:space="preserve"> </w:t>
      </w:r>
      <w:r w:rsidRPr="00DB33AC">
        <w:t>на</w:t>
      </w:r>
      <w:r w:rsidR="00DA092B" w:rsidRPr="00DB33AC">
        <w:t xml:space="preserve"> </w:t>
      </w:r>
      <w:r w:rsidRPr="00DB33AC">
        <w:t>9-10%.</w:t>
      </w:r>
      <w:r w:rsidR="00DA092B" w:rsidRPr="00DB33AC">
        <w:t xml:space="preserve"> </w:t>
      </w:r>
      <w:r w:rsidRPr="00DB33AC">
        <w:t>Существеннее</w:t>
      </w:r>
      <w:r w:rsidR="00DA092B" w:rsidRPr="00DB33AC">
        <w:t xml:space="preserve"> </w:t>
      </w:r>
      <w:r w:rsidRPr="00DB33AC">
        <w:t>всего</w:t>
      </w:r>
      <w:r w:rsidR="00DA092B" w:rsidRPr="00DB33AC">
        <w:t xml:space="preserve"> </w:t>
      </w:r>
      <w:r w:rsidRPr="00DB33AC">
        <w:t>коммунальные</w:t>
      </w:r>
      <w:r w:rsidR="00DA092B" w:rsidRPr="00DB33AC">
        <w:t xml:space="preserve"> </w:t>
      </w:r>
      <w:r w:rsidRPr="00DB33AC">
        <w:t>услуги</w:t>
      </w:r>
      <w:r w:rsidR="00DA092B" w:rsidRPr="00DB33AC">
        <w:t xml:space="preserve"> </w:t>
      </w:r>
      <w:r w:rsidRPr="00DB33AC">
        <w:t>подорожали</w:t>
      </w:r>
      <w:r w:rsidR="00DA092B" w:rsidRPr="00DB33AC">
        <w:t xml:space="preserve"> </w:t>
      </w:r>
      <w:r w:rsidRPr="00DB33AC">
        <w:t>в</w:t>
      </w:r>
      <w:r w:rsidR="00DA092B" w:rsidRPr="00DB33AC">
        <w:t xml:space="preserve"> </w:t>
      </w:r>
      <w:r w:rsidRPr="00DB33AC">
        <w:t>Забайкальском</w:t>
      </w:r>
      <w:r w:rsidR="00DA092B" w:rsidRPr="00DB33AC">
        <w:t xml:space="preserve"> </w:t>
      </w:r>
      <w:r w:rsidRPr="00DB33AC">
        <w:t>крае</w:t>
      </w:r>
      <w:r w:rsidR="00DA092B" w:rsidRPr="00DB33AC">
        <w:t xml:space="preserve"> </w:t>
      </w:r>
      <w:r w:rsidRPr="00DB33AC">
        <w:t>-</w:t>
      </w:r>
      <w:r w:rsidR="00DA092B" w:rsidRPr="00DB33AC">
        <w:t xml:space="preserve"> </w:t>
      </w:r>
      <w:r w:rsidRPr="00DB33AC">
        <w:t>на</w:t>
      </w:r>
      <w:r w:rsidR="00DA092B" w:rsidRPr="00DB33AC">
        <w:t xml:space="preserve"> </w:t>
      </w:r>
      <w:r w:rsidRPr="00DB33AC">
        <w:t>15%,</w:t>
      </w:r>
      <w:r w:rsidR="00DA092B" w:rsidRPr="00DB33AC">
        <w:t xml:space="preserve"> </w:t>
      </w:r>
      <w:r w:rsidRPr="00DB33AC">
        <w:t>минимальное</w:t>
      </w:r>
      <w:r w:rsidR="00DA092B" w:rsidRPr="00DB33AC">
        <w:t xml:space="preserve"> </w:t>
      </w:r>
      <w:r w:rsidRPr="00DB33AC">
        <w:t>повышение</w:t>
      </w:r>
      <w:r w:rsidR="00DA092B" w:rsidRPr="00DB33AC">
        <w:t xml:space="preserve"> </w:t>
      </w:r>
      <w:r w:rsidRPr="00DB33AC">
        <w:t>(на</w:t>
      </w:r>
      <w:r w:rsidR="00DA092B" w:rsidRPr="00DB33AC">
        <w:t xml:space="preserve"> </w:t>
      </w:r>
      <w:r w:rsidRPr="00DB33AC">
        <w:t>4%)</w:t>
      </w:r>
      <w:r w:rsidR="00DA092B" w:rsidRPr="00DB33AC">
        <w:t xml:space="preserve"> </w:t>
      </w:r>
      <w:r w:rsidRPr="00DB33AC">
        <w:t>установлено</w:t>
      </w:r>
      <w:r w:rsidR="00DA092B" w:rsidRPr="00DB33AC">
        <w:t xml:space="preserve"> </w:t>
      </w:r>
      <w:r w:rsidRPr="00DB33AC">
        <w:t>для</w:t>
      </w:r>
      <w:r w:rsidR="00DA092B" w:rsidRPr="00DB33AC">
        <w:t xml:space="preserve"> </w:t>
      </w:r>
      <w:r w:rsidRPr="00DB33AC">
        <w:t>Хакасии.</w:t>
      </w:r>
    </w:p>
    <w:p w14:paraId="5E11CC30" w14:textId="77777777" w:rsidR="00DF736C" w:rsidRPr="00DB33AC" w:rsidRDefault="00DF736C" w:rsidP="00DF736C">
      <w:r w:rsidRPr="00DB33AC">
        <w:t>В</w:t>
      </w:r>
      <w:r w:rsidR="00DA092B" w:rsidRPr="00DB33AC">
        <w:t xml:space="preserve"> </w:t>
      </w:r>
      <w:r w:rsidRPr="00DB33AC">
        <w:t>Москве</w:t>
      </w:r>
      <w:r w:rsidR="00DA092B" w:rsidRPr="00DB33AC">
        <w:t xml:space="preserve"> </w:t>
      </w:r>
      <w:r w:rsidRPr="00DB33AC">
        <w:t>тарифы</w:t>
      </w:r>
      <w:r w:rsidR="00DA092B" w:rsidRPr="00DB33AC">
        <w:t xml:space="preserve"> </w:t>
      </w:r>
      <w:r w:rsidRPr="00DB33AC">
        <w:t>повышены</w:t>
      </w:r>
      <w:r w:rsidR="00DA092B" w:rsidRPr="00DB33AC">
        <w:t xml:space="preserve"> </w:t>
      </w:r>
      <w:r w:rsidRPr="00DB33AC">
        <w:t>на</w:t>
      </w:r>
      <w:r w:rsidR="00DA092B" w:rsidRPr="00DB33AC">
        <w:t xml:space="preserve"> </w:t>
      </w:r>
      <w:r w:rsidRPr="00DB33AC">
        <w:t>11%,</w:t>
      </w:r>
      <w:r w:rsidR="00DA092B" w:rsidRPr="00DB33AC">
        <w:t xml:space="preserve"> </w:t>
      </w:r>
      <w:r w:rsidRPr="00DB33AC">
        <w:t>Московской</w:t>
      </w:r>
      <w:r w:rsidR="00DA092B" w:rsidRPr="00DB33AC">
        <w:t xml:space="preserve"> </w:t>
      </w:r>
      <w:r w:rsidRPr="00DB33AC">
        <w:t>области</w:t>
      </w:r>
      <w:r w:rsidR="00DA092B" w:rsidRPr="00DB33AC">
        <w:t xml:space="preserve"> </w:t>
      </w:r>
      <w:r w:rsidRPr="00DB33AC">
        <w:t>-</w:t>
      </w:r>
      <w:r w:rsidR="00DA092B" w:rsidRPr="00DB33AC">
        <w:t xml:space="preserve"> </w:t>
      </w:r>
      <w:r w:rsidRPr="00DB33AC">
        <w:t>на</w:t>
      </w:r>
      <w:r w:rsidR="00DA092B" w:rsidRPr="00DB33AC">
        <w:t xml:space="preserve"> </w:t>
      </w:r>
      <w:r w:rsidRPr="00DB33AC">
        <w:t>10,7%,</w:t>
      </w:r>
      <w:r w:rsidR="00DA092B" w:rsidRPr="00DB33AC">
        <w:t xml:space="preserve"> </w:t>
      </w:r>
      <w:r w:rsidRPr="00DB33AC">
        <w:t>Ленинградской</w:t>
      </w:r>
      <w:r w:rsidR="00DA092B" w:rsidRPr="00DB33AC">
        <w:t xml:space="preserve"> </w:t>
      </w:r>
      <w:r w:rsidRPr="00DB33AC">
        <w:t>-</w:t>
      </w:r>
      <w:r w:rsidR="00DA092B" w:rsidRPr="00DB33AC">
        <w:t xml:space="preserve"> </w:t>
      </w:r>
      <w:r w:rsidRPr="00DB33AC">
        <w:t>на</w:t>
      </w:r>
      <w:r w:rsidR="00DA092B" w:rsidRPr="00DB33AC">
        <w:t xml:space="preserve"> </w:t>
      </w:r>
      <w:r w:rsidRPr="00DB33AC">
        <w:t>10,2%.</w:t>
      </w:r>
      <w:r w:rsidR="00DA092B" w:rsidRPr="00DB33AC">
        <w:t xml:space="preserve"> </w:t>
      </w:r>
      <w:r w:rsidRPr="00DB33AC">
        <w:t>Для</w:t>
      </w:r>
      <w:r w:rsidR="00DA092B" w:rsidRPr="00DB33AC">
        <w:t xml:space="preserve"> </w:t>
      </w:r>
      <w:r w:rsidRPr="00DB33AC">
        <w:t>Санкт-Петербурга</w:t>
      </w:r>
      <w:r w:rsidR="00DA092B" w:rsidRPr="00DB33AC">
        <w:t xml:space="preserve"> </w:t>
      </w:r>
      <w:r w:rsidRPr="00DB33AC">
        <w:t>коммунальные</w:t>
      </w:r>
      <w:r w:rsidR="00DA092B" w:rsidRPr="00DB33AC">
        <w:t xml:space="preserve"> </w:t>
      </w:r>
      <w:r w:rsidRPr="00DB33AC">
        <w:t>услуги</w:t>
      </w:r>
      <w:r w:rsidR="00DA092B" w:rsidRPr="00DB33AC">
        <w:t xml:space="preserve"> </w:t>
      </w:r>
      <w:r w:rsidRPr="00DB33AC">
        <w:t>должны</w:t>
      </w:r>
      <w:r w:rsidR="00DA092B" w:rsidRPr="00DB33AC">
        <w:t xml:space="preserve"> </w:t>
      </w:r>
      <w:r w:rsidRPr="00DB33AC">
        <w:t>были</w:t>
      </w:r>
      <w:r w:rsidR="00DA092B" w:rsidRPr="00DB33AC">
        <w:t xml:space="preserve"> </w:t>
      </w:r>
      <w:r w:rsidRPr="00DB33AC">
        <w:t>подорожать</w:t>
      </w:r>
      <w:r w:rsidR="00DA092B" w:rsidRPr="00DB33AC">
        <w:t xml:space="preserve"> </w:t>
      </w:r>
      <w:r w:rsidRPr="00DB33AC">
        <w:t>на</w:t>
      </w:r>
      <w:r w:rsidR="00DA092B" w:rsidRPr="00DB33AC">
        <w:t xml:space="preserve"> </w:t>
      </w:r>
      <w:r w:rsidRPr="00DB33AC">
        <w:t>9,8%,</w:t>
      </w:r>
      <w:r w:rsidR="00DA092B" w:rsidRPr="00DB33AC">
        <w:t xml:space="preserve"> </w:t>
      </w:r>
      <w:r w:rsidRPr="00DB33AC">
        <w:t>но</w:t>
      </w:r>
      <w:r w:rsidR="00DA092B" w:rsidRPr="00DB33AC">
        <w:t xml:space="preserve"> </w:t>
      </w:r>
      <w:r w:rsidRPr="00DB33AC">
        <w:t>губернатор</w:t>
      </w:r>
      <w:r w:rsidR="00DA092B" w:rsidRPr="00DB33AC">
        <w:t xml:space="preserve"> </w:t>
      </w:r>
      <w:r w:rsidRPr="00DB33AC">
        <w:t>Александр</w:t>
      </w:r>
      <w:r w:rsidR="00DA092B" w:rsidRPr="00DB33AC">
        <w:t xml:space="preserve"> </w:t>
      </w:r>
      <w:r w:rsidRPr="00DB33AC">
        <w:t>Беглов</w:t>
      </w:r>
      <w:r w:rsidR="00DA092B" w:rsidRPr="00DB33AC">
        <w:t xml:space="preserve"> </w:t>
      </w:r>
      <w:r w:rsidRPr="00DB33AC">
        <w:t>на</w:t>
      </w:r>
      <w:r w:rsidR="00DA092B" w:rsidRPr="00DB33AC">
        <w:t xml:space="preserve"> </w:t>
      </w:r>
      <w:r w:rsidRPr="00DB33AC">
        <w:t>прошлой</w:t>
      </w:r>
      <w:r w:rsidR="00DA092B" w:rsidRPr="00DB33AC">
        <w:t xml:space="preserve"> </w:t>
      </w:r>
      <w:r w:rsidRPr="00DB33AC">
        <w:t>неделе</w:t>
      </w:r>
      <w:r w:rsidR="00DA092B" w:rsidRPr="00DB33AC">
        <w:t xml:space="preserve"> </w:t>
      </w:r>
      <w:r w:rsidRPr="00DB33AC">
        <w:t>заявил,</w:t>
      </w:r>
      <w:r w:rsidR="00DA092B" w:rsidRPr="00DB33AC">
        <w:t xml:space="preserve"> </w:t>
      </w:r>
      <w:r w:rsidRPr="00DB33AC">
        <w:t>что</w:t>
      </w:r>
      <w:r w:rsidR="00DA092B" w:rsidRPr="00DB33AC">
        <w:t xml:space="preserve"> </w:t>
      </w:r>
      <w:r w:rsidRPr="00DB33AC">
        <w:t>тарифы</w:t>
      </w:r>
      <w:r w:rsidR="00DA092B" w:rsidRPr="00DB33AC">
        <w:t xml:space="preserve"> </w:t>
      </w:r>
      <w:r w:rsidRPr="00DB33AC">
        <w:t>останутся</w:t>
      </w:r>
      <w:r w:rsidR="00DA092B" w:rsidRPr="00DB33AC">
        <w:t xml:space="preserve"> </w:t>
      </w:r>
      <w:r w:rsidRPr="00DB33AC">
        <w:t>на</w:t>
      </w:r>
      <w:r w:rsidR="00DA092B" w:rsidRPr="00DB33AC">
        <w:t xml:space="preserve"> </w:t>
      </w:r>
      <w:r w:rsidRPr="00DB33AC">
        <w:t>прежнем</w:t>
      </w:r>
      <w:r w:rsidR="00DA092B" w:rsidRPr="00DB33AC">
        <w:t xml:space="preserve"> </w:t>
      </w:r>
      <w:r w:rsidRPr="00DB33AC">
        <w:t>уровне,</w:t>
      </w:r>
      <w:r w:rsidR="00DA092B" w:rsidRPr="00DB33AC">
        <w:t xml:space="preserve"> </w:t>
      </w:r>
      <w:r w:rsidRPr="00DB33AC">
        <w:t>а</w:t>
      </w:r>
      <w:r w:rsidR="00DA092B" w:rsidRPr="00DB33AC">
        <w:t xml:space="preserve"> </w:t>
      </w:r>
      <w:r w:rsidRPr="00DB33AC">
        <w:t>ресурсоснабжающие</w:t>
      </w:r>
      <w:r w:rsidR="00DA092B" w:rsidRPr="00DB33AC">
        <w:t xml:space="preserve"> </w:t>
      </w:r>
      <w:r w:rsidRPr="00DB33AC">
        <w:t>организации</w:t>
      </w:r>
      <w:r w:rsidR="00DA092B" w:rsidRPr="00DB33AC">
        <w:t xml:space="preserve"> </w:t>
      </w:r>
      <w:r w:rsidRPr="00DB33AC">
        <w:t>получат</w:t>
      </w:r>
      <w:r w:rsidR="00DA092B" w:rsidRPr="00DB33AC">
        <w:t xml:space="preserve"> </w:t>
      </w:r>
      <w:r w:rsidRPr="00DB33AC">
        <w:t>компенсации</w:t>
      </w:r>
      <w:r w:rsidR="00DA092B" w:rsidRPr="00DB33AC">
        <w:t xml:space="preserve"> </w:t>
      </w:r>
      <w:r w:rsidRPr="00DB33AC">
        <w:t>из</w:t>
      </w:r>
      <w:r w:rsidR="00DA092B" w:rsidRPr="00DB33AC">
        <w:t xml:space="preserve"> </w:t>
      </w:r>
      <w:r w:rsidRPr="00DB33AC">
        <w:t>городского</w:t>
      </w:r>
      <w:r w:rsidR="00DA092B" w:rsidRPr="00DB33AC">
        <w:t xml:space="preserve"> </w:t>
      </w:r>
      <w:r w:rsidRPr="00DB33AC">
        <w:t>бюджета.</w:t>
      </w:r>
    </w:p>
    <w:p w14:paraId="6BD3355C" w14:textId="77777777" w:rsidR="00DF736C" w:rsidRPr="00DB33AC" w:rsidRDefault="00DF736C" w:rsidP="00DF736C">
      <w:r w:rsidRPr="00DB33AC">
        <w:t>По</w:t>
      </w:r>
      <w:r w:rsidR="00DA092B" w:rsidRPr="00DB33AC">
        <w:t xml:space="preserve"> </w:t>
      </w:r>
      <w:r w:rsidRPr="00DB33AC">
        <w:t>оценке</w:t>
      </w:r>
      <w:r w:rsidR="00DA092B" w:rsidRPr="00DB33AC">
        <w:t xml:space="preserve"> </w:t>
      </w:r>
      <w:r w:rsidRPr="00DB33AC">
        <w:t>эксперта</w:t>
      </w:r>
      <w:r w:rsidR="00DA092B" w:rsidRPr="00DB33AC">
        <w:t xml:space="preserve"> </w:t>
      </w:r>
      <w:r w:rsidRPr="00DB33AC">
        <w:t>проекта</w:t>
      </w:r>
      <w:r w:rsidR="00DA092B" w:rsidRPr="00DB33AC">
        <w:t xml:space="preserve"> «</w:t>
      </w:r>
      <w:r w:rsidRPr="00DB33AC">
        <w:t>Народный</w:t>
      </w:r>
      <w:r w:rsidR="00DA092B" w:rsidRPr="00DB33AC">
        <w:t xml:space="preserve"> </w:t>
      </w:r>
      <w:r w:rsidRPr="00DB33AC">
        <w:t>фронт.</w:t>
      </w:r>
      <w:r w:rsidR="00DA092B" w:rsidRPr="00DB33AC">
        <w:t xml:space="preserve"> </w:t>
      </w:r>
      <w:r w:rsidRPr="00DB33AC">
        <w:t>Аналитика</w:t>
      </w:r>
      <w:r w:rsidR="00DA092B" w:rsidRPr="00DB33AC">
        <w:t xml:space="preserve">» </w:t>
      </w:r>
      <w:r w:rsidRPr="00DB33AC">
        <w:t>Павла</w:t>
      </w:r>
      <w:r w:rsidR="00DA092B" w:rsidRPr="00DB33AC">
        <w:t xml:space="preserve"> </w:t>
      </w:r>
      <w:r w:rsidRPr="00DB33AC">
        <w:t>Склянчука,</w:t>
      </w:r>
      <w:r w:rsidR="00DA092B" w:rsidRPr="00DB33AC">
        <w:t xml:space="preserve"> </w:t>
      </w:r>
      <w:r w:rsidRPr="00DB33AC">
        <w:t>индексация</w:t>
      </w:r>
      <w:r w:rsidR="00DA092B" w:rsidRPr="00DB33AC">
        <w:t xml:space="preserve"> </w:t>
      </w:r>
      <w:r w:rsidRPr="00DB33AC">
        <w:t>позволяет</w:t>
      </w:r>
      <w:r w:rsidR="00DA092B" w:rsidRPr="00DB33AC">
        <w:t xml:space="preserve"> </w:t>
      </w:r>
      <w:r w:rsidRPr="00DB33AC">
        <w:t>покрыть</w:t>
      </w:r>
      <w:r w:rsidR="00DA092B" w:rsidRPr="00DB33AC">
        <w:t xml:space="preserve"> </w:t>
      </w:r>
      <w:r w:rsidRPr="00DB33AC">
        <w:t>влияние</w:t>
      </w:r>
      <w:r w:rsidR="00DA092B" w:rsidRPr="00DB33AC">
        <w:t xml:space="preserve"> </w:t>
      </w:r>
      <w:r w:rsidRPr="00DB33AC">
        <w:t>инфляции,</w:t>
      </w:r>
      <w:r w:rsidR="00DA092B" w:rsidRPr="00DB33AC">
        <w:t xml:space="preserve"> </w:t>
      </w:r>
      <w:r w:rsidRPr="00DB33AC">
        <w:t>но</w:t>
      </w:r>
      <w:r w:rsidR="00DA092B" w:rsidRPr="00DB33AC">
        <w:t xml:space="preserve"> </w:t>
      </w:r>
      <w:r w:rsidRPr="00DB33AC">
        <w:t>не</w:t>
      </w:r>
      <w:r w:rsidR="00DA092B" w:rsidRPr="00DB33AC">
        <w:t xml:space="preserve"> </w:t>
      </w:r>
      <w:r w:rsidRPr="00DB33AC">
        <w:t>поддерживать</w:t>
      </w:r>
      <w:r w:rsidR="00DA092B" w:rsidRPr="00DB33AC">
        <w:t xml:space="preserve"> </w:t>
      </w:r>
      <w:r w:rsidRPr="00DB33AC">
        <w:t>инвестпрограммы</w:t>
      </w:r>
      <w:r w:rsidR="00DA092B" w:rsidRPr="00DB33AC">
        <w:t xml:space="preserve"> </w:t>
      </w:r>
      <w:r w:rsidRPr="00DB33AC">
        <w:t>в</w:t>
      </w:r>
      <w:r w:rsidR="00DA092B" w:rsidRPr="00DB33AC">
        <w:t xml:space="preserve"> </w:t>
      </w:r>
      <w:r w:rsidRPr="00DB33AC">
        <w:t>сфере</w:t>
      </w:r>
      <w:r w:rsidR="00DA092B" w:rsidRPr="00DB33AC">
        <w:t xml:space="preserve"> </w:t>
      </w:r>
      <w:r w:rsidRPr="00DB33AC">
        <w:t>ЖКХ.</w:t>
      </w:r>
    </w:p>
    <w:p w14:paraId="20B30827" w14:textId="77777777" w:rsidR="00DF736C" w:rsidRPr="00DB33AC" w:rsidRDefault="00DA092B" w:rsidP="00DF736C">
      <w:r w:rsidRPr="00DB33AC">
        <w:t>«</w:t>
      </w:r>
      <w:r w:rsidR="00DF736C" w:rsidRPr="00DB33AC">
        <w:t>Потолочная</w:t>
      </w:r>
      <w:r w:rsidRPr="00DB33AC">
        <w:t xml:space="preserve"> </w:t>
      </w:r>
      <w:r w:rsidR="00DF736C" w:rsidRPr="00DB33AC">
        <w:t>модель,</w:t>
      </w:r>
      <w:r w:rsidRPr="00DB33AC">
        <w:t xml:space="preserve"> </w:t>
      </w:r>
      <w:r w:rsidR="00DF736C" w:rsidRPr="00DB33AC">
        <w:t>которая</w:t>
      </w:r>
      <w:r w:rsidRPr="00DB33AC">
        <w:t xml:space="preserve"> </w:t>
      </w:r>
      <w:r w:rsidR="00DF736C" w:rsidRPr="00DB33AC">
        <w:t>была</w:t>
      </w:r>
      <w:r w:rsidRPr="00DB33AC">
        <w:t xml:space="preserve"> </w:t>
      </w:r>
      <w:r w:rsidR="00DF736C" w:rsidRPr="00DB33AC">
        <w:t>десять</w:t>
      </w:r>
      <w:r w:rsidRPr="00DB33AC">
        <w:t xml:space="preserve"> </w:t>
      </w:r>
      <w:r w:rsidR="00DF736C" w:rsidRPr="00DB33AC">
        <w:t>лет</w:t>
      </w:r>
      <w:r w:rsidRPr="00DB33AC">
        <w:t xml:space="preserve"> </w:t>
      </w:r>
      <w:r w:rsidR="00DF736C" w:rsidRPr="00DB33AC">
        <w:t>назад</w:t>
      </w:r>
      <w:r w:rsidRPr="00DB33AC">
        <w:t xml:space="preserve"> </w:t>
      </w:r>
      <w:r w:rsidR="00DF736C" w:rsidRPr="00DB33AC">
        <w:t>предложена,</w:t>
      </w:r>
      <w:r w:rsidRPr="00DB33AC">
        <w:t xml:space="preserve"> </w:t>
      </w:r>
      <w:r w:rsidR="00DF736C" w:rsidRPr="00DB33AC">
        <w:t>когда</w:t>
      </w:r>
      <w:r w:rsidRPr="00DB33AC">
        <w:t xml:space="preserve"> </w:t>
      </w:r>
      <w:r w:rsidR="00DF736C" w:rsidRPr="00DB33AC">
        <w:t>правительство</w:t>
      </w:r>
      <w:r w:rsidRPr="00DB33AC">
        <w:t xml:space="preserve"> </w:t>
      </w:r>
      <w:r w:rsidR="00DF736C" w:rsidRPr="00DB33AC">
        <w:t>устанавливает</w:t>
      </w:r>
      <w:r w:rsidRPr="00DB33AC">
        <w:t xml:space="preserve"> </w:t>
      </w:r>
      <w:r w:rsidR="00DF736C" w:rsidRPr="00DB33AC">
        <w:t>предельные</w:t>
      </w:r>
      <w:r w:rsidRPr="00DB33AC">
        <w:t xml:space="preserve"> </w:t>
      </w:r>
      <w:r w:rsidR="00DF736C" w:rsidRPr="00DB33AC">
        <w:t>индексы,</w:t>
      </w:r>
      <w:r w:rsidRPr="00DB33AC">
        <w:t xml:space="preserve"> </w:t>
      </w:r>
      <w:r w:rsidR="00DF736C" w:rsidRPr="00DB33AC">
        <w:t>она</w:t>
      </w:r>
      <w:r w:rsidRPr="00DB33AC">
        <w:t xml:space="preserve"> </w:t>
      </w:r>
      <w:r w:rsidR="00DF736C" w:rsidRPr="00DB33AC">
        <w:t>во</w:t>
      </w:r>
      <w:r w:rsidRPr="00DB33AC">
        <w:t xml:space="preserve"> </w:t>
      </w:r>
      <w:r w:rsidR="00DF736C" w:rsidRPr="00DB33AC">
        <w:t>многом</w:t>
      </w:r>
      <w:r w:rsidRPr="00DB33AC">
        <w:t xml:space="preserve"> </w:t>
      </w:r>
      <w:r w:rsidR="00DF736C" w:rsidRPr="00DB33AC">
        <w:t>себя</w:t>
      </w:r>
      <w:r w:rsidRPr="00DB33AC">
        <w:t xml:space="preserve"> </w:t>
      </w:r>
      <w:r w:rsidR="00DF736C" w:rsidRPr="00DB33AC">
        <w:t>изжила.</w:t>
      </w:r>
      <w:r w:rsidRPr="00DB33AC">
        <w:t xml:space="preserve"> </w:t>
      </w:r>
      <w:r w:rsidR="00DF736C" w:rsidRPr="00DB33AC">
        <w:t>Когда</w:t>
      </w:r>
      <w:r w:rsidRPr="00DB33AC">
        <w:t xml:space="preserve"> </w:t>
      </w:r>
      <w:r w:rsidR="00DF736C" w:rsidRPr="00DB33AC">
        <w:t>была</w:t>
      </w:r>
      <w:r w:rsidRPr="00DB33AC">
        <w:t xml:space="preserve"> </w:t>
      </w:r>
      <w:r w:rsidR="00DF736C" w:rsidRPr="00DB33AC">
        <w:t>инфляция</w:t>
      </w:r>
      <w:r w:rsidRPr="00DB33AC">
        <w:t xml:space="preserve"> </w:t>
      </w:r>
      <w:r w:rsidR="00DF736C" w:rsidRPr="00DB33AC">
        <w:t>4%,</w:t>
      </w:r>
      <w:r w:rsidRPr="00DB33AC">
        <w:t xml:space="preserve"> </w:t>
      </w:r>
      <w:r w:rsidR="00DF736C" w:rsidRPr="00DB33AC">
        <w:t>это</w:t>
      </w:r>
      <w:r w:rsidRPr="00DB33AC">
        <w:t xml:space="preserve"> </w:t>
      </w:r>
      <w:r w:rsidR="00DF736C" w:rsidRPr="00DB33AC">
        <w:t>было</w:t>
      </w:r>
      <w:r w:rsidRPr="00DB33AC">
        <w:t xml:space="preserve"> </w:t>
      </w:r>
      <w:r w:rsidR="00DF736C" w:rsidRPr="00DB33AC">
        <w:t>более-менее</w:t>
      </w:r>
      <w:r w:rsidRPr="00DB33AC">
        <w:t xml:space="preserve"> </w:t>
      </w:r>
      <w:r w:rsidR="00DF736C" w:rsidRPr="00DB33AC">
        <w:t>нормально.</w:t>
      </w:r>
      <w:r w:rsidRPr="00DB33AC">
        <w:t xml:space="preserve"> </w:t>
      </w:r>
      <w:r w:rsidR="00DF736C" w:rsidRPr="00DB33AC">
        <w:t>Сейчас</w:t>
      </w:r>
      <w:r w:rsidRPr="00DB33AC">
        <w:t xml:space="preserve"> </w:t>
      </w:r>
      <w:r w:rsidR="00DF736C" w:rsidRPr="00DB33AC">
        <w:t>инфляция</w:t>
      </w:r>
      <w:r w:rsidRPr="00DB33AC">
        <w:t xml:space="preserve"> </w:t>
      </w:r>
      <w:r w:rsidR="00DF736C" w:rsidRPr="00DB33AC">
        <w:t>довольно</w:t>
      </w:r>
      <w:r w:rsidRPr="00DB33AC">
        <w:t xml:space="preserve"> </w:t>
      </w:r>
      <w:r w:rsidR="00DF736C" w:rsidRPr="00DB33AC">
        <w:t>высокая</w:t>
      </w:r>
      <w:r w:rsidRPr="00DB33AC">
        <w:t xml:space="preserve"> </w:t>
      </w:r>
      <w:r w:rsidR="00DF736C" w:rsidRPr="00DB33AC">
        <w:t>и</w:t>
      </w:r>
      <w:r w:rsidRPr="00DB33AC">
        <w:t xml:space="preserve"> </w:t>
      </w:r>
      <w:r w:rsidR="00DF736C" w:rsidRPr="00DB33AC">
        <w:t>такие</w:t>
      </w:r>
      <w:r w:rsidRPr="00DB33AC">
        <w:t xml:space="preserve"> </w:t>
      </w:r>
      <w:r w:rsidR="00DF736C" w:rsidRPr="00DB33AC">
        <w:t>тарифы</w:t>
      </w:r>
      <w:r w:rsidRPr="00DB33AC">
        <w:t xml:space="preserve"> </w:t>
      </w:r>
      <w:r w:rsidR="00DF736C" w:rsidRPr="00DB33AC">
        <w:t>с</w:t>
      </w:r>
      <w:r w:rsidRPr="00DB33AC">
        <w:t xml:space="preserve"> </w:t>
      </w:r>
      <w:r w:rsidR="00DF736C" w:rsidRPr="00DB33AC">
        <w:t>одной</w:t>
      </w:r>
      <w:r w:rsidRPr="00DB33AC">
        <w:t xml:space="preserve"> </w:t>
      </w:r>
      <w:r w:rsidR="00DF736C" w:rsidRPr="00DB33AC">
        <w:t>стороны</w:t>
      </w:r>
      <w:r w:rsidRPr="00DB33AC">
        <w:t xml:space="preserve"> </w:t>
      </w:r>
      <w:r w:rsidR="00DF736C" w:rsidRPr="00DB33AC">
        <w:t>ложатся</w:t>
      </w:r>
      <w:r w:rsidRPr="00DB33AC">
        <w:t xml:space="preserve"> </w:t>
      </w:r>
      <w:r w:rsidR="00DF736C" w:rsidRPr="00DB33AC">
        <w:t>дополнительной</w:t>
      </w:r>
      <w:r w:rsidRPr="00DB33AC">
        <w:t xml:space="preserve"> </w:t>
      </w:r>
      <w:r w:rsidR="00DF736C" w:rsidRPr="00DB33AC">
        <w:t>нагрузкой</w:t>
      </w:r>
      <w:r w:rsidRPr="00DB33AC">
        <w:t xml:space="preserve"> </w:t>
      </w:r>
      <w:r w:rsidR="00DF736C" w:rsidRPr="00DB33AC">
        <w:t>на</w:t>
      </w:r>
      <w:r w:rsidRPr="00DB33AC">
        <w:t xml:space="preserve"> </w:t>
      </w:r>
      <w:r w:rsidR="00DF736C" w:rsidRPr="00DB33AC">
        <w:t>граждан</w:t>
      </w:r>
      <w:r w:rsidRPr="00DB33AC">
        <w:t xml:space="preserve"> </w:t>
      </w:r>
      <w:r w:rsidR="00DF736C" w:rsidRPr="00DB33AC">
        <w:t>с</w:t>
      </w:r>
      <w:r w:rsidRPr="00DB33AC">
        <w:t xml:space="preserve"> </w:t>
      </w:r>
      <w:r w:rsidR="00DF736C" w:rsidRPr="00DB33AC">
        <w:t>низкими</w:t>
      </w:r>
      <w:r w:rsidRPr="00DB33AC">
        <w:t xml:space="preserve"> </w:t>
      </w:r>
      <w:r w:rsidR="00DF736C" w:rsidRPr="00DB33AC">
        <w:t>доходами,</w:t>
      </w:r>
      <w:r w:rsidRPr="00DB33AC">
        <w:t xml:space="preserve"> </w:t>
      </w:r>
      <w:r w:rsidR="00DF736C" w:rsidRPr="00DB33AC">
        <w:t>с</w:t>
      </w:r>
      <w:r w:rsidRPr="00DB33AC">
        <w:t xml:space="preserve"> </w:t>
      </w:r>
      <w:r w:rsidR="00DF736C" w:rsidRPr="00DB33AC">
        <w:t>другой</w:t>
      </w:r>
      <w:r w:rsidRPr="00DB33AC">
        <w:t xml:space="preserve"> </w:t>
      </w:r>
      <w:r w:rsidR="00DF736C" w:rsidRPr="00DB33AC">
        <w:t>-</w:t>
      </w:r>
      <w:r w:rsidRPr="00DB33AC">
        <w:t xml:space="preserve"> </w:t>
      </w:r>
      <w:r w:rsidR="00DF736C" w:rsidRPr="00DB33AC">
        <w:t>не</w:t>
      </w:r>
      <w:r w:rsidRPr="00DB33AC">
        <w:t xml:space="preserve"> </w:t>
      </w:r>
      <w:r w:rsidR="00DF736C" w:rsidRPr="00DB33AC">
        <w:t>позволяют</w:t>
      </w:r>
      <w:r w:rsidRPr="00DB33AC">
        <w:t xml:space="preserve"> </w:t>
      </w:r>
      <w:r w:rsidR="00DF736C" w:rsidRPr="00DB33AC">
        <w:t>перезапустить</w:t>
      </w:r>
      <w:r w:rsidRPr="00DB33AC">
        <w:t xml:space="preserve"> </w:t>
      </w:r>
      <w:r w:rsidR="00DF736C" w:rsidRPr="00DB33AC">
        <w:t>инвестиционный</w:t>
      </w:r>
      <w:r w:rsidRPr="00DB33AC">
        <w:t xml:space="preserve"> </w:t>
      </w:r>
      <w:r w:rsidR="00DF736C" w:rsidRPr="00DB33AC">
        <w:t>цикл</w:t>
      </w:r>
      <w:r w:rsidRPr="00DB33AC">
        <w:t xml:space="preserve"> </w:t>
      </w:r>
      <w:r w:rsidR="00DF736C" w:rsidRPr="00DB33AC">
        <w:t>в</w:t>
      </w:r>
      <w:r w:rsidRPr="00DB33AC">
        <w:t xml:space="preserve"> </w:t>
      </w:r>
      <w:r w:rsidR="00DF736C" w:rsidRPr="00DB33AC">
        <w:t>коммуналке,</w:t>
      </w:r>
      <w:r w:rsidRPr="00DB33AC">
        <w:t xml:space="preserve"> </w:t>
      </w:r>
      <w:r w:rsidR="00DF736C" w:rsidRPr="00DB33AC">
        <w:t>потому</w:t>
      </w:r>
      <w:r w:rsidRPr="00DB33AC">
        <w:t xml:space="preserve"> </w:t>
      </w:r>
      <w:r w:rsidR="00DF736C" w:rsidRPr="00DB33AC">
        <w:t>что</w:t>
      </w:r>
      <w:r w:rsidRPr="00DB33AC">
        <w:t xml:space="preserve"> </w:t>
      </w:r>
      <w:r w:rsidR="00DF736C" w:rsidRPr="00DB33AC">
        <w:t>для</w:t>
      </w:r>
      <w:r w:rsidRPr="00DB33AC">
        <w:t xml:space="preserve"> </w:t>
      </w:r>
      <w:r w:rsidR="00DF736C" w:rsidRPr="00DB33AC">
        <w:t>этого</w:t>
      </w:r>
      <w:r w:rsidRPr="00DB33AC">
        <w:t xml:space="preserve"> </w:t>
      </w:r>
      <w:r w:rsidR="00DF736C" w:rsidRPr="00DB33AC">
        <w:t>нужно</w:t>
      </w:r>
      <w:r w:rsidRPr="00DB33AC">
        <w:t xml:space="preserve"> </w:t>
      </w:r>
      <w:r w:rsidR="00DF736C" w:rsidRPr="00DB33AC">
        <w:t>знать</w:t>
      </w:r>
      <w:r w:rsidRPr="00DB33AC">
        <w:t xml:space="preserve"> </w:t>
      </w:r>
      <w:r w:rsidR="00DF736C" w:rsidRPr="00DB33AC">
        <w:t>какие</w:t>
      </w:r>
      <w:r w:rsidRPr="00DB33AC">
        <w:t xml:space="preserve"> </w:t>
      </w:r>
      <w:r w:rsidR="00DF736C" w:rsidRPr="00DB33AC">
        <w:t>тарифы</w:t>
      </w:r>
      <w:r w:rsidRPr="00DB33AC">
        <w:t xml:space="preserve"> </w:t>
      </w:r>
      <w:r w:rsidR="00DF736C" w:rsidRPr="00DB33AC">
        <w:t>будут</w:t>
      </w:r>
      <w:r w:rsidRPr="00DB33AC">
        <w:t xml:space="preserve"> </w:t>
      </w:r>
      <w:r w:rsidR="00DF736C" w:rsidRPr="00DB33AC">
        <w:t>как</w:t>
      </w:r>
      <w:r w:rsidRPr="00DB33AC">
        <w:t xml:space="preserve"> </w:t>
      </w:r>
      <w:r w:rsidR="00DF736C" w:rsidRPr="00DB33AC">
        <w:t>минимум</w:t>
      </w:r>
      <w:r w:rsidRPr="00DB33AC">
        <w:t xml:space="preserve"> </w:t>
      </w:r>
      <w:r w:rsidR="00DF736C" w:rsidRPr="00DB33AC">
        <w:t>на</w:t>
      </w:r>
      <w:r w:rsidRPr="00DB33AC">
        <w:t xml:space="preserve"> </w:t>
      </w:r>
      <w:r w:rsidR="00DF736C" w:rsidRPr="00DB33AC">
        <w:t>три</w:t>
      </w:r>
      <w:r w:rsidRPr="00DB33AC">
        <w:t xml:space="preserve"> </w:t>
      </w:r>
      <w:r w:rsidR="00DF736C" w:rsidRPr="00DB33AC">
        <w:t>года</w:t>
      </w:r>
      <w:r w:rsidRPr="00DB33AC">
        <w:t xml:space="preserve"> </w:t>
      </w:r>
      <w:r w:rsidR="00DF736C" w:rsidRPr="00DB33AC">
        <w:t>вперед</w:t>
      </w:r>
      <w:r w:rsidRPr="00DB33AC">
        <w:t>»</w:t>
      </w:r>
      <w:r w:rsidR="00DF736C" w:rsidRPr="00DB33AC">
        <w:t>,</w:t>
      </w:r>
      <w:r w:rsidRPr="00DB33AC">
        <w:t xml:space="preserve"> </w:t>
      </w:r>
      <w:r w:rsidR="00DF736C" w:rsidRPr="00DB33AC">
        <w:t>-</w:t>
      </w:r>
      <w:r w:rsidRPr="00DB33AC">
        <w:t xml:space="preserve"> </w:t>
      </w:r>
      <w:r w:rsidR="00DF736C" w:rsidRPr="00DB33AC">
        <w:t>сказал</w:t>
      </w:r>
      <w:r w:rsidRPr="00DB33AC">
        <w:t xml:space="preserve"> </w:t>
      </w:r>
      <w:r w:rsidR="00DF736C" w:rsidRPr="00DB33AC">
        <w:t>он.</w:t>
      </w:r>
    </w:p>
    <w:p w14:paraId="0F4C9238" w14:textId="77777777" w:rsidR="00DF736C" w:rsidRPr="00DB33AC" w:rsidRDefault="00DF736C" w:rsidP="00DF736C">
      <w:r w:rsidRPr="00DB33AC">
        <w:t>По</w:t>
      </w:r>
      <w:r w:rsidR="00DA092B" w:rsidRPr="00DB33AC">
        <w:t xml:space="preserve"> </w:t>
      </w:r>
      <w:r w:rsidRPr="00DB33AC">
        <w:t>словам</w:t>
      </w:r>
      <w:r w:rsidR="00DA092B" w:rsidRPr="00DB33AC">
        <w:t xml:space="preserve"> </w:t>
      </w:r>
      <w:r w:rsidRPr="00DB33AC">
        <w:t>директора</w:t>
      </w:r>
      <w:r w:rsidR="00DA092B" w:rsidRPr="00DB33AC">
        <w:t xml:space="preserve"> </w:t>
      </w:r>
      <w:r w:rsidRPr="00DB33AC">
        <w:t>Института</w:t>
      </w:r>
      <w:r w:rsidR="00DA092B" w:rsidRPr="00DB33AC">
        <w:t xml:space="preserve"> </w:t>
      </w:r>
      <w:r w:rsidRPr="00DB33AC">
        <w:t>экономики</w:t>
      </w:r>
      <w:r w:rsidR="00DA092B" w:rsidRPr="00DB33AC">
        <w:t xml:space="preserve"> </w:t>
      </w:r>
      <w:r w:rsidRPr="00DB33AC">
        <w:t>и</w:t>
      </w:r>
      <w:r w:rsidR="00DA092B" w:rsidRPr="00DB33AC">
        <w:t xml:space="preserve"> </w:t>
      </w:r>
      <w:r w:rsidRPr="00DB33AC">
        <w:t>регулирования</w:t>
      </w:r>
      <w:r w:rsidR="00DA092B" w:rsidRPr="00DB33AC">
        <w:t xml:space="preserve"> </w:t>
      </w:r>
      <w:r w:rsidRPr="00DB33AC">
        <w:t>инфраструктурных</w:t>
      </w:r>
      <w:r w:rsidR="00DA092B" w:rsidRPr="00DB33AC">
        <w:t xml:space="preserve"> </w:t>
      </w:r>
      <w:r w:rsidRPr="00DB33AC">
        <w:t>отраслей</w:t>
      </w:r>
      <w:r w:rsidR="00DA092B" w:rsidRPr="00DB33AC">
        <w:t xml:space="preserve"> </w:t>
      </w:r>
      <w:r w:rsidRPr="00DB33AC">
        <w:t>НИУ</w:t>
      </w:r>
      <w:r w:rsidR="00DA092B" w:rsidRPr="00DB33AC">
        <w:t xml:space="preserve"> </w:t>
      </w:r>
      <w:r w:rsidRPr="00DB33AC">
        <w:t>ВШЭ</w:t>
      </w:r>
      <w:r w:rsidR="00DA092B" w:rsidRPr="00DB33AC">
        <w:t xml:space="preserve"> </w:t>
      </w:r>
      <w:r w:rsidRPr="00DB33AC">
        <w:t>Ильи</w:t>
      </w:r>
      <w:r w:rsidR="00DA092B" w:rsidRPr="00DB33AC">
        <w:t xml:space="preserve"> </w:t>
      </w:r>
      <w:r w:rsidRPr="00DB33AC">
        <w:t>Долматова,</w:t>
      </w:r>
      <w:r w:rsidR="00DA092B" w:rsidRPr="00DB33AC">
        <w:t xml:space="preserve"> </w:t>
      </w:r>
      <w:r w:rsidRPr="00DB33AC">
        <w:t>недостаточность</w:t>
      </w:r>
      <w:r w:rsidR="00DA092B" w:rsidRPr="00DB33AC">
        <w:t xml:space="preserve"> </w:t>
      </w:r>
      <w:r w:rsidRPr="00DB33AC">
        <w:t>тарифных</w:t>
      </w:r>
      <w:r w:rsidR="00DA092B" w:rsidRPr="00DB33AC">
        <w:t xml:space="preserve"> </w:t>
      </w:r>
      <w:r w:rsidRPr="00DB33AC">
        <w:t>источников</w:t>
      </w:r>
      <w:r w:rsidR="00DA092B" w:rsidRPr="00DB33AC">
        <w:t xml:space="preserve"> </w:t>
      </w:r>
      <w:r w:rsidRPr="00DB33AC">
        <w:t>для</w:t>
      </w:r>
      <w:r w:rsidR="00DA092B" w:rsidRPr="00DB33AC">
        <w:t xml:space="preserve"> </w:t>
      </w:r>
      <w:r w:rsidRPr="00DB33AC">
        <w:t>модернизации</w:t>
      </w:r>
      <w:r w:rsidR="00DA092B" w:rsidRPr="00DB33AC">
        <w:t xml:space="preserve"> </w:t>
      </w:r>
      <w:r w:rsidRPr="00DB33AC">
        <w:t>коммунальной</w:t>
      </w:r>
      <w:r w:rsidR="00DA092B" w:rsidRPr="00DB33AC">
        <w:t xml:space="preserve"> </w:t>
      </w:r>
      <w:r w:rsidRPr="00DB33AC">
        <w:t>инфраструктуры</w:t>
      </w:r>
      <w:r w:rsidR="00DA092B" w:rsidRPr="00DB33AC">
        <w:t xml:space="preserve"> </w:t>
      </w:r>
      <w:r w:rsidRPr="00DB33AC">
        <w:t>наблюдается</w:t>
      </w:r>
      <w:r w:rsidR="00DA092B" w:rsidRPr="00DB33AC">
        <w:t xml:space="preserve"> </w:t>
      </w:r>
      <w:r w:rsidRPr="00DB33AC">
        <w:t>во</w:t>
      </w:r>
      <w:r w:rsidR="00DA092B" w:rsidRPr="00DB33AC">
        <w:t xml:space="preserve"> </w:t>
      </w:r>
      <w:r w:rsidRPr="00DB33AC">
        <w:t>всех</w:t>
      </w:r>
      <w:r w:rsidR="00DA092B" w:rsidRPr="00DB33AC">
        <w:t xml:space="preserve"> </w:t>
      </w:r>
      <w:r w:rsidRPr="00DB33AC">
        <w:t>регионах</w:t>
      </w:r>
      <w:r w:rsidR="00DA092B" w:rsidRPr="00DB33AC">
        <w:t xml:space="preserve"> </w:t>
      </w:r>
      <w:r w:rsidRPr="00DB33AC">
        <w:t>страны</w:t>
      </w:r>
      <w:r w:rsidR="00DA092B" w:rsidRPr="00DB33AC">
        <w:t xml:space="preserve"> </w:t>
      </w:r>
      <w:r w:rsidRPr="00DB33AC">
        <w:t>и</w:t>
      </w:r>
      <w:r w:rsidR="00DA092B" w:rsidRPr="00DB33AC">
        <w:t xml:space="preserve"> </w:t>
      </w:r>
      <w:r w:rsidRPr="00DB33AC">
        <w:t>общая</w:t>
      </w:r>
      <w:r w:rsidR="00DA092B" w:rsidRPr="00DB33AC">
        <w:t xml:space="preserve"> </w:t>
      </w:r>
      <w:r w:rsidRPr="00DB33AC">
        <w:t>инфляция,</w:t>
      </w:r>
      <w:r w:rsidR="00DA092B" w:rsidRPr="00DB33AC">
        <w:t xml:space="preserve"> </w:t>
      </w:r>
      <w:r w:rsidRPr="00DB33AC">
        <w:t>как</w:t>
      </w:r>
      <w:r w:rsidR="00DA092B" w:rsidRPr="00DB33AC">
        <w:t xml:space="preserve"> </w:t>
      </w:r>
      <w:r w:rsidRPr="00DB33AC">
        <w:t>правило,</w:t>
      </w:r>
      <w:r w:rsidR="00DA092B" w:rsidRPr="00DB33AC">
        <w:t xml:space="preserve"> </w:t>
      </w:r>
      <w:r w:rsidRPr="00DB33AC">
        <w:t>нивелирует</w:t>
      </w:r>
      <w:r w:rsidR="00DA092B" w:rsidRPr="00DB33AC">
        <w:t xml:space="preserve"> </w:t>
      </w:r>
      <w:r w:rsidRPr="00DB33AC">
        <w:t>рост</w:t>
      </w:r>
      <w:r w:rsidR="00DA092B" w:rsidRPr="00DB33AC">
        <w:t xml:space="preserve"> </w:t>
      </w:r>
      <w:r w:rsidRPr="00DB33AC">
        <w:t>тарифов.</w:t>
      </w:r>
    </w:p>
    <w:p w14:paraId="07921DDA" w14:textId="77777777" w:rsidR="00D82605" w:rsidRDefault="00DF736C" w:rsidP="00DF736C">
      <w:r w:rsidRPr="00DB33AC">
        <w:lastRenderedPageBreak/>
        <w:t>Однако</w:t>
      </w:r>
      <w:r w:rsidR="00DA092B" w:rsidRPr="00DB33AC">
        <w:t xml:space="preserve"> </w:t>
      </w:r>
      <w:r w:rsidRPr="00DB33AC">
        <w:t>вице-премьер</w:t>
      </w:r>
      <w:r w:rsidR="00DA092B" w:rsidRPr="00DB33AC">
        <w:t xml:space="preserve"> </w:t>
      </w:r>
      <w:r w:rsidRPr="00DB33AC">
        <w:t>России</w:t>
      </w:r>
      <w:r w:rsidR="00DA092B" w:rsidRPr="00DB33AC">
        <w:t xml:space="preserve"> </w:t>
      </w:r>
      <w:r w:rsidRPr="00DB33AC">
        <w:t>Марат</w:t>
      </w:r>
      <w:r w:rsidR="00DA092B" w:rsidRPr="00DB33AC">
        <w:t xml:space="preserve"> </w:t>
      </w:r>
      <w:r w:rsidRPr="00DB33AC">
        <w:t>Хуснуллин</w:t>
      </w:r>
      <w:r w:rsidR="00DA092B" w:rsidRPr="00DB33AC">
        <w:t xml:space="preserve"> </w:t>
      </w:r>
      <w:r w:rsidRPr="00DB33AC">
        <w:t>ранее</w:t>
      </w:r>
      <w:r w:rsidR="00DA092B" w:rsidRPr="00DB33AC">
        <w:t xml:space="preserve"> </w:t>
      </w:r>
      <w:r w:rsidRPr="00DB33AC">
        <w:t>отмечал,</w:t>
      </w:r>
      <w:r w:rsidR="00DA092B" w:rsidRPr="00DB33AC">
        <w:t xml:space="preserve"> </w:t>
      </w:r>
      <w:r w:rsidRPr="00DB33AC">
        <w:t>что</w:t>
      </w:r>
      <w:r w:rsidR="00DA092B" w:rsidRPr="00DB33AC">
        <w:t xml:space="preserve"> </w:t>
      </w:r>
      <w:r w:rsidRPr="00DB33AC">
        <w:t>рассчитывает</w:t>
      </w:r>
      <w:r w:rsidR="00DA092B" w:rsidRPr="00DB33AC">
        <w:t xml:space="preserve"> </w:t>
      </w:r>
      <w:r w:rsidRPr="00DB33AC">
        <w:t>на</w:t>
      </w:r>
      <w:r w:rsidR="00DA092B" w:rsidRPr="00DB33AC">
        <w:t xml:space="preserve"> </w:t>
      </w:r>
      <w:r w:rsidRPr="00DB33AC">
        <w:t>изменение</w:t>
      </w:r>
      <w:r w:rsidR="00DA092B" w:rsidRPr="00DB33AC">
        <w:t xml:space="preserve"> </w:t>
      </w:r>
      <w:r w:rsidRPr="00DB33AC">
        <w:t>тренда</w:t>
      </w:r>
      <w:r w:rsidR="00DA092B" w:rsidRPr="00DB33AC">
        <w:t xml:space="preserve"> </w:t>
      </w:r>
      <w:r w:rsidRPr="00DB33AC">
        <w:t>избыточного</w:t>
      </w:r>
      <w:r w:rsidR="00DA092B" w:rsidRPr="00DB33AC">
        <w:t xml:space="preserve"> </w:t>
      </w:r>
      <w:r w:rsidRPr="00DB33AC">
        <w:t>ветшания</w:t>
      </w:r>
      <w:r w:rsidR="00DA092B" w:rsidRPr="00DB33AC">
        <w:t xml:space="preserve"> </w:t>
      </w:r>
      <w:r w:rsidRPr="00DB33AC">
        <w:t>коммунальных</w:t>
      </w:r>
      <w:r w:rsidR="00DA092B" w:rsidRPr="00DB33AC">
        <w:t xml:space="preserve"> </w:t>
      </w:r>
      <w:r w:rsidRPr="00DB33AC">
        <w:t>систем</w:t>
      </w:r>
      <w:r w:rsidR="00DA092B" w:rsidRPr="00DB33AC">
        <w:t xml:space="preserve"> </w:t>
      </w:r>
      <w:r w:rsidRPr="00DB33AC">
        <w:t>в</w:t>
      </w:r>
      <w:r w:rsidR="00DA092B" w:rsidRPr="00DB33AC">
        <w:t xml:space="preserve"> </w:t>
      </w:r>
      <w:r w:rsidRPr="00DB33AC">
        <w:t>стране</w:t>
      </w:r>
      <w:r w:rsidR="00DA092B" w:rsidRPr="00DB33AC">
        <w:t xml:space="preserve"> </w:t>
      </w:r>
      <w:r w:rsidRPr="00DB33AC">
        <w:t>в</w:t>
      </w:r>
      <w:r w:rsidR="00DA092B" w:rsidRPr="00DB33AC">
        <w:t xml:space="preserve"> </w:t>
      </w:r>
      <w:r w:rsidRPr="00DB33AC">
        <w:t>2026</w:t>
      </w:r>
      <w:r w:rsidR="00DA092B" w:rsidRPr="00DB33AC">
        <w:t xml:space="preserve"> </w:t>
      </w:r>
      <w:r w:rsidRPr="00DB33AC">
        <w:t>году.</w:t>
      </w:r>
      <w:r w:rsidR="00DA092B" w:rsidRPr="00DB33AC">
        <w:t xml:space="preserve"> </w:t>
      </w:r>
      <w:r w:rsidRPr="00DB33AC">
        <w:t>По</w:t>
      </w:r>
      <w:r w:rsidR="00DA092B" w:rsidRPr="00DB33AC">
        <w:t xml:space="preserve"> </w:t>
      </w:r>
      <w:r w:rsidRPr="00DB33AC">
        <w:t>его</w:t>
      </w:r>
      <w:r w:rsidR="00DA092B" w:rsidRPr="00DB33AC">
        <w:t xml:space="preserve"> </w:t>
      </w:r>
      <w:r w:rsidRPr="00DB33AC">
        <w:t>оценке,</w:t>
      </w:r>
      <w:r w:rsidR="00DA092B" w:rsidRPr="00DB33AC">
        <w:t xml:space="preserve"> </w:t>
      </w:r>
      <w:r w:rsidRPr="00DB33AC">
        <w:t>объем</w:t>
      </w:r>
      <w:r w:rsidR="00DA092B" w:rsidRPr="00DB33AC">
        <w:t xml:space="preserve"> </w:t>
      </w:r>
      <w:r w:rsidRPr="00DB33AC">
        <w:t>программы</w:t>
      </w:r>
      <w:r w:rsidR="00DA092B" w:rsidRPr="00DB33AC">
        <w:t xml:space="preserve"> </w:t>
      </w:r>
      <w:r w:rsidRPr="00DB33AC">
        <w:t>по</w:t>
      </w:r>
      <w:r w:rsidR="00DA092B" w:rsidRPr="00DB33AC">
        <w:t xml:space="preserve"> </w:t>
      </w:r>
      <w:r w:rsidRPr="00DB33AC">
        <w:t>модернизации</w:t>
      </w:r>
      <w:r w:rsidR="00DA092B" w:rsidRPr="00DB33AC">
        <w:t xml:space="preserve"> </w:t>
      </w:r>
      <w:r w:rsidRPr="00DB33AC">
        <w:t>коммунальных</w:t>
      </w:r>
      <w:r w:rsidR="00DA092B" w:rsidRPr="00DB33AC">
        <w:t xml:space="preserve"> </w:t>
      </w:r>
      <w:r w:rsidRPr="00DB33AC">
        <w:t>объектов</w:t>
      </w:r>
      <w:r w:rsidR="00DA092B" w:rsidRPr="00DB33AC">
        <w:t xml:space="preserve"> </w:t>
      </w:r>
      <w:r w:rsidRPr="00DB33AC">
        <w:t>в</w:t>
      </w:r>
      <w:r w:rsidR="00DA092B" w:rsidRPr="00DB33AC">
        <w:t xml:space="preserve"> </w:t>
      </w:r>
      <w:r w:rsidRPr="00DB33AC">
        <w:t>России</w:t>
      </w:r>
      <w:r w:rsidR="00DA092B" w:rsidRPr="00DB33AC">
        <w:t xml:space="preserve"> </w:t>
      </w:r>
      <w:r w:rsidRPr="00DB33AC">
        <w:t>можно</w:t>
      </w:r>
      <w:r w:rsidR="00DA092B" w:rsidRPr="00DB33AC">
        <w:t xml:space="preserve"> </w:t>
      </w:r>
      <w:r w:rsidRPr="00DB33AC">
        <w:t>оценить</w:t>
      </w:r>
      <w:r w:rsidR="00DA092B" w:rsidRPr="00DB33AC">
        <w:t xml:space="preserve"> </w:t>
      </w:r>
      <w:r w:rsidRPr="00DB33AC">
        <w:t>в</w:t>
      </w:r>
      <w:r w:rsidR="00DA092B" w:rsidRPr="00DB33AC">
        <w:t xml:space="preserve"> </w:t>
      </w:r>
      <w:r w:rsidRPr="00DB33AC">
        <w:t>4,5</w:t>
      </w:r>
      <w:r w:rsidR="00DA092B" w:rsidRPr="00DB33AC">
        <w:t xml:space="preserve"> </w:t>
      </w:r>
      <w:r w:rsidRPr="00DB33AC">
        <w:t>триллиона</w:t>
      </w:r>
      <w:r w:rsidR="00DA092B" w:rsidRPr="00DB33AC">
        <w:t xml:space="preserve"> </w:t>
      </w:r>
      <w:r w:rsidRPr="00DB33AC">
        <w:t>рублей</w:t>
      </w:r>
      <w:r w:rsidR="00DA092B" w:rsidRPr="00DB33AC">
        <w:t xml:space="preserve"> </w:t>
      </w:r>
      <w:r w:rsidRPr="00DB33AC">
        <w:t>до</w:t>
      </w:r>
      <w:r w:rsidR="00DA092B" w:rsidRPr="00DB33AC">
        <w:t xml:space="preserve"> </w:t>
      </w:r>
      <w:r w:rsidRPr="00DB33AC">
        <w:t>2030</w:t>
      </w:r>
      <w:r w:rsidR="00DA092B" w:rsidRPr="00DB33AC">
        <w:t xml:space="preserve"> </w:t>
      </w:r>
      <w:r w:rsidRPr="00DB33AC">
        <w:t>года.</w:t>
      </w:r>
      <w:r w:rsidR="00DA092B" w:rsidRPr="00DB33AC">
        <w:t xml:space="preserve"> </w:t>
      </w:r>
      <w:r w:rsidRPr="00DB33AC">
        <w:t>При</w:t>
      </w:r>
      <w:r w:rsidR="00DA092B" w:rsidRPr="00DB33AC">
        <w:t xml:space="preserve"> </w:t>
      </w:r>
      <w:r w:rsidRPr="00DB33AC">
        <w:t>том</w:t>
      </w:r>
      <w:r w:rsidR="00DA092B" w:rsidRPr="00DB33AC">
        <w:t xml:space="preserve"> </w:t>
      </w:r>
      <w:r w:rsidRPr="00DB33AC">
        <w:t>около</w:t>
      </w:r>
      <w:r w:rsidR="00DA092B" w:rsidRPr="00DB33AC">
        <w:t xml:space="preserve"> </w:t>
      </w:r>
      <w:r w:rsidRPr="00DB33AC">
        <w:t>900</w:t>
      </w:r>
      <w:r w:rsidR="00DA092B" w:rsidRPr="00DB33AC">
        <w:t xml:space="preserve"> </w:t>
      </w:r>
      <w:r w:rsidRPr="00DB33AC">
        <w:t>миллиардов</w:t>
      </w:r>
      <w:r w:rsidR="00DA092B" w:rsidRPr="00DB33AC">
        <w:t xml:space="preserve"> </w:t>
      </w:r>
      <w:r w:rsidRPr="00DB33AC">
        <w:t>рублей</w:t>
      </w:r>
      <w:r w:rsidR="00DA092B" w:rsidRPr="00DB33AC">
        <w:t xml:space="preserve"> </w:t>
      </w:r>
      <w:r w:rsidRPr="00DB33AC">
        <w:t>из</w:t>
      </w:r>
      <w:r w:rsidR="00DA092B" w:rsidRPr="00DB33AC">
        <w:t xml:space="preserve"> </w:t>
      </w:r>
      <w:r w:rsidRPr="00DB33AC">
        <w:t>них,</w:t>
      </w:r>
      <w:r w:rsidR="00DA092B" w:rsidRPr="00DB33AC">
        <w:t xml:space="preserve"> </w:t>
      </w:r>
      <w:r w:rsidRPr="00DB33AC">
        <w:t>по</w:t>
      </w:r>
      <w:r w:rsidR="00DA092B" w:rsidRPr="00DB33AC">
        <w:t xml:space="preserve"> </w:t>
      </w:r>
      <w:r w:rsidRPr="00DB33AC">
        <w:t>словам</w:t>
      </w:r>
      <w:r w:rsidR="00DA092B" w:rsidRPr="00DB33AC">
        <w:t xml:space="preserve"> </w:t>
      </w:r>
      <w:r w:rsidRPr="00DB33AC">
        <w:t>чиновника,</w:t>
      </w:r>
      <w:r w:rsidR="00DA092B" w:rsidRPr="00DB33AC">
        <w:t xml:space="preserve"> </w:t>
      </w:r>
      <w:r w:rsidRPr="00DB33AC">
        <w:t>придется</w:t>
      </w:r>
      <w:r w:rsidR="00DA092B" w:rsidRPr="00DB33AC">
        <w:t xml:space="preserve"> </w:t>
      </w:r>
      <w:r w:rsidRPr="00DB33AC">
        <w:t>на</w:t>
      </w:r>
      <w:r w:rsidR="00DA092B" w:rsidRPr="00DB33AC">
        <w:t xml:space="preserve"> </w:t>
      </w:r>
      <w:r w:rsidRPr="00DB33AC">
        <w:t>прямые</w:t>
      </w:r>
      <w:r w:rsidR="00DA092B" w:rsidRPr="00DB33AC">
        <w:t xml:space="preserve"> </w:t>
      </w:r>
      <w:r w:rsidRPr="00DB33AC">
        <w:t>бюджетные</w:t>
      </w:r>
      <w:r w:rsidR="00DA092B" w:rsidRPr="00DB33AC">
        <w:t xml:space="preserve"> </w:t>
      </w:r>
      <w:r w:rsidRPr="00DB33AC">
        <w:t>вложения,</w:t>
      </w:r>
      <w:r w:rsidR="00DA092B" w:rsidRPr="00DB33AC">
        <w:t xml:space="preserve"> </w:t>
      </w:r>
      <w:r w:rsidRPr="00DB33AC">
        <w:t>которые</w:t>
      </w:r>
      <w:r w:rsidR="00DA092B" w:rsidRPr="00DB33AC">
        <w:t xml:space="preserve"> </w:t>
      </w:r>
      <w:r w:rsidRPr="00DB33AC">
        <w:t>пойдут</w:t>
      </w:r>
      <w:r w:rsidR="00DA092B" w:rsidRPr="00DB33AC">
        <w:t xml:space="preserve"> «</w:t>
      </w:r>
      <w:r w:rsidRPr="00DB33AC">
        <w:t>на</w:t>
      </w:r>
      <w:r w:rsidR="00DA092B" w:rsidRPr="00DB33AC">
        <w:t xml:space="preserve"> </w:t>
      </w:r>
      <w:r w:rsidRPr="00DB33AC">
        <w:t>ряд</w:t>
      </w:r>
      <w:r w:rsidR="00DA092B" w:rsidRPr="00DB33AC">
        <w:t xml:space="preserve"> </w:t>
      </w:r>
      <w:r w:rsidRPr="00DB33AC">
        <w:t>неокупаемых</w:t>
      </w:r>
      <w:r w:rsidR="00DA092B" w:rsidRPr="00DB33AC">
        <w:t xml:space="preserve"> </w:t>
      </w:r>
      <w:r w:rsidRPr="00DB33AC">
        <w:t>мероприятий</w:t>
      </w:r>
      <w:r w:rsidR="00DA092B" w:rsidRPr="00DB33AC">
        <w:t>»</w:t>
      </w:r>
      <w:r w:rsidRPr="00DB33AC">
        <w:t>.</w:t>
      </w:r>
      <w:r w:rsidR="00DA092B" w:rsidRPr="00DB33AC">
        <w:t xml:space="preserve"> </w:t>
      </w:r>
      <w:r w:rsidRPr="00DB33AC">
        <w:t>При</w:t>
      </w:r>
      <w:r w:rsidR="00DA092B" w:rsidRPr="00DB33AC">
        <w:t xml:space="preserve"> </w:t>
      </w:r>
      <w:r w:rsidRPr="00DB33AC">
        <w:t>этом</w:t>
      </w:r>
      <w:r w:rsidR="00DA092B" w:rsidRPr="00DB33AC">
        <w:t xml:space="preserve"> </w:t>
      </w:r>
      <w:r w:rsidRPr="00DB33AC">
        <w:t>вице-премьер</w:t>
      </w:r>
      <w:r w:rsidR="00DA092B" w:rsidRPr="00DB33AC">
        <w:t xml:space="preserve"> </w:t>
      </w:r>
      <w:r w:rsidRPr="00DB33AC">
        <w:t>подчеркивал,</w:t>
      </w:r>
      <w:r w:rsidR="00DA092B" w:rsidRPr="00DB33AC">
        <w:t xml:space="preserve"> </w:t>
      </w:r>
      <w:r w:rsidRPr="00DB33AC">
        <w:t>что</w:t>
      </w:r>
      <w:r w:rsidR="00DA092B" w:rsidRPr="00DB33AC">
        <w:t xml:space="preserve"> </w:t>
      </w:r>
      <w:r w:rsidRPr="00DB33AC">
        <w:t>регионы</w:t>
      </w:r>
      <w:r w:rsidR="00DA092B" w:rsidRPr="00DB33AC">
        <w:t xml:space="preserve"> </w:t>
      </w:r>
      <w:r w:rsidRPr="00DB33AC">
        <w:t>должны</w:t>
      </w:r>
      <w:r w:rsidR="00DA092B" w:rsidRPr="00DB33AC">
        <w:t xml:space="preserve"> </w:t>
      </w:r>
      <w:r w:rsidRPr="00DB33AC">
        <w:t>в</w:t>
      </w:r>
      <w:r w:rsidR="00DA092B" w:rsidRPr="00DB33AC">
        <w:t xml:space="preserve"> </w:t>
      </w:r>
      <w:r w:rsidRPr="00DB33AC">
        <w:t>обязательном</w:t>
      </w:r>
      <w:r w:rsidR="00DA092B" w:rsidRPr="00DB33AC">
        <w:t xml:space="preserve"> </w:t>
      </w:r>
      <w:r w:rsidRPr="00DB33AC">
        <w:t>порядке</w:t>
      </w:r>
      <w:r w:rsidR="00DA092B" w:rsidRPr="00DB33AC">
        <w:t xml:space="preserve"> </w:t>
      </w:r>
      <w:r w:rsidRPr="00DB33AC">
        <w:t>софинансировать</w:t>
      </w:r>
      <w:r w:rsidR="00DA092B" w:rsidRPr="00DB33AC">
        <w:t xml:space="preserve"> </w:t>
      </w:r>
      <w:r w:rsidRPr="00DB33AC">
        <w:t>все</w:t>
      </w:r>
      <w:r w:rsidR="00DA092B" w:rsidRPr="00DB33AC">
        <w:t xml:space="preserve"> </w:t>
      </w:r>
      <w:r w:rsidRPr="00DB33AC">
        <w:t>программы</w:t>
      </w:r>
      <w:r w:rsidR="00DA092B" w:rsidRPr="00DB33AC">
        <w:t xml:space="preserve"> </w:t>
      </w:r>
      <w:r w:rsidRPr="00DB33AC">
        <w:t>обновления</w:t>
      </w:r>
      <w:r w:rsidR="00DA092B" w:rsidRPr="00DB33AC">
        <w:t xml:space="preserve"> </w:t>
      </w:r>
      <w:r w:rsidRPr="00DB33AC">
        <w:t>коммунальной</w:t>
      </w:r>
      <w:r w:rsidR="00DA092B" w:rsidRPr="00DB33AC">
        <w:t xml:space="preserve"> </w:t>
      </w:r>
      <w:r w:rsidRPr="00DB33AC">
        <w:t>инфраструктуры.</w:t>
      </w:r>
    </w:p>
    <w:p w14:paraId="0AAAB646" w14:textId="77777777" w:rsidR="008550EB" w:rsidRPr="00DB33AC" w:rsidRDefault="008550EB" w:rsidP="008550EB">
      <w:pPr>
        <w:pStyle w:val="2"/>
      </w:pPr>
      <w:bookmarkStart w:id="143" w:name="_Toc170714560"/>
      <w:r w:rsidRPr="00DB33AC">
        <w:t>Известия, 01.07.2024, Василий ГРОМОВ, Ученья смета. В РФ набирают популярность кредиты на образование</w:t>
      </w:r>
      <w:bookmarkEnd w:id="143"/>
    </w:p>
    <w:p w14:paraId="521F537A" w14:textId="77777777" w:rsidR="008550EB" w:rsidRPr="00DB33AC" w:rsidRDefault="008550EB" w:rsidP="008550EB">
      <w:pPr>
        <w:pStyle w:val="3"/>
      </w:pPr>
      <w:bookmarkStart w:id="144" w:name="_Toc170714561"/>
      <w:r w:rsidRPr="00DB33AC">
        <w:t>Образовательные кредиты с господдержкой набирают популярность у российских студентов, выяснили «Известия». Такие займы выдают по ставке 3% с льготным периодом на весь период обучения и девять месяцев после выпуска - затем задолженность можно закрыть за 15 лет. На днях к программе подключился Т-Банк, а те игроки, которые уже ее реализуют, отмечают повышение выдач. Развитие образовательного кредитования особенно актуально из-за роста цен на такие услуги - по итогам следующего учебного года</w:t>
      </w:r>
      <w:r>
        <w:t xml:space="preserve"> </w:t>
      </w:r>
      <w:r w:rsidRPr="00DB33AC">
        <w:t>(2024-2025) они могут подскочить на 10%. Как госпрограмма поможет решить проблему дефицита кадров в стране - в материале «Известий».</w:t>
      </w:r>
      <w:bookmarkEnd w:id="144"/>
    </w:p>
    <w:p w14:paraId="16D24411" w14:textId="77777777" w:rsidR="008550EB" w:rsidRPr="00DB33AC" w:rsidRDefault="008550EB" w:rsidP="008550EB">
      <w:r w:rsidRPr="00DB33AC">
        <w:t>НАСКОЛЬКО ВЫРОСЛА ПОПУЛЯРНОСТЬ ОБРАЗОВАТЕЛЬНЫХ ЗАЙМОВ</w:t>
      </w:r>
    </w:p>
    <w:p w14:paraId="1B8A045D" w14:textId="77777777" w:rsidR="008550EB" w:rsidRPr="00DB33AC" w:rsidRDefault="008550EB" w:rsidP="008550EB">
      <w:r w:rsidRPr="00DB33AC">
        <w:t>В России активно развивается кредитование с господдержкой для оплаты обучения в вузах. Сейчас такие образовательные займы предоставляют Сбербанк, РНКБ и Алмазэргиэнбанк, сообщила руководитель направления экспертной аналитики «Банки.ру» Инна Солдатенкова. Недавно этот список пополнил Т-Банк.</w:t>
      </w:r>
    </w:p>
    <w:p w14:paraId="18D62281" w14:textId="77777777" w:rsidR="008550EB" w:rsidRPr="00DB33AC" w:rsidRDefault="008550EB" w:rsidP="008550EB">
      <w:r w:rsidRPr="00DB33AC">
        <w:t>Кредит на оплату высшего образования с господдержкой можно взять по ставке 3%, сообщили в пресс-службе T-Банка. Его могут получить как абитуриенты в возрасте от 14 лет, так и действующие студенты. По этому займу льготный период будет действовать на все время обучения и еще девять месяцев после его завершения - основную часть долга будет возможно погасить в течение 15 лет после выпуска из вуза.</w:t>
      </w:r>
    </w:p>
    <w:p w14:paraId="69F6639C" w14:textId="77777777" w:rsidR="008550EB" w:rsidRPr="00DB33AC" w:rsidRDefault="008550EB" w:rsidP="008550EB">
      <w:r w:rsidRPr="00DB33AC">
        <w:t>- Во время учебы заемщик гасит по образовательному кредиту только проценты - размер выплат может не превышать нескольких сотен рублей в месяц, - пояснил основатель Anderida Financial Group Алексей Тараповский.</w:t>
      </w:r>
    </w:p>
    <w:p w14:paraId="2C585315" w14:textId="77777777" w:rsidR="008550EB" w:rsidRPr="00DB33AC" w:rsidRDefault="008550EB" w:rsidP="008550EB">
      <w:r w:rsidRPr="00DB33AC">
        <w:t>Наличие работы и постоянный доход для оформления образовательного кредита не нужны, уточнили в пресс-службе T-Банка. Достаточно подтвердить факт обучения договором об оказании платных образовательных услуг, а также квитанцией на оплату семестра.</w:t>
      </w:r>
    </w:p>
    <w:p w14:paraId="53780653" w14:textId="77777777" w:rsidR="008550EB" w:rsidRPr="00DB33AC" w:rsidRDefault="008550EB" w:rsidP="008550EB">
      <w:r w:rsidRPr="00DB33AC">
        <w:t>- С помощью образовательного кредита абитуриенты и учащиеся смогут оплатить любую ступень и форму обучения при условии, что высшее учебное заведение имеет госаккредитацию, - рассказала руководитель «Т-Банк Образование» Варвара Смирнова.</w:t>
      </w:r>
    </w:p>
    <w:p w14:paraId="3E9772BF" w14:textId="77777777" w:rsidR="008550EB" w:rsidRPr="00DB33AC" w:rsidRDefault="008550EB" w:rsidP="008550EB">
      <w:r w:rsidRPr="00DB33AC">
        <w:t xml:space="preserve">Те финансовые организации, которые уже реализуют такую программу, отмечают высокий спрос на нее. Популярность образовательных кредитов растет год от года, </w:t>
      </w:r>
      <w:r w:rsidRPr="00DB33AC">
        <w:lastRenderedPageBreak/>
        <w:t>сообщил директор департамента «Занять и сберегать» Сбербанка Сергей Широков. Так, если в 2021-м организация выдала около 25 тыс. таких займов, то к 2022-му этот показатель удвоился, а к 2023-му почти утроился. Общее количество образовательных ссуд в портфеле Сбера превышает 180 тыс., уточнили в организации.</w:t>
      </w:r>
    </w:p>
    <w:p w14:paraId="5319E5FF" w14:textId="77777777" w:rsidR="008550EB" w:rsidRPr="00DB33AC" w:rsidRDefault="008550EB" w:rsidP="008550EB">
      <w:r w:rsidRPr="00DB33AC">
        <w:t>Крымский банк РНКБ подключился к программе образовательных кредитов с господдержкой в июне 2023 года и с тех пор выдал 800 ссуд на сумму 280 млн рублей, рассказали в пресс-службе организации. При этом женщины пользуются этим инструментом чаще мужчин - на них приходится 60% выдач. «Известия» направили запрос в Алмазэргиэнбанк.</w:t>
      </w:r>
    </w:p>
    <w:p w14:paraId="239954F6" w14:textId="77777777" w:rsidR="008550EB" w:rsidRPr="00DB33AC" w:rsidRDefault="008550EB" w:rsidP="008550EB">
      <w:r w:rsidRPr="00DB33AC">
        <w:t>Кредиты на оплату образования по рыночным программам предоставляют и другие банки - к ним относятся Кредит Урал Банк, «Новокиб», Татсоцбанк, «Хлынов», Датабанк, сообщила Инна Солдатенкова из «Банки.ру». В отличие от займов с господдержкой, ставки по ним выше, поскольку они не субсидируются государством. Помимо этого по таким ссудам есть требование к заемщику для обеспечения в виде залога или поручительства.</w:t>
      </w:r>
    </w:p>
    <w:p w14:paraId="4C5D155E" w14:textId="77777777" w:rsidR="008550EB" w:rsidRPr="00DB33AC" w:rsidRDefault="008550EB" w:rsidP="008550EB">
      <w:r w:rsidRPr="00DB33AC">
        <w:t>- В основном такие программы - это маркетинговый ход, так как под «капотом» у них скрываются обычные потребительские кредиты, - пояснила Инна Солдатенкова.</w:t>
      </w:r>
    </w:p>
    <w:p w14:paraId="2A09933D" w14:textId="77777777" w:rsidR="008550EB" w:rsidRPr="00DB33AC" w:rsidRDefault="008550EB" w:rsidP="008550EB">
      <w:r w:rsidRPr="00DB33AC">
        <w:t>Кроме того, Совкомбанк предоставляет целевые кредиты на оплату высшего образования в вузах пяти регионов страны - Костромской, Саратовской, Новосибирской, Воронежской областей и Республики Татарстан, сообщила управляющий директор организации Анна Камбулова. Заем выдается студентам в возрасте от 20 лет или их родителям по ставке 1% годовых на срок до трех лет. Сумма ссуды не может превышать 400 тыс. рублей.</w:t>
      </w:r>
    </w:p>
    <w:p w14:paraId="4C6247B4" w14:textId="77777777" w:rsidR="008550EB" w:rsidRPr="00DB33AC" w:rsidRDefault="008550EB" w:rsidP="008550EB">
      <w:r w:rsidRPr="00DB33AC">
        <w:t>Банк «Новиком» также выдает образовательные кредиты для зарплатных клиентов - сотрудников предприятий контура госкорпорации «Ростех», сообщили в пресс-службе организации. Банк «Ренессанс» предлагает займы для оплаты услуг на образовательных платформах и онлайн-курсах.</w:t>
      </w:r>
    </w:p>
    <w:p w14:paraId="7165953C" w14:textId="77777777" w:rsidR="008550EB" w:rsidRPr="00DB33AC" w:rsidRDefault="008550EB" w:rsidP="008550EB">
      <w:r w:rsidRPr="00DB33AC">
        <w:t>«Известия» направили запросы в ЦБ, Минфин и Минобрнауки.</w:t>
      </w:r>
    </w:p>
    <w:p w14:paraId="611B1E9F" w14:textId="77777777" w:rsidR="008550EB" w:rsidRPr="00DB33AC" w:rsidRDefault="008550EB" w:rsidP="008550EB">
      <w:r w:rsidRPr="00DB33AC">
        <w:t>КАК ОБРАЗОВАТЕЛЬНЫЕ КРЕДИТЫ РЕШАЮТ ПРОБЛЕМУ ДЕФИЦИТА КАДРОВ В РФ</w:t>
      </w:r>
    </w:p>
    <w:p w14:paraId="6872B577" w14:textId="77777777" w:rsidR="008550EB" w:rsidRPr="00DB33AC" w:rsidRDefault="008550EB" w:rsidP="008550EB">
      <w:r w:rsidRPr="00DB33AC">
        <w:t>Риски образовательных кредитов для банков связаны с добросовестностью студента, отметила доцент кафедры мировых финансовых рынков и финтеха РЭУ им. Г.В. Плеханова Татьяна Белянчикова. Если его отчислят, льготный период по кредиту закончится, а процентная ставка вырастет до рыночной - это повышает риски неплатежей. Помимо этого человек может не найти работу после выпуска, что стимулирует заемщиков обучаться востребованным специальностям.</w:t>
      </w:r>
    </w:p>
    <w:p w14:paraId="13A8922A" w14:textId="77777777" w:rsidR="008550EB" w:rsidRPr="00DB33AC" w:rsidRDefault="008550EB" w:rsidP="008550EB">
      <w:r w:rsidRPr="00DB33AC">
        <w:t>- Тем не менее мировая практика доказывает эффективность образовательного кредита в части его доступности и высокого процента возвратности, - заключила эксперт.</w:t>
      </w:r>
    </w:p>
    <w:p w14:paraId="44FC195E" w14:textId="77777777" w:rsidR="008550EB" w:rsidRPr="00DB33AC" w:rsidRDefault="008550EB" w:rsidP="008550EB">
      <w:r w:rsidRPr="00DB33AC">
        <w:t xml:space="preserve">Заметная часть населения заинтересована в кредитах на обучение, говорится в исследовании финансового маркетплейса «Выберу.ру». 26% опрошенных россиян планируют получить средства в банках, чтобы дать ребенку классическое университетское образование. При этом только 10% респондентов накопили необходимую сумму заранее и смогут обойтись без заемных денег на обучение. Также </w:t>
      </w:r>
      <w:r w:rsidRPr="00DB33AC">
        <w:lastRenderedPageBreak/>
        <w:t>важно отметить, что значительная часть опрошенных (41%) рассчитывают, что их дети поступят в вуз на бюджет.</w:t>
      </w:r>
    </w:p>
    <w:p w14:paraId="16660943" w14:textId="77777777" w:rsidR="008550EB" w:rsidRPr="00DB33AC" w:rsidRDefault="008550EB" w:rsidP="008550EB">
      <w:r w:rsidRPr="00DB33AC">
        <w:t>Есть опасения, что развитие образовательного кредитования может спровоцировать рост цен на обучение, считает директор департамента коммуникационной политики «Выберу.ру» Анна Романенко. Тем не менее политика регулятора способна минимизировать риски развития такого сценария.</w:t>
      </w:r>
    </w:p>
    <w:p w14:paraId="637E0835" w14:textId="77777777" w:rsidR="008550EB" w:rsidRPr="00DB33AC" w:rsidRDefault="008550EB" w:rsidP="008550EB">
      <w:r w:rsidRPr="00DB33AC">
        <w:t>- Был период, когда образовательные кредиты не имели спроса, однако сейчас, в период высоких ставок, очевидно, что они станут выходом для многих семей, - добавил Алексей Тараповский.</w:t>
      </w:r>
    </w:p>
    <w:p w14:paraId="750DD449" w14:textId="77777777" w:rsidR="008550EB" w:rsidRPr="00DB33AC" w:rsidRDefault="008550EB" w:rsidP="008550EB">
      <w:r w:rsidRPr="00DB33AC">
        <w:t>В последние годы цены на обучение в России существенно выросли - за прошедший учебный год оно подорожало в среднем на 12%, уточнил эксперт центра Россия - ОЭСР Президентской академии Гасан Рамазанов. По итогам семестров осени 2024-го и весны 2025-го образование может подорожать на сопоставимую величину.</w:t>
      </w:r>
    </w:p>
    <w:p w14:paraId="2E95D81A" w14:textId="77777777" w:rsidR="008550EB" w:rsidRPr="00DB33AC" w:rsidRDefault="008550EB" w:rsidP="008550EB">
      <w:r w:rsidRPr="00DB33AC">
        <w:t>При этом с помощью образовательных кредитов возможно зафиксировать стоимость обучения, отметила Татьяна Белянчикова из РЭУ им. Г.В. Плеханова. Благодаря этому заемщикам легче планировать свои будущие расходы на погашение задолженности.</w:t>
      </w:r>
    </w:p>
    <w:p w14:paraId="4590205B" w14:textId="77777777" w:rsidR="008550EB" w:rsidRPr="00DB33AC" w:rsidRDefault="008550EB" w:rsidP="008550EB">
      <w:r w:rsidRPr="00DB33AC">
        <w:t>Образовательные кредиты позволяют россиянам получить средства на обучение, что в перспективе помогает наполнить рынок труда квалифицированными кадрами, отметила эксперт.</w:t>
      </w:r>
    </w:p>
    <w:p w14:paraId="453624C4" w14:textId="77777777" w:rsidR="008550EB" w:rsidRPr="00DB33AC" w:rsidRDefault="008550EB" w:rsidP="008550EB">
      <w:r w:rsidRPr="00DB33AC">
        <w:t>Риск кадрового голода остается серьезной проблемой, способной затормозить экономический рост РФ в перспективе, добавила экономист РУДН Оксана Савчина. Сейчас на рынке труда недостаток специалистов, а уровень безработицы обновил исторический минимум и закрепился ниже 3%.</w:t>
      </w:r>
    </w:p>
    <w:p w14:paraId="492D47A6" w14:textId="77777777" w:rsidR="008550EB" w:rsidRPr="00DB33AC" w:rsidRDefault="008550EB" w:rsidP="008550EB">
      <w:r w:rsidRPr="00DB33AC">
        <w:t>Институт экономики РАН оценил дефицит кадров в России в 2023 году в 4,8 млн человек, подтвердил Гасан Рамазанов. Поэтому господдержка образовательных кредитов продолжает оставаться крайне актуальной.</w:t>
      </w:r>
    </w:p>
    <w:p w14:paraId="692279FA" w14:textId="77777777" w:rsidR="008550EB" w:rsidRDefault="008550EB" w:rsidP="008550EB">
      <w:hyperlink r:id="rId57" w:history="1">
        <w:r w:rsidRPr="00DB33AC">
          <w:rPr>
            <w:rStyle w:val="a3"/>
          </w:rPr>
          <w:t>https://iz.ru/1720591/vasilii-gromov/uchenia-smeta-v-rf-nabiraiut-populiarnost-kredity-na-obrazovanie</w:t>
        </w:r>
      </w:hyperlink>
    </w:p>
    <w:p w14:paraId="0C1BEE6A" w14:textId="77777777" w:rsidR="008550EB" w:rsidRPr="00DB33AC" w:rsidRDefault="008550EB" w:rsidP="00DF736C"/>
    <w:p w14:paraId="0B8FEDD2" w14:textId="77777777" w:rsidR="00111D7C" w:rsidRPr="00DB33AC" w:rsidRDefault="00111D7C" w:rsidP="00111D7C">
      <w:pPr>
        <w:pStyle w:val="251"/>
      </w:pPr>
      <w:bookmarkStart w:id="145" w:name="_Toc99271712"/>
      <w:bookmarkStart w:id="146" w:name="_Toc99318658"/>
      <w:bookmarkStart w:id="147" w:name="_Toc165991078"/>
      <w:bookmarkStart w:id="148" w:name="_Toc170714562"/>
      <w:bookmarkEnd w:id="133"/>
      <w:bookmarkEnd w:id="134"/>
      <w:r w:rsidRPr="00DB33AC">
        <w:lastRenderedPageBreak/>
        <w:t>НОВОСТИ</w:t>
      </w:r>
      <w:r w:rsidR="00DA092B" w:rsidRPr="00DB33AC">
        <w:t xml:space="preserve"> </w:t>
      </w:r>
      <w:r w:rsidRPr="00DB33AC">
        <w:t>ЗАРУБЕЖНЫХ</w:t>
      </w:r>
      <w:r w:rsidR="00DA092B" w:rsidRPr="00DB33AC">
        <w:t xml:space="preserve"> </w:t>
      </w:r>
      <w:r w:rsidRPr="00DB33AC">
        <w:t>ПЕНСИОННЫХ</w:t>
      </w:r>
      <w:r w:rsidR="00DA092B" w:rsidRPr="00DB33AC">
        <w:t xml:space="preserve"> </w:t>
      </w:r>
      <w:r w:rsidRPr="00DB33AC">
        <w:t>СИСТЕМ</w:t>
      </w:r>
      <w:bookmarkEnd w:id="145"/>
      <w:bookmarkEnd w:id="146"/>
      <w:bookmarkEnd w:id="147"/>
      <w:bookmarkEnd w:id="148"/>
    </w:p>
    <w:p w14:paraId="2BA3388E" w14:textId="77777777" w:rsidR="00111D7C" w:rsidRPr="00DB33AC" w:rsidRDefault="00111D7C" w:rsidP="00111D7C">
      <w:pPr>
        <w:pStyle w:val="10"/>
      </w:pPr>
      <w:bookmarkStart w:id="149" w:name="_Toc99271713"/>
      <w:bookmarkStart w:id="150" w:name="_Toc99318659"/>
      <w:bookmarkStart w:id="151" w:name="_Toc165991079"/>
      <w:bookmarkStart w:id="152" w:name="_Toc170714563"/>
      <w:r w:rsidRPr="00DB33AC">
        <w:t>Новости</w:t>
      </w:r>
      <w:r w:rsidR="00DA092B" w:rsidRPr="00DB33AC">
        <w:t xml:space="preserve"> </w:t>
      </w:r>
      <w:r w:rsidRPr="00DB33AC">
        <w:t>пенсионной</w:t>
      </w:r>
      <w:r w:rsidR="00DA092B" w:rsidRPr="00DB33AC">
        <w:t xml:space="preserve"> </w:t>
      </w:r>
      <w:r w:rsidRPr="00DB33AC">
        <w:t>отрасли</w:t>
      </w:r>
      <w:r w:rsidR="00DA092B" w:rsidRPr="00DB33AC">
        <w:t xml:space="preserve"> </w:t>
      </w:r>
      <w:r w:rsidRPr="00DB33AC">
        <w:t>стран</w:t>
      </w:r>
      <w:r w:rsidR="00DA092B" w:rsidRPr="00DB33AC">
        <w:t xml:space="preserve"> </w:t>
      </w:r>
      <w:r w:rsidRPr="00DB33AC">
        <w:t>ближнего</w:t>
      </w:r>
      <w:r w:rsidR="00DA092B" w:rsidRPr="00DB33AC">
        <w:t xml:space="preserve"> </w:t>
      </w:r>
      <w:r w:rsidRPr="00DB33AC">
        <w:t>зарубежья</w:t>
      </w:r>
      <w:bookmarkEnd w:id="149"/>
      <w:bookmarkEnd w:id="150"/>
      <w:bookmarkEnd w:id="151"/>
      <w:bookmarkEnd w:id="152"/>
    </w:p>
    <w:p w14:paraId="2FBD59F5" w14:textId="77777777" w:rsidR="007D1F92" w:rsidRPr="00DB33AC" w:rsidRDefault="007D1F92" w:rsidP="007D1F92">
      <w:pPr>
        <w:pStyle w:val="2"/>
      </w:pPr>
      <w:bookmarkStart w:id="153" w:name="_Toc170714564"/>
      <w:r w:rsidRPr="00DB33AC">
        <w:t>Sputnik</w:t>
      </w:r>
      <w:r w:rsidR="00DA092B" w:rsidRPr="00DB33AC">
        <w:t xml:space="preserve"> </w:t>
      </w:r>
      <w:r w:rsidRPr="00DB33AC">
        <w:t>-</w:t>
      </w:r>
      <w:r w:rsidR="00DA092B" w:rsidRPr="00DB33AC">
        <w:t xml:space="preserve"> </w:t>
      </w:r>
      <w:r w:rsidRPr="00DB33AC">
        <w:t>Молдова,</w:t>
      </w:r>
      <w:r w:rsidR="00DA092B" w:rsidRPr="00DB33AC">
        <w:t xml:space="preserve"> </w:t>
      </w:r>
      <w:r w:rsidRPr="00DB33AC">
        <w:t>30.06.2024,</w:t>
      </w:r>
      <w:r w:rsidR="00DA092B" w:rsidRPr="00DB33AC">
        <w:t xml:space="preserve"> </w:t>
      </w:r>
      <w:r w:rsidRPr="00DB33AC">
        <w:t>Пенсионный</w:t>
      </w:r>
      <w:r w:rsidR="00DA092B" w:rsidRPr="00DB33AC">
        <w:t xml:space="preserve"> </w:t>
      </w:r>
      <w:r w:rsidRPr="00DB33AC">
        <w:t>возраст</w:t>
      </w:r>
      <w:r w:rsidR="00DA092B" w:rsidRPr="00DB33AC">
        <w:t xml:space="preserve"> </w:t>
      </w:r>
      <w:r w:rsidRPr="00DB33AC">
        <w:t>для</w:t>
      </w:r>
      <w:r w:rsidR="00DA092B" w:rsidRPr="00DB33AC">
        <w:t xml:space="preserve"> </w:t>
      </w:r>
      <w:r w:rsidRPr="00DB33AC">
        <w:t>женщин</w:t>
      </w:r>
      <w:r w:rsidR="00DA092B" w:rsidRPr="00DB33AC">
        <w:t xml:space="preserve"> </w:t>
      </w:r>
      <w:r w:rsidRPr="00DB33AC">
        <w:t>в</w:t>
      </w:r>
      <w:r w:rsidR="00DA092B" w:rsidRPr="00DB33AC">
        <w:t xml:space="preserve"> </w:t>
      </w:r>
      <w:r w:rsidRPr="00DB33AC">
        <w:t>Молдове</w:t>
      </w:r>
      <w:r w:rsidR="00DA092B" w:rsidRPr="00DB33AC">
        <w:t xml:space="preserve"> </w:t>
      </w:r>
      <w:r w:rsidRPr="00DB33AC">
        <w:t>увеличится</w:t>
      </w:r>
      <w:r w:rsidR="00DA092B" w:rsidRPr="00DB33AC">
        <w:t xml:space="preserve"> </w:t>
      </w:r>
      <w:r w:rsidRPr="00DB33AC">
        <w:t>еще</w:t>
      </w:r>
      <w:r w:rsidR="00DA092B" w:rsidRPr="00DB33AC">
        <w:t xml:space="preserve"> </w:t>
      </w:r>
      <w:r w:rsidRPr="00DB33AC">
        <w:t>на</w:t>
      </w:r>
      <w:r w:rsidR="00DA092B" w:rsidRPr="00DB33AC">
        <w:t xml:space="preserve"> </w:t>
      </w:r>
      <w:r w:rsidRPr="00DB33AC">
        <w:t>полгода</w:t>
      </w:r>
      <w:bookmarkEnd w:id="153"/>
    </w:p>
    <w:p w14:paraId="0E30D297" w14:textId="77777777" w:rsidR="007D1F92" w:rsidRPr="00DB33AC" w:rsidRDefault="007D1F92" w:rsidP="005114E8">
      <w:pPr>
        <w:pStyle w:val="3"/>
      </w:pPr>
      <w:bookmarkStart w:id="154" w:name="_Toc170714565"/>
      <w:r w:rsidRPr="00DB33AC">
        <w:t>Возраст</w:t>
      </w:r>
      <w:r w:rsidR="00DA092B" w:rsidRPr="00DB33AC">
        <w:t xml:space="preserve"> </w:t>
      </w:r>
      <w:r w:rsidRPr="00DB33AC">
        <w:t>выхода</w:t>
      </w:r>
      <w:r w:rsidR="00DA092B" w:rsidRPr="00DB33AC">
        <w:t xml:space="preserve"> </w:t>
      </w:r>
      <w:r w:rsidRPr="00DB33AC">
        <w:t>на</w:t>
      </w:r>
      <w:r w:rsidR="00DA092B" w:rsidRPr="00DB33AC">
        <w:t xml:space="preserve"> </w:t>
      </w:r>
      <w:r w:rsidRPr="00DB33AC">
        <w:t>пенсию</w:t>
      </w:r>
      <w:r w:rsidR="00DA092B" w:rsidRPr="00DB33AC">
        <w:t xml:space="preserve"> </w:t>
      </w:r>
      <w:r w:rsidRPr="00DB33AC">
        <w:t>для</w:t>
      </w:r>
      <w:r w:rsidR="00DA092B" w:rsidRPr="00DB33AC">
        <w:t xml:space="preserve"> </w:t>
      </w:r>
      <w:r w:rsidRPr="00DB33AC">
        <w:t>молдавских</w:t>
      </w:r>
      <w:r w:rsidR="00DA092B" w:rsidRPr="00DB33AC">
        <w:t xml:space="preserve"> </w:t>
      </w:r>
      <w:r w:rsidRPr="00DB33AC">
        <w:t>женщин</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увеличится</w:t>
      </w:r>
      <w:r w:rsidR="00DA092B" w:rsidRPr="00DB33AC">
        <w:t xml:space="preserve"> </w:t>
      </w:r>
      <w:r w:rsidRPr="00DB33AC">
        <w:t>на</w:t>
      </w:r>
      <w:r w:rsidR="00DA092B" w:rsidRPr="00DB33AC">
        <w:t xml:space="preserve"> </w:t>
      </w:r>
      <w:r w:rsidRPr="00DB33AC">
        <w:t>полгода,</w:t>
      </w:r>
      <w:r w:rsidR="00DA092B" w:rsidRPr="00DB33AC">
        <w:t xml:space="preserve"> </w:t>
      </w:r>
      <w:r w:rsidRPr="00DB33AC">
        <w:t>таким</w:t>
      </w:r>
      <w:r w:rsidR="00DA092B" w:rsidRPr="00DB33AC">
        <w:t xml:space="preserve"> </w:t>
      </w:r>
      <w:r w:rsidRPr="00DB33AC">
        <w:t>образом,</w:t>
      </w:r>
      <w:r w:rsidR="00DA092B" w:rsidRPr="00DB33AC">
        <w:t xml:space="preserve"> </w:t>
      </w:r>
      <w:r w:rsidRPr="00DB33AC">
        <w:t>право</w:t>
      </w:r>
      <w:r w:rsidR="00DA092B" w:rsidRPr="00DB33AC">
        <w:t xml:space="preserve"> </w:t>
      </w:r>
      <w:r w:rsidRPr="00DB33AC">
        <w:t>на</w:t>
      </w:r>
      <w:r w:rsidR="00DA092B" w:rsidRPr="00DB33AC">
        <w:t xml:space="preserve"> </w:t>
      </w:r>
      <w:r w:rsidRPr="00DB33AC">
        <w:t>пенсию</w:t>
      </w:r>
      <w:r w:rsidR="00DA092B" w:rsidRPr="00DB33AC">
        <w:t xml:space="preserve"> </w:t>
      </w:r>
      <w:r w:rsidRPr="00DB33AC">
        <w:t>по</w:t>
      </w:r>
      <w:r w:rsidR="00DA092B" w:rsidRPr="00DB33AC">
        <w:t xml:space="preserve"> </w:t>
      </w:r>
      <w:r w:rsidRPr="00DB33AC">
        <w:t>возрасту</w:t>
      </w:r>
      <w:r w:rsidR="00DA092B" w:rsidRPr="00DB33AC">
        <w:t xml:space="preserve"> </w:t>
      </w:r>
      <w:r w:rsidRPr="00DB33AC">
        <w:t>для</w:t>
      </w:r>
      <w:r w:rsidR="00DA092B" w:rsidRPr="00DB33AC">
        <w:t xml:space="preserve"> </w:t>
      </w:r>
      <w:r w:rsidRPr="00DB33AC">
        <w:t>них</w:t>
      </w:r>
      <w:r w:rsidR="00DA092B" w:rsidRPr="00DB33AC">
        <w:t xml:space="preserve"> </w:t>
      </w:r>
      <w:r w:rsidRPr="00DB33AC">
        <w:t>будет</w:t>
      </w:r>
      <w:r w:rsidR="00DA092B" w:rsidRPr="00DB33AC">
        <w:t xml:space="preserve"> </w:t>
      </w:r>
      <w:r w:rsidRPr="00DB33AC">
        <w:t>наступать</w:t>
      </w:r>
      <w:r w:rsidR="00DA092B" w:rsidRPr="00DB33AC">
        <w:t xml:space="preserve"> </w:t>
      </w:r>
      <w:r w:rsidRPr="00DB33AC">
        <w:t>в</w:t>
      </w:r>
      <w:r w:rsidR="00DA092B" w:rsidRPr="00DB33AC">
        <w:t xml:space="preserve"> </w:t>
      </w:r>
      <w:r w:rsidRPr="00DB33AC">
        <w:t>61</w:t>
      </w:r>
      <w:r w:rsidR="00DA092B" w:rsidRPr="00DB33AC">
        <w:t xml:space="preserve"> </w:t>
      </w:r>
      <w:r w:rsidRPr="00DB33AC">
        <w:t>год.</w:t>
      </w:r>
      <w:bookmarkEnd w:id="154"/>
    </w:p>
    <w:p w14:paraId="020BA262" w14:textId="77777777" w:rsidR="007D1F92" w:rsidRPr="00DB33AC" w:rsidRDefault="007D1F92" w:rsidP="007D1F92">
      <w:r w:rsidRPr="00DB33AC">
        <w:t>Изменится</w:t>
      </w:r>
      <w:r w:rsidR="00DA092B" w:rsidRPr="00DB33AC">
        <w:t xml:space="preserve"> </w:t>
      </w:r>
      <w:r w:rsidRPr="00DB33AC">
        <w:t>для</w:t>
      </w:r>
      <w:r w:rsidR="00DA092B" w:rsidRPr="00DB33AC">
        <w:t xml:space="preserve"> </w:t>
      </w:r>
      <w:r w:rsidRPr="00DB33AC">
        <w:t>женщин</w:t>
      </w:r>
      <w:r w:rsidR="00DA092B" w:rsidRPr="00DB33AC">
        <w:t xml:space="preserve"> </w:t>
      </w:r>
      <w:r w:rsidRPr="00DB33AC">
        <w:t>и</w:t>
      </w:r>
      <w:r w:rsidR="00DA092B" w:rsidRPr="00DB33AC">
        <w:t xml:space="preserve"> </w:t>
      </w:r>
      <w:r w:rsidRPr="00DB33AC">
        <w:t>продолжительность</w:t>
      </w:r>
      <w:r w:rsidR="00DA092B" w:rsidRPr="00DB33AC">
        <w:t xml:space="preserve"> </w:t>
      </w:r>
      <w:r w:rsidRPr="00DB33AC">
        <w:t>трудового</w:t>
      </w:r>
      <w:r w:rsidR="00DA092B" w:rsidRPr="00DB33AC">
        <w:t xml:space="preserve"> </w:t>
      </w:r>
      <w:r w:rsidRPr="00DB33AC">
        <w:t>стажа,</w:t>
      </w:r>
      <w:r w:rsidR="00DA092B" w:rsidRPr="00DB33AC">
        <w:t xml:space="preserve"> </w:t>
      </w:r>
      <w:r w:rsidRPr="00DB33AC">
        <w:t>необходимого</w:t>
      </w:r>
      <w:r w:rsidR="00DA092B" w:rsidRPr="00DB33AC">
        <w:t xml:space="preserve"> </w:t>
      </w:r>
      <w:r w:rsidRPr="00DB33AC">
        <w:t>для</w:t>
      </w:r>
      <w:r w:rsidR="00DA092B" w:rsidRPr="00DB33AC">
        <w:t xml:space="preserve"> </w:t>
      </w:r>
      <w:r w:rsidRPr="00DB33AC">
        <w:t>выхода</w:t>
      </w:r>
      <w:r w:rsidR="00DA092B" w:rsidRPr="00DB33AC">
        <w:t xml:space="preserve"> </w:t>
      </w:r>
      <w:r w:rsidRPr="00DB33AC">
        <w:t>на</w:t>
      </w:r>
      <w:r w:rsidR="00DA092B" w:rsidRPr="00DB33AC">
        <w:t xml:space="preserve"> </w:t>
      </w:r>
      <w:r w:rsidRPr="00DB33AC">
        <w:t>полную</w:t>
      </w:r>
      <w:r w:rsidR="00DA092B" w:rsidRPr="00DB33AC">
        <w:t xml:space="preserve"> </w:t>
      </w:r>
      <w:r w:rsidRPr="00DB33AC">
        <w:t>пенсию:</w:t>
      </w:r>
      <w:r w:rsidR="00DA092B" w:rsidRPr="00DB33AC">
        <w:t xml:space="preserve"> </w:t>
      </w:r>
      <w:r w:rsidRPr="00DB33AC">
        <w:t>он</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нынешнего</w:t>
      </w:r>
      <w:r w:rsidR="00DA092B" w:rsidRPr="00DB33AC">
        <w:t xml:space="preserve"> </w:t>
      </w:r>
      <w:r w:rsidRPr="00DB33AC">
        <w:t>года</w:t>
      </w:r>
      <w:r w:rsidR="00DA092B" w:rsidRPr="00DB33AC">
        <w:t xml:space="preserve"> </w:t>
      </w:r>
      <w:r w:rsidRPr="00DB33AC">
        <w:t>составит</w:t>
      </w:r>
      <w:r w:rsidR="00DA092B" w:rsidRPr="00DB33AC">
        <w:t xml:space="preserve"> </w:t>
      </w:r>
      <w:r w:rsidRPr="00DB33AC">
        <w:t>34</w:t>
      </w:r>
      <w:r w:rsidR="00DA092B" w:rsidRPr="00DB33AC">
        <w:t xml:space="preserve"> </w:t>
      </w:r>
      <w:r w:rsidRPr="00DB33AC">
        <w:t>года</w:t>
      </w:r>
      <w:r w:rsidR="00DA092B" w:rsidRPr="00DB33AC">
        <w:t xml:space="preserve"> </w:t>
      </w:r>
      <w:r w:rsidRPr="00DB33AC">
        <w:t>и</w:t>
      </w:r>
      <w:r w:rsidR="00DA092B" w:rsidRPr="00DB33AC">
        <w:t xml:space="preserve"> </w:t>
      </w:r>
      <w:r w:rsidRPr="00DB33AC">
        <w:t>больше</w:t>
      </w:r>
      <w:r w:rsidR="00DA092B" w:rsidRPr="00DB33AC">
        <w:t xml:space="preserve"> </w:t>
      </w:r>
      <w:r w:rsidRPr="00DB33AC">
        <w:t>изменений</w:t>
      </w:r>
      <w:r w:rsidR="00DA092B" w:rsidRPr="00DB33AC">
        <w:t xml:space="preserve"> </w:t>
      </w:r>
      <w:r w:rsidRPr="00DB33AC">
        <w:t>не</w:t>
      </w:r>
      <w:r w:rsidR="00DA092B" w:rsidRPr="00DB33AC">
        <w:t xml:space="preserve"> </w:t>
      </w:r>
      <w:r w:rsidRPr="00DB33AC">
        <w:t>претерпит.</w:t>
      </w:r>
    </w:p>
    <w:p w14:paraId="13612D92" w14:textId="77777777" w:rsidR="007D1F92" w:rsidRPr="00DB33AC" w:rsidRDefault="007D1F92" w:rsidP="007D1F92">
      <w:r w:rsidRPr="00DB33AC">
        <w:t>Пенсионный</w:t>
      </w:r>
      <w:r w:rsidR="00DA092B" w:rsidRPr="00DB33AC">
        <w:t xml:space="preserve"> </w:t>
      </w:r>
      <w:r w:rsidRPr="00DB33AC">
        <w:t>возраст</w:t>
      </w:r>
      <w:r w:rsidR="00DA092B" w:rsidRPr="00DB33AC">
        <w:t xml:space="preserve"> </w:t>
      </w:r>
      <w:r w:rsidRPr="00DB33AC">
        <w:t>для</w:t>
      </w:r>
      <w:r w:rsidR="00DA092B" w:rsidRPr="00DB33AC">
        <w:t xml:space="preserve"> </w:t>
      </w:r>
      <w:r w:rsidRPr="00DB33AC">
        <w:t>мужчин</w:t>
      </w:r>
      <w:r w:rsidR="00DA092B" w:rsidRPr="00DB33AC">
        <w:t xml:space="preserve"> </w:t>
      </w:r>
      <w:r w:rsidRPr="00DB33AC">
        <w:t>остается</w:t>
      </w:r>
      <w:r w:rsidR="00DA092B" w:rsidRPr="00DB33AC">
        <w:t xml:space="preserve"> </w:t>
      </w:r>
      <w:r w:rsidRPr="00DB33AC">
        <w:t>без</w:t>
      </w:r>
      <w:r w:rsidR="00DA092B" w:rsidRPr="00DB33AC">
        <w:t xml:space="preserve"> </w:t>
      </w:r>
      <w:r w:rsidRPr="00DB33AC">
        <w:t>изменений</w:t>
      </w:r>
      <w:r w:rsidR="00DA092B" w:rsidRPr="00DB33AC">
        <w:t xml:space="preserve"> </w:t>
      </w:r>
      <w:r w:rsidRPr="00DB33AC">
        <w:t>с</w:t>
      </w:r>
      <w:r w:rsidR="00DA092B" w:rsidRPr="00DB33AC">
        <w:t xml:space="preserve"> </w:t>
      </w:r>
      <w:r w:rsidRPr="00DB33AC">
        <w:t>2019</w:t>
      </w:r>
      <w:r w:rsidR="00DA092B" w:rsidRPr="00DB33AC">
        <w:t xml:space="preserve"> </w:t>
      </w:r>
      <w:r w:rsidRPr="00DB33AC">
        <w:t>года</w:t>
      </w:r>
      <w:r w:rsidR="00DA092B" w:rsidRPr="00DB33AC">
        <w:t xml:space="preserve"> </w:t>
      </w:r>
      <w:r w:rsidRPr="00DB33AC">
        <w:t>и</w:t>
      </w:r>
      <w:r w:rsidR="00DA092B" w:rsidRPr="00DB33AC">
        <w:t xml:space="preserve"> </w:t>
      </w:r>
      <w:r w:rsidRPr="00DB33AC">
        <w:t>составляет</w:t>
      </w:r>
      <w:r w:rsidR="00DA092B" w:rsidRPr="00DB33AC">
        <w:t xml:space="preserve"> </w:t>
      </w:r>
      <w:r w:rsidRPr="00DB33AC">
        <w:t>63</w:t>
      </w:r>
      <w:r w:rsidR="00DA092B" w:rsidRPr="00DB33AC">
        <w:t xml:space="preserve"> </w:t>
      </w:r>
      <w:r w:rsidRPr="00DB33AC">
        <w:t>года</w:t>
      </w:r>
      <w:r w:rsidR="00DA092B" w:rsidRPr="00DB33AC">
        <w:t xml:space="preserve"> </w:t>
      </w:r>
      <w:r w:rsidRPr="00DB33AC">
        <w:t>при</w:t>
      </w:r>
      <w:r w:rsidR="00DA092B" w:rsidRPr="00DB33AC">
        <w:t xml:space="preserve"> </w:t>
      </w:r>
      <w:r w:rsidRPr="00DB33AC">
        <w:t>страховом</w:t>
      </w:r>
      <w:r w:rsidR="00DA092B" w:rsidRPr="00DB33AC">
        <w:t xml:space="preserve"> </w:t>
      </w:r>
      <w:r w:rsidRPr="00DB33AC">
        <w:t>стаже</w:t>
      </w:r>
      <w:r w:rsidR="00DA092B" w:rsidRPr="00DB33AC">
        <w:t xml:space="preserve"> </w:t>
      </w:r>
      <w:r w:rsidRPr="00DB33AC">
        <w:t>в</w:t>
      </w:r>
      <w:r w:rsidR="00DA092B" w:rsidRPr="00DB33AC">
        <w:t xml:space="preserve"> </w:t>
      </w:r>
      <w:r w:rsidRPr="00DB33AC">
        <w:t>34</w:t>
      </w:r>
      <w:r w:rsidR="00DA092B" w:rsidRPr="00DB33AC">
        <w:t xml:space="preserve"> </w:t>
      </w:r>
      <w:r w:rsidRPr="00DB33AC">
        <w:t>года.</w:t>
      </w:r>
      <w:r w:rsidR="00DA092B" w:rsidRPr="00DB33AC">
        <w:t xml:space="preserve"> </w:t>
      </w:r>
    </w:p>
    <w:p w14:paraId="121DF4B7" w14:textId="77777777" w:rsidR="007D1F92" w:rsidRPr="00DB33AC" w:rsidRDefault="007D1F92" w:rsidP="007D1F92">
      <w:r w:rsidRPr="00DB33AC">
        <w:t>Размер</w:t>
      </w:r>
      <w:r w:rsidR="00DA092B" w:rsidRPr="00DB33AC">
        <w:t xml:space="preserve"> </w:t>
      </w:r>
      <w:r w:rsidRPr="00DB33AC">
        <w:t>минимальной</w:t>
      </w:r>
      <w:r w:rsidR="00DA092B" w:rsidRPr="00DB33AC">
        <w:t xml:space="preserve"> </w:t>
      </w:r>
      <w:r w:rsidRPr="00DB33AC">
        <w:t>полной</w:t>
      </w:r>
      <w:r w:rsidR="00DA092B" w:rsidRPr="00DB33AC">
        <w:t xml:space="preserve"> </w:t>
      </w:r>
      <w:r w:rsidRPr="00DB33AC">
        <w:t>пенсии</w:t>
      </w:r>
      <w:r w:rsidR="00DA092B" w:rsidRPr="00DB33AC">
        <w:t xml:space="preserve"> </w:t>
      </w:r>
      <w:r w:rsidRPr="00DB33AC">
        <w:t>по</w:t>
      </w:r>
      <w:r w:rsidR="00DA092B" w:rsidRPr="00DB33AC">
        <w:t xml:space="preserve"> </w:t>
      </w:r>
      <w:r w:rsidRPr="00DB33AC">
        <w:t>возрасту</w:t>
      </w:r>
      <w:r w:rsidR="00DA092B" w:rsidRPr="00DB33AC">
        <w:t xml:space="preserve"> </w:t>
      </w:r>
      <w:r w:rsidRPr="00DB33AC">
        <w:t>в</w:t>
      </w:r>
      <w:r w:rsidR="00DA092B" w:rsidRPr="00DB33AC">
        <w:t xml:space="preserve"> </w:t>
      </w:r>
      <w:r w:rsidRPr="00DB33AC">
        <w:t>2024</w:t>
      </w:r>
      <w:r w:rsidR="00DA092B" w:rsidRPr="00DB33AC">
        <w:t xml:space="preserve"> </w:t>
      </w:r>
      <w:r w:rsidRPr="00DB33AC">
        <w:t>году</w:t>
      </w:r>
      <w:r w:rsidR="00DA092B" w:rsidRPr="00DB33AC">
        <w:t xml:space="preserve"> </w:t>
      </w:r>
      <w:r w:rsidRPr="00DB33AC">
        <w:t>составляет</w:t>
      </w:r>
      <w:r w:rsidR="00DA092B" w:rsidRPr="00DB33AC">
        <w:t xml:space="preserve"> </w:t>
      </w:r>
      <w:r w:rsidRPr="00DB33AC">
        <w:t>2777,86</w:t>
      </w:r>
      <w:r w:rsidR="00DA092B" w:rsidRPr="00DB33AC">
        <w:t xml:space="preserve"> </w:t>
      </w:r>
      <w:r w:rsidRPr="00DB33AC">
        <w:t>лея</w:t>
      </w:r>
      <w:r w:rsidR="00DA092B" w:rsidRPr="00DB33AC">
        <w:t xml:space="preserve"> </w:t>
      </w:r>
      <w:r w:rsidRPr="00DB33AC">
        <w:t>(примерно</w:t>
      </w:r>
      <w:r w:rsidR="00DA092B" w:rsidRPr="00DB33AC">
        <w:t xml:space="preserve"> </w:t>
      </w:r>
      <w:r w:rsidRPr="00DB33AC">
        <w:t>145</w:t>
      </w:r>
      <w:r w:rsidR="00DA092B" w:rsidRPr="00DB33AC">
        <w:t xml:space="preserve"> </w:t>
      </w:r>
      <w:r w:rsidRPr="00DB33AC">
        <w:t>евро).</w:t>
      </w:r>
      <w:r w:rsidR="00DA092B" w:rsidRPr="00DB33AC">
        <w:t xml:space="preserve"> </w:t>
      </w:r>
      <w:r w:rsidRPr="00DB33AC">
        <w:t>Неполная</w:t>
      </w:r>
      <w:r w:rsidR="00DA092B" w:rsidRPr="00DB33AC">
        <w:t xml:space="preserve"> </w:t>
      </w:r>
      <w:r w:rsidRPr="00DB33AC">
        <w:t>пенсия,</w:t>
      </w:r>
      <w:r w:rsidR="00DA092B" w:rsidRPr="00DB33AC">
        <w:t xml:space="preserve"> </w:t>
      </w:r>
      <w:r w:rsidRPr="00DB33AC">
        <w:t>которая</w:t>
      </w:r>
      <w:r w:rsidR="00DA092B" w:rsidRPr="00DB33AC">
        <w:t xml:space="preserve"> </w:t>
      </w:r>
      <w:r w:rsidRPr="00DB33AC">
        <w:t>начисляется,</w:t>
      </w:r>
      <w:r w:rsidR="00DA092B" w:rsidRPr="00DB33AC">
        <w:t xml:space="preserve"> </w:t>
      </w:r>
      <w:r w:rsidRPr="00DB33AC">
        <w:t>если</w:t>
      </w:r>
      <w:r w:rsidR="00DA092B" w:rsidRPr="00DB33AC">
        <w:t xml:space="preserve"> </w:t>
      </w:r>
      <w:r w:rsidRPr="00DB33AC">
        <w:t>у</w:t>
      </w:r>
      <w:r w:rsidR="00DA092B" w:rsidRPr="00DB33AC">
        <w:t xml:space="preserve"> </w:t>
      </w:r>
      <w:r w:rsidRPr="00DB33AC">
        <w:t>заявителя</w:t>
      </w:r>
      <w:r w:rsidR="00DA092B" w:rsidRPr="00DB33AC">
        <w:t xml:space="preserve"> </w:t>
      </w:r>
      <w:r w:rsidRPr="00DB33AC">
        <w:t>нет</w:t>
      </w:r>
      <w:r w:rsidR="00DA092B" w:rsidRPr="00DB33AC">
        <w:t xml:space="preserve"> </w:t>
      </w:r>
      <w:r w:rsidRPr="00DB33AC">
        <w:t>полного</w:t>
      </w:r>
      <w:r w:rsidR="00DA092B" w:rsidRPr="00DB33AC">
        <w:t xml:space="preserve"> </w:t>
      </w:r>
      <w:r w:rsidRPr="00DB33AC">
        <w:t>стажа</w:t>
      </w:r>
      <w:r w:rsidR="00DA092B" w:rsidRPr="00DB33AC">
        <w:t xml:space="preserve"> </w:t>
      </w:r>
      <w:r w:rsidRPr="00DB33AC">
        <w:t>в</w:t>
      </w:r>
      <w:r w:rsidR="00DA092B" w:rsidRPr="00DB33AC">
        <w:t xml:space="preserve"> </w:t>
      </w:r>
      <w:r w:rsidRPr="00DB33AC">
        <w:t>34</w:t>
      </w:r>
      <w:r w:rsidR="00DA092B" w:rsidRPr="00DB33AC">
        <w:t xml:space="preserve"> </w:t>
      </w:r>
      <w:r w:rsidRPr="00DB33AC">
        <w:t>года,</w:t>
      </w:r>
      <w:r w:rsidR="00DA092B" w:rsidRPr="00DB33AC">
        <w:t xml:space="preserve"> </w:t>
      </w:r>
      <w:r w:rsidRPr="00DB33AC">
        <w:t>составляет</w:t>
      </w:r>
      <w:r w:rsidR="00DA092B" w:rsidRPr="00DB33AC">
        <w:t xml:space="preserve"> </w:t>
      </w:r>
      <w:r w:rsidRPr="00DB33AC">
        <w:t>не</w:t>
      </w:r>
      <w:r w:rsidR="00DA092B" w:rsidRPr="00DB33AC">
        <w:t xml:space="preserve"> </w:t>
      </w:r>
      <w:r w:rsidRPr="00DB33AC">
        <w:t>менее</w:t>
      </w:r>
      <w:r w:rsidR="00DA092B" w:rsidRPr="00DB33AC">
        <w:t xml:space="preserve"> </w:t>
      </w:r>
      <w:r w:rsidRPr="00DB33AC">
        <w:t>50%</w:t>
      </w:r>
      <w:r w:rsidR="00DA092B" w:rsidRPr="00DB33AC">
        <w:t xml:space="preserve"> </w:t>
      </w:r>
      <w:r w:rsidRPr="00DB33AC">
        <w:t>от</w:t>
      </w:r>
      <w:r w:rsidR="00DA092B" w:rsidRPr="00DB33AC">
        <w:t xml:space="preserve"> </w:t>
      </w:r>
      <w:r w:rsidRPr="00DB33AC">
        <w:t>полной</w:t>
      </w:r>
      <w:r w:rsidR="00DA092B" w:rsidRPr="00DB33AC">
        <w:t xml:space="preserve"> </w:t>
      </w:r>
      <w:r w:rsidRPr="00DB33AC">
        <w:t>минимальной</w:t>
      </w:r>
      <w:r w:rsidR="00DA092B" w:rsidRPr="00DB33AC">
        <w:t xml:space="preserve"> </w:t>
      </w:r>
      <w:r w:rsidRPr="00DB33AC">
        <w:t>пенсии.</w:t>
      </w:r>
    </w:p>
    <w:p w14:paraId="2241BD37" w14:textId="77777777" w:rsidR="007D1F92" w:rsidRPr="00DB33AC" w:rsidRDefault="007D1F92" w:rsidP="007D1F92">
      <w:r w:rsidRPr="00DB33AC">
        <w:t>В</w:t>
      </w:r>
      <w:r w:rsidR="00DA092B" w:rsidRPr="00DB33AC">
        <w:t xml:space="preserve"> </w:t>
      </w:r>
      <w:r w:rsidRPr="00DB33AC">
        <w:t>Молдове</w:t>
      </w:r>
      <w:r w:rsidR="00DA092B" w:rsidRPr="00DB33AC">
        <w:t xml:space="preserve"> </w:t>
      </w:r>
      <w:r w:rsidRPr="00DB33AC">
        <w:t>график</w:t>
      </w:r>
      <w:r w:rsidR="00DA092B" w:rsidRPr="00DB33AC">
        <w:t xml:space="preserve"> </w:t>
      </w:r>
      <w:r w:rsidRPr="00DB33AC">
        <w:t>постепенного</w:t>
      </w:r>
      <w:r w:rsidR="00DA092B" w:rsidRPr="00DB33AC">
        <w:t xml:space="preserve"> </w:t>
      </w:r>
      <w:r w:rsidRPr="00DB33AC">
        <w:t>повышения</w:t>
      </w:r>
      <w:r w:rsidR="00DA092B" w:rsidRPr="00DB33AC">
        <w:t xml:space="preserve"> </w:t>
      </w:r>
      <w:r w:rsidRPr="00DB33AC">
        <w:t>пенсионного</w:t>
      </w:r>
      <w:r w:rsidR="00DA092B" w:rsidRPr="00DB33AC">
        <w:t xml:space="preserve"> </w:t>
      </w:r>
      <w:r w:rsidRPr="00DB33AC">
        <w:t>возраста</w:t>
      </w:r>
      <w:r w:rsidR="00DA092B" w:rsidRPr="00DB33AC">
        <w:t xml:space="preserve"> </w:t>
      </w:r>
      <w:r w:rsidRPr="00DB33AC">
        <w:t>был</w:t>
      </w:r>
      <w:r w:rsidR="00DA092B" w:rsidRPr="00DB33AC">
        <w:t xml:space="preserve"> </w:t>
      </w:r>
      <w:r w:rsidRPr="00DB33AC">
        <w:t>разработан</w:t>
      </w:r>
      <w:r w:rsidR="00DA092B" w:rsidRPr="00DB33AC">
        <w:t xml:space="preserve"> </w:t>
      </w:r>
      <w:r w:rsidRPr="00DB33AC">
        <w:t>в</w:t>
      </w:r>
      <w:r w:rsidR="00DA092B" w:rsidRPr="00DB33AC">
        <w:t xml:space="preserve"> </w:t>
      </w:r>
      <w:r w:rsidRPr="00DB33AC">
        <w:t>2016</w:t>
      </w:r>
      <w:r w:rsidR="00DA092B" w:rsidRPr="00DB33AC">
        <w:t xml:space="preserve"> </w:t>
      </w:r>
      <w:r w:rsidRPr="00DB33AC">
        <w:t>году.</w:t>
      </w:r>
      <w:r w:rsidR="00DA092B" w:rsidRPr="00DB33AC">
        <w:t xml:space="preserve"> </w:t>
      </w:r>
      <w:r w:rsidRPr="00DB33AC">
        <w:t>Он</w:t>
      </w:r>
      <w:r w:rsidR="00DA092B" w:rsidRPr="00DB33AC">
        <w:t xml:space="preserve"> </w:t>
      </w:r>
      <w:r w:rsidRPr="00DB33AC">
        <w:t>предусматривает,</w:t>
      </w:r>
      <w:r w:rsidR="00DA092B" w:rsidRPr="00DB33AC">
        <w:t xml:space="preserve"> </w:t>
      </w:r>
      <w:r w:rsidRPr="00DB33AC">
        <w:t>что</w:t>
      </w:r>
      <w:r w:rsidR="00DA092B" w:rsidRPr="00DB33AC">
        <w:t xml:space="preserve"> </w:t>
      </w:r>
      <w:r w:rsidRPr="00DB33AC">
        <w:t>с</w:t>
      </w:r>
      <w:r w:rsidR="00DA092B" w:rsidRPr="00DB33AC">
        <w:t xml:space="preserve"> </w:t>
      </w:r>
      <w:r w:rsidRPr="00DB33AC">
        <w:t>2017-го</w:t>
      </w:r>
      <w:r w:rsidR="00DA092B" w:rsidRPr="00DB33AC">
        <w:t xml:space="preserve"> </w:t>
      </w:r>
      <w:r w:rsidRPr="00DB33AC">
        <w:t>каждый</w:t>
      </w:r>
      <w:r w:rsidR="00DA092B" w:rsidRPr="00DB33AC">
        <w:t xml:space="preserve"> </w:t>
      </w:r>
      <w:r w:rsidRPr="00DB33AC">
        <w:t>год</w:t>
      </w:r>
      <w:r w:rsidR="00DA092B" w:rsidRPr="00DB33AC">
        <w:t xml:space="preserve"> </w:t>
      </w:r>
      <w:r w:rsidRPr="00DB33AC">
        <w:t>1</w:t>
      </w:r>
      <w:r w:rsidR="00DA092B" w:rsidRPr="00DB33AC">
        <w:t xml:space="preserve"> </w:t>
      </w:r>
      <w:r w:rsidRPr="00DB33AC">
        <w:t>июля</w:t>
      </w:r>
      <w:r w:rsidR="00DA092B" w:rsidRPr="00DB33AC">
        <w:t xml:space="preserve"> </w:t>
      </w:r>
      <w:r w:rsidRPr="00DB33AC">
        <w:t>к</w:t>
      </w:r>
      <w:r w:rsidR="00DA092B" w:rsidRPr="00DB33AC">
        <w:t xml:space="preserve"> </w:t>
      </w:r>
      <w:r w:rsidRPr="00DB33AC">
        <w:t>пенсионному</w:t>
      </w:r>
      <w:r w:rsidR="00DA092B" w:rsidRPr="00DB33AC">
        <w:t xml:space="preserve"> </w:t>
      </w:r>
      <w:r w:rsidRPr="00DB33AC">
        <w:t>возрасту</w:t>
      </w:r>
      <w:r w:rsidR="00DA092B" w:rsidRPr="00DB33AC">
        <w:t xml:space="preserve"> </w:t>
      </w:r>
      <w:r w:rsidRPr="00DB33AC">
        <w:t>женщин</w:t>
      </w:r>
      <w:r w:rsidR="00DA092B" w:rsidRPr="00DB33AC">
        <w:t xml:space="preserve"> </w:t>
      </w:r>
      <w:r w:rsidRPr="00DB33AC">
        <w:t>добавляется</w:t>
      </w:r>
      <w:r w:rsidR="00DA092B" w:rsidRPr="00DB33AC">
        <w:t xml:space="preserve"> </w:t>
      </w:r>
      <w:r w:rsidRPr="00DB33AC">
        <w:t>6</w:t>
      </w:r>
      <w:r w:rsidR="00DA092B" w:rsidRPr="00DB33AC">
        <w:t xml:space="preserve"> </w:t>
      </w:r>
      <w:r w:rsidRPr="00DB33AC">
        <w:t>месяцев.</w:t>
      </w:r>
    </w:p>
    <w:p w14:paraId="4F04AB51" w14:textId="77777777" w:rsidR="007D1F92" w:rsidRPr="00DB33AC" w:rsidRDefault="007D1F92" w:rsidP="007D1F92">
      <w:r w:rsidRPr="00DB33AC">
        <w:t>Таким</w:t>
      </w:r>
      <w:r w:rsidR="00DA092B" w:rsidRPr="00DB33AC">
        <w:t xml:space="preserve"> </w:t>
      </w:r>
      <w:r w:rsidRPr="00DB33AC">
        <w:t>образом,</w:t>
      </w:r>
      <w:r w:rsidR="00DA092B" w:rsidRPr="00DB33AC">
        <w:t xml:space="preserve"> </w:t>
      </w:r>
      <w:r w:rsidRPr="00DB33AC">
        <w:t>к</w:t>
      </w:r>
      <w:r w:rsidR="00DA092B" w:rsidRPr="00DB33AC">
        <w:t xml:space="preserve"> </w:t>
      </w:r>
      <w:r w:rsidRPr="00DB33AC">
        <w:t>2028</w:t>
      </w:r>
      <w:r w:rsidR="00DA092B" w:rsidRPr="00DB33AC">
        <w:t xml:space="preserve"> </w:t>
      </w:r>
      <w:r w:rsidRPr="00DB33AC">
        <w:t>году</w:t>
      </w:r>
      <w:r w:rsidR="00DA092B" w:rsidRPr="00DB33AC">
        <w:t xml:space="preserve"> </w:t>
      </w:r>
      <w:r w:rsidRPr="00DB33AC">
        <w:t>возраст</w:t>
      </w:r>
      <w:r w:rsidR="00DA092B" w:rsidRPr="00DB33AC">
        <w:t xml:space="preserve"> </w:t>
      </w:r>
      <w:r w:rsidRPr="00DB33AC">
        <w:t>выхода</w:t>
      </w:r>
      <w:r w:rsidR="00DA092B" w:rsidRPr="00DB33AC">
        <w:t xml:space="preserve"> </w:t>
      </w:r>
      <w:r w:rsidRPr="00DB33AC">
        <w:t>на</w:t>
      </w:r>
      <w:r w:rsidR="00DA092B" w:rsidRPr="00DB33AC">
        <w:t xml:space="preserve"> </w:t>
      </w:r>
      <w:r w:rsidRPr="00DB33AC">
        <w:t>пенсию</w:t>
      </w:r>
      <w:r w:rsidR="00DA092B" w:rsidRPr="00DB33AC">
        <w:t xml:space="preserve"> </w:t>
      </w:r>
      <w:r w:rsidRPr="00DB33AC">
        <w:t>для</w:t>
      </w:r>
      <w:r w:rsidR="00DA092B" w:rsidRPr="00DB33AC">
        <w:t xml:space="preserve"> </w:t>
      </w:r>
      <w:r w:rsidRPr="00DB33AC">
        <w:t>женщин</w:t>
      </w:r>
      <w:r w:rsidR="00DA092B" w:rsidRPr="00DB33AC">
        <w:t xml:space="preserve"> </w:t>
      </w:r>
      <w:r w:rsidRPr="00DB33AC">
        <w:t>составит</w:t>
      </w:r>
      <w:r w:rsidR="00DA092B" w:rsidRPr="00DB33AC">
        <w:t xml:space="preserve"> </w:t>
      </w:r>
      <w:r w:rsidRPr="00DB33AC">
        <w:t>63</w:t>
      </w:r>
      <w:r w:rsidR="00DA092B" w:rsidRPr="00DB33AC">
        <w:t xml:space="preserve"> </w:t>
      </w:r>
      <w:r w:rsidRPr="00DB33AC">
        <w:t>года.</w:t>
      </w:r>
    </w:p>
    <w:p w14:paraId="012D0F15" w14:textId="77777777" w:rsidR="007D1F92" w:rsidRPr="00DB33AC" w:rsidRDefault="00000000" w:rsidP="007D1F92">
      <w:hyperlink r:id="rId58" w:history="1">
        <w:r w:rsidR="007D1F92" w:rsidRPr="00DB33AC">
          <w:rPr>
            <w:rStyle w:val="a3"/>
          </w:rPr>
          <w:t>https://md.sputniknews.ru/20240630/pensionnyy-vozrast-dlya-zhenschin-v-moldove-uvelichitsya-esche-na-polgoda-60956661.html</w:t>
        </w:r>
      </w:hyperlink>
    </w:p>
    <w:p w14:paraId="38A84523" w14:textId="77777777" w:rsidR="00E565F1" w:rsidRPr="00DB33AC" w:rsidRDefault="00E565F1" w:rsidP="00E565F1">
      <w:pPr>
        <w:pStyle w:val="2"/>
      </w:pPr>
      <w:bookmarkStart w:id="155" w:name="_Toc170714566"/>
      <w:r w:rsidRPr="00DB33AC">
        <w:t>Sputnik</w:t>
      </w:r>
      <w:r w:rsidR="00DA092B" w:rsidRPr="00DB33AC">
        <w:t xml:space="preserve"> </w:t>
      </w:r>
      <w:r w:rsidR="007D1F92" w:rsidRPr="00DB33AC">
        <w:t>-</w:t>
      </w:r>
      <w:r w:rsidR="00DA092B" w:rsidRPr="00DB33AC">
        <w:t xml:space="preserve"> </w:t>
      </w:r>
      <w:r w:rsidRPr="00DB33AC">
        <w:t>Грузия,</w:t>
      </w:r>
      <w:r w:rsidR="00DA092B" w:rsidRPr="00DB33AC">
        <w:t xml:space="preserve"> </w:t>
      </w:r>
      <w:r w:rsidRPr="00DB33AC">
        <w:t>28.06.2024,</w:t>
      </w:r>
      <w:r w:rsidR="00DA092B" w:rsidRPr="00DB33AC">
        <w:t xml:space="preserve"> </w:t>
      </w:r>
      <w:r w:rsidRPr="00DB33AC">
        <w:t>Пенсионное</w:t>
      </w:r>
      <w:r w:rsidR="00DA092B" w:rsidRPr="00DB33AC">
        <w:t xml:space="preserve"> </w:t>
      </w:r>
      <w:r w:rsidRPr="00DB33AC">
        <w:t>агентство</w:t>
      </w:r>
      <w:r w:rsidR="00DA092B" w:rsidRPr="00DB33AC">
        <w:t xml:space="preserve"> </w:t>
      </w:r>
      <w:r w:rsidRPr="00DB33AC">
        <w:t>Грузии</w:t>
      </w:r>
      <w:r w:rsidR="00DA092B" w:rsidRPr="00DB33AC">
        <w:t xml:space="preserve"> </w:t>
      </w:r>
      <w:r w:rsidRPr="00DB33AC">
        <w:t>превратится</w:t>
      </w:r>
      <w:r w:rsidR="00DA092B" w:rsidRPr="00DB33AC">
        <w:t xml:space="preserve"> </w:t>
      </w:r>
      <w:r w:rsidRPr="00DB33AC">
        <w:t>в</w:t>
      </w:r>
      <w:r w:rsidR="00DA092B" w:rsidRPr="00DB33AC">
        <w:t xml:space="preserve"> </w:t>
      </w:r>
      <w:r w:rsidRPr="00DB33AC">
        <w:t>Пенсионный</w:t>
      </w:r>
      <w:r w:rsidR="00DA092B" w:rsidRPr="00DB33AC">
        <w:t xml:space="preserve"> </w:t>
      </w:r>
      <w:r w:rsidRPr="00DB33AC">
        <w:t>фонд</w:t>
      </w:r>
      <w:r w:rsidR="00DA092B" w:rsidRPr="00DB33AC">
        <w:t xml:space="preserve"> </w:t>
      </w:r>
      <w:r w:rsidRPr="00DB33AC">
        <w:t>1</w:t>
      </w:r>
      <w:r w:rsidR="00DA092B" w:rsidRPr="00DB33AC">
        <w:t xml:space="preserve"> </w:t>
      </w:r>
      <w:r w:rsidRPr="00DB33AC">
        <w:t>мая</w:t>
      </w:r>
      <w:r w:rsidR="00DA092B" w:rsidRPr="00DB33AC">
        <w:t xml:space="preserve"> </w:t>
      </w:r>
      <w:r w:rsidRPr="00DB33AC">
        <w:t>2025</w:t>
      </w:r>
      <w:r w:rsidR="00DA092B" w:rsidRPr="00DB33AC">
        <w:t xml:space="preserve"> </w:t>
      </w:r>
      <w:r w:rsidRPr="00DB33AC">
        <w:t>года</w:t>
      </w:r>
      <w:bookmarkEnd w:id="155"/>
    </w:p>
    <w:p w14:paraId="2A712583" w14:textId="77777777" w:rsidR="00E565F1" w:rsidRPr="00DB33AC" w:rsidRDefault="00E565F1" w:rsidP="005114E8">
      <w:pPr>
        <w:pStyle w:val="3"/>
      </w:pPr>
      <w:bookmarkStart w:id="156" w:name="_Toc170714567"/>
      <w:r w:rsidRPr="00DB33AC">
        <w:t>Пенсионное</w:t>
      </w:r>
      <w:r w:rsidR="00DA092B" w:rsidRPr="00DB33AC">
        <w:t xml:space="preserve"> </w:t>
      </w:r>
      <w:r w:rsidRPr="00DB33AC">
        <w:t>агентство</w:t>
      </w:r>
      <w:r w:rsidR="00DA092B" w:rsidRPr="00DB33AC">
        <w:t xml:space="preserve"> </w:t>
      </w:r>
      <w:r w:rsidRPr="00DB33AC">
        <w:t>Грузии</w:t>
      </w:r>
      <w:r w:rsidR="00DA092B" w:rsidRPr="00DB33AC">
        <w:t xml:space="preserve"> </w:t>
      </w:r>
      <w:r w:rsidRPr="00DB33AC">
        <w:t>к</w:t>
      </w:r>
      <w:r w:rsidR="00DA092B" w:rsidRPr="00DB33AC">
        <w:t xml:space="preserve"> </w:t>
      </w:r>
      <w:r w:rsidRPr="00DB33AC">
        <w:t>маю</w:t>
      </w:r>
      <w:r w:rsidR="00DA092B" w:rsidRPr="00DB33AC">
        <w:t xml:space="preserve"> </w:t>
      </w:r>
      <w:r w:rsidRPr="00DB33AC">
        <w:t>2025</w:t>
      </w:r>
      <w:r w:rsidR="00DA092B" w:rsidRPr="00DB33AC">
        <w:t xml:space="preserve"> </w:t>
      </w:r>
      <w:r w:rsidRPr="00DB33AC">
        <w:t>года</w:t>
      </w:r>
      <w:r w:rsidR="00DA092B" w:rsidRPr="00DB33AC">
        <w:t xml:space="preserve"> </w:t>
      </w:r>
      <w:r w:rsidRPr="00DB33AC">
        <w:t>сменит</w:t>
      </w:r>
      <w:r w:rsidR="00DA092B" w:rsidRPr="00DB33AC">
        <w:t xml:space="preserve"> </w:t>
      </w:r>
      <w:r w:rsidRPr="00DB33AC">
        <w:t>название</w:t>
      </w:r>
      <w:r w:rsidR="00DA092B" w:rsidRPr="00DB33AC">
        <w:t xml:space="preserve"> </w:t>
      </w:r>
      <w:r w:rsidRPr="00DB33AC">
        <w:t>и</w:t>
      </w:r>
      <w:r w:rsidR="00DA092B" w:rsidRPr="00DB33AC">
        <w:t xml:space="preserve"> </w:t>
      </w:r>
      <w:r w:rsidRPr="00DB33AC">
        <w:t>будет</w:t>
      </w:r>
      <w:r w:rsidR="00DA092B" w:rsidRPr="00DB33AC">
        <w:t xml:space="preserve"> </w:t>
      </w:r>
      <w:r w:rsidRPr="00DB33AC">
        <w:t>управляться</w:t>
      </w:r>
      <w:r w:rsidR="00DA092B" w:rsidRPr="00DB33AC">
        <w:t xml:space="preserve"> </w:t>
      </w:r>
      <w:r w:rsidRPr="00DB33AC">
        <w:t>по-новому</w:t>
      </w:r>
      <w:r w:rsidR="00DA092B" w:rsidRPr="00DB33AC">
        <w:t xml:space="preserve"> - </w:t>
      </w:r>
      <w:r w:rsidRPr="00DB33AC">
        <w:t>соответствующие</w:t>
      </w:r>
      <w:r w:rsidR="00DA092B" w:rsidRPr="00DB33AC">
        <w:t xml:space="preserve"> </w:t>
      </w:r>
      <w:r w:rsidRPr="00DB33AC">
        <w:t>поправки</w:t>
      </w:r>
      <w:r w:rsidR="00DA092B" w:rsidRPr="00DB33AC">
        <w:t xml:space="preserve"> </w:t>
      </w:r>
      <w:r w:rsidRPr="00DB33AC">
        <w:t>в</w:t>
      </w:r>
      <w:r w:rsidR="00DA092B" w:rsidRPr="00DB33AC">
        <w:t xml:space="preserve"> </w:t>
      </w:r>
      <w:r w:rsidRPr="00DB33AC">
        <w:t>закон</w:t>
      </w:r>
      <w:r w:rsidR="00DA092B" w:rsidRPr="00DB33AC">
        <w:t xml:space="preserve"> «</w:t>
      </w:r>
      <w:r w:rsidRPr="00DB33AC">
        <w:t>О</w:t>
      </w:r>
      <w:r w:rsidR="00DA092B" w:rsidRPr="00DB33AC">
        <w:t xml:space="preserve"> </w:t>
      </w:r>
      <w:r w:rsidRPr="00DB33AC">
        <w:t>накопительной</w:t>
      </w:r>
      <w:r w:rsidR="00DA092B" w:rsidRPr="00DB33AC">
        <w:t xml:space="preserve"> </w:t>
      </w:r>
      <w:r w:rsidRPr="00DB33AC">
        <w:t>пенсии</w:t>
      </w:r>
      <w:r w:rsidR="00DA092B" w:rsidRPr="00DB33AC">
        <w:t xml:space="preserve">» </w:t>
      </w:r>
      <w:r w:rsidRPr="00DB33AC">
        <w:t>были</w:t>
      </w:r>
      <w:r w:rsidR="00DA092B" w:rsidRPr="00DB33AC">
        <w:t xml:space="preserve"> </w:t>
      </w:r>
      <w:r w:rsidRPr="00DB33AC">
        <w:t>приняты</w:t>
      </w:r>
      <w:r w:rsidR="00DA092B" w:rsidRPr="00DB33AC">
        <w:t xml:space="preserve"> </w:t>
      </w:r>
      <w:r w:rsidRPr="00DB33AC">
        <w:t>в</w:t>
      </w:r>
      <w:r w:rsidR="00DA092B" w:rsidRPr="00DB33AC">
        <w:t xml:space="preserve"> </w:t>
      </w:r>
      <w:r w:rsidRPr="00DB33AC">
        <w:t>третьем</w:t>
      </w:r>
      <w:r w:rsidR="00DA092B" w:rsidRPr="00DB33AC">
        <w:t xml:space="preserve"> </w:t>
      </w:r>
      <w:r w:rsidRPr="00DB33AC">
        <w:t>окончательном</w:t>
      </w:r>
      <w:r w:rsidR="00DA092B" w:rsidRPr="00DB33AC">
        <w:t xml:space="preserve"> </w:t>
      </w:r>
      <w:r w:rsidRPr="00DB33AC">
        <w:t>чтении</w:t>
      </w:r>
      <w:r w:rsidR="00DA092B" w:rsidRPr="00DB33AC">
        <w:t xml:space="preserve"> </w:t>
      </w:r>
      <w:r w:rsidRPr="00DB33AC">
        <w:t>парламентом</w:t>
      </w:r>
      <w:r w:rsidR="00DA092B" w:rsidRPr="00DB33AC">
        <w:t xml:space="preserve"> </w:t>
      </w:r>
      <w:r w:rsidRPr="00DB33AC">
        <w:t>Грузии.</w:t>
      </w:r>
      <w:bookmarkEnd w:id="156"/>
    </w:p>
    <w:p w14:paraId="51B8D0B4" w14:textId="77777777" w:rsidR="00E565F1" w:rsidRPr="00DB33AC" w:rsidRDefault="00E565F1" w:rsidP="00E565F1">
      <w:r w:rsidRPr="00DB33AC">
        <w:t>Пенсионное</w:t>
      </w:r>
      <w:r w:rsidR="00DA092B" w:rsidRPr="00DB33AC">
        <w:t xml:space="preserve"> </w:t>
      </w:r>
      <w:r w:rsidRPr="00DB33AC">
        <w:t>агентство</w:t>
      </w:r>
      <w:r w:rsidR="00DA092B" w:rsidRPr="00DB33AC">
        <w:t xml:space="preserve"> </w:t>
      </w:r>
      <w:r w:rsidRPr="00DB33AC">
        <w:t>будет</w:t>
      </w:r>
      <w:r w:rsidR="00DA092B" w:rsidRPr="00DB33AC">
        <w:t xml:space="preserve"> </w:t>
      </w:r>
      <w:r w:rsidRPr="00DB33AC">
        <w:t>носить</w:t>
      </w:r>
      <w:r w:rsidR="00DA092B" w:rsidRPr="00DB33AC">
        <w:t xml:space="preserve"> </w:t>
      </w:r>
      <w:r w:rsidRPr="00DB33AC">
        <w:t>название</w:t>
      </w:r>
      <w:r w:rsidR="00DA092B" w:rsidRPr="00DB33AC">
        <w:t xml:space="preserve"> </w:t>
      </w:r>
      <w:r w:rsidRPr="00DB33AC">
        <w:t>Пенсионный</w:t>
      </w:r>
      <w:r w:rsidR="00DA092B" w:rsidRPr="00DB33AC">
        <w:t xml:space="preserve"> </w:t>
      </w:r>
      <w:r w:rsidRPr="00DB33AC">
        <w:t>фонд</w:t>
      </w:r>
      <w:r w:rsidR="00DA092B" w:rsidRPr="00DB33AC">
        <w:t xml:space="preserve"> </w:t>
      </w:r>
      <w:r w:rsidRPr="00DB33AC">
        <w:t>и</w:t>
      </w:r>
      <w:r w:rsidR="00DA092B" w:rsidRPr="00DB33AC">
        <w:t xml:space="preserve"> </w:t>
      </w:r>
      <w:r w:rsidRPr="00DB33AC">
        <w:t>будет</w:t>
      </w:r>
      <w:r w:rsidR="00DA092B" w:rsidRPr="00DB33AC">
        <w:t xml:space="preserve"> </w:t>
      </w:r>
      <w:r w:rsidRPr="00DB33AC">
        <w:t>управляться</w:t>
      </w:r>
      <w:r w:rsidR="00DA092B" w:rsidRPr="00DB33AC">
        <w:t xml:space="preserve"> </w:t>
      </w:r>
      <w:r w:rsidRPr="00DB33AC">
        <w:t>единым</w:t>
      </w:r>
      <w:r w:rsidR="00DA092B" w:rsidRPr="00DB33AC">
        <w:t xml:space="preserve"> </w:t>
      </w:r>
      <w:r w:rsidRPr="00DB33AC">
        <w:t>органом</w:t>
      </w:r>
      <w:r w:rsidR="00DA092B" w:rsidRPr="00DB33AC">
        <w:t xml:space="preserve"> - </w:t>
      </w:r>
      <w:r w:rsidRPr="00DB33AC">
        <w:t>советом</w:t>
      </w:r>
      <w:r w:rsidR="00DA092B" w:rsidRPr="00DB33AC">
        <w:t xml:space="preserve"> </w:t>
      </w:r>
      <w:r w:rsidRPr="00DB33AC">
        <w:t>правления,</w:t>
      </w:r>
      <w:r w:rsidR="00DA092B" w:rsidRPr="00DB33AC">
        <w:t xml:space="preserve"> </w:t>
      </w:r>
      <w:r w:rsidRPr="00DB33AC">
        <w:t>вместо</w:t>
      </w:r>
      <w:r w:rsidR="00DA092B" w:rsidRPr="00DB33AC">
        <w:t xml:space="preserve"> </w:t>
      </w:r>
      <w:r w:rsidRPr="00DB33AC">
        <w:t>инвестиционного</w:t>
      </w:r>
      <w:r w:rsidR="00DA092B" w:rsidRPr="00DB33AC">
        <w:t xml:space="preserve"> </w:t>
      </w:r>
      <w:r w:rsidRPr="00DB33AC">
        <w:t>и</w:t>
      </w:r>
      <w:r w:rsidR="00DA092B" w:rsidRPr="00DB33AC">
        <w:t xml:space="preserve"> </w:t>
      </w:r>
      <w:r w:rsidRPr="00DB33AC">
        <w:t>наблюдательного</w:t>
      </w:r>
      <w:r w:rsidR="00DA092B" w:rsidRPr="00DB33AC">
        <w:t xml:space="preserve"> </w:t>
      </w:r>
      <w:r w:rsidRPr="00DB33AC">
        <w:t>совета.</w:t>
      </w:r>
    </w:p>
    <w:p w14:paraId="3A2B797C" w14:textId="77777777" w:rsidR="00E565F1" w:rsidRPr="00DB33AC" w:rsidRDefault="00E565F1" w:rsidP="00E565F1">
      <w:r w:rsidRPr="00DB33AC">
        <w:t>Совет</w:t>
      </w:r>
      <w:r w:rsidR="00DA092B" w:rsidRPr="00DB33AC">
        <w:t xml:space="preserve"> </w:t>
      </w:r>
      <w:r w:rsidRPr="00DB33AC">
        <w:t>правления</w:t>
      </w:r>
      <w:r w:rsidR="00DA092B" w:rsidRPr="00DB33AC">
        <w:t xml:space="preserve"> </w:t>
      </w:r>
      <w:r w:rsidRPr="00DB33AC">
        <w:t>будет</w:t>
      </w:r>
      <w:r w:rsidR="00DA092B" w:rsidRPr="00DB33AC">
        <w:t xml:space="preserve"> </w:t>
      </w:r>
      <w:r w:rsidRPr="00DB33AC">
        <w:t>осуществлять</w:t>
      </w:r>
      <w:r w:rsidR="00DA092B" w:rsidRPr="00DB33AC">
        <w:t xml:space="preserve"> </w:t>
      </w:r>
      <w:r w:rsidRPr="00DB33AC">
        <w:t>единое</w:t>
      </w:r>
      <w:r w:rsidR="00DA092B" w:rsidRPr="00DB33AC">
        <w:t xml:space="preserve"> </w:t>
      </w:r>
      <w:r w:rsidRPr="00DB33AC">
        <w:t>управление</w:t>
      </w:r>
      <w:r w:rsidR="00DA092B" w:rsidRPr="00DB33AC">
        <w:t xml:space="preserve"> </w:t>
      </w:r>
      <w:r w:rsidRPr="00DB33AC">
        <w:t>накопительной</w:t>
      </w:r>
      <w:r w:rsidR="00DA092B" w:rsidRPr="00DB33AC">
        <w:t xml:space="preserve"> </w:t>
      </w:r>
      <w:r w:rsidRPr="00DB33AC">
        <w:t>пенсионной</w:t>
      </w:r>
      <w:r w:rsidR="00DA092B" w:rsidRPr="00DB33AC">
        <w:t xml:space="preserve"> </w:t>
      </w:r>
      <w:r w:rsidRPr="00DB33AC">
        <w:t>системой</w:t>
      </w:r>
      <w:r w:rsidR="00DA092B" w:rsidRPr="00DB33AC">
        <w:t xml:space="preserve"> </w:t>
      </w:r>
      <w:r w:rsidRPr="00DB33AC">
        <w:t>и</w:t>
      </w:r>
      <w:r w:rsidR="00DA092B" w:rsidRPr="00DB33AC">
        <w:t xml:space="preserve"> </w:t>
      </w:r>
      <w:r w:rsidRPr="00DB33AC">
        <w:t>выполнять</w:t>
      </w:r>
      <w:r w:rsidR="00DA092B" w:rsidRPr="00DB33AC">
        <w:t xml:space="preserve"> </w:t>
      </w:r>
      <w:r w:rsidRPr="00DB33AC">
        <w:t>как</w:t>
      </w:r>
      <w:r w:rsidR="00DA092B" w:rsidRPr="00DB33AC">
        <w:t xml:space="preserve"> </w:t>
      </w:r>
      <w:r w:rsidRPr="00DB33AC">
        <w:t>инвестиционные,</w:t>
      </w:r>
      <w:r w:rsidR="00DA092B" w:rsidRPr="00DB33AC">
        <w:t xml:space="preserve"> </w:t>
      </w:r>
      <w:r w:rsidRPr="00DB33AC">
        <w:t>так</w:t>
      </w:r>
      <w:r w:rsidR="00DA092B" w:rsidRPr="00DB33AC">
        <w:t xml:space="preserve"> </w:t>
      </w:r>
      <w:r w:rsidRPr="00DB33AC">
        <w:t>и</w:t>
      </w:r>
      <w:r w:rsidR="00DA092B" w:rsidRPr="00DB33AC">
        <w:t xml:space="preserve"> </w:t>
      </w:r>
      <w:r w:rsidRPr="00DB33AC">
        <w:t>административно-оперативные</w:t>
      </w:r>
      <w:r w:rsidR="00DA092B" w:rsidRPr="00DB33AC">
        <w:t xml:space="preserve"> </w:t>
      </w:r>
      <w:r w:rsidRPr="00DB33AC">
        <w:t>и</w:t>
      </w:r>
      <w:r w:rsidR="00DA092B" w:rsidRPr="00DB33AC">
        <w:t xml:space="preserve"> </w:t>
      </w:r>
      <w:r w:rsidRPr="00DB33AC">
        <w:t>иные</w:t>
      </w:r>
      <w:r w:rsidR="00DA092B" w:rsidRPr="00DB33AC">
        <w:t xml:space="preserve"> </w:t>
      </w:r>
      <w:r w:rsidRPr="00DB33AC">
        <w:t>функции.</w:t>
      </w:r>
      <w:r w:rsidR="00DA092B" w:rsidRPr="00DB33AC">
        <w:t xml:space="preserve"> </w:t>
      </w:r>
    </w:p>
    <w:p w14:paraId="30E059B2" w14:textId="77777777" w:rsidR="00E565F1" w:rsidRPr="00DB33AC" w:rsidRDefault="00E565F1" w:rsidP="00E565F1">
      <w:r w:rsidRPr="00DB33AC">
        <w:lastRenderedPageBreak/>
        <w:t>Совет</w:t>
      </w:r>
      <w:r w:rsidR="00DA092B" w:rsidRPr="00DB33AC">
        <w:t xml:space="preserve"> </w:t>
      </w:r>
      <w:r w:rsidRPr="00DB33AC">
        <w:t>правления</w:t>
      </w:r>
      <w:r w:rsidR="00DA092B" w:rsidRPr="00DB33AC">
        <w:t xml:space="preserve"> </w:t>
      </w:r>
      <w:r w:rsidRPr="00DB33AC">
        <w:t>будет</w:t>
      </w:r>
      <w:r w:rsidR="00DA092B" w:rsidRPr="00DB33AC">
        <w:t xml:space="preserve"> </w:t>
      </w:r>
      <w:r w:rsidRPr="00DB33AC">
        <w:t>состоять</w:t>
      </w:r>
      <w:r w:rsidR="00DA092B" w:rsidRPr="00DB33AC">
        <w:t xml:space="preserve"> </w:t>
      </w:r>
      <w:r w:rsidRPr="00DB33AC">
        <w:t>из</w:t>
      </w:r>
      <w:r w:rsidR="00DA092B" w:rsidRPr="00DB33AC">
        <w:t xml:space="preserve"> </w:t>
      </w:r>
      <w:r w:rsidRPr="00DB33AC">
        <w:t>не</w:t>
      </w:r>
      <w:r w:rsidR="00DA092B" w:rsidRPr="00DB33AC">
        <w:t xml:space="preserve"> </w:t>
      </w:r>
      <w:r w:rsidRPr="00DB33AC">
        <w:t>менее</w:t>
      </w:r>
      <w:r w:rsidR="00DA092B" w:rsidRPr="00DB33AC">
        <w:t xml:space="preserve"> </w:t>
      </w:r>
      <w:r w:rsidRPr="00DB33AC">
        <w:t>9</w:t>
      </w:r>
      <w:r w:rsidR="00DA092B" w:rsidRPr="00DB33AC">
        <w:t xml:space="preserve"> </w:t>
      </w:r>
      <w:r w:rsidRPr="00DB33AC">
        <w:t>и</w:t>
      </w:r>
      <w:r w:rsidR="00DA092B" w:rsidRPr="00DB33AC">
        <w:t xml:space="preserve"> </w:t>
      </w:r>
      <w:r w:rsidRPr="00DB33AC">
        <w:t>не</w:t>
      </w:r>
      <w:r w:rsidR="00DA092B" w:rsidRPr="00DB33AC">
        <w:t xml:space="preserve"> </w:t>
      </w:r>
      <w:r w:rsidRPr="00DB33AC">
        <w:t>более</w:t>
      </w:r>
      <w:r w:rsidR="00DA092B" w:rsidRPr="00DB33AC">
        <w:t xml:space="preserve"> </w:t>
      </w:r>
      <w:r w:rsidRPr="00DB33AC">
        <w:t>15</w:t>
      </w:r>
      <w:r w:rsidR="00DA092B" w:rsidRPr="00DB33AC">
        <w:t xml:space="preserve"> </w:t>
      </w:r>
      <w:r w:rsidRPr="00DB33AC">
        <w:t>человек,</w:t>
      </w:r>
      <w:r w:rsidR="00DA092B" w:rsidRPr="00DB33AC">
        <w:t xml:space="preserve"> </w:t>
      </w:r>
      <w:r w:rsidRPr="00DB33AC">
        <w:t>которые</w:t>
      </w:r>
      <w:r w:rsidR="00DA092B" w:rsidRPr="00DB33AC">
        <w:t xml:space="preserve"> </w:t>
      </w:r>
      <w:r w:rsidRPr="00DB33AC">
        <w:t>в</w:t>
      </w:r>
      <w:r w:rsidR="00DA092B" w:rsidRPr="00DB33AC">
        <w:t xml:space="preserve"> </w:t>
      </w:r>
      <w:r w:rsidRPr="00DB33AC">
        <w:t>большинстве</w:t>
      </w:r>
      <w:r w:rsidR="00DA092B" w:rsidRPr="00DB33AC">
        <w:t xml:space="preserve"> </w:t>
      </w:r>
      <w:r w:rsidRPr="00DB33AC">
        <w:t>своем</w:t>
      </w:r>
      <w:r w:rsidR="00DA092B" w:rsidRPr="00DB33AC">
        <w:t xml:space="preserve"> </w:t>
      </w:r>
      <w:r w:rsidRPr="00DB33AC">
        <w:t>будут</w:t>
      </w:r>
      <w:r w:rsidR="00DA092B" w:rsidRPr="00DB33AC">
        <w:t xml:space="preserve"> </w:t>
      </w:r>
      <w:r w:rsidRPr="00DB33AC">
        <w:t>профессиональные</w:t>
      </w:r>
      <w:r w:rsidR="00DA092B" w:rsidRPr="00DB33AC">
        <w:t xml:space="preserve"> </w:t>
      </w:r>
      <w:r w:rsidRPr="00DB33AC">
        <w:t>лица,</w:t>
      </w:r>
      <w:r w:rsidR="00DA092B" w:rsidRPr="00DB33AC">
        <w:t xml:space="preserve"> </w:t>
      </w:r>
      <w:r w:rsidRPr="00DB33AC">
        <w:t>число</w:t>
      </w:r>
      <w:r w:rsidR="00DA092B" w:rsidRPr="00DB33AC">
        <w:t xml:space="preserve"> </w:t>
      </w:r>
      <w:r w:rsidRPr="00DB33AC">
        <w:t>должностных</w:t>
      </w:r>
      <w:r w:rsidR="00DA092B" w:rsidRPr="00DB33AC">
        <w:t xml:space="preserve"> </w:t>
      </w:r>
      <w:r w:rsidRPr="00DB33AC">
        <w:t>лиц</w:t>
      </w:r>
      <w:r w:rsidR="00DA092B" w:rsidRPr="00DB33AC">
        <w:t xml:space="preserve"> </w:t>
      </w:r>
      <w:r w:rsidRPr="00DB33AC">
        <w:t>среди</w:t>
      </w:r>
      <w:r w:rsidR="00DA092B" w:rsidRPr="00DB33AC">
        <w:t xml:space="preserve"> </w:t>
      </w:r>
      <w:r w:rsidRPr="00DB33AC">
        <w:t>членов</w:t>
      </w:r>
      <w:r w:rsidR="00DA092B" w:rsidRPr="00DB33AC">
        <w:t xml:space="preserve"> </w:t>
      </w:r>
      <w:r w:rsidRPr="00DB33AC">
        <w:t>будет</w:t>
      </w:r>
      <w:r w:rsidR="00DA092B" w:rsidRPr="00DB33AC">
        <w:t xml:space="preserve"> </w:t>
      </w:r>
      <w:r w:rsidRPr="00DB33AC">
        <w:t>составлять</w:t>
      </w:r>
      <w:r w:rsidR="00DA092B" w:rsidRPr="00DB33AC">
        <w:t xml:space="preserve"> </w:t>
      </w:r>
      <w:r w:rsidRPr="00DB33AC">
        <w:t>один</w:t>
      </w:r>
      <w:r w:rsidR="00DA092B" w:rsidRPr="00DB33AC">
        <w:t xml:space="preserve"> </w:t>
      </w:r>
      <w:r w:rsidRPr="00DB33AC">
        <w:t>или</w:t>
      </w:r>
      <w:r w:rsidR="00DA092B" w:rsidRPr="00DB33AC">
        <w:t xml:space="preserve"> </w:t>
      </w:r>
      <w:r w:rsidRPr="00DB33AC">
        <w:t>два</w:t>
      </w:r>
      <w:r w:rsidR="00DA092B" w:rsidRPr="00DB33AC">
        <w:t xml:space="preserve"> </w:t>
      </w:r>
      <w:r w:rsidRPr="00DB33AC">
        <w:t>человека</w:t>
      </w:r>
      <w:r w:rsidR="00DA092B" w:rsidRPr="00DB33AC">
        <w:t xml:space="preserve"> </w:t>
      </w:r>
      <w:r w:rsidRPr="00DB33AC">
        <w:t>в</w:t>
      </w:r>
      <w:r w:rsidR="00DA092B" w:rsidRPr="00DB33AC">
        <w:t xml:space="preserve"> </w:t>
      </w:r>
      <w:r w:rsidRPr="00DB33AC">
        <w:t>зависимости</w:t>
      </w:r>
      <w:r w:rsidR="00DA092B" w:rsidRPr="00DB33AC">
        <w:t xml:space="preserve"> </w:t>
      </w:r>
      <w:r w:rsidRPr="00DB33AC">
        <w:t>от</w:t>
      </w:r>
      <w:r w:rsidR="00DA092B" w:rsidRPr="00DB33AC">
        <w:t xml:space="preserve"> </w:t>
      </w:r>
      <w:r w:rsidRPr="00DB33AC">
        <w:t>числа</w:t>
      </w:r>
      <w:r w:rsidR="00DA092B" w:rsidRPr="00DB33AC">
        <w:t xml:space="preserve"> </w:t>
      </w:r>
      <w:r w:rsidRPr="00DB33AC">
        <w:t>членов</w:t>
      </w:r>
      <w:r w:rsidR="00DA092B" w:rsidRPr="00DB33AC">
        <w:t xml:space="preserve"> </w:t>
      </w:r>
      <w:r w:rsidRPr="00DB33AC">
        <w:t>совета.</w:t>
      </w:r>
    </w:p>
    <w:p w14:paraId="29DDDEBA" w14:textId="77777777" w:rsidR="00E565F1" w:rsidRPr="00DB33AC" w:rsidRDefault="00E565F1" w:rsidP="00E565F1">
      <w:r w:rsidRPr="00DB33AC">
        <w:t>Назначать</w:t>
      </w:r>
      <w:r w:rsidR="00DA092B" w:rsidRPr="00DB33AC">
        <w:t xml:space="preserve"> </w:t>
      </w:r>
      <w:r w:rsidRPr="00DB33AC">
        <w:t>профессиональных</w:t>
      </w:r>
      <w:r w:rsidR="00DA092B" w:rsidRPr="00DB33AC">
        <w:t xml:space="preserve"> </w:t>
      </w:r>
      <w:r w:rsidRPr="00DB33AC">
        <w:t>членов</w:t>
      </w:r>
      <w:r w:rsidR="00DA092B" w:rsidRPr="00DB33AC">
        <w:t xml:space="preserve"> </w:t>
      </w:r>
      <w:r w:rsidRPr="00DB33AC">
        <w:t>сроком</w:t>
      </w:r>
      <w:r w:rsidR="00DA092B" w:rsidRPr="00DB33AC">
        <w:t xml:space="preserve"> </w:t>
      </w:r>
      <w:r w:rsidRPr="00DB33AC">
        <w:t>на</w:t>
      </w:r>
      <w:r w:rsidR="00DA092B" w:rsidRPr="00DB33AC">
        <w:t xml:space="preserve"> </w:t>
      </w:r>
      <w:r w:rsidRPr="00DB33AC">
        <w:t>пять</w:t>
      </w:r>
      <w:r w:rsidR="00DA092B" w:rsidRPr="00DB33AC">
        <w:t xml:space="preserve"> </w:t>
      </w:r>
      <w:r w:rsidRPr="00DB33AC">
        <w:t>лет</w:t>
      </w:r>
      <w:r w:rsidR="00DA092B" w:rsidRPr="00DB33AC">
        <w:t xml:space="preserve"> </w:t>
      </w:r>
      <w:r w:rsidRPr="00DB33AC">
        <w:t>будет</w:t>
      </w:r>
      <w:r w:rsidR="00DA092B" w:rsidRPr="00DB33AC">
        <w:t xml:space="preserve"> </w:t>
      </w:r>
      <w:r w:rsidRPr="00DB33AC">
        <w:t>премьер-министр</w:t>
      </w:r>
      <w:r w:rsidR="00DA092B" w:rsidRPr="00DB33AC">
        <w:t xml:space="preserve"> </w:t>
      </w:r>
      <w:r w:rsidRPr="00DB33AC">
        <w:t>на</w:t>
      </w:r>
      <w:r w:rsidR="00DA092B" w:rsidRPr="00DB33AC">
        <w:t xml:space="preserve"> </w:t>
      </w:r>
      <w:r w:rsidRPr="00DB33AC">
        <w:t>основании</w:t>
      </w:r>
      <w:r w:rsidR="00DA092B" w:rsidRPr="00DB33AC">
        <w:t xml:space="preserve"> </w:t>
      </w:r>
      <w:r w:rsidRPr="00DB33AC">
        <w:t>конкурса.</w:t>
      </w:r>
      <w:r w:rsidR="00DA092B" w:rsidRPr="00DB33AC">
        <w:t xml:space="preserve"> </w:t>
      </w:r>
      <w:r w:rsidRPr="00DB33AC">
        <w:t>Обязательное</w:t>
      </w:r>
      <w:r w:rsidR="00DA092B" w:rsidRPr="00DB33AC">
        <w:t xml:space="preserve"> </w:t>
      </w:r>
      <w:r w:rsidRPr="00DB33AC">
        <w:t>требование</w:t>
      </w:r>
      <w:r w:rsidR="00DA092B" w:rsidRPr="00DB33AC">
        <w:t xml:space="preserve"> - </w:t>
      </w:r>
      <w:r w:rsidRPr="00DB33AC">
        <w:t>образование</w:t>
      </w:r>
      <w:r w:rsidR="00DA092B" w:rsidRPr="00DB33AC">
        <w:t xml:space="preserve"> </w:t>
      </w:r>
      <w:r w:rsidRPr="00DB33AC">
        <w:t>и</w:t>
      </w:r>
      <w:r w:rsidR="00DA092B" w:rsidRPr="00DB33AC">
        <w:t xml:space="preserve"> </w:t>
      </w:r>
      <w:r w:rsidRPr="00DB33AC">
        <w:t>опыт</w:t>
      </w:r>
      <w:r w:rsidR="00DA092B" w:rsidRPr="00DB33AC">
        <w:t xml:space="preserve"> </w:t>
      </w:r>
      <w:r w:rsidRPr="00DB33AC">
        <w:t>работы</w:t>
      </w:r>
      <w:r w:rsidR="00DA092B" w:rsidRPr="00DB33AC">
        <w:t xml:space="preserve"> </w:t>
      </w:r>
      <w:r w:rsidRPr="00DB33AC">
        <w:t>не</w:t>
      </w:r>
      <w:r w:rsidR="00DA092B" w:rsidRPr="00DB33AC">
        <w:t xml:space="preserve"> </w:t>
      </w:r>
      <w:r w:rsidRPr="00DB33AC">
        <w:t>менее</w:t>
      </w:r>
      <w:r w:rsidR="00DA092B" w:rsidRPr="00DB33AC">
        <w:t xml:space="preserve"> </w:t>
      </w:r>
      <w:r w:rsidRPr="00DB33AC">
        <w:t>10</w:t>
      </w:r>
      <w:r w:rsidR="00DA092B" w:rsidRPr="00DB33AC">
        <w:t xml:space="preserve"> </w:t>
      </w:r>
      <w:r w:rsidRPr="00DB33AC">
        <w:t>лет</w:t>
      </w:r>
      <w:r w:rsidR="00DA092B" w:rsidRPr="00DB33AC">
        <w:t xml:space="preserve"> </w:t>
      </w:r>
      <w:r w:rsidRPr="00DB33AC">
        <w:t>в</w:t>
      </w:r>
      <w:r w:rsidR="00DA092B" w:rsidRPr="00DB33AC">
        <w:t xml:space="preserve"> </w:t>
      </w:r>
      <w:r w:rsidRPr="00DB33AC">
        <w:t>секторе</w:t>
      </w:r>
      <w:r w:rsidR="00DA092B" w:rsidRPr="00DB33AC">
        <w:t xml:space="preserve"> </w:t>
      </w:r>
      <w:r w:rsidRPr="00DB33AC">
        <w:t>финансов,</w:t>
      </w:r>
      <w:r w:rsidR="00DA092B" w:rsidRPr="00DB33AC">
        <w:t xml:space="preserve"> </w:t>
      </w:r>
      <w:r w:rsidRPr="00DB33AC">
        <w:t>инвестиций,</w:t>
      </w:r>
      <w:r w:rsidR="00DA092B" w:rsidRPr="00DB33AC">
        <w:t xml:space="preserve"> </w:t>
      </w:r>
      <w:r w:rsidRPr="00DB33AC">
        <w:t>экономики</w:t>
      </w:r>
      <w:r w:rsidR="00DA092B" w:rsidRPr="00DB33AC">
        <w:t xml:space="preserve"> </w:t>
      </w:r>
      <w:r w:rsidRPr="00DB33AC">
        <w:t>и</w:t>
      </w:r>
      <w:r w:rsidR="00DA092B" w:rsidRPr="00DB33AC">
        <w:t xml:space="preserve"> </w:t>
      </w:r>
      <w:r w:rsidRPr="00DB33AC">
        <w:t>управления</w:t>
      </w:r>
      <w:r w:rsidR="00DA092B" w:rsidRPr="00DB33AC">
        <w:t xml:space="preserve"> </w:t>
      </w:r>
      <w:r w:rsidRPr="00DB33AC">
        <w:t>рисками.</w:t>
      </w:r>
      <w:r w:rsidR="00DA092B" w:rsidRPr="00DB33AC">
        <w:t xml:space="preserve"> </w:t>
      </w:r>
      <w:r w:rsidRPr="00DB33AC">
        <w:t>Должностных</w:t>
      </w:r>
      <w:r w:rsidR="00DA092B" w:rsidRPr="00DB33AC">
        <w:t xml:space="preserve"> </w:t>
      </w:r>
      <w:r w:rsidRPr="00DB33AC">
        <w:t>лиц</w:t>
      </w:r>
      <w:r w:rsidR="00DA092B" w:rsidRPr="00DB33AC">
        <w:t xml:space="preserve"> </w:t>
      </w:r>
      <w:r w:rsidRPr="00DB33AC">
        <w:t>в</w:t>
      </w:r>
      <w:r w:rsidR="00DA092B" w:rsidRPr="00DB33AC">
        <w:t xml:space="preserve"> </w:t>
      </w:r>
      <w:r w:rsidRPr="00DB33AC">
        <w:t>Совете</w:t>
      </w:r>
      <w:r w:rsidR="00DA092B" w:rsidRPr="00DB33AC">
        <w:t xml:space="preserve"> </w:t>
      </w:r>
      <w:r w:rsidRPr="00DB33AC">
        <w:t>правления</w:t>
      </w:r>
      <w:r w:rsidR="00DA092B" w:rsidRPr="00DB33AC">
        <w:t xml:space="preserve"> </w:t>
      </w:r>
      <w:r w:rsidRPr="00DB33AC">
        <w:t>будет</w:t>
      </w:r>
      <w:r w:rsidR="00DA092B" w:rsidRPr="00DB33AC">
        <w:t xml:space="preserve"> </w:t>
      </w:r>
      <w:r w:rsidRPr="00DB33AC">
        <w:t>назначать</w:t>
      </w:r>
      <w:r w:rsidR="00DA092B" w:rsidRPr="00DB33AC">
        <w:t xml:space="preserve"> </w:t>
      </w:r>
      <w:r w:rsidRPr="00DB33AC">
        <w:t>парламент</w:t>
      </w:r>
      <w:r w:rsidR="00DA092B" w:rsidRPr="00DB33AC">
        <w:t xml:space="preserve"> </w:t>
      </w:r>
      <w:r w:rsidRPr="00DB33AC">
        <w:t>Грузии</w:t>
      </w:r>
      <w:r w:rsidR="00DA092B" w:rsidRPr="00DB33AC">
        <w:t xml:space="preserve"> </w:t>
      </w:r>
      <w:r w:rsidRPr="00DB33AC">
        <w:t>на</w:t>
      </w:r>
      <w:r w:rsidR="00DA092B" w:rsidRPr="00DB33AC">
        <w:t xml:space="preserve"> </w:t>
      </w:r>
      <w:r w:rsidRPr="00DB33AC">
        <w:t>основании</w:t>
      </w:r>
      <w:r w:rsidR="00DA092B" w:rsidRPr="00DB33AC">
        <w:t xml:space="preserve"> </w:t>
      </w:r>
      <w:r w:rsidRPr="00DB33AC">
        <w:t>конкурса.</w:t>
      </w:r>
    </w:p>
    <w:p w14:paraId="3FB64FF9" w14:textId="77777777" w:rsidR="00E565F1" w:rsidRPr="00DB33AC" w:rsidRDefault="00E565F1" w:rsidP="00E565F1">
      <w:r w:rsidRPr="00DB33AC">
        <w:t>Совет</w:t>
      </w:r>
      <w:r w:rsidR="00DA092B" w:rsidRPr="00DB33AC">
        <w:t xml:space="preserve"> </w:t>
      </w:r>
      <w:r w:rsidRPr="00DB33AC">
        <w:t>будет</w:t>
      </w:r>
      <w:r w:rsidR="00DA092B" w:rsidRPr="00DB33AC">
        <w:t xml:space="preserve"> </w:t>
      </w:r>
      <w:r w:rsidRPr="00DB33AC">
        <w:t>укомплектован</w:t>
      </w:r>
      <w:r w:rsidR="00DA092B" w:rsidRPr="00DB33AC">
        <w:t xml:space="preserve"> </w:t>
      </w:r>
      <w:r w:rsidRPr="00DB33AC">
        <w:t>до</w:t>
      </w:r>
      <w:r w:rsidR="00DA092B" w:rsidRPr="00DB33AC">
        <w:t xml:space="preserve"> </w:t>
      </w:r>
      <w:r w:rsidRPr="00DB33AC">
        <w:t>1</w:t>
      </w:r>
      <w:r w:rsidR="00DA092B" w:rsidRPr="00DB33AC">
        <w:t xml:space="preserve"> </w:t>
      </w:r>
      <w:r w:rsidRPr="00DB33AC">
        <w:t>марта</w:t>
      </w:r>
      <w:r w:rsidR="00DA092B" w:rsidRPr="00DB33AC">
        <w:t xml:space="preserve"> </w:t>
      </w:r>
      <w:r w:rsidRPr="00DB33AC">
        <w:t>2025</w:t>
      </w:r>
      <w:r w:rsidR="00DA092B" w:rsidRPr="00DB33AC">
        <w:t xml:space="preserve"> </w:t>
      </w:r>
      <w:r w:rsidRPr="00DB33AC">
        <w:t>года.</w:t>
      </w:r>
    </w:p>
    <w:p w14:paraId="5026EB75" w14:textId="77777777" w:rsidR="00E565F1" w:rsidRPr="00DB33AC" w:rsidRDefault="00E565F1" w:rsidP="00E565F1">
      <w:r w:rsidRPr="00DB33AC">
        <w:t>Совет</w:t>
      </w:r>
      <w:r w:rsidR="00DA092B" w:rsidRPr="00DB33AC">
        <w:t xml:space="preserve"> </w:t>
      </w:r>
      <w:r w:rsidRPr="00DB33AC">
        <w:t>правления</w:t>
      </w:r>
      <w:r w:rsidR="00DA092B" w:rsidRPr="00DB33AC">
        <w:t xml:space="preserve"> </w:t>
      </w:r>
      <w:r w:rsidRPr="00DB33AC">
        <w:t>будет</w:t>
      </w:r>
      <w:r w:rsidR="00DA092B" w:rsidRPr="00DB33AC">
        <w:t xml:space="preserve"> </w:t>
      </w:r>
      <w:r w:rsidRPr="00DB33AC">
        <w:t>избирать</w:t>
      </w:r>
      <w:r w:rsidR="00DA092B" w:rsidRPr="00DB33AC">
        <w:t xml:space="preserve"> </w:t>
      </w:r>
      <w:r w:rsidRPr="00DB33AC">
        <w:t>своего</w:t>
      </w:r>
      <w:r w:rsidR="00DA092B" w:rsidRPr="00DB33AC">
        <w:t xml:space="preserve"> </w:t>
      </w:r>
      <w:r w:rsidRPr="00DB33AC">
        <w:t>председателя</w:t>
      </w:r>
      <w:r w:rsidR="00DA092B" w:rsidRPr="00DB33AC">
        <w:t xml:space="preserve"> </w:t>
      </w:r>
      <w:r w:rsidRPr="00DB33AC">
        <w:t>и</w:t>
      </w:r>
      <w:r w:rsidR="00DA092B" w:rsidRPr="00DB33AC">
        <w:t xml:space="preserve"> </w:t>
      </w:r>
      <w:r w:rsidRPr="00DB33AC">
        <w:t>заместителей</w:t>
      </w:r>
      <w:r w:rsidR="00DA092B" w:rsidRPr="00DB33AC">
        <w:t xml:space="preserve"> </w:t>
      </w:r>
      <w:r w:rsidRPr="00DB33AC">
        <w:t>и</w:t>
      </w:r>
      <w:r w:rsidR="00DA092B" w:rsidRPr="00DB33AC">
        <w:t xml:space="preserve"> </w:t>
      </w:r>
      <w:r w:rsidRPr="00DB33AC">
        <w:t>до</w:t>
      </w:r>
      <w:r w:rsidR="00DA092B" w:rsidRPr="00DB33AC">
        <w:t xml:space="preserve"> </w:t>
      </w:r>
      <w:r w:rsidRPr="00DB33AC">
        <w:t>1</w:t>
      </w:r>
      <w:r w:rsidR="00DA092B" w:rsidRPr="00DB33AC">
        <w:t xml:space="preserve"> </w:t>
      </w:r>
      <w:r w:rsidRPr="00DB33AC">
        <w:t>мая</w:t>
      </w:r>
      <w:r w:rsidR="00DA092B" w:rsidRPr="00DB33AC">
        <w:t xml:space="preserve"> </w:t>
      </w:r>
      <w:r w:rsidRPr="00DB33AC">
        <w:t>2025</w:t>
      </w:r>
      <w:r w:rsidR="00DA092B" w:rsidRPr="00DB33AC">
        <w:t xml:space="preserve"> </w:t>
      </w:r>
      <w:r w:rsidRPr="00DB33AC">
        <w:t>года</w:t>
      </w:r>
      <w:r w:rsidR="00DA092B" w:rsidRPr="00DB33AC">
        <w:t xml:space="preserve"> </w:t>
      </w:r>
      <w:r w:rsidRPr="00DB33AC">
        <w:t>утвердит</w:t>
      </w:r>
      <w:r w:rsidR="00DA092B" w:rsidRPr="00DB33AC">
        <w:t xml:space="preserve"> </w:t>
      </w:r>
      <w:r w:rsidRPr="00DB33AC">
        <w:t>устав</w:t>
      </w:r>
      <w:r w:rsidR="00DA092B" w:rsidRPr="00DB33AC">
        <w:t xml:space="preserve"> </w:t>
      </w:r>
      <w:r w:rsidRPr="00DB33AC">
        <w:t>Пенсионного</w:t>
      </w:r>
      <w:r w:rsidR="00DA092B" w:rsidRPr="00DB33AC">
        <w:t xml:space="preserve"> </w:t>
      </w:r>
      <w:r w:rsidRPr="00DB33AC">
        <w:t>фонда</w:t>
      </w:r>
      <w:r w:rsidR="00DA092B" w:rsidRPr="00DB33AC">
        <w:t xml:space="preserve"> </w:t>
      </w:r>
      <w:r w:rsidRPr="00DB33AC">
        <w:t>и</w:t>
      </w:r>
      <w:r w:rsidR="00DA092B" w:rsidRPr="00DB33AC">
        <w:t xml:space="preserve"> </w:t>
      </w:r>
      <w:r w:rsidRPr="00DB33AC">
        <w:t>его</w:t>
      </w:r>
      <w:r w:rsidR="00DA092B" w:rsidRPr="00DB33AC">
        <w:t xml:space="preserve"> </w:t>
      </w:r>
      <w:r w:rsidRPr="00DB33AC">
        <w:t>структуру.</w:t>
      </w:r>
    </w:p>
    <w:p w14:paraId="0023C5D8" w14:textId="77777777" w:rsidR="00E565F1" w:rsidRPr="00DB33AC" w:rsidRDefault="00000000" w:rsidP="00E565F1">
      <w:hyperlink r:id="rId59" w:history="1">
        <w:r w:rsidR="00E565F1" w:rsidRPr="00DB33AC">
          <w:rPr>
            <w:rStyle w:val="a3"/>
          </w:rPr>
          <w:t>https://sputnik-georgia.ru/20240628/pensionnoe-agentstvo-gruzii-prevratitsya-v-pensionnyy-fond-1-maya-2025-goda-288673206.html</w:t>
        </w:r>
      </w:hyperlink>
      <w:r w:rsidR="00DA092B" w:rsidRPr="00DB33AC">
        <w:t xml:space="preserve"> </w:t>
      </w:r>
    </w:p>
    <w:p w14:paraId="776996E1" w14:textId="77777777" w:rsidR="00494C0E" w:rsidRPr="00DB33AC" w:rsidRDefault="00494C0E" w:rsidP="00494C0E">
      <w:pPr>
        <w:pStyle w:val="2"/>
      </w:pPr>
      <w:bookmarkStart w:id="157" w:name="_Toc170714568"/>
      <w:r w:rsidRPr="00DB33AC">
        <w:t>Деловой</w:t>
      </w:r>
      <w:r w:rsidR="00DA092B" w:rsidRPr="00DB33AC">
        <w:t xml:space="preserve"> </w:t>
      </w:r>
      <w:r w:rsidRPr="00DB33AC">
        <w:t>Казахстан,</w:t>
      </w:r>
      <w:r w:rsidR="00DA092B" w:rsidRPr="00DB33AC">
        <w:t xml:space="preserve"> </w:t>
      </w:r>
      <w:r w:rsidRPr="00DB33AC">
        <w:t>28.06.2024,</w:t>
      </w:r>
      <w:r w:rsidR="00DA092B" w:rsidRPr="00DB33AC">
        <w:t xml:space="preserve"> </w:t>
      </w:r>
      <w:r w:rsidRPr="00DB33AC">
        <w:t>Специальная</w:t>
      </w:r>
      <w:r w:rsidR="00DA092B" w:rsidRPr="00DB33AC">
        <w:t xml:space="preserve"> </w:t>
      </w:r>
      <w:r w:rsidRPr="00DB33AC">
        <w:t>соцвыплата:</w:t>
      </w:r>
      <w:r w:rsidR="00DA092B" w:rsidRPr="00DB33AC">
        <w:t xml:space="preserve"> </w:t>
      </w:r>
      <w:r w:rsidRPr="00DB33AC">
        <w:t>8,5</w:t>
      </w:r>
      <w:r w:rsidR="00DA092B" w:rsidRPr="00DB33AC">
        <w:t xml:space="preserve"> </w:t>
      </w:r>
      <w:r w:rsidRPr="00DB33AC">
        <w:t>тысяч</w:t>
      </w:r>
      <w:r w:rsidR="00DA092B" w:rsidRPr="00DB33AC">
        <w:t xml:space="preserve"> </w:t>
      </w:r>
      <w:r w:rsidRPr="00DB33AC">
        <w:t>человек</w:t>
      </w:r>
      <w:r w:rsidR="00DA092B" w:rsidRPr="00DB33AC">
        <w:t xml:space="preserve"> </w:t>
      </w:r>
      <w:r w:rsidRPr="00DB33AC">
        <w:t>получили</w:t>
      </w:r>
      <w:r w:rsidR="00DA092B" w:rsidRPr="00DB33AC">
        <w:t xml:space="preserve"> </w:t>
      </w:r>
      <w:r w:rsidRPr="00DB33AC">
        <w:t>помощь</w:t>
      </w:r>
      <w:bookmarkEnd w:id="157"/>
    </w:p>
    <w:p w14:paraId="28CE2469" w14:textId="77777777" w:rsidR="00494C0E" w:rsidRPr="00DB33AC" w:rsidRDefault="00494C0E" w:rsidP="005114E8">
      <w:pPr>
        <w:pStyle w:val="3"/>
      </w:pPr>
      <w:bookmarkStart w:id="158" w:name="_Toc170714569"/>
      <w:r w:rsidRPr="00DB33AC">
        <w:t>С</w:t>
      </w:r>
      <w:r w:rsidR="00DA092B" w:rsidRPr="00DB33AC">
        <w:t xml:space="preserve"> </w:t>
      </w:r>
      <w:r w:rsidRPr="00DB33AC">
        <w:t>начала</w:t>
      </w:r>
      <w:r w:rsidR="00DA092B" w:rsidRPr="00DB33AC">
        <w:t xml:space="preserve"> </w:t>
      </w:r>
      <w:r w:rsidRPr="00DB33AC">
        <w:t>т.г.</w:t>
      </w:r>
      <w:r w:rsidR="00DA092B" w:rsidRPr="00DB33AC">
        <w:t xml:space="preserve"> </w:t>
      </w:r>
      <w:r w:rsidRPr="00DB33AC">
        <w:t>8</w:t>
      </w:r>
      <w:r w:rsidR="00DA092B" w:rsidRPr="00DB33AC">
        <w:t xml:space="preserve"> </w:t>
      </w:r>
      <w:r w:rsidRPr="00DB33AC">
        <w:t>476</w:t>
      </w:r>
      <w:r w:rsidR="00DA092B" w:rsidRPr="00DB33AC">
        <w:t xml:space="preserve"> </w:t>
      </w:r>
      <w:r w:rsidRPr="00DB33AC">
        <w:t>гражданам</w:t>
      </w:r>
      <w:r w:rsidR="00DA092B" w:rsidRPr="00DB33AC">
        <w:t xml:space="preserve"> </w:t>
      </w:r>
      <w:r w:rsidRPr="00DB33AC">
        <w:t>назначена</w:t>
      </w:r>
      <w:r w:rsidR="00DA092B" w:rsidRPr="00DB33AC">
        <w:t xml:space="preserve"> </w:t>
      </w:r>
      <w:r w:rsidRPr="00DB33AC">
        <w:t>специальная</w:t>
      </w:r>
      <w:r w:rsidR="00DA092B" w:rsidRPr="00DB33AC">
        <w:t xml:space="preserve"> </w:t>
      </w:r>
      <w:r w:rsidRPr="00DB33AC">
        <w:t>социальная</w:t>
      </w:r>
      <w:r w:rsidR="00DA092B" w:rsidRPr="00DB33AC">
        <w:t xml:space="preserve"> </w:t>
      </w:r>
      <w:r w:rsidRPr="00DB33AC">
        <w:t>выплата</w:t>
      </w:r>
      <w:r w:rsidR="00DA092B" w:rsidRPr="00DB33AC">
        <w:t xml:space="preserve"> </w:t>
      </w:r>
      <w:r w:rsidRPr="00DB33AC">
        <w:t>(ССВ)</w:t>
      </w:r>
      <w:r w:rsidR="00DA092B" w:rsidRPr="00DB33AC">
        <w:t xml:space="preserve"> </w:t>
      </w:r>
      <w:r w:rsidRPr="00DB33AC">
        <w:t>для</w:t>
      </w:r>
      <w:r w:rsidR="00DA092B" w:rsidRPr="00DB33AC">
        <w:t xml:space="preserve"> </w:t>
      </w:r>
      <w:r w:rsidRPr="00DB33AC">
        <w:t>лиц,</w:t>
      </w:r>
      <w:r w:rsidR="00DA092B" w:rsidRPr="00DB33AC">
        <w:t xml:space="preserve"> </w:t>
      </w:r>
      <w:r w:rsidRPr="00DB33AC">
        <w:t>длительное</w:t>
      </w:r>
      <w:r w:rsidR="00DA092B" w:rsidRPr="00DB33AC">
        <w:t xml:space="preserve"> </w:t>
      </w:r>
      <w:r w:rsidRPr="00DB33AC">
        <w:t>время</w:t>
      </w:r>
      <w:r w:rsidR="00DA092B" w:rsidRPr="00DB33AC">
        <w:t xml:space="preserve"> </w:t>
      </w:r>
      <w:r w:rsidRPr="00DB33AC">
        <w:t>проработавших</w:t>
      </w:r>
      <w:r w:rsidR="00DA092B" w:rsidRPr="00DB33AC">
        <w:t xml:space="preserve"> </w:t>
      </w:r>
      <w:r w:rsidRPr="00DB33AC">
        <w:t>во</w:t>
      </w:r>
      <w:r w:rsidR="00DA092B" w:rsidRPr="00DB33AC">
        <w:t xml:space="preserve"> </w:t>
      </w:r>
      <w:r w:rsidRPr="00DB33AC">
        <w:t>вредных</w:t>
      </w:r>
      <w:r w:rsidR="00DA092B" w:rsidRPr="00DB33AC">
        <w:t xml:space="preserve"> </w:t>
      </w:r>
      <w:r w:rsidRPr="00DB33AC">
        <w:t>условиях</w:t>
      </w:r>
      <w:r w:rsidR="00DA092B" w:rsidRPr="00DB33AC">
        <w:t xml:space="preserve"> </w:t>
      </w:r>
      <w:r w:rsidRPr="00DB33AC">
        <w:t>труда.</w:t>
      </w:r>
      <w:r w:rsidR="00DA092B" w:rsidRPr="00DB33AC">
        <w:t xml:space="preserve"> </w:t>
      </w:r>
      <w:r w:rsidRPr="00DB33AC">
        <w:t>Всего</w:t>
      </w:r>
      <w:r w:rsidR="00DA092B" w:rsidRPr="00DB33AC">
        <w:t xml:space="preserve"> </w:t>
      </w:r>
      <w:r w:rsidRPr="00DB33AC">
        <w:t>за</w:t>
      </w:r>
      <w:r w:rsidR="00DA092B" w:rsidRPr="00DB33AC">
        <w:t xml:space="preserve"> </w:t>
      </w:r>
      <w:r w:rsidRPr="00DB33AC">
        <w:t>назначением</w:t>
      </w:r>
      <w:r w:rsidR="00DA092B" w:rsidRPr="00DB33AC">
        <w:t xml:space="preserve"> </w:t>
      </w:r>
      <w:r w:rsidRPr="00DB33AC">
        <w:t>обратились</w:t>
      </w:r>
      <w:r w:rsidR="00DA092B" w:rsidRPr="00DB33AC">
        <w:t xml:space="preserve"> </w:t>
      </w:r>
      <w:r w:rsidRPr="00DB33AC">
        <w:t>9</w:t>
      </w:r>
      <w:r w:rsidR="00DA092B" w:rsidRPr="00DB33AC">
        <w:t xml:space="preserve"> </w:t>
      </w:r>
      <w:r w:rsidRPr="00DB33AC">
        <w:t>255</w:t>
      </w:r>
      <w:r w:rsidR="00DA092B" w:rsidRPr="00DB33AC">
        <w:t xml:space="preserve"> </w:t>
      </w:r>
      <w:r w:rsidRPr="00DB33AC">
        <w:t>человек,</w:t>
      </w:r>
      <w:r w:rsidR="00DA092B" w:rsidRPr="00DB33AC">
        <w:t xml:space="preserve"> </w:t>
      </w:r>
      <w:r w:rsidRPr="00DB33AC">
        <w:t>передает</w:t>
      </w:r>
      <w:r w:rsidR="00DA092B" w:rsidRPr="00DB33AC">
        <w:t xml:space="preserve"> </w:t>
      </w:r>
      <w:r w:rsidRPr="00DB33AC">
        <w:t>DKnews.kz.</w:t>
      </w:r>
      <w:bookmarkEnd w:id="158"/>
      <w:r w:rsidR="00DA092B" w:rsidRPr="00DB33AC">
        <w:t xml:space="preserve"> </w:t>
      </w:r>
    </w:p>
    <w:p w14:paraId="07579CF3" w14:textId="77777777" w:rsidR="00494C0E" w:rsidRPr="00DB33AC" w:rsidRDefault="00494C0E" w:rsidP="00494C0E">
      <w:r w:rsidRPr="00DB33AC">
        <w:t>За</w:t>
      </w:r>
      <w:r w:rsidR="00DA092B" w:rsidRPr="00DB33AC">
        <w:t xml:space="preserve"> </w:t>
      </w:r>
      <w:r w:rsidRPr="00DB33AC">
        <w:t>назначением</w:t>
      </w:r>
      <w:r w:rsidR="00DA092B" w:rsidRPr="00DB33AC">
        <w:t xml:space="preserve"> </w:t>
      </w:r>
      <w:r w:rsidRPr="00DB33AC">
        <w:t>спецсоцвыплаты</w:t>
      </w:r>
      <w:r w:rsidR="00DA092B" w:rsidRPr="00DB33AC">
        <w:t xml:space="preserve"> </w:t>
      </w:r>
      <w:r w:rsidRPr="00DB33AC">
        <w:t>из</w:t>
      </w:r>
      <w:r w:rsidR="00DA092B" w:rsidRPr="00DB33AC">
        <w:t xml:space="preserve"> </w:t>
      </w:r>
      <w:r w:rsidRPr="00DB33AC">
        <w:t>2</w:t>
      </w:r>
      <w:r w:rsidR="00DA092B" w:rsidRPr="00DB33AC">
        <w:t xml:space="preserve"> </w:t>
      </w:r>
      <w:r w:rsidRPr="00DB33AC">
        <w:t>источников</w:t>
      </w:r>
      <w:r w:rsidR="00DA092B" w:rsidRPr="00DB33AC">
        <w:t xml:space="preserve"> </w:t>
      </w:r>
      <w:r w:rsidRPr="00DB33AC">
        <w:t>(республиканский</w:t>
      </w:r>
      <w:r w:rsidR="00DA092B" w:rsidRPr="00DB33AC">
        <w:t xml:space="preserve"> </w:t>
      </w:r>
      <w:r w:rsidRPr="00DB33AC">
        <w:t>бюджет</w:t>
      </w:r>
      <w:r w:rsidR="00DA092B" w:rsidRPr="00DB33AC">
        <w:t xml:space="preserve"> </w:t>
      </w:r>
      <w:r w:rsidRPr="00DB33AC">
        <w:t>и</w:t>
      </w:r>
      <w:r w:rsidR="00DA092B" w:rsidRPr="00DB33AC">
        <w:t xml:space="preserve"> </w:t>
      </w:r>
      <w:r w:rsidRPr="00DB33AC">
        <w:t>Единый</w:t>
      </w:r>
      <w:r w:rsidR="00DA092B" w:rsidRPr="00DB33AC">
        <w:t xml:space="preserve"> </w:t>
      </w:r>
      <w:r w:rsidRPr="00DB33AC">
        <w:t>накопительный</w:t>
      </w:r>
      <w:r w:rsidR="00DA092B" w:rsidRPr="00DB33AC">
        <w:t xml:space="preserve"> </w:t>
      </w:r>
      <w:r w:rsidRPr="00DB33AC">
        <w:t>пенсионный</w:t>
      </w:r>
      <w:r w:rsidR="00DA092B" w:rsidRPr="00DB33AC">
        <w:t xml:space="preserve"> </w:t>
      </w:r>
      <w:r w:rsidRPr="00DB33AC">
        <w:t>фонд)</w:t>
      </w:r>
      <w:r w:rsidR="00DA092B" w:rsidRPr="00DB33AC">
        <w:t xml:space="preserve"> </w:t>
      </w:r>
      <w:r w:rsidRPr="00DB33AC">
        <w:t>обратились</w:t>
      </w:r>
      <w:r w:rsidR="00DA092B" w:rsidRPr="00DB33AC">
        <w:t xml:space="preserve"> </w:t>
      </w:r>
      <w:r w:rsidRPr="00DB33AC">
        <w:t>2</w:t>
      </w:r>
      <w:r w:rsidR="00DA092B" w:rsidRPr="00DB33AC">
        <w:t xml:space="preserve"> </w:t>
      </w:r>
      <w:r w:rsidRPr="00DB33AC">
        <w:t>840</w:t>
      </w:r>
      <w:r w:rsidR="00DA092B" w:rsidRPr="00DB33AC">
        <w:t xml:space="preserve"> </w:t>
      </w:r>
      <w:r w:rsidRPr="00DB33AC">
        <w:t>человек,</w:t>
      </w:r>
      <w:r w:rsidR="00DA092B" w:rsidRPr="00DB33AC">
        <w:t xml:space="preserve"> </w:t>
      </w:r>
      <w:r w:rsidRPr="00DB33AC">
        <w:t>из</w:t>
      </w:r>
      <w:r w:rsidR="00DA092B" w:rsidRPr="00DB33AC">
        <w:t xml:space="preserve"> </w:t>
      </w:r>
      <w:r w:rsidRPr="00DB33AC">
        <w:t>них</w:t>
      </w:r>
      <w:r w:rsidR="00DA092B" w:rsidRPr="00DB33AC">
        <w:t xml:space="preserve"> </w:t>
      </w:r>
      <w:r w:rsidRPr="00DB33AC">
        <w:t>назначено</w:t>
      </w:r>
      <w:r w:rsidR="00DA092B" w:rsidRPr="00DB33AC">
        <w:t xml:space="preserve"> </w:t>
      </w:r>
      <w:r w:rsidRPr="00DB33AC">
        <w:t>2</w:t>
      </w:r>
      <w:r w:rsidR="00DA092B" w:rsidRPr="00DB33AC">
        <w:t xml:space="preserve"> </w:t>
      </w:r>
      <w:r w:rsidRPr="00DB33AC">
        <w:t>730</w:t>
      </w:r>
      <w:r w:rsidR="00DA092B" w:rsidRPr="00DB33AC">
        <w:t xml:space="preserve"> </w:t>
      </w:r>
      <w:r w:rsidRPr="00DB33AC">
        <w:t>получателям.</w:t>
      </w:r>
    </w:p>
    <w:p w14:paraId="472CD0B9" w14:textId="77777777" w:rsidR="00494C0E" w:rsidRPr="00DB33AC" w:rsidRDefault="00494C0E" w:rsidP="00494C0E">
      <w:r w:rsidRPr="00DB33AC">
        <w:t>За</w:t>
      </w:r>
      <w:r w:rsidR="00DA092B" w:rsidRPr="00DB33AC">
        <w:t xml:space="preserve"> </w:t>
      </w:r>
      <w:r w:rsidRPr="00DB33AC">
        <w:t>назначением</w:t>
      </w:r>
      <w:r w:rsidR="00DA092B" w:rsidRPr="00DB33AC">
        <w:t xml:space="preserve"> </w:t>
      </w:r>
      <w:r w:rsidRPr="00DB33AC">
        <w:t>из</w:t>
      </w:r>
      <w:r w:rsidR="00DA092B" w:rsidRPr="00DB33AC">
        <w:t xml:space="preserve"> </w:t>
      </w:r>
      <w:r w:rsidRPr="00DB33AC">
        <w:t>4</w:t>
      </w:r>
      <w:r w:rsidR="00DA092B" w:rsidRPr="00DB33AC">
        <w:t xml:space="preserve"> </w:t>
      </w:r>
      <w:r w:rsidRPr="00DB33AC">
        <w:t>источников</w:t>
      </w:r>
      <w:r w:rsidR="00DA092B" w:rsidRPr="00DB33AC">
        <w:t xml:space="preserve"> </w:t>
      </w:r>
      <w:r w:rsidRPr="00DB33AC">
        <w:t>(республиканский</w:t>
      </w:r>
      <w:r w:rsidR="00DA092B" w:rsidRPr="00DB33AC">
        <w:t xml:space="preserve"> </w:t>
      </w:r>
      <w:r w:rsidRPr="00DB33AC">
        <w:t>бюджет,</w:t>
      </w:r>
      <w:r w:rsidR="00DA092B" w:rsidRPr="00DB33AC">
        <w:t xml:space="preserve"> </w:t>
      </w:r>
      <w:r w:rsidRPr="00DB33AC">
        <w:t>Единый</w:t>
      </w:r>
      <w:r w:rsidR="00DA092B" w:rsidRPr="00DB33AC">
        <w:t xml:space="preserve"> </w:t>
      </w:r>
      <w:r w:rsidRPr="00DB33AC">
        <w:t>накопительный</w:t>
      </w:r>
      <w:r w:rsidR="00DA092B" w:rsidRPr="00DB33AC">
        <w:t xml:space="preserve"> </w:t>
      </w:r>
      <w:r w:rsidRPr="00DB33AC">
        <w:t>пенсионный</w:t>
      </w:r>
      <w:r w:rsidR="00DA092B" w:rsidRPr="00DB33AC">
        <w:t xml:space="preserve"> </w:t>
      </w:r>
      <w:r w:rsidRPr="00DB33AC">
        <w:t>фонд,</w:t>
      </w:r>
      <w:r w:rsidR="00DA092B" w:rsidRPr="00DB33AC">
        <w:t xml:space="preserve"> </w:t>
      </w:r>
      <w:r w:rsidRPr="00DB33AC">
        <w:t>работодатель</w:t>
      </w:r>
      <w:r w:rsidR="00DA092B" w:rsidRPr="00DB33AC">
        <w:t xml:space="preserve"> </w:t>
      </w:r>
      <w:r w:rsidRPr="00DB33AC">
        <w:t>и</w:t>
      </w:r>
      <w:r w:rsidR="00DA092B" w:rsidRPr="00DB33AC">
        <w:t xml:space="preserve"> </w:t>
      </w:r>
      <w:r w:rsidRPr="00DB33AC">
        <w:t>компания</w:t>
      </w:r>
      <w:r w:rsidR="00DA092B" w:rsidRPr="00DB33AC">
        <w:t xml:space="preserve"> </w:t>
      </w:r>
      <w:r w:rsidRPr="00DB33AC">
        <w:t>по</w:t>
      </w:r>
      <w:r w:rsidR="00DA092B" w:rsidRPr="00DB33AC">
        <w:t xml:space="preserve"> </w:t>
      </w:r>
      <w:r w:rsidRPr="00DB33AC">
        <w:t>страхованию</w:t>
      </w:r>
      <w:r w:rsidR="00DA092B" w:rsidRPr="00DB33AC">
        <w:t xml:space="preserve"> </w:t>
      </w:r>
      <w:r w:rsidRPr="00DB33AC">
        <w:t>жизни)</w:t>
      </w:r>
      <w:r w:rsidR="00DA092B" w:rsidRPr="00DB33AC">
        <w:t xml:space="preserve"> </w:t>
      </w:r>
      <w:r w:rsidRPr="00DB33AC">
        <w:t>обратились</w:t>
      </w:r>
      <w:r w:rsidR="00DA092B" w:rsidRPr="00DB33AC">
        <w:t xml:space="preserve"> </w:t>
      </w:r>
      <w:r w:rsidRPr="00DB33AC">
        <w:t>6</w:t>
      </w:r>
      <w:r w:rsidR="00DA092B" w:rsidRPr="00DB33AC">
        <w:t xml:space="preserve"> </w:t>
      </w:r>
      <w:r w:rsidRPr="00DB33AC">
        <w:t>415</w:t>
      </w:r>
      <w:r w:rsidR="00DA092B" w:rsidRPr="00DB33AC">
        <w:t xml:space="preserve"> </w:t>
      </w:r>
      <w:r w:rsidRPr="00DB33AC">
        <w:t>человек,</w:t>
      </w:r>
      <w:r w:rsidR="00DA092B" w:rsidRPr="00DB33AC">
        <w:t xml:space="preserve"> </w:t>
      </w:r>
      <w:r w:rsidRPr="00DB33AC">
        <w:t>из</w:t>
      </w:r>
      <w:r w:rsidR="00DA092B" w:rsidRPr="00DB33AC">
        <w:t xml:space="preserve"> </w:t>
      </w:r>
      <w:r w:rsidRPr="00DB33AC">
        <w:t>них</w:t>
      </w:r>
      <w:r w:rsidR="00DA092B" w:rsidRPr="00DB33AC">
        <w:t xml:space="preserve"> </w:t>
      </w:r>
      <w:r w:rsidRPr="00DB33AC">
        <w:t>назначено</w:t>
      </w:r>
      <w:r w:rsidR="00DA092B" w:rsidRPr="00DB33AC">
        <w:t xml:space="preserve"> </w:t>
      </w:r>
      <w:r w:rsidRPr="00DB33AC">
        <w:t>5</w:t>
      </w:r>
      <w:r w:rsidR="00DA092B" w:rsidRPr="00DB33AC">
        <w:t xml:space="preserve"> </w:t>
      </w:r>
      <w:r w:rsidRPr="00DB33AC">
        <w:t>746</w:t>
      </w:r>
      <w:r w:rsidR="00DA092B" w:rsidRPr="00DB33AC">
        <w:t xml:space="preserve"> </w:t>
      </w:r>
      <w:r w:rsidRPr="00DB33AC">
        <w:t>получателям.</w:t>
      </w:r>
    </w:p>
    <w:p w14:paraId="1D5016C3" w14:textId="77777777" w:rsidR="00494C0E" w:rsidRPr="00DB33AC" w:rsidRDefault="00494C0E" w:rsidP="00494C0E">
      <w:r w:rsidRPr="00DB33AC">
        <w:t>Кроме</w:t>
      </w:r>
      <w:r w:rsidR="00DA092B" w:rsidRPr="00DB33AC">
        <w:t xml:space="preserve"> </w:t>
      </w:r>
      <w:r w:rsidRPr="00DB33AC">
        <w:t>того,</w:t>
      </w:r>
      <w:r w:rsidR="00DA092B" w:rsidRPr="00DB33AC">
        <w:t xml:space="preserve"> </w:t>
      </w:r>
      <w:r w:rsidRPr="00DB33AC">
        <w:t>369</w:t>
      </w:r>
      <w:r w:rsidR="00DA092B" w:rsidRPr="00DB33AC">
        <w:t xml:space="preserve"> </w:t>
      </w:r>
      <w:r w:rsidRPr="00DB33AC">
        <w:t>граждан</w:t>
      </w:r>
      <w:r w:rsidR="00DA092B" w:rsidRPr="00DB33AC">
        <w:t xml:space="preserve"> </w:t>
      </w:r>
      <w:r w:rsidRPr="00DB33AC">
        <w:t>ожидают</w:t>
      </w:r>
      <w:r w:rsidR="00DA092B" w:rsidRPr="00DB33AC">
        <w:t xml:space="preserve"> </w:t>
      </w:r>
      <w:r w:rsidRPr="00DB33AC">
        <w:t>заключения</w:t>
      </w:r>
      <w:r w:rsidR="00DA092B" w:rsidRPr="00DB33AC">
        <w:t xml:space="preserve"> </w:t>
      </w:r>
      <w:r w:rsidRPr="00DB33AC">
        <w:t>договора</w:t>
      </w:r>
      <w:r w:rsidR="00DA092B" w:rsidRPr="00DB33AC">
        <w:t xml:space="preserve"> </w:t>
      </w:r>
      <w:r w:rsidRPr="00DB33AC">
        <w:t>предпенсионного</w:t>
      </w:r>
      <w:r w:rsidR="00DA092B" w:rsidRPr="00DB33AC">
        <w:t xml:space="preserve"> </w:t>
      </w:r>
      <w:r w:rsidRPr="00DB33AC">
        <w:t>аннуитета</w:t>
      </w:r>
      <w:r w:rsidR="00DA092B" w:rsidRPr="00DB33AC">
        <w:t xml:space="preserve"> </w:t>
      </w:r>
      <w:r w:rsidRPr="00DB33AC">
        <w:t>со</w:t>
      </w:r>
      <w:r w:rsidR="00DA092B" w:rsidRPr="00DB33AC">
        <w:t xml:space="preserve"> </w:t>
      </w:r>
      <w:r w:rsidRPr="00DB33AC">
        <w:t>страховой</w:t>
      </w:r>
      <w:r w:rsidR="00DA092B" w:rsidRPr="00DB33AC">
        <w:t xml:space="preserve"> </w:t>
      </w:r>
      <w:r w:rsidRPr="00DB33AC">
        <w:t>компаний</w:t>
      </w:r>
      <w:r w:rsidR="00DA092B" w:rsidRPr="00DB33AC">
        <w:t xml:space="preserve"> </w:t>
      </w:r>
      <w:r w:rsidRPr="00DB33AC">
        <w:t>и</w:t>
      </w:r>
      <w:r w:rsidR="00DA092B" w:rsidRPr="00DB33AC">
        <w:t xml:space="preserve"> </w:t>
      </w:r>
      <w:r w:rsidRPr="00DB33AC">
        <w:t>еще</w:t>
      </w:r>
      <w:r w:rsidR="00DA092B" w:rsidRPr="00DB33AC">
        <w:t xml:space="preserve"> </w:t>
      </w:r>
      <w:r w:rsidRPr="00DB33AC">
        <w:t>68</w:t>
      </w:r>
      <w:r w:rsidR="00DA092B" w:rsidRPr="00DB33AC">
        <w:t xml:space="preserve"> </w:t>
      </w:r>
      <w:r w:rsidRPr="00DB33AC">
        <w:t>граждан</w:t>
      </w:r>
      <w:r w:rsidR="00DA092B" w:rsidRPr="00DB33AC">
        <w:t xml:space="preserve"> </w:t>
      </w:r>
      <w:r w:rsidRPr="00DB33AC">
        <w:t>не</w:t>
      </w:r>
      <w:r w:rsidR="00DA092B" w:rsidRPr="00DB33AC">
        <w:t xml:space="preserve"> </w:t>
      </w:r>
      <w:r w:rsidRPr="00DB33AC">
        <w:t>ответили</w:t>
      </w:r>
      <w:r w:rsidR="00DA092B" w:rsidRPr="00DB33AC">
        <w:t xml:space="preserve"> </w:t>
      </w:r>
      <w:r w:rsidRPr="00DB33AC">
        <w:t>на</w:t>
      </w:r>
      <w:r w:rsidR="00DA092B" w:rsidRPr="00DB33AC">
        <w:t xml:space="preserve"> </w:t>
      </w:r>
      <w:r w:rsidRPr="00DB33AC">
        <w:t>СМС-сообщение.</w:t>
      </w:r>
      <w:r w:rsidR="00DA092B" w:rsidRPr="00DB33AC">
        <w:t xml:space="preserve"> </w:t>
      </w:r>
      <w:r w:rsidRPr="00DB33AC">
        <w:t>342</w:t>
      </w:r>
      <w:r w:rsidR="00DA092B" w:rsidRPr="00DB33AC">
        <w:t xml:space="preserve"> </w:t>
      </w:r>
      <w:r w:rsidRPr="00DB33AC">
        <w:t>обратившимся</w:t>
      </w:r>
      <w:r w:rsidR="00DA092B" w:rsidRPr="00DB33AC">
        <w:t xml:space="preserve"> </w:t>
      </w:r>
      <w:r w:rsidRPr="00DB33AC">
        <w:t>за</w:t>
      </w:r>
      <w:r w:rsidR="00DA092B" w:rsidRPr="00DB33AC">
        <w:t xml:space="preserve"> </w:t>
      </w:r>
      <w:r w:rsidRPr="00DB33AC">
        <w:t>ССВ</w:t>
      </w:r>
      <w:r w:rsidR="00DA092B" w:rsidRPr="00DB33AC">
        <w:t xml:space="preserve"> </w:t>
      </w:r>
      <w:r w:rsidRPr="00DB33AC">
        <w:t>отказано</w:t>
      </w:r>
      <w:r w:rsidR="00DA092B" w:rsidRPr="00DB33AC">
        <w:t xml:space="preserve"> </w:t>
      </w:r>
      <w:r w:rsidRPr="00DB33AC">
        <w:t>в</w:t>
      </w:r>
      <w:r w:rsidR="00DA092B" w:rsidRPr="00DB33AC">
        <w:t xml:space="preserve"> </w:t>
      </w:r>
      <w:r w:rsidRPr="00DB33AC">
        <w:t>ее</w:t>
      </w:r>
      <w:r w:rsidR="00DA092B" w:rsidRPr="00DB33AC">
        <w:t xml:space="preserve"> </w:t>
      </w:r>
      <w:r w:rsidRPr="00DB33AC">
        <w:t>назначении</w:t>
      </w:r>
      <w:r w:rsidR="00DA092B" w:rsidRPr="00DB33AC">
        <w:t xml:space="preserve"> </w:t>
      </w:r>
      <w:r w:rsidRPr="00DB33AC">
        <w:t>в</w:t>
      </w:r>
      <w:r w:rsidR="00DA092B" w:rsidRPr="00DB33AC">
        <w:t xml:space="preserve"> </w:t>
      </w:r>
      <w:r w:rsidRPr="00DB33AC">
        <w:t>связи</w:t>
      </w:r>
      <w:r w:rsidR="00DA092B" w:rsidRPr="00DB33AC">
        <w:t xml:space="preserve"> </w:t>
      </w:r>
      <w:r w:rsidRPr="00DB33AC">
        <w:t>с</w:t>
      </w:r>
      <w:r w:rsidR="00DA092B" w:rsidRPr="00DB33AC">
        <w:t xml:space="preserve"> </w:t>
      </w:r>
      <w:r w:rsidRPr="00DB33AC">
        <w:t>несоответствием</w:t>
      </w:r>
      <w:r w:rsidR="00DA092B" w:rsidRPr="00DB33AC">
        <w:t xml:space="preserve"> </w:t>
      </w:r>
      <w:r w:rsidRPr="00DB33AC">
        <w:t>обязательным</w:t>
      </w:r>
      <w:r w:rsidR="00DA092B" w:rsidRPr="00DB33AC">
        <w:t xml:space="preserve"> </w:t>
      </w:r>
      <w:r w:rsidRPr="00DB33AC">
        <w:t>условиям.</w:t>
      </w:r>
    </w:p>
    <w:p w14:paraId="2485EA3E" w14:textId="77777777" w:rsidR="00494C0E" w:rsidRPr="00DB33AC" w:rsidRDefault="00494C0E" w:rsidP="00494C0E">
      <w:r w:rsidRPr="00DB33AC">
        <w:t>В</w:t>
      </w:r>
      <w:r w:rsidR="00DA092B" w:rsidRPr="00DB33AC">
        <w:t xml:space="preserve"> </w:t>
      </w:r>
      <w:r w:rsidRPr="00DB33AC">
        <w:t>разрезе</w:t>
      </w:r>
      <w:r w:rsidR="00DA092B" w:rsidRPr="00DB33AC">
        <w:t xml:space="preserve"> </w:t>
      </w:r>
      <w:r w:rsidRPr="00DB33AC">
        <w:t>регионов</w:t>
      </w:r>
      <w:r w:rsidR="00DA092B" w:rsidRPr="00DB33AC">
        <w:t xml:space="preserve"> </w:t>
      </w:r>
      <w:r w:rsidRPr="00DB33AC">
        <w:t>наибольшее</w:t>
      </w:r>
      <w:r w:rsidR="00DA092B" w:rsidRPr="00DB33AC">
        <w:t xml:space="preserve"> </w:t>
      </w:r>
      <w:r w:rsidRPr="00DB33AC">
        <w:t>количество</w:t>
      </w:r>
      <w:r w:rsidR="00DA092B" w:rsidRPr="00DB33AC">
        <w:t xml:space="preserve"> </w:t>
      </w:r>
      <w:r w:rsidRPr="00DB33AC">
        <w:t>обратившихся</w:t>
      </w:r>
      <w:r w:rsidR="00DA092B" w:rsidRPr="00DB33AC">
        <w:t xml:space="preserve"> </w:t>
      </w:r>
      <w:r w:rsidRPr="00DB33AC">
        <w:t>за</w:t>
      </w:r>
      <w:r w:rsidR="00DA092B" w:rsidRPr="00DB33AC">
        <w:t xml:space="preserve"> </w:t>
      </w:r>
      <w:r w:rsidRPr="00DB33AC">
        <w:t>назначением</w:t>
      </w:r>
      <w:r w:rsidR="00DA092B" w:rsidRPr="00DB33AC">
        <w:t xml:space="preserve"> </w:t>
      </w:r>
      <w:r w:rsidRPr="00DB33AC">
        <w:t>спецсоцвыплаты</w:t>
      </w:r>
      <w:r w:rsidR="00DA092B" w:rsidRPr="00DB33AC">
        <w:t xml:space="preserve"> </w:t>
      </w:r>
      <w:r w:rsidRPr="00DB33AC">
        <w:t>зарегистрировано</w:t>
      </w:r>
      <w:r w:rsidR="00DA092B" w:rsidRPr="00DB33AC">
        <w:t xml:space="preserve"> </w:t>
      </w:r>
      <w:r w:rsidRPr="00DB33AC">
        <w:t>в</w:t>
      </w:r>
      <w:r w:rsidR="00DA092B" w:rsidRPr="00DB33AC">
        <w:t xml:space="preserve"> </w:t>
      </w:r>
      <w:r w:rsidRPr="00DB33AC">
        <w:t>Карагандинской</w:t>
      </w:r>
      <w:r w:rsidR="00DA092B" w:rsidRPr="00DB33AC">
        <w:t xml:space="preserve"> </w:t>
      </w:r>
      <w:r w:rsidRPr="00DB33AC">
        <w:t>(2</w:t>
      </w:r>
      <w:r w:rsidR="00DA092B" w:rsidRPr="00DB33AC">
        <w:t xml:space="preserve"> </w:t>
      </w:r>
      <w:r w:rsidRPr="00DB33AC">
        <w:t>источника</w:t>
      </w:r>
      <w:r w:rsidR="00DA092B" w:rsidRPr="00DB33AC">
        <w:t xml:space="preserve"> - </w:t>
      </w:r>
      <w:r w:rsidRPr="00DB33AC">
        <w:t>492</w:t>
      </w:r>
      <w:r w:rsidR="00DA092B" w:rsidRPr="00DB33AC">
        <w:t xml:space="preserve"> </w:t>
      </w:r>
      <w:r w:rsidRPr="00DB33AC">
        <w:t>чел.,</w:t>
      </w:r>
      <w:r w:rsidR="00DA092B" w:rsidRPr="00DB33AC">
        <w:t xml:space="preserve"> </w:t>
      </w:r>
      <w:r w:rsidRPr="00DB33AC">
        <w:t>4</w:t>
      </w:r>
      <w:r w:rsidR="00DA092B" w:rsidRPr="00DB33AC">
        <w:t xml:space="preserve"> </w:t>
      </w:r>
      <w:r w:rsidRPr="00DB33AC">
        <w:t>источника</w:t>
      </w:r>
      <w:r w:rsidR="00DA092B" w:rsidRPr="00DB33AC">
        <w:t xml:space="preserve"> - </w:t>
      </w:r>
      <w:r w:rsidRPr="00DB33AC">
        <w:t>1</w:t>
      </w:r>
      <w:r w:rsidR="00DA092B" w:rsidRPr="00DB33AC">
        <w:t xml:space="preserve"> </w:t>
      </w:r>
      <w:r w:rsidRPr="00DB33AC">
        <w:t>166</w:t>
      </w:r>
      <w:r w:rsidR="00DA092B" w:rsidRPr="00DB33AC">
        <w:t xml:space="preserve"> </w:t>
      </w:r>
      <w:r w:rsidRPr="00DB33AC">
        <w:t>чел.),</w:t>
      </w:r>
      <w:r w:rsidR="00DA092B" w:rsidRPr="00DB33AC">
        <w:t xml:space="preserve"> </w:t>
      </w:r>
      <w:r w:rsidRPr="00DB33AC">
        <w:t>Костанайской</w:t>
      </w:r>
      <w:r w:rsidR="00DA092B" w:rsidRPr="00DB33AC">
        <w:t xml:space="preserve"> </w:t>
      </w:r>
      <w:r w:rsidRPr="00DB33AC">
        <w:t>(2</w:t>
      </w:r>
      <w:r w:rsidR="00DA092B" w:rsidRPr="00DB33AC">
        <w:t xml:space="preserve"> </w:t>
      </w:r>
      <w:r w:rsidRPr="00DB33AC">
        <w:t>источника</w:t>
      </w:r>
      <w:r w:rsidR="00DA092B" w:rsidRPr="00DB33AC">
        <w:t xml:space="preserve"> - </w:t>
      </w:r>
      <w:r w:rsidRPr="00DB33AC">
        <w:t>318</w:t>
      </w:r>
      <w:r w:rsidR="00DA092B" w:rsidRPr="00DB33AC">
        <w:t xml:space="preserve"> </w:t>
      </w:r>
      <w:r w:rsidRPr="00DB33AC">
        <w:t>чел.,</w:t>
      </w:r>
      <w:r w:rsidR="00DA092B" w:rsidRPr="00DB33AC">
        <w:t xml:space="preserve"> </w:t>
      </w:r>
      <w:r w:rsidRPr="00DB33AC">
        <w:t>4</w:t>
      </w:r>
      <w:r w:rsidR="00DA092B" w:rsidRPr="00DB33AC">
        <w:t xml:space="preserve"> </w:t>
      </w:r>
      <w:r w:rsidRPr="00DB33AC">
        <w:t>источника</w:t>
      </w:r>
      <w:r w:rsidR="00DA092B" w:rsidRPr="00DB33AC">
        <w:t xml:space="preserve"> - </w:t>
      </w:r>
      <w:r w:rsidRPr="00DB33AC">
        <w:t>876</w:t>
      </w:r>
      <w:r w:rsidR="00DA092B" w:rsidRPr="00DB33AC">
        <w:t xml:space="preserve"> </w:t>
      </w:r>
      <w:r w:rsidRPr="00DB33AC">
        <w:t>чел.)</w:t>
      </w:r>
      <w:r w:rsidR="00DA092B" w:rsidRPr="00DB33AC">
        <w:t xml:space="preserve"> </w:t>
      </w:r>
      <w:r w:rsidRPr="00DB33AC">
        <w:t>и</w:t>
      </w:r>
      <w:r w:rsidR="00DA092B" w:rsidRPr="00DB33AC">
        <w:t xml:space="preserve"> </w:t>
      </w:r>
      <w:r w:rsidRPr="00DB33AC">
        <w:t>Восточно-Казахстанской</w:t>
      </w:r>
      <w:r w:rsidR="00DA092B" w:rsidRPr="00DB33AC">
        <w:t xml:space="preserve"> </w:t>
      </w:r>
      <w:r w:rsidRPr="00DB33AC">
        <w:t>(2</w:t>
      </w:r>
      <w:r w:rsidR="00DA092B" w:rsidRPr="00DB33AC">
        <w:t xml:space="preserve"> </w:t>
      </w:r>
      <w:r w:rsidRPr="00DB33AC">
        <w:t>источника</w:t>
      </w:r>
      <w:r w:rsidR="00DA092B" w:rsidRPr="00DB33AC">
        <w:t xml:space="preserve"> - </w:t>
      </w:r>
      <w:r w:rsidRPr="00DB33AC">
        <w:t>248</w:t>
      </w:r>
      <w:r w:rsidR="00DA092B" w:rsidRPr="00DB33AC">
        <w:t xml:space="preserve"> </w:t>
      </w:r>
      <w:r w:rsidRPr="00DB33AC">
        <w:t>чел.,</w:t>
      </w:r>
      <w:r w:rsidR="00DA092B" w:rsidRPr="00DB33AC">
        <w:t xml:space="preserve"> </w:t>
      </w:r>
      <w:r w:rsidRPr="00DB33AC">
        <w:t>4</w:t>
      </w:r>
      <w:r w:rsidR="00DA092B" w:rsidRPr="00DB33AC">
        <w:t xml:space="preserve"> </w:t>
      </w:r>
      <w:r w:rsidRPr="00DB33AC">
        <w:t>источника</w:t>
      </w:r>
      <w:r w:rsidR="00DA092B" w:rsidRPr="00DB33AC">
        <w:t xml:space="preserve"> - </w:t>
      </w:r>
      <w:r w:rsidRPr="00DB33AC">
        <w:t>882</w:t>
      </w:r>
      <w:r w:rsidR="00DA092B" w:rsidRPr="00DB33AC">
        <w:t xml:space="preserve"> </w:t>
      </w:r>
      <w:r w:rsidRPr="00DB33AC">
        <w:t>чел.)</w:t>
      </w:r>
      <w:r w:rsidR="00DA092B" w:rsidRPr="00DB33AC">
        <w:t xml:space="preserve"> </w:t>
      </w:r>
      <w:r w:rsidRPr="00DB33AC">
        <w:t>областях.</w:t>
      </w:r>
    </w:p>
    <w:p w14:paraId="4078173A" w14:textId="77777777" w:rsidR="00494C0E" w:rsidRPr="00DB33AC" w:rsidRDefault="00494C0E" w:rsidP="00494C0E">
      <w:r w:rsidRPr="00DB33AC">
        <w:t>Как</w:t>
      </w:r>
      <w:r w:rsidR="00DA092B" w:rsidRPr="00DB33AC">
        <w:t xml:space="preserve"> </w:t>
      </w:r>
      <w:r w:rsidRPr="00DB33AC">
        <w:t>сообщалось</w:t>
      </w:r>
      <w:r w:rsidR="00DA092B" w:rsidRPr="00DB33AC">
        <w:t xml:space="preserve"> </w:t>
      </w:r>
      <w:r w:rsidRPr="00DB33AC">
        <w:t>ранее,</w:t>
      </w:r>
      <w:r w:rsidR="00DA092B" w:rsidRPr="00DB33AC">
        <w:t xml:space="preserve"> </w:t>
      </w:r>
      <w:r w:rsidRPr="00DB33AC">
        <w:t>с</w:t>
      </w:r>
      <w:r w:rsidR="00DA092B" w:rsidRPr="00DB33AC">
        <w:t xml:space="preserve"> </w:t>
      </w:r>
      <w:r w:rsidRPr="00DB33AC">
        <w:t>1</w:t>
      </w:r>
      <w:r w:rsidR="00DA092B" w:rsidRPr="00DB33AC">
        <w:t xml:space="preserve"> </w:t>
      </w:r>
      <w:r w:rsidRPr="00DB33AC">
        <w:t>января</w:t>
      </w:r>
      <w:r w:rsidR="00DA092B" w:rsidRPr="00DB33AC">
        <w:t xml:space="preserve"> </w:t>
      </w:r>
      <w:r w:rsidRPr="00DB33AC">
        <w:t>2024</w:t>
      </w:r>
      <w:r w:rsidR="00DA092B" w:rsidRPr="00DB33AC">
        <w:t xml:space="preserve"> </w:t>
      </w:r>
      <w:r w:rsidRPr="00DB33AC">
        <w:t>года</w:t>
      </w:r>
      <w:r w:rsidR="00DA092B" w:rsidRPr="00DB33AC">
        <w:t xml:space="preserve"> </w:t>
      </w:r>
      <w:r w:rsidRPr="00DB33AC">
        <w:t>в</w:t>
      </w:r>
      <w:r w:rsidR="00DA092B" w:rsidRPr="00DB33AC">
        <w:t xml:space="preserve"> </w:t>
      </w:r>
      <w:r w:rsidRPr="00DB33AC">
        <w:t>Казахстане</w:t>
      </w:r>
      <w:r w:rsidR="00DA092B" w:rsidRPr="00DB33AC">
        <w:t xml:space="preserve"> </w:t>
      </w:r>
      <w:r w:rsidRPr="00DB33AC">
        <w:t>внедрена</w:t>
      </w:r>
      <w:r w:rsidR="00DA092B" w:rsidRPr="00DB33AC">
        <w:t xml:space="preserve"> </w:t>
      </w:r>
      <w:r w:rsidRPr="00DB33AC">
        <w:t>специальная</w:t>
      </w:r>
      <w:r w:rsidR="00DA092B" w:rsidRPr="00DB33AC">
        <w:t xml:space="preserve"> </w:t>
      </w:r>
      <w:r w:rsidRPr="00DB33AC">
        <w:t>социальная</w:t>
      </w:r>
      <w:r w:rsidR="00DA092B" w:rsidRPr="00DB33AC">
        <w:t xml:space="preserve"> </w:t>
      </w:r>
      <w:r w:rsidRPr="00DB33AC">
        <w:t>выплата</w:t>
      </w:r>
      <w:r w:rsidR="00DA092B" w:rsidRPr="00DB33AC">
        <w:t xml:space="preserve"> </w:t>
      </w:r>
      <w:r w:rsidRPr="00DB33AC">
        <w:t>для</w:t>
      </w:r>
      <w:r w:rsidR="00DA092B" w:rsidRPr="00DB33AC">
        <w:t xml:space="preserve"> </w:t>
      </w:r>
      <w:r w:rsidRPr="00DB33AC">
        <w:t>людей,</w:t>
      </w:r>
      <w:r w:rsidR="00DA092B" w:rsidRPr="00DB33AC">
        <w:t xml:space="preserve"> </w:t>
      </w:r>
      <w:r w:rsidRPr="00DB33AC">
        <w:t>длительное</w:t>
      </w:r>
      <w:r w:rsidR="00DA092B" w:rsidRPr="00DB33AC">
        <w:t xml:space="preserve"> </w:t>
      </w:r>
      <w:r w:rsidRPr="00DB33AC">
        <w:t>время</w:t>
      </w:r>
      <w:r w:rsidR="00DA092B" w:rsidRPr="00DB33AC">
        <w:t xml:space="preserve"> </w:t>
      </w:r>
      <w:r w:rsidRPr="00DB33AC">
        <w:t>проработавших</w:t>
      </w:r>
      <w:r w:rsidR="00DA092B" w:rsidRPr="00DB33AC">
        <w:t xml:space="preserve"> </w:t>
      </w:r>
      <w:r w:rsidRPr="00DB33AC">
        <w:t>во</w:t>
      </w:r>
      <w:r w:rsidR="00DA092B" w:rsidRPr="00DB33AC">
        <w:t xml:space="preserve"> </w:t>
      </w:r>
      <w:r w:rsidRPr="00DB33AC">
        <w:t>вредных</w:t>
      </w:r>
      <w:r w:rsidR="00DA092B" w:rsidRPr="00DB33AC">
        <w:t xml:space="preserve"> </w:t>
      </w:r>
      <w:r w:rsidRPr="00DB33AC">
        <w:t>условиях</w:t>
      </w:r>
      <w:r w:rsidR="00DA092B" w:rsidRPr="00DB33AC">
        <w:t xml:space="preserve"> </w:t>
      </w:r>
      <w:r w:rsidRPr="00DB33AC">
        <w:t>труда.</w:t>
      </w:r>
    </w:p>
    <w:p w14:paraId="5A1FE994" w14:textId="77777777" w:rsidR="00494C0E" w:rsidRPr="00DB33AC" w:rsidRDefault="00494C0E" w:rsidP="00494C0E">
      <w:r w:rsidRPr="00DB33AC">
        <w:t>Обязательными</w:t>
      </w:r>
      <w:r w:rsidR="00DA092B" w:rsidRPr="00DB33AC">
        <w:t xml:space="preserve"> </w:t>
      </w:r>
      <w:r w:rsidRPr="00DB33AC">
        <w:t>условиями</w:t>
      </w:r>
      <w:r w:rsidR="00DA092B" w:rsidRPr="00DB33AC">
        <w:t xml:space="preserve"> </w:t>
      </w:r>
      <w:r w:rsidRPr="00DB33AC">
        <w:t>для</w:t>
      </w:r>
      <w:r w:rsidR="00DA092B" w:rsidRPr="00DB33AC">
        <w:t xml:space="preserve"> </w:t>
      </w:r>
      <w:r w:rsidRPr="00DB33AC">
        <w:t>назначения</w:t>
      </w:r>
      <w:r w:rsidR="00DA092B" w:rsidRPr="00DB33AC">
        <w:t xml:space="preserve"> </w:t>
      </w:r>
      <w:r w:rsidRPr="00DB33AC">
        <w:t>ССВ</w:t>
      </w:r>
      <w:r w:rsidR="00DA092B" w:rsidRPr="00DB33AC">
        <w:t xml:space="preserve"> </w:t>
      </w:r>
      <w:r w:rsidRPr="00DB33AC">
        <w:t>являются</w:t>
      </w:r>
      <w:r w:rsidR="00DA092B" w:rsidRPr="00DB33AC">
        <w:t xml:space="preserve"> </w:t>
      </w:r>
      <w:r w:rsidRPr="00DB33AC">
        <w:t>достижение</w:t>
      </w:r>
      <w:r w:rsidR="00DA092B" w:rsidRPr="00DB33AC">
        <w:t xml:space="preserve"> </w:t>
      </w:r>
      <w:r w:rsidRPr="00DB33AC">
        <w:t>55-летнего</w:t>
      </w:r>
      <w:r w:rsidR="00DA092B" w:rsidRPr="00DB33AC">
        <w:t xml:space="preserve"> </w:t>
      </w:r>
      <w:r w:rsidRPr="00DB33AC">
        <w:t>возраста</w:t>
      </w:r>
      <w:r w:rsidR="00DA092B" w:rsidRPr="00DB33AC">
        <w:t xml:space="preserve"> </w:t>
      </w:r>
      <w:r w:rsidRPr="00DB33AC">
        <w:t>и</w:t>
      </w:r>
      <w:r w:rsidR="00DA092B" w:rsidRPr="00DB33AC">
        <w:t xml:space="preserve"> </w:t>
      </w:r>
      <w:r w:rsidRPr="00DB33AC">
        <w:t>наличие</w:t>
      </w:r>
      <w:r w:rsidR="00DA092B" w:rsidRPr="00DB33AC">
        <w:t xml:space="preserve"> </w:t>
      </w:r>
      <w:r w:rsidRPr="00DB33AC">
        <w:t>профессиональных</w:t>
      </w:r>
      <w:r w:rsidR="00DA092B" w:rsidRPr="00DB33AC">
        <w:t xml:space="preserve"> </w:t>
      </w:r>
      <w:r w:rsidRPr="00DB33AC">
        <w:t>пенсионных</w:t>
      </w:r>
      <w:r w:rsidR="00DA092B" w:rsidRPr="00DB33AC">
        <w:t xml:space="preserve"> </w:t>
      </w:r>
      <w:r w:rsidRPr="00DB33AC">
        <w:t>отчислений</w:t>
      </w:r>
      <w:r w:rsidR="00DA092B" w:rsidRPr="00DB33AC">
        <w:t xml:space="preserve"> </w:t>
      </w:r>
      <w:r w:rsidRPr="00DB33AC">
        <w:t>в</w:t>
      </w:r>
      <w:r w:rsidR="00DA092B" w:rsidRPr="00DB33AC">
        <w:t xml:space="preserve"> </w:t>
      </w:r>
      <w:r w:rsidRPr="00DB33AC">
        <w:t>Единый</w:t>
      </w:r>
      <w:r w:rsidR="00DA092B" w:rsidRPr="00DB33AC">
        <w:t xml:space="preserve"> </w:t>
      </w:r>
      <w:r w:rsidRPr="00DB33AC">
        <w:t>накопительный</w:t>
      </w:r>
      <w:r w:rsidR="00DA092B" w:rsidRPr="00DB33AC">
        <w:t xml:space="preserve"> </w:t>
      </w:r>
      <w:r w:rsidRPr="00DB33AC">
        <w:t>пенсионный</w:t>
      </w:r>
      <w:r w:rsidR="00DA092B" w:rsidRPr="00DB33AC">
        <w:t xml:space="preserve"> </w:t>
      </w:r>
      <w:r w:rsidRPr="00DB33AC">
        <w:t>фонд</w:t>
      </w:r>
      <w:r w:rsidR="00DA092B" w:rsidRPr="00DB33AC">
        <w:t xml:space="preserve"> </w:t>
      </w:r>
      <w:r w:rsidRPr="00DB33AC">
        <w:t>(далее</w:t>
      </w:r>
      <w:r w:rsidR="00DA092B" w:rsidRPr="00DB33AC">
        <w:t xml:space="preserve"> - </w:t>
      </w:r>
      <w:r w:rsidRPr="00DB33AC">
        <w:t>ЕНПФ)</w:t>
      </w:r>
      <w:r w:rsidR="00DA092B" w:rsidRPr="00DB33AC">
        <w:t xml:space="preserve"> </w:t>
      </w:r>
      <w:r w:rsidRPr="00DB33AC">
        <w:t>не</w:t>
      </w:r>
      <w:r w:rsidR="00DA092B" w:rsidRPr="00DB33AC">
        <w:t xml:space="preserve"> </w:t>
      </w:r>
      <w:r w:rsidRPr="00DB33AC">
        <w:t>менее</w:t>
      </w:r>
      <w:r w:rsidR="00DA092B" w:rsidRPr="00DB33AC">
        <w:t xml:space="preserve"> </w:t>
      </w:r>
      <w:r w:rsidRPr="00DB33AC">
        <w:t>7</w:t>
      </w:r>
      <w:r w:rsidR="00DA092B" w:rsidRPr="00DB33AC">
        <w:t xml:space="preserve"> </w:t>
      </w:r>
      <w:r w:rsidRPr="00DB33AC">
        <w:t>лет.</w:t>
      </w:r>
      <w:r w:rsidR="00DA092B" w:rsidRPr="00DB33AC">
        <w:t xml:space="preserve"> </w:t>
      </w:r>
      <w:r w:rsidRPr="00DB33AC">
        <w:t>Выплата</w:t>
      </w:r>
      <w:r w:rsidR="00DA092B" w:rsidRPr="00DB33AC">
        <w:t xml:space="preserve"> </w:t>
      </w:r>
      <w:r w:rsidRPr="00DB33AC">
        <w:t>будет</w:t>
      </w:r>
      <w:r w:rsidR="00DA092B" w:rsidRPr="00DB33AC">
        <w:t xml:space="preserve"> </w:t>
      </w:r>
      <w:r w:rsidRPr="00DB33AC">
        <w:t>осуществляться</w:t>
      </w:r>
      <w:r w:rsidR="00DA092B" w:rsidRPr="00DB33AC">
        <w:t xml:space="preserve"> </w:t>
      </w:r>
      <w:r w:rsidRPr="00DB33AC">
        <w:t>до</w:t>
      </w:r>
      <w:r w:rsidR="00DA092B" w:rsidRPr="00DB33AC">
        <w:t xml:space="preserve"> </w:t>
      </w:r>
      <w:r w:rsidRPr="00DB33AC">
        <w:t>пенсионного</w:t>
      </w:r>
      <w:r w:rsidR="00DA092B" w:rsidRPr="00DB33AC">
        <w:t xml:space="preserve"> </w:t>
      </w:r>
      <w:r w:rsidRPr="00DB33AC">
        <w:t>возраста.</w:t>
      </w:r>
      <w:r w:rsidR="00DA092B" w:rsidRPr="00DB33AC">
        <w:t xml:space="preserve"> </w:t>
      </w:r>
      <w:r w:rsidRPr="00DB33AC">
        <w:t>Для</w:t>
      </w:r>
      <w:r w:rsidR="00DA092B" w:rsidRPr="00DB33AC">
        <w:t xml:space="preserve"> </w:t>
      </w:r>
      <w:r w:rsidRPr="00DB33AC">
        <w:t>получения</w:t>
      </w:r>
      <w:r w:rsidR="00DA092B" w:rsidRPr="00DB33AC">
        <w:t xml:space="preserve"> </w:t>
      </w:r>
      <w:r w:rsidRPr="00DB33AC">
        <w:t>спецсоцвыплаты</w:t>
      </w:r>
      <w:r w:rsidR="00DA092B" w:rsidRPr="00DB33AC">
        <w:t xml:space="preserve"> </w:t>
      </w:r>
      <w:r w:rsidRPr="00DB33AC">
        <w:t>нужно</w:t>
      </w:r>
      <w:r w:rsidR="00DA092B" w:rsidRPr="00DB33AC">
        <w:t xml:space="preserve"> </w:t>
      </w:r>
      <w:r w:rsidRPr="00DB33AC">
        <w:t>уйти</w:t>
      </w:r>
      <w:r w:rsidR="00DA092B" w:rsidRPr="00DB33AC">
        <w:t xml:space="preserve"> </w:t>
      </w:r>
      <w:r w:rsidRPr="00DB33AC">
        <w:t>с</w:t>
      </w:r>
      <w:r w:rsidR="00DA092B" w:rsidRPr="00DB33AC">
        <w:t xml:space="preserve"> </w:t>
      </w:r>
      <w:r w:rsidRPr="00DB33AC">
        <w:t>работы</w:t>
      </w:r>
      <w:r w:rsidR="00DA092B" w:rsidRPr="00DB33AC">
        <w:t xml:space="preserve"> </w:t>
      </w:r>
      <w:r w:rsidRPr="00DB33AC">
        <w:t>с</w:t>
      </w:r>
      <w:r w:rsidR="00DA092B" w:rsidRPr="00DB33AC">
        <w:t xml:space="preserve"> </w:t>
      </w:r>
      <w:r w:rsidRPr="00DB33AC">
        <w:t>вредными</w:t>
      </w:r>
      <w:r w:rsidR="00DA092B" w:rsidRPr="00DB33AC">
        <w:t xml:space="preserve"> </w:t>
      </w:r>
      <w:r w:rsidRPr="00DB33AC">
        <w:t>условиями</w:t>
      </w:r>
      <w:r w:rsidR="00DA092B" w:rsidRPr="00DB33AC">
        <w:t xml:space="preserve"> </w:t>
      </w:r>
      <w:r w:rsidRPr="00DB33AC">
        <w:t>труда.</w:t>
      </w:r>
      <w:r w:rsidR="00DA092B" w:rsidRPr="00DB33AC">
        <w:t xml:space="preserve"> </w:t>
      </w:r>
      <w:r w:rsidRPr="00DB33AC">
        <w:t>Работники</w:t>
      </w:r>
      <w:r w:rsidR="00DA092B" w:rsidRPr="00DB33AC">
        <w:t xml:space="preserve"> </w:t>
      </w:r>
      <w:r w:rsidRPr="00DB33AC">
        <w:t>могут</w:t>
      </w:r>
      <w:r w:rsidR="00DA092B" w:rsidRPr="00DB33AC">
        <w:t xml:space="preserve"> </w:t>
      </w:r>
      <w:r w:rsidRPr="00DB33AC">
        <w:t>перевестись</w:t>
      </w:r>
      <w:r w:rsidR="00DA092B" w:rsidRPr="00DB33AC">
        <w:t xml:space="preserve"> </w:t>
      </w:r>
      <w:r w:rsidRPr="00DB33AC">
        <w:t>на</w:t>
      </w:r>
      <w:r w:rsidR="00DA092B" w:rsidRPr="00DB33AC">
        <w:t xml:space="preserve"> </w:t>
      </w:r>
      <w:r w:rsidRPr="00DB33AC">
        <w:t>легкую</w:t>
      </w:r>
      <w:r w:rsidR="00DA092B" w:rsidRPr="00DB33AC">
        <w:t xml:space="preserve"> </w:t>
      </w:r>
      <w:r w:rsidRPr="00DB33AC">
        <w:t>работу,</w:t>
      </w:r>
      <w:r w:rsidR="00DA092B" w:rsidRPr="00DB33AC">
        <w:t xml:space="preserve"> </w:t>
      </w:r>
      <w:r w:rsidRPr="00DB33AC">
        <w:lastRenderedPageBreak/>
        <w:t>тогда</w:t>
      </w:r>
      <w:r w:rsidR="00DA092B" w:rsidRPr="00DB33AC">
        <w:t xml:space="preserve"> </w:t>
      </w:r>
      <w:r w:rsidRPr="00DB33AC">
        <w:t>они</w:t>
      </w:r>
      <w:r w:rsidR="00DA092B" w:rsidRPr="00DB33AC">
        <w:t xml:space="preserve"> </w:t>
      </w:r>
      <w:r w:rsidRPr="00DB33AC">
        <w:t>будут</w:t>
      </w:r>
      <w:r w:rsidR="00DA092B" w:rsidRPr="00DB33AC">
        <w:t xml:space="preserve"> </w:t>
      </w:r>
      <w:r w:rsidRPr="00DB33AC">
        <w:t>получать</w:t>
      </w:r>
      <w:r w:rsidR="00DA092B" w:rsidRPr="00DB33AC">
        <w:t xml:space="preserve"> </w:t>
      </w:r>
      <w:r w:rsidRPr="00DB33AC">
        <w:t>зарплату</w:t>
      </w:r>
      <w:r w:rsidR="00DA092B" w:rsidRPr="00DB33AC">
        <w:t xml:space="preserve"> </w:t>
      </w:r>
      <w:r w:rsidRPr="00DB33AC">
        <w:t>и</w:t>
      </w:r>
      <w:r w:rsidR="00DA092B" w:rsidRPr="00DB33AC">
        <w:t xml:space="preserve"> </w:t>
      </w:r>
      <w:r w:rsidRPr="00DB33AC">
        <w:t>выплату,</w:t>
      </w:r>
      <w:r w:rsidR="00DA092B" w:rsidRPr="00DB33AC">
        <w:t xml:space="preserve"> </w:t>
      </w:r>
      <w:r w:rsidRPr="00DB33AC">
        <w:t>или</w:t>
      </w:r>
      <w:r w:rsidR="00DA092B" w:rsidRPr="00DB33AC">
        <w:t xml:space="preserve"> </w:t>
      </w:r>
      <w:r w:rsidRPr="00DB33AC">
        <w:t>выйти</w:t>
      </w:r>
      <w:r w:rsidR="00DA092B" w:rsidRPr="00DB33AC">
        <w:t xml:space="preserve"> </w:t>
      </w:r>
      <w:r w:rsidRPr="00DB33AC">
        <w:t>на</w:t>
      </w:r>
      <w:r w:rsidR="00DA092B" w:rsidRPr="00DB33AC">
        <w:t xml:space="preserve"> </w:t>
      </w:r>
      <w:r w:rsidRPr="00DB33AC">
        <w:t>отдых</w:t>
      </w:r>
      <w:r w:rsidR="00DA092B" w:rsidRPr="00DB33AC">
        <w:t xml:space="preserve"> </w:t>
      </w:r>
      <w:r w:rsidRPr="00DB33AC">
        <w:t>и</w:t>
      </w:r>
      <w:r w:rsidR="00DA092B" w:rsidRPr="00DB33AC">
        <w:t xml:space="preserve"> </w:t>
      </w:r>
      <w:r w:rsidRPr="00DB33AC">
        <w:t>получать</w:t>
      </w:r>
      <w:r w:rsidR="00DA092B" w:rsidRPr="00DB33AC">
        <w:t xml:space="preserve"> </w:t>
      </w:r>
      <w:r w:rsidRPr="00DB33AC">
        <w:t>спецсоцвыплату</w:t>
      </w:r>
      <w:r w:rsidR="00DA092B" w:rsidRPr="00DB33AC">
        <w:t xml:space="preserve"> </w:t>
      </w:r>
      <w:r w:rsidRPr="00DB33AC">
        <w:t>до</w:t>
      </w:r>
      <w:r w:rsidR="00DA092B" w:rsidRPr="00DB33AC">
        <w:t xml:space="preserve"> </w:t>
      </w:r>
      <w:r w:rsidRPr="00DB33AC">
        <w:t>назначения</w:t>
      </w:r>
      <w:r w:rsidR="00DA092B" w:rsidRPr="00DB33AC">
        <w:t xml:space="preserve"> </w:t>
      </w:r>
      <w:r w:rsidRPr="00DB33AC">
        <w:t>пенсии.</w:t>
      </w:r>
    </w:p>
    <w:p w14:paraId="1550C6FB" w14:textId="77777777" w:rsidR="00494C0E" w:rsidRPr="00DB33AC" w:rsidRDefault="00494C0E" w:rsidP="00494C0E">
      <w:r w:rsidRPr="00DB33AC">
        <w:t>С</w:t>
      </w:r>
      <w:r w:rsidR="00DA092B" w:rsidRPr="00DB33AC">
        <w:t xml:space="preserve"> </w:t>
      </w:r>
      <w:r w:rsidRPr="00DB33AC">
        <w:t>учетом</w:t>
      </w:r>
      <w:r w:rsidR="00DA092B" w:rsidRPr="00DB33AC">
        <w:t xml:space="preserve"> </w:t>
      </w:r>
      <w:r w:rsidRPr="00DB33AC">
        <w:t>обязательных</w:t>
      </w:r>
      <w:r w:rsidR="00DA092B" w:rsidRPr="00DB33AC">
        <w:t xml:space="preserve"> </w:t>
      </w:r>
      <w:r w:rsidRPr="00DB33AC">
        <w:t>условий</w:t>
      </w:r>
      <w:r w:rsidR="00DA092B" w:rsidRPr="00DB33AC">
        <w:t xml:space="preserve"> </w:t>
      </w:r>
      <w:r w:rsidRPr="00DB33AC">
        <w:t>для</w:t>
      </w:r>
      <w:r w:rsidR="00DA092B" w:rsidRPr="00DB33AC">
        <w:t xml:space="preserve"> </w:t>
      </w:r>
      <w:r w:rsidRPr="00DB33AC">
        <w:t>назначения</w:t>
      </w:r>
      <w:r w:rsidR="00DA092B" w:rsidRPr="00DB33AC">
        <w:t xml:space="preserve"> </w:t>
      </w:r>
      <w:r w:rsidRPr="00DB33AC">
        <w:t>ССВ,</w:t>
      </w:r>
      <w:r w:rsidR="00DA092B" w:rsidRPr="00DB33AC">
        <w:t xml:space="preserve"> </w:t>
      </w:r>
      <w:r w:rsidRPr="00DB33AC">
        <w:t>по</w:t>
      </w:r>
      <w:r w:rsidR="00DA092B" w:rsidRPr="00DB33AC">
        <w:t xml:space="preserve"> </w:t>
      </w:r>
      <w:r w:rsidRPr="00DB33AC">
        <w:t>данным</w:t>
      </w:r>
      <w:r w:rsidR="00DA092B" w:rsidRPr="00DB33AC">
        <w:t xml:space="preserve"> </w:t>
      </w:r>
      <w:r w:rsidRPr="00DB33AC">
        <w:t>ЕНПФ,</w:t>
      </w:r>
      <w:r w:rsidR="00DA092B" w:rsidRPr="00DB33AC">
        <w:t xml:space="preserve"> </w:t>
      </w:r>
      <w:r w:rsidRPr="00DB33AC">
        <w:t>претендовать</w:t>
      </w:r>
      <w:r w:rsidR="00DA092B" w:rsidRPr="00DB33AC">
        <w:t xml:space="preserve"> </w:t>
      </w:r>
      <w:r w:rsidRPr="00DB33AC">
        <w:t>на</w:t>
      </w:r>
      <w:r w:rsidR="00DA092B" w:rsidRPr="00DB33AC">
        <w:t xml:space="preserve"> </w:t>
      </w:r>
      <w:r w:rsidRPr="00DB33AC">
        <w:t>нее</w:t>
      </w:r>
      <w:r w:rsidR="00DA092B" w:rsidRPr="00DB33AC">
        <w:t xml:space="preserve"> </w:t>
      </w:r>
      <w:r w:rsidRPr="00DB33AC">
        <w:t>в</w:t>
      </w:r>
      <w:r w:rsidR="00DA092B" w:rsidRPr="00DB33AC">
        <w:t xml:space="preserve"> </w:t>
      </w:r>
      <w:r w:rsidRPr="00DB33AC">
        <w:t>2024</w:t>
      </w:r>
      <w:r w:rsidR="00DA092B" w:rsidRPr="00DB33AC">
        <w:t xml:space="preserve"> </w:t>
      </w:r>
      <w:r w:rsidRPr="00DB33AC">
        <w:t>году</w:t>
      </w:r>
      <w:r w:rsidR="00DA092B" w:rsidRPr="00DB33AC">
        <w:t xml:space="preserve"> </w:t>
      </w:r>
      <w:r w:rsidRPr="00DB33AC">
        <w:t>смогут</w:t>
      </w:r>
      <w:r w:rsidR="00DA092B" w:rsidRPr="00DB33AC">
        <w:t xml:space="preserve"> </w:t>
      </w:r>
      <w:r w:rsidRPr="00DB33AC">
        <w:t>более</w:t>
      </w:r>
      <w:r w:rsidR="00DA092B" w:rsidRPr="00DB33AC">
        <w:t xml:space="preserve"> </w:t>
      </w:r>
      <w:r w:rsidRPr="00DB33AC">
        <w:t>37</w:t>
      </w:r>
      <w:r w:rsidR="00DA092B" w:rsidRPr="00DB33AC">
        <w:t xml:space="preserve"> </w:t>
      </w:r>
      <w:r w:rsidRPr="00DB33AC">
        <w:t>тыс.</w:t>
      </w:r>
      <w:r w:rsidR="00DA092B" w:rsidRPr="00DB33AC">
        <w:t xml:space="preserve"> </w:t>
      </w:r>
      <w:r w:rsidRPr="00DB33AC">
        <w:t>работников,</w:t>
      </w:r>
      <w:r w:rsidR="00DA092B" w:rsidRPr="00DB33AC">
        <w:t xml:space="preserve"> </w:t>
      </w:r>
      <w:r w:rsidRPr="00DB33AC">
        <w:t>средний</w:t>
      </w:r>
      <w:r w:rsidR="00DA092B" w:rsidRPr="00DB33AC">
        <w:t xml:space="preserve"> </w:t>
      </w:r>
      <w:r w:rsidRPr="00DB33AC">
        <w:t>размер</w:t>
      </w:r>
      <w:r w:rsidR="00DA092B" w:rsidRPr="00DB33AC">
        <w:t xml:space="preserve"> </w:t>
      </w:r>
      <w:r w:rsidRPr="00DB33AC">
        <w:t>выплаты</w:t>
      </w:r>
      <w:r w:rsidR="00DA092B" w:rsidRPr="00DB33AC">
        <w:t xml:space="preserve"> </w:t>
      </w:r>
      <w:r w:rsidRPr="00DB33AC">
        <w:t>в</w:t>
      </w:r>
      <w:r w:rsidR="00DA092B" w:rsidRPr="00DB33AC">
        <w:t xml:space="preserve"> </w:t>
      </w:r>
      <w:r w:rsidRPr="00DB33AC">
        <w:t>целом</w:t>
      </w:r>
      <w:r w:rsidR="00DA092B" w:rsidRPr="00DB33AC">
        <w:t xml:space="preserve"> </w:t>
      </w:r>
      <w:r w:rsidRPr="00DB33AC">
        <w:t>составит</w:t>
      </w:r>
      <w:r w:rsidR="00DA092B" w:rsidRPr="00DB33AC">
        <w:t xml:space="preserve"> </w:t>
      </w:r>
      <w:r w:rsidRPr="00DB33AC">
        <w:t>более</w:t>
      </w:r>
      <w:r w:rsidR="00DA092B" w:rsidRPr="00DB33AC">
        <w:t xml:space="preserve"> </w:t>
      </w:r>
      <w:r w:rsidRPr="00DB33AC">
        <w:t>208</w:t>
      </w:r>
      <w:r w:rsidR="00DA092B" w:rsidRPr="00DB33AC">
        <w:t xml:space="preserve"> </w:t>
      </w:r>
      <w:r w:rsidRPr="00DB33AC">
        <w:t>тыс.</w:t>
      </w:r>
      <w:r w:rsidR="00DA092B" w:rsidRPr="00DB33AC">
        <w:t xml:space="preserve"> </w:t>
      </w:r>
      <w:r w:rsidRPr="00DB33AC">
        <w:t>тенге.</w:t>
      </w:r>
      <w:r w:rsidR="00DA092B" w:rsidRPr="00DB33AC">
        <w:t xml:space="preserve"> </w:t>
      </w:r>
      <w:r w:rsidRPr="00DB33AC">
        <w:t>Размер</w:t>
      </w:r>
      <w:r w:rsidR="00DA092B" w:rsidRPr="00DB33AC">
        <w:t xml:space="preserve"> </w:t>
      </w:r>
      <w:r w:rsidRPr="00DB33AC">
        <w:t>выплаты</w:t>
      </w:r>
      <w:r w:rsidR="00DA092B" w:rsidRPr="00DB33AC">
        <w:t xml:space="preserve"> </w:t>
      </w:r>
      <w:r w:rsidRPr="00DB33AC">
        <w:t>для</w:t>
      </w:r>
      <w:r w:rsidR="00DA092B" w:rsidRPr="00DB33AC">
        <w:t xml:space="preserve"> </w:t>
      </w:r>
      <w:r w:rsidRPr="00DB33AC">
        <w:t>каждого</w:t>
      </w:r>
      <w:r w:rsidR="00DA092B" w:rsidRPr="00DB33AC">
        <w:t xml:space="preserve"> </w:t>
      </w:r>
      <w:r w:rsidRPr="00DB33AC">
        <w:t>работника</w:t>
      </w:r>
      <w:r w:rsidR="00DA092B" w:rsidRPr="00DB33AC">
        <w:t xml:space="preserve"> </w:t>
      </w:r>
      <w:r w:rsidRPr="00DB33AC">
        <w:t>будет</w:t>
      </w:r>
      <w:r w:rsidR="00DA092B" w:rsidRPr="00DB33AC">
        <w:t xml:space="preserve"> </w:t>
      </w:r>
      <w:r w:rsidRPr="00DB33AC">
        <w:t>зависеть</w:t>
      </w:r>
      <w:r w:rsidR="00DA092B" w:rsidRPr="00DB33AC">
        <w:t xml:space="preserve"> </w:t>
      </w:r>
      <w:r w:rsidRPr="00DB33AC">
        <w:t>от</w:t>
      </w:r>
      <w:r w:rsidR="00DA092B" w:rsidRPr="00DB33AC">
        <w:t xml:space="preserve"> </w:t>
      </w:r>
      <w:r w:rsidRPr="00DB33AC">
        <w:t>накоплений</w:t>
      </w:r>
      <w:r w:rsidR="00DA092B" w:rsidRPr="00DB33AC">
        <w:t xml:space="preserve"> </w:t>
      </w:r>
      <w:r w:rsidRPr="00DB33AC">
        <w:t>в</w:t>
      </w:r>
      <w:r w:rsidR="00DA092B" w:rsidRPr="00DB33AC">
        <w:t xml:space="preserve"> </w:t>
      </w:r>
      <w:r w:rsidRPr="00DB33AC">
        <w:t>ЕНПФ.</w:t>
      </w:r>
    </w:p>
    <w:p w14:paraId="56EE5A75" w14:textId="77777777" w:rsidR="00111D7C" w:rsidRPr="00DB33AC" w:rsidRDefault="00000000" w:rsidP="00494C0E">
      <w:hyperlink r:id="rId60" w:history="1">
        <w:r w:rsidR="00494C0E" w:rsidRPr="00DB33AC">
          <w:rPr>
            <w:rStyle w:val="a3"/>
          </w:rPr>
          <w:t>https://dknews.kz/ru/finansy/331747-specialnaya-socvyplata-8-5-tysyach-chelovek-poluchili</w:t>
        </w:r>
      </w:hyperlink>
    </w:p>
    <w:p w14:paraId="11111B17" w14:textId="77777777" w:rsidR="00D74756" w:rsidRPr="00DB33AC" w:rsidRDefault="00D74756" w:rsidP="00D74756">
      <w:pPr>
        <w:pStyle w:val="2"/>
      </w:pPr>
      <w:bookmarkStart w:id="159" w:name="_Toc170714570"/>
      <w:r w:rsidRPr="00DB33AC">
        <w:t>КазТАГ</w:t>
      </w:r>
      <w:r w:rsidR="007D1F92" w:rsidRPr="00DB33AC">
        <w:t>.</w:t>
      </w:r>
      <w:r w:rsidR="007D1F92" w:rsidRPr="00DB33AC">
        <w:rPr>
          <w:lang w:val="en-US"/>
        </w:rPr>
        <w:t>kz</w:t>
      </w:r>
      <w:r w:rsidRPr="00DB33AC">
        <w:t>,</w:t>
      </w:r>
      <w:r w:rsidR="00DA092B" w:rsidRPr="00DB33AC">
        <w:t xml:space="preserve"> </w:t>
      </w:r>
      <w:r w:rsidRPr="00DB33AC">
        <w:t>28.06.2024,</w:t>
      </w:r>
      <w:r w:rsidR="00DA092B" w:rsidRPr="00DB33AC">
        <w:t xml:space="preserve"> </w:t>
      </w:r>
      <w:r w:rsidRPr="00DB33AC">
        <w:t>Более</w:t>
      </w:r>
      <w:r w:rsidR="00DA092B" w:rsidRPr="00DB33AC">
        <w:t xml:space="preserve"> </w:t>
      </w:r>
      <w:r w:rsidRPr="00DB33AC">
        <w:t>Т19</w:t>
      </w:r>
      <w:r w:rsidR="00DA092B" w:rsidRPr="00DB33AC">
        <w:t xml:space="preserve"> </w:t>
      </w:r>
      <w:r w:rsidRPr="00DB33AC">
        <w:t>трлн</w:t>
      </w:r>
      <w:r w:rsidR="00DA092B" w:rsidRPr="00DB33AC">
        <w:t xml:space="preserve"> </w:t>
      </w:r>
      <w:r w:rsidRPr="00DB33AC">
        <w:t>накопили</w:t>
      </w:r>
      <w:r w:rsidR="00DA092B" w:rsidRPr="00DB33AC">
        <w:t xml:space="preserve"> </w:t>
      </w:r>
      <w:r w:rsidRPr="00DB33AC">
        <w:t>казахстанцы</w:t>
      </w:r>
      <w:r w:rsidR="00DA092B" w:rsidRPr="00DB33AC">
        <w:t xml:space="preserve"> </w:t>
      </w:r>
      <w:r w:rsidRPr="00DB33AC">
        <w:t>на</w:t>
      </w:r>
      <w:r w:rsidR="00DA092B" w:rsidRPr="00DB33AC">
        <w:t xml:space="preserve"> </w:t>
      </w:r>
      <w:r w:rsidRPr="00DB33AC">
        <w:t>счетах</w:t>
      </w:r>
      <w:r w:rsidR="00DA092B" w:rsidRPr="00DB33AC">
        <w:t xml:space="preserve"> </w:t>
      </w:r>
      <w:r w:rsidRPr="00DB33AC">
        <w:t>в</w:t>
      </w:r>
      <w:r w:rsidR="00DA092B" w:rsidRPr="00DB33AC">
        <w:t xml:space="preserve"> </w:t>
      </w:r>
      <w:r w:rsidRPr="00DB33AC">
        <w:t>ЕНПФ</w:t>
      </w:r>
      <w:bookmarkEnd w:id="159"/>
    </w:p>
    <w:p w14:paraId="5848FA00" w14:textId="77777777" w:rsidR="00D74756" w:rsidRPr="00DB33AC" w:rsidRDefault="00D74756" w:rsidP="005114E8">
      <w:pPr>
        <w:pStyle w:val="3"/>
      </w:pPr>
      <w:bookmarkStart w:id="160" w:name="_Toc170714571"/>
      <w:r w:rsidRPr="00DB33AC">
        <w:t>Более</w:t>
      </w:r>
      <w:r w:rsidR="00DA092B" w:rsidRPr="00DB33AC">
        <w:t xml:space="preserve"> </w:t>
      </w:r>
      <w:r w:rsidRPr="00DB33AC">
        <w:t>Т19</w:t>
      </w:r>
      <w:r w:rsidR="00DA092B" w:rsidRPr="00DB33AC">
        <w:t xml:space="preserve"> </w:t>
      </w:r>
      <w:r w:rsidRPr="00DB33AC">
        <w:t>трлн</w:t>
      </w:r>
      <w:r w:rsidR="00DA092B" w:rsidRPr="00DB33AC">
        <w:t xml:space="preserve"> </w:t>
      </w:r>
      <w:r w:rsidRPr="00DB33AC">
        <w:t>накопили</w:t>
      </w:r>
      <w:r w:rsidR="00DA092B" w:rsidRPr="00DB33AC">
        <w:t xml:space="preserve"> </w:t>
      </w:r>
      <w:r w:rsidRPr="00DB33AC">
        <w:t>казахстанцы</w:t>
      </w:r>
      <w:r w:rsidR="00DA092B" w:rsidRPr="00DB33AC">
        <w:t xml:space="preserve"> </w:t>
      </w:r>
      <w:r w:rsidRPr="00DB33AC">
        <w:t>на</w:t>
      </w:r>
      <w:r w:rsidR="00DA092B" w:rsidRPr="00DB33AC">
        <w:t xml:space="preserve"> </w:t>
      </w:r>
      <w:r w:rsidRPr="00DB33AC">
        <w:t>счетах</w:t>
      </w:r>
      <w:r w:rsidR="00DA092B" w:rsidRPr="00DB33AC">
        <w:t xml:space="preserve"> </w:t>
      </w:r>
      <w:r w:rsidRPr="00DB33AC">
        <w:t>в</w:t>
      </w:r>
      <w:r w:rsidR="00DA092B" w:rsidRPr="00DB33AC">
        <w:t xml:space="preserve"> </w:t>
      </w:r>
      <w:r w:rsidRPr="00DB33AC">
        <w:t>ЕНПФ,</w:t>
      </w:r>
      <w:r w:rsidR="00DA092B" w:rsidRPr="00DB33AC">
        <w:t xml:space="preserve"> </w:t>
      </w:r>
      <w:r w:rsidRPr="00DB33AC">
        <w:t>сообщает</w:t>
      </w:r>
      <w:r w:rsidR="00DA092B" w:rsidRPr="00DB33AC">
        <w:t xml:space="preserve"> </w:t>
      </w:r>
      <w:r w:rsidRPr="00DB33AC">
        <w:t>АО</w:t>
      </w:r>
      <w:r w:rsidR="00DA092B" w:rsidRPr="00DB33AC">
        <w:t xml:space="preserve"> «</w:t>
      </w:r>
      <w:r w:rsidRPr="00DB33AC">
        <w:t>Единый</w:t>
      </w:r>
      <w:r w:rsidR="00DA092B" w:rsidRPr="00DB33AC">
        <w:t xml:space="preserve"> </w:t>
      </w:r>
      <w:r w:rsidRPr="00DB33AC">
        <w:t>накопительный</w:t>
      </w:r>
      <w:r w:rsidR="00DA092B" w:rsidRPr="00DB33AC">
        <w:t xml:space="preserve"> </w:t>
      </w:r>
      <w:r w:rsidRPr="00DB33AC">
        <w:t>пенсионный</w:t>
      </w:r>
      <w:r w:rsidR="00DA092B" w:rsidRPr="00DB33AC">
        <w:t xml:space="preserve"> </w:t>
      </w:r>
      <w:r w:rsidRPr="00DB33AC">
        <w:t>фонд</w:t>
      </w:r>
      <w:r w:rsidR="00DA092B" w:rsidRPr="00DB33AC">
        <w:t xml:space="preserve">» </w:t>
      </w:r>
      <w:r w:rsidRPr="00DB33AC">
        <w:t>(ЕНПФ).</w:t>
      </w:r>
      <w:bookmarkEnd w:id="160"/>
    </w:p>
    <w:p w14:paraId="02ABB822" w14:textId="77777777" w:rsidR="00D74756" w:rsidRPr="00DB33AC" w:rsidRDefault="00DA092B" w:rsidP="00D74756">
      <w:r w:rsidRPr="00DB33AC">
        <w:t>«</w:t>
      </w:r>
      <w:r w:rsidR="00D74756" w:rsidRPr="00DB33AC">
        <w:t>Общая</w:t>
      </w:r>
      <w:r w:rsidRPr="00DB33AC">
        <w:t xml:space="preserve"> </w:t>
      </w:r>
      <w:r w:rsidR="00D74756" w:rsidRPr="00DB33AC">
        <w:t>сумма</w:t>
      </w:r>
      <w:r w:rsidRPr="00DB33AC">
        <w:t xml:space="preserve"> </w:t>
      </w:r>
      <w:r w:rsidR="00D74756" w:rsidRPr="00DB33AC">
        <w:t>пенсионных</w:t>
      </w:r>
      <w:r w:rsidRPr="00DB33AC">
        <w:t xml:space="preserve"> </w:t>
      </w:r>
      <w:r w:rsidR="00D74756" w:rsidRPr="00DB33AC">
        <w:t>накоплений</w:t>
      </w:r>
      <w:r w:rsidRPr="00DB33AC">
        <w:t xml:space="preserve"> </w:t>
      </w:r>
      <w:r w:rsidR="00D74756" w:rsidRPr="00DB33AC">
        <w:t>на</w:t>
      </w:r>
      <w:r w:rsidRPr="00DB33AC">
        <w:t xml:space="preserve"> </w:t>
      </w:r>
      <w:r w:rsidR="00D74756" w:rsidRPr="00DB33AC">
        <w:t>счетах</w:t>
      </w:r>
      <w:r w:rsidRPr="00DB33AC">
        <w:t xml:space="preserve"> </w:t>
      </w:r>
      <w:r w:rsidR="00D74756" w:rsidRPr="00DB33AC">
        <w:t>вкладчиков</w:t>
      </w:r>
      <w:r w:rsidRPr="00DB33AC">
        <w:t xml:space="preserve"> - </w:t>
      </w:r>
      <w:r w:rsidR="00D74756" w:rsidRPr="00DB33AC">
        <w:t>Т19</w:t>
      </w:r>
      <w:r w:rsidRPr="00DB33AC">
        <w:t xml:space="preserve"> </w:t>
      </w:r>
      <w:r w:rsidR="00D74756" w:rsidRPr="00DB33AC">
        <w:t>244,</w:t>
      </w:r>
      <w:r w:rsidRPr="00DB33AC">
        <w:t xml:space="preserve"> </w:t>
      </w:r>
      <w:r w:rsidR="00D74756" w:rsidRPr="00DB33AC">
        <w:t>85</w:t>
      </w:r>
      <w:r w:rsidRPr="00DB33AC">
        <w:t xml:space="preserve"> </w:t>
      </w:r>
      <w:r w:rsidR="00D74756" w:rsidRPr="00DB33AC">
        <w:t>млрд</w:t>
      </w:r>
      <w:r w:rsidRPr="00DB33AC">
        <w:t>»</w:t>
      </w:r>
      <w:r w:rsidR="00D74756" w:rsidRPr="00DB33AC">
        <w:t>,</w:t>
      </w:r>
      <w:r w:rsidRPr="00DB33AC">
        <w:t xml:space="preserve"> </w:t>
      </w:r>
      <w:r w:rsidR="00D74756" w:rsidRPr="00DB33AC">
        <w:t>-</w:t>
      </w:r>
      <w:r w:rsidRPr="00DB33AC">
        <w:t xml:space="preserve"> </w:t>
      </w:r>
      <w:r w:rsidR="00D74756" w:rsidRPr="00DB33AC">
        <w:t>говорится</w:t>
      </w:r>
      <w:r w:rsidRPr="00DB33AC">
        <w:t xml:space="preserve"> </w:t>
      </w:r>
      <w:r w:rsidR="00D74756" w:rsidRPr="00DB33AC">
        <w:t>в</w:t>
      </w:r>
      <w:r w:rsidRPr="00DB33AC">
        <w:t xml:space="preserve"> </w:t>
      </w:r>
      <w:r w:rsidR="00D74756" w:rsidRPr="00DB33AC">
        <w:t>сообщении</w:t>
      </w:r>
      <w:r w:rsidRPr="00DB33AC">
        <w:t xml:space="preserve"> </w:t>
      </w:r>
      <w:r w:rsidR="00D74756" w:rsidRPr="00DB33AC">
        <w:t>ЕНПФ</w:t>
      </w:r>
      <w:r w:rsidRPr="00DB33AC">
        <w:t xml:space="preserve"> </w:t>
      </w:r>
      <w:r w:rsidR="00D74756" w:rsidRPr="00DB33AC">
        <w:t>в</w:t>
      </w:r>
      <w:r w:rsidRPr="00DB33AC">
        <w:t xml:space="preserve"> </w:t>
      </w:r>
      <w:r w:rsidR="00D74756" w:rsidRPr="00DB33AC">
        <w:t>пятницу.</w:t>
      </w:r>
    </w:p>
    <w:p w14:paraId="10C39392" w14:textId="77777777" w:rsidR="00D74756" w:rsidRPr="00DB33AC" w:rsidRDefault="00D74756" w:rsidP="00D74756">
      <w:r w:rsidRPr="00DB33AC">
        <w:t>Согласно</w:t>
      </w:r>
      <w:r w:rsidR="00DA092B" w:rsidRPr="00DB33AC">
        <w:t xml:space="preserve"> </w:t>
      </w:r>
      <w:r w:rsidRPr="00DB33AC">
        <w:t>информации,</w:t>
      </w:r>
      <w:r w:rsidR="00DA092B" w:rsidRPr="00DB33AC">
        <w:t xml:space="preserve"> </w:t>
      </w:r>
      <w:r w:rsidRPr="00DB33AC">
        <w:t>накопления,</w:t>
      </w:r>
      <w:r w:rsidR="00DA092B" w:rsidRPr="00DB33AC">
        <w:t xml:space="preserve"> </w:t>
      </w:r>
      <w:r w:rsidRPr="00DB33AC">
        <w:t>сформированные</w:t>
      </w:r>
      <w:r w:rsidR="00DA092B" w:rsidRPr="00DB33AC">
        <w:t xml:space="preserve"> </w:t>
      </w:r>
      <w:r w:rsidRPr="00DB33AC">
        <w:t>за</w:t>
      </w:r>
      <w:r w:rsidR="00DA092B" w:rsidRPr="00DB33AC">
        <w:t xml:space="preserve"> </w:t>
      </w:r>
      <w:r w:rsidRPr="00DB33AC">
        <w:t>счет</w:t>
      </w:r>
      <w:r w:rsidR="00DA092B" w:rsidRPr="00DB33AC">
        <w:t xml:space="preserve"> </w:t>
      </w:r>
      <w:r w:rsidRPr="00DB33AC">
        <w:t>обязательных</w:t>
      </w:r>
      <w:r w:rsidR="00DA092B" w:rsidRPr="00DB33AC">
        <w:t xml:space="preserve"> </w:t>
      </w:r>
      <w:r w:rsidRPr="00DB33AC">
        <w:t>пенсионных</w:t>
      </w:r>
      <w:r w:rsidR="00DA092B" w:rsidRPr="00DB33AC">
        <w:t xml:space="preserve"> </w:t>
      </w:r>
      <w:r w:rsidRPr="00DB33AC">
        <w:t>взносов,</w:t>
      </w:r>
      <w:r w:rsidR="00DA092B" w:rsidRPr="00DB33AC">
        <w:t xml:space="preserve"> </w:t>
      </w:r>
      <w:r w:rsidRPr="00DB33AC">
        <w:t>составили</w:t>
      </w:r>
      <w:r w:rsidR="00DA092B" w:rsidRPr="00DB33AC">
        <w:t xml:space="preserve"> </w:t>
      </w:r>
      <w:r w:rsidRPr="00DB33AC">
        <w:t>на</w:t>
      </w:r>
      <w:r w:rsidR="00DA092B" w:rsidRPr="00DB33AC">
        <w:t xml:space="preserve"> </w:t>
      </w:r>
      <w:r w:rsidRPr="00DB33AC">
        <w:t>1</w:t>
      </w:r>
      <w:r w:rsidR="00DA092B" w:rsidRPr="00DB33AC">
        <w:t xml:space="preserve"> </w:t>
      </w:r>
      <w:r w:rsidRPr="00DB33AC">
        <w:t>июня</w:t>
      </w:r>
      <w:r w:rsidR="00DA092B" w:rsidRPr="00DB33AC">
        <w:t xml:space="preserve"> </w:t>
      </w:r>
      <w:r w:rsidRPr="00DB33AC">
        <w:t>2024</w:t>
      </w:r>
      <w:r w:rsidR="00DA092B" w:rsidRPr="00DB33AC">
        <w:t xml:space="preserve"> </w:t>
      </w:r>
      <w:r w:rsidRPr="00DB33AC">
        <w:t>года</w:t>
      </w:r>
      <w:r w:rsidR="00DA092B" w:rsidRPr="00DB33AC">
        <w:t xml:space="preserve"> </w:t>
      </w:r>
      <w:r w:rsidRPr="00DB33AC">
        <w:t>более</w:t>
      </w:r>
      <w:r w:rsidR="00DA092B" w:rsidRPr="00DB33AC">
        <w:t xml:space="preserve"> </w:t>
      </w:r>
      <w:r w:rsidRPr="00DB33AC">
        <w:t>Т18,56</w:t>
      </w:r>
      <w:r w:rsidR="00DA092B" w:rsidRPr="00DB33AC">
        <w:t xml:space="preserve"> </w:t>
      </w:r>
      <w:r w:rsidRPr="00DB33AC">
        <w:t>трлн,</w:t>
      </w:r>
      <w:r w:rsidR="00DA092B" w:rsidRPr="00DB33AC">
        <w:t xml:space="preserve"> </w:t>
      </w:r>
      <w:r w:rsidRPr="00DB33AC">
        <w:t>за</w:t>
      </w:r>
      <w:r w:rsidR="00DA092B" w:rsidRPr="00DB33AC">
        <w:t xml:space="preserve"> </w:t>
      </w:r>
      <w:r w:rsidRPr="00DB33AC">
        <w:t>счет</w:t>
      </w:r>
      <w:r w:rsidR="00DA092B" w:rsidRPr="00DB33AC">
        <w:t xml:space="preserve"> </w:t>
      </w:r>
      <w:r w:rsidRPr="00DB33AC">
        <w:t>обязательных</w:t>
      </w:r>
      <w:r w:rsidR="00DA092B" w:rsidRPr="00DB33AC">
        <w:t xml:space="preserve"> </w:t>
      </w:r>
      <w:r w:rsidRPr="00DB33AC">
        <w:t>пенсионных</w:t>
      </w:r>
      <w:r w:rsidR="00DA092B" w:rsidRPr="00DB33AC">
        <w:t xml:space="preserve"> </w:t>
      </w:r>
      <w:r w:rsidRPr="00DB33AC">
        <w:t>взносов</w:t>
      </w:r>
      <w:r w:rsidR="00DA092B" w:rsidRPr="00DB33AC">
        <w:t xml:space="preserve"> </w:t>
      </w:r>
      <w:r w:rsidRPr="00DB33AC">
        <w:t>работодателя</w:t>
      </w:r>
      <w:r w:rsidR="00DA092B" w:rsidRPr="00DB33AC">
        <w:t xml:space="preserve"> - </w:t>
      </w:r>
      <w:r w:rsidRPr="00DB33AC">
        <w:t>Т77,5</w:t>
      </w:r>
      <w:r w:rsidR="00DA092B" w:rsidRPr="00DB33AC">
        <w:t xml:space="preserve"> </w:t>
      </w:r>
      <w:r w:rsidRPr="00DB33AC">
        <w:t>млрд,</w:t>
      </w:r>
      <w:r w:rsidR="00DA092B" w:rsidRPr="00DB33AC">
        <w:t xml:space="preserve"> </w:t>
      </w:r>
      <w:r w:rsidRPr="00DB33AC">
        <w:t>за</w:t>
      </w:r>
      <w:r w:rsidR="00DA092B" w:rsidRPr="00DB33AC">
        <w:t xml:space="preserve"> </w:t>
      </w:r>
      <w:r w:rsidRPr="00DB33AC">
        <w:t>счет</w:t>
      </w:r>
      <w:r w:rsidR="00DA092B" w:rsidRPr="00DB33AC">
        <w:t xml:space="preserve"> </w:t>
      </w:r>
      <w:r w:rsidRPr="00DB33AC">
        <w:t>обязательных</w:t>
      </w:r>
      <w:r w:rsidR="00DA092B" w:rsidRPr="00DB33AC">
        <w:t xml:space="preserve"> </w:t>
      </w:r>
      <w:r w:rsidRPr="00DB33AC">
        <w:t>профессиональных</w:t>
      </w:r>
      <w:r w:rsidR="00DA092B" w:rsidRPr="00DB33AC">
        <w:t xml:space="preserve"> </w:t>
      </w:r>
      <w:r w:rsidRPr="00DB33AC">
        <w:t>пенсионных</w:t>
      </w:r>
      <w:r w:rsidR="00DA092B" w:rsidRPr="00DB33AC">
        <w:t xml:space="preserve"> </w:t>
      </w:r>
      <w:r w:rsidRPr="00DB33AC">
        <w:t>взносов</w:t>
      </w:r>
      <w:r w:rsidR="00DA092B" w:rsidRPr="00DB33AC">
        <w:t xml:space="preserve"> - </w:t>
      </w:r>
      <w:r w:rsidRPr="00DB33AC">
        <w:t>Т601,7</w:t>
      </w:r>
      <w:r w:rsidR="00DA092B" w:rsidRPr="00DB33AC">
        <w:t xml:space="preserve"> </w:t>
      </w:r>
      <w:r w:rsidRPr="00DB33AC">
        <w:t>млрд,</w:t>
      </w:r>
      <w:r w:rsidR="00DA092B" w:rsidRPr="00DB33AC">
        <w:t xml:space="preserve"> </w:t>
      </w:r>
      <w:r w:rsidRPr="00DB33AC">
        <w:t>добровольных</w:t>
      </w:r>
      <w:r w:rsidR="00DA092B" w:rsidRPr="00DB33AC">
        <w:t xml:space="preserve"> </w:t>
      </w:r>
      <w:r w:rsidRPr="00DB33AC">
        <w:t>пенсионных</w:t>
      </w:r>
      <w:r w:rsidR="00DA092B" w:rsidRPr="00DB33AC">
        <w:t xml:space="preserve"> </w:t>
      </w:r>
      <w:r w:rsidRPr="00DB33AC">
        <w:t>взносов</w:t>
      </w:r>
      <w:r w:rsidR="00DA092B" w:rsidRPr="00DB33AC">
        <w:t xml:space="preserve"> - </w:t>
      </w:r>
      <w:r w:rsidRPr="00DB33AC">
        <w:t>Т6,2</w:t>
      </w:r>
      <w:r w:rsidR="00DA092B" w:rsidRPr="00DB33AC">
        <w:t xml:space="preserve"> </w:t>
      </w:r>
      <w:r w:rsidRPr="00DB33AC">
        <w:t>млрд.</w:t>
      </w:r>
    </w:p>
    <w:p w14:paraId="3A0109C1" w14:textId="77777777" w:rsidR="00D74756" w:rsidRPr="00DB33AC" w:rsidRDefault="00D74756" w:rsidP="00D74756">
      <w:r w:rsidRPr="00DB33AC">
        <w:t>Указывается,</w:t>
      </w:r>
      <w:r w:rsidR="00DA092B" w:rsidRPr="00DB33AC">
        <w:t xml:space="preserve"> </w:t>
      </w:r>
      <w:r w:rsidRPr="00DB33AC">
        <w:t>что</w:t>
      </w:r>
      <w:r w:rsidR="00DA092B" w:rsidRPr="00DB33AC">
        <w:t xml:space="preserve"> </w:t>
      </w:r>
      <w:r w:rsidRPr="00DB33AC">
        <w:t>выплаты</w:t>
      </w:r>
      <w:r w:rsidR="00DA092B" w:rsidRPr="00DB33AC">
        <w:t xml:space="preserve"> </w:t>
      </w:r>
      <w:r w:rsidRPr="00DB33AC">
        <w:t>с</w:t>
      </w:r>
      <w:r w:rsidR="00DA092B" w:rsidRPr="00DB33AC">
        <w:t xml:space="preserve"> </w:t>
      </w:r>
      <w:r w:rsidRPr="00DB33AC">
        <w:t>начала</w:t>
      </w:r>
      <w:r w:rsidR="00DA092B" w:rsidRPr="00DB33AC">
        <w:t xml:space="preserve"> </w:t>
      </w:r>
      <w:r w:rsidRPr="00DB33AC">
        <w:t>2024</w:t>
      </w:r>
      <w:r w:rsidR="00DA092B" w:rsidRPr="00DB33AC">
        <w:t xml:space="preserve"> </w:t>
      </w:r>
      <w:r w:rsidRPr="00DB33AC">
        <w:t>года</w:t>
      </w:r>
      <w:r w:rsidR="00DA092B" w:rsidRPr="00DB33AC">
        <w:t xml:space="preserve"> </w:t>
      </w:r>
      <w:r w:rsidRPr="00DB33AC">
        <w:t>составили</w:t>
      </w:r>
      <w:r w:rsidR="00DA092B" w:rsidRPr="00DB33AC">
        <w:t xml:space="preserve"> </w:t>
      </w:r>
      <w:r w:rsidRPr="00DB33AC">
        <w:t>Т367,3</w:t>
      </w:r>
      <w:r w:rsidR="00DA092B" w:rsidRPr="00DB33AC">
        <w:t xml:space="preserve"> </w:t>
      </w:r>
      <w:r w:rsidRPr="00DB33AC">
        <w:t>млрд,</w:t>
      </w:r>
      <w:r w:rsidR="00DA092B" w:rsidRPr="00DB33AC">
        <w:t xml:space="preserve"> </w:t>
      </w:r>
      <w:r w:rsidRPr="00DB33AC">
        <w:t>в</w:t>
      </w:r>
      <w:r w:rsidR="00DA092B" w:rsidRPr="00DB33AC">
        <w:t xml:space="preserve"> </w:t>
      </w:r>
      <w:r w:rsidRPr="00DB33AC">
        <w:t>том</w:t>
      </w:r>
      <w:r w:rsidR="00DA092B" w:rsidRPr="00DB33AC">
        <w:t xml:space="preserve"> </w:t>
      </w:r>
      <w:r w:rsidRPr="00DB33AC">
        <w:t>числе,</w:t>
      </w:r>
      <w:r w:rsidR="00DA092B" w:rsidRPr="00DB33AC">
        <w:t xml:space="preserve"> </w:t>
      </w:r>
      <w:r w:rsidRPr="00DB33AC">
        <w:t>единовременные</w:t>
      </w:r>
      <w:r w:rsidR="00DA092B" w:rsidRPr="00DB33AC">
        <w:t xml:space="preserve"> </w:t>
      </w:r>
      <w:r w:rsidRPr="00DB33AC">
        <w:t>пенсионные</w:t>
      </w:r>
      <w:r w:rsidR="00DA092B" w:rsidRPr="00DB33AC">
        <w:t xml:space="preserve"> </w:t>
      </w:r>
      <w:r w:rsidRPr="00DB33AC">
        <w:t>выплаты</w:t>
      </w:r>
      <w:r w:rsidR="00DA092B" w:rsidRPr="00DB33AC">
        <w:t xml:space="preserve"> </w:t>
      </w:r>
      <w:r w:rsidRPr="00DB33AC">
        <w:t>на</w:t>
      </w:r>
      <w:r w:rsidR="00DA092B" w:rsidRPr="00DB33AC">
        <w:t xml:space="preserve"> </w:t>
      </w:r>
      <w:r w:rsidRPr="00DB33AC">
        <w:t>улучшение</w:t>
      </w:r>
      <w:r w:rsidR="00DA092B" w:rsidRPr="00DB33AC">
        <w:t xml:space="preserve"> </w:t>
      </w:r>
      <w:r w:rsidRPr="00DB33AC">
        <w:t>жилья</w:t>
      </w:r>
      <w:r w:rsidR="00DA092B" w:rsidRPr="00DB33AC">
        <w:t xml:space="preserve"> </w:t>
      </w:r>
      <w:r w:rsidRPr="00DB33AC">
        <w:t>и</w:t>
      </w:r>
      <w:r w:rsidR="00DA092B" w:rsidRPr="00DB33AC">
        <w:t xml:space="preserve"> </w:t>
      </w:r>
      <w:r w:rsidRPr="00DB33AC">
        <w:t>лечение</w:t>
      </w:r>
      <w:r w:rsidR="00DA092B" w:rsidRPr="00DB33AC">
        <w:t xml:space="preserve"> - </w:t>
      </w:r>
      <w:r w:rsidRPr="00DB33AC">
        <w:t>Т151,5</w:t>
      </w:r>
      <w:r w:rsidR="00DA092B" w:rsidRPr="00DB33AC">
        <w:t xml:space="preserve"> </w:t>
      </w:r>
      <w:r w:rsidRPr="00DB33AC">
        <w:t>млрд,</w:t>
      </w:r>
      <w:r w:rsidR="00DA092B" w:rsidRPr="00DB33AC">
        <w:t xml:space="preserve"> </w:t>
      </w:r>
      <w:r w:rsidRPr="00DB33AC">
        <w:t>выплаты</w:t>
      </w:r>
      <w:r w:rsidR="00DA092B" w:rsidRPr="00DB33AC">
        <w:t xml:space="preserve"> </w:t>
      </w:r>
      <w:r w:rsidRPr="00DB33AC">
        <w:t>в</w:t>
      </w:r>
      <w:r w:rsidR="00DA092B" w:rsidRPr="00DB33AC">
        <w:t xml:space="preserve"> </w:t>
      </w:r>
      <w:r w:rsidRPr="00DB33AC">
        <w:t>связи</w:t>
      </w:r>
      <w:r w:rsidR="00DA092B" w:rsidRPr="00DB33AC">
        <w:t xml:space="preserve"> </w:t>
      </w:r>
      <w:r w:rsidRPr="00DB33AC">
        <w:t>с</w:t>
      </w:r>
      <w:r w:rsidR="00DA092B" w:rsidRPr="00DB33AC">
        <w:t xml:space="preserve"> </w:t>
      </w:r>
      <w:r w:rsidRPr="00DB33AC">
        <w:t>достижением</w:t>
      </w:r>
      <w:r w:rsidR="00DA092B" w:rsidRPr="00DB33AC">
        <w:t xml:space="preserve"> </w:t>
      </w:r>
      <w:r w:rsidRPr="00DB33AC">
        <w:t>пенсионного</w:t>
      </w:r>
      <w:r w:rsidR="00DA092B" w:rsidRPr="00DB33AC">
        <w:t xml:space="preserve"> </w:t>
      </w:r>
      <w:r w:rsidRPr="00DB33AC">
        <w:t>возраста</w:t>
      </w:r>
      <w:r w:rsidR="00DA092B" w:rsidRPr="00DB33AC">
        <w:t xml:space="preserve"> - </w:t>
      </w:r>
      <w:r w:rsidRPr="00DB33AC">
        <w:t>Т81,6</w:t>
      </w:r>
      <w:r w:rsidR="00DA092B" w:rsidRPr="00DB33AC">
        <w:t xml:space="preserve"> </w:t>
      </w:r>
      <w:r w:rsidRPr="00DB33AC">
        <w:t>млрд,</w:t>
      </w:r>
      <w:r w:rsidR="00DA092B" w:rsidRPr="00DB33AC">
        <w:t xml:space="preserve"> </w:t>
      </w:r>
      <w:r w:rsidRPr="00DB33AC">
        <w:t>в</w:t>
      </w:r>
      <w:r w:rsidR="00DA092B" w:rsidRPr="00DB33AC">
        <w:t xml:space="preserve"> </w:t>
      </w:r>
      <w:r w:rsidRPr="00DB33AC">
        <w:t>страховые</w:t>
      </w:r>
      <w:r w:rsidR="00DA092B" w:rsidRPr="00DB33AC">
        <w:t xml:space="preserve"> </w:t>
      </w:r>
      <w:r w:rsidRPr="00DB33AC">
        <w:t>организации</w:t>
      </w:r>
      <w:r w:rsidR="00DA092B" w:rsidRPr="00DB33AC">
        <w:t xml:space="preserve"> </w:t>
      </w:r>
      <w:r w:rsidRPr="00DB33AC">
        <w:t>переведены</w:t>
      </w:r>
      <w:r w:rsidR="00DA092B" w:rsidRPr="00DB33AC">
        <w:t xml:space="preserve"> </w:t>
      </w:r>
      <w:r w:rsidRPr="00DB33AC">
        <w:t>Т90,7</w:t>
      </w:r>
      <w:r w:rsidR="00DA092B" w:rsidRPr="00DB33AC">
        <w:t xml:space="preserve"> </w:t>
      </w:r>
      <w:r w:rsidRPr="00DB33AC">
        <w:t>млрд.</w:t>
      </w:r>
      <w:r w:rsidR="00DA092B" w:rsidRPr="00DB33AC">
        <w:t xml:space="preserve"> </w:t>
      </w:r>
    </w:p>
    <w:p w14:paraId="54E0070E" w14:textId="77777777" w:rsidR="00D74756" w:rsidRPr="00DB33AC" w:rsidRDefault="00000000" w:rsidP="00D74756">
      <w:hyperlink r:id="rId61" w:history="1">
        <w:r w:rsidR="00D74756" w:rsidRPr="00DB33AC">
          <w:rPr>
            <w:rStyle w:val="a3"/>
          </w:rPr>
          <w:t>https://kaztag.kz/ru/news/bolee-t19-trln-nakopili-kazakhstantsy-na-schetakh-v-enpf-</w:t>
        </w:r>
      </w:hyperlink>
      <w:r w:rsidR="00DA092B" w:rsidRPr="00DB33AC">
        <w:t xml:space="preserve"> </w:t>
      </w:r>
    </w:p>
    <w:p w14:paraId="317B8B0A" w14:textId="77777777" w:rsidR="000532DC" w:rsidRPr="00DB33AC" w:rsidRDefault="000532DC" w:rsidP="000532DC">
      <w:pPr>
        <w:pStyle w:val="2"/>
      </w:pPr>
      <w:bookmarkStart w:id="161" w:name="_Toc170714572"/>
      <w:r w:rsidRPr="00DB33AC">
        <w:t>МТРК</w:t>
      </w:r>
      <w:r w:rsidR="00DA092B" w:rsidRPr="00DB33AC">
        <w:t xml:space="preserve"> «</w:t>
      </w:r>
      <w:r w:rsidRPr="00DB33AC">
        <w:t>Мир</w:t>
      </w:r>
      <w:r w:rsidR="00DA092B" w:rsidRPr="00DB33AC">
        <w:t xml:space="preserve"> </w:t>
      </w:r>
      <w:r w:rsidRPr="00DB33AC">
        <w:t>24</w:t>
      </w:r>
      <w:r w:rsidR="00DA092B" w:rsidRPr="00DB33AC">
        <w:t>»</w:t>
      </w:r>
      <w:r w:rsidRPr="00DB33AC">
        <w:t>,</w:t>
      </w:r>
      <w:r w:rsidR="00DA092B" w:rsidRPr="00DB33AC">
        <w:t xml:space="preserve"> </w:t>
      </w:r>
      <w:r w:rsidRPr="00DB33AC">
        <w:t>28.06.2024,</w:t>
      </w:r>
      <w:r w:rsidR="00DA092B" w:rsidRPr="00DB33AC">
        <w:t xml:space="preserve"> </w:t>
      </w:r>
      <w:r w:rsidRPr="00DB33AC">
        <w:t>Первый</w:t>
      </w:r>
      <w:r w:rsidR="00DA092B" w:rsidRPr="00DB33AC">
        <w:t xml:space="preserve"> </w:t>
      </w:r>
      <w:r w:rsidRPr="00DB33AC">
        <w:t>этап</w:t>
      </w:r>
      <w:r w:rsidR="00DA092B" w:rsidRPr="00DB33AC">
        <w:t xml:space="preserve"> </w:t>
      </w:r>
      <w:r w:rsidRPr="00DB33AC">
        <w:t>повышения</w:t>
      </w:r>
      <w:r w:rsidR="00DA092B" w:rsidRPr="00DB33AC">
        <w:t xml:space="preserve"> </w:t>
      </w:r>
      <w:r w:rsidRPr="00DB33AC">
        <w:t>пенсий</w:t>
      </w:r>
      <w:r w:rsidR="00DA092B" w:rsidRPr="00DB33AC">
        <w:t xml:space="preserve"> </w:t>
      </w:r>
      <w:r w:rsidRPr="00DB33AC">
        <w:t>в</w:t>
      </w:r>
      <w:r w:rsidR="00DA092B" w:rsidRPr="00DB33AC">
        <w:t xml:space="preserve"> </w:t>
      </w:r>
      <w:r w:rsidRPr="00DB33AC">
        <w:t>Кыргызстане</w:t>
      </w:r>
      <w:r w:rsidR="00DA092B" w:rsidRPr="00DB33AC">
        <w:t xml:space="preserve"> </w:t>
      </w:r>
      <w:r w:rsidRPr="00DB33AC">
        <w:t>начнется</w:t>
      </w:r>
      <w:r w:rsidR="00DA092B" w:rsidRPr="00DB33AC">
        <w:t xml:space="preserve"> </w:t>
      </w:r>
      <w:r w:rsidRPr="00DB33AC">
        <w:t>с</w:t>
      </w:r>
      <w:r w:rsidR="00DA092B" w:rsidRPr="00DB33AC">
        <w:t xml:space="preserve"> </w:t>
      </w:r>
      <w:r w:rsidRPr="00DB33AC">
        <w:t>1</w:t>
      </w:r>
      <w:r w:rsidR="00DA092B" w:rsidRPr="00DB33AC">
        <w:t xml:space="preserve"> </w:t>
      </w:r>
      <w:r w:rsidRPr="00DB33AC">
        <w:t>июля</w:t>
      </w:r>
      <w:bookmarkEnd w:id="161"/>
    </w:p>
    <w:p w14:paraId="6B91C823" w14:textId="77777777" w:rsidR="000532DC" w:rsidRPr="00DB33AC" w:rsidRDefault="000532DC" w:rsidP="005114E8">
      <w:pPr>
        <w:pStyle w:val="3"/>
      </w:pPr>
      <w:bookmarkStart w:id="162" w:name="_Toc170714573"/>
      <w:r w:rsidRPr="00DB33AC">
        <w:t>С</w:t>
      </w:r>
      <w:r w:rsidR="00DA092B" w:rsidRPr="00DB33AC">
        <w:t xml:space="preserve"> </w:t>
      </w:r>
      <w:r w:rsidRPr="00DB33AC">
        <w:t>1</w:t>
      </w:r>
      <w:r w:rsidR="00DA092B" w:rsidRPr="00DB33AC">
        <w:t xml:space="preserve"> </w:t>
      </w:r>
      <w:r w:rsidRPr="00DB33AC">
        <w:t>июля</w:t>
      </w:r>
      <w:r w:rsidR="00DA092B" w:rsidRPr="00DB33AC">
        <w:t xml:space="preserve"> </w:t>
      </w:r>
      <w:r w:rsidRPr="00DB33AC">
        <w:t>в</w:t>
      </w:r>
      <w:r w:rsidR="00DA092B" w:rsidRPr="00DB33AC">
        <w:t xml:space="preserve"> </w:t>
      </w:r>
      <w:r w:rsidRPr="00DB33AC">
        <w:t>Кыргызстане</w:t>
      </w:r>
      <w:r w:rsidR="00DA092B" w:rsidRPr="00DB33AC">
        <w:t xml:space="preserve"> </w:t>
      </w:r>
      <w:r w:rsidRPr="00DB33AC">
        <w:t>увеличат</w:t>
      </w:r>
      <w:r w:rsidR="00DA092B" w:rsidRPr="00DB33AC">
        <w:t xml:space="preserve"> </w:t>
      </w:r>
      <w:r w:rsidRPr="00DB33AC">
        <w:t>размеры</w:t>
      </w:r>
      <w:r w:rsidR="00DA092B" w:rsidRPr="00DB33AC">
        <w:t xml:space="preserve"> </w:t>
      </w:r>
      <w:r w:rsidRPr="00DB33AC">
        <w:t>пенсий.</w:t>
      </w:r>
      <w:r w:rsidR="00DA092B" w:rsidRPr="00DB33AC">
        <w:t xml:space="preserve"> </w:t>
      </w:r>
      <w:r w:rsidRPr="00DB33AC">
        <w:t>Об</w:t>
      </w:r>
      <w:r w:rsidR="00DA092B" w:rsidRPr="00DB33AC">
        <w:t xml:space="preserve"> </w:t>
      </w:r>
      <w:r w:rsidRPr="00DB33AC">
        <w:t>этом</w:t>
      </w:r>
      <w:r w:rsidR="00DA092B" w:rsidRPr="00DB33AC">
        <w:t xml:space="preserve"> </w:t>
      </w:r>
      <w:r w:rsidRPr="00DB33AC">
        <w:t>президент</w:t>
      </w:r>
      <w:r w:rsidR="00DA092B" w:rsidRPr="00DB33AC">
        <w:t xml:space="preserve"> </w:t>
      </w:r>
      <w:r w:rsidRPr="00DB33AC">
        <w:t>Садыр</w:t>
      </w:r>
      <w:r w:rsidR="00DA092B" w:rsidRPr="00DB33AC">
        <w:t xml:space="preserve"> </w:t>
      </w:r>
      <w:r w:rsidRPr="00DB33AC">
        <w:t>Жапаров</w:t>
      </w:r>
      <w:r w:rsidR="00DA092B" w:rsidRPr="00DB33AC">
        <w:t xml:space="preserve"> </w:t>
      </w:r>
      <w:r w:rsidRPr="00DB33AC">
        <w:t>рассказал</w:t>
      </w:r>
      <w:r w:rsidR="00DA092B" w:rsidRPr="00DB33AC">
        <w:t xml:space="preserve"> </w:t>
      </w:r>
      <w:r w:rsidRPr="00DB33AC">
        <w:t>на</w:t>
      </w:r>
      <w:r w:rsidR="00DA092B" w:rsidRPr="00DB33AC">
        <w:t xml:space="preserve"> </w:t>
      </w:r>
      <w:r w:rsidRPr="00DB33AC">
        <w:t>совещании,</w:t>
      </w:r>
      <w:r w:rsidR="00DA092B" w:rsidRPr="00DB33AC">
        <w:t xml:space="preserve"> </w:t>
      </w:r>
      <w:r w:rsidRPr="00DB33AC">
        <w:t>посвященному</w:t>
      </w:r>
      <w:r w:rsidR="00DA092B" w:rsidRPr="00DB33AC">
        <w:t xml:space="preserve"> </w:t>
      </w:r>
      <w:r w:rsidRPr="00DB33AC">
        <w:t>этой</w:t>
      </w:r>
      <w:r w:rsidR="00DA092B" w:rsidRPr="00DB33AC">
        <w:t xml:space="preserve"> </w:t>
      </w:r>
      <w:r w:rsidRPr="00DB33AC">
        <w:t>теме.</w:t>
      </w:r>
      <w:r w:rsidR="00DA092B" w:rsidRPr="00DB33AC">
        <w:t xml:space="preserve"> </w:t>
      </w:r>
      <w:r w:rsidRPr="00DB33AC">
        <w:t>Повышение</w:t>
      </w:r>
      <w:r w:rsidR="00DA092B" w:rsidRPr="00DB33AC">
        <w:t xml:space="preserve"> </w:t>
      </w:r>
      <w:r w:rsidRPr="00DB33AC">
        <w:t>пройдет</w:t>
      </w:r>
      <w:r w:rsidR="00DA092B" w:rsidRPr="00DB33AC">
        <w:t xml:space="preserve"> </w:t>
      </w:r>
      <w:r w:rsidRPr="00DB33AC">
        <w:t>в</w:t>
      </w:r>
      <w:r w:rsidR="00DA092B" w:rsidRPr="00DB33AC">
        <w:t xml:space="preserve"> </w:t>
      </w:r>
      <w:r w:rsidRPr="00DB33AC">
        <w:t>два</w:t>
      </w:r>
      <w:r w:rsidR="00DA092B" w:rsidRPr="00DB33AC">
        <w:t xml:space="preserve"> </w:t>
      </w:r>
      <w:r w:rsidRPr="00DB33AC">
        <w:t>этапа,</w:t>
      </w:r>
      <w:r w:rsidR="00DA092B" w:rsidRPr="00DB33AC">
        <w:t xml:space="preserve"> </w:t>
      </w:r>
      <w:r w:rsidRPr="00DB33AC">
        <w:t>передает</w:t>
      </w:r>
      <w:r w:rsidR="00DA092B" w:rsidRPr="00DB33AC">
        <w:t xml:space="preserve"> </w:t>
      </w:r>
      <w:r w:rsidRPr="00DB33AC">
        <w:t>телеканал</w:t>
      </w:r>
      <w:r w:rsidR="00DA092B" w:rsidRPr="00DB33AC">
        <w:t xml:space="preserve"> «</w:t>
      </w:r>
      <w:r w:rsidRPr="00DB33AC">
        <w:t>МИР</w:t>
      </w:r>
      <w:r w:rsidR="00DA092B" w:rsidRPr="00DB33AC">
        <w:t xml:space="preserve"> </w:t>
      </w:r>
      <w:r w:rsidRPr="00DB33AC">
        <w:t>24</w:t>
      </w:r>
      <w:r w:rsidR="00DA092B" w:rsidRPr="00DB33AC">
        <w:t>»</w:t>
      </w:r>
      <w:r w:rsidRPr="00DB33AC">
        <w:t>.</w:t>
      </w:r>
      <w:bookmarkEnd w:id="162"/>
    </w:p>
    <w:p w14:paraId="52B7C7D2" w14:textId="77777777" w:rsidR="000532DC" w:rsidRPr="00DB33AC" w:rsidRDefault="000532DC" w:rsidP="000532DC">
      <w:r w:rsidRPr="00DB33AC">
        <w:t>Минимальный</w:t>
      </w:r>
      <w:r w:rsidR="00DA092B" w:rsidRPr="00DB33AC">
        <w:t xml:space="preserve"> </w:t>
      </w:r>
      <w:r w:rsidRPr="00DB33AC">
        <w:t>размер</w:t>
      </w:r>
      <w:r w:rsidR="00DA092B" w:rsidRPr="00DB33AC">
        <w:t xml:space="preserve"> </w:t>
      </w:r>
      <w:r w:rsidRPr="00DB33AC">
        <w:t>пенсии</w:t>
      </w:r>
      <w:r w:rsidR="00DA092B" w:rsidRPr="00DB33AC">
        <w:t xml:space="preserve"> </w:t>
      </w:r>
      <w:r w:rsidRPr="00DB33AC">
        <w:t>составит</w:t>
      </w:r>
      <w:r w:rsidR="00DA092B" w:rsidRPr="00DB33AC">
        <w:t xml:space="preserve"> </w:t>
      </w:r>
      <w:r w:rsidRPr="00DB33AC">
        <w:t>3,5</w:t>
      </w:r>
      <w:r w:rsidR="00DA092B" w:rsidRPr="00DB33AC">
        <w:t xml:space="preserve"> </w:t>
      </w:r>
      <w:r w:rsidRPr="00DB33AC">
        <w:t>тысячи</w:t>
      </w:r>
      <w:r w:rsidR="00DA092B" w:rsidRPr="00DB33AC">
        <w:t xml:space="preserve"> </w:t>
      </w:r>
      <w:r w:rsidRPr="00DB33AC">
        <w:t>сомов,</w:t>
      </w:r>
      <w:r w:rsidR="00DA092B" w:rsidRPr="00DB33AC">
        <w:t xml:space="preserve"> </w:t>
      </w:r>
      <w:r w:rsidRPr="00DB33AC">
        <w:t>или</w:t>
      </w:r>
      <w:r w:rsidR="00DA092B" w:rsidRPr="00DB33AC">
        <w:t xml:space="preserve"> </w:t>
      </w:r>
      <w:r w:rsidRPr="00DB33AC">
        <w:t>столько</w:t>
      </w:r>
      <w:r w:rsidR="00DA092B" w:rsidRPr="00DB33AC">
        <w:t xml:space="preserve"> </w:t>
      </w:r>
      <w:r w:rsidRPr="00DB33AC">
        <w:t>же</w:t>
      </w:r>
      <w:r w:rsidR="00DA092B" w:rsidRPr="00DB33AC">
        <w:t xml:space="preserve"> </w:t>
      </w:r>
      <w:r w:rsidRPr="00DB33AC">
        <w:t>рублей.</w:t>
      </w:r>
      <w:r w:rsidR="00DA092B" w:rsidRPr="00DB33AC">
        <w:t xml:space="preserve"> </w:t>
      </w:r>
      <w:r w:rsidRPr="00DB33AC">
        <w:t>С</w:t>
      </w:r>
      <w:r w:rsidR="00DA092B" w:rsidRPr="00DB33AC">
        <w:t xml:space="preserve"> </w:t>
      </w:r>
      <w:r w:rsidRPr="00DB33AC">
        <w:t>октября</w:t>
      </w:r>
      <w:r w:rsidR="00DA092B" w:rsidRPr="00DB33AC">
        <w:t xml:space="preserve"> </w:t>
      </w:r>
      <w:r w:rsidRPr="00DB33AC">
        <w:t>сумма</w:t>
      </w:r>
      <w:r w:rsidR="00DA092B" w:rsidRPr="00DB33AC">
        <w:t xml:space="preserve"> </w:t>
      </w:r>
      <w:r w:rsidRPr="00DB33AC">
        <w:t>дополнительно</w:t>
      </w:r>
      <w:r w:rsidR="00DA092B" w:rsidRPr="00DB33AC">
        <w:t xml:space="preserve"> </w:t>
      </w:r>
      <w:r w:rsidRPr="00DB33AC">
        <w:t>увеличится</w:t>
      </w:r>
      <w:r w:rsidR="00DA092B" w:rsidRPr="00DB33AC">
        <w:t xml:space="preserve"> </w:t>
      </w:r>
      <w:r w:rsidRPr="00DB33AC">
        <w:t>и</w:t>
      </w:r>
      <w:r w:rsidR="00DA092B" w:rsidRPr="00DB33AC">
        <w:t xml:space="preserve"> </w:t>
      </w:r>
      <w:r w:rsidRPr="00DB33AC">
        <w:t>будет</w:t>
      </w:r>
      <w:r w:rsidR="00DA092B" w:rsidRPr="00DB33AC">
        <w:t xml:space="preserve"> </w:t>
      </w:r>
      <w:r w:rsidRPr="00DB33AC">
        <w:t>равна</w:t>
      </w:r>
      <w:r w:rsidR="00DA092B" w:rsidRPr="00DB33AC">
        <w:t xml:space="preserve"> </w:t>
      </w:r>
      <w:r w:rsidRPr="00DB33AC">
        <w:t>прожиточному</w:t>
      </w:r>
      <w:r w:rsidR="00DA092B" w:rsidRPr="00DB33AC">
        <w:t xml:space="preserve"> </w:t>
      </w:r>
      <w:r w:rsidRPr="00DB33AC">
        <w:t>минимуму</w:t>
      </w:r>
      <w:r w:rsidR="00DA092B" w:rsidRPr="00DB33AC">
        <w:t xml:space="preserve"> </w:t>
      </w:r>
      <w:r w:rsidRPr="00DB33AC">
        <w:t>для</w:t>
      </w:r>
      <w:r w:rsidR="00DA092B" w:rsidRPr="00DB33AC">
        <w:t xml:space="preserve"> </w:t>
      </w:r>
      <w:r w:rsidRPr="00DB33AC">
        <w:t>пенсионеров.</w:t>
      </w:r>
      <w:r w:rsidR="00DA092B" w:rsidRPr="00DB33AC">
        <w:t xml:space="preserve"> </w:t>
      </w:r>
      <w:r w:rsidRPr="00DB33AC">
        <w:t>На</w:t>
      </w:r>
      <w:r w:rsidR="00DA092B" w:rsidRPr="00DB33AC">
        <w:t xml:space="preserve"> </w:t>
      </w:r>
      <w:r w:rsidRPr="00DB33AC">
        <w:t>это</w:t>
      </w:r>
      <w:r w:rsidR="00DA092B" w:rsidRPr="00DB33AC">
        <w:t xml:space="preserve"> </w:t>
      </w:r>
      <w:r w:rsidRPr="00DB33AC">
        <w:t>на</w:t>
      </w:r>
      <w:r w:rsidR="00DA092B" w:rsidRPr="00DB33AC">
        <w:t xml:space="preserve"> </w:t>
      </w:r>
      <w:r w:rsidRPr="00DB33AC">
        <w:t>три</w:t>
      </w:r>
      <w:r w:rsidR="00DA092B" w:rsidRPr="00DB33AC">
        <w:t xml:space="preserve"> </w:t>
      </w:r>
      <w:r w:rsidRPr="00DB33AC">
        <w:t>месяца</w:t>
      </w:r>
      <w:r w:rsidR="00DA092B" w:rsidRPr="00DB33AC">
        <w:t xml:space="preserve"> </w:t>
      </w:r>
      <w:r w:rsidRPr="00DB33AC">
        <w:t>потребуется</w:t>
      </w:r>
      <w:r w:rsidR="00DA092B" w:rsidRPr="00DB33AC">
        <w:t xml:space="preserve"> </w:t>
      </w:r>
      <w:r w:rsidRPr="00DB33AC">
        <w:t>дополнительно</w:t>
      </w:r>
      <w:r w:rsidR="00DA092B" w:rsidRPr="00DB33AC">
        <w:t xml:space="preserve"> </w:t>
      </w:r>
      <w:r w:rsidRPr="00DB33AC">
        <w:t>4</w:t>
      </w:r>
      <w:r w:rsidR="00DA092B" w:rsidRPr="00DB33AC">
        <w:t xml:space="preserve"> </w:t>
      </w:r>
      <w:r w:rsidRPr="00DB33AC">
        <w:t>млрд</w:t>
      </w:r>
      <w:r w:rsidR="00DA092B" w:rsidRPr="00DB33AC">
        <w:t xml:space="preserve"> </w:t>
      </w:r>
      <w:r w:rsidRPr="00DB33AC">
        <w:t>сомов.</w:t>
      </w:r>
      <w:r w:rsidR="00DA092B" w:rsidRPr="00DB33AC">
        <w:t xml:space="preserve"> </w:t>
      </w:r>
      <w:r w:rsidRPr="00DB33AC">
        <w:t>Средства</w:t>
      </w:r>
      <w:r w:rsidR="00DA092B" w:rsidRPr="00DB33AC">
        <w:t xml:space="preserve"> </w:t>
      </w:r>
      <w:r w:rsidRPr="00DB33AC">
        <w:t>выделят</w:t>
      </w:r>
      <w:r w:rsidR="00DA092B" w:rsidRPr="00DB33AC">
        <w:t xml:space="preserve"> </w:t>
      </w:r>
      <w:r w:rsidRPr="00DB33AC">
        <w:t>из</w:t>
      </w:r>
      <w:r w:rsidR="00DA092B" w:rsidRPr="00DB33AC">
        <w:t xml:space="preserve"> </w:t>
      </w:r>
      <w:r w:rsidRPr="00DB33AC">
        <w:t>пенсионного</w:t>
      </w:r>
      <w:r w:rsidR="00DA092B" w:rsidRPr="00DB33AC">
        <w:t xml:space="preserve"> </w:t>
      </w:r>
      <w:r w:rsidRPr="00DB33AC">
        <w:t>фонда</w:t>
      </w:r>
      <w:r w:rsidR="00DA092B" w:rsidRPr="00DB33AC">
        <w:t xml:space="preserve"> </w:t>
      </w:r>
      <w:r w:rsidRPr="00DB33AC">
        <w:t>и</w:t>
      </w:r>
      <w:r w:rsidR="00DA092B" w:rsidRPr="00DB33AC">
        <w:t xml:space="preserve"> </w:t>
      </w:r>
      <w:r w:rsidRPr="00DB33AC">
        <w:t>республиканского</w:t>
      </w:r>
      <w:r w:rsidR="00DA092B" w:rsidRPr="00DB33AC">
        <w:t xml:space="preserve"> </w:t>
      </w:r>
      <w:r w:rsidRPr="00DB33AC">
        <w:t>бюджета.</w:t>
      </w:r>
    </w:p>
    <w:p w14:paraId="6F79ACB6" w14:textId="77777777" w:rsidR="000532DC" w:rsidRPr="00DB33AC" w:rsidRDefault="00DA092B" w:rsidP="000532DC">
      <w:r w:rsidRPr="00DB33AC">
        <w:t>«</w:t>
      </w:r>
      <w:r w:rsidR="000532DC" w:rsidRPr="00DB33AC">
        <w:t>Размер</w:t>
      </w:r>
      <w:r w:rsidRPr="00DB33AC">
        <w:t xml:space="preserve"> </w:t>
      </w:r>
      <w:r w:rsidR="000532DC" w:rsidRPr="00DB33AC">
        <w:t>пенсии</w:t>
      </w:r>
      <w:r w:rsidRPr="00DB33AC">
        <w:t xml:space="preserve"> </w:t>
      </w:r>
      <w:r w:rsidR="000532DC" w:rsidRPr="00DB33AC">
        <w:t>составит</w:t>
      </w:r>
      <w:r w:rsidRPr="00DB33AC">
        <w:t xml:space="preserve"> </w:t>
      </w:r>
      <w:r w:rsidR="000532DC" w:rsidRPr="00DB33AC">
        <w:t>не</w:t>
      </w:r>
      <w:r w:rsidRPr="00DB33AC">
        <w:t xml:space="preserve"> </w:t>
      </w:r>
      <w:r w:rsidR="000532DC" w:rsidRPr="00DB33AC">
        <w:t>менее</w:t>
      </w:r>
      <w:r w:rsidRPr="00DB33AC">
        <w:t xml:space="preserve"> </w:t>
      </w:r>
      <w:r w:rsidR="000532DC" w:rsidRPr="00DB33AC">
        <w:t>6</w:t>
      </w:r>
      <w:r w:rsidRPr="00DB33AC">
        <w:t xml:space="preserve"> </w:t>
      </w:r>
      <w:r w:rsidR="000532DC" w:rsidRPr="00DB33AC">
        <w:t>тысяч</w:t>
      </w:r>
      <w:r w:rsidRPr="00DB33AC">
        <w:t xml:space="preserve"> </w:t>
      </w:r>
      <w:r w:rsidR="000532DC" w:rsidRPr="00DB33AC">
        <w:t>900</w:t>
      </w:r>
      <w:r w:rsidRPr="00DB33AC">
        <w:t xml:space="preserve"> </w:t>
      </w:r>
      <w:r w:rsidR="000532DC" w:rsidRPr="00DB33AC">
        <w:t>сомов.</w:t>
      </w:r>
      <w:r w:rsidRPr="00DB33AC">
        <w:t xml:space="preserve"> </w:t>
      </w:r>
      <w:r w:rsidR="000532DC" w:rsidRPr="00DB33AC">
        <w:t>Именно</w:t>
      </w:r>
      <w:r w:rsidRPr="00DB33AC">
        <w:t xml:space="preserve"> </w:t>
      </w:r>
      <w:r w:rsidR="000532DC" w:rsidRPr="00DB33AC">
        <w:t>этот</w:t>
      </w:r>
      <w:r w:rsidRPr="00DB33AC">
        <w:t xml:space="preserve"> </w:t>
      </w:r>
      <w:r w:rsidR="000532DC" w:rsidRPr="00DB33AC">
        <w:t>вопрос</w:t>
      </w:r>
      <w:r w:rsidRPr="00DB33AC">
        <w:t xml:space="preserve"> </w:t>
      </w:r>
      <w:r w:rsidR="000532DC" w:rsidRPr="00DB33AC">
        <w:t>отражен</w:t>
      </w:r>
      <w:r w:rsidRPr="00DB33AC">
        <w:t xml:space="preserve"> </w:t>
      </w:r>
      <w:r w:rsidR="000532DC" w:rsidRPr="00DB33AC">
        <w:t>в</w:t>
      </w:r>
      <w:r w:rsidRPr="00DB33AC">
        <w:t xml:space="preserve"> </w:t>
      </w:r>
      <w:r w:rsidR="000532DC" w:rsidRPr="00DB33AC">
        <w:t>подписанном</w:t>
      </w:r>
      <w:r w:rsidRPr="00DB33AC">
        <w:t xml:space="preserve"> </w:t>
      </w:r>
      <w:r w:rsidR="000532DC" w:rsidRPr="00DB33AC">
        <w:t>сегодня</w:t>
      </w:r>
      <w:r w:rsidRPr="00DB33AC">
        <w:t xml:space="preserve"> </w:t>
      </w:r>
      <w:r w:rsidR="000532DC" w:rsidRPr="00DB33AC">
        <w:t>указе.</w:t>
      </w:r>
      <w:r w:rsidRPr="00DB33AC">
        <w:t xml:space="preserve"> </w:t>
      </w:r>
      <w:r w:rsidR="000532DC" w:rsidRPr="00DB33AC">
        <w:t>Тем</w:t>
      </w:r>
      <w:r w:rsidRPr="00DB33AC">
        <w:t xml:space="preserve"> </w:t>
      </w:r>
      <w:r w:rsidR="000532DC" w:rsidRPr="00DB33AC">
        <w:t>самым</w:t>
      </w:r>
      <w:r w:rsidRPr="00DB33AC">
        <w:t xml:space="preserve"> </w:t>
      </w:r>
      <w:r w:rsidR="000532DC" w:rsidRPr="00DB33AC">
        <w:t>мы</w:t>
      </w:r>
      <w:r w:rsidRPr="00DB33AC">
        <w:t xml:space="preserve"> </w:t>
      </w:r>
      <w:r w:rsidR="000532DC" w:rsidRPr="00DB33AC">
        <w:t>выполняем</w:t>
      </w:r>
      <w:r w:rsidRPr="00DB33AC">
        <w:t xml:space="preserve"> </w:t>
      </w:r>
      <w:r w:rsidR="000532DC" w:rsidRPr="00DB33AC">
        <w:t>требования</w:t>
      </w:r>
      <w:r w:rsidRPr="00DB33AC">
        <w:t xml:space="preserve"> </w:t>
      </w:r>
      <w:r w:rsidR="000532DC" w:rsidRPr="00DB33AC">
        <w:t>Конституции,</w:t>
      </w:r>
      <w:r w:rsidRPr="00DB33AC">
        <w:t xml:space="preserve"> </w:t>
      </w:r>
      <w:r w:rsidR="000532DC" w:rsidRPr="00DB33AC">
        <w:t>что</w:t>
      </w:r>
      <w:r w:rsidRPr="00DB33AC">
        <w:t xml:space="preserve"> </w:t>
      </w:r>
      <w:r w:rsidR="000532DC" w:rsidRPr="00DB33AC">
        <w:t>является</w:t>
      </w:r>
      <w:r w:rsidRPr="00DB33AC">
        <w:t xml:space="preserve"> </w:t>
      </w:r>
      <w:r w:rsidR="000532DC" w:rsidRPr="00DB33AC">
        <w:t>первым</w:t>
      </w:r>
      <w:r w:rsidRPr="00DB33AC">
        <w:t xml:space="preserve"> </w:t>
      </w:r>
      <w:r w:rsidR="000532DC" w:rsidRPr="00DB33AC">
        <w:t>достижением</w:t>
      </w:r>
      <w:r w:rsidRPr="00DB33AC">
        <w:t xml:space="preserve"> </w:t>
      </w:r>
      <w:r w:rsidR="000532DC" w:rsidRPr="00DB33AC">
        <w:t>в</w:t>
      </w:r>
      <w:r w:rsidRPr="00DB33AC">
        <w:t xml:space="preserve"> </w:t>
      </w:r>
      <w:r w:rsidR="000532DC" w:rsidRPr="00DB33AC">
        <w:t>практике</w:t>
      </w:r>
      <w:r w:rsidRPr="00DB33AC">
        <w:t xml:space="preserve"> </w:t>
      </w:r>
      <w:r w:rsidR="000532DC" w:rsidRPr="00DB33AC">
        <w:t>пенсионного</w:t>
      </w:r>
      <w:r w:rsidRPr="00DB33AC">
        <w:t xml:space="preserve"> </w:t>
      </w:r>
      <w:r w:rsidR="000532DC" w:rsidRPr="00DB33AC">
        <w:t>обеспечения.</w:t>
      </w:r>
      <w:r w:rsidRPr="00DB33AC">
        <w:t xml:space="preserve"> </w:t>
      </w:r>
      <w:r w:rsidR="000532DC" w:rsidRPr="00DB33AC">
        <w:t>Ранее</w:t>
      </w:r>
      <w:r w:rsidRPr="00DB33AC">
        <w:t xml:space="preserve"> </w:t>
      </w:r>
      <w:r w:rsidR="000532DC" w:rsidRPr="00DB33AC">
        <w:t>пенсионеры,</w:t>
      </w:r>
      <w:r w:rsidRPr="00DB33AC">
        <w:t xml:space="preserve"> </w:t>
      </w:r>
      <w:r w:rsidR="000532DC" w:rsidRPr="00DB33AC">
        <w:t>получающие</w:t>
      </w:r>
      <w:r w:rsidRPr="00DB33AC">
        <w:t xml:space="preserve"> </w:t>
      </w:r>
      <w:r w:rsidR="000532DC" w:rsidRPr="00DB33AC">
        <w:t>на</w:t>
      </w:r>
      <w:r w:rsidRPr="00DB33AC">
        <w:t xml:space="preserve"> </w:t>
      </w:r>
      <w:r w:rsidR="000532DC" w:rsidRPr="00DB33AC">
        <w:t>руки</w:t>
      </w:r>
      <w:r w:rsidRPr="00DB33AC">
        <w:t xml:space="preserve"> </w:t>
      </w:r>
      <w:r w:rsidR="000532DC" w:rsidRPr="00DB33AC">
        <w:t>1000</w:t>
      </w:r>
      <w:r w:rsidRPr="00DB33AC">
        <w:t xml:space="preserve"> </w:t>
      </w:r>
      <w:r w:rsidR="000532DC" w:rsidRPr="00DB33AC">
        <w:t>сомов,</w:t>
      </w:r>
      <w:r w:rsidRPr="00DB33AC">
        <w:t xml:space="preserve"> </w:t>
      </w:r>
      <w:r w:rsidR="000532DC" w:rsidRPr="00DB33AC">
        <w:t>с</w:t>
      </w:r>
      <w:r w:rsidRPr="00DB33AC">
        <w:t xml:space="preserve"> </w:t>
      </w:r>
      <w:r w:rsidR="000532DC" w:rsidRPr="00DB33AC">
        <w:t>10</w:t>
      </w:r>
      <w:r w:rsidRPr="00DB33AC">
        <w:t xml:space="preserve"> </w:t>
      </w:r>
      <w:r w:rsidR="000532DC" w:rsidRPr="00DB33AC">
        <w:t>июля</w:t>
      </w:r>
      <w:r w:rsidRPr="00DB33AC">
        <w:t xml:space="preserve"> </w:t>
      </w:r>
      <w:r w:rsidR="000532DC" w:rsidRPr="00DB33AC">
        <w:t>начнут</w:t>
      </w:r>
      <w:r w:rsidRPr="00DB33AC">
        <w:t xml:space="preserve"> </w:t>
      </w:r>
      <w:r w:rsidR="000532DC" w:rsidRPr="00DB33AC">
        <w:t>получать</w:t>
      </w:r>
      <w:r w:rsidRPr="00DB33AC">
        <w:t xml:space="preserve"> </w:t>
      </w:r>
      <w:r w:rsidR="000532DC" w:rsidRPr="00DB33AC">
        <w:t>3</w:t>
      </w:r>
      <w:r w:rsidRPr="00DB33AC">
        <w:t xml:space="preserve"> </w:t>
      </w:r>
      <w:r w:rsidR="000532DC" w:rsidRPr="00DB33AC">
        <w:t>тысячи</w:t>
      </w:r>
      <w:r w:rsidRPr="00DB33AC">
        <w:t xml:space="preserve"> </w:t>
      </w:r>
      <w:r w:rsidR="000532DC" w:rsidRPr="00DB33AC">
        <w:t>500</w:t>
      </w:r>
      <w:r w:rsidRPr="00DB33AC">
        <w:t xml:space="preserve"> </w:t>
      </w:r>
      <w:r w:rsidR="000532DC" w:rsidRPr="00DB33AC">
        <w:t>сомов.</w:t>
      </w:r>
      <w:r w:rsidRPr="00DB33AC">
        <w:t xml:space="preserve"> </w:t>
      </w:r>
      <w:r w:rsidR="000532DC" w:rsidRPr="00DB33AC">
        <w:t>Это</w:t>
      </w:r>
      <w:r w:rsidRPr="00DB33AC">
        <w:t xml:space="preserve"> </w:t>
      </w:r>
      <w:r w:rsidR="000532DC" w:rsidRPr="00DB33AC">
        <w:t>далось</w:t>
      </w:r>
      <w:r w:rsidRPr="00DB33AC">
        <w:t xml:space="preserve"> </w:t>
      </w:r>
      <w:r w:rsidR="000532DC" w:rsidRPr="00DB33AC">
        <w:t>нелегко,</w:t>
      </w:r>
      <w:r w:rsidRPr="00DB33AC">
        <w:t xml:space="preserve"> </w:t>
      </w:r>
      <w:r w:rsidR="000532DC" w:rsidRPr="00DB33AC">
        <w:t>но</w:t>
      </w:r>
      <w:r w:rsidRPr="00DB33AC">
        <w:t xml:space="preserve"> </w:t>
      </w:r>
      <w:r w:rsidR="000532DC" w:rsidRPr="00DB33AC">
        <w:t>мы</w:t>
      </w:r>
      <w:r w:rsidRPr="00DB33AC">
        <w:t xml:space="preserve"> </w:t>
      </w:r>
      <w:r w:rsidR="000532DC" w:rsidRPr="00DB33AC">
        <w:t>смогли</w:t>
      </w:r>
      <w:r w:rsidRPr="00DB33AC">
        <w:t xml:space="preserve"> </w:t>
      </w:r>
      <w:r w:rsidR="000532DC" w:rsidRPr="00DB33AC">
        <w:t>добиться</w:t>
      </w:r>
      <w:r w:rsidRPr="00DB33AC">
        <w:t xml:space="preserve"> </w:t>
      </w:r>
      <w:r w:rsidR="000532DC" w:rsidRPr="00DB33AC">
        <w:t>этого</w:t>
      </w:r>
      <w:r w:rsidRPr="00DB33AC">
        <w:t xml:space="preserve"> </w:t>
      </w:r>
      <w:r w:rsidR="000532DC" w:rsidRPr="00DB33AC">
        <w:t>за</w:t>
      </w:r>
      <w:r w:rsidRPr="00DB33AC">
        <w:t xml:space="preserve"> </w:t>
      </w:r>
      <w:r w:rsidR="000532DC" w:rsidRPr="00DB33AC">
        <w:t>счет</w:t>
      </w:r>
      <w:r w:rsidRPr="00DB33AC">
        <w:t xml:space="preserve"> </w:t>
      </w:r>
      <w:r w:rsidR="000532DC" w:rsidRPr="00DB33AC">
        <w:t>того,</w:t>
      </w:r>
      <w:r w:rsidRPr="00DB33AC">
        <w:t xml:space="preserve"> </w:t>
      </w:r>
      <w:r w:rsidR="000532DC" w:rsidRPr="00DB33AC">
        <w:t>что</w:t>
      </w:r>
      <w:r w:rsidRPr="00DB33AC">
        <w:t xml:space="preserve"> </w:t>
      </w:r>
      <w:r w:rsidR="000532DC" w:rsidRPr="00DB33AC">
        <w:t>в</w:t>
      </w:r>
      <w:r w:rsidRPr="00DB33AC">
        <w:t xml:space="preserve"> </w:t>
      </w:r>
      <w:r w:rsidR="000532DC" w:rsidRPr="00DB33AC">
        <w:t>последние</w:t>
      </w:r>
      <w:r w:rsidRPr="00DB33AC">
        <w:t xml:space="preserve"> </w:t>
      </w:r>
      <w:r w:rsidR="000532DC" w:rsidRPr="00DB33AC">
        <w:t>годы</w:t>
      </w:r>
      <w:r w:rsidRPr="00DB33AC">
        <w:t xml:space="preserve"> </w:t>
      </w:r>
      <w:r w:rsidR="000532DC" w:rsidRPr="00DB33AC">
        <w:t>ведется</w:t>
      </w:r>
      <w:r w:rsidRPr="00DB33AC">
        <w:t xml:space="preserve"> </w:t>
      </w:r>
      <w:r w:rsidR="000532DC" w:rsidRPr="00DB33AC">
        <w:t>активная</w:t>
      </w:r>
      <w:r w:rsidRPr="00DB33AC">
        <w:t xml:space="preserve"> </w:t>
      </w:r>
      <w:r w:rsidR="000532DC" w:rsidRPr="00DB33AC">
        <w:t>и</w:t>
      </w:r>
      <w:r w:rsidRPr="00DB33AC">
        <w:t xml:space="preserve"> </w:t>
      </w:r>
      <w:r w:rsidR="000532DC" w:rsidRPr="00DB33AC">
        <w:t>непримиримая</w:t>
      </w:r>
      <w:r w:rsidRPr="00DB33AC">
        <w:t xml:space="preserve"> </w:t>
      </w:r>
      <w:r w:rsidR="000532DC" w:rsidRPr="00DB33AC">
        <w:t>борьба</w:t>
      </w:r>
      <w:r w:rsidRPr="00DB33AC">
        <w:t xml:space="preserve"> </w:t>
      </w:r>
      <w:r w:rsidR="000532DC" w:rsidRPr="00DB33AC">
        <w:t>с</w:t>
      </w:r>
      <w:r w:rsidRPr="00DB33AC">
        <w:t xml:space="preserve"> </w:t>
      </w:r>
      <w:r w:rsidR="000532DC" w:rsidRPr="00DB33AC">
        <w:t>коррупцией</w:t>
      </w:r>
      <w:r w:rsidRPr="00DB33AC">
        <w:t xml:space="preserve"> </w:t>
      </w:r>
      <w:r w:rsidR="000532DC" w:rsidRPr="00DB33AC">
        <w:t>в</w:t>
      </w:r>
      <w:r w:rsidRPr="00DB33AC">
        <w:t xml:space="preserve"> </w:t>
      </w:r>
      <w:r w:rsidR="000532DC" w:rsidRPr="00DB33AC">
        <w:t>любых</w:t>
      </w:r>
      <w:r w:rsidRPr="00DB33AC">
        <w:t xml:space="preserve"> </w:t>
      </w:r>
      <w:r w:rsidR="000532DC" w:rsidRPr="00DB33AC">
        <w:t>ее</w:t>
      </w:r>
      <w:r w:rsidRPr="00DB33AC">
        <w:t xml:space="preserve"> </w:t>
      </w:r>
      <w:r w:rsidR="000532DC" w:rsidRPr="00DB33AC">
        <w:t>проявлениях,</w:t>
      </w:r>
      <w:r w:rsidRPr="00DB33AC">
        <w:t xml:space="preserve"> </w:t>
      </w:r>
      <w:r w:rsidR="000532DC" w:rsidRPr="00DB33AC">
        <w:t>проводимые</w:t>
      </w:r>
      <w:r w:rsidRPr="00DB33AC">
        <w:t xml:space="preserve"> </w:t>
      </w:r>
      <w:r w:rsidR="000532DC" w:rsidRPr="00DB33AC">
        <w:t>реформы</w:t>
      </w:r>
      <w:r w:rsidRPr="00DB33AC">
        <w:t xml:space="preserve"> </w:t>
      </w:r>
      <w:r w:rsidR="000532DC" w:rsidRPr="00DB33AC">
        <w:t>позволили</w:t>
      </w:r>
      <w:r w:rsidRPr="00DB33AC">
        <w:t xml:space="preserve"> </w:t>
      </w:r>
      <w:r w:rsidR="000532DC" w:rsidRPr="00DB33AC">
        <w:t>обеспечить</w:t>
      </w:r>
      <w:r w:rsidRPr="00DB33AC">
        <w:t xml:space="preserve"> </w:t>
      </w:r>
      <w:r w:rsidR="000532DC" w:rsidRPr="00DB33AC">
        <w:t>рост</w:t>
      </w:r>
      <w:r w:rsidRPr="00DB33AC">
        <w:t xml:space="preserve"> </w:t>
      </w:r>
      <w:r w:rsidR="000532DC" w:rsidRPr="00DB33AC">
        <w:t>экономики</w:t>
      </w:r>
      <w:r w:rsidRPr="00DB33AC">
        <w:t xml:space="preserve"> </w:t>
      </w:r>
      <w:r w:rsidR="000532DC" w:rsidRPr="00DB33AC">
        <w:t>страны</w:t>
      </w:r>
      <w:r w:rsidRPr="00DB33AC">
        <w:t>»</w:t>
      </w:r>
      <w:r w:rsidR="000532DC" w:rsidRPr="00DB33AC">
        <w:t>,</w:t>
      </w:r>
      <w:r w:rsidRPr="00DB33AC">
        <w:t xml:space="preserve"> </w:t>
      </w:r>
      <w:r w:rsidR="000532DC" w:rsidRPr="00DB33AC">
        <w:t>-</w:t>
      </w:r>
      <w:r w:rsidRPr="00DB33AC">
        <w:t xml:space="preserve"> </w:t>
      </w:r>
      <w:r w:rsidR="000532DC" w:rsidRPr="00DB33AC">
        <w:t>отметил</w:t>
      </w:r>
      <w:r w:rsidRPr="00DB33AC">
        <w:t xml:space="preserve"> </w:t>
      </w:r>
      <w:r w:rsidR="000532DC" w:rsidRPr="00DB33AC">
        <w:t>Садыр</w:t>
      </w:r>
      <w:r w:rsidRPr="00DB33AC">
        <w:t xml:space="preserve"> </w:t>
      </w:r>
      <w:r w:rsidR="000532DC" w:rsidRPr="00DB33AC">
        <w:t>Жапаров.</w:t>
      </w:r>
    </w:p>
    <w:p w14:paraId="29E3B1C3" w14:textId="77777777" w:rsidR="000532DC" w:rsidRPr="00DB33AC" w:rsidRDefault="000532DC" w:rsidP="000532DC">
      <w:r w:rsidRPr="00DB33AC">
        <w:lastRenderedPageBreak/>
        <w:t>К</w:t>
      </w:r>
      <w:r w:rsidR="00DA092B" w:rsidRPr="00DB33AC">
        <w:t xml:space="preserve"> </w:t>
      </w:r>
      <w:r w:rsidRPr="00DB33AC">
        <w:t>2023</w:t>
      </w:r>
      <w:r w:rsidR="00DA092B" w:rsidRPr="00DB33AC">
        <w:t xml:space="preserve"> </w:t>
      </w:r>
      <w:r w:rsidRPr="00DB33AC">
        <w:t>году</w:t>
      </w:r>
      <w:r w:rsidR="00DA092B" w:rsidRPr="00DB33AC">
        <w:t xml:space="preserve"> </w:t>
      </w:r>
      <w:r w:rsidRPr="00DB33AC">
        <w:t>количество</w:t>
      </w:r>
      <w:r w:rsidR="00DA092B" w:rsidRPr="00DB33AC">
        <w:t xml:space="preserve"> </w:t>
      </w:r>
      <w:r w:rsidRPr="00DB33AC">
        <w:t>пенсионеров,</w:t>
      </w:r>
      <w:r w:rsidR="00DA092B" w:rsidRPr="00DB33AC">
        <w:t xml:space="preserve"> </w:t>
      </w:r>
      <w:r w:rsidRPr="00DB33AC">
        <w:t>получающих</w:t>
      </w:r>
      <w:r w:rsidR="00DA092B" w:rsidRPr="00DB33AC">
        <w:t xml:space="preserve"> </w:t>
      </w:r>
      <w:r w:rsidRPr="00DB33AC">
        <w:t>пенсию</w:t>
      </w:r>
      <w:r w:rsidR="00DA092B" w:rsidRPr="00DB33AC">
        <w:t xml:space="preserve"> </w:t>
      </w:r>
      <w:r w:rsidRPr="00DB33AC">
        <w:t>ниже</w:t>
      </w:r>
      <w:r w:rsidR="00DA092B" w:rsidRPr="00DB33AC">
        <w:t xml:space="preserve"> </w:t>
      </w:r>
      <w:r w:rsidRPr="00DB33AC">
        <w:t>прожиточного</w:t>
      </w:r>
      <w:r w:rsidR="00DA092B" w:rsidRPr="00DB33AC">
        <w:t xml:space="preserve"> </w:t>
      </w:r>
      <w:r w:rsidRPr="00DB33AC">
        <w:t>минимума,</w:t>
      </w:r>
      <w:r w:rsidR="00DA092B" w:rsidRPr="00DB33AC">
        <w:t xml:space="preserve"> </w:t>
      </w:r>
      <w:r w:rsidRPr="00DB33AC">
        <w:t>сократилось</w:t>
      </w:r>
      <w:r w:rsidR="00DA092B" w:rsidRPr="00DB33AC">
        <w:t xml:space="preserve"> </w:t>
      </w:r>
      <w:r w:rsidRPr="00DB33AC">
        <w:t>до</w:t>
      </w:r>
      <w:r w:rsidR="00DA092B" w:rsidRPr="00DB33AC">
        <w:t xml:space="preserve"> </w:t>
      </w:r>
      <w:r w:rsidRPr="00DB33AC">
        <w:t>306</w:t>
      </w:r>
      <w:r w:rsidR="00DA092B" w:rsidRPr="00DB33AC">
        <w:t xml:space="preserve"> </w:t>
      </w:r>
      <w:r w:rsidRPr="00DB33AC">
        <w:t>тысяч</w:t>
      </w:r>
      <w:r w:rsidR="00DA092B" w:rsidRPr="00DB33AC">
        <w:t xml:space="preserve"> </w:t>
      </w:r>
      <w:r w:rsidRPr="00DB33AC">
        <w:t>человек.</w:t>
      </w:r>
      <w:r w:rsidR="00DA092B" w:rsidRPr="00DB33AC">
        <w:t xml:space="preserve"> </w:t>
      </w:r>
      <w:r w:rsidRPr="00DB33AC">
        <w:t>С</w:t>
      </w:r>
      <w:r w:rsidR="00DA092B" w:rsidRPr="00DB33AC">
        <w:t xml:space="preserve"> </w:t>
      </w:r>
      <w:r w:rsidRPr="00DB33AC">
        <w:t>октября</w:t>
      </w:r>
      <w:r w:rsidR="00DA092B" w:rsidRPr="00DB33AC">
        <w:t xml:space="preserve"> </w:t>
      </w:r>
      <w:r w:rsidRPr="00DB33AC">
        <w:t>текущего</w:t>
      </w:r>
      <w:r w:rsidR="00DA092B" w:rsidRPr="00DB33AC">
        <w:t xml:space="preserve"> </w:t>
      </w:r>
      <w:r w:rsidRPr="00DB33AC">
        <w:t>года</w:t>
      </w:r>
      <w:r w:rsidR="00DA092B" w:rsidRPr="00DB33AC">
        <w:t xml:space="preserve"> </w:t>
      </w:r>
      <w:r w:rsidRPr="00DB33AC">
        <w:t>этот</w:t>
      </w:r>
      <w:r w:rsidR="00DA092B" w:rsidRPr="00DB33AC">
        <w:t xml:space="preserve"> </w:t>
      </w:r>
      <w:r w:rsidRPr="00DB33AC">
        <w:t>показатель</w:t>
      </w:r>
      <w:r w:rsidR="00DA092B" w:rsidRPr="00DB33AC">
        <w:t xml:space="preserve"> </w:t>
      </w:r>
      <w:r w:rsidRPr="00DB33AC">
        <w:t>будет</w:t>
      </w:r>
      <w:r w:rsidR="00DA092B" w:rsidRPr="00DB33AC">
        <w:t xml:space="preserve"> </w:t>
      </w:r>
      <w:r w:rsidRPr="00DB33AC">
        <w:t>сведен</w:t>
      </w:r>
      <w:r w:rsidR="00DA092B" w:rsidRPr="00DB33AC">
        <w:t xml:space="preserve"> </w:t>
      </w:r>
      <w:r w:rsidRPr="00DB33AC">
        <w:t>к</w:t>
      </w:r>
      <w:r w:rsidR="00DA092B" w:rsidRPr="00DB33AC">
        <w:t xml:space="preserve"> </w:t>
      </w:r>
      <w:r w:rsidRPr="00DB33AC">
        <w:t>нулю.</w:t>
      </w:r>
    </w:p>
    <w:p w14:paraId="1F275232" w14:textId="77777777" w:rsidR="00494C0E" w:rsidRPr="00DB33AC" w:rsidRDefault="00000000" w:rsidP="000532DC">
      <w:hyperlink r:id="rId62" w:history="1">
        <w:r w:rsidR="000532DC" w:rsidRPr="00DB33AC">
          <w:rPr>
            <w:rStyle w:val="a3"/>
          </w:rPr>
          <w:t>https://lite.mir24.tv/news/16595051/pervyi-etap-povysheniya-pensii-v-kyrgyzstane-nachnetsya-s-1-iyulya</w:t>
        </w:r>
      </w:hyperlink>
    </w:p>
    <w:p w14:paraId="4288FF29" w14:textId="77777777" w:rsidR="00111D7C" w:rsidRPr="00DB33AC" w:rsidRDefault="00111D7C" w:rsidP="00111D7C">
      <w:pPr>
        <w:pStyle w:val="10"/>
      </w:pPr>
      <w:bookmarkStart w:id="163" w:name="_Toc99271715"/>
      <w:bookmarkStart w:id="164" w:name="_Toc99318660"/>
      <w:bookmarkStart w:id="165" w:name="_Toc165991080"/>
      <w:bookmarkStart w:id="166" w:name="_Toc170714574"/>
      <w:r w:rsidRPr="00DB33AC">
        <w:t>Новости</w:t>
      </w:r>
      <w:r w:rsidR="00DA092B" w:rsidRPr="00DB33AC">
        <w:t xml:space="preserve"> </w:t>
      </w:r>
      <w:r w:rsidRPr="00DB33AC">
        <w:t>пенсионной</w:t>
      </w:r>
      <w:r w:rsidR="00DA092B" w:rsidRPr="00DB33AC">
        <w:t xml:space="preserve"> </w:t>
      </w:r>
      <w:r w:rsidRPr="00DB33AC">
        <w:t>отрасли</w:t>
      </w:r>
      <w:r w:rsidR="00DA092B" w:rsidRPr="00DB33AC">
        <w:t xml:space="preserve"> </w:t>
      </w:r>
      <w:r w:rsidRPr="00DB33AC">
        <w:t>стран</w:t>
      </w:r>
      <w:r w:rsidR="00DA092B" w:rsidRPr="00DB33AC">
        <w:t xml:space="preserve"> </w:t>
      </w:r>
      <w:r w:rsidRPr="00DB33AC">
        <w:t>дальнего</w:t>
      </w:r>
      <w:r w:rsidR="00DA092B" w:rsidRPr="00DB33AC">
        <w:t xml:space="preserve"> </w:t>
      </w:r>
      <w:r w:rsidRPr="00DB33AC">
        <w:t>зарубежья</w:t>
      </w:r>
      <w:bookmarkEnd w:id="163"/>
      <w:bookmarkEnd w:id="164"/>
      <w:bookmarkEnd w:id="165"/>
      <w:bookmarkEnd w:id="166"/>
    </w:p>
    <w:p w14:paraId="1CB1AE2D" w14:textId="77777777" w:rsidR="00790022" w:rsidRPr="00DB33AC" w:rsidRDefault="007D1F92" w:rsidP="00790022">
      <w:pPr>
        <w:pStyle w:val="2"/>
      </w:pPr>
      <w:bookmarkStart w:id="167" w:name="_Toc170714575"/>
      <w:bookmarkEnd w:id="131"/>
      <w:r w:rsidRPr="00DB33AC">
        <w:t>STMEGI</w:t>
      </w:r>
      <w:r w:rsidR="00790022" w:rsidRPr="00DB33AC">
        <w:t>.com,</w:t>
      </w:r>
      <w:r w:rsidR="00DA092B" w:rsidRPr="00DB33AC">
        <w:t xml:space="preserve"> </w:t>
      </w:r>
      <w:r w:rsidR="00790022" w:rsidRPr="00DB33AC">
        <w:t>27.06.2024,</w:t>
      </w:r>
      <w:r w:rsidR="00DA092B" w:rsidRPr="00DB33AC">
        <w:t xml:space="preserve"> </w:t>
      </w:r>
      <w:r w:rsidR="00790022" w:rsidRPr="00DB33AC">
        <w:t>Управление</w:t>
      </w:r>
      <w:r w:rsidR="00DA092B" w:rsidRPr="00DB33AC">
        <w:t xml:space="preserve"> </w:t>
      </w:r>
      <w:r w:rsidR="00790022" w:rsidRPr="00DB33AC">
        <w:t>рынка</w:t>
      </w:r>
      <w:r w:rsidR="00DA092B" w:rsidRPr="00DB33AC">
        <w:t xml:space="preserve"> </w:t>
      </w:r>
      <w:r w:rsidR="00790022" w:rsidRPr="00DB33AC">
        <w:t>капитала</w:t>
      </w:r>
      <w:r w:rsidR="00DA092B" w:rsidRPr="00DB33AC">
        <w:t xml:space="preserve"> </w:t>
      </w:r>
      <w:r w:rsidR="00790022" w:rsidRPr="00DB33AC">
        <w:t>уменьшает</w:t>
      </w:r>
      <w:r w:rsidR="00DA092B" w:rsidRPr="00DB33AC">
        <w:t xml:space="preserve"> </w:t>
      </w:r>
      <w:r w:rsidR="00790022" w:rsidRPr="00DB33AC">
        <w:t>размер</w:t>
      </w:r>
      <w:r w:rsidR="00DA092B" w:rsidRPr="00DB33AC">
        <w:t xml:space="preserve"> </w:t>
      </w:r>
      <w:r w:rsidR="00790022" w:rsidRPr="00DB33AC">
        <w:t>пенсий:</w:t>
      </w:r>
      <w:r w:rsidR="00DA092B" w:rsidRPr="00DB33AC">
        <w:t xml:space="preserve"> </w:t>
      </w:r>
      <w:r w:rsidR="00790022" w:rsidRPr="00DB33AC">
        <w:t>израильтяне</w:t>
      </w:r>
      <w:r w:rsidR="00DA092B" w:rsidRPr="00DB33AC">
        <w:t xml:space="preserve"> </w:t>
      </w:r>
      <w:r w:rsidR="00790022" w:rsidRPr="00DB33AC">
        <w:t>стали</w:t>
      </w:r>
      <w:r w:rsidR="00DA092B" w:rsidRPr="00DB33AC">
        <w:t xml:space="preserve"> </w:t>
      </w:r>
      <w:r w:rsidR="00790022" w:rsidRPr="00DB33AC">
        <w:t>жить</w:t>
      </w:r>
      <w:r w:rsidR="00DA092B" w:rsidRPr="00DB33AC">
        <w:t xml:space="preserve"> </w:t>
      </w:r>
      <w:r w:rsidR="00790022" w:rsidRPr="00DB33AC">
        <w:t>дольше</w:t>
      </w:r>
      <w:bookmarkEnd w:id="167"/>
    </w:p>
    <w:p w14:paraId="6773A580" w14:textId="77777777" w:rsidR="00790022" w:rsidRPr="00DB33AC" w:rsidRDefault="00790022" w:rsidP="005114E8">
      <w:pPr>
        <w:pStyle w:val="3"/>
      </w:pPr>
      <w:bookmarkStart w:id="168" w:name="_Toc170714576"/>
      <w:r w:rsidRPr="00DB33AC">
        <w:t>В</w:t>
      </w:r>
      <w:r w:rsidR="00DA092B" w:rsidRPr="00DB33AC">
        <w:t xml:space="preserve"> </w:t>
      </w:r>
      <w:r w:rsidRPr="00DB33AC">
        <w:t>Израиле</w:t>
      </w:r>
      <w:r w:rsidR="00DA092B" w:rsidRPr="00DB33AC">
        <w:t xml:space="preserve"> </w:t>
      </w:r>
      <w:r w:rsidRPr="00DB33AC">
        <w:t>Управление</w:t>
      </w:r>
      <w:r w:rsidR="00DA092B" w:rsidRPr="00DB33AC">
        <w:t xml:space="preserve"> </w:t>
      </w:r>
      <w:r w:rsidRPr="00DB33AC">
        <w:t>рынка</w:t>
      </w:r>
      <w:r w:rsidR="00DA092B" w:rsidRPr="00DB33AC">
        <w:t xml:space="preserve"> </w:t>
      </w:r>
      <w:r w:rsidRPr="00DB33AC">
        <w:t>капитала,</w:t>
      </w:r>
      <w:r w:rsidR="00DA092B" w:rsidRPr="00DB33AC">
        <w:t xml:space="preserve"> </w:t>
      </w:r>
      <w:r w:rsidRPr="00DB33AC">
        <w:t>страхования</w:t>
      </w:r>
      <w:r w:rsidR="00DA092B" w:rsidRPr="00DB33AC">
        <w:t xml:space="preserve"> </w:t>
      </w:r>
      <w:r w:rsidRPr="00DB33AC">
        <w:t>и</w:t>
      </w:r>
      <w:r w:rsidR="00DA092B" w:rsidRPr="00DB33AC">
        <w:t xml:space="preserve"> </w:t>
      </w:r>
      <w:r w:rsidRPr="00DB33AC">
        <w:t>пенсионных</w:t>
      </w:r>
      <w:r w:rsidR="00DA092B" w:rsidRPr="00DB33AC">
        <w:t xml:space="preserve"> </w:t>
      </w:r>
      <w:r w:rsidRPr="00DB33AC">
        <w:t>сбережений</w:t>
      </w:r>
      <w:r w:rsidR="00DA092B" w:rsidRPr="00DB33AC">
        <w:t xml:space="preserve"> </w:t>
      </w:r>
      <w:r w:rsidRPr="00DB33AC">
        <w:t>опубликовало</w:t>
      </w:r>
      <w:r w:rsidR="00DA092B" w:rsidRPr="00DB33AC">
        <w:t xml:space="preserve"> </w:t>
      </w:r>
      <w:r w:rsidRPr="00DB33AC">
        <w:t>новые</w:t>
      </w:r>
      <w:r w:rsidR="00DA092B" w:rsidRPr="00DB33AC">
        <w:t xml:space="preserve"> </w:t>
      </w:r>
      <w:r w:rsidRPr="00DB33AC">
        <w:t>данные,</w:t>
      </w:r>
      <w:r w:rsidR="00DA092B" w:rsidRPr="00DB33AC">
        <w:t xml:space="preserve"> </w:t>
      </w:r>
      <w:r w:rsidRPr="00DB33AC">
        <w:t>свидетельствующие</w:t>
      </w:r>
      <w:r w:rsidR="00DA092B" w:rsidRPr="00DB33AC">
        <w:t xml:space="preserve"> </w:t>
      </w:r>
      <w:r w:rsidRPr="00DB33AC">
        <w:t>об</w:t>
      </w:r>
      <w:r w:rsidR="00DA092B" w:rsidRPr="00DB33AC">
        <w:t xml:space="preserve"> </w:t>
      </w:r>
      <w:r w:rsidRPr="00DB33AC">
        <w:t>очередном</w:t>
      </w:r>
      <w:r w:rsidR="00DA092B" w:rsidRPr="00DB33AC">
        <w:t xml:space="preserve"> </w:t>
      </w:r>
      <w:r w:rsidRPr="00DB33AC">
        <w:t>увеличении</w:t>
      </w:r>
      <w:r w:rsidR="00DA092B" w:rsidRPr="00DB33AC">
        <w:t xml:space="preserve"> </w:t>
      </w:r>
      <w:r w:rsidRPr="00DB33AC">
        <w:t>ожидаемой</w:t>
      </w:r>
      <w:r w:rsidR="00DA092B" w:rsidRPr="00DB33AC">
        <w:t xml:space="preserve"> </w:t>
      </w:r>
      <w:r w:rsidRPr="00DB33AC">
        <w:t>средней</w:t>
      </w:r>
      <w:r w:rsidR="00DA092B" w:rsidRPr="00DB33AC">
        <w:t xml:space="preserve"> </w:t>
      </w:r>
      <w:r w:rsidRPr="00DB33AC">
        <w:t>продолжительности</w:t>
      </w:r>
      <w:r w:rsidR="00DA092B" w:rsidRPr="00DB33AC">
        <w:t xml:space="preserve"> </w:t>
      </w:r>
      <w:r w:rsidRPr="00DB33AC">
        <w:t>жизни.</w:t>
      </w:r>
      <w:bookmarkEnd w:id="168"/>
    </w:p>
    <w:p w14:paraId="5AA0FF55" w14:textId="77777777" w:rsidR="00790022" w:rsidRPr="00DB33AC" w:rsidRDefault="00790022" w:rsidP="00790022">
      <w:r w:rsidRPr="00DB33AC">
        <w:t>Поскольку</w:t>
      </w:r>
      <w:r w:rsidR="00DA092B" w:rsidRPr="00DB33AC">
        <w:t xml:space="preserve"> </w:t>
      </w:r>
      <w:r w:rsidRPr="00DB33AC">
        <w:t>пенсионные</w:t>
      </w:r>
      <w:r w:rsidR="00DA092B" w:rsidRPr="00DB33AC">
        <w:t xml:space="preserve"> </w:t>
      </w:r>
      <w:r w:rsidRPr="00DB33AC">
        <w:t>кассы</w:t>
      </w:r>
      <w:r w:rsidR="00DA092B" w:rsidRPr="00DB33AC">
        <w:t xml:space="preserve"> </w:t>
      </w:r>
      <w:r w:rsidRPr="00DB33AC">
        <w:t>и</w:t>
      </w:r>
      <w:r w:rsidR="00DA092B" w:rsidRPr="00DB33AC">
        <w:t xml:space="preserve"> </w:t>
      </w:r>
      <w:r w:rsidRPr="00DB33AC">
        <w:t>фонды</w:t>
      </w:r>
      <w:r w:rsidR="00DA092B" w:rsidRPr="00DB33AC">
        <w:t xml:space="preserve"> </w:t>
      </w:r>
      <w:r w:rsidRPr="00DB33AC">
        <w:t>в</w:t>
      </w:r>
      <w:r w:rsidR="00DA092B" w:rsidRPr="00DB33AC">
        <w:t xml:space="preserve"> </w:t>
      </w:r>
      <w:r w:rsidRPr="00DB33AC">
        <w:t>Израиле</w:t>
      </w:r>
      <w:r w:rsidR="00DA092B" w:rsidRPr="00DB33AC">
        <w:t xml:space="preserve"> </w:t>
      </w:r>
      <w:r w:rsidRPr="00DB33AC">
        <w:t>обязаны</w:t>
      </w:r>
      <w:r w:rsidR="00DA092B" w:rsidRPr="00DB33AC">
        <w:t xml:space="preserve"> </w:t>
      </w:r>
      <w:r w:rsidRPr="00DB33AC">
        <w:t>учитывать</w:t>
      </w:r>
      <w:r w:rsidR="00DA092B" w:rsidRPr="00DB33AC">
        <w:t xml:space="preserve"> </w:t>
      </w:r>
      <w:r w:rsidRPr="00DB33AC">
        <w:t>ожидаемую</w:t>
      </w:r>
      <w:r w:rsidR="00DA092B" w:rsidRPr="00DB33AC">
        <w:t xml:space="preserve"> </w:t>
      </w:r>
      <w:r w:rsidRPr="00DB33AC">
        <w:t>среднюю</w:t>
      </w:r>
      <w:r w:rsidR="00DA092B" w:rsidRPr="00DB33AC">
        <w:t xml:space="preserve"> </w:t>
      </w:r>
      <w:r w:rsidRPr="00DB33AC">
        <w:t>продолжительность</w:t>
      </w:r>
      <w:r w:rsidR="00DA092B" w:rsidRPr="00DB33AC">
        <w:t xml:space="preserve"> </w:t>
      </w:r>
      <w:r w:rsidRPr="00DB33AC">
        <w:t>жизни,</w:t>
      </w:r>
      <w:r w:rsidR="00DA092B" w:rsidRPr="00DB33AC">
        <w:t xml:space="preserve"> </w:t>
      </w:r>
      <w:r w:rsidRPr="00DB33AC">
        <w:t>новые</w:t>
      </w:r>
      <w:r w:rsidR="00DA092B" w:rsidRPr="00DB33AC">
        <w:t xml:space="preserve"> </w:t>
      </w:r>
      <w:r w:rsidRPr="00DB33AC">
        <w:t>данные</w:t>
      </w:r>
      <w:r w:rsidR="00DA092B" w:rsidRPr="00DB33AC">
        <w:t xml:space="preserve"> </w:t>
      </w:r>
      <w:r w:rsidRPr="00DB33AC">
        <w:t>приведут</w:t>
      </w:r>
      <w:r w:rsidR="00DA092B" w:rsidRPr="00DB33AC">
        <w:t xml:space="preserve"> </w:t>
      </w:r>
      <w:r w:rsidRPr="00DB33AC">
        <w:t>к</w:t>
      </w:r>
      <w:r w:rsidR="00DA092B" w:rsidRPr="00DB33AC">
        <w:t xml:space="preserve"> </w:t>
      </w:r>
      <w:r w:rsidRPr="00DB33AC">
        <w:t>снижению</w:t>
      </w:r>
      <w:r w:rsidR="00DA092B" w:rsidRPr="00DB33AC">
        <w:t xml:space="preserve"> </w:t>
      </w:r>
      <w:r w:rsidRPr="00DB33AC">
        <w:t>ежемесячной</w:t>
      </w:r>
      <w:r w:rsidR="00DA092B" w:rsidRPr="00DB33AC">
        <w:t xml:space="preserve"> </w:t>
      </w:r>
      <w:r w:rsidRPr="00DB33AC">
        <w:t>пенсии</w:t>
      </w:r>
      <w:r w:rsidR="00DA092B" w:rsidRPr="00DB33AC">
        <w:t xml:space="preserve"> </w:t>
      </w:r>
      <w:r w:rsidRPr="00DB33AC">
        <w:t>новых</w:t>
      </w:r>
      <w:r w:rsidR="00DA092B" w:rsidRPr="00DB33AC">
        <w:t xml:space="preserve"> </w:t>
      </w:r>
      <w:r w:rsidRPr="00DB33AC">
        <w:t>пенсионеров</w:t>
      </w:r>
      <w:r w:rsidR="00DA092B" w:rsidRPr="00DB33AC">
        <w:t xml:space="preserve"> </w:t>
      </w:r>
      <w:r w:rsidRPr="00DB33AC">
        <w:t>приблизительно</w:t>
      </w:r>
      <w:r w:rsidR="00DA092B" w:rsidRPr="00DB33AC">
        <w:t xml:space="preserve"> </w:t>
      </w:r>
      <w:r w:rsidRPr="00DB33AC">
        <w:t>на</w:t>
      </w:r>
      <w:r w:rsidR="00DA092B" w:rsidRPr="00DB33AC">
        <w:t xml:space="preserve"> </w:t>
      </w:r>
      <w:r w:rsidRPr="00DB33AC">
        <w:t>0,5%.</w:t>
      </w:r>
    </w:p>
    <w:p w14:paraId="6D7045EE" w14:textId="77777777" w:rsidR="00790022" w:rsidRPr="00DB33AC" w:rsidRDefault="00790022" w:rsidP="00790022">
      <w:r w:rsidRPr="00DB33AC">
        <w:t>Также</w:t>
      </w:r>
      <w:r w:rsidR="00DA092B" w:rsidRPr="00DB33AC">
        <w:t xml:space="preserve"> </w:t>
      </w:r>
      <w:r w:rsidRPr="00DB33AC">
        <w:t>новые</w:t>
      </w:r>
      <w:r w:rsidR="00DA092B" w:rsidRPr="00DB33AC">
        <w:t xml:space="preserve"> </w:t>
      </w:r>
      <w:r w:rsidRPr="00DB33AC">
        <w:t>данные</w:t>
      </w:r>
      <w:r w:rsidR="00DA092B" w:rsidRPr="00DB33AC">
        <w:t xml:space="preserve"> </w:t>
      </w:r>
      <w:r w:rsidRPr="00DB33AC">
        <w:t>повлекут</w:t>
      </w:r>
      <w:r w:rsidR="00DA092B" w:rsidRPr="00DB33AC">
        <w:t xml:space="preserve"> </w:t>
      </w:r>
      <w:r w:rsidRPr="00DB33AC">
        <w:t>за</w:t>
      </w:r>
      <w:r w:rsidR="00DA092B" w:rsidRPr="00DB33AC">
        <w:t xml:space="preserve"> </w:t>
      </w:r>
      <w:r w:rsidRPr="00DB33AC">
        <w:t>собой</w:t>
      </w:r>
      <w:r w:rsidR="00DA092B" w:rsidRPr="00DB33AC">
        <w:t xml:space="preserve"> </w:t>
      </w:r>
      <w:r w:rsidRPr="00DB33AC">
        <w:t>увеличение</w:t>
      </w:r>
      <w:r w:rsidR="00DA092B" w:rsidRPr="00DB33AC">
        <w:t xml:space="preserve"> </w:t>
      </w:r>
      <w:r w:rsidRPr="00DB33AC">
        <w:t>стоимости</w:t>
      </w:r>
      <w:r w:rsidR="00DA092B" w:rsidRPr="00DB33AC">
        <w:t xml:space="preserve"> </w:t>
      </w:r>
      <w:r w:rsidRPr="00DB33AC">
        <w:t>пенсионного</w:t>
      </w:r>
      <w:r w:rsidR="00DA092B" w:rsidRPr="00DB33AC">
        <w:t xml:space="preserve"> </w:t>
      </w:r>
      <w:r w:rsidRPr="00DB33AC">
        <w:t>страхования</w:t>
      </w:r>
      <w:r w:rsidR="00DA092B" w:rsidRPr="00DB33AC">
        <w:t xml:space="preserve"> </w:t>
      </w:r>
      <w:r w:rsidRPr="00DB33AC">
        <w:t>на</w:t>
      </w:r>
      <w:r w:rsidR="00DA092B" w:rsidRPr="00DB33AC">
        <w:t xml:space="preserve"> </w:t>
      </w:r>
      <w:r w:rsidRPr="00DB33AC">
        <w:t>случай</w:t>
      </w:r>
      <w:r w:rsidR="00DA092B" w:rsidRPr="00DB33AC">
        <w:t xml:space="preserve"> </w:t>
      </w:r>
      <w:r w:rsidRPr="00DB33AC">
        <w:t>инвалидности</w:t>
      </w:r>
      <w:r w:rsidR="00DA092B" w:rsidRPr="00DB33AC">
        <w:t xml:space="preserve"> </w:t>
      </w:r>
      <w:r w:rsidRPr="00DB33AC">
        <w:t>и</w:t>
      </w:r>
      <w:r w:rsidR="00DA092B" w:rsidRPr="00DB33AC">
        <w:t xml:space="preserve"> </w:t>
      </w:r>
      <w:r w:rsidRPr="00DB33AC">
        <w:t>снижение</w:t>
      </w:r>
      <w:r w:rsidR="00DA092B" w:rsidRPr="00DB33AC">
        <w:t xml:space="preserve"> </w:t>
      </w:r>
      <w:r w:rsidRPr="00DB33AC">
        <w:t>стоимости</w:t>
      </w:r>
      <w:r w:rsidR="00DA092B" w:rsidRPr="00DB33AC">
        <w:t xml:space="preserve"> </w:t>
      </w:r>
      <w:r w:rsidRPr="00DB33AC">
        <w:t>пенсионного</w:t>
      </w:r>
      <w:r w:rsidR="00DA092B" w:rsidRPr="00DB33AC">
        <w:t xml:space="preserve"> </w:t>
      </w:r>
      <w:r w:rsidRPr="00DB33AC">
        <w:t>страхования</w:t>
      </w:r>
      <w:r w:rsidR="00DA092B" w:rsidRPr="00DB33AC">
        <w:t xml:space="preserve"> </w:t>
      </w:r>
      <w:r w:rsidRPr="00DB33AC">
        <w:t>на</w:t>
      </w:r>
      <w:r w:rsidR="00DA092B" w:rsidRPr="00DB33AC">
        <w:t xml:space="preserve"> </w:t>
      </w:r>
      <w:r w:rsidRPr="00DB33AC">
        <w:t>случай</w:t>
      </w:r>
      <w:r w:rsidR="00DA092B" w:rsidRPr="00DB33AC">
        <w:t xml:space="preserve"> </w:t>
      </w:r>
      <w:r w:rsidRPr="00DB33AC">
        <w:t>смерти.</w:t>
      </w:r>
    </w:p>
    <w:p w14:paraId="0737A470" w14:textId="77777777" w:rsidR="00790022" w:rsidRPr="00DB33AC" w:rsidRDefault="00790022" w:rsidP="00790022">
      <w:r w:rsidRPr="00DB33AC">
        <w:t>Эти</w:t>
      </w:r>
      <w:r w:rsidR="00DA092B" w:rsidRPr="00DB33AC">
        <w:t xml:space="preserve"> </w:t>
      </w:r>
      <w:r w:rsidRPr="00DB33AC">
        <w:t>изменения</w:t>
      </w:r>
      <w:r w:rsidR="00DA092B" w:rsidRPr="00DB33AC">
        <w:t xml:space="preserve"> </w:t>
      </w:r>
      <w:r w:rsidRPr="00DB33AC">
        <w:t>не</w:t>
      </w:r>
      <w:r w:rsidR="00DA092B" w:rsidRPr="00DB33AC">
        <w:t xml:space="preserve"> </w:t>
      </w:r>
      <w:r w:rsidRPr="00DB33AC">
        <w:t>касаются</w:t>
      </w:r>
      <w:r w:rsidR="00DA092B" w:rsidRPr="00DB33AC">
        <w:t xml:space="preserve"> </w:t>
      </w:r>
      <w:r w:rsidRPr="00DB33AC">
        <w:t>полисов</w:t>
      </w:r>
      <w:r w:rsidR="00DA092B" w:rsidRPr="00DB33AC">
        <w:t xml:space="preserve"> </w:t>
      </w:r>
      <w:r w:rsidRPr="00DB33AC">
        <w:t>с</w:t>
      </w:r>
      <w:r w:rsidR="00DA092B" w:rsidRPr="00DB33AC">
        <w:t xml:space="preserve"> </w:t>
      </w:r>
      <w:r w:rsidRPr="00DB33AC">
        <w:t>гарантированным</w:t>
      </w:r>
      <w:r w:rsidR="00DA092B" w:rsidRPr="00DB33AC">
        <w:t xml:space="preserve"> </w:t>
      </w:r>
      <w:r w:rsidRPr="00DB33AC">
        <w:t>коэффициентом</w:t>
      </w:r>
      <w:r w:rsidR="00DA092B" w:rsidRPr="00DB33AC">
        <w:t xml:space="preserve"> </w:t>
      </w:r>
      <w:r w:rsidRPr="00DB33AC">
        <w:t>преобразования</w:t>
      </w:r>
      <w:r w:rsidR="00DA092B" w:rsidRPr="00DB33AC">
        <w:t xml:space="preserve"> </w:t>
      </w:r>
      <w:r w:rsidRPr="00DB33AC">
        <w:t>(их</w:t>
      </w:r>
      <w:r w:rsidR="00DA092B" w:rsidRPr="00DB33AC">
        <w:t xml:space="preserve"> </w:t>
      </w:r>
      <w:r w:rsidRPr="00DB33AC">
        <w:t>прекратили</w:t>
      </w:r>
      <w:r w:rsidR="00DA092B" w:rsidRPr="00DB33AC">
        <w:t xml:space="preserve"> </w:t>
      </w:r>
      <w:r w:rsidRPr="00DB33AC">
        <w:t>продавать</w:t>
      </w:r>
      <w:r w:rsidR="00DA092B" w:rsidRPr="00DB33AC">
        <w:t xml:space="preserve"> </w:t>
      </w:r>
      <w:r w:rsidRPr="00DB33AC">
        <w:t>в</w:t>
      </w:r>
      <w:r w:rsidR="00DA092B" w:rsidRPr="00DB33AC">
        <w:t xml:space="preserve"> </w:t>
      </w:r>
      <w:r w:rsidRPr="00DB33AC">
        <w:t>2013</w:t>
      </w:r>
      <w:r w:rsidR="00DA092B" w:rsidRPr="00DB33AC">
        <w:t xml:space="preserve"> </w:t>
      </w:r>
      <w:r w:rsidRPr="00DB33AC">
        <w:t>году).</w:t>
      </w:r>
      <w:r w:rsidR="00DA092B" w:rsidRPr="00DB33AC">
        <w:t xml:space="preserve"> </w:t>
      </w:r>
      <w:r w:rsidRPr="00DB33AC">
        <w:t>В</w:t>
      </w:r>
      <w:r w:rsidR="00DA092B" w:rsidRPr="00DB33AC">
        <w:t xml:space="preserve"> </w:t>
      </w:r>
      <w:r w:rsidRPr="00DB33AC">
        <w:t>страховых</w:t>
      </w:r>
      <w:r w:rsidR="00DA092B" w:rsidRPr="00DB33AC">
        <w:t xml:space="preserve"> </w:t>
      </w:r>
      <w:r w:rsidRPr="00DB33AC">
        <w:t>полисах</w:t>
      </w:r>
      <w:r w:rsidR="00DA092B" w:rsidRPr="00DB33AC">
        <w:t xml:space="preserve"> </w:t>
      </w:r>
      <w:r w:rsidRPr="00DB33AC">
        <w:t>без</w:t>
      </w:r>
      <w:r w:rsidR="00DA092B" w:rsidRPr="00DB33AC">
        <w:t xml:space="preserve"> </w:t>
      </w:r>
      <w:r w:rsidRPr="00DB33AC">
        <w:t>гарантированного</w:t>
      </w:r>
      <w:r w:rsidR="00DA092B" w:rsidRPr="00DB33AC">
        <w:t xml:space="preserve"> </w:t>
      </w:r>
      <w:r w:rsidRPr="00DB33AC">
        <w:t>коэффициента</w:t>
      </w:r>
      <w:r w:rsidR="00DA092B" w:rsidRPr="00DB33AC">
        <w:t xml:space="preserve"> </w:t>
      </w:r>
      <w:r w:rsidRPr="00DB33AC">
        <w:t>размер</w:t>
      </w:r>
      <w:r w:rsidR="00DA092B" w:rsidRPr="00DB33AC">
        <w:t xml:space="preserve"> </w:t>
      </w:r>
      <w:r w:rsidRPr="00DB33AC">
        <w:t>пенсий</w:t>
      </w:r>
      <w:r w:rsidR="00DA092B" w:rsidRPr="00DB33AC">
        <w:t xml:space="preserve"> </w:t>
      </w:r>
      <w:r w:rsidRPr="00DB33AC">
        <w:t>новых</w:t>
      </w:r>
      <w:r w:rsidR="00DA092B" w:rsidRPr="00DB33AC">
        <w:t xml:space="preserve"> </w:t>
      </w:r>
      <w:r w:rsidRPr="00DB33AC">
        <w:t>пенсионеров</w:t>
      </w:r>
      <w:r w:rsidR="00DA092B" w:rsidRPr="00DB33AC">
        <w:t xml:space="preserve"> </w:t>
      </w:r>
      <w:r w:rsidRPr="00DB33AC">
        <w:t>снизится</w:t>
      </w:r>
      <w:r w:rsidR="00DA092B" w:rsidRPr="00DB33AC">
        <w:t xml:space="preserve"> </w:t>
      </w:r>
      <w:r w:rsidRPr="00DB33AC">
        <w:t>приблизительно</w:t>
      </w:r>
      <w:r w:rsidR="00DA092B" w:rsidRPr="00DB33AC">
        <w:t xml:space="preserve"> </w:t>
      </w:r>
      <w:r w:rsidRPr="00DB33AC">
        <w:t>на</w:t>
      </w:r>
      <w:r w:rsidR="00DA092B" w:rsidRPr="00DB33AC">
        <w:t xml:space="preserve"> </w:t>
      </w:r>
      <w:r w:rsidRPr="00DB33AC">
        <w:t>1%.</w:t>
      </w:r>
      <w:r w:rsidR="00DA092B" w:rsidRPr="00DB33AC">
        <w:t xml:space="preserve"> </w:t>
      </w:r>
    </w:p>
    <w:p w14:paraId="7CAC2298" w14:textId="77777777" w:rsidR="00790022" w:rsidRPr="00DB33AC" w:rsidRDefault="00000000" w:rsidP="00790022">
      <w:hyperlink r:id="rId63" w:history="1">
        <w:r w:rsidR="00790022" w:rsidRPr="00DB33AC">
          <w:rPr>
            <w:rStyle w:val="a3"/>
          </w:rPr>
          <w:t>https://stmegi.com/posts/118815/upravlenie-rynka-kapitala-umenshaet-razmer-pensiy-izrailtyane-stali-zhit-dolshe/</w:t>
        </w:r>
      </w:hyperlink>
    </w:p>
    <w:p w14:paraId="0C8BF52C" w14:textId="68B76335" w:rsidR="00D93C33" w:rsidRDefault="00D93C33" w:rsidP="00D93C33"/>
    <w:sectPr w:rsidR="00D93C33" w:rsidSect="00B01BEA">
      <w:headerReference w:type="even" r:id="rId64"/>
      <w:headerReference w:type="default" r:id="rId65"/>
      <w:footerReference w:type="even" r:id="rId66"/>
      <w:footerReference w:type="default" r:id="rId67"/>
      <w:headerReference w:type="first" r:id="rId68"/>
      <w:footerReference w:type="first" r:id="rId69"/>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17EA" w14:textId="77777777" w:rsidR="00B33C13" w:rsidRDefault="00B33C13">
      <w:r>
        <w:separator/>
      </w:r>
    </w:p>
  </w:endnote>
  <w:endnote w:type="continuationSeparator" w:id="0">
    <w:p w14:paraId="50DEB9AB" w14:textId="77777777" w:rsidR="00B33C13" w:rsidRDefault="00B3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592D" w14:textId="77777777" w:rsidR="00FF3966" w:rsidRDefault="00FF396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618B" w14:textId="77777777" w:rsidR="00FF3966" w:rsidRPr="00D64E5C" w:rsidRDefault="00FF3966"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sidR="00DA092B">
      <w:rPr>
        <w:rFonts w:ascii="Cambria" w:hAnsi="Cambria"/>
        <w:b/>
        <w:color w:val="FF0000"/>
      </w:rPr>
      <w:t xml:space="preserve"> </w:t>
    </w:r>
    <w:r w:rsidRPr="00D64E5C">
      <w:rPr>
        <w:rFonts w:ascii="Cambria" w:hAnsi="Cambria"/>
        <w:b/>
        <w:color w:val="FF0000"/>
      </w:rPr>
      <w:t>Н</w:t>
    </w:r>
    <w:r w:rsidRPr="00D64E5C">
      <w:rPr>
        <w:rFonts w:ascii="Cambria" w:hAnsi="Cambria"/>
      </w:rPr>
      <w:t>овое</w:t>
    </w:r>
    <w:r w:rsidR="00DA092B">
      <w:rPr>
        <w:rFonts w:ascii="Cambria" w:hAnsi="Cambria"/>
      </w:rPr>
      <w:t xml:space="preserve"> </w:t>
    </w:r>
    <w:r w:rsidRPr="00D64E5C">
      <w:rPr>
        <w:rFonts w:ascii="Cambria" w:hAnsi="Cambria"/>
        <w:b/>
        <w:color w:val="FF0000"/>
      </w:rPr>
      <w:t>С</w:t>
    </w:r>
    <w:r w:rsidRPr="00D64E5C">
      <w:rPr>
        <w:rFonts w:ascii="Cambria" w:hAnsi="Cambria"/>
      </w:rPr>
      <w:t>лово</w:t>
    </w:r>
    <w:r w:rsidR="00DA092B">
      <w:rPr>
        <w:rFonts w:ascii="Cambria" w:hAnsi="Cambria"/>
      </w:rPr>
      <w:t xml:space="preserve"> </w:t>
    </w:r>
    <w:r w:rsidRPr="00D64E5C">
      <w:rPr>
        <w:rFonts w:ascii="Cambria" w:hAnsi="Cambria"/>
      </w:rPr>
      <w:t>в</w:t>
    </w:r>
    <w:r w:rsidR="00DA092B">
      <w:rPr>
        <w:rFonts w:ascii="Cambria" w:hAnsi="Cambria"/>
      </w:rPr>
      <w:t xml:space="preserve"> </w:t>
    </w:r>
    <w:r w:rsidRPr="00D64E5C">
      <w:rPr>
        <w:rFonts w:ascii="Cambria" w:hAnsi="Cambria"/>
        <w:b/>
        <w:color w:val="FF0000"/>
      </w:rPr>
      <w:t>З</w:t>
    </w:r>
    <w:r w:rsidRPr="00D64E5C">
      <w:rPr>
        <w:rFonts w:ascii="Cambria" w:hAnsi="Cambria"/>
      </w:rPr>
      <w:t>ащите</w:t>
    </w:r>
    <w:r w:rsidR="00DA092B">
      <w:rPr>
        <w:rFonts w:ascii="Cambria" w:hAnsi="Cambria"/>
      </w:rPr>
      <w:t xml:space="preserve"> </w:t>
    </w:r>
    <w:r w:rsidRPr="00D64E5C">
      <w:rPr>
        <w:rFonts w:ascii="Cambria" w:hAnsi="Cambria"/>
        <w:b/>
        <w:color w:val="FF0000"/>
      </w:rPr>
      <w:t>К</w:t>
    </w:r>
    <w:r w:rsidRPr="00D64E5C">
      <w:rPr>
        <w:rFonts w:ascii="Cambria" w:hAnsi="Cambria"/>
      </w:rPr>
      <w:t>орпоративных</w:t>
    </w:r>
    <w:r w:rsidR="00DA092B">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672CBB" w:rsidRPr="00672CBB">
      <w:rPr>
        <w:rFonts w:ascii="Cambria" w:hAnsi="Cambria"/>
        <w:b/>
        <w:noProof/>
      </w:rPr>
      <w:t>76</w:t>
    </w:r>
    <w:r w:rsidRPr="00CB47BF">
      <w:rPr>
        <w:b/>
      </w:rPr>
      <w:fldChar w:fldCharType="end"/>
    </w:r>
  </w:p>
  <w:p w14:paraId="6A54D827" w14:textId="77777777" w:rsidR="00FF3966" w:rsidRPr="00D15988" w:rsidRDefault="00FF3966"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B73" w14:textId="77777777" w:rsidR="00FF3966" w:rsidRDefault="00FF396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DA95" w14:textId="77777777" w:rsidR="00B33C13" w:rsidRDefault="00B33C13">
      <w:r>
        <w:separator/>
      </w:r>
    </w:p>
  </w:footnote>
  <w:footnote w:type="continuationSeparator" w:id="0">
    <w:p w14:paraId="7E01E9F2" w14:textId="77777777" w:rsidR="00B33C13" w:rsidRDefault="00B3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7B12" w14:textId="77777777" w:rsidR="00FF3966" w:rsidRDefault="00FF396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FD96" w14:textId="77777777" w:rsidR="00FF3966" w:rsidRDefault="00B33C13" w:rsidP="00122493">
    <w:pPr>
      <w:tabs>
        <w:tab w:val="left" w:pos="555"/>
        <w:tab w:val="right" w:pos="9071"/>
      </w:tabs>
      <w:jc w:val="center"/>
    </w:pPr>
    <w:r>
      <w:rPr>
        <w:noProof/>
      </w:rPr>
      <w:pict w14:anchorId="6D63433B">
        <v:roundrect id="_x0000_s1025" alt="" style="position:absolute;left:0;text-align:left;margin-left:127.5pt;margin-top:-13.7pt;width:188.6pt;height:31.25pt;z-index:1;mso-wrap-style:square;mso-wrap-edited:f;mso-width-percent:0;mso-height-percent:0;mso-width-percent:0;mso-height-percent:0;v-text-anchor:top" arcsize="10923f" stroked="f">
          <v:textbox style="mso-next-textbox:#_x0000_s1025">
            <w:txbxContent>
              <w:p w14:paraId="7745D400" w14:textId="77777777" w:rsidR="00FF3966" w:rsidRPr="000C041B" w:rsidRDefault="00DA092B" w:rsidP="00122493">
                <w:pPr>
                  <w:ind w:right="423"/>
                  <w:jc w:val="center"/>
                  <w:rPr>
                    <w:rFonts w:cs="Arial"/>
                    <w:b/>
                    <w:color w:val="EEECE1"/>
                    <w:sz w:val="6"/>
                    <w:szCs w:val="6"/>
                  </w:rPr>
                </w:pPr>
                <w:r>
                  <w:rPr>
                    <w:rFonts w:cs="Arial"/>
                    <w:b/>
                    <w:color w:val="EEECE1"/>
                    <w:sz w:val="6"/>
                    <w:szCs w:val="6"/>
                  </w:rPr>
                  <w:t xml:space="preserve">  </w:t>
                </w:r>
              </w:p>
              <w:p w14:paraId="4CE2F5F7" w14:textId="77777777" w:rsidR="00FF3966" w:rsidRPr="00D15988" w:rsidRDefault="00DA092B" w:rsidP="00122493">
                <w:pPr>
                  <w:ind w:right="423"/>
                  <w:jc w:val="center"/>
                  <w:rPr>
                    <w:rFonts w:cs="Arial"/>
                    <w:b/>
                    <w:u w:val="single"/>
                  </w:rPr>
                </w:pPr>
                <w:r>
                  <w:rPr>
                    <w:rFonts w:cs="Arial"/>
                    <w:b/>
                  </w:rPr>
                  <w:t xml:space="preserve">  </w:t>
                </w:r>
                <w:r w:rsidR="00FF3966" w:rsidRPr="00D15988">
                  <w:rPr>
                    <w:b/>
                    <w:color w:val="FF0000"/>
                    <w:u w:val="single"/>
                  </w:rPr>
                  <w:t>М</w:t>
                </w:r>
                <w:r w:rsidR="00FF3966" w:rsidRPr="00D15988">
                  <w:rPr>
                    <w:rFonts w:cs="Arial"/>
                    <w:b/>
                    <w:u w:val="single"/>
                  </w:rPr>
                  <w:t>ОНИТОРИНГ</w:t>
                </w:r>
                <w:r>
                  <w:rPr>
                    <w:rFonts w:cs="Arial"/>
                    <w:b/>
                    <w:u w:val="single"/>
                  </w:rPr>
                  <w:t xml:space="preserve"> </w:t>
                </w:r>
                <w:r w:rsidR="00FF3966" w:rsidRPr="00D15988">
                  <w:rPr>
                    <w:rFonts w:cs="Arial"/>
                    <w:b/>
                    <w:u w:val="single"/>
                  </w:rPr>
                  <w:t>СМИ</w:t>
                </w:r>
              </w:p>
              <w:p w14:paraId="3A02E936" w14:textId="77777777" w:rsidR="00FF3966" w:rsidRPr="007336C7" w:rsidRDefault="00FF3966" w:rsidP="00122493">
                <w:pPr>
                  <w:ind w:right="423"/>
                  <w:rPr>
                    <w:rFonts w:cs="Arial"/>
                  </w:rPr>
                </w:pPr>
              </w:p>
              <w:p w14:paraId="1CB98659" w14:textId="77777777" w:rsidR="00FF3966" w:rsidRPr="00267F53" w:rsidRDefault="00FF3966" w:rsidP="00122493"/>
            </w:txbxContent>
          </v:textbox>
        </v:roundrect>
      </w:pict>
    </w:r>
    <w:r w:rsidR="00DA092B">
      <w:t xml:space="preserve"> </w:t>
    </w:r>
    <w:r>
      <w:rPr>
        <w:noProof/>
      </w:rPr>
      <w:pict w14:anchorId="15D3B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55.9pt;height:31.95pt;mso-width-percent:0;mso-height-percent:0;mso-width-percent:0;mso-height-percent:0">
          <v:imagedata r:id="rId1" o:title="Колонтитул"/>
        </v:shape>
      </w:pict>
    </w:r>
    <w:r w:rsidR="00DA092B">
      <w:t xml:space="preserve">  </w:t>
    </w:r>
    <w:r w:rsidR="00FF3966">
      <w:tab/>
    </w:r>
    <w:r w:rsidR="00FF3966">
      <w:fldChar w:fldCharType="begin"/>
    </w:r>
    <w:r w:rsidR="00FF3966">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FF3966">
      <w:fldChar w:fldCharType="separate"/>
    </w:r>
    <w:r w:rsidR="00FF3966">
      <w:fldChar w:fldCharType="begin"/>
    </w:r>
    <w:r w:rsidR="00FF3966">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FF3966">
      <w:fldChar w:fldCharType="separate"/>
    </w:r>
    <w:r w:rsidR="00FF3966">
      <w:fldChar w:fldCharType="begin"/>
    </w:r>
    <w:r w:rsidR="00FF3966">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FF3966">
      <w:fldChar w:fldCharType="separate"/>
    </w:r>
    <w:r w:rsidR="00FF3966">
      <w:fldChar w:fldCharType="begin"/>
    </w:r>
    <w:r w:rsidR="00FF3966">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FF3966">
      <w:fldChar w:fldCharType="separate"/>
    </w:r>
    <w:r w:rsidR="00000000">
      <w:fldChar w:fldCharType="begin"/>
    </w:r>
    <w:r w:rsidR="00000000">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000000">
      <w:fldChar w:fldCharType="separate"/>
    </w:r>
    <w:r>
      <w:rPr>
        <w:noProof/>
      </w:rPr>
      <w:pict w14:anchorId="39076A9C">
        <v:shape id="_x0000_i1027" type="#_x0000_t75" alt="" style="width:2in;height:51.95pt;mso-width-percent:0;mso-height-percent:0;mso-width-percent:0;mso-height-percent:0">
          <v:imagedata r:id="rId3" r:href="rId2"/>
        </v:shape>
      </w:pict>
    </w:r>
    <w:r w:rsidR="00000000">
      <w:fldChar w:fldCharType="end"/>
    </w:r>
    <w:r w:rsidR="00FF3966">
      <w:fldChar w:fldCharType="end"/>
    </w:r>
    <w:r w:rsidR="00FF3966">
      <w:fldChar w:fldCharType="end"/>
    </w:r>
    <w:r w:rsidR="00FF3966">
      <w:fldChar w:fldCharType="end"/>
    </w:r>
    <w:r w:rsidR="00FF396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ED64" w14:textId="77777777" w:rsidR="00FF3966" w:rsidRDefault="00FF396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873521">
    <w:abstractNumId w:val="25"/>
  </w:num>
  <w:num w:numId="2" w16cid:durableId="1868130809">
    <w:abstractNumId w:val="12"/>
  </w:num>
  <w:num w:numId="3" w16cid:durableId="540016765">
    <w:abstractNumId w:val="27"/>
  </w:num>
  <w:num w:numId="4" w16cid:durableId="1457025822">
    <w:abstractNumId w:val="17"/>
  </w:num>
  <w:num w:numId="5" w16cid:durableId="1122577068">
    <w:abstractNumId w:val="18"/>
  </w:num>
  <w:num w:numId="6" w16cid:durableId="35181029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9859838">
    <w:abstractNumId w:val="24"/>
  </w:num>
  <w:num w:numId="8" w16cid:durableId="1195844264">
    <w:abstractNumId w:val="21"/>
  </w:num>
  <w:num w:numId="9" w16cid:durableId="212699870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4447405">
    <w:abstractNumId w:val="16"/>
  </w:num>
  <w:num w:numId="11" w16cid:durableId="934747592">
    <w:abstractNumId w:val="15"/>
  </w:num>
  <w:num w:numId="12" w16cid:durableId="18507274">
    <w:abstractNumId w:val="10"/>
  </w:num>
  <w:num w:numId="13" w16cid:durableId="1311518968">
    <w:abstractNumId w:val="9"/>
  </w:num>
  <w:num w:numId="14" w16cid:durableId="264851712">
    <w:abstractNumId w:val="7"/>
  </w:num>
  <w:num w:numId="15" w16cid:durableId="1545750008">
    <w:abstractNumId w:val="6"/>
  </w:num>
  <w:num w:numId="16" w16cid:durableId="736242140">
    <w:abstractNumId w:val="5"/>
  </w:num>
  <w:num w:numId="17" w16cid:durableId="1079406496">
    <w:abstractNumId w:val="4"/>
  </w:num>
  <w:num w:numId="18" w16cid:durableId="138421970">
    <w:abstractNumId w:val="8"/>
  </w:num>
  <w:num w:numId="19" w16cid:durableId="2129662785">
    <w:abstractNumId w:val="3"/>
  </w:num>
  <w:num w:numId="20" w16cid:durableId="1774787099">
    <w:abstractNumId w:val="2"/>
  </w:num>
  <w:num w:numId="21" w16cid:durableId="1427000921">
    <w:abstractNumId w:val="1"/>
  </w:num>
  <w:num w:numId="22" w16cid:durableId="572931785">
    <w:abstractNumId w:val="0"/>
  </w:num>
  <w:num w:numId="23" w16cid:durableId="202327576">
    <w:abstractNumId w:val="19"/>
  </w:num>
  <w:num w:numId="24" w16cid:durableId="222719281">
    <w:abstractNumId w:val="26"/>
  </w:num>
  <w:num w:numId="25" w16cid:durableId="1986351128">
    <w:abstractNumId w:val="20"/>
  </w:num>
  <w:num w:numId="26" w16cid:durableId="155071685">
    <w:abstractNumId w:val="13"/>
  </w:num>
  <w:num w:numId="27" w16cid:durableId="654257675">
    <w:abstractNumId w:val="11"/>
  </w:num>
  <w:num w:numId="28" w16cid:durableId="124004943">
    <w:abstractNumId w:val="22"/>
  </w:num>
  <w:num w:numId="29" w16cid:durableId="502744541">
    <w:abstractNumId w:val="23"/>
  </w:num>
  <w:num w:numId="30" w16cid:durableId="10954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ABA"/>
    <w:rsid w:val="00000423"/>
    <w:rsid w:val="000008BF"/>
    <w:rsid w:val="00000925"/>
    <w:rsid w:val="00001218"/>
    <w:rsid w:val="00001928"/>
    <w:rsid w:val="000024DF"/>
    <w:rsid w:val="00003588"/>
    <w:rsid w:val="00003792"/>
    <w:rsid w:val="00003997"/>
    <w:rsid w:val="00003ABF"/>
    <w:rsid w:val="00004024"/>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2DC"/>
    <w:rsid w:val="000536D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070"/>
    <w:rsid w:val="00073671"/>
    <w:rsid w:val="0007372A"/>
    <w:rsid w:val="00073790"/>
    <w:rsid w:val="00073C3E"/>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87504"/>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559"/>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92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7B3"/>
    <w:rsid w:val="000F295A"/>
    <w:rsid w:val="000F3C95"/>
    <w:rsid w:val="000F3FEF"/>
    <w:rsid w:val="000F4431"/>
    <w:rsid w:val="000F61D5"/>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39C9"/>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240"/>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7CB"/>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1F1"/>
    <w:rsid w:val="002F4A92"/>
    <w:rsid w:val="002F63E0"/>
    <w:rsid w:val="002F64B3"/>
    <w:rsid w:val="002F780E"/>
    <w:rsid w:val="002F7850"/>
    <w:rsid w:val="0030148C"/>
    <w:rsid w:val="00301522"/>
    <w:rsid w:val="0030159D"/>
    <w:rsid w:val="00301CE9"/>
    <w:rsid w:val="00303439"/>
    <w:rsid w:val="0030370F"/>
    <w:rsid w:val="00303E96"/>
    <w:rsid w:val="0030542E"/>
    <w:rsid w:val="003058B5"/>
    <w:rsid w:val="00305FBA"/>
    <w:rsid w:val="00306111"/>
    <w:rsid w:val="0030655E"/>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3FD0"/>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23D"/>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08C"/>
    <w:rsid w:val="003D7255"/>
    <w:rsid w:val="003D72B2"/>
    <w:rsid w:val="003E0C18"/>
    <w:rsid w:val="003E0D0C"/>
    <w:rsid w:val="003E1809"/>
    <w:rsid w:val="003E22D9"/>
    <w:rsid w:val="003E2409"/>
    <w:rsid w:val="003E251A"/>
    <w:rsid w:val="003E31A7"/>
    <w:rsid w:val="003E370F"/>
    <w:rsid w:val="003E3EB5"/>
    <w:rsid w:val="003E4F52"/>
    <w:rsid w:val="003E5B06"/>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11"/>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583"/>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4706"/>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C0E"/>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AD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4E8"/>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17A7"/>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E7949"/>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5E11"/>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15FB3"/>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15"/>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CBB"/>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43F"/>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5AAD"/>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687"/>
    <w:rsid w:val="006C7BF9"/>
    <w:rsid w:val="006D076A"/>
    <w:rsid w:val="006D0B33"/>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EBC"/>
    <w:rsid w:val="00703F65"/>
    <w:rsid w:val="00704451"/>
    <w:rsid w:val="00704908"/>
    <w:rsid w:val="0070504C"/>
    <w:rsid w:val="00705268"/>
    <w:rsid w:val="00705794"/>
    <w:rsid w:val="00705891"/>
    <w:rsid w:val="00706507"/>
    <w:rsid w:val="00706E7B"/>
    <w:rsid w:val="007074F5"/>
    <w:rsid w:val="007079CA"/>
    <w:rsid w:val="0071040C"/>
    <w:rsid w:val="00710474"/>
    <w:rsid w:val="0071064D"/>
    <w:rsid w:val="007126E3"/>
    <w:rsid w:val="007131E7"/>
    <w:rsid w:val="007143CE"/>
    <w:rsid w:val="00716347"/>
    <w:rsid w:val="00716449"/>
    <w:rsid w:val="00716A08"/>
    <w:rsid w:val="00716DE4"/>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043"/>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022"/>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1F92"/>
    <w:rsid w:val="007D3060"/>
    <w:rsid w:val="007D400D"/>
    <w:rsid w:val="007D4350"/>
    <w:rsid w:val="007D4691"/>
    <w:rsid w:val="007D4C6C"/>
    <w:rsid w:val="007D4E00"/>
    <w:rsid w:val="007D523B"/>
    <w:rsid w:val="007D5753"/>
    <w:rsid w:val="007D61E0"/>
    <w:rsid w:val="007D64D1"/>
    <w:rsid w:val="007D67CE"/>
    <w:rsid w:val="007D6FE5"/>
    <w:rsid w:val="007D74F6"/>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25FB"/>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0EB"/>
    <w:rsid w:val="008556AD"/>
    <w:rsid w:val="00855731"/>
    <w:rsid w:val="0085581A"/>
    <w:rsid w:val="0085583D"/>
    <w:rsid w:val="00855B36"/>
    <w:rsid w:val="00855B44"/>
    <w:rsid w:val="00855FD3"/>
    <w:rsid w:val="008560E4"/>
    <w:rsid w:val="00856685"/>
    <w:rsid w:val="00856FA9"/>
    <w:rsid w:val="0085760A"/>
    <w:rsid w:val="00861B21"/>
    <w:rsid w:val="00861C48"/>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17B2"/>
    <w:rsid w:val="008A4114"/>
    <w:rsid w:val="008A6B84"/>
    <w:rsid w:val="008B1F44"/>
    <w:rsid w:val="008B270C"/>
    <w:rsid w:val="008B3A35"/>
    <w:rsid w:val="008B4337"/>
    <w:rsid w:val="008B49F9"/>
    <w:rsid w:val="008B4F3E"/>
    <w:rsid w:val="008B51C8"/>
    <w:rsid w:val="008B5522"/>
    <w:rsid w:val="008B60BE"/>
    <w:rsid w:val="008B677A"/>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088"/>
    <w:rsid w:val="008D51CE"/>
    <w:rsid w:val="008D6D82"/>
    <w:rsid w:val="008D6DC9"/>
    <w:rsid w:val="008D6FE4"/>
    <w:rsid w:val="008E0FAD"/>
    <w:rsid w:val="008E2510"/>
    <w:rsid w:val="008E276C"/>
    <w:rsid w:val="008E2B65"/>
    <w:rsid w:val="008E2E04"/>
    <w:rsid w:val="008E3788"/>
    <w:rsid w:val="008E37C2"/>
    <w:rsid w:val="008E37CD"/>
    <w:rsid w:val="008E3A94"/>
    <w:rsid w:val="008E44BA"/>
    <w:rsid w:val="008E5731"/>
    <w:rsid w:val="008E5853"/>
    <w:rsid w:val="008E6728"/>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55D8"/>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AE6"/>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2C4"/>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1D0"/>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151"/>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97D"/>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6FC2"/>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0C44"/>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5B2B"/>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4DE4"/>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3E5"/>
    <w:rsid w:val="00AC16B4"/>
    <w:rsid w:val="00AC1BA7"/>
    <w:rsid w:val="00AC20D6"/>
    <w:rsid w:val="00AC424C"/>
    <w:rsid w:val="00AC4509"/>
    <w:rsid w:val="00AC4770"/>
    <w:rsid w:val="00AC502A"/>
    <w:rsid w:val="00AC5502"/>
    <w:rsid w:val="00AC57C0"/>
    <w:rsid w:val="00AC5A2B"/>
    <w:rsid w:val="00AC647D"/>
    <w:rsid w:val="00AC65C0"/>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336"/>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26E9A"/>
    <w:rsid w:val="00B30632"/>
    <w:rsid w:val="00B31705"/>
    <w:rsid w:val="00B32DB2"/>
    <w:rsid w:val="00B339D2"/>
    <w:rsid w:val="00B33BCD"/>
    <w:rsid w:val="00B33C13"/>
    <w:rsid w:val="00B33C86"/>
    <w:rsid w:val="00B33CA6"/>
    <w:rsid w:val="00B34855"/>
    <w:rsid w:val="00B34EE4"/>
    <w:rsid w:val="00B34F04"/>
    <w:rsid w:val="00B35CD0"/>
    <w:rsid w:val="00B35E6A"/>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80D"/>
    <w:rsid w:val="00B92E7C"/>
    <w:rsid w:val="00B93939"/>
    <w:rsid w:val="00B94194"/>
    <w:rsid w:val="00B94227"/>
    <w:rsid w:val="00B9496E"/>
    <w:rsid w:val="00B94B27"/>
    <w:rsid w:val="00B94BB3"/>
    <w:rsid w:val="00B94FD4"/>
    <w:rsid w:val="00B95317"/>
    <w:rsid w:val="00B966F6"/>
    <w:rsid w:val="00B96E8B"/>
    <w:rsid w:val="00B97B7F"/>
    <w:rsid w:val="00BA049F"/>
    <w:rsid w:val="00BA07AF"/>
    <w:rsid w:val="00BA0E69"/>
    <w:rsid w:val="00BA1284"/>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59A"/>
    <w:rsid w:val="00BC57A5"/>
    <w:rsid w:val="00BC6447"/>
    <w:rsid w:val="00BC6484"/>
    <w:rsid w:val="00BC7037"/>
    <w:rsid w:val="00BC7CE2"/>
    <w:rsid w:val="00BD0899"/>
    <w:rsid w:val="00BD0ABD"/>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3F5A"/>
    <w:rsid w:val="00BE56F8"/>
    <w:rsid w:val="00BE5CB2"/>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8EA"/>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796"/>
    <w:rsid w:val="00C26A8F"/>
    <w:rsid w:val="00C2717D"/>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02C"/>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A738A"/>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5E14"/>
    <w:rsid w:val="00D26B6B"/>
    <w:rsid w:val="00D276C5"/>
    <w:rsid w:val="00D309BD"/>
    <w:rsid w:val="00D3155F"/>
    <w:rsid w:val="00D31EDA"/>
    <w:rsid w:val="00D33382"/>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084"/>
    <w:rsid w:val="00D7147F"/>
    <w:rsid w:val="00D71E34"/>
    <w:rsid w:val="00D72BC6"/>
    <w:rsid w:val="00D72D22"/>
    <w:rsid w:val="00D74756"/>
    <w:rsid w:val="00D7573C"/>
    <w:rsid w:val="00D75846"/>
    <w:rsid w:val="00D76BDE"/>
    <w:rsid w:val="00D76E80"/>
    <w:rsid w:val="00D77920"/>
    <w:rsid w:val="00D800FD"/>
    <w:rsid w:val="00D80A89"/>
    <w:rsid w:val="00D80F15"/>
    <w:rsid w:val="00D811A8"/>
    <w:rsid w:val="00D817BF"/>
    <w:rsid w:val="00D82407"/>
    <w:rsid w:val="00D82605"/>
    <w:rsid w:val="00D83470"/>
    <w:rsid w:val="00D838F7"/>
    <w:rsid w:val="00D83F67"/>
    <w:rsid w:val="00D843D5"/>
    <w:rsid w:val="00D84888"/>
    <w:rsid w:val="00D84A72"/>
    <w:rsid w:val="00D84DD1"/>
    <w:rsid w:val="00D867D8"/>
    <w:rsid w:val="00D86CEE"/>
    <w:rsid w:val="00D90A0D"/>
    <w:rsid w:val="00D90C2F"/>
    <w:rsid w:val="00D91414"/>
    <w:rsid w:val="00D92BC5"/>
    <w:rsid w:val="00D92D1A"/>
    <w:rsid w:val="00D93181"/>
    <w:rsid w:val="00D93751"/>
    <w:rsid w:val="00D93B01"/>
    <w:rsid w:val="00D93C33"/>
    <w:rsid w:val="00D94D15"/>
    <w:rsid w:val="00D95C59"/>
    <w:rsid w:val="00D96678"/>
    <w:rsid w:val="00D96DD8"/>
    <w:rsid w:val="00D975F4"/>
    <w:rsid w:val="00D97C7D"/>
    <w:rsid w:val="00D97F24"/>
    <w:rsid w:val="00DA092B"/>
    <w:rsid w:val="00DA1A95"/>
    <w:rsid w:val="00DA1D2C"/>
    <w:rsid w:val="00DA3282"/>
    <w:rsid w:val="00DA3507"/>
    <w:rsid w:val="00DA3E0F"/>
    <w:rsid w:val="00DA5154"/>
    <w:rsid w:val="00DA521B"/>
    <w:rsid w:val="00DA638F"/>
    <w:rsid w:val="00DA6B13"/>
    <w:rsid w:val="00DA6BBE"/>
    <w:rsid w:val="00DA76AB"/>
    <w:rsid w:val="00DB0009"/>
    <w:rsid w:val="00DB1133"/>
    <w:rsid w:val="00DB2892"/>
    <w:rsid w:val="00DB33AC"/>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DF736C"/>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4D4"/>
    <w:rsid w:val="00E54A44"/>
    <w:rsid w:val="00E556E8"/>
    <w:rsid w:val="00E55E6E"/>
    <w:rsid w:val="00E56131"/>
    <w:rsid w:val="00E565F1"/>
    <w:rsid w:val="00E56FE2"/>
    <w:rsid w:val="00E5714E"/>
    <w:rsid w:val="00E57C18"/>
    <w:rsid w:val="00E57E43"/>
    <w:rsid w:val="00E603AE"/>
    <w:rsid w:val="00E60AD7"/>
    <w:rsid w:val="00E60CA4"/>
    <w:rsid w:val="00E60F7F"/>
    <w:rsid w:val="00E6193F"/>
    <w:rsid w:val="00E61ED6"/>
    <w:rsid w:val="00E61FFD"/>
    <w:rsid w:val="00E62352"/>
    <w:rsid w:val="00E62358"/>
    <w:rsid w:val="00E63309"/>
    <w:rsid w:val="00E63734"/>
    <w:rsid w:val="00E63772"/>
    <w:rsid w:val="00E64D7F"/>
    <w:rsid w:val="00E6540D"/>
    <w:rsid w:val="00E65EE8"/>
    <w:rsid w:val="00E65FC5"/>
    <w:rsid w:val="00E70513"/>
    <w:rsid w:val="00E70B0E"/>
    <w:rsid w:val="00E70D93"/>
    <w:rsid w:val="00E7268B"/>
    <w:rsid w:val="00E732F7"/>
    <w:rsid w:val="00E73582"/>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32"/>
    <w:rsid w:val="00E841D6"/>
    <w:rsid w:val="00E84655"/>
    <w:rsid w:val="00E84F94"/>
    <w:rsid w:val="00E85160"/>
    <w:rsid w:val="00E8618C"/>
    <w:rsid w:val="00E901A5"/>
    <w:rsid w:val="00E901CB"/>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2828"/>
    <w:rsid w:val="00EB3361"/>
    <w:rsid w:val="00EB4E3C"/>
    <w:rsid w:val="00EB4ED2"/>
    <w:rsid w:val="00EB5165"/>
    <w:rsid w:val="00EB5711"/>
    <w:rsid w:val="00EB57E7"/>
    <w:rsid w:val="00EB5B24"/>
    <w:rsid w:val="00EB5FD9"/>
    <w:rsid w:val="00EB7DAC"/>
    <w:rsid w:val="00EC009E"/>
    <w:rsid w:val="00EC0F26"/>
    <w:rsid w:val="00EC18FC"/>
    <w:rsid w:val="00EC19EF"/>
    <w:rsid w:val="00EC3963"/>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3C78"/>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B3"/>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77CEC"/>
    <w:rsid w:val="00F8012D"/>
    <w:rsid w:val="00F80243"/>
    <w:rsid w:val="00F80D09"/>
    <w:rsid w:val="00F81B9B"/>
    <w:rsid w:val="00F82BDC"/>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5CAB"/>
    <w:rsid w:val="00FC6274"/>
    <w:rsid w:val="00FC6DC1"/>
    <w:rsid w:val="00FC7186"/>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966"/>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6C56E2"/>
  <w15:docId w15:val="{AFE41C5F-8B8F-854E-847D-91E7BEC0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Интернет)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styleId="aff7">
    <w:name w:val="Unresolved Mention"/>
    <w:uiPriority w:val="99"/>
    <w:semiHidden/>
    <w:unhideWhenUsed/>
    <w:rsid w:val="00A5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39453397">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akchr.ru/v-ingushetii-vnedryaetsya-programma-dolgosrochnykh-sberezheniy/" TargetMode="External"/><Relationship Id="rId21" Type="http://schemas.openxmlformats.org/officeDocument/2006/relationships/hyperlink" Target="https://tv-karelia.ru/v-czentre-vnimaniya-programma-dolgosrochnyh-sberezhenij/" TargetMode="External"/><Relationship Id="rId42" Type="http://schemas.openxmlformats.org/officeDocument/2006/relationships/hyperlink" Target="https://1prime.ru/20240630/pensii--849578409.html" TargetMode="External"/><Relationship Id="rId47" Type="http://schemas.openxmlformats.org/officeDocument/2006/relationships/hyperlink" Target="https://iz.ru/1718053/sofiia-tokareva/nakopitelnaia-pensiia-s-1-iiulia-naznachaetsia-po-novomu-vse-podrobnosti" TargetMode="External"/><Relationship Id="rId63" Type="http://schemas.openxmlformats.org/officeDocument/2006/relationships/hyperlink" Target="https://stmegi.com/posts/118815/upravlenie-rynka-kapitala-umenshaet-razmer-pensiy-izrailtyane-stali-zhit-dolshe/"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pt.ru/art/pensii/chto-takoe-reorganizatsiya-negosudarstvennogo-pensionnogo-fonda" TargetMode="External"/><Relationship Id="rId29" Type="http://schemas.openxmlformats.org/officeDocument/2006/relationships/hyperlink" Target="https://gazeta19.ru/index.php/v-khakasii/item/100898-s-1-yanvarya-v-rossii-rabotaet-programma-dolgosrochnykh-sberezhenij-pds" TargetMode="External"/><Relationship Id="rId11" Type="http://schemas.openxmlformats.org/officeDocument/2006/relationships/hyperlink" Target="http://&#1080;-&#1082;&#1086;&#1085;&#1089;&#1072;&#1083;&#1090;&#1080;&#1085;&#1075;.&#1088;&#1092;/" TargetMode="External"/><Relationship Id="rId24" Type="http://schemas.openxmlformats.org/officeDocument/2006/relationships/hyperlink" Target="https://smi44.ru/news/economy/kostromicham-rasskazali-o-tom-kak-priumnozhit-svoyu-pensiyu-/" TargetMode="External"/><Relationship Id="rId32" Type="http://schemas.openxmlformats.org/officeDocument/2006/relationships/hyperlink" Target="https://aif.ru/money/mymoney/ozhidaemoe-povyshenie-ekspert-po-pensii-nazval-kogo-zhdyot-pribavka-s-1-iyulya" TargetMode="External"/><Relationship Id="rId37" Type="http://schemas.openxmlformats.org/officeDocument/2006/relationships/hyperlink" Target="https://iz.ru/1718637/ekaterina-karaseva/chto-izmenitsia-v-zhizni-rossiian-s-1-iiulia" TargetMode="External"/><Relationship Id="rId40" Type="http://schemas.openxmlformats.org/officeDocument/2006/relationships/hyperlink" Target="https://ria.ru/20240701/pensii-1956531768.html" TargetMode="External"/><Relationship Id="rId45" Type="http://schemas.openxmlformats.org/officeDocument/2006/relationships/hyperlink" Target="https://fedpress.ru/news/77/society/3324969" TargetMode="External"/><Relationship Id="rId53" Type="http://schemas.openxmlformats.org/officeDocument/2006/relationships/hyperlink" Target="https://www.eastrussia.ru/news/snizit-pensionnyy-vozrast-dlya-zhiteley-dfo-predlozhili-v-khabarovskom-krae/" TargetMode="External"/><Relationship Id="rId58" Type="http://schemas.openxmlformats.org/officeDocument/2006/relationships/hyperlink" Target="https://md.sputniknews.ru/20240630/pensionnyy-vozrast-dlya-zhenschin-v-moldove-uvelichitsya-esche-na-polgoda-60956661.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kaztag.kz/ru/news/bolee-t19-trln-nakopili-kazakhstantsy-na-schetakh-v-enpf-" TargetMode="External"/><Relationship Id="rId19" Type="http://schemas.openxmlformats.org/officeDocument/2006/relationships/hyperlink" Target="https://www.banki.ru/news/lenta/?id=11004268" TargetMode="External"/><Relationship Id="rId14" Type="http://schemas.openxmlformats.org/officeDocument/2006/relationships/hyperlink" Target="https://1prime.ru/20240628/tsb-849573790.html" TargetMode="External"/><Relationship Id="rId22" Type="http://schemas.openxmlformats.org/officeDocument/2006/relationships/hyperlink" Target="https://bfm74.ru/ot-pervogo-litsa/natalya-kuzmina-programma-dolgosrochnykh-sberezheniy-eto-novyy-sberegatelnyy-produkt/" TargetMode="External"/><Relationship Id="rId27" Type="http://schemas.openxmlformats.org/officeDocument/2006/relationships/hyperlink" Target="https://&#1074;&#1077;&#1076;&#1086;&#1084;&#1086;&#1089;&#1090;&#1080;&#1085;&#1089;&#1086;.&#1088;&#1092;/28062024-to-save-and-multiply" TargetMode="External"/><Relationship Id="rId30" Type="http://schemas.openxmlformats.org/officeDocument/2006/relationships/hyperlink" Target="https://samaragovorit.ru/news/30696-ukaz-podpisan-rossiyanam-polagaetsya-dopolnitelnaya-pensiya.html" TargetMode="External"/><Relationship Id="rId35" Type="http://schemas.openxmlformats.org/officeDocument/2006/relationships/hyperlink" Target="https://www.pnp.ru/social/pensionerov-1-iyulya-zhdut-khoroshie-novosti.html" TargetMode="External"/><Relationship Id="rId43" Type="http://schemas.openxmlformats.org/officeDocument/2006/relationships/hyperlink" Target="https://life.ru/p/1668949" TargetMode="External"/><Relationship Id="rId48" Type="http://schemas.openxmlformats.org/officeDocument/2006/relationships/hyperlink" Target="https://deita.ru/article/554553" TargetMode="External"/><Relationship Id="rId56" Type="http://schemas.openxmlformats.org/officeDocument/2006/relationships/hyperlink" Target="http://www.finmarket.ru/news/6203986"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eita.ru/article/55453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pbroker.ru/?p=78074" TargetMode="External"/><Relationship Id="rId25" Type="http://schemas.openxmlformats.org/officeDocument/2006/relationships/hyperlink" Target="https://www.kostroma.kp.ru/online/news/5876013/" TargetMode="External"/><Relationship Id="rId33" Type="http://schemas.openxmlformats.org/officeDocument/2006/relationships/hyperlink" Target="https://rg.ru/2024/06/28/putin-podpisal-ukaz-o-doplate-uchastnikam-svo-po-kontraktu.html" TargetMode="External"/><Relationship Id="rId38" Type="http://schemas.openxmlformats.org/officeDocument/2006/relationships/hyperlink" Target="https://www.mk.ru/economics/2024/06/30/v-iyule-pensionerov-ozhidayut-chetyre-vazhnykh-novovvedeniya-syurprizy-dlya-pozhilykh.html" TargetMode="External"/><Relationship Id="rId46" Type="http://schemas.openxmlformats.org/officeDocument/2006/relationships/hyperlink" Target="https://rg.ru/2024/07/01/v-gosdume-predlozhili-sohranit-poriadok-indeksacii-pensij-s-1-ianvaria.html" TargetMode="External"/><Relationship Id="rId59" Type="http://schemas.openxmlformats.org/officeDocument/2006/relationships/hyperlink" Target="https://sputnik-georgia.ru/20240628/pensionnoe-agentstvo-gruzii-prevratitsya-v-pensionnyy-fond-1-maya-2025-goda-288673206.html" TargetMode="External"/><Relationship Id="rId67" Type="http://schemas.openxmlformats.org/officeDocument/2006/relationships/footer" Target="footer2.xml"/><Relationship Id="rId20" Type="http://schemas.openxmlformats.org/officeDocument/2006/relationships/hyperlink" Target="https://potokmedia.ru/581209/581209/?erid=2VSb5wiwwp4" TargetMode="External"/><Relationship Id="rId41" Type="http://schemas.openxmlformats.org/officeDocument/2006/relationships/hyperlink" Target="https://ria.ru/20240629/pensiya-1956251229.html" TargetMode="External"/><Relationship Id="rId54" Type="http://schemas.openxmlformats.org/officeDocument/2006/relationships/hyperlink" Target="https://www.kommersant.ru/doc/6793493" TargetMode="External"/><Relationship Id="rId62" Type="http://schemas.openxmlformats.org/officeDocument/2006/relationships/hyperlink" Target="https://lite.mir24.tv/news/16595051/pervyi-etap-povysheniya-pensii-v-kyrgyzstane-nachnetsya-s-1-iyuly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lerk.ru/buh/news/612534/" TargetMode="External"/><Relationship Id="rId23" Type="http://schemas.openxmlformats.org/officeDocument/2006/relationships/hyperlink" Target="https://69rus.org/more/24959/" TargetMode="External"/><Relationship Id="rId28" Type="http://schemas.openxmlformats.org/officeDocument/2006/relationships/hyperlink" Target="https://kamchatinfo.com/news/kolhoz/detail/63766/" TargetMode="External"/><Relationship Id="rId36" Type="http://schemas.openxmlformats.org/officeDocument/2006/relationships/hyperlink" Target="https://www.pnp.ru/economics/moshenniki-pridumali-novuyu-skhemu-obmana-pensionerov.html" TargetMode="External"/><Relationship Id="rId49" Type="http://schemas.openxmlformats.org/officeDocument/2006/relationships/hyperlink" Target="https://deita.ru/article/554551" TargetMode="External"/><Relationship Id="rId57" Type="http://schemas.openxmlformats.org/officeDocument/2006/relationships/hyperlink" Target="https://iz.ru/1720591/vasilii-gromov/uchenia-smeta-v-rf-nabiraiut-populiarnost-kredity-na-obrazovanie?ysclid=ly2el2t5jw917820776" TargetMode="External"/><Relationship Id="rId10" Type="http://schemas.openxmlformats.org/officeDocument/2006/relationships/hyperlink" Target="http://&#1080;-&#1082;&#1086;&#1085;&#1089;&#1072;&#1083;&#1090;&#1080;&#1085;&#1075;.&#1088;&#1092;/" TargetMode="External"/><Relationship Id="rId31" Type="http://schemas.openxmlformats.org/officeDocument/2006/relationships/hyperlink" Target="https://otr-online.ru/news/pribavka-k-pensii-novye-poshliny-kakie-zakony-vstupyat-v-silu-s-iyulya-244364.html" TargetMode="External"/><Relationship Id="rId44" Type="http://schemas.openxmlformats.org/officeDocument/2006/relationships/hyperlink" Target="https://news.ru/society/chto-izmenitsya-dlya-rossijskih-pensionerov-s-1-iyulya-komu-uvelichat-vyplaty/" TargetMode="External"/><Relationship Id="rId52" Type="http://schemas.openxmlformats.org/officeDocument/2006/relationships/hyperlink" Target="https://pensnews.ru/article/12160" TargetMode="External"/><Relationship Id="rId60" Type="http://schemas.openxmlformats.org/officeDocument/2006/relationships/hyperlink" Target="https://dknews.kz/ru/finansy/331747-specialnaya-socvyplata-8-5-tysyach-chelovek-poluchili"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3"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8" Type="http://schemas.openxmlformats.org/officeDocument/2006/relationships/hyperlink" Target="https://www.klerk.ru/buh/news/612552/" TargetMode="External"/><Relationship Id="rId39" Type="http://schemas.openxmlformats.org/officeDocument/2006/relationships/hyperlink" Target="https://aif.ru/money/mymoney/na-58-za-pyat-let-ekspert-raskryl-hvatit-li-deneg-na-povyshenie-pensiy" TargetMode="External"/><Relationship Id="rId34" Type="http://schemas.openxmlformats.org/officeDocument/2006/relationships/hyperlink" Target="https://www.pnp.ru/social/putin-ustanovil-ezhemesyachnuyu-kompensaciyu-pensii-po-vysluge-let-kontraktnikam.html" TargetMode="External"/><Relationship Id="rId50" Type="http://schemas.openxmlformats.org/officeDocument/2006/relationships/hyperlink" Target="https://deita.ru/article/554541" TargetMode="External"/><Relationship Id="rId55" Type="http://schemas.openxmlformats.org/officeDocument/2006/relationships/hyperlink" Target="https://www.kommersant.ru/doc/6794166"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6C10-4AC2-4E84-9A7C-853C670B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7</Pages>
  <Words>26907</Words>
  <Characters>153373</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79921</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Иван Коломацкий</cp:lastModifiedBy>
  <cp:revision>42</cp:revision>
  <cp:lastPrinted>2009-04-02T10:14:00Z</cp:lastPrinted>
  <dcterms:created xsi:type="dcterms:W3CDTF">2024-06-26T12:50:00Z</dcterms:created>
  <dcterms:modified xsi:type="dcterms:W3CDTF">2024-07-01T05:21:00Z</dcterms:modified>
  <cp:category>И-Консалтинг</cp:category>
  <cp:contentStatus>И-Консалтинг</cp:contentStatus>
</cp:coreProperties>
</file>